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2A1C0D">
        <w:trPr>
          <w:trHeight w:hRule="exact" w:val="2880"/>
        </w:trPr>
        <w:tc>
          <w:tcPr>
            <w:tcW w:w="4410" w:type="dxa"/>
          </w:tcPr>
          <w:p w14:paraId="7C92037E" w14:textId="77777777" w:rsidR="005C2FCA" w:rsidRDefault="005C2FCA" w:rsidP="002A1C0D">
            <w:pPr>
              <w:spacing w:after="0" w:line="240" w:lineRule="auto"/>
              <w:ind w:left="-108"/>
            </w:pPr>
            <w:r>
              <w:rPr>
                <w:noProof/>
              </w:rPr>
              <w:drawing>
                <wp:inline distT="0" distB="0" distL="0" distR="0" wp14:anchorId="7C9203A6" wp14:editId="794A5DEE">
                  <wp:extent cx="2847975" cy="2007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RushHour_iStock_2750954_Large.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3475" cy="2011699"/>
                          </a:xfrm>
                          <a:prstGeom prst="rect">
                            <a:avLst/>
                          </a:prstGeom>
                          <a:ln>
                            <a:noFill/>
                          </a:ln>
                          <a:extLst>
                            <a:ext uri="{53640926-AAD7-44D8-BBD7-CCE9431645EC}">
                              <a14:shadowObscured xmlns:a14="http://schemas.microsoft.com/office/drawing/2010/main"/>
                            </a:ext>
                          </a:extLst>
                        </pic:spPr>
                      </pic:pic>
                    </a:graphicData>
                  </a:graphic>
                </wp:inline>
              </w:drawing>
            </w:r>
          </w:p>
        </w:tc>
        <w:tc>
          <w:tcPr>
            <w:tcW w:w="7920" w:type="dxa"/>
          </w:tcPr>
          <w:p w14:paraId="7C92037F" w14:textId="77777777" w:rsidR="005C2FCA" w:rsidRDefault="005C2FCA" w:rsidP="002A1C0D">
            <w:pPr>
              <w:spacing w:after="0" w:line="240" w:lineRule="auto"/>
              <w:ind w:left="-115"/>
            </w:pPr>
            <w:r>
              <w:rPr>
                <w:noProof/>
              </w:rPr>
              <w:drawing>
                <wp:inline distT="0" distB="0" distL="0" distR="0" wp14:anchorId="7C9203A8" wp14:editId="1F52FABB">
                  <wp:extent cx="5038189"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027" cy="19346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77777777" w:rsidR="00530B6A" w:rsidRPr="002826D6" w:rsidRDefault="00DD5994" w:rsidP="00DD5994">
                <w:pPr>
                  <w:spacing w:after="0" w:line="240" w:lineRule="auto"/>
                  <w:jc w:val="right"/>
                </w:pPr>
                <w:r w:rsidRPr="00CE27DD">
                  <w:rPr>
                    <w:rFonts w:ascii="Arial" w:hAnsi="Arial" w:cs="Arial"/>
                    <w:sz w:val="16"/>
                    <w:szCs w:val="16"/>
                  </w:rPr>
                  <w:t>55 Railroad Row</w:t>
                </w:r>
                <w:r w:rsidRPr="00CE27DD">
                  <w:rPr>
                    <w:rFonts w:ascii="Arial" w:hAnsi="Arial" w:cs="Arial"/>
                    <w:sz w:val="16"/>
                    <w:szCs w:val="16"/>
                  </w:rPr>
                  <w:br/>
                  <w:t>White River Junction, VT 05001</w:t>
                </w:r>
                <w:r w:rsidRPr="00CE27DD">
                  <w:rPr>
                    <w:rFonts w:ascii="Arial" w:hAnsi="Arial" w:cs="Arial"/>
                    <w:sz w:val="16"/>
                    <w:szCs w:val="16"/>
                  </w:rPr>
                  <w:br/>
                  <w:t>802.295.4999</w:t>
                </w:r>
                <w:r w:rsidRPr="00CE27DD">
                  <w:rPr>
                    <w:rFonts w:ascii="Arial" w:hAnsi="Arial" w:cs="Arial"/>
                    <w:sz w:val="16"/>
                    <w:szCs w:val="16"/>
                  </w:rPr>
                  <w:br/>
                </w:r>
                <w:r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7C920385" w14:textId="77777777" w:rsidR="00530B6A" w:rsidRDefault="00530B6A" w:rsidP="00AD3DCC">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7530C6">
        <w:trPr>
          <w:trHeight w:val="37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267C11DE" w:rsidR="00530B6A" w:rsidRPr="00AD3DCC" w:rsidRDefault="00A52A18" w:rsidP="00A36FE5">
                <w:pPr>
                  <w:spacing w:after="0" w:line="240" w:lineRule="auto"/>
                  <w:rPr>
                    <w:rFonts w:ascii="Arial" w:hAnsi="Arial" w:cs="Arial"/>
                    <w:caps/>
                    <w:sz w:val="20"/>
                    <w:szCs w:val="20"/>
                  </w:rPr>
                </w:pPr>
                <w:r>
                  <w:rPr>
                    <w:rFonts w:ascii="Arial" w:hAnsi="Arial" w:cs="Arial"/>
                    <w:caps/>
                    <w:sz w:val="20"/>
                    <w:szCs w:val="20"/>
                  </w:rPr>
                  <w:t>Nashville MPO</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4479F9C8" w:rsidR="00530B6A" w:rsidRPr="00005332" w:rsidRDefault="00A36FE5" w:rsidP="00A36FE5">
            <w:pPr>
              <w:spacing w:after="0" w:line="240" w:lineRule="auto"/>
              <w:rPr>
                <w:rFonts w:ascii="Arial" w:hAnsi="Arial" w:cs="Arial"/>
                <w:caps/>
                <w:sz w:val="16"/>
                <w:szCs w:val="16"/>
              </w:rPr>
            </w:pPr>
            <w:r>
              <w:rPr>
                <w:rFonts w:ascii="Arial" w:hAnsi="Arial" w:cs="Arial"/>
                <w:caps/>
                <w:sz w:val="16"/>
                <w:szCs w:val="16"/>
              </w:rPr>
              <w:t>john bowman</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1A6BD6DB" w14:textId="3A06F3BC" w:rsidR="009A2947"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74916360" w:history="1">
        <w:r w:rsidR="009A2947" w:rsidRPr="007362D0">
          <w:rPr>
            <w:rStyle w:val="Hyperlink"/>
            <w:noProof/>
          </w:rPr>
          <w:t>1.0</w:t>
        </w:r>
        <w:r w:rsidR="009A2947">
          <w:rPr>
            <w:rFonts w:asciiTheme="minorHAnsi" w:eastAsiaTheme="minorEastAsia" w:hAnsiTheme="minorHAnsi"/>
            <w:b w:val="0"/>
            <w:caps w:val="0"/>
            <w:noProof/>
            <w:color w:val="auto"/>
            <w:sz w:val="22"/>
          </w:rPr>
          <w:tab/>
        </w:r>
        <w:r w:rsidR="009A2947" w:rsidRPr="007362D0">
          <w:rPr>
            <w:rStyle w:val="Hyperlink"/>
            <w:noProof/>
          </w:rPr>
          <w:t>overview</w:t>
        </w:r>
        <w:r w:rsidR="009A2947">
          <w:rPr>
            <w:noProof/>
            <w:webHidden/>
          </w:rPr>
          <w:tab/>
        </w:r>
        <w:r w:rsidR="009A2947">
          <w:rPr>
            <w:noProof/>
            <w:webHidden/>
          </w:rPr>
          <w:fldChar w:fldCharType="begin"/>
        </w:r>
        <w:r w:rsidR="009A2947">
          <w:rPr>
            <w:noProof/>
            <w:webHidden/>
          </w:rPr>
          <w:instrText xml:space="preserve"> PAGEREF _Toc474916360 \h </w:instrText>
        </w:r>
        <w:r w:rsidR="009A2947">
          <w:rPr>
            <w:noProof/>
            <w:webHidden/>
          </w:rPr>
        </w:r>
        <w:r w:rsidR="009A2947">
          <w:rPr>
            <w:noProof/>
            <w:webHidden/>
          </w:rPr>
          <w:fldChar w:fldCharType="separate"/>
        </w:r>
        <w:r w:rsidR="000F50BE">
          <w:rPr>
            <w:noProof/>
            <w:webHidden/>
          </w:rPr>
          <w:t>1</w:t>
        </w:r>
        <w:r w:rsidR="009A2947">
          <w:rPr>
            <w:noProof/>
            <w:webHidden/>
          </w:rPr>
          <w:fldChar w:fldCharType="end"/>
        </w:r>
      </w:hyperlink>
    </w:p>
    <w:p w14:paraId="361E4E33" w14:textId="75322C98" w:rsidR="009A2947" w:rsidRDefault="000F50BE">
      <w:pPr>
        <w:pStyle w:val="TOC2"/>
        <w:tabs>
          <w:tab w:val="left" w:pos="1100"/>
        </w:tabs>
        <w:rPr>
          <w:rFonts w:asciiTheme="minorHAnsi" w:eastAsiaTheme="minorEastAsia" w:hAnsiTheme="minorHAnsi"/>
          <w:noProof/>
          <w:color w:val="auto"/>
          <w:sz w:val="22"/>
        </w:rPr>
      </w:pPr>
      <w:hyperlink w:anchor="_Toc474916361" w:history="1">
        <w:r w:rsidR="009A2947" w:rsidRPr="007362D0">
          <w:rPr>
            <w:rStyle w:val="Hyperlink"/>
            <w:noProof/>
          </w:rPr>
          <w:t>1.1  |</w:t>
        </w:r>
        <w:r w:rsidR="009A2947">
          <w:rPr>
            <w:rFonts w:asciiTheme="minorHAnsi" w:eastAsiaTheme="minorEastAsia" w:hAnsiTheme="minorHAnsi"/>
            <w:noProof/>
            <w:color w:val="auto"/>
            <w:sz w:val="22"/>
          </w:rPr>
          <w:tab/>
        </w:r>
        <w:r w:rsidR="009A2947" w:rsidRPr="007362D0">
          <w:rPr>
            <w:rStyle w:val="Hyperlink"/>
            <w:noProof/>
          </w:rPr>
          <w:t>Model System</w:t>
        </w:r>
        <w:r w:rsidR="009A2947">
          <w:rPr>
            <w:noProof/>
            <w:webHidden/>
          </w:rPr>
          <w:tab/>
        </w:r>
        <w:r w:rsidR="009A2947">
          <w:rPr>
            <w:noProof/>
            <w:webHidden/>
          </w:rPr>
          <w:fldChar w:fldCharType="begin"/>
        </w:r>
        <w:r w:rsidR="009A2947">
          <w:rPr>
            <w:noProof/>
            <w:webHidden/>
          </w:rPr>
          <w:instrText xml:space="preserve"> PAGEREF _Toc474916361 \h </w:instrText>
        </w:r>
        <w:r w:rsidR="009A2947">
          <w:rPr>
            <w:noProof/>
            <w:webHidden/>
          </w:rPr>
        </w:r>
        <w:r w:rsidR="009A2947">
          <w:rPr>
            <w:noProof/>
            <w:webHidden/>
          </w:rPr>
          <w:fldChar w:fldCharType="separate"/>
        </w:r>
        <w:r>
          <w:rPr>
            <w:noProof/>
            <w:webHidden/>
          </w:rPr>
          <w:t>1</w:t>
        </w:r>
        <w:r w:rsidR="009A2947">
          <w:rPr>
            <w:noProof/>
            <w:webHidden/>
          </w:rPr>
          <w:fldChar w:fldCharType="end"/>
        </w:r>
      </w:hyperlink>
    </w:p>
    <w:p w14:paraId="43AACEAC" w14:textId="257EE656" w:rsidR="009A2947" w:rsidRDefault="000F50BE">
      <w:pPr>
        <w:pStyle w:val="TOC2"/>
        <w:tabs>
          <w:tab w:val="left" w:pos="1100"/>
        </w:tabs>
        <w:rPr>
          <w:rFonts w:asciiTheme="minorHAnsi" w:eastAsiaTheme="minorEastAsia" w:hAnsiTheme="minorHAnsi"/>
          <w:noProof/>
          <w:color w:val="auto"/>
          <w:sz w:val="22"/>
        </w:rPr>
      </w:pPr>
      <w:hyperlink w:anchor="_Toc474916362" w:history="1">
        <w:r w:rsidR="009A2947" w:rsidRPr="007362D0">
          <w:rPr>
            <w:rStyle w:val="Hyperlink"/>
            <w:noProof/>
          </w:rPr>
          <w:t>1.2  |</w:t>
        </w:r>
        <w:r w:rsidR="009A2947">
          <w:rPr>
            <w:rFonts w:asciiTheme="minorHAnsi" w:eastAsiaTheme="minorEastAsia" w:hAnsiTheme="minorHAnsi"/>
            <w:noProof/>
            <w:color w:val="auto"/>
            <w:sz w:val="22"/>
          </w:rPr>
          <w:tab/>
        </w:r>
        <w:r w:rsidR="009A2947" w:rsidRPr="007362D0">
          <w:rPr>
            <w:rStyle w:val="Hyperlink"/>
            <w:noProof/>
          </w:rPr>
          <w:t>Model Sensitivities</w:t>
        </w:r>
        <w:r w:rsidR="009A2947">
          <w:rPr>
            <w:noProof/>
            <w:webHidden/>
          </w:rPr>
          <w:tab/>
        </w:r>
        <w:r w:rsidR="009A2947">
          <w:rPr>
            <w:noProof/>
            <w:webHidden/>
          </w:rPr>
          <w:fldChar w:fldCharType="begin"/>
        </w:r>
        <w:r w:rsidR="009A2947">
          <w:rPr>
            <w:noProof/>
            <w:webHidden/>
          </w:rPr>
          <w:instrText xml:space="preserve"> PAGEREF _Toc474916362 \h </w:instrText>
        </w:r>
        <w:r w:rsidR="009A2947">
          <w:rPr>
            <w:noProof/>
            <w:webHidden/>
          </w:rPr>
        </w:r>
        <w:r w:rsidR="009A2947">
          <w:rPr>
            <w:noProof/>
            <w:webHidden/>
          </w:rPr>
          <w:fldChar w:fldCharType="separate"/>
        </w:r>
        <w:r>
          <w:rPr>
            <w:noProof/>
            <w:webHidden/>
          </w:rPr>
          <w:t>1</w:t>
        </w:r>
        <w:r w:rsidR="009A2947">
          <w:rPr>
            <w:noProof/>
            <w:webHidden/>
          </w:rPr>
          <w:fldChar w:fldCharType="end"/>
        </w:r>
      </w:hyperlink>
    </w:p>
    <w:p w14:paraId="0AC775A7" w14:textId="7D55F3EA" w:rsidR="009A2947" w:rsidRDefault="000F50BE">
      <w:pPr>
        <w:pStyle w:val="TOC3"/>
        <w:rPr>
          <w:rFonts w:asciiTheme="minorHAnsi" w:eastAsiaTheme="minorEastAsia" w:hAnsiTheme="minorHAnsi"/>
          <w:noProof/>
          <w:color w:val="auto"/>
          <w:sz w:val="22"/>
        </w:rPr>
      </w:pPr>
      <w:hyperlink w:anchor="_Toc474916363" w:history="1">
        <w:r w:rsidR="009A2947" w:rsidRPr="007362D0">
          <w:rPr>
            <w:rStyle w:val="Hyperlink"/>
            <w:noProof/>
          </w:rPr>
          <w:t>Transportation Investments &amp; Policies</w:t>
        </w:r>
        <w:r w:rsidR="009A2947">
          <w:rPr>
            <w:noProof/>
            <w:webHidden/>
          </w:rPr>
          <w:tab/>
        </w:r>
        <w:r w:rsidR="009A2947">
          <w:rPr>
            <w:noProof/>
            <w:webHidden/>
          </w:rPr>
          <w:fldChar w:fldCharType="begin"/>
        </w:r>
        <w:r w:rsidR="009A2947">
          <w:rPr>
            <w:noProof/>
            <w:webHidden/>
          </w:rPr>
          <w:instrText xml:space="preserve"> PAGEREF _Toc474916363 \h </w:instrText>
        </w:r>
        <w:r w:rsidR="009A2947">
          <w:rPr>
            <w:noProof/>
            <w:webHidden/>
          </w:rPr>
        </w:r>
        <w:r w:rsidR="009A2947">
          <w:rPr>
            <w:noProof/>
            <w:webHidden/>
          </w:rPr>
          <w:fldChar w:fldCharType="separate"/>
        </w:r>
        <w:r>
          <w:rPr>
            <w:noProof/>
            <w:webHidden/>
          </w:rPr>
          <w:t>1</w:t>
        </w:r>
        <w:r w:rsidR="009A2947">
          <w:rPr>
            <w:noProof/>
            <w:webHidden/>
          </w:rPr>
          <w:fldChar w:fldCharType="end"/>
        </w:r>
      </w:hyperlink>
    </w:p>
    <w:p w14:paraId="20F940FE" w14:textId="45955C94" w:rsidR="009A2947" w:rsidRDefault="000F50BE">
      <w:pPr>
        <w:pStyle w:val="TOC3"/>
        <w:rPr>
          <w:rFonts w:asciiTheme="minorHAnsi" w:eastAsiaTheme="minorEastAsia" w:hAnsiTheme="minorHAnsi"/>
          <w:noProof/>
          <w:color w:val="auto"/>
          <w:sz w:val="22"/>
        </w:rPr>
      </w:pPr>
      <w:hyperlink w:anchor="_Toc474916364" w:history="1">
        <w:r w:rsidR="009A2947" w:rsidRPr="007362D0">
          <w:rPr>
            <w:rStyle w:val="Hyperlink"/>
            <w:noProof/>
          </w:rPr>
          <w:t>Land Use</w:t>
        </w:r>
        <w:r w:rsidR="009A2947">
          <w:rPr>
            <w:noProof/>
            <w:webHidden/>
          </w:rPr>
          <w:tab/>
        </w:r>
        <w:r w:rsidR="009A2947">
          <w:rPr>
            <w:noProof/>
            <w:webHidden/>
          </w:rPr>
          <w:fldChar w:fldCharType="begin"/>
        </w:r>
        <w:r w:rsidR="009A2947">
          <w:rPr>
            <w:noProof/>
            <w:webHidden/>
          </w:rPr>
          <w:instrText xml:space="preserve"> PAGEREF _Toc474916364 \h </w:instrText>
        </w:r>
        <w:r w:rsidR="009A2947">
          <w:rPr>
            <w:noProof/>
            <w:webHidden/>
          </w:rPr>
        </w:r>
        <w:r w:rsidR="009A2947">
          <w:rPr>
            <w:noProof/>
            <w:webHidden/>
          </w:rPr>
          <w:fldChar w:fldCharType="separate"/>
        </w:r>
        <w:r>
          <w:rPr>
            <w:noProof/>
            <w:webHidden/>
          </w:rPr>
          <w:t>1</w:t>
        </w:r>
        <w:r w:rsidR="009A2947">
          <w:rPr>
            <w:noProof/>
            <w:webHidden/>
          </w:rPr>
          <w:fldChar w:fldCharType="end"/>
        </w:r>
      </w:hyperlink>
    </w:p>
    <w:p w14:paraId="153F0207" w14:textId="331C09DF" w:rsidR="009A2947" w:rsidRDefault="000F50BE">
      <w:pPr>
        <w:pStyle w:val="TOC3"/>
        <w:rPr>
          <w:rFonts w:asciiTheme="minorHAnsi" w:eastAsiaTheme="minorEastAsia" w:hAnsiTheme="minorHAnsi"/>
          <w:noProof/>
          <w:color w:val="auto"/>
          <w:sz w:val="22"/>
        </w:rPr>
      </w:pPr>
      <w:hyperlink w:anchor="_Toc474916365" w:history="1">
        <w:r w:rsidR="009A2947" w:rsidRPr="007362D0">
          <w:rPr>
            <w:rStyle w:val="Hyperlink"/>
            <w:noProof/>
          </w:rPr>
          <w:t>Socioeconomics &amp; Demographics</w:t>
        </w:r>
        <w:r w:rsidR="009A2947">
          <w:rPr>
            <w:noProof/>
            <w:webHidden/>
          </w:rPr>
          <w:tab/>
        </w:r>
        <w:r w:rsidR="009A2947">
          <w:rPr>
            <w:noProof/>
            <w:webHidden/>
          </w:rPr>
          <w:fldChar w:fldCharType="begin"/>
        </w:r>
        <w:r w:rsidR="009A2947">
          <w:rPr>
            <w:noProof/>
            <w:webHidden/>
          </w:rPr>
          <w:instrText xml:space="preserve"> PAGEREF _Toc474916365 \h </w:instrText>
        </w:r>
        <w:r w:rsidR="009A2947">
          <w:rPr>
            <w:noProof/>
            <w:webHidden/>
          </w:rPr>
        </w:r>
        <w:r w:rsidR="009A2947">
          <w:rPr>
            <w:noProof/>
            <w:webHidden/>
          </w:rPr>
          <w:fldChar w:fldCharType="separate"/>
        </w:r>
        <w:r>
          <w:rPr>
            <w:noProof/>
            <w:webHidden/>
          </w:rPr>
          <w:t>1</w:t>
        </w:r>
        <w:r w:rsidR="009A2947">
          <w:rPr>
            <w:noProof/>
            <w:webHidden/>
          </w:rPr>
          <w:fldChar w:fldCharType="end"/>
        </w:r>
      </w:hyperlink>
    </w:p>
    <w:p w14:paraId="2D3D9166" w14:textId="63BF21BC" w:rsidR="009A2947" w:rsidRDefault="000F50BE">
      <w:pPr>
        <w:pStyle w:val="TOC1"/>
        <w:rPr>
          <w:rFonts w:asciiTheme="minorHAnsi" w:eastAsiaTheme="minorEastAsia" w:hAnsiTheme="minorHAnsi"/>
          <w:b w:val="0"/>
          <w:caps w:val="0"/>
          <w:noProof/>
          <w:color w:val="auto"/>
          <w:sz w:val="22"/>
        </w:rPr>
      </w:pPr>
      <w:hyperlink w:anchor="_Toc474916366" w:history="1">
        <w:r w:rsidR="009A2947" w:rsidRPr="007362D0">
          <w:rPr>
            <w:rStyle w:val="Hyperlink"/>
            <w:noProof/>
          </w:rPr>
          <w:t>2.0</w:t>
        </w:r>
        <w:r w:rsidR="009A2947">
          <w:rPr>
            <w:rFonts w:asciiTheme="minorHAnsi" w:eastAsiaTheme="minorEastAsia" w:hAnsiTheme="minorHAnsi"/>
            <w:b w:val="0"/>
            <w:caps w:val="0"/>
            <w:noProof/>
            <w:color w:val="auto"/>
            <w:sz w:val="22"/>
          </w:rPr>
          <w:tab/>
        </w:r>
        <w:r w:rsidR="009A2947" w:rsidRPr="007362D0">
          <w:rPr>
            <w:rStyle w:val="Hyperlink"/>
            <w:noProof/>
          </w:rPr>
          <w:t>hardware &amp; software Requirements</w:t>
        </w:r>
        <w:r w:rsidR="009A2947">
          <w:rPr>
            <w:noProof/>
            <w:webHidden/>
          </w:rPr>
          <w:tab/>
        </w:r>
        <w:r w:rsidR="009A2947">
          <w:rPr>
            <w:noProof/>
            <w:webHidden/>
          </w:rPr>
          <w:fldChar w:fldCharType="begin"/>
        </w:r>
        <w:r w:rsidR="009A2947">
          <w:rPr>
            <w:noProof/>
            <w:webHidden/>
          </w:rPr>
          <w:instrText xml:space="preserve"> PAGEREF _Toc474916366 \h </w:instrText>
        </w:r>
        <w:r w:rsidR="009A2947">
          <w:rPr>
            <w:noProof/>
            <w:webHidden/>
          </w:rPr>
        </w:r>
        <w:r w:rsidR="009A2947">
          <w:rPr>
            <w:noProof/>
            <w:webHidden/>
          </w:rPr>
          <w:fldChar w:fldCharType="separate"/>
        </w:r>
        <w:r>
          <w:rPr>
            <w:noProof/>
            <w:webHidden/>
          </w:rPr>
          <w:t>3</w:t>
        </w:r>
        <w:r w:rsidR="009A2947">
          <w:rPr>
            <w:noProof/>
            <w:webHidden/>
          </w:rPr>
          <w:fldChar w:fldCharType="end"/>
        </w:r>
      </w:hyperlink>
    </w:p>
    <w:p w14:paraId="2DFFBB24" w14:textId="205B8D10" w:rsidR="009A2947" w:rsidRDefault="000F50BE">
      <w:pPr>
        <w:pStyle w:val="TOC2"/>
        <w:tabs>
          <w:tab w:val="left" w:pos="1100"/>
        </w:tabs>
        <w:rPr>
          <w:rFonts w:asciiTheme="minorHAnsi" w:eastAsiaTheme="minorEastAsia" w:hAnsiTheme="minorHAnsi"/>
          <w:noProof/>
          <w:color w:val="auto"/>
          <w:sz w:val="22"/>
        </w:rPr>
      </w:pPr>
      <w:hyperlink w:anchor="_Toc474916367" w:history="1">
        <w:r w:rsidR="009A2947" w:rsidRPr="007362D0">
          <w:rPr>
            <w:rStyle w:val="Hyperlink"/>
            <w:noProof/>
          </w:rPr>
          <w:t>2.1  |</w:t>
        </w:r>
        <w:r w:rsidR="009A2947">
          <w:rPr>
            <w:rFonts w:asciiTheme="minorHAnsi" w:eastAsiaTheme="minorEastAsia" w:hAnsiTheme="minorHAnsi"/>
            <w:noProof/>
            <w:color w:val="auto"/>
            <w:sz w:val="22"/>
          </w:rPr>
          <w:tab/>
        </w:r>
        <w:r w:rsidR="009A2947" w:rsidRPr="007362D0">
          <w:rPr>
            <w:rStyle w:val="Hyperlink"/>
            <w:noProof/>
          </w:rPr>
          <w:t>Hardware Requirements</w:t>
        </w:r>
        <w:r w:rsidR="009A2947">
          <w:rPr>
            <w:noProof/>
            <w:webHidden/>
          </w:rPr>
          <w:tab/>
        </w:r>
        <w:r w:rsidR="009A2947">
          <w:rPr>
            <w:noProof/>
            <w:webHidden/>
          </w:rPr>
          <w:fldChar w:fldCharType="begin"/>
        </w:r>
        <w:r w:rsidR="009A2947">
          <w:rPr>
            <w:noProof/>
            <w:webHidden/>
          </w:rPr>
          <w:instrText xml:space="preserve"> PAGEREF _Toc474916367 \h </w:instrText>
        </w:r>
        <w:r w:rsidR="009A2947">
          <w:rPr>
            <w:noProof/>
            <w:webHidden/>
          </w:rPr>
        </w:r>
        <w:r w:rsidR="009A2947">
          <w:rPr>
            <w:noProof/>
            <w:webHidden/>
          </w:rPr>
          <w:fldChar w:fldCharType="separate"/>
        </w:r>
        <w:r>
          <w:rPr>
            <w:noProof/>
            <w:webHidden/>
          </w:rPr>
          <w:t>3</w:t>
        </w:r>
        <w:r w:rsidR="009A2947">
          <w:rPr>
            <w:noProof/>
            <w:webHidden/>
          </w:rPr>
          <w:fldChar w:fldCharType="end"/>
        </w:r>
      </w:hyperlink>
    </w:p>
    <w:p w14:paraId="46BB19B0" w14:textId="6260EEBB" w:rsidR="009A2947" w:rsidRDefault="000F50BE">
      <w:pPr>
        <w:pStyle w:val="TOC2"/>
        <w:tabs>
          <w:tab w:val="left" w:pos="1100"/>
        </w:tabs>
        <w:rPr>
          <w:rFonts w:asciiTheme="minorHAnsi" w:eastAsiaTheme="minorEastAsia" w:hAnsiTheme="minorHAnsi"/>
          <w:noProof/>
          <w:color w:val="auto"/>
          <w:sz w:val="22"/>
        </w:rPr>
      </w:pPr>
      <w:hyperlink w:anchor="_Toc474916368" w:history="1">
        <w:r w:rsidR="009A2947" w:rsidRPr="007362D0">
          <w:rPr>
            <w:rStyle w:val="Hyperlink"/>
            <w:noProof/>
          </w:rPr>
          <w:t>2.2  |</w:t>
        </w:r>
        <w:r w:rsidR="009A2947">
          <w:rPr>
            <w:rFonts w:asciiTheme="minorHAnsi" w:eastAsiaTheme="minorEastAsia" w:hAnsiTheme="minorHAnsi"/>
            <w:noProof/>
            <w:color w:val="auto"/>
            <w:sz w:val="22"/>
          </w:rPr>
          <w:tab/>
        </w:r>
        <w:r w:rsidR="009A2947" w:rsidRPr="007362D0">
          <w:rPr>
            <w:rStyle w:val="Hyperlink"/>
            <w:noProof/>
          </w:rPr>
          <w:t>Software requirements</w:t>
        </w:r>
        <w:r w:rsidR="009A2947">
          <w:rPr>
            <w:noProof/>
            <w:webHidden/>
          </w:rPr>
          <w:tab/>
        </w:r>
        <w:r w:rsidR="009A2947">
          <w:rPr>
            <w:noProof/>
            <w:webHidden/>
          </w:rPr>
          <w:fldChar w:fldCharType="begin"/>
        </w:r>
        <w:r w:rsidR="009A2947">
          <w:rPr>
            <w:noProof/>
            <w:webHidden/>
          </w:rPr>
          <w:instrText xml:space="preserve"> PAGEREF _Toc474916368 \h </w:instrText>
        </w:r>
        <w:r w:rsidR="009A2947">
          <w:rPr>
            <w:noProof/>
            <w:webHidden/>
          </w:rPr>
        </w:r>
        <w:r w:rsidR="009A2947">
          <w:rPr>
            <w:noProof/>
            <w:webHidden/>
          </w:rPr>
          <w:fldChar w:fldCharType="separate"/>
        </w:r>
        <w:r>
          <w:rPr>
            <w:noProof/>
            <w:webHidden/>
          </w:rPr>
          <w:t>3</w:t>
        </w:r>
        <w:r w:rsidR="009A2947">
          <w:rPr>
            <w:noProof/>
            <w:webHidden/>
          </w:rPr>
          <w:fldChar w:fldCharType="end"/>
        </w:r>
      </w:hyperlink>
    </w:p>
    <w:p w14:paraId="12D544F7" w14:textId="6B474F15" w:rsidR="009A2947" w:rsidRDefault="000F50BE">
      <w:pPr>
        <w:pStyle w:val="TOC3"/>
        <w:rPr>
          <w:rFonts w:asciiTheme="minorHAnsi" w:eastAsiaTheme="minorEastAsia" w:hAnsiTheme="minorHAnsi"/>
          <w:noProof/>
          <w:color w:val="auto"/>
          <w:sz w:val="22"/>
        </w:rPr>
      </w:pPr>
      <w:hyperlink w:anchor="_Toc474916369" w:history="1">
        <w:r w:rsidR="009A2947" w:rsidRPr="007362D0">
          <w:rPr>
            <w:rStyle w:val="Hyperlink"/>
            <w:noProof/>
          </w:rPr>
          <w:t>Operating system</w:t>
        </w:r>
        <w:r w:rsidR="009A2947">
          <w:rPr>
            <w:noProof/>
            <w:webHidden/>
          </w:rPr>
          <w:tab/>
        </w:r>
        <w:r w:rsidR="009A2947">
          <w:rPr>
            <w:noProof/>
            <w:webHidden/>
          </w:rPr>
          <w:fldChar w:fldCharType="begin"/>
        </w:r>
        <w:r w:rsidR="009A2947">
          <w:rPr>
            <w:noProof/>
            <w:webHidden/>
          </w:rPr>
          <w:instrText xml:space="preserve"> PAGEREF _Toc474916369 \h </w:instrText>
        </w:r>
        <w:r w:rsidR="009A2947">
          <w:rPr>
            <w:noProof/>
            <w:webHidden/>
          </w:rPr>
        </w:r>
        <w:r w:rsidR="009A2947">
          <w:rPr>
            <w:noProof/>
            <w:webHidden/>
          </w:rPr>
          <w:fldChar w:fldCharType="separate"/>
        </w:r>
        <w:r>
          <w:rPr>
            <w:noProof/>
            <w:webHidden/>
          </w:rPr>
          <w:t>3</w:t>
        </w:r>
        <w:r w:rsidR="009A2947">
          <w:rPr>
            <w:noProof/>
            <w:webHidden/>
          </w:rPr>
          <w:fldChar w:fldCharType="end"/>
        </w:r>
      </w:hyperlink>
    </w:p>
    <w:p w14:paraId="1AC36AE9" w14:textId="21A830E0" w:rsidR="009A2947" w:rsidRDefault="000F50BE">
      <w:pPr>
        <w:pStyle w:val="TOC3"/>
        <w:rPr>
          <w:rFonts w:asciiTheme="minorHAnsi" w:eastAsiaTheme="minorEastAsia" w:hAnsiTheme="minorHAnsi"/>
          <w:noProof/>
          <w:color w:val="auto"/>
          <w:sz w:val="22"/>
        </w:rPr>
      </w:pPr>
      <w:hyperlink w:anchor="_Toc474916370" w:history="1">
        <w:r w:rsidR="009A2947" w:rsidRPr="007362D0">
          <w:rPr>
            <w:rStyle w:val="Hyperlink"/>
            <w:noProof/>
          </w:rPr>
          <w:t>TransCAD</w:t>
        </w:r>
        <w:r w:rsidR="009A2947">
          <w:rPr>
            <w:noProof/>
            <w:webHidden/>
          </w:rPr>
          <w:tab/>
        </w:r>
        <w:r w:rsidR="009A2947">
          <w:rPr>
            <w:noProof/>
            <w:webHidden/>
          </w:rPr>
          <w:fldChar w:fldCharType="begin"/>
        </w:r>
        <w:r w:rsidR="009A2947">
          <w:rPr>
            <w:noProof/>
            <w:webHidden/>
          </w:rPr>
          <w:instrText xml:space="preserve"> PAGEREF _Toc474916370 \h </w:instrText>
        </w:r>
        <w:r w:rsidR="009A2947">
          <w:rPr>
            <w:noProof/>
            <w:webHidden/>
          </w:rPr>
        </w:r>
        <w:r w:rsidR="009A2947">
          <w:rPr>
            <w:noProof/>
            <w:webHidden/>
          </w:rPr>
          <w:fldChar w:fldCharType="separate"/>
        </w:r>
        <w:r>
          <w:rPr>
            <w:noProof/>
            <w:webHidden/>
          </w:rPr>
          <w:t>3</w:t>
        </w:r>
        <w:r w:rsidR="009A2947">
          <w:rPr>
            <w:noProof/>
            <w:webHidden/>
          </w:rPr>
          <w:fldChar w:fldCharType="end"/>
        </w:r>
      </w:hyperlink>
    </w:p>
    <w:p w14:paraId="55E92271" w14:textId="46298BF9" w:rsidR="009A2947" w:rsidRDefault="000F50BE">
      <w:pPr>
        <w:pStyle w:val="TOC3"/>
        <w:rPr>
          <w:rFonts w:asciiTheme="minorHAnsi" w:eastAsiaTheme="minorEastAsia" w:hAnsiTheme="minorHAnsi"/>
          <w:noProof/>
          <w:color w:val="auto"/>
          <w:sz w:val="22"/>
        </w:rPr>
      </w:pPr>
      <w:hyperlink w:anchor="_Toc474916371" w:history="1">
        <w:r w:rsidR="009A2947" w:rsidRPr="007362D0">
          <w:rPr>
            <w:rStyle w:val="Hyperlink"/>
            <w:noProof/>
          </w:rPr>
          <w:t>DaySim</w:t>
        </w:r>
        <w:r w:rsidR="009A2947">
          <w:rPr>
            <w:noProof/>
            <w:webHidden/>
          </w:rPr>
          <w:tab/>
        </w:r>
        <w:r w:rsidR="009A2947">
          <w:rPr>
            <w:noProof/>
            <w:webHidden/>
          </w:rPr>
          <w:fldChar w:fldCharType="begin"/>
        </w:r>
        <w:r w:rsidR="009A2947">
          <w:rPr>
            <w:noProof/>
            <w:webHidden/>
          </w:rPr>
          <w:instrText xml:space="preserve"> PAGEREF _Toc474916371 \h </w:instrText>
        </w:r>
        <w:r w:rsidR="009A2947">
          <w:rPr>
            <w:noProof/>
            <w:webHidden/>
          </w:rPr>
        </w:r>
        <w:r w:rsidR="009A2947">
          <w:rPr>
            <w:noProof/>
            <w:webHidden/>
          </w:rPr>
          <w:fldChar w:fldCharType="separate"/>
        </w:r>
        <w:r>
          <w:rPr>
            <w:noProof/>
            <w:webHidden/>
          </w:rPr>
          <w:t>3</w:t>
        </w:r>
        <w:r w:rsidR="009A2947">
          <w:rPr>
            <w:noProof/>
            <w:webHidden/>
          </w:rPr>
          <w:fldChar w:fldCharType="end"/>
        </w:r>
      </w:hyperlink>
    </w:p>
    <w:p w14:paraId="6BDB32EC" w14:textId="661836CA" w:rsidR="009A2947" w:rsidRDefault="000F50BE">
      <w:pPr>
        <w:pStyle w:val="TOC3"/>
        <w:rPr>
          <w:rFonts w:asciiTheme="minorHAnsi" w:eastAsiaTheme="minorEastAsia" w:hAnsiTheme="minorHAnsi"/>
          <w:noProof/>
          <w:color w:val="auto"/>
          <w:sz w:val="22"/>
        </w:rPr>
      </w:pPr>
      <w:hyperlink w:anchor="_Toc474916372" w:history="1">
        <w:r w:rsidR="009A2947" w:rsidRPr="007362D0">
          <w:rPr>
            <w:rStyle w:val="Hyperlink"/>
            <w:noProof/>
          </w:rPr>
          <w:t>R</w:t>
        </w:r>
        <w:r w:rsidR="009A2947">
          <w:rPr>
            <w:noProof/>
            <w:webHidden/>
          </w:rPr>
          <w:tab/>
        </w:r>
        <w:r w:rsidR="009A2947">
          <w:rPr>
            <w:noProof/>
            <w:webHidden/>
          </w:rPr>
          <w:fldChar w:fldCharType="begin"/>
        </w:r>
        <w:r w:rsidR="009A2947">
          <w:rPr>
            <w:noProof/>
            <w:webHidden/>
          </w:rPr>
          <w:instrText xml:space="preserve"> PAGEREF _Toc474916372 \h </w:instrText>
        </w:r>
        <w:r w:rsidR="009A2947">
          <w:rPr>
            <w:noProof/>
            <w:webHidden/>
          </w:rPr>
        </w:r>
        <w:r w:rsidR="009A2947">
          <w:rPr>
            <w:noProof/>
            <w:webHidden/>
          </w:rPr>
          <w:fldChar w:fldCharType="separate"/>
        </w:r>
        <w:r>
          <w:rPr>
            <w:noProof/>
            <w:webHidden/>
          </w:rPr>
          <w:t>4</w:t>
        </w:r>
        <w:r w:rsidR="009A2947">
          <w:rPr>
            <w:noProof/>
            <w:webHidden/>
          </w:rPr>
          <w:fldChar w:fldCharType="end"/>
        </w:r>
      </w:hyperlink>
    </w:p>
    <w:p w14:paraId="533D7AD3" w14:textId="33BB5F8F" w:rsidR="009A2947" w:rsidRDefault="000F50BE">
      <w:pPr>
        <w:pStyle w:val="TOC3"/>
        <w:rPr>
          <w:rFonts w:asciiTheme="minorHAnsi" w:eastAsiaTheme="minorEastAsia" w:hAnsiTheme="minorHAnsi"/>
          <w:noProof/>
          <w:color w:val="auto"/>
          <w:sz w:val="22"/>
        </w:rPr>
      </w:pPr>
      <w:hyperlink w:anchor="_Toc474916373" w:history="1">
        <w:r w:rsidR="009A2947" w:rsidRPr="007362D0">
          <w:rPr>
            <w:rStyle w:val="Hyperlink"/>
            <w:noProof/>
          </w:rPr>
          <w:t>PopSyn</w:t>
        </w:r>
        <w:r w:rsidR="009A2947">
          <w:rPr>
            <w:noProof/>
            <w:webHidden/>
          </w:rPr>
          <w:tab/>
        </w:r>
        <w:r w:rsidR="009A2947">
          <w:rPr>
            <w:noProof/>
            <w:webHidden/>
          </w:rPr>
          <w:fldChar w:fldCharType="begin"/>
        </w:r>
        <w:r w:rsidR="009A2947">
          <w:rPr>
            <w:noProof/>
            <w:webHidden/>
          </w:rPr>
          <w:instrText xml:space="preserve"> PAGEREF _Toc474916373 \h </w:instrText>
        </w:r>
        <w:r w:rsidR="009A2947">
          <w:rPr>
            <w:noProof/>
            <w:webHidden/>
          </w:rPr>
        </w:r>
        <w:r w:rsidR="009A2947">
          <w:rPr>
            <w:noProof/>
            <w:webHidden/>
          </w:rPr>
          <w:fldChar w:fldCharType="separate"/>
        </w:r>
        <w:r>
          <w:rPr>
            <w:noProof/>
            <w:webHidden/>
          </w:rPr>
          <w:t>11</w:t>
        </w:r>
        <w:r w:rsidR="009A2947">
          <w:rPr>
            <w:noProof/>
            <w:webHidden/>
          </w:rPr>
          <w:fldChar w:fldCharType="end"/>
        </w:r>
      </w:hyperlink>
    </w:p>
    <w:p w14:paraId="789DCA7D" w14:textId="624C8ED6" w:rsidR="009A2947" w:rsidRDefault="000F50BE">
      <w:pPr>
        <w:pStyle w:val="TOC1"/>
        <w:rPr>
          <w:rFonts w:asciiTheme="minorHAnsi" w:eastAsiaTheme="minorEastAsia" w:hAnsiTheme="minorHAnsi"/>
          <w:b w:val="0"/>
          <w:caps w:val="0"/>
          <w:noProof/>
          <w:color w:val="auto"/>
          <w:sz w:val="22"/>
        </w:rPr>
      </w:pPr>
      <w:hyperlink w:anchor="_Toc474916374" w:history="1">
        <w:r w:rsidR="009A2947" w:rsidRPr="007362D0">
          <w:rPr>
            <w:rStyle w:val="Hyperlink"/>
            <w:noProof/>
          </w:rPr>
          <w:t>3.0</w:t>
        </w:r>
        <w:r w:rsidR="009A2947">
          <w:rPr>
            <w:rFonts w:asciiTheme="minorHAnsi" w:eastAsiaTheme="minorEastAsia" w:hAnsiTheme="minorHAnsi"/>
            <w:b w:val="0"/>
            <w:caps w:val="0"/>
            <w:noProof/>
            <w:color w:val="auto"/>
            <w:sz w:val="22"/>
          </w:rPr>
          <w:tab/>
        </w:r>
        <w:r w:rsidR="009A2947" w:rsidRPr="007362D0">
          <w:rPr>
            <w:rStyle w:val="Hyperlink"/>
            <w:noProof/>
          </w:rPr>
          <w:t>Model Design</w:t>
        </w:r>
        <w:r w:rsidR="009A2947">
          <w:rPr>
            <w:noProof/>
            <w:webHidden/>
          </w:rPr>
          <w:tab/>
        </w:r>
        <w:r w:rsidR="009A2947">
          <w:rPr>
            <w:noProof/>
            <w:webHidden/>
          </w:rPr>
          <w:fldChar w:fldCharType="begin"/>
        </w:r>
        <w:r w:rsidR="009A2947">
          <w:rPr>
            <w:noProof/>
            <w:webHidden/>
          </w:rPr>
          <w:instrText xml:space="preserve"> PAGEREF _Toc474916374 \h </w:instrText>
        </w:r>
        <w:r w:rsidR="009A2947">
          <w:rPr>
            <w:noProof/>
            <w:webHidden/>
          </w:rPr>
        </w:r>
        <w:r w:rsidR="009A2947">
          <w:rPr>
            <w:noProof/>
            <w:webHidden/>
          </w:rPr>
          <w:fldChar w:fldCharType="separate"/>
        </w:r>
        <w:r>
          <w:rPr>
            <w:noProof/>
            <w:webHidden/>
          </w:rPr>
          <w:t>12</w:t>
        </w:r>
        <w:r w:rsidR="009A2947">
          <w:rPr>
            <w:noProof/>
            <w:webHidden/>
          </w:rPr>
          <w:fldChar w:fldCharType="end"/>
        </w:r>
      </w:hyperlink>
    </w:p>
    <w:p w14:paraId="586E1572" w14:textId="4D2AC190" w:rsidR="009A2947" w:rsidRDefault="000F50BE">
      <w:pPr>
        <w:pStyle w:val="TOC2"/>
        <w:tabs>
          <w:tab w:val="left" w:pos="1100"/>
        </w:tabs>
        <w:rPr>
          <w:rFonts w:asciiTheme="minorHAnsi" w:eastAsiaTheme="minorEastAsia" w:hAnsiTheme="minorHAnsi"/>
          <w:noProof/>
          <w:color w:val="auto"/>
          <w:sz w:val="22"/>
        </w:rPr>
      </w:pPr>
      <w:hyperlink w:anchor="_Toc474916375" w:history="1">
        <w:r w:rsidR="009A2947" w:rsidRPr="007362D0">
          <w:rPr>
            <w:rStyle w:val="Hyperlink"/>
            <w:noProof/>
          </w:rPr>
          <w:t>3.1  |</w:t>
        </w:r>
        <w:r w:rsidR="009A2947">
          <w:rPr>
            <w:rFonts w:asciiTheme="minorHAnsi" w:eastAsiaTheme="minorEastAsia" w:hAnsiTheme="minorHAnsi"/>
            <w:noProof/>
            <w:color w:val="auto"/>
            <w:sz w:val="22"/>
          </w:rPr>
          <w:tab/>
        </w:r>
        <w:r w:rsidR="009A2947" w:rsidRPr="007362D0">
          <w:rPr>
            <w:rStyle w:val="Hyperlink"/>
            <w:noProof/>
          </w:rPr>
          <w:t>Process Flow</w:t>
        </w:r>
        <w:r w:rsidR="009A2947">
          <w:rPr>
            <w:noProof/>
            <w:webHidden/>
          </w:rPr>
          <w:tab/>
        </w:r>
        <w:r w:rsidR="009A2947">
          <w:rPr>
            <w:noProof/>
            <w:webHidden/>
          </w:rPr>
          <w:fldChar w:fldCharType="begin"/>
        </w:r>
        <w:r w:rsidR="009A2947">
          <w:rPr>
            <w:noProof/>
            <w:webHidden/>
          </w:rPr>
          <w:instrText xml:space="preserve"> PAGEREF _Toc474916375 \h </w:instrText>
        </w:r>
        <w:r w:rsidR="009A2947">
          <w:rPr>
            <w:noProof/>
            <w:webHidden/>
          </w:rPr>
        </w:r>
        <w:r w:rsidR="009A2947">
          <w:rPr>
            <w:noProof/>
            <w:webHidden/>
          </w:rPr>
          <w:fldChar w:fldCharType="separate"/>
        </w:r>
        <w:r>
          <w:rPr>
            <w:noProof/>
            <w:webHidden/>
          </w:rPr>
          <w:t>12</w:t>
        </w:r>
        <w:r w:rsidR="009A2947">
          <w:rPr>
            <w:noProof/>
            <w:webHidden/>
          </w:rPr>
          <w:fldChar w:fldCharType="end"/>
        </w:r>
      </w:hyperlink>
    </w:p>
    <w:p w14:paraId="12398FF5" w14:textId="3B27AF9F" w:rsidR="009A2947" w:rsidRDefault="000F50BE">
      <w:pPr>
        <w:pStyle w:val="TOC2"/>
        <w:tabs>
          <w:tab w:val="left" w:pos="1100"/>
        </w:tabs>
        <w:rPr>
          <w:rFonts w:asciiTheme="minorHAnsi" w:eastAsiaTheme="minorEastAsia" w:hAnsiTheme="minorHAnsi"/>
          <w:noProof/>
          <w:color w:val="auto"/>
          <w:sz w:val="22"/>
        </w:rPr>
      </w:pPr>
      <w:hyperlink w:anchor="_Toc474916376" w:history="1">
        <w:r w:rsidR="009A2947" w:rsidRPr="007362D0">
          <w:rPr>
            <w:rStyle w:val="Hyperlink"/>
            <w:noProof/>
          </w:rPr>
          <w:t>3.2  |</w:t>
        </w:r>
        <w:r w:rsidR="009A2947">
          <w:rPr>
            <w:rFonts w:asciiTheme="minorHAnsi" w:eastAsiaTheme="minorEastAsia" w:hAnsiTheme="minorHAnsi"/>
            <w:noProof/>
            <w:color w:val="auto"/>
            <w:sz w:val="22"/>
          </w:rPr>
          <w:tab/>
        </w:r>
        <w:r w:rsidR="009A2947" w:rsidRPr="007362D0">
          <w:rPr>
            <w:rStyle w:val="Hyperlink"/>
            <w:noProof/>
          </w:rPr>
          <w:t>All Streets Network Preparation</w:t>
        </w:r>
        <w:r w:rsidR="009A2947">
          <w:rPr>
            <w:noProof/>
            <w:webHidden/>
          </w:rPr>
          <w:tab/>
        </w:r>
        <w:r w:rsidR="009A2947">
          <w:rPr>
            <w:noProof/>
            <w:webHidden/>
          </w:rPr>
          <w:fldChar w:fldCharType="begin"/>
        </w:r>
        <w:r w:rsidR="009A2947">
          <w:rPr>
            <w:noProof/>
            <w:webHidden/>
          </w:rPr>
          <w:instrText xml:space="preserve"> PAGEREF _Toc474916376 \h </w:instrText>
        </w:r>
        <w:r w:rsidR="009A2947">
          <w:rPr>
            <w:noProof/>
            <w:webHidden/>
          </w:rPr>
        </w:r>
        <w:r w:rsidR="009A2947">
          <w:rPr>
            <w:noProof/>
            <w:webHidden/>
          </w:rPr>
          <w:fldChar w:fldCharType="separate"/>
        </w:r>
        <w:r>
          <w:rPr>
            <w:noProof/>
            <w:webHidden/>
          </w:rPr>
          <w:t>14</w:t>
        </w:r>
        <w:r w:rsidR="009A2947">
          <w:rPr>
            <w:noProof/>
            <w:webHidden/>
          </w:rPr>
          <w:fldChar w:fldCharType="end"/>
        </w:r>
      </w:hyperlink>
    </w:p>
    <w:p w14:paraId="45545FCD" w14:textId="38BF62C6" w:rsidR="009A2947" w:rsidRDefault="000F50BE">
      <w:pPr>
        <w:pStyle w:val="TOC2"/>
        <w:tabs>
          <w:tab w:val="left" w:pos="1100"/>
        </w:tabs>
        <w:rPr>
          <w:rFonts w:asciiTheme="minorHAnsi" w:eastAsiaTheme="minorEastAsia" w:hAnsiTheme="minorHAnsi"/>
          <w:noProof/>
          <w:color w:val="auto"/>
          <w:sz w:val="22"/>
        </w:rPr>
      </w:pPr>
      <w:hyperlink w:anchor="_Toc474916377" w:history="1">
        <w:r w:rsidR="009A2947" w:rsidRPr="007362D0">
          <w:rPr>
            <w:rStyle w:val="Hyperlink"/>
            <w:noProof/>
          </w:rPr>
          <w:t>3.3  |</w:t>
        </w:r>
        <w:r w:rsidR="009A2947">
          <w:rPr>
            <w:rFonts w:asciiTheme="minorHAnsi" w:eastAsiaTheme="minorEastAsia" w:hAnsiTheme="minorHAnsi"/>
            <w:noProof/>
            <w:color w:val="auto"/>
            <w:sz w:val="22"/>
          </w:rPr>
          <w:tab/>
        </w:r>
        <w:r w:rsidR="009A2947" w:rsidRPr="007362D0">
          <w:rPr>
            <w:rStyle w:val="Hyperlink"/>
            <w:noProof/>
          </w:rPr>
          <w:t>Short Distance Impedance Generation</w:t>
        </w:r>
        <w:r w:rsidR="009A2947">
          <w:rPr>
            <w:noProof/>
            <w:webHidden/>
          </w:rPr>
          <w:tab/>
        </w:r>
        <w:r w:rsidR="009A2947">
          <w:rPr>
            <w:noProof/>
            <w:webHidden/>
          </w:rPr>
          <w:fldChar w:fldCharType="begin"/>
        </w:r>
        <w:r w:rsidR="009A2947">
          <w:rPr>
            <w:noProof/>
            <w:webHidden/>
          </w:rPr>
          <w:instrText xml:space="preserve"> PAGEREF _Toc474916377 \h </w:instrText>
        </w:r>
        <w:r w:rsidR="009A2947">
          <w:rPr>
            <w:noProof/>
            <w:webHidden/>
          </w:rPr>
        </w:r>
        <w:r w:rsidR="009A2947">
          <w:rPr>
            <w:noProof/>
            <w:webHidden/>
          </w:rPr>
          <w:fldChar w:fldCharType="separate"/>
        </w:r>
        <w:r>
          <w:rPr>
            <w:noProof/>
            <w:webHidden/>
          </w:rPr>
          <w:t>14</w:t>
        </w:r>
        <w:r w:rsidR="009A2947">
          <w:rPr>
            <w:noProof/>
            <w:webHidden/>
          </w:rPr>
          <w:fldChar w:fldCharType="end"/>
        </w:r>
      </w:hyperlink>
    </w:p>
    <w:p w14:paraId="50EC2558" w14:textId="3ED0B312" w:rsidR="009A2947" w:rsidRDefault="000F50BE">
      <w:pPr>
        <w:pStyle w:val="TOC2"/>
        <w:tabs>
          <w:tab w:val="left" w:pos="1100"/>
        </w:tabs>
        <w:rPr>
          <w:rFonts w:asciiTheme="minorHAnsi" w:eastAsiaTheme="minorEastAsia" w:hAnsiTheme="minorHAnsi"/>
          <w:noProof/>
          <w:color w:val="auto"/>
          <w:sz w:val="22"/>
        </w:rPr>
      </w:pPr>
      <w:hyperlink w:anchor="_Toc474916378" w:history="1">
        <w:r w:rsidR="009A2947" w:rsidRPr="007362D0">
          <w:rPr>
            <w:rStyle w:val="Hyperlink"/>
            <w:noProof/>
          </w:rPr>
          <w:t>3.4  |</w:t>
        </w:r>
        <w:r w:rsidR="009A2947">
          <w:rPr>
            <w:rFonts w:asciiTheme="minorHAnsi" w:eastAsiaTheme="minorEastAsia" w:hAnsiTheme="minorHAnsi"/>
            <w:noProof/>
            <w:color w:val="auto"/>
            <w:sz w:val="22"/>
          </w:rPr>
          <w:tab/>
        </w:r>
        <w:r w:rsidR="009A2947" w:rsidRPr="007362D0">
          <w:rPr>
            <w:rStyle w:val="Hyperlink"/>
            <w:noProof/>
          </w:rPr>
          <w:t>Land Use Data Prep</w:t>
        </w:r>
        <w:r w:rsidR="009A2947">
          <w:rPr>
            <w:noProof/>
            <w:webHidden/>
          </w:rPr>
          <w:tab/>
        </w:r>
        <w:r w:rsidR="009A2947">
          <w:rPr>
            <w:noProof/>
            <w:webHidden/>
          </w:rPr>
          <w:fldChar w:fldCharType="begin"/>
        </w:r>
        <w:r w:rsidR="009A2947">
          <w:rPr>
            <w:noProof/>
            <w:webHidden/>
          </w:rPr>
          <w:instrText xml:space="preserve"> PAGEREF _Toc474916378 \h </w:instrText>
        </w:r>
        <w:r w:rsidR="009A2947">
          <w:rPr>
            <w:noProof/>
            <w:webHidden/>
          </w:rPr>
        </w:r>
        <w:r w:rsidR="009A2947">
          <w:rPr>
            <w:noProof/>
            <w:webHidden/>
          </w:rPr>
          <w:fldChar w:fldCharType="separate"/>
        </w:r>
        <w:r>
          <w:rPr>
            <w:noProof/>
            <w:webHidden/>
          </w:rPr>
          <w:t>14</w:t>
        </w:r>
        <w:r w:rsidR="009A2947">
          <w:rPr>
            <w:noProof/>
            <w:webHidden/>
          </w:rPr>
          <w:fldChar w:fldCharType="end"/>
        </w:r>
      </w:hyperlink>
    </w:p>
    <w:p w14:paraId="0E619410" w14:textId="2F539B85" w:rsidR="009A2947" w:rsidRDefault="000F50BE">
      <w:pPr>
        <w:pStyle w:val="TOC3"/>
        <w:rPr>
          <w:rFonts w:asciiTheme="minorHAnsi" w:eastAsiaTheme="minorEastAsia" w:hAnsiTheme="minorHAnsi"/>
          <w:noProof/>
          <w:color w:val="auto"/>
          <w:sz w:val="22"/>
        </w:rPr>
      </w:pPr>
      <w:hyperlink w:anchor="_Toc474916379" w:history="1">
        <w:r w:rsidR="009A2947" w:rsidRPr="007362D0">
          <w:rPr>
            <w:rStyle w:val="Hyperlink"/>
            <w:noProof/>
          </w:rPr>
          <w:t>Microzone allocation</w:t>
        </w:r>
        <w:r w:rsidR="009A2947">
          <w:rPr>
            <w:noProof/>
            <w:webHidden/>
          </w:rPr>
          <w:tab/>
        </w:r>
        <w:r w:rsidR="009A2947">
          <w:rPr>
            <w:noProof/>
            <w:webHidden/>
          </w:rPr>
          <w:fldChar w:fldCharType="begin"/>
        </w:r>
        <w:r w:rsidR="009A2947">
          <w:rPr>
            <w:noProof/>
            <w:webHidden/>
          </w:rPr>
          <w:instrText xml:space="preserve"> PAGEREF _Toc474916379 \h </w:instrText>
        </w:r>
        <w:r w:rsidR="009A2947">
          <w:rPr>
            <w:noProof/>
            <w:webHidden/>
          </w:rPr>
        </w:r>
        <w:r w:rsidR="009A2947">
          <w:rPr>
            <w:noProof/>
            <w:webHidden/>
          </w:rPr>
          <w:fldChar w:fldCharType="separate"/>
        </w:r>
        <w:r>
          <w:rPr>
            <w:noProof/>
            <w:webHidden/>
          </w:rPr>
          <w:t>14</w:t>
        </w:r>
        <w:r w:rsidR="009A2947">
          <w:rPr>
            <w:noProof/>
            <w:webHidden/>
          </w:rPr>
          <w:fldChar w:fldCharType="end"/>
        </w:r>
      </w:hyperlink>
    </w:p>
    <w:p w14:paraId="5079DD4A" w14:textId="567ADC59" w:rsidR="009A2947" w:rsidRDefault="000F50BE">
      <w:pPr>
        <w:pStyle w:val="TOC3"/>
        <w:rPr>
          <w:rFonts w:asciiTheme="minorHAnsi" w:eastAsiaTheme="minorEastAsia" w:hAnsiTheme="minorHAnsi"/>
          <w:noProof/>
          <w:color w:val="auto"/>
          <w:sz w:val="22"/>
        </w:rPr>
      </w:pPr>
      <w:hyperlink w:anchor="_Toc474916380" w:history="1">
        <w:r w:rsidR="009A2947" w:rsidRPr="007362D0">
          <w:rPr>
            <w:rStyle w:val="Hyperlink"/>
            <w:noProof/>
          </w:rPr>
          <w:t>Buffering &amp; Transit Access Preparation</w:t>
        </w:r>
        <w:r w:rsidR="009A2947">
          <w:rPr>
            <w:noProof/>
            <w:webHidden/>
          </w:rPr>
          <w:tab/>
        </w:r>
        <w:r w:rsidR="009A2947">
          <w:rPr>
            <w:noProof/>
            <w:webHidden/>
          </w:rPr>
          <w:fldChar w:fldCharType="begin"/>
        </w:r>
        <w:r w:rsidR="009A2947">
          <w:rPr>
            <w:noProof/>
            <w:webHidden/>
          </w:rPr>
          <w:instrText xml:space="preserve"> PAGEREF _Toc474916380 \h </w:instrText>
        </w:r>
        <w:r w:rsidR="009A2947">
          <w:rPr>
            <w:noProof/>
            <w:webHidden/>
          </w:rPr>
        </w:r>
        <w:r w:rsidR="009A2947">
          <w:rPr>
            <w:noProof/>
            <w:webHidden/>
          </w:rPr>
          <w:fldChar w:fldCharType="separate"/>
        </w:r>
        <w:r>
          <w:rPr>
            <w:noProof/>
            <w:webHidden/>
          </w:rPr>
          <w:t>18</w:t>
        </w:r>
        <w:r w:rsidR="009A2947">
          <w:rPr>
            <w:noProof/>
            <w:webHidden/>
          </w:rPr>
          <w:fldChar w:fldCharType="end"/>
        </w:r>
      </w:hyperlink>
    </w:p>
    <w:p w14:paraId="6E2B318D" w14:textId="147FE255" w:rsidR="009A2947" w:rsidRDefault="000F50BE">
      <w:pPr>
        <w:pStyle w:val="TOC2"/>
        <w:tabs>
          <w:tab w:val="left" w:pos="1100"/>
        </w:tabs>
        <w:rPr>
          <w:rFonts w:asciiTheme="minorHAnsi" w:eastAsiaTheme="minorEastAsia" w:hAnsiTheme="minorHAnsi"/>
          <w:noProof/>
          <w:color w:val="auto"/>
          <w:sz w:val="22"/>
        </w:rPr>
      </w:pPr>
      <w:hyperlink w:anchor="_Toc474916381" w:history="1">
        <w:r w:rsidR="009A2947" w:rsidRPr="007362D0">
          <w:rPr>
            <w:rStyle w:val="Hyperlink"/>
            <w:noProof/>
          </w:rPr>
          <w:t>3.5  |</w:t>
        </w:r>
        <w:r w:rsidR="009A2947">
          <w:rPr>
            <w:rFonts w:asciiTheme="minorHAnsi" w:eastAsiaTheme="minorEastAsia" w:hAnsiTheme="minorHAnsi"/>
            <w:noProof/>
            <w:color w:val="auto"/>
            <w:sz w:val="22"/>
          </w:rPr>
          <w:tab/>
        </w:r>
        <w:r w:rsidR="009A2947" w:rsidRPr="007362D0">
          <w:rPr>
            <w:rStyle w:val="Hyperlink"/>
            <w:noProof/>
          </w:rPr>
          <w:t>Synthetic Population</w:t>
        </w:r>
        <w:r w:rsidR="009A2947">
          <w:rPr>
            <w:noProof/>
            <w:webHidden/>
          </w:rPr>
          <w:tab/>
        </w:r>
        <w:r w:rsidR="009A2947">
          <w:rPr>
            <w:noProof/>
            <w:webHidden/>
          </w:rPr>
          <w:fldChar w:fldCharType="begin"/>
        </w:r>
        <w:r w:rsidR="009A2947">
          <w:rPr>
            <w:noProof/>
            <w:webHidden/>
          </w:rPr>
          <w:instrText xml:space="preserve"> PAGEREF _Toc474916381 \h </w:instrText>
        </w:r>
        <w:r w:rsidR="009A2947">
          <w:rPr>
            <w:noProof/>
            <w:webHidden/>
          </w:rPr>
        </w:r>
        <w:r w:rsidR="009A2947">
          <w:rPr>
            <w:noProof/>
            <w:webHidden/>
          </w:rPr>
          <w:fldChar w:fldCharType="separate"/>
        </w:r>
        <w:r>
          <w:rPr>
            <w:noProof/>
            <w:webHidden/>
          </w:rPr>
          <w:t>22</w:t>
        </w:r>
        <w:r w:rsidR="009A2947">
          <w:rPr>
            <w:noProof/>
            <w:webHidden/>
          </w:rPr>
          <w:fldChar w:fldCharType="end"/>
        </w:r>
      </w:hyperlink>
    </w:p>
    <w:p w14:paraId="0A18EDFB" w14:textId="5D317496" w:rsidR="009A2947" w:rsidRDefault="000F50BE">
      <w:pPr>
        <w:pStyle w:val="TOC2"/>
        <w:tabs>
          <w:tab w:val="left" w:pos="1100"/>
        </w:tabs>
        <w:rPr>
          <w:rFonts w:asciiTheme="minorHAnsi" w:eastAsiaTheme="minorEastAsia" w:hAnsiTheme="minorHAnsi"/>
          <w:noProof/>
          <w:color w:val="auto"/>
          <w:sz w:val="22"/>
        </w:rPr>
      </w:pPr>
      <w:hyperlink w:anchor="_Toc474916382" w:history="1">
        <w:r w:rsidR="009A2947" w:rsidRPr="007362D0">
          <w:rPr>
            <w:rStyle w:val="Hyperlink"/>
            <w:noProof/>
          </w:rPr>
          <w:t>3.6  |</w:t>
        </w:r>
        <w:r w:rsidR="009A2947">
          <w:rPr>
            <w:rFonts w:asciiTheme="minorHAnsi" w:eastAsiaTheme="minorEastAsia" w:hAnsiTheme="minorHAnsi"/>
            <w:noProof/>
            <w:color w:val="auto"/>
            <w:sz w:val="22"/>
          </w:rPr>
          <w:tab/>
        </w:r>
        <w:r w:rsidR="009A2947" w:rsidRPr="007362D0">
          <w:rPr>
            <w:rStyle w:val="Hyperlink"/>
            <w:noProof/>
          </w:rPr>
          <w:t>DaySim Inputs</w:t>
        </w:r>
        <w:r w:rsidR="009A2947">
          <w:rPr>
            <w:noProof/>
            <w:webHidden/>
          </w:rPr>
          <w:tab/>
        </w:r>
        <w:r w:rsidR="009A2947">
          <w:rPr>
            <w:noProof/>
            <w:webHidden/>
          </w:rPr>
          <w:fldChar w:fldCharType="begin"/>
        </w:r>
        <w:r w:rsidR="009A2947">
          <w:rPr>
            <w:noProof/>
            <w:webHidden/>
          </w:rPr>
          <w:instrText xml:space="preserve"> PAGEREF _Toc474916382 \h </w:instrText>
        </w:r>
        <w:r w:rsidR="009A2947">
          <w:rPr>
            <w:noProof/>
            <w:webHidden/>
          </w:rPr>
        </w:r>
        <w:r w:rsidR="009A2947">
          <w:rPr>
            <w:noProof/>
            <w:webHidden/>
          </w:rPr>
          <w:fldChar w:fldCharType="separate"/>
        </w:r>
        <w:r>
          <w:rPr>
            <w:noProof/>
            <w:webHidden/>
          </w:rPr>
          <w:t>22</w:t>
        </w:r>
        <w:r w:rsidR="009A2947">
          <w:rPr>
            <w:noProof/>
            <w:webHidden/>
          </w:rPr>
          <w:fldChar w:fldCharType="end"/>
        </w:r>
      </w:hyperlink>
    </w:p>
    <w:p w14:paraId="796E5E1E" w14:textId="737CBCE8" w:rsidR="009A2947" w:rsidRDefault="000F50BE">
      <w:pPr>
        <w:pStyle w:val="TOC3"/>
        <w:rPr>
          <w:rFonts w:asciiTheme="minorHAnsi" w:eastAsiaTheme="minorEastAsia" w:hAnsiTheme="minorHAnsi"/>
          <w:noProof/>
          <w:color w:val="auto"/>
          <w:sz w:val="22"/>
        </w:rPr>
      </w:pPr>
      <w:hyperlink w:anchor="_Toc474916383" w:history="1">
        <w:r w:rsidR="009A2947" w:rsidRPr="007362D0">
          <w:rPr>
            <w:rStyle w:val="Hyperlink"/>
            <w:noProof/>
          </w:rPr>
          <w:t>Microzones</w:t>
        </w:r>
        <w:r w:rsidR="009A2947">
          <w:rPr>
            <w:noProof/>
            <w:webHidden/>
          </w:rPr>
          <w:tab/>
        </w:r>
        <w:r w:rsidR="009A2947">
          <w:rPr>
            <w:noProof/>
            <w:webHidden/>
          </w:rPr>
          <w:fldChar w:fldCharType="begin"/>
        </w:r>
        <w:r w:rsidR="009A2947">
          <w:rPr>
            <w:noProof/>
            <w:webHidden/>
          </w:rPr>
          <w:instrText xml:space="preserve"> PAGEREF _Toc474916383 \h </w:instrText>
        </w:r>
        <w:r w:rsidR="009A2947">
          <w:rPr>
            <w:noProof/>
            <w:webHidden/>
          </w:rPr>
        </w:r>
        <w:r w:rsidR="009A2947">
          <w:rPr>
            <w:noProof/>
            <w:webHidden/>
          </w:rPr>
          <w:fldChar w:fldCharType="separate"/>
        </w:r>
        <w:r>
          <w:rPr>
            <w:noProof/>
            <w:webHidden/>
          </w:rPr>
          <w:t>23</w:t>
        </w:r>
        <w:r w:rsidR="009A2947">
          <w:rPr>
            <w:noProof/>
            <w:webHidden/>
          </w:rPr>
          <w:fldChar w:fldCharType="end"/>
        </w:r>
      </w:hyperlink>
    </w:p>
    <w:p w14:paraId="1A1D9DFC" w14:textId="16D7DEA1" w:rsidR="009A2947" w:rsidRDefault="000F50BE">
      <w:pPr>
        <w:pStyle w:val="TOC3"/>
        <w:rPr>
          <w:rFonts w:asciiTheme="minorHAnsi" w:eastAsiaTheme="minorEastAsia" w:hAnsiTheme="minorHAnsi"/>
          <w:noProof/>
          <w:color w:val="auto"/>
          <w:sz w:val="22"/>
        </w:rPr>
      </w:pPr>
      <w:hyperlink w:anchor="_Toc474916384" w:history="1">
        <w:r w:rsidR="009A2947" w:rsidRPr="007362D0">
          <w:rPr>
            <w:rStyle w:val="Hyperlink"/>
            <w:noProof/>
          </w:rPr>
          <w:t>Synthetic Population</w:t>
        </w:r>
        <w:r w:rsidR="009A2947">
          <w:rPr>
            <w:noProof/>
            <w:webHidden/>
          </w:rPr>
          <w:tab/>
        </w:r>
        <w:r w:rsidR="009A2947">
          <w:rPr>
            <w:noProof/>
            <w:webHidden/>
          </w:rPr>
          <w:fldChar w:fldCharType="begin"/>
        </w:r>
        <w:r w:rsidR="009A2947">
          <w:rPr>
            <w:noProof/>
            <w:webHidden/>
          </w:rPr>
          <w:instrText xml:space="preserve"> PAGEREF _Toc474916384 \h </w:instrText>
        </w:r>
        <w:r w:rsidR="009A2947">
          <w:rPr>
            <w:noProof/>
            <w:webHidden/>
          </w:rPr>
        </w:r>
        <w:r w:rsidR="009A2947">
          <w:rPr>
            <w:noProof/>
            <w:webHidden/>
          </w:rPr>
          <w:fldChar w:fldCharType="separate"/>
        </w:r>
        <w:r>
          <w:rPr>
            <w:noProof/>
            <w:webHidden/>
          </w:rPr>
          <w:t>23</w:t>
        </w:r>
        <w:r w:rsidR="009A2947">
          <w:rPr>
            <w:noProof/>
            <w:webHidden/>
          </w:rPr>
          <w:fldChar w:fldCharType="end"/>
        </w:r>
      </w:hyperlink>
    </w:p>
    <w:p w14:paraId="7D429466" w14:textId="60C05975" w:rsidR="009A2947" w:rsidRDefault="000F50BE">
      <w:pPr>
        <w:pStyle w:val="TOC3"/>
        <w:rPr>
          <w:rFonts w:asciiTheme="minorHAnsi" w:eastAsiaTheme="minorEastAsia" w:hAnsiTheme="minorHAnsi"/>
          <w:noProof/>
          <w:color w:val="auto"/>
          <w:sz w:val="22"/>
        </w:rPr>
      </w:pPr>
      <w:hyperlink w:anchor="_Toc474916385" w:history="1">
        <w:r w:rsidR="009A2947" w:rsidRPr="007362D0">
          <w:rPr>
            <w:rStyle w:val="Hyperlink"/>
            <w:noProof/>
          </w:rPr>
          <w:t>Worker IXXI Fractions</w:t>
        </w:r>
        <w:r w:rsidR="009A2947">
          <w:rPr>
            <w:noProof/>
            <w:webHidden/>
          </w:rPr>
          <w:tab/>
        </w:r>
        <w:r w:rsidR="009A2947">
          <w:rPr>
            <w:noProof/>
            <w:webHidden/>
          </w:rPr>
          <w:fldChar w:fldCharType="begin"/>
        </w:r>
        <w:r w:rsidR="009A2947">
          <w:rPr>
            <w:noProof/>
            <w:webHidden/>
          </w:rPr>
          <w:instrText xml:space="preserve"> PAGEREF _Toc474916385 \h </w:instrText>
        </w:r>
        <w:r w:rsidR="009A2947">
          <w:rPr>
            <w:noProof/>
            <w:webHidden/>
          </w:rPr>
        </w:r>
        <w:r w:rsidR="009A2947">
          <w:rPr>
            <w:noProof/>
            <w:webHidden/>
          </w:rPr>
          <w:fldChar w:fldCharType="separate"/>
        </w:r>
        <w:r>
          <w:rPr>
            <w:noProof/>
            <w:webHidden/>
          </w:rPr>
          <w:t>23</w:t>
        </w:r>
        <w:r w:rsidR="009A2947">
          <w:rPr>
            <w:noProof/>
            <w:webHidden/>
          </w:rPr>
          <w:fldChar w:fldCharType="end"/>
        </w:r>
      </w:hyperlink>
    </w:p>
    <w:p w14:paraId="7E4414AC" w14:textId="5CB17FDB" w:rsidR="009A2947" w:rsidRDefault="000F50BE">
      <w:pPr>
        <w:pStyle w:val="TOC3"/>
        <w:rPr>
          <w:rFonts w:asciiTheme="minorHAnsi" w:eastAsiaTheme="minorEastAsia" w:hAnsiTheme="minorHAnsi"/>
          <w:noProof/>
          <w:color w:val="auto"/>
          <w:sz w:val="22"/>
        </w:rPr>
      </w:pPr>
      <w:hyperlink w:anchor="_Toc474916386" w:history="1">
        <w:r w:rsidR="009A2947" w:rsidRPr="007362D0">
          <w:rPr>
            <w:rStyle w:val="Hyperlink"/>
            <w:noProof/>
          </w:rPr>
          <w:t>TAZ Indexes</w:t>
        </w:r>
        <w:r w:rsidR="009A2947">
          <w:rPr>
            <w:noProof/>
            <w:webHidden/>
          </w:rPr>
          <w:tab/>
        </w:r>
        <w:r w:rsidR="009A2947">
          <w:rPr>
            <w:noProof/>
            <w:webHidden/>
          </w:rPr>
          <w:fldChar w:fldCharType="begin"/>
        </w:r>
        <w:r w:rsidR="009A2947">
          <w:rPr>
            <w:noProof/>
            <w:webHidden/>
          </w:rPr>
          <w:instrText xml:space="preserve"> PAGEREF _Toc474916386 \h </w:instrText>
        </w:r>
        <w:r w:rsidR="009A2947">
          <w:rPr>
            <w:noProof/>
            <w:webHidden/>
          </w:rPr>
        </w:r>
        <w:r w:rsidR="009A2947">
          <w:rPr>
            <w:noProof/>
            <w:webHidden/>
          </w:rPr>
          <w:fldChar w:fldCharType="separate"/>
        </w:r>
        <w:r>
          <w:rPr>
            <w:noProof/>
            <w:webHidden/>
          </w:rPr>
          <w:t>24</w:t>
        </w:r>
        <w:r w:rsidR="009A2947">
          <w:rPr>
            <w:noProof/>
            <w:webHidden/>
          </w:rPr>
          <w:fldChar w:fldCharType="end"/>
        </w:r>
      </w:hyperlink>
    </w:p>
    <w:p w14:paraId="14DA01FF" w14:textId="5814CF9E" w:rsidR="009A2947" w:rsidRDefault="000F50BE">
      <w:pPr>
        <w:pStyle w:val="TOC3"/>
        <w:rPr>
          <w:rFonts w:asciiTheme="minorHAnsi" w:eastAsiaTheme="minorEastAsia" w:hAnsiTheme="minorHAnsi"/>
          <w:noProof/>
          <w:color w:val="auto"/>
          <w:sz w:val="22"/>
        </w:rPr>
      </w:pPr>
      <w:hyperlink w:anchor="_Toc474916387" w:history="1">
        <w:r w:rsidR="009A2947" w:rsidRPr="007362D0">
          <w:rPr>
            <w:rStyle w:val="Hyperlink"/>
            <w:noProof/>
          </w:rPr>
          <w:t>PNR Nodes</w:t>
        </w:r>
        <w:r w:rsidR="009A2947">
          <w:rPr>
            <w:noProof/>
            <w:webHidden/>
          </w:rPr>
          <w:tab/>
        </w:r>
        <w:r w:rsidR="009A2947">
          <w:rPr>
            <w:noProof/>
            <w:webHidden/>
          </w:rPr>
          <w:fldChar w:fldCharType="begin"/>
        </w:r>
        <w:r w:rsidR="009A2947">
          <w:rPr>
            <w:noProof/>
            <w:webHidden/>
          </w:rPr>
          <w:instrText xml:space="preserve"> PAGEREF _Toc474916387 \h </w:instrText>
        </w:r>
        <w:r w:rsidR="009A2947">
          <w:rPr>
            <w:noProof/>
            <w:webHidden/>
          </w:rPr>
        </w:r>
        <w:r w:rsidR="009A2947">
          <w:rPr>
            <w:noProof/>
            <w:webHidden/>
          </w:rPr>
          <w:fldChar w:fldCharType="separate"/>
        </w:r>
        <w:r>
          <w:rPr>
            <w:noProof/>
            <w:webHidden/>
          </w:rPr>
          <w:t>24</w:t>
        </w:r>
        <w:r w:rsidR="009A2947">
          <w:rPr>
            <w:noProof/>
            <w:webHidden/>
          </w:rPr>
          <w:fldChar w:fldCharType="end"/>
        </w:r>
      </w:hyperlink>
    </w:p>
    <w:p w14:paraId="0A8B62B1" w14:textId="5C5D2780" w:rsidR="009A2947" w:rsidRDefault="000F50BE">
      <w:pPr>
        <w:pStyle w:val="TOC3"/>
        <w:rPr>
          <w:rFonts w:asciiTheme="minorHAnsi" w:eastAsiaTheme="minorEastAsia" w:hAnsiTheme="minorHAnsi"/>
          <w:noProof/>
          <w:color w:val="auto"/>
          <w:sz w:val="22"/>
        </w:rPr>
      </w:pPr>
      <w:hyperlink w:anchor="_Toc474916388" w:history="1">
        <w:r w:rsidR="009A2947" w:rsidRPr="007362D0">
          <w:rPr>
            <w:rStyle w:val="Hyperlink"/>
            <w:noProof/>
          </w:rPr>
          <w:t>Coefficients</w:t>
        </w:r>
        <w:r w:rsidR="009A2947">
          <w:rPr>
            <w:noProof/>
            <w:webHidden/>
          </w:rPr>
          <w:tab/>
        </w:r>
        <w:r w:rsidR="009A2947">
          <w:rPr>
            <w:noProof/>
            <w:webHidden/>
          </w:rPr>
          <w:fldChar w:fldCharType="begin"/>
        </w:r>
        <w:r w:rsidR="009A2947">
          <w:rPr>
            <w:noProof/>
            <w:webHidden/>
          </w:rPr>
          <w:instrText xml:space="preserve"> PAGEREF _Toc474916388 \h </w:instrText>
        </w:r>
        <w:r w:rsidR="009A2947">
          <w:rPr>
            <w:noProof/>
            <w:webHidden/>
          </w:rPr>
        </w:r>
        <w:r w:rsidR="009A2947">
          <w:rPr>
            <w:noProof/>
            <w:webHidden/>
          </w:rPr>
          <w:fldChar w:fldCharType="separate"/>
        </w:r>
        <w:r>
          <w:rPr>
            <w:noProof/>
            <w:webHidden/>
          </w:rPr>
          <w:t>24</w:t>
        </w:r>
        <w:r w:rsidR="009A2947">
          <w:rPr>
            <w:noProof/>
            <w:webHidden/>
          </w:rPr>
          <w:fldChar w:fldCharType="end"/>
        </w:r>
      </w:hyperlink>
    </w:p>
    <w:p w14:paraId="2055C59E" w14:textId="1B9ED97C" w:rsidR="009A2947" w:rsidRDefault="000F50BE">
      <w:pPr>
        <w:pStyle w:val="TOC3"/>
        <w:rPr>
          <w:rFonts w:asciiTheme="minorHAnsi" w:eastAsiaTheme="minorEastAsia" w:hAnsiTheme="minorHAnsi"/>
          <w:noProof/>
          <w:color w:val="auto"/>
          <w:sz w:val="22"/>
        </w:rPr>
      </w:pPr>
      <w:hyperlink w:anchor="_Toc474916389" w:history="1">
        <w:r w:rsidR="009A2947" w:rsidRPr="007362D0">
          <w:rPr>
            <w:rStyle w:val="Hyperlink"/>
            <w:noProof/>
          </w:rPr>
          <w:t>Roster</w:t>
        </w:r>
        <w:r w:rsidR="009A2947">
          <w:rPr>
            <w:noProof/>
            <w:webHidden/>
          </w:rPr>
          <w:tab/>
        </w:r>
        <w:r w:rsidR="009A2947">
          <w:rPr>
            <w:noProof/>
            <w:webHidden/>
          </w:rPr>
          <w:fldChar w:fldCharType="begin"/>
        </w:r>
        <w:r w:rsidR="009A2947">
          <w:rPr>
            <w:noProof/>
            <w:webHidden/>
          </w:rPr>
          <w:instrText xml:space="preserve"> PAGEREF _Toc474916389 \h </w:instrText>
        </w:r>
        <w:r w:rsidR="009A2947">
          <w:rPr>
            <w:noProof/>
            <w:webHidden/>
          </w:rPr>
        </w:r>
        <w:r w:rsidR="009A2947">
          <w:rPr>
            <w:noProof/>
            <w:webHidden/>
          </w:rPr>
          <w:fldChar w:fldCharType="separate"/>
        </w:r>
        <w:r>
          <w:rPr>
            <w:noProof/>
            <w:webHidden/>
          </w:rPr>
          <w:t>24</w:t>
        </w:r>
        <w:r w:rsidR="009A2947">
          <w:rPr>
            <w:noProof/>
            <w:webHidden/>
          </w:rPr>
          <w:fldChar w:fldCharType="end"/>
        </w:r>
      </w:hyperlink>
    </w:p>
    <w:p w14:paraId="158B0369" w14:textId="7B0F41D3" w:rsidR="009A2947" w:rsidRDefault="000F50BE">
      <w:pPr>
        <w:pStyle w:val="TOC3"/>
        <w:rPr>
          <w:rFonts w:asciiTheme="minorHAnsi" w:eastAsiaTheme="minorEastAsia" w:hAnsiTheme="minorHAnsi"/>
          <w:noProof/>
          <w:color w:val="auto"/>
          <w:sz w:val="22"/>
        </w:rPr>
      </w:pPr>
      <w:hyperlink w:anchor="_Toc474916390" w:history="1">
        <w:r w:rsidR="009A2947" w:rsidRPr="007362D0">
          <w:rPr>
            <w:rStyle w:val="Hyperlink"/>
            <w:noProof/>
          </w:rPr>
          <w:t>Roster Combinations</w:t>
        </w:r>
        <w:r w:rsidR="009A2947">
          <w:rPr>
            <w:noProof/>
            <w:webHidden/>
          </w:rPr>
          <w:tab/>
        </w:r>
        <w:r w:rsidR="009A2947">
          <w:rPr>
            <w:noProof/>
            <w:webHidden/>
          </w:rPr>
          <w:fldChar w:fldCharType="begin"/>
        </w:r>
        <w:r w:rsidR="009A2947">
          <w:rPr>
            <w:noProof/>
            <w:webHidden/>
          </w:rPr>
          <w:instrText xml:space="preserve"> PAGEREF _Toc474916390 \h </w:instrText>
        </w:r>
        <w:r w:rsidR="009A2947">
          <w:rPr>
            <w:noProof/>
            <w:webHidden/>
          </w:rPr>
        </w:r>
        <w:r w:rsidR="009A2947">
          <w:rPr>
            <w:noProof/>
            <w:webHidden/>
          </w:rPr>
          <w:fldChar w:fldCharType="separate"/>
        </w:r>
        <w:r>
          <w:rPr>
            <w:noProof/>
            <w:webHidden/>
          </w:rPr>
          <w:t>24</w:t>
        </w:r>
        <w:r w:rsidR="009A2947">
          <w:rPr>
            <w:noProof/>
            <w:webHidden/>
          </w:rPr>
          <w:fldChar w:fldCharType="end"/>
        </w:r>
      </w:hyperlink>
    </w:p>
    <w:p w14:paraId="110E91CA" w14:textId="7BD0C6AA" w:rsidR="009A2947" w:rsidRDefault="000F50BE">
      <w:pPr>
        <w:pStyle w:val="TOC3"/>
        <w:rPr>
          <w:rFonts w:asciiTheme="minorHAnsi" w:eastAsiaTheme="minorEastAsia" w:hAnsiTheme="minorHAnsi"/>
          <w:noProof/>
          <w:color w:val="auto"/>
          <w:sz w:val="22"/>
        </w:rPr>
      </w:pPr>
      <w:hyperlink w:anchor="_Toc474916391" w:history="1">
        <w:r w:rsidR="009A2947" w:rsidRPr="007362D0">
          <w:rPr>
            <w:rStyle w:val="Hyperlink"/>
            <w:noProof/>
          </w:rPr>
          <w:t>Configuration</w:t>
        </w:r>
        <w:r w:rsidR="009A2947">
          <w:rPr>
            <w:noProof/>
            <w:webHidden/>
          </w:rPr>
          <w:tab/>
        </w:r>
        <w:r w:rsidR="009A2947">
          <w:rPr>
            <w:noProof/>
            <w:webHidden/>
          </w:rPr>
          <w:fldChar w:fldCharType="begin"/>
        </w:r>
        <w:r w:rsidR="009A2947">
          <w:rPr>
            <w:noProof/>
            <w:webHidden/>
          </w:rPr>
          <w:instrText xml:space="preserve"> PAGEREF _Toc474916391 \h </w:instrText>
        </w:r>
        <w:r w:rsidR="009A2947">
          <w:rPr>
            <w:noProof/>
            <w:webHidden/>
          </w:rPr>
        </w:r>
        <w:r w:rsidR="009A2947">
          <w:rPr>
            <w:noProof/>
            <w:webHidden/>
          </w:rPr>
          <w:fldChar w:fldCharType="separate"/>
        </w:r>
        <w:r>
          <w:rPr>
            <w:noProof/>
            <w:webHidden/>
          </w:rPr>
          <w:t>24</w:t>
        </w:r>
        <w:r w:rsidR="009A2947">
          <w:rPr>
            <w:noProof/>
            <w:webHidden/>
          </w:rPr>
          <w:fldChar w:fldCharType="end"/>
        </w:r>
      </w:hyperlink>
    </w:p>
    <w:p w14:paraId="76FBA029" w14:textId="3E5E1B04" w:rsidR="009A2947" w:rsidRDefault="000F50BE">
      <w:pPr>
        <w:pStyle w:val="TOC3"/>
        <w:rPr>
          <w:rFonts w:asciiTheme="minorHAnsi" w:eastAsiaTheme="minorEastAsia" w:hAnsiTheme="minorHAnsi"/>
          <w:noProof/>
          <w:color w:val="auto"/>
          <w:sz w:val="22"/>
        </w:rPr>
      </w:pPr>
      <w:hyperlink w:anchor="_Toc474916392" w:history="1">
        <w:r w:rsidR="009A2947" w:rsidRPr="007362D0">
          <w:rPr>
            <w:rStyle w:val="Hyperlink"/>
            <w:noProof/>
          </w:rPr>
          <w:t>shadow prices</w:t>
        </w:r>
        <w:r w:rsidR="009A2947">
          <w:rPr>
            <w:noProof/>
            <w:webHidden/>
          </w:rPr>
          <w:tab/>
        </w:r>
        <w:r w:rsidR="009A2947">
          <w:rPr>
            <w:noProof/>
            <w:webHidden/>
          </w:rPr>
          <w:fldChar w:fldCharType="begin"/>
        </w:r>
        <w:r w:rsidR="009A2947">
          <w:rPr>
            <w:noProof/>
            <w:webHidden/>
          </w:rPr>
          <w:instrText xml:space="preserve"> PAGEREF _Toc474916392 \h </w:instrText>
        </w:r>
        <w:r w:rsidR="009A2947">
          <w:rPr>
            <w:noProof/>
            <w:webHidden/>
          </w:rPr>
        </w:r>
        <w:r w:rsidR="009A2947">
          <w:rPr>
            <w:noProof/>
            <w:webHidden/>
          </w:rPr>
          <w:fldChar w:fldCharType="separate"/>
        </w:r>
        <w:r>
          <w:rPr>
            <w:noProof/>
            <w:webHidden/>
          </w:rPr>
          <w:t>25</w:t>
        </w:r>
        <w:r w:rsidR="009A2947">
          <w:rPr>
            <w:noProof/>
            <w:webHidden/>
          </w:rPr>
          <w:fldChar w:fldCharType="end"/>
        </w:r>
      </w:hyperlink>
    </w:p>
    <w:p w14:paraId="2E3C446D" w14:textId="070F8FB4" w:rsidR="009A2947" w:rsidRDefault="000F50BE">
      <w:pPr>
        <w:pStyle w:val="TOC2"/>
        <w:tabs>
          <w:tab w:val="left" w:pos="1100"/>
        </w:tabs>
        <w:rPr>
          <w:rFonts w:asciiTheme="minorHAnsi" w:eastAsiaTheme="minorEastAsia" w:hAnsiTheme="minorHAnsi"/>
          <w:noProof/>
          <w:color w:val="auto"/>
          <w:sz w:val="22"/>
        </w:rPr>
      </w:pPr>
      <w:hyperlink w:anchor="_Toc474916393" w:history="1">
        <w:r w:rsidR="009A2947" w:rsidRPr="007362D0">
          <w:rPr>
            <w:rStyle w:val="Hyperlink"/>
            <w:noProof/>
          </w:rPr>
          <w:t>3.7  |</w:t>
        </w:r>
        <w:r w:rsidR="009A2947">
          <w:rPr>
            <w:rFonts w:asciiTheme="minorHAnsi" w:eastAsiaTheme="minorEastAsia" w:hAnsiTheme="minorHAnsi"/>
            <w:noProof/>
            <w:color w:val="auto"/>
            <w:sz w:val="22"/>
          </w:rPr>
          <w:tab/>
        </w:r>
        <w:r w:rsidR="009A2947" w:rsidRPr="007362D0">
          <w:rPr>
            <w:rStyle w:val="Hyperlink"/>
            <w:noProof/>
          </w:rPr>
          <w:t>Network Prepartion &amp; Skimming</w:t>
        </w:r>
        <w:r w:rsidR="009A2947">
          <w:rPr>
            <w:noProof/>
            <w:webHidden/>
          </w:rPr>
          <w:tab/>
        </w:r>
        <w:r w:rsidR="009A2947">
          <w:rPr>
            <w:noProof/>
            <w:webHidden/>
          </w:rPr>
          <w:fldChar w:fldCharType="begin"/>
        </w:r>
        <w:r w:rsidR="009A2947">
          <w:rPr>
            <w:noProof/>
            <w:webHidden/>
          </w:rPr>
          <w:instrText xml:space="preserve"> PAGEREF _Toc474916393 \h </w:instrText>
        </w:r>
        <w:r w:rsidR="009A2947">
          <w:rPr>
            <w:noProof/>
            <w:webHidden/>
          </w:rPr>
        </w:r>
        <w:r w:rsidR="009A2947">
          <w:rPr>
            <w:noProof/>
            <w:webHidden/>
          </w:rPr>
          <w:fldChar w:fldCharType="separate"/>
        </w:r>
        <w:r>
          <w:rPr>
            <w:noProof/>
            <w:webHidden/>
          </w:rPr>
          <w:t>25</w:t>
        </w:r>
        <w:r w:rsidR="009A2947">
          <w:rPr>
            <w:noProof/>
            <w:webHidden/>
          </w:rPr>
          <w:fldChar w:fldCharType="end"/>
        </w:r>
      </w:hyperlink>
    </w:p>
    <w:p w14:paraId="5919C311" w14:textId="1526369B" w:rsidR="009A2947" w:rsidRDefault="000F50BE">
      <w:pPr>
        <w:pStyle w:val="TOC3"/>
        <w:rPr>
          <w:rFonts w:asciiTheme="minorHAnsi" w:eastAsiaTheme="minorEastAsia" w:hAnsiTheme="minorHAnsi"/>
          <w:noProof/>
          <w:color w:val="auto"/>
          <w:sz w:val="22"/>
        </w:rPr>
      </w:pPr>
      <w:hyperlink w:anchor="_Toc474916394" w:history="1">
        <w:r w:rsidR="009A2947" w:rsidRPr="007362D0">
          <w:rPr>
            <w:rStyle w:val="Hyperlink"/>
            <w:noProof/>
          </w:rPr>
          <w:t>Network Preparation</w:t>
        </w:r>
        <w:r w:rsidR="009A2947">
          <w:rPr>
            <w:noProof/>
            <w:webHidden/>
          </w:rPr>
          <w:tab/>
        </w:r>
        <w:r w:rsidR="009A2947">
          <w:rPr>
            <w:noProof/>
            <w:webHidden/>
          </w:rPr>
          <w:fldChar w:fldCharType="begin"/>
        </w:r>
        <w:r w:rsidR="009A2947">
          <w:rPr>
            <w:noProof/>
            <w:webHidden/>
          </w:rPr>
          <w:instrText xml:space="preserve"> PAGEREF _Toc474916394 \h </w:instrText>
        </w:r>
        <w:r w:rsidR="009A2947">
          <w:rPr>
            <w:noProof/>
            <w:webHidden/>
          </w:rPr>
        </w:r>
        <w:r w:rsidR="009A2947">
          <w:rPr>
            <w:noProof/>
            <w:webHidden/>
          </w:rPr>
          <w:fldChar w:fldCharType="separate"/>
        </w:r>
        <w:r>
          <w:rPr>
            <w:noProof/>
            <w:webHidden/>
          </w:rPr>
          <w:t>25</w:t>
        </w:r>
        <w:r w:rsidR="009A2947">
          <w:rPr>
            <w:noProof/>
            <w:webHidden/>
          </w:rPr>
          <w:fldChar w:fldCharType="end"/>
        </w:r>
      </w:hyperlink>
    </w:p>
    <w:p w14:paraId="4C5D493A" w14:textId="6B7D3F10" w:rsidR="009A2947" w:rsidRDefault="000F50BE">
      <w:pPr>
        <w:pStyle w:val="TOC3"/>
        <w:rPr>
          <w:rFonts w:asciiTheme="minorHAnsi" w:eastAsiaTheme="minorEastAsia" w:hAnsiTheme="minorHAnsi"/>
          <w:noProof/>
          <w:color w:val="auto"/>
          <w:sz w:val="22"/>
        </w:rPr>
      </w:pPr>
      <w:hyperlink w:anchor="_Toc474916395" w:history="1">
        <w:r w:rsidR="009A2947" w:rsidRPr="007362D0">
          <w:rPr>
            <w:rStyle w:val="Hyperlink"/>
            <w:noProof/>
          </w:rPr>
          <w:t>Highway Skimming</w:t>
        </w:r>
        <w:r w:rsidR="009A2947">
          <w:rPr>
            <w:noProof/>
            <w:webHidden/>
          </w:rPr>
          <w:tab/>
        </w:r>
        <w:r w:rsidR="009A2947">
          <w:rPr>
            <w:noProof/>
            <w:webHidden/>
          </w:rPr>
          <w:fldChar w:fldCharType="begin"/>
        </w:r>
        <w:r w:rsidR="009A2947">
          <w:rPr>
            <w:noProof/>
            <w:webHidden/>
          </w:rPr>
          <w:instrText xml:space="preserve"> PAGEREF _Toc474916395 \h </w:instrText>
        </w:r>
        <w:r w:rsidR="009A2947">
          <w:rPr>
            <w:noProof/>
            <w:webHidden/>
          </w:rPr>
        </w:r>
        <w:r w:rsidR="009A2947">
          <w:rPr>
            <w:noProof/>
            <w:webHidden/>
          </w:rPr>
          <w:fldChar w:fldCharType="separate"/>
        </w:r>
        <w:r>
          <w:rPr>
            <w:noProof/>
            <w:webHidden/>
          </w:rPr>
          <w:t>29</w:t>
        </w:r>
        <w:r w:rsidR="009A2947">
          <w:rPr>
            <w:noProof/>
            <w:webHidden/>
          </w:rPr>
          <w:fldChar w:fldCharType="end"/>
        </w:r>
      </w:hyperlink>
    </w:p>
    <w:p w14:paraId="31CF1F0C" w14:textId="14588A96" w:rsidR="009A2947" w:rsidRDefault="000F50BE">
      <w:pPr>
        <w:pStyle w:val="TOC3"/>
        <w:rPr>
          <w:rFonts w:asciiTheme="minorHAnsi" w:eastAsiaTheme="minorEastAsia" w:hAnsiTheme="minorHAnsi"/>
          <w:noProof/>
          <w:color w:val="auto"/>
          <w:sz w:val="22"/>
        </w:rPr>
      </w:pPr>
      <w:hyperlink w:anchor="_Toc474916396" w:history="1">
        <w:r w:rsidR="009A2947" w:rsidRPr="007362D0">
          <w:rPr>
            <w:rStyle w:val="Hyperlink"/>
            <w:noProof/>
          </w:rPr>
          <w:t>Transit Skimming</w:t>
        </w:r>
        <w:r w:rsidR="009A2947">
          <w:rPr>
            <w:noProof/>
            <w:webHidden/>
          </w:rPr>
          <w:tab/>
        </w:r>
        <w:r w:rsidR="009A2947">
          <w:rPr>
            <w:noProof/>
            <w:webHidden/>
          </w:rPr>
          <w:fldChar w:fldCharType="begin"/>
        </w:r>
        <w:r w:rsidR="009A2947">
          <w:rPr>
            <w:noProof/>
            <w:webHidden/>
          </w:rPr>
          <w:instrText xml:space="preserve"> PAGEREF _Toc474916396 \h </w:instrText>
        </w:r>
        <w:r w:rsidR="009A2947">
          <w:rPr>
            <w:noProof/>
            <w:webHidden/>
          </w:rPr>
        </w:r>
        <w:r w:rsidR="009A2947">
          <w:rPr>
            <w:noProof/>
            <w:webHidden/>
          </w:rPr>
          <w:fldChar w:fldCharType="separate"/>
        </w:r>
        <w:r>
          <w:rPr>
            <w:noProof/>
            <w:webHidden/>
          </w:rPr>
          <w:t>29</w:t>
        </w:r>
        <w:r w:rsidR="009A2947">
          <w:rPr>
            <w:noProof/>
            <w:webHidden/>
          </w:rPr>
          <w:fldChar w:fldCharType="end"/>
        </w:r>
      </w:hyperlink>
    </w:p>
    <w:p w14:paraId="71E6D531" w14:textId="7D894933" w:rsidR="009A2947" w:rsidRDefault="000F50BE">
      <w:pPr>
        <w:pStyle w:val="TOC2"/>
        <w:tabs>
          <w:tab w:val="left" w:pos="1100"/>
        </w:tabs>
        <w:rPr>
          <w:rFonts w:asciiTheme="minorHAnsi" w:eastAsiaTheme="minorEastAsia" w:hAnsiTheme="minorHAnsi"/>
          <w:noProof/>
          <w:color w:val="auto"/>
          <w:sz w:val="22"/>
        </w:rPr>
      </w:pPr>
      <w:hyperlink w:anchor="_Toc474916397" w:history="1">
        <w:r w:rsidR="009A2947" w:rsidRPr="007362D0">
          <w:rPr>
            <w:rStyle w:val="Hyperlink"/>
            <w:noProof/>
          </w:rPr>
          <w:t>3.8  |</w:t>
        </w:r>
        <w:r w:rsidR="009A2947">
          <w:rPr>
            <w:rFonts w:asciiTheme="minorHAnsi" w:eastAsiaTheme="minorEastAsia" w:hAnsiTheme="minorHAnsi"/>
            <w:noProof/>
            <w:color w:val="auto"/>
            <w:sz w:val="22"/>
          </w:rPr>
          <w:tab/>
        </w:r>
        <w:r w:rsidR="009A2947" w:rsidRPr="007362D0">
          <w:rPr>
            <w:rStyle w:val="Hyperlink"/>
            <w:noProof/>
          </w:rPr>
          <w:t>Auxiliary Demand</w:t>
        </w:r>
        <w:r w:rsidR="009A2947">
          <w:rPr>
            <w:noProof/>
            <w:webHidden/>
          </w:rPr>
          <w:tab/>
        </w:r>
        <w:r w:rsidR="009A2947">
          <w:rPr>
            <w:noProof/>
            <w:webHidden/>
          </w:rPr>
          <w:fldChar w:fldCharType="begin"/>
        </w:r>
        <w:r w:rsidR="009A2947">
          <w:rPr>
            <w:noProof/>
            <w:webHidden/>
          </w:rPr>
          <w:instrText xml:space="preserve"> PAGEREF _Toc474916397 \h </w:instrText>
        </w:r>
        <w:r w:rsidR="009A2947">
          <w:rPr>
            <w:noProof/>
            <w:webHidden/>
          </w:rPr>
        </w:r>
        <w:r w:rsidR="009A2947">
          <w:rPr>
            <w:noProof/>
            <w:webHidden/>
          </w:rPr>
          <w:fldChar w:fldCharType="separate"/>
        </w:r>
        <w:r>
          <w:rPr>
            <w:noProof/>
            <w:webHidden/>
          </w:rPr>
          <w:t>31</w:t>
        </w:r>
        <w:r w:rsidR="009A2947">
          <w:rPr>
            <w:noProof/>
            <w:webHidden/>
          </w:rPr>
          <w:fldChar w:fldCharType="end"/>
        </w:r>
      </w:hyperlink>
    </w:p>
    <w:p w14:paraId="3F8D9DBB" w14:textId="66CF0429" w:rsidR="009A2947" w:rsidRDefault="000F50BE">
      <w:pPr>
        <w:pStyle w:val="TOC3"/>
        <w:rPr>
          <w:rFonts w:asciiTheme="minorHAnsi" w:eastAsiaTheme="minorEastAsia" w:hAnsiTheme="minorHAnsi"/>
          <w:noProof/>
          <w:color w:val="auto"/>
          <w:sz w:val="22"/>
        </w:rPr>
      </w:pPr>
      <w:hyperlink w:anchor="_Toc474916398" w:history="1">
        <w:r w:rsidR="009A2947" w:rsidRPr="007362D0">
          <w:rPr>
            <w:rStyle w:val="Hyperlink"/>
            <w:noProof/>
          </w:rPr>
          <w:t>Airport</w:t>
        </w:r>
        <w:r w:rsidR="009A2947">
          <w:rPr>
            <w:noProof/>
            <w:webHidden/>
          </w:rPr>
          <w:tab/>
        </w:r>
        <w:r w:rsidR="009A2947">
          <w:rPr>
            <w:noProof/>
            <w:webHidden/>
          </w:rPr>
          <w:fldChar w:fldCharType="begin"/>
        </w:r>
        <w:r w:rsidR="009A2947">
          <w:rPr>
            <w:noProof/>
            <w:webHidden/>
          </w:rPr>
          <w:instrText xml:space="preserve"> PAGEREF _Toc474916398 \h </w:instrText>
        </w:r>
        <w:r w:rsidR="009A2947">
          <w:rPr>
            <w:noProof/>
            <w:webHidden/>
          </w:rPr>
        </w:r>
        <w:r w:rsidR="009A2947">
          <w:rPr>
            <w:noProof/>
            <w:webHidden/>
          </w:rPr>
          <w:fldChar w:fldCharType="separate"/>
        </w:r>
        <w:r>
          <w:rPr>
            <w:noProof/>
            <w:webHidden/>
          </w:rPr>
          <w:t>31</w:t>
        </w:r>
        <w:r w:rsidR="009A2947">
          <w:rPr>
            <w:noProof/>
            <w:webHidden/>
          </w:rPr>
          <w:fldChar w:fldCharType="end"/>
        </w:r>
      </w:hyperlink>
    </w:p>
    <w:p w14:paraId="36E8DC2F" w14:textId="51325A93" w:rsidR="009A2947" w:rsidRDefault="000F50BE">
      <w:pPr>
        <w:pStyle w:val="TOC3"/>
        <w:rPr>
          <w:rFonts w:asciiTheme="minorHAnsi" w:eastAsiaTheme="minorEastAsia" w:hAnsiTheme="minorHAnsi"/>
          <w:noProof/>
          <w:color w:val="auto"/>
          <w:sz w:val="22"/>
        </w:rPr>
      </w:pPr>
      <w:hyperlink w:anchor="_Toc474916399" w:history="1">
        <w:r w:rsidR="009A2947" w:rsidRPr="007362D0">
          <w:rPr>
            <w:rStyle w:val="Hyperlink"/>
            <w:noProof/>
          </w:rPr>
          <w:t>Freight</w:t>
        </w:r>
        <w:r w:rsidR="009A2947">
          <w:rPr>
            <w:noProof/>
            <w:webHidden/>
          </w:rPr>
          <w:tab/>
        </w:r>
        <w:r w:rsidR="009A2947">
          <w:rPr>
            <w:noProof/>
            <w:webHidden/>
          </w:rPr>
          <w:fldChar w:fldCharType="begin"/>
        </w:r>
        <w:r w:rsidR="009A2947">
          <w:rPr>
            <w:noProof/>
            <w:webHidden/>
          </w:rPr>
          <w:instrText xml:space="preserve"> PAGEREF _Toc474916399 \h </w:instrText>
        </w:r>
        <w:r w:rsidR="009A2947">
          <w:rPr>
            <w:noProof/>
            <w:webHidden/>
          </w:rPr>
        </w:r>
        <w:r w:rsidR="009A2947">
          <w:rPr>
            <w:noProof/>
            <w:webHidden/>
          </w:rPr>
          <w:fldChar w:fldCharType="separate"/>
        </w:r>
        <w:r>
          <w:rPr>
            <w:noProof/>
            <w:webHidden/>
          </w:rPr>
          <w:t>31</w:t>
        </w:r>
        <w:r w:rsidR="009A2947">
          <w:rPr>
            <w:noProof/>
            <w:webHidden/>
          </w:rPr>
          <w:fldChar w:fldCharType="end"/>
        </w:r>
      </w:hyperlink>
    </w:p>
    <w:p w14:paraId="1E53DB55" w14:textId="38C35072" w:rsidR="009A2947" w:rsidRDefault="000F50BE">
      <w:pPr>
        <w:pStyle w:val="TOC3"/>
        <w:rPr>
          <w:rFonts w:asciiTheme="minorHAnsi" w:eastAsiaTheme="minorEastAsia" w:hAnsiTheme="minorHAnsi"/>
          <w:noProof/>
          <w:color w:val="auto"/>
          <w:sz w:val="22"/>
        </w:rPr>
      </w:pPr>
      <w:hyperlink w:anchor="_Toc474916400" w:history="1">
        <w:r w:rsidR="009A2947" w:rsidRPr="007362D0">
          <w:rPr>
            <w:rStyle w:val="Hyperlink"/>
            <w:noProof/>
          </w:rPr>
          <w:t>Non-HH</w:t>
        </w:r>
        <w:r w:rsidR="009A2947">
          <w:rPr>
            <w:noProof/>
            <w:webHidden/>
          </w:rPr>
          <w:tab/>
        </w:r>
        <w:r w:rsidR="009A2947">
          <w:rPr>
            <w:noProof/>
            <w:webHidden/>
          </w:rPr>
          <w:fldChar w:fldCharType="begin"/>
        </w:r>
        <w:r w:rsidR="009A2947">
          <w:rPr>
            <w:noProof/>
            <w:webHidden/>
          </w:rPr>
          <w:instrText xml:space="preserve"> PAGEREF _Toc474916400 \h </w:instrText>
        </w:r>
        <w:r w:rsidR="009A2947">
          <w:rPr>
            <w:noProof/>
            <w:webHidden/>
          </w:rPr>
        </w:r>
        <w:r w:rsidR="009A2947">
          <w:rPr>
            <w:noProof/>
            <w:webHidden/>
          </w:rPr>
          <w:fldChar w:fldCharType="separate"/>
        </w:r>
        <w:r>
          <w:rPr>
            <w:noProof/>
            <w:webHidden/>
          </w:rPr>
          <w:t>32</w:t>
        </w:r>
        <w:r w:rsidR="009A2947">
          <w:rPr>
            <w:noProof/>
            <w:webHidden/>
          </w:rPr>
          <w:fldChar w:fldCharType="end"/>
        </w:r>
      </w:hyperlink>
    </w:p>
    <w:p w14:paraId="121200B5" w14:textId="5678F936" w:rsidR="009A2947" w:rsidRDefault="000F50BE">
      <w:pPr>
        <w:pStyle w:val="TOC2"/>
        <w:tabs>
          <w:tab w:val="left" w:pos="1100"/>
        </w:tabs>
        <w:rPr>
          <w:rFonts w:asciiTheme="minorHAnsi" w:eastAsiaTheme="minorEastAsia" w:hAnsiTheme="minorHAnsi"/>
          <w:noProof/>
          <w:color w:val="auto"/>
          <w:sz w:val="22"/>
        </w:rPr>
      </w:pPr>
      <w:hyperlink w:anchor="_Toc474916401" w:history="1">
        <w:r w:rsidR="009A2947" w:rsidRPr="007362D0">
          <w:rPr>
            <w:rStyle w:val="Hyperlink"/>
            <w:noProof/>
          </w:rPr>
          <w:t>3.9  |</w:t>
        </w:r>
        <w:r w:rsidR="009A2947">
          <w:rPr>
            <w:rFonts w:asciiTheme="minorHAnsi" w:eastAsiaTheme="minorEastAsia" w:hAnsiTheme="minorHAnsi"/>
            <w:noProof/>
            <w:color w:val="auto"/>
            <w:sz w:val="22"/>
          </w:rPr>
          <w:tab/>
        </w:r>
        <w:r w:rsidR="009A2947" w:rsidRPr="007362D0">
          <w:rPr>
            <w:rStyle w:val="Hyperlink"/>
            <w:noProof/>
          </w:rPr>
          <w:t>DaySim</w:t>
        </w:r>
        <w:r w:rsidR="009A2947">
          <w:rPr>
            <w:noProof/>
            <w:webHidden/>
          </w:rPr>
          <w:tab/>
        </w:r>
        <w:r w:rsidR="009A2947">
          <w:rPr>
            <w:noProof/>
            <w:webHidden/>
          </w:rPr>
          <w:fldChar w:fldCharType="begin"/>
        </w:r>
        <w:r w:rsidR="009A2947">
          <w:rPr>
            <w:noProof/>
            <w:webHidden/>
          </w:rPr>
          <w:instrText xml:space="preserve"> PAGEREF _Toc474916401 \h </w:instrText>
        </w:r>
        <w:r w:rsidR="009A2947">
          <w:rPr>
            <w:noProof/>
            <w:webHidden/>
          </w:rPr>
        </w:r>
        <w:r w:rsidR="009A2947">
          <w:rPr>
            <w:noProof/>
            <w:webHidden/>
          </w:rPr>
          <w:fldChar w:fldCharType="separate"/>
        </w:r>
        <w:r>
          <w:rPr>
            <w:noProof/>
            <w:webHidden/>
          </w:rPr>
          <w:t>32</w:t>
        </w:r>
        <w:r w:rsidR="009A2947">
          <w:rPr>
            <w:noProof/>
            <w:webHidden/>
          </w:rPr>
          <w:fldChar w:fldCharType="end"/>
        </w:r>
      </w:hyperlink>
    </w:p>
    <w:p w14:paraId="57B1D567" w14:textId="0B2AB2D7" w:rsidR="009A2947" w:rsidRDefault="000F50BE">
      <w:pPr>
        <w:pStyle w:val="TOC2"/>
        <w:tabs>
          <w:tab w:val="left" w:pos="1320"/>
        </w:tabs>
        <w:rPr>
          <w:rFonts w:asciiTheme="minorHAnsi" w:eastAsiaTheme="minorEastAsia" w:hAnsiTheme="minorHAnsi"/>
          <w:noProof/>
          <w:color w:val="auto"/>
          <w:sz w:val="22"/>
        </w:rPr>
      </w:pPr>
      <w:hyperlink w:anchor="_Toc474916402" w:history="1">
        <w:r w:rsidR="009A2947" w:rsidRPr="007362D0">
          <w:rPr>
            <w:rStyle w:val="Hyperlink"/>
            <w:noProof/>
          </w:rPr>
          <w:t>3.10  |</w:t>
        </w:r>
        <w:r w:rsidR="009A2947">
          <w:rPr>
            <w:rFonts w:asciiTheme="minorHAnsi" w:eastAsiaTheme="minorEastAsia" w:hAnsiTheme="minorHAnsi"/>
            <w:noProof/>
            <w:color w:val="auto"/>
            <w:sz w:val="22"/>
          </w:rPr>
          <w:tab/>
        </w:r>
        <w:r w:rsidR="009A2947" w:rsidRPr="007362D0">
          <w:rPr>
            <w:rStyle w:val="Hyperlink"/>
            <w:noProof/>
          </w:rPr>
          <w:t>Assignment Preparation</w:t>
        </w:r>
        <w:r w:rsidR="009A2947">
          <w:rPr>
            <w:noProof/>
            <w:webHidden/>
          </w:rPr>
          <w:tab/>
        </w:r>
        <w:r w:rsidR="009A2947">
          <w:rPr>
            <w:noProof/>
            <w:webHidden/>
          </w:rPr>
          <w:fldChar w:fldCharType="begin"/>
        </w:r>
        <w:r w:rsidR="009A2947">
          <w:rPr>
            <w:noProof/>
            <w:webHidden/>
          </w:rPr>
          <w:instrText xml:space="preserve"> PAGEREF _Toc474916402 \h </w:instrText>
        </w:r>
        <w:r w:rsidR="009A2947">
          <w:rPr>
            <w:noProof/>
            <w:webHidden/>
          </w:rPr>
        </w:r>
        <w:r w:rsidR="009A2947">
          <w:rPr>
            <w:noProof/>
            <w:webHidden/>
          </w:rPr>
          <w:fldChar w:fldCharType="separate"/>
        </w:r>
        <w:r>
          <w:rPr>
            <w:noProof/>
            <w:webHidden/>
          </w:rPr>
          <w:t>34</w:t>
        </w:r>
        <w:r w:rsidR="009A2947">
          <w:rPr>
            <w:noProof/>
            <w:webHidden/>
          </w:rPr>
          <w:fldChar w:fldCharType="end"/>
        </w:r>
      </w:hyperlink>
    </w:p>
    <w:p w14:paraId="5C54AC5B" w14:textId="3ECD3536" w:rsidR="009A2947" w:rsidRDefault="000F50BE">
      <w:pPr>
        <w:pStyle w:val="TOC3"/>
        <w:rPr>
          <w:rFonts w:asciiTheme="minorHAnsi" w:eastAsiaTheme="minorEastAsia" w:hAnsiTheme="minorHAnsi"/>
          <w:noProof/>
          <w:color w:val="auto"/>
          <w:sz w:val="22"/>
        </w:rPr>
      </w:pPr>
      <w:hyperlink w:anchor="_Toc474916403" w:history="1">
        <w:r w:rsidR="009A2947" w:rsidRPr="007362D0">
          <w:rPr>
            <w:rStyle w:val="Hyperlink"/>
            <w:noProof/>
          </w:rPr>
          <w:t>Highway</w:t>
        </w:r>
        <w:r w:rsidR="009A2947">
          <w:rPr>
            <w:noProof/>
            <w:webHidden/>
          </w:rPr>
          <w:tab/>
        </w:r>
        <w:r w:rsidR="009A2947">
          <w:rPr>
            <w:noProof/>
            <w:webHidden/>
          </w:rPr>
          <w:fldChar w:fldCharType="begin"/>
        </w:r>
        <w:r w:rsidR="009A2947">
          <w:rPr>
            <w:noProof/>
            <w:webHidden/>
          </w:rPr>
          <w:instrText xml:space="preserve"> PAGEREF _Toc474916403 \h </w:instrText>
        </w:r>
        <w:r w:rsidR="009A2947">
          <w:rPr>
            <w:noProof/>
            <w:webHidden/>
          </w:rPr>
        </w:r>
        <w:r w:rsidR="009A2947">
          <w:rPr>
            <w:noProof/>
            <w:webHidden/>
          </w:rPr>
          <w:fldChar w:fldCharType="separate"/>
        </w:r>
        <w:r>
          <w:rPr>
            <w:noProof/>
            <w:webHidden/>
          </w:rPr>
          <w:t>35</w:t>
        </w:r>
        <w:r w:rsidR="009A2947">
          <w:rPr>
            <w:noProof/>
            <w:webHidden/>
          </w:rPr>
          <w:fldChar w:fldCharType="end"/>
        </w:r>
      </w:hyperlink>
    </w:p>
    <w:p w14:paraId="3764F407" w14:textId="69ED3978" w:rsidR="009A2947" w:rsidRDefault="000F50BE">
      <w:pPr>
        <w:pStyle w:val="TOC3"/>
        <w:rPr>
          <w:rFonts w:asciiTheme="minorHAnsi" w:eastAsiaTheme="minorEastAsia" w:hAnsiTheme="minorHAnsi"/>
          <w:noProof/>
          <w:color w:val="auto"/>
          <w:sz w:val="22"/>
        </w:rPr>
      </w:pPr>
      <w:hyperlink w:anchor="_Toc474916404" w:history="1">
        <w:r w:rsidR="009A2947" w:rsidRPr="007362D0">
          <w:rPr>
            <w:rStyle w:val="Hyperlink"/>
            <w:noProof/>
          </w:rPr>
          <w:t>Transit</w:t>
        </w:r>
        <w:r w:rsidR="009A2947">
          <w:rPr>
            <w:noProof/>
            <w:webHidden/>
          </w:rPr>
          <w:tab/>
        </w:r>
        <w:r w:rsidR="009A2947">
          <w:rPr>
            <w:noProof/>
            <w:webHidden/>
          </w:rPr>
          <w:fldChar w:fldCharType="begin"/>
        </w:r>
        <w:r w:rsidR="009A2947">
          <w:rPr>
            <w:noProof/>
            <w:webHidden/>
          </w:rPr>
          <w:instrText xml:space="preserve"> PAGEREF _Toc474916404 \h </w:instrText>
        </w:r>
        <w:r w:rsidR="009A2947">
          <w:rPr>
            <w:noProof/>
            <w:webHidden/>
          </w:rPr>
        </w:r>
        <w:r w:rsidR="009A2947">
          <w:rPr>
            <w:noProof/>
            <w:webHidden/>
          </w:rPr>
          <w:fldChar w:fldCharType="separate"/>
        </w:r>
        <w:r>
          <w:rPr>
            <w:noProof/>
            <w:webHidden/>
          </w:rPr>
          <w:t>35</w:t>
        </w:r>
        <w:r w:rsidR="009A2947">
          <w:rPr>
            <w:noProof/>
            <w:webHidden/>
          </w:rPr>
          <w:fldChar w:fldCharType="end"/>
        </w:r>
      </w:hyperlink>
    </w:p>
    <w:p w14:paraId="36F289A2" w14:textId="6427D23A" w:rsidR="009A2947" w:rsidRDefault="000F50BE">
      <w:pPr>
        <w:pStyle w:val="TOC2"/>
        <w:tabs>
          <w:tab w:val="left" w:pos="1320"/>
        </w:tabs>
        <w:rPr>
          <w:rFonts w:asciiTheme="minorHAnsi" w:eastAsiaTheme="minorEastAsia" w:hAnsiTheme="minorHAnsi"/>
          <w:noProof/>
          <w:color w:val="auto"/>
          <w:sz w:val="22"/>
        </w:rPr>
      </w:pPr>
      <w:hyperlink w:anchor="_Toc474916405" w:history="1">
        <w:r w:rsidR="009A2947" w:rsidRPr="007362D0">
          <w:rPr>
            <w:rStyle w:val="Hyperlink"/>
            <w:noProof/>
          </w:rPr>
          <w:t>3.11  |</w:t>
        </w:r>
        <w:r w:rsidR="009A2947">
          <w:rPr>
            <w:rFonts w:asciiTheme="minorHAnsi" w:eastAsiaTheme="minorEastAsia" w:hAnsiTheme="minorHAnsi"/>
            <w:noProof/>
            <w:color w:val="auto"/>
            <w:sz w:val="22"/>
          </w:rPr>
          <w:tab/>
        </w:r>
        <w:r w:rsidR="009A2947" w:rsidRPr="007362D0">
          <w:rPr>
            <w:rStyle w:val="Hyperlink"/>
            <w:noProof/>
          </w:rPr>
          <w:t>Assignment</w:t>
        </w:r>
        <w:r w:rsidR="009A2947">
          <w:rPr>
            <w:noProof/>
            <w:webHidden/>
          </w:rPr>
          <w:tab/>
        </w:r>
        <w:r w:rsidR="009A2947">
          <w:rPr>
            <w:noProof/>
            <w:webHidden/>
          </w:rPr>
          <w:fldChar w:fldCharType="begin"/>
        </w:r>
        <w:r w:rsidR="009A2947">
          <w:rPr>
            <w:noProof/>
            <w:webHidden/>
          </w:rPr>
          <w:instrText xml:space="preserve"> PAGEREF _Toc474916405 \h </w:instrText>
        </w:r>
        <w:r w:rsidR="009A2947">
          <w:rPr>
            <w:noProof/>
            <w:webHidden/>
          </w:rPr>
        </w:r>
        <w:r w:rsidR="009A2947">
          <w:rPr>
            <w:noProof/>
            <w:webHidden/>
          </w:rPr>
          <w:fldChar w:fldCharType="separate"/>
        </w:r>
        <w:r>
          <w:rPr>
            <w:noProof/>
            <w:webHidden/>
          </w:rPr>
          <w:t>36</w:t>
        </w:r>
        <w:r w:rsidR="009A2947">
          <w:rPr>
            <w:noProof/>
            <w:webHidden/>
          </w:rPr>
          <w:fldChar w:fldCharType="end"/>
        </w:r>
      </w:hyperlink>
    </w:p>
    <w:p w14:paraId="1196E492" w14:textId="5FD1D204" w:rsidR="009A2947" w:rsidRDefault="000F50BE">
      <w:pPr>
        <w:pStyle w:val="TOC3"/>
        <w:rPr>
          <w:rFonts w:asciiTheme="minorHAnsi" w:eastAsiaTheme="minorEastAsia" w:hAnsiTheme="minorHAnsi"/>
          <w:noProof/>
          <w:color w:val="auto"/>
          <w:sz w:val="22"/>
        </w:rPr>
      </w:pPr>
      <w:hyperlink w:anchor="_Toc474916406" w:history="1">
        <w:r w:rsidR="009A2947" w:rsidRPr="007362D0">
          <w:rPr>
            <w:rStyle w:val="Hyperlink"/>
            <w:noProof/>
          </w:rPr>
          <w:t>Highway</w:t>
        </w:r>
        <w:r w:rsidR="009A2947">
          <w:rPr>
            <w:noProof/>
            <w:webHidden/>
          </w:rPr>
          <w:tab/>
        </w:r>
        <w:r w:rsidR="009A2947">
          <w:rPr>
            <w:noProof/>
            <w:webHidden/>
          </w:rPr>
          <w:fldChar w:fldCharType="begin"/>
        </w:r>
        <w:r w:rsidR="009A2947">
          <w:rPr>
            <w:noProof/>
            <w:webHidden/>
          </w:rPr>
          <w:instrText xml:space="preserve"> PAGEREF _Toc474916406 \h </w:instrText>
        </w:r>
        <w:r w:rsidR="009A2947">
          <w:rPr>
            <w:noProof/>
            <w:webHidden/>
          </w:rPr>
        </w:r>
        <w:r w:rsidR="009A2947">
          <w:rPr>
            <w:noProof/>
            <w:webHidden/>
          </w:rPr>
          <w:fldChar w:fldCharType="separate"/>
        </w:r>
        <w:r>
          <w:rPr>
            <w:noProof/>
            <w:webHidden/>
          </w:rPr>
          <w:t>36</w:t>
        </w:r>
        <w:r w:rsidR="009A2947">
          <w:rPr>
            <w:noProof/>
            <w:webHidden/>
          </w:rPr>
          <w:fldChar w:fldCharType="end"/>
        </w:r>
      </w:hyperlink>
    </w:p>
    <w:p w14:paraId="64CB6AE9" w14:textId="42E294BE" w:rsidR="009A2947" w:rsidRDefault="000F50BE">
      <w:pPr>
        <w:pStyle w:val="TOC3"/>
        <w:rPr>
          <w:rFonts w:asciiTheme="minorHAnsi" w:eastAsiaTheme="minorEastAsia" w:hAnsiTheme="minorHAnsi"/>
          <w:noProof/>
          <w:color w:val="auto"/>
          <w:sz w:val="22"/>
        </w:rPr>
      </w:pPr>
      <w:hyperlink w:anchor="_Toc474916407" w:history="1">
        <w:r w:rsidR="009A2947" w:rsidRPr="007362D0">
          <w:rPr>
            <w:rStyle w:val="Hyperlink"/>
            <w:noProof/>
          </w:rPr>
          <w:t>Transit</w:t>
        </w:r>
        <w:r w:rsidR="009A2947">
          <w:rPr>
            <w:noProof/>
            <w:webHidden/>
          </w:rPr>
          <w:tab/>
        </w:r>
        <w:r w:rsidR="009A2947">
          <w:rPr>
            <w:noProof/>
            <w:webHidden/>
          </w:rPr>
          <w:fldChar w:fldCharType="begin"/>
        </w:r>
        <w:r w:rsidR="009A2947">
          <w:rPr>
            <w:noProof/>
            <w:webHidden/>
          </w:rPr>
          <w:instrText xml:space="preserve"> PAGEREF _Toc474916407 \h </w:instrText>
        </w:r>
        <w:r w:rsidR="009A2947">
          <w:rPr>
            <w:noProof/>
            <w:webHidden/>
          </w:rPr>
        </w:r>
        <w:r w:rsidR="009A2947">
          <w:rPr>
            <w:noProof/>
            <w:webHidden/>
          </w:rPr>
          <w:fldChar w:fldCharType="separate"/>
        </w:r>
        <w:r>
          <w:rPr>
            <w:noProof/>
            <w:webHidden/>
          </w:rPr>
          <w:t>36</w:t>
        </w:r>
        <w:r w:rsidR="009A2947">
          <w:rPr>
            <w:noProof/>
            <w:webHidden/>
          </w:rPr>
          <w:fldChar w:fldCharType="end"/>
        </w:r>
      </w:hyperlink>
    </w:p>
    <w:p w14:paraId="6AD15D7C" w14:textId="5133BD37" w:rsidR="009A2947" w:rsidRDefault="000F50BE">
      <w:pPr>
        <w:pStyle w:val="TOC2"/>
        <w:tabs>
          <w:tab w:val="left" w:pos="1320"/>
        </w:tabs>
        <w:rPr>
          <w:rFonts w:asciiTheme="minorHAnsi" w:eastAsiaTheme="minorEastAsia" w:hAnsiTheme="minorHAnsi"/>
          <w:noProof/>
          <w:color w:val="auto"/>
          <w:sz w:val="22"/>
        </w:rPr>
      </w:pPr>
      <w:hyperlink w:anchor="_Toc474916408" w:history="1">
        <w:r w:rsidR="009A2947" w:rsidRPr="007362D0">
          <w:rPr>
            <w:rStyle w:val="Hyperlink"/>
            <w:noProof/>
          </w:rPr>
          <w:t>3.12  |</w:t>
        </w:r>
        <w:r w:rsidR="009A2947">
          <w:rPr>
            <w:rFonts w:asciiTheme="minorHAnsi" w:eastAsiaTheme="minorEastAsia" w:hAnsiTheme="minorHAnsi"/>
            <w:noProof/>
            <w:color w:val="auto"/>
            <w:sz w:val="22"/>
          </w:rPr>
          <w:tab/>
        </w:r>
        <w:r w:rsidR="009A2947" w:rsidRPr="007362D0">
          <w:rPr>
            <w:rStyle w:val="Hyperlink"/>
            <w:noProof/>
          </w:rPr>
          <w:t>Feedback</w:t>
        </w:r>
        <w:r w:rsidR="009A2947">
          <w:rPr>
            <w:noProof/>
            <w:webHidden/>
          </w:rPr>
          <w:tab/>
        </w:r>
        <w:r w:rsidR="009A2947">
          <w:rPr>
            <w:noProof/>
            <w:webHidden/>
          </w:rPr>
          <w:fldChar w:fldCharType="begin"/>
        </w:r>
        <w:r w:rsidR="009A2947">
          <w:rPr>
            <w:noProof/>
            <w:webHidden/>
          </w:rPr>
          <w:instrText xml:space="preserve"> PAGEREF _Toc474916408 \h </w:instrText>
        </w:r>
        <w:r w:rsidR="009A2947">
          <w:rPr>
            <w:noProof/>
            <w:webHidden/>
          </w:rPr>
        </w:r>
        <w:r w:rsidR="009A2947">
          <w:rPr>
            <w:noProof/>
            <w:webHidden/>
          </w:rPr>
          <w:fldChar w:fldCharType="separate"/>
        </w:r>
        <w:r>
          <w:rPr>
            <w:noProof/>
            <w:webHidden/>
          </w:rPr>
          <w:t>36</w:t>
        </w:r>
        <w:r w:rsidR="009A2947">
          <w:rPr>
            <w:noProof/>
            <w:webHidden/>
          </w:rPr>
          <w:fldChar w:fldCharType="end"/>
        </w:r>
      </w:hyperlink>
    </w:p>
    <w:p w14:paraId="7CFC4D03" w14:textId="0E395DFE" w:rsidR="009A2947" w:rsidRDefault="000F50BE">
      <w:pPr>
        <w:pStyle w:val="TOC2"/>
        <w:tabs>
          <w:tab w:val="left" w:pos="1320"/>
        </w:tabs>
        <w:rPr>
          <w:rFonts w:asciiTheme="minorHAnsi" w:eastAsiaTheme="minorEastAsia" w:hAnsiTheme="minorHAnsi"/>
          <w:noProof/>
          <w:color w:val="auto"/>
          <w:sz w:val="22"/>
        </w:rPr>
      </w:pPr>
      <w:hyperlink w:anchor="_Toc474916409" w:history="1">
        <w:r w:rsidR="009A2947" w:rsidRPr="007362D0">
          <w:rPr>
            <w:rStyle w:val="Hyperlink"/>
            <w:noProof/>
          </w:rPr>
          <w:t>3.13  |</w:t>
        </w:r>
        <w:r w:rsidR="009A2947">
          <w:rPr>
            <w:rFonts w:asciiTheme="minorHAnsi" w:eastAsiaTheme="minorEastAsia" w:hAnsiTheme="minorHAnsi"/>
            <w:noProof/>
            <w:color w:val="auto"/>
            <w:sz w:val="22"/>
          </w:rPr>
          <w:tab/>
        </w:r>
        <w:r w:rsidR="009A2947" w:rsidRPr="007362D0">
          <w:rPr>
            <w:rStyle w:val="Hyperlink"/>
            <w:noProof/>
          </w:rPr>
          <w:t>Reporting</w:t>
        </w:r>
        <w:r w:rsidR="009A2947">
          <w:rPr>
            <w:noProof/>
            <w:webHidden/>
          </w:rPr>
          <w:tab/>
        </w:r>
        <w:r w:rsidR="009A2947">
          <w:rPr>
            <w:noProof/>
            <w:webHidden/>
          </w:rPr>
          <w:fldChar w:fldCharType="begin"/>
        </w:r>
        <w:r w:rsidR="009A2947">
          <w:rPr>
            <w:noProof/>
            <w:webHidden/>
          </w:rPr>
          <w:instrText xml:space="preserve"> PAGEREF _Toc474916409 \h </w:instrText>
        </w:r>
        <w:r w:rsidR="009A2947">
          <w:rPr>
            <w:noProof/>
            <w:webHidden/>
          </w:rPr>
        </w:r>
        <w:r w:rsidR="009A2947">
          <w:rPr>
            <w:noProof/>
            <w:webHidden/>
          </w:rPr>
          <w:fldChar w:fldCharType="separate"/>
        </w:r>
        <w:r>
          <w:rPr>
            <w:noProof/>
            <w:webHidden/>
          </w:rPr>
          <w:t>37</w:t>
        </w:r>
        <w:r w:rsidR="009A2947">
          <w:rPr>
            <w:noProof/>
            <w:webHidden/>
          </w:rPr>
          <w:fldChar w:fldCharType="end"/>
        </w:r>
      </w:hyperlink>
    </w:p>
    <w:p w14:paraId="76236CBD" w14:textId="6FEB94A4" w:rsidR="009A2947" w:rsidRDefault="000F50BE">
      <w:pPr>
        <w:pStyle w:val="TOC3"/>
        <w:rPr>
          <w:rFonts w:asciiTheme="minorHAnsi" w:eastAsiaTheme="minorEastAsia" w:hAnsiTheme="minorHAnsi"/>
          <w:noProof/>
          <w:color w:val="auto"/>
          <w:sz w:val="22"/>
        </w:rPr>
      </w:pPr>
      <w:hyperlink w:anchor="_Toc474916410" w:history="1">
        <w:r w:rsidR="009A2947" w:rsidRPr="007362D0">
          <w:rPr>
            <w:rStyle w:val="Hyperlink"/>
            <w:noProof/>
          </w:rPr>
          <w:t>DaySim</w:t>
        </w:r>
        <w:r w:rsidR="009A2947">
          <w:rPr>
            <w:noProof/>
            <w:webHidden/>
          </w:rPr>
          <w:tab/>
        </w:r>
        <w:r w:rsidR="009A2947">
          <w:rPr>
            <w:noProof/>
            <w:webHidden/>
          </w:rPr>
          <w:fldChar w:fldCharType="begin"/>
        </w:r>
        <w:r w:rsidR="009A2947">
          <w:rPr>
            <w:noProof/>
            <w:webHidden/>
          </w:rPr>
          <w:instrText xml:space="preserve"> PAGEREF _Toc474916410 \h </w:instrText>
        </w:r>
        <w:r w:rsidR="009A2947">
          <w:rPr>
            <w:noProof/>
            <w:webHidden/>
          </w:rPr>
        </w:r>
        <w:r w:rsidR="009A2947">
          <w:rPr>
            <w:noProof/>
            <w:webHidden/>
          </w:rPr>
          <w:fldChar w:fldCharType="separate"/>
        </w:r>
        <w:r>
          <w:rPr>
            <w:noProof/>
            <w:webHidden/>
          </w:rPr>
          <w:t>37</w:t>
        </w:r>
        <w:r w:rsidR="009A2947">
          <w:rPr>
            <w:noProof/>
            <w:webHidden/>
          </w:rPr>
          <w:fldChar w:fldCharType="end"/>
        </w:r>
      </w:hyperlink>
    </w:p>
    <w:p w14:paraId="480F8A37" w14:textId="408B8BAF" w:rsidR="009A2947" w:rsidRDefault="000F50BE">
      <w:pPr>
        <w:pStyle w:val="TOC3"/>
        <w:rPr>
          <w:rFonts w:asciiTheme="minorHAnsi" w:eastAsiaTheme="minorEastAsia" w:hAnsiTheme="minorHAnsi"/>
          <w:noProof/>
          <w:color w:val="auto"/>
          <w:sz w:val="22"/>
        </w:rPr>
      </w:pPr>
      <w:hyperlink w:anchor="_Toc474916411" w:history="1">
        <w:r w:rsidR="009A2947" w:rsidRPr="007362D0">
          <w:rPr>
            <w:rStyle w:val="Hyperlink"/>
            <w:noProof/>
          </w:rPr>
          <w:t>Highway Assignment</w:t>
        </w:r>
        <w:r w:rsidR="009A2947">
          <w:rPr>
            <w:noProof/>
            <w:webHidden/>
          </w:rPr>
          <w:tab/>
        </w:r>
        <w:r w:rsidR="009A2947">
          <w:rPr>
            <w:noProof/>
            <w:webHidden/>
          </w:rPr>
          <w:fldChar w:fldCharType="begin"/>
        </w:r>
        <w:r w:rsidR="009A2947">
          <w:rPr>
            <w:noProof/>
            <w:webHidden/>
          </w:rPr>
          <w:instrText xml:space="preserve"> PAGEREF _Toc474916411 \h </w:instrText>
        </w:r>
        <w:r w:rsidR="009A2947">
          <w:rPr>
            <w:noProof/>
            <w:webHidden/>
          </w:rPr>
        </w:r>
        <w:r w:rsidR="009A2947">
          <w:rPr>
            <w:noProof/>
            <w:webHidden/>
          </w:rPr>
          <w:fldChar w:fldCharType="separate"/>
        </w:r>
        <w:r>
          <w:rPr>
            <w:noProof/>
            <w:webHidden/>
          </w:rPr>
          <w:t>38</w:t>
        </w:r>
        <w:r w:rsidR="009A2947">
          <w:rPr>
            <w:noProof/>
            <w:webHidden/>
          </w:rPr>
          <w:fldChar w:fldCharType="end"/>
        </w:r>
      </w:hyperlink>
    </w:p>
    <w:p w14:paraId="17364E0E" w14:textId="2D1EE061" w:rsidR="009A2947" w:rsidRDefault="000F50BE">
      <w:pPr>
        <w:pStyle w:val="TOC3"/>
        <w:rPr>
          <w:rFonts w:asciiTheme="minorHAnsi" w:eastAsiaTheme="minorEastAsia" w:hAnsiTheme="minorHAnsi"/>
          <w:noProof/>
          <w:color w:val="auto"/>
          <w:sz w:val="22"/>
        </w:rPr>
      </w:pPr>
      <w:hyperlink w:anchor="_Toc474916412" w:history="1">
        <w:r w:rsidR="009A2947" w:rsidRPr="007362D0">
          <w:rPr>
            <w:rStyle w:val="Hyperlink"/>
            <w:noProof/>
          </w:rPr>
          <w:t>Transit Assignment</w:t>
        </w:r>
        <w:r w:rsidR="009A2947">
          <w:rPr>
            <w:noProof/>
            <w:webHidden/>
          </w:rPr>
          <w:tab/>
        </w:r>
        <w:r w:rsidR="009A2947">
          <w:rPr>
            <w:noProof/>
            <w:webHidden/>
          </w:rPr>
          <w:fldChar w:fldCharType="begin"/>
        </w:r>
        <w:r w:rsidR="009A2947">
          <w:rPr>
            <w:noProof/>
            <w:webHidden/>
          </w:rPr>
          <w:instrText xml:space="preserve"> PAGEREF _Toc474916412 \h </w:instrText>
        </w:r>
        <w:r w:rsidR="009A2947">
          <w:rPr>
            <w:noProof/>
            <w:webHidden/>
          </w:rPr>
        </w:r>
        <w:r w:rsidR="009A2947">
          <w:rPr>
            <w:noProof/>
            <w:webHidden/>
          </w:rPr>
          <w:fldChar w:fldCharType="separate"/>
        </w:r>
        <w:r>
          <w:rPr>
            <w:noProof/>
            <w:webHidden/>
          </w:rPr>
          <w:t>38</w:t>
        </w:r>
        <w:r w:rsidR="009A2947">
          <w:rPr>
            <w:noProof/>
            <w:webHidden/>
          </w:rPr>
          <w:fldChar w:fldCharType="end"/>
        </w:r>
      </w:hyperlink>
    </w:p>
    <w:p w14:paraId="195D1C0C" w14:textId="5C419439" w:rsidR="009A2947" w:rsidRDefault="000F50BE">
      <w:pPr>
        <w:pStyle w:val="TOC1"/>
        <w:rPr>
          <w:rFonts w:asciiTheme="minorHAnsi" w:eastAsiaTheme="minorEastAsia" w:hAnsiTheme="minorHAnsi"/>
          <w:b w:val="0"/>
          <w:caps w:val="0"/>
          <w:noProof/>
          <w:color w:val="auto"/>
          <w:sz w:val="22"/>
        </w:rPr>
      </w:pPr>
      <w:hyperlink w:anchor="_Toc474916413" w:history="1">
        <w:r w:rsidR="009A2947" w:rsidRPr="007362D0">
          <w:rPr>
            <w:rStyle w:val="Hyperlink"/>
            <w:noProof/>
          </w:rPr>
          <w:t>4.0</w:t>
        </w:r>
        <w:r w:rsidR="009A2947">
          <w:rPr>
            <w:rFonts w:asciiTheme="minorHAnsi" w:eastAsiaTheme="minorEastAsia" w:hAnsiTheme="minorHAnsi"/>
            <w:b w:val="0"/>
            <w:caps w:val="0"/>
            <w:noProof/>
            <w:color w:val="auto"/>
            <w:sz w:val="22"/>
          </w:rPr>
          <w:tab/>
        </w:r>
        <w:r w:rsidR="009A2947" w:rsidRPr="007362D0">
          <w:rPr>
            <w:rStyle w:val="Hyperlink"/>
            <w:noProof/>
          </w:rPr>
          <w:t>Directory &amp; Data Structures</w:t>
        </w:r>
        <w:r w:rsidR="009A2947">
          <w:rPr>
            <w:noProof/>
            <w:webHidden/>
          </w:rPr>
          <w:tab/>
        </w:r>
        <w:r w:rsidR="009A2947">
          <w:rPr>
            <w:noProof/>
            <w:webHidden/>
          </w:rPr>
          <w:fldChar w:fldCharType="begin"/>
        </w:r>
        <w:r w:rsidR="009A2947">
          <w:rPr>
            <w:noProof/>
            <w:webHidden/>
          </w:rPr>
          <w:instrText xml:space="preserve"> PAGEREF _Toc474916413 \h </w:instrText>
        </w:r>
        <w:r w:rsidR="009A2947">
          <w:rPr>
            <w:noProof/>
            <w:webHidden/>
          </w:rPr>
        </w:r>
        <w:r w:rsidR="009A2947">
          <w:rPr>
            <w:noProof/>
            <w:webHidden/>
          </w:rPr>
          <w:fldChar w:fldCharType="separate"/>
        </w:r>
        <w:r>
          <w:rPr>
            <w:noProof/>
            <w:webHidden/>
          </w:rPr>
          <w:t>39</w:t>
        </w:r>
        <w:r w:rsidR="009A2947">
          <w:rPr>
            <w:noProof/>
            <w:webHidden/>
          </w:rPr>
          <w:fldChar w:fldCharType="end"/>
        </w:r>
      </w:hyperlink>
    </w:p>
    <w:p w14:paraId="2409AB3D" w14:textId="659CE7BA" w:rsidR="009A2947" w:rsidRDefault="000F50BE">
      <w:pPr>
        <w:pStyle w:val="TOC2"/>
        <w:tabs>
          <w:tab w:val="left" w:pos="1100"/>
        </w:tabs>
        <w:rPr>
          <w:rFonts w:asciiTheme="minorHAnsi" w:eastAsiaTheme="minorEastAsia" w:hAnsiTheme="minorHAnsi"/>
          <w:noProof/>
          <w:color w:val="auto"/>
          <w:sz w:val="22"/>
        </w:rPr>
      </w:pPr>
      <w:hyperlink w:anchor="_Toc474916414" w:history="1">
        <w:r w:rsidR="009A2947" w:rsidRPr="007362D0">
          <w:rPr>
            <w:rStyle w:val="Hyperlink"/>
            <w:noProof/>
          </w:rPr>
          <w:t>4.1  |</w:t>
        </w:r>
        <w:r w:rsidR="009A2947">
          <w:rPr>
            <w:rFonts w:asciiTheme="minorHAnsi" w:eastAsiaTheme="minorEastAsia" w:hAnsiTheme="minorHAnsi"/>
            <w:noProof/>
            <w:color w:val="auto"/>
            <w:sz w:val="22"/>
          </w:rPr>
          <w:tab/>
        </w:r>
        <w:r w:rsidR="009A2947" w:rsidRPr="007362D0">
          <w:rPr>
            <w:rStyle w:val="Hyperlink"/>
            <w:noProof/>
          </w:rPr>
          <w:t>Master Model Directory</w:t>
        </w:r>
        <w:r w:rsidR="009A2947">
          <w:rPr>
            <w:noProof/>
            <w:webHidden/>
          </w:rPr>
          <w:tab/>
        </w:r>
        <w:r w:rsidR="009A2947">
          <w:rPr>
            <w:noProof/>
            <w:webHidden/>
          </w:rPr>
          <w:fldChar w:fldCharType="begin"/>
        </w:r>
        <w:r w:rsidR="009A2947">
          <w:rPr>
            <w:noProof/>
            <w:webHidden/>
          </w:rPr>
          <w:instrText xml:space="preserve"> PAGEREF _Toc474916414 \h </w:instrText>
        </w:r>
        <w:r w:rsidR="009A2947">
          <w:rPr>
            <w:noProof/>
            <w:webHidden/>
          </w:rPr>
        </w:r>
        <w:r w:rsidR="009A2947">
          <w:rPr>
            <w:noProof/>
            <w:webHidden/>
          </w:rPr>
          <w:fldChar w:fldCharType="separate"/>
        </w:r>
        <w:r>
          <w:rPr>
            <w:noProof/>
            <w:webHidden/>
          </w:rPr>
          <w:t>39</w:t>
        </w:r>
        <w:r w:rsidR="009A2947">
          <w:rPr>
            <w:noProof/>
            <w:webHidden/>
          </w:rPr>
          <w:fldChar w:fldCharType="end"/>
        </w:r>
      </w:hyperlink>
    </w:p>
    <w:p w14:paraId="21FB0373" w14:textId="7E226A68" w:rsidR="009A2947" w:rsidRDefault="000F50BE">
      <w:pPr>
        <w:pStyle w:val="TOC2"/>
        <w:tabs>
          <w:tab w:val="left" w:pos="1100"/>
        </w:tabs>
        <w:rPr>
          <w:rFonts w:asciiTheme="minorHAnsi" w:eastAsiaTheme="minorEastAsia" w:hAnsiTheme="minorHAnsi"/>
          <w:noProof/>
          <w:color w:val="auto"/>
          <w:sz w:val="22"/>
        </w:rPr>
      </w:pPr>
      <w:hyperlink w:anchor="_Toc474916415" w:history="1">
        <w:r w:rsidR="009A2947" w:rsidRPr="007362D0">
          <w:rPr>
            <w:rStyle w:val="Hyperlink"/>
            <w:noProof/>
          </w:rPr>
          <w:t>4.2  |</w:t>
        </w:r>
        <w:r w:rsidR="009A2947">
          <w:rPr>
            <w:rFonts w:asciiTheme="minorHAnsi" w:eastAsiaTheme="minorEastAsia" w:hAnsiTheme="minorHAnsi"/>
            <w:noProof/>
            <w:color w:val="auto"/>
            <w:sz w:val="22"/>
          </w:rPr>
          <w:tab/>
        </w:r>
        <w:r w:rsidR="009A2947" w:rsidRPr="007362D0">
          <w:rPr>
            <w:rStyle w:val="Hyperlink"/>
            <w:noProof/>
          </w:rPr>
          <w:t>Network Skims</w:t>
        </w:r>
        <w:r w:rsidR="009A2947">
          <w:rPr>
            <w:noProof/>
            <w:webHidden/>
          </w:rPr>
          <w:tab/>
        </w:r>
        <w:r w:rsidR="009A2947">
          <w:rPr>
            <w:noProof/>
            <w:webHidden/>
          </w:rPr>
          <w:fldChar w:fldCharType="begin"/>
        </w:r>
        <w:r w:rsidR="009A2947">
          <w:rPr>
            <w:noProof/>
            <w:webHidden/>
          </w:rPr>
          <w:instrText xml:space="preserve"> PAGEREF _Toc474916415 \h </w:instrText>
        </w:r>
        <w:r w:rsidR="009A2947">
          <w:rPr>
            <w:noProof/>
            <w:webHidden/>
          </w:rPr>
        </w:r>
        <w:r w:rsidR="009A2947">
          <w:rPr>
            <w:noProof/>
            <w:webHidden/>
          </w:rPr>
          <w:fldChar w:fldCharType="separate"/>
        </w:r>
        <w:r>
          <w:rPr>
            <w:noProof/>
            <w:webHidden/>
          </w:rPr>
          <w:t>39</w:t>
        </w:r>
        <w:r w:rsidR="009A2947">
          <w:rPr>
            <w:noProof/>
            <w:webHidden/>
          </w:rPr>
          <w:fldChar w:fldCharType="end"/>
        </w:r>
      </w:hyperlink>
    </w:p>
    <w:p w14:paraId="35C026C6" w14:textId="375C2E81" w:rsidR="009A2947" w:rsidRDefault="000F50BE">
      <w:pPr>
        <w:pStyle w:val="TOC3"/>
        <w:rPr>
          <w:rFonts w:asciiTheme="minorHAnsi" w:eastAsiaTheme="minorEastAsia" w:hAnsiTheme="minorHAnsi"/>
          <w:noProof/>
          <w:color w:val="auto"/>
          <w:sz w:val="22"/>
        </w:rPr>
      </w:pPr>
      <w:hyperlink w:anchor="_Toc474916416" w:history="1">
        <w:r w:rsidR="009A2947" w:rsidRPr="007362D0">
          <w:rPr>
            <w:rStyle w:val="Hyperlink"/>
            <w:noProof/>
          </w:rPr>
          <w:t>Highway Skims</w:t>
        </w:r>
        <w:r w:rsidR="009A2947">
          <w:rPr>
            <w:noProof/>
            <w:webHidden/>
          </w:rPr>
          <w:tab/>
        </w:r>
        <w:r w:rsidR="009A2947">
          <w:rPr>
            <w:noProof/>
            <w:webHidden/>
          </w:rPr>
          <w:fldChar w:fldCharType="begin"/>
        </w:r>
        <w:r w:rsidR="009A2947">
          <w:rPr>
            <w:noProof/>
            <w:webHidden/>
          </w:rPr>
          <w:instrText xml:space="preserve"> PAGEREF _Toc474916416 \h </w:instrText>
        </w:r>
        <w:r w:rsidR="009A2947">
          <w:rPr>
            <w:noProof/>
            <w:webHidden/>
          </w:rPr>
        </w:r>
        <w:r w:rsidR="009A2947">
          <w:rPr>
            <w:noProof/>
            <w:webHidden/>
          </w:rPr>
          <w:fldChar w:fldCharType="separate"/>
        </w:r>
        <w:r>
          <w:rPr>
            <w:noProof/>
            <w:webHidden/>
          </w:rPr>
          <w:t>40</w:t>
        </w:r>
        <w:r w:rsidR="009A2947">
          <w:rPr>
            <w:noProof/>
            <w:webHidden/>
          </w:rPr>
          <w:fldChar w:fldCharType="end"/>
        </w:r>
      </w:hyperlink>
    </w:p>
    <w:p w14:paraId="279C4529" w14:textId="10736810" w:rsidR="009A2947" w:rsidRDefault="000F50BE">
      <w:pPr>
        <w:pStyle w:val="TOC3"/>
        <w:rPr>
          <w:rFonts w:asciiTheme="minorHAnsi" w:eastAsiaTheme="minorEastAsia" w:hAnsiTheme="minorHAnsi"/>
          <w:noProof/>
          <w:color w:val="auto"/>
          <w:sz w:val="22"/>
        </w:rPr>
      </w:pPr>
      <w:hyperlink w:anchor="_Toc474916417" w:history="1">
        <w:r w:rsidR="009A2947" w:rsidRPr="007362D0">
          <w:rPr>
            <w:rStyle w:val="Hyperlink"/>
            <w:noProof/>
          </w:rPr>
          <w:t>Transit Skims</w:t>
        </w:r>
        <w:r w:rsidR="009A2947">
          <w:rPr>
            <w:noProof/>
            <w:webHidden/>
          </w:rPr>
          <w:tab/>
        </w:r>
        <w:r w:rsidR="009A2947">
          <w:rPr>
            <w:noProof/>
            <w:webHidden/>
          </w:rPr>
          <w:fldChar w:fldCharType="begin"/>
        </w:r>
        <w:r w:rsidR="009A2947">
          <w:rPr>
            <w:noProof/>
            <w:webHidden/>
          </w:rPr>
          <w:instrText xml:space="preserve"> PAGEREF _Toc474916417 \h </w:instrText>
        </w:r>
        <w:r w:rsidR="009A2947">
          <w:rPr>
            <w:noProof/>
            <w:webHidden/>
          </w:rPr>
        </w:r>
        <w:r w:rsidR="009A2947">
          <w:rPr>
            <w:noProof/>
            <w:webHidden/>
          </w:rPr>
          <w:fldChar w:fldCharType="separate"/>
        </w:r>
        <w:r>
          <w:rPr>
            <w:noProof/>
            <w:webHidden/>
          </w:rPr>
          <w:t>40</w:t>
        </w:r>
        <w:r w:rsidR="009A2947">
          <w:rPr>
            <w:noProof/>
            <w:webHidden/>
          </w:rPr>
          <w:fldChar w:fldCharType="end"/>
        </w:r>
      </w:hyperlink>
    </w:p>
    <w:p w14:paraId="3115F775" w14:textId="63EB02D6" w:rsidR="009A2947" w:rsidRDefault="000F50BE">
      <w:pPr>
        <w:pStyle w:val="TOC3"/>
        <w:rPr>
          <w:rFonts w:asciiTheme="minorHAnsi" w:eastAsiaTheme="minorEastAsia" w:hAnsiTheme="minorHAnsi"/>
          <w:noProof/>
          <w:color w:val="auto"/>
          <w:sz w:val="22"/>
        </w:rPr>
      </w:pPr>
      <w:hyperlink w:anchor="_Toc474916418" w:history="1">
        <w:r w:rsidR="009A2947" w:rsidRPr="007362D0">
          <w:rPr>
            <w:rStyle w:val="Hyperlink"/>
            <w:noProof/>
          </w:rPr>
          <w:t>Non-motorized Skims &amp; Short Distance Paths</w:t>
        </w:r>
        <w:r w:rsidR="009A2947">
          <w:rPr>
            <w:noProof/>
            <w:webHidden/>
          </w:rPr>
          <w:tab/>
        </w:r>
        <w:r w:rsidR="009A2947">
          <w:rPr>
            <w:noProof/>
            <w:webHidden/>
          </w:rPr>
          <w:fldChar w:fldCharType="begin"/>
        </w:r>
        <w:r w:rsidR="009A2947">
          <w:rPr>
            <w:noProof/>
            <w:webHidden/>
          </w:rPr>
          <w:instrText xml:space="preserve"> PAGEREF _Toc474916418 \h </w:instrText>
        </w:r>
        <w:r w:rsidR="009A2947">
          <w:rPr>
            <w:noProof/>
            <w:webHidden/>
          </w:rPr>
        </w:r>
        <w:r w:rsidR="009A2947">
          <w:rPr>
            <w:noProof/>
            <w:webHidden/>
          </w:rPr>
          <w:fldChar w:fldCharType="separate"/>
        </w:r>
        <w:r>
          <w:rPr>
            <w:noProof/>
            <w:webHidden/>
          </w:rPr>
          <w:t>41</w:t>
        </w:r>
        <w:r w:rsidR="009A2947">
          <w:rPr>
            <w:noProof/>
            <w:webHidden/>
          </w:rPr>
          <w:fldChar w:fldCharType="end"/>
        </w:r>
      </w:hyperlink>
    </w:p>
    <w:p w14:paraId="32C31ADF" w14:textId="1B8B064E" w:rsidR="009A2947" w:rsidRDefault="000F50BE">
      <w:pPr>
        <w:pStyle w:val="TOC2"/>
        <w:tabs>
          <w:tab w:val="left" w:pos="1100"/>
        </w:tabs>
        <w:rPr>
          <w:rFonts w:asciiTheme="minorHAnsi" w:eastAsiaTheme="minorEastAsia" w:hAnsiTheme="minorHAnsi"/>
          <w:noProof/>
          <w:color w:val="auto"/>
          <w:sz w:val="22"/>
        </w:rPr>
      </w:pPr>
      <w:hyperlink w:anchor="_Toc474916419" w:history="1">
        <w:r w:rsidR="009A2947" w:rsidRPr="007362D0">
          <w:rPr>
            <w:rStyle w:val="Hyperlink"/>
            <w:noProof/>
          </w:rPr>
          <w:t>4.3  |</w:t>
        </w:r>
        <w:r w:rsidR="009A2947">
          <w:rPr>
            <w:rFonts w:asciiTheme="minorHAnsi" w:eastAsiaTheme="minorEastAsia" w:hAnsiTheme="minorHAnsi"/>
            <w:noProof/>
            <w:color w:val="auto"/>
            <w:sz w:val="22"/>
          </w:rPr>
          <w:tab/>
        </w:r>
        <w:r w:rsidR="009A2947" w:rsidRPr="007362D0">
          <w:rPr>
            <w:rStyle w:val="Hyperlink"/>
            <w:noProof/>
          </w:rPr>
          <w:t>DaySim</w:t>
        </w:r>
        <w:r w:rsidR="009A2947">
          <w:rPr>
            <w:noProof/>
            <w:webHidden/>
          </w:rPr>
          <w:tab/>
        </w:r>
        <w:r w:rsidR="009A2947">
          <w:rPr>
            <w:noProof/>
            <w:webHidden/>
          </w:rPr>
          <w:fldChar w:fldCharType="begin"/>
        </w:r>
        <w:r w:rsidR="009A2947">
          <w:rPr>
            <w:noProof/>
            <w:webHidden/>
          </w:rPr>
          <w:instrText xml:space="preserve"> PAGEREF _Toc474916419 \h </w:instrText>
        </w:r>
        <w:r w:rsidR="009A2947">
          <w:rPr>
            <w:noProof/>
            <w:webHidden/>
          </w:rPr>
        </w:r>
        <w:r w:rsidR="009A2947">
          <w:rPr>
            <w:noProof/>
            <w:webHidden/>
          </w:rPr>
          <w:fldChar w:fldCharType="separate"/>
        </w:r>
        <w:r>
          <w:rPr>
            <w:noProof/>
            <w:webHidden/>
          </w:rPr>
          <w:t>41</w:t>
        </w:r>
        <w:r w:rsidR="009A2947">
          <w:rPr>
            <w:noProof/>
            <w:webHidden/>
          </w:rPr>
          <w:fldChar w:fldCharType="end"/>
        </w:r>
      </w:hyperlink>
    </w:p>
    <w:p w14:paraId="01EAAEEA" w14:textId="535D5B8C" w:rsidR="009A2947" w:rsidRDefault="000F50BE">
      <w:pPr>
        <w:pStyle w:val="TOC3"/>
        <w:rPr>
          <w:rFonts w:asciiTheme="minorHAnsi" w:eastAsiaTheme="minorEastAsia" w:hAnsiTheme="minorHAnsi"/>
          <w:noProof/>
          <w:color w:val="auto"/>
          <w:sz w:val="22"/>
        </w:rPr>
      </w:pPr>
      <w:hyperlink w:anchor="_Toc474916420" w:history="1">
        <w:r w:rsidR="009A2947" w:rsidRPr="007362D0">
          <w:rPr>
            <w:rStyle w:val="Hyperlink"/>
            <w:noProof/>
          </w:rPr>
          <w:t>Microzone Input Preparation</w:t>
        </w:r>
        <w:r w:rsidR="009A2947">
          <w:rPr>
            <w:noProof/>
            <w:webHidden/>
          </w:rPr>
          <w:tab/>
        </w:r>
        <w:r w:rsidR="009A2947">
          <w:rPr>
            <w:noProof/>
            <w:webHidden/>
          </w:rPr>
          <w:fldChar w:fldCharType="begin"/>
        </w:r>
        <w:r w:rsidR="009A2947">
          <w:rPr>
            <w:noProof/>
            <w:webHidden/>
          </w:rPr>
          <w:instrText xml:space="preserve"> PAGEREF _Toc474916420 \h </w:instrText>
        </w:r>
        <w:r w:rsidR="009A2947">
          <w:rPr>
            <w:noProof/>
            <w:webHidden/>
          </w:rPr>
        </w:r>
        <w:r w:rsidR="009A2947">
          <w:rPr>
            <w:noProof/>
            <w:webHidden/>
          </w:rPr>
          <w:fldChar w:fldCharType="separate"/>
        </w:r>
        <w:r>
          <w:rPr>
            <w:noProof/>
            <w:webHidden/>
          </w:rPr>
          <w:t>41</w:t>
        </w:r>
        <w:r w:rsidR="009A2947">
          <w:rPr>
            <w:noProof/>
            <w:webHidden/>
          </w:rPr>
          <w:fldChar w:fldCharType="end"/>
        </w:r>
      </w:hyperlink>
    </w:p>
    <w:p w14:paraId="2344E894" w14:textId="4298ADDD" w:rsidR="009A2947" w:rsidRDefault="000F50BE">
      <w:pPr>
        <w:pStyle w:val="TOC3"/>
        <w:rPr>
          <w:rFonts w:asciiTheme="minorHAnsi" w:eastAsiaTheme="minorEastAsia" w:hAnsiTheme="minorHAnsi"/>
          <w:noProof/>
          <w:color w:val="auto"/>
          <w:sz w:val="22"/>
        </w:rPr>
      </w:pPr>
      <w:hyperlink w:anchor="_Toc474916421" w:history="1">
        <w:r w:rsidR="009A2947" w:rsidRPr="007362D0">
          <w:rPr>
            <w:rStyle w:val="Hyperlink"/>
            <w:noProof/>
          </w:rPr>
          <w:t>Short Distance Impedance Generation</w:t>
        </w:r>
        <w:r w:rsidR="009A2947">
          <w:rPr>
            <w:noProof/>
            <w:webHidden/>
          </w:rPr>
          <w:tab/>
        </w:r>
        <w:r w:rsidR="009A2947">
          <w:rPr>
            <w:noProof/>
            <w:webHidden/>
          </w:rPr>
          <w:fldChar w:fldCharType="begin"/>
        </w:r>
        <w:r w:rsidR="009A2947">
          <w:rPr>
            <w:noProof/>
            <w:webHidden/>
          </w:rPr>
          <w:instrText xml:space="preserve"> PAGEREF _Toc474916421 \h </w:instrText>
        </w:r>
        <w:r w:rsidR="009A2947">
          <w:rPr>
            <w:noProof/>
            <w:webHidden/>
          </w:rPr>
        </w:r>
        <w:r w:rsidR="009A2947">
          <w:rPr>
            <w:noProof/>
            <w:webHidden/>
          </w:rPr>
          <w:fldChar w:fldCharType="separate"/>
        </w:r>
        <w:r>
          <w:rPr>
            <w:noProof/>
            <w:webHidden/>
          </w:rPr>
          <w:t>45</w:t>
        </w:r>
        <w:r w:rsidR="009A2947">
          <w:rPr>
            <w:noProof/>
            <w:webHidden/>
          </w:rPr>
          <w:fldChar w:fldCharType="end"/>
        </w:r>
      </w:hyperlink>
    </w:p>
    <w:p w14:paraId="259B37A2" w14:textId="5F450BCA" w:rsidR="009A2947" w:rsidRDefault="000F50BE">
      <w:pPr>
        <w:pStyle w:val="TOC3"/>
        <w:rPr>
          <w:rFonts w:asciiTheme="minorHAnsi" w:eastAsiaTheme="minorEastAsia" w:hAnsiTheme="minorHAnsi"/>
          <w:noProof/>
          <w:color w:val="auto"/>
          <w:sz w:val="22"/>
        </w:rPr>
      </w:pPr>
      <w:hyperlink w:anchor="_Toc474916422" w:history="1">
        <w:r w:rsidR="009A2947" w:rsidRPr="007362D0">
          <w:rPr>
            <w:rStyle w:val="Hyperlink"/>
            <w:noProof/>
          </w:rPr>
          <w:t>DaySim Buffering Tool</w:t>
        </w:r>
        <w:r w:rsidR="009A2947">
          <w:rPr>
            <w:noProof/>
            <w:webHidden/>
          </w:rPr>
          <w:tab/>
        </w:r>
        <w:r w:rsidR="009A2947">
          <w:rPr>
            <w:noProof/>
            <w:webHidden/>
          </w:rPr>
          <w:fldChar w:fldCharType="begin"/>
        </w:r>
        <w:r w:rsidR="009A2947">
          <w:rPr>
            <w:noProof/>
            <w:webHidden/>
          </w:rPr>
          <w:instrText xml:space="preserve"> PAGEREF _Toc474916422 \h </w:instrText>
        </w:r>
        <w:r w:rsidR="009A2947">
          <w:rPr>
            <w:noProof/>
            <w:webHidden/>
          </w:rPr>
        </w:r>
        <w:r w:rsidR="009A2947">
          <w:rPr>
            <w:noProof/>
            <w:webHidden/>
          </w:rPr>
          <w:fldChar w:fldCharType="separate"/>
        </w:r>
        <w:r>
          <w:rPr>
            <w:noProof/>
            <w:webHidden/>
          </w:rPr>
          <w:t>48</w:t>
        </w:r>
        <w:r w:rsidR="009A2947">
          <w:rPr>
            <w:noProof/>
            <w:webHidden/>
          </w:rPr>
          <w:fldChar w:fldCharType="end"/>
        </w:r>
      </w:hyperlink>
    </w:p>
    <w:p w14:paraId="4EB1FF5E" w14:textId="605A0C94" w:rsidR="009A2947" w:rsidRDefault="000F50BE">
      <w:pPr>
        <w:pStyle w:val="TOC3"/>
        <w:rPr>
          <w:rFonts w:asciiTheme="minorHAnsi" w:eastAsiaTheme="minorEastAsia" w:hAnsiTheme="minorHAnsi"/>
          <w:noProof/>
          <w:color w:val="auto"/>
          <w:sz w:val="22"/>
        </w:rPr>
      </w:pPr>
      <w:hyperlink w:anchor="_Toc474916423" w:history="1">
        <w:r w:rsidR="009A2947" w:rsidRPr="007362D0">
          <w:rPr>
            <w:rStyle w:val="Hyperlink"/>
            <w:noProof/>
          </w:rPr>
          <w:t>DaySim Inputs</w:t>
        </w:r>
        <w:r w:rsidR="009A2947">
          <w:rPr>
            <w:noProof/>
            <w:webHidden/>
          </w:rPr>
          <w:tab/>
        </w:r>
        <w:r w:rsidR="009A2947">
          <w:rPr>
            <w:noProof/>
            <w:webHidden/>
          </w:rPr>
          <w:fldChar w:fldCharType="begin"/>
        </w:r>
        <w:r w:rsidR="009A2947">
          <w:rPr>
            <w:noProof/>
            <w:webHidden/>
          </w:rPr>
          <w:instrText xml:space="preserve"> PAGEREF _Toc474916423 \h </w:instrText>
        </w:r>
        <w:r w:rsidR="009A2947">
          <w:rPr>
            <w:noProof/>
            <w:webHidden/>
          </w:rPr>
        </w:r>
        <w:r w:rsidR="009A2947">
          <w:rPr>
            <w:noProof/>
            <w:webHidden/>
          </w:rPr>
          <w:fldChar w:fldCharType="separate"/>
        </w:r>
        <w:r>
          <w:rPr>
            <w:noProof/>
            <w:webHidden/>
          </w:rPr>
          <w:t>54</w:t>
        </w:r>
        <w:r w:rsidR="009A2947">
          <w:rPr>
            <w:noProof/>
            <w:webHidden/>
          </w:rPr>
          <w:fldChar w:fldCharType="end"/>
        </w:r>
      </w:hyperlink>
    </w:p>
    <w:p w14:paraId="1D9E97DC" w14:textId="41376ECE" w:rsidR="009A2947" w:rsidRDefault="000F50BE">
      <w:pPr>
        <w:pStyle w:val="TOC3"/>
        <w:rPr>
          <w:rFonts w:asciiTheme="minorHAnsi" w:eastAsiaTheme="minorEastAsia" w:hAnsiTheme="minorHAnsi"/>
          <w:noProof/>
          <w:color w:val="auto"/>
          <w:sz w:val="22"/>
        </w:rPr>
      </w:pPr>
      <w:hyperlink w:anchor="_Toc474916424" w:history="1">
        <w:r w:rsidR="009A2947" w:rsidRPr="007362D0">
          <w:rPr>
            <w:rStyle w:val="Hyperlink"/>
            <w:noProof/>
          </w:rPr>
          <w:t>DaySim Outputs</w:t>
        </w:r>
        <w:r w:rsidR="009A2947">
          <w:rPr>
            <w:noProof/>
            <w:webHidden/>
          </w:rPr>
          <w:tab/>
        </w:r>
        <w:r w:rsidR="009A2947">
          <w:rPr>
            <w:noProof/>
            <w:webHidden/>
          </w:rPr>
          <w:fldChar w:fldCharType="begin"/>
        </w:r>
        <w:r w:rsidR="009A2947">
          <w:rPr>
            <w:noProof/>
            <w:webHidden/>
          </w:rPr>
          <w:instrText xml:space="preserve"> PAGEREF _Toc474916424 \h </w:instrText>
        </w:r>
        <w:r w:rsidR="009A2947">
          <w:rPr>
            <w:noProof/>
            <w:webHidden/>
          </w:rPr>
        </w:r>
        <w:r w:rsidR="009A2947">
          <w:rPr>
            <w:noProof/>
            <w:webHidden/>
          </w:rPr>
          <w:fldChar w:fldCharType="separate"/>
        </w:r>
        <w:r>
          <w:rPr>
            <w:noProof/>
            <w:webHidden/>
          </w:rPr>
          <w:t>75</w:t>
        </w:r>
        <w:r w:rsidR="009A2947">
          <w:rPr>
            <w:noProof/>
            <w:webHidden/>
          </w:rPr>
          <w:fldChar w:fldCharType="end"/>
        </w:r>
      </w:hyperlink>
    </w:p>
    <w:p w14:paraId="68349D2C" w14:textId="2B6CE501" w:rsidR="009A2947" w:rsidRDefault="000F50BE">
      <w:pPr>
        <w:pStyle w:val="TOC2"/>
        <w:tabs>
          <w:tab w:val="left" w:pos="1100"/>
        </w:tabs>
        <w:rPr>
          <w:rFonts w:asciiTheme="minorHAnsi" w:eastAsiaTheme="minorEastAsia" w:hAnsiTheme="minorHAnsi"/>
          <w:noProof/>
          <w:color w:val="auto"/>
          <w:sz w:val="22"/>
        </w:rPr>
      </w:pPr>
      <w:hyperlink w:anchor="_Toc474916425" w:history="1">
        <w:r w:rsidR="009A2947" w:rsidRPr="007362D0">
          <w:rPr>
            <w:rStyle w:val="Hyperlink"/>
            <w:noProof/>
          </w:rPr>
          <w:t>4.4  |</w:t>
        </w:r>
        <w:r w:rsidR="009A2947">
          <w:rPr>
            <w:rFonts w:asciiTheme="minorHAnsi" w:eastAsiaTheme="minorEastAsia" w:hAnsiTheme="minorHAnsi"/>
            <w:noProof/>
            <w:color w:val="auto"/>
            <w:sz w:val="22"/>
          </w:rPr>
          <w:tab/>
        </w:r>
        <w:r w:rsidR="009A2947" w:rsidRPr="007362D0">
          <w:rPr>
            <w:rStyle w:val="Hyperlink"/>
            <w:noProof/>
          </w:rPr>
          <w:t>DaySim-TransCAD Linkage</w:t>
        </w:r>
        <w:r w:rsidR="009A2947">
          <w:rPr>
            <w:noProof/>
            <w:webHidden/>
          </w:rPr>
          <w:tab/>
        </w:r>
        <w:r w:rsidR="009A2947">
          <w:rPr>
            <w:noProof/>
            <w:webHidden/>
          </w:rPr>
          <w:fldChar w:fldCharType="begin"/>
        </w:r>
        <w:r w:rsidR="009A2947">
          <w:rPr>
            <w:noProof/>
            <w:webHidden/>
          </w:rPr>
          <w:instrText xml:space="preserve"> PAGEREF _Toc474916425 \h </w:instrText>
        </w:r>
        <w:r w:rsidR="009A2947">
          <w:rPr>
            <w:noProof/>
            <w:webHidden/>
          </w:rPr>
        </w:r>
        <w:r w:rsidR="009A2947">
          <w:rPr>
            <w:noProof/>
            <w:webHidden/>
          </w:rPr>
          <w:fldChar w:fldCharType="separate"/>
        </w:r>
        <w:r>
          <w:rPr>
            <w:noProof/>
            <w:webHidden/>
          </w:rPr>
          <w:t>79</w:t>
        </w:r>
        <w:r w:rsidR="009A2947">
          <w:rPr>
            <w:noProof/>
            <w:webHidden/>
          </w:rPr>
          <w:fldChar w:fldCharType="end"/>
        </w:r>
      </w:hyperlink>
    </w:p>
    <w:p w14:paraId="457EA169" w14:textId="302E6550" w:rsidR="009A2947" w:rsidRDefault="000F50BE">
      <w:pPr>
        <w:pStyle w:val="TOC2"/>
        <w:tabs>
          <w:tab w:val="left" w:pos="1100"/>
        </w:tabs>
        <w:rPr>
          <w:rFonts w:asciiTheme="minorHAnsi" w:eastAsiaTheme="minorEastAsia" w:hAnsiTheme="minorHAnsi"/>
          <w:noProof/>
          <w:color w:val="auto"/>
          <w:sz w:val="22"/>
        </w:rPr>
      </w:pPr>
      <w:hyperlink w:anchor="_Toc474916426" w:history="1">
        <w:r w:rsidR="009A2947" w:rsidRPr="007362D0">
          <w:rPr>
            <w:rStyle w:val="Hyperlink"/>
            <w:noProof/>
          </w:rPr>
          <w:t>4.5  |</w:t>
        </w:r>
        <w:r w:rsidR="009A2947">
          <w:rPr>
            <w:rFonts w:asciiTheme="minorHAnsi" w:eastAsiaTheme="minorEastAsia" w:hAnsiTheme="minorHAnsi"/>
            <w:noProof/>
            <w:color w:val="auto"/>
            <w:sz w:val="22"/>
          </w:rPr>
          <w:tab/>
        </w:r>
        <w:r w:rsidR="009A2947" w:rsidRPr="007362D0">
          <w:rPr>
            <w:rStyle w:val="Hyperlink"/>
            <w:noProof/>
          </w:rPr>
          <w:t>Auxiliary Demand</w:t>
        </w:r>
        <w:r w:rsidR="009A2947">
          <w:rPr>
            <w:noProof/>
            <w:webHidden/>
          </w:rPr>
          <w:tab/>
        </w:r>
        <w:r w:rsidR="009A2947">
          <w:rPr>
            <w:noProof/>
            <w:webHidden/>
          </w:rPr>
          <w:fldChar w:fldCharType="begin"/>
        </w:r>
        <w:r w:rsidR="009A2947">
          <w:rPr>
            <w:noProof/>
            <w:webHidden/>
          </w:rPr>
          <w:instrText xml:space="preserve"> PAGEREF _Toc474916426 \h </w:instrText>
        </w:r>
        <w:r w:rsidR="009A2947">
          <w:rPr>
            <w:noProof/>
            <w:webHidden/>
          </w:rPr>
        </w:r>
        <w:r w:rsidR="009A2947">
          <w:rPr>
            <w:noProof/>
            <w:webHidden/>
          </w:rPr>
          <w:fldChar w:fldCharType="separate"/>
        </w:r>
        <w:r>
          <w:rPr>
            <w:noProof/>
            <w:webHidden/>
          </w:rPr>
          <w:t>81</w:t>
        </w:r>
        <w:r w:rsidR="009A2947">
          <w:rPr>
            <w:noProof/>
            <w:webHidden/>
          </w:rPr>
          <w:fldChar w:fldCharType="end"/>
        </w:r>
      </w:hyperlink>
    </w:p>
    <w:p w14:paraId="26031FB9" w14:textId="10C413F1" w:rsidR="009A2947" w:rsidRDefault="000F50BE">
      <w:pPr>
        <w:pStyle w:val="TOC2"/>
        <w:tabs>
          <w:tab w:val="left" w:pos="1100"/>
        </w:tabs>
        <w:rPr>
          <w:rFonts w:asciiTheme="minorHAnsi" w:eastAsiaTheme="minorEastAsia" w:hAnsiTheme="minorHAnsi"/>
          <w:noProof/>
          <w:color w:val="auto"/>
          <w:sz w:val="22"/>
        </w:rPr>
      </w:pPr>
      <w:hyperlink w:anchor="_Toc474916427" w:history="1">
        <w:r w:rsidR="009A2947" w:rsidRPr="007362D0">
          <w:rPr>
            <w:rStyle w:val="Hyperlink"/>
            <w:noProof/>
          </w:rPr>
          <w:t>4.6  |</w:t>
        </w:r>
        <w:r w:rsidR="009A2947">
          <w:rPr>
            <w:rFonts w:asciiTheme="minorHAnsi" w:eastAsiaTheme="minorEastAsia" w:hAnsiTheme="minorHAnsi"/>
            <w:noProof/>
            <w:color w:val="auto"/>
            <w:sz w:val="22"/>
          </w:rPr>
          <w:tab/>
        </w:r>
        <w:r w:rsidR="009A2947" w:rsidRPr="007362D0">
          <w:rPr>
            <w:rStyle w:val="Hyperlink"/>
            <w:noProof/>
          </w:rPr>
          <w:t>Network Assignment</w:t>
        </w:r>
        <w:r w:rsidR="009A2947">
          <w:rPr>
            <w:noProof/>
            <w:webHidden/>
          </w:rPr>
          <w:tab/>
        </w:r>
        <w:r w:rsidR="009A2947">
          <w:rPr>
            <w:noProof/>
            <w:webHidden/>
          </w:rPr>
          <w:fldChar w:fldCharType="begin"/>
        </w:r>
        <w:r w:rsidR="009A2947">
          <w:rPr>
            <w:noProof/>
            <w:webHidden/>
          </w:rPr>
          <w:instrText xml:space="preserve"> PAGEREF _Toc474916427 \h </w:instrText>
        </w:r>
        <w:r w:rsidR="009A2947">
          <w:rPr>
            <w:noProof/>
            <w:webHidden/>
          </w:rPr>
        </w:r>
        <w:r w:rsidR="009A2947">
          <w:rPr>
            <w:noProof/>
            <w:webHidden/>
          </w:rPr>
          <w:fldChar w:fldCharType="separate"/>
        </w:r>
        <w:r>
          <w:rPr>
            <w:noProof/>
            <w:webHidden/>
          </w:rPr>
          <w:t>86</w:t>
        </w:r>
        <w:r w:rsidR="009A2947">
          <w:rPr>
            <w:noProof/>
            <w:webHidden/>
          </w:rPr>
          <w:fldChar w:fldCharType="end"/>
        </w:r>
      </w:hyperlink>
    </w:p>
    <w:p w14:paraId="60E4C93B" w14:textId="540EB31C" w:rsidR="009A2947" w:rsidRDefault="000F50BE">
      <w:pPr>
        <w:pStyle w:val="TOC3"/>
        <w:rPr>
          <w:rFonts w:asciiTheme="minorHAnsi" w:eastAsiaTheme="minorEastAsia" w:hAnsiTheme="minorHAnsi"/>
          <w:noProof/>
          <w:color w:val="auto"/>
          <w:sz w:val="22"/>
        </w:rPr>
      </w:pPr>
      <w:hyperlink w:anchor="_Toc474916428" w:history="1">
        <w:r w:rsidR="009A2947" w:rsidRPr="007362D0">
          <w:rPr>
            <w:rStyle w:val="Hyperlink"/>
            <w:noProof/>
          </w:rPr>
          <w:t>Assignment Inputs</w:t>
        </w:r>
        <w:r w:rsidR="009A2947">
          <w:rPr>
            <w:noProof/>
            <w:webHidden/>
          </w:rPr>
          <w:tab/>
        </w:r>
        <w:r w:rsidR="009A2947">
          <w:rPr>
            <w:noProof/>
            <w:webHidden/>
          </w:rPr>
          <w:fldChar w:fldCharType="begin"/>
        </w:r>
        <w:r w:rsidR="009A2947">
          <w:rPr>
            <w:noProof/>
            <w:webHidden/>
          </w:rPr>
          <w:instrText xml:space="preserve"> PAGEREF _Toc474916428 \h </w:instrText>
        </w:r>
        <w:r w:rsidR="009A2947">
          <w:rPr>
            <w:noProof/>
            <w:webHidden/>
          </w:rPr>
        </w:r>
        <w:r w:rsidR="009A2947">
          <w:rPr>
            <w:noProof/>
            <w:webHidden/>
          </w:rPr>
          <w:fldChar w:fldCharType="separate"/>
        </w:r>
        <w:r>
          <w:rPr>
            <w:noProof/>
            <w:webHidden/>
          </w:rPr>
          <w:t>86</w:t>
        </w:r>
        <w:r w:rsidR="009A2947">
          <w:rPr>
            <w:noProof/>
            <w:webHidden/>
          </w:rPr>
          <w:fldChar w:fldCharType="end"/>
        </w:r>
      </w:hyperlink>
    </w:p>
    <w:p w14:paraId="4408D225" w14:textId="6113D09A" w:rsidR="009A2947" w:rsidRDefault="000F50BE">
      <w:pPr>
        <w:pStyle w:val="TOC3"/>
        <w:rPr>
          <w:rFonts w:asciiTheme="minorHAnsi" w:eastAsiaTheme="minorEastAsia" w:hAnsiTheme="minorHAnsi"/>
          <w:noProof/>
          <w:color w:val="auto"/>
          <w:sz w:val="22"/>
        </w:rPr>
      </w:pPr>
      <w:hyperlink w:anchor="_Toc474916429" w:history="1">
        <w:r w:rsidR="009A2947" w:rsidRPr="007362D0">
          <w:rPr>
            <w:rStyle w:val="Hyperlink"/>
            <w:noProof/>
          </w:rPr>
          <w:t>Assignment Outputs</w:t>
        </w:r>
        <w:r w:rsidR="009A2947">
          <w:rPr>
            <w:noProof/>
            <w:webHidden/>
          </w:rPr>
          <w:tab/>
        </w:r>
        <w:r w:rsidR="009A2947">
          <w:rPr>
            <w:noProof/>
            <w:webHidden/>
          </w:rPr>
          <w:fldChar w:fldCharType="begin"/>
        </w:r>
        <w:r w:rsidR="009A2947">
          <w:rPr>
            <w:noProof/>
            <w:webHidden/>
          </w:rPr>
          <w:instrText xml:space="preserve"> PAGEREF _Toc474916429 \h </w:instrText>
        </w:r>
        <w:r w:rsidR="009A2947">
          <w:rPr>
            <w:noProof/>
            <w:webHidden/>
          </w:rPr>
        </w:r>
        <w:r w:rsidR="009A2947">
          <w:rPr>
            <w:noProof/>
            <w:webHidden/>
          </w:rPr>
          <w:fldChar w:fldCharType="separate"/>
        </w:r>
        <w:r>
          <w:rPr>
            <w:noProof/>
            <w:webHidden/>
          </w:rPr>
          <w:t>89</w:t>
        </w:r>
        <w:r w:rsidR="009A2947">
          <w:rPr>
            <w:noProof/>
            <w:webHidden/>
          </w:rPr>
          <w:fldChar w:fldCharType="end"/>
        </w:r>
      </w:hyperlink>
    </w:p>
    <w:p w14:paraId="2172BCFF" w14:textId="57FCBD3D" w:rsidR="009A2947" w:rsidRDefault="000F50BE">
      <w:pPr>
        <w:pStyle w:val="TOC2"/>
        <w:tabs>
          <w:tab w:val="left" w:pos="1100"/>
        </w:tabs>
        <w:rPr>
          <w:rFonts w:asciiTheme="minorHAnsi" w:eastAsiaTheme="minorEastAsia" w:hAnsiTheme="minorHAnsi"/>
          <w:noProof/>
          <w:color w:val="auto"/>
          <w:sz w:val="22"/>
        </w:rPr>
      </w:pPr>
      <w:hyperlink w:anchor="_Toc474916430" w:history="1">
        <w:r w:rsidR="009A2947" w:rsidRPr="007362D0">
          <w:rPr>
            <w:rStyle w:val="Hyperlink"/>
            <w:noProof/>
          </w:rPr>
          <w:t>4.7  |</w:t>
        </w:r>
        <w:r w:rsidR="009A2947">
          <w:rPr>
            <w:rFonts w:asciiTheme="minorHAnsi" w:eastAsiaTheme="minorEastAsia" w:hAnsiTheme="minorHAnsi"/>
            <w:noProof/>
            <w:color w:val="auto"/>
            <w:sz w:val="22"/>
          </w:rPr>
          <w:tab/>
        </w:r>
        <w:r w:rsidR="009A2947" w:rsidRPr="007362D0">
          <w:rPr>
            <w:rStyle w:val="Hyperlink"/>
            <w:noProof/>
          </w:rPr>
          <w:t>Post-Processing</w:t>
        </w:r>
        <w:r w:rsidR="009A2947">
          <w:rPr>
            <w:noProof/>
            <w:webHidden/>
          </w:rPr>
          <w:tab/>
        </w:r>
        <w:r w:rsidR="009A2947">
          <w:rPr>
            <w:noProof/>
            <w:webHidden/>
          </w:rPr>
          <w:fldChar w:fldCharType="begin"/>
        </w:r>
        <w:r w:rsidR="009A2947">
          <w:rPr>
            <w:noProof/>
            <w:webHidden/>
          </w:rPr>
          <w:instrText xml:space="preserve"> PAGEREF _Toc474916430 \h </w:instrText>
        </w:r>
        <w:r w:rsidR="009A2947">
          <w:rPr>
            <w:noProof/>
            <w:webHidden/>
          </w:rPr>
        </w:r>
        <w:r w:rsidR="009A2947">
          <w:rPr>
            <w:noProof/>
            <w:webHidden/>
          </w:rPr>
          <w:fldChar w:fldCharType="separate"/>
        </w:r>
        <w:r>
          <w:rPr>
            <w:noProof/>
            <w:webHidden/>
          </w:rPr>
          <w:t>94</w:t>
        </w:r>
        <w:r w:rsidR="009A2947">
          <w:rPr>
            <w:noProof/>
            <w:webHidden/>
          </w:rPr>
          <w:fldChar w:fldCharType="end"/>
        </w:r>
      </w:hyperlink>
    </w:p>
    <w:p w14:paraId="49C93729" w14:textId="67C2A522" w:rsidR="009A2947" w:rsidRDefault="000F50BE">
      <w:pPr>
        <w:pStyle w:val="TOC3"/>
        <w:rPr>
          <w:rFonts w:asciiTheme="minorHAnsi" w:eastAsiaTheme="minorEastAsia" w:hAnsiTheme="minorHAnsi"/>
          <w:noProof/>
          <w:color w:val="auto"/>
          <w:sz w:val="22"/>
        </w:rPr>
      </w:pPr>
      <w:hyperlink w:anchor="_Toc474916431" w:history="1">
        <w:r w:rsidR="009A2947" w:rsidRPr="007362D0">
          <w:rPr>
            <w:rStyle w:val="Hyperlink"/>
            <w:noProof/>
          </w:rPr>
          <w:t>Post-processing Inputs &amp; Outputs</w:t>
        </w:r>
        <w:r w:rsidR="009A2947">
          <w:rPr>
            <w:noProof/>
            <w:webHidden/>
          </w:rPr>
          <w:tab/>
        </w:r>
        <w:r w:rsidR="009A2947">
          <w:rPr>
            <w:noProof/>
            <w:webHidden/>
          </w:rPr>
          <w:fldChar w:fldCharType="begin"/>
        </w:r>
        <w:r w:rsidR="009A2947">
          <w:rPr>
            <w:noProof/>
            <w:webHidden/>
          </w:rPr>
          <w:instrText xml:space="preserve"> PAGEREF _Toc474916431 \h </w:instrText>
        </w:r>
        <w:r w:rsidR="009A2947">
          <w:rPr>
            <w:noProof/>
            <w:webHidden/>
          </w:rPr>
        </w:r>
        <w:r w:rsidR="009A2947">
          <w:rPr>
            <w:noProof/>
            <w:webHidden/>
          </w:rPr>
          <w:fldChar w:fldCharType="separate"/>
        </w:r>
        <w:r>
          <w:rPr>
            <w:noProof/>
            <w:webHidden/>
          </w:rPr>
          <w:t>94</w:t>
        </w:r>
        <w:r w:rsidR="009A2947">
          <w:rPr>
            <w:noProof/>
            <w:webHidden/>
          </w:rPr>
          <w:fldChar w:fldCharType="end"/>
        </w:r>
      </w:hyperlink>
    </w:p>
    <w:p w14:paraId="47560665" w14:textId="63AD8380" w:rsidR="009A2947" w:rsidRDefault="000F50BE">
      <w:pPr>
        <w:pStyle w:val="TOC3"/>
        <w:rPr>
          <w:rFonts w:asciiTheme="minorHAnsi" w:eastAsiaTheme="minorEastAsia" w:hAnsiTheme="minorHAnsi"/>
          <w:noProof/>
          <w:color w:val="auto"/>
          <w:sz w:val="22"/>
        </w:rPr>
      </w:pPr>
      <w:hyperlink w:anchor="_Toc474916432" w:history="1">
        <w:r w:rsidR="009A2947" w:rsidRPr="007362D0">
          <w:rPr>
            <w:rStyle w:val="Hyperlink"/>
            <w:noProof/>
          </w:rPr>
          <w:t>Reports</w:t>
        </w:r>
        <w:r w:rsidR="009A2947">
          <w:rPr>
            <w:noProof/>
            <w:webHidden/>
          </w:rPr>
          <w:tab/>
        </w:r>
        <w:r w:rsidR="009A2947">
          <w:rPr>
            <w:noProof/>
            <w:webHidden/>
          </w:rPr>
          <w:fldChar w:fldCharType="begin"/>
        </w:r>
        <w:r w:rsidR="009A2947">
          <w:rPr>
            <w:noProof/>
            <w:webHidden/>
          </w:rPr>
          <w:instrText xml:space="preserve"> PAGEREF _Toc474916432 \h </w:instrText>
        </w:r>
        <w:r w:rsidR="009A2947">
          <w:rPr>
            <w:noProof/>
            <w:webHidden/>
          </w:rPr>
        </w:r>
        <w:r w:rsidR="009A2947">
          <w:rPr>
            <w:noProof/>
            <w:webHidden/>
          </w:rPr>
          <w:fldChar w:fldCharType="separate"/>
        </w:r>
        <w:r>
          <w:rPr>
            <w:noProof/>
            <w:webHidden/>
          </w:rPr>
          <w:t>100</w:t>
        </w:r>
        <w:r w:rsidR="009A2947">
          <w:rPr>
            <w:noProof/>
            <w:webHidden/>
          </w:rPr>
          <w:fldChar w:fldCharType="end"/>
        </w:r>
      </w:hyperlink>
    </w:p>
    <w:p w14:paraId="4A403D1D" w14:textId="563220FA" w:rsidR="009A2947" w:rsidRDefault="000F50BE">
      <w:pPr>
        <w:pStyle w:val="TOC1"/>
        <w:rPr>
          <w:rFonts w:asciiTheme="minorHAnsi" w:eastAsiaTheme="minorEastAsia" w:hAnsiTheme="minorHAnsi"/>
          <w:b w:val="0"/>
          <w:caps w:val="0"/>
          <w:noProof/>
          <w:color w:val="auto"/>
          <w:sz w:val="22"/>
        </w:rPr>
      </w:pPr>
      <w:hyperlink w:anchor="_Toc474916433" w:history="1">
        <w:r w:rsidR="009A2947" w:rsidRPr="007362D0">
          <w:rPr>
            <w:rStyle w:val="Hyperlink"/>
            <w:noProof/>
          </w:rPr>
          <w:t>5.0</w:t>
        </w:r>
        <w:r w:rsidR="009A2947">
          <w:rPr>
            <w:rFonts w:asciiTheme="minorHAnsi" w:eastAsiaTheme="minorEastAsia" w:hAnsiTheme="minorHAnsi"/>
            <w:b w:val="0"/>
            <w:caps w:val="0"/>
            <w:noProof/>
            <w:color w:val="auto"/>
            <w:sz w:val="22"/>
          </w:rPr>
          <w:tab/>
        </w:r>
        <w:r w:rsidR="009A2947" w:rsidRPr="007362D0">
          <w:rPr>
            <w:rStyle w:val="Hyperlink"/>
            <w:noProof/>
          </w:rPr>
          <w:t>User Interface &amp; Running the Model</w:t>
        </w:r>
        <w:r w:rsidR="009A2947">
          <w:rPr>
            <w:noProof/>
            <w:webHidden/>
          </w:rPr>
          <w:tab/>
        </w:r>
        <w:r w:rsidR="009A2947">
          <w:rPr>
            <w:noProof/>
            <w:webHidden/>
          </w:rPr>
          <w:fldChar w:fldCharType="begin"/>
        </w:r>
        <w:r w:rsidR="009A2947">
          <w:rPr>
            <w:noProof/>
            <w:webHidden/>
          </w:rPr>
          <w:instrText xml:space="preserve"> PAGEREF _Toc474916433 \h </w:instrText>
        </w:r>
        <w:r w:rsidR="009A2947">
          <w:rPr>
            <w:noProof/>
            <w:webHidden/>
          </w:rPr>
        </w:r>
        <w:r w:rsidR="009A2947">
          <w:rPr>
            <w:noProof/>
            <w:webHidden/>
          </w:rPr>
          <w:fldChar w:fldCharType="separate"/>
        </w:r>
        <w:r>
          <w:rPr>
            <w:noProof/>
            <w:webHidden/>
          </w:rPr>
          <w:t>105</w:t>
        </w:r>
        <w:r w:rsidR="009A2947">
          <w:rPr>
            <w:noProof/>
            <w:webHidden/>
          </w:rPr>
          <w:fldChar w:fldCharType="end"/>
        </w:r>
      </w:hyperlink>
    </w:p>
    <w:p w14:paraId="1D755502" w14:textId="03AFD06A" w:rsidR="009A2947" w:rsidRDefault="000F50BE">
      <w:pPr>
        <w:pStyle w:val="TOC2"/>
        <w:tabs>
          <w:tab w:val="left" w:pos="1100"/>
        </w:tabs>
        <w:rPr>
          <w:rFonts w:asciiTheme="minorHAnsi" w:eastAsiaTheme="minorEastAsia" w:hAnsiTheme="minorHAnsi"/>
          <w:noProof/>
          <w:color w:val="auto"/>
          <w:sz w:val="22"/>
        </w:rPr>
      </w:pPr>
      <w:hyperlink w:anchor="_Toc474916434" w:history="1">
        <w:r w:rsidR="009A2947" w:rsidRPr="007362D0">
          <w:rPr>
            <w:rStyle w:val="Hyperlink"/>
            <w:noProof/>
          </w:rPr>
          <w:t>5.1  |</w:t>
        </w:r>
        <w:r w:rsidR="009A2947">
          <w:rPr>
            <w:rFonts w:asciiTheme="minorHAnsi" w:eastAsiaTheme="minorEastAsia" w:hAnsiTheme="minorHAnsi"/>
            <w:noProof/>
            <w:color w:val="auto"/>
            <w:sz w:val="22"/>
          </w:rPr>
          <w:tab/>
        </w:r>
        <w:r w:rsidR="009A2947" w:rsidRPr="007362D0">
          <w:rPr>
            <w:rStyle w:val="Hyperlink"/>
            <w:noProof/>
          </w:rPr>
          <w:t>DaySim Input Preparation</w:t>
        </w:r>
        <w:r w:rsidR="009A2947">
          <w:rPr>
            <w:noProof/>
            <w:webHidden/>
          </w:rPr>
          <w:tab/>
        </w:r>
        <w:r w:rsidR="009A2947">
          <w:rPr>
            <w:noProof/>
            <w:webHidden/>
          </w:rPr>
          <w:fldChar w:fldCharType="begin"/>
        </w:r>
        <w:r w:rsidR="009A2947">
          <w:rPr>
            <w:noProof/>
            <w:webHidden/>
          </w:rPr>
          <w:instrText xml:space="preserve"> PAGEREF _Toc474916434 \h </w:instrText>
        </w:r>
        <w:r w:rsidR="009A2947">
          <w:rPr>
            <w:noProof/>
            <w:webHidden/>
          </w:rPr>
        </w:r>
        <w:r w:rsidR="009A2947">
          <w:rPr>
            <w:noProof/>
            <w:webHidden/>
          </w:rPr>
          <w:fldChar w:fldCharType="separate"/>
        </w:r>
        <w:r>
          <w:rPr>
            <w:noProof/>
            <w:webHidden/>
          </w:rPr>
          <w:t>105</w:t>
        </w:r>
        <w:r w:rsidR="009A2947">
          <w:rPr>
            <w:noProof/>
            <w:webHidden/>
          </w:rPr>
          <w:fldChar w:fldCharType="end"/>
        </w:r>
      </w:hyperlink>
    </w:p>
    <w:p w14:paraId="394AEE8A" w14:textId="14FF3E34" w:rsidR="009A2947" w:rsidRDefault="000F50BE">
      <w:pPr>
        <w:pStyle w:val="TOC3"/>
        <w:rPr>
          <w:rFonts w:asciiTheme="minorHAnsi" w:eastAsiaTheme="minorEastAsia" w:hAnsiTheme="minorHAnsi"/>
          <w:noProof/>
          <w:color w:val="auto"/>
          <w:sz w:val="22"/>
        </w:rPr>
      </w:pPr>
      <w:hyperlink w:anchor="_Toc474916435" w:history="1">
        <w:r w:rsidR="009A2947" w:rsidRPr="007362D0">
          <w:rPr>
            <w:rStyle w:val="Hyperlink"/>
            <w:noProof/>
          </w:rPr>
          <w:t>Allocate TAZ data to Microzones</w:t>
        </w:r>
        <w:r w:rsidR="009A2947">
          <w:rPr>
            <w:noProof/>
            <w:webHidden/>
          </w:rPr>
          <w:tab/>
        </w:r>
        <w:r w:rsidR="009A2947">
          <w:rPr>
            <w:noProof/>
            <w:webHidden/>
          </w:rPr>
          <w:fldChar w:fldCharType="begin"/>
        </w:r>
        <w:r w:rsidR="009A2947">
          <w:rPr>
            <w:noProof/>
            <w:webHidden/>
          </w:rPr>
          <w:instrText xml:space="preserve"> PAGEREF _Toc474916435 \h </w:instrText>
        </w:r>
        <w:r w:rsidR="009A2947">
          <w:rPr>
            <w:noProof/>
            <w:webHidden/>
          </w:rPr>
        </w:r>
        <w:r w:rsidR="009A2947">
          <w:rPr>
            <w:noProof/>
            <w:webHidden/>
          </w:rPr>
          <w:fldChar w:fldCharType="separate"/>
        </w:r>
        <w:r>
          <w:rPr>
            <w:noProof/>
            <w:webHidden/>
          </w:rPr>
          <w:t>105</w:t>
        </w:r>
        <w:r w:rsidR="009A2947">
          <w:rPr>
            <w:noProof/>
            <w:webHidden/>
          </w:rPr>
          <w:fldChar w:fldCharType="end"/>
        </w:r>
      </w:hyperlink>
    </w:p>
    <w:p w14:paraId="0AAE028C" w14:textId="2D514618" w:rsidR="009A2947" w:rsidRDefault="000F50BE">
      <w:pPr>
        <w:pStyle w:val="TOC3"/>
        <w:rPr>
          <w:rFonts w:asciiTheme="minorHAnsi" w:eastAsiaTheme="minorEastAsia" w:hAnsiTheme="minorHAnsi"/>
          <w:noProof/>
          <w:color w:val="auto"/>
          <w:sz w:val="22"/>
        </w:rPr>
      </w:pPr>
      <w:hyperlink w:anchor="_Toc474916436" w:history="1">
        <w:r w:rsidR="009A2947" w:rsidRPr="007362D0">
          <w:rPr>
            <w:rStyle w:val="Hyperlink"/>
            <w:noProof/>
          </w:rPr>
          <w:t>Prepare Buffered Microzone File</w:t>
        </w:r>
        <w:r w:rsidR="009A2947">
          <w:rPr>
            <w:noProof/>
            <w:webHidden/>
          </w:rPr>
          <w:tab/>
        </w:r>
        <w:r w:rsidR="009A2947">
          <w:rPr>
            <w:noProof/>
            <w:webHidden/>
          </w:rPr>
          <w:fldChar w:fldCharType="begin"/>
        </w:r>
        <w:r w:rsidR="009A2947">
          <w:rPr>
            <w:noProof/>
            <w:webHidden/>
          </w:rPr>
          <w:instrText xml:space="preserve"> PAGEREF _Toc474916436 \h </w:instrText>
        </w:r>
        <w:r w:rsidR="009A2947">
          <w:rPr>
            <w:noProof/>
            <w:webHidden/>
          </w:rPr>
        </w:r>
        <w:r w:rsidR="009A2947">
          <w:rPr>
            <w:noProof/>
            <w:webHidden/>
          </w:rPr>
          <w:fldChar w:fldCharType="separate"/>
        </w:r>
        <w:r>
          <w:rPr>
            <w:noProof/>
            <w:webHidden/>
          </w:rPr>
          <w:t>112</w:t>
        </w:r>
        <w:r w:rsidR="009A2947">
          <w:rPr>
            <w:noProof/>
            <w:webHidden/>
          </w:rPr>
          <w:fldChar w:fldCharType="end"/>
        </w:r>
      </w:hyperlink>
    </w:p>
    <w:p w14:paraId="50A4633D" w14:textId="302F6381" w:rsidR="009A2947" w:rsidRDefault="000F50BE">
      <w:pPr>
        <w:pStyle w:val="TOC3"/>
        <w:rPr>
          <w:rFonts w:asciiTheme="minorHAnsi" w:eastAsiaTheme="minorEastAsia" w:hAnsiTheme="minorHAnsi"/>
          <w:noProof/>
          <w:color w:val="auto"/>
          <w:sz w:val="22"/>
        </w:rPr>
      </w:pPr>
      <w:hyperlink w:anchor="_Toc474916437" w:history="1">
        <w:r w:rsidR="009A2947" w:rsidRPr="007362D0">
          <w:rPr>
            <w:rStyle w:val="Hyperlink"/>
            <w:noProof/>
          </w:rPr>
          <w:t>Update TAZ Id and Lutype</w:t>
        </w:r>
        <w:r w:rsidR="009A2947">
          <w:rPr>
            <w:noProof/>
            <w:webHidden/>
          </w:rPr>
          <w:tab/>
        </w:r>
        <w:r w:rsidR="009A2947">
          <w:rPr>
            <w:noProof/>
            <w:webHidden/>
          </w:rPr>
          <w:fldChar w:fldCharType="begin"/>
        </w:r>
        <w:r w:rsidR="009A2947">
          <w:rPr>
            <w:noProof/>
            <w:webHidden/>
          </w:rPr>
          <w:instrText xml:space="preserve"> PAGEREF _Toc474916437 \h </w:instrText>
        </w:r>
        <w:r w:rsidR="009A2947">
          <w:rPr>
            <w:noProof/>
            <w:webHidden/>
          </w:rPr>
        </w:r>
        <w:r w:rsidR="009A2947">
          <w:rPr>
            <w:noProof/>
            <w:webHidden/>
          </w:rPr>
          <w:fldChar w:fldCharType="separate"/>
        </w:r>
        <w:r>
          <w:rPr>
            <w:noProof/>
            <w:webHidden/>
          </w:rPr>
          <w:t>114</w:t>
        </w:r>
        <w:r w:rsidR="009A2947">
          <w:rPr>
            <w:noProof/>
            <w:webHidden/>
          </w:rPr>
          <w:fldChar w:fldCharType="end"/>
        </w:r>
      </w:hyperlink>
    </w:p>
    <w:p w14:paraId="4D8005B5" w14:textId="666EF04F" w:rsidR="009A2947" w:rsidRDefault="000F50BE">
      <w:pPr>
        <w:pStyle w:val="TOC2"/>
        <w:tabs>
          <w:tab w:val="left" w:pos="1100"/>
        </w:tabs>
        <w:rPr>
          <w:rFonts w:asciiTheme="minorHAnsi" w:eastAsiaTheme="minorEastAsia" w:hAnsiTheme="minorHAnsi"/>
          <w:noProof/>
          <w:color w:val="auto"/>
          <w:sz w:val="22"/>
        </w:rPr>
      </w:pPr>
      <w:hyperlink w:anchor="_Toc474916438" w:history="1">
        <w:r w:rsidR="009A2947" w:rsidRPr="007362D0">
          <w:rPr>
            <w:rStyle w:val="Hyperlink"/>
            <w:noProof/>
          </w:rPr>
          <w:t>5.2  |</w:t>
        </w:r>
        <w:r w:rsidR="009A2947">
          <w:rPr>
            <w:rFonts w:asciiTheme="minorHAnsi" w:eastAsiaTheme="minorEastAsia" w:hAnsiTheme="minorHAnsi"/>
            <w:noProof/>
            <w:color w:val="auto"/>
            <w:sz w:val="22"/>
          </w:rPr>
          <w:tab/>
        </w:r>
        <w:r w:rsidR="009A2947" w:rsidRPr="007362D0">
          <w:rPr>
            <w:rStyle w:val="Hyperlink"/>
            <w:noProof/>
          </w:rPr>
          <w:t>Running the Model</w:t>
        </w:r>
        <w:r w:rsidR="009A2947">
          <w:rPr>
            <w:noProof/>
            <w:webHidden/>
          </w:rPr>
          <w:tab/>
        </w:r>
        <w:r w:rsidR="009A2947">
          <w:rPr>
            <w:noProof/>
            <w:webHidden/>
          </w:rPr>
          <w:fldChar w:fldCharType="begin"/>
        </w:r>
        <w:r w:rsidR="009A2947">
          <w:rPr>
            <w:noProof/>
            <w:webHidden/>
          </w:rPr>
          <w:instrText xml:space="preserve"> PAGEREF _Toc474916438 \h </w:instrText>
        </w:r>
        <w:r w:rsidR="009A2947">
          <w:rPr>
            <w:noProof/>
            <w:webHidden/>
          </w:rPr>
        </w:r>
        <w:r w:rsidR="009A2947">
          <w:rPr>
            <w:noProof/>
            <w:webHidden/>
          </w:rPr>
          <w:fldChar w:fldCharType="separate"/>
        </w:r>
        <w:r>
          <w:rPr>
            <w:noProof/>
            <w:webHidden/>
          </w:rPr>
          <w:t>115</w:t>
        </w:r>
        <w:r w:rsidR="009A2947">
          <w:rPr>
            <w:noProof/>
            <w:webHidden/>
          </w:rPr>
          <w:fldChar w:fldCharType="end"/>
        </w:r>
      </w:hyperlink>
    </w:p>
    <w:p w14:paraId="4367D5D5" w14:textId="03BD0634" w:rsidR="009A2947" w:rsidRDefault="000F50BE">
      <w:pPr>
        <w:pStyle w:val="TOC3"/>
        <w:rPr>
          <w:rFonts w:asciiTheme="minorHAnsi" w:eastAsiaTheme="minorEastAsia" w:hAnsiTheme="minorHAnsi"/>
          <w:noProof/>
          <w:color w:val="auto"/>
          <w:sz w:val="22"/>
        </w:rPr>
      </w:pPr>
      <w:hyperlink w:anchor="_Toc474916439" w:history="1">
        <w:r w:rsidR="009A2947" w:rsidRPr="007362D0">
          <w:rPr>
            <w:rStyle w:val="Hyperlink"/>
            <w:noProof/>
          </w:rPr>
          <w:t>Model Setup</w:t>
        </w:r>
        <w:r w:rsidR="009A2947">
          <w:rPr>
            <w:noProof/>
            <w:webHidden/>
          </w:rPr>
          <w:tab/>
        </w:r>
        <w:r w:rsidR="009A2947">
          <w:rPr>
            <w:noProof/>
            <w:webHidden/>
          </w:rPr>
          <w:fldChar w:fldCharType="begin"/>
        </w:r>
        <w:r w:rsidR="009A2947">
          <w:rPr>
            <w:noProof/>
            <w:webHidden/>
          </w:rPr>
          <w:instrText xml:space="preserve"> PAGEREF _Toc474916439 \h </w:instrText>
        </w:r>
        <w:r w:rsidR="009A2947">
          <w:rPr>
            <w:noProof/>
            <w:webHidden/>
          </w:rPr>
        </w:r>
        <w:r w:rsidR="009A2947">
          <w:rPr>
            <w:noProof/>
            <w:webHidden/>
          </w:rPr>
          <w:fldChar w:fldCharType="separate"/>
        </w:r>
        <w:r>
          <w:rPr>
            <w:noProof/>
            <w:webHidden/>
          </w:rPr>
          <w:t>115</w:t>
        </w:r>
        <w:r w:rsidR="009A2947">
          <w:rPr>
            <w:noProof/>
            <w:webHidden/>
          </w:rPr>
          <w:fldChar w:fldCharType="end"/>
        </w:r>
      </w:hyperlink>
    </w:p>
    <w:p w14:paraId="0183277F" w14:textId="717A7671" w:rsidR="009A2947" w:rsidRDefault="000F50BE">
      <w:pPr>
        <w:pStyle w:val="TOC3"/>
        <w:rPr>
          <w:rFonts w:asciiTheme="minorHAnsi" w:eastAsiaTheme="minorEastAsia" w:hAnsiTheme="minorHAnsi"/>
          <w:noProof/>
          <w:color w:val="auto"/>
          <w:sz w:val="22"/>
        </w:rPr>
      </w:pPr>
      <w:hyperlink w:anchor="_Toc474916440" w:history="1">
        <w:r w:rsidR="009A2947" w:rsidRPr="007362D0">
          <w:rPr>
            <w:rStyle w:val="Hyperlink"/>
            <w:noProof/>
          </w:rPr>
          <w:t>User Interface</w:t>
        </w:r>
        <w:r w:rsidR="009A2947">
          <w:rPr>
            <w:noProof/>
            <w:webHidden/>
          </w:rPr>
          <w:tab/>
        </w:r>
        <w:r w:rsidR="009A2947">
          <w:rPr>
            <w:noProof/>
            <w:webHidden/>
          </w:rPr>
          <w:fldChar w:fldCharType="begin"/>
        </w:r>
        <w:r w:rsidR="009A2947">
          <w:rPr>
            <w:noProof/>
            <w:webHidden/>
          </w:rPr>
          <w:instrText xml:space="preserve"> PAGEREF _Toc474916440 \h </w:instrText>
        </w:r>
        <w:r w:rsidR="009A2947">
          <w:rPr>
            <w:noProof/>
            <w:webHidden/>
          </w:rPr>
        </w:r>
        <w:r w:rsidR="009A2947">
          <w:rPr>
            <w:noProof/>
            <w:webHidden/>
          </w:rPr>
          <w:fldChar w:fldCharType="separate"/>
        </w:r>
        <w:r>
          <w:rPr>
            <w:noProof/>
            <w:webHidden/>
          </w:rPr>
          <w:t>118</w:t>
        </w:r>
        <w:r w:rsidR="009A2947">
          <w:rPr>
            <w:noProof/>
            <w:webHidden/>
          </w:rPr>
          <w:fldChar w:fldCharType="end"/>
        </w:r>
      </w:hyperlink>
    </w:p>
    <w:p w14:paraId="1F8EE1D2" w14:textId="6F95EC4F" w:rsidR="009A2947" w:rsidRDefault="000F50BE">
      <w:pPr>
        <w:pStyle w:val="TOC3"/>
        <w:rPr>
          <w:rFonts w:asciiTheme="minorHAnsi" w:eastAsiaTheme="minorEastAsia" w:hAnsiTheme="minorHAnsi"/>
          <w:noProof/>
          <w:color w:val="auto"/>
          <w:sz w:val="22"/>
        </w:rPr>
      </w:pPr>
      <w:hyperlink w:anchor="_Toc474916441" w:history="1">
        <w:r w:rsidR="009A2947" w:rsidRPr="007362D0">
          <w:rPr>
            <w:rStyle w:val="Hyperlink"/>
            <w:noProof/>
          </w:rPr>
          <w:t>A Model Run</w:t>
        </w:r>
        <w:r w:rsidR="009A2947">
          <w:rPr>
            <w:noProof/>
            <w:webHidden/>
          </w:rPr>
          <w:tab/>
        </w:r>
        <w:r w:rsidR="009A2947">
          <w:rPr>
            <w:noProof/>
            <w:webHidden/>
          </w:rPr>
          <w:fldChar w:fldCharType="begin"/>
        </w:r>
        <w:r w:rsidR="009A2947">
          <w:rPr>
            <w:noProof/>
            <w:webHidden/>
          </w:rPr>
          <w:instrText xml:space="preserve"> PAGEREF _Toc474916441 \h </w:instrText>
        </w:r>
        <w:r w:rsidR="009A2947">
          <w:rPr>
            <w:noProof/>
            <w:webHidden/>
          </w:rPr>
        </w:r>
        <w:r w:rsidR="009A2947">
          <w:rPr>
            <w:noProof/>
            <w:webHidden/>
          </w:rPr>
          <w:fldChar w:fldCharType="separate"/>
        </w:r>
        <w:r>
          <w:rPr>
            <w:noProof/>
            <w:webHidden/>
          </w:rPr>
          <w:t>123</w:t>
        </w:r>
        <w:r w:rsidR="009A2947">
          <w:rPr>
            <w:noProof/>
            <w:webHidden/>
          </w:rPr>
          <w:fldChar w:fldCharType="end"/>
        </w:r>
      </w:hyperlink>
    </w:p>
    <w:p w14:paraId="4779EEFC" w14:textId="031C6E79" w:rsidR="009A2947" w:rsidRDefault="000F50BE">
      <w:pPr>
        <w:pStyle w:val="TOC3"/>
        <w:rPr>
          <w:rFonts w:asciiTheme="minorHAnsi" w:eastAsiaTheme="minorEastAsia" w:hAnsiTheme="minorHAnsi"/>
          <w:noProof/>
          <w:color w:val="auto"/>
          <w:sz w:val="22"/>
        </w:rPr>
      </w:pPr>
      <w:hyperlink w:anchor="_Toc474916442" w:history="1">
        <w:r w:rsidR="009A2947" w:rsidRPr="007362D0">
          <w:rPr>
            <w:rStyle w:val="Hyperlink"/>
            <w:noProof/>
          </w:rPr>
          <w:t>Sensitivity Tests</w:t>
        </w:r>
        <w:r w:rsidR="009A2947">
          <w:rPr>
            <w:noProof/>
            <w:webHidden/>
          </w:rPr>
          <w:tab/>
        </w:r>
        <w:r w:rsidR="009A2947">
          <w:rPr>
            <w:noProof/>
            <w:webHidden/>
          </w:rPr>
          <w:fldChar w:fldCharType="begin"/>
        </w:r>
        <w:r w:rsidR="009A2947">
          <w:rPr>
            <w:noProof/>
            <w:webHidden/>
          </w:rPr>
          <w:instrText xml:space="preserve"> PAGEREF _Toc474916442 \h </w:instrText>
        </w:r>
        <w:r w:rsidR="009A2947">
          <w:rPr>
            <w:noProof/>
            <w:webHidden/>
          </w:rPr>
        </w:r>
        <w:r w:rsidR="009A2947">
          <w:rPr>
            <w:noProof/>
            <w:webHidden/>
          </w:rPr>
          <w:fldChar w:fldCharType="separate"/>
        </w:r>
        <w:r>
          <w:rPr>
            <w:noProof/>
            <w:webHidden/>
          </w:rPr>
          <w:t>127</w:t>
        </w:r>
        <w:r w:rsidR="009A2947">
          <w:rPr>
            <w:noProof/>
            <w:webHidden/>
          </w:rPr>
          <w:fldChar w:fldCharType="end"/>
        </w:r>
      </w:hyperlink>
    </w:p>
    <w:p w14:paraId="2BD219A5" w14:textId="0A154BE4" w:rsidR="009A2947" w:rsidRDefault="000F50BE">
      <w:pPr>
        <w:pStyle w:val="TOC2"/>
        <w:tabs>
          <w:tab w:val="left" w:pos="1100"/>
        </w:tabs>
        <w:rPr>
          <w:rFonts w:asciiTheme="minorHAnsi" w:eastAsiaTheme="minorEastAsia" w:hAnsiTheme="minorHAnsi"/>
          <w:noProof/>
          <w:color w:val="auto"/>
          <w:sz w:val="22"/>
        </w:rPr>
      </w:pPr>
      <w:hyperlink w:anchor="_Toc474916443" w:history="1">
        <w:r w:rsidR="009A2947" w:rsidRPr="007362D0">
          <w:rPr>
            <w:rStyle w:val="Hyperlink"/>
            <w:noProof/>
          </w:rPr>
          <w:t>5.3  |</w:t>
        </w:r>
        <w:r w:rsidR="009A2947">
          <w:rPr>
            <w:rFonts w:asciiTheme="minorHAnsi" w:eastAsiaTheme="minorEastAsia" w:hAnsiTheme="minorHAnsi"/>
            <w:noProof/>
            <w:color w:val="auto"/>
            <w:sz w:val="22"/>
          </w:rPr>
          <w:tab/>
        </w:r>
        <w:r w:rsidR="009A2947" w:rsidRPr="007362D0">
          <w:rPr>
            <w:rStyle w:val="Hyperlink"/>
            <w:noProof/>
          </w:rPr>
          <w:t>Batch File</w:t>
        </w:r>
        <w:r w:rsidR="009A2947">
          <w:rPr>
            <w:noProof/>
            <w:webHidden/>
          </w:rPr>
          <w:tab/>
        </w:r>
        <w:r w:rsidR="009A2947">
          <w:rPr>
            <w:noProof/>
            <w:webHidden/>
          </w:rPr>
          <w:fldChar w:fldCharType="begin"/>
        </w:r>
        <w:r w:rsidR="009A2947">
          <w:rPr>
            <w:noProof/>
            <w:webHidden/>
          </w:rPr>
          <w:instrText xml:space="preserve"> PAGEREF _Toc474916443 \h </w:instrText>
        </w:r>
        <w:r w:rsidR="009A2947">
          <w:rPr>
            <w:noProof/>
            <w:webHidden/>
          </w:rPr>
        </w:r>
        <w:r w:rsidR="009A2947">
          <w:rPr>
            <w:noProof/>
            <w:webHidden/>
          </w:rPr>
          <w:fldChar w:fldCharType="separate"/>
        </w:r>
        <w:r>
          <w:rPr>
            <w:noProof/>
            <w:webHidden/>
          </w:rPr>
          <w:t>131</w:t>
        </w:r>
        <w:r w:rsidR="009A2947">
          <w:rPr>
            <w:noProof/>
            <w:webHidden/>
          </w:rPr>
          <w:fldChar w:fldCharType="end"/>
        </w:r>
      </w:hyperlink>
    </w:p>
    <w:p w14:paraId="362E93E0" w14:textId="0652A039" w:rsidR="009A2947" w:rsidRDefault="000F50BE">
      <w:pPr>
        <w:pStyle w:val="TOC1"/>
        <w:rPr>
          <w:rFonts w:asciiTheme="minorHAnsi" w:eastAsiaTheme="minorEastAsia" w:hAnsiTheme="minorHAnsi"/>
          <w:b w:val="0"/>
          <w:caps w:val="0"/>
          <w:noProof/>
          <w:color w:val="auto"/>
          <w:sz w:val="22"/>
        </w:rPr>
      </w:pPr>
      <w:hyperlink w:anchor="_Toc474916444" w:history="1">
        <w:r w:rsidR="009A2947" w:rsidRPr="007362D0">
          <w:rPr>
            <w:rStyle w:val="Hyperlink"/>
            <w:noProof/>
          </w:rPr>
          <w:t>6.0</w:t>
        </w:r>
        <w:r w:rsidR="009A2947">
          <w:rPr>
            <w:rFonts w:asciiTheme="minorHAnsi" w:eastAsiaTheme="minorEastAsia" w:hAnsiTheme="minorHAnsi"/>
            <w:b w:val="0"/>
            <w:caps w:val="0"/>
            <w:noProof/>
            <w:color w:val="auto"/>
            <w:sz w:val="22"/>
          </w:rPr>
          <w:tab/>
        </w:r>
        <w:r w:rsidR="009A2947" w:rsidRPr="007362D0">
          <w:rPr>
            <w:rStyle w:val="Hyperlink"/>
            <w:noProof/>
          </w:rPr>
          <w:t>Configuring a Scenario</w:t>
        </w:r>
        <w:r w:rsidR="009A2947">
          <w:rPr>
            <w:noProof/>
            <w:webHidden/>
          </w:rPr>
          <w:tab/>
        </w:r>
        <w:r w:rsidR="009A2947">
          <w:rPr>
            <w:noProof/>
            <w:webHidden/>
          </w:rPr>
          <w:fldChar w:fldCharType="begin"/>
        </w:r>
        <w:r w:rsidR="009A2947">
          <w:rPr>
            <w:noProof/>
            <w:webHidden/>
          </w:rPr>
          <w:instrText xml:space="preserve"> PAGEREF _Toc474916444 \h </w:instrText>
        </w:r>
        <w:r w:rsidR="009A2947">
          <w:rPr>
            <w:noProof/>
            <w:webHidden/>
          </w:rPr>
        </w:r>
        <w:r w:rsidR="009A2947">
          <w:rPr>
            <w:noProof/>
            <w:webHidden/>
          </w:rPr>
          <w:fldChar w:fldCharType="separate"/>
        </w:r>
        <w:r>
          <w:rPr>
            <w:noProof/>
            <w:webHidden/>
          </w:rPr>
          <w:t>133</w:t>
        </w:r>
        <w:r w:rsidR="009A2947">
          <w:rPr>
            <w:noProof/>
            <w:webHidden/>
          </w:rPr>
          <w:fldChar w:fldCharType="end"/>
        </w:r>
      </w:hyperlink>
    </w:p>
    <w:p w14:paraId="33EBD669" w14:textId="6DC01C9C" w:rsidR="009A2947" w:rsidRDefault="000F50BE">
      <w:pPr>
        <w:pStyle w:val="TOC2"/>
        <w:tabs>
          <w:tab w:val="left" w:pos="1100"/>
        </w:tabs>
        <w:rPr>
          <w:rFonts w:asciiTheme="minorHAnsi" w:eastAsiaTheme="minorEastAsia" w:hAnsiTheme="minorHAnsi"/>
          <w:noProof/>
          <w:color w:val="auto"/>
          <w:sz w:val="22"/>
        </w:rPr>
      </w:pPr>
      <w:hyperlink w:anchor="_Toc474916445" w:history="1">
        <w:r w:rsidR="009A2947" w:rsidRPr="007362D0">
          <w:rPr>
            <w:rStyle w:val="Hyperlink"/>
            <w:noProof/>
          </w:rPr>
          <w:t>6.1  |</w:t>
        </w:r>
        <w:r w:rsidR="009A2947">
          <w:rPr>
            <w:rFonts w:asciiTheme="minorHAnsi" w:eastAsiaTheme="minorEastAsia" w:hAnsiTheme="minorHAnsi"/>
            <w:noProof/>
            <w:color w:val="auto"/>
            <w:sz w:val="22"/>
          </w:rPr>
          <w:tab/>
        </w:r>
        <w:r w:rsidR="009A2947" w:rsidRPr="007362D0">
          <w:rPr>
            <w:rStyle w:val="Hyperlink"/>
            <w:noProof/>
          </w:rPr>
          <w:t>Network changes</w:t>
        </w:r>
        <w:r w:rsidR="009A2947">
          <w:rPr>
            <w:noProof/>
            <w:webHidden/>
          </w:rPr>
          <w:tab/>
        </w:r>
        <w:r w:rsidR="009A2947">
          <w:rPr>
            <w:noProof/>
            <w:webHidden/>
          </w:rPr>
          <w:fldChar w:fldCharType="begin"/>
        </w:r>
        <w:r w:rsidR="009A2947">
          <w:rPr>
            <w:noProof/>
            <w:webHidden/>
          </w:rPr>
          <w:instrText xml:space="preserve"> PAGEREF _Toc474916445 \h </w:instrText>
        </w:r>
        <w:r w:rsidR="009A2947">
          <w:rPr>
            <w:noProof/>
            <w:webHidden/>
          </w:rPr>
        </w:r>
        <w:r w:rsidR="009A2947">
          <w:rPr>
            <w:noProof/>
            <w:webHidden/>
          </w:rPr>
          <w:fldChar w:fldCharType="separate"/>
        </w:r>
        <w:r>
          <w:rPr>
            <w:noProof/>
            <w:webHidden/>
          </w:rPr>
          <w:t>133</w:t>
        </w:r>
        <w:r w:rsidR="009A2947">
          <w:rPr>
            <w:noProof/>
            <w:webHidden/>
          </w:rPr>
          <w:fldChar w:fldCharType="end"/>
        </w:r>
      </w:hyperlink>
    </w:p>
    <w:p w14:paraId="798D5268" w14:textId="3F1F220A" w:rsidR="009A2947" w:rsidRDefault="000F50BE">
      <w:pPr>
        <w:pStyle w:val="TOC2"/>
        <w:tabs>
          <w:tab w:val="left" w:pos="1100"/>
        </w:tabs>
        <w:rPr>
          <w:rFonts w:asciiTheme="minorHAnsi" w:eastAsiaTheme="minorEastAsia" w:hAnsiTheme="minorHAnsi"/>
          <w:noProof/>
          <w:color w:val="auto"/>
          <w:sz w:val="22"/>
        </w:rPr>
      </w:pPr>
      <w:hyperlink w:anchor="_Toc474916446" w:history="1">
        <w:r w:rsidR="009A2947" w:rsidRPr="007362D0">
          <w:rPr>
            <w:rStyle w:val="Hyperlink"/>
            <w:noProof/>
          </w:rPr>
          <w:t>6.2  |</w:t>
        </w:r>
        <w:r w:rsidR="009A2947">
          <w:rPr>
            <w:rFonts w:asciiTheme="minorHAnsi" w:eastAsiaTheme="minorEastAsia" w:hAnsiTheme="minorHAnsi"/>
            <w:noProof/>
            <w:color w:val="auto"/>
            <w:sz w:val="22"/>
          </w:rPr>
          <w:tab/>
        </w:r>
        <w:r w:rsidR="009A2947" w:rsidRPr="007362D0">
          <w:rPr>
            <w:rStyle w:val="Hyperlink"/>
            <w:noProof/>
          </w:rPr>
          <w:t>Employment change</w:t>
        </w:r>
        <w:r w:rsidR="009A2947">
          <w:rPr>
            <w:noProof/>
            <w:webHidden/>
          </w:rPr>
          <w:tab/>
        </w:r>
        <w:r w:rsidR="009A2947">
          <w:rPr>
            <w:noProof/>
            <w:webHidden/>
          </w:rPr>
          <w:fldChar w:fldCharType="begin"/>
        </w:r>
        <w:r w:rsidR="009A2947">
          <w:rPr>
            <w:noProof/>
            <w:webHidden/>
          </w:rPr>
          <w:instrText xml:space="preserve"> PAGEREF _Toc474916446 \h </w:instrText>
        </w:r>
        <w:r w:rsidR="009A2947">
          <w:rPr>
            <w:noProof/>
            <w:webHidden/>
          </w:rPr>
        </w:r>
        <w:r w:rsidR="009A2947">
          <w:rPr>
            <w:noProof/>
            <w:webHidden/>
          </w:rPr>
          <w:fldChar w:fldCharType="separate"/>
        </w:r>
        <w:r>
          <w:rPr>
            <w:noProof/>
            <w:webHidden/>
          </w:rPr>
          <w:t>138</w:t>
        </w:r>
        <w:r w:rsidR="009A2947">
          <w:rPr>
            <w:noProof/>
            <w:webHidden/>
          </w:rPr>
          <w:fldChar w:fldCharType="end"/>
        </w:r>
      </w:hyperlink>
    </w:p>
    <w:p w14:paraId="3D9F5EEF" w14:textId="7B19AEFC" w:rsidR="009A2947" w:rsidRDefault="000F50BE">
      <w:pPr>
        <w:pStyle w:val="TOC2"/>
        <w:tabs>
          <w:tab w:val="left" w:pos="1100"/>
        </w:tabs>
        <w:rPr>
          <w:rFonts w:asciiTheme="minorHAnsi" w:eastAsiaTheme="minorEastAsia" w:hAnsiTheme="minorHAnsi"/>
          <w:noProof/>
          <w:color w:val="auto"/>
          <w:sz w:val="22"/>
        </w:rPr>
      </w:pPr>
      <w:hyperlink w:anchor="_Toc474916447" w:history="1">
        <w:r w:rsidR="009A2947" w:rsidRPr="007362D0">
          <w:rPr>
            <w:rStyle w:val="Hyperlink"/>
            <w:noProof/>
          </w:rPr>
          <w:t>6.3  |</w:t>
        </w:r>
        <w:r w:rsidR="009A2947">
          <w:rPr>
            <w:rFonts w:asciiTheme="minorHAnsi" w:eastAsiaTheme="minorEastAsia" w:hAnsiTheme="minorHAnsi"/>
            <w:noProof/>
            <w:color w:val="auto"/>
            <w:sz w:val="22"/>
          </w:rPr>
          <w:tab/>
        </w:r>
        <w:r w:rsidR="009A2947" w:rsidRPr="007362D0">
          <w:rPr>
            <w:rStyle w:val="Hyperlink"/>
            <w:noProof/>
          </w:rPr>
          <w:t>Population change</w:t>
        </w:r>
        <w:r w:rsidR="009A2947">
          <w:rPr>
            <w:noProof/>
            <w:webHidden/>
          </w:rPr>
          <w:tab/>
        </w:r>
        <w:r w:rsidR="009A2947">
          <w:rPr>
            <w:noProof/>
            <w:webHidden/>
          </w:rPr>
          <w:fldChar w:fldCharType="begin"/>
        </w:r>
        <w:r w:rsidR="009A2947">
          <w:rPr>
            <w:noProof/>
            <w:webHidden/>
          </w:rPr>
          <w:instrText xml:space="preserve"> PAGEREF _Toc474916447 \h </w:instrText>
        </w:r>
        <w:r w:rsidR="009A2947">
          <w:rPr>
            <w:noProof/>
            <w:webHidden/>
          </w:rPr>
        </w:r>
        <w:r w:rsidR="009A2947">
          <w:rPr>
            <w:noProof/>
            <w:webHidden/>
          </w:rPr>
          <w:fldChar w:fldCharType="separate"/>
        </w:r>
        <w:r>
          <w:rPr>
            <w:noProof/>
            <w:webHidden/>
          </w:rPr>
          <w:t>139</w:t>
        </w:r>
        <w:r w:rsidR="009A2947">
          <w:rPr>
            <w:noProof/>
            <w:webHidden/>
          </w:rPr>
          <w:fldChar w:fldCharType="end"/>
        </w:r>
      </w:hyperlink>
    </w:p>
    <w:p w14:paraId="2609DA1B" w14:textId="76037749" w:rsidR="009A2947" w:rsidRDefault="000F50BE">
      <w:pPr>
        <w:pStyle w:val="TOC1"/>
        <w:rPr>
          <w:rFonts w:asciiTheme="minorHAnsi" w:eastAsiaTheme="minorEastAsia" w:hAnsiTheme="minorHAnsi"/>
          <w:b w:val="0"/>
          <w:caps w:val="0"/>
          <w:noProof/>
          <w:color w:val="auto"/>
          <w:sz w:val="22"/>
        </w:rPr>
      </w:pPr>
      <w:hyperlink w:anchor="_Toc474916448" w:history="1">
        <w:r w:rsidR="009A2947" w:rsidRPr="007362D0">
          <w:rPr>
            <w:rStyle w:val="Hyperlink"/>
            <w:noProof/>
          </w:rPr>
          <w:t>7.0</w:t>
        </w:r>
        <w:r w:rsidR="009A2947">
          <w:rPr>
            <w:rFonts w:asciiTheme="minorHAnsi" w:eastAsiaTheme="minorEastAsia" w:hAnsiTheme="minorHAnsi"/>
            <w:b w:val="0"/>
            <w:caps w:val="0"/>
            <w:noProof/>
            <w:color w:val="auto"/>
            <w:sz w:val="22"/>
          </w:rPr>
          <w:tab/>
        </w:r>
        <w:r w:rsidR="009A2947" w:rsidRPr="007362D0">
          <w:rPr>
            <w:rStyle w:val="Hyperlink"/>
            <w:noProof/>
          </w:rPr>
          <w:t>Mini Model Runs &amp; Input Checks</w:t>
        </w:r>
        <w:r w:rsidR="009A2947">
          <w:rPr>
            <w:noProof/>
            <w:webHidden/>
          </w:rPr>
          <w:tab/>
        </w:r>
        <w:r w:rsidR="009A2947">
          <w:rPr>
            <w:noProof/>
            <w:webHidden/>
          </w:rPr>
          <w:fldChar w:fldCharType="begin"/>
        </w:r>
        <w:r w:rsidR="009A2947">
          <w:rPr>
            <w:noProof/>
            <w:webHidden/>
          </w:rPr>
          <w:instrText xml:space="preserve"> PAGEREF _Toc474916448 \h </w:instrText>
        </w:r>
        <w:r w:rsidR="009A2947">
          <w:rPr>
            <w:noProof/>
            <w:webHidden/>
          </w:rPr>
        </w:r>
        <w:r w:rsidR="009A2947">
          <w:rPr>
            <w:noProof/>
            <w:webHidden/>
          </w:rPr>
          <w:fldChar w:fldCharType="separate"/>
        </w:r>
        <w:r>
          <w:rPr>
            <w:noProof/>
            <w:webHidden/>
          </w:rPr>
          <w:t>141</w:t>
        </w:r>
        <w:r w:rsidR="009A2947">
          <w:rPr>
            <w:noProof/>
            <w:webHidden/>
          </w:rPr>
          <w:fldChar w:fldCharType="end"/>
        </w:r>
      </w:hyperlink>
    </w:p>
    <w:p w14:paraId="63010B22" w14:textId="7E7BE7A4" w:rsidR="009A2947" w:rsidRDefault="000F50BE">
      <w:pPr>
        <w:pStyle w:val="TOC2"/>
        <w:tabs>
          <w:tab w:val="left" w:pos="1100"/>
        </w:tabs>
        <w:rPr>
          <w:rFonts w:asciiTheme="minorHAnsi" w:eastAsiaTheme="minorEastAsia" w:hAnsiTheme="minorHAnsi"/>
          <w:noProof/>
          <w:color w:val="auto"/>
          <w:sz w:val="22"/>
        </w:rPr>
      </w:pPr>
      <w:hyperlink w:anchor="_Toc474916449" w:history="1">
        <w:r w:rsidR="009A2947" w:rsidRPr="007362D0">
          <w:rPr>
            <w:rStyle w:val="Hyperlink"/>
            <w:noProof/>
          </w:rPr>
          <w:t>7.1  |</w:t>
        </w:r>
        <w:r w:rsidR="009A2947">
          <w:rPr>
            <w:rFonts w:asciiTheme="minorHAnsi" w:eastAsiaTheme="minorEastAsia" w:hAnsiTheme="minorHAnsi"/>
            <w:noProof/>
            <w:color w:val="auto"/>
            <w:sz w:val="22"/>
          </w:rPr>
          <w:tab/>
        </w:r>
        <w:r w:rsidR="009A2947" w:rsidRPr="007362D0">
          <w:rPr>
            <w:rStyle w:val="Hyperlink"/>
            <w:noProof/>
          </w:rPr>
          <w:t>Mini Model Runs</w:t>
        </w:r>
        <w:r w:rsidR="009A2947">
          <w:rPr>
            <w:noProof/>
            <w:webHidden/>
          </w:rPr>
          <w:tab/>
        </w:r>
        <w:r w:rsidR="009A2947">
          <w:rPr>
            <w:noProof/>
            <w:webHidden/>
          </w:rPr>
          <w:fldChar w:fldCharType="begin"/>
        </w:r>
        <w:r w:rsidR="009A2947">
          <w:rPr>
            <w:noProof/>
            <w:webHidden/>
          </w:rPr>
          <w:instrText xml:space="preserve"> PAGEREF _Toc474916449 \h </w:instrText>
        </w:r>
        <w:r w:rsidR="009A2947">
          <w:rPr>
            <w:noProof/>
            <w:webHidden/>
          </w:rPr>
        </w:r>
        <w:r w:rsidR="009A2947">
          <w:rPr>
            <w:noProof/>
            <w:webHidden/>
          </w:rPr>
          <w:fldChar w:fldCharType="separate"/>
        </w:r>
        <w:r>
          <w:rPr>
            <w:noProof/>
            <w:webHidden/>
          </w:rPr>
          <w:t>141</w:t>
        </w:r>
        <w:r w:rsidR="009A2947">
          <w:rPr>
            <w:noProof/>
            <w:webHidden/>
          </w:rPr>
          <w:fldChar w:fldCharType="end"/>
        </w:r>
      </w:hyperlink>
    </w:p>
    <w:p w14:paraId="3A150293" w14:textId="2D319382" w:rsidR="009A2947" w:rsidRDefault="000F50BE">
      <w:pPr>
        <w:pStyle w:val="TOC3"/>
        <w:rPr>
          <w:rFonts w:asciiTheme="minorHAnsi" w:eastAsiaTheme="minorEastAsia" w:hAnsiTheme="minorHAnsi"/>
          <w:noProof/>
          <w:color w:val="auto"/>
          <w:sz w:val="22"/>
        </w:rPr>
      </w:pPr>
      <w:hyperlink w:anchor="_Toc474916450" w:history="1">
        <w:r w:rsidR="009A2947" w:rsidRPr="007362D0">
          <w:rPr>
            <w:rStyle w:val="Hyperlink"/>
            <w:noProof/>
          </w:rPr>
          <w:t>Run A Feedback Loop</w:t>
        </w:r>
        <w:r w:rsidR="009A2947">
          <w:rPr>
            <w:noProof/>
            <w:webHidden/>
          </w:rPr>
          <w:tab/>
        </w:r>
        <w:r w:rsidR="009A2947">
          <w:rPr>
            <w:noProof/>
            <w:webHidden/>
          </w:rPr>
          <w:fldChar w:fldCharType="begin"/>
        </w:r>
        <w:r w:rsidR="009A2947">
          <w:rPr>
            <w:noProof/>
            <w:webHidden/>
          </w:rPr>
          <w:instrText xml:space="preserve"> PAGEREF _Toc474916450 \h </w:instrText>
        </w:r>
        <w:r w:rsidR="009A2947">
          <w:rPr>
            <w:noProof/>
            <w:webHidden/>
          </w:rPr>
        </w:r>
        <w:r w:rsidR="009A2947">
          <w:rPr>
            <w:noProof/>
            <w:webHidden/>
          </w:rPr>
          <w:fldChar w:fldCharType="separate"/>
        </w:r>
        <w:r>
          <w:rPr>
            <w:noProof/>
            <w:webHidden/>
          </w:rPr>
          <w:t>141</w:t>
        </w:r>
        <w:r w:rsidR="009A2947">
          <w:rPr>
            <w:noProof/>
            <w:webHidden/>
          </w:rPr>
          <w:fldChar w:fldCharType="end"/>
        </w:r>
      </w:hyperlink>
    </w:p>
    <w:p w14:paraId="53109878" w14:textId="036FBA68" w:rsidR="009A2947" w:rsidRDefault="000F50BE">
      <w:pPr>
        <w:pStyle w:val="TOC3"/>
        <w:rPr>
          <w:rFonts w:asciiTheme="minorHAnsi" w:eastAsiaTheme="minorEastAsia" w:hAnsiTheme="minorHAnsi"/>
          <w:noProof/>
          <w:color w:val="auto"/>
          <w:sz w:val="22"/>
        </w:rPr>
      </w:pPr>
      <w:hyperlink w:anchor="_Toc474916451" w:history="1">
        <w:r w:rsidR="009A2947" w:rsidRPr="007362D0">
          <w:rPr>
            <w:rStyle w:val="Hyperlink"/>
            <w:noProof/>
          </w:rPr>
          <w:t>Run A Stage</w:t>
        </w:r>
        <w:r w:rsidR="009A2947">
          <w:rPr>
            <w:noProof/>
            <w:webHidden/>
          </w:rPr>
          <w:tab/>
        </w:r>
        <w:r w:rsidR="009A2947">
          <w:rPr>
            <w:noProof/>
            <w:webHidden/>
          </w:rPr>
          <w:fldChar w:fldCharType="begin"/>
        </w:r>
        <w:r w:rsidR="009A2947">
          <w:rPr>
            <w:noProof/>
            <w:webHidden/>
          </w:rPr>
          <w:instrText xml:space="preserve"> PAGEREF _Toc474916451 \h </w:instrText>
        </w:r>
        <w:r w:rsidR="009A2947">
          <w:rPr>
            <w:noProof/>
            <w:webHidden/>
          </w:rPr>
        </w:r>
        <w:r w:rsidR="009A2947">
          <w:rPr>
            <w:noProof/>
            <w:webHidden/>
          </w:rPr>
          <w:fldChar w:fldCharType="separate"/>
        </w:r>
        <w:r>
          <w:rPr>
            <w:noProof/>
            <w:webHidden/>
          </w:rPr>
          <w:t>142</w:t>
        </w:r>
        <w:r w:rsidR="009A2947">
          <w:rPr>
            <w:noProof/>
            <w:webHidden/>
          </w:rPr>
          <w:fldChar w:fldCharType="end"/>
        </w:r>
      </w:hyperlink>
    </w:p>
    <w:p w14:paraId="3EB60FFB" w14:textId="1ABD15FB" w:rsidR="009A2947" w:rsidRDefault="000F50BE">
      <w:pPr>
        <w:pStyle w:val="TOC3"/>
        <w:rPr>
          <w:rFonts w:asciiTheme="minorHAnsi" w:eastAsiaTheme="minorEastAsia" w:hAnsiTheme="minorHAnsi"/>
          <w:noProof/>
          <w:color w:val="auto"/>
          <w:sz w:val="22"/>
        </w:rPr>
      </w:pPr>
      <w:hyperlink w:anchor="_Toc474916452" w:history="1">
        <w:r w:rsidR="009A2947" w:rsidRPr="007362D0">
          <w:rPr>
            <w:rStyle w:val="Hyperlink"/>
            <w:noProof/>
          </w:rPr>
          <w:t>Run Selected Stages in a Feedback Loop</w:t>
        </w:r>
        <w:r w:rsidR="009A2947">
          <w:rPr>
            <w:noProof/>
            <w:webHidden/>
          </w:rPr>
          <w:tab/>
        </w:r>
        <w:r w:rsidR="009A2947">
          <w:rPr>
            <w:noProof/>
            <w:webHidden/>
          </w:rPr>
          <w:fldChar w:fldCharType="begin"/>
        </w:r>
        <w:r w:rsidR="009A2947">
          <w:rPr>
            <w:noProof/>
            <w:webHidden/>
          </w:rPr>
          <w:instrText xml:space="preserve"> PAGEREF _Toc474916452 \h </w:instrText>
        </w:r>
        <w:r w:rsidR="009A2947">
          <w:rPr>
            <w:noProof/>
            <w:webHidden/>
          </w:rPr>
        </w:r>
        <w:r w:rsidR="009A2947">
          <w:rPr>
            <w:noProof/>
            <w:webHidden/>
          </w:rPr>
          <w:fldChar w:fldCharType="separate"/>
        </w:r>
        <w:r>
          <w:rPr>
            <w:noProof/>
            <w:webHidden/>
          </w:rPr>
          <w:t>143</w:t>
        </w:r>
        <w:r w:rsidR="009A2947">
          <w:rPr>
            <w:noProof/>
            <w:webHidden/>
          </w:rPr>
          <w:fldChar w:fldCharType="end"/>
        </w:r>
      </w:hyperlink>
    </w:p>
    <w:p w14:paraId="698FE899" w14:textId="387718B8" w:rsidR="009A2947" w:rsidRDefault="000F50BE">
      <w:pPr>
        <w:pStyle w:val="TOC2"/>
        <w:tabs>
          <w:tab w:val="left" w:pos="1100"/>
        </w:tabs>
        <w:rPr>
          <w:rFonts w:asciiTheme="minorHAnsi" w:eastAsiaTheme="minorEastAsia" w:hAnsiTheme="minorHAnsi"/>
          <w:noProof/>
          <w:color w:val="auto"/>
          <w:sz w:val="22"/>
        </w:rPr>
      </w:pPr>
      <w:hyperlink w:anchor="_Toc474916453" w:history="1">
        <w:r w:rsidR="009A2947" w:rsidRPr="007362D0">
          <w:rPr>
            <w:rStyle w:val="Hyperlink"/>
            <w:noProof/>
          </w:rPr>
          <w:t>7.2  |</w:t>
        </w:r>
        <w:r w:rsidR="009A2947">
          <w:rPr>
            <w:rFonts w:asciiTheme="minorHAnsi" w:eastAsiaTheme="minorEastAsia" w:hAnsiTheme="minorHAnsi"/>
            <w:noProof/>
            <w:color w:val="auto"/>
            <w:sz w:val="22"/>
          </w:rPr>
          <w:tab/>
        </w:r>
        <w:r w:rsidR="009A2947" w:rsidRPr="007362D0">
          <w:rPr>
            <w:rStyle w:val="Hyperlink"/>
            <w:noProof/>
          </w:rPr>
          <w:t>Mini Model Runs Input Checks</w:t>
        </w:r>
        <w:r w:rsidR="009A2947">
          <w:rPr>
            <w:noProof/>
            <w:webHidden/>
          </w:rPr>
          <w:tab/>
        </w:r>
        <w:r w:rsidR="009A2947">
          <w:rPr>
            <w:noProof/>
            <w:webHidden/>
          </w:rPr>
          <w:fldChar w:fldCharType="begin"/>
        </w:r>
        <w:r w:rsidR="009A2947">
          <w:rPr>
            <w:noProof/>
            <w:webHidden/>
          </w:rPr>
          <w:instrText xml:space="preserve"> PAGEREF _Toc474916453 \h </w:instrText>
        </w:r>
        <w:r w:rsidR="009A2947">
          <w:rPr>
            <w:noProof/>
            <w:webHidden/>
          </w:rPr>
        </w:r>
        <w:r w:rsidR="009A2947">
          <w:rPr>
            <w:noProof/>
            <w:webHidden/>
          </w:rPr>
          <w:fldChar w:fldCharType="separate"/>
        </w:r>
        <w:r>
          <w:rPr>
            <w:noProof/>
            <w:webHidden/>
          </w:rPr>
          <w:t>145</w:t>
        </w:r>
        <w:r w:rsidR="009A2947">
          <w:rPr>
            <w:noProof/>
            <w:webHidden/>
          </w:rPr>
          <w:fldChar w:fldCharType="end"/>
        </w:r>
      </w:hyperlink>
    </w:p>
    <w:p w14:paraId="50DB1C4F" w14:textId="22B663A5" w:rsidR="009A2947" w:rsidRDefault="000F50BE">
      <w:pPr>
        <w:pStyle w:val="TOC3"/>
        <w:rPr>
          <w:rFonts w:asciiTheme="minorHAnsi" w:eastAsiaTheme="minorEastAsia" w:hAnsiTheme="minorHAnsi"/>
          <w:noProof/>
          <w:color w:val="auto"/>
          <w:sz w:val="22"/>
        </w:rPr>
      </w:pPr>
      <w:hyperlink w:anchor="_Toc474916454" w:history="1">
        <w:r w:rsidR="009A2947" w:rsidRPr="007362D0">
          <w:rPr>
            <w:rStyle w:val="Hyperlink"/>
            <w:noProof/>
          </w:rPr>
          <w:t>Network Change</w:t>
        </w:r>
        <w:r w:rsidR="009A2947">
          <w:rPr>
            <w:noProof/>
            <w:webHidden/>
          </w:rPr>
          <w:tab/>
        </w:r>
        <w:r w:rsidR="009A2947">
          <w:rPr>
            <w:noProof/>
            <w:webHidden/>
          </w:rPr>
          <w:fldChar w:fldCharType="begin"/>
        </w:r>
        <w:r w:rsidR="009A2947">
          <w:rPr>
            <w:noProof/>
            <w:webHidden/>
          </w:rPr>
          <w:instrText xml:space="preserve"> PAGEREF _Toc474916454 \h </w:instrText>
        </w:r>
        <w:r w:rsidR="009A2947">
          <w:rPr>
            <w:noProof/>
            <w:webHidden/>
          </w:rPr>
        </w:r>
        <w:r w:rsidR="009A2947">
          <w:rPr>
            <w:noProof/>
            <w:webHidden/>
          </w:rPr>
          <w:fldChar w:fldCharType="separate"/>
        </w:r>
        <w:r>
          <w:rPr>
            <w:noProof/>
            <w:webHidden/>
          </w:rPr>
          <w:t>145</w:t>
        </w:r>
        <w:r w:rsidR="009A2947">
          <w:rPr>
            <w:noProof/>
            <w:webHidden/>
          </w:rPr>
          <w:fldChar w:fldCharType="end"/>
        </w:r>
      </w:hyperlink>
    </w:p>
    <w:p w14:paraId="00D9DDAB" w14:textId="4EDD0420" w:rsidR="009A2947" w:rsidRDefault="000F50BE">
      <w:pPr>
        <w:pStyle w:val="TOC3"/>
        <w:rPr>
          <w:rFonts w:asciiTheme="minorHAnsi" w:eastAsiaTheme="minorEastAsia" w:hAnsiTheme="minorHAnsi"/>
          <w:noProof/>
          <w:color w:val="auto"/>
          <w:sz w:val="22"/>
        </w:rPr>
      </w:pPr>
      <w:hyperlink w:anchor="_Toc474916455" w:history="1">
        <w:r w:rsidR="009A2947" w:rsidRPr="007362D0">
          <w:rPr>
            <w:rStyle w:val="Hyperlink"/>
            <w:noProof/>
          </w:rPr>
          <w:t>DaySim Input Change</w:t>
        </w:r>
        <w:r w:rsidR="009A2947">
          <w:rPr>
            <w:noProof/>
            <w:webHidden/>
          </w:rPr>
          <w:tab/>
        </w:r>
        <w:r w:rsidR="009A2947">
          <w:rPr>
            <w:noProof/>
            <w:webHidden/>
          </w:rPr>
          <w:fldChar w:fldCharType="begin"/>
        </w:r>
        <w:r w:rsidR="009A2947">
          <w:rPr>
            <w:noProof/>
            <w:webHidden/>
          </w:rPr>
          <w:instrText xml:space="preserve"> PAGEREF _Toc474916455 \h </w:instrText>
        </w:r>
        <w:r w:rsidR="009A2947">
          <w:rPr>
            <w:noProof/>
            <w:webHidden/>
          </w:rPr>
        </w:r>
        <w:r w:rsidR="009A2947">
          <w:rPr>
            <w:noProof/>
            <w:webHidden/>
          </w:rPr>
          <w:fldChar w:fldCharType="separate"/>
        </w:r>
        <w:r>
          <w:rPr>
            <w:noProof/>
            <w:webHidden/>
          </w:rPr>
          <w:t>146</w:t>
        </w:r>
        <w:r w:rsidR="009A2947">
          <w:rPr>
            <w:noProof/>
            <w:webHidden/>
          </w:rPr>
          <w:fldChar w:fldCharType="end"/>
        </w:r>
      </w:hyperlink>
    </w:p>
    <w:p w14:paraId="411989DD" w14:textId="21178C33" w:rsidR="009A2947" w:rsidRDefault="000F50BE">
      <w:pPr>
        <w:pStyle w:val="TOC2"/>
        <w:tabs>
          <w:tab w:val="left" w:pos="1100"/>
        </w:tabs>
        <w:rPr>
          <w:rFonts w:asciiTheme="minorHAnsi" w:eastAsiaTheme="minorEastAsia" w:hAnsiTheme="minorHAnsi"/>
          <w:noProof/>
          <w:color w:val="auto"/>
          <w:sz w:val="22"/>
        </w:rPr>
      </w:pPr>
      <w:hyperlink w:anchor="_Toc474916456" w:history="1">
        <w:r w:rsidR="009A2947" w:rsidRPr="007362D0">
          <w:rPr>
            <w:rStyle w:val="Hyperlink"/>
            <w:noProof/>
          </w:rPr>
          <w:t>7.3  |</w:t>
        </w:r>
        <w:r w:rsidR="009A2947">
          <w:rPr>
            <w:rFonts w:asciiTheme="minorHAnsi" w:eastAsiaTheme="minorEastAsia" w:hAnsiTheme="minorHAnsi"/>
            <w:noProof/>
            <w:color w:val="auto"/>
            <w:sz w:val="22"/>
          </w:rPr>
          <w:tab/>
        </w:r>
        <w:r w:rsidR="009A2947" w:rsidRPr="007362D0">
          <w:rPr>
            <w:rStyle w:val="Hyperlink"/>
            <w:noProof/>
          </w:rPr>
          <w:t>Model Input Checks</w:t>
        </w:r>
        <w:r w:rsidR="009A2947">
          <w:rPr>
            <w:noProof/>
            <w:webHidden/>
          </w:rPr>
          <w:tab/>
        </w:r>
        <w:r w:rsidR="009A2947">
          <w:rPr>
            <w:noProof/>
            <w:webHidden/>
          </w:rPr>
          <w:fldChar w:fldCharType="begin"/>
        </w:r>
        <w:r w:rsidR="009A2947">
          <w:rPr>
            <w:noProof/>
            <w:webHidden/>
          </w:rPr>
          <w:instrText xml:space="preserve"> PAGEREF _Toc474916456 \h </w:instrText>
        </w:r>
        <w:r w:rsidR="009A2947">
          <w:rPr>
            <w:noProof/>
            <w:webHidden/>
          </w:rPr>
        </w:r>
        <w:r w:rsidR="009A2947">
          <w:rPr>
            <w:noProof/>
            <w:webHidden/>
          </w:rPr>
          <w:fldChar w:fldCharType="separate"/>
        </w:r>
        <w:r>
          <w:rPr>
            <w:noProof/>
            <w:webHidden/>
          </w:rPr>
          <w:t>146</w:t>
        </w:r>
        <w:r w:rsidR="009A2947">
          <w:rPr>
            <w:noProof/>
            <w:webHidden/>
          </w:rPr>
          <w:fldChar w:fldCharType="end"/>
        </w:r>
      </w:hyperlink>
    </w:p>
    <w:p w14:paraId="0BCACB97" w14:textId="4B5C3960" w:rsidR="009A2947" w:rsidRDefault="000F50BE">
      <w:pPr>
        <w:pStyle w:val="TOC3"/>
        <w:rPr>
          <w:rFonts w:asciiTheme="minorHAnsi" w:eastAsiaTheme="minorEastAsia" w:hAnsiTheme="minorHAnsi"/>
          <w:noProof/>
          <w:color w:val="auto"/>
          <w:sz w:val="22"/>
        </w:rPr>
      </w:pPr>
      <w:hyperlink w:anchor="_Toc474916457" w:history="1">
        <w:r w:rsidR="009A2947" w:rsidRPr="007362D0">
          <w:rPr>
            <w:rStyle w:val="Hyperlink"/>
            <w:noProof/>
          </w:rPr>
          <w:t>Highway Network Edits</w:t>
        </w:r>
        <w:r w:rsidR="009A2947">
          <w:rPr>
            <w:noProof/>
            <w:webHidden/>
          </w:rPr>
          <w:tab/>
        </w:r>
        <w:r w:rsidR="009A2947">
          <w:rPr>
            <w:noProof/>
            <w:webHidden/>
          </w:rPr>
          <w:fldChar w:fldCharType="begin"/>
        </w:r>
        <w:r w:rsidR="009A2947">
          <w:rPr>
            <w:noProof/>
            <w:webHidden/>
          </w:rPr>
          <w:instrText xml:space="preserve"> PAGEREF _Toc474916457 \h </w:instrText>
        </w:r>
        <w:r w:rsidR="009A2947">
          <w:rPr>
            <w:noProof/>
            <w:webHidden/>
          </w:rPr>
        </w:r>
        <w:r w:rsidR="009A2947">
          <w:rPr>
            <w:noProof/>
            <w:webHidden/>
          </w:rPr>
          <w:fldChar w:fldCharType="separate"/>
        </w:r>
        <w:r>
          <w:rPr>
            <w:noProof/>
            <w:webHidden/>
          </w:rPr>
          <w:t>146</w:t>
        </w:r>
        <w:r w:rsidR="009A2947">
          <w:rPr>
            <w:noProof/>
            <w:webHidden/>
          </w:rPr>
          <w:fldChar w:fldCharType="end"/>
        </w:r>
      </w:hyperlink>
    </w:p>
    <w:p w14:paraId="7DF118CC" w14:textId="4897FDF6" w:rsidR="009A2947" w:rsidRDefault="000F50BE">
      <w:pPr>
        <w:pStyle w:val="TOC3"/>
        <w:rPr>
          <w:rFonts w:asciiTheme="minorHAnsi" w:eastAsiaTheme="minorEastAsia" w:hAnsiTheme="minorHAnsi"/>
          <w:noProof/>
          <w:color w:val="auto"/>
          <w:sz w:val="22"/>
        </w:rPr>
      </w:pPr>
      <w:hyperlink w:anchor="_Toc474916458" w:history="1">
        <w:r w:rsidR="009A2947" w:rsidRPr="007362D0">
          <w:rPr>
            <w:rStyle w:val="Hyperlink"/>
            <w:noProof/>
          </w:rPr>
          <w:t>Transit Network Edits</w:t>
        </w:r>
        <w:r w:rsidR="009A2947">
          <w:rPr>
            <w:noProof/>
            <w:webHidden/>
          </w:rPr>
          <w:tab/>
        </w:r>
        <w:r w:rsidR="009A2947">
          <w:rPr>
            <w:noProof/>
            <w:webHidden/>
          </w:rPr>
          <w:fldChar w:fldCharType="begin"/>
        </w:r>
        <w:r w:rsidR="009A2947">
          <w:rPr>
            <w:noProof/>
            <w:webHidden/>
          </w:rPr>
          <w:instrText xml:space="preserve"> PAGEREF _Toc474916458 \h </w:instrText>
        </w:r>
        <w:r w:rsidR="009A2947">
          <w:rPr>
            <w:noProof/>
            <w:webHidden/>
          </w:rPr>
        </w:r>
        <w:r w:rsidR="009A2947">
          <w:rPr>
            <w:noProof/>
            <w:webHidden/>
          </w:rPr>
          <w:fldChar w:fldCharType="separate"/>
        </w:r>
        <w:r>
          <w:rPr>
            <w:noProof/>
            <w:webHidden/>
          </w:rPr>
          <w:t>149</w:t>
        </w:r>
        <w:r w:rsidR="009A2947">
          <w:rPr>
            <w:noProof/>
            <w:webHidden/>
          </w:rPr>
          <w:fldChar w:fldCharType="end"/>
        </w:r>
      </w:hyperlink>
    </w:p>
    <w:p w14:paraId="25514C1D" w14:textId="559AE0DB" w:rsidR="009A2947" w:rsidRDefault="000F50BE">
      <w:pPr>
        <w:pStyle w:val="TOC3"/>
        <w:rPr>
          <w:rFonts w:asciiTheme="minorHAnsi" w:eastAsiaTheme="minorEastAsia" w:hAnsiTheme="minorHAnsi"/>
          <w:noProof/>
          <w:color w:val="auto"/>
          <w:sz w:val="22"/>
        </w:rPr>
      </w:pPr>
      <w:hyperlink w:anchor="_Toc474916459" w:history="1">
        <w:r w:rsidR="009A2947" w:rsidRPr="007362D0">
          <w:rPr>
            <w:rStyle w:val="Hyperlink"/>
            <w:noProof/>
          </w:rPr>
          <w:t>DaySim Input Updates</w:t>
        </w:r>
        <w:r w:rsidR="009A2947">
          <w:rPr>
            <w:noProof/>
            <w:webHidden/>
          </w:rPr>
          <w:tab/>
        </w:r>
        <w:r w:rsidR="009A2947">
          <w:rPr>
            <w:noProof/>
            <w:webHidden/>
          </w:rPr>
          <w:fldChar w:fldCharType="begin"/>
        </w:r>
        <w:r w:rsidR="009A2947">
          <w:rPr>
            <w:noProof/>
            <w:webHidden/>
          </w:rPr>
          <w:instrText xml:space="preserve"> PAGEREF _Toc474916459 \h </w:instrText>
        </w:r>
        <w:r w:rsidR="009A2947">
          <w:rPr>
            <w:noProof/>
            <w:webHidden/>
          </w:rPr>
        </w:r>
        <w:r w:rsidR="009A2947">
          <w:rPr>
            <w:noProof/>
            <w:webHidden/>
          </w:rPr>
          <w:fldChar w:fldCharType="separate"/>
        </w:r>
        <w:r>
          <w:rPr>
            <w:noProof/>
            <w:webHidden/>
          </w:rPr>
          <w:t>150</w:t>
        </w:r>
        <w:r w:rsidR="009A2947">
          <w:rPr>
            <w:noProof/>
            <w:webHidden/>
          </w:rPr>
          <w:fldChar w:fldCharType="end"/>
        </w:r>
      </w:hyperlink>
    </w:p>
    <w:p w14:paraId="0C05A19E" w14:textId="2F3B8BB8" w:rsidR="00910AEE"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15102A7F" w14:textId="77777777" w:rsidR="00910AEE" w:rsidRDefault="00910AEE">
      <w:pPr>
        <w:spacing w:after="200" w:line="276" w:lineRule="auto"/>
        <w:rPr>
          <w:rFonts w:ascii="Arial" w:hAnsi="Arial"/>
          <w:color w:val="F68B1F" w:themeColor="background1"/>
          <w:sz w:val="20"/>
        </w:rPr>
      </w:pPr>
      <w:r>
        <w:rPr>
          <w:rFonts w:ascii="Arial" w:hAnsi="Arial"/>
          <w:color w:val="F68B1F" w:themeColor="background1"/>
          <w:sz w:val="20"/>
        </w:rPr>
        <w:br w:type="page"/>
      </w:r>
    </w:p>
    <w:p w14:paraId="62F7C1A4" w14:textId="4F15DEC6" w:rsidR="00760D74" w:rsidRPr="00760D74" w:rsidRDefault="00760D74" w:rsidP="0053068C">
      <w:pPr>
        <w:rPr>
          <w:b/>
        </w:rPr>
      </w:pPr>
      <w:r w:rsidRPr="00760D74">
        <w:rPr>
          <w:rFonts w:ascii="Arial" w:hAnsi="Arial"/>
          <w:b/>
          <w:color w:val="F68B1F" w:themeColor="background1"/>
          <w:sz w:val="20"/>
        </w:rPr>
        <w:lastRenderedPageBreak/>
        <w:t>List of Figures</w:t>
      </w:r>
    </w:p>
    <w:p w14:paraId="6467F6EF" w14:textId="7D5CF3C7" w:rsidR="009A2947" w:rsidRPr="009A2947" w:rsidRDefault="006E5649">
      <w:pPr>
        <w:pStyle w:val="TableofFigures"/>
        <w:rPr>
          <w:rFonts w:asciiTheme="minorHAnsi" w:eastAsiaTheme="minorEastAsia" w:hAnsiTheme="minorHAnsi"/>
          <w:b w:val="0"/>
          <w:caps w:val="0"/>
          <w:noProof/>
          <w:color w:val="auto"/>
          <w:sz w:val="22"/>
        </w:rPr>
      </w:pPr>
      <w:r w:rsidRPr="009A2947">
        <w:rPr>
          <w:b w:val="0"/>
          <w:color w:val="auto"/>
        </w:rPr>
        <w:fldChar w:fldCharType="begin"/>
      </w:r>
      <w:r w:rsidRPr="009A2947">
        <w:rPr>
          <w:b w:val="0"/>
          <w:color w:val="auto"/>
        </w:rPr>
        <w:instrText xml:space="preserve"> TOC \h \z \c "Figure" </w:instrText>
      </w:r>
      <w:r w:rsidRPr="009A2947">
        <w:rPr>
          <w:b w:val="0"/>
          <w:color w:val="auto"/>
        </w:rPr>
        <w:fldChar w:fldCharType="separate"/>
      </w:r>
      <w:hyperlink w:anchor="_Toc474916460" w:history="1">
        <w:r w:rsidR="009A2947" w:rsidRPr="009A2947">
          <w:rPr>
            <w:rStyle w:val="Hyperlink"/>
            <w:b w:val="0"/>
            <w:noProof/>
            <w:color w:val="auto"/>
          </w:rPr>
          <w:t>Figure 2.1. R Install Screeenshot #1</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0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5</w:t>
        </w:r>
        <w:r w:rsidR="009A2947" w:rsidRPr="009A2947">
          <w:rPr>
            <w:b w:val="0"/>
            <w:noProof/>
            <w:webHidden/>
            <w:color w:val="auto"/>
          </w:rPr>
          <w:fldChar w:fldCharType="end"/>
        </w:r>
      </w:hyperlink>
    </w:p>
    <w:p w14:paraId="03790BBD" w14:textId="2F4D2E1C" w:rsidR="009A2947" w:rsidRPr="009A2947" w:rsidRDefault="000F50BE">
      <w:pPr>
        <w:pStyle w:val="TableofFigures"/>
        <w:rPr>
          <w:rFonts w:asciiTheme="minorHAnsi" w:eastAsiaTheme="minorEastAsia" w:hAnsiTheme="minorHAnsi"/>
          <w:b w:val="0"/>
          <w:caps w:val="0"/>
          <w:noProof/>
          <w:color w:val="auto"/>
          <w:sz w:val="22"/>
        </w:rPr>
      </w:pPr>
      <w:hyperlink w:anchor="_Toc474916461" w:history="1">
        <w:r w:rsidR="009A2947" w:rsidRPr="009A2947">
          <w:rPr>
            <w:rStyle w:val="Hyperlink"/>
            <w:b w:val="0"/>
            <w:noProof/>
            <w:color w:val="auto"/>
          </w:rPr>
          <w:t>Figure 2.2. R Install Screenshot #2</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6</w:t>
        </w:r>
        <w:r w:rsidR="009A2947" w:rsidRPr="009A2947">
          <w:rPr>
            <w:b w:val="0"/>
            <w:noProof/>
            <w:webHidden/>
            <w:color w:val="auto"/>
          </w:rPr>
          <w:fldChar w:fldCharType="end"/>
        </w:r>
      </w:hyperlink>
    </w:p>
    <w:p w14:paraId="55C40E20" w14:textId="65DE1E0E" w:rsidR="009A2947" w:rsidRPr="009A2947" w:rsidRDefault="000F50BE">
      <w:pPr>
        <w:pStyle w:val="TableofFigures"/>
        <w:rPr>
          <w:rFonts w:asciiTheme="minorHAnsi" w:eastAsiaTheme="minorEastAsia" w:hAnsiTheme="minorHAnsi"/>
          <w:b w:val="0"/>
          <w:caps w:val="0"/>
          <w:noProof/>
          <w:color w:val="auto"/>
          <w:sz w:val="22"/>
        </w:rPr>
      </w:pPr>
      <w:hyperlink w:anchor="_Toc474916462" w:history="1">
        <w:r w:rsidR="009A2947" w:rsidRPr="009A2947">
          <w:rPr>
            <w:rStyle w:val="Hyperlink"/>
            <w:b w:val="0"/>
            <w:noProof/>
            <w:color w:val="auto"/>
          </w:rPr>
          <w:t>Figure 2.3. R Install Screenshot #3</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6</w:t>
        </w:r>
        <w:r w:rsidR="009A2947" w:rsidRPr="009A2947">
          <w:rPr>
            <w:b w:val="0"/>
            <w:noProof/>
            <w:webHidden/>
            <w:color w:val="auto"/>
          </w:rPr>
          <w:fldChar w:fldCharType="end"/>
        </w:r>
      </w:hyperlink>
    </w:p>
    <w:p w14:paraId="5D5ED1DE" w14:textId="06BE8C98" w:rsidR="009A2947" w:rsidRPr="009A2947" w:rsidRDefault="000F50BE">
      <w:pPr>
        <w:pStyle w:val="TableofFigures"/>
        <w:rPr>
          <w:rFonts w:asciiTheme="minorHAnsi" w:eastAsiaTheme="minorEastAsia" w:hAnsiTheme="minorHAnsi"/>
          <w:b w:val="0"/>
          <w:caps w:val="0"/>
          <w:noProof/>
          <w:color w:val="auto"/>
          <w:sz w:val="22"/>
        </w:rPr>
      </w:pPr>
      <w:hyperlink w:anchor="_Toc474916463" w:history="1">
        <w:r w:rsidR="009A2947" w:rsidRPr="009A2947">
          <w:rPr>
            <w:rStyle w:val="Hyperlink"/>
            <w:b w:val="0"/>
            <w:noProof/>
            <w:color w:val="auto"/>
          </w:rPr>
          <w:t>Figure 2.4. R Install Screenshot #4</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7</w:t>
        </w:r>
        <w:r w:rsidR="009A2947" w:rsidRPr="009A2947">
          <w:rPr>
            <w:b w:val="0"/>
            <w:noProof/>
            <w:webHidden/>
            <w:color w:val="auto"/>
          </w:rPr>
          <w:fldChar w:fldCharType="end"/>
        </w:r>
      </w:hyperlink>
    </w:p>
    <w:p w14:paraId="19A60F3D" w14:textId="273E866D" w:rsidR="009A2947" w:rsidRPr="009A2947" w:rsidRDefault="000F50BE">
      <w:pPr>
        <w:pStyle w:val="TableofFigures"/>
        <w:rPr>
          <w:rFonts w:asciiTheme="minorHAnsi" w:eastAsiaTheme="minorEastAsia" w:hAnsiTheme="minorHAnsi"/>
          <w:b w:val="0"/>
          <w:caps w:val="0"/>
          <w:noProof/>
          <w:color w:val="auto"/>
          <w:sz w:val="22"/>
        </w:rPr>
      </w:pPr>
      <w:hyperlink w:anchor="_Toc474916464" w:history="1">
        <w:r w:rsidR="009A2947" w:rsidRPr="009A2947">
          <w:rPr>
            <w:rStyle w:val="Hyperlink"/>
            <w:b w:val="0"/>
            <w:noProof/>
            <w:color w:val="auto"/>
          </w:rPr>
          <w:t>Figure 2.5. R Install Screenshot #5</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7</w:t>
        </w:r>
        <w:r w:rsidR="009A2947" w:rsidRPr="009A2947">
          <w:rPr>
            <w:b w:val="0"/>
            <w:noProof/>
            <w:webHidden/>
            <w:color w:val="auto"/>
          </w:rPr>
          <w:fldChar w:fldCharType="end"/>
        </w:r>
      </w:hyperlink>
    </w:p>
    <w:p w14:paraId="12A3459E" w14:textId="39138D43" w:rsidR="009A2947" w:rsidRPr="009A2947" w:rsidRDefault="000F50BE">
      <w:pPr>
        <w:pStyle w:val="TableofFigures"/>
        <w:rPr>
          <w:rFonts w:asciiTheme="minorHAnsi" w:eastAsiaTheme="minorEastAsia" w:hAnsiTheme="minorHAnsi"/>
          <w:b w:val="0"/>
          <w:caps w:val="0"/>
          <w:noProof/>
          <w:color w:val="auto"/>
          <w:sz w:val="22"/>
        </w:rPr>
      </w:pPr>
      <w:hyperlink w:anchor="_Toc474916465" w:history="1">
        <w:r w:rsidR="009A2947" w:rsidRPr="009A2947">
          <w:rPr>
            <w:rStyle w:val="Hyperlink"/>
            <w:b w:val="0"/>
            <w:noProof/>
            <w:color w:val="auto"/>
          </w:rPr>
          <w:t>Figure 2.6. R Install Screenshot #6</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w:t>
        </w:r>
        <w:r w:rsidR="009A2947" w:rsidRPr="009A2947">
          <w:rPr>
            <w:b w:val="0"/>
            <w:noProof/>
            <w:webHidden/>
            <w:color w:val="auto"/>
          </w:rPr>
          <w:fldChar w:fldCharType="end"/>
        </w:r>
      </w:hyperlink>
    </w:p>
    <w:p w14:paraId="1CB2898E" w14:textId="497E8D17" w:rsidR="009A2947" w:rsidRPr="009A2947" w:rsidRDefault="000F50BE">
      <w:pPr>
        <w:pStyle w:val="TableofFigures"/>
        <w:rPr>
          <w:rFonts w:asciiTheme="minorHAnsi" w:eastAsiaTheme="minorEastAsia" w:hAnsiTheme="minorHAnsi"/>
          <w:b w:val="0"/>
          <w:caps w:val="0"/>
          <w:noProof/>
          <w:color w:val="auto"/>
          <w:sz w:val="22"/>
        </w:rPr>
      </w:pPr>
      <w:hyperlink w:anchor="_Toc474916466" w:history="1">
        <w:r w:rsidR="009A2947" w:rsidRPr="009A2947">
          <w:rPr>
            <w:rStyle w:val="Hyperlink"/>
            <w:b w:val="0"/>
            <w:noProof/>
            <w:color w:val="auto"/>
          </w:rPr>
          <w:t>Figure 2.7. R Install Screenshot #7</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w:t>
        </w:r>
        <w:r w:rsidR="009A2947" w:rsidRPr="009A2947">
          <w:rPr>
            <w:b w:val="0"/>
            <w:noProof/>
            <w:webHidden/>
            <w:color w:val="auto"/>
          </w:rPr>
          <w:fldChar w:fldCharType="end"/>
        </w:r>
      </w:hyperlink>
    </w:p>
    <w:p w14:paraId="0853C72F" w14:textId="32E58802" w:rsidR="009A2947" w:rsidRPr="009A2947" w:rsidRDefault="000F50BE">
      <w:pPr>
        <w:pStyle w:val="TableofFigures"/>
        <w:rPr>
          <w:rFonts w:asciiTheme="minorHAnsi" w:eastAsiaTheme="minorEastAsia" w:hAnsiTheme="minorHAnsi"/>
          <w:b w:val="0"/>
          <w:caps w:val="0"/>
          <w:noProof/>
          <w:color w:val="auto"/>
          <w:sz w:val="22"/>
        </w:rPr>
      </w:pPr>
      <w:hyperlink w:anchor="_Toc474916467" w:history="1">
        <w:r w:rsidR="009A2947" w:rsidRPr="009A2947">
          <w:rPr>
            <w:rStyle w:val="Hyperlink"/>
            <w:b w:val="0"/>
            <w:noProof/>
            <w:color w:val="auto"/>
          </w:rPr>
          <w:t>Figure 2.8. R Install Screenshot #8</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9</w:t>
        </w:r>
        <w:r w:rsidR="009A2947" w:rsidRPr="009A2947">
          <w:rPr>
            <w:b w:val="0"/>
            <w:noProof/>
            <w:webHidden/>
            <w:color w:val="auto"/>
          </w:rPr>
          <w:fldChar w:fldCharType="end"/>
        </w:r>
      </w:hyperlink>
    </w:p>
    <w:p w14:paraId="110D0B34" w14:textId="42840C82" w:rsidR="009A2947" w:rsidRPr="009A2947" w:rsidRDefault="000F50BE">
      <w:pPr>
        <w:pStyle w:val="TableofFigures"/>
        <w:rPr>
          <w:rFonts w:asciiTheme="minorHAnsi" w:eastAsiaTheme="minorEastAsia" w:hAnsiTheme="minorHAnsi"/>
          <w:b w:val="0"/>
          <w:caps w:val="0"/>
          <w:noProof/>
          <w:color w:val="auto"/>
          <w:sz w:val="22"/>
        </w:rPr>
      </w:pPr>
      <w:hyperlink w:anchor="_Toc474916468" w:history="1">
        <w:r w:rsidR="009A2947" w:rsidRPr="009A2947">
          <w:rPr>
            <w:rStyle w:val="Hyperlink"/>
            <w:b w:val="0"/>
            <w:noProof/>
            <w:color w:val="auto"/>
          </w:rPr>
          <w:t>Figure 2.9. R Install Screenshot #9</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9</w:t>
        </w:r>
        <w:r w:rsidR="009A2947" w:rsidRPr="009A2947">
          <w:rPr>
            <w:b w:val="0"/>
            <w:noProof/>
            <w:webHidden/>
            <w:color w:val="auto"/>
          </w:rPr>
          <w:fldChar w:fldCharType="end"/>
        </w:r>
      </w:hyperlink>
    </w:p>
    <w:p w14:paraId="3C73750D" w14:textId="6D012A54" w:rsidR="009A2947" w:rsidRPr="009A2947" w:rsidRDefault="000F50BE">
      <w:pPr>
        <w:pStyle w:val="TableofFigures"/>
        <w:rPr>
          <w:rFonts w:asciiTheme="minorHAnsi" w:eastAsiaTheme="minorEastAsia" w:hAnsiTheme="minorHAnsi"/>
          <w:b w:val="0"/>
          <w:caps w:val="0"/>
          <w:noProof/>
          <w:color w:val="auto"/>
          <w:sz w:val="22"/>
        </w:rPr>
      </w:pPr>
      <w:hyperlink w:anchor="_Toc474916469" w:history="1">
        <w:r w:rsidR="009A2947" w:rsidRPr="009A2947">
          <w:rPr>
            <w:rStyle w:val="Hyperlink"/>
            <w:b w:val="0"/>
            <w:noProof/>
            <w:color w:val="auto"/>
          </w:rPr>
          <w:t>Figure 2.10. Install Screenshot #10</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6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w:t>
        </w:r>
        <w:r w:rsidR="009A2947" w:rsidRPr="009A2947">
          <w:rPr>
            <w:b w:val="0"/>
            <w:noProof/>
            <w:webHidden/>
            <w:color w:val="auto"/>
          </w:rPr>
          <w:fldChar w:fldCharType="end"/>
        </w:r>
      </w:hyperlink>
    </w:p>
    <w:p w14:paraId="345E3F2D" w14:textId="051A39D2" w:rsidR="009A2947" w:rsidRPr="009A2947" w:rsidRDefault="000F50BE">
      <w:pPr>
        <w:pStyle w:val="TableofFigures"/>
        <w:rPr>
          <w:rFonts w:asciiTheme="minorHAnsi" w:eastAsiaTheme="minorEastAsia" w:hAnsiTheme="minorHAnsi"/>
          <w:b w:val="0"/>
          <w:caps w:val="0"/>
          <w:noProof/>
          <w:color w:val="auto"/>
          <w:sz w:val="22"/>
        </w:rPr>
      </w:pPr>
      <w:hyperlink w:anchor="_Toc474916470" w:history="1">
        <w:r w:rsidR="009A2947" w:rsidRPr="009A2947">
          <w:rPr>
            <w:rStyle w:val="Hyperlink"/>
            <w:b w:val="0"/>
            <w:noProof/>
            <w:color w:val="auto"/>
          </w:rPr>
          <w:t>Figure 2.11. R GUI Screensho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w:t>
        </w:r>
        <w:r w:rsidR="009A2947" w:rsidRPr="009A2947">
          <w:rPr>
            <w:b w:val="0"/>
            <w:noProof/>
            <w:webHidden/>
            <w:color w:val="auto"/>
          </w:rPr>
          <w:fldChar w:fldCharType="end"/>
        </w:r>
      </w:hyperlink>
    </w:p>
    <w:p w14:paraId="1EAA77D1" w14:textId="6FD5D342" w:rsidR="009A2947" w:rsidRPr="009A2947" w:rsidRDefault="000F50BE">
      <w:pPr>
        <w:pStyle w:val="TableofFigures"/>
        <w:rPr>
          <w:rFonts w:asciiTheme="minorHAnsi" w:eastAsiaTheme="minorEastAsia" w:hAnsiTheme="minorHAnsi"/>
          <w:b w:val="0"/>
          <w:caps w:val="0"/>
          <w:noProof/>
          <w:color w:val="auto"/>
          <w:sz w:val="22"/>
        </w:rPr>
      </w:pPr>
      <w:hyperlink w:anchor="_Toc474916471" w:history="1">
        <w:r w:rsidR="009A2947" w:rsidRPr="009A2947">
          <w:rPr>
            <w:rStyle w:val="Hyperlink"/>
            <w:b w:val="0"/>
            <w:noProof/>
            <w:color w:val="auto"/>
          </w:rPr>
          <w:t>Figure 3.1 Model process flow</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3</w:t>
        </w:r>
        <w:r w:rsidR="009A2947" w:rsidRPr="009A2947">
          <w:rPr>
            <w:b w:val="0"/>
            <w:noProof/>
            <w:webHidden/>
            <w:color w:val="auto"/>
          </w:rPr>
          <w:fldChar w:fldCharType="end"/>
        </w:r>
      </w:hyperlink>
    </w:p>
    <w:p w14:paraId="0CC357EF" w14:textId="6D627E02" w:rsidR="009A2947" w:rsidRPr="009A2947" w:rsidRDefault="000F50BE">
      <w:pPr>
        <w:pStyle w:val="TableofFigures"/>
        <w:rPr>
          <w:rFonts w:asciiTheme="minorHAnsi" w:eastAsiaTheme="minorEastAsia" w:hAnsiTheme="minorHAnsi"/>
          <w:b w:val="0"/>
          <w:caps w:val="0"/>
          <w:noProof/>
          <w:color w:val="auto"/>
          <w:sz w:val="22"/>
        </w:rPr>
      </w:pPr>
      <w:hyperlink w:anchor="_Toc474916472" w:history="1">
        <w:r w:rsidR="009A2947" w:rsidRPr="009A2947">
          <w:rPr>
            <w:rStyle w:val="Hyperlink"/>
            <w:b w:val="0"/>
            <w:noProof/>
            <w:color w:val="auto"/>
          </w:rPr>
          <w:t>Figure 3.2 Microzone allocation tool flow</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8</w:t>
        </w:r>
        <w:r w:rsidR="009A2947" w:rsidRPr="009A2947">
          <w:rPr>
            <w:b w:val="0"/>
            <w:noProof/>
            <w:webHidden/>
            <w:color w:val="auto"/>
          </w:rPr>
          <w:fldChar w:fldCharType="end"/>
        </w:r>
      </w:hyperlink>
    </w:p>
    <w:p w14:paraId="3D11187B" w14:textId="038587C3" w:rsidR="009A2947" w:rsidRPr="009A2947" w:rsidRDefault="000F50BE">
      <w:pPr>
        <w:pStyle w:val="TableofFigures"/>
        <w:rPr>
          <w:rFonts w:asciiTheme="minorHAnsi" w:eastAsiaTheme="minorEastAsia" w:hAnsiTheme="minorHAnsi"/>
          <w:b w:val="0"/>
          <w:caps w:val="0"/>
          <w:noProof/>
          <w:color w:val="auto"/>
          <w:sz w:val="22"/>
        </w:rPr>
      </w:pPr>
      <w:hyperlink w:anchor="_Toc474916473" w:history="1">
        <w:r w:rsidR="009A2947" w:rsidRPr="009A2947">
          <w:rPr>
            <w:rStyle w:val="Hyperlink"/>
            <w:b w:val="0"/>
            <w:noProof/>
            <w:color w:val="auto"/>
          </w:rPr>
          <w:t>Figure 3.3. Buffer1 and buffer2 distance decay weight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20</w:t>
        </w:r>
        <w:r w:rsidR="009A2947" w:rsidRPr="009A2947">
          <w:rPr>
            <w:b w:val="0"/>
            <w:noProof/>
            <w:webHidden/>
            <w:color w:val="auto"/>
          </w:rPr>
          <w:fldChar w:fldCharType="end"/>
        </w:r>
      </w:hyperlink>
    </w:p>
    <w:p w14:paraId="53E50A6A" w14:textId="46841194" w:rsidR="009A2947" w:rsidRPr="009A2947" w:rsidRDefault="000F50BE">
      <w:pPr>
        <w:pStyle w:val="TableofFigures"/>
        <w:rPr>
          <w:rFonts w:asciiTheme="minorHAnsi" w:eastAsiaTheme="minorEastAsia" w:hAnsiTheme="minorHAnsi"/>
          <w:b w:val="0"/>
          <w:caps w:val="0"/>
          <w:noProof/>
          <w:color w:val="auto"/>
          <w:sz w:val="22"/>
        </w:rPr>
      </w:pPr>
      <w:hyperlink w:anchor="_Toc474916474" w:history="1">
        <w:r w:rsidR="009A2947" w:rsidRPr="009A2947">
          <w:rPr>
            <w:rStyle w:val="Hyperlink"/>
            <w:b w:val="0"/>
            <w:noProof/>
            <w:color w:val="auto"/>
          </w:rPr>
          <w:t>Figure 3.4 Daysim Modeling Components and Linkag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34</w:t>
        </w:r>
        <w:r w:rsidR="009A2947" w:rsidRPr="009A2947">
          <w:rPr>
            <w:b w:val="0"/>
            <w:noProof/>
            <w:webHidden/>
            <w:color w:val="auto"/>
          </w:rPr>
          <w:fldChar w:fldCharType="end"/>
        </w:r>
      </w:hyperlink>
    </w:p>
    <w:p w14:paraId="14CD5549" w14:textId="350F4809" w:rsidR="009A2947" w:rsidRPr="009A2947" w:rsidRDefault="000F50BE">
      <w:pPr>
        <w:pStyle w:val="TableofFigures"/>
        <w:rPr>
          <w:rFonts w:asciiTheme="minorHAnsi" w:eastAsiaTheme="minorEastAsia" w:hAnsiTheme="minorHAnsi"/>
          <w:b w:val="0"/>
          <w:caps w:val="0"/>
          <w:noProof/>
          <w:color w:val="auto"/>
          <w:sz w:val="22"/>
        </w:rPr>
      </w:pPr>
      <w:hyperlink w:anchor="_Toc474916475" w:history="1">
        <w:r w:rsidR="009A2947" w:rsidRPr="009A2947">
          <w:rPr>
            <w:rStyle w:val="Hyperlink"/>
            <w:b w:val="0"/>
            <w:noProof/>
            <w:color w:val="auto"/>
          </w:rPr>
          <w:t>Figure 4.1 Coefficient File Examp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8</w:t>
        </w:r>
        <w:r w:rsidR="009A2947" w:rsidRPr="009A2947">
          <w:rPr>
            <w:b w:val="0"/>
            <w:noProof/>
            <w:webHidden/>
            <w:color w:val="auto"/>
          </w:rPr>
          <w:fldChar w:fldCharType="end"/>
        </w:r>
      </w:hyperlink>
    </w:p>
    <w:p w14:paraId="244D7DA8" w14:textId="33C514EA" w:rsidR="009A2947" w:rsidRPr="009A2947" w:rsidRDefault="000F50BE">
      <w:pPr>
        <w:pStyle w:val="TableofFigures"/>
        <w:rPr>
          <w:rFonts w:asciiTheme="minorHAnsi" w:eastAsiaTheme="minorEastAsia" w:hAnsiTheme="minorHAnsi"/>
          <w:b w:val="0"/>
          <w:caps w:val="0"/>
          <w:noProof/>
          <w:color w:val="auto"/>
          <w:sz w:val="22"/>
        </w:rPr>
      </w:pPr>
      <w:hyperlink w:anchor="_Toc474916476" w:history="1">
        <w:r w:rsidR="009A2947" w:rsidRPr="009A2947">
          <w:rPr>
            <w:rStyle w:val="Hyperlink"/>
            <w:b w:val="0"/>
            <w:noProof/>
            <w:color w:val="auto"/>
          </w:rPr>
          <w:t>Figure 5.1 DaySim Tool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5</w:t>
        </w:r>
        <w:r w:rsidR="009A2947" w:rsidRPr="009A2947">
          <w:rPr>
            <w:b w:val="0"/>
            <w:noProof/>
            <w:webHidden/>
            <w:color w:val="auto"/>
          </w:rPr>
          <w:fldChar w:fldCharType="end"/>
        </w:r>
      </w:hyperlink>
    </w:p>
    <w:p w14:paraId="4BDA48FB" w14:textId="2822DFE8" w:rsidR="009A2947" w:rsidRPr="009A2947" w:rsidRDefault="000F50BE">
      <w:pPr>
        <w:pStyle w:val="TableofFigures"/>
        <w:rPr>
          <w:rFonts w:asciiTheme="minorHAnsi" w:eastAsiaTheme="minorEastAsia" w:hAnsiTheme="minorHAnsi"/>
          <w:b w:val="0"/>
          <w:caps w:val="0"/>
          <w:noProof/>
          <w:color w:val="auto"/>
          <w:sz w:val="22"/>
        </w:rPr>
      </w:pPr>
      <w:hyperlink w:anchor="_Toc474916477" w:history="1">
        <w:r w:rsidR="009A2947" w:rsidRPr="009A2947">
          <w:rPr>
            <w:rStyle w:val="Hyperlink"/>
            <w:b w:val="0"/>
            <w:noProof/>
            <w:color w:val="auto"/>
          </w:rPr>
          <w:t>Figure 5.2 DaySim Allocation Tool GUI</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6</w:t>
        </w:r>
        <w:r w:rsidR="009A2947" w:rsidRPr="009A2947">
          <w:rPr>
            <w:b w:val="0"/>
            <w:noProof/>
            <w:webHidden/>
            <w:color w:val="auto"/>
          </w:rPr>
          <w:fldChar w:fldCharType="end"/>
        </w:r>
      </w:hyperlink>
    </w:p>
    <w:p w14:paraId="102EB2CF" w14:textId="2AABAF6D" w:rsidR="009A2947" w:rsidRPr="009A2947" w:rsidRDefault="000F50BE">
      <w:pPr>
        <w:pStyle w:val="TableofFigures"/>
        <w:rPr>
          <w:rFonts w:asciiTheme="minorHAnsi" w:eastAsiaTheme="minorEastAsia" w:hAnsiTheme="minorHAnsi"/>
          <w:b w:val="0"/>
          <w:caps w:val="0"/>
          <w:noProof/>
          <w:color w:val="auto"/>
          <w:sz w:val="22"/>
        </w:rPr>
      </w:pPr>
      <w:hyperlink w:anchor="_Toc474916478" w:history="1">
        <w:r w:rsidR="009A2947" w:rsidRPr="009A2947">
          <w:rPr>
            <w:rStyle w:val="Hyperlink"/>
            <w:b w:val="0"/>
            <w:noProof/>
            <w:color w:val="auto"/>
          </w:rPr>
          <w:t>Figure 5.3 Read XML Inpu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6</w:t>
        </w:r>
        <w:r w:rsidR="009A2947" w:rsidRPr="009A2947">
          <w:rPr>
            <w:b w:val="0"/>
            <w:noProof/>
            <w:webHidden/>
            <w:color w:val="auto"/>
          </w:rPr>
          <w:fldChar w:fldCharType="end"/>
        </w:r>
      </w:hyperlink>
    </w:p>
    <w:p w14:paraId="6A8E58B5" w14:textId="18417BF0" w:rsidR="009A2947" w:rsidRPr="009A2947" w:rsidRDefault="000F50BE">
      <w:pPr>
        <w:pStyle w:val="TableofFigures"/>
        <w:rPr>
          <w:rFonts w:asciiTheme="minorHAnsi" w:eastAsiaTheme="minorEastAsia" w:hAnsiTheme="minorHAnsi"/>
          <w:b w:val="0"/>
          <w:caps w:val="0"/>
          <w:noProof/>
          <w:color w:val="auto"/>
          <w:sz w:val="22"/>
        </w:rPr>
      </w:pPr>
      <w:hyperlink w:anchor="_Toc474916479" w:history="1">
        <w:r w:rsidR="009A2947" w:rsidRPr="009A2947">
          <w:rPr>
            <w:rStyle w:val="Hyperlink"/>
            <w:b w:val="0"/>
            <w:noProof/>
            <w:color w:val="auto"/>
          </w:rPr>
          <w:t>Figure 5.4 Open Input XML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7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7</w:t>
        </w:r>
        <w:r w:rsidR="009A2947" w:rsidRPr="009A2947">
          <w:rPr>
            <w:b w:val="0"/>
            <w:noProof/>
            <w:webHidden/>
            <w:color w:val="auto"/>
          </w:rPr>
          <w:fldChar w:fldCharType="end"/>
        </w:r>
      </w:hyperlink>
    </w:p>
    <w:p w14:paraId="71EE09B8" w14:textId="5C79A9BD" w:rsidR="009A2947" w:rsidRPr="009A2947" w:rsidRDefault="000F50BE">
      <w:pPr>
        <w:pStyle w:val="TableofFigures"/>
        <w:rPr>
          <w:rFonts w:asciiTheme="minorHAnsi" w:eastAsiaTheme="minorEastAsia" w:hAnsiTheme="minorHAnsi"/>
          <w:b w:val="0"/>
          <w:caps w:val="0"/>
          <w:noProof/>
          <w:color w:val="auto"/>
          <w:sz w:val="22"/>
        </w:rPr>
      </w:pPr>
      <w:hyperlink w:anchor="_Toc474916480" w:history="1">
        <w:r w:rsidR="009A2947" w:rsidRPr="009A2947">
          <w:rPr>
            <w:rStyle w:val="Hyperlink"/>
            <w:b w:val="0"/>
            <w:noProof/>
            <w:color w:val="auto"/>
          </w:rPr>
          <w:t>Figure 5.5 DaySim Allocation Tool GUI with Inputs Populated</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8</w:t>
        </w:r>
        <w:r w:rsidR="009A2947" w:rsidRPr="009A2947">
          <w:rPr>
            <w:b w:val="0"/>
            <w:noProof/>
            <w:webHidden/>
            <w:color w:val="auto"/>
          </w:rPr>
          <w:fldChar w:fldCharType="end"/>
        </w:r>
      </w:hyperlink>
    </w:p>
    <w:p w14:paraId="53F7BC3F" w14:textId="1E0F3D53" w:rsidR="009A2947" w:rsidRPr="009A2947" w:rsidRDefault="000F50BE">
      <w:pPr>
        <w:pStyle w:val="TableofFigures"/>
        <w:rPr>
          <w:rFonts w:asciiTheme="minorHAnsi" w:eastAsiaTheme="minorEastAsia" w:hAnsiTheme="minorHAnsi"/>
          <w:b w:val="0"/>
          <w:caps w:val="0"/>
          <w:noProof/>
          <w:color w:val="auto"/>
          <w:sz w:val="22"/>
        </w:rPr>
      </w:pPr>
      <w:hyperlink w:anchor="_Toc474916481" w:history="1">
        <w:r w:rsidR="009A2947" w:rsidRPr="009A2947">
          <w:rPr>
            <w:rStyle w:val="Hyperlink"/>
            <w:b w:val="0"/>
            <w:noProof/>
            <w:color w:val="auto"/>
          </w:rPr>
          <w:t>Figure 5.6 Open tAZ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9</w:t>
        </w:r>
        <w:r w:rsidR="009A2947" w:rsidRPr="009A2947">
          <w:rPr>
            <w:b w:val="0"/>
            <w:noProof/>
            <w:webHidden/>
            <w:color w:val="auto"/>
          </w:rPr>
          <w:fldChar w:fldCharType="end"/>
        </w:r>
      </w:hyperlink>
    </w:p>
    <w:p w14:paraId="61FDA602" w14:textId="0CDCFE21" w:rsidR="009A2947" w:rsidRPr="009A2947" w:rsidRDefault="000F50BE">
      <w:pPr>
        <w:pStyle w:val="TableofFigures"/>
        <w:rPr>
          <w:rFonts w:asciiTheme="minorHAnsi" w:eastAsiaTheme="minorEastAsia" w:hAnsiTheme="minorHAnsi"/>
          <w:b w:val="0"/>
          <w:caps w:val="0"/>
          <w:noProof/>
          <w:color w:val="auto"/>
          <w:sz w:val="22"/>
        </w:rPr>
      </w:pPr>
      <w:hyperlink w:anchor="_Toc474916482" w:history="1">
        <w:r w:rsidR="009A2947" w:rsidRPr="009A2947">
          <w:rPr>
            <w:rStyle w:val="Hyperlink"/>
            <w:b w:val="0"/>
            <w:noProof/>
            <w:color w:val="auto"/>
          </w:rPr>
          <w:t>Figure 5.7 Display Employment Categori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9</w:t>
        </w:r>
        <w:r w:rsidR="009A2947" w:rsidRPr="009A2947">
          <w:rPr>
            <w:b w:val="0"/>
            <w:noProof/>
            <w:webHidden/>
            <w:color w:val="auto"/>
          </w:rPr>
          <w:fldChar w:fldCharType="end"/>
        </w:r>
      </w:hyperlink>
    </w:p>
    <w:p w14:paraId="5AD694DC" w14:textId="50265BE3" w:rsidR="009A2947" w:rsidRPr="009A2947" w:rsidRDefault="000F50BE">
      <w:pPr>
        <w:pStyle w:val="TableofFigures"/>
        <w:rPr>
          <w:rFonts w:asciiTheme="minorHAnsi" w:eastAsiaTheme="minorEastAsia" w:hAnsiTheme="minorHAnsi"/>
          <w:b w:val="0"/>
          <w:caps w:val="0"/>
          <w:noProof/>
          <w:color w:val="auto"/>
          <w:sz w:val="22"/>
        </w:rPr>
      </w:pPr>
      <w:hyperlink w:anchor="_Toc474916483" w:history="1">
        <w:r w:rsidR="009A2947" w:rsidRPr="009A2947">
          <w:rPr>
            <w:rStyle w:val="Hyperlink"/>
            <w:b w:val="0"/>
            <w:noProof/>
            <w:color w:val="auto"/>
          </w:rPr>
          <w:t>Figure 5.8 Select Employment Categori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0</w:t>
        </w:r>
        <w:r w:rsidR="009A2947" w:rsidRPr="009A2947">
          <w:rPr>
            <w:b w:val="0"/>
            <w:noProof/>
            <w:webHidden/>
            <w:color w:val="auto"/>
          </w:rPr>
          <w:fldChar w:fldCharType="end"/>
        </w:r>
      </w:hyperlink>
    </w:p>
    <w:p w14:paraId="7519989B" w14:textId="15CF8A75" w:rsidR="009A2947" w:rsidRPr="009A2947" w:rsidRDefault="000F50BE">
      <w:pPr>
        <w:pStyle w:val="TableofFigures"/>
        <w:rPr>
          <w:rFonts w:asciiTheme="minorHAnsi" w:eastAsiaTheme="minorEastAsia" w:hAnsiTheme="minorHAnsi"/>
          <w:b w:val="0"/>
          <w:caps w:val="0"/>
          <w:noProof/>
          <w:color w:val="auto"/>
          <w:sz w:val="22"/>
        </w:rPr>
      </w:pPr>
      <w:hyperlink w:anchor="_Toc474916484" w:history="1">
        <w:r w:rsidR="009A2947" w:rsidRPr="009A2947">
          <w:rPr>
            <w:rStyle w:val="Hyperlink"/>
            <w:b w:val="0"/>
            <w:noProof/>
            <w:color w:val="auto"/>
          </w:rPr>
          <w:t>Figure 5.9 Select NAICS Cod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1</w:t>
        </w:r>
        <w:r w:rsidR="009A2947" w:rsidRPr="009A2947">
          <w:rPr>
            <w:b w:val="0"/>
            <w:noProof/>
            <w:webHidden/>
            <w:color w:val="auto"/>
          </w:rPr>
          <w:fldChar w:fldCharType="end"/>
        </w:r>
      </w:hyperlink>
    </w:p>
    <w:p w14:paraId="72006698" w14:textId="4223E814" w:rsidR="009A2947" w:rsidRPr="009A2947" w:rsidRDefault="000F50BE">
      <w:pPr>
        <w:pStyle w:val="TableofFigures"/>
        <w:rPr>
          <w:rFonts w:asciiTheme="minorHAnsi" w:eastAsiaTheme="minorEastAsia" w:hAnsiTheme="minorHAnsi"/>
          <w:b w:val="0"/>
          <w:caps w:val="0"/>
          <w:noProof/>
          <w:color w:val="auto"/>
          <w:sz w:val="22"/>
        </w:rPr>
      </w:pPr>
      <w:hyperlink w:anchor="_Toc474916485" w:history="1">
        <w:r w:rsidR="009A2947" w:rsidRPr="009A2947">
          <w:rPr>
            <w:rStyle w:val="Hyperlink"/>
            <w:b w:val="0"/>
            <w:noProof/>
            <w:color w:val="auto"/>
          </w:rPr>
          <w:t>Figure 5.10 Other Input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1</w:t>
        </w:r>
        <w:r w:rsidR="009A2947" w:rsidRPr="009A2947">
          <w:rPr>
            <w:b w:val="0"/>
            <w:noProof/>
            <w:webHidden/>
            <w:color w:val="auto"/>
          </w:rPr>
          <w:fldChar w:fldCharType="end"/>
        </w:r>
      </w:hyperlink>
    </w:p>
    <w:p w14:paraId="146CD1D4" w14:textId="51D5623D" w:rsidR="009A2947" w:rsidRPr="009A2947" w:rsidRDefault="000F50BE">
      <w:pPr>
        <w:pStyle w:val="TableofFigures"/>
        <w:rPr>
          <w:rFonts w:asciiTheme="minorHAnsi" w:eastAsiaTheme="minorEastAsia" w:hAnsiTheme="minorHAnsi"/>
          <w:b w:val="0"/>
          <w:caps w:val="0"/>
          <w:noProof/>
          <w:color w:val="auto"/>
          <w:sz w:val="22"/>
        </w:rPr>
      </w:pPr>
      <w:hyperlink w:anchor="_Toc474916486" w:history="1">
        <w:r w:rsidR="009A2947" w:rsidRPr="009A2947">
          <w:rPr>
            <w:rStyle w:val="Hyperlink"/>
            <w:b w:val="0"/>
            <w:noProof/>
            <w:color w:val="auto"/>
          </w:rPr>
          <w:t>Figure 5.11 Select DaySim Employment Categori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1</w:t>
        </w:r>
        <w:r w:rsidR="009A2947" w:rsidRPr="009A2947">
          <w:rPr>
            <w:b w:val="0"/>
            <w:noProof/>
            <w:webHidden/>
            <w:color w:val="auto"/>
          </w:rPr>
          <w:fldChar w:fldCharType="end"/>
        </w:r>
      </w:hyperlink>
    </w:p>
    <w:p w14:paraId="2DBA6831" w14:textId="2025ECB5" w:rsidR="009A2947" w:rsidRPr="009A2947" w:rsidRDefault="000F50BE">
      <w:pPr>
        <w:pStyle w:val="TableofFigures"/>
        <w:rPr>
          <w:rFonts w:asciiTheme="minorHAnsi" w:eastAsiaTheme="minorEastAsia" w:hAnsiTheme="minorHAnsi"/>
          <w:b w:val="0"/>
          <w:caps w:val="0"/>
          <w:noProof/>
          <w:color w:val="auto"/>
          <w:sz w:val="22"/>
        </w:rPr>
      </w:pPr>
      <w:hyperlink w:anchor="_Toc474916487" w:history="1">
        <w:r w:rsidR="009A2947" w:rsidRPr="009A2947">
          <w:rPr>
            <w:rStyle w:val="Hyperlink"/>
            <w:b w:val="0"/>
            <w:noProof/>
            <w:color w:val="auto"/>
          </w:rPr>
          <w:t>Figure 5.12 DaySim Buffering Tool GUI</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2</w:t>
        </w:r>
        <w:r w:rsidR="009A2947" w:rsidRPr="009A2947">
          <w:rPr>
            <w:b w:val="0"/>
            <w:noProof/>
            <w:webHidden/>
            <w:color w:val="auto"/>
          </w:rPr>
          <w:fldChar w:fldCharType="end"/>
        </w:r>
      </w:hyperlink>
    </w:p>
    <w:p w14:paraId="633BDFCA" w14:textId="32747806" w:rsidR="009A2947" w:rsidRPr="009A2947" w:rsidRDefault="000F50BE">
      <w:pPr>
        <w:pStyle w:val="TableofFigures"/>
        <w:rPr>
          <w:rFonts w:asciiTheme="minorHAnsi" w:eastAsiaTheme="minorEastAsia" w:hAnsiTheme="minorHAnsi"/>
          <w:b w:val="0"/>
          <w:caps w:val="0"/>
          <w:noProof/>
          <w:color w:val="auto"/>
          <w:sz w:val="22"/>
        </w:rPr>
      </w:pPr>
      <w:hyperlink w:anchor="_Toc474916488" w:history="1">
        <w:r w:rsidR="009A2947" w:rsidRPr="009A2947">
          <w:rPr>
            <w:rStyle w:val="Hyperlink"/>
            <w:b w:val="0"/>
            <w:noProof/>
            <w:color w:val="auto"/>
          </w:rPr>
          <w:t>Figure 5.13. Buffer TooL File Selection Dialog</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3</w:t>
        </w:r>
        <w:r w:rsidR="009A2947" w:rsidRPr="009A2947">
          <w:rPr>
            <w:b w:val="0"/>
            <w:noProof/>
            <w:webHidden/>
            <w:color w:val="auto"/>
          </w:rPr>
          <w:fldChar w:fldCharType="end"/>
        </w:r>
      </w:hyperlink>
    </w:p>
    <w:p w14:paraId="0B0526DF" w14:textId="1AA2347C" w:rsidR="009A2947" w:rsidRPr="009A2947" w:rsidRDefault="000F50BE">
      <w:pPr>
        <w:pStyle w:val="TableofFigures"/>
        <w:rPr>
          <w:rFonts w:asciiTheme="minorHAnsi" w:eastAsiaTheme="minorEastAsia" w:hAnsiTheme="minorHAnsi"/>
          <w:b w:val="0"/>
          <w:caps w:val="0"/>
          <w:noProof/>
          <w:color w:val="auto"/>
          <w:sz w:val="22"/>
        </w:rPr>
      </w:pPr>
      <w:hyperlink w:anchor="_Toc474916489" w:history="1">
        <w:r w:rsidR="009A2947" w:rsidRPr="009A2947">
          <w:rPr>
            <w:rStyle w:val="Hyperlink"/>
            <w:b w:val="0"/>
            <w:noProof/>
            <w:color w:val="auto"/>
          </w:rPr>
          <w:t>Figure 5.14 R Script to Fields in the Buffered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8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5</w:t>
        </w:r>
        <w:r w:rsidR="009A2947" w:rsidRPr="009A2947">
          <w:rPr>
            <w:b w:val="0"/>
            <w:noProof/>
            <w:webHidden/>
            <w:color w:val="auto"/>
          </w:rPr>
          <w:fldChar w:fldCharType="end"/>
        </w:r>
      </w:hyperlink>
    </w:p>
    <w:p w14:paraId="5FB0EE5C" w14:textId="109C3A77" w:rsidR="009A2947" w:rsidRPr="009A2947" w:rsidRDefault="000F50BE">
      <w:pPr>
        <w:pStyle w:val="TableofFigures"/>
        <w:rPr>
          <w:rFonts w:asciiTheme="minorHAnsi" w:eastAsiaTheme="minorEastAsia" w:hAnsiTheme="minorHAnsi"/>
          <w:b w:val="0"/>
          <w:caps w:val="0"/>
          <w:noProof/>
          <w:color w:val="auto"/>
          <w:sz w:val="22"/>
        </w:rPr>
      </w:pPr>
      <w:hyperlink w:anchor="_Toc474916490" w:history="1">
        <w:r w:rsidR="009A2947" w:rsidRPr="009A2947">
          <w:rPr>
            <w:rStyle w:val="Hyperlink"/>
            <w:b w:val="0"/>
            <w:noProof/>
            <w:color w:val="auto"/>
          </w:rPr>
          <w:t>Figure 5.15 Open TransCAD</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6</w:t>
        </w:r>
        <w:r w:rsidR="009A2947" w:rsidRPr="009A2947">
          <w:rPr>
            <w:b w:val="0"/>
            <w:noProof/>
            <w:webHidden/>
            <w:color w:val="auto"/>
          </w:rPr>
          <w:fldChar w:fldCharType="end"/>
        </w:r>
      </w:hyperlink>
    </w:p>
    <w:p w14:paraId="21B525DA" w14:textId="276BE697" w:rsidR="009A2947" w:rsidRPr="009A2947" w:rsidRDefault="000F50BE">
      <w:pPr>
        <w:pStyle w:val="TableofFigures"/>
        <w:rPr>
          <w:rFonts w:asciiTheme="minorHAnsi" w:eastAsiaTheme="minorEastAsia" w:hAnsiTheme="minorHAnsi"/>
          <w:b w:val="0"/>
          <w:caps w:val="0"/>
          <w:noProof/>
          <w:color w:val="auto"/>
          <w:sz w:val="22"/>
        </w:rPr>
      </w:pPr>
      <w:hyperlink w:anchor="_Toc474916491" w:history="1">
        <w:r w:rsidR="009A2947" w:rsidRPr="009A2947">
          <w:rPr>
            <w:rStyle w:val="Hyperlink"/>
            <w:b w:val="0"/>
            <w:noProof/>
            <w:color w:val="auto"/>
          </w:rPr>
          <w:t>Figure 5.16 Add GIS Developer’s ki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6</w:t>
        </w:r>
        <w:r w:rsidR="009A2947" w:rsidRPr="009A2947">
          <w:rPr>
            <w:b w:val="0"/>
            <w:noProof/>
            <w:webHidden/>
            <w:color w:val="auto"/>
          </w:rPr>
          <w:fldChar w:fldCharType="end"/>
        </w:r>
      </w:hyperlink>
    </w:p>
    <w:p w14:paraId="3D79DB49" w14:textId="6C1D865A" w:rsidR="009A2947" w:rsidRPr="009A2947" w:rsidRDefault="000F50BE">
      <w:pPr>
        <w:pStyle w:val="TableofFigures"/>
        <w:rPr>
          <w:rFonts w:asciiTheme="minorHAnsi" w:eastAsiaTheme="minorEastAsia" w:hAnsiTheme="minorHAnsi"/>
          <w:b w:val="0"/>
          <w:caps w:val="0"/>
          <w:noProof/>
          <w:color w:val="auto"/>
          <w:sz w:val="22"/>
        </w:rPr>
      </w:pPr>
      <w:hyperlink w:anchor="_Toc474916492" w:history="1">
        <w:r w:rsidR="009A2947" w:rsidRPr="009A2947">
          <w:rPr>
            <w:rStyle w:val="Hyperlink"/>
            <w:b w:val="0"/>
            <w:noProof/>
            <w:color w:val="auto"/>
          </w:rPr>
          <w:t>Figure 5.17 Comp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7</w:t>
        </w:r>
        <w:r w:rsidR="009A2947" w:rsidRPr="009A2947">
          <w:rPr>
            <w:b w:val="0"/>
            <w:noProof/>
            <w:webHidden/>
            <w:color w:val="auto"/>
          </w:rPr>
          <w:fldChar w:fldCharType="end"/>
        </w:r>
      </w:hyperlink>
    </w:p>
    <w:p w14:paraId="06DE571D" w14:textId="068442A8" w:rsidR="009A2947" w:rsidRPr="009A2947" w:rsidRDefault="000F50BE">
      <w:pPr>
        <w:pStyle w:val="TableofFigures"/>
        <w:rPr>
          <w:rFonts w:asciiTheme="minorHAnsi" w:eastAsiaTheme="minorEastAsia" w:hAnsiTheme="minorHAnsi"/>
          <w:b w:val="0"/>
          <w:caps w:val="0"/>
          <w:noProof/>
          <w:color w:val="auto"/>
          <w:sz w:val="22"/>
        </w:rPr>
      </w:pPr>
      <w:hyperlink w:anchor="_Toc474916493" w:history="1">
        <w:r w:rsidR="009A2947" w:rsidRPr="009A2947">
          <w:rPr>
            <w:rStyle w:val="Hyperlink"/>
            <w:b w:val="0"/>
            <w:noProof/>
            <w:color w:val="auto"/>
          </w:rPr>
          <w:t>Figure 5.18 Open Model Lis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7</w:t>
        </w:r>
        <w:r w:rsidR="009A2947" w:rsidRPr="009A2947">
          <w:rPr>
            <w:b w:val="0"/>
            <w:noProof/>
            <w:webHidden/>
            <w:color w:val="auto"/>
          </w:rPr>
          <w:fldChar w:fldCharType="end"/>
        </w:r>
      </w:hyperlink>
    </w:p>
    <w:p w14:paraId="1AC0B3FA" w14:textId="188C1534" w:rsidR="009A2947" w:rsidRPr="009A2947" w:rsidRDefault="000F50BE">
      <w:pPr>
        <w:pStyle w:val="TableofFigures"/>
        <w:rPr>
          <w:rFonts w:asciiTheme="minorHAnsi" w:eastAsiaTheme="minorEastAsia" w:hAnsiTheme="minorHAnsi"/>
          <w:b w:val="0"/>
          <w:caps w:val="0"/>
          <w:noProof/>
          <w:color w:val="auto"/>
          <w:sz w:val="22"/>
        </w:rPr>
      </w:pPr>
      <w:hyperlink w:anchor="_Toc474916494" w:history="1">
        <w:r w:rsidR="009A2947" w:rsidRPr="009A2947">
          <w:rPr>
            <w:rStyle w:val="Hyperlink"/>
            <w:b w:val="0"/>
            <w:noProof/>
            <w:color w:val="auto"/>
          </w:rPr>
          <w:t>Figure 5.19 Test Icon</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7</w:t>
        </w:r>
        <w:r w:rsidR="009A2947" w:rsidRPr="009A2947">
          <w:rPr>
            <w:b w:val="0"/>
            <w:noProof/>
            <w:webHidden/>
            <w:color w:val="auto"/>
          </w:rPr>
          <w:fldChar w:fldCharType="end"/>
        </w:r>
      </w:hyperlink>
    </w:p>
    <w:p w14:paraId="6DC53963" w14:textId="58598F58" w:rsidR="009A2947" w:rsidRPr="009A2947" w:rsidRDefault="000F50BE">
      <w:pPr>
        <w:pStyle w:val="TableofFigures"/>
        <w:rPr>
          <w:rFonts w:asciiTheme="minorHAnsi" w:eastAsiaTheme="minorEastAsia" w:hAnsiTheme="minorHAnsi"/>
          <w:b w:val="0"/>
          <w:caps w:val="0"/>
          <w:noProof/>
          <w:color w:val="auto"/>
          <w:sz w:val="22"/>
        </w:rPr>
      </w:pPr>
      <w:hyperlink w:anchor="_Toc474916495" w:history="1">
        <w:r w:rsidR="009A2947" w:rsidRPr="009A2947">
          <w:rPr>
            <w:rStyle w:val="Hyperlink"/>
            <w:b w:val="0"/>
            <w:noProof/>
            <w:color w:val="auto"/>
          </w:rPr>
          <w:t>Figure 5.20 Run model</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7</w:t>
        </w:r>
        <w:r w:rsidR="009A2947" w:rsidRPr="009A2947">
          <w:rPr>
            <w:b w:val="0"/>
            <w:noProof/>
            <w:webHidden/>
            <w:color w:val="auto"/>
          </w:rPr>
          <w:fldChar w:fldCharType="end"/>
        </w:r>
      </w:hyperlink>
    </w:p>
    <w:p w14:paraId="42377450" w14:textId="03285158" w:rsidR="009A2947" w:rsidRPr="009A2947" w:rsidRDefault="000F50BE">
      <w:pPr>
        <w:pStyle w:val="TableofFigures"/>
        <w:rPr>
          <w:rFonts w:asciiTheme="minorHAnsi" w:eastAsiaTheme="minorEastAsia" w:hAnsiTheme="minorHAnsi"/>
          <w:b w:val="0"/>
          <w:caps w:val="0"/>
          <w:noProof/>
          <w:color w:val="auto"/>
          <w:sz w:val="22"/>
        </w:rPr>
      </w:pPr>
      <w:hyperlink w:anchor="_Toc474916496" w:history="1">
        <w:r w:rsidR="009A2947" w:rsidRPr="009A2947">
          <w:rPr>
            <w:rStyle w:val="Hyperlink"/>
            <w:b w:val="0"/>
            <w:noProof/>
            <w:color w:val="auto"/>
          </w:rPr>
          <w:t>Figure 5.21 Open Model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8</w:t>
        </w:r>
        <w:r w:rsidR="009A2947" w:rsidRPr="009A2947">
          <w:rPr>
            <w:b w:val="0"/>
            <w:noProof/>
            <w:webHidden/>
            <w:color w:val="auto"/>
          </w:rPr>
          <w:fldChar w:fldCharType="end"/>
        </w:r>
      </w:hyperlink>
    </w:p>
    <w:p w14:paraId="647609E3" w14:textId="77CBC12C" w:rsidR="009A2947" w:rsidRPr="009A2947" w:rsidRDefault="000F50BE">
      <w:pPr>
        <w:pStyle w:val="TableofFigures"/>
        <w:rPr>
          <w:rFonts w:asciiTheme="minorHAnsi" w:eastAsiaTheme="minorEastAsia" w:hAnsiTheme="minorHAnsi"/>
          <w:b w:val="0"/>
          <w:caps w:val="0"/>
          <w:noProof/>
          <w:color w:val="auto"/>
          <w:sz w:val="22"/>
        </w:rPr>
      </w:pPr>
      <w:hyperlink w:anchor="_Toc474916497" w:history="1">
        <w:r w:rsidR="009A2947" w:rsidRPr="009A2947">
          <w:rPr>
            <w:rStyle w:val="Hyperlink"/>
            <w:b w:val="0"/>
            <w:noProof/>
            <w:color w:val="auto"/>
          </w:rPr>
          <w:t>Figure 5.22 TransCAD with Model GUI</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8</w:t>
        </w:r>
        <w:r w:rsidR="009A2947" w:rsidRPr="009A2947">
          <w:rPr>
            <w:b w:val="0"/>
            <w:noProof/>
            <w:webHidden/>
            <w:color w:val="auto"/>
          </w:rPr>
          <w:fldChar w:fldCharType="end"/>
        </w:r>
      </w:hyperlink>
    </w:p>
    <w:p w14:paraId="1F6627BA" w14:textId="5508E675" w:rsidR="009A2947" w:rsidRPr="009A2947" w:rsidRDefault="000F50BE">
      <w:pPr>
        <w:pStyle w:val="TableofFigures"/>
        <w:rPr>
          <w:rFonts w:asciiTheme="minorHAnsi" w:eastAsiaTheme="minorEastAsia" w:hAnsiTheme="minorHAnsi"/>
          <w:b w:val="0"/>
          <w:caps w:val="0"/>
          <w:noProof/>
          <w:color w:val="auto"/>
          <w:sz w:val="22"/>
        </w:rPr>
      </w:pPr>
      <w:hyperlink w:anchor="_Toc474916498" w:history="1">
        <w:r w:rsidR="009A2947" w:rsidRPr="009A2947">
          <w:rPr>
            <w:rStyle w:val="Hyperlink"/>
            <w:b w:val="0"/>
            <w:noProof/>
            <w:color w:val="auto"/>
          </w:rPr>
          <w:t>Figure 5.23 Model User Interfac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9</w:t>
        </w:r>
        <w:r w:rsidR="009A2947" w:rsidRPr="009A2947">
          <w:rPr>
            <w:b w:val="0"/>
            <w:noProof/>
            <w:webHidden/>
            <w:color w:val="auto"/>
          </w:rPr>
          <w:fldChar w:fldCharType="end"/>
        </w:r>
      </w:hyperlink>
    </w:p>
    <w:p w14:paraId="2D0ED161" w14:textId="687FC5DF" w:rsidR="009A2947" w:rsidRPr="009A2947" w:rsidRDefault="000F50BE">
      <w:pPr>
        <w:pStyle w:val="TableofFigures"/>
        <w:rPr>
          <w:rFonts w:asciiTheme="minorHAnsi" w:eastAsiaTheme="minorEastAsia" w:hAnsiTheme="minorHAnsi"/>
          <w:b w:val="0"/>
          <w:caps w:val="0"/>
          <w:noProof/>
          <w:color w:val="auto"/>
          <w:sz w:val="22"/>
        </w:rPr>
      </w:pPr>
      <w:hyperlink w:anchor="_Toc474916499" w:history="1">
        <w:r w:rsidR="009A2947" w:rsidRPr="009A2947">
          <w:rPr>
            <w:rStyle w:val="Hyperlink"/>
            <w:b w:val="0"/>
            <w:noProof/>
            <w:color w:val="auto"/>
          </w:rPr>
          <w:t>Figure 5.24 Model Scenario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49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19</w:t>
        </w:r>
        <w:r w:rsidR="009A2947" w:rsidRPr="009A2947">
          <w:rPr>
            <w:b w:val="0"/>
            <w:noProof/>
            <w:webHidden/>
            <w:color w:val="auto"/>
          </w:rPr>
          <w:fldChar w:fldCharType="end"/>
        </w:r>
      </w:hyperlink>
    </w:p>
    <w:p w14:paraId="2C8342AB" w14:textId="36102FC6" w:rsidR="009A2947" w:rsidRPr="009A2947" w:rsidRDefault="000F50BE">
      <w:pPr>
        <w:pStyle w:val="TableofFigures"/>
        <w:rPr>
          <w:rFonts w:asciiTheme="minorHAnsi" w:eastAsiaTheme="minorEastAsia" w:hAnsiTheme="minorHAnsi"/>
          <w:b w:val="0"/>
          <w:caps w:val="0"/>
          <w:noProof/>
          <w:color w:val="auto"/>
          <w:sz w:val="22"/>
        </w:rPr>
      </w:pPr>
      <w:hyperlink w:anchor="_Toc474916500" w:history="1">
        <w:r w:rsidR="009A2947" w:rsidRPr="009A2947">
          <w:rPr>
            <w:rStyle w:val="Hyperlink"/>
            <w:b w:val="0"/>
            <w:noProof/>
            <w:color w:val="auto"/>
          </w:rPr>
          <w:t>Figure 5.25 Model Run Setting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0</w:t>
        </w:r>
        <w:r w:rsidR="009A2947" w:rsidRPr="009A2947">
          <w:rPr>
            <w:b w:val="0"/>
            <w:noProof/>
            <w:webHidden/>
            <w:color w:val="auto"/>
          </w:rPr>
          <w:fldChar w:fldCharType="end"/>
        </w:r>
      </w:hyperlink>
    </w:p>
    <w:p w14:paraId="42A15816" w14:textId="3B9DDEF6" w:rsidR="009A2947" w:rsidRPr="009A2947" w:rsidRDefault="000F50BE">
      <w:pPr>
        <w:pStyle w:val="TableofFigures"/>
        <w:rPr>
          <w:rFonts w:asciiTheme="minorHAnsi" w:eastAsiaTheme="minorEastAsia" w:hAnsiTheme="minorHAnsi"/>
          <w:b w:val="0"/>
          <w:caps w:val="0"/>
          <w:noProof/>
          <w:color w:val="auto"/>
          <w:sz w:val="22"/>
        </w:rPr>
      </w:pPr>
      <w:hyperlink w:anchor="_Toc474916501" w:history="1">
        <w:r w:rsidR="009A2947" w:rsidRPr="009A2947">
          <w:rPr>
            <w:rStyle w:val="Hyperlink"/>
            <w:b w:val="0"/>
            <w:noProof/>
            <w:color w:val="auto"/>
          </w:rPr>
          <w:t>Figure 5.26 Model Scenario Manager</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1</w:t>
        </w:r>
        <w:r w:rsidR="009A2947" w:rsidRPr="009A2947">
          <w:rPr>
            <w:b w:val="0"/>
            <w:noProof/>
            <w:webHidden/>
            <w:color w:val="auto"/>
          </w:rPr>
          <w:fldChar w:fldCharType="end"/>
        </w:r>
      </w:hyperlink>
    </w:p>
    <w:p w14:paraId="42BD2626" w14:textId="590284A0" w:rsidR="009A2947" w:rsidRPr="009A2947" w:rsidRDefault="000F50BE">
      <w:pPr>
        <w:pStyle w:val="TableofFigures"/>
        <w:rPr>
          <w:rFonts w:asciiTheme="minorHAnsi" w:eastAsiaTheme="minorEastAsia" w:hAnsiTheme="minorHAnsi"/>
          <w:b w:val="0"/>
          <w:caps w:val="0"/>
          <w:noProof/>
          <w:color w:val="auto"/>
          <w:sz w:val="22"/>
        </w:rPr>
      </w:pPr>
      <w:hyperlink w:anchor="_Toc474916502" w:history="1">
        <w:r w:rsidR="009A2947" w:rsidRPr="009A2947">
          <w:rPr>
            <w:rStyle w:val="Hyperlink"/>
            <w:b w:val="0"/>
            <w:noProof/>
            <w:color w:val="auto"/>
          </w:rPr>
          <w:t>Figure 5.27 Model Scenario Manager - Input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1</w:t>
        </w:r>
        <w:r w:rsidR="009A2947" w:rsidRPr="009A2947">
          <w:rPr>
            <w:b w:val="0"/>
            <w:noProof/>
            <w:webHidden/>
            <w:color w:val="auto"/>
          </w:rPr>
          <w:fldChar w:fldCharType="end"/>
        </w:r>
      </w:hyperlink>
    </w:p>
    <w:p w14:paraId="6D6D57B1" w14:textId="2C3A9EE9" w:rsidR="009A2947" w:rsidRPr="009A2947" w:rsidRDefault="000F50BE">
      <w:pPr>
        <w:pStyle w:val="TableofFigures"/>
        <w:rPr>
          <w:rFonts w:asciiTheme="minorHAnsi" w:eastAsiaTheme="minorEastAsia" w:hAnsiTheme="minorHAnsi"/>
          <w:b w:val="0"/>
          <w:caps w:val="0"/>
          <w:noProof/>
          <w:color w:val="auto"/>
          <w:sz w:val="22"/>
        </w:rPr>
      </w:pPr>
      <w:hyperlink w:anchor="_Toc474916503" w:history="1">
        <w:r w:rsidR="009A2947" w:rsidRPr="009A2947">
          <w:rPr>
            <w:rStyle w:val="Hyperlink"/>
            <w:b w:val="0"/>
            <w:noProof/>
            <w:color w:val="auto"/>
          </w:rPr>
          <w:t>Figure 5.28 Model Run Stag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2</w:t>
        </w:r>
        <w:r w:rsidR="009A2947" w:rsidRPr="009A2947">
          <w:rPr>
            <w:b w:val="0"/>
            <w:noProof/>
            <w:webHidden/>
            <w:color w:val="auto"/>
          </w:rPr>
          <w:fldChar w:fldCharType="end"/>
        </w:r>
      </w:hyperlink>
    </w:p>
    <w:p w14:paraId="16CA23FB" w14:textId="70723FF0" w:rsidR="009A2947" w:rsidRPr="009A2947" w:rsidRDefault="000F50BE">
      <w:pPr>
        <w:pStyle w:val="TableofFigures"/>
        <w:rPr>
          <w:rFonts w:asciiTheme="minorHAnsi" w:eastAsiaTheme="minorEastAsia" w:hAnsiTheme="minorHAnsi"/>
          <w:b w:val="0"/>
          <w:caps w:val="0"/>
          <w:noProof/>
          <w:color w:val="auto"/>
          <w:sz w:val="22"/>
        </w:rPr>
      </w:pPr>
      <w:hyperlink w:anchor="_Toc474916504" w:history="1">
        <w:r w:rsidR="009A2947" w:rsidRPr="009A2947">
          <w:rPr>
            <w:rStyle w:val="Hyperlink"/>
            <w:b w:val="0"/>
            <w:noProof/>
            <w:color w:val="auto"/>
          </w:rPr>
          <w:t>Figure 5.29 Model Stage Step Setting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2</w:t>
        </w:r>
        <w:r w:rsidR="009A2947" w:rsidRPr="009A2947">
          <w:rPr>
            <w:b w:val="0"/>
            <w:noProof/>
            <w:webHidden/>
            <w:color w:val="auto"/>
          </w:rPr>
          <w:fldChar w:fldCharType="end"/>
        </w:r>
      </w:hyperlink>
    </w:p>
    <w:p w14:paraId="63D2FF44" w14:textId="62F42997" w:rsidR="009A2947" w:rsidRPr="009A2947" w:rsidRDefault="000F50BE">
      <w:pPr>
        <w:pStyle w:val="TableofFigures"/>
        <w:rPr>
          <w:rFonts w:asciiTheme="minorHAnsi" w:eastAsiaTheme="minorEastAsia" w:hAnsiTheme="minorHAnsi"/>
          <w:b w:val="0"/>
          <w:caps w:val="0"/>
          <w:noProof/>
          <w:color w:val="auto"/>
          <w:sz w:val="22"/>
        </w:rPr>
      </w:pPr>
      <w:hyperlink w:anchor="_Toc474916505" w:history="1">
        <w:r w:rsidR="009A2947" w:rsidRPr="009A2947">
          <w:rPr>
            <w:rStyle w:val="Hyperlink"/>
            <w:b w:val="0"/>
            <w:noProof/>
            <w:color w:val="auto"/>
          </w:rPr>
          <w:t>Figure 5.30 Model Stage Step Settings – How to Updat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2</w:t>
        </w:r>
        <w:r w:rsidR="009A2947" w:rsidRPr="009A2947">
          <w:rPr>
            <w:b w:val="0"/>
            <w:noProof/>
            <w:webHidden/>
            <w:color w:val="auto"/>
          </w:rPr>
          <w:fldChar w:fldCharType="end"/>
        </w:r>
      </w:hyperlink>
    </w:p>
    <w:p w14:paraId="3097BE8D" w14:textId="473C9488" w:rsidR="009A2947" w:rsidRPr="009A2947" w:rsidRDefault="000F50BE">
      <w:pPr>
        <w:pStyle w:val="TableofFigures"/>
        <w:rPr>
          <w:rFonts w:asciiTheme="minorHAnsi" w:eastAsiaTheme="minorEastAsia" w:hAnsiTheme="minorHAnsi"/>
          <w:b w:val="0"/>
          <w:caps w:val="0"/>
          <w:noProof/>
          <w:color w:val="auto"/>
          <w:sz w:val="22"/>
        </w:rPr>
      </w:pPr>
      <w:hyperlink w:anchor="_Toc474916506" w:history="1">
        <w:r w:rsidR="009A2947" w:rsidRPr="009A2947">
          <w:rPr>
            <w:rStyle w:val="Hyperlink"/>
            <w:b w:val="0"/>
            <w:noProof/>
            <w:color w:val="auto"/>
          </w:rPr>
          <w:t>Figure 5.31 utiliti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3</w:t>
        </w:r>
        <w:r w:rsidR="009A2947" w:rsidRPr="009A2947">
          <w:rPr>
            <w:b w:val="0"/>
            <w:noProof/>
            <w:webHidden/>
            <w:color w:val="auto"/>
          </w:rPr>
          <w:fldChar w:fldCharType="end"/>
        </w:r>
      </w:hyperlink>
    </w:p>
    <w:p w14:paraId="487601D0" w14:textId="7AC72E26" w:rsidR="009A2947" w:rsidRPr="009A2947" w:rsidRDefault="000F50BE">
      <w:pPr>
        <w:pStyle w:val="TableofFigures"/>
        <w:rPr>
          <w:rFonts w:asciiTheme="minorHAnsi" w:eastAsiaTheme="minorEastAsia" w:hAnsiTheme="minorHAnsi"/>
          <w:b w:val="0"/>
          <w:caps w:val="0"/>
          <w:noProof/>
          <w:color w:val="auto"/>
          <w:sz w:val="22"/>
        </w:rPr>
      </w:pPr>
      <w:hyperlink w:anchor="_Toc474916507" w:history="1">
        <w:r w:rsidR="009A2947" w:rsidRPr="009A2947">
          <w:rPr>
            <w:rStyle w:val="Hyperlink"/>
            <w:b w:val="0"/>
            <w:noProof/>
            <w:color w:val="auto"/>
          </w:rPr>
          <w:t>Figure 5.32 Select All Feedback Loop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4</w:t>
        </w:r>
        <w:r w:rsidR="009A2947" w:rsidRPr="009A2947">
          <w:rPr>
            <w:b w:val="0"/>
            <w:noProof/>
            <w:webHidden/>
            <w:color w:val="auto"/>
          </w:rPr>
          <w:fldChar w:fldCharType="end"/>
        </w:r>
      </w:hyperlink>
    </w:p>
    <w:p w14:paraId="72305330" w14:textId="7A020479" w:rsidR="009A2947" w:rsidRPr="009A2947" w:rsidRDefault="000F50BE">
      <w:pPr>
        <w:pStyle w:val="TableofFigures"/>
        <w:rPr>
          <w:rFonts w:asciiTheme="minorHAnsi" w:eastAsiaTheme="minorEastAsia" w:hAnsiTheme="minorHAnsi"/>
          <w:b w:val="0"/>
          <w:caps w:val="0"/>
          <w:noProof/>
          <w:color w:val="auto"/>
          <w:sz w:val="22"/>
        </w:rPr>
      </w:pPr>
      <w:hyperlink w:anchor="_Toc474916508" w:history="1">
        <w:r w:rsidR="009A2947" w:rsidRPr="009A2947">
          <w:rPr>
            <w:rStyle w:val="Hyperlink"/>
            <w:b w:val="0"/>
            <w:noProof/>
            <w:color w:val="auto"/>
          </w:rPr>
          <w:t>Figure 5.33 Start a Full model Run</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4</w:t>
        </w:r>
        <w:r w:rsidR="009A2947" w:rsidRPr="009A2947">
          <w:rPr>
            <w:b w:val="0"/>
            <w:noProof/>
            <w:webHidden/>
            <w:color w:val="auto"/>
          </w:rPr>
          <w:fldChar w:fldCharType="end"/>
        </w:r>
      </w:hyperlink>
    </w:p>
    <w:p w14:paraId="42F45558" w14:textId="597E8EA3" w:rsidR="009A2947" w:rsidRPr="009A2947" w:rsidRDefault="000F50BE">
      <w:pPr>
        <w:pStyle w:val="TableofFigures"/>
        <w:rPr>
          <w:rFonts w:asciiTheme="minorHAnsi" w:eastAsiaTheme="minorEastAsia" w:hAnsiTheme="minorHAnsi"/>
          <w:b w:val="0"/>
          <w:caps w:val="0"/>
          <w:noProof/>
          <w:color w:val="auto"/>
          <w:sz w:val="22"/>
        </w:rPr>
      </w:pPr>
      <w:hyperlink w:anchor="_Toc474916509" w:history="1">
        <w:r w:rsidR="009A2947" w:rsidRPr="009A2947">
          <w:rPr>
            <w:rStyle w:val="Hyperlink"/>
            <w:b w:val="0"/>
            <w:noProof/>
            <w:color w:val="auto"/>
          </w:rPr>
          <w:t>Figure 5.34 Seelct Start Feedback Loop</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0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5</w:t>
        </w:r>
        <w:r w:rsidR="009A2947" w:rsidRPr="009A2947">
          <w:rPr>
            <w:b w:val="0"/>
            <w:noProof/>
            <w:webHidden/>
            <w:color w:val="auto"/>
          </w:rPr>
          <w:fldChar w:fldCharType="end"/>
        </w:r>
      </w:hyperlink>
    </w:p>
    <w:p w14:paraId="327AE304" w14:textId="2714BFB7" w:rsidR="009A2947" w:rsidRPr="009A2947" w:rsidRDefault="000F50BE">
      <w:pPr>
        <w:pStyle w:val="TableofFigures"/>
        <w:rPr>
          <w:rFonts w:asciiTheme="minorHAnsi" w:eastAsiaTheme="minorEastAsia" w:hAnsiTheme="minorHAnsi"/>
          <w:b w:val="0"/>
          <w:caps w:val="0"/>
          <w:noProof/>
          <w:color w:val="auto"/>
          <w:sz w:val="22"/>
        </w:rPr>
      </w:pPr>
      <w:hyperlink w:anchor="_Toc474916510" w:history="1">
        <w:r w:rsidR="009A2947" w:rsidRPr="009A2947">
          <w:rPr>
            <w:rStyle w:val="Hyperlink"/>
            <w:b w:val="0"/>
            <w:noProof/>
            <w:color w:val="auto"/>
          </w:rPr>
          <w:t>Figure 5.35 Start a Full Model Run</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5</w:t>
        </w:r>
        <w:r w:rsidR="009A2947" w:rsidRPr="009A2947">
          <w:rPr>
            <w:b w:val="0"/>
            <w:noProof/>
            <w:webHidden/>
            <w:color w:val="auto"/>
          </w:rPr>
          <w:fldChar w:fldCharType="end"/>
        </w:r>
      </w:hyperlink>
    </w:p>
    <w:p w14:paraId="2F63E653" w14:textId="709D0C4D" w:rsidR="009A2947" w:rsidRPr="009A2947" w:rsidRDefault="000F50BE">
      <w:pPr>
        <w:pStyle w:val="TableofFigures"/>
        <w:rPr>
          <w:rFonts w:asciiTheme="minorHAnsi" w:eastAsiaTheme="minorEastAsia" w:hAnsiTheme="minorHAnsi"/>
          <w:b w:val="0"/>
          <w:caps w:val="0"/>
          <w:noProof/>
          <w:color w:val="auto"/>
          <w:sz w:val="22"/>
        </w:rPr>
      </w:pPr>
      <w:hyperlink w:anchor="_Toc474916511" w:history="1">
        <w:r w:rsidR="009A2947" w:rsidRPr="009A2947">
          <w:rPr>
            <w:rStyle w:val="Hyperlink"/>
            <w:b w:val="0"/>
            <w:noProof/>
            <w:color w:val="auto"/>
          </w:rPr>
          <w:t>Figure 5.36 Run A Stag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6</w:t>
        </w:r>
        <w:r w:rsidR="009A2947" w:rsidRPr="009A2947">
          <w:rPr>
            <w:b w:val="0"/>
            <w:noProof/>
            <w:webHidden/>
            <w:color w:val="auto"/>
          </w:rPr>
          <w:fldChar w:fldCharType="end"/>
        </w:r>
      </w:hyperlink>
    </w:p>
    <w:p w14:paraId="2687B7C6" w14:textId="6537659D" w:rsidR="009A2947" w:rsidRPr="009A2947" w:rsidRDefault="000F50BE">
      <w:pPr>
        <w:pStyle w:val="TableofFigures"/>
        <w:rPr>
          <w:rFonts w:asciiTheme="minorHAnsi" w:eastAsiaTheme="minorEastAsia" w:hAnsiTheme="minorHAnsi"/>
          <w:b w:val="0"/>
          <w:caps w:val="0"/>
          <w:noProof/>
          <w:color w:val="auto"/>
          <w:sz w:val="22"/>
        </w:rPr>
      </w:pPr>
      <w:hyperlink w:anchor="_Toc474916512" w:history="1">
        <w:r w:rsidR="009A2947" w:rsidRPr="009A2947">
          <w:rPr>
            <w:rStyle w:val="Hyperlink"/>
            <w:b w:val="0"/>
            <w:noProof/>
            <w:color w:val="auto"/>
          </w:rPr>
          <w:t>Figure 7.1 Run a Feedback Loop</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2</w:t>
        </w:r>
        <w:r w:rsidR="009A2947" w:rsidRPr="009A2947">
          <w:rPr>
            <w:b w:val="0"/>
            <w:noProof/>
            <w:webHidden/>
            <w:color w:val="auto"/>
          </w:rPr>
          <w:fldChar w:fldCharType="end"/>
        </w:r>
      </w:hyperlink>
    </w:p>
    <w:p w14:paraId="3FA1F48E" w14:textId="175E286B" w:rsidR="009A2947" w:rsidRPr="009A2947" w:rsidRDefault="000F50BE">
      <w:pPr>
        <w:pStyle w:val="TableofFigures"/>
        <w:rPr>
          <w:rFonts w:asciiTheme="minorHAnsi" w:eastAsiaTheme="minorEastAsia" w:hAnsiTheme="minorHAnsi"/>
          <w:b w:val="0"/>
          <w:caps w:val="0"/>
          <w:noProof/>
          <w:color w:val="auto"/>
          <w:sz w:val="22"/>
        </w:rPr>
      </w:pPr>
      <w:hyperlink w:anchor="_Toc474916513" w:history="1">
        <w:r w:rsidR="009A2947" w:rsidRPr="009A2947">
          <w:rPr>
            <w:rStyle w:val="Hyperlink"/>
            <w:b w:val="0"/>
            <w:noProof/>
            <w:color w:val="auto"/>
          </w:rPr>
          <w:t>Figure 7.2 Run a Stag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3</w:t>
        </w:r>
        <w:r w:rsidR="009A2947" w:rsidRPr="009A2947">
          <w:rPr>
            <w:b w:val="0"/>
            <w:noProof/>
            <w:webHidden/>
            <w:color w:val="auto"/>
          </w:rPr>
          <w:fldChar w:fldCharType="end"/>
        </w:r>
      </w:hyperlink>
    </w:p>
    <w:p w14:paraId="432FCC52" w14:textId="70A510F0" w:rsidR="009A2947" w:rsidRPr="009A2947" w:rsidRDefault="000F50BE">
      <w:pPr>
        <w:pStyle w:val="TableofFigures"/>
        <w:rPr>
          <w:rFonts w:asciiTheme="minorHAnsi" w:eastAsiaTheme="minorEastAsia" w:hAnsiTheme="minorHAnsi"/>
          <w:b w:val="0"/>
          <w:caps w:val="0"/>
          <w:noProof/>
          <w:color w:val="auto"/>
          <w:sz w:val="22"/>
        </w:rPr>
      </w:pPr>
      <w:hyperlink w:anchor="_Toc474916514" w:history="1">
        <w:r w:rsidR="009A2947" w:rsidRPr="009A2947">
          <w:rPr>
            <w:rStyle w:val="Hyperlink"/>
            <w:b w:val="0"/>
            <w:noProof/>
            <w:color w:val="auto"/>
          </w:rPr>
          <w:t>Figure 7.3 Model Run Stag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4</w:t>
        </w:r>
        <w:r w:rsidR="009A2947" w:rsidRPr="009A2947">
          <w:rPr>
            <w:b w:val="0"/>
            <w:noProof/>
            <w:webHidden/>
            <w:color w:val="auto"/>
          </w:rPr>
          <w:fldChar w:fldCharType="end"/>
        </w:r>
      </w:hyperlink>
    </w:p>
    <w:p w14:paraId="1BBE2C60" w14:textId="7A786D02" w:rsidR="009A2947" w:rsidRPr="009A2947" w:rsidRDefault="000F50BE">
      <w:pPr>
        <w:pStyle w:val="TableofFigures"/>
        <w:rPr>
          <w:rFonts w:asciiTheme="minorHAnsi" w:eastAsiaTheme="minorEastAsia" w:hAnsiTheme="minorHAnsi"/>
          <w:b w:val="0"/>
          <w:caps w:val="0"/>
          <w:noProof/>
          <w:color w:val="auto"/>
          <w:sz w:val="22"/>
        </w:rPr>
      </w:pPr>
      <w:hyperlink w:anchor="_Toc474916515" w:history="1">
        <w:r w:rsidR="009A2947" w:rsidRPr="009A2947">
          <w:rPr>
            <w:rStyle w:val="Hyperlink"/>
            <w:b w:val="0"/>
            <w:noProof/>
            <w:color w:val="auto"/>
          </w:rPr>
          <w:t>Figure 7.4 Model Stage Step Setting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4</w:t>
        </w:r>
        <w:r w:rsidR="009A2947" w:rsidRPr="009A2947">
          <w:rPr>
            <w:b w:val="0"/>
            <w:noProof/>
            <w:webHidden/>
            <w:color w:val="auto"/>
          </w:rPr>
          <w:fldChar w:fldCharType="end"/>
        </w:r>
      </w:hyperlink>
    </w:p>
    <w:p w14:paraId="69B91665" w14:textId="4909732D" w:rsidR="009A2947" w:rsidRPr="009A2947" w:rsidRDefault="000F50BE">
      <w:pPr>
        <w:pStyle w:val="TableofFigures"/>
        <w:rPr>
          <w:rFonts w:asciiTheme="minorHAnsi" w:eastAsiaTheme="minorEastAsia" w:hAnsiTheme="minorHAnsi"/>
          <w:b w:val="0"/>
          <w:caps w:val="0"/>
          <w:noProof/>
          <w:color w:val="auto"/>
          <w:sz w:val="22"/>
        </w:rPr>
      </w:pPr>
      <w:hyperlink w:anchor="_Toc474916516" w:history="1">
        <w:r w:rsidR="009A2947" w:rsidRPr="009A2947">
          <w:rPr>
            <w:rStyle w:val="Hyperlink"/>
            <w:b w:val="0"/>
            <w:noProof/>
            <w:color w:val="auto"/>
          </w:rPr>
          <w:t>Figure 7.5 Model Stage Step Settings – How to Updat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4</w:t>
        </w:r>
        <w:r w:rsidR="009A2947" w:rsidRPr="009A2947">
          <w:rPr>
            <w:b w:val="0"/>
            <w:noProof/>
            <w:webHidden/>
            <w:color w:val="auto"/>
          </w:rPr>
          <w:fldChar w:fldCharType="end"/>
        </w:r>
      </w:hyperlink>
    </w:p>
    <w:p w14:paraId="7C9D1161" w14:textId="7817917D" w:rsidR="009A2947" w:rsidRPr="009A2947" w:rsidRDefault="000F50BE">
      <w:pPr>
        <w:pStyle w:val="TableofFigures"/>
        <w:rPr>
          <w:rFonts w:asciiTheme="minorHAnsi" w:eastAsiaTheme="minorEastAsia" w:hAnsiTheme="minorHAnsi"/>
          <w:b w:val="0"/>
          <w:caps w:val="0"/>
          <w:noProof/>
          <w:color w:val="auto"/>
          <w:sz w:val="22"/>
        </w:rPr>
      </w:pPr>
      <w:hyperlink w:anchor="_Toc474916517" w:history="1">
        <w:r w:rsidR="009A2947" w:rsidRPr="009A2947">
          <w:rPr>
            <w:rStyle w:val="Hyperlink"/>
            <w:b w:val="0"/>
            <w:noProof/>
            <w:color w:val="auto"/>
          </w:rPr>
          <w:t>Figure 7.6 Assignment Paramete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6</w:t>
        </w:r>
        <w:r w:rsidR="009A2947" w:rsidRPr="009A2947">
          <w:rPr>
            <w:b w:val="0"/>
            <w:noProof/>
            <w:webHidden/>
            <w:color w:val="auto"/>
          </w:rPr>
          <w:fldChar w:fldCharType="end"/>
        </w:r>
      </w:hyperlink>
    </w:p>
    <w:p w14:paraId="30B0BDA3" w14:textId="07C505C6" w:rsidR="009A2947" w:rsidRPr="009A2947" w:rsidRDefault="000F50BE">
      <w:pPr>
        <w:pStyle w:val="TableofFigures"/>
        <w:rPr>
          <w:rFonts w:asciiTheme="minorHAnsi" w:eastAsiaTheme="minorEastAsia" w:hAnsiTheme="minorHAnsi"/>
          <w:b w:val="0"/>
          <w:caps w:val="0"/>
          <w:noProof/>
          <w:color w:val="auto"/>
          <w:sz w:val="22"/>
        </w:rPr>
      </w:pPr>
      <w:hyperlink w:anchor="_Toc474916518" w:history="1">
        <w:r w:rsidR="009A2947" w:rsidRPr="009A2947">
          <w:rPr>
            <w:rStyle w:val="Hyperlink"/>
            <w:b w:val="0"/>
            <w:noProof/>
            <w:color w:val="auto"/>
          </w:rPr>
          <w:t>Figure 7.7 Fill</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7</w:t>
        </w:r>
        <w:r w:rsidR="009A2947" w:rsidRPr="009A2947">
          <w:rPr>
            <w:b w:val="0"/>
            <w:noProof/>
            <w:webHidden/>
            <w:color w:val="auto"/>
          </w:rPr>
          <w:fldChar w:fldCharType="end"/>
        </w:r>
      </w:hyperlink>
    </w:p>
    <w:p w14:paraId="0767D263" w14:textId="0C5EBE92" w:rsidR="009A2947" w:rsidRPr="009A2947" w:rsidRDefault="000F50BE">
      <w:pPr>
        <w:pStyle w:val="TableofFigures"/>
        <w:rPr>
          <w:rFonts w:asciiTheme="minorHAnsi" w:eastAsiaTheme="minorEastAsia" w:hAnsiTheme="minorHAnsi"/>
          <w:b w:val="0"/>
          <w:caps w:val="0"/>
          <w:noProof/>
          <w:color w:val="auto"/>
          <w:sz w:val="22"/>
        </w:rPr>
      </w:pPr>
      <w:hyperlink w:anchor="_Toc474916519" w:history="1">
        <w:r w:rsidR="009A2947" w:rsidRPr="009A2947">
          <w:rPr>
            <w:rStyle w:val="Hyperlink"/>
            <w:b w:val="0"/>
            <w:noProof/>
            <w:color w:val="auto"/>
          </w:rPr>
          <w:t>Figure 7.8 Formula</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1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7</w:t>
        </w:r>
        <w:r w:rsidR="009A2947" w:rsidRPr="009A2947">
          <w:rPr>
            <w:b w:val="0"/>
            <w:noProof/>
            <w:webHidden/>
            <w:color w:val="auto"/>
          </w:rPr>
          <w:fldChar w:fldCharType="end"/>
        </w:r>
      </w:hyperlink>
    </w:p>
    <w:p w14:paraId="34FECDF9" w14:textId="02B9327C" w:rsidR="009A2947" w:rsidRPr="009A2947" w:rsidRDefault="000F50BE">
      <w:pPr>
        <w:pStyle w:val="TableofFigures"/>
        <w:rPr>
          <w:rFonts w:asciiTheme="minorHAnsi" w:eastAsiaTheme="minorEastAsia" w:hAnsiTheme="minorHAnsi"/>
          <w:b w:val="0"/>
          <w:caps w:val="0"/>
          <w:noProof/>
          <w:color w:val="auto"/>
          <w:sz w:val="22"/>
        </w:rPr>
      </w:pPr>
      <w:hyperlink w:anchor="_Toc474916520" w:history="1">
        <w:r w:rsidR="009A2947" w:rsidRPr="009A2947">
          <w:rPr>
            <w:rStyle w:val="Hyperlink"/>
            <w:b w:val="0"/>
            <w:noProof/>
            <w:color w:val="auto"/>
          </w:rPr>
          <w:t>Figure 7.9 Node Formula Field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8</w:t>
        </w:r>
        <w:r w:rsidR="009A2947" w:rsidRPr="009A2947">
          <w:rPr>
            <w:b w:val="0"/>
            <w:noProof/>
            <w:webHidden/>
            <w:color w:val="auto"/>
          </w:rPr>
          <w:fldChar w:fldCharType="end"/>
        </w:r>
      </w:hyperlink>
    </w:p>
    <w:p w14:paraId="2E30912A" w14:textId="43ABC56F" w:rsidR="009A2947" w:rsidRPr="009A2947" w:rsidRDefault="000F50BE">
      <w:pPr>
        <w:pStyle w:val="TableofFigures"/>
        <w:rPr>
          <w:rFonts w:asciiTheme="minorHAnsi" w:eastAsiaTheme="minorEastAsia" w:hAnsiTheme="minorHAnsi"/>
          <w:b w:val="0"/>
          <w:caps w:val="0"/>
          <w:noProof/>
          <w:color w:val="auto"/>
          <w:sz w:val="22"/>
        </w:rPr>
      </w:pPr>
      <w:hyperlink w:anchor="_Toc474916521" w:history="1">
        <w:r w:rsidR="009A2947" w:rsidRPr="009A2947">
          <w:rPr>
            <w:rStyle w:val="Hyperlink"/>
            <w:b w:val="0"/>
            <w:noProof/>
            <w:color w:val="auto"/>
          </w:rPr>
          <w:t>Figure 7.10 Shortest path Toolbox</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8</w:t>
        </w:r>
        <w:r w:rsidR="009A2947" w:rsidRPr="009A2947">
          <w:rPr>
            <w:b w:val="0"/>
            <w:noProof/>
            <w:webHidden/>
            <w:color w:val="auto"/>
          </w:rPr>
          <w:fldChar w:fldCharType="end"/>
        </w:r>
      </w:hyperlink>
    </w:p>
    <w:p w14:paraId="183DCB95" w14:textId="430F8F77" w:rsidR="009A2947" w:rsidRPr="009A2947" w:rsidRDefault="000F50BE">
      <w:pPr>
        <w:pStyle w:val="TableofFigures"/>
        <w:rPr>
          <w:rFonts w:asciiTheme="minorHAnsi" w:eastAsiaTheme="minorEastAsia" w:hAnsiTheme="minorHAnsi"/>
          <w:b w:val="0"/>
          <w:caps w:val="0"/>
          <w:noProof/>
          <w:color w:val="auto"/>
          <w:sz w:val="22"/>
        </w:rPr>
      </w:pPr>
      <w:hyperlink w:anchor="_Toc474916522" w:history="1">
        <w:r w:rsidR="009A2947" w:rsidRPr="009A2947">
          <w:rPr>
            <w:rStyle w:val="Hyperlink"/>
            <w:b w:val="0"/>
            <w:noProof/>
            <w:color w:val="auto"/>
          </w:rPr>
          <w:t>Figure 7.11 Shortest Path in TransCAD</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9</w:t>
        </w:r>
        <w:r w:rsidR="009A2947" w:rsidRPr="009A2947">
          <w:rPr>
            <w:b w:val="0"/>
            <w:noProof/>
            <w:webHidden/>
            <w:color w:val="auto"/>
          </w:rPr>
          <w:fldChar w:fldCharType="end"/>
        </w:r>
      </w:hyperlink>
    </w:p>
    <w:p w14:paraId="15B7C602" w14:textId="55C5F78F" w:rsidR="009A2947" w:rsidRPr="009A2947" w:rsidRDefault="000F50BE">
      <w:pPr>
        <w:pStyle w:val="TableofFigures"/>
        <w:rPr>
          <w:rFonts w:asciiTheme="minorHAnsi" w:eastAsiaTheme="minorEastAsia" w:hAnsiTheme="minorHAnsi"/>
          <w:b w:val="0"/>
          <w:caps w:val="0"/>
          <w:noProof/>
          <w:color w:val="auto"/>
          <w:sz w:val="22"/>
        </w:rPr>
      </w:pPr>
      <w:hyperlink w:anchor="_Toc474916523" w:history="1">
        <w:r w:rsidR="009A2947" w:rsidRPr="009A2947">
          <w:rPr>
            <w:rStyle w:val="Hyperlink"/>
            <w:b w:val="0"/>
            <w:noProof/>
            <w:color w:val="auto"/>
          </w:rPr>
          <w:t>Figure 7.12 Distance to Commuter Rail in Nashvil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51</w:t>
        </w:r>
        <w:r w:rsidR="009A2947" w:rsidRPr="009A2947">
          <w:rPr>
            <w:b w:val="0"/>
            <w:noProof/>
            <w:webHidden/>
            <w:color w:val="auto"/>
          </w:rPr>
          <w:fldChar w:fldCharType="end"/>
        </w:r>
      </w:hyperlink>
    </w:p>
    <w:p w14:paraId="7C9203A0" w14:textId="50FBBBFF" w:rsidR="00B72836" w:rsidRPr="009A2947" w:rsidRDefault="006E5649" w:rsidP="00230D80">
      <w:pPr>
        <w:rPr>
          <w:bCs/>
          <w:color w:val="auto"/>
        </w:rPr>
      </w:pPr>
      <w:r w:rsidRPr="009A2947">
        <w:rPr>
          <w:bCs/>
          <w:color w:val="auto"/>
        </w:rPr>
        <w:fldChar w:fldCharType="end"/>
      </w:r>
    </w:p>
    <w:p w14:paraId="5F680246" w14:textId="77777777" w:rsidR="00910AEE" w:rsidRDefault="00910AEE">
      <w:pPr>
        <w:spacing w:after="200" w:line="276" w:lineRule="auto"/>
        <w:rPr>
          <w:rFonts w:asciiTheme="majorHAnsi" w:hAnsiTheme="majorHAnsi" w:cstheme="majorHAnsi"/>
          <w:b/>
          <w:bCs/>
          <w:color w:val="FFC000"/>
          <w:sz w:val="20"/>
          <w:szCs w:val="20"/>
        </w:rPr>
      </w:pPr>
      <w:r>
        <w:rPr>
          <w:rFonts w:asciiTheme="majorHAnsi" w:hAnsiTheme="majorHAnsi" w:cstheme="majorHAnsi"/>
          <w:b/>
          <w:bCs/>
          <w:color w:val="FFC000"/>
          <w:sz w:val="20"/>
          <w:szCs w:val="20"/>
        </w:rPr>
        <w:br w:type="page"/>
      </w:r>
    </w:p>
    <w:p w14:paraId="26D22F69" w14:textId="13B344ED" w:rsidR="00760D74" w:rsidRPr="00AD42CB" w:rsidRDefault="00760D74" w:rsidP="00230D80">
      <w:pPr>
        <w:rPr>
          <w:rFonts w:ascii="Arial" w:hAnsi="Arial"/>
          <w:b/>
          <w:color w:val="F68B1F" w:themeColor="background1"/>
          <w:sz w:val="20"/>
        </w:rPr>
      </w:pPr>
      <w:r w:rsidRPr="00AD42CB">
        <w:rPr>
          <w:rFonts w:ascii="Arial" w:hAnsi="Arial"/>
          <w:b/>
          <w:color w:val="F68B1F" w:themeColor="background1"/>
          <w:sz w:val="20"/>
        </w:rPr>
        <w:lastRenderedPageBreak/>
        <w:t>List of Tables</w:t>
      </w:r>
    </w:p>
    <w:p w14:paraId="0DBFC790" w14:textId="56320E35" w:rsidR="009A2947" w:rsidRPr="009A2947" w:rsidRDefault="006E5649">
      <w:pPr>
        <w:pStyle w:val="TableofFigures"/>
        <w:rPr>
          <w:rFonts w:asciiTheme="minorHAnsi" w:eastAsiaTheme="minorEastAsia" w:hAnsiTheme="minorHAnsi"/>
          <w:b w:val="0"/>
          <w:caps w:val="0"/>
          <w:noProof/>
          <w:color w:val="auto"/>
          <w:sz w:val="22"/>
        </w:rPr>
      </w:pPr>
      <w:r w:rsidRPr="009A2947">
        <w:rPr>
          <w:b w:val="0"/>
          <w:color w:val="auto"/>
        </w:rPr>
        <w:fldChar w:fldCharType="begin"/>
      </w:r>
      <w:r w:rsidRPr="009A2947">
        <w:rPr>
          <w:b w:val="0"/>
          <w:color w:val="auto"/>
        </w:rPr>
        <w:instrText xml:space="preserve"> TOC \h \z \c "Table" </w:instrText>
      </w:r>
      <w:r w:rsidRPr="009A2947">
        <w:rPr>
          <w:b w:val="0"/>
          <w:color w:val="auto"/>
        </w:rPr>
        <w:fldChar w:fldCharType="separate"/>
      </w:r>
      <w:hyperlink w:anchor="_Toc474916524" w:history="1">
        <w:r w:rsidR="009A2947" w:rsidRPr="009A2947">
          <w:rPr>
            <w:rStyle w:val="Hyperlink"/>
            <w:b w:val="0"/>
            <w:noProof/>
            <w:color w:val="auto"/>
          </w:rPr>
          <w:t>Table 3.1 Nashville TRip-based model employment se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4 \h </w:instrText>
        </w:r>
        <w:r w:rsidR="009A2947" w:rsidRPr="009A2947">
          <w:rPr>
            <w:b w:val="0"/>
            <w:noProof/>
            <w:webHidden/>
            <w:color w:val="auto"/>
          </w:rPr>
        </w:r>
        <w:r w:rsidR="009A2947" w:rsidRPr="009A2947">
          <w:rPr>
            <w:b w:val="0"/>
            <w:noProof/>
            <w:webHidden/>
            <w:color w:val="auto"/>
          </w:rPr>
          <w:fldChar w:fldCharType="separate"/>
        </w:r>
        <w:r w:rsidR="000F50BE">
          <w:rPr>
            <w:b w:val="0"/>
            <w:noProof/>
            <w:webHidden/>
            <w:color w:val="auto"/>
          </w:rPr>
          <w:t>15</w:t>
        </w:r>
        <w:r w:rsidR="009A2947" w:rsidRPr="009A2947">
          <w:rPr>
            <w:b w:val="0"/>
            <w:noProof/>
            <w:webHidden/>
            <w:color w:val="auto"/>
          </w:rPr>
          <w:fldChar w:fldCharType="end"/>
        </w:r>
      </w:hyperlink>
    </w:p>
    <w:p w14:paraId="1157A6B9" w14:textId="1EFAFE02" w:rsidR="009A2947" w:rsidRPr="009A2947" w:rsidRDefault="000F50BE">
      <w:pPr>
        <w:pStyle w:val="TableofFigures"/>
        <w:rPr>
          <w:rFonts w:asciiTheme="minorHAnsi" w:eastAsiaTheme="minorEastAsia" w:hAnsiTheme="minorHAnsi"/>
          <w:b w:val="0"/>
          <w:caps w:val="0"/>
          <w:noProof/>
          <w:color w:val="auto"/>
          <w:sz w:val="22"/>
        </w:rPr>
      </w:pPr>
      <w:hyperlink w:anchor="_Toc474916525" w:history="1">
        <w:r w:rsidR="009A2947" w:rsidRPr="009A2947">
          <w:rPr>
            <w:rStyle w:val="Hyperlink"/>
            <w:b w:val="0"/>
            <w:noProof/>
            <w:color w:val="auto"/>
          </w:rPr>
          <w:t>Table 3.2 Daysim activity-based model employment se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5</w:t>
        </w:r>
        <w:r w:rsidR="009A2947" w:rsidRPr="009A2947">
          <w:rPr>
            <w:b w:val="0"/>
            <w:noProof/>
            <w:webHidden/>
            <w:color w:val="auto"/>
          </w:rPr>
          <w:fldChar w:fldCharType="end"/>
        </w:r>
      </w:hyperlink>
    </w:p>
    <w:p w14:paraId="6AA3BEA7" w14:textId="02EBA1F5" w:rsidR="009A2947" w:rsidRPr="009A2947" w:rsidRDefault="000F50BE">
      <w:pPr>
        <w:pStyle w:val="TableofFigures"/>
        <w:rPr>
          <w:rFonts w:asciiTheme="minorHAnsi" w:eastAsiaTheme="minorEastAsia" w:hAnsiTheme="minorHAnsi"/>
          <w:b w:val="0"/>
          <w:caps w:val="0"/>
          <w:noProof/>
          <w:color w:val="auto"/>
          <w:sz w:val="22"/>
        </w:rPr>
      </w:pPr>
      <w:hyperlink w:anchor="_Toc474916526" w:history="1">
        <w:r w:rsidR="009A2947" w:rsidRPr="009A2947">
          <w:rPr>
            <w:rStyle w:val="Hyperlink"/>
            <w:b w:val="0"/>
            <w:noProof/>
            <w:color w:val="auto"/>
          </w:rPr>
          <w:t>Table 3.3. DaySim Person Typ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22</w:t>
        </w:r>
        <w:r w:rsidR="009A2947" w:rsidRPr="009A2947">
          <w:rPr>
            <w:b w:val="0"/>
            <w:noProof/>
            <w:webHidden/>
            <w:color w:val="auto"/>
          </w:rPr>
          <w:fldChar w:fldCharType="end"/>
        </w:r>
      </w:hyperlink>
    </w:p>
    <w:p w14:paraId="26D5F665" w14:textId="33289A4A" w:rsidR="009A2947" w:rsidRPr="009A2947" w:rsidRDefault="000F50BE">
      <w:pPr>
        <w:pStyle w:val="TableofFigures"/>
        <w:rPr>
          <w:rFonts w:asciiTheme="minorHAnsi" w:eastAsiaTheme="minorEastAsia" w:hAnsiTheme="minorHAnsi"/>
          <w:b w:val="0"/>
          <w:caps w:val="0"/>
          <w:noProof/>
          <w:color w:val="auto"/>
          <w:sz w:val="22"/>
        </w:rPr>
      </w:pPr>
      <w:hyperlink w:anchor="_Toc474916527" w:history="1">
        <w:r w:rsidR="009A2947" w:rsidRPr="009A2947">
          <w:rPr>
            <w:rStyle w:val="Hyperlink"/>
            <w:b w:val="0"/>
            <w:noProof/>
            <w:color w:val="auto"/>
          </w:rPr>
          <w:t>Table 3.4 Nashville area typ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26</w:t>
        </w:r>
        <w:r w:rsidR="009A2947" w:rsidRPr="009A2947">
          <w:rPr>
            <w:b w:val="0"/>
            <w:noProof/>
            <w:webHidden/>
            <w:color w:val="auto"/>
          </w:rPr>
          <w:fldChar w:fldCharType="end"/>
        </w:r>
      </w:hyperlink>
    </w:p>
    <w:p w14:paraId="795A3F7A" w14:textId="07A6AC12" w:rsidR="009A2947" w:rsidRPr="009A2947" w:rsidRDefault="000F50BE">
      <w:pPr>
        <w:pStyle w:val="TableofFigures"/>
        <w:rPr>
          <w:rFonts w:asciiTheme="minorHAnsi" w:eastAsiaTheme="minorEastAsia" w:hAnsiTheme="minorHAnsi"/>
          <w:b w:val="0"/>
          <w:caps w:val="0"/>
          <w:noProof/>
          <w:color w:val="auto"/>
          <w:sz w:val="22"/>
        </w:rPr>
      </w:pPr>
      <w:hyperlink w:anchor="_Toc474916528" w:history="1">
        <w:r w:rsidR="009A2947" w:rsidRPr="009A2947">
          <w:rPr>
            <w:rStyle w:val="Hyperlink"/>
            <w:b w:val="0"/>
            <w:noProof/>
            <w:color w:val="auto"/>
          </w:rPr>
          <w:t>Table 3.5 Free-flow speed adjustment fa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27</w:t>
        </w:r>
        <w:r w:rsidR="009A2947" w:rsidRPr="009A2947">
          <w:rPr>
            <w:b w:val="0"/>
            <w:noProof/>
            <w:webHidden/>
            <w:color w:val="auto"/>
          </w:rPr>
          <w:fldChar w:fldCharType="end"/>
        </w:r>
      </w:hyperlink>
    </w:p>
    <w:p w14:paraId="164233C5" w14:textId="18F943C7" w:rsidR="009A2947" w:rsidRPr="009A2947" w:rsidRDefault="000F50BE">
      <w:pPr>
        <w:pStyle w:val="TableofFigures"/>
        <w:rPr>
          <w:rFonts w:asciiTheme="minorHAnsi" w:eastAsiaTheme="minorEastAsia" w:hAnsiTheme="minorHAnsi"/>
          <w:b w:val="0"/>
          <w:caps w:val="0"/>
          <w:noProof/>
          <w:color w:val="auto"/>
          <w:sz w:val="22"/>
        </w:rPr>
      </w:pPr>
      <w:hyperlink w:anchor="_Toc474916529" w:history="1">
        <w:r w:rsidR="009A2947" w:rsidRPr="009A2947">
          <w:rPr>
            <w:rStyle w:val="Hyperlink"/>
            <w:b w:val="0"/>
            <w:noProof/>
            <w:color w:val="auto"/>
          </w:rPr>
          <w:t>Table 3.6 Initial Speed Adjustment Fa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2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27</w:t>
        </w:r>
        <w:r w:rsidR="009A2947" w:rsidRPr="009A2947">
          <w:rPr>
            <w:b w:val="0"/>
            <w:noProof/>
            <w:webHidden/>
            <w:color w:val="auto"/>
          </w:rPr>
          <w:fldChar w:fldCharType="end"/>
        </w:r>
      </w:hyperlink>
    </w:p>
    <w:p w14:paraId="04C8B734" w14:textId="6B19859F" w:rsidR="009A2947" w:rsidRPr="009A2947" w:rsidRDefault="000F50BE">
      <w:pPr>
        <w:pStyle w:val="TableofFigures"/>
        <w:rPr>
          <w:rFonts w:asciiTheme="minorHAnsi" w:eastAsiaTheme="minorEastAsia" w:hAnsiTheme="minorHAnsi"/>
          <w:b w:val="0"/>
          <w:caps w:val="0"/>
          <w:noProof/>
          <w:color w:val="auto"/>
          <w:sz w:val="22"/>
        </w:rPr>
      </w:pPr>
      <w:hyperlink w:anchor="_Toc474916530" w:history="1">
        <w:r w:rsidR="009A2947" w:rsidRPr="009A2947">
          <w:rPr>
            <w:rStyle w:val="Hyperlink"/>
            <w:b w:val="0"/>
            <w:noProof/>
            <w:color w:val="auto"/>
          </w:rPr>
          <w:t>Table 3.7 Hour-to-period capacity fa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29</w:t>
        </w:r>
        <w:r w:rsidR="009A2947" w:rsidRPr="009A2947">
          <w:rPr>
            <w:b w:val="0"/>
            <w:noProof/>
            <w:webHidden/>
            <w:color w:val="auto"/>
          </w:rPr>
          <w:fldChar w:fldCharType="end"/>
        </w:r>
      </w:hyperlink>
    </w:p>
    <w:p w14:paraId="232906EE" w14:textId="149B3209" w:rsidR="009A2947" w:rsidRPr="009A2947" w:rsidRDefault="000F50BE">
      <w:pPr>
        <w:pStyle w:val="TableofFigures"/>
        <w:rPr>
          <w:rFonts w:asciiTheme="minorHAnsi" w:eastAsiaTheme="minorEastAsia" w:hAnsiTheme="minorHAnsi"/>
          <w:b w:val="0"/>
          <w:caps w:val="0"/>
          <w:noProof/>
          <w:color w:val="auto"/>
          <w:sz w:val="22"/>
        </w:rPr>
      </w:pPr>
      <w:hyperlink w:anchor="_Toc474916531" w:history="1">
        <w:r w:rsidR="009A2947" w:rsidRPr="009A2947">
          <w:rPr>
            <w:rStyle w:val="Hyperlink"/>
            <w:b w:val="0"/>
            <w:noProof/>
            <w:color w:val="auto"/>
          </w:rPr>
          <w:t>Table 3.8 Time-of-Day Categori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29</w:t>
        </w:r>
        <w:r w:rsidR="009A2947" w:rsidRPr="009A2947">
          <w:rPr>
            <w:b w:val="0"/>
            <w:noProof/>
            <w:webHidden/>
            <w:color w:val="auto"/>
          </w:rPr>
          <w:fldChar w:fldCharType="end"/>
        </w:r>
      </w:hyperlink>
    </w:p>
    <w:p w14:paraId="77FBA569" w14:textId="14AAB0BE" w:rsidR="009A2947" w:rsidRPr="009A2947" w:rsidRDefault="000F50BE">
      <w:pPr>
        <w:pStyle w:val="TableofFigures"/>
        <w:rPr>
          <w:rFonts w:asciiTheme="minorHAnsi" w:eastAsiaTheme="minorEastAsia" w:hAnsiTheme="minorHAnsi"/>
          <w:b w:val="0"/>
          <w:caps w:val="0"/>
          <w:noProof/>
          <w:color w:val="auto"/>
          <w:sz w:val="22"/>
        </w:rPr>
      </w:pPr>
      <w:hyperlink w:anchor="_Toc474916532" w:history="1">
        <w:r w:rsidR="009A2947" w:rsidRPr="009A2947">
          <w:rPr>
            <w:rStyle w:val="Hyperlink"/>
            <w:b w:val="0"/>
            <w:noProof/>
            <w:color w:val="auto"/>
          </w:rPr>
          <w:t>Table 3.9 Transit Mode Hierarchy</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30</w:t>
        </w:r>
        <w:r w:rsidR="009A2947" w:rsidRPr="009A2947">
          <w:rPr>
            <w:b w:val="0"/>
            <w:noProof/>
            <w:webHidden/>
            <w:color w:val="auto"/>
          </w:rPr>
          <w:fldChar w:fldCharType="end"/>
        </w:r>
      </w:hyperlink>
    </w:p>
    <w:p w14:paraId="0C059BE4" w14:textId="25C772B2" w:rsidR="009A2947" w:rsidRPr="009A2947" w:rsidRDefault="000F50BE">
      <w:pPr>
        <w:pStyle w:val="TableofFigures"/>
        <w:rPr>
          <w:rFonts w:asciiTheme="minorHAnsi" w:eastAsiaTheme="minorEastAsia" w:hAnsiTheme="minorHAnsi"/>
          <w:b w:val="0"/>
          <w:caps w:val="0"/>
          <w:noProof/>
          <w:color w:val="auto"/>
          <w:sz w:val="22"/>
        </w:rPr>
      </w:pPr>
      <w:hyperlink w:anchor="_Toc474916533" w:history="1">
        <w:r w:rsidR="009A2947" w:rsidRPr="009A2947">
          <w:rPr>
            <w:rStyle w:val="Hyperlink"/>
            <w:b w:val="0"/>
            <w:noProof/>
            <w:color w:val="auto"/>
          </w:rPr>
          <w:t>Table 3.10 Persontrip-Vehicle Trip Conversion Fa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35</w:t>
        </w:r>
        <w:r w:rsidR="009A2947" w:rsidRPr="009A2947">
          <w:rPr>
            <w:b w:val="0"/>
            <w:noProof/>
            <w:webHidden/>
            <w:color w:val="auto"/>
          </w:rPr>
          <w:fldChar w:fldCharType="end"/>
        </w:r>
      </w:hyperlink>
    </w:p>
    <w:p w14:paraId="4E3A3F49" w14:textId="4C2561EA" w:rsidR="009A2947" w:rsidRPr="009A2947" w:rsidRDefault="000F50BE">
      <w:pPr>
        <w:pStyle w:val="TableofFigures"/>
        <w:rPr>
          <w:rFonts w:asciiTheme="minorHAnsi" w:eastAsiaTheme="minorEastAsia" w:hAnsiTheme="minorHAnsi"/>
          <w:b w:val="0"/>
          <w:caps w:val="0"/>
          <w:noProof/>
          <w:color w:val="auto"/>
          <w:sz w:val="22"/>
        </w:rPr>
      </w:pPr>
      <w:hyperlink w:anchor="_Toc474916534" w:history="1">
        <w:r w:rsidR="009A2947" w:rsidRPr="009A2947">
          <w:rPr>
            <w:rStyle w:val="Hyperlink"/>
            <w:b w:val="0"/>
            <w:noProof/>
            <w:color w:val="auto"/>
          </w:rPr>
          <w:t>Table 4.1 Highway Skim Matrix Cor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0</w:t>
        </w:r>
        <w:r w:rsidR="009A2947" w:rsidRPr="009A2947">
          <w:rPr>
            <w:b w:val="0"/>
            <w:noProof/>
            <w:webHidden/>
            <w:color w:val="auto"/>
          </w:rPr>
          <w:fldChar w:fldCharType="end"/>
        </w:r>
      </w:hyperlink>
    </w:p>
    <w:p w14:paraId="2B9ABBF9" w14:textId="5BD6E404" w:rsidR="009A2947" w:rsidRPr="009A2947" w:rsidRDefault="000F50BE">
      <w:pPr>
        <w:pStyle w:val="TableofFigures"/>
        <w:rPr>
          <w:rFonts w:asciiTheme="minorHAnsi" w:eastAsiaTheme="minorEastAsia" w:hAnsiTheme="minorHAnsi"/>
          <w:b w:val="0"/>
          <w:caps w:val="0"/>
          <w:noProof/>
          <w:color w:val="auto"/>
          <w:sz w:val="22"/>
        </w:rPr>
      </w:pPr>
      <w:hyperlink w:anchor="_Toc474916535" w:history="1">
        <w:r w:rsidR="009A2947" w:rsidRPr="009A2947">
          <w:rPr>
            <w:rStyle w:val="Hyperlink"/>
            <w:b w:val="0"/>
            <w:noProof/>
            <w:color w:val="auto"/>
          </w:rPr>
          <w:t>Table 4.2 Transit Skim Matrix Cor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0</w:t>
        </w:r>
        <w:r w:rsidR="009A2947" w:rsidRPr="009A2947">
          <w:rPr>
            <w:b w:val="0"/>
            <w:noProof/>
            <w:webHidden/>
            <w:color w:val="auto"/>
          </w:rPr>
          <w:fldChar w:fldCharType="end"/>
        </w:r>
      </w:hyperlink>
    </w:p>
    <w:p w14:paraId="6A29FADF" w14:textId="4EF3F912" w:rsidR="009A2947" w:rsidRPr="009A2947" w:rsidRDefault="000F50BE">
      <w:pPr>
        <w:pStyle w:val="TableofFigures"/>
        <w:rPr>
          <w:rFonts w:asciiTheme="minorHAnsi" w:eastAsiaTheme="minorEastAsia" w:hAnsiTheme="minorHAnsi"/>
          <w:b w:val="0"/>
          <w:caps w:val="0"/>
          <w:noProof/>
          <w:color w:val="auto"/>
          <w:sz w:val="22"/>
        </w:rPr>
      </w:pPr>
      <w:hyperlink w:anchor="_Toc474916536" w:history="1">
        <w:r w:rsidR="009A2947" w:rsidRPr="009A2947">
          <w:rPr>
            <w:rStyle w:val="Hyperlink"/>
            <w:b w:val="0"/>
            <w:noProof/>
            <w:color w:val="auto"/>
          </w:rPr>
          <w:t>Table 4.3 Microzone allocation tool taz inpu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2</w:t>
        </w:r>
        <w:r w:rsidR="009A2947" w:rsidRPr="009A2947">
          <w:rPr>
            <w:b w:val="0"/>
            <w:noProof/>
            <w:webHidden/>
            <w:color w:val="auto"/>
          </w:rPr>
          <w:fldChar w:fldCharType="end"/>
        </w:r>
      </w:hyperlink>
    </w:p>
    <w:p w14:paraId="678A3EC9" w14:textId="2037CB92" w:rsidR="009A2947" w:rsidRPr="009A2947" w:rsidRDefault="000F50BE">
      <w:pPr>
        <w:pStyle w:val="TableofFigures"/>
        <w:rPr>
          <w:rFonts w:asciiTheme="minorHAnsi" w:eastAsiaTheme="minorEastAsia" w:hAnsiTheme="minorHAnsi"/>
          <w:b w:val="0"/>
          <w:caps w:val="0"/>
          <w:noProof/>
          <w:color w:val="auto"/>
          <w:sz w:val="22"/>
        </w:rPr>
      </w:pPr>
      <w:hyperlink w:anchor="_Toc474916537" w:history="1">
        <w:r w:rsidR="009A2947" w:rsidRPr="009A2947">
          <w:rPr>
            <w:rStyle w:val="Hyperlink"/>
            <w:b w:val="0"/>
            <w:noProof/>
            <w:color w:val="auto"/>
          </w:rPr>
          <w:t>Table 4.4 Microzone allocation tool Block inpu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3</w:t>
        </w:r>
        <w:r w:rsidR="009A2947" w:rsidRPr="009A2947">
          <w:rPr>
            <w:b w:val="0"/>
            <w:noProof/>
            <w:webHidden/>
            <w:color w:val="auto"/>
          </w:rPr>
          <w:fldChar w:fldCharType="end"/>
        </w:r>
      </w:hyperlink>
    </w:p>
    <w:p w14:paraId="3D9795F0" w14:textId="0C27772E" w:rsidR="009A2947" w:rsidRPr="009A2947" w:rsidRDefault="000F50BE">
      <w:pPr>
        <w:pStyle w:val="TableofFigures"/>
        <w:rPr>
          <w:rFonts w:asciiTheme="minorHAnsi" w:eastAsiaTheme="minorEastAsia" w:hAnsiTheme="minorHAnsi"/>
          <w:b w:val="0"/>
          <w:caps w:val="0"/>
          <w:noProof/>
          <w:color w:val="auto"/>
          <w:sz w:val="22"/>
        </w:rPr>
      </w:pPr>
      <w:hyperlink w:anchor="_Toc474916538" w:history="1">
        <w:r w:rsidR="009A2947" w:rsidRPr="009A2947">
          <w:rPr>
            <w:rStyle w:val="Hyperlink"/>
            <w:b w:val="0"/>
            <w:noProof/>
            <w:color w:val="auto"/>
          </w:rPr>
          <w:t>Table 4.5 Microzone allocation tool TAZ-Block Intersect inpu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4</w:t>
        </w:r>
        <w:r w:rsidR="009A2947" w:rsidRPr="009A2947">
          <w:rPr>
            <w:b w:val="0"/>
            <w:noProof/>
            <w:webHidden/>
            <w:color w:val="auto"/>
          </w:rPr>
          <w:fldChar w:fldCharType="end"/>
        </w:r>
      </w:hyperlink>
    </w:p>
    <w:p w14:paraId="7B5FE7C2" w14:textId="506A3C3E" w:rsidR="009A2947" w:rsidRPr="009A2947" w:rsidRDefault="000F50BE">
      <w:pPr>
        <w:pStyle w:val="TableofFigures"/>
        <w:rPr>
          <w:rFonts w:asciiTheme="minorHAnsi" w:eastAsiaTheme="minorEastAsia" w:hAnsiTheme="minorHAnsi"/>
          <w:b w:val="0"/>
          <w:caps w:val="0"/>
          <w:noProof/>
          <w:color w:val="auto"/>
          <w:sz w:val="22"/>
        </w:rPr>
      </w:pPr>
      <w:hyperlink w:anchor="_Toc474916539" w:history="1">
        <w:r w:rsidR="009A2947" w:rsidRPr="009A2947">
          <w:rPr>
            <w:rStyle w:val="Hyperlink"/>
            <w:b w:val="0"/>
            <w:noProof/>
            <w:color w:val="auto"/>
          </w:rPr>
          <w:t>Table 4.6 Microzone allocation tool School input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3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5</w:t>
        </w:r>
        <w:r w:rsidR="009A2947" w:rsidRPr="009A2947">
          <w:rPr>
            <w:b w:val="0"/>
            <w:noProof/>
            <w:webHidden/>
            <w:color w:val="auto"/>
          </w:rPr>
          <w:fldChar w:fldCharType="end"/>
        </w:r>
      </w:hyperlink>
    </w:p>
    <w:p w14:paraId="294AF9EF" w14:textId="12B14042" w:rsidR="009A2947" w:rsidRPr="009A2947" w:rsidRDefault="000F50BE">
      <w:pPr>
        <w:pStyle w:val="TableofFigures"/>
        <w:rPr>
          <w:rFonts w:asciiTheme="minorHAnsi" w:eastAsiaTheme="minorEastAsia" w:hAnsiTheme="minorHAnsi"/>
          <w:b w:val="0"/>
          <w:caps w:val="0"/>
          <w:noProof/>
          <w:color w:val="auto"/>
          <w:sz w:val="22"/>
        </w:rPr>
      </w:pPr>
      <w:hyperlink w:anchor="_Toc474916540" w:history="1">
        <w:r w:rsidR="009A2947" w:rsidRPr="009A2947">
          <w:rPr>
            <w:rStyle w:val="Hyperlink"/>
            <w:b w:val="0"/>
            <w:noProof/>
            <w:color w:val="auto"/>
          </w:rPr>
          <w:t>Table 4.7 Parking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5</w:t>
        </w:r>
        <w:r w:rsidR="009A2947" w:rsidRPr="009A2947">
          <w:rPr>
            <w:b w:val="0"/>
            <w:noProof/>
            <w:webHidden/>
            <w:color w:val="auto"/>
          </w:rPr>
          <w:fldChar w:fldCharType="end"/>
        </w:r>
      </w:hyperlink>
    </w:p>
    <w:p w14:paraId="3C63146D" w14:textId="1A304063" w:rsidR="009A2947" w:rsidRPr="009A2947" w:rsidRDefault="000F50BE">
      <w:pPr>
        <w:pStyle w:val="TableofFigures"/>
        <w:rPr>
          <w:rFonts w:asciiTheme="minorHAnsi" w:eastAsiaTheme="minorEastAsia" w:hAnsiTheme="minorHAnsi"/>
          <w:b w:val="0"/>
          <w:caps w:val="0"/>
          <w:noProof/>
          <w:color w:val="auto"/>
          <w:sz w:val="22"/>
        </w:rPr>
      </w:pPr>
      <w:hyperlink w:anchor="_Toc474916541" w:history="1">
        <w:r w:rsidR="009A2947" w:rsidRPr="009A2947">
          <w:rPr>
            <w:rStyle w:val="Hyperlink"/>
            <w:b w:val="0"/>
            <w:noProof/>
            <w:color w:val="auto"/>
          </w:rPr>
          <w:t>Table 4.8. DTALite Input Node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6</w:t>
        </w:r>
        <w:r w:rsidR="009A2947" w:rsidRPr="009A2947">
          <w:rPr>
            <w:b w:val="0"/>
            <w:noProof/>
            <w:webHidden/>
            <w:color w:val="auto"/>
          </w:rPr>
          <w:fldChar w:fldCharType="end"/>
        </w:r>
      </w:hyperlink>
    </w:p>
    <w:p w14:paraId="401361D4" w14:textId="7C0689A8" w:rsidR="009A2947" w:rsidRPr="009A2947" w:rsidRDefault="000F50BE">
      <w:pPr>
        <w:pStyle w:val="TableofFigures"/>
        <w:rPr>
          <w:rFonts w:asciiTheme="minorHAnsi" w:eastAsiaTheme="minorEastAsia" w:hAnsiTheme="minorHAnsi"/>
          <w:b w:val="0"/>
          <w:caps w:val="0"/>
          <w:noProof/>
          <w:color w:val="auto"/>
          <w:sz w:val="22"/>
        </w:rPr>
      </w:pPr>
      <w:hyperlink w:anchor="_Toc474916542" w:history="1">
        <w:r w:rsidR="009A2947" w:rsidRPr="009A2947">
          <w:rPr>
            <w:rStyle w:val="Hyperlink"/>
            <w:b w:val="0"/>
            <w:noProof/>
            <w:color w:val="auto"/>
          </w:rPr>
          <w:t>Table 4.9. DTALite Input Link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6</w:t>
        </w:r>
        <w:r w:rsidR="009A2947" w:rsidRPr="009A2947">
          <w:rPr>
            <w:b w:val="0"/>
            <w:noProof/>
            <w:webHidden/>
            <w:color w:val="auto"/>
          </w:rPr>
          <w:fldChar w:fldCharType="end"/>
        </w:r>
      </w:hyperlink>
    </w:p>
    <w:p w14:paraId="429CDFC0" w14:textId="0C0E6EF6" w:rsidR="009A2947" w:rsidRPr="009A2947" w:rsidRDefault="000F50BE">
      <w:pPr>
        <w:pStyle w:val="TableofFigures"/>
        <w:rPr>
          <w:rFonts w:asciiTheme="minorHAnsi" w:eastAsiaTheme="minorEastAsia" w:hAnsiTheme="minorHAnsi"/>
          <w:b w:val="0"/>
          <w:caps w:val="0"/>
          <w:noProof/>
          <w:color w:val="auto"/>
          <w:sz w:val="22"/>
        </w:rPr>
      </w:pPr>
      <w:hyperlink w:anchor="_Toc474916543" w:history="1">
        <w:r w:rsidR="009A2947" w:rsidRPr="009A2947">
          <w:rPr>
            <w:rStyle w:val="Hyperlink"/>
            <w:b w:val="0"/>
            <w:noProof/>
            <w:color w:val="auto"/>
          </w:rPr>
          <w:t>Table 4.10. DTALite Input Link Type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7</w:t>
        </w:r>
        <w:r w:rsidR="009A2947" w:rsidRPr="009A2947">
          <w:rPr>
            <w:b w:val="0"/>
            <w:noProof/>
            <w:webHidden/>
            <w:color w:val="auto"/>
          </w:rPr>
          <w:fldChar w:fldCharType="end"/>
        </w:r>
      </w:hyperlink>
    </w:p>
    <w:p w14:paraId="1740AB82" w14:textId="0888F91A" w:rsidR="009A2947" w:rsidRPr="009A2947" w:rsidRDefault="000F50BE">
      <w:pPr>
        <w:pStyle w:val="TableofFigures"/>
        <w:rPr>
          <w:rFonts w:asciiTheme="minorHAnsi" w:eastAsiaTheme="minorEastAsia" w:hAnsiTheme="minorHAnsi"/>
          <w:b w:val="0"/>
          <w:caps w:val="0"/>
          <w:noProof/>
          <w:color w:val="auto"/>
          <w:sz w:val="22"/>
        </w:rPr>
      </w:pPr>
      <w:hyperlink w:anchor="_Toc474916544" w:history="1">
        <w:r w:rsidR="009A2947" w:rsidRPr="009A2947">
          <w:rPr>
            <w:rStyle w:val="Hyperlink"/>
            <w:b w:val="0"/>
            <w:noProof/>
            <w:color w:val="auto"/>
          </w:rPr>
          <w:t>Table 4.11. DTALite Input Node Pairs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7</w:t>
        </w:r>
        <w:r w:rsidR="009A2947" w:rsidRPr="009A2947">
          <w:rPr>
            <w:b w:val="0"/>
            <w:noProof/>
            <w:webHidden/>
            <w:color w:val="auto"/>
          </w:rPr>
          <w:fldChar w:fldCharType="end"/>
        </w:r>
      </w:hyperlink>
    </w:p>
    <w:p w14:paraId="27005D24" w14:textId="7FFFD5B9" w:rsidR="009A2947" w:rsidRPr="009A2947" w:rsidRDefault="000F50BE">
      <w:pPr>
        <w:pStyle w:val="TableofFigures"/>
        <w:rPr>
          <w:rFonts w:asciiTheme="minorHAnsi" w:eastAsiaTheme="minorEastAsia" w:hAnsiTheme="minorHAnsi"/>
          <w:b w:val="0"/>
          <w:caps w:val="0"/>
          <w:noProof/>
          <w:color w:val="auto"/>
          <w:sz w:val="22"/>
        </w:rPr>
      </w:pPr>
      <w:hyperlink w:anchor="_Toc474916545" w:history="1">
        <w:r w:rsidR="009A2947" w:rsidRPr="009A2947">
          <w:rPr>
            <w:rStyle w:val="Hyperlink"/>
            <w:b w:val="0"/>
            <w:noProof/>
            <w:color w:val="auto"/>
          </w:rPr>
          <w:t>Table 4.12. DTALite Output Node Distance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7</w:t>
        </w:r>
        <w:r w:rsidR="009A2947" w:rsidRPr="009A2947">
          <w:rPr>
            <w:b w:val="0"/>
            <w:noProof/>
            <w:webHidden/>
            <w:color w:val="auto"/>
          </w:rPr>
          <w:fldChar w:fldCharType="end"/>
        </w:r>
      </w:hyperlink>
    </w:p>
    <w:p w14:paraId="5401E96C" w14:textId="4FCA9C79" w:rsidR="009A2947" w:rsidRPr="009A2947" w:rsidRDefault="000F50BE">
      <w:pPr>
        <w:pStyle w:val="TableofFigures"/>
        <w:rPr>
          <w:rFonts w:asciiTheme="minorHAnsi" w:eastAsiaTheme="minorEastAsia" w:hAnsiTheme="minorHAnsi"/>
          <w:b w:val="0"/>
          <w:caps w:val="0"/>
          <w:noProof/>
          <w:color w:val="auto"/>
          <w:sz w:val="22"/>
        </w:rPr>
      </w:pPr>
      <w:hyperlink w:anchor="_Toc474916546" w:history="1">
        <w:r w:rsidR="009A2947" w:rsidRPr="009A2947">
          <w:rPr>
            <w:rStyle w:val="Hyperlink"/>
            <w:b w:val="0"/>
            <w:noProof/>
            <w:color w:val="auto"/>
          </w:rPr>
          <w:t>Table 4.13. Buffered Microzone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48</w:t>
        </w:r>
        <w:r w:rsidR="009A2947" w:rsidRPr="009A2947">
          <w:rPr>
            <w:b w:val="0"/>
            <w:noProof/>
            <w:webHidden/>
            <w:color w:val="auto"/>
          </w:rPr>
          <w:fldChar w:fldCharType="end"/>
        </w:r>
      </w:hyperlink>
    </w:p>
    <w:p w14:paraId="6864A8AD" w14:textId="308710E9" w:rsidR="009A2947" w:rsidRPr="009A2947" w:rsidRDefault="000F50BE">
      <w:pPr>
        <w:pStyle w:val="TableofFigures"/>
        <w:rPr>
          <w:rFonts w:asciiTheme="minorHAnsi" w:eastAsiaTheme="minorEastAsia" w:hAnsiTheme="minorHAnsi"/>
          <w:b w:val="0"/>
          <w:caps w:val="0"/>
          <w:noProof/>
          <w:color w:val="auto"/>
          <w:sz w:val="22"/>
        </w:rPr>
      </w:pPr>
      <w:hyperlink w:anchor="_Toc474916547" w:history="1">
        <w:r w:rsidR="009A2947" w:rsidRPr="009A2947">
          <w:rPr>
            <w:rStyle w:val="Hyperlink"/>
            <w:b w:val="0"/>
            <w:noProof/>
            <w:color w:val="auto"/>
          </w:rPr>
          <w:t>Table 4.14. Base Parcel/Microzone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1</w:t>
        </w:r>
        <w:r w:rsidR="009A2947" w:rsidRPr="009A2947">
          <w:rPr>
            <w:b w:val="0"/>
            <w:noProof/>
            <w:webHidden/>
            <w:color w:val="auto"/>
          </w:rPr>
          <w:fldChar w:fldCharType="end"/>
        </w:r>
      </w:hyperlink>
    </w:p>
    <w:p w14:paraId="78A7E9E2" w14:textId="4EAD416C" w:rsidR="009A2947" w:rsidRPr="009A2947" w:rsidRDefault="000F50BE">
      <w:pPr>
        <w:pStyle w:val="TableofFigures"/>
        <w:rPr>
          <w:rFonts w:asciiTheme="minorHAnsi" w:eastAsiaTheme="minorEastAsia" w:hAnsiTheme="minorHAnsi"/>
          <w:b w:val="0"/>
          <w:caps w:val="0"/>
          <w:noProof/>
          <w:color w:val="auto"/>
          <w:sz w:val="22"/>
        </w:rPr>
      </w:pPr>
      <w:hyperlink w:anchor="_Toc474916548" w:history="1">
        <w:r w:rsidR="009A2947" w:rsidRPr="009A2947">
          <w:rPr>
            <w:rStyle w:val="Hyperlink"/>
            <w:b w:val="0"/>
            <w:noProof/>
            <w:color w:val="auto"/>
          </w:rPr>
          <w:t>Table 4.15. Intersection Dat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2</w:t>
        </w:r>
        <w:r w:rsidR="009A2947" w:rsidRPr="009A2947">
          <w:rPr>
            <w:b w:val="0"/>
            <w:noProof/>
            <w:webHidden/>
            <w:color w:val="auto"/>
          </w:rPr>
          <w:fldChar w:fldCharType="end"/>
        </w:r>
      </w:hyperlink>
    </w:p>
    <w:p w14:paraId="5CC478AA" w14:textId="746C7C40" w:rsidR="009A2947" w:rsidRPr="009A2947" w:rsidRDefault="000F50BE">
      <w:pPr>
        <w:pStyle w:val="TableofFigures"/>
        <w:rPr>
          <w:rFonts w:asciiTheme="minorHAnsi" w:eastAsiaTheme="minorEastAsia" w:hAnsiTheme="minorHAnsi"/>
          <w:b w:val="0"/>
          <w:caps w:val="0"/>
          <w:noProof/>
          <w:color w:val="auto"/>
          <w:sz w:val="22"/>
        </w:rPr>
      </w:pPr>
      <w:hyperlink w:anchor="_Toc474916549" w:history="1">
        <w:r w:rsidR="009A2947" w:rsidRPr="009A2947">
          <w:rPr>
            <w:rStyle w:val="Hyperlink"/>
            <w:b w:val="0"/>
            <w:noProof/>
            <w:color w:val="auto"/>
          </w:rPr>
          <w:t>Table 4.16. Transit Stops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4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3</w:t>
        </w:r>
        <w:r w:rsidR="009A2947" w:rsidRPr="009A2947">
          <w:rPr>
            <w:b w:val="0"/>
            <w:noProof/>
            <w:webHidden/>
            <w:color w:val="auto"/>
          </w:rPr>
          <w:fldChar w:fldCharType="end"/>
        </w:r>
      </w:hyperlink>
    </w:p>
    <w:p w14:paraId="7855EB72" w14:textId="4E5FEE60" w:rsidR="009A2947" w:rsidRPr="009A2947" w:rsidRDefault="000F50BE">
      <w:pPr>
        <w:pStyle w:val="TableofFigures"/>
        <w:rPr>
          <w:rFonts w:asciiTheme="minorHAnsi" w:eastAsiaTheme="minorEastAsia" w:hAnsiTheme="minorHAnsi"/>
          <w:b w:val="0"/>
          <w:caps w:val="0"/>
          <w:noProof/>
          <w:color w:val="auto"/>
          <w:sz w:val="22"/>
        </w:rPr>
      </w:pPr>
      <w:hyperlink w:anchor="_Toc474916550" w:history="1">
        <w:r w:rsidR="009A2947" w:rsidRPr="009A2947">
          <w:rPr>
            <w:rStyle w:val="Hyperlink"/>
            <w:b w:val="0"/>
            <w:noProof/>
            <w:color w:val="auto"/>
          </w:rPr>
          <w:t>Table 4.17. Open Space Data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4</w:t>
        </w:r>
        <w:r w:rsidR="009A2947" w:rsidRPr="009A2947">
          <w:rPr>
            <w:b w:val="0"/>
            <w:noProof/>
            <w:webHidden/>
            <w:color w:val="auto"/>
          </w:rPr>
          <w:fldChar w:fldCharType="end"/>
        </w:r>
      </w:hyperlink>
    </w:p>
    <w:p w14:paraId="13365E84" w14:textId="7007F091" w:rsidR="009A2947" w:rsidRPr="009A2947" w:rsidRDefault="000F50BE">
      <w:pPr>
        <w:pStyle w:val="TableofFigures"/>
        <w:rPr>
          <w:rFonts w:asciiTheme="minorHAnsi" w:eastAsiaTheme="minorEastAsia" w:hAnsiTheme="minorHAnsi"/>
          <w:b w:val="0"/>
          <w:caps w:val="0"/>
          <w:noProof/>
          <w:color w:val="auto"/>
          <w:sz w:val="22"/>
        </w:rPr>
      </w:pPr>
      <w:hyperlink w:anchor="_Toc474916551" w:history="1">
        <w:r w:rsidR="009A2947" w:rsidRPr="009A2947">
          <w:rPr>
            <w:rStyle w:val="Hyperlink"/>
            <w:b w:val="0"/>
            <w:noProof/>
            <w:color w:val="auto"/>
          </w:rPr>
          <w:t>Table 4.18. TAZ Correspondence File Format</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4</w:t>
        </w:r>
        <w:r w:rsidR="009A2947" w:rsidRPr="009A2947">
          <w:rPr>
            <w:b w:val="0"/>
            <w:noProof/>
            <w:webHidden/>
            <w:color w:val="auto"/>
          </w:rPr>
          <w:fldChar w:fldCharType="end"/>
        </w:r>
      </w:hyperlink>
    </w:p>
    <w:p w14:paraId="27D4A939" w14:textId="7EEAE178" w:rsidR="009A2947" w:rsidRPr="009A2947" w:rsidRDefault="000F50BE">
      <w:pPr>
        <w:pStyle w:val="TableofFigures"/>
        <w:rPr>
          <w:rFonts w:asciiTheme="minorHAnsi" w:eastAsiaTheme="minorEastAsia" w:hAnsiTheme="minorHAnsi"/>
          <w:b w:val="0"/>
          <w:caps w:val="0"/>
          <w:noProof/>
          <w:color w:val="auto"/>
          <w:sz w:val="22"/>
        </w:rPr>
      </w:pPr>
      <w:hyperlink w:anchor="_Toc474916552" w:history="1">
        <w:r w:rsidR="009A2947" w:rsidRPr="009A2947">
          <w:rPr>
            <w:rStyle w:val="Hyperlink"/>
            <w:b w:val="0"/>
            <w:noProof/>
            <w:color w:val="auto"/>
          </w:rPr>
          <w:t>Table 4.19 Synthetic population household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5</w:t>
        </w:r>
        <w:r w:rsidR="009A2947" w:rsidRPr="009A2947">
          <w:rPr>
            <w:b w:val="0"/>
            <w:noProof/>
            <w:webHidden/>
            <w:color w:val="auto"/>
          </w:rPr>
          <w:fldChar w:fldCharType="end"/>
        </w:r>
      </w:hyperlink>
    </w:p>
    <w:p w14:paraId="246CBD2F" w14:textId="78F4A15C" w:rsidR="009A2947" w:rsidRPr="009A2947" w:rsidRDefault="000F50BE">
      <w:pPr>
        <w:pStyle w:val="TableofFigures"/>
        <w:rPr>
          <w:rFonts w:asciiTheme="minorHAnsi" w:eastAsiaTheme="minorEastAsia" w:hAnsiTheme="minorHAnsi"/>
          <w:b w:val="0"/>
          <w:caps w:val="0"/>
          <w:noProof/>
          <w:color w:val="auto"/>
          <w:sz w:val="22"/>
        </w:rPr>
      </w:pPr>
      <w:hyperlink w:anchor="_Toc474916553" w:history="1">
        <w:r w:rsidR="009A2947" w:rsidRPr="009A2947">
          <w:rPr>
            <w:rStyle w:val="Hyperlink"/>
            <w:b w:val="0"/>
            <w:noProof/>
            <w:color w:val="auto"/>
          </w:rPr>
          <w:t>Table 4.20 Synthetic population person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5</w:t>
        </w:r>
        <w:r w:rsidR="009A2947" w:rsidRPr="009A2947">
          <w:rPr>
            <w:b w:val="0"/>
            <w:noProof/>
            <w:webHidden/>
            <w:color w:val="auto"/>
          </w:rPr>
          <w:fldChar w:fldCharType="end"/>
        </w:r>
      </w:hyperlink>
    </w:p>
    <w:p w14:paraId="7AA286DE" w14:textId="1BBFC6AD" w:rsidR="009A2947" w:rsidRPr="009A2947" w:rsidRDefault="000F50BE">
      <w:pPr>
        <w:pStyle w:val="TableofFigures"/>
        <w:rPr>
          <w:rFonts w:asciiTheme="minorHAnsi" w:eastAsiaTheme="minorEastAsia" w:hAnsiTheme="minorHAnsi"/>
          <w:b w:val="0"/>
          <w:caps w:val="0"/>
          <w:noProof/>
          <w:color w:val="auto"/>
          <w:sz w:val="22"/>
        </w:rPr>
      </w:pPr>
      <w:hyperlink w:anchor="_Toc474916554" w:history="1">
        <w:r w:rsidR="009A2947" w:rsidRPr="009A2947">
          <w:rPr>
            <w:rStyle w:val="Hyperlink"/>
            <w:b w:val="0"/>
            <w:noProof/>
            <w:color w:val="auto"/>
          </w:rPr>
          <w:t>Table 4.21 Worker IXXI Fraction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6</w:t>
        </w:r>
        <w:r w:rsidR="009A2947" w:rsidRPr="009A2947">
          <w:rPr>
            <w:b w:val="0"/>
            <w:noProof/>
            <w:webHidden/>
            <w:color w:val="auto"/>
          </w:rPr>
          <w:fldChar w:fldCharType="end"/>
        </w:r>
      </w:hyperlink>
    </w:p>
    <w:p w14:paraId="481CE7D6" w14:textId="4E25E65D" w:rsidR="009A2947" w:rsidRPr="009A2947" w:rsidRDefault="000F50BE">
      <w:pPr>
        <w:pStyle w:val="TableofFigures"/>
        <w:rPr>
          <w:rFonts w:asciiTheme="minorHAnsi" w:eastAsiaTheme="minorEastAsia" w:hAnsiTheme="minorHAnsi"/>
          <w:b w:val="0"/>
          <w:caps w:val="0"/>
          <w:noProof/>
          <w:color w:val="auto"/>
          <w:sz w:val="22"/>
        </w:rPr>
      </w:pPr>
      <w:hyperlink w:anchor="_Toc474916555" w:history="1">
        <w:r w:rsidR="009A2947" w:rsidRPr="009A2947">
          <w:rPr>
            <w:rStyle w:val="Hyperlink"/>
            <w:b w:val="0"/>
            <w:noProof/>
            <w:color w:val="auto"/>
          </w:rPr>
          <w:t>Table 4.22 TAZ Index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7</w:t>
        </w:r>
        <w:r w:rsidR="009A2947" w:rsidRPr="009A2947">
          <w:rPr>
            <w:b w:val="0"/>
            <w:noProof/>
            <w:webHidden/>
            <w:color w:val="auto"/>
          </w:rPr>
          <w:fldChar w:fldCharType="end"/>
        </w:r>
      </w:hyperlink>
    </w:p>
    <w:p w14:paraId="17F6D9E1" w14:textId="61112698" w:rsidR="009A2947" w:rsidRPr="009A2947" w:rsidRDefault="000F50BE">
      <w:pPr>
        <w:pStyle w:val="TableofFigures"/>
        <w:rPr>
          <w:rFonts w:asciiTheme="minorHAnsi" w:eastAsiaTheme="minorEastAsia" w:hAnsiTheme="minorHAnsi"/>
          <w:b w:val="0"/>
          <w:caps w:val="0"/>
          <w:noProof/>
          <w:color w:val="auto"/>
          <w:sz w:val="22"/>
        </w:rPr>
      </w:pPr>
      <w:hyperlink w:anchor="_Toc474916556" w:history="1">
        <w:r w:rsidR="009A2947" w:rsidRPr="009A2947">
          <w:rPr>
            <w:rStyle w:val="Hyperlink"/>
            <w:b w:val="0"/>
            <w:noProof/>
            <w:color w:val="auto"/>
          </w:rPr>
          <w:t>Table 4.23 PNR Node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7</w:t>
        </w:r>
        <w:r w:rsidR="009A2947" w:rsidRPr="009A2947">
          <w:rPr>
            <w:b w:val="0"/>
            <w:noProof/>
            <w:webHidden/>
            <w:color w:val="auto"/>
          </w:rPr>
          <w:fldChar w:fldCharType="end"/>
        </w:r>
      </w:hyperlink>
    </w:p>
    <w:p w14:paraId="74115E1C" w14:textId="7BCCF436" w:rsidR="009A2947" w:rsidRPr="009A2947" w:rsidRDefault="000F50BE">
      <w:pPr>
        <w:pStyle w:val="TableofFigures"/>
        <w:rPr>
          <w:rFonts w:asciiTheme="minorHAnsi" w:eastAsiaTheme="minorEastAsia" w:hAnsiTheme="minorHAnsi"/>
          <w:b w:val="0"/>
          <w:caps w:val="0"/>
          <w:noProof/>
          <w:color w:val="auto"/>
          <w:sz w:val="22"/>
        </w:rPr>
      </w:pPr>
      <w:hyperlink w:anchor="_Toc474916557" w:history="1">
        <w:r w:rsidR="009A2947" w:rsidRPr="009A2947">
          <w:rPr>
            <w:rStyle w:val="Hyperlink"/>
            <w:b w:val="0"/>
            <w:noProof/>
            <w:color w:val="auto"/>
          </w:rPr>
          <w:t>Table 4.24 RosTer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8</w:t>
        </w:r>
        <w:r w:rsidR="009A2947" w:rsidRPr="009A2947">
          <w:rPr>
            <w:b w:val="0"/>
            <w:noProof/>
            <w:webHidden/>
            <w:color w:val="auto"/>
          </w:rPr>
          <w:fldChar w:fldCharType="end"/>
        </w:r>
      </w:hyperlink>
    </w:p>
    <w:p w14:paraId="59543C0D" w14:textId="2204A7D6" w:rsidR="009A2947" w:rsidRPr="009A2947" w:rsidRDefault="000F50BE">
      <w:pPr>
        <w:pStyle w:val="TableofFigures"/>
        <w:rPr>
          <w:rFonts w:asciiTheme="minorHAnsi" w:eastAsiaTheme="minorEastAsia" w:hAnsiTheme="minorHAnsi"/>
          <w:b w:val="0"/>
          <w:caps w:val="0"/>
          <w:noProof/>
          <w:color w:val="auto"/>
          <w:sz w:val="22"/>
        </w:rPr>
      </w:pPr>
      <w:hyperlink w:anchor="_Toc474916558" w:history="1">
        <w:r w:rsidR="009A2947" w:rsidRPr="009A2947">
          <w:rPr>
            <w:rStyle w:val="Hyperlink"/>
            <w:b w:val="0"/>
            <w:noProof/>
            <w:color w:val="auto"/>
          </w:rPr>
          <w:t>Table 4.25 Roster Combination File Examp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59</w:t>
        </w:r>
        <w:r w:rsidR="009A2947" w:rsidRPr="009A2947">
          <w:rPr>
            <w:b w:val="0"/>
            <w:noProof/>
            <w:webHidden/>
            <w:color w:val="auto"/>
          </w:rPr>
          <w:fldChar w:fldCharType="end"/>
        </w:r>
      </w:hyperlink>
    </w:p>
    <w:p w14:paraId="0F909D83" w14:textId="5F7FFAE2" w:rsidR="009A2947" w:rsidRPr="009A2947" w:rsidRDefault="000F50BE">
      <w:pPr>
        <w:pStyle w:val="TableofFigures"/>
        <w:rPr>
          <w:rFonts w:asciiTheme="minorHAnsi" w:eastAsiaTheme="minorEastAsia" w:hAnsiTheme="minorHAnsi"/>
          <w:b w:val="0"/>
          <w:caps w:val="0"/>
          <w:noProof/>
          <w:color w:val="auto"/>
          <w:sz w:val="22"/>
        </w:rPr>
      </w:pPr>
      <w:hyperlink w:anchor="_Toc474916559" w:history="1">
        <w:r w:rsidR="009A2947" w:rsidRPr="009A2947">
          <w:rPr>
            <w:rStyle w:val="Hyperlink"/>
            <w:b w:val="0"/>
            <w:noProof/>
            <w:color w:val="auto"/>
          </w:rPr>
          <w:t>Table 4.26 Configuration File (configuration.xml)</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5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60</w:t>
        </w:r>
        <w:r w:rsidR="009A2947" w:rsidRPr="009A2947">
          <w:rPr>
            <w:b w:val="0"/>
            <w:noProof/>
            <w:webHidden/>
            <w:color w:val="auto"/>
          </w:rPr>
          <w:fldChar w:fldCharType="end"/>
        </w:r>
      </w:hyperlink>
    </w:p>
    <w:p w14:paraId="39F75573" w14:textId="6AA97E5B" w:rsidR="009A2947" w:rsidRPr="009A2947" w:rsidRDefault="000F50BE">
      <w:pPr>
        <w:pStyle w:val="TableofFigures"/>
        <w:rPr>
          <w:rFonts w:asciiTheme="minorHAnsi" w:eastAsiaTheme="minorEastAsia" w:hAnsiTheme="minorHAnsi"/>
          <w:b w:val="0"/>
          <w:caps w:val="0"/>
          <w:noProof/>
          <w:color w:val="auto"/>
          <w:sz w:val="22"/>
        </w:rPr>
      </w:pPr>
      <w:hyperlink w:anchor="_Toc474916560" w:history="1">
        <w:r w:rsidR="009A2947" w:rsidRPr="009A2947">
          <w:rPr>
            <w:rStyle w:val="Hyperlink"/>
            <w:b w:val="0"/>
            <w:noProof/>
            <w:color w:val="auto"/>
          </w:rPr>
          <w:t>Table 4.27 Household Day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75</w:t>
        </w:r>
        <w:r w:rsidR="009A2947" w:rsidRPr="009A2947">
          <w:rPr>
            <w:b w:val="0"/>
            <w:noProof/>
            <w:webHidden/>
            <w:color w:val="auto"/>
          </w:rPr>
          <w:fldChar w:fldCharType="end"/>
        </w:r>
      </w:hyperlink>
    </w:p>
    <w:p w14:paraId="6095F2B8" w14:textId="480DA3AC" w:rsidR="009A2947" w:rsidRPr="009A2947" w:rsidRDefault="000F50BE">
      <w:pPr>
        <w:pStyle w:val="TableofFigures"/>
        <w:rPr>
          <w:rFonts w:asciiTheme="minorHAnsi" w:eastAsiaTheme="minorEastAsia" w:hAnsiTheme="minorHAnsi"/>
          <w:b w:val="0"/>
          <w:caps w:val="0"/>
          <w:noProof/>
          <w:color w:val="auto"/>
          <w:sz w:val="22"/>
        </w:rPr>
      </w:pPr>
      <w:hyperlink w:anchor="_Toc474916561" w:history="1">
        <w:r w:rsidR="009A2947" w:rsidRPr="009A2947">
          <w:rPr>
            <w:rStyle w:val="Hyperlink"/>
            <w:b w:val="0"/>
            <w:noProof/>
            <w:color w:val="auto"/>
          </w:rPr>
          <w:t>Table 4.28 Person Day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76</w:t>
        </w:r>
        <w:r w:rsidR="009A2947" w:rsidRPr="009A2947">
          <w:rPr>
            <w:b w:val="0"/>
            <w:noProof/>
            <w:webHidden/>
            <w:color w:val="auto"/>
          </w:rPr>
          <w:fldChar w:fldCharType="end"/>
        </w:r>
      </w:hyperlink>
    </w:p>
    <w:p w14:paraId="738D63CB" w14:textId="73A5AB91" w:rsidR="009A2947" w:rsidRPr="009A2947" w:rsidRDefault="000F50BE">
      <w:pPr>
        <w:pStyle w:val="TableofFigures"/>
        <w:rPr>
          <w:rFonts w:asciiTheme="minorHAnsi" w:eastAsiaTheme="minorEastAsia" w:hAnsiTheme="minorHAnsi"/>
          <w:b w:val="0"/>
          <w:caps w:val="0"/>
          <w:noProof/>
          <w:color w:val="auto"/>
          <w:sz w:val="22"/>
        </w:rPr>
      </w:pPr>
      <w:hyperlink w:anchor="_Toc474916562" w:history="1">
        <w:r w:rsidR="009A2947" w:rsidRPr="009A2947">
          <w:rPr>
            <w:rStyle w:val="Hyperlink"/>
            <w:b w:val="0"/>
            <w:noProof/>
            <w:color w:val="auto"/>
          </w:rPr>
          <w:t>Table 4.29 Tour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77</w:t>
        </w:r>
        <w:r w:rsidR="009A2947" w:rsidRPr="009A2947">
          <w:rPr>
            <w:b w:val="0"/>
            <w:noProof/>
            <w:webHidden/>
            <w:color w:val="auto"/>
          </w:rPr>
          <w:fldChar w:fldCharType="end"/>
        </w:r>
      </w:hyperlink>
    </w:p>
    <w:p w14:paraId="123A529E" w14:textId="4B53912E" w:rsidR="009A2947" w:rsidRPr="009A2947" w:rsidRDefault="000F50BE">
      <w:pPr>
        <w:pStyle w:val="TableofFigures"/>
        <w:rPr>
          <w:rFonts w:asciiTheme="minorHAnsi" w:eastAsiaTheme="minorEastAsia" w:hAnsiTheme="minorHAnsi"/>
          <w:b w:val="0"/>
          <w:caps w:val="0"/>
          <w:noProof/>
          <w:color w:val="auto"/>
          <w:sz w:val="22"/>
        </w:rPr>
      </w:pPr>
      <w:hyperlink w:anchor="_Toc474916563" w:history="1">
        <w:r w:rsidR="009A2947" w:rsidRPr="009A2947">
          <w:rPr>
            <w:rStyle w:val="Hyperlink"/>
            <w:b w:val="0"/>
            <w:noProof/>
            <w:color w:val="auto"/>
          </w:rPr>
          <w:t>Table 4.30 Trip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78</w:t>
        </w:r>
        <w:r w:rsidR="009A2947" w:rsidRPr="009A2947">
          <w:rPr>
            <w:b w:val="0"/>
            <w:noProof/>
            <w:webHidden/>
            <w:color w:val="auto"/>
          </w:rPr>
          <w:fldChar w:fldCharType="end"/>
        </w:r>
      </w:hyperlink>
    </w:p>
    <w:p w14:paraId="62803237" w14:textId="66C6DF66" w:rsidR="009A2947" w:rsidRPr="009A2947" w:rsidRDefault="000F50BE">
      <w:pPr>
        <w:pStyle w:val="TableofFigures"/>
        <w:rPr>
          <w:rFonts w:asciiTheme="minorHAnsi" w:eastAsiaTheme="minorEastAsia" w:hAnsiTheme="minorHAnsi"/>
          <w:b w:val="0"/>
          <w:caps w:val="0"/>
          <w:noProof/>
          <w:color w:val="auto"/>
          <w:sz w:val="22"/>
        </w:rPr>
      </w:pPr>
      <w:hyperlink w:anchor="_Toc474916564" w:history="1">
        <w:r w:rsidR="009A2947" w:rsidRPr="009A2947">
          <w:rPr>
            <w:rStyle w:val="Hyperlink"/>
            <w:b w:val="0"/>
            <w:noProof/>
            <w:color w:val="auto"/>
          </w:rPr>
          <w:t>Table 4.31 Highway Assignment Matric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0</w:t>
        </w:r>
        <w:r w:rsidR="009A2947" w:rsidRPr="009A2947">
          <w:rPr>
            <w:b w:val="0"/>
            <w:noProof/>
            <w:webHidden/>
            <w:color w:val="auto"/>
          </w:rPr>
          <w:fldChar w:fldCharType="end"/>
        </w:r>
      </w:hyperlink>
    </w:p>
    <w:p w14:paraId="6B13585F" w14:textId="0AD64A5A" w:rsidR="009A2947" w:rsidRPr="009A2947" w:rsidRDefault="000F50BE">
      <w:pPr>
        <w:pStyle w:val="TableofFigures"/>
        <w:rPr>
          <w:rFonts w:asciiTheme="minorHAnsi" w:eastAsiaTheme="minorEastAsia" w:hAnsiTheme="minorHAnsi"/>
          <w:b w:val="0"/>
          <w:caps w:val="0"/>
          <w:noProof/>
          <w:color w:val="auto"/>
          <w:sz w:val="22"/>
        </w:rPr>
      </w:pPr>
      <w:hyperlink w:anchor="_Toc474916565" w:history="1">
        <w:r w:rsidR="009A2947" w:rsidRPr="009A2947">
          <w:rPr>
            <w:rStyle w:val="Hyperlink"/>
            <w:b w:val="0"/>
            <w:noProof/>
            <w:color w:val="auto"/>
          </w:rPr>
          <w:t>Table 4.32 Transit Assignment Matric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0</w:t>
        </w:r>
        <w:r w:rsidR="009A2947" w:rsidRPr="009A2947">
          <w:rPr>
            <w:b w:val="0"/>
            <w:noProof/>
            <w:webHidden/>
            <w:color w:val="auto"/>
          </w:rPr>
          <w:fldChar w:fldCharType="end"/>
        </w:r>
      </w:hyperlink>
    </w:p>
    <w:p w14:paraId="60322008" w14:textId="46845208" w:rsidR="009A2947" w:rsidRPr="009A2947" w:rsidRDefault="000F50BE">
      <w:pPr>
        <w:pStyle w:val="TableofFigures"/>
        <w:rPr>
          <w:rFonts w:asciiTheme="minorHAnsi" w:eastAsiaTheme="minorEastAsia" w:hAnsiTheme="minorHAnsi"/>
          <w:b w:val="0"/>
          <w:caps w:val="0"/>
          <w:noProof/>
          <w:color w:val="auto"/>
          <w:sz w:val="22"/>
        </w:rPr>
      </w:pPr>
      <w:hyperlink w:anchor="_Toc474916566" w:history="1">
        <w:r w:rsidR="009A2947" w:rsidRPr="009A2947">
          <w:rPr>
            <w:rStyle w:val="Hyperlink"/>
            <w:b w:val="0"/>
            <w:noProof/>
            <w:color w:val="auto"/>
          </w:rPr>
          <w:t>Table 4.33 Household PA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1</w:t>
        </w:r>
        <w:r w:rsidR="009A2947" w:rsidRPr="009A2947">
          <w:rPr>
            <w:b w:val="0"/>
            <w:noProof/>
            <w:webHidden/>
            <w:color w:val="auto"/>
          </w:rPr>
          <w:fldChar w:fldCharType="end"/>
        </w:r>
      </w:hyperlink>
    </w:p>
    <w:p w14:paraId="7E03C5EB" w14:textId="41D06B2E" w:rsidR="009A2947" w:rsidRPr="009A2947" w:rsidRDefault="000F50BE">
      <w:pPr>
        <w:pStyle w:val="TableofFigures"/>
        <w:rPr>
          <w:rFonts w:asciiTheme="minorHAnsi" w:eastAsiaTheme="minorEastAsia" w:hAnsiTheme="minorHAnsi"/>
          <w:b w:val="0"/>
          <w:caps w:val="0"/>
          <w:noProof/>
          <w:color w:val="auto"/>
          <w:sz w:val="22"/>
        </w:rPr>
      </w:pPr>
      <w:hyperlink w:anchor="_Toc474916567" w:history="1">
        <w:r w:rsidR="009A2947" w:rsidRPr="009A2947">
          <w:rPr>
            <w:rStyle w:val="Hyperlink"/>
            <w:b w:val="0"/>
            <w:noProof/>
            <w:color w:val="auto"/>
          </w:rPr>
          <w:t>Table 4.34 Airport Generation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2</w:t>
        </w:r>
        <w:r w:rsidR="009A2947" w:rsidRPr="009A2947">
          <w:rPr>
            <w:b w:val="0"/>
            <w:noProof/>
            <w:webHidden/>
            <w:color w:val="auto"/>
          </w:rPr>
          <w:fldChar w:fldCharType="end"/>
        </w:r>
      </w:hyperlink>
    </w:p>
    <w:p w14:paraId="71CCC19A" w14:textId="3ECC0B6A" w:rsidR="009A2947" w:rsidRPr="009A2947" w:rsidRDefault="000F50BE">
      <w:pPr>
        <w:pStyle w:val="TableofFigures"/>
        <w:rPr>
          <w:rFonts w:asciiTheme="minorHAnsi" w:eastAsiaTheme="minorEastAsia" w:hAnsiTheme="minorHAnsi"/>
          <w:b w:val="0"/>
          <w:caps w:val="0"/>
          <w:noProof/>
          <w:color w:val="auto"/>
          <w:sz w:val="22"/>
        </w:rPr>
      </w:pPr>
      <w:hyperlink w:anchor="_Toc474916568" w:history="1">
        <w:r w:rsidR="009A2947" w:rsidRPr="009A2947">
          <w:rPr>
            <w:rStyle w:val="Hyperlink"/>
            <w:b w:val="0"/>
            <w:noProof/>
            <w:color w:val="auto"/>
          </w:rPr>
          <w:t>Table 4.35 Airport Distribution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2</w:t>
        </w:r>
        <w:r w:rsidR="009A2947" w:rsidRPr="009A2947">
          <w:rPr>
            <w:b w:val="0"/>
            <w:noProof/>
            <w:webHidden/>
            <w:color w:val="auto"/>
          </w:rPr>
          <w:fldChar w:fldCharType="end"/>
        </w:r>
      </w:hyperlink>
    </w:p>
    <w:p w14:paraId="572C2D40" w14:textId="5F199EC3" w:rsidR="009A2947" w:rsidRPr="009A2947" w:rsidRDefault="000F50BE">
      <w:pPr>
        <w:pStyle w:val="TableofFigures"/>
        <w:rPr>
          <w:rFonts w:asciiTheme="minorHAnsi" w:eastAsiaTheme="minorEastAsia" w:hAnsiTheme="minorHAnsi"/>
          <w:b w:val="0"/>
          <w:caps w:val="0"/>
          <w:noProof/>
          <w:color w:val="auto"/>
          <w:sz w:val="22"/>
        </w:rPr>
      </w:pPr>
      <w:hyperlink w:anchor="_Toc474916569" w:history="1">
        <w:r w:rsidR="009A2947" w:rsidRPr="009A2947">
          <w:rPr>
            <w:rStyle w:val="Hyperlink"/>
            <w:b w:val="0"/>
            <w:noProof/>
            <w:color w:val="auto"/>
          </w:rPr>
          <w:t>Table 4.36 Airport Mode Choice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6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2</w:t>
        </w:r>
        <w:r w:rsidR="009A2947" w:rsidRPr="009A2947">
          <w:rPr>
            <w:b w:val="0"/>
            <w:noProof/>
            <w:webHidden/>
            <w:color w:val="auto"/>
          </w:rPr>
          <w:fldChar w:fldCharType="end"/>
        </w:r>
      </w:hyperlink>
    </w:p>
    <w:p w14:paraId="54D0D747" w14:textId="315CA02C" w:rsidR="009A2947" w:rsidRPr="009A2947" w:rsidRDefault="000F50BE">
      <w:pPr>
        <w:pStyle w:val="TableofFigures"/>
        <w:rPr>
          <w:rFonts w:asciiTheme="minorHAnsi" w:eastAsiaTheme="minorEastAsia" w:hAnsiTheme="minorHAnsi"/>
          <w:b w:val="0"/>
          <w:caps w:val="0"/>
          <w:noProof/>
          <w:color w:val="auto"/>
          <w:sz w:val="22"/>
        </w:rPr>
      </w:pPr>
      <w:hyperlink w:anchor="_Toc474916570" w:history="1">
        <w:r w:rsidR="009A2947" w:rsidRPr="009A2947">
          <w:rPr>
            <w:rStyle w:val="Hyperlink"/>
            <w:b w:val="0"/>
            <w:noProof/>
            <w:color w:val="auto"/>
          </w:rPr>
          <w:t>Table 4.37 Freight District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3</w:t>
        </w:r>
        <w:r w:rsidR="009A2947" w:rsidRPr="009A2947">
          <w:rPr>
            <w:b w:val="0"/>
            <w:noProof/>
            <w:webHidden/>
            <w:color w:val="auto"/>
          </w:rPr>
          <w:fldChar w:fldCharType="end"/>
        </w:r>
      </w:hyperlink>
    </w:p>
    <w:p w14:paraId="6ADF8F43" w14:textId="58AB1403" w:rsidR="009A2947" w:rsidRPr="009A2947" w:rsidRDefault="000F50BE">
      <w:pPr>
        <w:pStyle w:val="TableofFigures"/>
        <w:rPr>
          <w:rFonts w:asciiTheme="minorHAnsi" w:eastAsiaTheme="minorEastAsia" w:hAnsiTheme="minorHAnsi"/>
          <w:b w:val="0"/>
          <w:caps w:val="0"/>
          <w:noProof/>
          <w:color w:val="auto"/>
          <w:sz w:val="22"/>
        </w:rPr>
      </w:pPr>
      <w:hyperlink w:anchor="_Toc474916571" w:history="1">
        <w:r w:rsidR="009A2947" w:rsidRPr="009A2947">
          <w:rPr>
            <w:rStyle w:val="Hyperlink"/>
            <w:b w:val="0"/>
            <w:noProof/>
            <w:color w:val="auto"/>
          </w:rPr>
          <w:t>Table 4.38 Multi-unit OD MAtrix</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3</w:t>
        </w:r>
        <w:r w:rsidR="009A2947" w:rsidRPr="009A2947">
          <w:rPr>
            <w:b w:val="0"/>
            <w:noProof/>
            <w:webHidden/>
            <w:color w:val="auto"/>
          </w:rPr>
          <w:fldChar w:fldCharType="end"/>
        </w:r>
      </w:hyperlink>
    </w:p>
    <w:p w14:paraId="1D8800B1" w14:textId="41D97B52" w:rsidR="009A2947" w:rsidRPr="009A2947" w:rsidRDefault="000F50BE">
      <w:pPr>
        <w:pStyle w:val="TableofFigures"/>
        <w:rPr>
          <w:rFonts w:asciiTheme="minorHAnsi" w:eastAsiaTheme="minorEastAsia" w:hAnsiTheme="minorHAnsi"/>
          <w:b w:val="0"/>
          <w:caps w:val="0"/>
          <w:noProof/>
          <w:color w:val="auto"/>
          <w:sz w:val="22"/>
        </w:rPr>
      </w:pPr>
      <w:hyperlink w:anchor="_Toc474916572" w:history="1">
        <w:r w:rsidR="009A2947" w:rsidRPr="009A2947">
          <w:rPr>
            <w:rStyle w:val="Hyperlink"/>
            <w:b w:val="0"/>
            <w:noProof/>
            <w:color w:val="auto"/>
          </w:rPr>
          <w:t>Table 4.39 Freight OD MAtrix</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3</w:t>
        </w:r>
        <w:r w:rsidR="009A2947" w:rsidRPr="009A2947">
          <w:rPr>
            <w:b w:val="0"/>
            <w:noProof/>
            <w:webHidden/>
            <w:color w:val="auto"/>
          </w:rPr>
          <w:fldChar w:fldCharType="end"/>
        </w:r>
      </w:hyperlink>
    </w:p>
    <w:p w14:paraId="058F49D1" w14:textId="372BBA9C" w:rsidR="009A2947" w:rsidRPr="009A2947" w:rsidRDefault="000F50BE">
      <w:pPr>
        <w:pStyle w:val="TableofFigures"/>
        <w:rPr>
          <w:rFonts w:asciiTheme="minorHAnsi" w:eastAsiaTheme="minorEastAsia" w:hAnsiTheme="minorHAnsi"/>
          <w:b w:val="0"/>
          <w:caps w:val="0"/>
          <w:noProof/>
          <w:color w:val="auto"/>
          <w:sz w:val="22"/>
        </w:rPr>
      </w:pPr>
      <w:hyperlink w:anchor="_Toc474916573" w:history="1">
        <w:r w:rsidR="009A2947" w:rsidRPr="009A2947">
          <w:rPr>
            <w:rStyle w:val="Hyperlink"/>
            <w:b w:val="0"/>
            <w:noProof/>
            <w:color w:val="auto"/>
          </w:rPr>
          <w:t>Table 4.40 Non-HH Friction Factor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4</w:t>
        </w:r>
        <w:r w:rsidR="009A2947" w:rsidRPr="009A2947">
          <w:rPr>
            <w:b w:val="0"/>
            <w:noProof/>
            <w:webHidden/>
            <w:color w:val="auto"/>
          </w:rPr>
          <w:fldChar w:fldCharType="end"/>
        </w:r>
      </w:hyperlink>
    </w:p>
    <w:p w14:paraId="650F7D4A" w14:textId="35D1E32E" w:rsidR="009A2947" w:rsidRPr="009A2947" w:rsidRDefault="000F50BE">
      <w:pPr>
        <w:pStyle w:val="TableofFigures"/>
        <w:rPr>
          <w:rFonts w:asciiTheme="minorHAnsi" w:eastAsiaTheme="minorEastAsia" w:hAnsiTheme="minorHAnsi"/>
          <w:b w:val="0"/>
          <w:caps w:val="0"/>
          <w:noProof/>
          <w:color w:val="auto"/>
          <w:sz w:val="22"/>
        </w:rPr>
      </w:pPr>
      <w:hyperlink w:anchor="_Toc474916574" w:history="1">
        <w:r w:rsidR="009A2947" w:rsidRPr="009A2947">
          <w:rPr>
            <w:rStyle w:val="Hyperlink"/>
            <w:b w:val="0"/>
            <w:noProof/>
            <w:color w:val="auto"/>
          </w:rPr>
          <w:t>Table 4.41 Non-HH County Adjustment Factor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4</w:t>
        </w:r>
        <w:r w:rsidR="009A2947" w:rsidRPr="009A2947">
          <w:rPr>
            <w:b w:val="0"/>
            <w:noProof/>
            <w:webHidden/>
            <w:color w:val="auto"/>
          </w:rPr>
          <w:fldChar w:fldCharType="end"/>
        </w:r>
      </w:hyperlink>
    </w:p>
    <w:p w14:paraId="1E4659B9" w14:textId="703252EE" w:rsidR="009A2947" w:rsidRPr="009A2947" w:rsidRDefault="000F50BE">
      <w:pPr>
        <w:pStyle w:val="TableofFigures"/>
        <w:rPr>
          <w:rFonts w:asciiTheme="minorHAnsi" w:eastAsiaTheme="minorEastAsia" w:hAnsiTheme="minorHAnsi"/>
          <w:b w:val="0"/>
          <w:caps w:val="0"/>
          <w:noProof/>
          <w:color w:val="auto"/>
          <w:sz w:val="22"/>
        </w:rPr>
      </w:pPr>
      <w:hyperlink w:anchor="_Toc474916575" w:history="1">
        <w:r w:rsidR="009A2947" w:rsidRPr="009A2947">
          <w:rPr>
            <w:rStyle w:val="Hyperlink"/>
            <w:b w:val="0"/>
            <w:noProof/>
            <w:color w:val="auto"/>
          </w:rPr>
          <w:t>Table 4.42 Non-HH Demand Fi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5</w:t>
        </w:r>
        <w:r w:rsidR="009A2947" w:rsidRPr="009A2947">
          <w:rPr>
            <w:b w:val="0"/>
            <w:noProof/>
            <w:webHidden/>
            <w:color w:val="auto"/>
          </w:rPr>
          <w:fldChar w:fldCharType="end"/>
        </w:r>
      </w:hyperlink>
    </w:p>
    <w:p w14:paraId="0BECDFE2" w14:textId="1FC93EC4" w:rsidR="009A2947" w:rsidRPr="009A2947" w:rsidRDefault="000F50BE">
      <w:pPr>
        <w:pStyle w:val="TableofFigures"/>
        <w:rPr>
          <w:rFonts w:asciiTheme="minorHAnsi" w:eastAsiaTheme="minorEastAsia" w:hAnsiTheme="minorHAnsi"/>
          <w:b w:val="0"/>
          <w:caps w:val="0"/>
          <w:noProof/>
          <w:color w:val="auto"/>
          <w:sz w:val="22"/>
        </w:rPr>
      </w:pPr>
      <w:hyperlink w:anchor="_Toc474916576" w:history="1">
        <w:r w:rsidR="009A2947" w:rsidRPr="009A2947">
          <w:rPr>
            <w:rStyle w:val="Hyperlink"/>
            <w:b w:val="0"/>
            <w:noProof/>
            <w:color w:val="auto"/>
          </w:rPr>
          <w:t>Table 4.43 Highway Assignment Input Matrix</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6</w:t>
        </w:r>
        <w:r w:rsidR="009A2947" w:rsidRPr="009A2947">
          <w:rPr>
            <w:b w:val="0"/>
            <w:noProof/>
            <w:webHidden/>
            <w:color w:val="auto"/>
          </w:rPr>
          <w:fldChar w:fldCharType="end"/>
        </w:r>
      </w:hyperlink>
    </w:p>
    <w:p w14:paraId="19559421" w14:textId="06BFC4E3" w:rsidR="009A2947" w:rsidRPr="009A2947" w:rsidRDefault="000F50BE">
      <w:pPr>
        <w:pStyle w:val="TableofFigures"/>
        <w:rPr>
          <w:rFonts w:asciiTheme="minorHAnsi" w:eastAsiaTheme="minorEastAsia" w:hAnsiTheme="minorHAnsi"/>
          <w:b w:val="0"/>
          <w:caps w:val="0"/>
          <w:noProof/>
          <w:color w:val="auto"/>
          <w:sz w:val="22"/>
        </w:rPr>
      </w:pPr>
      <w:hyperlink w:anchor="_Toc474916577" w:history="1">
        <w:r w:rsidR="009A2947" w:rsidRPr="009A2947">
          <w:rPr>
            <w:rStyle w:val="Hyperlink"/>
            <w:b w:val="0"/>
            <w:noProof/>
            <w:color w:val="auto"/>
          </w:rPr>
          <w:t>Table 4.44 Highway Assignment Hourly Factor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6</w:t>
        </w:r>
        <w:r w:rsidR="009A2947" w:rsidRPr="009A2947">
          <w:rPr>
            <w:b w:val="0"/>
            <w:noProof/>
            <w:webHidden/>
            <w:color w:val="auto"/>
          </w:rPr>
          <w:fldChar w:fldCharType="end"/>
        </w:r>
      </w:hyperlink>
    </w:p>
    <w:p w14:paraId="03208438" w14:textId="0952CECD" w:rsidR="009A2947" w:rsidRPr="009A2947" w:rsidRDefault="000F50BE">
      <w:pPr>
        <w:pStyle w:val="TableofFigures"/>
        <w:rPr>
          <w:rFonts w:asciiTheme="minorHAnsi" w:eastAsiaTheme="minorEastAsia" w:hAnsiTheme="minorHAnsi"/>
          <w:b w:val="0"/>
          <w:caps w:val="0"/>
          <w:noProof/>
          <w:color w:val="auto"/>
          <w:sz w:val="22"/>
        </w:rPr>
      </w:pPr>
      <w:hyperlink w:anchor="_Toc474916578" w:history="1">
        <w:r w:rsidR="009A2947" w:rsidRPr="009A2947">
          <w:rPr>
            <w:rStyle w:val="Hyperlink"/>
            <w:b w:val="0"/>
            <w:noProof/>
            <w:color w:val="auto"/>
          </w:rPr>
          <w:t>Table 4.45 TRansit Assignment Mode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8</w:t>
        </w:r>
        <w:r w:rsidR="009A2947" w:rsidRPr="009A2947">
          <w:rPr>
            <w:b w:val="0"/>
            <w:noProof/>
            <w:webHidden/>
            <w:color w:val="auto"/>
          </w:rPr>
          <w:fldChar w:fldCharType="end"/>
        </w:r>
      </w:hyperlink>
    </w:p>
    <w:p w14:paraId="117CFDBC" w14:textId="11494095" w:rsidR="009A2947" w:rsidRPr="009A2947" w:rsidRDefault="000F50BE">
      <w:pPr>
        <w:pStyle w:val="TableofFigures"/>
        <w:rPr>
          <w:rFonts w:asciiTheme="minorHAnsi" w:eastAsiaTheme="minorEastAsia" w:hAnsiTheme="minorHAnsi"/>
          <w:b w:val="0"/>
          <w:caps w:val="0"/>
          <w:noProof/>
          <w:color w:val="auto"/>
          <w:sz w:val="22"/>
        </w:rPr>
      </w:pPr>
      <w:hyperlink w:anchor="_Toc474916579" w:history="1">
        <w:r w:rsidR="009A2947" w:rsidRPr="009A2947">
          <w:rPr>
            <w:rStyle w:val="Hyperlink"/>
            <w:b w:val="0"/>
            <w:noProof/>
            <w:color w:val="auto"/>
          </w:rPr>
          <w:t>Table 4.46 Transit Assignment Mode Transfer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7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9</w:t>
        </w:r>
        <w:r w:rsidR="009A2947" w:rsidRPr="009A2947">
          <w:rPr>
            <w:b w:val="0"/>
            <w:noProof/>
            <w:webHidden/>
            <w:color w:val="auto"/>
          </w:rPr>
          <w:fldChar w:fldCharType="end"/>
        </w:r>
      </w:hyperlink>
    </w:p>
    <w:p w14:paraId="031EE148" w14:textId="128AE163" w:rsidR="009A2947" w:rsidRPr="009A2947" w:rsidRDefault="000F50BE">
      <w:pPr>
        <w:pStyle w:val="TableofFigures"/>
        <w:rPr>
          <w:rFonts w:asciiTheme="minorHAnsi" w:eastAsiaTheme="minorEastAsia" w:hAnsiTheme="minorHAnsi"/>
          <w:b w:val="0"/>
          <w:caps w:val="0"/>
          <w:noProof/>
          <w:color w:val="auto"/>
          <w:sz w:val="22"/>
        </w:rPr>
      </w:pPr>
      <w:hyperlink w:anchor="_Toc474916580" w:history="1">
        <w:r w:rsidR="009A2947" w:rsidRPr="009A2947">
          <w:rPr>
            <w:rStyle w:val="Hyperlink"/>
            <w:b w:val="0"/>
            <w:noProof/>
            <w:color w:val="auto"/>
          </w:rPr>
          <w:t>Table 4.47 Transit Assignment Movement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9</w:t>
        </w:r>
        <w:r w:rsidR="009A2947" w:rsidRPr="009A2947">
          <w:rPr>
            <w:b w:val="0"/>
            <w:noProof/>
            <w:webHidden/>
            <w:color w:val="auto"/>
          </w:rPr>
          <w:fldChar w:fldCharType="end"/>
        </w:r>
      </w:hyperlink>
    </w:p>
    <w:p w14:paraId="52B53250" w14:textId="00E40B7E" w:rsidR="009A2947" w:rsidRPr="009A2947" w:rsidRDefault="000F50BE">
      <w:pPr>
        <w:pStyle w:val="TableofFigures"/>
        <w:rPr>
          <w:rFonts w:asciiTheme="minorHAnsi" w:eastAsiaTheme="minorEastAsia" w:hAnsiTheme="minorHAnsi"/>
          <w:b w:val="0"/>
          <w:caps w:val="0"/>
          <w:noProof/>
          <w:color w:val="auto"/>
          <w:sz w:val="22"/>
        </w:rPr>
      </w:pPr>
      <w:hyperlink w:anchor="_Toc474916581" w:history="1">
        <w:r w:rsidR="009A2947" w:rsidRPr="009A2947">
          <w:rPr>
            <w:rStyle w:val="Hyperlink"/>
            <w:b w:val="0"/>
            <w:noProof/>
            <w:color w:val="auto"/>
          </w:rPr>
          <w:t>Table 4.48 Highway Assignment preload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89</w:t>
        </w:r>
        <w:r w:rsidR="009A2947" w:rsidRPr="009A2947">
          <w:rPr>
            <w:b w:val="0"/>
            <w:noProof/>
            <w:webHidden/>
            <w:color w:val="auto"/>
          </w:rPr>
          <w:fldChar w:fldCharType="end"/>
        </w:r>
      </w:hyperlink>
    </w:p>
    <w:p w14:paraId="0C5818E2" w14:textId="6B9998BF" w:rsidR="009A2947" w:rsidRPr="009A2947" w:rsidRDefault="000F50BE">
      <w:pPr>
        <w:pStyle w:val="TableofFigures"/>
        <w:rPr>
          <w:rFonts w:asciiTheme="minorHAnsi" w:eastAsiaTheme="minorEastAsia" w:hAnsiTheme="minorHAnsi"/>
          <w:b w:val="0"/>
          <w:caps w:val="0"/>
          <w:noProof/>
          <w:color w:val="auto"/>
          <w:sz w:val="22"/>
        </w:rPr>
      </w:pPr>
      <w:hyperlink w:anchor="_Toc474916582" w:history="1">
        <w:r w:rsidR="009A2947" w:rsidRPr="009A2947">
          <w:rPr>
            <w:rStyle w:val="Hyperlink"/>
            <w:b w:val="0"/>
            <w:noProof/>
            <w:color w:val="auto"/>
          </w:rPr>
          <w:t>Table 4.49 Highway Assignment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91</w:t>
        </w:r>
        <w:r w:rsidR="009A2947" w:rsidRPr="009A2947">
          <w:rPr>
            <w:b w:val="0"/>
            <w:noProof/>
            <w:webHidden/>
            <w:color w:val="auto"/>
          </w:rPr>
          <w:fldChar w:fldCharType="end"/>
        </w:r>
      </w:hyperlink>
    </w:p>
    <w:p w14:paraId="2ABF5D36" w14:textId="6CF7CCD8" w:rsidR="009A2947" w:rsidRPr="009A2947" w:rsidRDefault="000F50BE">
      <w:pPr>
        <w:pStyle w:val="TableofFigures"/>
        <w:rPr>
          <w:rFonts w:asciiTheme="minorHAnsi" w:eastAsiaTheme="minorEastAsia" w:hAnsiTheme="minorHAnsi"/>
          <w:b w:val="0"/>
          <w:caps w:val="0"/>
          <w:noProof/>
          <w:color w:val="auto"/>
          <w:sz w:val="22"/>
        </w:rPr>
      </w:pPr>
      <w:hyperlink w:anchor="_Toc474916583" w:history="1">
        <w:r w:rsidR="009A2947" w:rsidRPr="009A2947">
          <w:rPr>
            <w:rStyle w:val="Hyperlink"/>
            <w:b w:val="0"/>
            <w:noProof/>
            <w:color w:val="auto"/>
          </w:rPr>
          <w:t>Table 4.50 Transit Assignment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92</w:t>
        </w:r>
        <w:r w:rsidR="009A2947" w:rsidRPr="009A2947">
          <w:rPr>
            <w:b w:val="0"/>
            <w:noProof/>
            <w:webHidden/>
            <w:color w:val="auto"/>
          </w:rPr>
          <w:fldChar w:fldCharType="end"/>
        </w:r>
      </w:hyperlink>
    </w:p>
    <w:p w14:paraId="0A67A28F" w14:textId="66659C68" w:rsidR="009A2947" w:rsidRPr="009A2947" w:rsidRDefault="000F50BE">
      <w:pPr>
        <w:pStyle w:val="TableofFigures"/>
        <w:rPr>
          <w:rFonts w:asciiTheme="minorHAnsi" w:eastAsiaTheme="minorEastAsia" w:hAnsiTheme="minorHAnsi"/>
          <w:b w:val="0"/>
          <w:caps w:val="0"/>
          <w:noProof/>
          <w:color w:val="auto"/>
          <w:sz w:val="22"/>
        </w:rPr>
      </w:pPr>
      <w:hyperlink w:anchor="_Toc474916584" w:history="1">
        <w:r w:rsidR="009A2947" w:rsidRPr="009A2947">
          <w:rPr>
            <w:rStyle w:val="Hyperlink"/>
            <w:b w:val="0"/>
            <w:noProof/>
            <w:color w:val="auto"/>
          </w:rPr>
          <w:t>Table 4.51 Transit Assignment Non-transit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93</w:t>
        </w:r>
        <w:r w:rsidR="009A2947" w:rsidRPr="009A2947">
          <w:rPr>
            <w:b w:val="0"/>
            <w:noProof/>
            <w:webHidden/>
            <w:color w:val="auto"/>
          </w:rPr>
          <w:fldChar w:fldCharType="end"/>
        </w:r>
      </w:hyperlink>
    </w:p>
    <w:p w14:paraId="44D3F56E" w14:textId="7FCBBC0B" w:rsidR="009A2947" w:rsidRPr="009A2947" w:rsidRDefault="000F50BE">
      <w:pPr>
        <w:pStyle w:val="TableofFigures"/>
        <w:rPr>
          <w:rFonts w:asciiTheme="minorHAnsi" w:eastAsiaTheme="minorEastAsia" w:hAnsiTheme="minorHAnsi"/>
          <w:b w:val="0"/>
          <w:caps w:val="0"/>
          <w:noProof/>
          <w:color w:val="auto"/>
          <w:sz w:val="22"/>
        </w:rPr>
      </w:pPr>
      <w:hyperlink w:anchor="_Toc474916585" w:history="1">
        <w:r w:rsidR="009A2947" w:rsidRPr="009A2947">
          <w:rPr>
            <w:rStyle w:val="Hyperlink"/>
            <w:b w:val="0"/>
            <w:noProof/>
            <w:color w:val="auto"/>
          </w:rPr>
          <w:t>Table 4.52 Transit Assignment Aggregated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93</w:t>
        </w:r>
        <w:r w:rsidR="009A2947" w:rsidRPr="009A2947">
          <w:rPr>
            <w:b w:val="0"/>
            <w:noProof/>
            <w:webHidden/>
            <w:color w:val="auto"/>
          </w:rPr>
          <w:fldChar w:fldCharType="end"/>
        </w:r>
      </w:hyperlink>
    </w:p>
    <w:p w14:paraId="127B609E" w14:textId="21AD9630" w:rsidR="009A2947" w:rsidRPr="009A2947" w:rsidRDefault="000F50BE">
      <w:pPr>
        <w:pStyle w:val="TableofFigures"/>
        <w:rPr>
          <w:rFonts w:asciiTheme="minorHAnsi" w:eastAsiaTheme="minorEastAsia" w:hAnsiTheme="minorHAnsi"/>
          <w:b w:val="0"/>
          <w:caps w:val="0"/>
          <w:noProof/>
          <w:color w:val="auto"/>
          <w:sz w:val="22"/>
        </w:rPr>
      </w:pPr>
      <w:hyperlink w:anchor="_Toc474916586" w:history="1">
        <w:r w:rsidR="009A2947" w:rsidRPr="009A2947">
          <w:rPr>
            <w:rStyle w:val="Hyperlink"/>
            <w:b w:val="0"/>
            <w:noProof/>
            <w:color w:val="auto"/>
          </w:rPr>
          <w:t>Table 4.53 Transit Assignment Boarding / Alighting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94</w:t>
        </w:r>
        <w:r w:rsidR="009A2947" w:rsidRPr="009A2947">
          <w:rPr>
            <w:b w:val="0"/>
            <w:noProof/>
            <w:webHidden/>
            <w:color w:val="auto"/>
          </w:rPr>
          <w:fldChar w:fldCharType="end"/>
        </w:r>
      </w:hyperlink>
    </w:p>
    <w:p w14:paraId="22365734" w14:textId="6CD6A84D" w:rsidR="009A2947" w:rsidRPr="009A2947" w:rsidRDefault="000F50BE">
      <w:pPr>
        <w:pStyle w:val="TableofFigures"/>
        <w:rPr>
          <w:rFonts w:asciiTheme="minorHAnsi" w:eastAsiaTheme="minorEastAsia" w:hAnsiTheme="minorHAnsi"/>
          <w:b w:val="0"/>
          <w:caps w:val="0"/>
          <w:noProof/>
          <w:color w:val="auto"/>
          <w:sz w:val="22"/>
        </w:rPr>
      </w:pPr>
      <w:hyperlink w:anchor="_Toc474916587" w:history="1">
        <w:r w:rsidR="009A2947" w:rsidRPr="009A2947">
          <w:rPr>
            <w:rStyle w:val="Hyperlink"/>
            <w:b w:val="0"/>
            <w:noProof/>
            <w:color w:val="auto"/>
          </w:rPr>
          <w:t>Table 4.54 Transit Assignment Movement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94</w:t>
        </w:r>
        <w:r w:rsidR="009A2947" w:rsidRPr="009A2947">
          <w:rPr>
            <w:b w:val="0"/>
            <w:noProof/>
            <w:webHidden/>
            <w:color w:val="auto"/>
          </w:rPr>
          <w:fldChar w:fldCharType="end"/>
        </w:r>
      </w:hyperlink>
    </w:p>
    <w:p w14:paraId="19BC3C83" w14:textId="5B11DC70" w:rsidR="009A2947" w:rsidRPr="009A2947" w:rsidRDefault="000F50BE">
      <w:pPr>
        <w:pStyle w:val="TableofFigures"/>
        <w:rPr>
          <w:rFonts w:asciiTheme="minorHAnsi" w:eastAsiaTheme="minorEastAsia" w:hAnsiTheme="minorHAnsi"/>
          <w:b w:val="0"/>
          <w:caps w:val="0"/>
          <w:noProof/>
          <w:color w:val="auto"/>
          <w:sz w:val="22"/>
        </w:rPr>
      </w:pPr>
      <w:hyperlink w:anchor="_Toc474916588" w:history="1">
        <w:r w:rsidR="009A2947" w:rsidRPr="009A2947">
          <w:rPr>
            <w:rStyle w:val="Hyperlink"/>
            <w:b w:val="0"/>
            <w:noProof/>
            <w:color w:val="auto"/>
          </w:rPr>
          <w:t>Table 4.55 Highway Assignment Combined Flow Tabl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8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95</w:t>
        </w:r>
        <w:r w:rsidR="009A2947" w:rsidRPr="009A2947">
          <w:rPr>
            <w:b w:val="0"/>
            <w:noProof/>
            <w:webHidden/>
            <w:color w:val="auto"/>
          </w:rPr>
          <w:fldChar w:fldCharType="end"/>
        </w:r>
      </w:hyperlink>
    </w:p>
    <w:p w14:paraId="656A202A" w14:textId="34172388" w:rsidR="009A2947" w:rsidRPr="009A2947" w:rsidRDefault="000F50BE">
      <w:pPr>
        <w:pStyle w:val="TableofFigures"/>
        <w:rPr>
          <w:rFonts w:asciiTheme="minorHAnsi" w:eastAsiaTheme="minorEastAsia" w:hAnsiTheme="minorHAnsi"/>
          <w:b w:val="0"/>
          <w:caps w:val="0"/>
          <w:noProof/>
          <w:color w:val="auto"/>
          <w:sz w:val="22"/>
        </w:rPr>
      </w:pPr>
      <w:hyperlink w:anchor="_Toc474916589" w:history="1">
        <w:r w:rsidR="009A2947" w:rsidRPr="009A2947">
          <w:rPr>
            <w:rStyle w:val="Hyperlink"/>
            <w:b w:val="0"/>
            <w:noProof/>
            <w:color w:val="auto"/>
          </w:rPr>
          <w:t>Table 4.56 Transit Assignment summary by time-of-day and mod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89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0</w:t>
        </w:r>
        <w:r w:rsidR="009A2947" w:rsidRPr="009A2947">
          <w:rPr>
            <w:b w:val="0"/>
            <w:noProof/>
            <w:webHidden/>
            <w:color w:val="auto"/>
          </w:rPr>
          <w:fldChar w:fldCharType="end"/>
        </w:r>
      </w:hyperlink>
    </w:p>
    <w:p w14:paraId="3360DC67" w14:textId="7B70BDA0" w:rsidR="009A2947" w:rsidRPr="009A2947" w:rsidRDefault="000F50BE">
      <w:pPr>
        <w:pStyle w:val="TableofFigures"/>
        <w:rPr>
          <w:rFonts w:asciiTheme="minorHAnsi" w:eastAsiaTheme="minorEastAsia" w:hAnsiTheme="minorHAnsi"/>
          <w:b w:val="0"/>
          <w:caps w:val="0"/>
          <w:noProof/>
          <w:color w:val="auto"/>
          <w:sz w:val="22"/>
        </w:rPr>
      </w:pPr>
      <w:hyperlink w:anchor="_Toc474916590" w:history="1">
        <w:r w:rsidR="009A2947" w:rsidRPr="009A2947">
          <w:rPr>
            <w:rStyle w:val="Hyperlink"/>
            <w:b w:val="0"/>
            <w:noProof/>
            <w:color w:val="auto"/>
          </w:rPr>
          <w:t>Table 4.57 Transit Assignment summary by mod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0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1</w:t>
        </w:r>
        <w:r w:rsidR="009A2947" w:rsidRPr="009A2947">
          <w:rPr>
            <w:b w:val="0"/>
            <w:noProof/>
            <w:webHidden/>
            <w:color w:val="auto"/>
          </w:rPr>
          <w:fldChar w:fldCharType="end"/>
        </w:r>
      </w:hyperlink>
    </w:p>
    <w:p w14:paraId="25F41989" w14:textId="1FAE93E2" w:rsidR="009A2947" w:rsidRPr="009A2947" w:rsidRDefault="000F50BE">
      <w:pPr>
        <w:pStyle w:val="TableofFigures"/>
        <w:rPr>
          <w:rFonts w:asciiTheme="minorHAnsi" w:eastAsiaTheme="minorEastAsia" w:hAnsiTheme="minorHAnsi"/>
          <w:b w:val="0"/>
          <w:caps w:val="0"/>
          <w:noProof/>
          <w:color w:val="auto"/>
          <w:sz w:val="22"/>
        </w:rPr>
      </w:pPr>
      <w:hyperlink w:anchor="_Toc474916591" w:history="1">
        <w:r w:rsidR="009A2947" w:rsidRPr="009A2947">
          <w:rPr>
            <w:rStyle w:val="Hyperlink"/>
            <w:b w:val="0"/>
            <w:noProof/>
            <w:color w:val="auto"/>
          </w:rPr>
          <w:t>Table 4.58 Transit Assignment summary transfer rates by time-of-day</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1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1</w:t>
        </w:r>
        <w:r w:rsidR="009A2947" w:rsidRPr="009A2947">
          <w:rPr>
            <w:b w:val="0"/>
            <w:noProof/>
            <w:webHidden/>
            <w:color w:val="auto"/>
          </w:rPr>
          <w:fldChar w:fldCharType="end"/>
        </w:r>
      </w:hyperlink>
    </w:p>
    <w:p w14:paraId="20846680" w14:textId="584B07F9" w:rsidR="009A2947" w:rsidRPr="009A2947" w:rsidRDefault="000F50BE">
      <w:pPr>
        <w:pStyle w:val="TableofFigures"/>
        <w:rPr>
          <w:rFonts w:asciiTheme="minorHAnsi" w:eastAsiaTheme="minorEastAsia" w:hAnsiTheme="minorHAnsi"/>
          <w:b w:val="0"/>
          <w:caps w:val="0"/>
          <w:noProof/>
          <w:color w:val="auto"/>
          <w:sz w:val="22"/>
        </w:rPr>
      </w:pPr>
      <w:hyperlink w:anchor="_Toc474916592" w:history="1">
        <w:r w:rsidR="009A2947" w:rsidRPr="009A2947">
          <w:rPr>
            <w:rStyle w:val="Hyperlink"/>
            <w:b w:val="0"/>
            <w:noProof/>
            <w:color w:val="auto"/>
          </w:rPr>
          <w:t>Table 4.59 Transit assignment summary boardings by route (Aggregat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2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2</w:t>
        </w:r>
        <w:r w:rsidR="009A2947" w:rsidRPr="009A2947">
          <w:rPr>
            <w:b w:val="0"/>
            <w:noProof/>
            <w:webHidden/>
            <w:color w:val="auto"/>
          </w:rPr>
          <w:fldChar w:fldCharType="end"/>
        </w:r>
      </w:hyperlink>
    </w:p>
    <w:p w14:paraId="125D0C27" w14:textId="61DFB0E8" w:rsidR="009A2947" w:rsidRPr="009A2947" w:rsidRDefault="000F50BE">
      <w:pPr>
        <w:pStyle w:val="TableofFigures"/>
        <w:rPr>
          <w:rFonts w:asciiTheme="minorHAnsi" w:eastAsiaTheme="minorEastAsia" w:hAnsiTheme="minorHAnsi"/>
          <w:b w:val="0"/>
          <w:caps w:val="0"/>
          <w:noProof/>
          <w:color w:val="auto"/>
          <w:sz w:val="22"/>
        </w:rPr>
      </w:pPr>
      <w:hyperlink w:anchor="_Toc474916593" w:history="1">
        <w:r w:rsidR="009A2947" w:rsidRPr="009A2947">
          <w:rPr>
            <w:rStyle w:val="Hyperlink"/>
            <w:b w:val="0"/>
            <w:noProof/>
            <w:color w:val="auto"/>
          </w:rPr>
          <w:t>Table 4.60 Transit assignment summary boardings by route (Disaggregate)</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3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02</w:t>
        </w:r>
        <w:r w:rsidR="009A2947" w:rsidRPr="009A2947">
          <w:rPr>
            <w:b w:val="0"/>
            <w:noProof/>
            <w:webHidden/>
            <w:color w:val="auto"/>
          </w:rPr>
          <w:fldChar w:fldCharType="end"/>
        </w:r>
      </w:hyperlink>
    </w:p>
    <w:p w14:paraId="16A7EADE" w14:textId="5A0FB0AF" w:rsidR="009A2947" w:rsidRPr="009A2947" w:rsidRDefault="000F50BE">
      <w:pPr>
        <w:pStyle w:val="TableofFigures"/>
        <w:rPr>
          <w:rFonts w:asciiTheme="minorHAnsi" w:eastAsiaTheme="minorEastAsia" w:hAnsiTheme="minorHAnsi"/>
          <w:b w:val="0"/>
          <w:caps w:val="0"/>
          <w:noProof/>
          <w:color w:val="auto"/>
          <w:sz w:val="22"/>
        </w:rPr>
      </w:pPr>
      <w:hyperlink w:anchor="_Toc474916594" w:history="1">
        <w:r w:rsidR="009A2947" w:rsidRPr="009A2947">
          <w:rPr>
            <w:rStyle w:val="Hyperlink"/>
            <w:b w:val="0"/>
            <w:noProof/>
            <w:color w:val="auto"/>
          </w:rPr>
          <w:t>Table 5.1 List of Sensitivity Test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4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27</w:t>
        </w:r>
        <w:r w:rsidR="009A2947" w:rsidRPr="009A2947">
          <w:rPr>
            <w:b w:val="0"/>
            <w:noProof/>
            <w:webHidden/>
            <w:color w:val="auto"/>
          </w:rPr>
          <w:fldChar w:fldCharType="end"/>
        </w:r>
      </w:hyperlink>
    </w:p>
    <w:p w14:paraId="42EA110D" w14:textId="60FA2453" w:rsidR="009A2947" w:rsidRPr="009A2947" w:rsidRDefault="000F50BE">
      <w:pPr>
        <w:pStyle w:val="TableofFigures"/>
        <w:rPr>
          <w:rFonts w:asciiTheme="minorHAnsi" w:eastAsiaTheme="minorEastAsia" w:hAnsiTheme="minorHAnsi"/>
          <w:b w:val="0"/>
          <w:caps w:val="0"/>
          <w:noProof/>
          <w:color w:val="auto"/>
          <w:sz w:val="22"/>
        </w:rPr>
      </w:pPr>
      <w:hyperlink w:anchor="_Toc474916595" w:history="1">
        <w:r w:rsidR="009A2947" w:rsidRPr="009A2947">
          <w:rPr>
            <w:rStyle w:val="Hyperlink"/>
            <w:b w:val="0"/>
            <w:noProof/>
            <w:color w:val="auto"/>
          </w:rPr>
          <w:t>Table 7.1 – List of Model Run Type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5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1</w:t>
        </w:r>
        <w:r w:rsidR="009A2947" w:rsidRPr="009A2947">
          <w:rPr>
            <w:b w:val="0"/>
            <w:noProof/>
            <w:webHidden/>
            <w:color w:val="auto"/>
          </w:rPr>
          <w:fldChar w:fldCharType="end"/>
        </w:r>
      </w:hyperlink>
    </w:p>
    <w:p w14:paraId="289D07BA" w14:textId="62E4B76A" w:rsidR="009A2947" w:rsidRPr="009A2947" w:rsidRDefault="000F50BE">
      <w:pPr>
        <w:pStyle w:val="TableofFigures"/>
        <w:rPr>
          <w:rFonts w:asciiTheme="minorHAnsi" w:eastAsiaTheme="minorEastAsia" w:hAnsiTheme="minorHAnsi"/>
          <w:b w:val="0"/>
          <w:caps w:val="0"/>
          <w:noProof/>
          <w:color w:val="auto"/>
          <w:sz w:val="22"/>
        </w:rPr>
      </w:pPr>
      <w:hyperlink w:anchor="_Toc474916596" w:history="1">
        <w:r w:rsidR="009A2947" w:rsidRPr="009A2947">
          <w:rPr>
            <w:rStyle w:val="Hyperlink"/>
            <w:b w:val="0"/>
            <w:noProof/>
            <w:color w:val="auto"/>
          </w:rPr>
          <w:t>Table 7.2 – List of Model Run Scenario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6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5</w:t>
        </w:r>
        <w:r w:rsidR="009A2947" w:rsidRPr="009A2947">
          <w:rPr>
            <w:b w:val="0"/>
            <w:noProof/>
            <w:webHidden/>
            <w:color w:val="auto"/>
          </w:rPr>
          <w:fldChar w:fldCharType="end"/>
        </w:r>
      </w:hyperlink>
    </w:p>
    <w:p w14:paraId="2B3E228B" w14:textId="468DB00D" w:rsidR="009A2947" w:rsidRPr="009A2947" w:rsidRDefault="000F50BE">
      <w:pPr>
        <w:pStyle w:val="TableofFigures"/>
        <w:rPr>
          <w:rFonts w:asciiTheme="minorHAnsi" w:eastAsiaTheme="minorEastAsia" w:hAnsiTheme="minorHAnsi"/>
          <w:b w:val="0"/>
          <w:caps w:val="0"/>
          <w:noProof/>
          <w:color w:val="auto"/>
          <w:sz w:val="22"/>
        </w:rPr>
      </w:pPr>
      <w:hyperlink w:anchor="_Toc474916597" w:history="1">
        <w:r w:rsidR="009A2947" w:rsidRPr="009A2947">
          <w:rPr>
            <w:rStyle w:val="Hyperlink"/>
            <w:b w:val="0"/>
            <w:noProof/>
            <w:color w:val="auto"/>
          </w:rPr>
          <w:t>Table 7.3 – List of Model Input Checks</w:t>
        </w:r>
        <w:r w:rsidR="009A2947" w:rsidRPr="009A2947">
          <w:rPr>
            <w:b w:val="0"/>
            <w:noProof/>
            <w:webHidden/>
            <w:color w:val="auto"/>
          </w:rPr>
          <w:tab/>
        </w:r>
        <w:r w:rsidR="009A2947" w:rsidRPr="009A2947">
          <w:rPr>
            <w:b w:val="0"/>
            <w:noProof/>
            <w:webHidden/>
            <w:color w:val="auto"/>
          </w:rPr>
          <w:fldChar w:fldCharType="begin"/>
        </w:r>
        <w:r w:rsidR="009A2947" w:rsidRPr="009A2947">
          <w:rPr>
            <w:b w:val="0"/>
            <w:noProof/>
            <w:webHidden/>
            <w:color w:val="auto"/>
          </w:rPr>
          <w:instrText xml:space="preserve"> PAGEREF _Toc474916597 \h </w:instrText>
        </w:r>
        <w:r w:rsidR="009A2947" w:rsidRPr="009A2947">
          <w:rPr>
            <w:b w:val="0"/>
            <w:noProof/>
            <w:webHidden/>
            <w:color w:val="auto"/>
          </w:rPr>
        </w:r>
        <w:r w:rsidR="009A2947" w:rsidRPr="009A2947">
          <w:rPr>
            <w:b w:val="0"/>
            <w:noProof/>
            <w:webHidden/>
            <w:color w:val="auto"/>
          </w:rPr>
          <w:fldChar w:fldCharType="separate"/>
        </w:r>
        <w:r>
          <w:rPr>
            <w:b w:val="0"/>
            <w:noProof/>
            <w:webHidden/>
            <w:color w:val="auto"/>
          </w:rPr>
          <w:t>146</w:t>
        </w:r>
        <w:r w:rsidR="009A2947" w:rsidRPr="009A2947">
          <w:rPr>
            <w:b w:val="0"/>
            <w:noProof/>
            <w:webHidden/>
            <w:color w:val="auto"/>
          </w:rPr>
          <w:fldChar w:fldCharType="end"/>
        </w:r>
      </w:hyperlink>
    </w:p>
    <w:p w14:paraId="7C9203A1" w14:textId="559D4729" w:rsidR="00B72836" w:rsidRPr="009A2947" w:rsidRDefault="006E5649" w:rsidP="00230D80">
      <w:pPr>
        <w:rPr>
          <w:bCs/>
          <w:color w:val="auto"/>
        </w:rPr>
      </w:pPr>
      <w:r w:rsidRPr="009A2947">
        <w:rPr>
          <w:bCs/>
          <w:color w:val="auto"/>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74916360"/>
      <w:bookmarkEnd w:id="0"/>
      <w:r>
        <w:lastRenderedPageBreak/>
        <w:t>overview</w:t>
      </w:r>
      <w:bookmarkEnd w:id="1"/>
    </w:p>
    <w:p w14:paraId="5B76623F" w14:textId="51B978C0" w:rsidR="00A36FE5" w:rsidRDefault="00A36FE5" w:rsidP="00657FD8">
      <w:pPr>
        <w:pStyle w:val="Heading2"/>
      </w:pPr>
      <w:bookmarkStart w:id="2" w:name="_Toc474916361"/>
      <w:r>
        <w:t>Model System</w:t>
      </w:r>
      <w:bookmarkEnd w:id="2"/>
    </w:p>
    <w:p w14:paraId="4B1991DC" w14:textId="07C87CAD" w:rsidR="00353A6B" w:rsidRPr="00353A6B" w:rsidRDefault="00353A6B" w:rsidP="00353A6B">
      <w:pPr>
        <w:pStyle w:val="BodyParagraph"/>
      </w:pPr>
      <w:r w:rsidRPr="00353A6B">
        <w:t xml:space="preserve">The </w:t>
      </w:r>
      <w:r>
        <w:t xml:space="preserve">Nashville activity-based model </w:t>
      </w:r>
      <w:r w:rsidR="000F1A58">
        <w:t xml:space="preserve">(ABM) </w:t>
      </w:r>
      <w:r>
        <w:t>syste</w:t>
      </w:r>
      <w:r w:rsidR="00E72C5E">
        <w:t>m is comprised of two primary components</w:t>
      </w:r>
      <w:r>
        <w:t xml:space="preserve">, the Daysim activity-based demand </w:t>
      </w:r>
      <w:r w:rsidR="00776678">
        <w:t>model</w:t>
      </w:r>
      <w:r>
        <w:t xml:space="preserve"> and the Tr</w:t>
      </w:r>
      <w:r w:rsidR="00776678">
        <w:t>ansCAD network supply model</w:t>
      </w:r>
      <w:r>
        <w:t xml:space="preserve">.  </w:t>
      </w:r>
      <w:r w:rsidR="003525CD" w:rsidRPr="00353A6B">
        <w:t>DaySim is a</w:t>
      </w:r>
      <w:r w:rsidR="000F1A58">
        <w:t xml:space="preserve"> set of</w:t>
      </w:r>
      <w:r w:rsidR="003525CD" w:rsidRPr="00353A6B">
        <w:t xml:space="preserve"> travel demand forecast model</w:t>
      </w:r>
      <w:r w:rsidR="000F1A58">
        <w:t>s that predict</w:t>
      </w:r>
      <w:r w:rsidR="003525CD" w:rsidRPr="00353A6B">
        <w:t xml:space="preserve"> household and p</w:t>
      </w:r>
      <w:r w:rsidR="003525CD">
        <w:t>erson travel choices at a microzone</w:t>
      </w:r>
      <w:r w:rsidR="003525CD" w:rsidRPr="00353A6B">
        <w:t>-level o</w:t>
      </w:r>
      <w:r w:rsidR="003525CD">
        <w:t xml:space="preserve">n a minute-by-minute basis.  TransCAD is used to assign this travel demand to roadway and transit networks, and to produce estimates of network performance.  In addition, TransCAD provides an overall framework and graphical user interface for users to configure and execute the overall model system.  </w:t>
      </w:r>
      <w:r>
        <w:t xml:space="preserve">These two primary components are supported by a number of auxiliary models and tools.  </w:t>
      </w:r>
      <w:r w:rsidRPr="00353A6B">
        <w:t xml:space="preserve">  </w:t>
      </w:r>
      <w:r w:rsidR="000F1A58">
        <w:t xml:space="preserve">The purpose of this document is to provide users with a guide to the application of the Nashville ABM. </w:t>
      </w:r>
    </w:p>
    <w:p w14:paraId="67A3FE59" w14:textId="301ECF7B" w:rsidR="00A36FE5" w:rsidRDefault="00A36FE5" w:rsidP="00657FD8">
      <w:pPr>
        <w:pStyle w:val="Heading2"/>
      </w:pPr>
      <w:bookmarkStart w:id="3" w:name="_Toc474916362"/>
      <w:r>
        <w:t xml:space="preserve">Model </w:t>
      </w:r>
      <w:r w:rsidR="00E72C5E">
        <w:t>S</w:t>
      </w:r>
      <w:r w:rsidR="001034A2">
        <w:t>ensitivities</w:t>
      </w:r>
      <w:bookmarkEnd w:id="3"/>
    </w:p>
    <w:p w14:paraId="5037EB85" w14:textId="419161EB" w:rsidR="00A36FE5" w:rsidRDefault="00A36FE5" w:rsidP="00657FD8">
      <w:pPr>
        <w:pStyle w:val="Heading3"/>
      </w:pPr>
      <w:bookmarkStart w:id="4" w:name="_Toc474916363"/>
      <w:r>
        <w:t>Transportation Investments &amp; Policies</w:t>
      </w:r>
      <w:bookmarkEnd w:id="4"/>
    </w:p>
    <w:p w14:paraId="49D596E6" w14:textId="2864D04F" w:rsidR="008828DF" w:rsidRDefault="008828DF" w:rsidP="003525CD">
      <w:pPr>
        <w:pStyle w:val="BodyParagraph"/>
      </w:pPr>
      <w:r>
        <w:t>The Nashville activity-based model system is designed to be sensitive to a wide variety of transportation investments and policies.  The model system incorporates representations of roadway and transit networks that can be easily configured to represent changes in network capacity or service provision.  Detailed path</w:t>
      </w:r>
      <w:r w:rsidR="005973D0">
        <w:t xml:space="preserve"> </w:t>
      </w:r>
      <w:r>
        <w:t xml:space="preserve">type alternatives such as </w:t>
      </w:r>
      <w:r w:rsidR="000F1A58">
        <w:t>roadway toll and no-toll paths</w:t>
      </w:r>
      <w:r>
        <w:t xml:space="preserve"> and transit submodes </w:t>
      </w:r>
      <w:r w:rsidR="00134ABA">
        <w:t>are explicitly represented in the model system</w:t>
      </w:r>
      <w:r>
        <w:t xml:space="preserve">.  In </w:t>
      </w:r>
      <w:r w:rsidR="00E72C5E">
        <w:t>addition,</w:t>
      </w:r>
      <w:r>
        <w:t xml:space="preserve"> the model incorporates</w:t>
      </w:r>
      <w:r w:rsidR="00134ABA">
        <w:t xml:space="preserve"> </w:t>
      </w:r>
      <w:r>
        <w:t>d</w:t>
      </w:r>
      <w:r w:rsidR="00134ABA">
        <w:t>istributed values-of-</w:t>
      </w:r>
      <w:r>
        <w:t>time</w:t>
      </w:r>
      <w:r w:rsidR="00134ABA">
        <w:t xml:space="preserve"> across the population, dependent of travel purpose, income and other factors</w:t>
      </w:r>
      <w:r w:rsidR="000F1A58">
        <w:t>, providing a more realistic representation of travelers’ willingness-to-pay</w:t>
      </w:r>
      <w:r w:rsidR="00134ABA">
        <w:t xml:space="preserve">.  </w:t>
      </w:r>
      <w:r w:rsidR="000F1A58">
        <w:t>The model system’s explicit representation of each individual’s entire daily activity pattern also provides</w:t>
      </w:r>
      <w:r w:rsidR="001034A2">
        <w:t xml:space="preserve"> the opportunity to better represent</w:t>
      </w:r>
      <w:r w:rsidR="00875B97">
        <w:t xml:space="preserve"> the impacts of travel demand management scenarios.</w:t>
      </w:r>
    </w:p>
    <w:p w14:paraId="6D4898BE" w14:textId="2D33BF73" w:rsidR="00A36FE5" w:rsidRDefault="00A36FE5" w:rsidP="00657FD8">
      <w:pPr>
        <w:pStyle w:val="Heading3"/>
      </w:pPr>
      <w:bookmarkStart w:id="5" w:name="_Toc474916364"/>
      <w:r>
        <w:t>Land Use</w:t>
      </w:r>
      <w:bookmarkEnd w:id="5"/>
    </w:p>
    <w:p w14:paraId="35445FBE" w14:textId="2B10160F" w:rsidR="00134ABA" w:rsidRPr="00134ABA" w:rsidRDefault="00875B97" w:rsidP="00134ABA">
      <w:pPr>
        <w:pStyle w:val="BodyParagraph"/>
      </w:pPr>
      <w:r>
        <w:t xml:space="preserve">One of the distinguishing features of the Nashville ABM is the use of microzones as the basic spatial unit for generating travel demand.  Microzones are essentially Census blocks.  Use of this fine-grained geography, in conjunction with “all streets” based network impedances, provides the model with an enhanced ability to represent detailed urban form and land use characteristics that are particularly important when considering non-motorized travel such as walking and bicycling.  In addition, the model predicts demand for seven different </w:t>
      </w:r>
      <w:r w:rsidR="001034A2">
        <w:t>activity types using detailed</w:t>
      </w:r>
      <w:r>
        <w:t xml:space="preserve"> land use</w:t>
      </w:r>
      <w:r w:rsidR="001034A2">
        <w:t xml:space="preserve"> information such employment by</w:t>
      </w:r>
      <w:r>
        <w:t xml:space="preserve"> nine industrial sectors and enrollment by school type.</w:t>
      </w:r>
    </w:p>
    <w:p w14:paraId="1E87D58E" w14:textId="2A8627D4" w:rsidR="00630DE2" w:rsidRDefault="00A36FE5" w:rsidP="00630DE2">
      <w:pPr>
        <w:pStyle w:val="Heading3"/>
      </w:pPr>
      <w:bookmarkStart w:id="6" w:name="_Toc474916365"/>
      <w:r>
        <w:t>Socioeconomic</w:t>
      </w:r>
      <w:r w:rsidR="001034A2">
        <w:t>s</w:t>
      </w:r>
      <w:r>
        <w:t xml:space="preserve"> &amp; Demographic</w:t>
      </w:r>
      <w:r w:rsidR="001034A2">
        <w:t>s</w:t>
      </w:r>
      <w:bookmarkEnd w:id="6"/>
    </w:p>
    <w:p w14:paraId="229421EB" w14:textId="64C76A37" w:rsidR="00875B97" w:rsidRPr="00875B97" w:rsidRDefault="00875B97" w:rsidP="00875B97">
      <w:pPr>
        <w:pStyle w:val="BodyParagraph"/>
      </w:pPr>
      <w:r>
        <w:t xml:space="preserve">The Nashville ABM uses a “synthetic population” to predict individual and household </w:t>
      </w:r>
      <w:r w:rsidR="001034A2">
        <w:t xml:space="preserve">level travel choices.  </w:t>
      </w:r>
      <w:r w:rsidR="001034A2" w:rsidRPr="001034A2">
        <w:t xml:space="preserve">The synthetic population is comprised of lists of households and persons that are based on observed or forecasted distributions of socioeconomic attributes and are typically created by sampling detailed Census microdata.  These lists function as the basis for </w:t>
      </w:r>
      <w:r w:rsidR="001034A2" w:rsidRPr="001034A2">
        <w:lastRenderedPageBreak/>
        <w:t xml:space="preserve">all subsequent </w:t>
      </w:r>
      <w:r w:rsidR="00E72C5E" w:rsidRPr="001034A2">
        <w:t>choice making</w:t>
      </w:r>
      <w:r w:rsidR="001034A2" w:rsidRPr="001034A2">
        <w:t xml:space="preserve"> simulated in the activity-based model.</w:t>
      </w:r>
      <w:r w:rsidR="001034A2">
        <w:t xml:space="preserve">  Use of a disaggregate representation of the population reduces aggregation bias in the model system, and allows the model to more realistically incorporate the influence of socioeconomic and demographic information on individual and household travel choices.  </w:t>
      </w:r>
    </w:p>
    <w:p w14:paraId="6A79A2A4" w14:textId="0154743C" w:rsidR="00A36FE5" w:rsidRDefault="00630DE2" w:rsidP="00657FD8">
      <w:pPr>
        <w:pStyle w:val="Heading1"/>
      </w:pPr>
      <w:bookmarkStart w:id="7" w:name="_Toc474916366"/>
      <w:r>
        <w:lastRenderedPageBreak/>
        <w:t>hard</w:t>
      </w:r>
      <w:r w:rsidR="00A36FE5">
        <w:t>ware</w:t>
      </w:r>
      <w:r>
        <w:t xml:space="preserve"> &amp; soft</w:t>
      </w:r>
      <w:r w:rsidR="003525CD">
        <w:t>ware</w:t>
      </w:r>
      <w:r w:rsidR="00A36FE5">
        <w:t xml:space="preserve"> Requirement</w:t>
      </w:r>
      <w:r>
        <w:t>s</w:t>
      </w:r>
      <w:bookmarkEnd w:id="7"/>
    </w:p>
    <w:p w14:paraId="6FBA5C5A" w14:textId="1D879B77" w:rsidR="003525CD" w:rsidRDefault="00E72C5E" w:rsidP="00657FD8">
      <w:pPr>
        <w:pStyle w:val="Heading2"/>
      </w:pPr>
      <w:bookmarkStart w:id="8" w:name="_Toc474916367"/>
      <w:r>
        <w:t>Ha</w:t>
      </w:r>
      <w:r w:rsidR="003525CD">
        <w:t>rdware Requirements</w:t>
      </w:r>
      <w:bookmarkEnd w:id="8"/>
    </w:p>
    <w:p w14:paraId="52BFD08B" w14:textId="77777777" w:rsidR="003525CD" w:rsidRDefault="003525CD" w:rsidP="003525CD">
      <w:pPr>
        <w:pStyle w:val="BodyParagraph"/>
      </w:pPr>
      <w:r>
        <w:t>The Nashville activity-based model system can be run on a typical workstation.  The current requirements include:</w:t>
      </w:r>
    </w:p>
    <w:p w14:paraId="23B0478E" w14:textId="77777777" w:rsidR="003525CD" w:rsidRDefault="003525CD" w:rsidP="003525CD">
      <w:pPr>
        <w:pStyle w:val="BodyParagraph"/>
        <w:numPr>
          <w:ilvl w:val="0"/>
          <w:numId w:val="59"/>
        </w:numPr>
      </w:pPr>
      <w:r>
        <w:t>At least 8GB of RAM</w:t>
      </w:r>
    </w:p>
    <w:p w14:paraId="3CB5CB02" w14:textId="347EAF85" w:rsidR="003525CD" w:rsidRDefault="003525CD" w:rsidP="003525CD">
      <w:pPr>
        <w:pStyle w:val="BodyParagraph"/>
        <w:numPr>
          <w:ilvl w:val="0"/>
          <w:numId w:val="59"/>
        </w:numPr>
      </w:pPr>
      <w:r>
        <w:t>At le</w:t>
      </w:r>
      <w:r w:rsidR="004C481B">
        <w:t xml:space="preserve">ast 4 effective processing cores – </w:t>
      </w:r>
      <w:r>
        <w:t>additional cores will generally reduce runtime</w:t>
      </w:r>
    </w:p>
    <w:p w14:paraId="5B75D6D7" w14:textId="358BB01B" w:rsidR="003525CD" w:rsidRPr="003525CD" w:rsidRDefault="003525CD" w:rsidP="003525CD">
      <w:pPr>
        <w:pStyle w:val="BodyParagraph"/>
        <w:numPr>
          <w:ilvl w:val="0"/>
          <w:numId w:val="59"/>
        </w:numPr>
      </w:pPr>
      <w:r>
        <w:t>At least 100GB of storage – a single model run currently takes about 20GB to store</w:t>
      </w:r>
    </w:p>
    <w:p w14:paraId="0C43415E" w14:textId="0B2F7071" w:rsidR="003525CD" w:rsidRDefault="003525CD" w:rsidP="00657FD8">
      <w:pPr>
        <w:pStyle w:val="Heading2"/>
      </w:pPr>
      <w:bookmarkStart w:id="9" w:name="_Toc474916368"/>
      <w:r>
        <w:t>Software requirements</w:t>
      </w:r>
      <w:bookmarkEnd w:id="9"/>
    </w:p>
    <w:p w14:paraId="5DC2E20F" w14:textId="4E044311" w:rsidR="005D53AC" w:rsidRDefault="005D53AC" w:rsidP="003525CD">
      <w:pPr>
        <w:pStyle w:val="Heading3"/>
      </w:pPr>
      <w:bookmarkStart w:id="10" w:name="_Toc474916369"/>
      <w:r>
        <w:t>Operating system</w:t>
      </w:r>
      <w:bookmarkEnd w:id="10"/>
    </w:p>
    <w:p w14:paraId="18674D11" w14:textId="6D655EA6" w:rsidR="005D53AC" w:rsidRPr="005D53AC" w:rsidRDefault="005D53AC" w:rsidP="005D53AC">
      <w:pPr>
        <w:pStyle w:val="BodyParagraph"/>
      </w:pPr>
      <w:r>
        <w:t>The model system components are currently configured to run under a variety of Windows versions, including Windows Server 2008 and Windows 7 and more recent updates.</w:t>
      </w:r>
    </w:p>
    <w:p w14:paraId="4AE2E33F" w14:textId="64E67FB4" w:rsidR="00A36FE5" w:rsidRDefault="00A36FE5" w:rsidP="003525CD">
      <w:pPr>
        <w:pStyle w:val="Heading3"/>
      </w:pPr>
      <w:bookmarkStart w:id="11" w:name="_Toc474916370"/>
      <w:r>
        <w:t>TransCAD</w:t>
      </w:r>
      <w:bookmarkEnd w:id="11"/>
    </w:p>
    <w:p w14:paraId="750873F1" w14:textId="32D5DD80" w:rsidR="00D6413A" w:rsidRDefault="00D6413A" w:rsidP="003525CD">
      <w:pPr>
        <w:pStyle w:val="Heading4"/>
      </w:pPr>
      <w:r>
        <w:t>Overview</w:t>
      </w:r>
    </w:p>
    <w:p w14:paraId="2417DFA3" w14:textId="39FC8AC7" w:rsidR="00CA0FB2" w:rsidRDefault="00842175" w:rsidP="00842175">
      <w:pPr>
        <w:pStyle w:val="BodyParagraph"/>
      </w:pPr>
      <w:r>
        <w:t>TransCAD</w:t>
      </w:r>
      <w:r w:rsidR="005D53AC">
        <w:t xml:space="preserve"> is</w:t>
      </w:r>
      <w:r w:rsidR="005D53AC" w:rsidRPr="005D53AC">
        <w:t xml:space="preserve"> </w:t>
      </w:r>
      <w:r w:rsidR="005973D0">
        <w:t xml:space="preserve">a </w:t>
      </w:r>
      <w:r w:rsidR="005D53AC" w:rsidRPr="005D53AC">
        <w:t>software for transportation planning. In addition to the standard point, line, area, and image layers in a GIS map, TransCAD supports route system layers and has tools for creating, manipulating and displaying routes. TransCAD uses a network data structure to support routing and network optimization models.</w:t>
      </w:r>
    </w:p>
    <w:p w14:paraId="493DFD48" w14:textId="7EB1D5D2" w:rsidR="005D53AC" w:rsidRDefault="005D53AC" w:rsidP="003525CD">
      <w:pPr>
        <w:pStyle w:val="Heading4"/>
      </w:pPr>
      <w:r>
        <w:t>Role in the Model System</w:t>
      </w:r>
    </w:p>
    <w:p w14:paraId="500B7CD0" w14:textId="42B94B5E" w:rsidR="00CA0FB2" w:rsidRPr="005D3BBD" w:rsidRDefault="005D53AC" w:rsidP="00CA0FB2">
      <w:pPr>
        <w:pStyle w:val="BodyParagraph"/>
      </w:pPr>
      <w:r>
        <w:t>TransCAD is used to provide highway and transit network assignment and skimming procedures, and is also used to manipulate matrices of travel demand.</w:t>
      </w:r>
    </w:p>
    <w:p w14:paraId="781E14A3" w14:textId="77F40672" w:rsidR="00A36FE5" w:rsidRDefault="00E72C5E" w:rsidP="003525CD">
      <w:pPr>
        <w:pStyle w:val="Heading3"/>
      </w:pPr>
      <w:bookmarkStart w:id="12" w:name="_Toc474916371"/>
      <w:r>
        <w:t>DayS</w:t>
      </w:r>
      <w:r w:rsidR="00A36FE5">
        <w:t>im</w:t>
      </w:r>
      <w:bookmarkEnd w:id="12"/>
    </w:p>
    <w:p w14:paraId="073A9121" w14:textId="6CDE65B8" w:rsidR="0013431C" w:rsidRDefault="0013431C" w:rsidP="003525CD">
      <w:pPr>
        <w:pStyle w:val="Heading4"/>
      </w:pPr>
      <w:r>
        <w:t>Overview</w:t>
      </w:r>
    </w:p>
    <w:p w14:paraId="2AF12FAB" w14:textId="299E89E4" w:rsidR="0013431C" w:rsidRDefault="0013431C" w:rsidP="0013431C">
      <w:pPr>
        <w:pStyle w:val="BodyParagraph"/>
      </w:pPr>
      <w:r>
        <w:t xml:space="preserve">The travel demand model used in the </w:t>
      </w:r>
      <w:r w:rsidR="005D53AC">
        <w:t>Nashville activity-based</w:t>
      </w:r>
      <w:r>
        <w:t xml:space="preserve"> model system is coded in a software framework called DaySim. DaySim is one of the two main “families” of activity-based model (AB) systems now being used by MPOs in the United States. DaySim was initially implemented by Mark Bradley and John Bowman in Sacramento, CA, on behalf of the Sacramento Area Council of Governments (SACOG).  </w:t>
      </w:r>
    </w:p>
    <w:p w14:paraId="4B298C71" w14:textId="06B998D6" w:rsidR="0013431C" w:rsidRDefault="0013431C" w:rsidP="0013431C">
      <w:pPr>
        <w:pStyle w:val="BodyParagraph"/>
      </w:pPr>
      <w:r>
        <w:t xml:space="preserve">DaySim simulates 24-hour itineraries for individuals with spatial resolution as fine as individual parcels and temporal resolution as fine as single minutes, so it can generate  outputs at the level of resolution required as input to dynamic traffic simulation. DaySim’s predictions in all dimensions (activity and travel generation, tours and trip-chaining, destinations, modes, and timing) are sensitive to travel times and costs that vary by mode, origin–destination (OD) path, and time of day, so it can, in turn, effectively use as inputs the improved network travel costs and times output from a dynamic traffic simulator. DaySim </w:t>
      </w:r>
      <w:r>
        <w:lastRenderedPageBreak/>
        <w:t>captures the effects of travel time and cost upon activity and travel choices in a way that is balanced across modes and times of day and consistent with the econometric theory of nested choice models.</w:t>
      </w:r>
    </w:p>
    <w:p w14:paraId="2B399D5E" w14:textId="7AB68F6B" w:rsidR="0013431C" w:rsidRDefault="0013431C" w:rsidP="0013431C">
      <w:pPr>
        <w:pStyle w:val="BodyParagraph"/>
      </w:pPr>
      <w:r>
        <w:t xml:space="preserve">The C# (C-sharp) version is used for the </w:t>
      </w:r>
      <w:r w:rsidR="005D53AC">
        <w:t>Nashville</w:t>
      </w:r>
      <w:r>
        <w:t xml:space="preserve"> model system, and can be compiled to run in both 32- and 64-bit environments. DaySim can be used in a distributed manner by running separate instances on different processors on different partitions of the study area population, and then merging the results.</w:t>
      </w:r>
    </w:p>
    <w:p w14:paraId="3BEFFBB0" w14:textId="01CAFD69" w:rsidR="00696937" w:rsidRDefault="00696937" w:rsidP="003525CD">
      <w:pPr>
        <w:pStyle w:val="Heading4"/>
      </w:pPr>
      <w:r>
        <w:t>Role in the Model System</w:t>
      </w:r>
    </w:p>
    <w:p w14:paraId="1AF345D7" w14:textId="04C8CB4F" w:rsidR="00696937" w:rsidRDefault="00E72C5E" w:rsidP="00696937">
      <w:pPr>
        <w:pStyle w:val="BodyParagraph"/>
      </w:pPr>
      <w:r>
        <w:t xml:space="preserve">The DaySim activity-based demand model produces six principal outputs: 1) Household file, 2) Household day file, 3) Person file, 4) Person day file, 5) Tour file and 6) Trip file. </w:t>
      </w:r>
      <w:r w:rsidR="00696937">
        <w:t>Taken together, these hierarchical output files are similar to the data files from a traditional household travel diary survey. In this case, however, instead of actual trips from a subsample of the actual population, DaySim produces simulated daily trips for an entire, synthetically generated population of travelers.</w:t>
      </w:r>
    </w:p>
    <w:p w14:paraId="3D39E6EF" w14:textId="1283D7A3" w:rsidR="002C7FB6" w:rsidRDefault="002C7FB6" w:rsidP="003525CD">
      <w:pPr>
        <w:pStyle w:val="Heading4"/>
      </w:pPr>
      <w:r>
        <w:t>Installation</w:t>
      </w:r>
    </w:p>
    <w:p w14:paraId="6D06816C" w14:textId="0CB12AAA" w:rsidR="00EA27C5" w:rsidRPr="002C7FB6" w:rsidRDefault="002C7FB6" w:rsidP="002C7FB6">
      <w:pPr>
        <w:pStyle w:val="BodyParagraph"/>
      </w:pPr>
      <w:r>
        <w:t>No</w:t>
      </w:r>
      <w:r w:rsidR="003525CD">
        <w:t xml:space="preserve"> complex</w:t>
      </w:r>
      <w:r>
        <w:t xml:space="preserve"> installation</w:t>
      </w:r>
      <w:r w:rsidR="003525CD">
        <w:t xml:space="preserve"> process</w:t>
      </w:r>
      <w:r>
        <w:t xml:space="preserve"> of the DaySim software is required. DaySim simply resides as a single compile</w:t>
      </w:r>
      <w:r w:rsidR="005D53AC">
        <w:t>d executable within the Nashville</w:t>
      </w:r>
      <w:r>
        <w:t xml:space="preserve"> model directory structure. The compiled executable (DaySim.exe) can be found in the </w:t>
      </w:r>
      <w:r w:rsidRPr="005D53AC">
        <w:t>\</w:t>
      </w:r>
      <w:r w:rsidR="005D53AC">
        <w:t>DaySim</w:t>
      </w:r>
      <w:r>
        <w:t xml:space="preserve"> subdirectory.</w:t>
      </w:r>
    </w:p>
    <w:p w14:paraId="74EF16EE" w14:textId="04D02496" w:rsidR="00A36FE5" w:rsidRDefault="00A36FE5" w:rsidP="003525CD">
      <w:pPr>
        <w:pStyle w:val="Heading3"/>
      </w:pPr>
      <w:bookmarkStart w:id="13" w:name="_Toc474916372"/>
      <w:r>
        <w:t>R</w:t>
      </w:r>
      <w:bookmarkEnd w:id="13"/>
    </w:p>
    <w:p w14:paraId="5224CCDE" w14:textId="6DF65CAE" w:rsidR="00F31CB0" w:rsidRDefault="00F31CB0" w:rsidP="003525CD">
      <w:pPr>
        <w:pStyle w:val="Heading4"/>
      </w:pPr>
      <w:r>
        <w:t>Overview</w:t>
      </w:r>
    </w:p>
    <w:p w14:paraId="541CBFC9" w14:textId="50A3F155" w:rsidR="00F31CB0" w:rsidRDefault="00F31CB0" w:rsidP="00F31CB0">
      <w:pPr>
        <w:pStyle w:val="BodyParagraph"/>
      </w:pPr>
      <w:r>
        <w:t>R is a language and environment for statistical computing and graphics. R provides a wide variety of statistical and graphical techniques, and is highly extensible. One of R's strengths is the ease with which well-designed publication-quality plots can be produced, including mathematical symbols and formula where needed.</w:t>
      </w:r>
    </w:p>
    <w:p w14:paraId="3C6E3819" w14:textId="0AFCF7BB" w:rsidR="00F31CB0" w:rsidRDefault="00F31CB0" w:rsidP="00F31CB0">
      <w:pPr>
        <w:pStyle w:val="BodyParagraph"/>
      </w:pPr>
      <w:r>
        <w:t>R is open-source available as Free Software under the terms of the Free Software Foundation's GNU General Public License in source code form. It compiles and runs on a wide variety of UNIX platforms and similar systems (including FreeBSD and Linux), Windows and MacOS.</w:t>
      </w:r>
    </w:p>
    <w:p w14:paraId="0B8BBDCC" w14:textId="6431C7BC" w:rsidR="00F31CB0" w:rsidRDefault="00F31CB0" w:rsidP="00F31CB0">
      <w:pPr>
        <w:pStyle w:val="BodyParagraph"/>
      </w:pPr>
      <w:r>
        <w:t>R is an integrated suite of software facilities for data manipulation, calculation and graphical display. It includes:</w:t>
      </w:r>
    </w:p>
    <w:p w14:paraId="37CA9FE1" w14:textId="77777777" w:rsidR="00F31CB0" w:rsidRPr="00F31CB0" w:rsidRDefault="00F31CB0" w:rsidP="00F10469">
      <w:pPr>
        <w:pStyle w:val="BodyParagraph"/>
        <w:numPr>
          <w:ilvl w:val="0"/>
          <w:numId w:val="11"/>
        </w:numPr>
      </w:pPr>
      <w:r w:rsidRPr="00F31CB0">
        <w:t xml:space="preserve">An effective data handling and storage facility, </w:t>
      </w:r>
    </w:p>
    <w:p w14:paraId="73644E95" w14:textId="77777777" w:rsidR="00F31CB0" w:rsidRPr="00F31CB0" w:rsidRDefault="00F31CB0" w:rsidP="00F10469">
      <w:pPr>
        <w:pStyle w:val="BodyParagraph"/>
        <w:numPr>
          <w:ilvl w:val="0"/>
          <w:numId w:val="11"/>
        </w:numPr>
      </w:pPr>
      <w:r w:rsidRPr="00F31CB0">
        <w:t xml:space="preserve">A suite of operators for calculations on arrays, in particular matrices, </w:t>
      </w:r>
    </w:p>
    <w:p w14:paraId="6A278DC8" w14:textId="77777777" w:rsidR="00F31CB0" w:rsidRPr="00F31CB0" w:rsidRDefault="00F31CB0" w:rsidP="00F10469">
      <w:pPr>
        <w:pStyle w:val="BodyParagraph"/>
        <w:numPr>
          <w:ilvl w:val="0"/>
          <w:numId w:val="11"/>
        </w:numPr>
      </w:pPr>
      <w:r w:rsidRPr="00F31CB0">
        <w:t xml:space="preserve">A large, coherent, integrated collection of intermediate tools for data analysis, </w:t>
      </w:r>
    </w:p>
    <w:p w14:paraId="0A7721FA" w14:textId="77777777" w:rsidR="00F31CB0" w:rsidRPr="00F31CB0" w:rsidRDefault="00F31CB0" w:rsidP="00F10469">
      <w:pPr>
        <w:pStyle w:val="BodyParagraph"/>
        <w:numPr>
          <w:ilvl w:val="0"/>
          <w:numId w:val="11"/>
        </w:numPr>
      </w:pPr>
      <w:r w:rsidRPr="00F31CB0">
        <w:t xml:space="preserve">Graphical facilities for data analysis and display either on-screen or on hardcopy, and </w:t>
      </w:r>
    </w:p>
    <w:p w14:paraId="175F3203" w14:textId="0A0BEB87" w:rsidR="00F31CB0" w:rsidRPr="00F31CB0" w:rsidRDefault="00F31CB0" w:rsidP="00F10469">
      <w:pPr>
        <w:pStyle w:val="BodyParagraph"/>
        <w:numPr>
          <w:ilvl w:val="0"/>
          <w:numId w:val="11"/>
        </w:numPr>
      </w:pPr>
      <w:r w:rsidRPr="00F31CB0">
        <w:lastRenderedPageBreak/>
        <w:t xml:space="preserve">A well-developed, simple and effective programming </w:t>
      </w:r>
      <w:r w:rsidR="00E72C5E" w:rsidRPr="00F31CB0">
        <w:t>language that</w:t>
      </w:r>
      <w:r w:rsidRPr="00F31CB0">
        <w:t xml:space="preserve"> includes conditionals, loops, user-defined recursive functions and input and output facilities.</w:t>
      </w:r>
    </w:p>
    <w:p w14:paraId="2CC327B8" w14:textId="1A8FE34C" w:rsidR="00F31CB0" w:rsidRDefault="00F31CB0" w:rsidP="00F31CB0">
      <w:pPr>
        <w:pStyle w:val="BodyParagraph"/>
      </w:pPr>
      <w:r>
        <w:t xml:space="preserve">More information on R can be found at:  </w:t>
      </w:r>
      <w:hyperlink r:id="rId23" w:history="1">
        <w:r w:rsidRPr="00A578EF">
          <w:rPr>
            <w:rStyle w:val="Hyperlink"/>
          </w:rPr>
          <w:t>http://www.r-project.org/</w:t>
        </w:r>
      </w:hyperlink>
      <w:r>
        <w:t>.</w:t>
      </w:r>
    </w:p>
    <w:p w14:paraId="096AE076" w14:textId="6DF44356" w:rsidR="00F31CB0" w:rsidRDefault="00F31CB0" w:rsidP="003525CD">
      <w:pPr>
        <w:pStyle w:val="Heading4"/>
      </w:pPr>
      <w:r>
        <w:t>Role in the Model System</w:t>
      </w:r>
    </w:p>
    <w:p w14:paraId="4A9269DE" w14:textId="31AE780A" w:rsidR="00F31CB0" w:rsidRDefault="00A21F35" w:rsidP="00F31CB0">
      <w:pPr>
        <w:pStyle w:val="BodyParagraph"/>
      </w:pPr>
      <w:r>
        <w:t>R is primarily used for two purposes in this model:</w:t>
      </w:r>
    </w:p>
    <w:p w14:paraId="55978AA3" w14:textId="1FB2C982" w:rsidR="00A21F35" w:rsidRDefault="00A21F35" w:rsidP="00F10469">
      <w:pPr>
        <w:pStyle w:val="BodyParagraph"/>
        <w:numPr>
          <w:ilvl w:val="0"/>
          <w:numId w:val="12"/>
        </w:numPr>
      </w:pPr>
      <w:r>
        <w:t>Preparing input data for various model components</w:t>
      </w:r>
    </w:p>
    <w:p w14:paraId="7661C440" w14:textId="1942A618" w:rsidR="00A21F35" w:rsidRDefault="00A21F35" w:rsidP="00F10469">
      <w:pPr>
        <w:pStyle w:val="BodyParagraph"/>
        <w:numPr>
          <w:ilvl w:val="0"/>
          <w:numId w:val="12"/>
        </w:numPr>
      </w:pPr>
      <w:r>
        <w:t>Processing and summarizing ABM (DaySim) output data</w:t>
      </w:r>
    </w:p>
    <w:p w14:paraId="28E94D2E" w14:textId="77E2642E" w:rsidR="00A21F35" w:rsidRDefault="00A21F35" w:rsidP="00A21F35">
      <w:pPr>
        <w:pStyle w:val="BodyParagraph"/>
      </w:pPr>
      <w:r>
        <w:t>R-scripts have been created to</w:t>
      </w:r>
      <w:r w:rsidR="006068AD">
        <w:t xml:space="preserve"> prepare input files for both population synthesis and also synthetic population input for DaySim. Details about population synthesis for DaySim have been provided in the next section.</w:t>
      </w:r>
    </w:p>
    <w:p w14:paraId="72BBE1F4" w14:textId="5C6E4E32" w:rsidR="006068AD" w:rsidRDefault="006068AD" w:rsidP="00A21F35">
      <w:pPr>
        <w:pStyle w:val="BodyParagraph"/>
      </w:pPr>
      <w:r>
        <w:t xml:space="preserve">Once DaySim is run and day patterns of all the persons in the model system have been simulated, R-scripts are also used to prepare summaries of various sub-models outputs such as auto ownership, tour/trip modes and times, etc. Summary tables are written out to Excel </w:t>
      </w:r>
      <w:r w:rsidR="00E72C5E">
        <w:t>spreadsheets that</w:t>
      </w:r>
      <w:r>
        <w:t xml:space="preserve"> are subsequently used calibration and validation of the AB demand model.</w:t>
      </w:r>
    </w:p>
    <w:p w14:paraId="321EB30D" w14:textId="0FA08020" w:rsidR="003368AE" w:rsidRDefault="003368AE" w:rsidP="003525CD">
      <w:pPr>
        <w:pStyle w:val="Heading4"/>
      </w:pPr>
      <w:r>
        <w:t>Installation</w:t>
      </w:r>
    </w:p>
    <w:p w14:paraId="56EBB3D3" w14:textId="4A430630" w:rsidR="00136087" w:rsidRDefault="00384FA7" w:rsidP="00136087">
      <w:pPr>
        <w:pStyle w:val="BodyParagraph"/>
      </w:pPr>
      <w:r>
        <w:t xml:space="preserve">R can be downloaded via the Comprehensive R Archive Network (CRAN) located at: </w:t>
      </w:r>
      <w:hyperlink r:id="rId24" w:history="1">
        <w:r w:rsidR="0048717F" w:rsidRPr="00D61D9F">
          <w:rPr>
            <w:rStyle w:val="Hyperlink"/>
          </w:rPr>
          <w:t>http://cran.revolutionanalytics.com/</w:t>
        </w:r>
      </w:hyperlink>
      <w:r w:rsidR="0048717F">
        <w:t>.</w:t>
      </w:r>
    </w:p>
    <w:p w14:paraId="655F30CC" w14:textId="5DCDD3A7" w:rsidR="0048717F" w:rsidRDefault="0048717F" w:rsidP="00136087">
      <w:pPr>
        <w:pStyle w:val="BodyParagraph"/>
      </w:pPr>
      <w:r>
        <w:t>A user would click “</w:t>
      </w:r>
      <w:r w:rsidRPr="0048717F">
        <w:t>Download R for Windows</w:t>
      </w:r>
      <w:r>
        <w:t>” hyperlink,</w:t>
      </w:r>
      <w:r w:rsidRPr="0048717F">
        <w:t xml:space="preserve"> </w:t>
      </w:r>
      <w:r>
        <w:t>click on the “</w:t>
      </w:r>
      <w:r w:rsidRPr="00673FD8">
        <w:rPr>
          <w:b/>
        </w:rPr>
        <w:t>install R for the first time</w:t>
      </w:r>
      <w:r>
        <w:t>” hyperlink, then click on the “</w:t>
      </w:r>
      <w:r>
        <w:rPr>
          <w:b/>
        </w:rPr>
        <w:t>Download R 3.1</w:t>
      </w:r>
      <w:r w:rsidRPr="00673FD8">
        <w:rPr>
          <w:b/>
        </w:rPr>
        <w:t>.2 for Windows</w:t>
      </w:r>
      <w:r>
        <w:t>” to begin the download of the installation setup file R-3.1.2-win.exe.</w:t>
      </w:r>
      <w:r w:rsidRPr="0048717F">
        <w:t xml:space="preserve"> </w:t>
      </w:r>
      <w:r>
        <w:t>Note, the R project and CRAN websites listed above have a great deal of information and documentation pertaining to R including installation instructions, technical documentation, FAQs and much more.</w:t>
      </w:r>
    </w:p>
    <w:p w14:paraId="64A30A45" w14:textId="51A0A272" w:rsidR="0048717F" w:rsidRDefault="0048717F" w:rsidP="00136087">
      <w:pPr>
        <w:pStyle w:val="BodyParagraph"/>
      </w:pPr>
      <w:r>
        <w:t>The following steps should be followed to install R:</w:t>
      </w:r>
    </w:p>
    <w:p w14:paraId="717932D9" w14:textId="1264E3BB" w:rsidR="0048717F" w:rsidRDefault="0048717F" w:rsidP="00C06976">
      <w:pPr>
        <w:pStyle w:val="BodyParagraph"/>
        <w:numPr>
          <w:ilvl w:val="0"/>
          <w:numId w:val="13"/>
        </w:numPr>
      </w:pPr>
      <w:r>
        <w:t>Double-click the file R-3.1</w:t>
      </w:r>
      <w:r w:rsidRPr="00673FD8">
        <w:t>.2-win.exe</w:t>
      </w:r>
      <w:r>
        <w:t xml:space="preserve"> to run the installation setup</w:t>
      </w:r>
      <w:r w:rsidR="00E4582B">
        <w:t>.</w:t>
      </w:r>
    </w:p>
    <w:p w14:paraId="3BE2C0A7" w14:textId="438126F8" w:rsidR="0048717F" w:rsidRDefault="0048717F" w:rsidP="00C06976">
      <w:pPr>
        <w:pStyle w:val="BodyParagraph"/>
        <w:numPr>
          <w:ilvl w:val="0"/>
          <w:numId w:val="13"/>
        </w:numPr>
      </w:pPr>
      <w:r>
        <w:t>Select the appropriate language (English), and click “Ok”</w:t>
      </w:r>
      <w:r w:rsidR="00E4582B">
        <w:t>.</w:t>
      </w:r>
    </w:p>
    <w:p w14:paraId="30382696" w14:textId="23415DEF" w:rsidR="0048717F" w:rsidRDefault="0048717F" w:rsidP="0048717F">
      <w:pPr>
        <w:pStyle w:val="Caption"/>
        <w:keepNext/>
      </w:pPr>
      <w:bookmarkStart w:id="14" w:name="_Toc474916460"/>
      <w:r>
        <w:t xml:space="preserve">Figure </w:t>
      </w:r>
      <w:fldSimple w:instr=" STYLEREF 1 \s ">
        <w:r w:rsidR="000F50BE">
          <w:rPr>
            <w:noProof/>
          </w:rPr>
          <w:t>2</w:t>
        </w:r>
      </w:fldSimple>
      <w:r w:rsidR="00DB5AB7">
        <w:t>.</w:t>
      </w:r>
      <w:fldSimple w:instr=" SEQ Figure \* ARABIC \s 1 ">
        <w:r w:rsidR="000F50BE">
          <w:rPr>
            <w:noProof/>
          </w:rPr>
          <w:t>1</w:t>
        </w:r>
      </w:fldSimple>
      <w:r>
        <w:t>. R Install Screeenshot #1</w:t>
      </w:r>
      <w:bookmarkEnd w:id="14"/>
    </w:p>
    <w:p w14:paraId="05059E6A" w14:textId="4FB8A311" w:rsidR="0048717F" w:rsidRDefault="0048717F" w:rsidP="0048717F">
      <w:pPr>
        <w:pStyle w:val="BodyParagraph"/>
      </w:pPr>
      <w:r>
        <w:rPr>
          <w:noProof/>
        </w:rPr>
        <w:drawing>
          <wp:inline distT="0" distB="0" distL="0" distR="0" wp14:anchorId="3AD7A33C" wp14:editId="63B48B54">
            <wp:extent cx="288607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7" t="3011" r="2222" b="4820"/>
                    <a:stretch/>
                  </pic:blipFill>
                  <pic:spPr bwMode="auto">
                    <a:xfrm>
                      <a:off x="0" y="0"/>
                      <a:ext cx="288607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7954B2F7" w14:textId="4CC0CE1C" w:rsidR="0048717F" w:rsidRDefault="0048717F" w:rsidP="00C06976">
      <w:pPr>
        <w:pStyle w:val="BodyParagraph"/>
        <w:numPr>
          <w:ilvl w:val="0"/>
          <w:numId w:val="13"/>
        </w:numPr>
      </w:pPr>
      <w:r>
        <w:t>Click “Next” to continue the setup</w:t>
      </w:r>
      <w:r w:rsidR="00E4582B">
        <w:t>.</w:t>
      </w:r>
    </w:p>
    <w:p w14:paraId="258F9781" w14:textId="2D07D08C" w:rsidR="00E4582B" w:rsidRDefault="00E4582B" w:rsidP="00E4582B">
      <w:pPr>
        <w:pStyle w:val="Caption"/>
        <w:keepNext/>
      </w:pPr>
      <w:bookmarkStart w:id="15" w:name="_Toc474916461"/>
      <w:r>
        <w:lastRenderedPageBreak/>
        <w:t xml:space="preserve">Figure </w:t>
      </w:r>
      <w:fldSimple w:instr=" STYLEREF 1 \s ">
        <w:r w:rsidR="000F50BE">
          <w:rPr>
            <w:noProof/>
          </w:rPr>
          <w:t>2</w:t>
        </w:r>
      </w:fldSimple>
      <w:r w:rsidR="00DB5AB7">
        <w:t>.</w:t>
      </w:r>
      <w:fldSimple w:instr=" SEQ Figure \* ARABIC \s 1 ">
        <w:r w:rsidR="000F50BE">
          <w:rPr>
            <w:noProof/>
          </w:rPr>
          <w:t>2</w:t>
        </w:r>
      </w:fldSimple>
      <w:r>
        <w:t>. R Install Screenshot #2</w:t>
      </w:r>
      <w:bookmarkEnd w:id="15"/>
    </w:p>
    <w:p w14:paraId="49F0BA26" w14:textId="3B461FC6" w:rsidR="0048717F" w:rsidRDefault="0048717F" w:rsidP="0048717F">
      <w:pPr>
        <w:pStyle w:val="BodyParagraph"/>
      </w:pPr>
      <w:r>
        <w:rPr>
          <w:noProof/>
        </w:rPr>
        <w:drawing>
          <wp:inline distT="0" distB="0" distL="0" distR="0" wp14:anchorId="6F486C01" wp14:editId="66826339">
            <wp:extent cx="4619625" cy="35188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493" b="1493"/>
                    <a:stretch/>
                  </pic:blipFill>
                  <pic:spPr bwMode="auto">
                    <a:xfrm>
                      <a:off x="0" y="0"/>
                      <a:ext cx="4619625" cy="3518855"/>
                    </a:xfrm>
                    <a:prstGeom prst="rect">
                      <a:avLst/>
                    </a:prstGeom>
                    <a:noFill/>
                    <a:ln>
                      <a:noFill/>
                    </a:ln>
                    <a:extLst>
                      <a:ext uri="{53640926-AAD7-44D8-BBD7-CCE9431645EC}">
                        <a14:shadowObscured xmlns:a14="http://schemas.microsoft.com/office/drawing/2010/main"/>
                      </a:ext>
                    </a:extLst>
                  </pic:spPr>
                </pic:pic>
              </a:graphicData>
            </a:graphic>
          </wp:inline>
        </w:drawing>
      </w:r>
    </w:p>
    <w:p w14:paraId="414EEEAB" w14:textId="1BAFF618" w:rsidR="0048717F" w:rsidRDefault="00E4582B" w:rsidP="00C06976">
      <w:pPr>
        <w:pStyle w:val="BodyParagraph"/>
        <w:numPr>
          <w:ilvl w:val="0"/>
          <w:numId w:val="13"/>
        </w:numPr>
      </w:pPr>
      <w:r>
        <w:t>Click “Next” once you have read the Public Licensing information.</w:t>
      </w:r>
    </w:p>
    <w:p w14:paraId="2DE576BA" w14:textId="133CA42B" w:rsidR="00E4582B" w:rsidRDefault="00E4582B" w:rsidP="00E4582B">
      <w:pPr>
        <w:pStyle w:val="Caption"/>
        <w:keepNext/>
      </w:pPr>
      <w:bookmarkStart w:id="16" w:name="_Toc474916462"/>
      <w:r>
        <w:t xml:space="preserve">Figure </w:t>
      </w:r>
      <w:fldSimple w:instr=" STYLEREF 1 \s ">
        <w:r w:rsidR="000F50BE">
          <w:rPr>
            <w:noProof/>
          </w:rPr>
          <w:t>2</w:t>
        </w:r>
      </w:fldSimple>
      <w:r w:rsidR="00DB5AB7">
        <w:t>.</w:t>
      </w:r>
      <w:fldSimple w:instr=" SEQ Figure \* ARABIC \s 1 ">
        <w:r w:rsidR="000F50BE">
          <w:rPr>
            <w:noProof/>
          </w:rPr>
          <w:t>3</w:t>
        </w:r>
      </w:fldSimple>
      <w:r>
        <w:t>. R Install Screenshot #3</w:t>
      </w:r>
      <w:bookmarkEnd w:id="16"/>
    </w:p>
    <w:p w14:paraId="0C32D610" w14:textId="0123DC8F" w:rsidR="00E4582B" w:rsidRDefault="00E4582B" w:rsidP="00E4582B">
      <w:pPr>
        <w:pStyle w:val="BodyParagraph"/>
      </w:pPr>
      <w:r>
        <w:rPr>
          <w:noProof/>
        </w:rPr>
        <w:drawing>
          <wp:inline distT="0" distB="0" distL="0" distR="0" wp14:anchorId="4F88CD29" wp14:editId="3588F029">
            <wp:extent cx="4562475" cy="3529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0682" cy="3528075"/>
                    </a:xfrm>
                    <a:prstGeom prst="rect">
                      <a:avLst/>
                    </a:prstGeom>
                    <a:noFill/>
                    <a:ln>
                      <a:noFill/>
                    </a:ln>
                  </pic:spPr>
                </pic:pic>
              </a:graphicData>
            </a:graphic>
          </wp:inline>
        </w:drawing>
      </w:r>
    </w:p>
    <w:p w14:paraId="4BECC466" w14:textId="4880BC1A" w:rsidR="00E4582B" w:rsidRDefault="00E4582B" w:rsidP="00C06976">
      <w:pPr>
        <w:pStyle w:val="BodyParagraph"/>
        <w:numPr>
          <w:ilvl w:val="0"/>
          <w:numId w:val="13"/>
        </w:numPr>
      </w:pPr>
      <w:r>
        <w:lastRenderedPageBreak/>
        <w:t>Select a location for the program installation (e.g. C:\ProgramFiles\R\R-3.1.2) and click “Next”.</w:t>
      </w:r>
    </w:p>
    <w:p w14:paraId="0596A365" w14:textId="0320AFE7" w:rsidR="00E4582B" w:rsidRDefault="00E4582B" w:rsidP="00E4582B">
      <w:pPr>
        <w:pStyle w:val="Caption"/>
        <w:keepNext/>
      </w:pPr>
      <w:bookmarkStart w:id="17" w:name="_Toc474916463"/>
      <w:r>
        <w:t xml:space="preserve">Figure </w:t>
      </w:r>
      <w:fldSimple w:instr=" STYLEREF 1 \s ">
        <w:r w:rsidR="000F50BE">
          <w:rPr>
            <w:noProof/>
          </w:rPr>
          <w:t>2</w:t>
        </w:r>
      </w:fldSimple>
      <w:r w:rsidR="00DB5AB7">
        <w:t>.</w:t>
      </w:r>
      <w:fldSimple w:instr=" SEQ Figure \* ARABIC \s 1 ">
        <w:r w:rsidR="000F50BE">
          <w:rPr>
            <w:noProof/>
          </w:rPr>
          <w:t>4</w:t>
        </w:r>
      </w:fldSimple>
      <w:r>
        <w:t>. R Install Screenshot #4</w:t>
      </w:r>
      <w:bookmarkEnd w:id="17"/>
    </w:p>
    <w:p w14:paraId="4294B280" w14:textId="1669F3D5" w:rsidR="00E4582B" w:rsidRDefault="00E4582B" w:rsidP="00E4582B">
      <w:pPr>
        <w:pStyle w:val="BodyParagraph"/>
      </w:pPr>
      <w:r>
        <w:rPr>
          <w:noProof/>
        </w:rPr>
        <w:drawing>
          <wp:inline distT="0" distB="0" distL="0" distR="0" wp14:anchorId="52854607" wp14:editId="54266184">
            <wp:extent cx="4105275" cy="31777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8427" cy="3187938"/>
                    </a:xfrm>
                    <a:prstGeom prst="rect">
                      <a:avLst/>
                    </a:prstGeom>
                    <a:noFill/>
                    <a:ln>
                      <a:noFill/>
                    </a:ln>
                  </pic:spPr>
                </pic:pic>
              </a:graphicData>
            </a:graphic>
          </wp:inline>
        </w:drawing>
      </w:r>
    </w:p>
    <w:p w14:paraId="28432E87" w14:textId="0DBD12EE" w:rsidR="00E4582B" w:rsidRDefault="00E4582B" w:rsidP="00C06976">
      <w:pPr>
        <w:pStyle w:val="BodyParagraph"/>
        <w:numPr>
          <w:ilvl w:val="0"/>
          <w:numId w:val="13"/>
        </w:numPr>
      </w:pPr>
      <w:r>
        <w:t>Select the components to be installed. All components can be selected. Then click “Next”.</w:t>
      </w:r>
    </w:p>
    <w:p w14:paraId="43FA946A" w14:textId="029E1451" w:rsidR="00E4582B" w:rsidRDefault="00E4582B" w:rsidP="00E4582B">
      <w:pPr>
        <w:pStyle w:val="Caption"/>
        <w:keepNext/>
      </w:pPr>
      <w:bookmarkStart w:id="18" w:name="_Toc474916464"/>
      <w:r>
        <w:t xml:space="preserve">Figure </w:t>
      </w:r>
      <w:fldSimple w:instr=" STYLEREF 1 \s ">
        <w:r w:rsidR="000F50BE">
          <w:rPr>
            <w:noProof/>
          </w:rPr>
          <w:t>2</w:t>
        </w:r>
      </w:fldSimple>
      <w:r w:rsidR="00DB5AB7">
        <w:t>.</w:t>
      </w:r>
      <w:fldSimple w:instr=" SEQ Figure \* ARABIC \s 1 ">
        <w:r w:rsidR="000F50BE">
          <w:rPr>
            <w:noProof/>
          </w:rPr>
          <w:t>5</w:t>
        </w:r>
      </w:fldSimple>
      <w:r>
        <w:t>. R Install Screenshot #5</w:t>
      </w:r>
      <w:bookmarkEnd w:id="18"/>
    </w:p>
    <w:p w14:paraId="28D84DD8" w14:textId="30037ADD" w:rsidR="00E4582B" w:rsidRDefault="00E4582B" w:rsidP="00E4582B">
      <w:pPr>
        <w:pStyle w:val="BodyParagraph"/>
      </w:pPr>
      <w:r>
        <w:rPr>
          <w:noProof/>
        </w:rPr>
        <w:drawing>
          <wp:inline distT="0" distB="0" distL="0" distR="0" wp14:anchorId="50238C50" wp14:editId="1700C885">
            <wp:extent cx="4105275" cy="3163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3163477"/>
                    </a:xfrm>
                    <a:prstGeom prst="rect">
                      <a:avLst/>
                    </a:prstGeom>
                    <a:noFill/>
                    <a:ln>
                      <a:noFill/>
                    </a:ln>
                  </pic:spPr>
                </pic:pic>
              </a:graphicData>
            </a:graphic>
          </wp:inline>
        </w:drawing>
      </w:r>
    </w:p>
    <w:p w14:paraId="1EF06415" w14:textId="298BF400" w:rsidR="00E4582B" w:rsidRDefault="00E4582B" w:rsidP="00C06976">
      <w:pPr>
        <w:pStyle w:val="BodyParagraph"/>
        <w:numPr>
          <w:ilvl w:val="0"/>
          <w:numId w:val="13"/>
        </w:numPr>
      </w:pPr>
      <w:r>
        <w:t>Click “Next” to leave the accepted defaults for the startup options.</w:t>
      </w:r>
    </w:p>
    <w:p w14:paraId="2365B34F" w14:textId="6B092A6F" w:rsidR="00E4582B" w:rsidRDefault="00E4582B" w:rsidP="00E4582B">
      <w:pPr>
        <w:pStyle w:val="Caption"/>
        <w:keepNext/>
      </w:pPr>
      <w:bookmarkStart w:id="19" w:name="_Toc474916465"/>
      <w:r>
        <w:lastRenderedPageBreak/>
        <w:t xml:space="preserve">Figure </w:t>
      </w:r>
      <w:fldSimple w:instr=" STYLEREF 1 \s ">
        <w:r w:rsidR="000F50BE">
          <w:rPr>
            <w:noProof/>
          </w:rPr>
          <w:t>2</w:t>
        </w:r>
      </w:fldSimple>
      <w:r w:rsidR="00DB5AB7">
        <w:t>.</w:t>
      </w:r>
      <w:fldSimple w:instr=" SEQ Figure \* ARABIC \s 1 ">
        <w:r w:rsidR="000F50BE">
          <w:rPr>
            <w:noProof/>
          </w:rPr>
          <w:t>6</w:t>
        </w:r>
      </w:fldSimple>
      <w:r>
        <w:t>. R Install Screenshot #6</w:t>
      </w:r>
      <w:bookmarkEnd w:id="19"/>
    </w:p>
    <w:p w14:paraId="1065584C" w14:textId="1F5FF24A" w:rsidR="00E4582B" w:rsidRDefault="00E4582B" w:rsidP="00E4582B">
      <w:pPr>
        <w:pStyle w:val="BodyParagraph"/>
      </w:pPr>
      <w:r>
        <w:rPr>
          <w:noProof/>
        </w:rPr>
        <w:drawing>
          <wp:inline distT="0" distB="0" distL="0" distR="0" wp14:anchorId="3208CFA7" wp14:editId="7563DC2D">
            <wp:extent cx="4229100" cy="331281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8542" cy="3312376"/>
                    </a:xfrm>
                    <a:prstGeom prst="rect">
                      <a:avLst/>
                    </a:prstGeom>
                    <a:noFill/>
                    <a:ln>
                      <a:noFill/>
                    </a:ln>
                  </pic:spPr>
                </pic:pic>
              </a:graphicData>
            </a:graphic>
          </wp:inline>
        </w:drawing>
      </w:r>
    </w:p>
    <w:p w14:paraId="573860C6" w14:textId="19E122C4" w:rsidR="00E4582B" w:rsidRDefault="00E4582B" w:rsidP="00C06976">
      <w:pPr>
        <w:pStyle w:val="BodyParagraph"/>
        <w:numPr>
          <w:ilvl w:val="0"/>
          <w:numId w:val="13"/>
        </w:numPr>
      </w:pPr>
      <w:r>
        <w:t>Specify the location where the program’s shortcut in the Start Menu folder will reside (</w:t>
      </w:r>
      <w:r w:rsidR="00E72C5E">
        <w:t>e.g.</w:t>
      </w:r>
      <w:r>
        <w:t xml:space="preserve"> R) and click “Next”.</w:t>
      </w:r>
    </w:p>
    <w:p w14:paraId="61511163" w14:textId="69428BC4" w:rsidR="00E4582B" w:rsidRDefault="00E4582B" w:rsidP="00E4582B">
      <w:pPr>
        <w:pStyle w:val="Caption"/>
        <w:keepNext/>
      </w:pPr>
      <w:bookmarkStart w:id="20" w:name="_Toc474916466"/>
      <w:r>
        <w:t xml:space="preserve">Figure </w:t>
      </w:r>
      <w:fldSimple w:instr=" STYLEREF 1 \s ">
        <w:r w:rsidR="000F50BE">
          <w:rPr>
            <w:noProof/>
          </w:rPr>
          <w:t>2</w:t>
        </w:r>
      </w:fldSimple>
      <w:r w:rsidR="00DB5AB7">
        <w:t>.</w:t>
      </w:r>
      <w:fldSimple w:instr=" SEQ Figure \* ARABIC \s 1 ">
        <w:r w:rsidR="000F50BE">
          <w:rPr>
            <w:noProof/>
          </w:rPr>
          <w:t>7</w:t>
        </w:r>
      </w:fldSimple>
      <w:r>
        <w:t>. R Install Screenshot #7</w:t>
      </w:r>
      <w:bookmarkEnd w:id="20"/>
    </w:p>
    <w:p w14:paraId="34B18F6C" w14:textId="14AB54BB" w:rsidR="00E4582B" w:rsidRDefault="00E4582B" w:rsidP="00E4582B">
      <w:pPr>
        <w:pStyle w:val="BodyParagraph"/>
      </w:pPr>
      <w:r>
        <w:rPr>
          <w:noProof/>
        </w:rPr>
        <w:drawing>
          <wp:inline distT="0" distB="0" distL="0" distR="0" wp14:anchorId="6AF69DF7" wp14:editId="11C858CF">
            <wp:extent cx="4429125" cy="3415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9125" cy="3415020"/>
                    </a:xfrm>
                    <a:prstGeom prst="rect">
                      <a:avLst/>
                    </a:prstGeom>
                    <a:noFill/>
                    <a:ln>
                      <a:noFill/>
                    </a:ln>
                  </pic:spPr>
                </pic:pic>
              </a:graphicData>
            </a:graphic>
          </wp:inline>
        </w:drawing>
      </w:r>
    </w:p>
    <w:p w14:paraId="0D654E9D" w14:textId="554270B5" w:rsidR="00E4582B" w:rsidRDefault="00E4582B" w:rsidP="00C06976">
      <w:pPr>
        <w:pStyle w:val="BodyParagraph"/>
        <w:numPr>
          <w:ilvl w:val="0"/>
          <w:numId w:val="13"/>
        </w:numPr>
      </w:pPr>
      <w:r>
        <w:t>Select which additional tasks are desired and click “Next”.</w:t>
      </w:r>
    </w:p>
    <w:p w14:paraId="35CBD181" w14:textId="3289F599" w:rsidR="004D22CD" w:rsidRDefault="004D22CD" w:rsidP="004D22CD">
      <w:pPr>
        <w:pStyle w:val="Caption"/>
        <w:keepNext/>
      </w:pPr>
      <w:bookmarkStart w:id="21" w:name="_Toc474916467"/>
      <w:r>
        <w:lastRenderedPageBreak/>
        <w:t xml:space="preserve">Figure </w:t>
      </w:r>
      <w:fldSimple w:instr=" STYLEREF 1 \s ">
        <w:r w:rsidR="000F50BE">
          <w:rPr>
            <w:noProof/>
          </w:rPr>
          <w:t>2</w:t>
        </w:r>
      </w:fldSimple>
      <w:r w:rsidR="00DB5AB7">
        <w:t>.</w:t>
      </w:r>
      <w:fldSimple w:instr=" SEQ Figure \* ARABIC \s 1 ">
        <w:r w:rsidR="000F50BE">
          <w:rPr>
            <w:noProof/>
          </w:rPr>
          <w:t>8</w:t>
        </w:r>
      </w:fldSimple>
      <w:r>
        <w:t>. R Install Screenshot #8</w:t>
      </w:r>
      <w:bookmarkEnd w:id="21"/>
    </w:p>
    <w:p w14:paraId="433B60B3" w14:textId="2F75F8B7" w:rsidR="004D22CD" w:rsidRDefault="004D22CD" w:rsidP="004D22CD">
      <w:pPr>
        <w:pStyle w:val="BodyParagraph"/>
      </w:pPr>
      <w:r>
        <w:rPr>
          <w:noProof/>
        </w:rPr>
        <w:drawing>
          <wp:inline distT="0" distB="0" distL="0" distR="0" wp14:anchorId="0CFAF3F2" wp14:editId="19CA5D1E">
            <wp:extent cx="4333875" cy="3376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3376490"/>
                    </a:xfrm>
                    <a:prstGeom prst="rect">
                      <a:avLst/>
                    </a:prstGeom>
                    <a:noFill/>
                    <a:ln>
                      <a:noFill/>
                    </a:ln>
                  </pic:spPr>
                </pic:pic>
              </a:graphicData>
            </a:graphic>
          </wp:inline>
        </w:drawing>
      </w:r>
    </w:p>
    <w:p w14:paraId="3A7CFAD3" w14:textId="70EAB415" w:rsidR="00E4582B" w:rsidRDefault="00E4582B" w:rsidP="00C06976">
      <w:pPr>
        <w:pStyle w:val="BodyParagraph"/>
        <w:numPr>
          <w:ilvl w:val="0"/>
          <w:numId w:val="13"/>
        </w:numPr>
      </w:pPr>
      <w:r>
        <w:t>The installation will begin and present the following progress on-screen.</w:t>
      </w:r>
    </w:p>
    <w:p w14:paraId="37C73237" w14:textId="6FBA27CD" w:rsidR="004D22CD" w:rsidRDefault="004D22CD" w:rsidP="004D22CD">
      <w:pPr>
        <w:pStyle w:val="Caption"/>
        <w:keepNext/>
      </w:pPr>
      <w:bookmarkStart w:id="22" w:name="_Toc474916468"/>
      <w:r>
        <w:t xml:space="preserve">Figure </w:t>
      </w:r>
      <w:fldSimple w:instr=" STYLEREF 1 \s ">
        <w:r w:rsidR="000F50BE">
          <w:rPr>
            <w:noProof/>
          </w:rPr>
          <w:t>2</w:t>
        </w:r>
      </w:fldSimple>
      <w:r w:rsidR="00DB5AB7">
        <w:t>.</w:t>
      </w:r>
      <w:fldSimple w:instr=" SEQ Figure \* ARABIC \s 1 ">
        <w:r w:rsidR="000F50BE">
          <w:rPr>
            <w:noProof/>
          </w:rPr>
          <w:t>9</w:t>
        </w:r>
      </w:fldSimple>
      <w:r>
        <w:t>. R Install Screenshot #9</w:t>
      </w:r>
      <w:bookmarkEnd w:id="22"/>
    </w:p>
    <w:p w14:paraId="18B46FB1" w14:textId="1981563D" w:rsidR="004D22CD" w:rsidRDefault="004D22CD" w:rsidP="004D22CD">
      <w:pPr>
        <w:pStyle w:val="BodyParagraph"/>
      </w:pPr>
      <w:r>
        <w:rPr>
          <w:noProof/>
        </w:rPr>
        <w:drawing>
          <wp:inline distT="0" distB="0" distL="0" distR="0" wp14:anchorId="11C81E4C" wp14:editId="07F35C4F">
            <wp:extent cx="4400550" cy="33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3395700"/>
                    </a:xfrm>
                    <a:prstGeom prst="rect">
                      <a:avLst/>
                    </a:prstGeom>
                    <a:noFill/>
                    <a:ln>
                      <a:noFill/>
                    </a:ln>
                  </pic:spPr>
                </pic:pic>
              </a:graphicData>
            </a:graphic>
          </wp:inline>
        </w:drawing>
      </w:r>
    </w:p>
    <w:p w14:paraId="287994FE" w14:textId="770B6BC8" w:rsidR="00E4582B" w:rsidRDefault="00E4582B" w:rsidP="00C06976">
      <w:pPr>
        <w:pStyle w:val="BodyParagraph"/>
        <w:numPr>
          <w:ilvl w:val="0"/>
          <w:numId w:val="13"/>
        </w:numPr>
      </w:pPr>
      <w:r>
        <w:t>When the installation is complete, click “Finish”.</w:t>
      </w:r>
    </w:p>
    <w:p w14:paraId="6C96AF06" w14:textId="576F110C" w:rsidR="004D22CD" w:rsidRDefault="004D22CD" w:rsidP="004D22CD">
      <w:pPr>
        <w:pStyle w:val="Caption"/>
        <w:keepNext/>
      </w:pPr>
      <w:bookmarkStart w:id="23" w:name="_Toc474916469"/>
      <w:r>
        <w:lastRenderedPageBreak/>
        <w:t xml:space="preserve">Figure </w:t>
      </w:r>
      <w:fldSimple w:instr=" STYLEREF 1 \s ">
        <w:r w:rsidR="000F50BE">
          <w:rPr>
            <w:noProof/>
          </w:rPr>
          <w:t>2</w:t>
        </w:r>
      </w:fldSimple>
      <w:r w:rsidR="00DB5AB7">
        <w:t>.</w:t>
      </w:r>
      <w:fldSimple w:instr=" SEQ Figure \* ARABIC \s 1 ">
        <w:r w:rsidR="000F50BE">
          <w:rPr>
            <w:noProof/>
          </w:rPr>
          <w:t>10</w:t>
        </w:r>
      </w:fldSimple>
      <w:r>
        <w:t>. Install Screenshot #10</w:t>
      </w:r>
      <w:bookmarkEnd w:id="23"/>
    </w:p>
    <w:p w14:paraId="3CF655C0" w14:textId="4562524B" w:rsidR="004D22CD" w:rsidRDefault="004D22CD" w:rsidP="004D22CD">
      <w:pPr>
        <w:pStyle w:val="BodyParagraph"/>
      </w:pPr>
      <w:r>
        <w:rPr>
          <w:noProof/>
        </w:rPr>
        <w:drawing>
          <wp:inline distT="0" distB="0" distL="0" distR="0" wp14:anchorId="2CD3033F" wp14:editId="3F48CAD1">
            <wp:extent cx="3924300" cy="3055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4457" cy="3063588"/>
                    </a:xfrm>
                    <a:prstGeom prst="rect">
                      <a:avLst/>
                    </a:prstGeom>
                    <a:noFill/>
                    <a:ln>
                      <a:noFill/>
                    </a:ln>
                  </pic:spPr>
                </pic:pic>
              </a:graphicData>
            </a:graphic>
          </wp:inline>
        </w:drawing>
      </w:r>
    </w:p>
    <w:p w14:paraId="4C3EC807" w14:textId="1ADCDD32" w:rsidR="00E4582B" w:rsidRDefault="00E4582B" w:rsidP="00C06976">
      <w:pPr>
        <w:pStyle w:val="BodyParagraph"/>
        <w:numPr>
          <w:ilvl w:val="0"/>
          <w:numId w:val="13"/>
        </w:numPr>
      </w:pPr>
      <w:r>
        <w:t>R will now have been successfully installed on the user’s computer. To confirm the program was installed successfully, look for and find the R shortcut which should now reside on the desktop (</w:t>
      </w:r>
      <w:r w:rsidR="004D22CD">
        <w:t>R x64 3.1</w:t>
      </w:r>
      <w:r w:rsidRPr="00AE7A42">
        <w:t>.2</w:t>
      </w:r>
      <w:r>
        <w:t>). Double clicking the shortcut will open the RGui and console.</w:t>
      </w:r>
    </w:p>
    <w:p w14:paraId="5C29F0A1" w14:textId="709F96D1" w:rsidR="004D22CD" w:rsidRDefault="004D22CD" w:rsidP="004D22CD">
      <w:pPr>
        <w:pStyle w:val="Caption"/>
        <w:keepNext/>
      </w:pPr>
      <w:bookmarkStart w:id="24" w:name="_Toc474916470"/>
      <w:r>
        <w:t xml:space="preserve">Figure </w:t>
      </w:r>
      <w:fldSimple w:instr=" STYLEREF 1 \s ">
        <w:r w:rsidR="000F50BE">
          <w:rPr>
            <w:noProof/>
          </w:rPr>
          <w:t>2</w:t>
        </w:r>
      </w:fldSimple>
      <w:r w:rsidR="00DB5AB7">
        <w:t>.</w:t>
      </w:r>
      <w:fldSimple w:instr=" SEQ Figure \* ARABIC \s 1 ">
        <w:r w:rsidR="000F50BE">
          <w:rPr>
            <w:noProof/>
          </w:rPr>
          <w:t>11</w:t>
        </w:r>
      </w:fldSimple>
      <w:r>
        <w:t>. R GUI Screenshot</w:t>
      </w:r>
      <w:bookmarkEnd w:id="24"/>
    </w:p>
    <w:p w14:paraId="3BB50B6F" w14:textId="49728057" w:rsidR="00E4582B" w:rsidRPr="00136087" w:rsidRDefault="004D22CD" w:rsidP="004D22CD">
      <w:pPr>
        <w:pStyle w:val="BodyParagraph"/>
      </w:pPr>
      <w:r>
        <w:rPr>
          <w:noProof/>
        </w:rPr>
        <w:drawing>
          <wp:inline distT="0" distB="0" distL="0" distR="0" wp14:anchorId="4319A431" wp14:editId="2CE8DDFA">
            <wp:extent cx="4248150" cy="34677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402" cy="3467919"/>
                    </a:xfrm>
                    <a:prstGeom prst="rect">
                      <a:avLst/>
                    </a:prstGeom>
                    <a:noFill/>
                    <a:ln>
                      <a:noFill/>
                    </a:ln>
                  </pic:spPr>
                </pic:pic>
              </a:graphicData>
            </a:graphic>
          </wp:inline>
        </w:drawing>
      </w:r>
    </w:p>
    <w:p w14:paraId="6DB9C4F5" w14:textId="6F4E1837" w:rsidR="00EA27C5" w:rsidRDefault="003965F3" w:rsidP="003525CD">
      <w:pPr>
        <w:pStyle w:val="Heading3"/>
      </w:pPr>
      <w:bookmarkStart w:id="25" w:name="_Toc474916373"/>
      <w:r>
        <w:lastRenderedPageBreak/>
        <w:t>PopS</w:t>
      </w:r>
      <w:r w:rsidR="004C481B">
        <w:t>yn</w:t>
      </w:r>
      <w:bookmarkEnd w:id="25"/>
    </w:p>
    <w:p w14:paraId="05AD0BC0" w14:textId="204F9EC4" w:rsidR="00EA27C5" w:rsidRPr="00EA27C5" w:rsidRDefault="00EA27C5" w:rsidP="003525CD">
      <w:pPr>
        <w:pStyle w:val="Heading4"/>
      </w:pPr>
      <w:r>
        <w:t>Overview</w:t>
      </w:r>
    </w:p>
    <w:p w14:paraId="16B1649A" w14:textId="0418E402" w:rsidR="009B0135" w:rsidRPr="00CB754B" w:rsidRDefault="003965F3" w:rsidP="00CB754B">
      <w:pPr>
        <w:pStyle w:val="BodyParagraph"/>
      </w:pPr>
      <w:r w:rsidRPr="00122C21">
        <w:t>PopSyn</w:t>
      </w:r>
      <w:r>
        <w:rPr>
          <w:b/>
        </w:rPr>
        <w:t xml:space="preserve"> </w:t>
      </w:r>
      <w:r>
        <w:t>is a tool for generating a synthetic population representing the Nashville region’s households and persons.  This synthetic population is a key input to the activity-based model system.  The Nashville PopSyn documentation was implemented as part of a separate development effort, and thus is not included in this ac</w:t>
      </w:r>
      <w:r w:rsidR="009402AA">
        <w:t>tivity-based model user guide.</w:t>
      </w:r>
    </w:p>
    <w:p w14:paraId="70B602B5" w14:textId="4A955976" w:rsidR="00A36FE5" w:rsidRDefault="00A36FE5" w:rsidP="00657FD8">
      <w:pPr>
        <w:pStyle w:val="Heading1"/>
      </w:pPr>
      <w:bookmarkStart w:id="26" w:name="_Toc474916374"/>
      <w:r>
        <w:lastRenderedPageBreak/>
        <w:t>Model Design</w:t>
      </w:r>
      <w:bookmarkEnd w:id="26"/>
    </w:p>
    <w:p w14:paraId="494A8321" w14:textId="0CBC7689" w:rsidR="00A36FE5" w:rsidRDefault="00A36FE5" w:rsidP="00657FD8">
      <w:pPr>
        <w:pStyle w:val="Heading2"/>
      </w:pPr>
      <w:bookmarkStart w:id="27" w:name="_Toc474916375"/>
      <w:r>
        <w:t>Process Flow</w:t>
      </w:r>
      <w:bookmarkEnd w:id="27"/>
    </w:p>
    <w:p w14:paraId="6389395D" w14:textId="71EF92ED" w:rsidR="004304E5" w:rsidRDefault="004304E5" w:rsidP="004304E5">
      <w:pPr>
        <w:pStyle w:val="BodyParagraph"/>
      </w:pPr>
      <w:r>
        <w:t>The Nashville a</w:t>
      </w:r>
      <w:r w:rsidR="00122C21">
        <w:t>ctivity-based model system</w:t>
      </w:r>
      <w:r>
        <w:t xml:space="preserve"> build</w:t>
      </w:r>
      <w:r w:rsidR="00122C21">
        <w:t>s</w:t>
      </w:r>
      <w:r>
        <w:t xml:space="preserve"> upon the existing trip-based model system.  The ABM employs a modified version of the same user </w:t>
      </w:r>
      <w:r w:rsidR="00E72C5E">
        <w:t>interface that</w:t>
      </w:r>
      <w:r>
        <w:t xml:space="preserve"> allows analysts to specify how the model system should be run.  Essentially, the activity-based model system replaces the trip generation, trip distribution, and mode choice components of the trip-based model system with a more detailed set of model components that predict regional residents’ activity generation, destination, mode, and time-of-day choices, and includes additional models such as household vehicle availability.  These predictions are combined with forecasts of auxiliary demand, such as airport and freight, and are assigned to roadway and transit networks to produce estimates of network performance.  The model system is executed iterative with feedback in order to achieve a stable, equilibrated result. </w:t>
      </w:r>
      <w:r w:rsidR="00894159">
        <w:fldChar w:fldCharType="begin"/>
      </w:r>
      <w:r w:rsidR="00894159">
        <w:instrText xml:space="preserve"> REF _Ref409236355 \h </w:instrText>
      </w:r>
      <w:r w:rsidR="00894159">
        <w:fldChar w:fldCharType="separate"/>
      </w:r>
      <w:r w:rsidR="000F50BE">
        <w:t xml:space="preserve">Figure </w:t>
      </w:r>
      <w:r w:rsidR="000F50BE">
        <w:rPr>
          <w:noProof/>
        </w:rPr>
        <w:t>3</w:t>
      </w:r>
      <w:r w:rsidR="000F50BE">
        <w:t>.</w:t>
      </w:r>
      <w:r w:rsidR="000F50BE">
        <w:rPr>
          <w:noProof/>
        </w:rPr>
        <w:t>1</w:t>
      </w:r>
      <w:r w:rsidR="00894159">
        <w:fldChar w:fldCharType="end"/>
      </w:r>
      <w:r>
        <w:t xml:space="preserve"> illustrates the overall model system flow.</w:t>
      </w:r>
    </w:p>
    <w:p w14:paraId="29A04040" w14:textId="5D2B55E9" w:rsidR="00894159" w:rsidRDefault="00894159" w:rsidP="004304E5">
      <w:pPr>
        <w:pStyle w:val="BodyParagraph"/>
        <w:rPr>
          <w:rFonts w:asciiTheme="minorHAnsi" w:hAnsiTheme="minorHAnsi"/>
        </w:rPr>
      </w:pPr>
      <w:r>
        <w:rPr>
          <w:rFonts w:asciiTheme="minorHAnsi" w:hAnsiTheme="minorHAnsi"/>
        </w:rPr>
        <w:t xml:space="preserve">The activity-based model system requires the preparation of some additional data that are not required by the trip-based model system, which are shown at the top of the model system flow.  This additional data </w:t>
      </w:r>
      <w:r w:rsidR="00E72C5E">
        <w:rPr>
          <w:rFonts w:asciiTheme="minorHAnsi" w:hAnsiTheme="minorHAnsi"/>
        </w:rPr>
        <w:t>preparation</w:t>
      </w:r>
      <w:r>
        <w:rPr>
          <w:rFonts w:asciiTheme="minorHAnsi" w:hAnsiTheme="minorHAnsi"/>
        </w:rPr>
        <w:t xml:space="preserve"> is primarily related to the additional spatial and socioeconomic data that is used in the ABM.  The model system uses “all streets” based network impedances when calculating the </w:t>
      </w:r>
      <w:r w:rsidR="00E72C5E">
        <w:rPr>
          <w:rFonts w:asciiTheme="minorHAnsi" w:hAnsiTheme="minorHAnsi"/>
        </w:rPr>
        <w:t>accessibilities</w:t>
      </w:r>
      <w:r>
        <w:rPr>
          <w:rFonts w:asciiTheme="minorHAnsi" w:hAnsiTheme="minorHAnsi"/>
        </w:rPr>
        <w:t xml:space="preserve"> used in the ABM.  Network and short distance i</w:t>
      </w:r>
      <w:r w:rsidR="001D78EA">
        <w:rPr>
          <w:rFonts w:asciiTheme="minorHAnsi" w:hAnsiTheme="minorHAnsi"/>
        </w:rPr>
        <w:t xml:space="preserve">mpedances are calculated and </w:t>
      </w:r>
      <w:r>
        <w:rPr>
          <w:rFonts w:asciiTheme="minorHAnsi" w:hAnsiTheme="minorHAnsi"/>
        </w:rPr>
        <w:t xml:space="preserve">used to develop microzone-level measures of accessibilities.   </w:t>
      </w:r>
      <w:r w:rsidR="001D78EA">
        <w:rPr>
          <w:rFonts w:asciiTheme="minorHAnsi" w:hAnsiTheme="minorHAnsi"/>
        </w:rPr>
        <w:t xml:space="preserve">A synthetic population that represents the region’s households and persons and matches key demographic distributions is created and allocated to microzones, and a number of other key inputs are prepared such as the information about regional in-commuting and out-commuting, the location of regional park-and-ride facilities, and initial estimates of network performance, or “skims”.  </w:t>
      </w:r>
    </w:p>
    <w:p w14:paraId="23EE849C" w14:textId="746FB8B4" w:rsidR="00894159" w:rsidRPr="001D78EA" w:rsidRDefault="001D78EA" w:rsidP="004304E5">
      <w:pPr>
        <w:pStyle w:val="BodyParagraph"/>
        <w:rPr>
          <w:rFonts w:asciiTheme="minorHAnsi" w:hAnsiTheme="minorHAnsi"/>
        </w:rPr>
      </w:pPr>
      <w:r>
        <w:rPr>
          <w:rFonts w:asciiTheme="minorHAnsi" w:hAnsiTheme="minorHAnsi"/>
        </w:rPr>
        <w:t>Once all the inputs are prepared, the iterative model system run can be executed.  There are two primary types of demand components in the model system: Daysim and the auxiliary models.  Daysim predicts the daily activity patterns of all regional residents when they travel within the region.  The auxiliary models predict other components of the overall travel demand, such as freight demand and airport demand.  The Daysim-generated and auxiliary-model demand are combined and assigned to networks, and revised estimated of network impedances are generated.  These revised impedances are then fed back to into Daysim and the auxiliary models to produce new demand estimates.  Successive averaging is used in order to achieve a stable equilibrated result.  After three system iterations, the final demand estimates are produced and all the demand is assigned to the appropriate roadway or transit networks by time of day.  The final step of the model involves producing detailed reports of summarizing model outputs.</w:t>
      </w:r>
      <w:r w:rsidR="00894159" w:rsidRPr="004F2D91">
        <w:rPr>
          <w:rFonts w:asciiTheme="minorHAnsi" w:hAnsiTheme="minorHAnsi"/>
        </w:rPr>
        <w:t xml:space="preserve">  </w:t>
      </w:r>
    </w:p>
    <w:p w14:paraId="02727E42" w14:textId="3BF336B7" w:rsidR="004304E5" w:rsidRDefault="004304E5" w:rsidP="004304E5">
      <w:pPr>
        <w:pStyle w:val="Caption"/>
        <w:keepNext/>
      </w:pPr>
      <w:bookmarkStart w:id="28" w:name="_Ref409236355"/>
      <w:bookmarkStart w:id="29" w:name="_Toc474916471"/>
      <w:r>
        <w:lastRenderedPageBreak/>
        <w:t xml:space="preserve">Figure </w:t>
      </w:r>
      <w:fldSimple w:instr=" STYLEREF 1 \s ">
        <w:r w:rsidR="000F50BE">
          <w:rPr>
            <w:noProof/>
          </w:rPr>
          <w:t>3</w:t>
        </w:r>
      </w:fldSimple>
      <w:r w:rsidR="00DB5AB7">
        <w:t>.</w:t>
      </w:r>
      <w:fldSimple w:instr=" SEQ Figure \* ARABIC \s 1 ">
        <w:r w:rsidR="000F50BE">
          <w:rPr>
            <w:noProof/>
          </w:rPr>
          <w:t>1</w:t>
        </w:r>
      </w:fldSimple>
      <w:bookmarkEnd w:id="28"/>
      <w:r>
        <w:t xml:space="preserve"> Model process flow</w:t>
      </w:r>
      <w:bookmarkEnd w:id="29"/>
    </w:p>
    <w:p w14:paraId="3D4D5917" w14:textId="686C3F00" w:rsidR="004304E5" w:rsidRPr="004304E5" w:rsidRDefault="004304E5" w:rsidP="004304E5">
      <w:pPr>
        <w:pStyle w:val="BodyParagraph"/>
      </w:pPr>
      <w:r>
        <w:rPr>
          <w:noProof/>
        </w:rPr>
        <w:drawing>
          <wp:inline distT="0" distB="0" distL="0" distR="0" wp14:anchorId="1BB9E30E" wp14:editId="393FCE64">
            <wp:extent cx="2607721" cy="78486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hvilleModelDesign_v1.jpg"/>
                    <pic:cNvPicPr/>
                  </pic:nvPicPr>
                  <pic:blipFill>
                    <a:blip r:embed="rId36">
                      <a:extLst>
                        <a:ext uri="{28A0092B-C50C-407E-A947-70E740481C1C}">
                          <a14:useLocalDpi xmlns:a14="http://schemas.microsoft.com/office/drawing/2010/main" val="0"/>
                        </a:ext>
                      </a:extLst>
                    </a:blip>
                    <a:stretch>
                      <a:fillRect/>
                    </a:stretch>
                  </pic:blipFill>
                  <pic:spPr>
                    <a:xfrm>
                      <a:off x="0" y="0"/>
                      <a:ext cx="2608327" cy="7850423"/>
                    </a:xfrm>
                    <a:prstGeom prst="rect">
                      <a:avLst/>
                    </a:prstGeom>
                  </pic:spPr>
                </pic:pic>
              </a:graphicData>
            </a:graphic>
          </wp:inline>
        </w:drawing>
      </w:r>
    </w:p>
    <w:p w14:paraId="052BC13A" w14:textId="44268C75" w:rsidR="00BA49AC" w:rsidRDefault="00BA49AC" w:rsidP="006549EF">
      <w:pPr>
        <w:pStyle w:val="Heading2"/>
      </w:pPr>
      <w:bookmarkStart w:id="30" w:name="_Ref436997496"/>
      <w:bookmarkStart w:id="31" w:name="_Toc474916376"/>
      <w:r>
        <w:lastRenderedPageBreak/>
        <w:t>All Streets Network Preparation</w:t>
      </w:r>
      <w:bookmarkEnd w:id="30"/>
      <w:bookmarkEnd w:id="31"/>
    </w:p>
    <w:p w14:paraId="0951358F" w14:textId="74FE55B8" w:rsidR="00BA36F2" w:rsidRDefault="00E72C5E" w:rsidP="00BB0E22">
      <w:pPr>
        <w:pStyle w:val="BodyParagraph"/>
      </w:pPr>
      <w:r>
        <w:t xml:space="preserve">The Nashville Daysim activity-based model uses microzones as the fundamental spatial unit for predicting travel demand, which are essentially Census blocks.  </w:t>
      </w:r>
      <w:r w:rsidR="00E21386">
        <w:t xml:space="preserve">In order to support this more detailed geography, </w:t>
      </w:r>
      <w:r w:rsidR="000C17A5">
        <w:t>DaySim</w:t>
      </w:r>
      <w:r w:rsidR="00BA36F2">
        <w:t xml:space="preserve"> is </w:t>
      </w:r>
      <w:r w:rsidR="000C17A5">
        <w:t>designed</w:t>
      </w:r>
      <w:r w:rsidR="00BA36F2">
        <w:t xml:space="preserve"> to </w:t>
      </w:r>
      <w:r w:rsidR="00BA36F2" w:rsidRPr="00BA36F2">
        <w:t>take advantage of more accurate distances for short distance on-street trips than are available from the TAZ-to-TAZ road network skims</w:t>
      </w:r>
      <w:r w:rsidR="00BA36F2">
        <w:t>.</w:t>
      </w:r>
      <w:r w:rsidR="00BA36F2" w:rsidRPr="00BA36F2">
        <w:t xml:space="preserve"> </w:t>
      </w:r>
      <w:r w:rsidR="00E21386">
        <w:t>These more accurate</w:t>
      </w:r>
      <w:r w:rsidR="00BA36F2">
        <w:t xml:space="preserve"> shortest-path node-t</w:t>
      </w:r>
      <w:r w:rsidR="000C17A5">
        <w:t>o-node distances</w:t>
      </w:r>
      <w:r w:rsidR="00E21386">
        <w:t xml:space="preserve"> are</w:t>
      </w:r>
      <w:r w:rsidR="000C17A5">
        <w:t xml:space="preserve"> calculated from an “</w:t>
      </w:r>
      <w:r w:rsidR="008812BA">
        <w:t xml:space="preserve">All </w:t>
      </w:r>
      <w:r w:rsidR="000C17A5">
        <w:t xml:space="preserve">Streets Network” which is a network (as the name indicates) </w:t>
      </w:r>
      <w:r w:rsidR="00E21386">
        <w:t xml:space="preserve">that </w:t>
      </w:r>
      <w:r w:rsidR="00B77179">
        <w:t>consists of</w:t>
      </w:r>
      <w:r w:rsidR="000C17A5">
        <w:t xml:space="preserve"> all the streets in the model region. A t</w:t>
      </w:r>
      <w:r w:rsidR="00E21386">
        <w:t xml:space="preserve">ypical </w:t>
      </w:r>
      <w:r w:rsidR="000C17A5">
        <w:t xml:space="preserve">model network would only consist of </w:t>
      </w:r>
      <w:r w:rsidR="00E21386">
        <w:t xml:space="preserve">freeways, </w:t>
      </w:r>
      <w:r w:rsidR="000C17A5">
        <w:t>expressways</w:t>
      </w:r>
      <w:r w:rsidR="00E21386">
        <w:t>, and major and minor arterials</w:t>
      </w:r>
      <w:r w:rsidR="001C62AD">
        <w:t>.</w:t>
      </w:r>
      <w:r w:rsidR="00E21386">
        <w:t xml:space="preserve">  This </w:t>
      </w:r>
      <w:r>
        <w:t>coarser</w:t>
      </w:r>
      <w:r w:rsidR="00E21386">
        <w:t xml:space="preserve"> network cannot accurately represent the accessibility between small geographies such as microzones. </w:t>
      </w:r>
      <w:r w:rsidR="00C51EA4" w:rsidRPr="00C51EA4">
        <w:t xml:space="preserve"> </w:t>
      </w:r>
    </w:p>
    <w:p w14:paraId="025599CF" w14:textId="3E981C46" w:rsidR="00BA36F2" w:rsidRDefault="00E21386" w:rsidP="00BA36F2">
      <w:pPr>
        <w:pStyle w:val="BodyParagraph"/>
      </w:pPr>
      <w:r>
        <w:t xml:space="preserve">These short distance microzone-level impedances are most important for non-motorized trips such as bike and walk trips.  Thus, facilities such a freeways and expressways, freeway ramps, and other </w:t>
      </w:r>
      <w:r w:rsidR="00E72C5E">
        <w:t>facilities that are not available to non-motorized modes</w:t>
      </w:r>
      <w:r>
        <w:t xml:space="preserve"> are excluded from the all-streets based network path</w:t>
      </w:r>
      <w:r w:rsidR="005973D0">
        <w:t xml:space="preserve"> </w:t>
      </w:r>
      <w:r>
        <w:t xml:space="preserve">building.  In addition, short driveways (if present) are also typically dropped from the all-streets network in order to reduce the computation burden.  </w:t>
      </w:r>
      <w:r w:rsidR="008812BA">
        <w:t xml:space="preserve">The modified all </w:t>
      </w:r>
      <w:r w:rsidR="00583F9D">
        <w:t>streets network is then used to generate node-to-node shortest path distance as described in the next section.</w:t>
      </w:r>
    </w:p>
    <w:p w14:paraId="7AA08E0E" w14:textId="7CAEC430" w:rsidR="00BA49AC" w:rsidRDefault="00BA49AC" w:rsidP="006549EF">
      <w:pPr>
        <w:pStyle w:val="Heading2"/>
      </w:pPr>
      <w:bookmarkStart w:id="32" w:name="_Ref436997521"/>
      <w:bookmarkStart w:id="33" w:name="_Toc474916377"/>
      <w:r>
        <w:t>Short Distance Impedance Generation</w:t>
      </w:r>
      <w:bookmarkEnd w:id="32"/>
      <w:bookmarkEnd w:id="33"/>
    </w:p>
    <w:p w14:paraId="71D9AF91" w14:textId="59941171" w:rsidR="00C44A91" w:rsidRDefault="008565E4" w:rsidP="00BB0E22">
      <w:pPr>
        <w:pStyle w:val="BodyParagraph"/>
      </w:pPr>
      <w:r>
        <w:t xml:space="preserve">Once the all-streets </w:t>
      </w:r>
      <w:r w:rsidR="00285F2F">
        <w:t>network preparation is complete</w:t>
      </w:r>
      <w:r>
        <w:t xml:space="preserve">, it can be used to generate short distance impedances.  </w:t>
      </w:r>
      <w:r w:rsidR="00E72C5E">
        <w:t xml:space="preserve">These short distance impedances are typically used in two ways:  they are input to the microzone-level data preparation in order to provide more accurate measures of accessibilities to employment, households, schools and transit, and they can also be used directly by the Daysim choice models, in conjunction with more typical TAZ-based impedances.  There is a multistep process for generating the short distance impedances.  First, a list of network node pairs is generated consisting of all node pairs that are within 3 miles (Euclidean, based on node coordinates) of each other is generated using a utility program.  </w:t>
      </w:r>
      <w:r w:rsidR="008E5F39">
        <w:t xml:space="preserve">Network shortest path distances are then calculated for each of the node pairs in the list using a </w:t>
      </w:r>
      <w:r>
        <w:t>roadway network pathbuilding</w:t>
      </w:r>
      <w:r w:rsidR="008E5F39">
        <w:t xml:space="preserve"> tool called DTALite. </w:t>
      </w:r>
      <w:r>
        <w:t xml:space="preserve"> DTALite is used because it is very fast, although other pathbuilding tools may also be used.  </w:t>
      </w:r>
      <w:r w:rsidR="00A733AC">
        <w:t>The result is a list of node pa</w:t>
      </w:r>
      <w:r w:rsidR="008812BA">
        <w:t xml:space="preserve">irs with the all </w:t>
      </w:r>
      <w:r w:rsidR="00A733AC">
        <w:t xml:space="preserve">streets network shortest path distances between </w:t>
      </w:r>
      <w:r w:rsidR="00E72C5E">
        <w:t>them that</w:t>
      </w:r>
      <w:r>
        <w:t xml:space="preserve"> is a input to the microzone</w:t>
      </w:r>
      <w:r w:rsidR="00A733AC">
        <w:t xml:space="preserve"> buffering process that is descri</w:t>
      </w:r>
      <w:r>
        <w:t xml:space="preserve">bed in subsequent </w:t>
      </w:r>
      <w:r w:rsidR="00A733AC">
        <w:t>section</w:t>
      </w:r>
      <w:r>
        <w:t>s</w:t>
      </w:r>
      <w:r w:rsidR="00A733AC">
        <w:t>.</w:t>
      </w:r>
    </w:p>
    <w:p w14:paraId="70E1B39C" w14:textId="116D929D" w:rsidR="00BA49AC" w:rsidRDefault="00BA49AC" w:rsidP="006549EF">
      <w:pPr>
        <w:pStyle w:val="Heading2"/>
      </w:pPr>
      <w:bookmarkStart w:id="34" w:name="_Ref426722634"/>
      <w:bookmarkStart w:id="35" w:name="_Ref426722643"/>
      <w:bookmarkStart w:id="36" w:name="_Toc474916378"/>
      <w:r>
        <w:t>Land Use Data Prep</w:t>
      </w:r>
      <w:bookmarkEnd w:id="34"/>
      <w:bookmarkEnd w:id="35"/>
      <w:bookmarkEnd w:id="36"/>
    </w:p>
    <w:p w14:paraId="2F3A5A2D" w14:textId="14BDD79C" w:rsidR="00BA49AC" w:rsidRDefault="008565E4" w:rsidP="006549EF">
      <w:pPr>
        <w:pStyle w:val="Heading3"/>
      </w:pPr>
      <w:bookmarkStart w:id="37" w:name="_Toc474916379"/>
      <w:r>
        <w:t>Microzone allocation</w:t>
      </w:r>
      <w:bookmarkEnd w:id="37"/>
    </w:p>
    <w:p w14:paraId="5C4428FC" w14:textId="5C2B79E4" w:rsidR="00512FB2" w:rsidRDefault="008565E4" w:rsidP="008565E4">
      <w:pPr>
        <w:pStyle w:val="BodyParagraph"/>
      </w:pPr>
      <w:r>
        <w:t xml:space="preserve">One of the distinguishing features of </w:t>
      </w:r>
      <w:r w:rsidR="00285F2F">
        <w:t xml:space="preserve">Nashville ABM is the use of microzones as the basic spatial unit for generating demand.  Microzones are created by intersecting the existing trip-based model TAZs with Census blocks.  In order to </w:t>
      </w:r>
      <w:r w:rsidR="005973D0">
        <w:t xml:space="preserve">run </w:t>
      </w:r>
      <w:r w:rsidR="00285F2F">
        <w:t>the ABM, it is necessary to develop microzone level estimates of employment by industrial sector, households, and enrollment.  The microzone estimates are derived from TAZ-level information used in the Nashville trip-based model</w:t>
      </w:r>
      <w:r w:rsidR="00512FB2">
        <w:t xml:space="preserve">.    </w:t>
      </w:r>
    </w:p>
    <w:p w14:paraId="2C0D4932" w14:textId="36B4F3DE" w:rsidR="008565E4" w:rsidRDefault="00512FB2" w:rsidP="008565E4">
      <w:pPr>
        <w:pStyle w:val="BodyParagraph"/>
      </w:pPr>
      <w:r>
        <w:lastRenderedPageBreak/>
        <w:t>In order to facilitate the preparation of microzone information, a microzone allocation tool has been developed.  This tool requires a number of inputs such as the TAZ-level employment and household controls, the block level employment household information, school locations and enrollment by grade, and correspondences between TAZ, Census block, and microzone geographies.  Note that in addition to performing spatial allocation from TAZs to microzones, the tool also performs allocates employment by industrial sector from the five employment sectors used in the Nashville trip-based model to the nine industrial sectors used in the Nashville activity-based model system.  This sector allocation is performed by first disaggregating the</w:t>
      </w:r>
      <w:r w:rsidR="00A020C4">
        <w:t xml:space="preserve"> employment for each of</w:t>
      </w:r>
      <w:r>
        <w:t xml:space="preserve"> </w:t>
      </w:r>
      <w:r w:rsidR="00A020C4">
        <w:t xml:space="preserve">five broad sectors into twenty  more detailed employment sectors using 2-digit NAICS code employment totals from the Census Bureau’s </w:t>
      </w:r>
      <w:r w:rsidR="00A020C4" w:rsidRPr="00A020C4">
        <w:t>Longitudinal Employer-Household Dynamics</w:t>
      </w:r>
      <w:r w:rsidR="00A020C4">
        <w:t xml:space="preserve"> (LEHD) data source, and then aggregating these twenty sectors back to the nine sectors used in the Nashville Daysim activity-based model components.</w:t>
      </w:r>
    </w:p>
    <w:p w14:paraId="48DC2869" w14:textId="5E47D3CE" w:rsidR="00512FB2" w:rsidRDefault="00512FB2" w:rsidP="008565E4">
      <w:pPr>
        <w:pStyle w:val="BodyParagraph"/>
      </w:pPr>
      <w:r>
        <w:fldChar w:fldCharType="begin"/>
      </w:r>
      <w:r>
        <w:instrText xml:space="preserve"> REF _Ref409240100 \h </w:instrText>
      </w:r>
      <w:r>
        <w:fldChar w:fldCharType="separate"/>
      </w:r>
      <w:r w:rsidR="000F50BE">
        <w:t xml:space="preserve">Table </w:t>
      </w:r>
      <w:r w:rsidR="000F50BE">
        <w:rPr>
          <w:noProof/>
        </w:rPr>
        <w:t>3</w:t>
      </w:r>
      <w:r w:rsidR="000F50BE">
        <w:t>.</w:t>
      </w:r>
      <w:r w:rsidR="000F50BE">
        <w:rPr>
          <w:noProof/>
        </w:rPr>
        <w:t>1</w:t>
      </w:r>
      <w:r>
        <w:fldChar w:fldCharType="end"/>
      </w:r>
      <w:r>
        <w:t xml:space="preserve"> summarizes the employment sectors used in the </w:t>
      </w:r>
      <w:r w:rsidR="00A020C4">
        <w:t xml:space="preserve">Nashville trip-based model and their corresponding 2-digiti NAICS codes, while </w:t>
      </w:r>
      <w:r w:rsidR="00A020C4">
        <w:fldChar w:fldCharType="begin"/>
      </w:r>
      <w:r w:rsidR="00A020C4">
        <w:instrText xml:space="preserve"> REF _Ref409240777 \h </w:instrText>
      </w:r>
      <w:r w:rsidR="00A020C4">
        <w:fldChar w:fldCharType="separate"/>
      </w:r>
      <w:r w:rsidR="000F50BE">
        <w:t xml:space="preserve">Table </w:t>
      </w:r>
      <w:r w:rsidR="000F50BE">
        <w:rPr>
          <w:noProof/>
        </w:rPr>
        <w:t>3</w:t>
      </w:r>
      <w:r w:rsidR="000F50BE">
        <w:t>.</w:t>
      </w:r>
      <w:r w:rsidR="000F50BE">
        <w:rPr>
          <w:noProof/>
        </w:rPr>
        <w:t>2</w:t>
      </w:r>
      <w:r w:rsidR="00A020C4">
        <w:fldChar w:fldCharType="end"/>
      </w:r>
      <w:r w:rsidR="00A020C4">
        <w:t xml:space="preserve"> summarizes the employment sectors used in the activity-based model and their associated 20digit NAICS codes.</w:t>
      </w:r>
    </w:p>
    <w:p w14:paraId="1B697A68" w14:textId="67912A91" w:rsidR="00512FB2" w:rsidRDefault="00512FB2" w:rsidP="00512FB2">
      <w:pPr>
        <w:pStyle w:val="Caption"/>
        <w:keepNext/>
      </w:pPr>
      <w:bookmarkStart w:id="38" w:name="_Ref409240100"/>
      <w:bookmarkStart w:id="39" w:name="_Toc474916524"/>
      <w:r>
        <w:t xml:space="preserve">Table </w:t>
      </w:r>
      <w:fldSimple w:instr=" STYLEREF 1 \s ">
        <w:r w:rsidR="000F50BE">
          <w:rPr>
            <w:noProof/>
          </w:rPr>
          <w:t>3</w:t>
        </w:r>
      </w:fldSimple>
      <w:r w:rsidR="001A6917">
        <w:t>.</w:t>
      </w:r>
      <w:fldSimple w:instr=" SEQ Table \* ARABIC \s 1 ">
        <w:r w:rsidR="000F50BE">
          <w:rPr>
            <w:noProof/>
          </w:rPr>
          <w:t>1</w:t>
        </w:r>
      </w:fldSimple>
      <w:bookmarkEnd w:id="38"/>
      <w:r>
        <w:t xml:space="preserve"> Nashville TRip-based model employment sectors</w:t>
      </w:r>
      <w:bookmarkEnd w:id="39"/>
    </w:p>
    <w:tbl>
      <w:tblPr>
        <w:tblStyle w:val="Style1"/>
        <w:tblW w:w="5000" w:type="pct"/>
        <w:tblLook w:val="04A0" w:firstRow="1" w:lastRow="0" w:firstColumn="1" w:lastColumn="0" w:noHBand="0" w:noVBand="1"/>
      </w:tblPr>
      <w:tblGrid>
        <w:gridCol w:w="3960"/>
        <w:gridCol w:w="3960"/>
      </w:tblGrid>
      <w:tr w:rsidR="00512FB2" w:rsidRPr="00512FB2" w14:paraId="66BD2091" w14:textId="77777777" w:rsidTr="00DC310E">
        <w:trPr>
          <w:cnfStyle w:val="100000000000" w:firstRow="1" w:lastRow="0" w:firstColumn="0" w:lastColumn="0" w:oddVBand="0" w:evenVBand="0" w:oddHBand="0" w:evenHBand="0" w:firstRowFirstColumn="0" w:firstRowLastColumn="0" w:lastRowFirstColumn="0" w:lastRowLastColumn="0"/>
        </w:trPr>
        <w:tc>
          <w:tcPr>
            <w:tcW w:w="2500" w:type="pct"/>
          </w:tcPr>
          <w:p w14:paraId="60B3CB56" w14:textId="298C7814" w:rsidR="00512FB2" w:rsidRPr="00A020C4" w:rsidRDefault="00A020C4" w:rsidP="00DC310E">
            <w:pPr>
              <w:pStyle w:val="TableHeadingWhite"/>
            </w:pPr>
            <w:r w:rsidRPr="00A020C4">
              <w:t>TRIP-BASED</w:t>
            </w:r>
            <w:r w:rsidR="00512FB2" w:rsidRPr="00A020C4">
              <w:t xml:space="preserve"> SECTOR</w:t>
            </w:r>
          </w:p>
        </w:tc>
        <w:tc>
          <w:tcPr>
            <w:tcW w:w="2500" w:type="pct"/>
          </w:tcPr>
          <w:p w14:paraId="6C8C8AFE" w14:textId="77777777" w:rsidR="00512FB2" w:rsidRPr="00A020C4" w:rsidRDefault="00512FB2" w:rsidP="00DC310E">
            <w:pPr>
              <w:pStyle w:val="TableHeadingWhite"/>
            </w:pPr>
            <w:r w:rsidRPr="00A020C4">
              <w:t>2-DIGIT NAICS CODE</w:t>
            </w:r>
          </w:p>
        </w:tc>
      </w:tr>
      <w:tr w:rsidR="00512FB2" w:rsidRPr="00512FB2" w14:paraId="659DA785" w14:textId="77777777" w:rsidTr="00DC310E">
        <w:tc>
          <w:tcPr>
            <w:tcW w:w="2500" w:type="pct"/>
          </w:tcPr>
          <w:p w14:paraId="009742E8" w14:textId="77777777" w:rsidR="00512FB2" w:rsidRPr="00512FB2" w:rsidRDefault="00512FB2" w:rsidP="00DC310E">
            <w:pPr>
              <w:pStyle w:val="TableBody"/>
            </w:pPr>
            <w:r w:rsidRPr="00512FB2">
              <w:t xml:space="preserve">EMP_ARG  </w:t>
            </w:r>
          </w:p>
        </w:tc>
        <w:tc>
          <w:tcPr>
            <w:tcW w:w="2500" w:type="pct"/>
          </w:tcPr>
          <w:p w14:paraId="45EE64CB" w14:textId="77777777" w:rsidR="00512FB2" w:rsidRPr="00512FB2" w:rsidRDefault="00512FB2" w:rsidP="00DC310E">
            <w:pPr>
              <w:pStyle w:val="TableBody"/>
            </w:pPr>
            <w:r w:rsidRPr="00512FB2">
              <w:t>11,99,21,23</w:t>
            </w:r>
          </w:p>
        </w:tc>
      </w:tr>
      <w:tr w:rsidR="00512FB2" w:rsidRPr="00512FB2" w14:paraId="5E67FA84" w14:textId="77777777" w:rsidTr="00DC310E">
        <w:tc>
          <w:tcPr>
            <w:tcW w:w="2500" w:type="pct"/>
          </w:tcPr>
          <w:p w14:paraId="6C309492" w14:textId="77777777" w:rsidR="00512FB2" w:rsidRPr="00512FB2" w:rsidRDefault="00512FB2" w:rsidP="00DC310E">
            <w:pPr>
              <w:pStyle w:val="TableBody"/>
            </w:pPr>
            <w:r w:rsidRPr="00512FB2">
              <w:t>EMP_MANU</w:t>
            </w:r>
          </w:p>
        </w:tc>
        <w:tc>
          <w:tcPr>
            <w:tcW w:w="2500" w:type="pct"/>
          </w:tcPr>
          <w:p w14:paraId="1EC09D87" w14:textId="77777777" w:rsidR="00512FB2" w:rsidRPr="00512FB2" w:rsidRDefault="00512FB2" w:rsidP="00DC310E">
            <w:pPr>
              <w:pStyle w:val="TableBody"/>
            </w:pPr>
            <w:r w:rsidRPr="00512FB2">
              <w:t>31,32,33</w:t>
            </w:r>
          </w:p>
        </w:tc>
      </w:tr>
      <w:tr w:rsidR="00512FB2" w:rsidRPr="00512FB2" w14:paraId="2A20814F" w14:textId="77777777" w:rsidTr="00DC310E">
        <w:tc>
          <w:tcPr>
            <w:tcW w:w="2500" w:type="pct"/>
          </w:tcPr>
          <w:p w14:paraId="560275D0" w14:textId="77777777" w:rsidR="00512FB2" w:rsidRPr="00512FB2" w:rsidRDefault="00512FB2" w:rsidP="00DC310E">
            <w:pPr>
              <w:pStyle w:val="TableBody"/>
            </w:pPr>
            <w:r w:rsidRPr="00512FB2">
              <w:t>EMP_RET</w:t>
            </w:r>
          </w:p>
        </w:tc>
        <w:tc>
          <w:tcPr>
            <w:tcW w:w="2500" w:type="pct"/>
          </w:tcPr>
          <w:p w14:paraId="376EA0ED" w14:textId="77777777" w:rsidR="00512FB2" w:rsidRPr="00512FB2" w:rsidRDefault="00512FB2" w:rsidP="00DC310E">
            <w:pPr>
              <w:pStyle w:val="TableBody"/>
            </w:pPr>
            <w:r w:rsidRPr="00512FB2">
              <w:t>44,45,72</w:t>
            </w:r>
          </w:p>
        </w:tc>
      </w:tr>
      <w:tr w:rsidR="00512FB2" w:rsidRPr="00512FB2" w14:paraId="2C6D4A6A" w14:textId="77777777" w:rsidTr="00DC310E">
        <w:tc>
          <w:tcPr>
            <w:tcW w:w="2500" w:type="pct"/>
          </w:tcPr>
          <w:p w14:paraId="3C0D8C0A" w14:textId="77777777" w:rsidR="00512FB2" w:rsidRPr="00512FB2" w:rsidRDefault="00512FB2" w:rsidP="00DC310E">
            <w:pPr>
              <w:pStyle w:val="TableBody"/>
            </w:pPr>
            <w:r w:rsidRPr="00512FB2">
              <w:t>EMP_TRANS</w:t>
            </w:r>
          </w:p>
        </w:tc>
        <w:tc>
          <w:tcPr>
            <w:tcW w:w="2500" w:type="pct"/>
          </w:tcPr>
          <w:p w14:paraId="6EC23B63" w14:textId="77777777" w:rsidR="00512FB2" w:rsidRPr="00512FB2" w:rsidRDefault="00512FB2" w:rsidP="00DC310E">
            <w:pPr>
              <w:pStyle w:val="TableBody"/>
            </w:pPr>
            <w:r w:rsidRPr="00512FB2">
              <w:t>22,48,49,42</w:t>
            </w:r>
          </w:p>
        </w:tc>
      </w:tr>
      <w:tr w:rsidR="00512FB2" w:rsidRPr="00512FB2" w14:paraId="6DEE8586" w14:textId="77777777" w:rsidTr="009958C7">
        <w:tc>
          <w:tcPr>
            <w:tcW w:w="2500" w:type="pct"/>
            <w:tcBorders>
              <w:bottom w:val="single" w:sz="4" w:space="0" w:color="F68B1F" w:themeColor="background1"/>
            </w:tcBorders>
          </w:tcPr>
          <w:p w14:paraId="77CC8B50" w14:textId="77777777" w:rsidR="00512FB2" w:rsidRPr="00512FB2" w:rsidRDefault="00512FB2" w:rsidP="00DC310E">
            <w:pPr>
              <w:pStyle w:val="TableBody"/>
            </w:pPr>
            <w:r w:rsidRPr="00512FB2">
              <w:t>EMP_OFFICE</w:t>
            </w:r>
          </w:p>
        </w:tc>
        <w:tc>
          <w:tcPr>
            <w:tcW w:w="2500" w:type="pct"/>
            <w:tcBorders>
              <w:bottom w:val="single" w:sz="4" w:space="0" w:color="F68B1F" w:themeColor="background1"/>
            </w:tcBorders>
          </w:tcPr>
          <w:p w14:paraId="7D096ED9" w14:textId="77777777" w:rsidR="00512FB2" w:rsidRPr="00512FB2" w:rsidRDefault="00512FB2" w:rsidP="00DC310E">
            <w:pPr>
              <w:pStyle w:val="TableBody"/>
            </w:pPr>
            <w:r w:rsidRPr="00512FB2">
              <w:t>51, 52,53,54,55,56,61,62,71,81,92</w:t>
            </w:r>
          </w:p>
        </w:tc>
      </w:tr>
    </w:tbl>
    <w:p w14:paraId="0660F9B0" w14:textId="6D27850B" w:rsidR="00A020C4" w:rsidRDefault="00A020C4" w:rsidP="00A020C4">
      <w:pPr>
        <w:pStyle w:val="Caption"/>
        <w:keepNext/>
      </w:pPr>
      <w:bookmarkStart w:id="40" w:name="_Ref409240777"/>
      <w:bookmarkStart w:id="41" w:name="_Toc474916525"/>
      <w:r>
        <w:t xml:space="preserve">Table </w:t>
      </w:r>
      <w:fldSimple w:instr=" STYLEREF 1 \s ">
        <w:r w:rsidR="000F50BE">
          <w:rPr>
            <w:noProof/>
          </w:rPr>
          <w:t>3</w:t>
        </w:r>
      </w:fldSimple>
      <w:r w:rsidR="001A6917">
        <w:t>.</w:t>
      </w:r>
      <w:fldSimple w:instr=" SEQ Table \* ARABIC \s 1 ">
        <w:r w:rsidR="000F50BE">
          <w:rPr>
            <w:noProof/>
          </w:rPr>
          <w:t>2</w:t>
        </w:r>
      </w:fldSimple>
      <w:bookmarkEnd w:id="40"/>
      <w:r>
        <w:t xml:space="preserve"> </w:t>
      </w:r>
      <w:r w:rsidR="00760D74">
        <w:t xml:space="preserve">Daysim </w:t>
      </w:r>
      <w:r>
        <w:t>activity-based model employment sectors</w:t>
      </w:r>
      <w:bookmarkEnd w:id="41"/>
    </w:p>
    <w:tbl>
      <w:tblPr>
        <w:tblStyle w:val="Style1"/>
        <w:tblW w:w="5000" w:type="pct"/>
        <w:tblLook w:val="04A0" w:firstRow="1" w:lastRow="0" w:firstColumn="1" w:lastColumn="0" w:noHBand="0" w:noVBand="1"/>
      </w:tblPr>
      <w:tblGrid>
        <w:gridCol w:w="3960"/>
        <w:gridCol w:w="3960"/>
      </w:tblGrid>
      <w:tr w:rsidR="00A020C4" w:rsidRPr="00A020C4" w14:paraId="63C346FF" w14:textId="77777777" w:rsidTr="00DC310E">
        <w:trPr>
          <w:cnfStyle w:val="100000000000" w:firstRow="1" w:lastRow="0" w:firstColumn="0" w:lastColumn="0" w:oddVBand="0" w:evenVBand="0" w:oddHBand="0" w:evenHBand="0" w:firstRowFirstColumn="0" w:firstRowLastColumn="0" w:lastRowFirstColumn="0" w:lastRowLastColumn="0"/>
        </w:trPr>
        <w:tc>
          <w:tcPr>
            <w:tcW w:w="2500" w:type="pct"/>
          </w:tcPr>
          <w:p w14:paraId="7665C0BB" w14:textId="77777777" w:rsidR="00A020C4" w:rsidRPr="00A020C4" w:rsidRDefault="00A020C4" w:rsidP="00DC310E">
            <w:pPr>
              <w:pStyle w:val="TableHeadingWhite"/>
            </w:pPr>
            <w:bookmarkStart w:id="42" w:name="OLE_LINK25"/>
            <w:r w:rsidRPr="00A020C4">
              <w:t>DAYSIM SECTOR</w:t>
            </w:r>
          </w:p>
        </w:tc>
        <w:tc>
          <w:tcPr>
            <w:tcW w:w="2500" w:type="pct"/>
          </w:tcPr>
          <w:p w14:paraId="389FC131" w14:textId="77777777" w:rsidR="00A020C4" w:rsidRPr="00A020C4" w:rsidRDefault="00A020C4" w:rsidP="00DC310E">
            <w:pPr>
              <w:pStyle w:val="TableHeadingWhite"/>
            </w:pPr>
            <w:r w:rsidRPr="00A020C4">
              <w:t>2-DIGIT NAICS CODE</w:t>
            </w:r>
          </w:p>
        </w:tc>
      </w:tr>
      <w:tr w:rsidR="00A020C4" w:rsidRPr="00A020C4" w14:paraId="0F31F020" w14:textId="77777777" w:rsidTr="00DC310E">
        <w:tc>
          <w:tcPr>
            <w:tcW w:w="2500" w:type="pct"/>
          </w:tcPr>
          <w:p w14:paraId="55878871" w14:textId="77777777" w:rsidR="00A020C4" w:rsidRPr="00A020C4" w:rsidRDefault="00A020C4" w:rsidP="00DC310E">
            <w:pPr>
              <w:pStyle w:val="TableBody"/>
            </w:pPr>
            <w:r w:rsidRPr="00A020C4">
              <w:t xml:space="preserve">Industrial  </w:t>
            </w:r>
          </w:p>
        </w:tc>
        <w:tc>
          <w:tcPr>
            <w:tcW w:w="2500" w:type="pct"/>
          </w:tcPr>
          <w:p w14:paraId="4B8A2ECB" w14:textId="77777777" w:rsidR="00A020C4" w:rsidRPr="00A020C4" w:rsidRDefault="00A020C4" w:rsidP="00DC310E">
            <w:pPr>
              <w:pStyle w:val="TableBody"/>
            </w:pPr>
            <w:r w:rsidRPr="00A020C4">
              <w:t>22,31-33, 42, 48-49</w:t>
            </w:r>
          </w:p>
        </w:tc>
      </w:tr>
      <w:tr w:rsidR="00A020C4" w:rsidRPr="00A020C4" w14:paraId="1ABA6682" w14:textId="77777777" w:rsidTr="00DC310E">
        <w:tc>
          <w:tcPr>
            <w:tcW w:w="2500" w:type="pct"/>
          </w:tcPr>
          <w:p w14:paraId="09D5AEF4" w14:textId="77777777" w:rsidR="00A020C4" w:rsidRPr="00A020C4" w:rsidRDefault="00A020C4" w:rsidP="00DC310E">
            <w:pPr>
              <w:pStyle w:val="TableBody"/>
            </w:pPr>
            <w:r w:rsidRPr="00A020C4">
              <w:t>Retail Trade</w:t>
            </w:r>
          </w:p>
        </w:tc>
        <w:tc>
          <w:tcPr>
            <w:tcW w:w="2500" w:type="pct"/>
          </w:tcPr>
          <w:p w14:paraId="65A58A60" w14:textId="77777777" w:rsidR="00A020C4" w:rsidRPr="00A020C4" w:rsidRDefault="00A020C4" w:rsidP="00DC310E">
            <w:pPr>
              <w:pStyle w:val="TableBody"/>
            </w:pPr>
            <w:r w:rsidRPr="00A020C4">
              <w:t>44-45</w:t>
            </w:r>
          </w:p>
        </w:tc>
      </w:tr>
      <w:tr w:rsidR="00A020C4" w:rsidRPr="00A020C4" w14:paraId="71A5A256" w14:textId="77777777" w:rsidTr="00DC310E">
        <w:tc>
          <w:tcPr>
            <w:tcW w:w="2500" w:type="pct"/>
          </w:tcPr>
          <w:p w14:paraId="7BFB56B3" w14:textId="77777777" w:rsidR="00A020C4" w:rsidRPr="00A020C4" w:rsidRDefault="00A020C4" w:rsidP="00DC310E">
            <w:pPr>
              <w:pStyle w:val="TableBody"/>
            </w:pPr>
            <w:r w:rsidRPr="00A020C4">
              <w:t>Office</w:t>
            </w:r>
          </w:p>
        </w:tc>
        <w:tc>
          <w:tcPr>
            <w:tcW w:w="2500" w:type="pct"/>
          </w:tcPr>
          <w:p w14:paraId="743A0A2F" w14:textId="77777777" w:rsidR="00A020C4" w:rsidRPr="00A020C4" w:rsidRDefault="00A020C4" w:rsidP="00DC310E">
            <w:pPr>
              <w:pStyle w:val="TableBody"/>
            </w:pPr>
            <w:r w:rsidRPr="00A020C4">
              <w:t>51-56</w:t>
            </w:r>
          </w:p>
        </w:tc>
      </w:tr>
      <w:tr w:rsidR="00A020C4" w:rsidRPr="00A020C4" w14:paraId="3011A238" w14:textId="77777777" w:rsidTr="00DC310E">
        <w:tc>
          <w:tcPr>
            <w:tcW w:w="2500" w:type="pct"/>
          </w:tcPr>
          <w:p w14:paraId="7A51A16B" w14:textId="77777777" w:rsidR="00A020C4" w:rsidRPr="00A020C4" w:rsidRDefault="00A020C4" w:rsidP="00DC310E">
            <w:pPr>
              <w:pStyle w:val="TableBody"/>
            </w:pPr>
            <w:r w:rsidRPr="00A020C4">
              <w:t>Educational Services</w:t>
            </w:r>
          </w:p>
        </w:tc>
        <w:tc>
          <w:tcPr>
            <w:tcW w:w="2500" w:type="pct"/>
          </w:tcPr>
          <w:p w14:paraId="28AA8088" w14:textId="77777777" w:rsidR="00A020C4" w:rsidRPr="00A020C4" w:rsidRDefault="00A020C4" w:rsidP="00DC310E">
            <w:pPr>
              <w:pStyle w:val="TableBody"/>
            </w:pPr>
            <w:r w:rsidRPr="00A020C4">
              <w:t>61</w:t>
            </w:r>
          </w:p>
        </w:tc>
      </w:tr>
      <w:tr w:rsidR="00A020C4" w:rsidRPr="00A020C4" w14:paraId="1C2B781C" w14:textId="77777777" w:rsidTr="00DC310E">
        <w:tc>
          <w:tcPr>
            <w:tcW w:w="2500" w:type="pct"/>
          </w:tcPr>
          <w:p w14:paraId="2F891CC1" w14:textId="77777777" w:rsidR="00A020C4" w:rsidRPr="00A020C4" w:rsidRDefault="00A020C4" w:rsidP="00DC310E">
            <w:pPr>
              <w:pStyle w:val="TableBody"/>
            </w:pPr>
            <w:r w:rsidRPr="00A020C4">
              <w:t>Health / Medical</w:t>
            </w:r>
          </w:p>
        </w:tc>
        <w:tc>
          <w:tcPr>
            <w:tcW w:w="2500" w:type="pct"/>
          </w:tcPr>
          <w:p w14:paraId="3A20ECDC" w14:textId="77777777" w:rsidR="00A020C4" w:rsidRPr="00A020C4" w:rsidRDefault="00A020C4" w:rsidP="00DC310E">
            <w:pPr>
              <w:pStyle w:val="TableBody"/>
            </w:pPr>
            <w:r w:rsidRPr="00A020C4">
              <w:t>62</w:t>
            </w:r>
          </w:p>
        </w:tc>
      </w:tr>
      <w:tr w:rsidR="00A020C4" w:rsidRPr="00A020C4" w14:paraId="2C59CDD0" w14:textId="77777777" w:rsidTr="00DC310E">
        <w:tc>
          <w:tcPr>
            <w:tcW w:w="2500" w:type="pct"/>
          </w:tcPr>
          <w:p w14:paraId="4AAB88E3" w14:textId="77777777" w:rsidR="00A020C4" w:rsidRPr="00A020C4" w:rsidRDefault="00A020C4" w:rsidP="00DC310E">
            <w:pPr>
              <w:pStyle w:val="TableBody"/>
            </w:pPr>
            <w:r w:rsidRPr="00A020C4">
              <w:t>Government</w:t>
            </w:r>
          </w:p>
        </w:tc>
        <w:tc>
          <w:tcPr>
            <w:tcW w:w="2500" w:type="pct"/>
          </w:tcPr>
          <w:p w14:paraId="31AF4794" w14:textId="77777777" w:rsidR="00A020C4" w:rsidRPr="00A020C4" w:rsidRDefault="00A020C4" w:rsidP="00DC310E">
            <w:pPr>
              <w:pStyle w:val="TableBody"/>
            </w:pPr>
            <w:r w:rsidRPr="00A020C4">
              <w:t>92</w:t>
            </w:r>
          </w:p>
        </w:tc>
      </w:tr>
      <w:tr w:rsidR="00A020C4" w:rsidRPr="00A020C4" w14:paraId="672463A6" w14:textId="77777777" w:rsidTr="00DC310E">
        <w:tc>
          <w:tcPr>
            <w:tcW w:w="2500" w:type="pct"/>
          </w:tcPr>
          <w:p w14:paraId="0C395E43" w14:textId="77777777" w:rsidR="00A020C4" w:rsidRPr="00A020C4" w:rsidRDefault="00A020C4" w:rsidP="00DC310E">
            <w:pPr>
              <w:pStyle w:val="TableBody"/>
            </w:pPr>
            <w:r w:rsidRPr="00A020C4">
              <w:t>Food</w:t>
            </w:r>
          </w:p>
        </w:tc>
        <w:tc>
          <w:tcPr>
            <w:tcW w:w="2500" w:type="pct"/>
          </w:tcPr>
          <w:p w14:paraId="0FE1DE93" w14:textId="77777777" w:rsidR="00A020C4" w:rsidRPr="00A020C4" w:rsidRDefault="00A020C4" w:rsidP="00DC310E">
            <w:pPr>
              <w:pStyle w:val="TableBody"/>
            </w:pPr>
            <w:r w:rsidRPr="00A020C4">
              <w:t>72</w:t>
            </w:r>
          </w:p>
        </w:tc>
      </w:tr>
      <w:tr w:rsidR="00A020C4" w:rsidRPr="00A020C4" w14:paraId="250D7FA6" w14:textId="77777777" w:rsidTr="00DC310E">
        <w:tc>
          <w:tcPr>
            <w:tcW w:w="2500" w:type="pct"/>
          </w:tcPr>
          <w:p w14:paraId="7A0FC49F" w14:textId="77777777" w:rsidR="00A020C4" w:rsidRPr="00A020C4" w:rsidRDefault="00A020C4" w:rsidP="00DC310E">
            <w:pPr>
              <w:pStyle w:val="TableBody"/>
            </w:pPr>
            <w:r w:rsidRPr="00A020C4">
              <w:t>Services</w:t>
            </w:r>
          </w:p>
        </w:tc>
        <w:tc>
          <w:tcPr>
            <w:tcW w:w="2500" w:type="pct"/>
          </w:tcPr>
          <w:p w14:paraId="49F7087D" w14:textId="77777777" w:rsidR="00A020C4" w:rsidRPr="00A020C4" w:rsidRDefault="00A020C4" w:rsidP="00DC310E">
            <w:pPr>
              <w:pStyle w:val="TableBody"/>
            </w:pPr>
            <w:r w:rsidRPr="00A020C4">
              <w:t>71, 81</w:t>
            </w:r>
          </w:p>
        </w:tc>
      </w:tr>
      <w:tr w:rsidR="00A020C4" w:rsidRPr="00A020C4" w14:paraId="3E94B457" w14:textId="77777777" w:rsidTr="009958C7">
        <w:tc>
          <w:tcPr>
            <w:tcW w:w="2500" w:type="pct"/>
            <w:tcBorders>
              <w:bottom w:val="single" w:sz="4" w:space="0" w:color="F68B1F" w:themeColor="background1"/>
            </w:tcBorders>
          </w:tcPr>
          <w:p w14:paraId="11E6CDC9" w14:textId="77777777" w:rsidR="00A020C4" w:rsidRPr="00A020C4" w:rsidRDefault="00A020C4" w:rsidP="00DC310E">
            <w:pPr>
              <w:pStyle w:val="TableBody"/>
            </w:pPr>
            <w:r w:rsidRPr="00A020C4">
              <w:t>Other</w:t>
            </w:r>
          </w:p>
        </w:tc>
        <w:tc>
          <w:tcPr>
            <w:tcW w:w="2500" w:type="pct"/>
            <w:tcBorders>
              <w:bottom w:val="single" w:sz="4" w:space="0" w:color="F68B1F" w:themeColor="background1"/>
            </w:tcBorders>
          </w:tcPr>
          <w:p w14:paraId="5E7160A0" w14:textId="77777777" w:rsidR="00A020C4" w:rsidRPr="00A020C4" w:rsidRDefault="00A020C4" w:rsidP="00DC310E">
            <w:pPr>
              <w:pStyle w:val="TableBody"/>
            </w:pPr>
            <w:r w:rsidRPr="00A020C4">
              <w:t>11, 21, 23</w:t>
            </w:r>
          </w:p>
        </w:tc>
      </w:tr>
    </w:tbl>
    <w:bookmarkEnd w:id="42"/>
    <w:p w14:paraId="13B1CA2D" w14:textId="51026680" w:rsidR="00A020C4" w:rsidRDefault="00612571" w:rsidP="00A020C4">
      <w:pPr>
        <w:pStyle w:val="BodyParagraph"/>
      </w:pPr>
      <w:r>
        <w:lastRenderedPageBreak/>
        <w:t>The allocation tool allocates h</w:t>
      </w:r>
      <w:r w:rsidR="00A020C4">
        <w:t>ouseholds from TAZ to microzone using Census block-level information on hous</w:t>
      </w:r>
      <w:r>
        <w:t>ehold locations.  Block-level household information was derived from the 2010 Census.</w:t>
      </w:r>
    </w:p>
    <w:p w14:paraId="0A52D144" w14:textId="7CB8FA3A" w:rsidR="00A020C4" w:rsidRDefault="00A020C4" w:rsidP="00A020C4">
      <w:pPr>
        <w:pStyle w:val="BodyParagraph"/>
      </w:pPr>
      <w:r>
        <w:t>In addition to allocating households and employment information to microzones, the allocation tool also attaches school enrollment information to microzones</w:t>
      </w:r>
      <w:r w:rsidR="00612571">
        <w:t xml:space="preserve">.  </w:t>
      </w:r>
      <w:r>
        <w:t>DaySim uses following three school categories:</w:t>
      </w:r>
    </w:p>
    <w:p w14:paraId="2632E1D1" w14:textId="07C8D735" w:rsidR="00A020C4" w:rsidRDefault="00A020C4" w:rsidP="00C06976">
      <w:pPr>
        <w:pStyle w:val="BodyParagraph"/>
        <w:numPr>
          <w:ilvl w:val="0"/>
          <w:numId w:val="15"/>
        </w:numPr>
      </w:pPr>
      <w:r>
        <w:t>STUGRD – students in kindergarten through grade 8</w:t>
      </w:r>
    </w:p>
    <w:p w14:paraId="090DC6AD" w14:textId="4670E321" w:rsidR="00A020C4" w:rsidRDefault="00A020C4" w:rsidP="00C06976">
      <w:pPr>
        <w:pStyle w:val="BodyParagraph"/>
        <w:numPr>
          <w:ilvl w:val="0"/>
          <w:numId w:val="15"/>
        </w:numPr>
      </w:pPr>
      <w:r>
        <w:t>STUHGH – students in grade 9 through grade 12</w:t>
      </w:r>
    </w:p>
    <w:p w14:paraId="2380E64A" w14:textId="73C65568" w:rsidR="00A020C4" w:rsidRDefault="00A020C4" w:rsidP="00C06976">
      <w:pPr>
        <w:pStyle w:val="BodyParagraph"/>
        <w:numPr>
          <w:ilvl w:val="0"/>
          <w:numId w:val="15"/>
        </w:numPr>
      </w:pPr>
      <w:r>
        <w:t>STUUNI – students in universities</w:t>
      </w:r>
    </w:p>
    <w:p w14:paraId="230F5B95" w14:textId="5ECB229F" w:rsidR="00A020C4" w:rsidRDefault="00612571" w:rsidP="00612571">
      <w:pPr>
        <w:pStyle w:val="BodyParagraph"/>
      </w:pPr>
      <w:r>
        <w:t>The allocation tool uses US Department of Education National Center for Education Statistics information on the point location of schools and their associated enrollment by grade (</w:t>
      </w:r>
      <w:hyperlink r:id="rId37" w:history="1">
        <w:r w:rsidRPr="00376EF5">
          <w:rPr>
            <w:rStyle w:val="Hyperlink"/>
          </w:rPr>
          <w:t>http://nces.ed.gov/ccd/elsi/tableGenerator.aspx</w:t>
        </w:r>
      </w:hyperlink>
      <w:r>
        <w:t>).  Post-secondary information was derived from the US Department of Education’s</w:t>
      </w:r>
      <w:r w:rsidRPr="00612571">
        <w:t xml:space="preserve"> Integrated Postsecondary Education Data System</w:t>
      </w:r>
      <w:r>
        <w:t xml:space="preserve"> (</w:t>
      </w:r>
      <w:hyperlink r:id="rId38" w:history="1">
        <w:r w:rsidR="009672EC" w:rsidRPr="00376EF5">
          <w:rPr>
            <w:rStyle w:val="Hyperlink"/>
          </w:rPr>
          <w:t>http://nces.ed.gov/ipeds/datacenter/</w:t>
        </w:r>
      </w:hyperlink>
      <w:r>
        <w:t>).</w:t>
      </w:r>
    </w:p>
    <w:p w14:paraId="2E997146" w14:textId="0AEFF806" w:rsidR="009672EC" w:rsidRDefault="009672EC" w:rsidP="009672EC">
      <w:pPr>
        <w:pStyle w:val="BodyParagraph"/>
      </w:pPr>
      <w:r>
        <w:t>The allocation tool is programmed in C# and includes some key features such as:</w:t>
      </w:r>
    </w:p>
    <w:p w14:paraId="4F9B64F1" w14:textId="2FF95494" w:rsidR="009672EC" w:rsidRDefault="009672EC" w:rsidP="00C06976">
      <w:pPr>
        <w:pStyle w:val="BodyParagraph"/>
        <w:numPr>
          <w:ilvl w:val="0"/>
          <w:numId w:val="16"/>
        </w:numPr>
      </w:pPr>
      <w:r>
        <w:t>A graphical user interface (GUI) that allows users to easily reconfigure the employment sector allocation scheme</w:t>
      </w:r>
    </w:p>
    <w:p w14:paraId="18D1F111" w14:textId="7EC2C59E" w:rsidR="009672EC" w:rsidRDefault="009672EC" w:rsidP="00C06976">
      <w:pPr>
        <w:pStyle w:val="BodyParagraph"/>
        <w:numPr>
          <w:ilvl w:val="0"/>
          <w:numId w:val="16"/>
        </w:numPr>
      </w:pPr>
      <w:r>
        <w:t xml:space="preserve">The option to use either NAICS or SIC codes </w:t>
      </w:r>
    </w:p>
    <w:p w14:paraId="75EC4E32" w14:textId="0C2ABEB1" w:rsidR="00867A01" w:rsidRDefault="00867A01" w:rsidP="00C06976">
      <w:pPr>
        <w:pStyle w:val="BodyParagraph"/>
        <w:numPr>
          <w:ilvl w:val="0"/>
          <w:numId w:val="16"/>
        </w:numPr>
      </w:pPr>
      <w:r>
        <w:t>The option to perform a “base” allocation in which exogenous TAZ level controls are used or a “forecast” allocation in exogenous growth is provide.  All Nashville microzone data preparation involved the “base” allocation method as TAZ level controls were provided for both the model calibration / validation year as well as the model horizon year.</w:t>
      </w:r>
    </w:p>
    <w:p w14:paraId="6558CF0A" w14:textId="311D177A" w:rsidR="009672EC" w:rsidRDefault="009672EC" w:rsidP="00C06976">
      <w:pPr>
        <w:pStyle w:val="BodyParagraph"/>
        <w:numPr>
          <w:ilvl w:val="0"/>
          <w:numId w:val="16"/>
        </w:numPr>
      </w:pPr>
      <w:r>
        <w:t>The ability to be executed from within the GUI, or to be called as part of batch process using a prepared control file</w:t>
      </w:r>
    </w:p>
    <w:p w14:paraId="2EEF4370" w14:textId="330AA9A4" w:rsidR="00867A01" w:rsidRDefault="00867A01" w:rsidP="00867A01">
      <w:pPr>
        <w:pStyle w:val="BodyParagraph"/>
      </w:pPr>
      <w:r>
        <w:t>F</w:t>
      </w:r>
      <w:r w:rsidR="003B01DE">
        <w:t>ive</w:t>
      </w:r>
      <w:r>
        <w:t xml:space="preserve"> inputs are required to run the tool:</w:t>
      </w:r>
    </w:p>
    <w:p w14:paraId="2BFAE599" w14:textId="2BBFF5FA" w:rsidR="00867A01" w:rsidRDefault="00867A01" w:rsidP="00C06976">
      <w:pPr>
        <w:pStyle w:val="BodyParagraph"/>
        <w:numPr>
          <w:ilvl w:val="0"/>
          <w:numId w:val="17"/>
        </w:numPr>
      </w:pPr>
      <w:r>
        <w:t>TAZ file - TAZ level totals for employment, household, and enrollment. This data is prepared by the Nashville MPO.</w:t>
      </w:r>
    </w:p>
    <w:p w14:paraId="5346E41D" w14:textId="7E07FDFA" w:rsidR="00867A01" w:rsidRDefault="00867A01" w:rsidP="00C06976">
      <w:pPr>
        <w:pStyle w:val="BodyParagraph"/>
        <w:numPr>
          <w:ilvl w:val="0"/>
          <w:numId w:val="17"/>
        </w:numPr>
      </w:pPr>
      <w:r>
        <w:t>Block file - Employment in 2-digit NAICS codes at block detail. The data has been prepared for Nashville based on 2010 LEHD information.  Updates to the LEHD information can be downloaded from here: http://lehd.ces.census.gov/data/</w:t>
      </w:r>
    </w:p>
    <w:p w14:paraId="61AA1BF4" w14:textId="3550FF92" w:rsidR="00867A01" w:rsidRDefault="00867A01" w:rsidP="00C06976">
      <w:pPr>
        <w:pStyle w:val="BodyParagraph"/>
        <w:numPr>
          <w:ilvl w:val="0"/>
          <w:numId w:val="17"/>
        </w:numPr>
      </w:pPr>
      <w:r>
        <w:t xml:space="preserve">Microzone </w:t>
      </w:r>
      <w:r w:rsidR="00122C21">
        <w:t>correspondence file - microzone</w:t>
      </w:r>
      <w:r>
        <w:t xml:space="preserve"> geometry file </w:t>
      </w:r>
      <w:r w:rsidR="00E72C5E">
        <w:t>that</w:t>
      </w:r>
      <w:r>
        <w:t xml:space="preserve"> contains Microzone ID (MAZID), Census block ID (BLOCKID) and the model TAZ ID (TAZID). The geometry file is prepared by the intersection of block and TAZ boundaries.  This file does not need to be modified unless the underlying model geography is revised.</w:t>
      </w:r>
    </w:p>
    <w:p w14:paraId="2C535016" w14:textId="77777777" w:rsidR="005A0563" w:rsidRDefault="00867A01" w:rsidP="00AD42CB">
      <w:pPr>
        <w:pStyle w:val="BodyParagraph"/>
        <w:numPr>
          <w:ilvl w:val="0"/>
          <w:numId w:val="17"/>
        </w:numPr>
      </w:pPr>
      <w:r>
        <w:lastRenderedPageBreak/>
        <w:t xml:space="preserve">School file - School enrollments with MAZID. </w:t>
      </w:r>
      <w:r w:rsidR="00E72C5E">
        <w:t xml:space="preserve">The data is provided by the agency, based on detailed point location information. </w:t>
      </w:r>
    </w:p>
    <w:p w14:paraId="55FF3D4D" w14:textId="78E296B4" w:rsidR="00867A01" w:rsidRDefault="0050599E">
      <w:pPr>
        <w:pStyle w:val="BodyParagraph"/>
        <w:numPr>
          <w:ilvl w:val="0"/>
          <w:numId w:val="17"/>
        </w:numPr>
      </w:pPr>
      <w:r>
        <w:t xml:space="preserve">Parking file – Parking </w:t>
      </w:r>
      <w:r w:rsidR="005A0563">
        <w:t>capacity and cost with MAZID.</w:t>
      </w:r>
      <w:r w:rsidR="00E72C5E">
        <w:t xml:space="preserve"> </w:t>
      </w:r>
      <w:r w:rsidR="005A0563">
        <w:t>The parking data contains following information for a microzone: hourly capacity, average hourly parking rate (in cents), daily capacity, and average daily parking rate (in cents).</w:t>
      </w:r>
    </w:p>
    <w:p w14:paraId="0A7495E0" w14:textId="1CC06E30" w:rsidR="00867A01" w:rsidRDefault="00520059" w:rsidP="00867A01">
      <w:pPr>
        <w:pStyle w:val="BodyParagraph"/>
      </w:pPr>
      <w:r>
        <w:t xml:space="preserve">First </w:t>
      </w:r>
      <w:r w:rsidR="00867A01">
        <w:t>four input files are space delimited text files</w:t>
      </w:r>
      <w:r>
        <w:t xml:space="preserve"> and the parking file is a csv file.</w:t>
      </w:r>
      <w:r w:rsidR="00867A01">
        <w:t xml:space="preserve"> The output file is a csv file with employment in </w:t>
      </w:r>
      <w:r w:rsidR="00E72C5E">
        <w:t>DaySim</w:t>
      </w:r>
      <w:r w:rsidR="00867A01">
        <w:t xml:space="preserve"> categories, HHs</w:t>
      </w:r>
      <w:r>
        <w:t>,</w:t>
      </w:r>
      <w:r w:rsidR="00867A01">
        <w:t xml:space="preserve"> enrollments in three school types</w:t>
      </w:r>
      <w:r>
        <w:t>, and parking capacity and cost</w:t>
      </w:r>
      <w:r w:rsidR="00867A01">
        <w:t xml:space="preserve"> at parcel level. </w:t>
      </w:r>
    </w:p>
    <w:p w14:paraId="11A9A8A0" w14:textId="6189B94B" w:rsidR="00867A01" w:rsidRDefault="00867A01" w:rsidP="00867A01">
      <w:pPr>
        <w:pStyle w:val="BodyParagraph"/>
      </w:pPr>
      <w:r>
        <w:t>The allocation tool performs the following sequential steps:</w:t>
      </w:r>
    </w:p>
    <w:p w14:paraId="78912255" w14:textId="53181C6D" w:rsidR="00867A01" w:rsidRDefault="00867A01" w:rsidP="00C06976">
      <w:pPr>
        <w:pStyle w:val="BodyParagraph"/>
        <w:numPr>
          <w:ilvl w:val="0"/>
          <w:numId w:val="18"/>
        </w:numPr>
      </w:pPr>
      <w:r>
        <w:t>Disaggregate block data to microzone level</w:t>
      </w:r>
    </w:p>
    <w:p w14:paraId="72DF1787" w14:textId="20AA1D91" w:rsidR="00867A01" w:rsidRDefault="00867A01" w:rsidP="00C06976">
      <w:pPr>
        <w:pStyle w:val="BodyParagraph"/>
        <w:numPr>
          <w:ilvl w:val="0"/>
          <w:numId w:val="18"/>
        </w:numPr>
      </w:pPr>
      <w:r>
        <w:t>Aggregate microzone level data to TAZ level</w:t>
      </w:r>
    </w:p>
    <w:p w14:paraId="73969199" w14:textId="131E1012" w:rsidR="00867A01" w:rsidRDefault="00867A01" w:rsidP="00C06976">
      <w:pPr>
        <w:pStyle w:val="BodyParagraph"/>
        <w:numPr>
          <w:ilvl w:val="0"/>
          <w:numId w:val="18"/>
        </w:numPr>
      </w:pPr>
      <w:r>
        <w:t>Disaggregate TAZ employment categories to NAICS codes (using the aggregate TAZ level microzone data from Step 2).</w:t>
      </w:r>
    </w:p>
    <w:p w14:paraId="725C88A6" w14:textId="3B6C07CD" w:rsidR="00867A01" w:rsidRDefault="00867A01" w:rsidP="00C06976">
      <w:pPr>
        <w:pStyle w:val="BodyParagraph"/>
        <w:numPr>
          <w:ilvl w:val="0"/>
          <w:numId w:val="18"/>
        </w:numPr>
      </w:pPr>
      <w:r>
        <w:t>Disaggregate TAZ data to microzone (factoring microzone data to match TAZ totals)</w:t>
      </w:r>
    </w:p>
    <w:p w14:paraId="62F34210" w14:textId="38C29D35" w:rsidR="00867A01" w:rsidRDefault="00867A01" w:rsidP="00C06976">
      <w:pPr>
        <w:pStyle w:val="BodyParagraph"/>
        <w:numPr>
          <w:ilvl w:val="0"/>
          <w:numId w:val="18"/>
        </w:numPr>
      </w:pPr>
      <w:r>
        <w:t>Aggregate NAICS codes to DaySim employment categories</w:t>
      </w:r>
    </w:p>
    <w:p w14:paraId="52DFF1AF" w14:textId="1D15D2D2" w:rsidR="00867A01" w:rsidRDefault="00867A01" w:rsidP="00C06976">
      <w:pPr>
        <w:pStyle w:val="BodyParagraph"/>
        <w:numPr>
          <w:ilvl w:val="0"/>
          <w:numId w:val="18"/>
        </w:numPr>
      </w:pPr>
      <w:r>
        <w:t>Add school enrollment data to MZs.</w:t>
      </w:r>
    </w:p>
    <w:p w14:paraId="620A5E1D" w14:textId="42C964D0" w:rsidR="005A0563" w:rsidRDefault="005A0563" w:rsidP="00C06976">
      <w:pPr>
        <w:pStyle w:val="BodyParagraph"/>
        <w:numPr>
          <w:ilvl w:val="0"/>
          <w:numId w:val="18"/>
        </w:numPr>
      </w:pPr>
      <w:r>
        <w:t>Add parking data to MZs</w:t>
      </w:r>
    </w:p>
    <w:p w14:paraId="377F5068" w14:textId="11A6C09F" w:rsidR="00867A01" w:rsidRDefault="00867A01" w:rsidP="00867A01">
      <w:pPr>
        <w:pStyle w:val="BodyParagraph"/>
      </w:pPr>
      <w:r>
        <w:t xml:space="preserve">The process is illustrated in </w:t>
      </w:r>
      <w:r>
        <w:fldChar w:fldCharType="begin"/>
      </w:r>
      <w:r>
        <w:instrText xml:space="preserve"> REF _Ref409242172 \h </w:instrText>
      </w:r>
      <w:r>
        <w:fldChar w:fldCharType="separate"/>
      </w:r>
      <w:r w:rsidR="000F50BE">
        <w:t xml:space="preserve">Figure </w:t>
      </w:r>
      <w:r w:rsidR="000F50BE">
        <w:rPr>
          <w:noProof/>
        </w:rPr>
        <w:t>3</w:t>
      </w:r>
      <w:r w:rsidR="000F50BE">
        <w:t>.</w:t>
      </w:r>
      <w:r w:rsidR="000F50BE">
        <w:rPr>
          <w:noProof/>
        </w:rPr>
        <w:t>2</w:t>
      </w:r>
      <w:r>
        <w:fldChar w:fldCharType="end"/>
      </w:r>
    </w:p>
    <w:p w14:paraId="1D7C31A8" w14:textId="3FFB2766" w:rsidR="00867A01" w:rsidRDefault="00867A01" w:rsidP="00867A01">
      <w:pPr>
        <w:pStyle w:val="Caption"/>
        <w:keepNext/>
      </w:pPr>
      <w:bookmarkStart w:id="43" w:name="_Ref409242172"/>
      <w:bookmarkStart w:id="44" w:name="_Ref409242160"/>
      <w:bookmarkStart w:id="45" w:name="_Toc474916472"/>
      <w:r>
        <w:lastRenderedPageBreak/>
        <w:t xml:space="preserve">Figure </w:t>
      </w:r>
      <w:fldSimple w:instr=" STYLEREF 1 \s ">
        <w:r w:rsidR="000F50BE">
          <w:rPr>
            <w:noProof/>
          </w:rPr>
          <w:t>3</w:t>
        </w:r>
      </w:fldSimple>
      <w:r w:rsidR="00DB5AB7">
        <w:t>.</w:t>
      </w:r>
      <w:fldSimple w:instr=" SEQ Figure \* ARABIC \s 1 ">
        <w:r w:rsidR="000F50BE">
          <w:rPr>
            <w:noProof/>
          </w:rPr>
          <w:t>2</w:t>
        </w:r>
      </w:fldSimple>
      <w:bookmarkEnd w:id="43"/>
      <w:r>
        <w:t xml:space="preserve"> Microzone allocation tool flow</w:t>
      </w:r>
      <w:bookmarkEnd w:id="44"/>
      <w:bookmarkEnd w:id="45"/>
    </w:p>
    <w:p w14:paraId="03373EFF" w14:textId="33449262" w:rsidR="00867A01" w:rsidRDefault="00867A01" w:rsidP="00867A01">
      <w:pPr>
        <w:pStyle w:val="BodyParagraph"/>
      </w:pPr>
      <w:r w:rsidRPr="004F2D91">
        <w:rPr>
          <w:rFonts w:asciiTheme="minorHAnsi" w:hAnsiTheme="minorHAnsi" w:cs="Arial"/>
          <w:noProof/>
        </w:rPr>
        <w:drawing>
          <wp:inline distT="0" distB="0" distL="0" distR="0" wp14:anchorId="68B07D2F" wp14:editId="5E45D167">
            <wp:extent cx="5029200" cy="375148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751482"/>
                    </a:xfrm>
                    <a:prstGeom prst="rect">
                      <a:avLst/>
                    </a:prstGeom>
                    <a:noFill/>
                    <a:ln>
                      <a:noFill/>
                    </a:ln>
                  </pic:spPr>
                </pic:pic>
              </a:graphicData>
            </a:graphic>
          </wp:inline>
        </w:drawing>
      </w:r>
    </w:p>
    <w:p w14:paraId="45ADD3B8" w14:textId="3221D579" w:rsidR="00BA49AC" w:rsidRDefault="00BA49AC" w:rsidP="006549EF">
      <w:pPr>
        <w:pStyle w:val="Heading3"/>
      </w:pPr>
      <w:bookmarkStart w:id="46" w:name="_Toc474916380"/>
      <w:r>
        <w:t>Buffering &amp; Transit Access Preparation</w:t>
      </w:r>
      <w:bookmarkEnd w:id="46"/>
      <w:r w:rsidR="00842175">
        <w:t xml:space="preserve"> </w:t>
      </w:r>
    </w:p>
    <w:p w14:paraId="2B080094" w14:textId="250D518D" w:rsidR="00A721E6" w:rsidRDefault="00661E6A" w:rsidP="00BB0E22">
      <w:pPr>
        <w:pStyle w:val="BodyParagraph"/>
      </w:pPr>
      <w:r>
        <w:t>In DaySim,</w:t>
      </w:r>
      <w:r w:rsidRPr="00661E6A">
        <w:t xml:space="preserve"> </w:t>
      </w:r>
      <w:r w:rsidRPr="002F5CE0">
        <w:t>it is important</w:t>
      </w:r>
      <w:r w:rsidR="00DC2D63">
        <w:t xml:space="preserve"> to have measures not only of within a particular microzone</w:t>
      </w:r>
      <w:r w:rsidRPr="002F5CE0">
        <w:t>, but also what lies in the area im</w:t>
      </w:r>
      <w:r w:rsidR="00DC2D63">
        <w:t>mediately surrounding each microzone</w:t>
      </w:r>
      <w:r w:rsidRPr="002F5CE0">
        <w:t>.</w:t>
      </w:r>
      <w:r w:rsidRPr="00661E6A">
        <w:t xml:space="preserve"> These measures are created by defining a </w:t>
      </w:r>
      <w:r w:rsidR="00DC2D63">
        <w:t>“buffer” area around each microzone</w:t>
      </w:r>
      <w:r w:rsidRPr="00661E6A">
        <w:t xml:space="preserve"> and counting what lies inside the buffer</w:t>
      </w:r>
      <w:r>
        <w:t>.</w:t>
      </w:r>
      <w:r w:rsidRPr="00661E6A">
        <w:t xml:space="preserve"> </w:t>
      </w:r>
      <w:r w:rsidRPr="002F5CE0">
        <w:t>These variables can then be used in DaySim in a way similar to how zonal land use and density variables are used in TAZ-based models, with the advantage that the buffer is defined in exac</w:t>
      </w:r>
      <w:r w:rsidR="00DC2D63">
        <w:t>tly the same way for each microzone</w:t>
      </w:r>
      <w:r>
        <w:t>.</w:t>
      </w:r>
      <w:r w:rsidRPr="00661E6A">
        <w:t xml:space="preserve"> </w:t>
      </w:r>
      <w:r w:rsidRPr="002F5CE0">
        <w:t>The buffer variables that DaySim uses include</w:t>
      </w:r>
      <w:r>
        <w:t>:</w:t>
      </w:r>
    </w:p>
    <w:p w14:paraId="05FEBC7D" w14:textId="77777777" w:rsidR="00661E6A" w:rsidRPr="002F5CE0" w:rsidRDefault="00661E6A" w:rsidP="00C06976">
      <w:pPr>
        <w:pStyle w:val="ListParagraph"/>
        <w:numPr>
          <w:ilvl w:val="0"/>
          <w:numId w:val="19"/>
        </w:numPr>
        <w:spacing w:before="120" w:after="0" w:line="280" w:lineRule="atLeast"/>
      </w:pPr>
      <w:r w:rsidRPr="002F5CE0">
        <w:t>The number of households in the buffer;</w:t>
      </w:r>
    </w:p>
    <w:p w14:paraId="1891BFD5" w14:textId="77777777" w:rsidR="00661E6A" w:rsidRPr="002F5CE0" w:rsidRDefault="00661E6A" w:rsidP="00C06976">
      <w:pPr>
        <w:pStyle w:val="ListParagraph"/>
        <w:numPr>
          <w:ilvl w:val="0"/>
          <w:numId w:val="19"/>
        </w:numPr>
        <w:spacing w:before="120" w:after="0" w:line="280" w:lineRule="atLeast"/>
      </w:pPr>
      <w:r w:rsidRPr="002F5CE0">
        <w:t>Employment (number of jobs) in the buffer in various employment sectors;</w:t>
      </w:r>
    </w:p>
    <w:p w14:paraId="2A791F9A" w14:textId="77777777" w:rsidR="00661E6A" w:rsidRPr="002F5CE0" w:rsidRDefault="00661E6A" w:rsidP="00C06976">
      <w:pPr>
        <w:pStyle w:val="ListParagraph"/>
        <w:numPr>
          <w:ilvl w:val="0"/>
          <w:numId w:val="19"/>
        </w:numPr>
        <w:spacing w:before="120" w:after="0" w:line="280" w:lineRule="atLeast"/>
      </w:pPr>
      <w:r w:rsidRPr="002F5CE0">
        <w:t>Enrollment in schools in the buffer, segmented by grade schools and colleges;</w:t>
      </w:r>
    </w:p>
    <w:p w14:paraId="03BE2CE4" w14:textId="77777777" w:rsidR="00661E6A" w:rsidRPr="002F5CE0" w:rsidRDefault="00661E6A" w:rsidP="00C06976">
      <w:pPr>
        <w:pStyle w:val="ListParagraph"/>
        <w:numPr>
          <w:ilvl w:val="0"/>
          <w:numId w:val="19"/>
        </w:numPr>
        <w:spacing w:before="120" w:after="0" w:line="280" w:lineRule="atLeast"/>
      </w:pPr>
      <w:r w:rsidRPr="002F5CE0">
        <w:t>The number of spaces and average price of paid off-street parking in the buffer;</w:t>
      </w:r>
    </w:p>
    <w:p w14:paraId="31CCE76B" w14:textId="77777777" w:rsidR="00661E6A" w:rsidRPr="002F5CE0" w:rsidRDefault="00661E6A" w:rsidP="00C06976">
      <w:pPr>
        <w:pStyle w:val="ListParagraph"/>
        <w:numPr>
          <w:ilvl w:val="0"/>
          <w:numId w:val="19"/>
        </w:numPr>
        <w:spacing w:before="120" w:after="0" w:line="280" w:lineRule="atLeast"/>
      </w:pPr>
      <w:r w:rsidRPr="002F5CE0">
        <w:t>The number of transit stops within the buffer (segmented by sub-mode, if relevant);</w:t>
      </w:r>
    </w:p>
    <w:p w14:paraId="1CD6BD61" w14:textId="77777777" w:rsidR="00661E6A" w:rsidRPr="002F5CE0" w:rsidRDefault="00661E6A" w:rsidP="00C06976">
      <w:pPr>
        <w:pStyle w:val="ListParagraph"/>
        <w:numPr>
          <w:ilvl w:val="0"/>
          <w:numId w:val="19"/>
        </w:numPr>
        <w:spacing w:before="120" w:after="0" w:line="280" w:lineRule="atLeast"/>
      </w:pPr>
      <w:r w:rsidRPr="002F5CE0">
        <w:t>The number of street intersections in the buffer, segmented by 1-node (dead-end or cul-de-sac), 3-node (T-junction), and 4+node intersections; and</w:t>
      </w:r>
    </w:p>
    <w:p w14:paraId="28DACB77" w14:textId="36F0439D" w:rsidR="00B10FA2" w:rsidRDefault="00B10FA2" w:rsidP="00B10FA2">
      <w:pPr>
        <w:spacing w:before="120" w:after="0" w:line="280" w:lineRule="atLeast"/>
      </w:pPr>
      <w:r>
        <w:t>In addition, DaySim also uses</w:t>
      </w:r>
      <w:r w:rsidR="00DC2D63">
        <w:t xml:space="preserve"> the distance from the microzone centroid</w:t>
      </w:r>
      <w:r w:rsidRPr="00B10FA2">
        <w:t xml:space="preserve"> to the nearest transit stop (by transit sub-mode, if relevant), as well as the distance to the nearest open space area</w:t>
      </w:r>
      <w:r>
        <w:t xml:space="preserve"> while simulating models</w:t>
      </w:r>
      <w:r w:rsidRPr="00B10FA2">
        <w:t>.</w:t>
      </w:r>
    </w:p>
    <w:p w14:paraId="116C3CE0" w14:textId="3EB643CC" w:rsidR="002A0DEE" w:rsidRPr="002F5CE0" w:rsidRDefault="002F32F0" w:rsidP="00B10FA2">
      <w:pPr>
        <w:spacing w:before="120" w:after="0" w:line="280" w:lineRule="atLeast"/>
      </w:pPr>
      <w:r>
        <w:t xml:space="preserve">The Nashville’s traditional trip-based model uses long form TAZ ids. As DaySim cannot handle very long integers, it is required to change those to short form integers. Therefore, </w:t>
      </w:r>
      <w:r>
        <w:lastRenderedPageBreak/>
        <w:t>t</w:t>
      </w:r>
      <w:r w:rsidR="002A0DEE">
        <w:t xml:space="preserve">he output of the buffer tool is put into a R script that updates original long form taz ids to short form taz ids and sets lutype_p to 1. </w:t>
      </w:r>
      <w:r>
        <w:t xml:space="preserve">The output of the </w:t>
      </w:r>
      <w:r w:rsidR="008B3241">
        <w:t>R script</w:t>
      </w:r>
      <w:r>
        <w:t xml:space="preserve"> is then used as input to DaySim.</w:t>
      </w:r>
    </w:p>
    <w:p w14:paraId="449835E8" w14:textId="77777777" w:rsidR="00661E6A" w:rsidRDefault="00661E6A" w:rsidP="00661E6A">
      <w:pPr>
        <w:pStyle w:val="Heading4"/>
      </w:pPr>
      <w:r>
        <w:t>DaySim Buffering Tool</w:t>
      </w:r>
    </w:p>
    <w:p w14:paraId="4E33D3F5" w14:textId="685CFDCD" w:rsidR="00661E6A" w:rsidRDefault="00B10FA2" w:rsidP="00BB0E22">
      <w:pPr>
        <w:pStyle w:val="BodyParagraph"/>
      </w:pPr>
      <w:r>
        <w:t>A</w:t>
      </w:r>
      <w:r w:rsidR="00661E6A">
        <w:t xml:space="preserve"> tool </w:t>
      </w:r>
      <w:r>
        <w:t>to perform the buffer calculations</w:t>
      </w:r>
      <w:r w:rsidR="00DC2D63">
        <w:t xml:space="preserve"> has been developed, and includes </w:t>
      </w:r>
      <w:r w:rsidR="00661E6A">
        <w:t>a user-friendly GUI.</w:t>
      </w:r>
      <w:r w:rsidR="00DC2D63">
        <w:t xml:space="preserve"> The use of GUI is</w:t>
      </w:r>
      <w:r>
        <w:t xml:space="preserve"> described in a subsequent chapter of this document. This tool calculates all the buffer and transit access variables that DaySim needs</w:t>
      </w:r>
      <w:r w:rsidR="00DC2D63">
        <w:t xml:space="preserve">, </w:t>
      </w:r>
      <w:r>
        <w:t>using the following inputs:</w:t>
      </w:r>
    </w:p>
    <w:p w14:paraId="03B7F4C8" w14:textId="373798CF" w:rsidR="00B10FA2" w:rsidRDefault="00DC2D63" w:rsidP="00C06976">
      <w:pPr>
        <w:pStyle w:val="ListParagraph"/>
        <w:numPr>
          <w:ilvl w:val="0"/>
          <w:numId w:val="20"/>
        </w:numPr>
        <w:spacing w:before="120" w:after="0" w:line="280" w:lineRule="atLeast"/>
      </w:pPr>
      <w:r>
        <w:t>Base microzone</w:t>
      </w:r>
      <w:r w:rsidR="00B10FA2">
        <w:t xml:space="preserve"> file (obtained from emp</w:t>
      </w:r>
      <w:r>
        <w:t>loyment and enrollment allocation process)</w:t>
      </w:r>
    </w:p>
    <w:p w14:paraId="43364CFC" w14:textId="3E008906" w:rsidR="00B10FA2" w:rsidRDefault="00DC2D63" w:rsidP="00C06976">
      <w:pPr>
        <w:pStyle w:val="ListParagraph"/>
        <w:numPr>
          <w:ilvl w:val="0"/>
          <w:numId w:val="20"/>
        </w:numPr>
        <w:spacing w:before="120" w:after="0" w:line="280" w:lineRule="atLeast"/>
      </w:pPr>
      <w:r>
        <w:t>Street i</w:t>
      </w:r>
      <w:r w:rsidR="00DB5CF9">
        <w:t>ntersections file</w:t>
      </w:r>
    </w:p>
    <w:p w14:paraId="51F88F74" w14:textId="0D960281" w:rsidR="00DB5CF9" w:rsidRDefault="00DB5CF9" w:rsidP="00C06976">
      <w:pPr>
        <w:pStyle w:val="ListParagraph"/>
        <w:numPr>
          <w:ilvl w:val="0"/>
          <w:numId w:val="20"/>
        </w:numPr>
        <w:spacing w:before="120" w:after="0" w:line="280" w:lineRule="atLeast"/>
      </w:pPr>
      <w:r>
        <w:t>Transit stops file</w:t>
      </w:r>
    </w:p>
    <w:p w14:paraId="1FC3CE8E" w14:textId="205ECE41" w:rsidR="00DB5CF9" w:rsidRDefault="00DB5CF9" w:rsidP="00C06976">
      <w:pPr>
        <w:pStyle w:val="ListParagraph"/>
        <w:numPr>
          <w:ilvl w:val="0"/>
          <w:numId w:val="20"/>
        </w:numPr>
        <w:spacing w:before="120" w:after="0" w:line="280" w:lineRule="atLeast"/>
      </w:pPr>
      <w:r>
        <w:t>Network nodes file</w:t>
      </w:r>
      <w:r w:rsidR="00B12DBD">
        <w:t xml:space="preserve"> (for all streets network based short trip distances)</w:t>
      </w:r>
    </w:p>
    <w:p w14:paraId="35D7E07F" w14:textId="701B5FF6" w:rsidR="00DB5CF9" w:rsidRDefault="00DB5CF9" w:rsidP="00C06976">
      <w:pPr>
        <w:pStyle w:val="ListParagraph"/>
        <w:numPr>
          <w:ilvl w:val="0"/>
          <w:numId w:val="20"/>
        </w:numPr>
        <w:spacing w:before="120" w:after="0" w:line="280" w:lineRule="atLeast"/>
      </w:pPr>
      <w:r>
        <w:t>Node-to-node shortest path distance file</w:t>
      </w:r>
      <w:r w:rsidR="00B12DBD">
        <w:t xml:space="preserve"> (for all streets network based short trip distances)</w:t>
      </w:r>
    </w:p>
    <w:p w14:paraId="07A19519" w14:textId="29291C99" w:rsidR="00517251" w:rsidRDefault="001018B6" w:rsidP="00DB5CF9">
      <w:pPr>
        <w:spacing w:before="120" w:after="0" w:line="280" w:lineRule="atLeast"/>
      </w:pPr>
      <w:r>
        <w:t>If all streets network based short trip distances need to be used, the buffering program, i</w:t>
      </w:r>
      <w:r w:rsidR="00517251">
        <w:t>n addition</w:t>
      </w:r>
      <w:r w:rsidR="0079607A">
        <w:t xml:space="preserve"> to the buffered file</w:t>
      </w:r>
      <w:r w:rsidR="00517251">
        <w:t xml:space="preserve">, </w:t>
      </w:r>
      <w:r w:rsidR="00894D7E">
        <w:t xml:space="preserve">outputs/uses </w:t>
      </w:r>
      <w:r w:rsidR="00517251">
        <w:t>following four intermediate files:</w:t>
      </w:r>
    </w:p>
    <w:p w14:paraId="1B425AEC" w14:textId="273444F2" w:rsidR="00517251" w:rsidRDefault="00517251" w:rsidP="002E4AF9">
      <w:pPr>
        <w:pStyle w:val="ListParagraph"/>
        <w:numPr>
          <w:ilvl w:val="0"/>
          <w:numId w:val="63"/>
        </w:numPr>
        <w:spacing w:before="120" w:after="0" w:line="280" w:lineRule="atLeast"/>
      </w:pPr>
      <w:r>
        <w:t>External node file</w:t>
      </w:r>
    </w:p>
    <w:p w14:paraId="5BA6C083" w14:textId="5FB7F45B" w:rsidR="00517251" w:rsidRDefault="00517251" w:rsidP="002E4AF9">
      <w:pPr>
        <w:pStyle w:val="ListParagraph"/>
        <w:numPr>
          <w:ilvl w:val="0"/>
          <w:numId w:val="63"/>
        </w:numPr>
        <w:spacing w:before="120" w:after="0" w:line="280" w:lineRule="atLeast"/>
      </w:pPr>
      <w:r>
        <w:t>Parcel node file</w:t>
      </w:r>
    </w:p>
    <w:p w14:paraId="1B45CC36" w14:textId="646CED5D" w:rsidR="00517251" w:rsidRDefault="00517251" w:rsidP="002E4AF9">
      <w:pPr>
        <w:pStyle w:val="ListParagraph"/>
        <w:numPr>
          <w:ilvl w:val="0"/>
          <w:numId w:val="63"/>
        </w:numPr>
        <w:spacing w:before="120" w:after="0" w:line="280" w:lineRule="atLeast"/>
      </w:pPr>
      <w:r>
        <w:t>Intersection node file</w:t>
      </w:r>
    </w:p>
    <w:p w14:paraId="2F261E80" w14:textId="41DAF2F5" w:rsidR="00517251" w:rsidRDefault="00517251" w:rsidP="002E4AF9">
      <w:pPr>
        <w:pStyle w:val="ListParagraph"/>
        <w:numPr>
          <w:ilvl w:val="0"/>
          <w:numId w:val="63"/>
        </w:numPr>
        <w:spacing w:before="120" w:after="0" w:line="280" w:lineRule="atLeast"/>
      </w:pPr>
      <w:r>
        <w:t>Stop to node correspondence</w:t>
      </w:r>
    </w:p>
    <w:p w14:paraId="1A7A1B17" w14:textId="38E06DBA" w:rsidR="00894D7E" w:rsidRDefault="00894D7E" w:rsidP="00DB5CF9">
      <w:pPr>
        <w:spacing w:before="120" w:after="0" w:line="280" w:lineRule="atLeast"/>
      </w:pPr>
      <w:r>
        <w:t xml:space="preserve">In the GUI, it is required to provide file names for these intermediate outputs. </w:t>
      </w:r>
      <w:r w:rsidR="007C438B">
        <w:t>The</w:t>
      </w:r>
      <w:r w:rsidR="00256B10">
        <w:t xml:space="preserve"> outputs can be used to save time in the next run. However, in</w:t>
      </w:r>
      <w:r>
        <w:t xml:space="preserve"> the</w:t>
      </w:r>
      <w:r w:rsidR="00256B10">
        <w:t xml:space="preserve"> present</w:t>
      </w:r>
      <w:r>
        <w:t xml:space="preserve"> ABM setup, </w:t>
      </w:r>
      <w:r w:rsidR="00256B10">
        <w:t xml:space="preserve">this functionality is </w:t>
      </w:r>
      <w:r w:rsidR="00F12A9D">
        <w:t>disabl</w:t>
      </w:r>
      <w:r w:rsidR="00256B10">
        <w:t>ed</w:t>
      </w:r>
      <w:r w:rsidR="00B848F0">
        <w:t xml:space="preserve"> and the </w:t>
      </w:r>
      <w:r w:rsidR="00602D0B">
        <w:t>intermediate files (except parcel node file) are not produced by the tool</w:t>
      </w:r>
      <w:r w:rsidR="00B848F0">
        <w:t>.</w:t>
      </w:r>
      <w:r w:rsidR="006305E4">
        <w:t xml:space="preserve"> The parcel node file is </w:t>
      </w:r>
      <w:r w:rsidR="009F4B47">
        <w:t>generated because</w:t>
      </w:r>
      <w:r w:rsidR="006305E4">
        <w:t xml:space="preserve"> it is later used in DaySim.</w:t>
      </w:r>
    </w:p>
    <w:p w14:paraId="6008F23B" w14:textId="0C220971" w:rsidR="00A73A4B" w:rsidRDefault="00070934" w:rsidP="00DB5CF9">
      <w:pPr>
        <w:spacing w:before="120" w:after="0" w:line="280" w:lineRule="atLeast"/>
      </w:pPr>
      <w:r>
        <w:t xml:space="preserve">Note that it is essential that the buffer measures used in application are consistent with those used for the original model estimation.  Thus, when preparing new buffer measures, users should not modify the settings in the buffering tool control file.  </w:t>
      </w:r>
    </w:p>
    <w:p w14:paraId="5D811D24" w14:textId="6D88FEA5" w:rsidR="000050C9" w:rsidRDefault="000050C9" w:rsidP="000050C9">
      <w:pPr>
        <w:pStyle w:val="Heading4"/>
      </w:pPr>
      <w:r>
        <w:t>Buffer Calculations</w:t>
      </w:r>
    </w:p>
    <w:p w14:paraId="09932898" w14:textId="008A7057" w:rsidR="000050C9" w:rsidRDefault="00912697" w:rsidP="000050C9">
      <w:pPr>
        <w:pStyle w:val="BodyParagraph"/>
      </w:pPr>
      <w:r>
        <w:t>As mentioned earlier, buffer variables</w:t>
      </w:r>
      <w:r w:rsidR="00A73A4B">
        <w:t xml:space="preserve"> for a microzone</w:t>
      </w:r>
      <w:r>
        <w:t xml:space="preserve"> are calculated by summing l</w:t>
      </w:r>
      <w:r w:rsidR="00A73A4B">
        <w:t>and use variables of all microzones</w:t>
      </w:r>
      <w:r>
        <w:t xml:space="preserve"> within </w:t>
      </w:r>
      <w:r w:rsidR="00B32D9D">
        <w:t xml:space="preserve">a certain buffer distance of the </w:t>
      </w:r>
      <w:r w:rsidR="00E90DC4">
        <w:t xml:space="preserve">particular </w:t>
      </w:r>
      <w:r w:rsidR="00A73A4B">
        <w:t>microzone</w:t>
      </w:r>
      <w:r w:rsidR="00B32D9D">
        <w:t xml:space="preserve">. </w:t>
      </w:r>
      <w:r w:rsidRPr="00912697">
        <w:t>In the past, buffer calculations have used a “flat” buffer, using a certain radius, e.g. ¼ mile, and counting everything within that radius and nothing outside the radius. That approach is simple, but has the disadvantages that (a) it weights all opportunities within the buffer the same, whereas in reality the land use that is very close by will tend to have more influence on behavior than the land use at the edge of the buffer, and (b) there can be “cliff effects” if a large development is located near the edge of the buffer.  In the latter case, the measures become sensitive to the somewhat arbitrary specification of the buffer size, and to</w:t>
      </w:r>
      <w:r w:rsidR="00122C21">
        <w:t xml:space="preserve"> the rules used to deal with microzones</w:t>
      </w:r>
      <w:r w:rsidRPr="00912697">
        <w:t xml:space="preserve"> that straddle the buffer boundary. This tends to add random “noise” to the buffer measures.</w:t>
      </w:r>
    </w:p>
    <w:p w14:paraId="6F635E19" w14:textId="42357AF6" w:rsidR="00A73A4B" w:rsidRDefault="00534D10" w:rsidP="000050C9">
      <w:pPr>
        <w:pStyle w:val="BodyParagraph"/>
      </w:pPr>
      <w:r w:rsidRPr="00534D10">
        <w:lastRenderedPageBreak/>
        <w:t xml:space="preserve">The buffering </w:t>
      </w:r>
      <w:r w:rsidR="00E90DC4">
        <w:t>tool</w:t>
      </w:r>
      <w:r w:rsidRPr="00534D10">
        <w:t xml:space="preserve"> can be set to use flat buffering, or a distance-decay buffer, in which each buffered item is weighted according to the distance from the ori</w:t>
      </w:r>
      <w:r w:rsidR="00122C21">
        <w:t>gin microzone</w:t>
      </w:r>
      <w:r w:rsidRPr="00534D10">
        <w:t xml:space="preserve"> centroid.  There are two options provided for the weighting function: a logistic function and a negative exponential function.  The logistic form is recommended because its shape is more representative of typical behavioral models that use logistic functions</w:t>
      </w:r>
      <w:r>
        <w:t>.</w:t>
      </w:r>
    </w:p>
    <w:p w14:paraId="28611737" w14:textId="3FD0B9BB" w:rsidR="00534D10" w:rsidRDefault="00534D10" w:rsidP="000050C9">
      <w:pPr>
        <w:pStyle w:val="BodyParagraph"/>
      </w:pPr>
      <w:r>
        <w:t>The buffering program simultaneously calculates all the buffer variables for two different buffer sizes. The reason for this is that the DaySim choice models use smaller buffers for some variables (e.g. those that represent attractiveness of walk trips), and larger buffers for some other variables (e.g. those that represent attractiveness of bike trips, or more general neighborhood effects).</w:t>
      </w:r>
    </w:p>
    <w:p w14:paraId="7442C01B" w14:textId="58625CD0" w:rsidR="00534D10" w:rsidRPr="000050C9" w:rsidRDefault="00534D10" w:rsidP="000050C9">
      <w:pPr>
        <w:pStyle w:val="BodyParagraph"/>
      </w:pPr>
      <w:r>
        <w:t>For distance decay buffering, the user specifies three parameters for each buffer: (1) the distance parameter, (2) the offset parameter, and (3) the slope parameter (the latter two are used only for logistic buffering). The parameters and equation for the logistic curves used for DaySim model estimation and calibr</w:t>
      </w:r>
      <w:r w:rsidR="00070934">
        <w:t xml:space="preserve">ation are listed below. It is necessary </w:t>
      </w:r>
      <w:r>
        <w:t>that these same parameters be used for model application.</w:t>
      </w:r>
    </w:p>
    <w:p w14:paraId="0724ACF0" w14:textId="77777777" w:rsidR="00534D10" w:rsidRPr="00534D10" w:rsidRDefault="00534D10" w:rsidP="00534D10">
      <w:pPr>
        <w:pStyle w:val="BodyParagraph"/>
        <w:rPr>
          <w:b/>
        </w:rPr>
      </w:pPr>
      <w:r w:rsidRPr="00534D10">
        <w:rPr>
          <w:b/>
        </w:rPr>
        <w:t>Parameter</w:t>
      </w:r>
      <w:r w:rsidRPr="00534D10">
        <w:rPr>
          <w:b/>
        </w:rPr>
        <w:tab/>
      </w:r>
      <w:r w:rsidRPr="00534D10">
        <w:rPr>
          <w:b/>
        </w:rPr>
        <w:tab/>
        <w:t>Buffer 1</w:t>
      </w:r>
      <w:r w:rsidRPr="00534D10">
        <w:rPr>
          <w:b/>
        </w:rPr>
        <w:tab/>
      </w:r>
      <w:r w:rsidRPr="00534D10">
        <w:rPr>
          <w:b/>
        </w:rPr>
        <w:tab/>
        <w:t>Buffer 2</w:t>
      </w:r>
    </w:p>
    <w:p w14:paraId="250B2325" w14:textId="77777777" w:rsidR="00534D10" w:rsidRPr="00534D10" w:rsidRDefault="00534D10" w:rsidP="00534D10">
      <w:pPr>
        <w:pStyle w:val="BodyParagraph"/>
      </w:pPr>
      <w:r w:rsidRPr="00534D10">
        <w:t>Inflection</w:t>
      </w:r>
      <w:r w:rsidRPr="00534D10">
        <w:tab/>
      </w:r>
      <w:r w:rsidRPr="00534D10">
        <w:tab/>
        <w:t>BDIST1 = 660 (ft)</w:t>
      </w:r>
      <w:r w:rsidRPr="00534D10">
        <w:tab/>
        <w:t>BDIST2 = 1320 (ft)</w:t>
      </w:r>
    </w:p>
    <w:p w14:paraId="374FFF82" w14:textId="77777777" w:rsidR="00534D10" w:rsidRPr="00534D10" w:rsidRDefault="00534D10" w:rsidP="00534D10">
      <w:pPr>
        <w:pStyle w:val="BodyParagraph"/>
      </w:pPr>
      <w:r w:rsidRPr="00534D10">
        <w:t>Offset</w:t>
      </w:r>
      <w:r w:rsidRPr="00534D10">
        <w:tab/>
      </w:r>
      <w:r w:rsidRPr="00534D10">
        <w:tab/>
      </w:r>
      <w:r w:rsidRPr="00534D10">
        <w:tab/>
        <w:t>BOFFS1 = 2640 (ft)</w:t>
      </w:r>
      <w:r w:rsidRPr="00534D10">
        <w:tab/>
        <w:t>BOFFS2 = 2640 (ft)</w:t>
      </w:r>
    </w:p>
    <w:p w14:paraId="1309F97E" w14:textId="5D7F8C07" w:rsidR="00534D10" w:rsidRPr="00534D10" w:rsidRDefault="00E90DC4" w:rsidP="00534D10">
      <w:pPr>
        <w:pStyle w:val="BodyParagraph"/>
      </w:pPr>
      <w:r>
        <w:t>Slope</w:t>
      </w:r>
      <w:r>
        <w:tab/>
      </w:r>
      <w:r>
        <w:tab/>
      </w:r>
      <w:r>
        <w:tab/>
        <w:t>DECAY1 = 0.76</w:t>
      </w:r>
      <w:r>
        <w:tab/>
      </w:r>
      <w:r w:rsidR="00534D10" w:rsidRPr="00534D10">
        <w:t>DECAY2 = 0.76</w:t>
      </w:r>
    </w:p>
    <w:p w14:paraId="00B51365" w14:textId="77777777" w:rsidR="00534D10" w:rsidRPr="00534D10" w:rsidRDefault="00534D10" w:rsidP="00534D10">
      <w:pPr>
        <w:pStyle w:val="BodyParagraph"/>
      </w:pPr>
      <w:r w:rsidRPr="00534D10">
        <w:t>The equation is:</w:t>
      </w:r>
    </w:p>
    <w:p w14:paraId="3DB5BB25" w14:textId="77777777" w:rsidR="00534D10" w:rsidRPr="00534D10" w:rsidRDefault="00534D10" w:rsidP="00534D10">
      <w:pPr>
        <w:pStyle w:val="BodyParagraph"/>
      </w:pPr>
      <w:r w:rsidRPr="00534D10">
        <w:t xml:space="preserve">Weight = MIN(1, (1 +  Exp(DECAY – 0.5 + BOFFS/5280)) </w:t>
      </w:r>
    </w:p>
    <w:p w14:paraId="7FD94FC8" w14:textId="77777777" w:rsidR="00534D10" w:rsidRPr="00534D10" w:rsidRDefault="00534D10" w:rsidP="00534D10">
      <w:pPr>
        <w:pStyle w:val="BodyParagraph"/>
      </w:pPr>
      <w:r w:rsidRPr="00534D10">
        <w:t xml:space="preserve">  / (1 + Exp(DECAY * (Distance/BDIST – 0.5 – BOFFS/5280))))</w:t>
      </w:r>
    </w:p>
    <w:p w14:paraId="769CDEDF" w14:textId="0671F5E4" w:rsidR="00B10FA2" w:rsidRDefault="00534D10" w:rsidP="00BB0E22">
      <w:pPr>
        <w:pStyle w:val="BodyParagraph"/>
      </w:pPr>
      <w:r>
        <w:t>Distance is the distance, in feet, from the origin</w:t>
      </w:r>
      <w:r w:rsidR="00122C21">
        <w:t xml:space="preserve"> </w:t>
      </w:r>
      <w:r w:rsidR="00FA581D">
        <w:t>microzone</w:t>
      </w:r>
      <w:r w:rsidR="00DB7813">
        <w:t xml:space="preserve"> </w:t>
      </w:r>
      <w:r w:rsidR="00122C21">
        <w:t xml:space="preserve">to any other </w:t>
      </w:r>
      <w:r w:rsidR="00FA581D">
        <w:t>microzone whose calculation is explained in the next paragraph.</w:t>
      </w:r>
      <w:r w:rsidR="00DB7813">
        <w:t xml:space="preserve">. </w:t>
      </w:r>
    </w:p>
    <w:p w14:paraId="09A4DDA1" w14:textId="23BEA80C" w:rsidR="00806BCB" w:rsidRDefault="00806BCB" w:rsidP="00806BCB">
      <w:pPr>
        <w:pStyle w:val="Caption"/>
        <w:keepNext/>
      </w:pPr>
      <w:bookmarkStart w:id="47" w:name="_Toc474916473"/>
      <w:r>
        <w:t xml:space="preserve">Figure </w:t>
      </w:r>
      <w:fldSimple w:instr=" STYLEREF 1 \s ">
        <w:r w:rsidR="000F50BE">
          <w:rPr>
            <w:noProof/>
          </w:rPr>
          <w:t>3</w:t>
        </w:r>
      </w:fldSimple>
      <w:r w:rsidR="00DB5AB7">
        <w:t>.</w:t>
      </w:r>
      <w:fldSimple w:instr=" SEQ Figure \* ARABIC \s 1 ">
        <w:r w:rsidR="000F50BE">
          <w:rPr>
            <w:noProof/>
          </w:rPr>
          <w:t>3</w:t>
        </w:r>
      </w:fldSimple>
      <w:r>
        <w:t>. Buffer1 and buffer2 distance decay weights</w:t>
      </w:r>
      <w:bookmarkEnd w:id="47"/>
    </w:p>
    <w:p w14:paraId="1124F0A5" w14:textId="77777777" w:rsidR="00806BCB" w:rsidRDefault="008F441C" w:rsidP="00806BCB">
      <w:pPr>
        <w:pStyle w:val="BodyParagraph"/>
        <w:keepNext/>
      </w:pPr>
      <w:r>
        <w:rPr>
          <w:noProof/>
        </w:rPr>
        <w:drawing>
          <wp:inline distT="0" distB="0" distL="0" distR="0" wp14:anchorId="7CEF5B99" wp14:editId="6B995488">
            <wp:extent cx="4762500" cy="19621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67E874" w14:textId="77777777" w:rsidR="00534D10" w:rsidRPr="00534D10" w:rsidRDefault="00534D10" w:rsidP="00534D10">
      <w:pPr>
        <w:pStyle w:val="BodyParagraph"/>
      </w:pPr>
      <w:r w:rsidRPr="00534D10">
        <w:t>The buffering program also gives the user three options as to how distances are calculated within the buffering program:</w:t>
      </w:r>
    </w:p>
    <w:p w14:paraId="7C4D6B8D" w14:textId="77777777" w:rsidR="00534D10" w:rsidRPr="00534D10" w:rsidRDefault="00534D10" w:rsidP="00F10469">
      <w:pPr>
        <w:pStyle w:val="BodyParagraph"/>
        <w:numPr>
          <w:ilvl w:val="0"/>
          <w:numId w:val="9"/>
        </w:numPr>
      </w:pPr>
      <w:r w:rsidRPr="00534D10">
        <w:lastRenderedPageBreak/>
        <w:t>Use crow-fly distance between the XY coordinates</w:t>
      </w:r>
    </w:p>
    <w:p w14:paraId="4123F004" w14:textId="322B6F4F" w:rsidR="00534D10" w:rsidRPr="00534D10" w:rsidRDefault="00534D10" w:rsidP="00F10469">
      <w:pPr>
        <w:pStyle w:val="BodyParagraph"/>
        <w:numPr>
          <w:ilvl w:val="0"/>
          <w:numId w:val="9"/>
        </w:numPr>
      </w:pPr>
      <w:r w:rsidRPr="00534D10">
        <w:t>Use interpolation with a “circ</w:t>
      </w:r>
      <w:r w:rsidR="00122C21">
        <w:t>uity surface” around each microzone</w:t>
      </w:r>
      <w:r w:rsidRPr="00534D10">
        <w:t>.</w:t>
      </w:r>
    </w:p>
    <w:p w14:paraId="1ABBA398" w14:textId="5EE7E39F" w:rsidR="00534D10" w:rsidRPr="00534D10" w:rsidRDefault="00534D10" w:rsidP="00F10469">
      <w:pPr>
        <w:pStyle w:val="BodyParagraph"/>
        <w:numPr>
          <w:ilvl w:val="0"/>
          <w:numId w:val="9"/>
        </w:numPr>
      </w:pPr>
      <w:r w:rsidRPr="00534D10">
        <w:t>Use shortest path d</w:t>
      </w:r>
      <w:r w:rsidR="008812BA">
        <w:t xml:space="preserve">istance between the nearest all </w:t>
      </w:r>
      <w:r w:rsidRPr="00534D10">
        <w:t>street network nodes.</w:t>
      </w:r>
    </w:p>
    <w:p w14:paraId="47F0F2DD" w14:textId="0E18D949" w:rsidR="00DB7813" w:rsidRDefault="00DB7813" w:rsidP="00534D10">
      <w:pPr>
        <w:pStyle w:val="BodyParagraph"/>
      </w:pPr>
      <w:r>
        <w:t>Note that in option 1, because the buffer distance is calculated using XY coordinates from centroid to centroi</w:t>
      </w:r>
      <w:r w:rsidR="00122C21">
        <w:t xml:space="preserve">d for </w:t>
      </w:r>
      <w:r>
        <w:t>microzones, buffering may</w:t>
      </w:r>
      <w:r w:rsidR="00122C21">
        <w:t xml:space="preserve"> not be very accurate for microzone</w:t>
      </w:r>
      <w:r>
        <w:t>s that are very large compared to the size of the buffer.</w:t>
      </w:r>
    </w:p>
    <w:p w14:paraId="396C2285" w14:textId="67B19F75" w:rsidR="00C322D2" w:rsidRDefault="00E90DC4" w:rsidP="00534D10">
      <w:pPr>
        <w:pStyle w:val="BodyParagraph"/>
      </w:pPr>
      <w:r>
        <w:t xml:space="preserve">Option </w:t>
      </w:r>
      <w:r w:rsidR="00534D10" w:rsidRPr="00534D10">
        <w:t>3 provide</w:t>
      </w:r>
      <w:r>
        <w:t>s most</w:t>
      </w:r>
      <w:r w:rsidR="00534D10" w:rsidRPr="00534D10">
        <w:t xml:space="preserve"> accurate distances that take into account obstacles and di</w:t>
      </w:r>
      <w:r>
        <w:t>rectness in the street network</w:t>
      </w:r>
      <w:r w:rsidR="00847644">
        <w:t xml:space="preserve"> and is </w:t>
      </w:r>
      <w:r w:rsidR="00DB7813">
        <w:t>preferable is the required data exists</w:t>
      </w:r>
      <w:r w:rsidR="00847644">
        <w:t>.</w:t>
      </w:r>
      <w:r w:rsidR="008532D3">
        <w:t xml:space="preserve"> </w:t>
      </w:r>
      <w:r w:rsidR="00C322D2">
        <w:t>The following steps are involved in buffering using</w:t>
      </w:r>
      <w:r w:rsidR="008812BA">
        <w:t xml:space="preserve"> distance decay weights and all </w:t>
      </w:r>
      <w:r w:rsidR="00C322D2">
        <w:t>streets network distances:</w:t>
      </w:r>
    </w:p>
    <w:p w14:paraId="5AF07622" w14:textId="5FBA9AB6" w:rsidR="00C322D2" w:rsidRDefault="008532D3" w:rsidP="00F10469">
      <w:pPr>
        <w:pStyle w:val="BodyParagraph"/>
        <w:numPr>
          <w:ilvl w:val="0"/>
          <w:numId w:val="10"/>
        </w:numPr>
      </w:pPr>
      <w:r>
        <w:t>The buffering t</w:t>
      </w:r>
      <w:r w:rsidR="00122C21">
        <w:t>ool first associates each microzone</w:t>
      </w:r>
      <w:r>
        <w:t xml:space="preserve"> with the nearest network node</w:t>
      </w:r>
      <w:r w:rsidR="00122C21">
        <w:t xml:space="preserve"> and creates a microzone</w:t>
      </w:r>
      <w:r w:rsidR="00C322D2">
        <w:t>-node correspondence</w:t>
      </w:r>
      <w:r>
        <w:t>.</w:t>
      </w:r>
    </w:p>
    <w:p w14:paraId="647682E0" w14:textId="7FA05555" w:rsidR="00C322D2" w:rsidRDefault="00122C21" w:rsidP="00122C21">
      <w:pPr>
        <w:pStyle w:val="BodyParagraph"/>
        <w:numPr>
          <w:ilvl w:val="0"/>
          <w:numId w:val="10"/>
        </w:numPr>
      </w:pPr>
      <w:r>
        <w:t>Multiple microzone</w:t>
      </w:r>
      <w:r w:rsidR="008532D3">
        <w:t>s may be associated with a si</w:t>
      </w:r>
      <w:r>
        <w:t>ngle node and so the base microzone</w:t>
      </w:r>
      <w:r w:rsidR="008532D3">
        <w:t xml:space="preserve"> file is reduced to node level by </w:t>
      </w:r>
      <w:r>
        <w:t>aggregating data from all microzone</w:t>
      </w:r>
      <w:r w:rsidR="008532D3">
        <w:t xml:space="preserve">s that are associated with the same node. </w:t>
      </w:r>
    </w:p>
    <w:p w14:paraId="3D21B1E9" w14:textId="3314EAA8" w:rsidR="00C322D2" w:rsidRDefault="008532D3" w:rsidP="00F10469">
      <w:pPr>
        <w:pStyle w:val="BodyParagraph"/>
        <w:numPr>
          <w:ilvl w:val="0"/>
          <w:numId w:val="10"/>
        </w:numPr>
      </w:pPr>
      <w:r>
        <w:t>Other items such as open spaces/parks and transit stops are also associated with the closest network nod</w:t>
      </w:r>
      <w:r w:rsidR="00DB7813">
        <w:t>e</w:t>
      </w:r>
      <w:r>
        <w:t xml:space="preserve">s. </w:t>
      </w:r>
    </w:p>
    <w:p w14:paraId="1EE63E3B" w14:textId="287C0E38" w:rsidR="00C322D2" w:rsidRDefault="008532D3" w:rsidP="00F10469">
      <w:pPr>
        <w:pStyle w:val="BodyParagraph"/>
        <w:numPr>
          <w:ilvl w:val="0"/>
          <w:numId w:val="10"/>
        </w:numPr>
      </w:pPr>
      <w:r>
        <w:t>At this point, buffering calculations are all done at the no</w:t>
      </w:r>
      <w:r w:rsidR="008812BA">
        <w:t xml:space="preserve">de level since node-to-node all </w:t>
      </w:r>
      <w:r>
        <w:t>street network distance are available. For node pairs that are not within 3 miles of each other, Euclidean distance calculated from XY coordinates is used.</w:t>
      </w:r>
      <w:r w:rsidR="00C322D2">
        <w:t xml:space="preserve"> Buffer variables for a particular node are calculated by obtaining the weighted sum of land-use variables of all the nodes with the chosen buffer distance. The calculation of distance weights has been described earlier.</w:t>
      </w:r>
    </w:p>
    <w:p w14:paraId="2B7FC567" w14:textId="213E3D44" w:rsidR="00534D10" w:rsidRDefault="00C322D2" w:rsidP="00F10469">
      <w:pPr>
        <w:pStyle w:val="BodyParagraph"/>
        <w:numPr>
          <w:ilvl w:val="0"/>
          <w:numId w:val="10"/>
        </w:numPr>
      </w:pPr>
      <w:r>
        <w:t xml:space="preserve">Once the buffer calculations at the node level are complete, the buffer variables are </w:t>
      </w:r>
      <w:r w:rsidR="00122C21">
        <w:t>then transferred to microzones using the microzone</w:t>
      </w:r>
      <w:r>
        <w:t>-nod</w:t>
      </w:r>
      <w:r w:rsidR="008B1EDC">
        <w:t>e correspondence created in step 1</w:t>
      </w:r>
      <w:r>
        <w:t>.</w:t>
      </w:r>
    </w:p>
    <w:p w14:paraId="4555B5BE" w14:textId="29E0E098" w:rsidR="00193869" w:rsidRDefault="00193869" w:rsidP="00193869">
      <w:pPr>
        <w:pStyle w:val="BodyParagraph"/>
      </w:pPr>
      <w:r>
        <w:t xml:space="preserve">It should also be noted that </w:t>
      </w:r>
      <w:r w:rsidR="00DB7813">
        <w:t xml:space="preserve">in case of option 3, </w:t>
      </w:r>
      <w:r>
        <w:t>during the buffering process</w:t>
      </w:r>
      <w:r w:rsidR="00DB7813">
        <w:t>,</w:t>
      </w:r>
      <w:r>
        <w:t xml:space="preserve"> two binary files that have information about node-to-node network shortest path distances are output so the DaySim can use them for simulation of short trips.</w:t>
      </w:r>
    </w:p>
    <w:p w14:paraId="447AF4CA" w14:textId="1B6BA99E" w:rsidR="00DB7813" w:rsidRDefault="00DB7813" w:rsidP="00193869">
      <w:pPr>
        <w:pStyle w:val="BodyParagraph"/>
      </w:pPr>
      <w:r>
        <w:t>The following steps are involved in buffering using distance decay weights and XY/Euclidean distance:</w:t>
      </w:r>
    </w:p>
    <w:p w14:paraId="77A54C43" w14:textId="0511BFA8" w:rsidR="00DB7813" w:rsidRDefault="00DB7813" w:rsidP="00C06976">
      <w:pPr>
        <w:pStyle w:val="BodyParagraph"/>
        <w:numPr>
          <w:ilvl w:val="0"/>
          <w:numId w:val="14"/>
        </w:numPr>
      </w:pPr>
      <w:r>
        <w:t>Calculate distance weights using the logistic decay equation described earlier.</w:t>
      </w:r>
    </w:p>
    <w:p w14:paraId="23DE39BB" w14:textId="54646C72" w:rsidR="00534D10" w:rsidRDefault="00DB7813" w:rsidP="00C06976">
      <w:pPr>
        <w:pStyle w:val="BodyParagraph"/>
        <w:numPr>
          <w:ilvl w:val="0"/>
          <w:numId w:val="14"/>
        </w:numPr>
      </w:pPr>
      <w:r>
        <w:t>Calculate b</w:t>
      </w:r>
      <w:r w:rsidR="00070934">
        <w:t xml:space="preserve">uffer variables for each </w:t>
      </w:r>
      <w:r>
        <w:t xml:space="preserve">microzone by counting land-use attributes of the </w:t>
      </w:r>
      <w:r w:rsidR="00FC51AE">
        <w:t xml:space="preserve">surrounding </w:t>
      </w:r>
      <w:r>
        <w:t xml:space="preserve">microzones </w:t>
      </w:r>
      <w:r w:rsidR="00FC51AE">
        <w:t>by getting their centroid distances (Euclidean) from that of th</w:t>
      </w:r>
      <w:r w:rsidR="00122C21">
        <w:t>e microzone</w:t>
      </w:r>
      <w:r w:rsidR="00FC51AE">
        <w:t xml:space="preserve"> under consideration and weighting by the corresponding distance weights.</w:t>
      </w:r>
    </w:p>
    <w:p w14:paraId="38A0225F" w14:textId="6D090DDA" w:rsidR="00BA49AC" w:rsidRDefault="00BA49AC" w:rsidP="006549EF">
      <w:pPr>
        <w:pStyle w:val="Heading2"/>
      </w:pPr>
      <w:bookmarkStart w:id="48" w:name="_Toc474916381"/>
      <w:r>
        <w:lastRenderedPageBreak/>
        <w:t>Synthetic Population</w:t>
      </w:r>
      <w:bookmarkEnd w:id="48"/>
    </w:p>
    <w:p w14:paraId="0F655797" w14:textId="47F6F8C8" w:rsidR="00070934" w:rsidRPr="00070934" w:rsidRDefault="00070934" w:rsidP="00070934">
      <w:pPr>
        <w:pStyle w:val="BodyParagraph"/>
      </w:pPr>
      <w:bookmarkStart w:id="49" w:name="OLE_LINK9"/>
      <w:bookmarkStart w:id="50" w:name="OLE_LINK10"/>
      <w:bookmarkStart w:id="51" w:name="OLE_LINK34"/>
      <w:r w:rsidRPr="00070934">
        <w:t>The synthetic population is</w:t>
      </w:r>
      <w:r>
        <w:t xml:space="preserve"> comprised of</w:t>
      </w:r>
      <w:r w:rsidRPr="00070934">
        <w:t xml:space="preserve"> list</w:t>
      </w:r>
      <w:r>
        <w:t>s</w:t>
      </w:r>
      <w:r w:rsidRPr="00070934">
        <w:t xml:space="preserve"> o</w:t>
      </w:r>
      <w:r>
        <w:t>f households and persons that are</w:t>
      </w:r>
      <w:r w:rsidRPr="00070934">
        <w:t xml:space="preserve"> based on observed or forecasted distributions of socioeconomic attributes and </w:t>
      </w:r>
      <w:r>
        <w:t xml:space="preserve">are typically </w:t>
      </w:r>
      <w:r w:rsidRPr="00070934">
        <w:t xml:space="preserve">created by sampling </w:t>
      </w:r>
      <w:r>
        <w:t>detailed Census microdata.  These</w:t>
      </w:r>
      <w:r w:rsidRPr="00070934">
        <w:t xml:space="preserve"> list</w:t>
      </w:r>
      <w:r>
        <w:t>s function</w:t>
      </w:r>
      <w:r w:rsidRPr="00070934">
        <w:t xml:space="preserve"> as the basis for all subsequent choice-ma</w:t>
      </w:r>
      <w:r>
        <w:t>king simulated in the activity-based model.</w:t>
      </w:r>
      <w:bookmarkEnd w:id="49"/>
      <w:bookmarkEnd w:id="50"/>
      <w:r>
        <w:t xml:space="preserve">  The </w:t>
      </w:r>
      <w:r w:rsidR="00920E45">
        <w:t xml:space="preserve">PopSyn </w:t>
      </w:r>
      <w:r>
        <w:t>synthetic population tool used to generate the synthetic population in</w:t>
      </w:r>
      <w:r w:rsidR="00920E45">
        <w:t>put</w:t>
      </w:r>
      <w:r>
        <w:t xml:space="preserve"> </w:t>
      </w:r>
      <w:r w:rsidR="00920E45">
        <w:t xml:space="preserve">to </w:t>
      </w:r>
      <w:r>
        <w:t>the Nashville Daysim activity-based model system was</w:t>
      </w:r>
      <w:r w:rsidR="00920E45">
        <w:t xml:space="preserve"> developed as part of a separate model development effort, and this is not documented in this user guide.  However, prior to use in the Nashville Daysim activity-based model system, it is necessary to transform this PopSyn-generated synthetic population into the input format required by Daysim.  A simple script has been developed to perform this transportation.</w:t>
      </w:r>
    </w:p>
    <w:bookmarkEnd w:id="51"/>
    <w:p w14:paraId="6AC23A95" w14:textId="3E6D37D3" w:rsidR="005F5631" w:rsidRDefault="005F5631" w:rsidP="005F5631">
      <w:pPr>
        <w:pStyle w:val="Heading4"/>
      </w:pPr>
      <w:r>
        <w:t>DaySim Person Types</w:t>
      </w:r>
    </w:p>
    <w:p w14:paraId="57F3C8DA" w14:textId="09AD3FFC" w:rsidR="005F5631" w:rsidRDefault="00BC0A7C" w:rsidP="005F5631">
      <w:pPr>
        <w:pStyle w:val="BodyParagraph"/>
      </w:pPr>
      <w:r w:rsidRPr="00BC0A7C">
        <w:t xml:space="preserve">Although person are being modeled in disaggregate form in an ABM, it is often useful to create person type categories. DaySim uses </w:t>
      </w:r>
      <w:r w:rsidR="00E72C5E" w:rsidRPr="00BC0A7C">
        <w:t>eight</w:t>
      </w:r>
      <w:r w:rsidRPr="00BC0A7C">
        <w:t xml:space="preserve"> such person types. Person type categories may be used for various purposes</w:t>
      </w:r>
      <w:r>
        <w:t>:</w:t>
      </w:r>
    </w:p>
    <w:p w14:paraId="373A2282" w14:textId="082E0F5C" w:rsidR="00BC0A7C" w:rsidRDefault="00BC0A7C" w:rsidP="00F10469">
      <w:pPr>
        <w:pStyle w:val="BodyParagraph"/>
        <w:numPr>
          <w:ilvl w:val="0"/>
          <w:numId w:val="8"/>
        </w:numPr>
      </w:pPr>
      <w:r w:rsidRPr="00BC0A7C">
        <w:t>As a basic segmentation for certain models, such as daily activity pattern models</w:t>
      </w:r>
    </w:p>
    <w:p w14:paraId="00593D65" w14:textId="297E7814" w:rsidR="00BC0A7C" w:rsidRDefault="00BC0A7C" w:rsidP="00F10469">
      <w:pPr>
        <w:pStyle w:val="BodyParagraph"/>
        <w:numPr>
          <w:ilvl w:val="0"/>
          <w:numId w:val="8"/>
        </w:numPr>
      </w:pPr>
      <w:r w:rsidRPr="00BC0A7C">
        <w:t>To summarize and compare observed versus estimated data and calibrate models</w:t>
      </w:r>
    </w:p>
    <w:p w14:paraId="73D16CD5" w14:textId="40EBC152" w:rsidR="00BC0A7C" w:rsidRDefault="00BC0A7C" w:rsidP="00F10469">
      <w:pPr>
        <w:pStyle w:val="BodyParagraph"/>
        <w:numPr>
          <w:ilvl w:val="0"/>
          <w:numId w:val="8"/>
        </w:numPr>
      </w:pPr>
      <w:r w:rsidRPr="00BC0A7C">
        <w:t>As explanatory variables in models</w:t>
      </w:r>
    </w:p>
    <w:p w14:paraId="4EFFFF94" w14:textId="586F2FCE" w:rsidR="00BC0A7C" w:rsidRDefault="00BC0A7C" w:rsidP="00F10469">
      <w:pPr>
        <w:pStyle w:val="BodyParagraph"/>
        <w:numPr>
          <w:ilvl w:val="0"/>
          <w:numId w:val="8"/>
        </w:numPr>
      </w:pPr>
      <w:r w:rsidRPr="00BC0A7C">
        <w:t>As constraints on alternatives that are available; for example, work and school activities are only available to workers and student; and driving is restricted by age</w:t>
      </w:r>
    </w:p>
    <w:p w14:paraId="064D3443" w14:textId="01B0360E" w:rsidR="00BC0A7C" w:rsidRDefault="00BC0A7C" w:rsidP="00BC0A7C">
      <w:pPr>
        <w:pStyle w:val="Caption"/>
        <w:rPr>
          <w:bCs w:val="0"/>
          <w:i/>
        </w:rPr>
      </w:pPr>
      <w:bookmarkStart w:id="52" w:name="_Toc474916526"/>
      <w:r>
        <w:t xml:space="preserve">Table </w:t>
      </w:r>
      <w:fldSimple w:instr=" STYLEREF 1 \s ">
        <w:r w:rsidR="000F50BE">
          <w:rPr>
            <w:noProof/>
          </w:rPr>
          <w:t>3</w:t>
        </w:r>
      </w:fldSimple>
      <w:r w:rsidR="001A6917">
        <w:t>.</w:t>
      </w:r>
      <w:fldSimple w:instr=" SEQ Table \* ARABIC \s 1 ">
        <w:r w:rsidR="000F50BE">
          <w:rPr>
            <w:noProof/>
          </w:rPr>
          <w:t>3</w:t>
        </w:r>
      </w:fldSimple>
      <w:r>
        <w:t>. DaySim Person Types</w:t>
      </w:r>
      <w:bookmarkEnd w:id="52"/>
    </w:p>
    <w:tbl>
      <w:tblPr>
        <w:tblStyle w:val="Style1"/>
        <w:tblW w:w="5000" w:type="pct"/>
        <w:tblLook w:val="04A0" w:firstRow="1" w:lastRow="0" w:firstColumn="1" w:lastColumn="0" w:noHBand="0" w:noVBand="1"/>
      </w:tblPr>
      <w:tblGrid>
        <w:gridCol w:w="625"/>
        <w:gridCol w:w="1948"/>
        <w:gridCol w:w="1331"/>
        <w:gridCol w:w="2142"/>
        <w:gridCol w:w="1874"/>
      </w:tblGrid>
      <w:tr w:rsidR="00BC0A7C" w:rsidRPr="008B4546" w14:paraId="77567A16" w14:textId="77777777" w:rsidTr="009402AA">
        <w:trPr>
          <w:cnfStyle w:val="100000000000" w:firstRow="1" w:lastRow="0" w:firstColumn="0" w:lastColumn="0" w:oddVBand="0" w:evenVBand="0" w:oddHBand="0" w:evenHBand="0" w:firstRowFirstColumn="0" w:firstRowLastColumn="0" w:lastRowFirstColumn="0" w:lastRowLastColumn="0"/>
          <w:trHeight w:val="144"/>
        </w:trPr>
        <w:tc>
          <w:tcPr>
            <w:tcW w:w="395" w:type="pct"/>
            <w:noWrap/>
            <w:hideMark/>
          </w:tcPr>
          <w:p w14:paraId="5ADA9620" w14:textId="77777777" w:rsidR="00BC0A7C" w:rsidRPr="00DC310E" w:rsidRDefault="00BC0A7C" w:rsidP="00DC310E">
            <w:pPr>
              <w:pStyle w:val="TableHeadingWhite"/>
            </w:pPr>
            <w:r w:rsidRPr="00DC310E">
              <w:t> No.</w:t>
            </w:r>
          </w:p>
        </w:tc>
        <w:tc>
          <w:tcPr>
            <w:tcW w:w="1230" w:type="pct"/>
            <w:noWrap/>
            <w:hideMark/>
          </w:tcPr>
          <w:p w14:paraId="0EBE34C7" w14:textId="77777777" w:rsidR="00BC0A7C" w:rsidRPr="00DC310E" w:rsidRDefault="00BC0A7C" w:rsidP="00DC310E">
            <w:pPr>
              <w:pStyle w:val="TableHeadingWhite"/>
            </w:pPr>
            <w:r w:rsidRPr="00DC310E">
              <w:t>Person Type</w:t>
            </w:r>
          </w:p>
        </w:tc>
        <w:tc>
          <w:tcPr>
            <w:tcW w:w="840" w:type="pct"/>
            <w:noWrap/>
            <w:hideMark/>
          </w:tcPr>
          <w:p w14:paraId="31FB6007" w14:textId="77777777" w:rsidR="00BC0A7C" w:rsidRPr="00DC310E" w:rsidRDefault="00BC0A7C" w:rsidP="00DC310E">
            <w:pPr>
              <w:pStyle w:val="TableHeadingWhite"/>
            </w:pPr>
            <w:r w:rsidRPr="00DC310E">
              <w:t>Age</w:t>
            </w:r>
          </w:p>
        </w:tc>
        <w:tc>
          <w:tcPr>
            <w:tcW w:w="1352" w:type="pct"/>
            <w:hideMark/>
          </w:tcPr>
          <w:p w14:paraId="139FCD0E" w14:textId="77777777" w:rsidR="00BC0A7C" w:rsidRPr="00DC310E" w:rsidRDefault="00BC0A7C" w:rsidP="00DC310E">
            <w:pPr>
              <w:pStyle w:val="TableHeadingWhite"/>
            </w:pPr>
            <w:r w:rsidRPr="00DC310E">
              <w:t>Work Status</w:t>
            </w:r>
          </w:p>
        </w:tc>
        <w:tc>
          <w:tcPr>
            <w:tcW w:w="1183" w:type="pct"/>
            <w:hideMark/>
          </w:tcPr>
          <w:p w14:paraId="748A43C3" w14:textId="77777777" w:rsidR="00BC0A7C" w:rsidRPr="00DC310E" w:rsidRDefault="00BC0A7C" w:rsidP="00DC310E">
            <w:pPr>
              <w:pStyle w:val="TableHeadingWhite"/>
            </w:pPr>
            <w:r w:rsidRPr="00DC310E">
              <w:t>School Status</w:t>
            </w:r>
          </w:p>
        </w:tc>
      </w:tr>
      <w:tr w:rsidR="00BC0A7C" w:rsidRPr="008B4546" w14:paraId="7AB4793E" w14:textId="77777777" w:rsidTr="00DC310E">
        <w:trPr>
          <w:trHeight w:val="330"/>
        </w:trPr>
        <w:tc>
          <w:tcPr>
            <w:tcW w:w="395" w:type="pct"/>
            <w:noWrap/>
            <w:hideMark/>
          </w:tcPr>
          <w:p w14:paraId="4B968DB6" w14:textId="77777777" w:rsidR="00BC0A7C" w:rsidRPr="00DC310E" w:rsidRDefault="00BC0A7C" w:rsidP="00DC310E">
            <w:pPr>
              <w:pStyle w:val="TableBody"/>
            </w:pPr>
            <w:r w:rsidRPr="00DC310E">
              <w:t>1</w:t>
            </w:r>
          </w:p>
        </w:tc>
        <w:tc>
          <w:tcPr>
            <w:tcW w:w="1230" w:type="pct"/>
            <w:noWrap/>
            <w:hideMark/>
          </w:tcPr>
          <w:p w14:paraId="69C7525C" w14:textId="77777777" w:rsidR="00BC0A7C" w:rsidRPr="00DC310E" w:rsidRDefault="00BC0A7C" w:rsidP="00DC310E">
            <w:pPr>
              <w:pStyle w:val="TableBody"/>
            </w:pPr>
            <w:r w:rsidRPr="00DC310E">
              <w:t>Full-time worker</w:t>
            </w:r>
          </w:p>
        </w:tc>
        <w:tc>
          <w:tcPr>
            <w:tcW w:w="840" w:type="pct"/>
            <w:noWrap/>
            <w:hideMark/>
          </w:tcPr>
          <w:p w14:paraId="1EAF8C0F" w14:textId="77777777" w:rsidR="00BC0A7C" w:rsidRPr="00DC310E" w:rsidRDefault="00BC0A7C" w:rsidP="00DC310E">
            <w:pPr>
              <w:pStyle w:val="TableBody"/>
            </w:pPr>
            <w:r w:rsidRPr="00DC310E">
              <w:t>18 or more</w:t>
            </w:r>
          </w:p>
        </w:tc>
        <w:tc>
          <w:tcPr>
            <w:tcW w:w="1352" w:type="pct"/>
            <w:hideMark/>
          </w:tcPr>
          <w:p w14:paraId="4F9CDFDC" w14:textId="77777777" w:rsidR="00BC0A7C" w:rsidRPr="00DC310E" w:rsidRDefault="00BC0A7C" w:rsidP="00DC310E">
            <w:pPr>
              <w:pStyle w:val="TableBody"/>
            </w:pPr>
            <w:r w:rsidRPr="00DC310E">
              <w:t>Full-time</w:t>
            </w:r>
          </w:p>
        </w:tc>
        <w:tc>
          <w:tcPr>
            <w:tcW w:w="1183" w:type="pct"/>
            <w:hideMark/>
          </w:tcPr>
          <w:p w14:paraId="5044CE8B" w14:textId="77777777" w:rsidR="00BC0A7C" w:rsidRPr="00DC310E" w:rsidRDefault="00BC0A7C" w:rsidP="00DC310E">
            <w:pPr>
              <w:pStyle w:val="TableBody"/>
            </w:pPr>
            <w:r w:rsidRPr="00DC310E">
              <w:t>None/Part-time</w:t>
            </w:r>
          </w:p>
        </w:tc>
      </w:tr>
      <w:tr w:rsidR="00BC0A7C" w:rsidRPr="008B4546" w14:paraId="043C7C78" w14:textId="77777777" w:rsidTr="00DC310E">
        <w:trPr>
          <w:trHeight w:val="330"/>
        </w:trPr>
        <w:tc>
          <w:tcPr>
            <w:tcW w:w="395" w:type="pct"/>
            <w:noWrap/>
            <w:hideMark/>
          </w:tcPr>
          <w:p w14:paraId="789C3C0D" w14:textId="77777777" w:rsidR="00BC0A7C" w:rsidRPr="00DC310E" w:rsidRDefault="00BC0A7C" w:rsidP="00DC310E">
            <w:pPr>
              <w:pStyle w:val="TableBody"/>
            </w:pPr>
            <w:r w:rsidRPr="00DC310E">
              <w:t>2</w:t>
            </w:r>
          </w:p>
        </w:tc>
        <w:tc>
          <w:tcPr>
            <w:tcW w:w="1230" w:type="pct"/>
            <w:noWrap/>
            <w:hideMark/>
          </w:tcPr>
          <w:p w14:paraId="1CB8BABB" w14:textId="77777777" w:rsidR="00BC0A7C" w:rsidRPr="00DC310E" w:rsidRDefault="00BC0A7C" w:rsidP="00DC310E">
            <w:pPr>
              <w:pStyle w:val="TableBody"/>
            </w:pPr>
            <w:r w:rsidRPr="00DC310E">
              <w:t>Part-time worker</w:t>
            </w:r>
          </w:p>
        </w:tc>
        <w:tc>
          <w:tcPr>
            <w:tcW w:w="840" w:type="pct"/>
            <w:noWrap/>
            <w:hideMark/>
          </w:tcPr>
          <w:p w14:paraId="75E06315" w14:textId="77777777" w:rsidR="00BC0A7C" w:rsidRPr="00DC310E" w:rsidRDefault="00BC0A7C" w:rsidP="00DC310E">
            <w:pPr>
              <w:pStyle w:val="TableBody"/>
            </w:pPr>
            <w:r w:rsidRPr="00DC310E">
              <w:t>18 or more</w:t>
            </w:r>
          </w:p>
        </w:tc>
        <w:tc>
          <w:tcPr>
            <w:tcW w:w="1352" w:type="pct"/>
            <w:hideMark/>
          </w:tcPr>
          <w:p w14:paraId="3C4623F3" w14:textId="77777777" w:rsidR="00BC0A7C" w:rsidRPr="00DC310E" w:rsidRDefault="00BC0A7C" w:rsidP="00DC310E">
            <w:pPr>
              <w:pStyle w:val="TableBody"/>
            </w:pPr>
            <w:r w:rsidRPr="00DC310E">
              <w:t>Part-time</w:t>
            </w:r>
          </w:p>
        </w:tc>
        <w:tc>
          <w:tcPr>
            <w:tcW w:w="1183" w:type="pct"/>
            <w:hideMark/>
          </w:tcPr>
          <w:p w14:paraId="69DDFCEA" w14:textId="77777777" w:rsidR="00BC0A7C" w:rsidRPr="00DC310E" w:rsidRDefault="00BC0A7C" w:rsidP="00DC310E">
            <w:pPr>
              <w:pStyle w:val="TableBody"/>
            </w:pPr>
            <w:r w:rsidRPr="00DC310E">
              <w:t>None/Part-time</w:t>
            </w:r>
          </w:p>
        </w:tc>
      </w:tr>
      <w:tr w:rsidR="00BC0A7C" w:rsidRPr="008B4546" w14:paraId="701C3F18" w14:textId="77777777" w:rsidTr="00DC310E">
        <w:trPr>
          <w:trHeight w:val="330"/>
        </w:trPr>
        <w:tc>
          <w:tcPr>
            <w:tcW w:w="395" w:type="pct"/>
            <w:noWrap/>
            <w:hideMark/>
          </w:tcPr>
          <w:p w14:paraId="1F7FCACF" w14:textId="77777777" w:rsidR="00BC0A7C" w:rsidRPr="00DC310E" w:rsidRDefault="00BC0A7C" w:rsidP="00DC310E">
            <w:pPr>
              <w:pStyle w:val="TableBody"/>
            </w:pPr>
            <w:r w:rsidRPr="00DC310E">
              <w:t>3</w:t>
            </w:r>
          </w:p>
        </w:tc>
        <w:tc>
          <w:tcPr>
            <w:tcW w:w="1230" w:type="pct"/>
            <w:noWrap/>
            <w:hideMark/>
          </w:tcPr>
          <w:p w14:paraId="0494180E" w14:textId="77777777" w:rsidR="00BC0A7C" w:rsidRPr="00DC310E" w:rsidRDefault="00BC0A7C" w:rsidP="00DC310E">
            <w:pPr>
              <w:pStyle w:val="TableBody"/>
            </w:pPr>
            <w:r w:rsidRPr="00DC310E">
              <w:t>Retired person</w:t>
            </w:r>
          </w:p>
        </w:tc>
        <w:tc>
          <w:tcPr>
            <w:tcW w:w="840" w:type="pct"/>
            <w:noWrap/>
            <w:hideMark/>
          </w:tcPr>
          <w:p w14:paraId="406B950C" w14:textId="77777777" w:rsidR="00BC0A7C" w:rsidRPr="00DC310E" w:rsidRDefault="00BC0A7C" w:rsidP="00DC310E">
            <w:pPr>
              <w:pStyle w:val="TableBody"/>
            </w:pPr>
            <w:r w:rsidRPr="00DC310E">
              <w:t>65 or more</w:t>
            </w:r>
          </w:p>
        </w:tc>
        <w:tc>
          <w:tcPr>
            <w:tcW w:w="1352" w:type="pct"/>
            <w:hideMark/>
          </w:tcPr>
          <w:p w14:paraId="7A41BD88" w14:textId="77777777" w:rsidR="00BC0A7C" w:rsidRPr="00DC310E" w:rsidRDefault="00BC0A7C" w:rsidP="00DC310E">
            <w:pPr>
              <w:pStyle w:val="TableBody"/>
            </w:pPr>
            <w:r w:rsidRPr="00DC310E">
              <w:t>Unemployed</w:t>
            </w:r>
          </w:p>
        </w:tc>
        <w:tc>
          <w:tcPr>
            <w:tcW w:w="1183" w:type="pct"/>
          </w:tcPr>
          <w:p w14:paraId="4710F1E2" w14:textId="77777777" w:rsidR="00BC0A7C" w:rsidRPr="00DC310E" w:rsidRDefault="00BC0A7C" w:rsidP="00DC310E">
            <w:pPr>
              <w:pStyle w:val="TableBody"/>
            </w:pPr>
          </w:p>
        </w:tc>
      </w:tr>
      <w:tr w:rsidR="00BC0A7C" w:rsidRPr="008B4546" w14:paraId="737C07BB" w14:textId="77777777" w:rsidTr="00DC310E">
        <w:trPr>
          <w:trHeight w:val="330"/>
        </w:trPr>
        <w:tc>
          <w:tcPr>
            <w:tcW w:w="395" w:type="pct"/>
            <w:noWrap/>
            <w:hideMark/>
          </w:tcPr>
          <w:p w14:paraId="06AD6D50" w14:textId="77777777" w:rsidR="00BC0A7C" w:rsidRPr="00DC310E" w:rsidRDefault="00BC0A7C" w:rsidP="00DC310E">
            <w:pPr>
              <w:pStyle w:val="TableBody"/>
            </w:pPr>
            <w:r w:rsidRPr="00DC310E">
              <w:t>4</w:t>
            </w:r>
          </w:p>
        </w:tc>
        <w:tc>
          <w:tcPr>
            <w:tcW w:w="1230" w:type="pct"/>
            <w:noWrap/>
            <w:hideMark/>
          </w:tcPr>
          <w:p w14:paraId="464757A0" w14:textId="77777777" w:rsidR="00BC0A7C" w:rsidRPr="00DC310E" w:rsidRDefault="00BC0A7C" w:rsidP="00DC310E">
            <w:pPr>
              <w:pStyle w:val="TableBody"/>
            </w:pPr>
            <w:r w:rsidRPr="00DC310E">
              <w:t>Non-working adult</w:t>
            </w:r>
          </w:p>
        </w:tc>
        <w:tc>
          <w:tcPr>
            <w:tcW w:w="840" w:type="pct"/>
            <w:noWrap/>
            <w:hideMark/>
          </w:tcPr>
          <w:p w14:paraId="39F96C7E" w14:textId="77777777" w:rsidR="00BC0A7C" w:rsidRPr="00DC310E" w:rsidRDefault="00BC0A7C" w:rsidP="00DC310E">
            <w:pPr>
              <w:pStyle w:val="TableBody"/>
            </w:pPr>
            <w:r w:rsidRPr="00DC310E">
              <w:t>Less than 65</w:t>
            </w:r>
          </w:p>
        </w:tc>
        <w:tc>
          <w:tcPr>
            <w:tcW w:w="1352" w:type="pct"/>
            <w:hideMark/>
          </w:tcPr>
          <w:p w14:paraId="30C3EFAC" w14:textId="77777777" w:rsidR="00BC0A7C" w:rsidRPr="00DC310E" w:rsidRDefault="00BC0A7C" w:rsidP="00DC310E">
            <w:pPr>
              <w:pStyle w:val="TableBody"/>
            </w:pPr>
            <w:r w:rsidRPr="00DC310E">
              <w:t>Unemployed</w:t>
            </w:r>
          </w:p>
        </w:tc>
        <w:tc>
          <w:tcPr>
            <w:tcW w:w="1183" w:type="pct"/>
            <w:hideMark/>
          </w:tcPr>
          <w:p w14:paraId="67CE616A" w14:textId="77777777" w:rsidR="00BC0A7C" w:rsidRPr="00DC310E" w:rsidRDefault="00BC0A7C" w:rsidP="00DC310E">
            <w:pPr>
              <w:pStyle w:val="TableBody"/>
            </w:pPr>
            <w:r w:rsidRPr="00DC310E">
              <w:t>None/Part-time</w:t>
            </w:r>
          </w:p>
        </w:tc>
      </w:tr>
      <w:tr w:rsidR="00BC0A7C" w:rsidRPr="008B4546" w14:paraId="04E1CE8A" w14:textId="77777777" w:rsidTr="00DC310E">
        <w:trPr>
          <w:trHeight w:val="330"/>
        </w:trPr>
        <w:tc>
          <w:tcPr>
            <w:tcW w:w="395" w:type="pct"/>
            <w:noWrap/>
            <w:hideMark/>
          </w:tcPr>
          <w:p w14:paraId="7841842C" w14:textId="77777777" w:rsidR="00BC0A7C" w:rsidRPr="00DC310E" w:rsidRDefault="00BC0A7C" w:rsidP="00DC310E">
            <w:pPr>
              <w:pStyle w:val="TableBody"/>
            </w:pPr>
            <w:r w:rsidRPr="00DC310E">
              <w:t>5</w:t>
            </w:r>
          </w:p>
        </w:tc>
        <w:tc>
          <w:tcPr>
            <w:tcW w:w="1230" w:type="pct"/>
            <w:noWrap/>
            <w:hideMark/>
          </w:tcPr>
          <w:p w14:paraId="047873EA" w14:textId="77777777" w:rsidR="00BC0A7C" w:rsidRPr="00DC310E" w:rsidRDefault="00BC0A7C" w:rsidP="00DC310E">
            <w:pPr>
              <w:pStyle w:val="TableBody"/>
            </w:pPr>
            <w:r w:rsidRPr="00DC310E">
              <w:t>University student</w:t>
            </w:r>
          </w:p>
        </w:tc>
        <w:tc>
          <w:tcPr>
            <w:tcW w:w="840" w:type="pct"/>
            <w:noWrap/>
            <w:hideMark/>
          </w:tcPr>
          <w:p w14:paraId="1C038917" w14:textId="77777777" w:rsidR="00BC0A7C" w:rsidRPr="00DC310E" w:rsidRDefault="00BC0A7C" w:rsidP="00DC310E">
            <w:pPr>
              <w:pStyle w:val="TableBody"/>
            </w:pPr>
            <w:r w:rsidRPr="00DC310E">
              <w:t>18 or more</w:t>
            </w:r>
          </w:p>
        </w:tc>
        <w:tc>
          <w:tcPr>
            <w:tcW w:w="1352" w:type="pct"/>
            <w:hideMark/>
          </w:tcPr>
          <w:p w14:paraId="4EAEE9DB" w14:textId="77777777" w:rsidR="00BC0A7C" w:rsidRPr="00DC310E" w:rsidRDefault="00BC0A7C" w:rsidP="00DC310E">
            <w:pPr>
              <w:pStyle w:val="TableBody"/>
            </w:pPr>
            <w:r w:rsidRPr="00DC310E">
              <w:t>Unemployed/Part-time</w:t>
            </w:r>
          </w:p>
        </w:tc>
        <w:tc>
          <w:tcPr>
            <w:tcW w:w="1183" w:type="pct"/>
            <w:hideMark/>
          </w:tcPr>
          <w:p w14:paraId="274E60BC" w14:textId="77777777" w:rsidR="00BC0A7C" w:rsidRPr="00DC310E" w:rsidRDefault="00BC0A7C" w:rsidP="00DC310E">
            <w:pPr>
              <w:pStyle w:val="TableBody"/>
            </w:pPr>
            <w:r w:rsidRPr="00DC310E">
              <w:t>Full-time</w:t>
            </w:r>
          </w:p>
        </w:tc>
      </w:tr>
      <w:tr w:rsidR="00BC0A7C" w:rsidRPr="008B4546" w14:paraId="32858116" w14:textId="77777777" w:rsidTr="00DC310E">
        <w:trPr>
          <w:trHeight w:val="330"/>
        </w:trPr>
        <w:tc>
          <w:tcPr>
            <w:tcW w:w="395" w:type="pct"/>
            <w:noWrap/>
            <w:hideMark/>
          </w:tcPr>
          <w:p w14:paraId="65BD271F" w14:textId="77777777" w:rsidR="00BC0A7C" w:rsidRPr="00DC310E" w:rsidRDefault="00BC0A7C" w:rsidP="00DC310E">
            <w:pPr>
              <w:pStyle w:val="TableBody"/>
            </w:pPr>
            <w:r w:rsidRPr="00DC310E">
              <w:t>6</w:t>
            </w:r>
          </w:p>
        </w:tc>
        <w:tc>
          <w:tcPr>
            <w:tcW w:w="1230" w:type="pct"/>
            <w:noWrap/>
            <w:hideMark/>
          </w:tcPr>
          <w:p w14:paraId="2492C9CC" w14:textId="77777777" w:rsidR="00BC0A7C" w:rsidRPr="00DC310E" w:rsidRDefault="00BC0A7C" w:rsidP="00DC310E">
            <w:pPr>
              <w:pStyle w:val="TableBody"/>
            </w:pPr>
            <w:r w:rsidRPr="00DC310E">
              <w:t xml:space="preserve">High school student </w:t>
            </w:r>
          </w:p>
        </w:tc>
        <w:tc>
          <w:tcPr>
            <w:tcW w:w="840" w:type="pct"/>
            <w:noWrap/>
            <w:hideMark/>
          </w:tcPr>
          <w:p w14:paraId="2E54626A" w14:textId="77777777" w:rsidR="00BC0A7C" w:rsidRPr="00DC310E" w:rsidRDefault="00BC0A7C" w:rsidP="00DC310E">
            <w:pPr>
              <w:pStyle w:val="TableBody"/>
            </w:pPr>
            <w:r w:rsidRPr="00DC310E">
              <w:t>16 or more</w:t>
            </w:r>
          </w:p>
        </w:tc>
        <w:tc>
          <w:tcPr>
            <w:tcW w:w="1352" w:type="pct"/>
            <w:hideMark/>
          </w:tcPr>
          <w:p w14:paraId="76504509" w14:textId="77777777" w:rsidR="00BC0A7C" w:rsidRPr="00DC310E" w:rsidRDefault="00BC0A7C" w:rsidP="00DC310E">
            <w:pPr>
              <w:pStyle w:val="TableBody"/>
            </w:pPr>
            <w:r w:rsidRPr="00DC310E">
              <w:t>Unemployed/Part-time</w:t>
            </w:r>
          </w:p>
        </w:tc>
        <w:tc>
          <w:tcPr>
            <w:tcW w:w="1183" w:type="pct"/>
            <w:hideMark/>
          </w:tcPr>
          <w:p w14:paraId="007563E2" w14:textId="77777777" w:rsidR="00BC0A7C" w:rsidRPr="00DC310E" w:rsidRDefault="00BC0A7C" w:rsidP="00DC310E">
            <w:pPr>
              <w:pStyle w:val="TableBody"/>
            </w:pPr>
            <w:r w:rsidRPr="00DC310E">
              <w:t>Full-time</w:t>
            </w:r>
          </w:p>
        </w:tc>
      </w:tr>
      <w:tr w:rsidR="00BC0A7C" w:rsidRPr="008B4546" w14:paraId="25B5DA7F" w14:textId="77777777" w:rsidTr="00DC310E">
        <w:trPr>
          <w:trHeight w:val="315"/>
        </w:trPr>
        <w:tc>
          <w:tcPr>
            <w:tcW w:w="395" w:type="pct"/>
            <w:noWrap/>
            <w:hideMark/>
          </w:tcPr>
          <w:p w14:paraId="46B5F45F" w14:textId="77777777" w:rsidR="00BC0A7C" w:rsidRPr="00DC310E" w:rsidRDefault="00BC0A7C" w:rsidP="00DC310E">
            <w:pPr>
              <w:pStyle w:val="TableBody"/>
            </w:pPr>
            <w:r w:rsidRPr="00DC310E">
              <w:t>7</w:t>
            </w:r>
          </w:p>
        </w:tc>
        <w:tc>
          <w:tcPr>
            <w:tcW w:w="1230" w:type="pct"/>
            <w:noWrap/>
            <w:hideMark/>
          </w:tcPr>
          <w:p w14:paraId="4D6CBB83" w14:textId="77777777" w:rsidR="00BC0A7C" w:rsidRPr="00DC310E" w:rsidRDefault="00BC0A7C" w:rsidP="00DC310E">
            <w:pPr>
              <w:pStyle w:val="TableBody"/>
            </w:pPr>
            <w:r w:rsidRPr="00DC310E">
              <w:t>Primary school child</w:t>
            </w:r>
          </w:p>
        </w:tc>
        <w:tc>
          <w:tcPr>
            <w:tcW w:w="840" w:type="pct"/>
            <w:noWrap/>
            <w:hideMark/>
          </w:tcPr>
          <w:p w14:paraId="5F626E66" w14:textId="77777777" w:rsidR="00BC0A7C" w:rsidRPr="00DC310E" w:rsidRDefault="00BC0A7C" w:rsidP="00DC310E">
            <w:pPr>
              <w:pStyle w:val="TableBody"/>
            </w:pPr>
            <w:r w:rsidRPr="00DC310E">
              <w:t>5-15</w:t>
            </w:r>
          </w:p>
        </w:tc>
        <w:tc>
          <w:tcPr>
            <w:tcW w:w="1352" w:type="pct"/>
            <w:hideMark/>
          </w:tcPr>
          <w:p w14:paraId="5E3228C7" w14:textId="77777777" w:rsidR="00BC0A7C" w:rsidRPr="00DC310E" w:rsidRDefault="00BC0A7C" w:rsidP="00DC310E">
            <w:pPr>
              <w:pStyle w:val="TableBody"/>
            </w:pPr>
            <w:r w:rsidRPr="00DC310E">
              <w:t>Unemployed</w:t>
            </w:r>
          </w:p>
        </w:tc>
        <w:tc>
          <w:tcPr>
            <w:tcW w:w="1183" w:type="pct"/>
            <w:hideMark/>
          </w:tcPr>
          <w:p w14:paraId="45533F72" w14:textId="77777777" w:rsidR="00BC0A7C" w:rsidRPr="00DC310E" w:rsidRDefault="00BC0A7C" w:rsidP="00DC310E">
            <w:pPr>
              <w:pStyle w:val="TableBody"/>
            </w:pPr>
            <w:r w:rsidRPr="00DC310E">
              <w:t>Full-time</w:t>
            </w:r>
          </w:p>
        </w:tc>
      </w:tr>
      <w:tr w:rsidR="00BC0A7C" w:rsidRPr="008B4546" w14:paraId="0018F196" w14:textId="77777777" w:rsidTr="009958C7">
        <w:trPr>
          <w:trHeight w:val="315"/>
        </w:trPr>
        <w:tc>
          <w:tcPr>
            <w:tcW w:w="395" w:type="pct"/>
            <w:tcBorders>
              <w:bottom w:val="single" w:sz="4" w:space="0" w:color="F68B1F" w:themeColor="background1"/>
            </w:tcBorders>
            <w:noWrap/>
            <w:hideMark/>
          </w:tcPr>
          <w:p w14:paraId="4C8C0B0F" w14:textId="77777777" w:rsidR="00BC0A7C" w:rsidRPr="00DC310E" w:rsidRDefault="00BC0A7C" w:rsidP="00DC310E">
            <w:pPr>
              <w:pStyle w:val="TableBody"/>
            </w:pPr>
            <w:r w:rsidRPr="00DC310E">
              <w:t>8</w:t>
            </w:r>
          </w:p>
        </w:tc>
        <w:tc>
          <w:tcPr>
            <w:tcW w:w="1230" w:type="pct"/>
            <w:tcBorders>
              <w:bottom w:val="single" w:sz="4" w:space="0" w:color="F68B1F" w:themeColor="background1"/>
            </w:tcBorders>
            <w:noWrap/>
            <w:hideMark/>
          </w:tcPr>
          <w:p w14:paraId="33911EE2" w14:textId="77777777" w:rsidR="00BC0A7C" w:rsidRPr="00DC310E" w:rsidRDefault="00BC0A7C" w:rsidP="00DC310E">
            <w:pPr>
              <w:pStyle w:val="TableBody"/>
            </w:pPr>
            <w:r w:rsidRPr="00DC310E">
              <w:t>Preschool child</w:t>
            </w:r>
          </w:p>
        </w:tc>
        <w:tc>
          <w:tcPr>
            <w:tcW w:w="840" w:type="pct"/>
            <w:tcBorders>
              <w:bottom w:val="single" w:sz="4" w:space="0" w:color="F68B1F" w:themeColor="background1"/>
            </w:tcBorders>
            <w:noWrap/>
            <w:hideMark/>
          </w:tcPr>
          <w:p w14:paraId="615A952C" w14:textId="77777777" w:rsidR="00BC0A7C" w:rsidRPr="00DC310E" w:rsidRDefault="00BC0A7C" w:rsidP="00DC310E">
            <w:pPr>
              <w:pStyle w:val="TableBody"/>
            </w:pPr>
            <w:r w:rsidRPr="00DC310E">
              <w:t>0-4</w:t>
            </w:r>
          </w:p>
        </w:tc>
        <w:tc>
          <w:tcPr>
            <w:tcW w:w="1352" w:type="pct"/>
            <w:tcBorders>
              <w:bottom w:val="single" w:sz="4" w:space="0" w:color="F68B1F" w:themeColor="background1"/>
            </w:tcBorders>
            <w:hideMark/>
          </w:tcPr>
          <w:p w14:paraId="6B19A75A" w14:textId="77777777" w:rsidR="00BC0A7C" w:rsidRPr="00DC310E" w:rsidRDefault="00BC0A7C" w:rsidP="00DC310E">
            <w:pPr>
              <w:pStyle w:val="TableBody"/>
            </w:pPr>
            <w:r w:rsidRPr="00DC310E">
              <w:t>Unemployed</w:t>
            </w:r>
          </w:p>
        </w:tc>
        <w:tc>
          <w:tcPr>
            <w:tcW w:w="1183" w:type="pct"/>
            <w:tcBorders>
              <w:bottom w:val="single" w:sz="4" w:space="0" w:color="F68B1F" w:themeColor="background1"/>
            </w:tcBorders>
            <w:hideMark/>
          </w:tcPr>
          <w:p w14:paraId="523616E3" w14:textId="77777777" w:rsidR="00BC0A7C" w:rsidRPr="00DC310E" w:rsidRDefault="00BC0A7C" w:rsidP="00DC310E">
            <w:pPr>
              <w:pStyle w:val="TableBody"/>
            </w:pPr>
            <w:r w:rsidRPr="00DC310E">
              <w:t>None</w:t>
            </w:r>
          </w:p>
        </w:tc>
      </w:tr>
    </w:tbl>
    <w:p w14:paraId="0B807F38" w14:textId="483182D5" w:rsidR="00BA49AC" w:rsidRDefault="007A0525" w:rsidP="006549EF">
      <w:pPr>
        <w:pStyle w:val="Heading2"/>
      </w:pPr>
      <w:bookmarkStart w:id="53" w:name="_Toc474916382"/>
      <w:r>
        <w:t>DayS</w:t>
      </w:r>
      <w:r w:rsidR="00BA49AC">
        <w:t>im Inputs</w:t>
      </w:r>
      <w:bookmarkEnd w:id="53"/>
    </w:p>
    <w:p w14:paraId="6493BA83" w14:textId="7C1D83C5" w:rsidR="00920E45" w:rsidRPr="00920E45" w:rsidRDefault="00920E45" w:rsidP="00920E45">
      <w:pPr>
        <w:pStyle w:val="BodyParagraph"/>
      </w:pPr>
      <w:r>
        <w:t xml:space="preserve">The following sections provide a brief overview of the inputs to the </w:t>
      </w:r>
      <w:r w:rsidR="00E72C5E">
        <w:t>DaySim</w:t>
      </w:r>
      <w:r>
        <w:t xml:space="preserve"> components of the model system.  </w:t>
      </w:r>
    </w:p>
    <w:p w14:paraId="3F7E1033" w14:textId="5ADB7147" w:rsidR="00BA49AC" w:rsidRDefault="00920E45" w:rsidP="006549EF">
      <w:pPr>
        <w:pStyle w:val="Heading3"/>
      </w:pPr>
      <w:bookmarkStart w:id="54" w:name="_Toc474916383"/>
      <w:r>
        <w:lastRenderedPageBreak/>
        <w:t>Microzones</w:t>
      </w:r>
      <w:bookmarkEnd w:id="54"/>
    </w:p>
    <w:p w14:paraId="29C08C84" w14:textId="58988FCF" w:rsidR="00920E45" w:rsidRPr="00920E45" w:rsidRDefault="00920E45" w:rsidP="00920E45">
      <w:pPr>
        <w:pStyle w:val="BodyParagraph"/>
      </w:pPr>
      <w:r>
        <w:t xml:space="preserve">The Nashville activity-based model system uses microzones as the fundamental spatial unit for generating travel demand.  Use of microzones improves the sensitivity of the model system to land use, fine-grained urban form and accessibility attributes.  However, use of these detailed measures necessitates the preparation of more detailed and larger model input datasets.  The microzone data input file contains fields that describe the quantities of households, school enrollment by </w:t>
      </w:r>
      <w:r w:rsidR="00E72C5E">
        <w:t>type</w:t>
      </w:r>
      <w:r>
        <w:t xml:space="preserve"> and employment by industrial sector within quarter mile and half mile buffers.  Note that these buffers are based on “all streets” based network </w:t>
      </w:r>
      <w:r w:rsidR="00E72C5E">
        <w:t>accessibilities</w:t>
      </w:r>
      <w:r>
        <w:t xml:space="preserve"> and employ decay functions that weight closer opportunities more than distant opportunities. </w:t>
      </w:r>
      <w:r w:rsidR="00E72C5E">
        <w:t xml:space="preserve">In addition, the microzone file contains information about urban form and the transportation system on and close to the microzone, such as the number of dead end streets, the proximity of the microzone to transit stops, and the price and supply of nearby parking.  </w:t>
      </w:r>
    </w:p>
    <w:p w14:paraId="64D69F4D" w14:textId="6CC7474E" w:rsidR="006549EF" w:rsidRDefault="006549EF" w:rsidP="006549EF">
      <w:pPr>
        <w:pStyle w:val="Heading3"/>
      </w:pPr>
      <w:bookmarkStart w:id="55" w:name="_Toc474916384"/>
      <w:r>
        <w:t>Synthetic Population</w:t>
      </w:r>
      <w:bookmarkEnd w:id="55"/>
    </w:p>
    <w:p w14:paraId="340763B6" w14:textId="373FD334" w:rsidR="00920E45" w:rsidRPr="00920E45" w:rsidRDefault="00920E45" w:rsidP="00920E45">
      <w:pPr>
        <w:pStyle w:val="BodyParagraph"/>
      </w:pPr>
      <w:r w:rsidRPr="00920E45">
        <w:t xml:space="preserve">The synthetic population is comprised of lists of households and persons that are based on observed or forecasted distributions of socioeconomic attributes and are typically created by sampling detailed Census microdata.  These lists function as the basis for all subsequent choice-making simulated in the activity-based model.  The PopSyn synthetic population tool used to generate the synthetic population input to the Nashville Daysim activity-based model system was developed as part of a separate model development effort, and this is not documented in this user guide.  </w:t>
      </w:r>
    </w:p>
    <w:p w14:paraId="62404AD8" w14:textId="26964E0E" w:rsidR="00BA49AC" w:rsidRDefault="00BA49AC" w:rsidP="006549EF">
      <w:pPr>
        <w:pStyle w:val="Heading3"/>
      </w:pPr>
      <w:bookmarkStart w:id="56" w:name="_Toc474916385"/>
      <w:r>
        <w:t>Worker IXXI Fractions</w:t>
      </w:r>
      <w:bookmarkEnd w:id="56"/>
    </w:p>
    <w:p w14:paraId="31E78198" w14:textId="77777777" w:rsidR="0007617C" w:rsidRDefault="0007617C" w:rsidP="0007617C">
      <w:pPr>
        <w:pStyle w:val="BodyParagraph"/>
      </w:pPr>
      <w:r>
        <w:t>Although the modeling area is defined in such a way as to capture as much “internal” travel by regional residents as possible (that is, travel with both origins and destinations with the modeling area), a certain portion of observed regional travel involves either regional residents travelling to destinations outside the modeling area or people who are not regional residents travelling to destinations within the modeling area.  As in a traditional trip-based travel demand model system, these travel markets are typically incorporated into the model through the use of internal-external trip tables, which may be either fixed or dynamic.</w:t>
      </w:r>
    </w:p>
    <w:p w14:paraId="3EF46F16" w14:textId="4F154096" w:rsidR="0007617C" w:rsidRPr="0007617C" w:rsidRDefault="0007617C" w:rsidP="0007617C">
      <w:pPr>
        <w:pStyle w:val="BodyParagraph"/>
      </w:pPr>
      <w:r>
        <w:t xml:space="preserve">A distinguishing feature of the DaySim activity-based model system is that, due to the spatial and behavioral detail embedded in the model, it is sensitive to how this internal-external travel affects the choices made by regional residents.  A particular focus of this detail is on ensuring that the right numbers of workers are “out-commuting” to employment locations outside the modeling area, and that the right number of regional jobs are being consumed by non-residents “in-commuting” to the region.   At present, this is accomplished by using a file (worker IXXI fractions) that contains TAZ-based shares of workers who are in-commuting and out-commuting, which is provided as an external input to the DaySim model system.  The shares </w:t>
      </w:r>
      <w:r w:rsidR="00E72C5E">
        <w:t>either can</w:t>
      </w:r>
      <w:r>
        <w:t xml:space="preserve"> be held fixed, or may be updated by deriving updates shares from the trip-based model outputs.</w:t>
      </w:r>
    </w:p>
    <w:p w14:paraId="036209D2" w14:textId="2A66F66E" w:rsidR="00BA49AC" w:rsidRDefault="00BA49AC" w:rsidP="006549EF">
      <w:pPr>
        <w:pStyle w:val="Heading3"/>
      </w:pPr>
      <w:bookmarkStart w:id="57" w:name="_Toc474916386"/>
      <w:r>
        <w:lastRenderedPageBreak/>
        <w:t>TAZ Indexes</w:t>
      </w:r>
      <w:bookmarkEnd w:id="57"/>
    </w:p>
    <w:p w14:paraId="246A2A1C" w14:textId="117E2528" w:rsidR="0007617C" w:rsidRPr="0007617C" w:rsidRDefault="0007617C" w:rsidP="0007617C">
      <w:pPr>
        <w:pStyle w:val="BodyParagraph"/>
      </w:pPr>
      <w:r w:rsidRPr="0007617C">
        <w:t>The TAZ index file enables users to flexibly define non-continuous zones numbering systems, and to identify the availability of external and other zones as destination choices, without impacting DaySim performance.</w:t>
      </w:r>
    </w:p>
    <w:p w14:paraId="49949119" w14:textId="4B0C0948" w:rsidR="00BA49AC" w:rsidRDefault="00BA49AC" w:rsidP="006549EF">
      <w:pPr>
        <w:pStyle w:val="Heading3"/>
      </w:pPr>
      <w:bookmarkStart w:id="58" w:name="_Toc474916387"/>
      <w:r>
        <w:t>PNR Nodes</w:t>
      </w:r>
      <w:bookmarkEnd w:id="58"/>
    </w:p>
    <w:p w14:paraId="3DC51330" w14:textId="3654729C" w:rsidR="0007617C" w:rsidRPr="0007617C" w:rsidRDefault="0007617C" w:rsidP="0007617C">
      <w:pPr>
        <w:pStyle w:val="BodyParagraph"/>
      </w:pPr>
      <w:r w:rsidRPr="0007617C">
        <w:t>The PNR file provides park and ride locations with corresponding capacity and parking cost. The file is prepared by extracting PNR locations from the highway network (node file). For each location, capacity is set to 100 and cost to 0.</w:t>
      </w:r>
    </w:p>
    <w:p w14:paraId="09CDC82B" w14:textId="142CCE8D" w:rsidR="00BA49AC" w:rsidRDefault="006549EF" w:rsidP="006549EF">
      <w:pPr>
        <w:pStyle w:val="Heading3"/>
      </w:pPr>
      <w:bookmarkStart w:id="59" w:name="_Toc474916388"/>
      <w:r>
        <w:t>Coe</w:t>
      </w:r>
      <w:r w:rsidR="00BA49AC">
        <w:t>fficients</w:t>
      </w:r>
      <w:bookmarkEnd w:id="59"/>
    </w:p>
    <w:p w14:paraId="27CCE16E" w14:textId="2F83F40A" w:rsidR="0007617C" w:rsidRPr="0007617C" w:rsidRDefault="0007617C" w:rsidP="0007617C">
      <w:pPr>
        <w:pStyle w:val="BodyParagraph"/>
      </w:pPr>
      <w:r>
        <w:t xml:space="preserve">A coefficient file provides a list of variables used in the model and corresponding coefficient values and t-statistics.  Each Daysim model component is associated with a coefficient file.  </w:t>
      </w:r>
      <w:r w:rsidRPr="0007617C">
        <w:t xml:space="preserve">For the Nashville ABM model, the model coefficients were borrowed from SACOG model and later calibrated to </w:t>
      </w:r>
      <w:r>
        <w:t xml:space="preserve">match </w:t>
      </w:r>
      <w:r w:rsidRPr="0007617C">
        <w:t>Nashville survey data.</w:t>
      </w:r>
    </w:p>
    <w:p w14:paraId="223B2D0C" w14:textId="034A5155" w:rsidR="00BA49AC" w:rsidRDefault="00BA49AC" w:rsidP="006549EF">
      <w:pPr>
        <w:pStyle w:val="Heading3"/>
      </w:pPr>
      <w:bookmarkStart w:id="60" w:name="_Toc474916389"/>
      <w:r>
        <w:t>Roster</w:t>
      </w:r>
      <w:bookmarkEnd w:id="60"/>
    </w:p>
    <w:p w14:paraId="551EC9DF" w14:textId="592E3787" w:rsidR="0007617C" w:rsidRPr="0007617C" w:rsidRDefault="0007617C" w:rsidP="0007617C">
      <w:pPr>
        <w:pStyle w:val="BodyParagraph"/>
      </w:pPr>
      <w:r w:rsidRPr="0007617C">
        <w:t>A key set of inputs to any travel demand forecasting model system are the files that contain the scenario, mode, user-class, and time period-specific measures of network impedance</w:t>
      </w:r>
      <w:r>
        <w:t>, often referred to as network “skims.”</w:t>
      </w:r>
      <w:r w:rsidRPr="0007617C">
        <w:t xml:space="preserve"> </w:t>
      </w:r>
      <w:r>
        <w:t>The roster provides users with the ability to flexibly specify the skims that are associated with the different mode, time period and user classes used in the Nashville activity-based models system,</w:t>
      </w:r>
      <w:r w:rsidRPr="0007617C">
        <w:t xml:space="preserve"> without necessitating changes to the core DaySim model code.  For example, a user may want to increase the number of time periods used in the model system to better reflect changes in network impedance by detailed time-of-day.  In order to implement such an enhancement, a user would first revise the TransCAD-based n</w:t>
      </w:r>
      <w:r>
        <w:t>etwork-processing</w:t>
      </w:r>
      <w:r w:rsidRPr="0007617C">
        <w:t xml:space="preserve"> scripts in order to</w:t>
      </w:r>
      <w:r>
        <w:t xml:space="preserve"> generate the desired </w:t>
      </w:r>
      <w:r w:rsidRPr="0007617C">
        <w:t xml:space="preserve">skims </w:t>
      </w:r>
      <w:r>
        <w:t>and</w:t>
      </w:r>
      <w:r w:rsidRPr="0007617C">
        <w:t xml:space="preserve"> would only need to revise the DaySim impedance roster to make DaySim sensitive to this additional detail.</w:t>
      </w:r>
    </w:p>
    <w:p w14:paraId="3AC9521A" w14:textId="5601A9B1" w:rsidR="00BA49AC" w:rsidRDefault="00BA49AC" w:rsidP="006549EF">
      <w:pPr>
        <w:pStyle w:val="Heading3"/>
      </w:pPr>
      <w:bookmarkStart w:id="61" w:name="_Toc474916390"/>
      <w:r>
        <w:t>Roster Combinations</w:t>
      </w:r>
      <w:bookmarkEnd w:id="61"/>
    </w:p>
    <w:p w14:paraId="18D7DBD9" w14:textId="04411595" w:rsidR="0007617C" w:rsidRPr="0007617C" w:rsidRDefault="0007617C" w:rsidP="0007617C">
      <w:pPr>
        <w:pStyle w:val="BodyParagraph"/>
      </w:pPr>
      <w:r w:rsidRPr="0007617C">
        <w:t>The "Roster Combinations" file gives the possible mode/path type combinations used in DaySim. The file has columns that enumerate the 9 modes used in the current model system (walk, bike, SOV, HOV2, HOV3, transit, park-and-ride, school-bus, other) and 7 rows that enumerate the path types currently used (full-network, no-tolls, local-bus, light-rail, premium-bus, commuter rail, ferry). The path type “ferry” is used for BRT. The cells are TRUE for valid combinations within DaySim and FALSE otherwise.</w:t>
      </w:r>
    </w:p>
    <w:p w14:paraId="65983661" w14:textId="76EEF461" w:rsidR="00BA49AC" w:rsidRDefault="00BA49AC" w:rsidP="006549EF">
      <w:pPr>
        <w:pStyle w:val="Heading3"/>
      </w:pPr>
      <w:bookmarkStart w:id="62" w:name="_Toc474916391"/>
      <w:r>
        <w:t>Configuration</w:t>
      </w:r>
      <w:bookmarkEnd w:id="62"/>
    </w:p>
    <w:p w14:paraId="3F395820" w14:textId="77777777" w:rsidR="008B4546" w:rsidRDefault="0007617C" w:rsidP="0007617C">
      <w:pPr>
        <w:pStyle w:val="BodyParagraph"/>
      </w:pPr>
      <w:r>
        <w:t xml:space="preserve">The configuration file is the main control file for DaySim. The configuration file informs DaySim about inputs/outputs and various model settings.  </w:t>
      </w:r>
      <w:r w:rsidR="00E72C5E">
        <w:t xml:space="preserve">These settings include input/output file names, types and locations, sample rates, DaySim pathbuilding weights, and also allow users to specify which DaySim model components should be executed.  </w:t>
      </w:r>
    </w:p>
    <w:p w14:paraId="28A6CB77" w14:textId="1731680C" w:rsidR="008B4546" w:rsidRDefault="008B4546" w:rsidP="008B4546">
      <w:pPr>
        <w:pStyle w:val="BodyParagraph"/>
      </w:pPr>
      <w:r>
        <w:lastRenderedPageBreak/>
        <w:t xml:space="preserve">For each feedback loop DaySim is run for three iterations. </w:t>
      </w:r>
      <w:r w:rsidR="0096590C">
        <w:t>In t</w:t>
      </w:r>
      <w:r>
        <w:t>he first two iterations</w:t>
      </w:r>
      <w:r w:rsidR="00854C59">
        <w:t>,</w:t>
      </w:r>
      <w:r>
        <w:t xml:space="preserve"> </w:t>
      </w:r>
      <w:r w:rsidR="00854C59">
        <w:t>shadow prices are stabilized by running on</w:t>
      </w:r>
      <w:r w:rsidR="0096590C">
        <w:t xml:space="preserve">ly </w:t>
      </w:r>
      <w:r w:rsidR="00854C59">
        <w:t>long-</w:t>
      </w:r>
      <w:r>
        <w:t>term choice models</w:t>
      </w:r>
      <w:r w:rsidR="000A4DB3">
        <w:t xml:space="preserve"> - </w:t>
      </w:r>
      <w:r>
        <w:t>work and school location choi</w:t>
      </w:r>
      <w:r w:rsidR="000A4DB3">
        <w:t>ce models</w:t>
      </w:r>
      <w:r>
        <w:t xml:space="preserve">. </w:t>
      </w:r>
      <w:r w:rsidR="00854C59">
        <w:t>T</w:t>
      </w:r>
      <w:r>
        <w:t>he t</w:t>
      </w:r>
      <w:r w:rsidR="00854C59">
        <w:t>hird iteration of DaySim uses these shadow prices to run</w:t>
      </w:r>
      <w:r>
        <w:t xml:space="preserve"> b</w:t>
      </w:r>
      <w:r w:rsidR="00854C59">
        <w:t>oth long term and short-</w:t>
      </w:r>
      <w:r>
        <w:t>term choice models.</w:t>
      </w:r>
    </w:p>
    <w:p w14:paraId="482212C4" w14:textId="1822BB22" w:rsidR="0007617C" w:rsidRDefault="0007617C" w:rsidP="0007617C">
      <w:pPr>
        <w:pStyle w:val="BodyParagraph"/>
      </w:pPr>
      <w:r>
        <w:t xml:space="preserve">A detailed description of the </w:t>
      </w:r>
      <w:r w:rsidR="00854C59">
        <w:t xml:space="preserve">configuration </w:t>
      </w:r>
      <w:r>
        <w:t>setting</w:t>
      </w:r>
      <w:r w:rsidR="00854C59">
        <w:t>s</w:t>
      </w:r>
      <w:r>
        <w:t xml:space="preserve"> used in the Nashville ABM model is provided in</w:t>
      </w:r>
      <w:r w:rsidR="008B4546">
        <w:t xml:space="preserve"> </w:t>
      </w:r>
      <w:r w:rsidR="008B4546">
        <w:fldChar w:fldCharType="begin"/>
      </w:r>
      <w:r w:rsidR="008B4546">
        <w:instrText xml:space="preserve"> REF _Ref426739033 \h </w:instrText>
      </w:r>
      <w:r w:rsidR="008B4546">
        <w:fldChar w:fldCharType="separate"/>
      </w:r>
      <w:r w:rsidR="000F50BE">
        <w:rPr>
          <w:b/>
          <w:bCs/>
        </w:rPr>
        <w:t>Error! Reference source not found.</w:t>
      </w:r>
      <w:r w:rsidR="008B4546">
        <w:fldChar w:fldCharType="end"/>
      </w:r>
      <w:r>
        <w:t xml:space="preserve"> </w:t>
      </w:r>
      <w:r w:rsidR="008B4546">
        <w:t xml:space="preserve">in </w:t>
      </w:r>
      <w:r>
        <w:t>section</w:t>
      </w:r>
      <w:r w:rsidR="008B4546">
        <w:t xml:space="preserve"> </w:t>
      </w:r>
      <w:r w:rsidR="008B4546">
        <w:fldChar w:fldCharType="begin"/>
      </w:r>
      <w:r w:rsidR="008B4546">
        <w:instrText xml:space="preserve"> REF _Ref426546701 \r \h </w:instrText>
      </w:r>
      <w:r w:rsidR="008B4546">
        <w:fldChar w:fldCharType="separate"/>
      </w:r>
      <w:r w:rsidR="000F50BE">
        <w:t>4.3  |</w:t>
      </w:r>
      <w:r w:rsidR="008B4546">
        <w:fldChar w:fldCharType="end"/>
      </w:r>
      <w:r w:rsidR="008B4546">
        <w:t>.</w:t>
      </w:r>
    </w:p>
    <w:p w14:paraId="512E42A6" w14:textId="6576DDAD" w:rsidR="009A1C93" w:rsidRDefault="009A1C93" w:rsidP="009A1C93">
      <w:pPr>
        <w:pStyle w:val="Heading3"/>
      </w:pPr>
      <w:bookmarkStart w:id="63" w:name="_Toc474916392"/>
      <w:r>
        <w:t>shadow prices</w:t>
      </w:r>
      <w:bookmarkEnd w:id="63"/>
    </w:p>
    <w:p w14:paraId="394FFC10" w14:textId="125503D0" w:rsidR="009A1C93" w:rsidRPr="0007617C" w:rsidRDefault="009A1C93" w:rsidP="009A1C93">
      <w:pPr>
        <w:pStyle w:val="BodyParagraph"/>
      </w:pPr>
      <w:r>
        <w:t xml:space="preserve">The “shadow_prices.txt” </w:t>
      </w:r>
      <w:r w:rsidR="0082384A">
        <w:t xml:space="preserve">is used to constrain employment and enrollment in a parcel by it’s actual capacity. </w:t>
      </w:r>
      <w:r w:rsidR="008A181B">
        <w:t>S</w:t>
      </w:r>
      <w:r w:rsidR="0082384A">
        <w:t>imilarly, “park_and_ride_shadow_prices.txt” is used to constrain parking at park and ride locations’ capacity.</w:t>
      </w:r>
      <w:r w:rsidR="00A429F6">
        <w:t xml:space="preserve"> The shadow prices are intermediate outputs of a DaySim</w:t>
      </w:r>
      <w:r w:rsidR="00B050EA">
        <w:t xml:space="preserve"> run</w:t>
      </w:r>
      <w:r w:rsidR="00BE5260">
        <w:t xml:space="preserve">. They </w:t>
      </w:r>
      <w:r w:rsidR="00B050EA">
        <w:t>are optional as inputs. However, it is advisable to have starting shadow prices in order to get stable results.</w:t>
      </w:r>
      <w:r w:rsidR="00BE5260">
        <w:t xml:space="preserve"> Also, having</w:t>
      </w:r>
      <w:r w:rsidR="00F80CA4">
        <w:t xml:space="preserve"> fixed</w:t>
      </w:r>
      <w:r w:rsidR="00BE5260">
        <w:t xml:space="preserve"> starting shadow prices is helpful in replicating an ABM run with same inputs.</w:t>
      </w:r>
      <w:r w:rsidR="00B050EA">
        <w:t xml:space="preserve"> </w:t>
      </w:r>
    </w:p>
    <w:p w14:paraId="7337AC62" w14:textId="25032575" w:rsidR="00BA49AC" w:rsidRDefault="00BA49AC" w:rsidP="006549EF">
      <w:pPr>
        <w:pStyle w:val="Heading2"/>
      </w:pPr>
      <w:bookmarkStart w:id="64" w:name="_Toc474916393"/>
      <w:r>
        <w:t>Network Prepartion &amp; Skimming</w:t>
      </w:r>
      <w:bookmarkEnd w:id="64"/>
    </w:p>
    <w:p w14:paraId="04C0BF0B" w14:textId="79043D50" w:rsidR="0007617C" w:rsidRDefault="0073659D" w:rsidP="0007617C">
      <w:pPr>
        <w:pStyle w:val="BodyParagraph"/>
      </w:pPr>
      <w:r w:rsidRPr="0073659D">
        <w:t>As mentioned before, TransCAD GISDK scripts for network preparat</w:t>
      </w:r>
      <w:r>
        <w:t>ion and skimming are adapted directly from the Nashville trip-based</w:t>
      </w:r>
      <w:r w:rsidRPr="0073659D">
        <w:t xml:space="preserve"> model. The details of the network preparation are</w:t>
      </w:r>
      <w:r>
        <w:t xml:space="preserve"> based on the trip-based model documentation, and are described below.  </w:t>
      </w:r>
    </w:p>
    <w:p w14:paraId="2715E6AB" w14:textId="32B114E2" w:rsidR="0073659D" w:rsidRDefault="0073659D" w:rsidP="0073659D">
      <w:pPr>
        <w:pStyle w:val="Heading3"/>
      </w:pPr>
      <w:bookmarkStart w:id="65" w:name="_Toc474916394"/>
      <w:r>
        <w:t>Network Preparation</w:t>
      </w:r>
      <w:bookmarkEnd w:id="65"/>
    </w:p>
    <w:p w14:paraId="6DEA618C" w14:textId="77777777" w:rsidR="0073659D" w:rsidRPr="004F2D91" w:rsidRDefault="0073659D" w:rsidP="0073659D">
      <w:pPr>
        <w:pStyle w:val="BodyParagraph"/>
        <w:rPr>
          <w:rFonts w:asciiTheme="minorHAnsi" w:hAnsiTheme="minorHAnsi"/>
        </w:rPr>
      </w:pPr>
      <w:r w:rsidRPr="004F2D91">
        <w:rPr>
          <w:rFonts w:asciiTheme="minorHAnsi" w:hAnsiTheme="minorHAnsi"/>
        </w:rPr>
        <w:t xml:space="preserve">Following network attributes are calculated to prepare the model network for skimming and assignment: </w:t>
      </w:r>
    </w:p>
    <w:p w14:paraId="53AD1931"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Area type</w:t>
      </w:r>
    </w:p>
    <w:p w14:paraId="32AC44D8"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Free-flow speed</w:t>
      </w:r>
    </w:p>
    <w:p w14:paraId="15D9D65B"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Default travel speed (initial congestion speed)</w:t>
      </w:r>
    </w:p>
    <w:p w14:paraId="61012A43"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Capacity</w:t>
      </w:r>
    </w:p>
    <w:p w14:paraId="04BF37F1" w14:textId="77777777" w:rsidR="0073659D" w:rsidRPr="004F2D91" w:rsidRDefault="0073659D" w:rsidP="0073659D">
      <w:pPr>
        <w:pStyle w:val="Heading4"/>
      </w:pPr>
      <w:r w:rsidRPr="004F2D91">
        <w:t>Area type</w:t>
      </w:r>
    </w:p>
    <w:p w14:paraId="36D1C5BC" w14:textId="77777777" w:rsidR="0073659D" w:rsidRPr="004F2D91" w:rsidRDefault="0073659D" w:rsidP="0073659D">
      <w:pPr>
        <w:rPr>
          <w:rFonts w:asciiTheme="minorHAnsi" w:hAnsiTheme="minorHAnsi"/>
        </w:rPr>
      </w:pPr>
      <w:r w:rsidRPr="004F2D91">
        <w:rPr>
          <w:rFonts w:asciiTheme="minorHAnsi" w:hAnsiTheme="minorHAnsi"/>
        </w:rPr>
        <w:t>The area-types attributed represent the general settings for the TAZ, including:</w:t>
      </w:r>
    </w:p>
    <w:p w14:paraId="289B8514"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Central Business District (CBD),</w:t>
      </w:r>
    </w:p>
    <w:p w14:paraId="714D2A8D"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Urban Area,</w:t>
      </w:r>
    </w:p>
    <w:p w14:paraId="38665EB5"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Suburban Area,</w:t>
      </w:r>
    </w:p>
    <w:p w14:paraId="4A4C066B"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Rural Area.</w:t>
      </w:r>
    </w:p>
    <w:p w14:paraId="619F0758" w14:textId="6215CDDE" w:rsidR="0073659D" w:rsidRPr="004F2D91" w:rsidRDefault="0073659D" w:rsidP="0073659D">
      <w:pPr>
        <w:rPr>
          <w:rFonts w:asciiTheme="minorHAnsi" w:hAnsiTheme="minorHAnsi"/>
        </w:rPr>
      </w:pPr>
      <w:r w:rsidRPr="004F2D91">
        <w:rPr>
          <w:rFonts w:asciiTheme="minorHAnsi" w:hAnsiTheme="minorHAnsi"/>
        </w:rPr>
        <w:t xml:space="preserve">These area types were derived from </w:t>
      </w:r>
      <w:r>
        <w:rPr>
          <w:rFonts w:asciiTheme="minorHAnsi" w:hAnsiTheme="minorHAnsi"/>
        </w:rPr>
        <w:t xml:space="preserve">the character area used in </w:t>
      </w:r>
      <w:r w:rsidR="00E72C5E">
        <w:rPr>
          <w:rFonts w:asciiTheme="minorHAnsi" w:hAnsiTheme="minorHAnsi"/>
        </w:rPr>
        <w:t>Nashville’s</w:t>
      </w:r>
      <w:r w:rsidRPr="004F2D91">
        <w:rPr>
          <w:rFonts w:asciiTheme="minorHAnsi" w:hAnsiTheme="minorHAnsi"/>
        </w:rPr>
        <w:t xml:space="preserve"> 2040 LRTP land-use model, including:</w:t>
      </w:r>
    </w:p>
    <w:p w14:paraId="2CE997F5"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Urban Core (DTC)-</w:t>
      </w:r>
      <w:r w:rsidRPr="004F2D91">
        <w:rPr>
          <w:rFonts w:asciiTheme="minorHAnsi" w:hAnsiTheme="minorHAnsi"/>
        </w:rPr>
        <w:t>Nashville’s Downtown Core identified in Transects</w:t>
      </w:r>
    </w:p>
    <w:p w14:paraId="18775571"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Traditional Town Center (TTC)-</w:t>
      </w:r>
      <w:r w:rsidRPr="004F2D91">
        <w:rPr>
          <w:rFonts w:asciiTheme="minorHAnsi" w:hAnsiTheme="minorHAnsi"/>
        </w:rPr>
        <w:t>Six County Seat CBDs</w:t>
      </w:r>
    </w:p>
    <w:p w14:paraId="351595CF"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lastRenderedPageBreak/>
        <w:t>Village (V)-</w:t>
      </w:r>
      <w:r w:rsidRPr="004F2D91">
        <w:rPr>
          <w:rFonts w:asciiTheme="minorHAnsi" w:hAnsiTheme="minorHAnsi"/>
        </w:rPr>
        <w:t>Towns with a CBD that are not County Seats</w:t>
      </w:r>
    </w:p>
    <w:p w14:paraId="18210429"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Employment Centers (EC)-</w:t>
      </w:r>
      <w:r w:rsidRPr="004F2D91">
        <w:rPr>
          <w:rFonts w:asciiTheme="minorHAnsi" w:hAnsiTheme="minorHAnsi"/>
        </w:rPr>
        <w:t>Major Industrial/Office groupings</w:t>
      </w:r>
    </w:p>
    <w:p w14:paraId="45A96A31"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Activity Centers (AC)-</w:t>
      </w:r>
      <w:r w:rsidRPr="004F2D91">
        <w:rPr>
          <w:rFonts w:asciiTheme="minorHAnsi" w:hAnsiTheme="minorHAnsi"/>
        </w:rPr>
        <w:t>Major Retail/High-Density Residential groupings</w:t>
      </w:r>
    </w:p>
    <w:p w14:paraId="0F5BB6B7"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General Urban (GU)-</w:t>
      </w:r>
      <w:r w:rsidRPr="004F2D91">
        <w:rPr>
          <w:rFonts w:asciiTheme="minorHAnsi" w:hAnsiTheme="minorHAnsi"/>
        </w:rPr>
        <w:t>Nashville’s Urban Services District, plus the city limits of the six County Seats.</w:t>
      </w:r>
    </w:p>
    <w:p w14:paraId="4C7D46F2"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Suburban (SU)-</w:t>
      </w:r>
      <w:r w:rsidRPr="004F2D91">
        <w:rPr>
          <w:rFonts w:asciiTheme="minorHAnsi" w:hAnsiTheme="minorHAnsi"/>
        </w:rPr>
        <w:t>Davidson County’s Urbanized Area, plus the Urban Growth Boundaries of some surrounding jurisdictions</w:t>
      </w:r>
    </w:p>
    <w:p w14:paraId="7D17A227"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Rural (R)-</w:t>
      </w:r>
      <w:r w:rsidRPr="004F2D91">
        <w:rPr>
          <w:rFonts w:asciiTheme="minorHAnsi" w:hAnsiTheme="minorHAnsi"/>
        </w:rPr>
        <w:t>The remaining area to the County boundaries</w:t>
      </w:r>
    </w:p>
    <w:p w14:paraId="28BED603" w14:textId="02BAC4C8" w:rsidR="0073659D" w:rsidRDefault="0073659D" w:rsidP="0073659D">
      <w:pPr>
        <w:pStyle w:val="BodyParagraph"/>
        <w:rPr>
          <w:rFonts w:asciiTheme="minorHAnsi" w:hAnsiTheme="minorHAnsi"/>
        </w:rPr>
      </w:pPr>
      <w:r w:rsidRPr="004F2D91">
        <w:rPr>
          <w:rFonts w:asciiTheme="minorHAnsi" w:hAnsiTheme="minorHAnsi"/>
        </w:rPr>
        <w:t>The character areas are policy-driven boundaries; however, they reflect certain realities of the current and mid/short-term developments in the area. They were further aggregated to four different area types within the model.</w:t>
      </w:r>
      <w:r>
        <w:rPr>
          <w:rFonts w:asciiTheme="minorHAnsi" w:hAnsiTheme="minorHAnsi"/>
        </w:rPr>
        <w:t xml:space="preserve">  These area types include:</w:t>
      </w:r>
    </w:p>
    <w:p w14:paraId="1D73E8E8" w14:textId="12330CE0" w:rsidR="0073659D" w:rsidRDefault="0073659D" w:rsidP="00C06976">
      <w:pPr>
        <w:pStyle w:val="BodyParagraph"/>
        <w:numPr>
          <w:ilvl w:val="0"/>
          <w:numId w:val="24"/>
        </w:numPr>
        <w:rPr>
          <w:rFonts w:asciiTheme="minorHAnsi" w:hAnsiTheme="minorHAnsi"/>
        </w:rPr>
      </w:pPr>
      <w:r>
        <w:rPr>
          <w:rFonts w:asciiTheme="minorHAnsi" w:hAnsiTheme="minorHAnsi"/>
        </w:rPr>
        <w:t>CBD</w:t>
      </w:r>
    </w:p>
    <w:p w14:paraId="521BDE7C" w14:textId="46BCC01A" w:rsidR="0073659D" w:rsidRDefault="0073659D" w:rsidP="00C06976">
      <w:pPr>
        <w:pStyle w:val="BodyParagraph"/>
        <w:numPr>
          <w:ilvl w:val="0"/>
          <w:numId w:val="24"/>
        </w:numPr>
        <w:rPr>
          <w:rFonts w:asciiTheme="minorHAnsi" w:hAnsiTheme="minorHAnsi"/>
        </w:rPr>
      </w:pPr>
      <w:r>
        <w:rPr>
          <w:rFonts w:asciiTheme="minorHAnsi" w:hAnsiTheme="minorHAnsi"/>
        </w:rPr>
        <w:t>Urban</w:t>
      </w:r>
    </w:p>
    <w:p w14:paraId="4B819EFA" w14:textId="0E99DACB" w:rsidR="0073659D" w:rsidRDefault="0073659D" w:rsidP="00C06976">
      <w:pPr>
        <w:pStyle w:val="BodyParagraph"/>
        <w:numPr>
          <w:ilvl w:val="0"/>
          <w:numId w:val="24"/>
        </w:numPr>
        <w:rPr>
          <w:rFonts w:asciiTheme="minorHAnsi" w:hAnsiTheme="minorHAnsi"/>
        </w:rPr>
      </w:pPr>
      <w:r>
        <w:rPr>
          <w:rFonts w:asciiTheme="minorHAnsi" w:hAnsiTheme="minorHAnsi"/>
        </w:rPr>
        <w:t>Suburban</w:t>
      </w:r>
    </w:p>
    <w:p w14:paraId="522272C5" w14:textId="3F6B4E73" w:rsidR="0073659D" w:rsidRDefault="0073659D" w:rsidP="00C06976">
      <w:pPr>
        <w:pStyle w:val="BodyParagraph"/>
        <w:numPr>
          <w:ilvl w:val="0"/>
          <w:numId w:val="24"/>
        </w:numPr>
        <w:rPr>
          <w:rFonts w:asciiTheme="minorHAnsi" w:hAnsiTheme="minorHAnsi"/>
        </w:rPr>
      </w:pPr>
      <w:r>
        <w:rPr>
          <w:rFonts w:asciiTheme="minorHAnsi" w:hAnsiTheme="minorHAnsi"/>
        </w:rPr>
        <w:t>Rural</w:t>
      </w:r>
    </w:p>
    <w:p w14:paraId="5E87DE9C" w14:textId="1FEA6DB3" w:rsidR="0073659D" w:rsidRPr="0073659D" w:rsidRDefault="0073659D" w:rsidP="0073659D">
      <w:pPr>
        <w:pStyle w:val="BodyParagraph"/>
        <w:rPr>
          <w:rFonts w:asciiTheme="minorHAnsi" w:hAnsiTheme="minorHAnsi"/>
        </w:rPr>
      </w:pPr>
      <w:r>
        <w:rPr>
          <w:rFonts w:asciiTheme="minorHAnsi" w:hAnsiTheme="minorHAnsi"/>
        </w:rPr>
        <w:fldChar w:fldCharType="begin"/>
      </w:r>
      <w:r>
        <w:rPr>
          <w:rFonts w:asciiTheme="minorHAnsi" w:hAnsiTheme="minorHAnsi"/>
        </w:rPr>
        <w:instrText xml:space="preserve"> REF _Ref409339671 \h </w:instrText>
      </w:r>
      <w:r>
        <w:rPr>
          <w:rFonts w:asciiTheme="minorHAnsi" w:hAnsiTheme="minorHAnsi"/>
        </w:rPr>
      </w:r>
      <w:r>
        <w:rPr>
          <w:rFonts w:asciiTheme="minorHAnsi" w:hAnsiTheme="minorHAnsi"/>
        </w:rPr>
        <w:fldChar w:fldCharType="separate"/>
      </w:r>
      <w:r w:rsidR="000F50BE">
        <w:t xml:space="preserve">Table </w:t>
      </w:r>
      <w:r w:rsidR="000F50BE">
        <w:rPr>
          <w:noProof/>
        </w:rPr>
        <w:t>3</w:t>
      </w:r>
      <w:r w:rsidR="000F50BE">
        <w:t>.</w:t>
      </w:r>
      <w:r w:rsidR="000F50BE">
        <w:rPr>
          <w:noProof/>
        </w:rPr>
        <w:t>4</w:t>
      </w:r>
      <w:r>
        <w:rPr>
          <w:rFonts w:asciiTheme="minorHAnsi" w:hAnsiTheme="minorHAnsi"/>
        </w:rPr>
        <w:fldChar w:fldCharType="end"/>
      </w:r>
      <w:r>
        <w:rPr>
          <w:rFonts w:asciiTheme="minorHAnsi" w:hAnsiTheme="minorHAnsi"/>
        </w:rPr>
        <w:t xml:space="preserve"> shows the correspondence between the character areas and the area types.</w:t>
      </w:r>
    </w:p>
    <w:p w14:paraId="78A11F3A" w14:textId="133534F1" w:rsidR="0073659D" w:rsidRDefault="0073659D" w:rsidP="0073659D">
      <w:pPr>
        <w:pStyle w:val="Caption"/>
        <w:keepNext/>
      </w:pPr>
      <w:bookmarkStart w:id="66" w:name="_Ref409339671"/>
      <w:bookmarkStart w:id="67" w:name="_Toc474916527"/>
      <w:r>
        <w:t xml:space="preserve">Table </w:t>
      </w:r>
      <w:fldSimple w:instr=" STYLEREF 1 \s ">
        <w:r w:rsidR="000F50BE">
          <w:rPr>
            <w:noProof/>
          </w:rPr>
          <w:t>3</w:t>
        </w:r>
      </w:fldSimple>
      <w:r w:rsidR="001A6917">
        <w:t>.</w:t>
      </w:r>
      <w:fldSimple w:instr=" SEQ Table \* ARABIC \s 1 ">
        <w:r w:rsidR="000F50BE">
          <w:rPr>
            <w:noProof/>
          </w:rPr>
          <w:t>4</w:t>
        </w:r>
      </w:fldSimple>
      <w:bookmarkEnd w:id="66"/>
      <w:r>
        <w:t xml:space="preserve"> Nashville area types</w:t>
      </w:r>
      <w:bookmarkEnd w:id="67"/>
    </w:p>
    <w:tbl>
      <w:tblPr>
        <w:tblStyle w:val="Style1"/>
        <w:tblW w:w="5000" w:type="pct"/>
        <w:tblLook w:val="04A0" w:firstRow="1" w:lastRow="0" w:firstColumn="1" w:lastColumn="0" w:noHBand="0" w:noVBand="1"/>
      </w:tblPr>
      <w:tblGrid>
        <w:gridCol w:w="3960"/>
        <w:gridCol w:w="3960"/>
      </w:tblGrid>
      <w:tr w:rsidR="0073659D" w:rsidRPr="0073659D" w14:paraId="2D67ADA9" w14:textId="77777777" w:rsidTr="009402AA">
        <w:trPr>
          <w:cnfStyle w:val="100000000000" w:firstRow="1" w:lastRow="0" w:firstColumn="0" w:lastColumn="0" w:oddVBand="0" w:evenVBand="0" w:oddHBand="0" w:evenHBand="0" w:firstRowFirstColumn="0" w:firstRowLastColumn="0" w:lastRowFirstColumn="0" w:lastRowLastColumn="0"/>
          <w:trHeight w:val="117"/>
        </w:trPr>
        <w:tc>
          <w:tcPr>
            <w:tcW w:w="2500" w:type="pct"/>
            <w:noWrap/>
            <w:hideMark/>
          </w:tcPr>
          <w:p w14:paraId="5BA02BB5" w14:textId="77777777" w:rsidR="0073659D" w:rsidRPr="0073659D" w:rsidRDefault="0073659D" w:rsidP="00DC310E">
            <w:pPr>
              <w:pStyle w:val="TableHeadingWhite"/>
            </w:pPr>
            <w:r w:rsidRPr="0073659D">
              <w:t>Character Area</w:t>
            </w:r>
          </w:p>
        </w:tc>
        <w:tc>
          <w:tcPr>
            <w:tcW w:w="2500" w:type="pct"/>
            <w:noWrap/>
            <w:hideMark/>
          </w:tcPr>
          <w:p w14:paraId="2AB99A78" w14:textId="6CDFBDF9" w:rsidR="0073659D" w:rsidRPr="0073659D" w:rsidRDefault="0073659D" w:rsidP="00DC310E">
            <w:pPr>
              <w:pStyle w:val="TableHeadingWhite"/>
            </w:pPr>
            <w:r w:rsidRPr="0073659D">
              <w:t>Area Type</w:t>
            </w:r>
          </w:p>
        </w:tc>
      </w:tr>
      <w:tr w:rsidR="0073659D" w:rsidRPr="0073659D" w14:paraId="72F41317" w14:textId="77777777" w:rsidTr="00DC310E">
        <w:trPr>
          <w:trHeight w:val="288"/>
        </w:trPr>
        <w:tc>
          <w:tcPr>
            <w:tcW w:w="2500" w:type="pct"/>
            <w:noWrap/>
            <w:hideMark/>
          </w:tcPr>
          <w:p w14:paraId="7D7DEB7B" w14:textId="77777777" w:rsidR="0073659D" w:rsidRPr="0073659D" w:rsidRDefault="0073659D" w:rsidP="00DC310E">
            <w:pPr>
              <w:pStyle w:val="TableBody"/>
            </w:pPr>
            <w:r w:rsidRPr="0073659D">
              <w:t>Employment Center</w:t>
            </w:r>
          </w:p>
        </w:tc>
        <w:tc>
          <w:tcPr>
            <w:tcW w:w="2500" w:type="pct"/>
            <w:noWrap/>
            <w:hideMark/>
          </w:tcPr>
          <w:p w14:paraId="62BFCBA3" w14:textId="77777777" w:rsidR="0073659D" w:rsidRPr="0073659D" w:rsidRDefault="0073659D" w:rsidP="00DC310E">
            <w:pPr>
              <w:pStyle w:val="TableBody"/>
            </w:pPr>
            <w:r w:rsidRPr="0073659D">
              <w:t>CBD</w:t>
            </w:r>
          </w:p>
        </w:tc>
      </w:tr>
      <w:tr w:rsidR="0073659D" w:rsidRPr="0073659D" w14:paraId="1D14CD28" w14:textId="77777777" w:rsidTr="00DC310E">
        <w:trPr>
          <w:trHeight w:val="288"/>
        </w:trPr>
        <w:tc>
          <w:tcPr>
            <w:tcW w:w="2500" w:type="pct"/>
            <w:noWrap/>
            <w:hideMark/>
          </w:tcPr>
          <w:p w14:paraId="188D4242" w14:textId="77777777" w:rsidR="0073659D" w:rsidRPr="0073659D" w:rsidRDefault="0073659D" w:rsidP="00DC310E">
            <w:pPr>
              <w:pStyle w:val="TableBody"/>
            </w:pPr>
            <w:r w:rsidRPr="0073659D">
              <w:t>Downtown Core</w:t>
            </w:r>
          </w:p>
        </w:tc>
        <w:tc>
          <w:tcPr>
            <w:tcW w:w="2500" w:type="pct"/>
            <w:noWrap/>
            <w:hideMark/>
          </w:tcPr>
          <w:p w14:paraId="7E339CD7" w14:textId="77777777" w:rsidR="0073659D" w:rsidRPr="0073659D" w:rsidRDefault="0073659D" w:rsidP="00DC310E">
            <w:pPr>
              <w:pStyle w:val="TableBody"/>
            </w:pPr>
            <w:r w:rsidRPr="0073659D">
              <w:t>CBD</w:t>
            </w:r>
          </w:p>
        </w:tc>
      </w:tr>
      <w:tr w:rsidR="0073659D" w:rsidRPr="0073659D" w14:paraId="7C806E44" w14:textId="77777777" w:rsidTr="00DC310E">
        <w:trPr>
          <w:trHeight w:val="288"/>
        </w:trPr>
        <w:tc>
          <w:tcPr>
            <w:tcW w:w="2500" w:type="pct"/>
            <w:noWrap/>
            <w:hideMark/>
          </w:tcPr>
          <w:p w14:paraId="420F447C" w14:textId="77777777" w:rsidR="0073659D" w:rsidRPr="0073659D" w:rsidRDefault="0073659D" w:rsidP="00DC310E">
            <w:pPr>
              <w:pStyle w:val="TableBody"/>
            </w:pPr>
            <w:r w:rsidRPr="0073659D">
              <w:t>General Urban</w:t>
            </w:r>
          </w:p>
        </w:tc>
        <w:tc>
          <w:tcPr>
            <w:tcW w:w="2500" w:type="pct"/>
            <w:noWrap/>
            <w:hideMark/>
          </w:tcPr>
          <w:p w14:paraId="5EC3116D" w14:textId="77777777" w:rsidR="0073659D" w:rsidRPr="0073659D" w:rsidRDefault="0073659D" w:rsidP="00DC310E">
            <w:pPr>
              <w:pStyle w:val="TableBody"/>
            </w:pPr>
            <w:r w:rsidRPr="0073659D">
              <w:t>URBAN</w:t>
            </w:r>
          </w:p>
        </w:tc>
      </w:tr>
      <w:tr w:rsidR="0073659D" w:rsidRPr="0073659D" w14:paraId="0E291A0D" w14:textId="77777777" w:rsidTr="00DC310E">
        <w:trPr>
          <w:trHeight w:val="288"/>
        </w:trPr>
        <w:tc>
          <w:tcPr>
            <w:tcW w:w="2500" w:type="pct"/>
            <w:noWrap/>
            <w:hideMark/>
          </w:tcPr>
          <w:p w14:paraId="66132794" w14:textId="77777777" w:rsidR="0073659D" w:rsidRPr="0073659D" w:rsidRDefault="0073659D" w:rsidP="00DC310E">
            <w:pPr>
              <w:pStyle w:val="TableBody"/>
            </w:pPr>
            <w:r w:rsidRPr="0073659D">
              <w:t>Village</w:t>
            </w:r>
          </w:p>
        </w:tc>
        <w:tc>
          <w:tcPr>
            <w:tcW w:w="2500" w:type="pct"/>
            <w:noWrap/>
            <w:hideMark/>
          </w:tcPr>
          <w:p w14:paraId="07E242CB" w14:textId="77777777" w:rsidR="0073659D" w:rsidRPr="0073659D" w:rsidRDefault="0073659D" w:rsidP="00DC310E">
            <w:pPr>
              <w:pStyle w:val="TableBody"/>
            </w:pPr>
            <w:r w:rsidRPr="0073659D">
              <w:t>URBAN</w:t>
            </w:r>
          </w:p>
        </w:tc>
      </w:tr>
      <w:tr w:rsidR="0073659D" w:rsidRPr="0073659D" w14:paraId="52F1B3F1" w14:textId="77777777" w:rsidTr="00DC310E">
        <w:trPr>
          <w:trHeight w:val="288"/>
        </w:trPr>
        <w:tc>
          <w:tcPr>
            <w:tcW w:w="2500" w:type="pct"/>
            <w:noWrap/>
            <w:hideMark/>
          </w:tcPr>
          <w:p w14:paraId="59D90FF4" w14:textId="77777777" w:rsidR="0073659D" w:rsidRPr="0073659D" w:rsidRDefault="0073659D" w:rsidP="00DC310E">
            <w:pPr>
              <w:pStyle w:val="TableBody"/>
            </w:pPr>
            <w:r w:rsidRPr="0073659D">
              <w:t>Employment Center</w:t>
            </w:r>
          </w:p>
        </w:tc>
        <w:tc>
          <w:tcPr>
            <w:tcW w:w="2500" w:type="pct"/>
            <w:noWrap/>
            <w:hideMark/>
          </w:tcPr>
          <w:p w14:paraId="7745FC6C" w14:textId="77777777" w:rsidR="0073659D" w:rsidRPr="0073659D" w:rsidRDefault="0073659D" w:rsidP="00DC310E">
            <w:pPr>
              <w:pStyle w:val="TableBody"/>
            </w:pPr>
            <w:r w:rsidRPr="0073659D">
              <w:t>URBAN</w:t>
            </w:r>
          </w:p>
        </w:tc>
      </w:tr>
      <w:tr w:rsidR="0073659D" w:rsidRPr="0073659D" w14:paraId="311C7A67" w14:textId="77777777" w:rsidTr="00DC310E">
        <w:trPr>
          <w:trHeight w:val="288"/>
        </w:trPr>
        <w:tc>
          <w:tcPr>
            <w:tcW w:w="2500" w:type="pct"/>
            <w:noWrap/>
            <w:hideMark/>
          </w:tcPr>
          <w:p w14:paraId="1D91165F" w14:textId="77777777" w:rsidR="0073659D" w:rsidRPr="0073659D" w:rsidRDefault="0073659D" w:rsidP="00DC310E">
            <w:pPr>
              <w:pStyle w:val="TableBody"/>
            </w:pPr>
            <w:r w:rsidRPr="0073659D">
              <w:t>Activity Center</w:t>
            </w:r>
          </w:p>
        </w:tc>
        <w:tc>
          <w:tcPr>
            <w:tcW w:w="2500" w:type="pct"/>
            <w:noWrap/>
            <w:hideMark/>
          </w:tcPr>
          <w:p w14:paraId="6213EA9D" w14:textId="77777777" w:rsidR="0073659D" w:rsidRPr="0073659D" w:rsidRDefault="0073659D" w:rsidP="00DC310E">
            <w:pPr>
              <w:pStyle w:val="TableBody"/>
            </w:pPr>
            <w:r w:rsidRPr="0073659D">
              <w:t>URBAN</w:t>
            </w:r>
          </w:p>
        </w:tc>
      </w:tr>
      <w:tr w:rsidR="0073659D" w:rsidRPr="0073659D" w14:paraId="033489A6" w14:textId="77777777" w:rsidTr="00DC310E">
        <w:trPr>
          <w:trHeight w:val="288"/>
        </w:trPr>
        <w:tc>
          <w:tcPr>
            <w:tcW w:w="2500" w:type="pct"/>
            <w:noWrap/>
            <w:hideMark/>
          </w:tcPr>
          <w:p w14:paraId="2C909471" w14:textId="77777777" w:rsidR="0073659D" w:rsidRPr="0073659D" w:rsidRDefault="0073659D" w:rsidP="00DC310E">
            <w:pPr>
              <w:pStyle w:val="TableBody"/>
            </w:pPr>
            <w:r w:rsidRPr="0073659D">
              <w:t>Suburban</w:t>
            </w:r>
          </w:p>
        </w:tc>
        <w:tc>
          <w:tcPr>
            <w:tcW w:w="2500" w:type="pct"/>
            <w:noWrap/>
            <w:hideMark/>
          </w:tcPr>
          <w:p w14:paraId="419B706B" w14:textId="77777777" w:rsidR="0073659D" w:rsidRPr="0073659D" w:rsidRDefault="0073659D" w:rsidP="00DC310E">
            <w:pPr>
              <w:pStyle w:val="TableBody"/>
            </w:pPr>
            <w:r w:rsidRPr="0073659D">
              <w:t>SUBURBAN</w:t>
            </w:r>
          </w:p>
        </w:tc>
      </w:tr>
      <w:tr w:rsidR="0073659D" w:rsidRPr="0073659D" w14:paraId="5DC2779F" w14:textId="77777777" w:rsidTr="00DC310E">
        <w:trPr>
          <w:trHeight w:val="288"/>
        </w:trPr>
        <w:tc>
          <w:tcPr>
            <w:tcW w:w="2500" w:type="pct"/>
            <w:noWrap/>
            <w:hideMark/>
          </w:tcPr>
          <w:p w14:paraId="11915171" w14:textId="77777777" w:rsidR="0073659D" w:rsidRPr="0073659D" w:rsidRDefault="0073659D" w:rsidP="00DC310E">
            <w:pPr>
              <w:pStyle w:val="TableBody"/>
            </w:pPr>
            <w:r w:rsidRPr="0073659D">
              <w:t>Rural</w:t>
            </w:r>
          </w:p>
        </w:tc>
        <w:tc>
          <w:tcPr>
            <w:tcW w:w="2500" w:type="pct"/>
            <w:noWrap/>
            <w:hideMark/>
          </w:tcPr>
          <w:p w14:paraId="0EEE0F02" w14:textId="77777777" w:rsidR="0073659D" w:rsidRPr="0073659D" w:rsidRDefault="0073659D" w:rsidP="00DC310E">
            <w:pPr>
              <w:pStyle w:val="TableBody"/>
            </w:pPr>
            <w:r w:rsidRPr="0073659D">
              <w:t>RURAL</w:t>
            </w:r>
          </w:p>
        </w:tc>
      </w:tr>
      <w:tr w:rsidR="0073659D" w:rsidRPr="0073659D" w14:paraId="3B6C9794" w14:textId="77777777" w:rsidTr="009958C7">
        <w:trPr>
          <w:trHeight w:val="300"/>
        </w:trPr>
        <w:tc>
          <w:tcPr>
            <w:tcW w:w="2500" w:type="pct"/>
            <w:tcBorders>
              <w:bottom w:val="single" w:sz="4" w:space="0" w:color="F68B1F" w:themeColor="background1"/>
            </w:tcBorders>
            <w:noWrap/>
            <w:hideMark/>
          </w:tcPr>
          <w:p w14:paraId="0873FBF0" w14:textId="77777777" w:rsidR="0073659D" w:rsidRPr="0073659D" w:rsidRDefault="0073659D" w:rsidP="00DC310E">
            <w:pPr>
              <w:pStyle w:val="TableBody"/>
            </w:pPr>
            <w:r w:rsidRPr="0073659D">
              <w:t>Conservation Area</w:t>
            </w:r>
          </w:p>
        </w:tc>
        <w:tc>
          <w:tcPr>
            <w:tcW w:w="2500" w:type="pct"/>
            <w:tcBorders>
              <w:bottom w:val="single" w:sz="4" w:space="0" w:color="F68B1F" w:themeColor="background1"/>
            </w:tcBorders>
            <w:noWrap/>
            <w:hideMark/>
          </w:tcPr>
          <w:p w14:paraId="6494CC40" w14:textId="77777777" w:rsidR="0073659D" w:rsidRPr="0073659D" w:rsidRDefault="0073659D" w:rsidP="00DC310E">
            <w:pPr>
              <w:pStyle w:val="TableBody"/>
            </w:pPr>
            <w:r w:rsidRPr="0073659D">
              <w:t>RURAL</w:t>
            </w:r>
          </w:p>
        </w:tc>
      </w:tr>
    </w:tbl>
    <w:p w14:paraId="20A2388C" w14:textId="77777777" w:rsidR="0073659D" w:rsidRPr="004F2D91" w:rsidRDefault="0073659D" w:rsidP="0073659D">
      <w:pPr>
        <w:pStyle w:val="Heading4"/>
      </w:pPr>
      <w:bookmarkStart w:id="68" w:name="OLE_LINK51"/>
      <w:bookmarkStart w:id="69" w:name="OLE_LINK52"/>
      <w:r w:rsidRPr="004F2D91">
        <w:t>Free-flow speed</w:t>
      </w:r>
    </w:p>
    <w:p w14:paraId="0A600C2F" w14:textId="77777777" w:rsidR="0073659D" w:rsidRPr="004F2D91" w:rsidRDefault="0073659D" w:rsidP="0073659D">
      <w:pPr>
        <w:rPr>
          <w:rFonts w:asciiTheme="minorHAnsi" w:hAnsiTheme="minorHAnsi"/>
        </w:rPr>
      </w:pPr>
      <w:r w:rsidRPr="004F2D91">
        <w:rPr>
          <w:rFonts w:asciiTheme="minorHAnsi" w:hAnsiTheme="minorHAnsi"/>
        </w:rPr>
        <w:t xml:space="preserve">“Free flow” is defined as travel speeds where no delays attributable to traffic congestion are experienced. This term is used when making traffic assignments that can help to determine initial travel speeds for drivers on the area roadway network. </w:t>
      </w:r>
    </w:p>
    <w:p w14:paraId="618547DE" w14:textId="3767EC8F" w:rsidR="0073659D" w:rsidRPr="006637CE" w:rsidRDefault="0073659D" w:rsidP="0073659D">
      <w:pPr>
        <w:rPr>
          <w:rFonts w:asciiTheme="minorHAnsi" w:hAnsiTheme="minorHAnsi"/>
        </w:rPr>
      </w:pPr>
      <w:r w:rsidRPr="004F2D91">
        <w:rPr>
          <w:rFonts w:asciiTheme="minorHAnsi" w:hAnsiTheme="minorHAnsi"/>
        </w:rPr>
        <w:t>Free-flow speeds are cal</w:t>
      </w:r>
      <w:r w:rsidR="006637CE">
        <w:rPr>
          <w:rFonts w:asciiTheme="minorHAnsi" w:hAnsiTheme="minorHAnsi"/>
        </w:rPr>
        <w:t xml:space="preserve">culated by multiplying the posted </w:t>
      </w:r>
      <w:r w:rsidRPr="004F2D91">
        <w:rPr>
          <w:rFonts w:asciiTheme="minorHAnsi" w:hAnsiTheme="minorHAnsi"/>
        </w:rPr>
        <w:t xml:space="preserve">speed by factors based upon the functional-class and area-type. These initial factors are borrowed from Chattanooga’s 2012 model update, and were adjusted </w:t>
      </w:r>
      <w:bookmarkStart w:id="70" w:name="OLE_LINK78"/>
      <w:bookmarkStart w:id="71" w:name="OLE_LINK79"/>
      <w:bookmarkStart w:id="72" w:name="OLE_LINK80"/>
      <w:r w:rsidR="006637CE">
        <w:rPr>
          <w:rFonts w:asciiTheme="minorHAnsi" w:hAnsiTheme="minorHAnsi"/>
        </w:rPr>
        <w:t>during the calibration process.</w:t>
      </w:r>
    </w:p>
    <w:p w14:paraId="16A893E1" w14:textId="761BC7EA" w:rsidR="006637CE" w:rsidRDefault="006637CE" w:rsidP="006637CE">
      <w:pPr>
        <w:pStyle w:val="Caption"/>
        <w:keepNext/>
      </w:pPr>
      <w:bookmarkStart w:id="73" w:name="_Toc474916528"/>
      <w:r>
        <w:lastRenderedPageBreak/>
        <w:t xml:space="preserve">Table </w:t>
      </w:r>
      <w:fldSimple w:instr=" STYLEREF 1 \s ">
        <w:r w:rsidR="000F50BE">
          <w:rPr>
            <w:noProof/>
          </w:rPr>
          <w:t>3</w:t>
        </w:r>
      </w:fldSimple>
      <w:r w:rsidR="001A6917">
        <w:t>.</w:t>
      </w:r>
      <w:fldSimple w:instr=" SEQ Table \* ARABIC \s 1 ">
        <w:r w:rsidR="000F50BE">
          <w:rPr>
            <w:noProof/>
          </w:rPr>
          <w:t>5</w:t>
        </w:r>
      </w:fldSimple>
      <w:r>
        <w:t xml:space="preserve"> Free-flow speed adjustment factors</w:t>
      </w:r>
      <w:bookmarkEnd w:id="73"/>
    </w:p>
    <w:tbl>
      <w:tblPr>
        <w:tblStyle w:val="Style1"/>
        <w:tblW w:w="5000" w:type="pct"/>
        <w:tblLook w:val="04A0" w:firstRow="1" w:lastRow="0" w:firstColumn="1" w:lastColumn="0" w:noHBand="0" w:noVBand="1"/>
      </w:tblPr>
      <w:tblGrid>
        <w:gridCol w:w="2046"/>
        <w:gridCol w:w="1468"/>
        <w:gridCol w:w="1468"/>
        <w:gridCol w:w="1469"/>
        <w:gridCol w:w="1469"/>
      </w:tblGrid>
      <w:tr w:rsidR="0073659D" w:rsidRPr="006637CE" w14:paraId="03FB54BF" w14:textId="77777777" w:rsidTr="009402AA">
        <w:trPr>
          <w:cnfStyle w:val="100000000000" w:firstRow="1" w:lastRow="0" w:firstColumn="0" w:lastColumn="0" w:oddVBand="0" w:evenVBand="0" w:oddHBand="0" w:evenHBand="0" w:firstRowFirstColumn="0" w:firstRowLastColumn="0" w:lastRowFirstColumn="0" w:lastRowLastColumn="0"/>
          <w:trHeight w:val="126"/>
        </w:trPr>
        <w:tc>
          <w:tcPr>
            <w:tcW w:w="1244" w:type="pct"/>
            <w:noWrap/>
            <w:hideMark/>
          </w:tcPr>
          <w:bookmarkEnd w:id="70"/>
          <w:bookmarkEnd w:id="71"/>
          <w:bookmarkEnd w:id="72"/>
          <w:p w14:paraId="5122FB18" w14:textId="77777777" w:rsidR="0073659D" w:rsidRPr="006637CE" w:rsidRDefault="0073659D" w:rsidP="003D27B4">
            <w:pPr>
              <w:pStyle w:val="TableHeadingWhite"/>
            </w:pPr>
            <w:r w:rsidRPr="006637CE">
              <w:t>Functional Class</w:t>
            </w:r>
          </w:p>
        </w:tc>
        <w:tc>
          <w:tcPr>
            <w:tcW w:w="939" w:type="pct"/>
            <w:noWrap/>
            <w:hideMark/>
          </w:tcPr>
          <w:p w14:paraId="4607B3B1" w14:textId="77777777" w:rsidR="0073659D" w:rsidRPr="006637CE" w:rsidRDefault="0073659D" w:rsidP="003D27B4">
            <w:pPr>
              <w:pStyle w:val="TableHeadingWhite"/>
            </w:pPr>
            <w:r w:rsidRPr="006637CE">
              <w:t>CBD</w:t>
            </w:r>
          </w:p>
        </w:tc>
        <w:tc>
          <w:tcPr>
            <w:tcW w:w="939" w:type="pct"/>
            <w:noWrap/>
            <w:hideMark/>
          </w:tcPr>
          <w:p w14:paraId="30855D53" w14:textId="77777777" w:rsidR="0073659D" w:rsidRPr="006637CE" w:rsidRDefault="0073659D" w:rsidP="003D27B4">
            <w:pPr>
              <w:pStyle w:val="TableHeadingWhite"/>
            </w:pPr>
            <w:r w:rsidRPr="006637CE">
              <w:t>Urban</w:t>
            </w:r>
          </w:p>
        </w:tc>
        <w:tc>
          <w:tcPr>
            <w:tcW w:w="939" w:type="pct"/>
            <w:noWrap/>
            <w:hideMark/>
          </w:tcPr>
          <w:p w14:paraId="075A12B2" w14:textId="77777777" w:rsidR="0073659D" w:rsidRPr="006637CE" w:rsidRDefault="0073659D" w:rsidP="003D27B4">
            <w:pPr>
              <w:pStyle w:val="TableHeadingWhite"/>
            </w:pPr>
            <w:r w:rsidRPr="006637CE">
              <w:t>Suburban</w:t>
            </w:r>
          </w:p>
        </w:tc>
        <w:tc>
          <w:tcPr>
            <w:tcW w:w="939" w:type="pct"/>
            <w:noWrap/>
            <w:hideMark/>
          </w:tcPr>
          <w:p w14:paraId="258BEC77" w14:textId="77777777" w:rsidR="0073659D" w:rsidRPr="006637CE" w:rsidRDefault="0073659D" w:rsidP="003D27B4">
            <w:pPr>
              <w:pStyle w:val="TableHeadingWhite"/>
            </w:pPr>
            <w:r w:rsidRPr="006637CE">
              <w:t>Rural</w:t>
            </w:r>
          </w:p>
        </w:tc>
      </w:tr>
      <w:tr w:rsidR="0073659D" w:rsidRPr="006637CE" w14:paraId="651E42E8" w14:textId="77777777" w:rsidTr="00DC310E">
        <w:trPr>
          <w:trHeight w:val="288"/>
        </w:trPr>
        <w:tc>
          <w:tcPr>
            <w:tcW w:w="1244" w:type="pct"/>
            <w:noWrap/>
            <w:hideMark/>
          </w:tcPr>
          <w:p w14:paraId="5BEEC9C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939" w:type="pct"/>
            <w:noWrap/>
            <w:hideMark/>
          </w:tcPr>
          <w:p w14:paraId="72BEA49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939" w:type="pct"/>
            <w:noWrap/>
            <w:hideMark/>
          </w:tcPr>
          <w:p w14:paraId="16BD068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939" w:type="pct"/>
            <w:noWrap/>
            <w:hideMark/>
          </w:tcPr>
          <w:p w14:paraId="6CB0429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939" w:type="pct"/>
            <w:noWrap/>
            <w:hideMark/>
          </w:tcPr>
          <w:p w14:paraId="40F72A4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r>
      <w:tr w:rsidR="0073659D" w:rsidRPr="006637CE" w14:paraId="349B6DD3" w14:textId="77777777" w:rsidTr="00DC310E">
        <w:trPr>
          <w:trHeight w:val="288"/>
        </w:trPr>
        <w:tc>
          <w:tcPr>
            <w:tcW w:w="1244" w:type="pct"/>
            <w:noWrap/>
            <w:hideMark/>
          </w:tcPr>
          <w:p w14:paraId="54F998F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939" w:type="pct"/>
            <w:noWrap/>
            <w:hideMark/>
          </w:tcPr>
          <w:p w14:paraId="066D4D8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noWrap/>
            <w:hideMark/>
          </w:tcPr>
          <w:p w14:paraId="2A436D0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noWrap/>
            <w:hideMark/>
          </w:tcPr>
          <w:p w14:paraId="77B9DE6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noWrap/>
            <w:hideMark/>
          </w:tcPr>
          <w:p w14:paraId="30973A1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r>
      <w:tr w:rsidR="0073659D" w:rsidRPr="006637CE" w14:paraId="4792EBC8" w14:textId="77777777" w:rsidTr="00DC310E">
        <w:trPr>
          <w:trHeight w:val="288"/>
        </w:trPr>
        <w:tc>
          <w:tcPr>
            <w:tcW w:w="1244" w:type="pct"/>
            <w:noWrap/>
            <w:hideMark/>
          </w:tcPr>
          <w:p w14:paraId="49D114B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939" w:type="pct"/>
            <w:noWrap/>
            <w:hideMark/>
          </w:tcPr>
          <w:p w14:paraId="75147AE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939" w:type="pct"/>
            <w:noWrap/>
            <w:hideMark/>
          </w:tcPr>
          <w:p w14:paraId="2DBB181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c>
          <w:tcPr>
            <w:tcW w:w="939" w:type="pct"/>
            <w:noWrap/>
            <w:hideMark/>
          </w:tcPr>
          <w:p w14:paraId="7D987BC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c>
          <w:tcPr>
            <w:tcW w:w="939" w:type="pct"/>
            <w:noWrap/>
            <w:hideMark/>
          </w:tcPr>
          <w:p w14:paraId="5DD1756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r>
      <w:tr w:rsidR="0073659D" w:rsidRPr="006637CE" w14:paraId="0AE3BD84" w14:textId="77777777" w:rsidTr="00DC310E">
        <w:trPr>
          <w:trHeight w:val="288"/>
        </w:trPr>
        <w:tc>
          <w:tcPr>
            <w:tcW w:w="1244" w:type="pct"/>
            <w:noWrap/>
            <w:hideMark/>
          </w:tcPr>
          <w:p w14:paraId="6A6C23E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939" w:type="pct"/>
            <w:noWrap/>
            <w:hideMark/>
          </w:tcPr>
          <w:p w14:paraId="51AB5E3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939" w:type="pct"/>
            <w:noWrap/>
            <w:hideMark/>
          </w:tcPr>
          <w:p w14:paraId="364A4E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939" w:type="pct"/>
            <w:noWrap/>
            <w:hideMark/>
          </w:tcPr>
          <w:p w14:paraId="5BADB6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939" w:type="pct"/>
            <w:noWrap/>
            <w:hideMark/>
          </w:tcPr>
          <w:p w14:paraId="323A8A9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r>
      <w:tr w:rsidR="0073659D" w:rsidRPr="006637CE" w14:paraId="5DE5A410" w14:textId="77777777" w:rsidTr="00DC310E">
        <w:trPr>
          <w:trHeight w:val="288"/>
        </w:trPr>
        <w:tc>
          <w:tcPr>
            <w:tcW w:w="1244" w:type="pct"/>
            <w:noWrap/>
            <w:hideMark/>
          </w:tcPr>
          <w:p w14:paraId="5DEA31B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939" w:type="pct"/>
            <w:noWrap/>
            <w:hideMark/>
          </w:tcPr>
          <w:p w14:paraId="7C812AB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noWrap/>
            <w:hideMark/>
          </w:tcPr>
          <w:p w14:paraId="025193E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939" w:type="pct"/>
            <w:noWrap/>
            <w:hideMark/>
          </w:tcPr>
          <w:p w14:paraId="0EA355C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939" w:type="pct"/>
            <w:noWrap/>
            <w:hideMark/>
          </w:tcPr>
          <w:p w14:paraId="2B1EF68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r>
      <w:tr w:rsidR="0073659D" w:rsidRPr="006637CE" w14:paraId="7909156B" w14:textId="77777777" w:rsidTr="009958C7">
        <w:trPr>
          <w:trHeight w:val="300"/>
        </w:trPr>
        <w:tc>
          <w:tcPr>
            <w:tcW w:w="1244" w:type="pct"/>
            <w:tcBorders>
              <w:bottom w:val="single" w:sz="4" w:space="0" w:color="F68B1F" w:themeColor="background1"/>
            </w:tcBorders>
            <w:noWrap/>
            <w:hideMark/>
          </w:tcPr>
          <w:p w14:paraId="4DD3EB0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939" w:type="pct"/>
            <w:tcBorders>
              <w:bottom w:val="single" w:sz="4" w:space="0" w:color="F68B1F" w:themeColor="background1"/>
            </w:tcBorders>
            <w:noWrap/>
            <w:hideMark/>
          </w:tcPr>
          <w:p w14:paraId="55EC56F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tcBorders>
              <w:bottom w:val="single" w:sz="4" w:space="0" w:color="F68B1F" w:themeColor="background1"/>
            </w:tcBorders>
            <w:noWrap/>
            <w:hideMark/>
          </w:tcPr>
          <w:p w14:paraId="66D213E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939" w:type="pct"/>
            <w:tcBorders>
              <w:bottom w:val="single" w:sz="4" w:space="0" w:color="F68B1F" w:themeColor="background1"/>
            </w:tcBorders>
            <w:noWrap/>
            <w:hideMark/>
          </w:tcPr>
          <w:p w14:paraId="2451952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c>
          <w:tcPr>
            <w:tcW w:w="939" w:type="pct"/>
            <w:tcBorders>
              <w:bottom w:val="single" w:sz="4" w:space="0" w:color="F68B1F" w:themeColor="background1"/>
            </w:tcBorders>
            <w:noWrap/>
            <w:hideMark/>
          </w:tcPr>
          <w:p w14:paraId="68D2C62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r>
    </w:tbl>
    <w:bookmarkEnd w:id="68"/>
    <w:bookmarkEnd w:id="69"/>
    <w:p w14:paraId="6C8793BE" w14:textId="77777777" w:rsidR="0073659D" w:rsidRPr="004F2D91" w:rsidRDefault="0073659D" w:rsidP="006637CE">
      <w:pPr>
        <w:pStyle w:val="Heading4"/>
      </w:pPr>
      <w:r w:rsidRPr="004F2D91">
        <w:t>Default travel speed</w:t>
      </w:r>
    </w:p>
    <w:p w14:paraId="1A21B953" w14:textId="557FC697" w:rsidR="0073659D" w:rsidRPr="006637CE" w:rsidRDefault="0073659D" w:rsidP="0073659D">
      <w:pPr>
        <w:rPr>
          <w:rFonts w:asciiTheme="minorHAnsi" w:hAnsiTheme="minorHAnsi"/>
        </w:rPr>
      </w:pPr>
      <w:r w:rsidRPr="004F2D91">
        <w:rPr>
          <w:rFonts w:asciiTheme="minorHAnsi" w:hAnsiTheme="minorHAnsi"/>
        </w:rPr>
        <w:t>Initial time-of-day travel speed was used</w:t>
      </w:r>
      <w:r w:rsidR="006637CE">
        <w:rPr>
          <w:rFonts w:asciiTheme="minorHAnsi" w:hAnsiTheme="minorHAnsi"/>
        </w:rPr>
        <w:t xml:space="preserve"> to create an initial congested</w:t>
      </w:r>
      <w:r w:rsidRPr="004F2D91">
        <w:rPr>
          <w:rFonts w:asciiTheme="minorHAnsi" w:hAnsiTheme="minorHAnsi"/>
        </w:rPr>
        <w:t xml:space="preserve"> speed, which was then used for initial trip distribution and mode choice models. Average rates were calculated using 2010 Inrix data; rates were then smoothed and adju</w:t>
      </w:r>
      <w:bookmarkStart w:id="74" w:name="OLE_LINK81"/>
      <w:bookmarkStart w:id="75" w:name="OLE_LINK82"/>
      <w:bookmarkStart w:id="76" w:name="OLE_LINK83"/>
      <w:bookmarkStart w:id="77" w:name="OLE_LINK92"/>
      <w:bookmarkStart w:id="78" w:name="OLE_LINK93"/>
      <w:r w:rsidR="006637CE">
        <w:rPr>
          <w:rFonts w:asciiTheme="minorHAnsi" w:hAnsiTheme="minorHAnsi"/>
        </w:rPr>
        <w:t xml:space="preserve">sted for the modeling purpose. </w:t>
      </w:r>
    </w:p>
    <w:p w14:paraId="6AB5E6A9" w14:textId="2CBB6C0B" w:rsidR="006637CE" w:rsidRDefault="006637CE" w:rsidP="006637CE">
      <w:pPr>
        <w:pStyle w:val="Caption"/>
        <w:keepNext/>
      </w:pPr>
      <w:bookmarkStart w:id="79" w:name="_Toc474916529"/>
      <w:r>
        <w:t xml:space="preserve">Table </w:t>
      </w:r>
      <w:fldSimple w:instr=" STYLEREF 1 \s ">
        <w:r w:rsidR="000F50BE">
          <w:rPr>
            <w:noProof/>
          </w:rPr>
          <w:t>3</w:t>
        </w:r>
      </w:fldSimple>
      <w:r w:rsidR="001A6917">
        <w:t>.</w:t>
      </w:r>
      <w:fldSimple w:instr=" SEQ Table \* ARABIC \s 1 ">
        <w:r w:rsidR="000F50BE">
          <w:rPr>
            <w:noProof/>
          </w:rPr>
          <w:t>6</w:t>
        </w:r>
      </w:fldSimple>
      <w:r>
        <w:t xml:space="preserve"> Initial Speed Adjustment Factors</w:t>
      </w:r>
      <w:bookmarkEnd w:id="79"/>
    </w:p>
    <w:tbl>
      <w:tblPr>
        <w:tblStyle w:val="Style1"/>
        <w:tblW w:w="5000" w:type="pct"/>
        <w:tblLook w:val="04A0" w:firstRow="1" w:lastRow="0" w:firstColumn="1" w:lastColumn="0" w:noHBand="0" w:noVBand="1"/>
      </w:tblPr>
      <w:tblGrid>
        <w:gridCol w:w="681"/>
        <w:gridCol w:w="2046"/>
        <w:gridCol w:w="1299"/>
        <w:gridCol w:w="1299"/>
        <w:gridCol w:w="1299"/>
        <w:gridCol w:w="1296"/>
      </w:tblGrid>
      <w:tr w:rsidR="006637CE" w:rsidRPr="006637CE" w14:paraId="76F93500" w14:textId="77777777" w:rsidTr="009402AA">
        <w:trPr>
          <w:cnfStyle w:val="100000000000" w:firstRow="1" w:lastRow="0" w:firstColumn="0" w:lastColumn="0" w:oddVBand="0" w:evenVBand="0" w:oddHBand="0" w:evenHBand="0" w:firstRowFirstColumn="0" w:firstRowLastColumn="0" w:lastRowFirstColumn="0" w:lastRowLastColumn="0"/>
          <w:trHeight w:val="72"/>
        </w:trPr>
        <w:tc>
          <w:tcPr>
            <w:tcW w:w="437" w:type="pct"/>
            <w:noWrap/>
            <w:hideMark/>
          </w:tcPr>
          <w:bookmarkEnd w:id="74"/>
          <w:bookmarkEnd w:id="75"/>
          <w:bookmarkEnd w:id="76"/>
          <w:bookmarkEnd w:id="77"/>
          <w:bookmarkEnd w:id="78"/>
          <w:p w14:paraId="1ACF5350" w14:textId="77777777" w:rsidR="0073659D" w:rsidRPr="006637CE" w:rsidRDefault="0073659D" w:rsidP="003D27B4">
            <w:pPr>
              <w:pStyle w:val="TableHeadingWhite"/>
            </w:pPr>
            <w:r w:rsidRPr="006637CE">
              <w:t> </w:t>
            </w:r>
          </w:p>
        </w:tc>
        <w:tc>
          <w:tcPr>
            <w:tcW w:w="1257" w:type="pct"/>
            <w:noWrap/>
            <w:hideMark/>
          </w:tcPr>
          <w:p w14:paraId="1EBBD358" w14:textId="77777777" w:rsidR="0073659D" w:rsidRPr="006637CE" w:rsidRDefault="0073659D" w:rsidP="003D27B4">
            <w:pPr>
              <w:pStyle w:val="TableHeadingWhite"/>
            </w:pPr>
            <w:r w:rsidRPr="006637CE">
              <w:t>Functional Class</w:t>
            </w:r>
          </w:p>
        </w:tc>
        <w:tc>
          <w:tcPr>
            <w:tcW w:w="827" w:type="pct"/>
            <w:noWrap/>
            <w:hideMark/>
          </w:tcPr>
          <w:p w14:paraId="26A7A20C" w14:textId="77777777" w:rsidR="0073659D" w:rsidRPr="006637CE" w:rsidRDefault="0073659D" w:rsidP="003D27B4">
            <w:pPr>
              <w:pStyle w:val="TableHeadingWhite"/>
            </w:pPr>
            <w:r w:rsidRPr="006637CE">
              <w:t>CBD</w:t>
            </w:r>
          </w:p>
        </w:tc>
        <w:tc>
          <w:tcPr>
            <w:tcW w:w="827" w:type="pct"/>
            <w:noWrap/>
            <w:hideMark/>
          </w:tcPr>
          <w:p w14:paraId="0800805A" w14:textId="77777777" w:rsidR="0073659D" w:rsidRPr="006637CE" w:rsidRDefault="0073659D" w:rsidP="003D27B4">
            <w:pPr>
              <w:pStyle w:val="TableHeadingWhite"/>
            </w:pPr>
            <w:r w:rsidRPr="006637CE">
              <w:t>Urban</w:t>
            </w:r>
          </w:p>
        </w:tc>
        <w:tc>
          <w:tcPr>
            <w:tcW w:w="827" w:type="pct"/>
            <w:noWrap/>
            <w:hideMark/>
          </w:tcPr>
          <w:p w14:paraId="1648B5F2" w14:textId="77777777" w:rsidR="0073659D" w:rsidRPr="006637CE" w:rsidRDefault="0073659D" w:rsidP="003D27B4">
            <w:pPr>
              <w:pStyle w:val="TableHeadingWhite"/>
            </w:pPr>
            <w:r w:rsidRPr="006637CE">
              <w:t>Suburban</w:t>
            </w:r>
          </w:p>
        </w:tc>
        <w:tc>
          <w:tcPr>
            <w:tcW w:w="827" w:type="pct"/>
            <w:noWrap/>
            <w:hideMark/>
          </w:tcPr>
          <w:p w14:paraId="7E78AFB2" w14:textId="77777777" w:rsidR="0073659D" w:rsidRPr="006637CE" w:rsidRDefault="0073659D" w:rsidP="003D27B4">
            <w:pPr>
              <w:pStyle w:val="TableHeadingWhite"/>
            </w:pPr>
            <w:r w:rsidRPr="006637CE">
              <w:t>Rural</w:t>
            </w:r>
          </w:p>
        </w:tc>
      </w:tr>
      <w:tr w:rsidR="0073659D" w:rsidRPr="006637CE" w14:paraId="2D1007BF" w14:textId="77777777" w:rsidTr="003D27B4">
        <w:trPr>
          <w:trHeight w:val="288"/>
        </w:trPr>
        <w:tc>
          <w:tcPr>
            <w:tcW w:w="437" w:type="pct"/>
            <w:vMerge w:val="restart"/>
            <w:noWrap/>
            <w:hideMark/>
          </w:tcPr>
          <w:p w14:paraId="51732C3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M</w:t>
            </w:r>
          </w:p>
        </w:tc>
        <w:tc>
          <w:tcPr>
            <w:tcW w:w="1257" w:type="pct"/>
            <w:noWrap/>
            <w:hideMark/>
          </w:tcPr>
          <w:p w14:paraId="4A745DD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827" w:type="pct"/>
            <w:noWrap/>
            <w:hideMark/>
          </w:tcPr>
          <w:p w14:paraId="6D41312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827" w:type="pct"/>
            <w:noWrap/>
            <w:hideMark/>
          </w:tcPr>
          <w:p w14:paraId="7908D2B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6289371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45140BA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r>
      <w:tr w:rsidR="0073659D" w:rsidRPr="006637CE" w14:paraId="79185CC6" w14:textId="77777777" w:rsidTr="003D27B4">
        <w:trPr>
          <w:trHeight w:val="288"/>
        </w:trPr>
        <w:tc>
          <w:tcPr>
            <w:tcW w:w="437" w:type="pct"/>
            <w:vMerge/>
            <w:hideMark/>
          </w:tcPr>
          <w:p w14:paraId="5B05EA73"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0D00233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827" w:type="pct"/>
            <w:noWrap/>
            <w:hideMark/>
          </w:tcPr>
          <w:p w14:paraId="5954660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827" w:type="pct"/>
            <w:noWrap/>
            <w:hideMark/>
          </w:tcPr>
          <w:p w14:paraId="15DADAF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080FB11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5D0A8EE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r>
      <w:tr w:rsidR="0073659D" w:rsidRPr="006637CE" w14:paraId="270CAC89" w14:textId="77777777" w:rsidTr="003D27B4">
        <w:trPr>
          <w:trHeight w:val="288"/>
        </w:trPr>
        <w:tc>
          <w:tcPr>
            <w:tcW w:w="437" w:type="pct"/>
            <w:vMerge/>
            <w:hideMark/>
          </w:tcPr>
          <w:p w14:paraId="36AC0E9E"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01B9927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827" w:type="pct"/>
            <w:noWrap/>
            <w:hideMark/>
          </w:tcPr>
          <w:p w14:paraId="4734117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8</w:t>
            </w:r>
          </w:p>
        </w:tc>
        <w:tc>
          <w:tcPr>
            <w:tcW w:w="827" w:type="pct"/>
            <w:noWrap/>
            <w:hideMark/>
          </w:tcPr>
          <w:p w14:paraId="338E7A8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6</w:t>
            </w:r>
          </w:p>
        </w:tc>
        <w:tc>
          <w:tcPr>
            <w:tcW w:w="827" w:type="pct"/>
            <w:noWrap/>
            <w:hideMark/>
          </w:tcPr>
          <w:p w14:paraId="7BFEEF9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4</w:t>
            </w:r>
          </w:p>
        </w:tc>
        <w:tc>
          <w:tcPr>
            <w:tcW w:w="827" w:type="pct"/>
            <w:noWrap/>
            <w:hideMark/>
          </w:tcPr>
          <w:p w14:paraId="7E3A8BA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5877260B" w14:textId="77777777" w:rsidTr="003D27B4">
        <w:trPr>
          <w:trHeight w:val="288"/>
        </w:trPr>
        <w:tc>
          <w:tcPr>
            <w:tcW w:w="437" w:type="pct"/>
            <w:vMerge/>
            <w:hideMark/>
          </w:tcPr>
          <w:p w14:paraId="2C43CB07"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3FD09B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827" w:type="pct"/>
            <w:noWrap/>
            <w:hideMark/>
          </w:tcPr>
          <w:p w14:paraId="40E723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5</w:t>
            </w:r>
          </w:p>
        </w:tc>
        <w:tc>
          <w:tcPr>
            <w:tcW w:w="827" w:type="pct"/>
            <w:noWrap/>
            <w:hideMark/>
          </w:tcPr>
          <w:p w14:paraId="7E48BD5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4</w:t>
            </w:r>
          </w:p>
        </w:tc>
        <w:tc>
          <w:tcPr>
            <w:tcW w:w="827" w:type="pct"/>
            <w:noWrap/>
            <w:hideMark/>
          </w:tcPr>
          <w:p w14:paraId="47955B8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827" w:type="pct"/>
            <w:noWrap/>
            <w:hideMark/>
          </w:tcPr>
          <w:p w14:paraId="47E5DDB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7</w:t>
            </w:r>
          </w:p>
        </w:tc>
      </w:tr>
      <w:tr w:rsidR="0073659D" w:rsidRPr="006637CE" w14:paraId="56F1302C" w14:textId="77777777" w:rsidTr="003D27B4">
        <w:trPr>
          <w:trHeight w:val="288"/>
        </w:trPr>
        <w:tc>
          <w:tcPr>
            <w:tcW w:w="437" w:type="pct"/>
            <w:vMerge/>
            <w:hideMark/>
          </w:tcPr>
          <w:p w14:paraId="6DFB6429"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603E75E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827" w:type="pct"/>
            <w:noWrap/>
            <w:hideMark/>
          </w:tcPr>
          <w:p w14:paraId="573CEB5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4</w:t>
            </w:r>
          </w:p>
        </w:tc>
        <w:tc>
          <w:tcPr>
            <w:tcW w:w="827" w:type="pct"/>
            <w:noWrap/>
            <w:hideMark/>
          </w:tcPr>
          <w:p w14:paraId="571C4D3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9</w:t>
            </w:r>
          </w:p>
        </w:tc>
        <w:tc>
          <w:tcPr>
            <w:tcW w:w="827" w:type="pct"/>
            <w:noWrap/>
            <w:hideMark/>
          </w:tcPr>
          <w:p w14:paraId="73CAA85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9</w:t>
            </w:r>
          </w:p>
        </w:tc>
        <w:tc>
          <w:tcPr>
            <w:tcW w:w="827" w:type="pct"/>
            <w:noWrap/>
            <w:hideMark/>
          </w:tcPr>
          <w:p w14:paraId="40AA0E3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29D5F411" w14:textId="77777777" w:rsidTr="003D27B4">
        <w:trPr>
          <w:trHeight w:val="288"/>
        </w:trPr>
        <w:tc>
          <w:tcPr>
            <w:tcW w:w="437" w:type="pct"/>
            <w:vMerge/>
            <w:hideMark/>
          </w:tcPr>
          <w:p w14:paraId="7DD1E50B"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84CC7C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827" w:type="pct"/>
            <w:noWrap/>
            <w:hideMark/>
          </w:tcPr>
          <w:p w14:paraId="34986BE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6</w:t>
            </w:r>
          </w:p>
        </w:tc>
        <w:tc>
          <w:tcPr>
            <w:tcW w:w="827" w:type="pct"/>
            <w:noWrap/>
            <w:hideMark/>
          </w:tcPr>
          <w:p w14:paraId="5670D56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827" w:type="pct"/>
            <w:noWrap/>
            <w:hideMark/>
          </w:tcPr>
          <w:p w14:paraId="41B7079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3</w:t>
            </w:r>
          </w:p>
        </w:tc>
        <w:tc>
          <w:tcPr>
            <w:tcW w:w="827" w:type="pct"/>
            <w:noWrap/>
            <w:hideMark/>
          </w:tcPr>
          <w:p w14:paraId="25AAF0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8</w:t>
            </w:r>
          </w:p>
        </w:tc>
      </w:tr>
      <w:tr w:rsidR="0073659D" w:rsidRPr="006637CE" w14:paraId="6D3A9AC9" w14:textId="77777777" w:rsidTr="003D27B4">
        <w:trPr>
          <w:trHeight w:val="288"/>
        </w:trPr>
        <w:tc>
          <w:tcPr>
            <w:tcW w:w="437" w:type="pct"/>
            <w:vMerge/>
            <w:hideMark/>
          </w:tcPr>
          <w:p w14:paraId="1000F6B0"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10046E7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827" w:type="pct"/>
            <w:noWrap/>
            <w:hideMark/>
          </w:tcPr>
          <w:p w14:paraId="150FA63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1468B95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109C0AC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4D55BCD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3ADD6B00" w14:textId="77777777" w:rsidTr="003D27B4">
        <w:trPr>
          <w:trHeight w:val="288"/>
        </w:trPr>
        <w:tc>
          <w:tcPr>
            <w:tcW w:w="437" w:type="pct"/>
            <w:vMerge w:val="restart"/>
            <w:noWrap/>
            <w:hideMark/>
          </w:tcPr>
          <w:p w14:paraId="7C50F59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MD</w:t>
            </w:r>
          </w:p>
        </w:tc>
        <w:tc>
          <w:tcPr>
            <w:tcW w:w="1257" w:type="pct"/>
            <w:noWrap/>
            <w:hideMark/>
          </w:tcPr>
          <w:p w14:paraId="48E9D94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827" w:type="pct"/>
            <w:noWrap/>
            <w:hideMark/>
          </w:tcPr>
          <w:p w14:paraId="4E4045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827" w:type="pct"/>
            <w:noWrap/>
            <w:hideMark/>
          </w:tcPr>
          <w:p w14:paraId="12C2328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6</w:t>
            </w:r>
          </w:p>
        </w:tc>
        <w:tc>
          <w:tcPr>
            <w:tcW w:w="827" w:type="pct"/>
            <w:noWrap/>
            <w:hideMark/>
          </w:tcPr>
          <w:p w14:paraId="3F19E85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827" w:type="pct"/>
            <w:noWrap/>
            <w:hideMark/>
          </w:tcPr>
          <w:p w14:paraId="5FF4513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021EF469" w14:textId="77777777" w:rsidTr="003D27B4">
        <w:trPr>
          <w:trHeight w:val="288"/>
        </w:trPr>
        <w:tc>
          <w:tcPr>
            <w:tcW w:w="437" w:type="pct"/>
            <w:vMerge/>
            <w:hideMark/>
          </w:tcPr>
          <w:p w14:paraId="5B5EB0AC"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5AAC8FD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827" w:type="pct"/>
            <w:noWrap/>
            <w:hideMark/>
          </w:tcPr>
          <w:p w14:paraId="2918529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827" w:type="pct"/>
            <w:noWrap/>
            <w:hideMark/>
          </w:tcPr>
          <w:p w14:paraId="2525A9B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6</w:t>
            </w:r>
          </w:p>
        </w:tc>
        <w:tc>
          <w:tcPr>
            <w:tcW w:w="827" w:type="pct"/>
            <w:noWrap/>
            <w:hideMark/>
          </w:tcPr>
          <w:p w14:paraId="30EC040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827" w:type="pct"/>
            <w:noWrap/>
            <w:hideMark/>
          </w:tcPr>
          <w:p w14:paraId="69627B3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64B54EC6" w14:textId="77777777" w:rsidTr="003D27B4">
        <w:trPr>
          <w:trHeight w:val="288"/>
        </w:trPr>
        <w:tc>
          <w:tcPr>
            <w:tcW w:w="437" w:type="pct"/>
            <w:vMerge/>
            <w:hideMark/>
          </w:tcPr>
          <w:p w14:paraId="78930F6C"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3CC393A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827" w:type="pct"/>
            <w:noWrap/>
            <w:hideMark/>
          </w:tcPr>
          <w:p w14:paraId="360544E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8</w:t>
            </w:r>
          </w:p>
        </w:tc>
        <w:tc>
          <w:tcPr>
            <w:tcW w:w="827" w:type="pct"/>
            <w:noWrap/>
            <w:hideMark/>
          </w:tcPr>
          <w:p w14:paraId="0331A28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4</w:t>
            </w:r>
          </w:p>
        </w:tc>
        <w:tc>
          <w:tcPr>
            <w:tcW w:w="827" w:type="pct"/>
            <w:noWrap/>
            <w:hideMark/>
          </w:tcPr>
          <w:p w14:paraId="2234962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3</w:t>
            </w:r>
          </w:p>
        </w:tc>
        <w:tc>
          <w:tcPr>
            <w:tcW w:w="827" w:type="pct"/>
            <w:noWrap/>
            <w:hideMark/>
          </w:tcPr>
          <w:p w14:paraId="5671BEE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3D8A25BD" w14:textId="77777777" w:rsidTr="003D27B4">
        <w:trPr>
          <w:trHeight w:val="288"/>
        </w:trPr>
        <w:tc>
          <w:tcPr>
            <w:tcW w:w="437" w:type="pct"/>
            <w:vMerge/>
            <w:hideMark/>
          </w:tcPr>
          <w:p w14:paraId="1A9BFE3D"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6D752AB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827" w:type="pct"/>
            <w:noWrap/>
            <w:hideMark/>
          </w:tcPr>
          <w:p w14:paraId="42F5D14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4</w:t>
            </w:r>
          </w:p>
        </w:tc>
        <w:tc>
          <w:tcPr>
            <w:tcW w:w="827" w:type="pct"/>
            <w:noWrap/>
            <w:hideMark/>
          </w:tcPr>
          <w:p w14:paraId="6B698BC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827" w:type="pct"/>
            <w:noWrap/>
            <w:hideMark/>
          </w:tcPr>
          <w:p w14:paraId="4B24DB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c>
          <w:tcPr>
            <w:tcW w:w="827" w:type="pct"/>
            <w:noWrap/>
            <w:hideMark/>
          </w:tcPr>
          <w:p w14:paraId="5FF7B93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6</w:t>
            </w:r>
          </w:p>
        </w:tc>
      </w:tr>
      <w:tr w:rsidR="0073659D" w:rsidRPr="006637CE" w14:paraId="29791D4C" w14:textId="77777777" w:rsidTr="003D27B4">
        <w:trPr>
          <w:trHeight w:val="288"/>
        </w:trPr>
        <w:tc>
          <w:tcPr>
            <w:tcW w:w="437" w:type="pct"/>
            <w:vMerge/>
            <w:hideMark/>
          </w:tcPr>
          <w:p w14:paraId="77D68F8F"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D4E613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827" w:type="pct"/>
            <w:noWrap/>
            <w:hideMark/>
          </w:tcPr>
          <w:p w14:paraId="42F4C6B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827" w:type="pct"/>
            <w:noWrap/>
            <w:hideMark/>
          </w:tcPr>
          <w:p w14:paraId="4378097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w:t>
            </w:r>
          </w:p>
        </w:tc>
        <w:tc>
          <w:tcPr>
            <w:tcW w:w="827" w:type="pct"/>
            <w:noWrap/>
            <w:hideMark/>
          </w:tcPr>
          <w:p w14:paraId="6F0FC96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827" w:type="pct"/>
            <w:noWrap/>
            <w:hideMark/>
          </w:tcPr>
          <w:p w14:paraId="4BAF91C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73E5CDC4" w14:textId="77777777" w:rsidTr="003D27B4">
        <w:trPr>
          <w:trHeight w:val="288"/>
        </w:trPr>
        <w:tc>
          <w:tcPr>
            <w:tcW w:w="437" w:type="pct"/>
            <w:vMerge/>
            <w:hideMark/>
          </w:tcPr>
          <w:p w14:paraId="2665AC73"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2595885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827" w:type="pct"/>
            <w:noWrap/>
            <w:hideMark/>
          </w:tcPr>
          <w:p w14:paraId="749BBC1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5</w:t>
            </w:r>
          </w:p>
        </w:tc>
        <w:tc>
          <w:tcPr>
            <w:tcW w:w="827" w:type="pct"/>
            <w:noWrap/>
            <w:hideMark/>
          </w:tcPr>
          <w:p w14:paraId="158C3D7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2</w:t>
            </w:r>
          </w:p>
        </w:tc>
        <w:tc>
          <w:tcPr>
            <w:tcW w:w="827" w:type="pct"/>
            <w:noWrap/>
            <w:hideMark/>
          </w:tcPr>
          <w:p w14:paraId="401FAA9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1</w:t>
            </w:r>
          </w:p>
        </w:tc>
        <w:tc>
          <w:tcPr>
            <w:tcW w:w="827" w:type="pct"/>
            <w:noWrap/>
            <w:hideMark/>
          </w:tcPr>
          <w:p w14:paraId="19E150C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r>
      <w:tr w:rsidR="0073659D" w:rsidRPr="006637CE" w14:paraId="52E82757" w14:textId="77777777" w:rsidTr="003D27B4">
        <w:trPr>
          <w:trHeight w:val="288"/>
        </w:trPr>
        <w:tc>
          <w:tcPr>
            <w:tcW w:w="437" w:type="pct"/>
            <w:vMerge/>
            <w:hideMark/>
          </w:tcPr>
          <w:p w14:paraId="5213DDB9"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5F2DF6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827" w:type="pct"/>
            <w:noWrap/>
            <w:hideMark/>
          </w:tcPr>
          <w:p w14:paraId="01535C8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7610C7C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7CCE2F3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0CF5F5E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23261BEA" w14:textId="77777777" w:rsidTr="003D27B4">
        <w:trPr>
          <w:trHeight w:val="288"/>
        </w:trPr>
        <w:tc>
          <w:tcPr>
            <w:tcW w:w="437" w:type="pct"/>
            <w:vMerge w:val="restart"/>
            <w:noWrap/>
            <w:hideMark/>
          </w:tcPr>
          <w:p w14:paraId="2F3A0ED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PM</w:t>
            </w:r>
          </w:p>
        </w:tc>
        <w:tc>
          <w:tcPr>
            <w:tcW w:w="1257" w:type="pct"/>
            <w:noWrap/>
            <w:hideMark/>
          </w:tcPr>
          <w:p w14:paraId="61575C7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827" w:type="pct"/>
            <w:noWrap/>
            <w:hideMark/>
          </w:tcPr>
          <w:p w14:paraId="6F821FD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9</w:t>
            </w:r>
          </w:p>
        </w:tc>
        <w:tc>
          <w:tcPr>
            <w:tcW w:w="827" w:type="pct"/>
            <w:noWrap/>
            <w:hideMark/>
          </w:tcPr>
          <w:p w14:paraId="6E0C24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5</w:t>
            </w:r>
          </w:p>
        </w:tc>
        <w:tc>
          <w:tcPr>
            <w:tcW w:w="827" w:type="pct"/>
            <w:noWrap/>
            <w:hideMark/>
          </w:tcPr>
          <w:p w14:paraId="62EE2CB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827" w:type="pct"/>
            <w:noWrap/>
            <w:hideMark/>
          </w:tcPr>
          <w:p w14:paraId="66353B0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r>
      <w:tr w:rsidR="0073659D" w:rsidRPr="006637CE" w14:paraId="12C3A4A1" w14:textId="77777777" w:rsidTr="003D27B4">
        <w:trPr>
          <w:trHeight w:val="288"/>
        </w:trPr>
        <w:tc>
          <w:tcPr>
            <w:tcW w:w="437" w:type="pct"/>
            <w:vMerge/>
            <w:hideMark/>
          </w:tcPr>
          <w:p w14:paraId="0809A578"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51DAEA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827" w:type="pct"/>
            <w:noWrap/>
            <w:hideMark/>
          </w:tcPr>
          <w:p w14:paraId="0EC32AF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9</w:t>
            </w:r>
          </w:p>
        </w:tc>
        <w:tc>
          <w:tcPr>
            <w:tcW w:w="827" w:type="pct"/>
            <w:noWrap/>
            <w:hideMark/>
          </w:tcPr>
          <w:p w14:paraId="70552DC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5</w:t>
            </w:r>
          </w:p>
        </w:tc>
        <w:tc>
          <w:tcPr>
            <w:tcW w:w="827" w:type="pct"/>
            <w:noWrap/>
            <w:hideMark/>
          </w:tcPr>
          <w:p w14:paraId="0EC9635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827" w:type="pct"/>
            <w:noWrap/>
            <w:hideMark/>
          </w:tcPr>
          <w:p w14:paraId="5EF5B23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r>
      <w:tr w:rsidR="0073659D" w:rsidRPr="006637CE" w14:paraId="04A6585A" w14:textId="77777777" w:rsidTr="003D27B4">
        <w:trPr>
          <w:trHeight w:val="288"/>
        </w:trPr>
        <w:tc>
          <w:tcPr>
            <w:tcW w:w="437" w:type="pct"/>
            <w:vMerge/>
            <w:hideMark/>
          </w:tcPr>
          <w:p w14:paraId="768F7F7D"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A1AD7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827" w:type="pct"/>
            <w:noWrap/>
            <w:hideMark/>
          </w:tcPr>
          <w:p w14:paraId="72D56A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w:t>
            </w:r>
          </w:p>
        </w:tc>
        <w:tc>
          <w:tcPr>
            <w:tcW w:w="827" w:type="pct"/>
            <w:noWrap/>
            <w:hideMark/>
          </w:tcPr>
          <w:p w14:paraId="00629B2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2</w:t>
            </w:r>
          </w:p>
        </w:tc>
        <w:tc>
          <w:tcPr>
            <w:tcW w:w="827" w:type="pct"/>
            <w:noWrap/>
            <w:hideMark/>
          </w:tcPr>
          <w:p w14:paraId="61E79A2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4</w:t>
            </w:r>
          </w:p>
        </w:tc>
        <w:tc>
          <w:tcPr>
            <w:tcW w:w="827" w:type="pct"/>
            <w:noWrap/>
            <w:hideMark/>
          </w:tcPr>
          <w:p w14:paraId="0D11F31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07BC7734" w14:textId="77777777" w:rsidTr="003D27B4">
        <w:trPr>
          <w:trHeight w:val="288"/>
        </w:trPr>
        <w:tc>
          <w:tcPr>
            <w:tcW w:w="437" w:type="pct"/>
            <w:vMerge/>
            <w:hideMark/>
          </w:tcPr>
          <w:p w14:paraId="7C981643"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19AF09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827" w:type="pct"/>
            <w:noWrap/>
            <w:hideMark/>
          </w:tcPr>
          <w:p w14:paraId="600BB7A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6</w:t>
            </w:r>
          </w:p>
        </w:tc>
        <w:tc>
          <w:tcPr>
            <w:tcW w:w="827" w:type="pct"/>
            <w:noWrap/>
            <w:hideMark/>
          </w:tcPr>
          <w:p w14:paraId="3C9063F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827" w:type="pct"/>
            <w:noWrap/>
            <w:hideMark/>
          </w:tcPr>
          <w:p w14:paraId="0A57073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827" w:type="pct"/>
            <w:noWrap/>
            <w:hideMark/>
          </w:tcPr>
          <w:p w14:paraId="47BBB93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9</w:t>
            </w:r>
          </w:p>
        </w:tc>
      </w:tr>
      <w:tr w:rsidR="0073659D" w:rsidRPr="006637CE" w14:paraId="05E5CD12" w14:textId="77777777" w:rsidTr="003D27B4">
        <w:trPr>
          <w:trHeight w:val="288"/>
        </w:trPr>
        <w:tc>
          <w:tcPr>
            <w:tcW w:w="437" w:type="pct"/>
            <w:vMerge/>
            <w:hideMark/>
          </w:tcPr>
          <w:p w14:paraId="6435B6AB"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BADA1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827" w:type="pct"/>
            <w:noWrap/>
            <w:hideMark/>
          </w:tcPr>
          <w:p w14:paraId="4F18999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827" w:type="pct"/>
            <w:noWrap/>
            <w:hideMark/>
          </w:tcPr>
          <w:p w14:paraId="7DCA033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1</w:t>
            </w:r>
          </w:p>
        </w:tc>
        <w:tc>
          <w:tcPr>
            <w:tcW w:w="827" w:type="pct"/>
            <w:noWrap/>
            <w:hideMark/>
          </w:tcPr>
          <w:p w14:paraId="49EA0D0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9</w:t>
            </w:r>
          </w:p>
        </w:tc>
        <w:tc>
          <w:tcPr>
            <w:tcW w:w="827" w:type="pct"/>
            <w:noWrap/>
            <w:hideMark/>
          </w:tcPr>
          <w:p w14:paraId="33029A4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0AE2B6D4" w14:textId="77777777" w:rsidTr="003D27B4">
        <w:trPr>
          <w:trHeight w:val="288"/>
        </w:trPr>
        <w:tc>
          <w:tcPr>
            <w:tcW w:w="437" w:type="pct"/>
            <w:vMerge/>
            <w:hideMark/>
          </w:tcPr>
          <w:p w14:paraId="5BF8EA41"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73F9AB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827" w:type="pct"/>
            <w:noWrap/>
            <w:hideMark/>
          </w:tcPr>
          <w:p w14:paraId="5E1FA69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5</w:t>
            </w:r>
          </w:p>
        </w:tc>
        <w:tc>
          <w:tcPr>
            <w:tcW w:w="827" w:type="pct"/>
            <w:noWrap/>
            <w:hideMark/>
          </w:tcPr>
          <w:p w14:paraId="7F47B52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2</w:t>
            </w:r>
          </w:p>
        </w:tc>
        <w:tc>
          <w:tcPr>
            <w:tcW w:w="827" w:type="pct"/>
            <w:noWrap/>
            <w:hideMark/>
          </w:tcPr>
          <w:p w14:paraId="7CFE0E2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2</w:t>
            </w:r>
          </w:p>
        </w:tc>
        <w:tc>
          <w:tcPr>
            <w:tcW w:w="827" w:type="pct"/>
            <w:noWrap/>
            <w:hideMark/>
          </w:tcPr>
          <w:p w14:paraId="3972F9B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42</w:t>
            </w:r>
          </w:p>
        </w:tc>
      </w:tr>
      <w:tr w:rsidR="0073659D" w:rsidRPr="006637CE" w14:paraId="69B1117C" w14:textId="77777777" w:rsidTr="003D27B4">
        <w:trPr>
          <w:trHeight w:val="288"/>
        </w:trPr>
        <w:tc>
          <w:tcPr>
            <w:tcW w:w="437" w:type="pct"/>
            <w:vMerge/>
            <w:hideMark/>
          </w:tcPr>
          <w:p w14:paraId="368C9239"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49D258D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827" w:type="pct"/>
            <w:noWrap/>
            <w:hideMark/>
          </w:tcPr>
          <w:p w14:paraId="25A6280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725AC08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1E97E98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44E6EA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3743513B" w14:textId="77777777" w:rsidTr="003D27B4">
        <w:trPr>
          <w:trHeight w:val="288"/>
        </w:trPr>
        <w:tc>
          <w:tcPr>
            <w:tcW w:w="437" w:type="pct"/>
            <w:vMerge w:val="restart"/>
            <w:noWrap/>
            <w:hideMark/>
          </w:tcPr>
          <w:p w14:paraId="48F8BAE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OP</w:t>
            </w:r>
          </w:p>
        </w:tc>
        <w:tc>
          <w:tcPr>
            <w:tcW w:w="1257" w:type="pct"/>
            <w:noWrap/>
            <w:hideMark/>
          </w:tcPr>
          <w:p w14:paraId="09272F9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827" w:type="pct"/>
            <w:noWrap/>
            <w:hideMark/>
          </w:tcPr>
          <w:p w14:paraId="3F59C7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725452F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827" w:type="pct"/>
            <w:noWrap/>
            <w:hideMark/>
          </w:tcPr>
          <w:p w14:paraId="280032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2AA92D8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3DD6C83A" w14:textId="77777777" w:rsidTr="003D27B4">
        <w:trPr>
          <w:trHeight w:val="288"/>
        </w:trPr>
        <w:tc>
          <w:tcPr>
            <w:tcW w:w="437" w:type="pct"/>
            <w:vMerge/>
            <w:hideMark/>
          </w:tcPr>
          <w:p w14:paraId="2C901415"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2E5F46B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827" w:type="pct"/>
            <w:noWrap/>
            <w:hideMark/>
          </w:tcPr>
          <w:p w14:paraId="1827BEB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47CBE76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827" w:type="pct"/>
            <w:noWrap/>
            <w:hideMark/>
          </w:tcPr>
          <w:p w14:paraId="7478C5A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827" w:type="pct"/>
            <w:noWrap/>
            <w:hideMark/>
          </w:tcPr>
          <w:p w14:paraId="5843D88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076F9C9E" w14:textId="77777777" w:rsidTr="003D27B4">
        <w:trPr>
          <w:trHeight w:val="288"/>
        </w:trPr>
        <w:tc>
          <w:tcPr>
            <w:tcW w:w="437" w:type="pct"/>
            <w:vMerge/>
            <w:hideMark/>
          </w:tcPr>
          <w:p w14:paraId="73CC2558"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79C19DB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827" w:type="pct"/>
            <w:noWrap/>
            <w:hideMark/>
          </w:tcPr>
          <w:p w14:paraId="13CCACA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827" w:type="pct"/>
            <w:noWrap/>
            <w:hideMark/>
          </w:tcPr>
          <w:p w14:paraId="2E096D6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8</w:t>
            </w:r>
          </w:p>
        </w:tc>
        <w:tc>
          <w:tcPr>
            <w:tcW w:w="827" w:type="pct"/>
            <w:noWrap/>
            <w:hideMark/>
          </w:tcPr>
          <w:p w14:paraId="3AB6A1E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6</w:t>
            </w:r>
          </w:p>
        </w:tc>
        <w:tc>
          <w:tcPr>
            <w:tcW w:w="827" w:type="pct"/>
            <w:noWrap/>
            <w:hideMark/>
          </w:tcPr>
          <w:p w14:paraId="0B6D9EB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6E604D88" w14:textId="77777777" w:rsidTr="003D27B4">
        <w:trPr>
          <w:trHeight w:val="288"/>
        </w:trPr>
        <w:tc>
          <w:tcPr>
            <w:tcW w:w="437" w:type="pct"/>
            <w:vMerge/>
            <w:hideMark/>
          </w:tcPr>
          <w:p w14:paraId="5FD818B6"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0038EA9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827" w:type="pct"/>
            <w:noWrap/>
            <w:hideMark/>
          </w:tcPr>
          <w:p w14:paraId="228D637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5</w:t>
            </w:r>
          </w:p>
        </w:tc>
        <w:tc>
          <w:tcPr>
            <w:tcW w:w="827" w:type="pct"/>
            <w:noWrap/>
            <w:hideMark/>
          </w:tcPr>
          <w:p w14:paraId="252DFC0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7</w:t>
            </w:r>
          </w:p>
        </w:tc>
        <w:tc>
          <w:tcPr>
            <w:tcW w:w="827" w:type="pct"/>
            <w:noWrap/>
            <w:hideMark/>
          </w:tcPr>
          <w:p w14:paraId="7029EC4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827" w:type="pct"/>
            <w:noWrap/>
            <w:hideMark/>
          </w:tcPr>
          <w:p w14:paraId="135992C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3</w:t>
            </w:r>
          </w:p>
        </w:tc>
      </w:tr>
      <w:tr w:rsidR="0073659D" w:rsidRPr="006637CE" w14:paraId="090600BA" w14:textId="77777777" w:rsidTr="003D27B4">
        <w:trPr>
          <w:trHeight w:val="288"/>
        </w:trPr>
        <w:tc>
          <w:tcPr>
            <w:tcW w:w="437" w:type="pct"/>
            <w:vMerge/>
            <w:hideMark/>
          </w:tcPr>
          <w:p w14:paraId="7F8B3C8F"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1B9F385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827" w:type="pct"/>
            <w:noWrap/>
            <w:hideMark/>
          </w:tcPr>
          <w:p w14:paraId="4641BF0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827" w:type="pct"/>
            <w:noWrap/>
            <w:hideMark/>
          </w:tcPr>
          <w:p w14:paraId="6349F2F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2</w:t>
            </w:r>
          </w:p>
        </w:tc>
        <w:tc>
          <w:tcPr>
            <w:tcW w:w="827" w:type="pct"/>
            <w:noWrap/>
            <w:hideMark/>
          </w:tcPr>
          <w:p w14:paraId="26FBBB6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noWrap/>
            <w:hideMark/>
          </w:tcPr>
          <w:p w14:paraId="225098E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2BAF89F4" w14:textId="77777777" w:rsidTr="003D27B4">
        <w:trPr>
          <w:trHeight w:val="288"/>
        </w:trPr>
        <w:tc>
          <w:tcPr>
            <w:tcW w:w="437" w:type="pct"/>
            <w:vMerge/>
            <w:hideMark/>
          </w:tcPr>
          <w:p w14:paraId="4656A541" w14:textId="77777777" w:rsidR="0073659D" w:rsidRPr="006637CE" w:rsidRDefault="0073659D" w:rsidP="0073659D">
            <w:pPr>
              <w:rPr>
                <w:rFonts w:asciiTheme="majorHAnsi" w:hAnsiTheme="majorHAnsi" w:cstheme="majorHAnsi"/>
                <w:color w:val="000000"/>
                <w:sz w:val="18"/>
                <w:szCs w:val="18"/>
              </w:rPr>
            </w:pPr>
          </w:p>
        </w:tc>
        <w:tc>
          <w:tcPr>
            <w:tcW w:w="1257" w:type="pct"/>
            <w:noWrap/>
            <w:hideMark/>
          </w:tcPr>
          <w:p w14:paraId="050E859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827" w:type="pct"/>
            <w:noWrap/>
            <w:hideMark/>
          </w:tcPr>
          <w:p w14:paraId="192860B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9</w:t>
            </w:r>
          </w:p>
        </w:tc>
        <w:tc>
          <w:tcPr>
            <w:tcW w:w="827" w:type="pct"/>
            <w:noWrap/>
            <w:hideMark/>
          </w:tcPr>
          <w:p w14:paraId="3D139C1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3</w:t>
            </w:r>
          </w:p>
        </w:tc>
        <w:tc>
          <w:tcPr>
            <w:tcW w:w="827" w:type="pct"/>
            <w:noWrap/>
            <w:hideMark/>
          </w:tcPr>
          <w:p w14:paraId="34589E2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3</w:t>
            </w:r>
          </w:p>
        </w:tc>
        <w:tc>
          <w:tcPr>
            <w:tcW w:w="827" w:type="pct"/>
            <w:noWrap/>
            <w:hideMark/>
          </w:tcPr>
          <w:p w14:paraId="46B869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45</w:t>
            </w:r>
          </w:p>
        </w:tc>
      </w:tr>
      <w:tr w:rsidR="0073659D" w:rsidRPr="006637CE" w14:paraId="2CDF45FF" w14:textId="77777777" w:rsidTr="009958C7">
        <w:trPr>
          <w:trHeight w:val="288"/>
        </w:trPr>
        <w:tc>
          <w:tcPr>
            <w:tcW w:w="437" w:type="pct"/>
            <w:vMerge/>
            <w:tcBorders>
              <w:bottom w:val="single" w:sz="4" w:space="0" w:color="F68B1F" w:themeColor="background1"/>
            </w:tcBorders>
            <w:hideMark/>
          </w:tcPr>
          <w:p w14:paraId="084C15B5" w14:textId="77777777" w:rsidR="0073659D" w:rsidRPr="006637CE" w:rsidRDefault="0073659D" w:rsidP="0073659D">
            <w:pPr>
              <w:rPr>
                <w:rFonts w:asciiTheme="majorHAnsi" w:hAnsiTheme="majorHAnsi" w:cstheme="majorHAnsi"/>
                <w:color w:val="000000"/>
                <w:sz w:val="18"/>
                <w:szCs w:val="18"/>
              </w:rPr>
            </w:pPr>
          </w:p>
        </w:tc>
        <w:tc>
          <w:tcPr>
            <w:tcW w:w="1257" w:type="pct"/>
            <w:tcBorders>
              <w:bottom w:val="single" w:sz="4" w:space="0" w:color="F68B1F" w:themeColor="background1"/>
            </w:tcBorders>
            <w:noWrap/>
            <w:hideMark/>
          </w:tcPr>
          <w:p w14:paraId="69E97F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827" w:type="pct"/>
            <w:tcBorders>
              <w:bottom w:val="single" w:sz="4" w:space="0" w:color="F68B1F" w:themeColor="background1"/>
            </w:tcBorders>
            <w:noWrap/>
            <w:hideMark/>
          </w:tcPr>
          <w:p w14:paraId="3DDA590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tcBorders>
              <w:bottom w:val="single" w:sz="4" w:space="0" w:color="F68B1F" w:themeColor="background1"/>
            </w:tcBorders>
            <w:noWrap/>
            <w:hideMark/>
          </w:tcPr>
          <w:p w14:paraId="7C977B3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tcBorders>
              <w:bottom w:val="single" w:sz="4" w:space="0" w:color="F68B1F" w:themeColor="background1"/>
            </w:tcBorders>
            <w:noWrap/>
            <w:hideMark/>
          </w:tcPr>
          <w:p w14:paraId="5A60282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827" w:type="pct"/>
            <w:tcBorders>
              <w:bottom w:val="single" w:sz="4" w:space="0" w:color="F68B1F" w:themeColor="background1"/>
            </w:tcBorders>
            <w:noWrap/>
            <w:hideMark/>
          </w:tcPr>
          <w:p w14:paraId="35F256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bl>
    <w:p w14:paraId="0C8D13D8" w14:textId="77777777" w:rsidR="0073659D" w:rsidRPr="004F2D91" w:rsidRDefault="0073659D" w:rsidP="006637CE">
      <w:pPr>
        <w:pStyle w:val="Heading4"/>
      </w:pPr>
      <w:bookmarkStart w:id="80" w:name="OLE_LINK58"/>
      <w:bookmarkStart w:id="81" w:name="OLE_LINK59"/>
      <w:r w:rsidRPr="004F2D91">
        <w:t>Capacity</w:t>
      </w:r>
    </w:p>
    <w:p w14:paraId="1B3EEE88" w14:textId="77777777" w:rsidR="0073659D" w:rsidRPr="004F2D91" w:rsidRDefault="0073659D" w:rsidP="0073659D">
      <w:pPr>
        <w:rPr>
          <w:rFonts w:asciiTheme="minorHAnsi" w:hAnsiTheme="minorHAnsi"/>
        </w:rPr>
      </w:pPr>
      <w:r w:rsidRPr="004F2D91">
        <w:rPr>
          <w:rFonts w:asciiTheme="minorHAnsi" w:hAnsiTheme="minorHAnsi"/>
        </w:rPr>
        <w:t xml:space="preserve">The capacity calculation is based on the Chattanooga MPO’s 2012 Model, and was modified during the calibration process. </w:t>
      </w:r>
    </w:p>
    <w:p w14:paraId="58519F90" w14:textId="77777777" w:rsidR="0073659D" w:rsidRPr="004F2D91" w:rsidRDefault="0073659D" w:rsidP="0073659D">
      <w:pPr>
        <w:rPr>
          <w:rFonts w:asciiTheme="minorHAnsi" w:hAnsiTheme="minorHAnsi"/>
        </w:rPr>
      </w:pPr>
      <w:r w:rsidRPr="004F2D91">
        <w:rPr>
          <w:rFonts w:asciiTheme="minorHAnsi" w:hAnsiTheme="minorHAnsi"/>
        </w:rPr>
        <w:t xml:space="preserve">The General Form of the capacity equation is: </w:t>
      </w:r>
    </w:p>
    <w:p w14:paraId="4E632E14" w14:textId="77777777" w:rsidR="0073659D" w:rsidRPr="004F2D91" w:rsidRDefault="0073659D" w:rsidP="0073659D">
      <w:pPr>
        <w:rPr>
          <w:rFonts w:asciiTheme="minorHAnsi" w:hAnsiTheme="minorHAnsi"/>
        </w:rPr>
      </w:pPr>
      <w:r w:rsidRPr="004F2D91">
        <w:rPr>
          <w:rFonts w:asciiTheme="minorHAnsi" w:hAnsiTheme="minorHAnsi"/>
          <w:sz w:val="20"/>
        </w:rPr>
        <w:t>[3-1]</w:t>
      </w:r>
      <m:oMath>
        <m:r>
          <w:rPr>
            <w:rFonts w:ascii="Cambria Math" w:hAnsi="Cambria Math"/>
            <w:sz w:val="20"/>
          </w:rPr>
          <m:t xml:space="preserve"> SF=c ×N ×Fw ×Fhv ×Fp ×Fe ×Fd ×Fsd ×Fsc ×Fclt ×Fpark ×Ft ×Fa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m:t>
                </m:r>
              </m:num>
              <m:den>
                <m:r>
                  <w:rPr>
                    <w:rFonts w:ascii="Cambria Math" w:hAnsi="Cambria Math"/>
                    <w:sz w:val="20"/>
                  </w:rPr>
                  <m:t>c</m:t>
                </m:r>
              </m:den>
            </m:f>
          </m:e>
        </m:d>
        <m:r>
          <w:rPr>
            <w:rFonts w:ascii="Cambria Math" w:hAnsi="Cambria Math"/>
            <w:sz w:val="20"/>
          </w:rPr>
          <m:t xml:space="preserve">i </m:t>
        </m:r>
      </m:oMath>
      <w:r w:rsidRPr="004F2D91">
        <w:rPr>
          <w:rFonts w:asciiTheme="minorHAnsi" w:hAnsiTheme="minorHAnsi"/>
        </w:rPr>
        <w:t xml:space="preserve"> </w:t>
      </w:r>
    </w:p>
    <w:tbl>
      <w:tblPr>
        <w:tblW w:w="8216" w:type="dxa"/>
        <w:tblInd w:w="93" w:type="dxa"/>
        <w:tblLook w:val="04A0" w:firstRow="1" w:lastRow="0" w:firstColumn="1" w:lastColumn="0" w:noHBand="0" w:noVBand="1"/>
      </w:tblPr>
      <w:tblGrid>
        <w:gridCol w:w="960"/>
        <w:gridCol w:w="322"/>
        <w:gridCol w:w="7020"/>
      </w:tblGrid>
      <w:tr w:rsidR="0073659D" w:rsidRPr="004F2D91" w14:paraId="58B3A268" w14:textId="77777777" w:rsidTr="0073659D">
        <w:trPr>
          <w:trHeight w:val="288"/>
        </w:trPr>
        <w:tc>
          <w:tcPr>
            <w:tcW w:w="960" w:type="dxa"/>
            <w:shd w:val="clear" w:color="auto" w:fill="auto"/>
            <w:noWrap/>
            <w:vAlign w:val="bottom"/>
            <w:hideMark/>
          </w:tcPr>
          <w:p w14:paraId="4DEB9C24" w14:textId="77777777" w:rsidR="0073659D" w:rsidRPr="004F2D91" w:rsidRDefault="0073659D" w:rsidP="003D27B4">
            <w:pPr>
              <w:pStyle w:val="TableBody"/>
            </w:pPr>
            <w:r w:rsidRPr="004F2D91">
              <w:t>SF</w:t>
            </w:r>
          </w:p>
        </w:tc>
        <w:tc>
          <w:tcPr>
            <w:tcW w:w="236" w:type="dxa"/>
            <w:shd w:val="clear" w:color="auto" w:fill="auto"/>
            <w:noWrap/>
            <w:vAlign w:val="bottom"/>
            <w:hideMark/>
          </w:tcPr>
          <w:p w14:paraId="62D1F9FA" w14:textId="77777777" w:rsidR="0073659D" w:rsidRPr="004F2D91" w:rsidRDefault="0073659D" w:rsidP="003D27B4">
            <w:pPr>
              <w:pStyle w:val="TableBody"/>
            </w:pPr>
            <w:r w:rsidRPr="004F2D91">
              <w:t>=</w:t>
            </w:r>
          </w:p>
        </w:tc>
        <w:tc>
          <w:tcPr>
            <w:tcW w:w="7020" w:type="dxa"/>
            <w:shd w:val="clear" w:color="auto" w:fill="auto"/>
            <w:noWrap/>
            <w:vAlign w:val="bottom"/>
            <w:hideMark/>
          </w:tcPr>
          <w:p w14:paraId="2C6FD10D" w14:textId="77777777" w:rsidR="0073659D" w:rsidRPr="004F2D91" w:rsidRDefault="0073659D" w:rsidP="003D27B4">
            <w:pPr>
              <w:pStyle w:val="TableBody"/>
            </w:pPr>
            <w:r w:rsidRPr="004F2D91">
              <w:t>Maximum service flow for desired level of service</w:t>
            </w:r>
          </w:p>
        </w:tc>
      </w:tr>
      <w:tr w:rsidR="0073659D" w:rsidRPr="004F2D91" w14:paraId="5493C83D" w14:textId="77777777" w:rsidTr="0073659D">
        <w:trPr>
          <w:trHeight w:val="288"/>
        </w:trPr>
        <w:tc>
          <w:tcPr>
            <w:tcW w:w="960" w:type="dxa"/>
            <w:shd w:val="clear" w:color="auto" w:fill="auto"/>
            <w:noWrap/>
            <w:vAlign w:val="bottom"/>
            <w:hideMark/>
          </w:tcPr>
          <w:p w14:paraId="7E6A62F1" w14:textId="77777777" w:rsidR="0073659D" w:rsidRPr="004F2D91" w:rsidRDefault="0073659D" w:rsidP="003D27B4">
            <w:pPr>
              <w:pStyle w:val="TableBody"/>
            </w:pPr>
            <w:r w:rsidRPr="004F2D91">
              <w:t>c</w:t>
            </w:r>
          </w:p>
        </w:tc>
        <w:tc>
          <w:tcPr>
            <w:tcW w:w="236" w:type="dxa"/>
            <w:shd w:val="clear" w:color="auto" w:fill="auto"/>
            <w:noWrap/>
            <w:vAlign w:val="bottom"/>
            <w:hideMark/>
          </w:tcPr>
          <w:p w14:paraId="5262BEB8" w14:textId="77777777" w:rsidR="0073659D" w:rsidRPr="004F2D91" w:rsidRDefault="0073659D" w:rsidP="003D27B4">
            <w:pPr>
              <w:pStyle w:val="TableBody"/>
            </w:pPr>
            <w:r w:rsidRPr="004F2D91">
              <w:t>=</w:t>
            </w:r>
          </w:p>
        </w:tc>
        <w:tc>
          <w:tcPr>
            <w:tcW w:w="7020" w:type="dxa"/>
            <w:shd w:val="clear" w:color="auto" w:fill="auto"/>
            <w:noWrap/>
            <w:vAlign w:val="bottom"/>
            <w:hideMark/>
          </w:tcPr>
          <w:p w14:paraId="313B8CC2" w14:textId="77777777" w:rsidR="0073659D" w:rsidRPr="004F2D91" w:rsidRDefault="0073659D" w:rsidP="003D27B4">
            <w:pPr>
              <w:pStyle w:val="TableBody"/>
            </w:pPr>
            <w:r w:rsidRPr="004F2D91">
              <w:t>Capacity under ideal conditions (vehicles per hour per lane)</w:t>
            </w:r>
          </w:p>
        </w:tc>
      </w:tr>
      <w:tr w:rsidR="0073659D" w:rsidRPr="004F2D91" w14:paraId="66929888" w14:textId="77777777" w:rsidTr="0073659D">
        <w:trPr>
          <w:trHeight w:val="288"/>
        </w:trPr>
        <w:tc>
          <w:tcPr>
            <w:tcW w:w="960" w:type="dxa"/>
            <w:shd w:val="clear" w:color="auto" w:fill="auto"/>
            <w:noWrap/>
            <w:vAlign w:val="bottom"/>
            <w:hideMark/>
          </w:tcPr>
          <w:p w14:paraId="4475BD3A" w14:textId="77777777" w:rsidR="0073659D" w:rsidRPr="004F2D91" w:rsidRDefault="0073659D" w:rsidP="003D27B4">
            <w:pPr>
              <w:pStyle w:val="TableBody"/>
            </w:pPr>
            <w:r w:rsidRPr="004F2D91">
              <w:t>N</w:t>
            </w:r>
          </w:p>
        </w:tc>
        <w:tc>
          <w:tcPr>
            <w:tcW w:w="236" w:type="dxa"/>
            <w:shd w:val="clear" w:color="auto" w:fill="auto"/>
            <w:noWrap/>
            <w:vAlign w:val="bottom"/>
            <w:hideMark/>
          </w:tcPr>
          <w:p w14:paraId="73E93794" w14:textId="77777777" w:rsidR="0073659D" w:rsidRPr="004F2D91" w:rsidRDefault="0073659D" w:rsidP="003D27B4">
            <w:pPr>
              <w:pStyle w:val="TableBody"/>
            </w:pPr>
            <w:r w:rsidRPr="004F2D91">
              <w:t>=</w:t>
            </w:r>
          </w:p>
        </w:tc>
        <w:tc>
          <w:tcPr>
            <w:tcW w:w="7020" w:type="dxa"/>
            <w:shd w:val="clear" w:color="auto" w:fill="auto"/>
            <w:noWrap/>
            <w:vAlign w:val="bottom"/>
            <w:hideMark/>
          </w:tcPr>
          <w:p w14:paraId="55061CFA" w14:textId="77777777" w:rsidR="0073659D" w:rsidRPr="004F2D91" w:rsidRDefault="0073659D" w:rsidP="003D27B4">
            <w:pPr>
              <w:pStyle w:val="TableBody"/>
            </w:pPr>
            <w:r w:rsidRPr="004F2D91">
              <w:t>Number of lanes</w:t>
            </w:r>
          </w:p>
        </w:tc>
      </w:tr>
      <w:tr w:rsidR="0073659D" w:rsidRPr="004F2D91" w14:paraId="316D08F0" w14:textId="77777777" w:rsidTr="0073659D">
        <w:trPr>
          <w:trHeight w:val="288"/>
        </w:trPr>
        <w:tc>
          <w:tcPr>
            <w:tcW w:w="960" w:type="dxa"/>
            <w:shd w:val="clear" w:color="auto" w:fill="auto"/>
            <w:noWrap/>
            <w:vAlign w:val="bottom"/>
            <w:hideMark/>
          </w:tcPr>
          <w:p w14:paraId="20F280F6" w14:textId="77777777" w:rsidR="0073659D" w:rsidRPr="004F2D91" w:rsidRDefault="0073659D" w:rsidP="003D27B4">
            <w:pPr>
              <w:pStyle w:val="TableBody"/>
            </w:pPr>
            <w:r w:rsidRPr="004F2D91">
              <w:t>F</w:t>
            </w:r>
            <w:r w:rsidRPr="004F2D91">
              <w:rPr>
                <w:vertAlign w:val="subscript"/>
              </w:rPr>
              <w:t>w</w:t>
            </w:r>
          </w:p>
        </w:tc>
        <w:tc>
          <w:tcPr>
            <w:tcW w:w="236" w:type="dxa"/>
            <w:shd w:val="clear" w:color="auto" w:fill="auto"/>
            <w:noWrap/>
            <w:vAlign w:val="bottom"/>
            <w:hideMark/>
          </w:tcPr>
          <w:p w14:paraId="124A11E5" w14:textId="77777777" w:rsidR="0073659D" w:rsidRPr="004F2D91" w:rsidRDefault="0073659D" w:rsidP="003D27B4">
            <w:pPr>
              <w:pStyle w:val="TableBody"/>
            </w:pPr>
            <w:r w:rsidRPr="004F2D91">
              <w:t>=</w:t>
            </w:r>
          </w:p>
        </w:tc>
        <w:tc>
          <w:tcPr>
            <w:tcW w:w="7020" w:type="dxa"/>
            <w:shd w:val="clear" w:color="auto" w:fill="auto"/>
            <w:noWrap/>
            <w:vAlign w:val="bottom"/>
            <w:hideMark/>
          </w:tcPr>
          <w:p w14:paraId="3E9D3E55" w14:textId="77777777" w:rsidR="0073659D" w:rsidRPr="004F2D91" w:rsidRDefault="0073659D" w:rsidP="003D27B4">
            <w:pPr>
              <w:pStyle w:val="TableBody"/>
            </w:pPr>
            <w:r w:rsidRPr="004F2D91">
              <w:t>Factor due to lane and shoulder width</w:t>
            </w:r>
          </w:p>
        </w:tc>
      </w:tr>
      <w:tr w:rsidR="0073659D" w:rsidRPr="004F2D91" w14:paraId="3E18AF81" w14:textId="77777777" w:rsidTr="0073659D">
        <w:trPr>
          <w:trHeight w:val="288"/>
        </w:trPr>
        <w:tc>
          <w:tcPr>
            <w:tcW w:w="960" w:type="dxa"/>
            <w:shd w:val="clear" w:color="auto" w:fill="auto"/>
            <w:noWrap/>
            <w:vAlign w:val="bottom"/>
            <w:hideMark/>
          </w:tcPr>
          <w:p w14:paraId="3EFCB2A8" w14:textId="77777777" w:rsidR="0073659D" w:rsidRPr="004F2D91" w:rsidRDefault="0073659D" w:rsidP="003D27B4">
            <w:pPr>
              <w:pStyle w:val="TableBody"/>
            </w:pPr>
            <w:r w:rsidRPr="004F2D91">
              <w:t>F</w:t>
            </w:r>
            <w:r w:rsidRPr="004F2D91">
              <w:rPr>
                <w:vertAlign w:val="subscript"/>
              </w:rPr>
              <w:t>hv</w:t>
            </w:r>
          </w:p>
        </w:tc>
        <w:tc>
          <w:tcPr>
            <w:tcW w:w="236" w:type="dxa"/>
            <w:shd w:val="clear" w:color="auto" w:fill="auto"/>
            <w:noWrap/>
            <w:vAlign w:val="bottom"/>
            <w:hideMark/>
          </w:tcPr>
          <w:p w14:paraId="7F5EBE34" w14:textId="77777777" w:rsidR="0073659D" w:rsidRPr="004F2D91" w:rsidRDefault="0073659D" w:rsidP="003D27B4">
            <w:pPr>
              <w:pStyle w:val="TableBody"/>
            </w:pPr>
            <w:r w:rsidRPr="004F2D91">
              <w:t>=</w:t>
            </w:r>
          </w:p>
        </w:tc>
        <w:tc>
          <w:tcPr>
            <w:tcW w:w="7020" w:type="dxa"/>
            <w:shd w:val="clear" w:color="auto" w:fill="auto"/>
            <w:noWrap/>
            <w:vAlign w:val="bottom"/>
            <w:hideMark/>
          </w:tcPr>
          <w:p w14:paraId="70B3D5A9" w14:textId="77777777" w:rsidR="0073659D" w:rsidRPr="004F2D91" w:rsidRDefault="0073659D" w:rsidP="003D27B4">
            <w:pPr>
              <w:pStyle w:val="TableBody"/>
            </w:pPr>
            <w:r w:rsidRPr="004F2D91">
              <w:t>Factor due to percent heavy vehicles</w:t>
            </w:r>
          </w:p>
        </w:tc>
      </w:tr>
      <w:tr w:rsidR="0073659D" w:rsidRPr="004F2D91" w14:paraId="3B5C69B8" w14:textId="77777777" w:rsidTr="0073659D">
        <w:trPr>
          <w:trHeight w:val="288"/>
        </w:trPr>
        <w:tc>
          <w:tcPr>
            <w:tcW w:w="960" w:type="dxa"/>
            <w:shd w:val="clear" w:color="auto" w:fill="auto"/>
            <w:noWrap/>
            <w:vAlign w:val="bottom"/>
            <w:hideMark/>
          </w:tcPr>
          <w:p w14:paraId="5411AC1F" w14:textId="77777777" w:rsidR="0073659D" w:rsidRPr="004F2D91" w:rsidRDefault="0073659D" w:rsidP="003D27B4">
            <w:pPr>
              <w:pStyle w:val="TableBody"/>
            </w:pPr>
            <w:r w:rsidRPr="004F2D91">
              <w:t>F</w:t>
            </w:r>
            <w:r w:rsidRPr="004F2D91">
              <w:rPr>
                <w:vertAlign w:val="subscript"/>
              </w:rPr>
              <w:t>p</w:t>
            </w:r>
          </w:p>
        </w:tc>
        <w:tc>
          <w:tcPr>
            <w:tcW w:w="236" w:type="dxa"/>
            <w:shd w:val="clear" w:color="auto" w:fill="auto"/>
            <w:noWrap/>
            <w:vAlign w:val="bottom"/>
            <w:hideMark/>
          </w:tcPr>
          <w:p w14:paraId="45050D4F" w14:textId="77777777" w:rsidR="0073659D" w:rsidRPr="004F2D91" w:rsidRDefault="0073659D" w:rsidP="003D27B4">
            <w:pPr>
              <w:pStyle w:val="TableBody"/>
            </w:pPr>
            <w:r w:rsidRPr="004F2D91">
              <w:t>=</w:t>
            </w:r>
          </w:p>
        </w:tc>
        <w:tc>
          <w:tcPr>
            <w:tcW w:w="7020" w:type="dxa"/>
            <w:shd w:val="clear" w:color="auto" w:fill="auto"/>
            <w:noWrap/>
            <w:vAlign w:val="bottom"/>
            <w:hideMark/>
          </w:tcPr>
          <w:p w14:paraId="6DDC66B0" w14:textId="77777777" w:rsidR="0073659D" w:rsidRPr="004F2D91" w:rsidRDefault="0073659D" w:rsidP="003D27B4">
            <w:pPr>
              <w:pStyle w:val="TableBody"/>
            </w:pPr>
            <w:r w:rsidRPr="004F2D91">
              <w:t>Factor due to driver population</w:t>
            </w:r>
          </w:p>
        </w:tc>
      </w:tr>
      <w:tr w:rsidR="0073659D" w:rsidRPr="004F2D91" w14:paraId="76891351" w14:textId="77777777" w:rsidTr="0073659D">
        <w:trPr>
          <w:trHeight w:val="288"/>
        </w:trPr>
        <w:tc>
          <w:tcPr>
            <w:tcW w:w="960" w:type="dxa"/>
            <w:shd w:val="clear" w:color="auto" w:fill="auto"/>
            <w:noWrap/>
            <w:vAlign w:val="bottom"/>
            <w:hideMark/>
          </w:tcPr>
          <w:p w14:paraId="63509461" w14:textId="77777777" w:rsidR="0073659D" w:rsidRPr="004F2D91" w:rsidRDefault="0073659D" w:rsidP="003D27B4">
            <w:pPr>
              <w:pStyle w:val="TableBody"/>
            </w:pPr>
            <w:r w:rsidRPr="004F2D91">
              <w:t>F</w:t>
            </w:r>
            <w:r w:rsidRPr="004F2D91">
              <w:rPr>
                <w:vertAlign w:val="subscript"/>
              </w:rPr>
              <w:t>e</w:t>
            </w:r>
          </w:p>
        </w:tc>
        <w:tc>
          <w:tcPr>
            <w:tcW w:w="236" w:type="dxa"/>
            <w:shd w:val="clear" w:color="auto" w:fill="auto"/>
            <w:noWrap/>
            <w:vAlign w:val="bottom"/>
            <w:hideMark/>
          </w:tcPr>
          <w:p w14:paraId="25593398" w14:textId="77777777" w:rsidR="0073659D" w:rsidRPr="004F2D91" w:rsidRDefault="0073659D" w:rsidP="003D27B4">
            <w:pPr>
              <w:pStyle w:val="TableBody"/>
            </w:pPr>
            <w:r w:rsidRPr="004F2D91">
              <w:t>=</w:t>
            </w:r>
          </w:p>
        </w:tc>
        <w:tc>
          <w:tcPr>
            <w:tcW w:w="7020" w:type="dxa"/>
            <w:shd w:val="clear" w:color="auto" w:fill="auto"/>
            <w:noWrap/>
            <w:vAlign w:val="bottom"/>
            <w:hideMark/>
          </w:tcPr>
          <w:p w14:paraId="6A1D0656" w14:textId="77777777" w:rsidR="0073659D" w:rsidRPr="004F2D91" w:rsidRDefault="0073659D" w:rsidP="003D27B4">
            <w:pPr>
              <w:pStyle w:val="TableBody"/>
            </w:pPr>
            <w:r w:rsidRPr="004F2D91">
              <w:t>Factor due to driving environment</w:t>
            </w:r>
          </w:p>
        </w:tc>
      </w:tr>
      <w:tr w:rsidR="0073659D" w:rsidRPr="004F2D91" w14:paraId="377BDCE2" w14:textId="77777777" w:rsidTr="0073659D">
        <w:trPr>
          <w:trHeight w:val="288"/>
        </w:trPr>
        <w:tc>
          <w:tcPr>
            <w:tcW w:w="960" w:type="dxa"/>
            <w:shd w:val="clear" w:color="auto" w:fill="auto"/>
            <w:noWrap/>
            <w:vAlign w:val="bottom"/>
            <w:hideMark/>
          </w:tcPr>
          <w:p w14:paraId="03B6F0DB" w14:textId="77777777" w:rsidR="0073659D" w:rsidRPr="004F2D91" w:rsidRDefault="0073659D" w:rsidP="003D27B4">
            <w:pPr>
              <w:pStyle w:val="TableBody"/>
            </w:pPr>
            <w:r w:rsidRPr="004F2D91">
              <w:t>F</w:t>
            </w:r>
            <w:r w:rsidRPr="004F2D91">
              <w:rPr>
                <w:vertAlign w:val="subscript"/>
              </w:rPr>
              <w:t>d</w:t>
            </w:r>
          </w:p>
        </w:tc>
        <w:tc>
          <w:tcPr>
            <w:tcW w:w="236" w:type="dxa"/>
            <w:shd w:val="clear" w:color="auto" w:fill="auto"/>
            <w:noWrap/>
            <w:vAlign w:val="bottom"/>
            <w:hideMark/>
          </w:tcPr>
          <w:p w14:paraId="1C42C0BA" w14:textId="77777777" w:rsidR="0073659D" w:rsidRPr="004F2D91" w:rsidRDefault="0073659D" w:rsidP="003D27B4">
            <w:pPr>
              <w:pStyle w:val="TableBody"/>
            </w:pPr>
            <w:r w:rsidRPr="004F2D91">
              <w:t>=</w:t>
            </w:r>
          </w:p>
        </w:tc>
        <w:tc>
          <w:tcPr>
            <w:tcW w:w="7020" w:type="dxa"/>
            <w:shd w:val="clear" w:color="auto" w:fill="auto"/>
            <w:noWrap/>
            <w:vAlign w:val="bottom"/>
            <w:hideMark/>
          </w:tcPr>
          <w:p w14:paraId="47E857C4" w14:textId="77777777" w:rsidR="0073659D" w:rsidRPr="004F2D91" w:rsidRDefault="0073659D" w:rsidP="003D27B4">
            <w:pPr>
              <w:pStyle w:val="TableBody"/>
            </w:pPr>
            <w:r w:rsidRPr="004F2D91">
              <w:t>Factor due to directional distribution</w:t>
            </w:r>
          </w:p>
        </w:tc>
      </w:tr>
      <w:tr w:rsidR="0073659D" w:rsidRPr="004F2D91" w14:paraId="5BC01E38" w14:textId="77777777" w:rsidTr="0073659D">
        <w:trPr>
          <w:trHeight w:val="288"/>
        </w:trPr>
        <w:tc>
          <w:tcPr>
            <w:tcW w:w="960" w:type="dxa"/>
            <w:shd w:val="clear" w:color="auto" w:fill="auto"/>
            <w:noWrap/>
            <w:vAlign w:val="bottom"/>
            <w:hideMark/>
          </w:tcPr>
          <w:p w14:paraId="25D5AC69" w14:textId="77777777" w:rsidR="0073659D" w:rsidRPr="004F2D91" w:rsidRDefault="0073659D" w:rsidP="003D27B4">
            <w:pPr>
              <w:pStyle w:val="TableBody"/>
            </w:pPr>
            <w:r w:rsidRPr="004F2D91">
              <w:t>F</w:t>
            </w:r>
            <w:r w:rsidRPr="004F2D91">
              <w:rPr>
                <w:vertAlign w:val="subscript"/>
              </w:rPr>
              <w:t>sd</w:t>
            </w:r>
          </w:p>
        </w:tc>
        <w:tc>
          <w:tcPr>
            <w:tcW w:w="236" w:type="dxa"/>
            <w:shd w:val="clear" w:color="auto" w:fill="auto"/>
            <w:noWrap/>
            <w:vAlign w:val="bottom"/>
            <w:hideMark/>
          </w:tcPr>
          <w:p w14:paraId="1143F79D" w14:textId="77777777" w:rsidR="0073659D" w:rsidRPr="004F2D91" w:rsidRDefault="0073659D" w:rsidP="003D27B4">
            <w:pPr>
              <w:pStyle w:val="TableBody"/>
            </w:pPr>
            <w:r w:rsidRPr="004F2D91">
              <w:t>=</w:t>
            </w:r>
          </w:p>
        </w:tc>
        <w:tc>
          <w:tcPr>
            <w:tcW w:w="7020" w:type="dxa"/>
            <w:shd w:val="clear" w:color="auto" w:fill="auto"/>
            <w:noWrap/>
            <w:vAlign w:val="bottom"/>
            <w:hideMark/>
          </w:tcPr>
          <w:p w14:paraId="777EEFBD" w14:textId="77777777" w:rsidR="0073659D" w:rsidRPr="004F2D91" w:rsidRDefault="0073659D" w:rsidP="003D27B4">
            <w:pPr>
              <w:pStyle w:val="TableBody"/>
            </w:pPr>
            <w:r w:rsidRPr="004F2D91">
              <w:t>Factor due to signal density</w:t>
            </w:r>
          </w:p>
        </w:tc>
      </w:tr>
      <w:tr w:rsidR="0073659D" w:rsidRPr="004F2D91" w14:paraId="18C5A3B1" w14:textId="77777777" w:rsidTr="0073659D">
        <w:trPr>
          <w:trHeight w:val="288"/>
        </w:trPr>
        <w:tc>
          <w:tcPr>
            <w:tcW w:w="960" w:type="dxa"/>
            <w:shd w:val="clear" w:color="auto" w:fill="auto"/>
            <w:noWrap/>
            <w:vAlign w:val="bottom"/>
            <w:hideMark/>
          </w:tcPr>
          <w:p w14:paraId="74542E38" w14:textId="77777777" w:rsidR="0073659D" w:rsidRPr="004F2D91" w:rsidRDefault="0073659D" w:rsidP="003D27B4">
            <w:pPr>
              <w:pStyle w:val="TableBody"/>
            </w:pPr>
            <w:r w:rsidRPr="004F2D91">
              <w:t>F</w:t>
            </w:r>
            <w:r w:rsidRPr="004F2D91">
              <w:rPr>
                <w:vertAlign w:val="subscript"/>
              </w:rPr>
              <w:t>sc</w:t>
            </w:r>
          </w:p>
        </w:tc>
        <w:tc>
          <w:tcPr>
            <w:tcW w:w="236" w:type="dxa"/>
            <w:shd w:val="clear" w:color="auto" w:fill="auto"/>
            <w:noWrap/>
            <w:vAlign w:val="bottom"/>
            <w:hideMark/>
          </w:tcPr>
          <w:p w14:paraId="5C7E1F6A" w14:textId="77777777" w:rsidR="0073659D" w:rsidRPr="004F2D91" w:rsidRDefault="0073659D" w:rsidP="003D27B4">
            <w:pPr>
              <w:pStyle w:val="TableBody"/>
            </w:pPr>
            <w:r w:rsidRPr="004F2D91">
              <w:t>=</w:t>
            </w:r>
          </w:p>
        </w:tc>
        <w:tc>
          <w:tcPr>
            <w:tcW w:w="7020" w:type="dxa"/>
            <w:shd w:val="clear" w:color="auto" w:fill="auto"/>
            <w:noWrap/>
            <w:vAlign w:val="bottom"/>
            <w:hideMark/>
          </w:tcPr>
          <w:p w14:paraId="6D88161F" w14:textId="77777777" w:rsidR="0073659D" w:rsidRPr="004F2D91" w:rsidRDefault="0073659D" w:rsidP="003D27B4">
            <w:pPr>
              <w:pStyle w:val="TableBody"/>
            </w:pPr>
            <w:r w:rsidRPr="004F2D91">
              <w:t>Factor due to signal coordination</w:t>
            </w:r>
          </w:p>
        </w:tc>
      </w:tr>
      <w:tr w:rsidR="0073659D" w:rsidRPr="004F2D91" w14:paraId="4B548A1B" w14:textId="77777777" w:rsidTr="0073659D">
        <w:trPr>
          <w:trHeight w:val="288"/>
        </w:trPr>
        <w:tc>
          <w:tcPr>
            <w:tcW w:w="960" w:type="dxa"/>
            <w:shd w:val="clear" w:color="auto" w:fill="auto"/>
            <w:noWrap/>
            <w:vAlign w:val="bottom"/>
            <w:hideMark/>
          </w:tcPr>
          <w:p w14:paraId="71257DA9" w14:textId="77777777" w:rsidR="0073659D" w:rsidRPr="004F2D91" w:rsidRDefault="0073659D" w:rsidP="003D27B4">
            <w:pPr>
              <w:pStyle w:val="TableBody"/>
            </w:pPr>
            <w:r w:rsidRPr="004F2D91">
              <w:t>F</w:t>
            </w:r>
            <w:r w:rsidRPr="004F2D91">
              <w:rPr>
                <w:vertAlign w:val="subscript"/>
              </w:rPr>
              <w:t>clt</w:t>
            </w:r>
          </w:p>
        </w:tc>
        <w:tc>
          <w:tcPr>
            <w:tcW w:w="236" w:type="dxa"/>
            <w:shd w:val="clear" w:color="auto" w:fill="auto"/>
            <w:noWrap/>
            <w:vAlign w:val="bottom"/>
            <w:hideMark/>
          </w:tcPr>
          <w:p w14:paraId="4652BDB9" w14:textId="77777777" w:rsidR="0073659D" w:rsidRPr="004F2D91" w:rsidRDefault="0073659D" w:rsidP="003D27B4">
            <w:pPr>
              <w:pStyle w:val="TableBody"/>
            </w:pPr>
            <w:r w:rsidRPr="004F2D91">
              <w:t>=</w:t>
            </w:r>
          </w:p>
        </w:tc>
        <w:tc>
          <w:tcPr>
            <w:tcW w:w="7020" w:type="dxa"/>
            <w:shd w:val="clear" w:color="auto" w:fill="auto"/>
            <w:noWrap/>
            <w:vAlign w:val="bottom"/>
            <w:hideMark/>
          </w:tcPr>
          <w:p w14:paraId="6F452976" w14:textId="77777777" w:rsidR="0073659D" w:rsidRPr="004F2D91" w:rsidRDefault="0073659D" w:rsidP="003D27B4">
            <w:pPr>
              <w:pStyle w:val="TableBody"/>
            </w:pPr>
            <w:r w:rsidRPr="004F2D91">
              <w:t>Factor for continuous left turn lane (for undivided sections)</w:t>
            </w:r>
          </w:p>
        </w:tc>
      </w:tr>
      <w:tr w:rsidR="0073659D" w:rsidRPr="004F2D91" w14:paraId="783D2BCB" w14:textId="77777777" w:rsidTr="0073659D">
        <w:trPr>
          <w:trHeight w:val="288"/>
        </w:trPr>
        <w:tc>
          <w:tcPr>
            <w:tcW w:w="960" w:type="dxa"/>
            <w:shd w:val="clear" w:color="auto" w:fill="auto"/>
            <w:noWrap/>
            <w:vAlign w:val="bottom"/>
            <w:hideMark/>
          </w:tcPr>
          <w:p w14:paraId="0542F991" w14:textId="77777777" w:rsidR="0073659D" w:rsidRPr="004F2D91" w:rsidRDefault="0073659D" w:rsidP="003D27B4">
            <w:pPr>
              <w:pStyle w:val="TableBody"/>
            </w:pPr>
            <w:r w:rsidRPr="004F2D91">
              <w:t>F</w:t>
            </w:r>
            <w:r w:rsidRPr="004F2D91">
              <w:rPr>
                <w:vertAlign w:val="subscript"/>
              </w:rPr>
              <w:t>park</w:t>
            </w:r>
          </w:p>
        </w:tc>
        <w:tc>
          <w:tcPr>
            <w:tcW w:w="236" w:type="dxa"/>
            <w:shd w:val="clear" w:color="auto" w:fill="auto"/>
            <w:noWrap/>
            <w:vAlign w:val="bottom"/>
            <w:hideMark/>
          </w:tcPr>
          <w:p w14:paraId="756CD549" w14:textId="77777777" w:rsidR="0073659D" w:rsidRPr="004F2D91" w:rsidRDefault="0073659D" w:rsidP="003D27B4">
            <w:pPr>
              <w:pStyle w:val="TableBody"/>
            </w:pPr>
            <w:r w:rsidRPr="004F2D91">
              <w:t>=</w:t>
            </w:r>
          </w:p>
        </w:tc>
        <w:tc>
          <w:tcPr>
            <w:tcW w:w="7020" w:type="dxa"/>
            <w:shd w:val="clear" w:color="auto" w:fill="auto"/>
            <w:noWrap/>
            <w:vAlign w:val="bottom"/>
            <w:hideMark/>
          </w:tcPr>
          <w:p w14:paraId="6B3F58C3" w14:textId="77777777" w:rsidR="0073659D" w:rsidRPr="004F2D91" w:rsidRDefault="0073659D" w:rsidP="003D27B4">
            <w:pPr>
              <w:pStyle w:val="TableBody"/>
            </w:pPr>
            <w:r w:rsidRPr="004F2D91">
              <w:t>Factor due to on-street parking</w:t>
            </w:r>
          </w:p>
        </w:tc>
      </w:tr>
      <w:tr w:rsidR="0073659D" w:rsidRPr="004F2D91" w14:paraId="397C9BF1" w14:textId="77777777" w:rsidTr="0073659D">
        <w:trPr>
          <w:trHeight w:val="288"/>
        </w:trPr>
        <w:tc>
          <w:tcPr>
            <w:tcW w:w="960" w:type="dxa"/>
            <w:shd w:val="clear" w:color="auto" w:fill="auto"/>
            <w:noWrap/>
            <w:vAlign w:val="bottom"/>
            <w:hideMark/>
          </w:tcPr>
          <w:p w14:paraId="5DC60DCB" w14:textId="77777777" w:rsidR="0073659D" w:rsidRPr="004F2D91" w:rsidRDefault="0073659D" w:rsidP="003D27B4">
            <w:pPr>
              <w:pStyle w:val="TableBody"/>
            </w:pPr>
            <w:r w:rsidRPr="004F2D91">
              <w:t>F</w:t>
            </w:r>
            <w:r w:rsidRPr="004F2D91">
              <w:rPr>
                <w:vertAlign w:val="subscript"/>
              </w:rPr>
              <w:t>t</w:t>
            </w:r>
          </w:p>
        </w:tc>
        <w:tc>
          <w:tcPr>
            <w:tcW w:w="236" w:type="dxa"/>
            <w:shd w:val="clear" w:color="auto" w:fill="auto"/>
            <w:noWrap/>
            <w:vAlign w:val="bottom"/>
            <w:hideMark/>
          </w:tcPr>
          <w:p w14:paraId="120C191D" w14:textId="77777777" w:rsidR="0073659D" w:rsidRPr="004F2D91" w:rsidRDefault="0073659D" w:rsidP="003D27B4">
            <w:pPr>
              <w:pStyle w:val="TableBody"/>
            </w:pPr>
            <w:r w:rsidRPr="004F2D91">
              <w:t>=</w:t>
            </w:r>
          </w:p>
        </w:tc>
        <w:tc>
          <w:tcPr>
            <w:tcW w:w="7020" w:type="dxa"/>
            <w:shd w:val="clear" w:color="auto" w:fill="auto"/>
            <w:noWrap/>
            <w:vAlign w:val="bottom"/>
            <w:hideMark/>
          </w:tcPr>
          <w:p w14:paraId="752C2461" w14:textId="77777777" w:rsidR="0073659D" w:rsidRPr="004F2D91" w:rsidRDefault="0073659D" w:rsidP="003D27B4">
            <w:pPr>
              <w:pStyle w:val="TableBody"/>
            </w:pPr>
            <w:r w:rsidRPr="004F2D91">
              <w:t>Factor due to mountainous terrain</w:t>
            </w:r>
          </w:p>
        </w:tc>
      </w:tr>
      <w:tr w:rsidR="0073659D" w:rsidRPr="004F2D91" w14:paraId="2FCA8B84" w14:textId="77777777" w:rsidTr="0073659D">
        <w:trPr>
          <w:trHeight w:val="288"/>
        </w:trPr>
        <w:tc>
          <w:tcPr>
            <w:tcW w:w="960" w:type="dxa"/>
            <w:shd w:val="clear" w:color="auto" w:fill="auto"/>
            <w:noWrap/>
            <w:vAlign w:val="bottom"/>
            <w:hideMark/>
          </w:tcPr>
          <w:p w14:paraId="7C774C61" w14:textId="77777777" w:rsidR="0073659D" w:rsidRPr="004F2D91" w:rsidRDefault="0073659D" w:rsidP="003D27B4">
            <w:pPr>
              <w:pStyle w:val="TableBody"/>
            </w:pPr>
            <w:r w:rsidRPr="004F2D91">
              <w:t>F</w:t>
            </w:r>
            <w:r w:rsidRPr="004F2D91">
              <w:rPr>
                <w:vertAlign w:val="subscript"/>
              </w:rPr>
              <w:t>a</w:t>
            </w:r>
          </w:p>
        </w:tc>
        <w:tc>
          <w:tcPr>
            <w:tcW w:w="236" w:type="dxa"/>
            <w:shd w:val="clear" w:color="auto" w:fill="auto"/>
            <w:noWrap/>
            <w:vAlign w:val="bottom"/>
            <w:hideMark/>
          </w:tcPr>
          <w:p w14:paraId="07BA31A8" w14:textId="77777777" w:rsidR="0073659D" w:rsidRPr="004F2D91" w:rsidRDefault="0073659D" w:rsidP="003D27B4">
            <w:pPr>
              <w:pStyle w:val="TableBody"/>
            </w:pPr>
            <w:r w:rsidRPr="004F2D91">
              <w:t>=</w:t>
            </w:r>
          </w:p>
        </w:tc>
        <w:tc>
          <w:tcPr>
            <w:tcW w:w="7020" w:type="dxa"/>
            <w:shd w:val="clear" w:color="auto" w:fill="auto"/>
            <w:noWrap/>
            <w:vAlign w:val="bottom"/>
            <w:hideMark/>
          </w:tcPr>
          <w:p w14:paraId="0D0FBCCC" w14:textId="77777777" w:rsidR="0073659D" w:rsidRPr="004F2D91" w:rsidRDefault="0073659D" w:rsidP="003D27B4">
            <w:pPr>
              <w:pStyle w:val="TableBody"/>
            </w:pPr>
            <w:r w:rsidRPr="004F2D91">
              <w:t>Factor due to the area type</w:t>
            </w:r>
          </w:p>
        </w:tc>
      </w:tr>
      <w:tr w:rsidR="0073659D" w:rsidRPr="004F2D91" w14:paraId="1A245F46" w14:textId="77777777" w:rsidTr="0073659D">
        <w:trPr>
          <w:trHeight w:val="288"/>
        </w:trPr>
        <w:tc>
          <w:tcPr>
            <w:tcW w:w="960" w:type="dxa"/>
            <w:shd w:val="clear" w:color="auto" w:fill="auto"/>
            <w:noWrap/>
            <w:vAlign w:val="bottom"/>
            <w:hideMark/>
          </w:tcPr>
          <w:p w14:paraId="085723A5" w14:textId="77777777" w:rsidR="0073659D" w:rsidRPr="004F2D91" w:rsidRDefault="0073659D" w:rsidP="003D27B4">
            <w:pPr>
              <w:pStyle w:val="TableBody"/>
            </w:pPr>
            <w:r w:rsidRPr="004F2D91">
              <w:t>(V/C)</w:t>
            </w:r>
            <w:r w:rsidRPr="004F2D91">
              <w:rPr>
                <w:vertAlign w:val="subscript"/>
              </w:rPr>
              <w:t>i</w:t>
            </w:r>
          </w:p>
        </w:tc>
        <w:tc>
          <w:tcPr>
            <w:tcW w:w="236" w:type="dxa"/>
            <w:shd w:val="clear" w:color="auto" w:fill="auto"/>
            <w:noWrap/>
            <w:vAlign w:val="bottom"/>
            <w:hideMark/>
          </w:tcPr>
          <w:p w14:paraId="11FF1882" w14:textId="77777777" w:rsidR="0073659D" w:rsidRPr="004F2D91" w:rsidRDefault="0073659D" w:rsidP="003D27B4">
            <w:pPr>
              <w:pStyle w:val="TableBody"/>
            </w:pPr>
            <w:r w:rsidRPr="004F2D91">
              <w:t>=</w:t>
            </w:r>
          </w:p>
        </w:tc>
        <w:tc>
          <w:tcPr>
            <w:tcW w:w="7020" w:type="dxa"/>
            <w:shd w:val="clear" w:color="auto" w:fill="auto"/>
            <w:noWrap/>
            <w:vAlign w:val="bottom"/>
            <w:hideMark/>
          </w:tcPr>
          <w:p w14:paraId="025BE31C" w14:textId="77777777" w:rsidR="0073659D" w:rsidRPr="004F2D91" w:rsidRDefault="0073659D" w:rsidP="003D27B4">
            <w:pPr>
              <w:pStyle w:val="TableBody"/>
            </w:pPr>
            <w:r w:rsidRPr="004F2D91">
              <w:t>Rate of service flow for levels of service D or E3.2.1 Hourly Capacity</w:t>
            </w:r>
          </w:p>
        </w:tc>
      </w:tr>
    </w:tbl>
    <w:p w14:paraId="26426A63" w14:textId="095995CC" w:rsidR="0073659D" w:rsidRPr="004F2D91" w:rsidRDefault="0073659D" w:rsidP="0073659D">
      <w:pPr>
        <w:pStyle w:val="BodyParagraph"/>
        <w:rPr>
          <w:rFonts w:asciiTheme="minorHAnsi" w:hAnsiTheme="minorHAnsi"/>
        </w:rPr>
      </w:pPr>
      <w:r w:rsidRPr="004F2D91">
        <w:rPr>
          <w:rFonts w:asciiTheme="minorHAnsi" w:hAnsiTheme="minorHAnsi"/>
        </w:rPr>
        <w:lastRenderedPageBreak/>
        <w:t xml:space="preserve">A look-up table was created to assign the factors that determine capacity. The hourly capacity is then used to </w:t>
      </w:r>
      <w:r w:rsidR="006637CE">
        <w:rPr>
          <w:rFonts w:asciiTheme="minorHAnsi" w:hAnsiTheme="minorHAnsi"/>
        </w:rPr>
        <w:t>calculate time of day capacity</w:t>
      </w:r>
      <w:r w:rsidR="00047F01">
        <w:rPr>
          <w:rFonts w:asciiTheme="minorHAnsi" w:hAnsiTheme="minorHAnsi"/>
        </w:rPr>
        <w:t>.</w:t>
      </w:r>
      <w:r w:rsidR="006637CE">
        <w:rPr>
          <w:rFonts w:asciiTheme="minorHAnsi" w:hAnsiTheme="minorHAnsi"/>
        </w:rPr>
        <w:t xml:space="preserve">  These factors are shown in </w:t>
      </w:r>
      <w:r w:rsidR="006637CE">
        <w:rPr>
          <w:rFonts w:asciiTheme="minorHAnsi" w:hAnsiTheme="minorHAnsi"/>
        </w:rPr>
        <w:fldChar w:fldCharType="begin"/>
      </w:r>
      <w:r w:rsidR="006637CE">
        <w:rPr>
          <w:rFonts w:asciiTheme="minorHAnsi" w:hAnsiTheme="minorHAnsi"/>
        </w:rPr>
        <w:instrText xml:space="preserve"> REF _Ref409340134 \h </w:instrText>
      </w:r>
      <w:r w:rsidR="006637CE">
        <w:rPr>
          <w:rFonts w:asciiTheme="minorHAnsi" w:hAnsiTheme="minorHAnsi"/>
        </w:rPr>
      </w:r>
      <w:r w:rsidR="006637CE">
        <w:rPr>
          <w:rFonts w:asciiTheme="minorHAnsi" w:hAnsiTheme="minorHAnsi"/>
        </w:rPr>
        <w:fldChar w:fldCharType="separate"/>
      </w:r>
      <w:r w:rsidR="000F50BE">
        <w:t xml:space="preserve">Table </w:t>
      </w:r>
      <w:r w:rsidR="000F50BE">
        <w:rPr>
          <w:noProof/>
        </w:rPr>
        <w:t>3</w:t>
      </w:r>
      <w:r w:rsidR="000F50BE">
        <w:t>.</w:t>
      </w:r>
      <w:r w:rsidR="000F50BE">
        <w:rPr>
          <w:noProof/>
        </w:rPr>
        <w:t>7</w:t>
      </w:r>
      <w:r w:rsidR="006637CE">
        <w:rPr>
          <w:rFonts w:asciiTheme="minorHAnsi" w:hAnsiTheme="minorHAnsi"/>
        </w:rPr>
        <w:fldChar w:fldCharType="end"/>
      </w:r>
      <w:r w:rsidR="006637CE">
        <w:rPr>
          <w:rFonts w:asciiTheme="minorHAnsi" w:hAnsiTheme="minorHAnsi"/>
        </w:rPr>
        <w:t xml:space="preserve">.  </w:t>
      </w:r>
    </w:p>
    <w:p w14:paraId="1C4F2355" w14:textId="75B34737" w:rsidR="006637CE" w:rsidRDefault="006637CE" w:rsidP="006637CE">
      <w:pPr>
        <w:pStyle w:val="Caption"/>
        <w:keepNext/>
      </w:pPr>
      <w:bookmarkStart w:id="82" w:name="_Ref409340134"/>
      <w:bookmarkStart w:id="83" w:name="_Toc474916530"/>
      <w:bookmarkStart w:id="84" w:name="OLE_LINK12"/>
      <w:bookmarkStart w:id="85" w:name="OLE_LINK13"/>
      <w:r>
        <w:t xml:space="preserve">Table </w:t>
      </w:r>
      <w:fldSimple w:instr=" STYLEREF 1 \s ">
        <w:r w:rsidR="000F50BE">
          <w:rPr>
            <w:noProof/>
          </w:rPr>
          <w:t>3</w:t>
        </w:r>
      </w:fldSimple>
      <w:r w:rsidR="001A6917">
        <w:t>.</w:t>
      </w:r>
      <w:fldSimple w:instr=" SEQ Table \* ARABIC \s 1 ">
        <w:r w:rsidR="000F50BE">
          <w:rPr>
            <w:noProof/>
          </w:rPr>
          <w:t>7</w:t>
        </w:r>
      </w:fldSimple>
      <w:bookmarkEnd w:id="82"/>
      <w:r>
        <w:t xml:space="preserve"> Hour-to-period capacity factors</w:t>
      </w:r>
      <w:bookmarkEnd w:id="83"/>
    </w:p>
    <w:tbl>
      <w:tblPr>
        <w:tblStyle w:val="Style1"/>
        <w:tblW w:w="5000" w:type="pct"/>
        <w:tblLook w:val="04A0" w:firstRow="1" w:lastRow="0" w:firstColumn="1" w:lastColumn="0" w:noHBand="0" w:noVBand="1"/>
      </w:tblPr>
      <w:tblGrid>
        <w:gridCol w:w="2640"/>
        <w:gridCol w:w="2641"/>
        <w:gridCol w:w="2639"/>
      </w:tblGrid>
      <w:tr w:rsidR="0073659D" w:rsidRPr="006637CE" w14:paraId="6D2FA36D" w14:textId="77777777" w:rsidTr="003D27B4">
        <w:trPr>
          <w:cnfStyle w:val="100000000000" w:firstRow="1" w:lastRow="0" w:firstColumn="0" w:lastColumn="0" w:oddVBand="0" w:evenVBand="0" w:oddHBand="0" w:evenHBand="0" w:firstRowFirstColumn="0" w:firstRowLastColumn="0" w:lastRowFirstColumn="0" w:lastRowLastColumn="0"/>
        </w:trPr>
        <w:tc>
          <w:tcPr>
            <w:tcW w:w="1667" w:type="pct"/>
          </w:tcPr>
          <w:p w14:paraId="2E0FA3CD" w14:textId="77777777" w:rsidR="0073659D" w:rsidRPr="003D27B4" w:rsidRDefault="0073659D" w:rsidP="003D27B4">
            <w:pPr>
              <w:pStyle w:val="TableHeadingWhite"/>
            </w:pPr>
            <w:bookmarkStart w:id="86" w:name="OLE_LINK8"/>
            <w:bookmarkStart w:id="87" w:name="OLE_LINK11"/>
            <w:r w:rsidRPr="003D27B4">
              <w:t>Time Period</w:t>
            </w:r>
          </w:p>
        </w:tc>
        <w:tc>
          <w:tcPr>
            <w:tcW w:w="1667" w:type="pct"/>
          </w:tcPr>
          <w:p w14:paraId="290BB9BA" w14:textId="77777777" w:rsidR="0073659D" w:rsidRPr="003D27B4" w:rsidRDefault="0073659D" w:rsidP="003D27B4">
            <w:pPr>
              <w:pStyle w:val="TableHeadingWhite"/>
            </w:pPr>
            <w:r w:rsidRPr="003D27B4">
              <w:t>Capacity Factor</w:t>
            </w:r>
          </w:p>
        </w:tc>
        <w:tc>
          <w:tcPr>
            <w:tcW w:w="1667" w:type="pct"/>
          </w:tcPr>
          <w:p w14:paraId="41E0EEA2" w14:textId="77777777" w:rsidR="0073659D" w:rsidRPr="003D27B4" w:rsidRDefault="0073659D" w:rsidP="003D27B4">
            <w:pPr>
              <w:pStyle w:val="TableHeadingWhite"/>
            </w:pPr>
            <w:r w:rsidRPr="003D27B4">
              <w:t>Period Length</w:t>
            </w:r>
          </w:p>
        </w:tc>
      </w:tr>
      <w:tr w:rsidR="0073659D" w:rsidRPr="006637CE" w14:paraId="173E90EF" w14:textId="77777777" w:rsidTr="003D27B4">
        <w:tc>
          <w:tcPr>
            <w:tcW w:w="1667" w:type="pct"/>
          </w:tcPr>
          <w:p w14:paraId="579D7FFC" w14:textId="77777777" w:rsidR="0073659D" w:rsidRPr="006637CE" w:rsidRDefault="0073659D" w:rsidP="003D27B4">
            <w:pPr>
              <w:pStyle w:val="TableBody"/>
            </w:pPr>
            <w:r w:rsidRPr="006637CE">
              <w:t>AM Peak</w:t>
            </w:r>
          </w:p>
        </w:tc>
        <w:tc>
          <w:tcPr>
            <w:tcW w:w="1667" w:type="pct"/>
          </w:tcPr>
          <w:p w14:paraId="5043DC42" w14:textId="77777777" w:rsidR="0073659D" w:rsidRPr="006637CE" w:rsidRDefault="0073659D" w:rsidP="003D27B4">
            <w:pPr>
              <w:pStyle w:val="TableBody"/>
            </w:pPr>
            <w:r w:rsidRPr="006637CE">
              <w:t>1.7</w:t>
            </w:r>
          </w:p>
        </w:tc>
        <w:tc>
          <w:tcPr>
            <w:tcW w:w="1667" w:type="pct"/>
          </w:tcPr>
          <w:p w14:paraId="5665B787" w14:textId="77777777" w:rsidR="0073659D" w:rsidRPr="006637CE" w:rsidRDefault="0073659D" w:rsidP="003D27B4">
            <w:pPr>
              <w:pStyle w:val="TableBody"/>
            </w:pPr>
            <w:r w:rsidRPr="006637CE">
              <w:t>3</w:t>
            </w:r>
          </w:p>
        </w:tc>
      </w:tr>
      <w:tr w:rsidR="0073659D" w:rsidRPr="006637CE" w14:paraId="40577B5F" w14:textId="77777777" w:rsidTr="003D27B4">
        <w:tc>
          <w:tcPr>
            <w:tcW w:w="1667" w:type="pct"/>
          </w:tcPr>
          <w:p w14:paraId="564AE0F6" w14:textId="77777777" w:rsidR="0073659D" w:rsidRPr="006637CE" w:rsidRDefault="0073659D" w:rsidP="003D27B4">
            <w:pPr>
              <w:pStyle w:val="TableBody"/>
            </w:pPr>
            <w:r w:rsidRPr="006637CE">
              <w:t>Midday</w:t>
            </w:r>
          </w:p>
        </w:tc>
        <w:tc>
          <w:tcPr>
            <w:tcW w:w="1667" w:type="pct"/>
          </w:tcPr>
          <w:p w14:paraId="11A529CB" w14:textId="77777777" w:rsidR="0073659D" w:rsidRPr="006637CE" w:rsidRDefault="0073659D" w:rsidP="003D27B4">
            <w:pPr>
              <w:pStyle w:val="TableBody"/>
            </w:pPr>
            <w:r w:rsidRPr="006637CE">
              <w:t>3.1</w:t>
            </w:r>
          </w:p>
        </w:tc>
        <w:tc>
          <w:tcPr>
            <w:tcW w:w="1667" w:type="pct"/>
          </w:tcPr>
          <w:p w14:paraId="0840FDDB" w14:textId="77777777" w:rsidR="0073659D" w:rsidRPr="006637CE" w:rsidRDefault="0073659D" w:rsidP="003D27B4">
            <w:pPr>
              <w:pStyle w:val="TableBody"/>
            </w:pPr>
            <w:r w:rsidRPr="006637CE">
              <w:t>6</w:t>
            </w:r>
          </w:p>
        </w:tc>
      </w:tr>
      <w:tr w:rsidR="0073659D" w:rsidRPr="006637CE" w14:paraId="0E73629A" w14:textId="77777777" w:rsidTr="003D27B4">
        <w:tc>
          <w:tcPr>
            <w:tcW w:w="1667" w:type="pct"/>
          </w:tcPr>
          <w:p w14:paraId="7724C9EB" w14:textId="77777777" w:rsidR="0073659D" w:rsidRPr="006637CE" w:rsidRDefault="0073659D" w:rsidP="003D27B4">
            <w:pPr>
              <w:pStyle w:val="TableBody"/>
            </w:pPr>
            <w:r w:rsidRPr="006637CE">
              <w:t>PM Peak</w:t>
            </w:r>
          </w:p>
        </w:tc>
        <w:tc>
          <w:tcPr>
            <w:tcW w:w="1667" w:type="pct"/>
          </w:tcPr>
          <w:p w14:paraId="5963377A" w14:textId="77777777" w:rsidR="0073659D" w:rsidRPr="006637CE" w:rsidRDefault="0073659D" w:rsidP="003D27B4">
            <w:pPr>
              <w:pStyle w:val="TableBody"/>
            </w:pPr>
            <w:r w:rsidRPr="006637CE">
              <w:t>2.4</w:t>
            </w:r>
          </w:p>
        </w:tc>
        <w:tc>
          <w:tcPr>
            <w:tcW w:w="1667" w:type="pct"/>
          </w:tcPr>
          <w:p w14:paraId="4E542DF1" w14:textId="77777777" w:rsidR="0073659D" w:rsidRPr="006637CE" w:rsidRDefault="0073659D" w:rsidP="003D27B4">
            <w:pPr>
              <w:pStyle w:val="TableBody"/>
            </w:pPr>
            <w:r w:rsidRPr="006637CE">
              <w:t>4</w:t>
            </w:r>
          </w:p>
        </w:tc>
      </w:tr>
      <w:tr w:rsidR="0073659D" w:rsidRPr="006637CE" w14:paraId="3AFD9B14" w14:textId="77777777" w:rsidTr="003D27B4">
        <w:trPr>
          <w:trHeight w:val="188"/>
        </w:trPr>
        <w:tc>
          <w:tcPr>
            <w:tcW w:w="1667" w:type="pct"/>
          </w:tcPr>
          <w:p w14:paraId="7B9A5E92" w14:textId="77777777" w:rsidR="0073659D" w:rsidRPr="006637CE" w:rsidRDefault="0073659D" w:rsidP="003D27B4">
            <w:pPr>
              <w:pStyle w:val="TableBody"/>
            </w:pPr>
            <w:r w:rsidRPr="006637CE">
              <w:t>Off-Peak</w:t>
            </w:r>
          </w:p>
        </w:tc>
        <w:tc>
          <w:tcPr>
            <w:tcW w:w="1667" w:type="pct"/>
          </w:tcPr>
          <w:p w14:paraId="6C2B02D1" w14:textId="77777777" w:rsidR="0073659D" w:rsidRPr="006637CE" w:rsidRDefault="0073659D" w:rsidP="003D27B4">
            <w:pPr>
              <w:pStyle w:val="TableBody"/>
            </w:pPr>
            <w:r w:rsidRPr="006637CE">
              <w:t>3.8</w:t>
            </w:r>
          </w:p>
        </w:tc>
        <w:tc>
          <w:tcPr>
            <w:tcW w:w="1667" w:type="pct"/>
          </w:tcPr>
          <w:p w14:paraId="49180ED3" w14:textId="77777777" w:rsidR="0073659D" w:rsidRPr="006637CE" w:rsidRDefault="0073659D" w:rsidP="003D27B4">
            <w:pPr>
              <w:pStyle w:val="TableBody"/>
            </w:pPr>
            <w:r w:rsidRPr="006637CE">
              <w:t>11</w:t>
            </w:r>
          </w:p>
        </w:tc>
      </w:tr>
      <w:tr w:rsidR="0073659D" w:rsidRPr="006637CE" w14:paraId="05F7AB8F" w14:textId="77777777" w:rsidTr="009958C7">
        <w:trPr>
          <w:trHeight w:val="89"/>
        </w:trPr>
        <w:tc>
          <w:tcPr>
            <w:tcW w:w="1667" w:type="pct"/>
            <w:tcBorders>
              <w:bottom w:val="single" w:sz="4" w:space="0" w:color="F68B1F" w:themeColor="background1"/>
            </w:tcBorders>
          </w:tcPr>
          <w:p w14:paraId="2E3333B8" w14:textId="77777777" w:rsidR="0073659D" w:rsidRPr="006637CE" w:rsidRDefault="0073659D" w:rsidP="003D27B4">
            <w:pPr>
              <w:pStyle w:val="TableBody"/>
            </w:pPr>
            <w:r w:rsidRPr="006637CE">
              <w:t>Daily</w:t>
            </w:r>
          </w:p>
        </w:tc>
        <w:tc>
          <w:tcPr>
            <w:tcW w:w="1667" w:type="pct"/>
            <w:tcBorders>
              <w:bottom w:val="single" w:sz="4" w:space="0" w:color="F68B1F" w:themeColor="background1"/>
            </w:tcBorders>
          </w:tcPr>
          <w:p w14:paraId="7D53F16E" w14:textId="77777777" w:rsidR="0073659D" w:rsidRPr="006637CE" w:rsidRDefault="0073659D" w:rsidP="003D27B4">
            <w:pPr>
              <w:pStyle w:val="TableBody"/>
            </w:pPr>
            <w:r w:rsidRPr="006637CE">
              <w:t>11</w:t>
            </w:r>
          </w:p>
        </w:tc>
        <w:tc>
          <w:tcPr>
            <w:tcW w:w="1667" w:type="pct"/>
            <w:tcBorders>
              <w:bottom w:val="single" w:sz="4" w:space="0" w:color="F68B1F" w:themeColor="background1"/>
            </w:tcBorders>
          </w:tcPr>
          <w:p w14:paraId="18621621" w14:textId="77777777" w:rsidR="0073659D" w:rsidRPr="006637CE" w:rsidRDefault="0073659D" w:rsidP="003D27B4">
            <w:pPr>
              <w:pStyle w:val="TableBody"/>
            </w:pPr>
            <w:r w:rsidRPr="006637CE">
              <w:t>24</w:t>
            </w:r>
          </w:p>
        </w:tc>
      </w:tr>
    </w:tbl>
    <w:bookmarkEnd w:id="84"/>
    <w:bookmarkEnd w:id="85"/>
    <w:bookmarkEnd w:id="86"/>
    <w:bookmarkEnd w:id="87"/>
    <w:p w14:paraId="7C4F4380" w14:textId="1A910EAE" w:rsidR="00AA0299" w:rsidRDefault="00AA0299" w:rsidP="00AA0299">
      <w:pPr>
        <w:rPr>
          <w:rFonts w:asciiTheme="minorHAnsi" w:hAnsiTheme="minorHAnsi"/>
        </w:rPr>
      </w:pPr>
      <w:r w:rsidRPr="004F2D91">
        <w:rPr>
          <w:rFonts w:asciiTheme="minorHAnsi" w:hAnsiTheme="minorHAnsi"/>
        </w:rPr>
        <w:t>The four travel</w:t>
      </w:r>
      <w:r w:rsidR="008675B0">
        <w:rPr>
          <w:rFonts w:asciiTheme="minorHAnsi" w:hAnsiTheme="minorHAnsi"/>
        </w:rPr>
        <w:t xml:space="preserve"> time</w:t>
      </w:r>
      <w:r w:rsidRPr="004F2D91">
        <w:rPr>
          <w:rFonts w:asciiTheme="minorHAnsi" w:hAnsiTheme="minorHAnsi"/>
        </w:rPr>
        <w:t xml:space="preserve"> periods as featured in the model </w:t>
      </w:r>
      <w:r w:rsidR="008675B0">
        <w:rPr>
          <w:rFonts w:asciiTheme="minorHAnsi" w:hAnsiTheme="minorHAnsi"/>
        </w:rPr>
        <w:t>are d</w:t>
      </w:r>
      <w:r w:rsidR="00BE6CEF">
        <w:rPr>
          <w:rFonts w:asciiTheme="minorHAnsi" w:hAnsiTheme="minorHAnsi"/>
        </w:rPr>
        <w:t>e</w:t>
      </w:r>
      <w:r w:rsidR="00811866">
        <w:rPr>
          <w:rFonts w:asciiTheme="minorHAnsi" w:hAnsiTheme="minorHAnsi"/>
        </w:rPr>
        <w:t>tailed</w:t>
      </w:r>
      <w:r w:rsidR="008675B0">
        <w:rPr>
          <w:rFonts w:asciiTheme="minorHAnsi" w:hAnsiTheme="minorHAnsi"/>
        </w:rPr>
        <w:t xml:space="preserve"> in </w:t>
      </w:r>
      <w:r w:rsidR="008675B0">
        <w:rPr>
          <w:rFonts w:asciiTheme="minorHAnsi" w:hAnsiTheme="minorHAnsi"/>
        </w:rPr>
        <w:fldChar w:fldCharType="begin"/>
      </w:r>
      <w:r w:rsidR="008675B0">
        <w:rPr>
          <w:rFonts w:asciiTheme="minorHAnsi" w:hAnsiTheme="minorHAnsi"/>
        </w:rPr>
        <w:instrText xml:space="preserve"> REF _Ref432164929 \h </w:instrText>
      </w:r>
      <w:r w:rsidR="008675B0">
        <w:rPr>
          <w:rFonts w:asciiTheme="minorHAnsi" w:hAnsiTheme="minorHAnsi"/>
        </w:rPr>
      </w:r>
      <w:r w:rsidR="008675B0">
        <w:rPr>
          <w:rFonts w:asciiTheme="minorHAnsi" w:hAnsiTheme="minorHAnsi"/>
        </w:rPr>
        <w:fldChar w:fldCharType="separate"/>
      </w:r>
      <w:r w:rsidR="000F50BE">
        <w:t xml:space="preserve">Table </w:t>
      </w:r>
      <w:r w:rsidR="000F50BE">
        <w:rPr>
          <w:noProof/>
        </w:rPr>
        <w:t>3</w:t>
      </w:r>
      <w:r w:rsidR="000F50BE">
        <w:t>.</w:t>
      </w:r>
      <w:r w:rsidR="000F50BE">
        <w:rPr>
          <w:noProof/>
        </w:rPr>
        <w:t>8</w:t>
      </w:r>
      <w:r w:rsidR="008675B0">
        <w:rPr>
          <w:rFonts w:asciiTheme="minorHAnsi" w:hAnsiTheme="minorHAnsi"/>
        </w:rPr>
        <w:fldChar w:fldCharType="end"/>
      </w:r>
      <w:r w:rsidRPr="004F2D91">
        <w:rPr>
          <w:rFonts w:asciiTheme="minorHAnsi" w:hAnsiTheme="minorHAnsi"/>
        </w:rPr>
        <w:t>:</w:t>
      </w:r>
    </w:p>
    <w:p w14:paraId="464BC376" w14:textId="28E00D19" w:rsidR="00AA0299" w:rsidRDefault="00AA0299" w:rsidP="00AA0299">
      <w:pPr>
        <w:pStyle w:val="Caption"/>
        <w:keepNext/>
      </w:pPr>
      <w:bookmarkStart w:id="88" w:name="_Ref432164929"/>
      <w:bookmarkStart w:id="89" w:name="_Ref432164905"/>
      <w:bookmarkStart w:id="90" w:name="_Toc474916531"/>
      <w:bookmarkStart w:id="91" w:name="OLE_LINK15"/>
      <w:r>
        <w:t xml:space="preserve">Table </w:t>
      </w:r>
      <w:fldSimple w:instr=" STYLEREF 1 \s ">
        <w:r w:rsidR="000F50BE">
          <w:rPr>
            <w:noProof/>
          </w:rPr>
          <w:t>3</w:t>
        </w:r>
      </w:fldSimple>
      <w:r>
        <w:t>.</w:t>
      </w:r>
      <w:fldSimple w:instr=" SEQ Table \* ARABIC \s 1 ">
        <w:r w:rsidR="000F50BE">
          <w:rPr>
            <w:noProof/>
          </w:rPr>
          <w:t>8</w:t>
        </w:r>
      </w:fldSimple>
      <w:bookmarkEnd w:id="88"/>
      <w:r>
        <w:t xml:space="preserve"> </w:t>
      </w:r>
      <w:r w:rsidR="008675B0">
        <w:t>Time-of-Day Categories</w:t>
      </w:r>
      <w:bookmarkEnd w:id="89"/>
      <w:bookmarkEnd w:id="90"/>
    </w:p>
    <w:tbl>
      <w:tblPr>
        <w:tblStyle w:val="Style1"/>
        <w:tblW w:w="5000" w:type="pct"/>
        <w:tblLook w:val="04A0" w:firstRow="1" w:lastRow="0" w:firstColumn="1" w:lastColumn="0" w:noHBand="0" w:noVBand="1"/>
      </w:tblPr>
      <w:tblGrid>
        <w:gridCol w:w="3960"/>
        <w:gridCol w:w="3960"/>
      </w:tblGrid>
      <w:tr w:rsidR="00AA0299" w:rsidRPr="006637CE" w14:paraId="4F12AC4F" w14:textId="77777777" w:rsidTr="003D27B4">
        <w:trPr>
          <w:cnfStyle w:val="100000000000" w:firstRow="1" w:lastRow="0" w:firstColumn="0" w:lastColumn="0" w:oddVBand="0" w:evenVBand="0" w:oddHBand="0" w:evenHBand="0" w:firstRowFirstColumn="0" w:firstRowLastColumn="0" w:lastRowFirstColumn="0" w:lastRowLastColumn="0"/>
        </w:trPr>
        <w:tc>
          <w:tcPr>
            <w:tcW w:w="2500" w:type="pct"/>
          </w:tcPr>
          <w:p w14:paraId="63966F4A" w14:textId="77777777" w:rsidR="00AA0299" w:rsidRPr="006637CE" w:rsidRDefault="00AA0299" w:rsidP="003D27B4">
            <w:pPr>
              <w:pStyle w:val="TableHeadingWhite"/>
            </w:pPr>
            <w:r w:rsidRPr="006637CE">
              <w:t>Time Period</w:t>
            </w:r>
          </w:p>
        </w:tc>
        <w:tc>
          <w:tcPr>
            <w:tcW w:w="2500" w:type="pct"/>
          </w:tcPr>
          <w:p w14:paraId="1D385987" w14:textId="1B3F3087" w:rsidR="00AA0299" w:rsidRPr="006637CE" w:rsidRDefault="00AA0299" w:rsidP="003D27B4">
            <w:pPr>
              <w:pStyle w:val="TableHeadingWhite"/>
            </w:pPr>
            <w:r>
              <w:t>Duration</w:t>
            </w:r>
          </w:p>
        </w:tc>
      </w:tr>
      <w:tr w:rsidR="00AA0299" w:rsidRPr="006637CE" w14:paraId="410B6242" w14:textId="77777777" w:rsidTr="003D27B4">
        <w:tc>
          <w:tcPr>
            <w:tcW w:w="2500" w:type="pct"/>
          </w:tcPr>
          <w:p w14:paraId="1A694139" w14:textId="30580E4B" w:rsidR="00AA0299" w:rsidRPr="003D27B4" w:rsidRDefault="00AA0299" w:rsidP="003D27B4">
            <w:pPr>
              <w:pStyle w:val="TableBody"/>
            </w:pPr>
            <w:r w:rsidRPr="003D27B4">
              <w:t>AM Peak (AM)</w:t>
            </w:r>
          </w:p>
        </w:tc>
        <w:tc>
          <w:tcPr>
            <w:tcW w:w="2500" w:type="pct"/>
          </w:tcPr>
          <w:p w14:paraId="52F7D81C" w14:textId="3FBB4058" w:rsidR="00AA0299" w:rsidRPr="003D27B4" w:rsidRDefault="00AA0299" w:rsidP="003D27B4">
            <w:pPr>
              <w:pStyle w:val="TableBody"/>
            </w:pPr>
            <w:r w:rsidRPr="003D27B4">
              <w:t>6am-9am</w:t>
            </w:r>
          </w:p>
        </w:tc>
      </w:tr>
      <w:tr w:rsidR="00AA0299" w:rsidRPr="006637CE" w14:paraId="453B9952" w14:textId="77777777" w:rsidTr="003D27B4">
        <w:tc>
          <w:tcPr>
            <w:tcW w:w="2500" w:type="pct"/>
          </w:tcPr>
          <w:p w14:paraId="6CC56334" w14:textId="3D291602" w:rsidR="00AA0299" w:rsidRPr="003D27B4" w:rsidRDefault="00AA0299" w:rsidP="003D27B4">
            <w:pPr>
              <w:pStyle w:val="TableBody"/>
            </w:pPr>
            <w:r w:rsidRPr="003D27B4">
              <w:t>Midday (MD)</w:t>
            </w:r>
          </w:p>
        </w:tc>
        <w:tc>
          <w:tcPr>
            <w:tcW w:w="2500" w:type="pct"/>
          </w:tcPr>
          <w:p w14:paraId="6B7BAAF0" w14:textId="244D381B" w:rsidR="00AA0299" w:rsidRPr="003D27B4" w:rsidRDefault="00AA0299" w:rsidP="003D27B4">
            <w:pPr>
              <w:pStyle w:val="TableBody"/>
            </w:pPr>
            <w:r w:rsidRPr="003D27B4">
              <w:t>9am-3pm</w:t>
            </w:r>
          </w:p>
        </w:tc>
      </w:tr>
      <w:tr w:rsidR="00AA0299" w:rsidRPr="006637CE" w14:paraId="74E6E67A" w14:textId="77777777" w:rsidTr="003D27B4">
        <w:tc>
          <w:tcPr>
            <w:tcW w:w="2500" w:type="pct"/>
          </w:tcPr>
          <w:p w14:paraId="1A75AB12" w14:textId="6C3E1E7E" w:rsidR="00AA0299" w:rsidRPr="003D27B4" w:rsidRDefault="00AA0299" w:rsidP="003D27B4">
            <w:pPr>
              <w:pStyle w:val="TableBody"/>
            </w:pPr>
            <w:r w:rsidRPr="003D27B4">
              <w:t>PM Peak (PM)</w:t>
            </w:r>
          </w:p>
        </w:tc>
        <w:tc>
          <w:tcPr>
            <w:tcW w:w="2500" w:type="pct"/>
          </w:tcPr>
          <w:p w14:paraId="2F309893" w14:textId="76459505" w:rsidR="00AA0299" w:rsidRPr="003D27B4" w:rsidRDefault="00AA0299" w:rsidP="003D27B4">
            <w:pPr>
              <w:pStyle w:val="TableBody"/>
            </w:pPr>
            <w:r w:rsidRPr="003D27B4">
              <w:t>3pm-7pm</w:t>
            </w:r>
          </w:p>
        </w:tc>
      </w:tr>
      <w:tr w:rsidR="00AA0299" w:rsidRPr="006637CE" w14:paraId="6FBE3865" w14:textId="77777777" w:rsidTr="009958C7">
        <w:trPr>
          <w:trHeight w:val="188"/>
        </w:trPr>
        <w:tc>
          <w:tcPr>
            <w:tcW w:w="2500" w:type="pct"/>
            <w:tcBorders>
              <w:bottom w:val="single" w:sz="4" w:space="0" w:color="F68B1F" w:themeColor="background1"/>
            </w:tcBorders>
          </w:tcPr>
          <w:p w14:paraId="5924B9C0" w14:textId="2624CAD3" w:rsidR="00AA0299" w:rsidRPr="003D27B4" w:rsidRDefault="00AA0299" w:rsidP="003D27B4">
            <w:pPr>
              <w:pStyle w:val="TableBody"/>
            </w:pPr>
            <w:r w:rsidRPr="003D27B4">
              <w:t>Off-Peak (OP)</w:t>
            </w:r>
          </w:p>
        </w:tc>
        <w:tc>
          <w:tcPr>
            <w:tcW w:w="2500" w:type="pct"/>
            <w:tcBorders>
              <w:bottom w:val="single" w:sz="4" w:space="0" w:color="F68B1F" w:themeColor="background1"/>
            </w:tcBorders>
          </w:tcPr>
          <w:p w14:paraId="70F6D616" w14:textId="61C361AD" w:rsidR="00AA0299" w:rsidRPr="003D27B4" w:rsidRDefault="00AA0299" w:rsidP="003D27B4">
            <w:pPr>
              <w:pStyle w:val="TableBody"/>
            </w:pPr>
            <w:r w:rsidRPr="003D27B4">
              <w:t>the rest</w:t>
            </w:r>
          </w:p>
        </w:tc>
      </w:tr>
    </w:tbl>
    <w:p w14:paraId="40E70C73" w14:textId="5E0E0053" w:rsidR="0073659D" w:rsidRDefault="006637CE" w:rsidP="006637CE">
      <w:pPr>
        <w:pStyle w:val="Heading3"/>
      </w:pPr>
      <w:bookmarkStart w:id="92" w:name="_Toc474916395"/>
      <w:bookmarkEnd w:id="80"/>
      <w:bookmarkEnd w:id="81"/>
      <w:bookmarkEnd w:id="91"/>
      <w:r>
        <w:t>Highway Skimming</w:t>
      </w:r>
      <w:bookmarkEnd w:id="92"/>
    </w:p>
    <w:p w14:paraId="50632CEF" w14:textId="1F31BA1C" w:rsidR="006637CE" w:rsidRPr="004F2D91" w:rsidRDefault="006637CE" w:rsidP="006637CE">
      <w:pPr>
        <w:pStyle w:val="BodyParagraph"/>
        <w:rPr>
          <w:rFonts w:asciiTheme="minorHAnsi" w:hAnsiTheme="minorHAnsi"/>
        </w:rPr>
      </w:pPr>
      <w:r w:rsidRPr="004F2D91">
        <w:rPr>
          <w:rFonts w:asciiTheme="minorHAnsi" w:hAnsiTheme="minorHAnsi"/>
        </w:rPr>
        <w:t xml:space="preserve">The highway skims are developed for two mode types: drive alone (SOV) and shared ride (HOV). </w:t>
      </w:r>
      <w:r w:rsidR="009F60E1">
        <w:rPr>
          <w:rFonts w:asciiTheme="minorHAnsi" w:hAnsiTheme="minorHAnsi"/>
        </w:rPr>
        <w:t>In total, 9 highway skims are built: o</w:t>
      </w:r>
      <w:r w:rsidR="001027B0">
        <w:rPr>
          <w:rFonts w:asciiTheme="minorHAnsi" w:hAnsiTheme="minorHAnsi"/>
        </w:rPr>
        <w:t xml:space="preserve">ne free-flow skim and </w:t>
      </w:r>
      <w:r w:rsidR="001027B0" w:rsidRPr="004F2D91">
        <w:rPr>
          <w:rFonts w:asciiTheme="minorHAnsi" w:hAnsiTheme="minorHAnsi"/>
        </w:rPr>
        <w:t>f</w:t>
      </w:r>
      <w:r w:rsidR="001027B0">
        <w:rPr>
          <w:rFonts w:asciiTheme="minorHAnsi" w:hAnsiTheme="minorHAnsi"/>
        </w:rPr>
        <w:t>our</w:t>
      </w:r>
      <w:r w:rsidR="001027B0" w:rsidRPr="004F2D91">
        <w:rPr>
          <w:rFonts w:asciiTheme="minorHAnsi" w:hAnsiTheme="minorHAnsi"/>
        </w:rPr>
        <w:t xml:space="preserve"> </w:t>
      </w:r>
      <w:r w:rsidRPr="004F2D91">
        <w:rPr>
          <w:rFonts w:asciiTheme="minorHAnsi" w:hAnsiTheme="minorHAnsi"/>
        </w:rPr>
        <w:t>time-period specific (am, md, pm, and op) skims</w:t>
      </w:r>
      <w:r w:rsidR="009F60E1">
        <w:rPr>
          <w:rFonts w:asciiTheme="minorHAnsi" w:hAnsiTheme="minorHAnsi"/>
        </w:rPr>
        <w:t xml:space="preserve"> for each of the two modes. </w:t>
      </w:r>
      <w:r w:rsidRPr="004F2D91">
        <w:rPr>
          <w:rFonts w:asciiTheme="minorHAnsi" w:hAnsiTheme="minorHAnsi"/>
        </w:rPr>
        <w:t>The model uses TransCAD’s Pathfinder to develop highway paths. The paths are based upon shortest travel time.</w:t>
      </w:r>
    </w:p>
    <w:p w14:paraId="5D0C9062" w14:textId="4AC5C302" w:rsidR="006637CE" w:rsidRDefault="00F10469" w:rsidP="00F10469">
      <w:pPr>
        <w:pStyle w:val="Heading3"/>
      </w:pPr>
      <w:bookmarkStart w:id="93" w:name="_Toc474916396"/>
      <w:r>
        <w:t>Transit Skimming</w:t>
      </w:r>
      <w:bookmarkEnd w:id="93"/>
    </w:p>
    <w:p w14:paraId="3FBEE183" w14:textId="08B309D3" w:rsidR="00F10469" w:rsidRPr="004F2D91" w:rsidRDefault="00F10469" w:rsidP="00F10469">
      <w:pPr>
        <w:pStyle w:val="BodyParagraph"/>
        <w:rPr>
          <w:rFonts w:asciiTheme="minorHAnsi" w:hAnsiTheme="minorHAnsi"/>
        </w:rPr>
      </w:pPr>
      <w:r w:rsidRPr="004F2D91">
        <w:rPr>
          <w:rFonts w:asciiTheme="minorHAnsi" w:hAnsiTheme="minorHAnsi"/>
        </w:rPr>
        <w:t xml:space="preserve">Five transit service paths (local bus, BRT , express bus, urban rail, and commuter rail) were each built for </w:t>
      </w:r>
      <w:r w:rsidR="00375B4B">
        <w:rPr>
          <w:rFonts w:asciiTheme="minorHAnsi" w:hAnsiTheme="minorHAnsi"/>
        </w:rPr>
        <w:t>four time</w:t>
      </w:r>
      <w:r w:rsidRPr="004F2D91">
        <w:rPr>
          <w:rFonts w:asciiTheme="minorHAnsi" w:hAnsiTheme="minorHAnsi"/>
        </w:rPr>
        <w:t xml:space="preserve"> periods</w:t>
      </w:r>
      <w:r w:rsidR="00375B4B">
        <w:rPr>
          <w:rFonts w:asciiTheme="minorHAnsi" w:hAnsiTheme="minorHAnsi"/>
        </w:rPr>
        <w:t xml:space="preserve"> (AM, MD, PM, and OP)</w:t>
      </w:r>
      <w:r w:rsidRPr="004F2D91">
        <w:rPr>
          <w:rFonts w:asciiTheme="minorHAnsi" w:hAnsiTheme="minorHAnsi"/>
        </w:rPr>
        <w:t xml:space="preserve">, as well as walk and drive access modes (a total of </w:t>
      </w:r>
      <w:r w:rsidR="00D273C9">
        <w:rPr>
          <w:rFonts w:asciiTheme="minorHAnsi" w:hAnsiTheme="minorHAnsi"/>
        </w:rPr>
        <w:t>4</w:t>
      </w:r>
      <w:r w:rsidR="00D273C9" w:rsidRPr="004F2D91">
        <w:rPr>
          <w:rFonts w:asciiTheme="minorHAnsi" w:hAnsiTheme="minorHAnsi"/>
        </w:rPr>
        <w:t xml:space="preserve">0 </w:t>
      </w:r>
      <w:r w:rsidRPr="004F2D91">
        <w:rPr>
          <w:rFonts w:asciiTheme="minorHAnsi" w:hAnsiTheme="minorHAnsi"/>
        </w:rPr>
        <w:t>paths). Path building processes essentially follow the pa</w:t>
      </w:r>
      <w:r>
        <w:rPr>
          <w:rFonts w:asciiTheme="minorHAnsi" w:hAnsiTheme="minorHAnsi"/>
        </w:rPr>
        <w:t xml:space="preserve">th hierarchy as described in </w:t>
      </w:r>
      <w:r>
        <w:rPr>
          <w:rFonts w:asciiTheme="minorHAnsi" w:hAnsiTheme="minorHAnsi"/>
        </w:rPr>
        <w:fldChar w:fldCharType="begin"/>
      </w:r>
      <w:r>
        <w:rPr>
          <w:rFonts w:asciiTheme="minorHAnsi" w:hAnsiTheme="minorHAnsi"/>
        </w:rPr>
        <w:instrText xml:space="preserve"> REF _Ref409340627 \h </w:instrText>
      </w:r>
      <w:r>
        <w:rPr>
          <w:rFonts w:asciiTheme="minorHAnsi" w:hAnsiTheme="minorHAnsi"/>
        </w:rPr>
      </w:r>
      <w:r>
        <w:rPr>
          <w:rFonts w:asciiTheme="minorHAnsi" w:hAnsiTheme="minorHAnsi"/>
        </w:rPr>
        <w:fldChar w:fldCharType="separate"/>
      </w:r>
      <w:r w:rsidR="000F50BE">
        <w:t xml:space="preserve">Table </w:t>
      </w:r>
      <w:r w:rsidR="000F50BE">
        <w:rPr>
          <w:noProof/>
        </w:rPr>
        <w:t>3</w:t>
      </w:r>
      <w:r w:rsidR="000F50BE">
        <w:t>.</w:t>
      </w:r>
      <w:r w:rsidR="000F50BE">
        <w:rPr>
          <w:noProof/>
        </w:rPr>
        <w:t>9</w:t>
      </w:r>
      <w:r>
        <w:rPr>
          <w:rFonts w:asciiTheme="minorHAnsi" w:hAnsiTheme="minorHAnsi"/>
        </w:rPr>
        <w:fldChar w:fldCharType="end"/>
      </w:r>
      <w:r w:rsidRPr="004F2D91">
        <w:rPr>
          <w:rFonts w:asciiTheme="minorHAnsi" w:hAnsiTheme="minorHAnsi"/>
        </w:rPr>
        <w:t>. All local bus service modes (mode numbers 1 through 5) were allowed in the local bus path; all local bus service and BRT modes (modes 1 through 5 and 8 &amp; 9) were allowed in the BRT path; all modes 1 through 9 were allowed in the express bus path; all modes 1 through 10 were allowed in the urban rail path; and all forms of transit service were allowed in the commuter rail path. The path threshold, which determines the number of paths that the Pathfinder will consider between an interchange, was set to 0.7. No transfer path greater than 4 was allowed. The maximum trip time, which set the limit on total generalized cost of the path, was set to 240.</w:t>
      </w:r>
    </w:p>
    <w:p w14:paraId="01398EFC" w14:textId="437FBD6D" w:rsidR="00F10469" w:rsidRDefault="00F10469" w:rsidP="00F10469">
      <w:pPr>
        <w:pStyle w:val="Caption"/>
        <w:keepNext/>
      </w:pPr>
      <w:bookmarkStart w:id="94" w:name="_Ref409340627"/>
      <w:bookmarkStart w:id="95" w:name="_Toc474916532"/>
      <w:r>
        <w:lastRenderedPageBreak/>
        <w:t xml:space="preserve">Table </w:t>
      </w:r>
      <w:fldSimple w:instr=" STYLEREF 1 \s ">
        <w:r w:rsidR="000F50BE">
          <w:rPr>
            <w:noProof/>
          </w:rPr>
          <w:t>3</w:t>
        </w:r>
      </w:fldSimple>
      <w:r w:rsidR="001A6917">
        <w:t>.</w:t>
      </w:r>
      <w:fldSimple w:instr=" SEQ Table \* ARABIC \s 1 ">
        <w:r w:rsidR="000F50BE">
          <w:rPr>
            <w:noProof/>
          </w:rPr>
          <w:t>9</w:t>
        </w:r>
      </w:fldSimple>
      <w:bookmarkEnd w:id="94"/>
      <w:r>
        <w:t xml:space="preserve"> Transit Mode Hierarchy</w:t>
      </w:r>
      <w:bookmarkEnd w:id="95"/>
    </w:p>
    <w:p w14:paraId="649DD983" w14:textId="77777777" w:rsidR="00F10469" w:rsidRPr="004F2D91" w:rsidRDefault="00F10469" w:rsidP="00F10469">
      <w:pPr>
        <w:pStyle w:val="BodyParagraph"/>
        <w:rPr>
          <w:rFonts w:asciiTheme="minorHAnsi" w:hAnsiTheme="minorHAnsi"/>
        </w:rPr>
      </w:pPr>
      <w:r w:rsidRPr="004F2D91">
        <w:rPr>
          <w:rFonts w:asciiTheme="minorHAnsi" w:hAnsiTheme="minorHAnsi"/>
          <w:noProof/>
        </w:rPr>
        <w:drawing>
          <wp:inline distT="0" distB="0" distL="0" distR="0" wp14:anchorId="3DD69E01" wp14:editId="6D786B72">
            <wp:extent cx="5029200" cy="249283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492832"/>
                    </a:xfrm>
                    <a:prstGeom prst="rect">
                      <a:avLst/>
                    </a:prstGeom>
                    <a:noFill/>
                    <a:ln>
                      <a:noFill/>
                    </a:ln>
                  </pic:spPr>
                </pic:pic>
              </a:graphicData>
            </a:graphic>
          </wp:inline>
        </w:drawing>
      </w:r>
    </w:p>
    <w:p w14:paraId="52C87B5F" w14:textId="293F4FAF" w:rsidR="007B7638" w:rsidRDefault="00F10469" w:rsidP="00462B22">
      <w:pPr>
        <w:pStyle w:val="BodyParagraph"/>
        <w:rPr>
          <w:rFonts w:asciiTheme="minorHAnsi" w:hAnsiTheme="minorHAnsi"/>
        </w:rPr>
      </w:pPr>
      <w:bookmarkStart w:id="96" w:name="OLE_LINK94"/>
      <w:bookmarkStart w:id="97" w:name="OLE_LINK95"/>
      <w:bookmarkStart w:id="98" w:name="OLE_LINK96"/>
      <w:r w:rsidRPr="004F2D91">
        <w:rPr>
          <w:rFonts w:asciiTheme="minorHAnsi" w:hAnsiTheme="minorHAnsi"/>
        </w:rPr>
        <w:t>The model uses TransCAD’s Pathfinder to develop transit paths. These paths are based upon the generalized cost (in dollars) for taking one or more transit option(s)</w:t>
      </w:r>
      <w:bookmarkEnd w:id="96"/>
      <w:bookmarkEnd w:id="97"/>
      <w:bookmarkEnd w:id="98"/>
      <w:r w:rsidRPr="004F2D91">
        <w:rPr>
          <w:rFonts w:asciiTheme="minorHAnsi" w:hAnsiTheme="minorHAnsi"/>
        </w:rPr>
        <w:t>. The travel costs associated with these generalized cost computations are the fare, the in-vehicle time, the wait times (initial and transfer waits), the transfer penalty, walk times (walk access, walk egress, and transfer times), and drive access times (for drive access trips). These time components are converted to cost using a value of time of 0.15 $/min (i.e. 9 $/hr). The value of time is based on the values used in the travel demand models for similar sized cities across the country.</w:t>
      </w:r>
    </w:p>
    <w:p w14:paraId="3711EC3A" w14:textId="2C57F128" w:rsidR="00210302" w:rsidRDefault="00210302" w:rsidP="00210302">
      <w:pPr>
        <w:pStyle w:val="BodyParagraph"/>
        <w:rPr>
          <w:rFonts w:asciiTheme="minorHAnsi" w:hAnsiTheme="minorHAnsi"/>
        </w:rPr>
      </w:pPr>
      <w:r>
        <w:rPr>
          <w:rFonts w:asciiTheme="minorHAnsi" w:hAnsiTheme="minorHAnsi"/>
        </w:rPr>
        <w:t>Premium transit (Expre</w:t>
      </w:r>
      <w:r w:rsidR="002E4AF9">
        <w:rPr>
          <w:rFonts w:asciiTheme="minorHAnsi" w:hAnsiTheme="minorHAnsi"/>
        </w:rPr>
        <w:t xml:space="preserve">ss bus, BRT, and commuter rail) includes a non-included attributes </w:t>
      </w:r>
      <w:r>
        <w:rPr>
          <w:rFonts w:asciiTheme="minorHAnsi" w:hAnsiTheme="minorHAnsi"/>
        </w:rPr>
        <w:t xml:space="preserve">constant </w:t>
      </w:r>
      <w:r w:rsidR="002E4AF9">
        <w:rPr>
          <w:rFonts w:asciiTheme="minorHAnsi" w:hAnsiTheme="minorHAnsi"/>
        </w:rPr>
        <w:t xml:space="preserve">that is calculated </w:t>
      </w:r>
      <w:r>
        <w:rPr>
          <w:rFonts w:asciiTheme="minorHAnsi" w:hAnsiTheme="minorHAnsi"/>
        </w:rPr>
        <w:t xml:space="preserve">using the weighted share of transit sub-mode specific in-vehicle time (IVT) to total transit IVT.  </w:t>
      </w:r>
      <w:r w:rsidR="002E4AF9">
        <w:rPr>
          <w:rFonts w:asciiTheme="minorHAnsi" w:hAnsiTheme="minorHAnsi"/>
        </w:rPr>
        <w:t>For example, i</w:t>
      </w:r>
      <w:r>
        <w:rPr>
          <w:rFonts w:asciiTheme="minorHAnsi" w:hAnsiTheme="minorHAnsi"/>
        </w:rPr>
        <w:t xml:space="preserve">f a path’s </w:t>
      </w:r>
      <w:r w:rsidR="002E4AF9">
        <w:rPr>
          <w:rFonts w:asciiTheme="minorHAnsi" w:hAnsiTheme="minorHAnsi"/>
        </w:rPr>
        <w:t xml:space="preserve">total </w:t>
      </w:r>
      <w:r>
        <w:rPr>
          <w:rFonts w:asciiTheme="minorHAnsi" w:hAnsiTheme="minorHAnsi"/>
        </w:rPr>
        <w:t xml:space="preserve">IVT is 40% BRT, then the path gets 40% of the BRT </w:t>
      </w:r>
      <w:r w:rsidR="002E4AF9">
        <w:rPr>
          <w:rFonts w:asciiTheme="minorHAnsi" w:hAnsiTheme="minorHAnsi"/>
        </w:rPr>
        <w:t>non-included attributes bonus</w:t>
      </w:r>
      <w:r>
        <w:rPr>
          <w:rFonts w:asciiTheme="minorHAnsi" w:hAnsiTheme="minorHAnsi"/>
        </w:rPr>
        <w:t xml:space="preserve">.  </w:t>
      </w:r>
      <w:r w:rsidR="002E4AF9">
        <w:rPr>
          <w:rFonts w:asciiTheme="minorHAnsi" w:hAnsiTheme="minorHAnsi"/>
        </w:rPr>
        <w:t xml:space="preserve">The </w:t>
      </w:r>
      <w:r>
        <w:rPr>
          <w:rFonts w:asciiTheme="minorHAnsi" w:hAnsiTheme="minorHAnsi"/>
        </w:rPr>
        <w:t>constant for each path was calculated using FTA’s guidance on non-included attributes workbook, which includes the variables below.</w:t>
      </w:r>
    </w:p>
    <w:p w14:paraId="7B21B915" w14:textId="7049A71B" w:rsidR="00210302" w:rsidRDefault="00210302" w:rsidP="002E4AF9">
      <w:pPr>
        <w:pStyle w:val="BodyParagraph"/>
        <w:numPr>
          <w:ilvl w:val="0"/>
          <w:numId w:val="64"/>
        </w:numPr>
        <w:rPr>
          <w:rFonts w:asciiTheme="minorHAnsi" w:hAnsiTheme="minorHAnsi"/>
        </w:rPr>
      </w:pPr>
      <w:r>
        <w:t>Guideway-like characteristics</w:t>
      </w:r>
    </w:p>
    <w:p w14:paraId="3E497525" w14:textId="77777777" w:rsidR="00210302" w:rsidRDefault="00210302" w:rsidP="002E4AF9">
      <w:pPr>
        <w:pStyle w:val="BodyParagraph"/>
        <w:numPr>
          <w:ilvl w:val="1"/>
          <w:numId w:val="64"/>
        </w:numPr>
        <w:rPr>
          <w:rFonts w:asciiTheme="minorHAnsi" w:hAnsiTheme="minorHAnsi"/>
        </w:rPr>
      </w:pPr>
      <w:r>
        <w:t>reliability of vehicle arrival</w:t>
      </w:r>
    </w:p>
    <w:p w14:paraId="182E0D75" w14:textId="77777777" w:rsidR="00210302" w:rsidRDefault="00210302" w:rsidP="002E4AF9">
      <w:pPr>
        <w:pStyle w:val="BodyParagraph"/>
        <w:numPr>
          <w:ilvl w:val="1"/>
          <w:numId w:val="64"/>
        </w:numPr>
        <w:rPr>
          <w:rFonts w:asciiTheme="minorHAnsi" w:hAnsiTheme="minorHAnsi"/>
        </w:rPr>
      </w:pPr>
      <w:r>
        <w:t>branding/ visibility/ learnability</w:t>
      </w:r>
    </w:p>
    <w:p w14:paraId="7C3D870D" w14:textId="77777777" w:rsidR="00210302" w:rsidRDefault="00210302" w:rsidP="002E4AF9">
      <w:pPr>
        <w:pStyle w:val="BodyParagraph"/>
        <w:numPr>
          <w:ilvl w:val="1"/>
          <w:numId w:val="64"/>
        </w:numPr>
        <w:rPr>
          <w:rFonts w:asciiTheme="minorHAnsi" w:hAnsiTheme="minorHAnsi"/>
        </w:rPr>
      </w:pPr>
      <w:r>
        <w:t>schedule-free service</w:t>
      </w:r>
    </w:p>
    <w:p w14:paraId="5AEF6A0B" w14:textId="77777777" w:rsidR="00210302" w:rsidRDefault="00210302" w:rsidP="002E4AF9">
      <w:pPr>
        <w:pStyle w:val="BodyParagraph"/>
        <w:numPr>
          <w:ilvl w:val="0"/>
          <w:numId w:val="64"/>
        </w:numPr>
        <w:rPr>
          <w:rFonts w:asciiTheme="minorHAnsi" w:hAnsiTheme="minorHAnsi"/>
        </w:rPr>
      </w:pPr>
      <w:r>
        <w:t>Span of good service</w:t>
      </w:r>
    </w:p>
    <w:p w14:paraId="529212FD" w14:textId="77777777" w:rsidR="00210302" w:rsidRDefault="00210302" w:rsidP="002E4AF9">
      <w:pPr>
        <w:pStyle w:val="BodyParagraph"/>
        <w:numPr>
          <w:ilvl w:val="0"/>
          <w:numId w:val="64"/>
        </w:numPr>
        <w:rPr>
          <w:rFonts w:asciiTheme="minorHAnsi" w:hAnsiTheme="minorHAnsi"/>
        </w:rPr>
      </w:pPr>
      <w:r>
        <w:t>Passenger amenities</w:t>
      </w:r>
    </w:p>
    <w:p w14:paraId="252F861F" w14:textId="77777777" w:rsidR="00210302" w:rsidRDefault="00210302" w:rsidP="002E4AF9">
      <w:pPr>
        <w:pStyle w:val="BodyParagraph"/>
        <w:numPr>
          <w:ilvl w:val="1"/>
          <w:numId w:val="64"/>
        </w:numPr>
        <w:rPr>
          <w:rFonts w:asciiTheme="minorHAnsi" w:hAnsiTheme="minorHAnsi"/>
        </w:rPr>
      </w:pPr>
      <w:r>
        <w:t>stations/stops</w:t>
      </w:r>
    </w:p>
    <w:p w14:paraId="3B833EFD" w14:textId="77777777" w:rsidR="00210302" w:rsidRDefault="00210302" w:rsidP="002E4AF9">
      <w:pPr>
        <w:pStyle w:val="BodyParagraph"/>
        <w:numPr>
          <w:ilvl w:val="1"/>
          <w:numId w:val="64"/>
        </w:numPr>
        <w:rPr>
          <w:rFonts w:asciiTheme="minorHAnsi" w:hAnsiTheme="minorHAnsi"/>
        </w:rPr>
      </w:pPr>
      <w:r>
        <w:t>dynamic schedule information</w:t>
      </w:r>
    </w:p>
    <w:p w14:paraId="029B8F6B" w14:textId="3402E58F" w:rsidR="00210302" w:rsidRDefault="002E4AF9" w:rsidP="002E4AF9">
      <w:pPr>
        <w:pStyle w:val="BodyParagraph"/>
        <w:rPr>
          <w:rFonts w:asciiTheme="minorHAnsi" w:hAnsiTheme="minorHAnsi"/>
        </w:rPr>
      </w:pPr>
      <w:r>
        <w:rPr>
          <w:rFonts w:asciiTheme="minorHAnsi" w:hAnsiTheme="minorHAnsi"/>
        </w:rPr>
        <w:t>The transit sub-mode IVT was further di</w:t>
      </w:r>
      <w:r w:rsidR="00210302">
        <w:rPr>
          <w:rFonts w:asciiTheme="minorHAnsi" w:hAnsiTheme="minorHAnsi"/>
        </w:rPr>
        <w:t xml:space="preserve">scounted </w:t>
      </w:r>
      <w:r>
        <w:rPr>
          <w:rFonts w:asciiTheme="minorHAnsi" w:hAnsiTheme="minorHAnsi"/>
        </w:rPr>
        <w:t xml:space="preserve">using FTA’s guidance on </w:t>
      </w:r>
      <w:r w:rsidR="00210302">
        <w:t>IVT coefficient</w:t>
      </w:r>
      <w:r>
        <w:t xml:space="preserve"> reduction, which includes the following variables:</w:t>
      </w:r>
    </w:p>
    <w:p w14:paraId="6E6CC054" w14:textId="77777777" w:rsidR="00210302" w:rsidRDefault="00210302" w:rsidP="002E4AF9">
      <w:pPr>
        <w:pStyle w:val="BodyParagraph"/>
        <w:numPr>
          <w:ilvl w:val="1"/>
          <w:numId w:val="64"/>
        </w:numPr>
        <w:rPr>
          <w:rFonts w:asciiTheme="minorHAnsi" w:hAnsiTheme="minorHAnsi"/>
        </w:rPr>
      </w:pPr>
      <w:r>
        <w:lastRenderedPageBreak/>
        <w:t>ride quality</w:t>
      </w:r>
    </w:p>
    <w:p w14:paraId="65AE1521" w14:textId="77777777" w:rsidR="00210302" w:rsidRDefault="00210302" w:rsidP="002E4AF9">
      <w:pPr>
        <w:pStyle w:val="BodyParagraph"/>
        <w:numPr>
          <w:ilvl w:val="1"/>
          <w:numId w:val="64"/>
        </w:numPr>
        <w:rPr>
          <w:rFonts w:asciiTheme="minorHAnsi" w:hAnsiTheme="minorHAnsi"/>
        </w:rPr>
      </w:pPr>
      <w:r>
        <w:t>vehicle amenities</w:t>
      </w:r>
    </w:p>
    <w:p w14:paraId="2C4B86D9" w14:textId="77777777" w:rsidR="00210302" w:rsidRDefault="00210302" w:rsidP="002E4AF9">
      <w:pPr>
        <w:pStyle w:val="BodyParagraph"/>
        <w:numPr>
          <w:ilvl w:val="1"/>
          <w:numId w:val="64"/>
        </w:numPr>
        <w:rPr>
          <w:rFonts w:asciiTheme="minorHAnsi" w:hAnsiTheme="minorHAnsi"/>
        </w:rPr>
      </w:pPr>
      <w:r>
        <w:t>reliability of travel time</w:t>
      </w:r>
    </w:p>
    <w:p w14:paraId="625068EC" w14:textId="688107E0" w:rsidR="00210302" w:rsidRPr="002E4AF9" w:rsidRDefault="00210302" w:rsidP="002E4AF9">
      <w:pPr>
        <w:pStyle w:val="BodyParagraph"/>
        <w:numPr>
          <w:ilvl w:val="1"/>
          <w:numId w:val="64"/>
        </w:numPr>
        <w:rPr>
          <w:rFonts w:asciiTheme="minorHAnsi" w:hAnsiTheme="minorHAnsi"/>
        </w:rPr>
      </w:pPr>
      <w:r>
        <w:t>availability of seat</w:t>
      </w:r>
    </w:p>
    <w:p w14:paraId="6E2D5FAF" w14:textId="35D9F83C" w:rsidR="002E4AF9" w:rsidRPr="002E4AF9" w:rsidRDefault="002E4AF9" w:rsidP="002E4AF9">
      <w:pPr>
        <w:pStyle w:val="BodyParagraph"/>
        <w:rPr>
          <w:rFonts w:asciiTheme="minorHAnsi" w:hAnsiTheme="minorHAnsi"/>
        </w:rPr>
      </w:pPr>
      <w:r>
        <w:t>The non-included attribute constants range from 6.8 to 10.6 minutes.  The IVT reduction multiplier ranges from 0.78 to 0.83.  Transit was further calibrated during model calibration.</w:t>
      </w:r>
    </w:p>
    <w:p w14:paraId="76E03149" w14:textId="287F51FB" w:rsidR="00BA49AC" w:rsidRDefault="00BA49AC" w:rsidP="006549EF">
      <w:pPr>
        <w:pStyle w:val="Heading2"/>
      </w:pPr>
      <w:bookmarkStart w:id="99" w:name="_Toc474916397"/>
      <w:r>
        <w:t>Auxiliary Demand</w:t>
      </w:r>
      <w:bookmarkEnd w:id="99"/>
    </w:p>
    <w:p w14:paraId="2C0BDD57" w14:textId="77777777" w:rsidR="00F10469" w:rsidRDefault="00F10469" w:rsidP="00F10469">
      <w:pPr>
        <w:pStyle w:val="BodyParagraph"/>
      </w:pPr>
      <w:r>
        <w:t>DaySim provides detailed predictions of the long-term and short-term travel choices of regional residents, but this travel demand does not fully represent all trips that use the regional transportation networks. Commercial and truck traffic typically comprise a significant shore of all roadway volumes. In addition, non-residents enter the region through key external gateways to access jobs, shopping or other opportunities, and similarly, the residents may leave the region to satisfy other needs. This “auxiliary demand” is derived from the existing four-step model system.</w:t>
      </w:r>
    </w:p>
    <w:p w14:paraId="5E370FE5" w14:textId="26B755FA" w:rsidR="00F10469" w:rsidRDefault="00F10469" w:rsidP="00F10469">
      <w:pPr>
        <w:pStyle w:val="Heading3"/>
      </w:pPr>
      <w:bookmarkStart w:id="100" w:name="_Toc474916398"/>
      <w:r>
        <w:t>A</w:t>
      </w:r>
      <w:r w:rsidR="00030939">
        <w:t>irport</w:t>
      </w:r>
      <w:bookmarkEnd w:id="100"/>
    </w:p>
    <w:p w14:paraId="4F39040A" w14:textId="7D7E2F3A" w:rsidR="00F10469" w:rsidRDefault="00F10469" w:rsidP="00F10469">
      <w:pPr>
        <w:pStyle w:val="BodyParagraph"/>
      </w:pPr>
      <w:r>
        <w:t xml:space="preserve">Airport trips involve air travelers and trips related to serving them, including those who are picking up and/or dropping off passengers at the airport. </w:t>
      </w:r>
      <w:r w:rsidR="007C00FD">
        <w:t>Note that commute</w:t>
      </w:r>
      <w:r>
        <w:t xml:space="preserve"> trips for airport personnel </w:t>
      </w:r>
      <w:r w:rsidR="007C00FD">
        <w:t xml:space="preserve">are generated by the activity-based model components.  </w:t>
      </w:r>
      <w:r>
        <w:t>The air traveler market is generated and distributed separately from</w:t>
      </w:r>
      <w:r w:rsidR="007C00FD">
        <w:t xml:space="preserve"> Daysim</w:t>
      </w:r>
      <w:r>
        <w:t>, and the resulting trip tables are classified as HBO, NHBW or NHBO trips. After trip distribution, air trips are put through the mode choice model tha</w:t>
      </w:r>
      <w:r w:rsidR="007C00FD">
        <w:t>t is borrowed from the trip-based model. Post-</w:t>
      </w:r>
      <w:r>
        <w:t>mode choice trips are then added to the residents travel predicte</w:t>
      </w:r>
      <w:r w:rsidR="007C00FD">
        <w:t xml:space="preserve">d by DaySim.  </w:t>
      </w:r>
      <w:r>
        <w:t>The airport demand is derived in t</w:t>
      </w:r>
      <w:r w:rsidR="007C00FD">
        <w:t xml:space="preserve">he same way as the </w:t>
      </w:r>
      <w:r w:rsidR="00BD467B">
        <w:t>existing trip-step model system, and integrated with Da</w:t>
      </w:r>
      <w:r w:rsidR="007C00FD">
        <w:t>ysim activity-based demand prior to network assignment.</w:t>
      </w:r>
    </w:p>
    <w:p w14:paraId="595CCC93" w14:textId="64790723" w:rsidR="00F10469" w:rsidRDefault="00F10469" w:rsidP="00F10469">
      <w:pPr>
        <w:pStyle w:val="Heading3"/>
      </w:pPr>
      <w:bookmarkStart w:id="101" w:name="_Toc474916399"/>
      <w:r>
        <w:t>F</w:t>
      </w:r>
      <w:r w:rsidR="00030939">
        <w:t>reight</w:t>
      </w:r>
      <w:bookmarkEnd w:id="101"/>
    </w:p>
    <w:p w14:paraId="5820F9A5" w14:textId="4DEEC99E" w:rsidR="00F10469" w:rsidRDefault="00BD467B" w:rsidP="00F10469">
      <w:pPr>
        <w:pStyle w:val="BodyParagraph"/>
      </w:pPr>
      <w:r>
        <w:t>The Nashville ABM incorporates the existing trip-based model methods for estimating estimates of multi-unit truck trips, single-unit truck trips</w:t>
      </w:r>
      <w:r w:rsidR="00F10469">
        <w:t xml:space="preserve">, and commercial vehicle trips. The regional truck model is based upon that which appears in the Nashville Area MPO’s 2035 Regional Transportation Plan, as well as Phase II of the MPO’s Regional Freight &amp; Goods Movement Study. </w:t>
      </w:r>
    </w:p>
    <w:p w14:paraId="5B73FF16" w14:textId="38566636" w:rsidR="00735440" w:rsidRDefault="00F10469" w:rsidP="00F10469">
      <w:pPr>
        <w:pStyle w:val="BodyParagraph"/>
      </w:pPr>
      <w:r>
        <w:t xml:space="preserve">The major source of data for Multi-Unit Truck Model was the 2007 commodity-movement database assembled by Global Inside. The trip-table for commodity movement was converted to all heavy-truck trips, and was then factored into external station-class counts to get the conversion factors. </w:t>
      </w:r>
    </w:p>
    <w:p w14:paraId="7379BC29" w14:textId="77777777" w:rsidR="00735440" w:rsidRDefault="00735440" w:rsidP="00F10469">
      <w:pPr>
        <w:pStyle w:val="BodyParagraph"/>
      </w:pPr>
      <w:r>
        <w:t>The trips are classified by vehicle type, as following:</w:t>
      </w:r>
    </w:p>
    <w:p w14:paraId="15B00B98" w14:textId="77777777" w:rsidR="00735440" w:rsidRDefault="00735440" w:rsidP="002E4AF9">
      <w:pPr>
        <w:pStyle w:val="BodyParagraph"/>
        <w:numPr>
          <w:ilvl w:val="0"/>
          <w:numId w:val="27"/>
        </w:numPr>
      </w:pPr>
      <w:r>
        <w:t>IEMU</w:t>
      </w:r>
    </w:p>
    <w:p w14:paraId="72447364" w14:textId="77777777" w:rsidR="00735440" w:rsidRDefault="00735440" w:rsidP="002E4AF9">
      <w:pPr>
        <w:pStyle w:val="BodyParagraph"/>
        <w:numPr>
          <w:ilvl w:val="0"/>
          <w:numId w:val="27"/>
        </w:numPr>
      </w:pPr>
      <w:r>
        <w:lastRenderedPageBreak/>
        <w:t>EIMU</w:t>
      </w:r>
    </w:p>
    <w:p w14:paraId="5CC04DCD" w14:textId="26370E29" w:rsidR="00F10469" w:rsidRDefault="00735440" w:rsidP="002E4AF9">
      <w:pPr>
        <w:pStyle w:val="BodyParagraph"/>
        <w:numPr>
          <w:ilvl w:val="0"/>
          <w:numId w:val="27"/>
        </w:numPr>
      </w:pPr>
      <w:r>
        <w:t>EEMU</w:t>
      </w:r>
      <w:r w:rsidR="00F10469">
        <w:t xml:space="preserve">  </w:t>
      </w:r>
    </w:p>
    <w:p w14:paraId="58759414" w14:textId="0B98B817" w:rsidR="00F10469" w:rsidRDefault="00F10469" w:rsidP="00F10469">
      <w:pPr>
        <w:pStyle w:val="Heading3"/>
      </w:pPr>
      <w:bookmarkStart w:id="102" w:name="_Toc474916400"/>
      <w:r>
        <w:t>N</w:t>
      </w:r>
      <w:r w:rsidR="00030939">
        <w:t>on-HH</w:t>
      </w:r>
      <w:bookmarkEnd w:id="102"/>
    </w:p>
    <w:p w14:paraId="31BE9E9B" w14:textId="77777777" w:rsidR="00F10469" w:rsidRDefault="00F10469" w:rsidP="00F10469">
      <w:pPr>
        <w:pStyle w:val="BodyParagraph"/>
      </w:pPr>
      <w:r>
        <w:t xml:space="preserve">Non household (non-hh) trips are generated and distributed separately. Three types of non-hh trips are identified in the model: </w:t>
      </w:r>
    </w:p>
    <w:p w14:paraId="3F588CEA" w14:textId="77777777" w:rsidR="00F10469" w:rsidRDefault="00F10469" w:rsidP="00C06976">
      <w:pPr>
        <w:pStyle w:val="BodyParagraph"/>
        <w:numPr>
          <w:ilvl w:val="0"/>
          <w:numId w:val="26"/>
        </w:numPr>
      </w:pPr>
      <w:r>
        <w:t>Internal-internal (II)</w:t>
      </w:r>
    </w:p>
    <w:p w14:paraId="7A201BE2" w14:textId="4322D622" w:rsidR="00F10469" w:rsidRDefault="00F10469" w:rsidP="00C06976">
      <w:pPr>
        <w:pStyle w:val="BodyParagraph"/>
        <w:numPr>
          <w:ilvl w:val="0"/>
          <w:numId w:val="26"/>
        </w:numPr>
      </w:pPr>
      <w:r>
        <w:t>Internal-External (IE)/External-Internal (EI)</w:t>
      </w:r>
    </w:p>
    <w:p w14:paraId="3CDAA942" w14:textId="02DF8F35" w:rsidR="00F10469" w:rsidRDefault="00F10469" w:rsidP="00C06976">
      <w:pPr>
        <w:pStyle w:val="BodyParagraph"/>
        <w:numPr>
          <w:ilvl w:val="0"/>
          <w:numId w:val="26"/>
        </w:numPr>
      </w:pPr>
      <w:r>
        <w:t>External-External (EE)</w:t>
      </w:r>
    </w:p>
    <w:p w14:paraId="2B9C2211" w14:textId="77777777" w:rsidR="00F10469" w:rsidRDefault="00F10469" w:rsidP="00F10469">
      <w:pPr>
        <w:pStyle w:val="BodyParagraph"/>
      </w:pPr>
      <w:r>
        <w:t>The trips are classified by vehicle type, as following:</w:t>
      </w:r>
    </w:p>
    <w:p w14:paraId="1FD3BEE5" w14:textId="3EFDAD7E" w:rsidR="00F10469" w:rsidRDefault="00F10469" w:rsidP="00C06976">
      <w:pPr>
        <w:pStyle w:val="BodyParagraph"/>
        <w:numPr>
          <w:ilvl w:val="0"/>
          <w:numId w:val="27"/>
        </w:numPr>
      </w:pPr>
      <w:r>
        <w:t>IICOM</w:t>
      </w:r>
    </w:p>
    <w:p w14:paraId="194F0D11" w14:textId="04511D0F" w:rsidR="00F10469" w:rsidRDefault="00F10469" w:rsidP="00C06976">
      <w:pPr>
        <w:pStyle w:val="BodyParagraph"/>
        <w:numPr>
          <w:ilvl w:val="0"/>
          <w:numId w:val="27"/>
        </w:numPr>
      </w:pPr>
      <w:r>
        <w:t>IISU</w:t>
      </w:r>
    </w:p>
    <w:p w14:paraId="08B50FA9" w14:textId="46E3E587" w:rsidR="00F10469" w:rsidRDefault="00F10469" w:rsidP="00C06976">
      <w:pPr>
        <w:pStyle w:val="BodyParagraph"/>
        <w:numPr>
          <w:ilvl w:val="0"/>
          <w:numId w:val="27"/>
        </w:numPr>
      </w:pPr>
      <w:r>
        <w:t>IIMU</w:t>
      </w:r>
    </w:p>
    <w:p w14:paraId="252668A4" w14:textId="0175F515" w:rsidR="00F10469" w:rsidRDefault="00F10469" w:rsidP="00C06976">
      <w:pPr>
        <w:pStyle w:val="BodyParagraph"/>
        <w:numPr>
          <w:ilvl w:val="0"/>
          <w:numId w:val="27"/>
        </w:numPr>
      </w:pPr>
      <w:r>
        <w:t>IEAUTO</w:t>
      </w:r>
    </w:p>
    <w:p w14:paraId="4D890F6E" w14:textId="21C1A85A" w:rsidR="00F10469" w:rsidRDefault="00F10469" w:rsidP="00C06976">
      <w:pPr>
        <w:pStyle w:val="BodyParagraph"/>
        <w:numPr>
          <w:ilvl w:val="0"/>
          <w:numId w:val="27"/>
        </w:numPr>
      </w:pPr>
      <w:r>
        <w:t>IESU</w:t>
      </w:r>
    </w:p>
    <w:p w14:paraId="1E21BD1D" w14:textId="0D7711DD" w:rsidR="00F10469" w:rsidRDefault="00F10469" w:rsidP="00C06976">
      <w:pPr>
        <w:pStyle w:val="BodyParagraph"/>
        <w:numPr>
          <w:ilvl w:val="0"/>
          <w:numId w:val="27"/>
        </w:numPr>
      </w:pPr>
      <w:r>
        <w:t>EEAUTO</w:t>
      </w:r>
    </w:p>
    <w:p w14:paraId="0F60C653" w14:textId="0C0FF60B" w:rsidR="00F10469" w:rsidRDefault="00F10469" w:rsidP="00C06976">
      <w:pPr>
        <w:pStyle w:val="BodyParagraph"/>
        <w:numPr>
          <w:ilvl w:val="0"/>
          <w:numId w:val="27"/>
        </w:numPr>
      </w:pPr>
      <w:r>
        <w:t>EESU</w:t>
      </w:r>
    </w:p>
    <w:p w14:paraId="5CB986D7" w14:textId="31C2F59F" w:rsidR="00BD467B" w:rsidRDefault="00F10469" w:rsidP="009A745D">
      <w:pPr>
        <w:pStyle w:val="BodyParagraph"/>
      </w:pPr>
      <w:r>
        <w:t>Here, COM stands for commercial vehicles, SU for single unit trucks and MU for multi-unit trucks.</w:t>
      </w:r>
    </w:p>
    <w:p w14:paraId="04BA6E09" w14:textId="4D64E70C" w:rsidR="00BA49AC" w:rsidRPr="0032257B" w:rsidRDefault="007A0525" w:rsidP="006549EF">
      <w:pPr>
        <w:pStyle w:val="Heading2"/>
      </w:pPr>
      <w:bookmarkStart w:id="103" w:name="_Ref432165458"/>
      <w:bookmarkStart w:id="104" w:name="_Toc474916401"/>
      <w:r>
        <w:t>DayS</w:t>
      </w:r>
      <w:r w:rsidR="00BA49AC" w:rsidRPr="0032257B">
        <w:t>im</w:t>
      </w:r>
      <w:bookmarkEnd w:id="103"/>
      <w:bookmarkEnd w:id="104"/>
    </w:p>
    <w:p w14:paraId="2AFE698C" w14:textId="34B8A786" w:rsidR="0032257B" w:rsidRDefault="0032257B" w:rsidP="0032257B">
      <w:pPr>
        <w:pStyle w:val="BodyParagraph"/>
      </w:pPr>
      <w:r>
        <w:t xml:space="preserve">DaySim simulates 24-hour itineraries for regional residents including but not limited to choices of activity participation, destination, mode, and time-of-day, with spatial resolution as fine as individual microzones and temporal resolution as fine as single minutes. DaySim’s predictions in all dimensions (activity and travel generation, tours and trip-chaining, destinations, modes, and timing) are sensitive to travel times and costs that vary by mode, origin–destination (OD) path, and time-of-day, so it can, in turn, effectively use as input to network supply models.  DaySim captures the effects of travel time and cost upon activity and travel choices in a way that is balanced across modes and times of day and consistent with the econometric theory of nested choice models.  DaySim can be used in a distributed manner by running separate instances on different processors on different partitions of the study area population, and then merging the results. </w:t>
      </w:r>
    </w:p>
    <w:p w14:paraId="5FC2FF41" w14:textId="0ECEBF2C" w:rsidR="0032257B" w:rsidRDefault="0032257B" w:rsidP="0032257B">
      <w:pPr>
        <w:pStyle w:val="BodyParagraph"/>
      </w:pPr>
      <w:r>
        <w:t>DaySim is comprised of a number of subcomponents and structured as a series of hierarchical or nested choice models.  The general hierarchy places the long term models at the top of the choice hierarchy, and the short term models at successively lower levels in the hierarchy.  The detailed hierarchy and flow through the mo</w:t>
      </w:r>
      <w:r w:rsidR="00353A6B">
        <w:t xml:space="preserve">del is illustrated in </w:t>
      </w:r>
      <w:r w:rsidR="00353A6B">
        <w:fldChar w:fldCharType="begin"/>
      </w:r>
      <w:r w:rsidR="00353A6B">
        <w:instrText xml:space="preserve"> REF _Ref409451394 \h </w:instrText>
      </w:r>
      <w:r w:rsidR="00353A6B">
        <w:fldChar w:fldCharType="separate"/>
      </w:r>
      <w:r w:rsidR="000F50BE">
        <w:t xml:space="preserve">Figure </w:t>
      </w:r>
      <w:r w:rsidR="000F50BE">
        <w:rPr>
          <w:noProof/>
        </w:rPr>
        <w:t>3</w:t>
      </w:r>
      <w:r w:rsidR="000F50BE">
        <w:t>.</w:t>
      </w:r>
      <w:r w:rsidR="000F50BE">
        <w:rPr>
          <w:noProof/>
        </w:rPr>
        <w:t>4</w:t>
      </w:r>
      <w:r w:rsidR="00353A6B">
        <w:fldChar w:fldCharType="end"/>
      </w:r>
      <w:r>
        <w:t xml:space="preserve">.  Note that the general flow is down from the long term models to the short term models.  </w:t>
      </w:r>
      <w:r>
        <w:lastRenderedPageBreak/>
        <w:t>Moving down from top to bottom, the choices from the long term models influence or constrain choices in lower level models.  For example, household auto ownership affects both day pattern and tour (and trip) mode choice, by including auto ownership variables in those component models.  In addition to these direct influences, utilities from lower level models flow upward to higher level models.  “Logsums” (expected utilities) from tour destination and tour mode choice models affect other short term models, as well as the upper level, longer term models.  Some of the logsums from lower level models are aggregated for use in the long term models, in order to reduce the computational load of using fully detailed disaggregate logsums in such a complex nesting structure.</w:t>
      </w:r>
    </w:p>
    <w:p w14:paraId="64BF7424" w14:textId="773C2EE4" w:rsidR="00DB5AB7" w:rsidRDefault="00DB5AB7" w:rsidP="00DB5AB7">
      <w:pPr>
        <w:pStyle w:val="Caption"/>
        <w:keepNext/>
      </w:pPr>
      <w:bookmarkStart w:id="105" w:name="_Ref409451394"/>
      <w:bookmarkStart w:id="106" w:name="_Toc474916474"/>
      <w:r>
        <w:lastRenderedPageBreak/>
        <w:t xml:space="preserve">Figure </w:t>
      </w:r>
      <w:fldSimple w:instr=" STYLEREF 1 \s ">
        <w:r w:rsidR="000F50BE">
          <w:rPr>
            <w:noProof/>
          </w:rPr>
          <w:t>3</w:t>
        </w:r>
      </w:fldSimple>
      <w:r>
        <w:t>.</w:t>
      </w:r>
      <w:fldSimple w:instr=" SEQ Figure \* ARABIC \s 1 ">
        <w:r w:rsidR="000F50BE">
          <w:rPr>
            <w:noProof/>
          </w:rPr>
          <w:t>4</w:t>
        </w:r>
      </w:fldSimple>
      <w:bookmarkEnd w:id="105"/>
      <w:r>
        <w:t xml:space="preserve"> Daysim Modeling Components and Linkages</w:t>
      </w:r>
      <w:bookmarkEnd w:id="106"/>
    </w:p>
    <w:p w14:paraId="76516AE6" w14:textId="4416996E" w:rsidR="00DB5AB7" w:rsidRPr="0032257B" w:rsidRDefault="00DB5AB7" w:rsidP="0032257B">
      <w:pPr>
        <w:pStyle w:val="BodyParagraph"/>
      </w:pPr>
      <w:r>
        <w:rPr>
          <w:noProof/>
        </w:rPr>
        <w:drawing>
          <wp:inline distT="0" distB="0" distL="0" distR="0" wp14:anchorId="35D58069" wp14:editId="7932AA3A">
            <wp:extent cx="5029200" cy="65164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6516468"/>
                    </a:xfrm>
                    <a:prstGeom prst="rect">
                      <a:avLst/>
                    </a:prstGeom>
                    <a:noFill/>
                    <a:ln>
                      <a:noFill/>
                    </a:ln>
                  </pic:spPr>
                </pic:pic>
              </a:graphicData>
            </a:graphic>
          </wp:inline>
        </w:drawing>
      </w:r>
    </w:p>
    <w:p w14:paraId="707CCCBD" w14:textId="121865A4" w:rsidR="00BA49AC" w:rsidRDefault="00BA49AC" w:rsidP="006549EF">
      <w:pPr>
        <w:pStyle w:val="Heading2"/>
      </w:pPr>
      <w:bookmarkStart w:id="107" w:name="_Toc474916402"/>
      <w:r>
        <w:t>Assignment Preparation</w:t>
      </w:r>
      <w:bookmarkEnd w:id="107"/>
    </w:p>
    <w:p w14:paraId="4867595E" w14:textId="3C9CB5CE" w:rsidR="001749BD" w:rsidRDefault="00BD467B" w:rsidP="00BD467B">
      <w:pPr>
        <w:pStyle w:val="BodyParagraph"/>
      </w:pPr>
      <w:r>
        <w:t xml:space="preserve">DaySim generates a list of person trips and outputs them into a tab separated values format (_trip.tsv). The </w:t>
      </w:r>
      <w:r w:rsidR="002C0716">
        <w:t>t</w:t>
      </w:r>
      <w:r w:rsidR="001749BD">
        <w:t>rip</w:t>
      </w:r>
      <w:r w:rsidR="002C0716">
        <w:t xml:space="preserve"> file i</w:t>
      </w:r>
      <w:r w:rsidR="001749BD">
        <w:t>s</w:t>
      </w:r>
      <w:r w:rsidR="002C0716">
        <w:t xml:space="preserve"> </w:t>
      </w:r>
      <w:r>
        <w:t>converted into</w:t>
      </w:r>
      <w:r w:rsidR="001749BD">
        <w:t xml:space="preserve"> time period specific</w:t>
      </w:r>
      <w:r>
        <w:t xml:space="preserve"> </w:t>
      </w:r>
      <w:r w:rsidR="00DC5F7D">
        <w:t xml:space="preserve">TransCAD </w:t>
      </w:r>
      <w:r>
        <w:t>matri</w:t>
      </w:r>
      <w:r w:rsidR="001749BD">
        <w:t>ces</w:t>
      </w:r>
      <w:r>
        <w:t xml:space="preserve"> to use in</w:t>
      </w:r>
      <w:r w:rsidR="001749BD">
        <w:t xml:space="preserve"> highway and transit</w:t>
      </w:r>
      <w:r>
        <w:t xml:space="preserve"> assignment</w:t>
      </w:r>
      <w:r w:rsidR="001749BD">
        <w:t>s</w:t>
      </w:r>
      <w:r>
        <w:t>. Separate matrices are prepared for auto and transit trips.</w:t>
      </w:r>
      <w:r w:rsidR="001749BD">
        <w:t xml:space="preserve"> </w:t>
      </w:r>
    </w:p>
    <w:p w14:paraId="4C4C0E6E" w14:textId="76D2AAB6" w:rsidR="001749BD" w:rsidRDefault="00197737" w:rsidP="00BD467B">
      <w:pPr>
        <w:pStyle w:val="BodyParagraph"/>
      </w:pPr>
      <w:r>
        <w:t>Both</w:t>
      </w:r>
      <w:r w:rsidR="001749BD">
        <w:t xml:space="preserve"> </w:t>
      </w:r>
      <w:r>
        <w:t xml:space="preserve">auto and transit </w:t>
      </w:r>
      <w:r w:rsidR="001749BD">
        <w:t>trips are s</w:t>
      </w:r>
      <w:r w:rsidR="00087D8A">
        <w:t xml:space="preserve">egmented into four time periods (see </w:t>
      </w:r>
      <w:r w:rsidR="00087D8A">
        <w:fldChar w:fldCharType="begin"/>
      </w:r>
      <w:r w:rsidR="00087D8A">
        <w:instrText xml:space="preserve"> REF _Ref432164929 \h </w:instrText>
      </w:r>
      <w:r w:rsidR="00087D8A">
        <w:fldChar w:fldCharType="separate"/>
      </w:r>
      <w:r w:rsidR="000F50BE">
        <w:t xml:space="preserve">Table </w:t>
      </w:r>
      <w:r w:rsidR="000F50BE">
        <w:rPr>
          <w:noProof/>
        </w:rPr>
        <w:t>3</w:t>
      </w:r>
      <w:r w:rsidR="000F50BE">
        <w:t>.</w:t>
      </w:r>
      <w:r w:rsidR="000F50BE">
        <w:rPr>
          <w:noProof/>
        </w:rPr>
        <w:t>8</w:t>
      </w:r>
      <w:r w:rsidR="00087D8A">
        <w:fldChar w:fldCharType="end"/>
      </w:r>
      <w:r w:rsidR="00087D8A">
        <w:t>): AM, MD, PM, and OP.</w:t>
      </w:r>
    </w:p>
    <w:p w14:paraId="7CA0B6DF" w14:textId="0660BCAA" w:rsidR="00375FA5" w:rsidRDefault="002C0716" w:rsidP="00604F76">
      <w:pPr>
        <w:pStyle w:val="BodyParagraph"/>
      </w:pPr>
      <w:r>
        <w:lastRenderedPageBreak/>
        <w:t xml:space="preserve">To segment trips by time-of-day, </w:t>
      </w:r>
      <w:r w:rsidR="00BD06C6">
        <w:t xml:space="preserve">a </w:t>
      </w:r>
      <w:r>
        <w:t xml:space="preserve">trip time is calculated based on trip’s position in </w:t>
      </w:r>
      <w:r w:rsidR="00BD06C6">
        <w:t xml:space="preserve">the </w:t>
      </w:r>
      <w:r>
        <w:t>corresponding tour</w:t>
      </w:r>
      <w:r w:rsidR="00BD06C6">
        <w:t xml:space="preserve"> chain</w:t>
      </w:r>
      <w:r>
        <w:t>.</w:t>
      </w:r>
      <w:r w:rsidR="00BD06C6">
        <w:t xml:space="preserve"> The DaySim trip file contains this information in variable “HALF”, which takes value as 1 or 2, indicating if a trip is in first half of the tour or in the second </w:t>
      </w:r>
      <w:r w:rsidR="00702781">
        <w:t xml:space="preserve">half </w:t>
      </w:r>
      <w:r w:rsidR="00BD06C6">
        <w:t>respectively. If a trip happened in the first leg of the tour (HALF=1), then the trip time is set to trip’s arrival time. Otherwise</w:t>
      </w:r>
      <w:r w:rsidR="00702781">
        <w:t xml:space="preserve"> (HALF=2)</w:t>
      </w:r>
      <w:r w:rsidR="00BD06C6">
        <w:t xml:space="preserve">, trip’s departure time is considered as the trip time. </w:t>
      </w:r>
      <w:r>
        <w:t xml:space="preserve"> </w:t>
      </w:r>
    </w:p>
    <w:p w14:paraId="34B3E7C2" w14:textId="139B66AD" w:rsidR="00BD467B" w:rsidRDefault="00272809" w:rsidP="00272809">
      <w:pPr>
        <w:pStyle w:val="Heading3"/>
      </w:pPr>
      <w:bookmarkStart w:id="108" w:name="_Toc474916403"/>
      <w:r>
        <w:t>H</w:t>
      </w:r>
      <w:r w:rsidR="00030939">
        <w:t>ighway</w:t>
      </w:r>
      <w:bookmarkEnd w:id="108"/>
    </w:p>
    <w:p w14:paraId="653108BB" w14:textId="413589A9" w:rsidR="00BD10F6" w:rsidRDefault="00272809" w:rsidP="00BD467B">
      <w:pPr>
        <w:pStyle w:val="BodyParagraph"/>
      </w:pPr>
      <w:r>
        <w:t>Person</w:t>
      </w:r>
      <w:r w:rsidR="00DC5F7D">
        <w:t xml:space="preserve"> </w:t>
      </w:r>
      <w:r>
        <w:t>trips generated by the Daysim activity-based model components are converted to v</w:t>
      </w:r>
      <w:r w:rsidR="00BD467B">
        <w:t>ehicle trips</w:t>
      </w:r>
      <w:r>
        <w:t xml:space="preserve"> prior to assignment, and</w:t>
      </w:r>
      <w:r w:rsidR="00BD467B">
        <w:t xml:space="preserve"> are stored in the h</w:t>
      </w:r>
      <w:r w:rsidR="003C1EAF">
        <w:t xml:space="preserve">ighway trip matrices. The vehicle occupancies shown in </w:t>
      </w:r>
      <w:r w:rsidR="003C1EAF">
        <w:fldChar w:fldCharType="begin"/>
      </w:r>
      <w:r w:rsidR="003C1EAF">
        <w:instrText xml:space="preserve"> REF _Ref409342359 \h </w:instrText>
      </w:r>
      <w:r w:rsidR="003C1EAF">
        <w:fldChar w:fldCharType="separate"/>
      </w:r>
      <w:r w:rsidR="000F50BE">
        <w:t xml:space="preserve">Table </w:t>
      </w:r>
      <w:r w:rsidR="000F50BE">
        <w:rPr>
          <w:noProof/>
        </w:rPr>
        <w:t>3</w:t>
      </w:r>
      <w:r w:rsidR="000F50BE">
        <w:t>.</w:t>
      </w:r>
      <w:r w:rsidR="000F50BE">
        <w:rPr>
          <w:noProof/>
        </w:rPr>
        <w:t>10</w:t>
      </w:r>
      <w:r w:rsidR="003C1EAF">
        <w:fldChar w:fldCharType="end"/>
      </w:r>
      <w:r w:rsidR="003C1EAF">
        <w:t xml:space="preserve"> </w:t>
      </w:r>
      <w:r w:rsidR="00BD467B">
        <w:t xml:space="preserve">are used to </w:t>
      </w:r>
      <w:r w:rsidR="003C1EAF">
        <w:t xml:space="preserve">perform this conversion.  The Daysim mode choice models include two high occupancy alternatives, HOV 2 and HOV 3+.  Because the network assignment uses only a single high occupancy vehicle class for assignment, </w:t>
      </w:r>
      <w:r w:rsidR="00F555E2">
        <w:t>these two alternative classes are combine prior to network assignment.</w:t>
      </w:r>
    </w:p>
    <w:p w14:paraId="532FF030" w14:textId="7882505A" w:rsidR="00272809" w:rsidRDefault="00272809" w:rsidP="00272809">
      <w:pPr>
        <w:pStyle w:val="Caption"/>
        <w:keepNext/>
      </w:pPr>
      <w:bookmarkStart w:id="109" w:name="_Ref409342359"/>
      <w:bookmarkStart w:id="110" w:name="_Toc474916533"/>
      <w:r>
        <w:t xml:space="preserve">Table </w:t>
      </w:r>
      <w:fldSimple w:instr=" STYLEREF 1 \s ">
        <w:r w:rsidR="000F50BE">
          <w:rPr>
            <w:noProof/>
          </w:rPr>
          <w:t>3</w:t>
        </w:r>
      </w:fldSimple>
      <w:r w:rsidR="001A6917">
        <w:t>.</w:t>
      </w:r>
      <w:fldSimple w:instr=" SEQ Table \* ARABIC \s 1 ">
        <w:r w:rsidR="000F50BE">
          <w:rPr>
            <w:noProof/>
          </w:rPr>
          <w:t>10</w:t>
        </w:r>
      </w:fldSimple>
      <w:bookmarkEnd w:id="109"/>
      <w:r>
        <w:t xml:space="preserve"> </w:t>
      </w:r>
      <w:r w:rsidRPr="00272809">
        <w:t>Persontrip-Vehicle Trip Conversion Factors</w:t>
      </w:r>
      <w:bookmarkEnd w:id="110"/>
    </w:p>
    <w:tbl>
      <w:tblPr>
        <w:tblStyle w:val="Style1"/>
        <w:tblW w:w="5000" w:type="pct"/>
        <w:tblLook w:val="04A0" w:firstRow="1" w:lastRow="0" w:firstColumn="1" w:lastColumn="0" w:noHBand="0" w:noVBand="1"/>
      </w:tblPr>
      <w:tblGrid>
        <w:gridCol w:w="3950"/>
        <w:gridCol w:w="10"/>
        <w:gridCol w:w="3960"/>
      </w:tblGrid>
      <w:tr w:rsidR="00272809" w:rsidRPr="00272809" w14:paraId="5BFAB36B" w14:textId="77777777" w:rsidTr="003D27B4">
        <w:trPr>
          <w:cnfStyle w:val="100000000000" w:firstRow="1" w:lastRow="0" w:firstColumn="0" w:lastColumn="0" w:oddVBand="0" w:evenVBand="0" w:oddHBand="0" w:evenHBand="0" w:firstRowFirstColumn="0" w:firstRowLastColumn="0" w:lastRowFirstColumn="0" w:lastRowLastColumn="0"/>
        </w:trPr>
        <w:tc>
          <w:tcPr>
            <w:tcW w:w="2494" w:type="pct"/>
          </w:tcPr>
          <w:p w14:paraId="6A2CD5A1" w14:textId="77777777" w:rsidR="00272809" w:rsidRPr="00272809" w:rsidRDefault="00272809" w:rsidP="003D27B4">
            <w:pPr>
              <w:pStyle w:val="TableHeadingWhite"/>
            </w:pPr>
            <w:r w:rsidRPr="00272809">
              <w:t>Mode</w:t>
            </w:r>
          </w:p>
        </w:tc>
        <w:tc>
          <w:tcPr>
            <w:tcW w:w="2506" w:type="pct"/>
            <w:gridSpan w:val="2"/>
          </w:tcPr>
          <w:p w14:paraId="550C8297" w14:textId="77777777" w:rsidR="00272809" w:rsidRPr="00272809" w:rsidRDefault="00272809" w:rsidP="003D27B4">
            <w:pPr>
              <w:pStyle w:val="TableHeadingWhite"/>
            </w:pPr>
            <w:r w:rsidRPr="00272809">
              <w:t>Occupancy</w:t>
            </w:r>
          </w:p>
        </w:tc>
      </w:tr>
      <w:tr w:rsidR="00272809" w:rsidRPr="00272809" w14:paraId="0DE27FA2" w14:textId="77777777" w:rsidTr="00720CAB">
        <w:tc>
          <w:tcPr>
            <w:tcW w:w="2500" w:type="pct"/>
            <w:gridSpan w:val="2"/>
          </w:tcPr>
          <w:p w14:paraId="3BC20489" w14:textId="77777777" w:rsidR="00272809" w:rsidRPr="00272809" w:rsidRDefault="00272809" w:rsidP="003D27B4">
            <w:pPr>
              <w:pStyle w:val="TableBody"/>
            </w:pPr>
            <w:r w:rsidRPr="00272809">
              <w:t>SOV</w:t>
            </w:r>
          </w:p>
        </w:tc>
        <w:tc>
          <w:tcPr>
            <w:tcW w:w="2500" w:type="pct"/>
          </w:tcPr>
          <w:p w14:paraId="1D34CE7E" w14:textId="77777777" w:rsidR="00272809" w:rsidRPr="00272809" w:rsidRDefault="00272809" w:rsidP="003D27B4">
            <w:pPr>
              <w:pStyle w:val="TableBody"/>
            </w:pPr>
            <w:r w:rsidRPr="00272809">
              <w:t>1</w:t>
            </w:r>
          </w:p>
        </w:tc>
      </w:tr>
      <w:tr w:rsidR="00272809" w:rsidRPr="00272809" w14:paraId="66388B00" w14:textId="77777777" w:rsidTr="00720CAB">
        <w:tc>
          <w:tcPr>
            <w:tcW w:w="2500" w:type="pct"/>
            <w:gridSpan w:val="2"/>
          </w:tcPr>
          <w:p w14:paraId="454724BF" w14:textId="77777777" w:rsidR="00272809" w:rsidRPr="00272809" w:rsidRDefault="00272809" w:rsidP="003D27B4">
            <w:pPr>
              <w:pStyle w:val="TableBody"/>
            </w:pPr>
            <w:r w:rsidRPr="00272809">
              <w:t>HOV2</w:t>
            </w:r>
          </w:p>
        </w:tc>
        <w:tc>
          <w:tcPr>
            <w:tcW w:w="2500" w:type="pct"/>
          </w:tcPr>
          <w:p w14:paraId="55598462" w14:textId="77777777" w:rsidR="00272809" w:rsidRPr="00272809" w:rsidRDefault="00272809" w:rsidP="003D27B4">
            <w:pPr>
              <w:pStyle w:val="TableBody"/>
            </w:pPr>
            <w:r w:rsidRPr="00272809">
              <w:t>2</w:t>
            </w:r>
          </w:p>
        </w:tc>
      </w:tr>
      <w:tr w:rsidR="00272809" w:rsidRPr="00272809" w14:paraId="7C5FAB81" w14:textId="77777777" w:rsidTr="009958C7">
        <w:tc>
          <w:tcPr>
            <w:tcW w:w="2500" w:type="pct"/>
            <w:gridSpan w:val="2"/>
            <w:tcBorders>
              <w:bottom w:val="single" w:sz="4" w:space="0" w:color="F68B1F" w:themeColor="background1"/>
            </w:tcBorders>
          </w:tcPr>
          <w:p w14:paraId="22397251" w14:textId="77777777" w:rsidR="00272809" w:rsidRPr="00272809" w:rsidRDefault="00272809" w:rsidP="003D27B4">
            <w:pPr>
              <w:pStyle w:val="TableBody"/>
            </w:pPr>
            <w:r w:rsidRPr="00272809">
              <w:t>HOV3+</w:t>
            </w:r>
          </w:p>
        </w:tc>
        <w:tc>
          <w:tcPr>
            <w:tcW w:w="2500" w:type="pct"/>
            <w:tcBorders>
              <w:bottom w:val="single" w:sz="4" w:space="0" w:color="F68B1F" w:themeColor="background1"/>
            </w:tcBorders>
          </w:tcPr>
          <w:p w14:paraId="10E355CF" w14:textId="77777777" w:rsidR="00272809" w:rsidRPr="00272809" w:rsidRDefault="00272809" w:rsidP="003D27B4">
            <w:pPr>
              <w:pStyle w:val="TableBody"/>
            </w:pPr>
            <w:r w:rsidRPr="00272809">
              <w:t>3.5</w:t>
            </w:r>
          </w:p>
        </w:tc>
      </w:tr>
    </w:tbl>
    <w:p w14:paraId="334E608B" w14:textId="0D62C1EE" w:rsidR="003C1EAF" w:rsidRDefault="003C1EAF" w:rsidP="00BF5A89">
      <w:pPr>
        <w:pStyle w:val="BodyParagraph"/>
      </w:pPr>
      <w:r>
        <w:t>Trips for single occupancy vehicles</w:t>
      </w:r>
      <w:r w:rsidR="00DA376F">
        <w:t xml:space="preserve"> and</w:t>
      </w:r>
      <w:r>
        <w:t xml:space="preserve"> high occupancy vehicles are stored in separate matrices, and are further segmented by time-of-day. </w:t>
      </w:r>
    </w:p>
    <w:p w14:paraId="60DA90A8" w14:textId="357C1C47" w:rsidR="003C1EAF" w:rsidRDefault="003C1EAF" w:rsidP="003C1EAF">
      <w:pPr>
        <w:pStyle w:val="BodyParagraph"/>
      </w:pPr>
      <w:r>
        <w:t>Before the traffic assignment, non-hh</w:t>
      </w:r>
      <w:r w:rsidR="00F555E2">
        <w:t>, freight</w:t>
      </w:r>
      <w:r>
        <w:t xml:space="preserve"> and airport trips are converted to </w:t>
      </w:r>
      <w:r w:rsidR="00F555E2">
        <w:t>origin-destination (</w:t>
      </w:r>
      <w:r>
        <w:t>OD</w:t>
      </w:r>
      <w:r w:rsidR="00F555E2">
        <w:t>) vehicle trips using a TransCAD-</w:t>
      </w:r>
      <w:r>
        <w:t xml:space="preserve">based </w:t>
      </w:r>
      <w:r w:rsidR="00F555E2">
        <w:t>production-attraction (</w:t>
      </w:r>
      <w:r>
        <w:t>PA</w:t>
      </w:r>
      <w:r w:rsidR="00F555E2">
        <w:t>)</w:t>
      </w:r>
      <w:r>
        <w:t xml:space="preserve"> to OD method. The total demand is aggregated by vehicle type: passenger, commercial, single unit </w:t>
      </w:r>
      <w:r w:rsidR="00F555E2">
        <w:t xml:space="preserve">truck </w:t>
      </w:r>
      <w:r>
        <w:t>and multi-unit</w:t>
      </w:r>
      <w:r w:rsidR="00F555E2">
        <w:t xml:space="preserve"> truck</w:t>
      </w:r>
      <w:r>
        <w:t>. As internal and external demand are assigned separately, the aggregation are also performed independently. The external demand is aggregated into passenger, single unit, and multi-unit.</w:t>
      </w:r>
    </w:p>
    <w:p w14:paraId="3BC88B63" w14:textId="002350AA" w:rsidR="00BD467B" w:rsidRDefault="003C1EAF" w:rsidP="003C1EAF">
      <w:pPr>
        <w:pStyle w:val="BodyParagraph"/>
      </w:pPr>
      <w:r>
        <w:t>In each of the matrices, the trips are stored into two cores: Passenger_SOV and Passenger_HOV. Passenger_SOV contains</w:t>
      </w:r>
      <w:r w:rsidR="00F555E2">
        <w:t>vehicle</w:t>
      </w:r>
      <w:r>
        <w:t xml:space="preserve"> trips for drive alone and Passenger_HOV contains </w:t>
      </w:r>
      <w:r w:rsidR="00F555E2">
        <w:t xml:space="preserve">vehicle </w:t>
      </w:r>
      <w:r>
        <w:t>trips for shared ride.</w:t>
      </w:r>
    </w:p>
    <w:p w14:paraId="56A18F17" w14:textId="363A96D6" w:rsidR="00F555E2" w:rsidRDefault="00F555E2" w:rsidP="00F555E2">
      <w:pPr>
        <w:pStyle w:val="Heading3"/>
      </w:pPr>
      <w:bookmarkStart w:id="111" w:name="_Toc474916404"/>
      <w:r>
        <w:t>T</w:t>
      </w:r>
      <w:r w:rsidR="00030939">
        <w:t>ransit</w:t>
      </w:r>
      <w:bookmarkEnd w:id="111"/>
    </w:p>
    <w:p w14:paraId="063FD905" w14:textId="46F0952F" w:rsidR="008448C2" w:rsidRDefault="00F555E2" w:rsidP="00F555E2">
      <w:pPr>
        <w:pStyle w:val="BodyParagraph"/>
      </w:pPr>
      <w:r>
        <w:t xml:space="preserve">Daysim produces transit trips across all times of day in which transit service is provided.  The DaySim trip file (_trips.tsv) reports all transit trips as walk-to-transit and no separate drive-to-transit trips </w:t>
      </w:r>
      <w:r w:rsidR="00E72C5E">
        <w:t>are reported. However, another DayS</w:t>
      </w:r>
      <w:r>
        <w:t>im output, tour file (_tour.tsv), details tours made by a person and provides drive-to-transit as a sub-mode for a tour. As described in</w:t>
      </w:r>
      <w:r w:rsidR="00604F76">
        <w:t xml:space="preserve"> Section</w:t>
      </w:r>
      <w:r>
        <w:t xml:space="preserve"> </w:t>
      </w:r>
      <w:r w:rsidR="00604F76">
        <w:fldChar w:fldCharType="begin"/>
      </w:r>
      <w:r w:rsidR="00604F76">
        <w:instrText xml:space="preserve"> REF _Ref432165458 \r \h </w:instrText>
      </w:r>
      <w:r w:rsidR="00604F76">
        <w:fldChar w:fldCharType="separate"/>
      </w:r>
      <w:r w:rsidR="000F50BE">
        <w:t>3.9  |</w:t>
      </w:r>
      <w:r w:rsidR="00604F76">
        <w:fldChar w:fldCharType="end"/>
      </w:r>
      <w:r>
        <w:t xml:space="preserve">, DaySim calculates trips from the tours made by a person. Therefore, if the tour corresponding to a trip is reported as drive-to-transit than the trip is a drive-to-transit too. To get the tour information to the trips, tour and trip files are joined by </w:t>
      </w:r>
      <w:r>
        <w:lastRenderedPageBreak/>
        <w:t xml:space="preserve">a common identifier (tourid). </w:t>
      </w:r>
      <w:r w:rsidR="008448C2">
        <w:t>Presently, no KNR sub-mode is included in DaySim, thus, all drive-to-transit trips are reported as PNR trips.</w:t>
      </w:r>
    </w:p>
    <w:p w14:paraId="406E4EA4" w14:textId="34746157" w:rsidR="00BA49AC" w:rsidRDefault="00BA49AC" w:rsidP="006549EF">
      <w:pPr>
        <w:pStyle w:val="Heading2"/>
      </w:pPr>
      <w:bookmarkStart w:id="112" w:name="_Toc432163349"/>
      <w:bookmarkStart w:id="113" w:name="_Ref409344740"/>
      <w:bookmarkStart w:id="114" w:name="_Ref409344742"/>
      <w:bookmarkStart w:id="115" w:name="_Toc474916405"/>
      <w:bookmarkEnd w:id="112"/>
      <w:r>
        <w:t>Assignment</w:t>
      </w:r>
      <w:bookmarkEnd w:id="113"/>
      <w:bookmarkEnd w:id="114"/>
      <w:bookmarkEnd w:id="115"/>
    </w:p>
    <w:p w14:paraId="629397F5" w14:textId="3864B96A" w:rsidR="009874F0" w:rsidRDefault="009874F0" w:rsidP="00BF5A89">
      <w:pPr>
        <w:pStyle w:val="Heading3"/>
      </w:pPr>
      <w:bookmarkStart w:id="116" w:name="_Toc474916406"/>
      <w:r>
        <w:t>H</w:t>
      </w:r>
      <w:r w:rsidR="00030939">
        <w:t>ighway</w:t>
      </w:r>
      <w:bookmarkEnd w:id="116"/>
    </w:p>
    <w:p w14:paraId="61437D17" w14:textId="612E788B" w:rsidR="009874F0" w:rsidRDefault="009874F0" w:rsidP="009874F0">
      <w:pPr>
        <w:pStyle w:val="BodyParagraph"/>
      </w:pPr>
      <w:r>
        <w:t>The highway assignment has two steps, a preload multimodal multi-class (MMA) assignment for all the external vehicle trips, and another MMA User Equilibrium (UE) assignment for all other trips. Both assignment procedures are applied for each of the four time periods</w:t>
      </w:r>
      <w:r w:rsidR="00471D77">
        <w:t xml:space="preserve"> (see </w:t>
      </w:r>
      <w:r w:rsidR="00471D77">
        <w:fldChar w:fldCharType="begin"/>
      </w:r>
      <w:r w:rsidR="00471D77">
        <w:instrText xml:space="preserve"> REF _Ref432164929 \h </w:instrText>
      </w:r>
      <w:r w:rsidR="00471D77">
        <w:fldChar w:fldCharType="separate"/>
      </w:r>
      <w:r w:rsidR="000F50BE">
        <w:t xml:space="preserve">Table </w:t>
      </w:r>
      <w:r w:rsidR="000F50BE">
        <w:rPr>
          <w:noProof/>
        </w:rPr>
        <w:t>3</w:t>
      </w:r>
      <w:r w:rsidR="000F50BE">
        <w:t>.</w:t>
      </w:r>
      <w:r w:rsidR="000F50BE">
        <w:rPr>
          <w:noProof/>
        </w:rPr>
        <w:t>8</w:t>
      </w:r>
      <w:r w:rsidR="00471D77">
        <w:fldChar w:fldCharType="end"/>
      </w:r>
      <w:r w:rsidR="00471D77">
        <w:t>)</w:t>
      </w:r>
      <w:r>
        <w:t xml:space="preserve">, which yields a total of eight assignment routines for the Nashville Model. </w:t>
      </w:r>
    </w:p>
    <w:p w14:paraId="7522C527" w14:textId="09823FCD" w:rsidR="009874F0" w:rsidRDefault="009874F0" w:rsidP="009874F0">
      <w:pPr>
        <w:pStyle w:val="BodyParagraph"/>
      </w:pPr>
      <w:r>
        <w:t xml:space="preserve">The assignment employs a user equilibrium </w:t>
      </w:r>
      <w:r w:rsidR="00E72C5E">
        <w:t>method that</w:t>
      </w:r>
      <w:r>
        <w:t xml:space="preserve"> is an iterative process to achieve a convergent solution where no travelers on the roadway network can improve travel-times by shifting routes. Throughout each of these iterations, TransCAD computes network-link flows, which incorporate link-capacity restraint effects and flow-dependent travel-times. Formulation of the UE problem as a mathematical program, and the Frank-Wolfe (FW) solution method, are part of several programs deployed in TransCAD</w:t>
      </w:r>
    </w:p>
    <w:p w14:paraId="51F2554A" w14:textId="77777777" w:rsidR="009874F0" w:rsidRDefault="009874F0" w:rsidP="009874F0">
      <w:pPr>
        <w:pStyle w:val="BodyParagraph"/>
      </w:pPr>
      <w:r>
        <w:t>A period specific flow table is produced as an assignment output. For example, preload assignment outputs Assignment_Preload_[period].bin and general assignment produces Assignment_[period].bin.</w:t>
      </w:r>
    </w:p>
    <w:p w14:paraId="58BED5EB" w14:textId="515E7F8A" w:rsidR="009874F0" w:rsidRDefault="009874F0" w:rsidP="009874F0">
      <w:pPr>
        <w:pStyle w:val="Heading3"/>
      </w:pPr>
      <w:bookmarkStart w:id="117" w:name="_Toc474916407"/>
      <w:r>
        <w:t>T</w:t>
      </w:r>
      <w:r w:rsidR="00030939">
        <w:t>ransit</w:t>
      </w:r>
      <w:bookmarkEnd w:id="117"/>
    </w:p>
    <w:p w14:paraId="19EAF602" w14:textId="34140A01" w:rsidR="009874F0" w:rsidRDefault="00B438F8" w:rsidP="009874F0">
      <w:pPr>
        <w:pStyle w:val="BodyParagraph"/>
      </w:pPr>
      <w:r>
        <w:t xml:space="preserve">Transit assignment is performed for the four time periods shown </w:t>
      </w:r>
      <w:r w:rsidR="00E42A8D">
        <w:t xml:space="preserve">in </w:t>
      </w:r>
      <w:r w:rsidR="00E42A8D">
        <w:fldChar w:fldCharType="begin"/>
      </w:r>
      <w:r w:rsidR="00E42A8D">
        <w:instrText xml:space="preserve"> REF _Ref432164929 \h </w:instrText>
      </w:r>
      <w:r w:rsidR="00E42A8D">
        <w:fldChar w:fldCharType="separate"/>
      </w:r>
      <w:r w:rsidR="000F50BE">
        <w:t xml:space="preserve">Table </w:t>
      </w:r>
      <w:r w:rsidR="000F50BE">
        <w:rPr>
          <w:noProof/>
        </w:rPr>
        <w:t>3</w:t>
      </w:r>
      <w:r w:rsidR="000F50BE">
        <w:t>.</w:t>
      </w:r>
      <w:r w:rsidR="000F50BE">
        <w:rPr>
          <w:noProof/>
        </w:rPr>
        <w:t>8</w:t>
      </w:r>
      <w:r w:rsidR="00E42A8D">
        <w:fldChar w:fldCharType="end"/>
      </w:r>
      <w:r>
        <w:t xml:space="preserve">. </w:t>
      </w:r>
      <w:r w:rsidR="009874F0">
        <w:t>TransCAD based Pathfinder assignment is used for the transit assignment. Transit trips are assigned by period (</w:t>
      </w:r>
      <w:r w:rsidR="00E42A8D">
        <w:t>AM, MD, PM, and OP</w:t>
      </w:r>
      <w:r w:rsidR="009874F0">
        <w:t>), mode (local bus, brt, express bus, urban rail, and commuter rail), and access mode (walk and drive).</w:t>
      </w:r>
    </w:p>
    <w:p w14:paraId="65EC6791" w14:textId="77777777" w:rsidR="009874F0" w:rsidRDefault="009874F0" w:rsidP="009874F0">
      <w:pPr>
        <w:pStyle w:val="BodyParagraph"/>
      </w:pPr>
      <w:r>
        <w:t>For each of the assignment, following five binary outputs are produced:</w:t>
      </w:r>
    </w:p>
    <w:p w14:paraId="394E1266" w14:textId="4DD96269" w:rsidR="009874F0" w:rsidRDefault="009874F0" w:rsidP="00C06976">
      <w:pPr>
        <w:pStyle w:val="BodyParagraph"/>
        <w:numPr>
          <w:ilvl w:val="0"/>
          <w:numId w:val="31"/>
        </w:numPr>
      </w:pPr>
      <w:r>
        <w:t>Transit flow table (Flow.bin)</w:t>
      </w:r>
    </w:p>
    <w:p w14:paraId="03249C0A" w14:textId="59AAC92A" w:rsidR="009874F0" w:rsidRDefault="009874F0" w:rsidP="00C06976">
      <w:pPr>
        <w:pStyle w:val="BodyParagraph"/>
        <w:numPr>
          <w:ilvl w:val="0"/>
          <w:numId w:val="31"/>
        </w:numPr>
      </w:pPr>
      <w:r>
        <w:t>Non-transit flow table (WalkFlow.bin)</w:t>
      </w:r>
    </w:p>
    <w:p w14:paraId="2E82DBF7" w14:textId="3F2BF391" w:rsidR="009874F0" w:rsidRDefault="009874F0" w:rsidP="00C06976">
      <w:pPr>
        <w:pStyle w:val="BodyParagraph"/>
        <w:numPr>
          <w:ilvl w:val="0"/>
          <w:numId w:val="31"/>
        </w:numPr>
      </w:pPr>
      <w:r>
        <w:t>Aggregated flow table (AggreFlow.bin)</w:t>
      </w:r>
    </w:p>
    <w:p w14:paraId="6D3D4C46" w14:textId="2DB0B2C8" w:rsidR="009874F0" w:rsidRDefault="009874F0" w:rsidP="00C06976">
      <w:pPr>
        <w:pStyle w:val="BodyParagraph"/>
        <w:numPr>
          <w:ilvl w:val="0"/>
          <w:numId w:val="31"/>
        </w:numPr>
      </w:pPr>
      <w:r>
        <w:t>Boarding/ alighting flow table (OnOffFlow.bin)</w:t>
      </w:r>
    </w:p>
    <w:p w14:paraId="0476774E" w14:textId="758815B5" w:rsidR="00273B52" w:rsidRPr="00273B52" w:rsidRDefault="009874F0" w:rsidP="00C06976">
      <w:pPr>
        <w:pStyle w:val="BodyParagraph"/>
        <w:numPr>
          <w:ilvl w:val="0"/>
          <w:numId w:val="31"/>
        </w:numPr>
      </w:pPr>
      <w:r>
        <w:t>Movement table (MOV.bin)</w:t>
      </w:r>
    </w:p>
    <w:p w14:paraId="50E3B8E9" w14:textId="6F512A13" w:rsidR="00BA49AC" w:rsidRDefault="00BA49AC" w:rsidP="006549EF">
      <w:pPr>
        <w:pStyle w:val="Heading2"/>
      </w:pPr>
      <w:bookmarkStart w:id="118" w:name="_Toc474916408"/>
      <w:r>
        <w:t>Feedback</w:t>
      </w:r>
      <w:bookmarkEnd w:id="118"/>
    </w:p>
    <w:p w14:paraId="00B5B14D" w14:textId="0A594804" w:rsidR="009874F0" w:rsidRDefault="009874F0" w:rsidP="003234B6">
      <w:pPr>
        <w:pStyle w:val="BodyParagraph"/>
      </w:pPr>
      <w:r>
        <w:t xml:space="preserve">Feedback is used in two primary ways in the Nashville activity-based model system: between iterations within the highway assignment process, and between “system” iterations of the model </w:t>
      </w:r>
      <w:r w:rsidR="00E72C5E">
        <w:t>system</w:t>
      </w:r>
      <w:r>
        <w:t xml:space="preserve"> in which both the Daysim activity-based demand components and the TransCAD-based network supply components are executed.</w:t>
      </w:r>
    </w:p>
    <w:p w14:paraId="50E0B0C1" w14:textId="16B44D05" w:rsidR="00F56E4F" w:rsidRDefault="00F56E4F" w:rsidP="00F56E4F">
      <w:pPr>
        <w:pStyle w:val="BodyParagraph"/>
      </w:pPr>
      <w:r>
        <w:t xml:space="preserve">The Method of Successive Averages (MSA) method is a common means of achieving overall stable model system results. The basic idea of the MSA method is to combine the link flows </w:t>
      </w:r>
      <w:r>
        <w:lastRenderedPageBreak/>
        <w:t xml:space="preserve">from the current system </w:t>
      </w:r>
      <w:r w:rsidR="00E72C5E">
        <w:t>iteration</w:t>
      </w:r>
      <w:r>
        <w:t xml:space="preserve"> with the best estimate of link flows from prior system iterations to produce the current best estimate of link flows. This is then used to compute congested link travel times using the volume delay function and these congested times are input to the skimming procedure.</w:t>
      </w:r>
    </w:p>
    <w:p w14:paraId="56E9B67A" w14:textId="77777777" w:rsidR="00F56E4F" w:rsidRDefault="00F56E4F" w:rsidP="00F56E4F">
      <w:pPr>
        <w:pStyle w:val="BodyParagraph"/>
      </w:pPr>
      <w:r>
        <w:t>Three modifications are made to implement the MSA method feedback loops in TransCAD:</w:t>
      </w:r>
    </w:p>
    <w:p w14:paraId="5F0A4268" w14:textId="77777777" w:rsidR="00F56E4F" w:rsidRDefault="00F56E4F" w:rsidP="00F56E4F">
      <w:pPr>
        <w:pStyle w:val="BodyParagraph"/>
      </w:pPr>
      <w:r>
        <w:t xml:space="preserve">First, MSA flow and MSA cost (time) variables are added during the highway assignment procedure. The fields are updated automatically after each feedback loop to contain the best estimate of flows from all the feedback loops and the corresponding congested link times. </w:t>
      </w:r>
    </w:p>
    <w:p w14:paraId="27A272B0" w14:textId="77777777" w:rsidR="00F56E4F" w:rsidRDefault="00F56E4F" w:rsidP="00F56E4F">
      <w:pPr>
        <w:pStyle w:val="BodyParagraph"/>
      </w:pPr>
      <w:r>
        <w:t xml:space="preserve">Second, MSA cost is fed back into the skimming procedure as the skim field. The initial iteration uses congested travel time but the subsequent iterations feed in the MSA cost to skimming. </w:t>
      </w:r>
    </w:p>
    <w:p w14:paraId="57B9E4AF" w14:textId="10B8AA3C" w:rsidR="003234B6" w:rsidRPr="003234B6" w:rsidRDefault="00F56E4F" w:rsidP="003234B6">
      <w:pPr>
        <w:pStyle w:val="BodyParagraph"/>
      </w:pPr>
      <w:r>
        <w:t>Third, convergence criteria (percent root mean square error) is calculated. In the trip-based model it was determined that three iterations are sufficient to achieve a stable result, the same number of iterations are retained for the ABM model as well.</w:t>
      </w:r>
    </w:p>
    <w:p w14:paraId="098F0A47" w14:textId="720F94A0" w:rsidR="00BA49AC" w:rsidRDefault="00BA49AC" w:rsidP="006549EF">
      <w:pPr>
        <w:pStyle w:val="Heading2"/>
      </w:pPr>
      <w:bookmarkStart w:id="119" w:name="_Toc474916409"/>
      <w:r>
        <w:t>Reportin</w:t>
      </w:r>
      <w:r w:rsidR="00030939">
        <w:t>g</w:t>
      </w:r>
      <w:bookmarkEnd w:id="119"/>
    </w:p>
    <w:p w14:paraId="32D5203E" w14:textId="74C33925" w:rsidR="00C82DB2" w:rsidRPr="00C82DB2" w:rsidRDefault="00C82DB2" w:rsidP="00C82DB2">
      <w:pPr>
        <w:pStyle w:val="BodyParagraph"/>
      </w:pPr>
      <w:r>
        <w:t>This section describes the various reports generat</w:t>
      </w:r>
      <w:r w:rsidR="00F56E4F">
        <w:t>ed by the model run. These reports can be used assess model performance, and can inform model calibration and validation, as well as other analyses.</w:t>
      </w:r>
    </w:p>
    <w:p w14:paraId="7A0A4ACC" w14:textId="1019F8D4" w:rsidR="00BA49AC" w:rsidRDefault="007A0525" w:rsidP="006549EF">
      <w:pPr>
        <w:pStyle w:val="Heading3"/>
      </w:pPr>
      <w:bookmarkStart w:id="120" w:name="_Toc474916410"/>
      <w:r>
        <w:t>DayS</w:t>
      </w:r>
      <w:r w:rsidR="00BA49AC">
        <w:t>im</w:t>
      </w:r>
      <w:bookmarkEnd w:id="120"/>
    </w:p>
    <w:p w14:paraId="2E554FCE" w14:textId="10FE6B83" w:rsidR="004A4545" w:rsidRDefault="004A4545" w:rsidP="004A4545">
      <w:pPr>
        <w:pStyle w:val="BodyParagraph"/>
      </w:pPr>
      <w:r w:rsidRPr="004A4545">
        <w:t xml:space="preserve">The DaySim run produces multiple outputs in “DaySim” within the scenario output directory. </w:t>
      </w:r>
      <w:r w:rsidR="001C5444">
        <w:t>T</w:t>
      </w:r>
      <w:r w:rsidRPr="004A4545">
        <w:t>he primary outputs are</w:t>
      </w:r>
    </w:p>
    <w:p w14:paraId="08E20218" w14:textId="6AB7A22B" w:rsidR="004A4545" w:rsidRDefault="004A4545" w:rsidP="00C06976">
      <w:pPr>
        <w:pStyle w:val="BodyParagraph"/>
        <w:numPr>
          <w:ilvl w:val="0"/>
          <w:numId w:val="32"/>
        </w:numPr>
      </w:pPr>
      <w:r>
        <w:t>_household.tsv</w:t>
      </w:r>
    </w:p>
    <w:p w14:paraId="61770166" w14:textId="7D71B9B0" w:rsidR="004A4545" w:rsidRDefault="004A4545" w:rsidP="00C06976">
      <w:pPr>
        <w:pStyle w:val="BodyParagraph"/>
        <w:numPr>
          <w:ilvl w:val="0"/>
          <w:numId w:val="32"/>
        </w:numPr>
      </w:pPr>
      <w:r>
        <w:t>_household_day.tsv</w:t>
      </w:r>
    </w:p>
    <w:p w14:paraId="2D7D861D" w14:textId="6411BE9A" w:rsidR="004A4545" w:rsidRDefault="004A4545" w:rsidP="00C06976">
      <w:pPr>
        <w:pStyle w:val="BodyParagraph"/>
        <w:numPr>
          <w:ilvl w:val="0"/>
          <w:numId w:val="32"/>
        </w:numPr>
      </w:pPr>
      <w:r>
        <w:t>_person.tsv</w:t>
      </w:r>
    </w:p>
    <w:p w14:paraId="438EDB21" w14:textId="404FB55C" w:rsidR="004A4545" w:rsidRDefault="004A4545" w:rsidP="00C06976">
      <w:pPr>
        <w:pStyle w:val="BodyParagraph"/>
        <w:numPr>
          <w:ilvl w:val="0"/>
          <w:numId w:val="32"/>
        </w:numPr>
      </w:pPr>
      <w:r>
        <w:t>_person_day.tsv</w:t>
      </w:r>
    </w:p>
    <w:p w14:paraId="5A795D99" w14:textId="54F70CB8" w:rsidR="004A4545" w:rsidRDefault="004A4545" w:rsidP="00C06976">
      <w:pPr>
        <w:pStyle w:val="BodyParagraph"/>
        <w:numPr>
          <w:ilvl w:val="0"/>
          <w:numId w:val="32"/>
        </w:numPr>
      </w:pPr>
      <w:r>
        <w:t>_tour.tsv</w:t>
      </w:r>
    </w:p>
    <w:p w14:paraId="495CF116" w14:textId="5ACAFD6A" w:rsidR="004A4545" w:rsidRDefault="004A4545" w:rsidP="00C06976">
      <w:pPr>
        <w:pStyle w:val="BodyParagraph"/>
        <w:numPr>
          <w:ilvl w:val="0"/>
          <w:numId w:val="32"/>
        </w:numPr>
      </w:pPr>
      <w:r>
        <w:t>_trip.tsv</w:t>
      </w:r>
    </w:p>
    <w:p w14:paraId="3CD6B615" w14:textId="3385ADB9" w:rsidR="004C2ACA" w:rsidRDefault="004C2ACA" w:rsidP="004A4545">
      <w:pPr>
        <w:pStyle w:val="BodyParagraph"/>
      </w:pPr>
      <w:r w:rsidRPr="004C2ACA">
        <w:t xml:space="preserve">These files contain information about the various activities, tours, and trips generated by the </w:t>
      </w:r>
      <w:r w:rsidR="002827EA">
        <w:t xml:space="preserve">Daysim </w:t>
      </w:r>
      <w:r w:rsidRPr="004C2ACA">
        <w:t>activity-based model</w:t>
      </w:r>
      <w:r w:rsidR="002827EA">
        <w:t xml:space="preserve"> components</w:t>
      </w:r>
      <w:r w:rsidRPr="004C2ACA">
        <w:t xml:space="preserve">. To make the information more interpretable by the user and also to help in the validation of the activity-based model, these outputs are summarized in a set of Excel spreadsheets. </w:t>
      </w:r>
      <w:r w:rsidR="001C5444">
        <w:t>R scripts are available that run the summary as a post-process each time the model is run and update the excel spreadsheets</w:t>
      </w:r>
      <w:r w:rsidRPr="004C2ACA">
        <w:t xml:space="preserve">. </w:t>
      </w:r>
      <w:r w:rsidR="00E531B1">
        <w:t>T</w:t>
      </w:r>
      <w:r w:rsidRPr="004C2ACA">
        <w:t xml:space="preserve">he process has been set up as an application in </w:t>
      </w:r>
      <w:r w:rsidR="00187875">
        <w:t xml:space="preserve">TransCAD </w:t>
      </w:r>
      <w:r w:rsidR="001C5444">
        <w:t xml:space="preserve">at the very end of the model and </w:t>
      </w:r>
      <w:r w:rsidRPr="004C2ACA">
        <w:t>is called “DSReport</w:t>
      </w:r>
      <w:r>
        <w:t>”.</w:t>
      </w:r>
    </w:p>
    <w:p w14:paraId="14142676" w14:textId="02FF6A27" w:rsidR="004C2ACA" w:rsidRPr="004A4545" w:rsidRDefault="004C2ACA" w:rsidP="004A4545">
      <w:pPr>
        <w:pStyle w:val="BodyParagraph"/>
      </w:pPr>
      <w:r w:rsidRPr="004C2ACA">
        <w:t>The process consists of just two steps. The first creates an R script that sets the paths of various inputs required. In the second step</w:t>
      </w:r>
      <w:r w:rsidR="001C5444">
        <w:t>,</w:t>
      </w:r>
      <w:r w:rsidRPr="004C2ACA">
        <w:t xml:space="preserve"> R is called in the batch mode from within </w:t>
      </w:r>
      <w:r w:rsidR="00187875">
        <w:lastRenderedPageBreak/>
        <w:t>TransCAD</w:t>
      </w:r>
      <w:r w:rsidR="00187875" w:rsidRPr="004C2ACA">
        <w:t xml:space="preserve"> </w:t>
      </w:r>
      <w:r w:rsidRPr="004C2ACA">
        <w:t xml:space="preserve">to run the summary script created in the first step. </w:t>
      </w:r>
      <w:r w:rsidR="00D02EC1">
        <w:t>The output files are set of Excel spreadsheets that have tables and charts summarizing various model simulation results.</w:t>
      </w:r>
      <w:r w:rsidR="002827EA">
        <w:t xml:space="preserve">  This process is described in further detail in Section </w:t>
      </w:r>
      <w:r w:rsidR="002827EA">
        <w:fldChar w:fldCharType="begin"/>
      </w:r>
      <w:r w:rsidR="002827EA">
        <w:instrText xml:space="preserve"> REF _Ref409344619 \r \h </w:instrText>
      </w:r>
      <w:r w:rsidR="002827EA">
        <w:fldChar w:fldCharType="separate"/>
      </w:r>
      <w:r w:rsidR="000F50BE">
        <w:t>4.7  |</w:t>
      </w:r>
      <w:r w:rsidR="002827EA">
        <w:fldChar w:fldCharType="end"/>
      </w:r>
      <w:r w:rsidR="002827EA">
        <w:t>.</w:t>
      </w:r>
    </w:p>
    <w:p w14:paraId="11605D79" w14:textId="6C9E817B" w:rsidR="00BA49AC" w:rsidRDefault="00BA49AC" w:rsidP="006549EF">
      <w:pPr>
        <w:pStyle w:val="Heading3"/>
      </w:pPr>
      <w:bookmarkStart w:id="121" w:name="_Toc474916411"/>
      <w:r>
        <w:t>Highway Assignment</w:t>
      </w:r>
      <w:bookmarkEnd w:id="121"/>
    </w:p>
    <w:p w14:paraId="483831CC" w14:textId="77777777" w:rsidR="002827EA" w:rsidRDefault="002827EA" w:rsidP="002827EA">
      <w:pPr>
        <w:pStyle w:val="BodyParagraph"/>
      </w:pPr>
      <w:r>
        <w:t>As mentioned in section 4.11, the highway assignment outputs are time period specific flow tables. The flow tables are combined into one flow table as assignment_result.bin. This flow table is used to report a few highway statistics.</w:t>
      </w:r>
    </w:p>
    <w:p w14:paraId="2EDB2C10" w14:textId="77777777" w:rsidR="002827EA" w:rsidRDefault="002827EA" w:rsidP="002827EA">
      <w:pPr>
        <w:pStyle w:val="BodyParagraph"/>
      </w:pPr>
      <w:r>
        <w:t>Nashville MPO prepared an excel spreadsheet which after pasting the combined flow table values to one of the worksheets automatically calculates highway statistics. Following statistics are calculated:</w:t>
      </w:r>
    </w:p>
    <w:p w14:paraId="29362A32" w14:textId="4E76B32E" w:rsidR="002827EA" w:rsidRDefault="002827EA" w:rsidP="00C06976">
      <w:pPr>
        <w:pStyle w:val="BodyParagraph"/>
        <w:numPr>
          <w:ilvl w:val="0"/>
          <w:numId w:val="33"/>
        </w:numPr>
      </w:pPr>
      <w:r>
        <w:t>Daily traffic volume compared to counts</w:t>
      </w:r>
    </w:p>
    <w:p w14:paraId="1DFD857A" w14:textId="599911E0" w:rsidR="002827EA" w:rsidRDefault="002827EA" w:rsidP="00C06976">
      <w:pPr>
        <w:pStyle w:val="BodyParagraph"/>
        <w:numPr>
          <w:ilvl w:val="0"/>
          <w:numId w:val="33"/>
        </w:numPr>
      </w:pPr>
      <w:r>
        <w:t>Speed</w:t>
      </w:r>
    </w:p>
    <w:p w14:paraId="21F64D79" w14:textId="690CE781" w:rsidR="002827EA" w:rsidRDefault="002827EA" w:rsidP="00C06976">
      <w:pPr>
        <w:pStyle w:val="BodyParagraph"/>
        <w:numPr>
          <w:ilvl w:val="0"/>
          <w:numId w:val="33"/>
        </w:numPr>
      </w:pPr>
      <w:r>
        <w:t>VMT</w:t>
      </w:r>
    </w:p>
    <w:p w14:paraId="0B250455" w14:textId="1A268A3D" w:rsidR="00AF4BE9" w:rsidRPr="00AF4BE9" w:rsidRDefault="002827EA" w:rsidP="00C06976">
      <w:pPr>
        <w:pStyle w:val="BodyParagraph"/>
        <w:numPr>
          <w:ilvl w:val="0"/>
          <w:numId w:val="33"/>
        </w:numPr>
      </w:pPr>
      <w:r>
        <w:t>Screen line and cutline volumes</w:t>
      </w:r>
    </w:p>
    <w:p w14:paraId="34B6E034" w14:textId="1F3B8F1F" w:rsidR="00BA49AC" w:rsidRDefault="00BA49AC" w:rsidP="006549EF">
      <w:pPr>
        <w:pStyle w:val="Heading3"/>
      </w:pPr>
      <w:bookmarkStart w:id="122" w:name="_Toc474916412"/>
      <w:r>
        <w:t>Transit Assignment</w:t>
      </w:r>
      <w:bookmarkEnd w:id="122"/>
    </w:p>
    <w:p w14:paraId="7905246C" w14:textId="3178D9D4" w:rsidR="002827EA" w:rsidRDefault="002827EA" w:rsidP="002827EA">
      <w:pPr>
        <w:pStyle w:val="BodyParagraph"/>
      </w:pPr>
      <w:r>
        <w:t xml:space="preserve">As described in section </w:t>
      </w:r>
      <w:r>
        <w:fldChar w:fldCharType="begin"/>
      </w:r>
      <w:r>
        <w:instrText xml:space="preserve"> REF _Ref409344740 \n \h </w:instrText>
      </w:r>
      <w:r>
        <w:fldChar w:fldCharType="separate"/>
      </w:r>
      <w:r w:rsidR="000F50BE">
        <w:t>3.11  |</w:t>
      </w:r>
      <w:r>
        <w:fldChar w:fldCharType="end"/>
      </w:r>
      <w:r>
        <w:t>, the transit assignment outputs period, mode and mode access specific flow tables. A GISDK script processes the outputs and reports a summary in TrnStats.asc. The summary includes following statistics:</w:t>
      </w:r>
    </w:p>
    <w:p w14:paraId="5553350D" w14:textId="6CAB3BBA" w:rsidR="002827EA" w:rsidRDefault="002827EA" w:rsidP="00C06976">
      <w:pPr>
        <w:pStyle w:val="BodyParagraph"/>
        <w:numPr>
          <w:ilvl w:val="0"/>
          <w:numId w:val="34"/>
        </w:numPr>
      </w:pPr>
      <w:r>
        <w:t>Trips by time-of-day and mode</w:t>
      </w:r>
    </w:p>
    <w:p w14:paraId="74270A43" w14:textId="5AD9A51B" w:rsidR="002827EA" w:rsidRDefault="002827EA" w:rsidP="00C06976">
      <w:pPr>
        <w:pStyle w:val="BodyParagraph"/>
        <w:numPr>
          <w:ilvl w:val="0"/>
          <w:numId w:val="34"/>
        </w:numPr>
      </w:pPr>
      <w:r>
        <w:t>Transit boarding by mode</w:t>
      </w:r>
    </w:p>
    <w:p w14:paraId="18C1A4AD" w14:textId="2512B5BA" w:rsidR="002827EA" w:rsidRDefault="002827EA" w:rsidP="00C06976">
      <w:pPr>
        <w:pStyle w:val="BodyParagraph"/>
        <w:numPr>
          <w:ilvl w:val="0"/>
          <w:numId w:val="34"/>
        </w:numPr>
      </w:pPr>
      <w:r>
        <w:t>Transfer rate by time-of-day</w:t>
      </w:r>
    </w:p>
    <w:p w14:paraId="5C495A04" w14:textId="25F84DC4" w:rsidR="00234FC7" w:rsidRPr="00234FC7" w:rsidRDefault="002827EA" w:rsidP="00C06976">
      <w:pPr>
        <w:pStyle w:val="BodyParagraph"/>
        <w:numPr>
          <w:ilvl w:val="0"/>
          <w:numId w:val="34"/>
        </w:numPr>
      </w:pPr>
      <w:r>
        <w:t>Transit boarding by route</w:t>
      </w:r>
    </w:p>
    <w:p w14:paraId="7D884374" w14:textId="77777777" w:rsidR="00BA49AC" w:rsidRDefault="00BA49AC" w:rsidP="00BA49AC">
      <w:pPr>
        <w:pStyle w:val="BodyParagraph"/>
      </w:pPr>
    </w:p>
    <w:p w14:paraId="5B9D441C" w14:textId="77777777" w:rsidR="00BA49AC" w:rsidRPr="00BA49AC" w:rsidRDefault="00BA49AC" w:rsidP="00BA49AC">
      <w:pPr>
        <w:pStyle w:val="BodyParagraph"/>
      </w:pPr>
    </w:p>
    <w:p w14:paraId="5E95E0DA" w14:textId="6BE00965" w:rsidR="00A36FE5" w:rsidRDefault="00A36FE5" w:rsidP="00657FD8">
      <w:pPr>
        <w:pStyle w:val="Heading1"/>
      </w:pPr>
      <w:bookmarkStart w:id="123" w:name="_Toc474916413"/>
      <w:r>
        <w:lastRenderedPageBreak/>
        <w:t>Directory &amp; Data</w:t>
      </w:r>
      <w:r w:rsidR="00657FD8">
        <w:t xml:space="preserve"> Structu</w:t>
      </w:r>
      <w:r>
        <w:t>res</w:t>
      </w:r>
      <w:bookmarkEnd w:id="123"/>
    </w:p>
    <w:p w14:paraId="5C68C541" w14:textId="4A5507C5" w:rsidR="00A36FE5" w:rsidRDefault="00A36FE5" w:rsidP="00657FD8">
      <w:pPr>
        <w:pStyle w:val="Heading2"/>
      </w:pPr>
      <w:bookmarkStart w:id="124" w:name="_Toc474916414"/>
      <w:r>
        <w:t>Master Model Directory</w:t>
      </w:r>
      <w:bookmarkEnd w:id="124"/>
    </w:p>
    <w:p w14:paraId="3923D724" w14:textId="0F9A615B" w:rsidR="00454AB6" w:rsidRDefault="00454AB6" w:rsidP="00454AB6">
      <w:pPr>
        <w:pStyle w:val="BodyParagraph"/>
      </w:pPr>
      <w:r>
        <w:t>The master model directory contains a subfolder for each alternative scenario, as well as a separate directory for model scripts:</w:t>
      </w:r>
    </w:p>
    <w:p w14:paraId="2F016109" w14:textId="4158A08D" w:rsidR="00454AB6" w:rsidRDefault="00454AB6" w:rsidP="00C06976">
      <w:pPr>
        <w:pStyle w:val="BodyParagraph"/>
        <w:numPr>
          <w:ilvl w:val="0"/>
          <w:numId w:val="35"/>
        </w:numPr>
      </w:pPr>
      <w:r>
        <w:t>2010</w:t>
      </w:r>
    </w:p>
    <w:p w14:paraId="058BA699" w14:textId="5982FB7F" w:rsidR="00454AB6" w:rsidRDefault="00454AB6" w:rsidP="00C06976">
      <w:pPr>
        <w:pStyle w:val="BodyParagraph"/>
        <w:numPr>
          <w:ilvl w:val="0"/>
          <w:numId w:val="35"/>
        </w:numPr>
      </w:pPr>
      <w:r>
        <w:t>2040</w:t>
      </w:r>
    </w:p>
    <w:p w14:paraId="62F471C1" w14:textId="1EA4FE23" w:rsidR="00454AB6" w:rsidRDefault="00454AB6" w:rsidP="00C06976">
      <w:pPr>
        <w:pStyle w:val="BodyParagraph"/>
        <w:numPr>
          <w:ilvl w:val="0"/>
          <w:numId w:val="35"/>
        </w:numPr>
      </w:pPr>
      <w:r>
        <w:t>Script</w:t>
      </w:r>
    </w:p>
    <w:p w14:paraId="3666C1B5" w14:textId="1F220E47" w:rsidR="00B438F8" w:rsidRDefault="00B438F8" w:rsidP="00C06976">
      <w:pPr>
        <w:pStyle w:val="BodyParagraph"/>
        <w:numPr>
          <w:ilvl w:val="0"/>
          <w:numId w:val="35"/>
        </w:numPr>
      </w:pPr>
      <w:r>
        <w:t>ParcelInputs</w:t>
      </w:r>
    </w:p>
    <w:p w14:paraId="2B9489E2" w14:textId="680A5837" w:rsidR="00B438F8" w:rsidRDefault="00B438F8" w:rsidP="00C06976">
      <w:pPr>
        <w:pStyle w:val="BodyParagraph"/>
        <w:numPr>
          <w:ilvl w:val="0"/>
          <w:numId w:val="35"/>
        </w:numPr>
      </w:pPr>
      <w:r>
        <w:t>Nashville User’s Guide</w:t>
      </w:r>
    </w:p>
    <w:p w14:paraId="56BCF0FF" w14:textId="43B11380" w:rsidR="00454AB6" w:rsidRDefault="00454AB6" w:rsidP="00454AB6">
      <w:pPr>
        <w:pStyle w:val="BodyParagraph"/>
      </w:pPr>
      <w:r>
        <w:t>The 2010 and 2040 year-specific scenario directories contains inputs/output to the model.  Each directory folder includes five sub-directories:</w:t>
      </w:r>
    </w:p>
    <w:p w14:paraId="29765874" w14:textId="1DFB64F4" w:rsidR="00454AB6" w:rsidRDefault="00454AB6" w:rsidP="00C06976">
      <w:pPr>
        <w:pStyle w:val="BodyParagraph"/>
        <w:numPr>
          <w:ilvl w:val="0"/>
          <w:numId w:val="36"/>
        </w:numPr>
      </w:pPr>
      <w:r>
        <w:t>DaySim - contains activity-based model (</w:t>
      </w:r>
      <w:r w:rsidR="00E72C5E">
        <w:t>DaySim</w:t>
      </w:r>
      <w:r>
        <w:t>) related inputs and outputs</w:t>
      </w:r>
      <w:r w:rsidR="002C14A7">
        <w:t xml:space="preserve">. </w:t>
      </w:r>
    </w:p>
    <w:p w14:paraId="74AB5F2B" w14:textId="37262629" w:rsidR="002C14A7" w:rsidRDefault="002C14A7" w:rsidP="00BF5A89">
      <w:pPr>
        <w:pStyle w:val="BodyParagraph"/>
        <w:numPr>
          <w:ilvl w:val="1"/>
          <w:numId w:val="36"/>
        </w:numPr>
      </w:pPr>
      <w:r>
        <w:t>Working – intermediate outputs from DaySim</w:t>
      </w:r>
    </w:p>
    <w:p w14:paraId="6D6EF652" w14:textId="55466828" w:rsidR="002C14A7" w:rsidRDefault="002C14A7" w:rsidP="00BF5A89">
      <w:pPr>
        <w:pStyle w:val="BodyParagraph"/>
        <w:numPr>
          <w:ilvl w:val="1"/>
          <w:numId w:val="36"/>
        </w:numPr>
      </w:pPr>
      <w:r>
        <w:t>Outputs – output generated by DaySim</w:t>
      </w:r>
    </w:p>
    <w:p w14:paraId="12A2B34E" w14:textId="5E4471B9" w:rsidR="002C14A7" w:rsidRDefault="002C14A7" w:rsidP="00BF5A89">
      <w:pPr>
        <w:pStyle w:val="BodyParagraph"/>
        <w:numPr>
          <w:ilvl w:val="1"/>
          <w:numId w:val="36"/>
        </w:numPr>
      </w:pPr>
      <w:r>
        <w:t xml:space="preserve">FormatPopSyn – script to format PopSyn outputs to </w:t>
      </w:r>
    </w:p>
    <w:p w14:paraId="3C2C309C" w14:textId="61112D21" w:rsidR="00454AB6" w:rsidRDefault="00E72C5E" w:rsidP="00C06976">
      <w:pPr>
        <w:pStyle w:val="BodyParagraph"/>
        <w:numPr>
          <w:ilvl w:val="0"/>
          <w:numId w:val="36"/>
        </w:numPr>
      </w:pPr>
      <w:r>
        <w:t>DaySimSummaries</w:t>
      </w:r>
      <w:r w:rsidR="00454AB6">
        <w:t xml:space="preserve"> – contains reports/summaries generated from the final iteration of DaySim outputs</w:t>
      </w:r>
    </w:p>
    <w:p w14:paraId="06519BAE" w14:textId="3E27976F" w:rsidR="00454AB6" w:rsidRDefault="00454AB6" w:rsidP="00C06976">
      <w:pPr>
        <w:pStyle w:val="BodyParagraph"/>
        <w:numPr>
          <w:ilvl w:val="0"/>
          <w:numId w:val="36"/>
        </w:numPr>
      </w:pPr>
      <w:r>
        <w:t>Inputs – contains inputs of the model</w:t>
      </w:r>
    </w:p>
    <w:p w14:paraId="03CE0EDF" w14:textId="46A54135" w:rsidR="00454AB6" w:rsidRDefault="00454AB6" w:rsidP="00C06976">
      <w:pPr>
        <w:pStyle w:val="BodyParagraph"/>
        <w:numPr>
          <w:ilvl w:val="0"/>
          <w:numId w:val="36"/>
        </w:numPr>
      </w:pPr>
      <w:r>
        <w:t>Outputs – contains outputs of the model</w:t>
      </w:r>
    </w:p>
    <w:p w14:paraId="131D3E62" w14:textId="67CCF675" w:rsidR="00454AB6" w:rsidRDefault="00454AB6" w:rsidP="00C06976">
      <w:pPr>
        <w:pStyle w:val="BodyParagraph"/>
        <w:numPr>
          <w:ilvl w:val="0"/>
          <w:numId w:val="36"/>
        </w:numPr>
      </w:pPr>
      <w:r>
        <w:t xml:space="preserve">References – contains original PB mode choice utilities, trip generation related files etc. </w:t>
      </w:r>
    </w:p>
    <w:p w14:paraId="1445922A" w14:textId="20B6879A" w:rsidR="00301192" w:rsidRDefault="00454AB6" w:rsidP="00454AB6">
      <w:pPr>
        <w:pStyle w:val="BodyParagraph"/>
      </w:pPr>
      <w:r>
        <w:t>The “Script” sub-directory contains GISDK scripts used during the model run. It also contains a list of scripts, “2040</w:t>
      </w:r>
      <w:r w:rsidR="00DA376F">
        <w:t xml:space="preserve"> Model</w:t>
      </w:r>
      <w:r>
        <w:t>.lst”, used in the model and a model table (“nashville.bin”). The model table is critical for the user interface. It specifies scenarios, model steps, associated macros, required inputs, parameters, outputs, and other parameters</w:t>
      </w:r>
      <w:r w:rsidR="00B438F8">
        <w:t>.</w:t>
      </w:r>
    </w:p>
    <w:p w14:paraId="21609C76" w14:textId="4F4A2178" w:rsidR="00B438F8" w:rsidRDefault="001F6BF2" w:rsidP="00454AB6">
      <w:pPr>
        <w:pStyle w:val="BodyParagraph"/>
      </w:pPr>
      <w:r>
        <w:t>The “ParcelInputs” directory</w:t>
      </w:r>
      <w:r w:rsidR="00B438F8">
        <w:t xml:space="preserve"> contains two sub-directories</w:t>
      </w:r>
      <w:r w:rsidR="00D96860">
        <w:t xml:space="preserve"> for DaySim tools</w:t>
      </w:r>
      <w:r w:rsidR="00B438F8">
        <w:t>:</w:t>
      </w:r>
    </w:p>
    <w:p w14:paraId="6800263C" w14:textId="7A5306C6" w:rsidR="00B438F8" w:rsidRDefault="00B438F8" w:rsidP="00BF5A89">
      <w:pPr>
        <w:pStyle w:val="BodyParagraph"/>
        <w:numPr>
          <w:ilvl w:val="0"/>
          <w:numId w:val="66"/>
        </w:numPr>
      </w:pPr>
      <w:r>
        <w:t>Allocation Tool – contains</w:t>
      </w:r>
      <w:r w:rsidR="000B2999">
        <w:t xml:space="preserve"> allocation tool </w:t>
      </w:r>
      <w:r>
        <w:t>and related inputs</w:t>
      </w:r>
      <w:r w:rsidR="00AB1750">
        <w:t xml:space="preserve"> for year 2010 and 2040</w:t>
      </w:r>
    </w:p>
    <w:p w14:paraId="53A4F0C6" w14:textId="5E37E140" w:rsidR="00B438F8" w:rsidRDefault="00B438F8" w:rsidP="00BF5A89">
      <w:pPr>
        <w:pStyle w:val="BodyParagraph"/>
        <w:numPr>
          <w:ilvl w:val="0"/>
          <w:numId w:val="66"/>
        </w:numPr>
      </w:pPr>
      <w:r>
        <w:t>Buffer Tool – contains buffer tool and related inputs</w:t>
      </w:r>
      <w:r w:rsidR="00AB1750">
        <w:t xml:space="preserve"> for year 2010 and 2040</w:t>
      </w:r>
    </w:p>
    <w:p w14:paraId="4E4CB2BC" w14:textId="2B2FA6F3" w:rsidR="00B438F8" w:rsidRPr="00541B2F" w:rsidRDefault="00B438F8" w:rsidP="00454AB6">
      <w:pPr>
        <w:pStyle w:val="BodyParagraph"/>
      </w:pPr>
      <w:r>
        <w:t>The master mo</w:t>
      </w:r>
      <w:r w:rsidR="009554A0">
        <w:t xml:space="preserve">del directory also includes the current document, </w:t>
      </w:r>
      <w:r>
        <w:t>Nashville user’s guide.</w:t>
      </w:r>
    </w:p>
    <w:p w14:paraId="7F776DE1" w14:textId="14785102" w:rsidR="00A36FE5" w:rsidRDefault="00A36FE5" w:rsidP="00657FD8">
      <w:pPr>
        <w:pStyle w:val="Heading2"/>
      </w:pPr>
      <w:bookmarkStart w:id="125" w:name="_Toc474916415"/>
      <w:r>
        <w:t>Network Skims</w:t>
      </w:r>
      <w:bookmarkEnd w:id="125"/>
    </w:p>
    <w:p w14:paraId="37BF664A" w14:textId="72B07166" w:rsidR="00454AB6" w:rsidRPr="00462B22" w:rsidRDefault="00454AB6" w:rsidP="00462B22">
      <w:pPr>
        <w:pStyle w:val="BodyParagraph"/>
      </w:pPr>
      <w:r w:rsidRPr="00454AB6">
        <w:t>Network skims a</w:t>
      </w:r>
      <w:r>
        <w:t xml:space="preserve">re stored in the sub-directory </w:t>
      </w:r>
      <w:r w:rsidRPr="00454AB6">
        <w:t>/outputs</w:t>
      </w:r>
      <w:r>
        <w:t>/</w:t>
      </w:r>
      <w:r w:rsidRPr="00454AB6">
        <w:t>.</w:t>
      </w:r>
    </w:p>
    <w:p w14:paraId="7E1AF916" w14:textId="7BAA16D8" w:rsidR="00A36FE5" w:rsidRDefault="00A36FE5" w:rsidP="00657FD8">
      <w:pPr>
        <w:pStyle w:val="Heading3"/>
      </w:pPr>
      <w:bookmarkStart w:id="126" w:name="_Toc474916416"/>
      <w:r>
        <w:lastRenderedPageBreak/>
        <w:t>Highway Skims</w:t>
      </w:r>
      <w:bookmarkEnd w:id="126"/>
    </w:p>
    <w:p w14:paraId="611EC5FD" w14:textId="77777777" w:rsidR="00454AB6" w:rsidRDefault="00454AB6" w:rsidP="00454AB6">
      <w:pPr>
        <w:pStyle w:val="BodyParagraph"/>
      </w:pPr>
      <w:r>
        <w:t>Following are the five time period specific highway skims:</w:t>
      </w:r>
    </w:p>
    <w:p w14:paraId="749E6DB3" w14:textId="0ECA9F52" w:rsidR="00454AB6" w:rsidRDefault="00454AB6" w:rsidP="00C06976">
      <w:pPr>
        <w:pStyle w:val="BodyParagraph"/>
        <w:numPr>
          <w:ilvl w:val="0"/>
          <w:numId w:val="37"/>
        </w:numPr>
      </w:pPr>
      <w:r>
        <w:t>Hwyskim_ff.mtx</w:t>
      </w:r>
    </w:p>
    <w:p w14:paraId="7CE3505A" w14:textId="21738C56" w:rsidR="00454AB6" w:rsidRDefault="00454AB6" w:rsidP="00C06976">
      <w:pPr>
        <w:pStyle w:val="BodyParagraph"/>
        <w:numPr>
          <w:ilvl w:val="0"/>
          <w:numId w:val="37"/>
        </w:numPr>
      </w:pPr>
      <w:r>
        <w:t>Hwyskim_am.mtx</w:t>
      </w:r>
    </w:p>
    <w:p w14:paraId="378E954A" w14:textId="473BE914" w:rsidR="00454AB6" w:rsidRDefault="00454AB6" w:rsidP="00C06976">
      <w:pPr>
        <w:pStyle w:val="BodyParagraph"/>
        <w:numPr>
          <w:ilvl w:val="0"/>
          <w:numId w:val="37"/>
        </w:numPr>
      </w:pPr>
      <w:r>
        <w:t>Hwyskim_md.mtx</w:t>
      </w:r>
    </w:p>
    <w:p w14:paraId="740216D0" w14:textId="454B6331" w:rsidR="00454AB6" w:rsidRDefault="00454AB6" w:rsidP="00C06976">
      <w:pPr>
        <w:pStyle w:val="BodyParagraph"/>
        <w:numPr>
          <w:ilvl w:val="0"/>
          <w:numId w:val="37"/>
        </w:numPr>
      </w:pPr>
      <w:r>
        <w:t>Hwyskim_pm.mtx</w:t>
      </w:r>
    </w:p>
    <w:p w14:paraId="0F322F17" w14:textId="1F7B714B" w:rsidR="00454AB6" w:rsidRDefault="00454AB6" w:rsidP="00C06976">
      <w:pPr>
        <w:pStyle w:val="BodyParagraph"/>
        <w:numPr>
          <w:ilvl w:val="0"/>
          <w:numId w:val="37"/>
        </w:numPr>
      </w:pPr>
      <w:r>
        <w:t>Hwyskim_op.mtx</w:t>
      </w:r>
    </w:p>
    <w:p w14:paraId="53EEE49A" w14:textId="27773471" w:rsidR="00454AB6" w:rsidRDefault="00454AB6" w:rsidP="00454AB6">
      <w:pPr>
        <w:pStyle w:val="BodyParagraph"/>
      </w:pPr>
      <w:r>
        <w:t xml:space="preserve">Each skim matrix contains the matrix cores shown in </w:t>
      </w:r>
      <w:r>
        <w:fldChar w:fldCharType="begin"/>
      </w:r>
      <w:r>
        <w:instrText xml:space="preserve"> REF _Ref409345335 \h </w:instrText>
      </w:r>
      <w:r>
        <w:fldChar w:fldCharType="separate"/>
      </w:r>
      <w:r w:rsidR="000F50BE">
        <w:t xml:space="preserve">Table </w:t>
      </w:r>
      <w:r w:rsidR="000F50BE">
        <w:rPr>
          <w:noProof/>
        </w:rPr>
        <w:t>4</w:t>
      </w:r>
      <w:r w:rsidR="000F50BE">
        <w:t>.</w:t>
      </w:r>
      <w:r w:rsidR="000F50BE">
        <w:rPr>
          <w:noProof/>
        </w:rPr>
        <w:t>1</w:t>
      </w:r>
      <w:r>
        <w:fldChar w:fldCharType="end"/>
      </w:r>
      <w:r>
        <w:t>.</w:t>
      </w:r>
    </w:p>
    <w:p w14:paraId="3EA273C0" w14:textId="05B6ABD5" w:rsidR="00454AB6" w:rsidRDefault="00454AB6" w:rsidP="00454AB6">
      <w:pPr>
        <w:pStyle w:val="Caption"/>
        <w:keepNext/>
      </w:pPr>
      <w:bookmarkStart w:id="127" w:name="_Ref409345335"/>
      <w:bookmarkStart w:id="128" w:name="_Ref409345331"/>
      <w:bookmarkStart w:id="129" w:name="_Toc474916534"/>
      <w:r>
        <w:t xml:space="preserve">Table </w:t>
      </w:r>
      <w:fldSimple w:instr=" STYLEREF 1 \s ">
        <w:r w:rsidR="000F50BE">
          <w:rPr>
            <w:noProof/>
          </w:rPr>
          <w:t>4</w:t>
        </w:r>
      </w:fldSimple>
      <w:r w:rsidR="001A6917">
        <w:t>.</w:t>
      </w:r>
      <w:fldSimple w:instr=" SEQ Table \* ARABIC \s 1 ">
        <w:r w:rsidR="000F50BE">
          <w:rPr>
            <w:noProof/>
          </w:rPr>
          <w:t>1</w:t>
        </w:r>
      </w:fldSimple>
      <w:bookmarkEnd w:id="127"/>
      <w:r>
        <w:t xml:space="preserve"> Highway Skim Matrix Cores</w:t>
      </w:r>
      <w:bookmarkEnd w:id="128"/>
      <w:bookmarkEnd w:id="129"/>
    </w:p>
    <w:tbl>
      <w:tblPr>
        <w:tblStyle w:val="Style1"/>
        <w:tblW w:w="7732" w:type="dxa"/>
        <w:tblLook w:val="0420" w:firstRow="1" w:lastRow="0" w:firstColumn="0" w:lastColumn="0" w:noHBand="0" w:noVBand="1"/>
      </w:tblPr>
      <w:tblGrid>
        <w:gridCol w:w="971"/>
        <w:gridCol w:w="4087"/>
        <w:gridCol w:w="2674"/>
      </w:tblGrid>
      <w:tr w:rsidR="00454AB6" w:rsidRPr="00454AB6" w14:paraId="635947DF" w14:textId="77777777" w:rsidTr="00217D14">
        <w:trPr>
          <w:cnfStyle w:val="100000000000" w:firstRow="1" w:lastRow="0" w:firstColumn="0" w:lastColumn="0" w:oddVBand="0" w:evenVBand="0" w:oddHBand="0" w:evenHBand="0" w:firstRowFirstColumn="0" w:firstRowLastColumn="0" w:lastRowFirstColumn="0" w:lastRowLastColumn="0"/>
        </w:trPr>
        <w:tc>
          <w:tcPr>
            <w:tcW w:w="971" w:type="dxa"/>
            <w:vAlign w:val="center"/>
            <w:hideMark/>
          </w:tcPr>
          <w:p w14:paraId="161ED0CE" w14:textId="77777777" w:rsidR="00454AB6" w:rsidRPr="00454AB6" w:rsidRDefault="00454AB6" w:rsidP="00720CAB">
            <w:pPr>
              <w:pStyle w:val="TableHeadingWhite"/>
            </w:pPr>
            <w:r w:rsidRPr="00454AB6">
              <w:t>Table #</w:t>
            </w:r>
          </w:p>
        </w:tc>
        <w:tc>
          <w:tcPr>
            <w:tcW w:w="4087" w:type="dxa"/>
            <w:vAlign w:val="center"/>
            <w:hideMark/>
          </w:tcPr>
          <w:p w14:paraId="373D20D0" w14:textId="77777777" w:rsidR="00454AB6" w:rsidRPr="00454AB6" w:rsidRDefault="00454AB6" w:rsidP="00720CAB">
            <w:pPr>
              <w:pStyle w:val="TableHeadingWhite"/>
            </w:pPr>
            <w:r w:rsidRPr="00454AB6">
              <w:t>Name</w:t>
            </w:r>
          </w:p>
        </w:tc>
        <w:tc>
          <w:tcPr>
            <w:tcW w:w="2674" w:type="dxa"/>
            <w:vAlign w:val="center"/>
            <w:hideMark/>
          </w:tcPr>
          <w:p w14:paraId="3F20AB52" w14:textId="77777777" w:rsidR="00454AB6" w:rsidRPr="00454AB6" w:rsidRDefault="00454AB6" w:rsidP="00720CAB">
            <w:pPr>
              <w:pStyle w:val="TableHeadingWhite"/>
            </w:pPr>
            <w:r w:rsidRPr="00454AB6">
              <w:t>Units/Description</w:t>
            </w:r>
          </w:p>
        </w:tc>
      </w:tr>
      <w:tr w:rsidR="00454AB6" w:rsidRPr="00454AB6" w14:paraId="32A03ED7" w14:textId="77777777" w:rsidTr="00454AB6">
        <w:tc>
          <w:tcPr>
            <w:tcW w:w="971" w:type="dxa"/>
            <w:hideMark/>
          </w:tcPr>
          <w:p w14:paraId="7327231B" w14:textId="77777777" w:rsidR="00454AB6" w:rsidRPr="00454AB6" w:rsidRDefault="00454AB6" w:rsidP="00720CAB">
            <w:pPr>
              <w:pStyle w:val="TableBody"/>
            </w:pPr>
            <w:r w:rsidRPr="00454AB6">
              <w:t>1</w:t>
            </w:r>
          </w:p>
        </w:tc>
        <w:tc>
          <w:tcPr>
            <w:tcW w:w="4087" w:type="dxa"/>
            <w:hideMark/>
          </w:tcPr>
          <w:p w14:paraId="3F7AAEA1" w14:textId="77777777" w:rsidR="00454AB6" w:rsidRPr="00454AB6" w:rsidRDefault="00454AB6" w:rsidP="00720CAB">
            <w:pPr>
              <w:pStyle w:val="TableBody"/>
            </w:pPr>
            <w:r w:rsidRPr="00454AB6">
              <w:t>Shortest Path – [time_AM_AB/time_AM_BA]</w:t>
            </w:r>
          </w:p>
        </w:tc>
        <w:tc>
          <w:tcPr>
            <w:tcW w:w="2674" w:type="dxa"/>
            <w:hideMark/>
          </w:tcPr>
          <w:p w14:paraId="608A3F03" w14:textId="21D46642" w:rsidR="00454AB6" w:rsidRPr="00454AB6" w:rsidRDefault="00B438F8" w:rsidP="00720CAB">
            <w:pPr>
              <w:pStyle w:val="TableBody"/>
            </w:pPr>
            <w:r w:rsidRPr="00454AB6">
              <w:t>M</w:t>
            </w:r>
            <w:r w:rsidR="00454AB6" w:rsidRPr="00454AB6">
              <w:t>inutes</w:t>
            </w:r>
          </w:p>
        </w:tc>
      </w:tr>
      <w:tr w:rsidR="00454AB6" w:rsidRPr="00454AB6" w14:paraId="542B9C82" w14:textId="77777777" w:rsidTr="009958C7">
        <w:tc>
          <w:tcPr>
            <w:tcW w:w="971" w:type="dxa"/>
            <w:tcBorders>
              <w:bottom w:val="single" w:sz="4" w:space="0" w:color="F68B1F" w:themeColor="background1"/>
            </w:tcBorders>
            <w:hideMark/>
          </w:tcPr>
          <w:p w14:paraId="48979566" w14:textId="77777777" w:rsidR="00454AB6" w:rsidRPr="00454AB6" w:rsidRDefault="00454AB6" w:rsidP="00720CAB">
            <w:pPr>
              <w:pStyle w:val="TableBody"/>
            </w:pPr>
            <w:r w:rsidRPr="00454AB6">
              <w:t>2</w:t>
            </w:r>
          </w:p>
        </w:tc>
        <w:tc>
          <w:tcPr>
            <w:tcW w:w="4087" w:type="dxa"/>
            <w:tcBorders>
              <w:bottom w:val="single" w:sz="4" w:space="0" w:color="F68B1F" w:themeColor="background1"/>
            </w:tcBorders>
            <w:hideMark/>
          </w:tcPr>
          <w:p w14:paraId="7A4B34FB" w14:textId="77777777" w:rsidR="00454AB6" w:rsidRPr="00454AB6" w:rsidRDefault="00454AB6" w:rsidP="00720CAB">
            <w:pPr>
              <w:pStyle w:val="TableBody"/>
            </w:pPr>
            <w:r w:rsidRPr="00454AB6">
              <w:t>Length</w:t>
            </w:r>
          </w:p>
        </w:tc>
        <w:tc>
          <w:tcPr>
            <w:tcW w:w="2674" w:type="dxa"/>
            <w:tcBorders>
              <w:bottom w:val="single" w:sz="4" w:space="0" w:color="F68B1F" w:themeColor="background1"/>
            </w:tcBorders>
            <w:hideMark/>
          </w:tcPr>
          <w:p w14:paraId="323C739A" w14:textId="47FFAB98" w:rsidR="00454AB6" w:rsidRPr="00454AB6" w:rsidRDefault="00B438F8" w:rsidP="00720CAB">
            <w:pPr>
              <w:pStyle w:val="TableBody"/>
            </w:pPr>
            <w:r w:rsidRPr="00454AB6">
              <w:t>M</w:t>
            </w:r>
            <w:r w:rsidR="00454AB6" w:rsidRPr="00454AB6">
              <w:t>iles</w:t>
            </w:r>
          </w:p>
        </w:tc>
      </w:tr>
    </w:tbl>
    <w:p w14:paraId="542E7A83" w14:textId="4735E840" w:rsidR="00454AB6" w:rsidRPr="00462B22" w:rsidRDefault="00217D14" w:rsidP="00454AB6">
      <w:pPr>
        <w:pStyle w:val="BodyParagraph"/>
      </w:pPr>
      <w:r w:rsidRPr="00217D14">
        <w:t>Iteration specific highway skims are stored as we</w:t>
      </w:r>
      <w:r>
        <w:t xml:space="preserve">ll and could be find under </w:t>
      </w:r>
      <w:r w:rsidRPr="00217D14">
        <w:t>/outputs/Skims_Iter*</w:t>
      </w:r>
      <w:r>
        <w:t>.</w:t>
      </w:r>
    </w:p>
    <w:p w14:paraId="3930CC2F" w14:textId="156CD5D5" w:rsidR="00A36FE5" w:rsidRDefault="00A36FE5" w:rsidP="00657FD8">
      <w:pPr>
        <w:pStyle w:val="Heading3"/>
      </w:pPr>
      <w:bookmarkStart w:id="130" w:name="_Toc474916417"/>
      <w:r>
        <w:t>Transit Skims</w:t>
      </w:r>
      <w:bookmarkEnd w:id="130"/>
    </w:p>
    <w:p w14:paraId="5C8F24CB" w14:textId="04F993F6" w:rsidR="00217D14" w:rsidRDefault="00217D14" w:rsidP="00217D14">
      <w:pPr>
        <w:pStyle w:val="BodyParagraph"/>
      </w:pPr>
      <w:r w:rsidRPr="00217D14">
        <w:t xml:space="preserve">For each transit path built into the model, a corresponding skim table was also developed. These skim tables assign a value to the path components incurred during a given transit trip. The skim matrices that go into the DaySim are </w:t>
      </w:r>
      <w:r w:rsidR="00716E7C">
        <w:t>[Period]</w:t>
      </w:r>
      <w:r w:rsidRPr="00217D14">
        <w:t>_</w:t>
      </w:r>
      <w:r w:rsidR="00716E7C">
        <w:t>[AccesMode][</w:t>
      </w:r>
      <w:r w:rsidR="00716E7C" w:rsidRPr="00217D14">
        <w:t>Mode</w:t>
      </w:r>
      <w:r w:rsidR="00716E7C">
        <w:t>]</w:t>
      </w:r>
      <w:r w:rsidR="00716E7C" w:rsidRPr="00217D14">
        <w:t>Skim</w:t>
      </w:r>
      <w:r w:rsidRPr="00217D14">
        <w:t>.mtx.</w:t>
      </w:r>
      <w:r w:rsidR="00716E7C">
        <w:t xml:space="preserve"> “Period” refers to four time period values, including: AM, MD, PM, and OP. “AccessMode” refers to two transit access modes, including: Walk and Drive.</w:t>
      </w:r>
      <w:r w:rsidRPr="00217D14">
        <w:t xml:space="preserve"> “Mode” refers to five different transit mode values, including: Local Bus, BRT, Express Bus, Urban Rail, and Commuter Rail; hence, a total of </w:t>
      </w:r>
      <w:r w:rsidR="00716E7C">
        <w:t>4</w:t>
      </w:r>
      <w:r w:rsidR="00716E7C" w:rsidRPr="00217D14">
        <w:t xml:space="preserve">0 </w:t>
      </w:r>
      <w:r w:rsidRPr="00217D14">
        <w:t>transit skim matrix files were generated. These matrices each contain 24 tables for all five transit mode paths. Names</w:t>
      </w:r>
      <w:r>
        <w:t xml:space="preserve"> and </w:t>
      </w:r>
      <w:r w:rsidR="00E72C5E">
        <w:t>descriptions</w:t>
      </w:r>
      <w:r w:rsidRPr="00217D14">
        <w:t xml:space="preserve"> for these 24 path-tab</w:t>
      </w:r>
      <w:r>
        <w:t xml:space="preserve">les are shown in </w:t>
      </w:r>
      <w:r>
        <w:fldChar w:fldCharType="begin"/>
      </w:r>
      <w:r>
        <w:instrText xml:space="preserve"> REF _Ref409345701 \h </w:instrText>
      </w:r>
      <w:r>
        <w:fldChar w:fldCharType="separate"/>
      </w:r>
      <w:r w:rsidR="000F50BE">
        <w:t xml:space="preserve">Table </w:t>
      </w:r>
      <w:r w:rsidR="000F50BE">
        <w:rPr>
          <w:noProof/>
        </w:rPr>
        <w:t>4</w:t>
      </w:r>
      <w:r w:rsidR="000F50BE">
        <w:t>.</w:t>
      </w:r>
      <w:r w:rsidR="000F50BE">
        <w:rPr>
          <w:noProof/>
        </w:rPr>
        <w:t>2</w:t>
      </w:r>
      <w:r>
        <w:fldChar w:fldCharType="end"/>
      </w:r>
      <w:r>
        <w:t xml:space="preserve">.  </w:t>
      </w:r>
    </w:p>
    <w:p w14:paraId="33BA5440" w14:textId="23C8DC16" w:rsidR="00217D14" w:rsidRDefault="00217D14" w:rsidP="00217D14">
      <w:pPr>
        <w:pStyle w:val="Caption"/>
        <w:keepNext/>
      </w:pPr>
      <w:bookmarkStart w:id="131" w:name="_Ref409345701"/>
      <w:bookmarkStart w:id="132" w:name="_Toc474916535"/>
      <w:r>
        <w:t xml:space="preserve">Table </w:t>
      </w:r>
      <w:fldSimple w:instr=" STYLEREF 1 \s ">
        <w:r w:rsidR="000F50BE">
          <w:rPr>
            <w:noProof/>
          </w:rPr>
          <w:t>4</w:t>
        </w:r>
      </w:fldSimple>
      <w:r w:rsidR="001A6917">
        <w:t>.</w:t>
      </w:r>
      <w:fldSimple w:instr=" SEQ Table \* ARABIC \s 1 ">
        <w:r w:rsidR="000F50BE">
          <w:rPr>
            <w:noProof/>
          </w:rPr>
          <w:t>2</w:t>
        </w:r>
      </w:fldSimple>
      <w:bookmarkEnd w:id="131"/>
      <w:r>
        <w:t xml:space="preserve"> Transit Skim Matrix Cores</w:t>
      </w:r>
      <w:bookmarkEnd w:id="132"/>
    </w:p>
    <w:tbl>
      <w:tblPr>
        <w:tblStyle w:val="Style1"/>
        <w:tblW w:w="8551" w:type="dxa"/>
        <w:tblLook w:val="0420" w:firstRow="1" w:lastRow="0" w:firstColumn="0" w:lastColumn="0" w:noHBand="0" w:noVBand="1"/>
      </w:tblPr>
      <w:tblGrid>
        <w:gridCol w:w="971"/>
        <w:gridCol w:w="3213"/>
        <w:gridCol w:w="4367"/>
      </w:tblGrid>
      <w:tr w:rsidR="00217D14" w:rsidRPr="00217D14" w14:paraId="0937F1E8" w14:textId="77777777" w:rsidTr="00204249">
        <w:trPr>
          <w:cnfStyle w:val="100000000000" w:firstRow="1" w:lastRow="0" w:firstColumn="0" w:lastColumn="0" w:oddVBand="0" w:evenVBand="0" w:oddHBand="0" w:evenHBand="0" w:firstRowFirstColumn="0" w:firstRowLastColumn="0" w:lastRowFirstColumn="0" w:lastRowLastColumn="0"/>
          <w:tblHeader/>
        </w:trPr>
        <w:tc>
          <w:tcPr>
            <w:tcW w:w="971" w:type="dxa"/>
            <w:hideMark/>
          </w:tcPr>
          <w:p w14:paraId="1634EDF7" w14:textId="77777777" w:rsidR="00217D14" w:rsidRPr="00217D14" w:rsidRDefault="00217D14" w:rsidP="00720CAB">
            <w:pPr>
              <w:pStyle w:val="TableHeadingWhite"/>
            </w:pPr>
            <w:r w:rsidRPr="00217D14">
              <w:t>Table #</w:t>
            </w:r>
          </w:p>
        </w:tc>
        <w:tc>
          <w:tcPr>
            <w:tcW w:w="3213" w:type="dxa"/>
            <w:hideMark/>
          </w:tcPr>
          <w:p w14:paraId="0799E1BE" w14:textId="77777777" w:rsidR="00217D14" w:rsidRPr="00217D14" w:rsidRDefault="00217D14" w:rsidP="00720CAB">
            <w:pPr>
              <w:pStyle w:val="TableHeadingWhite"/>
            </w:pPr>
            <w:r w:rsidRPr="00217D14">
              <w:t>Name</w:t>
            </w:r>
          </w:p>
        </w:tc>
        <w:tc>
          <w:tcPr>
            <w:tcW w:w="4367" w:type="dxa"/>
            <w:hideMark/>
          </w:tcPr>
          <w:p w14:paraId="3575F4AA" w14:textId="77777777" w:rsidR="00217D14" w:rsidRPr="00217D14" w:rsidRDefault="00217D14" w:rsidP="00720CAB">
            <w:pPr>
              <w:pStyle w:val="TableHeadingWhite"/>
            </w:pPr>
            <w:r w:rsidRPr="00217D14">
              <w:t>Units/Description</w:t>
            </w:r>
          </w:p>
        </w:tc>
      </w:tr>
      <w:tr w:rsidR="00217D14" w:rsidRPr="00217D14" w14:paraId="4B841190" w14:textId="77777777" w:rsidTr="00217D14">
        <w:tc>
          <w:tcPr>
            <w:tcW w:w="971" w:type="dxa"/>
            <w:hideMark/>
          </w:tcPr>
          <w:p w14:paraId="42480415" w14:textId="77777777" w:rsidR="00217D14" w:rsidRPr="00217D14" w:rsidRDefault="00217D14" w:rsidP="00720CAB">
            <w:pPr>
              <w:pStyle w:val="TableBody"/>
            </w:pPr>
            <w:r w:rsidRPr="00217D14">
              <w:t>1</w:t>
            </w:r>
          </w:p>
        </w:tc>
        <w:tc>
          <w:tcPr>
            <w:tcW w:w="3213" w:type="dxa"/>
            <w:hideMark/>
          </w:tcPr>
          <w:p w14:paraId="5FD17950" w14:textId="77777777" w:rsidR="00217D14" w:rsidRPr="00217D14" w:rsidRDefault="00217D14" w:rsidP="00720CAB">
            <w:pPr>
              <w:pStyle w:val="TableBody"/>
            </w:pPr>
            <w:r w:rsidRPr="00217D14">
              <w:t>Generalized Cost</w:t>
            </w:r>
          </w:p>
        </w:tc>
        <w:tc>
          <w:tcPr>
            <w:tcW w:w="4367" w:type="dxa"/>
            <w:hideMark/>
          </w:tcPr>
          <w:p w14:paraId="0227CA2F" w14:textId="55FDD70B" w:rsidR="00217D14" w:rsidRPr="00217D14" w:rsidRDefault="00217D14" w:rsidP="00720CAB">
            <w:pPr>
              <w:pStyle w:val="TableBody"/>
            </w:pPr>
            <w:r w:rsidRPr="00217D14">
              <w:t>dollars</w:t>
            </w:r>
          </w:p>
        </w:tc>
      </w:tr>
      <w:tr w:rsidR="00217D14" w:rsidRPr="00217D14" w14:paraId="11345773" w14:textId="77777777" w:rsidTr="00217D14">
        <w:tc>
          <w:tcPr>
            <w:tcW w:w="971" w:type="dxa"/>
            <w:hideMark/>
          </w:tcPr>
          <w:p w14:paraId="24A2ACC4" w14:textId="77777777" w:rsidR="00217D14" w:rsidRPr="00217D14" w:rsidRDefault="00217D14" w:rsidP="00720CAB">
            <w:pPr>
              <w:pStyle w:val="TableBody"/>
            </w:pPr>
            <w:r w:rsidRPr="00217D14">
              <w:t>2</w:t>
            </w:r>
          </w:p>
        </w:tc>
        <w:tc>
          <w:tcPr>
            <w:tcW w:w="3213" w:type="dxa"/>
            <w:hideMark/>
          </w:tcPr>
          <w:p w14:paraId="0FCA9174" w14:textId="77777777" w:rsidR="00217D14" w:rsidRPr="00217D14" w:rsidRDefault="00217D14" w:rsidP="00720CAB">
            <w:pPr>
              <w:pStyle w:val="TableBody"/>
            </w:pPr>
            <w:r w:rsidRPr="00217D14">
              <w:t>Fare</w:t>
            </w:r>
          </w:p>
        </w:tc>
        <w:tc>
          <w:tcPr>
            <w:tcW w:w="4367" w:type="dxa"/>
            <w:hideMark/>
          </w:tcPr>
          <w:p w14:paraId="693AD618" w14:textId="540C2F67" w:rsidR="00217D14" w:rsidRPr="00217D14" w:rsidRDefault="00B17686" w:rsidP="00720CAB">
            <w:pPr>
              <w:pStyle w:val="TableBody"/>
            </w:pPr>
            <w:r>
              <w:t>cents</w:t>
            </w:r>
          </w:p>
        </w:tc>
      </w:tr>
      <w:tr w:rsidR="00217D14" w:rsidRPr="00217D14" w14:paraId="5CEE1D07" w14:textId="77777777" w:rsidTr="00217D14">
        <w:tc>
          <w:tcPr>
            <w:tcW w:w="971" w:type="dxa"/>
            <w:hideMark/>
          </w:tcPr>
          <w:p w14:paraId="200B8C81" w14:textId="77777777" w:rsidR="00217D14" w:rsidRPr="00217D14" w:rsidRDefault="00217D14" w:rsidP="00720CAB">
            <w:pPr>
              <w:pStyle w:val="TableBody"/>
            </w:pPr>
            <w:r w:rsidRPr="00217D14">
              <w:t>3</w:t>
            </w:r>
          </w:p>
        </w:tc>
        <w:tc>
          <w:tcPr>
            <w:tcW w:w="3213" w:type="dxa"/>
            <w:hideMark/>
          </w:tcPr>
          <w:p w14:paraId="7619ED67" w14:textId="77777777" w:rsidR="00217D14" w:rsidRPr="00217D14" w:rsidRDefault="00217D14" w:rsidP="00720CAB">
            <w:pPr>
              <w:pStyle w:val="TableBody"/>
            </w:pPr>
            <w:r w:rsidRPr="00217D14">
              <w:t>In-Vehicle Time</w:t>
            </w:r>
          </w:p>
        </w:tc>
        <w:tc>
          <w:tcPr>
            <w:tcW w:w="4367" w:type="dxa"/>
            <w:hideMark/>
          </w:tcPr>
          <w:p w14:paraId="5BB57FA1" w14:textId="0D726543" w:rsidR="00217D14" w:rsidRPr="00217D14" w:rsidRDefault="00217D14" w:rsidP="00720CAB">
            <w:pPr>
              <w:pStyle w:val="TableBody"/>
            </w:pPr>
            <w:r w:rsidRPr="00217D14">
              <w:t>minutes</w:t>
            </w:r>
          </w:p>
        </w:tc>
      </w:tr>
      <w:tr w:rsidR="00217D14" w:rsidRPr="00217D14" w14:paraId="6683AECC" w14:textId="77777777" w:rsidTr="00217D14">
        <w:tc>
          <w:tcPr>
            <w:tcW w:w="971" w:type="dxa"/>
            <w:hideMark/>
          </w:tcPr>
          <w:p w14:paraId="35DC71B5" w14:textId="77777777" w:rsidR="00217D14" w:rsidRPr="00217D14" w:rsidRDefault="00217D14" w:rsidP="00720CAB">
            <w:pPr>
              <w:pStyle w:val="TableBody"/>
            </w:pPr>
            <w:r w:rsidRPr="00217D14">
              <w:t>4</w:t>
            </w:r>
          </w:p>
        </w:tc>
        <w:tc>
          <w:tcPr>
            <w:tcW w:w="3213" w:type="dxa"/>
            <w:hideMark/>
          </w:tcPr>
          <w:p w14:paraId="6502F043" w14:textId="77777777" w:rsidR="00217D14" w:rsidRPr="00217D14" w:rsidRDefault="00217D14" w:rsidP="00720CAB">
            <w:pPr>
              <w:pStyle w:val="TableBody"/>
            </w:pPr>
            <w:r w:rsidRPr="00217D14">
              <w:t>Initial Wait Time</w:t>
            </w:r>
          </w:p>
        </w:tc>
        <w:tc>
          <w:tcPr>
            <w:tcW w:w="4367" w:type="dxa"/>
            <w:hideMark/>
          </w:tcPr>
          <w:p w14:paraId="3CC82D6E" w14:textId="5E73705A" w:rsidR="00217D14" w:rsidRPr="00217D14" w:rsidRDefault="00217D14" w:rsidP="00720CAB">
            <w:pPr>
              <w:pStyle w:val="TableBody"/>
            </w:pPr>
            <w:r w:rsidRPr="00217D14">
              <w:t>minutes</w:t>
            </w:r>
          </w:p>
        </w:tc>
      </w:tr>
      <w:tr w:rsidR="00217D14" w:rsidRPr="00217D14" w14:paraId="454A7F10" w14:textId="77777777" w:rsidTr="00217D14">
        <w:tc>
          <w:tcPr>
            <w:tcW w:w="971" w:type="dxa"/>
            <w:hideMark/>
          </w:tcPr>
          <w:p w14:paraId="64D5C024" w14:textId="77777777" w:rsidR="00217D14" w:rsidRPr="00217D14" w:rsidRDefault="00217D14" w:rsidP="00720CAB">
            <w:pPr>
              <w:pStyle w:val="TableBody"/>
            </w:pPr>
            <w:r w:rsidRPr="00217D14">
              <w:t>5</w:t>
            </w:r>
          </w:p>
        </w:tc>
        <w:tc>
          <w:tcPr>
            <w:tcW w:w="3213" w:type="dxa"/>
            <w:hideMark/>
          </w:tcPr>
          <w:p w14:paraId="773924D4" w14:textId="77777777" w:rsidR="00217D14" w:rsidRPr="00217D14" w:rsidRDefault="00217D14" w:rsidP="00720CAB">
            <w:pPr>
              <w:pStyle w:val="TableBody"/>
            </w:pPr>
            <w:r w:rsidRPr="00217D14">
              <w:t>Transfer Wait Time</w:t>
            </w:r>
          </w:p>
        </w:tc>
        <w:tc>
          <w:tcPr>
            <w:tcW w:w="4367" w:type="dxa"/>
            <w:hideMark/>
          </w:tcPr>
          <w:p w14:paraId="6646CD9A" w14:textId="0977C547" w:rsidR="00217D14" w:rsidRPr="00217D14" w:rsidRDefault="00217D14" w:rsidP="00720CAB">
            <w:pPr>
              <w:pStyle w:val="TableBody"/>
            </w:pPr>
            <w:r w:rsidRPr="00217D14">
              <w:t>minutes</w:t>
            </w:r>
          </w:p>
        </w:tc>
      </w:tr>
      <w:tr w:rsidR="00217D14" w:rsidRPr="00217D14" w14:paraId="1A9DAB5A" w14:textId="77777777" w:rsidTr="00217D14">
        <w:tc>
          <w:tcPr>
            <w:tcW w:w="971" w:type="dxa"/>
            <w:hideMark/>
          </w:tcPr>
          <w:p w14:paraId="55F954CA" w14:textId="77777777" w:rsidR="00217D14" w:rsidRPr="00217D14" w:rsidRDefault="00217D14" w:rsidP="00720CAB">
            <w:pPr>
              <w:pStyle w:val="TableBody"/>
            </w:pPr>
            <w:r w:rsidRPr="00217D14">
              <w:t>6</w:t>
            </w:r>
          </w:p>
        </w:tc>
        <w:tc>
          <w:tcPr>
            <w:tcW w:w="3213" w:type="dxa"/>
            <w:hideMark/>
          </w:tcPr>
          <w:p w14:paraId="5936AA44" w14:textId="77777777" w:rsidR="00217D14" w:rsidRPr="00217D14" w:rsidRDefault="00217D14" w:rsidP="00720CAB">
            <w:pPr>
              <w:pStyle w:val="TableBody"/>
            </w:pPr>
            <w:r w:rsidRPr="00217D14">
              <w:t>Transfer Penalty Time</w:t>
            </w:r>
          </w:p>
        </w:tc>
        <w:tc>
          <w:tcPr>
            <w:tcW w:w="4367" w:type="dxa"/>
            <w:hideMark/>
          </w:tcPr>
          <w:p w14:paraId="212EC739" w14:textId="434B1B3A" w:rsidR="00217D14" w:rsidRPr="00217D14" w:rsidRDefault="00217D14" w:rsidP="00720CAB">
            <w:pPr>
              <w:pStyle w:val="TableBody"/>
            </w:pPr>
            <w:r w:rsidRPr="00217D14">
              <w:t>minutes</w:t>
            </w:r>
          </w:p>
        </w:tc>
      </w:tr>
      <w:tr w:rsidR="00217D14" w:rsidRPr="00217D14" w14:paraId="3102D755" w14:textId="77777777" w:rsidTr="00217D14">
        <w:tc>
          <w:tcPr>
            <w:tcW w:w="971" w:type="dxa"/>
            <w:hideMark/>
          </w:tcPr>
          <w:p w14:paraId="2DC366C6" w14:textId="77777777" w:rsidR="00217D14" w:rsidRPr="00217D14" w:rsidRDefault="00217D14" w:rsidP="00720CAB">
            <w:pPr>
              <w:pStyle w:val="TableBody"/>
            </w:pPr>
            <w:r w:rsidRPr="00217D14">
              <w:t>7</w:t>
            </w:r>
          </w:p>
        </w:tc>
        <w:tc>
          <w:tcPr>
            <w:tcW w:w="3213" w:type="dxa"/>
            <w:hideMark/>
          </w:tcPr>
          <w:p w14:paraId="3C4A93EB" w14:textId="77777777" w:rsidR="00217D14" w:rsidRPr="00217D14" w:rsidRDefault="00217D14" w:rsidP="00720CAB">
            <w:pPr>
              <w:pStyle w:val="TableBody"/>
            </w:pPr>
            <w:r w:rsidRPr="00217D14">
              <w:t>Transfer Walk Time</w:t>
            </w:r>
          </w:p>
        </w:tc>
        <w:tc>
          <w:tcPr>
            <w:tcW w:w="4367" w:type="dxa"/>
            <w:hideMark/>
          </w:tcPr>
          <w:p w14:paraId="14197DFC" w14:textId="1F920F4C" w:rsidR="00217D14" w:rsidRPr="00217D14" w:rsidRDefault="00217D14" w:rsidP="00720CAB">
            <w:pPr>
              <w:pStyle w:val="TableBody"/>
            </w:pPr>
            <w:r w:rsidRPr="00217D14">
              <w:t>minutes</w:t>
            </w:r>
          </w:p>
        </w:tc>
      </w:tr>
      <w:tr w:rsidR="00217D14" w:rsidRPr="00217D14" w14:paraId="5EAE06CB" w14:textId="77777777" w:rsidTr="00217D14">
        <w:tc>
          <w:tcPr>
            <w:tcW w:w="971" w:type="dxa"/>
            <w:hideMark/>
          </w:tcPr>
          <w:p w14:paraId="550BA6DA" w14:textId="77777777" w:rsidR="00217D14" w:rsidRPr="00217D14" w:rsidRDefault="00217D14" w:rsidP="00720CAB">
            <w:pPr>
              <w:pStyle w:val="TableBody"/>
            </w:pPr>
            <w:r w:rsidRPr="00217D14">
              <w:lastRenderedPageBreak/>
              <w:t>8</w:t>
            </w:r>
          </w:p>
        </w:tc>
        <w:tc>
          <w:tcPr>
            <w:tcW w:w="3213" w:type="dxa"/>
            <w:hideMark/>
          </w:tcPr>
          <w:p w14:paraId="3B0CE445" w14:textId="77777777" w:rsidR="00217D14" w:rsidRPr="00217D14" w:rsidRDefault="00217D14" w:rsidP="00720CAB">
            <w:pPr>
              <w:pStyle w:val="TableBody"/>
            </w:pPr>
            <w:r w:rsidRPr="00217D14">
              <w:t>Access Walk Time</w:t>
            </w:r>
          </w:p>
        </w:tc>
        <w:tc>
          <w:tcPr>
            <w:tcW w:w="4367" w:type="dxa"/>
            <w:hideMark/>
          </w:tcPr>
          <w:p w14:paraId="789DF431" w14:textId="5ECFAC90" w:rsidR="00217D14" w:rsidRPr="00217D14" w:rsidRDefault="00217D14" w:rsidP="00720CAB">
            <w:pPr>
              <w:pStyle w:val="TableBody"/>
            </w:pPr>
            <w:r w:rsidRPr="00217D14">
              <w:t>minutes</w:t>
            </w:r>
          </w:p>
        </w:tc>
      </w:tr>
      <w:tr w:rsidR="00217D14" w:rsidRPr="00217D14" w14:paraId="4328E7DA" w14:textId="77777777" w:rsidTr="00217D14">
        <w:tc>
          <w:tcPr>
            <w:tcW w:w="971" w:type="dxa"/>
            <w:hideMark/>
          </w:tcPr>
          <w:p w14:paraId="5547717C" w14:textId="77777777" w:rsidR="00217D14" w:rsidRPr="00217D14" w:rsidRDefault="00217D14" w:rsidP="00720CAB">
            <w:pPr>
              <w:pStyle w:val="TableBody"/>
            </w:pPr>
            <w:r w:rsidRPr="00217D14">
              <w:t>9</w:t>
            </w:r>
          </w:p>
        </w:tc>
        <w:tc>
          <w:tcPr>
            <w:tcW w:w="3213" w:type="dxa"/>
            <w:hideMark/>
          </w:tcPr>
          <w:p w14:paraId="30D996C9" w14:textId="77777777" w:rsidR="00217D14" w:rsidRPr="00217D14" w:rsidRDefault="00217D14" w:rsidP="00720CAB">
            <w:pPr>
              <w:pStyle w:val="TableBody"/>
            </w:pPr>
            <w:r w:rsidRPr="00217D14">
              <w:t>Egress Walk Time</w:t>
            </w:r>
          </w:p>
        </w:tc>
        <w:tc>
          <w:tcPr>
            <w:tcW w:w="4367" w:type="dxa"/>
            <w:hideMark/>
          </w:tcPr>
          <w:p w14:paraId="267A76B6" w14:textId="5978F5ED" w:rsidR="00217D14" w:rsidRPr="00217D14" w:rsidRDefault="00217D14" w:rsidP="00720CAB">
            <w:pPr>
              <w:pStyle w:val="TableBody"/>
            </w:pPr>
            <w:r w:rsidRPr="00217D14">
              <w:t>minutes</w:t>
            </w:r>
          </w:p>
        </w:tc>
      </w:tr>
      <w:tr w:rsidR="00217D14" w:rsidRPr="00217D14" w14:paraId="00C108DE" w14:textId="77777777" w:rsidTr="00217D14">
        <w:tc>
          <w:tcPr>
            <w:tcW w:w="971" w:type="dxa"/>
            <w:hideMark/>
          </w:tcPr>
          <w:p w14:paraId="135377D4" w14:textId="77777777" w:rsidR="00217D14" w:rsidRPr="00217D14" w:rsidRDefault="00217D14" w:rsidP="00720CAB">
            <w:pPr>
              <w:pStyle w:val="TableBody"/>
            </w:pPr>
            <w:r w:rsidRPr="00217D14">
              <w:t>10</w:t>
            </w:r>
          </w:p>
        </w:tc>
        <w:tc>
          <w:tcPr>
            <w:tcW w:w="3213" w:type="dxa"/>
            <w:hideMark/>
          </w:tcPr>
          <w:p w14:paraId="0428CD7F" w14:textId="77777777" w:rsidR="00217D14" w:rsidRPr="00217D14" w:rsidRDefault="00217D14" w:rsidP="00720CAB">
            <w:pPr>
              <w:pStyle w:val="TableBody"/>
            </w:pPr>
            <w:r w:rsidRPr="00217D14">
              <w:t>Access Drive Time</w:t>
            </w:r>
          </w:p>
        </w:tc>
        <w:tc>
          <w:tcPr>
            <w:tcW w:w="4367" w:type="dxa"/>
            <w:hideMark/>
          </w:tcPr>
          <w:p w14:paraId="2C602D92" w14:textId="76DD8419" w:rsidR="00217D14" w:rsidRPr="00217D14" w:rsidRDefault="00217D14" w:rsidP="00720CAB">
            <w:pPr>
              <w:pStyle w:val="TableBody"/>
            </w:pPr>
            <w:r w:rsidRPr="00217D14">
              <w:t>minutes. These are weighted drive access times.</w:t>
            </w:r>
          </w:p>
        </w:tc>
      </w:tr>
      <w:tr w:rsidR="00217D14" w:rsidRPr="00217D14" w14:paraId="24F2A156" w14:textId="77777777" w:rsidTr="00217D14">
        <w:tc>
          <w:tcPr>
            <w:tcW w:w="971" w:type="dxa"/>
            <w:hideMark/>
          </w:tcPr>
          <w:p w14:paraId="087DE36D" w14:textId="77777777" w:rsidR="00217D14" w:rsidRPr="00217D14" w:rsidRDefault="00217D14" w:rsidP="00720CAB">
            <w:pPr>
              <w:pStyle w:val="TableBody"/>
            </w:pPr>
            <w:r w:rsidRPr="00217D14">
              <w:t>11</w:t>
            </w:r>
          </w:p>
        </w:tc>
        <w:tc>
          <w:tcPr>
            <w:tcW w:w="3213" w:type="dxa"/>
            <w:hideMark/>
          </w:tcPr>
          <w:p w14:paraId="608A779B" w14:textId="77777777" w:rsidR="00217D14" w:rsidRPr="00217D14" w:rsidRDefault="00217D14" w:rsidP="00720CAB">
            <w:pPr>
              <w:pStyle w:val="TableBody"/>
            </w:pPr>
            <w:r w:rsidRPr="00217D14">
              <w:t>Dwelling Time</w:t>
            </w:r>
          </w:p>
        </w:tc>
        <w:tc>
          <w:tcPr>
            <w:tcW w:w="4367" w:type="dxa"/>
            <w:hideMark/>
          </w:tcPr>
          <w:p w14:paraId="3B1B64B1" w14:textId="1877295A" w:rsidR="00217D14" w:rsidRPr="00217D14" w:rsidRDefault="00217D14" w:rsidP="00720CAB">
            <w:pPr>
              <w:pStyle w:val="TableBody"/>
            </w:pPr>
            <w:r w:rsidRPr="00217D14">
              <w:t>minutes. These are not used in the mode choice model; the in-vehicle time already includes the dwell times.</w:t>
            </w:r>
          </w:p>
        </w:tc>
      </w:tr>
      <w:tr w:rsidR="00217D14" w:rsidRPr="00217D14" w14:paraId="67C0B279" w14:textId="77777777" w:rsidTr="00217D14">
        <w:tc>
          <w:tcPr>
            <w:tcW w:w="971" w:type="dxa"/>
            <w:hideMark/>
          </w:tcPr>
          <w:p w14:paraId="0B241B37" w14:textId="77777777" w:rsidR="00217D14" w:rsidRPr="00217D14" w:rsidRDefault="00217D14" w:rsidP="00720CAB">
            <w:pPr>
              <w:pStyle w:val="TableBody"/>
            </w:pPr>
            <w:r w:rsidRPr="00217D14">
              <w:t>12</w:t>
            </w:r>
          </w:p>
        </w:tc>
        <w:tc>
          <w:tcPr>
            <w:tcW w:w="3213" w:type="dxa"/>
            <w:hideMark/>
          </w:tcPr>
          <w:p w14:paraId="0334BE96" w14:textId="77777777" w:rsidR="00217D14" w:rsidRPr="00217D14" w:rsidRDefault="00217D14" w:rsidP="00720CAB">
            <w:pPr>
              <w:pStyle w:val="TableBody"/>
            </w:pPr>
            <w:r w:rsidRPr="00217D14">
              <w:t>Number of Transfers</w:t>
            </w:r>
          </w:p>
        </w:tc>
        <w:tc>
          <w:tcPr>
            <w:tcW w:w="4367" w:type="dxa"/>
          </w:tcPr>
          <w:p w14:paraId="19803D69" w14:textId="3205CCF3" w:rsidR="00217D14" w:rsidRPr="00217D14" w:rsidRDefault="00217D14" w:rsidP="00720CAB">
            <w:pPr>
              <w:pStyle w:val="TableBody"/>
            </w:pPr>
            <w:r>
              <w:t>transfers</w:t>
            </w:r>
          </w:p>
        </w:tc>
      </w:tr>
      <w:tr w:rsidR="00217D14" w:rsidRPr="00217D14" w14:paraId="009F4E10" w14:textId="77777777" w:rsidTr="00217D14">
        <w:tc>
          <w:tcPr>
            <w:tcW w:w="971" w:type="dxa"/>
            <w:hideMark/>
          </w:tcPr>
          <w:p w14:paraId="668BA7D1" w14:textId="77777777" w:rsidR="00217D14" w:rsidRPr="00217D14" w:rsidRDefault="00217D14" w:rsidP="00720CAB">
            <w:pPr>
              <w:pStyle w:val="TableBody"/>
            </w:pPr>
            <w:r w:rsidRPr="00217D14">
              <w:t>13</w:t>
            </w:r>
          </w:p>
        </w:tc>
        <w:tc>
          <w:tcPr>
            <w:tcW w:w="3213" w:type="dxa"/>
            <w:hideMark/>
          </w:tcPr>
          <w:p w14:paraId="16B1F14B" w14:textId="77777777" w:rsidR="00217D14" w:rsidRPr="00217D14" w:rsidRDefault="00217D14" w:rsidP="00720CAB">
            <w:pPr>
              <w:pStyle w:val="TableBody"/>
            </w:pPr>
            <w:r w:rsidRPr="00217D14">
              <w:t>In-Vehicle Distance</w:t>
            </w:r>
          </w:p>
        </w:tc>
        <w:tc>
          <w:tcPr>
            <w:tcW w:w="4367" w:type="dxa"/>
            <w:hideMark/>
          </w:tcPr>
          <w:p w14:paraId="43828118" w14:textId="02395D97" w:rsidR="00217D14" w:rsidRPr="00217D14" w:rsidRDefault="00217D14" w:rsidP="00720CAB">
            <w:pPr>
              <w:pStyle w:val="TableBody"/>
            </w:pPr>
            <w:r>
              <w:t>m</w:t>
            </w:r>
            <w:r w:rsidRPr="00217D14">
              <w:t>iles</w:t>
            </w:r>
          </w:p>
        </w:tc>
      </w:tr>
      <w:tr w:rsidR="00217D14" w:rsidRPr="00217D14" w14:paraId="59F38418" w14:textId="77777777" w:rsidTr="00217D14">
        <w:tc>
          <w:tcPr>
            <w:tcW w:w="971" w:type="dxa"/>
            <w:hideMark/>
          </w:tcPr>
          <w:p w14:paraId="7A827534" w14:textId="77777777" w:rsidR="00217D14" w:rsidRPr="00217D14" w:rsidRDefault="00217D14" w:rsidP="00720CAB">
            <w:pPr>
              <w:pStyle w:val="TableBody"/>
            </w:pPr>
            <w:r w:rsidRPr="00217D14">
              <w:t>14</w:t>
            </w:r>
          </w:p>
        </w:tc>
        <w:tc>
          <w:tcPr>
            <w:tcW w:w="3213" w:type="dxa"/>
            <w:hideMark/>
          </w:tcPr>
          <w:p w14:paraId="79D75156" w14:textId="77777777" w:rsidR="00217D14" w:rsidRPr="00217D14" w:rsidRDefault="00217D14" w:rsidP="00720CAB">
            <w:pPr>
              <w:pStyle w:val="TableBody"/>
            </w:pPr>
            <w:r w:rsidRPr="00217D14">
              <w:t>Access Drive Distance</w:t>
            </w:r>
          </w:p>
        </w:tc>
        <w:tc>
          <w:tcPr>
            <w:tcW w:w="4367" w:type="dxa"/>
            <w:hideMark/>
          </w:tcPr>
          <w:p w14:paraId="545848F3" w14:textId="5B849FDC" w:rsidR="00217D14" w:rsidRPr="00217D14" w:rsidRDefault="00217D14" w:rsidP="00720CAB">
            <w:pPr>
              <w:pStyle w:val="TableBody"/>
            </w:pPr>
            <w:r w:rsidRPr="00217D14">
              <w:t>miles</w:t>
            </w:r>
          </w:p>
        </w:tc>
      </w:tr>
      <w:tr w:rsidR="00217D14" w:rsidRPr="00217D14" w14:paraId="2C5FBB24" w14:textId="77777777" w:rsidTr="00217D14">
        <w:tc>
          <w:tcPr>
            <w:tcW w:w="971" w:type="dxa"/>
            <w:hideMark/>
          </w:tcPr>
          <w:p w14:paraId="6E1F632F" w14:textId="77777777" w:rsidR="00217D14" w:rsidRPr="00217D14" w:rsidRDefault="00217D14" w:rsidP="00720CAB">
            <w:pPr>
              <w:pStyle w:val="TableBody"/>
            </w:pPr>
            <w:r w:rsidRPr="00217D14">
              <w:t>15</w:t>
            </w:r>
          </w:p>
        </w:tc>
        <w:tc>
          <w:tcPr>
            <w:tcW w:w="3213" w:type="dxa"/>
            <w:hideMark/>
          </w:tcPr>
          <w:p w14:paraId="452CF371" w14:textId="77777777" w:rsidR="00217D14" w:rsidRPr="00217D14" w:rsidRDefault="00217D14" w:rsidP="00720CAB">
            <w:pPr>
              <w:pStyle w:val="TableBody"/>
            </w:pPr>
            <w:r w:rsidRPr="00217D14">
              <w:t>In-Vehicle Time (New Local Bus)</w:t>
            </w:r>
          </w:p>
        </w:tc>
        <w:tc>
          <w:tcPr>
            <w:tcW w:w="4367" w:type="dxa"/>
            <w:hideMark/>
          </w:tcPr>
          <w:p w14:paraId="68840925" w14:textId="5C439E14" w:rsidR="00217D14" w:rsidRPr="00217D14" w:rsidRDefault="00217D14" w:rsidP="00720CAB">
            <w:pPr>
              <w:pStyle w:val="TableBody"/>
            </w:pPr>
            <w:r w:rsidRPr="00217D14">
              <w:t>minutes</w:t>
            </w:r>
          </w:p>
        </w:tc>
      </w:tr>
      <w:tr w:rsidR="00217D14" w:rsidRPr="00217D14" w14:paraId="5854553E" w14:textId="77777777" w:rsidTr="00217D14">
        <w:tc>
          <w:tcPr>
            <w:tcW w:w="971" w:type="dxa"/>
            <w:hideMark/>
          </w:tcPr>
          <w:p w14:paraId="6F9B20BA" w14:textId="77777777" w:rsidR="00217D14" w:rsidRPr="00217D14" w:rsidRDefault="00217D14" w:rsidP="00720CAB">
            <w:pPr>
              <w:pStyle w:val="TableBody"/>
            </w:pPr>
            <w:r w:rsidRPr="00217D14">
              <w:t>16</w:t>
            </w:r>
          </w:p>
        </w:tc>
        <w:tc>
          <w:tcPr>
            <w:tcW w:w="3213" w:type="dxa"/>
            <w:hideMark/>
          </w:tcPr>
          <w:p w14:paraId="2D4378CE" w14:textId="77777777" w:rsidR="00217D14" w:rsidRPr="00217D14" w:rsidRDefault="00217D14" w:rsidP="00720CAB">
            <w:pPr>
              <w:pStyle w:val="TableBody"/>
            </w:pPr>
            <w:r w:rsidRPr="00217D14">
              <w:t>In-Vehicle Time (Project Local Bus)</w:t>
            </w:r>
          </w:p>
        </w:tc>
        <w:tc>
          <w:tcPr>
            <w:tcW w:w="4367" w:type="dxa"/>
            <w:hideMark/>
          </w:tcPr>
          <w:p w14:paraId="107E4CC8" w14:textId="3F6ED562" w:rsidR="00217D14" w:rsidRPr="00217D14" w:rsidRDefault="00217D14" w:rsidP="00720CAB">
            <w:pPr>
              <w:pStyle w:val="TableBody"/>
            </w:pPr>
            <w:r w:rsidRPr="00217D14">
              <w:t>minutes</w:t>
            </w:r>
          </w:p>
        </w:tc>
      </w:tr>
      <w:tr w:rsidR="00217D14" w:rsidRPr="00217D14" w14:paraId="735C1A07" w14:textId="77777777" w:rsidTr="00217D14">
        <w:tc>
          <w:tcPr>
            <w:tcW w:w="971" w:type="dxa"/>
            <w:hideMark/>
          </w:tcPr>
          <w:p w14:paraId="36571B64" w14:textId="77777777" w:rsidR="00217D14" w:rsidRPr="00217D14" w:rsidRDefault="00217D14" w:rsidP="00720CAB">
            <w:pPr>
              <w:pStyle w:val="TableBody"/>
            </w:pPr>
            <w:r w:rsidRPr="00217D14">
              <w:t>17</w:t>
            </w:r>
          </w:p>
        </w:tc>
        <w:tc>
          <w:tcPr>
            <w:tcW w:w="3213" w:type="dxa"/>
            <w:hideMark/>
          </w:tcPr>
          <w:p w14:paraId="46C2AC6F" w14:textId="77777777" w:rsidR="00217D14" w:rsidRPr="00217D14" w:rsidRDefault="00217D14" w:rsidP="00720CAB">
            <w:pPr>
              <w:pStyle w:val="TableBody"/>
            </w:pPr>
            <w:r w:rsidRPr="00217D14">
              <w:t>In-Vehicle Time (Express Bus)</w:t>
            </w:r>
          </w:p>
        </w:tc>
        <w:tc>
          <w:tcPr>
            <w:tcW w:w="4367" w:type="dxa"/>
            <w:hideMark/>
          </w:tcPr>
          <w:p w14:paraId="355E07C0" w14:textId="5BF764C9" w:rsidR="00217D14" w:rsidRPr="00217D14" w:rsidRDefault="00217D14" w:rsidP="00720CAB">
            <w:pPr>
              <w:pStyle w:val="TableBody"/>
            </w:pPr>
            <w:r w:rsidRPr="00217D14">
              <w:t>minutes</w:t>
            </w:r>
          </w:p>
        </w:tc>
      </w:tr>
      <w:tr w:rsidR="00217D14" w:rsidRPr="00217D14" w14:paraId="5F825251" w14:textId="77777777" w:rsidTr="00217D14">
        <w:tc>
          <w:tcPr>
            <w:tcW w:w="971" w:type="dxa"/>
            <w:hideMark/>
          </w:tcPr>
          <w:p w14:paraId="2F5F711C" w14:textId="77777777" w:rsidR="00217D14" w:rsidRPr="00217D14" w:rsidRDefault="00217D14" w:rsidP="00720CAB">
            <w:pPr>
              <w:pStyle w:val="TableBody"/>
            </w:pPr>
            <w:r w:rsidRPr="00217D14">
              <w:t>18</w:t>
            </w:r>
          </w:p>
        </w:tc>
        <w:tc>
          <w:tcPr>
            <w:tcW w:w="3213" w:type="dxa"/>
            <w:hideMark/>
          </w:tcPr>
          <w:p w14:paraId="7B830EAB" w14:textId="77777777" w:rsidR="00217D14" w:rsidRPr="00217D14" w:rsidRDefault="00217D14" w:rsidP="00720CAB">
            <w:pPr>
              <w:pStyle w:val="TableBody"/>
            </w:pPr>
            <w:r w:rsidRPr="00217D14">
              <w:t>In-Vehicle Time (Commuter Bus)</w:t>
            </w:r>
          </w:p>
        </w:tc>
        <w:tc>
          <w:tcPr>
            <w:tcW w:w="4367" w:type="dxa"/>
            <w:hideMark/>
          </w:tcPr>
          <w:p w14:paraId="6DD6AB9B" w14:textId="2465B733" w:rsidR="00217D14" w:rsidRPr="00217D14" w:rsidRDefault="00217D14" w:rsidP="00720CAB">
            <w:pPr>
              <w:pStyle w:val="TableBody"/>
            </w:pPr>
            <w:r w:rsidRPr="00217D14">
              <w:t>minutes</w:t>
            </w:r>
          </w:p>
        </w:tc>
      </w:tr>
      <w:tr w:rsidR="00217D14" w:rsidRPr="00217D14" w14:paraId="4C9EA46D" w14:textId="77777777" w:rsidTr="00217D14">
        <w:tc>
          <w:tcPr>
            <w:tcW w:w="971" w:type="dxa"/>
            <w:hideMark/>
          </w:tcPr>
          <w:p w14:paraId="259CD4C1" w14:textId="77777777" w:rsidR="00217D14" w:rsidRPr="00217D14" w:rsidRDefault="00217D14" w:rsidP="00720CAB">
            <w:pPr>
              <w:pStyle w:val="TableBody"/>
            </w:pPr>
            <w:r w:rsidRPr="00217D14">
              <w:t>19</w:t>
            </w:r>
          </w:p>
        </w:tc>
        <w:tc>
          <w:tcPr>
            <w:tcW w:w="3213" w:type="dxa"/>
            <w:hideMark/>
          </w:tcPr>
          <w:p w14:paraId="0C9AB61A" w14:textId="77777777" w:rsidR="00217D14" w:rsidRPr="00217D14" w:rsidRDefault="00217D14" w:rsidP="00720CAB">
            <w:pPr>
              <w:pStyle w:val="TableBody"/>
            </w:pPr>
            <w:r w:rsidRPr="00217D14">
              <w:t>In-Vehicle Time (Existing BRT)</w:t>
            </w:r>
          </w:p>
        </w:tc>
        <w:tc>
          <w:tcPr>
            <w:tcW w:w="4367" w:type="dxa"/>
            <w:hideMark/>
          </w:tcPr>
          <w:p w14:paraId="2648A996" w14:textId="69CD0263" w:rsidR="00217D14" w:rsidRPr="00217D14" w:rsidRDefault="00217D14" w:rsidP="00720CAB">
            <w:pPr>
              <w:pStyle w:val="TableBody"/>
            </w:pPr>
            <w:r w:rsidRPr="00217D14">
              <w:t>minutes</w:t>
            </w:r>
          </w:p>
        </w:tc>
      </w:tr>
      <w:tr w:rsidR="00217D14" w:rsidRPr="00217D14" w14:paraId="1E55D7F6" w14:textId="77777777" w:rsidTr="00217D14">
        <w:tc>
          <w:tcPr>
            <w:tcW w:w="971" w:type="dxa"/>
            <w:hideMark/>
          </w:tcPr>
          <w:p w14:paraId="7D16C7A1" w14:textId="77777777" w:rsidR="00217D14" w:rsidRPr="00217D14" w:rsidRDefault="00217D14" w:rsidP="00720CAB">
            <w:pPr>
              <w:pStyle w:val="TableBody"/>
            </w:pPr>
            <w:r w:rsidRPr="00217D14">
              <w:t>20</w:t>
            </w:r>
          </w:p>
        </w:tc>
        <w:tc>
          <w:tcPr>
            <w:tcW w:w="3213" w:type="dxa"/>
            <w:hideMark/>
          </w:tcPr>
          <w:p w14:paraId="6DF56A1D" w14:textId="77777777" w:rsidR="00217D14" w:rsidRPr="00217D14" w:rsidRDefault="00217D14" w:rsidP="00720CAB">
            <w:pPr>
              <w:pStyle w:val="TableBody"/>
            </w:pPr>
            <w:r w:rsidRPr="00217D14">
              <w:t>In-Vehicle Time (New BRT)</w:t>
            </w:r>
          </w:p>
        </w:tc>
        <w:tc>
          <w:tcPr>
            <w:tcW w:w="4367" w:type="dxa"/>
            <w:hideMark/>
          </w:tcPr>
          <w:p w14:paraId="7AF4D9D6" w14:textId="2A50E81A" w:rsidR="00217D14" w:rsidRPr="00217D14" w:rsidRDefault="00217D14" w:rsidP="00720CAB">
            <w:pPr>
              <w:pStyle w:val="TableBody"/>
            </w:pPr>
            <w:r w:rsidRPr="00217D14">
              <w:t>minutes</w:t>
            </w:r>
          </w:p>
        </w:tc>
      </w:tr>
      <w:tr w:rsidR="00217D14" w:rsidRPr="00217D14" w14:paraId="514546BF" w14:textId="77777777" w:rsidTr="00217D14">
        <w:tc>
          <w:tcPr>
            <w:tcW w:w="971" w:type="dxa"/>
            <w:hideMark/>
          </w:tcPr>
          <w:p w14:paraId="5E4ABD86" w14:textId="77777777" w:rsidR="00217D14" w:rsidRPr="00217D14" w:rsidRDefault="00217D14" w:rsidP="00720CAB">
            <w:pPr>
              <w:pStyle w:val="TableBody"/>
            </w:pPr>
            <w:r w:rsidRPr="00217D14">
              <w:t>21</w:t>
            </w:r>
          </w:p>
        </w:tc>
        <w:tc>
          <w:tcPr>
            <w:tcW w:w="3213" w:type="dxa"/>
            <w:hideMark/>
          </w:tcPr>
          <w:p w14:paraId="7455B09E" w14:textId="77777777" w:rsidR="00217D14" w:rsidRPr="00217D14" w:rsidRDefault="00217D14" w:rsidP="00720CAB">
            <w:pPr>
              <w:pStyle w:val="TableBody"/>
            </w:pPr>
            <w:r w:rsidRPr="00217D14">
              <w:t>In-Vehicle Time (Urban Rail)</w:t>
            </w:r>
          </w:p>
        </w:tc>
        <w:tc>
          <w:tcPr>
            <w:tcW w:w="4367" w:type="dxa"/>
            <w:hideMark/>
          </w:tcPr>
          <w:p w14:paraId="16658FAB" w14:textId="3FC0B803" w:rsidR="00217D14" w:rsidRPr="00217D14" w:rsidRDefault="00217D14" w:rsidP="00720CAB">
            <w:pPr>
              <w:pStyle w:val="TableBody"/>
            </w:pPr>
            <w:r w:rsidRPr="00217D14">
              <w:t>minutes</w:t>
            </w:r>
          </w:p>
        </w:tc>
      </w:tr>
      <w:tr w:rsidR="00217D14" w:rsidRPr="00217D14" w14:paraId="5E2C2F58" w14:textId="77777777" w:rsidTr="00217D14">
        <w:tc>
          <w:tcPr>
            <w:tcW w:w="971" w:type="dxa"/>
            <w:hideMark/>
          </w:tcPr>
          <w:p w14:paraId="69B7ECFE" w14:textId="77777777" w:rsidR="00217D14" w:rsidRPr="00217D14" w:rsidRDefault="00217D14" w:rsidP="00720CAB">
            <w:pPr>
              <w:pStyle w:val="TableBody"/>
            </w:pPr>
            <w:r w:rsidRPr="00217D14">
              <w:t>22</w:t>
            </w:r>
          </w:p>
        </w:tc>
        <w:tc>
          <w:tcPr>
            <w:tcW w:w="3213" w:type="dxa"/>
            <w:hideMark/>
          </w:tcPr>
          <w:p w14:paraId="500BC3C9" w14:textId="77777777" w:rsidR="00217D14" w:rsidRPr="00217D14" w:rsidRDefault="00217D14" w:rsidP="00720CAB">
            <w:pPr>
              <w:pStyle w:val="TableBody"/>
            </w:pPr>
            <w:r w:rsidRPr="00217D14">
              <w:t>In-Vehicle Time (Commuter Rail)</w:t>
            </w:r>
          </w:p>
        </w:tc>
        <w:tc>
          <w:tcPr>
            <w:tcW w:w="4367" w:type="dxa"/>
            <w:hideMark/>
          </w:tcPr>
          <w:p w14:paraId="6E62C4FE" w14:textId="66DB8503" w:rsidR="00217D14" w:rsidRPr="00217D14" w:rsidRDefault="00217D14" w:rsidP="00720CAB">
            <w:pPr>
              <w:pStyle w:val="TableBody"/>
            </w:pPr>
            <w:r w:rsidRPr="00217D14">
              <w:t>minutes</w:t>
            </w:r>
          </w:p>
        </w:tc>
      </w:tr>
      <w:tr w:rsidR="00217D14" w:rsidRPr="00217D14" w14:paraId="44645E85" w14:textId="77777777" w:rsidTr="00217D14">
        <w:tc>
          <w:tcPr>
            <w:tcW w:w="971" w:type="dxa"/>
            <w:hideMark/>
          </w:tcPr>
          <w:p w14:paraId="60213289" w14:textId="77777777" w:rsidR="00217D14" w:rsidRPr="00217D14" w:rsidRDefault="00217D14" w:rsidP="00720CAB">
            <w:pPr>
              <w:pStyle w:val="TableBody"/>
            </w:pPr>
            <w:r w:rsidRPr="00217D14">
              <w:t>23</w:t>
            </w:r>
          </w:p>
        </w:tc>
        <w:tc>
          <w:tcPr>
            <w:tcW w:w="3213" w:type="dxa"/>
            <w:hideMark/>
          </w:tcPr>
          <w:p w14:paraId="749C9D5D" w14:textId="77777777" w:rsidR="00217D14" w:rsidRPr="00217D14" w:rsidRDefault="00217D14" w:rsidP="00720CAB">
            <w:pPr>
              <w:pStyle w:val="TableBody"/>
            </w:pPr>
            <w:r w:rsidRPr="00217D14">
              <w:t>In-Vehicle Time (New FG)</w:t>
            </w:r>
          </w:p>
        </w:tc>
        <w:tc>
          <w:tcPr>
            <w:tcW w:w="4367" w:type="dxa"/>
            <w:hideMark/>
          </w:tcPr>
          <w:p w14:paraId="374DF2B2" w14:textId="779BF68F" w:rsidR="00217D14" w:rsidRPr="00217D14" w:rsidRDefault="00217D14" w:rsidP="00720CAB">
            <w:pPr>
              <w:pStyle w:val="TableBody"/>
            </w:pPr>
            <w:r w:rsidRPr="00217D14">
              <w:t>minutes</w:t>
            </w:r>
          </w:p>
        </w:tc>
      </w:tr>
      <w:tr w:rsidR="00217D14" w:rsidRPr="00217D14" w14:paraId="116E2675" w14:textId="77777777" w:rsidTr="009958C7">
        <w:tc>
          <w:tcPr>
            <w:tcW w:w="971" w:type="dxa"/>
            <w:tcBorders>
              <w:bottom w:val="single" w:sz="4" w:space="0" w:color="F68B1F" w:themeColor="background1"/>
            </w:tcBorders>
            <w:hideMark/>
          </w:tcPr>
          <w:p w14:paraId="598AF592" w14:textId="77777777" w:rsidR="00217D14" w:rsidRPr="00217D14" w:rsidRDefault="00217D14" w:rsidP="00720CAB">
            <w:pPr>
              <w:pStyle w:val="TableBody"/>
            </w:pPr>
            <w:r w:rsidRPr="00217D14">
              <w:t>24</w:t>
            </w:r>
          </w:p>
        </w:tc>
        <w:tc>
          <w:tcPr>
            <w:tcW w:w="3213" w:type="dxa"/>
            <w:tcBorders>
              <w:bottom w:val="single" w:sz="4" w:space="0" w:color="F68B1F" w:themeColor="background1"/>
            </w:tcBorders>
            <w:hideMark/>
          </w:tcPr>
          <w:p w14:paraId="42FBD966" w14:textId="77777777" w:rsidR="00217D14" w:rsidRPr="00217D14" w:rsidRDefault="00217D14" w:rsidP="00720CAB">
            <w:pPr>
              <w:pStyle w:val="TableBody"/>
            </w:pPr>
            <w:r w:rsidRPr="00217D14">
              <w:t>In-Vehicle Time (Project FG)</w:t>
            </w:r>
          </w:p>
        </w:tc>
        <w:tc>
          <w:tcPr>
            <w:tcW w:w="4367" w:type="dxa"/>
            <w:tcBorders>
              <w:bottom w:val="single" w:sz="4" w:space="0" w:color="F68B1F" w:themeColor="background1"/>
            </w:tcBorders>
            <w:hideMark/>
          </w:tcPr>
          <w:p w14:paraId="52D00574" w14:textId="14C82063" w:rsidR="00217D14" w:rsidRPr="00217D14" w:rsidRDefault="00217D14" w:rsidP="00720CAB">
            <w:pPr>
              <w:pStyle w:val="TableBody"/>
            </w:pPr>
            <w:r w:rsidRPr="00217D14">
              <w:t>minutes</w:t>
            </w:r>
          </w:p>
        </w:tc>
      </w:tr>
    </w:tbl>
    <w:p w14:paraId="0A20FEF5" w14:textId="1060AAE2" w:rsidR="00A36FE5" w:rsidRDefault="00A36FE5" w:rsidP="00217D14">
      <w:pPr>
        <w:pStyle w:val="Heading3"/>
        <w:numPr>
          <w:ilvl w:val="0"/>
          <w:numId w:val="0"/>
        </w:numPr>
      </w:pPr>
      <w:bookmarkStart w:id="133" w:name="_Toc474916418"/>
      <w:r>
        <w:t>Non-motorized Skims</w:t>
      </w:r>
      <w:r w:rsidR="00657FD8">
        <w:t xml:space="preserve"> &amp; </w:t>
      </w:r>
      <w:r>
        <w:t>Short Distance Paths</w:t>
      </w:r>
      <w:bookmarkEnd w:id="133"/>
    </w:p>
    <w:p w14:paraId="6788530D" w14:textId="34346F8C" w:rsidR="00217D14" w:rsidRPr="00217D14" w:rsidRDefault="00217D14" w:rsidP="00217D14">
      <w:pPr>
        <w:pStyle w:val="BodyParagraph"/>
      </w:pPr>
      <w:r w:rsidRPr="00217D14">
        <w:t>No separate skims are generated for walk and bike trips. Instead, DaySim uses free flow shortest path distance with an average time of 20 minutes per mile for walk and 6 minutes per mile for bike.</w:t>
      </w:r>
    </w:p>
    <w:p w14:paraId="21EBDF7D" w14:textId="7CF63FF7" w:rsidR="00A36FE5" w:rsidRDefault="007A0525" w:rsidP="00657FD8">
      <w:pPr>
        <w:pStyle w:val="Heading2"/>
      </w:pPr>
      <w:bookmarkStart w:id="134" w:name="_Ref426546701"/>
      <w:bookmarkStart w:id="135" w:name="_Ref426546720"/>
      <w:bookmarkStart w:id="136" w:name="_Toc474916419"/>
      <w:r>
        <w:t>DayS</w:t>
      </w:r>
      <w:r w:rsidR="00A36FE5">
        <w:t>im</w:t>
      </w:r>
      <w:bookmarkEnd w:id="134"/>
      <w:bookmarkEnd w:id="135"/>
      <w:bookmarkEnd w:id="136"/>
    </w:p>
    <w:p w14:paraId="7C7E300F" w14:textId="20253A94" w:rsidR="00217D14" w:rsidRDefault="00217D14" w:rsidP="00032A3D">
      <w:pPr>
        <w:pStyle w:val="Heading3"/>
      </w:pPr>
      <w:bookmarkStart w:id="137" w:name="_Toc474916420"/>
      <w:r>
        <w:t>Microzone Input Preparation</w:t>
      </w:r>
      <w:bookmarkEnd w:id="137"/>
    </w:p>
    <w:p w14:paraId="4D294016" w14:textId="26ABA0C7" w:rsidR="00217D14" w:rsidRDefault="00217D14" w:rsidP="00217D14">
      <w:pPr>
        <w:pStyle w:val="BodyParagraph"/>
      </w:pPr>
      <w:r>
        <w:t>As described in section 4.4, first, TAZ level household, employment and school enrollment are allocated to microzones using the distribution tool.</w:t>
      </w:r>
    </w:p>
    <w:p w14:paraId="428C73EB" w14:textId="4CA443DF" w:rsidR="00217D14" w:rsidRDefault="00217D14" w:rsidP="00217D14">
      <w:pPr>
        <w:pStyle w:val="BodyParagraph"/>
      </w:pPr>
      <w:r>
        <w:t>The allocation tool requires following four inputs:</w:t>
      </w:r>
    </w:p>
    <w:p w14:paraId="2147D5BD" w14:textId="120C4F77" w:rsidR="00217D14" w:rsidRDefault="00217D14" w:rsidP="00C06976">
      <w:pPr>
        <w:pStyle w:val="BodyParagraph"/>
        <w:numPr>
          <w:ilvl w:val="0"/>
          <w:numId w:val="38"/>
        </w:numPr>
      </w:pPr>
      <w:r>
        <w:t>TAZ file</w:t>
      </w:r>
    </w:p>
    <w:p w14:paraId="5BDF858E" w14:textId="7D8B7A24" w:rsidR="00217D14" w:rsidRDefault="00217D14" w:rsidP="00C06976">
      <w:pPr>
        <w:pStyle w:val="BodyParagraph"/>
        <w:numPr>
          <w:ilvl w:val="0"/>
          <w:numId w:val="38"/>
        </w:numPr>
      </w:pPr>
      <w:r>
        <w:t>Block file</w:t>
      </w:r>
    </w:p>
    <w:p w14:paraId="291386E2" w14:textId="66BFB5D4" w:rsidR="00217D14" w:rsidRDefault="00217D14" w:rsidP="00C06976">
      <w:pPr>
        <w:pStyle w:val="BodyParagraph"/>
        <w:numPr>
          <w:ilvl w:val="0"/>
          <w:numId w:val="38"/>
        </w:numPr>
      </w:pPr>
      <w:r>
        <w:t>TAZ-Block intersect file</w:t>
      </w:r>
    </w:p>
    <w:p w14:paraId="6D2A4DF6" w14:textId="41D2E1B0" w:rsidR="00217D14" w:rsidRDefault="00217D14" w:rsidP="00C06976">
      <w:pPr>
        <w:pStyle w:val="BodyParagraph"/>
        <w:numPr>
          <w:ilvl w:val="0"/>
          <w:numId w:val="38"/>
        </w:numPr>
      </w:pPr>
      <w:r>
        <w:lastRenderedPageBreak/>
        <w:t>School file</w:t>
      </w:r>
    </w:p>
    <w:p w14:paraId="0AFDC99C" w14:textId="77777777" w:rsidR="00217D14" w:rsidRDefault="00217D14" w:rsidP="00217D14">
      <w:pPr>
        <w:pStyle w:val="Heading4"/>
      </w:pPr>
      <w:r>
        <w:t>TAZ File</w:t>
      </w:r>
    </w:p>
    <w:p w14:paraId="4F450E84" w14:textId="7166D10E" w:rsidR="00217D14" w:rsidRDefault="00217D14" w:rsidP="00217D14">
      <w:pPr>
        <w:pStyle w:val="BodyParagraph"/>
      </w:pPr>
      <w:r>
        <w:t>The TAZ file used as input to the microzone allocation tool contains TAZ-level information control totals of employment by industrial sector, households and enrollment</w:t>
      </w:r>
      <w:r w:rsidR="00D80917">
        <w:t xml:space="preserve"> school type</w:t>
      </w:r>
      <w:r>
        <w:t>, which are disaggregated down to the microzone level.  This TAZ-level information is derived directly the TAZ-level information used as input to the Nashville model system. The file resides here: /ParcelInputs</w:t>
      </w:r>
      <w:bookmarkStart w:id="138" w:name="_Hlk426723612"/>
      <w:r>
        <w:t>/</w:t>
      </w:r>
      <w:bookmarkStart w:id="139" w:name="_Hlk426723566"/>
      <w:r w:rsidR="004F4F13">
        <w:t>AllocationTool</w:t>
      </w:r>
      <w:r>
        <w:t>/</w:t>
      </w:r>
      <w:r w:rsidR="004F4F13">
        <w:t>[year]/</w:t>
      </w:r>
      <w:bookmarkEnd w:id="138"/>
      <w:bookmarkEnd w:id="139"/>
      <w:r>
        <w:t xml:space="preserve">TAZ_nashville.txt . </w:t>
      </w:r>
      <w:r w:rsidR="00D84AD4">
        <w:fldChar w:fldCharType="begin"/>
      </w:r>
      <w:r w:rsidR="00D84AD4">
        <w:instrText xml:space="preserve"> REF _Ref425945093 \h </w:instrText>
      </w:r>
      <w:r w:rsidR="00D84AD4">
        <w:fldChar w:fldCharType="separate"/>
      </w:r>
      <w:r w:rsidR="000F50BE">
        <w:t xml:space="preserve">Table </w:t>
      </w:r>
      <w:r w:rsidR="000F50BE">
        <w:rPr>
          <w:noProof/>
        </w:rPr>
        <w:t>4</w:t>
      </w:r>
      <w:r w:rsidR="000F50BE">
        <w:t>.</w:t>
      </w:r>
      <w:r w:rsidR="000F50BE">
        <w:rPr>
          <w:noProof/>
        </w:rPr>
        <w:t>3</w:t>
      </w:r>
      <w:r w:rsidR="00D84AD4">
        <w:fldChar w:fldCharType="end"/>
      </w:r>
      <w:r w:rsidR="00D84AD4">
        <w:t xml:space="preserve"> </w:t>
      </w:r>
      <w:r>
        <w:t>details the fields available in the file.</w:t>
      </w:r>
    </w:p>
    <w:p w14:paraId="20750ECE" w14:textId="083A21A6" w:rsidR="00D80917" w:rsidRDefault="00D80917" w:rsidP="00D80917">
      <w:pPr>
        <w:pStyle w:val="Caption"/>
        <w:keepNext/>
      </w:pPr>
      <w:bookmarkStart w:id="140" w:name="_Ref425945093"/>
      <w:bookmarkStart w:id="141" w:name="_Toc474916536"/>
      <w:r>
        <w:t xml:space="preserve">Table </w:t>
      </w:r>
      <w:fldSimple w:instr=" STYLEREF 1 \s ">
        <w:r w:rsidR="000F50BE">
          <w:rPr>
            <w:noProof/>
          </w:rPr>
          <w:t>4</w:t>
        </w:r>
      </w:fldSimple>
      <w:r w:rsidR="001A6917">
        <w:t>.</w:t>
      </w:r>
      <w:fldSimple w:instr=" SEQ Table \* ARABIC \s 1 ">
        <w:r w:rsidR="000F50BE">
          <w:rPr>
            <w:noProof/>
          </w:rPr>
          <w:t>3</w:t>
        </w:r>
      </w:fldSimple>
      <w:bookmarkEnd w:id="140"/>
      <w:r>
        <w:t xml:space="preserve"> </w:t>
      </w:r>
      <w:bookmarkStart w:id="142" w:name="OLE_LINK98"/>
      <w:bookmarkStart w:id="143" w:name="OLE_LINK102"/>
      <w:r>
        <w:t>Microzone allocation tool taz input file</w:t>
      </w:r>
      <w:bookmarkEnd w:id="142"/>
      <w:bookmarkEnd w:id="143"/>
      <w:bookmarkEnd w:id="141"/>
    </w:p>
    <w:tbl>
      <w:tblPr>
        <w:tblStyle w:val="Style1"/>
        <w:tblW w:w="5000" w:type="pct"/>
        <w:tblLook w:val="04A0" w:firstRow="1" w:lastRow="0" w:firstColumn="1" w:lastColumn="0" w:noHBand="0" w:noVBand="1"/>
      </w:tblPr>
      <w:tblGrid>
        <w:gridCol w:w="2200"/>
        <w:gridCol w:w="5720"/>
      </w:tblGrid>
      <w:tr w:rsidR="00D80917" w:rsidRPr="00D80917" w14:paraId="1FB8E72F" w14:textId="77777777" w:rsidTr="009958C7">
        <w:trPr>
          <w:cnfStyle w:val="100000000000" w:firstRow="1" w:lastRow="0" w:firstColumn="0" w:lastColumn="0" w:oddVBand="0" w:evenVBand="0" w:oddHBand="0" w:evenHBand="0" w:firstRowFirstColumn="0" w:firstRowLastColumn="0" w:lastRowFirstColumn="0" w:lastRowLastColumn="0"/>
          <w:trHeight w:val="180"/>
        </w:trPr>
        <w:tc>
          <w:tcPr>
            <w:tcW w:w="1389" w:type="pct"/>
            <w:noWrap/>
            <w:hideMark/>
          </w:tcPr>
          <w:p w14:paraId="730C0D95" w14:textId="77777777" w:rsidR="00D80917" w:rsidRPr="00720CAB" w:rsidRDefault="00D80917" w:rsidP="00720CAB">
            <w:pPr>
              <w:pStyle w:val="TableHeadingWhite"/>
            </w:pPr>
            <w:r w:rsidRPr="00720CAB">
              <w:t>FIELD</w:t>
            </w:r>
          </w:p>
        </w:tc>
        <w:tc>
          <w:tcPr>
            <w:tcW w:w="3611" w:type="pct"/>
            <w:noWrap/>
            <w:hideMark/>
          </w:tcPr>
          <w:p w14:paraId="3071FB0D" w14:textId="77777777" w:rsidR="00D80917" w:rsidRPr="00720CAB" w:rsidRDefault="00D80917" w:rsidP="00720CAB">
            <w:pPr>
              <w:pStyle w:val="TableHeadingWhite"/>
            </w:pPr>
            <w:r w:rsidRPr="00720CAB">
              <w:t>DESCRIPTION</w:t>
            </w:r>
          </w:p>
        </w:tc>
      </w:tr>
      <w:tr w:rsidR="00D80917" w:rsidRPr="00D80917" w14:paraId="0FED6E43" w14:textId="77777777" w:rsidTr="009958C7">
        <w:trPr>
          <w:trHeight w:val="300"/>
        </w:trPr>
        <w:tc>
          <w:tcPr>
            <w:tcW w:w="1389" w:type="pct"/>
            <w:noWrap/>
            <w:hideMark/>
          </w:tcPr>
          <w:p w14:paraId="1389B82A"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TAZ</w:t>
            </w:r>
          </w:p>
        </w:tc>
        <w:tc>
          <w:tcPr>
            <w:tcW w:w="3611" w:type="pct"/>
            <w:noWrap/>
            <w:hideMark/>
          </w:tcPr>
          <w:p w14:paraId="256ADEAE"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taz number</w:t>
            </w:r>
          </w:p>
        </w:tc>
      </w:tr>
      <w:tr w:rsidR="00D80917" w:rsidRPr="00D80917" w14:paraId="3D0C6F4C" w14:textId="77777777" w:rsidTr="009958C7">
        <w:trPr>
          <w:trHeight w:val="300"/>
        </w:trPr>
        <w:tc>
          <w:tcPr>
            <w:tcW w:w="1389" w:type="pct"/>
            <w:noWrap/>
            <w:hideMark/>
          </w:tcPr>
          <w:p w14:paraId="22ABCAE5"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XCOORD</w:t>
            </w:r>
          </w:p>
        </w:tc>
        <w:tc>
          <w:tcPr>
            <w:tcW w:w="3611" w:type="pct"/>
            <w:noWrap/>
            <w:hideMark/>
          </w:tcPr>
          <w:p w14:paraId="339382C4"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X coordinate of taz centroid – state plane feet</w:t>
            </w:r>
          </w:p>
        </w:tc>
      </w:tr>
      <w:tr w:rsidR="00D80917" w:rsidRPr="00D80917" w14:paraId="727568AD" w14:textId="77777777" w:rsidTr="009958C7">
        <w:trPr>
          <w:trHeight w:val="300"/>
        </w:trPr>
        <w:tc>
          <w:tcPr>
            <w:tcW w:w="1389" w:type="pct"/>
            <w:noWrap/>
            <w:hideMark/>
          </w:tcPr>
          <w:p w14:paraId="21168523"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YCOORD</w:t>
            </w:r>
          </w:p>
        </w:tc>
        <w:tc>
          <w:tcPr>
            <w:tcW w:w="3611" w:type="pct"/>
            <w:noWrap/>
            <w:hideMark/>
          </w:tcPr>
          <w:p w14:paraId="77FE50F9"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Y coordinate of taz centroid – state plane feet</w:t>
            </w:r>
          </w:p>
        </w:tc>
      </w:tr>
      <w:tr w:rsidR="00D80917" w:rsidRPr="00D80917" w14:paraId="1ABC6040" w14:textId="77777777" w:rsidTr="009958C7">
        <w:trPr>
          <w:trHeight w:val="300"/>
        </w:trPr>
        <w:tc>
          <w:tcPr>
            <w:tcW w:w="1389" w:type="pct"/>
            <w:noWrap/>
            <w:hideMark/>
          </w:tcPr>
          <w:p w14:paraId="1D3D9761"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AREA</w:t>
            </w:r>
          </w:p>
        </w:tc>
        <w:tc>
          <w:tcPr>
            <w:tcW w:w="3611" w:type="pct"/>
            <w:noWrap/>
            <w:hideMark/>
          </w:tcPr>
          <w:p w14:paraId="5EE538AE"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taz area – square feet</w:t>
            </w:r>
          </w:p>
        </w:tc>
      </w:tr>
      <w:tr w:rsidR="00D80917" w:rsidRPr="00D80917" w14:paraId="24B97676" w14:textId="77777777" w:rsidTr="009958C7">
        <w:trPr>
          <w:trHeight w:val="300"/>
        </w:trPr>
        <w:tc>
          <w:tcPr>
            <w:tcW w:w="1389" w:type="pct"/>
            <w:noWrap/>
            <w:hideMark/>
          </w:tcPr>
          <w:p w14:paraId="47C54673"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HH10</w:t>
            </w:r>
          </w:p>
        </w:tc>
        <w:tc>
          <w:tcPr>
            <w:tcW w:w="3611" w:type="pct"/>
            <w:noWrap/>
            <w:hideMark/>
          </w:tcPr>
          <w:p w14:paraId="762C8363"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4" w:name="OLE_LINK26"/>
            <w:r w:rsidRPr="00D80917">
              <w:rPr>
                <w:rFonts w:asciiTheme="majorHAnsi" w:hAnsiTheme="majorHAnsi" w:cstheme="majorHAnsi"/>
                <w:color w:val="000000"/>
                <w:sz w:val="18"/>
                <w:szCs w:val="18"/>
              </w:rPr>
              <w:t>households in taz</w:t>
            </w:r>
            <w:bookmarkEnd w:id="144"/>
          </w:p>
        </w:tc>
      </w:tr>
      <w:tr w:rsidR="00D80917" w:rsidRPr="00D80917" w14:paraId="70C4389F" w14:textId="77777777" w:rsidTr="009958C7">
        <w:trPr>
          <w:trHeight w:val="300"/>
        </w:trPr>
        <w:tc>
          <w:tcPr>
            <w:tcW w:w="1389" w:type="pct"/>
            <w:noWrap/>
            <w:hideMark/>
          </w:tcPr>
          <w:p w14:paraId="7A024C54"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ARG</w:t>
            </w:r>
          </w:p>
        </w:tc>
        <w:tc>
          <w:tcPr>
            <w:tcW w:w="3611" w:type="pct"/>
            <w:noWrap/>
            <w:hideMark/>
          </w:tcPr>
          <w:p w14:paraId="45372CF3"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5" w:name="OLE_LINK16"/>
            <w:r w:rsidRPr="00D80917">
              <w:rPr>
                <w:rFonts w:asciiTheme="majorHAnsi" w:hAnsiTheme="majorHAnsi" w:cstheme="majorHAnsi"/>
                <w:color w:val="000000"/>
                <w:sz w:val="18"/>
                <w:szCs w:val="18"/>
              </w:rPr>
              <w:t>agriculture employment in taz</w:t>
            </w:r>
            <w:bookmarkEnd w:id="145"/>
          </w:p>
        </w:tc>
      </w:tr>
      <w:tr w:rsidR="00D80917" w:rsidRPr="00D80917" w14:paraId="530A57A6" w14:textId="77777777" w:rsidTr="009958C7">
        <w:trPr>
          <w:trHeight w:val="300"/>
        </w:trPr>
        <w:tc>
          <w:tcPr>
            <w:tcW w:w="1389" w:type="pct"/>
            <w:noWrap/>
            <w:hideMark/>
          </w:tcPr>
          <w:p w14:paraId="32BD1D81"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MANU</w:t>
            </w:r>
          </w:p>
        </w:tc>
        <w:tc>
          <w:tcPr>
            <w:tcW w:w="3611" w:type="pct"/>
            <w:noWrap/>
            <w:hideMark/>
          </w:tcPr>
          <w:p w14:paraId="1C21AD84"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6" w:name="OLE_LINK17"/>
            <w:bookmarkStart w:id="147" w:name="OLE_LINK18"/>
            <w:r w:rsidRPr="00D80917">
              <w:rPr>
                <w:rFonts w:asciiTheme="majorHAnsi" w:hAnsiTheme="majorHAnsi" w:cstheme="majorHAnsi"/>
                <w:color w:val="000000"/>
                <w:sz w:val="18"/>
                <w:szCs w:val="18"/>
              </w:rPr>
              <w:t>manufacturing employment in taz</w:t>
            </w:r>
            <w:bookmarkEnd w:id="146"/>
            <w:bookmarkEnd w:id="147"/>
          </w:p>
        </w:tc>
      </w:tr>
      <w:tr w:rsidR="00D80917" w:rsidRPr="00D80917" w14:paraId="53D24A77" w14:textId="77777777" w:rsidTr="009958C7">
        <w:trPr>
          <w:trHeight w:val="300"/>
        </w:trPr>
        <w:tc>
          <w:tcPr>
            <w:tcW w:w="1389" w:type="pct"/>
            <w:noWrap/>
            <w:hideMark/>
          </w:tcPr>
          <w:p w14:paraId="4ED16C12"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TRANS</w:t>
            </w:r>
          </w:p>
        </w:tc>
        <w:tc>
          <w:tcPr>
            <w:tcW w:w="3611" w:type="pct"/>
            <w:noWrap/>
            <w:hideMark/>
          </w:tcPr>
          <w:p w14:paraId="532BD68A"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8" w:name="OLE_LINK19"/>
            <w:r w:rsidRPr="00D80917">
              <w:rPr>
                <w:rFonts w:asciiTheme="majorHAnsi" w:hAnsiTheme="majorHAnsi" w:cstheme="majorHAnsi"/>
                <w:color w:val="000000"/>
                <w:sz w:val="18"/>
                <w:szCs w:val="18"/>
              </w:rPr>
              <w:t>transport employment in taz</w:t>
            </w:r>
            <w:bookmarkEnd w:id="148"/>
          </w:p>
        </w:tc>
      </w:tr>
      <w:tr w:rsidR="00D80917" w:rsidRPr="00D80917" w14:paraId="5E10EDA1" w14:textId="77777777" w:rsidTr="009958C7">
        <w:trPr>
          <w:trHeight w:val="300"/>
        </w:trPr>
        <w:tc>
          <w:tcPr>
            <w:tcW w:w="1389" w:type="pct"/>
            <w:noWrap/>
            <w:hideMark/>
          </w:tcPr>
          <w:p w14:paraId="457FAB5F"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RET</w:t>
            </w:r>
          </w:p>
        </w:tc>
        <w:tc>
          <w:tcPr>
            <w:tcW w:w="3611" w:type="pct"/>
            <w:noWrap/>
            <w:hideMark/>
          </w:tcPr>
          <w:p w14:paraId="4DDE23D1"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9" w:name="OLE_LINK20"/>
            <w:bookmarkStart w:id="150" w:name="OLE_LINK21"/>
            <w:r w:rsidRPr="00D80917">
              <w:rPr>
                <w:rFonts w:asciiTheme="majorHAnsi" w:hAnsiTheme="majorHAnsi" w:cstheme="majorHAnsi"/>
                <w:color w:val="000000"/>
                <w:sz w:val="18"/>
                <w:szCs w:val="18"/>
              </w:rPr>
              <w:t>retail employment in taz</w:t>
            </w:r>
            <w:bookmarkEnd w:id="149"/>
            <w:bookmarkEnd w:id="150"/>
          </w:p>
        </w:tc>
      </w:tr>
      <w:tr w:rsidR="00D80917" w:rsidRPr="00D80917" w14:paraId="537036D4" w14:textId="77777777" w:rsidTr="009958C7">
        <w:trPr>
          <w:trHeight w:val="300"/>
        </w:trPr>
        <w:tc>
          <w:tcPr>
            <w:tcW w:w="1389" w:type="pct"/>
            <w:noWrap/>
            <w:hideMark/>
          </w:tcPr>
          <w:p w14:paraId="4A79181F"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OFFICE</w:t>
            </w:r>
          </w:p>
        </w:tc>
        <w:tc>
          <w:tcPr>
            <w:tcW w:w="3611" w:type="pct"/>
            <w:noWrap/>
            <w:hideMark/>
          </w:tcPr>
          <w:p w14:paraId="229F46EA"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51" w:name="OLE_LINK22"/>
            <w:r w:rsidRPr="00D80917">
              <w:rPr>
                <w:rFonts w:asciiTheme="majorHAnsi" w:hAnsiTheme="majorHAnsi" w:cstheme="majorHAnsi"/>
                <w:color w:val="000000"/>
                <w:sz w:val="18"/>
                <w:szCs w:val="18"/>
              </w:rPr>
              <w:t>office employment in taz</w:t>
            </w:r>
            <w:bookmarkEnd w:id="151"/>
          </w:p>
        </w:tc>
      </w:tr>
      <w:tr w:rsidR="00D80917" w:rsidRPr="00D80917" w14:paraId="4A4D43C8" w14:textId="77777777" w:rsidTr="009958C7">
        <w:trPr>
          <w:trHeight w:val="300"/>
        </w:trPr>
        <w:tc>
          <w:tcPr>
            <w:tcW w:w="1389" w:type="pct"/>
            <w:tcBorders>
              <w:bottom w:val="single" w:sz="4" w:space="0" w:color="F68B1F" w:themeColor="background1"/>
            </w:tcBorders>
            <w:noWrap/>
            <w:hideMark/>
          </w:tcPr>
          <w:p w14:paraId="12F44939"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10</w:t>
            </w:r>
          </w:p>
        </w:tc>
        <w:tc>
          <w:tcPr>
            <w:tcW w:w="3611" w:type="pct"/>
            <w:tcBorders>
              <w:bottom w:val="single" w:sz="4" w:space="0" w:color="F68B1F" w:themeColor="background1"/>
            </w:tcBorders>
            <w:noWrap/>
            <w:hideMark/>
          </w:tcPr>
          <w:p w14:paraId="40A9B9E4"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52" w:name="OLE_LINK23"/>
            <w:bookmarkStart w:id="153" w:name="OLE_LINK24"/>
            <w:r w:rsidRPr="00D80917">
              <w:rPr>
                <w:rFonts w:asciiTheme="majorHAnsi" w:hAnsiTheme="majorHAnsi" w:cstheme="majorHAnsi"/>
                <w:color w:val="000000"/>
                <w:sz w:val="18"/>
                <w:szCs w:val="18"/>
              </w:rPr>
              <w:t>total employment in taz</w:t>
            </w:r>
            <w:bookmarkEnd w:id="152"/>
            <w:bookmarkEnd w:id="153"/>
          </w:p>
        </w:tc>
      </w:tr>
    </w:tbl>
    <w:p w14:paraId="367581A5" w14:textId="77777777" w:rsidR="00D80917" w:rsidRPr="00D80917" w:rsidRDefault="00D80917" w:rsidP="00D80917">
      <w:pPr>
        <w:pStyle w:val="Heading4"/>
      </w:pPr>
      <w:r w:rsidRPr="00D80917">
        <w:t>Block File</w:t>
      </w:r>
    </w:p>
    <w:p w14:paraId="64D5378F" w14:textId="44552F4E" w:rsidR="00217D14" w:rsidRDefault="00D80917" w:rsidP="00D80917">
      <w:pPr>
        <w:pStyle w:val="BodyParagraph"/>
      </w:pPr>
      <w:r w:rsidRPr="00D80917">
        <w:t xml:space="preserve">The block file used as input to the microzone distribution tool contains key information describing employment by sector and households, which are used to inform the disaggregation of the TAZ-level controls.  There are two primary sources for this block–level information:  </w:t>
      </w:r>
      <w:r>
        <w:t xml:space="preserve">Household information </w:t>
      </w:r>
      <w:r w:rsidRPr="00D80917">
        <w:t>the US Census Bureau’s Am</w:t>
      </w:r>
      <w:r>
        <w:t>erican Community Survey, while information on employment by industrial sector is derived from</w:t>
      </w:r>
      <w:r w:rsidRPr="00D80917">
        <w:t xml:space="preserve"> US Census Bureau’s Local Employment Dynamics database.  The file resides here: /ParcelInputs/</w:t>
      </w:r>
      <w:r w:rsidR="004F4F13">
        <w:t>AllocationTool/[year]/</w:t>
      </w:r>
      <w:r w:rsidRPr="00D80917">
        <w:t>BL</w:t>
      </w:r>
      <w:r>
        <w:t xml:space="preserve">OCKS_SE_nashville.dat. </w:t>
      </w:r>
      <w:r>
        <w:fldChar w:fldCharType="begin"/>
      </w:r>
      <w:r>
        <w:instrText xml:space="preserve"> REF _Ref409346542 \h </w:instrText>
      </w:r>
      <w:r>
        <w:fldChar w:fldCharType="separate"/>
      </w:r>
      <w:r w:rsidR="000F50BE">
        <w:t xml:space="preserve">Table </w:t>
      </w:r>
      <w:r w:rsidR="000F50BE">
        <w:rPr>
          <w:noProof/>
        </w:rPr>
        <w:t>4</w:t>
      </w:r>
      <w:r w:rsidR="000F50BE">
        <w:t>.</w:t>
      </w:r>
      <w:r w:rsidR="000F50BE">
        <w:rPr>
          <w:noProof/>
        </w:rPr>
        <w:t>4</w:t>
      </w:r>
      <w:r>
        <w:fldChar w:fldCharType="end"/>
      </w:r>
      <w:r w:rsidRPr="00D80917">
        <w:t xml:space="preserve"> summarizes the contents of the block file.</w:t>
      </w:r>
    </w:p>
    <w:p w14:paraId="2A9C42D8" w14:textId="326C85F5" w:rsidR="00204249" w:rsidRDefault="00204249" w:rsidP="00D80917">
      <w:pPr>
        <w:pStyle w:val="BodyParagraph"/>
      </w:pPr>
    </w:p>
    <w:p w14:paraId="085BCDC4" w14:textId="77777777" w:rsidR="00204249" w:rsidRDefault="00204249" w:rsidP="00D80917">
      <w:pPr>
        <w:pStyle w:val="BodyParagraph"/>
      </w:pPr>
    </w:p>
    <w:p w14:paraId="4EB78B0C" w14:textId="7782BE16" w:rsidR="00D80917" w:rsidRDefault="00D80917" w:rsidP="00D80917">
      <w:pPr>
        <w:pStyle w:val="Caption"/>
        <w:keepNext/>
      </w:pPr>
      <w:bookmarkStart w:id="154" w:name="_Ref409346542"/>
      <w:bookmarkStart w:id="155" w:name="_Toc474916537"/>
      <w:r>
        <w:lastRenderedPageBreak/>
        <w:t xml:space="preserve">Table </w:t>
      </w:r>
      <w:fldSimple w:instr=" STYLEREF 1 \s ">
        <w:r w:rsidR="000F50BE">
          <w:rPr>
            <w:noProof/>
          </w:rPr>
          <w:t>4</w:t>
        </w:r>
      </w:fldSimple>
      <w:r w:rsidR="001A6917">
        <w:t>.</w:t>
      </w:r>
      <w:fldSimple w:instr=" SEQ Table \* ARABIC \s 1 ">
        <w:r w:rsidR="000F50BE">
          <w:rPr>
            <w:noProof/>
          </w:rPr>
          <w:t>4</w:t>
        </w:r>
      </w:fldSimple>
      <w:bookmarkEnd w:id="154"/>
      <w:r>
        <w:t xml:space="preserve"> Microzone allocation tool Block input file</w:t>
      </w:r>
      <w:bookmarkEnd w:id="155"/>
    </w:p>
    <w:tbl>
      <w:tblPr>
        <w:tblStyle w:val="Style1"/>
        <w:tblpPr w:leftFromText="180" w:rightFromText="180" w:vertAnchor="text" w:tblpY="1"/>
        <w:tblW w:w="5000" w:type="pct"/>
        <w:tblLayout w:type="fixed"/>
        <w:tblLook w:val="04A0" w:firstRow="1" w:lastRow="0" w:firstColumn="1" w:lastColumn="0" w:noHBand="0" w:noVBand="1"/>
      </w:tblPr>
      <w:tblGrid>
        <w:gridCol w:w="1350"/>
        <w:gridCol w:w="6570"/>
      </w:tblGrid>
      <w:tr w:rsidR="00D80917" w:rsidRPr="00D80917" w14:paraId="4E6DC987" w14:textId="77777777" w:rsidTr="00720CAB">
        <w:trPr>
          <w:cnfStyle w:val="100000000000" w:firstRow="1" w:lastRow="0" w:firstColumn="0" w:lastColumn="0" w:oddVBand="0" w:evenVBand="0" w:oddHBand="0" w:evenHBand="0" w:firstRowFirstColumn="0" w:firstRowLastColumn="0" w:lastRowFirstColumn="0" w:lastRowLastColumn="0"/>
          <w:trHeight w:val="183"/>
        </w:trPr>
        <w:tc>
          <w:tcPr>
            <w:tcW w:w="852" w:type="pct"/>
            <w:noWrap/>
            <w:hideMark/>
          </w:tcPr>
          <w:p w14:paraId="52F7657D" w14:textId="77777777" w:rsidR="00D80917" w:rsidRPr="00D80917" w:rsidRDefault="00D80917" w:rsidP="00720CAB">
            <w:pPr>
              <w:pStyle w:val="TableHeadingWhite"/>
            </w:pPr>
            <w:r w:rsidRPr="00D80917">
              <w:t>FIELD</w:t>
            </w:r>
          </w:p>
        </w:tc>
        <w:tc>
          <w:tcPr>
            <w:tcW w:w="4148" w:type="pct"/>
            <w:noWrap/>
            <w:hideMark/>
          </w:tcPr>
          <w:p w14:paraId="77FD608C" w14:textId="77777777" w:rsidR="00D80917" w:rsidRPr="00D80917" w:rsidRDefault="00D80917" w:rsidP="00720CAB">
            <w:pPr>
              <w:pStyle w:val="TableHeadingWhite"/>
            </w:pPr>
            <w:r w:rsidRPr="00D80917">
              <w:t>DESCRIPTION</w:t>
            </w:r>
          </w:p>
        </w:tc>
      </w:tr>
      <w:tr w:rsidR="00D80917" w:rsidRPr="00D80917" w14:paraId="6A2C1D5B" w14:textId="77777777" w:rsidTr="00720CAB">
        <w:trPr>
          <w:trHeight w:val="300"/>
        </w:trPr>
        <w:tc>
          <w:tcPr>
            <w:tcW w:w="852" w:type="pct"/>
            <w:noWrap/>
            <w:hideMark/>
          </w:tcPr>
          <w:p w14:paraId="64D924D2" w14:textId="77777777" w:rsidR="00D80917" w:rsidRPr="00D80917" w:rsidRDefault="00D80917" w:rsidP="00720CAB">
            <w:pPr>
              <w:pStyle w:val="TableBody"/>
            </w:pPr>
            <w:r w:rsidRPr="00D80917">
              <w:t>blockid10</w:t>
            </w:r>
          </w:p>
        </w:tc>
        <w:tc>
          <w:tcPr>
            <w:tcW w:w="4148" w:type="pct"/>
            <w:noWrap/>
            <w:hideMark/>
          </w:tcPr>
          <w:p w14:paraId="796671E3" w14:textId="77777777" w:rsidR="00D80917" w:rsidRPr="00D80917" w:rsidRDefault="00D80917" w:rsidP="00720CAB">
            <w:pPr>
              <w:pStyle w:val="TableBody"/>
            </w:pPr>
            <w:r w:rsidRPr="00D80917">
              <w:t>Block id number</w:t>
            </w:r>
          </w:p>
        </w:tc>
      </w:tr>
      <w:tr w:rsidR="00D80917" w:rsidRPr="00D80917" w14:paraId="5B8F7576" w14:textId="77777777" w:rsidTr="00720CAB">
        <w:trPr>
          <w:trHeight w:val="300"/>
        </w:trPr>
        <w:tc>
          <w:tcPr>
            <w:tcW w:w="852" w:type="pct"/>
            <w:noWrap/>
            <w:hideMark/>
          </w:tcPr>
          <w:p w14:paraId="396F0AB2" w14:textId="77777777" w:rsidR="00D80917" w:rsidRPr="00D80917" w:rsidRDefault="00D80917" w:rsidP="00720CAB">
            <w:pPr>
              <w:pStyle w:val="TableBody"/>
            </w:pPr>
            <w:r w:rsidRPr="00D80917">
              <w:t>xcoord</w:t>
            </w:r>
          </w:p>
        </w:tc>
        <w:tc>
          <w:tcPr>
            <w:tcW w:w="4148" w:type="pct"/>
            <w:noWrap/>
            <w:hideMark/>
          </w:tcPr>
          <w:p w14:paraId="73FA11F2" w14:textId="77777777" w:rsidR="00D80917" w:rsidRPr="00D80917" w:rsidRDefault="00D80917" w:rsidP="00720CAB">
            <w:pPr>
              <w:pStyle w:val="TableBody"/>
            </w:pPr>
            <w:r w:rsidRPr="00D80917">
              <w:t>X coordinate of block centroid – state plane feet</w:t>
            </w:r>
          </w:p>
        </w:tc>
      </w:tr>
      <w:tr w:rsidR="00D80917" w:rsidRPr="00D80917" w14:paraId="01A476D7" w14:textId="77777777" w:rsidTr="00720CAB">
        <w:trPr>
          <w:trHeight w:val="300"/>
        </w:trPr>
        <w:tc>
          <w:tcPr>
            <w:tcW w:w="852" w:type="pct"/>
            <w:noWrap/>
            <w:hideMark/>
          </w:tcPr>
          <w:p w14:paraId="299A1625" w14:textId="77777777" w:rsidR="00D80917" w:rsidRPr="00D80917" w:rsidRDefault="00D80917" w:rsidP="00720CAB">
            <w:pPr>
              <w:pStyle w:val="TableBody"/>
            </w:pPr>
            <w:r w:rsidRPr="00D80917">
              <w:t>ycoord</w:t>
            </w:r>
          </w:p>
        </w:tc>
        <w:tc>
          <w:tcPr>
            <w:tcW w:w="4148" w:type="pct"/>
            <w:noWrap/>
            <w:hideMark/>
          </w:tcPr>
          <w:p w14:paraId="175060F6" w14:textId="77777777" w:rsidR="00D80917" w:rsidRPr="00D80917" w:rsidRDefault="00D80917" w:rsidP="00720CAB">
            <w:pPr>
              <w:pStyle w:val="TableBody"/>
            </w:pPr>
            <w:r w:rsidRPr="00D80917">
              <w:t>Y coordinate of block centroid – state plane feet</w:t>
            </w:r>
          </w:p>
        </w:tc>
      </w:tr>
      <w:tr w:rsidR="00D80917" w:rsidRPr="00D80917" w14:paraId="006D4B8C" w14:textId="77777777" w:rsidTr="00720CAB">
        <w:trPr>
          <w:trHeight w:val="300"/>
        </w:trPr>
        <w:tc>
          <w:tcPr>
            <w:tcW w:w="852" w:type="pct"/>
            <w:noWrap/>
            <w:hideMark/>
          </w:tcPr>
          <w:p w14:paraId="1D6FD5CC" w14:textId="77777777" w:rsidR="00D80917" w:rsidRPr="00D80917" w:rsidRDefault="00D80917" w:rsidP="00720CAB">
            <w:pPr>
              <w:pStyle w:val="TableBody"/>
            </w:pPr>
            <w:r w:rsidRPr="00D80917">
              <w:t>SQFT</w:t>
            </w:r>
          </w:p>
        </w:tc>
        <w:tc>
          <w:tcPr>
            <w:tcW w:w="4148" w:type="pct"/>
            <w:noWrap/>
            <w:hideMark/>
          </w:tcPr>
          <w:p w14:paraId="6669B5B8" w14:textId="77777777" w:rsidR="00D80917" w:rsidRPr="00D80917" w:rsidRDefault="00D80917" w:rsidP="00720CAB">
            <w:pPr>
              <w:pStyle w:val="TableBody"/>
            </w:pPr>
            <w:r w:rsidRPr="00D80917">
              <w:t>block area – square feet</w:t>
            </w:r>
          </w:p>
        </w:tc>
      </w:tr>
      <w:tr w:rsidR="00D80917" w:rsidRPr="00D80917" w14:paraId="2A64877E" w14:textId="77777777" w:rsidTr="00720CAB">
        <w:trPr>
          <w:trHeight w:val="300"/>
        </w:trPr>
        <w:tc>
          <w:tcPr>
            <w:tcW w:w="852" w:type="pct"/>
            <w:noWrap/>
            <w:hideMark/>
          </w:tcPr>
          <w:p w14:paraId="7BF7E0AB" w14:textId="77777777" w:rsidR="00D80917" w:rsidRPr="00D80917" w:rsidRDefault="00D80917" w:rsidP="00720CAB">
            <w:pPr>
              <w:pStyle w:val="TableBody"/>
            </w:pPr>
            <w:r w:rsidRPr="00D80917">
              <w:t>IFE002</w:t>
            </w:r>
          </w:p>
        </w:tc>
        <w:tc>
          <w:tcPr>
            <w:tcW w:w="4148" w:type="pct"/>
            <w:noWrap/>
            <w:hideMark/>
          </w:tcPr>
          <w:p w14:paraId="6F7303C5" w14:textId="77777777" w:rsidR="00D80917" w:rsidRPr="00D80917" w:rsidRDefault="00D80917" w:rsidP="00720CAB">
            <w:pPr>
              <w:pStyle w:val="TableBody"/>
            </w:pPr>
            <w:r w:rsidRPr="00D80917">
              <w:t>households in block</w:t>
            </w:r>
          </w:p>
        </w:tc>
      </w:tr>
      <w:tr w:rsidR="00D80917" w:rsidRPr="00D80917" w14:paraId="7C9AA3E6" w14:textId="77777777" w:rsidTr="00720CAB">
        <w:trPr>
          <w:trHeight w:val="300"/>
        </w:trPr>
        <w:tc>
          <w:tcPr>
            <w:tcW w:w="852" w:type="pct"/>
            <w:noWrap/>
            <w:hideMark/>
          </w:tcPr>
          <w:p w14:paraId="6DAEA80A" w14:textId="77777777" w:rsidR="00D80917" w:rsidRPr="00D80917" w:rsidRDefault="00D80917" w:rsidP="00720CAB">
            <w:pPr>
              <w:pStyle w:val="TableBody"/>
            </w:pPr>
            <w:r w:rsidRPr="00D80917">
              <w:t>CNS01</w:t>
            </w:r>
          </w:p>
        </w:tc>
        <w:tc>
          <w:tcPr>
            <w:tcW w:w="4148" w:type="pct"/>
            <w:noWrap/>
          </w:tcPr>
          <w:p w14:paraId="60717B78" w14:textId="77777777" w:rsidR="00D80917" w:rsidRPr="00D80917" w:rsidRDefault="00D80917" w:rsidP="00720CAB">
            <w:pPr>
              <w:pStyle w:val="TableBody"/>
            </w:pPr>
            <w:r w:rsidRPr="00D80917">
              <w:t>Number of jobs in NAICS sector 11 (agriculture, forestry, fishing, and hunting)</w:t>
            </w:r>
          </w:p>
        </w:tc>
      </w:tr>
      <w:tr w:rsidR="00D80917" w:rsidRPr="00D80917" w14:paraId="415EDEAC" w14:textId="77777777" w:rsidTr="00720CAB">
        <w:trPr>
          <w:trHeight w:val="300"/>
        </w:trPr>
        <w:tc>
          <w:tcPr>
            <w:tcW w:w="852" w:type="pct"/>
            <w:noWrap/>
            <w:hideMark/>
          </w:tcPr>
          <w:p w14:paraId="538EB1AE" w14:textId="77777777" w:rsidR="00D80917" w:rsidRPr="00D80917" w:rsidRDefault="00D80917" w:rsidP="00720CAB">
            <w:pPr>
              <w:pStyle w:val="TableBody"/>
            </w:pPr>
            <w:r w:rsidRPr="00D80917">
              <w:t>CNS02</w:t>
            </w:r>
          </w:p>
        </w:tc>
        <w:tc>
          <w:tcPr>
            <w:tcW w:w="4148" w:type="pct"/>
            <w:noWrap/>
          </w:tcPr>
          <w:p w14:paraId="24433542" w14:textId="77777777" w:rsidR="00D80917" w:rsidRPr="00D80917" w:rsidRDefault="00D80917" w:rsidP="00720CAB">
            <w:pPr>
              <w:pStyle w:val="TableBody"/>
            </w:pPr>
            <w:r w:rsidRPr="00D80917">
              <w:t>Number of jobs in NAICS sector 21 (mining, quarrying, and oil and gas extraction)</w:t>
            </w:r>
          </w:p>
        </w:tc>
      </w:tr>
      <w:tr w:rsidR="00D80917" w:rsidRPr="00D80917" w14:paraId="1F7C16B3" w14:textId="77777777" w:rsidTr="00720CAB">
        <w:trPr>
          <w:trHeight w:val="300"/>
        </w:trPr>
        <w:tc>
          <w:tcPr>
            <w:tcW w:w="852" w:type="pct"/>
            <w:noWrap/>
            <w:hideMark/>
          </w:tcPr>
          <w:p w14:paraId="6F914113" w14:textId="77777777" w:rsidR="00D80917" w:rsidRPr="00D80917" w:rsidRDefault="00D80917" w:rsidP="00720CAB">
            <w:pPr>
              <w:pStyle w:val="TableBody"/>
            </w:pPr>
            <w:r w:rsidRPr="00D80917">
              <w:t>CNS03</w:t>
            </w:r>
          </w:p>
        </w:tc>
        <w:tc>
          <w:tcPr>
            <w:tcW w:w="4148" w:type="pct"/>
            <w:noWrap/>
          </w:tcPr>
          <w:p w14:paraId="327A78E1" w14:textId="77777777" w:rsidR="00D80917" w:rsidRPr="00D80917" w:rsidRDefault="00D80917" w:rsidP="00720CAB">
            <w:pPr>
              <w:pStyle w:val="TableBody"/>
            </w:pPr>
            <w:r w:rsidRPr="00D80917">
              <w:t>Number of jobs in NAICS sector 22 (utilities)</w:t>
            </w:r>
          </w:p>
        </w:tc>
      </w:tr>
      <w:tr w:rsidR="00D80917" w:rsidRPr="00D80917" w14:paraId="69F2B877" w14:textId="77777777" w:rsidTr="00720CAB">
        <w:trPr>
          <w:trHeight w:val="300"/>
        </w:trPr>
        <w:tc>
          <w:tcPr>
            <w:tcW w:w="852" w:type="pct"/>
            <w:noWrap/>
            <w:hideMark/>
          </w:tcPr>
          <w:p w14:paraId="767F8506" w14:textId="77777777" w:rsidR="00D80917" w:rsidRPr="00D80917" w:rsidRDefault="00D80917" w:rsidP="00720CAB">
            <w:pPr>
              <w:pStyle w:val="TableBody"/>
            </w:pPr>
            <w:r w:rsidRPr="00D80917">
              <w:t>CNS04</w:t>
            </w:r>
          </w:p>
        </w:tc>
        <w:tc>
          <w:tcPr>
            <w:tcW w:w="4148" w:type="pct"/>
            <w:noWrap/>
          </w:tcPr>
          <w:p w14:paraId="151F39A2" w14:textId="77777777" w:rsidR="00D80917" w:rsidRPr="00D80917" w:rsidRDefault="00D80917" w:rsidP="00720CAB">
            <w:pPr>
              <w:pStyle w:val="TableBody"/>
            </w:pPr>
            <w:r w:rsidRPr="00D80917">
              <w:t>Number of jobs in NAICS sector 23 (construction)</w:t>
            </w:r>
          </w:p>
        </w:tc>
      </w:tr>
      <w:tr w:rsidR="00D80917" w:rsidRPr="00D80917" w14:paraId="057E80FB" w14:textId="77777777" w:rsidTr="00720CAB">
        <w:trPr>
          <w:trHeight w:val="300"/>
        </w:trPr>
        <w:tc>
          <w:tcPr>
            <w:tcW w:w="852" w:type="pct"/>
            <w:noWrap/>
            <w:hideMark/>
          </w:tcPr>
          <w:p w14:paraId="1F9BAB69" w14:textId="77777777" w:rsidR="00D80917" w:rsidRPr="00D80917" w:rsidRDefault="00D80917" w:rsidP="00720CAB">
            <w:pPr>
              <w:pStyle w:val="TableBody"/>
            </w:pPr>
            <w:r w:rsidRPr="00D80917">
              <w:t>CNS05</w:t>
            </w:r>
          </w:p>
        </w:tc>
        <w:tc>
          <w:tcPr>
            <w:tcW w:w="4148" w:type="pct"/>
            <w:noWrap/>
          </w:tcPr>
          <w:p w14:paraId="320BB07D" w14:textId="77777777" w:rsidR="00D80917" w:rsidRPr="00D80917" w:rsidRDefault="00D80917" w:rsidP="00720CAB">
            <w:pPr>
              <w:pStyle w:val="TableBody"/>
            </w:pPr>
            <w:r w:rsidRPr="00D80917">
              <w:t>Number of jobs in NAICS sector 31-33 (manufacturing)</w:t>
            </w:r>
          </w:p>
        </w:tc>
      </w:tr>
      <w:tr w:rsidR="00D80917" w:rsidRPr="00D80917" w14:paraId="6181FA4A" w14:textId="77777777" w:rsidTr="00720CAB">
        <w:trPr>
          <w:trHeight w:val="300"/>
        </w:trPr>
        <w:tc>
          <w:tcPr>
            <w:tcW w:w="852" w:type="pct"/>
            <w:noWrap/>
            <w:hideMark/>
          </w:tcPr>
          <w:p w14:paraId="6126E14B" w14:textId="77777777" w:rsidR="00D80917" w:rsidRPr="00D80917" w:rsidRDefault="00D80917" w:rsidP="00720CAB">
            <w:pPr>
              <w:pStyle w:val="TableBody"/>
            </w:pPr>
            <w:r w:rsidRPr="00D80917">
              <w:t>CNS06</w:t>
            </w:r>
          </w:p>
        </w:tc>
        <w:tc>
          <w:tcPr>
            <w:tcW w:w="4148" w:type="pct"/>
            <w:noWrap/>
          </w:tcPr>
          <w:p w14:paraId="2B9DD85C" w14:textId="77777777" w:rsidR="00D80917" w:rsidRPr="00D80917" w:rsidRDefault="00D80917" w:rsidP="00720CAB">
            <w:pPr>
              <w:pStyle w:val="TableBody"/>
            </w:pPr>
            <w:r w:rsidRPr="00D80917">
              <w:t>Number of jobs in NAICS sector 42 (wholesale trade)</w:t>
            </w:r>
          </w:p>
        </w:tc>
      </w:tr>
      <w:tr w:rsidR="00D80917" w:rsidRPr="00D80917" w14:paraId="541342B1" w14:textId="77777777" w:rsidTr="00720CAB">
        <w:trPr>
          <w:trHeight w:val="300"/>
        </w:trPr>
        <w:tc>
          <w:tcPr>
            <w:tcW w:w="852" w:type="pct"/>
            <w:noWrap/>
            <w:hideMark/>
          </w:tcPr>
          <w:p w14:paraId="526BE3EA" w14:textId="77777777" w:rsidR="00D80917" w:rsidRPr="00D80917" w:rsidRDefault="00D80917" w:rsidP="00720CAB">
            <w:pPr>
              <w:pStyle w:val="TableBody"/>
            </w:pPr>
            <w:r w:rsidRPr="00D80917">
              <w:t>CNS07</w:t>
            </w:r>
          </w:p>
        </w:tc>
        <w:tc>
          <w:tcPr>
            <w:tcW w:w="4148" w:type="pct"/>
            <w:noWrap/>
          </w:tcPr>
          <w:p w14:paraId="10136B97" w14:textId="77777777" w:rsidR="00D80917" w:rsidRPr="00D80917" w:rsidRDefault="00D80917" w:rsidP="00720CAB">
            <w:pPr>
              <w:pStyle w:val="TableBody"/>
            </w:pPr>
            <w:r w:rsidRPr="00D80917">
              <w:t>Number of jobs in NAICS sector 44-45 (retail trade)</w:t>
            </w:r>
          </w:p>
        </w:tc>
      </w:tr>
      <w:tr w:rsidR="00D80917" w:rsidRPr="00D80917" w14:paraId="69D2DDD4" w14:textId="77777777" w:rsidTr="00720CAB">
        <w:trPr>
          <w:trHeight w:val="300"/>
        </w:trPr>
        <w:tc>
          <w:tcPr>
            <w:tcW w:w="852" w:type="pct"/>
            <w:noWrap/>
            <w:hideMark/>
          </w:tcPr>
          <w:p w14:paraId="01F25B0B" w14:textId="77777777" w:rsidR="00D80917" w:rsidRPr="00D80917" w:rsidRDefault="00D80917" w:rsidP="00720CAB">
            <w:pPr>
              <w:pStyle w:val="TableBody"/>
            </w:pPr>
            <w:r w:rsidRPr="00D80917">
              <w:t>CNS08</w:t>
            </w:r>
          </w:p>
        </w:tc>
        <w:tc>
          <w:tcPr>
            <w:tcW w:w="4148" w:type="pct"/>
            <w:noWrap/>
          </w:tcPr>
          <w:p w14:paraId="499B6733" w14:textId="77777777" w:rsidR="00D80917" w:rsidRPr="00D80917" w:rsidRDefault="00D80917" w:rsidP="00720CAB">
            <w:pPr>
              <w:pStyle w:val="TableBody"/>
            </w:pPr>
            <w:r w:rsidRPr="00D80917">
              <w:t>Number of jobs in NAICS sector 48-49 (transportation and warehousing)</w:t>
            </w:r>
          </w:p>
        </w:tc>
      </w:tr>
      <w:tr w:rsidR="00D80917" w:rsidRPr="00D80917" w14:paraId="309FF7A5" w14:textId="77777777" w:rsidTr="00720CAB">
        <w:trPr>
          <w:trHeight w:val="300"/>
        </w:trPr>
        <w:tc>
          <w:tcPr>
            <w:tcW w:w="852" w:type="pct"/>
            <w:noWrap/>
            <w:hideMark/>
          </w:tcPr>
          <w:p w14:paraId="5994F7BD" w14:textId="77777777" w:rsidR="00D80917" w:rsidRPr="00D80917" w:rsidRDefault="00D80917" w:rsidP="00720CAB">
            <w:pPr>
              <w:pStyle w:val="TableBody"/>
            </w:pPr>
            <w:r w:rsidRPr="00D80917">
              <w:t>CNS09</w:t>
            </w:r>
          </w:p>
        </w:tc>
        <w:tc>
          <w:tcPr>
            <w:tcW w:w="4148" w:type="pct"/>
            <w:noWrap/>
          </w:tcPr>
          <w:p w14:paraId="42F0F2D0" w14:textId="77777777" w:rsidR="00D80917" w:rsidRPr="00D80917" w:rsidRDefault="00D80917" w:rsidP="00720CAB">
            <w:pPr>
              <w:pStyle w:val="TableBody"/>
            </w:pPr>
            <w:r w:rsidRPr="00D80917">
              <w:t>Number of jobs in NAICS sector 51 (information)</w:t>
            </w:r>
          </w:p>
        </w:tc>
      </w:tr>
      <w:tr w:rsidR="00D80917" w:rsidRPr="00D80917" w14:paraId="4D04D6EA" w14:textId="77777777" w:rsidTr="00720CAB">
        <w:trPr>
          <w:trHeight w:val="300"/>
        </w:trPr>
        <w:tc>
          <w:tcPr>
            <w:tcW w:w="852" w:type="pct"/>
            <w:noWrap/>
            <w:hideMark/>
          </w:tcPr>
          <w:p w14:paraId="03EC45DE" w14:textId="77777777" w:rsidR="00D80917" w:rsidRPr="00D80917" w:rsidRDefault="00D80917" w:rsidP="00720CAB">
            <w:pPr>
              <w:pStyle w:val="TableBody"/>
            </w:pPr>
            <w:r w:rsidRPr="00D80917">
              <w:t>CNS10</w:t>
            </w:r>
          </w:p>
        </w:tc>
        <w:tc>
          <w:tcPr>
            <w:tcW w:w="4148" w:type="pct"/>
            <w:noWrap/>
          </w:tcPr>
          <w:p w14:paraId="1A410FB8" w14:textId="77777777" w:rsidR="00D80917" w:rsidRPr="00D80917" w:rsidRDefault="00D80917" w:rsidP="00720CAB">
            <w:pPr>
              <w:pStyle w:val="TableBody"/>
            </w:pPr>
            <w:r w:rsidRPr="00D80917">
              <w:t>Number of jobs in NAICS sector 52 (finance and insurance)</w:t>
            </w:r>
          </w:p>
        </w:tc>
      </w:tr>
      <w:tr w:rsidR="00D80917" w:rsidRPr="00D80917" w14:paraId="3562AA4C" w14:textId="77777777" w:rsidTr="00720CAB">
        <w:trPr>
          <w:trHeight w:val="300"/>
        </w:trPr>
        <w:tc>
          <w:tcPr>
            <w:tcW w:w="852" w:type="pct"/>
            <w:noWrap/>
          </w:tcPr>
          <w:p w14:paraId="4DB5BD60" w14:textId="77777777" w:rsidR="00D80917" w:rsidRPr="00D80917" w:rsidRDefault="00D80917" w:rsidP="00720CAB">
            <w:pPr>
              <w:pStyle w:val="TableBody"/>
            </w:pPr>
            <w:r w:rsidRPr="00D80917">
              <w:t>CNS11</w:t>
            </w:r>
          </w:p>
        </w:tc>
        <w:tc>
          <w:tcPr>
            <w:tcW w:w="4148" w:type="pct"/>
            <w:noWrap/>
          </w:tcPr>
          <w:p w14:paraId="502EFB11" w14:textId="77777777" w:rsidR="00D80917" w:rsidRPr="00D80917" w:rsidRDefault="00D80917" w:rsidP="00720CAB">
            <w:pPr>
              <w:pStyle w:val="TableBody"/>
            </w:pPr>
            <w:r w:rsidRPr="00D80917">
              <w:t>Number of jobs in NAICS sector 53 (real estate and rental and leasing)</w:t>
            </w:r>
          </w:p>
        </w:tc>
      </w:tr>
      <w:tr w:rsidR="00D80917" w:rsidRPr="00D80917" w14:paraId="107A3E44" w14:textId="77777777" w:rsidTr="00720CAB">
        <w:trPr>
          <w:trHeight w:val="300"/>
        </w:trPr>
        <w:tc>
          <w:tcPr>
            <w:tcW w:w="852" w:type="pct"/>
            <w:noWrap/>
          </w:tcPr>
          <w:p w14:paraId="252BE766" w14:textId="77777777" w:rsidR="00D80917" w:rsidRPr="00D80917" w:rsidRDefault="00D80917" w:rsidP="00720CAB">
            <w:pPr>
              <w:pStyle w:val="TableBody"/>
            </w:pPr>
            <w:r w:rsidRPr="00D80917">
              <w:t>CNS12</w:t>
            </w:r>
          </w:p>
        </w:tc>
        <w:tc>
          <w:tcPr>
            <w:tcW w:w="4148" w:type="pct"/>
            <w:noWrap/>
          </w:tcPr>
          <w:p w14:paraId="2058F9F7" w14:textId="77777777" w:rsidR="00D80917" w:rsidRPr="00D80917" w:rsidRDefault="00D80917" w:rsidP="00720CAB">
            <w:pPr>
              <w:pStyle w:val="TableBody"/>
            </w:pPr>
            <w:r w:rsidRPr="00D80917">
              <w:t>Number of jobs in NAICS sector 54 (professional, scientific, and technical services)</w:t>
            </w:r>
          </w:p>
        </w:tc>
      </w:tr>
      <w:tr w:rsidR="00D80917" w:rsidRPr="00D80917" w14:paraId="21A00181" w14:textId="77777777" w:rsidTr="00720CAB">
        <w:trPr>
          <w:trHeight w:val="300"/>
        </w:trPr>
        <w:tc>
          <w:tcPr>
            <w:tcW w:w="852" w:type="pct"/>
            <w:noWrap/>
          </w:tcPr>
          <w:p w14:paraId="3CB37FC2" w14:textId="77777777" w:rsidR="00D80917" w:rsidRPr="00D80917" w:rsidRDefault="00D80917" w:rsidP="00720CAB">
            <w:pPr>
              <w:pStyle w:val="TableBody"/>
            </w:pPr>
            <w:r w:rsidRPr="00D80917">
              <w:t>CNS13</w:t>
            </w:r>
          </w:p>
        </w:tc>
        <w:tc>
          <w:tcPr>
            <w:tcW w:w="4148" w:type="pct"/>
            <w:noWrap/>
          </w:tcPr>
          <w:p w14:paraId="4D391323" w14:textId="77777777" w:rsidR="00D80917" w:rsidRPr="00D80917" w:rsidRDefault="00D80917" w:rsidP="00720CAB">
            <w:pPr>
              <w:pStyle w:val="TableBody"/>
            </w:pPr>
            <w:r w:rsidRPr="00D80917">
              <w:t>Number of jobs in NAICS sector 55 (management of companies and enterprise)</w:t>
            </w:r>
          </w:p>
        </w:tc>
      </w:tr>
      <w:tr w:rsidR="00D80917" w:rsidRPr="00D80917" w14:paraId="1DBE4EA6" w14:textId="77777777" w:rsidTr="00720CAB">
        <w:trPr>
          <w:trHeight w:val="300"/>
        </w:trPr>
        <w:tc>
          <w:tcPr>
            <w:tcW w:w="852" w:type="pct"/>
            <w:noWrap/>
          </w:tcPr>
          <w:p w14:paraId="126678E6" w14:textId="77777777" w:rsidR="00D80917" w:rsidRPr="00D80917" w:rsidRDefault="00D80917" w:rsidP="00720CAB">
            <w:pPr>
              <w:pStyle w:val="TableBody"/>
            </w:pPr>
            <w:r w:rsidRPr="00D80917">
              <w:t>CNS14</w:t>
            </w:r>
          </w:p>
        </w:tc>
        <w:tc>
          <w:tcPr>
            <w:tcW w:w="4148" w:type="pct"/>
            <w:noWrap/>
          </w:tcPr>
          <w:p w14:paraId="0038CA87" w14:textId="77777777" w:rsidR="00D80917" w:rsidRPr="00D80917" w:rsidRDefault="00D80917" w:rsidP="00720CAB">
            <w:pPr>
              <w:pStyle w:val="TableBody"/>
            </w:pPr>
            <w:r w:rsidRPr="00D80917">
              <w:t>Number of jobs in NAICS sector 56 (administrative and support and waste management and remediation services)</w:t>
            </w:r>
          </w:p>
        </w:tc>
      </w:tr>
      <w:tr w:rsidR="00D80917" w:rsidRPr="00D80917" w14:paraId="631FC84C" w14:textId="77777777" w:rsidTr="00720CAB">
        <w:trPr>
          <w:trHeight w:val="300"/>
        </w:trPr>
        <w:tc>
          <w:tcPr>
            <w:tcW w:w="852" w:type="pct"/>
            <w:noWrap/>
          </w:tcPr>
          <w:p w14:paraId="28DBF339" w14:textId="77777777" w:rsidR="00D80917" w:rsidRPr="00D80917" w:rsidRDefault="00D80917" w:rsidP="00720CAB">
            <w:pPr>
              <w:pStyle w:val="TableBody"/>
            </w:pPr>
            <w:r w:rsidRPr="00D80917">
              <w:t>CNS15</w:t>
            </w:r>
          </w:p>
        </w:tc>
        <w:tc>
          <w:tcPr>
            <w:tcW w:w="4148" w:type="pct"/>
            <w:noWrap/>
          </w:tcPr>
          <w:p w14:paraId="190EAD6C" w14:textId="77777777" w:rsidR="00D80917" w:rsidRPr="00D80917" w:rsidRDefault="00D80917" w:rsidP="00720CAB">
            <w:pPr>
              <w:pStyle w:val="TableBody"/>
            </w:pPr>
            <w:r w:rsidRPr="00D80917">
              <w:t>Number of jobs in NAICS sector 61 (educational services)</w:t>
            </w:r>
          </w:p>
        </w:tc>
      </w:tr>
      <w:tr w:rsidR="00D80917" w:rsidRPr="00D80917" w14:paraId="7988B837" w14:textId="77777777" w:rsidTr="00720CAB">
        <w:trPr>
          <w:trHeight w:val="300"/>
        </w:trPr>
        <w:tc>
          <w:tcPr>
            <w:tcW w:w="852" w:type="pct"/>
            <w:noWrap/>
          </w:tcPr>
          <w:p w14:paraId="5553F110" w14:textId="77777777" w:rsidR="00D80917" w:rsidRPr="00D80917" w:rsidRDefault="00D80917" w:rsidP="00720CAB">
            <w:pPr>
              <w:pStyle w:val="TableBody"/>
            </w:pPr>
            <w:r w:rsidRPr="00D80917">
              <w:t>CNS16</w:t>
            </w:r>
          </w:p>
        </w:tc>
        <w:tc>
          <w:tcPr>
            <w:tcW w:w="4148" w:type="pct"/>
            <w:noWrap/>
          </w:tcPr>
          <w:p w14:paraId="1053CA68" w14:textId="77777777" w:rsidR="00D80917" w:rsidRPr="00D80917" w:rsidRDefault="00D80917" w:rsidP="00720CAB">
            <w:pPr>
              <w:pStyle w:val="TableBody"/>
            </w:pPr>
            <w:r w:rsidRPr="00D80917">
              <w:t>Number of jobs in NAICS sector 62 (health care and social assistance)</w:t>
            </w:r>
          </w:p>
        </w:tc>
      </w:tr>
      <w:tr w:rsidR="00D80917" w:rsidRPr="00D80917" w14:paraId="759F36D6" w14:textId="77777777" w:rsidTr="00720CAB">
        <w:trPr>
          <w:trHeight w:val="300"/>
        </w:trPr>
        <w:tc>
          <w:tcPr>
            <w:tcW w:w="852" w:type="pct"/>
            <w:noWrap/>
          </w:tcPr>
          <w:p w14:paraId="0D101E47" w14:textId="77777777" w:rsidR="00D80917" w:rsidRPr="00D80917" w:rsidRDefault="00D80917" w:rsidP="00720CAB">
            <w:pPr>
              <w:pStyle w:val="TableBody"/>
            </w:pPr>
            <w:r w:rsidRPr="00D80917">
              <w:t>CNS17</w:t>
            </w:r>
          </w:p>
        </w:tc>
        <w:tc>
          <w:tcPr>
            <w:tcW w:w="4148" w:type="pct"/>
            <w:noWrap/>
          </w:tcPr>
          <w:p w14:paraId="3E664CDB" w14:textId="77777777" w:rsidR="00D80917" w:rsidRPr="00D80917" w:rsidRDefault="00D80917" w:rsidP="00720CAB">
            <w:pPr>
              <w:pStyle w:val="TableBody"/>
            </w:pPr>
            <w:r w:rsidRPr="00D80917">
              <w:t>Number of jobs in NAICS sector 71 (arts, entertainment, and recreation)</w:t>
            </w:r>
          </w:p>
        </w:tc>
      </w:tr>
      <w:tr w:rsidR="00D80917" w:rsidRPr="00D80917" w14:paraId="5A44F3BA" w14:textId="77777777" w:rsidTr="00720CAB">
        <w:trPr>
          <w:trHeight w:val="300"/>
        </w:trPr>
        <w:tc>
          <w:tcPr>
            <w:tcW w:w="852" w:type="pct"/>
            <w:noWrap/>
          </w:tcPr>
          <w:p w14:paraId="7807A24E" w14:textId="77777777" w:rsidR="00D80917" w:rsidRPr="00D80917" w:rsidRDefault="00D80917" w:rsidP="00720CAB">
            <w:pPr>
              <w:pStyle w:val="TableBody"/>
            </w:pPr>
            <w:r w:rsidRPr="00D80917">
              <w:t>CNS18</w:t>
            </w:r>
          </w:p>
        </w:tc>
        <w:tc>
          <w:tcPr>
            <w:tcW w:w="4148" w:type="pct"/>
            <w:noWrap/>
          </w:tcPr>
          <w:p w14:paraId="57EA8032" w14:textId="77777777" w:rsidR="00D80917" w:rsidRPr="00D80917" w:rsidRDefault="00D80917" w:rsidP="00720CAB">
            <w:pPr>
              <w:pStyle w:val="TableBody"/>
            </w:pPr>
            <w:r w:rsidRPr="00D80917">
              <w:t>Number of jobs in NAICS sector 72 (accommodation and food services)</w:t>
            </w:r>
          </w:p>
        </w:tc>
      </w:tr>
      <w:tr w:rsidR="00D80917" w:rsidRPr="00D80917" w14:paraId="3B6526A5" w14:textId="77777777" w:rsidTr="00720CAB">
        <w:trPr>
          <w:trHeight w:val="300"/>
        </w:trPr>
        <w:tc>
          <w:tcPr>
            <w:tcW w:w="852" w:type="pct"/>
            <w:noWrap/>
          </w:tcPr>
          <w:p w14:paraId="22470030" w14:textId="77777777" w:rsidR="00D80917" w:rsidRPr="00D80917" w:rsidRDefault="00D80917" w:rsidP="00720CAB">
            <w:pPr>
              <w:pStyle w:val="TableBody"/>
            </w:pPr>
            <w:r w:rsidRPr="00D80917">
              <w:t>CNS19</w:t>
            </w:r>
          </w:p>
        </w:tc>
        <w:tc>
          <w:tcPr>
            <w:tcW w:w="4148" w:type="pct"/>
            <w:noWrap/>
          </w:tcPr>
          <w:p w14:paraId="18DEEE35" w14:textId="77777777" w:rsidR="00D80917" w:rsidRPr="00D80917" w:rsidRDefault="00D80917" w:rsidP="00720CAB">
            <w:pPr>
              <w:pStyle w:val="TableBody"/>
            </w:pPr>
            <w:r w:rsidRPr="00D80917">
              <w:t>Number of jobs in NAICS sector 81 (other services, except public administration)</w:t>
            </w:r>
          </w:p>
        </w:tc>
      </w:tr>
      <w:tr w:rsidR="00D80917" w:rsidRPr="00D80917" w14:paraId="548FA97E" w14:textId="77777777" w:rsidTr="00720CAB">
        <w:trPr>
          <w:trHeight w:val="300"/>
        </w:trPr>
        <w:tc>
          <w:tcPr>
            <w:tcW w:w="852" w:type="pct"/>
            <w:noWrap/>
          </w:tcPr>
          <w:p w14:paraId="3288550B" w14:textId="77777777" w:rsidR="00D80917" w:rsidRPr="00D80917" w:rsidRDefault="00D80917" w:rsidP="00720CAB">
            <w:pPr>
              <w:pStyle w:val="TableBody"/>
            </w:pPr>
            <w:r w:rsidRPr="00D80917">
              <w:t>CNS20</w:t>
            </w:r>
          </w:p>
        </w:tc>
        <w:tc>
          <w:tcPr>
            <w:tcW w:w="4148" w:type="pct"/>
            <w:noWrap/>
          </w:tcPr>
          <w:p w14:paraId="33335D51" w14:textId="77777777" w:rsidR="00D80917" w:rsidRPr="00D80917" w:rsidRDefault="00D80917" w:rsidP="00720CAB">
            <w:pPr>
              <w:pStyle w:val="TableBody"/>
            </w:pPr>
            <w:r w:rsidRPr="00D80917">
              <w:t>Number of jobs in NAICS sector 92 (public administration)</w:t>
            </w:r>
          </w:p>
        </w:tc>
      </w:tr>
      <w:tr w:rsidR="00D80917" w:rsidRPr="00D80917" w14:paraId="7774ED10" w14:textId="77777777" w:rsidTr="009958C7">
        <w:trPr>
          <w:trHeight w:val="300"/>
        </w:trPr>
        <w:tc>
          <w:tcPr>
            <w:tcW w:w="852" w:type="pct"/>
            <w:tcBorders>
              <w:bottom w:val="single" w:sz="4" w:space="0" w:color="F68B1F" w:themeColor="background1"/>
            </w:tcBorders>
            <w:noWrap/>
          </w:tcPr>
          <w:p w14:paraId="2666220A" w14:textId="77777777" w:rsidR="00D80917" w:rsidRPr="00D80917" w:rsidRDefault="00D80917" w:rsidP="00720CAB">
            <w:pPr>
              <w:pStyle w:val="TableBody"/>
            </w:pPr>
            <w:r w:rsidRPr="00D80917">
              <w:t>C000</w:t>
            </w:r>
          </w:p>
        </w:tc>
        <w:tc>
          <w:tcPr>
            <w:tcW w:w="4148" w:type="pct"/>
            <w:tcBorders>
              <w:bottom w:val="single" w:sz="4" w:space="0" w:color="F68B1F" w:themeColor="background1"/>
            </w:tcBorders>
            <w:noWrap/>
          </w:tcPr>
          <w:p w14:paraId="37349640" w14:textId="77777777" w:rsidR="00D80917" w:rsidRPr="00D80917" w:rsidRDefault="00D80917" w:rsidP="00720CAB">
            <w:pPr>
              <w:pStyle w:val="TableBody"/>
            </w:pPr>
            <w:r w:rsidRPr="00D80917">
              <w:t>Total number of jobs in block</w:t>
            </w:r>
          </w:p>
        </w:tc>
      </w:tr>
    </w:tbl>
    <w:p w14:paraId="6A91AE9C" w14:textId="77777777" w:rsidR="00D80917" w:rsidRDefault="00D80917" w:rsidP="00D80917">
      <w:pPr>
        <w:pStyle w:val="Heading4"/>
      </w:pPr>
      <w:bookmarkStart w:id="156" w:name="_Hlk426721564"/>
      <w:r>
        <w:lastRenderedPageBreak/>
        <w:t>TAZ-Block Intersect File</w:t>
      </w:r>
    </w:p>
    <w:p w14:paraId="62C14B7A" w14:textId="50716494" w:rsidR="00217D14" w:rsidRDefault="00D80917" w:rsidP="00D80917">
      <w:pPr>
        <w:pStyle w:val="BodyParagraph"/>
      </w:pPr>
      <w:r>
        <w:t>The TAZ-block intersect file is the source for the microzone geography.  This geography is created by intersecting the Census block geography with the TAZ geography. The file resides here: /ParcelInputs/</w:t>
      </w:r>
      <w:r w:rsidR="004F4F13">
        <w:t>AllocationTool/[year]/</w:t>
      </w:r>
      <w:r>
        <w:t>MZ_nashville.dat. The details of the fields available in the file are provided in</w:t>
      </w:r>
      <w:r w:rsidR="00D84AD4">
        <w:t xml:space="preserve"> </w:t>
      </w:r>
      <w:r w:rsidR="00D84AD4">
        <w:fldChar w:fldCharType="begin"/>
      </w:r>
      <w:r w:rsidR="00D84AD4">
        <w:instrText xml:space="preserve"> REF _Ref425945067 \h </w:instrText>
      </w:r>
      <w:r w:rsidR="00D84AD4">
        <w:fldChar w:fldCharType="separate"/>
      </w:r>
      <w:r w:rsidR="000F50BE">
        <w:t xml:space="preserve">Table </w:t>
      </w:r>
      <w:r w:rsidR="000F50BE">
        <w:rPr>
          <w:noProof/>
        </w:rPr>
        <w:t>4</w:t>
      </w:r>
      <w:r w:rsidR="000F50BE">
        <w:t>.</w:t>
      </w:r>
      <w:r w:rsidR="000F50BE">
        <w:rPr>
          <w:noProof/>
        </w:rPr>
        <w:t>5</w:t>
      </w:r>
      <w:r w:rsidR="00D84AD4">
        <w:fldChar w:fldCharType="end"/>
      </w:r>
      <w:r>
        <w:t xml:space="preserve">.  </w:t>
      </w:r>
    </w:p>
    <w:p w14:paraId="5D71EB2E" w14:textId="3344E912" w:rsidR="00253D82" w:rsidRDefault="00253D82" w:rsidP="00253D82">
      <w:pPr>
        <w:pStyle w:val="Caption"/>
        <w:keepNext/>
      </w:pPr>
      <w:bookmarkStart w:id="157" w:name="_Ref425945067"/>
      <w:bookmarkStart w:id="158" w:name="_Toc474916538"/>
      <w:r>
        <w:t xml:space="preserve">Table </w:t>
      </w:r>
      <w:fldSimple w:instr=" STYLEREF 1 \s ">
        <w:r w:rsidR="000F50BE">
          <w:rPr>
            <w:noProof/>
          </w:rPr>
          <w:t>4</w:t>
        </w:r>
      </w:fldSimple>
      <w:r w:rsidR="001A6917">
        <w:t>.</w:t>
      </w:r>
      <w:fldSimple w:instr=" SEQ Table \* ARABIC \s 1 ">
        <w:r w:rsidR="000F50BE">
          <w:rPr>
            <w:noProof/>
          </w:rPr>
          <w:t>5</w:t>
        </w:r>
      </w:fldSimple>
      <w:bookmarkEnd w:id="157"/>
      <w:r>
        <w:t xml:space="preserve"> M</w:t>
      </w:r>
      <w:bookmarkStart w:id="159" w:name="OLE_LINK105"/>
      <w:r>
        <w:t>icrozone allocation tool TAZ-Block Intersect input file</w:t>
      </w:r>
      <w:bookmarkEnd w:id="159"/>
      <w:bookmarkEnd w:id="158"/>
    </w:p>
    <w:tbl>
      <w:tblPr>
        <w:tblStyle w:val="Style1"/>
        <w:tblW w:w="5000" w:type="pct"/>
        <w:tblLook w:val="04A0" w:firstRow="1" w:lastRow="0" w:firstColumn="1" w:lastColumn="0" w:noHBand="0" w:noVBand="1"/>
      </w:tblPr>
      <w:tblGrid>
        <w:gridCol w:w="1853"/>
        <w:gridCol w:w="6067"/>
      </w:tblGrid>
      <w:tr w:rsidR="00D80917" w:rsidRPr="00D80917" w14:paraId="32094304" w14:textId="77777777" w:rsidTr="00F85F20">
        <w:trPr>
          <w:cnfStyle w:val="100000000000" w:firstRow="1" w:lastRow="0" w:firstColumn="0" w:lastColumn="0" w:oddVBand="0" w:evenVBand="0" w:oddHBand="0" w:evenHBand="0" w:firstRowFirstColumn="0" w:firstRowLastColumn="0" w:lastRowFirstColumn="0" w:lastRowLastColumn="0"/>
          <w:trHeight w:val="153"/>
        </w:trPr>
        <w:tc>
          <w:tcPr>
            <w:tcW w:w="1170" w:type="pct"/>
            <w:noWrap/>
            <w:hideMark/>
          </w:tcPr>
          <w:p w14:paraId="596CFCA3" w14:textId="77777777" w:rsidR="00D80917" w:rsidRPr="00D80917" w:rsidRDefault="00D80917" w:rsidP="00720CAB">
            <w:pPr>
              <w:pStyle w:val="TableHeadingWhite"/>
            </w:pPr>
            <w:r w:rsidRPr="00D80917">
              <w:t>FIELD</w:t>
            </w:r>
          </w:p>
        </w:tc>
        <w:tc>
          <w:tcPr>
            <w:tcW w:w="3830" w:type="pct"/>
            <w:noWrap/>
            <w:hideMark/>
          </w:tcPr>
          <w:p w14:paraId="4524DB98" w14:textId="77777777" w:rsidR="00D80917" w:rsidRPr="00D80917" w:rsidRDefault="00D80917" w:rsidP="00720CAB">
            <w:pPr>
              <w:pStyle w:val="TableHeadingWhite"/>
            </w:pPr>
            <w:r w:rsidRPr="00D80917">
              <w:t>DESCRIPTION</w:t>
            </w:r>
          </w:p>
        </w:tc>
      </w:tr>
      <w:tr w:rsidR="00D80917" w:rsidRPr="00D80917" w14:paraId="10AF2732" w14:textId="77777777" w:rsidTr="00F85F20">
        <w:trPr>
          <w:trHeight w:val="300"/>
        </w:trPr>
        <w:tc>
          <w:tcPr>
            <w:tcW w:w="1170" w:type="pct"/>
            <w:noWrap/>
            <w:hideMark/>
          </w:tcPr>
          <w:p w14:paraId="285CC067" w14:textId="77777777" w:rsidR="00D80917" w:rsidRPr="00D80917" w:rsidRDefault="00D80917" w:rsidP="00720CAB">
            <w:pPr>
              <w:pStyle w:val="TableBody"/>
            </w:pPr>
            <w:r w:rsidRPr="00D80917">
              <w:t>ID</w:t>
            </w:r>
          </w:p>
        </w:tc>
        <w:tc>
          <w:tcPr>
            <w:tcW w:w="3830" w:type="pct"/>
            <w:noWrap/>
            <w:hideMark/>
          </w:tcPr>
          <w:p w14:paraId="094E01FE" w14:textId="77777777" w:rsidR="00D80917" w:rsidRPr="00D80917" w:rsidRDefault="00D80917" w:rsidP="00720CAB">
            <w:pPr>
              <w:pStyle w:val="TableBody"/>
            </w:pPr>
            <w:r w:rsidRPr="00D80917">
              <w:t>Intersect/microzone id number</w:t>
            </w:r>
          </w:p>
        </w:tc>
      </w:tr>
      <w:tr w:rsidR="00D80917" w:rsidRPr="00D80917" w14:paraId="1511D0CA" w14:textId="77777777" w:rsidTr="00F85F20">
        <w:trPr>
          <w:trHeight w:val="300"/>
        </w:trPr>
        <w:tc>
          <w:tcPr>
            <w:tcW w:w="1170" w:type="pct"/>
            <w:noWrap/>
            <w:hideMark/>
          </w:tcPr>
          <w:p w14:paraId="2A7F6C4D" w14:textId="77777777" w:rsidR="00D80917" w:rsidRPr="00D80917" w:rsidRDefault="00D80917" w:rsidP="00720CAB">
            <w:pPr>
              <w:pStyle w:val="TableBody"/>
            </w:pPr>
            <w:r w:rsidRPr="00D80917">
              <w:t>XCOORD</w:t>
            </w:r>
          </w:p>
        </w:tc>
        <w:tc>
          <w:tcPr>
            <w:tcW w:w="3830" w:type="pct"/>
            <w:noWrap/>
            <w:hideMark/>
          </w:tcPr>
          <w:p w14:paraId="756A9638" w14:textId="77777777" w:rsidR="00D80917" w:rsidRPr="00D80917" w:rsidRDefault="00D80917" w:rsidP="00720CAB">
            <w:pPr>
              <w:pStyle w:val="TableBody"/>
            </w:pPr>
            <w:r w:rsidRPr="00D80917">
              <w:t>X coordinate of intersect centroid – state plane feet</w:t>
            </w:r>
          </w:p>
        </w:tc>
      </w:tr>
      <w:tr w:rsidR="00D80917" w:rsidRPr="00D80917" w14:paraId="50CE9C0F" w14:textId="77777777" w:rsidTr="00F85F20">
        <w:trPr>
          <w:trHeight w:val="300"/>
        </w:trPr>
        <w:tc>
          <w:tcPr>
            <w:tcW w:w="1170" w:type="pct"/>
            <w:noWrap/>
            <w:hideMark/>
          </w:tcPr>
          <w:p w14:paraId="6783A554" w14:textId="77777777" w:rsidR="00D80917" w:rsidRPr="00D80917" w:rsidRDefault="00D80917" w:rsidP="00720CAB">
            <w:pPr>
              <w:pStyle w:val="TableBody"/>
            </w:pPr>
            <w:r w:rsidRPr="00D80917">
              <w:t>YCOORD</w:t>
            </w:r>
          </w:p>
        </w:tc>
        <w:tc>
          <w:tcPr>
            <w:tcW w:w="3830" w:type="pct"/>
            <w:noWrap/>
            <w:hideMark/>
          </w:tcPr>
          <w:p w14:paraId="406A8073" w14:textId="77777777" w:rsidR="00D80917" w:rsidRPr="00D80917" w:rsidRDefault="00D80917" w:rsidP="00720CAB">
            <w:pPr>
              <w:pStyle w:val="TableBody"/>
            </w:pPr>
            <w:r w:rsidRPr="00D80917">
              <w:t>Y coordinate of intersect centroid – state plane feet</w:t>
            </w:r>
          </w:p>
        </w:tc>
      </w:tr>
      <w:tr w:rsidR="00D80917" w:rsidRPr="00D80917" w14:paraId="23F68920" w14:textId="77777777" w:rsidTr="00F85F20">
        <w:trPr>
          <w:trHeight w:val="300"/>
        </w:trPr>
        <w:tc>
          <w:tcPr>
            <w:tcW w:w="1170" w:type="pct"/>
            <w:noWrap/>
            <w:hideMark/>
          </w:tcPr>
          <w:p w14:paraId="2145D4F3" w14:textId="77777777" w:rsidR="00D80917" w:rsidRPr="00D80917" w:rsidRDefault="00D80917" w:rsidP="00720CAB">
            <w:pPr>
              <w:pStyle w:val="TableBody"/>
            </w:pPr>
            <w:r w:rsidRPr="00D80917">
              <w:t>AREA</w:t>
            </w:r>
          </w:p>
        </w:tc>
        <w:tc>
          <w:tcPr>
            <w:tcW w:w="3830" w:type="pct"/>
            <w:noWrap/>
            <w:hideMark/>
          </w:tcPr>
          <w:p w14:paraId="0F073E87" w14:textId="77777777" w:rsidR="00D80917" w:rsidRPr="00D80917" w:rsidRDefault="00D80917" w:rsidP="00720CAB">
            <w:pPr>
              <w:pStyle w:val="TableBody"/>
            </w:pPr>
            <w:r w:rsidRPr="00D80917">
              <w:t>intersect area – square feet</w:t>
            </w:r>
          </w:p>
        </w:tc>
      </w:tr>
      <w:tr w:rsidR="00D80917" w:rsidRPr="00D80917" w14:paraId="659E91F5" w14:textId="77777777" w:rsidTr="00F85F20">
        <w:trPr>
          <w:trHeight w:val="300"/>
        </w:trPr>
        <w:tc>
          <w:tcPr>
            <w:tcW w:w="1170" w:type="pct"/>
            <w:noWrap/>
            <w:hideMark/>
          </w:tcPr>
          <w:p w14:paraId="43F7606C" w14:textId="77777777" w:rsidR="00D80917" w:rsidRPr="00D80917" w:rsidRDefault="00D80917" w:rsidP="00720CAB">
            <w:pPr>
              <w:pStyle w:val="TableBody"/>
            </w:pPr>
            <w:r w:rsidRPr="00D80917">
              <w:t>TAZID</w:t>
            </w:r>
          </w:p>
        </w:tc>
        <w:tc>
          <w:tcPr>
            <w:tcW w:w="3830" w:type="pct"/>
            <w:noWrap/>
            <w:hideMark/>
          </w:tcPr>
          <w:p w14:paraId="043AFA3C" w14:textId="77777777" w:rsidR="00D80917" w:rsidRPr="00D80917" w:rsidRDefault="00D80917" w:rsidP="00720CAB">
            <w:pPr>
              <w:pStyle w:val="TableBody"/>
            </w:pPr>
            <w:r w:rsidRPr="00D80917">
              <w:t>TAZ in which intersect is located</w:t>
            </w:r>
          </w:p>
        </w:tc>
      </w:tr>
      <w:tr w:rsidR="00D80917" w:rsidRPr="00D80917" w14:paraId="29F3E3B6" w14:textId="77777777" w:rsidTr="009958C7">
        <w:trPr>
          <w:trHeight w:val="300"/>
        </w:trPr>
        <w:tc>
          <w:tcPr>
            <w:tcW w:w="1170" w:type="pct"/>
            <w:tcBorders>
              <w:bottom w:val="single" w:sz="4" w:space="0" w:color="F68B1F" w:themeColor="background1"/>
            </w:tcBorders>
            <w:noWrap/>
            <w:hideMark/>
          </w:tcPr>
          <w:p w14:paraId="0F524CC2" w14:textId="77777777" w:rsidR="00D80917" w:rsidRPr="00D80917" w:rsidRDefault="00D80917" w:rsidP="00720CAB">
            <w:pPr>
              <w:pStyle w:val="TableBody"/>
            </w:pPr>
            <w:r w:rsidRPr="00D80917">
              <w:t>BLOCKID</w:t>
            </w:r>
          </w:p>
        </w:tc>
        <w:tc>
          <w:tcPr>
            <w:tcW w:w="3830" w:type="pct"/>
            <w:tcBorders>
              <w:bottom w:val="single" w:sz="4" w:space="0" w:color="F68B1F" w:themeColor="background1"/>
            </w:tcBorders>
            <w:noWrap/>
            <w:hideMark/>
          </w:tcPr>
          <w:p w14:paraId="63575F67" w14:textId="77777777" w:rsidR="00D80917" w:rsidRPr="00D80917" w:rsidRDefault="00D80917" w:rsidP="00720CAB">
            <w:pPr>
              <w:pStyle w:val="TableBody"/>
            </w:pPr>
            <w:r w:rsidRPr="00D80917">
              <w:t>Block in which intersect is located</w:t>
            </w:r>
          </w:p>
        </w:tc>
      </w:tr>
    </w:tbl>
    <w:bookmarkEnd w:id="156"/>
    <w:p w14:paraId="298E90C2" w14:textId="77777777" w:rsidR="00253D82" w:rsidRDefault="00253D82" w:rsidP="00253D82">
      <w:pPr>
        <w:pStyle w:val="Heading4"/>
      </w:pPr>
      <w:r>
        <w:t>School File</w:t>
      </w:r>
    </w:p>
    <w:p w14:paraId="5D542563" w14:textId="42C778E7" w:rsidR="00253D82" w:rsidRDefault="00253D82" w:rsidP="00253D82">
      <w:pPr>
        <w:pStyle w:val="BodyParagraph"/>
      </w:pPr>
      <w:r>
        <w:t>School location-level information on enrollment is necessary to order to ensure that the proper number of students are being attracted to each school location.  Unlike employment and households, for which we must rely on block-level and TAZ-level information in order to derive microzone-level totals for these attributes, the distribution tool uses school specific information to associate enrollment with microzones.  The data included information on enrollment by grade for all schools in the multi-county region.  The school locations were geocoded and visually inspected using land use information and air photos to ensure that schools were being placed in their correct locations.  DaySim distinguishes school enrollment into three enrollment sectors:</w:t>
      </w:r>
    </w:p>
    <w:p w14:paraId="002B28AD" w14:textId="12016635" w:rsidR="00253D82" w:rsidRDefault="00253D82" w:rsidP="00C06976">
      <w:pPr>
        <w:pStyle w:val="BodyParagraph"/>
        <w:numPr>
          <w:ilvl w:val="0"/>
          <w:numId w:val="39"/>
        </w:numPr>
      </w:pPr>
      <w:r>
        <w:t>Grade school enrollment (K-8)</w:t>
      </w:r>
    </w:p>
    <w:p w14:paraId="12C422EF" w14:textId="497CC6D2" w:rsidR="00253D82" w:rsidRDefault="00253D82" w:rsidP="00C06976">
      <w:pPr>
        <w:pStyle w:val="BodyParagraph"/>
        <w:numPr>
          <w:ilvl w:val="0"/>
          <w:numId w:val="39"/>
        </w:numPr>
      </w:pPr>
      <w:r>
        <w:t>High school enrollment (9-12)</w:t>
      </w:r>
    </w:p>
    <w:p w14:paraId="097CD324" w14:textId="17301D5E" w:rsidR="00253D82" w:rsidRDefault="00253D82" w:rsidP="00C06976">
      <w:pPr>
        <w:pStyle w:val="BodyParagraph"/>
        <w:numPr>
          <w:ilvl w:val="0"/>
          <w:numId w:val="39"/>
        </w:numPr>
      </w:pPr>
      <w:r>
        <w:t xml:space="preserve">University enrollment (post-secondary) </w:t>
      </w:r>
    </w:p>
    <w:p w14:paraId="14BCC349" w14:textId="77777777" w:rsidR="00253D82" w:rsidRDefault="00253D82" w:rsidP="00253D82">
      <w:pPr>
        <w:pStyle w:val="BodyParagraph"/>
      </w:pPr>
      <w:r>
        <w:t xml:space="preserve">Future year school enrollment assumptions may be adjusted either by scaling the enrollment at the existing school locations consistently or by identifying new parcels as locations for schools.  In either case, the amount of the scaled or additional enrollment should be consistent with the expected change in population by age, which can be derived from the trip-based model inputs. </w:t>
      </w:r>
    </w:p>
    <w:p w14:paraId="3168E83B" w14:textId="3AED7B0A" w:rsidR="00253D82" w:rsidRDefault="00253D82" w:rsidP="00253D82">
      <w:pPr>
        <w:pStyle w:val="BodyParagraph"/>
      </w:pPr>
      <w:r>
        <w:t>The file resides here: /ParcelInputs/</w:t>
      </w:r>
      <w:r w:rsidR="004F4F13">
        <w:t>AllocationTool/[year]/</w:t>
      </w:r>
      <w:r>
        <w:t xml:space="preserve">SCHOOLS_nashville.txt. The file contents are provided in </w:t>
      </w:r>
      <w:r>
        <w:fldChar w:fldCharType="begin"/>
      </w:r>
      <w:r>
        <w:instrText xml:space="preserve"> REF _Ref409346758 \h </w:instrText>
      </w:r>
      <w:r>
        <w:fldChar w:fldCharType="separate"/>
      </w:r>
      <w:r w:rsidR="000F50BE">
        <w:t xml:space="preserve">Table </w:t>
      </w:r>
      <w:r w:rsidR="000F50BE">
        <w:rPr>
          <w:noProof/>
        </w:rPr>
        <w:t>4</w:t>
      </w:r>
      <w:r w:rsidR="000F50BE">
        <w:t>.</w:t>
      </w:r>
      <w:r w:rsidR="000F50BE">
        <w:rPr>
          <w:noProof/>
        </w:rPr>
        <w:t>6</w:t>
      </w:r>
      <w:r>
        <w:fldChar w:fldCharType="end"/>
      </w:r>
      <w:r>
        <w:t>.</w:t>
      </w:r>
    </w:p>
    <w:p w14:paraId="6129EEEB" w14:textId="77777777" w:rsidR="009958C7" w:rsidRDefault="009958C7" w:rsidP="00253D82">
      <w:pPr>
        <w:pStyle w:val="BodyParagraph"/>
      </w:pPr>
    </w:p>
    <w:p w14:paraId="48270583" w14:textId="51AF91C1" w:rsidR="00253D82" w:rsidRDefault="00253D82" w:rsidP="00253D82">
      <w:pPr>
        <w:pStyle w:val="Caption"/>
        <w:keepNext/>
      </w:pPr>
      <w:bookmarkStart w:id="160" w:name="_Ref409346758"/>
      <w:bookmarkStart w:id="161" w:name="_Toc474916539"/>
      <w:r>
        <w:lastRenderedPageBreak/>
        <w:t xml:space="preserve">Table </w:t>
      </w:r>
      <w:fldSimple w:instr=" STYLEREF 1 \s ">
        <w:r w:rsidR="000F50BE">
          <w:rPr>
            <w:noProof/>
          </w:rPr>
          <w:t>4</w:t>
        </w:r>
      </w:fldSimple>
      <w:r w:rsidR="001A6917">
        <w:t>.</w:t>
      </w:r>
      <w:fldSimple w:instr=" SEQ Table \* ARABIC \s 1 ">
        <w:r w:rsidR="000F50BE">
          <w:rPr>
            <w:noProof/>
          </w:rPr>
          <w:t>6</w:t>
        </w:r>
      </w:fldSimple>
      <w:bookmarkEnd w:id="160"/>
      <w:r>
        <w:t xml:space="preserve"> Microzone allocation tool School input file</w:t>
      </w:r>
      <w:bookmarkEnd w:id="161"/>
    </w:p>
    <w:tbl>
      <w:tblPr>
        <w:tblStyle w:val="Style1"/>
        <w:tblW w:w="5000" w:type="pct"/>
        <w:tblLook w:val="04A0" w:firstRow="1" w:lastRow="0" w:firstColumn="1" w:lastColumn="0" w:noHBand="0" w:noVBand="1"/>
      </w:tblPr>
      <w:tblGrid>
        <w:gridCol w:w="3960"/>
        <w:gridCol w:w="3960"/>
      </w:tblGrid>
      <w:tr w:rsidR="00253D82" w:rsidRPr="00253D82" w14:paraId="69391A25" w14:textId="77777777" w:rsidTr="00F85F20">
        <w:trPr>
          <w:cnfStyle w:val="100000000000" w:firstRow="1" w:lastRow="0" w:firstColumn="0" w:lastColumn="0" w:oddVBand="0" w:evenVBand="0" w:oddHBand="0" w:evenHBand="0" w:firstRowFirstColumn="0" w:firstRowLastColumn="0" w:lastRowFirstColumn="0" w:lastRowLastColumn="0"/>
          <w:trHeight w:val="207"/>
        </w:trPr>
        <w:tc>
          <w:tcPr>
            <w:tcW w:w="2500" w:type="pct"/>
            <w:noWrap/>
            <w:hideMark/>
          </w:tcPr>
          <w:p w14:paraId="7043AE5F" w14:textId="77777777" w:rsidR="00253D82" w:rsidRPr="00253D82" w:rsidRDefault="00253D82" w:rsidP="00F85F20">
            <w:pPr>
              <w:pStyle w:val="TableHeadingWhite"/>
            </w:pPr>
            <w:r w:rsidRPr="00253D82">
              <w:t>FIELD</w:t>
            </w:r>
          </w:p>
        </w:tc>
        <w:tc>
          <w:tcPr>
            <w:tcW w:w="2500" w:type="pct"/>
            <w:noWrap/>
            <w:hideMark/>
          </w:tcPr>
          <w:p w14:paraId="6F8555CA" w14:textId="77777777" w:rsidR="00253D82" w:rsidRPr="00253D82" w:rsidRDefault="00253D82" w:rsidP="00F85F20">
            <w:pPr>
              <w:pStyle w:val="TableHeadingWhite"/>
            </w:pPr>
            <w:r w:rsidRPr="00253D82">
              <w:t>DESCRIPTION</w:t>
            </w:r>
          </w:p>
        </w:tc>
      </w:tr>
      <w:tr w:rsidR="00253D82" w:rsidRPr="00253D82" w14:paraId="2ADC94C3" w14:textId="77777777" w:rsidTr="00F85F20">
        <w:trPr>
          <w:trHeight w:val="300"/>
        </w:trPr>
        <w:tc>
          <w:tcPr>
            <w:tcW w:w="2500" w:type="pct"/>
            <w:noWrap/>
            <w:hideMark/>
          </w:tcPr>
          <w:p w14:paraId="4EACEFB5" w14:textId="77777777" w:rsidR="00253D82" w:rsidRPr="00253D82" w:rsidRDefault="00253D82" w:rsidP="00F85F20">
            <w:pPr>
              <w:pStyle w:val="TableBody"/>
            </w:pPr>
            <w:r w:rsidRPr="00253D82">
              <w:t>SCHID</w:t>
            </w:r>
          </w:p>
        </w:tc>
        <w:tc>
          <w:tcPr>
            <w:tcW w:w="2500" w:type="pct"/>
            <w:noWrap/>
            <w:hideMark/>
          </w:tcPr>
          <w:p w14:paraId="5B74CCAB" w14:textId="77777777" w:rsidR="00253D82" w:rsidRPr="00253D82" w:rsidRDefault="00253D82" w:rsidP="00F85F20">
            <w:pPr>
              <w:pStyle w:val="TableBody"/>
            </w:pPr>
            <w:r w:rsidRPr="00253D82">
              <w:t>School ID</w:t>
            </w:r>
          </w:p>
        </w:tc>
      </w:tr>
      <w:tr w:rsidR="00253D82" w:rsidRPr="00253D82" w14:paraId="6EA1563C" w14:textId="77777777" w:rsidTr="00F85F20">
        <w:trPr>
          <w:trHeight w:val="300"/>
        </w:trPr>
        <w:tc>
          <w:tcPr>
            <w:tcW w:w="2500" w:type="pct"/>
            <w:noWrap/>
          </w:tcPr>
          <w:p w14:paraId="6B43D21B" w14:textId="77777777" w:rsidR="00253D82" w:rsidRPr="00253D82" w:rsidRDefault="00253D82" w:rsidP="00F85F20">
            <w:pPr>
              <w:pStyle w:val="TableBody"/>
            </w:pPr>
            <w:r w:rsidRPr="00253D82">
              <w:t>MZID</w:t>
            </w:r>
          </w:p>
        </w:tc>
        <w:tc>
          <w:tcPr>
            <w:tcW w:w="2500" w:type="pct"/>
            <w:noWrap/>
          </w:tcPr>
          <w:p w14:paraId="23E04AC6" w14:textId="77777777" w:rsidR="00253D82" w:rsidRPr="00253D82" w:rsidRDefault="00253D82" w:rsidP="00F85F20">
            <w:pPr>
              <w:pStyle w:val="TableBody"/>
            </w:pPr>
            <w:r w:rsidRPr="00253D82">
              <w:t>Microzone id</w:t>
            </w:r>
          </w:p>
        </w:tc>
      </w:tr>
      <w:tr w:rsidR="00253D82" w:rsidRPr="00253D82" w14:paraId="5803DB00" w14:textId="77777777" w:rsidTr="00F85F20">
        <w:trPr>
          <w:trHeight w:val="300"/>
        </w:trPr>
        <w:tc>
          <w:tcPr>
            <w:tcW w:w="2500" w:type="pct"/>
            <w:noWrap/>
            <w:hideMark/>
          </w:tcPr>
          <w:p w14:paraId="3E762080" w14:textId="77777777" w:rsidR="00253D82" w:rsidRPr="00253D82" w:rsidRDefault="00253D82" w:rsidP="00F85F20">
            <w:pPr>
              <w:pStyle w:val="TableBody"/>
            </w:pPr>
            <w:r w:rsidRPr="00253D82">
              <w:t>XCOORD</w:t>
            </w:r>
          </w:p>
        </w:tc>
        <w:tc>
          <w:tcPr>
            <w:tcW w:w="2500" w:type="pct"/>
            <w:noWrap/>
            <w:hideMark/>
          </w:tcPr>
          <w:p w14:paraId="54C9AD22" w14:textId="77777777" w:rsidR="00253D82" w:rsidRPr="00253D82" w:rsidRDefault="00253D82" w:rsidP="00F85F20">
            <w:pPr>
              <w:pStyle w:val="TableBody"/>
            </w:pPr>
            <w:r w:rsidRPr="00253D82">
              <w:t>X coordinate of school – state plane feet</w:t>
            </w:r>
          </w:p>
        </w:tc>
      </w:tr>
      <w:tr w:rsidR="00253D82" w:rsidRPr="00253D82" w14:paraId="02479658" w14:textId="77777777" w:rsidTr="00F85F20">
        <w:trPr>
          <w:trHeight w:val="300"/>
        </w:trPr>
        <w:tc>
          <w:tcPr>
            <w:tcW w:w="2500" w:type="pct"/>
            <w:noWrap/>
            <w:hideMark/>
          </w:tcPr>
          <w:p w14:paraId="26F56D30" w14:textId="77777777" w:rsidR="00253D82" w:rsidRPr="00253D82" w:rsidRDefault="00253D82" w:rsidP="00F85F20">
            <w:pPr>
              <w:pStyle w:val="TableBody"/>
            </w:pPr>
            <w:r w:rsidRPr="00253D82">
              <w:t>YCOORD</w:t>
            </w:r>
          </w:p>
        </w:tc>
        <w:tc>
          <w:tcPr>
            <w:tcW w:w="2500" w:type="pct"/>
            <w:noWrap/>
            <w:hideMark/>
          </w:tcPr>
          <w:p w14:paraId="306A8A47" w14:textId="77777777" w:rsidR="00253D82" w:rsidRPr="00253D82" w:rsidRDefault="00253D82" w:rsidP="00F85F20">
            <w:pPr>
              <w:pStyle w:val="TableBody"/>
            </w:pPr>
            <w:r w:rsidRPr="00253D82">
              <w:t>Y coordinate of school – state plane feet</w:t>
            </w:r>
          </w:p>
        </w:tc>
      </w:tr>
      <w:tr w:rsidR="00253D82" w:rsidRPr="00253D82" w14:paraId="67D9279F" w14:textId="77777777" w:rsidTr="00F85F20">
        <w:trPr>
          <w:trHeight w:val="300"/>
        </w:trPr>
        <w:tc>
          <w:tcPr>
            <w:tcW w:w="2500" w:type="pct"/>
            <w:noWrap/>
            <w:hideMark/>
          </w:tcPr>
          <w:p w14:paraId="0F5F6B90" w14:textId="77777777" w:rsidR="00253D82" w:rsidRPr="00253D82" w:rsidRDefault="00253D82" w:rsidP="00F85F20">
            <w:pPr>
              <w:pStyle w:val="TableBody"/>
            </w:pPr>
            <w:r w:rsidRPr="00253D82">
              <w:t>STUGRD</w:t>
            </w:r>
          </w:p>
        </w:tc>
        <w:tc>
          <w:tcPr>
            <w:tcW w:w="2500" w:type="pct"/>
            <w:noWrap/>
            <w:hideMark/>
          </w:tcPr>
          <w:p w14:paraId="5AAE32A1" w14:textId="77777777" w:rsidR="00253D82" w:rsidRPr="00253D82" w:rsidRDefault="00253D82" w:rsidP="00F85F20">
            <w:pPr>
              <w:pStyle w:val="TableBody"/>
            </w:pPr>
            <w:r w:rsidRPr="00253D82">
              <w:t>grade school enrollment in taz</w:t>
            </w:r>
          </w:p>
        </w:tc>
      </w:tr>
      <w:tr w:rsidR="00253D82" w:rsidRPr="00253D82" w14:paraId="74265A29" w14:textId="77777777" w:rsidTr="00F85F20">
        <w:trPr>
          <w:trHeight w:val="300"/>
        </w:trPr>
        <w:tc>
          <w:tcPr>
            <w:tcW w:w="2500" w:type="pct"/>
            <w:noWrap/>
            <w:hideMark/>
          </w:tcPr>
          <w:p w14:paraId="10D1F680" w14:textId="77777777" w:rsidR="00253D82" w:rsidRPr="00253D82" w:rsidRDefault="00253D82" w:rsidP="00F85F20">
            <w:pPr>
              <w:pStyle w:val="TableBody"/>
            </w:pPr>
            <w:r w:rsidRPr="00253D82">
              <w:t>STUHGH</w:t>
            </w:r>
          </w:p>
        </w:tc>
        <w:tc>
          <w:tcPr>
            <w:tcW w:w="2500" w:type="pct"/>
            <w:noWrap/>
            <w:hideMark/>
          </w:tcPr>
          <w:p w14:paraId="61EA4A04" w14:textId="77777777" w:rsidR="00253D82" w:rsidRPr="00253D82" w:rsidRDefault="00253D82" w:rsidP="00F85F20">
            <w:pPr>
              <w:pStyle w:val="TableBody"/>
            </w:pPr>
            <w:r w:rsidRPr="00253D82">
              <w:t>high school enrollment in taz</w:t>
            </w:r>
          </w:p>
        </w:tc>
      </w:tr>
      <w:tr w:rsidR="00253D82" w:rsidRPr="00253D82" w14:paraId="34C3BB31" w14:textId="77777777" w:rsidTr="009958C7">
        <w:trPr>
          <w:trHeight w:val="300"/>
        </w:trPr>
        <w:tc>
          <w:tcPr>
            <w:tcW w:w="2500" w:type="pct"/>
            <w:tcBorders>
              <w:bottom w:val="single" w:sz="4" w:space="0" w:color="F68B1F" w:themeColor="background1"/>
            </w:tcBorders>
            <w:noWrap/>
            <w:hideMark/>
          </w:tcPr>
          <w:p w14:paraId="7E5DC782" w14:textId="77777777" w:rsidR="00253D82" w:rsidRPr="00253D82" w:rsidRDefault="00253D82" w:rsidP="00F85F20">
            <w:pPr>
              <w:pStyle w:val="TableBody"/>
            </w:pPr>
            <w:r w:rsidRPr="00253D82">
              <w:t>STUUNI</w:t>
            </w:r>
          </w:p>
        </w:tc>
        <w:tc>
          <w:tcPr>
            <w:tcW w:w="2500" w:type="pct"/>
            <w:tcBorders>
              <w:bottom w:val="single" w:sz="4" w:space="0" w:color="F68B1F" w:themeColor="background1"/>
            </w:tcBorders>
            <w:noWrap/>
            <w:hideMark/>
          </w:tcPr>
          <w:p w14:paraId="6EBBC6BA" w14:textId="77777777" w:rsidR="00253D82" w:rsidRPr="00253D82" w:rsidRDefault="00253D82" w:rsidP="00F85F20">
            <w:pPr>
              <w:pStyle w:val="TableBody"/>
            </w:pPr>
            <w:r w:rsidRPr="00253D82">
              <w:t>university enrollment in taz</w:t>
            </w:r>
          </w:p>
        </w:tc>
      </w:tr>
    </w:tbl>
    <w:p w14:paraId="1324D1B3" w14:textId="0866B0F2" w:rsidR="00086DB5" w:rsidRDefault="00086DB5" w:rsidP="00086DB5">
      <w:pPr>
        <w:pStyle w:val="Heading4"/>
      </w:pPr>
      <w:r>
        <w:t>Parking File</w:t>
      </w:r>
    </w:p>
    <w:p w14:paraId="669EEC1C" w14:textId="23E0A872" w:rsidR="00086DB5" w:rsidRDefault="00086DB5" w:rsidP="00086DB5">
      <w:pPr>
        <w:pStyle w:val="BodyParagraph"/>
      </w:pPr>
      <w:r>
        <w:t>The parking file is an input to the R script that adds parking information to the output of the allocation tool. The r-script is here</w:t>
      </w:r>
      <w:bookmarkStart w:id="162" w:name="_Hlk426721724"/>
      <w:r>
        <w:t>:</w:t>
      </w:r>
      <w:r w:rsidR="00CE4C4F">
        <w:t>/ParcelInputs/AllocationTool/</w:t>
      </w:r>
      <w:r w:rsidR="0061306B">
        <w:t>[year]/</w:t>
      </w:r>
      <w:r w:rsidR="00CE4C4F">
        <w:t>addPark</w:t>
      </w:r>
      <w:r w:rsidR="0061306B">
        <w:t>i</w:t>
      </w:r>
      <w:r w:rsidR="00CE4C4F">
        <w:t>ng.R</w:t>
      </w:r>
      <w:bookmarkEnd w:id="162"/>
      <w:r w:rsidR="00B21F4E">
        <w:t>. The parking file resides here: :/ParcelInputs/AllocationTool/[year]/</w:t>
      </w:r>
      <w:r w:rsidR="00B21F4E" w:rsidRPr="00B21F4E">
        <w:t xml:space="preserve"> MZ_Parking_06122015_Final.csv</w:t>
      </w:r>
      <w:r w:rsidR="00D25641">
        <w:t xml:space="preserve">.  </w:t>
      </w:r>
      <w:r w:rsidR="003839A4">
        <w:fldChar w:fldCharType="begin"/>
      </w:r>
      <w:r w:rsidR="003839A4">
        <w:instrText xml:space="preserve"> REF _Ref426722345 \h </w:instrText>
      </w:r>
      <w:r w:rsidR="003839A4">
        <w:fldChar w:fldCharType="separate"/>
      </w:r>
      <w:r w:rsidR="000F50BE">
        <w:t xml:space="preserve">Table </w:t>
      </w:r>
      <w:r w:rsidR="000F50BE">
        <w:rPr>
          <w:noProof/>
        </w:rPr>
        <w:t>4</w:t>
      </w:r>
      <w:r w:rsidR="000F50BE">
        <w:t>.</w:t>
      </w:r>
      <w:r w:rsidR="000F50BE">
        <w:rPr>
          <w:noProof/>
        </w:rPr>
        <w:t>7</w:t>
      </w:r>
      <w:r w:rsidR="003839A4">
        <w:fldChar w:fldCharType="end"/>
      </w:r>
      <w:r w:rsidR="003839A4">
        <w:t xml:space="preserve"> </w:t>
      </w:r>
      <w:r w:rsidR="00D25641">
        <w:t>shows the format of the file.</w:t>
      </w:r>
    </w:p>
    <w:p w14:paraId="7C80A2ED" w14:textId="7D147E5F" w:rsidR="00086DB5" w:rsidRDefault="00086DB5" w:rsidP="00086DB5">
      <w:pPr>
        <w:pStyle w:val="Caption"/>
        <w:keepNext/>
      </w:pPr>
      <w:bookmarkStart w:id="163" w:name="_Ref426722345"/>
      <w:bookmarkStart w:id="164" w:name="_Toc474916540"/>
      <w:r>
        <w:t xml:space="preserve">Table </w:t>
      </w:r>
      <w:fldSimple w:instr=" STYLEREF 1 \s ">
        <w:r w:rsidR="000F50BE">
          <w:rPr>
            <w:noProof/>
          </w:rPr>
          <w:t>4</w:t>
        </w:r>
      </w:fldSimple>
      <w:r>
        <w:t>.</w:t>
      </w:r>
      <w:fldSimple w:instr=" SEQ Table \* ARABIC \s 1 ">
        <w:r w:rsidR="000F50BE">
          <w:rPr>
            <w:noProof/>
          </w:rPr>
          <w:t>7</w:t>
        </w:r>
      </w:fldSimple>
      <w:bookmarkEnd w:id="163"/>
      <w:r>
        <w:t xml:space="preserve"> </w:t>
      </w:r>
      <w:r w:rsidR="00A84E9D">
        <w:t>Parking</w:t>
      </w:r>
      <w:r>
        <w:t xml:space="preserve"> file</w:t>
      </w:r>
      <w:r w:rsidR="00A84E9D">
        <w:t xml:space="preserve"> format</w:t>
      </w:r>
      <w:bookmarkEnd w:id="164"/>
    </w:p>
    <w:tbl>
      <w:tblPr>
        <w:tblStyle w:val="Style1"/>
        <w:tblW w:w="5000" w:type="pct"/>
        <w:tblLook w:val="04A0" w:firstRow="1" w:lastRow="0" w:firstColumn="1" w:lastColumn="0" w:noHBand="0" w:noVBand="1"/>
      </w:tblPr>
      <w:tblGrid>
        <w:gridCol w:w="1853"/>
        <w:gridCol w:w="6067"/>
      </w:tblGrid>
      <w:tr w:rsidR="00086DB5" w:rsidRPr="00D80917" w14:paraId="4B705E38" w14:textId="77777777" w:rsidTr="009958C7">
        <w:trPr>
          <w:cnfStyle w:val="100000000000" w:firstRow="1" w:lastRow="0" w:firstColumn="0" w:lastColumn="0" w:oddVBand="0" w:evenVBand="0" w:oddHBand="0" w:evenHBand="0" w:firstRowFirstColumn="0" w:firstRowLastColumn="0" w:lastRowFirstColumn="0" w:lastRowLastColumn="0"/>
          <w:trHeight w:val="153"/>
        </w:trPr>
        <w:tc>
          <w:tcPr>
            <w:tcW w:w="1170" w:type="pct"/>
            <w:noWrap/>
            <w:hideMark/>
          </w:tcPr>
          <w:p w14:paraId="6DF76531" w14:textId="77777777" w:rsidR="00086DB5" w:rsidRPr="00D80917" w:rsidRDefault="00086DB5" w:rsidP="00F85F20">
            <w:pPr>
              <w:pStyle w:val="TableHeadingWhite"/>
            </w:pPr>
            <w:r w:rsidRPr="00D80917">
              <w:t>FIELD</w:t>
            </w:r>
          </w:p>
        </w:tc>
        <w:tc>
          <w:tcPr>
            <w:tcW w:w="3830" w:type="pct"/>
            <w:noWrap/>
            <w:hideMark/>
          </w:tcPr>
          <w:p w14:paraId="46F1F5D2" w14:textId="77777777" w:rsidR="00086DB5" w:rsidRPr="00D80917" w:rsidRDefault="00086DB5" w:rsidP="00F85F20">
            <w:pPr>
              <w:pStyle w:val="TableHeadingWhite"/>
            </w:pPr>
            <w:r w:rsidRPr="00D80917">
              <w:t>DESCRIPTION</w:t>
            </w:r>
          </w:p>
        </w:tc>
      </w:tr>
      <w:tr w:rsidR="00086DB5" w:rsidRPr="00D80917" w14:paraId="08A20142" w14:textId="77777777" w:rsidTr="009958C7">
        <w:trPr>
          <w:trHeight w:val="300"/>
        </w:trPr>
        <w:tc>
          <w:tcPr>
            <w:tcW w:w="1170" w:type="pct"/>
            <w:noWrap/>
            <w:hideMark/>
          </w:tcPr>
          <w:p w14:paraId="30DB5785" w14:textId="113514FC" w:rsidR="00086DB5" w:rsidRPr="00D80917" w:rsidRDefault="00E661BC" w:rsidP="00F85F20">
            <w:pPr>
              <w:pStyle w:val="TableBody"/>
            </w:pPr>
            <w:r>
              <w:t>microzoneid</w:t>
            </w:r>
          </w:p>
        </w:tc>
        <w:tc>
          <w:tcPr>
            <w:tcW w:w="3830" w:type="pct"/>
            <w:noWrap/>
            <w:hideMark/>
          </w:tcPr>
          <w:p w14:paraId="69B9669A" w14:textId="1A049544" w:rsidR="00086DB5" w:rsidRPr="00D80917" w:rsidRDefault="00086DB5" w:rsidP="00F85F20">
            <w:pPr>
              <w:pStyle w:val="TableBody"/>
            </w:pPr>
            <w:r w:rsidRPr="00D80917">
              <w:t>microzone id number</w:t>
            </w:r>
          </w:p>
        </w:tc>
      </w:tr>
      <w:tr w:rsidR="00086DB5" w:rsidRPr="00D80917" w14:paraId="717A0D53" w14:textId="77777777" w:rsidTr="009958C7">
        <w:trPr>
          <w:trHeight w:val="300"/>
        </w:trPr>
        <w:tc>
          <w:tcPr>
            <w:tcW w:w="1170" w:type="pct"/>
            <w:noWrap/>
            <w:hideMark/>
          </w:tcPr>
          <w:p w14:paraId="4A16F640" w14:textId="2F530CD6" w:rsidR="00086DB5" w:rsidRPr="00D80917" w:rsidRDefault="00E661BC" w:rsidP="00F85F20">
            <w:pPr>
              <w:pStyle w:val="TableBody"/>
            </w:pPr>
            <w:r w:rsidRPr="00E661BC">
              <w:t>AvgHrRate</w:t>
            </w:r>
          </w:p>
        </w:tc>
        <w:tc>
          <w:tcPr>
            <w:tcW w:w="3830" w:type="pct"/>
            <w:noWrap/>
            <w:hideMark/>
          </w:tcPr>
          <w:p w14:paraId="6DF1D4B5" w14:textId="601214F5" w:rsidR="00086DB5" w:rsidRPr="00D80917" w:rsidRDefault="00E661BC" w:rsidP="00F85F20">
            <w:pPr>
              <w:pStyle w:val="TableBody"/>
            </w:pPr>
            <w:r>
              <w:t>Average hourly rate (cents)</w:t>
            </w:r>
          </w:p>
        </w:tc>
      </w:tr>
      <w:tr w:rsidR="00086DB5" w:rsidRPr="00D80917" w14:paraId="22D903FD" w14:textId="77777777" w:rsidTr="009958C7">
        <w:trPr>
          <w:trHeight w:val="300"/>
        </w:trPr>
        <w:tc>
          <w:tcPr>
            <w:tcW w:w="1170" w:type="pct"/>
            <w:noWrap/>
            <w:hideMark/>
          </w:tcPr>
          <w:p w14:paraId="725E26CE" w14:textId="01B5D744" w:rsidR="00086DB5" w:rsidRPr="00D80917" w:rsidRDefault="00E661BC" w:rsidP="00F85F20">
            <w:pPr>
              <w:pStyle w:val="TableBody"/>
            </w:pPr>
            <w:r w:rsidRPr="00E661BC">
              <w:t>AvgDlRate</w:t>
            </w:r>
          </w:p>
        </w:tc>
        <w:tc>
          <w:tcPr>
            <w:tcW w:w="3830" w:type="pct"/>
            <w:noWrap/>
            <w:hideMark/>
          </w:tcPr>
          <w:p w14:paraId="21039E34" w14:textId="0BE5C43D" w:rsidR="00086DB5" w:rsidRPr="00D80917" w:rsidRDefault="00E661BC" w:rsidP="00F85F20">
            <w:pPr>
              <w:pStyle w:val="TableBody"/>
            </w:pPr>
            <w:r>
              <w:t>Average daily rate (cents)</w:t>
            </w:r>
          </w:p>
        </w:tc>
      </w:tr>
      <w:tr w:rsidR="00086DB5" w:rsidRPr="00D80917" w14:paraId="08195715" w14:textId="77777777" w:rsidTr="009958C7">
        <w:trPr>
          <w:trHeight w:val="300"/>
        </w:trPr>
        <w:tc>
          <w:tcPr>
            <w:tcW w:w="1170" w:type="pct"/>
            <w:noWrap/>
            <w:hideMark/>
          </w:tcPr>
          <w:p w14:paraId="7A7AC53E" w14:textId="40B55541" w:rsidR="00086DB5" w:rsidRPr="00D80917" w:rsidRDefault="00E661BC" w:rsidP="00F85F20">
            <w:pPr>
              <w:pStyle w:val="TableBody"/>
            </w:pPr>
            <w:r w:rsidRPr="00E661BC">
              <w:t>HrCapacity</w:t>
            </w:r>
          </w:p>
        </w:tc>
        <w:tc>
          <w:tcPr>
            <w:tcW w:w="3830" w:type="pct"/>
            <w:noWrap/>
            <w:hideMark/>
          </w:tcPr>
          <w:p w14:paraId="52EDCE8A" w14:textId="5780D973" w:rsidR="00086DB5" w:rsidRPr="00D80917" w:rsidRDefault="00E661BC" w:rsidP="00F85F20">
            <w:pPr>
              <w:pStyle w:val="TableBody"/>
            </w:pPr>
            <w:r>
              <w:t>Hourly capacity (number of parking spaces)</w:t>
            </w:r>
          </w:p>
        </w:tc>
      </w:tr>
      <w:tr w:rsidR="00086DB5" w:rsidRPr="00D80917" w14:paraId="40E4C6CF" w14:textId="77777777" w:rsidTr="009958C7">
        <w:trPr>
          <w:trHeight w:val="300"/>
        </w:trPr>
        <w:tc>
          <w:tcPr>
            <w:tcW w:w="1170" w:type="pct"/>
            <w:tcBorders>
              <w:bottom w:val="single" w:sz="4" w:space="0" w:color="F68B1F" w:themeColor="background1"/>
            </w:tcBorders>
            <w:noWrap/>
            <w:hideMark/>
          </w:tcPr>
          <w:p w14:paraId="4F2E7707" w14:textId="6B726A74" w:rsidR="00086DB5" w:rsidRPr="00D80917" w:rsidRDefault="00E661BC" w:rsidP="00F85F20">
            <w:pPr>
              <w:pStyle w:val="TableBody"/>
            </w:pPr>
            <w:r w:rsidRPr="00E661BC">
              <w:t>DlCapacity</w:t>
            </w:r>
          </w:p>
        </w:tc>
        <w:tc>
          <w:tcPr>
            <w:tcW w:w="3830" w:type="pct"/>
            <w:tcBorders>
              <w:bottom w:val="single" w:sz="4" w:space="0" w:color="F68B1F" w:themeColor="background1"/>
            </w:tcBorders>
            <w:noWrap/>
            <w:hideMark/>
          </w:tcPr>
          <w:p w14:paraId="44991C70" w14:textId="679EF098" w:rsidR="00086DB5" w:rsidRPr="00D80917" w:rsidRDefault="00E661BC" w:rsidP="00F85F20">
            <w:pPr>
              <w:pStyle w:val="TableBody"/>
            </w:pPr>
            <w:r>
              <w:t>Daily capacity (number of parking spaces)</w:t>
            </w:r>
          </w:p>
        </w:tc>
      </w:tr>
    </w:tbl>
    <w:p w14:paraId="2142827D" w14:textId="08E910FE" w:rsidR="00032A3D" w:rsidRDefault="00032A3D" w:rsidP="00253D82">
      <w:pPr>
        <w:pStyle w:val="Heading3"/>
      </w:pPr>
      <w:bookmarkStart w:id="165" w:name="_Toc474916421"/>
      <w:r>
        <w:t>Short Distance Impedance Generation</w:t>
      </w:r>
      <w:bookmarkEnd w:id="165"/>
    </w:p>
    <w:p w14:paraId="0F94AAEA" w14:textId="4D693649" w:rsidR="00032A3D" w:rsidRDefault="003E0ABA" w:rsidP="00032A3D">
      <w:pPr>
        <w:pStyle w:val="BodyParagraph"/>
      </w:pPr>
      <w:r>
        <w:t>T</w:t>
      </w:r>
      <w:r w:rsidR="00253D82">
        <w:t xml:space="preserve">his process is required to generate </w:t>
      </w:r>
      <w:r>
        <w:t>more accu</w:t>
      </w:r>
      <w:r w:rsidR="00253D82">
        <w:t xml:space="preserve">rate short distances </w:t>
      </w:r>
      <w:r>
        <w:t xml:space="preserve">based on an all streets network. </w:t>
      </w:r>
      <w:r w:rsidR="00032A3D">
        <w:t>DTALite,</w:t>
      </w:r>
      <w:r w:rsidR="00032A3D" w:rsidRPr="00032A3D">
        <w:t xml:space="preserve"> </w:t>
      </w:r>
      <w:r w:rsidR="00032A3D">
        <w:t>a dynamic traffic assignment software</w:t>
      </w:r>
      <w:r w:rsidR="00253D82">
        <w:t>,</w:t>
      </w:r>
      <w:r w:rsidR="00032A3D">
        <w:t xml:space="preserve"> is used to generate</w:t>
      </w:r>
      <w:r w:rsidR="00494E92">
        <w:t xml:space="preserve"> node-to-node </w:t>
      </w:r>
      <w:r>
        <w:t>shortest path distances using the</w:t>
      </w:r>
      <w:r w:rsidR="00494E92">
        <w:t xml:space="preserve"> all streets network. The executable</w:t>
      </w:r>
      <w:r w:rsidR="002C4F4D">
        <w:t xml:space="preserve"> is called</w:t>
      </w:r>
      <w:r w:rsidR="00494E92">
        <w:t xml:space="preserve"> “</w:t>
      </w:r>
      <w:r w:rsidR="00494E92" w:rsidRPr="00494E92">
        <w:t>DTALite64.exe</w:t>
      </w:r>
      <w:r w:rsidR="00494E92">
        <w:t xml:space="preserve">” </w:t>
      </w:r>
      <w:r w:rsidR="002C4F4D">
        <w:t xml:space="preserve">and </w:t>
      </w:r>
      <w:r w:rsidR="00494E92">
        <w:t>requires the following input files:</w:t>
      </w:r>
    </w:p>
    <w:p w14:paraId="31DAC86D" w14:textId="6EAA5E9B" w:rsidR="00494E92" w:rsidRDefault="00494E92" w:rsidP="00C06976">
      <w:pPr>
        <w:pStyle w:val="BodyParagraph"/>
        <w:numPr>
          <w:ilvl w:val="0"/>
          <w:numId w:val="40"/>
        </w:numPr>
      </w:pPr>
      <w:r>
        <w:t>Node file</w:t>
      </w:r>
    </w:p>
    <w:p w14:paraId="27A0F97B" w14:textId="5494E44D" w:rsidR="005F795D" w:rsidRDefault="005F795D" w:rsidP="00C06976">
      <w:pPr>
        <w:pStyle w:val="BodyParagraph"/>
        <w:numPr>
          <w:ilvl w:val="0"/>
          <w:numId w:val="40"/>
        </w:numPr>
      </w:pPr>
      <w:r>
        <w:t>Link file</w:t>
      </w:r>
    </w:p>
    <w:p w14:paraId="658FB162" w14:textId="0533DE60" w:rsidR="005F795D" w:rsidRDefault="005F795D" w:rsidP="00C06976">
      <w:pPr>
        <w:pStyle w:val="BodyParagraph"/>
        <w:numPr>
          <w:ilvl w:val="0"/>
          <w:numId w:val="40"/>
        </w:numPr>
      </w:pPr>
      <w:r>
        <w:t>Link type file</w:t>
      </w:r>
    </w:p>
    <w:p w14:paraId="6F0746CB" w14:textId="79003AF4" w:rsidR="005F795D" w:rsidRDefault="005F795D" w:rsidP="00C06976">
      <w:pPr>
        <w:pStyle w:val="BodyParagraph"/>
        <w:numPr>
          <w:ilvl w:val="0"/>
          <w:numId w:val="40"/>
        </w:numPr>
      </w:pPr>
      <w:r>
        <w:t>Node pairs file</w:t>
      </w:r>
    </w:p>
    <w:p w14:paraId="31E6A978" w14:textId="18E2A518" w:rsidR="005F795D" w:rsidRPr="005F795D" w:rsidRDefault="005F795D" w:rsidP="00253D82">
      <w:pPr>
        <w:pStyle w:val="Heading4"/>
      </w:pPr>
      <w:r w:rsidRPr="005F795D">
        <w:lastRenderedPageBreak/>
        <w:t>Node File</w:t>
      </w:r>
    </w:p>
    <w:p w14:paraId="7E912E73" w14:textId="185F0F33" w:rsidR="00494E92" w:rsidRDefault="005F795D" w:rsidP="00032A3D">
      <w:pPr>
        <w:pStyle w:val="BodyParagraph"/>
      </w:pPr>
      <w:r>
        <w:t>This file provides DTALite with the locations of all the nodes in the all streets network and has the format</w:t>
      </w:r>
      <w:r w:rsidR="00D84AD4">
        <w:t xml:space="preserve"> as shown in </w:t>
      </w:r>
      <w:r w:rsidR="00D84AD4">
        <w:fldChar w:fldCharType="begin"/>
      </w:r>
      <w:r w:rsidR="00D84AD4">
        <w:instrText xml:space="preserve"> REF _Ref425945032 \h </w:instrText>
      </w:r>
      <w:r w:rsidR="00D84AD4">
        <w:fldChar w:fldCharType="separate"/>
      </w:r>
      <w:r w:rsidR="000F50BE">
        <w:t xml:space="preserve">Table </w:t>
      </w:r>
      <w:r w:rsidR="000F50BE">
        <w:rPr>
          <w:noProof/>
        </w:rPr>
        <w:t>4</w:t>
      </w:r>
      <w:r w:rsidR="000F50BE">
        <w:t>.</w:t>
      </w:r>
      <w:r w:rsidR="000F50BE">
        <w:rPr>
          <w:noProof/>
        </w:rPr>
        <w:t>8</w:t>
      </w:r>
      <w:r w:rsidR="00D84AD4">
        <w:fldChar w:fldCharType="end"/>
      </w:r>
      <w:r>
        <w:t>. It has to be named “input_node.csv” and can be found in the “</w:t>
      </w:r>
      <w:r w:rsidRPr="0004584E">
        <w:t>AllStreets_Buffer</w:t>
      </w:r>
      <w:r>
        <w:t>” folder of the master model directory.</w:t>
      </w:r>
    </w:p>
    <w:p w14:paraId="472B0733" w14:textId="49226EF4" w:rsidR="005F795D" w:rsidRDefault="005F795D" w:rsidP="005F795D">
      <w:pPr>
        <w:pStyle w:val="Caption"/>
        <w:keepNext/>
      </w:pPr>
      <w:bookmarkStart w:id="166" w:name="_Ref425945032"/>
      <w:bookmarkStart w:id="167" w:name="_Toc474916541"/>
      <w:r>
        <w:t xml:space="preserve">Table </w:t>
      </w:r>
      <w:fldSimple w:instr=" STYLEREF 1 \s ">
        <w:r w:rsidR="000F50BE">
          <w:rPr>
            <w:noProof/>
          </w:rPr>
          <w:t>4</w:t>
        </w:r>
      </w:fldSimple>
      <w:r w:rsidR="001A6917">
        <w:t>.</w:t>
      </w:r>
      <w:fldSimple w:instr=" SEQ Table \* ARABIC \s 1 ">
        <w:r w:rsidR="000F50BE">
          <w:rPr>
            <w:noProof/>
          </w:rPr>
          <w:t>8</w:t>
        </w:r>
      </w:fldSimple>
      <w:bookmarkEnd w:id="166"/>
      <w:r>
        <w:t>. DTALite Input Node FIle Format</w:t>
      </w:r>
      <w:bookmarkEnd w:id="167"/>
    </w:p>
    <w:tbl>
      <w:tblPr>
        <w:tblStyle w:val="Style1"/>
        <w:tblW w:w="5000" w:type="pct"/>
        <w:tblLook w:val="04A0" w:firstRow="1" w:lastRow="0" w:firstColumn="1" w:lastColumn="0" w:noHBand="0" w:noVBand="1"/>
      </w:tblPr>
      <w:tblGrid>
        <w:gridCol w:w="3960"/>
        <w:gridCol w:w="3960"/>
      </w:tblGrid>
      <w:tr w:rsidR="005F795D" w:rsidRPr="002C00BD" w14:paraId="4AA97A8A" w14:textId="77777777" w:rsidTr="00F85F20">
        <w:trPr>
          <w:cnfStyle w:val="100000000000" w:firstRow="1" w:lastRow="0" w:firstColumn="0" w:lastColumn="0" w:oddVBand="0" w:evenVBand="0" w:oddHBand="0" w:evenHBand="0" w:firstRowFirstColumn="0" w:firstRowLastColumn="0" w:lastRowFirstColumn="0" w:lastRowLastColumn="0"/>
          <w:trHeight w:val="198"/>
        </w:trPr>
        <w:tc>
          <w:tcPr>
            <w:tcW w:w="2500" w:type="pct"/>
            <w:noWrap/>
            <w:hideMark/>
          </w:tcPr>
          <w:p w14:paraId="7AE366DD" w14:textId="77777777" w:rsidR="005F795D" w:rsidRPr="002C00BD" w:rsidRDefault="005F795D" w:rsidP="00F85F20">
            <w:pPr>
              <w:pStyle w:val="TableHeadingWhite"/>
            </w:pPr>
            <w:r w:rsidRPr="002C00BD">
              <w:t>FIELD</w:t>
            </w:r>
          </w:p>
        </w:tc>
        <w:tc>
          <w:tcPr>
            <w:tcW w:w="2500" w:type="pct"/>
            <w:noWrap/>
            <w:hideMark/>
          </w:tcPr>
          <w:p w14:paraId="00EE2260" w14:textId="77777777" w:rsidR="005F795D" w:rsidRPr="002C00BD" w:rsidRDefault="005F795D" w:rsidP="00F85F20">
            <w:pPr>
              <w:pStyle w:val="TableHeadingWhite"/>
            </w:pPr>
            <w:r w:rsidRPr="002C00BD">
              <w:t>DESCRIPTION</w:t>
            </w:r>
          </w:p>
        </w:tc>
      </w:tr>
      <w:tr w:rsidR="005F795D" w:rsidRPr="002C00BD" w14:paraId="3FB32526" w14:textId="77777777" w:rsidTr="00F85F20">
        <w:trPr>
          <w:trHeight w:val="300"/>
        </w:trPr>
        <w:tc>
          <w:tcPr>
            <w:tcW w:w="2500" w:type="pct"/>
            <w:noWrap/>
            <w:hideMark/>
          </w:tcPr>
          <w:p w14:paraId="62CEECC7" w14:textId="09CBB482" w:rsidR="005F795D" w:rsidRPr="002C00BD" w:rsidRDefault="005F795D" w:rsidP="00F85F20">
            <w:pPr>
              <w:pStyle w:val="TableBody"/>
            </w:pPr>
            <w:r w:rsidRPr="002C00BD">
              <w:t>NODEID</w:t>
            </w:r>
          </w:p>
        </w:tc>
        <w:tc>
          <w:tcPr>
            <w:tcW w:w="2500" w:type="pct"/>
            <w:noWrap/>
            <w:hideMark/>
          </w:tcPr>
          <w:p w14:paraId="375E8222" w14:textId="1FD6BA2A" w:rsidR="005F795D" w:rsidRPr="002C00BD" w:rsidRDefault="005F795D" w:rsidP="00F85F20">
            <w:pPr>
              <w:pStyle w:val="TableBody"/>
            </w:pPr>
            <w:r w:rsidRPr="002C00BD">
              <w:t>Node id number</w:t>
            </w:r>
          </w:p>
        </w:tc>
      </w:tr>
      <w:tr w:rsidR="005F795D" w:rsidRPr="002C00BD" w14:paraId="1190ED80" w14:textId="77777777" w:rsidTr="00F85F20">
        <w:trPr>
          <w:trHeight w:val="300"/>
        </w:trPr>
        <w:tc>
          <w:tcPr>
            <w:tcW w:w="2500" w:type="pct"/>
            <w:noWrap/>
            <w:hideMark/>
          </w:tcPr>
          <w:p w14:paraId="56A4F1A1" w14:textId="77777777" w:rsidR="005F795D" w:rsidRPr="002C00BD" w:rsidRDefault="005F795D" w:rsidP="00F85F20">
            <w:pPr>
              <w:pStyle w:val="TableBody"/>
            </w:pPr>
            <w:r w:rsidRPr="002C00BD">
              <w:t>XCOORD</w:t>
            </w:r>
          </w:p>
        </w:tc>
        <w:tc>
          <w:tcPr>
            <w:tcW w:w="2500" w:type="pct"/>
            <w:noWrap/>
            <w:hideMark/>
          </w:tcPr>
          <w:p w14:paraId="10D68AA1" w14:textId="1361E34B" w:rsidR="005F795D" w:rsidRPr="002C00BD" w:rsidRDefault="005F795D" w:rsidP="00F85F20">
            <w:pPr>
              <w:pStyle w:val="TableBody"/>
            </w:pPr>
            <w:r w:rsidRPr="002C00BD">
              <w:t>X coordinate of node– state plane feet</w:t>
            </w:r>
          </w:p>
        </w:tc>
      </w:tr>
      <w:tr w:rsidR="005F795D" w:rsidRPr="002C00BD" w14:paraId="48109A83" w14:textId="77777777" w:rsidTr="009958C7">
        <w:trPr>
          <w:trHeight w:val="300"/>
        </w:trPr>
        <w:tc>
          <w:tcPr>
            <w:tcW w:w="2500" w:type="pct"/>
            <w:tcBorders>
              <w:bottom w:val="single" w:sz="4" w:space="0" w:color="F68B1F" w:themeColor="background1"/>
            </w:tcBorders>
            <w:noWrap/>
            <w:hideMark/>
          </w:tcPr>
          <w:p w14:paraId="7FF40503" w14:textId="77777777" w:rsidR="005F795D" w:rsidRPr="002C00BD" w:rsidRDefault="005F795D" w:rsidP="00F85F20">
            <w:pPr>
              <w:pStyle w:val="TableBody"/>
            </w:pPr>
            <w:r w:rsidRPr="002C00BD">
              <w:t>YCOORD</w:t>
            </w:r>
          </w:p>
        </w:tc>
        <w:tc>
          <w:tcPr>
            <w:tcW w:w="2500" w:type="pct"/>
            <w:tcBorders>
              <w:bottom w:val="single" w:sz="4" w:space="0" w:color="F68B1F" w:themeColor="background1"/>
            </w:tcBorders>
            <w:noWrap/>
            <w:hideMark/>
          </w:tcPr>
          <w:p w14:paraId="4F714929" w14:textId="5D06522F" w:rsidR="005F795D" w:rsidRPr="002C00BD" w:rsidRDefault="005F795D" w:rsidP="00F85F20">
            <w:pPr>
              <w:pStyle w:val="TableBody"/>
            </w:pPr>
            <w:r w:rsidRPr="002C00BD">
              <w:t>Y coordinate of node – state plane feet</w:t>
            </w:r>
          </w:p>
        </w:tc>
      </w:tr>
    </w:tbl>
    <w:p w14:paraId="71C382ED" w14:textId="2930463B" w:rsidR="00563EA8" w:rsidRPr="005F795D" w:rsidRDefault="00563EA8" w:rsidP="002C00BD">
      <w:pPr>
        <w:pStyle w:val="Heading4"/>
      </w:pPr>
      <w:r>
        <w:t>Link</w:t>
      </w:r>
      <w:r w:rsidRPr="005F795D">
        <w:t xml:space="preserve"> File</w:t>
      </w:r>
    </w:p>
    <w:p w14:paraId="7482A6C5" w14:textId="1DDA84E5" w:rsidR="00563EA8" w:rsidRDefault="00563EA8" w:rsidP="00563EA8">
      <w:pPr>
        <w:pStyle w:val="BodyParagraph"/>
      </w:pPr>
      <w:r>
        <w:t>This file provides DTALite with information about link attributes and the node</w:t>
      </w:r>
      <w:r w:rsidR="002C4F4D">
        <w:t>s</w:t>
      </w:r>
      <w:r>
        <w:t xml:space="preserve"> they connect and has the format</w:t>
      </w:r>
      <w:r w:rsidR="00D84AD4">
        <w:t xml:space="preserve"> as shown in </w:t>
      </w:r>
      <w:r w:rsidR="00D84AD4">
        <w:fldChar w:fldCharType="begin"/>
      </w:r>
      <w:r w:rsidR="00D84AD4">
        <w:instrText xml:space="preserve"> REF _Ref425945010 \h </w:instrText>
      </w:r>
      <w:r w:rsidR="00D84AD4">
        <w:fldChar w:fldCharType="separate"/>
      </w:r>
      <w:r w:rsidR="000F50BE">
        <w:t xml:space="preserve">Table </w:t>
      </w:r>
      <w:r w:rsidR="000F50BE">
        <w:rPr>
          <w:noProof/>
        </w:rPr>
        <w:t>4</w:t>
      </w:r>
      <w:r w:rsidR="000F50BE">
        <w:t>.</w:t>
      </w:r>
      <w:r w:rsidR="000F50BE">
        <w:rPr>
          <w:noProof/>
        </w:rPr>
        <w:t>9</w:t>
      </w:r>
      <w:r w:rsidR="00D84AD4">
        <w:fldChar w:fldCharType="end"/>
      </w:r>
      <w:r>
        <w:t>. It has to be named “input_link.csv” and can be found in the “</w:t>
      </w:r>
      <w:r w:rsidRPr="0004584E">
        <w:t>AllStreets_Buffer</w:t>
      </w:r>
      <w:r>
        <w:t>” folder of the master model directory.</w:t>
      </w:r>
      <w:r w:rsidR="005115FD">
        <w:t xml:space="preserve"> Only the first four fields are used in calculations. The remaining fields can use dummy values if that information is not </w:t>
      </w:r>
      <w:r w:rsidR="002C4F4D">
        <w:t xml:space="preserve">readily </w:t>
      </w:r>
      <w:r w:rsidR="005115FD">
        <w:t>available.</w:t>
      </w:r>
    </w:p>
    <w:p w14:paraId="5344CA54" w14:textId="2768F061" w:rsidR="00563EA8" w:rsidRDefault="00563EA8" w:rsidP="00563EA8">
      <w:pPr>
        <w:pStyle w:val="Caption"/>
        <w:keepNext/>
      </w:pPr>
      <w:bookmarkStart w:id="168" w:name="_Ref425945010"/>
      <w:bookmarkStart w:id="169" w:name="_Toc474916542"/>
      <w:r>
        <w:t xml:space="preserve">Table </w:t>
      </w:r>
      <w:fldSimple w:instr=" STYLEREF 1 \s ">
        <w:r w:rsidR="000F50BE">
          <w:rPr>
            <w:noProof/>
          </w:rPr>
          <w:t>4</w:t>
        </w:r>
      </w:fldSimple>
      <w:r w:rsidR="001A6917">
        <w:t>.</w:t>
      </w:r>
      <w:fldSimple w:instr=" SEQ Table \* ARABIC \s 1 ">
        <w:r w:rsidR="000F50BE">
          <w:rPr>
            <w:noProof/>
          </w:rPr>
          <w:t>9</w:t>
        </w:r>
      </w:fldSimple>
      <w:bookmarkEnd w:id="168"/>
      <w:r>
        <w:t>. DTALite Input Link FIle Format</w:t>
      </w:r>
      <w:bookmarkEnd w:id="169"/>
    </w:p>
    <w:tbl>
      <w:tblPr>
        <w:tblStyle w:val="Style1"/>
        <w:tblW w:w="5000" w:type="pct"/>
        <w:tblLook w:val="04A0" w:firstRow="1" w:lastRow="0" w:firstColumn="1" w:lastColumn="0" w:noHBand="0" w:noVBand="1"/>
      </w:tblPr>
      <w:tblGrid>
        <w:gridCol w:w="3832"/>
        <w:gridCol w:w="2883"/>
        <w:gridCol w:w="1205"/>
      </w:tblGrid>
      <w:tr w:rsidR="00563EA8" w:rsidRPr="00B923B0" w14:paraId="520D36CA" w14:textId="1B403974" w:rsidTr="00F85F20">
        <w:trPr>
          <w:cnfStyle w:val="100000000000" w:firstRow="1" w:lastRow="0" w:firstColumn="0" w:lastColumn="0" w:oddVBand="0" w:evenVBand="0" w:oddHBand="0" w:evenHBand="0" w:firstRowFirstColumn="0" w:firstRowLastColumn="0" w:lastRowFirstColumn="0" w:lastRowLastColumn="0"/>
          <w:trHeight w:val="207"/>
        </w:trPr>
        <w:tc>
          <w:tcPr>
            <w:tcW w:w="2419" w:type="pct"/>
            <w:noWrap/>
            <w:hideMark/>
          </w:tcPr>
          <w:p w14:paraId="1112CE9D" w14:textId="77777777" w:rsidR="00563EA8" w:rsidRPr="00B923B0" w:rsidRDefault="00563EA8" w:rsidP="00F85F20">
            <w:pPr>
              <w:pStyle w:val="TableHeadingWhite"/>
            </w:pPr>
            <w:r w:rsidRPr="00B923B0">
              <w:t>FIELD</w:t>
            </w:r>
          </w:p>
        </w:tc>
        <w:tc>
          <w:tcPr>
            <w:tcW w:w="1820" w:type="pct"/>
            <w:noWrap/>
            <w:hideMark/>
          </w:tcPr>
          <w:p w14:paraId="198D0533" w14:textId="77777777" w:rsidR="00563EA8" w:rsidRPr="00B923B0" w:rsidRDefault="00563EA8" w:rsidP="00F85F20">
            <w:pPr>
              <w:pStyle w:val="TableHeadingWhite"/>
            </w:pPr>
            <w:r w:rsidRPr="00B923B0">
              <w:t>DESCRIPTION</w:t>
            </w:r>
          </w:p>
        </w:tc>
        <w:tc>
          <w:tcPr>
            <w:tcW w:w="761" w:type="pct"/>
          </w:tcPr>
          <w:p w14:paraId="09E8DC61" w14:textId="064AA6D2" w:rsidR="00563EA8" w:rsidRPr="00B923B0" w:rsidRDefault="00563EA8" w:rsidP="00F85F20">
            <w:pPr>
              <w:pStyle w:val="TableHeadingWhite"/>
            </w:pPr>
            <w:r w:rsidRPr="00B923B0">
              <w:t>REQUIRED</w:t>
            </w:r>
          </w:p>
        </w:tc>
      </w:tr>
      <w:tr w:rsidR="00563EA8" w:rsidRPr="00B923B0" w14:paraId="6F2475ED" w14:textId="455B226C" w:rsidTr="00F85F20">
        <w:trPr>
          <w:trHeight w:val="300"/>
        </w:trPr>
        <w:tc>
          <w:tcPr>
            <w:tcW w:w="2419" w:type="pct"/>
            <w:noWrap/>
            <w:hideMark/>
          </w:tcPr>
          <w:p w14:paraId="5FFBC53D" w14:textId="4A9A49C7" w:rsidR="00563EA8" w:rsidRPr="00B923B0" w:rsidRDefault="00563EA8" w:rsidP="00F85F20">
            <w:pPr>
              <w:pStyle w:val="TableBody"/>
            </w:pPr>
            <w:r w:rsidRPr="00B923B0">
              <w:t>FROM_NODE_ID</w:t>
            </w:r>
          </w:p>
        </w:tc>
        <w:tc>
          <w:tcPr>
            <w:tcW w:w="1820" w:type="pct"/>
            <w:noWrap/>
            <w:hideMark/>
          </w:tcPr>
          <w:p w14:paraId="58CA978A" w14:textId="61143AFA" w:rsidR="00563EA8" w:rsidRPr="00B923B0" w:rsidRDefault="00563EA8" w:rsidP="00F85F20">
            <w:pPr>
              <w:pStyle w:val="TableBody"/>
            </w:pPr>
            <w:r w:rsidRPr="00B923B0">
              <w:t>A node of the link</w:t>
            </w:r>
          </w:p>
        </w:tc>
        <w:tc>
          <w:tcPr>
            <w:tcW w:w="761" w:type="pct"/>
          </w:tcPr>
          <w:p w14:paraId="54445104" w14:textId="6034AB32" w:rsidR="00563EA8" w:rsidRPr="00B923B0" w:rsidRDefault="00C26C04" w:rsidP="00F85F20">
            <w:pPr>
              <w:pStyle w:val="TableBody"/>
            </w:pPr>
            <w:r w:rsidRPr="00B923B0">
              <w:t>Yes</w:t>
            </w:r>
          </w:p>
        </w:tc>
      </w:tr>
      <w:tr w:rsidR="00563EA8" w:rsidRPr="00B923B0" w14:paraId="70DED5A2" w14:textId="5BE4E0BE" w:rsidTr="00F85F20">
        <w:trPr>
          <w:trHeight w:val="300"/>
        </w:trPr>
        <w:tc>
          <w:tcPr>
            <w:tcW w:w="2419" w:type="pct"/>
            <w:noWrap/>
            <w:hideMark/>
          </w:tcPr>
          <w:p w14:paraId="64CCFB68" w14:textId="446FA255" w:rsidR="00563EA8" w:rsidRPr="00B923B0" w:rsidRDefault="00563EA8" w:rsidP="00F85F20">
            <w:pPr>
              <w:pStyle w:val="TableBody"/>
            </w:pPr>
            <w:r w:rsidRPr="00B923B0">
              <w:t>TO_NODE_ID</w:t>
            </w:r>
          </w:p>
        </w:tc>
        <w:tc>
          <w:tcPr>
            <w:tcW w:w="1820" w:type="pct"/>
            <w:noWrap/>
            <w:hideMark/>
          </w:tcPr>
          <w:p w14:paraId="26D5BDCB" w14:textId="6595B5CF" w:rsidR="00563EA8" w:rsidRPr="00B923B0" w:rsidRDefault="00563EA8" w:rsidP="00F85F20">
            <w:pPr>
              <w:pStyle w:val="TableBody"/>
            </w:pPr>
            <w:r w:rsidRPr="00B923B0">
              <w:t>B node of the link</w:t>
            </w:r>
          </w:p>
        </w:tc>
        <w:tc>
          <w:tcPr>
            <w:tcW w:w="761" w:type="pct"/>
          </w:tcPr>
          <w:p w14:paraId="768EAE24" w14:textId="5F987B92" w:rsidR="00563EA8" w:rsidRPr="00B923B0" w:rsidRDefault="00C26C04" w:rsidP="00F85F20">
            <w:pPr>
              <w:pStyle w:val="TableBody"/>
            </w:pPr>
            <w:r w:rsidRPr="00B923B0">
              <w:t>Yes</w:t>
            </w:r>
          </w:p>
        </w:tc>
      </w:tr>
      <w:tr w:rsidR="00563EA8" w:rsidRPr="00B923B0" w14:paraId="547B2041" w14:textId="5ABB821A" w:rsidTr="00F85F20">
        <w:trPr>
          <w:trHeight w:val="300"/>
        </w:trPr>
        <w:tc>
          <w:tcPr>
            <w:tcW w:w="2419" w:type="pct"/>
            <w:noWrap/>
          </w:tcPr>
          <w:p w14:paraId="14F2F2A2" w14:textId="12912F37" w:rsidR="00563EA8" w:rsidRPr="00B923B0" w:rsidRDefault="00563EA8" w:rsidP="00F85F20">
            <w:pPr>
              <w:pStyle w:val="TableBody"/>
            </w:pPr>
            <w:r w:rsidRPr="00B923B0">
              <w:t>LINK_ID</w:t>
            </w:r>
          </w:p>
        </w:tc>
        <w:tc>
          <w:tcPr>
            <w:tcW w:w="1820" w:type="pct"/>
            <w:noWrap/>
          </w:tcPr>
          <w:p w14:paraId="4752F483" w14:textId="3B6CBBB0" w:rsidR="00563EA8" w:rsidRPr="00B923B0" w:rsidRDefault="00563EA8" w:rsidP="00F85F20">
            <w:pPr>
              <w:pStyle w:val="TableBody"/>
            </w:pPr>
            <w:r w:rsidRPr="00B923B0">
              <w:t>Link id number</w:t>
            </w:r>
          </w:p>
        </w:tc>
        <w:tc>
          <w:tcPr>
            <w:tcW w:w="761" w:type="pct"/>
          </w:tcPr>
          <w:p w14:paraId="667B165B" w14:textId="77C98B25" w:rsidR="00563EA8" w:rsidRPr="00B923B0" w:rsidRDefault="00C26C04" w:rsidP="00F85F20">
            <w:pPr>
              <w:pStyle w:val="TableBody"/>
            </w:pPr>
            <w:r w:rsidRPr="00B923B0">
              <w:t>Yes</w:t>
            </w:r>
          </w:p>
        </w:tc>
      </w:tr>
      <w:tr w:rsidR="00563EA8" w:rsidRPr="00B923B0" w14:paraId="5D07D1E4" w14:textId="1B158504" w:rsidTr="00F85F20">
        <w:trPr>
          <w:trHeight w:val="300"/>
        </w:trPr>
        <w:tc>
          <w:tcPr>
            <w:tcW w:w="2419" w:type="pct"/>
            <w:noWrap/>
          </w:tcPr>
          <w:p w14:paraId="7EDF3066" w14:textId="52B60F8A" w:rsidR="00563EA8" w:rsidRPr="00B923B0" w:rsidRDefault="00563EA8" w:rsidP="00F85F20">
            <w:pPr>
              <w:pStyle w:val="TableBody"/>
            </w:pPr>
            <w:r w:rsidRPr="00B923B0">
              <w:t>LENGTH_IN_MILE</w:t>
            </w:r>
          </w:p>
        </w:tc>
        <w:tc>
          <w:tcPr>
            <w:tcW w:w="1820" w:type="pct"/>
            <w:noWrap/>
          </w:tcPr>
          <w:p w14:paraId="5350C7A4" w14:textId="0FD4A4DB" w:rsidR="00563EA8" w:rsidRPr="00B923B0" w:rsidRDefault="00563EA8" w:rsidP="00F85F20">
            <w:pPr>
              <w:pStyle w:val="TableBody"/>
            </w:pPr>
            <w:r w:rsidRPr="00B923B0">
              <w:t>Link length in miles</w:t>
            </w:r>
          </w:p>
        </w:tc>
        <w:tc>
          <w:tcPr>
            <w:tcW w:w="761" w:type="pct"/>
          </w:tcPr>
          <w:p w14:paraId="239CA9C5" w14:textId="09EBF4FE" w:rsidR="00563EA8" w:rsidRPr="00B923B0" w:rsidRDefault="00C26C04" w:rsidP="00F85F20">
            <w:pPr>
              <w:pStyle w:val="TableBody"/>
            </w:pPr>
            <w:r w:rsidRPr="00B923B0">
              <w:t>Yes</w:t>
            </w:r>
          </w:p>
        </w:tc>
      </w:tr>
      <w:tr w:rsidR="00563EA8" w:rsidRPr="00B923B0" w14:paraId="786D9984" w14:textId="4C29B0B3" w:rsidTr="00F85F20">
        <w:trPr>
          <w:trHeight w:val="300"/>
        </w:trPr>
        <w:tc>
          <w:tcPr>
            <w:tcW w:w="2419" w:type="pct"/>
            <w:noWrap/>
          </w:tcPr>
          <w:p w14:paraId="305CD69A" w14:textId="6BC5161C" w:rsidR="00563EA8" w:rsidRPr="00B923B0" w:rsidRDefault="00563EA8" w:rsidP="00F85F20">
            <w:pPr>
              <w:pStyle w:val="TableBody"/>
            </w:pPr>
            <w:r w:rsidRPr="00B923B0">
              <w:t>DIRECTION</w:t>
            </w:r>
          </w:p>
        </w:tc>
        <w:tc>
          <w:tcPr>
            <w:tcW w:w="1820" w:type="pct"/>
            <w:noWrap/>
          </w:tcPr>
          <w:p w14:paraId="74A1A616" w14:textId="37890492" w:rsidR="00563EA8" w:rsidRPr="00B923B0" w:rsidRDefault="00C26C04" w:rsidP="00F85F20">
            <w:pPr>
              <w:pStyle w:val="TableBody"/>
            </w:pPr>
            <w:r w:rsidRPr="00B923B0">
              <w:t>Directi</w:t>
            </w:r>
            <w:r w:rsidR="00B923B0">
              <w:t>on of the link</w:t>
            </w:r>
          </w:p>
        </w:tc>
        <w:tc>
          <w:tcPr>
            <w:tcW w:w="761" w:type="pct"/>
          </w:tcPr>
          <w:p w14:paraId="766C9D76" w14:textId="3C227324" w:rsidR="00563EA8" w:rsidRPr="00B923B0" w:rsidRDefault="00C26C04" w:rsidP="00F85F20">
            <w:pPr>
              <w:pStyle w:val="TableBody"/>
            </w:pPr>
            <w:r w:rsidRPr="00B923B0">
              <w:t>No</w:t>
            </w:r>
          </w:p>
        </w:tc>
      </w:tr>
      <w:tr w:rsidR="00563EA8" w:rsidRPr="00B923B0" w14:paraId="7ACF911D" w14:textId="3FE1C149" w:rsidTr="00F85F20">
        <w:trPr>
          <w:trHeight w:val="300"/>
        </w:trPr>
        <w:tc>
          <w:tcPr>
            <w:tcW w:w="2419" w:type="pct"/>
            <w:noWrap/>
          </w:tcPr>
          <w:p w14:paraId="51E873AE" w14:textId="02EE24FD" w:rsidR="00563EA8" w:rsidRPr="00B923B0" w:rsidRDefault="00563EA8" w:rsidP="00F85F20">
            <w:pPr>
              <w:pStyle w:val="TableBody"/>
            </w:pPr>
            <w:r w:rsidRPr="00B923B0">
              <w:t>NAME</w:t>
            </w:r>
          </w:p>
        </w:tc>
        <w:tc>
          <w:tcPr>
            <w:tcW w:w="1820" w:type="pct"/>
            <w:noWrap/>
          </w:tcPr>
          <w:p w14:paraId="5DAAC189" w14:textId="6A96F84C" w:rsidR="00563EA8" w:rsidRPr="00B923B0" w:rsidRDefault="00C26C04" w:rsidP="00F85F20">
            <w:pPr>
              <w:pStyle w:val="TableBody"/>
            </w:pPr>
            <w:r w:rsidRPr="00B923B0">
              <w:t>Name</w:t>
            </w:r>
            <w:r w:rsidR="00B923B0">
              <w:t xml:space="preserve"> of the link</w:t>
            </w:r>
          </w:p>
        </w:tc>
        <w:tc>
          <w:tcPr>
            <w:tcW w:w="761" w:type="pct"/>
          </w:tcPr>
          <w:p w14:paraId="52C0EC74" w14:textId="157FA202" w:rsidR="00563EA8" w:rsidRPr="00B923B0" w:rsidRDefault="00C26C04" w:rsidP="00F85F20">
            <w:pPr>
              <w:pStyle w:val="TableBody"/>
            </w:pPr>
            <w:r w:rsidRPr="00B923B0">
              <w:t>No</w:t>
            </w:r>
          </w:p>
        </w:tc>
      </w:tr>
      <w:tr w:rsidR="00563EA8" w:rsidRPr="00B923B0" w14:paraId="63623BB2" w14:textId="4E3BFD4D" w:rsidTr="00F85F20">
        <w:trPr>
          <w:trHeight w:val="300"/>
        </w:trPr>
        <w:tc>
          <w:tcPr>
            <w:tcW w:w="2419" w:type="pct"/>
            <w:noWrap/>
          </w:tcPr>
          <w:p w14:paraId="627442E6" w14:textId="2D7EF9A0" w:rsidR="00563EA8" w:rsidRPr="00B923B0" w:rsidRDefault="00563EA8" w:rsidP="00F85F20">
            <w:pPr>
              <w:pStyle w:val="TableBody"/>
            </w:pPr>
            <w:r w:rsidRPr="00B923B0">
              <w:t>SPEED_LIMIT_IN_MPH</w:t>
            </w:r>
          </w:p>
        </w:tc>
        <w:tc>
          <w:tcPr>
            <w:tcW w:w="1820" w:type="pct"/>
            <w:noWrap/>
          </w:tcPr>
          <w:p w14:paraId="2137591C" w14:textId="13B359BD" w:rsidR="00563EA8" w:rsidRPr="00B923B0" w:rsidRDefault="00C26C04" w:rsidP="00F85F20">
            <w:pPr>
              <w:pStyle w:val="TableBody"/>
            </w:pPr>
            <w:r w:rsidRPr="00B923B0">
              <w:t>Sp</w:t>
            </w:r>
            <w:r w:rsidR="00B923B0">
              <w:t>eed limit</w:t>
            </w:r>
          </w:p>
        </w:tc>
        <w:tc>
          <w:tcPr>
            <w:tcW w:w="761" w:type="pct"/>
          </w:tcPr>
          <w:p w14:paraId="6E7140AC" w14:textId="5C76E12B" w:rsidR="00563EA8" w:rsidRPr="00B923B0" w:rsidRDefault="00C26C04" w:rsidP="00F85F20">
            <w:pPr>
              <w:pStyle w:val="TableBody"/>
            </w:pPr>
            <w:r w:rsidRPr="00B923B0">
              <w:t>No</w:t>
            </w:r>
          </w:p>
        </w:tc>
      </w:tr>
      <w:tr w:rsidR="00563EA8" w:rsidRPr="00B923B0" w14:paraId="60DCAFF6" w14:textId="09CAEE30" w:rsidTr="00F85F20">
        <w:trPr>
          <w:trHeight w:val="300"/>
        </w:trPr>
        <w:tc>
          <w:tcPr>
            <w:tcW w:w="2419" w:type="pct"/>
            <w:noWrap/>
          </w:tcPr>
          <w:p w14:paraId="57CF7480" w14:textId="7457A7FB" w:rsidR="00563EA8" w:rsidRPr="00B923B0" w:rsidRDefault="00563EA8" w:rsidP="00F85F20">
            <w:pPr>
              <w:pStyle w:val="TableBody"/>
            </w:pPr>
            <w:r w:rsidRPr="00B923B0">
              <w:t>NUMBER_OF_LANES</w:t>
            </w:r>
          </w:p>
        </w:tc>
        <w:tc>
          <w:tcPr>
            <w:tcW w:w="1820" w:type="pct"/>
            <w:noWrap/>
          </w:tcPr>
          <w:p w14:paraId="4CB5431E" w14:textId="246468C2" w:rsidR="00563EA8" w:rsidRPr="00B923B0" w:rsidRDefault="00C26C04" w:rsidP="00F85F20">
            <w:pPr>
              <w:pStyle w:val="TableBody"/>
            </w:pPr>
            <w:r w:rsidRPr="00B923B0">
              <w:t>Nu</w:t>
            </w:r>
            <w:r w:rsidR="00B923B0">
              <w:t>mber of lanes</w:t>
            </w:r>
          </w:p>
        </w:tc>
        <w:tc>
          <w:tcPr>
            <w:tcW w:w="761" w:type="pct"/>
          </w:tcPr>
          <w:p w14:paraId="492069E6" w14:textId="57A92289" w:rsidR="00563EA8" w:rsidRPr="00B923B0" w:rsidRDefault="00C26C04" w:rsidP="00F85F20">
            <w:pPr>
              <w:pStyle w:val="TableBody"/>
            </w:pPr>
            <w:r w:rsidRPr="00B923B0">
              <w:t>No</w:t>
            </w:r>
          </w:p>
        </w:tc>
      </w:tr>
      <w:tr w:rsidR="00563EA8" w:rsidRPr="00B923B0" w14:paraId="2284DB4B" w14:textId="7B8B7AD0" w:rsidTr="00F85F20">
        <w:trPr>
          <w:trHeight w:val="300"/>
        </w:trPr>
        <w:tc>
          <w:tcPr>
            <w:tcW w:w="2419" w:type="pct"/>
            <w:noWrap/>
          </w:tcPr>
          <w:p w14:paraId="6BD2E9F8" w14:textId="618CDF19" w:rsidR="00563EA8" w:rsidRPr="00B923B0" w:rsidRDefault="00563EA8" w:rsidP="00F85F20">
            <w:pPr>
              <w:pStyle w:val="TableBody"/>
            </w:pPr>
            <w:r w:rsidRPr="00B923B0">
              <w:t>LINK_TYPE</w:t>
            </w:r>
          </w:p>
        </w:tc>
        <w:tc>
          <w:tcPr>
            <w:tcW w:w="1820" w:type="pct"/>
            <w:noWrap/>
          </w:tcPr>
          <w:p w14:paraId="1566C449" w14:textId="238C494C" w:rsidR="00563EA8" w:rsidRPr="00B923B0" w:rsidRDefault="00B923B0" w:rsidP="00F85F20">
            <w:pPr>
              <w:pStyle w:val="TableBody"/>
            </w:pPr>
            <w:r>
              <w:t>Type of link</w:t>
            </w:r>
          </w:p>
        </w:tc>
        <w:tc>
          <w:tcPr>
            <w:tcW w:w="761" w:type="pct"/>
          </w:tcPr>
          <w:p w14:paraId="30F36ABC" w14:textId="0E9EBB89" w:rsidR="00563EA8" w:rsidRPr="00B923B0" w:rsidRDefault="00C26C04" w:rsidP="00F85F20">
            <w:pPr>
              <w:pStyle w:val="TableBody"/>
            </w:pPr>
            <w:r w:rsidRPr="00B923B0">
              <w:t>No</w:t>
            </w:r>
          </w:p>
        </w:tc>
      </w:tr>
      <w:tr w:rsidR="00563EA8" w:rsidRPr="00B923B0" w14:paraId="184DA0E2" w14:textId="05527ACD" w:rsidTr="009958C7">
        <w:trPr>
          <w:trHeight w:val="300"/>
        </w:trPr>
        <w:tc>
          <w:tcPr>
            <w:tcW w:w="2419" w:type="pct"/>
            <w:tcBorders>
              <w:bottom w:val="single" w:sz="4" w:space="0" w:color="F68B1F" w:themeColor="background1"/>
            </w:tcBorders>
            <w:noWrap/>
            <w:hideMark/>
          </w:tcPr>
          <w:p w14:paraId="2FB68D3B" w14:textId="3438F7BA" w:rsidR="00563EA8" w:rsidRPr="00B923B0" w:rsidRDefault="00563EA8" w:rsidP="00F85F20">
            <w:pPr>
              <w:pStyle w:val="TableBody"/>
            </w:pPr>
            <w:r w:rsidRPr="00B923B0">
              <w:t>LANE_CAPACITY_IN_VHC_PER_HOUR</w:t>
            </w:r>
          </w:p>
        </w:tc>
        <w:tc>
          <w:tcPr>
            <w:tcW w:w="1820" w:type="pct"/>
            <w:tcBorders>
              <w:bottom w:val="single" w:sz="4" w:space="0" w:color="F68B1F" w:themeColor="background1"/>
            </w:tcBorders>
            <w:noWrap/>
            <w:hideMark/>
          </w:tcPr>
          <w:p w14:paraId="0954E123" w14:textId="5D7D189A" w:rsidR="00563EA8" w:rsidRPr="00B923B0" w:rsidRDefault="00C26C04" w:rsidP="00F85F20">
            <w:pPr>
              <w:pStyle w:val="TableBody"/>
            </w:pPr>
            <w:r w:rsidRPr="00B923B0">
              <w:t>La</w:t>
            </w:r>
            <w:r w:rsidR="00B923B0">
              <w:t xml:space="preserve">ne capacity </w:t>
            </w:r>
          </w:p>
        </w:tc>
        <w:tc>
          <w:tcPr>
            <w:tcW w:w="761" w:type="pct"/>
            <w:tcBorders>
              <w:bottom w:val="single" w:sz="4" w:space="0" w:color="F68B1F" w:themeColor="background1"/>
            </w:tcBorders>
          </w:tcPr>
          <w:p w14:paraId="483DCF68" w14:textId="7A8D4178" w:rsidR="00563EA8" w:rsidRPr="00B923B0" w:rsidRDefault="00C26C04" w:rsidP="00F85F20">
            <w:pPr>
              <w:pStyle w:val="TableBody"/>
            </w:pPr>
            <w:r w:rsidRPr="00B923B0">
              <w:t>No</w:t>
            </w:r>
          </w:p>
        </w:tc>
      </w:tr>
    </w:tbl>
    <w:p w14:paraId="2D2A593E" w14:textId="6FDD1F33" w:rsidR="000A2E4A" w:rsidRPr="005F795D" w:rsidRDefault="000A2E4A" w:rsidP="00B923B0">
      <w:pPr>
        <w:pStyle w:val="Heading4"/>
      </w:pPr>
      <w:r>
        <w:t>Link Type</w:t>
      </w:r>
      <w:r w:rsidRPr="005F795D">
        <w:t xml:space="preserve"> File</w:t>
      </w:r>
    </w:p>
    <w:p w14:paraId="4CAE6655" w14:textId="6E7D971F" w:rsidR="000A2E4A" w:rsidRDefault="000A2E4A" w:rsidP="000A2E4A">
      <w:pPr>
        <w:pStyle w:val="BodyParagraph"/>
      </w:pPr>
      <w:r>
        <w:t>This file provides DTALite with link type definitions and has the format</w:t>
      </w:r>
      <w:r w:rsidR="00D84AD4">
        <w:t xml:space="preserve"> as shown in </w:t>
      </w:r>
      <w:r w:rsidR="00D84AD4">
        <w:fldChar w:fldCharType="begin"/>
      </w:r>
      <w:r w:rsidR="00D84AD4">
        <w:instrText xml:space="preserve"> REF _Ref425944990 \h </w:instrText>
      </w:r>
      <w:r w:rsidR="00D84AD4">
        <w:fldChar w:fldCharType="separate"/>
      </w:r>
      <w:r w:rsidR="000F50BE">
        <w:t xml:space="preserve">Table </w:t>
      </w:r>
      <w:r w:rsidR="000F50BE">
        <w:rPr>
          <w:noProof/>
        </w:rPr>
        <w:t>4</w:t>
      </w:r>
      <w:r w:rsidR="000F50BE">
        <w:t>.</w:t>
      </w:r>
      <w:r w:rsidR="000F50BE">
        <w:rPr>
          <w:noProof/>
        </w:rPr>
        <w:t>10</w:t>
      </w:r>
      <w:r w:rsidR="00D84AD4">
        <w:fldChar w:fldCharType="end"/>
      </w:r>
      <w:r>
        <w:t>. It has to be named “input_link_type.csv” and can be found in the “</w:t>
      </w:r>
      <w:r w:rsidRPr="0004584E">
        <w:t>AllStreets_Buffer</w:t>
      </w:r>
      <w:r>
        <w:t xml:space="preserve">” folder of the master model directory. However, the default provided with the model setup can be used </w:t>
      </w:r>
      <w:r w:rsidR="002C4F4D">
        <w:t>instead of creating a new file each time. This is because the input in this file is not taken into consideration</w:t>
      </w:r>
      <w:r>
        <w:t xml:space="preserve"> for just getting shortest path distances over the network.</w:t>
      </w:r>
    </w:p>
    <w:p w14:paraId="5998974E" w14:textId="0A7B2986" w:rsidR="000A2E4A" w:rsidRDefault="000A2E4A" w:rsidP="000A2E4A">
      <w:pPr>
        <w:pStyle w:val="Caption"/>
        <w:keepNext/>
      </w:pPr>
      <w:bookmarkStart w:id="170" w:name="_Ref425944990"/>
      <w:bookmarkStart w:id="171" w:name="_Toc474916543"/>
      <w:r>
        <w:lastRenderedPageBreak/>
        <w:t xml:space="preserve">Table </w:t>
      </w:r>
      <w:fldSimple w:instr=" STYLEREF 1 \s ">
        <w:r w:rsidR="000F50BE">
          <w:rPr>
            <w:noProof/>
          </w:rPr>
          <w:t>4</w:t>
        </w:r>
      </w:fldSimple>
      <w:r w:rsidR="001A6917">
        <w:t>.</w:t>
      </w:r>
      <w:fldSimple w:instr=" SEQ Table \* ARABIC \s 1 ">
        <w:r w:rsidR="000F50BE">
          <w:rPr>
            <w:noProof/>
          </w:rPr>
          <w:t>10</w:t>
        </w:r>
      </w:fldSimple>
      <w:bookmarkEnd w:id="170"/>
      <w:r>
        <w:t>. DTALite Input Link Type FIle Format</w:t>
      </w:r>
      <w:bookmarkEnd w:id="171"/>
    </w:p>
    <w:tbl>
      <w:tblPr>
        <w:tblStyle w:val="Style1"/>
        <w:tblW w:w="5000" w:type="pct"/>
        <w:tblLook w:val="04A0" w:firstRow="1" w:lastRow="0" w:firstColumn="1" w:lastColumn="0" w:noHBand="0" w:noVBand="1"/>
      </w:tblPr>
      <w:tblGrid>
        <w:gridCol w:w="3960"/>
        <w:gridCol w:w="3960"/>
      </w:tblGrid>
      <w:tr w:rsidR="000A2E4A" w:rsidRPr="00B923B0" w14:paraId="6C241EE5" w14:textId="77777777" w:rsidTr="00F85F20">
        <w:trPr>
          <w:cnfStyle w:val="100000000000" w:firstRow="1" w:lastRow="0" w:firstColumn="0" w:lastColumn="0" w:oddVBand="0" w:evenVBand="0" w:oddHBand="0" w:evenHBand="0" w:firstRowFirstColumn="0" w:firstRowLastColumn="0" w:lastRowFirstColumn="0" w:lastRowLastColumn="0"/>
          <w:trHeight w:val="198"/>
        </w:trPr>
        <w:tc>
          <w:tcPr>
            <w:tcW w:w="2500" w:type="pct"/>
            <w:noWrap/>
            <w:hideMark/>
          </w:tcPr>
          <w:p w14:paraId="4DF16FAA" w14:textId="77777777" w:rsidR="000A2E4A" w:rsidRPr="00B923B0" w:rsidRDefault="000A2E4A" w:rsidP="00F85F20">
            <w:pPr>
              <w:pStyle w:val="TableHeadingWhite"/>
            </w:pPr>
            <w:r w:rsidRPr="00B923B0">
              <w:t>FIELD</w:t>
            </w:r>
          </w:p>
        </w:tc>
        <w:tc>
          <w:tcPr>
            <w:tcW w:w="2500" w:type="pct"/>
            <w:noWrap/>
            <w:hideMark/>
          </w:tcPr>
          <w:p w14:paraId="4255AEEA" w14:textId="77777777" w:rsidR="000A2E4A" w:rsidRPr="00B923B0" w:rsidRDefault="000A2E4A" w:rsidP="00F85F20">
            <w:pPr>
              <w:pStyle w:val="TableHeadingWhite"/>
            </w:pPr>
            <w:r w:rsidRPr="00B923B0">
              <w:t>DESCRIPTION</w:t>
            </w:r>
          </w:p>
        </w:tc>
      </w:tr>
      <w:tr w:rsidR="000A2E4A" w:rsidRPr="00B923B0" w14:paraId="15A64292" w14:textId="77777777" w:rsidTr="00F85F20">
        <w:trPr>
          <w:trHeight w:val="300"/>
        </w:trPr>
        <w:tc>
          <w:tcPr>
            <w:tcW w:w="2500" w:type="pct"/>
            <w:noWrap/>
            <w:hideMark/>
          </w:tcPr>
          <w:p w14:paraId="40C239DE" w14:textId="7B283E14" w:rsidR="000A2E4A" w:rsidRPr="00B923B0" w:rsidRDefault="000A2E4A" w:rsidP="00F85F20">
            <w:pPr>
              <w:pStyle w:val="TableBody"/>
            </w:pPr>
            <w:r w:rsidRPr="00B923B0">
              <w:t>LINK_TYPE</w:t>
            </w:r>
          </w:p>
        </w:tc>
        <w:tc>
          <w:tcPr>
            <w:tcW w:w="2500" w:type="pct"/>
            <w:noWrap/>
            <w:hideMark/>
          </w:tcPr>
          <w:p w14:paraId="7632CB18" w14:textId="41AF5ED7" w:rsidR="000A2E4A" w:rsidRPr="00B923B0" w:rsidRDefault="000A2E4A" w:rsidP="00F85F20">
            <w:pPr>
              <w:pStyle w:val="TableBody"/>
            </w:pPr>
            <w:r w:rsidRPr="00B923B0">
              <w:t>Link type code</w:t>
            </w:r>
          </w:p>
        </w:tc>
      </w:tr>
      <w:tr w:rsidR="000A2E4A" w:rsidRPr="00B923B0" w14:paraId="6F38DD33" w14:textId="77777777" w:rsidTr="00F85F20">
        <w:trPr>
          <w:trHeight w:val="300"/>
        </w:trPr>
        <w:tc>
          <w:tcPr>
            <w:tcW w:w="2500" w:type="pct"/>
            <w:noWrap/>
            <w:hideMark/>
          </w:tcPr>
          <w:p w14:paraId="26548F6A" w14:textId="78249569" w:rsidR="000A2E4A" w:rsidRPr="00B923B0" w:rsidRDefault="000A2E4A" w:rsidP="00F85F20">
            <w:pPr>
              <w:pStyle w:val="TableBody"/>
            </w:pPr>
            <w:r w:rsidRPr="00B923B0">
              <w:t>LINK_TYPE_NAME</w:t>
            </w:r>
          </w:p>
        </w:tc>
        <w:tc>
          <w:tcPr>
            <w:tcW w:w="2500" w:type="pct"/>
            <w:noWrap/>
            <w:hideMark/>
          </w:tcPr>
          <w:p w14:paraId="150EAE13" w14:textId="55B1CD2A" w:rsidR="000A2E4A" w:rsidRPr="00B923B0" w:rsidRDefault="000A2E4A" w:rsidP="00F85F20">
            <w:pPr>
              <w:pStyle w:val="TableBody"/>
            </w:pPr>
            <w:r w:rsidRPr="00B923B0">
              <w:t>Link type name</w:t>
            </w:r>
          </w:p>
        </w:tc>
      </w:tr>
      <w:tr w:rsidR="000A2E4A" w:rsidRPr="00B923B0" w14:paraId="34F85AF7" w14:textId="77777777" w:rsidTr="00F85F20">
        <w:trPr>
          <w:trHeight w:val="300"/>
        </w:trPr>
        <w:tc>
          <w:tcPr>
            <w:tcW w:w="2500" w:type="pct"/>
            <w:noWrap/>
          </w:tcPr>
          <w:p w14:paraId="2C77DDB6" w14:textId="2E84E5AA" w:rsidR="000A2E4A" w:rsidRPr="00B923B0" w:rsidRDefault="000A2E4A" w:rsidP="00F85F20">
            <w:pPr>
              <w:pStyle w:val="TableBody"/>
            </w:pPr>
            <w:r w:rsidRPr="00B923B0">
              <w:t>FREEEWAY_FLAG</w:t>
            </w:r>
          </w:p>
        </w:tc>
        <w:tc>
          <w:tcPr>
            <w:tcW w:w="2500" w:type="pct"/>
            <w:noWrap/>
          </w:tcPr>
          <w:p w14:paraId="0D815075" w14:textId="034405ED" w:rsidR="000A2E4A" w:rsidRPr="00B923B0" w:rsidRDefault="000A2E4A" w:rsidP="00F85F20">
            <w:pPr>
              <w:pStyle w:val="TableBody"/>
            </w:pPr>
            <w:r w:rsidRPr="00B923B0">
              <w:t>1 if freeway; 0 otherwise</w:t>
            </w:r>
          </w:p>
        </w:tc>
      </w:tr>
      <w:tr w:rsidR="000A2E4A" w:rsidRPr="00B923B0" w14:paraId="16B1657F" w14:textId="77777777" w:rsidTr="00F85F20">
        <w:trPr>
          <w:trHeight w:val="300"/>
        </w:trPr>
        <w:tc>
          <w:tcPr>
            <w:tcW w:w="2500" w:type="pct"/>
            <w:noWrap/>
          </w:tcPr>
          <w:p w14:paraId="50D844AC" w14:textId="3B6B82CD" w:rsidR="000A2E4A" w:rsidRPr="00B923B0" w:rsidRDefault="000A2E4A" w:rsidP="00F85F20">
            <w:pPr>
              <w:pStyle w:val="TableBody"/>
            </w:pPr>
            <w:r w:rsidRPr="00B923B0">
              <w:t>RAMP_FLAG</w:t>
            </w:r>
          </w:p>
        </w:tc>
        <w:tc>
          <w:tcPr>
            <w:tcW w:w="2500" w:type="pct"/>
            <w:noWrap/>
          </w:tcPr>
          <w:p w14:paraId="13CF670F" w14:textId="3B7646F0" w:rsidR="000A2E4A" w:rsidRPr="00B923B0" w:rsidRDefault="000A2E4A" w:rsidP="00F85F20">
            <w:pPr>
              <w:pStyle w:val="TableBody"/>
            </w:pPr>
            <w:r w:rsidRPr="00B923B0">
              <w:t>1 if ramp; 0 otherwise</w:t>
            </w:r>
          </w:p>
        </w:tc>
      </w:tr>
      <w:tr w:rsidR="000A2E4A" w:rsidRPr="00B923B0" w14:paraId="38CFF829" w14:textId="77777777" w:rsidTr="009958C7">
        <w:trPr>
          <w:trHeight w:val="300"/>
        </w:trPr>
        <w:tc>
          <w:tcPr>
            <w:tcW w:w="2500" w:type="pct"/>
            <w:tcBorders>
              <w:bottom w:val="single" w:sz="4" w:space="0" w:color="F68B1F" w:themeColor="background1"/>
            </w:tcBorders>
            <w:noWrap/>
            <w:hideMark/>
          </w:tcPr>
          <w:p w14:paraId="738AE69C" w14:textId="3E687943" w:rsidR="000A2E4A" w:rsidRPr="00B923B0" w:rsidRDefault="000A2E4A" w:rsidP="00F85F20">
            <w:pPr>
              <w:pStyle w:val="TableBody"/>
            </w:pPr>
            <w:r w:rsidRPr="00B923B0">
              <w:t>ARTERIAL_FLAG</w:t>
            </w:r>
          </w:p>
        </w:tc>
        <w:tc>
          <w:tcPr>
            <w:tcW w:w="2500" w:type="pct"/>
            <w:tcBorders>
              <w:bottom w:val="single" w:sz="4" w:space="0" w:color="F68B1F" w:themeColor="background1"/>
            </w:tcBorders>
            <w:noWrap/>
            <w:hideMark/>
          </w:tcPr>
          <w:p w14:paraId="32BDDCE4" w14:textId="739A80E6" w:rsidR="000A2E4A" w:rsidRPr="00B923B0" w:rsidRDefault="000A2E4A" w:rsidP="00F85F20">
            <w:pPr>
              <w:pStyle w:val="TableBody"/>
            </w:pPr>
            <w:r w:rsidRPr="00B923B0">
              <w:t>1 if arterial; 0 otherwise</w:t>
            </w:r>
          </w:p>
        </w:tc>
      </w:tr>
    </w:tbl>
    <w:p w14:paraId="439459A6" w14:textId="5D21DB15" w:rsidR="000600DB" w:rsidRPr="005F795D" w:rsidRDefault="000600DB" w:rsidP="00B923B0">
      <w:pPr>
        <w:pStyle w:val="Heading4"/>
      </w:pPr>
      <w:r w:rsidRPr="005F795D">
        <w:t xml:space="preserve">Node </w:t>
      </w:r>
      <w:r>
        <w:t xml:space="preserve">Pairs </w:t>
      </w:r>
      <w:r w:rsidRPr="005F795D">
        <w:t>File</w:t>
      </w:r>
    </w:p>
    <w:p w14:paraId="2D4006AE" w14:textId="3E318577" w:rsidR="000600DB" w:rsidRDefault="000600DB" w:rsidP="000600DB">
      <w:pPr>
        <w:pStyle w:val="BodyParagraph"/>
      </w:pPr>
      <w:r>
        <w:t xml:space="preserve">This file provides DTALite with </w:t>
      </w:r>
      <w:r w:rsidR="00F978C7">
        <w:t xml:space="preserve">the </w:t>
      </w:r>
      <w:r w:rsidR="00476A1A">
        <w:t xml:space="preserve">specific </w:t>
      </w:r>
      <w:r w:rsidR="00F978C7">
        <w:t>node pairs for which network shortest path distance needs to calculated</w:t>
      </w:r>
      <w:r>
        <w:t xml:space="preserve">. </w:t>
      </w:r>
      <w:r w:rsidR="00F978C7">
        <w:t xml:space="preserve">As noted earlier, it is usually all nodes that are with 3-miles (Euclidean) of each other. </w:t>
      </w:r>
      <w:r>
        <w:t>It has to be named “input</w:t>
      </w:r>
      <w:r w:rsidR="004360D6">
        <w:t>_od_pairs</w:t>
      </w:r>
      <w:r>
        <w:t>.csv” and can be found in the “</w:t>
      </w:r>
      <w:r w:rsidRPr="0004584E">
        <w:t>AllStreets_Buffer</w:t>
      </w:r>
      <w:r>
        <w:t>” folder of the master model directory.</w:t>
      </w:r>
      <w:r w:rsidR="00F978C7">
        <w:t xml:space="preserve"> The node pairs file needs to be in the following format.</w:t>
      </w:r>
    </w:p>
    <w:p w14:paraId="0C4CFEBB" w14:textId="2C98D7ED" w:rsidR="000600DB" w:rsidRDefault="000600DB" w:rsidP="000600DB">
      <w:pPr>
        <w:pStyle w:val="Caption"/>
        <w:keepNext/>
      </w:pPr>
      <w:bookmarkStart w:id="172" w:name="_Toc474916544"/>
      <w:r>
        <w:t xml:space="preserve">Table </w:t>
      </w:r>
      <w:fldSimple w:instr=" STYLEREF 1 \s ">
        <w:r w:rsidR="000F50BE">
          <w:rPr>
            <w:noProof/>
          </w:rPr>
          <w:t>4</w:t>
        </w:r>
      </w:fldSimple>
      <w:r w:rsidR="001A6917">
        <w:t>.</w:t>
      </w:r>
      <w:fldSimple w:instr=" SEQ Table \* ARABIC \s 1 ">
        <w:r w:rsidR="000F50BE">
          <w:rPr>
            <w:noProof/>
          </w:rPr>
          <w:t>11</w:t>
        </w:r>
      </w:fldSimple>
      <w:r>
        <w:t xml:space="preserve">. DTALite Input Node </w:t>
      </w:r>
      <w:r w:rsidR="004360D6">
        <w:t xml:space="preserve">Pairs </w:t>
      </w:r>
      <w:r>
        <w:t>FIle Format</w:t>
      </w:r>
      <w:bookmarkEnd w:id="172"/>
    </w:p>
    <w:tbl>
      <w:tblPr>
        <w:tblStyle w:val="Style1"/>
        <w:tblW w:w="5000" w:type="pct"/>
        <w:tblLook w:val="04A0" w:firstRow="1" w:lastRow="0" w:firstColumn="1" w:lastColumn="0" w:noHBand="0" w:noVBand="1"/>
      </w:tblPr>
      <w:tblGrid>
        <w:gridCol w:w="3960"/>
        <w:gridCol w:w="3960"/>
      </w:tblGrid>
      <w:tr w:rsidR="000600DB" w:rsidRPr="00B923B0" w14:paraId="59D97E35" w14:textId="77777777" w:rsidTr="00F85F20">
        <w:trPr>
          <w:cnfStyle w:val="100000000000" w:firstRow="1" w:lastRow="0" w:firstColumn="0" w:lastColumn="0" w:oddVBand="0" w:evenVBand="0" w:oddHBand="0" w:evenHBand="0" w:firstRowFirstColumn="0" w:firstRowLastColumn="0" w:lastRowFirstColumn="0" w:lastRowLastColumn="0"/>
          <w:trHeight w:val="180"/>
        </w:trPr>
        <w:tc>
          <w:tcPr>
            <w:tcW w:w="2500" w:type="pct"/>
            <w:noWrap/>
            <w:hideMark/>
          </w:tcPr>
          <w:p w14:paraId="00D50449" w14:textId="77777777" w:rsidR="000600DB" w:rsidRPr="00B923B0" w:rsidRDefault="000600DB" w:rsidP="00F85F20">
            <w:pPr>
              <w:pStyle w:val="TableHeadingWhite"/>
            </w:pPr>
            <w:r w:rsidRPr="00B923B0">
              <w:t>FIELD</w:t>
            </w:r>
          </w:p>
        </w:tc>
        <w:tc>
          <w:tcPr>
            <w:tcW w:w="2500" w:type="pct"/>
            <w:noWrap/>
            <w:hideMark/>
          </w:tcPr>
          <w:p w14:paraId="0712086A" w14:textId="77777777" w:rsidR="000600DB" w:rsidRPr="00B923B0" w:rsidRDefault="000600DB" w:rsidP="00F85F20">
            <w:pPr>
              <w:pStyle w:val="TableHeadingWhite"/>
            </w:pPr>
            <w:r w:rsidRPr="00B923B0">
              <w:t>DESCRIPTION</w:t>
            </w:r>
          </w:p>
        </w:tc>
      </w:tr>
      <w:tr w:rsidR="000600DB" w:rsidRPr="00B923B0" w14:paraId="51AC7048" w14:textId="77777777" w:rsidTr="00F85F20">
        <w:trPr>
          <w:trHeight w:val="300"/>
        </w:trPr>
        <w:tc>
          <w:tcPr>
            <w:tcW w:w="2500" w:type="pct"/>
            <w:noWrap/>
            <w:hideMark/>
          </w:tcPr>
          <w:p w14:paraId="07CBA956" w14:textId="387ECE9D" w:rsidR="000600DB" w:rsidRPr="00B923B0" w:rsidRDefault="004360D6" w:rsidP="00F85F20">
            <w:pPr>
              <w:pStyle w:val="TableBody"/>
            </w:pPr>
            <w:r w:rsidRPr="00B923B0">
              <w:t>RECORD_ID</w:t>
            </w:r>
          </w:p>
        </w:tc>
        <w:tc>
          <w:tcPr>
            <w:tcW w:w="2500" w:type="pct"/>
            <w:noWrap/>
            <w:hideMark/>
          </w:tcPr>
          <w:p w14:paraId="2B2BFD98" w14:textId="44D7C893" w:rsidR="000600DB" w:rsidRPr="00B923B0" w:rsidRDefault="004360D6" w:rsidP="00F85F20">
            <w:pPr>
              <w:pStyle w:val="TableBody"/>
            </w:pPr>
            <w:r w:rsidRPr="00B923B0">
              <w:t>Record</w:t>
            </w:r>
            <w:r w:rsidR="000600DB" w:rsidRPr="00B923B0">
              <w:t xml:space="preserve"> id number</w:t>
            </w:r>
          </w:p>
        </w:tc>
      </w:tr>
      <w:tr w:rsidR="000600DB" w:rsidRPr="00B923B0" w14:paraId="4A38E024" w14:textId="77777777" w:rsidTr="00F85F20">
        <w:trPr>
          <w:trHeight w:val="300"/>
        </w:trPr>
        <w:tc>
          <w:tcPr>
            <w:tcW w:w="2500" w:type="pct"/>
            <w:noWrap/>
            <w:hideMark/>
          </w:tcPr>
          <w:p w14:paraId="5F5C5F9C" w14:textId="098FFDF2" w:rsidR="000600DB" w:rsidRPr="00B923B0" w:rsidRDefault="004360D6" w:rsidP="00F85F20">
            <w:pPr>
              <w:pStyle w:val="TableBody"/>
            </w:pPr>
            <w:r w:rsidRPr="00B923B0">
              <w:t>ORIGIN_NODE_ID</w:t>
            </w:r>
          </w:p>
        </w:tc>
        <w:tc>
          <w:tcPr>
            <w:tcW w:w="2500" w:type="pct"/>
            <w:noWrap/>
            <w:hideMark/>
          </w:tcPr>
          <w:p w14:paraId="75CCBB43" w14:textId="6AD3DB68" w:rsidR="000600DB" w:rsidRPr="00B923B0" w:rsidRDefault="004360D6" w:rsidP="00F85F20">
            <w:pPr>
              <w:pStyle w:val="TableBody"/>
            </w:pPr>
            <w:r w:rsidRPr="00B923B0">
              <w:t>Origin node id</w:t>
            </w:r>
          </w:p>
        </w:tc>
      </w:tr>
      <w:tr w:rsidR="000600DB" w:rsidRPr="00B923B0" w14:paraId="1FC17E95" w14:textId="77777777" w:rsidTr="009958C7">
        <w:trPr>
          <w:trHeight w:val="300"/>
        </w:trPr>
        <w:tc>
          <w:tcPr>
            <w:tcW w:w="2500" w:type="pct"/>
            <w:tcBorders>
              <w:bottom w:val="single" w:sz="4" w:space="0" w:color="F68B1F" w:themeColor="background1"/>
            </w:tcBorders>
            <w:noWrap/>
            <w:hideMark/>
          </w:tcPr>
          <w:p w14:paraId="02FBA703" w14:textId="7BD95E03" w:rsidR="000600DB" w:rsidRPr="00B923B0" w:rsidRDefault="004360D6" w:rsidP="00F85F20">
            <w:pPr>
              <w:pStyle w:val="TableBody"/>
            </w:pPr>
            <w:r w:rsidRPr="00B923B0">
              <w:t>DEST_NODE_ID</w:t>
            </w:r>
          </w:p>
        </w:tc>
        <w:tc>
          <w:tcPr>
            <w:tcW w:w="2500" w:type="pct"/>
            <w:tcBorders>
              <w:bottom w:val="single" w:sz="4" w:space="0" w:color="F68B1F" w:themeColor="background1"/>
            </w:tcBorders>
            <w:noWrap/>
            <w:hideMark/>
          </w:tcPr>
          <w:p w14:paraId="0B42E114" w14:textId="5ED5BF05" w:rsidR="000600DB" w:rsidRPr="00B923B0" w:rsidRDefault="004360D6" w:rsidP="00F85F20">
            <w:pPr>
              <w:pStyle w:val="TableBody"/>
            </w:pPr>
            <w:r w:rsidRPr="00B923B0">
              <w:t>Destination node id</w:t>
            </w:r>
          </w:p>
        </w:tc>
      </w:tr>
    </w:tbl>
    <w:p w14:paraId="0B12F9CC" w14:textId="761ED13F" w:rsidR="005F795D" w:rsidRDefault="00421B65" w:rsidP="00032A3D">
      <w:pPr>
        <w:pStyle w:val="BodyParagraph"/>
      </w:pPr>
      <w:r>
        <w:t>There exists a utility “</w:t>
      </w:r>
      <w:r w:rsidRPr="00421B65">
        <w:t>Network_DataPrepv2.exe</w:t>
      </w:r>
      <w:r>
        <w:t>” (also in AllStreets_Buffer folder of the master model directory) that uses the node file (input_node.csv) and produces</w:t>
      </w:r>
      <w:r w:rsidR="00515A1C">
        <w:t xml:space="preserve"> the node pairs file.</w:t>
      </w:r>
      <w:r w:rsidR="00AD2DC0">
        <w:t xml:space="preserve"> The Euclidean distance threshold between the node pairs can be controlled by changing BUFRAD parameter in “</w:t>
      </w:r>
      <w:r w:rsidR="00AD2DC0" w:rsidRPr="00AD2DC0">
        <w:t>netprep.ctl</w:t>
      </w:r>
      <w:r w:rsidR="00AD2DC0">
        <w:t>” file.</w:t>
      </w:r>
    </w:p>
    <w:p w14:paraId="7946EA2F" w14:textId="50E6AD68" w:rsidR="007A20F3" w:rsidRPr="007A20F3" w:rsidRDefault="007A20F3" w:rsidP="00B923B0">
      <w:pPr>
        <w:pStyle w:val="Heading4"/>
      </w:pPr>
      <w:r w:rsidRPr="005F795D">
        <w:t>Node</w:t>
      </w:r>
      <w:r>
        <w:t>-to-Node Distance File</w:t>
      </w:r>
    </w:p>
    <w:p w14:paraId="01D4B7A0" w14:textId="2E796B31" w:rsidR="0045282D" w:rsidRDefault="0045282D" w:rsidP="00032A3D">
      <w:pPr>
        <w:pStyle w:val="BodyParagraph"/>
      </w:pPr>
      <w:r>
        <w:t>When run, DTALite outputs a co</w:t>
      </w:r>
      <w:r w:rsidR="00C90FAC">
        <w:t>mma-separated text file named “</w:t>
      </w:r>
      <w:r>
        <w:t>output_shortest_path.txt”. This contains the shortest path distance information for all the network node pairs provided as input. The format of the file is as follows.</w:t>
      </w:r>
    </w:p>
    <w:p w14:paraId="5B29C968" w14:textId="6213CDE1" w:rsidR="0045282D" w:rsidRDefault="0045282D" w:rsidP="0045282D">
      <w:pPr>
        <w:pStyle w:val="Caption"/>
        <w:keepNext/>
      </w:pPr>
      <w:bookmarkStart w:id="173" w:name="_Toc474916545"/>
      <w:r>
        <w:t xml:space="preserve">Table </w:t>
      </w:r>
      <w:fldSimple w:instr=" STYLEREF 1 \s ">
        <w:r w:rsidR="000F50BE">
          <w:rPr>
            <w:noProof/>
          </w:rPr>
          <w:t>4</w:t>
        </w:r>
      </w:fldSimple>
      <w:r w:rsidR="001A6917">
        <w:t>.</w:t>
      </w:r>
      <w:fldSimple w:instr=" SEQ Table \* ARABIC \s 1 ">
        <w:r w:rsidR="000F50BE">
          <w:rPr>
            <w:noProof/>
          </w:rPr>
          <w:t>12</w:t>
        </w:r>
      </w:fldSimple>
      <w:r>
        <w:t>. DTALite Output Node Distance FIle Format</w:t>
      </w:r>
      <w:bookmarkEnd w:id="173"/>
    </w:p>
    <w:tbl>
      <w:tblPr>
        <w:tblStyle w:val="Style1"/>
        <w:tblW w:w="5000" w:type="pct"/>
        <w:tblLook w:val="04A0" w:firstRow="1" w:lastRow="0" w:firstColumn="1" w:lastColumn="0" w:noHBand="0" w:noVBand="1"/>
      </w:tblPr>
      <w:tblGrid>
        <w:gridCol w:w="3960"/>
        <w:gridCol w:w="3960"/>
      </w:tblGrid>
      <w:tr w:rsidR="0045282D" w:rsidRPr="00B923B0" w14:paraId="01C873EA" w14:textId="77777777" w:rsidTr="00F85F20">
        <w:trPr>
          <w:cnfStyle w:val="100000000000" w:firstRow="1" w:lastRow="0" w:firstColumn="0" w:lastColumn="0" w:oddVBand="0" w:evenVBand="0" w:oddHBand="0" w:evenHBand="0" w:firstRowFirstColumn="0" w:firstRowLastColumn="0" w:lastRowFirstColumn="0" w:lastRowLastColumn="0"/>
          <w:trHeight w:val="135"/>
        </w:trPr>
        <w:tc>
          <w:tcPr>
            <w:tcW w:w="2500" w:type="pct"/>
            <w:noWrap/>
            <w:hideMark/>
          </w:tcPr>
          <w:p w14:paraId="6D208C85" w14:textId="77777777" w:rsidR="0045282D" w:rsidRPr="00B923B0" w:rsidRDefault="0045282D" w:rsidP="00F85F20">
            <w:pPr>
              <w:pStyle w:val="TableHeadingWhite"/>
            </w:pPr>
            <w:r w:rsidRPr="00B923B0">
              <w:t>FIELD</w:t>
            </w:r>
          </w:p>
        </w:tc>
        <w:tc>
          <w:tcPr>
            <w:tcW w:w="2500" w:type="pct"/>
            <w:noWrap/>
            <w:hideMark/>
          </w:tcPr>
          <w:p w14:paraId="14BBC02E" w14:textId="77777777" w:rsidR="0045282D" w:rsidRPr="00B923B0" w:rsidRDefault="0045282D" w:rsidP="00F85F20">
            <w:pPr>
              <w:pStyle w:val="TableHeadingWhite"/>
            </w:pPr>
            <w:r w:rsidRPr="00B923B0">
              <w:t>DESCRIPTION</w:t>
            </w:r>
          </w:p>
        </w:tc>
      </w:tr>
      <w:tr w:rsidR="0045282D" w:rsidRPr="00B923B0" w14:paraId="17D87690" w14:textId="77777777" w:rsidTr="00F85F20">
        <w:trPr>
          <w:trHeight w:val="300"/>
        </w:trPr>
        <w:tc>
          <w:tcPr>
            <w:tcW w:w="2500" w:type="pct"/>
            <w:noWrap/>
            <w:hideMark/>
          </w:tcPr>
          <w:p w14:paraId="02138B43" w14:textId="77777777" w:rsidR="0045282D" w:rsidRPr="00B923B0" w:rsidRDefault="0045282D" w:rsidP="00F85F20">
            <w:pPr>
              <w:pStyle w:val="TableBody"/>
            </w:pPr>
            <w:r w:rsidRPr="00B923B0">
              <w:t>RECORD_ID</w:t>
            </w:r>
          </w:p>
        </w:tc>
        <w:tc>
          <w:tcPr>
            <w:tcW w:w="2500" w:type="pct"/>
            <w:noWrap/>
            <w:hideMark/>
          </w:tcPr>
          <w:p w14:paraId="42D2461C" w14:textId="77777777" w:rsidR="0045282D" w:rsidRPr="00B923B0" w:rsidRDefault="0045282D" w:rsidP="00F85F20">
            <w:pPr>
              <w:pStyle w:val="TableBody"/>
            </w:pPr>
            <w:r w:rsidRPr="00B923B0">
              <w:t>Record id number</w:t>
            </w:r>
          </w:p>
        </w:tc>
      </w:tr>
      <w:tr w:rsidR="0045282D" w:rsidRPr="00B923B0" w14:paraId="0C9A9378" w14:textId="77777777" w:rsidTr="00F85F20">
        <w:trPr>
          <w:trHeight w:val="300"/>
        </w:trPr>
        <w:tc>
          <w:tcPr>
            <w:tcW w:w="2500" w:type="pct"/>
            <w:noWrap/>
            <w:hideMark/>
          </w:tcPr>
          <w:p w14:paraId="66492EB4" w14:textId="1F4E3D5C" w:rsidR="0045282D" w:rsidRPr="00B923B0" w:rsidRDefault="0045282D" w:rsidP="00F85F20">
            <w:pPr>
              <w:pStyle w:val="TableBody"/>
            </w:pPr>
            <w:r w:rsidRPr="00B923B0">
              <w:t>FROM_NODE_ID</w:t>
            </w:r>
          </w:p>
        </w:tc>
        <w:tc>
          <w:tcPr>
            <w:tcW w:w="2500" w:type="pct"/>
            <w:noWrap/>
            <w:hideMark/>
          </w:tcPr>
          <w:p w14:paraId="209198AB" w14:textId="77777777" w:rsidR="0045282D" w:rsidRPr="00B923B0" w:rsidRDefault="0045282D" w:rsidP="00F85F20">
            <w:pPr>
              <w:pStyle w:val="TableBody"/>
            </w:pPr>
            <w:r w:rsidRPr="00B923B0">
              <w:t>Origin node id</w:t>
            </w:r>
          </w:p>
        </w:tc>
      </w:tr>
      <w:tr w:rsidR="0045282D" w:rsidRPr="00B923B0" w14:paraId="67A962E0" w14:textId="77777777" w:rsidTr="00F85F20">
        <w:trPr>
          <w:trHeight w:val="300"/>
        </w:trPr>
        <w:tc>
          <w:tcPr>
            <w:tcW w:w="2500" w:type="pct"/>
            <w:noWrap/>
            <w:hideMark/>
          </w:tcPr>
          <w:p w14:paraId="211810AD" w14:textId="4754416F" w:rsidR="0045282D" w:rsidRPr="00B923B0" w:rsidRDefault="0045282D" w:rsidP="00F85F20">
            <w:pPr>
              <w:pStyle w:val="TableBody"/>
            </w:pPr>
            <w:r w:rsidRPr="00B923B0">
              <w:t>TO_NODE_ID</w:t>
            </w:r>
          </w:p>
        </w:tc>
        <w:tc>
          <w:tcPr>
            <w:tcW w:w="2500" w:type="pct"/>
            <w:noWrap/>
            <w:hideMark/>
          </w:tcPr>
          <w:p w14:paraId="33448B86" w14:textId="77777777" w:rsidR="0045282D" w:rsidRPr="00B923B0" w:rsidRDefault="0045282D" w:rsidP="00F85F20">
            <w:pPr>
              <w:pStyle w:val="TableBody"/>
            </w:pPr>
            <w:r w:rsidRPr="00B923B0">
              <w:t>Destination node id</w:t>
            </w:r>
          </w:p>
        </w:tc>
      </w:tr>
      <w:tr w:rsidR="0045282D" w:rsidRPr="00B923B0" w14:paraId="595A4E12" w14:textId="77777777" w:rsidTr="009958C7">
        <w:trPr>
          <w:trHeight w:val="300"/>
        </w:trPr>
        <w:tc>
          <w:tcPr>
            <w:tcW w:w="2500" w:type="pct"/>
            <w:tcBorders>
              <w:bottom w:val="single" w:sz="4" w:space="0" w:color="F68B1F" w:themeColor="background1"/>
            </w:tcBorders>
            <w:noWrap/>
          </w:tcPr>
          <w:p w14:paraId="10C8D6AE" w14:textId="7871F329" w:rsidR="0045282D" w:rsidRPr="00B923B0" w:rsidRDefault="0045282D" w:rsidP="00F85F20">
            <w:pPr>
              <w:pStyle w:val="TableBody"/>
            </w:pPr>
            <w:r w:rsidRPr="00B923B0">
              <w:t>DISTANCE</w:t>
            </w:r>
          </w:p>
        </w:tc>
        <w:tc>
          <w:tcPr>
            <w:tcW w:w="2500" w:type="pct"/>
            <w:tcBorders>
              <w:bottom w:val="single" w:sz="4" w:space="0" w:color="F68B1F" w:themeColor="background1"/>
            </w:tcBorders>
            <w:noWrap/>
          </w:tcPr>
          <w:p w14:paraId="03E09254" w14:textId="468A57F1" w:rsidR="0045282D" w:rsidRPr="00B923B0" w:rsidRDefault="0045282D" w:rsidP="00F85F20">
            <w:pPr>
              <w:pStyle w:val="TableBody"/>
            </w:pPr>
            <w:r w:rsidRPr="00B923B0">
              <w:t>Shortest path distance in miles</w:t>
            </w:r>
          </w:p>
        </w:tc>
      </w:tr>
    </w:tbl>
    <w:p w14:paraId="30395A28" w14:textId="1DEA351E" w:rsidR="0045282D" w:rsidRDefault="005324A4" w:rsidP="00B923B0">
      <w:pPr>
        <w:pStyle w:val="Heading3"/>
      </w:pPr>
      <w:bookmarkStart w:id="174" w:name="_Toc474916422"/>
      <w:r>
        <w:lastRenderedPageBreak/>
        <w:t>DaySim Buffering Tool</w:t>
      </w:r>
      <w:bookmarkEnd w:id="174"/>
    </w:p>
    <w:p w14:paraId="6660481B" w14:textId="5BAF743B" w:rsidR="00DC573C" w:rsidRDefault="00B923B0" w:rsidP="005324A4">
      <w:pPr>
        <w:pStyle w:val="BodyParagraph"/>
      </w:pPr>
      <w:r>
        <w:t xml:space="preserve">The Daysim buffering tool is run to prepare microzone input file for DaySim. </w:t>
      </w:r>
      <w:r w:rsidR="005324A4">
        <w:t>The executable is called “</w:t>
      </w:r>
      <w:r w:rsidR="005324A4" w:rsidRPr="005324A4">
        <w:t>DSBuffTool.exe</w:t>
      </w:r>
      <w:r w:rsidR="005324A4">
        <w:t>”</w:t>
      </w:r>
      <w:r w:rsidR="00FA581D">
        <w:t xml:space="preserve"> and can be found in the “</w:t>
      </w:r>
      <w:r>
        <w:t>ParcelInputs/</w:t>
      </w:r>
      <w:r w:rsidR="00FA581D" w:rsidRPr="00FA581D">
        <w:t>BufferTool</w:t>
      </w:r>
      <w:r w:rsidR="004F4F13">
        <w:t>/[year]</w:t>
      </w:r>
      <w:r w:rsidR="00FA581D">
        <w:t>” folder of the master model directory</w:t>
      </w:r>
      <w:r w:rsidR="005324A4">
        <w:t xml:space="preserve">. </w:t>
      </w:r>
      <w:bookmarkStart w:id="175" w:name="OLE_LINK106"/>
      <w:bookmarkStart w:id="176" w:name="OLE_LINK107"/>
      <w:r w:rsidR="00FA581D">
        <w:t>Th</w:t>
      </w:r>
      <w:r w:rsidR="00122C21">
        <w:t xml:space="preserve">e tool is run to prepare </w:t>
      </w:r>
      <w:r w:rsidR="00FA581D">
        <w:t xml:space="preserve">microzone input file for DaySim. </w:t>
      </w:r>
      <w:bookmarkEnd w:id="175"/>
      <w:bookmarkEnd w:id="176"/>
    </w:p>
    <w:p w14:paraId="24F85D96" w14:textId="518CF160" w:rsidR="00DC573C" w:rsidRPr="00DC573C" w:rsidRDefault="00B923B0" w:rsidP="00B923B0">
      <w:pPr>
        <w:pStyle w:val="Heading4"/>
      </w:pPr>
      <w:r>
        <w:t xml:space="preserve">Buffered </w:t>
      </w:r>
      <w:r w:rsidR="00DC573C">
        <w:t>Microzone File</w:t>
      </w:r>
    </w:p>
    <w:p w14:paraId="1E586EE0" w14:textId="17C8F6EB" w:rsidR="00FA581D" w:rsidRDefault="00FA581D" w:rsidP="005324A4">
      <w:pPr>
        <w:pStyle w:val="BodyParagraph"/>
      </w:pPr>
      <w:r>
        <w:t xml:space="preserve">This is a space-delimited delimited ASCII text format file (.dat) </w:t>
      </w:r>
      <w:r w:rsidR="00C96975">
        <w:t xml:space="preserve">with one row of data per </w:t>
      </w:r>
      <w:r>
        <w:t>microzone and is the primary file used to maintain socioeconomic information.</w:t>
      </w:r>
      <w:r w:rsidR="00255554" w:rsidRPr="00255554">
        <w:t xml:space="preserve"> </w:t>
      </w:r>
      <w:r w:rsidR="00255554">
        <w:t xml:space="preserve">The file begins with several fields that identify the microzone, and describe the physical location and size of the microzone, and then contains fields that describe the quantity of housing, school enrollment, and employment </w:t>
      </w:r>
      <w:r w:rsidR="00DC573C">
        <w:t>around</w:t>
      </w:r>
      <w:r w:rsidR="00255554">
        <w:t xml:space="preserve"> the microzone </w:t>
      </w:r>
      <w:r w:rsidR="00303CA5">
        <w:t>using logistic distance decay curves with</w:t>
      </w:r>
      <w:r w:rsidR="00255554">
        <w:t xml:space="preserve"> </w:t>
      </w:r>
      <w:r w:rsidR="00DC573C">
        <w:t>1/8th</w:t>
      </w:r>
      <w:r w:rsidR="00303CA5">
        <w:t xml:space="preserve"> mile and </w:t>
      </w:r>
      <w:r w:rsidR="00DC573C">
        <w:t>quarter</w:t>
      </w:r>
      <w:r w:rsidR="00255554">
        <w:t xml:space="preserve"> mile </w:t>
      </w:r>
      <w:r w:rsidR="00DC573C">
        <w:t>inflection point</w:t>
      </w:r>
      <w:r w:rsidR="00303CA5">
        <w:t>s</w:t>
      </w:r>
      <w:r w:rsidR="00DC573C">
        <w:t>.</w:t>
      </w:r>
      <w:r w:rsidR="00DC573C" w:rsidRPr="00DC573C">
        <w:t xml:space="preserve"> </w:t>
      </w:r>
      <w:r w:rsidR="00160541">
        <w:t>These two distance decay curves with 1/8</w:t>
      </w:r>
      <w:r w:rsidR="00160541" w:rsidRPr="00160541">
        <w:rPr>
          <w:vertAlign w:val="superscript"/>
        </w:rPr>
        <w:t>th</w:t>
      </w:r>
      <w:r w:rsidR="00160541">
        <w:t xml:space="preserve"> and quarter mile inflection points result in “buffer 1” and “buffer 2” variables respectively which are referred to in the file format table below.. </w:t>
      </w:r>
      <w:r w:rsidR="00DC573C">
        <w:t>In addition, the microzone file contains information about urban form and the transportation system on and close to the microzone, including the proximity to transit stops and the price and supply of parking.</w:t>
      </w:r>
      <w:r w:rsidR="0095313F">
        <w:t xml:space="preserve"> </w:t>
      </w:r>
      <w:r w:rsidR="0095313F">
        <w:fldChar w:fldCharType="begin"/>
      </w:r>
      <w:r w:rsidR="0095313F">
        <w:instrText xml:space="preserve"> REF _Ref409410774 \h </w:instrText>
      </w:r>
      <w:r w:rsidR="0095313F">
        <w:fldChar w:fldCharType="separate"/>
      </w:r>
      <w:r w:rsidR="000F50BE">
        <w:t xml:space="preserve">Table </w:t>
      </w:r>
      <w:r w:rsidR="000F50BE">
        <w:rPr>
          <w:noProof/>
        </w:rPr>
        <w:t>4</w:t>
      </w:r>
      <w:r w:rsidR="000F50BE">
        <w:t>.</w:t>
      </w:r>
      <w:r w:rsidR="000F50BE">
        <w:rPr>
          <w:noProof/>
        </w:rPr>
        <w:t>13</w:t>
      </w:r>
      <w:r w:rsidR="0095313F">
        <w:fldChar w:fldCharType="end"/>
      </w:r>
      <w:r w:rsidR="0095313F">
        <w:t xml:space="preserve"> shows the fields in the buffered microzone file.</w:t>
      </w:r>
    </w:p>
    <w:p w14:paraId="3B6DFBE7" w14:textId="7E6B3B69" w:rsidR="00DC573C" w:rsidRDefault="00DC573C" w:rsidP="00DC573C">
      <w:pPr>
        <w:pStyle w:val="Caption"/>
        <w:keepNext/>
      </w:pPr>
      <w:bookmarkStart w:id="177" w:name="_Ref409410774"/>
      <w:bookmarkStart w:id="178" w:name="_Toc474916546"/>
      <w:r>
        <w:t xml:space="preserve">Table </w:t>
      </w:r>
      <w:fldSimple w:instr=" STYLEREF 1 \s ">
        <w:r w:rsidR="000F50BE">
          <w:rPr>
            <w:noProof/>
          </w:rPr>
          <w:t>4</w:t>
        </w:r>
      </w:fldSimple>
      <w:r w:rsidR="001A6917">
        <w:t>.</w:t>
      </w:r>
      <w:fldSimple w:instr=" SEQ Table \* ARABIC \s 1 ">
        <w:r w:rsidR="000F50BE">
          <w:rPr>
            <w:noProof/>
          </w:rPr>
          <w:t>13</w:t>
        </w:r>
      </w:fldSimple>
      <w:bookmarkEnd w:id="177"/>
      <w:r w:rsidR="00122C21">
        <w:t xml:space="preserve">. Buffered </w:t>
      </w:r>
      <w:r>
        <w:t>Microzone File</w:t>
      </w:r>
      <w:bookmarkEnd w:id="178"/>
    </w:p>
    <w:tbl>
      <w:tblPr>
        <w:tblStyle w:val="Style1"/>
        <w:tblW w:w="5000" w:type="pct"/>
        <w:tblLook w:val="04A0" w:firstRow="1" w:lastRow="0" w:firstColumn="1" w:lastColumn="0" w:noHBand="0" w:noVBand="1"/>
      </w:tblPr>
      <w:tblGrid>
        <w:gridCol w:w="1517"/>
        <w:gridCol w:w="6403"/>
      </w:tblGrid>
      <w:tr w:rsidR="00DC573C" w:rsidRPr="002B4D6D" w14:paraId="370940BA" w14:textId="77777777" w:rsidTr="00204249">
        <w:trPr>
          <w:cnfStyle w:val="100000000000" w:firstRow="1" w:lastRow="0" w:firstColumn="0" w:lastColumn="0" w:oddVBand="0" w:evenVBand="0" w:oddHBand="0" w:evenHBand="0" w:firstRowFirstColumn="0" w:firstRowLastColumn="0" w:lastRowFirstColumn="0" w:lastRowLastColumn="0"/>
          <w:trHeight w:val="180"/>
          <w:tblHeader/>
        </w:trPr>
        <w:tc>
          <w:tcPr>
            <w:tcW w:w="958" w:type="pct"/>
            <w:noWrap/>
            <w:hideMark/>
          </w:tcPr>
          <w:p w14:paraId="17211BCF" w14:textId="77777777" w:rsidR="00DC573C" w:rsidRPr="002B4D6D" w:rsidRDefault="00DC573C" w:rsidP="00F85F20">
            <w:pPr>
              <w:pStyle w:val="TableHeadingWhite"/>
            </w:pPr>
            <w:r w:rsidRPr="002B4D6D">
              <w:t>FIELD</w:t>
            </w:r>
          </w:p>
        </w:tc>
        <w:tc>
          <w:tcPr>
            <w:tcW w:w="4042" w:type="pct"/>
            <w:noWrap/>
            <w:hideMark/>
          </w:tcPr>
          <w:p w14:paraId="6C348CC5" w14:textId="77777777" w:rsidR="00DC573C" w:rsidRPr="002B4D6D" w:rsidRDefault="00DC573C" w:rsidP="00F85F20">
            <w:pPr>
              <w:pStyle w:val="TableHeadingWhite"/>
            </w:pPr>
            <w:r w:rsidRPr="002B4D6D">
              <w:t>DESCRIPTION</w:t>
            </w:r>
          </w:p>
        </w:tc>
      </w:tr>
      <w:tr w:rsidR="00DC573C" w:rsidRPr="002B4D6D" w14:paraId="3D33B6F6" w14:textId="77777777" w:rsidTr="00F85F20">
        <w:trPr>
          <w:trHeight w:val="300"/>
        </w:trPr>
        <w:tc>
          <w:tcPr>
            <w:tcW w:w="958" w:type="pct"/>
            <w:noWrap/>
            <w:hideMark/>
          </w:tcPr>
          <w:p w14:paraId="7904ED6B" w14:textId="77777777" w:rsidR="00DC573C" w:rsidRPr="002B4D6D" w:rsidRDefault="00DC573C" w:rsidP="00F85F20">
            <w:pPr>
              <w:pStyle w:val="TableBody"/>
            </w:pPr>
            <w:r w:rsidRPr="002B4D6D">
              <w:t>id</w:t>
            </w:r>
          </w:p>
        </w:tc>
        <w:tc>
          <w:tcPr>
            <w:tcW w:w="4042" w:type="pct"/>
            <w:noWrap/>
            <w:hideMark/>
          </w:tcPr>
          <w:p w14:paraId="4D151782" w14:textId="77777777" w:rsidR="00DC573C" w:rsidRPr="002B4D6D" w:rsidRDefault="00DC573C" w:rsidP="00F85F20">
            <w:pPr>
              <w:pStyle w:val="TableBody"/>
            </w:pPr>
            <w:r w:rsidRPr="002B4D6D">
              <w:t>Microzone ID number</w:t>
            </w:r>
          </w:p>
        </w:tc>
      </w:tr>
      <w:tr w:rsidR="00DC573C" w:rsidRPr="002B4D6D" w14:paraId="032CC697" w14:textId="77777777" w:rsidTr="00F85F20">
        <w:trPr>
          <w:trHeight w:val="300"/>
        </w:trPr>
        <w:tc>
          <w:tcPr>
            <w:tcW w:w="958" w:type="pct"/>
            <w:noWrap/>
            <w:hideMark/>
          </w:tcPr>
          <w:p w14:paraId="03FEC1F4" w14:textId="77777777" w:rsidR="00DC573C" w:rsidRPr="002B4D6D" w:rsidRDefault="00DC573C" w:rsidP="00F85F20">
            <w:pPr>
              <w:pStyle w:val="TableBody"/>
            </w:pPr>
            <w:r w:rsidRPr="002B4D6D">
              <w:t>xcoord_p</w:t>
            </w:r>
          </w:p>
        </w:tc>
        <w:tc>
          <w:tcPr>
            <w:tcW w:w="4042" w:type="pct"/>
            <w:noWrap/>
            <w:hideMark/>
          </w:tcPr>
          <w:p w14:paraId="5F636529" w14:textId="77777777" w:rsidR="00DC573C" w:rsidRPr="002B4D6D" w:rsidRDefault="00DC573C" w:rsidP="00F85F20">
            <w:pPr>
              <w:pStyle w:val="TableBody"/>
            </w:pPr>
            <w:r w:rsidRPr="002B4D6D">
              <w:t>X coordinate – state plane feet</w:t>
            </w:r>
          </w:p>
        </w:tc>
      </w:tr>
      <w:tr w:rsidR="00DC573C" w:rsidRPr="002B4D6D" w14:paraId="65372F1E" w14:textId="77777777" w:rsidTr="00F85F20">
        <w:trPr>
          <w:trHeight w:val="300"/>
        </w:trPr>
        <w:tc>
          <w:tcPr>
            <w:tcW w:w="958" w:type="pct"/>
            <w:noWrap/>
            <w:hideMark/>
          </w:tcPr>
          <w:p w14:paraId="67CB4986" w14:textId="77777777" w:rsidR="00DC573C" w:rsidRPr="002B4D6D" w:rsidRDefault="00DC573C" w:rsidP="00F85F20">
            <w:pPr>
              <w:pStyle w:val="TableBody"/>
            </w:pPr>
            <w:r w:rsidRPr="002B4D6D">
              <w:t>ycoord_p</w:t>
            </w:r>
          </w:p>
        </w:tc>
        <w:tc>
          <w:tcPr>
            <w:tcW w:w="4042" w:type="pct"/>
            <w:noWrap/>
            <w:hideMark/>
          </w:tcPr>
          <w:p w14:paraId="7CD07C22" w14:textId="77777777" w:rsidR="00DC573C" w:rsidRPr="002B4D6D" w:rsidRDefault="00DC573C" w:rsidP="00F85F20">
            <w:pPr>
              <w:pStyle w:val="TableBody"/>
            </w:pPr>
            <w:r w:rsidRPr="002B4D6D">
              <w:t>Y coordinate – state plane feet</w:t>
            </w:r>
          </w:p>
        </w:tc>
      </w:tr>
      <w:tr w:rsidR="00DC573C" w:rsidRPr="002B4D6D" w14:paraId="7EE20EF6" w14:textId="77777777" w:rsidTr="00F85F20">
        <w:trPr>
          <w:trHeight w:val="300"/>
        </w:trPr>
        <w:tc>
          <w:tcPr>
            <w:tcW w:w="958" w:type="pct"/>
            <w:noWrap/>
            <w:hideMark/>
          </w:tcPr>
          <w:p w14:paraId="11177B07" w14:textId="77777777" w:rsidR="00DC573C" w:rsidRPr="002B4D6D" w:rsidRDefault="00DC573C" w:rsidP="00F85F20">
            <w:pPr>
              <w:pStyle w:val="TableBody"/>
            </w:pPr>
            <w:r w:rsidRPr="002B4D6D">
              <w:t>sqft_p</w:t>
            </w:r>
          </w:p>
        </w:tc>
        <w:tc>
          <w:tcPr>
            <w:tcW w:w="4042" w:type="pct"/>
            <w:noWrap/>
            <w:hideMark/>
          </w:tcPr>
          <w:p w14:paraId="4CD768F3" w14:textId="77777777" w:rsidR="00DC573C" w:rsidRPr="002B4D6D" w:rsidRDefault="00DC573C" w:rsidP="00F85F20">
            <w:pPr>
              <w:pStyle w:val="TableBody"/>
            </w:pPr>
            <w:r w:rsidRPr="002B4D6D">
              <w:t>Area – square feet</w:t>
            </w:r>
          </w:p>
        </w:tc>
      </w:tr>
      <w:tr w:rsidR="00DC573C" w:rsidRPr="002B4D6D" w14:paraId="4C1CCFE4" w14:textId="77777777" w:rsidTr="00F85F20">
        <w:trPr>
          <w:trHeight w:val="300"/>
        </w:trPr>
        <w:tc>
          <w:tcPr>
            <w:tcW w:w="958" w:type="pct"/>
            <w:noWrap/>
            <w:hideMark/>
          </w:tcPr>
          <w:p w14:paraId="4164E7A8" w14:textId="77777777" w:rsidR="00DC573C" w:rsidRPr="002B4D6D" w:rsidRDefault="00DC573C" w:rsidP="00F85F20">
            <w:pPr>
              <w:pStyle w:val="TableBody"/>
            </w:pPr>
            <w:r w:rsidRPr="002B4D6D">
              <w:t>taz_p</w:t>
            </w:r>
          </w:p>
        </w:tc>
        <w:tc>
          <w:tcPr>
            <w:tcW w:w="4042" w:type="pct"/>
            <w:noWrap/>
            <w:hideMark/>
          </w:tcPr>
          <w:p w14:paraId="5717EE46" w14:textId="77777777" w:rsidR="00DC573C" w:rsidRPr="002B4D6D" w:rsidRDefault="00DC573C" w:rsidP="00F85F20">
            <w:pPr>
              <w:pStyle w:val="TableBody"/>
            </w:pPr>
            <w:r w:rsidRPr="002B4D6D">
              <w:t>TAZ number</w:t>
            </w:r>
          </w:p>
        </w:tc>
      </w:tr>
      <w:tr w:rsidR="00DC573C" w:rsidRPr="002B4D6D" w14:paraId="32691D0C" w14:textId="77777777" w:rsidTr="00F85F20">
        <w:trPr>
          <w:trHeight w:val="300"/>
        </w:trPr>
        <w:tc>
          <w:tcPr>
            <w:tcW w:w="958" w:type="pct"/>
            <w:noWrap/>
            <w:hideMark/>
          </w:tcPr>
          <w:p w14:paraId="08603D37" w14:textId="77777777" w:rsidR="00DC573C" w:rsidRPr="002B4D6D" w:rsidRDefault="00DC573C" w:rsidP="00F85F20">
            <w:pPr>
              <w:pStyle w:val="TableBody"/>
            </w:pPr>
            <w:r w:rsidRPr="002B4D6D">
              <w:t>lutype_p</w:t>
            </w:r>
          </w:p>
        </w:tc>
        <w:tc>
          <w:tcPr>
            <w:tcW w:w="4042" w:type="pct"/>
            <w:noWrap/>
            <w:hideMark/>
          </w:tcPr>
          <w:p w14:paraId="6F192338" w14:textId="77777777" w:rsidR="00DC573C" w:rsidRPr="002B4D6D" w:rsidRDefault="00DC573C" w:rsidP="00F85F20">
            <w:pPr>
              <w:pStyle w:val="TableBody"/>
            </w:pPr>
            <w:r w:rsidRPr="002B4D6D">
              <w:t>land use type</w:t>
            </w:r>
          </w:p>
        </w:tc>
      </w:tr>
      <w:tr w:rsidR="00DC573C" w:rsidRPr="002B4D6D" w14:paraId="6460D347" w14:textId="77777777" w:rsidTr="00F85F20">
        <w:trPr>
          <w:trHeight w:val="300"/>
        </w:trPr>
        <w:tc>
          <w:tcPr>
            <w:tcW w:w="958" w:type="pct"/>
            <w:noWrap/>
            <w:hideMark/>
          </w:tcPr>
          <w:p w14:paraId="058C1906" w14:textId="77777777" w:rsidR="00DC573C" w:rsidRPr="002B4D6D" w:rsidRDefault="00DC573C" w:rsidP="00F85F20">
            <w:pPr>
              <w:pStyle w:val="TableBody"/>
            </w:pPr>
            <w:r w:rsidRPr="002B4D6D">
              <w:t>hh_p</w:t>
            </w:r>
          </w:p>
        </w:tc>
        <w:tc>
          <w:tcPr>
            <w:tcW w:w="4042" w:type="pct"/>
            <w:noWrap/>
            <w:hideMark/>
          </w:tcPr>
          <w:p w14:paraId="6AA8AF7A" w14:textId="77777777" w:rsidR="00DC573C" w:rsidRPr="002B4D6D" w:rsidRDefault="00DC573C" w:rsidP="00F85F20">
            <w:pPr>
              <w:pStyle w:val="TableBody"/>
            </w:pPr>
            <w:r w:rsidRPr="002B4D6D">
              <w:t>households on microzone</w:t>
            </w:r>
          </w:p>
        </w:tc>
      </w:tr>
      <w:tr w:rsidR="00DC573C" w:rsidRPr="002B4D6D" w14:paraId="4439BEFD" w14:textId="77777777" w:rsidTr="00F85F20">
        <w:trPr>
          <w:trHeight w:val="300"/>
        </w:trPr>
        <w:tc>
          <w:tcPr>
            <w:tcW w:w="958" w:type="pct"/>
            <w:noWrap/>
            <w:hideMark/>
          </w:tcPr>
          <w:p w14:paraId="71964393" w14:textId="77777777" w:rsidR="00DC573C" w:rsidRPr="002B4D6D" w:rsidRDefault="00DC573C" w:rsidP="00F85F20">
            <w:pPr>
              <w:pStyle w:val="TableBody"/>
            </w:pPr>
            <w:r w:rsidRPr="002B4D6D">
              <w:t>stugrd_p</w:t>
            </w:r>
          </w:p>
        </w:tc>
        <w:tc>
          <w:tcPr>
            <w:tcW w:w="4042" w:type="pct"/>
            <w:noWrap/>
            <w:hideMark/>
          </w:tcPr>
          <w:p w14:paraId="2CAB571D" w14:textId="77777777" w:rsidR="00DC573C" w:rsidRPr="002B4D6D" w:rsidRDefault="00DC573C" w:rsidP="00F85F20">
            <w:pPr>
              <w:pStyle w:val="TableBody"/>
            </w:pPr>
            <w:r w:rsidRPr="002B4D6D">
              <w:t>grade school enrollment on microzone</w:t>
            </w:r>
          </w:p>
        </w:tc>
      </w:tr>
      <w:tr w:rsidR="00DC573C" w:rsidRPr="002B4D6D" w14:paraId="20A5179F" w14:textId="77777777" w:rsidTr="00F85F20">
        <w:trPr>
          <w:trHeight w:val="300"/>
        </w:trPr>
        <w:tc>
          <w:tcPr>
            <w:tcW w:w="958" w:type="pct"/>
            <w:noWrap/>
            <w:hideMark/>
          </w:tcPr>
          <w:p w14:paraId="7660C660" w14:textId="77777777" w:rsidR="00DC573C" w:rsidRPr="002B4D6D" w:rsidRDefault="00DC573C" w:rsidP="00F85F20">
            <w:pPr>
              <w:pStyle w:val="TableBody"/>
            </w:pPr>
            <w:r w:rsidRPr="002B4D6D">
              <w:t>stuhgh_p</w:t>
            </w:r>
          </w:p>
        </w:tc>
        <w:tc>
          <w:tcPr>
            <w:tcW w:w="4042" w:type="pct"/>
            <w:noWrap/>
            <w:hideMark/>
          </w:tcPr>
          <w:p w14:paraId="79A7423D" w14:textId="77777777" w:rsidR="00DC573C" w:rsidRPr="002B4D6D" w:rsidRDefault="00DC573C" w:rsidP="00F85F20">
            <w:pPr>
              <w:pStyle w:val="TableBody"/>
            </w:pPr>
            <w:r w:rsidRPr="002B4D6D">
              <w:t>high school enrollment on microzone</w:t>
            </w:r>
          </w:p>
        </w:tc>
      </w:tr>
      <w:tr w:rsidR="00DC573C" w:rsidRPr="002B4D6D" w14:paraId="2138B30F" w14:textId="77777777" w:rsidTr="00F85F20">
        <w:trPr>
          <w:trHeight w:val="300"/>
        </w:trPr>
        <w:tc>
          <w:tcPr>
            <w:tcW w:w="958" w:type="pct"/>
            <w:noWrap/>
            <w:hideMark/>
          </w:tcPr>
          <w:p w14:paraId="7887F32B" w14:textId="77777777" w:rsidR="00DC573C" w:rsidRPr="002B4D6D" w:rsidRDefault="00DC573C" w:rsidP="00F85F20">
            <w:pPr>
              <w:pStyle w:val="TableBody"/>
            </w:pPr>
            <w:r w:rsidRPr="002B4D6D">
              <w:t>stuuni_p</w:t>
            </w:r>
          </w:p>
        </w:tc>
        <w:tc>
          <w:tcPr>
            <w:tcW w:w="4042" w:type="pct"/>
            <w:noWrap/>
            <w:hideMark/>
          </w:tcPr>
          <w:p w14:paraId="1288B29C" w14:textId="77777777" w:rsidR="00DC573C" w:rsidRPr="002B4D6D" w:rsidRDefault="00DC573C" w:rsidP="00F85F20">
            <w:pPr>
              <w:pStyle w:val="TableBody"/>
            </w:pPr>
            <w:r w:rsidRPr="002B4D6D">
              <w:t>university enrollment on microzone</w:t>
            </w:r>
          </w:p>
        </w:tc>
      </w:tr>
      <w:tr w:rsidR="00DC573C" w:rsidRPr="002B4D6D" w14:paraId="6A0A4455" w14:textId="77777777" w:rsidTr="00F85F20">
        <w:trPr>
          <w:trHeight w:val="300"/>
        </w:trPr>
        <w:tc>
          <w:tcPr>
            <w:tcW w:w="958" w:type="pct"/>
            <w:noWrap/>
            <w:hideMark/>
          </w:tcPr>
          <w:p w14:paraId="173A1C9F" w14:textId="77777777" w:rsidR="00DC573C" w:rsidRPr="002B4D6D" w:rsidRDefault="00DC573C" w:rsidP="00F85F20">
            <w:pPr>
              <w:pStyle w:val="TableBody"/>
            </w:pPr>
            <w:r w:rsidRPr="002B4D6D">
              <w:t>empedu_p</w:t>
            </w:r>
          </w:p>
        </w:tc>
        <w:tc>
          <w:tcPr>
            <w:tcW w:w="4042" w:type="pct"/>
            <w:noWrap/>
            <w:hideMark/>
          </w:tcPr>
          <w:p w14:paraId="2B68AEE5" w14:textId="77777777" w:rsidR="00DC573C" w:rsidRPr="002B4D6D" w:rsidRDefault="00DC573C" w:rsidP="00F85F20">
            <w:pPr>
              <w:pStyle w:val="TableBody"/>
            </w:pPr>
            <w:r w:rsidRPr="002B4D6D">
              <w:t>educational employment on microzone</w:t>
            </w:r>
          </w:p>
        </w:tc>
      </w:tr>
      <w:tr w:rsidR="00DC573C" w:rsidRPr="002B4D6D" w14:paraId="6E9B6318" w14:textId="77777777" w:rsidTr="00F85F20">
        <w:trPr>
          <w:trHeight w:val="300"/>
        </w:trPr>
        <w:tc>
          <w:tcPr>
            <w:tcW w:w="958" w:type="pct"/>
            <w:noWrap/>
            <w:hideMark/>
          </w:tcPr>
          <w:p w14:paraId="26EC531D" w14:textId="77777777" w:rsidR="00DC573C" w:rsidRPr="002B4D6D" w:rsidRDefault="00DC573C" w:rsidP="00F85F20">
            <w:pPr>
              <w:pStyle w:val="TableBody"/>
            </w:pPr>
            <w:r w:rsidRPr="002B4D6D">
              <w:t>empfoo_p</w:t>
            </w:r>
          </w:p>
        </w:tc>
        <w:tc>
          <w:tcPr>
            <w:tcW w:w="4042" w:type="pct"/>
            <w:noWrap/>
            <w:hideMark/>
          </w:tcPr>
          <w:p w14:paraId="533D3808" w14:textId="77777777" w:rsidR="00DC573C" w:rsidRPr="002B4D6D" w:rsidRDefault="00DC573C" w:rsidP="00F85F20">
            <w:pPr>
              <w:pStyle w:val="TableBody"/>
            </w:pPr>
            <w:r w:rsidRPr="002B4D6D">
              <w:t>food employment on microzone</w:t>
            </w:r>
          </w:p>
        </w:tc>
      </w:tr>
      <w:tr w:rsidR="00DC573C" w:rsidRPr="002B4D6D" w14:paraId="1AC986DF" w14:textId="77777777" w:rsidTr="00F85F20">
        <w:trPr>
          <w:trHeight w:val="300"/>
        </w:trPr>
        <w:tc>
          <w:tcPr>
            <w:tcW w:w="958" w:type="pct"/>
            <w:noWrap/>
            <w:hideMark/>
          </w:tcPr>
          <w:p w14:paraId="5A3587E7" w14:textId="77777777" w:rsidR="00DC573C" w:rsidRPr="002B4D6D" w:rsidRDefault="00DC573C" w:rsidP="00F85F20">
            <w:pPr>
              <w:pStyle w:val="TableBody"/>
            </w:pPr>
            <w:r w:rsidRPr="002B4D6D">
              <w:t>empgov_p</w:t>
            </w:r>
          </w:p>
        </w:tc>
        <w:tc>
          <w:tcPr>
            <w:tcW w:w="4042" w:type="pct"/>
            <w:noWrap/>
            <w:hideMark/>
          </w:tcPr>
          <w:p w14:paraId="52AB903E" w14:textId="77777777" w:rsidR="00DC573C" w:rsidRPr="002B4D6D" w:rsidRDefault="00DC573C" w:rsidP="00F85F20">
            <w:pPr>
              <w:pStyle w:val="TableBody"/>
            </w:pPr>
            <w:r w:rsidRPr="002B4D6D">
              <w:t>government employment on microzone</w:t>
            </w:r>
          </w:p>
        </w:tc>
      </w:tr>
      <w:tr w:rsidR="00DC573C" w:rsidRPr="002B4D6D" w14:paraId="324D8B80" w14:textId="77777777" w:rsidTr="00F85F20">
        <w:trPr>
          <w:trHeight w:val="300"/>
        </w:trPr>
        <w:tc>
          <w:tcPr>
            <w:tcW w:w="958" w:type="pct"/>
            <w:noWrap/>
            <w:hideMark/>
          </w:tcPr>
          <w:p w14:paraId="4047E584" w14:textId="77777777" w:rsidR="00DC573C" w:rsidRPr="002B4D6D" w:rsidRDefault="00DC573C" w:rsidP="00F85F20">
            <w:pPr>
              <w:pStyle w:val="TableBody"/>
            </w:pPr>
            <w:r w:rsidRPr="002B4D6D">
              <w:t>empind_p</w:t>
            </w:r>
          </w:p>
        </w:tc>
        <w:tc>
          <w:tcPr>
            <w:tcW w:w="4042" w:type="pct"/>
            <w:noWrap/>
            <w:hideMark/>
          </w:tcPr>
          <w:p w14:paraId="213CBDE4" w14:textId="77777777" w:rsidR="00DC573C" w:rsidRPr="002B4D6D" w:rsidRDefault="00DC573C" w:rsidP="00F85F20">
            <w:pPr>
              <w:pStyle w:val="TableBody"/>
            </w:pPr>
            <w:r w:rsidRPr="002B4D6D">
              <w:t>industrial employment on microzone</w:t>
            </w:r>
          </w:p>
        </w:tc>
      </w:tr>
      <w:tr w:rsidR="00DC573C" w:rsidRPr="002B4D6D" w14:paraId="49615B7A" w14:textId="77777777" w:rsidTr="00F85F20">
        <w:trPr>
          <w:trHeight w:val="300"/>
        </w:trPr>
        <w:tc>
          <w:tcPr>
            <w:tcW w:w="958" w:type="pct"/>
            <w:noWrap/>
            <w:hideMark/>
          </w:tcPr>
          <w:p w14:paraId="63ED85C3" w14:textId="77777777" w:rsidR="00DC573C" w:rsidRPr="002B4D6D" w:rsidRDefault="00DC573C" w:rsidP="00F85F20">
            <w:pPr>
              <w:pStyle w:val="TableBody"/>
            </w:pPr>
            <w:r w:rsidRPr="002B4D6D">
              <w:t>empmed_p</w:t>
            </w:r>
          </w:p>
        </w:tc>
        <w:tc>
          <w:tcPr>
            <w:tcW w:w="4042" w:type="pct"/>
            <w:noWrap/>
            <w:hideMark/>
          </w:tcPr>
          <w:p w14:paraId="2A3188FF" w14:textId="77777777" w:rsidR="00DC573C" w:rsidRPr="002B4D6D" w:rsidRDefault="00DC573C" w:rsidP="00F85F20">
            <w:pPr>
              <w:pStyle w:val="TableBody"/>
            </w:pPr>
            <w:r w:rsidRPr="002B4D6D">
              <w:t>medical employment on microzone</w:t>
            </w:r>
          </w:p>
        </w:tc>
      </w:tr>
      <w:tr w:rsidR="00DC573C" w:rsidRPr="002B4D6D" w14:paraId="7364A782" w14:textId="77777777" w:rsidTr="00F85F20">
        <w:trPr>
          <w:trHeight w:val="300"/>
        </w:trPr>
        <w:tc>
          <w:tcPr>
            <w:tcW w:w="958" w:type="pct"/>
            <w:noWrap/>
            <w:hideMark/>
          </w:tcPr>
          <w:p w14:paraId="36FF440B" w14:textId="77777777" w:rsidR="00DC573C" w:rsidRPr="002B4D6D" w:rsidRDefault="00DC573C" w:rsidP="00F85F20">
            <w:pPr>
              <w:pStyle w:val="TableBody"/>
            </w:pPr>
            <w:r w:rsidRPr="002B4D6D">
              <w:lastRenderedPageBreak/>
              <w:t>empofc_p</w:t>
            </w:r>
          </w:p>
        </w:tc>
        <w:tc>
          <w:tcPr>
            <w:tcW w:w="4042" w:type="pct"/>
            <w:noWrap/>
            <w:hideMark/>
          </w:tcPr>
          <w:p w14:paraId="79E222F9" w14:textId="77777777" w:rsidR="00DC573C" w:rsidRPr="002B4D6D" w:rsidRDefault="00DC573C" w:rsidP="00F85F20">
            <w:pPr>
              <w:pStyle w:val="TableBody"/>
            </w:pPr>
            <w:r w:rsidRPr="002B4D6D">
              <w:t>office employment on microzone</w:t>
            </w:r>
          </w:p>
        </w:tc>
      </w:tr>
      <w:tr w:rsidR="00DC573C" w:rsidRPr="002B4D6D" w14:paraId="3587BA39" w14:textId="77777777" w:rsidTr="00F85F20">
        <w:trPr>
          <w:trHeight w:val="300"/>
        </w:trPr>
        <w:tc>
          <w:tcPr>
            <w:tcW w:w="958" w:type="pct"/>
            <w:noWrap/>
            <w:hideMark/>
          </w:tcPr>
          <w:p w14:paraId="777B2C92" w14:textId="77777777" w:rsidR="00DC573C" w:rsidRPr="002B4D6D" w:rsidRDefault="00DC573C" w:rsidP="00F85F20">
            <w:pPr>
              <w:pStyle w:val="TableBody"/>
            </w:pPr>
            <w:r w:rsidRPr="002B4D6D">
              <w:t>empret_p</w:t>
            </w:r>
          </w:p>
        </w:tc>
        <w:tc>
          <w:tcPr>
            <w:tcW w:w="4042" w:type="pct"/>
            <w:noWrap/>
            <w:hideMark/>
          </w:tcPr>
          <w:p w14:paraId="4B69D11A" w14:textId="77777777" w:rsidR="00DC573C" w:rsidRPr="002B4D6D" w:rsidRDefault="00DC573C" w:rsidP="00F85F20">
            <w:pPr>
              <w:pStyle w:val="TableBody"/>
            </w:pPr>
            <w:r w:rsidRPr="002B4D6D">
              <w:t>retail employment on microzone</w:t>
            </w:r>
          </w:p>
        </w:tc>
      </w:tr>
      <w:tr w:rsidR="00DC573C" w:rsidRPr="002B4D6D" w14:paraId="3209E6BE" w14:textId="77777777" w:rsidTr="00F85F20">
        <w:trPr>
          <w:trHeight w:val="300"/>
        </w:trPr>
        <w:tc>
          <w:tcPr>
            <w:tcW w:w="958" w:type="pct"/>
            <w:noWrap/>
            <w:hideMark/>
          </w:tcPr>
          <w:p w14:paraId="32FFE623" w14:textId="77777777" w:rsidR="00DC573C" w:rsidRPr="002B4D6D" w:rsidRDefault="00DC573C" w:rsidP="00F85F20">
            <w:pPr>
              <w:pStyle w:val="TableBody"/>
            </w:pPr>
            <w:r w:rsidRPr="002B4D6D">
              <w:t>empsvc_p</w:t>
            </w:r>
          </w:p>
        </w:tc>
        <w:tc>
          <w:tcPr>
            <w:tcW w:w="4042" w:type="pct"/>
            <w:noWrap/>
            <w:hideMark/>
          </w:tcPr>
          <w:p w14:paraId="1E2CA6DB" w14:textId="77777777" w:rsidR="00DC573C" w:rsidRPr="002B4D6D" w:rsidRDefault="00DC573C" w:rsidP="00F85F20">
            <w:pPr>
              <w:pStyle w:val="TableBody"/>
            </w:pPr>
            <w:r w:rsidRPr="002B4D6D">
              <w:t>service employment on microzone</w:t>
            </w:r>
          </w:p>
        </w:tc>
      </w:tr>
      <w:tr w:rsidR="00DC573C" w:rsidRPr="002B4D6D" w14:paraId="3D0EC81B" w14:textId="77777777" w:rsidTr="00F85F20">
        <w:trPr>
          <w:trHeight w:val="300"/>
        </w:trPr>
        <w:tc>
          <w:tcPr>
            <w:tcW w:w="958" w:type="pct"/>
            <w:noWrap/>
            <w:hideMark/>
          </w:tcPr>
          <w:p w14:paraId="40E5CFEE" w14:textId="77777777" w:rsidR="00DC573C" w:rsidRPr="002B4D6D" w:rsidRDefault="00DC573C" w:rsidP="00F85F20">
            <w:pPr>
              <w:pStyle w:val="TableBody"/>
            </w:pPr>
            <w:r w:rsidRPr="002B4D6D">
              <w:t>empoth_p</w:t>
            </w:r>
          </w:p>
        </w:tc>
        <w:tc>
          <w:tcPr>
            <w:tcW w:w="4042" w:type="pct"/>
            <w:noWrap/>
            <w:hideMark/>
          </w:tcPr>
          <w:p w14:paraId="4B66AD2F" w14:textId="77777777" w:rsidR="00DC573C" w:rsidRPr="002B4D6D" w:rsidRDefault="00DC573C" w:rsidP="00F85F20">
            <w:pPr>
              <w:pStyle w:val="TableBody"/>
            </w:pPr>
            <w:r w:rsidRPr="002B4D6D">
              <w:t>other employment on microzone</w:t>
            </w:r>
          </w:p>
        </w:tc>
      </w:tr>
      <w:tr w:rsidR="00DC573C" w:rsidRPr="002B4D6D" w14:paraId="4C3E5CD2" w14:textId="77777777" w:rsidTr="00F85F20">
        <w:trPr>
          <w:trHeight w:val="300"/>
        </w:trPr>
        <w:tc>
          <w:tcPr>
            <w:tcW w:w="958" w:type="pct"/>
            <w:noWrap/>
            <w:hideMark/>
          </w:tcPr>
          <w:p w14:paraId="7B1F7A17" w14:textId="77777777" w:rsidR="00DC573C" w:rsidRPr="002B4D6D" w:rsidRDefault="00DC573C" w:rsidP="00F85F20">
            <w:pPr>
              <w:pStyle w:val="TableBody"/>
            </w:pPr>
            <w:r w:rsidRPr="002B4D6D">
              <w:t>emptot_p</w:t>
            </w:r>
          </w:p>
        </w:tc>
        <w:tc>
          <w:tcPr>
            <w:tcW w:w="4042" w:type="pct"/>
            <w:noWrap/>
            <w:hideMark/>
          </w:tcPr>
          <w:p w14:paraId="019BACBC" w14:textId="77777777" w:rsidR="00DC573C" w:rsidRPr="002B4D6D" w:rsidRDefault="00DC573C" w:rsidP="00F85F20">
            <w:pPr>
              <w:pStyle w:val="TableBody"/>
            </w:pPr>
            <w:r w:rsidRPr="002B4D6D">
              <w:t>total employment on microzone</w:t>
            </w:r>
          </w:p>
        </w:tc>
      </w:tr>
      <w:tr w:rsidR="00DC573C" w:rsidRPr="002B4D6D" w14:paraId="272DE585" w14:textId="77777777" w:rsidTr="00F85F20">
        <w:trPr>
          <w:trHeight w:val="300"/>
        </w:trPr>
        <w:tc>
          <w:tcPr>
            <w:tcW w:w="958" w:type="pct"/>
            <w:noWrap/>
            <w:hideMark/>
          </w:tcPr>
          <w:p w14:paraId="0F7BCACC" w14:textId="77777777" w:rsidR="00DC573C" w:rsidRPr="002B4D6D" w:rsidRDefault="00DC573C" w:rsidP="00F85F20">
            <w:pPr>
              <w:pStyle w:val="TableBody"/>
            </w:pPr>
            <w:r w:rsidRPr="002B4D6D">
              <w:t>parkdy_p</w:t>
            </w:r>
          </w:p>
        </w:tc>
        <w:tc>
          <w:tcPr>
            <w:tcW w:w="4042" w:type="pct"/>
            <w:noWrap/>
            <w:hideMark/>
          </w:tcPr>
          <w:p w14:paraId="1B1F9F45" w14:textId="77777777" w:rsidR="00DC573C" w:rsidRPr="002B4D6D" w:rsidRDefault="00DC573C" w:rsidP="00F85F20">
            <w:pPr>
              <w:pStyle w:val="TableBody"/>
            </w:pPr>
            <w:r w:rsidRPr="002B4D6D">
              <w:t>offstreet daily parking on microzone</w:t>
            </w:r>
          </w:p>
        </w:tc>
      </w:tr>
      <w:tr w:rsidR="00DC573C" w:rsidRPr="002B4D6D" w14:paraId="6F9C1833" w14:textId="77777777" w:rsidTr="00F85F20">
        <w:trPr>
          <w:trHeight w:val="300"/>
        </w:trPr>
        <w:tc>
          <w:tcPr>
            <w:tcW w:w="958" w:type="pct"/>
            <w:noWrap/>
            <w:hideMark/>
          </w:tcPr>
          <w:p w14:paraId="26CAF5C9" w14:textId="77777777" w:rsidR="00DC573C" w:rsidRPr="002B4D6D" w:rsidRDefault="00DC573C" w:rsidP="00F85F20">
            <w:pPr>
              <w:pStyle w:val="TableBody"/>
            </w:pPr>
            <w:r w:rsidRPr="002B4D6D">
              <w:t>parkhr_p</w:t>
            </w:r>
          </w:p>
        </w:tc>
        <w:tc>
          <w:tcPr>
            <w:tcW w:w="4042" w:type="pct"/>
            <w:noWrap/>
            <w:hideMark/>
          </w:tcPr>
          <w:p w14:paraId="5343EB06" w14:textId="77777777" w:rsidR="00DC573C" w:rsidRPr="002B4D6D" w:rsidRDefault="00DC573C" w:rsidP="00F85F20">
            <w:pPr>
              <w:pStyle w:val="TableBody"/>
            </w:pPr>
            <w:r w:rsidRPr="002B4D6D">
              <w:t>offstreet hourly parking on microzone</w:t>
            </w:r>
          </w:p>
        </w:tc>
      </w:tr>
      <w:tr w:rsidR="00DC573C" w:rsidRPr="002B4D6D" w14:paraId="1D771C1F" w14:textId="77777777" w:rsidTr="00F85F20">
        <w:trPr>
          <w:trHeight w:val="300"/>
        </w:trPr>
        <w:tc>
          <w:tcPr>
            <w:tcW w:w="958" w:type="pct"/>
            <w:noWrap/>
            <w:hideMark/>
          </w:tcPr>
          <w:p w14:paraId="52594042" w14:textId="77777777" w:rsidR="00DC573C" w:rsidRPr="002B4D6D" w:rsidRDefault="00DC573C" w:rsidP="00F85F20">
            <w:pPr>
              <w:pStyle w:val="TableBody"/>
            </w:pPr>
            <w:r w:rsidRPr="002B4D6D">
              <w:t>ppricdyp</w:t>
            </w:r>
          </w:p>
        </w:tc>
        <w:tc>
          <w:tcPr>
            <w:tcW w:w="4042" w:type="pct"/>
            <w:noWrap/>
            <w:hideMark/>
          </w:tcPr>
          <w:p w14:paraId="4502F4D3" w14:textId="77777777" w:rsidR="00DC573C" w:rsidRPr="002B4D6D" w:rsidRDefault="00DC573C" w:rsidP="00F85F20">
            <w:pPr>
              <w:pStyle w:val="TableBody"/>
            </w:pPr>
            <w:r w:rsidRPr="002B4D6D">
              <w:t>offstreet daily parking price</w:t>
            </w:r>
          </w:p>
        </w:tc>
      </w:tr>
      <w:tr w:rsidR="00DC573C" w:rsidRPr="002B4D6D" w14:paraId="4B1FA90C" w14:textId="77777777" w:rsidTr="00F85F20">
        <w:trPr>
          <w:trHeight w:val="300"/>
        </w:trPr>
        <w:tc>
          <w:tcPr>
            <w:tcW w:w="958" w:type="pct"/>
            <w:noWrap/>
            <w:hideMark/>
          </w:tcPr>
          <w:p w14:paraId="7D7E8017" w14:textId="77777777" w:rsidR="00DC573C" w:rsidRPr="002B4D6D" w:rsidRDefault="00DC573C" w:rsidP="00F85F20">
            <w:pPr>
              <w:pStyle w:val="TableBody"/>
            </w:pPr>
            <w:r w:rsidRPr="002B4D6D">
              <w:t>pprichrp</w:t>
            </w:r>
          </w:p>
        </w:tc>
        <w:tc>
          <w:tcPr>
            <w:tcW w:w="4042" w:type="pct"/>
            <w:noWrap/>
            <w:hideMark/>
          </w:tcPr>
          <w:p w14:paraId="7904E059" w14:textId="77777777" w:rsidR="00DC573C" w:rsidRPr="002B4D6D" w:rsidRDefault="00DC573C" w:rsidP="00F85F20">
            <w:pPr>
              <w:pStyle w:val="TableBody"/>
            </w:pPr>
            <w:r w:rsidRPr="002B4D6D">
              <w:t>offstreet hourly parking price</w:t>
            </w:r>
          </w:p>
        </w:tc>
      </w:tr>
      <w:tr w:rsidR="00DC573C" w:rsidRPr="002B4D6D" w14:paraId="0FEFD9AC" w14:textId="77777777" w:rsidTr="00F85F20">
        <w:trPr>
          <w:trHeight w:val="300"/>
        </w:trPr>
        <w:tc>
          <w:tcPr>
            <w:tcW w:w="958" w:type="pct"/>
            <w:noWrap/>
            <w:hideMark/>
          </w:tcPr>
          <w:p w14:paraId="18A50ECC" w14:textId="77777777" w:rsidR="00DC573C" w:rsidRPr="002B4D6D" w:rsidRDefault="00DC573C" w:rsidP="00F85F20">
            <w:pPr>
              <w:pStyle w:val="TableBody"/>
            </w:pPr>
            <w:r w:rsidRPr="002B4D6D">
              <w:t>hh_1</w:t>
            </w:r>
          </w:p>
        </w:tc>
        <w:tc>
          <w:tcPr>
            <w:tcW w:w="4042" w:type="pct"/>
            <w:noWrap/>
            <w:hideMark/>
          </w:tcPr>
          <w:p w14:paraId="0F356EFF" w14:textId="77777777" w:rsidR="00DC573C" w:rsidRPr="002B4D6D" w:rsidRDefault="00DC573C" w:rsidP="00F85F20">
            <w:pPr>
              <w:pStyle w:val="TableBody"/>
            </w:pPr>
            <w:r w:rsidRPr="002B4D6D">
              <w:t>households within buffer 1</w:t>
            </w:r>
          </w:p>
        </w:tc>
      </w:tr>
      <w:tr w:rsidR="00DC573C" w:rsidRPr="002B4D6D" w14:paraId="053752CF" w14:textId="77777777" w:rsidTr="00F85F20">
        <w:trPr>
          <w:trHeight w:val="300"/>
        </w:trPr>
        <w:tc>
          <w:tcPr>
            <w:tcW w:w="958" w:type="pct"/>
            <w:noWrap/>
            <w:hideMark/>
          </w:tcPr>
          <w:p w14:paraId="7F7E5553" w14:textId="77777777" w:rsidR="00DC573C" w:rsidRPr="002B4D6D" w:rsidRDefault="00DC573C" w:rsidP="00F85F20">
            <w:pPr>
              <w:pStyle w:val="TableBody"/>
            </w:pPr>
            <w:r w:rsidRPr="002B4D6D">
              <w:t>stugrd_1</w:t>
            </w:r>
          </w:p>
        </w:tc>
        <w:tc>
          <w:tcPr>
            <w:tcW w:w="4042" w:type="pct"/>
            <w:noWrap/>
            <w:hideMark/>
          </w:tcPr>
          <w:p w14:paraId="2C9C5A0C" w14:textId="77777777" w:rsidR="00DC573C" w:rsidRPr="002B4D6D" w:rsidRDefault="00DC573C" w:rsidP="00F85F20">
            <w:pPr>
              <w:pStyle w:val="TableBody"/>
            </w:pPr>
            <w:r w:rsidRPr="002B4D6D">
              <w:t>grade school enrollment within buffer 1</w:t>
            </w:r>
          </w:p>
        </w:tc>
      </w:tr>
      <w:tr w:rsidR="00DC573C" w:rsidRPr="002B4D6D" w14:paraId="55BC3DFF" w14:textId="77777777" w:rsidTr="00F85F20">
        <w:trPr>
          <w:trHeight w:val="300"/>
        </w:trPr>
        <w:tc>
          <w:tcPr>
            <w:tcW w:w="958" w:type="pct"/>
            <w:noWrap/>
            <w:hideMark/>
          </w:tcPr>
          <w:p w14:paraId="36707783" w14:textId="77777777" w:rsidR="00DC573C" w:rsidRPr="002B4D6D" w:rsidRDefault="00DC573C" w:rsidP="00F85F20">
            <w:pPr>
              <w:pStyle w:val="TableBody"/>
            </w:pPr>
            <w:r w:rsidRPr="002B4D6D">
              <w:t>stuhgh_1</w:t>
            </w:r>
          </w:p>
        </w:tc>
        <w:tc>
          <w:tcPr>
            <w:tcW w:w="4042" w:type="pct"/>
            <w:noWrap/>
            <w:hideMark/>
          </w:tcPr>
          <w:p w14:paraId="13A5ABCB" w14:textId="77777777" w:rsidR="00DC573C" w:rsidRPr="002B4D6D" w:rsidRDefault="00DC573C" w:rsidP="00F85F20">
            <w:pPr>
              <w:pStyle w:val="TableBody"/>
            </w:pPr>
            <w:r w:rsidRPr="002B4D6D">
              <w:t>high school enrollment within buffer 1</w:t>
            </w:r>
          </w:p>
        </w:tc>
      </w:tr>
      <w:tr w:rsidR="00DC573C" w:rsidRPr="002B4D6D" w14:paraId="7E8D0A1A" w14:textId="77777777" w:rsidTr="00F85F20">
        <w:trPr>
          <w:trHeight w:val="300"/>
        </w:trPr>
        <w:tc>
          <w:tcPr>
            <w:tcW w:w="958" w:type="pct"/>
            <w:noWrap/>
            <w:hideMark/>
          </w:tcPr>
          <w:p w14:paraId="31A342C5" w14:textId="77777777" w:rsidR="00DC573C" w:rsidRPr="002B4D6D" w:rsidRDefault="00DC573C" w:rsidP="00F85F20">
            <w:pPr>
              <w:pStyle w:val="TableBody"/>
            </w:pPr>
            <w:r w:rsidRPr="002B4D6D">
              <w:t>stuuni_1</w:t>
            </w:r>
          </w:p>
        </w:tc>
        <w:tc>
          <w:tcPr>
            <w:tcW w:w="4042" w:type="pct"/>
            <w:noWrap/>
            <w:hideMark/>
          </w:tcPr>
          <w:p w14:paraId="5F453EF4" w14:textId="77777777" w:rsidR="00DC573C" w:rsidRPr="002B4D6D" w:rsidRDefault="00DC573C" w:rsidP="00F85F20">
            <w:pPr>
              <w:pStyle w:val="TableBody"/>
            </w:pPr>
            <w:r w:rsidRPr="002B4D6D">
              <w:t>university enrollment within buffer 1</w:t>
            </w:r>
          </w:p>
        </w:tc>
      </w:tr>
      <w:tr w:rsidR="00DC573C" w:rsidRPr="002B4D6D" w14:paraId="4C222B59" w14:textId="77777777" w:rsidTr="00F85F20">
        <w:trPr>
          <w:trHeight w:val="300"/>
        </w:trPr>
        <w:tc>
          <w:tcPr>
            <w:tcW w:w="958" w:type="pct"/>
            <w:noWrap/>
            <w:hideMark/>
          </w:tcPr>
          <w:p w14:paraId="03C98421" w14:textId="77777777" w:rsidR="00DC573C" w:rsidRPr="002B4D6D" w:rsidRDefault="00DC573C" w:rsidP="00F85F20">
            <w:pPr>
              <w:pStyle w:val="TableBody"/>
            </w:pPr>
            <w:r w:rsidRPr="002B4D6D">
              <w:t>empedu_1</w:t>
            </w:r>
          </w:p>
        </w:tc>
        <w:tc>
          <w:tcPr>
            <w:tcW w:w="4042" w:type="pct"/>
            <w:noWrap/>
            <w:hideMark/>
          </w:tcPr>
          <w:p w14:paraId="64DEA30E" w14:textId="77777777" w:rsidR="00DC573C" w:rsidRPr="002B4D6D" w:rsidRDefault="00DC573C" w:rsidP="00F85F20">
            <w:pPr>
              <w:pStyle w:val="TableBody"/>
            </w:pPr>
            <w:r w:rsidRPr="002B4D6D">
              <w:t>educational employment within buffer 1</w:t>
            </w:r>
          </w:p>
        </w:tc>
      </w:tr>
      <w:tr w:rsidR="00DC573C" w:rsidRPr="002B4D6D" w14:paraId="6C9A2914" w14:textId="77777777" w:rsidTr="00F85F20">
        <w:trPr>
          <w:trHeight w:val="300"/>
        </w:trPr>
        <w:tc>
          <w:tcPr>
            <w:tcW w:w="958" w:type="pct"/>
            <w:noWrap/>
            <w:hideMark/>
          </w:tcPr>
          <w:p w14:paraId="55E5D850" w14:textId="77777777" w:rsidR="00DC573C" w:rsidRPr="002B4D6D" w:rsidRDefault="00DC573C" w:rsidP="00F85F20">
            <w:pPr>
              <w:pStyle w:val="TableBody"/>
            </w:pPr>
            <w:r w:rsidRPr="002B4D6D">
              <w:t>empfoo_1</w:t>
            </w:r>
          </w:p>
        </w:tc>
        <w:tc>
          <w:tcPr>
            <w:tcW w:w="4042" w:type="pct"/>
            <w:noWrap/>
            <w:hideMark/>
          </w:tcPr>
          <w:p w14:paraId="6DA84CE0" w14:textId="77777777" w:rsidR="00DC573C" w:rsidRPr="002B4D6D" w:rsidRDefault="00DC573C" w:rsidP="00F85F20">
            <w:pPr>
              <w:pStyle w:val="TableBody"/>
            </w:pPr>
            <w:r w:rsidRPr="002B4D6D">
              <w:t>food employment within buffer 1</w:t>
            </w:r>
          </w:p>
        </w:tc>
      </w:tr>
      <w:tr w:rsidR="00DC573C" w:rsidRPr="002B4D6D" w14:paraId="122E3D2A" w14:textId="77777777" w:rsidTr="00F85F20">
        <w:trPr>
          <w:trHeight w:val="300"/>
        </w:trPr>
        <w:tc>
          <w:tcPr>
            <w:tcW w:w="958" w:type="pct"/>
            <w:noWrap/>
            <w:hideMark/>
          </w:tcPr>
          <w:p w14:paraId="7126E045" w14:textId="77777777" w:rsidR="00DC573C" w:rsidRPr="002B4D6D" w:rsidRDefault="00DC573C" w:rsidP="00F85F20">
            <w:pPr>
              <w:pStyle w:val="TableBody"/>
            </w:pPr>
            <w:r w:rsidRPr="002B4D6D">
              <w:t>empgov_1</w:t>
            </w:r>
          </w:p>
        </w:tc>
        <w:tc>
          <w:tcPr>
            <w:tcW w:w="4042" w:type="pct"/>
            <w:noWrap/>
            <w:hideMark/>
          </w:tcPr>
          <w:p w14:paraId="7B76A894" w14:textId="77777777" w:rsidR="00DC573C" w:rsidRPr="002B4D6D" w:rsidRDefault="00DC573C" w:rsidP="00F85F20">
            <w:pPr>
              <w:pStyle w:val="TableBody"/>
            </w:pPr>
            <w:r w:rsidRPr="002B4D6D">
              <w:t>government employment within buffer 1</w:t>
            </w:r>
          </w:p>
        </w:tc>
      </w:tr>
      <w:tr w:rsidR="00DC573C" w:rsidRPr="002B4D6D" w14:paraId="118A86CE" w14:textId="77777777" w:rsidTr="00F85F20">
        <w:trPr>
          <w:trHeight w:val="300"/>
        </w:trPr>
        <w:tc>
          <w:tcPr>
            <w:tcW w:w="958" w:type="pct"/>
            <w:noWrap/>
            <w:hideMark/>
          </w:tcPr>
          <w:p w14:paraId="12ED306E" w14:textId="77777777" w:rsidR="00DC573C" w:rsidRPr="002B4D6D" w:rsidRDefault="00DC573C" w:rsidP="00F85F20">
            <w:pPr>
              <w:pStyle w:val="TableBody"/>
            </w:pPr>
            <w:r w:rsidRPr="002B4D6D">
              <w:t>empind_1</w:t>
            </w:r>
          </w:p>
        </w:tc>
        <w:tc>
          <w:tcPr>
            <w:tcW w:w="4042" w:type="pct"/>
            <w:noWrap/>
            <w:hideMark/>
          </w:tcPr>
          <w:p w14:paraId="306799F8" w14:textId="77777777" w:rsidR="00DC573C" w:rsidRPr="002B4D6D" w:rsidRDefault="00DC573C" w:rsidP="00F85F20">
            <w:pPr>
              <w:pStyle w:val="TableBody"/>
            </w:pPr>
            <w:r w:rsidRPr="002B4D6D">
              <w:t>industrial employment within buffer 1</w:t>
            </w:r>
          </w:p>
        </w:tc>
      </w:tr>
      <w:tr w:rsidR="00DC573C" w:rsidRPr="002B4D6D" w14:paraId="18361F34" w14:textId="77777777" w:rsidTr="00F85F20">
        <w:trPr>
          <w:trHeight w:val="300"/>
        </w:trPr>
        <w:tc>
          <w:tcPr>
            <w:tcW w:w="958" w:type="pct"/>
            <w:noWrap/>
            <w:hideMark/>
          </w:tcPr>
          <w:p w14:paraId="0A6239CC" w14:textId="77777777" w:rsidR="00DC573C" w:rsidRPr="002B4D6D" w:rsidRDefault="00DC573C" w:rsidP="00F85F20">
            <w:pPr>
              <w:pStyle w:val="TableBody"/>
            </w:pPr>
            <w:r w:rsidRPr="002B4D6D">
              <w:t>empmed_1</w:t>
            </w:r>
          </w:p>
        </w:tc>
        <w:tc>
          <w:tcPr>
            <w:tcW w:w="4042" w:type="pct"/>
            <w:noWrap/>
            <w:hideMark/>
          </w:tcPr>
          <w:p w14:paraId="754FF9FC" w14:textId="77777777" w:rsidR="00DC573C" w:rsidRPr="002B4D6D" w:rsidRDefault="00DC573C" w:rsidP="00F85F20">
            <w:pPr>
              <w:pStyle w:val="TableBody"/>
            </w:pPr>
            <w:r w:rsidRPr="002B4D6D">
              <w:t>medical employment within buffer 1</w:t>
            </w:r>
          </w:p>
        </w:tc>
      </w:tr>
      <w:tr w:rsidR="00DC573C" w:rsidRPr="002B4D6D" w14:paraId="69B85623" w14:textId="77777777" w:rsidTr="00F85F20">
        <w:trPr>
          <w:trHeight w:val="300"/>
        </w:trPr>
        <w:tc>
          <w:tcPr>
            <w:tcW w:w="958" w:type="pct"/>
            <w:noWrap/>
            <w:hideMark/>
          </w:tcPr>
          <w:p w14:paraId="6F57BBAB" w14:textId="77777777" w:rsidR="00DC573C" w:rsidRPr="002B4D6D" w:rsidRDefault="00DC573C" w:rsidP="00F85F20">
            <w:pPr>
              <w:pStyle w:val="TableBody"/>
            </w:pPr>
            <w:r w:rsidRPr="002B4D6D">
              <w:t>empofc_1</w:t>
            </w:r>
          </w:p>
        </w:tc>
        <w:tc>
          <w:tcPr>
            <w:tcW w:w="4042" w:type="pct"/>
            <w:noWrap/>
            <w:hideMark/>
          </w:tcPr>
          <w:p w14:paraId="13C78EA7" w14:textId="77777777" w:rsidR="00DC573C" w:rsidRPr="002B4D6D" w:rsidRDefault="00DC573C" w:rsidP="00F85F20">
            <w:pPr>
              <w:pStyle w:val="TableBody"/>
            </w:pPr>
            <w:r w:rsidRPr="002B4D6D">
              <w:t>office employment within buffer 1</w:t>
            </w:r>
          </w:p>
        </w:tc>
      </w:tr>
      <w:tr w:rsidR="00DC573C" w:rsidRPr="002B4D6D" w14:paraId="37BBC48C" w14:textId="77777777" w:rsidTr="00F85F20">
        <w:trPr>
          <w:trHeight w:val="300"/>
        </w:trPr>
        <w:tc>
          <w:tcPr>
            <w:tcW w:w="958" w:type="pct"/>
            <w:noWrap/>
            <w:hideMark/>
          </w:tcPr>
          <w:p w14:paraId="5FCD62C4" w14:textId="77777777" w:rsidR="00DC573C" w:rsidRPr="002B4D6D" w:rsidRDefault="00DC573C" w:rsidP="00F85F20">
            <w:pPr>
              <w:pStyle w:val="TableBody"/>
            </w:pPr>
            <w:r w:rsidRPr="002B4D6D">
              <w:t>empret_1</w:t>
            </w:r>
          </w:p>
        </w:tc>
        <w:tc>
          <w:tcPr>
            <w:tcW w:w="4042" w:type="pct"/>
            <w:noWrap/>
            <w:hideMark/>
          </w:tcPr>
          <w:p w14:paraId="6552E22D" w14:textId="77777777" w:rsidR="00DC573C" w:rsidRPr="002B4D6D" w:rsidRDefault="00DC573C" w:rsidP="00F85F20">
            <w:pPr>
              <w:pStyle w:val="TableBody"/>
            </w:pPr>
            <w:r w:rsidRPr="002B4D6D">
              <w:t>retail employment within buffer 1</w:t>
            </w:r>
          </w:p>
        </w:tc>
      </w:tr>
      <w:tr w:rsidR="00DC573C" w:rsidRPr="002B4D6D" w14:paraId="55A5F837" w14:textId="77777777" w:rsidTr="00F85F20">
        <w:trPr>
          <w:trHeight w:val="300"/>
        </w:trPr>
        <w:tc>
          <w:tcPr>
            <w:tcW w:w="958" w:type="pct"/>
            <w:noWrap/>
            <w:hideMark/>
          </w:tcPr>
          <w:p w14:paraId="396FED6D" w14:textId="77777777" w:rsidR="00DC573C" w:rsidRPr="002B4D6D" w:rsidRDefault="00DC573C" w:rsidP="00F85F20">
            <w:pPr>
              <w:pStyle w:val="TableBody"/>
            </w:pPr>
            <w:r w:rsidRPr="002B4D6D">
              <w:t>empsvc_1</w:t>
            </w:r>
          </w:p>
        </w:tc>
        <w:tc>
          <w:tcPr>
            <w:tcW w:w="4042" w:type="pct"/>
            <w:noWrap/>
            <w:hideMark/>
          </w:tcPr>
          <w:p w14:paraId="15F43BC7" w14:textId="77777777" w:rsidR="00DC573C" w:rsidRPr="002B4D6D" w:rsidRDefault="00DC573C" w:rsidP="00F85F20">
            <w:pPr>
              <w:pStyle w:val="TableBody"/>
            </w:pPr>
            <w:r w:rsidRPr="002B4D6D">
              <w:t>service employment within buffer 1</w:t>
            </w:r>
          </w:p>
        </w:tc>
      </w:tr>
      <w:tr w:rsidR="00DC573C" w:rsidRPr="002B4D6D" w14:paraId="3BBA54C7" w14:textId="77777777" w:rsidTr="00F85F20">
        <w:trPr>
          <w:trHeight w:val="300"/>
        </w:trPr>
        <w:tc>
          <w:tcPr>
            <w:tcW w:w="958" w:type="pct"/>
            <w:noWrap/>
            <w:hideMark/>
          </w:tcPr>
          <w:p w14:paraId="5B30354A" w14:textId="77777777" w:rsidR="00DC573C" w:rsidRPr="002B4D6D" w:rsidRDefault="00DC573C" w:rsidP="00F85F20">
            <w:pPr>
              <w:pStyle w:val="TableBody"/>
            </w:pPr>
            <w:r w:rsidRPr="002B4D6D">
              <w:t>empoth_1</w:t>
            </w:r>
          </w:p>
        </w:tc>
        <w:tc>
          <w:tcPr>
            <w:tcW w:w="4042" w:type="pct"/>
            <w:noWrap/>
            <w:hideMark/>
          </w:tcPr>
          <w:p w14:paraId="63793385" w14:textId="77777777" w:rsidR="00DC573C" w:rsidRPr="002B4D6D" w:rsidRDefault="00DC573C" w:rsidP="00F85F20">
            <w:pPr>
              <w:pStyle w:val="TableBody"/>
            </w:pPr>
            <w:r w:rsidRPr="002B4D6D">
              <w:t>other employment within buffer 1</w:t>
            </w:r>
          </w:p>
        </w:tc>
      </w:tr>
      <w:tr w:rsidR="00DC573C" w:rsidRPr="002B4D6D" w14:paraId="23FB8697" w14:textId="77777777" w:rsidTr="00F85F20">
        <w:trPr>
          <w:trHeight w:val="300"/>
        </w:trPr>
        <w:tc>
          <w:tcPr>
            <w:tcW w:w="958" w:type="pct"/>
            <w:noWrap/>
            <w:hideMark/>
          </w:tcPr>
          <w:p w14:paraId="76531980" w14:textId="77777777" w:rsidR="00DC573C" w:rsidRPr="002B4D6D" w:rsidRDefault="00DC573C" w:rsidP="00F85F20">
            <w:pPr>
              <w:pStyle w:val="TableBody"/>
            </w:pPr>
            <w:r w:rsidRPr="002B4D6D">
              <w:t>emptot_1</w:t>
            </w:r>
          </w:p>
        </w:tc>
        <w:tc>
          <w:tcPr>
            <w:tcW w:w="4042" w:type="pct"/>
            <w:noWrap/>
            <w:hideMark/>
          </w:tcPr>
          <w:p w14:paraId="6D064114" w14:textId="77777777" w:rsidR="00DC573C" w:rsidRPr="002B4D6D" w:rsidRDefault="00DC573C" w:rsidP="00F85F20">
            <w:pPr>
              <w:pStyle w:val="TableBody"/>
            </w:pPr>
            <w:r w:rsidRPr="002B4D6D">
              <w:t>total employment within buffer 1</w:t>
            </w:r>
          </w:p>
        </w:tc>
      </w:tr>
      <w:tr w:rsidR="00DC573C" w:rsidRPr="002B4D6D" w14:paraId="5E77F8A0" w14:textId="77777777" w:rsidTr="00F85F20">
        <w:trPr>
          <w:trHeight w:val="300"/>
        </w:trPr>
        <w:tc>
          <w:tcPr>
            <w:tcW w:w="958" w:type="pct"/>
            <w:noWrap/>
            <w:hideMark/>
          </w:tcPr>
          <w:p w14:paraId="03671F1C" w14:textId="77777777" w:rsidR="00DC573C" w:rsidRPr="002B4D6D" w:rsidRDefault="00DC573C" w:rsidP="00F85F20">
            <w:pPr>
              <w:pStyle w:val="TableBody"/>
            </w:pPr>
            <w:r w:rsidRPr="002B4D6D">
              <w:t>parkdy_1</w:t>
            </w:r>
          </w:p>
        </w:tc>
        <w:tc>
          <w:tcPr>
            <w:tcW w:w="4042" w:type="pct"/>
            <w:noWrap/>
            <w:hideMark/>
          </w:tcPr>
          <w:p w14:paraId="262116E4" w14:textId="77777777" w:rsidR="00DC573C" w:rsidRPr="002B4D6D" w:rsidRDefault="00DC573C" w:rsidP="00F85F20">
            <w:pPr>
              <w:pStyle w:val="TableBody"/>
            </w:pPr>
            <w:r w:rsidRPr="002B4D6D">
              <w:t>offstreet daily parking within buffer 1</w:t>
            </w:r>
          </w:p>
        </w:tc>
      </w:tr>
      <w:tr w:rsidR="00DC573C" w:rsidRPr="002B4D6D" w14:paraId="6D99E5C4" w14:textId="77777777" w:rsidTr="00F85F20">
        <w:trPr>
          <w:trHeight w:val="300"/>
        </w:trPr>
        <w:tc>
          <w:tcPr>
            <w:tcW w:w="958" w:type="pct"/>
            <w:noWrap/>
            <w:hideMark/>
          </w:tcPr>
          <w:p w14:paraId="3B89FD20" w14:textId="77777777" w:rsidR="00DC573C" w:rsidRPr="002B4D6D" w:rsidRDefault="00DC573C" w:rsidP="00F85F20">
            <w:pPr>
              <w:pStyle w:val="TableBody"/>
            </w:pPr>
            <w:r w:rsidRPr="002B4D6D">
              <w:t>parkhr_1</w:t>
            </w:r>
          </w:p>
        </w:tc>
        <w:tc>
          <w:tcPr>
            <w:tcW w:w="4042" w:type="pct"/>
            <w:noWrap/>
            <w:hideMark/>
          </w:tcPr>
          <w:p w14:paraId="37C076CA" w14:textId="77777777" w:rsidR="00DC573C" w:rsidRPr="002B4D6D" w:rsidRDefault="00DC573C" w:rsidP="00F85F20">
            <w:pPr>
              <w:pStyle w:val="TableBody"/>
            </w:pPr>
            <w:r w:rsidRPr="002B4D6D">
              <w:t>offstreet hourly parking within buffer 1</w:t>
            </w:r>
          </w:p>
        </w:tc>
      </w:tr>
      <w:tr w:rsidR="00DC573C" w:rsidRPr="002B4D6D" w14:paraId="21B3861F" w14:textId="77777777" w:rsidTr="00F85F20">
        <w:trPr>
          <w:trHeight w:val="300"/>
        </w:trPr>
        <w:tc>
          <w:tcPr>
            <w:tcW w:w="958" w:type="pct"/>
            <w:noWrap/>
            <w:hideMark/>
          </w:tcPr>
          <w:p w14:paraId="44108DDC" w14:textId="77777777" w:rsidR="00DC573C" w:rsidRPr="002B4D6D" w:rsidRDefault="00DC573C" w:rsidP="00F85F20">
            <w:pPr>
              <w:pStyle w:val="TableBody"/>
            </w:pPr>
            <w:r w:rsidRPr="002B4D6D">
              <w:t>ppricdy1</w:t>
            </w:r>
          </w:p>
        </w:tc>
        <w:tc>
          <w:tcPr>
            <w:tcW w:w="4042" w:type="pct"/>
            <w:noWrap/>
            <w:hideMark/>
          </w:tcPr>
          <w:p w14:paraId="4A1EFBED" w14:textId="77777777" w:rsidR="00DC573C" w:rsidRPr="002B4D6D" w:rsidRDefault="00DC573C" w:rsidP="00F85F20">
            <w:pPr>
              <w:pStyle w:val="TableBody"/>
            </w:pPr>
            <w:r w:rsidRPr="002B4D6D">
              <w:t>average offstreet daily parking price within buffer 1</w:t>
            </w:r>
          </w:p>
        </w:tc>
      </w:tr>
      <w:tr w:rsidR="00DC573C" w:rsidRPr="002B4D6D" w14:paraId="0279F9FD" w14:textId="77777777" w:rsidTr="00F85F20">
        <w:trPr>
          <w:trHeight w:val="300"/>
        </w:trPr>
        <w:tc>
          <w:tcPr>
            <w:tcW w:w="958" w:type="pct"/>
            <w:noWrap/>
            <w:hideMark/>
          </w:tcPr>
          <w:p w14:paraId="7F2D10A0" w14:textId="77777777" w:rsidR="00DC573C" w:rsidRPr="002B4D6D" w:rsidRDefault="00DC573C" w:rsidP="00F85F20">
            <w:pPr>
              <w:pStyle w:val="TableBody"/>
            </w:pPr>
            <w:r w:rsidRPr="002B4D6D">
              <w:t>pprichr1</w:t>
            </w:r>
          </w:p>
        </w:tc>
        <w:tc>
          <w:tcPr>
            <w:tcW w:w="4042" w:type="pct"/>
            <w:noWrap/>
            <w:hideMark/>
          </w:tcPr>
          <w:p w14:paraId="7EE3C142" w14:textId="77777777" w:rsidR="00DC573C" w:rsidRPr="002B4D6D" w:rsidRDefault="00DC573C" w:rsidP="00F85F20">
            <w:pPr>
              <w:pStyle w:val="TableBody"/>
            </w:pPr>
            <w:r w:rsidRPr="002B4D6D">
              <w:t>average offstreet hourly parking price within buffer 1</w:t>
            </w:r>
          </w:p>
        </w:tc>
      </w:tr>
      <w:tr w:rsidR="00DC573C" w:rsidRPr="002B4D6D" w14:paraId="060D9EEE" w14:textId="77777777" w:rsidTr="00F85F20">
        <w:trPr>
          <w:trHeight w:val="300"/>
        </w:trPr>
        <w:tc>
          <w:tcPr>
            <w:tcW w:w="958" w:type="pct"/>
            <w:noWrap/>
            <w:hideMark/>
          </w:tcPr>
          <w:p w14:paraId="1C781FE0" w14:textId="77777777" w:rsidR="00DC573C" w:rsidRPr="002B4D6D" w:rsidRDefault="00DC573C" w:rsidP="00F85F20">
            <w:pPr>
              <w:pStyle w:val="TableBody"/>
            </w:pPr>
            <w:r w:rsidRPr="002B4D6D">
              <w:t>nodes1_1</w:t>
            </w:r>
          </w:p>
        </w:tc>
        <w:tc>
          <w:tcPr>
            <w:tcW w:w="4042" w:type="pct"/>
            <w:noWrap/>
            <w:hideMark/>
          </w:tcPr>
          <w:p w14:paraId="476B9A5C" w14:textId="77777777" w:rsidR="00DC573C" w:rsidRPr="002B4D6D" w:rsidRDefault="00DC573C" w:rsidP="00F85F20">
            <w:pPr>
              <w:pStyle w:val="TableBody"/>
            </w:pPr>
            <w:r w:rsidRPr="002B4D6D">
              <w:t>number of single link street nodes (dead ends) within buffer 1</w:t>
            </w:r>
          </w:p>
        </w:tc>
      </w:tr>
      <w:tr w:rsidR="00DC573C" w:rsidRPr="002B4D6D" w14:paraId="64BAE810" w14:textId="77777777" w:rsidTr="00F85F20">
        <w:trPr>
          <w:trHeight w:val="300"/>
        </w:trPr>
        <w:tc>
          <w:tcPr>
            <w:tcW w:w="958" w:type="pct"/>
            <w:noWrap/>
            <w:hideMark/>
          </w:tcPr>
          <w:p w14:paraId="5396CC54" w14:textId="77777777" w:rsidR="00DC573C" w:rsidRPr="002B4D6D" w:rsidRDefault="00DC573C" w:rsidP="00F85F20">
            <w:pPr>
              <w:pStyle w:val="TableBody"/>
            </w:pPr>
            <w:r w:rsidRPr="002B4D6D">
              <w:t>nodes3_1</w:t>
            </w:r>
          </w:p>
        </w:tc>
        <w:tc>
          <w:tcPr>
            <w:tcW w:w="4042" w:type="pct"/>
            <w:noWrap/>
            <w:hideMark/>
          </w:tcPr>
          <w:p w14:paraId="5B299160" w14:textId="77777777" w:rsidR="00DC573C" w:rsidRPr="002B4D6D" w:rsidRDefault="00DC573C" w:rsidP="00F85F20">
            <w:pPr>
              <w:pStyle w:val="TableBody"/>
            </w:pPr>
            <w:r w:rsidRPr="002B4D6D">
              <w:t>number of three-link street nodes (T-intersections) within buffer 1</w:t>
            </w:r>
          </w:p>
        </w:tc>
      </w:tr>
      <w:tr w:rsidR="00DC573C" w:rsidRPr="002B4D6D" w14:paraId="41B0DFCA" w14:textId="77777777" w:rsidTr="00F85F20">
        <w:trPr>
          <w:trHeight w:val="300"/>
        </w:trPr>
        <w:tc>
          <w:tcPr>
            <w:tcW w:w="958" w:type="pct"/>
            <w:noWrap/>
            <w:hideMark/>
          </w:tcPr>
          <w:p w14:paraId="7165A5FF" w14:textId="77777777" w:rsidR="00DC573C" w:rsidRPr="002B4D6D" w:rsidRDefault="00DC573C" w:rsidP="00F85F20">
            <w:pPr>
              <w:pStyle w:val="TableBody"/>
            </w:pPr>
            <w:r w:rsidRPr="002B4D6D">
              <w:t>nodes4_1</w:t>
            </w:r>
          </w:p>
        </w:tc>
        <w:tc>
          <w:tcPr>
            <w:tcW w:w="4042" w:type="pct"/>
            <w:noWrap/>
            <w:hideMark/>
          </w:tcPr>
          <w:p w14:paraId="639E0EF6" w14:textId="77777777" w:rsidR="00DC573C" w:rsidRPr="002B4D6D" w:rsidRDefault="00DC573C" w:rsidP="00F85F20">
            <w:pPr>
              <w:pStyle w:val="TableBody"/>
            </w:pPr>
            <w:r w:rsidRPr="002B4D6D">
              <w:t>number of 4+ link street nodes (traditional 4-way +) within buffer 1</w:t>
            </w:r>
          </w:p>
        </w:tc>
      </w:tr>
      <w:tr w:rsidR="00DC573C" w:rsidRPr="002B4D6D" w14:paraId="0F8F57ED" w14:textId="77777777" w:rsidTr="00F85F20">
        <w:trPr>
          <w:trHeight w:val="300"/>
        </w:trPr>
        <w:tc>
          <w:tcPr>
            <w:tcW w:w="958" w:type="pct"/>
            <w:noWrap/>
            <w:hideMark/>
          </w:tcPr>
          <w:p w14:paraId="39861BDB" w14:textId="77777777" w:rsidR="00DC573C" w:rsidRPr="002B4D6D" w:rsidRDefault="00DC573C" w:rsidP="00F85F20">
            <w:pPr>
              <w:pStyle w:val="TableBody"/>
            </w:pPr>
            <w:r w:rsidRPr="002B4D6D">
              <w:lastRenderedPageBreak/>
              <w:t>tstops_1</w:t>
            </w:r>
          </w:p>
        </w:tc>
        <w:tc>
          <w:tcPr>
            <w:tcW w:w="4042" w:type="pct"/>
            <w:noWrap/>
            <w:hideMark/>
          </w:tcPr>
          <w:p w14:paraId="68E7615F" w14:textId="77777777" w:rsidR="00DC573C" w:rsidRPr="002B4D6D" w:rsidRDefault="00DC573C" w:rsidP="00F85F20">
            <w:pPr>
              <w:pStyle w:val="TableBody"/>
            </w:pPr>
            <w:r w:rsidRPr="002B4D6D">
              <w:t>number of transit stops within buffer 1</w:t>
            </w:r>
          </w:p>
        </w:tc>
      </w:tr>
      <w:tr w:rsidR="00DC573C" w:rsidRPr="002B4D6D" w14:paraId="517548BA" w14:textId="77777777" w:rsidTr="00F85F20">
        <w:trPr>
          <w:trHeight w:val="300"/>
        </w:trPr>
        <w:tc>
          <w:tcPr>
            <w:tcW w:w="958" w:type="pct"/>
            <w:noWrap/>
            <w:hideMark/>
          </w:tcPr>
          <w:p w14:paraId="092CCD7B" w14:textId="77777777" w:rsidR="00DC573C" w:rsidRPr="002B4D6D" w:rsidRDefault="00DC573C" w:rsidP="00F85F20">
            <w:pPr>
              <w:pStyle w:val="TableBody"/>
            </w:pPr>
            <w:r w:rsidRPr="002B4D6D">
              <w:t>nparks_1</w:t>
            </w:r>
          </w:p>
        </w:tc>
        <w:tc>
          <w:tcPr>
            <w:tcW w:w="4042" w:type="pct"/>
            <w:noWrap/>
            <w:hideMark/>
          </w:tcPr>
          <w:p w14:paraId="16D3ABDF" w14:textId="77777777" w:rsidR="00DC573C" w:rsidRPr="002B4D6D" w:rsidRDefault="00DC573C" w:rsidP="00F85F20">
            <w:pPr>
              <w:pStyle w:val="TableBody"/>
            </w:pPr>
            <w:r w:rsidRPr="002B4D6D">
              <w:t>number of open space parks within buffer 1</w:t>
            </w:r>
          </w:p>
        </w:tc>
      </w:tr>
      <w:tr w:rsidR="00DC573C" w:rsidRPr="002B4D6D" w14:paraId="7E3F1574" w14:textId="77777777" w:rsidTr="00F85F20">
        <w:trPr>
          <w:trHeight w:val="300"/>
        </w:trPr>
        <w:tc>
          <w:tcPr>
            <w:tcW w:w="958" w:type="pct"/>
            <w:noWrap/>
            <w:hideMark/>
          </w:tcPr>
          <w:p w14:paraId="1B73E2B0" w14:textId="77777777" w:rsidR="00DC573C" w:rsidRPr="002B4D6D" w:rsidRDefault="00DC573C" w:rsidP="00F85F20">
            <w:pPr>
              <w:pStyle w:val="TableBody"/>
            </w:pPr>
            <w:r w:rsidRPr="002B4D6D">
              <w:t>aparks_1</w:t>
            </w:r>
          </w:p>
        </w:tc>
        <w:tc>
          <w:tcPr>
            <w:tcW w:w="4042" w:type="pct"/>
            <w:noWrap/>
            <w:hideMark/>
          </w:tcPr>
          <w:p w14:paraId="47CC289E" w14:textId="77777777" w:rsidR="00DC573C" w:rsidRPr="002B4D6D" w:rsidRDefault="00DC573C" w:rsidP="00F85F20">
            <w:pPr>
              <w:pStyle w:val="TableBody"/>
            </w:pPr>
            <w:r w:rsidRPr="002B4D6D">
              <w:t>open space area in swuare feet within buffer 1</w:t>
            </w:r>
          </w:p>
        </w:tc>
      </w:tr>
      <w:tr w:rsidR="00DC573C" w:rsidRPr="002B4D6D" w14:paraId="0E58107F" w14:textId="77777777" w:rsidTr="00F85F20">
        <w:trPr>
          <w:trHeight w:val="300"/>
        </w:trPr>
        <w:tc>
          <w:tcPr>
            <w:tcW w:w="958" w:type="pct"/>
            <w:noWrap/>
            <w:hideMark/>
          </w:tcPr>
          <w:p w14:paraId="5526FE19" w14:textId="77777777" w:rsidR="00DC573C" w:rsidRPr="002B4D6D" w:rsidRDefault="00DC573C" w:rsidP="00F85F20">
            <w:pPr>
              <w:pStyle w:val="TableBody"/>
            </w:pPr>
            <w:r w:rsidRPr="002B4D6D">
              <w:t>hh_2</w:t>
            </w:r>
          </w:p>
        </w:tc>
        <w:tc>
          <w:tcPr>
            <w:tcW w:w="4042" w:type="pct"/>
            <w:noWrap/>
            <w:hideMark/>
          </w:tcPr>
          <w:p w14:paraId="53EEE1C4" w14:textId="77777777" w:rsidR="00DC573C" w:rsidRPr="002B4D6D" w:rsidRDefault="00DC573C" w:rsidP="00F85F20">
            <w:pPr>
              <w:pStyle w:val="TableBody"/>
            </w:pPr>
            <w:r w:rsidRPr="002B4D6D">
              <w:t>households within buffer 2</w:t>
            </w:r>
          </w:p>
        </w:tc>
      </w:tr>
      <w:tr w:rsidR="00DC573C" w:rsidRPr="002B4D6D" w14:paraId="31693965" w14:textId="77777777" w:rsidTr="00F85F20">
        <w:trPr>
          <w:trHeight w:val="300"/>
        </w:trPr>
        <w:tc>
          <w:tcPr>
            <w:tcW w:w="958" w:type="pct"/>
            <w:noWrap/>
            <w:hideMark/>
          </w:tcPr>
          <w:p w14:paraId="637D8804" w14:textId="77777777" w:rsidR="00DC573C" w:rsidRPr="002B4D6D" w:rsidRDefault="00DC573C" w:rsidP="00F85F20">
            <w:pPr>
              <w:pStyle w:val="TableBody"/>
            </w:pPr>
            <w:r w:rsidRPr="002B4D6D">
              <w:t>stugrd_2</w:t>
            </w:r>
          </w:p>
        </w:tc>
        <w:tc>
          <w:tcPr>
            <w:tcW w:w="4042" w:type="pct"/>
            <w:noWrap/>
            <w:hideMark/>
          </w:tcPr>
          <w:p w14:paraId="61D7DDEA" w14:textId="77777777" w:rsidR="00DC573C" w:rsidRPr="002B4D6D" w:rsidRDefault="00DC573C" w:rsidP="00F85F20">
            <w:pPr>
              <w:pStyle w:val="TableBody"/>
            </w:pPr>
            <w:r w:rsidRPr="002B4D6D">
              <w:t>grade school enrollment within buffer 2</w:t>
            </w:r>
          </w:p>
        </w:tc>
      </w:tr>
      <w:tr w:rsidR="00DC573C" w:rsidRPr="002B4D6D" w14:paraId="59A6F5D8" w14:textId="77777777" w:rsidTr="00F85F20">
        <w:trPr>
          <w:trHeight w:val="300"/>
        </w:trPr>
        <w:tc>
          <w:tcPr>
            <w:tcW w:w="958" w:type="pct"/>
            <w:noWrap/>
            <w:hideMark/>
          </w:tcPr>
          <w:p w14:paraId="2CCB93EF" w14:textId="77777777" w:rsidR="00DC573C" w:rsidRPr="002B4D6D" w:rsidRDefault="00DC573C" w:rsidP="00F85F20">
            <w:pPr>
              <w:pStyle w:val="TableBody"/>
            </w:pPr>
            <w:r w:rsidRPr="002B4D6D">
              <w:t>stuhgh_2</w:t>
            </w:r>
          </w:p>
        </w:tc>
        <w:tc>
          <w:tcPr>
            <w:tcW w:w="4042" w:type="pct"/>
            <w:noWrap/>
            <w:hideMark/>
          </w:tcPr>
          <w:p w14:paraId="18F7132A" w14:textId="77777777" w:rsidR="00DC573C" w:rsidRPr="002B4D6D" w:rsidRDefault="00DC573C" w:rsidP="00F85F20">
            <w:pPr>
              <w:pStyle w:val="TableBody"/>
            </w:pPr>
            <w:r w:rsidRPr="002B4D6D">
              <w:t>high school enrollment within buffer 2</w:t>
            </w:r>
          </w:p>
        </w:tc>
      </w:tr>
      <w:tr w:rsidR="00DC573C" w:rsidRPr="002B4D6D" w14:paraId="68F5F3DD" w14:textId="77777777" w:rsidTr="00F85F20">
        <w:trPr>
          <w:trHeight w:val="300"/>
        </w:trPr>
        <w:tc>
          <w:tcPr>
            <w:tcW w:w="958" w:type="pct"/>
            <w:noWrap/>
            <w:hideMark/>
          </w:tcPr>
          <w:p w14:paraId="75323329" w14:textId="77777777" w:rsidR="00DC573C" w:rsidRPr="002B4D6D" w:rsidRDefault="00DC573C" w:rsidP="00F85F20">
            <w:pPr>
              <w:pStyle w:val="TableBody"/>
            </w:pPr>
            <w:r w:rsidRPr="002B4D6D">
              <w:t>stuuni_2</w:t>
            </w:r>
          </w:p>
        </w:tc>
        <w:tc>
          <w:tcPr>
            <w:tcW w:w="4042" w:type="pct"/>
            <w:noWrap/>
            <w:hideMark/>
          </w:tcPr>
          <w:p w14:paraId="21E1A7FA" w14:textId="77777777" w:rsidR="00DC573C" w:rsidRPr="002B4D6D" w:rsidRDefault="00DC573C" w:rsidP="00F85F20">
            <w:pPr>
              <w:pStyle w:val="TableBody"/>
            </w:pPr>
            <w:r w:rsidRPr="002B4D6D">
              <w:t>university enrollment within buffer 2</w:t>
            </w:r>
          </w:p>
        </w:tc>
      </w:tr>
      <w:tr w:rsidR="00DC573C" w:rsidRPr="002B4D6D" w14:paraId="10E198D1" w14:textId="77777777" w:rsidTr="00F85F20">
        <w:trPr>
          <w:trHeight w:val="300"/>
        </w:trPr>
        <w:tc>
          <w:tcPr>
            <w:tcW w:w="958" w:type="pct"/>
            <w:noWrap/>
            <w:hideMark/>
          </w:tcPr>
          <w:p w14:paraId="3E996184" w14:textId="77777777" w:rsidR="00DC573C" w:rsidRPr="002B4D6D" w:rsidRDefault="00DC573C" w:rsidP="00F85F20">
            <w:pPr>
              <w:pStyle w:val="TableBody"/>
            </w:pPr>
            <w:r w:rsidRPr="002B4D6D">
              <w:t>empedu_2</w:t>
            </w:r>
          </w:p>
        </w:tc>
        <w:tc>
          <w:tcPr>
            <w:tcW w:w="4042" w:type="pct"/>
            <w:noWrap/>
            <w:hideMark/>
          </w:tcPr>
          <w:p w14:paraId="1D3EE4F0" w14:textId="77777777" w:rsidR="00DC573C" w:rsidRPr="002B4D6D" w:rsidRDefault="00DC573C" w:rsidP="00F85F20">
            <w:pPr>
              <w:pStyle w:val="TableBody"/>
            </w:pPr>
            <w:r w:rsidRPr="002B4D6D">
              <w:t>educational employment within buffer 2</w:t>
            </w:r>
          </w:p>
        </w:tc>
      </w:tr>
      <w:tr w:rsidR="00DC573C" w:rsidRPr="002B4D6D" w14:paraId="32B0DBB0" w14:textId="77777777" w:rsidTr="00F85F20">
        <w:trPr>
          <w:trHeight w:val="300"/>
        </w:trPr>
        <w:tc>
          <w:tcPr>
            <w:tcW w:w="958" w:type="pct"/>
            <w:noWrap/>
            <w:hideMark/>
          </w:tcPr>
          <w:p w14:paraId="39B0444C" w14:textId="77777777" w:rsidR="00DC573C" w:rsidRPr="002B4D6D" w:rsidRDefault="00DC573C" w:rsidP="00F85F20">
            <w:pPr>
              <w:pStyle w:val="TableBody"/>
            </w:pPr>
            <w:r w:rsidRPr="002B4D6D">
              <w:t>empfoo_2</w:t>
            </w:r>
          </w:p>
        </w:tc>
        <w:tc>
          <w:tcPr>
            <w:tcW w:w="4042" w:type="pct"/>
            <w:noWrap/>
            <w:hideMark/>
          </w:tcPr>
          <w:p w14:paraId="3A38DE31" w14:textId="77777777" w:rsidR="00DC573C" w:rsidRPr="002B4D6D" w:rsidRDefault="00DC573C" w:rsidP="00F85F20">
            <w:pPr>
              <w:pStyle w:val="TableBody"/>
            </w:pPr>
            <w:r w:rsidRPr="002B4D6D">
              <w:t>food employment within buffer 2</w:t>
            </w:r>
          </w:p>
        </w:tc>
      </w:tr>
      <w:tr w:rsidR="00DC573C" w:rsidRPr="002B4D6D" w14:paraId="1A5E7CC1" w14:textId="77777777" w:rsidTr="00F85F20">
        <w:trPr>
          <w:trHeight w:val="300"/>
        </w:trPr>
        <w:tc>
          <w:tcPr>
            <w:tcW w:w="958" w:type="pct"/>
            <w:noWrap/>
            <w:hideMark/>
          </w:tcPr>
          <w:p w14:paraId="45E8B944" w14:textId="77777777" w:rsidR="00DC573C" w:rsidRPr="002B4D6D" w:rsidRDefault="00DC573C" w:rsidP="00F85F20">
            <w:pPr>
              <w:pStyle w:val="TableBody"/>
            </w:pPr>
            <w:r w:rsidRPr="002B4D6D">
              <w:t>empgov_2</w:t>
            </w:r>
          </w:p>
        </w:tc>
        <w:tc>
          <w:tcPr>
            <w:tcW w:w="4042" w:type="pct"/>
            <w:noWrap/>
            <w:hideMark/>
          </w:tcPr>
          <w:p w14:paraId="0C1846BD" w14:textId="77777777" w:rsidR="00DC573C" w:rsidRPr="002B4D6D" w:rsidRDefault="00DC573C" w:rsidP="00F85F20">
            <w:pPr>
              <w:pStyle w:val="TableBody"/>
            </w:pPr>
            <w:r w:rsidRPr="002B4D6D">
              <w:t>government employment within buffer 2</w:t>
            </w:r>
          </w:p>
        </w:tc>
      </w:tr>
      <w:tr w:rsidR="00DC573C" w:rsidRPr="002B4D6D" w14:paraId="7CE1DF99" w14:textId="77777777" w:rsidTr="00F85F20">
        <w:trPr>
          <w:trHeight w:val="300"/>
        </w:trPr>
        <w:tc>
          <w:tcPr>
            <w:tcW w:w="958" w:type="pct"/>
            <w:noWrap/>
            <w:hideMark/>
          </w:tcPr>
          <w:p w14:paraId="35E4C584" w14:textId="77777777" w:rsidR="00DC573C" w:rsidRPr="002B4D6D" w:rsidRDefault="00DC573C" w:rsidP="00F85F20">
            <w:pPr>
              <w:pStyle w:val="TableBody"/>
            </w:pPr>
            <w:r w:rsidRPr="002B4D6D">
              <w:t>empind_2</w:t>
            </w:r>
          </w:p>
        </w:tc>
        <w:tc>
          <w:tcPr>
            <w:tcW w:w="4042" w:type="pct"/>
            <w:noWrap/>
            <w:hideMark/>
          </w:tcPr>
          <w:p w14:paraId="247A24C8" w14:textId="77777777" w:rsidR="00DC573C" w:rsidRPr="002B4D6D" w:rsidRDefault="00DC573C" w:rsidP="00F85F20">
            <w:pPr>
              <w:pStyle w:val="TableBody"/>
            </w:pPr>
            <w:r w:rsidRPr="002B4D6D">
              <w:t>industrial employment within buffer 2</w:t>
            </w:r>
          </w:p>
        </w:tc>
      </w:tr>
      <w:tr w:rsidR="00DC573C" w:rsidRPr="002B4D6D" w14:paraId="01EFE12C" w14:textId="77777777" w:rsidTr="00F85F20">
        <w:trPr>
          <w:trHeight w:val="300"/>
        </w:trPr>
        <w:tc>
          <w:tcPr>
            <w:tcW w:w="958" w:type="pct"/>
            <w:noWrap/>
            <w:hideMark/>
          </w:tcPr>
          <w:p w14:paraId="004BF3B6" w14:textId="77777777" w:rsidR="00DC573C" w:rsidRPr="002B4D6D" w:rsidRDefault="00DC573C" w:rsidP="00F85F20">
            <w:pPr>
              <w:pStyle w:val="TableBody"/>
            </w:pPr>
            <w:r w:rsidRPr="002B4D6D">
              <w:t>empmed_2</w:t>
            </w:r>
          </w:p>
        </w:tc>
        <w:tc>
          <w:tcPr>
            <w:tcW w:w="4042" w:type="pct"/>
            <w:noWrap/>
            <w:hideMark/>
          </w:tcPr>
          <w:p w14:paraId="7CD13BCB" w14:textId="77777777" w:rsidR="00DC573C" w:rsidRPr="002B4D6D" w:rsidRDefault="00DC573C" w:rsidP="00F85F20">
            <w:pPr>
              <w:pStyle w:val="TableBody"/>
            </w:pPr>
            <w:r w:rsidRPr="002B4D6D">
              <w:t>medical employment within buffer 2</w:t>
            </w:r>
          </w:p>
        </w:tc>
      </w:tr>
      <w:tr w:rsidR="00DC573C" w:rsidRPr="002B4D6D" w14:paraId="63C0DD2F" w14:textId="77777777" w:rsidTr="00F85F20">
        <w:trPr>
          <w:trHeight w:val="300"/>
        </w:trPr>
        <w:tc>
          <w:tcPr>
            <w:tcW w:w="958" w:type="pct"/>
            <w:noWrap/>
            <w:hideMark/>
          </w:tcPr>
          <w:p w14:paraId="6A9E1199" w14:textId="77777777" w:rsidR="00DC573C" w:rsidRPr="002B4D6D" w:rsidRDefault="00DC573C" w:rsidP="00F85F20">
            <w:pPr>
              <w:pStyle w:val="TableBody"/>
            </w:pPr>
            <w:r w:rsidRPr="002B4D6D">
              <w:t>empofc_2</w:t>
            </w:r>
          </w:p>
        </w:tc>
        <w:tc>
          <w:tcPr>
            <w:tcW w:w="4042" w:type="pct"/>
            <w:noWrap/>
            <w:hideMark/>
          </w:tcPr>
          <w:p w14:paraId="4D1618C3" w14:textId="77777777" w:rsidR="00DC573C" w:rsidRPr="002B4D6D" w:rsidRDefault="00DC573C" w:rsidP="00F85F20">
            <w:pPr>
              <w:pStyle w:val="TableBody"/>
            </w:pPr>
            <w:r w:rsidRPr="002B4D6D">
              <w:t>office employment within buffer 2</w:t>
            </w:r>
          </w:p>
        </w:tc>
      </w:tr>
      <w:tr w:rsidR="00DC573C" w:rsidRPr="002B4D6D" w14:paraId="4B548315" w14:textId="77777777" w:rsidTr="00F85F20">
        <w:trPr>
          <w:trHeight w:val="300"/>
        </w:trPr>
        <w:tc>
          <w:tcPr>
            <w:tcW w:w="958" w:type="pct"/>
            <w:noWrap/>
            <w:hideMark/>
          </w:tcPr>
          <w:p w14:paraId="78F246F0" w14:textId="77777777" w:rsidR="00DC573C" w:rsidRPr="002B4D6D" w:rsidRDefault="00DC573C" w:rsidP="00F85F20">
            <w:pPr>
              <w:pStyle w:val="TableBody"/>
            </w:pPr>
            <w:r w:rsidRPr="002B4D6D">
              <w:t>empret_2</w:t>
            </w:r>
          </w:p>
        </w:tc>
        <w:tc>
          <w:tcPr>
            <w:tcW w:w="4042" w:type="pct"/>
            <w:noWrap/>
            <w:hideMark/>
          </w:tcPr>
          <w:p w14:paraId="0198507D" w14:textId="77777777" w:rsidR="00DC573C" w:rsidRPr="002B4D6D" w:rsidRDefault="00DC573C" w:rsidP="00F85F20">
            <w:pPr>
              <w:pStyle w:val="TableBody"/>
            </w:pPr>
            <w:r w:rsidRPr="002B4D6D">
              <w:t>retail employment within buffer 2</w:t>
            </w:r>
          </w:p>
        </w:tc>
      </w:tr>
      <w:tr w:rsidR="00DC573C" w:rsidRPr="002B4D6D" w14:paraId="4577659A" w14:textId="77777777" w:rsidTr="00F85F20">
        <w:trPr>
          <w:trHeight w:val="300"/>
        </w:trPr>
        <w:tc>
          <w:tcPr>
            <w:tcW w:w="958" w:type="pct"/>
            <w:noWrap/>
            <w:hideMark/>
          </w:tcPr>
          <w:p w14:paraId="043594E6" w14:textId="77777777" w:rsidR="00DC573C" w:rsidRPr="002B4D6D" w:rsidRDefault="00DC573C" w:rsidP="00F85F20">
            <w:pPr>
              <w:pStyle w:val="TableBody"/>
            </w:pPr>
            <w:r w:rsidRPr="002B4D6D">
              <w:t>empsvc_2</w:t>
            </w:r>
          </w:p>
        </w:tc>
        <w:tc>
          <w:tcPr>
            <w:tcW w:w="4042" w:type="pct"/>
            <w:noWrap/>
            <w:hideMark/>
          </w:tcPr>
          <w:p w14:paraId="169DF973" w14:textId="77777777" w:rsidR="00DC573C" w:rsidRPr="002B4D6D" w:rsidRDefault="00DC573C" w:rsidP="00F85F20">
            <w:pPr>
              <w:pStyle w:val="TableBody"/>
            </w:pPr>
            <w:r w:rsidRPr="002B4D6D">
              <w:t>service employment within buffer 2</w:t>
            </w:r>
          </w:p>
        </w:tc>
      </w:tr>
      <w:tr w:rsidR="00DC573C" w:rsidRPr="002B4D6D" w14:paraId="60C59C85" w14:textId="77777777" w:rsidTr="00F85F20">
        <w:trPr>
          <w:trHeight w:val="300"/>
        </w:trPr>
        <w:tc>
          <w:tcPr>
            <w:tcW w:w="958" w:type="pct"/>
            <w:noWrap/>
            <w:hideMark/>
          </w:tcPr>
          <w:p w14:paraId="1081A0F6" w14:textId="77777777" w:rsidR="00DC573C" w:rsidRPr="002B4D6D" w:rsidRDefault="00DC573C" w:rsidP="00F85F20">
            <w:pPr>
              <w:pStyle w:val="TableBody"/>
            </w:pPr>
            <w:r w:rsidRPr="002B4D6D">
              <w:t>empoth_2</w:t>
            </w:r>
          </w:p>
        </w:tc>
        <w:tc>
          <w:tcPr>
            <w:tcW w:w="4042" w:type="pct"/>
            <w:noWrap/>
            <w:hideMark/>
          </w:tcPr>
          <w:p w14:paraId="5808B2F1" w14:textId="77777777" w:rsidR="00DC573C" w:rsidRPr="002B4D6D" w:rsidRDefault="00DC573C" w:rsidP="00F85F20">
            <w:pPr>
              <w:pStyle w:val="TableBody"/>
            </w:pPr>
            <w:r w:rsidRPr="002B4D6D">
              <w:t>other employment within buffer 2</w:t>
            </w:r>
          </w:p>
        </w:tc>
      </w:tr>
      <w:tr w:rsidR="00DC573C" w:rsidRPr="002B4D6D" w14:paraId="7F2B255F" w14:textId="77777777" w:rsidTr="00F85F20">
        <w:trPr>
          <w:trHeight w:val="300"/>
        </w:trPr>
        <w:tc>
          <w:tcPr>
            <w:tcW w:w="958" w:type="pct"/>
            <w:noWrap/>
            <w:hideMark/>
          </w:tcPr>
          <w:p w14:paraId="18127369" w14:textId="77777777" w:rsidR="00DC573C" w:rsidRPr="002B4D6D" w:rsidRDefault="00DC573C" w:rsidP="00F85F20">
            <w:pPr>
              <w:pStyle w:val="TableBody"/>
            </w:pPr>
            <w:r w:rsidRPr="002B4D6D">
              <w:t>emptot_2</w:t>
            </w:r>
          </w:p>
        </w:tc>
        <w:tc>
          <w:tcPr>
            <w:tcW w:w="4042" w:type="pct"/>
            <w:noWrap/>
            <w:hideMark/>
          </w:tcPr>
          <w:p w14:paraId="16E23580" w14:textId="77777777" w:rsidR="00DC573C" w:rsidRPr="002B4D6D" w:rsidRDefault="00DC573C" w:rsidP="00F85F20">
            <w:pPr>
              <w:pStyle w:val="TableBody"/>
            </w:pPr>
            <w:r w:rsidRPr="002B4D6D">
              <w:t>total employment within buffer 2</w:t>
            </w:r>
          </w:p>
        </w:tc>
      </w:tr>
      <w:tr w:rsidR="00DC573C" w:rsidRPr="002B4D6D" w14:paraId="7AF600B6" w14:textId="77777777" w:rsidTr="00F85F20">
        <w:trPr>
          <w:trHeight w:val="300"/>
        </w:trPr>
        <w:tc>
          <w:tcPr>
            <w:tcW w:w="958" w:type="pct"/>
            <w:noWrap/>
            <w:hideMark/>
          </w:tcPr>
          <w:p w14:paraId="35459E5B" w14:textId="77777777" w:rsidR="00DC573C" w:rsidRPr="002B4D6D" w:rsidRDefault="00DC573C" w:rsidP="00F85F20">
            <w:pPr>
              <w:pStyle w:val="TableBody"/>
            </w:pPr>
            <w:r w:rsidRPr="002B4D6D">
              <w:t>parkdy_2</w:t>
            </w:r>
          </w:p>
        </w:tc>
        <w:tc>
          <w:tcPr>
            <w:tcW w:w="4042" w:type="pct"/>
            <w:noWrap/>
            <w:hideMark/>
          </w:tcPr>
          <w:p w14:paraId="4AD8D1D0" w14:textId="77777777" w:rsidR="00DC573C" w:rsidRPr="002B4D6D" w:rsidRDefault="00DC573C" w:rsidP="00F85F20">
            <w:pPr>
              <w:pStyle w:val="TableBody"/>
            </w:pPr>
            <w:r w:rsidRPr="002B4D6D">
              <w:t>offstreet daily parking within buffer 2</w:t>
            </w:r>
          </w:p>
        </w:tc>
      </w:tr>
      <w:tr w:rsidR="00DC573C" w:rsidRPr="002B4D6D" w14:paraId="77332635" w14:textId="77777777" w:rsidTr="00F85F20">
        <w:trPr>
          <w:trHeight w:val="300"/>
        </w:trPr>
        <w:tc>
          <w:tcPr>
            <w:tcW w:w="958" w:type="pct"/>
            <w:noWrap/>
            <w:hideMark/>
          </w:tcPr>
          <w:p w14:paraId="4A863263" w14:textId="77777777" w:rsidR="00DC573C" w:rsidRPr="002B4D6D" w:rsidRDefault="00DC573C" w:rsidP="00F85F20">
            <w:pPr>
              <w:pStyle w:val="TableBody"/>
            </w:pPr>
            <w:r w:rsidRPr="002B4D6D">
              <w:t>parkhr_2</w:t>
            </w:r>
          </w:p>
        </w:tc>
        <w:tc>
          <w:tcPr>
            <w:tcW w:w="4042" w:type="pct"/>
            <w:noWrap/>
            <w:hideMark/>
          </w:tcPr>
          <w:p w14:paraId="1947EBF0" w14:textId="77777777" w:rsidR="00DC573C" w:rsidRPr="002B4D6D" w:rsidRDefault="00DC573C" w:rsidP="00F85F20">
            <w:pPr>
              <w:pStyle w:val="TableBody"/>
            </w:pPr>
            <w:r w:rsidRPr="002B4D6D">
              <w:t>offstreet hourly parking within buffer 2</w:t>
            </w:r>
          </w:p>
        </w:tc>
      </w:tr>
      <w:tr w:rsidR="00DC573C" w:rsidRPr="002B4D6D" w14:paraId="616D790B" w14:textId="77777777" w:rsidTr="00F85F20">
        <w:trPr>
          <w:trHeight w:val="300"/>
        </w:trPr>
        <w:tc>
          <w:tcPr>
            <w:tcW w:w="958" w:type="pct"/>
            <w:noWrap/>
            <w:hideMark/>
          </w:tcPr>
          <w:p w14:paraId="004DBF29" w14:textId="77777777" w:rsidR="00DC573C" w:rsidRPr="002B4D6D" w:rsidRDefault="00DC573C" w:rsidP="00F85F20">
            <w:pPr>
              <w:pStyle w:val="TableBody"/>
            </w:pPr>
            <w:r w:rsidRPr="002B4D6D">
              <w:t>ppricdy2</w:t>
            </w:r>
          </w:p>
        </w:tc>
        <w:tc>
          <w:tcPr>
            <w:tcW w:w="4042" w:type="pct"/>
            <w:noWrap/>
            <w:hideMark/>
          </w:tcPr>
          <w:p w14:paraId="41AB3DC5" w14:textId="77777777" w:rsidR="00DC573C" w:rsidRPr="002B4D6D" w:rsidRDefault="00DC573C" w:rsidP="00F85F20">
            <w:pPr>
              <w:pStyle w:val="TableBody"/>
            </w:pPr>
            <w:r w:rsidRPr="002B4D6D">
              <w:t>average offstreet daily parking price within buffer 2</w:t>
            </w:r>
          </w:p>
        </w:tc>
      </w:tr>
      <w:tr w:rsidR="00DC573C" w:rsidRPr="002B4D6D" w14:paraId="2E4D5713" w14:textId="77777777" w:rsidTr="00F85F20">
        <w:trPr>
          <w:trHeight w:val="300"/>
        </w:trPr>
        <w:tc>
          <w:tcPr>
            <w:tcW w:w="958" w:type="pct"/>
            <w:noWrap/>
            <w:hideMark/>
          </w:tcPr>
          <w:p w14:paraId="3FC9985A" w14:textId="77777777" w:rsidR="00DC573C" w:rsidRPr="002B4D6D" w:rsidRDefault="00DC573C" w:rsidP="00F85F20">
            <w:pPr>
              <w:pStyle w:val="TableBody"/>
            </w:pPr>
            <w:r w:rsidRPr="002B4D6D">
              <w:t>pprichr2</w:t>
            </w:r>
          </w:p>
        </w:tc>
        <w:tc>
          <w:tcPr>
            <w:tcW w:w="4042" w:type="pct"/>
            <w:noWrap/>
            <w:hideMark/>
          </w:tcPr>
          <w:p w14:paraId="33E68A1D" w14:textId="77777777" w:rsidR="00DC573C" w:rsidRPr="002B4D6D" w:rsidRDefault="00DC573C" w:rsidP="00F85F20">
            <w:pPr>
              <w:pStyle w:val="TableBody"/>
            </w:pPr>
            <w:r w:rsidRPr="002B4D6D">
              <w:t>average offstreet hourly parking price within buffer 2</w:t>
            </w:r>
          </w:p>
        </w:tc>
      </w:tr>
      <w:tr w:rsidR="00DC573C" w:rsidRPr="002B4D6D" w14:paraId="297628C7" w14:textId="77777777" w:rsidTr="00F85F20">
        <w:trPr>
          <w:trHeight w:val="300"/>
        </w:trPr>
        <w:tc>
          <w:tcPr>
            <w:tcW w:w="958" w:type="pct"/>
            <w:noWrap/>
            <w:hideMark/>
          </w:tcPr>
          <w:p w14:paraId="681233E4" w14:textId="77777777" w:rsidR="00DC573C" w:rsidRPr="002B4D6D" w:rsidRDefault="00DC573C" w:rsidP="00F85F20">
            <w:pPr>
              <w:pStyle w:val="TableBody"/>
            </w:pPr>
            <w:r w:rsidRPr="002B4D6D">
              <w:t>nodes1_2</w:t>
            </w:r>
          </w:p>
        </w:tc>
        <w:tc>
          <w:tcPr>
            <w:tcW w:w="4042" w:type="pct"/>
            <w:noWrap/>
            <w:hideMark/>
          </w:tcPr>
          <w:p w14:paraId="1D5D9051" w14:textId="77777777" w:rsidR="00DC573C" w:rsidRPr="002B4D6D" w:rsidRDefault="00DC573C" w:rsidP="00F85F20">
            <w:pPr>
              <w:pStyle w:val="TableBody"/>
            </w:pPr>
            <w:r w:rsidRPr="002B4D6D">
              <w:t>number of single link street nodes (dead ends) within buffer 2</w:t>
            </w:r>
          </w:p>
        </w:tc>
      </w:tr>
      <w:tr w:rsidR="00DC573C" w:rsidRPr="002B4D6D" w14:paraId="2AB94B2F" w14:textId="77777777" w:rsidTr="00F85F20">
        <w:trPr>
          <w:trHeight w:val="300"/>
        </w:trPr>
        <w:tc>
          <w:tcPr>
            <w:tcW w:w="958" w:type="pct"/>
            <w:noWrap/>
            <w:hideMark/>
          </w:tcPr>
          <w:p w14:paraId="35071A5C" w14:textId="77777777" w:rsidR="00DC573C" w:rsidRPr="002B4D6D" w:rsidRDefault="00DC573C" w:rsidP="00F85F20">
            <w:pPr>
              <w:pStyle w:val="TableBody"/>
            </w:pPr>
            <w:r w:rsidRPr="002B4D6D">
              <w:t>nodes3_2</w:t>
            </w:r>
          </w:p>
        </w:tc>
        <w:tc>
          <w:tcPr>
            <w:tcW w:w="4042" w:type="pct"/>
            <w:noWrap/>
            <w:hideMark/>
          </w:tcPr>
          <w:p w14:paraId="6C8AFA82" w14:textId="77777777" w:rsidR="00DC573C" w:rsidRPr="002B4D6D" w:rsidRDefault="00DC573C" w:rsidP="00F85F20">
            <w:pPr>
              <w:pStyle w:val="TableBody"/>
            </w:pPr>
            <w:r w:rsidRPr="002B4D6D">
              <w:t>number of three-link street nodes (T-intersections) within buffer 2</w:t>
            </w:r>
          </w:p>
        </w:tc>
      </w:tr>
      <w:tr w:rsidR="00DC573C" w:rsidRPr="002B4D6D" w14:paraId="7548B28E" w14:textId="77777777" w:rsidTr="00F85F20">
        <w:trPr>
          <w:trHeight w:val="300"/>
        </w:trPr>
        <w:tc>
          <w:tcPr>
            <w:tcW w:w="958" w:type="pct"/>
            <w:noWrap/>
            <w:hideMark/>
          </w:tcPr>
          <w:p w14:paraId="21860A97" w14:textId="77777777" w:rsidR="00DC573C" w:rsidRPr="002B4D6D" w:rsidRDefault="00DC573C" w:rsidP="00F85F20">
            <w:pPr>
              <w:pStyle w:val="TableBody"/>
            </w:pPr>
            <w:r w:rsidRPr="002B4D6D">
              <w:t>nodes4_2</w:t>
            </w:r>
          </w:p>
        </w:tc>
        <w:tc>
          <w:tcPr>
            <w:tcW w:w="4042" w:type="pct"/>
            <w:noWrap/>
            <w:hideMark/>
          </w:tcPr>
          <w:p w14:paraId="2E510565" w14:textId="77777777" w:rsidR="00DC573C" w:rsidRPr="002B4D6D" w:rsidRDefault="00DC573C" w:rsidP="00F85F20">
            <w:pPr>
              <w:pStyle w:val="TableBody"/>
            </w:pPr>
            <w:r w:rsidRPr="002B4D6D">
              <w:t>number of 4+ link street nodes (traditional 4-way +) within buffer 2</w:t>
            </w:r>
          </w:p>
        </w:tc>
      </w:tr>
      <w:tr w:rsidR="00DC573C" w:rsidRPr="002B4D6D" w14:paraId="24F87601" w14:textId="77777777" w:rsidTr="00F85F20">
        <w:trPr>
          <w:trHeight w:val="300"/>
        </w:trPr>
        <w:tc>
          <w:tcPr>
            <w:tcW w:w="958" w:type="pct"/>
            <w:noWrap/>
            <w:hideMark/>
          </w:tcPr>
          <w:p w14:paraId="00F6DAA4" w14:textId="77777777" w:rsidR="00DC573C" w:rsidRPr="002B4D6D" w:rsidRDefault="00DC573C" w:rsidP="00F85F20">
            <w:pPr>
              <w:pStyle w:val="TableBody"/>
            </w:pPr>
            <w:r w:rsidRPr="002B4D6D">
              <w:t>tstops_2</w:t>
            </w:r>
          </w:p>
        </w:tc>
        <w:tc>
          <w:tcPr>
            <w:tcW w:w="4042" w:type="pct"/>
            <w:noWrap/>
            <w:hideMark/>
          </w:tcPr>
          <w:p w14:paraId="192E6C2B" w14:textId="77777777" w:rsidR="00DC573C" w:rsidRPr="002B4D6D" w:rsidRDefault="00DC573C" w:rsidP="00F85F20">
            <w:pPr>
              <w:pStyle w:val="TableBody"/>
            </w:pPr>
            <w:r w:rsidRPr="002B4D6D">
              <w:t>number of transit stops within buffer 2</w:t>
            </w:r>
          </w:p>
        </w:tc>
      </w:tr>
      <w:tr w:rsidR="00DC573C" w:rsidRPr="002B4D6D" w14:paraId="05E18FEB" w14:textId="77777777" w:rsidTr="00F85F20">
        <w:trPr>
          <w:trHeight w:val="300"/>
        </w:trPr>
        <w:tc>
          <w:tcPr>
            <w:tcW w:w="958" w:type="pct"/>
            <w:noWrap/>
            <w:hideMark/>
          </w:tcPr>
          <w:p w14:paraId="6AD3D52C" w14:textId="77777777" w:rsidR="00DC573C" w:rsidRPr="002B4D6D" w:rsidRDefault="00DC573C" w:rsidP="00F85F20">
            <w:pPr>
              <w:pStyle w:val="TableBody"/>
            </w:pPr>
            <w:r w:rsidRPr="002B4D6D">
              <w:t>nparks_2</w:t>
            </w:r>
          </w:p>
        </w:tc>
        <w:tc>
          <w:tcPr>
            <w:tcW w:w="4042" w:type="pct"/>
            <w:noWrap/>
            <w:hideMark/>
          </w:tcPr>
          <w:p w14:paraId="5BA5E225" w14:textId="77777777" w:rsidR="00DC573C" w:rsidRPr="002B4D6D" w:rsidRDefault="00DC573C" w:rsidP="00F85F20">
            <w:pPr>
              <w:pStyle w:val="TableBody"/>
            </w:pPr>
            <w:r w:rsidRPr="002B4D6D">
              <w:t>number of open space parks within buffer 2</w:t>
            </w:r>
          </w:p>
        </w:tc>
      </w:tr>
      <w:tr w:rsidR="00DC573C" w:rsidRPr="002B4D6D" w14:paraId="438A8505" w14:textId="77777777" w:rsidTr="00F85F20">
        <w:trPr>
          <w:trHeight w:val="300"/>
        </w:trPr>
        <w:tc>
          <w:tcPr>
            <w:tcW w:w="958" w:type="pct"/>
            <w:noWrap/>
            <w:hideMark/>
          </w:tcPr>
          <w:p w14:paraId="395AE21E" w14:textId="77777777" w:rsidR="00DC573C" w:rsidRPr="002B4D6D" w:rsidRDefault="00DC573C" w:rsidP="00F85F20">
            <w:pPr>
              <w:pStyle w:val="TableBody"/>
            </w:pPr>
            <w:r w:rsidRPr="002B4D6D">
              <w:t>aparks_2</w:t>
            </w:r>
          </w:p>
        </w:tc>
        <w:tc>
          <w:tcPr>
            <w:tcW w:w="4042" w:type="pct"/>
            <w:noWrap/>
            <w:hideMark/>
          </w:tcPr>
          <w:p w14:paraId="6EA17821" w14:textId="77777777" w:rsidR="00DC573C" w:rsidRPr="002B4D6D" w:rsidRDefault="00DC573C" w:rsidP="00F85F20">
            <w:pPr>
              <w:pStyle w:val="TableBody"/>
            </w:pPr>
            <w:r w:rsidRPr="002B4D6D">
              <w:t>open space area in swuare feet within buffer 2</w:t>
            </w:r>
          </w:p>
        </w:tc>
      </w:tr>
      <w:tr w:rsidR="00DC573C" w:rsidRPr="002B4D6D" w14:paraId="0F366C5A" w14:textId="77777777" w:rsidTr="00F85F20">
        <w:trPr>
          <w:trHeight w:val="300"/>
        </w:trPr>
        <w:tc>
          <w:tcPr>
            <w:tcW w:w="958" w:type="pct"/>
            <w:noWrap/>
            <w:hideMark/>
          </w:tcPr>
          <w:p w14:paraId="341DF48C" w14:textId="77777777" w:rsidR="00DC573C" w:rsidRPr="002B4D6D" w:rsidRDefault="00DC573C" w:rsidP="00F85F20">
            <w:pPr>
              <w:pStyle w:val="TableBody"/>
            </w:pPr>
            <w:r w:rsidRPr="002B4D6D">
              <w:t>dist_lbus</w:t>
            </w:r>
          </w:p>
        </w:tc>
        <w:tc>
          <w:tcPr>
            <w:tcW w:w="4042" w:type="pct"/>
            <w:noWrap/>
            <w:hideMark/>
          </w:tcPr>
          <w:p w14:paraId="7C3B6FA1" w14:textId="77777777" w:rsidR="00DC573C" w:rsidRPr="002B4D6D" w:rsidRDefault="00DC573C" w:rsidP="00F85F20">
            <w:pPr>
              <w:pStyle w:val="TableBody"/>
            </w:pPr>
            <w:r w:rsidRPr="002B4D6D">
              <w:t>distance to nearest local bus stop from microzone</w:t>
            </w:r>
          </w:p>
        </w:tc>
      </w:tr>
      <w:tr w:rsidR="00DC573C" w:rsidRPr="002B4D6D" w14:paraId="7E927C13" w14:textId="77777777" w:rsidTr="00F85F20">
        <w:trPr>
          <w:trHeight w:val="300"/>
        </w:trPr>
        <w:tc>
          <w:tcPr>
            <w:tcW w:w="958" w:type="pct"/>
            <w:noWrap/>
            <w:hideMark/>
          </w:tcPr>
          <w:p w14:paraId="35E76BB9" w14:textId="77777777" w:rsidR="00DC573C" w:rsidRPr="002B4D6D" w:rsidRDefault="00DC573C" w:rsidP="00F85F20">
            <w:pPr>
              <w:pStyle w:val="TableBody"/>
            </w:pPr>
            <w:r w:rsidRPr="002B4D6D">
              <w:t>dist_ebus</w:t>
            </w:r>
          </w:p>
        </w:tc>
        <w:tc>
          <w:tcPr>
            <w:tcW w:w="4042" w:type="pct"/>
            <w:noWrap/>
            <w:hideMark/>
          </w:tcPr>
          <w:p w14:paraId="0A1C6670" w14:textId="77777777" w:rsidR="00DC573C" w:rsidRPr="002B4D6D" w:rsidRDefault="00DC573C" w:rsidP="00F85F20">
            <w:pPr>
              <w:pStyle w:val="TableBody"/>
            </w:pPr>
            <w:r w:rsidRPr="002B4D6D">
              <w:t>distance to nearest express bus stop from microzone</w:t>
            </w:r>
          </w:p>
        </w:tc>
      </w:tr>
      <w:tr w:rsidR="00DC573C" w:rsidRPr="002B4D6D" w14:paraId="3793980B" w14:textId="77777777" w:rsidTr="00F85F20">
        <w:trPr>
          <w:trHeight w:val="300"/>
        </w:trPr>
        <w:tc>
          <w:tcPr>
            <w:tcW w:w="958" w:type="pct"/>
            <w:noWrap/>
            <w:hideMark/>
          </w:tcPr>
          <w:p w14:paraId="54AED73E" w14:textId="77777777" w:rsidR="00DC573C" w:rsidRPr="002B4D6D" w:rsidRDefault="00DC573C" w:rsidP="00F85F20">
            <w:pPr>
              <w:pStyle w:val="TableBody"/>
            </w:pPr>
            <w:r w:rsidRPr="002B4D6D">
              <w:t>dist_crt</w:t>
            </w:r>
          </w:p>
        </w:tc>
        <w:tc>
          <w:tcPr>
            <w:tcW w:w="4042" w:type="pct"/>
            <w:noWrap/>
            <w:hideMark/>
          </w:tcPr>
          <w:p w14:paraId="5284468E" w14:textId="77777777" w:rsidR="00DC573C" w:rsidRPr="002B4D6D" w:rsidRDefault="00DC573C" w:rsidP="00F85F20">
            <w:pPr>
              <w:pStyle w:val="TableBody"/>
            </w:pPr>
            <w:r w:rsidRPr="002B4D6D">
              <w:t>distance to nearest commuter rail stop from microzone</w:t>
            </w:r>
          </w:p>
        </w:tc>
      </w:tr>
      <w:tr w:rsidR="00DC573C" w:rsidRPr="002B4D6D" w14:paraId="023B380D" w14:textId="77777777" w:rsidTr="00F85F20">
        <w:trPr>
          <w:trHeight w:val="300"/>
        </w:trPr>
        <w:tc>
          <w:tcPr>
            <w:tcW w:w="958" w:type="pct"/>
            <w:noWrap/>
            <w:hideMark/>
          </w:tcPr>
          <w:p w14:paraId="343CAB66" w14:textId="77777777" w:rsidR="00DC573C" w:rsidRPr="002B4D6D" w:rsidRDefault="00DC573C" w:rsidP="00F85F20">
            <w:pPr>
              <w:pStyle w:val="TableBody"/>
            </w:pPr>
            <w:r w:rsidRPr="002B4D6D">
              <w:lastRenderedPageBreak/>
              <w:t>dist_fry</w:t>
            </w:r>
          </w:p>
        </w:tc>
        <w:tc>
          <w:tcPr>
            <w:tcW w:w="4042" w:type="pct"/>
            <w:noWrap/>
            <w:hideMark/>
          </w:tcPr>
          <w:p w14:paraId="168833E3" w14:textId="77777777" w:rsidR="00DC573C" w:rsidRPr="002B4D6D" w:rsidRDefault="00DC573C" w:rsidP="00F85F20">
            <w:pPr>
              <w:pStyle w:val="TableBody"/>
            </w:pPr>
            <w:r w:rsidRPr="002B4D6D">
              <w:t>distance to nearest ferry stop from microzone</w:t>
            </w:r>
          </w:p>
        </w:tc>
      </w:tr>
      <w:tr w:rsidR="00DC573C" w:rsidRPr="002B4D6D" w14:paraId="27B802A8" w14:textId="77777777" w:rsidTr="00F85F20">
        <w:trPr>
          <w:trHeight w:val="300"/>
        </w:trPr>
        <w:tc>
          <w:tcPr>
            <w:tcW w:w="958" w:type="pct"/>
            <w:noWrap/>
            <w:hideMark/>
          </w:tcPr>
          <w:p w14:paraId="34E2011F" w14:textId="77777777" w:rsidR="00DC573C" w:rsidRPr="002B4D6D" w:rsidRDefault="00DC573C" w:rsidP="00F85F20">
            <w:pPr>
              <w:pStyle w:val="TableBody"/>
            </w:pPr>
            <w:r w:rsidRPr="002B4D6D">
              <w:t>dist_lrt</w:t>
            </w:r>
          </w:p>
        </w:tc>
        <w:tc>
          <w:tcPr>
            <w:tcW w:w="4042" w:type="pct"/>
            <w:noWrap/>
            <w:hideMark/>
          </w:tcPr>
          <w:p w14:paraId="5D51D728" w14:textId="77777777" w:rsidR="00DC573C" w:rsidRPr="002B4D6D" w:rsidRDefault="00DC573C" w:rsidP="00F85F20">
            <w:pPr>
              <w:pStyle w:val="TableBody"/>
            </w:pPr>
            <w:r w:rsidRPr="002B4D6D">
              <w:t>distance to nearest light rail stop from microzone</w:t>
            </w:r>
          </w:p>
        </w:tc>
      </w:tr>
      <w:tr w:rsidR="00DC573C" w:rsidRPr="002B4D6D" w14:paraId="7F041DD1" w14:textId="77777777" w:rsidTr="009958C7">
        <w:trPr>
          <w:trHeight w:val="300"/>
        </w:trPr>
        <w:tc>
          <w:tcPr>
            <w:tcW w:w="958" w:type="pct"/>
            <w:tcBorders>
              <w:bottom w:val="single" w:sz="4" w:space="0" w:color="F68B1F" w:themeColor="background1"/>
            </w:tcBorders>
            <w:noWrap/>
            <w:hideMark/>
          </w:tcPr>
          <w:p w14:paraId="594ABACD" w14:textId="77777777" w:rsidR="00DC573C" w:rsidRPr="002B4D6D" w:rsidRDefault="00DC573C" w:rsidP="00F85F20">
            <w:pPr>
              <w:pStyle w:val="TableBody"/>
            </w:pPr>
            <w:r w:rsidRPr="002B4D6D">
              <w:t>dist_park</w:t>
            </w:r>
          </w:p>
        </w:tc>
        <w:tc>
          <w:tcPr>
            <w:tcW w:w="4042" w:type="pct"/>
            <w:tcBorders>
              <w:bottom w:val="single" w:sz="4" w:space="0" w:color="F68B1F" w:themeColor="background1"/>
            </w:tcBorders>
            <w:noWrap/>
            <w:hideMark/>
          </w:tcPr>
          <w:p w14:paraId="22ED2729" w14:textId="77777777" w:rsidR="00DC573C" w:rsidRPr="002B4D6D" w:rsidRDefault="00DC573C" w:rsidP="00F85F20">
            <w:pPr>
              <w:pStyle w:val="TableBody"/>
            </w:pPr>
            <w:r w:rsidRPr="002B4D6D">
              <w:t>distance to nearest park from microzone</w:t>
            </w:r>
          </w:p>
        </w:tc>
      </w:tr>
    </w:tbl>
    <w:p w14:paraId="38443979" w14:textId="3D332CE1" w:rsidR="007A20F3" w:rsidRDefault="004C0FC4" w:rsidP="007A20F3">
      <w:pPr>
        <w:pStyle w:val="BodyParagraph"/>
      </w:pPr>
      <w:r>
        <w:t xml:space="preserve">The following are the </w:t>
      </w:r>
      <w:r w:rsidR="007A20F3">
        <w:t>input files required for buffering process.</w:t>
      </w:r>
    </w:p>
    <w:p w14:paraId="2C5D9E37" w14:textId="55011C88" w:rsidR="007A20F3" w:rsidRDefault="00C920D3" w:rsidP="002B4D6D">
      <w:pPr>
        <w:pStyle w:val="Heading4"/>
      </w:pPr>
      <w:r>
        <w:t xml:space="preserve">Base </w:t>
      </w:r>
      <w:r w:rsidR="007A20F3">
        <w:t>Microzone File</w:t>
      </w:r>
    </w:p>
    <w:p w14:paraId="06B67EB2" w14:textId="25EF1D6A" w:rsidR="00FE6ABC" w:rsidRDefault="00AB77CB" w:rsidP="007A20F3">
      <w:pPr>
        <w:pStyle w:val="BodyParagraph"/>
      </w:pPr>
      <w:r>
        <w:t>This file contains information regarding l</w:t>
      </w:r>
      <w:r w:rsidR="00C920D3">
        <w:t xml:space="preserve">ocation and land-use of </w:t>
      </w:r>
      <w:r>
        <w:t xml:space="preserve">microzones. The buffer variable calculations pivot off of this base file. </w:t>
      </w:r>
      <w:r w:rsidR="007A20F3">
        <w:t xml:space="preserve">This is an output </w:t>
      </w:r>
      <w:r>
        <w:t>generated from</w:t>
      </w:r>
      <w:r w:rsidR="007A20F3">
        <w:t xml:space="preserve"> the distribution tool described earlie</w:t>
      </w:r>
      <w:r w:rsidR="002B4D6D">
        <w:t>r and has the following format.</w:t>
      </w:r>
    </w:p>
    <w:p w14:paraId="510DBF7A" w14:textId="2DD49748" w:rsidR="002C149F" w:rsidRDefault="002C149F" w:rsidP="002C149F">
      <w:pPr>
        <w:pStyle w:val="Caption"/>
        <w:keepNext/>
      </w:pPr>
      <w:bookmarkStart w:id="179" w:name="_Toc474916547"/>
      <w:r>
        <w:t xml:space="preserve">Table </w:t>
      </w:r>
      <w:fldSimple w:instr=" STYLEREF 1 \s ">
        <w:r w:rsidR="000F50BE">
          <w:rPr>
            <w:noProof/>
          </w:rPr>
          <w:t>4</w:t>
        </w:r>
      </w:fldSimple>
      <w:r w:rsidR="001A6917">
        <w:t>.</w:t>
      </w:r>
      <w:fldSimple w:instr=" SEQ Table \* ARABIC \s 1 ">
        <w:r w:rsidR="000F50BE">
          <w:rPr>
            <w:noProof/>
          </w:rPr>
          <w:t>14</w:t>
        </w:r>
      </w:fldSimple>
      <w:r>
        <w:t>. Base Parcel/Microzone File FOrmat</w:t>
      </w:r>
      <w:bookmarkEnd w:id="179"/>
    </w:p>
    <w:tbl>
      <w:tblPr>
        <w:tblStyle w:val="Style1"/>
        <w:tblW w:w="5000" w:type="pct"/>
        <w:tblLook w:val="04A0" w:firstRow="1" w:lastRow="0" w:firstColumn="1" w:lastColumn="0" w:noHBand="0" w:noVBand="1"/>
      </w:tblPr>
      <w:tblGrid>
        <w:gridCol w:w="2295"/>
        <w:gridCol w:w="5625"/>
      </w:tblGrid>
      <w:tr w:rsidR="007A20F3" w:rsidRPr="00C920D3" w14:paraId="6CC68BCB" w14:textId="77777777" w:rsidTr="00F85F20">
        <w:trPr>
          <w:cnfStyle w:val="100000000000" w:firstRow="1" w:lastRow="0" w:firstColumn="0" w:lastColumn="0" w:oddVBand="0" w:evenVBand="0" w:oddHBand="0" w:evenHBand="0" w:firstRowFirstColumn="0" w:firstRowLastColumn="0" w:lastRowFirstColumn="0" w:lastRowLastColumn="0"/>
          <w:trHeight w:val="153"/>
        </w:trPr>
        <w:tc>
          <w:tcPr>
            <w:tcW w:w="1449" w:type="pct"/>
            <w:noWrap/>
            <w:hideMark/>
          </w:tcPr>
          <w:p w14:paraId="72EB71E8" w14:textId="77777777" w:rsidR="007A20F3" w:rsidRPr="00C920D3" w:rsidRDefault="007A20F3" w:rsidP="00F85F20">
            <w:pPr>
              <w:pStyle w:val="TableHeadingWhite"/>
            </w:pPr>
            <w:r w:rsidRPr="00C920D3">
              <w:t>FIELD</w:t>
            </w:r>
          </w:p>
        </w:tc>
        <w:tc>
          <w:tcPr>
            <w:tcW w:w="3551" w:type="pct"/>
            <w:noWrap/>
            <w:hideMark/>
          </w:tcPr>
          <w:p w14:paraId="4D7DC39F" w14:textId="77777777" w:rsidR="007A20F3" w:rsidRPr="00C920D3" w:rsidRDefault="007A20F3" w:rsidP="00F85F20">
            <w:pPr>
              <w:pStyle w:val="TableHeadingWhite"/>
            </w:pPr>
            <w:r w:rsidRPr="00C920D3">
              <w:t>DESCRIPTION</w:t>
            </w:r>
          </w:p>
        </w:tc>
      </w:tr>
      <w:tr w:rsidR="007A20F3" w:rsidRPr="00C920D3" w14:paraId="4D37F5D0" w14:textId="77777777" w:rsidTr="00F85F20">
        <w:trPr>
          <w:trHeight w:val="300"/>
        </w:trPr>
        <w:tc>
          <w:tcPr>
            <w:tcW w:w="1449" w:type="pct"/>
            <w:noWrap/>
            <w:hideMark/>
          </w:tcPr>
          <w:p w14:paraId="17EDCD34" w14:textId="7B88AEAA" w:rsidR="007A20F3" w:rsidRPr="00C920D3" w:rsidRDefault="007A20F3" w:rsidP="00F85F20">
            <w:pPr>
              <w:pStyle w:val="TableBody"/>
            </w:pPr>
            <w:r w:rsidRPr="00C920D3">
              <w:t>parcelid</w:t>
            </w:r>
          </w:p>
        </w:tc>
        <w:tc>
          <w:tcPr>
            <w:tcW w:w="3551" w:type="pct"/>
            <w:noWrap/>
            <w:hideMark/>
          </w:tcPr>
          <w:p w14:paraId="18E61172" w14:textId="735FF093" w:rsidR="007A20F3" w:rsidRPr="00C920D3" w:rsidRDefault="00122C21" w:rsidP="00F85F20">
            <w:pPr>
              <w:pStyle w:val="TableBody"/>
            </w:pPr>
            <w:r>
              <w:t>Microzone</w:t>
            </w:r>
            <w:r w:rsidR="007A20F3" w:rsidRPr="00C920D3">
              <w:t xml:space="preserve"> ID number</w:t>
            </w:r>
          </w:p>
        </w:tc>
      </w:tr>
      <w:tr w:rsidR="007A20F3" w:rsidRPr="00C920D3" w14:paraId="67FED8D9" w14:textId="77777777" w:rsidTr="00F85F20">
        <w:trPr>
          <w:trHeight w:val="300"/>
        </w:trPr>
        <w:tc>
          <w:tcPr>
            <w:tcW w:w="1449" w:type="pct"/>
            <w:noWrap/>
            <w:hideMark/>
          </w:tcPr>
          <w:p w14:paraId="76DE1DA0" w14:textId="77777777" w:rsidR="007A20F3" w:rsidRPr="00C920D3" w:rsidRDefault="007A20F3" w:rsidP="00F85F20">
            <w:pPr>
              <w:pStyle w:val="TableBody"/>
            </w:pPr>
            <w:r w:rsidRPr="00C920D3">
              <w:t>xcoord_p</w:t>
            </w:r>
          </w:p>
        </w:tc>
        <w:tc>
          <w:tcPr>
            <w:tcW w:w="3551" w:type="pct"/>
            <w:noWrap/>
            <w:hideMark/>
          </w:tcPr>
          <w:p w14:paraId="42238700" w14:textId="77777777" w:rsidR="007A20F3" w:rsidRPr="00C920D3" w:rsidRDefault="007A20F3" w:rsidP="00F85F20">
            <w:pPr>
              <w:pStyle w:val="TableBody"/>
            </w:pPr>
            <w:r w:rsidRPr="00C920D3">
              <w:t>X coordinate – state plane feet</w:t>
            </w:r>
          </w:p>
        </w:tc>
      </w:tr>
      <w:tr w:rsidR="007A20F3" w:rsidRPr="00C920D3" w14:paraId="22728B5C" w14:textId="77777777" w:rsidTr="00F85F20">
        <w:trPr>
          <w:trHeight w:val="300"/>
        </w:trPr>
        <w:tc>
          <w:tcPr>
            <w:tcW w:w="1449" w:type="pct"/>
            <w:noWrap/>
            <w:hideMark/>
          </w:tcPr>
          <w:p w14:paraId="36D1F278" w14:textId="77777777" w:rsidR="007A20F3" w:rsidRPr="00C920D3" w:rsidRDefault="007A20F3" w:rsidP="00F85F20">
            <w:pPr>
              <w:pStyle w:val="TableBody"/>
            </w:pPr>
            <w:r w:rsidRPr="00C920D3">
              <w:t>ycoord_p</w:t>
            </w:r>
          </w:p>
        </w:tc>
        <w:tc>
          <w:tcPr>
            <w:tcW w:w="3551" w:type="pct"/>
            <w:noWrap/>
            <w:hideMark/>
          </w:tcPr>
          <w:p w14:paraId="2F4FC62D" w14:textId="77777777" w:rsidR="007A20F3" w:rsidRPr="00C920D3" w:rsidRDefault="007A20F3" w:rsidP="00F85F20">
            <w:pPr>
              <w:pStyle w:val="TableBody"/>
            </w:pPr>
            <w:r w:rsidRPr="00C920D3">
              <w:t>Y coordinate – state plane feet</w:t>
            </w:r>
          </w:p>
        </w:tc>
      </w:tr>
      <w:tr w:rsidR="007A20F3" w:rsidRPr="00C920D3" w14:paraId="3860F888" w14:textId="77777777" w:rsidTr="00F85F20">
        <w:trPr>
          <w:trHeight w:val="300"/>
        </w:trPr>
        <w:tc>
          <w:tcPr>
            <w:tcW w:w="1449" w:type="pct"/>
            <w:noWrap/>
            <w:hideMark/>
          </w:tcPr>
          <w:p w14:paraId="1F590830" w14:textId="77777777" w:rsidR="007A20F3" w:rsidRPr="00C920D3" w:rsidRDefault="007A20F3" w:rsidP="00F85F20">
            <w:pPr>
              <w:pStyle w:val="TableBody"/>
            </w:pPr>
            <w:r w:rsidRPr="00C920D3">
              <w:t>sqft_p</w:t>
            </w:r>
          </w:p>
        </w:tc>
        <w:tc>
          <w:tcPr>
            <w:tcW w:w="3551" w:type="pct"/>
            <w:noWrap/>
            <w:hideMark/>
          </w:tcPr>
          <w:p w14:paraId="359BE305" w14:textId="77777777" w:rsidR="007A20F3" w:rsidRPr="00C920D3" w:rsidRDefault="007A20F3" w:rsidP="00F85F20">
            <w:pPr>
              <w:pStyle w:val="TableBody"/>
            </w:pPr>
            <w:r w:rsidRPr="00C920D3">
              <w:t>microzone area – square feet</w:t>
            </w:r>
          </w:p>
        </w:tc>
      </w:tr>
      <w:tr w:rsidR="007A20F3" w:rsidRPr="00C920D3" w14:paraId="3990EDAB" w14:textId="77777777" w:rsidTr="00F85F20">
        <w:trPr>
          <w:trHeight w:val="300"/>
        </w:trPr>
        <w:tc>
          <w:tcPr>
            <w:tcW w:w="1449" w:type="pct"/>
            <w:noWrap/>
            <w:hideMark/>
          </w:tcPr>
          <w:p w14:paraId="7B2B3858" w14:textId="77777777" w:rsidR="007A20F3" w:rsidRPr="00C920D3" w:rsidRDefault="007A20F3" w:rsidP="00F85F20">
            <w:pPr>
              <w:pStyle w:val="TableBody"/>
            </w:pPr>
            <w:r w:rsidRPr="00C920D3">
              <w:t>taz_p</w:t>
            </w:r>
          </w:p>
        </w:tc>
        <w:tc>
          <w:tcPr>
            <w:tcW w:w="3551" w:type="pct"/>
            <w:noWrap/>
            <w:hideMark/>
          </w:tcPr>
          <w:p w14:paraId="441D77FD" w14:textId="77777777" w:rsidR="007A20F3" w:rsidRPr="00C920D3" w:rsidRDefault="007A20F3" w:rsidP="00F85F20">
            <w:pPr>
              <w:pStyle w:val="TableBody"/>
            </w:pPr>
            <w:r w:rsidRPr="00C920D3">
              <w:t>corresponding TAZ number</w:t>
            </w:r>
          </w:p>
        </w:tc>
      </w:tr>
      <w:tr w:rsidR="007A20F3" w:rsidRPr="00C920D3" w14:paraId="4550C71F" w14:textId="77777777" w:rsidTr="00F85F20">
        <w:trPr>
          <w:trHeight w:val="300"/>
        </w:trPr>
        <w:tc>
          <w:tcPr>
            <w:tcW w:w="1449" w:type="pct"/>
            <w:noWrap/>
            <w:hideMark/>
          </w:tcPr>
          <w:p w14:paraId="07FA7AE9" w14:textId="77777777" w:rsidR="007A20F3" w:rsidRPr="00C920D3" w:rsidRDefault="007A20F3" w:rsidP="00F85F20">
            <w:pPr>
              <w:pStyle w:val="TableBody"/>
            </w:pPr>
            <w:r w:rsidRPr="00C920D3">
              <w:t>block_p</w:t>
            </w:r>
          </w:p>
        </w:tc>
        <w:tc>
          <w:tcPr>
            <w:tcW w:w="3551" w:type="pct"/>
            <w:noWrap/>
            <w:hideMark/>
          </w:tcPr>
          <w:p w14:paraId="2F4A028E" w14:textId="77777777" w:rsidR="007A20F3" w:rsidRPr="00C920D3" w:rsidRDefault="007A20F3" w:rsidP="00F85F20">
            <w:pPr>
              <w:pStyle w:val="TableBody"/>
            </w:pPr>
            <w:r w:rsidRPr="00C920D3">
              <w:t>corresponding census block number</w:t>
            </w:r>
          </w:p>
        </w:tc>
      </w:tr>
      <w:tr w:rsidR="007A20F3" w:rsidRPr="00C920D3" w14:paraId="553CC5C7" w14:textId="77777777" w:rsidTr="00F85F20">
        <w:trPr>
          <w:trHeight w:val="300"/>
        </w:trPr>
        <w:tc>
          <w:tcPr>
            <w:tcW w:w="1449" w:type="pct"/>
            <w:noWrap/>
            <w:hideMark/>
          </w:tcPr>
          <w:p w14:paraId="46F3B951" w14:textId="77777777" w:rsidR="007A20F3" w:rsidRPr="00C920D3" w:rsidRDefault="007A20F3" w:rsidP="00F85F20">
            <w:pPr>
              <w:pStyle w:val="TableBody"/>
            </w:pPr>
            <w:r w:rsidRPr="00C920D3">
              <w:t>hh_p</w:t>
            </w:r>
          </w:p>
        </w:tc>
        <w:tc>
          <w:tcPr>
            <w:tcW w:w="3551" w:type="pct"/>
            <w:noWrap/>
            <w:hideMark/>
          </w:tcPr>
          <w:p w14:paraId="0F193617" w14:textId="77777777" w:rsidR="007A20F3" w:rsidRPr="00C920D3" w:rsidRDefault="007A20F3" w:rsidP="00F85F20">
            <w:pPr>
              <w:pStyle w:val="TableBody"/>
            </w:pPr>
            <w:r w:rsidRPr="00C920D3">
              <w:t>households on microzone</w:t>
            </w:r>
          </w:p>
        </w:tc>
      </w:tr>
      <w:tr w:rsidR="007A20F3" w:rsidRPr="00C920D3" w14:paraId="33AA9C09" w14:textId="77777777" w:rsidTr="00F85F20">
        <w:trPr>
          <w:trHeight w:val="300"/>
        </w:trPr>
        <w:tc>
          <w:tcPr>
            <w:tcW w:w="1449" w:type="pct"/>
            <w:noWrap/>
            <w:hideMark/>
          </w:tcPr>
          <w:p w14:paraId="177C50B1" w14:textId="77777777" w:rsidR="007A20F3" w:rsidRPr="00C920D3" w:rsidRDefault="007A20F3" w:rsidP="00F85F20">
            <w:pPr>
              <w:pStyle w:val="TableBody"/>
            </w:pPr>
            <w:r w:rsidRPr="00C920D3">
              <w:t>stugrd_p</w:t>
            </w:r>
          </w:p>
        </w:tc>
        <w:tc>
          <w:tcPr>
            <w:tcW w:w="3551" w:type="pct"/>
            <w:noWrap/>
            <w:hideMark/>
          </w:tcPr>
          <w:p w14:paraId="17305146" w14:textId="77777777" w:rsidR="007A20F3" w:rsidRPr="00C920D3" w:rsidRDefault="007A20F3" w:rsidP="00F85F20">
            <w:pPr>
              <w:pStyle w:val="TableBody"/>
            </w:pPr>
            <w:r w:rsidRPr="00C920D3">
              <w:t>grade school enrollment on microzone</w:t>
            </w:r>
          </w:p>
        </w:tc>
      </w:tr>
      <w:tr w:rsidR="007A20F3" w:rsidRPr="00C920D3" w14:paraId="57A3BC10" w14:textId="77777777" w:rsidTr="00F85F20">
        <w:trPr>
          <w:trHeight w:val="300"/>
        </w:trPr>
        <w:tc>
          <w:tcPr>
            <w:tcW w:w="1449" w:type="pct"/>
            <w:noWrap/>
            <w:hideMark/>
          </w:tcPr>
          <w:p w14:paraId="3330C230" w14:textId="77777777" w:rsidR="007A20F3" w:rsidRPr="00C920D3" w:rsidRDefault="007A20F3" w:rsidP="00F85F20">
            <w:pPr>
              <w:pStyle w:val="TableBody"/>
            </w:pPr>
            <w:r w:rsidRPr="00C920D3">
              <w:t>stuhgh_p</w:t>
            </w:r>
          </w:p>
        </w:tc>
        <w:tc>
          <w:tcPr>
            <w:tcW w:w="3551" w:type="pct"/>
            <w:noWrap/>
            <w:hideMark/>
          </w:tcPr>
          <w:p w14:paraId="709678C3" w14:textId="77777777" w:rsidR="007A20F3" w:rsidRPr="00C920D3" w:rsidRDefault="007A20F3" w:rsidP="00F85F20">
            <w:pPr>
              <w:pStyle w:val="TableBody"/>
            </w:pPr>
            <w:r w:rsidRPr="00C920D3">
              <w:t>high school enrollment on microzone</w:t>
            </w:r>
          </w:p>
        </w:tc>
      </w:tr>
      <w:tr w:rsidR="007A20F3" w:rsidRPr="00C920D3" w14:paraId="2A9099EF" w14:textId="77777777" w:rsidTr="00F85F20">
        <w:trPr>
          <w:trHeight w:val="300"/>
        </w:trPr>
        <w:tc>
          <w:tcPr>
            <w:tcW w:w="1449" w:type="pct"/>
            <w:noWrap/>
            <w:hideMark/>
          </w:tcPr>
          <w:p w14:paraId="3F7288F4" w14:textId="77777777" w:rsidR="007A20F3" w:rsidRPr="00C920D3" w:rsidRDefault="007A20F3" w:rsidP="00F85F20">
            <w:pPr>
              <w:pStyle w:val="TableBody"/>
            </w:pPr>
            <w:r w:rsidRPr="00C920D3">
              <w:t>stuuni_p</w:t>
            </w:r>
          </w:p>
        </w:tc>
        <w:tc>
          <w:tcPr>
            <w:tcW w:w="3551" w:type="pct"/>
            <w:noWrap/>
            <w:hideMark/>
          </w:tcPr>
          <w:p w14:paraId="27FCDBFF" w14:textId="77777777" w:rsidR="007A20F3" w:rsidRPr="00C920D3" w:rsidRDefault="007A20F3" w:rsidP="00F85F20">
            <w:pPr>
              <w:pStyle w:val="TableBody"/>
            </w:pPr>
            <w:r w:rsidRPr="00C920D3">
              <w:t>university enrollment on microzone</w:t>
            </w:r>
          </w:p>
        </w:tc>
      </w:tr>
      <w:tr w:rsidR="007A20F3" w:rsidRPr="00C920D3" w14:paraId="5D1679FA" w14:textId="77777777" w:rsidTr="00F85F20">
        <w:trPr>
          <w:trHeight w:val="300"/>
        </w:trPr>
        <w:tc>
          <w:tcPr>
            <w:tcW w:w="1449" w:type="pct"/>
            <w:noWrap/>
            <w:hideMark/>
          </w:tcPr>
          <w:p w14:paraId="086E2691" w14:textId="77777777" w:rsidR="007A20F3" w:rsidRPr="00C920D3" w:rsidRDefault="007A20F3" w:rsidP="00F85F20">
            <w:pPr>
              <w:pStyle w:val="TableBody"/>
            </w:pPr>
            <w:r w:rsidRPr="00C920D3">
              <w:t>empedu_p</w:t>
            </w:r>
          </w:p>
        </w:tc>
        <w:tc>
          <w:tcPr>
            <w:tcW w:w="3551" w:type="pct"/>
            <w:noWrap/>
            <w:hideMark/>
          </w:tcPr>
          <w:p w14:paraId="04CA39C2" w14:textId="77777777" w:rsidR="007A20F3" w:rsidRPr="00C920D3" w:rsidRDefault="007A20F3" w:rsidP="00F85F20">
            <w:pPr>
              <w:pStyle w:val="TableBody"/>
            </w:pPr>
            <w:r w:rsidRPr="00C920D3">
              <w:t>educational employment on microzone</w:t>
            </w:r>
          </w:p>
        </w:tc>
      </w:tr>
      <w:tr w:rsidR="007A20F3" w:rsidRPr="00C920D3" w14:paraId="53E82FBB" w14:textId="77777777" w:rsidTr="00F85F20">
        <w:trPr>
          <w:trHeight w:val="300"/>
        </w:trPr>
        <w:tc>
          <w:tcPr>
            <w:tcW w:w="1449" w:type="pct"/>
            <w:noWrap/>
            <w:hideMark/>
          </w:tcPr>
          <w:p w14:paraId="425255FE" w14:textId="77777777" w:rsidR="007A20F3" w:rsidRPr="00C920D3" w:rsidRDefault="007A20F3" w:rsidP="00F85F20">
            <w:pPr>
              <w:pStyle w:val="TableBody"/>
            </w:pPr>
            <w:r w:rsidRPr="00C920D3">
              <w:t>empfoo_p</w:t>
            </w:r>
          </w:p>
        </w:tc>
        <w:tc>
          <w:tcPr>
            <w:tcW w:w="3551" w:type="pct"/>
            <w:noWrap/>
            <w:hideMark/>
          </w:tcPr>
          <w:p w14:paraId="6BB9D9DF" w14:textId="77777777" w:rsidR="007A20F3" w:rsidRPr="00C920D3" w:rsidRDefault="007A20F3" w:rsidP="00F85F20">
            <w:pPr>
              <w:pStyle w:val="TableBody"/>
            </w:pPr>
            <w:r w:rsidRPr="00C920D3">
              <w:t>food employment on microzone</w:t>
            </w:r>
          </w:p>
        </w:tc>
      </w:tr>
      <w:tr w:rsidR="007A20F3" w:rsidRPr="00C920D3" w14:paraId="05E7F1F6" w14:textId="77777777" w:rsidTr="00F85F20">
        <w:trPr>
          <w:trHeight w:val="300"/>
        </w:trPr>
        <w:tc>
          <w:tcPr>
            <w:tcW w:w="1449" w:type="pct"/>
            <w:noWrap/>
            <w:hideMark/>
          </w:tcPr>
          <w:p w14:paraId="0D7BEC2F" w14:textId="77777777" w:rsidR="007A20F3" w:rsidRPr="00C920D3" w:rsidRDefault="007A20F3" w:rsidP="00F85F20">
            <w:pPr>
              <w:pStyle w:val="TableBody"/>
            </w:pPr>
            <w:r w:rsidRPr="00C920D3">
              <w:t>empgov_p</w:t>
            </w:r>
          </w:p>
        </w:tc>
        <w:tc>
          <w:tcPr>
            <w:tcW w:w="3551" w:type="pct"/>
            <w:noWrap/>
            <w:hideMark/>
          </w:tcPr>
          <w:p w14:paraId="662072FB" w14:textId="77777777" w:rsidR="007A20F3" w:rsidRPr="00C920D3" w:rsidRDefault="007A20F3" w:rsidP="00F85F20">
            <w:pPr>
              <w:pStyle w:val="TableBody"/>
            </w:pPr>
            <w:r w:rsidRPr="00C920D3">
              <w:t>government employment on microzone</w:t>
            </w:r>
          </w:p>
        </w:tc>
      </w:tr>
      <w:tr w:rsidR="007A20F3" w:rsidRPr="00C920D3" w14:paraId="44D21E8B" w14:textId="77777777" w:rsidTr="00F85F20">
        <w:trPr>
          <w:trHeight w:val="300"/>
        </w:trPr>
        <w:tc>
          <w:tcPr>
            <w:tcW w:w="1449" w:type="pct"/>
            <w:noWrap/>
            <w:hideMark/>
          </w:tcPr>
          <w:p w14:paraId="2E3A17A0" w14:textId="77777777" w:rsidR="007A20F3" w:rsidRPr="00C920D3" w:rsidRDefault="007A20F3" w:rsidP="00F85F20">
            <w:pPr>
              <w:pStyle w:val="TableBody"/>
            </w:pPr>
            <w:r w:rsidRPr="00C920D3">
              <w:t>empind_p</w:t>
            </w:r>
          </w:p>
        </w:tc>
        <w:tc>
          <w:tcPr>
            <w:tcW w:w="3551" w:type="pct"/>
            <w:noWrap/>
            <w:hideMark/>
          </w:tcPr>
          <w:p w14:paraId="05A923E1" w14:textId="77777777" w:rsidR="007A20F3" w:rsidRPr="00C920D3" w:rsidRDefault="007A20F3" w:rsidP="00F85F20">
            <w:pPr>
              <w:pStyle w:val="TableBody"/>
            </w:pPr>
            <w:r w:rsidRPr="00C920D3">
              <w:t>industrial employment on microzone</w:t>
            </w:r>
          </w:p>
        </w:tc>
      </w:tr>
      <w:tr w:rsidR="007A20F3" w:rsidRPr="00C920D3" w14:paraId="7EBC84BC" w14:textId="77777777" w:rsidTr="00F85F20">
        <w:trPr>
          <w:trHeight w:val="300"/>
        </w:trPr>
        <w:tc>
          <w:tcPr>
            <w:tcW w:w="1449" w:type="pct"/>
            <w:noWrap/>
            <w:hideMark/>
          </w:tcPr>
          <w:p w14:paraId="4BEA8FFD" w14:textId="77777777" w:rsidR="007A20F3" w:rsidRPr="00C920D3" w:rsidRDefault="007A20F3" w:rsidP="00F85F20">
            <w:pPr>
              <w:pStyle w:val="TableBody"/>
            </w:pPr>
            <w:r w:rsidRPr="00C920D3">
              <w:t>empmed_p</w:t>
            </w:r>
          </w:p>
        </w:tc>
        <w:tc>
          <w:tcPr>
            <w:tcW w:w="3551" w:type="pct"/>
            <w:noWrap/>
            <w:hideMark/>
          </w:tcPr>
          <w:p w14:paraId="00A2C06B" w14:textId="77777777" w:rsidR="007A20F3" w:rsidRPr="00C920D3" w:rsidRDefault="007A20F3" w:rsidP="00F85F20">
            <w:pPr>
              <w:pStyle w:val="TableBody"/>
            </w:pPr>
            <w:r w:rsidRPr="00C920D3">
              <w:t>medical employment on microzone</w:t>
            </w:r>
          </w:p>
        </w:tc>
      </w:tr>
      <w:tr w:rsidR="007A20F3" w:rsidRPr="00C920D3" w14:paraId="2D79F422" w14:textId="77777777" w:rsidTr="00F85F20">
        <w:trPr>
          <w:trHeight w:val="300"/>
        </w:trPr>
        <w:tc>
          <w:tcPr>
            <w:tcW w:w="1449" w:type="pct"/>
            <w:noWrap/>
            <w:hideMark/>
          </w:tcPr>
          <w:p w14:paraId="213D2586" w14:textId="77777777" w:rsidR="007A20F3" w:rsidRPr="00C920D3" w:rsidRDefault="007A20F3" w:rsidP="00F85F20">
            <w:pPr>
              <w:pStyle w:val="TableBody"/>
            </w:pPr>
            <w:r w:rsidRPr="00C920D3">
              <w:t>empofc_p</w:t>
            </w:r>
          </w:p>
        </w:tc>
        <w:tc>
          <w:tcPr>
            <w:tcW w:w="3551" w:type="pct"/>
            <w:noWrap/>
            <w:hideMark/>
          </w:tcPr>
          <w:p w14:paraId="41D5430C" w14:textId="77777777" w:rsidR="007A20F3" w:rsidRPr="00C920D3" w:rsidRDefault="007A20F3" w:rsidP="00F85F20">
            <w:pPr>
              <w:pStyle w:val="TableBody"/>
            </w:pPr>
            <w:r w:rsidRPr="00C920D3">
              <w:t>office employment on microzone</w:t>
            </w:r>
          </w:p>
        </w:tc>
      </w:tr>
      <w:tr w:rsidR="007A20F3" w:rsidRPr="00C920D3" w14:paraId="0D561D11" w14:textId="77777777" w:rsidTr="00F85F20">
        <w:trPr>
          <w:trHeight w:val="300"/>
        </w:trPr>
        <w:tc>
          <w:tcPr>
            <w:tcW w:w="1449" w:type="pct"/>
            <w:noWrap/>
            <w:hideMark/>
          </w:tcPr>
          <w:p w14:paraId="3A978ED9" w14:textId="77777777" w:rsidR="007A20F3" w:rsidRPr="00C920D3" w:rsidRDefault="007A20F3" w:rsidP="00F85F20">
            <w:pPr>
              <w:pStyle w:val="TableBody"/>
            </w:pPr>
            <w:r w:rsidRPr="00C920D3">
              <w:t>empret_p</w:t>
            </w:r>
          </w:p>
        </w:tc>
        <w:tc>
          <w:tcPr>
            <w:tcW w:w="3551" w:type="pct"/>
            <w:noWrap/>
            <w:hideMark/>
          </w:tcPr>
          <w:p w14:paraId="634FF425" w14:textId="77777777" w:rsidR="007A20F3" w:rsidRPr="00C920D3" w:rsidRDefault="007A20F3" w:rsidP="00F85F20">
            <w:pPr>
              <w:pStyle w:val="TableBody"/>
            </w:pPr>
            <w:r w:rsidRPr="00C920D3">
              <w:t>retail employment on microzone</w:t>
            </w:r>
          </w:p>
        </w:tc>
      </w:tr>
      <w:tr w:rsidR="007A20F3" w:rsidRPr="00C920D3" w14:paraId="3D265F8A" w14:textId="77777777" w:rsidTr="00F85F20">
        <w:trPr>
          <w:trHeight w:val="300"/>
        </w:trPr>
        <w:tc>
          <w:tcPr>
            <w:tcW w:w="1449" w:type="pct"/>
            <w:noWrap/>
            <w:hideMark/>
          </w:tcPr>
          <w:p w14:paraId="3BA5BEB0" w14:textId="77777777" w:rsidR="007A20F3" w:rsidRPr="00C920D3" w:rsidRDefault="007A20F3" w:rsidP="00F85F20">
            <w:pPr>
              <w:pStyle w:val="TableBody"/>
            </w:pPr>
            <w:r w:rsidRPr="00C920D3">
              <w:t>empsvc_p</w:t>
            </w:r>
          </w:p>
        </w:tc>
        <w:tc>
          <w:tcPr>
            <w:tcW w:w="3551" w:type="pct"/>
            <w:noWrap/>
            <w:hideMark/>
          </w:tcPr>
          <w:p w14:paraId="6091318A" w14:textId="77777777" w:rsidR="007A20F3" w:rsidRPr="00C920D3" w:rsidRDefault="007A20F3" w:rsidP="00F85F20">
            <w:pPr>
              <w:pStyle w:val="TableBody"/>
            </w:pPr>
            <w:r w:rsidRPr="00C920D3">
              <w:t>service employment on microzone</w:t>
            </w:r>
          </w:p>
        </w:tc>
      </w:tr>
      <w:tr w:rsidR="007A20F3" w:rsidRPr="00C920D3" w14:paraId="0092990F" w14:textId="77777777" w:rsidTr="00F85F20">
        <w:trPr>
          <w:trHeight w:val="300"/>
        </w:trPr>
        <w:tc>
          <w:tcPr>
            <w:tcW w:w="1449" w:type="pct"/>
            <w:noWrap/>
            <w:hideMark/>
          </w:tcPr>
          <w:p w14:paraId="042BF3E6" w14:textId="77777777" w:rsidR="007A20F3" w:rsidRPr="00C920D3" w:rsidRDefault="007A20F3" w:rsidP="00F85F20">
            <w:pPr>
              <w:pStyle w:val="TableBody"/>
            </w:pPr>
            <w:r w:rsidRPr="00C920D3">
              <w:t>empoth_p</w:t>
            </w:r>
          </w:p>
        </w:tc>
        <w:tc>
          <w:tcPr>
            <w:tcW w:w="3551" w:type="pct"/>
            <w:noWrap/>
            <w:hideMark/>
          </w:tcPr>
          <w:p w14:paraId="25386BF7" w14:textId="77777777" w:rsidR="007A20F3" w:rsidRPr="00C920D3" w:rsidRDefault="007A20F3" w:rsidP="00F85F20">
            <w:pPr>
              <w:pStyle w:val="TableBody"/>
            </w:pPr>
            <w:r w:rsidRPr="00C920D3">
              <w:t>other employment on microzone</w:t>
            </w:r>
          </w:p>
        </w:tc>
      </w:tr>
      <w:tr w:rsidR="007A20F3" w:rsidRPr="00C920D3" w14:paraId="256685D8" w14:textId="77777777" w:rsidTr="00F85F20">
        <w:trPr>
          <w:trHeight w:val="300"/>
        </w:trPr>
        <w:tc>
          <w:tcPr>
            <w:tcW w:w="1449" w:type="pct"/>
            <w:noWrap/>
            <w:hideMark/>
          </w:tcPr>
          <w:p w14:paraId="13067C04" w14:textId="77777777" w:rsidR="007A20F3" w:rsidRPr="00C920D3" w:rsidRDefault="007A20F3" w:rsidP="00F85F20">
            <w:pPr>
              <w:pStyle w:val="TableBody"/>
            </w:pPr>
            <w:r w:rsidRPr="00C920D3">
              <w:t>emptot_p</w:t>
            </w:r>
          </w:p>
        </w:tc>
        <w:tc>
          <w:tcPr>
            <w:tcW w:w="3551" w:type="pct"/>
            <w:noWrap/>
            <w:hideMark/>
          </w:tcPr>
          <w:p w14:paraId="7AD05555" w14:textId="77777777" w:rsidR="007A20F3" w:rsidRPr="00C920D3" w:rsidRDefault="007A20F3" w:rsidP="00F85F20">
            <w:pPr>
              <w:pStyle w:val="TableBody"/>
            </w:pPr>
            <w:r w:rsidRPr="00C920D3">
              <w:t>total employment on microzone</w:t>
            </w:r>
          </w:p>
        </w:tc>
      </w:tr>
      <w:tr w:rsidR="007A20F3" w:rsidRPr="00C920D3" w14:paraId="5031955C" w14:textId="77777777" w:rsidTr="00F85F20">
        <w:trPr>
          <w:trHeight w:val="300"/>
        </w:trPr>
        <w:tc>
          <w:tcPr>
            <w:tcW w:w="1449" w:type="pct"/>
            <w:noWrap/>
            <w:hideMark/>
          </w:tcPr>
          <w:p w14:paraId="6929772C" w14:textId="77777777" w:rsidR="007A20F3" w:rsidRPr="00C920D3" w:rsidRDefault="007A20F3" w:rsidP="00F85F20">
            <w:pPr>
              <w:pStyle w:val="TableBody"/>
            </w:pPr>
            <w:r w:rsidRPr="00C920D3">
              <w:lastRenderedPageBreak/>
              <w:t>parkdy_p</w:t>
            </w:r>
          </w:p>
        </w:tc>
        <w:tc>
          <w:tcPr>
            <w:tcW w:w="3551" w:type="pct"/>
            <w:noWrap/>
            <w:hideMark/>
          </w:tcPr>
          <w:p w14:paraId="76CDCCAA" w14:textId="77777777" w:rsidR="007A20F3" w:rsidRPr="00C920D3" w:rsidRDefault="007A20F3" w:rsidP="00F85F20">
            <w:pPr>
              <w:pStyle w:val="TableBody"/>
            </w:pPr>
            <w:r w:rsidRPr="00C920D3">
              <w:t>offstreet daily parking on microzone</w:t>
            </w:r>
          </w:p>
        </w:tc>
      </w:tr>
      <w:tr w:rsidR="007A20F3" w:rsidRPr="00C920D3" w14:paraId="19F341AD" w14:textId="77777777" w:rsidTr="00F85F20">
        <w:trPr>
          <w:trHeight w:val="300"/>
        </w:trPr>
        <w:tc>
          <w:tcPr>
            <w:tcW w:w="1449" w:type="pct"/>
            <w:noWrap/>
            <w:hideMark/>
          </w:tcPr>
          <w:p w14:paraId="193BD127" w14:textId="77777777" w:rsidR="007A20F3" w:rsidRPr="00C920D3" w:rsidRDefault="007A20F3" w:rsidP="00F85F20">
            <w:pPr>
              <w:pStyle w:val="TableBody"/>
            </w:pPr>
            <w:r w:rsidRPr="00C920D3">
              <w:t>parkhr_p</w:t>
            </w:r>
          </w:p>
        </w:tc>
        <w:tc>
          <w:tcPr>
            <w:tcW w:w="3551" w:type="pct"/>
            <w:noWrap/>
            <w:hideMark/>
          </w:tcPr>
          <w:p w14:paraId="26D379C5" w14:textId="77777777" w:rsidR="007A20F3" w:rsidRPr="00C920D3" w:rsidRDefault="007A20F3" w:rsidP="00F85F20">
            <w:pPr>
              <w:pStyle w:val="TableBody"/>
            </w:pPr>
            <w:r w:rsidRPr="00C920D3">
              <w:t>offstreet hourly parking on microzone</w:t>
            </w:r>
          </w:p>
        </w:tc>
      </w:tr>
      <w:tr w:rsidR="007A20F3" w:rsidRPr="00C920D3" w14:paraId="2B10CEF1" w14:textId="77777777" w:rsidTr="00F85F20">
        <w:trPr>
          <w:trHeight w:val="300"/>
        </w:trPr>
        <w:tc>
          <w:tcPr>
            <w:tcW w:w="1449" w:type="pct"/>
            <w:noWrap/>
            <w:hideMark/>
          </w:tcPr>
          <w:p w14:paraId="242B4BC9" w14:textId="77777777" w:rsidR="007A20F3" w:rsidRPr="00C920D3" w:rsidRDefault="007A20F3" w:rsidP="00F85F20">
            <w:pPr>
              <w:pStyle w:val="TableBody"/>
            </w:pPr>
            <w:r w:rsidRPr="00C920D3">
              <w:t>ppricdyp</w:t>
            </w:r>
          </w:p>
        </w:tc>
        <w:tc>
          <w:tcPr>
            <w:tcW w:w="3551" w:type="pct"/>
            <w:noWrap/>
            <w:hideMark/>
          </w:tcPr>
          <w:p w14:paraId="2C0731DE" w14:textId="77777777" w:rsidR="007A20F3" w:rsidRPr="00C920D3" w:rsidRDefault="007A20F3" w:rsidP="00F85F20">
            <w:pPr>
              <w:pStyle w:val="TableBody"/>
            </w:pPr>
            <w:r w:rsidRPr="00C920D3">
              <w:t>offstreet daily parking price</w:t>
            </w:r>
          </w:p>
        </w:tc>
      </w:tr>
      <w:tr w:rsidR="007A20F3" w:rsidRPr="00C920D3" w14:paraId="70EF1FC9" w14:textId="77777777" w:rsidTr="009958C7">
        <w:trPr>
          <w:trHeight w:val="300"/>
        </w:trPr>
        <w:tc>
          <w:tcPr>
            <w:tcW w:w="1449" w:type="pct"/>
            <w:tcBorders>
              <w:bottom w:val="single" w:sz="4" w:space="0" w:color="F68B1F" w:themeColor="background1"/>
            </w:tcBorders>
            <w:noWrap/>
            <w:hideMark/>
          </w:tcPr>
          <w:p w14:paraId="3EDFBD5B" w14:textId="77777777" w:rsidR="007A20F3" w:rsidRPr="00C920D3" w:rsidRDefault="007A20F3" w:rsidP="00F85F20">
            <w:pPr>
              <w:pStyle w:val="TableBody"/>
            </w:pPr>
            <w:r w:rsidRPr="00C920D3">
              <w:t>pprichrp</w:t>
            </w:r>
          </w:p>
        </w:tc>
        <w:tc>
          <w:tcPr>
            <w:tcW w:w="3551" w:type="pct"/>
            <w:tcBorders>
              <w:bottom w:val="single" w:sz="4" w:space="0" w:color="F68B1F" w:themeColor="background1"/>
            </w:tcBorders>
            <w:noWrap/>
            <w:hideMark/>
          </w:tcPr>
          <w:p w14:paraId="287022AD" w14:textId="77777777" w:rsidR="007A20F3" w:rsidRPr="00C920D3" w:rsidRDefault="007A20F3" w:rsidP="00F85F20">
            <w:pPr>
              <w:pStyle w:val="TableBody"/>
            </w:pPr>
            <w:r w:rsidRPr="00C920D3">
              <w:t>offstreet hourly parking price</w:t>
            </w:r>
          </w:p>
        </w:tc>
      </w:tr>
    </w:tbl>
    <w:p w14:paraId="44C877C1" w14:textId="71ED3A20" w:rsidR="00EC7FFE" w:rsidRDefault="00EC7FFE" w:rsidP="007A20F3">
      <w:pPr>
        <w:pStyle w:val="BodyParagraph"/>
      </w:pPr>
      <w:r>
        <w:t>Offstreet parking location and pricing information is used in the activity-based models system to influence mode and other choices.  Note that this parking information is focused on publically accessibility off-street locations and does not consider private off-street parking locations (such as those available only to workers in an office building), nor does it consider on-street parking location.</w:t>
      </w:r>
      <w:r w:rsidRPr="00EC7FFE">
        <w:t xml:space="preserve"> </w:t>
      </w:r>
      <w:r>
        <w:t xml:space="preserve">Future year parking locations and costs can be easily added to the model system by simply updating the microzone_base file to identify parking capacity </w:t>
      </w:r>
      <w:r w:rsidR="00C920D3">
        <w:t>and costs for individual microzones</w:t>
      </w:r>
      <w:r>
        <w:t>.  Where data is unavailable or unknown, the parking attributes should be set to 0.</w:t>
      </w:r>
    </w:p>
    <w:p w14:paraId="70B5017B" w14:textId="7A81668E" w:rsidR="002E074E" w:rsidRDefault="002E074E" w:rsidP="00C920D3">
      <w:pPr>
        <w:pStyle w:val="Heading4"/>
      </w:pPr>
      <w:r>
        <w:t>Intersection Data File</w:t>
      </w:r>
    </w:p>
    <w:p w14:paraId="60ADE581" w14:textId="00132DCD" w:rsidR="002E074E" w:rsidRDefault="00AB77CB" w:rsidP="002E074E">
      <w:pPr>
        <w:pStyle w:val="BodyParagraph"/>
      </w:pPr>
      <w:r w:rsidRPr="005B1BC3">
        <w:t>A unique measure of urban form that DaySim incorporates is the number of intersections or nodes of different types</w:t>
      </w:r>
      <w:r w:rsidR="00C920D3">
        <w:t xml:space="preserve"> around a </w:t>
      </w:r>
      <w:r>
        <w:t>microzone.</w:t>
      </w:r>
      <w:r w:rsidRPr="00AB77CB">
        <w:t xml:space="preserve"> </w:t>
      </w:r>
      <w:r w:rsidRPr="005B1BC3">
        <w:t>These intersection types include, dead-ends (1 link), T-intersections (3-links), and tradition intersections (4+ links), and help characterize the pattern of urban development</w:t>
      </w:r>
      <w:r>
        <w:t>. The intersection data currently used is in a text file and has the following format.</w:t>
      </w:r>
    </w:p>
    <w:p w14:paraId="235B9086" w14:textId="5F5BD121" w:rsidR="00AB77CB" w:rsidRDefault="00AB77CB" w:rsidP="00AB77CB">
      <w:pPr>
        <w:pStyle w:val="Caption"/>
        <w:keepNext/>
      </w:pPr>
      <w:bookmarkStart w:id="180" w:name="_Toc474916548"/>
      <w:r>
        <w:t xml:space="preserve">Table </w:t>
      </w:r>
      <w:fldSimple w:instr=" STYLEREF 1 \s ">
        <w:r w:rsidR="000F50BE">
          <w:rPr>
            <w:noProof/>
          </w:rPr>
          <w:t>4</w:t>
        </w:r>
      </w:fldSimple>
      <w:r w:rsidR="001A6917">
        <w:t>.</w:t>
      </w:r>
      <w:fldSimple w:instr=" SEQ Table \* ARABIC \s 1 ">
        <w:r w:rsidR="000F50BE">
          <w:rPr>
            <w:noProof/>
          </w:rPr>
          <w:t>15</w:t>
        </w:r>
      </w:fldSimple>
      <w:r>
        <w:t>. Intersection Dat File Format</w:t>
      </w:r>
      <w:bookmarkEnd w:id="180"/>
    </w:p>
    <w:tbl>
      <w:tblPr>
        <w:tblStyle w:val="Style1"/>
        <w:tblW w:w="5000" w:type="pct"/>
        <w:tblLook w:val="04A0" w:firstRow="1" w:lastRow="0" w:firstColumn="1" w:lastColumn="0" w:noHBand="0" w:noVBand="1"/>
      </w:tblPr>
      <w:tblGrid>
        <w:gridCol w:w="3960"/>
        <w:gridCol w:w="3960"/>
      </w:tblGrid>
      <w:tr w:rsidR="00AB77CB" w:rsidRPr="00C920D3" w14:paraId="6993EB6B" w14:textId="77777777" w:rsidTr="00F85F20">
        <w:trPr>
          <w:cnfStyle w:val="100000000000" w:firstRow="1" w:lastRow="0" w:firstColumn="0" w:lastColumn="0" w:oddVBand="0" w:evenVBand="0" w:oddHBand="0" w:evenHBand="0" w:firstRowFirstColumn="0" w:firstRowLastColumn="0" w:lastRowFirstColumn="0" w:lastRowLastColumn="0"/>
          <w:trHeight w:val="153"/>
        </w:trPr>
        <w:tc>
          <w:tcPr>
            <w:tcW w:w="2500" w:type="pct"/>
            <w:noWrap/>
            <w:hideMark/>
          </w:tcPr>
          <w:p w14:paraId="42544BD6" w14:textId="77777777" w:rsidR="00AB77CB" w:rsidRPr="00C920D3" w:rsidRDefault="00AB77CB" w:rsidP="00F85F20">
            <w:pPr>
              <w:pStyle w:val="TableHeadingWhite"/>
            </w:pPr>
            <w:r w:rsidRPr="00C920D3">
              <w:t>FIELD</w:t>
            </w:r>
          </w:p>
        </w:tc>
        <w:tc>
          <w:tcPr>
            <w:tcW w:w="2500" w:type="pct"/>
            <w:noWrap/>
            <w:hideMark/>
          </w:tcPr>
          <w:p w14:paraId="36EE287C" w14:textId="77777777" w:rsidR="00AB77CB" w:rsidRPr="00C920D3" w:rsidRDefault="00AB77CB" w:rsidP="00F85F20">
            <w:pPr>
              <w:pStyle w:val="TableHeadingWhite"/>
            </w:pPr>
            <w:r w:rsidRPr="00C920D3">
              <w:t>DESCRIPTION</w:t>
            </w:r>
          </w:p>
        </w:tc>
      </w:tr>
      <w:tr w:rsidR="00AB77CB" w:rsidRPr="00C920D3" w14:paraId="276F7703" w14:textId="77777777" w:rsidTr="00F85F20">
        <w:trPr>
          <w:trHeight w:val="300"/>
        </w:trPr>
        <w:tc>
          <w:tcPr>
            <w:tcW w:w="2500" w:type="pct"/>
            <w:noWrap/>
            <w:hideMark/>
          </w:tcPr>
          <w:p w14:paraId="6ABB67EC" w14:textId="77777777" w:rsidR="00AB77CB" w:rsidRPr="00C920D3" w:rsidRDefault="00AB77CB" w:rsidP="00F85F20">
            <w:pPr>
              <w:pStyle w:val="TableBody"/>
            </w:pPr>
            <w:r w:rsidRPr="00C920D3">
              <w:t>id</w:t>
            </w:r>
          </w:p>
        </w:tc>
        <w:tc>
          <w:tcPr>
            <w:tcW w:w="2500" w:type="pct"/>
            <w:noWrap/>
            <w:hideMark/>
          </w:tcPr>
          <w:p w14:paraId="328EB2D5" w14:textId="77777777" w:rsidR="00AB77CB" w:rsidRPr="00C920D3" w:rsidRDefault="00AB77CB" w:rsidP="00F85F20">
            <w:pPr>
              <w:pStyle w:val="TableBody"/>
            </w:pPr>
            <w:r w:rsidRPr="00C920D3">
              <w:t>Intersection ID number</w:t>
            </w:r>
          </w:p>
        </w:tc>
      </w:tr>
      <w:tr w:rsidR="00AB77CB" w:rsidRPr="00C920D3" w14:paraId="4C66BCDB" w14:textId="77777777" w:rsidTr="00F85F20">
        <w:trPr>
          <w:trHeight w:val="300"/>
        </w:trPr>
        <w:tc>
          <w:tcPr>
            <w:tcW w:w="2500" w:type="pct"/>
            <w:noWrap/>
            <w:hideMark/>
          </w:tcPr>
          <w:p w14:paraId="7A357B90" w14:textId="77777777" w:rsidR="00AB77CB" w:rsidRPr="00C920D3" w:rsidRDefault="00AB77CB" w:rsidP="00F85F20">
            <w:pPr>
              <w:pStyle w:val="TableBody"/>
            </w:pPr>
            <w:r w:rsidRPr="00C920D3">
              <w:t>links</w:t>
            </w:r>
          </w:p>
        </w:tc>
        <w:tc>
          <w:tcPr>
            <w:tcW w:w="2500" w:type="pct"/>
            <w:noWrap/>
            <w:hideMark/>
          </w:tcPr>
          <w:p w14:paraId="70D23C78" w14:textId="77777777" w:rsidR="00AB77CB" w:rsidRPr="00C920D3" w:rsidRDefault="00AB77CB" w:rsidP="00F85F20">
            <w:pPr>
              <w:pStyle w:val="TableBody"/>
            </w:pPr>
            <w:r w:rsidRPr="00C920D3">
              <w:t>Number of links associated with node</w:t>
            </w:r>
          </w:p>
        </w:tc>
      </w:tr>
      <w:tr w:rsidR="00AB77CB" w:rsidRPr="00C920D3" w14:paraId="6A2B2EDE" w14:textId="77777777" w:rsidTr="00F85F20">
        <w:trPr>
          <w:trHeight w:val="300"/>
        </w:trPr>
        <w:tc>
          <w:tcPr>
            <w:tcW w:w="2500" w:type="pct"/>
            <w:noWrap/>
            <w:hideMark/>
          </w:tcPr>
          <w:p w14:paraId="1C6801BD" w14:textId="77777777" w:rsidR="00AB77CB" w:rsidRPr="00C920D3" w:rsidRDefault="00AB77CB" w:rsidP="00F85F20">
            <w:pPr>
              <w:pStyle w:val="TableBody"/>
            </w:pPr>
            <w:r w:rsidRPr="00C920D3">
              <w:t>xcoord_p</w:t>
            </w:r>
          </w:p>
        </w:tc>
        <w:tc>
          <w:tcPr>
            <w:tcW w:w="2500" w:type="pct"/>
            <w:noWrap/>
            <w:hideMark/>
          </w:tcPr>
          <w:p w14:paraId="5D1783E1" w14:textId="77777777" w:rsidR="00AB77CB" w:rsidRPr="00C920D3" w:rsidRDefault="00AB77CB" w:rsidP="00F85F20">
            <w:pPr>
              <w:pStyle w:val="TableBody"/>
            </w:pPr>
            <w:r w:rsidRPr="00C920D3">
              <w:t>X coordinate – state plane feet</w:t>
            </w:r>
          </w:p>
        </w:tc>
      </w:tr>
      <w:tr w:rsidR="00AB77CB" w:rsidRPr="00C920D3" w14:paraId="17BEF787" w14:textId="77777777" w:rsidTr="009958C7">
        <w:trPr>
          <w:trHeight w:val="300"/>
        </w:trPr>
        <w:tc>
          <w:tcPr>
            <w:tcW w:w="2500" w:type="pct"/>
            <w:tcBorders>
              <w:bottom w:val="single" w:sz="4" w:space="0" w:color="F68B1F" w:themeColor="background1"/>
            </w:tcBorders>
            <w:noWrap/>
            <w:hideMark/>
          </w:tcPr>
          <w:p w14:paraId="15B1FC94" w14:textId="77777777" w:rsidR="00AB77CB" w:rsidRPr="00C920D3" w:rsidRDefault="00AB77CB" w:rsidP="00F85F20">
            <w:pPr>
              <w:pStyle w:val="TableBody"/>
            </w:pPr>
            <w:r w:rsidRPr="00C920D3">
              <w:t>ycoord_p</w:t>
            </w:r>
          </w:p>
        </w:tc>
        <w:tc>
          <w:tcPr>
            <w:tcW w:w="2500" w:type="pct"/>
            <w:tcBorders>
              <w:bottom w:val="single" w:sz="4" w:space="0" w:color="F68B1F" w:themeColor="background1"/>
            </w:tcBorders>
            <w:noWrap/>
            <w:hideMark/>
          </w:tcPr>
          <w:p w14:paraId="68336BE4" w14:textId="77777777" w:rsidR="00AB77CB" w:rsidRPr="00C920D3" w:rsidRDefault="00AB77CB" w:rsidP="00F85F20">
            <w:pPr>
              <w:pStyle w:val="TableBody"/>
            </w:pPr>
            <w:r w:rsidRPr="00C920D3">
              <w:t>Y coordinate – state plane feet</w:t>
            </w:r>
          </w:p>
        </w:tc>
      </w:tr>
    </w:tbl>
    <w:p w14:paraId="56F707E2" w14:textId="295EDCD2" w:rsidR="00AB77CB" w:rsidRPr="00AB77CB" w:rsidRDefault="00AB77CB" w:rsidP="00AB77CB">
      <w:r>
        <w:t>A</w:t>
      </w:r>
      <w:r w:rsidRPr="005B1BC3">
        <w:t xml:space="preserve"> </w:t>
      </w:r>
      <w:r>
        <w:t xml:space="preserve">largely </w:t>
      </w:r>
      <w:r w:rsidRPr="005B1BC3">
        <w:t xml:space="preserve">automated process has been developed to calculate these urban form measures </w:t>
      </w:r>
      <w:r>
        <w:t xml:space="preserve">based </w:t>
      </w:r>
      <w:r w:rsidRPr="005B1BC3">
        <w:t>on detailed GIS street centerline files. This is more detailed than the modeled network, which does not include all streets. This GIS process analyses the GIS street centerline file to locate nodes and assign</w:t>
      </w:r>
      <w:r>
        <w:t>s</w:t>
      </w:r>
      <w:r w:rsidRPr="005B1BC3">
        <w:t xml:space="preserve"> an intersection type code to them based on the number of links joined to the node.</w:t>
      </w:r>
      <w:r>
        <w:t xml:space="preserve"> </w:t>
      </w:r>
    </w:p>
    <w:p w14:paraId="664E3FA2" w14:textId="4A3E920F" w:rsidR="002E074E" w:rsidRDefault="002E074E" w:rsidP="00C920D3">
      <w:pPr>
        <w:pStyle w:val="Heading4"/>
      </w:pPr>
      <w:r>
        <w:t>Transit Stops File</w:t>
      </w:r>
    </w:p>
    <w:p w14:paraId="573A55AD" w14:textId="53E27836" w:rsidR="00AB77CB" w:rsidRDefault="00AB77CB" w:rsidP="002E074E">
      <w:pPr>
        <w:pStyle w:val="BodyParagraph"/>
      </w:pPr>
      <w:r w:rsidRPr="00565B3B">
        <w:t xml:space="preserve">In addition to using zone-level information on access times to transit, DaySim also incorporates detailed </w:t>
      </w:r>
      <w:r>
        <w:t>microzone</w:t>
      </w:r>
      <w:r w:rsidRPr="00565B3B">
        <w:t>-level information on the distance to transit by transit sub-mode</w:t>
      </w:r>
      <w:r>
        <w:t>. The following table</w:t>
      </w:r>
      <w:r w:rsidRPr="00AB77CB">
        <w:t xml:space="preserve"> </w:t>
      </w:r>
      <w:r>
        <w:t>summarizes the contents of this file.</w:t>
      </w:r>
    </w:p>
    <w:p w14:paraId="0E6837AD" w14:textId="77777777" w:rsidR="00204249" w:rsidRDefault="00204249">
      <w:pPr>
        <w:spacing w:after="200" w:line="276" w:lineRule="auto"/>
        <w:rPr>
          <w:rFonts w:ascii="Arial" w:hAnsi="Arial"/>
          <w:b/>
          <w:bCs/>
          <w:caps/>
          <w:sz w:val="18"/>
          <w:szCs w:val="18"/>
        </w:rPr>
      </w:pPr>
      <w:r>
        <w:br w:type="page"/>
      </w:r>
    </w:p>
    <w:p w14:paraId="13094CEF" w14:textId="0A0CADB4" w:rsidR="00AB77CB" w:rsidRDefault="00AB77CB" w:rsidP="00AB77CB">
      <w:pPr>
        <w:pStyle w:val="Caption"/>
        <w:keepNext/>
      </w:pPr>
      <w:bookmarkStart w:id="181" w:name="_Toc474916549"/>
      <w:r>
        <w:lastRenderedPageBreak/>
        <w:t xml:space="preserve">Table </w:t>
      </w:r>
      <w:fldSimple w:instr=" STYLEREF 1 \s ">
        <w:r w:rsidR="000F50BE">
          <w:rPr>
            <w:noProof/>
          </w:rPr>
          <w:t>4</w:t>
        </w:r>
      </w:fldSimple>
      <w:r w:rsidR="001A6917">
        <w:t>.</w:t>
      </w:r>
      <w:fldSimple w:instr=" SEQ Table \* ARABIC \s 1 ">
        <w:r w:rsidR="000F50BE">
          <w:rPr>
            <w:noProof/>
          </w:rPr>
          <w:t>16</w:t>
        </w:r>
      </w:fldSimple>
      <w:r>
        <w:t>. Transit Stops File Format</w:t>
      </w:r>
      <w:bookmarkEnd w:id="181"/>
    </w:p>
    <w:tbl>
      <w:tblPr>
        <w:tblStyle w:val="Style1"/>
        <w:tblW w:w="5000" w:type="pct"/>
        <w:tblLook w:val="04A0" w:firstRow="1" w:lastRow="0" w:firstColumn="1" w:lastColumn="0" w:noHBand="0" w:noVBand="1"/>
      </w:tblPr>
      <w:tblGrid>
        <w:gridCol w:w="3960"/>
        <w:gridCol w:w="3960"/>
      </w:tblGrid>
      <w:tr w:rsidR="00AB77CB" w:rsidRPr="00C920D3" w14:paraId="2602638B" w14:textId="77777777" w:rsidTr="00F85F20">
        <w:trPr>
          <w:cnfStyle w:val="100000000000" w:firstRow="1" w:lastRow="0" w:firstColumn="0" w:lastColumn="0" w:oddVBand="0" w:evenVBand="0" w:oddHBand="0" w:evenHBand="0" w:firstRowFirstColumn="0" w:firstRowLastColumn="0" w:lastRowFirstColumn="0" w:lastRowLastColumn="0"/>
          <w:trHeight w:val="225"/>
        </w:trPr>
        <w:tc>
          <w:tcPr>
            <w:tcW w:w="2500" w:type="pct"/>
            <w:noWrap/>
            <w:hideMark/>
          </w:tcPr>
          <w:p w14:paraId="55A706BE" w14:textId="77777777" w:rsidR="00AB77CB" w:rsidRPr="00C920D3" w:rsidRDefault="00AB77CB" w:rsidP="00F85F20">
            <w:pPr>
              <w:pStyle w:val="TableHeadingWhite"/>
            </w:pPr>
            <w:r w:rsidRPr="00C920D3">
              <w:t>FIELD</w:t>
            </w:r>
          </w:p>
        </w:tc>
        <w:tc>
          <w:tcPr>
            <w:tcW w:w="2500" w:type="pct"/>
            <w:noWrap/>
            <w:hideMark/>
          </w:tcPr>
          <w:p w14:paraId="03BA880F" w14:textId="77777777" w:rsidR="00AB77CB" w:rsidRPr="00C920D3" w:rsidRDefault="00AB77CB" w:rsidP="00F85F20">
            <w:pPr>
              <w:pStyle w:val="TableHeadingWhite"/>
            </w:pPr>
            <w:r w:rsidRPr="00C920D3">
              <w:t>DESCRIPTION</w:t>
            </w:r>
          </w:p>
        </w:tc>
      </w:tr>
      <w:tr w:rsidR="00AB77CB" w:rsidRPr="00C920D3" w14:paraId="73E1318B" w14:textId="77777777" w:rsidTr="00F85F20">
        <w:trPr>
          <w:trHeight w:val="300"/>
        </w:trPr>
        <w:tc>
          <w:tcPr>
            <w:tcW w:w="2500" w:type="pct"/>
            <w:noWrap/>
            <w:hideMark/>
          </w:tcPr>
          <w:p w14:paraId="44B198E6" w14:textId="77777777" w:rsidR="00AB77CB" w:rsidRPr="00C920D3" w:rsidRDefault="00AB77CB" w:rsidP="00F85F20">
            <w:pPr>
              <w:pStyle w:val="TableBody"/>
            </w:pPr>
            <w:r w:rsidRPr="00C920D3">
              <w:t>id</w:t>
            </w:r>
          </w:p>
        </w:tc>
        <w:tc>
          <w:tcPr>
            <w:tcW w:w="2500" w:type="pct"/>
            <w:noWrap/>
            <w:hideMark/>
          </w:tcPr>
          <w:p w14:paraId="6C437B61" w14:textId="77777777" w:rsidR="00AB77CB" w:rsidRPr="00C920D3" w:rsidRDefault="00AB77CB" w:rsidP="00F85F20">
            <w:pPr>
              <w:pStyle w:val="TableBody"/>
            </w:pPr>
            <w:r w:rsidRPr="00C920D3">
              <w:t>Transit stop ID number</w:t>
            </w:r>
          </w:p>
        </w:tc>
      </w:tr>
      <w:tr w:rsidR="00AB77CB" w:rsidRPr="00C920D3" w14:paraId="1DAB14EB" w14:textId="77777777" w:rsidTr="00F85F20">
        <w:trPr>
          <w:trHeight w:val="300"/>
        </w:trPr>
        <w:tc>
          <w:tcPr>
            <w:tcW w:w="2500" w:type="pct"/>
            <w:noWrap/>
            <w:hideMark/>
          </w:tcPr>
          <w:p w14:paraId="2136A4B3" w14:textId="77777777" w:rsidR="00AB77CB" w:rsidRPr="00C920D3" w:rsidRDefault="00AB77CB" w:rsidP="00F85F20">
            <w:pPr>
              <w:pStyle w:val="TableBody"/>
            </w:pPr>
            <w:r w:rsidRPr="00C920D3">
              <w:t>mode</w:t>
            </w:r>
          </w:p>
        </w:tc>
        <w:tc>
          <w:tcPr>
            <w:tcW w:w="2500" w:type="pct"/>
            <w:noWrap/>
            <w:hideMark/>
          </w:tcPr>
          <w:p w14:paraId="4B673FBB" w14:textId="77777777" w:rsidR="00AB77CB" w:rsidRPr="00C920D3" w:rsidRDefault="00AB77CB" w:rsidP="00F85F20">
            <w:pPr>
              <w:pStyle w:val="TableBody"/>
            </w:pPr>
            <w:r w:rsidRPr="00C920D3">
              <w:t>Transit submode code</w:t>
            </w:r>
          </w:p>
          <w:p w14:paraId="5304BDFA" w14:textId="77777777" w:rsidR="00AB77CB" w:rsidRPr="00C920D3" w:rsidRDefault="00AB77CB" w:rsidP="00F85F20">
            <w:pPr>
              <w:pStyle w:val="TableBody"/>
            </w:pPr>
            <w:r w:rsidRPr="00C920D3">
              <w:t>1=local bus</w:t>
            </w:r>
          </w:p>
          <w:p w14:paraId="267D2F56" w14:textId="77777777" w:rsidR="00AB77CB" w:rsidRPr="00C920D3" w:rsidRDefault="00AB77CB" w:rsidP="00F85F20">
            <w:pPr>
              <w:pStyle w:val="TableBody"/>
            </w:pPr>
            <w:r w:rsidRPr="00C920D3">
              <w:t>2=express bus</w:t>
            </w:r>
          </w:p>
          <w:p w14:paraId="75220499" w14:textId="77777777" w:rsidR="00AB77CB" w:rsidRPr="00C920D3" w:rsidRDefault="00AB77CB" w:rsidP="00F85F20">
            <w:pPr>
              <w:pStyle w:val="TableBody"/>
            </w:pPr>
            <w:r w:rsidRPr="00C920D3">
              <w:t>3=commuter rail</w:t>
            </w:r>
          </w:p>
          <w:p w14:paraId="5C8533F9" w14:textId="77777777" w:rsidR="00AB77CB" w:rsidRPr="00C920D3" w:rsidRDefault="00AB77CB" w:rsidP="00F85F20">
            <w:pPr>
              <w:pStyle w:val="TableBody"/>
            </w:pPr>
            <w:r w:rsidRPr="00C920D3">
              <w:t>4=ferry</w:t>
            </w:r>
          </w:p>
          <w:p w14:paraId="48591C9A" w14:textId="78A98CAE" w:rsidR="00AB77CB" w:rsidRPr="00C920D3" w:rsidRDefault="00AB77CB" w:rsidP="00F85F20">
            <w:pPr>
              <w:pStyle w:val="TableBody"/>
            </w:pPr>
            <w:r w:rsidRPr="00C920D3">
              <w:t>5=light rail</w:t>
            </w:r>
          </w:p>
        </w:tc>
      </w:tr>
      <w:tr w:rsidR="00AB77CB" w:rsidRPr="00C920D3" w14:paraId="6CF46758" w14:textId="77777777" w:rsidTr="00F85F20">
        <w:trPr>
          <w:trHeight w:val="300"/>
        </w:trPr>
        <w:tc>
          <w:tcPr>
            <w:tcW w:w="2500" w:type="pct"/>
            <w:noWrap/>
            <w:hideMark/>
          </w:tcPr>
          <w:p w14:paraId="474E2E19" w14:textId="7D27BDCE" w:rsidR="00AB77CB" w:rsidRPr="00C920D3" w:rsidRDefault="00AB77CB" w:rsidP="00F85F20">
            <w:pPr>
              <w:pStyle w:val="TableBody"/>
            </w:pPr>
            <w:r w:rsidRPr="00C920D3">
              <w:t>xcoord_p</w:t>
            </w:r>
          </w:p>
        </w:tc>
        <w:tc>
          <w:tcPr>
            <w:tcW w:w="2500" w:type="pct"/>
            <w:noWrap/>
            <w:hideMark/>
          </w:tcPr>
          <w:p w14:paraId="1D4B4DCD" w14:textId="77777777" w:rsidR="00AB77CB" w:rsidRPr="00C920D3" w:rsidRDefault="00AB77CB" w:rsidP="00F85F20">
            <w:pPr>
              <w:pStyle w:val="TableBody"/>
            </w:pPr>
            <w:r w:rsidRPr="00C920D3">
              <w:t>X coordinate – state plane feet</w:t>
            </w:r>
          </w:p>
        </w:tc>
      </w:tr>
      <w:tr w:rsidR="00AB77CB" w:rsidRPr="00C920D3" w14:paraId="67A9D2A6" w14:textId="77777777" w:rsidTr="009958C7">
        <w:trPr>
          <w:trHeight w:val="300"/>
        </w:trPr>
        <w:tc>
          <w:tcPr>
            <w:tcW w:w="2500" w:type="pct"/>
            <w:tcBorders>
              <w:bottom w:val="single" w:sz="4" w:space="0" w:color="F68B1F" w:themeColor="background1"/>
            </w:tcBorders>
            <w:noWrap/>
            <w:hideMark/>
          </w:tcPr>
          <w:p w14:paraId="772D8BCF" w14:textId="77777777" w:rsidR="00AB77CB" w:rsidRPr="00C920D3" w:rsidRDefault="00AB77CB" w:rsidP="00F85F20">
            <w:pPr>
              <w:pStyle w:val="TableBody"/>
            </w:pPr>
            <w:r w:rsidRPr="00C920D3">
              <w:t>ycoord_p</w:t>
            </w:r>
          </w:p>
        </w:tc>
        <w:tc>
          <w:tcPr>
            <w:tcW w:w="2500" w:type="pct"/>
            <w:tcBorders>
              <w:bottom w:val="single" w:sz="4" w:space="0" w:color="F68B1F" w:themeColor="background1"/>
            </w:tcBorders>
            <w:noWrap/>
            <w:hideMark/>
          </w:tcPr>
          <w:p w14:paraId="29597352" w14:textId="77777777" w:rsidR="00AB77CB" w:rsidRPr="00C920D3" w:rsidRDefault="00AB77CB" w:rsidP="00F85F20">
            <w:pPr>
              <w:pStyle w:val="TableBody"/>
            </w:pPr>
            <w:r w:rsidRPr="00C920D3">
              <w:t>Y coordinate – state plane feet</w:t>
            </w:r>
          </w:p>
        </w:tc>
      </w:tr>
    </w:tbl>
    <w:p w14:paraId="79031D8B" w14:textId="2611ED4E" w:rsidR="00AB77CB" w:rsidRDefault="0010221D" w:rsidP="002E074E">
      <w:pPr>
        <w:pStyle w:val="BodyParagraph"/>
        <w:rPr>
          <w:b/>
        </w:rPr>
      </w:pPr>
      <w:r>
        <w:t>When developing or updating forecast year or project alternative networks, careful consideration should be given to the location of individual bus stops.</w:t>
      </w:r>
      <w:r w:rsidRPr="0010221D">
        <w:t xml:space="preserve"> </w:t>
      </w:r>
      <w:r>
        <w:t>In addition to the bus tops located in urban areas of the county, it is also necessary to incorporate bus stop locations for rural transit routes into the model.</w:t>
      </w:r>
      <w:r w:rsidRPr="0010221D">
        <w:t xml:space="preserve"> </w:t>
      </w:r>
      <w:r>
        <w:t>This fine-grained information is used by DaySim to develop microzone-level estimates of access time to transit.  Ideally, forecast year transit networks would include a similar level of detail.  Forecast year  travel model transit network do include information on stop locations as part of the network coding.  However, these stop locations are constrained by the coarser travel model roadway networks, and thus may tend to make transit access times appear longer by not including stops that are on major roads included in the roadway network.  Model users should be ensure that the future year transit stop location file used as input to the microzone preparation contains information consistent with expected future year alignments and stop spacing assumptions.</w:t>
      </w:r>
    </w:p>
    <w:p w14:paraId="355D7E1A" w14:textId="5AF7FE90" w:rsidR="00160541" w:rsidRDefault="00160541" w:rsidP="00C920D3">
      <w:pPr>
        <w:pStyle w:val="Heading4"/>
      </w:pPr>
      <w:r>
        <w:t>Parks/Open Spaces Data Stops File</w:t>
      </w:r>
    </w:p>
    <w:p w14:paraId="00E391D0" w14:textId="71853A1F" w:rsidR="00160541" w:rsidRDefault="0010221D" w:rsidP="002E074E">
      <w:pPr>
        <w:pStyle w:val="BodyParagraph"/>
      </w:pPr>
      <w:r>
        <w:t xml:space="preserve">A unique feature of DaySim is that it incorporates measures of access to publically accessible open space.  Although open space is clearly an attractor of travel for recreational, social and other purposes, typically open space is not included in travel models because the traditional “size” measures used as input to travel models, such as employment and population, are not good indicators of the attractiveness of open space (i.e. a popular park will often have no employment and no population).  The open space measures incorporated into DaySim capture the proximity of each microzone to the nearest open space, and the amount of open space </w:t>
      </w:r>
      <w:r w:rsidR="00D0009C">
        <w:t>present in the buffer area around the microzone</w:t>
      </w:r>
      <w:r>
        <w:t>.</w:t>
      </w:r>
      <w:r w:rsidR="00D0009C">
        <w:t xml:space="preserve"> The following table describes the format of the file.</w:t>
      </w:r>
    </w:p>
    <w:p w14:paraId="75575E1B" w14:textId="77777777" w:rsidR="00204249" w:rsidRDefault="00204249">
      <w:pPr>
        <w:spacing w:after="200" w:line="276" w:lineRule="auto"/>
        <w:rPr>
          <w:rFonts w:ascii="Arial" w:hAnsi="Arial"/>
          <w:b/>
          <w:bCs/>
          <w:caps/>
          <w:sz w:val="18"/>
          <w:szCs w:val="18"/>
        </w:rPr>
      </w:pPr>
      <w:r>
        <w:br w:type="page"/>
      </w:r>
    </w:p>
    <w:p w14:paraId="5DF39588" w14:textId="1FB807B6" w:rsidR="00D0009C" w:rsidRDefault="00D0009C" w:rsidP="00D0009C">
      <w:pPr>
        <w:pStyle w:val="Caption"/>
        <w:keepNext/>
      </w:pPr>
      <w:bookmarkStart w:id="182" w:name="_Toc474916550"/>
      <w:r>
        <w:lastRenderedPageBreak/>
        <w:t xml:space="preserve">Table </w:t>
      </w:r>
      <w:fldSimple w:instr=" STYLEREF 1 \s ">
        <w:r w:rsidR="000F50BE">
          <w:rPr>
            <w:noProof/>
          </w:rPr>
          <w:t>4</w:t>
        </w:r>
      </w:fldSimple>
      <w:r w:rsidR="001A6917">
        <w:t>.</w:t>
      </w:r>
      <w:fldSimple w:instr=" SEQ Table \* ARABIC \s 1 ">
        <w:r w:rsidR="000F50BE">
          <w:rPr>
            <w:noProof/>
          </w:rPr>
          <w:t>17</w:t>
        </w:r>
      </w:fldSimple>
      <w:r>
        <w:t>. Open Space Data File Format</w:t>
      </w:r>
      <w:bookmarkEnd w:id="182"/>
    </w:p>
    <w:tbl>
      <w:tblPr>
        <w:tblStyle w:val="Style1"/>
        <w:tblW w:w="5000" w:type="pct"/>
        <w:tblLook w:val="04A0" w:firstRow="1" w:lastRow="0" w:firstColumn="1" w:lastColumn="0" w:noHBand="0" w:noVBand="1"/>
      </w:tblPr>
      <w:tblGrid>
        <w:gridCol w:w="3960"/>
        <w:gridCol w:w="3960"/>
      </w:tblGrid>
      <w:tr w:rsidR="00D0009C" w:rsidRPr="00C920D3" w14:paraId="22AF8776" w14:textId="77777777" w:rsidTr="00F85F20">
        <w:trPr>
          <w:cnfStyle w:val="100000000000" w:firstRow="1" w:lastRow="0" w:firstColumn="0" w:lastColumn="0" w:oddVBand="0" w:evenVBand="0" w:oddHBand="0" w:evenHBand="0" w:firstRowFirstColumn="0" w:firstRowLastColumn="0" w:lastRowFirstColumn="0" w:lastRowLastColumn="0"/>
          <w:trHeight w:val="207"/>
        </w:trPr>
        <w:tc>
          <w:tcPr>
            <w:tcW w:w="2500" w:type="pct"/>
            <w:noWrap/>
            <w:hideMark/>
          </w:tcPr>
          <w:p w14:paraId="7DCDC869" w14:textId="77777777" w:rsidR="00D0009C" w:rsidRPr="00C920D3" w:rsidRDefault="00D0009C" w:rsidP="00F85F20">
            <w:pPr>
              <w:pStyle w:val="TableHeadingWhite"/>
            </w:pPr>
            <w:r w:rsidRPr="00C920D3">
              <w:t>FIELD</w:t>
            </w:r>
          </w:p>
        </w:tc>
        <w:tc>
          <w:tcPr>
            <w:tcW w:w="2500" w:type="pct"/>
            <w:noWrap/>
            <w:hideMark/>
          </w:tcPr>
          <w:p w14:paraId="5A8E5DC0" w14:textId="77777777" w:rsidR="00D0009C" w:rsidRPr="00C920D3" w:rsidRDefault="00D0009C" w:rsidP="00F85F20">
            <w:pPr>
              <w:pStyle w:val="TableHeadingWhite"/>
            </w:pPr>
            <w:r w:rsidRPr="00C920D3">
              <w:t>DESCRIPTION</w:t>
            </w:r>
          </w:p>
        </w:tc>
      </w:tr>
      <w:tr w:rsidR="00D0009C" w:rsidRPr="00C920D3" w14:paraId="24965217" w14:textId="77777777" w:rsidTr="00F85F20">
        <w:trPr>
          <w:trHeight w:val="300"/>
        </w:trPr>
        <w:tc>
          <w:tcPr>
            <w:tcW w:w="2500" w:type="pct"/>
            <w:noWrap/>
            <w:hideMark/>
          </w:tcPr>
          <w:p w14:paraId="42EC853F" w14:textId="77777777" w:rsidR="00D0009C" w:rsidRPr="00C920D3" w:rsidRDefault="00D0009C" w:rsidP="00F85F20">
            <w:pPr>
              <w:pStyle w:val="TableBody"/>
            </w:pPr>
            <w:r w:rsidRPr="00C920D3">
              <w:t>id</w:t>
            </w:r>
          </w:p>
        </w:tc>
        <w:tc>
          <w:tcPr>
            <w:tcW w:w="2500" w:type="pct"/>
            <w:noWrap/>
            <w:hideMark/>
          </w:tcPr>
          <w:p w14:paraId="06C09164" w14:textId="47C47AC1" w:rsidR="00D0009C" w:rsidRPr="00C920D3" w:rsidRDefault="00D0009C" w:rsidP="00F85F20">
            <w:pPr>
              <w:pStyle w:val="TableBody"/>
            </w:pPr>
            <w:r w:rsidRPr="00C920D3">
              <w:t>Open space ID number</w:t>
            </w:r>
          </w:p>
        </w:tc>
      </w:tr>
      <w:tr w:rsidR="00D0009C" w:rsidRPr="00C920D3" w14:paraId="53C72EA1" w14:textId="77777777" w:rsidTr="00F85F20">
        <w:trPr>
          <w:trHeight w:val="300"/>
        </w:trPr>
        <w:tc>
          <w:tcPr>
            <w:tcW w:w="2500" w:type="pct"/>
            <w:noWrap/>
            <w:hideMark/>
          </w:tcPr>
          <w:p w14:paraId="35D80F01" w14:textId="77777777" w:rsidR="00D0009C" w:rsidRPr="00C920D3" w:rsidRDefault="00D0009C" w:rsidP="00F85F20">
            <w:pPr>
              <w:pStyle w:val="TableBody"/>
            </w:pPr>
            <w:r w:rsidRPr="00C920D3">
              <w:t>xcoord_p</w:t>
            </w:r>
          </w:p>
        </w:tc>
        <w:tc>
          <w:tcPr>
            <w:tcW w:w="2500" w:type="pct"/>
            <w:noWrap/>
            <w:hideMark/>
          </w:tcPr>
          <w:p w14:paraId="3CC45A40" w14:textId="77777777" w:rsidR="00D0009C" w:rsidRPr="00C920D3" w:rsidRDefault="00D0009C" w:rsidP="00F85F20">
            <w:pPr>
              <w:pStyle w:val="TableBody"/>
            </w:pPr>
            <w:r w:rsidRPr="00C920D3">
              <w:t>X coordinate – state plane feet</w:t>
            </w:r>
          </w:p>
        </w:tc>
      </w:tr>
      <w:tr w:rsidR="00D0009C" w:rsidRPr="00C920D3" w14:paraId="08582247" w14:textId="77777777" w:rsidTr="00F85F20">
        <w:trPr>
          <w:trHeight w:val="300"/>
        </w:trPr>
        <w:tc>
          <w:tcPr>
            <w:tcW w:w="2500" w:type="pct"/>
            <w:noWrap/>
            <w:hideMark/>
          </w:tcPr>
          <w:p w14:paraId="1B54A71D" w14:textId="77777777" w:rsidR="00D0009C" w:rsidRPr="00C920D3" w:rsidRDefault="00D0009C" w:rsidP="00F85F20">
            <w:pPr>
              <w:pStyle w:val="TableBody"/>
            </w:pPr>
            <w:r w:rsidRPr="00C920D3">
              <w:t>ycoord_p</w:t>
            </w:r>
          </w:p>
        </w:tc>
        <w:tc>
          <w:tcPr>
            <w:tcW w:w="2500" w:type="pct"/>
            <w:noWrap/>
            <w:hideMark/>
          </w:tcPr>
          <w:p w14:paraId="199BC819" w14:textId="77777777" w:rsidR="00D0009C" w:rsidRPr="00C920D3" w:rsidRDefault="00D0009C" w:rsidP="00F85F20">
            <w:pPr>
              <w:pStyle w:val="TableBody"/>
            </w:pPr>
            <w:r w:rsidRPr="00C920D3">
              <w:t>Y coordinate – state plane feet</w:t>
            </w:r>
          </w:p>
        </w:tc>
      </w:tr>
      <w:tr w:rsidR="00D0009C" w:rsidRPr="00C920D3" w14:paraId="4036BD47" w14:textId="77777777" w:rsidTr="009958C7">
        <w:trPr>
          <w:trHeight w:val="300"/>
        </w:trPr>
        <w:tc>
          <w:tcPr>
            <w:tcW w:w="2500" w:type="pct"/>
            <w:tcBorders>
              <w:bottom w:val="single" w:sz="4" w:space="0" w:color="F68B1F" w:themeColor="background1"/>
            </w:tcBorders>
            <w:noWrap/>
            <w:hideMark/>
          </w:tcPr>
          <w:p w14:paraId="3827C44D" w14:textId="77777777" w:rsidR="00D0009C" w:rsidRPr="00C920D3" w:rsidRDefault="00D0009C" w:rsidP="00F85F20">
            <w:pPr>
              <w:pStyle w:val="TableBody"/>
            </w:pPr>
            <w:r w:rsidRPr="00C920D3">
              <w:t>sqft</w:t>
            </w:r>
          </w:p>
        </w:tc>
        <w:tc>
          <w:tcPr>
            <w:tcW w:w="2500" w:type="pct"/>
            <w:tcBorders>
              <w:bottom w:val="single" w:sz="4" w:space="0" w:color="F68B1F" w:themeColor="background1"/>
            </w:tcBorders>
            <w:noWrap/>
            <w:hideMark/>
          </w:tcPr>
          <w:p w14:paraId="68A294E3" w14:textId="77777777" w:rsidR="00D0009C" w:rsidRPr="00C920D3" w:rsidRDefault="00D0009C" w:rsidP="00F85F20">
            <w:pPr>
              <w:pStyle w:val="TableBody"/>
            </w:pPr>
            <w:r w:rsidRPr="00C920D3">
              <w:t>Open space grid cell size in sq ft</w:t>
            </w:r>
          </w:p>
        </w:tc>
      </w:tr>
    </w:tbl>
    <w:p w14:paraId="0A4A7A9B" w14:textId="007C6607" w:rsidR="002E074E" w:rsidRDefault="00D0009C" w:rsidP="002E074E">
      <w:pPr>
        <w:pStyle w:val="BodyParagraph"/>
        <w:rPr>
          <w:b/>
        </w:rPr>
      </w:pPr>
      <w:r>
        <w:t>The individual records in the open space file are based on converting a shapefile of regional, publically accessibility open spaces into a smaller set of open space grid cells.</w:t>
      </w:r>
    </w:p>
    <w:p w14:paraId="1996C7C9" w14:textId="2C090961" w:rsidR="00160541" w:rsidRDefault="00160541" w:rsidP="00160541">
      <w:pPr>
        <w:pStyle w:val="BodyParagraph"/>
      </w:pPr>
      <w:r>
        <w:t>If all streets network based</w:t>
      </w:r>
      <w:r w:rsidR="00D0009C">
        <w:t xml:space="preserve"> short trip distances need to be used,</w:t>
      </w:r>
      <w:r>
        <w:t xml:space="preserve"> </w:t>
      </w:r>
      <w:r w:rsidR="00D0009C">
        <w:t xml:space="preserve">the buffering </w:t>
      </w:r>
      <w:r>
        <w:t xml:space="preserve">program requires </w:t>
      </w:r>
      <w:r w:rsidR="00D0009C">
        <w:t xml:space="preserve">two additional input files that </w:t>
      </w:r>
      <w:r>
        <w:t>are described in the previous section on short distance impedance generation:</w:t>
      </w:r>
    </w:p>
    <w:p w14:paraId="487B32B3" w14:textId="77777777" w:rsidR="00160541" w:rsidRDefault="00160541" w:rsidP="00C06976">
      <w:pPr>
        <w:pStyle w:val="BodyParagraph"/>
        <w:numPr>
          <w:ilvl w:val="0"/>
          <w:numId w:val="41"/>
        </w:numPr>
      </w:pPr>
      <w:r>
        <w:t>Node file (input_node.csv)</w:t>
      </w:r>
    </w:p>
    <w:p w14:paraId="3954DE36" w14:textId="77777777" w:rsidR="00160541" w:rsidRDefault="00160541" w:rsidP="00C06976">
      <w:pPr>
        <w:pStyle w:val="BodyParagraph"/>
        <w:numPr>
          <w:ilvl w:val="0"/>
          <w:numId w:val="41"/>
        </w:numPr>
      </w:pPr>
      <w:r>
        <w:t>Node-to-node distance file (output_shortest_path.txt)</w:t>
      </w:r>
    </w:p>
    <w:p w14:paraId="08218D6C" w14:textId="7A0E0791" w:rsidR="00A84E9D" w:rsidRDefault="001376C0" w:rsidP="00A84E9D">
      <w:pPr>
        <w:pStyle w:val="Heading4"/>
      </w:pPr>
      <w:r>
        <w:t xml:space="preserve">Parcel to </w:t>
      </w:r>
      <w:r w:rsidR="00A84E9D">
        <w:t>TAZ Correspondece File</w:t>
      </w:r>
    </w:p>
    <w:p w14:paraId="0A3B1BDD" w14:textId="1E791489" w:rsidR="00A84E9D" w:rsidRDefault="005B1411" w:rsidP="00A84E9D">
      <w:pPr>
        <w:pStyle w:val="BodyParagraph"/>
      </w:pPr>
      <w:r>
        <w:t xml:space="preserve">As mentioned in section </w:t>
      </w:r>
      <w:r>
        <w:fldChar w:fldCharType="begin"/>
      </w:r>
      <w:r>
        <w:instrText xml:space="preserve"> REF _Ref426722643 \r \h </w:instrText>
      </w:r>
      <w:r>
        <w:fldChar w:fldCharType="separate"/>
      </w:r>
      <w:r w:rsidR="000F50BE">
        <w:t>3.4  |</w:t>
      </w:r>
      <w:r>
        <w:fldChar w:fldCharType="end"/>
      </w:r>
      <w:r>
        <w:t xml:space="preserve">, a R-script </w:t>
      </w:r>
      <w:r w:rsidR="00DB7E73">
        <w:t xml:space="preserve">updates TAZ ids and lutype_p in the output of the buffer tool. The script </w:t>
      </w:r>
      <w:r>
        <w:t>converts long form TAZ ids to short form TAZ ids</w:t>
      </w:r>
      <w:r w:rsidR="00384D27">
        <w:t xml:space="preserve"> that are compatible with DaySim. </w:t>
      </w:r>
      <w:r w:rsidR="003A6376">
        <w:t xml:space="preserve">The script is located here: </w:t>
      </w:r>
      <w:bookmarkStart w:id="183" w:name="_Hlk426722785"/>
      <w:r w:rsidR="00417F77">
        <w:t>.</w:t>
      </w:r>
      <w:r w:rsidR="003A6376">
        <w:t>/</w:t>
      </w:r>
      <w:r w:rsidR="0027636D">
        <w:t>Parc</w:t>
      </w:r>
      <w:r w:rsidR="00620CF1">
        <w:t>elInputs/BufferTool/[year]/taz_m</w:t>
      </w:r>
      <w:r w:rsidR="0027636D">
        <w:t>erge.R</w:t>
      </w:r>
      <w:bookmarkEnd w:id="183"/>
      <w:r w:rsidR="00417F77">
        <w:t>. The TAZ correspondence file resides here: ./ParcelInputs/BufferTool/[year]/</w:t>
      </w:r>
      <w:r w:rsidR="001376C0">
        <w:t>parcel_taz.dat</w:t>
      </w:r>
      <w:r w:rsidR="00BB77B9">
        <w:t xml:space="preserve">. </w:t>
      </w:r>
      <w:r w:rsidR="00BB77B9">
        <w:fldChar w:fldCharType="begin"/>
      </w:r>
      <w:r w:rsidR="00BB77B9">
        <w:instrText xml:space="preserve"> REF _Ref426722839 \h </w:instrText>
      </w:r>
      <w:r w:rsidR="00BB77B9">
        <w:fldChar w:fldCharType="separate"/>
      </w:r>
      <w:r w:rsidR="000F50BE">
        <w:t xml:space="preserve">Table </w:t>
      </w:r>
      <w:r w:rsidR="000F50BE">
        <w:rPr>
          <w:noProof/>
        </w:rPr>
        <w:t>4</w:t>
      </w:r>
      <w:r w:rsidR="000F50BE">
        <w:t>.</w:t>
      </w:r>
      <w:r w:rsidR="000F50BE">
        <w:rPr>
          <w:noProof/>
        </w:rPr>
        <w:t>18</w:t>
      </w:r>
      <w:r w:rsidR="00BB77B9">
        <w:fldChar w:fldCharType="end"/>
      </w:r>
      <w:r w:rsidR="00BB77B9">
        <w:t xml:space="preserve"> </w:t>
      </w:r>
      <w:r w:rsidR="00A84E9D">
        <w:t>describes the format of the file.</w:t>
      </w:r>
    </w:p>
    <w:p w14:paraId="18A8A688" w14:textId="7DEE51D2" w:rsidR="00A84E9D" w:rsidRDefault="00A84E9D" w:rsidP="00A84E9D">
      <w:pPr>
        <w:pStyle w:val="Caption"/>
        <w:keepNext/>
      </w:pPr>
      <w:bookmarkStart w:id="184" w:name="_Ref426722839"/>
      <w:bookmarkStart w:id="185" w:name="_Toc474916551"/>
      <w:r>
        <w:t xml:space="preserve">Table </w:t>
      </w:r>
      <w:fldSimple w:instr=" STYLEREF 1 \s ">
        <w:r w:rsidR="000F50BE">
          <w:rPr>
            <w:noProof/>
          </w:rPr>
          <w:t>4</w:t>
        </w:r>
      </w:fldSimple>
      <w:r>
        <w:t>.</w:t>
      </w:r>
      <w:fldSimple w:instr=" SEQ Table \* ARABIC \s 1 ">
        <w:r w:rsidR="000F50BE">
          <w:rPr>
            <w:noProof/>
          </w:rPr>
          <w:t>18</w:t>
        </w:r>
      </w:fldSimple>
      <w:bookmarkEnd w:id="184"/>
      <w:r>
        <w:t xml:space="preserve">. </w:t>
      </w:r>
      <w:r w:rsidR="004C1BDE">
        <w:t>TAZ Correspondence</w:t>
      </w:r>
      <w:r>
        <w:t xml:space="preserve"> File Format</w:t>
      </w:r>
      <w:bookmarkEnd w:id="185"/>
    </w:p>
    <w:tbl>
      <w:tblPr>
        <w:tblStyle w:val="Style1"/>
        <w:tblW w:w="5000" w:type="pct"/>
        <w:tblLook w:val="04A0" w:firstRow="1" w:lastRow="0" w:firstColumn="1" w:lastColumn="0" w:noHBand="0" w:noVBand="1"/>
      </w:tblPr>
      <w:tblGrid>
        <w:gridCol w:w="3960"/>
        <w:gridCol w:w="3960"/>
      </w:tblGrid>
      <w:tr w:rsidR="00A84E9D" w:rsidRPr="00C920D3" w14:paraId="31BDD706" w14:textId="77777777" w:rsidTr="00F85F20">
        <w:trPr>
          <w:cnfStyle w:val="100000000000" w:firstRow="1" w:lastRow="0" w:firstColumn="0" w:lastColumn="0" w:oddVBand="0" w:evenVBand="0" w:oddHBand="0" w:evenHBand="0" w:firstRowFirstColumn="0" w:firstRowLastColumn="0" w:lastRowFirstColumn="0" w:lastRowLastColumn="0"/>
          <w:trHeight w:val="153"/>
        </w:trPr>
        <w:tc>
          <w:tcPr>
            <w:tcW w:w="2500" w:type="pct"/>
            <w:noWrap/>
            <w:hideMark/>
          </w:tcPr>
          <w:p w14:paraId="1909808E" w14:textId="77777777" w:rsidR="00A84E9D" w:rsidRPr="00C920D3" w:rsidRDefault="00A84E9D" w:rsidP="00F85F20">
            <w:pPr>
              <w:pStyle w:val="TableHeadingWhite"/>
            </w:pPr>
            <w:r w:rsidRPr="00C920D3">
              <w:t>FIELD</w:t>
            </w:r>
          </w:p>
        </w:tc>
        <w:tc>
          <w:tcPr>
            <w:tcW w:w="2500" w:type="pct"/>
            <w:noWrap/>
            <w:hideMark/>
          </w:tcPr>
          <w:p w14:paraId="1C959690" w14:textId="77777777" w:rsidR="00A84E9D" w:rsidRPr="00C920D3" w:rsidRDefault="00A84E9D" w:rsidP="00F85F20">
            <w:pPr>
              <w:pStyle w:val="TableHeadingWhite"/>
            </w:pPr>
            <w:r w:rsidRPr="00C920D3">
              <w:t>DESCRIPTION</w:t>
            </w:r>
          </w:p>
        </w:tc>
      </w:tr>
      <w:tr w:rsidR="00A84E9D" w:rsidRPr="00C920D3" w14:paraId="0575F730" w14:textId="77777777" w:rsidTr="00F85F20">
        <w:trPr>
          <w:trHeight w:val="300"/>
        </w:trPr>
        <w:tc>
          <w:tcPr>
            <w:tcW w:w="2500" w:type="pct"/>
            <w:noWrap/>
            <w:hideMark/>
          </w:tcPr>
          <w:p w14:paraId="5AEECA4F" w14:textId="683DAACE" w:rsidR="00A84E9D" w:rsidRPr="00C920D3" w:rsidRDefault="001376C0" w:rsidP="00F85F20">
            <w:pPr>
              <w:pStyle w:val="TableBody"/>
            </w:pPr>
            <w:r>
              <w:t>parcelid</w:t>
            </w:r>
          </w:p>
        </w:tc>
        <w:tc>
          <w:tcPr>
            <w:tcW w:w="2500" w:type="pct"/>
            <w:noWrap/>
            <w:hideMark/>
          </w:tcPr>
          <w:p w14:paraId="15D41D55" w14:textId="527D98F4" w:rsidR="00A84E9D" w:rsidRPr="00C920D3" w:rsidRDefault="001376C0" w:rsidP="00F85F20">
            <w:pPr>
              <w:pStyle w:val="TableBody"/>
            </w:pPr>
            <w:r>
              <w:t>Parcel/microzone</w:t>
            </w:r>
            <w:r w:rsidR="009C4BEA">
              <w:t xml:space="preserve"> Id</w:t>
            </w:r>
          </w:p>
        </w:tc>
      </w:tr>
      <w:tr w:rsidR="00A84E9D" w:rsidRPr="00C920D3" w14:paraId="06A61C80" w14:textId="77777777" w:rsidTr="009958C7">
        <w:trPr>
          <w:trHeight w:val="300"/>
        </w:trPr>
        <w:tc>
          <w:tcPr>
            <w:tcW w:w="2500" w:type="pct"/>
            <w:tcBorders>
              <w:bottom w:val="single" w:sz="4" w:space="0" w:color="F68B1F" w:themeColor="background1"/>
            </w:tcBorders>
            <w:noWrap/>
            <w:hideMark/>
          </w:tcPr>
          <w:p w14:paraId="19988D7C" w14:textId="2E75974D" w:rsidR="00A84E9D" w:rsidRPr="00C920D3" w:rsidRDefault="001376C0" w:rsidP="00F85F20">
            <w:pPr>
              <w:pStyle w:val="TableBody"/>
            </w:pPr>
            <w:r>
              <w:t>taz_p</w:t>
            </w:r>
          </w:p>
        </w:tc>
        <w:tc>
          <w:tcPr>
            <w:tcW w:w="2500" w:type="pct"/>
            <w:tcBorders>
              <w:bottom w:val="single" w:sz="4" w:space="0" w:color="F68B1F" w:themeColor="background1"/>
            </w:tcBorders>
            <w:noWrap/>
            <w:hideMark/>
          </w:tcPr>
          <w:p w14:paraId="0C78857F" w14:textId="45FE3C30" w:rsidR="00A84E9D" w:rsidRPr="00C920D3" w:rsidRDefault="009C4BEA" w:rsidP="00F85F20">
            <w:pPr>
              <w:pStyle w:val="TableBody"/>
            </w:pPr>
            <w:r>
              <w:t>New short form TAZ Id</w:t>
            </w:r>
          </w:p>
        </w:tc>
      </w:tr>
    </w:tbl>
    <w:p w14:paraId="191725D1" w14:textId="4DCB756C" w:rsidR="00A36FE5" w:rsidRDefault="007A0525" w:rsidP="00657FD8">
      <w:pPr>
        <w:pStyle w:val="Heading3"/>
      </w:pPr>
      <w:bookmarkStart w:id="186" w:name="_Ref426546696"/>
      <w:bookmarkStart w:id="187" w:name="_Toc474916423"/>
      <w:r>
        <w:t>DayS</w:t>
      </w:r>
      <w:r w:rsidR="00A36FE5">
        <w:t>im Input</w:t>
      </w:r>
      <w:r w:rsidR="00030939">
        <w:t>s</w:t>
      </w:r>
      <w:bookmarkEnd w:id="186"/>
      <w:bookmarkEnd w:id="187"/>
    </w:p>
    <w:p w14:paraId="7CDEA0D3" w14:textId="49BBA8E6" w:rsidR="00D7045E" w:rsidRDefault="00D7045E" w:rsidP="00D7045E">
      <w:pPr>
        <w:pStyle w:val="Heading4"/>
      </w:pPr>
      <w:r>
        <w:t>Microzones</w:t>
      </w:r>
    </w:p>
    <w:p w14:paraId="233FAE69" w14:textId="331F3A15" w:rsidR="00D7045E" w:rsidRDefault="00D7045E" w:rsidP="00D7045E">
      <w:pPr>
        <w:pStyle w:val="BodyParagraph"/>
      </w:pPr>
      <w:r>
        <w:t xml:space="preserve">The final microzone data input file is a tab-delimited ASCII text format file created by the project team. This file has the main land use inputs, including microzone-specific values, and buffered measures, as well as shortest-distance circuity measures. DaySim can read these variables in any order, but the variable names must remain the same as those in </w:t>
      </w:r>
      <w:r>
        <w:fldChar w:fldCharType="begin"/>
      </w:r>
      <w:r>
        <w:instrText xml:space="preserve"> REF _Ref409410774 \h </w:instrText>
      </w:r>
      <w:r>
        <w:fldChar w:fldCharType="separate"/>
      </w:r>
      <w:r w:rsidR="000F50BE">
        <w:t xml:space="preserve">Table </w:t>
      </w:r>
      <w:r w:rsidR="000F50BE">
        <w:rPr>
          <w:noProof/>
        </w:rPr>
        <w:t>4</w:t>
      </w:r>
      <w:r w:rsidR="000F50BE">
        <w:t>.</w:t>
      </w:r>
      <w:r w:rsidR="000F50BE">
        <w:rPr>
          <w:noProof/>
        </w:rPr>
        <w:t>13</w:t>
      </w:r>
      <w:r>
        <w:fldChar w:fldCharType="end"/>
      </w:r>
      <w:r>
        <w:t xml:space="preserve">. Currently, this file is </w:t>
      </w:r>
      <w:r w:rsidR="007915DE">
        <w:t>.\[year]</w:t>
      </w:r>
      <w:r>
        <w:t>\DaySim\Nashville_mzbuffer_</w:t>
      </w:r>
      <w:r w:rsidR="00A9014E">
        <w:t>allstreets</w:t>
      </w:r>
      <w:r>
        <w:t>_</w:t>
      </w:r>
      <w:bookmarkStart w:id="188" w:name="_Hlk426723935"/>
      <w:r w:rsidR="007915DE">
        <w:t>[year]</w:t>
      </w:r>
      <w:r>
        <w:t>.</w:t>
      </w:r>
      <w:bookmarkEnd w:id="188"/>
      <w:r>
        <w:t>dat.</w:t>
      </w:r>
    </w:p>
    <w:p w14:paraId="6E866B12" w14:textId="77777777" w:rsidR="00D7045E" w:rsidRDefault="00D7045E" w:rsidP="00D7045E">
      <w:pPr>
        <w:pStyle w:val="Heading4"/>
      </w:pPr>
      <w:r>
        <w:t>Synthetic Population</w:t>
      </w:r>
    </w:p>
    <w:p w14:paraId="0EA47EB7" w14:textId="37B552C2" w:rsidR="001238AA" w:rsidRDefault="00D7045E" w:rsidP="00D7045E">
      <w:pPr>
        <w:pStyle w:val="BodyParagraph"/>
      </w:pPr>
      <w:r>
        <w:t>The python script used to convert PopSyn outputs to DaySim format is</w:t>
      </w:r>
      <w:r w:rsidR="007915DE">
        <w:t xml:space="preserve"> .\[year]</w:t>
      </w:r>
      <w:r>
        <w:t xml:space="preserve">\DaySim\FormatPopSyn\FormatPopSyn.py. </w:t>
      </w:r>
    </w:p>
    <w:p w14:paraId="5C58AA81" w14:textId="5FF88EBE" w:rsidR="00D7045E" w:rsidRDefault="00D7045E" w:rsidP="00D7045E">
      <w:pPr>
        <w:pStyle w:val="BodyParagraph"/>
      </w:pPr>
      <w:r>
        <w:lastRenderedPageBreak/>
        <w:t xml:space="preserve">The household file, an input to DaySim, contains household-level variable and is </w:t>
      </w:r>
      <w:r w:rsidR="007915DE">
        <w:t>.</w:t>
      </w:r>
      <w:r>
        <w:t>\</w:t>
      </w:r>
      <w:r w:rsidR="007915DE" w:rsidRPr="007915DE">
        <w:t xml:space="preserve"> </w:t>
      </w:r>
      <w:r w:rsidR="007915DE">
        <w:t>[year]</w:t>
      </w:r>
      <w:r>
        <w:t>\DaySim\nashville_household</w:t>
      </w:r>
      <w:r w:rsidR="00EF40B7">
        <w:t>_</w:t>
      </w:r>
      <w:r w:rsidR="00311435">
        <w:t>[year]</w:t>
      </w:r>
      <w:r>
        <w:t>.dat.</w:t>
      </w:r>
      <w:r w:rsidR="00C17F8C">
        <w:t xml:space="preserve"> The fields in the household file are presented in </w:t>
      </w:r>
      <w:r w:rsidR="00C17F8C">
        <w:fldChar w:fldCharType="begin"/>
      </w:r>
      <w:r w:rsidR="00C17F8C">
        <w:instrText xml:space="preserve"> REF _Ref409413305 \h </w:instrText>
      </w:r>
      <w:r w:rsidR="00C17F8C">
        <w:fldChar w:fldCharType="separate"/>
      </w:r>
      <w:r w:rsidR="000F50BE">
        <w:t xml:space="preserve">Table </w:t>
      </w:r>
      <w:r w:rsidR="000F50BE">
        <w:rPr>
          <w:noProof/>
        </w:rPr>
        <w:t>4</w:t>
      </w:r>
      <w:r w:rsidR="000F50BE">
        <w:t>.</w:t>
      </w:r>
      <w:r w:rsidR="000F50BE">
        <w:rPr>
          <w:noProof/>
        </w:rPr>
        <w:t>19</w:t>
      </w:r>
      <w:r w:rsidR="00C17F8C">
        <w:fldChar w:fldCharType="end"/>
      </w:r>
      <w:r w:rsidR="00C17F8C">
        <w:t>.</w:t>
      </w:r>
    </w:p>
    <w:p w14:paraId="0B3A6A6C" w14:textId="5FFD3BA2" w:rsidR="00D7045E" w:rsidRDefault="00D7045E" w:rsidP="00D7045E">
      <w:pPr>
        <w:pStyle w:val="Caption"/>
        <w:keepNext/>
      </w:pPr>
      <w:bookmarkStart w:id="189" w:name="_Ref409413305"/>
      <w:bookmarkStart w:id="190" w:name="_Toc474916552"/>
      <w:r>
        <w:t xml:space="preserve">Table </w:t>
      </w:r>
      <w:fldSimple w:instr=" STYLEREF 1 \s ">
        <w:r w:rsidR="000F50BE">
          <w:rPr>
            <w:noProof/>
          </w:rPr>
          <w:t>4</w:t>
        </w:r>
      </w:fldSimple>
      <w:r w:rsidR="001A6917">
        <w:t>.</w:t>
      </w:r>
      <w:fldSimple w:instr=" SEQ Table \* ARABIC \s 1 ">
        <w:r w:rsidR="000F50BE">
          <w:rPr>
            <w:noProof/>
          </w:rPr>
          <w:t>19</w:t>
        </w:r>
      </w:fldSimple>
      <w:bookmarkEnd w:id="189"/>
      <w:r w:rsidR="000556E4">
        <w:t xml:space="preserve"> </w:t>
      </w:r>
      <w:r>
        <w:t>Synthetic population household file</w:t>
      </w:r>
      <w:bookmarkEnd w:id="190"/>
    </w:p>
    <w:tbl>
      <w:tblPr>
        <w:tblStyle w:val="Style1"/>
        <w:tblW w:w="5000" w:type="pct"/>
        <w:tblLook w:val="04A0" w:firstRow="1" w:lastRow="0" w:firstColumn="1" w:lastColumn="0" w:noHBand="0" w:noVBand="1"/>
      </w:tblPr>
      <w:tblGrid>
        <w:gridCol w:w="3960"/>
        <w:gridCol w:w="3960"/>
      </w:tblGrid>
      <w:tr w:rsidR="00D7045E" w:rsidRPr="00D7045E" w14:paraId="567F1D75" w14:textId="77777777" w:rsidTr="00F85F20">
        <w:trPr>
          <w:cnfStyle w:val="100000000000" w:firstRow="1" w:lastRow="0" w:firstColumn="0" w:lastColumn="0" w:oddVBand="0" w:evenVBand="0" w:oddHBand="0" w:evenHBand="0" w:firstRowFirstColumn="0" w:firstRowLastColumn="0" w:lastRowFirstColumn="0" w:lastRowLastColumn="0"/>
          <w:trHeight w:val="207"/>
        </w:trPr>
        <w:tc>
          <w:tcPr>
            <w:tcW w:w="2500" w:type="pct"/>
            <w:noWrap/>
            <w:hideMark/>
          </w:tcPr>
          <w:p w14:paraId="29ECB02E" w14:textId="77777777" w:rsidR="00D7045E" w:rsidRPr="00D7045E" w:rsidRDefault="00D7045E" w:rsidP="00F85F20">
            <w:pPr>
              <w:pStyle w:val="TableHeadingWhite"/>
            </w:pPr>
            <w:r w:rsidRPr="00D7045E">
              <w:t>FIELD</w:t>
            </w:r>
          </w:p>
        </w:tc>
        <w:tc>
          <w:tcPr>
            <w:tcW w:w="2500" w:type="pct"/>
            <w:noWrap/>
            <w:hideMark/>
          </w:tcPr>
          <w:p w14:paraId="782FA2A2" w14:textId="77777777" w:rsidR="00D7045E" w:rsidRPr="00D7045E" w:rsidRDefault="00D7045E" w:rsidP="00F85F20">
            <w:pPr>
              <w:pStyle w:val="TableHeadingWhite"/>
            </w:pPr>
            <w:r w:rsidRPr="00D7045E">
              <w:t>DESCRIPTION</w:t>
            </w:r>
          </w:p>
        </w:tc>
      </w:tr>
      <w:tr w:rsidR="00D7045E" w:rsidRPr="00D7045E" w14:paraId="0EFD3109" w14:textId="77777777" w:rsidTr="00F85F20">
        <w:trPr>
          <w:trHeight w:val="300"/>
        </w:trPr>
        <w:tc>
          <w:tcPr>
            <w:tcW w:w="2500" w:type="pct"/>
            <w:noWrap/>
            <w:hideMark/>
          </w:tcPr>
          <w:p w14:paraId="6599EE0A" w14:textId="77777777" w:rsidR="00D7045E" w:rsidRPr="00D7045E" w:rsidRDefault="00D7045E" w:rsidP="00F85F20">
            <w:pPr>
              <w:pStyle w:val="TableBody"/>
            </w:pPr>
            <w:r w:rsidRPr="00D7045E">
              <w:t>HHNO</w:t>
            </w:r>
          </w:p>
        </w:tc>
        <w:tc>
          <w:tcPr>
            <w:tcW w:w="2500" w:type="pct"/>
            <w:noWrap/>
            <w:hideMark/>
          </w:tcPr>
          <w:p w14:paraId="5D4DDBFC" w14:textId="77777777" w:rsidR="00D7045E" w:rsidRPr="00D7045E" w:rsidRDefault="00D7045E" w:rsidP="00F85F20">
            <w:pPr>
              <w:pStyle w:val="TableBody"/>
            </w:pPr>
            <w:r w:rsidRPr="00D7045E">
              <w:t>Household id</w:t>
            </w:r>
          </w:p>
        </w:tc>
      </w:tr>
      <w:tr w:rsidR="00D7045E" w:rsidRPr="00D7045E" w14:paraId="71E0DE1A" w14:textId="77777777" w:rsidTr="00F85F20">
        <w:trPr>
          <w:trHeight w:val="300"/>
        </w:trPr>
        <w:tc>
          <w:tcPr>
            <w:tcW w:w="2500" w:type="pct"/>
            <w:noWrap/>
            <w:hideMark/>
          </w:tcPr>
          <w:p w14:paraId="224EDB9F" w14:textId="77777777" w:rsidR="00D7045E" w:rsidRPr="00D7045E" w:rsidRDefault="00D7045E" w:rsidP="00F85F20">
            <w:pPr>
              <w:pStyle w:val="TableBody"/>
            </w:pPr>
            <w:r w:rsidRPr="00D7045E">
              <w:t>HHSIZE</w:t>
            </w:r>
          </w:p>
        </w:tc>
        <w:tc>
          <w:tcPr>
            <w:tcW w:w="2500" w:type="pct"/>
            <w:noWrap/>
            <w:hideMark/>
          </w:tcPr>
          <w:p w14:paraId="464C22D3" w14:textId="77777777" w:rsidR="00D7045E" w:rsidRPr="00D7045E" w:rsidRDefault="00D7045E" w:rsidP="00F85F20">
            <w:pPr>
              <w:pStyle w:val="TableBody"/>
            </w:pPr>
            <w:r w:rsidRPr="00D7045E">
              <w:t xml:space="preserve">Household size </w:t>
            </w:r>
          </w:p>
        </w:tc>
      </w:tr>
      <w:tr w:rsidR="00D7045E" w:rsidRPr="00D7045E" w14:paraId="1915375D" w14:textId="77777777" w:rsidTr="00F85F20">
        <w:trPr>
          <w:trHeight w:val="300"/>
        </w:trPr>
        <w:tc>
          <w:tcPr>
            <w:tcW w:w="2500" w:type="pct"/>
            <w:noWrap/>
            <w:hideMark/>
          </w:tcPr>
          <w:p w14:paraId="5AB58966" w14:textId="77777777" w:rsidR="00D7045E" w:rsidRPr="00D7045E" w:rsidRDefault="00D7045E" w:rsidP="00F85F20">
            <w:pPr>
              <w:pStyle w:val="TableBody"/>
            </w:pPr>
            <w:r w:rsidRPr="00D7045E">
              <w:t>HHVEHS</w:t>
            </w:r>
          </w:p>
        </w:tc>
        <w:tc>
          <w:tcPr>
            <w:tcW w:w="2500" w:type="pct"/>
            <w:noWrap/>
            <w:hideMark/>
          </w:tcPr>
          <w:p w14:paraId="0164F4EF" w14:textId="77777777" w:rsidR="00D7045E" w:rsidRPr="00D7045E" w:rsidRDefault="00D7045E" w:rsidP="00F85F20">
            <w:pPr>
              <w:pStyle w:val="TableBody"/>
            </w:pPr>
            <w:r w:rsidRPr="00D7045E">
              <w:t>Vehicles available</w:t>
            </w:r>
          </w:p>
        </w:tc>
      </w:tr>
      <w:tr w:rsidR="00D7045E" w:rsidRPr="00D7045E" w14:paraId="472E61F9" w14:textId="77777777" w:rsidTr="00F85F20">
        <w:trPr>
          <w:trHeight w:val="300"/>
        </w:trPr>
        <w:tc>
          <w:tcPr>
            <w:tcW w:w="2500" w:type="pct"/>
            <w:noWrap/>
            <w:hideMark/>
          </w:tcPr>
          <w:p w14:paraId="5DF9A9A6" w14:textId="77777777" w:rsidR="00D7045E" w:rsidRPr="00D7045E" w:rsidRDefault="00D7045E" w:rsidP="00F85F20">
            <w:pPr>
              <w:pStyle w:val="TableBody"/>
            </w:pPr>
            <w:r w:rsidRPr="00D7045E">
              <w:t>HHWKRS</w:t>
            </w:r>
          </w:p>
        </w:tc>
        <w:tc>
          <w:tcPr>
            <w:tcW w:w="2500" w:type="pct"/>
            <w:noWrap/>
            <w:hideMark/>
          </w:tcPr>
          <w:p w14:paraId="4DEE39DB" w14:textId="77777777" w:rsidR="00D7045E" w:rsidRPr="00D7045E" w:rsidRDefault="00D7045E" w:rsidP="00F85F20">
            <w:pPr>
              <w:pStyle w:val="TableBody"/>
            </w:pPr>
            <w:r w:rsidRPr="00D7045E">
              <w:t>Household workers</w:t>
            </w:r>
          </w:p>
        </w:tc>
      </w:tr>
      <w:tr w:rsidR="00D7045E" w:rsidRPr="00D7045E" w14:paraId="76B961D9" w14:textId="77777777" w:rsidTr="00F85F20">
        <w:trPr>
          <w:trHeight w:val="300"/>
        </w:trPr>
        <w:tc>
          <w:tcPr>
            <w:tcW w:w="2500" w:type="pct"/>
            <w:noWrap/>
            <w:hideMark/>
          </w:tcPr>
          <w:p w14:paraId="59715802" w14:textId="77777777" w:rsidR="00D7045E" w:rsidRPr="00D7045E" w:rsidRDefault="00D7045E" w:rsidP="00F85F20">
            <w:pPr>
              <w:pStyle w:val="TableBody"/>
            </w:pPr>
            <w:r w:rsidRPr="00D7045E">
              <w:t>HHFTW</w:t>
            </w:r>
          </w:p>
        </w:tc>
        <w:tc>
          <w:tcPr>
            <w:tcW w:w="2500" w:type="pct"/>
            <w:noWrap/>
            <w:hideMark/>
          </w:tcPr>
          <w:p w14:paraId="6C4A3AA9" w14:textId="77777777" w:rsidR="00D7045E" w:rsidRPr="00D7045E" w:rsidRDefault="00D7045E" w:rsidP="00F85F20">
            <w:pPr>
              <w:pStyle w:val="TableBody"/>
            </w:pPr>
            <w:r w:rsidRPr="00D7045E">
              <w:t>HH full time workers (type 1)</w:t>
            </w:r>
          </w:p>
        </w:tc>
      </w:tr>
      <w:tr w:rsidR="00D7045E" w:rsidRPr="00D7045E" w14:paraId="31A85F36" w14:textId="77777777" w:rsidTr="00F85F20">
        <w:trPr>
          <w:trHeight w:val="300"/>
        </w:trPr>
        <w:tc>
          <w:tcPr>
            <w:tcW w:w="2500" w:type="pct"/>
            <w:noWrap/>
            <w:hideMark/>
          </w:tcPr>
          <w:p w14:paraId="40EBB6CC" w14:textId="77777777" w:rsidR="00D7045E" w:rsidRPr="00D7045E" w:rsidRDefault="00D7045E" w:rsidP="00F85F20">
            <w:pPr>
              <w:pStyle w:val="TableBody"/>
            </w:pPr>
            <w:r w:rsidRPr="00D7045E">
              <w:t>HHPTW</w:t>
            </w:r>
          </w:p>
        </w:tc>
        <w:tc>
          <w:tcPr>
            <w:tcW w:w="2500" w:type="pct"/>
            <w:noWrap/>
            <w:hideMark/>
          </w:tcPr>
          <w:p w14:paraId="2DD0786B" w14:textId="77777777" w:rsidR="00D7045E" w:rsidRPr="00D7045E" w:rsidRDefault="00D7045E" w:rsidP="00F85F20">
            <w:pPr>
              <w:pStyle w:val="TableBody"/>
            </w:pPr>
            <w:r w:rsidRPr="00D7045E">
              <w:t>HH part time workers (type 2)</w:t>
            </w:r>
          </w:p>
        </w:tc>
      </w:tr>
      <w:tr w:rsidR="00D7045E" w:rsidRPr="00D7045E" w14:paraId="5FF0D6BD" w14:textId="77777777" w:rsidTr="00F85F20">
        <w:trPr>
          <w:trHeight w:val="300"/>
        </w:trPr>
        <w:tc>
          <w:tcPr>
            <w:tcW w:w="2500" w:type="pct"/>
            <w:noWrap/>
            <w:hideMark/>
          </w:tcPr>
          <w:p w14:paraId="23597941" w14:textId="77777777" w:rsidR="00D7045E" w:rsidRPr="00D7045E" w:rsidRDefault="00D7045E" w:rsidP="00F85F20">
            <w:pPr>
              <w:pStyle w:val="TableBody"/>
            </w:pPr>
            <w:r w:rsidRPr="00D7045E">
              <w:t>HHRET</w:t>
            </w:r>
          </w:p>
        </w:tc>
        <w:tc>
          <w:tcPr>
            <w:tcW w:w="2500" w:type="pct"/>
            <w:noWrap/>
            <w:hideMark/>
          </w:tcPr>
          <w:p w14:paraId="3A8D75E6" w14:textId="77777777" w:rsidR="00D7045E" w:rsidRPr="00D7045E" w:rsidRDefault="00D7045E" w:rsidP="00F85F20">
            <w:pPr>
              <w:pStyle w:val="TableBody"/>
            </w:pPr>
            <w:r w:rsidRPr="00D7045E">
              <w:t>HH retired adults (type 3)</w:t>
            </w:r>
          </w:p>
        </w:tc>
      </w:tr>
      <w:tr w:rsidR="00D7045E" w:rsidRPr="00D7045E" w14:paraId="3EC96B55" w14:textId="77777777" w:rsidTr="00F85F20">
        <w:trPr>
          <w:trHeight w:val="300"/>
        </w:trPr>
        <w:tc>
          <w:tcPr>
            <w:tcW w:w="2500" w:type="pct"/>
            <w:noWrap/>
            <w:hideMark/>
          </w:tcPr>
          <w:p w14:paraId="356AF6DD" w14:textId="77777777" w:rsidR="00D7045E" w:rsidRPr="00D7045E" w:rsidRDefault="00D7045E" w:rsidP="00F85F20">
            <w:pPr>
              <w:pStyle w:val="TableBody"/>
            </w:pPr>
            <w:r w:rsidRPr="00D7045E">
              <w:t>HHOAD</w:t>
            </w:r>
          </w:p>
        </w:tc>
        <w:tc>
          <w:tcPr>
            <w:tcW w:w="2500" w:type="pct"/>
            <w:noWrap/>
            <w:hideMark/>
          </w:tcPr>
          <w:p w14:paraId="638D4CD5" w14:textId="77777777" w:rsidR="00D7045E" w:rsidRPr="00D7045E" w:rsidRDefault="00D7045E" w:rsidP="00F85F20">
            <w:pPr>
              <w:pStyle w:val="TableBody"/>
            </w:pPr>
            <w:r w:rsidRPr="00D7045E">
              <w:t>HH other adults (type 4)</w:t>
            </w:r>
          </w:p>
        </w:tc>
      </w:tr>
      <w:tr w:rsidR="00D7045E" w:rsidRPr="00D7045E" w14:paraId="62762D11" w14:textId="77777777" w:rsidTr="00F85F20">
        <w:trPr>
          <w:trHeight w:val="300"/>
        </w:trPr>
        <w:tc>
          <w:tcPr>
            <w:tcW w:w="2500" w:type="pct"/>
            <w:noWrap/>
            <w:hideMark/>
          </w:tcPr>
          <w:p w14:paraId="5027818E" w14:textId="77777777" w:rsidR="00D7045E" w:rsidRPr="00D7045E" w:rsidRDefault="00D7045E" w:rsidP="00F85F20">
            <w:pPr>
              <w:pStyle w:val="TableBody"/>
            </w:pPr>
            <w:r w:rsidRPr="00D7045E">
              <w:t>HHUNI</w:t>
            </w:r>
          </w:p>
        </w:tc>
        <w:tc>
          <w:tcPr>
            <w:tcW w:w="2500" w:type="pct"/>
            <w:noWrap/>
            <w:hideMark/>
          </w:tcPr>
          <w:p w14:paraId="16A21116" w14:textId="77777777" w:rsidR="00D7045E" w:rsidRPr="00D7045E" w:rsidRDefault="00D7045E" w:rsidP="00F85F20">
            <w:pPr>
              <w:pStyle w:val="TableBody"/>
            </w:pPr>
            <w:r w:rsidRPr="00D7045E">
              <w:t>HH college students (type 5)</w:t>
            </w:r>
          </w:p>
        </w:tc>
      </w:tr>
      <w:tr w:rsidR="00D7045E" w:rsidRPr="00D7045E" w14:paraId="76845B90" w14:textId="77777777" w:rsidTr="00F85F20">
        <w:trPr>
          <w:trHeight w:val="300"/>
        </w:trPr>
        <w:tc>
          <w:tcPr>
            <w:tcW w:w="2500" w:type="pct"/>
            <w:noWrap/>
            <w:hideMark/>
          </w:tcPr>
          <w:p w14:paraId="6AABC83B" w14:textId="77777777" w:rsidR="00D7045E" w:rsidRPr="00D7045E" w:rsidRDefault="00D7045E" w:rsidP="00F85F20">
            <w:pPr>
              <w:pStyle w:val="TableBody"/>
            </w:pPr>
            <w:r w:rsidRPr="00D7045E">
              <w:t>HHHSC</w:t>
            </w:r>
          </w:p>
        </w:tc>
        <w:tc>
          <w:tcPr>
            <w:tcW w:w="2500" w:type="pct"/>
            <w:noWrap/>
            <w:hideMark/>
          </w:tcPr>
          <w:p w14:paraId="5B2D5E37" w14:textId="77777777" w:rsidR="00D7045E" w:rsidRPr="00D7045E" w:rsidRDefault="00D7045E" w:rsidP="00F85F20">
            <w:pPr>
              <w:pStyle w:val="TableBody"/>
            </w:pPr>
            <w:r w:rsidRPr="00D7045E">
              <w:t>HH high school students (type 6)</w:t>
            </w:r>
          </w:p>
        </w:tc>
      </w:tr>
      <w:tr w:rsidR="00D7045E" w:rsidRPr="00D7045E" w14:paraId="607FC112" w14:textId="77777777" w:rsidTr="00F85F20">
        <w:trPr>
          <w:trHeight w:val="300"/>
        </w:trPr>
        <w:tc>
          <w:tcPr>
            <w:tcW w:w="2500" w:type="pct"/>
            <w:noWrap/>
            <w:hideMark/>
          </w:tcPr>
          <w:p w14:paraId="4EB99F9E" w14:textId="77777777" w:rsidR="00D7045E" w:rsidRPr="00D7045E" w:rsidRDefault="00D7045E" w:rsidP="00F85F20">
            <w:pPr>
              <w:pStyle w:val="TableBody"/>
            </w:pPr>
            <w:r w:rsidRPr="00D7045E">
              <w:t>HH515</w:t>
            </w:r>
          </w:p>
        </w:tc>
        <w:tc>
          <w:tcPr>
            <w:tcW w:w="2500" w:type="pct"/>
            <w:noWrap/>
            <w:hideMark/>
          </w:tcPr>
          <w:p w14:paraId="422D576D" w14:textId="77777777" w:rsidR="00D7045E" w:rsidRPr="00D7045E" w:rsidRDefault="00D7045E" w:rsidP="00F85F20">
            <w:pPr>
              <w:pStyle w:val="TableBody"/>
            </w:pPr>
            <w:r w:rsidRPr="00D7045E">
              <w:t>HH kids age 5-15 (type 7)</w:t>
            </w:r>
          </w:p>
        </w:tc>
      </w:tr>
      <w:tr w:rsidR="00D7045E" w:rsidRPr="00D7045E" w14:paraId="0CE08672" w14:textId="77777777" w:rsidTr="00F85F20">
        <w:trPr>
          <w:trHeight w:val="300"/>
        </w:trPr>
        <w:tc>
          <w:tcPr>
            <w:tcW w:w="2500" w:type="pct"/>
            <w:noWrap/>
            <w:hideMark/>
          </w:tcPr>
          <w:p w14:paraId="201EAC87" w14:textId="77777777" w:rsidR="00D7045E" w:rsidRPr="00D7045E" w:rsidRDefault="00D7045E" w:rsidP="00F85F20">
            <w:pPr>
              <w:pStyle w:val="TableBody"/>
            </w:pPr>
            <w:r w:rsidRPr="00D7045E">
              <w:t>HHCU5</w:t>
            </w:r>
          </w:p>
        </w:tc>
        <w:tc>
          <w:tcPr>
            <w:tcW w:w="2500" w:type="pct"/>
            <w:noWrap/>
            <w:hideMark/>
          </w:tcPr>
          <w:p w14:paraId="53CD7A7A" w14:textId="77777777" w:rsidR="00D7045E" w:rsidRPr="00D7045E" w:rsidRDefault="00D7045E" w:rsidP="00F85F20">
            <w:pPr>
              <w:pStyle w:val="TableBody"/>
            </w:pPr>
            <w:r w:rsidRPr="00D7045E">
              <w:t>HH kids age 0-4 (type 8)</w:t>
            </w:r>
          </w:p>
        </w:tc>
      </w:tr>
      <w:tr w:rsidR="00D7045E" w:rsidRPr="00D7045E" w14:paraId="3FD6F9E0" w14:textId="77777777" w:rsidTr="00F85F20">
        <w:trPr>
          <w:trHeight w:val="300"/>
        </w:trPr>
        <w:tc>
          <w:tcPr>
            <w:tcW w:w="2500" w:type="pct"/>
            <w:noWrap/>
            <w:hideMark/>
          </w:tcPr>
          <w:p w14:paraId="1C927B03" w14:textId="77777777" w:rsidR="00D7045E" w:rsidRPr="00D7045E" w:rsidRDefault="00D7045E" w:rsidP="00F85F20">
            <w:pPr>
              <w:pStyle w:val="TableBody"/>
            </w:pPr>
            <w:r w:rsidRPr="00D7045E">
              <w:t>HHINCOME</w:t>
            </w:r>
          </w:p>
        </w:tc>
        <w:tc>
          <w:tcPr>
            <w:tcW w:w="2500" w:type="pct"/>
            <w:noWrap/>
            <w:hideMark/>
          </w:tcPr>
          <w:p w14:paraId="3A85F363" w14:textId="77777777" w:rsidR="00D7045E" w:rsidRPr="00D7045E" w:rsidRDefault="00D7045E" w:rsidP="00F85F20">
            <w:pPr>
              <w:pStyle w:val="TableBody"/>
            </w:pPr>
            <w:r w:rsidRPr="00D7045E">
              <w:t>Household income ($)</w:t>
            </w:r>
          </w:p>
        </w:tc>
      </w:tr>
      <w:tr w:rsidR="00D7045E" w:rsidRPr="00D7045E" w14:paraId="2133D5F0" w14:textId="77777777" w:rsidTr="00F85F20">
        <w:trPr>
          <w:trHeight w:val="300"/>
        </w:trPr>
        <w:tc>
          <w:tcPr>
            <w:tcW w:w="2500" w:type="pct"/>
            <w:noWrap/>
            <w:hideMark/>
          </w:tcPr>
          <w:p w14:paraId="353CE935" w14:textId="77777777" w:rsidR="00D7045E" w:rsidRPr="00D7045E" w:rsidRDefault="00D7045E" w:rsidP="00F85F20">
            <w:pPr>
              <w:pStyle w:val="TableBody"/>
            </w:pPr>
            <w:r w:rsidRPr="00D7045E">
              <w:t>HOWNRENT</w:t>
            </w:r>
          </w:p>
        </w:tc>
        <w:tc>
          <w:tcPr>
            <w:tcW w:w="2500" w:type="pct"/>
            <w:noWrap/>
            <w:hideMark/>
          </w:tcPr>
          <w:p w14:paraId="7CCB6021" w14:textId="77777777" w:rsidR="00D7045E" w:rsidRPr="00D7045E" w:rsidRDefault="00D7045E" w:rsidP="00F85F20">
            <w:pPr>
              <w:pStyle w:val="TableBody"/>
            </w:pPr>
            <w:r w:rsidRPr="00D7045E">
              <w:t>Household own or rent</w:t>
            </w:r>
          </w:p>
        </w:tc>
      </w:tr>
      <w:tr w:rsidR="00D7045E" w:rsidRPr="00D7045E" w14:paraId="15F7B297" w14:textId="77777777" w:rsidTr="00F85F20">
        <w:trPr>
          <w:trHeight w:val="300"/>
        </w:trPr>
        <w:tc>
          <w:tcPr>
            <w:tcW w:w="2500" w:type="pct"/>
            <w:noWrap/>
            <w:hideMark/>
          </w:tcPr>
          <w:p w14:paraId="5CA32D14" w14:textId="77777777" w:rsidR="00D7045E" w:rsidRPr="00D7045E" w:rsidRDefault="00D7045E" w:rsidP="00F85F20">
            <w:pPr>
              <w:pStyle w:val="TableBody"/>
            </w:pPr>
            <w:r w:rsidRPr="00D7045E">
              <w:t>HRESTYPE</w:t>
            </w:r>
          </w:p>
        </w:tc>
        <w:tc>
          <w:tcPr>
            <w:tcW w:w="2500" w:type="pct"/>
            <w:noWrap/>
            <w:hideMark/>
          </w:tcPr>
          <w:p w14:paraId="7B0550BF" w14:textId="77777777" w:rsidR="00D7045E" w:rsidRPr="00D7045E" w:rsidRDefault="00D7045E" w:rsidP="00F85F20">
            <w:pPr>
              <w:pStyle w:val="TableBody"/>
            </w:pPr>
            <w:r w:rsidRPr="00D7045E">
              <w:t>Household residence type</w:t>
            </w:r>
          </w:p>
        </w:tc>
      </w:tr>
      <w:tr w:rsidR="00D7045E" w:rsidRPr="00D7045E" w14:paraId="04D9938E" w14:textId="77777777" w:rsidTr="00F85F20">
        <w:trPr>
          <w:trHeight w:val="300"/>
        </w:trPr>
        <w:tc>
          <w:tcPr>
            <w:tcW w:w="2500" w:type="pct"/>
            <w:noWrap/>
            <w:hideMark/>
          </w:tcPr>
          <w:p w14:paraId="5A8B006E" w14:textId="77777777" w:rsidR="00D7045E" w:rsidRPr="00D7045E" w:rsidRDefault="00D7045E" w:rsidP="00F85F20">
            <w:pPr>
              <w:pStyle w:val="TableBody"/>
            </w:pPr>
            <w:r w:rsidRPr="00D7045E">
              <w:t>HHPARCEL</w:t>
            </w:r>
          </w:p>
        </w:tc>
        <w:tc>
          <w:tcPr>
            <w:tcW w:w="2500" w:type="pct"/>
            <w:noWrap/>
            <w:hideMark/>
          </w:tcPr>
          <w:p w14:paraId="219C50EF" w14:textId="0287D85A" w:rsidR="00D7045E" w:rsidRPr="00D7045E" w:rsidRDefault="00122C21" w:rsidP="00F85F20">
            <w:pPr>
              <w:pStyle w:val="TableBody"/>
            </w:pPr>
            <w:r>
              <w:t>Residence microzone</w:t>
            </w:r>
            <w:r w:rsidR="00D7045E" w:rsidRPr="00D7045E">
              <w:t xml:space="preserve"> id</w:t>
            </w:r>
          </w:p>
        </w:tc>
      </w:tr>
      <w:tr w:rsidR="00D7045E" w:rsidRPr="00D7045E" w14:paraId="20C52714" w14:textId="77777777" w:rsidTr="00F85F20">
        <w:trPr>
          <w:trHeight w:val="300"/>
        </w:trPr>
        <w:tc>
          <w:tcPr>
            <w:tcW w:w="2500" w:type="pct"/>
            <w:noWrap/>
            <w:hideMark/>
          </w:tcPr>
          <w:p w14:paraId="29FE60F0" w14:textId="77777777" w:rsidR="00D7045E" w:rsidRPr="00D7045E" w:rsidRDefault="00D7045E" w:rsidP="00F85F20">
            <w:pPr>
              <w:pStyle w:val="TableBody"/>
            </w:pPr>
            <w:r w:rsidRPr="00D7045E">
              <w:t>HHTAZ</w:t>
            </w:r>
          </w:p>
        </w:tc>
        <w:tc>
          <w:tcPr>
            <w:tcW w:w="2500" w:type="pct"/>
            <w:noWrap/>
            <w:hideMark/>
          </w:tcPr>
          <w:p w14:paraId="1ED9B36D" w14:textId="77777777" w:rsidR="00D7045E" w:rsidRPr="00D7045E" w:rsidRDefault="00D7045E" w:rsidP="00F85F20">
            <w:pPr>
              <w:pStyle w:val="TableBody"/>
            </w:pPr>
            <w:r w:rsidRPr="00D7045E">
              <w:t>Residence TAZ index number</w:t>
            </w:r>
          </w:p>
        </w:tc>
      </w:tr>
      <w:tr w:rsidR="00D7045E" w:rsidRPr="00D7045E" w14:paraId="06C29239" w14:textId="77777777" w:rsidTr="00F85F20">
        <w:trPr>
          <w:trHeight w:val="300"/>
        </w:trPr>
        <w:tc>
          <w:tcPr>
            <w:tcW w:w="2500" w:type="pct"/>
            <w:noWrap/>
            <w:hideMark/>
          </w:tcPr>
          <w:p w14:paraId="4678F2DF" w14:textId="77777777" w:rsidR="00D7045E" w:rsidRPr="00D7045E" w:rsidRDefault="00D7045E" w:rsidP="00F85F20">
            <w:pPr>
              <w:pStyle w:val="TableBody"/>
            </w:pPr>
            <w:r w:rsidRPr="00D7045E">
              <w:t>HHEXPFAC</w:t>
            </w:r>
          </w:p>
        </w:tc>
        <w:tc>
          <w:tcPr>
            <w:tcW w:w="2500" w:type="pct"/>
            <w:noWrap/>
            <w:hideMark/>
          </w:tcPr>
          <w:p w14:paraId="290A2F3A" w14:textId="77777777" w:rsidR="00D7045E" w:rsidRPr="00D7045E" w:rsidRDefault="00D7045E" w:rsidP="00F85F20">
            <w:pPr>
              <w:pStyle w:val="TableBody"/>
            </w:pPr>
            <w:r w:rsidRPr="00D7045E">
              <w:t>HH expansion factor</w:t>
            </w:r>
          </w:p>
        </w:tc>
      </w:tr>
      <w:tr w:rsidR="00D7045E" w:rsidRPr="00D7045E" w14:paraId="13E27999" w14:textId="77777777" w:rsidTr="009958C7">
        <w:trPr>
          <w:trHeight w:val="300"/>
        </w:trPr>
        <w:tc>
          <w:tcPr>
            <w:tcW w:w="2500" w:type="pct"/>
            <w:tcBorders>
              <w:bottom w:val="single" w:sz="4" w:space="0" w:color="F68B1F" w:themeColor="background1"/>
            </w:tcBorders>
            <w:noWrap/>
            <w:hideMark/>
          </w:tcPr>
          <w:p w14:paraId="7170597D" w14:textId="77777777" w:rsidR="00D7045E" w:rsidRPr="00D7045E" w:rsidRDefault="00D7045E" w:rsidP="00F85F20">
            <w:pPr>
              <w:pStyle w:val="TableBody"/>
            </w:pPr>
            <w:r w:rsidRPr="00D7045E">
              <w:t>SAMPTYPE</w:t>
            </w:r>
          </w:p>
        </w:tc>
        <w:tc>
          <w:tcPr>
            <w:tcW w:w="2500" w:type="pct"/>
            <w:tcBorders>
              <w:bottom w:val="single" w:sz="4" w:space="0" w:color="F68B1F" w:themeColor="background1"/>
            </w:tcBorders>
            <w:noWrap/>
            <w:hideMark/>
          </w:tcPr>
          <w:p w14:paraId="7E2606DE" w14:textId="77777777" w:rsidR="00D7045E" w:rsidRPr="00D7045E" w:rsidRDefault="00D7045E" w:rsidP="00F85F20">
            <w:pPr>
              <w:pStyle w:val="TableBody"/>
            </w:pPr>
            <w:r w:rsidRPr="00D7045E">
              <w:t>Sample type</w:t>
            </w:r>
          </w:p>
        </w:tc>
      </w:tr>
    </w:tbl>
    <w:p w14:paraId="32C1A371" w14:textId="16A33ACB" w:rsidR="00D7045E" w:rsidRDefault="004E241C" w:rsidP="00204249">
      <w:pPr>
        <w:spacing w:after="200" w:line="276" w:lineRule="auto"/>
      </w:pPr>
      <w:r w:rsidRPr="004E241C">
        <w:t>The person file, an input to DaySim, contains per</w:t>
      </w:r>
      <w:r>
        <w:t xml:space="preserve">son-level variables and is </w:t>
      </w:r>
      <w:r w:rsidR="00311435">
        <w:t>.\[year]</w:t>
      </w:r>
      <w:r w:rsidRPr="004E241C">
        <w:t>\DaySim\nashville_person</w:t>
      </w:r>
      <w:r w:rsidR="00986670">
        <w:t>_</w:t>
      </w:r>
      <w:r w:rsidR="00311435">
        <w:t>[year]</w:t>
      </w:r>
      <w:r w:rsidRPr="004E241C">
        <w:t>.dat.</w:t>
      </w:r>
      <w:r w:rsidR="00C17F8C">
        <w:t xml:space="preserve"> The fields in the person file are presented in </w:t>
      </w:r>
      <w:r w:rsidR="00C17F8C">
        <w:fldChar w:fldCharType="begin"/>
      </w:r>
      <w:r w:rsidR="00C17F8C">
        <w:instrText xml:space="preserve"> REF _Ref409413440 \h </w:instrText>
      </w:r>
      <w:r w:rsidR="00C17F8C">
        <w:fldChar w:fldCharType="separate"/>
      </w:r>
      <w:r w:rsidR="000F50BE">
        <w:t xml:space="preserve">Table </w:t>
      </w:r>
      <w:r w:rsidR="000F50BE">
        <w:rPr>
          <w:noProof/>
        </w:rPr>
        <w:t>4</w:t>
      </w:r>
      <w:r w:rsidR="000F50BE">
        <w:t>.</w:t>
      </w:r>
      <w:r w:rsidR="000F50BE">
        <w:rPr>
          <w:noProof/>
        </w:rPr>
        <w:t>20</w:t>
      </w:r>
      <w:r w:rsidR="00C17F8C">
        <w:fldChar w:fldCharType="end"/>
      </w:r>
      <w:r w:rsidR="00C17F8C">
        <w:t>.</w:t>
      </w:r>
    </w:p>
    <w:p w14:paraId="76C60528" w14:textId="3351CE9C" w:rsidR="004E241C" w:rsidRDefault="004E241C" w:rsidP="004E241C">
      <w:pPr>
        <w:pStyle w:val="Caption"/>
        <w:keepNext/>
      </w:pPr>
      <w:bookmarkStart w:id="191" w:name="_Ref409413440"/>
      <w:bookmarkStart w:id="192" w:name="_Toc474916553"/>
      <w:r>
        <w:t xml:space="preserve">Table </w:t>
      </w:r>
      <w:fldSimple w:instr=" STYLEREF 1 \s ">
        <w:r w:rsidR="000F50BE">
          <w:rPr>
            <w:noProof/>
          </w:rPr>
          <w:t>4</w:t>
        </w:r>
      </w:fldSimple>
      <w:r w:rsidR="001A6917">
        <w:t>.</w:t>
      </w:r>
      <w:fldSimple w:instr=" SEQ Table \* ARABIC \s 1 ">
        <w:r w:rsidR="000F50BE">
          <w:rPr>
            <w:noProof/>
          </w:rPr>
          <w:t>20</w:t>
        </w:r>
      </w:fldSimple>
      <w:bookmarkEnd w:id="191"/>
      <w:r>
        <w:t xml:space="preserve"> Synthetic population person file</w:t>
      </w:r>
      <w:bookmarkEnd w:id="192"/>
    </w:p>
    <w:tbl>
      <w:tblPr>
        <w:tblStyle w:val="Style1"/>
        <w:tblW w:w="5000" w:type="pct"/>
        <w:tblLayout w:type="fixed"/>
        <w:tblLook w:val="04A0" w:firstRow="1" w:lastRow="0" w:firstColumn="1" w:lastColumn="0" w:noHBand="0" w:noVBand="1"/>
      </w:tblPr>
      <w:tblGrid>
        <w:gridCol w:w="3960"/>
        <w:gridCol w:w="3960"/>
      </w:tblGrid>
      <w:tr w:rsidR="004E241C" w:rsidRPr="004E241C" w14:paraId="5A0A98A6" w14:textId="77777777" w:rsidTr="00172040">
        <w:trPr>
          <w:cnfStyle w:val="100000000000" w:firstRow="1" w:lastRow="0" w:firstColumn="0" w:lastColumn="0" w:oddVBand="0" w:evenVBand="0" w:oddHBand="0" w:evenHBand="0" w:firstRowFirstColumn="0" w:firstRowLastColumn="0" w:lastRowFirstColumn="0" w:lastRowLastColumn="0"/>
          <w:trHeight w:val="117"/>
        </w:trPr>
        <w:tc>
          <w:tcPr>
            <w:tcW w:w="2500" w:type="pct"/>
            <w:noWrap/>
            <w:hideMark/>
          </w:tcPr>
          <w:p w14:paraId="78BB31C6" w14:textId="77777777" w:rsidR="004E241C" w:rsidRPr="004E241C" w:rsidRDefault="004E241C" w:rsidP="00172040">
            <w:pPr>
              <w:pStyle w:val="TableHeadingWhite"/>
            </w:pPr>
            <w:r w:rsidRPr="004E241C">
              <w:t>FIELD</w:t>
            </w:r>
          </w:p>
        </w:tc>
        <w:tc>
          <w:tcPr>
            <w:tcW w:w="2500" w:type="pct"/>
            <w:noWrap/>
            <w:hideMark/>
          </w:tcPr>
          <w:p w14:paraId="40716A5F" w14:textId="77777777" w:rsidR="004E241C" w:rsidRPr="004E241C" w:rsidRDefault="004E241C" w:rsidP="00172040">
            <w:pPr>
              <w:pStyle w:val="TableHeadingWhite"/>
            </w:pPr>
            <w:r w:rsidRPr="004E241C">
              <w:t>DESCRIPTION</w:t>
            </w:r>
          </w:p>
        </w:tc>
      </w:tr>
      <w:tr w:rsidR="004E241C" w:rsidRPr="004E241C" w14:paraId="36C7C62B" w14:textId="77777777" w:rsidTr="00F85F20">
        <w:trPr>
          <w:trHeight w:val="300"/>
        </w:trPr>
        <w:tc>
          <w:tcPr>
            <w:tcW w:w="2500" w:type="pct"/>
            <w:noWrap/>
            <w:hideMark/>
          </w:tcPr>
          <w:p w14:paraId="638F05D9" w14:textId="77777777" w:rsidR="004E241C" w:rsidRPr="004E241C" w:rsidRDefault="004E241C" w:rsidP="00172040">
            <w:pPr>
              <w:pStyle w:val="TableBody"/>
            </w:pPr>
            <w:r w:rsidRPr="004E241C">
              <w:t>HHNO</w:t>
            </w:r>
          </w:p>
        </w:tc>
        <w:tc>
          <w:tcPr>
            <w:tcW w:w="2500" w:type="pct"/>
            <w:noWrap/>
            <w:hideMark/>
          </w:tcPr>
          <w:p w14:paraId="00E0451B" w14:textId="77777777" w:rsidR="004E241C" w:rsidRPr="004E241C" w:rsidRDefault="004E241C" w:rsidP="00172040">
            <w:pPr>
              <w:pStyle w:val="TableBody"/>
            </w:pPr>
            <w:r w:rsidRPr="004E241C">
              <w:t>Household id</w:t>
            </w:r>
          </w:p>
        </w:tc>
      </w:tr>
      <w:tr w:rsidR="004E241C" w:rsidRPr="004E241C" w14:paraId="5F71D5DD" w14:textId="77777777" w:rsidTr="00F85F20">
        <w:trPr>
          <w:trHeight w:val="300"/>
        </w:trPr>
        <w:tc>
          <w:tcPr>
            <w:tcW w:w="2500" w:type="pct"/>
            <w:noWrap/>
            <w:hideMark/>
          </w:tcPr>
          <w:p w14:paraId="290A43A7" w14:textId="77777777" w:rsidR="004E241C" w:rsidRPr="004E241C" w:rsidRDefault="004E241C" w:rsidP="00172040">
            <w:pPr>
              <w:pStyle w:val="TableBody"/>
            </w:pPr>
            <w:r w:rsidRPr="004E241C">
              <w:t>PNO</w:t>
            </w:r>
          </w:p>
        </w:tc>
        <w:tc>
          <w:tcPr>
            <w:tcW w:w="2500" w:type="pct"/>
            <w:noWrap/>
            <w:hideMark/>
          </w:tcPr>
          <w:p w14:paraId="09D22F6B" w14:textId="77777777" w:rsidR="004E241C" w:rsidRPr="004E241C" w:rsidRDefault="004E241C" w:rsidP="00172040">
            <w:pPr>
              <w:pStyle w:val="TableBody"/>
            </w:pPr>
            <w:r w:rsidRPr="004E241C">
              <w:t>person sequential id number on file</w:t>
            </w:r>
          </w:p>
        </w:tc>
      </w:tr>
      <w:tr w:rsidR="004E241C" w:rsidRPr="004E241C" w14:paraId="4EAE11FB" w14:textId="77777777" w:rsidTr="00F85F20">
        <w:trPr>
          <w:trHeight w:val="300"/>
        </w:trPr>
        <w:tc>
          <w:tcPr>
            <w:tcW w:w="2500" w:type="pct"/>
            <w:noWrap/>
            <w:hideMark/>
          </w:tcPr>
          <w:p w14:paraId="2D266FC1" w14:textId="77777777" w:rsidR="004E241C" w:rsidRPr="004E241C" w:rsidRDefault="004E241C" w:rsidP="00172040">
            <w:pPr>
              <w:pStyle w:val="TableBody"/>
            </w:pPr>
            <w:r w:rsidRPr="004E241C">
              <w:t>PPTYP</w:t>
            </w:r>
          </w:p>
        </w:tc>
        <w:tc>
          <w:tcPr>
            <w:tcW w:w="2500" w:type="pct"/>
            <w:noWrap/>
            <w:hideMark/>
          </w:tcPr>
          <w:p w14:paraId="369A0B3E" w14:textId="77777777" w:rsidR="004E241C" w:rsidRPr="004E241C" w:rsidRDefault="004E241C" w:rsidP="00172040">
            <w:pPr>
              <w:pStyle w:val="TableBody"/>
            </w:pPr>
            <w:r w:rsidRPr="004E241C">
              <w:t>person type</w:t>
            </w:r>
          </w:p>
        </w:tc>
      </w:tr>
      <w:tr w:rsidR="004E241C" w:rsidRPr="004E241C" w14:paraId="6FB2E55F" w14:textId="77777777" w:rsidTr="00F85F20">
        <w:trPr>
          <w:trHeight w:val="300"/>
        </w:trPr>
        <w:tc>
          <w:tcPr>
            <w:tcW w:w="2500" w:type="pct"/>
            <w:noWrap/>
            <w:hideMark/>
          </w:tcPr>
          <w:p w14:paraId="06F49677" w14:textId="77777777" w:rsidR="004E241C" w:rsidRPr="004E241C" w:rsidRDefault="004E241C" w:rsidP="00172040">
            <w:pPr>
              <w:pStyle w:val="TableBody"/>
            </w:pPr>
            <w:r w:rsidRPr="004E241C">
              <w:lastRenderedPageBreak/>
              <w:t>PAGEY</w:t>
            </w:r>
          </w:p>
        </w:tc>
        <w:tc>
          <w:tcPr>
            <w:tcW w:w="2500" w:type="pct"/>
            <w:noWrap/>
            <w:hideMark/>
          </w:tcPr>
          <w:p w14:paraId="703D0342" w14:textId="77777777" w:rsidR="004E241C" w:rsidRPr="004E241C" w:rsidRDefault="004E241C" w:rsidP="00172040">
            <w:pPr>
              <w:pStyle w:val="TableBody"/>
            </w:pPr>
            <w:r w:rsidRPr="004E241C">
              <w:t>age in years</w:t>
            </w:r>
          </w:p>
        </w:tc>
      </w:tr>
      <w:tr w:rsidR="004E241C" w:rsidRPr="004E241C" w14:paraId="4815C85D" w14:textId="77777777" w:rsidTr="00F85F20">
        <w:trPr>
          <w:trHeight w:val="300"/>
        </w:trPr>
        <w:tc>
          <w:tcPr>
            <w:tcW w:w="2500" w:type="pct"/>
            <w:noWrap/>
            <w:hideMark/>
          </w:tcPr>
          <w:p w14:paraId="3D166B04" w14:textId="77777777" w:rsidR="004E241C" w:rsidRPr="004E241C" w:rsidRDefault="004E241C" w:rsidP="00172040">
            <w:pPr>
              <w:pStyle w:val="TableBody"/>
            </w:pPr>
            <w:r w:rsidRPr="004E241C">
              <w:t>PGEND</w:t>
            </w:r>
          </w:p>
        </w:tc>
        <w:tc>
          <w:tcPr>
            <w:tcW w:w="2500" w:type="pct"/>
            <w:noWrap/>
            <w:hideMark/>
          </w:tcPr>
          <w:p w14:paraId="20145BE3" w14:textId="77777777" w:rsidR="004E241C" w:rsidRPr="004E241C" w:rsidRDefault="004E241C" w:rsidP="00172040">
            <w:pPr>
              <w:pStyle w:val="TableBody"/>
            </w:pPr>
            <w:r w:rsidRPr="004E241C">
              <w:t>gender</w:t>
            </w:r>
          </w:p>
        </w:tc>
      </w:tr>
      <w:tr w:rsidR="004E241C" w:rsidRPr="004E241C" w14:paraId="45535A29" w14:textId="77777777" w:rsidTr="00F85F20">
        <w:trPr>
          <w:trHeight w:val="300"/>
        </w:trPr>
        <w:tc>
          <w:tcPr>
            <w:tcW w:w="2500" w:type="pct"/>
            <w:noWrap/>
            <w:hideMark/>
          </w:tcPr>
          <w:p w14:paraId="06B47AC5" w14:textId="77777777" w:rsidR="004E241C" w:rsidRPr="004E241C" w:rsidRDefault="004E241C" w:rsidP="00172040">
            <w:pPr>
              <w:pStyle w:val="TableBody"/>
            </w:pPr>
            <w:r w:rsidRPr="004E241C">
              <w:t>PWTYP</w:t>
            </w:r>
          </w:p>
        </w:tc>
        <w:tc>
          <w:tcPr>
            <w:tcW w:w="2500" w:type="pct"/>
            <w:noWrap/>
            <w:hideMark/>
          </w:tcPr>
          <w:p w14:paraId="54D68905" w14:textId="77777777" w:rsidR="004E241C" w:rsidRPr="004E241C" w:rsidRDefault="004E241C" w:rsidP="00172040">
            <w:pPr>
              <w:pStyle w:val="TableBody"/>
            </w:pPr>
            <w:r w:rsidRPr="004E241C">
              <w:t>worker type</w:t>
            </w:r>
          </w:p>
        </w:tc>
      </w:tr>
      <w:tr w:rsidR="004E241C" w:rsidRPr="004E241C" w14:paraId="715688B6" w14:textId="77777777" w:rsidTr="00F85F20">
        <w:trPr>
          <w:trHeight w:val="300"/>
        </w:trPr>
        <w:tc>
          <w:tcPr>
            <w:tcW w:w="2500" w:type="pct"/>
            <w:noWrap/>
            <w:hideMark/>
          </w:tcPr>
          <w:p w14:paraId="29B6AC77" w14:textId="77777777" w:rsidR="004E241C" w:rsidRPr="004E241C" w:rsidRDefault="004E241C" w:rsidP="00172040">
            <w:pPr>
              <w:pStyle w:val="TableBody"/>
            </w:pPr>
            <w:r w:rsidRPr="004E241C">
              <w:t>PWPCL</w:t>
            </w:r>
          </w:p>
        </w:tc>
        <w:tc>
          <w:tcPr>
            <w:tcW w:w="2500" w:type="pct"/>
            <w:noWrap/>
            <w:hideMark/>
          </w:tcPr>
          <w:p w14:paraId="60031557" w14:textId="11329665" w:rsidR="004E241C" w:rsidRPr="004E241C" w:rsidRDefault="00122C21" w:rsidP="00172040">
            <w:pPr>
              <w:pStyle w:val="TableBody"/>
            </w:pPr>
            <w:r>
              <w:t>usual work microzone</w:t>
            </w:r>
            <w:r w:rsidR="004E241C" w:rsidRPr="004E241C">
              <w:t xml:space="preserve"> id</w:t>
            </w:r>
          </w:p>
        </w:tc>
      </w:tr>
      <w:tr w:rsidR="004E241C" w:rsidRPr="004E241C" w14:paraId="624D9D41" w14:textId="77777777" w:rsidTr="00F85F20">
        <w:trPr>
          <w:trHeight w:val="300"/>
        </w:trPr>
        <w:tc>
          <w:tcPr>
            <w:tcW w:w="2500" w:type="pct"/>
            <w:noWrap/>
            <w:hideMark/>
          </w:tcPr>
          <w:p w14:paraId="1FC7B3B7" w14:textId="77777777" w:rsidR="004E241C" w:rsidRPr="004E241C" w:rsidRDefault="004E241C" w:rsidP="00172040">
            <w:pPr>
              <w:pStyle w:val="TableBody"/>
            </w:pPr>
            <w:r w:rsidRPr="004E241C">
              <w:t>PWTAZ</w:t>
            </w:r>
          </w:p>
        </w:tc>
        <w:tc>
          <w:tcPr>
            <w:tcW w:w="2500" w:type="pct"/>
            <w:noWrap/>
            <w:hideMark/>
          </w:tcPr>
          <w:p w14:paraId="4B464839" w14:textId="77777777" w:rsidR="004E241C" w:rsidRPr="004E241C" w:rsidRDefault="004E241C" w:rsidP="00172040">
            <w:pPr>
              <w:pStyle w:val="TableBody"/>
            </w:pPr>
            <w:r w:rsidRPr="004E241C">
              <w:t>usual work TAZ</w:t>
            </w:r>
          </w:p>
        </w:tc>
      </w:tr>
      <w:tr w:rsidR="004E241C" w:rsidRPr="004E241C" w14:paraId="1E5C378E" w14:textId="77777777" w:rsidTr="00F85F20">
        <w:trPr>
          <w:trHeight w:val="300"/>
        </w:trPr>
        <w:tc>
          <w:tcPr>
            <w:tcW w:w="2500" w:type="pct"/>
            <w:noWrap/>
            <w:hideMark/>
          </w:tcPr>
          <w:p w14:paraId="5696ABB1" w14:textId="77777777" w:rsidR="004E241C" w:rsidRPr="004E241C" w:rsidRDefault="004E241C" w:rsidP="00172040">
            <w:pPr>
              <w:pStyle w:val="TableBody"/>
            </w:pPr>
            <w:r w:rsidRPr="004E241C">
              <w:t>PWAUTIME</w:t>
            </w:r>
          </w:p>
        </w:tc>
        <w:tc>
          <w:tcPr>
            <w:tcW w:w="2500" w:type="pct"/>
            <w:noWrap/>
            <w:hideMark/>
          </w:tcPr>
          <w:p w14:paraId="6D458069" w14:textId="77777777" w:rsidR="004E241C" w:rsidRPr="004E241C" w:rsidRDefault="004E241C" w:rsidP="00172040">
            <w:pPr>
              <w:pStyle w:val="TableBody"/>
            </w:pPr>
            <w:r w:rsidRPr="004E241C">
              <w:t>auto time to usual work</w:t>
            </w:r>
          </w:p>
        </w:tc>
      </w:tr>
      <w:tr w:rsidR="004E241C" w:rsidRPr="004E241C" w14:paraId="01AD4E42" w14:textId="77777777" w:rsidTr="00F85F20">
        <w:trPr>
          <w:trHeight w:val="300"/>
        </w:trPr>
        <w:tc>
          <w:tcPr>
            <w:tcW w:w="2500" w:type="pct"/>
            <w:noWrap/>
            <w:hideMark/>
          </w:tcPr>
          <w:p w14:paraId="52CBFC5B" w14:textId="77777777" w:rsidR="004E241C" w:rsidRPr="004E241C" w:rsidRDefault="004E241C" w:rsidP="00172040">
            <w:pPr>
              <w:pStyle w:val="TableBody"/>
            </w:pPr>
            <w:r w:rsidRPr="004E241C">
              <w:t>PWAUDIST</w:t>
            </w:r>
          </w:p>
        </w:tc>
        <w:tc>
          <w:tcPr>
            <w:tcW w:w="2500" w:type="pct"/>
            <w:noWrap/>
            <w:hideMark/>
          </w:tcPr>
          <w:p w14:paraId="769D0A9E" w14:textId="77777777" w:rsidR="004E241C" w:rsidRPr="004E241C" w:rsidRDefault="004E241C" w:rsidP="00172040">
            <w:pPr>
              <w:pStyle w:val="TableBody"/>
            </w:pPr>
            <w:r w:rsidRPr="004E241C">
              <w:t>auto distance to usual work</w:t>
            </w:r>
          </w:p>
        </w:tc>
      </w:tr>
      <w:tr w:rsidR="004E241C" w:rsidRPr="004E241C" w14:paraId="4B96F6ED" w14:textId="77777777" w:rsidTr="00F85F20">
        <w:trPr>
          <w:trHeight w:val="300"/>
        </w:trPr>
        <w:tc>
          <w:tcPr>
            <w:tcW w:w="2500" w:type="pct"/>
            <w:noWrap/>
            <w:hideMark/>
          </w:tcPr>
          <w:p w14:paraId="709FDB04" w14:textId="77777777" w:rsidR="004E241C" w:rsidRPr="004E241C" w:rsidRDefault="004E241C" w:rsidP="00172040">
            <w:pPr>
              <w:pStyle w:val="TableBody"/>
            </w:pPr>
            <w:r w:rsidRPr="004E241C">
              <w:t>PSTYP</w:t>
            </w:r>
          </w:p>
        </w:tc>
        <w:tc>
          <w:tcPr>
            <w:tcW w:w="2500" w:type="pct"/>
            <w:noWrap/>
            <w:hideMark/>
          </w:tcPr>
          <w:p w14:paraId="3FA22CA1" w14:textId="77777777" w:rsidR="004E241C" w:rsidRPr="004E241C" w:rsidRDefault="004E241C" w:rsidP="00172040">
            <w:pPr>
              <w:pStyle w:val="TableBody"/>
            </w:pPr>
            <w:r w:rsidRPr="004E241C">
              <w:t>student type</w:t>
            </w:r>
          </w:p>
        </w:tc>
      </w:tr>
      <w:tr w:rsidR="004E241C" w:rsidRPr="004E241C" w14:paraId="52302CF0" w14:textId="77777777" w:rsidTr="00F85F20">
        <w:trPr>
          <w:trHeight w:val="300"/>
        </w:trPr>
        <w:tc>
          <w:tcPr>
            <w:tcW w:w="2500" w:type="pct"/>
            <w:noWrap/>
            <w:hideMark/>
          </w:tcPr>
          <w:p w14:paraId="798BC526" w14:textId="77777777" w:rsidR="004E241C" w:rsidRPr="004E241C" w:rsidRDefault="004E241C" w:rsidP="00172040">
            <w:pPr>
              <w:pStyle w:val="TableBody"/>
            </w:pPr>
            <w:r w:rsidRPr="004E241C">
              <w:t>PSPCL</w:t>
            </w:r>
          </w:p>
        </w:tc>
        <w:tc>
          <w:tcPr>
            <w:tcW w:w="2500" w:type="pct"/>
            <w:noWrap/>
            <w:hideMark/>
          </w:tcPr>
          <w:p w14:paraId="021747F5" w14:textId="131ED62C" w:rsidR="004E241C" w:rsidRPr="004E241C" w:rsidRDefault="00122C21" w:rsidP="00172040">
            <w:pPr>
              <w:pStyle w:val="TableBody"/>
            </w:pPr>
            <w:r>
              <w:t>usual school microzone</w:t>
            </w:r>
            <w:r w:rsidR="004E241C" w:rsidRPr="004E241C">
              <w:t xml:space="preserve"> id</w:t>
            </w:r>
          </w:p>
        </w:tc>
      </w:tr>
      <w:tr w:rsidR="004E241C" w:rsidRPr="004E241C" w14:paraId="7EBE202E" w14:textId="77777777" w:rsidTr="00F85F20">
        <w:trPr>
          <w:trHeight w:val="300"/>
        </w:trPr>
        <w:tc>
          <w:tcPr>
            <w:tcW w:w="2500" w:type="pct"/>
            <w:noWrap/>
            <w:hideMark/>
          </w:tcPr>
          <w:p w14:paraId="1D38D01A" w14:textId="77777777" w:rsidR="004E241C" w:rsidRPr="004E241C" w:rsidRDefault="004E241C" w:rsidP="00172040">
            <w:pPr>
              <w:pStyle w:val="TableBody"/>
            </w:pPr>
            <w:r w:rsidRPr="004E241C">
              <w:t>PSTAZ</w:t>
            </w:r>
          </w:p>
        </w:tc>
        <w:tc>
          <w:tcPr>
            <w:tcW w:w="2500" w:type="pct"/>
            <w:noWrap/>
            <w:hideMark/>
          </w:tcPr>
          <w:p w14:paraId="279448EB" w14:textId="77777777" w:rsidR="004E241C" w:rsidRPr="004E241C" w:rsidRDefault="004E241C" w:rsidP="00172040">
            <w:pPr>
              <w:pStyle w:val="TableBody"/>
            </w:pPr>
            <w:r w:rsidRPr="004E241C">
              <w:t>usual school TAZ</w:t>
            </w:r>
          </w:p>
        </w:tc>
      </w:tr>
      <w:tr w:rsidR="004E241C" w:rsidRPr="004E241C" w14:paraId="4E87E5EE" w14:textId="77777777" w:rsidTr="00F85F20">
        <w:trPr>
          <w:trHeight w:val="300"/>
        </w:trPr>
        <w:tc>
          <w:tcPr>
            <w:tcW w:w="2500" w:type="pct"/>
            <w:noWrap/>
            <w:hideMark/>
          </w:tcPr>
          <w:p w14:paraId="5EE5897B" w14:textId="77777777" w:rsidR="004E241C" w:rsidRPr="004E241C" w:rsidRDefault="004E241C" w:rsidP="00172040">
            <w:pPr>
              <w:pStyle w:val="TableBody"/>
            </w:pPr>
            <w:r w:rsidRPr="004E241C">
              <w:t>PSAUTIME</w:t>
            </w:r>
          </w:p>
        </w:tc>
        <w:tc>
          <w:tcPr>
            <w:tcW w:w="2500" w:type="pct"/>
            <w:noWrap/>
            <w:hideMark/>
          </w:tcPr>
          <w:p w14:paraId="26D82ECB" w14:textId="77777777" w:rsidR="004E241C" w:rsidRPr="004E241C" w:rsidRDefault="004E241C" w:rsidP="00172040">
            <w:pPr>
              <w:pStyle w:val="TableBody"/>
            </w:pPr>
            <w:r w:rsidRPr="004E241C">
              <w:t>auto time to usual work</w:t>
            </w:r>
          </w:p>
        </w:tc>
      </w:tr>
      <w:tr w:rsidR="004E241C" w:rsidRPr="004E241C" w14:paraId="46DDCAEE" w14:textId="77777777" w:rsidTr="00F85F20">
        <w:trPr>
          <w:trHeight w:val="300"/>
        </w:trPr>
        <w:tc>
          <w:tcPr>
            <w:tcW w:w="2500" w:type="pct"/>
            <w:noWrap/>
            <w:hideMark/>
          </w:tcPr>
          <w:p w14:paraId="4E8CC08A" w14:textId="77777777" w:rsidR="004E241C" w:rsidRPr="004E241C" w:rsidRDefault="004E241C" w:rsidP="00172040">
            <w:pPr>
              <w:pStyle w:val="TableBody"/>
            </w:pPr>
            <w:r w:rsidRPr="004E241C">
              <w:t>PSAUDIST</w:t>
            </w:r>
          </w:p>
        </w:tc>
        <w:tc>
          <w:tcPr>
            <w:tcW w:w="2500" w:type="pct"/>
            <w:noWrap/>
            <w:hideMark/>
          </w:tcPr>
          <w:p w14:paraId="08C34940" w14:textId="77777777" w:rsidR="004E241C" w:rsidRPr="004E241C" w:rsidRDefault="004E241C" w:rsidP="00172040">
            <w:pPr>
              <w:pStyle w:val="TableBody"/>
            </w:pPr>
            <w:r w:rsidRPr="004E241C">
              <w:t>auto distance to usual work</w:t>
            </w:r>
          </w:p>
        </w:tc>
      </w:tr>
      <w:tr w:rsidR="004E241C" w:rsidRPr="004E241C" w14:paraId="1E058D42" w14:textId="77777777" w:rsidTr="00F85F20">
        <w:trPr>
          <w:trHeight w:val="300"/>
        </w:trPr>
        <w:tc>
          <w:tcPr>
            <w:tcW w:w="2500" w:type="pct"/>
            <w:noWrap/>
            <w:hideMark/>
          </w:tcPr>
          <w:p w14:paraId="45BEEC85" w14:textId="77777777" w:rsidR="004E241C" w:rsidRPr="004E241C" w:rsidRDefault="004E241C" w:rsidP="00172040">
            <w:pPr>
              <w:pStyle w:val="TableBody"/>
            </w:pPr>
            <w:r w:rsidRPr="004E241C">
              <w:t>PUWMODE</w:t>
            </w:r>
          </w:p>
        </w:tc>
        <w:tc>
          <w:tcPr>
            <w:tcW w:w="2500" w:type="pct"/>
            <w:noWrap/>
            <w:hideMark/>
          </w:tcPr>
          <w:p w14:paraId="48847EE9" w14:textId="77777777" w:rsidR="004E241C" w:rsidRPr="004E241C" w:rsidRDefault="004E241C" w:rsidP="00172040">
            <w:pPr>
              <w:pStyle w:val="TableBody"/>
            </w:pPr>
            <w:r w:rsidRPr="004E241C">
              <w:t>usual mode to work</w:t>
            </w:r>
          </w:p>
        </w:tc>
      </w:tr>
      <w:tr w:rsidR="004E241C" w:rsidRPr="004E241C" w14:paraId="2EB56787" w14:textId="77777777" w:rsidTr="00F85F20">
        <w:trPr>
          <w:trHeight w:val="300"/>
        </w:trPr>
        <w:tc>
          <w:tcPr>
            <w:tcW w:w="2500" w:type="pct"/>
            <w:noWrap/>
            <w:hideMark/>
          </w:tcPr>
          <w:p w14:paraId="5608E3EF" w14:textId="77777777" w:rsidR="004E241C" w:rsidRPr="004E241C" w:rsidRDefault="004E241C" w:rsidP="00172040">
            <w:pPr>
              <w:pStyle w:val="TableBody"/>
            </w:pPr>
            <w:r w:rsidRPr="004E241C">
              <w:t>PUWARRP</w:t>
            </w:r>
          </w:p>
        </w:tc>
        <w:tc>
          <w:tcPr>
            <w:tcW w:w="2500" w:type="pct"/>
            <w:noWrap/>
            <w:hideMark/>
          </w:tcPr>
          <w:p w14:paraId="2E1D2230" w14:textId="77777777" w:rsidR="004E241C" w:rsidRPr="004E241C" w:rsidRDefault="004E241C" w:rsidP="00172040">
            <w:pPr>
              <w:pStyle w:val="TableBody"/>
            </w:pPr>
            <w:r w:rsidRPr="004E241C">
              <w:t>Usual arrival period to work</w:t>
            </w:r>
          </w:p>
        </w:tc>
      </w:tr>
      <w:tr w:rsidR="004E241C" w:rsidRPr="004E241C" w14:paraId="274E1413" w14:textId="77777777" w:rsidTr="00F85F20">
        <w:trPr>
          <w:trHeight w:val="300"/>
        </w:trPr>
        <w:tc>
          <w:tcPr>
            <w:tcW w:w="2500" w:type="pct"/>
            <w:noWrap/>
            <w:hideMark/>
          </w:tcPr>
          <w:p w14:paraId="00516297" w14:textId="77777777" w:rsidR="004E241C" w:rsidRPr="004E241C" w:rsidRDefault="004E241C" w:rsidP="00172040">
            <w:pPr>
              <w:pStyle w:val="TableBody"/>
            </w:pPr>
            <w:r w:rsidRPr="004E241C">
              <w:t>PUWDEPP</w:t>
            </w:r>
          </w:p>
        </w:tc>
        <w:tc>
          <w:tcPr>
            <w:tcW w:w="2500" w:type="pct"/>
            <w:noWrap/>
            <w:hideMark/>
          </w:tcPr>
          <w:p w14:paraId="4D3FE557" w14:textId="77777777" w:rsidR="004E241C" w:rsidRPr="004E241C" w:rsidRDefault="004E241C" w:rsidP="00172040">
            <w:pPr>
              <w:pStyle w:val="TableBody"/>
            </w:pPr>
            <w:r w:rsidRPr="004E241C">
              <w:t>Usual depart period from work</w:t>
            </w:r>
          </w:p>
        </w:tc>
      </w:tr>
      <w:tr w:rsidR="004E241C" w:rsidRPr="004E241C" w14:paraId="70F48BD1" w14:textId="77777777" w:rsidTr="00F85F20">
        <w:trPr>
          <w:trHeight w:val="300"/>
        </w:trPr>
        <w:tc>
          <w:tcPr>
            <w:tcW w:w="2500" w:type="pct"/>
            <w:noWrap/>
            <w:hideMark/>
          </w:tcPr>
          <w:p w14:paraId="7964DA1E" w14:textId="77777777" w:rsidR="004E241C" w:rsidRPr="004E241C" w:rsidRDefault="004E241C" w:rsidP="00172040">
            <w:pPr>
              <w:pStyle w:val="TableBody"/>
            </w:pPr>
            <w:r w:rsidRPr="004E241C">
              <w:t>PTPASS</w:t>
            </w:r>
          </w:p>
        </w:tc>
        <w:tc>
          <w:tcPr>
            <w:tcW w:w="2500" w:type="pct"/>
            <w:noWrap/>
            <w:hideMark/>
          </w:tcPr>
          <w:p w14:paraId="2D109A19" w14:textId="77777777" w:rsidR="004E241C" w:rsidRPr="004E241C" w:rsidRDefault="004E241C" w:rsidP="00172040">
            <w:pPr>
              <w:pStyle w:val="TableBody"/>
            </w:pPr>
            <w:r w:rsidRPr="004E241C">
              <w:t>0/1 - 1 indicates an transit pass</w:t>
            </w:r>
          </w:p>
        </w:tc>
      </w:tr>
      <w:tr w:rsidR="004E241C" w:rsidRPr="004E241C" w14:paraId="4F99D475" w14:textId="77777777" w:rsidTr="00F85F20">
        <w:trPr>
          <w:trHeight w:val="300"/>
        </w:trPr>
        <w:tc>
          <w:tcPr>
            <w:tcW w:w="2500" w:type="pct"/>
            <w:noWrap/>
            <w:hideMark/>
          </w:tcPr>
          <w:p w14:paraId="70A4CFDA" w14:textId="77777777" w:rsidR="004E241C" w:rsidRPr="004E241C" w:rsidRDefault="004E241C" w:rsidP="00172040">
            <w:pPr>
              <w:pStyle w:val="TableBody"/>
            </w:pPr>
            <w:r w:rsidRPr="004E241C">
              <w:t>PPAIDPRK</w:t>
            </w:r>
          </w:p>
        </w:tc>
        <w:tc>
          <w:tcPr>
            <w:tcW w:w="2500" w:type="pct"/>
            <w:noWrap/>
            <w:hideMark/>
          </w:tcPr>
          <w:p w14:paraId="7DC6D301" w14:textId="77777777" w:rsidR="004E241C" w:rsidRPr="004E241C" w:rsidRDefault="004E241C" w:rsidP="00172040">
            <w:pPr>
              <w:pStyle w:val="TableBody"/>
            </w:pPr>
            <w:r w:rsidRPr="004E241C">
              <w:t>0/1 - 1 indicates paid parking available at workplace</w:t>
            </w:r>
          </w:p>
        </w:tc>
      </w:tr>
      <w:tr w:rsidR="004E241C" w:rsidRPr="004E241C" w14:paraId="64FDC3FA" w14:textId="77777777" w:rsidTr="00F85F20">
        <w:trPr>
          <w:trHeight w:val="300"/>
        </w:trPr>
        <w:tc>
          <w:tcPr>
            <w:tcW w:w="2500" w:type="pct"/>
            <w:noWrap/>
            <w:hideMark/>
          </w:tcPr>
          <w:p w14:paraId="5B787986" w14:textId="77777777" w:rsidR="004E241C" w:rsidRPr="004E241C" w:rsidRDefault="004E241C" w:rsidP="00172040">
            <w:pPr>
              <w:pStyle w:val="TableBody"/>
            </w:pPr>
            <w:r w:rsidRPr="004E241C">
              <w:t>PDIARY</w:t>
            </w:r>
          </w:p>
        </w:tc>
        <w:tc>
          <w:tcPr>
            <w:tcW w:w="2500" w:type="pct"/>
            <w:noWrap/>
            <w:hideMark/>
          </w:tcPr>
          <w:p w14:paraId="37DAEE89" w14:textId="77777777" w:rsidR="004E241C" w:rsidRPr="004E241C" w:rsidRDefault="004E241C" w:rsidP="00172040">
            <w:pPr>
              <w:pStyle w:val="TableBody"/>
            </w:pPr>
            <w:r w:rsidRPr="004E241C">
              <w:t>0/1 - 1 indicates Person used paper diary</w:t>
            </w:r>
          </w:p>
        </w:tc>
      </w:tr>
      <w:tr w:rsidR="004E241C" w:rsidRPr="004E241C" w14:paraId="450E3C99" w14:textId="77777777" w:rsidTr="00F85F20">
        <w:trPr>
          <w:trHeight w:val="300"/>
        </w:trPr>
        <w:tc>
          <w:tcPr>
            <w:tcW w:w="2500" w:type="pct"/>
            <w:noWrap/>
            <w:hideMark/>
          </w:tcPr>
          <w:p w14:paraId="76542F39" w14:textId="77777777" w:rsidR="004E241C" w:rsidRPr="004E241C" w:rsidRDefault="004E241C" w:rsidP="00172040">
            <w:pPr>
              <w:pStyle w:val="TableBody"/>
            </w:pPr>
            <w:r w:rsidRPr="004E241C">
              <w:t>PPROXY</w:t>
            </w:r>
          </w:p>
        </w:tc>
        <w:tc>
          <w:tcPr>
            <w:tcW w:w="2500" w:type="pct"/>
            <w:noWrap/>
            <w:hideMark/>
          </w:tcPr>
          <w:p w14:paraId="16A4A302" w14:textId="77777777" w:rsidR="004E241C" w:rsidRPr="004E241C" w:rsidRDefault="004E241C" w:rsidP="00172040">
            <w:pPr>
              <w:pStyle w:val="TableBody"/>
            </w:pPr>
            <w:r w:rsidRPr="004E241C">
              <w:t>0/1 - 1 indicates an proxy response</w:t>
            </w:r>
          </w:p>
        </w:tc>
      </w:tr>
      <w:tr w:rsidR="004E241C" w:rsidRPr="004E241C" w14:paraId="27E77E37" w14:textId="77777777" w:rsidTr="009958C7">
        <w:trPr>
          <w:trHeight w:val="300"/>
        </w:trPr>
        <w:tc>
          <w:tcPr>
            <w:tcW w:w="2500" w:type="pct"/>
            <w:tcBorders>
              <w:bottom w:val="single" w:sz="4" w:space="0" w:color="F68B1F" w:themeColor="background1"/>
            </w:tcBorders>
            <w:noWrap/>
            <w:hideMark/>
          </w:tcPr>
          <w:p w14:paraId="4E378E40" w14:textId="77777777" w:rsidR="004E241C" w:rsidRPr="004E241C" w:rsidRDefault="004E241C" w:rsidP="00172040">
            <w:pPr>
              <w:pStyle w:val="TableBody"/>
            </w:pPr>
            <w:r w:rsidRPr="004E241C">
              <w:t>PSEXPFAC</w:t>
            </w:r>
          </w:p>
        </w:tc>
        <w:tc>
          <w:tcPr>
            <w:tcW w:w="2500" w:type="pct"/>
            <w:tcBorders>
              <w:bottom w:val="single" w:sz="4" w:space="0" w:color="F68B1F" w:themeColor="background1"/>
            </w:tcBorders>
            <w:noWrap/>
            <w:hideMark/>
          </w:tcPr>
          <w:p w14:paraId="445910D4" w14:textId="77777777" w:rsidR="004E241C" w:rsidRPr="004E241C" w:rsidRDefault="004E241C" w:rsidP="00172040">
            <w:pPr>
              <w:pStyle w:val="TableBody"/>
            </w:pPr>
            <w:r w:rsidRPr="004E241C">
              <w:t>Person expansion factor</w:t>
            </w:r>
          </w:p>
        </w:tc>
      </w:tr>
    </w:tbl>
    <w:p w14:paraId="62711095" w14:textId="77777777" w:rsidR="004E241C" w:rsidRDefault="004E241C" w:rsidP="004E241C">
      <w:pPr>
        <w:pStyle w:val="Heading4"/>
      </w:pPr>
      <w:r>
        <w:t>Worker IXXI Fraction</w:t>
      </w:r>
    </w:p>
    <w:p w14:paraId="133703C0" w14:textId="214D0BD0" w:rsidR="004E241C" w:rsidRDefault="004E241C" w:rsidP="004E241C">
      <w:pPr>
        <w:pStyle w:val="BodyParagraph"/>
      </w:pPr>
      <w:r>
        <w:t>The IXXI fractions file</w:t>
      </w:r>
      <w:r w:rsidR="00DA17FE">
        <w:t xml:space="preserve">, </w:t>
      </w:r>
      <w:r w:rsidR="00DA17FE">
        <w:fldChar w:fldCharType="begin"/>
      </w:r>
      <w:r w:rsidR="00DA17FE">
        <w:instrText xml:space="preserve"> REF _Ref425944705 \h </w:instrText>
      </w:r>
      <w:r w:rsidR="00DA17FE">
        <w:fldChar w:fldCharType="separate"/>
      </w:r>
      <w:r w:rsidR="000F50BE">
        <w:t xml:space="preserve">Table </w:t>
      </w:r>
      <w:r w:rsidR="000F50BE">
        <w:rPr>
          <w:noProof/>
        </w:rPr>
        <w:t>4</w:t>
      </w:r>
      <w:r w:rsidR="000F50BE">
        <w:t>.</w:t>
      </w:r>
      <w:r w:rsidR="000F50BE">
        <w:rPr>
          <w:noProof/>
        </w:rPr>
        <w:t>21</w:t>
      </w:r>
      <w:r w:rsidR="00DA17FE">
        <w:fldChar w:fldCharType="end"/>
      </w:r>
      <w:r w:rsidR="00DA17FE">
        <w:t>,</w:t>
      </w:r>
      <w:r>
        <w:t xml:space="preserve"> has the fraction of workers in each zone who work outside the region, and the fraction of jobs filled by workers from outside the region. This file is an ASCII delimited file without header. It is </w:t>
      </w:r>
      <w:r w:rsidR="00311435">
        <w:t>.\</w:t>
      </w:r>
      <w:bookmarkStart w:id="193" w:name="_Hlk426723936"/>
      <w:r w:rsidR="00311435">
        <w:t>[year]</w:t>
      </w:r>
      <w:bookmarkEnd w:id="193"/>
      <w:r>
        <w:t>\DaySim\nashville_worker_IXXIfractions.dat.</w:t>
      </w:r>
    </w:p>
    <w:p w14:paraId="74C890DF" w14:textId="096A95FA" w:rsidR="004E241C" w:rsidRDefault="004E241C" w:rsidP="004E241C">
      <w:pPr>
        <w:pStyle w:val="Caption"/>
        <w:keepNext/>
      </w:pPr>
      <w:bookmarkStart w:id="194" w:name="_Ref425944705"/>
      <w:bookmarkStart w:id="195" w:name="_Toc474916554"/>
      <w:r>
        <w:t xml:space="preserve">Table </w:t>
      </w:r>
      <w:fldSimple w:instr=" STYLEREF 1 \s ">
        <w:r w:rsidR="000F50BE">
          <w:rPr>
            <w:noProof/>
          </w:rPr>
          <w:t>4</w:t>
        </w:r>
      </w:fldSimple>
      <w:r w:rsidR="001A6917">
        <w:t>.</w:t>
      </w:r>
      <w:fldSimple w:instr=" SEQ Table \* ARABIC \s 1 ">
        <w:r w:rsidR="000F50BE">
          <w:rPr>
            <w:noProof/>
          </w:rPr>
          <w:t>21</w:t>
        </w:r>
      </w:fldSimple>
      <w:bookmarkEnd w:id="194"/>
      <w:r>
        <w:t xml:space="preserve"> Worker I</w:t>
      </w:r>
      <w:r w:rsidR="00DA17FE">
        <w:t>XX</w:t>
      </w:r>
      <w:r>
        <w:t>I Fraction File</w:t>
      </w:r>
      <w:bookmarkEnd w:id="195"/>
    </w:p>
    <w:tbl>
      <w:tblPr>
        <w:tblStyle w:val="Style1"/>
        <w:tblW w:w="5000" w:type="pct"/>
        <w:tblLook w:val="04A0" w:firstRow="1" w:lastRow="0" w:firstColumn="1" w:lastColumn="0" w:noHBand="0" w:noVBand="1"/>
      </w:tblPr>
      <w:tblGrid>
        <w:gridCol w:w="1744"/>
        <w:gridCol w:w="6176"/>
      </w:tblGrid>
      <w:tr w:rsidR="004E241C" w:rsidRPr="004E241C" w14:paraId="192E6D53" w14:textId="77777777" w:rsidTr="00172040">
        <w:trPr>
          <w:cnfStyle w:val="100000000000" w:firstRow="1" w:lastRow="0" w:firstColumn="0" w:lastColumn="0" w:oddVBand="0" w:evenVBand="0" w:oddHBand="0" w:evenHBand="0" w:firstRowFirstColumn="0" w:firstRowLastColumn="0" w:lastRowFirstColumn="0" w:lastRowLastColumn="0"/>
          <w:trHeight w:val="90"/>
        </w:trPr>
        <w:tc>
          <w:tcPr>
            <w:tcW w:w="1101" w:type="pct"/>
            <w:noWrap/>
            <w:hideMark/>
          </w:tcPr>
          <w:p w14:paraId="7DB17F22" w14:textId="77777777" w:rsidR="004E241C" w:rsidRPr="004E241C" w:rsidRDefault="004E241C" w:rsidP="00172040">
            <w:pPr>
              <w:pStyle w:val="TableHeadingWhite"/>
            </w:pPr>
            <w:r w:rsidRPr="004E241C">
              <w:t>FIELD</w:t>
            </w:r>
          </w:p>
        </w:tc>
        <w:tc>
          <w:tcPr>
            <w:tcW w:w="3899" w:type="pct"/>
            <w:noWrap/>
            <w:hideMark/>
          </w:tcPr>
          <w:p w14:paraId="1D672620" w14:textId="77777777" w:rsidR="004E241C" w:rsidRPr="004E241C" w:rsidRDefault="004E241C" w:rsidP="00172040">
            <w:pPr>
              <w:pStyle w:val="TableHeadingWhite"/>
            </w:pPr>
            <w:r w:rsidRPr="004E241C">
              <w:t>DESCRIPTION</w:t>
            </w:r>
          </w:p>
        </w:tc>
      </w:tr>
      <w:tr w:rsidR="004E241C" w:rsidRPr="004E241C" w14:paraId="4EEDC44C" w14:textId="77777777" w:rsidTr="00172040">
        <w:trPr>
          <w:trHeight w:val="300"/>
        </w:trPr>
        <w:tc>
          <w:tcPr>
            <w:tcW w:w="1101" w:type="pct"/>
            <w:noWrap/>
            <w:hideMark/>
          </w:tcPr>
          <w:p w14:paraId="2524B882" w14:textId="77777777" w:rsidR="004E241C" w:rsidRPr="004E241C" w:rsidRDefault="004E241C" w:rsidP="00172040">
            <w:pPr>
              <w:pStyle w:val="TableBody"/>
            </w:pPr>
            <w:r w:rsidRPr="004E241C">
              <w:t>ZoneID</w:t>
            </w:r>
          </w:p>
        </w:tc>
        <w:tc>
          <w:tcPr>
            <w:tcW w:w="3899" w:type="pct"/>
            <w:noWrap/>
            <w:hideMark/>
          </w:tcPr>
          <w:p w14:paraId="0CC72547" w14:textId="77777777" w:rsidR="004E241C" w:rsidRPr="004E241C" w:rsidRDefault="004E241C" w:rsidP="00172040">
            <w:pPr>
              <w:pStyle w:val="TableBody"/>
            </w:pPr>
            <w:r w:rsidRPr="004E241C">
              <w:t>The TAZ number</w:t>
            </w:r>
          </w:p>
        </w:tc>
      </w:tr>
      <w:tr w:rsidR="004E241C" w:rsidRPr="004E241C" w14:paraId="435A7234" w14:textId="77777777" w:rsidTr="00172040">
        <w:trPr>
          <w:trHeight w:val="300"/>
        </w:trPr>
        <w:tc>
          <w:tcPr>
            <w:tcW w:w="1101" w:type="pct"/>
            <w:noWrap/>
            <w:hideMark/>
          </w:tcPr>
          <w:p w14:paraId="12907798" w14:textId="77777777" w:rsidR="004E241C" w:rsidRPr="004E241C" w:rsidRDefault="004E241C" w:rsidP="00172040">
            <w:pPr>
              <w:pStyle w:val="TableBody"/>
            </w:pPr>
            <w:r w:rsidRPr="004E241C">
              <w:t>Worker_IXFrac</w:t>
            </w:r>
          </w:p>
        </w:tc>
        <w:tc>
          <w:tcPr>
            <w:tcW w:w="3899" w:type="pct"/>
            <w:noWrap/>
            <w:hideMark/>
          </w:tcPr>
          <w:p w14:paraId="4B48CFD8" w14:textId="77777777" w:rsidR="004E241C" w:rsidRPr="004E241C" w:rsidRDefault="004E241C" w:rsidP="00172040">
            <w:pPr>
              <w:pStyle w:val="TableBody"/>
            </w:pPr>
            <w:r w:rsidRPr="004E241C">
              <w:t>The fraction of workers living in the zone who work outside the region</w:t>
            </w:r>
          </w:p>
        </w:tc>
      </w:tr>
      <w:tr w:rsidR="004E241C" w:rsidRPr="004E241C" w14:paraId="2050DEE0" w14:textId="77777777" w:rsidTr="009958C7">
        <w:trPr>
          <w:trHeight w:val="300"/>
        </w:trPr>
        <w:tc>
          <w:tcPr>
            <w:tcW w:w="1101" w:type="pct"/>
            <w:tcBorders>
              <w:bottom w:val="single" w:sz="4" w:space="0" w:color="F68B1F" w:themeColor="background1"/>
            </w:tcBorders>
            <w:noWrap/>
            <w:hideMark/>
          </w:tcPr>
          <w:p w14:paraId="7FDBFB78" w14:textId="77777777" w:rsidR="004E241C" w:rsidRPr="004E241C" w:rsidRDefault="004E241C" w:rsidP="00172040">
            <w:pPr>
              <w:pStyle w:val="TableBody"/>
            </w:pPr>
            <w:r w:rsidRPr="004E241C">
              <w:t>Jobs_XIFrac</w:t>
            </w:r>
          </w:p>
        </w:tc>
        <w:tc>
          <w:tcPr>
            <w:tcW w:w="3899" w:type="pct"/>
            <w:tcBorders>
              <w:bottom w:val="single" w:sz="4" w:space="0" w:color="F68B1F" w:themeColor="background1"/>
            </w:tcBorders>
            <w:noWrap/>
            <w:hideMark/>
          </w:tcPr>
          <w:p w14:paraId="354B2ED8" w14:textId="77777777" w:rsidR="004E241C" w:rsidRPr="004E241C" w:rsidRDefault="004E241C" w:rsidP="00172040">
            <w:pPr>
              <w:pStyle w:val="TableBody"/>
            </w:pPr>
            <w:r w:rsidRPr="004E241C">
              <w:t>The fraction of jobs in the zone filled by workers from outside the region</w:t>
            </w:r>
          </w:p>
        </w:tc>
      </w:tr>
    </w:tbl>
    <w:p w14:paraId="1DA7BA77" w14:textId="77777777" w:rsidR="004E241C" w:rsidRDefault="004E241C" w:rsidP="004E241C">
      <w:pPr>
        <w:pStyle w:val="Heading4"/>
      </w:pPr>
      <w:r>
        <w:lastRenderedPageBreak/>
        <w:t>TAZ Indexes</w:t>
      </w:r>
    </w:p>
    <w:p w14:paraId="6907AD21" w14:textId="17A4C0E5" w:rsidR="004E241C" w:rsidRDefault="004E241C" w:rsidP="004E241C">
      <w:pPr>
        <w:pStyle w:val="BodyParagraph"/>
      </w:pPr>
      <w:r>
        <w:t>The TAZ index file assigns a continuous numbering to the zones. External zones are also identifies in the file. The file</w:t>
      </w:r>
      <w:r w:rsidR="00DA17FE">
        <w:t xml:space="preserve">, </w:t>
      </w:r>
      <w:r w:rsidR="00DA17FE">
        <w:fldChar w:fldCharType="begin"/>
      </w:r>
      <w:r w:rsidR="00DA17FE">
        <w:instrText xml:space="preserve"> REF _Ref425944668 \h </w:instrText>
      </w:r>
      <w:r w:rsidR="00DA17FE">
        <w:fldChar w:fldCharType="separate"/>
      </w:r>
      <w:r w:rsidR="000F50BE">
        <w:t xml:space="preserve">Table </w:t>
      </w:r>
      <w:r w:rsidR="000F50BE">
        <w:rPr>
          <w:noProof/>
        </w:rPr>
        <w:t>4</w:t>
      </w:r>
      <w:r w:rsidR="000F50BE">
        <w:t>.</w:t>
      </w:r>
      <w:r w:rsidR="000F50BE">
        <w:rPr>
          <w:noProof/>
        </w:rPr>
        <w:t>22</w:t>
      </w:r>
      <w:r w:rsidR="00DA17FE">
        <w:fldChar w:fldCharType="end"/>
      </w:r>
      <w:r w:rsidR="00DA17FE">
        <w:t>,</w:t>
      </w:r>
      <w:r>
        <w:t xml:space="preserve"> is in ASCII delimited file with header. It is </w:t>
      </w:r>
      <w:r w:rsidR="00311435">
        <w:t>.\[year]</w:t>
      </w:r>
      <w:r>
        <w:t>\DaySim\ nashville_taz_indexes_1.dat.</w:t>
      </w:r>
    </w:p>
    <w:p w14:paraId="046FB9B0" w14:textId="3F01ED40" w:rsidR="004E241C" w:rsidRDefault="004E241C" w:rsidP="004E241C">
      <w:pPr>
        <w:pStyle w:val="Caption"/>
        <w:keepNext/>
      </w:pPr>
      <w:bookmarkStart w:id="196" w:name="_Ref425944668"/>
      <w:bookmarkStart w:id="197" w:name="_Toc474916555"/>
      <w:r>
        <w:t xml:space="preserve">Table </w:t>
      </w:r>
      <w:fldSimple w:instr=" STYLEREF 1 \s ">
        <w:r w:rsidR="000F50BE">
          <w:rPr>
            <w:noProof/>
          </w:rPr>
          <w:t>4</w:t>
        </w:r>
      </w:fldSimple>
      <w:r w:rsidR="001A6917">
        <w:t>.</w:t>
      </w:r>
      <w:fldSimple w:instr=" SEQ Table \* ARABIC \s 1 ">
        <w:r w:rsidR="000F50BE">
          <w:rPr>
            <w:noProof/>
          </w:rPr>
          <w:t>22</w:t>
        </w:r>
      </w:fldSimple>
      <w:bookmarkEnd w:id="196"/>
      <w:r>
        <w:t xml:space="preserve"> TAZ Index File</w:t>
      </w:r>
      <w:bookmarkEnd w:id="197"/>
    </w:p>
    <w:tbl>
      <w:tblPr>
        <w:tblStyle w:val="Style1"/>
        <w:tblW w:w="5000" w:type="pct"/>
        <w:tblLook w:val="04A0" w:firstRow="1" w:lastRow="0" w:firstColumn="1" w:lastColumn="0" w:noHBand="0" w:noVBand="1"/>
      </w:tblPr>
      <w:tblGrid>
        <w:gridCol w:w="1744"/>
        <w:gridCol w:w="6176"/>
      </w:tblGrid>
      <w:tr w:rsidR="004E241C" w:rsidRPr="004E241C" w14:paraId="175A9DCD" w14:textId="77777777" w:rsidTr="00172040">
        <w:trPr>
          <w:cnfStyle w:val="100000000000" w:firstRow="1" w:lastRow="0" w:firstColumn="0" w:lastColumn="0" w:oddVBand="0" w:evenVBand="0" w:oddHBand="0" w:evenHBand="0" w:firstRowFirstColumn="0" w:firstRowLastColumn="0" w:lastRowFirstColumn="0" w:lastRowLastColumn="0"/>
          <w:trHeight w:val="198"/>
        </w:trPr>
        <w:tc>
          <w:tcPr>
            <w:tcW w:w="1101" w:type="pct"/>
            <w:noWrap/>
            <w:hideMark/>
          </w:tcPr>
          <w:p w14:paraId="5EB50FDF" w14:textId="77777777" w:rsidR="004E241C" w:rsidRPr="004E241C" w:rsidRDefault="004E241C" w:rsidP="00172040">
            <w:pPr>
              <w:pStyle w:val="TableHeadingWhite"/>
            </w:pPr>
            <w:r w:rsidRPr="004E241C">
              <w:t>FIELD</w:t>
            </w:r>
          </w:p>
        </w:tc>
        <w:tc>
          <w:tcPr>
            <w:tcW w:w="3899" w:type="pct"/>
            <w:noWrap/>
            <w:hideMark/>
          </w:tcPr>
          <w:p w14:paraId="632ED97E" w14:textId="77777777" w:rsidR="004E241C" w:rsidRPr="004E241C" w:rsidRDefault="004E241C" w:rsidP="00172040">
            <w:pPr>
              <w:pStyle w:val="TableHeadingWhite"/>
            </w:pPr>
            <w:r w:rsidRPr="004E241C">
              <w:t>DESCRIPTION</w:t>
            </w:r>
          </w:p>
        </w:tc>
      </w:tr>
      <w:tr w:rsidR="004E241C" w:rsidRPr="004E241C" w14:paraId="5DCADA5A" w14:textId="77777777" w:rsidTr="00172040">
        <w:trPr>
          <w:trHeight w:val="300"/>
        </w:trPr>
        <w:tc>
          <w:tcPr>
            <w:tcW w:w="1101" w:type="pct"/>
            <w:noWrap/>
            <w:hideMark/>
          </w:tcPr>
          <w:p w14:paraId="0A6491F3" w14:textId="77777777" w:rsidR="004E241C" w:rsidRPr="004E241C" w:rsidRDefault="004E241C" w:rsidP="00172040">
            <w:pPr>
              <w:pStyle w:val="TableBody"/>
            </w:pPr>
            <w:r w:rsidRPr="004E241C">
              <w:t>ZoneID</w:t>
            </w:r>
          </w:p>
        </w:tc>
        <w:tc>
          <w:tcPr>
            <w:tcW w:w="3899" w:type="pct"/>
            <w:noWrap/>
            <w:hideMark/>
          </w:tcPr>
          <w:p w14:paraId="4F3FCDE6" w14:textId="77777777" w:rsidR="004E241C" w:rsidRPr="004E241C" w:rsidRDefault="004E241C" w:rsidP="00172040">
            <w:pPr>
              <w:pStyle w:val="TableBody"/>
            </w:pPr>
            <w:r w:rsidRPr="004E241C">
              <w:t>The TAZ number</w:t>
            </w:r>
          </w:p>
        </w:tc>
      </w:tr>
      <w:tr w:rsidR="004E241C" w:rsidRPr="004E241C" w14:paraId="64FFD2C3" w14:textId="77777777" w:rsidTr="00172040">
        <w:trPr>
          <w:trHeight w:val="300"/>
        </w:trPr>
        <w:tc>
          <w:tcPr>
            <w:tcW w:w="1101" w:type="pct"/>
            <w:noWrap/>
            <w:hideMark/>
          </w:tcPr>
          <w:p w14:paraId="4A279AD1" w14:textId="77777777" w:rsidR="004E241C" w:rsidRPr="004E241C" w:rsidRDefault="004E241C" w:rsidP="00172040">
            <w:pPr>
              <w:pStyle w:val="TableBody"/>
            </w:pPr>
            <w:r w:rsidRPr="004E241C">
              <w:t>Zone_ordinal</w:t>
            </w:r>
          </w:p>
        </w:tc>
        <w:tc>
          <w:tcPr>
            <w:tcW w:w="3899" w:type="pct"/>
            <w:noWrap/>
            <w:hideMark/>
          </w:tcPr>
          <w:p w14:paraId="6C6B21E2" w14:textId="77777777" w:rsidR="004E241C" w:rsidRPr="004E241C" w:rsidRDefault="004E241C" w:rsidP="00172040">
            <w:pPr>
              <w:pStyle w:val="TableBody"/>
            </w:pPr>
            <w:r w:rsidRPr="004E241C">
              <w:t>A zone index number, generally starting at 1, with no gaps</w:t>
            </w:r>
          </w:p>
        </w:tc>
      </w:tr>
      <w:tr w:rsidR="004E241C" w:rsidRPr="004E241C" w14:paraId="121626E7" w14:textId="77777777" w:rsidTr="00172040">
        <w:trPr>
          <w:trHeight w:val="300"/>
        </w:trPr>
        <w:tc>
          <w:tcPr>
            <w:tcW w:w="1101" w:type="pct"/>
            <w:noWrap/>
            <w:hideMark/>
          </w:tcPr>
          <w:p w14:paraId="45455FD3" w14:textId="77777777" w:rsidR="004E241C" w:rsidRPr="004E241C" w:rsidRDefault="004E241C" w:rsidP="00172040">
            <w:pPr>
              <w:pStyle w:val="TableBody"/>
            </w:pPr>
            <w:r w:rsidRPr="004E241C">
              <w:t>Dest_eligible</w:t>
            </w:r>
          </w:p>
        </w:tc>
        <w:tc>
          <w:tcPr>
            <w:tcW w:w="3899" w:type="pct"/>
            <w:noWrap/>
            <w:hideMark/>
          </w:tcPr>
          <w:p w14:paraId="117A0B74" w14:textId="77777777" w:rsidR="004E241C" w:rsidRPr="004E241C" w:rsidRDefault="004E241C" w:rsidP="00172040">
            <w:pPr>
              <w:pStyle w:val="TableBody"/>
            </w:pPr>
            <w:r w:rsidRPr="004E241C">
              <w:t>0/1 - 1 indicates an internal zone that is eligible as a destination in Daysim</w:t>
            </w:r>
          </w:p>
        </w:tc>
      </w:tr>
      <w:tr w:rsidR="004E241C" w:rsidRPr="004E241C" w14:paraId="7BAD843C" w14:textId="77777777" w:rsidTr="009958C7">
        <w:trPr>
          <w:trHeight w:val="300"/>
        </w:trPr>
        <w:tc>
          <w:tcPr>
            <w:tcW w:w="1101" w:type="pct"/>
            <w:tcBorders>
              <w:bottom w:val="single" w:sz="4" w:space="0" w:color="F68B1F" w:themeColor="background1"/>
            </w:tcBorders>
            <w:noWrap/>
          </w:tcPr>
          <w:p w14:paraId="76DF2383" w14:textId="77777777" w:rsidR="004E241C" w:rsidRPr="004E241C" w:rsidRDefault="004E241C" w:rsidP="00172040">
            <w:pPr>
              <w:pStyle w:val="TableBody"/>
            </w:pPr>
            <w:r w:rsidRPr="004E241C">
              <w:t>External</w:t>
            </w:r>
          </w:p>
        </w:tc>
        <w:tc>
          <w:tcPr>
            <w:tcW w:w="3899" w:type="pct"/>
            <w:tcBorders>
              <w:bottom w:val="single" w:sz="4" w:space="0" w:color="F68B1F" w:themeColor="background1"/>
            </w:tcBorders>
            <w:noWrap/>
          </w:tcPr>
          <w:p w14:paraId="69625040" w14:textId="77777777" w:rsidR="004E241C" w:rsidRPr="004E241C" w:rsidRDefault="004E241C" w:rsidP="00172040">
            <w:pPr>
              <w:pStyle w:val="TableBody"/>
            </w:pPr>
            <w:r w:rsidRPr="004E241C">
              <w:t>0/1 - 1 indicates an external zone, not eligible as a destination in Daysim</w:t>
            </w:r>
          </w:p>
        </w:tc>
      </w:tr>
    </w:tbl>
    <w:p w14:paraId="78F592E2" w14:textId="77777777" w:rsidR="004E241C" w:rsidRPr="004F2D91" w:rsidRDefault="004E241C" w:rsidP="004E241C">
      <w:pPr>
        <w:pStyle w:val="Heading4"/>
      </w:pPr>
      <w:r w:rsidRPr="004F2D91">
        <w:t>PNR Nodes</w:t>
      </w:r>
    </w:p>
    <w:p w14:paraId="0010EB15" w14:textId="697703E6" w:rsidR="004E241C" w:rsidRDefault="004E241C" w:rsidP="004E241C">
      <w:pPr>
        <w:pStyle w:val="BodyParagraph"/>
        <w:rPr>
          <w:rFonts w:asciiTheme="minorHAnsi" w:hAnsiTheme="minorHAnsi" w:cs="Calibri"/>
          <w:color w:val="000000"/>
        </w:rPr>
      </w:pPr>
      <w:r w:rsidRPr="004F2D91">
        <w:rPr>
          <w:rFonts w:asciiTheme="minorHAnsi" w:hAnsiTheme="minorHAnsi"/>
        </w:rPr>
        <w:t>The PNR node file contains PNR location ids and corresponding capacity and parking cost. The file</w:t>
      </w:r>
      <w:r w:rsidR="00DA17FE">
        <w:rPr>
          <w:rFonts w:asciiTheme="minorHAnsi" w:hAnsiTheme="minorHAnsi"/>
        </w:rPr>
        <w:t xml:space="preserve">, </w:t>
      </w:r>
      <w:r w:rsidR="00DA17FE">
        <w:rPr>
          <w:rFonts w:asciiTheme="minorHAnsi" w:hAnsiTheme="minorHAnsi"/>
        </w:rPr>
        <w:fldChar w:fldCharType="begin"/>
      </w:r>
      <w:r w:rsidR="00DA17FE">
        <w:rPr>
          <w:rFonts w:asciiTheme="minorHAnsi" w:hAnsiTheme="minorHAnsi"/>
        </w:rPr>
        <w:instrText xml:space="preserve"> REF _Ref425944653 \h </w:instrText>
      </w:r>
      <w:r w:rsidR="00DA17FE">
        <w:rPr>
          <w:rFonts w:asciiTheme="minorHAnsi" w:hAnsiTheme="minorHAnsi"/>
        </w:rPr>
      </w:r>
      <w:r w:rsidR="00DA17FE">
        <w:rPr>
          <w:rFonts w:asciiTheme="minorHAnsi" w:hAnsiTheme="minorHAnsi"/>
        </w:rPr>
        <w:fldChar w:fldCharType="separate"/>
      </w:r>
      <w:r w:rsidR="000F50BE">
        <w:t xml:space="preserve">Table </w:t>
      </w:r>
      <w:r w:rsidR="000F50BE">
        <w:rPr>
          <w:noProof/>
        </w:rPr>
        <w:t>4</w:t>
      </w:r>
      <w:r w:rsidR="000F50BE">
        <w:t>.</w:t>
      </w:r>
      <w:r w:rsidR="000F50BE">
        <w:rPr>
          <w:noProof/>
        </w:rPr>
        <w:t>23</w:t>
      </w:r>
      <w:r w:rsidR="00DA17FE">
        <w:rPr>
          <w:rFonts w:asciiTheme="minorHAnsi" w:hAnsiTheme="minorHAnsi"/>
        </w:rPr>
        <w:fldChar w:fldCharType="end"/>
      </w:r>
      <w:r w:rsidR="00DA17FE">
        <w:rPr>
          <w:rFonts w:asciiTheme="minorHAnsi" w:hAnsiTheme="minorHAnsi"/>
        </w:rPr>
        <w:t xml:space="preserve">, </w:t>
      </w:r>
      <w:r w:rsidRPr="004F2D91">
        <w:rPr>
          <w:rFonts w:asciiTheme="minorHAnsi" w:hAnsiTheme="minorHAnsi"/>
        </w:rPr>
        <w:t xml:space="preserve"> is ASCII delimited and with header. It is </w:t>
      </w:r>
      <w:r w:rsidR="00311435">
        <w:rPr>
          <w:rFonts w:asciiTheme="minorHAnsi" w:hAnsiTheme="minorHAnsi"/>
        </w:rPr>
        <w:t>.\</w:t>
      </w:r>
      <w:r w:rsidR="00311435">
        <w:t>[year]</w:t>
      </w:r>
      <w:r w:rsidRPr="004F2D91">
        <w:rPr>
          <w:rFonts w:asciiTheme="minorHAnsi" w:hAnsiTheme="minorHAnsi" w:cs="Calibri"/>
          <w:color w:val="000000"/>
        </w:rPr>
        <w:t>\DaySim\p_r_Nodes</w:t>
      </w:r>
      <w:r w:rsidR="00986670">
        <w:rPr>
          <w:rFonts w:asciiTheme="minorHAnsi" w:hAnsiTheme="minorHAnsi" w:cs="Calibri"/>
          <w:color w:val="000000"/>
        </w:rPr>
        <w:t>_</w:t>
      </w:r>
      <w:r w:rsidR="00311435">
        <w:t>[year]</w:t>
      </w:r>
      <w:r w:rsidRPr="004F2D91">
        <w:rPr>
          <w:rFonts w:asciiTheme="minorHAnsi" w:hAnsiTheme="minorHAnsi" w:cs="Calibri"/>
          <w:color w:val="000000"/>
        </w:rPr>
        <w:t>.dat.</w:t>
      </w:r>
    </w:p>
    <w:p w14:paraId="7628B41B" w14:textId="5B3455D0" w:rsidR="004E241C" w:rsidRDefault="004E241C" w:rsidP="004E241C">
      <w:pPr>
        <w:pStyle w:val="Caption"/>
        <w:keepNext/>
        <w:tabs>
          <w:tab w:val="left" w:pos="1455"/>
        </w:tabs>
      </w:pPr>
      <w:bookmarkStart w:id="198" w:name="_Ref425944653"/>
      <w:bookmarkStart w:id="199" w:name="_Toc474916556"/>
      <w:r>
        <w:t xml:space="preserve">Table </w:t>
      </w:r>
      <w:fldSimple w:instr=" STYLEREF 1 \s ">
        <w:r w:rsidR="000F50BE">
          <w:rPr>
            <w:noProof/>
          </w:rPr>
          <w:t>4</w:t>
        </w:r>
      </w:fldSimple>
      <w:r w:rsidR="001A6917">
        <w:t>.</w:t>
      </w:r>
      <w:fldSimple w:instr=" SEQ Table \* ARABIC \s 1 ">
        <w:r w:rsidR="000F50BE">
          <w:rPr>
            <w:noProof/>
          </w:rPr>
          <w:t>23</w:t>
        </w:r>
      </w:fldSimple>
      <w:bookmarkEnd w:id="198"/>
      <w:r w:rsidR="00DC4411">
        <w:t xml:space="preserve"> </w:t>
      </w:r>
      <w:r>
        <w:t>PNR Node File</w:t>
      </w:r>
      <w:bookmarkEnd w:id="199"/>
    </w:p>
    <w:tbl>
      <w:tblPr>
        <w:tblStyle w:val="Style1"/>
        <w:tblW w:w="5000" w:type="pct"/>
        <w:tblLook w:val="04A0" w:firstRow="1" w:lastRow="0" w:firstColumn="1" w:lastColumn="0" w:noHBand="0" w:noVBand="1"/>
      </w:tblPr>
      <w:tblGrid>
        <w:gridCol w:w="1440"/>
        <w:gridCol w:w="6480"/>
      </w:tblGrid>
      <w:tr w:rsidR="004E241C" w:rsidRPr="004E241C" w14:paraId="107475BA" w14:textId="77777777" w:rsidTr="00172040">
        <w:trPr>
          <w:cnfStyle w:val="100000000000" w:firstRow="1" w:lastRow="0" w:firstColumn="0" w:lastColumn="0" w:oddVBand="0" w:evenVBand="0" w:oddHBand="0" w:evenHBand="0" w:firstRowFirstColumn="0" w:firstRowLastColumn="0" w:lastRowFirstColumn="0" w:lastRowLastColumn="0"/>
          <w:trHeight w:val="153"/>
        </w:trPr>
        <w:tc>
          <w:tcPr>
            <w:tcW w:w="1101" w:type="pct"/>
            <w:noWrap/>
            <w:hideMark/>
          </w:tcPr>
          <w:p w14:paraId="64C66F7B" w14:textId="77777777" w:rsidR="004E241C" w:rsidRPr="004E241C" w:rsidRDefault="004E241C" w:rsidP="00172040">
            <w:pPr>
              <w:pStyle w:val="TableHeadingWhite"/>
            </w:pPr>
            <w:r w:rsidRPr="004E241C">
              <w:t>FIELD</w:t>
            </w:r>
          </w:p>
        </w:tc>
        <w:tc>
          <w:tcPr>
            <w:tcW w:w="3899" w:type="pct"/>
            <w:noWrap/>
            <w:hideMark/>
          </w:tcPr>
          <w:p w14:paraId="2BAFC064" w14:textId="77777777" w:rsidR="004E241C" w:rsidRPr="004E241C" w:rsidRDefault="004E241C" w:rsidP="00172040">
            <w:pPr>
              <w:pStyle w:val="TableHeadingWhite"/>
            </w:pPr>
            <w:r w:rsidRPr="004E241C">
              <w:t>DESCRIPTION</w:t>
            </w:r>
          </w:p>
        </w:tc>
      </w:tr>
      <w:tr w:rsidR="004E241C" w:rsidRPr="004E241C" w14:paraId="73231AA4" w14:textId="77777777" w:rsidTr="00172040">
        <w:trPr>
          <w:trHeight w:val="300"/>
        </w:trPr>
        <w:tc>
          <w:tcPr>
            <w:tcW w:w="1101" w:type="pct"/>
            <w:noWrap/>
            <w:hideMark/>
          </w:tcPr>
          <w:p w14:paraId="5ED5194A" w14:textId="77777777" w:rsidR="004E241C" w:rsidRPr="004E241C" w:rsidRDefault="004E241C" w:rsidP="00172040">
            <w:pPr>
              <w:pStyle w:val="TableBody"/>
            </w:pPr>
            <w:r w:rsidRPr="004E241C">
              <w:t>NodeID</w:t>
            </w:r>
          </w:p>
        </w:tc>
        <w:tc>
          <w:tcPr>
            <w:tcW w:w="3899" w:type="pct"/>
            <w:noWrap/>
            <w:hideMark/>
          </w:tcPr>
          <w:p w14:paraId="303818FB" w14:textId="77777777" w:rsidR="004E241C" w:rsidRPr="004E241C" w:rsidRDefault="004E241C" w:rsidP="00172040">
            <w:pPr>
              <w:pStyle w:val="TableBody"/>
            </w:pPr>
            <w:r w:rsidRPr="004E241C">
              <w:t>The park and ride node ID (can be the same as the ZoneID)</w:t>
            </w:r>
          </w:p>
        </w:tc>
      </w:tr>
      <w:tr w:rsidR="004E241C" w:rsidRPr="004E241C" w14:paraId="1B7C5F4F" w14:textId="77777777" w:rsidTr="00172040">
        <w:trPr>
          <w:trHeight w:val="300"/>
        </w:trPr>
        <w:tc>
          <w:tcPr>
            <w:tcW w:w="1101" w:type="pct"/>
            <w:noWrap/>
          </w:tcPr>
          <w:p w14:paraId="24C1EE08" w14:textId="77777777" w:rsidR="004E241C" w:rsidRPr="004E241C" w:rsidRDefault="004E241C" w:rsidP="00172040">
            <w:pPr>
              <w:pStyle w:val="TableBody"/>
            </w:pPr>
            <w:r w:rsidRPr="004E241C">
              <w:t>ZoneID</w:t>
            </w:r>
          </w:p>
        </w:tc>
        <w:tc>
          <w:tcPr>
            <w:tcW w:w="3899" w:type="pct"/>
            <w:noWrap/>
          </w:tcPr>
          <w:p w14:paraId="3ED5647A" w14:textId="77777777" w:rsidR="004E241C" w:rsidRPr="004E241C" w:rsidRDefault="004E241C" w:rsidP="00172040">
            <w:pPr>
              <w:pStyle w:val="TableBody"/>
            </w:pPr>
            <w:r w:rsidRPr="004E241C">
              <w:t>The TAZ number</w:t>
            </w:r>
          </w:p>
        </w:tc>
      </w:tr>
      <w:tr w:rsidR="004E241C" w:rsidRPr="004E241C" w14:paraId="7DCB048E" w14:textId="77777777" w:rsidTr="00172040">
        <w:trPr>
          <w:trHeight w:val="300"/>
        </w:trPr>
        <w:tc>
          <w:tcPr>
            <w:tcW w:w="1101" w:type="pct"/>
            <w:noWrap/>
            <w:hideMark/>
          </w:tcPr>
          <w:p w14:paraId="0D611C04" w14:textId="77777777" w:rsidR="004E241C" w:rsidRPr="004E241C" w:rsidRDefault="004E241C" w:rsidP="00172040">
            <w:pPr>
              <w:pStyle w:val="TableBody"/>
            </w:pPr>
            <w:r w:rsidRPr="004E241C">
              <w:t>XCoord</w:t>
            </w:r>
          </w:p>
        </w:tc>
        <w:tc>
          <w:tcPr>
            <w:tcW w:w="3899" w:type="pct"/>
            <w:noWrap/>
            <w:hideMark/>
          </w:tcPr>
          <w:p w14:paraId="617C6F69" w14:textId="77777777" w:rsidR="004E241C" w:rsidRPr="004E241C" w:rsidRDefault="004E241C" w:rsidP="00172040">
            <w:pPr>
              <w:pStyle w:val="TableBody"/>
            </w:pPr>
            <w:r w:rsidRPr="004E241C">
              <w:t>The X coordinate (in length units) of the park and ride node</w:t>
            </w:r>
          </w:p>
        </w:tc>
      </w:tr>
      <w:tr w:rsidR="004E241C" w:rsidRPr="004E241C" w14:paraId="6695B2F4" w14:textId="77777777" w:rsidTr="00172040">
        <w:trPr>
          <w:trHeight w:val="300"/>
        </w:trPr>
        <w:tc>
          <w:tcPr>
            <w:tcW w:w="1101" w:type="pct"/>
            <w:noWrap/>
            <w:hideMark/>
          </w:tcPr>
          <w:p w14:paraId="707AADA0" w14:textId="77777777" w:rsidR="004E241C" w:rsidRPr="004E241C" w:rsidRDefault="004E241C" w:rsidP="00172040">
            <w:pPr>
              <w:pStyle w:val="TableBody"/>
            </w:pPr>
            <w:r w:rsidRPr="004E241C">
              <w:t>YCoord</w:t>
            </w:r>
          </w:p>
        </w:tc>
        <w:tc>
          <w:tcPr>
            <w:tcW w:w="3899" w:type="pct"/>
            <w:noWrap/>
            <w:hideMark/>
          </w:tcPr>
          <w:p w14:paraId="2D63BEA6" w14:textId="77777777" w:rsidR="004E241C" w:rsidRPr="004E241C" w:rsidRDefault="004E241C" w:rsidP="00172040">
            <w:pPr>
              <w:pStyle w:val="TableBody"/>
            </w:pPr>
            <w:r w:rsidRPr="004E241C">
              <w:t>The Y coordinate (in length units) of the park and ride node</w:t>
            </w:r>
          </w:p>
        </w:tc>
      </w:tr>
      <w:tr w:rsidR="004E241C" w:rsidRPr="004E241C" w14:paraId="2B3EC0A3" w14:textId="77777777" w:rsidTr="00172040">
        <w:trPr>
          <w:trHeight w:val="300"/>
        </w:trPr>
        <w:tc>
          <w:tcPr>
            <w:tcW w:w="1101" w:type="pct"/>
            <w:noWrap/>
          </w:tcPr>
          <w:p w14:paraId="17FF33E1" w14:textId="77777777" w:rsidR="004E241C" w:rsidRPr="004E241C" w:rsidRDefault="004E241C" w:rsidP="00172040">
            <w:pPr>
              <w:pStyle w:val="TableBody"/>
            </w:pPr>
            <w:r w:rsidRPr="004E241C">
              <w:t>Capacity</w:t>
            </w:r>
          </w:p>
        </w:tc>
        <w:tc>
          <w:tcPr>
            <w:tcW w:w="3899" w:type="pct"/>
            <w:noWrap/>
          </w:tcPr>
          <w:p w14:paraId="3475EE2B" w14:textId="77777777" w:rsidR="004E241C" w:rsidRPr="004E241C" w:rsidRDefault="004E241C" w:rsidP="00172040">
            <w:pPr>
              <w:pStyle w:val="TableBody"/>
            </w:pPr>
            <w:r w:rsidRPr="004E241C">
              <w:t>The total capacity, in spaces, of the park and ride lot</w:t>
            </w:r>
          </w:p>
        </w:tc>
      </w:tr>
      <w:tr w:rsidR="004E241C" w:rsidRPr="004E241C" w14:paraId="0D85C0AE" w14:textId="77777777" w:rsidTr="009958C7">
        <w:trPr>
          <w:trHeight w:val="300"/>
        </w:trPr>
        <w:tc>
          <w:tcPr>
            <w:tcW w:w="1101" w:type="pct"/>
            <w:tcBorders>
              <w:bottom w:val="single" w:sz="4" w:space="0" w:color="F68B1F" w:themeColor="background1"/>
            </w:tcBorders>
            <w:noWrap/>
          </w:tcPr>
          <w:p w14:paraId="2170FEF7" w14:textId="77777777" w:rsidR="004E241C" w:rsidRPr="004E241C" w:rsidRDefault="004E241C" w:rsidP="00172040">
            <w:pPr>
              <w:pStyle w:val="TableBody"/>
            </w:pPr>
            <w:r w:rsidRPr="004E241C">
              <w:t>Cost</w:t>
            </w:r>
          </w:p>
        </w:tc>
        <w:tc>
          <w:tcPr>
            <w:tcW w:w="3899" w:type="pct"/>
            <w:tcBorders>
              <w:bottom w:val="single" w:sz="4" w:space="0" w:color="F68B1F" w:themeColor="background1"/>
            </w:tcBorders>
            <w:noWrap/>
          </w:tcPr>
          <w:p w14:paraId="06F203BB" w14:textId="77777777" w:rsidR="004E241C" w:rsidRPr="004E241C" w:rsidRDefault="004E241C" w:rsidP="00172040">
            <w:pPr>
              <w:pStyle w:val="TableBody"/>
            </w:pPr>
            <w:r w:rsidRPr="004E241C">
              <w:t>The daily parking cost, in hundredths of monetary units, of the park and ride lot</w:t>
            </w:r>
          </w:p>
        </w:tc>
      </w:tr>
    </w:tbl>
    <w:p w14:paraId="4B7E6B48" w14:textId="77777777" w:rsidR="004E241C" w:rsidRPr="004F2D91" w:rsidRDefault="004E241C" w:rsidP="004E241C">
      <w:pPr>
        <w:pStyle w:val="Heading4"/>
      </w:pPr>
      <w:r w:rsidRPr="004F2D91">
        <w:t>Coefficients</w:t>
      </w:r>
    </w:p>
    <w:p w14:paraId="4BE68744" w14:textId="5306842B" w:rsidR="004E241C" w:rsidRPr="005627B2" w:rsidRDefault="004E241C" w:rsidP="005627B2">
      <w:pPr>
        <w:rPr>
          <w:rFonts w:ascii="Arial" w:hAnsi="Arial"/>
        </w:rPr>
      </w:pPr>
      <w:r w:rsidRPr="004F2D91">
        <w:t xml:space="preserve">Coefficient for each model is a separate text file (.F12 format) that can be edited by the user for calibration purpose. There are a total of 23 files corresponding to all the models described in section 5.9. All coefficient files are in the same directory at </w:t>
      </w:r>
      <w:r w:rsidR="00311435">
        <w:t>.\[year]</w:t>
      </w:r>
      <w:r w:rsidRPr="004F2D91">
        <w:t>\DaySim. For example, the person day pattern model coefficient is a file named IndividualPersonDayPatternCoefficients_Nash-v1.8.F12 at that directory.</w:t>
      </w:r>
      <w:r w:rsidR="00652726">
        <w:t xml:space="preserve"> An example of a coefficient file is provided in</w:t>
      </w:r>
      <w:r w:rsidR="000F50BE">
        <w:t xml:space="preserve"> Figure 4.1</w:t>
      </w:r>
      <w:r w:rsidR="00652726">
        <w:t>.</w:t>
      </w:r>
    </w:p>
    <w:p w14:paraId="119CEC50" w14:textId="77777777" w:rsidR="005627B2" w:rsidRDefault="005627B2" w:rsidP="00F73C19">
      <w:pPr>
        <w:pStyle w:val="Caption"/>
      </w:pPr>
      <w:bookmarkStart w:id="200" w:name="_Ref425944625"/>
    </w:p>
    <w:p w14:paraId="6B1B0E4B" w14:textId="77777777" w:rsidR="005627B2" w:rsidRDefault="005627B2" w:rsidP="00F73C19">
      <w:pPr>
        <w:pStyle w:val="Caption"/>
      </w:pPr>
      <w:bookmarkStart w:id="201" w:name="_GoBack"/>
      <w:bookmarkEnd w:id="201"/>
    </w:p>
    <w:p w14:paraId="33A2E94D" w14:textId="77777777" w:rsidR="005627B2" w:rsidRDefault="005627B2" w:rsidP="00F73C19">
      <w:pPr>
        <w:pStyle w:val="Caption"/>
      </w:pPr>
    </w:p>
    <w:p w14:paraId="60C03D7E" w14:textId="77777777" w:rsidR="005627B2" w:rsidRDefault="005627B2" w:rsidP="00F73C19">
      <w:pPr>
        <w:pStyle w:val="Caption"/>
      </w:pPr>
    </w:p>
    <w:p w14:paraId="7A0B54AC" w14:textId="361363ED" w:rsidR="00F73C19" w:rsidRDefault="00F73C19" w:rsidP="00F73C19">
      <w:pPr>
        <w:pStyle w:val="Caption"/>
        <w:rPr>
          <w:rFonts w:asciiTheme="minorHAnsi" w:hAnsiTheme="minorHAnsi" w:cstheme="minorHAnsi"/>
        </w:rPr>
      </w:pPr>
      <w:bookmarkStart w:id="202" w:name="_Toc474916475"/>
      <w:r>
        <w:t xml:space="preserve">Figure </w:t>
      </w:r>
      <w:fldSimple w:instr=" STYLEREF 1 \s ">
        <w:r w:rsidR="000F50BE">
          <w:rPr>
            <w:noProof/>
          </w:rPr>
          <w:t>4</w:t>
        </w:r>
      </w:fldSimple>
      <w:r w:rsidR="00DB5AB7">
        <w:t>.</w:t>
      </w:r>
      <w:fldSimple w:instr=" SEQ Figure \* ARABIC \s 1 ">
        <w:r w:rsidR="000F50BE">
          <w:rPr>
            <w:noProof/>
          </w:rPr>
          <w:t>1</w:t>
        </w:r>
      </w:fldSimple>
      <w:bookmarkEnd w:id="200"/>
      <w:r>
        <w:t xml:space="preserve"> Coefficient File Example</w:t>
      </w:r>
      <w:bookmarkEnd w:id="202"/>
    </w:p>
    <w:p w14:paraId="5A473181" w14:textId="7842F7BA" w:rsidR="00F73C19" w:rsidRPr="004F2D91" w:rsidRDefault="00F73C19" w:rsidP="004E241C">
      <w:pPr>
        <w:rPr>
          <w:rFonts w:asciiTheme="minorHAnsi" w:hAnsiTheme="minorHAnsi" w:cstheme="minorHAnsi"/>
        </w:rPr>
      </w:pPr>
      <w:r>
        <w:rPr>
          <w:noProof/>
        </w:rPr>
        <w:drawing>
          <wp:inline distT="0" distB="0" distL="0" distR="0" wp14:anchorId="3C26A0EB" wp14:editId="32AFA0CF">
            <wp:extent cx="5029200" cy="36372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3637280"/>
                    </a:xfrm>
                    <a:prstGeom prst="rect">
                      <a:avLst/>
                    </a:prstGeom>
                  </pic:spPr>
                </pic:pic>
              </a:graphicData>
            </a:graphic>
          </wp:inline>
        </w:drawing>
      </w:r>
    </w:p>
    <w:p w14:paraId="097FEDFB" w14:textId="77777777" w:rsidR="00F73C19" w:rsidRDefault="00F73C19" w:rsidP="00F73C19">
      <w:pPr>
        <w:pStyle w:val="Heading4"/>
      </w:pPr>
      <w:r>
        <w:t>Roster</w:t>
      </w:r>
    </w:p>
    <w:p w14:paraId="5FBAA672" w14:textId="65E298DB" w:rsidR="004E241C" w:rsidRDefault="00F73C19" w:rsidP="005627B2">
      <w:pPr>
        <w:spacing w:after="200" w:line="276" w:lineRule="auto"/>
      </w:pPr>
      <w:r>
        <w:t xml:space="preserve">Skim files report the level of services on regional network. All level of service files are TransCAD matrix (mtx) files. The skims files are under the directory at </w:t>
      </w:r>
      <w:r w:rsidR="00311435">
        <w:t>.</w:t>
      </w:r>
      <w:r w:rsidR="004D7536">
        <w:t>\</w:t>
      </w:r>
      <w:r w:rsidR="00311435">
        <w:t>[year]</w:t>
      </w:r>
      <w:r>
        <w:t>\</w:t>
      </w:r>
      <w:r w:rsidR="004D7536">
        <w:t>outputs</w:t>
      </w:r>
      <w:r>
        <w:t>. The roster file</w:t>
      </w:r>
      <w:r w:rsidR="00652726">
        <w:t xml:space="preserve">, </w:t>
      </w:r>
      <w:r w:rsidR="00652726">
        <w:fldChar w:fldCharType="begin"/>
      </w:r>
      <w:r w:rsidR="00652726">
        <w:instrText xml:space="preserve"> REF _Ref425944551 \h </w:instrText>
      </w:r>
      <w:r w:rsidR="00652726">
        <w:fldChar w:fldCharType="separate"/>
      </w:r>
      <w:r w:rsidR="000F50BE">
        <w:t xml:space="preserve">Table </w:t>
      </w:r>
      <w:r w:rsidR="000F50BE">
        <w:rPr>
          <w:noProof/>
        </w:rPr>
        <w:t>4</w:t>
      </w:r>
      <w:r w:rsidR="000F50BE">
        <w:t>.</w:t>
      </w:r>
      <w:r w:rsidR="000F50BE">
        <w:rPr>
          <w:noProof/>
        </w:rPr>
        <w:t>24</w:t>
      </w:r>
      <w:r w:rsidR="00652726">
        <w:fldChar w:fldCharType="end"/>
      </w:r>
      <w:r w:rsidR="00652726">
        <w:t>,</w:t>
      </w:r>
      <w:r>
        <w:t xml:space="preserve"> is a CSV file that lists all the impedance skim matrices to be read and used by Daysim.  It is </w:t>
      </w:r>
      <w:r w:rsidR="00311435">
        <w:t>.</w:t>
      </w:r>
      <w:r>
        <w:t>\</w:t>
      </w:r>
      <w:r w:rsidR="00311435">
        <w:t>[year]</w:t>
      </w:r>
      <w:r>
        <w:t>\DaySim\nashville-roster_matrix.csv.</w:t>
      </w:r>
      <w:r w:rsidR="00FE29B7">
        <w:t xml:space="preserve"> During a model run, the roster file is copied to </w:t>
      </w:r>
      <w:r w:rsidR="00341AD1">
        <w:t xml:space="preserve">the </w:t>
      </w:r>
      <w:r w:rsidR="00FE29B7">
        <w:t>global outputs folder</w:t>
      </w:r>
      <w:r w:rsidR="00E46BFD">
        <w:t xml:space="preserve"> (</w:t>
      </w:r>
      <w:r w:rsidR="00311435">
        <w:t>.</w:t>
      </w:r>
      <w:r w:rsidR="00E46BFD">
        <w:t>\</w:t>
      </w:r>
      <w:r w:rsidR="00311435">
        <w:t>[year]</w:t>
      </w:r>
      <w:r w:rsidR="00E46BFD">
        <w:t>\outputs\</w:t>
      </w:r>
      <w:r w:rsidR="00E46BFD" w:rsidRPr="00E46BFD">
        <w:t xml:space="preserve"> </w:t>
      </w:r>
      <w:r w:rsidR="00E46BFD">
        <w:t>nashville-roster_matrix.csv)</w:t>
      </w:r>
      <w:r w:rsidR="00C747FC">
        <w:t>.</w:t>
      </w:r>
      <w:r w:rsidR="0008726F">
        <w:t xml:space="preserve"> The configuration files are pointed to th</w:t>
      </w:r>
      <w:r w:rsidR="00A6614B">
        <w:t>is location</w:t>
      </w:r>
      <w:r w:rsidR="00C747FC">
        <w:t xml:space="preserve"> to use the skims in the same folder</w:t>
      </w:r>
      <w:r w:rsidR="0008726F">
        <w:t>.</w:t>
      </w:r>
    </w:p>
    <w:p w14:paraId="0CEC0AD0" w14:textId="3F5A92A0" w:rsidR="00F73C19" w:rsidRDefault="00F73C19" w:rsidP="00F73C19">
      <w:pPr>
        <w:pStyle w:val="Caption"/>
        <w:keepNext/>
      </w:pPr>
      <w:bookmarkStart w:id="203" w:name="_Ref425944551"/>
      <w:bookmarkStart w:id="204" w:name="_Toc474916557"/>
      <w:r>
        <w:t xml:space="preserve">Table </w:t>
      </w:r>
      <w:fldSimple w:instr=" STYLEREF 1 \s ">
        <w:r w:rsidR="000F50BE">
          <w:rPr>
            <w:noProof/>
          </w:rPr>
          <w:t>4</w:t>
        </w:r>
      </w:fldSimple>
      <w:r w:rsidR="001A6917">
        <w:t>.</w:t>
      </w:r>
      <w:fldSimple w:instr=" SEQ Table \* ARABIC \s 1 ">
        <w:r w:rsidR="000F50BE">
          <w:rPr>
            <w:noProof/>
          </w:rPr>
          <w:t>24</w:t>
        </w:r>
      </w:fldSimple>
      <w:bookmarkEnd w:id="203"/>
      <w:r>
        <w:t xml:space="preserve"> Ros</w:t>
      </w:r>
      <w:r w:rsidR="001669C9">
        <w:t>T</w:t>
      </w:r>
      <w:r>
        <w:t>er File</w:t>
      </w:r>
      <w:bookmarkEnd w:id="204"/>
    </w:p>
    <w:tbl>
      <w:tblPr>
        <w:tblStyle w:val="Style1"/>
        <w:tblW w:w="5000" w:type="pct"/>
        <w:tblLook w:val="04A0" w:firstRow="1" w:lastRow="0" w:firstColumn="1" w:lastColumn="0" w:noHBand="0" w:noVBand="1"/>
      </w:tblPr>
      <w:tblGrid>
        <w:gridCol w:w="1070"/>
        <w:gridCol w:w="6850"/>
      </w:tblGrid>
      <w:tr w:rsidR="00F73C19" w:rsidRPr="00F73C19" w14:paraId="59D683D6" w14:textId="77777777" w:rsidTr="00172040">
        <w:trPr>
          <w:cnfStyle w:val="100000000000" w:firstRow="1" w:lastRow="0" w:firstColumn="0" w:lastColumn="0" w:oddVBand="0" w:evenVBand="0" w:oddHBand="0" w:evenHBand="0" w:firstRowFirstColumn="0" w:firstRowLastColumn="0" w:lastRowFirstColumn="0" w:lastRowLastColumn="0"/>
          <w:trHeight w:val="117"/>
        </w:trPr>
        <w:tc>
          <w:tcPr>
            <w:tcW w:w="676" w:type="pct"/>
            <w:noWrap/>
            <w:hideMark/>
          </w:tcPr>
          <w:p w14:paraId="7B23D4E7" w14:textId="77777777" w:rsidR="00F73C19" w:rsidRPr="00F73C19" w:rsidRDefault="00F73C19" w:rsidP="00172040">
            <w:pPr>
              <w:pStyle w:val="TableHeadingWhite"/>
            </w:pPr>
            <w:r w:rsidRPr="00F73C19">
              <w:t>FIELD</w:t>
            </w:r>
          </w:p>
        </w:tc>
        <w:tc>
          <w:tcPr>
            <w:tcW w:w="4324" w:type="pct"/>
            <w:noWrap/>
            <w:hideMark/>
          </w:tcPr>
          <w:p w14:paraId="28AB9742" w14:textId="77777777" w:rsidR="00F73C19" w:rsidRPr="00F73C19" w:rsidRDefault="00F73C19" w:rsidP="00172040">
            <w:pPr>
              <w:pStyle w:val="TableHeadingWhite"/>
            </w:pPr>
            <w:r w:rsidRPr="00F73C19">
              <w:t>DESCRIPTION</w:t>
            </w:r>
          </w:p>
        </w:tc>
      </w:tr>
      <w:tr w:rsidR="00F73C19" w:rsidRPr="00F73C19" w14:paraId="638CC6E8" w14:textId="77777777" w:rsidTr="00172040">
        <w:trPr>
          <w:trHeight w:val="300"/>
        </w:trPr>
        <w:tc>
          <w:tcPr>
            <w:tcW w:w="676" w:type="pct"/>
            <w:noWrap/>
            <w:hideMark/>
          </w:tcPr>
          <w:p w14:paraId="158C7FD0" w14:textId="77777777" w:rsidR="00F73C19" w:rsidRPr="00F73C19" w:rsidRDefault="00F73C19" w:rsidP="00172040">
            <w:pPr>
              <w:pStyle w:val="TableBody"/>
            </w:pPr>
            <w:r w:rsidRPr="00F73C19">
              <w:t>#variable</w:t>
            </w:r>
          </w:p>
        </w:tc>
        <w:tc>
          <w:tcPr>
            <w:tcW w:w="4324" w:type="pct"/>
            <w:noWrap/>
            <w:hideMark/>
          </w:tcPr>
          <w:p w14:paraId="4A100496" w14:textId="77777777" w:rsidR="00F73C19" w:rsidRPr="00F73C19" w:rsidRDefault="00F73C19" w:rsidP="00172040">
            <w:pPr>
              <w:pStyle w:val="TableBody"/>
            </w:pPr>
            <w:r w:rsidRPr="00F73C19">
              <w:t>Skim variable, with string that is used in the C# code</w:t>
            </w:r>
          </w:p>
        </w:tc>
      </w:tr>
      <w:tr w:rsidR="00F73C19" w:rsidRPr="00F73C19" w14:paraId="1FD49969" w14:textId="77777777" w:rsidTr="00172040">
        <w:trPr>
          <w:trHeight w:val="300"/>
        </w:trPr>
        <w:tc>
          <w:tcPr>
            <w:tcW w:w="676" w:type="pct"/>
            <w:noWrap/>
            <w:hideMark/>
          </w:tcPr>
          <w:p w14:paraId="2AB79902" w14:textId="77777777" w:rsidR="00F73C19" w:rsidRPr="00F73C19" w:rsidRDefault="00F73C19" w:rsidP="00172040">
            <w:pPr>
              <w:pStyle w:val="TableBody"/>
            </w:pPr>
            <w:r w:rsidRPr="00F73C19">
              <w:t>mode</w:t>
            </w:r>
          </w:p>
        </w:tc>
        <w:tc>
          <w:tcPr>
            <w:tcW w:w="4324" w:type="pct"/>
            <w:noWrap/>
            <w:hideMark/>
          </w:tcPr>
          <w:p w14:paraId="6075BCB0" w14:textId="77777777" w:rsidR="00F73C19" w:rsidRPr="00F73C19" w:rsidRDefault="00F73C19" w:rsidP="00172040">
            <w:pPr>
              <w:pStyle w:val="TableBody"/>
            </w:pPr>
            <w:r w:rsidRPr="00F73C19">
              <w:t>Skim mode, valid values are walk, bike, SOV, HOV2, HOV3, and transit</w:t>
            </w:r>
          </w:p>
        </w:tc>
      </w:tr>
      <w:tr w:rsidR="00F73C19" w:rsidRPr="00F73C19" w14:paraId="74F6659C" w14:textId="77777777" w:rsidTr="00172040">
        <w:trPr>
          <w:trHeight w:val="300"/>
        </w:trPr>
        <w:tc>
          <w:tcPr>
            <w:tcW w:w="676" w:type="pct"/>
            <w:noWrap/>
            <w:hideMark/>
          </w:tcPr>
          <w:p w14:paraId="3A0E1315" w14:textId="77777777" w:rsidR="00F73C19" w:rsidRPr="00F73C19" w:rsidRDefault="00F73C19" w:rsidP="00172040">
            <w:pPr>
              <w:pStyle w:val="TableBody"/>
            </w:pPr>
            <w:r w:rsidRPr="00F73C19">
              <w:t>path-type</w:t>
            </w:r>
          </w:p>
        </w:tc>
        <w:tc>
          <w:tcPr>
            <w:tcW w:w="4324" w:type="pct"/>
            <w:noWrap/>
            <w:hideMark/>
          </w:tcPr>
          <w:p w14:paraId="48FEE079" w14:textId="77777777" w:rsidR="00F73C19" w:rsidRPr="00F73C19" w:rsidRDefault="00F73C19" w:rsidP="00172040">
            <w:pPr>
              <w:pStyle w:val="TableBody"/>
            </w:pPr>
            <w:r w:rsidRPr="00F73C19">
              <w:t>Path type, valid values are full-network, bus, knr-bus, pnr-bus</w:t>
            </w:r>
          </w:p>
        </w:tc>
      </w:tr>
      <w:tr w:rsidR="00F73C19" w:rsidRPr="00F73C19" w14:paraId="7FE85104" w14:textId="77777777" w:rsidTr="00172040">
        <w:trPr>
          <w:trHeight w:val="300"/>
        </w:trPr>
        <w:tc>
          <w:tcPr>
            <w:tcW w:w="676" w:type="pct"/>
            <w:noWrap/>
            <w:hideMark/>
          </w:tcPr>
          <w:p w14:paraId="2BA501D7" w14:textId="77777777" w:rsidR="00F73C19" w:rsidRPr="00F73C19" w:rsidRDefault="00F73C19" w:rsidP="00172040">
            <w:pPr>
              <w:pStyle w:val="TableBody"/>
            </w:pPr>
            <w:r w:rsidRPr="00F73C19">
              <w:lastRenderedPageBreak/>
              <w:t>vot-group</w:t>
            </w:r>
          </w:p>
        </w:tc>
        <w:tc>
          <w:tcPr>
            <w:tcW w:w="4324" w:type="pct"/>
            <w:noWrap/>
            <w:hideMark/>
          </w:tcPr>
          <w:p w14:paraId="74446BCB" w14:textId="77777777" w:rsidR="00F73C19" w:rsidRPr="00F73C19" w:rsidRDefault="00F73C19" w:rsidP="00172040">
            <w:pPr>
              <w:pStyle w:val="TableBody"/>
            </w:pPr>
            <w:r w:rsidRPr="00F73C19">
              <w:t>Value of time range, valid values are very-low, low, medium, high, and very-high (currently all values are medium)</w:t>
            </w:r>
          </w:p>
        </w:tc>
      </w:tr>
      <w:tr w:rsidR="00F73C19" w:rsidRPr="00F73C19" w14:paraId="05B5CAA5" w14:textId="77777777" w:rsidTr="00172040">
        <w:trPr>
          <w:trHeight w:val="300"/>
        </w:trPr>
        <w:tc>
          <w:tcPr>
            <w:tcW w:w="676" w:type="pct"/>
            <w:noWrap/>
            <w:hideMark/>
          </w:tcPr>
          <w:p w14:paraId="0E78F37A" w14:textId="77777777" w:rsidR="00F73C19" w:rsidRPr="00F73C19" w:rsidRDefault="00F73C19" w:rsidP="00172040">
            <w:pPr>
              <w:pStyle w:val="TableBody"/>
            </w:pPr>
            <w:r w:rsidRPr="00F73C19">
              <w:t>start-minute</w:t>
            </w:r>
          </w:p>
        </w:tc>
        <w:tc>
          <w:tcPr>
            <w:tcW w:w="4324" w:type="pct"/>
            <w:noWrap/>
            <w:hideMark/>
          </w:tcPr>
          <w:p w14:paraId="51214DE2" w14:textId="77777777" w:rsidR="00F73C19" w:rsidRPr="00F73C19" w:rsidRDefault="00F73C19" w:rsidP="00172040">
            <w:pPr>
              <w:pStyle w:val="TableBody"/>
            </w:pPr>
            <w:r w:rsidRPr="00F73C19">
              <w:t>First minute for which skim applies, in minutes past midnight</w:t>
            </w:r>
          </w:p>
        </w:tc>
      </w:tr>
      <w:tr w:rsidR="00F73C19" w:rsidRPr="00F73C19" w14:paraId="72D86DDA" w14:textId="77777777" w:rsidTr="00172040">
        <w:trPr>
          <w:trHeight w:val="300"/>
        </w:trPr>
        <w:tc>
          <w:tcPr>
            <w:tcW w:w="676" w:type="pct"/>
            <w:noWrap/>
            <w:hideMark/>
          </w:tcPr>
          <w:p w14:paraId="2A2BD2DE" w14:textId="77777777" w:rsidR="00F73C19" w:rsidRPr="00F73C19" w:rsidRDefault="00F73C19" w:rsidP="00172040">
            <w:pPr>
              <w:pStyle w:val="TableBody"/>
            </w:pPr>
            <w:r w:rsidRPr="00F73C19">
              <w:t>end-minute</w:t>
            </w:r>
          </w:p>
        </w:tc>
        <w:tc>
          <w:tcPr>
            <w:tcW w:w="4324" w:type="pct"/>
            <w:noWrap/>
            <w:hideMark/>
          </w:tcPr>
          <w:p w14:paraId="6E454797" w14:textId="77777777" w:rsidR="00F73C19" w:rsidRPr="00F73C19" w:rsidRDefault="00F73C19" w:rsidP="00172040">
            <w:pPr>
              <w:pStyle w:val="TableBody"/>
            </w:pPr>
            <w:r w:rsidRPr="00F73C19">
              <w:t>Last minute for which skim applies, in minutes past midnight (if lower than start-minute, then period spans midnight</w:t>
            </w:r>
          </w:p>
        </w:tc>
      </w:tr>
      <w:tr w:rsidR="00F73C19" w:rsidRPr="00F73C19" w14:paraId="2AA0DE99" w14:textId="77777777" w:rsidTr="00172040">
        <w:trPr>
          <w:trHeight w:val="300"/>
        </w:trPr>
        <w:tc>
          <w:tcPr>
            <w:tcW w:w="676" w:type="pct"/>
            <w:noWrap/>
            <w:hideMark/>
          </w:tcPr>
          <w:p w14:paraId="73FB4A17" w14:textId="77777777" w:rsidR="00F73C19" w:rsidRPr="00F73C19" w:rsidRDefault="00F73C19" w:rsidP="00172040">
            <w:pPr>
              <w:pStyle w:val="TableBody"/>
            </w:pPr>
            <w:r w:rsidRPr="00F73C19">
              <w:t>length</w:t>
            </w:r>
          </w:p>
        </w:tc>
        <w:tc>
          <w:tcPr>
            <w:tcW w:w="4324" w:type="pct"/>
            <w:noWrap/>
            <w:hideMark/>
          </w:tcPr>
          <w:p w14:paraId="0A5644FA" w14:textId="77777777" w:rsidR="00F73C19" w:rsidRPr="00F73C19" w:rsidRDefault="00F73C19" w:rsidP="00172040">
            <w:pPr>
              <w:pStyle w:val="TableBody"/>
            </w:pPr>
            <w:r w:rsidRPr="00F73C19">
              <w:t>Size of matrix (currently all values are maxzone)</w:t>
            </w:r>
          </w:p>
        </w:tc>
      </w:tr>
      <w:tr w:rsidR="00F73C19" w:rsidRPr="00F73C19" w14:paraId="2ED233F9" w14:textId="77777777" w:rsidTr="00172040">
        <w:trPr>
          <w:trHeight w:val="300"/>
        </w:trPr>
        <w:tc>
          <w:tcPr>
            <w:tcW w:w="676" w:type="pct"/>
            <w:noWrap/>
            <w:hideMark/>
          </w:tcPr>
          <w:p w14:paraId="78885AC3" w14:textId="77777777" w:rsidR="00F73C19" w:rsidRPr="00F73C19" w:rsidRDefault="00F73C19" w:rsidP="00172040">
            <w:pPr>
              <w:pStyle w:val="TableBody"/>
            </w:pPr>
            <w:r w:rsidRPr="00F73C19">
              <w:t>File-type</w:t>
            </w:r>
          </w:p>
        </w:tc>
        <w:tc>
          <w:tcPr>
            <w:tcW w:w="4324" w:type="pct"/>
            <w:noWrap/>
            <w:hideMark/>
          </w:tcPr>
          <w:p w14:paraId="220EDA1C" w14:textId="77777777" w:rsidR="00F73C19" w:rsidRPr="00F73C19" w:rsidRDefault="00F73C19" w:rsidP="00172040">
            <w:pPr>
              <w:pStyle w:val="TableBody"/>
            </w:pPr>
            <w:r w:rsidRPr="00F73C19">
              <w:t>Type of input file, current valid values are Text_IJ, BIN and null (leave as 0)</w:t>
            </w:r>
          </w:p>
        </w:tc>
      </w:tr>
      <w:tr w:rsidR="00F73C19" w:rsidRPr="00F73C19" w14:paraId="0741CE7E" w14:textId="77777777" w:rsidTr="00172040">
        <w:trPr>
          <w:trHeight w:val="300"/>
        </w:trPr>
        <w:tc>
          <w:tcPr>
            <w:tcW w:w="676" w:type="pct"/>
            <w:noWrap/>
            <w:hideMark/>
          </w:tcPr>
          <w:p w14:paraId="51209C17" w14:textId="77777777" w:rsidR="00F73C19" w:rsidRPr="00F73C19" w:rsidRDefault="00F73C19" w:rsidP="00172040">
            <w:pPr>
              <w:pStyle w:val="TableBody"/>
            </w:pPr>
            <w:r w:rsidRPr="00F73C19">
              <w:t>name</w:t>
            </w:r>
          </w:p>
        </w:tc>
        <w:tc>
          <w:tcPr>
            <w:tcW w:w="4324" w:type="pct"/>
            <w:noWrap/>
            <w:hideMark/>
          </w:tcPr>
          <w:p w14:paraId="6B1106E1" w14:textId="77777777" w:rsidR="00F73C19" w:rsidRPr="00F73C19" w:rsidRDefault="00F73C19" w:rsidP="00172040">
            <w:pPr>
              <w:pStyle w:val="TableBody"/>
            </w:pPr>
            <w:r w:rsidRPr="00F73C19">
              <w:t>File name (assumes same directory as roster file).  Null is assumed for file type null</w:t>
            </w:r>
          </w:p>
        </w:tc>
      </w:tr>
      <w:tr w:rsidR="00F73C19" w:rsidRPr="00F73C19" w14:paraId="1BFCC5A1" w14:textId="77777777" w:rsidTr="00172040">
        <w:trPr>
          <w:trHeight w:val="300"/>
        </w:trPr>
        <w:tc>
          <w:tcPr>
            <w:tcW w:w="676" w:type="pct"/>
            <w:noWrap/>
            <w:hideMark/>
          </w:tcPr>
          <w:p w14:paraId="029B68DB" w14:textId="77777777" w:rsidR="00F73C19" w:rsidRPr="00F73C19" w:rsidRDefault="00F73C19" w:rsidP="00172040">
            <w:pPr>
              <w:pStyle w:val="TableBody"/>
            </w:pPr>
            <w:r w:rsidRPr="00F73C19">
              <w:t>field</w:t>
            </w:r>
          </w:p>
        </w:tc>
        <w:tc>
          <w:tcPr>
            <w:tcW w:w="4324" w:type="pct"/>
            <w:noWrap/>
            <w:hideMark/>
          </w:tcPr>
          <w:p w14:paraId="1F124C10" w14:textId="77777777" w:rsidR="00F73C19" w:rsidRPr="00F73C19" w:rsidRDefault="00F73C19" w:rsidP="00172040">
            <w:pPr>
              <w:pStyle w:val="TableBody"/>
            </w:pPr>
            <w:r w:rsidRPr="00F73C19">
              <w:t>The field on the file (use 1 for BIN, for Text-IJ, the O and D zones are fields 1 and 2)</w:t>
            </w:r>
          </w:p>
        </w:tc>
      </w:tr>
      <w:tr w:rsidR="00F73C19" w:rsidRPr="00F73C19" w14:paraId="4129DEAF" w14:textId="77777777" w:rsidTr="00172040">
        <w:trPr>
          <w:trHeight w:val="300"/>
        </w:trPr>
        <w:tc>
          <w:tcPr>
            <w:tcW w:w="676" w:type="pct"/>
            <w:noWrap/>
            <w:hideMark/>
          </w:tcPr>
          <w:p w14:paraId="4B36645D" w14:textId="77777777" w:rsidR="00F73C19" w:rsidRPr="00F73C19" w:rsidRDefault="00F73C19" w:rsidP="00172040">
            <w:pPr>
              <w:pStyle w:val="TableBody"/>
            </w:pPr>
            <w:r w:rsidRPr="00F73C19">
              <w:t>transpose</w:t>
            </w:r>
          </w:p>
        </w:tc>
        <w:tc>
          <w:tcPr>
            <w:tcW w:w="4324" w:type="pct"/>
            <w:noWrap/>
            <w:hideMark/>
          </w:tcPr>
          <w:p w14:paraId="00B52A71" w14:textId="77777777" w:rsidR="00F73C19" w:rsidRPr="00F73C19" w:rsidRDefault="00F73C19" w:rsidP="00172040">
            <w:pPr>
              <w:pStyle w:val="TableBody"/>
            </w:pPr>
            <w:r w:rsidRPr="00F73C19">
              <w:t>If TRUE, DaySim will use the transpose of the matrix that is read in</w:t>
            </w:r>
          </w:p>
        </w:tc>
      </w:tr>
      <w:tr w:rsidR="00F73C19" w:rsidRPr="00F73C19" w14:paraId="064486A3" w14:textId="77777777" w:rsidTr="00172040">
        <w:trPr>
          <w:trHeight w:val="300"/>
        </w:trPr>
        <w:tc>
          <w:tcPr>
            <w:tcW w:w="676" w:type="pct"/>
            <w:noWrap/>
            <w:hideMark/>
          </w:tcPr>
          <w:p w14:paraId="7E50AACD" w14:textId="77777777" w:rsidR="00F73C19" w:rsidRPr="00F73C19" w:rsidRDefault="00F73C19" w:rsidP="00172040">
            <w:pPr>
              <w:pStyle w:val="TableBody"/>
            </w:pPr>
            <w:r w:rsidRPr="00F73C19">
              <w:t>blend-variable</w:t>
            </w:r>
          </w:p>
        </w:tc>
        <w:tc>
          <w:tcPr>
            <w:tcW w:w="4324" w:type="pct"/>
            <w:noWrap/>
            <w:hideMark/>
          </w:tcPr>
          <w:p w14:paraId="77B56DDC" w14:textId="77777777" w:rsidR="00F73C19" w:rsidRPr="00F73C19" w:rsidRDefault="00F73C19" w:rsidP="00172040">
            <w:pPr>
              <w:pStyle w:val="TableBody"/>
            </w:pPr>
            <w:r w:rsidRPr="00F73C19">
              <w:t>Variable that is used for short distance "blending" - the same mode is assumed</w:t>
            </w:r>
          </w:p>
        </w:tc>
      </w:tr>
      <w:tr w:rsidR="00F73C19" w:rsidRPr="00F73C19" w14:paraId="44CF9EBB" w14:textId="77777777" w:rsidTr="00172040">
        <w:trPr>
          <w:trHeight w:val="300"/>
        </w:trPr>
        <w:tc>
          <w:tcPr>
            <w:tcW w:w="676" w:type="pct"/>
            <w:noWrap/>
            <w:hideMark/>
          </w:tcPr>
          <w:p w14:paraId="0DEDDC7B" w14:textId="77777777" w:rsidR="00F73C19" w:rsidRPr="00F73C19" w:rsidRDefault="00F73C19" w:rsidP="00172040">
            <w:pPr>
              <w:pStyle w:val="TableBody"/>
            </w:pPr>
            <w:r w:rsidRPr="00F73C19">
              <w:t>blend-path-type</w:t>
            </w:r>
          </w:p>
        </w:tc>
        <w:tc>
          <w:tcPr>
            <w:tcW w:w="4324" w:type="pct"/>
            <w:noWrap/>
            <w:hideMark/>
          </w:tcPr>
          <w:p w14:paraId="7930162C" w14:textId="77777777" w:rsidR="00F73C19" w:rsidRPr="00F73C19" w:rsidRDefault="00F73C19" w:rsidP="00172040">
            <w:pPr>
              <w:pStyle w:val="TableBody"/>
            </w:pPr>
            <w:r w:rsidRPr="00F73C19">
              <w:t>Allows blending variable to be for a different path type, If null, same path type is assumed</w:t>
            </w:r>
          </w:p>
        </w:tc>
      </w:tr>
      <w:tr w:rsidR="00F73C19" w:rsidRPr="00F73C19" w14:paraId="4B62CB8B" w14:textId="77777777" w:rsidTr="00172040">
        <w:trPr>
          <w:trHeight w:val="300"/>
        </w:trPr>
        <w:tc>
          <w:tcPr>
            <w:tcW w:w="676" w:type="pct"/>
            <w:noWrap/>
            <w:hideMark/>
          </w:tcPr>
          <w:p w14:paraId="6C093270" w14:textId="77777777" w:rsidR="00F73C19" w:rsidRPr="00F73C19" w:rsidRDefault="00F73C19" w:rsidP="00172040">
            <w:pPr>
              <w:pStyle w:val="TableBody"/>
            </w:pPr>
            <w:r w:rsidRPr="00F73C19">
              <w:t>factor</w:t>
            </w:r>
          </w:p>
        </w:tc>
        <w:tc>
          <w:tcPr>
            <w:tcW w:w="4324" w:type="pct"/>
            <w:noWrap/>
            <w:hideMark/>
          </w:tcPr>
          <w:p w14:paraId="37E0EFF8" w14:textId="77777777" w:rsidR="00F73C19" w:rsidRPr="00F73C19" w:rsidRDefault="00F73C19" w:rsidP="00172040">
            <w:pPr>
              <w:pStyle w:val="TableBody"/>
            </w:pPr>
            <w:r w:rsidRPr="00F73C19">
              <w:t>A factor to be applied to the matrix - e.g. 20 to turn walk distance to time. (If null, factor is 1)</w:t>
            </w:r>
          </w:p>
        </w:tc>
      </w:tr>
      <w:tr w:rsidR="00F73C19" w:rsidRPr="00F73C19" w14:paraId="6CB38772" w14:textId="77777777" w:rsidTr="009958C7">
        <w:trPr>
          <w:trHeight w:val="300"/>
        </w:trPr>
        <w:tc>
          <w:tcPr>
            <w:tcW w:w="676" w:type="pct"/>
            <w:tcBorders>
              <w:bottom w:val="single" w:sz="4" w:space="0" w:color="F68B1F" w:themeColor="background1"/>
            </w:tcBorders>
            <w:noWrap/>
            <w:hideMark/>
          </w:tcPr>
          <w:p w14:paraId="28277428" w14:textId="77777777" w:rsidR="00F73C19" w:rsidRPr="00F73C19" w:rsidRDefault="00F73C19" w:rsidP="00172040">
            <w:pPr>
              <w:pStyle w:val="TableBody"/>
            </w:pPr>
            <w:r w:rsidRPr="00F73C19">
              <w:t>scaling</w:t>
            </w:r>
          </w:p>
        </w:tc>
        <w:tc>
          <w:tcPr>
            <w:tcW w:w="4324" w:type="pct"/>
            <w:tcBorders>
              <w:bottom w:val="single" w:sz="4" w:space="0" w:color="F68B1F" w:themeColor="background1"/>
            </w:tcBorders>
            <w:noWrap/>
            <w:hideMark/>
          </w:tcPr>
          <w:p w14:paraId="0C9FE226" w14:textId="77777777" w:rsidR="00F73C19" w:rsidRPr="00F73C19" w:rsidRDefault="00F73C19" w:rsidP="00172040">
            <w:pPr>
              <w:pStyle w:val="TableBody"/>
            </w:pPr>
            <w:r w:rsidRPr="00F73C19">
              <w:t>If TRUE, matrix is scaled by 100 before being stored as a 2-byte integer. (BIN matrices are assumed to already be scaled)</w:t>
            </w:r>
          </w:p>
        </w:tc>
      </w:tr>
    </w:tbl>
    <w:p w14:paraId="0BA23B99" w14:textId="77777777" w:rsidR="00F73C19" w:rsidRDefault="00F73C19" w:rsidP="00F73C19">
      <w:pPr>
        <w:pStyle w:val="Heading4"/>
      </w:pPr>
      <w:r>
        <w:t>Roster Combination</w:t>
      </w:r>
    </w:p>
    <w:p w14:paraId="285FD0F7" w14:textId="418B7EED" w:rsidR="00F73C19" w:rsidRDefault="00F73C19" w:rsidP="00F73C19">
      <w:pPr>
        <w:pStyle w:val="BodyParagraph"/>
      </w:pPr>
      <w:r>
        <w:t xml:space="preserve">The "Roster Combinations" file gives the possible mode/path type combinations used in DaySim. It is a CSV file at </w:t>
      </w:r>
      <w:r w:rsidR="0040691B">
        <w:t>.\[year]</w:t>
      </w:r>
      <w:r>
        <w:t>\DaySim\nashville_roster.combinations.csv. The file</w:t>
      </w:r>
      <w:r w:rsidR="004D7536">
        <w:t xml:space="preserve">, </w:t>
      </w:r>
      <w:r w:rsidR="004D7536">
        <w:fldChar w:fldCharType="begin"/>
      </w:r>
      <w:r w:rsidR="004D7536">
        <w:instrText xml:space="preserve"> REF _Ref425944493 \h </w:instrText>
      </w:r>
      <w:r w:rsidR="004D7536">
        <w:fldChar w:fldCharType="separate"/>
      </w:r>
      <w:r w:rsidR="000F50BE">
        <w:t xml:space="preserve">Table </w:t>
      </w:r>
      <w:r w:rsidR="000F50BE">
        <w:rPr>
          <w:noProof/>
        </w:rPr>
        <w:t>4</w:t>
      </w:r>
      <w:r w:rsidR="000F50BE">
        <w:t>.</w:t>
      </w:r>
      <w:r w:rsidR="000F50BE">
        <w:rPr>
          <w:noProof/>
        </w:rPr>
        <w:t>25</w:t>
      </w:r>
      <w:r w:rsidR="004D7536">
        <w:fldChar w:fldCharType="end"/>
      </w:r>
      <w:r w:rsidR="004D7536">
        <w:t xml:space="preserve"> ,</w:t>
      </w:r>
      <w:r>
        <w:t xml:space="preserve"> has columns that enumerate the 9 modes used in the current model system (walk, bike, SOV, HOV2, HOV3, transit, park-and-ride, school-bus, other) and 7 rows that enumerate the path types currently used (full-network, no-tolls, local-bus, light-rail, premium-bus, commuter rail, ferry). The cells are TRUE for valid combinations within DaySim and FALSE otherwise.</w:t>
      </w:r>
      <w:r w:rsidR="00341AD1">
        <w:t xml:space="preserve"> During a model run, the roster combination file is copied to the global outputs folder (</w:t>
      </w:r>
      <w:r w:rsidR="0040691B">
        <w:t>.</w:t>
      </w:r>
      <w:r w:rsidR="00341AD1">
        <w:t>\</w:t>
      </w:r>
      <w:r w:rsidR="0040691B">
        <w:t>[year]</w:t>
      </w:r>
      <w:r w:rsidR="00341AD1">
        <w:t>\outputs\</w:t>
      </w:r>
      <w:r w:rsidR="00341AD1" w:rsidRPr="00E46BFD">
        <w:t xml:space="preserve"> </w:t>
      </w:r>
      <w:r w:rsidR="00341AD1">
        <w:t>nashville_roster.combinations.csv). The configuration files are pointed to this location.</w:t>
      </w:r>
      <w:r>
        <w:t xml:space="preserve"> </w:t>
      </w:r>
    </w:p>
    <w:p w14:paraId="74A11282" w14:textId="554F9B57" w:rsidR="00F73C19" w:rsidRDefault="00F73C19" w:rsidP="00F73C19">
      <w:pPr>
        <w:pStyle w:val="Caption"/>
        <w:keepNext/>
      </w:pPr>
      <w:bookmarkStart w:id="205" w:name="_Ref425944493"/>
      <w:bookmarkStart w:id="206" w:name="_Toc474916558"/>
      <w:r>
        <w:t xml:space="preserve">Table </w:t>
      </w:r>
      <w:fldSimple w:instr=" STYLEREF 1 \s ">
        <w:r w:rsidR="000F50BE">
          <w:rPr>
            <w:noProof/>
          </w:rPr>
          <w:t>4</w:t>
        </w:r>
      </w:fldSimple>
      <w:r w:rsidR="001A6917">
        <w:t>.</w:t>
      </w:r>
      <w:fldSimple w:instr=" SEQ Table \* ARABIC \s 1 ">
        <w:r w:rsidR="000F50BE">
          <w:rPr>
            <w:noProof/>
          </w:rPr>
          <w:t>25</w:t>
        </w:r>
      </w:fldSimple>
      <w:bookmarkEnd w:id="205"/>
      <w:r>
        <w:t xml:space="preserve"> Roster Combination File Example</w:t>
      </w:r>
      <w:bookmarkEnd w:id="206"/>
    </w:p>
    <w:tbl>
      <w:tblPr>
        <w:tblStyle w:val="Style1"/>
        <w:tblW w:w="5000" w:type="pct"/>
        <w:tblLook w:val="04A0" w:firstRow="1" w:lastRow="0" w:firstColumn="1" w:lastColumn="0" w:noHBand="0" w:noVBand="1"/>
      </w:tblPr>
      <w:tblGrid>
        <w:gridCol w:w="1169"/>
        <w:gridCol w:w="1037"/>
        <w:gridCol w:w="907"/>
        <w:gridCol w:w="931"/>
        <w:gridCol w:w="956"/>
        <w:gridCol w:w="982"/>
        <w:gridCol w:w="996"/>
        <w:gridCol w:w="942"/>
      </w:tblGrid>
      <w:tr w:rsidR="00F73C19" w:rsidRPr="00F73C19" w14:paraId="6E7E9FC0" w14:textId="77777777" w:rsidTr="00172040">
        <w:trPr>
          <w:cnfStyle w:val="100000000000" w:firstRow="1" w:lastRow="0" w:firstColumn="0" w:lastColumn="0" w:oddVBand="0" w:evenVBand="0" w:oddHBand="0" w:evenHBand="0" w:firstRowFirstColumn="0" w:firstRowLastColumn="0" w:lastRowFirstColumn="0" w:lastRowLastColumn="0"/>
          <w:trHeight w:val="153"/>
        </w:trPr>
        <w:tc>
          <w:tcPr>
            <w:tcW w:w="752" w:type="pct"/>
            <w:noWrap/>
            <w:hideMark/>
          </w:tcPr>
          <w:p w14:paraId="74E48D19" w14:textId="77777777" w:rsidR="00F73C19" w:rsidRPr="00172040" w:rsidRDefault="00F73C19" w:rsidP="00172040">
            <w:pPr>
              <w:pStyle w:val="TableHeadingWhite"/>
            </w:pPr>
            <w:r w:rsidRPr="00172040">
              <w:t>#</w:t>
            </w:r>
          </w:p>
        </w:tc>
        <w:tc>
          <w:tcPr>
            <w:tcW w:w="668" w:type="pct"/>
            <w:noWrap/>
            <w:hideMark/>
          </w:tcPr>
          <w:p w14:paraId="7F05DB95" w14:textId="77777777" w:rsidR="00F73C19" w:rsidRPr="00172040" w:rsidRDefault="00F73C19" w:rsidP="00172040">
            <w:pPr>
              <w:pStyle w:val="TableHeadingWhite"/>
            </w:pPr>
            <w:r w:rsidRPr="00172040">
              <w:t>walk</w:t>
            </w:r>
          </w:p>
        </w:tc>
        <w:tc>
          <w:tcPr>
            <w:tcW w:w="586" w:type="pct"/>
          </w:tcPr>
          <w:p w14:paraId="1EC5EBBA" w14:textId="77777777" w:rsidR="00F73C19" w:rsidRPr="00172040" w:rsidRDefault="00F73C19" w:rsidP="00172040">
            <w:pPr>
              <w:pStyle w:val="TableHeadingWhite"/>
            </w:pPr>
            <w:r w:rsidRPr="00172040">
              <w:t>bike</w:t>
            </w:r>
          </w:p>
        </w:tc>
        <w:tc>
          <w:tcPr>
            <w:tcW w:w="601" w:type="pct"/>
          </w:tcPr>
          <w:p w14:paraId="29F0F725" w14:textId="77777777" w:rsidR="00F73C19" w:rsidRPr="00172040" w:rsidRDefault="00F73C19" w:rsidP="00172040">
            <w:pPr>
              <w:pStyle w:val="TableHeadingWhite"/>
            </w:pPr>
            <w:r w:rsidRPr="00172040">
              <w:t>sov</w:t>
            </w:r>
          </w:p>
        </w:tc>
        <w:tc>
          <w:tcPr>
            <w:tcW w:w="617" w:type="pct"/>
          </w:tcPr>
          <w:p w14:paraId="1C45FF3D" w14:textId="77777777" w:rsidR="00F73C19" w:rsidRPr="00172040" w:rsidRDefault="00F73C19" w:rsidP="00172040">
            <w:pPr>
              <w:pStyle w:val="TableHeadingWhite"/>
            </w:pPr>
            <w:r w:rsidRPr="00172040">
              <w:t>hov2</w:t>
            </w:r>
          </w:p>
        </w:tc>
        <w:tc>
          <w:tcPr>
            <w:tcW w:w="633" w:type="pct"/>
          </w:tcPr>
          <w:p w14:paraId="445D94DC" w14:textId="77777777" w:rsidR="00F73C19" w:rsidRPr="00172040" w:rsidRDefault="00F73C19" w:rsidP="00172040">
            <w:pPr>
              <w:pStyle w:val="TableHeadingWhite"/>
            </w:pPr>
            <w:r w:rsidRPr="00172040">
              <w:t>hov3</w:t>
            </w:r>
          </w:p>
        </w:tc>
        <w:tc>
          <w:tcPr>
            <w:tcW w:w="535" w:type="pct"/>
          </w:tcPr>
          <w:p w14:paraId="5524A39F" w14:textId="77777777" w:rsidR="00F73C19" w:rsidRPr="00172040" w:rsidRDefault="00F73C19" w:rsidP="00172040">
            <w:pPr>
              <w:pStyle w:val="TableHeadingWhite"/>
            </w:pPr>
            <w:r w:rsidRPr="00172040">
              <w:t>transit</w:t>
            </w:r>
          </w:p>
        </w:tc>
        <w:tc>
          <w:tcPr>
            <w:tcW w:w="608" w:type="pct"/>
          </w:tcPr>
          <w:p w14:paraId="79A5F395" w14:textId="1083B913" w:rsidR="00F73C19" w:rsidRPr="00172040" w:rsidRDefault="00F73C19" w:rsidP="00172040">
            <w:pPr>
              <w:pStyle w:val="TableHeadingWhite"/>
            </w:pPr>
            <w:r w:rsidRPr="00172040">
              <w:t>pnr</w:t>
            </w:r>
          </w:p>
        </w:tc>
      </w:tr>
      <w:tr w:rsidR="00F73C19" w:rsidRPr="00F73C19" w14:paraId="27033DC0" w14:textId="77777777" w:rsidTr="00172040">
        <w:trPr>
          <w:trHeight w:val="281"/>
        </w:trPr>
        <w:tc>
          <w:tcPr>
            <w:tcW w:w="752" w:type="pct"/>
            <w:noWrap/>
            <w:hideMark/>
          </w:tcPr>
          <w:p w14:paraId="0AC37613" w14:textId="77777777" w:rsidR="00F73C19" w:rsidRPr="00F73C19" w:rsidRDefault="00F73C19" w:rsidP="00172040">
            <w:pPr>
              <w:pStyle w:val="TableBody"/>
            </w:pPr>
            <w:r w:rsidRPr="00F73C19">
              <w:t>full-network</w:t>
            </w:r>
          </w:p>
        </w:tc>
        <w:tc>
          <w:tcPr>
            <w:tcW w:w="668" w:type="pct"/>
            <w:noWrap/>
            <w:hideMark/>
          </w:tcPr>
          <w:p w14:paraId="07956AFB" w14:textId="77777777" w:rsidR="00F73C19" w:rsidRPr="00F73C19" w:rsidRDefault="00F73C19" w:rsidP="00172040">
            <w:pPr>
              <w:pStyle w:val="TableBody"/>
            </w:pPr>
            <w:r w:rsidRPr="00F73C19">
              <w:t>TRUE</w:t>
            </w:r>
          </w:p>
        </w:tc>
        <w:tc>
          <w:tcPr>
            <w:tcW w:w="586" w:type="pct"/>
          </w:tcPr>
          <w:p w14:paraId="0A35DBE1" w14:textId="77777777" w:rsidR="00F73C19" w:rsidRPr="00F73C19" w:rsidRDefault="00F73C19" w:rsidP="00172040">
            <w:pPr>
              <w:pStyle w:val="TableBody"/>
            </w:pPr>
            <w:r w:rsidRPr="00F73C19">
              <w:t>TRUE</w:t>
            </w:r>
          </w:p>
        </w:tc>
        <w:tc>
          <w:tcPr>
            <w:tcW w:w="601" w:type="pct"/>
          </w:tcPr>
          <w:p w14:paraId="4F40FF29" w14:textId="77777777" w:rsidR="00F73C19" w:rsidRPr="00F73C19" w:rsidRDefault="00F73C19" w:rsidP="00172040">
            <w:pPr>
              <w:pStyle w:val="TableBody"/>
            </w:pPr>
            <w:r w:rsidRPr="00F73C19">
              <w:t>TRUE</w:t>
            </w:r>
          </w:p>
        </w:tc>
        <w:tc>
          <w:tcPr>
            <w:tcW w:w="617" w:type="pct"/>
          </w:tcPr>
          <w:p w14:paraId="0B89991F" w14:textId="77777777" w:rsidR="00F73C19" w:rsidRPr="00F73C19" w:rsidRDefault="00F73C19" w:rsidP="00172040">
            <w:pPr>
              <w:pStyle w:val="TableBody"/>
            </w:pPr>
            <w:r w:rsidRPr="00F73C19">
              <w:t>TRUE</w:t>
            </w:r>
          </w:p>
        </w:tc>
        <w:tc>
          <w:tcPr>
            <w:tcW w:w="633" w:type="pct"/>
          </w:tcPr>
          <w:p w14:paraId="38C3E9D8" w14:textId="77777777" w:rsidR="00F73C19" w:rsidRPr="00F73C19" w:rsidRDefault="00F73C19" w:rsidP="00172040">
            <w:pPr>
              <w:pStyle w:val="TableBody"/>
            </w:pPr>
            <w:r w:rsidRPr="00F73C19">
              <w:t>TRUE</w:t>
            </w:r>
          </w:p>
        </w:tc>
        <w:tc>
          <w:tcPr>
            <w:tcW w:w="535" w:type="pct"/>
          </w:tcPr>
          <w:p w14:paraId="4EEEC40E" w14:textId="77777777" w:rsidR="00F73C19" w:rsidRPr="00F73C19" w:rsidRDefault="00F73C19" w:rsidP="00172040">
            <w:pPr>
              <w:pStyle w:val="TableBody"/>
            </w:pPr>
            <w:r w:rsidRPr="00F73C19">
              <w:t>TRUE</w:t>
            </w:r>
          </w:p>
        </w:tc>
        <w:tc>
          <w:tcPr>
            <w:tcW w:w="608" w:type="pct"/>
          </w:tcPr>
          <w:p w14:paraId="38E43CF4" w14:textId="77777777" w:rsidR="00F73C19" w:rsidRPr="00F73C19" w:rsidRDefault="00F73C19" w:rsidP="00172040">
            <w:pPr>
              <w:pStyle w:val="TableBody"/>
            </w:pPr>
            <w:r w:rsidRPr="00F73C19">
              <w:t>TRUE</w:t>
            </w:r>
          </w:p>
        </w:tc>
      </w:tr>
      <w:tr w:rsidR="00F73C19" w:rsidRPr="00F73C19" w14:paraId="4FDA70D9" w14:textId="77777777" w:rsidTr="00172040">
        <w:trPr>
          <w:trHeight w:val="281"/>
        </w:trPr>
        <w:tc>
          <w:tcPr>
            <w:tcW w:w="752" w:type="pct"/>
            <w:noWrap/>
            <w:hideMark/>
          </w:tcPr>
          <w:p w14:paraId="4264B1D0" w14:textId="77777777" w:rsidR="00F73C19" w:rsidRPr="00F73C19" w:rsidRDefault="00F73C19" w:rsidP="00172040">
            <w:pPr>
              <w:pStyle w:val="TableBody"/>
            </w:pPr>
            <w:r w:rsidRPr="00F73C19">
              <w:t>no-tolls</w:t>
            </w:r>
          </w:p>
        </w:tc>
        <w:tc>
          <w:tcPr>
            <w:tcW w:w="668" w:type="pct"/>
            <w:noWrap/>
            <w:hideMark/>
          </w:tcPr>
          <w:p w14:paraId="2C0641D8" w14:textId="77777777" w:rsidR="00F73C19" w:rsidRPr="00F73C19" w:rsidRDefault="00F73C19" w:rsidP="00172040">
            <w:pPr>
              <w:pStyle w:val="TableBody"/>
            </w:pPr>
            <w:r w:rsidRPr="00F73C19">
              <w:t>FALSE</w:t>
            </w:r>
          </w:p>
        </w:tc>
        <w:tc>
          <w:tcPr>
            <w:tcW w:w="586" w:type="pct"/>
          </w:tcPr>
          <w:p w14:paraId="0718C7AD" w14:textId="77777777" w:rsidR="00F73C19" w:rsidRPr="00F73C19" w:rsidRDefault="00F73C19" w:rsidP="00172040">
            <w:pPr>
              <w:pStyle w:val="TableBody"/>
            </w:pPr>
            <w:r w:rsidRPr="00F73C19">
              <w:t>FALSE</w:t>
            </w:r>
          </w:p>
        </w:tc>
        <w:tc>
          <w:tcPr>
            <w:tcW w:w="601" w:type="pct"/>
          </w:tcPr>
          <w:p w14:paraId="5CB0E0E8" w14:textId="77777777" w:rsidR="00F73C19" w:rsidRPr="00F73C19" w:rsidRDefault="00F73C19" w:rsidP="00172040">
            <w:pPr>
              <w:pStyle w:val="TableBody"/>
            </w:pPr>
            <w:r w:rsidRPr="00F73C19">
              <w:t>TRUE</w:t>
            </w:r>
          </w:p>
        </w:tc>
        <w:tc>
          <w:tcPr>
            <w:tcW w:w="617" w:type="pct"/>
          </w:tcPr>
          <w:p w14:paraId="08B112CE" w14:textId="77777777" w:rsidR="00F73C19" w:rsidRPr="00F73C19" w:rsidRDefault="00F73C19" w:rsidP="00172040">
            <w:pPr>
              <w:pStyle w:val="TableBody"/>
            </w:pPr>
            <w:r w:rsidRPr="00F73C19">
              <w:t>TRUE</w:t>
            </w:r>
          </w:p>
        </w:tc>
        <w:tc>
          <w:tcPr>
            <w:tcW w:w="633" w:type="pct"/>
          </w:tcPr>
          <w:p w14:paraId="0C2B193E" w14:textId="77777777" w:rsidR="00F73C19" w:rsidRPr="00F73C19" w:rsidRDefault="00F73C19" w:rsidP="00172040">
            <w:pPr>
              <w:pStyle w:val="TableBody"/>
            </w:pPr>
            <w:r w:rsidRPr="00F73C19">
              <w:t>TRUE</w:t>
            </w:r>
          </w:p>
        </w:tc>
        <w:tc>
          <w:tcPr>
            <w:tcW w:w="535" w:type="pct"/>
          </w:tcPr>
          <w:p w14:paraId="6C742009" w14:textId="77777777" w:rsidR="00F73C19" w:rsidRPr="00F73C19" w:rsidRDefault="00F73C19" w:rsidP="00172040">
            <w:pPr>
              <w:pStyle w:val="TableBody"/>
            </w:pPr>
            <w:r w:rsidRPr="00F73C19">
              <w:t>FALSE</w:t>
            </w:r>
          </w:p>
        </w:tc>
        <w:tc>
          <w:tcPr>
            <w:tcW w:w="608" w:type="pct"/>
          </w:tcPr>
          <w:p w14:paraId="3DFDE22B" w14:textId="77777777" w:rsidR="00F73C19" w:rsidRPr="00F73C19" w:rsidRDefault="00F73C19" w:rsidP="00172040">
            <w:pPr>
              <w:pStyle w:val="TableBody"/>
            </w:pPr>
            <w:r w:rsidRPr="00F73C19">
              <w:t>FALSE</w:t>
            </w:r>
          </w:p>
        </w:tc>
      </w:tr>
      <w:tr w:rsidR="00F73C19" w:rsidRPr="00F73C19" w14:paraId="5D1357A1" w14:textId="77777777" w:rsidTr="009958C7">
        <w:trPr>
          <w:trHeight w:val="281"/>
        </w:trPr>
        <w:tc>
          <w:tcPr>
            <w:tcW w:w="752" w:type="pct"/>
            <w:tcBorders>
              <w:bottom w:val="single" w:sz="4" w:space="0" w:color="F68B1F" w:themeColor="background1"/>
            </w:tcBorders>
            <w:noWrap/>
          </w:tcPr>
          <w:p w14:paraId="0A281DE3" w14:textId="77777777" w:rsidR="00F73C19" w:rsidRPr="00F73C19" w:rsidRDefault="00F73C19" w:rsidP="00172040">
            <w:pPr>
              <w:pStyle w:val="TableBody"/>
            </w:pPr>
            <w:r w:rsidRPr="00F73C19">
              <w:t>local-bus</w:t>
            </w:r>
          </w:p>
        </w:tc>
        <w:tc>
          <w:tcPr>
            <w:tcW w:w="668" w:type="pct"/>
            <w:tcBorders>
              <w:bottom w:val="single" w:sz="4" w:space="0" w:color="F68B1F" w:themeColor="background1"/>
            </w:tcBorders>
            <w:noWrap/>
          </w:tcPr>
          <w:p w14:paraId="400F33E7" w14:textId="77777777" w:rsidR="00F73C19" w:rsidRPr="00F73C19" w:rsidRDefault="00F73C19" w:rsidP="00172040">
            <w:pPr>
              <w:pStyle w:val="TableBody"/>
            </w:pPr>
            <w:r w:rsidRPr="00F73C19">
              <w:t>FALSE</w:t>
            </w:r>
          </w:p>
        </w:tc>
        <w:tc>
          <w:tcPr>
            <w:tcW w:w="586" w:type="pct"/>
            <w:tcBorders>
              <w:bottom w:val="single" w:sz="4" w:space="0" w:color="F68B1F" w:themeColor="background1"/>
            </w:tcBorders>
          </w:tcPr>
          <w:p w14:paraId="224705BA" w14:textId="77777777" w:rsidR="00F73C19" w:rsidRPr="00F73C19" w:rsidRDefault="00F73C19" w:rsidP="00172040">
            <w:pPr>
              <w:pStyle w:val="TableBody"/>
            </w:pPr>
            <w:r w:rsidRPr="00F73C19">
              <w:t>FALSE</w:t>
            </w:r>
          </w:p>
        </w:tc>
        <w:tc>
          <w:tcPr>
            <w:tcW w:w="601" w:type="pct"/>
            <w:tcBorders>
              <w:bottom w:val="single" w:sz="4" w:space="0" w:color="F68B1F" w:themeColor="background1"/>
            </w:tcBorders>
          </w:tcPr>
          <w:p w14:paraId="19B37E20" w14:textId="77777777" w:rsidR="00F73C19" w:rsidRPr="00F73C19" w:rsidRDefault="00F73C19" w:rsidP="00172040">
            <w:pPr>
              <w:pStyle w:val="TableBody"/>
            </w:pPr>
            <w:r w:rsidRPr="00F73C19">
              <w:t>FALSE</w:t>
            </w:r>
          </w:p>
        </w:tc>
        <w:tc>
          <w:tcPr>
            <w:tcW w:w="617" w:type="pct"/>
            <w:tcBorders>
              <w:bottom w:val="single" w:sz="4" w:space="0" w:color="F68B1F" w:themeColor="background1"/>
            </w:tcBorders>
          </w:tcPr>
          <w:p w14:paraId="15FA4507" w14:textId="77777777" w:rsidR="00F73C19" w:rsidRPr="00F73C19" w:rsidRDefault="00F73C19" w:rsidP="00172040">
            <w:pPr>
              <w:pStyle w:val="TableBody"/>
            </w:pPr>
            <w:r w:rsidRPr="00F73C19">
              <w:t>FALSE</w:t>
            </w:r>
          </w:p>
        </w:tc>
        <w:tc>
          <w:tcPr>
            <w:tcW w:w="633" w:type="pct"/>
            <w:tcBorders>
              <w:bottom w:val="single" w:sz="4" w:space="0" w:color="F68B1F" w:themeColor="background1"/>
            </w:tcBorders>
          </w:tcPr>
          <w:p w14:paraId="3D36E83F" w14:textId="77777777" w:rsidR="00F73C19" w:rsidRPr="00F73C19" w:rsidRDefault="00F73C19" w:rsidP="00172040">
            <w:pPr>
              <w:pStyle w:val="TableBody"/>
            </w:pPr>
            <w:r w:rsidRPr="00F73C19">
              <w:t>FALSE</w:t>
            </w:r>
          </w:p>
        </w:tc>
        <w:tc>
          <w:tcPr>
            <w:tcW w:w="535" w:type="pct"/>
            <w:tcBorders>
              <w:bottom w:val="single" w:sz="4" w:space="0" w:color="F68B1F" w:themeColor="background1"/>
            </w:tcBorders>
          </w:tcPr>
          <w:p w14:paraId="7E789665" w14:textId="77777777" w:rsidR="00F73C19" w:rsidRPr="00F73C19" w:rsidRDefault="00F73C19" w:rsidP="00172040">
            <w:pPr>
              <w:pStyle w:val="TableBody"/>
            </w:pPr>
            <w:r w:rsidRPr="00F73C19">
              <w:t>TRUE</w:t>
            </w:r>
          </w:p>
        </w:tc>
        <w:tc>
          <w:tcPr>
            <w:tcW w:w="608" w:type="pct"/>
            <w:tcBorders>
              <w:bottom w:val="single" w:sz="4" w:space="0" w:color="F68B1F" w:themeColor="background1"/>
            </w:tcBorders>
          </w:tcPr>
          <w:p w14:paraId="732E94E7" w14:textId="77777777" w:rsidR="00F73C19" w:rsidRPr="00F73C19" w:rsidRDefault="00F73C19" w:rsidP="00172040">
            <w:pPr>
              <w:pStyle w:val="TableBody"/>
            </w:pPr>
            <w:r w:rsidRPr="00F73C19">
              <w:t>TRUE</w:t>
            </w:r>
          </w:p>
        </w:tc>
      </w:tr>
    </w:tbl>
    <w:p w14:paraId="5537190D" w14:textId="77777777" w:rsidR="00C373BB" w:rsidRDefault="00C373BB" w:rsidP="00C373BB">
      <w:pPr>
        <w:pStyle w:val="Heading4"/>
      </w:pPr>
      <w:r>
        <w:lastRenderedPageBreak/>
        <w:t>Configuration</w:t>
      </w:r>
    </w:p>
    <w:p w14:paraId="3DC8DAF8" w14:textId="77777777" w:rsidR="00C373BB" w:rsidRDefault="00C373BB" w:rsidP="00C373BB">
      <w:pPr>
        <w:pStyle w:val="BodyParagraph"/>
      </w:pPr>
      <w:r>
        <w:t>The configuration file is the main user input control file for DaySim. This file is an XML format. As mentioned previously, for each feedback loop DaySim is run for three iterations. In the first two iterations only long term choice models, work and school location choice models, are run. The third iteration runs both long-term and short-term choice models. Therefore, the ABM setup uses two configuration files: “configuration_workandschool.xml” (first two iterations) and “configuration.xnl” (third iteration).</w:t>
      </w:r>
    </w:p>
    <w:p w14:paraId="5D852E5D" w14:textId="77777777" w:rsidR="00C373BB" w:rsidRDefault="00C373BB" w:rsidP="00C373BB">
      <w:pPr>
        <w:pStyle w:val="BodyParagraph"/>
      </w:pPr>
      <w:r>
        <w:t xml:space="preserve">When running DaySim, the name of the configuration file and the name of the print log file can be given as command-line arguments. An example is: </w:t>
      </w:r>
    </w:p>
    <w:p w14:paraId="6461AEB1" w14:textId="1CD47147" w:rsidR="00C373BB" w:rsidRPr="00C373BB" w:rsidRDefault="00C373BB" w:rsidP="00C373BB">
      <w:r w:rsidRPr="00C373BB">
        <w:t>Daysim – c [configuration_file_name] – p [print_file_name]</w:t>
      </w:r>
    </w:p>
    <w:p w14:paraId="2FDE9000" w14:textId="260EF30A" w:rsidR="00C373BB" w:rsidRDefault="00C373BB" w:rsidP="00351CE5">
      <w:pPr>
        <w:pStyle w:val="Caption"/>
        <w:keepNext/>
        <w:ind w:left="-1350"/>
      </w:pPr>
      <w:bookmarkStart w:id="207" w:name="_Toc474916559"/>
      <w:r>
        <w:t xml:space="preserve">Table </w:t>
      </w:r>
      <w:fldSimple w:instr=" STYLEREF 1 \s ">
        <w:r w:rsidR="000F50BE">
          <w:rPr>
            <w:noProof/>
          </w:rPr>
          <w:t>4</w:t>
        </w:r>
      </w:fldSimple>
      <w:r>
        <w:t>.</w:t>
      </w:r>
      <w:fldSimple w:instr=" SEQ Table \* ARABIC \s 1 ">
        <w:r w:rsidR="000F50BE">
          <w:rPr>
            <w:noProof/>
          </w:rPr>
          <w:t>26</w:t>
        </w:r>
      </w:fldSimple>
      <w:r>
        <w:t xml:space="preserve"> Configuration File (configuration.xml)</w:t>
      </w:r>
      <w:bookmarkEnd w:id="207"/>
    </w:p>
    <w:tbl>
      <w:tblPr>
        <w:tblStyle w:val="Style1"/>
        <w:tblW w:w="6366" w:type="pct"/>
        <w:tblInd w:w="-1440" w:type="dxa"/>
        <w:tblLayout w:type="fixed"/>
        <w:tblLook w:val="04A0" w:firstRow="1" w:lastRow="0" w:firstColumn="1" w:lastColumn="0" w:noHBand="0" w:noVBand="1"/>
      </w:tblPr>
      <w:tblGrid>
        <w:gridCol w:w="3168"/>
        <w:gridCol w:w="2596"/>
        <w:gridCol w:w="4320"/>
      </w:tblGrid>
      <w:tr w:rsidR="003E488B" w:rsidRPr="00F73C19" w14:paraId="6F669AAC" w14:textId="77777777" w:rsidTr="003E488B">
        <w:trPr>
          <w:cnfStyle w:val="100000000000" w:firstRow="1" w:lastRow="0" w:firstColumn="0" w:lastColumn="0" w:oddVBand="0" w:evenVBand="0" w:oddHBand="0" w:evenHBand="0" w:firstRowFirstColumn="0" w:firstRowLastColumn="0" w:lastRowFirstColumn="0" w:lastRowLastColumn="0"/>
          <w:trHeight w:val="180"/>
          <w:tblHeader/>
        </w:trPr>
        <w:tc>
          <w:tcPr>
            <w:tcW w:w="1571" w:type="pct"/>
            <w:noWrap/>
            <w:hideMark/>
          </w:tcPr>
          <w:p w14:paraId="776CD7DE" w14:textId="1C592CCD" w:rsidR="00C373BB" w:rsidRPr="00E65DF1" w:rsidRDefault="00C373BB" w:rsidP="00172040">
            <w:pPr>
              <w:pStyle w:val="TableHeadingWhite"/>
            </w:pPr>
            <w:r w:rsidRPr="00E65DF1">
              <w:t>Setting</w:t>
            </w:r>
          </w:p>
        </w:tc>
        <w:tc>
          <w:tcPr>
            <w:tcW w:w="1287" w:type="pct"/>
            <w:noWrap/>
            <w:hideMark/>
          </w:tcPr>
          <w:p w14:paraId="25A25523" w14:textId="77777777" w:rsidR="00C373BB" w:rsidRPr="00E65DF1" w:rsidRDefault="00C373BB" w:rsidP="00172040">
            <w:pPr>
              <w:pStyle w:val="TableHeadingWhite"/>
            </w:pPr>
            <w:r w:rsidRPr="00E65DF1">
              <w:t>Value</w:t>
            </w:r>
          </w:p>
        </w:tc>
        <w:tc>
          <w:tcPr>
            <w:tcW w:w="2142" w:type="pct"/>
            <w:noWrap/>
            <w:hideMark/>
          </w:tcPr>
          <w:p w14:paraId="5FA8F25C" w14:textId="77777777" w:rsidR="00C373BB" w:rsidRPr="00E65DF1" w:rsidRDefault="00C373BB" w:rsidP="00172040">
            <w:pPr>
              <w:pStyle w:val="TableHeadingWhite"/>
            </w:pPr>
            <w:r w:rsidRPr="00E65DF1">
              <w:t>Description</w:t>
            </w:r>
          </w:p>
        </w:tc>
      </w:tr>
      <w:tr w:rsidR="003E488B" w:rsidRPr="00F73C19" w14:paraId="78809856" w14:textId="77777777" w:rsidTr="003E488B">
        <w:trPr>
          <w:trHeight w:val="300"/>
        </w:trPr>
        <w:tc>
          <w:tcPr>
            <w:tcW w:w="1571" w:type="pct"/>
            <w:noWrap/>
          </w:tcPr>
          <w:p w14:paraId="4E489DDD" w14:textId="77777777" w:rsidR="00C373BB" w:rsidRPr="00172040" w:rsidRDefault="00C373BB" w:rsidP="00172040">
            <w:pPr>
              <w:pStyle w:val="TableBody"/>
            </w:pPr>
            <w:r w:rsidRPr="00172040">
              <w:t>Nashville</w:t>
            </w:r>
          </w:p>
        </w:tc>
        <w:tc>
          <w:tcPr>
            <w:tcW w:w="1287" w:type="pct"/>
            <w:noWrap/>
          </w:tcPr>
          <w:p w14:paraId="52DCF7FB" w14:textId="77777777" w:rsidR="00C373BB" w:rsidRPr="00172040" w:rsidRDefault="00C373BB" w:rsidP="00172040">
            <w:pPr>
              <w:pStyle w:val="TableBody"/>
            </w:pPr>
            <w:r w:rsidRPr="00172040">
              <w:t>TRUE</w:t>
            </w:r>
          </w:p>
        </w:tc>
        <w:tc>
          <w:tcPr>
            <w:tcW w:w="2142" w:type="pct"/>
            <w:noWrap/>
          </w:tcPr>
          <w:p w14:paraId="02224A14" w14:textId="77777777" w:rsidR="00C373BB" w:rsidRPr="00172040" w:rsidRDefault="00C373BB" w:rsidP="00172040">
            <w:pPr>
              <w:pStyle w:val="TableBody"/>
            </w:pPr>
            <w:r w:rsidRPr="00172040">
              <w:t>Path type model</w:t>
            </w:r>
          </w:p>
        </w:tc>
      </w:tr>
      <w:tr w:rsidR="003E488B" w:rsidRPr="00F73C19" w14:paraId="6EC8D7B8" w14:textId="77777777" w:rsidTr="003E488B">
        <w:trPr>
          <w:trHeight w:val="300"/>
        </w:trPr>
        <w:tc>
          <w:tcPr>
            <w:tcW w:w="1571" w:type="pct"/>
            <w:noWrap/>
          </w:tcPr>
          <w:p w14:paraId="7861087D" w14:textId="77777777" w:rsidR="00C373BB" w:rsidRPr="00172040" w:rsidRDefault="00C373BB" w:rsidP="00172040">
            <w:pPr>
              <w:pStyle w:val="TableBody"/>
            </w:pPr>
            <w:r w:rsidRPr="00172040">
              <w:t>ChoiceModelRunner</w:t>
            </w:r>
          </w:p>
        </w:tc>
        <w:tc>
          <w:tcPr>
            <w:tcW w:w="1287" w:type="pct"/>
            <w:noWrap/>
          </w:tcPr>
          <w:p w14:paraId="3D8F8DE2" w14:textId="77777777" w:rsidR="00C373BB" w:rsidRPr="00172040" w:rsidRDefault="00C373BB" w:rsidP="00172040">
            <w:pPr>
              <w:pStyle w:val="TableBody"/>
            </w:pPr>
            <w:r w:rsidRPr="00172040">
              <w:t>Default</w:t>
            </w:r>
          </w:p>
        </w:tc>
        <w:tc>
          <w:tcPr>
            <w:tcW w:w="2142" w:type="pct"/>
            <w:noWrap/>
          </w:tcPr>
          <w:p w14:paraId="4742F549" w14:textId="77777777" w:rsidR="00C373BB" w:rsidRPr="00172040" w:rsidRDefault="00C373BB" w:rsidP="00172040">
            <w:pPr>
              <w:pStyle w:val="TableBody"/>
            </w:pPr>
            <w:r w:rsidRPr="00172040">
              <w:t>Type of choice model runner</w:t>
            </w:r>
          </w:p>
        </w:tc>
      </w:tr>
      <w:tr w:rsidR="003E488B" w:rsidRPr="00F73C19" w14:paraId="49859295" w14:textId="77777777" w:rsidTr="003E488B">
        <w:trPr>
          <w:trHeight w:val="300"/>
        </w:trPr>
        <w:tc>
          <w:tcPr>
            <w:tcW w:w="1571" w:type="pct"/>
            <w:noWrap/>
            <w:hideMark/>
          </w:tcPr>
          <w:p w14:paraId="2A08A4C2" w14:textId="77777777" w:rsidR="00C373BB" w:rsidRPr="00172040" w:rsidRDefault="00C373BB" w:rsidP="00172040">
            <w:pPr>
              <w:pStyle w:val="TableBody"/>
            </w:pPr>
            <w:r w:rsidRPr="00172040">
              <w:t>DataType</w:t>
            </w:r>
          </w:p>
        </w:tc>
        <w:tc>
          <w:tcPr>
            <w:tcW w:w="1287" w:type="pct"/>
            <w:noWrap/>
            <w:hideMark/>
          </w:tcPr>
          <w:p w14:paraId="28A56425" w14:textId="77777777" w:rsidR="00C373BB" w:rsidRPr="00172040" w:rsidRDefault="00C373BB" w:rsidP="00172040">
            <w:pPr>
              <w:pStyle w:val="TableBody"/>
            </w:pPr>
            <w:r w:rsidRPr="00172040">
              <w:t>Default</w:t>
            </w:r>
          </w:p>
        </w:tc>
        <w:tc>
          <w:tcPr>
            <w:tcW w:w="2142" w:type="pct"/>
            <w:noWrap/>
            <w:hideMark/>
          </w:tcPr>
          <w:p w14:paraId="6BFFA5B9" w14:textId="77777777" w:rsidR="00C373BB" w:rsidRPr="00172040" w:rsidRDefault="00C373BB" w:rsidP="00172040">
            <w:pPr>
              <w:pStyle w:val="TableBody"/>
            </w:pPr>
            <w:r w:rsidRPr="00172040">
              <w:t>Identifies the presence of client-specific household input data (currently only used for Actum)</w:t>
            </w:r>
          </w:p>
        </w:tc>
      </w:tr>
      <w:tr w:rsidR="003E488B" w:rsidRPr="00F73C19" w14:paraId="0F25765C" w14:textId="77777777" w:rsidTr="003E488B">
        <w:trPr>
          <w:trHeight w:val="300"/>
        </w:trPr>
        <w:tc>
          <w:tcPr>
            <w:tcW w:w="1571" w:type="pct"/>
            <w:noWrap/>
            <w:hideMark/>
          </w:tcPr>
          <w:p w14:paraId="24553905" w14:textId="77777777" w:rsidR="00C373BB" w:rsidRPr="00172040" w:rsidRDefault="00C373BB" w:rsidP="00172040">
            <w:pPr>
              <w:pStyle w:val="TableBody"/>
            </w:pPr>
            <w:r w:rsidRPr="00172040">
              <w:t>Settings</w:t>
            </w:r>
          </w:p>
        </w:tc>
        <w:tc>
          <w:tcPr>
            <w:tcW w:w="1287" w:type="pct"/>
            <w:noWrap/>
            <w:hideMark/>
          </w:tcPr>
          <w:p w14:paraId="747934F4" w14:textId="77777777" w:rsidR="00C373BB" w:rsidRPr="00172040" w:rsidRDefault="00C373BB" w:rsidP="00172040">
            <w:pPr>
              <w:pStyle w:val="TableBody"/>
            </w:pPr>
            <w:r w:rsidRPr="00172040">
              <w:t>DefaultSettings</w:t>
            </w:r>
          </w:p>
        </w:tc>
        <w:tc>
          <w:tcPr>
            <w:tcW w:w="2142" w:type="pct"/>
            <w:noWrap/>
            <w:hideMark/>
          </w:tcPr>
          <w:p w14:paraId="68F1610F" w14:textId="77777777" w:rsidR="00C373BB" w:rsidRPr="00172040" w:rsidRDefault="00C373BB" w:rsidP="00172040">
            <w:pPr>
              <w:pStyle w:val="TableBody"/>
            </w:pPr>
          </w:p>
        </w:tc>
      </w:tr>
      <w:tr w:rsidR="003E488B" w:rsidRPr="00F73C19" w14:paraId="76AF990A" w14:textId="77777777" w:rsidTr="003E488B">
        <w:trPr>
          <w:trHeight w:val="300"/>
        </w:trPr>
        <w:tc>
          <w:tcPr>
            <w:tcW w:w="1571" w:type="pct"/>
            <w:noWrap/>
            <w:hideMark/>
          </w:tcPr>
          <w:p w14:paraId="2B3A6F34" w14:textId="77777777" w:rsidR="00C373BB" w:rsidRPr="00172040" w:rsidRDefault="00C373BB" w:rsidP="00172040">
            <w:pPr>
              <w:pStyle w:val="TableBody"/>
            </w:pPr>
            <w:r w:rsidRPr="00172040">
              <w:t xml:space="preserve">WorkingSubpath </w:t>
            </w:r>
          </w:p>
        </w:tc>
        <w:tc>
          <w:tcPr>
            <w:tcW w:w="1287" w:type="pct"/>
            <w:noWrap/>
            <w:hideMark/>
          </w:tcPr>
          <w:p w14:paraId="7BC8F82D" w14:textId="77777777" w:rsidR="00C373BB" w:rsidRPr="00172040" w:rsidRDefault="00C373BB" w:rsidP="00172040">
            <w:pPr>
              <w:pStyle w:val="TableBody"/>
            </w:pPr>
            <w:r w:rsidRPr="00172040">
              <w:t xml:space="preserve"> ".\working"</w:t>
            </w:r>
          </w:p>
        </w:tc>
        <w:tc>
          <w:tcPr>
            <w:tcW w:w="2142" w:type="pct"/>
            <w:noWrap/>
            <w:hideMark/>
          </w:tcPr>
          <w:p w14:paraId="67E5D1D4" w14:textId="77777777" w:rsidR="00C373BB" w:rsidRPr="00172040" w:rsidRDefault="00C373BB" w:rsidP="00172040">
            <w:pPr>
              <w:pStyle w:val="TableBody"/>
            </w:pPr>
            <w:r w:rsidRPr="00172040">
              <w:t>Working directory name</w:t>
            </w:r>
          </w:p>
        </w:tc>
      </w:tr>
      <w:tr w:rsidR="003E488B" w:rsidRPr="00F73C19" w14:paraId="02EB7E38" w14:textId="77777777" w:rsidTr="003E488B">
        <w:trPr>
          <w:trHeight w:val="300"/>
        </w:trPr>
        <w:tc>
          <w:tcPr>
            <w:tcW w:w="1571" w:type="pct"/>
            <w:noWrap/>
            <w:hideMark/>
          </w:tcPr>
          <w:p w14:paraId="498F0B78" w14:textId="77777777" w:rsidR="00C373BB" w:rsidRPr="00172040" w:rsidRDefault="00C373BB" w:rsidP="00172040">
            <w:pPr>
              <w:pStyle w:val="TableBody"/>
            </w:pPr>
            <w:r w:rsidRPr="00172040">
              <w:t xml:space="preserve">OutputSubpath </w:t>
            </w:r>
          </w:p>
        </w:tc>
        <w:tc>
          <w:tcPr>
            <w:tcW w:w="1287" w:type="pct"/>
            <w:noWrap/>
            <w:hideMark/>
          </w:tcPr>
          <w:p w14:paraId="0FB7D7BC" w14:textId="77777777" w:rsidR="00C373BB" w:rsidRPr="00172040" w:rsidRDefault="00C373BB" w:rsidP="00172040">
            <w:pPr>
              <w:pStyle w:val="TableBody"/>
            </w:pPr>
            <w:r w:rsidRPr="00172040">
              <w:t xml:space="preserve"> ".\outputs"</w:t>
            </w:r>
          </w:p>
        </w:tc>
        <w:tc>
          <w:tcPr>
            <w:tcW w:w="2142" w:type="pct"/>
            <w:noWrap/>
            <w:hideMark/>
          </w:tcPr>
          <w:p w14:paraId="1ADBF24F" w14:textId="77777777" w:rsidR="00C373BB" w:rsidRPr="00172040" w:rsidRDefault="00C373BB" w:rsidP="00172040">
            <w:pPr>
              <w:pStyle w:val="TableBody"/>
            </w:pPr>
            <w:r w:rsidRPr="00172040">
              <w:t>Output directory name</w:t>
            </w:r>
          </w:p>
        </w:tc>
      </w:tr>
      <w:tr w:rsidR="003E488B" w:rsidRPr="00F73C19" w14:paraId="0E0F762F" w14:textId="77777777" w:rsidTr="003E488B">
        <w:trPr>
          <w:trHeight w:val="300"/>
        </w:trPr>
        <w:tc>
          <w:tcPr>
            <w:tcW w:w="1571" w:type="pct"/>
            <w:noWrap/>
            <w:hideMark/>
          </w:tcPr>
          <w:p w14:paraId="1F55E2B1" w14:textId="77777777" w:rsidR="00C373BB" w:rsidRPr="00172040" w:rsidRDefault="00C373BB" w:rsidP="00172040">
            <w:pPr>
              <w:pStyle w:val="TableBody"/>
            </w:pPr>
            <w:r w:rsidRPr="00172040">
              <w:t xml:space="preserve">EstimationSubpath </w:t>
            </w:r>
          </w:p>
        </w:tc>
        <w:tc>
          <w:tcPr>
            <w:tcW w:w="1287" w:type="pct"/>
            <w:noWrap/>
            <w:hideMark/>
          </w:tcPr>
          <w:p w14:paraId="3CE66A8F" w14:textId="77777777" w:rsidR="00C373BB" w:rsidRPr="00172040" w:rsidRDefault="00C373BB" w:rsidP="00172040">
            <w:pPr>
              <w:pStyle w:val="TableBody"/>
            </w:pPr>
            <w:r w:rsidRPr="00172040">
              <w:t xml:space="preserve"> ".\estimation"</w:t>
            </w:r>
          </w:p>
        </w:tc>
        <w:tc>
          <w:tcPr>
            <w:tcW w:w="2142" w:type="pct"/>
            <w:noWrap/>
            <w:hideMark/>
          </w:tcPr>
          <w:p w14:paraId="6E92BAA6" w14:textId="77777777" w:rsidR="00C373BB" w:rsidRPr="00172040" w:rsidRDefault="00C373BB" w:rsidP="00172040">
            <w:pPr>
              <w:pStyle w:val="TableBody"/>
            </w:pPr>
            <w:r w:rsidRPr="00172040">
              <w:t>If estimation mode, estimation directory name</w:t>
            </w:r>
          </w:p>
        </w:tc>
      </w:tr>
      <w:tr w:rsidR="003E488B" w:rsidRPr="00F73C19" w14:paraId="580C68EA" w14:textId="77777777" w:rsidTr="003E488B">
        <w:trPr>
          <w:trHeight w:val="300"/>
        </w:trPr>
        <w:tc>
          <w:tcPr>
            <w:tcW w:w="1571" w:type="pct"/>
            <w:noWrap/>
            <w:hideMark/>
          </w:tcPr>
          <w:p w14:paraId="02359091" w14:textId="77777777" w:rsidR="00C373BB" w:rsidRPr="00172040" w:rsidRDefault="00C373BB" w:rsidP="00172040">
            <w:pPr>
              <w:pStyle w:val="TableBody"/>
            </w:pPr>
            <w:r w:rsidRPr="00172040">
              <w:t>RandomSeed</w:t>
            </w:r>
          </w:p>
        </w:tc>
        <w:tc>
          <w:tcPr>
            <w:tcW w:w="1287" w:type="pct"/>
            <w:noWrap/>
            <w:hideMark/>
          </w:tcPr>
          <w:p w14:paraId="5BF7B396" w14:textId="77777777" w:rsidR="00C373BB" w:rsidRPr="00172040" w:rsidRDefault="00C373BB" w:rsidP="00172040">
            <w:pPr>
              <w:pStyle w:val="TableBody"/>
            </w:pPr>
            <w:r w:rsidRPr="00172040">
              <w:t>1234</w:t>
            </w:r>
          </w:p>
        </w:tc>
        <w:tc>
          <w:tcPr>
            <w:tcW w:w="2142" w:type="pct"/>
            <w:noWrap/>
            <w:hideMark/>
          </w:tcPr>
          <w:p w14:paraId="48B16214" w14:textId="77777777" w:rsidR="00C373BB" w:rsidRPr="00172040" w:rsidRDefault="00C373BB" w:rsidP="00172040">
            <w:pPr>
              <w:pStyle w:val="TableBody"/>
            </w:pPr>
            <w:r w:rsidRPr="00172040">
              <w:t>Initial seed value for the random number generator</w:t>
            </w:r>
          </w:p>
        </w:tc>
      </w:tr>
      <w:tr w:rsidR="003E488B" w:rsidRPr="00F73C19" w14:paraId="783E9A80" w14:textId="77777777" w:rsidTr="003E488B">
        <w:trPr>
          <w:trHeight w:val="300"/>
        </w:trPr>
        <w:tc>
          <w:tcPr>
            <w:tcW w:w="1571" w:type="pct"/>
            <w:noWrap/>
            <w:hideMark/>
          </w:tcPr>
          <w:p w14:paraId="6F21B611" w14:textId="77777777" w:rsidR="00C373BB" w:rsidRPr="00172040" w:rsidRDefault="00C373BB" w:rsidP="00172040">
            <w:pPr>
              <w:pStyle w:val="TableBody"/>
            </w:pPr>
            <w:r w:rsidRPr="00172040">
              <w:t>ShouldSynchronizeRandomSeed</w:t>
            </w:r>
          </w:p>
        </w:tc>
        <w:tc>
          <w:tcPr>
            <w:tcW w:w="1287" w:type="pct"/>
            <w:noWrap/>
            <w:hideMark/>
          </w:tcPr>
          <w:p w14:paraId="7B529AF1" w14:textId="77777777" w:rsidR="00C373BB" w:rsidRPr="00172040" w:rsidRDefault="00C373BB" w:rsidP="00172040">
            <w:pPr>
              <w:pStyle w:val="TableBody"/>
            </w:pPr>
            <w:r w:rsidRPr="00172040">
              <w:t>TRUE</w:t>
            </w:r>
          </w:p>
        </w:tc>
        <w:tc>
          <w:tcPr>
            <w:tcW w:w="2142" w:type="pct"/>
            <w:noWrap/>
            <w:hideMark/>
          </w:tcPr>
          <w:p w14:paraId="2B0EF7A1" w14:textId="77777777" w:rsidR="00C373BB" w:rsidRPr="00172040" w:rsidRDefault="00C373BB" w:rsidP="00172040">
            <w:pPr>
              <w:pStyle w:val="TableBody"/>
            </w:pPr>
            <w:r w:rsidRPr="00172040">
              <w:t>If true, Daysim will use a seed for each person/tour/trip/model combination that depends only on the initial seed</w:t>
            </w:r>
          </w:p>
        </w:tc>
      </w:tr>
      <w:tr w:rsidR="003E488B" w:rsidRPr="00F73C19" w14:paraId="760DF62C" w14:textId="77777777" w:rsidTr="003E488B">
        <w:trPr>
          <w:trHeight w:val="300"/>
        </w:trPr>
        <w:tc>
          <w:tcPr>
            <w:tcW w:w="1571" w:type="pct"/>
            <w:noWrap/>
            <w:hideMark/>
          </w:tcPr>
          <w:p w14:paraId="14BA177D" w14:textId="77777777" w:rsidR="00C373BB" w:rsidRPr="00172040" w:rsidRDefault="00C373BB" w:rsidP="00172040">
            <w:pPr>
              <w:pStyle w:val="TableBody"/>
            </w:pPr>
            <w:r w:rsidRPr="00172040">
              <w:t>NumberOfRandomSeeds</w:t>
            </w:r>
          </w:p>
        </w:tc>
        <w:tc>
          <w:tcPr>
            <w:tcW w:w="1287" w:type="pct"/>
            <w:noWrap/>
            <w:hideMark/>
          </w:tcPr>
          <w:p w14:paraId="4223DAF8" w14:textId="77777777" w:rsidR="00C373BB" w:rsidRPr="00172040" w:rsidRDefault="00C373BB" w:rsidP="00172040">
            <w:pPr>
              <w:pStyle w:val="TableBody"/>
            </w:pPr>
            <w:r w:rsidRPr="00172040">
              <w:t>1000</w:t>
            </w:r>
          </w:p>
        </w:tc>
        <w:tc>
          <w:tcPr>
            <w:tcW w:w="2142" w:type="pct"/>
            <w:noWrap/>
            <w:hideMark/>
          </w:tcPr>
          <w:p w14:paraId="74943DA6" w14:textId="77777777" w:rsidR="00C373BB" w:rsidRPr="00172040" w:rsidRDefault="00C373BB" w:rsidP="00172040">
            <w:pPr>
              <w:pStyle w:val="TableBody"/>
            </w:pPr>
            <w:r w:rsidRPr="00172040">
              <w:t>Number of random seeds</w:t>
            </w:r>
          </w:p>
        </w:tc>
      </w:tr>
      <w:tr w:rsidR="003E488B" w:rsidRPr="00F73C19" w14:paraId="0C570CBA" w14:textId="77777777" w:rsidTr="003E488B">
        <w:trPr>
          <w:trHeight w:val="300"/>
        </w:trPr>
        <w:tc>
          <w:tcPr>
            <w:tcW w:w="1571" w:type="pct"/>
            <w:noWrap/>
            <w:hideMark/>
          </w:tcPr>
          <w:p w14:paraId="10A9F358" w14:textId="77777777" w:rsidR="00C373BB" w:rsidRPr="00172040" w:rsidRDefault="00C373BB" w:rsidP="00172040">
            <w:pPr>
              <w:pStyle w:val="TableBody"/>
            </w:pPr>
            <w:r w:rsidRPr="00172040">
              <w:t>RosterPath</w:t>
            </w:r>
          </w:p>
        </w:tc>
        <w:tc>
          <w:tcPr>
            <w:tcW w:w="1287" w:type="pct"/>
            <w:noWrap/>
            <w:hideMark/>
          </w:tcPr>
          <w:p w14:paraId="62E92619" w14:textId="77777777" w:rsidR="00C373BB" w:rsidRPr="00172040" w:rsidRDefault="00C373BB" w:rsidP="00172040">
            <w:pPr>
              <w:pStyle w:val="TableBody"/>
            </w:pPr>
            <w:r w:rsidRPr="00172040">
              <w:t>.\output\nashville-roster_matrix.csv</w:t>
            </w:r>
          </w:p>
        </w:tc>
        <w:tc>
          <w:tcPr>
            <w:tcW w:w="2142" w:type="pct"/>
            <w:noWrap/>
            <w:hideMark/>
          </w:tcPr>
          <w:p w14:paraId="25677097" w14:textId="77777777" w:rsidR="00C373BB" w:rsidRPr="00172040" w:rsidRDefault="00C373BB" w:rsidP="00172040">
            <w:pPr>
              <w:pStyle w:val="TableBody"/>
            </w:pPr>
            <w:r w:rsidRPr="00172040">
              <w:t>Name of roster CSV file, including full directory path</w:t>
            </w:r>
          </w:p>
        </w:tc>
      </w:tr>
      <w:tr w:rsidR="003E488B" w:rsidRPr="00F73C19" w14:paraId="499B5B6C" w14:textId="77777777" w:rsidTr="003E488B">
        <w:trPr>
          <w:trHeight w:val="300"/>
        </w:trPr>
        <w:tc>
          <w:tcPr>
            <w:tcW w:w="1571" w:type="pct"/>
            <w:noWrap/>
            <w:hideMark/>
          </w:tcPr>
          <w:p w14:paraId="028FF412" w14:textId="77777777" w:rsidR="00C373BB" w:rsidRPr="00172040" w:rsidRDefault="00C373BB" w:rsidP="00172040">
            <w:pPr>
              <w:pStyle w:val="TableBody"/>
            </w:pPr>
            <w:r w:rsidRPr="00172040">
              <w:t>RosterCombinationsPath</w:t>
            </w:r>
          </w:p>
        </w:tc>
        <w:tc>
          <w:tcPr>
            <w:tcW w:w="1287" w:type="pct"/>
            <w:noWrap/>
            <w:hideMark/>
          </w:tcPr>
          <w:p w14:paraId="6793085D" w14:textId="77777777" w:rsidR="00C373BB" w:rsidRPr="00172040" w:rsidRDefault="00C373BB" w:rsidP="00172040">
            <w:pPr>
              <w:pStyle w:val="TableBody"/>
            </w:pPr>
            <w:r w:rsidRPr="00172040">
              <w:t>.\output\nashville_roster.combinations.csv</w:t>
            </w:r>
          </w:p>
        </w:tc>
        <w:tc>
          <w:tcPr>
            <w:tcW w:w="2142" w:type="pct"/>
            <w:noWrap/>
            <w:hideMark/>
          </w:tcPr>
          <w:p w14:paraId="0EB4CFFA" w14:textId="77777777" w:rsidR="00C373BB" w:rsidRPr="00172040" w:rsidRDefault="00C373BB" w:rsidP="00172040">
            <w:pPr>
              <w:pStyle w:val="TableBody"/>
            </w:pPr>
            <w:r w:rsidRPr="00172040">
              <w:t>Name of valid roster combinations CSV file, including full directory path</w:t>
            </w:r>
          </w:p>
        </w:tc>
      </w:tr>
      <w:tr w:rsidR="003E488B" w:rsidRPr="00F73C19" w14:paraId="04800586" w14:textId="77777777" w:rsidTr="003E488B">
        <w:trPr>
          <w:trHeight w:val="300"/>
        </w:trPr>
        <w:tc>
          <w:tcPr>
            <w:tcW w:w="1571" w:type="pct"/>
            <w:noWrap/>
            <w:hideMark/>
          </w:tcPr>
          <w:p w14:paraId="680F2183" w14:textId="77777777" w:rsidR="00C373BB" w:rsidRPr="00172040" w:rsidRDefault="00C373BB" w:rsidP="00172040">
            <w:pPr>
              <w:pStyle w:val="TableBody"/>
            </w:pPr>
            <w:r w:rsidRPr="00172040">
              <w:t xml:space="preserve">SkimDelimiter </w:t>
            </w:r>
          </w:p>
        </w:tc>
        <w:tc>
          <w:tcPr>
            <w:tcW w:w="1287" w:type="pct"/>
            <w:noWrap/>
            <w:hideMark/>
          </w:tcPr>
          <w:p w14:paraId="27859248" w14:textId="77777777" w:rsidR="00C373BB" w:rsidRPr="00172040" w:rsidRDefault="00C373BB" w:rsidP="00172040">
            <w:pPr>
              <w:pStyle w:val="TableBody"/>
            </w:pPr>
            <w:r w:rsidRPr="00172040">
              <w:t xml:space="preserve"> "44"</w:t>
            </w:r>
          </w:p>
        </w:tc>
        <w:tc>
          <w:tcPr>
            <w:tcW w:w="2142" w:type="pct"/>
            <w:noWrap/>
            <w:hideMark/>
          </w:tcPr>
          <w:p w14:paraId="4A499904" w14:textId="77777777" w:rsidR="00C373BB" w:rsidRPr="00172040" w:rsidRDefault="00C373BB" w:rsidP="00172040">
            <w:pPr>
              <w:pStyle w:val="TableBody"/>
            </w:pPr>
            <w:r w:rsidRPr="00172040">
              <w:t>The delimiter for text_IJ (ascii text) skim input files (9=TAB, 32=space, 44=comma)</w:t>
            </w:r>
          </w:p>
        </w:tc>
      </w:tr>
      <w:tr w:rsidR="003E488B" w:rsidRPr="00F73C19" w14:paraId="11D22047" w14:textId="77777777" w:rsidTr="003E488B">
        <w:trPr>
          <w:trHeight w:val="300"/>
        </w:trPr>
        <w:tc>
          <w:tcPr>
            <w:tcW w:w="1571" w:type="pct"/>
            <w:noWrap/>
            <w:hideMark/>
          </w:tcPr>
          <w:p w14:paraId="3E609BB4" w14:textId="77777777" w:rsidR="00C373BB" w:rsidRPr="00172040" w:rsidRDefault="00C373BB" w:rsidP="00172040">
            <w:pPr>
              <w:pStyle w:val="TableBody"/>
            </w:pPr>
            <w:r w:rsidRPr="00172040">
              <w:t>VotVeryLowLow</w:t>
            </w:r>
          </w:p>
        </w:tc>
        <w:tc>
          <w:tcPr>
            <w:tcW w:w="1287" w:type="pct"/>
            <w:noWrap/>
            <w:hideMark/>
          </w:tcPr>
          <w:p w14:paraId="1B4220CF" w14:textId="77777777" w:rsidR="00C373BB" w:rsidRPr="00172040" w:rsidRDefault="00C373BB" w:rsidP="00172040">
            <w:pPr>
              <w:pStyle w:val="TableBody"/>
            </w:pPr>
            <w:r w:rsidRPr="00172040">
              <w:t>0</w:t>
            </w:r>
          </w:p>
        </w:tc>
        <w:tc>
          <w:tcPr>
            <w:tcW w:w="2142" w:type="pct"/>
            <w:noWrap/>
            <w:hideMark/>
          </w:tcPr>
          <w:p w14:paraId="52F16590" w14:textId="77777777" w:rsidR="00C373BB" w:rsidRPr="00172040" w:rsidRDefault="00C373BB" w:rsidP="00172040">
            <w:pPr>
              <w:pStyle w:val="TableBody"/>
            </w:pPr>
            <w:r w:rsidRPr="00172040">
              <w:t>Boundary between VeryLow and Low VOT groups, in Monetary units per hour</w:t>
            </w:r>
          </w:p>
        </w:tc>
      </w:tr>
      <w:tr w:rsidR="003E488B" w:rsidRPr="00F73C19" w14:paraId="3B350D26" w14:textId="77777777" w:rsidTr="003E488B">
        <w:trPr>
          <w:trHeight w:val="300"/>
        </w:trPr>
        <w:tc>
          <w:tcPr>
            <w:tcW w:w="1571" w:type="pct"/>
            <w:noWrap/>
            <w:hideMark/>
          </w:tcPr>
          <w:p w14:paraId="452D0AE6" w14:textId="77777777" w:rsidR="00C373BB" w:rsidRPr="00172040" w:rsidRDefault="00C373BB" w:rsidP="00172040">
            <w:pPr>
              <w:pStyle w:val="TableBody"/>
            </w:pPr>
            <w:r w:rsidRPr="00172040">
              <w:t>VotLowMedium</w:t>
            </w:r>
          </w:p>
        </w:tc>
        <w:tc>
          <w:tcPr>
            <w:tcW w:w="1287" w:type="pct"/>
            <w:noWrap/>
            <w:hideMark/>
          </w:tcPr>
          <w:p w14:paraId="6C0801DA" w14:textId="77777777" w:rsidR="00C373BB" w:rsidRPr="00172040" w:rsidRDefault="00C373BB" w:rsidP="00172040">
            <w:pPr>
              <w:pStyle w:val="TableBody"/>
            </w:pPr>
            <w:r w:rsidRPr="00172040">
              <w:t>6.78</w:t>
            </w:r>
          </w:p>
        </w:tc>
        <w:tc>
          <w:tcPr>
            <w:tcW w:w="2142" w:type="pct"/>
            <w:noWrap/>
            <w:hideMark/>
          </w:tcPr>
          <w:p w14:paraId="0A3C0268" w14:textId="77777777" w:rsidR="00C373BB" w:rsidRPr="00172040" w:rsidRDefault="00C373BB" w:rsidP="00172040">
            <w:pPr>
              <w:pStyle w:val="TableBody"/>
            </w:pPr>
            <w:r w:rsidRPr="00172040">
              <w:t>Boundary between Low and Medium VOT groups, in Monetary units per hour</w:t>
            </w:r>
          </w:p>
        </w:tc>
      </w:tr>
      <w:tr w:rsidR="003E488B" w:rsidRPr="00F73C19" w14:paraId="6F1D7228" w14:textId="77777777" w:rsidTr="003E488B">
        <w:trPr>
          <w:trHeight w:val="300"/>
        </w:trPr>
        <w:tc>
          <w:tcPr>
            <w:tcW w:w="1571" w:type="pct"/>
            <w:noWrap/>
            <w:hideMark/>
          </w:tcPr>
          <w:p w14:paraId="7D463B9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VotMediumHigh</w:t>
            </w:r>
          </w:p>
        </w:tc>
        <w:tc>
          <w:tcPr>
            <w:tcW w:w="1287" w:type="pct"/>
            <w:noWrap/>
            <w:hideMark/>
          </w:tcPr>
          <w:p w14:paraId="0A686F4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0.89</w:t>
            </w:r>
          </w:p>
        </w:tc>
        <w:tc>
          <w:tcPr>
            <w:tcW w:w="2142" w:type="pct"/>
            <w:noWrap/>
            <w:hideMark/>
          </w:tcPr>
          <w:p w14:paraId="638136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Boundary between Medium and High VOT groups, in Monetary units per hour</w:t>
            </w:r>
          </w:p>
        </w:tc>
      </w:tr>
      <w:tr w:rsidR="003E488B" w:rsidRPr="00F73C19" w14:paraId="4BA6AB0B" w14:textId="77777777" w:rsidTr="003E488B">
        <w:trPr>
          <w:trHeight w:val="300"/>
        </w:trPr>
        <w:tc>
          <w:tcPr>
            <w:tcW w:w="1571" w:type="pct"/>
            <w:noWrap/>
            <w:hideMark/>
          </w:tcPr>
          <w:p w14:paraId="57B15AA5" w14:textId="77777777" w:rsidR="00C373BB" w:rsidRPr="00172040" w:rsidRDefault="00C373BB" w:rsidP="00172040">
            <w:pPr>
              <w:pStyle w:val="TableBody"/>
            </w:pPr>
            <w:r w:rsidRPr="00172040">
              <w:t>VotHighVeryHigh</w:t>
            </w:r>
          </w:p>
        </w:tc>
        <w:tc>
          <w:tcPr>
            <w:tcW w:w="1287" w:type="pct"/>
            <w:noWrap/>
            <w:hideMark/>
          </w:tcPr>
          <w:p w14:paraId="49EF5E5B" w14:textId="77777777" w:rsidR="00C373BB" w:rsidRPr="00172040" w:rsidRDefault="00C373BB" w:rsidP="00172040">
            <w:pPr>
              <w:pStyle w:val="TableBody"/>
            </w:pPr>
            <w:r w:rsidRPr="00172040">
              <w:t>1001</w:t>
            </w:r>
          </w:p>
        </w:tc>
        <w:tc>
          <w:tcPr>
            <w:tcW w:w="2142" w:type="pct"/>
            <w:noWrap/>
            <w:hideMark/>
          </w:tcPr>
          <w:p w14:paraId="7F03B0E8" w14:textId="77777777" w:rsidR="00C373BB" w:rsidRPr="00172040" w:rsidRDefault="00C373BB" w:rsidP="00172040">
            <w:pPr>
              <w:pStyle w:val="TableBody"/>
            </w:pPr>
            <w:r w:rsidRPr="00172040">
              <w:t>Boundary between High and VeryHigh VOT groups, in Monetary units per hour</w:t>
            </w:r>
          </w:p>
        </w:tc>
      </w:tr>
      <w:tr w:rsidR="003E488B" w:rsidRPr="00F73C19" w14:paraId="23ADDBA5" w14:textId="77777777" w:rsidTr="003E488B">
        <w:trPr>
          <w:trHeight w:val="300"/>
        </w:trPr>
        <w:tc>
          <w:tcPr>
            <w:tcW w:w="1571" w:type="pct"/>
            <w:noWrap/>
            <w:hideMark/>
          </w:tcPr>
          <w:p w14:paraId="53FC9B16" w14:textId="77777777" w:rsidR="00C373BB" w:rsidRPr="00172040" w:rsidRDefault="00C373BB" w:rsidP="00172040">
            <w:pPr>
              <w:pStyle w:val="TableBody"/>
            </w:pPr>
            <w:r w:rsidRPr="00172040">
              <w:t>IxxiPath</w:t>
            </w:r>
          </w:p>
        </w:tc>
        <w:tc>
          <w:tcPr>
            <w:tcW w:w="1287" w:type="pct"/>
            <w:noWrap/>
            <w:hideMark/>
          </w:tcPr>
          <w:p w14:paraId="1CD68FE2" w14:textId="77777777" w:rsidR="00C373BB" w:rsidRPr="00172040" w:rsidRDefault="00C373BB" w:rsidP="00172040">
            <w:pPr>
              <w:pStyle w:val="TableBody"/>
            </w:pPr>
            <w:r w:rsidRPr="00172040">
              <w:t>.\nashville_worker_IXXIfractions.dat</w:t>
            </w:r>
          </w:p>
        </w:tc>
        <w:tc>
          <w:tcPr>
            <w:tcW w:w="2142" w:type="pct"/>
            <w:noWrap/>
            <w:hideMark/>
          </w:tcPr>
          <w:p w14:paraId="6E5A925D" w14:textId="77777777" w:rsidR="00C373BB" w:rsidRPr="00172040" w:rsidRDefault="00C373BB" w:rsidP="00172040">
            <w:pPr>
              <w:pStyle w:val="TableBody"/>
            </w:pPr>
            <w:r w:rsidRPr="00172040">
              <w:t>The full path name for the input worker IXXI fractions file</w:t>
            </w:r>
          </w:p>
        </w:tc>
      </w:tr>
      <w:tr w:rsidR="003E488B" w:rsidRPr="00F73C19" w14:paraId="41361936" w14:textId="77777777" w:rsidTr="003E488B">
        <w:trPr>
          <w:trHeight w:val="300"/>
        </w:trPr>
        <w:tc>
          <w:tcPr>
            <w:tcW w:w="1571" w:type="pct"/>
            <w:noWrap/>
            <w:hideMark/>
          </w:tcPr>
          <w:p w14:paraId="5FD0051B" w14:textId="77777777" w:rsidR="00C373BB" w:rsidRPr="00172040" w:rsidRDefault="00C373BB" w:rsidP="00172040">
            <w:pPr>
              <w:pStyle w:val="TableBody"/>
            </w:pPr>
            <w:r w:rsidRPr="00172040">
              <w:t>IxxiDelimiter</w:t>
            </w:r>
          </w:p>
        </w:tc>
        <w:tc>
          <w:tcPr>
            <w:tcW w:w="1287" w:type="pct"/>
            <w:noWrap/>
            <w:hideMark/>
          </w:tcPr>
          <w:p w14:paraId="4A60D78A" w14:textId="77777777" w:rsidR="00C373BB" w:rsidRPr="00172040" w:rsidRDefault="00C373BB" w:rsidP="00172040">
            <w:pPr>
              <w:pStyle w:val="TableBody"/>
            </w:pPr>
            <w:r w:rsidRPr="00172040">
              <w:t>32</w:t>
            </w:r>
          </w:p>
        </w:tc>
        <w:tc>
          <w:tcPr>
            <w:tcW w:w="2142" w:type="pct"/>
            <w:noWrap/>
            <w:hideMark/>
          </w:tcPr>
          <w:p w14:paraId="0039B735" w14:textId="77777777" w:rsidR="00C373BB" w:rsidRPr="00172040" w:rsidRDefault="00C373BB" w:rsidP="00172040">
            <w:pPr>
              <w:pStyle w:val="TableBody"/>
            </w:pPr>
            <w:r w:rsidRPr="00172040">
              <w:t>The delimiter for the input file (9=TAB, 32=space, 44=comma)</w:t>
            </w:r>
          </w:p>
        </w:tc>
      </w:tr>
      <w:tr w:rsidR="003E488B" w:rsidRPr="00F73C19" w14:paraId="754EAD44" w14:textId="77777777" w:rsidTr="003E488B">
        <w:trPr>
          <w:trHeight w:val="300"/>
        </w:trPr>
        <w:tc>
          <w:tcPr>
            <w:tcW w:w="1571" w:type="pct"/>
            <w:noWrap/>
            <w:hideMark/>
          </w:tcPr>
          <w:p w14:paraId="537205DB" w14:textId="77777777" w:rsidR="00C373BB" w:rsidRPr="00172040" w:rsidRDefault="00C373BB" w:rsidP="00172040">
            <w:pPr>
              <w:pStyle w:val="TableBody"/>
            </w:pPr>
            <w:r w:rsidRPr="00172040">
              <w:t>IxxiFirstLineIsHeader</w:t>
            </w:r>
          </w:p>
        </w:tc>
        <w:tc>
          <w:tcPr>
            <w:tcW w:w="1287" w:type="pct"/>
            <w:noWrap/>
            <w:hideMark/>
          </w:tcPr>
          <w:p w14:paraId="58579798" w14:textId="77777777" w:rsidR="00C373BB" w:rsidRPr="00172040" w:rsidRDefault="00C373BB" w:rsidP="00172040">
            <w:pPr>
              <w:pStyle w:val="TableBody"/>
            </w:pPr>
            <w:r w:rsidRPr="00172040">
              <w:t>FALSE</w:t>
            </w:r>
          </w:p>
        </w:tc>
        <w:tc>
          <w:tcPr>
            <w:tcW w:w="2142" w:type="pct"/>
            <w:noWrap/>
            <w:hideMark/>
          </w:tcPr>
          <w:p w14:paraId="335F97C8" w14:textId="77777777" w:rsidR="00C373BB" w:rsidRPr="00172040" w:rsidRDefault="00C373BB" w:rsidP="00172040">
            <w:pPr>
              <w:pStyle w:val="TableBody"/>
            </w:pPr>
            <w:r w:rsidRPr="00172040">
              <w:t>If true, Daysim expects a header record for this file (all other raw data' files have headers)</w:t>
            </w:r>
          </w:p>
        </w:tc>
      </w:tr>
      <w:tr w:rsidR="003E488B" w:rsidRPr="00F73C19" w14:paraId="3F21F02A" w14:textId="77777777" w:rsidTr="003E488B">
        <w:trPr>
          <w:trHeight w:val="300"/>
        </w:trPr>
        <w:tc>
          <w:tcPr>
            <w:tcW w:w="1571" w:type="pct"/>
            <w:noWrap/>
            <w:hideMark/>
          </w:tcPr>
          <w:p w14:paraId="665A1332" w14:textId="77777777" w:rsidR="00C373BB" w:rsidRPr="00172040" w:rsidRDefault="00C373BB" w:rsidP="00172040">
            <w:pPr>
              <w:pStyle w:val="TableBody"/>
            </w:pPr>
            <w:r w:rsidRPr="00172040">
              <w:t>RawParkAndRideNodePath</w:t>
            </w:r>
          </w:p>
        </w:tc>
        <w:tc>
          <w:tcPr>
            <w:tcW w:w="1287" w:type="pct"/>
            <w:noWrap/>
            <w:hideMark/>
          </w:tcPr>
          <w:p w14:paraId="289F4AFE" w14:textId="77777777" w:rsidR="00C373BB" w:rsidRPr="00172040" w:rsidRDefault="00C373BB" w:rsidP="00172040">
            <w:pPr>
              <w:pStyle w:val="TableBody"/>
            </w:pPr>
            <w:r w:rsidRPr="00172040">
              <w:t>.\p_r_Nodes_2010.dat</w:t>
            </w:r>
          </w:p>
        </w:tc>
        <w:tc>
          <w:tcPr>
            <w:tcW w:w="2142" w:type="pct"/>
            <w:noWrap/>
            <w:hideMark/>
          </w:tcPr>
          <w:p w14:paraId="020CC659" w14:textId="77777777" w:rsidR="00C373BB" w:rsidRPr="00172040" w:rsidRDefault="00C373BB" w:rsidP="00172040">
            <w:pPr>
              <w:pStyle w:val="TableBody"/>
            </w:pPr>
            <w:r w:rsidRPr="00172040">
              <w:t>The full path name for the raw park and ride node file. (If none given, the park and ride mode will not be available)</w:t>
            </w:r>
          </w:p>
        </w:tc>
      </w:tr>
      <w:tr w:rsidR="003E488B" w:rsidRPr="00F73C19" w14:paraId="397F1491" w14:textId="77777777" w:rsidTr="003E488B">
        <w:trPr>
          <w:trHeight w:val="300"/>
        </w:trPr>
        <w:tc>
          <w:tcPr>
            <w:tcW w:w="1571" w:type="pct"/>
            <w:noWrap/>
            <w:hideMark/>
          </w:tcPr>
          <w:p w14:paraId="14075F11" w14:textId="77777777" w:rsidR="00C373BB" w:rsidRPr="00172040" w:rsidRDefault="00C373BB" w:rsidP="00172040">
            <w:pPr>
              <w:pStyle w:val="TableBody"/>
            </w:pPr>
            <w:r w:rsidRPr="00172040">
              <w:t>RawParkAndRideNodeDelimiter</w:t>
            </w:r>
          </w:p>
        </w:tc>
        <w:tc>
          <w:tcPr>
            <w:tcW w:w="1287" w:type="pct"/>
            <w:noWrap/>
            <w:hideMark/>
          </w:tcPr>
          <w:p w14:paraId="79D6D78E" w14:textId="77777777" w:rsidR="00C373BB" w:rsidRPr="00172040" w:rsidRDefault="00C373BB" w:rsidP="00172040">
            <w:pPr>
              <w:pStyle w:val="TableBody"/>
            </w:pPr>
            <w:r w:rsidRPr="00172040">
              <w:t>9</w:t>
            </w:r>
          </w:p>
        </w:tc>
        <w:tc>
          <w:tcPr>
            <w:tcW w:w="2142" w:type="pct"/>
            <w:noWrap/>
            <w:hideMark/>
          </w:tcPr>
          <w:p w14:paraId="42184E42" w14:textId="77777777" w:rsidR="00C373BB" w:rsidRPr="00172040" w:rsidRDefault="00C373BB" w:rsidP="00172040">
            <w:pPr>
              <w:pStyle w:val="TableBody"/>
            </w:pPr>
            <w:r w:rsidRPr="00172040">
              <w:t>The delimiter for the input file (9=TAB, 32=space, 44=comma)</w:t>
            </w:r>
          </w:p>
        </w:tc>
      </w:tr>
      <w:tr w:rsidR="003E488B" w:rsidRPr="00F73C19" w14:paraId="6EF4FD2A" w14:textId="77777777" w:rsidTr="003E488B">
        <w:trPr>
          <w:trHeight w:val="300"/>
        </w:trPr>
        <w:tc>
          <w:tcPr>
            <w:tcW w:w="1571" w:type="pct"/>
            <w:noWrap/>
            <w:hideMark/>
          </w:tcPr>
          <w:p w14:paraId="5B44C94E" w14:textId="77777777" w:rsidR="00C373BB" w:rsidRPr="00172040" w:rsidRDefault="00C373BB" w:rsidP="00172040">
            <w:pPr>
              <w:pStyle w:val="TableBody"/>
            </w:pPr>
            <w:r w:rsidRPr="00172040">
              <w:t>ImportParkAndRideNodes</w:t>
            </w:r>
          </w:p>
        </w:tc>
        <w:tc>
          <w:tcPr>
            <w:tcW w:w="1287" w:type="pct"/>
            <w:noWrap/>
            <w:hideMark/>
          </w:tcPr>
          <w:p w14:paraId="78EB8BE0" w14:textId="77777777" w:rsidR="00C373BB" w:rsidRPr="00172040" w:rsidRDefault="00C373BB" w:rsidP="00172040">
            <w:pPr>
              <w:pStyle w:val="TableBody"/>
            </w:pPr>
            <w:r w:rsidRPr="00172040">
              <w:t>TRUE</w:t>
            </w:r>
          </w:p>
        </w:tc>
        <w:tc>
          <w:tcPr>
            <w:tcW w:w="2142" w:type="pct"/>
            <w:noWrap/>
            <w:hideMark/>
          </w:tcPr>
          <w:p w14:paraId="7F6208B5" w14:textId="77777777" w:rsidR="00C373BB" w:rsidRPr="00172040" w:rsidRDefault="00C373BB" w:rsidP="00172040">
            <w:pPr>
              <w:pStyle w:val="TableBody"/>
            </w:pPr>
            <w:r w:rsidRPr="00172040">
              <w:t>If TRUE, the raw file should be imported (always TRUE if ShouldRunRawConversion=true)</w:t>
            </w:r>
          </w:p>
        </w:tc>
      </w:tr>
      <w:tr w:rsidR="003E488B" w:rsidRPr="00F73C19" w14:paraId="74CCF5AC" w14:textId="77777777" w:rsidTr="003E488B">
        <w:trPr>
          <w:trHeight w:val="300"/>
        </w:trPr>
        <w:tc>
          <w:tcPr>
            <w:tcW w:w="1571" w:type="pct"/>
            <w:noWrap/>
            <w:hideMark/>
          </w:tcPr>
          <w:p w14:paraId="47A12660" w14:textId="77777777" w:rsidR="00C373BB" w:rsidRPr="00172040" w:rsidRDefault="00C373BB" w:rsidP="00172040">
            <w:pPr>
              <w:pStyle w:val="TableBody"/>
            </w:pPr>
            <w:r w:rsidRPr="00172040">
              <w:t>ShouldReadParkAndRideNodeSkim</w:t>
            </w:r>
          </w:p>
        </w:tc>
        <w:tc>
          <w:tcPr>
            <w:tcW w:w="1287" w:type="pct"/>
            <w:noWrap/>
            <w:hideMark/>
          </w:tcPr>
          <w:p w14:paraId="0C49FCEE" w14:textId="77777777" w:rsidR="00C373BB" w:rsidRPr="00172040" w:rsidRDefault="00C373BB" w:rsidP="00172040">
            <w:pPr>
              <w:pStyle w:val="TableBody"/>
            </w:pPr>
            <w:r w:rsidRPr="00172040">
              <w:t>FALSE</w:t>
            </w:r>
          </w:p>
        </w:tc>
        <w:tc>
          <w:tcPr>
            <w:tcW w:w="2142" w:type="pct"/>
            <w:noWrap/>
            <w:hideMark/>
          </w:tcPr>
          <w:p w14:paraId="0D78F7F4" w14:textId="77777777" w:rsidR="00C373BB" w:rsidRPr="00172040" w:rsidRDefault="00C373BB" w:rsidP="00172040">
            <w:pPr>
              <w:pStyle w:val="TableBody"/>
            </w:pPr>
            <w:r w:rsidRPr="00172040">
              <w:t>If true, will expect a skim matrix with the best park and ride node number for each OD pair</w:t>
            </w:r>
          </w:p>
        </w:tc>
      </w:tr>
      <w:tr w:rsidR="003E488B" w:rsidRPr="00F73C19" w14:paraId="75EE8790" w14:textId="77777777" w:rsidTr="003E488B">
        <w:trPr>
          <w:trHeight w:val="300"/>
        </w:trPr>
        <w:tc>
          <w:tcPr>
            <w:tcW w:w="1571" w:type="pct"/>
            <w:noWrap/>
            <w:hideMark/>
          </w:tcPr>
          <w:p w14:paraId="75F9C3DD" w14:textId="77777777" w:rsidR="00C373BB" w:rsidRPr="00172040" w:rsidRDefault="00C373BB" w:rsidP="00172040">
            <w:pPr>
              <w:pStyle w:val="TableBody"/>
            </w:pPr>
            <w:r w:rsidRPr="00172040">
              <w:t>RawParcelPath</w:t>
            </w:r>
          </w:p>
        </w:tc>
        <w:tc>
          <w:tcPr>
            <w:tcW w:w="1287" w:type="pct"/>
            <w:noWrap/>
            <w:hideMark/>
          </w:tcPr>
          <w:p w14:paraId="09DBE335" w14:textId="77777777" w:rsidR="00C373BB" w:rsidRPr="00172040" w:rsidRDefault="00C373BB" w:rsidP="00172040">
            <w:pPr>
              <w:pStyle w:val="TableBody"/>
            </w:pPr>
            <w:r w:rsidRPr="00172040">
              <w:t>.\Nashville_mzbuffer_allstreets_2010.dat</w:t>
            </w:r>
          </w:p>
        </w:tc>
        <w:tc>
          <w:tcPr>
            <w:tcW w:w="2142" w:type="pct"/>
            <w:noWrap/>
            <w:hideMark/>
          </w:tcPr>
          <w:p w14:paraId="53A82DB6" w14:textId="77777777" w:rsidR="00C373BB" w:rsidRPr="00172040" w:rsidRDefault="00C373BB" w:rsidP="00172040">
            <w:pPr>
              <w:pStyle w:val="TableBody"/>
            </w:pPr>
            <w:r w:rsidRPr="00172040">
              <w:t>The full path name for the raw parcel or microzone input file</w:t>
            </w:r>
          </w:p>
        </w:tc>
      </w:tr>
      <w:tr w:rsidR="003E488B" w:rsidRPr="00F73C19" w14:paraId="669A188F" w14:textId="77777777" w:rsidTr="003E488B">
        <w:trPr>
          <w:trHeight w:val="300"/>
        </w:trPr>
        <w:tc>
          <w:tcPr>
            <w:tcW w:w="1571" w:type="pct"/>
            <w:noWrap/>
            <w:hideMark/>
          </w:tcPr>
          <w:p w14:paraId="5AD3A775" w14:textId="77777777" w:rsidR="00C373BB" w:rsidRPr="00172040" w:rsidRDefault="00C373BB" w:rsidP="00172040">
            <w:pPr>
              <w:pStyle w:val="TableBody"/>
            </w:pPr>
            <w:r w:rsidRPr="00172040">
              <w:t>RawParcelDelimiter</w:t>
            </w:r>
          </w:p>
        </w:tc>
        <w:tc>
          <w:tcPr>
            <w:tcW w:w="1287" w:type="pct"/>
            <w:noWrap/>
            <w:hideMark/>
          </w:tcPr>
          <w:p w14:paraId="04CC0EFF" w14:textId="77777777" w:rsidR="00C373BB" w:rsidRPr="00172040" w:rsidRDefault="00C373BB" w:rsidP="00172040">
            <w:pPr>
              <w:pStyle w:val="TableBody"/>
            </w:pPr>
            <w:r w:rsidRPr="00172040">
              <w:t>32</w:t>
            </w:r>
          </w:p>
        </w:tc>
        <w:tc>
          <w:tcPr>
            <w:tcW w:w="2142" w:type="pct"/>
            <w:noWrap/>
            <w:hideMark/>
          </w:tcPr>
          <w:p w14:paraId="2367F7CC" w14:textId="77777777" w:rsidR="00C373BB" w:rsidRPr="00172040" w:rsidRDefault="00C373BB" w:rsidP="00172040">
            <w:pPr>
              <w:pStyle w:val="TableBody"/>
            </w:pPr>
            <w:r w:rsidRPr="00172040">
              <w:t>The delimiter for the input file (9=TAB, 32=space, 44=comma)</w:t>
            </w:r>
          </w:p>
        </w:tc>
      </w:tr>
      <w:tr w:rsidR="003E488B" w:rsidRPr="00F73C19" w14:paraId="1118593E" w14:textId="77777777" w:rsidTr="003E488B">
        <w:trPr>
          <w:trHeight w:val="300"/>
        </w:trPr>
        <w:tc>
          <w:tcPr>
            <w:tcW w:w="1571" w:type="pct"/>
            <w:noWrap/>
            <w:hideMark/>
          </w:tcPr>
          <w:p w14:paraId="40AD22C8" w14:textId="77777777" w:rsidR="00C373BB" w:rsidRPr="00172040" w:rsidRDefault="00C373BB" w:rsidP="00172040">
            <w:pPr>
              <w:pStyle w:val="TableBody"/>
            </w:pPr>
            <w:r w:rsidRPr="00172040">
              <w:t>RawZonePath</w:t>
            </w:r>
          </w:p>
        </w:tc>
        <w:tc>
          <w:tcPr>
            <w:tcW w:w="1287" w:type="pct"/>
            <w:noWrap/>
            <w:hideMark/>
          </w:tcPr>
          <w:p w14:paraId="4D1C1DA9" w14:textId="77777777" w:rsidR="00C373BB" w:rsidRPr="00172040" w:rsidRDefault="00C373BB" w:rsidP="00172040">
            <w:pPr>
              <w:pStyle w:val="TableBody"/>
            </w:pPr>
            <w:r w:rsidRPr="00172040">
              <w:t>.\nashville_taz_indexes_1.dat</w:t>
            </w:r>
          </w:p>
        </w:tc>
        <w:tc>
          <w:tcPr>
            <w:tcW w:w="2142" w:type="pct"/>
            <w:noWrap/>
            <w:hideMark/>
          </w:tcPr>
          <w:p w14:paraId="4AAAAF6A" w14:textId="77777777" w:rsidR="00C373BB" w:rsidRPr="00172040" w:rsidRDefault="00C373BB" w:rsidP="00172040">
            <w:pPr>
              <w:pStyle w:val="TableBody"/>
            </w:pPr>
            <w:r w:rsidRPr="00172040">
              <w:t>The full path name for the raw zone indexes input file</w:t>
            </w:r>
          </w:p>
        </w:tc>
      </w:tr>
      <w:tr w:rsidR="003E488B" w:rsidRPr="00F73C19" w14:paraId="37ABD1F0" w14:textId="77777777" w:rsidTr="003E488B">
        <w:trPr>
          <w:trHeight w:val="300"/>
        </w:trPr>
        <w:tc>
          <w:tcPr>
            <w:tcW w:w="1571" w:type="pct"/>
            <w:noWrap/>
            <w:hideMark/>
          </w:tcPr>
          <w:p w14:paraId="6E2449EE" w14:textId="77777777" w:rsidR="00C373BB" w:rsidRPr="00172040" w:rsidRDefault="00C373BB" w:rsidP="00172040">
            <w:pPr>
              <w:pStyle w:val="TableBody"/>
            </w:pPr>
            <w:r w:rsidRPr="00172040">
              <w:t>RawZoneDelimiter</w:t>
            </w:r>
          </w:p>
        </w:tc>
        <w:tc>
          <w:tcPr>
            <w:tcW w:w="1287" w:type="pct"/>
            <w:noWrap/>
            <w:hideMark/>
          </w:tcPr>
          <w:p w14:paraId="01352853" w14:textId="77777777" w:rsidR="00C373BB" w:rsidRPr="00172040" w:rsidRDefault="00C373BB" w:rsidP="00172040">
            <w:pPr>
              <w:pStyle w:val="TableBody"/>
            </w:pPr>
            <w:r w:rsidRPr="00172040">
              <w:t>9</w:t>
            </w:r>
          </w:p>
        </w:tc>
        <w:tc>
          <w:tcPr>
            <w:tcW w:w="2142" w:type="pct"/>
            <w:noWrap/>
            <w:hideMark/>
          </w:tcPr>
          <w:p w14:paraId="6F58AB2D" w14:textId="77777777" w:rsidR="00C373BB" w:rsidRPr="00172040" w:rsidRDefault="00C373BB" w:rsidP="00172040">
            <w:pPr>
              <w:pStyle w:val="TableBody"/>
            </w:pPr>
            <w:r w:rsidRPr="00172040">
              <w:t>The delimiter for the input file (9=TAB, 32=space, 44=comma)</w:t>
            </w:r>
          </w:p>
        </w:tc>
      </w:tr>
      <w:tr w:rsidR="003E488B" w:rsidRPr="00F73C19" w14:paraId="626DC2D7" w14:textId="77777777" w:rsidTr="003E488B">
        <w:trPr>
          <w:trHeight w:val="300"/>
        </w:trPr>
        <w:tc>
          <w:tcPr>
            <w:tcW w:w="1571" w:type="pct"/>
            <w:noWrap/>
            <w:hideMark/>
          </w:tcPr>
          <w:p w14:paraId="55A1BB7A" w14:textId="77777777" w:rsidR="00C373BB" w:rsidRPr="00172040" w:rsidRDefault="00C373BB" w:rsidP="00172040">
            <w:pPr>
              <w:pStyle w:val="TableBody"/>
            </w:pPr>
            <w:r w:rsidRPr="00172040">
              <w:t>RawHouseholdPath</w:t>
            </w:r>
          </w:p>
        </w:tc>
        <w:tc>
          <w:tcPr>
            <w:tcW w:w="1287" w:type="pct"/>
            <w:noWrap/>
            <w:hideMark/>
          </w:tcPr>
          <w:p w14:paraId="38A2289D" w14:textId="77777777" w:rsidR="00C373BB" w:rsidRPr="00172040" w:rsidRDefault="00C373BB" w:rsidP="00172040">
            <w:pPr>
              <w:pStyle w:val="TableBody"/>
            </w:pPr>
            <w:r w:rsidRPr="00172040">
              <w:t>.\nashville_household_2010.dat</w:t>
            </w:r>
          </w:p>
        </w:tc>
        <w:tc>
          <w:tcPr>
            <w:tcW w:w="2142" w:type="pct"/>
            <w:noWrap/>
            <w:hideMark/>
          </w:tcPr>
          <w:p w14:paraId="3FFCDB16" w14:textId="77777777" w:rsidR="00C373BB" w:rsidRPr="00172040" w:rsidRDefault="00C373BB" w:rsidP="00172040">
            <w:pPr>
              <w:pStyle w:val="TableBody"/>
            </w:pPr>
            <w:r w:rsidRPr="00172040">
              <w:t>The full path name for the raw household input file</w:t>
            </w:r>
          </w:p>
        </w:tc>
      </w:tr>
      <w:tr w:rsidR="003E488B" w:rsidRPr="00F73C19" w14:paraId="7443F597" w14:textId="77777777" w:rsidTr="003E488B">
        <w:trPr>
          <w:trHeight w:val="300"/>
        </w:trPr>
        <w:tc>
          <w:tcPr>
            <w:tcW w:w="1571" w:type="pct"/>
            <w:noWrap/>
            <w:hideMark/>
          </w:tcPr>
          <w:p w14:paraId="27D8A8DE" w14:textId="77777777" w:rsidR="00C373BB" w:rsidRPr="00172040" w:rsidRDefault="00C373BB" w:rsidP="00172040">
            <w:pPr>
              <w:pStyle w:val="TableBody"/>
            </w:pPr>
            <w:r w:rsidRPr="00172040">
              <w:t>RawHouseholdDelimiter</w:t>
            </w:r>
          </w:p>
        </w:tc>
        <w:tc>
          <w:tcPr>
            <w:tcW w:w="1287" w:type="pct"/>
            <w:noWrap/>
            <w:hideMark/>
          </w:tcPr>
          <w:p w14:paraId="3DD322AB" w14:textId="77777777" w:rsidR="00C373BB" w:rsidRPr="00172040" w:rsidRDefault="00C373BB" w:rsidP="00172040">
            <w:pPr>
              <w:pStyle w:val="TableBody"/>
            </w:pPr>
            <w:r w:rsidRPr="00172040">
              <w:t>32</w:t>
            </w:r>
          </w:p>
        </w:tc>
        <w:tc>
          <w:tcPr>
            <w:tcW w:w="2142" w:type="pct"/>
            <w:noWrap/>
            <w:hideMark/>
          </w:tcPr>
          <w:p w14:paraId="67E5C1AD" w14:textId="77777777" w:rsidR="00C373BB" w:rsidRPr="00172040" w:rsidRDefault="00C373BB" w:rsidP="00172040">
            <w:pPr>
              <w:pStyle w:val="TableBody"/>
            </w:pPr>
            <w:r w:rsidRPr="00172040">
              <w:t>The delimiter for the input file (9=TAB, 32=space, 44=comma)</w:t>
            </w:r>
          </w:p>
        </w:tc>
      </w:tr>
      <w:tr w:rsidR="003E488B" w:rsidRPr="00F73C19" w14:paraId="48CF5C57" w14:textId="77777777" w:rsidTr="003E488B">
        <w:trPr>
          <w:trHeight w:val="300"/>
        </w:trPr>
        <w:tc>
          <w:tcPr>
            <w:tcW w:w="1571" w:type="pct"/>
            <w:noWrap/>
            <w:hideMark/>
          </w:tcPr>
          <w:p w14:paraId="6E31A9B3" w14:textId="77777777" w:rsidR="00C373BB" w:rsidRPr="00172040" w:rsidRDefault="00C373BB" w:rsidP="00172040">
            <w:pPr>
              <w:pStyle w:val="TableBody"/>
            </w:pPr>
            <w:r w:rsidRPr="00172040">
              <w:t>OutputHouseholdPath</w:t>
            </w:r>
          </w:p>
        </w:tc>
        <w:tc>
          <w:tcPr>
            <w:tcW w:w="1287" w:type="pct"/>
            <w:noWrap/>
            <w:hideMark/>
          </w:tcPr>
          <w:p w14:paraId="02481E02" w14:textId="77777777" w:rsidR="00C373BB" w:rsidRPr="00172040" w:rsidRDefault="00C373BB" w:rsidP="00172040">
            <w:pPr>
              <w:pStyle w:val="TableBody"/>
            </w:pPr>
            <w:r w:rsidRPr="00172040">
              <w:t>.\_household.tsv</w:t>
            </w:r>
          </w:p>
        </w:tc>
        <w:tc>
          <w:tcPr>
            <w:tcW w:w="2142" w:type="pct"/>
            <w:noWrap/>
            <w:hideMark/>
          </w:tcPr>
          <w:p w14:paraId="23B3EE72" w14:textId="77777777" w:rsidR="00C373BB" w:rsidRPr="00172040" w:rsidRDefault="00C373BB" w:rsidP="00172040">
            <w:pPr>
              <w:pStyle w:val="TableBody"/>
            </w:pPr>
            <w:r w:rsidRPr="00172040">
              <w:t>The full path name for the household output file</w:t>
            </w:r>
          </w:p>
        </w:tc>
      </w:tr>
      <w:tr w:rsidR="003E488B" w:rsidRPr="00F73C19" w14:paraId="43C3311A" w14:textId="77777777" w:rsidTr="003E488B">
        <w:trPr>
          <w:trHeight w:val="300"/>
        </w:trPr>
        <w:tc>
          <w:tcPr>
            <w:tcW w:w="1571" w:type="pct"/>
            <w:noWrap/>
            <w:hideMark/>
          </w:tcPr>
          <w:p w14:paraId="561646AD" w14:textId="77777777" w:rsidR="00C373BB" w:rsidRPr="00172040" w:rsidRDefault="00C373BB" w:rsidP="00172040">
            <w:pPr>
              <w:pStyle w:val="TableBody"/>
            </w:pPr>
            <w:r w:rsidRPr="00172040">
              <w:t>OutputHouseholdDelimiter</w:t>
            </w:r>
          </w:p>
        </w:tc>
        <w:tc>
          <w:tcPr>
            <w:tcW w:w="1287" w:type="pct"/>
            <w:noWrap/>
            <w:hideMark/>
          </w:tcPr>
          <w:p w14:paraId="2FA24938" w14:textId="77777777" w:rsidR="00C373BB" w:rsidRPr="00172040" w:rsidRDefault="00C373BB" w:rsidP="00172040">
            <w:pPr>
              <w:pStyle w:val="TableBody"/>
            </w:pPr>
            <w:r w:rsidRPr="00172040">
              <w:t>9</w:t>
            </w:r>
          </w:p>
        </w:tc>
        <w:tc>
          <w:tcPr>
            <w:tcW w:w="2142" w:type="pct"/>
            <w:noWrap/>
            <w:hideMark/>
          </w:tcPr>
          <w:p w14:paraId="7FDFB22C" w14:textId="77777777" w:rsidR="00C373BB" w:rsidRPr="00172040" w:rsidRDefault="00C373BB" w:rsidP="00172040">
            <w:pPr>
              <w:pStyle w:val="TableBody"/>
            </w:pPr>
            <w:r w:rsidRPr="00172040">
              <w:t>The delimiter for the output file (9=TAB, 32=space, 44=comma)</w:t>
            </w:r>
          </w:p>
        </w:tc>
      </w:tr>
      <w:tr w:rsidR="003E488B" w:rsidRPr="00F73C19" w14:paraId="7C6B27F4" w14:textId="77777777" w:rsidTr="003E488B">
        <w:trPr>
          <w:trHeight w:val="300"/>
        </w:trPr>
        <w:tc>
          <w:tcPr>
            <w:tcW w:w="1571" w:type="pct"/>
            <w:noWrap/>
            <w:hideMark/>
          </w:tcPr>
          <w:p w14:paraId="323F9AA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RawPersonPath</w:t>
            </w:r>
          </w:p>
        </w:tc>
        <w:tc>
          <w:tcPr>
            <w:tcW w:w="1287" w:type="pct"/>
            <w:noWrap/>
            <w:hideMark/>
          </w:tcPr>
          <w:p w14:paraId="4D1D85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ashville_person</w:t>
            </w:r>
            <w:r>
              <w:rPr>
                <w:rFonts w:asciiTheme="majorHAnsi" w:hAnsiTheme="majorHAnsi" w:cstheme="majorHAnsi"/>
                <w:color w:val="000000"/>
                <w:szCs w:val="18"/>
              </w:rPr>
              <w:t>_2010</w:t>
            </w:r>
            <w:r w:rsidRPr="00F73C19">
              <w:rPr>
                <w:rFonts w:asciiTheme="majorHAnsi" w:hAnsiTheme="majorHAnsi" w:cstheme="majorHAnsi"/>
                <w:color w:val="000000"/>
                <w:szCs w:val="18"/>
              </w:rPr>
              <w:t>.dat</w:t>
            </w:r>
          </w:p>
        </w:tc>
        <w:tc>
          <w:tcPr>
            <w:tcW w:w="2142" w:type="pct"/>
            <w:noWrap/>
            <w:hideMark/>
          </w:tcPr>
          <w:p w14:paraId="0092023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raw person input file</w:t>
            </w:r>
          </w:p>
        </w:tc>
      </w:tr>
      <w:tr w:rsidR="003E488B" w:rsidRPr="00F73C19" w14:paraId="7B5504AE" w14:textId="77777777" w:rsidTr="003E488B">
        <w:trPr>
          <w:trHeight w:val="300"/>
        </w:trPr>
        <w:tc>
          <w:tcPr>
            <w:tcW w:w="1571" w:type="pct"/>
            <w:noWrap/>
            <w:hideMark/>
          </w:tcPr>
          <w:p w14:paraId="35E8BC2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RawPersonDelimiter</w:t>
            </w:r>
          </w:p>
        </w:tc>
        <w:tc>
          <w:tcPr>
            <w:tcW w:w="1287" w:type="pct"/>
            <w:noWrap/>
            <w:hideMark/>
          </w:tcPr>
          <w:p w14:paraId="3C86AA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32</w:t>
            </w:r>
          </w:p>
        </w:tc>
        <w:tc>
          <w:tcPr>
            <w:tcW w:w="2142" w:type="pct"/>
            <w:noWrap/>
            <w:hideMark/>
          </w:tcPr>
          <w:p w14:paraId="153DB4F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input file (9=TAB, 32=space, 44=comma)</w:t>
            </w:r>
          </w:p>
        </w:tc>
      </w:tr>
      <w:tr w:rsidR="003E488B" w:rsidRPr="00F73C19" w14:paraId="2A5B1D8A" w14:textId="77777777" w:rsidTr="003E488B">
        <w:trPr>
          <w:trHeight w:val="300"/>
        </w:trPr>
        <w:tc>
          <w:tcPr>
            <w:tcW w:w="1571" w:type="pct"/>
            <w:noWrap/>
            <w:hideMark/>
          </w:tcPr>
          <w:p w14:paraId="07A17E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PersonPath</w:t>
            </w:r>
          </w:p>
        </w:tc>
        <w:tc>
          <w:tcPr>
            <w:tcW w:w="1287" w:type="pct"/>
            <w:noWrap/>
            <w:hideMark/>
          </w:tcPr>
          <w:p w14:paraId="598FEDF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_person.tsv</w:t>
            </w:r>
          </w:p>
        </w:tc>
        <w:tc>
          <w:tcPr>
            <w:tcW w:w="2142" w:type="pct"/>
            <w:noWrap/>
            <w:hideMark/>
          </w:tcPr>
          <w:p w14:paraId="01A8233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person output file</w:t>
            </w:r>
          </w:p>
        </w:tc>
      </w:tr>
      <w:tr w:rsidR="003E488B" w:rsidRPr="00F73C19" w14:paraId="7570A950" w14:textId="77777777" w:rsidTr="003E488B">
        <w:trPr>
          <w:trHeight w:val="300"/>
        </w:trPr>
        <w:tc>
          <w:tcPr>
            <w:tcW w:w="1571" w:type="pct"/>
            <w:noWrap/>
            <w:hideMark/>
          </w:tcPr>
          <w:p w14:paraId="048911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PersonDelimiter</w:t>
            </w:r>
          </w:p>
        </w:tc>
        <w:tc>
          <w:tcPr>
            <w:tcW w:w="1287" w:type="pct"/>
            <w:noWrap/>
            <w:hideMark/>
          </w:tcPr>
          <w:p w14:paraId="19825BF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390E521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output file (9=TAB, 32=space, 44=comma)</w:t>
            </w:r>
          </w:p>
        </w:tc>
      </w:tr>
      <w:tr w:rsidR="003E488B" w:rsidRPr="00F73C19" w14:paraId="41517083" w14:textId="77777777" w:rsidTr="003E488B">
        <w:trPr>
          <w:trHeight w:val="300"/>
        </w:trPr>
        <w:tc>
          <w:tcPr>
            <w:tcW w:w="1571" w:type="pct"/>
            <w:noWrap/>
            <w:hideMark/>
          </w:tcPr>
          <w:p w14:paraId="7E1C5FF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HouseholdDayPath</w:t>
            </w:r>
          </w:p>
        </w:tc>
        <w:tc>
          <w:tcPr>
            <w:tcW w:w="1287" w:type="pct"/>
            <w:noWrap/>
            <w:hideMark/>
          </w:tcPr>
          <w:p w14:paraId="2199806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_household_day.tsv</w:t>
            </w:r>
          </w:p>
        </w:tc>
        <w:tc>
          <w:tcPr>
            <w:tcW w:w="2142" w:type="pct"/>
            <w:noWrap/>
            <w:hideMark/>
          </w:tcPr>
          <w:p w14:paraId="18DF15B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household-day output file</w:t>
            </w:r>
          </w:p>
        </w:tc>
      </w:tr>
      <w:tr w:rsidR="003E488B" w:rsidRPr="00F73C19" w14:paraId="2C178B47" w14:textId="77777777" w:rsidTr="003E488B">
        <w:trPr>
          <w:trHeight w:val="300"/>
        </w:trPr>
        <w:tc>
          <w:tcPr>
            <w:tcW w:w="1571" w:type="pct"/>
            <w:noWrap/>
            <w:hideMark/>
          </w:tcPr>
          <w:p w14:paraId="6C5639A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HouseholdDayDelimiter</w:t>
            </w:r>
          </w:p>
        </w:tc>
        <w:tc>
          <w:tcPr>
            <w:tcW w:w="1287" w:type="pct"/>
            <w:noWrap/>
            <w:hideMark/>
          </w:tcPr>
          <w:p w14:paraId="42EF141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68E1737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output file (9=TAB, 32=space, 44=comma)</w:t>
            </w:r>
          </w:p>
        </w:tc>
      </w:tr>
      <w:tr w:rsidR="003E488B" w:rsidRPr="00F73C19" w14:paraId="5F0B06D1" w14:textId="77777777" w:rsidTr="003E488B">
        <w:trPr>
          <w:trHeight w:val="300"/>
        </w:trPr>
        <w:tc>
          <w:tcPr>
            <w:tcW w:w="1571" w:type="pct"/>
            <w:noWrap/>
            <w:hideMark/>
          </w:tcPr>
          <w:p w14:paraId="1E46DD9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PersonDayPath</w:t>
            </w:r>
          </w:p>
        </w:tc>
        <w:tc>
          <w:tcPr>
            <w:tcW w:w="1287" w:type="pct"/>
            <w:noWrap/>
            <w:hideMark/>
          </w:tcPr>
          <w:p w14:paraId="1FB09A1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_person_day.tsv</w:t>
            </w:r>
          </w:p>
        </w:tc>
        <w:tc>
          <w:tcPr>
            <w:tcW w:w="2142" w:type="pct"/>
            <w:noWrap/>
            <w:hideMark/>
          </w:tcPr>
          <w:p w14:paraId="5513435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person-day output file</w:t>
            </w:r>
          </w:p>
        </w:tc>
      </w:tr>
      <w:tr w:rsidR="003E488B" w:rsidRPr="00F73C19" w14:paraId="1D5F3E88" w14:textId="77777777" w:rsidTr="003E488B">
        <w:trPr>
          <w:trHeight w:val="300"/>
        </w:trPr>
        <w:tc>
          <w:tcPr>
            <w:tcW w:w="1571" w:type="pct"/>
            <w:noWrap/>
            <w:hideMark/>
          </w:tcPr>
          <w:p w14:paraId="4511723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PersonDayDelimiter</w:t>
            </w:r>
          </w:p>
        </w:tc>
        <w:tc>
          <w:tcPr>
            <w:tcW w:w="1287" w:type="pct"/>
            <w:noWrap/>
            <w:hideMark/>
          </w:tcPr>
          <w:p w14:paraId="49569BB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1AA0942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output file (9=TAB, 32=space, 44=comma)</w:t>
            </w:r>
          </w:p>
        </w:tc>
      </w:tr>
      <w:tr w:rsidR="003E488B" w:rsidRPr="00F73C19" w14:paraId="3B063B6B" w14:textId="77777777" w:rsidTr="003E488B">
        <w:trPr>
          <w:trHeight w:val="300"/>
        </w:trPr>
        <w:tc>
          <w:tcPr>
            <w:tcW w:w="1571" w:type="pct"/>
            <w:noWrap/>
            <w:hideMark/>
          </w:tcPr>
          <w:p w14:paraId="69EEB60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TourPath</w:t>
            </w:r>
          </w:p>
        </w:tc>
        <w:tc>
          <w:tcPr>
            <w:tcW w:w="1287" w:type="pct"/>
            <w:noWrap/>
            <w:hideMark/>
          </w:tcPr>
          <w:p w14:paraId="05C932F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_tour.tsv</w:t>
            </w:r>
          </w:p>
        </w:tc>
        <w:tc>
          <w:tcPr>
            <w:tcW w:w="2142" w:type="pct"/>
            <w:noWrap/>
            <w:hideMark/>
          </w:tcPr>
          <w:p w14:paraId="12B4BEB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tour output file</w:t>
            </w:r>
          </w:p>
        </w:tc>
      </w:tr>
      <w:tr w:rsidR="003E488B" w:rsidRPr="00F73C19" w14:paraId="7379261B" w14:textId="77777777" w:rsidTr="003E488B">
        <w:trPr>
          <w:trHeight w:val="315"/>
        </w:trPr>
        <w:tc>
          <w:tcPr>
            <w:tcW w:w="1571" w:type="pct"/>
            <w:noWrap/>
            <w:hideMark/>
          </w:tcPr>
          <w:p w14:paraId="79223AC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TourDelimiter</w:t>
            </w:r>
          </w:p>
        </w:tc>
        <w:tc>
          <w:tcPr>
            <w:tcW w:w="1287" w:type="pct"/>
            <w:noWrap/>
            <w:hideMark/>
          </w:tcPr>
          <w:p w14:paraId="3135EC5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7CB9803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output file (9=TAB, 32=space, 44=comma)</w:t>
            </w:r>
          </w:p>
        </w:tc>
      </w:tr>
      <w:tr w:rsidR="003E488B" w:rsidRPr="00F73C19" w14:paraId="1E1A6350" w14:textId="77777777" w:rsidTr="003E488B">
        <w:trPr>
          <w:trHeight w:val="300"/>
        </w:trPr>
        <w:tc>
          <w:tcPr>
            <w:tcW w:w="1571" w:type="pct"/>
            <w:noWrap/>
            <w:hideMark/>
          </w:tcPr>
          <w:p w14:paraId="09B7CF8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TripPath</w:t>
            </w:r>
          </w:p>
        </w:tc>
        <w:tc>
          <w:tcPr>
            <w:tcW w:w="1287" w:type="pct"/>
            <w:noWrap/>
            <w:hideMark/>
          </w:tcPr>
          <w:p w14:paraId="6BA108F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_trip.tsv</w:t>
            </w:r>
          </w:p>
        </w:tc>
        <w:tc>
          <w:tcPr>
            <w:tcW w:w="2142" w:type="pct"/>
            <w:noWrap/>
            <w:hideMark/>
          </w:tcPr>
          <w:p w14:paraId="1BE0E76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trip output file</w:t>
            </w:r>
          </w:p>
        </w:tc>
      </w:tr>
      <w:tr w:rsidR="003E488B" w:rsidRPr="00F73C19" w14:paraId="5A92BA2E" w14:textId="77777777" w:rsidTr="003E488B">
        <w:trPr>
          <w:trHeight w:val="300"/>
        </w:trPr>
        <w:tc>
          <w:tcPr>
            <w:tcW w:w="1571" w:type="pct"/>
            <w:noWrap/>
            <w:hideMark/>
          </w:tcPr>
          <w:p w14:paraId="7560C86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TripDelimiter</w:t>
            </w:r>
          </w:p>
        </w:tc>
        <w:tc>
          <w:tcPr>
            <w:tcW w:w="1287" w:type="pct"/>
            <w:noWrap/>
            <w:hideMark/>
          </w:tcPr>
          <w:p w14:paraId="1CF6120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271E904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input file (9=TAB, 32=space, 44=comma)</w:t>
            </w:r>
          </w:p>
        </w:tc>
      </w:tr>
      <w:tr w:rsidR="003E488B" w:rsidRPr="00F73C19" w14:paraId="2DD94DE0" w14:textId="77777777" w:rsidTr="003E488B">
        <w:trPr>
          <w:trHeight w:val="300"/>
        </w:trPr>
        <w:tc>
          <w:tcPr>
            <w:tcW w:w="1571" w:type="pct"/>
            <w:noWrap/>
            <w:hideMark/>
          </w:tcPr>
          <w:p w14:paraId="49FD593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RawConversion</w:t>
            </w:r>
          </w:p>
        </w:tc>
        <w:tc>
          <w:tcPr>
            <w:tcW w:w="1287" w:type="pct"/>
            <w:noWrap/>
            <w:hideMark/>
          </w:tcPr>
          <w:p w14:paraId="175573E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44BDFE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f true, DAYSIM will convert and input all of the raw data files listed below</w:t>
            </w:r>
          </w:p>
        </w:tc>
      </w:tr>
      <w:tr w:rsidR="003E488B" w:rsidRPr="00F73C19" w14:paraId="762DA70D" w14:textId="77777777" w:rsidTr="003E488B">
        <w:trPr>
          <w:trHeight w:val="300"/>
        </w:trPr>
        <w:tc>
          <w:tcPr>
            <w:tcW w:w="1571" w:type="pct"/>
            <w:noWrap/>
            <w:hideMark/>
          </w:tcPr>
          <w:p w14:paraId="048D63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MinParcelSize</w:t>
            </w:r>
          </w:p>
        </w:tc>
        <w:tc>
          <w:tcPr>
            <w:tcW w:w="1287" w:type="pct"/>
            <w:noWrap/>
            <w:hideMark/>
          </w:tcPr>
          <w:p w14:paraId="3F3364B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0</w:t>
            </w:r>
          </w:p>
        </w:tc>
        <w:tc>
          <w:tcPr>
            <w:tcW w:w="2142" w:type="pct"/>
            <w:noWrap/>
            <w:hideMark/>
          </w:tcPr>
          <w:p w14:paraId="31AA87E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minimum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ize variable (in units of 1/1000) to be considered available in destination sampling</w:t>
            </w:r>
          </w:p>
        </w:tc>
      </w:tr>
      <w:tr w:rsidR="003E488B" w:rsidRPr="00F73C19" w14:paraId="5BBF616C" w14:textId="77777777" w:rsidTr="003E488B">
        <w:trPr>
          <w:trHeight w:val="300"/>
        </w:trPr>
        <w:tc>
          <w:tcPr>
            <w:tcW w:w="1571" w:type="pct"/>
            <w:noWrap/>
            <w:hideMark/>
          </w:tcPr>
          <w:p w14:paraId="506E85A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rbanThreshold</w:t>
            </w:r>
          </w:p>
        </w:tc>
        <w:tc>
          <w:tcPr>
            <w:tcW w:w="1287" w:type="pct"/>
            <w:noWrap/>
            <w:hideMark/>
          </w:tcPr>
          <w:p w14:paraId="3B0A08B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00</w:t>
            </w:r>
          </w:p>
        </w:tc>
        <w:tc>
          <w:tcPr>
            <w:tcW w:w="2142" w:type="pct"/>
            <w:noWrap/>
            <w:hideMark/>
          </w:tcPr>
          <w:p w14:paraId="0AFE604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minimum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ize (based on households + employment in buffer 1) to be considered "urban" rather than "rural". (Used in auto ownership model calibration)</w:t>
            </w:r>
          </w:p>
        </w:tc>
      </w:tr>
      <w:tr w:rsidR="003E488B" w:rsidRPr="00F73C19" w14:paraId="7C7D2A10" w14:textId="77777777" w:rsidTr="003E488B">
        <w:trPr>
          <w:trHeight w:val="300"/>
        </w:trPr>
        <w:tc>
          <w:tcPr>
            <w:tcW w:w="1571" w:type="pct"/>
            <w:noWrap/>
            <w:hideMark/>
          </w:tcPr>
          <w:p w14:paraId="580954D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sInEstimationMode</w:t>
            </w:r>
          </w:p>
        </w:tc>
        <w:tc>
          <w:tcPr>
            <w:tcW w:w="1287" w:type="pct"/>
            <w:noWrap/>
            <w:hideMark/>
          </w:tcPr>
          <w:p w14:paraId="79085F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5135154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if Daysim should be run in order to estimate a specific model, rather than running a simulation</w:t>
            </w:r>
          </w:p>
        </w:tc>
      </w:tr>
      <w:tr w:rsidR="003E488B" w:rsidRPr="00F73C19" w14:paraId="30B15E56" w14:textId="77777777" w:rsidTr="003E488B">
        <w:trPr>
          <w:trHeight w:val="300"/>
        </w:trPr>
        <w:tc>
          <w:tcPr>
            <w:tcW w:w="1571" w:type="pct"/>
            <w:noWrap/>
            <w:hideMark/>
          </w:tcPr>
          <w:p w14:paraId="68C3A4A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ChoiceModels</w:t>
            </w:r>
          </w:p>
        </w:tc>
        <w:tc>
          <w:tcPr>
            <w:tcW w:w="1287" w:type="pct"/>
            <w:noWrap/>
            <w:hideMark/>
          </w:tcPr>
          <w:p w14:paraId="349019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71F8EA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all choice models (TRUE can be overridden by switches below and by individual model switches)</w:t>
            </w:r>
          </w:p>
        </w:tc>
      </w:tr>
      <w:tr w:rsidR="003E488B" w:rsidRPr="00F73C19" w14:paraId="3D3E4C81" w14:textId="77777777" w:rsidTr="003E488B">
        <w:trPr>
          <w:trHeight w:val="300"/>
        </w:trPr>
        <w:tc>
          <w:tcPr>
            <w:tcW w:w="1571" w:type="pct"/>
            <w:noWrap/>
            <w:hideMark/>
          </w:tcPr>
          <w:p w14:paraId="1F7CDAC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HouseholdModels</w:t>
            </w:r>
          </w:p>
        </w:tc>
        <w:tc>
          <w:tcPr>
            <w:tcW w:w="1287" w:type="pct"/>
            <w:noWrap/>
            <w:hideMark/>
          </w:tcPr>
          <w:p w14:paraId="13E15CA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7AC6F8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household level models (used to peform partial runs, TRUE can be overridden by individual model swtiches)</w:t>
            </w:r>
          </w:p>
        </w:tc>
      </w:tr>
      <w:tr w:rsidR="003E488B" w:rsidRPr="00F73C19" w14:paraId="54F64EAA" w14:textId="77777777" w:rsidTr="003E488B">
        <w:trPr>
          <w:trHeight w:val="300"/>
        </w:trPr>
        <w:tc>
          <w:tcPr>
            <w:tcW w:w="1571" w:type="pct"/>
            <w:noWrap/>
            <w:hideMark/>
          </w:tcPr>
          <w:p w14:paraId="1A09C3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ShouldRunPersonModels</w:t>
            </w:r>
          </w:p>
        </w:tc>
        <w:tc>
          <w:tcPr>
            <w:tcW w:w="1287" w:type="pct"/>
            <w:noWrap/>
            <w:hideMark/>
          </w:tcPr>
          <w:p w14:paraId="03AC98D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0F6FF42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person level models (used to peform partial runs, TRUE can be overridden by individual model swtiches)</w:t>
            </w:r>
          </w:p>
        </w:tc>
      </w:tr>
      <w:tr w:rsidR="003E488B" w:rsidRPr="00F73C19" w14:paraId="01B8E22C" w14:textId="77777777" w:rsidTr="003E488B">
        <w:trPr>
          <w:trHeight w:val="300"/>
        </w:trPr>
        <w:tc>
          <w:tcPr>
            <w:tcW w:w="1571" w:type="pct"/>
            <w:noWrap/>
            <w:hideMark/>
          </w:tcPr>
          <w:p w14:paraId="0834A91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PersonDayModels</w:t>
            </w:r>
          </w:p>
        </w:tc>
        <w:tc>
          <w:tcPr>
            <w:tcW w:w="1287" w:type="pct"/>
            <w:noWrap/>
            <w:hideMark/>
          </w:tcPr>
          <w:p w14:paraId="6747052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A9DC5C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person-day level models (used to peform partial runs, TRUE can be overridden by individual model swtiches)</w:t>
            </w:r>
          </w:p>
        </w:tc>
      </w:tr>
      <w:tr w:rsidR="003E488B" w:rsidRPr="00F73C19" w14:paraId="0A1D0BCC" w14:textId="77777777" w:rsidTr="003E488B">
        <w:trPr>
          <w:trHeight w:val="300"/>
        </w:trPr>
        <w:tc>
          <w:tcPr>
            <w:tcW w:w="1571" w:type="pct"/>
            <w:noWrap/>
            <w:hideMark/>
          </w:tcPr>
          <w:p w14:paraId="2CC9700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ourModels</w:t>
            </w:r>
          </w:p>
        </w:tc>
        <w:tc>
          <w:tcPr>
            <w:tcW w:w="1287" w:type="pct"/>
            <w:noWrap/>
            <w:hideMark/>
          </w:tcPr>
          <w:p w14:paraId="46DB7F4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6DAFBE1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our level models (used to peform partial runs, TRUE can be overridden by individual model swtiches)</w:t>
            </w:r>
          </w:p>
        </w:tc>
      </w:tr>
      <w:tr w:rsidR="003E488B" w:rsidRPr="00F73C19" w14:paraId="78096498" w14:textId="77777777" w:rsidTr="003E488B">
        <w:trPr>
          <w:trHeight w:val="300"/>
        </w:trPr>
        <w:tc>
          <w:tcPr>
            <w:tcW w:w="1571" w:type="pct"/>
            <w:noWrap/>
            <w:hideMark/>
          </w:tcPr>
          <w:p w14:paraId="175A398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ourTripModels</w:t>
            </w:r>
          </w:p>
        </w:tc>
        <w:tc>
          <w:tcPr>
            <w:tcW w:w="1287" w:type="pct"/>
            <w:noWrap/>
            <w:hideMark/>
          </w:tcPr>
          <w:p w14:paraId="7B5C934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98BECD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rip level models (used to peform partial runs, TRUE can be overridden by individual model swtiches)</w:t>
            </w:r>
          </w:p>
        </w:tc>
      </w:tr>
      <w:tr w:rsidR="003E488B" w:rsidRPr="00F73C19" w14:paraId="1212F677" w14:textId="77777777" w:rsidTr="003E488B">
        <w:trPr>
          <w:trHeight w:val="300"/>
        </w:trPr>
        <w:tc>
          <w:tcPr>
            <w:tcW w:w="1571" w:type="pct"/>
            <w:noWrap/>
            <w:hideMark/>
          </w:tcPr>
          <w:p w14:paraId="1B65046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SubtourModels</w:t>
            </w:r>
          </w:p>
        </w:tc>
        <w:tc>
          <w:tcPr>
            <w:tcW w:w="1287" w:type="pct"/>
            <w:noWrap/>
            <w:hideMark/>
          </w:tcPr>
          <w:p w14:paraId="0D67579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5098D4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subtour level models (used to peform partial runs, TRUE can be overridden by individual model swtiches)</w:t>
            </w:r>
          </w:p>
        </w:tc>
      </w:tr>
      <w:tr w:rsidR="003E488B" w:rsidRPr="00F73C19" w14:paraId="4AE841BE" w14:textId="77777777" w:rsidTr="003E488B">
        <w:trPr>
          <w:trHeight w:val="300"/>
        </w:trPr>
        <w:tc>
          <w:tcPr>
            <w:tcW w:w="1571" w:type="pct"/>
            <w:noWrap/>
            <w:hideMark/>
          </w:tcPr>
          <w:p w14:paraId="7C85DF9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SubtourTripModels</w:t>
            </w:r>
          </w:p>
        </w:tc>
        <w:tc>
          <w:tcPr>
            <w:tcW w:w="1287" w:type="pct"/>
            <w:noWrap/>
            <w:hideMark/>
          </w:tcPr>
          <w:p w14:paraId="36DF6BB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434067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rip level models for subtours (used to peform partial runs, TRUE can be overridden by individual model swtiches)</w:t>
            </w:r>
          </w:p>
        </w:tc>
      </w:tr>
      <w:tr w:rsidR="003E488B" w:rsidRPr="00F73C19" w14:paraId="28330C78" w14:textId="77777777" w:rsidTr="003E488B">
        <w:trPr>
          <w:trHeight w:val="300"/>
        </w:trPr>
        <w:tc>
          <w:tcPr>
            <w:tcW w:w="1571" w:type="pct"/>
            <w:noWrap/>
            <w:hideMark/>
          </w:tcPr>
          <w:p w14:paraId="4B2EF94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DestinationScale</w:t>
            </w:r>
          </w:p>
        </w:tc>
        <w:tc>
          <w:tcPr>
            <w:tcW w:w="1287" w:type="pct"/>
            <w:noWrap/>
            <w:hideMark/>
          </w:tcPr>
          <w:p w14:paraId="641EF2A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1250289F" w14:textId="77777777" w:rsidR="00C373BB" w:rsidRPr="00F73C19" w:rsidRDefault="00C373BB" w:rsidP="00C373BB">
            <w:pPr>
              <w:pStyle w:val="TableBody"/>
              <w:rPr>
                <w:rFonts w:asciiTheme="majorHAnsi" w:hAnsiTheme="majorHAnsi" w:cstheme="majorHAnsi"/>
                <w:color w:val="000000"/>
                <w:szCs w:val="18"/>
              </w:rPr>
            </w:pPr>
          </w:p>
        </w:tc>
      </w:tr>
      <w:tr w:rsidR="003E488B" w:rsidRPr="00F73C19" w14:paraId="460629D9" w14:textId="77777777" w:rsidTr="003E488B">
        <w:trPr>
          <w:trHeight w:val="300"/>
        </w:trPr>
        <w:tc>
          <w:tcPr>
            <w:tcW w:w="1571" w:type="pct"/>
            <w:noWrap/>
            <w:hideMark/>
          </w:tcPr>
          <w:p w14:paraId="49720D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EstimationModel</w:t>
            </w:r>
          </w:p>
        </w:tc>
        <w:tc>
          <w:tcPr>
            <w:tcW w:w="1287" w:type="pct"/>
            <w:noWrap/>
            <w:hideMark/>
          </w:tcPr>
          <w:p w14:paraId="37813E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one</w:t>
            </w:r>
          </w:p>
        </w:tc>
        <w:tc>
          <w:tcPr>
            <w:tcW w:w="2142" w:type="pct"/>
            <w:noWrap/>
            <w:hideMark/>
          </w:tcPr>
          <w:p w14:paraId="7453984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name of the specific model to be estimated</w:t>
            </w:r>
          </w:p>
        </w:tc>
      </w:tr>
      <w:tr w:rsidR="003E488B" w:rsidRPr="00F73C19" w14:paraId="7B68FB69" w14:textId="77777777" w:rsidTr="003E488B">
        <w:trPr>
          <w:trHeight w:val="300"/>
        </w:trPr>
        <w:tc>
          <w:tcPr>
            <w:tcW w:w="1571" w:type="pct"/>
            <w:noWrap/>
            <w:hideMark/>
          </w:tcPr>
          <w:p w14:paraId="7580311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OutputAlogitData</w:t>
            </w:r>
          </w:p>
        </w:tc>
        <w:tc>
          <w:tcPr>
            <w:tcW w:w="1287" w:type="pct"/>
            <w:noWrap/>
            <w:hideMark/>
          </w:tcPr>
          <w:p w14:paraId="51E80F3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4E9D162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if an Alogit data file for model estimation should be written</w:t>
            </w:r>
          </w:p>
        </w:tc>
      </w:tr>
      <w:tr w:rsidR="003E488B" w:rsidRPr="00F73C19" w14:paraId="3C3B394A" w14:textId="77777777" w:rsidTr="003E488B">
        <w:trPr>
          <w:trHeight w:val="300"/>
        </w:trPr>
        <w:tc>
          <w:tcPr>
            <w:tcW w:w="1571" w:type="pct"/>
            <w:noWrap/>
            <w:hideMark/>
          </w:tcPr>
          <w:p w14:paraId="0581F26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AlogitDataPath</w:t>
            </w:r>
          </w:p>
        </w:tc>
        <w:tc>
          <w:tcPr>
            <w:tcW w:w="1287" w:type="pct"/>
            <w:noWrap/>
            <w:hideMark/>
          </w:tcPr>
          <w:p w14:paraId="653CBAE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xxx.dat</w:t>
            </w:r>
          </w:p>
        </w:tc>
        <w:tc>
          <w:tcPr>
            <w:tcW w:w="2142" w:type="pct"/>
            <w:noWrap/>
            <w:hideMark/>
          </w:tcPr>
          <w:p w14:paraId="65DBCC5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full pathname of the Alogit data file for model estimation </w:t>
            </w:r>
          </w:p>
        </w:tc>
      </w:tr>
      <w:tr w:rsidR="003E488B" w:rsidRPr="00F73C19" w14:paraId="5D8F31A2" w14:textId="77777777" w:rsidTr="003E488B">
        <w:trPr>
          <w:trHeight w:val="300"/>
        </w:trPr>
        <w:tc>
          <w:tcPr>
            <w:tcW w:w="1571" w:type="pct"/>
            <w:noWrap/>
            <w:hideMark/>
          </w:tcPr>
          <w:p w14:paraId="4711A63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AlogitControlPath</w:t>
            </w:r>
          </w:p>
        </w:tc>
        <w:tc>
          <w:tcPr>
            <w:tcW w:w="1287" w:type="pct"/>
            <w:noWrap/>
            <w:hideMark/>
          </w:tcPr>
          <w:p w14:paraId="0B239AF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xxx.alo</w:t>
            </w:r>
          </w:p>
        </w:tc>
        <w:tc>
          <w:tcPr>
            <w:tcW w:w="2142" w:type="pct"/>
            <w:noWrap/>
            <w:hideMark/>
          </w:tcPr>
          <w:p w14:paraId="6FFD25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full pathname of the Alogit control (.ALO) file for model estimation </w:t>
            </w:r>
          </w:p>
        </w:tc>
      </w:tr>
      <w:tr w:rsidR="003E488B" w:rsidRPr="00F73C19" w14:paraId="2EC0E73F" w14:textId="77777777" w:rsidTr="003E488B">
        <w:trPr>
          <w:trHeight w:val="300"/>
        </w:trPr>
        <w:tc>
          <w:tcPr>
            <w:tcW w:w="1571" w:type="pct"/>
            <w:noWrap/>
            <w:hideMark/>
          </w:tcPr>
          <w:p w14:paraId="596FED6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MaximumBlendingDistance</w:t>
            </w:r>
          </w:p>
        </w:tc>
        <w:tc>
          <w:tcPr>
            <w:tcW w:w="1287" w:type="pct"/>
            <w:noWrap/>
            <w:hideMark/>
          </w:tcPr>
          <w:p w14:paraId="35F2F17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3</w:t>
            </w:r>
          </w:p>
        </w:tc>
        <w:tc>
          <w:tcPr>
            <w:tcW w:w="2142" w:type="pct"/>
            <w:noWrap/>
            <w:hideMark/>
          </w:tcPr>
          <w:p w14:paraId="4427324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etwork) distance for which short-distance blending should be used, in miles</w:t>
            </w:r>
          </w:p>
        </w:tc>
      </w:tr>
      <w:tr w:rsidR="003E488B" w:rsidRPr="00F73C19" w14:paraId="3FB9983C" w14:textId="77777777" w:rsidTr="003E488B">
        <w:trPr>
          <w:trHeight w:val="300"/>
        </w:trPr>
        <w:tc>
          <w:tcPr>
            <w:tcW w:w="1571" w:type="pct"/>
            <w:noWrap/>
            <w:hideMark/>
          </w:tcPr>
          <w:p w14:paraId="397435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wRunChoiceModelsStatus</w:t>
            </w:r>
          </w:p>
        </w:tc>
        <w:tc>
          <w:tcPr>
            <w:tcW w:w="1287" w:type="pct"/>
            <w:noWrap/>
            <w:hideMark/>
          </w:tcPr>
          <w:p w14:paraId="3A3DF23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5830DE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show percent of households simulated on the screen during simulation</w:t>
            </w:r>
          </w:p>
        </w:tc>
      </w:tr>
      <w:tr w:rsidR="003E488B" w:rsidRPr="00F73C19" w14:paraId="140CFBAB" w14:textId="77777777" w:rsidTr="003E488B">
        <w:trPr>
          <w:trHeight w:val="300"/>
        </w:trPr>
        <w:tc>
          <w:tcPr>
            <w:tcW w:w="1571" w:type="pct"/>
            <w:noWrap/>
            <w:hideMark/>
          </w:tcPr>
          <w:p w14:paraId="4E12018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LargeDegreeOfParallelism</w:t>
            </w:r>
          </w:p>
        </w:tc>
        <w:tc>
          <w:tcPr>
            <w:tcW w:w="1287" w:type="pct"/>
            <w:noWrap/>
            <w:hideMark/>
          </w:tcPr>
          <w:p w14:paraId="23D24A3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8</w:t>
            </w:r>
          </w:p>
        </w:tc>
        <w:tc>
          <w:tcPr>
            <w:tcW w:w="2142" w:type="pct"/>
            <w:noWrap/>
            <w:hideMark/>
          </w:tcPr>
          <w:p w14:paraId="5575676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ntrols the use of multiple processors for threading</w:t>
            </w:r>
          </w:p>
        </w:tc>
      </w:tr>
      <w:tr w:rsidR="003E488B" w:rsidRPr="00F73C19" w14:paraId="213BC53C" w14:textId="77777777" w:rsidTr="003E488B">
        <w:trPr>
          <w:trHeight w:val="300"/>
        </w:trPr>
        <w:tc>
          <w:tcPr>
            <w:tcW w:w="1571" w:type="pct"/>
            <w:noWrap/>
            <w:hideMark/>
          </w:tcPr>
          <w:p w14:paraId="511F7E6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mallDegreeOfParallelism</w:t>
            </w:r>
          </w:p>
        </w:tc>
        <w:tc>
          <w:tcPr>
            <w:tcW w:w="1287" w:type="pct"/>
            <w:noWrap/>
            <w:hideMark/>
          </w:tcPr>
          <w:p w14:paraId="4041007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4</w:t>
            </w:r>
          </w:p>
        </w:tc>
        <w:tc>
          <w:tcPr>
            <w:tcW w:w="2142" w:type="pct"/>
            <w:noWrap/>
            <w:hideMark/>
          </w:tcPr>
          <w:p w14:paraId="18BCE22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ntrols the use of multiple processors for threading</w:t>
            </w:r>
          </w:p>
        </w:tc>
      </w:tr>
      <w:tr w:rsidR="003E488B" w:rsidRPr="00F73C19" w14:paraId="1CE54744" w14:textId="77777777" w:rsidTr="003E488B">
        <w:trPr>
          <w:trHeight w:val="300"/>
        </w:trPr>
        <w:tc>
          <w:tcPr>
            <w:tcW w:w="1571" w:type="pct"/>
            <w:noWrap/>
            <w:hideMark/>
          </w:tcPr>
          <w:p w14:paraId="0D0A5F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OutputTDMTripList</w:t>
            </w:r>
          </w:p>
        </w:tc>
        <w:tc>
          <w:tcPr>
            <w:tcW w:w="1287" w:type="pct"/>
            <w:noWrap/>
            <w:hideMark/>
          </w:tcPr>
          <w:p w14:paraId="620F95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0AF6108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produce a separate trip list output file for use by other models</w:t>
            </w:r>
          </w:p>
        </w:tc>
      </w:tr>
      <w:tr w:rsidR="003E488B" w:rsidRPr="00F73C19" w14:paraId="0B7AB4B3" w14:textId="77777777" w:rsidTr="003E488B">
        <w:trPr>
          <w:trHeight w:val="300"/>
        </w:trPr>
        <w:tc>
          <w:tcPr>
            <w:tcW w:w="1571" w:type="pct"/>
            <w:noWrap/>
            <w:hideMark/>
          </w:tcPr>
          <w:p w14:paraId="22EBB9F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OutputTDMTripListPath</w:t>
            </w:r>
          </w:p>
        </w:tc>
        <w:tc>
          <w:tcPr>
            <w:tcW w:w="1287" w:type="pct"/>
            <w:noWrap/>
            <w:hideMark/>
          </w:tcPr>
          <w:p w14:paraId="484A36C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ms_trip_list.csv</w:t>
            </w:r>
          </w:p>
        </w:tc>
        <w:tc>
          <w:tcPr>
            <w:tcW w:w="2142" w:type="pct"/>
            <w:noWrap/>
            <w:hideMark/>
          </w:tcPr>
          <w:p w14:paraId="62239E3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of the output trip list file</w:t>
            </w:r>
          </w:p>
        </w:tc>
      </w:tr>
      <w:tr w:rsidR="003E488B" w:rsidRPr="00F73C19" w14:paraId="202BC2DA" w14:textId="77777777" w:rsidTr="003E488B">
        <w:trPr>
          <w:trHeight w:val="300"/>
        </w:trPr>
        <w:tc>
          <w:tcPr>
            <w:tcW w:w="1571" w:type="pct"/>
            <w:noWrap/>
            <w:hideMark/>
          </w:tcPr>
          <w:p w14:paraId="7D72FA6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DMTripListDelimiter</w:t>
            </w:r>
          </w:p>
        </w:tc>
        <w:tc>
          <w:tcPr>
            <w:tcW w:w="1287" w:type="pct"/>
            <w:noWrap/>
            <w:hideMark/>
          </w:tcPr>
          <w:p w14:paraId="3EFC8D1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44</w:t>
            </w:r>
          </w:p>
        </w:tc>
        <w:tc>
          <w:tcPr>
            <w:tcW w:w="2142" w:type="pct"/>
            <w:noWrap/>
            <w:hideMark/>
          </w:tcPr>
          <w:p w14:paraId="79BE9A2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output file (9=TAB, 32=space, 44=comma)</w:t>
            </w:r>
          </w:p>
        </w:tc>
      </w:tr>
      <w:tr w:rsidR="003E488B" w:rsidRPr="00F73C19" w14:paraId="449B92E7" w14:textId="77777777" w:rsidTr="003E488B">
        <w:trPr>
          <w:trHeight w:val="300"/>
        </w:trPr>
        <w:tc>
          <w:tcPr>
            <w:tcW w:w="1571" w:type="pct"/>
            <w:noWrap/>
            <w:hideMark/>
          </w:tcPr>
          <w:p w14:paraId="49DED72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eTransimsTDMTripListFormat</w:t>
            </w:r>
          </w:p>
        </w:tc>
        <w:tc>
          <w:tcPr>
            <w:tcW w:w="1287" w:type="pct"/>
            <w:noWrap/>
            <w:hideMark/>
          </w:tcPr>
          <w:p w14:paraId="04F192B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297621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write the output trip list file in the format to be used by Transims</w:t>
            </w:r>
          </w:p>
        </w:tc>
      </w:tr>
      <w:tr w:rsidR="003E488B" w:rsidRPr="00F73C19" w14:paraId="32DB850E" w14:textId="77777777" w:rsidTr="003E488B">
        <w:trPr>
          <w:trHeight w:val="300"/>
        </w:trPr>
        <w:tc>
          <w:tcPr>
            <w:tcW w:w="1571" w:type="pct"/>
            <w:noWrap/>
            <w:hideMark/>
          </w:tcPr>
          <w:p w14:paraId="1F5F93B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PathChoiceScaleFactor</w:t>
            </w:r>
          </w:p>
        </w:tc>
        <w:tc>
          <w:tcPr>
            <w:tcW w:w="1287" w:type="pct"/>
            <w:noWrap/>
            <w:hideMark/>
          </w:tcPr>
          <w:p w14:paraId="30B3A21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5</w:t>
            </w:r>
          </w:p>
        </w:tc>
        <w:tc>
          <w:tcPr>
            <w:tcW w:w="2142" w:type="pct"/>
            <w:noWrap/>
            <w:hideMark/>
          </w:tcPr>
          <w:p w14:paraId="765EED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scale factor for the coefficients of the path type models (the inverse of a logsum coefficient in upper level models)</w:t>
            </w:r>
          </w:p>
        </w:tc>
      </w:tr>
      <w:tr w:rsidR="003E488B" w:rsidRPr="00F73C19" w14:paraId="3782CDDE" w14:textId="77777777" w:rsidTr="003E488B">
        <w:trPr>
          <w:trHeight w:val="300"/>
        </w:trPr>
        <w:tc>
          <w:tcPr>
            <w:tcW w:w="1571" w:type="pct"/>
            <w:noWrap/>
            <w:hideMark/>
          </w:tcPr>
          <w:p w14:paraId="2A8C34A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AutoOperatingCostPerMile</w:t>
            </w:r>
          </w:p>
        </w:tc>
        <w:tc>
          <w:tcPr>
            <w:tcW w:w="1287" w:type="pct"/>
            <w:noWrap/>
            <w:hideMark/>
          </w:tcPr>
          <w:p w14:paraId="5FCC472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12</w:t>
            </w:r>
          </w:p>
        </w:tc>
        <w:tc>
          <w:tcPr>
            <w:tcW w:w="2142" w:type="pct"/>
            <w:noWrap/>
            <w:hideMark/>
          </w:tcPr>
          <w:p w14:paraId="3AD2794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auto operating cost, in Monetary Units per Distance Unit</w:t>
            </w:r>
          </w:p>
        </w:tc>
      </w:tr>
      <w:tr w:rsidR="003E488B" w:rsidRPr="00F73C19" w14:paraId="3B6A1689" w14:textId="77777777" w:rsidTr="003E488B">
        <w:trPr>
          <w:trHeight w:val="300"/>
        </w:trPr>
        <w:tc>
          <w:tcPr>
            <w:tcW w:w="1571" w:type="pct"/>
            <w:noWrap/>
            <w:hideMark/>
          </w:tcPr>
          <w:p w14:paraId="30207EE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InVehicleTimeWeight</w:t>
            </w:r>
          </w:p>
        </w:tc>
        <w:tc>
          <w:tcPr>
            <w:tcW w:w="1287" w:type="pct"/>
            <w:noWrap/>
            <w:hideMark/>
          </w:tcPr>
          <w:p w14:paraId="69B1928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w:t>
            </w:r>
          </w:p>
        </w:tc>
        <w:tc>
          <w:tcPr>
            <w:tcW w:w="2142" w:type="pct"/>
            <w:noWrap/>
            <w:hideMark/>
          </w:tcPr>
          <w:p w14:paraId="5C4E1AE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in-vehicle time in the transit and park and ride path type models</w:t>
            </w:r>
          </w:p>
        </w:tc>
      </w:tr>
      <w:tr w:rsidR="003E488B" w:rsidRPr="00F73C19" w14:paraId="72CC5E9F" w14:textId="77777777" w:rsidTr="003E488B">
        <w:trPr>
          <w:trHeight w:val="300"/>
        </w:trPr>
        <w:tc>
          <w:tcPr>
            <w:tcW w:w="1571" w:type="pct"/>
            <w:noWrap/>
            <w:hideMark/>
          </w:tcPr>
          <w:p w14:paraId="6FEF55B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irstWaitTimeWeight</w:t>
            </w:r>
          </w:p>
        </w:tc>
        <w:tc>
          <w:tcPr>
            <w:tcW w:w="1287" w:type="pct"/>
            <w:noWrap/>
            <w:hideMark/>
          </w:tcPr>
          <w:p w14:paraId="4BB8466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777230F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first wait time in the transit and park and ride path type models</w:t>
            </w:r>
          </w:p>
        </w:tc>
      </w:tr>
      <w:tr w:rsidR="003E488B" w:rsidRPr="00F73C19" w14:paraId="02AA8F77" w14:textId="77777777" w:rsidTr="003E488B">
        <w:trPr>
          <w:trHeight w:val="300"/>
        </w:trPr>
        <w:tc>
          <w:tcPr>
            <w:tcW w:w="1571" w:type="pct"/>
            <w:noWrap/>
            <w:hideMark/>
          </w:tcPr>
          <w:p w14:paraId="2556E84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TransferWaitTimeWeight</w:t>
            </w:r>
          </w:p>
        </w:tc>
        <w:tc>
          <w:tcPr>
            <w:tcW w:w="1287" w:type="pct"/>
            <w:noWrap/>
            <w:hideMark/>
          </w:tcPr>
          <w:p w14:paraId="1219E90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070C6C7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transfer wait time in the transit and park and ride path type models</w:t>
            </w:r>
          </w:p>
        </w:tc>
      </w:tr>
      <w:tr w:rsidR="003E488B" w:rsidRPr="00F73C19" w14:paraId="17C9B645" w14:textId="77777777" w:rsidTr="003E488B">
        <w:trPr>
          <w:trHeight w:val="300"/>
        </w:trPr>
        <w:tc>
          <w:tcPr>
            <w:tcW w:w="1571" w:type="pct"/>
            <w:noWrap/>
            <w:hideMark/>
          </w:tcPr>
          <w:p w14:paraId="644E877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NumberBoardingsWeight</w:t>
            </w:r>
          </w:p>
        </w:tc>
        <w:tc>
          <w:tcPr>
            <w:tcW w:w="1287" w:type="pct"/>
            <w:noWrap/>
            <w:hideMark/>
          </w:tcPr>
          <w:p w14:paraId="33AFEC2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4</w:t>
            </w:r>
          </w:p>
        </w:tc>
        <w:tc>
          <w:tcPr>
            <w:tcW w:w="2142" w:type="pct"/>
            <w:noWrap/>
            <w:hideMark/>
          </w:tcPr>
          <w:p w14:paraId="7F0256D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number of boardings in the transit and park and ride path type models</w:t>
            </w:r>
          </w:p>
        </w:tc>
      </w:tr>
      <w:tr w:rsidR="003E488B" w:rsidRPr="00F73C19" w14:paraId="7F4C7774" w14:textId="77777777" w:rsidTr="003E488B">
        <w:trPr>
          <w:trHeight w:val="300"/>
        </w:trPr>
        <w:tc>
          <w:tcPr>
            <w:tcW w:w="1571" w:type="pct"/>
            <w:noWrap/>
            <w:hideMark/>
          </w:tcPr>
          <w:p w14:paraId="306231D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DriveAccessTimeWeight</w:t>
            </w:r>
          </w:p>
        </w:tc>
        <w:tc>
          <w:tcPr>
            <w:tcW w:w="1287" w:type="pct"/>
            <w:noWrap/>
            <w:hideMark/>
          </w:tcPr>
          <w:p w14:paraId="421E9E2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2BA54B7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drive access in-vehicle time in the park and ride path type models</w:t>
            </w:r>
          </w:p>
        </w:tc>
      </w:tr>
      <w:tr w:rsidR="003E488B" w:rsidRPr="00F73C19" w14:paraId="6EDE9229" w14:textId="77777777" w:rsidTr="003E488B">
        <w:trPr>
          <w:trHeight w:val="300"/>
        </w:trPr>
        <w:tc>
          <w:tcPr>
            <w:tcW w:w="1571" w:type="pct"/>
            <w:noWrap/>
            <w:hideMark/>
          </w:tcPr>
          <w:p w14:paraId="338FA6E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WalkAccessTimeWeight</w:t>
            </w:r>
          </w:p>
        </w:tc>
        <w:tc>
          <w:tcPr>
            <w:tcW w:w="1287" w:type="pct"/>
            <w:noWrap/>
            <w:hideMark/>
          </w:tcPr>
          <w:p w14:paraId="2903FA2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18A0E0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transit walk access and egress times in the transit and park and ride path type models</w:t>
            </w:r>
          </w:p>
        </w:tc>
      </w:tr>
      <w:tr w:rsidR="003E488B" w:rsidRPr="00F73C19" w14:paraId="2D3453CF" w14:textId="77777777" w:rsidTr="003E488B">
        <w:trPr>
          <w:trHeight w:val="300"/>
        </w:trPr>
        <w:tc>
          <w:tcPr>
            <w:tcW w:w="1571" w:type="pct"/>
            <w:noWrap/>
            <w:hideMark/>
          </w:tcPr>
          <w:p w14:paraId="6B9A2AF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WalkTimeWeight</w:t>
            </w:r>
          </w:p>
        </w:tc>
        <w:tc>
          <w:tcPr>
            <w:tcW w:w="1287" w:type="pct"/>
            <w:noWrap/>
            <w:hideMark/>
          </w:tcPr>
          <w:p w14:paraId="146F8AD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162F3C9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walk mode time in the walk path type model</w:t>
            </w:r>
          </w:p>
        </w:tc>
      </w:tr>
      <w:tr w:rsidR="003E488B" w:rsidRPr="00F73C19" w14:paraId="77A6DD97" w14:textId="77777777" w:rsidTr="003E488B">
        <w:trPr>
          <w:trHeight w:val="300"/>
        </w:trPr>
        <w:tc>
          <w:tcPr>
            <w:tcW w:w="1571" w:type="pct"/>
            <w:noWrap/>
            <w:hideMark/>
          </w:tcPr>
          <w:p w14:paraId="4B7FF5B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TimeWeight</w:t>
            </w:r>
          </w:p>
        </w:tc>
        <w:tc>
          <w:tcPr>
            <w:tcW w:w="1287" w:type="pct"/>
            <w:noWrap/>
            <w:hideMark/>
          </w:tcPr>
          <w:p w14:paraId="0701DB8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6D4E808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relative weight on bike mode time in the bike path type model</w:t>
            </w:r>
          </w:p>
        </w:tc>
      </w:tr>
      <w:tr w:rsidR="003E488B" w:rsidRPr="00F73C19" w14:paraId="35D38B49" w14:textId="77777777" w:rsidTr="003E488B">
        <w:trPr>
          <w:trHeight w:val="300"/>
        </w:trPr>
        <w:tc>
          <w:tcPr>
            <w:tcW w:w="1571" w:type="pct"/>
            <w:noWrap/>
            <w:hideMark/>
          </w:tcPr>
          <w:p w14:paraId="578FDC9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WalkMinutesPerMile</w:t>
            </w:r>
          </w:p>
        </w:tc>
        <w:tc>
          <w:tcPr>
            <w:tcW w:w="1287" w:type="pct"/>
            <w:noWrap/>
            <w:hideMark/>
          </w:tcPr>
          <w:p w14:paraId="450DAA7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0</w:t>
            </w:r>
          </w:p>
        </w:tc>
        <w:tc>
          <w:tcPr>
            <w:tcW w:w="2142" w:type="pct"/>
            <w:noWrap/>
            <w:hideMark/>
          </w:tcPr>
          <w:p w14:paraId="3851D13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factor to convert </w:t>
            </w:r>
            <w:r>
              <w:rPr>
                <w:rFonts w:asciiTheme="majorHAnsi" w:hAnsiTheme="majorHAnsi" w:cstheme="majorHAnsi"/>
                <w:color w:val="000000"/>
                <w:szCs w:val="18"/>
              </w:rPr>
              <w:t>microzone</w:t>
            </w:r>
            <w:r w:rsidRPr="00F73C19">
              <w:rPr>
                <w:rFonts w:asciiTheme="majorHAnsi" w:hAnsiTheme="majorHAnsi" w:cstheme="majorHAnsi"/>
                <w:color w:val="000000"/>
                <w:szCs w:val="18"/>
              </w:rPr>
              <w:t>-based transit walk access/egress distance into time (in minutes per distance unit)</w:t>
            </w:r>
          </w:p>
        </w:tc>
      </w:tr>
      <w:tr w:rsidR="003E488B" w:rsidRPr="00F73C19" w14:paraId="14882BA3" w14:textId="77777777" w:rsidTr="003E488B">
        <w:trPr>
          <w:trHeight w:val="300"/>
        </w:trPr>
        <w:tc>
          <w:tcPr>
            <w:tcW w:w="1571" w:type="pct"/>
            <w:noWrap/>
            <w:hideMark/>
          </w:tcPr>
          <w:p w14:paraId="0F934FB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WalkAccessDistanceLimit</w:t>
            </w:r>
          </w:p>
        </w:tc>
        <w:tc>
          <w:tcPr>
            <w:tcW w:w="1287" w:type="pct"/>
            <w:noWrap/>
            <w:hideMark/>
          </w:tcPr>
          <w:p w14:paraId="2166751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w:t>
            </w:r>
          </w:p>
        </w:tc>
        <w:tc>
          <w:tcPr>
            <w:tcW w:w="2142" w:type="pct"/>
            <w:noWrap/>
            <w:hideMark/>
          </w:tcPr>
          <w:p w14:paraId="72A73AD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maximum </w:t>
            </w:r>
            <w:r>
              <w:rPr>
                <w:rFonts w:asciiTheme="majorHAnsi" w:hAnsiTheme="majorHAnsi" w:cstheme="majorHAnsi"/>
                <w:color w:val="000000"/>
                <w:szCs w:val="18"/>
              </w:rPr>
              <w:t>microzone</w:t>
            </w:r>
            <w:r w:rsidRPr="00F73C19">
              <w:rPr>
                <w:rFonts w:asciiTheme="majorHAnsi" w:hAnsiTheme="majorHAnsi" w:cstheme="majorHAnsi"/>
                <w:color w:val="000000"/>
                <w:szCs w:val="18"/>
              </w:rPr>
              <w:t>-based transit walk access or egress distance allowed for available transit paths</w:t>
            </w:r>
          </w:p>
        </w:tc>
      </w:tr>
      <w:tr w:rsidR="003E488B" w:rsidRPr="00F73C19" w14:paraId="6E29509E" w14:textId="77777777" w:rsidTr="003E488B">
        <w:trPr>
          <w:trHeight w:val="300"/>
        </w:trPr>
        <w:tc>
          <w:tcPr>
            <w:tcW w:w="1571" w:type="pct"/>
            <w:noWrap/>
            <w:hideMark/>
          </w:tcPr>
          <w:p w14:paraId="46FEB93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WalkAccessDirectLimit</w:t>
            </w:r>
          </w:p>
        </w:tc>
        <w:tc>
          <w:tcPr>
            <w:tcW w:w="1287" w:type="pct"/>
            <w:noWrap/>
            <w:hideMark/>
          </w:tcPr>
          <w:p w14:paraId="351586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w:t>
            </w:r>
          </w:p>
        </w:tc>
        <w:tc>
          <w:tcPr>
            <w:tcW w:w="2142" w:type="pct"/>
            <w:noWrap/>
            <w:hideMark/>
          </w:tcPr>
          <w:p w14:paraId="15C6294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he maximum </w:t>
            </w:r>
            <w:r>
              <w:rPr>
                <w:rFonts w:asciiTheme="majorHAnsi" w:hAnsiTheme="majorHAnsi" w:cstheme="majorHAnsi"/>
                <w:color w:val="000000"/>
                <w:szCs w:val="18"/>
              </w:rPr>
              <w:t>microzone</w:t>
            </w:r>
            <w:r w:rsidRPr="00F73C19">
              <w:rPr>
                <w:rFonts w:asciiTheme="majorHAnsi" w:hAnsiTheme="majorHAnsi" w:cstheme="majorHAnsi"/>
                <w:color w:val="000000"/>
                <w:szCs w:val="18"/>
              </w:rPr>
              <w:t>-based transit walk access or egress distance allowed for direct transit paths to be chosen over mixed paths</w:t>
            </w:r>
          </w:p>
        </w:tc>
      </w:tr>
      <w:tr w:rsidR="003E488B" w:rsidRPr="00F73C19" w14:paraId="327FD86E" w14:textId="77777777" w:rsidTr="003E488B">
        <w:trPr>
          <w:trHeight w:val="300"/>
        </w:trPr>
        <w:tc>
          <w:tcPr>
            <w:tcW w:w="1571" w:type="pct"/>
            <w:noWrap/>
            <w:hideMark/>
          </w:tcPr>
          <w:p w14:paraId="4206AB7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PathImpedance_TransitSingleBoardingLimit</w:t>
            </w:r>
          </w:p>
        </w:tc>
        <w:tc>
          <w:tcPr>
            <w:tcW w:w="1287" w:type="pct"/>
            <w:noWrap/>
            <w:hideMark/>
          </w:tcPr>
          <w:p w14:paraId="14ECEDF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1</w:t>
            </w:r>
          </w:p>
        </w:tc>
        <w:tc>
          <w:tcPr>
            <w:tcW w:w="2142" w:type="pct"/>
            <w:noWrap/>
            <w:hideMark/>
          </w:tcPr>
          <w:p w14:paraId="6072E31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boardings for a transit path to be considered a "direct path" (no transfers)</w:t>
            </w:r>
          </w:p>
        </w:tc>
      </w:tr>
      <w:tr w:rsidR="003E488B" w:rsidRPr="00F73C19" w14:paraId="564669BF" w14:textId="77777777" w:rsidTr="003E488B">
        <w:trPr>
          <w:trHeight w:val="300"/>
        </w:trPr>
        <w:tc>
          <w:tcPr>
            <w:tcW w:w="1571" w:type="pct"/>
            <w:noWrap/>
            <w:hideMark/>
          </w:tcPr>
          <w:p w14:paraId="6D9EC85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AutoTolledPathConstant</w:t>
            </w:r>
          </w:p>
        </w:tc>
        <w:tc>
          <w:tcPr>
            <w:tcW w:w="1287" w:type="pct"/>
            <w:noWrap/>
            <w:hideMark/>
          </w:tcPr>
          <w:p w14:paraId="7F782C9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405349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an auto path that includes a non-zero toll cost (reflects extra resistance to paying tolls)</w:t>
            </w:r>
          </w:p>
        </w:tc>
      </w:tr>
      <w:tr w:rsidR="003E488B" w:rsidRPr="00F73C19" w14:paraId="7C881D1C" w14:textId="77777777" w:rsidTr="003E488B">
        <w:trPr>
          <w:trHeight w:val="300"/>
        </w:trPr>
        <w:tc>
          <w:tcPr>
            <w:tcW w:w="1571" w:type="pct"/>
            <w:noWrap/>
            <w:hideMark/>
          </w:tcPr>
          <w:p w14:paraId="6653ADE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AvailablePathUpperTimeLimit</w:t>
            </w:r>
          </w:p>
        </w:tc>
        <w:tc>
          <w:tcPr>
            <w:tcW w:w="1287" w:type="pct"/>
            <w:noWrap/>
            <w:hideMark/>
          </w:tcPr>
          <w:p w14:paraId="3342ADB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80</w:t>
            </w:r>
          </w:p>
        </w:tc>
        <w:tc>
          <w:tcPr>
            <w:tcW w:w="2142" w:type="pct"/>
            <w:noWrap/>
            <w:hideMark/>
          </w:tcPr>
          <w:p w14:paraId="200F0D9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total (unweighted) path travel time for a path to be considered as an available option</w:t>
            </w:r>
          </w:p>
        </w:tc>
      </w:tr>
      <w:tr w:rsidR="003E488B" w:rsidRPr="00F73C19" w14:paraId="3B6C3B18" w14:textId="77777777" w:rsidTr="003E488B">
        <w:trPr>
          <w:trHeight w:val="300"/>
        </w:trPr>
        <w:tc>
          <w:tcPr>
            <w:tcW w:w="1571" w:type="pct"/>
            <w:noWrap/>
            <w:hideMark/>
          </w:tcPr>
          <w:p w14:paraId="0CD1A62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LocalBusPathConstant</w:t>
            </w:r>
          </w:p>
        </w:tc>
        <w:tc>
          <w:tcPr>
            <w:tcW w:w="1287" w:type="pct"/>
            <w:noWrap/>
            <w:hideMark/>
          </w:tcPr>
          <w:p w14:paraId="61E0A825" w14:textId="77777777" w:rsidR="00C373BB" w:rsidRPr="001669C9" w:rsidRDefault="00C373BB" w:rsidP="00C373BB">
            <w:pPr>
              <w:pStyle w:val="TableBody"/>
              <w:rPr>
                <w:rFonts w:asciiTheme="majorHAnsi" w:hAnsiTheme="majorHAnsi" w:cstheme="majorHAnsi"/>
                <w:color w:val="000000"/>
                <w:szCs w:val="18"/>
              </w:rPr>
            </w:pPr>
            <w:r w:rsidRPr="00AD42CB">
              <w:rPr>
                <w:rFonts w:asciiTheme="majorHAnsi" w:hAnsiTheme="majorHAnsi" w:cstheme="majorHAnsi"/>
                <w:color w:val="000000"/>
                <w:szCs w:val="18"/>
              </w:rPr>
              <w:t>0</w:t>
            </w:r>
            <w:r w:rsidRPr="001669C9">
              <w:rPr>
                <w:rFonts w:asciiTheme="majorHAnsi" w:hAnsiTheme="majorHAnsi" w:cstheme="majorHAnsi"/>
                <w:color w:val="000000"/>
                <w:szCs w:val="18"/>
              </w:rPr>
              <w:t>.57</w:t>
            </w:r>
          </w:p>
        </w:tc>
        <w:tc>
          <w:tcPr>
            <w:tcW w:w="2142" w:type="pct"/>
            <w:noWrap/>
            <w:hideMark/>
          </w:tcPr>
          <w:p w14:paraId="029F7C3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transit local bus only paths</w:t>
            </w:r>
          </w:p>
        </w:tc>
      </w:tr>
      <w:tr w:rsidR="003E488B" w:rsidRPr="00F73C19" w14:paraId="7413FF8C" w14:textId="77777777" w:rsidTr="003E488B">
        <w:trPr>
          <w:trHeight w:val="300"/>
        </w:trPr>
        <w:tc>
          <w:tcPr>
            <w:tcW w:w="1571" w:type="pct"/>
            <w:noWrap/>
            <w:hideMark/>
          </w:tcPr>
          <w:p w14:paraId="4223D2A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PremiumBusPathConstant</w:t>
            </w:r>
          </w:p>
        </w:tc>
        <w:tc>
          <w:tcPr>
            <w:tcW w:w="1287" w:type="pct"/>
            <w:noWrap/>
            <w:hideMark/>
          </w:tcPr>
          <w:p w14:paraId="73550D5B" w14:textId="77777777" w:rsidR="00C373BB" w:rsidRPr="00AD42CB" w:rsidRDefault="00C373BB" w:rsidP="00C373BB">
            <w:pPr>
              <w:pStyle w:val="TableBody"/>
              <w:rPr>
                <w:rFonts w:asciiTheme="majorHAnsi" w:hAnsiTheme="majorHAnsi" w:cstheme="majorHAnsi"/>
                <w:color w:val="000000"/>
                <w:szCs w:val="18"/>
              </w:rPr>
            </w:pPr>
            <w:r w:rsidRPr="00AD42CB">
              <w:rPr>
                <w:rFonts w:asciiTheme="majorHAnsi" w:hAnsiTheme="majorHAnsi" w:cstheme="majorHAnsi"/>
                <w:color w:val="000000"/>
                <w:szCs w:val="18"/>
              </w:rPr>
              <w:t>0.60</w:t>
            </w:r>
          </w:p>
        </w:tc>
        <w:tc>
          <w:tcPr>
            <w:tcW w:w="2142" w:type="pct"/>
            <w:noWrap/>
            <w:hideMark/>
          </w:tcPr>
          <w:p w14:paraId="20EE613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transit premium bus (possibly plus feeder) paths</w:t>
            </w:r>
          </w:p>
        </w:tc>
      </w:tr>
      <w:tr w:rsidR="003E488B" w:rsidRPr="00F73C19" w14:paraId="4F50AA3A" w14:textId="77777777" w:rsidTr="003E488B">
        <w:trPr>
          <w:trHeight w:val="300"/>
        </w:trPr>
        <w:tc>
          <w:tcPr>
            <w:tcW w:w="1571" w:type="pct"/>
            <w:noWrap/>
            <w:hideMark/>
          </w:tcPr>
          <w:p w14:paraId="3E3FA12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LightRailPathConstant</w:t>
            </w:r>
          </w:p>
        </w:tc>
        <w:tc>
          <w:tcPr>
            <w:tcW w:w="1287" w:type="pct"/>
            <w:noWrap/>
            <w:hideMark/>
          </w:tcPr>
          <w:p w14:paraId="2A15782F" w14:textId="77777777" w:rsidR="00C373BB" w:rsidRPr="00AD42CB" w:rsidRDefault="00C373BB" w:rsidP="00C373BB">
            <w:pPr>
              <w:pStyle w:val="TableBody"/>
              <w:rPr>
                <w:rFonts w:asciiTheme="majorHAnsi" w:hAnsiTheme="majorHAnsi" w:cstheme="majorHAnsi"/>
                <w:color w:val="000000"/>
                <w:szCs w:val="18"/>
              </w:rPr>
            </w:pPr>
            <w:r w:rsidRPr="00AD42CB">
              <w:rPr>
                <w:rFonts w:asciiTheme="majorHAnsi" w:hAnsiTheme="majorHAnsi" w:cstheme="majorHAnsi"/>
                <w:color w:val="000000"/>
                <w:szCs w:val="18"/>
              </w:rPr>
              <w:t>0</w:t>
            </w:r>
          </w:p>
        </w:tc>
        <w:tc>
          <w:tcPr>
            <w:tcW w:w="2142" w:type="pct"/>
            <w:noWrap/>
            <w:hideMark/>
          </w:tcPr>
          <w:p w14:paraId="14B06CF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transit light rail (possibly plus feeder) paths</w:t>
            </w:r>
          </w:p>
        </w:tc>
      </w:tr>
      <w:tr w:rsidR="003E488B" w:rsidRPr="00F73C19" w14:paraId="3471C691" w14:textId="77777777" w:rsidTr="003E488B">
        <w:trPr>
          <w:trHeight w:val="300"/>
        </w:trPr>
        <w:tc>
          <w:tcPr>
            <w:tcW w:w="1571" w:type="pct"/>
            <w:noWrap/>
            <w:hideMark/>
          </w:tcPr>
          <w:p w14:paraId="649F47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CommuterRailPathConstant</w:t>
            </w:r>
          </w:p>
        </w:tc>
        <w:tc>
          <w:tcPr>
            <w:tcW w:w="1287" w:type="pct"/>
            <w:noWrap/>
            <w:hideMark/>
          </w:tcPr>
          <w:p w14:paraId="4D95C0FB" w14:textId="77777777" w:rsidR="00C373BB" w:rsidRPr="00AD42CB" w:rsidRDefault="00C373BB" w:rsidP="00C373BB">
            <w:pPr>
              <w:pStyle w:val="TableBody"/>
              <w:rPr>
                <w:rFonts w:asciiTheme="majorHAnsi" w:hAnsiTheme="majorHAnsi" w:cstheme="majorHAnsi"/>
                <w:color w:val="000000"/>
                <w:szCs w:val="18"/>
              </w:rPr>
            </w:pPr>
            <w:r w:rsidRPr="00AD42CB">
              <w:rPr>
                <w:rFonts w:asciiTheme="majorHAnsi" w:hAnsiTheme="majorHAnsi" w:cstheme="majorHAnsi"/>
                <w:color w:val="000000"/>
                <w:szCs w:val="18"/>
              </w:rPr>
              <w:t>1.50</w:t>
            </w:r>
          </w:p>
        </w:tc>
        <w:tc>
          <w:tcPr>
            <w:tcW w:w="2142" w:type="pct"/>
            <w:noWrap/>
            <w:hideMark/>
          </w:tcPr>
          <w:p w14:paraId="05193E2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transit commuter rail (possibly plus feeder) paths</w:t>
            </w:r>
          </w:p>
        </w:tc>
      </w:tr>
      <w:tr w:rsidR="003E488B" w:rsidRPr="00F73C19" w14:paraId="642321D2" w14:textId="77777777" w:rsidTr="003E488B">
        <w:trPr>
          <w:trHeight w:val="300"/>
        </w:trPr>
        <w:tc>
          <w:tcPr>
            <w:tcW w:w="1571" w:type="pct"/>
            <w:noWrap/>
            <w:hideMark/>
          </w:tcPr>
          <w:p w14:paraId="0BDB7A3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erryPathConstant</w:t>
            </w:r>
          </w:p>
        </w:tc>
        <w:tc>
          <w:tcPr>
            <w:tcW w:w="1287" w:type="pct"/>
            <w:noWrap/>
            <w:hideMark/>
          </w:tcPr>
          <w:p w14:paraId="7DEBC1FA" w14:textId="77777777" w:rsidR="00C373BB" w:rsidRPr="00AD42CB" w:rsidRDefault="00C373BB" w:rsidP="00C373BB">
            <w:pPr>
              <w:pStyle w:val="TableBody"/>
              <w:rPr>
                <w:rFonts w:asciiTheme="majorHAnsi" w:hAnsiTheme="majorHAnsi" w:cstheme="majorHAnsi"/>
                <w:color w:val="000000"/>
                <w:szCs w:val="18"/>
              </w:rPr>
            </w:pPr>
            <w:r w:rsidRPr="00AD42CB">
              <w:rPr>
                <w:rFonts w:asciiTheme="majorHAnsi" w:hAnsiTheme="majorHAnsi" w:cstheme="majorHAnsi"/>
                <w:color w:val="000000"/>
                <w:szCs w:val="18"/>
              </w:rPr>
              <w:t>0.40</w:t>
            </w:r>
          </w:p>
        </w:tc>
        <w:tc>
          <w:tcPr>
            <w:tcW w:w="2142" w:type="pct"/>
            <w:noWrap/>
            <w:hideMark/>
          </w:tcPr>
          <w:p w14:paraId="587D90A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ath type constant for transit passenger ferry (possibly plus feeder) paths</w:t>
            </w:r>
          </w:p>
        </w:tc>
      </w:tr>
      <w:tr w:rsidR="003E488B" w:rsidRPr="00F73C19" w14:paraId="77AE5281" w14:textId="77777777" w:rsidTr="003E488B">
        <w:trPr>
          <w:trHeight w:val="300"/>
        </w:trPr>
        <w:tc>
          <w:tcPr>
            <w:tcW w:w="1571" w:type="pct"/>
            <w:noWrap/>
            <w:hideMark/>
          </w:tcPr>
          <w:p w14:paraId="32D5563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UsePathTypeSpecificTime</w:t>
            </w:r>
          </w:p>
        </w:tc>
        <w:tc>
          <w:tcPr>
            <w:tcW w:w="1287" w:type="pct"/>
            <w:noWrap/>
            <w:hideMark/>
          </w:tcPr>
          <w:p w14:paraId="3D5A8A60"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RUE</w:t>
            </w:r>
          </w:p>
        </w:tc>
        <w:tc>
          <w:tcPr>
            <w:tcW w:w="2142" w:type="pct"/>
            <w:noWrap/>
            <w:hideMark/>
          </w:tcPr>
          <w:p w14:paraId="557B566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switch to use additional skims and weights to reflect transit submode-specific in-vehicle times (SACOG-specific)</w:t>
            </w:r>
          </w:p>
        </w:tc>
      </w:tr>
      <w:tr w:rsidR="003E488B" w:rsidRPr="00F73C19" w14:paraId="69BBB975" w14:textId="77777777" w:rsidTr="003E488B">
        <w:trPr>
          <w:trHeight w:val="300"/>
        </w:trPr>
        <w:tc>
          <w:tcPr>
            <w:tcW w:w="1571" w:type="pct"/>
            <w:noWrap/>
            <w:hideMark/>
          </w:tcPr>
          <w:p w14:paraId="75A01BB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PremiumBusTimeAdditiveWeight</w:t>
            </w:r>
          </w:p>
        </w:tc>
        <w:tc>
          <w:tcPr>
            <w:tcW w:w="1287" w:type="pct"/>
            <w:noWrap/>
            <w:hideMark/>
          </w:tcPr>
          <w:p w14:paraId="1A5346D2"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0.204</w:t>
            </w:r>
          </w:p>
        </w:tc>
        <w:tc>
          <w:tcPr>
            <w:tcW w:w="2142" w:type="pct"/>
            <w:noWrap/>
            <w:hideMark/>
          </w:tcPr>
          <w:p w14:paraId="07D0A0F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premium bus submode-specific in-vehicle time (adds to TransitInVehicleTimeWeight)</w:t>
            </w:r>
          </w:p>
        </w:tc>
      </w:tr>
      <w:tr w:rsidR="003E488B" w:rsidRPr="00F73C19" w14:paraId="37F7567A" w14:textId="77777777" w:rsidTr="003E488B">
        <w:trPr>
          <w:trHeight w:val="300"/>
        </w:trPr>
        <w:tc>
          <w:tcPr>
            <w:tcW w:w="1571" w:type="pct"/>
            <w:noWrap/>
            <w:hideMark/>
          </w:tcPr>
          <w:p w14:paraId="61C6B14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LightRailTimeAdditiveWeight</w:t>
            </w:r>
          </w:p>
        </w:tc>
        <w:tc>
          <w:tcPr>
            <w:tcW w:w="1287" w:type="pct"/>
            <w:noWrap/>
            <w:hideMark/>
          </w:tcPr>
          <w:p w14:paraId="1E8B6FE5"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0.0</w:t>
            </w:r>
          </w:p>
        </w:tc>
        <w:tc>
          <w:tcPr>
            <w:tcW w:w="2142" w:type="pct"/>
            <w:noWrap/>
            <w:hideMark/>
          </w:tcPr>
          <w:p w14:paraId="6650772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light rail submode-specific in-vehicle time (adds to TransitInVehicleTimeWeight)</w:t>
            </w:r>
          </w:p>
        </w:tc>
      </w:tr>
      <w:tr w:rsidR="003E488B" w:rsidRPr="00F73C19" w14:paraId="5F1E7704" w14:textId="77777777" w:rsidTr="003E488B">
        <w:trPr>
          <w:trHeight w:val="300"/>
        </w:trPr>
        <w:tc>
          <w:tcPr>
            <w:tcW w:w="1571" w:type="pct"/>
            <w:noWrap/>
            <w:hideMark/>
          </w:tcPr>
          <w:p w14:paraId="26BD5B3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CommuterRailTimeAdditiveWeight</w:t>
            </w:r>
          </w:p>
        </w:tc>
        <w:tc>
          <w:tcPr>
            <w:tcW w:w="1287" w:type="pct"/>
            <w:noWrap/>
            <w:hideMark/>
          </w:tcPr>
          <w:p w14:paraId="49611F1A"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0.273</w:t>
            </w:r>
          </w:p>
        </w:tc>
        <w:tc>
          <w:tcPr>
            <w:tcW w:w="2142" w:type="pct"/>
            <w:noWrap/>
            <w:hideMark/>
          </w:tcPr>
          <w:p w14:paraId="2DF3054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commuter rail submode-specific in-vehicle time (adds to TransitInVehicleTimeWeight)</w:t>
            </w:r>
          </w:p>
        </w:tc>
      </w:tr>
      <w:tr w:rsidR="003E488B" w:rsidRPr="00F73C19" w14:paraId="439B22D8" w14:textId="77777777" w:rsidTr="003E488B">
        <w:trPr>
          <w:trHeight w:val="300"/>
        </w:trPr>
        <w:tc>
          <w:tcPr>
            <w:tcW w:w="1571" w:type="pct"/>
            <w:noWrap/>
            <w:hideMark/>
          </w:tcPr>
          <w:p w14:paraId="2EC8C8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erryTimeAdditiveWeight</w:t>
            </w:r>
          </w:p>
        </w:tc>
        <w:tc>
          <w:tcPr>
            <w:tcW w:w="1287" w:type="pct"/>
            <w:noWrap/>
            <w:hideMark/>
          </w:tcPr>
          <w:p w14:paraId="67CCD722"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0.318</w:t>
            </w:r>
          </w:p>
        </w:tc>
        <w:tc>
          <w:tcPr>
            <w:tcW w:w="2142" w:type="pct"/>
            <w:noWrap/>
            <w:hideMark/>
          </w:tcPr>
          <w:p w14:paraId="3866320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passenger ferry submode-specific in-vehicle time (adds to TransitInVehicleTimeWeight)</w:t>
            </w:r>
          </w:p>
        </w:tc>
      </w:tr>
      <w:tr w:rsidR="003E488B" w:rsidRPr="00F73C19" w14:paraId="125CBD57" w14:textId="77777777" w:rsidTr="003E488B">
        <w:trPr>
          <w:trHeight w:val="300"/>
        </w:trPr>
        <w:tc>
          <w:tcPr>
            <w:tcW w:w="1571" w:type="pct"/>
            <w:noWrap/>
          </w:tcPr>
          <w:p w14:paraId="3194978E"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PathImpedance_TransitPremiumBusInVehicleTimeWeight</w:t>
            </w:r>
          </w:p>
        </w:tc>
        <w:tc>
          <w:tcPr>
            <w:tcW w:w="1287" w:type="pct"/>
            <w:noWrap/>
          </w:tcPr>
          <w:p w14:paraId="2C86E952" w14:textId="77777777" w:rsidR="00C373BB" w:rsidRPr="004A747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0.95</w:t>
            </w:r>
          </w:p>
        </w:tc>
        <w:tc>
          <w:tcPr>
            <w:tcW w:w="2142" w:type="pct"/>
            <w:noWrap/>
          </w:tcPr>
          <w:p w14:paraId="4EB1B43F"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A weight applied to premium bus sub-mode specific in-vehicle time</w:t>
            </w:r>
          </w:p>
        </w:tc>
      </w:tr>
      <w:tr w:rsidR="003E488B" w:rsidRPr="00F73C19" w14:paraId="190FD782" w14:textId="77777777" w:rsidTr="003E488B">
        <w:trPr>
          <w:trHeight w:val="300"/>
        </w:trPr>
        <w:tc>
          <w:tcPr>
            <w:tcW w:w="1571" w:type="pct"/>
            <w:noWrap/>
          </w:tcPr>
          <w:p w14:paraId="0AD86E07"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PathImpedance_TransitLightRailInVehicleTimeWeight</w:t>
            </w:r>
          </w:p>
        </w:tc>
        <w:tc>
          <w:tcPr>
            <w:tcW w:w="1287" w:type="pct"/>
            <w:noWrap/>
          </w:tcPr>
          <w:p w14:paraId="2C01B798" w14:textId="77777777" w:rsidR="00C373BB" w:rsidRPr="004A747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1.0</w:t>
            </w:r>
          </w:p>
        </w:tc>
        <w:tc>
          <w:tcPr>
            <w:tcW w:w="2142" w:type="pct"/>
            <w:noWrap/>
          </w:tcPr>
          <w:p w14:paraId="58ED0CC5"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A weight applied to light rail sub-mode specific in-vehicle time</w:t>
            </w:r>
          </w:p>
        </w:tc>
      </w:tr>
      <w:tr w:rsidR="003E488B" w:rsidRPr="00F73C19" w14:paraId="012EA1FB" w14:textId="77777777" w:rsidTr="003E488B">
        <w:trPr>
          <w:trHeight w:val="300"/>
        </w:trPr>
        <w:tc>
          <w:tcPr>
            <w:tcW w:w="1571" w:type="pct"/>
            <w:noWrap/>
          </w:tcPr>
          <w:p w14:paraId="0FCB45F6"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lastRenderedPageBreak/>
              <w:t>PathImpedance_TransitCommuterRailInVehicleTimeWeight</w:t>
            </w:r>
          </w:p>
        </w:tc>
        <w:tc>
          <w:tcPr>
            <w:tcW w:w="1287" w:type="pct"/>
            <w:noWrap/>
          </w:tcPr>
          <w:p w14:paraId="04479688" w14:textId="77777777" w:rsidR="00C373BB" w:rsidRPr="004A747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0.78</w:t>
            </w:r>
          </w:p>
        </w:tc>
        <w:tc>
          <w:tcPr>
            <w:tcW w:w="2142" w:type="pct"/>
            <w:noWrap/>
          </w:tcPr>
          <w:p w14:paraId="4966A0AB"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A weight applied to commuter rail sub-mode specific in-vehicle time</w:t>
            </w:r>
          </w:p>
        </w:tc>
      </w:tr>
      <w:tr w:rsidR="003E488B" w:rsidRPr="00F73C19" w14:paraId="6806AB2C" w14:textId="77777777" w:rsidTr="003E488B">
        <w:trPr>
          <w:trHeight w:val="300"/>
        </w:trPr>
        <w:tc>
          <w:tcPr>
            <w:tcW w:w="1571" w:type="pct"/>
            <w:noWrap/>
          </w:tcPr>
          <w:p w14:paraId="7508D633" w14:textId="77777777" w:rsidR="00C373BB" w:rsidRPr="00F73C19" w:rsidRDefault="00C373BB" w:rsidP="00C373BB">
            <w:pPr>
              <w:pStyle w:val="TableBody"/>
              <w:rPr>
                <w:rFonts w:asciiTheme="majorHAnsi" w:hAnsiTheme="majorHAnsi" w:cstheme="majorHAnsi"/>
                <w:color w:val="000000"/>
                <w:szCs w:val="18"/>
              </w:rPr>
            </w:pPr>
            <w:r w:rsidRPr="004A7479">
              <w:rPr>
                <w:rFonts w:asciiTheme="majorHAnsi" w:hAnsiTheme="majorHAnsi" w:cstheme="majorHAnsi"/>
                <w:color w:val="000000"/>
                <w:szCs w:val="18"/>
              </w:rPr>
              <w:t>PathImpedance_TransitFerryInVehicleTimeWeight</w:t>
            </w:r>
          </w:p>
        </w:tc>
        <w:tc>
          <w:tcPr>
            <w:tcW w:w="1287" w:type="pct"/>
            <w:noWrap/>
          </w:tcPr>
          <w:p w14:paraId="6F0E4F52" w14:textId="77777777" w:rsidR="00C373BB" w:rsidRPr="004A747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0.80</w:t>
            </w:r>
          </w:p>
        </w:tc>
        <w:tc>
          <w:tcPr>
            <w:tcW w:w="2142" w:type="pct"/>
            <w:noWrap/>
          </w:tcPr>
          <w:p w14:paraId="1305FEA5"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A weight applied to ferry (BRT) sub-mode specific in-vehicle time</w:t>
            </w:r>
          </w:p>
        </w:tc>
      </w:tr>
      <w:tr w:rsidR="003E488B" w:rsidRPr="00F73C19" w14:paraId="11C04B78" w14:textId="77777777" w:rsidTr="003E488B">
        <w:trPr>
          <w:trHeight w:val="300"/>
        </w:trPr>
        <w:tc>
          <w:tcPr>
            <w:tcW w:w="1571" w:type="pct"/>
            <w:noWrap/>
            <w:hideMark/>
          </w:tcPr>
          <w:p w14:paraId="62E1AFC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UseTypeSpecificDistanceFractions</w:t>
            </w:r>
          </w:p>
        </w:tc>
        <w:tc>
          <w:tcPr>
            <w:tcW w:w="1287" w:type="pct"/>
            <w:noWrap/>
            <w:hideMark/>
          </w:tcPr>
          <w:p w14:paraId="0720EAE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4E0DE6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switch to use additional skims and weights to reflect bicycle distances on specific facility types (SACOG-specific)</w:t>
            </w:r>
          </w:p>
        </w:tc>
      </w:tr>
      <w:tr w:rsidR="003E488B" w:rsidRPr="00F73C19" w14:paraId="5EEC24F4" w14:textId="77777777" w:rsidTr="003E488B">
        <w:trPr>
          <w:trHeight w:val="300"/>
        </w:trPr>
        <w:tc>
          <w:tcPr>
            <w:tcW w:w="1571" w:type="pct"/>
            <w:noWrap/>
            <w:hideMark/>
          </w:tcPr>
          <w:p w14:paraId="191BE3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Type1DistanceFractionAdditiveWeight</w:t>
            </w:r>
          </w:p>
        </w:tc>
        <w:tc>
          <w:tcPr>
            <w:tcW w:w="1287" w:type="pct"/>
            <w:noWrap/>
            <w:hideMark/>
          </w:tcPr>
          <w:p w14:paraId="5DEDECB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0B9E9CA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bike distance on Class 1 bike paths (adds to BikeTimeWeight, distance is converted to time)</w:t>
            </w:r>
          </w:p>
        </w:tc>
      </w:tr>
      <w:tr w:rsidR="003E488B" w:rsidRPr="00F73C19" w14:paraId="04F0AAE2" w14:textId="77777777" w:rsidTr="003E488B">
        <w:trPr>
          <w:trHeight w:val="300"/>
        </w:trPr>
        <w:tc>
          <w:tcPr>
            <w:tcW w:w="1571" w:type="pct"/>
            <w:noWrap/>
            <w:hideMark/>
          </w:tcPr>
          <w:p w14:paraId="24529BA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Type2DistanceFractionAdditiveWeight</w:t>
            </w:r>
          </w:p>
        </w:tc>
        <w:tc>
          <w:tcPr>
            <w:tcW w:w="1287" w:type="pct"/>
            <w:noWrap/>
            <w:hideMark/>
          </w:tcPr>
          <w:p w14:paraId="1029340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17BE91E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bike distance on Class 1 bike paths (adds to BikeTimeWeight, distance is converted to time)</w:t>
            </w:r>
          </w:p>
        </w:tc>
      </w:tr>
      <w:tr w:rsidR="003E488B" w:rsidRPr="00F73C19" w14:paraId="490E4595" w14:textId="77777777" w:rsidTr="003E488B">
        <w:trPr>
          <w:trHeight w:val="300"/>
        </w:trPr>
        <w:tc>
          <w:tcPr>
            <w:tcW w:w="1571" w:type="pct"/>
            <w:noWrap/>
            <w:hideMark/>
          </w:tcPr>
          <w:p w14:paraId="1FD850A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Type3DistanceFractionAdditiveWeight</w:t>
            </w:r>
          </w:p>
        </w:tc>
        <w:tc>
          <w:tcPr>
            <w:tcW w:w="1287" w:type="pct"/>
            <w:noWrap/>
            <w:hideMark/>
          </w:tcPr>
          <w:p w14:paraId="489B0B7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7F144E5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bike distance on Class 1 bike paths (adds to BikeTimeWeight, distance is converted to time)</w:t>
            </w:r>
          </w:p>
        </w:tc>
      </w:tr>
      <w:tr w:rsidR="003E488B" w:rsidRPr="00F73C19" w14:paraId="4A62ACBF" w14:textId="77777777" w:rsidTr="003E488B">
        <w:trPr>
          <w:trHeight w:val="300"/>
        </w:trPr>
        <w:tc>
          <w:tcPr>
            <w:tcW w:w="1571" w:type="pct"/>
            <w:noWrap/>
            <w:hideMark/>
          </w:tcPr>
          <w:p w14:paraId="4390473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BikeType4DistanceFractionAdditiveWeight</w:t>
            </w:r>
          </w:p>
        </w:tc>
        <w:tc>
          <w:tcPr>
            <w:tcW w:w="1287" w:type="pct"/>
            <w:noWrap/>
            <w:hideMark/>
          </w:tcPr>
          <w:p w14:paraId="1108B38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15DC959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n additive weight on bike distance on Class 1 bike paths (adds to BikeTimeWeight, distance is converted to time)</w:t>
            </w:r>
          </w:p>
        </w:tc>
      </w:tr>
      <w:tr w:rsidR="003E488B" w:rsidRPr="00F73C19" w14:paraId="5CF02D4A" w14:textId="77777777" w:rsidTr="003E488B">
        <w:trPr>
          <w:trHeight w:val="300"/>
        </w:trPr>
        <w:tc>
          <w:tcPr>
            <w:tcW w:w="1571" w:type="pct"/>
            <w:noWrap/>
            <w:hideMark/>
          </w:tcPr>
          <w:p w14:paraId="468A09C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UseFareDiscountFractions</w:t>
            </w:r>
          </w:p>
        </w:tc>
        <w:tc>
          <w:tcPr>
            <w:tcW w:w="1287" w:type="pct"/>
            <w:noWrap/>
            <w:hideMark/>
          </w:tcPr>
          <w:p w14:paraId="38A5204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1D53F7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switch to use transit fare discount fractions based on person type and age</w:t>
            </w:r>
          </w:p>
        </w:tc>
      </w:tr>
      <w:tr w:rsidR="003E488B" w:rsidRPr="00F73C19" w14:paraId="73B54617" w14:textId="77777777" w:rsidTr="003E488B">
        <w:trPr>
          <w:trHeight w:val="300"/>
        </w:trPr>
        <w:tc>
          <w:tcPr>
            <w:tcW w:w="1571" w:type="pct"/>
            <w:noWrap/>
            <w:hideMark/>
          </w:tcPr>
          <w:p w14:paraId="05065C2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areDiscountFractionChildUnder5</w:t>
            </w:r>
          </w:p>
        </w:tc>
        <w:tc>
          <w:tcPr>
            <w:tcW w:w="1287" w:type="pct"/>
            <w:noWrap/>
            <w:hideMark/>
          </w:tcPr>
          <w:p w14:paraId="600A301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8</w:t>
            </w:r>
          </w:p>
        </w:tc>
        <w:tc>
          <w:tcPr>
            <w:tcW w:w="2142" w:type="pct"/>
            <w:noWrap/>
            <w:hideMark/>
          </w:tcPr>
          <w:p w14:paraId="01E2C53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 fare discount fraction for children under age 5</w:t>
            </w:r>
          </w:p>
        </w:tc>
      </w:tr>
      <w:tr w:rsidR="003E488B" w:rsidRPr="00F73C19" w14:paraId="1135781A" w14:textId="77777777" w:rsidTr="003E488B">
        <w:trPr>
          <w:trHeight w:val="300"/>
        </w:trPr>
        <w:tc>
          <w:tcPr>
            <w:tcW w:w="1571" w:type="pct"/>
            <w:noWrap/>
            <w:hideMark/>
          </w:tcPr>
          <w:p w14:paraId="0C4EE28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areDiscountFractionChild5To15</w:t>
            </w:r>
          </w:p>
        </w:tc>
        <w:tc>
          <w:tcPr>
            <w:tcW w:w="1287" w:type="pct"/>
            <w:noWrap/>
            <w:hideMark/>
          </w:tcPr>
          <w:p w14:paraId="4954734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5</w:t>
            </w:r>
          </w:p>
        </w:tc>
        <w:tc>
          <w:tcPr>
            <w:tcW w:w="2142" w:type="pct"/>
            <w:noWrap/>
            <w:hideMark/>
          </w:tcPr>
          <w:p w14:paraId="47D6A99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 fare discount fraction for children age 5 to 15</w:t>
            </w:r>
          </w:p>
        </w:tc>
      </w:tr>
      <w:tr w:rsidR="003E488B" w:rsidRPr="00F73C19" w14:paraId="1BAEB9B5" w14:textId="77777777" w:rsidTr="003E488B">
        <w:trPr>
          <w:trHeight w:val="300"/>
        </w:trPr>
        <w:tc>
          <w:tcPr>
            <w:tcW w:w="1571" w:type="pct"/>
            <w:noWrap/>
            <w:hideMark/>
          </w:tcPr>
          <w:p w14:paraId="4B4D3A4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areDiscountFractionHighSchoolStudent</w:t>
            </w:r>
          </w:p>
        </w:tc>
        <w:tc>
          <w:tcPr>
            <w:tcW w:w="1287" w:type="pct"/>
            <w:noWrap/>
            <w:hideMark/>
          </w:tcPr>
          <w:p w14:paraId="6CC1EF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5</w:t>
            </w:r>
          </w:p>
        </w:tc>
        <w:tc>
          <w:tcPr>
            <w:tcW w:w="2142" w:type="pct"/>
            <w:noWrap/>
            <w:hideMark/>
          </w:tcPr>
          <w:p w14:paraId="6703E68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 fare discount fraction for high school students (children age 16+)</w:t>
            </w:r>
          </w:p>
        </w:tc>
      </w:tr>
      <w:tr w:rsidR="003E488B" w:rsidRPr="00F73C19" w14:paraId="4F4722E4" w14:textId="77777777" w:rsidTr="003E488B">
        <w:trPr>
          <w:trHeight w:val="300"/>
        </w:trPr>
        <w:tc>
          <w:tcPr>
            <w:tcW w:w="1571" w:type="pct"/>
            <w:noWrap/>
            <w:hideMark/>
          </w:tcPr>
          <w:p w14:paraId="19171C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areDiscountFractionUniverityStudent</w:t>
            </w:r>
          </w:p>
        </w:tc>
        <w:tc>
          <w:tcPr>
            <w:tcW w:w="1287" w:type="pct"/>
            <w:noWrap/>
            <w:hideMark/>
          </w:tcPr>
          <w:p w14:paraId="26A30E9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5</w:t>
            </w:r>
          </w:p>
        </w:tc>
        <w:tc>
          <w:tcPr>
            <w:tcW w:w="2142" w:type="pct"/>
            <w:noWrap/>
            <w:hideMark/>
          </w:tcPr>
          <w:p w14:paraId="5873030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 fare discount fraction for college students</w:t>
            </w:r>
          </w:p>
        </w:tc>
      </w:tr>
      <w:tr w:rsidR="003E488B" w:rsidRPr="00F73C19" w14:paraId="5E3A4995" w14:textId="77777777" w:rsidTr="003E488B">
        <w:trPr>
          <w:trHeight w:val="300"/>
        </w:trPr>
        <w:tc>
          <w:tcPr>
            <w:tcW w:w="1571" w:type="pct"/>
            <w:noWrap/>
            <w:hideMark/>
          </w:tcPr>
          <w:p w14:paraId="7712636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FareDiscountFractionAge65Up</w:t>
            </w:r>
          </w:p>
        </w:tc>
        <w:tc>
          <w:tcPr>
            <w:tcW w:w="1287" w:type="pct"/>
            <w:noWrap/>
            <w:hideMark/>
          </w:tcPr>
          <w:p w14:paraId="177BAFA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5</w:t>
            </w:r>
          </w:p>
        </w:tc>
        <w:tc>
          <w:tcPr>
            <w:tcW w:w="2142" w:type="pct"/>
            <w:noWrap/>
            <w:hideMark/>
          </w:tcPr>
          <w:p w14:paraId="7F0E2F5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 fare discount fraction for adults age 65+</w:t>
            </w:r>
          </w:p>
        </w:tc>
      </w:tr>
      <w:tr w:rsidR="003E488B" w:rsidRPr="00F73C19" w14:paraId="4370473D" w14:textId="77777777" w:rsidTr="003E488B">
        <w:trPr>
          <w:trHeight w:val="300"/>
        </w:trPr>
        <w:tc>
          <w:tcPr>
            <w:tcW w:w="1571" w:type="pct"/>
            <w:noWrap/>
            <w:hideMark/>
          </w:tcPr>
          <w:p w14:paraId="7D25CF7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thImpedance_TransitPassCostPercentChangeVersusBase</w:t>
            </w:r>
          </w:p>
        </w:tc>
        <w:tc>
          <w:tcPr>
            <w:tcW w:w="1287" w:type="pct"/>
            <w:noWrap/>
            <w:hideMark/>
          </w:tcPr>
          <w:p w14:paraId="2E93F4A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7D1C583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olicy input variable to change the cost of transit passes with respect to the base year</w:t>
            </w:r>
          </w:p>
        </w:tc>
      </w:tr>
      <w:tr w:rsidR="003E488B" w:rsidRPr="00F73C19" w14:paraId="76EC38BF" w14:textId="77777777" w:rsidTr="003E488B">
        <w:trPr>
          <w:trHeight w:val="300"/>
        </w:trPr>
        <w:tc>
          <w:tcPr>
            <w:tcW w:w="1571" w:type="pct"/>
            <w:noWrap/>
            <w:hideMark/>
          </w:tcPr>
          <w:p w14:paraId="4569B75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BaseCostCoefficientPerDollar</w:t>
            </w:r>
          </w:p>
        </w:tc>
        <w:tc>
          <w:tcPr>
            <w:tcW w:w="1287" w:type="pct"/>
            <w:noWrap/>
            <w:hideMark/>
          </w:tcPr>
          <w:p w14:paraId="03AA753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15</w:t>
            </w:r>
          </w:p>
        </w:tc>
        <w:tc>
          <w:tcPr>
            <w:tcW w:w="2142" w:type="pct"/>
            <w:noWrap/>
            <w:hideMark/>
          </w:tcPr>
          <w:p w14:paraId="3D5EBFA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base cost coefficient (per monetary unit), when income = BaseCostCoefficientIncomeLevel</w:t>
            </w:r>
          </w:p>
        </w:tc>
      </w:tr>
      <w:tr w:rsidR="003E488B" w:rsidRPr="00F73C19" w14:paraId="6C77AA71" w14:textId="77777777" w:rsidTr="003E488B">
        <w:trPr>
          <w:trHeight w:val="300"/>
        </w:trPr>
        <w:tc>
          <w:tcPr>
            <w:tcW w:w="1571" w:type="pct"/>
            <w:noWrap/>
            <w:hideMark/>
          </w:tcPr>
          <w:p w14:paraId="5F49DC9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Coefficients_BaseCostCoefficientIncomeLevel</w:t>
            </w:r>
          </w:p>
        </w:tc>
        <w:tc>
          <w:tcPr>
            <w:tcW w:w="1287" w:type="pct"/>
            <w:noWrap/>
            <w:hideMark/>
          </w:tcPr>
          <w:p w14:paraId="2FA15C2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30000</w:t>
            </w:r>
          </w:p>
        </w:tc>
        <w:tc>
          <w:tcPr>
            <w:tcW w:w="2142" w:type="pct"/>
            <w:noWrap/>
            <w:hideMark/>
          </w:tcPr>
          <w:p w14:paraId="5C5964A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household income level (monetary units per year) where the cost co</w:t>
            </w:r>
            <w:r>
              <w:rPr>
                <w:rFonts w:asciiTheme="majorHAnsi" w:hAnsiTheme="majorHAnsi" w:cstheme="majorHAnsi"/>
                <w:color w:val="000000"/>
                <w:szCs w:val="18"/>
              </w:rPr>
              <w:t>effici</w:t>
            </w:r>
            <w:r w:rsidRPr="00F73C19">
              <w:rPr>
                <w:rFonts w:asciiTheme="majorHAnsi" w:hAnsiTheme="majorHAnsi" w:cstheme="majorHAnsi"/>
                <w:color w:val="000000"/>
                <w:szCs w:val="18"/>
              </w:rPr>
              <w:t>ent is the BaseCostCoefficient</w:t>
            </w:r>
          </w:p>
        </w:tc>
      </w:tr>
      <w:tr w:rsidR="003E488B" w:rsidRPr="00F73C19" w14:paraId="65F2A9A1" w14:textId="77777777" w:rsidTr="003E488B">
        <w:trPr>
          <w:trHeight w:val="300"/>
        </w:trPr>
        <w:tc>
          <w:tcPr>
            <w:tcW w:w="1571" w:type="pct"/>
            <w:noWrap/>
            <w:hideMark/>
          </w:tcPr>
          <w:p w14:paraId="45D2A55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CostCoefficientIncomePower_Work</w:t>
            </w:r>
          </w:p>
        </w:tc>
        <w:tc>
          <w:tcPr>
            <w:tcW w:w="1287" w:type="pct"/>
            <w:noWrap/>
            <w:hideMark/>
          </w:tcPr>
          <w:p w14:paraId="3D1DD0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6</w:t>
            </w:r>
          </w:p>
        </w:tc>
        <w:tc>
          <w:tcPr>
            <w:tcW w:w="2142" w:type="pct"/>
            <w:noWrap/>
            <w:hideMark/>
          </w:tcPr>
          <w:p w14:paraId="3BE1F14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ower function exponent to use for adjusting the cost coefficient for income, for work tours</w:t>
            </w:r>
          </w:p>
        </w:tc>
      </w:tr>
      <w:tr w:rsidR="003E488B" w:rsidRPr="00F73C19" w14:paraId="03AF5FF8" w14:textId="77777777" w:rsidTr="003E488B">
        <w:trPr>
          <w:trHeight w:val="300"/>
        </w:trPr>
        <w:tc>
          <w:tcPr>
            <w:tcW w:w="1571" w:type="pct"/>
            <w:noWrap/>
            <w:hideMark/>
          </w:tcPr>
          <w:p w14:paraId="296268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CostCoefficientIncomePower_Other</w:t>
            </w:r>
          </w:p>
        </w:tc>
        <w:tc>
          <w:tcPr>
            <w:tcW w:w="1287" w:type="pct"/>
            <w:noWrap/>
            <w:hideMark/>
          </w:tcPr>
          <w:p w14:paraId="3F403C0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5</w:t>
            </w:r>
          </w:p>
        </w:tc>
        <w:tc>
          <w:tcPr>
            <w:tcW w:w="2142" w:type="pct"/>
            <w:noWrap/>
            <w:hideMark/>
          </w:tcPr>
          <w:p w14:paraId="1E4CCF0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power function exponent to use for adjusting the cost coefficient for income, for non-work tours</w:t>
            </w:r>
          </w:p>
        </w:tc>
      </w:tr>
      <w:tr w:rsidR="003E488B" w:rsidRPr="00F73C19" w14:paraId="0699D32D" w14:textId="77777777" w:rsidTr="003E488B">
        <w:trPr>
          <w:trHeight w:val="300"/>
        </w:trPr>
        <w:tc>
          <w:tcPr>
            <w:tcW w:w="1571" w:type="pct"/>
            <w:noWrap/>
            <w:hideMark/>
          </w:tcPr>
          <w:p w14:paraId="7A015C7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MeanTimeCoefficient_Work</w:t>
            </w:r>
          </w:p>
        </w:tc>
        <w:tc>
          <w:tcPr>
            <w:tcW w:w="1287" w:type="pct"/>
            <w:noWrap/>
            <w:hideMark/>
          </w:tcPr>
          <w:p w14:paraId="214479D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03</w:t>
            </w:r>
          </w:p>
        </w:tc>
        <w:tc>
          <w:tcPr>
            <w:tcW w:w="2142" w:type="pct"/>
            <w:noWrap/>
            <w:hideMark/>
          </w:tcPr>
          <w:p w14:paraId="5B02699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ean time coefficient (/minute) for work tours</w:t>
            </w:r>
          </w:p>
        </w:tc>
      </w:tr>
      <w:tr w:rsidR="003E488B" w:rsidRPr="00F73C19" w14:paraId="1BE24398" w14:textId="77777777" w:rsidTr="003E488B">
        <w:trPr>
          <w:trHeight w:val="300"/>
        </w:trPr>
        <w:tc>
          <w:tcPr>
            <w:tcW w:w="1571" w:type="pct"/>
            <w:noWrap/>
            <w:hideMark/>
          </w:tcPr>
          <w:p w14:paraId="5647087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MeanTimeCoefficient_Other</w:t>
            </w:r>
          </w:p>
        </w:tc>
        <w:tc>
          <w:tcPr>
            <w:tcW w:w="1287" w:type="pct"/>
            <w:noWrap/>
            <w:hideMark/>
          </w:tcPr>
          <w:p w14:paraId="7E1D848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015</w:t>
            </w:r>
          </w:p>
        </w:tc>
        <w:tc>
          <w:tcPr>
            <w:tcW w:w="2142" w:type="pct"/>
            <w:noWrap/>
            <w:hideMark/>
          </w:tcPr>
          <w:p w14:paraId="4D71A56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ean time coefficient (/minute) for non-work tours</w:t>
            </w:r>
          </w:p>
        </w:tc>
      </w:tr>
      <w:tr w:rsidR="003E488B" w:rsidRPr="00F73C19" w14:paraId="2E35E9D9" w14:textId="77777777" w:rsidTr="003E488B">
        <w:trPr>
          <w:trHeight w:val="300"/>
        </w:trPr>
        <w:tc>
          <w:tcPr>
            <w:tcW w:w="1571" w:type="pct"/>
            <w:noWrap/>
            <w:hideMark/>
          </w:tcPr>
          <w:p w14:paraId="5247F16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StdDeviationTimeCoefficient_Work</w:t>
            </w:r>
          </w:p>
        </w:tc>
        <w:tc>
          <w:tcPr>
            <w:tcW w:w="1287" w:type="pct"/>
            <w:noWrap/>
            <w:hideMark/>
          </w:tcPr>
          <w:p w14:paraId="2D0454A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24</w:t>
            </w:r>
          </w:p>
        </w:tc>
        <w:tc>
          <w:tcPr>
            <w:tcW w:w="2142" w:type="pct"/>
            <w:noWrap/>
            <w:hideMark/>
          </w:tcPr>
          <w:p w14:paraId="1A2F936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standard deviation of the time coefficient (/minute) for work tours, when using random VOT distribution</w:t>
            </w:r>
          </w:p>
        </w:tc>
      </w:tr>
      <w:tr w:rsidR="003E488B" w:rsidRPr="00F73C19" w14:paraId="2571097B" w14:textId="77777777" w:rsidTr="003E488B">
        <w:trPr>
          <w:trHeight w:val="300"/>
        </w:trPr>
        <w:tc>
          <w:tcPr>
            <w:tcW w:w="1571" w:type="pct"/>
            <w:noWrap/>
            <w:hideMark/>
          </w:tcPr>
          <w:p w14:paraId="6558FC1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StdDeviationTimeCoefficient_Other</w:t>
            </w:r>
          </w:p>
        </w:tc>
        <w:tc>
          <w:tcPr>
            <w:tcW w:w="1287" w:type="pct"/>
            <w:noWrap/>
            <w:hideMark/>
          </w:tcPr>
          <w:p w14:paraId="21CC5C3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15</w:t>
            </w:r>
          </w:p>
        </w:tc>
        <w:tc>
          <w:tcPr>
            <w:tcW w:w="2142" w:type="pct"/>
            <w:noWrap/>
            <w:hideMark/>
          </w:tcPr>
          <w:p w14:paraId="37FAA3F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standard deviation of the time coefficient (/minute) for non-work tours, when using random VOT distribution</w:t>
            </w:r>
          </w:p>
        </w:tc>
      </w:tr>
      <w:tr w:rsidR="003E488B" w:rsidRPr="00F73C19" w14:paraId="67333526" w14:textId="77777777" w:rsidTr="003E488B">
        <w:trPr>
          <w:trHeight w:val="300"/>
        </w:trPr>
        <w:tc>
          <w:tcPr>
            <w:tcW w:w="1571" w:type="pct"/>
            <w:noWrap/>
            <w:hideMark/>
          </w:tcPr>
          <w:p w14:paraId="7C8589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HOV2CostDivisor_Work</w:t>
            </w:r>
          </w:p>
        </w:tc>
        <w:tc>
          <w:tcPr>
            <w:tcW w:w="1287" w:type="pct"/>
            <w:noWrap/>
            <w:hideMark/>
          </w:tcPr>
          <w:p w14:paraId="2A0645B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741</w:t>
            </w:r>
          </w:p>
        </w:tc>
        <w:tc>
          <w:tcPr>
            <w:tcW w:w="2142" w:type="pct"/>
            <w:noWrap/>
            <w:hideMark/>
          </w:tcPr>
          <w:p w14:paraId="4DAC548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ivisor for the cost coefficient for the HOV2 mode for work tours (to reflect cost-sharing)</w:t>
            </w:r>
          </w:p>
        </w:tc>
      </w:tr>
      <w:tr w:rsidR="003E488B" w:rsidRPr="00F73C19" w14:paraId="6AF74D12" w14:textId="77777777" w:rsidTr="003E488B">
        <w:trPr>
          <w:trHeight w:val="300"/>
        </w:trPr>
        <w:tc>
          <w:tcPr>
            <w:tcW w:w="1571" w:type="pct"/>
            <w:noWrap/>
            <w:hideMark/>
          </w:tcPr>
          <w:p w14:paraId="328AF3E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HOV2CostDivisor_Other</w:t>
            </w:r>
          </w:p>
        </w:tc>
        <w:tc>
          <w:tcPr>
            <w:tcW w:w="1287" w:type="pct"/>
            <w:noWrap/>
            <w:hideMark/>
          </w:tcPr>
          <w:p w14:paraId="17BBE3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625</w:t>
            </w:r>
          </w:p>
        </w:tc>
        <w:tc>
          <w:tcPr>
            <w:tcW w:w="2142" w:type="pct"/>
            <w:noWrap/>
            <w:hideMark/>
          </w:tcPr>
          <w:p w14:paraId="1E20CA2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ivisor for the cost coefficient for the HOV2 mode for non-work tours (to reflect cost-sharing)</w:t>
            </w:r>
          </w:p>
        </w:tc>
      </w:tr>
      <w:tr w:rsidR="003E488B" w:rsidRPr="00F73C19" w14:paraId="26563F8A" w14:textId="77777777" w:rsidTr="003E488B">
        <w:trPr>
          <w:trHeight w:val="300"/>
        </w:trPr>
        <w:tc>
          <w:tcPr>
            <w:tcW w:w="1571" w:type="pct"/>
            <w:noWrap/>
            <w:hideMark/>
          </w:tcPr>
          <w:p w14:paraId="2C5499C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HOV3CostDivisor_Work</w:t>
            </w:r>
          </w:p>
        </w:tc>
        <w:tc>
          <w:tcPr>
            <w:tcW w:w="1287" w:type="pct"/>
            <w:noWrap/>
            <w:hideMark/>
          </w:tcPr>
          <w:p w14:paraId="449B88C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408</w:t>
            </w:r>
          </w:p>
        </w:tc>
        <w:tc>
          <w:tcPr>
            <w:tcW w:w="2142" w:type="pct"/>
            <w:noWrap/>
            <w:hideMark/>
          </w:tcPr>
          <w:p w14:paraId="1DDC452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ivisor for the cost coefficient for the HOV3+ mode for work tours (to reflect cost-sharing)</w:t>
            </w:r>
          </w:p>
        </w:tc>
      </w:tr>
      <w:tr w:rsidR="003E488B" w:rsidRPr="00F73C19" w14:paraId="0744889B" w14:textId="77777777" w:rsidTr="003E488B">
        <w:trPr>
          <w:trHeight w:val="300"/>
        </w:trPr>
        <w:tc>
          <w:tcPr>
            <w:tcW w:w="1571" w:type="pct"/>
            <w:noWrap/>
            <w:hideMark/>
          </w:tcPr>
          <w:p w14:paraId="55D05E7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efficients_HOV3CostDivisor_Other</w:t>
            </w:r>
          </w:p>
        </w:tc>
        <w:tc>
          <w:tcPr>
            <w:tcW w:w="1287" w:type="pct"/>
            <w:noWrap/>
            <w:hideMark/>
          </w:tcPr>
          <w:p w14:paraId="35C499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158</w:t>
            </w:r>
          </w:p>
        </w:tc>
        <w:tc>
          <w:tcPr>
            <w:tcW w:w="2142" w:type="pct"/>
            <w:noWrap/>
            <w:hideMark/>
          </w:tcPr>
          <w:p w14:paraId="524A4BA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ivisor for the cost coefficient for the HOV3+ mode for non-work tours (to reflect cost-sharing)</w:t>
            </w:r>
          </w:p>
        </w:tc>
      </w:tr>
      <w:tr w:rsidR="003E488B" w:rsidRPr="00F73C19" w14:paraId="1B54DC8C" w14:textId="77777777" w:rsidTr="003E488B">
        <w:trPr>
          <w:trHeight w:val="300"/>
        </w:trPr>
        <w:tc>
          <w:tcPr>
            <w:tcW w:w="1571" w:type="pct"/>
            <w:noWrap/>
            <w:hideMark/>
          </w:tcPr>
          <w:p w14:paraId="6B3954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eRandomVotDistribution</w:t>
            </w:r>
          </w:p>
        </w:tc>
        <w:tc>
          <w:tcPr>
            <w:tcW w:w="1287" w:type="pct"/>
            <w:noWrap/>
            <w:hideMark/>
          </w:tcPr>
          <w:p w14:paraId="1166342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8EB70D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RUE to randomly simulate a time coefficient for each tour, using a log-normal distribution </w:t>
            </w:r>
          </w:p>
        </w:tc>
      </w:tr>
      <w:tr w:rsidR="003E488B" w:rsidRPr="00F73C19" w14:paraId="22D9AB44" w14:textId="77777777" w:rsidTr="003E488B">
        <w:trPr>
          <w:trHeight w:val="300"/>
        </w:trPr>
        <w:tc>
          <w:tcPr>
            <w:tcW w:w="1571" w:type="pct"/>
            <w:noWrap/>
            <w:hideMark/>
          </w:tcPr>
          <w:p w14:paraId="219DA4A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race</w:t>
            </w:r>
          </w:p>
        </w:tc>
        <w:tc>
          <w:tcPr>
            <w:tcW w:w="1287" w:type="pct"/>
            <w:noWrap/>
            <w:hideMark/>
          </w:tcPr>
          <w:p w14:paraId="37C3551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5BA34D4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details of the simulation for a specific household (for diagnostics/debugging)</w:t>
            </w:r>
          </w:p>
        </w:tc>
      </w:tr>
      <w:tr w:rsidR="003E488B" w:rsidRPr="00F73C19" w14:paraId="25F197ED" w14:textId="77777777" w:rsidTr="003E488B">
        <w:trPr>
          <w:trHeight w:val="300"/>
        </w:trPr>
        <w:tc>
          <w:tcPr>
            <w:tcW w:w="1571" w:type="pct"/>
            <w:noWrap/>
            <w:hideMark/>
          </w:tcPr>
          <w:p w14:paraId="138C01D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cePath</w:t>
            </w:r>
          </w:p>
        </w:tc>
        <w:tc>
          <w:tcPr>
            <w:tcW w:w="1287" w:type="pct"/>
            <w:noWrap/>
            <w:hideMark/>
          </w:tcPr>
          <w:p w14:paraId="7D2F0FB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ce.txt</w:t>
            </w:r>
          </w:p>
        </w:tc>
        <w:tc>
          <w:tcPr>
            <w:tcW w:w="2142" w:type="pct"/>
            <w:noWrap/>
            <w:hideMark/>
          </w:tcPr>
          <w:p w14:paraId="117A8FF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trace output file</w:t>
            </w:r>
          </w:p>
        </w:tc>
      </w:tr>
      <w:tr w:rsidR="003E488B" w:rsidRPr="00F73C19" w14:paraId="5DEE50EE" w14:textId="77777777" w:rsidTr="003E488B">
        <w:trPr>
          <w:trHeight w:val="300"/>
        </w:trPr>
        <w:tc>
          <w:tcPr>
            <w:tcW w:w="1571" w:type="pct"/>
            <w:noWrap/>
            <w:hideMark/>
          </w:tcPr>
          <w:p w14:paraId="405E247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HouseholdIdForTrace</w:t>
            </w:r>
          </w:p>
        </w:tc>
        <w:tc>
          <w:tcPr>
            <w:tcW w:w="1287" w:type="pct"/>
            <w:noWrap/>
            <w:hideMark/>
          </w:tcPr>
          <w:p w14:paraId="76AA642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w:t>
            </w:r>
          </w:p>
        </w:tc>
        <w:tc>
          <w:tcPr>
            <w:tcW w:w="2142" w:type="pct"/>
            <w:noWrap/>
            <w:hideMark/>
          </w:tcPr>
          <w:p w14:paraId="01D1852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household ID for the trace</w:t>
            </w:r>
          </w:p>
        </w:tc>
      </w:tr>
      <w:tr w:rsidR="003E488B" w:rsidRPr="00F73C19" w14:paraId="4FF67D85" w14:textId="77777777" w:rsidTr="003E488B">
        <w:trPr>
          <w:trHeight w:val="300"/>
        </w:trPr>
        <w:tc>
          <w:tcPr>
            <w:tcW w:w="1571" w:type="pct"/>
            <w:noWrap/>
            <w:hideMark/>
          </w:tcPr>
          <w:p w14:paraId="1AA3AEE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LoadAggregateLogsumsFromFile</w:t>
            </w:r>
          </w:p>
        </w:tc>
        <w:tc>
          <w:tcPr>
            <w:tcW w:w="1287" w:type="pct"/>
            <w:noWrap/>
            <w:hideMark/>
          </w:tcPr>
          <w:p w14:paraId="1479A8B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A4B25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read the aggregate logsums from a file generated by a previous run (otherwise they are re-calculated)</w:t>
            </w:r>
          </w:p>
        </w:tc>
      </w:tr>
      <w:tr w:rsidR="003E488B" w:rsidRPr="00F73C19" w14:paraId="303E55D8" w14:textId="77777777" w:rsidTr="003E488B">
        <w:trPr>
          <w:trHeight w:val="300"/>
        </w:trPr>
        <w:tc>
          <w:tcPr>
            <w:tcW w:w="1571" w:type="pct"/>
            <w:noWrap/>
            <w:hideMark/>
          </w:tcPr>
          <w:p w14:paraId="3E3A32C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ShouldOutputAggregateLogsums</w:t>
            </w:r>
          </w:p>
        </w:tc>
        <w:tc>
          <w:tcPr>
            <w:tcW w:w="1287" w:type="pct"/>
            <w:noWrap/>
            <w:hideMark/>
          </w:tcPr>
          <w:p w14:paraId="59BBDA5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6B4C6E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RUE to write the aggregate logsums to a file for a subsequent run </w:t>
            </w:r>
          </w:p>
        </w:tc>
      </w:tr>
      <w:tr w:rsidR="003E488B" w:rsidRPr="00F73C19" w14:paraId="593A6A12" w14:textId="77777777" w:rsidTr="003E488B">
        <w:trPr>
          <w:trHeight w:val="300"/>
        </w:trPr>
        <w:tc>
          <w:tcPr>
            <w:tcW w:w="1571" w:type="pct"/>
            <w:noWrap/>
            <w:hideMark/>
          </w:tcPr>
          <w:p w14:paraId="62700A7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AggregateLogsumsPath</w:t>
            </w:r>
          </w:p>
        </w:tc>
        <w:tc>
          <w:tcPr>
            <w:tcW w:w="1287" w:type="pct"/>
            <w:noWrap/>
            <w:hideMark/>
          </w:tcPr>
          <w:p w14:paraId="7F4E96F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ggregate_logsums.dat</w:t>
            </w:r>
          </w:p>
        </w:tc>
        <w:tc>
          <w:tcPr>
            <w:tcW w:w="2142" w:type="pct"/>
            <w:noWrap/>
            <w:hideMark/>
          </w:tcPr>
          <w:p w14:paraId="0502D88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file where the aggregate logsums are written</w:t>
            </w:r>
          </w:p>
        </w:tc>
      </w:tr>
      <w:tr w:rsidR="003E488B" w:rsidRPr="00F73C19" w14:paraId="4BF2BA7B" w14:textId="77777777" w:rsidTr="003E488B">
        <w:trPr>
          <w:trHeight w:val="300"/>
        </w:trPr>
        <w:tc>
          <w:tcPr>
            <w:tcW w:w="1571" w:type="pct"/>
            <w:noWrap/>
            <w:hideMark/>
          </w:tcPr>
          <w:p w14:paraId="31040E0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LoadSamplingWeightsFromFile</w:t>
            </w:r>
          </w:p>
        </w:tc>
        <w:tc>
          <w:tcPr>
            <w:tcW w:w="1287" w:type="pct"/>
            <w:noWrap/>
            <w:hideMark/>
          </w:tcPr>
          <w:p w14:paraId="039A119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48A0629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read the pre-calculated sampling weights from a file generated by a previous run (otherwise they are re-calculated)</w:t>
            </w:r>
          </w:p>
        </w:tc>
      </w:tr>
      <w:tr w:rsidR="003E488B" w:rsidRPr="00F73C19" w14:paraId="61E6E9BF" w14:textId="77777777" w:rsidTr="003E488B">
        <w:trPr>
          <w:trHeight w:val="300"/>
        </w:trPr>
        <w:tc>
          <w:tcPr>
            <w:tcW w:w="1571" w:type="pct"/>
            <w:noWrap/>
            <w:hideMark/>
          </w:tcPr>
          <w:p w14:paraId="39E8DE0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OutputSamplingWeights</w:t>
            </w:r>
          </w:p>
        </w:tc>
        <w:tc>
          <w:tcPr>
            <w:tcW w:w="1287" w:type="pct"/>
            <w:noWrap/>
            <w:hideMark/>
          </w:tcPr>
          <w:p w14:paraId="359B3246"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FALSE</w:t>
            </w:r>
          </w:p>
        </w:tc>
        <w:tc>
          <w:tcPr>
            <w:tcW w:w="2142" w:type="pct"/>
            <w:noWrap/>
            <w:hideMark/>
          </w:tcPr>
          <w:p w14:paraId="1DE47E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RUE to write the pre-calculated sampling weights to a file for a subsequent run </w:t>
            </w:r>
          </w:p>
        </w:tc>
      </w:tr>
      <w:tr w:rsidR="003E488B" w:rsidRPr="00F73C19" w14:paraId="765D13A7" w14:textId="77777777" w:rsidTr="003E488B">
        <w:trPr>
          <w:trHeight w:val="300"/>
        </w:trPr>
        <w:tc>
          <w:tcPr>
            <w:tcW w:w="1571" w:type="pct"/>
            <w:noWrap/>
            <w:hideMark/>
          </w:tcPr>
          <w:p w14:paraId="72A22A7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utputSamplingWeightsPath</w:t>
            </w:r>
          </w:p>
        </w:tc>
        <w:tc>
          <w:tcPr>
            <w:tcW w:w="1287" w:type="pct"/>
            <w:noWrap/>
            <w:hideMark/>
          </w:tcPr>
          <w:p w14:paraId="5242F3A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ampling_weights.dat</w:t>
            </w:r>
          </w:p>
        </w:tc>
        <w:tc>
          <w:tcPr>
            <w:tcW w:w="2142" w:type="pct"/>
            <w:noWrap/>
            <w:hideMark/>
          </w:tcPr>
          <w:p w14:paraId="6D8A86A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file where the sampling weights are written</w:t>
            </w:r>
          </w:p>
        </w:tc>
      </w:tr>
      <w:tr w:rsidR="003E488B" w:rsidRPr="00F73C19" w14:paraId="313B3560" w14:textId="77777777" w:rsidTr="003E488B">
        <w:trPr>
          <w:trHeight w:val="300"/>
        </w:trPr>
        <w:tc>
          <w:tcPr>
            <w:tcW w:w="1571" w:type="pct"/>
            <w:noWrap/>
            <w:hideMark/>
          </w:tcPr>
          <w:p w14:paraId="6BC7DD1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LocationModelSampleSize</w:t>
            </w:r>
          </w:p>
        </w:tc>
        <w:tc>
          <w:tcPr>
            <w:tcW w:w="1287" w:type="pct"/>
            <w:noWrap/>
            <w:hideMark/>
          </w:tcPr>
          <w:p w14:paraId="6D7972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0</w:t>
            </w:r>
          </w:p>
        </w:tc>
        <w:tc>
          <w:tcPr>
            <w:tcW w:w="2142" w:type="pct"/>
            <w:noWrap/>
            <w:hideMark/>
          </w:tcPr>
          <w:p w14:paraId="67332C6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destinations to be sampled for this model</w:t>
            </w:r>
          </w:p>
        </w:tc>
      </w:tr>
      <w:tr w:rsidR="003E488B" w:rsidRPr="00F73C19" w14:paraId="26A30D5B" w14:textId="77777777" w:rsidTr="003E488B">
        <w:trPr>
          <w:trHeight w:val="300"/>
        </w:trPr>
        <w:tc>
          <w:tcPr>
            <w:tcW w:w="1571" w:type="pct"/>
            <w:noWrap/>
            <w:hideMark/>
          </w:tcPr>
          <w:p w14:paraId="477B621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LocationModelCoefficients</w:t>
            </w:r>
          </w:p>
        </w:tc>
        <w:tc>
          <w:tcPr>
            <w:tcW w:w="1287" w:type="pct"/>
            <w:noWrap/>
            <w:hideMark/>
          </w:tcPr>
          <w:p w14:paraId="636DF6D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Loc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0CA4BAE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4BC4B5CB" w14:textId="77777777" w:rsidTr="003E488B">
        <w:trPr>
          <w:trHeight w:val="300"/>
        </w:trPr>
        <w:tc>
          <w:tcPr>
            <w:tcW w:w="1571" w:type="pct"/>
            <w:noWrap/>
            <w:hideMark/>
          </w:tcPr>
          <w:p w14:paraId="584422F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WorkLocationModel</w:t>
            </w:r>
          </w:p>
        </w:tc>
        <w:tc>
          <w:tcPr>
            <w:tcW w:w="1287" w:type="pct"/>
            <w:noWrap/>
            <w:hideMark/>
          </w:tcPr>
          <w:p w14:paraId="48FD4AF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831061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3EACADBA" w14:textId="77777777" w:rsidTr="003E488B">
        <w:trPr>
          <w:trHeight w:val="300"/>
        </w:trPr>
        <w:tc>
          <w:tcPr>
            <w:tcW w:w="1571" w:type="pct"/>
            <w:noWrap/>
            <w:hideMark/>
          </w:tcPr>
          <w:p w14:paraId="547F011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LocationModel</w:t>
            </w:r>
          </w:p>
        </w:tc>
        <w:tc>
          <w:tcPr>
            <w:tcW w:w="1287" w:type="pct"/>
            <w:noWrap/>
            <w:hideMark/>
          </w:tcPr>
          <w:p w14:paraId="275AA39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5B4344A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64EBBDC9" w14:textId="77777777" w:rsidTr="003E488B">
        <w:trPr>
          <w:trHeight w:val="300"/>
        </w:trPr>
        <w:tc>
          <w:tcPr>
            <w:tcW w:w="1571" w:type="pct"/>
            <w:noWrap/>
            <w:hideMark/>
          </w:tcPr>
          <w:p w14:paraId="01919F3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cludeWorkLocationModel</w:t>
            </w:r>
          </w:p>
        </w:tc>
        <w:tc>
          <w:tcPr>
            <w:tcW w:w="1287" w:type="pct"/>
            <w:noWrap/>
            <w:hideMark/>
          </w:tcPr>
          <w:p w14:paraId="4A9621B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C97C1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 to always exclude this model from the set of models to be run (not sure how this is different from ShouldRun?)</w:t>
            </w:r>
          </w:p>
        </w:tc>
      </w:tr>
      <w:tr w:rsidR="003E488B" w:rsidRPr="00F73C19" w14:paraId="0628D054" w14:textId="77777777" w:rsidTr="003E488B">
        <w:trPr>
          <w:trHeight w:val="300"/>
        </w:trPr>
        <w:tc>
          <w:tcPr>
            <w:tcW w:w="1571" w:type="pct"/>
            <w:noWrap/>
            <w:hideMark/>
          </w:tcPr>
          <w:p w14:paraId="42DCBDB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LocationModelSampleSize</w:t>
            </w:r>
          </w:p>
        </w:tc>
        <w:tc>
          <w:tcPr>
            <w:tcW w:w="1287" w:type="pct"/>
            <w:noWrap/>
            <w:hideMark/>
          </w:tcPr>
          <w:p w14:paraId="2967967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0</w:t>
            </w:r>
          </w:p>
        </w:tc>
        <w:tc>
          <w:tcPr>
            <w:tcW w:w="2142" w:type="pct"/>
            <w:noWrap/>
            <w:hideMark/>
          </w:tcPr>
          <w:p w14:paraId="0604EDF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destinations to be sampled for this model</w:t>
            </w:r>
          </w:p>
        </w:tc>
      </w:tr>
      <w:tr w:rsidR="003E488B" w:rsidRPr="00F73C19" w14:paraId="28C39FD9" w14:textId="77777777" w:rsidTr="003E488B">
        <w:trPr>
          <w:trHeight w:val="300"/>
        </w:trPr>
        <w:tc>
          <w:tcPr>
            <w:tcW w:w="1571" w:type="pct"/>
            <w:noWrap/>
            <w:hideMark/>
          </w:tcPr>
          <w:p w14:paraId="66CCEC9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LocationModelCoefficients</w:t>
            </w:r>
          </w:p>
        </w:tc>
        <w:tc>
          <w:tcPr>
            <w:tcW w:w="1287" w:type="pct"/>
            <w:noWrap/>
            <w:hideMark/>
          </w:tcPr>
          <w:p w14:paraId="5E9C96D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Loc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8.f12</w:t>
            </w:r>
          </w:p>
        </w:tc>
        <w:tc>
          <w:tcPr>
            <w:tcW w:w="2142" w:type="pct"/>
            <w:noWrap/>
            <w:hideMark/>
          </w:tcPr>
          <w:p w14:paraId="3854D03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6438B5E9" w14:textId="77777777" w:rsidTr="003E488B">
        <w:trPr>
          <w:trHeight w:val="300"/>
        </w:trPr>
        <w:tc>
          <w:tcPr>
            <w:tcW w:w="1571" w:type="pct"/>
            <w:noWrap/>
            <w:hideMark/>
          </w:tcPr>
          <w:p w14:paraId="73D81C9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SchoolLocationModel</w:t>
            </w:r>
          </w:p>
        </w:tc>
        <w:tc>
          <w:tcPr>
            <w:tcW w:w="1287" w:type="pct"/>
            <w:noWrap/>
            <w:hideMark/>
          </w:tcPr>
          <w:p w14:paraId="44CD1D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0C02D88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0FB19B8F" w14:textId="77777777" w:rsidTr="003E488B">
        <w:trPr>
          <w:trHeight w:val="300"/>
        </w:trPr>
        <w:tc>
          <w:tcPr>
            <w:tcW w:w="1571" w:type="pct"/>
            <w:noWrap/>
            <w:hideMark/>
          </w:tcPr>
          <w:p w14:paraId="6EA79EC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SchoolLocationModel</w:t>
            </w:r>
          </w:p>
        </w:tc>
        <w:tc>
          <w:tcPr>
            <w:tcW w:w="1287" w:type="pct"/>
            <w:noWrap/>
            <w:hideMark/>
          </w:tcPr>
          <w:p w14:paraId="2F844C0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0164B64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73CA32CD" w14:textId="77777777" w:rsidTr="003E488B">
        <w:trPr>
          <w:trHeight w:val="300"/>
        </w:trPr>
        <w:tc>
          <w:tcPr>
            <w:tcW w:w="1571" w:type="pct"/>
            <w:noWrap/>
            <w:hideMark/>
          </w:tcPr>
          <w:p w14:paraId="2BA987A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cludeSchoolLocationModel</w:t>
            </w:r>
          </w:p>
        </w:tc>
        <w:tc>
          <w:tcPr>
            <w:tcW w:w="1287" w:type="pct"/>
            <w:noWrap/>
            <w:hideMark/>
          </w:tcPr>
          <w:p w14:paraId="21C5FAA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32EC1B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 to always exclude this model from the set of models to be run (not sure how this is different from ShouldRun?)</w:t>
            </w:r>
          </w:p>
        </w:tc>
      </w:tr>
      <w:tr w:rsidR="003E488B" w:rsidRPr="00F73C19" w14:paraId="544E7F44" w14:textId="77777777" w:rsidTr="003E488B">
        <w:trPr>
          <w:trHeight w:val="300"/>
        </w:trPr>
        <w:tc>
          <w:tcPr>
            <w:tcW w:w="1571" w:type="pct"/>
            <w:noWrap/>
            <w:hideMark/>
          </w:tcPr>
          <w:p w14:paraId="2F0BD62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PayToParkAtWorkplaceModelCoefficients</w:t>
            </w:r>
          </w:p>
        </w:tc>
        <w:tc>
          <w:tcPr>
            <w:tcW w:w="1287" w:type="pct"/>
            <w:noWrap/>
            <w:hideMark/>
          </w:tcPr>
          <w:p w14:paraId="7423CE1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yToParkAtWorkplac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1CA72BF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0265092E" w14:textId="77777777" w:rsidTr="003E488B">
        <w:trPr>
          <w:trHeight w:val="300"/>
        </w:trPr>
        <w:tc>
          <w:tcPr>
            <w:tcW w:w="1571" w:type="pct"/>
            <w:noWrap/>
            <w:hideMark/>
          </w:tcPr>
          <w:p w14:paraId="62753A0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PayToParkAtWorkplaceModel</w:t>
            </w:r>
          </w:p>
        </w:tc>
        <w:tc>
          <w:tcPr>
            <w:tcW w:w="1287" w:type="pct"/>
            <w:noWrap/>
            <w:hideMark/>
          </w:tcPr>
          <w:p w14:paraId="4641099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81901C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19C71544" w14:textId="77777777" w:rsidTr="003E488B">
        <w:trPr>
          <w:trHeight w:val="300"/>
        </w:trPr>
        <w:tc>
          <w:tcPr>
            <w:tcW w:w="1571" w:type="pct"/>
            <w:noWrap/>
            <w:hideMark/>
          </w:tcPr>
          <w:p w14:paraId="791DE8C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PayToParkAtWorkplaceModel</w:t>
            </w:r>
          </w:p>
        </w:tc>
        <w:tc>
          <w:tcPr>
            <w:tcW w:w="1287" w:type="pct"/>
            <w:noWrap/>
            <w:hideMark/>
          </w:tcPr>
          <w:p w14:paraId="0B78D81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3605DB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0DC511B4" w14:textId="77777777" w:rsidTr="003E488B">
        <w:trPr>
          <w:trHeight w:val="300"/>
        </w:trPr>
        <w:tc>
          <w:tcPr>
            <w:tcW w:w="1571" w:type="pct"/>
            <w:noWrap/>
            <w:hideMark/>
          </w:tcPr>
          <w:p w14:paraId="0587958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cludePayToParkAtWorkplaceModel</w:t>
            </w:r>
          </w:p>
        </w:tc>
        <w:tc>
          <w:tcPr>
            <w:tcW w:w="1287" w:type="pct"/>
            <w:noWrap/>
            <w:hideMark/>
          </w:tcPr>
          <w:p w14:paraId="3D7FAB3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65D7402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 to always exclude this model from the set of models to be run (not sure how this is different from ShouldRun?)</w:t>
            </w:r>
          </w:p>
        </w:tc>
      </w:tr>
      <w:tr w:rsidR="003E488B" w:rsidRPr="00F73C19" w14:paraId="00808D6C" w14:textId="77777777" w:rsidTr="003E488B">
        <w:trPr>
          <w:trHeight w:val="300"/>
        </w:trPr>
        <w:tc>
          <w:tcPr>
            <w:tcW w:w="1571" w:type="pct"/>
            <w:noWrap/>
            <w:hideMark/>
          </w:tcPr>
          <w:p w14:paraId="5C44F1B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PassOwnershipModelCoefficients</w:t>
            </w:r>
          </w:p>
        </w:tc>
        <w:tc>
          <w:tcPr>
            <w:tcW w:w="1287" w:type="pct"/>
            <w:noWrap/>
            <w:hideMark/>
          </w:tcPr>
          <w:p w14:paraId="5BF9023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ansitPassOwnership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7AD60B6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6D9AC8C8" w14:textId="77777777" w:rsidTr="003E488B">
        <w:trPr>
          <w:trHeight w:val="300"/>
        </w:trPr>
        <w:tc>
          <w:tcPr>
            <w:tcW w:w="1571" w:type="pct"/>
            <w:noWrap/>
            <w:hideMark/>
          </w:tcPr>
          <w:p w14:paraId="5EBE066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ransitPassOwnershipModel</w:t>
            </w:r>
          </w:p>
        </w:tc>
        <w:tc>
          <w:tcPr>
            <w:tcW w:w="1287" w:type="pct"/>
            <w:noWrap/>
            <w:hideMark/>
          </w:tcPr>
          <w:p w14:paraId="3B098B8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83A3F4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3C627DF4" w14:textId="77777777" w:rsidTr="003E488B">
        <w:trPr>
          <w:trHeight w:val="300"/>
        </w:trPr>
        <w:tc>
          <w:tcPr>
            <w:tcW w:w="1571" w:type="pct"/>
            <w:noWrap/>
            <w:hideMark/>
          </w:tcPr>
          <w:p w14:paraId="661584D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TransitPassOwnershipModel</w:t>
            </w:r>
          </w:p>
        </w:tc>
        <w:tc>
          <w:tcPr>
            <w:tcW w:w="1287" w:type="pct"/>
            <w:noWrap/>
            <w:hideMark/>
          </w:tcPr>
          <w:p w14:paraId="6295DA0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29DA725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6288625D" w14:textId="77777777" w:rsidTr="003E488B">
        <w:trPr>
          <w:trHeight w:val="300"/>
        </w:trPr>
        <w:tc>
          <w:tcPr>
            <w:tcW w:w="1571" w:type="pct"/>
            <w:noWrap/>
            <w:hideMark/>
          </w:tcPr>
          <w:p w14:paraId="2986D28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cludeTransitPassOwnershipModel</w:t>
            </w:r>
          </w:p>
        </w:tc>
        <w:tc>
          <w:tcPr>
            <w:tcW w:w="1287" w:type="pct"/>
            <w:noWrap/>
            <w:hideMark/>
          </w:tcPr>
          <w:p w14:paraId="3446890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10406D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 to always exclude this model from the set of models to be run (not sure how this is different from ShouldRun?)</w:t>
            </w:r>
          </w:p>
        </w:tc>
      </w:tr>
      <w:tr w:rsidR="003E488B" w:rsidRPr="00F73C19" w14:paraId="7DF6B37E" w14:textId="77777777" w:rsidTr="003E488B">
        <w:trPr>
          <w:trHeight w:val="300"/>
        </w:trPr>
        <w:tc>
          <w:tcPr>
            <w:tcW w:w="1571" w:type="pct"/>
            <w:noWrap/>
            <w:hideMark/>
          </w:tcPr>
          <w:p w14:paraId="2532835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utoOwnershipModelCoefficients</w:t>
            </w:r>
          </w:p>
        </w:tc>
        <w:tc>
          <w:tcPr>
            <w:tcW w:w="1287" w:type="pct"/>
            <w:noWrap/>
            <w:hideMark/>
          </w:tcPr>
          <w:p w14:paraId="1DE4AC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utoOwnership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68AADD3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474727A8" w14:textId="77777777" w:rsidTr="003E488B">
        <w:trPr>
          <w:trHeight w:val="300"/>
        </w:trPr>
        <w:tc>
          <w:tcPr>
            <w:tcW w:w="1571" w:type="pct"/>
            <w:noWrap/>
            <w:hideMark/>
          </w:tcPr>
          <w:p w14:paraId="7C50E16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AutoOwnershipModel</w:t>
            </w:r>
          </w:p>
        </w:tc>
        <w:tc>
          <w:tcPr>
            <w:tcW w:w="1287" w:type="pct"/>
            <w:noWrap/>
            <w:hideMark/>
          </w:tcPr>
          <w:p w14:paraId="45E43DB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6020040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CD8F9E6" w14:textId="77777777" w:rsidTr="003E488B">
        <w:trPr>
          <w:trHeight w:val="300"/>
        </w:trPr>
        <w:tc>
          <w:tcPr>
            <w:tcW w:w="1571" w:type="pct"/>
            <w:noWrap/>
            <w:hideMark/>
          </w:tcPr>
          <w:p w14:paraId="0FC92AD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AutoOwnershipModel</w:t>
            </w:r>
          </w:p>
        </w:tc>
        <w:tc>
          <w:tcPr>
            <w:tcW w:w="1287" w:type="pct"/>
            <w:noWrap/>
            <w:hideMark/>
          </w:tcPr>
          <w:p w14:paraId="337CD5D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5724763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529396ED" w14:textId="77777777" w:rsidTr="003E488B">
        <w:trPr>
          <w:trHeight w:val="300"/>
        </w:trPr>
        <w:tc>
          <w:tcPr>
            <w:tcW w:w="1571" w:type="pct"/>
            <w:noWrap/>
            <w:hideMark/>
          </w:tcPr>
          <w:p w14:paraId="1AF7AA1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dividualPersonDayPatternModelCoefficients</w:t>
            </w:r>
          </w:p>
        </w:tc>
        <w:tc>
          <w:tcPr>
            <w:tcW w:w="1287" w:type="pct"/>
            <w:noWrap/>
            <w:hideMark/>
          </w:tcPr>
          <w:p w14:paraId="2A44534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dividualPersonDayPatter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8.f12</w:t>
            </w:r>
          </w:p>
        </w:tc>
        <w:tc>
          <w:tcPr>
            <w:tcW w:w="2142" w:type="pct"/>
            <w:noWrap/>
            <w:hideMark/>
          </w:tcPr>
          <w:p w14:paraId="1A3A888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10D760C4" w14:textId="77777777" w:rsidTr="003E488B">
        <w:trPr>
          <w:trHeight w:val="300"/>
        </w:trPr>
        <w:tc>
          <w:tcPr>
            <w:tcW w:w="1571" w:type="pct"/>
            <w:noWrap/>
            <w:hideMark/>
          </w:tcPr>
          <w:p w14:paraId="0311E8A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IndividualPersonDayPatternModel</w:t>
            </w:r>
          </w:p>
        </w:tc>
        <w:tc>
          <w:tcPr>
            <w:tcW w:w="1287" w:type="pct"/>
            <w:noWrap/>
            <w:hideMark/>
          </w:tcPr>
          <w:p w14:paraId="611801D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10CBDB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53DDB381" w14:textId="77777777" w:rsidTr="003E488B">
        <w:trPr>
          <w:trHeight w:val="300"/>
        </w:trPr>
        <w:tc>
          <w:tcPr>
            <w:tcW w:w="1571" w:type="pct"/>
            <w:noWrap/>
            <w:hideMark/>
          </w:tcPr>
          <w:p w14:paraId="31A7EAB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IndividualPersonDayPatternModel</w:t>
            </w:r>
          </w:p>
        </w:tc>
        <w:tc>
          <w:tcPr>
            <w:tcW w:w="1287" w:type="pct"/>
            <w:noWrap/>
            <w:hideMark/>
          </w:tcPr>
          <w:p w14:paraId="11E51C9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D86B51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611D2DD4" w14:textId="77777777" w:rsidTr="003E488B">
        <w:trPr>
          <w:trHeight w:val="300"/>
        </w:trPr>
        <w:tc>
          <w:tcPr>
            <w:tcW w:w="1571" w:type="pct"/>
            <w:noWrap/>
            <w:hideMark/>
          </w:tcPr>
          <w:p w14:paraId="7B3C43A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PersonExactNumberOfToursModelCoefficients</w:t>
            </w:r>
          </w:p>
        </w:tc>
        <w:tc>
          <w:tcPr>
            <w:tcW w:w="1287" w:type="pct"/>
            <w:noWrap/>
            <w:hideMark/>
          </w:tcPr>
          <w:p w14:paraId="51FBB40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ersonExactNumberOfTours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40358AD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41D6C4F2" w14:textId="77777777" w:rsidTr="003E488B">
        <w:trPr>
          <w:trHeight w:val="300"/>
        </w:trPr>
        <w:tc>
          <w:tcPr>
            <w:tcW w:w="1571" w:type="pct"/>
            <w:noWrap/>
            <w:hideMark/>
          </w:tcPr>
          <w:p w14:paraId="37740D4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PersonExactNumberOfToursModel</w:t>
            </w:r>
          </w:p>
        </w:tc>
        <w:tc>
          <w:tcPr>
            <w:tcW w:w="1287" w:type="pct"/>
            <w:noWrap/>
            <w:hideMark/>
          </w:tcPr>
          <w:p w14:paraId="7A2E79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63EE238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12941EC0" w14:textId="77777777" w:rsidTr="003E488B">
        <w:trPr>
          <w:trHeight w:val="300"/>
        </w:trPr>
        <w:tc>
          <w:tcPr>
            <w:tcW w:w="1571" w:type="pct"/>
            <w:noWrap/>
            <w:hideMark/>
          </w:tcPr>
          <w:p w14:paraId="674E40E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PersonExactNumberOfToursModel</w:t>
            </w:r>
          </w:p>
        </w:tc>
        <w:tc>
          <w:tcPr>
            <w:tcW w:w="1287" w:type="pct"/>
            <w:noWrap/>
            <w:hideMark/>
          </w:tcPr>
          <w:p w14:paraId="401C67E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CCA290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4F50758A" w14:textId="77777777" w:rsidTr="003E488B">
        <w:trPr>
          <w:trHeight w:val="300"/>
        </w:trPr>
        <w:tc>
          <w:tcPr>
            <w:tcW w:w="1571" w:type="pct"/>
            <w:noWrap/>
            <w:hideMark/>
          </w:tcPr>
          <w:p w14:paraId="576C6A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DestinationModelSampleSize</w:t>
            </w:r>
          </w:p>
        </w:tc>
        <w:tc>
          <w:tcPr>
            <w:tcW w:w="1287" w:type="pct"/>
            <w:noWrap/>
            <w:hideMark/>
          </w:tcPr>
          <w:p w14:paraId="753492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5</w:t>
            </w:r>
          </w:p>
        </w:tc>
        <w:tc>
          <w:tcPr>
            <w:tcW w:w="2142" w:type="pct"/>
            <w:noWrap/>
            <w:hideMark/>
          </w:tcPr>
          <w:p w14:paraId="7CEDF15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destinations to be sampled for this model</w:t>
            </w:r>
          </w:p>
        </w:tc>
      </w:tr>
      <w:tr w:rsidR="003E488B" w:rsidRPr="00F73C19" w14:paraId="7B837F0F" w14:textId="77777777" w:rsidTr="003E488B">
        <w:trPr>
          <w:trHeight w:val="300"/>
        </w:trPr>
        <w:tc>
          <w:tcPr>
            <w:tcW w:w="1571" w:type="pct"/>
            <w:noWrap/>
            <w:hideMark/>
          </w:tcPr>
          <w:p w14:paraId="5CBA0E5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DestinationModelCoefficients</w:t>
            </w:r>
          </w:p>
        </w:tc>
        <w:tc>
          <w:tcPr>
            <w:tcW w:w="1287" w:type="pct"/>
            <w:noWrap/>
            <w:hideMark/>
          </w:tcPr>
          <w:p w14:paraId="68C600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Destin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8.F12</w:t>
            </w:r>
          </w:p>
        </w:tc>
        <w:tc>
          <w:tcPr>
            <w:tcW w:w="2142" w:type="pct"/>
            <w:noWrap/>
            <w:hideMark/>
          </w:tcPr>
          <w:p w14:paraId="0F1A358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4629AD0F" w14:textId="77777777" w:rsidTr="003E488B">
        <w:trPr>
          <w:trHeight w:val="300"/>
        </w:trPr>
        <w:tc>
          <w:tcPr>
            <w:tcW w:w="1571" w:type="pct"/>
            <w:noWrap/>
            <w:hideMark/>
          </w:tcPr>
          <w:p w14:paraId="7EAE638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WorkTourDestinationModel</w:t>
            </w:r>
          </w:p>
        </w:tc>
        <w:tc>
          <w:tcPr>
            <w:tcW w:w="1287" w:type="pct"/>
            <w:noWrap/>
            <w:hideMark/>
          </w:tcPr>
          <w:p w14:paraId="032DF0D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47E23A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5DEB1A7E" w14:textId="77777777" w:rsidTr="003E488B">
        <w:trPr>
          <w:trHeight w:val="300"/>
        </w:trPr>
        <w:tc>
          <w:tcPr>
            <w:tcW w:w="1571" w:type="pct"/>
            <w:noWrap/>
            <w:hideMark/>
          </w:tcPr>
          <w:p w14:paraId="47E0F39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TourDestinationModel</w:t>
            </w:r>
          </w:p>
        </w:tc>
        <w:tc>
          <w:tcPr>
            <w:tcW w:w="1287" w:type="pct"/>
            <w:noWrap/>
            <w:hideMark/>
          </w:tcPr>
          <w:p w14:paraId="1BECB0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236731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25335F2C" w14:textId="77777777" w:rsidTr="003E488B">
        <w:trPr>
          <w:trHeight w:val="300"/>
        </w:trPr>
        <w:tc>
          <w:tcPr>
            <w:tcW w:w="1571" w:type="pct"/>
            <w:noWrap/>
            <w:hideMark/>
          </w:tcPr>
          <w:p w14:paraId="1F64306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TourDestinationModelSampleSize</w:t>
            </w:r>
          </w:p>
        </w:tc>
        <w:tc>
          <w:tcPr>
            <w:tcW w:w="1287" w:type="pct"/>
            <w:noWrap/>
            <w:hideMark/>
          </w:tcPr>
          <w:p w14:paraId="61A10CE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5</w:t>
            </w:r>
          </w:p>
        </w:tc>
        <w:tc>
          <w:tcPr>
            <w:tcW w:w="2142" w:type="pct"/>
            <w:noWrap/>
            <w:hideMark/>
          </w:tcPr>
          <w:p w14:paraId="7A7994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destinations to be sampled for this model</w:t>
            </w:r>
          </w:p>
        </w:tc>
      </w:tr>
      <w:tr w:rsidR="003E488B" w:rsidRPr="00F73C19" w14:paraId="274BACA5" w14:textId="77777777" w:rsidTr="003E488B">
        <w:trPr>
          <w:trHeight w:val="300"/>
        </w:trPr>
        <w:tc>
          <w:tcPr>
            <w:tcW w:w="1571" w:type="pct"/>
            <w:noWrap/>
            <w:hideMark/>
          </w:tcPr>
          <w:p w14:paraId="3ED6D79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TourDestinationModelCoefficients</w:t>
            </w:r>
          </w:p>
        </w:tc>
        <w:tc>
          <w:tcPr>
            <w:tcW w:w="1287" w:type="pct"/>
            <w:noWrap/>
            <w:hideMark/>
          </w:tcPr>
          <w:p w14:paraId="531A06C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TourDestin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8.F12</w:t>
            </w:r>
          </w:p>
        </w:tc>
        <w:tc>
          <w:tcPr>
            <w:tcW w:w="2142" w:type="pct"/>
            <w:noWrap/>
            <w:hideMark/>
          </w:tcPr>
          <w:p w14:paraId="28823C2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31BDEFB5" w14:textId="77777777" w:rsidTr="003E488B">
        <w:trPr>
          <w:trHeight w:val="300"/>
        </w:trPr>
        <w:tc>
          <w:tcPr>
            <w:tcW w:w="1571" w:type="pct"/>
            <w:noWrap/>
            <w:hideMark/>
          </w:tcPr>
          <w:p w14:paraId="1D2AFA0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OtherTourDestinationModel</w:t>
            </w:r>
          </w:p>
        </w:tc>
        <w:tc>
          <w:tcPr>
            <w:tcW w:w="1287" w:type="pct"/>
            <w:noWrap/>
            <w:hideMark/>
          </w:tcPr>
          <w:p w14:paraId="14C7A2D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9BEA49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6C954D2F" w14:textId="77777777" w:rsidTr="003E488B">
        <w:trPr>
          <w:trHeight w:val="300"/>
        </w:trPr>
        <w:tc>
          <w:tcPr>
            <w:tcW w:w="1571" w:type="pct"/>
            <w:noWrap/>
            <w:hideMark/>
          </w:tcPr>
          <w:p w14:paraId="5EA1AFF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OtherTourDestinationModel</w:t>
            </w:r>
          </w:p>
        </w:tc>
        <w:tc>
          <w:tcPr>
            <w:tcW w:w="1287" w:type="pct"/>
            <w:noWrap/>
            <w:hideMark/>
          </w:tcPr>
          <w:p w14:paraId="7BE8A64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274065F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1228067" w14:textId="77777777" w:rsidTr="003E488B">
        <w:trPr>
          <w:trHeight w:val="300"/>
        </w:trPr>
        <w:tc>
          <w:tcPr>
            <w:tcW w:w="1571" w:type="pct"/>
            <w:noWrap/>
            <w:hideMark/>
          </w:tcPr>
          <w:p w14:paraId="36BEFFB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GenerationModelCoefficients</w:t>
            </w:r>
          </w:p>
        </w:tc>
        <w:tc>
          <w:tcPr>
            <w:tcW w:w="1287" w:type="pct"/>
            <w:noWrap/>
            <w:hideMark/>
          </w:tcPr>
          <w:p w14:paraId="5864918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Gener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252ED80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5FDD9C19" w14:textId="77777777" w:rsidTr="003E488B">
        <w:trPr>
          <w:trHeight w:val="300"/>
        </w:trPr>
        <w:tc>
          <w:tcPr>
            <w:tcW w:w="1571" w:type="pct"/>
            <w:noWrap/>
            <w:hideMark/>
          </w:tcPr>
          <w:p w14:paraId="73A4AC8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WorkBasedSubtourGenerationModel</w:t>
            </w:r>
          </w:p>
        </w:tc>
        <w:tc>
          <w:tcPr>
            <w:tcW w:w="1287" w:type="pct"/>
            <w:noWrap/>
            <w:hideMark/>
          </w:tcPr>
          <w:p w14:paraId="0F7CCC2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41B1DFA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5F829B2D" w14:textId="77777777" w:rsidTr="003E488B">
        <w:trPr>
          <w:trHeight w:val="300"/>
        </w:trPr>
        <w:tc>
          <w:tcPr>
            <w:tcW w:w="1571" w:type="pct"/>
            <w:noWrap/>
            <w:hideMark/>
          </w:tcPr>
          <w:p w14:paraId="53BA5F2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BasedSubtourGenerationModel</w:t>
            </w:r>
          </w:p>
        </w:tc>
        <w:tc>
          <w:tcPr>
            <w:tcW w:w="1287" w:type="pct"/>
            <w:noWrap/>
            <w:hideMark/>
          </w:tcPr>
          <w:p w14:paraId="2FE0F62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44FABE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4EB13EE" w14:textId="77777777" w:rsidTr="003E488B">
        <w:trPr>
          <w:trHeight w:val="300"/>
        </w:trPr>
        <w:tc>
          <w:tcPr>
            <w:tcW w:w="1571" w:type="pct"/>
            <w:noWrap/>
            <w:hideMark/>
          </w:tcPr>
          <w:p w14:paraId="3087FA8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ModeModelCoefficients</w:t>
            </w:r>
          </w:p>
        </w:tc>
        <w:tc>
          <w:tcPr>
            <w:tcW w:w="1287" w:type="pct"/>
            <w:noWrap/>
            <w:hideMark/>
          </w:tcPr>
          <w:p w14:paraId="6BA28CB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55FE395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39DB11E0" w14:textId="77777777" w:rsidTr="003E488B">
        <w:trPr>
          <w:trHeight w:val="300"/>
        </w:trPr>
        <w:tc>
          <w:tcPr>
            <w:tcW w:w="1571" w:type="pct"/>
            <w:noWrap/>
            <w:hideMark/>
          </w:tcPr>
          <w:p w14:paraId="196849F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ShouldRunWorkTourModeModel</w:t>
            </w:r>
          </w:p>
        </w:tc>
        <w:tc>
          <w:tcPr>
            <w:tcW w:w="1287" w:type="pct"/>
            <w:noWrap/>
            <w:hideMark/>
          </w:tcPr>
          <w:p w14:paraId="50EA143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F1593F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9DE26F1" w14:textId="77777777" w:rsidTr="003E488B">
        <w:trPr>
          <w:trHeight w:val="300"/>
        </w:trPr>
        <w:tc>
          <w:tcPr>
            <w:tcW w:w="1571" w:type="pct"/>
            <w:noWrap/>
            <w:hideMark/>
          </w:tcPr>
          <w:p w14:paraId="244984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TourModeModel</w:t>
            </w:r>
          </w:p>
        </w:tc>
        <w:tc>
          <w:tcPr>
            <w:tcW w:w="1287" w:type="pct"/>
            <w:noWrap/>
            <w:hideMark/>
          </w:tcPr>
          <w:p w14:paraId="336789E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26230E0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4138A24C" w14:textId="77777777" w:rsidTr="003E488B">
        <w:trPr>
          <w:trHeight w:val="300"/>
        </w:trPr>
        <w:tc>
          <w:tcPr>
            <w:tcW w:w="1571" w:type="pct"/>
            <w:noWrap/>
            <w:hideMark/>
          </w:tcPr>
          <w:p w14:paraId="4A88C3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TourModeModelCoefficients</w:t>
            </w:r>
          </w:p>
        </w:tc>
        <w:tc>
          <w:tcPr>
            <w:tcW w:w="1287" w:type="pct"/>
            <w:noWrap/>
            <w:hideMark/>
          </w:tcPr>
          <w:p w14:paraId="7BCD01B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Tour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02C7ACB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783A07BB" w14:textId="77777777" w:rsidTr="003E488B">
        <w:trPr>
          <w:trHeight w:val="300"/>
        </w:trPr>
        <w:tc>
          <w:tcPr>
            <w:tcW w:w="1571" w:type="pct"/>
            <w:noWrap/>
            <w:hideMark/>
          </w:tcPr>
          <w:p w14:paraId="34B7069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SchoolTourModeModel</w:t>
            </w:r>
          </w:p>
        </w:tc>
        <w:tc>
          <w:tcPr>
            <w:tcW w:w="1287" w:type="pct"/>
            <w:noWrap/>
            <w:hideMark/>
          </w:tcPr>
          <w:p w14:paraId="6C84BC8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B42441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55FAB5B6" w14:textId="77777777" w:rsidTr="003E488B">
        <w:trPr>
          <w:trHeight w:val="300"/>
        </w:trPr>
        <w:tc>
          <w:tcPr>
            <w:tcW w:w="1571" w:type="pct"/>
            <w:noWrap/>
            <w:hideMark/>
          </w:tcPr>
          <w:p w14:paraId="65477CA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SchoolTourModeModel</w:t>
            </w:r>
          </w:p>
        </w:tc>
        <w:tc>
          <w:tcPr>
            <w:tcW w:w="1287" w:type="pct"/>
            <w:noWrap/>
            <w:hideMark/>
          </w:tcPr>
          <w:p w14:paraId="028700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0382B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4A0F28D4" w14:textId="77777777" w:rsidTr="003E488B">
        <w:trPr>
          <w:trHeight w:val="300"/>
        </w:trPr>
        <w:tc>
          <w:tcPr>
            <w:tcW w:w="1571" w:type="pct"/>
            <w:noWrap/>
            <w:hideMark/>
          </w:tcPr>
          <w:p w14:paraId="0E19EC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ModeModelCoefficients</w:t>
            </w:r>
          </w:p>
        </w:tc>
        <w:tc>
          <w:tcPr>
            <w:tcW w:w="1287" w:type="pct"/>
            <w:noWrap/>
            <w:hideMark/>
          </w:tcPr>
          <w:p w14:paraId="13A3D3F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0F083CB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1FC75034" w14:textId="77777777" w:rsidTr="003E488B">
        <w:trPr>
          <w:trHeight w:val="300"/>
        </w:trPr>
        <w:tc>
          <w:tcPr>
            <w:tcW w:w="1571" w:type="pct"/>
            <w:noWrap/>
            <w:hideMark/>
          </w:tcPr>
          <w:p w14:paraId="429E24C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WorkBasedSubtourModeModel</w:t>
            </w:r>
          </w:p>
        </w:tc>
        <w:tc>
          <w:tcPr>
            <w:tcW w:w="1287" w:type="pct"/>
            <w:noWrap/>
            <w:hideMark/>
          </w:tcPr>
          <w:p w14:paraId="47F4F4D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B6228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69B00886" w14:textId="77777777" w:rsidTr="003E488B">
        <w:trPr>
          <w:trHeight w:val="300"/>
        </w:trPr>
        <w:tc>
          <w:tcPr>
            <w:tcW w:w="1571" w:type="pct"/>
            <w:noWrap/>
            <w:hideMark/>
          </w:tcPr>
          <w:p w14:paraId="3C5C962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BasedSubtourModeModel</w:t>
            </w:r>
          </w:p>
        </w:tc>
        <w:tc>
          <w:tcPr>
            <w:tcW w:w="1287" w:type="pct"/>
            <w:noWrap/>
            <w:hideMark/>
          </w:tcPr>
          <w:p w14:paraId="46F9705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A58BF4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8D51D1F" w14:textId="77777777" w:rsidTr="003E488B">
        <w:trPr>
          <w:trHeight w:val="300"/>
        </w:trPr>
        <w:tc>
          <w:tcPr>
            <w:tcW w:w="1571" w:type="pct"/>
            <w:noWrap/>
            <w:hideMark/>
          </w:tcPr>
          <w:p w14:paraId="2143D9D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EscortTourModeModelCoefficients</w:t>
            </w:r>
          </w:p>
        </w:tc>
        <w:tc>
          <w:tcPr>
            <w:tcW w:w="1287" w:type="pct"/>
            <w:noWrap/>
            <w:hideMark/>
          </w:tcPr>
          <w:p w14:paraId="4307F84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EscortTour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23CD5F7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79E58A01" w14:textId="77777777" w:rsidTr="003E488B">
        <w:trPr>
          <w:trHeight w:val="300"/>
        </w:trPr>
        <w:tc>
          <w:tcPr>
            <w:tcW w:w="1571" w:type="pct"/>
            <w:noWrap/>
            <w:hideMark/>
          </w:tcPr>
          <w:p w14:paraId="42CAF88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EscortTourModeModel</w:t>
            </w:r>
          </w:p>
        </w:tc>
        <w:tc>
          <w:tcPr>
            <w:tcW w:w="1287" w:type="pct"/>
            <w:noWrap/>
            <w:hideMark/>
          </w:tcPr>
          <w:p w14:paraId="7FACBA0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069120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3CFF14C6" w14:textId="77777777" w:rsidTr="003E488B">
        <w:trPr>
          <w:trHeight w:val="300"/>
        </w:trPr>
        <w:tc>
          <w:tcPr>
            <w:tcW w:w="1571" w:type="pct"/>
            <w:noWrap/>
            <w:hideMark/>
          </w:tcPr>
          <w:p w14:paraId="75EC450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EscortTourModeModel</w:t>
            </w:r>
          </w:p>
        </w:tc>
        <w:tc>
          <w:tcPr>
            <w:tcW w:w="1287" w:type="pct"/>
            <w:noWrap/>
            <w:hideMark/>
          </w:tcPr>
          <w:p w14:paraId="04219A6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82E22F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72BC63D1" w14:textId="77777777" w:rsidTr="003E488B">
        <w:trPr>
          <w:trHeight w:val="300"/>
        </w:trPr>
        <w:tc>
          <w:tcPr>
            <w:tcW w:w="1571" w:type="pct"/>
            <w:noWrap/>
            <w:hideMark/>
          </w:tcPr>
          <w:p w14:paraId="20CCC3A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HomeBasedTourModeModelCoefficients</w:t>
            </w:r>
          </w:p>
        </w:tc>
        <w:tc>
          <w:tcPr>
            <w:tcW w:w="1287" w:type="pct"/>
            <w:noWrap/>
            <w:hideMark/>
          </w:tcPr>
          <w:p w14:paraId="6A79A6D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HomeBasedTour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58027E8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0FC18BC4" w14:textId="77777777" w:rsidTr="003E488B">
        <w:trPr>
          <w:trHeight w:val="300"/>
        </w:trPr>
        <w:tc>
          <w:tcPr>
            <w:tcW w:w="1571" w:type="pct"/>
            <w:noWrap/>
            <w:hideMark/>
          </w:tcPr>
          <w:p w14:paraId="404E4F4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OtherHomeBasedTourModeModel</w:t>
            </w:r>
          </w:p>
        </w:tc>
        <w:tc>
          <w:tcPr>
            <w:tcW w:w="1287" w:type="pct"/>
            <w:noWrap/>
            <w:hideMark/>
          </w:tcPr>
          <w:p w14:paraId="1743FE2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6791FB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8877FF7" w14:textId="77777777" w:rsidTr="003E488B">
        <w:trPr>
          <w:trHeight w:val="300"/>
        </w:trPr>
        <w:tc>
          <w:tcPr>
            <w:tcW w:w="1571" w:type="pct"/>
            <w:noWrap/>
            <w:hideMark/>
          </w:tcPr>
          <w:p w14:paraId="0F1B961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OtherHomeBasedTourModeModel</w:t>
            </w:r>
          </w:p>
        </w:tc>
        <w:tc>
          <w:tcPr>
            <w:tcW w:w="1287" w:type="pct"/>
            <w:noWrap/>
            <w:hideMark/>
          </w:tcPr>
          <w:p w14:paraId="305A2A4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0E13CC0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AC78D17" w14:textId="77777777" w:rsidTr="003E488B">
        <w:trPr>
          <w:trHeight w:val="300"/>
        </w:trPr>
        <w:tc>
          <w:tcPr>
            <w:tcW w:w="1571" w:type="pct"/>
            <w:noWrap/>
            <w:hideMark/>
          </w:tcPr>
          <w:p w14:paraId="7144E28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TimeModelCoefficients</w:t>
            </w:r>
          </w:p>
        </w:tc>
        <w:tc>
          <w:tcPr>
            <w:tcW w:w="1287" w:type="pct"/>
            <w:noWrap/>
            <w:hideMark/>
          </w:tcPr>
          <w:p w14:paraId="7AB3069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TourTim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410FEB6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5642635D" w14:textId="77777777" w:rsidTr="003E488B">
        <w:trPr>
          <w:trHeight w:val="300"/>
        </w:trPr>
        <w:tc>
          <w:tcPr>
            <w:tcW w:w="1571" w:type="pct"/>
            <w:noWrap/>
            <w:hideMark/>
          </w:tcPr>
          <w:p w14:paraId="747C72A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ShouldRunWorkTourTimeModel</w:t>
            </w:r>
          </w:p>
        </w:tc>
        <w:tc>
          <w:tcPr>
            <w:tcW w:w="1287" w:type="pct"/>
            <w:noWrap/>
            <w:hideMark/>
          </w:tcPr>
          <w:p w14:paraId="6548A0C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E4CE03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4C87F368" w14:textId="77777777" w:rsidTr="003E488B">
        <w:trPr>
          <w:trHeight w:val="300"/>
        </w:trPr>
        <w:tc>
          <w:tcPr>
            <w:tcW w:w="1571" w:type="pct"/>
            <w:noWrap/>
            <w:hideMark/>
          </w:tcPr>
          <w:p w14:paraId="4BEAC84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TourTimeModel</w:t>
            </w:r>
          </w:p>
        </w:tc>
        <w:tc>
          <w:tcPr>
            <w:tcW w:w="1287" w:type="pct"/>
            <w:noWrap/>
            <w:hideMark/>
          </w:tcPr>
          <w:p w14:paraId="0911BE9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08CA1B5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5DE240C3" w14:textId="77777777" w:rsidTr="003E488B">
        <w:trPr>
          <w:trHeight w:val="300"/>
        </w:trPr>
        <w:tc>
          <w:tcPr>
            <w:tcW w:w="1571" w:type="pct"/>
            <w:noWrap/>
            <w:hideMark/>
          </w:tcPr>
          <w:p w14:paraId="1691C0F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TourTimeModelCoefficients</w:t>
            </w:r>
          </w:p>
        </w:tc>
        <w:tc>
          <w:tcPr>
            <w:tcW w:w="1287" w:type="pct"/>
            <w:noWrap/>
            <w:hideMark/>
          </w:tcPr>
          <w:p w14:paraId="70A4719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choolTourTim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6FA6679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721F9868" w14:textId="77777777" w:rsidTr="003E488B">
        <w:trPr>
          <w:trHeight w:val="300"/>
        </w:trPr>
        <w:tc>
          <w:tcPr>
            <w:tcW w:w="1571" w:type="pct"/>
            <w:noWrap/>
            <w:hideMark/>
          </w:tcPr>
          <w:p w14:paraId="4BDB585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SchoolTourTimeModel</w:t>
            </w:r>
          </w:p>
        </w:tc>
        <w:tc>
          <w:tcPr>
            <w:tcW w:w="1287" w:type="pct"/>
            <w:noWrap/>
            <w:hideMark/>
          </w:tcPr>
          <w:p w14:paraId="38DA250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23CC5D2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D5F67BA" w14:textId="77777777" w:rsidTr="003E488B">
        <w:trPr>
          <w:trHeight w:val="300"/>
        </w:trPr>
        <w:tc>
          <w:tcPr>
            <w:tcW w:w="1571" w:type="pct"/>
            <w:noWrap/>
            <w:hideMark/>
          </w:tcPr>
          <w:p w14:paraId="4126C0C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SchoolTourTimeModel</w:t>
            </w:r>
          </w:p>
        </w:tc>
        <w:tc>
          <w:tcPr>
            <w:tcW w:w="1287" w:type="pct"/>
            <w:noWrap/>
            <w:hideMark/>
          </w:tcPr>
          <w:p w14:paraId="06BF250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DFD66D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694A050B" w14:textId="77777777" w:rsidTr="003E488B">
        <w:trPr>
          <w:trHeight w:val="300"/>
        </w:trPr>
        <w:tc>
          <w:tcPr>
            <w:tcW w:w="1571" w:type="pct"/>
            <w:noWrap/>
            <w:hideMark/>
          </w:tcPr>
          <w:p w14:paraId="401B1CC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HomeBasedTourTimeModelCoefficients</w:t>
            </w:r>
          </w:p>
        </w:tc>
        <w:tc>
          <w:tcPr>
            <w:tcW w:w="1287" w:type="pct"/>
            <w:noWrap/>
            <w:hideMark/>
          </w:tcPr>
          <w:p w14:paraId="6B2B6F0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OtherHomeBasedTourTim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7C4E777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2394D270" w14:textId="77777777" w:rsidTr="003E488B">
        <w:trPr>
          <w:trHeight w:val="300"/>
        </w:trPr>
        <w:tc>
          <w:tcPr>
            <w:tcW w:w="1571" w:type="pct"/>
            <w:noWrap/>
            <w:hideMark/>
          </w:tcPr>
          <w:p w14:paraId="57B057B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OtherHomeBasedTourTimeModel</w:t>
            </w:r>
          </w:p>
        </w:tc>
        <w:tc>
          <w:tcPr>
            <w:tcW w:w="1287" w:type="pct"/>
            <w:noWrap/>
            <w:hideMark/>
          </w:tcPr>
          <w:p w14:paraId="2322678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9EA10D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1EFAFDE3" w14:textId="77777777" w:rsidTr="003E488B">
        <w:trPr>
          <w:trHeight w:val="300"/>
        </w:trPr>
        <w:tc>
          <w:tcPr>
            <w:tcW w:w="1571" w:type="pct"/>
            <w:noWrap/>
            <w:hideMark/>
          </w:tcPr>
          <w:p w14:paraId="1F59CD5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OtherHomeBasedTourTimeModel</w:t>
            </w:r>
          </w:p>
        </w:tc>
        <w:tc>
          <w:tcPr>
            <w:tcW w:w="1287" w:type="pct"/>
            <w:noWrap/>
            <w:hideMark/>
          </w:tcPr>
          <w:p w14:paraId="5327FE8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405BDB5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5553D79" w14:textId="77777777" w:rsidTr="003E488B">
        <w:trPr>
          <w:trHeight w:val="300"/>
        </w:trPr>
        <w:tc>
          <w:tcPr>
            <w:tcW w:w="1571" w:type="pct"/>
            <w:noWrap/>
            <w:hideMark/>
          </w:tcPr>
          <w:p w14:paraId="1DEAC06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TimeModelCoefficients</w:t>
            </w:r>
          </w:p>
        </w:tc>
        <w:tc>
          <w:tcPr>
            <w:tcW w:w="1287" w:type="pct"/>
            <w:noWrap/>
            <w:hideMark/>
          </w:tcPr>
          <w:p w14:paraId="51E458E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WorkbasedSubtourTim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4033912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6D118AE1" w14:textId="77777777" w:rsidTr="003E488B">
        <w:trPr>
          <w:trHeight w:val="300"/>
        </w:trPr>
        <w:tc>
          <w:tcPr>
            <w:tcW w:w="1571" w:type="pct"/>
            <w:noWrap/>
            <w:hideMark/>
          </w:tcPr>
          <w:p w14:paraId="0224016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WorkBasedSubtourTimeModel</w:t>
            </w:r>
          </w:p>
        </w:tc>
        <w:tc>
          <w:tcPr>
            <w:tcW w:w="1287" w:type="pct"/>
            <w:noWrap/>
            <w:hideMark/>
          </w:tcPr>
          <w:p w14:paraId="3A57B4D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51C0D0A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ACA6CA6" w14:textId="77777777" w:rsidTr="003E488B">
        <w:trPr>
          <w:trHeight w:val="300"/>
        </w:trPr>
        <w:tc>
          <w:tcPr>
            <w:tcW w:w="1571" w:type="pct"/>
            <w:noWrap/>
            <w:hideMark/>
          </w:tcPr>
          <w:p w14:paraId="5509CF6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WorkBasedSubtourTimeModel</w:t>
            </w:r>
          </w:p>
        </w:tc>
        <w:tc>
          <w:tcPr>
            <w:tcW w:w="1287" w:type="pct"/>
            <w:noWrap/>
            <w:hideMark/>
          </w:tcPr>
          <w:p w14:paraId="7465769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7384054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E95AE45" w14:textId="77777777" w:rsidTr="003E488B">
        <w:trPr>
          <w:trHeight w:val="300"/>
        </w:trPr>
        <w:tc>
          <w:tcPr>
            <w:tcW w:w="1571" w:type="pct"/>
            <w:noWrap/>
            <w:hideMark/>
          </w:tcPr>
          <w:p w14:paraId="32B6F4A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termediateStopGenerationModelCoefficients</w:t>
            </w:r>
          </w:p>
        </w:tc>
        <w:tc>
          <w:tcPr>
            <w:tcW w:w="1287" w:type="pct"/>
            <w:noWrap/>
            <w:hideMark/>
          </w:tcPr>
          <w:p w14:paraId="2FD43DB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termediateStopGener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7C4FDB1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1B3406B9" w14:textId="77777777" w:rsidTr="003E488B">
        <w:trPr>
          <w:trHeight w:val="300"/>
        </w:trPr>
        <w:tc>
          <w:tcPr>
            <w:tcW w:w="1571" w:type="pct"/>
            <w:noWrap/>
            <w:hideMark/>
          </w:tcPr>
          <w:p w14:paraId="6F4B528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IntermediateStopGenerationModel</w:t>
            </w:r>
          </w:p>
        </w:tc>
        <w:tc>
          <w:tcPr>
            <w:tcW w:w="1287" w:type="pct"/>
            <w:noWrap/>
            <w:hideMark/>
          </w:tcPr>
          <w:p w14:paraId="37A9C72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07491EE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2C06012B" w14:textId="77777777" w:rsidTr="003E488B">
        <w:trPr>
          <w:trHeight w:val="300"/>
        </w:trPr>
        <w:tc>
          <w:tcPr>
            <w:tcW w:w="1571" w:type="pct"/>
            <w:noWrap/>
            <w:hideMark/>
          </w:tcPr>
          <w:p w14:paraId="35F2A98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IntermediateStopGenerationModel</w:t>
            </w:r>
          </w:p>
        </w:tc>
        <w:tc>
          <w:tcPr>
            <w:tcW w:w="1287" w:type="pct"/>
            <w:noWrap/>
            <w:hideMark/>
          </w:tcPr>
          <w:p w14:paraId="395E23A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B8A19A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17D0FDAF" w14:textId="77777777" w:rsidTr="003E488B">
        <w:trPr>
          <w:trHeight w:val="300"/>
        </w:trPr>
        <w:tc>
          <w:tcPr>
            <w:tcW w:w="1571" w:type="pct"/>
            <w:noWrap/>
            <w:hideMark/>
          </w:tcPr>
          <w:p w14:paraId="7D6793C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IntermediateStopLocationModelSampleSize</w:t>
            </w:r>
          </w:p>
        </w:tc>
        <w:tc>
          <w:tcPr>
            <w:tcW w:w="1287" w:type="pct"/>
            <w:noWrap/>
            <w:hideMark/>
          </w:tcPr>
          <w:p w14:paraId="099D2C3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0</w:t>
            </w:r>
          </w:p>
        </w:tc>
        <w:tc>
          <w:tcPr>
            <w:tcW w:w="2142" w:type="pct"/>
            <w:noWrap/>
            <w:hideMark/>
          </w:tcPr>
          <w:p w14:paraId="6DB6C5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maximum number of destinations to be sampled for this model</w:t>
            </w:r>
          </w:p>
        </w:tc>
      </w:tr>
      <w:tr w:rsidR="003E488B" w:rsidRPr="00F73C19" w14:paraId="6BEC2086" w14:textId="77777777" w:rsidTr="003E488B">
        <w:trPr>
          <w:trHeight w:val="300"/>
        </w:trPr>
        <w:tc>
          <w:tcPr>
            <w:tcW w:w="1571" w:type="pct"/>
            <w:noWrap/>
            <w:hideMark/>
          </w:tcPr>
          <w:p w14:paraId="47A0F31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termediateStopLocationModelCoefficients</w:t>
            </w:r>
          </w:p>
        </w:tc>
        <w:tc>
          <w:tcPr>
            <w:tcW w:w="1287" w:type="pct"/>
            <w:noWrap/>
            <w:hideMark/>
          </w:tcPr>
          <w:p w14:paraId="049BD03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ntermediateStopLocation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8.F12</w:t>
            </w:r>
          </w:p>
        </w:tc>
        <w:tc>
          <w:tcPr>
            <w:tcW w:w="2142" w:type="pct"/>
            <w:noWrap/>
            <w:hideMark/>
          </w:tcPr>
          <w:p w14:paraId="688FB3A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29B83F87" w14:textId="77777777" w:rsidTr="003E488B">
        <w:trPr>
          <w:trHeight w:val="300"/>
        </w:trPr>
        <w:tc>
          <w:tcPr>
            <w:tcW w:w="1571" w:type="pct"/>
            <w:noWrap/>
            <w:hideMark/>
          </w:tcPr>
          <w:p w14:paraId="5CA8B57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IntermediateStopLocationModel</w:t>
            </w:r>
          </w:p>
        </w:tc>
        <w:tc>
          <w:tcPr>
            <w:tcW w:w="1287" w:type="pct"/>
            <w:noWrap/>
            <w:hideMark/>
          </w:tcPr>
          <w:p w14:paraId="4F4712D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74A99B5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7D7739AF" w14:textId="77777777" w:rsidTr="003E488B">
        <w:trPr>
          <w:trHeight w:val="300"/>
        </w:trPr>
        <w:tc>
          <w:tcPr>
            <w:tcW w:w="1571" w:type="pct"/>
            <w:noWrap/>
            <w:hideMark/>
          </w:tcPr>
          <w:p w14:paraId="1C69F47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IntermediateStopLocationModel</w:t>
            </w:r>
          </w:p>
        </w:tc>
        <w:tc>
          <w:tcPr>
            <w:tcW w:w="1287" w:type="pct"/>
            <w:noWrap/>
            <w:hideMark/>
          </w:tcPr>
          <w:p w14:paraId="27D330B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6C01005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7D2E38C6" w14:textId="77777777" w:rsidTr="003E488B">
        <w:trPr>
          <w:trHeight w:val="300"/>
        </w:trPr>
        <w:tc>
          <w:tcPr>
            <w:tcW w:w="1571" w:type="pct"/>
            <w:noWrap/>
            <w:hideMark/>
          </w:tcPr>
          <w:p w14:paraId="61ECE96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ipModeModelCoefficients</w:t>
            </w:r>
          </w:p>
        </w:tc>
        <w:tc>
          <w:tcPr>
            <w:tcW w:w="1287" w:type="pct"/>
            <w:noWrap/>
            <w:hideMark/>
          </w:tcPr>
          <w:p w14:paraId="58C2235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ipMod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2AD309D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213E2A4C" w14:textId="77777777" w:rsidTr="003E488B">
        <w:trPr>
          <w:trHeight w:val="300"/>
        </w:trPr>
        <w:tc>
          <w:tcPr>
            <w:tcW w:w="1571" w:type="pct"/>
            <w:noWrap/>
            <w:hideMark/>
          </w:tcPr>
          <w:p w14:paraId="71450DC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ripModeModel</w:t>
            </w:r>
          </w:p>
        </w:tc>
        <w:tc>
          <w:tcPr>
            <w:tcW w:w="1287" w:type="pct"/>
            <w:noWrap/>
            <w:hideMark/>
          </w:tcPr>
          <w:p w14:paraId="012F2D5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09EB418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496D0F5F" w14:textId="77777777" w:rsidTr="003E488B">
        <w:trPr>
          <w:trHeight w:val="300"/>
        </w:trPr>
        <w:tc>
          <w:tcPr>
            <w:tcW w:w="1571" w:type="pct"/>
            <w:noWrap/>
            <w:hideMark/>
          </w:tcPr>
          <w:p w14:paraId="68E9587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TripModeModel</w:t>
            </w:r>
          </w:p>
        </w:tc>
        <w:tc>
          <w:tcPr>
            <w:tcW w:w="1287" w:type="pct"/>
            <w:noWrap/>
            <w:hideMark/>
          </w:tcPr>
          <w:p w14:paraId="5AF303C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37E4390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265CC6C9" w14:textId="77777777" w:rsidTr="003E488B">
        <w:trPr>
          <w:trHeight w:val="300"/>
        </w:trPr>
        <w:tc>
          <w:tcPr>
            <w:tcW w:w="1571" w:type="pct"/>
            <w:noWrap/>
            <w:hideMark/>
          </w:tcPr>
          <w:p w14:paraId="77F3881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ipTimeModelCoefficients</w:t>
            </w:r>
          </w:p>
        </w:tc>
        <w:tc>
          <w:tcPr>
            <w:tcW w:w="1287" w:type="pct"/>
            <w:noWrap/>
            <w:hideMark/>
          </w:tcPr>
          <w:p w14:paraId="54B8359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ipTimeCoefficients_</w:t>
            </w:r>
            <w:r>
              <w:rPr>
                <w:rFonts w:asciiTheme="majorHAnsi" w:hAnsiTheme="majorHAnsi" w:cstheme="majorHAnsi"/>
                <w:color w:val="000000"/>
                <w:szCs w:val="18"/>
              </w:rPr>
              <w:t>nashville</w:t>
            </w:r>
            <w:r w:rsidRPr="00F73C19">
              <w:rPr>
                <w:rFonts w:asciiTheme="majorHAnsi" w:hAnsiTheme="majorHAnsi" w:cstheme="majorHAnsi"/>
                <w:color w:val="000000"/>
                <w:szCs w:val="18"/>
              </w:rPr>
              <w:t>-v1.5.f12</w:t>
            </w:r>
          </w:p>
        </w:tc>
        <w:tc>
          <w:tcPr>
            <w:tcW w:w="2142" w:type="pct"/>
            <w:noWrap/>
            <w:hideMark/>
          </w:tcPr>
          <w:p w14:paraId="39EBCE7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full path name for the coefficient file for this model</w:t>
            </w:r>
          </w:p>
        </w:tc>
      </w:tr>
      <w:tr w:rsidR="003E488B" w:rsidRPr="00F73C19" w14:paraId="3BA8FF01" w14:textId="77777777" w:rsidTr="003E488B">
        <w:trPr>
          <w:trHeight w:val="300"/>
        </w:trPr>
        <w:tc>
          <w:tcPr>
            <w:tcW w:w="1571" w:type="pct"/>
            <w:noWrap/>
            <w:hideMark/>
          </w:tcPr>
          <w:p w14:paraId="5042C3C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RunTripTimeModel</w:t>
            </w:r>
          </w:p>
        </w:tc>
        <w:tc>
          <w:tcPr>
            <w:tcW w:w="1287" w:type="pct"/>
            <w:noWrap/>
            <w:hideMark/>
          </w:tcPr>
          <w:p w14:paraId="2C5E141F"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3036A6C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A toggle switch to run this model (can be used for partial runs, TRUE can be overridden by more general switches above)</w:t>
            </w:r>
          </w:p>
        </w:tc>
      </w:tr>
      <w:tr w:rsidR="003E488B" w:rsidRPr="00F73C19" w14:paraId="0602E172" w14:textId="77777777" w:rsidTr="003E488B">
        <w:trPr>
          <w:trHeight w:val="300"/>
        </w:trPr>
        <w:tc>
          <w:tcPr>
            <w:tcW w:w="1571" w:type="pct"/>
            <w:noWrap/>
            <w:hideMark/>
          </w:tcPr>
          <w:p w14:paraId="5D4B93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TraceTripTimeModel</w:t>
            </w:r>
          </w:p>
        </w:tc>
        <w:tc>
          <w:tcPr>
            <w:tcW w:w="1287" w:type="pct"/>
            <w:noWrap/>
            <w:hideMark/>
          </w:tcPr>
          <w:p w14:paraId="376AEE7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1C4B0B7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trace the calculations for this model (if ShouldRunTrace is also TRUE)</w:t>
            </w:r>
          </w:p>
        </w:tc>
      </w:tr>
      <w:tr w:rsidR="003E488B" w:rsidRPr="00F73C19" w14:paraId="49C51CAA" w14:textId="77777777" w:rsidTr="003E488B">
        <w:trPr>
          <w:trHeight w:val="300"/>
        </w:trPr>
        <w:tc>
          <w:tcPr>
            <w:tcW w:w="1571" w:type="pct"/>
            <w:noWrap/>
          </w:tcPr>
          <w:p w14:paraId="378F7B67" w14:textId="77777777" w:rsidR="00C373BB" w:rsidRPr="00F73C19"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UseShortDistanceNodeToNodeMeasures</w:t>
            </w:r>
          </w:p>
        </w:tc>
        <w:tc>
          <w:tcPr>
            <w:tcW w:w="1287" w:type="pct"/>
            <w:noWrap/>
          </w:tcPr>
          <w:p w14:paraId="167DDF9C"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RUE</w:t>
            </w:r>
          </w:p>
        </w:tc>
        <w:tc>
          <w:tcPr>
            <w:tcW w:w="2142" w:type="pct"/>
            <w:noWrap/>
          </w:tcPr>
          <w:p w14:paraId="75F81832"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RUE to use node-to-node distance in accessibility measures calculations</w:t>
            </w:r>
          </w:p>
        </w:tc>
      </w:tr>
      <w:tr w:rsidR="003E488B" w:rsidRPr="00F73C19" w14:paraId="1C74F3E1" w14:textId="77777777" w:rsidTr="003E488B">
        <w:trPr>
          <w:trHeight w:val="300"/>
        </w:trPr>
        <w:tc>
          <w:tcPr>
            <w:tcW w:w="1571" w:type="pct"/>
            <w:noWrap/>
          </w:tcPr>
          <w:p w14:paraId="29E9922E" w14:textId="77777777" w:rsidR="00C373BB" w:rsidRPr="008206B0"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RawParcelNodePath</w:t>
            </w:r>
          </w:p>
        </w:tc>
        <w:tc>
          <w:tcPr>
            <w:tcW w:w="1287" w:type="pct"/>
            <w:noWrap/>
          </w:tcPr>
          <w:p w14:paraId="0099C22F" w14:textId="77777777" w:rsidR="00C373BB"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mz_node</w:t>
            </w:r>
            <w:r>
              <w:rPr>
                <w:rFonts w:asciiTheme="majorHAnsi" w:hAnsiTheme="majorHAnsi" w:cstheme="majorHAnsi"/>
                <w:color w:val="000000"/>
                <w:szCs w:val="18"/>
              </w:rPr>
              <w:t>_2010</w:t>
            </w:r>
            <w:r w:rsidRPr="008206B0">
              <w:rPr>
                <w:rFonts w:asciiTheme="majorHAnsi" w:hAnsiTheme="majorHAnsi" w:cstheme="majorHAnsi"/>
                <w:color w:val="000000"/>
                <w:szCs w:val="18"/>
              </w:rPr>
              <w:t>.dat</w:t>
            </w:r>
          </w:p>
        </w:tc>
        <w:tc>
          <w:tcPr>
            <w:tcW w:w="2142" w:type="pct"/>
            <w:noWrap/>
          </w:tcPr>
          <w:p w14:paraId="25BB45E4"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he full path name for the file providing the nearest node id for a microzone</w:t>
            </w:r>
          </w:p>
        </w:tc>
      </w:tr>
      <w:tr w:rsidR="003E488B" w:rsidRPr="00F73C19" w14:paraId="17680814" w14:textId="77777777" w:rsidTr="003E488B">
        <w:trPr>
          <w:trHeight w:val="300"/>
        </w:trPr>
        <w:tc>
          <w:tcPr>
            <w:tcW w:w="1571" w:type="pct"/>
            <w:noWrap/>
          </w:tcPr>
          <w:p w14:paraId="4DBCB89F" w14:textId="77777777" w:rsidR="00C373BB" w:rsidRPr="008206B0"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RawParcelNodeDelimiter</w:t>
            </w:r>
          </w:p>
        </w:tc>
        <w:tc>
          <w:tcPr>
            <w:tcW w:w="1287" w:type="pct"/>
            <w:noWrap/>
          </w:tcPr>
          <w:p w14:paraId="5C037E98" w14:textId="77777777" w:rsidR="00C373BB"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32</w:t>
            </w:r>
          </w:p>
        </w:tc>
        <w:tc>
          <w:tcPr>
            <w:tcW w:w="2142" w:type="pct"/>
            <w:noWrap/>
          </w:tcPr>
          <w:p w14:paraId="0D1C72A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input file (9=TAB, 32=space, 44=comma)</w:t>
            </w:r>
          </w:p>
        </w:tc>
      </w:tr>
      <w:tr w:rsidR="003E488B" w:rsidRPr="00F73C19" w14:paraId="0D72E48B" w14:textId="77777777" w:rsidTr="003E488B">
        <w:trPr>
          <w:trHeight w:val="300"/>
        </w:trPr>
        <w:tc>
          <w:tcPr>
            <w:tcW w:w="1571" w:type="pct"/>
            <w:noWrap/>
          </w:tcPr>
          <w:p w14:paraId="0D0AA7B5" w14:textId="77777777" w:rsidR="00C373BB" w:rsidRPr="008206B0"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NodeIndexPath</w:t>
            </w:r>
          </w:p>
        </w:tc>
        <w:tc>
          <w:tcPr>
            <w:tcW w:w="1287" w:type="pct"/>
            <w:noWrap/>
          </w:tcPr>
          <w:p w14:paraId="6CD08652" w14:textId="77777777" w:rsidR="00C373BB" w:rsidRDefault="00C373BB" w:rsidP="00C373BB">
            <w:pPr>
              <w:pStyle w:val="TableBody"/>
              <w:rPr>
                <w:rFonts w:asciiTheme="majorHAnsi" w:hAnsiTheme="majorHAnsi" w:cstheme="majorHAnsi"/>
                <w:color w:val="000000"/>
                <w:szCs w:val="18"/>
              </w:rPr>
            </w:pPr>
            <w:r w:rsidRPr="00D36D9B">
              <w:rPr>
                <w:rFonts w:asciiTheme="majorHAnsi" w:hAnsiTheme="majorHAnsi" w:cstheme="majorHAnsi"/>
                <w:color w:val="000000"/>
                <w:szCs w:val="18"/>
              </w:rPr>
              <w:t>.\node_node_index.dat</w:t>
            </w:r>
          </w:p>
        </w:tc>
        <w:tc>
          <w:tcPr>
            <w:tcW w:w="2142" w:type="pct"/>
            <w:noWrap/>
          </w:tcPr>
          <w:p w14:paraId="16BDE124"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 xml:space="preserve">The full path name for the file providing, for every node id, starting and end record indices in node short distance file (NodeDistancePath). </w:t>
            </w:r>
          </w:p>
        </w:tc>
      </w:tr>
      <w:tr w:rsidR="003E488B" w:rsidRPr="00F73C19" w14:paraId="45690B6D" w14:textId="77777777" w:rsidTr="003E488B">
        <w:trPr>
          <w:trHeight w:val="300"/>
        </w:trPr>
        <w:tc>
          <w:tcPr>
            <w:tcW w:w="1571" w:type="pct"/>
            <w:noWrap/>
          </w:tcPr>
          <w:p w14:paraId="0BB66065" w14:textId="77777777" w:rsidR="00C373BB" w:rsidRPr="008206B0"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NodeIndexDelimiter</w:t>
            </w:r>
          </w:p>
        </w:tc>
        <w:tc>
          <w:tcPr>
            <w:tcW w:w="1287" w:type="pct"/>
            <w:noWrap/>
          </w:tcPr>
          <w:p w14:paraId="6E9CC97F" w14:textId="77777777" w:rsidR="00C373BB"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32</w:t>
            </w:r>
          </w:p>
        </w:tc>
        <w:tc>
          <w:tcPr>
            <w:tcW w:w="2142" w:type="pct"/>
            <w:noWrap/>
          </w:tcPr>
          <w:p w14:paraId="0FEAFFE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input file (9=TAB, 32=space, 44=comma)</w:t>
            </w:r>
          </w:p>
        </w:tc>
      </w:tr>
      <w:tr w:rsidR="003E488B" w:rsidRPr="00F73C19" w14:paraId="40646A4C" w14:textId="77777777" w:rsidTr="003E488B">
        <w:trPr>
          <w:trHeight w:val="300"/>
        </w:trPr>
        <w:tc>
          <w:tcPr>
            <w:tcW w:w="1571" w:type="pct"/>
            <w:noWrap/>
          </w:tcPr>
          <w:p w14:paraId="69E836C0" w14:textId="77777777" w:rsidR="00C373BB" w:rsidRPr="008206B0"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NodeDistancesPath</w:t>
            </w:r>
          </w:p>
        </w:tc>
        <w:tc>
          <w:tcPr>
            <w:tcW w:w="1287" w:type="pct"/>
            <w:noWrap/>
          </w:tcPr>
          <w:p w14:paraId="0C896202" w14:textId="77777777" w:rsidR="00C373BB" w:rsidRDefault="00C373BB" w:rsidP="00C373BB">
            <w:pPr>
              <w:pStyle w:val="TableBody"/>
              <w:rPr>
                <w:rFonts w:asciiTheme="majorHAnsi" w:hAnsiTheme="majorHAnsi" w:cstheme="majorHAnsi"/>
                <w:color w:val="000000"/>
                <w:szCs w:val="18"/>
              </w:rPr>
            </w:pPr>
            <w:r w:rsidRPr="008206B0">
              <w:rPr>
                <w:rFonts w:asciiTheme="majorHAnsi" w:hAnsiTheme="majorHAnsi" w:cstheme="majorHAnsi"/>
                <w:color w:val="000000"/>
                <w:szCs w:val="18"/>
              </w:rPr>
              <w:t>.\</w:t>
            </w:r>
            <w:r>
              <w:t xml:space="preserve"> </w:t>
            </w:r>
            <w:r w:rsidRPr="00D36D9B">
              <w:rPr>
                <w:rFonts w:asciiTheme="majorHAnsi" w:hAnsiTheme="majorHAnsi" w:cstheme="majorHAnsi"/>
                <w:color w:val="000000"/>
                <w:szCs w:val="18"/>
              </w:rPr>
              <w:t>node_node_distances.dat</w:t>
            </w:r>
          </w:p>
        </w:tc>
        <w:tc>
          <w:tcPr>
            <w:tcW w:w="2142" w:type="pct"/>
            <w:noWrap/>
          </w:tcPr>
          <w:p w14:paraId="0D819CAE"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he full path name for the file providing short distances for node pairs</w:t>
            </w:r>
          </w:p>
        </w:tc>
      </w:tr>
      <w:tr w:rsidR="003E488B" w:rsidRPr="00F73C19" w14:paraId="641C870E" w14:textId="77777777" w:rsidTr="003E488B">
        <w:trPr>
          <w:trHeight w:val="300"/>
        </w:trPr>
        <w:tc>
          <w:tcPr>
            <w:tcW w:w="1571" w:type="pct"/>
            <w:noWrap/>
          </w:tcPr>
          <w:p w14:paraId="674EAA17" w14:textId="77777777" w:rsidR="00C373BB" w:rsidRPr="008206B0"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lastRenderedPageBreak/>
              <w:t>N</w:t>
            </w:r>
            <w:r w:rsidRPr="00D36D9B">
              <w:rPr>
                <w:rFonts w:asciiTheme="majorHAnsi" w:hAnsiTheme="majorHAnsi" w:cstheme="majorHAnsi"/>
                <w:color w:val="000000"/>
                <w:szCs w:val="18"/>
              </w:rPr>
              <w:t>odeDistancesDelimiter</w:t>
            </w:r>
          </w:p>
        </w:tc>
        <w:tc>
          <w:tcPr>
            <w:tcW w:w="1287" w:type="pct"/>
            <w:noWrap/>
          </w:tcPr>
          <w:p w14:paraId="4FE0354E" w14:textId="77777777" w:rsidR="00C373BB" w:rsidRPr="008206B0"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32</w:t>
            </w:r>
          </w:p>
        </w:tc>
        <w:tc>
          <w:tcPr>
            <w:tcW w:w="2142" w:type="pct"/>
            <w:noWrap/>
          </w:tcPr>
          <w:p w14:paraId="6769E253" w14:textId="77777777" w:rsidR="00C373BB"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 xml:space="preserve">Delimiter for the node distance file </w:t>
            </w:r>
            <w:r w:rsidRPr="00F73C19">
              <w:rPr>
                <w:rFonts w:asciiTheme="majorHAnsi" w:hAnsiTheme="majorHAnsi" w:cstheme="majorHAnsi"/>
                <w:color w:val="000000"/>
                <w:szCs w:val="18"/>
              </w:rPr>
              <w:t>(9=TAB, 32=space, 44=comma)</w:t>
            </w:r>
          </w:p>
        </w:tc>
      </w:tr>
      <w:tr w:rsidR="003E488B" w:rsidRPr="00F73C19" w14:paraId="3486DBC2" w14:textId="77777777" w:rsidTr="003E488B">
        <w:trPr>
          <w:trHeight w:val="300"/>
        </w:trPr>
        <w:tc>
          <w:tcPr>
            <w:tcW w:w="1571" w:type="pct"/>
            <w:noWrap/>
          </w:tcPr>
          <w:p w14:paraId="35761C6C" w14:textId="77777777" w:rsidR="00C373BB" w:rsidRPr="008206B0" w:rsidRDefault="00C373BB" w:rsidP="00C373BB">
            <w:pPr>
              <w:pStyle w:val="TableBody"/>
              <w:rPr>
                <w:rFonts w:asciiTheme="majorHAnsi" w:hAnsiTheme="majorHAnsi" w:cstheme="majorHAnsi"/>
                <w:color w:val="000000"/>
                <w:szCs w:val="18"/>
              </w:rPr>
            </w:pPr>
            <w:r w:rsidRPr="00D36D9B">
              <w:rPr>
                <w:rFonts w:asciiTheme="majorHAnsi" w:hAnsiTheme="majorHAnsi" w:cstheme="majorHAnsi"/>
                <w:color w:val="000000"/>
                <w:szCs w:val="18"/>
              </w:rPr>
              <w:t>AllowNodeDistanceAsymmetry</w:t>
            </w:r>
          </w:p>
        </w:tc>
        <w:tc>
          <w:tcPr>
            <w:tcW w:w="1287" w:type="pct"/>
            <w:noWrap/>
          </w:tcPr>
          <w:p w14:paraId="0F2D2A23" w14:textId="77777777" w:rsidR="00C373BB" w:rsidRPr="008206B0"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RUE</w:t>
            </w:r>
          </w:p>
        </w:tc>
        <w:tc>
          <w:tcPr>
            <w:tcW w:w="2142" w:type="pct"/>
            <w:noWrap/>
          </w:tcPr>
          <w:p w14:paraId="52B63E74" w14:textId="77777777" w:rsidR="00C373BB"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TRUE to allow node distance asymmetry</w:t>
            </w:r>
          </w:p>
        </w:tc>
      </w:tr>
      <w:tr w:rsidR="003E488B" w:rsidRPr="00F73C19" w14:paraId="6766108C" w14:textId="77777777" w:rsidTr="003E488B">
        <w:trPr>
          <w:trHeight w:val="300"/>
        </w:trPr>
        <w:tc>
          <w:tcPr>
            <w:tcW w:w="1571" w:type="pct"/>
            <w:noWrap/>
            <w:hideMark/>
          </w:tcPr>
          <w:p w14:paraId="34A95F5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eShortDistanceCircuityMeasures</w:t>
            </w:r>
          </w:p>
        </w:tc>
        <w:tc>
          <w:tcPr>
            <w:tcW w:w="1287" w:type="pct"/>
            <w:noWrap/>
            <w:hideMark/>
          </w:tcPr>
          <w:p w14:paraId="60BC745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FALSE</w:t>
            </w:r>
          </w:p>
        </w:tc>
        <w:tc>
          <w:tcPr>
            <w:tcW w:w="2142" w:type="pct"/>
            <w:noWrap/>
            <w:hideMark/>
          </w:tcPr>
          <w:p w14:paraId="38C7E34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TRUE to read in and use </w:t>
            </w:r>
            <w:r>
              <w:rPr>
                <w:rFonts w:asciiTheme="majorHAnsi" w:hAnsiTheme="majorHAnsi" w:cstheme="majorHAnsi"/>
                <w:color w:val="000000"/>
                <w:szCs w:val="18"/>
              </w:rPr>
              <w:t>microzone</w:t>
            </w:r>
            <w:r w:rsidRPr="00F73C19">
              <w:rPr>
                <w:rFonts w:asciiTheme="majorHAnsi" w:hAnsiTheme="majorHAnsi" w:cstheme="majorHAnsi"/>
                <w:color w:val="000000"/>
                <w:szCs w:val="18"/>
              </w:rPr>
              <w:t>-specific circuity factors in the short distance blending calculations</w:t>
            </w:r>
          </w:p>
        </w:tc>
      </w:tr>
      <w:tr w:rsidR="003E488B" w:rsidRPr="00F73C19" w14:paraId="3C8E55BC" w14:textId="77777777" w:rsidTr="003E488B">
        <w:trPr>
          <w:trHeight w:val="300"/>
        </w:trPr>
        <w:tc>
          <w:tcPr>
            <w:tcW w:w="1571" w:type="pct"/>
            <w:noWrap/>
            <w:hideMark/>
          </w:tcPr>
          <w:p w14:paraId="5195C63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HouseholdSamplingRateOneInX</w:t>
            </w:r>
          </w:p>
        </w:tc>
        <w:tc>
          <w:tcPr>
            <w:tcW w:w="1287" w:type="pct"/>
            <w:noWrap/>
            <w:hideMark/>
          </w:tcPr>
          <w:p w14:paraId="79E11EE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w:t>
            </w:r>
          </w:p>
        </w:tc>
        <w:tc>
          <w:tcPr>
            <w:tcW w:w="2142" w:type="pct"/>
            <w:noWrap/>
            <w:hideMark/>
          </w:tcPr>
          <w:p w14:paraId="4C6AE98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nominator of the fraction of households in the input sample to be simulated (e.g. 100 is for 1 / 100)</w:t>
            </w:r>
          </w:p>
        </w:tc>
      </w:tr>
      <w:tr w:rsidR="003E488B" w:rsidRPr="00F73C19" w14:paraId="4DE8DDB7" w14:textId="77777777" w:rsidTr="003E488B">
        <w:trPr>
          <w:trHeight w:val="300"/>
        </w:trPr>
        <w:tc>
          <w:tcPr>
            <w:tcW w:w="1571" w:type="pct"/>
            <w:noWrap/>
            <w:hideMark/>
          </w:tcPr>
          <w:p w14:paraId="3B7BD7C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HouseholdSamplingStartWithY</w:t>
            </w:r>
          </w:p>
        </w:tc>
        <w:tc>
          <w:tcPr>
            <w:tcW w:w="1287" w:type="pct"/>
            <w:noWrap/>
            <w:hideMark/>
          </w:tcPr>
          <w:p w14:paraId="1911B5E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w:t>
            </w:r>
          </w:p>
        </w:tc>
        <w:tc>
          <w:tcPr>
            <w:tcW w:w="2142" w:type="pct"/>
            <w:noWrap/>
            <w:hideMark/>
          </w:tcPr>
          <w:p w14:paraId="577C12C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household number to simulate first (e.g. 2, in combination with 100 above would simulate HH 2, 102, 202, etc.)</w:t>
            </w:r>
          </w:p>
        </w:tc>
      </w:tr>
      <w:tr w:rsidR="003E488B" w:rsidRPr="00F73C19" w14:paraId="086356FD" w14:textId="77777777" w:rsidTr="003E488B">
        <w:trPr>
          <w:trHeight w:val="300"/>
        </w:trPr>
        <w:tc>
          <w:tcPr>
            <w:tcW w:w="1571" w:type="pct"/>
            <w:noWrap/>
            <w:hideMark/>
          </w:tcPr>
          <w:p w14:paraId="798EA0A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UseShadowPricing</w:t>
            </w:r>
          </w:p>
        </w:tc>
        <w:tc>
          <w:tcPr>
            <w:tcW w:w="1287" w:type="pct"/>
            <w:noWrap/>
            <w:hideMark/>
          </w:tcPr>
          <w:p w14:paraId="6FB5109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04A2B1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 to apply shadow pricing for the WorkLocation and SchoolLocation models</w:t>
            </w:r>
          </w:p>
        </w:tc>
      </w:tr>
      <w:tr w:rsidR="003E488B" w:rsidRPr="00F73C19" w14:paraId="260860A6" w14:textId="77777777" w:rsidTr="003E488B">
        <w:trPr>
          <w:trHeight w:val="300"/>
        </w:trPr>
        <w:tc>
          <w:tcPr>
            <w:tcW w:w="1571" w:type="pct"/>
            <w:noWrap/>
            <w:hideMark/>
          </w:tcPr>
          <w:p w14:paraId="660CEEA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Work</w:t>
            </w:r>
            <w:r>
              <w:rPr>
                <w:rFonts w:asciiTheme="majorHAnsi" w:hAnsiTheme="majorHAnsi" w:cstheme="majorHAnsi"/>
                <w:color w:val="000000"/>
                <w:szCs w:val="18"/>
              </w:rPr>
              <w:t>Microzone</w:t>
            </w:r>
            <w:r w:rsidRPr="00F73C19">
              <w:rPr>
                <w:rFonts w:asciiTheme="majorHAnsi" w:hAnsiTheme="majorHAnsi" w:cstheme="majorHAnsi"/>
                <w:color w:val="000000"/>
                <w:szCs w:val="18"/>
              </w:rPr>
              <w:t>Threshold</w:t>
            </w:r>
          </w:p>
        </w:tc>
        <w:tc>
          <w:tcPr>
            <w:tcW w:w="1287" w:type="pct"/>
            <w:noWrap/>
            <w:hideMark/>
          </w:tcPr>
          <w:p w14:paraId="192BF567"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w:t>
            </w:r>
          </w:p>
        </w:tc>
        <w:tc>
          <w:tcPr>
            <w:tcW w:w="2142" w:type="pct"/>
            <w:noWrap/>
            <w:hideMark/>
          </w:tcPr>
          <w:p w14:paraId="46723281"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Microzone</w:t>
            </w:r>
            <w:r w:rsidRPr="00F73C19">
              <w:rPr>
                <w:rFonts w:asciiTheme="majorHAnsi" w:hAnsiTheme="majorHAnsi" w:cstheme="majorHAnsi"/>
                <w:color w:val="000000"/>
                <w:szCs w:val="18"/>
              </w:rPr>
              <w:t>-specific threshold used in the shadow price calculations</w:t>
            </w:r>
          </w:p>
        </w:tc>
      </w:tr>
      <w:tr w:rsidR="003E488B" w:rsidRPr="00F73C19" w14:paraId="17EE52C4" w14:textId="77777777" w:rsidTr="003E488B">
        <w:trPr>
          <w:trHeight w:val="300"/>
        </w:trPr>
        <w:tc>
          <w:tcPr>
            <w:tcW w:w="1571" w:type="pct"/>
            <w:noWrap/>
            <w:hideMark/>
          </w:tcPr>
          <w:p w14:paraId="2A70755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School</w:t>
            </w:r>
            <w:r>
              <w:rPr>
                <w:rFonts w:asciiTheme="majorHAnsi" w:hAnsiTheme="majorHAnsi" w:cstheme="majorHAnsi"/>
                <w:color w:val="000000"/>
                <w:szCs w:val="18"/>
              </w:rPr>
              <w:t>Microzone</w:t>
            </w:r>
            <w:r w:rsidRPr="00F73C19">
              <w:rPr>
                <w:rFonts w:asciiTheme="majorHAnsi" w:hAnsiTheme="majorHAnsi" w:cstheme="majorHAnsi"/>
                <w:color w:val="000000"/>
                <w:szCs w:val="18"/>
              </w:rPr>
              <w:t>Threshold</w:t>
            </w:r>
          </w:p>
        </w:tc>
        <w:tc>
          <w:tcPr>
            <w:tcW w:w="1287" w:type="pct"/>
            <w:noWrap/>
            <w:hideMark/>
          </w:tcPr>
          <w:p w14:paraId="3752EE9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w:t>
            </w:r>
          </w:p>
        </w:tc>
        <w:tc>
          <w:tcPr>
            <w:tcW w:w="2142" w:type="pct"/>
            <w:noWrap/>
            <w:hideMark/>
          </w:tcPr>
          <w:p w14:paraId="0398CC9D"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Microzone</w:t>
            </w:r>
            <w:r w:rsidRPr="00F73C19">
              <w:rPr>
                <w:rFonts w:asciiTheme="majorHAnsi" w:hAnsiTheme="majorHAnsi" w:cstheme="majorHAnsi"/>
                <w:color w:val="000000"/>
                <w:szCs w:val="18"/>
              </w:rPr>
              <w:t>-specific threshold used in the shadow price calculations</w:t>
            </w:r>
          </w:p>
        </w:tc>
      </w:tr>
      <w:tr w:rsidR="003E488B" w:rsidRPr="00F73C19" w14:paraId="1D2D9433" w14:textId="77777777" w:rsidTr="003E488B">
        <w:trPr>
          <w:trHeight w:val="300"/>
        </w:trPr>
        <w:tc>
          <w:tcPr>
            <w:tcW w:w="1571" w:type="pct"/>
            <w:noWrap/>
            <w:hideMark/>
          </w:tcPr>
          <w:p w14:paraId="2CE9F7B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University</w:t>
            </w:r>
            <w:r>
              <w:rPr>
                <w:rFonts w:asciiTheme="majorHAnsi" w:hAnsiTheme="majorHAnsi" w:cstheme="majorHAnsi"/>
                <w:color w:val="000000"/>
                <w:szCs w:val="18"/>
              </w:rPr>
              <w:t>Microzone</w:t>
            </w:r>
            <w:r w:rsidRPr="00F73C19">
              <w:rPr>
                <w:rFonts w:asciiTheme="majorHAnsi" w:hAnsiTheme="majorHAnsi" w:cstheme="majorHAnsi"/>
                <w:color w:val="000000"/>
                <w:szCs w:val="18"/>
              </w:rPr>
              <w:t>Threshold</w:t>
            </w:r>
          </w:p>
        </w:tc>
        <w:tc>
          <w:tcPr>
            <w:tcW w:w="1287" w:type="pct"/>
            <w:noWrap/>
            <w:hideMark/>
          </w:tcPr>
          <w:p w14:paraId="26D1823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w:t>
            </w:r>
          </w:p>
        </w:tc>
        <w:tc>
          <w:tcPr>
            <w:tcW w:w="2142" w:type="pct"/>
            <w:noWrap/>
            <w:hideMark/>
          </w:tcPr>
          <w:p w14:paraId="4E7C9A05"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Microzone</w:t>
            </w:r>
            <w:r w:rsidRPr="00F73C19">
              <w:rPr>
                <w:rFonts w:asciiTheme="majorHAnsi" w:hAnsiTheme="majorHAnsi" w:cstheme="majorHAnsi"/>
                <w:color w:val="000000"/>
                <w:szCs w:val="18"/>
              </w:rPr>
              <w:t>-specific threshold used in the shadow price calculations</w:t>
            </w:r>
          </w:p>
        </w:tc>
      </w:tr>
      <w:tr w:rsidR="003E488B" w:rsidRPr="00F73C19" w14:paraId="4256B2DE" w14:textId="77777777" w:rsidTr="003E488B">
        <w:trPr>
          <w:trHeight w:val="300"/>
        </w:trPr>
        <w:tc>
          <w:tcPr>
            <w:tcW w:w="1571" w:type="pct"/>
            <w:noWrap/>
            <w:hideMark/>
          </w:tcPr>
          <w:p w14:paraId="789B2EF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umberOf</w:t>
            </w:r>
            <w:r>
              <w:rPr>
                <w:rFonts w:asciiTheme="majorHAnsi" w:hAnsiTheme="majorHAnsi" w:cstheme="majorHAnsi"/>
                <w:color w:val="000000"/>
                <w:szCs w:val="18"/>
              </w:rPr>
              <w:t>Microzone</w:t>
            </w:r>
            <w:r w:rsidRPr="00F73C19">
              <w:rPr>
                <w:rFonts w:asciiTheme="majorHAnsi" w:hAnsiTheme="majorHAnsi" w:cstheme="majorHAnsi"/>
                <w:color w:val="000000"/>
                <w:szCs w:val="18"/>
              </w:rPr>
              <w:t>sInReportDiffs</w:t>
            </w:r>
          </w:p>
        </w:tc>
        <w:tc>
          <w:tcPr>
            <w:tcW w:w="1287" w:type="pct"/>
            <w:noWrap/>
            <w:hideMark/>
          </w:tcPr>
          <w:p w14:paraId="7465635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0</w:t>
            </w:r>
          </w:p>
        </w:tc>
        <w:tc>
          <w:tcPr>
            <w:tcW w:w="2142" w:type="pct"/>
            <w:noWrap/>
            <w:hideMark/>
          </w:tcPr>
          <w:p w14:paraId="709FED1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Control for printing out reporting on shadow price calculations</w:t>
            </w:r>
          </w:p>
        </w:tc>
      </w:tr>
      <w:tr w:rsidR="003E488B" w:rsidRPr="00F73C19" w14:paraId="469F1883" w14:textId="77777777" w:rsidTr="003E488B">
        <w:trPr>
          <w:trHeight w:val="300"/>
        </w:trPr>
        <w:tc>
          <w:tcPr>
            <w:tcW w:w="1571" w:type="pct"/>
            <w:noWrap/>
            <w:hideMark/>
          </w:tcPr>
          <w:p w14:paraId="1318B4B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WorkPercentTolerance</w:t>
            </w:r>
          </w:p>
        </w:tc>
        <w:tc>
          <w:tcPr>
            <w:tcW w:w="1287" w:type="pct"/>
            <w:noWrap/>
            <w:hideMark/>
          </w:tcPr>
          <w:p w14:paraId="35D9573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6DF40CE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Percentage tolerance to trigger work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6C2CDEF5" w14:textId="77777777" w:rsidTr="003E488B">
        <w:trPr>
          <w:trHeight w:val="300"/>
        </w:trPr>
        <w:tc>
          <w:tcPr>
            <w:tcW w:w="1571" w:type="pct"/>
            <w:noWrap/>
            <w:hideMark/>
          </w:tcPr>
          <w:p w14:paraId="607C2E5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WorkAbsoluteTolerance</w:t>
            </w:r>
          </w:p>
        </w:tc>
        <w:tc>
          <w:tcPr>
            <w:tcW w:w="1287" w:type="pct"/>
            <w:noWrap/>
            <w:hideMark/>
          </w:tcPr>
          <w:p w14:paraId="170A5D6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03AF03A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Absolute tolerance to trigger work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6B1BD28C" w14:textId="77777777" w:rsidTr="003E488B">
        <w:trPr>
          <w:trHeight w:val="300"/>
        </w:trPr>
        <w:tc>
          <w:tcPr>
            <w:tcW w:w="1571" w:type="pct"/>
            <w:noWrap/>
            <w:hideMark/>
          </w:tcPr>
          <w:p w14:paraId="1072586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SchoolPercentTolerance</w:t>
            </w:r>
          </w:p>
        </w:tc>
        <w:tc>
          <w:tcPr>
            <w:tcW w:w="1287" w:type="pct"/>
            <w:noWrap/>
            <w:hideMark/>
          </w:tcPr>
          <w:p w14:paraId="0DB6944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3063435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Percentage tolerance to trigger school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4CBEB2D4" w14:textId="77777777" w:rsidTr="003E488B">
        <w:trPr>
          <w:trHeight w:val="300"/>
        </w:trPr>
        <w:tc>
          <w:tcPr>
            <w:tcW w:w="1571" w:type="pct"/>
            <w:noWrap/>
            <w:hideMark/>
          </w:tcPr>
          <w:p w14:paraId="2569328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SchoolAbsoluteTolerance</w:t>
            </w:r>
          </w:p>
        </w:tc>
        <w:tc>
          <w:tcPr>
            <w:tcW w:w="1287" w:type="pct"/>
            <w:noWrap/>
            <w:hideMark/>
          </w:tcPr>
          <w:p w14:paraId="4FC5486D"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5E786B71"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Absolute tolerance to trigger school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13C2EFDD" w14:textId="77777777" w:rsidTr="003E488B">
        <w:trPr>
          <w:trHeight w:val="300"/>
        </w:trPr>
        <w:tc>
          <w:tcPr>
            <w:tcW w:w="1571" w:type="pct"/>
            <w:noWrap/>
            <w:hideMark/>
          </w:tcPr>
          <w:p w14:paraId="4ADF549E"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UniversityPercentTolerance</w:t>
            </w:r>
          </w:p>
        </w:tc>
        <w:tc>
          <w:tcPr>
            <w:tcW w:w="1287" w:type="pct"/>
            <w:noWrap/>
            <w:hideMark/>
          </w:tcPr>
          <w:p w14:paraId="74BE16EC"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3B8260A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Percentage tolerance to trigger university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7C1B7808" w14:textId="77777777" w:rsidTr="003E488B">
        <w:trPr>
          <w:trHeight w:val="300"/>
        </w:trPr>
        <w:tc>
          <w:tcPr>
            <w:tcW w:w="1571" w:type="pct"/>
            <w:noWrap/>
            <w:hideMark/>
          </w:tcPr>
          <w:p w14:paraId="3878BB2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UsualUniversityAbsoluteTolerance</w:t>
            </w:r>
          </w:p>
        </w:tc>
        <w:tc>
          <w:tcPr>
            <w:tcW w:w="1287" w:type="pct"/>
            <w:noWrap/>
            <w:hideMark/>
          </w:tcPr>
          <w:p w14:paraId="0AB117D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0</w:t>
            </w:r>
          </w:p>
        </w:tc>
        <w:tc>
          <w:tcPr>
            <w:tcW w:w="2142" w:type="pct"/>
            <w:noWrap/>
            <w:hideMark/>
          </w:tcPr>
          <w:p w14:paraId="46EC8E4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 xml:space="preserve">Absolute tolerance to trigger university </w:t>
            </w:r>
            <w:r>
              <w:rPr>
                <w:rFonts w:asciiTheme="majorHAnsi" w:hAnsiTheme="majorHAnsi" w:cstheme="majorHAnsi"/>
                <w:color w:val="000000"/>
                <w:szCs w:val="18"/>
              </w:rPr>
              <w:t>microzone</w:t>
            </w:r>
            <w:r w:rsidRPr="00F73C19">
              <w:rPr>
                <w:rFonts w:asciiTheme="majorHAnsi" w:hAnsiTheme="majorHAnsi" w:cstheme="majorHAnsi"/>
                <w:color w:val="000000"/>
                <w:szCs w:val="18"/>
              </w:rPr>
              <w:t xml:space="preserve"> shadow price adjustment</w:t>
            </w:r>
          </w:p>
        </w:tc>
      </w:tr>
      <w:tr w:rsidR="003E488B" w:rsidRPr="00F73C19" w14:paraId="5B09AA31" w14:textId="77777777" w:rsidTr="003E488B">
        <w:trPr>
          <w:trHeight w:val="300"/>
        </w:trPr>
        <w:tc>
          <w:tcPr>
            <w:tcW w:w="1571" w:type="pct"/>
            <w:noWrap/>
            <w:hideMark/>
          </w:tcPr>
          <w:p w14:paraId="44D8D23A"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lastRenderedPageBreak/>
              <w:t>ShadowPriceDelimiter</w:t>
            </w:r>
          </w:p>
        </w:tc>
        <w:tc>
          <w:tcPr>
            <w:tcW w:w="1287" w:type="pct"/>
            <w:noWrap/>
            <w:hideMark/>
          </w:tcPr>
          <w:p w14:paraId="4D05D6B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740ABD3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shadow price files (9=TAB, 32=space, 44=comma)</w:t>
            </w:r>
          </w:p>
        </w:tc>
      </w:tr>
      <w:tr w:rsidR="003E488B" w:rsidRPr="00F73C19" w14:paraId="44AD76E9" w14:textId="77777777" w:rsidTr="003E488B">
        <w:trPr>
          <w:trHeight w:val="300"/>
        </w:trPr>
        <w:tc>
          <w:tcPr>
            <w:tcW w:w="1571" w:type="pct"/>
            <w:noWrap/>
            <w:hideMark/>
          </w:tcPr>
          <w:p w14:paraId="1CD2F118"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Batches</w:t>
            </w:r>
          </w:p>
        </w:tc>
        <w:tc>
          <w:tcPr>
            <w:tcW w:w="1287" w:type="pct"/>
            <w:noWrap/>
            <w:hideMark/>
          </w:tcPr>
          <w:p w14:paraId="6377F0A5"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16</w:t>
            </w:r>
          </w:p>
        </w:tc>
        <w:tc>
          <w:tcPr>
            <w:tcW w:w="2142" w:type="pct"/>
            <w:noWrap/>
            <w:hideMark/>
          </w:tcPr>
          <w:p w14:paraId="0B57DC5C" w14:textId="77777777" w:rsidR="00C373BB" w:rsidRPr="00F73C19" w:rsidRDefault="00C373BB" w:rsidP="00C373BB">
            <w:pPr>
              <w:pStyle w:val="TableBody"/>
              <w:rPr>
                <w:rFonts w:asciiTheme="majorHAnsi" w:hAnsiTheme="majorHAnsi" w:cstheme="majorHAnsi"/>
                <w:color w:val="000000"/>
                <w:szCs w:val="18"/>
              </w:rPr>
            </w:pPr>
          </w:p>
        </w:tc>
      </w:tr>
      <w:tr w:rsidR="003E488B" w:rsidRPr="00F73C19" w14:paraId="6E58CE79" w14:textId="77777777" w:rsidTr="003E488B">
        <w:trPr>
          <w:trHeight w:val="300"/>
        </w:trPr>
        <w:tc>
          <w:tcPr>
            <w:tcW w:w="1571" w:type="pct"/>
            <w:noWrap/>
            <w:hideMark/>
          </w:tcPr>
          <w:p w14:paraId="4DB7990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Processors</w:t>
            </w:r>
          </w:p>
        </w:tc>
        <w:tc>
          <w:tcPr>
            <w:tcW w:w="1287" w:type="pct"/>
            <w:noWrap/>
            <w:hideMark/>
          </w:tcPr>
          <w:p w14:paraId="17771104" w14:textId="77777777" w:rsidR="00C373BB" w:rsidRPr="00F73C19" w:rsidRDefault="00C373BB" w:rsidP="00C373BB">
            <w:pPr>
              <w:pStyle w:val="TableBody"/>
              <w:rPr>
                <w:rFonts w:asciiTheme="majorHAnsi" w:hAnsiTheme="majorHAnsi" w:cstheme="majorHAnsi"/>
                <w:color w:val="000000"/>
                <w:szCs w:val="18"/>
              </w:rPr>
            </w:pPr>
            <w:r>
              <w:rPr>
                <w:rFonts w:asciiTheme="majorHAnsi" w:hAnsiTheme="majorHAnsi" w:cstheme="majorHAnsi"/>
                <w:color w:val="000000"/>
                <w:szCs w:val="18"/>
              </w:rPr>
              <w:t>12</w:t>
            </w:r>
          </w:p>
        </w:tc>
        <w:tc>
          <w:tcPr>
            <w:tcW w:w="2142" w:type="pct"/>
            <w:noWrap/>
            <w:hideMark/>
          </w:tcPr>
          <w:p w14:paraId="4DD48E0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Number of processors to be used</w:t>
            </w:r>
          </w:p>
        </w:tc>
      </w:tr>
      <w:tr w:rsidR="003E488B" w:rsidRPr="00F73C19" w14:paraId="7BB41327" w14:textId="77777777" w:rsidTr="003E488B">
        <w:trPr>
          <w:trHeight w:val="300"/>
        </w:trPr>
        <w:tc>
          <w:tcPr>
            <w:tcW w:w="1571" w:type="pct"/>
            <w:noWrap/>
            <w:hideMark/>
          </w:tcPr>
          <w:p w14:paraId="5FF5D970"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ShouldUseParkAndRideShadowPricing</w:t>
            </w:r>
          </w:p>
        </w:tc>
        <w:tc>
          <w:tcPr>
            <w:tcW w:w="1287" w:type="pct"/>
            <w:noWrap/>
            <w:hideMark/>
          </w:tcPr>
          <w:p w14:paraId="75A383A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RUE</w:t>
            </w:r>
          </w:p>
        </w:tc>
        <w:tc>
          <w:tcPr>
            <w:tcW w:w="2142" w:type="pct"/>
            <w:noWrap/>
            <w:hideMark/>
          </w:tcPr>
          <w:p w14:paraId="1CFEF2C4"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If, True park and ride shadow pricing would be used in the model</w:t>
            </w:r>
          </w:p>
        </w:tc>
      </w:tr>
      <w:tr w:rsidR="003E488B" w:rsidRPr="00F73C19" w14:paraId="66B8D161" w14:textId="77777777" w:rsidTr="003E488B">
        <w:trPr>
          <w:trHeight w:val="300"/>
        </w:trPr>
        <w:tc>
          <w:tcPr>
            <w:tcW w:w="1571" w:type="pct"/>
            <w:noWrap/>
            <w:hideMark/>
          </w:tcPr>
          <w:p w14:paraId="464FCA1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rkAndRideShadowPriceDelimiter</w:t>
            </w:r>
          </w:p>
        </w:tc>
        <w:tc>
          <w:tcPr>
            <w:tcW w:w="1287" w:type="pct"/>
            <w:noWrap/>
            <w:hideMark/>
          </w:tcPr>
          <w:p w14:paraId="7E087ED6"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9</w:t>
            </w:r>
          </w:p>
        </w:tc>
        <w:tc>
          <w:tcPr>
            <w:tcW w:w="2142" w:type="pct"/>
            <w:noWrap/>
            <w:hideMark/>
          </w:tcPr>
          <w:p w14:paraId="26F6D792"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The delimiter for the park and ride shadow pricing file (9=TAB, 32=space, 44=comma)</w:t>
            </w:r>
          </w:p>
        </w:tc>
      </w:tr>
      <w:tr w:rsidR="003E488B" w:rsidRPr="00F73C19" w14:paraId="1235F841" w14:textId="77777777" w:rsidTr="003E488B">
        <w:trPr>
          <w:trHeight w:val="300"/>
        </w:trPr>
        <w:tc>
          <w:tcPr>
            <w:tcW w:w="1571" w:type="pct"/>
            <w:noWrap/>
            <w:hideMark/>
          </w:tcPr>
          <w:p w14:paraId="5B45722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rkAndRideShadowPriceMaximumPenalty</w:t>
            </w:r>
          </w:p>
        </w:tc>
        <w:tc>
          <w:tcPr>
            <w:tcW w:w="1287" w:type="pct"/>
            <w:noWrap/>
            <w:hideMark/>
          </w:tcPr>
          <w:p w14:paraId="1239C619"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20</w:t>
            </w:r>
          </w:p>
        </w:tc>
        <w:tc>
          <w:tcPr>
            <w:tcW w:w="2142" w:type="pct"/>
            <w:noWrap/>
            <w:hideMark/>
          </w:tcPr>
          <w:p w14:paraId="4D7164D4" w14:textId="77777777" w:rsidR="00C373BB" w:rsidRPr="00F73C19" w:rsidRDefault="00C373BB" w:rsidP="00C373BB">
            <w:pPr>
              <w:pStyle w:val="TableBody"/>
              <w:rPr>
                <w:rFonts w:asciiTheme="majorHAnsi" w:hAnsiTheme="majorHAnsi" w:cstheme="majorHAnsi"/>
                <w:color w:val="000000"/>
                <w:szCs w:val="18"/>
              </w:rPr>
            </w:pPr>
          </w:p>
        </w:tc>
      </w:tr>
      <w:tr w:rsidR="003E488B" w:rsidRPr="00F73C19" w14:paraId="6132430F" w14:textId="77777777" w:rsidTr="009958C7">
        <w:trPr>
          <w:trHeight w:val="300"/>
        </w:trPr>
        <w:tc>
          <w:tcPr>
            <w:tcW w:w="1571" w:type="pct"/>
            <w:tcBorders>
              <w:bottom w:val="single" w:sz="4" w:space="0" w:color="F68B1F" w:themeColor="background1"/>
            </w:tcBorders>
            <w:noWrap/>
            <w:hideMark/>
          </w:tcPr>
          <w:p w14:paraId="3B8183EB"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ParkAndRideShadowPriceTimeSpread</w:t>
            </w:r>
          </w:p>
        </w:tc>
        <w:tc>
          <w:tcPr>
            <w:tcW w:w="1287" w:type="pct"/>
            <w:tcBorders>
              <w:bottom w:val="single" w:sz="4" w:space="0" w:color="F68B1F" w:themeColor="background1"/>
            </w:tcBorders>
            <w:noWrap/>
            <w:hideMark/>
          </w:tcPr>
          <w:p w14:paraId="72AEB1F3" w14:textId="77777777" w:rsidR="00C373BB" w:rsidRPr="00F73C19" w:rsidRDefault="00C373BB" w:rsidP="00C373BB">
            <w:pPr>
              <w:pStyle w:val="TableBody"/>
              <w:rPr>
                <w:rFonts w:asciiTheme="majorHAnsi" w:hAnsiTheme="majorHAnsi" w:cstheme="majorHAnsi"/>
                <w:color w:val="000000"/>
                <w:szCs w:val="18"/>
              </w:rPr>
            </w:pPr>
            <w:r w:rsidRPr="00F73C19">
              <w:rPr>
                <w:rFonts w:asciiTheme="majorHAnsi" w:hAnsiTheme="majorHAnsi" w:cstheme="majorHAnsi"/>
                <w:color w:val="000000"/>
                <w:szCs w:val="18"/>
              </w:rPr>
              <w:t>5</w:t>
            </w:r>
          </w:p>
        </w:tc>
        <w:tc>
          <w:tcPr>
            <w:tcW w:w="2142" w:type="pct"/>
            <w:tcBorders>
              <w:bottom w:val="single" w:sz="4" w:space="0" w:color="F68B1F" w:themeColor="background1"/>
            </w:tcBorders>
            <w:noWrap/>
            <w:hideMark/>
          </w:tcPr>
          <w:p w14:paraId="32EDA07A" w14:textId="77777777" w:rsidR="00C373BB" w:rsidRPr="00F73C19" w:rsidRDefault="00C373BB" w:rsidP="00C373BB">
            <w:pPr>
              <w:pStyle w:val="TableBody"/>
              <w:rPr>
                <w:rFonts w:asciiTheme="majorHAnsi" w:hAnsiTheme="majorHAnsi" w:cstheme="majorHAnsi"/>
                <w:color w:val="000000"/>
                <w:szCs w:val="18"/>
              </w:rPr>
            </w:pPr>
          </w:p>
        </w:tc>
      </w:tr>
    </w:tbl>
    <w:p w14:paraId="6A771B01" w14:textId="0D346907" w:rsidR="00A36FE5" w:rsidRDefault="007A0525" w:rsidP="00657FD8">
      <w:pPr>
        <w:pStyle w:val="Heading3"/>
      </w:pPr>
      <w:bookmarkStart w:id="208" w:name="_Toc474916424"/>
      <w:r>
        <w:t>DayS</w:t>
      </w:r>
      <w:r w:rsidR="00A36FE5">
        <w:t>im Outputs</w:t>
      </w:r>
      <w:bookmarkEnd w:id="208"/>
    </w:p>
    <w:p w14:paraId="50896285" w14:textId="39932372" w:rsidR="00B75E75" w:rsidRDefault="00B75E75" w:rsidP="00B75E75">
      <w:pPr>
        <w:pStyle w:val="BodyParagraph"/>
      </w:pPr>
      <w:r>
        <w:t>The person, tour and trip level output files contain all of the variables predicted by Day</w:t>
      </w:r>
      <w:r w:rsidR="00931602">
        <w:t>Sim, plus</w:t>
      </w:r>
      <w:r>
        <w:t xml:space="preserve"> ID variables to cross-reference each other and the input data files in order to append more information if necessary. These output files are un</w:t>
      </w:r>
      <w:r w:rsidR="00931602">
        <w:t xml:space="preserve">der the scenario directory </w:t>
      </w:r>
      <w:r w:rsidR="0040691B">
        <w:t>.\[year]</w:t>
      </w:r>
      <w:r>
        <w:t>\DaySim\Output\.</w:t>
      </w:r>
    </w:p>
    <w:p w14:paraId="4195787C" w14:textId="77777777" w:rsidR="00B75E75" w:rsidRDefault="00B75E75" w:rsidP="00931602">
      <w:pPr>
        <w:pStyle w:val="Heading4"/>
      </w:pPr>
      <w:r>
        <w:t>Household and household day files</w:t>
      </w:r>
    </w:p>
    <w:p w14:paraId="1E3C03AB" w14:textId="1554765D" w:rsidR="00B75E75" w:rsidRDefault="00B75E75" w:rsidP="00B75E75">
      <w:pPr>
        <w:pStyle w:val="BodyParagraph"/>
      </w:pPr>
      <w:r>
        <w:t>The DaySim household and household day output files append the model predicted information into the household input files</w:t>
      </w:r>
      <w:r w:rsidR="00931602">
        <w:t xml:space="preserve">. Household output file is </w:t>
      </w:r>
      <w:r>
        <w:t>_household.tsv</w:t>
      </w:r>
      <w:r w:rsidR="0085774C">
        <w:t xml:space="preserve"> and is</w:t>
      </w:r>
      <w:r>
        <w:t xml:space="preserve"> in the exact same forma</w:t>
      </w:r>
      <w:r w:rsidR="00931602">
        <w:t xml:space="preserve">t as the input file in </w:t>
      </w:r>
      <w:r w:rsidR="00931602">
        <w:fldChar w:fldCharType="begin"/>
      </w:r>
      <w:r w:rsidR="00931602">
        <w:instrText xml:space="preserve"> REF _Ref409413305 \h </w:instrText>
      </w:r>
      <w:r w:rsidR="00931602">
        <w:fldChar w:fldCharType="separate"/>
      </w:r>
      <w:r w:rsidR="000F50BE">
        <w:t xml:space="preserve">Table </w:t>
      </w:r>
      <w:r w:rsidR="000F50BE">
        <w:rPr>
          <w:noProof/>
        </w:rPr>
        <w:t>4</w:t>
      </w:r>
      <w:r w:rsidR="000F50BE">
        <w:t>.</w:t>
      </w:r>
      <w:r w:rsidR="000F50BE">
        <w:rPr>
          <w:noProof/>
        </w:rPr>
        <w:t>19</w:t>
      </w:r>
      <w:r w:rsidR="00931602">
        <w:fldChar w:fldCharType="end"/>
      </w:r>
      <w:r>
        <w:t>.</w:t>
      </w:r>
    </w:p>
    <w:p w14:paraId="1A5F8E9A" w14:textId="0F2D15A9" w:rsidR="00B75E75" w:rsidRDefault="00B75E75" w:rsidP="00B75E75">
      <w:pPr>
        <w:pStyle w:val="BodyParagraph"/>
      </w:pPr>
      <w:r>
        <w:t>The household day output fil</w:t>
      </w:r>
      <w:r w:rsidR="00931602">
        <w:t xml:space="preserve">e is  household_day.tsv. </w:t>
      </w:r>
      <w:r w:rsidR="00960425">
        <w:t xml:space="preserve">The format of the file is shown in </w:t>
      </w:r>
      <w:r w:rsidR="00960425">
        <w:fldChar w:fldCharType="begin"/>
      </w:r>
      <w:r w:rsidR="00960425">
        <w:instrText xml:space="preserve"> REF _Ref426724181 \h </w:instrText>
      </w:r>
      <w:r w:rsidR="00960425">
        <w:fldChar w:fldCharType="separate"/>
      </w:r>
      <w:r w:rsidR="000F50BE">
        <w:t xml:space="preserve">Table </w:t>
      </w:r>
      <w:r w:rsidR="000F50BE">
        <w:rPr>
          <w:noProof/>
        </w:rPr>
        <w:t>4</w:t>
      </w:r>
      <w:r w:rsidR="000F50BE">
        <w:t>.</w:t>
      </w:r>
      <w:r w:rsidR="000F50BE">
        <w:rPr>
          <w:noProof/>
        </w:rPr>
        <w:t>27</w:t>
      </w:r>
      <w:r w:rsidR="00960425">
        <w:fldChar w:fldCharType="end"/>
      </w:r>
      <w:r w:rsidR="00960425">
        <w:t>.</w:t>
      </w:r>
    </w:p>
    <w:p w14:paraId="0EC632B5" w14:textId="1C248E0C" w:rsidR="00931602" w:rsidRDefault="00931602" w:rsidP="00931602">
      <w:pPr>
        <w:pStyle w:val="Caption"/>
        <w:keepNext/>
      </w:pPr>
      <w:bookmarkStart w:id="209" w:name="_Ref426724181"/>
      <w:bookmarkStart w:id="210" w:name="_Toc474916560"/>
      <w:r>
        <w:t xml:space="preserve">Table </w:t>
      </w:r>
      <w:fldSimple w:instr=" STYLEREF 1 \s ">
        <w:r w:rsidR="000F50BE">
          <w:rPr>
            <w:noProof/>
          </w:rPr>
          <w:t>4</w:t>
        </w:r>
      </w:fldSimple>
      <w:r w:rsidR="001A6917">
        <w:t>.</w:t>
      </w:r>
      <w:fldSimple w:instr=" SEQ Table \* ARABIC \s 1 ">
        <w:r w:rsidR="000F50BE">
          <w:rPr>
            <w:noProof/>
          </w:rPr>
          <w:t>27</w:t>
        </w:r>
      </w:fldSimple>
      <w:bookmarkEnd w:id="209"/>
      <w:r>
        <w:t xml:space="preserve"> Household Day File</w:t>
      </w:r>
      <w:bookmarkEnd w:id="210"/>
    </w:p>
    <w:tbl>
      <w:tblPr>
        <w:tblStyle w:val="Style1"/>
        <w:tblW w:w="5000" w:type="pct"/>
        <w:tblLook w:val="04A0" w:firstRow="1" w:lastRow="0" w:firstColumn="1" w:lastColumn="0" w:noHBand="0" w:noVBand="1"/>
      </w:tblPr>
      <w:tblGrid>
        <w:gridCol w:w="3960"/>
        <w:gridCol w:w="3960"/>
      </w:tblGrid>
      <w:tr w:rsidR="00931602" w:rsidRPr="00931602" w14:paraId="35885714" w14:textId="77777777" w:rsidTr="003E488B">
        <w:trPr>
          <w:cnfStyle w:val="100000000000" w:firstRow="1" w:lastRow="0" w:firstColumn="0" w:lastColumn="0" w:oddVBand="0" w:evenVBand="0" w:oddHBand="0" w:evenHBand="0" w:firstRowFirstColumn="0" w:firstRowLastColumn="0" w:lastRowFirstColumn="0" w:lastRowLastColumn="0"/>
          <w:trHeight w:val="20"/>
        </w:trPr>
        <w:tc>
          <w:tcPr>
            <w:tcW w:w="2500" w:type="pct"/>
            <w:noWrap/>
            <w:hideMark/>
          </w:tcPr>
          <w:p w14:paraId="0D9C7CA3" w14:textId="77777777" w:rsidR="00931602" w:rsidRPr="00931602" w:rsidRDefault="00931602" w:rsidP="00172040">
            <w:pPr>
              <w:pStyle w:val="TableHeadingWhite"/>
            </w:pPr>
            <w:bookmarkStart w:id="211" w:name="OLE_LINK144"/>
            <w:bookmarkStart w:id="212" w:name="OLE_LINK145"/>
            <w:r w:rsidRPr="00931602">
              <w:t>FIELD</w:t>
            </w:r>
          </w:p>
        </w:tc>
        <w:tc>
          <w:tcPr>
            <w:tcW w:w="2500" w:type="pct"/>
            <w:noWrap/>
            <w:hideMark/>
          </w:tcPr>
          <w:p w14:paraId="47662AE4" w14:textId="77777777" w:rsidR="00931602" w:rsidRPr="00931602" w:rsidRDefault="00931602" w:rsidP="00172040">
            <w:pPr>
              <w:pStyle w:val="TableHeadingWhite"/>
            </w:pPr>
            <w:r w:rsidRPr="00931602">
              <w:t>DESCRIPTION</w:t>
            </w:r>
          </w:p>
        </w:tc>
      </w:tr>
      <w:tr w:rsidR="00931602" w:rsidRPr="00931602" w14:paraId="6E45D158" w14:textId="77777777" w:rsidTr="003E488B">
        <w:trPr>
          <w:trHeight w:val="300"/>
        </w:trPr>
        <w:tc>
          <w:tcPr>
            <w:tcW w:w="2500" w:type="pct"/>
            <w:noWrap/>
            <w:hideMark/>
          </w:tcPr>
          <w:p w14:paraId="4A816378" w14:textId="77777777" w:rsidR="00931602" w:rsidRPr="00931602" w:rsidRDefault="00931602" w:rsidP="00172040">
            <w:pPr>
              <w:pStyle w:val="TableBody"/>
            </w:pPr>
            <w:r w:rsidRPr="00931602">
              <w:t>ID</w:t>
            </w:r>
          </w:p>
        </w:tc>
        <w:tc>
          <w:tcPr>
            <w:tcW w:w="2500" w:type="pct"/>
            <w:noWrap/>
            <w:hideMark/>
          </w:tcPr>
          <w:p w14:paraId="60D1DE30" w14:textId="77777777" w:rsidR="00931602" w:rsidRPr="00931602" w:rsidRDefault="00931602" w:rsidP="00172040">
            <w:pPr>
              <w:pStyle w:val="TableBody"/>
            </w:pPr>
            <w:r w:rsidRPr="00931602">
              <w:t>internal DaySim record ID</w:t>
            </w:r>
          </w:p>
        </w:tc>
      </w:tr>
      <w:tr w:rsidR="00931602" w:rsidRPr="00931602" w14:paraId="652A0083" w14:textId="77777777" w:rsidTr="003E488B">
        <w:trPr>
          <w:trHeight w:val="300"/>
        </w:trPr>
        <w:tc>
          <w:tcPr>
            <w:tcW w:w="2500" w:type="pct"/>
            <w:noWrap/>
          </w:tcPr>
          <w:p w14:paraId="077D0B1E" w14:textId="77777777" w:rsidR="00931602" w:rsidRPr="00931602" w:rsidRDefault="00931602" w:rsidP="00172040">
            <w:pPr>
              <w:pStyle w:val="TableBody"/>
            </w:pPr>
            <w:r w:rsidRPr="00931602">
              <w:t>HHNO</w:t>
            </w:r>
          </w:p>
        </w:tc>
        <w:tc>
          <w:tcPr>
            <w:tcW w:w="2500" w:type="pct"/>
            <w:noWrap/>
          </w:tcPr>
          <w:p w14:paraId="632031F9" w14:textId="77777777" w:rsidR="00931602" w:rsidRPr="00931602" w:rsidRDefault="00931602" w:rsidP="00172040">
            <w:pPr>
              <w:pStyle w:val="TableBody"/>
            </w:pPr>
            <w:r w:rsidRPr="00931602">
              <w:t>Household id</w:t>
            </w:r>
          </w:p>
        </w:tc>
      </w:tr>
      <w:tr w:rsidR="00931602" w:rsidRPr="00931602" w14:paraId="1280F907" w14:textId="77777777" w:rsidTr="003E488B">
        <w:trPr>
          <w:trHeight w:val="300"/>
        </w:trPr>
        <w:tc>
          <w:tcPr>
            <w:tcW w:w="2500" w:type="pct"/>
            <w:noWrap/>
          </w:tcPr>
          <w:p w14:paraId="17628060" w14:textId="77777777" w:rsidR="00931602" w:rsidRPr="00931602" w:rsidRDefault="00931602" w:rsidP="00172040">
            <w:pPr>
              <w:pStyle w:val="TableBody"/>
            </w:pPr>
            <w:r w:rsidRPr="00931602">
              <w:t>DAY</w:t>
            </w:r>
          </w:p>
        </w:tc>
        <w:tc>
          <w:tcPr>
            <w:tcW w:w="2500" w:type="pct"/>
            <w:noWrap/>
          </w:tcPr>
          <w:p w14:paraId="38E3B419" w14:textId="77777777" w:rsidR="00931602" w:rsidRPr="00931602" w:rsidRDefault="00931602" w:rsidP="00172040">
            <w:pPr>
              <w:pStyle w:val="TableBody"/>
            </w:pPr>
            <w:r w:rsidRPr="00931602">
              <w:t>Diary / simulation day ID</w:t>
            </w:r>
          </w:p>
        </w:tc>
      </w:tr>
      <w:tr w:rsidR="00931602" w:rsidRPr="00931602" w14:paraId="534E41BD" w14:textId="77777777" w:rsidTr="003E488B">
        <w:trPr>
          <w:trHeight w:val="300"/>
        </w:trPr>
        <w:tc>
          <w:tcPr>
            <w:tcW w:w="2500" w:type="pct"/>
            <w:noWrap/>
          </w:tcPr>
          <w:p w14:paraId="78DE4221" w14:textId="77777777" w:rsidR="00931602" w:rsidRPr="00931602" w:rsidRDefault="00931602" w:rsidP="00172040">
            <w:pPr>
              <w:pStyle w:val="TableBody"/>
            </w:pPr>
            <w:r w:rsidRPr="00931602">
              <w:t>DOW</w:t>
            </w:r>
          </w:p>
        </w:tc>
        <w:tc>
          <w:tcPr>
            <w:tcW w:w="2500" w:type="pct"/>
            <w:noWrap/>
          </w:tcPr>
          <w:p w14:paraId="019BDBDC" w14:textId="77777777" w:rsidR="00931602" w:rsidRPr="00931602" w:rsidRDefault="00931602" w:rsidP="00172040">
            <w:pPr>
              <w:pStyle w:val="TableBody"/>
            </w:pPr>
            <w:r w:rsidRPr="00931602">
              <w:t xml:space="preserve">Day of week </w:t>
            </w:r>
          </w:p>
        </w:tc>
      </w:tr>
      <w:tr w:rsidR="00931602" w:rsidRPr="00931602" w14:paraId="43548FAD" w14:textId="77777777" w:rsidTr="003E488B">
        <w:trPr>
          <w:trHeight w:val="300"/>
        </w:trPr>
        <w:tc>
          <w:tcPr>
            <w:tcW w:w="2500" w:type="pct"/>
            <w:noWrap/>
          </w:tcPr>
          <w:p w14:paraId="7C3CE00D" w14:textId="77777777" w:rsidR="00931602" w:rsidRPr="00931602" w:rsidRDefault="00931602" w:rsidP="00172040">
            <w:pPr>
              <w:pStyle w:val="TableBody"/>
            </w:pPr>
            <w:r w:rsidRPr="00931602">
              <w:t>JTTOURS</w:t>
            </w:r>
          </w:p>
        </w:tc>
        <w:tc>
          <w:tcPr>
            <w:tcW w:w="2500" w:type="pct"/>
            <w:noWrap/>
          </w:tcPr>
          <w:p w14:paraId="466C49B5" w14:textId="77777777" w:rsidR="00931602" w:rsidRPr="00931602" w:rsidRDefault="00931602" w:rsidP="00172040">
            <w:pPr>
              <w:pStyle w:val="TableBody"/>
            </w:pPr>
            <w:r w:rsidRPr="00931602">
              <w:t>HH fully joint tours in day</w:t>
            </w:r>
          </w:p>
        </w:tc>
      </w:tr>
      <w:tr w:rsidR="00931602" w:rsidRPr="00931602" w14:paraId="10F9E2CE" w14:textId="77777777" w:rsidTr="003E488B">
        <w:trPr>
          <w:trHeight w:val="300"/>
        </w:trPr>
        <w:tc>
          <w:tcPr>
            <w:tcW w:w="2500" w:type="pct"/>
            <w:noWrap/>
          </w:tcPr>
          <w:p w14:paraId="1E18C168" w14:textId="77777777" w:rsidR="00931602" w:rsidRPr="00931602" w:rsidRDefault="00931602" w:rsidP="00172040">
            <w:pPr>
              <w:pStyle w:val="TableBody"/>
            </w:pPr>
            <w:r w:rsidRPr="00931602">
              <w:t>PHTOURS</w:t>
            </w:r>
          </w:p>
        </w:tc>
        <w:tc>
          <w:tcPr>
            <w:tcW w:w="2500" w:type="pct"/>
            <w:noWrap/>
          </w:tcPr>
          <w:p w14:paraId="36C0794A" w14:textId="77777777" w:rsidR="00931602" w:rsidRPr="00931602" w:rsidRDefault="00931602" w:rsidP="00172040">
            <w:pPr>
              <w:pStyle w:val="TableBody"/>
            </w:pPr>
            <w:r w:rsidRPr="00931602">
              <w:t>HH partially joint half tours</w:t>
            </w:r>
          </w:p>
        </w:tc>
      </w:tr>
      <w:tr w:rsidR="00931602" w:rsidRPr="00931602" w14:paraId="6962084E" w14:textId="77777777" w:rsidTr="003E488B">
        <w:trPr>
          <w:trHeight w:val="300"/>
        </w:trPr>
        <w:tc>
          <w:tcPr>
            <w:tcW w:w="2500" w:type="pct"/>
            <w:noWrap/>
          </w:tcPr>
          <w:p w14:paraId="5D7EA0EC" w14:textId="77777777" w:rsidR="00931602" w:rsidRPr="00931602" w:rsidRDefault="00931602" w:rsidP="00172040">
            <w:pPr>
              <w:pStyle w:val="TableBody"/>
            </w:pPr>
            <w:r w:rsidRPr="00931602">
              <w:t>FHTOURS</w:t>
            </w:r>
          </w:p>
        </w:tc>
        <w:tc>
          <w:tcPr>
            <w:tcW w:w="2500" w:type="pct"/>
            <w:noWrap/>
          </w:tcPr>
          <w:p w14:paraId="5DF05E64" w14:textId="77777777" w:rsidR="00931602" w:rsidRPr="00931602" w:rsidRDefault="00931602" w:rsidP="00172040">
            <w:pPr>
              <w:pStyle w:val="TableBody"/>
            </w:pPr>
            <w:r w:rsidRPr="00931602">
              <w:t>HH fully joint half tours</w:t>
            </w:r>
          </w:p>
        </w:tc>
      </w:tr>
      <w:tr w:rsidR="00931602" w:rsidRPr="00931602" w14:paraId="63D4815C" w14:textId="77777777" w:rsidTr="009958C7">
        <w:trPr>
          <w:trHeight w:val="300"/>
        </w:trPr>
        <w:tc>
          <w:tcPr>
            <w:tcW w:w="2500" w:type="pct"/>
            <w:tcBorders>
              <w:bottom w:val="single" w:sz="4" w:space="0" w:color="F68B1F" w:themeColor="background1"/>
            </w:tcBorders>
            <w:noWrap/>
          </w:tcPr>
          <w:p w14:paraId="70E57A57" w14:textId="77777777" w:rsidR="00931602" w:rsidRPr="00931602" w:rsidRDefault="00931602" w:rsidP="00172040">
            <w:pPr>
              <w:pStyle w:val="TableBody"/>
            </w:pPr>
            <w:r w:rsidRPr="00931602">
              <w:t>HDEXPFAC</w:t>
            </w:r>
          </w:p>
        </w:tc>
        <w:tc>
          <w:tcPr>
            <w:tcW w:w="2500" w:type="pct"/>
            <w:tcBorders>
              <w:bottom w:val="single" w:sz="4" w:space="0" w:color="F68B1F" w:themeColor="background1"/>
            </w:tcBorders>
            <w:noWrap/>
          </w:tcPr>
          <w:p w14:paraId="2E934BED" w14:textId="77777777" w:rsidR="00931602" w:rsidRPr="00931602" w:rsidRDefault="00931602" w:rsidP="00172040">
            <w:pPr>
              <w:pStyle w:val="TableBody"/>
            </w:pPr>
            <w:r w:rsidRPr="00931602">
              <w:t>HH day expansion factor</w:t>
            </w:r>
          </w:p>
        </w:tc>
      </w:tr>
    </w:tbl>
    <w:bookmarkEnd w:id="211"/>
    <w:bookmarkEnd w:id="212"/>
    <w:p w14:paraId="6C33FA7D" w14:textId="77777777" w:rsidR="00931602" w:rsidRDefault="00931602" w:rsidP="00931602">
      <w:pPr>
        <w:pStyle w:val="Heading4"/>
      </w:pPr>
      <w:r>
        <w:lastRenderedPageBreak/>
        <w:t>Person and person day files</w:t>
      </w:r>
    </w:p>
    <w:p w14:paraId="211D7E54" w14:textId="0A1921C1" w:rsidR="00931602" w:rsidRDefault="00931602" w:rsidP="00931602">
      <w:pPr>
        <w:pStyle w:val="BodyParagraph"/>
      </w:pPr>
      <w:r>
        <w:t>The person output file is _person.tsv</w:t>
      </w:r>
      <w:r w:rsidR="00F94048">
        <w:t xml:space="preserve"> and is</w:t>
      </w:r>
      <w:r>
        <w:t xml:space="preserve"> in the exact same format as the input file in </w:t>
      </w:r>
      <w:r>
        <w:fldChar w:fldCharType="begin"/>
      </w:r>
      <w:r>
        <w:instrText xml:space="preserve"> REF _Ref409413440 \h </w:instrText>
      </w:r>
      <w:r>
        <w:fldChar w:fldCharType="separate"/>
      </w:r>
      <w:r w:rsidR="000F50BE">
        <w:t xml:space="preserve">Table </w:t>
      </w:r>
      <w:r w:rsidR="000F50BE">
        <w:rPr>
          <w:noProof/>
        </w:rPr>
        <w:t>4</w:t>
      </w:r>
      <w:r w:rsidR="000F50BE">
        <w:t>.</w:t>
      </w:r>
      <w:r w:rsidR="000F50BE">
        <w:rPr>
          <w:noProof/>
        </w:rPr>
        <w:t>20</w:t>
      </w:r>
      <w:r>
        <w:fldChar w:fldCharType="end"/>
      </w:r>
    </w:p>
    <w:p w14:paraId="68B8B9EE" w14:textId="4080D06F" w:rsidR="00931602" w:rsidRDefault="00931602" w:rsidP="00931602">
      <w:pPr>
        <w:pStyle w:val="BodyParagraph"/>
      </w:pPr>
      <w:r>
        <w:t>The person-day output file has the person-day-level variables from a previous run. It is person_day.tsv.</w:t>
      </w:r>
      <w:r w:rsidR="00960425">
        <w:t xml:space="preserve"> The format of the file is shown in </w:t>
      </w:r>
      <w:r w:rsidR="00C33FDE">
        <w:fldChar w:fldCharType="begin"/>
      </w:r>
      <w:r w:rsidR="00C33FDE">
        <w:instrText xml:space="preserve"> REF _Ref426724243 \h </w:instrText>
      </w:r>
      <w:r w:rsidR="00C33FDE">
        <w:fldChar w:fldCharType="separate"/>
      </w:r>
      <w:r w:rsidR="000F50BE">
        <w:t xml:space="preserve">Table </w:t>
      </w:r>
      <w:r w:rsidR="000F50BE">
        <w:rPr>
          <w:noProof/>
        </w:rPr>
        <w:t>4</w:t>
      </w:r>
      <w:r w:rsidR="000F50BE">
        <w:t>.</w:t>
      </w:r>
      <w:r w:rsidR="000F50BE">
        <w:rPr>
          <w:noProof/>
        </w:rPr>
        <w:t>28</w:t>
      </w:r>
      <w:r w:rsidR="00C33FDE">
        <w:fldChar w:fldCharType="end"/>
      </w:r>
      <w:r w:rsidR="00C33FDE">
        <w:t>.</w:t>
      </w:r>
    </w:p>
    <w:p w14:paraId="34CA5853" w14:textId="3AC5F993" w:rsidR="00960425" w:rsidRDefault="00960425" w:rsidP="002E4AF9">
      <w:pPr>
        <w:pStyle w:val="Caption"/>
        <w:keepNext/>
      </w:pPr>
      <w:bookmarkStart w:id="213" w:name="_Ref426724243"/>
      <w:bookmarkStart w:id="214" w:name="_Toc474916561"/>
      <w:r>
        <w:t xml:space="preserve">Table </w:t>
      </w:r>
      <w:fldSimple w:instr=" STYLEREF 1 \s ">
        <w:r w:rsidR="000F50BE">
          <w:rPr>
            <w:noProof/>
          </w:rPr>
          <w:t>4</w:t>
        </w:r>
      </w:fldSimple>
      <w:r>
        <w:t>.</w:t>
      </w:r>
      <w:fldSimple w:instr=" SEQ Table \* ARABIC \s 1 ">
        <w:r w:rsidR="000F50BE">
          <w:rPr>
            <w:noProof/>
          </w:rPr>
          <w:t>28</w:t>
        </w:r>
      </w:fldSimple>
      <w:bookmarkEnd w:id="213"/>
      <w:r>
        <w:t xml:space="preserve"> Person Day File</w:t>
      </w:r>
      <w:bookmarkEnd w:id="214"/>
    </w:p>
    <w:tbl>
      <w:tblPr>
        <w:tblStyle w:val="Style1"/>
        <w:tblW w:w="5000" w:type="pct"/>
        <w:tblLook w:val="04A0" w:firstRow="1" w:lastRow="0" w:firstColumn="1" w:lastColumn="0" w:noHBand="0" w:noVBand="1"/>
      </w:tblPr>
      <w:tblGrid>
        <w:gridCol w:w="3960"/>
        <w:gridCol w:w="3960"/>
      </w:tblGrid>
      <w:tr w:rsidR="00931602" w:rsidRPr="00931602" w14:paraId="25B8EB83" w14:textId="77777777" w:rsidTr="00204249">
        <w:trPr>
          <w:cnfStyle w:val="100000000000" w:firstRow="1" w:lastRow="0" w:firstColumn="0" w:lastColumn="0" w:oddVBand="0" w:evenVBand="0" w:oddHBand="0" w:evenHBand="0" w:firstRowFirstColumn="0" w:firstRowLastColumn="0" w:lastRowFirstColumn="0" w:lastRowLastColumn="0"/>
          <w:trHeight w:val="144"/>
          <w:tblHeader/>
        </w:trPr>
        <w:tc>
          <w:tcPr>
            <w:tcW w:w="2500" w:type="pct"/>
            <w:noWrap/>
            <w:hideMark/>
          </w:tcPr>
          <w:p w14:paraId="0A18F7FD" w14:textId="77777777" w:rsidR="00931602" w:rsidRPr="00931602" w:rsidRDefault="00931602" w:rsidP="00172040">
            <w:pPr>
              <w:pStyle w:val="TableHeadingWhite"/>
            </w:pPr>
            <w:r w:rsidRPr="00931602">
              <w:t>FIELD</w:t>
            </w:r>
          </w:p>
        </w:tc>
        <w:tc>
          <w:tcPr>
            <w:tcW w:w="2500" w:type="pct"/>
            <w:noWrap/>
            <w:hideMark/>
          </w:tcPr>
          <w:p w14:paraId="7AEE5ED4" w14:textId="77777777" w:rsidR="00931602" w:rsidRPr="00931602" w:rsidRDefault="00931602" w:rsidP="00172040">
            <w:pPr>
              <w:pStyle w:val="TableHeadingWhite"/>
            </w:pPr>
            <w:r w:rsidRPr="00931602">
              <w:t>DESCRIPTION</w:t>
            </w:r>
          </w:p>
        </w:tc>
      </w:tr>
      <w:tr w:rsidR="00931602" w:rsidRPr="00931602" w14:paraId="0B694CAA" w14:textId="77777777" w:rsidTr="003E488B">
        <w:trPr>
          <w:trHeight w:val="300"/>
        </w:trPr>
        <w:tc>
          <w:tcPr>
            <w:tcW w:w="2500" w:type="pct"/>
            <w:noWrap/>
            <w:hideMark/>
          </w:tcPr>
          <w:p w14:paraId="422FB890" w14:textId="77777777" w:rsidR="00931602" w:rsidRPr="00931602" w:rsidRDefault="00931602" w:rsidP="00172040">
            <w:pPr>
              <w:pStyle w:val="TableBody"/>
            </w:pPr>
            <w:r w:rsidRPr="00931602">
              <w:t>ID</w:t>
            </w:r>
          </w:p>
        </w:tc>
        <w:tc>
          <w:tcPr>
            <w:tcW w:w="2500" w:type="pct"/>
            <w:noWrap/>
            <w:hideMark/>
          </w:tcPr>
          <w:p w14:paraId="3BC83A17" w14:textId="77777777" w:rsidR="00931602" w:rsidRPr="00931602" w:rsidRDefault="00931602" w:rsidP="00172040">
            <w:pPr>
              <w:pStyle w:val="TableBody"/>
            </w:pPr>
            <w:r w:rsidRPr="00931602">
              <w:t>internal DaySim record ID</w:t>
            </w:r>
          </w:p>
        </w:tc>
      </w:tr>
      <w:tr w:rsidR="00931602" w:rsidRPr="00931602" w14:paraId="5847D321" w14:textId="77777777" w:rsidTr="003E488B">
        <w:trPr>
          <w:trHeight w:val="300"/>
        </w:trPr>
        <w:tc>
          <w:tcPr>
            <w:tcW w:w="2500" w:type="pct"/>
            <w:noWrap/>
            <w:hideMark/>
          </w:tcPr>
          <w:p w14:paraId="61AED419" w14:textId="77777777" w:rsidR="00931602" w:rsidRPr="00931602" w:rsidRDefault="00931602" w:rsidP="00172040">
            <w:pPr>
              <w:pStyle w:val="TableBody"/>
            </w:pPr>
            <w:r w:rsidRPr="00931602">
              <w:t>PERSON_ID</w:t>
            </w:r>
          </w:p>
        </w:tc>
        <w:tc>
          <w:tcPr>
            <w:tcW w:w="2500" w:type="pct"/>
            <w:noWrap/>
            <w:hideMark/>
          </w:tcPr>
          <w:p w14:paraId="0B0BA1B8" w14:textId="77777777" w:rsidR="00931602" w:rsidRPr="00931602" w:rsidRDefault="00931602" w:rsidP="00172040">
            <w:pPr>
              <w:pStyle w:val="TableBody"/>
            </w:pPr>
            <w:r w:rsidRPr="00931602">
              <w:t>internal DaySim record ID</w:t>
            </w:r>
          </w:p>
        </w:tc>
      </w:tr>
      <w:tr w:rsidR="00931602" w:rsidRPr="00931602" w14:paraId="2CA836FD" w14:textId="77777777" w:rsidTr="003E488B">
        <w:trPr>
          <w:trHeight w:val="300"/>
        </w:trPr>
        <w:tc>
          <w:tcPr>
            <w:tcW w:w="2500" w:type="pct"/>
            <w:noWrap/>
            <w:hideMark/>
          </w:tcPr>
          <w:p w14:paraId="567B772C" w14:textId="77777777" w:rsidR="00931602" w:rsidRPr="00931602" w:rsidRDefault="00931602" w:rsidP="00172040">
            <w:pPr>
              <w:pStyle w:val="TableBody"/>
            </w:pPr>
            <w:r w:rsidRPr="00931602">
              <w:t>HOUSEHOLD_DAY_ID</w:t>
            </w:r>
          </w:p>
        </w:tc>
        <w:tc>
          <w:tcPr>
            <w:tcW w:w="2500" w:type="pct"/>
            <w:noWrap/>
            <w:hideMark/>
          </w:tcPr>
          <w:p w14:paraId="5997B92F" w14:textId="77777777" w:rsidR="00931602" w:rsidRPr="00931602" w:rsidRDefault="00931602" w:rsidP="00172040">
            <w:pPr>
              <w:pStyle w:val="TableBody"/>
            </w:pPr>
            <w:r w:rsidRPr="00931602">
              <w:t>internal DaySim record ID</w:t>
            </w:r>
          </w:p>
        </w:tc>
      </w:tr>
      <w:tr w:rsidR="00931602" w:rsidRPr="00931602" w14:paraId="5D3C1BD8" w14:textId="77777777" w:rsidTr="003E488B">
        <w:trPr>
          <w:trHeight w:val="300"/>
        </w:trPr>
        <w:tc>
          <w:tcPr>
            <w:tcW w:w="2500" w:type="pct"/>
            <w:noWrap/>
            <w:hideMark/>
          </w:tcPr>
          <w:p w14:paraId="4C524580" w14:textId="77777777" w:rsidR="00931602" w:rsidRPr="00931602" w:rsidRDefault="00931602" w:rsidP="00172040">
            <w:pPr>
              <w:pStyle w:val="TableBody"/>
            </w:pPr>
            <w:r w:rsidRPr="00931602">
              <w:t>HHNO</w:t>
            </w:r>
          </w:p>
        </w:tc>
        <w:tc>
          <w:tcPr>
            <w:tcW w:w="2500" w:type="pct"/>
            <w:noWrap/>
            <w:hideMark/>
          </w:tcPr>
          <w:p w14:paraId="0B41252E" w14:textId="77777777" w:rsidR="00931602" w:rsidRPr="00931602" w:rsidRDefault="00931602" w:rsidP="00172040">
            <w:pPr>
              <w:pStyle w:val="TableBody"/>
            </w:pPr>
            <w:r w:rsidRPr="00931602">
              <w:t>Household id</w:t>
            </w:r>
          </w:p>
        </w:tc>
      </w:tr>
      <w:tr w:rsidR="00931602" w:rsidRPr="00931602" w14:paraId="1750EC07" w14:textId="77777777" w:rsidTr="003E488B">
        <w:trPr>
          <w:trHeight w:val="300"/>
        </w:trPr>
        <w:tc>
          <w:tcPr>
            <w:tcW w:w="2500" w:type="pct"/>
            <w:noWrap/>
            <w:hideMark/>
          </w:tcPr>
          <w:p w14:paraId="660507E8" w14:textId="77777777" w:rsidR="00931602" w:rsidRPr="00931602" w:rsidRDefault="00931602" w:rsidP="00172040">
            <w:pPr>
              <w:pStyle w:val="TableBody"/>
            </w:pPr>
            <w:r w:rsidRPr="00931602">
              <w:t>PNO</w:t>
            </w:r>
          </w:p>
        </w:tc>
        <w:tc>
          <w:tcPr>
            <w:tcW w:w="2500" w:type="pct"/>
            <w:noWrap/>
            <w:hideMark/>
          </w:tcPr>
          <w:p w14:paraId="6A0D3256" w14:textId="77777777" w:rsidR="00931602" w:rsidRPr="00931602" w:rsidRDefault="00931602" w:rsidP="00172040">
            <w:pPr>
              <w:pStyle w:val="TableBody"/>
            </w:pPr>
            <w:r w:rsidRPr="00931602">
              <w:t>person sequential number on file</w:t>
            </w:r>
          </w:p>
        </w:tc>
      </w:tr>
      <w:tr w:rsidR="00931602" w:rsidRPr="00931602" w14:paraId="4B45D464" w14:textId="77777777" w:rsidTr="003E488B">
        <w:trPr>
          <w:trHeight w:val="300"/>
        </w:trPr>
        <w:tc>
          <w:tcPr>
            <w:tcW w:w="2500" w:type="pct"/>
            <w:noWrap/>
            <w:hideMark/>
          </w:tcPr>
          <w:p w14:paraId="167B99C5" w14:textId="77777777" w:rsidR="00931602" w:rsidRPr="00931602" w:rsidRDefault="00931602" w:rsidP="00172040">
            <w:pPr>
              <w:pStyle w:val="TableBody"/>
            </w:pPr>
            <w:r w:rsidRPr="00931602">
              <w:t>DAY</w:t>
            </w:r>
          </w:p>
        </w:tc>
        <w:tc>
          <w:tcPr>
            <w:tcW w:w="2500" w:type="pct"/>
            <w:noWrap/>
            <w:hideMark/>
          </w:tcPr>
          <w:p w14:paraId="1EC6CA26" w14:textId="77777777" w:rsidR="00931602" w:rsidRPr="00931602" w:rsidRDefault="00931602" w:rsidP="00172040">
            <w:pPr>
              <w:pStyle w:val="TableBody"/>
            </w:pPr>
            <w:r w:rsidRPr="00931602">
              <w:t>Diary / simulation day ID</w:t>
            </w:r>
          </w:p>
        </w:tc>
      </w:tr>
      <w:tr w:rsidR="00931602" w:rsidRPr="00931602" w14:paraId="33BD337E" w14:textId="77777777" w:rsidTr="003E488B">
        <w:trPr>
          <w:trHeight w:val="300"/>
        </w:trPr>
        <w:tc>
          <w:tcPr>
            <w:tcW w:w="2500" w:type="pct"/>
            <w:noWrap/>
            <w:hideMark/>
          </w:tcPr>
          <w:p w14:paraId="50F1F032" w14:textId="77777777" w:rsidR="00931602" w:rsidRPr="00931602" w:rsidRDefault="00931602" w:rsidP="00172040">
            <w:pPr>
              <w:pStyle w:val="TableBody"/>
            </w:pPr>
            <w:r w:rsidRPr="00931602">
              <w:t>BEGHOM</w:t>
            </w:r>
          </w:p>
        </w:tc>
        <w:tc>
          <w:tcPr>
            <w:tcW w:w="2500" w:type="pct"/>
            <w:noWrap/>
            <w:hideMark/>
          </w:tcPr>
          <w:p w14:paraId="6C988F45" w14:textId="77777777" w:rsidR="00931602" w:rsidRPr="00931602" w:rsidRDefault="00931602" w:rsidP="00172040">
            <w:pPr>
              <w:pStyle w:val="TableBody"/>
            </w:pPr>
            <w:r w:rsidRPr="00931602">
              <w:t>Dairy day begins at home?</w:t>
            </w:r>
          </w:p>
        </w:tc>
      </w:tr>
      <w:tr w:rsidR="00931602" w:rsidRPr="00931602" w14:paraId="316BC359" w14:textId="77777777" w:rsidTr="003E488B">
        <w:trPr>
          <w:trHeight w:val="300"/>
        </w:trPr>
        <w:tc>
          <w:tcPr>
            <w:tcW w:w="2500" w:type="pct"/>
            <w:noWrap/>
            <w:hideMark/>
          </w:tcPr>
          <w:p w14:paraId="7C6D3220" w14:textId="77777777" w:rsidR="00931602" w:rsidRPr="00931602" w:rsidRDefault="00931602" w:rsidP="00172040">
            <w:pPr>
              <w:pStyle w:val="TableBody"/>
            </w:pPr>
            <w:r w:rsidRPr="00931602">
              <w:t>ENDHOM</w:t>
            </w:r>
          </w:p>
        </w:tc>
        <w:tc>
          <w:tcPr>
            <w:tcW w:w="2500" w:type="pct"/>
            <w:noWrap/>
            <w:hideMark/>
          </w:tcPr>
          <w:p w14:paraId="0428EF2A" w14:textId="77777777" w:rsidR="00931602" w:rsidRPr="00931602" w:rsidRDefault="00931602" w:rsidP="00172040">
            <w:pPr>
              <w:pStyle w:val="TableBody"/>
            </w:pPr>
            <w:r w:rsidRPr="00931602">
              <w:t>Dairy day ends at home?</w:t>
            </w:r>
          </w:p>
        </w:tc>
      </w:tr>
      <w:tr w:rsidR="00931602" w:rsidRPr="00931602" w14:paraId="3DDB0D57" w14:textId="77777777" w:rsidTr="003E488B">
        <w:trPr>
          <w:trHeight w:val="300"/>
        </w:trPr>
        <w:tc>
          <w:tcPr>
            <w:tcW w:w="2500" w:type="pct"/>
            <w:noWrap/>
            <w:hideMark/>
          </w:tcPr>
          <w:p w14:paraId="0E3203CD" w14:textId="77777777" w:rsidR="00931602" w:rsidRPr="00931602" w:rsidRDefault="00931602" w:rsidP="00172040">
            <w:pPr>
              <w:pStyle w:val="TableBody"/>
            </w:pPr>
            <w:r w:rsidRPr="00931602">
              <w:t>HBTOURS</w:t>
            </w:r>
          </w:p>
        </w:tc>
        <w:tc>
          <w:tcPr>
            <w:tcW w:w="2500" w:type="pct"/>
            <w:noWrap/>
            <w:hideMark/>
          </w:tcPr>
          <w:p w14:paraId="2FC89A7A" w14:textId="77777777" w:rsidR="00931602" w:rsidRPr="00931602" w:rsidRDefault="00931602" w:rsidP="00172040">
            <w:pPr>
              <w:pStyle w:val="TableBody"/>
            </w:pPr>
            <w:r w:rsidRPr="00931602">
              <w:t>home based tours in day</w:t>
            </w:r>
          </w:p>
        </w:tc>
      </w:tr>
      <w:tr w:rsidR="00931602" w:rsidRPr="00931602" w14:paraId="10DF25F4" w14:textId="77777777" w:rsidTr="003E488B">
        <w:trPr>
          <w:trHeight w:val="300"/>
        </w:trPr>
        <w:tc>
          <w:tcPr>
            <w:tcW w:w="2500" w:type="pct"/>
            <w:noWrap/>
            <w:hideMark/>
          </w:tcPr>
          <w:p w14:paraId="179BA656" w14:textId="77777777" w:rsidR="00931602" w:rsidRPr="00931602" w:rsidRDefault="00931602" w:rsidP="00172040">
            <w:pPr>
              <w:pStyle w:val="TableBody"/>
            </w:pPr>
            <w:r w:rsidRPr="00931602">
              <w:t>WBTOURS</w:t>
            </w:r>
          </w:p>
        </w:tc>
        <w:tc>
          <w:tcPr>
            <w:tcW w:w="2500" w:type="pct"/>
            <w:noWrap/>
            <w:hideMark/>
          </w:tcPr>
          <w:p w14:paraId="49490204" w14:textId="77777777" w:rsidR="00931602" w:rsidRPr="00931602" w:rsidRDefault="00931602" w:rsidP="00172040">
            <w:pPr>
              <w:pStyle w:val="TableBody"/>
            </w:pPr>
            <w:r w:rsidRPr="00931602">
              <w:t>work based tours in day</w:t>
            </w:r>
          </w:p>
        </w:tc>
      </w:tr>
      <w:tr w:rsidR="00931602" w:rsidRPr="00931602" w14:paraId="1B860232" w14:textId="77777777" w:rsidTr="003E488B">
        <w:trPr>
          <w:trHeight w:val="300"/>
        </w:trPr>
        <w:tc>
          <w:tcPr>
            <w:tcW w:w="2500" w:type="pct"/>
            <w:noWrap/>
            <w:hideMark/>
          </w:tcPr>
          <w:p w14:paraId="5BBFB497" w14:textId="77777777" w:rsidR="00931602" w:rsidRPr="00931602" w:rsidRDefault="00931602" w:rsidP="00172040">
            <w:pPr>
              <w:pStyle w:val="TableBody"/>
            </w:pPr>
            <w:r w:rsidRPr="00931602">
              <w:t>UWTOURS</w:t>
            </w:r>
          </w:p>
        </w:tc>
        <w:tc>
          <w:tcPr>
            <w:tcW w:w="2500" w:type="pct"/>
            <w:noWrap/>
            <w:hideMark/>
          </w:tcPr>
          <w:p w14:paraId="647FF279" w14:textId="77777777" w:rsidR="00931602" w:rsidRPr="00931602" w:rsidRDefault="00931602" w:rsidP="00172040">
            <w:pPr>
              <w:pStyle w:val="TableBody"/>
            </w:pPr>
            <w:r w:rsidRPr="00931602">
              <w:t>tours to usual workplace in day</w:t>
            </w:r>
          </w:p>
        </w:tc>
      </w:tr>
      <w:tr w:rsidR="00931602" w:rsidRPr="00931602" w14:paraId="5470D56F" w14:textId="77777777" w:rsidTr="003E488B">
        <w:trPr>
          <w:trHeight w:val="300"/>
        </w:trPr>
        <w:tc>
          <w:tcPr>
            <w:tcW w:w="2500" w:type="pct"/>
            <w:noWrap/>
            <w:hideMark/>
          </w:tcPr>
          <w:p w14:paraId="7F0F03C3" w14:textId="77777777" w:rsidR="00931602" w:rsidRPr="00931602" w:rsidRDefault="00931602" w:rsidP="00172040">
            <w:pPr>
              <w:pStyle w:val="TableBody"/>
            </w:pPr>
            <w:r w:rsidRPr="00931602">
              <w:t>WKTOURS</w:t>
            </w:r>
          </w:p>
        </w:tc>
        <w:tc>
          <w:tcPr>
            <w:tcW w:w="2500" w:type="pct"/>
            <w:noWrap/>
            <w:hideMark/>
          </w:tcPr>
          <w:p w14:paraId="7E105A9B" w14:textId="77777777" w:rsidR="00931602" w:rsidRPr="00931602" w:rsidRDefault="00931602" w:rsidP="00172040">
            <w:pPr>
              <w:pStyle w:val="TableBody"/>
            </w:pPr>
            <w:r w:rsidRPr="00931602">
              <w:t>work tours</w:t>
            </w:r>
          </w:p>
        </w:tc>
      </w:tr>
      <w:tr w:rsidR="00931602" w:rsidRPr="00931602" w14:paraId="3F971D99" w14:textId="77777777" w:rsidTr="003E488B">
        <w:trPr>
          <w:trHeight w:val="300"/>
        </w:trPr>
        <w:tc>
          <w:tcPr>
            <w:tcW w:w="2500" w:type="pct"/>
            <w:noWrap/>
            <w:hideMark/>
          </w:tcPr>
          <w:p w14:paraId="07B8D72C" w14:textId="77777777" w:rsidR="00931602" w:rsidRPr="00931602" w:rsidRDefault="00931602" w:rsidP="00172040">
            <w:pPr>
              <w:pStyle w:val="TableBody"/>
            </w:pPr>
            <w:r w:rsidRPr="00931602">
              <w:t>SCTOURS</w:t>
            </w:r>
          </w:p>
        </w:tc>
        <w:tc>
          <w:tcPr>
            <w:tcW w:w="2500" w:type="pct"/>
            <w:noWrap/>
            <w:hideMark/>
          </w:tcPr>
          <w:p w14:paraId="59237046" w14:textId="77777777" w:rsidR="00931602" w:rsidRPr="00931602" w:rsidRDefault="00931602" w:rsidP="00172040">
            <w:pPr>
              <w:pStyle w:val="TableBody"/>
            </w:pPr>
            <w:r w:rsidRPr="00931602">
              <w:t>school tours</w:t>
            </w:r>
          </w:p>
        </w:tc>
      </w:tr>
      <w:tr w:rsidR="00931602" w:rsidRPr="00931602" w14:paraId="2282A460" w14:textId="77777777" w:rsidTr="003E488B">
        <w:trPr>
          <w:trHeight w:val="300"/>
        </w:trPr>
        <w:tc>
          <w:tcPr>
            <w:tcW w:w="2500" w:type="pct"/>
            <w:noWrap/>
            <w:hideMark/>
          </w:tcPr>
          <w:p w14:paraId="23574D34" w14:textId="77777777" w:rsidR="00931602" w:rsidRPr="00931602" w:rsidRDefault="00931602" w:rsidP="00172040">
            <w:pPr>
              <w:pStyle w:val="TableBody"/>
            </w:pPr>
            <w:r w:rsidRPr="00931602">
              <w:t>ESTOURS</w:t>
            </w:r>
          </w:p>
        </w:tc>
        <w:tc>
          <w:tcPr>
            <w:tcW w:w="2500" w:type="pct"/>
            <w:noWrap/>
            <w:hideMark/>
          </w:tcPr>
          <w:p w14:paraId="67397677" w14:textId="77777777" w:rsidR="00931602" w:rsidRPr="00931602" w:rsidRDefault="00931602" w:rsidP="00172040">
            <w:pPr>
              <w:pStyle w:val="TableBody"/>
            </w:pPr>
            <w:r w:rsidRPr="00931602">
              <w:t>escort tours</w:t>
            </w:r>
          </w:p>
        </w:tc>
      </w:tr>
      <w:tr w:rsidR="00931602" w:rsidRPr="00931602" w14:paraId="207B7C04" w14:textId="77777777" w:rsidTr="003E488B">
        <w:trPr>
          <w:trHeight w:val="300"/>
        </w:trPr>
        <w:tc>
          <w:tcPr>
            <w:tcW w:w="2500" w:type="pct"/>
            <w:noWrap/>
            <w:hideMark/>
          </w:tcPr>
          <w:p w14:paraId="08E8B4FF" w14:textId="77777777" w:rsidR="00931602" w:rsidRPr="00931602" w:rsidRDefault="00931602" w:rsidP="00172040">
            <w:pPr>
              <w:pStyle w:val="TableBody"/>
            </w:pPr>
            <w:r w:rsidRPr="00931602">
              <w:t>PBTOURS</w:t>
            </w:r>
          </w:p>
        </w:tc>
        <w:tc>
          <w:tcPr>
            <w:tcW w:w="2500" w:type="pct"/>
            <w:noWrap/>
            <w:hideMark/>
          </w:tcPr>
          <w:p w14:paraId="62743E00" w14:textId="77777777" w:rsidR="00931602" w:rsidRPr="00931602" w:rsidRDefault="00931602" w:rsidP="00172040">
            <w:pPr>
              <w:pStyle w:val="TableBody"/>
            </w:pPr>
            <w:r w:rsidRPr="00931602">
              <w:t>personal business Tours</w:t>
            </w:r>
          </w:p>
        </w:tc>
      </w:tr>
      <w:tr w:rsidR="00931602" w:rsidRPr="00931602" w14:paraId="45C0DF0A" w14:textId="77777777" w:rsidTr="003E488B">
        <w:trPr>
          <w:trHeight w:val="300"/>
        </w:trPr>
        <w:tc>
          <w:tcPr>
            <w:tcW w:w="2500" w:type="pct"/>
            <w:noWrap/>
            <w:hideMark/>
          </w:tcPr>
          <w:p w14:paraId="3C515C27" w14:textId="77777777" w:rsidR="00931602" w:rsidRPr="00931602" w:rsidRDefault="00931602" w:rsidP="00172040">
            <w:pPr>
              <w:pStyle w:val="TableBody"/>
            </w:pPr>
            <w:r w:rsidRPr="00931602">
              <w:t>SHTOURS</w:t>
            </w:r>
          </w:p>
        </w:tc>
        <w:tc>
          <w:tcPr>
            <w:tcW w:w="2500" w:type="pct"/>
            <w:noWrap/>
            <w:hideMark/>
          </w:tcPr>
          <w:p w14:paraId="18490E93" w14:textId="77777777" w:rsidR="00931602" w:rsidRPr="00931602" w:rsidRDefault="00931602" w:rsidP="00172040">
            <w:pPr>
              <w:pStyle w:val="TableBody"/>
            </w:pPr>
            <w:r w:rsidRPr="00931602">
              <w:t>shopping tours</w:t>
            </w:r>
          </w:p>
        </w:tc>
      </w:tr>
      <w:tr w:rsidR="00931602" w:rsidRPr="00931602" w14:paraId="7AEB4E50" w14:textId="77777777" w:rsidTr="003E488B">
        <w:trPr>
          <w:trHeight w:val="300"/>
        </w:trPr>
        <w:tc>
          <w:tcPr>
            <w:tcW w:w="2500" w:type="pct"/>
            <w:noWrap/>
            <w:hideMark/>
          </w:tcPr>
          <w:p w14:paraId="133960F8" w14:textId="77777777" w:rsidR="00931602" w:rsidRPr="00931602" w:rsidRDefault="00931602" w:rsidP="00172040">
            <w:pPr>
              <w:pStyle w:val="TableBody"/>
            </w:pPr>
            <w:r w:rsidRPr="00931602">
              <w:t>MLTOURS</w:t>
            </w:r>
          </w:p>
        </w:tc>
        <w:tc>
          <w:tcPr>
            <w:tcW w:w="2500" w:type="pct"/>
            <w:noWrap/>
            <w:hideMark/>
          </w:tcPr>
          <w:p w14:paraId="1B49D7DF" w14:textId="77777777" w:rsidR="00931602" w:rsidRPr="00931602" w:rsidRDefault="00931602" w:rsidP="00172040">
            <w:pPr>
              <w:pStyle w:val="TableBody"/>
            </w:pPr>
            <w:r w:rsidRPr="00931602">
              <w:t>meal tours</w:t>
            </w:r>
          </w:p>
        </w:tc>
      </w:tr>
      <w:tr w:rsidR="00931602" w:rsidRPr="00931602" w14:paraId="54951B69" w14:textId="77777777" w:rsidTr="003E488B">
        <w:trPr>
          <w:trHeight w:val="300"/>
        </w:trPr>
        <w:tc>
          <w:tcPr>
            <w:tcW w:w="2500" w:type="pct"/>
            <w:noWrap/>
            <w:hideMark/>
          </w:tcPr>
          <w:p w14:paraId="30285E21" w14:textId="77777777" w:rsidR="00931602" w:rsidRPr="00931602" w:rsidRDefault="00931602" w:rsidP="00172040">
            <w:pPr>
              <w:pStyle w:val="TableBody"/>
            </w:pPr>
            <w:r w:rsidRPr="00931602">
              <w:t>SOTOURS</w:t>
            </w:r>
          </w:p>
        </w:tc>
        <w:tc>
          <w:tcPr>
            <w:tcW w:w="2500" w:type="pct"/>
            <w:noWrap/>
            <w:hideMark/>
          </w:tcPr>
          <w:p w14:paraId="17AFF6A0" w14:textId="77777777" w:rsidR="00931602" w:rsidRPr="00931602" w:rsidRDefault="00931602" w:rsidP="00172040">
            <w:pPr>
              <w:pStyle w:val="TableBody"/>
            </w:pPr>
            <w:r w:rsidRPr="00931602">
              <w:t>social tours</w:t>
            </w:r>
          </w:p>
        </w:tc>
      </w:tr>
      <w:tr w:rsidR="00931602" w:rsidRPr="00931602" w14:paraId="6DFAE064" w14:textId="77777777" w:rsidTr="003E488B">
        <w:trPr>
          <w:trHeight w:val="300"/>
        </w:trPr>
        <w:tc>
          <w:tcPr>
            <w:tcW w:w="2500" w:type="pct"/>
            <w:noWrap/>
            <w:hideMark/>
          </w:tcPr>
          <w:p w14:paraId="77496954" w14:textId="77777777" w:rsidR="00931602" w:rsidRPr="00931602" w:rsidRDefault="00931602" w:rsidP="00172040">
            <w:pPr>
              <w:pStyle w:val="TableBody"/>
            </w:pPr>
            <w:r w:rsidRPr="00931602">
              <w:t>RETOURS</w:t>
            </w:r>
          </w:p>
        </w:tc>
        <w:tc>
          <w:tcPr>
            <w:tcW w:w="2500" w:type="pct"/>
            <w:noWrap/>
            <w:hideMark/>
          </w:tcPr>
          <w:p w14:paraId="565AA1B7" w14:textId="77777777" w:rsidR="00931602" w:rsidRPr="00931602" w:rsidRDefault="00931602" w:rsidP="00172040">
            <w:pPr>
              <w:pStyle w:val="TableBody"/>
            </w:pPr>
            <w:r w:rsidRPr="00931602">
              <w:t>recreation tours</w:t>
            </w:r>
          </w:p>
        </w:tc>
      </w:tr>
      <w:tr w:rsidR="00931602" w:rsidRPr="00931602" w14:paraId="38F06A9E" w14:textId="77777777" w:rsidTr="003E488B">
        <w:trPr>
          <w:trHeight w:val="300"/>
        </w:trPr>
        <w:tc>
          <w:tcPr>
            <w:tcW w:w="2500" w:type="pct"/>
            <w:noWrap/>
            <w:hideMark/>
          </w:tcPr>
          <w:p w14:paraId="4C7F4048" w14:textId="77777777" w:rsidR="00931602" w:rsidRPr="00931602" w:rsidRDefault="00931602" w:rsidP="00172040">
            <w:pPr>
              <w:pStyle w:val="TableBody"/>
            </w:pPr>
            <w:r w:rsidRPr="00931602">
              <w:t>METOURS</w:t>
            </w:r>
          </w:p>
        </w:tc>
        <w:tc>
          <w:tcPr>
            <w:tcW w:w="2500" w:type="pct"/>
            <w:noWrap/>
            <w:hideMark/>
          </w:tcPr>
          <w:p w14:paraId="48D1EFFC" w14:textId="77777777" w:rsidR="00931602" w:rsidRPr="00931602" w:rsidRDefault="00931602" w:rsidP="00172040">
            <w:pPr>
              <w:pStyle w:val="TableBody"/>
            </w:pPr>
            <w:r w:rsidRPr="00931602">
              <w:t>medical tours</w:t>
            </w:r>
          </w:p>
        </w:tc>
      </w:tr>
      <w:tr w:rsidR="00931602" w:rsidRPr="00931602" w14:paraId="1251A5ED" w14:textId="77777777" w:rsidTr="003E488B">
        <w:trPr>
          <w:trHeight w:val="300"/>
        </w:trPr>
        <w:tc>
          <w:tcPr>
            <w:tcW w:w="2500" w:type="pct"/>
            <w:noWrap/>
            <w:hideMark/>
          </w:tcPr>
          <w:p w14:paraId="7A370197" w14:textId="77777777" w:rsidR="00931602" w:rsidRPr="00931602" w:rsidRDefault="00931602" w:rsidP="00172040">
            <w:pPr>
              <w:pStyle w:val="TableBody"/>
            </w:pPr>
            <w:r w:rsidRPr="00931602">
              <w:t>WKSTOPS</w:t>
            </w:r>
          </w:p>
        </w:tc>
        <w:tc>
          <w:tcPr>
            <w:tcW w:w="2500" w:type="pct"/>
            <w:noWrap/>
            <w:hideMark/>
          </w:tcPr>
          <w:p w14:paraId="2B450806" w14:textId="77777777" w:rsidR="00931602" w:rsidRPr="00931602" w:rsidRDefault="00931602" w:rsidP="00172040">
            <w:pPr>
              <w:pStyle w:val="TableBody"/>
            </w:pPr>
            <w:r w:rsidRPr="00931602">
              <w:t>work stops in day</w:t>
            </w:r>
          </w:p>
        </w:tc>
      </w:tr>
      <w:tr w:rsidR="00931602" w:rsidRPr="00931602" w14:paraId="58CFA605" w14:textId="77777777" w:rsidTr="003E488B">
        <w:trPr>
          <w:trHeight w:val="300"/>
        </w:trPr>
        <w:tc>
          <w:tcPr>
            <w:tcW w:w="2500" w:type="pct"/>
            <w:noWrap/>
            <w:hideMark/>
          </w:tcPr>
          <w:p w14:paraId="61571D1C" w14:textId="77777777" w:rsidR="00931602" w:rsidRPr="00931602" w:rsidRDefault="00931602" w:rsidP="00172040">
            <w:pPr>
              <w:pStyle w:val="TableBody"/>
            </w:pPr>
            <w:r w:rsidRPr="00931602">
              <w:t>SCSTOPS</w:t>
            </w:r>
          </w:p>
        </w:tc>
        <w:tc>
          <w:tcPr>
            <w:tcW w:w="2500" w:type="pct"/>
            <w:noWrap/>
            <w:hideMark/>
          </w:tcPr>
          <w:p w14:paraId="660494DC" w14:textId="77777777" w:rsidR="00931602" w:rsidRPr="00931602" w:rsidRDefault="00931602" w:rsidP="00172040">
            <w:pPr>
              <w:pStyle w:val="TableBody"/>
            </w:pPr>
            <w:r w:rsidRPr="00931602">
              <w:t>school stops in day</w:t>
            </w:r>
          </w:p>
        </w:tc>
      </w:tr>
      <w:tr w:rsidR="00931602" w:rsidRPr="00931602" w14:paraId="1EA47C69" w14:textId="77777777" w:rsidTr="003E488B">
        <w:trPr>
          <w:trHeight w:val="300"/>
        </w:trPr>
        <w:tc>
          <w:tcPr>
            <w:tcW w:w="2500" w:type="pct"/>
            <w:noWrap/>
            <w:hideMark/>
          </w:tcPr>
          <w:p w14:paraId="3120EF73" w14:textId="77777777" w:rsidR="00931602" w:rsidRPr="00931602" w:rsidRDefault="00931602" w:rsidP="00172040">
            <w:pPr>
              <w:pStyle w:val="TableBody"/>
            </w:pPr>
            <w:r w:rsidRPr="00931602">
              <w:t>ESSTOPS</w:t>
            </w:r>
          </w:p>
        </w:tc>
        <w:tc>
          <w:tcPr>
            <w:tcW w:w="2500" w:type="pct"/>
            <w:noWrap/>
            <w:hideMark/>
          </w:tcPr>
          <w:p w14:paraId="578EDC41" w14:textId="77777777" w:rsidR="00931602" w:rsidRPr="00931602" w:rsidRDefault="00931602" w:rsidP="00172040">
            <w:pPr>
              <w:pStyle w:val="TableBody"/>
            </w:pPr>
            <w:r w:rsidRPr="00931602">
              <w:t>escort stops in day</w:t>
            </w:r>
          </w:p>
        </w:tc>
      </w:tr>
      <w:tr w:rsidR="00931602" w:rsidRPr="00931602" w14:paraId="08ACF9CF" w14:textId="77777777" w:rsidTr="003E488B">
        <w:trPr>
          <w:trHeight w:val="300"/>
        </w:trPr>
        <w:tc>
          <w:tcPr>
            <w:tcW w:w="2500" w:type="pct"/>
            <w:noWrap/>
            <w:hideMark/>
          </w:tcPr>
          <w:p w14:paraId="274596F9" w14:textId="77777777" w:rsidR="00931602" w:rsidRPr="00931602" w:rsidRDefault="00931602" w:rsidP="00172040">
            <w:pPr>
              <w:pStyle w:val="TableBody"/>
            </w:pPr>
            <w:r w:rsidRPr="00931602">
              <w:t>PBSTOPS</w:t>
            </w:r>
          </w:p>
        </w:tc>
        <w:tc>
          <w:tcPr>
            <w:tcW w:w="2500" w:type="pct"/>
            <w:noWrap/>
            <w:hideMark/>
          </w:tcPr>
          <w:p w14:paraId="33BD853B" w14:textId="77777777" w:rsidR="00931602" w:rsidRPr="00931602" w:rsidRDefault="00931602" w:rsidP="00172040">
            <w:pPr>
              <w:pStyle w:val="TableBody"/>
            </w:pPr>
            <w:r w:rsidRPr="00931602">
              <w:t>personal bus stops in day</w:t>
            </w:r>
          </w:p>
        </w:tc>
      </w:tr>
      <w:tr w:rsidR="00931602" w:rsidRPr="00931602" w14:paraId="5E57900E" w14:textId="77777777" w:rsidTr="003E488B">
        <w:trPr>
          <w:trHeight w:val="300"/>
        </w:trPr>
        <w:tc>
          <w:tcPr>
            <w:tcW w:w="2500" w:type="pct"/>
            <w:noWrap/>
            <w:hideMark/>
          </w:tcPr>
          <w:p w14:paraId="6EF837B6" w14:textId="77777777" w:rsidR="00931602" w:rsidRPr="00931602" w:rsidRDefault="00931602" w:rsidP="00172040">
            <w:pPr>
              <w:pStyle w:val="TableBody"/>
            </w:pPr>
            <w:r w:rsidRPr="00931602">
              <w:lastRenderedPageBreak/>
              <w:t>SHSTOPS</w:t>
            </w:r>
          </w:p>
        </w:tc>
        <w:tc>
          <w:tcPr>
            <w:tcW w:w="2500" w:type="pct"/>
            <w:noWrap/>
            <w:hideMark/>
          </w:tcPr>
          <w:p w14:paraId="437E4631" w14:textId="77777777" w:rsidR="00931602" w:rsidRPr="00931602" w:rsidRDefault="00931602" w:rsidP="00172040">
            <w:pPr>
              <w:pStyle w:val="TableBody"/>
            </w:pPr>
            <w:r w:rsidRPr="00931602">
              <w:t>shopping stops in day</w:t>
            </w:r>
          </w:p>
        </w:tc>
      </w:tr>
      <w:tr w:rsidR="00931602" w:rsidRPr="00931602" w14:paraId="38C64FA1" w14:textId="77777777" w:rsidTr="003E488B">
        <w:trPr>
          <w:trHeight w:val="300"/>
        </w:trPr>
        <w:tc>
          <w:tcPr>
            <w:tcW w:w="2500" w:type="pct"/>
            <w:noWrap/>
            <w:hideMark/>
          </w:tcPr>
          <w:p w14:paraId="603E4326" w14:textId="77777777" w:rsidR="00931602" w:rsidRPr="00931602" w:rsidRDefault="00931602" w:rsidP="00172040">
            <w:pPr>
              <w:pStyle w:val="TableBody"/>
            </w:pPr>
            <w:r w:rsidRPr="00931602">
              <w:t>MLSTOPS</w:t>
            </w:r>
          </w:p>
        </w:tc>
        <w:tc>
          <w:tcPr>
            <w:tcW w:w="2500" w:type="pct"/>
            <w:noWrap/>
            <w:hideMark/>
          </w:tcPr>
          <w:p w14:paraId="4FA2EF62" w14:textId="77777777" w:rsidR="00931602" w:rsidRPr="00931602" w:rsidRDefault="00931602" w:rsidP="00172040">
            <w:pPr>
              <w:pStyle w:val="TableBody"/>
            </w:pPr>
            <w:r w:rsidRPr="00931602">
              <w:t>meal stops  in day</w:t>
            </w:r>
          </w:p>
        </w:tc>
      </w:tr>
      <w:tr w:rsidR="00931602" w:rsidRPr="00931602" w14:paraId="336EBF23" w14:textId="77777777" w:rsidTr="003E488B">
        <w:trPr>
          <w:trHeight w:val="300"/>
        </w:trPr>
        <w:tc>
          <w:tcPr>
            <w:tcW w:w="2500" w:type="pct"/>
            <w:noWrap/>
            <w:hideMark/>
          </w:tcPr>
          <w:p w14:paraId="2AE9A2D7" w14:textId="77777777" w:rsidR="00931602" w:rsidRPr="00931602" w:rsidRDefault="00931602" w:rsidP="00172040">
            <w:pPr>
              <w:pStyle w:val="TableBody"/>
            </w:pPr>
            <w:r w:rsidRPr="00931602">
              <w:t>SOSTOPS</w:t>
            </w:r>
          </w:p>
        </w:tc>
        <w:tc>
          <w:tcPr>
            <w:tcW w:w="2500" w:type="pct"/>
            <w:noWrap/>
            <w:hideMark/>
          </w:tcPr>
          <w:p w14:paraId="6018D34B" w14:textId="77777777" w:rsidR="00931602" w:rsidRPr="00931602" w:rsidRDefault="00931602" w:rsidP="00172040">
            <w:pPr>
              <w:pStyle w:val="TableBody"/>
            </w:pPr>
            <w:r w:rsidRPr="00931602">
              <w:t>social stops  in day</w:t>
            </w:r>
          </w:p>
        </w:tc>
      </w:tr>
      <w:tr w:rsidR="00931602" w:rsidRPr="00931602" w14:paraId="3E2684DE" w14:textId="77777777" w:rsidTr="003E488B">
        <w:trPr>
          <w:trHeight w:val="300"/>
        </w:trPr>
        <w:tc>
          <w:tcPr>
            <w:tcW w:w="2500" w:type="pct"/>
            <w:noWrap/>
            <w:hideMark/>
          </w:tcPr>
          <w:p w14:paraId="3AA761DB" w14:textId="77777777" w:rsidR="00931602" w:rsidRPr="00931602" w:rsidRDefault="00931602" w:rsidP="00172040">
            <w:pPr>
              <w:pStyle w:val="TableBody"/>
            </w:pPr>
            <w:r w:rsidRPr="00931602">
              <w:t>RESTOPS</w:t>
            </w:r>
          </w:p>
        </w:tc>
        <w:tc>
          <w:tcPr>
            <w:tcW w:w="2500" w:type="pct"/>
            <w:noWrap/>
            <w:hideMark/>
          </w:tcPr>
          <w:p w14:paraId="4261D49E" w14:textId="77777777" w:rsidR="00931602" w:rsidRPr="00931602" w:rsidRDefault="00931602" w:rsidP="00172040">
            <w:pPr>
              <w:pStyle w:val="TableBody"/>
            </w:pPr>
            <w:r w:rsidRPr="00931602">
              <w:t>recreation stops  in day</w:t>
            </w:r>
          </w:p>
        </w:tc>
      </w:tr>
      <w:tr w:rsidR="00931602" w:rsidRPr="00931602" w14:paraId="30A5FA8F" w14:textId="77777777" w:rsidTr="003E488B">
        <w:trPr>
          <w:trHeight w:val="300"/>
        </w:trPr>
        <w:tc>
          <w:tcPr>
            <w:tcW w:w="2500" w:type="pct"/>
            <w:noWrap/>
            <w:hideMark/>
          </w:tcPr>
          <w:p w14:paraId="66C41FD3" w14:textId="77777777" w:rsidR="00931602" w:rsidRPr="00931602" w:rsidRDefault="00931602" w:rsidP="00172040">
            <w:pPr>
              <w:pStyle w:val="TableBody"/>
            </w:pPr>
            <w:r w:rsidRPr="00931602">
              <w:t>MESTOPS</w:t>
            </w:r>
          </w:p>
        </w:tc>
        <w:tc>
          <w:tcPr>
            <w:tcW w:w="2500" w:type="pct"/>
            <w:noWrap/>
            <w:hideMark/>
          </w:tcPr>
          <w:p w14:paraId="0D05C011" w14:textId="77777777" w:rsidR="00931602" w:rsidRPr="00931602" w:rsidRDefault="00931602" w:rsidP="00172040">
            <w:pPr>
              <w:pStyle w:val="TableBody"/>
            </w:pPr>
            <w:r w:rsidRPr="00931602">
              <w:t>medical stops  in day</w:t>
            </w:r>
          </w:p>
        </w:tc>
      </w:tr>
      <w:tr w:rsidR="00931602" w:rsidRPr="00931602" w14:paraId="23856413" w14:textId="77777777" w:rsidTr="003E488B">
        <w:trPr>
          <w:trHeight w:val="300"/>
        </w:trPr>
        <w:tc>
          <w:tcPr>
            <w:tcW w:w="2500" w:type="pct"/>
            <w:noWrap/>
            <w:hideMark/>
          </w:tcPr>
          <w:p w14:paraId="6A8A0422" w14:textId="77777777" w:rsidR="00931602" w:rsidRPr="00931602" w:rsidRDefault="00931602" w:rsidP="00172040">
            <w:pPr>
              <w:pStyle w:val="TableBody"/>
            </w:pPr>
            <w:r w:rsidRPr="00931602">
              <w:t>WKATHOME</w:t>
            </w:r>
          </w:p>
        </w:tc>
        <w:tc>
          <w:tcPr>
            <w:tcW w:w="2500" w:type="pct"/>
            <w:noWrap/>
            <w:hideMark/>
          </w:tcPr>
          <w:p w14:paraId="4BCD716E" w14:textId="77777777" w:rsidR="00931602" w:rsidRPr="00931602" w:rsidRDefault="00931602" w:rsidP="00172040">
            <w:pPr>
              <w:pStyle w:val="TableBody"/>
            </w:pPr>
            <w:r w:rsidRPr="00931602">
              <w:t>Minutes worked at home in day</w:t>
            </w:r>
          </w:p>
        </w:tc>
      </w:tr>
      <w:tr w:rsidR="00931602" w:rsidRPr="00931602" w14:paraId="0000A50E" w14:textId="77777777" w:rsidTr="009958C7">
        <w:trPr>
          <w:trHeight w:val="300"/>
        </w:trPr>
        <w:tc>
          <w:tcPr>
            <w:tcW w:w="2500" w:type="pct"/>
            <w:tcBorders>
              <w:bottom w:val="single" w:sz="4" w:space="0" w:color="F68B1F" w:themeColor="background1"/>
            </w:tcBorders>
            <w:noWrap/>
            <w:hideMark/>
          </w:tcPr>
          <w:p w14:paraId="4F5D01F2" w14:textId="77777777" w:rsidR="00931602" w:rsidRPr="00931602" w:rsidRDefault="00931602" w:rsidP="00172040">
            <w:pPr>
              <w:pStyle w:val="TableBody"/>
            </w:pPr>
            <w:r w:rsidRPr="00931602">
              <w:t>PDEXPFAC</w:t>
            </w:r>
          </w:p>
        </w:tc>
        <w:tc>
          <w:tcPr>
            <w:tcW w:w="2500" w:type="pct"/>
            <w:tcBorders>
              <w:bottom w:val="single" w:sz="4" w:space="0" w:color="F68B1F" w:themeColor="background1"/>
            </w:tcBorders>
            <w:noWrap/>
            <w:hideMark/>
          </w:tcPr>
          <w:p w14:paraId="3E2080F9" w14:textId="77777777" w:rsidR="00931602" w:rsidRPr="00931602" w:rsidRDefault="00931602" w:rsidP="00172040">
            <w:pPr>
              <w:pStyle w:val="TableBody"/>
            </w:pPr>
            <w:r w:rsidRPr="00931602">
              <w:t>Person-day expansion factor</w:t>
            </w:r>
          </w:p>
        </w:tc>
      </w:tr>
    </w:tbl>
    <w:p w14:paraId="78C02E19" w14:textId="6446CCF0" w:rsidR="00931602" w:rsidRPr="004F2D91" w:rsidRDefault="00931602" w:rsidP="00931602">
      <w:pPr>
        <w:pStyle w:val="Heading4"/>
      </w:pPr>
      <w:r>
        <w:t>Tour F</w:t>
      </w:r>
      <w:r w:rsidRPr="004F2D91">
        <w:t>ile</w:t>
      </w:r>
    </w:p>
    <w:p w14:paraId="7FB57668" w14:textId="33AB7BE0" w:rsidR="00931602" w:rsidRDefault="00931602" w:rsidP="00931602">
      <w:pPr>
        <w:rPr>
          <w:rFonts w:asciiTheme="minorHAnsi" w:hAnsiTheme="minorHAnsi" w:cs="Calibri"/>
          <w:color w:val="000000"/>
        </w:rPr>
      </w:pPr>
      <w:r w:rsidRPr="004F2D91">
        <w:rPr>
          <w:rFonts w:asciiTheme="minorHAnsi" w:hAnsiTheme="minorHAnsi" w:cs="Calibri"/>
          <w:color w:val="000000"/>
        </w:rPr>
        <w:t>This file has tour-level variables based by all persons predicted by a previous DaySim run. It is _tour.tsv.</w:t>
      </w:r>
      <w:r w:rsidRPr="004F2D91">
        <w:rPr>
          <w:rFonts w:asciiTheme="minorHAnsi" w:hAnsiTheme="minorHAnsi"/>
        </w:rPr>
        <w:t xml:space="preserve"> </w:t>
      </w:r>
      <w:r w:rsidR="00C33FDE">
        <w:rPr>
          <w:rFonts w:asciiTheme="minorHAnsi" w:hAnsiTheme="minorHAnsi" w:cs="Calibri"/>
          <w:color w:val="000000"/>
        </w:rPr>
        <w:fldChar w:fldCharType="begin"/>
      </w:r>
      <w:r w:rsidR="00C33FDE">
        <w:rPr>
          <w:rFonts w:asciiTheme="minorHAnsi" w:hAnsiTheme="minorHAnsi" w:cs="Calibri"/>
          <w:color w:val="000000"/>
        </w:rPr>
        <w:instrText xml:space="preserve"> REF _Ref426724273 \h </w:instrText>
      </w:r>
      <w:r w:rsidR="00C33FDE">
        <w:rPr>
          <w:rFonts w:asciiTheme="minorHAnsi" w:hAnsiTheme="minorHAnsi" w:cs="Calibri"/>
          <w:color w:val="000000"/>
        </w:rPr>
      </w:r>
      <w:r w:rsidR="00C33FDE">
        <w:rPr>
          <w:rFonts w:asciiTheme="minorHAnsi" w:hAnsiTheme="minorHAnsi" w:cs="Calibri"/>
          <w:color w:val="000000"/>
        </w:rPr>
        <w:fldChar w:fldCharType="separate"/>
      </w:r>
      <w:r w:rsidR="000F50BE">
        <w:t xml:space="preserve">Table </w:t>
      </w:r>
      <w:r w:rsidR="000F50BE">
        <w:rPr>
          <w:noProof/>
        </w:rPr>
        <w:t>4</w:t>
      </w:r>
      <w:r w:rsidR="000F50BE">
        <w:t>.</w:t>
      </w:r>
      <w:r w:rsidR="000F50BE">
        <w:rPr>
          <w:noProof/>
        </w:rPr>
        <w:t>29</w:t>
      </w:r>
      <w:r w:rsidR="00C33FDE">
        <w:rPr>
          <w:rFonts w:asciiTheme="minorHAnsi" w:hAnsiTheme="minorHAnsi" w:cs="Calibri"/>
          <w:color w:val="000000"/>
        </w:rPr>
        <w:fldChar w:fldCharType="end"/>
      </w:r>
      <w:r w:rsidR="00C33FDE">
        <w:rPr>
          <w:rFonts w:asciiTheme="minorHAnsi" w:hAnsiTheme="minorHAnsi" w:cs="Calibri"/>
          <w:color w:val="000000"/>
        </w:rPr>
        <w:t xml:space="preserve"> </w:t>
      </w:r>
      <w:r w:rsidRPr="004F2D91">
        <w:rPr>
          <w:rFonts w:asciiTheme="minorHAnsi" w:hAnsiTheme="minorHAnsi" w:cs="Calibri"/>
          <w:color w:val="000000"/>
        </w:rPr>
        <w:t>summarizes the contents of this file.</w:t>
      </w:r>
    </w:p>
    <w:p w14:paraId="50EBF982" w14:textId="7F2CD169" w:rsidR="00931602" w:rsidRDefault="00931602" w:rsidP="00931602">
      <w:pPr>
        <w:pStyle w:val="Caption"/>
        <w:keepNext/>
      </w:pPr>
      <w:bookmarkStart w:id="215" w:name="_Ref426724273"/>
      <w:bookmarkStart w:id="216" w:name="_Toc474916562"/>
      <w:r>
        <w:t xml:space="preserve">Table </w:t>
      </w:r>
      <w:fldSimple w:instr=" STYLEREF 1 \s ">
        <w:r w:rsidR="000F50BE">
          <w:rPr>
            <w:noProof/>
          </w:rPr>
          <w:t>4</w:t>
        </w:r>
      </w:fldSimple>
      <w:r w:rsidR="001A6917">
        <w:t>.</w:t>
      </w:r>
      <w:fldSimple w:instr=" SEQ Table \* ARABIC \s 1 ">
        <w:r w:rsidR="000F50BE">
          <w:rPr>
            <w:noProof/>
          </w:rPr>
          <w:t>29</w:t>
        </w:r>
      </w:fldSimple>
      <w:bookmarkEnd w:id="215"/>
      <w:r>
        <w:t xml:space="preserve"> Tour File</w:t>
      </w:r>
      <w:bookmarkEnd w:id="216"/>
    </w:p>
    <w:tbl>
      <w:tblPr>
        <w:tblStyle w:val="Style1"/>
        <w:tblW w:w="5000" w:type="pct"/>
        <w:tblLook w:val="04A0" w:firstRow="1" w:lastRow="0" w:firstColumn="1" w:lastColumn="0" w:noHBand="0" w:noVBand="1"/>
      </w:tblPr>
      <w:tblGrid>
        <w:gridCol w:w="3960"/>
        <w:gridCol w:w="3960"/>
      </w:tblGrid>
      <w:tr w:rsidR="00931602" w:rsidRPr="00931602" w14:paraId="0CC9F305" w14:textId="77777777" w:rsidTr="003E488B">
        <w:trPr>
          <w:cnfStyle w:val="100000000000" w:firstRow="1" w:lastRow="0" w:firstColumn="0" w:lastColumn="0" w:oddVBand="0" w:evenVBand="0" w:oddHBand="0" w:evenHBand="0" w:firstRowFirstColumn="0" w:firstRowLastColumn="0" w:lastRowFirstColumn="0" w:lastRowLastColumn="0"/>
          <w:trHeight w:val="144"/>
          <w:tblHeader/>
        </w:trPr>
        <w:tc>
          <w:tcPr>
            <w:tcW w:w="2500" w:type="pct"/>
            <w:noWrap/>
            <w:hideMark/>
          </w:tcPr>
          <w:p w14:paraId="60DC01C7" w14:textId="77777777" w:rsidR="00931602" w:rsidRPr="00931602" w:rsidRDefault="00931602" w:rsidP="00172040">
            <w:pPr>
              <w:pStyle w:val="TableHeadingWhite"/>
            </w:pPr>
            <w:r w:rsidRPr="00931602">
              <w:t>FIELD</w:t>
            </w:r>
          </w:p>
        </w:tc>
        <w:tc>
          <w:tcPr>
            <w:tcW w:w="2500" w:type="pct"/>
            <w:noWrap/>
            <w:hideMark/>
          </w:tcPr>
          <w:p w14:paraId="733D2BE5" w14:textId="77777777" w:rsidR="00931602" w:rsidRPr="00931602" w:rsidRDefault="00931602" w:rsidP="00172040">
            <w:pPr>
              <w:pStyle w:val="TableHeadingWhite"/>
            </w:pPr>
            <w:r w:rsidRPr="00931602">
              <w:t>DESCRIPTION</w:t>
            </w:r>
          </w:p>
        </w:tc>
      </w:tr>
      <w:tr w:rsidR="00931602" w:rsidRPr="00931602" w14:paraId="0928A074" w14:textId="77777777" w:rsidTr="003E488B">
        <w:trPr>
          <w:trHeight w:val="300"/>
        </w:trPr>
        <w:tc>
          <w:tcPr>
            <w:tcW w:w="2500" w:type="pct"/>
            <w:noWrap/>
          </w:tcPr>
          <w:p w14:paraId="3A7CBFFD" w14:textId="77777777" w:rsidR="00931602" w:rsidRPr="00931602" w:rsidRDefault="00931602" w:rsidP="00172040">
            <w:pPr>
              <w:pStyle w:val="TableBody"/>
            </w:pPr>
            <w:r w:rsidRPr="00931602">
              <w:t>ID</w:t>
            </w:r>
          </w:p>
        </w:tc>
        <w:tc>
          <w:tcPr>
            <w:tcW w:w="2500" w:type="pct"/>
            <w:noWrap/>
          </w:tcPr>
          <w:p w14:paraId="5EDE1716" w14:textId="77777777" w:rsidR="00931602" w:rsidRPr="00931602" w:rsidRDefault="00931602" w:rsidP="00172040">
            <w:pPr>
              <w:pStyle w:val="TableBody"/>
            </w:pPr>
            <w:r w:rsidRPr="00931602">
              <w:t>internal DaySim record ID</w:t>
            </w:r>
          </w:p>
        </w:tc>
      </w:tr>
      <w:tr w:rsidR="00931602" w:rsidRPr="00931602" w14:paraId="43F95D67" w14:textId="77777777" w:rsidTr="003E488B">
        <w:trPr>
          <w:trHeight w:val="300"/>
        </w:trPr>
        <w:tc>
          <w:tcPr>
            <w:tcW w:w="2500" w:type="pct"/>
            <w:noWrap/>
          </w:tcPr>
          <w:p w14:paraId="76A04679" w14:textId="77777777" w:rsidR="00931602" w:rsidRPr="00931602" w:rsidRDefault="00931602" w:rsidP="00172040">
            <w:pPr>
              <w:pStyle w:val="TableBody"/>
            </w:pPr>
            <w:r w:rsidRPr="00931602">
              <w:t>PERSON_ID</w:t>
            </w:r>
          </w:p>
        </w:tc>
        <w:tc>
          <w:tcPr>
            <w:tcW w:w="2500" w:type="pct"/>
            <w:noWrap/>
          </w:tcPr>
          <w:p w14:paraId="7DBC82F8" w14:textId="77777777" w:rsidR="00931602" w:rsidRPr="00931602" w:rsidRDefault="00931602" w:rsidP="00172040">
            <w:pPr>
              <w:pStyle w:val="TableBody"/>
            </w:pPr>
            <w:r w:rsidRPr="00931602">
              <w:t>internal DaySim record ID</w:t>
            </w:r>
          </w:p>
        </w:tc>
      </w:tr>
      <w:tr w:rsidR="00931602" w:rsidRPr="00931602" w14:paraId="79E52851" w14:textId="77777777" w:rsidTr="003E488B">
        <w:trPr>
          <w:trHeight w:val="300"/>
        </w:trPr>
        <w:tc>
          <w:tcPr>
            <w:tcW w:w="2500" w:type="pct"/>
            <w:noWrap/>
          </w:tcPr>
          <w:p w14:paraId="50811541" w14:textId="77777777" w:rsidR="00931602" w:rsidRPr="00931602" w:rsidRDefault="00931602" w:rsidP="00172040">
            <w:pPr>
              <w:pStyle w:val="TableBody"/>
            </w:pPr>
            <w:r w:rsidRPr="00931602">
              <w:t>PERSON_DAY_ID</w:t>
            </w:r>
          </w:p>
        </w:tc>
        <w:tc>
          <w:tcPr>
            <w:tcW w:w="2500" w:type="pct"/>
            <w:noWrap/>
          </w:tcPr>
          <w:p w14:paraId="03193A7B" w14:textId="77777777" w:rsidR="00931602" w:rsidRPr="00931602" w:rsidRDefault="00931602" w:rsidP="00172040">
            <w:pPr>
              <w:pStyle w:val="TableBody"/>
            </w:pPr>
            <w:r w:rsidRPr="00931602">
              <w:t>internal DaySim record ID</w:t>
            </w:r>
          </w:p>
        </w:tc>
      </w:tr>
      <w:tr w:rsidR="00931602" w:rsidRPr="00931602" w14:paraId="2C8E2088" w14:textId="77777777" w:rsidTr="003E488B">
        <w:trPr>
          <w:trHeight w:val="300"/>
        </w:trPr>
        <w:tc>
          <w:tcPr>
            <w:tcW w:w="2500" w:type="pct"/>
            <w:noWrap/>
          </w:tcPr>
          <w:p w14:paraId="6748AF00" w14:textId="77777777" w:rsidR="00931602" w:rsidRPr="00931602" w:rsidRDefault="00931602" w:rsidP="00172040">
            <w:pPr>
              <w:pStyle w:val="TableBody"/>
            </w:pPr>
            <w:r w:rsidRPr="00931602">
              <w:t>HHNO</w:t>
            </w:r>
          </w:p>
        </w:tc>
        <w:tc>
          <w:tcPr>
            <w:tcW w:w="2500" w:type="pct"/>
            <w:noWrap/>
          </w:tcPr>
          <w:p w14:paraId="6A6E826B" w14:textId="77777777" w:rsidR="00931602" w:rsidRPr="00931602" w:rsidRDefault="00931602" w:rsidP="00172040">
            <w:pPr>
              <w:pStyle w:val="TableBody"/>
            </w:pPr>
            <w:r w:rsidRPr="00931602">
              <w:t>Household ID</w:t>
            </w:r>
          </w:p>
        </w:tc>
      </w:tr>
      <w:tr w:rsidR="00931602" w:rsidRPr="00931602" w14:paraId="1597F580" w14:textId="77777777" w:rsidTr="003E488B">
        <w:trPr>
          <w:trHeight w:val="300"/>
        </w:trPr>
        <w:tc>
          <w:tcPr>
            <w:tcW w:w="2500" w:type="pct"/>
            <w:noWrap/>
          </w:tcPr>
          <w:p w14:paraId="6382DD31" w14:textId="77777777" w:rsidR="00931602" w:rsidRPr="00931602" w:rsidRDefault="00931602" w:rsidP="00172040">
            <w:pPr>
              <w:pStyle w:val="TableBody"/>
            </w:pPr>
            <w:r w:rsidRPr="00931602">
              <w:t>PNO</w:t>
            </w:r>
          </w:p>
        </w:tc>
        <w:tc>
          <w:tcPr>
            <w:tcW w:w="2500" w:type="pct"/>
            <w:noWrap/>
          </w:tcPr>
          <w:p w14:paraId="2E6C8E33" w14:textId="77777777" w:rsidR="00931602" w:rsidRPr="00931602" w:rsidRDefault="00931602" w:rsidP="00172040">
            <w:pPr>
              <w:pStyle w:val="TableBody"/>
            </w:pPr>
            <w:r w:rsidRPr="00931602">
              <w:t>person sequential number on file</w:t>
            </w:r>
          </w:p>
        </w:tc>
      </w:tr>
      <w:tr w:rsidR="00931602" w:rsidRPr="00931602" w14:paraId="74B7FDE5" w14:textId="77777777" w:rsidTr="003E488B">
        <w:trPr>
          <w:trHeight w:val="300"/>
        </w:trPr>
        <w:tc>
          <w:tcPr>
            <w:tcW w:w="2500" w:type="pct"/>
            <w:noWrap/>
          </w:tcPr>
          <w:p w14:paraId="01B1E11B" w14:textId="77777777" w:rsidR="00931602" w:rsidRPr="00931602" w:rsidRDefault="00931602" w:rsidP="00172040">
            <w:pPr>
              <w:pStyle w:val="TableBody"/>
            </w:pPr>
            <w:r w:rsidRPr="00931602">
              <w:t>DAY</w:t>
            </w:r>
          </w:p>
        </w:tc>
        <w:tc>
          <w:tcPr>
            <w:tcW w:w="2500" w:type="pct"/>
            <w:noWrap/>
          </w:tcPr>
          <w:p w14:paraId="201585BA" w14:textId="77777777" w:rsidR="00931602" w:rsidRPr="00931602" w:rsidRDefault="00931602" w:rsidP="00172040">
            <w:pPr>
              <w:pStyle w:val="TableBody"/>
            </w:pPr>
            <w:r w:rsidRPr="00931602">
              <w:t>Diary / simulation day ID</w:t>
            </w:r>
          </w:p>
        </w:tc>
      </w:tr>
      <w:tr w:rsidR="00931602" w:rsidRPr="00931602" w14:paraId="7E20E1F6" w14:textId="77777777" w:rsidTr="003E488B">
        <w:trPr>
          <w:trHeight w:val="300"/>
        </w:trPr>
        <w:tc>
          <w:tcPr>
            <w:tcW w:w="2500" w:type="pct"/>
            <w:noWrap/>
          </w:tcPr>
          <w:p w14:paraId="51943C6B" w14:textId="77777777" w:rsidR="00931602" w:rsidRPr="00931602" w:rsidRDefault="00931602" w:rsidP="00172040">
            <w:pPr>
              <w:pStyle w:val="TableBody"/>
            </w:pPr>
            <w:r w:rsidRPr="00931602">
              <w:t>TOUR</w:t>
            </w:r>
          </w:p>
        </w:tc>
        <w:tc>
          <w:tcPr>
            <w:tcW w:w="2500" w:type="pct"/>
            <w:noWrap/>
          </w:tcPr>
          <w:p w14:paraId="3EDEA306" w14:textId="77777777" w:rsidR="00931602" w:rsidRPr="00931602" w:rsidRDefault="00931602" w:rsidP="00172040">
            <w:pPr>
              <w:pStyle w:val="TableBody"/>
            </w:pPr>
            <w:r w:rsidRPr="00931602">
              <w:t>tour ID</w:t>
            </w:r>
          </w:p>
        </w:tc>
      </w:tr>
      <w:tr w:rsidR="00931602" w:rsidRPr="00931602" w14:paraId="442BCD97" w14:textId="77777777" w:rsidTr="003E488B">
        <w:trPr>
          <w:trHeight w:val="300"/>
        </w:trPr>
        <w:tc>
          <w:tcPr>
            <w:tcW w:w="2500" w:type="pct"/>
            <w:noWrap/>
          </w:tcPr>
          <w:p w14:paraId="4E8990D4" w14:textId="77777777" w:rsidR="00931602" w:rsidRPr="00931602" w:rsidRDefault="00931602" w:rsidP="00172040">
            <w:pPr>
              <w:pStyle w:val="TableBody"/>
            </w:pPr>
            <w:r w:rsidRPr="00931602">
              <w:t>JTINDEX</w:t>
            </w:r>
          </w:p>
        </w:tc>
        <w:tc>
          <w:tcPr>
            <w:tcW w:w="2500" w:type="pct"/>
            <w:noWrap/>
          </w:tcPr>
          <w:p w14:paraId="0E85F59A" w14:textId="77777777" w:rsidR="00931602" w:rsidRPr="00931602" w:rsidRDefault="00931602" w:rsidP="00172040">
            <w:pPr>
              <w:pStyle w:val="TableBody"/>
            </w:pPr>
            <w:r w:rsidRPr="00931602">
              <w:t>household joint tour index</w:t>
            </w:r>
          </w:p>
        </w:tc>
      </w:tr>
      <w:tr w:rsidR="00931602" w:rsidRPr="00931602" w14:paraId="043223B4" w14:textId="77777777" w:rsidTr="003E488B">
        <w:trPr>
          <w:trHeight w:val="300"/>
        </w:trPr>
        <w:tc>
          <w:tcPr>
            <w:tcW w:w="2500" w:type="pct"/>
            <w:noWrap/>
          </w:tcPr>
          <w:p w14:paraId="5F7AFFFB" w14:textId="77777777" w:rsidR="00931602" w:rsidRPr="00931602" w:rsidRDefault="00931602" w:rsidP="00172040">
            <w:pPr>
              <w:pStyle w:val="TableBody"/>
            </w:pPr>
            <w:r w:rsidRPr="00931602">
              <w:t>PARENT</w:t>
            </w:r>
          </w:p>
        </w:tc>
        <w:tc>
          <w:tcPr>
            <w:tcW w:w="2500" w:type="pct"/>
            <w:noWrap/>
          </w:tcPr>
          <w:p w14:paraId="0CBB3021" w14:textId="77777777" w:rsidR="00931602" w:rsidRPr="00931602" w:rsidRDefault="00931602" w:rsidP="00172040">
            <w:pPr>
              <w:pStyle w:val="TableBody"/>
            </w:pPr>
            <w:r w:rsidRPr="00931602">
              <w:t>parent tour ID</w:t>
            </w:r>
          </w:p>
        </w:tc>
      </w:tr>
      <w:tr w:rsidR="00931602" w:rsidRPr="00931602" w14:paraId="43A52573" w14:textId="77777777" w:rsidTr="003E488B">
        <w:trPr>
          <w:trHeight w:val="300"/>
        </w:trPr>
        <w:tc>
          <w:tcPr>
            <w:tcW w:w="2500" w:type="pct"/>
            <w:noWrap/>
          </w:tcPr>
          <w:p w14:paraId="12906F55" w14:textId="77777777" w:rsidR="00931602" w:rsidRPr="00931602" w:rsidRDefault="00931602" w:rsidP="00172040">
            <w:pPr>
              <w:pStyle w:val="TableBody"/>
            </w:pPr>
            <w:r w:rsidRPr="00931602">
              <w:t>SUBTRS</w:t>
            </w:r>
          </w:p>
        </w:tc>
        <w:tc>
          <w:tcPr>
            <w:tcW w:w="2500" w:type="pct"/>
            <w:noWrap/>
          </w:tcPr>
          <w:p w14:paraId="4A0BD988" w14:textId="77777777" w:rsidR="00931602" w:rsidRPr="00931602" w:rsidRDefault="00931602" w:rsidP="00172040">
            <w:pPr>
              <w:pStyle w:val="TableBody"/>
            </w:pPr>
            <w:r w:rsidRPr="00931602">
              <w:t>number of sub-tours</w:t>
            </w:r>
          </w:p>
        </w:tc>
      </w:tr>
      <w:tr w:rsidR="00931602" w:rsidRPr="00931602" w14:paraId="1A616E37" w14:textId="77777777" w:rsidTr="003E488B">
        <w:trPr>
          <w:trHeight w:val="300"/>
        </w:trPr>
        <w:tc>
          <w:tcPr>
            <w:tcW w:w="2500" w:type="pct"/>
            <w:noWrap/>
          </w:tcPr>
          <w:p w14:paraId="319A8DF6" w14:textId="77777777" w:rsidR="00931602" w:rsidRPr="00931602" w:rsidRDefault="00931602" w:rsidP="00172040">
            <w:pPr>
              <w:pStyle w:val="TableBody"/>
            </w:pPr>
            <w:r w:rsidRPr="00931602">
              <w:t>PDPURP</w:t>
            </w:r>
          </w:p>
        </w:tc>
        <w:tc>
          <w:tcPr>
            <w:tcW w:w="2500" w:type="pct"/>
            <w:noWrap/>
          </w:tcPr>
          <w:p w14:paraId="1144E066" w14:textId="77777777" w:rsidR="00931602" w:rsidRPr="00931602" w:rsidRDefault="00931602" w:rsidP="00172040">
            <w:pPr>
              <w:pStyle w:val="TableBody"/>
            </w:pPr>
            <w:r w:rsidRPr="00931602">
              <w:t>primary destination purpose</w:t>
            </w:r>
          </w:p>
        </w:tc>
      </w:tr>
      <w:tr w:rsidR="00931602" w:rsidRPr="00931602" w14:paraId="18D03A1D" w14:textId="77777777" w:rsidTr="003E488B">
        <w:trPr>
          <w:trHeight w:val="300"/>
        </w:trPr>
        <w:tc>
          <w:tcPr>
            <w:tcW w:w="2500" w:type="pct"/>
            <w:noWrap/>
          </w:tcPr>
          <w:p w14:paraId="26CE008F" w14:textId="77777777" w:rsidR="00931602" w:rsidRPr="00931602" w:rsidRDefault="00931602" w:rsidP="00172040">
            <w:pPr>
              <w:pStyle w:val="TableBody"/>
            </w:pPr>
            <w:r w:rsidRPr="00931602">
              <w:t>TLVORIG</w:t>
            </w:r>
          </w:p>
        </w:tc>
        <w:tc>
          <w:tcPr>
            <w:tcW w:w="2500" w:type="pct"/>
            <w:noWrap/>
          </w:tcPr>
          <w:p w14:paraId="47F839DA" w14:textId="77777777" w:rsidR="00931602" w:rsidRPr="00931602" w:rsidRDefault="00931602" w:rsidP="00172040">
            <w:pPr>
              <w:pStyle w:val="TableBody"/>
            </w:pPr>
            <w:r w:rsidRPr="00931602">
              <w:t>time leave tour origin</w:t>
            </w:r>
          </w:p>
        </w:tc>
      </w:tr>
      <w:tr w:rsidR="00931602" w:rsidRPr="00931602" w14:paraId="444CB5FB" w14:textId="77777777" w:rsidTr="003E488B">
        <w:trPr>
          <w:trHeight w:val="300"/>
        </w:trPr>
        <w:tc>
          <w:tcPr>
            <w:tcW w:w="2500" w:type="pct"/>
            <w:noWrap/>
          </w:tcPr>
          <w:p w14:paraId="07521CD1" w14:textId="77777777" w:rsidR="00931602" w:rsidRPr="00931602" w:rsidRDefault="00931602" w:rsidP="00172040">
            <w:pPr>
              <w:pStyle w:val="TableBody"/>
            </w:pPr>
            <w:r w:rsidRPr="00931602">
              <w:t>TARDEST</w:t>
            </w:r>
          </w:p>
        </w:tc>
        <w:tc>
          <w:tcPr>
            <w:tcW w:w="2500" w:type="pct"/>
            <w:noWrap/>
          </w:tcPr>
          <w:p w14:paraId="74282CD4" w14:textId="77777777" w:rsidR="00931602" w:rsidRPr="00931602" w:rsidRDefault="00931602" w:rsidP="00172040">
            <w:pPr>
              <w:pStyle w:val="TableBody"/>
            </w:pPr>
            <w:r w:rsidRPr="00931602">
              <w:t>time arrive tour destination</w:t>
            </w:r>
          </w:p>
        </w:tc>
      </w:tr>
      <w:tr w:rsidR="00931602" w:rsidRPr="00931602" w14:paraId="03582D2C" w14:textId="77777777" w:rsidTr="003E488B">
        <w:trPr>
          <w:trHeight w:val="300"/>
        </w:trPr>
        <w:tc>
          <w:tcPr>
            <w:tcW w:w="2500" w:type="pct"/>
            <w:noWrap/>
          </w:tcPr>
          <w:p w14:paraId="4DEE267D" w14:textId="77777777" w:rsidR="00931602" w:rsidRPr="00931602" w:rsidRDefault="00931602" w:rsidP="00172040">
            <w:pPr>
              <w:pStyle w:val="TableBody"/>
            </w:pPr>
            <w:r w:rsidRPr="00931602">
              <w:t>TLVDEST</w:t>
            </w:r>
          </w:p>
        </w:tc>
        <w:tc>
          <w:tcPr>
            <w:tcW w:w="2500" w:type="pct"/>
            <w:noWrap/>
          </w:tcPr>
          <w:p w14:paraId="44476E1D" w14:textId="77777777" w:rsidR="00931602" w:rsidRPr="00931602" w:rsidRDefault="00931602" w:rsidP="00172040">
            <w:pPr>
              <w:pStyle w:val="TableBody"/>
            </w:pPr>
            <w:r w:rsidRPr="00931602">
              <w:t>time leave tour destination</w:t>
            </w:r>
          </w:p>
        </w:tc>
      </w:tr>
      <w:tr w:rsidR="00931602" w:rsidRPr="00931602" w14:paraId="60A51273" w14:textId="77777777" w:rsidTr="003E488B">
        <w:trPr>
          <w:trHeight w:val="300"/>
        </w:trPr>
        <w:tc>
          <w:tcPr>
            <w:tcW w:w="2500" w:type="pct"/>
            <w:noWrap/>
          </w:tcPr>
          <w:p w14:paraId="68C9B445" w14:textId="77777777" w:rsidR="00931602" w:rsidRPr="00931602" w:rsidRDefault="00931602" w:rsidP="00172040">
            <w:pPr>
              <w:pStyle w:val="TableBody"/>
            </w:pPr>
            <w:r w:rsidRPr="00931602">
              <w:t>TARORIG</w:t>
            </w:r>
          </w:p>
        </w:tc>
        <w:tc>
          <w:tcPr>
            <w:tcW w:w="2500" w:type="pct"/>
            <w:noWrap/>
          </w:tcPr>
          <w:p w14:paraId="1D159941" w14:textId="77777777" w:rsidR="00931602" w:rsidRPr="00931602" w:rsidRDefault="00931602" w:rsidP="00172040">
            <w:pPr>
              <w:pStyle w:val="TableBody"/>
            </w:pPr>
            <w:r w:rsidRPr="00931602">
              <w:t>time arrive tour origin</w:t>
            </w:r>
          </w:p>
        </w:tc>
      </w:tr>
      <w:tr w:rsidR="00931602" w:rsidRPr="00931602" w14:paraId="5F4D0381" w14:textId="77777777" w:rsidTr="003E488B">
        <w:trPr>
          <w:trHeight w:val="300"/>
        </w:trPr>
        <w:tc>
          <w:tcPr>
            <w:tcW w:w="2500" w:type="pct"/>
            <w:noWrap/>
          </w:tcPr>
          <w:p w14:paraId="37C1BCB0" w14:textId="77777777" w:rsidR="00931602" w:rsidRPr="00931602" w:rsidRDefault="00931602" w:rsidP="00172040">
            <w:pPr>
              <w:pStyle w:val="TableBody"/>
            </w:pPr>
            <w:r w:rsidRPr="00931602">
              <w:t>TOADTYP</w:t>
            </w:r>
          </w:p>
        </w:tc>
        <w:tc>
          <w:tcPr>
            <w:tcW w:w="2500" w:type="pct"/>
            <w:noWrap/>
          </w:tcPr>
          <w:p w14:paraId="1E708FE5" w14:textId="77777777" w:rsidR="00931602" w:rsidRPr="00931602" w:rsidRDefault="00931602" w:rsidP="00172040">
            <w:pPr>
              <w:pStyle w:val="TableBody"/>
            </w:pPr>
            <w:r w:rsidRPr="00931602">
              <w:t>tour origin address type</w:t>
            </w:r>
          </w:p>
        </w:tc>
      </w:tr>
      <w:tr w:rsidR="00931602" w:rsidRPr="00931602" w14:paraId="033629FB" w14:textId="77777777" w:rsidTr="003E488B">
        <w:trPr>
          <w:trHeight w:val="300"/>
        </w:trPr>
        <w:tc>
          <w:tcPr>
            <w:tcW w:w="2500" w:type="pct"/>
            <w:noWrap/>
          </w:tcPr>
          <w:p w14:paraId="288C585C" w14:textId="77777777" w:rsidR="00931602" w:rsidRPr="00931602" w:rsidRDefault="00931602" w:rsidP="00172040">
            <w:pPr>
              <w:pStyle w:val="TableBody"/>
            </w:pPr>
            <w:r w:rsidRPr="00931602">
              <w:t>TDADTYP</w:t>
            </w:r>
          </w:p>
        </w:tc>
        <w:tc>
          <w:tcPr>
            <w:tcW w:w="2500" w:type="pct"/>
            <w:noWrap/>
          </w:tcPr>
          <w:p w14:paraId="2B269BDD" w14:textId="77777777" w:rsidR="00931602" w:rsidRPr="00931602" w:rsidRDefault="00931602" w:rsidP="00172040">
            <w:pPr>
              <w:pStyle w:val="TableBody"/>
            </w:pPr>
            <w:r w:rsidRPr="00931602">
              <w:t>tour destination address type</w:t>
            </w:r>
          </w:p>
        </w:tc>
      </w:tr>
      <w:tr w:rsidR="00931602" w:rsidRPr="00931602" w14:paraId="6A37D75A" w14:textId="77777777" w:rsidTr="003E488B">
        <w:trPr>
          <w:trHeight w:val="300"/>
        </w:trPr>
        <w:tc>
          <w:tcPr>
            <w:tcW w:w="2500" w:type="pct"/>
            <w:noWrap/>
          </w:tcPr>
          <w:p w14:paraId="4FF53A9B" w14:textId="77777777" w:rsidR="00931602" w:rsidRPr="00931602" w:rsidRDefault="00931602" w:rsidP="00172040">
            <w:pPr>
              <w:pStyle w:val="TableBody"/>
            </w:pPr>
            <w:r w:rsidRPr="00931602">
              <w:t>TOPCL</w:t>
            </w:r>
          </w:p>
        </w:tc>
        <w:tc>
          <w:tcPr>
            <w:tcW w:w="2500" w:type="pct"/>
            <w:noWrap/>
          </w:tcPr>
          <w:p w14:paraId="0DD61D89" w14:textId="293656F4" w:rsidR="00931602" w:rsidRPr="00931602" w:rsidRDefault="00931602" w:rsidP="00172040">
            <w:pPr>
              <w:pStyle w:val="TableBody"/>
            </w:pPr>
            <w:r w:rsidRPr="00931602">
              <w:t xml:space="preserve">tour origin </w:t>
            </w:r>
            <w:r w:rsidR="00122C21">
              <w:t>microzone</w:t>
            </w:r>
          </w:p>
        </w:tc>
      </w:tr>
      <w:tr w:rsidR="00931602" w:rsidRPr="00931602" w14:paraId="77862C88" w14:textId="77777777" w:rsidTr="003E488B">
        <w:trPr>
          <w:trHeight w:val="300"/>
        </w:trPr>
        <w:tc>
          <w:tcPr>
            <w:tcW w:w="2500" w:type="pct"/>
            <w:noWrap/>
          </w:tcPr>
          <w:p w14:paraId="7B4D7594" w14:textId="77777777" w:rsidR="00931602" w:rsidRPr="00931602" w:rsidRDefault="00931602" w:rsidP="00172040">
            <w:pPr>
              <w:pStyle w:val="TableBody"/>
            </w:pPr>
            <w:r w:rsidRPr="00931602">
              <w:lastRenderedPageBreak/>
              <w:t>TOTAZ</w:t>
            </w:r>
          </w:p>
        </w:tc>
        <w:tc>
          <w:tcPr>
            <w:tcW w:w="2500" w:type="pct"/>
            <w:noWrap/>
          </w:tcPr>
          <w:p w14:paraId="65A49F75" w14:textId="77777777" w:rsidR="00931602" w:rsidRPr="00931602" w:rsidRDefault="00931602" w:rsidP="00172040">
            <w:pPr>
              <w:pStyle w:val="TableBody"/>
            </w:pPr>
            <w:r w:rsidRPr="00931602">
              <w:t>tour origin TAZ</w:t>
            </w:r>
          </w:p>
        </w:tc>
      </w:tr>
      <w:tr w:rsidR="00931602" w:rsidRPr="00931602" w14:paraId="1D24899A" w14:textId="77777777" w:rsidTr="003E488B">
        <w:trPr>
          <w:trHeight w:val="300"/>
        </w:trPr>
        <w:tc>
          <w:tcPr>
            <w:tcW w:w="2500" w:type="pct"/>
            <w:noWrap/>
          </w:tcPr>
          <w:p w14:paraId="71676639" w14:textId="77777777" w:rsidR="00931602" w:rsidRPr="00931602" w:rsidRDefault="00931602" w:rsidP="00172040">
            <w:pPr>
              <w:pStyle w:val="TableBody"/>
            </w:pPr>
            <w:r w:rsidRPr="00931602">
              <w:t>TDPCL</w:t>
            </w:r>
          </w:p>
        </w:tc>
        <w:tc>
          <w:tcPr>
            <w:tcW w:w="2500" w:type="pct"/>
            <w:noWrap/>
          </w:tcPr>
          <w:p w14:paraId="26C98C9F" w14:textId="726F8573" w:rsidR="00931602" w:rsidRPr="00931602" w:rsidRDefault="00931602" w:rsidP="00172040">
            <w:pPr>
              <w:pStyle w:val="TableBody"/>
            </w:pPr>
            <w:r w:rsidRPr="00931602">
              <w:t xml:space="preserve">tour destination </w:t>
            </w:r>
            <w:r w:rsidR="00122C21">
              <w:t>microzone</w:t>
            </w:r>
          </w:p>
        </w:tc>
      </w:tr>
      <w:tr w:rsidR="00931602" w:rsidRPr="00931602" w14:paraId="15523B9C" w14:textId="77777777" w:rsidTr="003E488B">
        <w:trPr>
          <w:trHeight w:val="300"/>
        </w:trPr>
        <w:tc>
          <w:tcPr>
            <w:tcW w:w="2500" w:type="pct"/>
            <w:noWrap/>
          </w:tcPr>
          <w:p w14:paraId="1DBFAA9F" w14:textId="77777777" w:rsidR="00931602" w:rsidRPr="00931602" w:rsidRDefault="00931602" w:rsidP="00172040">
            <w:pPr>
              <w:pStyle w:val="TableBody"/>
            </w:pPr>
            <w:r w:rsidRPr="00931602">
              <w:t>TDTAZ</w:t>
            </w:r>
          </w:p>
        </w:tc>
        <w:tc>
          <w:tcPr>
            <w:tcW w:w="2500" w:type="pct"/>
            <w:noWrap/>
          </w:tcPr>
          <w:p w14:paraId="5D0148C9" w14:textId="77777777" w:rsidR="00931602" w:rsidRPr="00931602" w:rsidRDefault="00931602" w:rsidP="00172040">
            <w:pPr>
              <w:pStyle w:val="TableBody"/>
            </w:pPr>
            <w:r w:rsidRPr="00931602">
              <w:t>tour destination TAZ</w:t>
            </w:r>
          </w:p>
        </w:tc>
      </w:tr>
      <w:tr w:rsidR="00931602" w:rsidRPr="00931602" w14:paraId="69339848" w14:textId="77777777" w:rsidTr="003E488B">
        <w:trPr>
          <w:trHeight w:val="300"/>
        </w:trPr>
        <w:tc>
          <w:tcPr>
            <w:tcW w:w="2500" w:type="pct"/>
            <w:noWrap/>
          </w:tcPr>
          <w:p w14:paraId="0EC59B6D" w14:textId="77777777" w:rsidR="00931602" w:rsidRPr="00931602" w:rsidRDefault="00931602" w:rsidP="00172040">
            <w:pPr>
              <w:pStyle w:val="TableBody"/>
            </w:pPr>
            <w:r w:rsidRPr="00931602">
              <w:t>TMODETP</w:t>
            </w:r>
          </w:p>
        </w:tc>
        <w:tc>
          <w:tcPr>
            <w:tcW w:w="2500" w:type="pct"/>
            <w:noWrap/>
          </w:tcPr>
          <w:p w14:paraId="4DE87093" w14:textId="77777777" w:rsidR="00931602" w:rsidRPr="00931602" w:rsidRDefault="00931602" w:rsidP="00172040">
            <w:pPr>
              <w:pStyle w:val="TableBody"/>
            </w:pPr>
            <w:r w:rsidRPr="00931602">
              <w:t>tour main mode type</w:t>
            </w:r>
          </w:p>
        </w:tc>
      </w:tr>
      <w:tr w:rsidR="00931602" w:rsidRPr="00931602" w14:paraId="01C6F4F3" w14:textId="77777777" w:rsidTr="003E488B">
        <w:trPr>
          <w:trHeight w:val="300"/>
        </w:trPr>
        <w:tc>
          <w:tcPr>
            <w:tcW w:w="2500" w:type="pct"/>
            <w:noWrap/>
          </w:tcPr>
          <w:p w14:paraId="7B65FD09" w14:textId="77777777" w:rsidR="00931602" w:rsidRPr="00931602" w:rsidRDefault="00931602" w:rsidP="00172040">
            <w:pPr>
              <w:pStyle w:val="TableBody"/>
            </w:pPr>
            <w:r w:rsidRPr="00931602">
              <w:t>TPATHTP</w:t>
            </w:r>
          </w:p>
        </w:tc>
        <w:tc>
          <w:tcPr>
            <w:tcW w:w="2500" w:type="pct"/>
            <w:noWrap/>
          </w:tcPr>
          <w:p w14:paraId="12A93E47" w14:textId="77777777" w:rsidR="00931602" w:rsidRPr="00931602" w:rsidRDefault="00931602" w:rsidP="00172040">
            <w:pPr>
              <w:pStyle w:val="TableBody"/>
            </w:pPr>
            <w:r w:rsidRPr="00931602">
              <w:t>tour main mode path type</w:t>
            </w:r>
          </w:p>
        </w:tc>
      </w:tr>
      <w:tr w:rsidR="00931602" w:rsidRPr="00931602" w14:paraId="69FF8D06" w14:textId="77777777" w:rsidTr="003E488B">
        <w:trPr>
          <w:trHeight w:val="300"/>
        </w:trPr>
        <w:tc>
          <w:tcPr>
            <w:tcW w:w="2500" w:type="pct"/>
            <w:noWrap/>
          </w:tcPr>
          <w:p w14:paraId="48AFC8DF" w14:textId="77777777" w:rsidR="00931602" w:rsidRPr="00931602" w:rsidRDefault="00931602" w:rsidP="00172040">
            <w:pPr>
              <w:pStyle w:val="TableBody"/>
            </w:pPr>
            <w:r w:rsidRPr="00931602">
              <w:t>TAUTOTIME</w:t>
            </w:r>
          </w:p>
        </w:tc>
        <w:tc>
          <w:tcPr>
            <w:tcW w:w="2500" w:type="pct"/>
            <w:noWrap/>
          </w:tcPr>
          <w:p w14:paraId="1AB9EE81" w14:textId="77777777" w:rsidR="00931602" w:rsidRPr="00931602" w:rsidRDefault="00931602" w:rsidP="00172040">
            <w:pPr>
              <w:pStyle w:val="TableBody"/>
            </w:pPr>
            <w:r w:rsidRPr="00931602">
              <w:t>tour 1-way auto time</w:t>
            </w:r>
          </w:p>
        </w:tc>
      </w:tr>
      <w:tr w:rsidR="00931602" w:rsidRPr="00931602" w14:paraId="3F01130B" w14:textId="77777777" w:rsidTr="003E488B">
        <w:trPr>
          <w:trHeight w:val="300"/>
        </w:trPr>
        <w:tc>
          <w:tcPr>
            <w:tcW w:w="2500" w:type="pct"/>
            <w:noWrap/>
          </w:tcPr>
          <w:p w14:paraId="0BD207EF" w14:textId="77777777" w:rsidR="00931602" w:rsidRPr="00931602" w:rsidRDefault="00931602" w:rsidP="00172040">
            <w:pPr>
              <w:pStyle w:val="TableBody"/>
            </w:pPr>
            <w:r w:rsidRPr="00931602">
              <w:t>TAUTOCOST</w:t>
            </w:r>
          </w:p>
        </w:tc>
        <w:tc>
          <w:tcPr>
            <w:tcW w:w="2500" w:type="pct"/>
            <w:noWrap/>
          </w:tcPr>
          <w:p w14:paraId="13870CC1" w14:textId="77777777" w:rsidR="00931602" w:rsidRPr="00931602" w:rsidRDefault="00931602" w:rsidP="00172040">
            <w:pPr>
              <w:pStyle w:val="TableBody"/>
            </w:pPr>
            <w:r w:rsidRPr="00931602">
              <w:t>tour 1-way auto distance</w:t>
            </w:r>
          </w:p>
        </w:tc>
      </w:tr>
      <w:tr w:rsidR="00931602" w:rsidRPr="00931602" w14:paraId="4F832D04" w14:textId="77777777" w:rsidTr="003E488B">
        <w:trPr>
          <w:trHeight w:val="300"/>
        </w:trPr>
        <w:tc>
          <w:tcPr>
            <w:tcW w:w="2500" w:type="pct"/>
            <w:noWrap/>
          </w:tcPr>
          <w:p w14:paraId="2744590D" w14:textId="77777777" w:rsidR="00931602" w:rsidRPr="00931602" w:rsidRDefault="00931602" w:rsidP="00172040">
            <w:pPr>
              <w:pStyle w:val="TableBody"/>
            </w:pPr>
            <w:r w:rsidRPr="00931602">
              <w:t>TAUTODIST</w:t>
            </w:r>
          </w:p>
        </w:tc>
        <w:tc>
          <w:tcPr>
            <w:tcW w:w="2500" w:type="pct"/>
            <w:noWrap/>
          </w:tcPr>
          <w:p w14:paraId="04190937" w14:textId="77777777" w:rsidR="00931602" w:rsidRPr="00931602" w:rsidRDefault="00931602" w:rsidP="00172040">
            <w:pPr>
              <w:pStyle w:val="TableBody"/>
            </w:pPr>
            <w:r w:rsidRPr="00931602">
              <w:t>tour 1-way auto cost</w:t>
            </w:r>
          </w:p>
        </w:tc>
      </w:tr>
      <w:tr w:rsidR="00931602" w:rsidRPr="00931602" w14:paraId="25283A6A" w14:textId="77777777" w:rsidTr="003E488B">
        <w:trPr>
          <w:trHeight w:val="300"/>
        </w:trPr>
        <w:tc>
          <w:tcPr>
            <w:tcW w:w="2500" w:type="pct"/>
            <w:noWrap/>
          </w:tcPr>
          <w:p w14:paraId="7662C878" w14:textId="77777777" w:rsidR="00931602" w:rsidRPr="00931602" w:rsidRDefault="00931602" w:rsidP="00172040">
            <w:pPr>
              <w:pStyle w:val="TableBody"/>
            </w:pPr>
            <w:r w:rsidRPr="00931602">
              <w:t>TRIPSH1</w:t>
            </w:r>
          </w:p>
        </w:tc>
        <w:tc>
          <w:tcPr>
            <w:tcW w:w="2500" w:type="pct"/>
            <w:noWrap/>
          </w:tcPr>
          <w:p w14:paraId="46B19183" w14:textId="77777777" w:rsidR="00931602" w:rsidRPr="00931602" w:rsidRDefault="00931602" w:rsidP="00172040">
            <w:pPr>
              <w:pStyle w:val="TableBody"/>
            </w:pPr>
            <w:r w:rsidRPr="00931602">
              <w:t>1st half tour number of trips</w:t>
            </w:r>
          </w:p>
        </w:tc>
      </w:tr>
      <w:tr w:rsidR="00931602" w:rsidRPr="00931602" w14:paraId="01C1266B" w14:textId="77777777" w:rsidTr="003E488B">
        <w:trPr>
          <w:trHeight w:val="300"/>
        </w:trPr>
        <w:tc>
          <w:tcPr>
            <w:tcW w:w="2500" w:type="pct"/>
            <w:noWrap/>
          </w:tcPr>
          <w:p w14:paraId="1355B699" w14:textId="77777777" w:rsidR="00931602" w:rsidRPr="00931602" w:rsidRDefault="00931602" w:rsidP="00172040">
            <w:pPr>
              <w:pStyle w:val="TableBody"/>
            </w:pPr>
            <w:r w:rsidRPr="00931602">
              <w:t>TRIPSH2</w:t>
            </w:r>
          </w:p>
        </w:tc>
        <w:tc>
          <w:tcPr>
            <w:tcW w:w="2500" w:type="pct"/>
            <w:noWrap/>
          </w:tcPr>
          <w:p w14:paraId="5A4AC700" w14:textId="77777777" w:rsidR="00931602" w:rsidRPr="00931602" w:rsidRDefault="00931602" w:rsidP="00172040">
            <w:pPr>
              <w:pStyle w:val="TableBody"/>
            </w:pPr>
            <w:r w:rsidRPr="00931602">
              <w:t>2nd half tour number of trips</w:t>
            </w:r>
          </w:p>
        </w:tc>
      </w:tr>
      <w:tr w:rsidR="00931602" w:rsidRPr="00931602" w14:paraId="7A32970F" w14:textId="77777777" w:rsidTr="003E488B">
        <w:trPr>
          <w:trHeight w:val="300"/>
        </w:trPr>
        <w:tc>
          <w:tcPr>
            <w:tcW w:w="2500" w:type="pct"/>
            <w:noWrap/>
          </w:tcPr>
          <w:p w14:paraId="69EB7B0F" w14:textId="77777777" w:rsidR="00931602" w:rsidRPr="00931602" w:rsidRDefault="00931602" w:rsidP="00172040">
            <w:pPr>
              <w:pStyle w:val="TableBody"/>
            </w:pPr>
            <w:r w:rsidRPr="00931602">
              <w:t>PHTINDX1</w:t>
            </w:r>
          </w:p>
        </w:tc>
        <w:tc>
          <w:tcPr>
            <w:tcW w:w="2500" w:type="pct"/>
            <w:noWrap/>
          </w:tcPr>
          <w:p w14:paraId="09DCE464" w14:textId="77777777" w:rsidR="00931602" w:rsidRPr="00931602" w:rsidRDefault="00931602" w:rsidP="00172040">
            <w:pPr>
              <w:pStyle w:val="TableBody"/>
            </w:pPr>
            <w:r w:rsidRPr="00931602">
              <w:t>1st half-partial joint half tour index</w:t>
            </w:r>
          </w:p>
        </w:tc>
      </w:tr>
      <w:tr w:rsidR="00931602" w:rsidRPr="00931602" w14:paraId="4A8C229B" w14:textId="77777777" w:rsidTr="003E488B">
        <w:trPr>
          <w:trHeight w:val="300"/>
        </w:trPr>
        <w:tc>
          <w:tcPr>
            <w:tcW w:w="2500" w:type="pct"/>
            <w:noWrap/>
          </w:tcPr>
          <w:p w14:paraId="01DA0646" w14:textId="77777777" w:rsidR="00931602" w:rsidRPr="00931602" w:rsidRDefault="00931602" w:rsidP="00172040">
            <w:pPr>
              <w:pStyle w:val="TableBody"/>
            </w:pPr>
            <w:r w:rsidRPr="00931602">
              <w:t>PHTINDX2</w:t>
            </w:r>
          </w:p>
        </w:tc>
        <w:tc>
          <w:tcPr>
            <w:tcW w:w="2500" w:type="pct"/>
            <w:noWrap/>
          </w:tcPr>
          <w:p w14:paraId="242F6D98" w14:textId="77777777" w:rsidR="00931602" w:rsidRPr="00931602" w:rsidRDefault="00931602" w:rsidP="00172040">
            <w:pPr>
              <w:pStyle w:val="TableBody"/>
            </w:pPr>
            <w:r w:rsidRPr="00931602">
              <w:t>2nd half-partial joint half tour index</w:t>
            </w:r>
          </w:p>
        </w:tc>
      </w:tr>
      <w:tr w:rsidR="00931602" w:rsidRPr="00931602" w14:paraId="1CC602F0" w14:textId="77777777" w:rsidTr="003E488B">
        <w:trPr>
          <w:trHeight w:val="300"/>
        </w:trPr>
        <w:tc>
          <w:tcPr>
            <w:tcW w:w="2500" w:type="pct"/>
            <w:noWrap/>
          </w:tcPr>
          <w:p w14:paraId="7D18829A" w14:textId="77777777" w:rsidR="00931602" w:rsidRPr="00931602" w:rsidRDefault="00931602" w:rsidP="00172040">
            <w:pPr>
              <w:pStyle w:val="TableBody"/>
            </w:pPr>
            <w:r w:rsidRPr="00931602">
              <w:t>FHTINDX1</w:t>
            </w:r>
          </w:p>
        </w:tc>
        <w:tc>
          <w:tcPr>
            <w:tcW w:w="2500" w:type="pct"/>
            <w:noWrap/>
          </w:tcPr>
          <w:p w14:paraId="3057362C" w14:textId="77777777" w:rsidR="00931602" w:rsidRPr="00931602" w:rsidRDefault="00931602" w:rsidP="00172040">
            <w:pPr>
              <w:pStyle w:val="TableBody"/>
            </w:pPr>
            <w:r w:rsidRPr="00931602">
              <w:t>1s half- fully joint half tour index</w:t>
            </w:r>
          </w:p>
        </w:tc>
      </w:tr>
      <w:tr w:rsidR="00931602" w:rsidRPr="00931602" w14:paraId="5A0B7FEB" w14:textId="77777777" w:rsidTr="003E488B">
        <w:trPr>
          <w:trHeight w:val="300"/>
        </w:trPr>
        <w:tc>
          <w:tcPr>
            <w:tcW w:w="2500" w:type="pct"/>
            <w:noWrap/>
          </w:tcPr>
          <w:p w14:paraId="736B7991" w14:textId="77777777" w:rsidR="00931602" w:rsidRPr="00931602" w:rsidRDefault="00931602" w:rsidP="00172040">
            <w:pPr>
              <w:pStyle w:val="TableBody"/>
            </w:pPr>
            <w:r w:rsidRPr="00931602">
              <w:t>FHTINDX2</w:t>
            </w:r>
          </w:p>
        </w:tc>
        <w:tc>
          <w:tcPr>
            <w:tcW w:w="2500" w:type="pct"/>
            <w:noWrap/>
          </w:tcPr>
          <w:p w14:paraId="7D239B58" w14:textId="77777777" w:rsidR="00931602" w:rsidRPr="00931602" w:rsidRDefault="00931602" w:rsidP="00172040">
            <w:pPr>
              <w:pStyle w:val="TableBody"/>
            </w:pPr>
            <w:r w:rsidRPr="00931602">
              <w:t>2nd half- fully joint half tour index</w:t>
            </w:r>
          </w:p>
        </w:tc>
      </w:tr>
      <w:tr w:rsidR="00931602" w:rsidRPr="00931602" w14:paraId="0446A362" w14:textId="77777777" w:rsidTr="009958C7">
        <w:trPr>
          <w:trHeight w:val="300"/>
        </w:trPr>
        <w:tc>
          <w:tcPr>
            <w:tcW w:w="2500" w:type="pct"/>
            <w:tcBorders>
              <w:bottom w:val="single" w:sz="4" w:space="0" w:color="F68B1F" w:themeColor="background1"/>
            </w:tcBorders>
            <w:noWrap/>
          </w:tcPr>
          <w:p w14:paraId="06374B71" w14:textId="77777777" w:rsidR="00931602" w:rsidRPr="00931602" w:rsidRDefault="00931602" w:rsidP="00172040">
            <w:pPr>
              <w:pStyle w:val="TableBody"/>
            </w:pPr>
            <w:r w:rsidRPr="00931602">
              <w:t>TOEXPFAC</w:t>
            </w:r>
          </w:p>
        </w:tc>
        <w:tc>
          <w:tcPr>
            <w:tcW w:w="2500" w:type="pct"/>
            <w:tcBorders>
              <w:bottom w:val="single" w:sz="4" w:space="0" w:color="F68B1F" w:themeColor="background1"/>
            </w:tcBorders>
            <w:noWrap/>
          </w:tcPr>
          <w:p w14:paraId="1255E533" w14:textId="77777777" w:rsidR="00931602" w:rsidRPr="00931602" w:rsidRDefault="00931602" w:rsidP="00172040">
            <w:pPr>
              <w:pStyle w:val="TableBody"/>
            </w:pPr>
            <w:r w:rsidRPr="00931602">
              <w:t>trip expansion factor</w:t>
            </w:r>
          </w:p>
        </w:tc>
      </w:tr>
    </w:tbl>
    <w:p w14:paraId="7F9E2EA7" w14:textId="01804764" w:rsidR="00631156" w:rsidRPr="004F2D91" w:rsidRDefault="00631156" w:rsidP="00631156">
      <w:pPr>
        <w:pStyle w:val="Heading4"/>
      </w:pPr>
      <w:r>
        <w:t>Trip F</w:t>
      </w:r>
      <w:r w:rsidRPr="004F2D91">
        <w:t>ile</w:t>
      </w:r>
    </w:p>
    <w:p w14:paraId="7270C4A9" w14:textId="7771A550" w:rsidR="00631156" w:rsidRDefault="00631156" w:rsidP="00631156">
      <w:pPr>
        <w:rPr>
          <w:rFonts w:asciiTheme="minorHAnsi" w:hAnsiTheme="minorHAnsi"/>
        </w:rPr>
      </w:pPr>
      <w:r w:rsidRPr="004F2D91">
        <w:rPr>
          <w:rFonts w:asciiTheme="minorHAnsi" w:hAnsiTheme="minorHAnsi" w:cs="Calibri"/>
          <w:color w:val="000000"/>
        </w:rPr>
        <w:t>This file has trip-level variables for all trips predicted from a previous DaySim run. It is _trip.tsv.</w:t>
      </w:r>
      <w:r w:rsidRPr="004F2D91">
        <w:rPr>
          <w:rFonts w:asciiTheme="minorHAnsi" w:hAnsiTheme="minorHAnsi"/>
        </w:rPr>
        <w:t xml:space="preserve"> </w:t>
      </w:r>
    </w:p>
    <w:p w14:paraId="444D3E1F" w14:textId="63EFA9EC" w:rsidR="00C70666" w:rsidRPr="002E4AF9" w:rsidRDefault="00C70666" w:rsidP="002E4AF9">
      <w:pPr>
        <w:pStyle w:val="Caption"/>
        <w:keepNext/>
      </w:pPr>
      <w:bookmarkStart w:id="217" w:name="_Toc474916563"/>
      <w:r>
        <w:t xml:space="preserve">Table </w:t>
      </w:r>
      <w:fldSimple w:instr=" STYLEREF 1 \s ">
        <w:r w:rsidR="000F50BE">
          <w:rPr>
            <w:noProof/>
          </w:rPr>
          <w:t>4</w:t>
        </w:r>
      </w:fldSimple>
      <w:r>
        <w:t>.</w:t>
      </w:r>
      <w:fldSimple w:instr=" SEQ Table \* ARABIC \s 1 ">
        <w:r w:rsidR="000F50BE">
          <w:rPr>
            <w:noProof/>
          </w:rPr>
          <w:t>30</w:t>
        </w:r>
      </w:fldSimple>
      <w:r>
        <w:t xml:space="preserve"> Trip File</w:t>
      </w:r>
      <w:bookmarkEnd w:id="217"/>
    </w:p>
    <w:tbl>
      <w:tblPr>
        <w:tblStyle w:val="Style1"/>
        <w:tblW w:w="5000" w:type="pct"/>
        <w:tblLook w:val="04A0" w:firstRow="1" w:lastRow="0" w:firstColumn="1" w:lastColumn="0" w:noHBand="0" w:noVBand="1"/>
      </w:tblPr>
      <w:tblGrid>
        <w:gridCol w:w="3960"/>
        <w:gridCol w:w="3960"/>
      </w:tblGrid>
      <w:tr w:rsidR="00631156" w:rsidRPr="00631156" w14:paraId="411630A6" w14:textId="77777777" w:rsidTr="003E488B">
        <w:trPr>
          <w:cnfStyle w:val="100000000000" w:firstRow="1" w:lastRow="0" w:firstColumn="0" w:lastColumn="0" w:oddVBand="0" w:evenVBand="0" w:oddHBand="0" w:evenHBand="0" w:firstRowFirstColumn="0" w:firstRowLastColumn="0" w:lastRowFirstColumn="0" w:lastRowLastColumn="0"/>
          <w:trHeight w:val="20"/>
          <w:tblHeader/>
        </w:trPr>
        <w:tc>
          <w:tcPr>
            <w:tcW w:w="2500" w:type="pct"/>
            <w:noWrap/>
            <w:hideMark/>
          </w:tcPr>
          <w:p w14:paraId="758FD785" w14:textId="77777777" w:rsidR="00631156" w:rsidRPr="00631156" w:rsidRDefault="00631156" w:rsidP="00172040">
            <w:pPr>
              <w:pStyle w:val="TableHeadingWhite"/>
            </w:pPr>
            <w:r w:rsidRPr="00631156">
              <w:t>FIELD</w:t>
            </w:r>
          </w:p>
        </w:tc>
        <w:tc>
          <w:tcPr>
            <w:tcW w:w="2500" w:type="pct"/>
            <w:noWrap/>
            <w:hideMark/>
          </w:tcPr>
          <w:p w14:paraId="2A4C02DA" w14:textId="77777777" w:rsidR="00631156" w:rsidRPr="00631156" w:rsidRDefault="00631156" w:rsidP="00172040">
            <w:pPr>
              <w:pStyle w:val="TableHeadingWhite"/>
            </w:pPr>
            <w:r w:rsidRPr="00631156">
              <w:t>DESCRIPTION</w:t>
            </w:r>
          </w:p>
        </w:tc>
      </w:tr>
      <w:tr w:rsidR="00631156" w:rsidRPr="00631156" w14:paraId="640A57D8" w14:textId="77777777" w:rsidTr="003E488B">
        <w:trPr>
          <w:trHeight w:val="300"/>
        </w:trPr>
        <w:tc>
          <w:tcPr>
            <w:tcW w:w="2500" w:type="pct"/>
            <w:noWrap/>
          </w:tcPr>
          <w:p w14:paraId="0B5526C7" w14:textId="77777777" w:rsidR="00631156" w:rsidRPr="00631156" w:rsidRDefault="00631156" w:rsidP="00172040">
            <w:pPr>
              <w:pStyle w:val="TableBody"/>
            </w:pPr>
            <w:r w:rsidRPr="00631156">
              <w:t>ID</w:t>
            </w:r>
          </w:p>
        </w:tc>
        <w:tc>
          <w:tcPr>
            <w:tcW w:w="2500" w:type="pct"/>
            <w:noWrap/>
          </w:tcPr>
          <w:p w14:paraId="5CBD44EE" w14:textId="77777777" w:rsidR="00631156" w:rsidRPr="00631156" w:rsidRDefault="00631156" w:rsidP="00172040">
            <w:pPr>
              <w:pStyle w:val="TableBody"/>
            </w:pPr>
            <w:r w:rsidRPr="00631156">
              <w:t>internal DaySim record ID</w:t>
            </w:r>
          </w:p>
        </w:tc>
      </w:tr>
      <w:tr w:rsidR="00631156" w:rsidRPr="00631156" w14:paraId="3653629F" w14:textId="77777777" w:rsidTr="003E488B">
        <w:trPr>
          <w:trHeight w:val="300"/>
        </w:trPr>
        <w:tc>
          <w:tcPr>
            <w:tcW w:w="2500" w:type="pct"/>
            <w:noWrap/>
          </w:tcPr>
          <w:p w14:paraId="7BD8DD32" w14:textId="77777777" w:rsidR="00631156" w:rsidRPr="00631156" w:rsidRDefault="00631156" w:rsidP="00172040">
            <w:pPr>
              <w:pStyle w:val="TableBody"/>
            </w:pPr>
            <w:r w:rsidRPr="00631156">
              <w:t>TOUR_ID</w:t>
            </w:r>
          </w:p>
        </w:tc>
        <w:tc>
          <w:tcPr>
            <w:tcW w:w="2500" w:type="pct"/>
            <w:noWrap/>
          </w:tcPr>
          <w:p w14:paraId="49AABE4D" w14:textId="77777777" w:rsidR="00631156" w:rsidRPr="00631156" w:rsidRDefault="00631156" w:rsidP="00172040">
            <w:pPr>
              <w:pStyle w:val="TableBody"/>
            </w:pPr>
            <w:r w:rsidRPr="00631156">
              <w:t>internal DaySim record ID</w:t>
            </w:r>
          </w:p>
        </w:tc>
      </w:tr>
      <w:tr w:rsidR="00631156" w:rsidRPr="00631156" w14:paraId="4A4AB932" w14:textId="77777777" w:rsidTr="003E488B">
        <w:trPr>
          <w:trHeight w:val="300"/>
        </w:trPr>
        <w:tc>
          <w:tcPr>
            <w:tcW w:w="2500" w:type="pct"/>
            <w:noWrap/>
          </w:tcPr>
          <w:p w14:paraId="37FB2EA7" w14:textId="77777777" w:rsidR="00631156" w:rsidRPr="00631156" w:rsidRDefault="00631156" w:rsidP="00172040">
            <w:pPr>
              <w:pStyle w:val="TableBody"/>
            </w:pPr>
            <w:r w:rsidRPr="00631156">
              <w:t>HHNO</w:t>
            </w:r>
          </w:p>
        </w:tc>
        <w:tc>
          <w:tcPr>
            <w:tcW w:w="2500" w:type="pct"/>
            <w:noWrap/>
          </w:tcPr>
          <w:p w14:paraId="3A397BAF" w14:textId="77777777" w:rsidR="00631156" w:rsidRPr="00631156" w:rsidRDefault="00631156" w:rsidP="00172040">
            <w:pPr>
              <w:pStyle w:val="TableBody"/>
            </w:pPr>
            <w:r w:rsidRPr="00631156">
              <w:t>household ID</w:t>
            </w:r>
          </w:p>
        </w:tc>
      </w:tr>
      <w:tr w:rsidR="00631156" w:rsidRPr="00631156" w14:paraId="51394EBB" w14:textId="77777777" w:rsidTr="003E488B">
        <w:trPr>
          <w:trHeight w:val="300"/>
        </w:trPr>
        <w:tc>
          <w:tcPr>
            <w:tcW w:w="2500" w:type="pct"/>
            <w:noWrap/>
          </w:tcPr>
          <w:p w14:paraId="2FAF9E17" w14:textId="77777777" w:rsidR="00631156" w:rsidRPr="00631156" w:rsidRDefault="00631156" w:rsidP="00172040">
            <w:pPr>
              <w:pStyle w:val="TableBody"/>
            </w:pPr>
            <w:r w:rsidRPr="00631156">
              <w:t>PNO</w:t>
            </w:r>
          </w:p>
        </w:tc>
        <w:tc>
          <w:tcPr>
            <w:tcW w:w="2500" w:type="pct"/>
            <w:noWrap/>
          </w:tcPr>
          <w:p w14:paraId="7F50938C" w14:textId="77777777" w:rsidR="00631156" w:rsidRPr="00631156" w:rsidRDefault="00631156" w:rsidP="00172040">
            <w:pPr>
              <w:pStyle w:val="TableBody"/>
            </w:pPr>
            <w:r w:rsidRPr="00631156">
              <w:t>person sequence number on file</w:t>
            </w:r>
          </w:p>
        </w:tc>
      </w:tr>
      <w:tr w:rsidR="00631156" w:rsidRPr="00631156" w14:paraId="6F763B7D" w14:textId="77777777" w:rsidTr="003E488B">
        <w:trPr>
          <w:trHeight w:val="300"/>
        </w:trPr>
        <w:tc>
          <w:tcPr>
            <w:tcW w:w="2500" w:type="pct"/>
            <w:noWrap/>
          </w:tcPr>
          <w:p w14:paraId="1E8E32ED" w14:textId="77777777" w:rsidR="00631156" w:rsidRPr="00631156" w:rsidRDefault="00631156" w:rsidP="00172040">
            <w:pPr>
              <w:pStyle w:val="TableBody"/>
            </w:pPr>
            <w:r w:rsidRPr="00631156">
              <w:t>DAY</w:t>
            </w:r>
          </w:p>
        </w:tc>
        <w:tc>
          <w:tcPr>
            <w:tcW w:w="2500" w:type="pct"/>
            <w:noWrap/>
          </w:tcPr>
          <w:p w14:paraId="50448384" w14:textId="77777777" w:rsidR="00631156" w:rsidRPr="00631156" w:rsidRDefault="00631156" w:rsidP="00172040">
            <w:pPr>
              <w:pStyle w:val="TableBody"/>
            </w:pPr>
            <w:r w:rsidRPr="00631156">
              <w:t>diary / simulation day ID</w:t>
            </w:r>
          </w:p>
        </w:tc>
      </w:tr>
      <w:tr w:rsidR="00631156" w:rsidRPr="00631156" w14:paraId="29ECF69C" w14:textId="77777777" w:rsidTr="003E488B">
        <w:trPr>
          <w:trHeight w:val="300"/>
        </w:trPr>
        <w:tc>
          <w:tcPr>
            <w:tcW w:w="2500" w:type="pct"/>
            <w:noWrap/>
          </w:tcPr>
          <w:p w14:paraId="25D510C4" w14:textId="77777777" w:rsidR="00631156" w:rsidRPr="00631156" w:rsidRDefault="00631156" w:rsidP="00172040">
            <w:pPr>
              <w:pStyle w:val="TableBody"/>
            </w:pPr>
            <w:r w:rsidRPr="00631156">
              <w:t>TOUR</w:t>
            </w:r>
          </w:p>
        </w:tc>
        <w:tc>
          <w:tcPr>
            <w:tcW w:w="2500" w:type="pct"/>
            <w:noWrap/>
          </w:tcPr>
          <w:p w14:paraId="79F0E779" w14:textId="77777777" w:rsidR="00631156" w:rsidRPr="00631156" w:rsidRDefault="00631156" w:rsidP="00172040">
            <w:pPr>
              <w:pStyle w:val="TableBody"/>
            </w:pPr>
            <w:r w:rsidRPr="00631156">
              <w:t>tour ID</w:t>
            </w:r>
          </w:p>
        </w:tc>
      </w:tr>
      <w:tr w:rsidR="00631156" w:rsidRPr="00631156" w14:paraId="1AB40C28" w14:textId="77777777" w:rsidTr="003E488B">
        <w:trPr>
          <w:trHeight w:val="300"/>
        </w:trPr>
        <w:tc>
          <w:tcPr>
            <w:tcW w:w="2500" w:type="pct"/>
            <w:noWrap/>
          </w:tcPr>
          <w:p w14:paraId="02BD76A6" w14:textId="77777777" w:rsidR="00631156" w:rsidRPr="00631156" w:rsidRDefault="00631156" w:rsidP="00172040">
            <w:pPr>
              <w:pStyle w:val="TableBody"/>
            </w:pPr>
            <w:r w:rsidRPr="00631156">
              <w:t>HALF</w:t>
            </w:r>
          </w:p>
        </w:tc>
        <w:tc>
          <w:tcPr>
            <w:tcW w:w="2500" w:type="pct"/>
            <w:noWrap/>
          </w:tcPr>
          <w:p w14:paraId="397D65B8" w14:textId="77777777" w:rsidR="00631156" w:rsidRPr="00631156" w:rsidRDefault="00631156" w:rsidP="00172040">
            <w:pPr>
              <w:pStyle w:val="TableBody"/>
            </w:pPr>
            <w:r w:rsidRPr="00631156">
              <w:t>tour half</w:t>
            </w:r>
          </w:p>
        </w:tc>
      </w:tr>
      <w:tr w:rsidR="00631156" w:rsidRPr="00631156" w14:paraId="78CF3500" w14:textId="77777777" w:rsidTr="003E488B">
        <w:trPr>
          <w:trHeight w:val="300"/>
        </w:trPr>
        <w:tc>
          <w:tcPr>
            <w:tcW w:w="2500" w:type="pct"/>
            <w:noWrap/>
          </w:tcPr>
          <w:p w14:paraId="08430984" w14:textId="77777777" w:rsidR="00631156" w:rsidRPr="00631156" w:rsidRDefault="00631156" w:rsidP="00172040">
            <w:pPr>
              <w:pStyle w:val="TableBody"/>
            </w:pPr>
            <w:r w:rsidRPr="00631156">
              <w:t>TSEG</w:t>
            </w:r>
          </w:p>
        </w:tc>
        <w:tc>
          <w:tcPr>
            <w:tcW w:w="2500" w:type="pct"/>
            <w:noWrap/>
          </w:tcPr>
          <w:p w14:paraId="0ED0BC29" w14:textId="77777777" w:rsidR="00631156" w:rsidRPr="00631156" w:rsidRDefault="00631156" w:rsidP="00172040">
            <w:pPr>
              <w:pStyle w:val="TableBody"/>
            </w:pPr>
            <w:r w:rsidRPr="00631156">
              <w:t>trip segment number within half tour</w:t>
            </w:r>
          </w:p>
        </w:tc>
      </w:tr>
      <w:tr w:rsidR="00631156" w:rsidRPr="00631156" w14:paraId="511DB678" w14:textId="77777777" w:rsidTr="003E488B">
        <w:trPr>
          <w:trHeight w:val="300"/>
        </w:trPr>
        <w:tc>
          <w:tcPr>
            <w:tcW w:w="2500" w:type="pct"/>
            <w:noWrap/>
          </w:tcPr>
          <w:p w14:paraId="40314579" w14:textId="77777777" w:rsidR="00631156" w:rsidRPr="00631156" w:rsidRDefault="00631156" w:rsidP="00172040">
            <w:pPr>
              <w:pStyle w:val="TableBody"/>
            </w:pPr>
            <w:r w:rsidRPr="00631156">
              <w:t>TSVID</w:t>
            </w:r>
          </w:p>
        </w:tc>
        <w:tc>
          <w:tcPr>
            <w:tcW w:w="2500" w:type="pct"/>
            <w:noWrap/>
          </w:tcPr>
          <w:p w14:paraId="3D431231" w14:textId="77777777" w:rsidR="00631156" w:rsidRPr="00631156" w:rsidRDefault="00631156" w:rsidP="00172040">
            <w:pPr>
              <w:pStyle w:val="TableBody"/>
            </w:pPr>
            <w:r w:rsidRPr="00631156">
              <w:t>original survey trip ID number</w:t>
            </w:r>
          </w:p>
        </w:tc>
      </w:tr>
      <w:tr w:rsidR="00631156" w:rsidRPr="00631156" w14:paraId="1AF467D1" w14:textId="77777777" w:rsidTr="003E488B">
        <w:trPr>
          <w:trHeight w:val="300"/>
        </w:trPr>
        <w:tc>
          <w:tcPr>
            <w:tcW w:w="2500" w:type="pct"/>
            <w:noWrap/>
          </w:tcPr>
          <w:p w14:paraId="7BEDFD2C" w14:textId="77777777" w:rsidR="00631156" w:rsidRPr="00631156" w:rsidRDefault="00631156" w:rsidP="00172040">
            <w:pPr>
              <w:pStyle w:val="TableBody"/>
            </w:pPr>
            <w:r w:rsidRPr="00631156">
              <w:t>OPURP</w:t>
            </w:r>
          </w:p>
        </w:tc>
        <w:tc>
          <w:tcPr>
            <w:tcW w:w="2500" w:type="pct"/>
            <w:noWrap/>
          </w:tcPr>
          <w:p w14:paraId="74166A2E" w14:textId="77777777" w:rsidR="00631156" w:rsidRPr="00631156" w:rsidRDefault="00631156" w:rsidP="00172040">
            <w:pPr>
              <w:pStyle w:val="TableBody"/>
            </w:pPr>
            <w:r w:rsidRPr="00631156">
              <w:t>trip origin purpose</w:t>
            </w:r>
          </w:p>
        </w:tc>
      </w:tr>
      <w:tr w:rsidR="00631156" w:rsidRPr="00631156" w14:paraId="2E123A7F" w14:textId="77777777" w:rsidTr="003E488B">
        <w:trPr>
          <w:trHeight w:val="300"/>
        </w:trPr>
        <w:tc>
          <w:tcPr>
            <w:tcW w:w="2500" w:type="pct"/>
            <w:noWrap/>
          </w:tcPr>
          <w:p w14:paraId="2D3F6F34" w14:textId="77777777" w:rsidR="00631156" w:rsidRPr="00631156" w:rsidRDefault="00631156" w:rsidP="00172040">
            <w:pPr>
              <w:pStyle w:val="TableBody"/>
            </w:pPr>
            <w:r w:rsidRPr="00631156">
              <w:lastRenderedPageBreak/>
              <w:t>DPURP</w:t>
            </w:r>
          </w:p>
        </w:tc>
        <w:tc>
          <w:tcPr>
            <w:tcW w:w="2500" w:type="pct"/>
            <w:noWrap/>
          </w:tcPr>
          <w:p w14:paraId="7599F328" w14:textId="77777777" w:rsidR="00631156" w:rsidRPr="00631156" w:rsidRDefault="00631156" w:rsidP="00172040">
            <w:pPr>
              <w:pStyle w:val="TableBody"/>
            </w:pPr>
            <w:r w:rsidRPr="00631156">
              <w:t>trip destination purpose</w:t>
            </w:r>
          </w:p>
        </w:tc>
      </w:tr>
      <w:tr w:rsidR="00631156" w:rsidRPr="00631156" w14:paraId="4C86E3BF" w14:textId="77777777" w:rsidTr="003E488B">
        <w:trPr>
          <w:trHeight w:val="300"/>
        </w:trPr>
        <w:tc>
          <w:tcPr>
            <w:tcW w:w="2500" w:type="pct"/>
            <w:noWrap/>
          </w:tcPr>
          <w:p w14:paraId="0C5AE272" w14:textId="77777777" w:rsidR="00631156" w:rsidRPr="00631156" w:rsidRDefault="00631156" w:rsidP="00172040">
            <w:pPr>
              <w:pStyle w:val="TableBody"/>
            </w:pPr>
            <w:r w:rsidRPr="00631156">
              <w:t>OADTYP</w:t>
            </w:r>
          </w:p>
        </w:tc>
        <w:tc>
          <w:tcPr>
            <w:tcW w:w="2500" w:type="pct"/>
            <w:noWrap/>
          </w:tcPr>
          <w:p w14:paraId="15ADEDC2" w14:textId="77777777" w:rsidR="00631156" w:rsidRPr="00631156" w:rsidRDefault="00631156" w:rsidP="00172040">
            <w:pPr>
              <w:pStyle w:val="TableBody"/>
            </w:pPr>
            <w:r w:rsidRPr="00631156">
              <w:t>trip origin address type</w:t>
            </w:r>
          </w:p>
        </w:tc>
      </w:tr>
      <w:tr w:rsidR="00631156" w:rsidRPr="00631156" w14:paraId="392E436B" w14:textId="77777777" w:rsidTr="003E488B">
        <w:trPr>
          <w:trHeight w:val="300"/>
        </w:trPr>
        <w:tc>
          <w:tcPr>
            <w:tcW w:w="2500" w:type="pct"/>
            <w:noWrap/>
          </w:tcPr>
          <w:p w14:paraId="6DDC0008" w14:textId="77777777" w:rsidR="00631156" w:rsidRPr="00631156" w:rsidRDefault="00631156" w:rsidP="00172040">
            <w:pPr>
              <w:pStyle w:val="TableBody"/>
            </w:pPr>
            <w:r w:rsidRPr="00631156">
              <w:t>DADTYP</w:t>
            </w:r>
          </w:p>
        </w:tc>
        <w:tc>
          <w:tcPr>
            <w:tcW w:w="2500" w:type="pct"/>
            <w:noWrap/>
          </w:tcPr>
          <w:p w14:paraId="2BFA3775" w14:textId="77777777" w:rsidR="00631156" w:rsidRPr="00631156" w:rsidRDefault="00631156" w:rsidP="00172040">
            <w:pPr>
              <w:pStyle w:val="TableBody"/>
            </w:pPr>
            <w:r w:rsidRPr="00631156">
              <w:t>trip destination address type</w:t>
            </w:r>
          </w:p>
        </w:tc>
      </w:tr>
      <w:tr w:rsidR="00631156" w:rsidRPr="00631156" w14:paraId="47656829" w14:textId="77777777" w:rsidTr="003E488B">
        <w:trPr>
          <w:trHeight w:val="300"/>
        </w:trPr>
        <w:tc>
          <w:tcPr>
            <w:tcW w:w="2500" w:type="pct"/>
            <w:noWrap/>
          </w:tcPr>
          <w:p w14:paraId="3EDD3763" w14:textId="77777777" w:rsidR="00631156" w:rsidRPr="00631156" w:rsidRDefault="00631156" w:rsidP="00172040">
            <w:pPr>
              <w:pStyle w:val="TableBody"/>
            </w:pPr>
            <w:r w:rsidRPr="00631156">
              <w:t>OPCL</w:t>
            </w:r>
          </w:p>
        </w:tc>
        <w:tc>
          <w:tcPr>
            <w:tcW w:w="2500" w:type="pct"/>
            <w:noWrap/>
          </w:tcPr>
          <w:p w14:paraId="47A2B0CC" w14:textId="5C992061" w:rsidR="00631156" w:rsidRPr="00631156" w:rsidRDefault="00631156" w:rsidP="00172040">
            <w:pPr>
              <w:pStyle w:val="TableBody"/>
            </w:pPr>
            <w:r w:rsidRPr="00631156">
              <w:t xml:space="preserve">trip origin </w:t>
            </w:r>
            <w:r w:rsidR="00122C21">
              <w:t>microzone</w:t>
            </w:r>
          </w:p>
        </w:tc>
      </w:tr>
      <w:tr w:rsidR="00631156" w:rsidRPr="00631156" w14:paraId="31DDF066" w14:textId="77777777" w:rsidTr="003E488B">
        <w:trPr>
          <w:trHeight w:val="300"/>
        </w:trPr>
        <w:tc>
          <w:tcPr>
            <w:tcW w:w="2500" w:type="pct"/>
            <w:noWrap/>
          </w:tcPr>
          <w:p w14:paraId="1859D5DF" w14:textId="77777777" w:rsidR="00631156" w:rsidRPr="00631156" w:rsidRDefault="00631156" w:rsidP="00172040">
            <w:pPr>
              <w:pStyle w:val="TableBody"/>
            </w:pPr>
            <w:r w:rsidRPr="00631156">
              <w:t>OTAZ</w:t>
            </w:r>
          </w:p>
        </w:tc>
        <w:tc>
          <w:tcPr>
            <w:tcW w:w="2500" w:type="pct"/>
            <w:noWrap/>
          </w:tcPr>
          <w:p w14:paraId="496E91D8" w14:textId="77777777" w:rsidR="00631156" w:rsidRPr="00631156" w:rsidRDefault="00631156" w:rsidP="00172040">
            <w:pPr>
              <w:pStyle w:val="TableBody"/>
            </w:pPr>
            <w:r w:rsidRPr="00631156">
              <w:t>trip origin zone</w:t>
            </w:r>
          </w:p>
        </w:tc>
      </w:tr>
      <w:tr w:rsidR="00631156" w:rsidRPr="00631156" w14:paraId="46E3CC27" w14:textId="77777777" w:rsidTr="003E488B">
        <w:trPr>
          <w:trHeight w:val="300"/>
        </w:trPr>
        <w:tc>
          <w:tcPr>
            <w:tcW w:w="2500" w:type="pct"/>
            <w:noWrap/>
          </w:tcPr>
          <w:p w14:paraId="2A5C463C" w14:textId="77777777" w:rsidR="00631156" w:rsidRPr="00631156" w:rsidRDefault="00631156" w:rsidP="00172040">
            <w:pPr>
              <w:pStyle w:val="TableBody"/>
            </w:pPr>
            <w:r w:rsidRPr="00631156">
              <w:t>DPCL</w:t>
            </w:r>
          </w:p>
        </w:tc>
        <w:tc>
          <w:tcPr>
            <w:tcW w:w="2500" w:type="pct"/>
            <w:noWrap/>
          </w:tcPr>
          <w:p w14:paraId="30FF22B8" w14:textId="273574EE" w:rsidR="00631156" w:rsidRPr="00631156" w:rsidRDefault="00631156" w:rsidP="00172040">
            <w:pPr>
              <w:pStyle w:val="TableBody"/>
            </w:pPr>
            <w:r w:rsidRPr="00631156">
              <w:t xml:space="preserve">trip destination </w:t>
            </w:r>
            <w:r w:rsidR="00122C21">
              <w:t>microzone</w:t>
            </w:r>
          </w:p>
        </w:tc>
      </w:tr>
      <w:tr w:rsidR="00631156" w:rsidRPr="00631156" w14:paraId="12D8B3D3" w14:textId="77777777" w:rsidTr="003E488B">
        <w:trPr>
          <w:trHeight w:val="300"/>
        </w:trPr>
        <w:tc>
          <w:tcPr>
            <w:tcW w:w="2500" w:type="pct"/>
            <w:noWrap/>
          </w:tcPr>
          <w:p w14:paraId="2C1BCFCF" w14:textId="77777777" w:rsidR="00631156" w:rsidRPr="00631156" w:rsidRDefault="00631156" w:rsidP="00172040">
            <w:pPr>
              <w:pStyle w:val="TableBody"/>
            </w:pPr>
            <w:r w:rsidRPr="00631156">
              <w:t>DTAZ</w:t>
            </w:r>
          </w:p>
        </w:tc>
        <w:tc>
          <w:tcPr>
            <w:tcW w:w="2500" w:type="pct"/>
            <w:noWrap/>
          </w:tcPr>
          <w:p w14:paraId="41FFF14B" w14:textId="77777777" w:rsidR="00631156" w:rsidRPr="00631156" w:rsidRDefault="00631156" w:rsidP="00172040">
            <w:pPr>
              <w:pStyle w:val="TableBody"/>
            </w:pPr>
            <w:r w:rsidRPr="00631156">
              <w:t>trip destination zone</w:t>
            </w:r>
          </w:p>
        </w:tc>
      </w:tr>
      <w:tr w:rsidR="00631156" w:rsidRPr="00631156" w14:paraId="6F556A9C" w14:textId="77777777" w:rsidTr="003E488B">
        <w:trPr>
          <w:trHeight w:val="300"/>
        </w:trPr>
        <w:tc>
          <w:tcPr>
            <w:tcW w:w="2500" w:type="pct"/>
            <w:noWrap/>
          </w:tcPr>
          <w:p w14:paraId="1E775682" w14:textId="77777777" w:rsidR="00631156" w:rsidRPr="00631156" w:rsidRDefault="00631156" w:rsidP="00172040">
            <w:pPr>
              <w:pStyle w:val="TableBody"/>
            </w:pPr>
            <w:r w:rsidRPr="00631156">
              <w:t>MODE</w:t>
            </w:r>
          </w:p>
        </w:tc>
        <w:tc>
          <w:tcPr>
            <w:tcW w:w="2500" w:type="pct"/>
            <w:noWrap/>
          </w:tcPr>
          <w:p w14:paraId="633E7D2F" w14:textId="77777777" w:rsidR="00631156" w:rsidRPr="00631156" w:rsidRDefault="00631156" w:rsidP="00172040">
            <w:pPr>
              <w:pStyle w:val="TableBody"/>
            </w:pPr>
            <w:r w:rsidRPr="00631156">
              <w:t>trip mode</w:t>
            </w:r>
          </w:p>
        </w:tc>
      </w:tr>
      <w:tr w:rsidR="00631156" w:rsidRPr="00631156" w14:paraId="46C36EB3" w14:textId="77777777" w:rsidTr="003E488B">
        <w:trPr>
          <w:trHeight w:val="300"/>
        </w:trPr>
        <w:tc>
          <w:tcPr>
            <w:tcW w:w="2500" w:type="pct"/>
            <w:noWrap/>
          </w:tcPr>
          <w:p w14:paraId="3AE7CA26" w14:textId="77777777" w:rsidR="00631156" w:rsidRPr="00631156" w:rsidRDefault="00631156" w:rsidP="00172040">
            <w:pPr>
              <w:pStyle w:val="TableBody"/>
            </w:pPr>
            <w:r w:rsidRPr="00631156">
              <w:t>PATHTYPE</w:t>
            </w:r>
          </w:p>
        </w:tc>
        <w:tc>
          <w:tcPr>
            <w:tcW w:w="2500" w:type="pct"/>
            <w:noWrap/>
          </w:tcPr>
          <w:p w14:paraId="6942E7CC" w14:textId="77777777" w:rsidR="00631156" w:rsidRPr="00631156" w:rsidRDefault="00631156" w:rsidP="00172040">
            <w:pPr>
              <w:pStyle w:val="TableBody"/>
            </w:pPr>
            <w:r w:rsidRPr="00631156">
              <w:t>transit sub-mode</w:t>
            </w:r>
          </w:p>
        </w:tc>
      </w:tr>
      <w:tr w:rsidR="00631156" w:rsidRPr="00631156" w14:paraId="77B4169F" w14:textId="77777777" w:rsidTr="003E488B">
        <w:trPr>
          <w:trHeight w:val="300"/>
        </w:trPr>
        <w:tc>
          <w:tcPr>
            <w:tcW w:w="2500" w:type="pct"/>
            <w:noWrap/>
          </w:tcPr>
          <w:p w14:paraId="527AB0F4" w14:textId="77777777" w:rsidR="00631156" w:rsidRPr="00631156" w:rsidRDefault="00631156" w:rsidP="00172040">
            <w:pPr>
              <w:pStyle w:val="TableBody"/>
            </w:pPr>
            <w:r w:rsidRPr="00631156">
              <w:t>DORP</w:t>
            </w:r>
          </w:p>
        </w:tc>
        <w:tc>
          <w:tcPr>
            <w:tcW w:w="2500" w:type="pct"/>
            <w:noWrap/>
          </w:tcPr>
          <w:p w14:paraId="47E35802" w14:textId="77777777" w:rsidR="00631156" w:rsidRPr="00631156" w:rsidRDefault="00631156" w:rsidP="00172040">
            <w:pPr>
              <w:pStyle w:val="TableBody"/>
            </w:pPr>
            <w:r w:rsidRPr="00631156">
              <w:t>trip driver or passenger</w:t>
            </w:r>
          </w:p>
        </w:tc>
      </w:tr>
      <w:tr w:rsidR="00631156" w:rsidRPr="00631156" w14:paraId="047CE6F1" w14:textId="77777777" w:rsidTr="003E488B">
        <w:trPr>
          <w:trHeight w:val="300"/>
        </w:trPr>
        <w:tc>
          <w:tcPr>
            <w:tcW w:w="2500" w:type="pct"/>
            <w:noWrap/>
          </w:tcPr>
          <w:p w14:paraId="52D4C00E" w14:textId="77777777" w:rsidR="00631156" w:rsidRPr="00631156" w:rsidRDefault="00631156" w:rsidP="00172040">
            <w:pPr>
              <w:pStyle w:val="TableBody"/>
            </w:pPr>
            <w:r w:rsidRPr="00631156">
              <w:t>DEPTM</w:t>
            </w:r>
          </w:p>
        </w:tc>
        <w:tc>
          <w:tcPr>
            <w:tcW w:w="2500" w:type="pct"/>
            <w:noWrap/>
          </w:tcPr>
          <w:p w14:paraId="46D8C150" w14:textId="77777777" w:rsidR="00631156" w:rsidRPr="00631156" w:rsidRDefault="00631156" w:rsidP="00172040">
            <w:pPr>
              <w:pStyle w:val="TableBody"/>
            </w:pPr>
            <w:r w:rsidRPr="00631156">
              <w:t>trip departure time (min after 3 am)</w:t>
            </w:r>
          </w:p>
        </w:tc>
      </w:tr>
      <w:tr w:rsidR="00631156" w:rsidRPr="00631156" w14:paraId="2BFD4409" w14:textId="77777777" w:rsidTr="003E488B">
        <w:trPr>
          <w:trHeight w:val="300"/>
        </w:trPr>
        <w:tc>
          <w:tcPr>
            <w:tcW w:w="2500" w:type="pct"/>
            <w:noWrap/>
          </w:tcPr>
          <w:p w14:paraId="46B46CF7" w14:textId="77777777" w:rsidR="00631156" w:rsidRPr="00631156" w:rsidRDefault="00631156" w:rsidP="00172040">
            <w:pPr>
              <w:pStyle w:val="TableBody"/>
            </w:pPr>
            <w:r w:rsidRPr="00631156">
              <w:t>ARRTM</w:t>
            </w:r>
          </w:p>
        </w:tc>
        <w:tc>
          <w:tcPr>
            <w:tcW w:w="2500" w:type="pct"/>
            <w:noWrap/>
          </w:tcPr>
          <w:p w14:paraId="12C5092A" w14:textId="77777777" w:rsidR="00631156" w:rsidRPr="00631156" w:rsidRDefault="00631156" w:rsidP="00172040">
            <w:pPr>
              <w:pStyle w:val="TableBody"/>
            </w:pPr>
            <w:r w:rsidRPr="00631156">
              <w:t>trip arrival time (min after 3 am)</w:t>
            </w:r>
          </w:p>
        </w:tc>
      </w:tr>
      <w:tr w:rsidR="00631156" w:rsidRPr="00631156" w14:paraId="402FAF15" w14:textId="77777777" w:rsidTr="003E488B">
        <w:trPr>
          <w:trHeight w:val="300"/>
        </w:trPr>
        <w:tc>
          <w:tcPr>
            <w:tcW w:w="2500" w:type="pct"/>
            <w:noWrap/>
          </w:tcPr>
          <w:p w14:paraId="2E27D474" w14:textId="77777777" w:rsidR="00631156" w:rsidRPr="00631156" w:rsidRDefault="00631156" w:rsidP="00172040">
            <w:pPr>
              <w:pStyle w:val="TableBody"/>
            </w:pPr>
            <w:r w:rsidRPr="00631156">
              <w:t>ENDACTTM</w:t>
            </w:r>
          </w:p>
        </w:tc>
        <w:tc>
          <w:tcPr>
            <w:tcW w:w="2500" w:type="pct"/>
            <w:noWrap/>
          </w:tcPr>
          <w:p w14:paraId="490E2F0C" w14:textId="77777777" w:rsidR="00631156" w:rsidRPr="00631156" w:rsidRDefault="00631156" w:rsidP="00172040">
            <w:pPr>
              <w:pStyle w:val="TableBody"/>
            </w:pPr>
            <w:r w:rsidRPr="00631156">
              <w:t>trip destination activity end time</w:t>
            </w:r>
          </w:p>
        </w:tc>
      </w:tr>
      <w:tr w:rsidR="00631156" w:rsidRPr="00631156" w14:paraId="2B96663A" w14:textId="77777777" w:rsidTr="003E488B">
        <w:trPr>
          <w:trHeight w:val="300"/>
        </w:trPr>
        <w:tc>
          <w:tcPr>
            <w:tcW w:w="2500" w:type="pct"/>
            <w:noWrap/>
          </w:tcPr>
          <w:p w14:paraId="005C9CAA" w14:textId="77777777" w:rsidR="00631156" w:rsidRPr="00631156" w:rsidRDefault="00631156" w:rsidP="00172040">
            <w:pPr>
              <w:pStyle w:val="TableBody"/>
            </w:pPr>
            <w:r w:rsidRPr="00631156">
              <w:t>TRAVTIME</w:t>
            </w:r>
          </w:p>
        </w:tc>
        <w:tc>
          <w:tcPr>
            <w:tcW w:w="2500" w:type="pct"/>
            <w:noWrap/>
          </w:tcPr>
          <w:p w14:paraId="7BF2C5AD" w14:textId="77777777" w:rsidR="00631156" w:rsidRPr="00631156" w:rsidRDefault="00631156" w:rsidP="00172040">
            <w:pPr>
              <w:pStyle w:val="TableBody"/>
            </w:pPr>
            <w:r w:rsidRPr="00631156">
              <w:t>network travel time, min (by SOV)</w:t>
            </w:r>
          </w:p>
        </w:tc>
      </w:tr>
      <w:tr w:rsidR="00631156" w:rsidRPr="00631156" w14:paraId="4D990E46" w14:textId="77777777" w:rsidTr="003E488B">
        <w:trPr>
          <w:trHeight w:val="300"/>
        </w:trPr>
        <w:tc>
          <w:tcPr>
            <w:tcW w:w="2500" w:type="pct"/>
            <w:noWrap/>
          </w:tcPr>
          <w:p w14:paraId="43DC81FB" w14:textId="77777777" w:rsidR="00631156" w:rsidRPr="00631156" w:rsidRDefault="00631156" w:rsidP="00172040">
            <w:pPr>
              <w:pStyle w:val="TableBody"/>
            </w:pPr>
            <w:r w:rsidRPr="00631156">
              <w:t>TRAVCOST</w:t>
            </w:r>
          </w:p>
        </w:tc>
        <w:tc>
          <w:tcPr>
            <w:tcW w:w="2500" w:type="pct"/>
            <w:noWrap/>
          </w:tcPr>
          <w:p w14:paraId="7D735BE3" w14:textId="77777777" w:rsidR="00631156" w:rsidRPr="00631156" w:rsidRDefault="00631156" w:rsidP="00172040">
            <w:pPr>
              <w:pStyle w:val="TableBody"/>
            </w:pPr>
            <w:r w:rsidRPr="00631156">
              <w:t>network travel time, min (by SOV)</w:t>
            </w:r>
          </w:p>
        </w:tc>
      </w:tr>
      <w:tr w:rsidR="00631156" w:rsidRPr="00631156" w14:paraId="2C49113C" w14:textId="77777777" w:rsidTr="003E488B">
        <w:trPr>
          <w:trHeight w:val="300"/>
        </w:trPr>
        <w:tc>
          <w:tcPr>
            <w:tcW w:w="2500" w:type="pct"/>
            <w:noWrap/>
          </w:tcPr>
          <w:p w14:paraId="03C5622F" w14:textId="77777777" w:rsidR="00631156" w:rsidRPr="00631156" w:rsidRDefault="00631156" w:rsidP="00172040">
            <w:pPr>
              <w:pStyle w:val="TableBody"/>
            </w:pPr>
            <w:r w:rsidRPr="00631156">
              <w:t>TRAVDIST</w:t>
            </w:r>
          </w:p>
        </w:tc>
        <w:tc>
          <w:tcPr>
            <w:tcW w:w="2500" w:type="pct"/>
            <w:noWrap/>
          </w:tcPr>
          <w:p w14:paraId="465454E1" w14:textId="77777777" w:rsidR="00631156" w:rsidRPr="00631156" w:rsidRDefault="00631156" w:rsidP="00172040">
            <w:pPr>
              <w:pStyle w:val="TableBody"/>
            </w:pPr>
            <w:r w:rsidRPr="00631156">
              <w:t>network travel distance, miles (by SOV)</w:t>
            </w:r>
          </w:p>
        </w:tc>
      </w:tr>
      <w:tr w:rsidR="00631156" w:rsidRPr="00631156" w14:paraId="46281BBB" w14:textId="77777777" w:rsidTr="003E488B">
        <w:trPr>
          <w:trHeight w:val="300"/>
        </w:trPr>
        <w:tc>
          <w:tcPr>
            <w:tcW w:w="2500" w:type="pct"/>
            <w:noWrap/>
          </w:tcPr>
          <w:p w14:paraId="0A26E7F1" w14:textId="77777777" w:rsidR="00631156" w:rsidRPr="00631156" w:rsidRDefault="00631156" w:rsidP="00172040">
            <w:pPr>
              <w:pStyle w:val="TableBody"/>
            </w:pPr>
            <w:r w:rsidRPr="00631156">
              <w:t>VOT</w:t>
            </w:r>
          </w:p>
        </w:tc>
        <w:tc>
          <w:tcPr>
            <w:tcW w:w="2500" w:type="pct"/>
            <w:noWrap/>
          </w:tcPr>
          <w:p w14:paraId="119CC46C" w14:textId="77777777" w:rsidR="00631156" w:rsidRPr="00631156" w:rsidRDefault="00631156" w:rsidP="00172040">
            <w:pPr>
              <w:pStyle w:val="TableBody"/>
            </w:pPr>
            <w:r w:rsidRPr="00631156">
              <w:t>trip value of time (cents/minute)</w:t>
            </w:r>
          </w:p>
        </w:tc>
      </w:tr>
      <w:tr w:rsidR="00631156" w:rsidRPr="00631156" w14:paraId="23AEDABE" w14:textId="77777777" w:rsidTr="009958C7">
        <w:trPr>
          <w:trHeight w:val="300"/>
        </w:trPr>
        <w:tc>
          <w:tcPr>
            <w:tcW w:w="2500" w:type="pct"/>
            <w:tcBorders>
              <w:bottom w:val="single" w:sz="4" w:space="0" w:color="F68B1F" w:themeColor="background1"/>
            </w:tcBorders>
            <w:noWrap/>
          </w:tcPr>
          <w:p w14:paraId="0BBCAD21" w14:textId="77777777" w:rsidR="00631156" w:rsidRPr="00631156" w:rsidRDefault="00631156" w:rsidP="00172040">
            <w:pPr>
              <w:pStyle w:val="TableBody"/>
            </w:pPr>
            <w:r w:rsidRPr="00631156">
              <w:t>TREXPFAC</w:t>
            </w:r>
          </w:p>
        </w:tc>
        <w:tc>
          <w:tcPr>
            <w:tcW w:w="2500" w:type="pct"/>
            <w:tcBorders>
              <w:bottom w:val="single" w:sz="4" w:space="0" w:color="F68B1F" w:themeColor="background1"/>
            </w:tcBorders>
            <w:noWrap/>
          </w:tcPr>
          <w:p w14:paraId="604A7672" w14:textId="77777777" w:rsidR="00631156" w:rsidRPr="00631156" w:rsidRDefault="00631156" w:rsidP="00172040">
            <w:pPr>
              <w:pStyle w:val="TableBody"/>
            </w:pPr>
            <w:r w:rsidRPr="00631156">
              <w:t>trip expansion factor</w:t>
            </w:r>
          </w:p>
        </w:tc>
      </w:tr>
    </w:tbl>
    <w:p w14:paraId="0E1A6C30" w14:textId="5365799B" w:rsidR="00A36FE5" w:rsidRDefault="007A0525" w:rsidP="00F977D1">
      <w:pPr>
        <w:pStyle w:val="Heading2"/>
      </w:pPr>
      <w:bookmarkStart w:id="218" w:name="_Toc426730186"/>
      <w:bookmarkStart w:id="219" w:name="_Toc426730394"/>
      <w:bookmarkStart w:id="220" w:name="_Toc426975538"/>
      <w:bookmarkStart w:id="221" w:name="_Toc474916425"/>
      <w:bookmarkEnd w:id="218"/>
      <w:bookmarkEnd w:id="219"/>
      <w:bookmarkEnd w:id="220"/>
      <w:r>
        <w:t>DayS</w:t>
      </w:r>
      <w:r w:rsidR="00A36FE5">
        <w:t>im-TransCAD Linkag</w:t>
      </w:r>
      <w:r w:rsidR="00030939">
        <w:t>e</w:t>
      </w:r>
      <w:bookmarkEnd w:id="221"/>
    </w:p>
    <w:p w14:paraId="101A06CD" w14:textId="4BCFBDD9" w:rsidR="00631156" w:rsidRDefault="00631156" w:rsidP="00631156">
      <w:pPr>
        <w:pStyle w:val="BodyParagraph"/>
      </w:pPr>
      <w:r>
        <w:t xml:space="preserve">TransCAD GISDK scripts produce highway and transit skims in matrix (.mtx) format. The skims are input to DaySim, which simulates person trips and outputs them into .tsv list format. The trips are transformed into time-of-day specific highway and transit matrices for </w:t>
      </w:r>
      <w:r w:rsidR="00E72C5E">
        <w:t>assignment</w:t>
      </w:r>
      <w:r>
        <w:t xml:space="preserve">. The matrices are under the directory: </w:t>
      </w:r>
      <w:r w:rsidR="0045765E">
        <w:t>.</w:t>
      </w:r>
      <w:r w:rsidR="00AF5476">
        <w:t>\[year]</w:t>
      </w:r>
      <w:r>
        <w:t>\outputs\</w:t>
      </w:r>
    </w:p>
    <w:p w14:paraId="5183AD34" w14:textId="77777777" w:rsidR="00631156" w:rsidRDefault="00631156" w:rsidP="00631156">
      <w:pPr>
        <w:pStyle w:val="BodyParagraph"/>
      </w:pPr>
      <w:r>
        <w:t xml:space="preserve">Highway trips are saved into four time-of-day specific matrices: </w:t>
      </w:r>
    </w:p>
    <w:p w14:paraId="43988FB6" w14:textId="23771009" w:rsidR="00631156" w:rsidRDefault="00631156" w:rsidP="00C06976">
      <w:pPr>
        <w:pStyle w:val="BodyParagraph"/>
        <w:numPr>
          <w:ilvl w:val="0"/>
          <w:numId w:val="42"/>
        </w:numPr>
      </w:pPr>
      <w:r>
        <w:t>temp_AMOD.mtx</w:t>
      </w:r>
    </w:p>
    <w:p w14:paraId="4ECE2191" w14:textId="76F47DBF" w:rsidR="00631156" w:rsidRDefault="00631156" w:rsidP="00C06976">
      <w:pPr>
        <w:pStyle w:val="BodyParagraph"/>
        <w:numPr>
          <w:ilvl w:val="0"/>
          <w:numId w:val="42"/>
        </w:numPr>
      </w:pPr>
      <w:r>
        <w:t>temp_MDOD.mtx</w:t>
      </w:r>
    </w:p>
    <w:p w14:paraId="54EA9975" w14:textId="54C1ACA5" w:rsidR="00631156" w:rsidRDefault="00631156" w:rsidP="00C06976">
      <w:pPr>
        <w:pStyle w:val="BodyParagraph"/>
        <w:numPr>
          <w:ilvl w:val="0"/>
          <w:numId w:val="42"/>
        </w:numPr>
      </w:pPr>
      <w:r>
        <w:t>temp_PMOD.mtx</w:t>
      </w:r>
    </w:p>
    <w:p w14:paraId="470DF8EB" w14:textId="26C7DC53" w:rsidR="00631156" w:rsidRDefault="00631156" w:rsidP="00C06976">
      <w:pPr>
        <w:pStyle w:val="BodyParagraph"/>
        <w:numPr>
          <w:ilvl w:val="0"/>
          <w:numId w:val="42"/>
        </w:numPr>
      </w:pPr>
      <w:r>
        <w:t>temp_OPOD.mtx</w:t>
      </w:r>
    </w:p>
    <w:p w14:paraId="394FC69F" w14:textId="493B4CD7" w:rsidR="00631156" w:rsidRDefault="00631156" w:rsidP="00631156">
      <w:pPr>
        <w:pStyle w:val="BodyParagraph"/>
      </w:pPr>
      <w:r>
        <w:t>Each matrix contains following cores:</w:t>
      </w:r>
    </w:p>
    <w:p w14:paraId="02FFA6C1" w14:textId="77777777" w:rsidR="009958C7" w:rsidRDefault="009958C7" w:rsidP="00631156">
      <w:pPr>
        <w:pStyle w:val="BodyParagraph"/>
      </w:pPr>
    </w:p>
    <w:p w14:paraId="299F857E" w14:textId="3F337706" w:rsidR="00631156" w:rsidRDefault="00631156" w:rsidP="00631156">
      <w:pPr>
        <w:pStyle w:val="Caption"/>
        <w:keepNext/>
      </w:pPr>
      <w:bookmarkStart w:id="222" w:name="_Toc474916564"/>
      <w:r>
        <w:lastRenderedPageBreak/>
        <w:t xml:space="preserve">Table </w:t>
      </w:r>
      <w:fldSimple w:instr=" STYLEREF 1 \s ">
        <w:r w:rsidR="000F50BE">
          <w:rPr>
            <w:noProof/>
          </w:rPr>
          <w:t>4</w:t>
        </w:r>
      </w:fldSimple>
      <w:r w:rsidR="001A6917">
        <w:t>.</w:t>
      </w:r>
      <w:fldSimple w:instr=" SEQ Table \* ARABIC \s 1 ">
        <w:r w:rsidR="000F50BE">
          <w:rPr>
            <w:noProof/>
          </w:rPr>
          <w:t>31</w:t>
        </w:r>
      </w:fldSimple>
      <w:r>
        <w:t xml:space="preserve"> Highway Assignment Matrices</w:t>
      </w:r>
      <w:bookmarkEnd w:id="222"/>
    </w:p>
    <w:tbl>
      <w:tblPr>
        <w:tblStyle w:val="Style1"/>
        <w:tblW w:w="5000" w:type="pct"/>
        <w:tblLook w:val="04A0" w:firstRow="1" w:lastRow="0" w:firstColumn="1" w:lastColumn="0" w:noHBand="0" w:noVBand="1"/>
      </w:tblPr>
      <w:tblGrid>
        <w:gridCol w:w="3960"/>
        <w:gridCol w:w="3960"/>
      </w:tblGrid>
      <w:tr w:rsidR="00631156" w:rsidRPr="00631156" w14:paraId="183BDC8E" w14:textId="77777777" w:rsidTr="003E488B">
        <w:trPr>
          <w:cnfStyle w:val="100000000000" w:firstRow="1" w:lastRow="0" w:firstColumn="0" w:lastColumn="0" w:oddVBand="0" w:evenVBand="0" w:oddHBand="0" w:evenHBand="0" w:firstRowFirstColumn="0" w:firstRowLastColumn="0" w:lastRowFirstColumn="0" w:lastRowLastColumn="0"/>
          <w:tblHeader/>
        </w:trPr>
        <w:tc>
          <w:tcPr>
            <w:tcW w:w="2500" w:type="pct"/>
          </w:tcPr>
          <w:p w14:paraId="71E8D47A" w14:textId="77777777" w:rsidR="00631156" w:rsidRPr="00631156" w:rsidRDefault="00631156" w:rsidP="00172040">
            <w:pPr>
              <w:pStyle w:val="TableHeadingWhite"/>
            </w:pPr>
            <w:bookmarkStart w:id="223" w:name="OLE_LINK218"/>
            <w:bookmarkStart w:id="224" w:name="OLE_LINK219"/>
            <w:r w:rsidRPr="00631156">
              <w:t>Core</w:t>
            </w:r>
          </w:p>
        </w:tc>
        <w:tc>
          <w:tcPr>
            <w:tcW w:w="2500" w:type="pct"/>
          </w:tcPr>
          <w:p w14:paraId="0C2C3D64" w14:textId="77777777" w:rsidR="00631156" w:rsidRPr="00631156" w:rsidRDefault="00631156" w:rsidP="00172040">
            <w:pPr>
              <w:pStyle w:val="TableHeadingWhite"/>
            </w:pPr>
            <w:r w:rsidRPr="00631156">
              <w:t>Description</w:t>
            </w:r>
          </w:p>
        </w:tc>
      </w:tr>
      <w:tr w:rsidR="00631156" w:rsidRPr="00631156" w14:paraId="0F6B11C4" w14:textId="77777777" w:rsidTr="003E488B">
        <w:tc>
          <w:tcPr>
            <w:tcW w:w="2500" w:type="pct"/>
          </w:tcPr>
          <w:p w14:paraId="4B88E20B" w14:textId="77777777" w:rsidR="00631156" w:rsidRPr="00631156" w:rsidRDefault="00631156" w:rsidP="00172040">
            <w:pPr>
              <w:pStyle w:val="TableBody"/>
            </w:pPr>
            <w:r w:rsidRPr="00631156">
              <w:t>IICOM</w:t>
            </w:r>
          </w:p>
        </w:tc>
        <w:tc>
          <w:tcPr>
            <w:tcW w:w="2500" w:type="pct"/>
          </w:tcPr>
          <w:p w14:paraId="5D548B26" w14:textId="77777777" w:rsidR="00631156" w:rsidRPr="00631156" w:rsidRDefault="00631156" w:rsidP="00172040">
            <w:pPr>
              <w:pStyle w:val="TableBody"/>
            </w:pPr>
            <w:r w:rsidRPr="00631156">
              <w:t>Internal-internal commercial vehicle trips</w:t>
            </w:r>
          </w:p>
        </w:tc>
      </w:tr>
      <w:tr w:rsidR="00631156" w:rsidRPr="00631156" w14:paraId="7EE61C15" w14:textId="77777777" w:rsidTr="003E488B">
        <w:tc>
          <w:tcPr>
            <w:tcW w:w="2500" w:type="pct"/>
          </w:tcPr>
          <w:p w14:paraId="19954154" w14:textId="77777777" w:rsidR="00631156" w:rsidRPr="00631156" w:rsidRDefault="00631156" w:rsidP="00172040">
            <w:pPr>
              <w:pStyle w:val="TableBody"/>
            </w:pPr>
            <w:r w:rsidRPr="00631156">
              <w:t>IISU</w:t>
            </w:r>
          </w:p>
        </w:tc>
        <w:tc>
          <w:tcPr>
            <w:tcW w:w="2500" w:type="pct"/>
          </w:tcPr>
          <w:p w14:paraId="0DF8050A" w14:textId="77777777" w:rsidR="00631156" w:rsidRPr="00631156" w:rsidRDefault="00631156" w:rsidP="00172040">
            <w:pPr>
              <w:pStyle w:val="TableBody"/>
            </w:pPr>
            <w:r w:rsidRPr="00631156">
              <w:t>Internal-internal single unit truck trips</w:t>
            </w:r>
          </w:p>
        </w:tc>
      </w:tr>
      <w:tr w:rsidR="00631156" w:rsidRPr="00631156" w14:paraId="565F30C6" w14:textId="77777777" w:rsidTr="003E488B">
        <w:tc>
          <w:tcPr>
            <w:tcW w:w="2500" w:type="pct"/>
          </w:tcPr>
          <w:p w14:paraId="5CD04E75" w14:textId="77777777" w:rsidR="00631156" w:rsidRPr="00631156" w:rsidRDefault="00631156" w:rsidP="00172040">
            <w:pPr>
              <w:pStyle w:val="TableBody"/>
            </w:pPr>
            <w:r w:rsidRPr="00631156">
              <w:t>IIMU</w:t>
            </w:r>
          </w:p>
        </w:tc>
        <w:tc>
          <w:tcPr>
            <w:tcW w:w="2500" w:type="pct"/>
          </w:tcPr>
          <w:p w14:paraId="3E5ED005" w14:textId="77777777" w:rsidR="00631156" w:rsidRPr="00631156" w:rsidRDefault="00631156" w:rsidP="00172040">
            <w:pPr>
              <w:pStyle w:val="TableBody"/>
            </w:pPr>
            <w:r w:rsidRPr="00631156">
              <w:t>Internal-internal multi-unit truck trips</w:t>
            </w:r>
          </w:p>
        </w:tc>
      </w:tr>
      <w:tr w:rsidR="00631156" w:rsidRPr="00631156" w14:paraId="4D5E0F25" w14:textId="77777777" w:rsidTr="003E488B">
        <w:tc>
          <w:tcPr>
            <w:tcW w:w="2500" w:type="pct"/>
          </w:tcPr>
          <w:p w14:paraId="1CDEF76B" w14:textId="77777777" w:rsidR="00631156" w:rsidRPr="00631156" w:rsidRDefault="00631156" w:rsidP="00172040">
            <w:pPr>
              <w:pStyle w:val="TableBody"/>
            </w:pPr>
            <w:r w:rsidRPr="00631156">
              <w:t>IEAUTO</w:t>
            </w:r>
          </w:p>
        </w:tc>
        <w:tc>
          <w:tcPr>
            <w:tcW w:w="2500" w:type="pct"/>
          </w:tcPr>
          <w:p w14:paraId="30C69565" w14:textId="77777777" w:rsidR="00631156" w:rsidRPr="00631156" w:rsidRDefault="00631156" w:rsidP="00172040">
            <w:pPr>
              <w:pStyle w:val="TableBody"/>
            </w:pPr>
            <w:r w:rsidRPr="00631156">
              <w:t>Internal-external auto trips</w:t>
            </w:r>
          </w:p>
        </w:tc>
      </w:tr>
      <w:tr w:rsidR="00631156" w:rsidRPr="00631156" w14:paraId="1DF1E854" w14:textId="77777777" w:rsidTr="003E488B">
        <w:tc>
          <w:tcPr>
            <w:tcW w:w="2500" w:type="pct"/>
          </w:tcPr>
          <w:p w14:paraId="2C77D4E9" w14:textId="77777777" w:rsidR="00631156" w:rsidRPr="00631156" w:rsidRDefault="00631156" w:rsidP="00172040">
            <w:pPr>
              <w:pStyle w:val="TableBody"/>
            </w:pPr>
            <w:r w:rsidRPr="00631156">
              <w:t>IESU</w:t>
            </w:r>
          </w:p>
        </w:tc>
        <w:tc>
          <w:tcPr>
            <w:tcW w:w="2500" w:type="pct"/>
          </w:tcPr>
          <w:p w14:paraId="0C2FB9A7" w14:textId="77777777" w:rsidR="00631156" w:rsidRPr="00631156" w:rsidRDefault="00631156" w:rsidP="00172040">
            <w:pPr>
              <w:pStyle w:val="TableBody"/>
            </w:pPr>
            <w:r w:rsidRPr="00631156">
              <w:t>Internal-external single unit truck trips</w:t>
            </w:r>
          </w:p>
        </w:tc>
      </w:tr>
      <w:tr w:rsidR="00631156" w:rsidRPr="00631156" w14:paraId="1A1A4CE0" w14:textId="77777777" w:rsidTr="003E488B">
        <w:tc>
          <w:tcPr>
            <w:tcW w:w="2500" w:type="pct"/>
          </w:tcPr>
          <w:p w14:paraId="646A9BE1" w14:textId="77777777" w:rsidR="00631156" w:rsidRPr="00631156" w:rsidRDefault="00631156" w:rsidP="00172040">
            <w:pPr>
              <w:pStyle w:val="TableBody"/>
            </w:pPr>
            <w:r w:rsidRPr="00631156">
              <w:t>EEAUTO</w:t>
            </w:r>
          </w:p>
        </w:tc>
        <w:tc>
          <w:tcPr>
            <w:tcW w:w="2500" w:type="pct"/>
          </w:tcPr>
          <w:p w14:paraId="68EAFDDF" w14:textId="77777777" w:rsidR="00631156" w:rsidRPr="00631156" w:rsidRDefault="00631156" w:rsidP="00172040">
            <w:pPr>
              <w:pStyle w:val="TableBody"/>
            </w:pPr>
            <w:r w:rsidRPr="00631156">
              <w:t>External-external auto trips</w:t>
            </w:r>
          </w:p>
        </w:tc>
      </w:tr>
      <w:tr w:rsidR="00631156" w:rsidRPr="00631156" w14:paraId="249A24E1" w14:textId="77777777" w:rsidTr="003E488B">
        <w:tc>
          <w:tcPr>
            <w:tcW w:w="2500" w:type="pct"/>
          </w:tcPr>
          <w:p w14:paraId="7E03E053" w14:textId="77777777" w:rsidR="00631156" w:rsidRPr="00631156" w:rsidRDefault="00631156" w:rsidP="00172040">
            <w:pPr>
              <w:pStyle w:val="TableBody"/>
            </w:pPr>
            <w:r w:rsidRPr="00631156">
              <w:t>EESU</w:t>
            </w:r>
          </w:p>
        </w:tc>
        <w:tc>
          <w:tcPr>
            <w:tcW w:w="2500" w:type="pct"/>
          </w:tcPr>
          <w:p w14:paraId="75C1BDC5" w14:textId="77777777" w:rsidR="00631156" w:rsidRPr="00631156" w:rsidRDefault="00631156" w:rsidP="00172040">
            <w:pPr>
              <w:pStyle w:val="TableBody"/>
            </w:pPr>
            <w:r w:rsidRPr="00631156">
              <w:t>External-external single unit truck trips</w:t>
            </w:r>
          </w:p>
        </w:tc>
      </w:tr>
      <w:tr w:rsidR="00631156" w:rsidRPr="00631156" w14:paraId="05061C94" w14:textId="77777777" w:rsidTr="003E488B">
        <w:tc>
          <w:tcPr>
            <w:tcW w:w="2500" w:type="pct"/>
          </w:tcPr>
          <w:p w14:paraId="48859E62" w14:textId="77777777" w:rsidR="00631156" w:rsidRPr="00631156" w:rsidRDefault="00631156" w:rsidP="00172040">
            <w:pPr>
              <w:pStyle w:val="TableBody"/>
            </w:pPr>
            <w:r w:rsidRPr="00631156">
              <w:t>Passenger</w:t>
            </w:r>
          </w:p>
        </w:tc>
        <w:tc>
          <w:tcPr>
            <w:tcW w:w="2500" w:type="pct"/>
          </w:tcPr>
          <w:p w14:paraId="4919FCDA" w14:textId="77777777" w:rsidR="00631156" w:rsidRPr="00631156" w:rsidRDefault="00631156" w:rsidP="00172040">
            <w:pPr>
              <w:pStyle w:val="TableBody"/>
            </w:pPr>
            <w:r w:rsidRPr="00631156">
              <w:t>Residents auto trips</w:t>
            </w:r>
          </w:p>
        </w:tc>
      </w:tr>
      <w:tr w:rsidR="00631156" w:rsidRPr="00631156" w14:paraId="1EEDD801" w14:textId="77777777" w:rsidTr="003E488B">
        <w:tc>
          <w:tcPr>
            <w:tcW w:w="2500" w:type="pct"/>
          </w:tcPr>
          <w:p w14:paraId="56830406" w14:textId="77777777" w:rsidR="00631156" w:rsidRPr="00631156" w:rsidRDefault="00631156" w:rsidP="00172040">
            <w:pPr>
              <w:pStyle w:val="TableBody"/>
            </w:pPr>
            <w:r w:rsidRPr="00631156">
              <w:t>Commercial</w:t>
            </w:r>
          </w:p>
        </w:tc>
        <w:tc>
          <w:tcPr>
            <w:tcW w:w="2500" w:type="pct"/>
          </w:tcPr>
          <w:p w14:paraId="7B3E4519" w14:textId="77777777" w:rsidR="00631156" w:rsidRPr="00631156" w:rsidRDefault="00631156" w:rsidP="00172040">
            <w:pPr>
              <w:pStyle w:val="TableBody"/>
            </w:pPr>
            <w:r w:rsidRPr="00631156">
              <w:t>Residents commercial trips</w:t>
            </w:r>
          </w:p>
        </w:tc>
      </w:tr>
      <w:tr w:rsidR="00631156" w:rsidRPr="00631156" w14:paraId="03F76DB2" w14:textId="77777777" w:rsidTr="003E488B">
        <w:tc>
          <w:tcPr>
            <w:tcW w:w="2500" w:type="pct"/>
          </w:tcPr>
          <w:p w14:paraId="25846506" w14:textId="77777777" w:rsidR="00631156" w:rsidRPr="00631156" w:rsidRDefault="00631156" w:rsidP="00172040">
            <w:pPr>
              <w:pStyle w:val="TableBody"/>
            </w:pPr>
            <w:r w:rsidRPr="00631156">
              <w:t>Single unit</w:t>
            </w:r>
          </w:p>
        </w:tc>
        <w:tc>
          <w:tcPr>
            <w:tcW w:w="2500" w:type="pct"/>
          </w:tcPr>
          <w:p w14:paraId="632455AB" w14:textId="77777777" w:rsidR="00631156" w:rsidRPr="00631156" w:rsidRDefault="00631156" w:rsidP="00172040">
            <w:pPr>
              <w:pStyle w:val="TableBody"/>
            </w:pPr>
            <w:r w:rsidRPr="00631156">
              <w:t>Residents single unit truck trips</w:t>
            </w:r>
          </w:p>
        </w:tc>
      </w:tr>
      <w:tr w:rsidR="00631156" w:rsidRPr="00631156" w14:paraId="625A8518" w14:textId="77777777" w:rsidTr="003E488B">
        <w:tc>
          <w:tcPr>
            <w:tcW w:w="2500" w:type="pct"/>
          </w:tcPr>
          <w:p w14:paraId="463800B5" w14:textId="77777777" w:rsidR="00631156" w:rsidRPr="00631156" w:rsidRDefault="00631156" w:rsidP="00172040">
            <w:pPr>
              <w:pStyle w:val="TableBody"/>
            </w:pPr>
            <w:r w:rsidRPr="00631156">
              <w:t>MU</w:t>
            </w:r>
          </w:p>
        </w:tc>
        <w:tc>
          <w:tcPr>
            <w:tcW w:w="2500" w:type="pct"/>
          </w:tcPr>
          <w:p w14:paraId="6D7FFEB0" w14:textId="77777777" w:rsidR="00631156" w:rsidRPr="00631156" w:rsidRDefault="00631156" w:rsidP="00172040">
            <w:pPr>
              <w:pStyle w:val="TableBody"/>
            </w:pPr>
            <w:r w:rsidRPr="00631156">
              <w:t>Residents multi-unit truck trips</w:t>
            </w:r>
          </w:p>
        </w:tc>
      </w:tr>
      <w:tr w:rsidR="00631156" w:rsidRPr="00631156" w14:paraId="618144AA" w14:textId="77777777" w:rsidTr="003E488B">
        <w:tc>
          <w:tcPr>
            <w:tcW w:w="2500" w:type="pct"/>
          </w:tcPr>
          <w:p w14:paraId="45B0DDEF" w14:textId="77777777" w:rsidR="00631156" w:rsidRPr="00631156" w:rsidRDefault="00631156" w:rsidP="00172040">
            <w:pPr>
              <w:pStyle w:val="TableBody"/>
            </w:pPr>
            <w:r w:rsidRPr="00631156">
              <w:t>Preload_MU</w:t>
            </w:r>
          </w:p>
        </w:tc>
        <w:tc>
          <w:tcPr>
            <w:tcW w:w="2500" w:type="pct"/>
          </w:tcPr>
          <w:p w14:paraId="2D3EE91A" w14:textId="77777777" w:rsidR="00631156" w:rsidRPr="00631156" w:rsidRDefault="00631156" w:rsidP="00172040">
            <w:pPr>
              <w:pStyle w:val="TableBody"/>
            </w:pPr>
            <w:r w:rsidRPr="00631156">
              <w:t>Multi-unit truck trips for preload assignment</w:t>
            </w:r>
          </w:p>
        </w:tc>
      </w:tr>
      <w:tr w:rsidR="00631156" w:rsidRPr="00631156" w14:paraId="786C0375" w14:textId="77777777" w:rsidTr="003E488B">
        <w:tc>
          <w:tcPr>
            <w:tcW w:w="2500" w:type="pct"/>
          </w:tcPr>
          <w:p w14:paraId="37340CC5" w14:textId="77777777" w:rsidR="00631156" w:rsidRPr="00631156" w:rsidRDefault="00631156" w:rsidP="00172040">
            <w:pPr>
              <w:pStyle w:val="TableBody"/>
            </w:pPr>
            <w:r w:rsidRPr="00631156">
              <w:t>Preload_SU</w:t>
            </w:r>
          </w:p>
        </w:tc>
        <w:tc>
          <w:tcPr>
            <w:tcW w:w="2500" w:type="pct"/>
          </w:tcPr>
          <w:p w14:paraId="62DAA154" w14:textId="77777777" w:rsidR="00631156" w:rsidRPr="00631156" w:rsidRDefault="00631156" w:rsidP="00172040">
            <w:pPr>
              <w:pStyle w:val="TableBody"/>
            </w:pPr>
            <w:r w:rsidRPr="00631156">
              <w:t>Single unit truck trips for preload assignment</w:t>
            </w:r>
          </w:p>
        </w:tc>
      </w:tr>
      <w:tr w:rsidR="00631156" w:rsidRPr="00631156" w14:paraId="34AC4211" w14:textId="77777777" w:rsidTr="009958C7">
        <w:tc>
          <w:tcPr>
            <w:tcW w:w="2500" w:type="pct"/>
            <w:tcBorders>
              <w:bottom w:val="single" w:sz="4" w:space="0" w:color="F68B1F" w:themeColor="background1"/>
            </w:tcBorders>
          </w:tcPr>
          <w:p w14:paraId="62CD8794" w14:textId="77777777" w:rsidR="00631156" w:rsidRPr="00631156" w:rsidRDefault="00631156" w:rsidP="00172040">
            <w:pPr>
              <w:pStyle w:val="TableBody"/>
            </w:pPr>
            <w:r w:rsidRPr="00631156">
              <w:t>Preload_Pass</w:t>
            </w:r>
          </w:p>
        </w:tc>
        <w:tc>
          <w:tcPr>
            <w:tcW w:w="2500" w:type="pct"/>
            <w:tcBorders>
              <w:bottom w:val="single" w:sz="4" w:space="0" w:color="F68B1F" w:themeColor="background1"/>
            </w:tcBorders>
          </w:tcPr>
          <w:p w14:paraId="01D71E26" w14:textId="77777777" w:rsidR="00631156" w:rsidRPr="00631156" w:rsidRDefault="00631156" w:rsidP="00172040">
            <w:pPr>
              <w:pStyle w:val="TableBody"/>
            </w:pPr>
            <w:r w:rsidRPr="00631156">
              <w:t>Auto trips for preload assignment</w:t>
            </w:r>
          </w:p>
        </w:tc>
      </w:tr>
    </w:tbl>
    <w:bookmarkEnd w:id="223"/>
    <w:bookmarkEnd w:id="224"/>
    <w:p w14:paraId="4F037141" w14:textId="728376B4" w:rsidR="00631156" w:rsidRPr="004F2D91" w:rsidRDefault="00631156" w:rsidP="00631156">
      <w:pPr>
        <w:pStyle w:val="BodyParagraph"/>
        <w:rPr>
          <w:rFonts w:asciiTheme="minorHAnsi" w:hAnsiTheme="minorHAnsi"/>
        </w:rPr>
      </w:pPr>
      <w:r w:rsidRPr="004F2D91">
        <w:rPr>
          <w:rFonts w:asciiTheme="minorHAnsi" w:hAnsiTheme="minorHAnsi"/>
        </w:rPr>
        <w:t xml:space="preserve">Transit trips are saved into </w:t>
      </w:r>
      <w:r w:rsidR="0008302A">
        <w:rPr>
          <w:rFonts w:asciiTheme="minorHAnsi" w:hAnsiTheme="minorHAnsi"/>
        </w:rPr>
        <w:t>four</w:t>
      </w:r>
      <w:r w:rsidR="0008302A" w:rsidRPr="004F2D91">
        <w:rPr>
          <w:rFonts w:asciiTheme="minorHAnsi" w:hAnsiTheme="minorHAnsi"/>
        </w:rPr>
        <w:t xml:space="preserve"> </w:t>
      </w:r>
      <w:r w:rsidRPr="004F2D91">
        <w:rPr>
          <w:rFonts w:asciiTheme="minorHAnsi" w:hAnsiTheme="minorHAnsi"/>
        </w:rPr>
        <w:t>time-of-day two matrices</w:t>
      </w:r>
      <w:r>
        <w:rPr>
          <w:rFonts w:asciiTheme="minorHAnsi" w:hAnsiTheme="minorHAnsi"/>
        </w:rPr>
        <w:t xml:space="preserve"> used for assignment</w:t>
      </w:r>
      <w:r w:rsidRPr="004F2D91">
        <w:rPr>
          <w:rFonts w:asciiTheme="minorHAnsi" w:hAnsiTheme="minorHAnsi"/>
        </w:rPr>
        <w:t>:</w:t>
      </w:r>
    </w:p>
    <w:p w14:paraId="521C9E02" w14:textId="386DD3FF" w:rsidR="00631156" w:rsidRPr="004F2D91" w:rsidRDefault="0008302A" w:rsidP="00C06976">
      <w:pPr>
        <w:pStyle w:val="BodyParagraph"/>
        <w:numPr>
          <w:ilvl w:val="0"/>
          <w:numId w:val="43"/>
        </w:numPr>
        <w:rPr>
          <w:rFonts w:asciiTheme="minorHAnsi" w:hAnsiTheme="minorHAnsi"/>
        </w:rPr>
      </w:pPr>
      <w:bookmarkStart w:id="225" w:name="OLE_LINK1"/>
      <w:bookmarkStart w:id="226" w:name="OLE_LINK2"/>
      <w:bookmarkStart w:id="227" w:name="OLE_LINK216"/>
      <w:bookmarkStart w:id="228" w:name="OLE_LINK217"/>
      <w:r>
        <w:rPr>
          <w:rFonts w:asciiTheme="minorHAnsi" w:hAnsiTheme="minorHAnsi"/>
        </w:rPr>
        <w:t>AM</w:t>
      </w:r>
      <w:r w:rsidR="00631156" w:rsidRPr="004F2D91">
        <w:rPr>
          <w:rFonts w:asciiTheme="minorHAnsi" w:hAnsiTheme="minorHAnsi"/>
        </w:rPr>
        <w:t>TripsByMode.mtx</w:t>
      </w:r>
    </w:p>
    <w:p w14:paraId="2EE692F0" w14:textId="686ABA2C" w:rsidR="00631156" w:rsidRDefault="0008302A" w:rsidP="00C06976">
      <w:pPr>
        <w:pStyle w:val="BodyParagraph"/>
        <w:numPr>
          <w:ilvl w:val="0"/>
          <w:numId w:val="43"/>
        </w:numPr>
        <w:rPr>
          <w:rFonts w:asciiTheme="minorHAnsi" w:hAnsiTheme="minorHAnsi"/>
        </w:rPr>
      </w:pPr>
      <w:r>
        <w:rPr>
          <w:rFonts w:asciiTheme="minorHAnsi" w:hAnsiTheme="minorHAnsi"/>
        </w:rPr>
        <w:t>MD</w:t>
      </w:r>
      <w:r w:rsidR="00631156" w:rsidRPr="004F2D91">
        <w:rPr>
          <w:rFonts w:asciiTheme="minorHAnsi" w:hAnsiTheme="minorHAnsi"/>
        </w:rPr>
        <w:t>TripsByMode.mtx</w:t>
      </w:r>
    </w:p>
    <w:p w14:paraId="0BABF8FC" w14:textId="2AA024FA" w:rsidR="0008302A" w:rsidRPr="004F2D91" w:rsidRDefault="0008302A" w:rsidP="0008302A">
      <w:pPr>
        <w:pStyle w:val="BodyParagraph"/>
        <w:numPr>
          <w:ilvl w:val="0"/>
          <w:numId w:val="43"/>
        </w:numPr>
        <w:rPr>
          <w:rFonts w:asciiTheme="minorHAnsi" w:hAnsiTheme="minorHAnsi"/>
        </w:rPr>
      </w:pPr>
      <w:r>
        <w:rPr>
          <w:rFonts w:asciiTheme="minorHAnsi" w:hAnsiTheme="minorHAnsi"/>
        </w:rPr>
        <w:t>PM</w:t>
      </w:r>
      <w:r w:rsidRPr="004F2D91">
        <w:rPr>
          <w:rFonts w:asciiTheme="minorHAnsi" w:hAnsiTheme="minorHAnsi"/>
        </w:rPr>
        <w:t>TripsByMode.mtx</w:t>
      </w:r>
    </w:p>
    <w:p w14:paraId="1E6D9F7D" w14:textId="7FF9F774" w:rsidR="0008302A" w:rsidRPr="00604F76" w:rsidRDefault="0008302A" w:rsidP="00604F76">
      <w:pPr>
        <w:pStyle w:val="BodyParagraph"/>
        <w:numPr>
          <w:ilvl w:val="0"/>
          <w:numId w:val="43"/>
        </w:numPr>
        <w:rPr>
          <w:rFonts w:asciiTheme="minorHAnsi" w:hAnsiTheme="minorHAnsi"/>
        </w:rPr>
      </w:pPr>
      <w:r>
        <w:rPr>
          <w:rFonts w:asciiTheme="minorHAnsi" w:hAnsiTheme="minorHAnsi"/>
        </w:rPr>
        <w:t>OP</w:t>
      </w:r>
      <w:r w:rsidRPr="004F2D91">
        <w:rPr>
          <w:rFonts w:asciiTheme="minorHAnsi" w:hAnsiTheme="minorHAnsi"/>
        </w:rPr>
        <w:t>TripsByMode.mtx</w:t>
      </w:r>
    </w:p>
    <w:p w14:paraId="43D59EEE" w14:textId="7DC79338" w:rsidR="00631156" w:rsidRDefault="00631156" w:rsidP="00631156">
      <w:pPr>
        <w:pStyle w:val="Caption"/>
        <w:keepNext/>
      </w:pPr>
      <w:bookmarkStart w:id="229" w:name="_Ref409418582"/>
      <w:bookmarkStart w:id="230" w:name="_Toc474916565"/>
      <w:bookmarkEnd w:id="225"/>
      <w:bookmarkEnd w:id="226"/>
      <w:r>
        <w:t xml:space="preserve">Table </w:t>
      </w:r>
      <w:fldSimple w:instr=" STYLEREF 1 \s ">
        <w:r w:rsidR="000F50BE">
          <w:rPr>
            <w:noProof/>
          </w:rPr>
          <w:t>4</w:t>
        </w:r>
      </w:fldSimple>
      <w:r w:rsidR="001A6917">
        <w:t>.</w:t>
      </w:r>
      <w:fldSimple w:instr=" SEQ Table \* ARABIC \s 1 ">
        <w:r w:rsidR="000F50BE">
          <w:rPr>
            <w:noProof/>
          </w:rPr>
          <w:t>32</w:t>
        </w:r>
      </w:fldSimple>
      <w:bookmarkEnd w:id="229"/>
      <w:r>
        <w:t xml:space="preserve"> Transit Assignment Matrices</w:t>
      </w:r>
      <w:bookmarkEnd w:id="230"/>
    </w:p>
    <w:tbl>
      <w:tblPr>
        <w:tblStyle w:val="Style1"/>
        <w:tblW w:w="5000" w:type="pct"/>
        <w:tblLook w:val="04A0" w:firstRow="1" w:lastRow="0" w:firstColumn="1" w:lastColumn="0" w:noHBand="0" w:noVBand="1"/>
      </w:tblPr>
      <w:tblGrid>
        <w:gridCol w:w="3960"/>
        <w:gridCol w:w="3960"/>
      </w:tblGrid>
      <w:tr w:rsidR="00631156" w:rsidRPr="00631156" w14:paraId="6D7D679F" w14:textId="77777777" w:rsidTr="003E488B">
        <w:trPr>
          <w:cnfStyle w:val="100000000000" w:firstRow="1" w:lastRow="0" w:firstColumn="0" w:lastColumn="0" w:oddVBand="0" w:evenVBand="0" w:oddHBand="0" w:evenHBand="0" w:firstRowFirstColumn="0" w:firstRowLastColumn="0" w:lastRowFirstColumn="0" w:lastRowLastColumn="0"/>
          <w:tblHeader/>
        </w:trPr>
        <w:tc>
          <w:tcPr>
            <w:tcW w:w="2500" w:type="pct"/>
          </w:tcPr>
          <w:bookmarkEnd w:id="227"/>
          <w:bookmarkEnd w:id="228"/>
          <w:p w14:paraId="6B06DDB6" w14:textId="77777777" w:rsidR="00631156" w:rsidRPr="00631156" w:rsidRDefault="00631156" w:rsidP="00172040">
            <w:pPr>
              <w:pStyle w:val="TableHeadingWhite"/>
            </w:pPr>
            <w:r w:rsidRPr="00631156">
              <w:t>Core</w:t>
            </w:r>
          </w:p>
        </w:tc>
        <w:tc>
          <w:tcPr>
            <w:tcW w:w="2500" w:type="pct"/>
          </w:tcPr>
          <w:p w14:paraId="017480CA" w14:textId="77777777" w:rsidR="00631156" w:rsidRPr="00631156" w:rsidRDefault="00631156" w:rsidP="00172040">
            <w:pPr>
              <w:pStyle w:val="TableHeadingWhite"/>
            </w:pPr>
            <w:r w:rsidRPr="00631156">
              <w:t>Description</w:t>
            </w:r>
          </w:p>
        </w:tc>
      </w:tr>
      <w:tr w:rsidR="00631156" w:rsidRPr="00631156" w14:paraId="788B156B" w14:textId="77777777" w:rsidTr="003E488B">
        <w:tc>
          <w:tcPr>
            <w:tcW w:w="2500" w:type="pct"/>
          </w:tcPr>
          <w:p w14:paraId="7EFD3F56" w14:textId="77777777" w:rsidR="00631156" w:rsidRPr="00631156" w:rsidRDefault="00631156" w:rsidP="00172040">
            <w:pPr>
              <w:pStyle w:val="TableBody"/>
            </w:pPr>
            <w:r w:rsidRPr="00631156">
              <w:t>WLKLOCBUS</w:t>
            </w:r>
          </w:p>
        </w:tc>
        <w:tc>
          <w:tcPr>
            <w:tcW w:w="2500" w:type="pct"/>
          </w:tcPr>
          <w:p w14:paraId="5473C64B" w14:textId="77777777" w:rsidR="00631156" w:rsidRPr="00631156" w:rsidRDefault="00631156" w:rsidP="00172040">
            <w:pPr>
              <w:pStyle w:val="TableBody"/>
            </w:pPr>
            <w:r w:rsidRPr="00631156">
              <w:t>Walk trips to local bus</w:t>
            </w:r>
          </w:p>
        </w:tc>
      </w:tr>
      <w:tr w:rsidR="00631156" w:rsidRPr="00631156" w14:paraId="54FBD13B" w14:textId="77777777" w:rsidTr="003E488B">
        <w:tc>
          <w:tcPr>
            <w:tcW w:w="2500" w:type="pct"/>
          </w:tcPr>
          <w:p w14:paraId="0AC19279" w14:textId="77777777" w:rsidR="00631156" w:rsidRPr="00631156" w:rsidRDefault="00631156" w:rsidP="00172040">
            <w:pPr>
              <w:pStyle w:val="TableBody"/>
            </w:pPr>
            <w:r w:rsidRPr="00631156">
              <w:t>WLKURBRAIL</w:t>
            </w:r>
          </w:p>
        </w:tc>
        <w:tc>
          <w:tcPr>
            <w:tcW w:w="2500" w:type="pct"/>
          </w:tcPr>
          <w:p w14:paraId="3F1CF550" w14:textId="77777777" w:rsidR="00631156" w:rsidRPr="00631156" w:rsidRDefault="00631156" w:rsidP="00172040">
            <w:pPr>
              <w:pStyle w:val="TableBody"/>
            </w:pPr>
            <w:r w:rsidRPr="00631156">
              <w:t>Walk trips to urban rail</w:t>
            </w:r>
          </w:p>
        </w:tc>
      </w:tr>
      <w:tr w:rsidR="00631156" w:rsidRPr="00631156" w14:paraId="61A20910" w14:textId="77777777" w:rsidTr="003E488B">
        <w:tc>
          <w:tcPr>
            <w:tcW w:w="2500" w:type="pct"/>
          </w:tcPr>
          <w:p w14:paraId="5B96B619" w14:textId="77777777" w:rsidR="00631156" w:rsidRPr="00631156" w:rsidRDefault="00631156" w:rsidP="00172040">
            <w:pPr>
              <w:pStyle w:val="TableBody"/>
            </w:pPr>
            <w:r w:rsidRPr="00631156">
              <w:t>WLKEXPBUS</w:t>
            </w:r>
          </w:p>
        </w:tc>
        <w:tc>
          <w:tcPr>
            <w:tcW w:w="2500" w:type="pct"/>
          </w:tcPr>
          <w:p w14:paraId="3FD4CBFA" w14:textId="77777777" w:rsidR="00631156" w:rsidRPr="00631156" w:rsidRDefault="00631156" w:rsidP="00172040">
            <w:pPr>
              <w:pStyle w:val="TableBody"/>
            </w:pPr>
            <w:r w:rsidRPr="00631156">
              <w:t>Walk trips to express bus</w:t>
            </w:r>
          </w:p>
        </w:tc>
      </w:tr>
      <w:tr w:rsidR="00631156" w:rsidRPr="00631156" w14:paraId="0CA30010" w14:textId="77777777" w:rsidTr="003E488B">
        <w:tc>
          <w:tcPr>
            <w:tcW w:w="2500" w:type="pct"/>
          </w:tcPr>
          <w:p w14:paraId="2042A373" w14:textId="77777777" w:rsidR="00631156" w:rsidRPr="00631156" w:rsidRDefault="00631156" w:rsidP="00172040">
            <w:pPr>
              <w:pStyle w:val="TableBody"/>
            </w:pPr>
            <w:r w:rsidRPr="00631156">
              <w:t>WLKCOMRAIL</w:t>
            </w:r>
          </w:p>
        </w:tc>
        <w:tc>
          <w:tcPr>
            <w:tcW w:w="2500" w:type="pct"/>
          </w:tcPr>
          <w:p w14:paraId="37853730" w14:textId="77777777" w:rsidR="00631156" w:rsidRPr="00631156" w:rsidRDefault="00631156" w:rsidP="00172040">
            <w:pPr>
              <w:pStyle w:val="TableBody"/>
            </w:pPr>
            <w:r w:rsidRPr="00631156">
              <w:t>Walk trips to commuter rail</w:t>
            </w:r>
          </w:p>
        </w:tc>
      </w:tr>
      <w:tr w:rsidR="00631156" w:rsidRPr="00631156" w14:paraId="610AD228" w14:textId="77777777" w:rsidTr="003E488B">
        <w:tc>
          <w:tcPr>
            <w:tcW w:w="2500" w:type="pct"/>
          </w:tcPr>
          <w:p w14:paraId="64460E32" w14:textId="77777777" w:rsidR="00631156" w:rsidRPr="00631156" w:rsidRDefault="00631156" w:rsidP="00172040">
            <w:pPr>
              <w:pStyle w:val="TableBody"/>
            </w:pPr>
            <w:r w:rsidRPr="00631156">
              <w:t>WLKBRT</w:t>
            </w:r>
          </w:p>
        </w:tc>
        <w:tc>
          <w:tcPr>
            <w:tcW w:w="2500" w:type="pct"/>
          </w:tcPr>
          <w:p w14:paraId="6E9B90B1" w14:textId="77777777" w:rsidR="00631156" w:rsidRPr="00631156" w:rsidRDefault="00631156" w:rsidP="00172040">
            <w:pPr>
              <w:pStyle w:val="TableBody"/>
            </w:pPr>
            <w:r w:rsidRPr="00631156">
              <w:t>Walk trips to BRT</w:t>
            </w:r>
          </w:p>
        </w:tc>
      </w:tr>
      <w:tr w:rsidR="00631156" w:rsidRPr="00631156" w14:paraId="3A477240" w14:textId="77777777" w:rsidTr="003E488B">
        <w:tc>
          <w:tcPr>
            <w:tcW w:w="2500" w:type="pct"/>
          </w:tcPr>
          <w:p w14:paraId="772D2C1C" w14:textId="77777777" w:rsidR="00631156" w:rsidRPr="00631156" w:rsidRDefault="00631156" w:rsidP="00172040">
            <w:pPr>
              <w:pStyle w:val="TableBody"/>
            </w:pPr>
            <w:r w:rsidRPr="00631156">
              <w:t>PNRLOCBUS</w:t>
            </w:r>
          </w:p>
        </w:tc>
        <w:tc>
          <w:tcPr>
            <w:tcW w:w="2500" w:type="pct"/>
          </w:tcPr>
          <w:p w14:paraId="1B021760" w14:textId="77777777" w:rsidR="00631156" w:rsidRPr="00631156" w:rsidRDefault="00631156" w:rsidP="00172040">
            <w:pPr>
              <w:pStyle w:val="TableBody"/>
            </w:pPr>
            <w:r w:rsidRPr="00631156">
              <w:t>Park and ride trips to local bus</w:t>
            </w:r>
          </w:p>
        </w:tc>
      </w:tr>
      <w:tr w:rsidR="00631156" w:rsidRPr="00631156" w14:paraId="16E284CB" w14:textId="77777777" w:rsidTr="003E488B">
        <w:tc>
          <w:tcPr>
            <w:tcW w:w="2500" w:type="pct"/>
          </w:tcPr>
          <w:p w14:paraId="61F6D9D0" w14:textId="77777777" w:rsidR="00631156" w:rsidRPr="00631156" w:rsidRDefault="00631156" w:rsidP="00172040">
            <w:pPr>
              <w:pStyle w:val="TableBody"/>
            </w:pPr>
            <w:r w:rsidRPr="00631156">
              <w:t>PNRBRT</w:t>
            </w:r>
          </w:p>
        </w:tc>
        <w:tc>
          <w:tcPr>
            <w:tcW w:w="2500" w:type="pct"/>
          </w:tcPr>
          <w:p w14:paraId="560EF53A" w14:textId="77777777" w:rsidR="00631156" w:rsidRPr="00631156" w:rsidRDefault="00631156" w:rsidP="00172040">
            <w:pPr>
              <w:pStyle w:val="TableBody"/>
            </w:pPr>
            <w:r w:rsidRPr="00631156">
              <w:t>Park and ride trips to urban rail</w:t>
            </w:r>
          </w:p>
        </w:tc>
      </w:tr>
      <w:tr w:rsidR="00631156" w:rsidRPr="00631156" w14:paraId="49A13BE3" w14:textId="77777777" w:rsidTr="003E488B">
        <w:tc>
          <w:tcPr>
            <w:tcW w:w="2500" w:type="pct"/>
          </w:tcPr>
          <w:p w14:paraId="0B0D279B" w14:textId="77777777" w:rsidR="00631156" w:rsidRPr="00631156" w:rsidRDefault="00631156" w:rsidP="00172040">
            <w:pPr>
              <w:pStyle w:val="TableBody"/>
            </w:pPr>
            <w:r w:rsidRPr="00631156">
              <w:t>PNREXPBUS</w:t>
            </w:r>
          </w:p>
        </w:tc>
        <w:tc>
          <w:tcPr>
            <w:tcW w:w="2500" w:type="pct"/>
          </w:tcPr>
          <w:p w14:paraId="12B52035" w14:textId="77777777" w:rsidR="00631156" w:rsidRPr="00631156" w:rsidRDefault="00631156" w:rsidP="00172040">
            <w:pPr>
              <w:pStyle w:val="TableBody"/>
            </w:pPr>
            <w:r w:rsidRPr="00631156">
              <w:t>Park and ride trips to express bus</w:t>
            </w:r>
          </w:p>
        </w:tc>
      </w:tr>
      <w:tr w:rsidR="00631156" w:rsidRPr="00631156" w14:paraId="28F9B354" w14:textId="77777777" w:rsidTr="003E488B">
        <w:tc>
          <w:tcPr>
            <w:tcW w:w="2500" w:type="pct"/>
          </w:tcPr>
          <w:p w14:paraId="49835ADE" w14:textId="77777777" w:rsidR="00631156" w:rsidRPr="00631156" w:rsidRDefault="00631156" w:rsidP="00172040">
            <w:pPr>
              <w:pStyle w:val="TableBody"/>
            </w:pPr>
            <w:r w:rsidRPr="00631156">
              <w:lastRenderedPageBreak/>
              <w:t>PNRURBRAIL</w:t>
            </w:r>
          </w:p>
        </w:tc>
        <w:tc>
          <w:tcPr>
            <w:tcW w:w="2500" w:type="pct"/>
          </w:tcPr>
          <w:p w14:paraId="4F41C399" w14:textId="77777777" w:rsidR="00631156" w:rsidRPr="00631156" w:rsidRDefault="00631156" w:rsidP="00172040">
            <w:pPr>
              <w:pStyle w:val="TableBody"/>
            </w:pPr>
            <w:r w:rsidRPr="00631156">
              <w:t>Park and ride trips to commuter rail</w:t>
            </w:r>
          </w:p>
        </w:tc>
      </w:tr>
      <w:tr w:rsidR="00631156" w:rsidRPr="00631156" w14:paraId="62011C48" w14:textId="77777777" w:rsidTr="003E488B">
        <w:tc>
          <w:tcPr>
            <w:tcW w:w="2500" w:type="pct"/>
          </w:tcPr>
          <w:p w14:paraId="0E6162D4" w14:textId="77777777" w:rsidR="00631156" w:rsidRPr="00631156" w:rsidRDefault="00631156" w:rsidP="00172040">
            <w:pPr>
              <w:pStyle w:val="TableBody"/>
            </w:pPr>
            <w:r w:rsidRPr="00631156">
              <w:t>PNRCOMRAIL</w:t>
            </w:r>
          </w:p>
        </w:tc>
        <w:tc>
          <w:tcPr>
            <w:tcW w:w="2500" w:type="pct"/>
          </w:tcPr>
          <w:p w14:paraId="4919132A" w14:textId="77777777" w:rsidR="00631156" w:rsidRPr="00631156" w:rsidRDefault="00631156" w:rsidP="00172040">
            <w:pPr>
              <w:pStyle w:val="TableBody"/>
            </w:pPr>
            <w:r w:rsidRPr="00631156">
              <w:t>Park and ride trips to BRT</w:t>
            </w:r>
          </w:p>
        </w:tc>
      </w:tr>
      <w:tr w:rsidR="00631156" w:rsidRPr="00631156" w14:paraId="7EA4ABE2" w14:textId="77777777" w:rsidTr="003E488B">
        <w:tc>
          <w:tcPr>
            <w:tcW w:w="2500" w:type="pct"/>
          </w:tcPr>
          <w:p w14:paraId="5FA6D0D1" w14:textId="77777777" w:rsidR="00631156" w:rsidRPr="00631156" w:rsidRDefault="00631156" w:rsidP="00172040">
            <w:pPr>
              <w:pStyle w:val="TableBody"/>
            </w:pPr>
            <w:r w:rsidRPr="00631156">
              <w:t>KNRLOCBUS</w:t>
            </w:r>
          </w:p>
        </w:tc>
        <w:tc>
          <w:tcPr>
            <w:tcW w:w="2500" w:type="pct"/>
          </w:tcPr>
          <w:p w14:paraId="1DA5D9E3" w14:textId="77777777" w:rsidR="00631156" w:rsidRPr="00631156" w:rsidRDefault="00631156" w:rsidP="00172040">
            <w:pPr>
              <w:pStyle w:val="TableBody"/>
            </w:pPr>
            <w:r w:rsidRPr="00631156">
              <w:t>kiss and ride trips to local bus</w:t>
            </w:r>
          </w:p>
        </w:tc>
      </w:tr>
      <w:tr w:rsidR="00631156" w:rsidRPr="00631156" w14:paraId="264387EC" w14:textId="77777777" w:rsidTr="003E488B">
        <w:tc>
          <w:tcPr>
            <w:tcW w:w="2500" w:type="pct"/>
          </w:tcPr>
          <w:p w14:paraId="0E62F5D0" w14:textId="77777777" w:rsidR="00631156" w:rsidRPr="00631156" w:rsidRDefault="00631156" w:rsidP="00172040">
            <w:pPr>
              <w:pStyle w:val="TableBody"/>
            </w:pPr>
            <w:r w:rsidRPr="00631156">
              <w:t>KNRBRT</w:t>
            </w:r>
          </w:p>
        </w:tc>
        <w:tc>
          <w:tcPr>
            <w:tcW w:w="2500" w:type="pct"/>
          </w:tcPr>
          <w:p w14:paraId="057CF805" w14:textId="77777777" w:rsidR="00631156" w:rsidRPr="00631156" w:rsidRDefault="00631156" w:rsidP="00172040">
            <w:pPr>
              <w:pStyle w:val="TableBody"/>
            </w:pPr>
            <w:r w:rsidRPr="00631156">
              <w:t>kiss and ride trips to urban rail</w:t>
            </w:r>
          </w:p>
        </w:tc>
      </w:tr>
      <w:tr w:rsidR="00631156" w:rsidRPr="00631156" w14:paraId="18B872F1" w14:textId="77777777" w:rsidTr="003E488B">
        <w:tc>
          <w:tcPr>
            <w:tcW w:w="2500" w:type="pct"/>
          </w:tcPr>
          <w:p w14:paraId="07C233BE" w14:textId="77777777" w:rsidR="00631156" w:rsidRPr="00631156" w:rsidRDefault="00631156" w:rsidP="00172040">
            <w:pPr>
              <w:pStyle w:val="TableBody"/>
            </w:pPr>
            <w:r w:rsidRPr="00631156">
              <w:t>KNREXPBUS</w:t>
            </w:r>
          </w:p>
        </w:tc>
        <w:tc>
          <w:tcPr>
            <w:tcW w:w="2500" w:type="pct"/>
          </w:tcPr>
          <w:p w14:paraId="4047ACAE" w14:textId="77777777" w:rsidR="00631156" w:rsidRPr="00631156" w:rsidRDefault="00631156" w:rsidP="00172040">
            <w:pPr>
              <w:pStyle w:val="TableBody"/>
            </w:pPr>
            <w:r w:rsidRPr="00631156">
              <w:t>kiss and ride trips to express bus</w:t>
            </w:r>
          </w:p>
        </w:tc>
      </w:tr>
      <w:tr w:rsidR="00631156" w:rsidRPr="00631156" w14:paraId="48E9CBB2" w14:textId="77777777" w:rsidTr="003E488B">
        <w:tc>
          <w:tcPr>
            <w:tcW w:w="2500" w:type="pct"/>
          </w:tcPr>
          <w:p w14:paraId="771E5852" w14:textId="77777777" w:rsidR="00631156" w:rsidRPr="00631156" w:rsidRDefault="00631156" w:rsidP="00172040">
            <w:pPr>
              <w:pStyle w:val="TableBody"/>
            </w:pPr>
            <w:r w:rsidRPr="00631156">
              <w:t>KNRURBRAIL</w:t>
            </w:r>
          </w:p>
        </w:tc>
        <w:tc>
          <w:tcPr>
            <w:tcW w:w="2500" w:type="pct"/>
          </w:tcPr>
          <w:p w14:paraId="622F3AA6" w14:textId="77777777" w:rsidR="00631156" w:rsidRPr="00631156" w:rsidRDefault="00631156" w:rsidP="00172040">
            <w:pPr>
              <w:pStyle w:val="TableBody"/>
            </w:pPr>
            <w:r w:rsidRPr="00631156">
              <w:t>kiss and ride trips to commuter rail</w:t>
            </w:r>
          </w:p>
        </w:tc>
      </w:tr>
      <w:tr w:rsidR="00631156" w:rsidRPr="00631156" w14:paraId="54F03F1B" w14:textId="77777777" w:rsidTr="009958C7">
        <w:tc>
          <w:tcPr>
            <w:tcW w:w="2500" w:type="pct"/>
            <w:tcBorders>
              <w:bottom w:val="single" w:sz="4" w:space="0" w:color="F68B1F" w:themeColor="background1"/>
            </w:tcBorders>
          </w:tcPr>
          <w:p w14:paraId="4C3839E4" w14:textId="77777777" w:rsidR="00631156" w:rsidRPr="00631156" w:rsidRDefault="00631156" w:rsidP="00172040">
            <w:pPr>
              <w:pStyle w:val="TableBody"/>
            </w:pPr>
            <w:r w:rsidRPr="00631156">
              <w:t>KNRCOMRAIL</w:t>
            </w:r>
          </w:p>
        </w:tc>
        <w:tc>
          <w:tcPr>
            <w:tcW w:w="2500" w:type="pct"/>
            <w:tcBorders>
              <w:bottom w:val="single" w:sz="4" w:space="0" w:color="F68B1F" w:themeColor="background1"/>
            </w:tcBorders>
          </w:tcPr>
          <w:p w14:paraId="2411AB95" w14:textId="77777777" w:rsidR="00631156" w:rsidRPr="00631156" w:rsidRDefault="00631156" w:rsidP="00172040">
            <w:pPr>
              <w:pStyle w:val="TableBody"/>
            </w:pPr>
            <w:r w:rsidRPr="00631156">
              <w:t>kiss and ride trips to BRT</w:t>
            </w:r>
          </w:p>
        </w:tc>
      </w:tr>
    </w:tbl>
    <w:p w14:paraId="0DDF0122" w14:textId="1B5F4D41" w:rsidR="00A36FE5" w:rsidRDefault="00A36FE5" w:rsidP="00F977D1">
      <w:pPr>
        <w:pStyle w:val="Heading2"/>
      </w:pPr>
      <w:bookmarkStart w:id="231" w:name="_Toc426730188"/>
      <w:bookmarkStart w:id="232" w:name="_Toc426730396"/>
      <w:bookmarkStart w:id="233" w:name="_Toc426975540"/>
      <w:bookmarkStart w:id="234" w:name="_Toc474916426"/>
      <w:bookmarkEnd w:id="231"/>
      <w:bookmarkEnd w:id="232"/>
      <w:bookmarkEnd w:id="233"/>
      <w:r>
        <w:t>Auxiliary Demand</w:t>
      </w:r>
      <w:bookmarkEnd w:id="234"/>
    </w:p>
    <w:p w14:paraId="1DDC0358" w14:textId="77777777" w:rsidR="00631156" w:rsidRDefault="00631156" w:rsidP="00631156">
      <w:pPr>
        <w:pStyle w:val="Heading4"/>
      </w:pPr>
      <w:r>
        <w:t>Airport</w:t>
      </w:r>
    </w:p>
    <w:p w14:paraId="549816BC" w14:textId="1E9BDEC3" w:rsidR="00631156" w:rsidRDefault="00C06976" w:rsidP="00631156">
      <w:pPr>
        <w:pStyle w:val="BodyParagraph"/>
      </w:pPr>
      <w:r>
        <w:t xml:space="preserve">In order to run the airport model, it is necessary to have the household production-attraction table produced by the original trip-based model generation component.   This output generation file can be found in </w:t>
      </w:r>
      <w:r w:rsidR="0045765E">
        <w:t>.\[year]</w:t>
      </w:r>
      <w:r>
        <w:t>\outputs\</w:t>
      </w:r>
      <w:r w:rsidR="00631156">
        <w:t xml:space="preserve">householdPA.bin and </w:t>
      </w:r>
      <w:r>
        <w:t xml:space="preserve">is </w:t>
      </w:r>
      <w:r w:rsidR="00631156">
        <w:t xml:space="preserve">an input to the airport model. </w:t>
      </w:r>
    </w:p>
    <w:p w14:paraId="2C177FDA" w14:textId="3921377C" w:rsidR="00C06976" w:rsidRDefault="00C06976" w:rsidP="00C06976">
      <w:pPr>
        <w:pStyle w:val="Caption"/>
        <w:keepNext/>
      </w:pPr>
      <w:bookmarkStart w:id="235" w:name="_Toc474916566"/>
      <w:r>
        <w:t xml:space="preserve">Table </w:t>
      </w:r>
      <w:fldSimple w:instr=" STYLEREF 1 \s ">
        <w:r w:rsidR="000F50BE">
          <w:rPr>
            <w:noProof/>
          </w:rPr>
          <w:t>4</w:t>
        </w:r>
      </w:fldSimple>
      <w:r w:rsidR="001A6917">
        <w:t>.</w:t>
      </w:r>
      <w:fldSimple w:instr=" SEQ Table \* ARABIC \s 1 ">
        <w:r w:rsidR="000F50BE">
          <w:rPr>
            <w:noProof/>
          </w:rPr>
          <w:t>33</w:t>
        </w:r>
      </w:fldSimple>
      <w:r>
        <w:t xml:space="preserve"> Household PA Table</w:t>
      </w:r>
      <w:bookmarkEnd w:id="235"/>
    </w:p>
    <w:tbl>
      <w:tblPr>
        <w:tblStyle w:val="Style1"/>
        <w:tblW w:w="5000" w:type="pct"/>
        <w:tblLook w:val="04A0" w:firstRow="1" w:lastRow="0" w:firstColumn="1" w:lastColumn="0" w:noHBand="0" w:noVBand="1"/>
      </w:tblPr>
      <w:tblGrid>
        <w:gridCol w:w="3960"/>
        <w:gridCol w:w="3960"/>
      </w:tblGrid>
      <w:tr w:rsidR="00631156" w:rsidRPr="00631156" w14:paraId="48EFD077" w14:textId="77777777" w:rsidTr="00204249">
        <w:trPr>
          <w:cnfStyle w:val="100000000000" w:firstRow="1" w:lastRow="0" w:firstColumn="0" w:lastColumn="0" w:oddVBand="0" w:evenVBand="0" w:oddHBand="0" w:evenHBand="0" w:firstRowFirstColumn="0" w:firstRowLastColumn="0" w:lastRowFirstColumn="0" w:lastRowLastColumn="0"/>
          <w:trHeight w:val="198"/>
          <w:tblHeader/>
        </w:trPr>
        <w:tc>
          <w:tcPr>
            <w:tcW w:w="2500" w:type="pct"/>
            <w:noWrap/>
            <w:hideMark/>
          </w:tcPr>
          <w:p w14:paraId="186B763F" w14:textId="77777777" w:rsidR="00631156" w:rsidRPr="00631156" w:rsidRDefault="00631156" w:rsidP="002F18E7">
            <w:pPr>
              <w:pStyle w:val="TableHeadingWhite"/>
            </w:pPr>
            <w:r w:rsidRPr="00631156">
              <w:t>Field</w:t>
            </w:r>
          </w:p>
        </w:tc>
        <w:tc>
          <w:tcPr>
            <w:tcW w:w="2500" w:type="pct"/>
            <w:noWrap/>
            <w:hideMark/>
          </w:tcPr>
          <w:p w14:paraId="6DA408BB" w14:textId="77777777" w:rsidR="00631156" w:rsidRPr="00631156" w:rsidRDefault="00631156" w:rsidP="002F18E7">
            <w:pPr>
              <w:pStyle w:val="TableHeadingWhite"/>
            </w:pPr>
            <w:r w:rsidRPr="00631156">
              <w:t>Description</w:t>
            </w:r>
          </w:p>
        </w:tc>
      </w:tr>
      <w:tr w:rsidR="00631156" w:rsidRPr="00631156" w14:paraId="73FB93E0" w14:textId="77777777" w:rsidTr="003E488B">
        <w:trPr>
          <w:trHeight w:val="300"/>
        </w:trPr>
        <w:tc>
          <w:tcPr>
            <w:tcW w:w="2500" w:type="pct"/>
            <w:noWrap/>
            <w:hideMark/>
          </w:tcPr>
          <w:p w14:paraId="331D39AD" w14:textId="77777777" w:rsidR="00631156" w:rsidRPr="00631156" w:rsidRDefault="00631156" w:rsidP="002F18E7">
            <w:pPr>
              <w:pStyle w:val="TableBody"/>
            </w:pPr>
            <w:r w:rsidRPr="00631156">
              <w:t>ID</w:t>
            </w:r>
          </w:p>
        </w:tc>
        <w:tc>
          <w:tcPr>
            <w:tcW w:w="2500" w:type="pct"/>
            <w:noWrap/>
            <w:hideMark/>
          </w:tcPr>
          <w:p w14:paraId="033A7087" w14:textId="77777777" w:rsidR="00631156" w:rsidRPr="00631156" w:rsidRDefault="00631156" w:rsidP="002F18E7">
            <w:pPr>
              <w:pStyle w:val="TableBody"/>
            </w:pPr>
            <w:r w:rsidRPr="00631156">
              <w:t>TAZ Id</w:t>
            </w:r>
          </w:p>
        </w:tc>
      </w:tr>
      <w:tr w:rsidR="00631156" w:rsidRPr="00631156" w14:paraId="40AF1793" w14:textId="77777777" w:rsidTr="003E488B">
        <w:trPr>
          <w:trHeight w:val="300"/>
        </w:trPr>
        <w:tc>
          <w:tcPr>
            <w:tcW w:w="2500" w:type="pct"/>
            <w:noWrap/>
            <w:hideMark/>
          </w:tcPr>
          <w:p w14:paraId="1564F85C" w14:textId="77777777" w:rsidR="00631156" w:rsidRPr="00631156" w:rsidRDefault="00631156" w:rsidP="002F18E7">
            <w:pPr>
              <w:pStyle w:val="TableBody"/>
            </w:pPr>
            <w:r w:rsidRPr="00631156">
              <w:t>HBW1</w:t>
            </w:r>
          </w:p>
        </w:tc>
        <w:tc>
          <w:tcPr>
            <w:tcW w:w="2500" w:type="pct"/>
            <w:noWrap/>
            <w:hideMark/>
          </w:tcPr>
          <w:p w14:paraId="5D988EE7" w14:textId="19FB5345" w:rsidR="00631156" w:rsidRPr="00631156" w:rsidRDefault="00D22031" w:rsidP="002F18E7">
            <w:pPr>
              <w:pStyle w:val="TableBody"/>
            </w:pPr>
            <w:r>
              <w:t>Home-based work trips 1</w:t>
            </w:r>
          </w:p>
        </w:tc>
      </w:tr>
      <w:tr w:rsidR="00631156" w:rsidRPr="00631156" w14:paraId="7B4B1AF3" w14:textId="77777777" w:rsidTr="003E488B">
        <w:trPr>
          <w:trHeight w:val="300"/>
        </w:trPr>
        <w:tc>
          <w:tcPr>
            <w:tcW w:w="2500" w:type="pct"/>
            <w:noWrap/>
            <w:hideMark/>
          </w:tcPr>
          <w:p w14:paraId="18282C36" w14:textId="77777777" w:rsidR="00631156" w:rsidRPr="00631156" w:rsidRDefault="00631156" w:rsidP="002F18E7">
            <w:pPr>
              <w:pStyle w:val="TableBody"/>
            </w:pPr>
            <w:r w:rsidRPr="00631156">
              <w:t>HBW2</w:t>
            </w:r>
          </w:p>
        </w:tc>
        <w:tc>
          <w:tcPr>
            <w:tcW w:w="2500" w:type="pct"/>
            <w:noWrap/>
            <w:hideMark/>
          </w:tcPr>
          <w:p w14:paraId="5834C3DF" w14:textId="59B64300" w:rsidR="00631156" w:rsidRPr="00631156" w:rsidRDefault="00D22031" w:rsidP="002F18E7">
            <w:pPr>
              <w:pStyle w:val="TableBody"/>
            </w:pPr>
            <w:r>
              <w:t>Home-based work trips 2</w:t>
            </w:r>
          </w:p>
        </w:tc>
      </w:tr>
      <w:tr w:rsidR="00631156" w:rsidRPr="00631156" w14:paraId="7187142A" w14:textId="77777777" w:rsidTr="003E488B">
        <w:trPr>
          <w:trHeight w:val="300"/>
        </w:trPr>
        <w:tc>
          <w:tcPr>
            <w:tcW w:w="2500" w:type="pct"/>
            <w:noWrap/>
            <w:hideMark/>
          </w:tcPr>
          <w:p w14:paraId="0B55CD6C" w14:textId="77777777" w:rsidR="00631156" w:rsidRPr="00631156" w:rsidRDefault="00631156" w:rsidP="002F18E7">
            <w:pPr>
              <w:pStyle w:val="TableBody"/>
            </w:pPr>
            <w:r w:rsidRPr="00631156">
              <w:t>HBW3</w:t>
            </w:r>
          </w:p>
        </w:tc>
        <w:tc>
          <w:tcPr>
            <w:tcW w:w="2500" w:type="pct"/>
            <w:noWrap/>
            <w:hideMark/>
          </w:tcPr>
          <w:p w14:paraId="75B6667F" w14:textId="40353509" w:rsidR="00631156" w:rsidRPr="00631156" w:rsidRDefault="00D22031" w:rsidP="002F18E7">
            <w:pPr>
              <w:pStyle w:val="TableBody"/>
            </w:pPr>
            <w:r>
              <w:t>Home-based work trips 3</w:t>
            </w:r>
          </w:p>
        </w:tc>
      </w:tr>
      <w:tr w:rsidR="00631156" w:rsidRPr="00631156" w14:paraId="11E44113" w14:textId="77777777" w:rsidTr="003E488B">
        <w:trPr>
          <w:trHeight w:val="300"/>
        </w:trPr>
        <w:tc>
          <w:tcPr>
            <w:tcW w:w="2500" w:type="pct"/>
            <w:noWrap/>
            <w:hideMark/>
          </w:tcPr>
          <w:p w14:paraId="661D7D2D" w14:textId="77777777" w:rsidR="00631156" w:rsidRPr="00631156" w:rsidRDefault="00631156" w:rsidP="002F18E7">
            <w:pPr>
              <w:pStyle w:val="TableBody"/>
            </w:pPr>
            <w:r w:rsidRPr="00631156">
              <w:t>HBPD1</w:t>
            </w:r>
          </w:p>
        </w:tc>
        <w:tc>
          <w:tcPr>
            <w:tcW w:w="2500" w:type="pct"/>
            <w:noWrap/>
            <w:hideMark/>
          </w:tcPr>
          <w:p w14:paraId="1458132C" w14:textId="54407289" w:rsidR="00631156" w:rsidRPr="00631156" w:rsidRDefault="00D22031" w:rsidP="002F18E7">
            <w:pPr>
              <w:pStyle w:val="TableBody"/>
            </w:pPr>
            <w:r w:rsidRPr="00AD42CB">
              <w:rPr>
                <w:highlight w:val="yellow"/>
              </w:rPr>
              <w:t>Home-based</w:t>
            </w:r>
          </w:p>
        </w:tc>
      </w:tr>
      <w:tr w:rsidR="00631156" w:rsidRPr="00631156" w14:paraId="19717F72" w14:textId="77777777" w:rsidTr="003E488B">
        <w:trPr>
          <w:trHeight w:val="300"/>
        </w:trPr>
        <w:tc>
          <w:tcPr>
            <w:tcW w:w="2500" w:type="pct"/>
            <w:noWrap/>
            <w:hideMark/>
          </w:tcPr>
          <w:p w14:paraId="7CA13151" w14:textId="77777777" w:rsidR="00631156" w:rsidRPr="00631156" w:rsidRDefault="00631156" w:rsidP="002F18E7">
            <w:pPr>
              <w:pStyle w:val="TableBody"/>
            </w:pPr>
            <w:r w:rsidRPr="00631156">
              <w:t>HBShp1</w:t>
            </w:r>
          </w:p>
        </w:tc>
        <w:tc>
          <w:tcPr>
            <w:tcW w:w="2500" w:type="pct"/>
            <w:noWrap/>
            <w:hideMark/>
          </w:tcPr>
          <w:p w14:paraId="4EEDF233" w14:textId="4776CA8F" w:rsidR="00631156" w:rsidRPr="00631156" w:rsidRDefault="00D22031" w:rsidP="002F18E7">
            <w:pPr>
              <w:pStyle w:val="TableBody"/>
            </w:pPr>
            <w:r>
              <w:t>Home-based shopping trips 1</w:t>
            </w:r>
          </w:p>
        </w:tc>
      </w:tr>
      <w:tr w:rsidR="00631156" w:rsidRPr="00631156" w14:paraId="543833E3" w14:textId="77777777" w:rsidTr="003E488B">
        <w:trPr>
          <w:trHeight w:val="300"/>
        </w:trPr>
        <w:tc>
          <w:tcPr>
            <w:tcW w:w="2500" w:type="pct"/>
            <w:noWrap/>
            <w:hideMark/>
          </w:tcPr>
          <w:p w14:paraId="323307FD" w14:textId="77777777" w:rsidR="00631156" w:rsidRPr="00631156" w:rsidRDefault="00631156" w:rsidP="002F18E7">
            <w:pPr>
              <w:pStyle w:val="TableBody"/>
            </w:pPr>
            <w:r w:rsidRPr="00631156">
              <w:t>HBShp2</w:t>
            </w:r>
          </w:p>
        </w:tc>
        <w:tc>
          <w:tcPr>
            <w:tcW w:w="2500" w:type="pct"/>
            <w:noWrap/>
            <w:hideMark/>
          </w:tcPr>
          <w:p w14:paraId="6AC64B00" w14:textId="77003090" w:rsidR="00631156" w:rsidRPr="00631156" w:rsidRDefault="00D22031" w:rsidP="002F18E7">
            <w:pPr>
              <w:pStyle w:val="TableBody"/>
            </w:pPr>
            <w:r>
              <w:t>Home-based shopping trips 2</w:t>
            </w:r>
          </w:p>
        </w:tc>
      </w:tr>
      <w:tr w:rsidR="00631156" w:rsidRPr="00631156" w14:paraId="027FC901" w14:textId="77777777" w:rsidTr="003E488B">
        <w:trPr>
          <w:trHeight w:val="300"/>
        </w:trPr>
        <w:tc>
          <w:tcPr>
            <w:tcW w:w="2500" w:type="pct"/>
            <w:noWrap/>
            <w:hideMark/>
          </w:tcPr>
          <w:p w14:paraId="0B2B7318" w14:textId="77777777" w:rsidR="00631156" w:rsidRPr="00631156" w:rsidRDefault="00631156" w:rsidP="002F18E7">
            <w:pPr>
              <w:pStyle w:val="TableBody"/>
            </w:pPr>
            <w:r w:rsidRPr="00631156">
              <w:t>HBShp3</w:t>
            </w:r>
          </w:p>
        </w:tc>
        <w:tc>
          <w:tcPr>
            <w:tcW w:w="2500" w:type="pct"/>
            <w:noWrap/>
            <w:hideMark/>
          </w:tcPr>
          <w:p w14:paraId="1CEB1B37" w14:textId="08C80831" w:rsidR="00631156" w:rsidRPr="00631156" w:rsidRDefault="00D22031" w:rsidP="002F18E7">
            <w:pPr>
              <w:pStyle w:val="TableBody"/>
            </w:pPr>
            <w:r>
              <w:t>Home-based shopping trips 3</w:t>
            </w:r>
          </w:p>
        </w:tc>
      </w:tr>
      <w:tr w:rsidR="00631156" w:rsidRPr="00631156" w14:paraId="45723401" w14:textId="77777777" w:rsidTr="003E488B">
        <w:trPr>
          <w:trHeight w:val="300"/>
        </w:trPr>
        <w:tc>
          <w:tcPr>
            <w:tcW w:w="2500" w:type="pct"/>
            <w:noWrap/>
            <w:hideMark/>
          </w:tcPr>
          <w:p w14:paraId="7B4ECB6E" w14:textId="77777777" w:rsidR="00631156" w:rsidRPr="00631156" w:rsidRDefault="00631156" w:rsidP="002F18E7">
            <w:pPr>
              <w:pStyle w:val="TableBody"/>
            </w:pPr>
            <w:r w:rsidRPr="00631156">
              <w:t>HBSch1</w:t>
            </w:r>
          </w:p>
        </w:tc>
        <w:tc>
          <w:tcPr>
            <w:tcW w:w="2500" w:type="pct"/>
            <w:noWrap/>
            <w:hideMark/>
          </w:tcPr>
          <w:p w14:paraId="18DF3147" w14:textId="0B53AFEC" w:rsidR="00631156" w:rsidRPr="00631156" w:rsidRDefault="00D22031" w:rsidP="002F18E7">
            <w:pPr>
              <w:pStyle w:val="TableBody"/>
            </w:pPr>
            <w:r>
              <w:t xml:space="preserve">Home-based school trips </w:t>
            </w:r>
          </w:p>
        </w:tc>
      </w:tr>
      <w:tr w:rsidR="00631156" w:rsidRPr="00631156" w14:paraId="3336A388" w14:textId="77777777" w:rsidTr="003E488B">
        <w:trPr>
          <w:trHeight w:val="300"/>
        </w:trPr>
        <w:tc>
          <w:tcPr>
            <w:tcW w:w="2500" w:type="pct"/>
            <w:noWrap/>
            <w:hideMark/>
          </w:tcPr>
          <w:p w14:paraId="4941E194" w14:textId="77777777" w:rsidR="00631156" w:rsidRPr="00631156" w:rsidRDefault="00631156" w:rsidP="002F18E7">
            <w:pPr>
              <w:pStyle w:val="TableBody"/>
            </w:pPr>
            <w:r w:rsidRPr="00631156">
              <w:t>HBO1</w:t>
            </w:r>
          </w:p>
        </w:tc>
        <w:tc>
          <w:tcPr>
            <w:tcW w:w="2500" w:type="pct"/>
            <w:noWrap/>
            <w:hideMark/>
          </w:tcPr>
          <w:p w14:paraId="7F77D516" w14:textId="46B9611E" w:rsidR="00631156" w:rsidRPr="00631156" w:rsidRDefault="00D22031" w:rsidP="002F18E7">
            <w:pPr>
              <w:pStyle w:val="TableBody"/>
            </w:pPr>
            <w:r>
              <w:t>Home-based other trips 1</w:t>
            </w:r>
          </w:p>
        </w:tc>
      </w:tr>
      <w:tr w:rsidR="00631156" w:rsidRPr="00631156" w14:paraId="58DC1733" w14:textId="77777777" w:rsidTr="003E488B">
        <w:trPr>
          <w:trHeight w:val="300"/>
        </w:trPr>
        <w:tc>
          <w:tcPr>
            <w:tcW w:w="2500" w:type="pct"/>
            <w:noWrap/>
            <w:hideMark/>
          </w:tcPr>
          <w:p w14:paraId="522C59AB" w14:textId="77777777" w:rsidR="00631156" w:rsidRPr="00631156" w:rsidRDefault="00631156" w:rsidP="002F18E7">
            <w:pPr>
              <w:pStyle w:val="TableBody"/>
            </w:pPr>
            <w:r w:rsidRPr="00631156">
              <w:t>HBO2</w:t>
            </w:r>
          </w:p>
        </w:tc>
        <w:tc>
          <w:tcPr>
            <w:tcW w:w="2500" w:type="pct"/>
            <w:noWrap/>
            <w:hideMark/>
          </w:tcPr>
          <w:p w14:paraId="0A78D6FB" w14:textId="61C895AB" w:rsidR="00631156" w:rsidRPr="00631156" w:rsidRDefault="00D22031" w:rsidP="002F18E7">
            <w:pPr>
              <w:pStyle w:val="TableBody"/>
            </w:pPr>
            <w:r>
              <w:t>Home-based other trips 2</w:t>
            </w:r>
          </w:p>
        </w:tc>
      </w:tr>
      <w:tr w:rsidR="00631156" w:rsidRPr="00631156" w14:paraId="77344403" w14:textId="77777777" w:rsidTr="003E488B">
        <w:trPr>
          <w:trHeight w:val="300"/>
        </w:trPr>
        <w:tc>
          <w:tcPr>
            <w:tcW w:w="2500" w:type="pct"/>
            <w:noWrap/>
            <w:hideMark/>
          </w:tcPr>
          <w:p w14:paraId="0E72EC54" w14:textId="77777777" w:rsidR="00631156" w:rsidRPr="00631156" w:rsidRDefault="00631156" w:rsidP="002F18E7">
            <w:pPr>
              <w:pStyle w:val="TableBody"/>
            </w:pPr>
            <w:r w:rsidRPr="00631156">
              <w:t>HBO3</w:t>
            </w:r>
          </w:p>
        </w:tc>
        <w:tc>
          <w:tcPr>
            <w:tcW w:w="2500" w:type="pct"/>
            <w:noWrap/>
            <w:hideMark/>
          </w:tcPr>
          <w:p w14:paraId="69E0FC19" w14:textId="37B648FC" w:rsidR="00631156" w:rsidRPr="00631156" w:rsidRDefault="00D22031" w:rsidP="002F18E7">
            <w:pPr>
              <w:pStyle w:val="TableBody"/>
            </w:pPr>
            <w:r>
              <w:t>Home-based other trips 3</w:t>
            </w:r>
          </w:p>
        </w:tc>
      </w:tr>
      <w:tr w:rsidR="00631156" w:rsidRPr="00631156" w14:paraId="3E47383B" w14:textId="77777777" w:rsidTr="003E488B">
        <w:trPr>
          <w:trHeight w:val="300"/>
        </w:trPr>
        <w:tc>
          <w:tcPr>
            <w:tcW w:w="2500" w:type="pct"/>
            <w:noWrap/>
            <w:hideMark/>
          </w:tcPr>
          <w:p w14:paraId="2B222DBD" w14:textId="77777777" w:rsidR="00631156" w:rsidRPr="00631156" w:rsidRDefault="00631156" w:rsidP="002F18E7">
            <w:pPr>
              <w:pStyle w:val="TableBody"/>
            </w:pPr>
            <w:r w:rsidRPr="00631156">
              <w:t>NHBW1</w:t>
            </w:r>
          </w:p>
        </w:tc>
        <w:tc>
          <w:tcPr>
            <w:tcW w:w="2500" w:type="pct"/>
            <w:noWrap/>
            <w:hideMark/>
          </w:tcPr>
          <w:p w14:paraId="59416EDF" w14:textId="25B2AF59" w:rsidR="00631156" w:rsidRPr="00631156" w:rsidRDefault="00D22031" w:rsidP="002F18E7">
            <w:pPr>
              <w:pStyle w:val="TableBody"/>
            </w:pPr>
            <w:r>
              <w:t>Non-home based work trips</w:t>
            </w:r>
          </w:p>
        </w:tc>
      </w:tr>
      <w:tr w:rsidR="00631156" w:rsidRPr="00631156" w14:paraId="79CABAC2" w14:textId="77777777" w:rsidTr="009958C7">
        <w:trPr>
          <w:trHeight w:val="300"/>
        </w:trPr>
        <w:tc>
          <w:tcPr>
            <w:tcW w:w="2500" w:type="pct"/>
            <w:tcBorders>
              <w:bottom w:val="single" w:sz="4" w:space="0" w:color="F68B1F" w:themeColor="background1"/>
            </w:tcBorders>
            <w:noWrap/>
            <w:hideMark/>
          </w:tcPr>
          <w:p w14:paraId="4D44F365" w14:textId="77777777" w:rsidR="00631156" w:rsidRPr="00631156" w:rsidRDefault="00631156" w:rsidP="002F18E7">
            <w:pPr>
              <w:pStyle w:val="TableBody"/>
            </w:pPr>
            <w:r w:rsidRPr="00631156">
              <w:t>NHBO1</w:t>
            </w:r>
          </w:p>
        </w:tc>
        <w:tc>
          <w:tcPr>
            <w:tcW w:w="2500" w:type="pct"/>
            <w:tcBorders>
              <w:bottom w:val="single" w:sz="4" w:space="0" w:color="F68B1F" w:themeColor="background1"/>
            </w:tcBorders>
            <w:noWrap/>
            <w:hideMark/>
          </w:tcPr>
          <w:p w14:paraId="693A39DD" w14:textId="4ACA9F38" w:rsidR="00631156" w:rsidRPr="00631156" w:rsidRDefault="00D22031" w:rsidP="002F18E7">
            <w:pPr>
              <w:pStyle w:val="TableBody"/>
            </w:pPr>
            <w:r>
              <w:t>Non-home based other trips</w:t>
            </w:r>
          </w:p>
        </w:tc>
      </w:tr>
    </w:tbl>
    <w:p w14:paraId="29E02EAD" w14:textId="5CBD9F34" w:rsidR="00631156" w:rsidRDefault="00C06976" w:rsidP="00631156">
      <w:pPr>
        <w:pStyle w:val="BodyParagraph"/>
        <w:rPr>
          <w:rFonts w:asciiTheme="minorHAnsi" w:hAnsiTheme="minorHAnsi"/>
        </w:rPr>
      </w:pPr>
      <w:r>
        <w:rPr>
          <w:rFonts w:asciiTheme="minorHAnsi" w:hAnsiTheme="minorHAnsi"/>
        </w:rPr>
        <w:t>The output form the airport model is the b</w:t>
      </w:r>
      <w:r w:rsidRPr="004F2D91">
        <w:rPr>
          <w:rFonts w:asciiTheme="minorHAnsi" w:hAnsiTheme="minorHAnsi"/>
        </w:rPr>
        <w:t xml:space="preserve">alanced airport PA table </w:t>
      </w:r>
      <w:r>
        <w:rPr>
          <w:rFonts w:asciiTheme="minorHAnsi" w:hAnsiTheme="minorHAnsi"/>
        </w:rPr>
        <w:t xml:space="preserve">l, which can be found here </w:t>
      </w:r>
      <w:r w:rsidR="0045765E">
        <w:rPr>
          <w:rFonts w:asciiTheme="minorHAnsi" w:hAnsiTheme="minorHAnsi"/>
        </w:rPr>
        <w:t>.\[year]</w:t>
      </w:r>
      <w:r>
        <w:rPr>
          <w:rFonts w:asciiTheme="minorHAnsi" w:hAnsiTheme="minorHAnsi"/>
        </w:rPr>
        <w:t>\</w:t>
      </w:r>
      <w:r w:rsidRPr="004F2D91">
        <w:rPr>
          <w:rFonts w:asciiTheme="minorHAnsi" w:hAnsiTheme="minorHAnsi"/>
        </w:rPr>
        <w:t>output</w:t>
      </w:r>
      <w:r>
        <w:rPr>
          <w:rFonts w:asciiTheme="minorHAnsi" w:hAnsiTheme="minorHAnsi"/>
        </w:rPr>
        <w:t>s\</w:t>
      </w:r>
      <w:r w:rsidRPr="004F2D91">
        <w:rPr>
          <w:rFonts w:asciiTheme="minorHAnsi" w:hAnsiTheme="minorHAnsi"/>
        </w:rPr>
        <w:t>airportPA.bin</w:t>
      </w:r>
      <w:r>
        <w:rPr>
          <w:rFonts w:asciiTheme="minorHAnsi" w:hAnsiTheme="minorHAnsi"/>
        </w:rPr>
        <w:t>.</w:t>
      </w:r>
    </w:p>
    <w:p w14:paraId="4951C77D" w14:textId="38D8F0D2" w:rsidR="00C06976" w:rsidRDefault="00C06976" w:rsidP="00C06976">
      <w:pPr>
        <w:pStyle w:val="Caption"/>
        <w:keepNext/>
      </w:pPr>
      <w:bookmarkStart w:id="236" w:name="_Toc474916567"/>
      <w:r>
        <w:lastRenderedPageBreak/>
        <w:t xml:space="preserve">Table </w:t>
      </w:r>
      <w:fldSimple w:instr=" STYLEREF 1 \s ">
        <w:r w:rsidR="000F50BE">
          <w:rPr>
            <w:noProof/>
          </w:rPr>
          <w:t>4</w:t>
        </w:r>
      </w:fldSimple>
      <w:r w:rsidR="001A6917">
        <w:t>.</w:t>
      </w:r>
      <w:fldSimple w:instr=" SEQ Table \* ARABIC \s 1 ">
        <w:r w:rsidR="000F50BE">
          <w:rPr>
            <w:noProof/>
          </w:rPr>
          <w:t>34</w:t>
        </w:r>
      </w:fldSimple>
      <w:r w:rsidR="005022E6">
        <w:t xml:space="preserve"> Airport Generation</w:t>
      </w:r>
      <w:r>
        <w:t xml:space="preserve"> File</w:t>
      </w:r>
      <w:bookmarkEnd w:id="236"/>
    </w:p>
    <w:tbl>
      <w:tblPr>
        <w:tblStyle w:val="Style1"/>
        <w:tblW w:w="5000" w:type="pct"/>
        <w:tblLook w:val="04A0" w:firstRow="1" w:lastRow="0" w:firstColumn="1" w:lastColumn="0" w:noHBand="0" w:noVBand="1"/>
      </w:tblPr>
      <w:tblGrid>
        <w:gridCol w:w="3960"/>
        <w:gridCol w:w="3960"/>
      </w:tblGrid>
      <w:tr w:rsidR="00C06976" w:rsidRPr="00C06976" w14:paraId="7C8EFDA1"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27F050E7" w14:textId="77777777" w:rsidR="00C06976" w:rsidRPr="00C06976" w:rsidRDefault="00C06976" w:rsidP="002F18E7">
            <w:pPr>
              <w:pStyle w:val="TableHeadingWhite"/>
            </w:pPr>
            <w:r w:rsidRPr="00C06976">
              <w:t>Field</w:t>
            </w:r>
          </w:p>
        </w:tc>
        <w:tc>
          <w:tcPr>
            <w:tcW w:w="2500" w:type="pct"/>
          </w:tcPr>
          <w:p w14:paraId="495C7F5D" w14:textId="77777777" w:rsidR="00C06976" w:rsidRPr="00C06976" w:rsidRDefault="00C06976" w:rsidP="002F18E7">
            <w:pPr>
              <w:pStyle w:val="TableHeadingWhite"/>
            </w:pPr>
            <w:r w:rsidRPr="00C06976">
              <w:t>Description</w:t>
            </w:r>
          </w:p>
        </w:tc>
      </w:tr>
      <w:tr w:rsidR="00C06976" w:rsidRPr="00C06976" w14:paraId="6262D89F" w14:textId="77777777" w:rsidTr="003E488B">
        <w:tc>
          <w:tcPr>
            <w:tcW w:w="2500" w:type="pct"/>
          </w:tcPr>
          <w:p w14:paraId="14A50A71" w14:textId="77777777" w:rsidR="00C06976" w:rsidRPr="00C06976" w:rsidRDefault="00C06976" w:rsidP="002F18E7">
            <w:pPr>
              <w:pStyle w:val="TableBody"/>
            </w:pPr>
            <w:r w:rsidRPr="00C06976">
              <w:t>ID1</w:t>
            </w:r>
          </w:p>
        </w:tc>
        <w:tc>
          <w:tcPr>
            <w:tcW w:w="2500" w:type="pct"/>
          </w:tcPr>
          <w:p w14:paraId="1A8E5BC2" w14:textId="77777777" w:rsidR="00C06976" w:rsidRPr="00C06976" w:rsidRDefault="00C06976" w:rsidP="002F18E7">
            <w:pPr>
              <w:pStyle w:val="TableBody"/>
            </w:pPr>
            <w:r w:rsidRPr="00C06976">
              <w:t>TAZ Id</w:t>
            </w:r>
          </w:p>
        </w:tc>
      </w:tr>
      <w:tr w:rsidR="00C06976" w:rsidRPr="00C06976" w14:paraId="0F315E4E" w14:textId="77777777" w:rsidTr="003E488B">
        <w:tc>
          <w:tcPr>
            <w:tcW w:w="2500" w:type="pct"/>
          </w:tcPr>
          <w:p w14:paraId="051D3FFB" w14:textId="77777777" w:rsidR="00C06976" w:rsidRPr="00C06976" w:rsidRDefault="00C06976" w:rsidP="002F18E7">
            <w:pPr>
              <w:pStyle w:val="TableBody"/>
            </w:pPr>
            <w:bookmarkStart w:id="237" w:name="_Hlk409103062"/>
            <w:r w:rsidRPr="00C06976">
              <w:t>AIR_HBO_P</w:t>
            </w:r>
          </w:p>
        </w:tc>
        <w:tc>
          <w:tcPr>
            <w:tcW w:w="2500" w:type="pct"/>
          </w:tcPr>
          <w:p w14:paraId="4E2C2918" w14:textId="77777777" w:rsidR="00C06976" w:rsidRPr="00C06976" w:rsidRDefault="00C06976" w:rsidP="002F18E7">
            <w:pPr>
              <w:pStyle w:val="TableBody"/>
            </w:pPr>
            <w:bookmarkStart w:id="238" w:name="OLE_LINK243"/>
            <w:bookmarkStart w:id="239" w:name="OLE_LINK244"/>
            <w:bookmarkStart w:id="240" w:name="OLE_LINK245"/>
            <w:r w:rsidRPr="00C06976">
              <w:t>Home-based other airport production</w:t>
            </w:r>
            <w:bookmarkEnd w:id="238"/>
            <w:bookmarkEnd w:id="239"/>
            <w:bookmarkEnd w:id="240"/>
          </w:p>
        </w:tc>
      </w:tr>
      <w:tr w:rsidR="00C06976" w:rsidRPr="00C06976" w14:paraId="363CDBB8" w14:textId="77777777" w:rsidTr="003E488B">
        <w:tc>
          <w:tcPr>
            <w:tcW w:w="2500" w:type="pct"/>
          </w:tcPr>
          <w:p w14:paraId="73FB8EFB" w14:textId="77777777" w:rsidR="00C06976" w:rsidRPr="00C06976" w:rsidRDefault="00C06976" w:rsidP="002F18E7">
            <w:pPr>
              <w:pStyle w:val="TableBody"/>
            </w:pPr>
            <w:r w:rsidRPr="00C06976">
              <w:t>AIR_HBO_A</w:t>
            </w:r>
          </w:p>
        </w:tc>
        <w:tc>
          <w:tcPr>
            <w:tcW w:w="2500" w:type="pct"/>
          </w:tcPr>
          <w:p w14:paraId="14A91950" w14:textId="77777777" w:rsidR="00C06976" w:rsidRPr="00C06976" w:rsidRDefault="00C06976" w:rsidP="002F18E7">
            <w:pPr>
              <w:pStyle w:val="TableBody"/>
            </w:pPr>
            <w:r w:rsidRPr="00C06976">
              <w:t>Home-based other airport attraction</w:t>
            </w:r>
          </w:p>
        </w:tc>
      </w:tr>
      <w:bookmarkEnd w:id="237"/>
      <w:tr w:rsidR="00C06976" w:rsidRPr="00C06976" w14:paraId="78ABA350" w14:textId="77777777" w:rsidTr="003E488B">
        <w:tc>
          <w:tcPr>
            <w:tcW w:w="2500" w:type="pct"/>
          </w:tcPr>
          <w:p w14:paraId="57C5EA86" w14:textId="77777777" w:rsidR="00C06976" w:rsidRPr="00C06976" w:rsidRDefault="00C06976" w:rsidP="002F18E7">
            <w:pPr>
              <w:pStyle w:val="TableBody"/>
            </w:pPr>
            <w:r w:rsidRPr="00C06976">
              <w:t>AIR_NHBW_P</w:t>
            </w:r>
          </w:p>
        </w:tc>
        <w:tc>
          <w:tcPr>
            <w:tcW w:w="2500" w:type="pct"/>
          </w:tcPr>
          <w:p w14:paraId="5EC2F7DC" w14:textId="1A6B5BDA" w:rsidR="00C06976" w:rsidRPr="00C06976" w:rsidRDefault="00C06976" w:rsidP="002F18E7">
            <w:pPr>
              <w:pStyle w:val="TableBody"/>
            </w:pPr>
            <w:r w:rsidRPr="00C06976">
              <w:t xml:space="preserve">Non-home-based </w:t>
            </w:r>
            <w:r w:rsidR="00731819">
              <w:t>work</w:t>
            </w:r>
            <w:r w:rsidR="00731819" w:rsidRPr="00C06976">
              <w:t xml:space="preserve"> </w:t>
            </w:r>
            <w:r w:rsidRPr="00C06976">
              <w:t>airport production</w:t>
            </w:r>
          </w:p>
        </w:tc>
      </w:tr>
      <w:tr w:rsidR="00C06976" w:rsidRPr="00C06976" w14:paraId="40F58063" w14:textId="77777777" w:rsidTr="003E488B">
        <w:tc>
          <w:tcPr>
            <w:tcW w:w="2500" w:type="pct"/>
          </w:tcPr>
          <w:p w14:paraId="6BA51F95" w14:textId="77777777" w:rsidR="00C06976" w:rsidRPr="00C06976" w:rsidRDefault="00C06976" w:rsidP="002F18E7">
            <w:pPr>
              <w:pStyle w:val="TableBody"/>
            </w:pPr>
            <w:r w:rsidRPr="00C06976">
              <w:t>AIR_NHBW_A</w:t>
            </w:r>
          </w:p>
        </w:tc>
        <w:tc>
          <w:tcPr>
            <w:tcW w:w="2500" w:type="pct"/>
          </w:tcPr>
          <w:p w14:paraId="38B98A25" w14:textId="23AF8474" w:rsidR="00C06976" w:rsidRPr="00C06976" w:rsidRDefault="00C06976" w:rsidP="002F18E7">
            <w:pPr>
              <w:pStyle w:val="TableBody"/>
            </w:pPr>
            <w:r w:rsidRPr="00C06976">
              <w:t xml:space="preserve">Non-home-based </w:t>
            </w:r>
            <w:r w:rsidR="00731819">
              <w:t>work</w:t>
            </w:r>
            <w:r w:rsidR="00731819" w:rsidRPr="00C06976">
              <w:t xml:space="preserve"> </w:t>
            </w:r>
            <w:r w:rsidRPr="00C06976">
              <w:t>airport attraction</w:t>
            </w:r>
          </w:p>
        </w:tc>
      </w:tr>
      <w:tr w:rsidR="00C06976" w:rsidRPr="00C06976" w14:paraId="1D944D5B" w14:textId="77777777" w:rsidTr="003E488B">
        <w:tc>
          <w:tcPr>
            <w:tcW w:w="2500" w:type="pct"/>
          </w:tcPr>
          <w:p w14:paraId="254B32BA" w14:textId="77777777" w:rsidR="00C06976" w:rsidRPr="00C06976" w:rsidRDefault="00C06976" w:rsidP="002F18E7">
            <w:pPr>
              <w:pStyle w:val="TableBody"/>
            </w:pPr>
            <w:r w:rsidRPr="00C06976">
              <w:t>AIR_VISIT_P</w:t>
            </w:r>
          </w:p>
        </w:tc>
        <w:tc>
          <w:tcPr>
            <w:tcW w:w="2500" w:type="pct"/>
          </w:tcPr>
          <w:p w14:paraId="50E5DE77" w14:textId="77777777" w:rsidR="00C06976" w:rsidRPr="00C06976" w:rsidRDefault="00C06976" w:rsidP="002F18E7">
            <w:pPr>
              <w:pStyle w:val="TableBody"/>
            </w:pPr>
            <w:r w:rsidRPr="00C06976">
              <w:t>Visitors airport production</w:t>
            </w:r>
          </w:p>
        </w:tc>
      </w:tr>
      <w:tr w:rsidR="00C06976" w:rsidRPr="00C06976" w14:paraId="6EAAB010" w14:textId="77777777" w:rsidTr="009958C7">
        <w:tc>
          <w:tcPr>
            <w:tcW w:w="2500" w:type="pct"/>
            <w:tcBorders>
              <w:bottom w:val="single" w:sz="4" w:space="0" w:color="F68B1F" w:themeColor="background1"/>
            </w:tcBorders>
          </w:tcPr>
          <w:p w14:paraId="5D685288" w14:textId="77777777" w:rsidR="00C06976" w:rsidRPr="00C06976" w:rsidRDefault="00C06976" w:rsidP="002F18E7">
            <w:pPr>
              <w:pStyle w:val="TableBody"/>
            </w:pPr>
            <w:r w:rsidRPr="00C06976">
              <w:t>AIR_VISIT_A</w:t>
            </w:r>
          </w:p>
        </w:tc>
        <w:tc>
          <w:tcPr>
            <w:tcW w:w="2500" w:type="pct"/>
            <w:tcBorders>
              <w:bottom w:val="single" w:sz="4" w:space="0" w:color="F68B1F" w:themeColor="background1"/>
            </w:tcBorders>
          </w:tcPr>
          <w:p w14:paraId="06330746" w14:textId="77777777" w:rsidR="00C06976" w:rsidRPr="00C06976" w:rsidRDefault="00C06976" w:rsidP="002F18E7">
            <w:pPr>
              <w:pStyle w:val="TableBody"/>
            </w:pPr>
            <w:r w:rsidRPr="00C06976">
              <w:t>Visitors airport attraction</w:t>
            </w:r>
          </w:p>
        </w:tc>
      </w:tr>
    </w:tbl>
    <w:p w14:paraId="7BE1FE93" w14:textId="719168DA" w:rsidR="00C06976" w:rsidRDefault="009A4679" w:rsidP="00631156">
      <w:pPr>
        <w:pStyle w:val="BodyParagraph"/>
      </w:pPr>
      <w:r w:rsidRPr="009A4679">
        <w:t>Another output,</w:t>
      </w:r>
      <w:r>
        <w:t xml:space="preserve"> the</w:t>
      </w:r>
      <w:r w:rsidRPr="009A4679">
        <w:t xml:space="preserve"> airport tr</w:t>
      </w:r>
      <w:r>
        <w:t xml:space="preserve">ip distribution matrix, can be found in </w:t>
      </w:r>
      <w:r w:rsidR="0045765E">
        <w:t>.\[year]</w:t>
      </w:r>
      <w:r>
        <w:t>\outputs\</w:t>
      </w:r>
      <w:r w:rsidRPr="009A4679">
        <w:t>airportTD.bin.</w:t>
      </w:r>
    </w:p>
    <w:p w14:paraId="0A88EDE1" w14:textId="367CCD33" w:rsidR="005022E6" w:rsidRDefault="005022E6" w:rsidP="005022E6">
      <w:pPr>
        <w:pStyle w:val="Caption"/>
        <w:keepNext/>
      </w:pPr>
      <w:bookmarkStart w:id="241" w:name="_Toc474916568"/>
      <w:r>
        <w:t xml:space="preserve">Table </w:t>
      </w:r>
      <w:fldSimple w:instr=" STYLEREF 1 \s ">
        <w:r w:rsidR="000F50BE">
          <w:rPr>
            <w:noProof/>
          </w:rPr>
          <w:t>4</w:t>
        </w:r>
      </w:fldSimple>
      <w:r w:rsidR="001A6917">
        <w:t>.</w:t>
      </w:r>
      <w:fldSimple w:instr=" SEQ Table \* ARABIC \s 1 ">
        <w:r w:rsidR="000F50BE">
          <w:rPr>
            <w:noProof/>
          </w:rPr>
          <w:t>35</w:t>
        </w:r>
      </w:fldSimple>
      <w:r>
        <w:t xml:space="preserve"> Airport Distribution File</w:t>
      </w:r>
      <w:bookmarkEnd w:id="241"/>
    </w:p>
    <w:tbl>
      <w:tblPr>
        <w:tblStyle w:val="Style1"/>
        <w:tblW w:w="5000" w:type="pct"/>
        <w:tblLook w:val="04A0" w:firstRow="1" w:lastRow="0" w:firstColumn="1" w:lastColumn="0" w:noHBand="0" w:noVBand="1"/>
      </w:tblPr>
      <w:tblGrid>
        <w:gridCol w:w="3960"/>
        <w:gridCol w:w="3960"/>
      </w:tblGrid>
      <w:tr w:rsidR="005022E6" w:rsidRPr="005022E6" w14:paraId="29DFA6C5"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50E01BA6" w14:textId="5CC629B8" w:rsidR="005022E6" w:rsidRPr="005022E6" w:rsidRDefault="005022E6" w:rsidP="002F18E7">
            <w:pPr>
              <w:pStyle w:val="TableHeadingWhite"/>
            </w:pPr>
            <w:r>
              <w:t>Field</w:t>
            </w:r>
          </w:p>
        </w:tc>
        <w:tc>
          <w:tcPr>
            <w:tcW w:w="2500" w:type="pct"/>
          </w:tcPr>
          <w:p w14:paraId="40918672" w14:textId="77777777" w:rsidR="005022E6" w:rsidRPr="005022E6" w:rsidRDefault="005022E6" w:rsidP="002F18E7">
            <w:pPr>
              <w:pStyle w:val="TableHeadingWhite"/>
            </w:pPr>
            <w:r w:rsidRPr="005022E6">
              <w:t>Description</w:t>
            </w:r>
          </w:p>
        </w:tc>
      </w:tr>
      <w:tr w:rsidR="005022E6" w:rsidRPr="005022E6" w14:paraId="2C1D3566" w14:textId="77777777" w:rsidTr="003E488B">
        <w:tc>
          <w:tcPr>
            <w:tcW w:w="2500" w:type="pct"/>
          </w:tcPr>
          <w:p w14:paraId="48B293BD" w14:textId="77965C66" w:rsidR="005022E6" w:rsidRPr="005022E6" w:rsidRDefault="005022E6" w:rsidP="002F18E7">
            <w:pPr>
              <w:pStyle w:val="TableBody"/>
            </w:pPr>
            <w:r>
              <w:t>ORIG</w:t>
            </w:r>
          </w:p>
        </w:tc>
        <w:tc>
          <w:tcPr>
            <w:tcW w:w="2500" w:type="pct"/>
          </w:tcPr>
          <w:p w14:paraId="05DA8B43" w14:textId="65CF58D8" w:rsidR="005022E6" w:rsidRPr="005022E6" w:rsidRDefault="005022E6" w:rsidP="002F18E7">
            <w:pPr>
              <w:pStyle w:val="TableBody"/>
            </w:pPr>
            <w:r>
              <w:t>Origin zone</w:t>
            </w:r>
          </w:p>
        </w:tc>
      </w:tr>
      <w:tr w:rsidR="005022E6" w:rsidRPr="005022E6" w14:paraId="7C897412" w14:textId="77777777" w:rsidTr="003E488B">
        <w:tc>
          <w:tcPr>
            <w:tcW w:w="2500" w:type="pct"/>
          </w:tcPr>
          <w:p w14:paraId="7E288F99" w14:textId="3002AFC2" w:rsidR="005022E6" w:rsidRPr="005022E6" w:rsidRDefault="005022E6" w:rsidP="002F18E7">
            <w:pPr>
              <w:pStyle w:val="TableBody"/>
            </w:pPr>
            <w:r>
              <w:t>DEST</w:t>
            </w:r>
          </w:p>
        </w:tc>
        <w:tc>
          <w:tcPr>
            <w:tcW w:w="2500" w:type="pct"/>
          </w:tcPr>
          <w:p w14:paraId="7519DEE9" w14:textId="721D8289" w:rsidR="005022E6" w:rsidRPr="005022E6" w:rsidRDefault="005022E6" w:rsidP="002F18E7">
            <w:pPr>
              <w:pStyle w:val="TableBody"/>
            </w:pPr>
            <w:r>
              <w:t>Destination zone</w:t>
            </w:r>
          </w:p>
        </w:tc>
      </w:tr>
      <w:tr w:rsidR="005022E6" w:rsidRPr="005022E6" w14:paraId="25D4DF9F" w14:textId="77777777" w:rsidTr="003E488B">
        <w:tc>
          <w:tcPr>
            <w:tcW w:w="2500" w:type="pct"/>
          </w:tcPr>
          <w:p w14:paraId="040DA7DD" w14:textId="77777777" w:rsidR="005022E6" w:rsidRPr="005022E6" w:rsidRDefault="005022E6" w:rsidP="002F18E7">
            <w:pPr>
              <w:pStyle w:val="TableBody"/>
            </w:pPr>
            <w:r w:rsidRPr="005022E6">
              <w:t>AIR_HBO</w:t>
            </w:r>
          </w:p>
        </w:tc>
        <w:tc>
          <w:tcPr>
            <w:tcW w:w="2500" w:type="pct"/>
          </w:tcPr>
          <w:p w14:paraId="1AED8A07" w14:textId="77777777" w:rsidR="005022E6" w:rsidRPr="005022E6" w:rsidRDefault="005022E6" w:rsidP="002F18E7">
            <w:pPr>
              <w:pStyle w:val="TableBody"/>
            </w:pPr>
            <w:r w:rsidRPr="005022E6">
              <w:t>Home-based other airport trips</w:t>
            </w:r>
          </w:p>
        </w:tc>
      </w:tr>
      <w:tr w:rsidR="005022E6" w:rsidRPr="005022E6" w14:paraId="007E874A" w14:textId="77777777" w:rsidTr="003E488B">
        <w:tc>
          <w:tcPr>
            <w:tcW w:w="2500" w:type="pct"/>
          </w:tcPr>
          <w:p w14:paraId="7293AFA0" w14:textId="77777777" w:rsidR="005022E6" w:rsidRPr="005022E6" w:rsidRDefault="005022E6" w:rsidP="002F18E7">
            <w:pPr>
              <w:pStyle w:val="TableBody"/>
            </w:pPr>
            <w:r w:rsidRPr="005022E6">
              <w:t>AIR_NHBW</w:t>
            </w:r>
          </w:p>
        </w:tc>
        <w:tc>
          <w:tcPr>
            <w:tcW w:w="2500" w:type="pct"/>
          </w:tcPr>
          <w:p w14:paraId="26C5774D" w14:textId="1F7909D8" w:rsidR="005022E6" w:rsidRPr="005022E6" w:rsidRDefault="005022E6" w:rsidP="002F18E7">
            <w:pPr>
              <w:pStyle w:val="TableBody"/>
            </w:pPr>
            <w:r w:rsidRPr="005022E6">
              <w:t xml:space="preserve">Non-home-based </w:t>
            </w:r>
            <w:r w:rsidR="00731819">
              <w:t>work</w:t>
            </w:r>
            <w:r w:rsidR="00731819" w:rsidRPr="005022E6">
              <w:t xml:space="preserve"> </w:t>
            </w:r>
            <w:r w:rsidRPr="005022E6">
              <w:t>airport trips</w:t>
            </w:r>
          </w:p>
        </w:tc>
      </w:tr>
      <w:tr w:rsidR="005022E6" w:rsidRPr="005022E6" w14:paraId="5E8E817E" w14:textId="77777777" w:rsidTr="009958C7">
        <w:tc>
          <w:tcPr>
            <w:tcW w:w="2500" w:type="pct"/>
            <w:tcBorders>
              <w:bottom w:val="single" w:sz="4" w:space="0" w:color="F68B1F" w:themeColor="background1"/>
            </w:tcBorders>
          </w:tcPr>
          <w:p w14:paraId="1118CBD9" w14:textId="77777777" w:rsidR="005022E6" w:rsidRPr="005022E6" w:rsidRDefault="005022E6" w:rsidP="002F18E7">
            <w:pPr>
              <w:pStyle w:val="TableBody"/>
            </w:pPr>
            <w:r w:rsidRPr="005022E6">
              <w:t>AIR_VISIT</w:t>
            </w:r>
          </w:p>
        </w:tc>
        <w:tc>
          <w:tcPr>
            <w:tcW w:w="2500" w:type="pct"/>
            <w:tcBorders>
              <w:bottom w:val="single" w:sz="4" w:space="0" w:color="F68B1F" w:themeColor="background1"/>
            </w:tcBorders>
          </w:tcPr>
          <w:p w14:paraId="7F50EC84" w14:textId="77777777" w:rsidR="005022E6" w:rsidRPr="005022E6" w:rsidRDefault="005022E6" w:rsidP="002F18E7">
            <w:pPr>
              <w:pStyle w:val="TableBody"/>
            </w:pPr>
            <w:r w:rsidRPr="005022E6">
              <w:t>Visitors airport trips</w:t>
            </w:r>
          </w:p>
        </w:tc>
      </w:tr>
    </w:tbl>
    <w:p w14:paraId="58143561" w14:textId="727060AA" w:rsidR="009A4679" w:rsidRDefault="005022E6" w:rsidP="00631156">
      <w:pPr>
        <w:pStyle w:val="BodyParagraph"/>
      </w:pPr>
      <w:r>
        <w:t xml:space="preserve">Subsequently, mode choice is run for </w:t>
      </w:r>
      <w:r w:rsidR="00E72C5E">
        <w:t>airport</w:t>
      </w:r>
      <w:r>
        <w:t xml:space="preserve"> </w:t>
      </w:r>
      <w:r w:rsidR="00E72C5E">
        <w:t>trip</w:t>
      </w:r>
      <w:r w:rsidR="00E72C5E" w:rsidRPr="005022E6">
        <w:t>s</w:t>
      </w:r>
      <w:r w:rsidRPr="005022E6">
        <w:t>,</w:t>
      </w:r>
      <w:r>
        <w:t xml:space="preserve"> and</w:t>
      </w:r>
      <w:r w:rsidRPr="005022E6">
        <w:t xml:space="preserve"> three purpose specific outputs are p</w:t>
      </w:r>
      <w:r>
        <w:t xml:space="preserve">roduced. The outputs are </w:t>
      </w:r>
      <w:r w:rsidR="0045765E">
        <w:t>.\[year]</w:t>
      </w:r>
      <w:r>
        <w:t>\outputs\</w:t>
      </w:r>
      <w:r w:rsidRPr="005022E6">
        <w:t>mc_hbo.mtx, mc_nhbo.mtx, mc_nhbw.mtx</w:t>
      </w:r>
      <w:r>
        <w:t xml:space="preserve">. </w:t>
      </w:r>
    </w:p>
    <w:p w14:paraId="6D792569" w14:textId="2DE890EE" w:rsidR="005022E6" w:rsidRDefault="005022E6" w:rsidP="005022E6">
      <w:pPr>
        <w:pStyle w:val="Caption"/>
        <w:keepNext/>
      </w:pPr>
      <w:bookmarkStart w:id="242" w:name="_Toc474916569"/>
      <w:r>
        <w:t xml:space="preserve">Table </w:t>
      </w:r>
      <w:fldSimple w:instr=" STYLEREF 1 \s ">
        <w:r w:rsidR="000F50BE">
          <w:rPr>
            <w:noProof/>
          </w:rPr>
          <w:t>4</w:t>
        </w:r>
      </w:fldSimple>
      <w:r w:rsidR="001A6917">
        <w:t>.</w:t>
      </w:r>
      <w:fldSimple w:instr=" SEQ Table \* ARABIC \s 1 ">
        <w:r w:rsidR="000F50BE">
          <w:rPr>
            <w:noProof/>
          </w:rPr>
          <w:t>36</w:t>
        </w:r>
      </w:fldSimple>
      <w:r>
        <w:t xml:space="preserve"> Airport Mode Choice File</w:t>
      </w:r>
      <w:bookmarkEnd w:id="242"/>
    </w:p>
    <w:tbl>
      <w:tblPr>
        <w:tblStyle w:val="Style1"/>
        <w:tblW w:w="5000" w:type="pct"/>
        <w:tblLook w:val="04A0" w:firstRow="1" w:lastRow="0" w:firstColumn="1" w:lastColumn="0" w:noHBand="0" w:noVBand="1"/>
      </w:tblPr>
      <w:tblGrid>
        <w:gridCol w:w="3960"/>
        <w:gridCol w:w="3960"/>
      </w:tblGrid>
      <w:tr w:rsidR="005022E6" w:rsidRPr="005022E6" w14:paraId="558A6448"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09243AED" w14:textId="77777777" w:rsidR="005022E6" w:rsidRPr="005022E6" w:rsidRDefault="005022E6" w:rsidP="007E4B93">
            <w:pPr>
              <w:pStyle w:val="TableHeadingWhite"/>
            </w:pPr>
            <w:bookmarkStart w:id="243" w:name="OLE_LINK284"/>
            <w:bookmarkStart w:id="244" w:name="OLE_LINK285"/>
            <w:r w:rsidRPr="005022E6">
              <w:t>Core</w:t>
            </w:r>
          </w:p>
        </w:tc>
        <w:tc>
          <w:tcPr>
            <w:tcW w:w="2500" w:type="pct"/>
          </w:tcPr>
          <w:p w14:paraId="4DF545FA" w14:textId="77777777" w:rsidR="005022E6" w:rsidRPr="005022E6" w:rsidRDefault="005022E6" w:rsidP="007E4B93">
            <w:pPr>
              <w:pStyle w:val="TableHeadingWhite"/>
            </w:pPr>
            <w:r w:rsidRPr="005022E6">
              <w:t>Description</w:t>
            </w:r>
          </w:p>
        </w:tc>
      </w:tr>
      <w:tr w:rsidR="005022E6" w:rsidRPr="005022E6" w14:paraId="7BE722FF" w14:textId="77777777" w:rsidTr="003E488B">
        <w:tc>
          <w:tcPr>
            <w:tcW w:w="2500" w:type="pct"/>
          </w:tcPr>
          <w:p w14:paraId="3935FD8A" w14:textId="77777777" w:rsidR="005022E6" w:rsidRPr="005022E6" w:rsidRDefault="005022E6" w:rsidP="007E4B93">
            <w:pPr>
              <w:pStyle w:val="TableBody"/>
            </w:pPr>
            <w:r w:rsidRPr="005022E6">
              <w:t>DA</w:t>
            </w:r>
          </w:p>
        </w:tc>
        <w:tc>
          <w:tcPr>
            <w:tcW w:w="2500" w:type="pct"/>
          </w:tcPr>
          <w:p w14:paraId="674C79BD" w14:textId="77777777" w:rsidR="005022E6" w:rsidRPr="005022E6" w:rsidRDefault="005022E6" w:rsidP="007E4B93">
            <w:pPr>
              <w:pStyle w:val="TableBody"/>
            </w:pPr>
            <w:r w:rsidRPr="005022E6">
              <w:t xml:space="preserve">Drive alone </w:t>
            </w:r>
            <w:bookmarkStart w:id="245" w:name="OLE_LINK255"/>
            <w:bookmarkStart w:id="246" w:name="OLE_LINK256"/>
            <w:bookmarkStart w:id="247" w:name="OLE_LINK257"/>
            <w:bookmarkStart w:id="248" w:name="OLE_LINK258"/>
            <w:bookmarkStart w:id="249" w:name="OLE_LINK259"/>
            <w:bookmarkStart w:id="250" w:name="OLE_LINK260"/>
            <w:bookmarkStart w:id="251" w:name="OLE_LINK261"/>
            <w:bookmarkStart w:id="252" w:name="OLE_LINK262"/>
            <w:bookmarkStart w:id="253" w:name="OLE_LINK263"/>
            <w:bookmarkStart w:id="254" w:name="OLE_LINK264"/>
            <w:bookmarkStart w:id="255" w:name="OLE_LINK265"/>
            <w:bookmarkStart w:id="256" w:name="OLE_LINK266"/>
            <w:bookmarkStart w:id="257" w:name="OLE_LINK267"/>
            <w:bookmarkStart w:id="258" w:name="OLE_LINK268"/>
            <w:bookmarkStart w:id="259" w:name="OLE_LINK269"/>
            <w:bookmarkStart w:id="260" w:name="OLE_LINK270"/>
            <w:bookmarkStart w:id="261" w:name="OLE_LINK271"/>
            <w:bookmarkStart w:id="262" w:name="OLE_LINK272"/>
            <w:r w:rsidRPr="005022E6">
              <w:t>airpor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5022E6">
              <w:t xml:space="preserve"> trips</w:t>
            </w:r>
          </w:p>
        </w:tc>
      </w:tr>
      <w:tr w:rsidR="005022E6" w:rsidRPr="005022E6" w14:paraId="3258E6F9" w14:textId="77777777" w:rsidTr="003E488B">
        <w:tc>
          <w:tcPr>
            <w:tcW w:w="2500" w:type="pct"/>
          </w:tcPr>
          <w:p w14:paraId="6D367A95" w14:textId="77777777" w:rsidR="005022E6" w:rsidRPr="005022E6" w:rsidRDefault="005022E6" w:rsidP="007E4B93">
            <w:pPr>
              <w:pStyle w:val="TableBody"/>
            </w:pPr>
            <w:r w:rsidRPr="005022E6">
              <w:t>SR2</w:t>
            </w:r>
          </w:p>
        </w:tc>
        <w:tc>
          <w:tcPr>
            <w:tcW w:w="2500" w:type="pct"/>
          </w:tcPr>
          <w:p w14:paraId="5E09A056" w14:textId="77777777" w:rsidR="005022E6" w:rsidRPr="005022E6" w:rsidRDefault="005022E6" w:rsidP="007E4B93">
            <w:pPr>
              <w:pStyle w:val="TableBody"/>
            </w:pPr>
            <w:r w:rsidRPr="005022E6">
              <w:t xml:space="preserve">2 person shared ride airport trips </w:t>
            </w:r>
          </w:p>
        </w:tc>
      </w:tr>
      <w:tr w:rsidR="005022E6" w:rsidRPr="005022E6" w14:paraId="264A4FC7" w14:textId="77777777" w:rsidTr="003E488B">
        <w:tc>
          <w:tcPr>
            <w:tcW w:w="2500" w:type="pct"/>
          </w:tcPr>
          <w:p w14:paraId="17A1AF3C" w14:textId="77777777" w:rsidR="005022E6" w:rsidRPr="005022E6" w:rsidRDefault="005022E6" w:rsidP="007E4B93">
            <w:pPr>
              <w:pStyle w:val="TableBody"/>
            </w:pPr>
            <w:r w:rsidRPr="005022E6">
              <w:t>SR3</w:t>
            </w:r>
          </w:p>
        </w:tc>
        <w:tc>
          <w:tcPr>
            <w:tcW w:w="2500" w:type="pct"/>
          </w:tcPr>
          <w:p w14:paraId="30CC3CEE" w14:textId="77777777" w:rsidR="005022E6" w:rsidRPr="005022E6" w:rsidRDefault="005022E6" w:rsidP="007E4B93">
            <w:pPr>
              <w:pStyle w:val="TableBody"/>
            </w:pPr>
            <w:r w:rsidRPr="005022E6">
              <w:t xml:space="preserve">3 or more persons shared ride airport trips </w:t>
            </w:r>
          </w:p>
        </w:tc>
      </w:tr>
      <w:tr w:rsidR="005022E6" w:rsidRPr="005022E6" w14:paraId="58BDC3AF" w14:textId="77777777" w:rsidTr="003E488B">
        <w:tc>
          <w:tcPr>
            <w:tcW w:w="2500" w:type="pct"/>
          </w:tcPr>
          <w:p w14:paraId="0BE34C8E" w14:textId="77777777" w:rsidR="005022E6" w:rsidRPr="005022E6" w:rsidRDefault="005022E6" w:rsidP="007E4B93">
            <w:pPr>
              <w:pStyle w:val="TableBody"/>
            </w:pPr>
            <w:r w:rsidRPr="005022E6">
              <w:t>WALKLOCBUS</w:t>
            </w:r>
          </w:p>
        </w:tc>
        <w:tc>
          <w:tcPr>
            <w:tcW w:w="2500" w:type="pct"/>
          </w:tcPr>
          <w:p w14:paraId="29FC8D19" w14:textId="77777777" w:rsidR="005022E6" w:rsidRPr="005022E6" w:rsidRDefault="005022E6" w:rsidP="007E4B93">
            <w:pPr>
              <w:pStyle w:val="TableBody"/>
            </w:pPr>
            <w:r w:rsidRPr="005022E6">
              <w:t>Walk to local bus airport trips</w:t>
            </w:r>
          </w:p>
        </w:tc>
      </w:tr>
      <w:tr w:rsidR="005022E6" w:rsidRPr="005022E6" w14:paraId="00C32EB1" w14:textId="77777777" w:rsidTr="003E488B">
        <w:tc>
          <w:tcPr>
            <w:tcW w:w="2500" w:type="pct"/>
          </w:tcPr>
          <w:p w14:paraId="0308F4FB" w14:textId="77777777" w:rsidR="005022E6" w:rsidRPr="005022E6" w:rsidRDefault="005022E6" w:rsidP="007E4B93">
            <w:pPr>
              <w:pStyle w:val="TableBody"/>
            </w:pPr>
            <w:r w:rsidRPr="005022E6">
              <w:t>WALKBRT</w:t>
            </w:r>
          </w:p>
        </w:tc>
        <w:tc>
          <w:tcPr>
            <w:tcW w:w="2500" w:type="pct"/>
          </w:tcPr>
          <w:p w14:paraId="09AB03F3" w14:textId="77777777" w:rsidR="005022E6" w:rsidRPr="005022E6" w:rsidRDefault="005022E6" w:rsidP="007E4B93">
            <w:pPr>
              <w:pStyle w:val="TableBody"/>
            </w:pPr>
            <w:r w:rsidRPr="005022E6">
              <w:t>Walk to BRT airport trips</w:t>
            </w:r>
          </w:p>
        </w:tc>
      </w:tr>
      <w:tr w:rsidR="005022E6" w:rsidRPr="005022E6" w14:paraId="07C9E59F" w14:textId="77777777" w:rsidTr="003E488B">
        <w:tc>
          <w:tcPr>
            <w:tcW w:w="2500" w:type="pct"/>
          </w:tcPr>
          <w:p w14:paraId="5AE2E341" w14:textId="77777777" w:rsidR="005022E6" w:rsidRPr="005022E6" w:rsidRDefault="005022E6" w:rsidP="007E4B93">
            <w:pPr>
              <w:pStyle w:val="TableBody"/>
            </w:pPr>
            <w:r w:rsidRPr="005022E6">
              <w:t>WALKEXPBUS</w:t>
            </w:r>
          </w:p>
        </w:tc>
        <w:tc>
          <w:tcPr>
            <w:tcW w:w="2500" w:type="pct"/>
          </w:tcPr>
          <w:p w14:paraId="4D351094" w14:textId="77777777" w:rsidR="005022E6" w:rsidRPr="005022E6" w:rsidRDefault="005022E6" w:rsidP="007E4B93">
            <w:pPr>
              <w:pStyle w:val="TableBody"/>
            </w:pPr>
            <w:r w:rsidRPr="005022E6">
              <w:t>Walk to express bus airport trips</w:t>
            </w:r>
          </w:p>
        </w:tc>
      </w:tr>
      <w:tr w:rsidR="005022E6" w:rsidRPr="005022E6" w14:paraId="0F0F1F8C" w14:textId="77777777" w:rsidTr="003E488B">
        <w:tc>
          <w:tcPr>
            <w:tcW w:w="2500" w:type="pct"/>
          </w:tcPr>
          <w:p w14:paraId="677AAECB" w14:textId="77777777" w:rsidR="005022E6" w:rsidRPr="005022E6" w:rsidRDefault="005022E6" w:rsidP="007E4B93">
            <w:pPr>
              <w:pStyle w:val="TableBody"/>
            </w:pPr>
            <w:r w:rsidRPr="005022E6">
              <w:t>WALKURBRAIL</w:t>
            </w:r>
          </w:p>
        </w:tc>
        <w:tc>
          <w:tcPr>
            <w:tcW w:w="2500" w:type="pct"/>
          </w:tcPr>
          <w:p w14:paraId="68909E20" w14:textId="77777777" w:rsidR="005022E6" w:rsidRPr="005022E6" w:rsidRDefault="005022E6" w:rsidP="007E4B93">
            <w:pPr>
              <w:pStyle w:val="TableBody"/>
            </w:pPr>
            <w:r w:rsidRPr="005022E6">
              <w:t>Walk to urban rail airport trips</w:t>
            </w:r>
          </w:p>
        </w:tc>
      </w:tr>
      <w:tr w:rsidR="005022E6" w:rsidRPr="005022E6" w14:paraId="5D666344" w14:textId="77777777" w:rsidTr="003E488B">
        <w:tc>
          <w:tcPr>
            <w:tcW w:w="2500" w:type="pct"/>
          </w:tcPr>
          <w:p w14:paraId="523A033E" w14:textId="77777777" w:rsidR="005022E6" w:rsidRPr="005022E6" w:rsidRDefault="005022E6" w:rsidP="007E4B93">
            <w:pPr>
              <w:pStyle w:val="TableBody"/>
            </w:pPr>
            <w:r w:rsidRPr="005022E6">
              <w:t>WALKCOMRAIL</w:t>
            </w:r>
          </w:p>
        </w:tc>
        <w:tc>
          <w:tcPr>
            <w:tcW w:w="2500" w:type="pct"/>
          </w:tcPr>
          <w:p w14:paraId="169B4302" w14:textId="77777777" w:rsidR="005022E6" w:rsidRPr="005022E6" w:rsidRDefault="005022E6" w:rsidP="007E4B93">
            <w:pPr>
              <w:pStyle w:val="TableBody"/>
            </w:pPr>
            <w:r w:rsidRPr="005022E6">
              <w:t>Walk to commuter rail airport trips</w:t>
            </w:r>
          </w:p>
        </w:tc>
      </w:tr>
      <w:tr w:rsidR="005022E6" w:rsidRPr="005022E6" w14:paraId="00280044" w14:textId="77777777" w:rsidTr="003E488B">
        <w:tc>
          <w:tcPr>
            <w:tcW w:w="2500" w:type="pct"/>
          </w:tcPr>
          <w:p w14:paraId="3BFB02BE" w14:textId="77777777" w:rsidR="005022E6" w:rsidRPr="005022E6" w:rsidRDefault="005022E6" w:rsidP="007E4B93">
            <w:pPr>
              <w:pStyle w:val="TableBody"/>
            </w:pPr>
            <w:r w:rsidRPr="005022E6">
              <w:t>PNRLOCBUS</w:t>
            </w:r>
          </w:p>
        </w:tc>
        <w:tc>
          <w:tcPr>
            <w:tcW w:w="2500" w:type="pct"/>
          </w:tcPr>
          <w:p w14:paraId="27A5011A" w14:textId="77777777" w:rsidR="005022E6" w:rsidRPr="005022E6" w:rsidRDefault="005022E6" w:rsidP="007E4B93">
            <w:pPr>
              <w:pStyle w:val="TableBody"/>
            </w:pPr>
            <w:r w:rsidRPr="005022E6">
              <w:t>Park and Ride to local bus airport trips</w:t>
            </w:r>
          </w:p>
        </w:tc>
      </w:tr>
      <w:tr w:rsidR="005022E6" w:rsidRPr="005022E6" w14:paraId="17BCB390" w14:textId="77777777" w:rsidTr="003E488B">
        <w:tc>
          <w:tcPr>
            <w:tcW w:w="2500" w:type="pct"/>
          </w:tcPr>
          <w:p w14:paraId="199EDE90" w14:textId="77777777" w:rsidR="005022E6" w:rsidRPr="005022E6" w:rsidRDefault="005022E6" w:rsidP="007E4B93">
            <w:pPr>
              <w:pStyle w:val="TableBody"/>
            </w:pPr>
            <w:r w:rsidRPr="005022E6">
              <w:t>PNRBRT</w:t>
            </w:r>
          </w:p>
        </w:tc>
        <w:tc>
          <w:tcPr>
            <w:tcW w:w="2500" w:type="pct"/>
          </w:tcPr>
          <w:p w14:paraId="7ECCF415" w14:textId="77777777" w:rsidR="005022E6" w:rsidRPr="005022E6" w:rsidRDefault="005022E6" w:rsidP="007E4B93">
            <w:pPr>
              <w:pStyle w:val="TableBody"/>
            </w:pPr>
            <w:r w:rsidRPr="005022E6">
              <w:t>Park and Ride to BRT airport trips</w:t>
            </w:r>
          </w:p>
        </w:tc>
      </w:tr>
      <w:tr w:rsidR="005022E6" w:rsidRPr="005022E6" w14:paraId="369678DA" w14:textId="77777777" w:rsidTr="003E488B">
        <w:tc>
          <w:tcPr>
            <w:tcW w:w="2500" w:type="pct"/>
          </w:tcPr>
          <w:p w14:paraId="3D415096" w14:textId="77777777" w:rsidR="005022E6" w:rsidRPr="005022E6" w:rsidRDefault="005022E6" w:rsidP="007E4B93">
            <w:pPr>
              <w:pStyle w:val="TableBody"/>
            </w:pPr>
            <w:r w:rsidRPr="005022E6">
              <w:lastRenderedPageBreak/>
              <w:t>PNREXPBUS</w:t>
            </w:r>
          </w:p>
        </w:tc>
        <w:tc>
          <w:tcPr>
            <w:tcW w:w="2500" w:type="pct"/>
          </w:tcPr>
          <w:p w14:paraId="0DBD69F4" w14:textId="77777777" w:rsidR="005022E6" w:rsidRPr="005022E6" w:rsidRDefault="005022E6" w:rsidP="007E4B93">
            <w:pPr>
              <w:pStyle w:val="TableBody"/>
            </w:pPr>
            <w:r w:rsidRPr="005022E6">
              <w:t>Park and Ride to express bus airport trips</w:t>
            </w:r>
          </w:p>
        </w:tc>
      </w:tr>
      <w:tr w:rsidR="005022E6" w:rsidRPr="005022E6" w14:paraId="299083C5" w14:textId="77777777" w:rsidTr="003E488B">
        <w:tc>
          <w:tcPr>
            <w:tcW w:w="2500" w:type="pct"/>
          </w:tcPr>
          <w:p w14:paraId="45A71A69" w14:textId="77777777" w:rsidR="005022E6" w:rsidRPr="005022E6" w:rsidRDefault="005022E6" w:rsidP="007E4B93">
            <w:pPr>
              <w:pStyle w:val="TableBody"/>
            </w:pPr>
            <w:r w:rsidRPr="005022E6">
              <w:t>PNRURBRAIL</w:t>
            </w:r>
          </w:p>
        </w:tc>
        <w:tc>
          <w:tcPr>
            <w:tcW w:w="2500" w:type="pct"/>
          </w:tcPr>
          <w:p w14:paraId="36AD1878" w14:textId="77777777" w:rsidR="005022E6" w:rsidRPr="005022E6" w:rsidRDefault="005022E6" w:rsidP="007E4B93">
            <w:pPr>
              <w:pStyle w:val="TableBody"/>
            </w:pPr>
            <w:r w:rsidRPr="005022E6">
              <w:t>Park and Ride to urban rail airport trips</w:t>
            </w:r>
          </w:p>
        </w:tc>
      </w:tr>
      <w:tr w:rsidR="005022E6" w:rsidRPr="005022E6" w14:paraId="31874C9D" w14:textId="77777777" w:rsidTr="003E488B">
        <w:tc>
          <w:tcPr>
            <w:tcW w:w="2500" w:type="pct"/>
          </w:tcPr>
          <w:p w14:paraId="281BDDAE" w14:textId="77777777" w:rsidR="005022E6" w:rsidRPr="005022E6" w:rsidRDefault="005022E6" w:rsidP="007E4B93">
            <w:pPr>
              <w:pStyle w:val="TableBody"/>
            </w:pPr>
            <w:r w:rsidRPr="005022E6">
              <w:t>PNRCOMRAIL</w:t>
            </w:r>
          </w:p>
        </w:tc>
        <w:tc>
          <w:tcPr>
            <w:tcW w:w="2500" w:type="pct"/>
          </w:tcPr>
          <w:p w14:paraId="50143021" w14:textId="77777777" w:rsidR="005022E6" w:rsidRPr="005022E6" w:rsidRDefault="005022E6" w:rsidP="007E4B93">
            <w:pPr>
              <w:pStyle w:val="TableBody"/>
            </w:pPr>
            <w:r w:rsidRPr="005022E6">
              <w:t>Park and Ride to commuter rail airport trips</w:t>
            </w:r>
          </w:p>
        </w:tc>
      </w:tr>
      <w:tr w:rsidR="005022E6" w:rsidRPr="005022E6" w14:paraId="1711342A" w14:textId="77777777" w:rsidTr="003E488B">
        <w:tc>
          <w:tcPr>
            <w:tcW w:w="2500" w:type="pct"/>
          </w:tcPr>
          <w:p w14:paraId="2E92E8B8" w14:textId="77777777" w:rsidR="005022E6" w:rsidRPr="005022E6" w:rsidRDefault="005022E6" w:rsidP="007E4B93">
            <w:pPr>
              <w:pStyle w:val="TableBody"/>
            </w:pPr>
            <w:r w:rsidRPr="005022E6">
              <w:t>KNRLOCBUS</w:t>
            </w:r>
          </w:p>
        </w:tc>
        <w:tc>
          <w:tcPr>
            <w:tcW w:w="2500" w:type="pct"/>
          </w:tcPr>
          <w:p w14:paraId="54F6B1D6" w14:textId="77777777" w:rsidR="005022E6" w:rsidRPr="005022E6" w:rsidRDefault="005022E6" w:rsidP="007E4B93">
            <w:pPr>
              <w:pStyle w:val="TableBody"/>
            </w:pPr>
            <w:r w:rsidRPr="005022E6">
              <w:t>Kiss and Ride to local bus airport trips</w:t>
            </w:r>
          </w:p>
        </w:tc>
      </w:tr>
      <w:tr w:rsidR="005022E6" w:rsidRPr="005022E6" w14:paraId="19F0428D" w14:textId="77777777" w:rsidTr="003E488B">
        <w:tc>
          <w:tcPr>
            <w:tcW w:w="2500" w:type="pct"/>
          </w:tcPr>
          <w:p w14:paraId="0A0AE56F" w14:textId="77777777" w:rsidR="005022E6" w:rsidRPr="005022E6" w:rsidRDefault="005022E6" w:rsidP="007E4B93">
            <w:pPr>
              <w:pStyle w:val="TableBody"/>
            </w:pPr>
            <w:r w:rsidRPr="005022E6">
              <w:t>KNRBRT</w:t>
            </w:r>
          </w:p>
        </w:tc>
        <w:tc>
          <w:tcPr>
            <w:tcW w:w="2500" w:type="pct"/>
          </w:tcPr>
          <w:p w14:paraId="5F109350" w14:textId="77777777" w:rsidR="005022E6" w:rsidRPr="005022E6" w:rsidRDefault="005022E6" w:rsidP="007E4B93">
            <w:pPr>
              <w:pStyle w:val="TableBody"/>
            </w:pPr>
            <w:r w:rsidRPr="005022E6">
              <w:t>Kiss and Ride to BRT airport trips</w:t>
            </w:r>
          </w:p>
        </w:tc>
      </w:tr>
      <w:tr w:rsidR="005022E6" w:rsidRPr="005022E6" w14:paraId="2E1B55AF" w14:textId="77777777" w:rsidTr="003E488B">
        <w:tc>
          <w:tcPr>
            <w:tcW w:w="2500" w:type="pct"/>
          </w:tcPr>
          <w:p w14:paraId="3135D093" w14:textId="77777777" w:rsidR="005022E6" w:rsidRPr="005022E6" w:rsidRDefault="005022E6" w:rsidP="007E4B93">
            <w:pPr>
              <w:pStyle w:val="TableBody"/>
            </w:pPr>
            <w:r w:rsidRPr="005022E6">
              <w:t>KNREXPBUS</w:t>
            </w:r>
          </w:p>
        </w:tc>
        <w:tc>
          <w:tcPr>
            <w:tcW w:w="2500" w:type="pct"/>
          </w:tcPr>
          <w:p w14:paraId="788F5777" w14:textId="77777777" w:rsidR="005022E6" w:rsidRPr="005022E6" w:rsidRDefault="005022E6" w:rsidP="007E4B93">
            <w:pPr>
              <w:pStyle w:val="TableBody"/>
            </w:pPr>
            <w:r w:rsidRPr="005022E6">
              <w:t>Kiss and Ride to express bus airport trips</w:t>
            </w:r>
          </w:p>
        </w:tc>
      </w:tr>
      <w:tr w:rsidR="005022E6" w:rsidRPr="005022E6" w14:paraId="4F2B2129" w14:textId="77777777" w:rsidTr="003E488B">
        <w:tc>
          <w:tcPr>
            <w:tcW w:w="2500" w:type="pct"/>
          </w:tcPr>
          <w:p w14:paraId="69B2F250" w14:textId="77777777" w:rsidR="005022E6" w:rsidRPr="005022E6" w:rsidRDefault="005022E6" w:rsidP="007E4B93">
            <w:pPr>
              <w:pStyle w:val="TableBody"/>
            </w:pPr>
            <w:r w:rsidRPr="005022E6">
              <w:t>KNRURBRAIL</w:t>
            </w:r>
          </w:p>
        </w:tc>
        <w:tc>
          <w:tcPr>
            <w:tcW w:w="2500" w:type="pct"/>
          </w:tcPr>
          <w:p w14:paraId="1106DBCE" w14:textId="77777777" w:rsidR="005022E6" w:rsidRPr="005022E6" w:rsidRDefault="005022E6" w:rsidP="007E4B93">
            <w:pPr>
              <w:pStyle w:val="TableBody"/>
            </w:pPr>
            <w:r w:rsidRPr="005022E6">
              <w:t>Kiss and Ride to urban rail airport trips</w:t>
            </w:r>
          </w:p>
        </w:tc>
      </w:tr>
      <w:tr w:rsidR="005022E6" w:rsidRPr="005022E6" w14:paraId="4262C1C2" w14:textId="77777777" w:rsidTr="009958C7">
        <w:tc>
          <w:tcPr>
            <w:tcW w:w="2500" w:type="pct"/>
            <w:tcBorders>
              <w:bottom w:val="single" w:sz="4" w:space="0" w:color="F68B1F" w:themeColor="background1"/>
            </w:tcBorders>
          </w:tcPr>
          <w:p w14:paraId="44A40BFE" w14:textId="77777777" w:rsidR="005022E6" w:rsidRPr="005022E6" w:rsidRDefault="005022E6" w:rsidP="007E4B93">
            <w:pPr>
              <w:pStyle w:val="TableBody"/>
            </w:pPr>
            <w:r w:rsidRPr="005022E6">
              <w:t>KNRCOMRAIL</w:t>
            </w:r>
          </w:p>
        </w:tc>
        <w:tc>
          <w:tcPr>
            <w:tcW w:w="2500" w:type="pct"/>
            <w:tcBorders>
              <w:bottom w:val="single" w:sz="4" w:space="0" w:color="F68B1F" w:themeColor="background1"/>
            </w:tcBorders>
          </w:tcPr>
          <w:p w14:paraId="646CF0E7" w14:textId="77777777" w:rsidR="005022E6" w:rsidRPr="005022E6" w:rsidRDefault="005022E6" w:rsidP="007E4B93">
            <w:pPr>
              <w:pStyle w:val="TableBody"/>
            </w:pPr>
            <w:r w:rsidRPr="005022E6">
              <w:t>Kiss and Ride to commuter rail airport trips</w:t>
            </w:r>
          </w:p>
        </w:tc>
      </w:tr>
    </w:tbl>
    <w:bookmarkEnd w:id="243"/>
    <w:bookmarkEnd w:id="244"/>
    <w:p w14:paraId="6870ACED" w14:textId="77777777" w:rsidR="005022E6" w:rsidRPr="00F445C8" w:rsidRDefault="005022E6" w:rsidP="005022E6">
      <w:pPr>
        <w:pStyle w:val="Heading4"/>
      </w:pPr>
      <w:r w:rsidRPr="00F445C8">
        <w:t>Freight</w:t>
      </w:r>
    </w:p>
    <w:p w14:paraId="45A6DC09" w14:textId="3AEA3EC3" w:rsidR="005022E6" w:rsidRDefault="005022E6" w:rsidP="005022E6">
      <w:pPr>
        <w:pStyle w:val="BodyParagraph"/>
        <w:rPr>
          <w:rFonts w:asciiTheme="minorHAnsi" w:hAnsiTheme="minorHAnsi"/>
        </w:rPr>
      </w:pPr>
      <w:r w:rsidRPr="004F2D91">
        <w:rPr>
          <w:rFonts w:asciiTheme="minorHAnsi" w:hAnsiTheme="minorHAnsi"/>
        </w:rPr>
        <w:t xml:space="preserve">Freight model district table </w:t>
      </w:r>
      <w:r>
        <w:rPr>
          <w:rFonts w:asciiTheme="minorHAnsi" w:hAnsiTheme="minorHAnsi"/>
        </w:rPr>
        <w:t>(</w:t>
      </w:r>
      <w:bookmarkStart w:id="263" w:name="_Hlk426724474"/>
      <w:r w:rsidR="009231B9">
        <w:rPr>
          <w:rFonts w:asciiTheme="minorHAnsi" w:hAnsiTheme="minorHAnsi"/>
        </w:rPr>
        <w:t>.\[year]</w:t>
      </w:r>
      <w:bookmarkEnd w:id="263"/>
      <w:r w:rsidR="00722780">
        <w:rPr>
          <w:rFonts w:asciiTheme="minorHAnsi" w:hAnsiTheme="minorHAnsi"/>
        </w:rPr>
        <w:t>\Inputs\</w:t>
      </w:r>
      <w:r w:rsidRPr="004F2D91">
        <w:rPr>
          <w:rFonts w:asciiTheme="minorHAnsi" w:hAnsiTheme="minorHAnsi"/>
        </w:rPr>
        <w:t>2010 district sub OD factored.mtx</w:t>
      </w:r>
      <w:r>
        <w:rPr>
          <w:rFonts w:asciiTheme="minorHAnsi" w:hAnsiTheme="minorHAnsi"/>
        </w:rPr>
        <w:t xml:space="preserve">) is an input to the freight model. </w:t>
      </w:r>
    </w:p>
    <w:p w14:paraId="3E5CC94F" w14:textId="53ABAF5D" w:rsidR="00722780" w:rsidRDefault="00722780" w:rsidP="00722780">
      <w:pPr>
        <w:pStyle w:val="Caption"/>
        <w:keepNext/>
      </w:pPr>
      <w:bookmarkStart w:id="264" w:name="_Toc474916570"/>
      <w:r>
        <w:t xml:space="preserve">Table </w:t>
      </w:r>
      <w:fldSimple w:instr=" STYLEREF 1 \s ">
        <w:r w:rsidR="000F50BE">
          <w:rPr>
            <w:noProof/>
          </w:rPr>
          <w:t>4</w:t>
        </w:r>
      </w:fldSimple>
      <w:r w:rsidR="001A6917">
        <w:t>.</w:t>
      </w:r>
      <w:fldSimple w:instr=" SEQ Table \* ARABIC \s 1 ">
        <w:r w:rsidR="000F50BE">
          <w:rPr>
            <w:noProof/>
          </w:rPr>
          <w:t>37</w:t>
        </w:r>
      </w:fldSimple>
      <w:r>
        <w:t xml:space="preserve"> Freight District Table</w:t>
      </w:r>
      <w:bookmarkEnd w:id="264"/>
    </w:p>
    <w:tbl>
      <w:tblPr>
        <w:tblStyle w:val="Style1"/>
        <w:tblW w:w="5000" w:type="pct"/>
        <w:tblLook w:val="04A0" w:firstRow="1" w:lastRow="0" w:firstColumn="1" w:lastColumn="0" w:noHBand="0" w:noVBand="1"/>
      </w:tblPr>
      <w:tblGrid>
        <w:gridCol w:w="3960"/>
        <w:gridCol w:w="3960"/>
      </w:tblGrid>
      <w:tr w:rsidR="00722780" w:rsidRPr="00722780" w14:paraId="77F5F46E"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138F4F02" w14:textId="77777777" w:rsidR="00722780" w:rsidRPr="00722780" w:rsidRDefault="00722780" w:rsidP="007E4B93">
            <w:pPr>
              <w:pStyle w:val="TableHeadingWhite"/>
            </w:pPr>
            <w:r w:rsidRPr="00722780">
              <w:t>Core</w:t>
            </w:r>
          </w:p>
        </w:tc>
        <w:tc>
          <w:tcPr>
            <w:tcW w:w="2500" w:type="pct"/>
          </w:tcPr>
          <w:p w14:paraId="7BD6BBF7" w14:textId="77777777" w:rsidR="00722780" w:rsidRPr="00722780" w:rsidRDefault="00722780" w:rsidP="007E4B93">
            <w:pPr>
              <w:pStyle w:val="TableHeadingWhite"/>
            </w:pPr>
            <w:r w:rsidRPr="00722780">
              <w:t>Description</w:t>
            </w:r>
          </w:p>
        </w:tc>
      </w:tr>
      <w:tr w:rsidR="00722780" w:rsidRPr="00722780" w14:paraId="73024015" w14:textId="77777777" w:rsidTr="003E488B">
        <w:tc>
          <w:tcPr>
            <w:tcW w:w="2500" w:type="pct"/>
          </w:tcPr>
          <w:p w14:paraId="31AF09FC" w14:textId="77777777" w:rsidR="00722780" w:rsidRPr="00722780" w:rsidRDefault="00722780" w:rsidP="007E4B93">
            <w:pPr>
              <w:pStyle w:val="TableBody"/>
            </w:pPr>
            <w:bookmarkStart w:id="265" w:name="OLE_LINK227"/>
            <w:bookmarkStart w:id="266" w:name="OLE_LINK228"/>
            <w:bookmarkStart w:id="267" w:name="OLE_LINK229"/>
            <w:bookmarkStart w:id="268" w:name="OLE_LINK230"/>
            <w:r w:rsidRPr="00722780">
              <w:t>Demand (Through)</w:t>
            </w:r>
            <w:bookmarkEnd w:id="265"/>
            <w:bookmarkEnd w:id="266"/>
            <w:bookmarkEnd w:id="267"/>
            <w:bookmarkEnd w:id="268"/>
          </w:p>
        </w:tc>
        <w:tc>
          <w:tcPr>
            <w:tcW w:w="2500" w:type="pct"/>
          </w:tcPr>
          <w:p w14:paraId="231EE34A" w14:textId="77777777" w:rsidR="00722780" w:rsidRPr="00722780" w:rsidRDefault="00722780" w:rsidP="007E4B93">
            <w:pPr>
              <w:pStyle w:val="TableBody"/>
            </w:pPr>
            <w:r w:rsidRPr="00722780">
              <w:t>Through demand</w:t>
            </w:r>
          </w:p>
        </w:tc>
      </w:tr>
      <w:tr w:rsidR="00722780" w:rsidRPr="00722780" w14:paraId="4F0DEED2" w14:textId="77777777" w:rsidTr="003E488B">
        <w:tc>
          <w:tcPr>
            <w:tcW w:w="2500" w:type="pct"/>
          </w:tcPr>
          <w:p w14:paraId="38615A4B" w14:textId="77777777" w:rsidR="00722780" w:rsidRPr="00722780" w:rsidRDefault="00722780" w:rsidP="007E4B93">
            <w:pPr>
              <w:pStyle w:val="TableBody"/>
            </w:pPr>
            <w:r w:rsidRPr="00722780">
              <w:t>Demand (Inbound)</w:t>
            </w:r>
          </w:p>
        </w:tc>
        <w:tc>
          <w:tcPr>
            <w:tcW w:w="2500" w:type="pct"/>
          </w:tcPr>
          <w:p w14:paraId="09D1C20C" w14:textId="77777777" w:rsidR="00722780" w:rsidRPr="00722780" w:rsidRDefault="00722780" w:rsidP="007E4B93">
            <w:pPr>
              <w:pStyle w:val="TableBody"/>
            </w:pPr>
            <w:r w:rsidRPr="00722780">
              <w:t>Inbound demand</w:t>
            </w:r>
          </w:p>
        </w:tc>
      </w:tr>
      <w:tr w:rsidR="00722780" w:rsidRPr="00722780" w14:paraId="5B323EF9" w14:textId="77777777" w:rsidTr="009958C7">
        <w:tc>
          <w:tcPr>
            <w:tcW w:w="2500" w:type="pct"/>
            <w:tcBorders>
              <w:bottom w:val="single" w:sz="4" w:space="0" w:color="F68B1F" w:themeColor="background1"/>
            </w:tcBorders>
          </w:tcPr>
          <w:p w14:paraId="648FCB6C" w14:textId="77777777" w:rsidR="00722780" w:rsidRPr="00722780" w:rsidRDefault="00722780" w:rsidP="007E4B93">
            <w:pPr>
              <w:pStyle w:val="TableBody"/>
            </w:pPr>
            <w:r w:rsidRPr="00722780">
              <w:t>Demand (Outbound)</w:t>
            </w:r>
          </w:p>
        </w:tc>
        <w:tc>
          <w:tcPr>
            <w:tcW w:w="2500" w:type="pct"/>
            <w:tcBorders>
              <w:bottom w:val="single" w:sz="4" w:space="0" w:color="F68B1F" w:themeColor="background1"/>
            </w:tcBorders>
          </w:tcPr>
          <w:p w14:paraId="7B7BE5F7" w14:textId="77777777" w:rsidR="00722780" w:rsidRPr="00722780" w:rsidRDefault="00722780" w:rsidP="007E4B93">
            <w:pPr>
              <w:pStyle w:val="TableBody"/>
            </w:pPr>
            <w:r w:rsidRPr="00722780">
              <w:t>Outbound demand</w:t>
            </w:r>
          </w:p>
        </w:tc>
      </w:tr>
    </w:tbl>
    <w:p w14:paraId="0EA2730C" w14:textId="44CD3523" w:rsidR="005022E6" w:rsidRDefault="00722780" w:rsidP="00631156">
      <w:pPr>
        <w:pStyle w:val="BodyParagraph"/>
      </w:pPr>
      <w:r>
        <w:t>The multi-unit OD matrix (</w:t>
      </w:r>
      <w:r w:rsidR="009231B9">
        <w:rPr>
          <w:rFonts w:asciiTheme="minorHAnsi" w:hAnsiTheme="minorHAnsi"/>
        </w:rPr>
        <w:t>.\[year]</w:t>
      </w:r>
      <w:r>
        <w:t>\outputs\</w:t>
      </w:r>
      <w:r w:rsidRPr="00722780">
        <w:t xml:space="preserve">FREIGHT_DISTRICT_update.mtx) and </w:t>
      </w:r>
      <w:r>
        <w:t>the Freight OD matrix (</w:t>
      </w:r>
      <w:r w:rsidR="009231B9">
        <w:rPr>
          <w:rFonts w:asciiTheme="minorHAnsi" w:hAnsiTheme="minorHAnsi"/>
        </w:rPr>
        <w:t>.\[year]</w:t>
      </w:r>
      <w:r>
        <w:t>\outputs\</w:t>
      </w:r>
      <w:r w:rsidRPr="00722780">
        <w:t xml:space="preserve">OD_Freight.mtx) are outputs of the freight model. </w:t>
      </w:r>
    </w:p>
    <w:p w14:paraId="5A0BDD88" w14:textId="5C9CA007" w:rsidR="00735BC3" w:rsidRDefault="00735BC3" w:rsidP="00735BC3">
      <w:pPr>
        <w:pStyle w:val="Caption"/>
        <w:keepNext/>
      </w:pPr>
      <w:bookmarkStart w:id="269" w:name="_Toc474916571"/>
      <w:r>
        <w:t xml:space="preserve">Table </w:t>
      </w:r>
      <w:fldSimple w:instr=" STYLEREF 1 \s ">
        <w:r w:rsidR="000F50BE">
          <w:rPr>
            <w:noProof/>
          </w:rPr>
          <w:t>4</w:t>
        </w:r>
      </w:fldSimple>
      <w:r w:rsidR="001A6917">
        <w:t>.</w:t>
      </w:r>
      <w:fldSimple w:instr=" SEQ Table \* ARABIC \s 1 ">
        <w:r w:rsidR="000F50BE">
          <w:rPr>
            <w:noProof/>
          </w:rPr>
          <w:t>38</w:t>
        </w:r>
      </w:fldSimple>
      <w:r>
        <w:t xml:space="preserve"> Multi-unit OD MAtrix</w:t>
      </w:r>
      <w:bookmarkEnd w:id="269"/>
    </w:p>
    <w:tbl>
      <w:tblPr>
        <w:tblStyle w:val="Style1"/>
        <w:tblW w:w="5000" w:type="pct"/>
        <w:tblLook w:val="04A0" w:firstRow="1" w:lastRow="0" w:firstColumn="1" w:lastColumn="0" w:noHBand="0" w:noVBand="1"/>
      </w:tblPr>
      <w:tblGrid>
        <w:gridCol w:w="3960"/>
        <w:gridCol w:w="3960"/>
      </w:tblGrid>
      <w:tr w:rsidR="00735BC3" w:rsidRPr="00735BC3" w14:paraId="01B448AA"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5CB85CFA" w14:textId="77777777" w:rsidR="00735BC3" w:rsidRPr="00735BC3" w:rsidRDefault="00735BC3" w:rsidP="007E4B93">
            <w:pPr>
              <w:pStyle w:val="TableHeadingWhite"/>
            </w:pPr>
            <w:bookmarkStart w:id="270" w:name="OLE_LINK232"/>
            <w:bookmarkStart w:id="271" w:name="OLE_LINK233"/>
            <w:r w:rsidRPr="00735BC3">
              <w:t>Core</w:t>
            </w:r>
          </w:p>
        </w:tc>
        <w:tc>
          <w:tcPr>
            <w:tcW w:w="2500" w:type="pct"/>
          </w:tcPr>
          <w:p w14:paraId="27D3C188" w14:textId="77777777" w:rsidR="00735BC3" w:rsidRPr="00735BC3" w:rsidRDefault="00735BC3" w:rsidP="007E4B93">
            <w:pPr>
              <w:pStyle w:val="TableHeadingWhite"/>
            </w:pPr>
            <w:r w:rsidRPr="00735BC3">
              <w:t>Description</w:t>
            </w:r>
          </w:p>
        </w:tc>
      </w:tr>
      <w:tr w:rsidR="00735BC3" w:rsidRPr="00735BC3" w14:paraId="5E85E485" w14:textId="77777777" w:rsidTr="003E488B">
        <w:tc>
          <w:tcPr>
            <w:tcW w:w="2500" w:type="pct"/>
          </w:tcPr>
          <w:p w14:paraId="44352EAD" w14:textId="77777777" w:rsidR="00735BC3" w:rsidRPr="00735BC3" w:rsidRDefault="00735BC3" w:rsidP="007E4B93">
            <w:pPr>
              <w:pStyle w:val="TableBody"/>
            </w:pPr>
            <w:r w:rsidRPr="00735BC3">
              <w:t>Weight_O</w:t>
            </w:r>
          </w:p>
        </w:tc>
        <w:tc>
          <w:tcPr>
            <w:tcW w:w="2500" w:type="pct"/>
          </w:tcPr>
          <w:p w14:paraId="474C8B39" w14:textId="77777777" w:rsidR="00735BC3" w:rsidRPr="00735BC3" w:rsidRDefault="00735BC3" w:rsidP="007E4B93">
            <w:pPr>
              <w:pStyle w:val="TableBody"/>
            </w:pPr>
            <w:r w:rsidRPr="00735BC3">
              <w:t>Weight for origin</w:t>
            </w:r>
          </w:p>
        </w:tc>
      </w:tr>
      <w:tr w:rsidR="00735BC3" w:rsidRPr="00735BC3" w14:paraId="0FD41FF9" w14:textId="77777777" w:rsidTr="003E488B">
        <w:tc>
          <w:tcPr>
            <w:tcW w:w="2500" w:type="pct"/>
          </w:tcPr>
          <w:p w14:paraId="519CA1D9" w14:textId="77777777" w:rsidR="00735BC3" w:rsidRPr="00735BC3" w:rsidRDefault="00735BC3" w:rsidP="007E4B93">
            <w:pPr>
              <w:pStyle w:val="TableBody"/>
            </w:pPr>
            <w:r w:rsidRPr="00735BC3">
              <w:t>Weight_D</w:t>
            </w:r>
          </w:p>
        </w:tc>
        <w:tc>
          <w:tcPr>
            <w:tcW w:w="2500" w:type="pct"/>
          </w:tcPr>
          <w:p w14:paraId="00F9F261" w14:textId="77777777" w:rsidR="00735BC3" w:rsidRPr="00735BC3" w:rsidRDefault="00735BC3" w:rsidP="007E4B93">
            <w:pPr>
              <w:pStyle w:val="TableBody"/>
            </w:pPr>
            <w:r w:rsidRPr="00735BC3">
              <w:t>Weight for destination</w:t>
            </w:r>
          </w:p>
        </w:tc>
      </w:tr>
      <w:tr w:rsidR="00735BC3" w:rsidRPr="00735BC3" w14:paraId="394AFF1D" w14:textId="77777777" w:rsidTr="003E488B">
        <w:tc>
          <w:tcPr>
            <w:tcW w:w="2500" w:type="pct"/>
          </w:tcPr>
          <w:p w14:paraId="57DB57CB" w14:textId="77777777" w:rsidR="00735BC3" w:rsidRPr="00735BC3" w:rsidRDefault="00735BC3" w:rsidP="007E4B93">
            <w:pPr>
              <w:pStyle w:val="TableBody"/>
            </w:pPr>
            <w:r w:rsidRPr="00735BC3">
              <w:t>Demand (Through)</w:t>
            </w:r>
          </w:p>
        </w:tc>
        <w:tc>
          <w:tcPr>
            <w:tcW w:w="2500" w:type="pct"/>
          </w:tcPr>
          <w:p w14:paraId="14C3DEE7" w14:textId="77777777" w:rsidR="00735BC3" w:rsidRPr="00735BC3" w:rsidRDefault="00735BC3" w:rsidP="007E4B93">
            <w:pPr>
              <w:pStyle w:val="TableBody"/>
            </w:pPr>
            <w:r w:rsidRPr="00735BC3">
              <w:t>Through demand</w:t>
            </w:r>
          </w:p>
        </w:tc>
      </w:tr>
      <w:tr w:rsidR="00735BC3" w:rsidRPr="00735BC3" w14:paraId="7DDE3D74" w14:textId="77777777" w:rsidTr="003E488B">
        <w:tc>
          <w:tcPr>
            <w:tcW w:w="2500" w:type="pct"/>
          </w:tcPr>
          <w:p w14:paraId="0D29C20C" w14:textId="77777777" w:rsidR="00735BC3" w:rsidRPr="00735BC3" w:rsidRDefault="00735BC3" w:rsidP="007E4B93">
            <w:pPr>
              <w:pStyle w:val="TableBody"/>
            </w:pPr>
            <w:r w:rsidRPr="00735BC3">
              <w:t>Demand (Inbound)</w:t>
            </w:r>
          </w:p>
        </w:tc>
        <w:tc>
          <w:tcPr>
            <w:tcW w:w="2500" w:type="pct"/>
          </w:tcPr>
          <w:p w14:paraId="1605F6EA" w14:textId="77777777" w:rsidR="00735BC3" w:rsidRPr="00735BC3" w:rsidRDefault="00735BC3" w:rsidP="007E4B93">
            <w:pPr>
              <w:pStyle w:val="TableBody"/>
            </w:pPr>
            <w:r w:rsidRPr="00735BC3">
              <w:t>Inbound demand</w:t>
            </w:r>
          </w:p>
        </w:tc>
      </w:tr>
      <w:tr w:rsidR="00735BC3" w:rsidRPr="00735BC3" w14:paraId="35FF50C3" w14:textId="77777777" w:rsidTr="009958C7">
        <w:tc>
          <w:tcPr>
            <w:tcW w:w="2500" w:type="pct"/>
            <w:tcBorders>
              <w:bottom w:val="single" w:sz="4" w:space="0" w:color="F68B1F" w:themeColor="background1"/>
            </w:tcBorders>
          </w:tcPr>
          <w:p w14:paraId="51E89229" w14:textId="77777777" w:rsidR="00735BC3" w:rsidRPr="00735BC3" w:rsidRDefault="00735BC3" w:rsidP="007E4B93">
            <w:pPr>
              <w:pStyle w:val="TableBody"/>
            </w:pPr>
            <w:r w:rsidRPr="00735BC3">
              <w:t>Demand (Outbound)</w:t>
            </w:r>
          </w:p>
        </w:tc>
        <w:tc>
          <w:tcPr>
            <w:tcW w:w="2500" w:type="pct"/>
            <w:tcBorders>
              <w:bottom w:val="single" w:sz="4" w:space="0" w:color="F68B1F" w:themeColor="background1"/>
            </w:tcBorders>
          </w:tcPr>
          <w:p w14:paraId="623C1505" w14:textId="77777777" w:rsidR="00735BC3" w:rsidRPr="00735BC3" w:rsidRDefault="00735BC3" w:rsidP="007E4B93">
            <w:pPr>
              <w:pStyle w:val="TableBody"/>
            </w:pPr>
            <w:r w:rsidRPr="00735BC3">
              <w:t>Outbound demand</w:t>
            </w:r>
          </w:p>
        </w:tc>
      </w:tr>
    </w:tbl>
    <w:p w14:paraId="514D2F90" w14:textId="1DB2D3B8" w:rsidR="00735BC3" w:rsidRDefault="00735BC3" w:rsidP="00735BC3">
      <w:pPr>
        <w:pStyle w:val="Caption"/>
        <w:keepNext/>
      </w:pPr>
      <w:bookmarkStart w:id="272" w:name="_Toc474916572"/>
      <w:bookmarkEnd w:id="270"/>
      <w:bookmarkEnd w:id="271"/>
      <w:r>
        <w:t xml:space="preserve">Table </w:t>
      </w:r>
      <w:fldSimple w:instr=" STYLEREF 1 \s ">
        <w:r w:rsidR="000F50BE">
          <w:rPr>
            <w:noProof/>
          </w:rPr>
          <w:t>4</w:t>
        </w:r>
      </w:fldSimple>
      <w:r w:rsidR="001A6917">
        <w:t>.</w:t>
      </w:r>
      <w:fldSimple w:instr=" SEQ Table \* ARABIC \s 1 ">
        <w:r w:rsidR="000F50BE">
          <w:rPr>
            <w:noProof/>
          </w:rPr>
          <w:t>39</w:t>
        </w:r>
      </w:fldSimple>
      <w:r>
        <w:t xml:space="preserve"> Freight OD MAtrix</w:t>
      </w:r>
      <w:bookmarkEnd w:id="272"/>
    </w:p>
    <w:tbl>
      <w:tblPr>
        <w:tblStyle w:val="Style1"/>
        <w:tblW w:w="5000" w:type="pct"/>
        <w:tblLook w:val="04A0" w:firstRow="1" w:lastRow="0" w:firstColumn="1" w:lastColumn="0" w:noHBand="0" w:noVBand="1"/>
      </w:tblPr>
      <w:tblGrid>
        <w:gridCol w:w="3960"/>
        <w:gridCol w:w="3960"/>
      </w:tblGrid>
      <w:tr w:rsidR="00735BC3" w:rsidRPr="00735BC3" w14:paraId="028B013B" w14:textId="77777777" w:rsidTr="003E488B">
        <w:trPr>
          <w:cnfStyle w:val="100000000000" w:firstRow="1" w:lastRow="0" w:firstColumn="0" w:lastColumn="0" w:oddVBand="0" w:evenVBand="0" w:oddHBand="0" w:evenHBand="0" w:firstRowFirstColumn="0" w:firstRowLastColumn="0" w:lastRowFirstColumn="0" w:lastRowLastColumn="0"/>
          <w:tblHeader/>
        </w:trPr>
        <w:tc>
          <w:tcPr>
            <w:tcW w:w="2500" w:type="pct"/>
          </w:tcPr>
          <w:p w14:paraId="74EB3934" w14:textId="77777777" w:rsidR="00735BC3" w:rsidRPr="00735BC3" w:rsidRDefault="00735BC3" w:rsidP="007E4B93">
            <w:pPr>
              <w:pStyle w:val="TableHeadingWhite"/>
            </w:pPr>
            <w:bookmarkStart w:id="273" w:name="OLE_LINK345"/>
            <w:r w:rsidRPr="00735BC3">
              <w:t>Core</w:t>
            </w:r>
          </w:p>
        </w:tc>
        <w:tc>
          <w:tcPr>
            <w:tcW w:w="2500" w:type="pct"/>
          </w:tcPr>
          <w:p w14:paraId="7EFE72E7" w14:textId="77777777" w:rsidR="00735BC3" w:rsidRPr="00735BC3" w:rsidRDefault="00735BC3" w:rsidP="007E4B93">
            <w:pPr>
              <w:pStyle w:val="TableHeadingWhite"/>
            </w:pPr>
            <w:r w:rsidRPr="00735BC3">
              <w:t>Description</w:t>
            </w:r>
          </w:p>
        </w:tc>
      </w:tr>
      <w:tr w:rsidR="00735BC3" w:rsidRPr="00735BC3" w14:paraId="65A34A71" w14:textId="77777777" w:rsidTr="003E488B">
        <w:tc>
          <w:tcPr>
            <w:tcW w:w="2500" w:type="pct"/>
          </w:tcPr>
          <w:p w14:paraId="29BAEAE8" w14:textId="77777777" w:rsidR="00735BC3" w:rsidRPr="00735BC3" w:rsidRDefault="00735BC3" w:rsidP="007E4B93">
            <w:pPr>
              <w:pStyle w:val="TableBody"/>
            </w:pPr>
            <w:bookmarkStart w:id="274" w:name="OLE_LINK286"/>
            <w:bookmarkStart w:id="275" w:name="OLE_LINK287"/>
            <w:bookmarkStart w:id="276" w:name="OLE_LINK288"/>
            <w:bookmarkStart w:id="277" w:name="OLE_LINK289"/>
            <w:bookmarkStart w:id="278" w:name="OLE_LINK290"/>
            <w:bookmarkStart w:id="279" w:name="OLE_LINK291"/>
            <w:r w:rsidRPr="00735BC3">
              <w:t>MUEE_AM</w:t>
            </w:r>
            <w:bookmarkEnd w:id="274"/>
            <w:bookmarkEnd w:id="275"/>
            <w:bookmarkEnd w:id="276"/>
            <w:bookmarkEnd w:id="277"/>
            <w:bookmarkEnd w:id="278"/>
            <w:bookmarkEnd w:id="279"/>
          </w:p>
        </w:tc>
        <w:tc>
          <w:tcPr>
            <w:tcW w:w="2500" w:type="pct"/>
          </w:tcPr>
          <w:p w14:paraId="02D2A226" w14:textId="77777777" w:rsidR="00735BC3" w:rsidRPr="00735BC3" w:rsidRDefault="00735BC3" w:rsidP="007E4B93">
            <w:pPr>
              <w:pStyle w:val="TableBody"/>
            </w:pPr>
            <w:r w:rsidRPr="00735BC3">
              <w:t>Drive alone airport trips</w:t>
            </w:r>
          </w:p>
        </w:tc>
      </w:tr>
      <w:tr w:rsidR="00735BC3" w:rsidRPr="00735BC3" w14:paraId="5302DE84" w14:textId="77777777" w:rsidTr="003E488B">
        <w:tc>
          <w:tcPr>
            <w:tcW w:w="2500" w:type="pct"/>
          </w:tcPr>
          <w:p w14:paraId="446BCB90" w14:textId="77777777" w:rsidR="00735BC3" w:rsidRPr="00735BC3" w:rsidRDefault="00735BC3" w:rsidP="007E4B93">
            <w:pPr>
              <w:pStyle w:val="TableBody"/>
            </w:pPr>
            <w:r w:rsidRPr="00735BC3">
              <w:t>MUEE_MD</w:t>
            </w:r>
          </w:p>
        </w:tc>
        <w:tc>
          <w:tcPr>
            <w:tcW w:w="2500" w:type="pct"/>
          </w:tcPr>
          <w:p w14:paraId="766D1D1D" w14:textId="77777777" w:rsidR="00735BC3" w:rsidRPr="00735BC3" w:rsidRDefault="00735BC3" w:rsidP="007E4B93">
            <w:pPr>
              <w:pStyle w:val="TableBody"/>
            </w:pPr>
            <w:r w:rsidRPr="00735BC3">
              <w:t xml:space="preserve">2 person shared ride airport trips </w:t>
            </w:r>
          </w:p>
        </w:tc>
      </w:tr>
      <w:tr w:rsidR="00735BC3" w:rsidRPr="00735BC3" w14:paraId="128CD393" w14:textId="77777777" w:rsidTr="003E488B">
        <w:tc>
          <w:tcPr>
            <w:tcW w:w="2500" w:type="pct"/>
          </w:tcPr>
          <w:p w14:paraId="301F46E5" w14:textId="77777777" w:rsidR="00735BC3" w:rsidRPr="00735BC3" w:rsidRDefault="00735BC3" w:rsidP="007E4B93">
            <w:pPr>
              <w:pStyle w:val="TableBody"/>
            </w:pPr>
            <w:r w:rsidRPr="00735BC3">
              <w:t>MUEE_PM</w:t>
            </w:r>
          </w:p>
        </w:tc>
        <w:tc>
          <w:tcPr>
            <w:tcW w:w="2500" w:type="pct"/>
          </w:tcPr>
          <w:p w14:paraId="3AEF89F8" w14:textId="77777777" w:rsidR="00735BC3" w:rsidRPr="00735BC3" w:rsidRDefault="00735BC3" w:rsidP="007E4B93">
            <w:pPr>
              <w:pStyle w:val="TableBody"/>
            </w:pPr>
            <w:r w:rsidRPr="00735BC3">
              <w:t xml:space="preserve">3 or more persons shared ride airport trips </w:t>
            </w:r>
          </w:p>
        </w:tc>
      </w:tr>
      <w:tr w:rsidR="00735BC3" w:rsidRPr="00735BC3" w14:paraId="55395D0F" w14:textId="77777777" w:rsidTr="003E488B">
        <w:tc>
          <w:tcPr>
            <w:tcW w:w="2500" w:type="pct"/>
          </w:tcPr>
          <w:p w14:paraId="3F9D7822" w14:textId="77777777" w:rsidR="00735BC3" w:rsidRPr="00735BC3" w:rsidRDefault="00735BC3" w:rsidP="007E4B93">
            <w:pPr>
              <w:pStyle w:val="TableBody"/>
            </w:pPr>
            <w:r w:rsidRPr="00735BC3">
              <w:t>MUEE_OP</w:t>
            </w:r>
          </w:p>
        </w:tc>
        <w:tc>
          <w:tcPr>
            <w:tcW w:w="2500" w:type="pct"/>
          </w:tcPr>
          <w:p w14:paraId="17168001" w14:textId="77777777" w:rsidR="00735BC3" w:rsidRPr="00735BC3" w:rsidRDefault="00735BC3" w:rsidP="007E4B93">
            <w:pPr>
              <w:pStyle w:val="TableBody"/>
            </w:pPr>
            <w:r w:rsidRPr="00735BC3">
              <w:t>Walk to local bus airport trips</w:t>
            </w:r>
          </w:p>
        </w:tc>
      </w:tr>
      <w:tr w:rsidR="00735BC3" w:rsidRPr="00735BC3" w14:paraId="7C826D84" w14:textId="77777777" w:rsidTr="003E488B">
        <w:tc>
          <w:tcPr>
            <w:tcW w:w="2500" w:type="pct"/>
          </w:tcPr>
          <w:p w14:paraId="14B3F938" w14:textId="77777777" w:rsidR="00735BC3" w:rsidRPr="00735BC3" w:rsidRDefault="00735BC3" w:rsidP="007E4B93">
            <w:pPr>
              <w:pStyle w:val="TableBody"/>
            </w:pPr>
            <w:bookmarkStart w:id="280" w:name="OLE_LINK292"/>
            <w:bookmarkStart w:id="281" w:name="OLE_LINK293"/>
            <w:bookmarkStart w:id="282" w:name="OLE_LINK294"/>
            <w:r w:rsidRPr="00735BC3">
              <w:lastRenderedPageBreak/>
              <w:t>MUEI_AM</w:t>
            </w:r>
            <w:bookmarkEnd w:id="280"/>
            <w:bookmarkEnd w:id="281"/>
            <w:bookmarkEnd w:id="282"/>
          </w:p>
        </w:tc>
        <w:tc>
          <w:tcPr>
            <w:tcW w:w="2500" w:type="pct"/>
          </w:tcPr>
          <w:p w14:paraId="576C9AFB" w14:textId="77777777" w:rsidR="00735BC3" w:rsidRPr="00735BC3" w:rsidRDefault="00735BC3" w:rsidP="007E4B93">
            <w:pPr>
              <w:pStyle w:val="TableBody"/>
            </w:pPr>
            <w:r w:rsidRPr="00735BC3">
              <w:t>Walk to BRT airport trips</w:t>
            </w:r>
          </w:p>
        </w:tc>
      </w:tr>
      <w:tr w:rsidR="00735BC3" w:rsidRPr="00735BC3" w14:paraId="44A084A0" w14:textId="77777777" w:rsidTr="003E488B">
        <w:tc>
          <w:tcPr>
            <w:tcW w:w="2500" w:type="pct"/>
          </w:tcPr>
          <w:p w14:paraId="32B05518" w14:textId="77777777" w:rsidR="00735BC3" w:rsidRPr="00735BC3" w:rsidRDefault="00735BC3" w:rsidP="007E4B93">
            <w:pPr>
              <w:pStyle w:val="TableBody"/>
            </w:pPr>
            <w:r w:rsidRPr="00735BC3">
              <w:t>MUEI_MD</w:t>
            </w:r>
          </w:p>
        </w:tc>
        <w:tc>
          <w:tcPr>
            <w:tcW w:w="2500" w:type="pct"/>
          </w:tcPr>
          <w:p w14:paraId="31BD422D" w14:textId="77777777" w:rsidR="00735BC3" w:rsidRPr="00735BC3" w:rsidRDefault="00735BC3" w:rsidP="007E4B93">
            <w:pPr>
              <w:pStyle w:val="TableBody"/>
            </w:pPr>
            <w:r w:rsidRPr="00735BC3">
              <w:t>Walk to express bus airport trips</w:t>
            </w:r>
          </w:p>
        </w:tc>
      </w:tr>
      <w:tr w:rsidR="00735BC3" w:rsidRPr="00735BC3" w14:paraId="0820E1D7" w14:textId="77777777" w:rsidTr="003E488B">
        <w:tc>
          <w:tcPr>
            <w:tcW w:w="2500" w:type="pct"/>
          </w:tcPr>
          <w:p w14:paraId="5D0CC484" w14:textId="77777777" w:rsidR="00735BC3" w:rsidRPr="00735BC3" w:rsidRDefault="00735BC3" w:rsidP="007E4B93">
            <w:pPr>
              <w:pStyle w:val="TableBody"/>
            </w:pPr>
            <w:r w:rsidRPr="00735BC3">
              <w:t>MUEI_PM</w:t>
            </w:r>
          </w:p>
        </w:tc>
        <w:tc>
          <w:tcPr>
            <w:tcW w:w="2500" w:type="pct"/>
          </w:tcPr>
          <w:p w14:paraId="4DDBE65A" w14:textId="77777777" w:rsidR="00735BC3" w:rsidRPr="00735BC3" w:rsidRDefault="00735BC3" w:rsidP="007E4B93">
            <w:pPr>
              <w:pStyle w:val="TableBody"/>
            </w:pPr>
            <w:r w:rsidRPr="00735BC3">
              <w:t>Walk to urban rail airport trips</w:t>
            </w:r>
          </w:p>
        </w:tc>
      </w:tr>
      <w:tr w:rsidR="00735BC3" w:rsidRPr="00735BC3" w14:paraId="038C730E" w14:textId="77777777" w:rsidTr="003E488B">
        <w:tc>
          <w:tcPr>
            <w:tcW w:w="2500" w:type="pct"/>
          </w:tcPr>
          <w:p w14:paraId="7084B218" w14:textId="77777777" w:rsidR="00735BC3" w:rsidRPr="00735BC3" w:rsidRDefault="00735BC3" w:rsidP="007E4B93">
            <w:pPr>
              <w:pStyle w:val="TableBody"/>
            </w:pPr>
            <w:r w:rsidRPr="00735BC3">
              <w:t>MUEI_OP</w:t>
            </w:r>
          </w:p>
        </w:tc>
        <w:tc>
          <w:tcPr>
            <w:tcW w:w="2500" w:type="pct"/>
          </w:tcPr>
          <w:p w14:paraId="2DB13D61" w14:textId="77777777" w:rsidR="00735BC3" w:rsidRPr="00735BC3" w:rsidRDefault="00735BC3" w:rsidP="007E4B93">
            <w:pPr>
              <w:pStyle w:val="TableBody"/>
            </w:pPr>
            <w:r w:rsidRPr="00735BC3">
              <w:t>Walk to commuter rail airport trips</w:t>
            </w:r>
          </w:p>
        </w:tc>
      </w:tr>
      <w:tr w:rsidR="00735BC3" w:rsidRPr="00735BC3" w14:paraId="4C46F444" w14:textId="77777777" w:rsidTr="003E488B">
        <w:tc>
          <w:tcPr>
            <w:tcW w:w="2500" w:type="pct"/>
          </w:tcPr>
          <w:p w14:paraId="3E269822" w14:textId="77777777" w:rsidR="00735BC3" w:rsidRPr="00735BC3" w:rsidRDefault="00735BC3" w:rsidP="007E4B93">
            <w:pPr>
              <w:pStyle w:val="TableBody"/>
            </w:pPr>
            <w:bookmarkStart w:id="283" w:name="OLE_LINK295"/>
            <w:bookmarkStart w:id="284" w:name="OLE_LINK296"/>
            <w:bookmarkStart w:id="285" w:name="OLE_LINK297"/>
            <w:r w:rsidRPr="00735BC3">
              <w:t>MUIE_AM</w:t>
            </w:r>
            <w:bookmarkEnd w:id="283"/>
            <w:bookmarkEnd w:id="284"/>
            <w:bookmarkEnd w:id="285"/>
          </w:p>
        </w:tc>
        <w:tc>
          <w:tcPr>
            <w:tcW w:w="2500" w:type="pct"/>
          </w:tcPr>
          <w:p w14:paraId="69A72518" w14:textId="77777777" w:rsidR="00735BC3" w:rsidRPr="00735BC3" w:rsidRDefault="00735BC3" w:rsidP="007E4B93">
            <w:pPr>
              <w:pStyle w:val="TableBody"/>
            </w:pPr>
            <w:r w:rsidRPr="00735BC3">
              <w:t>Park and Ride to local bus airport trips</w:t>
            </w:r>
          </w:p>
        </w:tc>
      </w:tr>
      <w:tr w:rsidR="00735BC3" w:rsidRPr="00735BC3" w14:paraId="57AE429C" w14:textId="77777777" w:rsidTr="003E488B">
        <w:tc>
          <w:tcPr>
            <w:tcW w:w="2500" w:type="pct"/>
          </w:tcPr>
          <w:p w14:paraId="5915B9C8" w14:textId="77777777" w:rsidR="00735BC3" w:rsidRPr="00735BC3" w:rsidRDefault="00735BC3" w:rsidP="007E4B93">
            <w:pPr>
              <w:pStyle w:val="TableBody"/>
            </w:pPr>
            <w:r w:rsidRPr="00735BC3">
              <w:t>MUIE_MD</w:t>
            </w:r>
          </w:p>
        </w:tc>
        <w:tc>
          <w:tcPr>
            <w:tcW w:w="2500" w:type="pct"/>
          </w:tcPr>
          <w:p w14:paraId="318508C5" w14:textId="77777777" w:rsidR="00735BC3" w:rsidRPr="00735BC3" w:rsidRDefault="00735BC3" w:rsidP="007E4B93">
            <w:pPr>
              <w:pStyle w:val="TableBody"/>
            </w:pPr>
            <w:r w:rsidRPr="00735BC3">
              <w:t>Park and Ride to BRT airport trips</w:t>
            </w:r>
          </w:p>
        </w:tc>
      </w:tr>
      <w:tr w:rsidR="00735BC3" w:rsidRPr="00735BC3" w14:paraId="1C01D3A8" w14:textId="77777777" w:rsidTr="003E488B">
        <w:tc>
          <w:tcPr>
            <w:tcW w:w="2500" w:type="pct"/>
          </w:tcPr>
          <w:p w14:paraId="533E3ABB" w14:textId="77777777" w:rsidR="00735BC3" w:rsidRPr="00735BC3" w:rsidRDefault="00735BC3" w:rsidP="007E4B93">
            <w:pPr>
              <w:pStyle w:val="TableBody"/>
            </w:pPr>
            <w:r w:rsidRPr="00735BC3">
              <w:t>MUIE_PM</w:t>
            </w:r>
          </w:p>
        </w:tc>
        <w:tc>
          <w:tcPr>
            <w:tcW w:w="2500" w:type="pct"/>
          </w:tcPr>
          <w:p w14:paraId="155FEC88" w14:textId="77777777" w:rsidR="00735BC3" w:rsidRPr="00735BC3" w:rsidRDefault="00735BC3" w:rsidP="007E4B93">
            <w:pPr>
              <w:pStyle w:val="TableBody"/>
            </w:pPr>
            <w:r w:rsidRPr="00735BC3">
              <w:t>Park and Ride to express bus airport trips</w:t>
            </w:r>
          </w:p>
        </w:tc>
      </w:tr>
      <w:tr w:rsidR="00735BC3" w:rsidRPr="00735BC3" w14:paraId="09B47785" w14:textId="77777777" w:rsidTr="009958C7">
        <w:tc>
          <w:tcPr>
            <w:tcW w:w="2500" w:type="pct"/>
            <w:tcBorders>
              <w:bottom w:val="single" w:sz="4" w:space="0" w:color="F68B1F" w:themeColor="background1"/>
            </w:tcBorders>
          </w:tcPr>
          <w:p w14:paraId="0D219AFE" w14:textId="77777777" w:rsidR="00735BC3" w:rsidRPr="00735BC3" w:rsidRDefault="00735BC3" w:rsidP="007E4B93">
            <w:pPr>
              <w:pStyle w:val="TableBody"/>
            </w:pPr>
            <w:r w:rsidRPr="00735BC3">
              <w:t>MUIE_OP</w:t>
            </w:r>
          </w:p>
        </w:tc>
        <w:tc>
          <w:tcPr>
            <w:tcW w:w="2500" w:type="pct"/>
            <w:tcBorders>
              <w:bottom w:val="single" w:sz="4" w:space="0" w:color="F68B1F" w:themeColor="background1"/>
            </w:tcBorders>
          </w:tcPr>
          <w:p w14:paraId="5D43B646" w14:textId="77777777" w:rsidR="00735BC3" w:rsidRPr="00735BC3" w:rsidRDefault="00735BC3" w:rsidP="007E4B93">
            <w:pPr>
              <w:pStyle w:val="TableBody"/>
            </w:pPr>
            <w:r w:rsidRPr="00735BC3">
              <w:t>Park and Ride to urban rail airport trips</w:t>
            </w:r>
          </w:p>
        </w:tc>
      </w:tr>
    </w:tbl>
    <w:bookmarkEnd w:id="273"/>
    <w:p w14:paraId="6FF18FFB" w14:textId="77777777" w:rsidR="004A3A5B" w:rsidRDefault="004A3A5B" w:rsidP="004A3A5B">
      <w:pPr>
        <w:pStyle w:val="Heading4"/>
      </w:pPr>
      <w:r>
        <w:t>Non-HH</w:t>
      </w:r>
    </w:p>
    <w:p w14:paraId="2EDD4D7D" w14:textId="2E6246D5" w:rsidR="00735BC3" w:rsidRDefault="004A3A5B" w:rsidP="004A3A5B">
      <w:pPr>
        <w:pStyle w:val="BodyParagraph"/>
      </w:pPr>
      <w:r>
        <w:t>Friction factors (</w:t>
      </w:r>
      <w:r w:rsidR="009231B9">
        <w:rPr>
          <w:rFonts w:asciiTheme="minorHAnsi" w:hAnsiTheme="minorHAnsi"/>
        </w:rPr>
        <w:t>.\[year]</w:t>
      </w:r>
      <w:r>
        <w:t>\Inputs\Friction Factors.bin) and county adjustment factors for non-hh trip generation (</w:t>
      </w:r>
      <w:r w:rsidR="009231B9">
        <w:rPr>
          <w:rFonts w:asciiTheme="minorHAnsi" w:hAnsiTheme="minorHAnsi"/>
        </w:rPr>
        <w:t>.\[year]</w:t>
      </w:r>
      <w:r>
        <w:t xml:space="preserve">\Inputs\Non-Household Adj.bin) are inputs in generating the non-hh demand. </w:t>
      </w:r>
    </w:p>
    <w:p w14:paraId="50DFAC87" w14:textId="5134ECF4" w:rsidR="004A3A5B" w:rsidRDefault="004A3A5B" w:rsidP="004A3A5B">
      <w:pPr>
        <w:pStyle w:val="Caption"/>
        <w:keepNext/>
      </w:pPr>
      <w:bookmarkStart w:id="286" w:name="_Toc474916573"/>
      <w:r>
        <w:t xml:space="preserve">Table </w:t>
      </w:r>
      <w:fldSimple w:instr=" STYLEREF 1 \s ">
        <w:r w:rsidR="000F50BE">
          <w:rPr>
            <w:noProof/>
          </w:rPr>
          <w:t>4</w:t>
        </w:r>
      </w:fldSimple>
      <w:r w:rsidR="001A6917">
        <w:t>.</w:t>
      </w:r>
      <w:fldSimple w:instr=" SEQ Table \* ARABIC \s 1 ">
        <w:r w:rsidR="000F50BE">
          <w:rPr>
            <w:noProof/>
          </w:rPr>
          <w:t>40</w:t>
        </w:r>
      </w:fldSimple>
      <w:r>
        <w:t xml:space="preserve"> Non-HH Friction Factor File</w:t>
      </w:r>
      <w:bookmarkEnd w:id="286"/>
    </w:p>
    <w:tbl>
      <w:tblPr>
        <w:tblStyle w:val="Style1"/>
        <w:tblW w:w="5000" w:type="pct"/>
        <w:tblLook w:val="04A0" w:firstRow="1" w:lastRow="0" w:firstColumn="1" w:lastColumn="0" w:noHBand="0" w:noVBand="1"/>
      </w:tblPr>
      <w:tblGrid>
        <w:gridCol w:w="1844"/>
        <w:gridCol w:w="6076"/>
      </w:tblGrid>
      <w:tr w:rsidR="004A3A5B" w:rsidRPr="004A3A5B" w14:paraId="2133E04B" w14:textId="77777777" w:rsidTr="007E4B93">
        <w:trPr>
          <w:cnfStyle w:val="100000000000" w:firstRow="1" w:lastRow="0" w:firstColumn="0" w:lastColumn="0" w:oddVBand="0" w:evenVBand="0" w:oddHBand="0" w:evenHBand="0" w:firstRowFirstColumn="0" w:firstRowLastColumn="0" w:lastRowFirstColumn="0" w:lastRowLastColumn="0"/>
        </w:trPr>
        <w:tc>
          <w:tcPr>
            <w:tcW w:w="1164" w:type="pct"/>
          </w:tcPr>
          <w:p w14:paraId="48A96D3B" w14:textId="77777777" w:rsidR="004A3A5B" w:rsidRPr="004A3A5B" w:rsidRDefault="004A3A5B" w:rsidP="007E4B93">
            <w:pPr>
              <w:pStyle w:val="TableHeadingWhite"/>
            </w:pPr>
            <w:bookmarkStart w:id="287" w:name="OLE_LINK301"/>
            <w:bookmarkStart w:id="288" w:name="OLE_LINK302"/>
            <w:r w:rsidRPr="004A3A5B">
              <w:t>Field</w:t>
            </w:r>
          </w:p>
        </w:tc>
        <w:tc>
          <w:tcPr>
            <w:tcW w:w="3836" w:type="pct"/>
          </w:tcPr>
          <w:p w14:paraId="26D05404" w14:textId="77777777" w:rsidR="004A3A5B" w:rsidRPr="004A3A5B" w:rsidRDefault="004A3A5B" w:rsidP="007E4B93">
            <w:pPr>
              <w:pStyle w:val="TableHeadingWhite"/>
            </w:pPr>
            <w:r w:rsidRPr="004A3A5B">
              <w:t>Description</w:t>
            </w:r>
          </w:p>
        </w:tc>
      </w:tr>
      <w:tr w:rsidR="004A3A5B" w:rsidRPr="004A3A5B" w14:paraId="77B079D0" w14:textId="77777777" w:rsidTr="007E4B93">
        <w:tc>
          <w:tcPr>
            <w:tcW w:w="1164" w:type="pct"/>
          </w:tcPr>
          <w:p w14:paraId="5E30519F" w14:textId="77777777" w:rsidR="004A3A5B" w:rsidRPr="004A3A5B" w:rsidRDefault="004A3A5B" w:rsidP="007E4B93">
            <w:pPr>
              <w:pStyle w:val="TableBody"/>
            </w:pPr>
            <w:r w:rsidRPr="004A3A5B">
              <w:t>Time</w:t>
            </w:r>
          </w:p>
        </w:tc>
        <w:tc>
          <w:tcPr>
            <w:tcW w:w="3836" w:type="pct"/>
          </w:tcPr>
          <w:p w14:paraId="7EB81953" w14:textId="77777777" w:rsidR="004A3A5B" w:rsidRPr="004A3A5B" w:rsidRDefault="004A3A5B" w:rsidP="007E4B93">
            <w:pPr>
              <w:pStyle w:val="TableBody"/>
            </w:pPr>
            <w:r w:rsidRPr="004A3A5B">
              <w:t>Time</w:t>
            </w:r>
          </w:p>
        </w:tc>
      </w:tr>
      <w:tr w:rsidR="004A3A5B" w:rsidRPr="004A3A5B" w14:paraId="3530F8EA" w14:textId="77777777" w:rsidTr="007E4B93">
        <w:tc>
          <w:tcPr>
            <w:tcW w:w="1164" w:type="pct"/>
          </w:tcPr>
          <w:p w14:paraId="483E19B9" w14:textId="77777777" w:rsidR="004A3A5B" w:rsidRPr="004A3A5B" w:rsidRDefault="004A3A5B" w:rsidP="007E4B93">
            <w:pPr>
              <w:pStyle w:val="TableBody"/>
            </w:pPr>
            <w:r w:rsidRPr="004A3A5B">
              <w:t>IICOM</w:t>
            </w:r>
          </w:p>
        </w:tc>
        <w:tc>
          <w:tcPr>
            <w:tcW w:w="3836" w:type="pct"/>
          </w:tcPr>
          <w:p w14:paraId="116D9D1C" w14:textId="77777777" w:rsidR="004A3A5B" w:rsidRPr="004A3A5B" w:rsidRDefault="004A3A5B" w:rsidP="007E4B93">
            <w:pPr>
              <w:pStyle w:val="TableBody"/>
            </w:pPr>
            <w:bookmarkStart w:id="289" w:name="OLE_LINK236"/>
            <w:bookmarkStart w:id="290" w:name="OLE_LINK237"/>
            <w:bookmarkStart w:id="291" w:name="OLE_LINK238"/>
            <w:bookmarkStart w:id="292" w:name="OLE_LINK239"/>
            <w:bookmarkStart w:id="293" w:name="OLE_LINK240"/>
            <w:bookmarkStart w:id="294" w:name="OLE_LINK241"/>
            <w:r w:rsidRPr="004A3A5B">
              <w:t>Friction factor for an internal-internal commercial vehicle trip</w:t>
            </w:r>
            <w:bookmarkEnd w:id="289"/>
            <w:bookmarkEnd w:id="290"/>
            <w:bookmarkEnd w:id="291"/>
            <w:bookmarkEnd w:id="292"/>
            <w:bookmarkEnd w:id="293"/>
            <w:bookmarkEnd w:id="294"/>
          </w:p>
        </w:tc>
      </w:tr>
      <w:tr w:rsidR="004A3A5B" w:rsidRPr="004A3A5B" w14:paraId="593C809F" w14:textId="77777777" w:rsidTr="007E4B93">
        <w:tc>
          <w:tcPr>
            <w:tcW w:w="1164" w:type="pct"/>
          </w:tcPr>
          <w:p w14:paraId="32C9F643" w14:textId="77777777" w:rsidR="004A3A5B" w:rsidRPr="004A3A5B" w:rsidRDefault="004A3A5B" w:rsidP="007E4B93">
            <w:pPr>
              <w:pStyle w:val="TableBody"/>
            </w:pPr>
            <w:r w:rsidRPr="004A3A5B">
              <w:t>IISU</w:t>
            </w:r>
          </w:p>
        </w:tc>
        <w:tc>
          <w:tcPr>
            <w:tcW w:w="3836" w:type="pct"/>
          </w:tcPr>
          <w:p w14:paraId="08F9263C" w14:textId="77777777" w:rsidR="004A3A5B" w:rsidRPr="004A3A5B" w:rsidRDefault="004A3A5B" w:rsidP="007E4B93">
            <w:pPr>
              <w:pStyle w:val="TableBody"/>
            </w:pPr>
            <w:r w:rsidRPr="004A3A5B">
              <w:t>Friction factor for an internal-internal Single Unit vehicle trips</w:t>
            </w:r>
          </w:p>
        </w:tc>
      </w:tr>
      <w:tr w:rsidR="004A3A5B" w:rsidRPr="004A3A5B" w14:paraId="41DA0B9E" w14:textId="77777777" w:rsidTr="007E4B93">
        <w:tc>
          <w:tcPr>
            <w:tcW w:w="1164" w:type="pct"/>
          </w:tcPr>
          <w:p w14:paraId="011F2FC7" w14:textId="77777777" w:rsidR="004A3A5B" w:rsidRPr="004A3A5B" w:rsidRDefault="004A3A5B" w:rsidP="007E4B93">
            <w:pPr>
              <w:pStyle w:val="TableBody"/>
            </w:pPr>
            <w:r w:rsidRPr="004A3A5B">
              <w:t>IIMU</w:t>
            </w:r>
          </w:p>
        </w:tc>
        <w:tc>
          <w:tcPr>
            <w:tcW w:w="3836" w:type="pct"/>
          </w:tcPr>
          <w:p w14:paraId="24789ADE" w14:textId="77777777" w:rsidR="004A3A5B" w:rsidRPr="004A3A5B" w:rsidRDefault="004A3A5B" w:rsidP="007E4B93">
            <w:pPr>
              <w:pStyle w:val="TableBody"/>
            </w:pPr>
            <w:r w:rsidRPr="004A3A5B">
              <w:t>Friction factor for an internal-internal Multi Unit vehicle trips</w:t>
            </w:r>
          </w:p>
        </w:tc>
      </w:tr>
      <w:tr w:rsidR="004A3A5B" w:rsidRPr="004A3A5B" w14:paraId="3831C704" w14:textId="77777777" w:rsidTr="007E4B93">
        <w:tc>
          <w:tcPr>
            <w:tcW w:w="1164" w:type="pct"/>
          </w:tcPr>
          <w:p w14:paraId="64FC90FD" w14:textId="77777777" w:rsidR="004A3A5B" w:rsidRPr="004A3A5B" w:rsidRDefault="004A3A5B" w:rsidP="007E4B93">
            <w:pPr>
              <w:pStyle w:val="TableBody"/>
            </w:pPr>
            <w:r w:rsidRPr="004A3A5B">
              <w:t>IEAUTO</w:t>
            </w:r>
          </w:p>
        </w:tc>
        <w:tc>
          <w:tcPr>
            <w:tcW w:w="3836" w:type="pct"/>
          </w:tcPr>
          <w:p w14:paraId="48532150" w14:textId="77777777" w:rsidR="004A3A5B" w:rsidRPr="004A3A5B" w:rsidRDefault="004A3A5B" w:rsidP="007E4B93">
            <w:pPr>
              <w:pStyle w:val="TableBody"/>
            </w:pPr>
            <w:r w:rsidRPr="004A3A5B">
              <w:t>Friction factor for an internal-external auto trips</w:t>
            </w:r>
          </w:p>
        </w:tc>
      </w:tr>
      <w:tr w:rsidR="004A3A5B" w:rsidRPr="004A3A5B" w14:paraId="20D1F43D" w14:textId="77777777" w:rsidTr="009958C7">
        <w:tc>
          <w:tcPr>
            <w:tcW w:w="1164" w:type="pct"/>
            <w:tcBorders>
              <w:bottom w:val="single" w:sz="4" w:space="0" w:color="F68B1F" w:themeColor="background1"/>
            </w:tcBorders>
          </w:tcPr>
          <w:p w14:paraId="68ACACD5" w14:textId="77777777" w:rsidR="004A3A5B" w:rsidRPr="004A3A5B" w:rsidRDefault="004A3A5B" w:rsidP="007E4B93">
            <w:pPr>
              <w:pStyle w:val="TableBody"/>
            </w:pPr>
            <w:r w:rsidRPr="004A3A5B">
              <w:t>IESU</w:t>
            </w:r>
          </w:p>
        </w:tc>
        <w:tc>
          <w:tcPr>
            <w:tcW w:w="3836" w:type="pct"/>
            <w:tcBorders>
              <w:bottom w:val="single" w:sz="4" w:space="0" w:color="F68B1F" w:themeColor="background1"/>
            </w:tcBorders>
          </w:tcPr>
          <w:p w14:paraId="436F530D" w14:textId="77777777" w:rsidR="004A3A5B" w:rsidRPr="004A3A5B" w:rsidRDefault="004A3A5B" w:rsidP="007E4B93">
            <w:pPr>
              <w:pStyle w:val="TableBody"/>
            </w:pPr>
            <w:r w:rsidRPr="004A3A5B">
              <w:t>Friction factor for an internal-external Single Unit vehicle trips</w:t>
            </w:r>
          </w:p>
        </w:tc>
      </w:tr>
    </w:tbl>
    <w:p w14:paraId="21D068FB" w14:textId="776B770C" w:rsidR="004A3A5B" w:rsidRDefault="004A3A5B" w:rsidP="004A3A5B">
      <w:pPr>
        <w:pStyle w:val="Caption"/>
        <w:keepNext/>
      </w:pPr>
      <w:bookmarkStart w:id="295" w:name="_Toc474916574"/>
      <w:bookmarkEnd w:id="287"/>
      <w:bookmarkEnd w:id="288"/>
      <w:r>
        <w:t xml:space="preserve">Table </w:t>
      </w:r>
      <w:fldSimple w:instr=" STYLEREF 1 \s ">
        <w:r w:rsidR="000F50BE">
          <w:rPr>
            <w:noProof/>
          </w:rPr>
          <w:t>4</w:t>
        </w:r>
      </w:fldSimple>
      <w:r w:rsidR="001A6917">
        <w:t>.</w:t>
      </w:r>
      <w:fldSimple w:instr=" SEQ Table \* ARABIC \s 1 ">
        <w:r w:rsidR="000F50BE">
          <w:rPr>
            <w:noProof/>
          </w:rPr>
          <w:t>41</w:t>
        </w:r>
      </w:fldSimple>
      <w:r>
        <w:t xml:space="preserve"> Non-HH County Adjustment Factor File</w:t>
      </w:r>
      <w:bookmarkEnd w:id="295"/>
    </w:p>
    <w:tbl>
      <w:tblPr>
        <w:tblStyle w:val="Style1"/>
        <w:tblW w:w="5000" w:type="pct"/>
        <w:tblLook w:val="04A0" w:firstRow="1" w:lastRow="0" w:firstColumn="1" w:lastColumn="0" w:noHBand="0" w:noVBand="1"/>
      </w:tblPr>
      <w:tblGrid>
        <w:gridCol w:w="3960"/>
        <w:gridCol w:w="3960"/>
      </w:tblGrid>
      <w:tr w:rsidR="004A3A5B" w:rsidRPr="004A3A5B" w14:paraId="58660A11" w14:textId="77777777" w:rsidTr="003E488B">
        <w:trPr>
          <w:cnfStyle w:val="100000000000" w:firstRow="1" w:lastRow="0" w:firstColumn="0" w:lastColumn="0" w:oddVBand="0" w:evenVBand="0" w:oddHBand="0" w:evenHBand="0" w:firstRowFirstColumn="0" w:firstRowLastColumn="0" w:lastRowFirstColumn="0" w:lastRowLastColumn="0"/>
        </w:trPr>
        <w:tc>
          <w:tcPr>
            <w:tcW w:w="2500" w:type="pct"/>
          </w:tcPr>
          <w:p w14:paraId="00A6F184" w14:textId="77777777" w:rsidR="004A3A5B" w:rsidRPr="004A3A5B" w:rsidRDefault="004A3A5B" w:rsidP="007E4B93">
            <w:pPr>
              <w:pStyle w:val="TableHeadingWhite"/>
            </w:pPr>
            <w:r w:rsidRPr="004A3A5B">
              <w:t>Field</w:t>
            </w:r>
          </w:p>
        </w:tc>
        <w:tc>
          <w:tcPr>
            <w:tcW w:w="2500" w:type="pct"/>
          </w:tcPr>
          <w:p w14:paraId="1F8BFC98" w14:textId="77777777" w:rsidR="004A3A5B" w:rsidRPr="004A3A5B" w:rsidRDefault="004A3A5B" w:rsidP="007E4B93">
            <w:pPr>
              <w:pStyle w:val="TableHeadingWhite"/>
            </w:pPr>
            <w:r w:rsidRPr="004A3A5B">
              <w:t>Description</w:t>
            </w:r>
          </w:p>
        </w:tc>
      </w:tr>
      <w:tr w:rsidR="004A3A5B" w:rsidRPr="004A3A5B" w14:paraId="55C0745A" w14:textId="77777777" w:rsidTr="003E488B">
        <w:tc>
          <w:tcPr>
            <w:tcW w:w="2500" w:type="pct"/>
          </w:tcPr>
          <w:p w14:paraId="5D9D1204" w14:textId="77777777" w:rsidR="004A3A5B" w:rsidRPr="004A3A5B" w:rsidRDefault="004A3A5B" w:rsidP="007E4B93">
            <w:pPr>
              <w:pStyle w:val="TableBody"/>
            </w:pPr>
            <w:r w:rsidRPr="004A3A5B">
              <w:t>County</w:t>
            </w:r>
          </w:p>
        </w:tc>
        <w:tc>
          <w:tcPr>
            <w:tcW w:w="2500" w:type="pct"/>
          </w:tcPr>
          <w:p w14:paraId="6DC911E5" w14:textId="77777777" w:rsidR="004A3A5B" w:rsidRPr="004A3A5B" w:rsidRDefault="004A3A5B" w:rsidP="007E4B93">
            <w:pPr>
              <w:pStyle w:val="TableBody"/>
            </w:pPr>
            <w:r w:rsidRPr="004A3A5B">
              <w:t>County Id</w:t>
            </w:r>
          </w:p>
        </w:tc>
      </w:tr>
      <w:tr w:rsidR="004A3A5B" w:rsidRPr="004A3A5B" w14:paraId="03420A4C" w14:textId="77777777" w:rsidTr="003E488B">
        <w:tc>
          <w:tcPr>
            <w:tcW w:w="2500" w:type="pct"/>
          </w:tcPr>
          <w:p w14:paraId="533C8BC4" w14:textId="77777777" w:rsidR="004A3A5B" w:rsidRPr="004A3A5B" w:rsidRDefault="004A3A5B" w:rsidP="007E4B93">
            <w:pPr>
              <w:pStyle w:val="TableBody"/>
            </w:pPr>
            <w:r w:rsidRPr="004A3A5B">
              <w:t>COM</w:t>
            </w:r>
          </w:p>
        </w:tc>
        <w:tc>
          <w:tcPr>
            <w:tcW w:w="2500" w:type="pct"/>
          </w:tcPr>
          <w:p w14:paraId="54CACDB2" w14:textId="77777777" w:rsidR="004A3A5B" w:rsidRPr="004A3A5B" w:rsidRDefault="004A3A5B" w:rsidP="007E4B93">
            <w:pPr>
              <w:pStyle w:val="TableBody"/>
            </w:pPr>
            <w:r w:rsidRPr="004A3A5B">
              <w:t>commercial vehicle</w:t>
            </w:r>
          </w:p>
        </w:tc>
      </w:tr>
      <w:tr w:rsidR="004A3A5B" w:rsidRPr="004A3A5B" w14:paraId="74543551" w14:textId="77777777" w:rsidTr="003E488B">
        <w:tc>
          <w:tcPr>
            <w:tcW w:w="2500" w:type="pct"/>
          </w:tcPr>
          <w:p w14:paraId="1791B6EA" w14:textId="77777777" w:rsidR="004A3A5B" w:rsidRPr="004A3A5B" w:rsidRDefault="004A3A5B" w:rsidP="007E4B93">
            <w:pPr>
              <w:pStyle w:val="TableBody"/>
            </w:pPr>
            <w:r w:rsidRPr="004A3A5B">
              <w:t>SU</w:t>
            </w:r>
          </w:p>
        </w:tc>
        <w:tc>
          <w:tcPr>
            <w:tcW w:w="2500" w:type="pct"/>
          </w:tcPr>
          <w:p w14:paraId="4C22F66B" w14:textId="77777777" w:rsidR="004A3A5B" w:rsidRPr="004A3A5B" w:rsidRDefault="004A3A5B" w:rsidP="007E4B93">
            <w:pPr>
              <w:pStyle w:val="TableBody"/>
            </w:pPr>
            <w:r w:rsidRPr="004A3A5B">
              <w:t>Single Unit vehicle</w:t>
            </w:r>
          </w:p>
        </w:tc>
      </w:tr>
      <w:tr w:rsidR="004A3A5B" w:rsidRPr="004A3A5B" w14:paraId="5718D013" w14:textId="77777777" w:rsidTr="009958C7">
        <w:tc>
          <w:tcPr>
            <w:tcW w:w="2500" w:type="pct"/>
            <w:tcBorders>
              <w:bottom w:val="single" w:sz="4" w:space="0" w:color="F68B1F" w:themeColor="background1"/>
            </w:tcBorders>
          </w:tcPr>
          <w:p w14:paraId="5D8E6B72" w14:textId="77777777" w:rsidR="004A3A5B" w:rsidRPr="004A3A5B" w:rsidRDefault="004A3A5B" w:rsidP="007E4B93">
            <w:pPr>
              <w:pStyle w:val="TableBody"/>
            </w:pPr>
            <w:r w:rsidRPr="004A3A5B">
              <w:t>MU</w:t>
            </w:r>
          </w:p>
        </w:tc>
        <w:tc>
          <w:tcPr>
            <w:tcW w:w="2500" w:type="pct"/>
            <w:tcBorders>
              <w:bottom w:val="single" w:sz="4" w:space="0" w:color="F68B1F" w:themeColor="background1"/>
            </w:tcBorders>
          </w:tcPr>
          <w:p w14:paraId="3BBCDA8B" w14:textId="2A8DAF84" w:rsidR="004A3A5B" w:rsidRPr="004A3A5B" w:rsidRDefault="00E72C5E" w:rsidP="007E4B93">
            <w:pPr>
              <w:pStyle w:val="TableBody"/>
            </w:pPr>
            <w:r w:rsidRPr="004A3A5B">
              <w:t>Multi-Unit</w:t>
            </w:r>
            <w:r w:rsidR="004A3A5B" w:rsidRPr="004A3A5B">
              <w:t xml:space="preserve"> vehicle</w:t>
            </w:r>
          </w:p>
        </w:tc>
      </w:tr>
    </w:tbl>
    <w:p w14:paraId="67C5E27F" w14:textId="0B441C25" w:rsidR="004A3A5B" w:rsidRDefault="004A3A5B" w:rsidP="007E4B93">
      <w:pPr>
        <w:pStyle w:val="TableBody"/>
      </w:pPr>
      <w:r w:rsidRPr="004A3A5B">
        <w:t>Non-HH demand is s</w:t>
      </w:r>
      <w:r>
        <w:t xml:space="preserve">tored in </w:t>
      </w:r>
      <w:r w:rsidR="009231B9">
        <w:rPr>
          <w:rFonts w:asciiTheme="minorHAnsi" w:hAnsiTheme="minorHAnsi"/>
        </w:rPr>
        <w:t>.\[year]</w:t>
      </w:r>
      <w:r>
        <w:t xml:space="preserve">\outputs\PA.mtx. </w:t>
      </w:r>
    </w:p>
    <w:p w14:paraId="01732059" w14:textId="77777777" w:rsidR="005627B2" w:rsidRDefault="005627B2" w:rsidP="005627B2">
      <w:pPr>
        <w:pStyle w:val="Caption"/>
      </w:pPr>
    </w:p>
    <w:p w14:paraId="00C3F03C" w14:textId="77777777" w:rsidR="005627B2" w:rsidRDefault="005627B2" w:rsidP="005627B2">
      <w:pPr>
        <w:pStyle w:val="Caption"/>
      </w:pPr>
    </w:p>
    <w:p w14:paraId="7F8FB316" w14:textId="77777777" w:rsidR="005627B2" w:rsidRDefault="005627B2" w:rsidP="005627B2">
      <w:pPr>
        <w:pStyle w:val="Caption"/>
      </w:pPr>
    </w:p>
    <w:p w14:paraId="102FC4FA" w14:textId="77777777" w:rsidR="005627B2" w:rsidRDefault="005627B2" w:rsidP="005627B2">
      <w:pPr>
        <w:pStyle w:val="Caption"/>
      </w:pPr>
    </w:p>
    <w:p w14:paraId="578F0863" w14:textId="7F6209C4" w:rsidR="004A3A5B" w:rsidRDefault="004A3A5B" w:rsidP="005627B2">
      <w:pPr>
        <w:pStyle w:val="Caption"/>
      </w:pPr>
      <w:bookmarkStart w:id="296" w:name="_Toc474916575"/>
      <w:r>
        <w:lastRenderedPageBreak/>
        <w:t xml:space="preserve">Table </w:t>
      </w:r>
      <w:fldSimple w:instr=" STYLEREF 1 \s ">
        <w:r w:rsidR="000F50BE">
          <w:rPr>
            <w:noProof/>
          </w:rPr>
          <w:t>4</w:t>
        </w:r>
      </w:fldSimple>
      <w:r w:rsidR="001A6917">
        <w:t>.</w:t>
      </w:r>
      <w:fldSimple w:instr=" SEQ Table \* ARABIC \s 1 ">
        <w:r w:rsidR="000F50BE">
          <w:rPr>
            <w:noProof/>
          </w:rPr>
          <w:t>42</w:t>
        </w:r>
      </w:fldSimple>
      <w:r>
        <w:t xml:space="preserve"> Non</w:t>
      </w:r>
      <w:r w:rsidR="008309BC">
        <w:t>-HH Demand File</w:t>
      </w:r>
      <w:bookmarkEnd w:id="296"/>
    </w:p>
    <w:tbl>
      <w:tblPr>
        <w:tblStyle w:val="Style1"/>
        <w:tblW w:w="5000" w:type="pct"/>
        <w:tblLook w:val="04A0" w:firstRow="1" w:lastRow="0" w:firstColumn="1" w:lastColumn="0" w:noHBand="0" w:noVBand="1"/>
      </w:tblPr>
      <w:tblGrid>
        <w:gridCol w:w="2587"/>
        <w:gridCol w:w="5333"/>
      </w:tblGrid>
      <w:tr w:rsidR="004A3A5B" w:rsidRPr="004A3A5B" w14:paraId="0333529D" w14:textId="77777777" w:rsidTr="00204249">
        <w:trPr>
          <w:cnfStyle w:val="100000000000" w:firstRow="1" w:lastRow="0" w:firstColumn="0" w:lastColumn="0" w:oddVBand="0" w:evenVBand="0" w:oddHBand="0" w:evenHBand="0" w:firstRowFirstColumn="0" w:firstRowLastColumn="0" w:lastRowFirstColumn="0" w:lastRowLastColumn="0"/>
          <w:tblHeader/>
        </w:trPr>
        <w:tc>
          <w:tcPr>
            <w:tcW w:w="1633" w:type="pct"/>
          </w:tcPr>
          <w:p w14:paraId="169E14D6" w14:textId="77777777" w:rsidR="004A3A5B" w:rsidRPr="004A3A5B" w:rsidRDefault="004A3A5B" w:rsidP="003E488B">
            <w:pPr>
              <w:pStyle w:val="TableHeadingWhite"/>
            </w:pPr>
            <w:r w:rsidRPr="004A3A5B">
              <w:t>Matrix Core</w:t>
            </w:r>
          </w:p>
        </w:tc>
        <w:tc>
          <w:tcPr>
            <w:tcW w:w="3367" w:type="pct"/>
          </w:tcPr>
          <w:p w14:paraId="49920E17" w14:textId="77777777" w:rsidR="004A3A5B" w:rsidRPr="004A3A5B" w:rsidRDefault="004A3A5B" w:rsidP="003E488B">
            <w:pPr>
              <w:pStyle w:val="TableHeadingWhite"/>
            </w:pPr>
            <w:r w:rsidRPr="004A3A5B">
              <w:t>Description</w:t>
            </w:r>
          </w:p>
        </w:tc>
      </w:tr>
      <w:tr w:rsidR="004A3A5B" w:rsidRPr="004A3A5B" w14:paraId="241A2368" w14:textId="77777777" w:rsidTr="003E488B">
        <w:tc>
          <w:tcPr>
            <w:tcW w:w="1633" w:type="pct"/>
          </w:tcPr>
          <w:p w14:paraId="62F504BC" w14:textId="77777777" w:rsidR="004A3A5B" w:rsidRPr="004A3A5B" w:rsidRDefault="004A3A5B" w:rsidP="007E4B93">
            <w:pPr>
              <w:pStyle w:val="TableBody"/>
            </w:pPr>
            <w:r w:rsidRPr="004A3A5B">
              <w:t>IICOM</w:t>
            </w:r>
          </w:p>
        </w:tc>
        <w:tc>
          <w:tcPr>
            <w:tcW w:w="3367" w:type="pct"/>
          </w:tcPr>
          <w:p w14:paraId="6CC386E0" w14:textId="77777777" w:rsidR="004A3A5B" w:rsidRPr="004A3A5B" w:rsidRDefault="004A3A5B" w:rsidP="007E4B93">
            <w:pPr>
              <w:pStyle w:val="TableBody"/>
            </w:pPr>
            <w:r w:rsidRPr="004A3A5B">
              <w:t>Internal-internal commercial</w:t>
            </w:r>
          </w:p>
        </w:tc>
      </w:tr>
      <w:tr w:rsidR="004A3A5B" w:rsidRPr="004A3A5B" w14:paraId="7988B723" w14:textId="77777777" w:rsidTr="003E488B">
        <w:tc>
          <w:tcPr>
            <w:tcW w:w="1633" w:type="pct"/>
          </w:tcPr>
          <w:p w14:paraId="19CD1324" w14:textId="77777777" w:rsidR="004A3A5B" w:rsidRPr="004A3A5B" w:rsidRDefault="004A3A5B" w:rsidP="007E4B93">
            <w:pPr>
              <w:pStyle w:val="TableBody"/>
            </w:pPr>
            <w:r w:rsidRPr="004A3A5B">
              <w:t>IISU</w:t>
            </w:r>
          </w:p>
        </w:tc>
        <w:tc>
          <w:tcPr>
            <w:tcW w:w="3367" w:type="pct"/>
          </w:tcPr>
          <w:p w14:paraId="6B64150E" w14:textId="77777777" w:rsidR="004A3A5B" w:rsidRPr="004A3A5B" w:rsidRDefault="004A3A5B" w:rsidP="007E4B93">
            <w:pPr>
              <w:pStyle w:val="TableBody"/>
            </w:pPr>
            <w:r w:rsidRPr="004A3A5B">
              <w:t>Internal-internal single-unit</w:t>
            </w:r>
          </w:p>
        </w:tc>
      </w:tr>
      <w:tr w:rsidR="004A3A5B" w:rsidRPr="004A3A5B" w14:paraId="6E24D04A" w14:textId="77777777" w:rsidTr="003E488B">
        <w:tc>
          <w:tcPr>
            <w:tcW w:w="1633" w:type="pct"/>
          </w:tcPr>
          <w:p w14:paraId="0CE6C011" w14:textId="77777777" w:rsidR="004A3A5B" w:rsidRPr="004A3A5B" w:rsidRDefault="004A3A5B" w:rsidP="007E4B93">
            <w:pPr>
              <w:pStyle w:val="TableBody"/>
            </w:pPr>
            <w:r w:rsidRPr="004A3A5B">
              <w:t>IIMU</w:t>
            </w:r>
          </w:p>
        </w:tc>
        <w:tc>
          <w:tcPr>
            <w:tcW w:w="3367" w:type="pct"/>
          </w:tcPr>
          <w:p w14:paraId="0B62F384" w14:textId="77777777" w:rsidR="004A3A5B" w:rsidRPr="004A3A5B" w:rsidRDefault="004A3A5B" w:rsidP="007E4B93">
            <w:pPr>
              <w:pStyle w:val="TableBody"/>
            </w:pPr>
            <w:r w:rsidRPr="004A3A5B">
              <w:t>Internal-internal multi-unit</w:t>
            </w:r>
          </w:p>
        </w:tc>
      </w:tr>
      <w:tr w:rsidR="004A3A5B" w:rsidRPr="004A3A5B" w14:paraId="7F9DCD21" w14:textId="77777777" w:rsidTr="003E488B">
        <w:tc>
          <w:tcPr>
            <w:tcW w:w="1633" w:type="pct"/>
          </w:tcPr>
          <w:p w14:paraId="15578FB6" w14:textId="77777777" w:rsidR="004A3A5B" w:rsidRPr="004A3A5B" w:rsidRDefault="004A3A5B" w:rsidP="007E4B93">
            <w:pPr>
              <w:pStyle w:val="TableBody"/>
            </w:pPr>
            <w:r w:rsidRPr="004A3A5B">
              <w:t>IEAUTO</w:t>
            </w:r>
          </w:p>
        </w:tc>
        <w:tc>
          <w:tcPr>
            <w:tcW w:w="3367" w:type="pct"/>
          </w:tcPr>
          <w:p w14:paraId="5B30F116" w14:textId="77777777" w:rsidR="004A3A5B" w:rsidRPr="004A3A5B" w:rsidRDefault="004A3A5B" w:rsidP="007E4B93">
            <w:pPr>
              <w:pStyle w:val="TableBody"/>
            </w:pPr>
            <w:r w:rsidRPr="004A3A5B">
              <w:t>Internal-external auto</w:t>
            </w:r>
          </w:p>
        </w:tc>
      </w:tr>
      <w:tr w:rsidR="004A3A5B" w:rsidRPr="004A3A5B" w14:paraId="6F2BF8CD" w14:textId="77777777" w:rsidTr="003E488B">
        <w:tc>
          <w:tcPr>
            <w:tcW w:w="1633" w:type="pct"/>
          </w:tcPr>
          <w:p w14:paraId="63D359A8" w14:textId="77777777" w:rsidR="004A3A5B" w:rsidRPr="004A3A5B" w:rsidRDefault="004A3A5B" w:rsidP="007E4B93">
            <w:pPr>
              <w:pStyle w:val="TableBody"/>
            </w:pPr>
            <w:r w:rsidRPr="004A3A5B">
              <w:t>IESU</w:t>
            </w:r>
          </w:p>
        </w:tc>
        <w:tc>
          <w:tcPr>
            <w:tcW w:w="3367" w:type="pct"/>
          </w:tcPr>
          <w:p w14:paraId="3E2366CF" w14:textId="77777777" w:rsidR="004A3A5B" w:rsidRPr="004A3A5B" w:rsidRDefault="004A3A5B" w:rsidP="007E4B93">
            <w:pPr>
              <w:pStyle w:val="TableBody"/>
            </w:pPr>
            <w:r w:rsidRPr="004A3A5B">
              <w:t>Internal-external single unit</w:t>
            </w:r>
          </w:p>
        </w:tc>
      </w:tr>
      <w:tr w:rsidR="004A3A5B" w:rsidRPr="004A3A5B" w14:paraId="3046BC80" w14:textId="77777777" w:rsidTr="003E488B">
        <w:tc>
          <w:tcPr>
            <w:tcW w:w="1633" w:type="pct"/>
          </w:tcPr>
          <w:p w14:paraId="04F4B601" w14:textId="77777777" w:rsidR="004A3A5B" w:rsidRPr="004A3A5B" w:rsidRDefault="004A3A5B" w:rsidP="007E4B93">
            <w:pPr>
              <w:pStyle w:val="TableBody"/>
            </w:pPr>
            <w:r w:rsidRPr="004A3A5B">
              <w:t>EEAUTO</w:t>
            </w:r>
          </w:p>
        </w:tc>
        <w:tc>
          <w:tcPr>
            <w:tcW w:w="3367" w:type="pct"/>
          </w:tcPr>
          <w:p w14:paraId="3AF6FCA3" w14:textId="77777777" w:rsidR="004A3A5B" w:rsidRPr="004A3A5B" w:rsidRDefault="004A3A5B" w:rsidP="007E4B93">
            <w:pPr>
              <w:pStyle w:val="TableBody"/>
            </w:pPr>
            <w:r w:rsidRPr="004A3A5B">
              <w:t>External-external auto</w:t>
            </w:r>
          </w:p>
        </w:tc>
      </w:tr>
      <w:tr w:rsidR="004A3A5B" w:rsidRPr="004A3A5B" w14:paraId="5841FDD7" w14:textId="77777777" w:rsidTr="003E488B">
        <w:tc>
          <w:tcPr>
            <w:tcW w:w="1633" w:type="pct"/>
          </w:tcPr>
          <w:p w14:paraId="24BA58B0" w14:textId="77777777" w:rsidR="004A3A5B" w:rsidRPr="004A3A5B" w:rsidRDefault="004A3A5B" w:rsidP="007E4B93">
            <w:pPr>
              <w:pStyle w:val="TableBody"/>
            </w:pPr>
            <w:r w:rsidRPr="004A3A5B">
              <w:t>EESU</w:t>
            </w:r>
          </w:p>
        </w:tc>
        <w:tc>
          <w:tcPr>
            <w:tcW w:w="3367" w:type="pct"/>
          </w:tcPr>
          <w:p w14:paraId="1BE917C7" w14:textId="77777777" w:rsidR="004A3A5B" w:rsidRPr="004A3A5B" w:rsidRDefault="004A3A5B" w:rsidP="007E4B93">
            <w:pPr>
              <w:pStyle w:val="TableBody"/>
            </w:pPr>
            <w:r w:rsidRPr="004A3A5B">
              <w:t>External-external single unit</w:t>
            </w:r>
          </w:p>
        </w:tc>
      </w:tr>
      <w:tr w:rsidR="004A3A5B" w:rsidRPr="004A3A5B" w14:paraId="05191633" w14:textId="77777777" w:rsidTr="003E488B">
        <w:tc>
          <w:tcPr>
            <w:tcW w:w="1633" w:type="pct"/>
          </w:tcPr>
          <w:p w14:paraId="76B4050F" w14:textId="77777777" w:rsidR="004A3A5B" w:rsidRPr="004A3A5B" w:rsidRDefault="004A3A5B" w:rsidP="007E4B93">
            <w:pPr>
              <w:pStyle w:val="TableBody"/>
            </w:pPr>
            <w:r w:rsidRPr="004A3A5B">
              <w:t>HBO_DA</w:t>
            </w:r>
          </w:p>
        </w:tc>
        <w:tc>
          <w:tcPr>
            <w:tcW w:w="3367" w:type="pct"/>
          </w:tcPr>
          <w:p w14:paraId="7332F620" w14:textId="77777777" w:rsidR="004A3A5B" w:rsidRPr="004A3A5B" w:rsidRDefault="004A3A5B" w:rsidP="007E4B93">
            <w:pPr>
              <w:pStyle w:val="TableBody"/>
            </w:pPr>
            <w:r w:rsidRPr="004A3A5B">
              <w:t xml:space="preserve">Drive alone home based other </w:t>
            </w:r>
          </w:p>
        </w:tc>
      </w:tr>
      <w:tr w:rsidR="004A3A5B" w:rsidRPr="004A3A5B" w14:paraId="10410183" w14:textId="77777777" w:rsidTr="003E488B">
        <w:tc>
          <w:tcPr>
            <w:tcW w:w="1633" w:type="pct"/>
          </w:tcPr>
          <w:p w14:paraId="2E755DA6" w14:textId="77777777" w:rsidR="004A3A5B" w:rsidRPr="004A3A5B" w:rsidRDefault="004A3A5B" w:rsidP="007E4B93">
            <w:pPr>
              <w:pStyle w:val="TableBody"/>
            </w:pPr>
            <w:r w:rsidRPr="004A3A5B">
              <w:t>HBO_SR2</w:t>
            </w:r>
          </w:p>
        </w:tc>
        <w:tc>
          <w:tcPr>
            <w:tcW w:w="3367" w:type="pct"/>
          </w:tcPr>
          <w:p w14:paraId="679668D7" w14:textId="77777777" w:rsidR="004A3A5B" w:rsidRPr="004A3A5B" w:rsidRDefault="004A3A5B" w:rsidP="007E4B93">
            <w:pPr>
              <w:pStyle w:val="TableBody"/>
            </w:pPr>
            <w:r w:rsidRPr="004A3A5B">
              <w:t>Shared ride home based other</w:t>
            </w:r>
          </w:p>
        </w:tc>
      </w:tr>
      <w:tr w:rsidR="004A3A5B" w:rsidRPr="004A3A5B" w14:paraId="1991F864" w14:textId="77777777" w:rsidTr="003E488B">
        <w:tc>
          <w:tcPr>
            <w:tcW w:w="1633" w:type="pct"/>
          </w:tcPr>
          <w:p w14:paraId="28E3A64E" w14:textId="77777777" w:rsidR="004A3A5B" w:rsidRPr="004A3A5B" w:rsidRDefault="004A3A5B" w:rsidP="007E4B93">
            <w:pPr>
              <w:pStyle w:val="TableBody"/>
            </w:pPr>
            <w:r w:rsidRPr="004A3A5B">
              <w:t>HBO_SR3</w:t>
            </w:r>
          </w:p>
        </w:tc>
        <w:tc>
          <w:tcPr>
            <w:tcW w:w="3367" w:type="pct"/>
          </w:tcPr>
          <w:p w14:paraId="406FBC27" w14:textId="77777777" w:rsidR="004A3A5B" w:rsidRPr="004A3A5B" w:rsidRDefault="004A3A5B" w:rsidP="007E4B93">
            <w:pPr>
              <w:pStyle w:val="TableBody"/>
            </w:pPr>
            <w:r w:rsidRPr="004A3A5B">
              <w:t>Shared ride (3 or more people) home based other</w:t>
            </w:r>
          </w:p>
        </w:tc>
      </w:tr>
      <w:tr w:rsidR="004A3A5B" w:rsidRPr="004A3A5B" w14:paraId="60C3426E" w14:textId="77777777" w:rsidTr="003E488B">
        <w:tc>
          <w:tcPr>
            <w:tcW w:w="1633" w:type="pct"/>
          </w:tcPr>
          <w:p w14:paraId="0FF2CE1A" w14:textId="77777777" w:rsidR="004A3A5B" w:rsidRPr="004A3A5B" w:rsidRDefault="004A3A5B" w:rsidP="007E4B93">
            <w:pPr>
              <w:pStyle w:val="TableBody"/>
            </w:pPr>
            <w:r w:rsidRPr="004A3A5B">
              <w:t>HBSch_DA</w:t>
            </w:r>
          </w:p>
        </w:tc>
        <w:tc>
          <w:tcPr>
            <w:tcW w:w="3367" w:type="pct"/>
          </w:tcPr>
          <w:p w14:paraId="70D970A4" w14:textId="77777777" w:rsidR="004A3A5B" w:rsidRPr="004A3A5B" w:rsidRDefault="004A3A5B" w:rsidP="007E4B93">
            <w:pPr>
              <w:pStyle w:val="TableBody"/>
            </w:pPr>
            <w:r w:rsidRPr="004A3A5B">
              <w:t>Drive alone home based school</w:t>
            </w:r>
          </w:p>
        </w:tc>
      </w:tr>
      <w:tr w:rsidR="004A3A5B" w:rsidRPr="004A3A5B" w14:paraId="37B294C0" w14:textId="77777777" w:rsidTr="003E488B">
        <w:tc>
          <w:tcPr>
            <w:tcW w:w="1633" w:type="pct"/>
          </w:tcPr>
          <w:p w14:paraId="3DD863BB" w14:textId="77777777" w:rsidR="004A3A5B" w:rsidRPr="004A3A5B" w:rsidRDefault="004A3A5B" w:rsidP="007E4B93">
            <w:pPr>
              <w:pStyle w:val="TableBody"/>
            </w:pPr>
            <w:r w:rsidRPr="004A3A5B">
              <w:t>HBSch_SR2</w:t>
            </w:r>
          </w:p>
        </w:tc>
        <w:tc>
          <w:tcPr>
            <w:tcW w:w="3367" w:type="pct"/>
          </w:tcPr>
          <w:p w14:paraId="3176DABF" w14:textId="77777777" w:rsidR="004A3A5B" w:rsidRPr="004A3A5B" w:rsidRDefault="004A3A5B" w:rsidP="007E4B93">
            <w:pPr>
              <w:pStyle w:val="TableBody"/>
            </w:pPr>
            <w:r w:rsidRPr="004A3A5B">
              <w:t>Shared ride home based school</w:t>
            </w:r>
          </w:p>
        </w:tc>
      </w:tr>
      <w:tr w:rsidR="004A3A5B" w:rsidRPr="004A3A5B" w14:paraId="7DCFE6E6" w14:textId="77777777" w:rsidTr="003E488B">
        <w:tc>
          <w:tcPr>
            <w:tcW w:w="1633" w:type="pct"/>
          </w:tcPr>
          <w:p w14:paraId="5901488A" w14:textId="77777777" w:rsidR="004A3A5B" w:rsidRPr="004A3A5B" w:rsidRDefault="004A3A5B" w:rsidP="007E4B93">
            <w:pPr>
              <w:pStyle w:val="TableBody"/>
            </w:pPr>
            <w:r w:rsidRPr="004A3A5B">
              <w:t>HBSch_SR3</w:t>
            </w:r>
          </w:p>
        </w:tc>
        <w:tc>
          <w:tcPr>
            <w:tcW w:w="3367" w:type="pct"/>
          </w:tcPr>
          <w:p w14:paraId="2148B837" w14:textId="77777777" w:rsidR="004A3A5B" w:rsidRPr="004A3A5B" w:rsidRDefault="004A3A5B" w:rsidP="007E4B93">
            <w:pPr>
              <w:pStyle w:val="TableBody"/>
            </w:pPr>
            <w:r w:rsidRPr="004A3A5B">
              <w:t>Shared ride (3 or more people) home based school</w:t>
            </w:r>
          </w:p>
        </w:tc>
      </w:tr>
      <w:tr w:rsidR="004A3A5B" w:rsidRPr="004A3A5B" w14:paraId="38389272" w14:textId="77777777" w:rsidTr="003E488B">
        <w:tc>
          <w:tcPr>
            <w:tcW w:w="1633" w:type="pct"/>
          </w:tcPr>
          <w:p w14:paraId="2BDA0C5A" w14:textId="77777777" w:rsidR="004A3A5B" w:rsidRPr="004A3A5B" w:rsidRDefault="004A3A5B" w:rsidP="007E4B93">
            <w:pPr>
              <w:pStyle w:val="TableBody"/>
            </w:pPr>
            <w:r w:rsidRPr="004A3A5B">
              <w:t>HBShp_DA</w:t>
            </w:r>
          </w:p>
        </w:tc>
        <w:tc>
          <w:tcPr>
            <w:tcW w:w="3367" w:type="pct"/>
          </w:tcPr>
          <w:p w14:paraId="6718A9D7" w14:textId="77777777" w:rsidR="004A3A5B" w:rsidRPr="004A3A5B" w:rsidRDefault="004A3A5B" w:rsidP="007E4B93">
            <w:pPr>
              <w:pStyle w:val="TableBody"/>
            </w:pPr>
            <w:r w:rsidRPr="004A3A5B">
              <w:t xml:space="preserve">Drive alone home based shopping </w:t>
            </w:r>
          </w:p>
        </w:tc>
      </w:tr>
      <w:tr w:rsidR="004A3A5B" w:rsidRPr="004A3A5B" w14:paraId="281198BE" w14:textId="77777777" w:rsidTr="003E488B">
        <w:tc>
          <w:tcPr>
            <w:tcW w:w="1633" w:type="pct"/>
          </w:tcPr>
          <w:p w14:paraId="6D56E41F" w14:textId="77777777" w:rsidR="004A3A5B" w:rsidRPr="004A3A5B" w:rsidRDefault="004A3A5B" w:rsidP="007E4B93">
            <w:pPr>
              <w:pStyle w:val="TableBody"/>
            </w:pPr>
            <w:r w:rsidRPr="004A3A5B">
              <w:t>HBShp_SR2</w:t>
            </w:r>
          </w:p>
        </w:tc>
        <w:tc>
          <w:tcPr>
            <w:tcW w:w="3367" w:type="pct"/>
          </w:tcPr>
          <w:p w14:paraId="397A68C1" w14:textId="77777777" w:rsidR="004A3A5B" w:rsidRPr="004A3A5B" w:rsidRDefault="004A3A5B" w:rsidP="007E4B93">
            <w:pPr>
              <w:pStyle w:val="TableBody"/>
            </w:pPr>
            <w:r w:rsidRPr="004A3A5B">
              <w:t>Shared ride home based shopping</w:t>
            </w:r>
          </w:p>
        </w:tc>
      </w:tr>
      <w:tr w:rsidR="004A3A5B" w:rsidRPr="004A3A5B" w14:paraId="2074BE91" w14:textId="77777777" w:rsidTr="003E488B">
        <w:tc>
          <w:tcPr>
            <w:tcW w:w="1633" w:type="pct"/>
          </w:tcPr>
          <w:p w14:paraId="461D88B1" w14:textId="77777777" w:rsidR="004A3A5B" w:rsidRPr="004A3A5B" w:rsidRDefault="004A3A5B" w:rsidP="007E4B93">
            <w:pPr>
              <w:pStyle w:val="TableBody"/>
            </w:pPr>
            <w:r w:rsidRPr="004A3A5B">
              <w:t>HBShp_SR3</w:t>
            </w:r>
          </w:p>
        </w:tc>
        <w:tc>
          <w:tcPr>
            <w:tcW w:w="3367" w:type="pct"/>
          </w:tcPr>
          <w:p w14:paraId="7611B5B4" w14:textId="77777777" w:rsidR="004A3A5B" w:rsidRPr="004A3A5B" w:rsidRDefault="004A3A5B" w:rsidP="007E4B93">
            <w:pPr>
              <w:pStyle w:val="TableBody"/>
            </w:pPr>
            <w:r w:rsidRPr="004A3A5B">
              <w:t>Shared ride (3 or more people) home based shopping</w:t>
            </w:r>
          </w:p>
        </w:tc>
      </w:tr>
      <w:tr w:rsidR="004A3A5B" w:rsidRPr="004A3A5B" w14:paraId="44503B51" w14:textId="77777777" w:rsidTr="003E488B">
        <w:tc>
          <w:tcPr>
            <w:tcW w:w="1633" w:type="pct"/>
          </w:tcPr>
          <w:p w14:paraId="39BF8409" w14:textId="77777777" w:rsidR="004A3A5B" w:rsidRPr="004A3A5B" w:rsidRDefault="004A3A5B" w:rsidP="007E4B93">
            <w:pPr>
              <w:pStyle w:val="TableBody"/>
            </w:pPr>
            <w:r w:rsidRPr="004A3A5B">
              <w:t>HBW_DA</w:t>
            </w:r>
          </w:p>
        </w:tc>
        <w:tc>
          <w:tcPr>
            <w:tcW w:w="3367" w:type="pct"/>
          </w:tcPr>
          <w:p w14:paraId="0339326D" w14:textId="77777777" w:rsidR="004A3A5B" w:rsidRPr="004A3A5B" w:rsidRDefault="004A3A5B" w:rsidP="007E4B93">
            <w:pPr>
              <w:pStyle w:val="TableBody"/>
            </w:pPr>
            <w:r w:rsidRPr="004A3A5B">
              <w:t xml:space="preserve">Drive alone home based work </w:t>
            </w:r>
          </w:p>
        </w:tc>
      </w:tr>
      <w:tr w:rsidR="004A3A5B" w:rsidRPr="004A3A5B" w14:paraId="3E8B0193" w14:textId="77777777" w:rsidTr="003E488B">
        <w:tc>
          <w:tcPr>
            <w:tcW w:w="1633" w:type="pct"/>
          </w:tcPr>
          <w:p w14:paraId="5500635A" w14:textId="77777777" w:rsidR="004A3A5B" w:rsidRPr="004A3A5B" w:rsidRDefault="004A3A5B" w:rsidP="007E4B93">
            <w:pPr>
              <w:pStyle w:val="TableBody"/>
            </w:pPr>
            <w:r w:rsidRPr="004A3A5B">
              <w:t>HBW _SR2</w:t>
            </w:r>
          </w:p>
        </w:tc>
        <w:tc>
          <w:tcPr>
            <w:tcW w:w="3367" w:type="pct"/>
          </w:tcPr>
          <w:p w14:paraId="0AF044C5" w14:textId="77777777" w:rsidR="004A3A5B" w:rsidRPr="004A3A5B" w:rsidRDefault="004A3A5B" w:rsidP="007E4B93">
            <w:pPr>
              <w:pStyle w:val="TableBody"/>
            </w:pPr>
            <w:r w:rsidRPr="004A3A5B">
              <w:t>Shared ride home based work</w:t>
            </w:r>
          </w:p>
        </w:tc>
      </w:tr>
      <w:tr w:rsidR="004A3A5B" w:rsidRPr="004A3A5B" w14:paraId="03D34C74" w14:textId="77777777" w:rsidTr="003E488B">
        <w:tc>
          <w:tcPr>
            <w:tcW w:w="1633" w:type="pct"/>
          </w:tcPr>
          <w:p w14:paraId="75C82D3B" w14:textId="77777777" w:rsidR="004A3A5B" w:rsidRPr="004A3A5B" w:rsidRDefault="004A3A5B" w:rsidP="007E4B93">
            <w:pPr>
              <w:pStyle w:val="TableBody"/>
            </w:pPr>
            <w:r w:rsidRPr="004A3A5B">
              <w:t>HBW _SR3</w:t>
            </w:r>
          </w:p>
        </w:tc>
        <w:tc>
          <w:tcPr>
            <w:tcW w:w="3367" w:type="pct"/>
          </w:tcPr>
          <w:p w14:paraId="1B7C1F8E" w14:textId="77777777" w:rsidR="004A3A5B" w:rsidRPr="004A3A5B" w:rsidRDefault="004A3A5B" w:rsidP="007E4B93">
            <w:pPr>
              <w:pStyle w:val="TableBody"/>
            </w:pPr>
            <w:r w:rsidRPr="004A3A5B">
              <w:t>Shared ride (3 or more people) home based work</w:t>
            </w:r>
          </w:p>
        </w:tc>
      </w:tr>
      <w:tr w:rsidR="004A3A5B" w:rsidRPr="004A3A5B" w14:paraId="523618D8" w14:textId="77777777" w:rsidTr="003E488B">
        <w:tc>
          <w:tcPr>
            <w:tcW w:w="1633" w:type="pct"/>
          </w:tcPr>
          <w:p w14:paraId="5C28A4A7" w14:textId="77777777" w:rsidR="004A3A5B" w:rsidRPr="004A3A5B" w:rsidRDefault="004A3A5B" w:rsidP="007E4B93">
            <w:pPr>
              <w:pStyle w:val="TableBody"/>
            </w:pPr>
            <w:r w:rsidRPr="004A3A5B">
              <w:t>NHBO_DA</w:t>
            </w:r>
          </w:p>
        </w:tc>
        <w:tc>
          <w:tcPr>
            <w:tcW w:w="3367" w:type="pct"/>
          </w:tcPr>
          <w:p w14:paraId="1E418272" w14:textId="77777777" w:rsidR="004A3A5B" w:rsidRPr="004A3A5B" w:rsidRDefault="004A3A5B" w:rsidP="007E4B93">
            <w:pPr>
              <w:pStyle w:val="TableBody"/>
            </w:pPr>
            <w:r w:rsidRPr="004A3A5B">
              <w:t xml:space="preserve">Drive alone non-home based other </w:t>
            </w:r>
          </w:p>
        </w:tc>
      </w:tr>
      <w:tr w:rsidR="004A3A5B" w:rsidRPr="004A3A5B" w14:paraId="7BC13576" w14:textId="77777777" w:rsidTr="003E488B">
        <w:tc>
          <w:tcPr>
            <w:tcW w:w="1633" w:type="pct"/>
          </w:tcPr>
          <w:p w14:paraId="0063F09D" w14:textId="77777777" w:rsidR="004A3A5B" w:rsidRPr="004A3A5B" w:rsidRDefault="004A3A5B" w:rsidP="007E4B93">
            <w:pPr>
              <w:pStyle w:val="TableBody"/>
            </w:pPr>
            <w:r w:rsidRPr="004A3A5B">
              <w:t>NHBO_SR2</w:t>
            </w:r>
          </w:p>
        </w:tc>
        <w:tc>
          <w:tcPr>
            <w:tcW w:w="3367" w:type="pct"/>
          </w:tcPr>
          <w:p w14:paraId="151257DB" w14:textId="77777777" w:rsidR="004A3A5B" w:rsidRPr="004A3A5B" w:rsidRDefault="004A3A5B" w:rsidP="007E4B93">
            <w:pPr>
              <w:pStyle w:val="TableBody"/>
            </w:pPr>
            <w:r w:rsidRPr="004A3A5B">
              <w:t>Shared ride non-home based other</w:t>
            </w:r>
          </w:p>
        </w:tc>
      </w:tr>
      <w:tr w:rsidR="004A3A5B" w:rsidRPr="004A3A5B" w14:paraId="3DE7E624" w14:textId="77777777" w:rsidTr="003E488B">
        <w:tc>
          <w:tcPr>
            <w:tcW w:w="1633" w:type="pct"/>
          </w:tcPr>
          <w:p w14:paraId="3E2CF452" w14:textId="77777777" w:rsidR="004A3A5B" w:rsidRPr="004A3A5B" w:rsidRDefault="004A3A5B" w:rsidP="007E4B93">
            <w:pPr>
              <w:pStyle w:val="TableBody"/>
            </w:pPr>
            <w:r w:rsidRPr="004A3A5B">
              <w:t>NHBO_SR3</w:t>
            </w:r>
          </w:p>
        </w:tc>
        <w:tc>
          <w:tcPr>
            <w:tcW w:w="3367" w:type="pct"/>
          </w:tcPr>
          <w:p w14:paraId="5DA5D4F7" w14:textId="77777777" w:rsidR="004A3A5B" w:rsidRPr="004A3A5B" w:rsidRDefault="004A3A5B" w:rsidP="007E4B93">
            <w:pPr>
              <w:pStyle w:val="TableBody"/>
            </w:pPr>
            <w:r w:rsidRPr="004A3A5B">
              <w:t>Shared ride (3 or more people) non-home based other</w:t>
            </w:r>
          </w:p>
        </w:tc>
      </w:tr>
      <w:tr w:rsidR="004A3A5B" w:rsidRPr="004A3A5B" w14:paraId="4073CFD2" w14:textId="77777777" w:rsidTr="003E488B">
        <w:tc>
          <w:tcPr>
            <w:tcW w:w="1633" w:type="pct"/>
          </w:tcPr>
          <w:p w14:paraId="0474C7D3" w14:textId="77777777" w:rsidR="004A3A5B" w:rsidRPr="004A3A5B" w:rsidRDefault="004A3A5B" w:rsidP="007E4B93">
            <w:pPr>
              <w:pStyle w:val="TableBody"/>
            </w:pPr>
            <w:r w:rsidRPr="004A3A5B">
              <w:t>NHBW_DA</w:t>
            </w:r>
          </w:p>
        </w:tc>
        <w:tc>
          <w:tcPr>
            <w:tcW w:w="3367" w:type="pct"/>
          </w:tcPr>
          <w:p w14:paraId="0F22ADD7" w14:textId="017B63B0" w:rsidR="004A3A5B" w:rsidRPr="004A3A5B" w:rsidRDefault="004A3A5B" w:rsidP="007E4B93">
            <w:pPr>
              <w:pStyle w:val="TableBody"/>
            </w:pPr>
            <w:r w:rsidRPr="004A3A5B">
              <w:t xml:space="preserve">Drive alone non-home based </w:t>
            </w:r>
            <w:r w:rsidR="00731819">
              <w:t>work</w:t>
            </w:r>
            <w:r w:rsidR="00731819" w:rsidRPr="004A3A5B">
              <w:t xml:space="preserve"> </w:t>
            </w:r>
          </w:p>
        </w:tc>
      </w:tr>
      <w:tr w:rsidR="004A3A5B" w:rsidRPr="004A3A5B" w14:paraId="7B8A78EC" w14:textId="77777777" w:rsidTr="003E488B">
        <w:tc>
          <w:tcPr>
            <w:tcW w:w="1633" w:type="pct"/>
          </w:tcPr>
          <w:p w14:paraId="35F88667" w14:textId="77777777" w:rsidR="004A3A5B" w:rsidRPr="004A3A5B" w:rsidRDefault="004A3A5B" w:rsidP="007E4B93">
            <w:pPr>
              <w:pStyle w:val="TableBody"/>
            </w:pPr>
            <w:r w:rsidRPr="004A3A5B">
              <w:t>NHBW_SR2</w:t>
            </w:r>
          </w:p>
        </w:tc>
        <w:tc>
          <w:tcPr>
            <w:tcW w:w="3367" w:type="pct"/>
          </w:tcPr>
          <w:p w14:paraId="1A48F277" w14:textId="75ABFD99" w:rsidR="004A3A5B" w:rsidRPr="004A3A5B" w:rsidRDefault="004A3A5B" w:rsidP="007E4B93">
            <w:pPr>
              <w:pStyle w:val="TableBody"/>
            </w:pPr>
            <w:r w:rsidRPr="004A3A5B">
              <w:t xml:space="preserve">Shared ride non-home based </w:t>
            </w:r>
            <w:r w:rsidR="00731819">
              <w:t>work</w:t>
            </w:r>
          </w:p>
        </w:tc>
      </w:tr>
      <w:tr w:rsidR="004A3A5B" w:rsidRPr="004A3A5B" w14:paraId="026EC1D7" w14:textId="77777777" w:rsidTr="009958C7">
        <w:tc>
          <w:tcPr>
            <w:tcW w:w="1633" w:type="pct"/>
            <w:tcBorders>
              <w:bottom w:val="single" w:sz="4" w:space="0" w:color="F68B1F" w:themeColor="background1"/>
            </w:tcBorders>
          </w:tcPr>
          <w:p w14:paraId="0A4DF0B2" w14:textId="77777777" w:rsidR="004A3A5B" w:rsidRPr="004A3A5B" w:rsidRDefault="004A3A5B" w:rsidP="007E4B93">
            <w:pPr>
              <w:pStyle w:val="TableBody"/>
            </w:pPr>
            <w:r w:rsidRPr="004A3A5B">
              <w:t>NHBW_SR3</w:t>
            </w:r>
          </w:p>
        </w:tc>
        <w:tc>
          <w:tcPr>
            <w:tcW w:w="3367" w:type="pct"/>
            <w:tcBorders>
              <w:bottom w:val="single" w:sz="4" w:space="0" w:color="F68B1F" w:themeColor="background1"/>
            </w:tcBorders>
          </w:tcPr>
          <w:p w14:paraId="6B1792FC" w14:textId="622CCC4B" w:rsidR="004A3A5B" w:rsidRPr="004A3A5B" w:rsidRDefault="004A3A5B" w:rsidP="007E4B93">
            <w:pPr>
              <w:pStyle w:val="TableBody"/>
            </w:pPr>
            <w:r w:rsidRPr="004A3A5B">
              <w:t xml:space="preserve">Shared ride (3 or more people) non-home based </w:t>
            </w:r>
            <w:r w:rsidR="00731819">
              <w:t>work</w:t>
            </w:r>
          </w:p>
        </w:tc>
      </w:tr>
    </w:tbl>
    <w:p w14:paraId="59DF729A" w14:textId="74CC6119" w:rsidR="00A36FE5" w:rsidRDefault="00A36FE5" w:rsidP="00F977D1">
      <w:pPr>
        <w:pStyle w:val="Heading2"/>
      </w:pPr>
      <w:bookmarkStart w:id="297" w:name="_Toc474916427"/>
      <w:r>
        <w:lastRenderedPageBreak/>
        <w:t>Network Assignment</w:t>
      </w:r>
      <w:bookmarkEnd w:id="297"/>
    </w:p>
    <w:p w14:paraId="650E6883" w14:textId="0F22EBA3" w:rsidR="00A36FE5" w:rsidRDefault="00A36FE5" w:rsidP="00F977D1">
      <w:pPr>
        <w:pStyle w:val="Heading3"/>
      </w:pPr>
      <w:bookmarkStart w:id="298" w:name="_Toc474916428"/>
      <w:r>
        <w:t>Assignment Inputs</w:t>
      </w:r>
      <w:bookmarkEnd w:id="298"/>
    </w:p>
    <w:p w14:paraId="7A619477" w14:textId="01F8EF68" w:rsidR="008309BC" w:rsidRDefault="008309BC" w:rsidP="008309BC">
      <w:pPr>
        <w:pStyle w:val="Heading4"/>
      </w:pPr>
      <w:r>
        <w:t>Highway Assignment</w:t>
      </w:r>
    </w:p>
    <w:p w14:paraId="47D37946" w14:textId="4EF864D9" w:rsidR="008309BC" w:rsidRDefault="008309BC" w:rsidP="008309BC">
      <w:pPr>
        <w:pStyle w:val="BodyParagraph"/>
      </w:pPr>
      <w:r w:rsidRPr="008309BC">
        <w:t>Before the highway assignment step,</w:t>
      </w:r>
      <w:r>
        <w:t xml:space="preserve"> and assignment preparation step is performed in which time-of-</w:t>
      </w:r>
      <w:r w:rsidRPr="008309BC">
        <w:t>day specific matrices are prepared by putting all highway demand (airport, auxiliary, and freight) are into one</w:t>
      </w:r>
      <w:r>
        <w:t xml:space="preserve"> matrix. The matrices are </w:t>
      </w:r>
      <w:r w:rsidR="009231B9">
        <w:rPr>
          <w:rFonts w:asciiTheme="minorHAnsi" w:hAnsiTheme="minorHAnsi"/>
        </w:rPr>
        <w:t>.\[year]</w:t>
      </w:r>
      <w:r>
        <w:t>\</w:t>
      </w:r>
      <w:r w:rsidRPr="008309BC">
        <w:t>output</w:t>
      </w:r>
      <w:r>
        <w:t>s\</w:t>
      </w:r>
      <w:r w:rsidRPr="008309BC">
        <w:t>[Period]OD.mtx</w:t>
      </w:r>
    </w:p>
    <w:p w14:paraId="4CA8D3C3" w14:textId="0B45C815" w:rsidR="008309BC" w:rsidRDefault="008309BC" w:rsidP="008309BC">
      <w:pPr>
        <w:pStyle w:val="Caption"/>
        <w:keepNext/>
      </w:pPr>
      <w:bookmarkStart w:id="299" w:name="_Toc474916576"/>
      <w:r>
        <w:t xml:space="preserve">Table </w:t>
      </w:r>
      <w:fldSimple w:instr=" STYLEREF 1 \s ">
        <w:r w:rsidR="000F50BE">
          <w:rPr>
            <w:noProof/>
          </w:rPr>
          <w:t>4</w:t>
        </w:r>
      </w:fldSimple>
      <w:r w:rsidR="001A6917">
        <w:t>.</w:t>
      </w:r>
      <w:fldSimple w:instr=" SEQ Table \* ARABIC \s 1 ">
        <w:r w:rsidR="000F50BE">
          <w:rPr>
            <w:noProof/>
          </w:rPr>
          <w:t>43</w:t>
        </w:r>
      </w:fldSimple>
      <w:r>
        <w:t xml:space="preserve"> Highway Assignment Input Matrix</w:t>
      </w:r>
      <w:bookmarkEnd w:id="299"/>
    </w:p>
    <w:tbl>
      <w:tblPr>
        <w:tblStyle w:val="Style1"/>
        <w:tblW w:w="5000" w:type="pct"/>
        <w:tblLook w:val="04A0" w:firstRow="1" w:lastRow="0" w:firstColumn="1" w:lastColumn="0" w:noHBand="0" w:noVBand="1"/>
      </w:tblPr>
      <w:tblGrid>
        <w:gridCol w:w="3960"/>
        <w:gridCol w:w="3960"/>
      </w:tblGrid>
      <w:tr w:rsidR="008309BC" w:rsidRPr="008309BC" w14:paraId="352ACB6C" w14:textId="77777777" w:rsidTr="003E488B">
        <w:trPr>
          <w:cnfStyle w:val="100000000000" w:firstRow="1" w:lastRow="0" w:firstColumn="0" w:lastColumn="0" w:oddVBand="0" w:evenVBand="0" w:oddHBand="0" w:evenHBand="0" w:firstRowFirstColumn="0" w:firstRowLastColumn="0" w:lastRowFirstColumn="0" w:lastRowLastColumn="0"/>
          <w:tblHeader/>
        </w:trPr>
        <w:tc>
          <w:tcPr>
            <w:tcW w:w="2500" w:type="pct"/>
          </w:tcPr>
          <w:p w14:paraId="5D969A3A" w14:textId="77777777" w:rsidR="008309BC" w:rsidRPr="008309BC" w:rsidRDefault="008309BC" w:rsidP="007E4B93">
            <w:pPr>
              <w:pStyle w:val="TableHeadingWhite"/>
            </w:pPr>
            <w:r w:rsidRPr="008309BC">
              <w:t>Core</w:t>
            </w:r>
          </w:p>
        </w:tc>
        <w:tc>
          <w:tcPr>
            <w:tcW w:w="2500" w:type="pct"/>
          </w:tcPr>
          <w:p w14:paraId="75A77B1C" w14:textId="77777777" w:rsidR="008309BC" w:rsidRPr="008309BC" w:rsidRDefault="008309BC" w:rsidP="007E4B93">
            <w:pPr>
              <w:pStyle w:val="TableHeadingWhite"/>
            </w:pPr>
            <w:r w:rsidRPr="008309BC">
              <w:t>Description</w:t>
            </w:r>
          </w:p>
        </w:tc>
      </w:tr>
      <w:tr w:rsidR="008309BC" w:rsidRPr="008309BC" w14:paraId="386BAAD9" w14:textId="77777777" w:rsidTr="003E488B">
        <w:tc>
          <w:tcPr>
            <w:tcW w:w="2500" w:type="pct"/>
          </w:tcPr>
          <w:p w14:paraId="45CAB797" w14:textId="77777777" w:rsidR="008309BC" w:rsidRPr="008309BC" w:rsidRDefault="008309BC" w:rsidP="007E4B93">
            <w:pPr>
              <w:pStyle w:val="TableBody"/>
            </w:pPr>
            <w:r w:rsidRPr="008309BC">
              <w:t>IICOM</w:t>
            </w:r>
          </w:p>
        </w:tc>
        <w:tc>
          <w:tcPr>
            <w:tcW w:w="2500" w:type="pct"/>
          </w:tcPr>
          <w:p w14:paraId="0CF1EF08" w14:textId="77777777" w:rsidR="008309BC" w:rsidRPr="008309BC" w:rsidRDefault="008309BC" w:rsidP="007E4B93">
            <w:pPr>
              <w:pStyle w:val="TableBody"/>
            </w:pPr>
            <w:r w:rsidRPr="008309BC">
              <w:t>Internal-internal commercial vehicle trips</w:t>
            </w:r>
          </w:p>
        </w:tc>
      </w:tr>
      <w:tr w:rsidR="008309BC" w:rsidRPr="008309BC" w14:paraId="7D0DA32D" w14:textId="77777777" w:rsidTr="003E488B">
        <w:tc>
          <w:tcPr>
            <w:tcW w:w="2500" w:type="pct"/>
          </w:tcPr>
          <w:p w14:paraId="15860F5E" w14:textId="77777777" w:rsidR="008309BC" w:rsidRPr="008309BC" w:rsidRDefault="008309BC" w:rsidP="007E4B93">
            <w:pPr>
              <w:pStyle w:val="TableBody"/>
            </w:pPr>
            <w:r w:rsidRPr="008309BC">
              <w:t>IISU</w:t>
            </w:r>
          </w:p>
        </w:tc>
        <w:tc>
          <w:tcPr>
            <w:tcW w:w="2500" w:type="pct"/>
          </w:tcPr>
          <w:p w14:paraId="53083608" w14:textId="77777777" w:rsidR="008309BC" w:rsidRPr="008309BC" w:rsidRDefault="008309BC" w:rsidP="007E4B93">
            <w:pPr>
              <w:pStyle w:val="TableBody"/>
            </w:pPr>
            <w:r w:rsidRPr="008309BC">
              <w:t>Internal-internal single unit truck trips</w:t>
            </w:r>
          </w:p>
        </w:tc>
      </w:tr>
      <w:tr w:rsidR="008309BC" w:rsidRPr="008309BC" w14:paraId="572B04B9" w14:textId="77777777" w:rsidTr="003E488B">
        <w:tc>
          <w:tcPr>
            <w:tcW w:w="2500" w:type="pct"/>
          </w:tcPr>
          <w:p w14:paraId="0F39E020" w14:textId="77777777" w:rsidR="008309BC" w:rsidRPr="008309BC" w:rsidRDefault="008309BC" w:rsidP="007E4B93">
            <w:pPr>
              <w:pStyle w:val="TableBody"/>
            </w:pPr>
            <w:r w:rsidRPr="008309BC">
              <w:t>IIMU</w:t>
            </w:r>
          </w:p>
        </w:tc>
        <w:tc>
          <w:tcPr>
            <w:tcW w:w="2500" w:type="pct"/>
          </w:tcPr>
          <w:p w14:paraId="3A57D8F5" w14:textId="77777777" w:rsidR="008309BC" w:rsidRPr="008309BC" w:rsidRDefault="008309BC" w:rsidP="007E4B93">
            <w:pPr>
              <w:pStyle w:val="TableBody"/>
            </w:pPr>
            <w:r w:rsidRPr="008309BC">
              <w:t>Internal-internal multi-unit truck trips</w:t>
            </w:r>
          </w:p>
        </w:tc>
      </w:tr>
      <w:tr w:rsidR="008309BC" w:rsidRPr="008309BC" w14:paraId="5D8FECAA" w14:textId="77777777" w:rsidTr="003E488B">
        <w:tc>
          <w:tcPr>
            <w:tcW w:w="2500" w:type="pct"/>
          </w:tcPr>
          <w:p w14:paraId="2860FF41" w14:textId="77777777" w:rsidR="008309BC" w:rsidRPr="008309BC" w:rsidRDefault="008309BC" w:rsidP="007E4B93">
            <w:pPr>
              <w:pStyle w:val="TableBody"/>
            </w:pPr>
            <w:r w:rsidRPr="008309BC">
              <w:t>IEAUTO</w:t>
            </w:r>
          </w:p>
        </w:tc>
        <w:tc>
          <w:tcPr>
            <w:tcW w:w="2500" w:type="pct"/>
          </w:tcPr>
          <w:p w14:paraId="2C2D367C" w14:textId="77777777" w:rsidR="008309BC" w:rsidRPr="008309BC" w:rsidRDefault="008309BC" w:rsidP="007E4B93">
            <w:pPr>
              <w:pStyle w:val="TableBody"/>
            </w:pPr>
            <w:r w:rsidRPr="008309BC">
              <w:t>Internal-external auto trips</w:t>
            </w:r>
          </w:p>
        </w:tc>
      </w:tr>
      <w:tr w:rsidR="008309BC" w:rsidRPr="008309BC" w14:paraId="6CF91CEB" w14:textId="77777777" w:rsidTr="003E488B">
        <w:tc>
          <w:tcPr>
            <w:tcW w:w="2500" w:type="pct"/>
          </w:tcPr>
          <w:p w14:paraId="757729BE" w14:textId="77777777" w:rsidR="008309BC" w:rsidRPr="008309BC" w:rsidRDefault="008309BC" w:rsidP="007E4B93">
            <w:pPr>
              <w:pStyle w:val="TableBody"/>
            </w:pPr>
            <w:r w:rsidRPr="008309BC">
              <w:t>IESU</w:t>
            </w:r>
          </w:p>
        </w:tc>
        <w:tc>
          <w:tcPr>
            <w:tcW w:w="2500" w:type="pct"/>
          </w:tcPr>
          <w:p w14:paraId="7789651E" w14:textId="77777777" w:rsidR="008309BC" w:rsidRPr="008309BC" w:rsidRDefault="008309BC" w:rsidP="007E4B93">
            <w:pPr>
              <w:pStyle w:val="TableBody"/>
            </w:pPr>
            <w:r w:rsidRPr="008309BC">
              <w:t>Internal-external single unit truck trips</w:t>
            </w:r>
          </w:p>
        </w:tc>
      </w:tr>
      <w:tr w:rsidR="008309BC" w:rsidRPr="008309BC" w14:paraId="240691F7" w14:textId="77777777" w:rsidTr="003E488B">
        <w:tc>
          <w:tcPr>
            <w:tcW w:w="2500" w:type="pct"/>
          </w:tcPr>
          <w:p w14:paraId="2BD7484D" w14:textId="77777777" w:rsidR="008309BC" w:rsidRPr="008309BC" w:rsidRDefault="008309BC" w:rsidP="007E4B93">
            <w:pPr>
              <w:pStyle w:val="TableBody"/>
            </w:pPr>
            <w:r w:rsidRPr="008309BC">
              <w:t>EEAUTO</w:t>
            </w:r>
          </w:p>
        </w:tc>
        <w:tc>
          <w:tcPr>
            <w:tcW w:w="2500" w:type="pct"/>
          </w:tcPr>
          <w:p w14:paraId="7CFD7F38" w14:textId="77777777" w:rsidR="008309BC" w:rsidRPr="008309BC" w:rsidRDefault="008309BC" w:rsidP="007E4B93">
            <w:pPr>
              <w:pStyle w:val="TableBody"/>
            </w:pPr>
            <w:r w:rsidRPr="008309BC">
              <w:t>External-external auto trips</w:t>
            </w:r>
          </w:p>
        </w:tc>
      </w:tr>
      <w:tr w:rsidR="008309BC" w:rsidRPr="008309BC" w14:paraId="1393A14E" w14:textId="77777777" w:rsidTr="003E488B">
        <w:tc>
          <w:tcPr>
            <w:tcW w:w="2500" w:type="pct"/>
          </w:tcPr>
          <w:p w14:paraId="2B1A65B5" w14:textId="77777777" w:rsidR="008309BC" w:rsidRPr="008309BC" w:rsidRDefault="008309BC" w:rsidP="007E4B93">
            <w:pPr>
              <w:pStyle w:val="TableBody"/>
            </w:pPr>
            <w:r w:rsidRPr="008309BC">
              <w:t>EESU</w:t>
            </w:r>
          </w:p>
        </w:tc>
        <w:tc>
          <w:tcPr>
            <w:tcW w:w="2500" w:type="pct"/>
          </w:tcPr>
          <w:p w14:paraId="2EBC9457" w14:textId="77777777" w:rsidR="008309BC" w:rsidRPr="008309BC" w:rsidRDefault="008309BC" w:rsidP="007E4B93">
            <w:pPr>
              <w:pStyle w:val="TableBody"/>
            </w:pPr>
            <w:r w:rsidRPr="008309BC">
              <w:t>External-external single unit truck trips</w:t>
            </w:r>
          </w:p>
        </w:tc>
      </w:tr>
      <w:tr w:rsidR="008309BC" w:rsidRPr="008309BC" w14:paraId="5F64E033" w14:textId="77777777" w:rsidTr="003E488B">
        <w:tc>
          <w:tcPr>
            <w:tcW w:w="2500" w:type="pct"/>
          </w:tcPr>
          <w:p w14:paraId="219FDCB1" w14:textId="77777777" w:rsidR="008309BC" w:rsidRPr="008309BC" w:rsidRDefault="008309BC" w:rsidP="007E4B93">
            <w:pPr>
              <w:pStyle w:val="TableBody"/>
            </w:pPr>
            <w:r w:rsidRPr="008309BC">
              <w:t>Passenger</w:t>
            </w:r>
          </w:p>
        </w:tc>
        <w:tc>
          <w:tcPr>
            <w:tcW w:w="2500" w:type="pct"/>
          </w:tcPr>
          <w:p w14:paraId="0CE2445A" w14:textId="77777777" w:rsidR="008309BC" w:rsidRPr="008309BC" w:rsidRDefault="008309BC" w:rsidP="007E4B93">
            <w:pPr>
              <w:pStyle w:val="TableBody"/>
            </w:pPr>
            <w:r w:rsidRPr="008309BC">
              <w:t>Residents auto trips</w:t>
            </w:r>
          </w:p>
        </w:tc>
      </w:tr>
      <w:tr w:rsidR="008309BC" w:rsidRPr="008309BC" w14:paraId="76DF75B6" w14:textId="77777777" w:rsidTr="003E488B">
        <w:tc>
          <w:tcPr>
            <w:tcW w:w="2500" w:type="pct"/>
          </w:tcPr>
          <w:p w14:paraId="3BF9E483" w14:textId="77777777" w:rsidR="008309BC" w:rsidRPr="008309BC" w:rsidRDefault="008309BC" w:rsidP="007E4B93">
            <w:pPr>
              <w:pStyle w:val="TableBody"/>
            </w:pPr>
            <w:r w:rsidRPr="008309BC">
              <w:t>Commercial</w:t>
            </w:r>
          </w:p>
        </w:tc>
        <w:tc>
          <w:tcPr>
            <w:tcW w:w="2500" w:type="pct"/>
          </w:tcPr>
          <w:p w14:paraId="7CC04336" w14:textId="77777777" w:rsidR="008309BC" w:rsidRPr="008309BC" w:rsidRDefault="008309BC" w:rsidP="007E4B93">
            <w:pPr>
              <w:pStyle w:val="TableBody"/>
            </w:pPr>
            <w:r w:rsidRPr="008309BC">
              <w:t>Residents commercial trips</w:t>
            </w:r>
          </w:p>
        </w:tc>
      </w:tr>
      <w:tr w:rsidR="008309BC" w:rsidRPr="008309BC" w14:paraId="03EA9232" w14:textId="77777777" w:rsidTr="003E488B">
        <w:tc>
          <w:tcPr>
            <w:tcW w:w="2500" w:type="pct"/>
          </w:tcPr>
          <w:p w14:paraId="75B3B423" w14:textId="77777777" w:rsidR="008309BC" w:rsidRPr="008309BC" w:rsidRDefault="008309BC" w:rsidP="007E4B93">
            <w:pPr>
              <w:pStyle w:val="TableBody"/>
            </w:pPr>
            <w:r w:rsidRPr="008309BC">
              <w:t>Single unit</w:t>
            </w:r>
          </w:p>
        </w:tc>
        <w:tc>
          <w:tcPr>
            <w:tcW w:w="2500" w:type="pct"/>
          </w:tcPr>
          <w:p w14:paraId="0A1287A6" w14:textId="77777777" w:rsidR="008309BC" w:rsidRPr="008309BC" w:rsidRDefault="008309BC" w:rsidP="007E4B93">
            <w:pPr>
              <w:pStyle w:val="TableBody"/>
            </w:pPr>
            <w:r w:rsidRPr="008309BC">
              <w:t>Residents single unit truck trips</w:t>
            </w:r>
          </w:p>
        </w:tc>
      </w:tr>
      <w:tr w:rsidR="008309BC" w:rsidRPr="008309BC" w14:paraId="4A91F371" w14:textId="77777777" w:rsidTr="003E488B">
        <w:tc>
          <w:tcPr>
            <w:tcW w:w="2500" w:type="pct"/>
          </w:tcPr>
          <w:p w14:paraId="58F7460E" w14:textId="77777777" w:rsidR="008309BC" w:rsidRPr="008309BC" w:rsidRDefault="008309BC" w:rsidP="007E4B93">
            <w:pPr>
              <w:pStyle w:val="TableBody"/>
            </w:pPr>
            <w:r w:rsidRPr="008309BC">
              <w:t>MU</w:t>
            </w:r>
          </w:p>
        </w:tc>
        <w:tc>
          <w:tcPr>
            <w:tcW w:w="2500" w:type="pct"/>
          </w:tcPr>
          <w:p w14:paraId="21476247" w14:textId="77777777" w:rsidR="008309BC" w:rsidRPr="008309BC" w:rsidRDefault="008309BC" w:rsidP="007E4B93">
            <w:pPr>
              <w:pStyle w:val="TableBody"/>
            </w:pPr>
            <w:r w:rsidRPr="008309BC">
              <w:t>Residents multi-unit truck trips</w:t>
            </w:r>
          </w:p>
        </w:tc>
      </w:tr>
      <w:tr w:rsidR="008309BC" w:rsidRPr="008309BC" w14:paraId="4708EFD4" w14:textId="77777777" w:rsidTr="003E488B">
        <w:tc>
          <w:tcPr>
            <w:tcW w:w="2500" w:type="pct"/>
          </w:tcPr>
          <w:p w14:paraId="5C3511FD" w14:textId="77777777" w:rsidR="008309BC" w:rsidRPr="008309BC" w:rsidRDefault="008309BC" w:rsidP="007E4B93">
            <w:pPr>
              <w:pStyle w:val="TableBody"/>
            </w:pPr>
            <w:r w:rsidRPr="008309BC">
              <w:t>Preload_MU</w:t>
            </w:r>
          </w:p>
        </w:tc>
        <w:tc>
          <w:tcPr>
            <w:tcW w:w="2500" w:type="pct"/>
          </w:tcPr>
          <w:p w14:paraId="7AFFEBE0" w14:textId="77777777" w:rsidR="008309BC" w:rsidRPr="008309BC" w:rsidRDefault="008309BC" w:rsidP="007E4B93">
            <w:pPr>
              <w:pStyle w:val="TableBody"/>
            </w:pPr>
            <w:r w:rsidRPr="008309BC">
              <w:t>Multi-unit truck trips for preload assignment</w:t>
            </w:r>
          </w:p>
        </w:tc>
      </w:tr>
      <w:tr w:rsidR="008309BC" w:rsidRPr="008309BC" w14:paraId="3C94D65B" w14:textId="77777777" w:rsidTr="003E488B">
        <w:tc>
          <w:tcPr>
            <w:tcW w:w="2500" w:type="pct"/>
          </w:tcPr>
          <w:p w14:paraId="3CE570CE" w14:textId="77777777" w:rsidR="008309BC" w:rsidRPr="008309BC" w:rsidRDefault="008309BC" w:rsidP="007E4B93">
            <w:pPr>
              <w:pStyle w:val="TableBody"/>
            </w:pPr>
            <w:r w:rsidRPr="008309BC">
              <w:t>Preload_SU</w:t>
            </w:r>
          </w:p>
        </w:tc>
        <w:tc>
          <w:tcPr>
            <w:tcW w:w="2500" w:type="pct"/>
          </w:tcPr>
          <w:p w14:paraId="4925720A" w14:textId="77777777" w:rsidR="008309BC" w:rsidRPr="008309BC" w:rsidRDefault="008309BC" w:rsidP="007E4B93">
            <w:pPr>
              <w:pStyle w:val="TableBody"/>
            </w:pPr>
            <w:r w:rsidRPr="008309BC">
              <w:t>Single unit truck trips for preload assignment</w:t>
            </w:r>
          </w:p>
        </w:tc>
      </w:tr>
      <w:tr w:rsidR="008309BC" w:rsidRPr="008309BC" w14:paraId="45A5880F" w14:textId="77777777" w:rsidTr="009958C7">
        <w:tc>
          <w:tcPr>
            <w:tcW w:w="2500" w:type="pct"/>
            <w:tcBorders>
              <w:bottom w:val="single" w:sz="4" w:space="0" w:color="F68B1F" w:themeColor="background1"/>
            </w:tcBorders>
          </w:tcPr>
          <w:p w14:paraId="34F02A0A" w14:textId="77777777" w:rsidR="008309BC" w:rsidRPr="008309BC" w:rsidRDefault="008309BC" w:rsidP="007E4B93">
            <w:pPr>
              <w:pStyle w:val="TableBody"/>
            </w:pPr>
            <w:r w:rsidRPr="008309BC">
              <w:t>Preload_Pass</w:t>
            </w:r>
          </w:p>
        </w:tc>
        <w:tc>
          <w:tcPr>
            <w:tcW w:w="2500" w:type="pct"/>
            <w:tcBorders>
              <w:bottom w:val="single" w:sz="4" w:space="0" w:color="F68B1F" w:themeColor="background1"/>
            </w:tcBorders>
          </w:tcPr>
          <w:p w14:paraId="7C899852" w14:textId="77777777" w:rsidR="008309BC" w:rsidRPr="008309BC" w:rsidRDefault="008309BC" w:rsidP="007E4B93">
            <w:pPr>
              <w:pStyle w:val="TableBody"/>
            </w:pPr>
            <w:r w:rsidRPr="008309BC">
              <w:t>Auto trips for preload assignment</w:t>
            </w:r>
          </w:p>
        </w:tc>
      </w:tr>
    </w:tbl>
    <w:p w14:paraId="30873A20" w14:textId="1C6451B5" w:rsidR="008309BC" w:rsidRDefault="008309BC" w:rsidP="008309BC">
      <w:pPr>
        <w:pStyle w:val="BodyParagraph"/>
      </w:pPr>
      <w:r>
        <w:t>Hourly factors (</w:t>
      </w:r>
      <w:r w:rsidR="009231B9">
        <w:rPr>
          <w:rFonts w:asciiTheme="minorHAnsi" w:hAnsiTheme="minorHAnsi"/>
        </w:rPr>
        <w:t>.\[year]</w:t>
      </w:r>
      <w:r>
        <w:t>\</w:t>
      </w:r>
      <w:r w:rsidRPr="008309BC">
        <w:t>Inputs</w:t>
      </w:r>
      <w:r w:rsidR="009231B9">
        <w:t>\</w:t>
      </w:r>
      <w:r w:rsidRPr="008309BC">
        <w:t>NashvilleHourly.bin) are also input to the assignment.</w:t>
      </w:r>
    </w:p>
    <w:p w14:paraId="14E3F5F9" w14:textId="7748C340" w:rsidR="008309BC" w:rsidRDefault="008309BC" w:rsidP="008309BC">
      <w:pPr>
        <w:pStyle w:val="Caption"/>
        <w:keepNext/>
      </w:pPr>
      <w:bookmarkStart w:id="300" w:name="_Toc474916577"/>
      <w:r>
        <w:t xml:space="preserve">Table </w:t>
      </w:r>
      <w:fldSimple w:instr=" STYLEREF 1 \s ">
        <w:r w:rsidR="000F50BE">
          <w:rPr>
            <w:noProof/>
          </w:rPr>
          <w:t>4</w:t>
        </w:r>
      </w:fldSimple>
      <w:r w:rsidR="001A6917">
        <w:t>.</w:t>
      </w:r>
      <w:fldSimple w:instr=" SEQ Table \* ARABIC \s 1 ">
        <w:r w:rsidR="000F50BE">
          <w:rPr>
            <w:noProof/>
          </w:rPr>
          <w:t>44</w:t>
        </w:r>
      </w:fldSimple>
      <w:r>
        <w:t xml:space="preserve"> Highway Assignment Hourly Factors</w:t>
      </w:r>
      <w:bookmarkEnd w:id="300"/>
    </w:p>
    <w:tbl>
      <w:tblPr>
        <w:tblStyle w:val="Style1"/>
        <w:tblW w:w="5000" w:type="pct"/>
        <w:tblLook w:val="04A0" w:firstRow="1" w:lastRow="0" w:firstColumn="1" w:lastColumn="0" w:noHBand="0" w:noVBand="1"/>
      </w:tblPr>
      <w:tblGrid>
        <w:gridCol w:w="1761"/>
        <w:gridCol w:w="6159"/>
      </w:tblGrid>
      <w:tr w:rsidR="008309BC" w:rsidRPr="008309BC" w14:paraId="381A049F" w14:textId="77777777" w:rsidTr="003E488B">
        <w:trPr>
          <w:cnfStyle w:val="100000000000" w:firstRow="1" w:lastRow="0" w:firstColumn="0" w:lastColumn="0" w:oddVBand="0" w:evenVBand="0" w:oddHBand="0" w:evenHBand="0" w:firstRowFirstColumn="0" w:firstRowLastColumn="0" w:lastRowFirstColumn="0" w:lastRowLastColumn="0"/>
          <w:trHeight w:val="20"/>
          <w:tblHeader/>
        </w:trPr>
        <w:tc>
          <w:tcPr>
            <w:tcW w:w="1112" w:type="pct"/>
            <w:noWrap/>
            <w:hideMark/>
          </w:tcPr>
          <w:p w14:paraId="193C3B31" w14:textId="77777777" w:rsidR="008309BC" w:rsidRPr="008309BC" w:rsidRDefault="008309BC" w:rsidP="007E4B93">
            <w:pPr>
              <w:pStyle w:val="TableHeadingWhite"/>
            </w:pPr>
            <w:bookmarkStart w:id="301" w:name="OLE_LINK364"/>
            <w:bookmarkStart w:id="302" w:name="OLE_LINK365"/>
            <w:r w:rsidRPr="008309BC">
              <w:t>Field</w:t>
            </w:r>
          </w:p>
        </w:tc>
        <w:tc>
          <w:tcPr>
            <w:tcW w:w="3888" w:type="pct"/>
            <w:noWrap/>
            <w:hideMark/>
          </w:tcPr>
          <w:p w14:paraId="36B77BED" w14:textId="77777777" w:rsidR="008309BC" w:rsidRPr="008309BC" w:rsidRDefault="008309BC" w:rsidP="007E4B93">
            <w:pPr>
              <w:pStyle w:val="TableHeadingWhite"/>
            </w:pPr>
            <w:r w:rsidRPr="008309BC">
              <w:t>Description</w:t>
            </w:r>
          </w:p>
        </w:tc>
      </w:tr>
      <w:tr w:rsidR="008309BC" w:rsidRPr="008309BC" w14:paraId="448435C8" w14:textId="77777777" w:rsidTr="007E4B93">
        <w:trPr>
          <w:trHeight w:val="300"/>
        </w:trPr>
        <w:tc>
          <w:tcPr>
            <w:tcW w:w="1112" w:type="pct"/>
            <w:noWrap/>
            <w:hideMark/>
          </w:tcPr>
          <w:p w14:paraId="59301337" w14:textId="77777777" w:rsidR="008309BC" w:rsidRPr="008309BC" w:rsidRDefault="008309BC" w:rsidP="007E4B93">
            <w:pPr>
              <w:pStyle w:val="TableBody"/>
            </w:pPr>
            <w:r w:rsidRPr="008309BC">
              <w:t>HOUR</w:t>
            </w:r>
          </w:p>
        </w:tc>
        <w:tc>
          <w:tcPr>
            <w:tcW w:w="3888" w:type="pct"/>
            <w:noWrap/>
            <w:hideMark/>
          </w:tcPr>
          <w:p w14:paraId="245DFB73" w14:textId="77777777" w:rsidR="008309BC" w:rsidRPr="008309BC" w:rsidRDefault="008309BC" w:rsidP="007E4B93">
            <w:pPr>
              <w:pStyle w:val="TableBody"/>
            </w:pPr>
            <w:r w:rsidRPr="008309BC">
              <w:t>Hour</w:t>
            </w:r>
          </w:p>
        </w:tc>
      </w:tr>
      <w:tr w:rsidR="008309BC" w:rsidRPr="008309BC" w14:paraId="6B91FA89" w14:textId="77777777" w:rsidTr="007E4B93">
        <w:trPr>
          <w:trHeight w:val="300"/>
        </w:trPr>
        <w:tc>
          <w:tcPr>
            <w:tcW w:w="1112" w:type="pct"/>
            <w:noWrap/>
            <w:hideMark/>
          </w:tcPr>
          <w:p w14:paraId="1F100CAE" w14:textId="77777777" w:rsidR="008309BC" w:rsidRPr="008309BC" w:rsidRDefault="008309BC" w:rsidP="007E4B93">
            <w:pPr>
              <w:pStyle w:val="TableBody"/>
            </w:pPr>
            <w:r w:rsidRPr="008309BC">
              <w:t>TOD</w:t>
            </w:r>
          </w:p>
        </w:tc>
        <w:tc>
          <w:tcPr>
            <w:tcW w:w="3888" w:type="pct"/>
            <w:noWrap/>
            <w:hideMark/>
          </w:tcPr>
          <w:p w14:paraId="45C32C94" w14:textId="77777777" w:rsidR="008309BC" w:rsidRPr="008309BC" w:rsidRDefault="008309BC" w:rsidP="007E4B93">
            <w:pPr>
              <w:pStyle w:val="TableBody"/>
            </w:pPr>
            <w:r w:rsidRPr="008309BC">
              <w:t>Time of day</w:t>
            </w:r>
          </w:p>
        </w:tc>
      </w:tr>
      <w:tr w:rsidR="008309BC" w:rsidRPr="008309BC" w14:paraId="308A5CF7" w14:textId="77777777" w:rsidTr="007E4B93">
        <w:trPr>
          <w:trHeight w:val="300"/>
        </w:trPr>
        <w:tc>
          <w:tcPr>
            <w:tcW w:w="1112" w:type="pct"/>
            <w:noWrap/>
            <w:hideMark/>
          </w:tcPr>
          <w:p w14:paraId="5A4552A1" w14:textId="77777777" w:rsidR="008309BC" w:rsidRPr="008309BC" w:rsidRDefault="008309BC" w:rsidP="007E4B93">
            <w:pPr>
              <w:pStyle w:val="TableBody"/>
            </w:pPr>
            <w:bookmarkStart w:id="303" w:name="_Hlk409189308"/>
            <w:r w:rsidRPr="008309BC">
              <w:t>DEP_IICOM</w:t>
            </w:r>
          </w:p>
        </w:tc>
        <w:tc>
          <w:tcPr>
            <w:tcW w:w="3888" w:type="pct"/>
            <w:noWrap/>
            <w:hideMark/>
          </w:tcPr>
          <w:p w14:paraId="307FC3E1" w14:textId="77777777" w:rsidR="008309BC" w:rsidRPr="008309BC" w:rsidRDefault="008309BC" w:rsidP="007E4B93">
            <w:pPr>
              <w:pStyle w:val="TableBody"/>
            </w:pPr>
            <w:bookmarkStart w:id="304" w:name="OLE_LINK392"/>
            <w:bookmarkStart w:id="305" w:name="OLE_LINK393"/>
            <w:bookmarkStart w:id="306" w:name="OLE_LINK394"/>
            <w:r w:rsidRPr="008309BC">
              <w:t>Departure factor for internal-internal commercial vehicle</w:t>
            </w:r>
            <w:bookmarkEnd w:id="304"/>
            <w:bookmarkEnd w:id="305"/>
            <w:bookmarkEnd w:id="306"/>
          </w:p>
        </w:tc>
      </w:tr>
      <w:tr w:rsidR="008309BC" w:rsidRPr="008309BC" w14:paraId="0D5C5711" w14:textId="77777777" w:rsidTr="007E4B93">
        <w:trPr>
          <w:trHeight w:val="300"/>
        </w:trPr>
        <w:tc>
          <w:tcPr>
            <w:tcW w:w="1112" w:type="pct"/>
            <w:noWrap/>
            <w:hideMark/>
          </w:tcPr>
          <w:p w14:paraId="471D3B7C" w14:textId="77777777" w:rsidR="008309BC" w:rsidRPr="008309BC" w:rsidRDefault="008309BC" w:rsidP="007E4B93">
            <w:pPr>
              <w:pStyle w:val="TableBody"/>
            </w:pPr>
            <w:r w:rsidRPr="008309BC">
              <w:t>RET_IICOM</w:t>
            </w:r>
          </w:p>
        </w:tc>
        <w:tc>
          <w:tcPr>
            <w:tcW w:w="3888" w:type="pct"/>
            <w:noWrap/>
            <w:hideMark/>
          </w:tcPr>
          <w:p w14:paraId="477FD006" w14:textId="77777777" w:rsidR="008309BC" w:rsidRPr="008309BC" w:rsidRDefault="008309BC" w:rsidP="007E4B93">
            <w:pPr>
              <w:pStyle w:val="TableBody"/>
            </w:pPr>
            <w:r w:rsidRPr="008309BC">
              <w:t>Return factor for internal-internal commercial vehicle</w:t>
            </w:r>
          </w:p>
        </w:tc>
      </w:tr>
      <w:bookmarkEnd w:id="303"/>
      <w:tr w:rsidR="008309BC" w:rsidRPr="008309BC" w14:paraId="1DA326C3" w14:textId="77777777" w:rsidTr="007E4B93">
        <w:trPr>
          <w:trHeight w:val="300"/>
        </w:trPr>
        <w:tc>
          <w:tcPr>
            <w:tcW w:w="1112" w:type="pct"/>
            <w:noWrap/>
            <w:hideMark/>
          </w:tcPr>
          <w:p w14:paraId="2A84D555" w14:textId="77777777" w:rsidR="008309BC" w:rsidRPr="008309BC" w:rsidRDefault="008309BC" w:rsidP="007E4B93">
            <w:pPr>
              <w:pStyle w:val="TableBody"/>
            </w:pPr>
            <w:r w:rsidRPr="008309BC">
              <w:t>DEP_IISU</w:t>
            </w:r>
          </w:p>
        </w:tc>
        <w:tc>
          <w:tcPr>
            <w:tcW w:w="3888" w:type="pct"/>
            <w:noWrap/>
            <w:hideMark/>
          </w:tcPr>
          <w:p w14:paraId="44F8F386" w14:textId="77777777" w:rsidR="008309BC" w:rsidRPr="008309BC" w:rsidRDefault="008309BC" w:rsidP="007E4B93">
            <w:pPr>
              <w:pStyle w:val="TableBody"/>
            </w:pPr>
            <w:r w:rsidRPr="008309BC">
              <w:t xml:space="preserve">Departure factor for internal-internal </w:t>
            </w:r>
            <w:bookmarkStart w:id="307" w:name="OLE_LINK397"/>
            <w:bookmarkStart w:id="308" w:name="OLE_LINK398"/>
            <w:bookmarkStart w:id="309" w:name="OLE_LINK399"/>
            <w:bookmarkStart w:id="310" w:name="OLE_LINK400"/>
            <w:bookmarkStart w:id="311" w:name="OLE_LINK401"/>
            <w:bookmarkStart w:id="312" w:name="OLE_LINK402"/>
            <w:bookmarkStart w:id="313" w:name="OLE_LINK403"/>
            <w:r w:rsidRPr="008309BC">
              <w:t>single-unit trucks</w:t>
            </w:r>
            <w:bookmarkEnd w:id="307"/>
            <w:bookmarkEnd w:id="308"/>
            <w:bookmarkEnd w:id="309"/>
            <w:bookmarkEnd w:id="310"/>
            <w:bookmarkEnd w:id="311"/>
            <w:bookmarkEnd w:id="312"/>
            <w:bookmarkEnd w:id="313"/>
          </w:p>
        </w:tc>
      </w:tr>
      <w:tr w:rsidR="008309BC" w:rsidRPr="008309BC" w14:paraId="3B127741" w14:textId="77777777" w:rsidTr="007E4B93">
        <w:trPr>
          <w:trHeight w:val="300"/>
        </w:trPr>
        <w:tc>
          <w:tcPr>
            <w:tcW w:w="1112" w:type="pct"/>
            <w:noWrap/>
            <w:hideMark/>
          </w:tcPr>
          <w:p w14:paraId="1712BA78" w14:textId="77777777" w:rsidR="008309BC" w:rsidRPr="008309BC" w:rsidRDefault="008309BC" w:rsidP="007E4B93">
            <w:pPr>
              <w:pStyle w:val="TableBody"/>
            </w:pPr>
            <w:r w:rsidRPr="008309BC">
              <w:t>RET_IISU</w:t>
            </w:r>
          </w:p>
        </w:tc>
        <w:tc>
          <w:tcPr>
            <w:tcW w:w="3888" w:type="pct"/>
            <w:noWrap/>
            <w:hideMark/>
          </w:tcPr>
          <w:p w14:paraId="448846D7" w14:textId="77777777" w:rsidR="008309BC" w:rsidRPr="008309BC" w:rsidRDefault="008309BC" w:rsidP="007E4B93">
            <w:pPr>
              <w:pStyle w:val="TableBody"/>
            </w:pPr>
            <w:r w:rsidRPr="008309BC">
              <w:t>Return factor for internal-internal single-unit trucks</w:t>
            </w:r>
          </w:p>
        </w:tc>
      </w:tr>
      <w:tr w:rsidR="008309BC" w:rsidRPr="008309BC" w14:paraId="3F6073CE" w14:textId="77777777" w:rsidTr="007E4B93">
        <w:trPr>
          <w:trHeight w:val="300"/>
        </w:trPr>
        <w:tc>
          <w:tcPr>
            <w:tcW w:w="1112" w:type="pct"/>
            <w:noWrap/>
            <w:hideMark/>
          </w:tcPr>
          <w:p w14:paraId="4E75C796" w14:textId="77777777" w:rsidR="008309BC" w:rsidRPr="008309BC" w:rsidRDefault="008309BC" w:rsidP="007E4B93">
            <w:pPr>
              <w:pStyle w:val="TableBody"/>
            </w:pPr>
            <w:r w:rsidRPr="008309BC">
              <w:lastRenderedPageBreak/>
              <w:t>DEP_IIMU</w:t>
            </w:r>
          </w:p>
        </w:tc>
        <w:tc>
          <w:tcPr>
            <w:tcW w:w="3888" w:type="pct"/>
            <w:noWrap/>
            <w:hideMark/>
          </w:tcPr>
          <w:p w14:paraId="1776B091" w14:textId="77777777" w:rsidR="008309BC" w:rsidRPr="008309BC" w:rsidRDefault="008309BC" w:rsidP="007E4B93">
            <w:pPr>
              <w:pStyle w:val="TableBody"/>
            </w:pPr>
            <w:r w:rsidRPr="008309BC">
              <w:t>Departure factor for internal-internal multi-unit trucks</w:t>
            </w:r>
          </w:p>
        </w:tc>
      </w:tr>
      <w:tr w:rsidR="008309BC" w:rsidRPr="008309BC" w14:paraId="03E9151D" w14:textId="77777777" w:rsidTr="007E4B93">
        <w:trPr>
          <w:trHeight w:val="300"/>
        </w:trPr>
        <w:tc>
          <w:tcPr>
            <w:tcW w:w="1112" w:type="pct"/>
            <w:noWrap/>
            <w:hideMark/>
          </w:tcPr>
          <w:p w14:paraId="72478A76" w14:textId="77777777" w:rsidR="008309BC" w:rsidRPr="008309BC" w:rsidRDefault="008309BC" w:rsidP="007E4B93">
            <w:pPr>
              <w:pStyle w:val="TableBody"/>
            </w:pPr>
            <w:r w:rsidRPr="008309BC">
              <w:t>RET_IIMU</w:t>
            </w:r>
          </w:p>
        </w:tc>
        <w:tc>
          <w:tcPr>
            <w:tcW w:w="3888" w:type="pct"/>
            <w:noWrap/>
            <w:hideMark/>
          </w:tcPr>
          <w:p w14:paraId="3D97CEE6" w14:textId="77777777" w:rsidR="008309BC" w:rsidRPr="008309BC" w:rsidRDefault="008309BC" w:rsidP="007E4B93">
            <w:pPr>
              <w:pStyle w:val="TableBody"/>
            </w:pPr>
            <w:r w:rsidRPr="008309BC">
              <w:t>Return factor for internal-internal multi-unit trucks</w:t>
            </w:r>
          </w:p>
        </w:tc>
      </w:tr>
      <w:tr w:rsidR="008309BC" w:rsidRPr="008309BC" w14:paraId="2004771A" w14:textId="77777777" w:rsidTr="007E4B93">
        <w:trPr>
          <w:trHeight w:val="300"/>
        </w:trPr>
        <w:tc>
          <w:tcPr>
            <w:tcW w:w="1112" w:type="pct"/>
            <w:noWrap/>
            <w:hideMark/>
          </w:tcPr>
          <w:p w14:paraId="1FDBBEEC" w14:textId="77777777" w:rsidR="008309BC" w:rsidRPr="008309BC" w:rsidRDefault="008309BC" w:rsidP="007E4B93">
            <w:pPr>
              <w:pStyle w:val="TableBody"/>
            </w:pPr>
            <w:r w:rsidRPr="008309BC">
              <w:t>DEP_IESU</w:t>
            </w:r>
          </w:p>
        </w:tc>
        <w:tc>
          <w:tcPr>
            <w:tcW w:w="3888" w:type="pct"/>
            <w:noWrap/>
            <w:hideMark/>
          </w:tcPr>
          <w:p w14:paraId="4C381EDA" w14:textId="77777777" w:rsidR="008309BC" w:rsidRPr="008309BC" w:rsidRDefault="008309BC" w:rsidP="007E4B93">
            <w:pPr>
              <w:pStyle w:val="TableBody"/>
            </w:pPr>
            <w:r w:rsidRPr="008309BC">
              <w:t>Departure factor for internal-external single-unit trucks</w:t>
            </w:r>
          </w:p>
        </w:tc>
      </w:tr>
      <w:tr w:rsidR="008309BC" w:rsidRPr="008309BC" w14:paraId="214BCB6C" w14:textId="77777777" w:rsidTr="007E4B93">
        <w:trPr>
          <w:trHeight w:val="300"/>
        </w:trPr>
        <w:tc>
          <w:tcPr>
            <w:tcW w:w="1112" w:type="pct"/>
            <w:noWrap/>
            <w:hideMark/>
          </w:tcPr>
          <w:p w14:paraId="6659D51E" w14:textId="77777777" w:rsidR="008309BC" w:rsidRPr="008309BC" w:rsidRDefault="008309BC" w:rsidP="007E4B93">
            <w:pPr>
              <w:pStyle w:val="TableBody"/>
            </w:pPr>
            <w:r w:rsidRPr="008309BC">
              <w:t>RET_IESU</w:t>
            </w:r>
          </w:p>
        </w:tc>
        <w:tc>
          <w:tcPr>
            <w:tcW w:w="3888" w:type="pct"/>
            <w:noWrap/>
            <w:hideMark/>
          </w:tcPr>
          <w:p w14:paraId="1F51D457" w14:textId="77777777" w:rsidR="008309BC" w:rsidRPr="008309BC" w:rsidRDefault="008309BC" w:rsidP="007E4B93">
            <w:pPr>
              <w:pStyle w:val="TableBody"/>
            </w:pPr>
            <w:r w:rsidRPr="008309BC">
              <w:t>Return factor for internal-external single-unit trucks</w:t>
            </w:r>
          </w:p>
        </w:tc>
      </w:tr>
      <w:tr w:rsidR="008309BC" w:rsidRPr="008309BC" w14:paraId="12F2A512" w14:textId="77777777" w:rsidTr="007E4B93">
        <w:trPr>
          <w:trHeight w:val="300"/>
        </w:trPr>
        <w:tc>
          <w:tcPr>
            <w:tcW w:w="1112" w:type="pct"/>
            <w:noWrap/>
            <w:hideMark/>
          </w:tcPr>
          <w:p w14:paraId="73C7C273" w14:textId="77777777" w:rsidR="008309BC" w:rsidRPr="008309BC" w:rsidRDefault="008309BC" w:rsidP="007E4B93">
            <w:pPr>
              <w:pStyle w:val="TableBody"/>
            </w:pPr>
            <w:r w:rsidRPr="008309BC">
              <w:t>DEP_IEAUTO</w:t>
            </w:r>
          </w:p>
        </w:tc>
        <w:tc>
          <w:tcPr>
            <w:tcW w:w="3888" w:type="pct"/>
            <w:noWrap/>
            <w:hideMark/>
          </w:tcPr>
          <w:p w14:paraId="517BBC46" w14:textId="77777777" w:rsidR="008309BC" w:rsidRPr="008309BC" w:rsidRDefault="008309BC" w:rsidP="007E4B93">
            <w:pPr>
              <w:pStyle w:val="TableBody"/>
            </w:pPr>
            <w:r w:rsidRPr="008309BC">
              <w:t>Departure factor for internal-</w:t>
            </w:r>
            <w:bookmarkStart w:id="314" w:name="OLE_LINK404"/>
            <w:bookmarkStart w:id="315" w:name="OLE_LINK405"/>
            <w:bookmarkStart w:id="316" w:name="OLE_LINK406"/>
            <w:bookmarkStart w:id="317" w:name="OLE_LINK407"/>
            <w:r w:rsidRPr="008309BC">
              <w:t>external auto</w:t>
            </w:r>
            <w:bookmarkEnd w:id="314"/>
            <w:bookmarkEnd w:id="315"/>
            <w:bookmarkEnd w:id="316"/>
            <w:bookmarkEnd w:id="317"/>
            <w:r w:rsidRPr="008309BC">
              <w:t xml:space="preserve"> trips</w:t>
            </w:r>
          </w:p>
        </w:tc>
      </w:tr>
      <w:tr w:rsidR="008309BC" w:rsidRPr="008309BC" w14:paraId="617ED8D1" w14:textId="77777777" w:rsidTr="007E4B93">
        <w:trPr>
          <w:trHeight w:val="300"/>
        </w:trPr>
        <w:tc>
          <w:tcPr>
            <w:tcW w:w="1112" w:type="pct"/>
            <w:noWrap/>
            <w:hideMark/>
          </w:tcPr>
          <w:p w14:paraId="01B35CA3" w14:textId="77777777" w:rsidR="008309BC" w:rsidRPr="008309BC" w:rsidRDefault="008309BC" w:rsidP="007E4B93">
            <w:pPr>
              <w:pStyle w:val="TableBody"/>
            </w:pPr>
            <w:r w:rsidRPr="008309BC">
              <w:t>RET_IEAUTO</w:t>
            </w:r>
          </w:p>
        </w:tc>
        <w:tc>
          <w:tcPr>
            <w:tcW w:w="3888" w:type="pct"/>
            <w:noWrap/>
            <w:hideMark/>
          </w:tcPr>
          <w:p w14:paraId="58F59C6D" w14:textId="77777777" w:rsidR="008309BC" w:rsidRPr="008309BC" w:rsidRDefault="008309BC" w:rsidP="007E4B93">
            <w:pPr>
              <w:pStyle w:val="TableBody"/>
            </w:pPr>
            <w:r w:rsidRPr="008309BC">
              <w:t>Return factor for internal-external auto trips</w:t>
            </w:r>
          </w:p>
        </w:tc>
      </w:tr>
      <w:tr w:rsidR="008309BC" w:rsidRPr="008309BC" w14:paraId="41690A20" w14:textId="77777777" w:rsidTr="007E4B93">
        <w:trPr>
          <w:trHeight w:val="300"/>
        </w:trPr>
        <w:tc>
          <w:tcPr>
            <w:tcW w:w="1112" w:type="pct"/>
            <w:noWrap/>
            <w:hideMark/>
          </w:tcPr>
          <w:p w14:paraId="5A50A4E3" w14:textId="77777777" w:rsidR="008309BC" w:rsidRPr="008309BC" w:rsidRDefault="008309BC" w:rsidP="007E4B93">
            <w:pPr>
              <w:pStyle w:val="TableBody"/>
            </w:pPr>
            <w:r w:rsidRPr="008309BC">
              <w:t>DEP_IEMU</w:t>
            </w:r>
          </w:p>
        </w:tc>
        <w:tc>
          <w:tcPr>
            <w:tcW w:w="3888" w:type="pct"/>
            <w:noWrap/>
            <w:hideMark/>
          </w:tcPr>
          <w:p w14:paraId="62D285EF" w14:textId="77777777" w:rsidR="008309BC" w:rsidRPr="008309BC" w:rsidRDefault="008309BC" w:rsidP="007E4B93">
            <w:pPr>
              <w:pStyle w:val="TableBody"/>
            </w:pPr>
            <w:r w:rsidRPr="008309BC">
              <w:t>Departure factor for internal-</w:t>
            </w:r>
            <w:bookmarkStart w:id="318" w:name="OLE_LINK408"/>
            <w:bookmarkStart w:id="319" w:name="OLE_LINK409"/>
            <w:bookmarkStart w:id="320" w:name="OLE_LINK410"/>
            <w:bookmarkStart w:id="321" w:name="OLE_LINK411"/>
            <w:r w:rsidRPr="008309BC">
              <w:t>external multi-unit trucks</w:t>
            </w:r>
            <w:bookmarkEnd w:id="318"/>
            <w:bookmarkEnd w:id="319"/>
            <w:bookmarkEnd w:id="320"/>
            <w:bookmarkEnd w:id="321"/>
          </w:p>
        </w:tc>
      </w:tr>
      <w:tr w:rsidR="008309BC" w:rsidRPr="008309BC" w14:paraId="037D6D35" w14:textId="77777777" w:rsidTr="007E4B93">
        <w:trPr>
          <w:trHeight w:val="300"/>
        </w:trPr>
        <w:tc>
          <w:tcPr>
            <w:tcW w:w="1112" w:type="pct"/>
            <w:noWrap/>
            <w:hideMark/>
          </w:tcPr>
          <w:p w14:paraId="75B64178" w14:textId="77777777" w:rsidR="008309BC" w:rsidRPr="008309BC" w:rsidRDefault="008309BC" w:rsidP="007E4B93">
            <w:pPr>
              <w:pStyle w:val="TableBody"/>
            </w:pPr>
            <w:r w:rsidRPr="008309BC">
              <w:t>RET_IEMU</w:t>
            </w:r>
          </w:p>
        </w:tc>
        <w:tc>
          <w:tcPr>
            <w:tcW w:w="3888" w:type="pct"/>
            <w:noWrap/>
            <w:hideMark/>
          </w:tcPr>
          <w:p w14:paraId="6BFA7C3F" w14:textId="77777777" w:rsidR="008309BC" w:rsidRPr="008309BC" w:rsidRDefault="008309BC" w:rsidP="007E4B93">
            <w:pPr>
              <w:pStyle w:val="TableBody"/>
            </w:pPr>
            <w:r w:rsidRPr="008309BC">
              <w:t>Return factor for internal-external multi-unit trucks</w:t>
            </w:r>
          </w:p>
        </w:tc>
      </w:tr>
      <w:tr w:rsidR="008309BC" w:rsidRPr="008309BC" w14:paraId="5263A41A" w14:textId="77777777" w:rsidTr="007E4B93">
        <w:trPr>
          <w:trHeight w:val="300"/>
        </w:trPr>
        <w:tc>
          <w:tcPr>
            <w:tcW w:w="1112" w:type="pct"/>
            <w:noWrap/>
            <w:hideMark/>
          </w:tcPr>
          <w:p w14:paraId="7DD34884" w14:textId="77777777" w:rsidR="008309BC" w:rsidRPr="008309BC" w:rsidRDefault="008309BC" w:rsidP="007E4B93">
            <w:pPr>
              <w:pStyle w:val="TableBody"/>
            </w:pPr>
            <w:r w:rsidRPr="008309BC">
              <w:t>DEP_EEAUTO</w:t>
            </w:r>
          </w:p>
        </w:tc>
        <w:tc>
          <w:tcPr>
            <w:tcW w:w="3888" w:type="pct"/>
            <w:noWrap/>
            <w:hideMark/>
          </w:tcPr>
          <w:p w14:paraId="2D91EDFC" w14:textId="77777777" w:rsidR="008309BC" w:rsidRPr="008309BC" w:rsidRDefault="008309BC" w:rsidP="007E4B93">
            <w:pPr>
              <w:pStyle w:val="TableBody"/>
            </w:pPr>
            <w:r w:rsidRPr="008309BC">
              <w:t xml:space="preserve">Departure factor for </w:t>
            </w:r>
            <w:bookmarkStart w:id="322" w:name="OLE_LINK412"/>
            <w:bookmarkStart w:id="323" w:name="OLE_LINK413"/>
            <w:bookmarkStart w:id="324" w:name="OLE_LINK414"/>
            <w:r w:rsidRPr="008309BC">
              <w:t>external-external auto</w:t>
            </w:r>
            <w:bookmarkEnd w:id="322"/>
            <w:bookmarkEnd w:id="323"/>
            <w:bookmarkEnd w:id="324"/>
            <w:r w:rsidRPr="008309BC">
              <w:t xml:space="preserve"> trips</w:t>
            </w:r>
          </w:p>
        </w:tc>
      </w:tr>
      <w:tr w:rsidR="008309BC" w:rsidRPr="008309BC" w14:paraId="2B79B20F" w14:textId="77777777" w:rsidTr="007E4B93">
        <w:trPr>
          <w:trHeight w:val="300"/>
        </w:trPr>
        <w:tc>
          <w:tcPr>
            <w:tcW w:w="1112" w:type="pct"/>
            <w:noWrap/>
            <w:hideMark/>
          </w:tcPr>
          <w:p w14:paraId="539B6531" w14:textId="77777777" w:rsidR="008309BC" w:rsidRPr="008309BC" w:rsidRDefault="008309BC" w:rsidP="007E4B93">
            <w:pPr>
              <w:pStyle w:val="TableBody"/>
            </w:pPr>
            <w:r w:rsidRPr="008309BC">
              <w:t>RET_EEAUTO</w:t>
            </w:r>
          </w:p>
        </w:tc>
        <w:tc>
          <w:tcPr>
            <w:tcW w:w="3888" w:type="pct"/>
            <w:noWrap/>
            <w:hideMark/>
          </w:tcPr>
          <w:p w14:paraId="0B85EA49" w14:textId="77777777" w:rsidR="008309BC" w:rsidRPr="008309BC" w:rsidRDefault="008309BC" w:rsidP="007E4B93">
            <w:pPr>
              <w:pStyle w:val="TableBody"/>
            </w:pPr>
            <w:r w:rsidRPr="008309BC">
              <w:t>Return factor for external-external auto trips</w:t>
            </w:r>
          </w:p>
        </w:tc>
      </w:tr>
      <w:tr w:rsidR="008309BC" w:rsidRPr="008309BC" w14:paraId="11682261" w14:textId="77777777" w:rsidTr="007E4B93">
        <w:trPr>
          <w:trHeight w:val="300"/>
        </w:trPr>
        <w:tc>
          <w:tcPr>
            <w:tcW w:w="1112" w:type="pct"/>
            <w:noWrap/>
            <w:hideMark/>
          </w:tcPr>
          <w:p w14:paraId="76B0C47C" w14:textId="77777777" w:rsidR="008309BC" w:rsidRPr="008309BC" w:rsidRDefault="008309BC" w:rsidP="007E4B93">
            <w:pPr>
              <w:pStyle w:val="TableBody"/>
            </w:pPr>
            <w:r w:rsidRPr="008309BC">
              <w:t>DEP_EESU</w:t>
            </w:r>
          </w:p>
        </w:tc>
        <w:tc>
          <w:tcPr>
            <w:tcW w:w="3888" w:type="pct"/>
            <w:noWrap/>
            <w:hideMark/>
          </w:tcPr>
          <w:p w14:paraId="766EBD7C" w14:textId="77777777" w:rsidR="008309BC" w:rsidRPr="008309BC" w:rsidRDefault="008309BC" w:rsidP="007E4B93">
            <w:pPr>
              <w:pStyle w:val="TableBody"/>
            </w:pPr>
            <w:r w:rsidRPr="008309BC">
              <w:t xml:space="preserve">Departure factor for </w:t>
            </w:r>
            <w:bookmarkStart w:id="325" w:name="OLE_LINK415"/>
            <w:bookmarkStart w:id="326" w:name="OLE_LINK416"/>
            <w:bookmarkStart w:id="327" w:name="OLE_LINK417"/>
            <w:bookmarkStart w:id="328" w:name="OLE_LINK418"/>
            <w:bookmarkStart w:id="329" w:name="OLE_LINK419"/>
            <w:r w:rsidRPr="008309BC">
              <w:t>external-external single-unit trucks</w:t>
            </w:r>
            <w:bookmarkEnd w:id="325"/>
            <w:bookmarkEnd w:id="326"/>
            <w:bookmarkEnd w:id="327"/>
            <w:bookmarkEnd w:id="328"/>
            <w:bookmarkEnd w:id="329"/>
          </w:p>
        </w:tc>
      </w:tr>
      <w:tr w:rsidR="008309BC" w:rsidRPr="008309BC" w14:paraId="0FFA5151" w14:textId="77777777" w:rsidTr="007E4B93">
        <w:trPr>
          <w:trHeight w:val="300"/>
        </w:trPr>
        <w:tc>
          <w:tcPr>
            <w:tcW w:w="1112" w:type="pct"/>
            <w:noWrap/>
            <w:hideMark/>
          </w:tcPr>
          <w:p w14:paraId="62FB9F1B" w14:textId="77777777" w:rsidR="008309BC" w:rsidRPr="008309BC" w:rsidRDefault="008309BC" w:rsidP="007E4B93">
            <w:pPr>
              <w:pStyle w:val="TableBody"/>
            </w:pPr>
            <w:r w:rsidRPr="008309BC">
              <w:t>RET_EESU</w:t>
            </w:r>
          </w:p>
        </w:tc>
        <w:tc>
          <w:tcPr>
            <w:tcW w:w="3888" w:type="pct"/>
            <w:noWrap/>
            <w:hideMark/>
          </w:tcPr>
          <w:p w14:paraId="6A13ADAA" w14:textId="77777777" w:rsidR="008309BC" w:rsidRPr="008309BC" w:rsidRDefault="008309BC" w:rsidP="007E4B93">
            <w:pPr>
              <w:pStyle w:val="TableBody"/>
            </w:pPr>
            <w:r w:rsidRPr="008309BC">
              <w:t>Return factor for external-external single-unit trucks</w:t>
            </w:r>
          </w:p>
        </w:tc>
      </w:tr>
      <w:tr w:rsidR="008309BC" w:rsidRPr="008309BC" w14:paraId="571425F1" w14:textId="77777777" w:rsidTr="007E4B93">
        <w:trPr>
          <w:trHeight w:val="300"/>
        </w:trPr>
        <w:tc>
          <w:tcPr>
            <w:tcW w:w="1112" w:type="pct"/>
            <w:noWrap/>
            <w:hideMark/>
          </w:tcPr>
          <w:p w14:paraId="110E3BE3" w14:textId="77777777" w:rsidR="008309BC" w:rsidRPr="008309BC" w:rsidRDefault="008309BC" w:rsidP="007E4B93">
            <w:pPr>
              <w:pStyle w:val="TableBody"/>
            </w:pPr>
            <w:r w:rsidRPr="008309BC">
              <w:t>DEP_EEMU</w:t>
            </w:r>
          </w:p>
        </w:tc>
        <w:tc>
          <w:tcPr>
            <w:tcW w:w="3888" w:type="pct"/>
            <w:noWrap/>
            <w:hideMark/>
          </w:tcPr>
          <w:p w14:paraId="6A1C346D" w14:textId="77777777" w:rsidR="008309BC" w:rsidRPr="008309BC" w:rsidRDefault="008309BC" w:rsidP="007E4B93">
            <w:pPr>
              <w:pStyle w:val="TableBody"/>
            </w:pPr>
            <w:r w:rsidRPr="008309BC">
              <w:t>Departure factor for external-external multi-unit trucks</w:t>
            </w:r>
          </w:p>
        </w:tc>
      </w:tr>
      <w:tr w:rsidR="008309BC" w:rsidRPr="008309BC" w14:paraId="2CB27EDF" w14:textId="77777777" w:rsidTr="007E4B93">
        <w:trPr>
          <w:trHeight w:val="300"/>
        </w:trPr>
        <w:tc>
          <w:tcPr>
            <w:tcW w:w="1112" w:type="pct"/>
            <w:noWrap/>
            <w:hideMark/>
          </w:tcPr>
          <w:p w14:paraId="3B00816B" w14:textId="77777777" w:rsidR="008309BC" w:rsidRPr="008309BC" w:rsidRDefault="008309BC" w:rsidP="007E4B93">
            <w:pPr>
              <w:pStyle w:val="TableBody"/>
            </w:pPr>
            <w:r w:rsidRPr="008309BC">
              <w:t>RET_EEMU</w:t>
            </w:r>
          </w:p>
        </w:tc>
        <w:tc>
          <w:tcPr>
            <w:tcW w:w="3888" w:type="pct"/>
            <w:noWrap/>
            <w:hideMark/>
          </w:tcPr>
          <w:p w14:paraId="1D71AACF" w14:textId="77777777" w:rsidR="008309BC" w:rsidRPr="008309BC" w:rsidRDefault="008309BC" w:rsidP="007E4B93">
            <w:pPr>
              <w:pStyle w:val="TableBody"/>
            </w:pPr>
            <w:r w:rsidRPr="008309BC">
              <w:t>Return factor for external-external multi-unit trucks</w:t>
            </w:r>
          </w:p>
        </w:tc>
      </w:tr>
      <w:tr w:rsidR="008309BC" w:rsidRPr="008309BC" w14:paraId="16C95456" w14:textId="77777777" w:rsidTr="007E4B93">
        <w:trPr>
          <w:trHeight w:val="300"/>
        </w:trPr>
        <w:tc>
          <w:tcPr>
            <w:tcW w:w="1112" w:type="pct"/>
            <w:noWrap/>
            <w:hideMark/>
          </w:tcPr>
          <w:p w14:paraId="56BA0947" w14:textId="77777777" w:rsidR="008309BC" w:rsidRPr="008309BC" w:rsidRDefault="008309BC" w:rsidP="007E4B93">
            <w:pPr>
              <w:pStyle w:val="TableBody"/>
            </w:pPr>
            <w:r w:rsidRPr="008309BC">
              <w:t>DEP_HBO</w:t>
            </w:r>
          </w:p>
        </w:tc>
        <w:tc>
          <w:tcPr>
            <w:tcW w:w="3888" w:type="pct"/>
            <w:noWrap/>
            <w:hideMark/>
          </w:tcPr>
          <w:p w14:paraId="3A02C195" w14:textId="77777777" w:rsidR="008309BC" w:rsidRPr="008309BC" w:rsidRDefault="008309BC" w:rsidP="007E4B93">
            <w:pPr>
              <w:pStyle w:val="TableBody"/>
            </w:pPr>
            <w:r w:rsidRPr="008309BC">
              <w:t xml:space="preserve">Departure factor for </w:t>
            </w:r>
            <w:bookmarkStart w:id="330" w:name="OLE_LINK420"/>
            <w:bookmarkStart w:id="331" w:name="OLE_LINK421"/>
            <w:bookmarkStart w:id="332" w:name="OLE_LINK422"/>
            <w:bookmarkStart w:id="333" w:name="OLE_LINK423"/>
            <w:r w:rsidRPr="008309BC">
              <w:t>home-based other trips</w:t>
            </w:r>
            <w:bookmarkEnd w:id="330"/>
            <w:bookmarkEnd w:id="331"/>
            <w:bookmarkEnd w:id="332"/>
            <w:bookmarkEnd w:id="333"/>
          </w:p>
        </w:tc>
      </w:tr>
      <w:tr w:rsidR="008309BC" w:rsidRPr="008309BC" w14:paraId="11589BCB" w14:textId="77777777" w:rsidTr="007E4B93">
        <w:trPr>
          <w:trHeight w:val="300"/>
        </w:trPr>
        <w:tc>
          <w:tcPr>
            <w:tcW w:w="1112" w:type="pct"/>
            <w:noWrap/>
            <w:hideMark/>
          </w:tcPr>
          <w:p w14:paraId="44B52D9A" w14:textId="77777777" w:rsidR="008309BC" w:rsidRPr="008309BC" w:rsidRDefault="008309BC" w:rsidP="007E4B93">
            <w:pPr>
              <w:pStyle w:val="TableBody"/>
            </w:pPr>
            <w:r w:rsidRPr="008309BC">
              <w:t>RET_HBO</w:t>
            </w:r>
          </w:p>
        </w:tc>
        <w:tc>
          <w:tcPr>
            <w:tcW w:w="3888" w:type="pct"/>
            <w:noWrap/>
            <w:hideMark/>
          </w:tcPr>
          <w:p w14:paraId="75A335EC" w14:textId="77777777" w:rsidR="008309BC" w:rsidRPr="008309BC" w:rsidRDefault="008309BC" w:rsidP="007E4B93">
            <w:pPr>
              <w:pStyle w:val="TableBody"/>
            </w:pPr>
            <w:r w:rsidRPr="008309BC">
              <w:t>Return factor for home-based other trips</w:t>
            </w:r>
          </w:p>
        </w:tc>
      </w:tr>
      <w:tr w:rsidR="008309BC" w:rsidRPr="008309BC" w14:paraId="0CA517AA" w14:textId="77777777" w:rsidTr="007E4B93">
        <w:trPr>
          <w:trHeight w:val="300"/>
        </w:trPr>
        <w:tc>
          <w:tcPr>
            <w:tcW w:w="1112" w:type="pct"/>
            <w:noWrap/>
            <w:hideMark/>
          </w:tcPr>
          <w:p w14:paraId="0F5D745F" w14:textId="77777777" w:rsidR="008309BC" w:rsidRPr="008309BC" w:rsidRDefault="008309BC" w:rsidP="007E4B93">
            <w:pPr>
              <w:pStyle w:val="TableBody"/>
            </w:pPr>
            <w:r w:rsidRPr="008309BC">
              <w:t>DEP_HBPD</w:t>
            </w:r>
          </w:p>
        </w:tc>
        <w:tc>
          <w:tcPr>
            <w:tcW w:w="3888" w:type="pct"/>
            <w:noWrap/>
            <w:hideMark/>
          </w:tcPr>
          <w:p w14:paraId="0F4607C7" w14:textId="77777777" w:rsidR="008309BC" w:rsidRPr="008309BC" w:rsidRDefault="008309BC" w:rsidP="007E4B93">
            <w:pPr>
              <w:pStyle w:val="TableBody"/>
            </w:pPr>
            <w:r w:rsidRPr="008309BC">
              <w:t xml:space="preserve">Departure factor for </w:t>
            </w:r>
            <w:bookmarkStart w:id="334" w:name="OLE_LINK424"/>
            <w:bookmarkStart w:id="335" w:name="OLE_LINK425"/>
            <w:bookmarkStart w:id="336" w:name="OLE_LINK426"/>
            <w:bookmarkStart w:id="337" w:name="OLE_LINK427"/>
            <w:r w:rsidRPr="008309BC">
              <w:t>home-based pick-up/drop-off</w:t>
            </w:r>
            <w:bookmarkEnd w:id="334"/>
            <w:bookmarkEnd w:id="335"/>
            <w:bookmarkEnd w:id="336"/>
            <w:bookmarkEnd w:id="337"/>
          </w:p>
        </w:tc>
      </w:tr>
      <w:tr w:rsidR="008309BC" w:rsidRPr="008309BC" w14:paraId="484C4A1A" w14:textId="77777777" w:rsidTr="007E4B93">
        <w:trPr>
          <w:trHeight w:val="300"/>
        </w:trPr>
        <w:tc>
          <w:tcPr>
            <w:tcW w:w="1112" w:type="pct"/>
            <w:noWrap/>
            <w:hideMark/>
          </w:tcPr>
          <w:p w14:paraId="34899B57" w14:textId="77777777" w:rsidR="008309BC" w:rsidRPr="008309BC" w:rsidRDefault="008309BC" w:rsidP="007E4B93">
            <w:pPr>
              <w:pStyle w:val="TableBody"/>
            </w:pPr>
            <w:r w:rsidRPr="008309BC">
              <w:t>RET_HBPD</w:t>
            </w:r>
          </w:p>
        </w:tc>
        <w:tc>
          <w:tcPr>
            <w:tcW w:w="3888" w:type="pct"/>
            <w:noWrap/>
            <w:hideMark/>
          </w:tcPr>
          <w:p w14:paraId="1E19367E" w14:textId="77777777" w:rsidR="008309BC" w:rsidRPr="008309BC" w:rsidRDefault="008309BC" w:rsidP="007E4B93">
            <w:pPr>
              <w:pStyle w:val="TableBody"/>
            </w:pPr>
            <w:r w:rsidRPr="008309BC">
              <w:t>Return factor for home-based pick-up/drop-off</w:t>
            </w:r>
          </w:p>
        </w:tc>
      </w:tr>
      <w:tr w:rsidR="008309BC" w:rsidRPr="008309BC" w14:paraId="735FC9B1" w14:textId="77777777" w:rsidTr="007E4B93">
        <w:trPr>
          <w:trHeight w:val="300"/>
        </w:trPr>
        <w:tc>
          <w:tcPr>
            <w:tcW w:w="1112" w:type="pct"/>
            <w:noWrap/>
            <w:hideMark/>
          </w:tcPr>
          <w:p w14:paraId="31C3A87B" w14:textId="77777777" w:rsidR="008309BC" w:rsidRPr="008309BC" w:rsidRDefault="008309BC" w:rsidP="007E4B93">
            <w:pPr>
              <w:pStyle w:val="TableBody"/>
            </w:pPr>
            <w:r w:rsidRPr="008309BC">
              <w:t>DEP_HBSch</w:t>
            </w:r>
          </w:p>
        </w:tc>
        <w:tc>
          <w:tcPr>
            <w:tcW w:w="3888" w:type="pct"/>
            <w:noWrap/>
            <w:hideMark/>
          </w:tcPr>
          <w:p w14:paraId="3A2332C7" w14:textId="77777777" w:rsidR="008309BC" w:rsidRPr="008309BC" w:rsidRDefault="008309BC" w:rsidP="007E4B93">
            <w:pPr>
              <w:pStyle w:val="TableBody"/>
            </w:pPr>
            <w:r w:rsidRPr="008309BC">
              <w:t xml:space="preserve">Departure factor for </w:t>
            </w:r>
            <w:bookmarkStart w:id="338" w:name="OLE_LINK428"/>
            <w:bookmarkStart w:id="339" w:name="OLE_LINK429"/>
            <w:bookmarkStart w:id="340" w:name="OLE_LINK430"/>
            <w:bookmarkStart w:id="341" w:name="OLE_LINK431"/>
            <w:bookmarkStart w:id="342" w:name="OLE_LINK432"/>
            <w:bookmarkStart w:id="343" w:name="OLE_LINK433"/>
            <w:bookmarkStart w:id="344" w:name="OLE_LINK434"/>
            <w:bookmarkStart w:id="345" w:name="OLE_LINK435"/>
            <w:r w:rsidRPr="008309BC">
              <w:t>home-based school trips</w:t>
            </w:r>
            <w:bookmarkEnd w:id="338"/>
            <w:bookmarkEnd w:id="339"/>
            <w:bookmarkEnd w:id="340"/>
            <w:bookmarkEnd w:id="341"/>
            <w:bookmarkEnd w:id="342"/>
            <w:bookmarkEnd w:id="343"/>
            <w:bookmarkEnd w:id="344"/>
            <w:bookmarkEnd w:id="345"/>
          </w:p>
        </w:tc>
      </w:tr>
      <w:tr w:rsidR="008309BC" w:rsidRPr="008309BC" w14:paraId="68E0F89A" w14:textId="77777777" w:rsidTr="007E4B93">
        <w:trPr>
          <w:trHeight w:val="300"/>
        </w:trPr>
        <w:tc>
          <w:tcPr>
            <w:tcW w:w="1112" w:type="pct"/>
            <w:noWrap/>
            <w:hideMark/>
          </w:tcPr>
          <w:p w14:paraId="3CC97D7E" w14:textId="77777777" w:rsidR="008309BC" w:rsidRPr="008309BC" w:rsidRDefault="008309BC" w:rsidP="007E4B93">
            <w:pPr>
              <w:pStyle w:val="TableBody"/>
            </w:pPr>
            <w:r w:rsidRPr="008309BC">
              <w:t>RET_HBSch</w:t>
            </w:r>
          </w:p>
        </w:tc>
        <w:tc>
          <w:tcPr>
            <w:tcW w:w="3888" w:type="pct"/>
            <w:noWrap/>
            <w:hideMark/>
          </w:tcPr>
          <w:p w14:paraId="18E01DB9" w14:textId="77777777" w:rsidR="008309BC" w:rsidRPr="008309BC" w:rsidRDefault="008309BC" w:rsidP="007E4B93">
            <w:pPr>
              <w:pStyle w:val="TableBody"/>
            </w:pPr>
            <w:r w:rsidRPr="008309BC">
              <w:t>Return factor for home-based school trips</w:t>
            </w:r>
          </w:p>
        </w:tc>
      </w:tr>
      <w:tr w:rsidR="008309BC" w:rsidRPr="008309BC" w14:paraId="565FF7ED" w14:textId="77777777" w:rsidTr="007E4B93">
        <w:trPr>
          <w:trHeight w:val="300"/>
        </w:trPr>
        <w:tc>
          <w:tcPr>
            <w:tcW w:w="1112" w:type="pct"/>
            <w:noWrap/>
            <w:hideMark/>
          </w:tcPr>
          <w:p w14:paraId="19AE2734" w14:textId="77777777" w:rsidR="008309BC" w:rsidRPr="008309BC" w:rsidRDefault="008309BC" w:rsidP="007E4B93">
            <w:pPr>
              <w:pStyle w:val="TableBody"/>
            </w:pPr>
            <w:r w:rsidRPr="008309BC">
              <w:t>DEP_HBShp</w:t>
            </w:r>
          </w:p>
        </w:tc>
        <w:tc>
          <w:tcPr>
            <w:tcW w:w="3888" w:type="pct"/>
            <w:noWrap/>
            <w:hideMark/>
          </w:tcPr>
          <w:p w14:paraId="4922C803" w14:textId="77777777" w:rsidR="008309BC" w:rsidRPr="008309BC" w:rsidRDefault="008309BC" w:rsidP="007E4B93">
            <w:pPr>
              <w:pStyle w:val="TableBody"/>
            </w:pPr>
            <w:r w:rsidRPr="008309BC">
              <w:t>Departure factor for home-based shopping trips</w:t>
            </w:r>
          </w:p>
        </w:tc>
      </w:tr>
      <w:tr w:rsidR="008309BC" w:rsidRPr="008309BC" w14:paraId="097D7C5D" w14:textId="77777777" w:rsidTr="007E4B93">
        <w:trPr>
          <w:trHeight w:val="300"/>
        </w:trPr>
        <w:tc>
          <w:tcPr>
            <w:tcW w:w="1112" w:type="pct"/>
            <w:noWrap/>
            <w:hideMark/>
          </w:tcPr>
          <w:p w14:paraId="3AB71AF6" w14:textId="77777777" w:rsidR="008309BC" w:rsidRPr="008309BC" w:rsidRDefault="008309BC" w:rsidP="007E4B93">
            <w:pPr>
              <w:pStyle w:val="TableBody"/>
            </w:pPr>
            <w:r w:rsidRPr="008309BC">
              <w:t>RET_HBShp</w:t>
            </w:r>
          </w:p>
        </w:tc>
        <w:tc>
          <w:tcPr>
            <w:tcW w:w="3888" w:type="pct"/>
            <w:noWrap/>
            <w:hideMark/>
          </w:tcPr>
          <w:p w14:paraId="1D921D5F" w14:textId="77777777" w:rsidR="008309BC" w:rsidRPr="008309BC" w:rsidRDefault="008309BC" w:rsidP="007E4B93">
            <w:pPr>
              <w:pStyle w:val="TableBody"/>
            </w:pPr>
            <w:r w:rsidRPr="008309BC">
              <w:t>Return factor for home-based shopping trips</w:t>
            </w:r>
          </w:p>
        </w:tc>
      </w:tr>
      <w:tr w:rsidR="008309BC" w:rsidRPr="008309BC" w14:paraId="351759AB" w14:textId="77777777" w:rsidTr="007E4B93">
        <w:trPr>
          <w:trHeight w:val="300"/>
        </w:trPr>
        <w:tc>
          <w:tcPr>
            <w:tcW w:w="1112" w:type="pct"/>
            <w:noWrap/>
            <w:hideMark/>
          </w:tcPr>
          <w:p w14:paraId="2E18ADC4" w14:textId="77777777" w:rsidR="008309BC" w:rsidRPr="008309BC" w:rsidRDefault="008309BC" w:rsidP="007E4B93">
            <w:pPr>
              <w:pStyle w:val="TableBody"/>
            </w:pPr>
            <w:r w:rsidRPr="008309BC">
              <w:t>DEP_HBW</w:t>
            </w:r>
          </w:p>
        </w:tc>
        <w:tc>
          <w:tcPr>
            <w:tcW w:w="3888" w:type="pct"/>
            <w:noWrap/>
            <w:hideMark/>
          </w:tcPr>
          <w:p w14:paraId="03CEF19A" w14:textId="77777777" w:rsidR="008309BC" w:rsidRPr="008309BC" w:rsidRDefault="008309BC" w:rsidP="007E4B93">
            <w:pPr>
              <w:pStyle w:val="TableBody"/>
            </w:pPr>
            <w:r w:rsidRPr="008309BC">
              <w:t>Departure factor for home-based work trips</w:t>
            </w:r>
          </w:p>
        </w:tc>
      </w:tr>
      <w:tr w:rsidR="008309BC" w:rsidRPr="008309BC" w14:paraId="25782FE8" w14:textId="77777777" w:rsidTr="007E4B93">
        <w:trPr>
          <w:trHeight w:val="300"/>
        </w:trPr>
        <w:tc>
          <w:tcPr>
            <w:tcW w:w="1112" w:type="pct"/>
            <w:noWrap/>
            <w:hideMark/>
          </w:tcPr>
          <w:p w14:paraId="5BD7BBDA" w14:textId="77777777" w:rsidR="008309BC" w:rsidRPr="008309BC" w:rsidRDefault="008309BC" w:rsidP="007E4B93">
            <w:pPr>
              <w:pStyle w:val="TableBody"/>
            </w:pPr>
            <w:r w:rsidRPr="008309BC">
              <w:t>RET_HBW</w:t>
            </w:r>
          </w:p>
        </w:tc>
        <w:tc>
          <w:tcPr>
            <w:tcW w:w="3888" w:type="pct"/>
            <w:noWrap/>
            <w:hideMark/>
          </w:tcPr>
          <w:p w14:paraId="7E4E8603" w14:textId="77777777" w:rsidR="008309BC" w:rsidRPr="008309BC" w:rsidRDefault="008309BC" w:rsidP="007E4B93">
            <w:pPr>
              <w:pStyle w:val="TableBody"/>
            </w:pPr>
            <w:r w:rsidRPr="008309BC">
              <w:t>Return factor for home-based work trips</w:t>
            </w:r>
          </w:p>
        </w:tc>
      </w:tr>
      <w:tr w:rsidR="008309BC" w:rsidRPr="008309BC" w14:paraId="40076563" w14:textId="77777777" w:rsidTr="007E4B93">
        <w:trPr>
          <w:trHeight w:val="300"/>
        </w:trPr>
        <w:tc>
          <w:tcPr>
            <w:tcW w:w="1112" w:type="pct"/>
            <w:noWrap/>
            <w:hideMark/>
          </w:tcPr>
          <w:p w14:paraId="0ED292DA" w14:textId="77777777" w:rsidR="008309BC" w:rsidRPr="008309BC" w:rsidRDefault="008309BC" w:rsidP="007E4B93">
            <w:pPr>
              <w:pStyle w:val="TableBody"/>
            </w:pPr>
            <w:r w:rsidRPr="008309BC">
              <w:t>DEP_NHBO</w:t>
            </w:r>
          </w:p>
        </w:tc>
        <w:tc>
          <w:tcPr>
            <w:tcW w:w="3888" w:type="pct"/>
            <w:noWrap/>
            <w:hideMark/>
          </w:tcPr>
          <w:p w14:paraId="3F58782E" w14:textId="77777777" w:rsidR="008309BC" w:rsidRPr="008309BC" w:rsidRDefault="008309BC" w:rsidP="007E4B93">
            <w:pPr>
              <w:pStyle w:val="TableBody"/>
            </w:pPr>
            <w:r w:rsidRPr="008309BC">
              <w:t xml:space="preserve">Departure factor for </w:t>
            </w:r>
            <w:bookmarkStart w:id="346" w:name="OLE_LINK436"/>
            <w:bookmarkStart w:id="347" w:name="OLE_LINK437"/>
            <w:bookmarkStart w:id="348" w:name="OLE_LINK438"/>
            <w:bookmarkStart w:id="349" w:name="OLE_LINK439"/>
            <w:bookmarkStart w:id="350" w:name="OLE_LINK440"/>
            <w:r w:rsidRPr="008309BC">
              <w:t>non-home-based school trips</w:t>
            </w:r>
            <w:bookmarkEnd w:id="346"/>
            <w:bookmarkEnd w:id="347"/>
            <w:bookmarkEnd w:id="348"/>
            <w:bookmarkEnd w:id="349"/>
            <w:bookmarkEnd w:id="350"/>
          </w:p>
        </w:tc>
      </w:tr>
      <w:tr w:rsidR="008309BC" w:rsidRPr="008309BC" w14:paraId="512D1C93" w14:textId="77777777" w:rsidTr="007E4B93">
        <w:trPr>
          <w:trHeight w:val="300"/>
        </w:trPr>
        <w:tc>
          <w:tcPr>
            <w:tcW w:w="1112" w:type="pct"/>
            <w:noWrap/>
            <w:hideMark/>
          </w:tcPr>
          <w:p w14:paraId="76C95749" w14:textId="77777777" w:rsidR="008309BC" w:rsidRPr="008309BC" w:rsidRDefault="008309BC" w:rsidP="007E4B93">
            <w:pPr>
              <w:pStyle w:val="TableBody"/>
            </w:pPr>
            <w:r w:rsidRPr="008309BC">
              <w:t>RET_NHBO</w:t>
            </w:r>
          </w:p>
        </w:tc>
        <w:tc>
          <w:tcPr>
            <w:tcW w:w="3888" w:type="pct"/>
            <w:noWrap/>
            <w:hideMark/>
          </w:tcPr>
          <w:p w14:paraId="252680EF" w14:textId="77777777" w:rsidR="008309BC" w:rsidRPr="008309BC" w:rsidRDefault="008309BC" w:rsidP="007E4B93">
            <w:pPr>
              <w:pStyle w:val="TableBody"/>
            </w:pPr>
            <w:r w:rsidRPr="008309BC">
              <w:t>Return factor for non-home-based school trips</w:t>
            </w:r>
          </w:p>
        </w:tc>
      </w:tr>
      <w:tr w:rsidR="008309BC" w:rsidRPr="008309BC" w14:paraId="6B76FACC" w14:textId="77777777" w:rsidTr="007E4B93">
        <w:trPr>
          <w:trHeight w:val="300"/>
        </w:trPr>
        <w:tc>
          <w:tcPr>
            <w:tcW w:w="1112" w:type="pct"/>
            <w:noWrap/>
            <w:hideMark/>
          </w:tcPr>
          <w:p w14:paraId="4AAE25BE" w14:textId="77777777" w:rsidR="008309BC" w:rsidRPr="008309BC" w:rsidRDefault="008309BC" w:rsidP="007E4B93">
            <w:pPr>
              <w:pStyle w:val="TableBody"/>
            </w:pPr>
            <w:r w:rsidRPr="008309BC">
              <w:t>DEP_NHBW</w:t>
            </w:r>
          </w:p>
        </w:tc>
        <w:tc>
          <w:tcPr>
            <w:tcW w:w="3888" w:type="pct"/>
            <w:noWrap/>
            <w:hideMark/>
          </w:tcPr>
          <w:p w14:paraId="15EACAE9" w14:textId="77777777" w:rsidR="008309BC" w:rsidRPr="008309BC" w:rsidRDefault="008309BC" w:rsidP="007E4B93">
            <w:pPr>
              <w:pStyle w:val="TableBody"/>
            </w:pPr>
            <w:r w:rsidRPr="008309BC">
              <w:t>Departure factor for non-home-based work trips</w:t>
            </w:r>
          </w:p>
        </w:tc>
      </w:tr>
      <w:tr w:rsidR="008309BC" w:rsidRPr="008309BC" w14:paraId="0AFE15AF" w14:textId="77777777" w:rsidTr="009958C7">
        <w:trPr>
          <w:trHeight w:val="300"/>
        </w:trPr>
        <w:tc>
          <w:tcPr>
            <w:tcW w:w="1112" w:type="pct"/>
            <w:tcBorders>
              <w:bottom w:val="single" w:sz="4" w:space="0" w:color="F68B1F" w:themeColor="background1"/>
            </w:tcBorders>
            <w:noWrap/>
            <w:hideMark/>
          </w:tcPr>
          <w:p w14:paraId="4E80601D" w14:textId="77777777" w:rsidR="008309BC" w:rsidRPr="008309BC" w:rsidRDefault="008309BC" w:rsidP="007E4B93">
            <w:pPr>
              <w:pStyle w:val="TableBody"/>
            </w:pPr>
            <w:r w:rsidRPr="008309BC">
              <w:t>RET_NHBW</w:t>
            </w:r>
          </w:p>
        </w:tc>
        <w:tc>
          <w:tcPr>
            <w:tcW w:w="3888" w:type="pct"/>
            <w:tcBorders>
              <w:bottom w:val="single" w:sz="4" w:space="0" w:color="F68B1F" w:themeColor="background1"/>
            </w:tcBorders>
            <w:noWrap/>
            <w:hideMark/>
          </w:tcPr>
          <w:p w14:paraId="2DF42A0E" w14:textId="77777777" w:rsidR="008309BC" w:rsidRPr="008309BC" w:rsidRDefault="008309BC" w:rsidP="007E4B93">
            <w:pPr>
              <w:pStyle w:val="TableBody"/>
            </w:pPr>
            <w:r w:rsidRPr="008309BC">
              <w:t>Return factor for non-home-based work trips</w:t>
            </w:r>
          </w:p>
        </w:tc>
      </w:tr>
    </w:tbl>
    <w:bookmarkEnd w:id="301"/>
    <w:bookmarkEnd w:id="302"/>
    <w:p w14:paraId="0BC30F92" w14:textId="06E9CF9B" w:rsidR="008309BC" w:rsidRDefault="008309BC" w:rsidP="008309BC">
      <w:pPr>
        <w:pStyle w:val="Heading4"/>
      </w:pPr>
      <w:r>
        <w:lastRenderedPageBreak/>
        <w:t>Transit Assignment</w:t>
      </w:r>
    </w:p>
    <w:p w14:paraId="6971CB7B" w14:textId="2E8431A6" w:rsidR="008309BC" w:rsidRDefault="008309BC" w:rsidP="008309BC">
      <w:pPr>
        <w:pStyle w:val="BodyParagraph"/>
      </w:pPr>
      <w:r>
        <w:t xml:space="preserve">To prepare transit demand for assignment, the transit trips produced by Daysim are first combined with transit trips produced by the airport models.  </w:t>
      </w:r>
      <w:r w:rsidR="005942E4">
        <w:t>Four</w:t>
      </w:r>
      <w:r>
        <w:t xml:space="preserve"> time-period-specific matrix </w:t>
      </w:r>
      <w:r w:rsidR="00E72C5E">
        <w:t>files</w:t>
      </w:r>
      <w:r>
        <w:t xml:space="preserve"> are produced for input to the transit network assignment model:</w:t>
      </w:r>
    </w:p>
    <w:p w14:paraId="4D981E60" w14:textId="207168E0" w:rsidR="008309BC" w:rsidRDefault="005942E4" w:rsidP="00C81EE1">
      <w:pPr>
        <w:pStyle w:val="BodyParagraph"/>
        <w:numPr>
          <w:ilvl w:val="0"/>
          <w:numId w:val="44"/>
        </w:numPr>
      </w:pPr>
      <w:bookmarkStart w:id="351" w:name="OLE_LINK6"/>
      <w:bookmarkStart w:id="352" w:name="OLE_LINK7"/>
      <w:r>
        <w:t>AM</w:t>
      </w:r>
      <w:r w:rsidR="008309BC">
        <w:t>TripsByMode.mtx</w:t>
      </w:r>
    </w:p>
    <w:p w14:paraId="5FD229E8" w14:textId="39D11C5D" w:rsidR="008309BC" w:rsidRDefault="005942E4" w:rsidP="00C81EE1">
      <w:pPr>
        <w:pStyle w:val="BodyParagraph"/>
        <w:numPr>
          <w:ilvl w:val="0"/>
          <w:numId w:val="44"/>
        </w:numPr>
      </w:pPr>
      <w:r>
        <w:t>MD</w:t>
      </w:r>
      <w:r w:rsidR="008309BC">
        <w:t>TripsByMode.mtx</w:t>
      </w:r>
    </w:p>
    <w:p w14:paraId="65FB8F92" w14:textId="5C07CB31" w:rsidR="005942E4" w:rsidRDefault="005942E4" w:rsidP="005942E4">
      <w:pPr>
        <w:pStyle w:val="BodyParagraph"/>
        <w:numPr>
          <w:ilvl w:val="0"/>
          <w:numId w:val="44"/>
        </w:numPr>
      </w:pPr>
      <w:r>
        <w:t>PMTripsByMode.mtx</w:t>
      </w:r>
    </w:p>
    <w:p w14:paraId="34D0297E" w14:textId="69A48AE7" w:rsidR="005942E4" w:rsidRDefault="005942E4" w:rsidP="00604F76">
      <w:pPr>
        <w:pStyle w:val="BodyParagraph"/>
        <w:numPr>
          <w:ilvl w:val="0"/>
          <w:numId w:val="44"/>
        </w:numPr>
      </w:pPr>
      <w:r>
        <w:t>OPTripsByMode.mtx</w:t>
      </w:r>
    </w:p>
    <w:bookmarkEnd w:id="351"/>
    <w:bookmarkEnd w:id="352"/>
    <w:p w14:paraId="1C9E8BBD" w14:textId="14D510CF" w:rsidR="008309BC" w:rsidRDefault="00C81EE1" w:rsidP="008309BC">
      <w:pPr>
        <w:pStyle w:val="BodyParagraph"/>
      </w:pPr>
      <w:r>
        <w:t xml:space="preserve">The contents of the matrices is summarized in </w:t>
      </w:r>
      <w:r>
        <w:fldChar w:fldCharType="begin"/>
      </w:r>
      <w:r>
        <w:instrText xml:space="preserve"> REF _Ref409418582 \h </w:instrText>
      </w:r>
      <w:r>
        <w:fldChar w:fldCharType="separate"/>
      </w:r>
      <w:r w:rsidR="000F50BE">
        <w:t xml:space="preserve">Table </w:t>
      </w:r>
      <w:r w:rsidR="000F50BE">
        <w:rPr>
          <w:noProof/>
        </w:rPr>
        <w:t>4</w:t>
      </w:r>
      <w:r w:rsidR="000F50BE">
        <w:t>.</w:t>
      </w:r>
      <w:r w:rsidR="000F50BE">
        <w:rPr>
          <w:noProof/>
        </w:rPr>
        <w:t>32</w:t>
      </w:r>
      <w:r>
        <w:fldChar w:fldCharType="end"/>
      </w:r>
      <w:r w:rsidR="008309BC">
        <w:t>.</w:t>
      </w:r>
    </w:p>
    <w:p w14:paraId="009D4825" w14:textId="3012BB69" w:rsidR="008309BC" w:rsidRDefault="008309BC" w:rsidP="008309BC">
      <w:pPr>
        <w:pStyle w:val="BodyParagraph"/>
      </w:pPr>
      <w:r>
        <w:t xml:space="preserve">In addition, </w:t>
      </w:r>
      <w:r w:rsidR="00B76CB0">
        <w:t>the mode table (</w:t>
      </w:r>
      <w:r w:rsidR="009231B9">
        <w:rPr>
          <w:rFonts w:asciiTheme="minorHAnsi" w:hAnsiTheme="minorHAnsi"/>
        </w:rPr>
        <w:t>.\[year]</w:t>
      </w:r>
      <w:r w:rsidR="00B76CB0">
        <w:t>\Inputs\</w:t>
      </w:r>
      <w:r>
        <w:t>MODES.D</w:t>
      </w:r>
      <w:r w:rsidR="00B76CB0">
        <w:t>BF), mode transfer table (</w:t>
      </w:r>
      <w:r w:rsidR="009231B9">
        <w:rPr>
          <w:rFonts w:asciiTheme="minorHAnsi" w:hAnsiTheme="minorHAnsi"/>
        </w:rPr>
        <w:t>.\[year]</w:t>
      </w:r>
      <w:r w:rsidR="00B76CB0">
        <w:t>\Inputs\</w:t>
      </w:r>
      <w:r>
        <w:t>MODEXFER</w:t>
      </w:r>
      <w:r w:rsidR="00B76CB0">
        <w:t>.DBF) and movement table (</w:t>
      </w:r>
      <w:r w:rsidR="009231B9">
        <w:rPr>
          <w:rFonts w:asciiTheme="minorHAnsi" w:hAnsiTheme="minorHAnsi"/>
        </w:rPr>
        <w:t>.\[year]\</w:t>
      </w:r>
      <w:r w:rsidR="00B76CB0">
        <w:t>Inputs\</w:t>
      </w:r>
      <w:r>
        <w:t>MovementTable.bin) are also used in the transit assignment process.</w:t>
      </w:r>
    </w:p>
    <w:p w14:paraId="73D39E36" w14:textId="7264B782" w:rsidR="00B76CB0" w:rsidRDefault="00B76CB0" w:rsidP="00B76CB0">
      <w:pPr>
        <w:pStyle w:val="Caption"/>
        <w:keepNext/>
      </w:pPr>
      <w:bookmarkStart w:id="353" w:name="_Toc474916578"/>
      <w:r>
        <w:t xml:space="preserve">Table </w:t>
      </w:r>
      <w:fldSimple w:instr=" STYLEREF 1 \s ">
        <w:r w:rsidR="000F50BE">
          <w:rPr>
            <w:noProof/>
          </w:rPr>
          <w:t>4</w:t>
        </w:r>
      </w:fldSimple>
      <w:r w:rsidR="001A6917">
        <w:t>.</w:t>
      </w:r>
      <w:fldSimple w:instr=" SEQ Table \* ARABIC \s 1 ">
        <w:r w:rsidR="000F50BE">
          <w:rPr>
            <w:noProof/>
          </w:rPr>
          <w:t>45</w:t>
        </w:r>
      </w:fldSimple>
      <w:r>
        <w:t xml:space="preserve"> TRansit Assignment Mode Table</w:t>
      </w:r>
      <w:bookmarkEnd w:id="353"/>
    </w:p>
    <w:tbl>
      <w:tblPr>
        <w:tblStyle w:val="Style1"/>
        <w:tblW w:w="5000" w:type="pct"/>
        <w:tblLook w:val="04A0" w:firstRow="1" w:lastRow="0" w:firstColumn="1" w:lastColumn="0" w:noHBand="0" w:noVBand="1"/>
      </w:tblPr>
      <w:tblGrid>
        <w:gridCol w:w="3960"/>
        <w:gridCol w:w="3960"/>
      </w:tblGrid>
      <w:tr w:rsidR="00B76CB0" w:rsidRPr="00B76CB0" w14:paraId="6B31DDA5" w14:textId="77777777" w:rsidTr="00204249">
        <w:trPr>
          <w:cnfStyle w:val="100000000000" w:firstRow="1" w:lastRow="0" w:firstColumn="0" w:lastColumn="0" w:oddVBand="0" w:evenVBand="0" w:oddHBand="0" w:evenHBand="0" w:firstRowFirstColumn="0" w:firstRowLastColumn="0" w:lastRowFirstColumn="0" w:lastRowLastColumn="0"/>
          <w:trHeight w:val="180"/>
          <w:tblHeader/>
        </w:trPr>
        <w:tc>
          <w:tcPr>
            <w:tcW w:w="2500" w:type="pct"/>
            <w:noWrap/>
            <w:hideMark/>
          </w:tcPr>
          <w:p w14:paraId="29AE59D3" w14:textId="77777777" w:rsidR="00B76CB0" w:rsidRPr="00B76CB0" w:rsidRDefault="00B76CB0" w:rsidP="007E4B93">
            <w:pPr>
              <w:pStyle w:val="TableHeadingWhite"/>
            </w:pPr>
            <w:bookmarkStart w:id="354" w:name="OLE_LINK277"/>
            <w:bookmarkStart w:id="355" w:name="OLE_LINK278"/>
            <w:r w:rsidRPr="00B76CB0">
              <w:t>Field</w:t>
            </w:r>
          </w:p>
        </w:tc>
        <w:tc>
          <w:tcPr>
            <w:tcW w:w="2500" w:type="pct"/>
            <w:noWrap/>
            <w:hideMark/>
          </w:tcPr>
          <w:p w14:paraId="20B8C387" w14:textId="77777777" w:rsidR="00B76CB0" w:rsidRPr="00B76CB0" w:rsidRDefault="00B76CB0" w:rsidP="007E4B93">
            <w:pPr>
              <w:pStyle w:val="TableHeadingWhite"/>
            </w:pPr>
            <w:r w:rsidRPr="00B76CB0">
              <w:t>Description</w:t>
            </w:r>
          </w:p>
        </w:tc>
      </w:tr>
      <w:tr w:rsidR="00B76CB0" w:rsidRPr="00B76CB0" w14:paraId="7F11E08F" w14:textId="77777777" w:rsidTr="003E488B">
        <w:trPr>
          <w:trHeight w:val="300"/>
        </w:trPr>
        <w:tc>
          <w:tcPr>
            <w:tcW w:w="2500" w:type="pct"/>
            <w:noWrap/>
            <w:hideMark/>
          </w:tcPr>
          <w:p w14:paraId="7310E758" w14:textId="77777777" w:rsidR="00B76CB0" w:rsidRPr="00B76CB0" w:rsidRDefault="00B76CB0" w:rsidP="007E4B93">
            <w:pPr>
              <w:pStyle w:val="TableBody"/>
            </w:pPr>
            <w:r w:rsidRPr="00B76CB0">
              <w:t>MODE_NAME</w:t>
            </w:r>
          </w:p>
        </w:tc>
        <w:tc>
          <w:tcPr>
            <w:tcW w:w="2500" w:type="pct"/>
            <w:noWrap/>
            <w:hideMark/>
          </w:tcPr>
          <w:p w14:paraId="6A880417" w14:textId="77777777" w:rsidR="00B76CB0" w:rsidRPr="00B76CB0" w:rsidRDefault="00B76CB0" w:rsidP="007E4B93">
            <w:pPr>
              <w:pStyle w:val="TableBody"/>
            </w:pPr>
            <w:r w:rsidRPr="00B76CB0">
              <w:t>Mode name</w:t>
            </w:r>
          </w:p>
        </w:tc>
      </w:tr>
      <w:tr w:rsidR="00B76CB0" w:rsidRPr="00B76CB0" w14:paraId="01B023FE" w14:textId="77777777" w:rsidTr="003E488B">
        <w:trPr>
          <w:trHeight w:val="300"/>
        </w:trPr>
        <w:tc>
          <w:tcPr>
            <w:tcW w:w="2500" w:type="pct"/>
            <w:noWrap/>
            <w:hideMark/>
          </w:tcPr>
          <w:p w14:paraId="6BE0D7F7" w14:textId="77777777" w:rsidR="00B76CB0" w:rsidRPr="00B76CB0" w:rsidRDefault="00B76CB0" w:rsidP="007E4B93">
            <w:pPr>
              <w:pStyle w:val="TableBody"/>
            </w:pPr>
            <w:r w:rsidRPr="00B76CB0">
              <w:t>MODE_ID</w:t>
            </w:r>
          </w:p>
        </w:tc>
        <w:tc>
          <w:tcPr>
            <w:tcW w:w="2500" w:type="pct"/>
            <w:noWrap/>
            <w:hideMark/>
          </w:tcPr>
          <w:p w14:paraId="2BCA0F0D" w14:textId="77777777" w:rsidR="00B76CB0" w:rsidRPr="00B76CB0" w:rsidRDefault="00B76CB0" w:rsidP="007E4B93">
            <w:pPr>
              <w:pStyle w:val="TableBody"/>
            </w:pPr>
            <w:r w:rsidRPr="00B76CB0">
              <w:t>Mode Id</w:t>
            </w:r>
          </w:p>
        </w:tc>
      </w:tr>
      <w:tr w:rsidR="00B76CB0" w:rsidRPr="00B76CB0" w14:paraId="7643C5CB" w14:textId="77777777" w:rsidTr="003E488B">
        <w:trPr>
          <w:trHeight w:val="300"/>
        </w:trPr>
        <w:tc>
          <w:tcPr>
            <w:tcW w:w="2500" w:type="pct"/>
            <w:noWrap/>
            <w:hideMark/>
          </w:tcPr>
          <w:p w14:paraId="5D617893" w14:textId="77777777" w:rsidR="00B76CB0" w:rsidRPr="00B76CB0" w:rsidRDefault="00B76CB0" w:rsidP="007E4B93">
            <w:pPr>
              <w:pStyle w:val="TableBody"/>
            </w:pPr>
            <w:r w:rsidRPr="00B76CB0">
              <w:t>MODE_USED</w:t>
            </w:r>
          </w:p>
        </w:tc>
        <w:tc>
          <w:tcPr>
            <w:tcW w:w="2500" w:type="pct"/>
            <w:noWrap/>
            <w:hideMark/>
          </w:tcPr>
          <w:p w14:paraId="7F5B8D2C" w14:textId="77777777" w:rsidR="00B76CB0" w:rsidRPr="00B76CB0" w:rsidRDefault="00B76CB0" w:rsidP="007E4B93">
            <w:pPr>
              <w:pStyle w:val="TableBody"/>
            </w:pPr>
            <w:r w:rsidRPr="00B76CB0">
              <w:t>Flag for using the mode</w:t>
            </w:r>
          </w:p>
        </w:tc>
      </w:tr>
      <w:tr w:rsidR="00B76CB0" w:rsidRPr="00B76CB0" w14:paraId="44777C7B" w14:textId="77777777" w:rsidTr="003E488B">
        <w:trPr>
          <w:trHeight w:val="300"/>
        </w:trPr>
        <w:tc>
          <w:tcPr>
            <w:tcW w:w="2500" w:type="pct"/>
            <w:noWrap/>
            <w:hideMark/>
          </w:tcPr>
          <w:p w14:paraId="210803D8" w14:textId="77777777" w:rsidR="00B76CB0" w:rsidRPr="00B76CB0" w:rsidRDefault="00B76CB0" w:rsidP="007E4B93">
            <w:pPr>
              <w:pStyle w:val="TableBody"/>
            </w:pPr>
            <w:r w:rsidRPr="00B76CB0">
              <w:t>MODE_ACC</w:t>
            </w:r>
          </w:p>
        </w:tc>
        <w:tc>
          <w:tcPr>
            <w:tcW w:w="2500" w:type="pct"/>
            <w:noWrap/>
            <w:hideMark/>
          </w:tcPr>
          <w:p w14:paraId="4B883C20" w14:textId="77777777" w:rsidR="00B76CB0" w:rsidRPr="00B76CB0" w:rsidRDefault="00B76CB0" w:rsidP="007E4B93">
            <w:pPr>
              <w:pStyle w:val="TableBody"/>
            </w:pPr>
            <w:r w:rsidRPr="00B76CB0">
              <w:t>Flag for mode access</w:t>
            </w:r>
          </w:p>
        </w:tc>
      </w:tr>
      <w:tr w:rsidR="00B76CB0" w:rsidRPr="00B76CB0" w14:paraId="7B0E78BA" w14:textId="77777777" w:rsidTr="003E488B">
        <w:trPr>
          <w:trHeight w:val="300"/>
        </w:trPr>
        <w:tc>
          <w:tcPr>
            <w:tcW w:w="2500" w:type="pct"/>
            <w:noWrap/>
            <w:hideMark/>
          </w:tcPr>
          <w:p w14:paraId="36EF40E4" w14:textId="77777777" w:rsidR="00B76CB0" w:rsidRPr="00B76CB0" w:rsidRDefault="00B76CB0" w:rsidP="007E4B93">
            <w:pPr>
              <w:pStyle w:val="TableBody"/>
            </w:pPr>
            <w:r w:rsidRPr="00B76CB0">
              <w:t>MODE_EGR</w:t>
            </w:r>
          </w:p>
        </w:tc>
        <w:tc>
          <w:tcPr>
            <w:tcW w:w="2500" w:type="pct"/>
            <w:noWrap/>
            <w:hideMark/>
          </w:tcPr>
          <w:p w14:paraId="13994C3D" w14:textId="77777777" w:rsidR="00B76CB0" w:rsidRPr="00B76CB0" w:rsidRDefault="00B76CB0" w:rsidP="007E4B93">
            <w:pPr>
              <w:pStyle w:val="TableBody"/>
            </w:pPr>
            <w:r w:rsidRPr="00B76CB0">
              <w:t>Flag for mode egress</w:t>
            </w:r>
          </w:p>
        </w:tc>
      </w:tr>
      <w:tr w:rsidR="00B76CB0" w:rsidRPr="00B76CB0" w14:paraId="5B70E363" w14:textId="77777777" w:rsidTr="003E488B">
        <w:trPr>
          <w:trHeight w:val="300"/>
        </w:trPr>
        <w:tc>
          <w:tcPr>
            <w:tcW w:w="2500" w:type="pct"/>
            <w:noWrap/>
            <w:hideMark/>
          </w:tcPr>
          <w:p w14:paraId="753A7D17" w14:textId="77777777" w:rsidR="00B76CB0" w:rsidRPr="00B76CB0" w:rsidRDefault="00B76CB0" w:rsidP="007E4B93">
            <w:pPr>
              <w:pStyle w:val="TableBody"/>
            </w:pPr>
            <w:r w:rsidRPr="00B76CB0">
              <w:t>FARE</w:t>
            </w:r>
          </w:p>
        </w:tc>
        <w:tc>
          <w:tcPr>
            <w:tcW w:w="2500" w:type="pct"/>
            <w:noWrap/>
            <w:hideMark/>
          </w:tcPr>
          <w:p w14:paraId="5FDDCF91" w14:textId="77777777" w:rsidR="00B76CB0" w:rsidRPr="00B76CB0" w:rsidRDefault="00B76CB0" w:rsidP="007E4B93">
            <w:pPr>
              <w:pStyle w:val="TableBody"/>
            </w:pPr>
            <w:r w:rsidRPr="00B76CB0">
              <w:t>Fare</w:t>
            </w:r>
          </w:p>
        </w:tc>
      </w:tr>
      <w:tr w:rsidR="00B76CB0" w:rsidRPr="00B76CB0" w14:paraId="27F0CC9C" w14:textId="77777777" w:rsidTr="003E488B">
        <w:trPr>
          <w:trHeight w:val="300"/>
        </w:trPr>
        <w:tc>
          <w:tcPr>
            <w:tcW w:w="2500" w:type="pct"/>
            <w:noWrap/>
            <w:hideMark/>
          </w:tcPr>
          <w:p w14:paraId="14D03485" w14:textId="16B7C983" w:rsidR="00B76CB0" w:rsidRPr="00B76CB0" w:rsidRDefault="00400EC4" w:rsidP="007E4B93">
            <w:pPr>
              <w:pStyle w:val="TableBody"/>
            </w:pPr>
            <w:r>
              <w:t>AM</w:t>
            </w:r>
            <w:r w:rsidR="00B76CB0" w:rsidRPr="00B76CB0">
              <w:t>_IMP</w:t>
            </w:r>
          </w:p>
        </w:tc>
        <w:tc>
          <w:tcPr>
            <w:tcW w:w="2500" w:type="pct"/>
            <w:noWrap/>
            <w:hideMark/>
          </w:tcPr>
          <w:p w14:paraId="127B86D8" w14:textId="1A934A6E" w:rsidR="00B76CB0" w:rsidRPr="00B76CB0" w:rsidRDefault="00B76CB0" w:rsidP="007E4B93">
            <w:pPr>
              <w:pStyle w:val="TableBody"/>
            </w:pPr>
            <w:r w:rsidRPr="00B76CB0">
              <w:t xml:space="preserve">Impedance in </w:t>
            </w:r>
            <w:r w:rsidR="00400EC4">
              <w:t xml:space="preserve">AM </w:t>
            </w:r>
            <w:r w:rsidRPr="00B76CB0">
              <w:t>peak period</w:t>
            </w:r>
          </w:p>
        </w:tc>
      </w:tr>
      <w:tr w:rsidR="00400EC4" w:rsidRPr="00B76CB0" w14:paraId="101975F9" w14:textId="77777777" w:rsidTr="003E488B">
        <w:trPr>
          <w:trHeight w:val="300"/>
        </w:trPr>
        <w:tc>
          <w:tcPr>
            <w:tcW w:w="2500" w:type="pct"/>
            <w:noWrap/>
          </w:tcPr>
          <w:p w14:paraId="5479EE93" w14:textId="3BCF7AE5" w:rsidR="00400EC4" w:rsidRPr="00B76CB0" w:rsidDel="00400EC4" w:rsidRDefault="00400EC4" w:rsidP="007E4B93">
            <w:pPr>
              <w:pStyle w:val="TableBody"/>
            </w:pPr>
            <w:r>
              <w:t>MD_IMP</w:t>
            </w:r>
          </w:p>
        </w:tc>
        <w:tc>
          <w:tcPr>
            <w:tcW w:w="2500" w:type="pct"/>
            <w:noWrap/>
          </w:tcPr>
          <w:p w14:paraId="64C2613E" w14:textId="21AA67D4" w:rsidR="00400EC4" w:rsidRPr="00B76CB0" w:rsidRDefault="00400EC4" w:rsidP="007E4B93">
            <w:pPr>
              <w:pStyle w:val="TableBody"/>
            </w:pPr>
            <w:r>
              <w:t>Impedance in MD period</w:t>
            </w:r>
          </w:p>
        </w:tc>
      </w:tr>
      <w:tr w:rsidR="00400EC4" w:rsidRPr="00B76CB0" w14:paraId="36679EE4" w14:textId="77777777" w:rsidTr="003E488B">
        <w:trPr>
          <w:trHeight w:val="300"/>
        </w:trPr>
        <w:tc>
          <w:tcPr>
            <w:tcW w:w="2500" w:type="pct"/>
            <w:noWrap/>
          </w:tcPr>
          <w:p w14:paraId="786B435F" w14:textId="40475251" w:rsidR="00400EC4" w:rsidRDefault="00400EC4" w:rsidP="007E4B93">
            <w:pPr>
              <w:pStyle w:val="TableBody"/>
            </w:pPr>
            <w:r>
              <w:t>PM_IMP</w:t>
            </w:r>
          </w:p>
        </w:tc>
        <w:tc>
          <w:tcPr>
            <w:tcW w:w="2500" w:type="pct"/>
            <w:noWrap/>
          </w:tcPr>
          <w:p w14:paraId="460484CE" w14:textId="0B2DBDD4" w:rsidR="00400EC4" w:rsidRDefault="00400EC4" w:rsidP="007E4B93">
            <w:pPr>
              <w:pStyle w:val="TableBody"/>
            </w:pPr>
            <w:r>
              <w:t>Impedance in PM peak period</w:t>
            </w:r>
          </w:p>
        </w:tc>
      </w:tr>
      <w:tr w:rsidR="00B76CB0" w:rsidRPr="00B76CB0" w14:paraId="6DACFD97" w14:textId="77777777" w:rsidTr="003E488B">
        <w:trPr>
          <w:trHeight w:val="300"/>
        </w:trPr>
        <w:tc>
          <w:tcPr>
            <w:tcW w:w="2500" w:type="pct"/>
            <w:noWrap/>
            <w:hideMark/>
          </w:tcPr>
          <w:p w14:paraId="5BE642BA" w14:textId="77777777" w:rsidR="00B76CB0" w:rsidRPr="00B76CB0" w:rsidRDefault="00B76CB0" w:rsidP="007E4B93">
            <w:pPr>
              <w:pStyle w:val="TableBody"/>
            </w:pPr>
            <w:r w:rsidRPr="00B76CB0">
              <w:t>OP_IMP</w:t>
            </w:r>
          </w:p>
        </w:tc>
        <w:tc>
          <w:tcPr>
            <w:tcW w:w="2500" w:type="pct"/>
            <w:noWrap/>
            <w:hideMark/>
          </w:tcPr>
          <w:p w14:paraId="2B9AD368" w14:textId="77777777" w:rsidR="00B76CB0" w:rsidRPr="00B76CB0" w:rsidRDefault="00B76CB0" w:rsidP="007E4B93">
            <w:pPr>
              <w:pStyle w:val="TableBody"/>
            </w:pPr>
            <w:r w:rsidRPr="00B76CB0">
              <w:t>Impedance in off-peak period</w:t>
            </w:r>
          </w:p>
        </w:tc>
      </w:tr>
      <w:tr w:rsidR="00B76CB0" w:rsidRPr="00B76CB0" w14:paraId="7FB740FA" w14:textId="77777777" w:rsidTr="003E488B">
        <w:trPr>
          <w:trHeight w:val="300"/>
        </w:trPr>
        <w:tc>
          <w:tcPr>
            <w:tcW w:w="2500" w:type="pct"/>
            <w:noWrap/>
            <w:hideMark/>
          </w:tcPr>
          <w:p w14:paraId="20898EA1" w14:textId="23BA5460" w:rsidR="00B76CB0" w:rsidRPr="00B76CB0" w:rsidRDefault="00400EC4" w:rsidP="007E4B93">
            <w:pPr>
              <w:pStyle w:val="TableBody"/>
            </w:pPr>
            <w:r>
              <w:t>AM</w:t>
            </w:r>
            <w:r w:rsidR="00B76CB0" w:rsidRPr="00B76CB0">
              <w:t>_LNKIMP</w:t>
            </w:r>
          </w:p>
        </w:tc>
        <w:tc>
          <w:tcPr>
            <w:tcW w:w="2500" w:type="pct"/>
            <w:noWrap/>
            <w:hideMark/>
          </w:tcPr>
          <w:p w14:paraId="58318B3B" w14:textId="52B97D83" w:rsidR="00B76CB0" w:rsidRPr="00B76CB0" w:rsidRDefault="00B76CB0" w:rsidP="007E4B93">
            <w:pPr>
              <w:pStyle w:val="TableBody"/>
            </w:pPr>
            <w:r w:rsidRPr="00B76CB0">
              <w:t xml:space="preserve">Link impedance in </w:t>
            </w:r>
            <w:r w:rsidR="00400EC4">
              <w:t xml:space="preserve">AM </w:t>
            </w:r>
            <w:r w:rsidRPr="00B76CB0">
              <w:t>peak period</w:t>
            </w:r>
          </w:p>
        </w:tc>
      </w:tr>
      <w:tr w:rsidR="00400EC4" w:rsidRPr="00B76CB0" w14:paraId="410DBC26" w14:textId="77777777" w:rsidTr="003E488B">
        <w:trPr>
          <w:trHeight w:val="300"/>
        </w:trPr>
        <w:tc>
          <w:tcPr>
            <w:tcW w:w="2500" w:type="pct"/>
            <w:noWrap/>
          </w:tcPr>
          <w:p w14:paraId="318C4158" w14:textId="46F7E43B" w:rsidR="00400EC4" w:rsidRPr="00B76CB0" w:rsidDel="00400EC4" w:rsidRDefault="00400EC4" w:rsidP="007E4B93">
            <w:pPr>
              <w:pStyle w:val="TableBody"/>
            </w:pPr>
            <w:r>
              <w:t>MD_LNKIMP</w:t>
            </w:r>
          </w:p>
        </w:tc>
        <w:tc>
          <w:tcPr>
            <w:tcW w:w="2500" w:type="pct"/>
            <w:noWrap/>
          </w:tcPr>
          <w:p w14:paraId="6CB39951" w14:textId="03F22C0F" w:rsidR="00400EC4" w:rsidRPr="00B76CB0" w:rsidRDefault="00400EC4" w:rsidP="007E4B93">
            <w:pPr>
              <w:pStyle w:val="TableBody"/>
            </w:pPr>
            <w:r>
              <w:t>Link impedance in MD period</w:t>
            </w:r>
          </w:p>
        </w:tc>
      </w:tr>
      <w:tr w:rsidR="00400EC4" w:rsidRPr="00B76CB0" w14:paraId="1A3DF757" w14:textId="77777777" w:rsidTr="003E488B">
        <w:trPr>
          <w:trHeight w:val="300"/>
        </w:trPr>
        <w:tc>
          <w:tcPr>
            <w:tcW w:w="2500" w:type="pct"/>
            <w:noWrap/>
          </w:tcPr>
          <w:p w14:paraId="17ABA1D9" w14:textId="2EFB90E3" w:rsidR="00400EC4" w:rsidRPr="00B76CB0" w:rsidDel="00400EC4" w:rsidRDefault="00400EC4" w:rsidP="007E4B93">
            <w:pPr>
              <w:pStyle w:val="TableBody"/>
            </w:pPr>
            <w:r>
              <w:t>PM_LINKIMP</w:t>
            </w:r>
          </w:p>
        </w:tc>
        <w:tc>
          <w:tcPr>
            <w:tcW w:w="2500" w:type="pct"/>
            <w:noWrap/>
          </w:tcPr>
          <w:p w14:paraId="2E6CAD38" w14:textId="7C90FBE2" w:rsidR="00400EC4" w:rsidRPr="00B76CB0" w:rsidRDefault="00400EC4" w:rsidP="007E4B93">
            <w:pPr>
              <w:pStyle w:val="TableBody"/>
            </w:pPr>
            <w:r>
              <w:t>Link impedance in PM period</w:t>
            </w:r>
          </w:p>
        </w:tc>
      </w:tr>
      <w:tr w:rsidR="00B76CB0" w:rsidRPr="00B76CB0" w14:paraId="63A69A0E" w14:textId="77777777" w:rsidTr="003E488B">
        <w:trPr>
          <w:trHeight w:val="300"/>
        </w:trPr>
        <w:tc>
          <w:tcPr>
            <w:tcW w:w="2500" w:type="pct"/>
            <w:noWrap/>
            <w:hideMark/>
          </w:tcPr>
          <w:p w14:paraId="3444C243" w14:textId="77777777" w:rsidR="00B76CB0" w:rsidRPr="00B76CB0" w:rsidRDefault="00B76CB0" w:rsidP="007E4B93">
            <w:pPr>
              <w:pStyle w:val="TableBody"/>
            </w:pPr>
            <w:r w:rsidRPr="00B76CB0">
              <w:t>OP_LNKIMP</w:t>
            </w:r>
          </w:p>
        </w:tc>
        <w:tc>
          <w:tcPr>
            <w:tcW w:w="2500" w:type="pct"/>
            <w:noWrap/>
            <w:hideMark/>
          </w:tcPr>
          <w:p w14:paraId="4CDD5F87" w14:textId="77777777" w:rsidR="00B76CB0" w:rsidRPr="00B76CB0" w:rsidRDefault="00B76CB0" w:rsidP="007E4B93">
            <w:pPr>
              <w:pStyle w:val="TableBody"/>
            </w:pPr>
            <w:r w:rsidRPr="00B76CB0">
              <w:t>Link impedance in off-peak period</w:t>
            </w:r>
          </w:p>
        </w:tc>
      </w:tr>
      <w:tr w:rsidR="0027228A" w:rsidRPr="00B76CB0" w14:paraId="1E2E7469" w14:textId="77777777" w:rsidTr="003E488B">
        <w:trPr>
          <w:trHeight w:val="300"/>
        </w:trPr>
        <w:tc>
          <w:tcPr>
            <w:tcW w:w="2500" w:type="pct"/>
            <w:noWrap/>
          </w:tcPr>
          <w:p w14:paraId="6F4DD96F" w14:textId="7734B137" w:rsidR="0027228A" w:rsidRPr="00B76CB0" w:rsidRDefault="0027228A" w:rsidP="007E4B93">
            <w:pPr>
              <w:pStyle w:val="TableBody"/>
            </w:pPr>
            <w:r>
              <w:t>DWELL_FACT</w:t>
            </w:r>
          </w:p>
        </w:tc>
        <w:tc>
          <w:tcPr>
            <w:tcW w:w="2500" w:type="pct"/>
            <w:noWrap/>
          </w:tcPr>
          <w:p w14:paraId="189B7043" w14:textId="7457F5AB" w:rsidR="0027228A" w:rsidRPr="00B76CB0" w:rsidRDefault="0027228A" w:rsidP="007E4B93">
            <w:pPr>
              <w:pStyle w:val="TableBody"/>
            </w:pPr>
            <w:r>
              <w:t>Dwell time factor (in mins/mile)</w:t>
            </w:r>
          </w:p>
        </w:tc>
      </w:tr>
      <w:tr w:rsidR="00B76CB0" w:rsidRPr="00B76CB0" w14:paraId="12C0D7D1" w14:textId="77777777" w:rsidTr="003E488B">
        <w:trPr>
          <w:trHeight w:val="300"/>
        </w:trPr>
        <w:tc>
          <w:tcPr>
            <w:tcW w:w="2500" w:type="pct"/>
            <w:noWrap/>
            <w:hideMark/>
          </w:tcPr>
          <w:p w14:paraId="133FF7B8" w14:textId="77777777" w:rsidR="00B76CB0" w:rsidRPr="00050216" w:rsidRDefault="00B76CB0" w:rsidP="007E4B93">
            <w:pPr>
              <w:pStyle w:val="TableBody"/>
            </w:pPr>
            <w:r w:rsidRPr="00050216">
              <w:t>DWELL_W</w:t>
            </w:r>
          </w:p>
        </w:tc>
        <w:tc>
          <w:tcPr>
            <w:tcW w:w="2500" w:type="pct"/>
            <w:noWrap/>
            <w:hideMark/>
          </w:tcPr>
          <w:p w14:paraId="180F01B2" w14:textId="65CE38F3" w:rsidR="00B76CB0" w:rsidRPr="00050216" w:rsidRDefault="00B76CB0" w:rsidP="007E4B93">
            <w:pPr>
              <w:pStyle w:val="TableBody"/>
            </w:pPr>
            <w:r w:rsidRPr="00AD42CB">
              <w:t>Dwell</w:t>
            </w:r>
            <w:r w:rsidR="00050216" w:rsidRPr="00AD42CB">
              <w:t xml:space="preserve"> weight</w:t>
            </w:r>
          </w:p>
        </w:tc>
      </w:tr>
      <w:tr w:rsidR="00B76CB0" w:rsidRPr="00B76CB0" w14:paraId="7280957C" w14:textId="77777777" w:rsidTr="003E488B">
        <w:trPr>
          <w:trHeight w:val="300"/>
        </w:trPr>
        <w:tc>
          <w:tcPr>
            <w:tcW w:w="2500" w:type="pct"/>
            <w:noWrap/>
            <w:hideMark/>
          </w:tcPr>
          <w:p w14:paraId="0B2431B7" w14:textId="77777777" w:rsidR="00B76CB0" w:rsidRPr="00B76CB0" w:rsidRDefault="00B76CB0" w:rsidP="007E4B93">
            <w:pPr>
              <w:pStyle w:val="TableBody"/>
            </w:pPr>
            <w:r w:rsidRPr="00B76CB0">
              <w:t>WAIT_IW</w:t>
            </w:r>
          </w:p>
        </w:tc>
        <w:tc>
          <w:tcPr>
            <w:tcW w:w="2500" w:type="pct"/>
            <w:noWrap/>
            <w:hideMark/>
          </w:tcPr>
          <w:p w14:paraId="0693E338" w14:textId="77777777" w:rsidR="00B76CB0" w:rsidRPr="00B76CB0" w:rsidRDefault="00B76CB0" w:rsidP="007E4B93">
            <w:pPr>
              <w:pStyle w:val="TableBody"/>
            </w:pPr>
            <w:r w:rsidRPr="00B76CB0">
              <w:t>Initial wait time</w:t>
            </w:r>
          </w:p>
        </w:tc>
      </w:tr>
      <w:tr w:rsidR="00B76CB0" w:rsidRPr="00B76CB0" w14:paraId="36E4D79F" w14:textId="77777777" w:rsidTr="003E488B">
        <w:trPr>
          <w:trHeight w:val="300"/>
        </w:trPr>
        <w:tc>
          <w:tcPr>
            <w:tcW w:w="2500" w:type="pct"/>
            <w:noWrap/>
            <w:hideMark/>
          </w:tcPr>
          <w:p w14:paraId="49F3B473" w14:textId="77777777" w:rsidR="00B76CB0" w:rsidRPr="00B76CB0" w:rsidRDefault="00B76CB0" w:rsidP="007E4B93">
            <w:pPr>
              <w:pStyle w:val="TableBody"/>
            </w:pPr>
            <w:r w:rsidRPr="00B76CB0">
              <w:t>WAIT_XW</w:t>
            </w:r>
          </w:p>
        </w:tc>
        <w:tc>
          <w:tcPr>
            <w:tcW w:w="2500" w:type="pct"/>
            <w:noWrap/>
            <w:hideMark/>
          </w:tcPr>
          <w:p w14:paraId="255E8A1A" w14:textId="77777777" w:rsidR="00B76CB0" w:rsidRPr="00B76CB0" w:rsidRDefault="00B76CB0" w:rsidP="007E4B93">
            <w:pPr>
              <w:pStyle w:val="TableBody"/>
            </w:pPr>
            <w:r w:rsidRPr="00B76CB0">
              <w:t>Transfer wait time</w:t>
            </w:r>
          </w:p>
        </w:tc>
      </w:tr>
      <w:tr w:rsidR="00B76CB0" w:rsidRPr="00B76CB0" w14:paraId="2A5D3FDF" w14:textId="77777777" w:rsidTr="003E488B">
        <w:trPr>
          <w:trHeight w:val="300"/>
        </w:trPr>
        <w:tc>
          <w:tcPr>
            <w:tcW w:w="2500" w:type="pct"/>
            <w:noWrap/>
            <w:hideMark/>
          </w:tcPr>
          <w:p w14:paraId="0430AFE1" w14:textId="77777777" w:rsidR="00B76CB0" w:rsidRPr="00B76CB0" w:rsidRDefault="00B76CB0" w:rsidP="007E4B93">
            <w:pPr>
              <w:pStyle w:val="TableBody"/>
            </w:pPr>
            <w:r w:rsidRPr="00B76CB0">
              <w:lastRenderedPageBreak/>
              <w:t>MIN_WAIT</w:t>
            </w:r>
          </w:p>
        </w:tc>
        <w:tc>
          <w:tcPr>
            <w:tcW w:w="2500" w:type="pct"/>
            <w:noWrap/>
            <w:hideMark/>
          </w:tcPr>
          <w:p w14:paraId="5AD7F84B" w14:textId="77777777" w:rsidR="00B76CB0" w:rsidRPr="00B76CB0" w:rsidRDefault="00B76CB0" w:rsidP="007E4B93">
            <w:pPr>
              <w:pStyle w:val="TableBody"/>
            </w:pPr>
            <w:r w:rsidRPr="00B76CB0">
              <w:t>Minimum wait time for the mode</w:t>
            </w:r>
          </w:p>
        </w:tc>
      </w:tr>
      <w:tr w:rsidR="00B76CB0" w:rsidRPr="00B76CB0" w14:paraId="30B08473" w14:textId="77777777" w:rsidTr="003E488B">
        <w:trPr>
          <w:trHeight w:val="300"/>
        </w:trPr>
        <w:tc>
          <w:tcPr>
            <w:tcW w:w="2500" w:type="pct"/>
            <w:noWrap/>
            <w:hideMark/>
          </w:tcPr>
          <w:p w14:paraId="566813B2" w14:textId="77777777" w:rsidR="00B76CB0" w:rsidRPr="00B76CB0" w:rsidRDefault="00B76CB0" w:rsidP="007E4B93">
            <w:pPr>
              <w:pStyle w:val="TableBody"/>
            </w:pPr>
            <w:r w:rsidRPr="00B76CB0">
              <w:t>MAX_WAIT</w:t>
            </w:r>
          </w:p>
        </w:tc>
        <w:tc>
          <w:tcPr>
            <w:tcW w:w="2500" w:type="pct"/>
            <w:noWrap/>
            <w:hideMark/>
          </w:tcPr>
          <w:p w14:paraId="71C86AA7" w14:textId="77777777" w:rsidR="00B76CB0" w:rsidRPr="00B76CB0" w:rsidRDefault="00B76CB0" w:rsidP="007E4B93">
            <w:pPr>
              <w:pStyle w:val="TableBody"/>
            </w:pPr>
            <w:r w:rsidRPr="00B76CB0">
              <w:t>Maximum wait time for the mode</w:t>
            </w:r>
          </w:p>
        </w:tc>
      </w:tr>
      <w:tr w:rsidR="00B76CB0" w:rsidRPr="00B76CB0" w14:paraId="35C4A425" w14:textId="77777777" w:rsidTr="003E488B">
        <w:trPr>
          <w:trHeight w:val="300"/>
        </w:trPr>
        <w:tc>
          <w:tcPr>
            <w:tcW w:w="2500" w:type="pct"/>
            <w:noWrap/>
            <w:hideMark/>
          </w:tcPr>
          <w:p w14:paraId="7ED60C4F" w14:textId="77777777" w:rsidR="00B76CB0" w:rsidRPr="00B76CB0" w:rsidRDefault="00B76CB0" w:rsidP="007E4B93">
            <w:pPr>
              <w:pStyle w:val="TableBody"/>
            </w:pPr>
            <w:r w:rsidRPr="00B76CB0">
              <w:t>MAX_ACCESS</w:t>
            </w:r>
          </w:p>
        </w:tc>
        <w:tc>
          <w:tcPr>
            <w:tcW w:w="2500" w:type="pct"/>
            <w:noWrap/>
            <w:hideMark/>
          </w:tcPr>
          <w:p w14:paraId="74A33F69" w14:textId="77777777" w:rsidR="00B76CB0" w:rsidRPr="00B76CB0" w:rsidRDefault="00B76CB0" w:rsidP="007E4B93">
            <w:pPr>
              <w:pStyle w:val="TableBody"/>
            </w:pPr>
            <w:r w:rsidRPr="00B76CB0">
              <w:t>Maximum access time for the mode</w:t>
            </w:r>
          </w:p>
        </w:tc>
      </w:tr>
      <w:tr w:rsidR="00B76CB0" w:rsidRPr="00B76CB0" w14:paraId="43375735" w14:textId="77777777" w:rsidTr="003E488B">
        <w:trPr>
          <w:trHeight w:val="300"/>
        </w:trPr>
        <w:tc>
          <w:tcPr>
            <w:tcW w:w="2500" w:type="pct"/>
            <w:noWrap/>
            <w:hideMark/>
          </w:tcPr>
          <w:p w14:paraId="53D9E2CD" w14:textId="77777777" w:rsidR="00B76CB0" w:rsidRPr="00B76CB0" w:rsidRDefault="00B76CB0" w:rsidP="007E4B93">
            <w:pPr>
              <w:pStyle w:val="TableBody"/>
            </w:pPr>
            <w:r w:rsidRPr="00B76CB0">
              <w:t>MAX_EGRESS</w:t>
            </w:r>
          </w:p>
        </w:tc>
        <w:tc>
          <w:tcPr>
            <w:tcW w:w="2500" w:type="pct"/>
            <w:noWrap/>
            <w:hideMark/>
          </w:tcPr>
          <w:p w14:paraId="68DEB7A0" w14:textId="77777777" w:rsidR="00B76CB0" w:rsidRPr="00B76CB0" w:rsidRDefault="00B76CB0" w:rsidP="007E4B93">
            <w:pPr>
              <w:pStyle w:val="TableBody"/>
            </w:pPr>
            <w:r w:rsidRPr="00B76CB0">
              <w:t>Maximum egress time for the mode</w:t>
            </w:r>
          </w:p>
        </w:tc>
      </w:tr>
      <w:tr w:rsidR="00B76CB0" w:rsidRPr="00B76CB0" w14:paraId="705234BA" w14:textId="77777777" w:rsidTr="003E488B">
        <w:trPr>
          <w:trHeight w:val="300"/>
        </w:trPr>
        <w:tc>
          <w:tcPr>
            <w:tcW w:w="2500" w:type="pct"/>
            <w:noWrap/>
            <w:hideMark/>
          </w:tcPr>
          <w:p w14:paraId="3D195D2D" w14:textId="77777777" w:rsidR="00B76CB0" w:rsidRPr="00B76CB0" w:rsidRDefault="00B76CB0" w:rsidP="007E4B93">
            <w:pPr>
              <w:pStyle w:val="TableBody"/>
            </w:pPr>
            <w:r w:rsidRPr="00B76CB0">
              <w:t>MAX_XFER</w:t>
            </w:r>
          </w:p>
        </w:tc>
        <w:tc>
          <w:tcPr>
            <w:tcW w:w="2500" w:type="pct"/>
            <w:noWrap/>
            <w:hideMark/>
          </w:tcPr>
          <w:p w14:paraId="111867C9" w14:textId="77777777" w:rsidR="00B76CB0" w:rsidRPr="00B76CB0" w:rsidRDefault="00B76CB0" w:rsidP="007E4B93">
            <w:pPr>
              <w:pStyle w:val="TableBody"/>
            </w:pPr>
            <w:r w:rsidRPr="00B76CB0">
              <w:t>Maximum transfer for the mode</w:t>
            </w:r>
          </w:p>
        </w:tc>
      </w:tr>
      <w:tr w:rsidR="00B76CB0" w:rsidRPr="00B76CB0" w14:paraId="69A2DF3A" w14:textId="77777777" w:rsidTr="009958C7">
        <w:trPr>
          <w:trHeight w:val="300"/>
        </w:trPr>
        <w:tc>
          <w:tcPr>
            <w:tcW w:w="2500" w:type="pct"/>
            <w:tcBorders>
              <w:bottom w:val="single" w:sz="4" w:space="0" w:color="F68B1F" w:themeColor="background1"/>
            </w:tcBorders>
            <w:noWrap/>
            <w:hideMark/>
          </w:tcPr>
          <w:p w14:paraId="1CBDB1F1" w14:textId="77777777" w:rsidR="00B76CB0" w:rsidRPr="00B76CB0" w:rsidRDefault="00B76CB0" w:rsidP="007E4B93">
            <w:pPr>
              <w:pStyle w:val="TableBody"/>
            </w:pPr>
            <w:r w:rsidRPr="00B76CB0">
              <w:t>MAX_TIME</w:t>
            </w:r>
          </w:p>
        </w:tc>
        <w:tc>
          <w:tcPr>
            <w:tcW w:w="2500" w:type="pct"/>
            <w:tcBorders>
              <w:bottom w:val="single" w:sz="4" w:space="0" w:color="F68B1F" w:themeColor="background1"/>
            </w:tcBorders>
            <w:noWrap/>
            <w:hideMark/>
          </w:tcPr>
          <w:p w14:paraId="34603375" w14:textId="77777777" w:rsidR="00B76CB0" w:rsidRPr="00B76CB0" w:rsidRDefault="00B76CB0" w:rsidP="007E4B93">
            <w:pPr>
              <w:pStyle w:val="TableBody"/>
            </w:pPr>
            <w:r w:rsidRPr="00B76CB0">
              <w:t>Total maximum time allowed</w:t>
            </w:r>
          </w:p>
        </w:tc>
      </w:tr>
    </w:tbl>
    <w:p w14:paraId="1109D5C9" w14:textId="669E58C6" w:rsidR="00B76CB0" w:rsidRDefault="00B76CB0" w:rsidP="00B76CB0">
      <w:pPr>
        <w:pStyle w:val="Caption"/>
        <w:keepNext/>
      </w:pPr>
      <w:bookmarkStart w:id="356" w:name="_Toc474916579"/>
      <w:bookmarkEnd w:id="354"/>
      <w:bookmarkEnd w:id="355"/>
      <w:r>
        <w:t xml:space="preserve">Table </w:t>
      </w:r>
      <w:fldSimple w:instr=" STYLEREF 1 \s ">
        <w:r w:rsidR="000F50BE">
          <w:rPr>
            <w:noProof/>
          </w:rPr>
          <w:t>4</w:t>
        </w:r>
      </w:fldSimple>
      <w:r w:rsidR="001A6917">
        <w:t>.</w:t>
      </w:r>
      <w:fldSimple w:instr=" SEQ Table \* ARABIC \s 1 ">
        <w:r w:rsidR="000F50BE">
          <w:rPr>
            <w:noProof/>
          </w:rPr>
          <w:t>46</w:t>
        </w:r>
      </w:fldSimple>
      <w:r>
        <w:t xml:space="preserve"> Transit Assignment Mode Transfer Table</w:t>
      </w:r>
      <w:bookmarkEnd w:id="356"/>
    </w:p>
    <w:tbl>
      <w:tblPr>
        <w:tblStyle w:val="Style1"/>
        <w:tblW w:w="5000" w:type="pct"/>
        <w:tblLook w:val="04A0" w:firstRow="1" w:lastRow="0" w:firstColumn="1" w:lastColumn="0" w:noHBand="0" w:noVBand="1"/>
      </w:tblPr>
      <w:tblGrid>
        <w:gridCol w:w="3960"/>
        <w:gridCol w:w="3960"/>
      </w:tblGrid>
      <w:tr w:rsidR="00B76CB0" w:rsidRPr="00B76CB0" w14:paraId="70F5223A" w14:textId="77777777" w:rsidTr="003E488B">
        <w:trPr>
          <w:cnfStyle w:val="100000000000" w:firstRow="1" w:lastRow="0" w:firstColumn="0" w:lastColumn="0" w:oddVBand="0" w:evenVBand="0" w:oddHBand="0" w:evenHBand="0" w:firstRowFirstColumn="0" w:firstRowLastColumn="0" w:lastRowFirstColumn="0" w:lastRowLastColumn="0"/>
          <w:trHeight w:val="144"/>
          <w:tblHeader/>
        </w:trPr>
        <w:tc>
          <w:tcPr>
            <w:tcW w:w="2500" w:type="pct"/>
            <w:noWrap/>
            <w:hideMark/>
          </w:tcPr>
          <w:p w14:paraId="44D44C1C" w14:textId="77777777" w:rsidR="00B76CB0" w:rsidRPr="00B76CB0" w:rsidRDefault="00B76CB0" w:rsidP="007E4B93">
            <w:pPr>
              <w:pStyle w:val="TableHeadingWhite"/>
            </w:pPr>
            <w:r w:rsidRPr="00B76CB0">
              <w:t>Field</w:t>
            </w:r>
          </w:p>
        </w:tc>
        <w:tc>
          <w:tcPr>
            <w:tcW w:w="2500" w:type="pct"/>
            <w:noWrap/>
            <w:hideMark/>
          </w:tcPr>
          <w:p w14:paraId="1F789B93" w14:textId="77777777" w:rsidR="00B76CB0" w:rsidRPr="00B76CB0" w:rsidRDefault="00B76CB0" w:rsidP="007E4B93">
            <w:pPr>
              <w:pStyle w:val="TableHeadingWhite"/>
            </w:pPr>
            <w:r w:rsidRPr="00B76CB0">
              <w:t>Description</w:t>
            </w:r>
          </w:p>
        </w:tc>
      </w:tr>
      <w:tr w:rsidR="00B76CB0" w:rsidRPr="00B76CB0" w14:paraId="5B05E6C3" w14:textId="77777777" w:rsidTr="003E488B">
        <w:trPr>
          <w:trHeight w:val="300"/>
        </w:trPr>
        <w:tc>
          <w:tcPr>
            <w:tcW w:w="2500" w:type="pct"/>
            <w:noWrap/>
            <w:vAlign w:val="bottom"/>
            <w:hideMark/>
          </w:tcPr>
          <w:p w14:paraId="072F0462" w14:textId="77777777" w:rsidR="00B76CB0" w:rsidRPr="00B76CB0" w:rsidRDefault="00B76CB0" w:rsidP="007E4B93">
            <w:pPr>
              <w:pStyle w:val="TableBody"/>
            </w:pPr>
            <w:r w:rsidRPr="00B76CB0">
              <w:t>FROM</w:t>
            </w:r>
          </w:p>
        </w:tc>
        <w:tc>
          <w:tcPr>
            <w:tcW w:w="2500" w:type="pct"/>
            <w:noWrap/>
            <w:hideMark/>
          </w:tcPr>
          <w:p w14:paraId="31C7DA13" w14:textId="77777777" w:rsidR="00B76CB0" w:rsidRPr="00B76CB0" w:rsidRDefault="00B76CB0" w:rsidP="007E4B93">
            <w:pPr>
              <w:pStyle w:val="TableBody"/>
            </w:pPr>
            <w:r w:rsidRPr="00B76CB0">
              <w:t>From mode</w:t>
            </w:r>
          </w:p>
        </w:tc>
      </w:tr>
      <w:tr w:rsidR="00B76CB0" w:rsidRPr="00B76CB0" w14:paraId="01A598CA" w14:textId="77777777" w:rsidTr="003E488B">
        <w:trPr>
          <w:trHeight w:val="300"/>
        </w:trPr>
        <w:tc>
          <w:tcPr>
            <w:tcW w:w="2500" w:type="pct"/>
            <w:noWrap/>
            <w:vAlign w:val="bottom"/>
            <w:hideMark/>
          </w:tcPr>
          <w:p w14:paraId="0C72BB35" w14:textId="77777777" w:rsidR="00B76CB0" w:rsidRPr="00B76CB0" w:rsidRDefault="00B76CB0" w:rsidP="007E4B93">
            <w:pPr>
              <w:pStyle w:val="TableBody"/>
            </w:pPr>
            <w:r w:rsidRPr="00B76CB0">
              <w:t>TO</w:t>
            </w:r>
          </w:p>
        </w:tc>
        <w:tc>
          <w:tcPr>
            <w:tcW w:w="2500" w:type="pct"/>
            <w:noWrap/>
            <w:hideMark/>
          </w:tcPr>
          <w:p w14:paraId="2884971A" w14:textId="77777777" w:rsidR="00B76CB0" w:rsidRPr="00B76CB0" w:rsidRDefault="00B76CB0" w:rsidP="007E4B93">
            <w:pPr>
              <w:pStyle w:val="TableBody"/>
            </w:pPr>
            <w:r w:rsidRPr="00B76CB0">
              <w:t>To mode</w:t>
            </w:r>
          </w:p>
        </w:tc>
      </w:tr>
      <w:tr w:rsidR="00B76CB0" w:rsidRPr="00B76CB0" w14:paraId="13270E70" w14:textId="77777777" w:rsidTr="003E488B">
        <w:trPr>
          <w:trHeight w:val="300"/>
        </w:trPr>
        <w:tc>
          <w:tcPr>
            <w:tcW w:w="2500" w:type="pct"/>
            <w:noWrap/>
            <w:vAlign w:val="bottom"/>
            <w:hideMark/>
          </w:tcPr>
          <w:p w14:paraId="48E336C7" w14:textId="77777777" w:rsidR="00B76CB0" w:rsidRPr="00AD42CB" w:rsidRDefault="00B76CB0" w:rsidP="007E4B93">
            <w:pPr>
              <w:pStyle w:val="TableBody"/>
            </w:pPr>
            <w:r w:rsidRPr="00AD42CB">
              <w:t>STOP</w:t>
            </w:r>
          </w:p>
        </w:tc>
        <w:tc>
          <w:tcPr>
            <w:tcW w:w="2500" w:type="pct"/>
            <w:noWrap/>
            <w:hideMark/>
          </w:tcPr>
          <w:p w14:paraId="4FB94F61" w14:textId="29A9854F" w:rsidR="00B76CB0" w:rsidRPr="00B76CB0" w:rsidRDefault="00BC7786" w:rsidP="007E4B93">
            <w:pPr>
              <w:pStyle w:val="TableBody"/>
            </w:pPr>
            <w:r w:rsidRPr="00267BE3">
              <w:t>Stop id</w:t>
            </w:r>
          </w:p>
        </w:tc>
      </w:tr>
      <w:tr w:rsidR="00B76CB0" w:rsidRPr="00B76CB0" w14:paraId="11445550" w14:textId="77777777" w:rsidTr="003E488B">
        <w:trPr>
          <w:trHeight w:val="300"/>
        </w:trPr>
        <w:tc>
          <w:tcPr>
            <w:tcW w:w="2500" w:type="pct"/>
            <w:noWrap/>
            <w:vAlign w:val="bottom"/>
            <w:hideMark/>
          </w:tcPr>
          <w:p w14:paraId="5C619C21" w14:textId="77777777" w:rsidR="00B76CB0" w:rsidRPr="00B76CB0" w:rsidRDefault="00B76CB0" w:rsidP="007E4B93">
            <w:pPr>
              <w:pStyle w:val="TableBody"/>
            </w:pPr>
            <w:r w:rsidRPr="00B76CB0">
              <w:t>XFER_PEN</w:t>
            </w:r>
          </w:p>
        </w:tc>
        <w:tc>
          <w:tcPr>
            <w:tcW w:w="2500" w:type="pct"/>
            <w:noWrap/>
            <w:hideMark/>
          </w:tcPr>
          <w:p w14:paraId="27AF75BB" w14:textId="77777777" w:rsidR="00B76CB0" w:rsidRPr="00B76CB0" w:rsidRDefault="00B76CB0" w:rsidP="007E4B93">
            <w:pPr>
              <w:pStyle w:val="TableBody"/>
            </w:pPr>
            <w:r w:rsidRPr="00B76CB0">
              <w:t>Transfer penalty</w:t>
            </w:r>
          </w:p>
        </w:tc>
      </w:tr>
      <w:tr w:rsidR="00B76CB0" w:rsidRPr="00B76CB0" w14:paraId="2AB3E072" w14:textId="77777777" w:rsidTr="009958C7">
        <w:trPr>
          <w:trHeight w:val="300"/>
        </w:trPr>
        <w:tc>
          <w:tcPr>
            <w:tcW w:w="2500" w:type="pct"/>
            <w:tcBorders>
              <w:bottom w:val="single" w:sz="4" w:space="0" w:color="F68B1F" w:themeColor="background1"/>
            </w:tcBorders>
            <w:noWrap/>
            <w:vAlign w:val="bottom"/>
            <w:hideMark/>
          </w:tcPr>
          <w:p w14:paraId="05899164" w14:textId="77777777" w:rsidR="00B76CB0" w:rsidRPr="00B76CB0" w:rsidRDefault="00B76CB0" w:rsidP="007E4B93">
            <w:pPr>
              <w:pStyle w:val="TableBody"/>
            </w:pPr>
            <w:r w:rsidRPr="00B76CB0">
              <w:t>XFER_FARE</w:t>
            </w:r>
          </w:p>
        </w:tc>
        <w:tc>
          <w:tcPr>
            <w:tcW w:w="2500" w:type="pct"/>
            <w:tcBorders>
              <w:bottom w:val="single" w:sz="4" w:space="0" w:color="F68B1F" w:themeColor="background1"/>
            </w:tcBorders>
            <w:noWrap/>
            <w:hideMark/>
          </w:tcPr>
          <w:p w14:paraId="099B6D11" w14:textId="77777777" w:rsidR="00B76CB0" w:rsidRPr="00B76CB0" w:rsidRDefault="00B76CB0" w:rsidP="007E4B93">
            <w:pPr>
              <w:pStyle w:val="TableBody"/>
            </w:pPr>
            <w:r w:rsidRPr="00B76CB0">
              <w:t>Transfer fare</w:t>
            </w:r>
          </w:p>
        </w:tc>
      </w:tr>
    </w:tbl>
    <w:p w14:paraId="0AB9D3C8" w14:textId="7456BB2C" w:rsidR="00B76CB0" w:rsidRDefault="00B76CB0" w:rsidP="00B76CB0">
      <w:pPr>
        <w:pStyle w:val="Caption"/>
        <w:keepNext/>
      </w:pPr>
      <w:bookmarkStart w:id="357" w:name="_Toc474916580"/>
      <w:r>
        <w:t xml:space="preserve">Table </w:t>
      </w:r>
      <w:fldSimple w:instr=" STYLEREF 1 \s ">
        <w:r w:rsidR="000F50BE">
          <w:rPr>
            <w:noProof/>
          </w:rPr>
          <w:t>4</w:t>
        </w:r>
      </w:fldSimple>
      <w:r w:rsidR="001A6917">
        <w:t>.</w:t>
      </w:r>
      <w:fldSimple w:instr=" SEQ Table \* ARABIC \s 1 ">
        <w:r w:rsidR="000F50BE">
          <w:rPr>
            <w:noProof/>
          </w:rPr>
          <w:t>47</w:t>
        </w:r>
      </w:fldSimple>
      <w:r>
        <w:t xml:space="preserve"> Transit Assignment Movement Table</w:t>
      </w:r>
      <w:bookmarkEnd w:id="357"/>
    </w:p>
    <w:tbl>
      <w:tblPr>
        <w:tblStyle w:val="Style1"/>
        <w:tblW w:w="5000" w:type="pct"/>
        <w:tblLook w:val="04A0" w:firstRow="1" w:lastRow="0" w:firstColumn="1" w:lastColumn="0" w:noHBand="0" w:noVBand="1"/>
      </w:tblPr>
      <w:tblGrid>
        <w:gridCol w:w="3960"/>
        <w:gridCol w:w="3960"/>
      </w:tblGrid>
      <w:tr w:rsidR="00B76CB0" w:rsidRPr="00B76CB0" w14:paraId="550DA630" w14:textId="77777777" w:rsidTr="003E488B">
        <w:trPr>
          <w:cnfStyle w:val="100000000000" w:firstRow="1" w:lastRow="0" w:firstColumn="0" w:lastColumn="0" w:oddVBand="0" w:evenVBand="0" w:oddHBand="0" w:evenHBand="0" w:firstRowFirstColumn="0" w:firstRowLastColumn="0" w:lastRowFirstColumn="0" w:lastRowLastColumn="0"/>
          <w:trHeight w:val="171"/>
        </w:trPr>
        <w:tc>
          <w:tcPr>
            <w:tcW w:w="2500" w:type="pct"/>
            <w:noWrap/>
            <w:hideMark/>
          </w:tcPr>
          <w:p w14:paraId="69AB5774" w14:textId="77777777" w:rsidR="00B76CB0" w:rsidRPr="00B76CB0" w:rsidRDefault="00B76CB0" w:rsidP="007E4B93">
            <w:pPr>
              <w:pStyle w:val="TableHeadingWhite"/>
            </w:pPr>
            <w:r w:rsidRPr="00B76CB0">
              <w:t>Field</w:t>
            </w:r>
          </w:p>
        </w:tc>
        <w:tc>
          <w:tcPr>
            <w:tcW w:w="2500" w:type="pct"/>
            <w:noWrap/>
            <w:hideMark/>
          </w:tcPr>
          <w:p w14:paraId="6D46ED61" w14:textId="77777777" w:rsidR="00B76CB0" w:rsidRPr="00B76CB0" w:rsidRDefault="00B76CB0" w:rsidP="007E4B93">
            <w:pPr>
              <w:pStyle w:val="TableHeadingWhite"/>
            </w:pPr>
            <w:r w:rsidRPr="00B76CB0">
              <w:t>Description</w:t>
            </w:r>
          </w:p>
        </w:tc>
      </w:tr>
      <w:tr w:rsidR="00B76CB0" w:rsidRPr="00B76CB0" w14:paraId="68AAC3D6" w14:textId="77777777" w:rsidTr="003E488B">
        <w:trPr>
          <w:trHeight w:val="300"/>
        </w:trPr>
        <w:tc>
          <w:tcPr>
            <w:tcW w:w="2500" w:type="pct"/>
            <w:noWrap/>
            <w:vAlign w:val="bottom"/>
            <w:hideMark/>
          </w:tcPr>
          <w:p w14:paraId="07AD5456" w14:textId="77777777" w:rsidR="00B76CB0" w:rsidRPr="00B76CB0" w:rsidRDefault="00B76CB0" w:rsidP="007E4B93">
            <w:pPr>
              <w:pStyle w:val="TableBody"/>
            </w:pPr>
            <w:r w:rsidRPr="00B76CB0">
              <w:t>FROM_LINE</w:t>
            </w:r>
          </w:p>
        </w:tc>
        <w:tc>
          <w:tcPr>
            <w:tcW w:w="2500" w:type="pct"/>
            <w:noWrap/>
            <w:hideMark/>
          </w:tcPr>
          <w:p w14:paraId="1F891301" w14:textId="77777777" w:rsidR="00B76CB0" w:rsidRPr="00B76CB0" w:rsidRDefault="00B76CB0" w:rsidP="007E4B93">
            <w:pPr>
              <w:pStyle w:val="TableBody"/>
            </w:pPr>
            <w:r w:rsidRPr="00B76CB0">
              <w:t>From line</w:t>
            </w:r>
          </w:p>
        </w:tc>
      </w:tr>
      <w:tr w:rsidR="00B76CB0" w:rsidRPr="00B76CB0" w14:paraId="514C7FFC" w14:textId="77777777" w:rsidTr="003E488B">
        <w:trPr>
          <w:trHeight w:val="300"/>
        </w:trPr>
        <w:tc>
          <w:tcPr>
            <w:tcW w:w="2500" w:type="pct"/>
            <w:noWrap/>
            <w:vAlign w:val="bottom"/>
            <w:hideMark/>
          </w:tcPr>
          <w:p w14:paraId="7A27C49A" w14:textId="77777777" w:rsidR="00B76CB0" w:rsidRPr="00B76CB0" w:rsidRDefault="00B76CB0" w:rsidP="007E4B93">
            <w:pPr>
              <w:pStyle w:val="TableBody"/>
            </w:pPr>
            <w:r w:rsidRPr="00B76CB0">
              <w:t>ALIGHT_STOP</w:t>
            </w:r>
          </w:p>
        </w:tc>
        <w:tc>
          <w:tcPr>
            <w:tcW w:w="2500" w:type="pct"/>
            <w:noWrap/>
            <w:hideMark/>
          </w:tcPr>
          <w:p w14:paraId="62AE3C4F" w14:textId="77777777" w:rsidR="00B76CB0" w:rsidRPr="00B76CB0" w:rsidRDefault="00B76CB0" w:rsidP="007E4B93">
            <w:pPr>
              <w:pStyle w:val="TableBody"/>
            </w:pPr>
            <w:r w:rsidRPr="00B76CB0">
              <w:t>Alight stop</w:t>
            </w:r>
          </w:p>
        </w:tc>
      </w:tr>
      <w:tr w:rsidR="00B76CB0" w:rsidRPr="00B76CB0" w14:paraId="636BE3B2" w14:textId="77777777" w:rsidTr="003E488B">
        <w:trPr>
          <w:trHeight w:val="300"/>
        </w:trPr>
        <w:tc>
          <w:tcPr>
            <w:tcW w:w="2500" w:type="pct"/>
            <w:noWrap/>
            <w:vAlign w:val="bottom"/>
            <w:hideMark/>
          </w:tcPr>
          <w:p w14:paraId="7ED6C5DA" w14:textId="77777777" w:rsidR="00B76CB0" w:rsidRPr="00B76CB0" w:rsidRDefault="00B76CB0" w:rsidP="007E4B93">
            <w:pPr>
              <w:pStyle w:val="TableBody"/>
            </w:pPr>
            <w:r w:rsidRPr="00B76CB0">
              <w:t>BOARD_STOP</w:t>
            </w:r>
          </w:p>
        </w:tc>
        <w:tc>
          <w:tcPr>
            <w:tcW w:w="2500" w:type="pct"/>
            <w:noWrap/>
            <w:hideMark/>
          </w:tcPr>
          <w:p w14:paraId="10713E33" w14:textId="77777777" w:rsidR="00B76CB0" w:rsidRPr="00B76CB0" w:rsidRDefault="00B76CB0" w:rsidP="007E4B93">
            <w:pPr>
              <w:pStyle w:val="TableBody"/>
            </w:pPr>
            <w:r w:rsidRPr="00B76CB0">
              <w:t>Board stop</w:t>
            </w:r>
          </w:p>
        </w:tc>
      </w:tr>
      <w:tr w:rsidR="00B76CB0" w:rsidRPr="00B76CB0" w14:paraId="0E342909" w14:textId="77777777" w:rsidTr="009958C7">
        <w:trPr>
          <w:trHeight w:val="300"/>
        </w:trPr>
        <w:tc>
          <w:tcPr>
            <w:tcW w:w="2500" w:type="pct"/>
            <w:tcBorders>
              <w:bottom w:val="single" w:sz="4" w:space="0" w:color="F68B1F" w:themeColor="background1"/>
            </w:tcBorders>
            <w:noWrap/>
            <w:vAlign w:val="bottom"/>
            <w:hideMark/>
          </w:tcPr>
          <w:p w14:paraId="3D0B1435" w14:textId="77777777" w:rsidR="00B76CB0" w:rsidRPr="00B76CB0" w:rsidRDefault="00B76CB0" w:rsidP="007E4B93">
            <w:pPr>
              <w:pStyle w:val="TableBody"/>
            </w:pPr>
            <w:r w:rsidRPr="00B76CB0">
              <w:t>TO_LINE</w:t>
            </w:r>
          </w:p>
        </w:tc>
        <w:tc>
          <w:tcPr>
            <w:tcW w:w="2500" w:type="pct"/>
            <w:tcBorders>
              <w:bottom w:val="single" w:sz="4" w:space="0" w:color="F68B1F" w:themeColor="background1"/>
            </w:tcBorders>
            <w:noWrap/>
            <w:hideMark/>
          </w:tcPr>
          <w:p w14:paraId="6D130859" w14:textId="77777777" w:rsidR="00B76CB0" w:rsidRPr="00B76CB0" w:rsidRDefault="00B76CB0" w:rsidP="007E4B93">
            <w:pPr>
              <w:pStyle w:val="TableBody"/>
            </w:pPr>
            <w:r w:rsidRPr="00B76CB0">
              <w:t>To line</w:t>
            </w:r>
          </w:p>
        </w:tc>
      </w:tr>
    </w:tbl>
    <w:p w14:paraId="2C0FE9E4" w14:textId="39009603" w:rsidR="00A36FE5" w:rsidRDefault="00A36FE5" w:rsidP="00F977D1">
      <w:pPr>
        <w:pStyle w:val="Heading3"/>
      </w:pPr>
      <w:bookmarkStart w:id="358" w:name="_Toc474916429"/>
      <w:r>
        <w:t>Assignment Outputs</w:t>
      </w:r>
      <w:bookmarkEnd w:id="358"/>
    </w:p>
    <w:p w14:paraId="02F0F918" w14:textId="56743975" w:rsidR="00B76CB0" w:rsidRDefault="00B76CB0" w:rsidP="00B76CB0">
      <w:pPr>
        <w:pStyle w:val="BodyParagraph"/>
      </w:pPr>
      <w:r>
        <w:t>P</w:t>
      </w:r>
      <w:r w:rsidRPr="00B76CB0">
        <w:t>eriod specific flow table</w:t>
      </w:r>
      <w:r>
        <w:t xml:space="preserve">s are produced as </w:t>
      </w:r>
      <w:r w:rsidRPr="00B76CB0">
        <w:t>output</w:t>
      </w:r>
      <w:r>
        <w:t xml:space="preserve">s from the highway assignment process. Both preload </w:t>
      </w:r>
      <w:r w:rsidRPr="00B76CB0">
        <w:t xml:space="preserve">assignment outputs </w:t>
      </w:r>
      <w:r>
        <w:t>(</w:t>
      </w:r>
      <w:r w:rsidR="009231B9">
        <w:rPr>
          <w:rFonts w:asciiTheme="minorHAnsi" w:hAnsiTheme="minorHAnsi"/>
        </w:rPr>
        <w:t>.\[year]\outputs\</w:t>
      </w:r>
      <w:r w:rsidRPr="00B76CB0">
        <w:t>Assignment_Preload_[Period].bin</w:t>
      </w:r>
      <w:r>
        <w:t>) and general assignment outputs</w:t>
      </w:r>
      <w:r w:rsidRPr="00B76CB0">
        <w:t xml:space="preserve"> </w:t>
      </w:r>
      <w:r>
        <w:t>(</w:t>
      </w:r>
      <w:r w:rsidR="009231B9">
        <w:rPr>
          <w:rFonts w:asciiTheme="minorHAnsi" w:hAnsiTheme="minorHAnsi"/>
        </w:rPr>
        <w:t>.\[year]\outputs\</w:t>
      </w:r>
      <w:r w:rsidRPr="00B76CB0">
        <w:t>Assignment_[Period].bin</w:t>
      </w:r>
      <w:r>
        <w:t xml:space="preserve"> )are produced</w:t>
      </w:r>
      <w:r w:rsidRPr="00B76CB0">
        <w:t>. Four time-of-day periods are used: AM, MD, PM and OP.</w:t>
      </w:r>
    </w:p>
    <w:p w14:paraId="76AE1CB9" w14:textId="319AFF03" w:rsidR="00B76CB0" w:rsidRDefault="00B76CB0" w:rsidP="00B76CB0">
      <w:pPr>
        <w:pStyle w:val="Caption"/>
        <w:keepNext/>
      </w:pPr>
      <w:bookmarkStart w:id="359" w:name="_Toc474916581"/>
      <w:r>
        <w:t xml:space="preserve">Table </w:t>
      </w:r>
      <w:fldSimple w:instr=" STYLEREF 1 \s ">
        <w:r w:rsidR="000F50BE">
          <w:rPr>
            <w:noProof/>
          </w:rPr>
          <w:t>4</w:t>
        </w:r>
      </w:fldSimple>
      <w:r w:rsidR="001A6917">
        <w:t>.</w:t>
      </w:r>
      <w:fldSimple w:instr=" SEQ Table \* ARABIC \s 1 ">
        <w:r w:rsidR="000F50BE">
          <w:rPr>
            <w:noProof/>
          </w:rPr>
          <w:t>48</w:t>
        </w:r>
      </w:fldSimple>
      <w:r>
        <w:t xml:space="preserve"> Highway Assignment preload flow table</w:t>
      </w:r>
      <w:bookmarkEnd w:id="359"/>
    </w:p>
    <w:tbl>
      <w:tblPr>
        <w:tblStyle w:val="Style1"/>
        <w:tblW w:w="5000" w:type="pct"/>
        <w:tblLook w:val="04A0" w:firstRow="1" w:lastRow="0" w:firstColumn="1" w:lastColumn="0" w:noHBand="0" w:noVBand="1"/>
      </w:tblPr>
      <w:tblGrid>
        <w:gridCol w:w="3960"/>
        <w:gridCol w:w="3960"/>
      </w:tblGrid>
      <w:tr w:rsidR="00B76CB0" w:rsidRPr="00B76CB0" w14:paraId="678D95FB" w14:textId="77777777" w:rsidTr="003E488B">
        <w:trPr>
          <w:cnfStyle w:val="100000000000" w:firstRow="1" w:lastRow="0" w:firstColumn="0" w:lastColumn="0" w:oddVBand="0" w:evenVBand="0" w:oddHBand="0" w:evenHBand="0" w:firstRowFirstColumn="0" w:firstRowLastColumn="0" w:lastRowFirstColumn="0" w:lastRowLastColumn="0"/>
          <w:trHeight w:val="171"/>
          <w:tblHeader/>
        </w:trPr>
        <w:tc>
          <w:tcPr>
            <w:tcW w:w="2500" w:type="pct"/>
            <w:noWrap/>
          </w:tcPr>
          <w:p w14:paraId="265D8908" w14:textId="77777777" w:rsidR="00B76CB0" w:rsidRPr="00B76CB0" w:rsidRDefault="00B76CB0" w:rsidP="007E4B93">
            <w:pPr>
              <w:pStyle w:val="TableHeadingWhite"/>
            </w:pPr>
            <w:r w:rsidRPr="00B76CB0">
              <w:t>Field</w:t>
            </w:r>
          </w:p>
        </w:tc>
        <w:tc>
          <w:tcPr>
            <w:tcW w:w="2500" w:type="pct"/>
            <w:noWrap/>
          </w:tcPr>
          <w:p w14:paraId="6D5EC3E2" w14:textId="77777777" w:rsidR="00B76CB0" w:rsidRPr="00B76CB0" w:rsidRDefault="00B76CB0" w:rsidP="007E4B93">
            <w:pPr>
              <w:pStyle w:val="TableHeadingWhite"/>
            </w:pPr>
            <w:r w:rsidRPr="00B76CB0">
              <w:t>Description</w:t>
            </w:r>
          </w:p>
        </w:tc>
      </w:tr>
      <w:tr w:rsidR="00B76CB0" w:rsidRPr="00B76CB0" w14:paraId="348C2B42" w14:textId="77777777" w:rsidTr="003E488B">
        <w:trPr>
          <w:trHeight w:val="300"/>
        </w:trPr>
        <w:tc>
          <w:tcPr>
            <w:tcW w:w="2500" w:type="pct"/>
            <w:noWrap/>
          </w:tcPr>
          <w:p w14:paraId="3DBFB924" w14:textId="77777777" w:rsidR="00B76CB0" w:rsidRPr="00B76CB0" w:rsidRDefault="00B76CB0" w:rsidP="007E4B93">
            <w:pPr>
              <w:pStyle w:val="TableBody"/>
            </w:pPr>
            <w:r w:rsidRPr="00B76CB0">
              <w:t>ID1</w:t>
            </w:r>
          </w:p>
        </w:tc>
        <w:tc>
          <w:tcPr>
            <w:tcW w:w="2500" w:type="pct"/>
            <w:noWrap/>
          </w:tcPr>
          <w:p w14:paraId="7F2E76B0" w14:textId="77777777" w:rsidR="00B76CB0" w:rsidRPr="00B76CB0" w:rsidRDefault="00B76CB0" w:rsidP="007E4B93">
            <w:pPr>
              <w:pStyle w:val="TableBody"/>
            </w:pPr>
            <w:r w:rsidRPr="00B76CB0">
              <w:t>Link Id</w:t>
            </w:r>
          </w:p>
        </w:tc>
      </w:tr>
      <w:tr w:rsidR="00B76CB0" w:rsidRPr="00B76CB0" w14:paraId="044A091A" w14:textId="77777777" w:rsidTr="003E488B">
        <w:trPr>
          <w:trHeight w:val="300"/>
        </w:trPr>
        <w:tc>
          <w:tcPr>
            <w:tcW w:w="2500" w:type="pct"/>
            <w:noWrap/>
            <w:hideMark/>
          </w:tcPr>
          <w:p w14:paraId="00645D6B" w14:textId="77777777" w:rsidR="00B76CB0" w:rsidRPr="00B76CB0" w:rsidRDefault="00B76CB0" w:rsidP="007E4B93">
            <w:pPr>
              <w:pStyle w:val="TableBody"/>
            </w:pPr>
            <w:r w:rsidRPr="00B76CB0">
              <w:t>AB_Flow_PCE</w:t>
            </w:r>
          </w:p>
        </w:tc>
        <w:tc>
          <w:tcPr>
            <w:tcW w:w="2500" w:type="pct"/>
            <w:noWrap/>
          </w:tcPr>
          <w:p w14:paraId="25608E91" w14:textId="77777777" w:rsidR="00B76CB0" w:rsidRPr="00B76CB0" w:rsidRDefault="00B76CB0" w:rsidP="007E4B93">
            <w:pPr>
              <w:pStyle w:val="TableBody"/>
            </w:pPr>
            <w:r w:rsidRPr="00B76CB0">
              <w:rPr>
                <w:color w:val="000000"/>
              </w:rPr>
              <w:t>Link AB Flow</w:t>
            </w:r>
          </w:p>
        </w:tc>
      </w:tr>
      <w:tr w:rsidR="00B76CB0" w:rsidRPr="00B76CB0" w14:paraId="0D7EE0C1" w14:textId="77777777" w:rsidTr="003E488B">
        <w:trPr>
          <w:trHeight w:val="300"/>
        </w:trPr>
        <w:tc>
          <w:tcPr>
            <w:tcW w:w="2500" w:type="pct"/>
            <w:noWrap/>
            <w:hideMark/>
          </w:tcPr>
          <w:p w14:paraId="274BE3B1" w14:textId="77777777" w:rsidR="00B76CB0" w:rsidRPr="00B76CB0" w:rsidRDefault="00B76CB0" w:rsidP="007E4B93">
            <w:pPr>
              <w:pStyle w:val="TableBody"/>
            </w:pPr>
            <w:r w:rsidRPr="00B76CB0">
              <w:t>BA_Flow_PCE</w:t>
            </w:r>
          </w:p>
        </w:tc>
        <w:tc>
          <w:tcPr>
            <w:tcW w:w="2500" w:type="pct"/>
            <w:noWrap/>
          </w:tcPr>
          <w:p w14:paraId="256ACE73" w14:textId="77777777" w:rsidR="00B76CB0" w:rsidRPr="00B76CB0" w:rsidRDefault="00B76CB0" w:rsidP="007E4B93">
            <w:pPr>
              <w:pStyle w:val="TableBody"/>
            </w:pPr>
            <w:r w:rsidRPr="00B76CB0">
              <w:rPr>
                <w:color w:val="000000"/>
              </w:rPr>
              <w:t>Link BA Flow</w:t>
            </w:r>
          </w:p>
        </w:tc>
      </w:tr>
      <w:tr w:rsidR="00B76CB0" w:rsidRPr="00B76CB0" w14:paraId="7EBBD848" w14:textId="77777777" w:rsidTr="003E488B">
        <w:trPr>
          <w:trHeight w:val="300"/>
        </w:trPr>
        <w:tc>
          <w:tcPr>
            <w:tcW w:w="2500" w:type="pct"/>
            <w:noWrap/>
            <w:hideMark/>
          </w:tcPr>
          <w:p w14:paraId="578110D2" w14:textId="77777777" w:rsidR="00B76CB0" w:rsidRPr="00B76CB0" w:rsidRDefault="00B76CB0" w:rsidP="007E4B93">
            <w:pPr>
              <w:pStyle w:val="TableBody"/>
            </w:pPr>
            <w:r w:rsidRPr="00B76CB0">
              <w:t>Tot_Flow_PCE</w:t>
            </w:r>
          </w:p>
        </w:tc>
        <w:tc>
          <w:tcPr>
            <w:tcW w:w="2500" w:type="pct"/>
            <w:noWrap/>
          </w:tcPr>
          <w:p w14:paraId="0D6F37C9" w14:textId="77777777" w:rsidR="00B76CB0" w:rsidRPr="00B76CB0" w:rsidRDefault="00B76CB0" w:rsidP="007E4B93">
            <w:pPr>
              <w:pStyle w:val="TableBody"/>
            </w:pPr>
            <w:r w:rsidRPr="00B76CB0">
              <w:rPr>
                <w:color w:val="000000"/>
              </w:rPr>
              <w:t>Link Total Flow</w:t>
            </w:r>
          </w:p>
        </w:tc>
      </w:tr>
      <w:tr w:rsidR="00B76CB0" w:rsidRPr="00B76CB0" w14:paraId="37035405" w14:textId="77777777" w:rsidTr="003E488B">
        <w:trPr>
          <w:trHeight w:val="300"/>
        </w:trPr>
        <w:tc>
          <w:tcPr>
            <w:tcW w:w="2500" w:type="pct"/>
            <w:noWrap/>
            <w:hideMark/>
          </w:tcPr>
          <w:p w14:paraId="07654030" w14:textId="77777777" w:rsidR="00B76CB0" w:rsidRPr="00B76CB0" w:rsidRDefault="00B76CB0" w:rsidP="007E4B93">
            <w:pPr>
              <w:pStyle w:val="TableBody"/>
            </w:pPr>
            <w:r w:rsidRPr="00B76CB0">
              <w:t>AB_Time</w:t>
            </w:r>
          </w:p>
        </w:tc>
        <w:tc>
          <w:tcPr>
            <w:tcW w:w="2500" w:type="pct"/>
            <w:noWrap/>
          </w:tcPr>
          <w:p w14:paraId="525C38FE" w14:textId="77777777" w:rsidR="00B76CB0" w:rsidRPr="00B76CB0" w:rsidRDefault="00B76CB0" w:rsidP="007E4B93">
            <w:pPr>
              <w:pStyle w:val="TableBody"/>
            </w:pPr>
            <w:r w:rsidRPr="00B76CB0">
              <w:rPr>
                <w:color w:val="000000"/>
              </w:rPr>
              <w:t>AB Loaded Travel Time</w:t>
            </w:r>
          </w:p>
        </w:tc>
      </w:tr>
      <w:tr w:rsidR="00B76CB0" w:rsidRPr="00B76CB0" w14:paraId="630A0EA0" w14:textId="77777777" w:rsidTr="003E488B">
        <w:trPr>
          <w:trHeight w:val="300"/>
        </w:trPr>
        <w:tc>
          <w:tcPr>
            <w:tcW w:w="2500" w:type="pct"/>
            <w:noWrap/>
            <w:hideMark/>
          </w:tcPr>
          <w:p w14:paraId="15BB254D" w14:textId="77777777" w:rsidR="00B76CB0" w:rsidRPr="00B76CB0" w:rsidRDefault="00B76CB0" w:rsidP="007E4B93">
            <w:pPr>
              <w:pStyle w:val="TableBody"/>
            </w:pPr>
            <w:r w:rsidRPr="00B76CB0">
              <w:lastRenderedPageBreak/>
              <w:t>BA_Time</w:t>
            </w:r>
          </w:p>
        </w:tc>
        <w:tc>
          <w:tcPr>
            <w:tcW w:w="2500" w:type="pct"/>
            <w:noWrap/>
          </w:tcPr>
          <w:p w14:paraId="4792BA83" w14:textId="77777777" w:rsidR="00B76CB0" w:rsidRPr="00B76CB0" w:rsidRDefault="00B76CB0" w:rsidP="007E4B93">
            <w:pPr>
              <w:pStyle w:val="TableBody"/>
            </w:pPr>
            <w:r w:rsidRPr="00B76CB0">
              <w:rPr>
                <w:color w:val="000000"/>
              </w:rPr>
              <w:t>BA Loaded Travel Time</w:t>
            </w:r>
          </w:p>
        </w:tc>
      </w:tr>
      <w:tr w:rsidR="00B76CB0" w:rsidRPr="00B76CB0" w14:paraId="0E4C71FF" w14:textId="77777777" w:rsidTr="003E488B">
        <w:trPr>
          <w:trHeight w:val="300"/>
        </w:trPr>
        <w:tc>
          <w:tcPr>
            <w:tcW w:w="2500" w:type="pct"/>
            <w:noWrap/>
            <w:hideMark/>
          </w:tcPr>
          <w:p w14:paraId="13E00491" w14:textId="77777777" w:rsidR="00B76CB0" w:rsidRPr="00B76CB0" w:rsidRDefault="00B76CB0" w:rsidP="007E4B93">
            <w:pPr>
              <w:pStyle w:val="TableBody"/>
            </w:pPr>
            <w:r w:rsidRPr="00B76CB0">
              <w:t>Max_Time</w:t>
            </w:r>
          </w:p>
        </w:tc>
        <w:tc>
          <w:tcPr>
            <w:tcW w:w="2500" w:type="pct"/>
            <w:noWrap/>
          </w:tcPr>
          <w:p w14:paraId="141BEC7F" w14:textId="77777777" w:rsidR="00B76CB0" w:rsidRPr="00B76CB0" w:rsidRDefault="00B76CB0" w:rsidP="007E4B93">
            <w:pPr>
              <w:pStyle w:val="TableBody"/>
            </w:pPr>
            <w:r w:rsidRPr="00B76CB0">
              <w:rPr>
                <w:color w:val="000000"/>
              </w:rPr>
              <w:t>Maximum Loaded Time</w:t>
            </w:r>
          </w:p>
        </w:tc>
      </w:tr>
      <w:tr w:rsidR="00B76CB0" w:rsidRPr="00B76CB0" w14:paraId="5629BA75" w14:textId="77777777" w:rsidTr="003E488B">
        <w:trPr>
          <w:trHeight w:val="300"/>
        </w:trPr>
        <w:tc>
          <w:tcPr>
            <w:tcW w:w="2500" w:type="pct"/>
            <w:noWrap/>
            <w:hideMark/>
          </w:tcPr>
          <w:p w14:paraId="25BDFD69" w14:textId="77777777" w:rsidR="00B76CB0" w:rsidRPr="00B76CB0" w:rsidRDefault="00B76CB0" w:rsidP="007E4B93">
            <w:pPr>
              <w:pStyle w:val="TableBody"/>
            </w:pPr>
            <w:r w:rsidRPr="00B76CB0">
              <w:t>AB_VOC</w:t>
            </w:r>
          </w:p>
        </w:tc>
        <w:tc>
          <w:tcPr>
            <w:tcW w:w="2500" w:type="pct"/>
            <w:noWrap/>
          </w:tcPr>
          <w:p w14:paraId="04AF5A59" w14:textId="77777777" w:rsidR="00B76CB0" w:rsidRPr="00B76CB0" w:rsidRDefault="00B76CB0" w:rsidP="007E4B93">
            <w:pPr>
              <w:pStyle w:val="TableBody"/>
            </w:pPr>
            <w:r w:rsidRPr="00B76CB0">
              <w:rPr>
                <w:color w:val="000000"/>
              </w:rPr>
              <w:t>AB Volume to Capacity Ratio</w:t>
            </w:r>
          </w:p>
        </w:tc>
      </w:tr>
      <w:tr w:rsidR="00B76CB0" w:rsidRPr="00B76CB0" w14:paraId="63F6FAFE" w14:textId="77777777" w:rsidTr="003E488B">
        <w:trPr>
          <w:trHeight w:val="300"/>
        </w:trPr>
        <w:tc>
          <w:tcPr>
            <w:tcW w:w="2500" w:type="pct"/>
            <w:noWrap/>
            <w:hideMark/>
          </w:tcPr>
          <w:p w14:paraId="19E30834" w14:textId="77777777" w:rsidR="00B76CB0" w:rsidRPr="00B76CB0" w:rsidRDefault="00B76CB0" w:rsidP="007E4B93">
            <w:pPr>
              <w:pStyle w:val="TableBody"/>
            </w:pPr>
            <w:r w:rsidRPr="00B76CB0">
              <w:t>BA_VOC</w:t>
            </w:r>
          </w:p>
        </w:tc>
        <w:tc>
          <w:tcPr>
            <w:tcW w:w="2500" w:type="pct"/>
            <w:noWrap/>
          </w:tcPr>
          <w:p w14:paraId="35BE635F" w14:textId="77777777" w:rsidR="00B76CB0" w:rsidRPr="00B76CB0" w:rsidRDefault="00B76CB0" w:rsidP="007E4B93">
            <w:pPr>
              <w:pStyle w:val="TableBody"/>
            </w:pPr>
            <w:r w:rsidRPr="00B76CB0">
              <w:rPr>
                <w:color w:val="000000"/>
              </w:rPr>
              <w:t>BA Volume to Capacity Ratio</w:t>
            </w:r>
          </w:p>
        </w:tc>
      </w:tr>
      <w:tr w:rsidR="00B76CB0" w:rsidRPr="00B76CB0" w14:paraId="5D940CAE" w14:textId="77777777" w:rsidTr="003E488B">
        <w:trPr>
          <w:trHeight w:val="300"/>
        </w:trPr>
        <w:tc>
          <w:tcPr>
            <w:tcW w:w="2500" w:type="pct"/>
            <w:noWrap/>
            <w:hideMark/>
          </w:tcPr>
          <w:p w14:paraId="1507C70E" w14:textId="77777777" w:rsidR="00B76CB0" w:rsidRPr="00B76CB0" w:rsidRDefault="00B76CB0" w:rsidP="007E4B93">
            <w:pPr>
              <w:pStyle w:val="TableBody"/>
            </w:pPr>
            <w:r w:rsidRPr="00B76CB0">
              <w:t>Max_VOC</w:t>
            </w:r>
          </w:p>
        </w:tc>
        <w:tc>
          <w:tcPr>
            <w:tcW w:w="2500" w:type="pct"/>
            <w:noWrap/>
          </w:tcPr>
          <w:p w14:paraId="666C2353" w14:textId="77777777" w:rsidR="00B76CB0" w:rsidRPr="00B76CB0" w:rsidRDefault="00B76CB0" w:rsidP="007E4B93">
            <w:pPr>
              <w:pStyle w:val="TableBody"/>
            </w:pPr>
            <w:r w:rsidRPr="00B76CB0">
              <w:rPr>
                <w:color w:val="000000"/>
              </w:rPr>
              <w:t>Maximum Volume to Capacity Ratio</w:t>
            </w:r>
          </w:p>
        </w:tc>
      </w:tr>
      <w:tr w:rsidR="00B76CB0" w:rsidRPr="00B76CB0" w14:paraId="06B29032" w14:textId="77777777" w:rsidTr="003E488B">
        <w:trPr>
          <w:trHeight w:val="300"/>
        </w:trPr>
        <w:tc>
          <w:tcPr>
            <w:tcW w:w="2500" w:type="pct"/>
            <w:noWrap/>
            <w:hideMark/>
          </w:tcPr>
          <w:p w14:paraId="13B74DC6" w14:textId="77777777" w:rsidR="00B76CB0" w:rsidRPr="00B76CB0" w:rsidRDefault="00B76CB0" w:rsidP="007E4B93">
            <w:pPr>
              <w:pStyle w:val="TableBody"/>
            </w:pPr>
            <w:r w:rsidRPr="00B76CB0">
              <w:t>AB_VMT</w:t>
            </w:r>
          </w:p>
        </w:tc>
        <w:tc>
          <w:tcPr>
            <w:tcW w:w="2500" w:type="pct"/>
            <w:noWrap/>
          </w:tcPr>
          <w:p w14:paraId="7A2F613E" w14:textId="77777777" w:rsidR="00B76CB0" w:rsidRPr="00B76CB0" w:rsidRDefault="00B76CB0" w:rsidP="007E4B93">
            <w:pPr>
              <w:pStyle w:val="TableBody"/>
            </w:pPr>
            <w:r w:rsidRPr="00B76CB0">
              <w:rPr>
                <w:color w:val="000000"/>
              </w:rPr>
              <w:t>AB vehicle miles or km of travel</w:t>
            </w:r>
          </w:p>
        </w:tc>
      </w:tr>
      <w:tr w:rsidR="00B76CB0" w:rsidRPr="00B76CB0" w14:paraId="7CB09924" w14:textId="77777777" w:rsidTr="003E488B">
        <w:trPr>
          <w:trHeight w:val="300"/>
        </w:trPr>
        <w:tc>
          <w:tcPr>
            <w:tcW w:w="2500" w:type="pct"/>
            <w:noWrap/>
            <w:hideMark/>
          </w:tcPr>
          <w:p w14:paraId="0B528DA2" w14:textId="77777777" w:rsidR="00B76CB0" w:rsidRPr="00B76CB0" w:rsidRDefault="00B76CB0" w:rsidP="007E4B93">
            <w:pPr>
              <w:pStyle w:val="TableBody"/>
            </w:pPr>
            <w:r w:rsidRPr="00B76CB0">
              <w:t>BA_VMT</w:t>
            </w:r>
          </w:p>
        </w:tc>
        <w:tc>
          <w:tcPr>
            <w:tcW w:w="2500" w:type="pct"/>
            <w:noWrap/>
          </w:tcPr>
          <w:p w14:paraId="79102D8E" w14:textId="77777777" w:rsidR="00B76CB0" w:rsidRPr="00B76CB0" w:rsidRDefault="00B76CB0" w:rsidP="007E4B93">
            <w:pPr>
              <w:pStyle w:val="TableBody"/>
            </w:pPr>
            <w:r w:rsidRPr="00B76CB0">
              <w:rPr>
                <w:color w:val="000000"/>
              </w:rPr>
              <w:t>BA vehicle miles or km of travel</w:t>
            </w:r>
          </w:p>
        </w:tc>
      </w:tr>
      <w:tr w:rsidR="00B76CB0" w:rsidRPr="00B76CB0" w14:paraId="5F9D849F" w14:textId="77777777" w:rsidTr="003E488B">
        <w:trPr>
          <w:trHeight w:val="300"/>
        </w:trPr>
        <w:tc>
          <w:tcPr>
            <w:tcW w:w="2500" w:type="pct"/>
            <w:noWrap/>
            <w:hideMark/>
          </w:tcPr>
          <w:p w14:paraId="1DF00453" w14:textId="77777777" w:rsidR="00B76CB0" w:rsidRPr="00B76CB0" w:rsidRDefault="00B76CB0" w:rsidP="007E4B93">
            <w:pPr>
              <w:pStyle w:val="TableBody"/>
            </w:pPr>
            <w:r w:rsidRPr="00B76CB0">
              <w:t>Tot_VMT</w:t>
            </w:r>
          </w:p>
        </w:tc>
        <w:tc>
          <w:tcPr>
            <w:tcW w:w="2500" w:type="pct"/>
            <w:noWrap/>
          </w:tcPr>
          <w:p w14:paraId="1BE29C93" w14:textId="77777777" w:rsidR="00B76CB0" w:rsidRPr="00B76CB0" w:rsidRDefault="00B76CB0" w:rsidP="007E4B93">
            <w:pPr>
              <w:pStyle w:val="TableBody"/>
            </w:pPr>
            <w:r w:rsidRPr="00B76CB0">
              <w:rPr>
                <w:color w:val="000000"/>
              </w:rPr>
              <w:t>Total vehicle miles or km of travel</w:t>
            </w:r>
          </w:p>
        </w:tc>
      </w:tr>
      <w:tr w:rsidR="00B76CB0" w:rsidRPr="00B76CB0" w14:paraId="216B667F" w14:textId="77777777" w:rsidTr="003E488B">
        <w:trPr>
          <w:trHeight w:val="300"/>
        </w:trPr>
        <w:tc>
          <w:tcPr>
            <w:tcW w:w="2500" w:type="pct"/>
            <w:noWrap/>
            <w:hideMark/>
          </w:tcPr>
          <w:p w14:paraId="38F5C412" w14:textId="77777777" w:rsidR="00B76CB0" w:rsidRPr="00B76CB0" w:rsidRDefault="00B76CB0" w:rsidP="007E4B93">
            <w:pPr>
              <w:pStyle w:val="TableBody"/>
            </w:pPr>
            <w:r w:rsidRPr="00B76CB0">
              <w:t>AB_VHT</w:t>
            </w:r>
          </w:p>
        </w:tc>
        <w:tc>
          <w:tcPr>
            <w:tcW w:w="2500" w:type="pct"/>
            <w:noWrap/>
          </w:tcPr>
          <w:p w14:paraId="476FA721" w14:textId="77777777" w:rsidR="00B76CB0" w:rsidRPr="00B76CB0" w:rsidRDefault="00B76CB0" w:rsidP="007E4B93">
            <w:pPr>
              <w:pStyle w:val="TableBody"/>
            </w:pPr>
            <w:r w:rsidRPr="00B76CB0">
              <w:rPr>
                <w:color w:val="000000"/>
              </w:rPr>
              <w:t>AB vehicle hours of travel</w:t>
            </w:r>
          </w:p>
        </w:tc>
      </w:tr>
      <w:tr w:rsidR="00B76CB0" w:rsidRPr="00B76CB0" w14:paraId="03DBE18B" w14:textId="77777777" w:rsidTr="003E488B">
        <w:trPr>
          <w:trHeight w:val="300"/>
        </w:trPr>
        <w:tc>
          <w:tcPr>
            <w:tcW w:w="2500" w:type="pct"/>
            <w:noWrap/>
            <w:hideMark/>
          </w:tcPr>
          <w:p w14:paraId="3047D0E2" w14:textId="77777777" w:rsidR="00B76CB0" w:rsidRPr="00B76CB0" w:rsidRDefault="00B76CB0" w:rsidP="007E4B93">
            <w:pPr>
              <w:pStyle w:val="TableBody"/>
            </w:pPr>
            <w:r w:rsidRPr="00B76CB0">
              <w:t>BA_VHT</w:t>
            </w:r>
          </w:p>
        </w:tc>
        <w:tc>
          <w:tcPr>
            <w:tcW w:w="2500" w:type="pct"/>
            <w:noWrap/>
          </w:tcPr>
          <w:p w14:paraId="4E253129" w14:textId="77777777" w:rsidR="00B76CB0" w:rsidRPr="00B76CB0" w:rsidRDefault="00B76CB0" w:rsidP="007E4B93">
            <w:pPr>
              <w:pStyle w:val="TableBody"/>
            </w:pPr>
            <w:r w:rsidRPr="00B76CB0">
              <w:rPr>
                <w:color w:val="000000"/>
              </w:rPr>
              <w:t>BA vehicle hours of travel</w:t>
            </w:r>
          </w:p>
        </w:tc>
      </w:tr>
      <w:tr w:rsidR="00B76CB0" w:rsidRPr="00B76CB0" w14:paraId="1C564148" w14:textId="77777777" w:rsidTr="003E488B">
        <w:trPr>
          <w:trHeight w:val="300"/>
        </w:trPr>
        <w:tc>
          <w:tcPr>
            <w:tcW w:w="2500" w:type="pct"/>
            <w:noWrap/>
            <w:hideMark/>
          </w:tcPr>
          <w:p w14:paraId="25683756" w14:textId="77777777" w:rsidR="00B76CB0" w:rsidRPr="00B76CB0" w:rsidRDefault="00B76CB0" w:rsidP="007E4B93">
            <w:pPr>
              <w:pStyle w:val="TableBody"/>
            </w:pPr>
            <w:r w:rsidRPr="00B76CB0">
              <w:t>Tot_VHT</w:t>
            </w:r>
          </w:p>
        </w:tc>
        <w:tc>
          <w:tcPr>
            <w:tcW w:w="2500" w:type="pct"/>
            <w:noWrap/>
          </w:tcPr>
          <w:p w14:paraId="2A1FADAB" w14:textId="77777777" w:rsidR="00B76CB0" w:rsidRPr="00B76CB0" w:rsidRDefault="00B76CB0" w:rsidP="007E4B93">
            <w:pPr>
              <w:pStyle w:val="TableBody"/>
            </w:pPr>
            <w:r w:rsidRPr="00B76CB0">
              <w:rPr>
                <w:color w:val="000000"/>
              </w:rPr>
              <w:t>Total vehicle hours of travel</w:t>
            </w:r>
          </w:p>
        </w:tc>
      </w:tr>
      <w:tr w:rsidR="00B76CB0" w:rsidRPr="00B76CB0" w14:paraId="33151A8E" w14:textId="77777777" w:rsidTr="003E488B">
        <w:trPr>
          <w:trHeight w:val="300"/>
        </w:trPr>
        <w:tc>
          <w:tcPr>
            <w:tcW w:w="2500" w:type="pct"/>
            <w:noWrap/>
            <w:hideMark/>
          </w:tcPr>
          <w:p w14:paraId="34131790" w14:textId="77777777" w:rsidR="00B76CB0" w:rsidRPr="00B76CB0" w:rsidRDefault="00B76CB0" w:rsidP="007E4B93">
            <w:pPr>
              <w:pStyle w:val="TableBody"/>
            </w:pPr>
            <w:r w:rsidRPr="00B76CB0">
              <w:t>AB_Speed</w:t>
            </w:r>
          </w:p>
        </w:tc>
        <w:tc>
          <w:tcPr>
            <w:tcW w:w="2500" w:type="pct"/>
            <w:noWrap/>
          </w:tcPr>
          <w:p w14:paraId="5B7BAFD3" w14:textId="77777777" w:rsidR="00B76CB0" w:rsidRPr="00B76CB0" w:rsidRDefault="00B76CB0" w:rsidP="007E4B93">
            <w:pPr>
              <w:pStyle w:val="TableBody"/>
            </w:pPr>
            <w:r w:rsidRPr="00B76CB0">
              <w:rPr>
                <w:color w:val="000000"/>
              </w:rPr>
              <w:t>AB Loaded Speed</w:t>
            </w:r>
          </w:p>
        </w:tc>
      </w:tr>
      <w:tr w:rsidR="00B76CB0" w:rsidRPr="00B76CB0" w14:paraId="3E55DDD1" w14:textId="77777777" w:rsidTr="003E488B">
        <w:trPr>
          <w:trHeight w:val="300"/>
        </w:trPr>
        <w:tc>
          <w:tcPr>
            <w:tcW w:w="2500" w:type="pct"/>
            <w:noWrap/>
            <w:hideMark/>
          </w:tcPr>
          <w:p w14:paraId="4BA87873" w14:textId="77777777" w:rsidR="00B76CB0" w:rsidRPr="00B76CB0" w:rsidRDefault="00B76CB0" w:rsidP="007E4B93">
            <w:pPr>
              <w:pStyle w:val="TableBody"/>
            </w:pPr>
            <w:r w:rsidRPr="00B76CB0">
              <w:t>BA_Speed</w:t>
            </w:r>
          </w:p>
        </w:tc>
        <w:tc>
          <w:tcPr>
            <w:tcW w:w="2500" w:type="pct"/>
            <w:noWrap/>
          </w:tcPr>
          <w:p w14:paraId="1921BCD4" w14:textId="77777777" w:rsidR="00B76CB0" w:rsidRPr="00B76CB0" w:rsidRDefault="00B76CB0" w:rsidP="007E4B93">
            <w:pPr>
              <w:pStyle w:val="TableBody"/>
            </w:pPr>
            <w:r w:rsidRPr="00B76CB0">
              <w:rPr>
                <w:color w:val="000000"/>
              </w:rPr>
              <w:t>BA Loaded Speed</w:t>
            </w:r>
          </w:p>
        </w:tc>
      </w:tr>
      <w:tr w:rsidR="00B76CB0" w:rsidRPr="00B76CB0" w14:paraId="45F866AC" w14:textId="77777777" w:rsidTr="003E488B">
        <w:trPr>
          <w:trHeight w:val="300"/>
        </w:trPr>
        <w:tc>
          <w:tcPr>
            <w:tcW w:w="2500" w:type="pct"/>
            <w:noWrap/>
            <w:hideMark/>
          </w:tcPr>
          <w:p w14:paraId="7F2B7BBB" w14:textId="77777777" w:rsidR="00B76CB0" w:rsidRPr="00B76CB0" w:rsidRDefault="00B76CB0" w:rsidP="007E4B93">
            <w:pPr>
              <w:pStyle w:val="TableBody"/>
            </w:pPr>
            <w:r w:rsidRPr="00B76CB0">
              <w:t>AB_VDF</w:t>
            </w:r>
          </w:p>
        </w:tc>
        <w:tc>
          <w:tcPr>
            <w:tcW w:w="2500" w:type="pct"/>
            <w:noWrap/>
          </w:tcPr>
          <w:p w14:paraId="4236A8D9" w14:textId="77777777" w:rsidR="00B76CB0" w:rsidRPr="00B76CB0" w:rsidRDefault="00B76CB0" w:rsidP="007E4B93">
            <w:pPr>
              <w:pStyle w:val="TableBody"/>
            </w:pPr>
            <w:r w:rsidRPr="00B76CB0">
              <w:rPr>
                <w:color w:val="000000"/>
              </w:rPr>
              <w:t>Link AB Volume Delay Function</w:t>
            </w:r>
          </w:p>
        </w:tc>
      </w:tr>
      <w:tr w:rsidR="00B76CB0" w:rsidRPr="00B76CB0" w14:paraId="74019CF5" w14:textId="77777777" w:rsidTr="003E488B">
        <w:trPr>
          <w:trHeight w:val="300"/>
        </w:trPr>
        <w:tc>
          <w:tcPr>
            <w:tcW w:w="2500" w:type="pct"/>
            <w:noWrap/>
            <w:hideMark/>
          </w:tcPr>
          <w:p w14:paraId="6587A627" w14:textId="77777777" w:rsidR="00B76CB0" w:rsidRPr="00B76CB0" w:rsidRDefault="00B76CB0" w:rsidP="007E4B93">
            <w:pPr>
              <w:pStyle w:val="TableBody"/>
            </w:pPr>
            <w:r w:rsidRPr="00B76CB0">
              <w:t>BA_VDF</w:t>
            </w:r>
          </w:p>
        </w:tc>
        <w:tc>
          <w:tcPr>
            <w:tcW w:w="2500" w:type="pct"/>
            <w:noWrap/>
          </w:tcPr>
          <w:p w14:paraId="1FFE25EC" w14:textId="77777777" w:rsidR="00B76CB0" w:rsidRPr="00B76CB0" w:rsidRDefault="00B76CB0" w:rsidP="007E4B93">
            <w:pPr>
              <w:pStyle w:val="TableBody"/>
            </w:pPr>
            <w:r w:rsidRPr="00B76CB0">
              <w:rPr>
                <w:color w:val="000000"/>
              </w:rPr>
              <w:t>Link BA Volume Delay Function</w:t>
            </w:r>
          </w:p>
        </w:tc>
      </w:tr>
      <w:tr w:rsidR="00B76CB0" w:rsidRPr="00B76CB0" w14:paraId="3BDFAEFD" w14:textId="77777777" w:rsidTr="003E488B">
        <w:trPr>
          <w:trHeight w:val="300"/>
        </w:trPr>
        <w:tc>
          <w:tcPr>
            <w:tcW w:w="2500" w:type="pct"/>
            <w:noWrap/>
            <w:hideMark/>
          </w:tcPr>
          <w:p w14:paraId="7CEF551E" w14:textId="77777777" w:rsidR="00B76CB0" w:rsidRPr="00B76CB0" w:rsidRDefault="00B76CB0" w:rsidP="007E4B93">
            <w:pPr>
              <w:pStyle w:val="TableBody"/>
            </w:pPr>
            <w:r w:rsidRPr="00B76CB0">
              <w:t>Max_VDF</w:t>
            </w:r>
          </w:p>
        </w:tc>
        <w:tc>
          <w:tcPr>
            <w:tcW w:w="2500" w:type="pct"/>
            <w:noWrap/>
          </w:tcPr>
          <w:p w14:paraId="04A15251" w14:textId="77777777" w:rsidR="00B76CB0" w:rsidRPr="00B76CB0" w:rsidRDefault="00B76CB0" w:rsidP="007E4B93">
            <w:pPr>
              <w:pStyle w:val="TableBody"/>
            </w:pPr>
            <w:r w:rsidRPr="00B76CB0">
              <w:rPr>
                <w:color w:val="000000"/>
              </w:rPr>
              <w:t>Maximum Link Volume Delay Function Value</w:t>
            </w:r>
          </w:p>
        </w:tc>
      </w:tr>
      <w:tr w:rsidR="00B76CB0" w:rsidRPr="00B76CB0" w14:paraId="15AFBE3C" w14:textId="77777777" w:rsidTr="003E488B">
        <w:trPr>
          <w:trHeight w:val="300"/>
        </w:trPr>
        <w:tc>
          <w:tcPr>
            <w:tcW w:w="2500" w:type="pct"/>
            <w:noWrap/>
            <w:hideMark/>
          </w:tcPr>
          <w:p w14:paraId="0F48F748" w14:textId="77777777" w:rsidR="00B76CB0" w:rsidRPr="00B76CB0" w:rsidRDefault="00B76CB0" w:rsidP="007E4B93">
            <w:pPr>
              <w:pStyle w:val="TableBody"/>
            </w:pPr>
            <w:r w:rsidRPr="00B76CB0">
              <w:t>AB_Flow_Preload_MU</w:t>
            </w:r>
          </w:p>
        </w:tc>
        <w:tc>
          <w:tcPr>
            <w:tcW w:w="2500" w:type="pct"/>
            <w:noWrap/>
          </w:tcPr>
          <w:p w14:paraId="7D4330B0" w14:textId="77777777" w:rsidR="00B76CB0" w:rsidRPr="00B76CB0" w:rsidRDefault="00B76CB0" w:rsidP="007E4B93">
            <w:pPr>
              <w:pStyle w:val="TableBody"/>
            </w:pPr>
            <w:r w:rsidRPr="00B76CB0">
              <w:rPr>
                <w:color w:val="000000"/>
              </w:rPr>
              <w:t>AB Flow for  Preload_MU</w:t>
            </w:r>
          </w:p>
        </w:tc>
      </w:tr>
      <w:tr w:rsidR="00B76CB0" w:rsidRPr="00B76CB0" w14:paraId="46A58BD8" w14:textId="77777777" w:rsidTr="003E488B">
        <w:trPr>
          <w:trHeight w:val="300"/>
        </w:trPr>
        <w:tc>
          <w:tcPr>
            <w:tcW w:w="2500" w:type="pct"/>
            <w:noWrap/>
            <w:hideMark/>
          </w:tcPr>
          <w:p w14:paraId="1221C5A9" w14:textId="77777777" w:rsidR="00B76CB0" w:rsidRPr="00B76CB0" w:rsidRDefault="00B76CB0" w:rsidP="007E4B93">
            <w:pPr>
              <w:pStyle w:val="TableBody"/>
            </w:pPr>
            <w:r w:rsidRPr="00B76CB0">
              <w:t>BA_Flow_Preload_MU</w:t>
            </w:r>
          </w:p>
        </w:tc>
        <w:tc>
          <w:tcPr>
            <w:tcW w:w="2500" w:type="pct"/>
            <w:noWrap/>
          </w:tcPr>
          <w:p w14:paraId="34A8B146" w14:textId="77777777" w:rsidR="00B76CB0" w:rsidRPr="00B76CB0" w:rsidRDefault="00B76CB0" w:rsidP="007E4B93">
            <w:pPr>
              <w:pStyle w:val="TableBody"/>
            </w:pPr>
            <w:r w:rsidRPr="00B76CB0">
              <w:rPr>
                <w:color w:val="000000"/>
              </w:rPr>
              <w:t>BA Flow for Preload_MU</w:t>
            </w:r>
          </w:p>
        </w:tc>
      </w:tr>
      <w:tr w:rsidR="00B76CB0" w:rsidRPr="00B76CB0" w14:paraId="0D7036D9" w14:textId="77777777" w:rsidTr="003E488B">
        <w:trPr>
          <w:trHeight w:val="300"/>
        </w:trPr>
        <w:tc>
          <w:tcPr>
            <w:tcW w:w="2500" w:type="pct"/>
            <w:noWrap/>
            <w:hideMark/>
          </w:tcPr>
          <w:p w14:paraId="57F2A6E6" w14:textId="77777777" w:rsidR="00B76CB0" w:rsidRPr="00B76CB0" w:rsidRDefault="00B76CB0" w:rsidP="007E4B93">
            <w:pPr>
              <w:pStyle w:val="TableBody"/>
            </w:pPr>
            <w:r w:rsidRPr="00B76CB0">
              <w:t>AB_Flow_Preload_SU</w:t>
            </w:r>
          </w:p>
        </w:tc>
        <w:tc>
          <w:tcPr>
            <w:tcW w:w="2500" w:type="pct"/>
            <w:noWrap/>
          </w:tcPr>
          <w:p w14:paraId="12F99FB2" w14:textId="77777777" w:rsidR="00B76CB0" w:rsidRPr="00B76CB0" w:rsidRDefault="00B76CB0" w:rsidP="007E4B93">
            <w:pPr>
              <w:pStyle w:val="TableBody"/>
            </w:pPr>
            <w:r w:rsidRPr="00B76CB0">
              <w:rPr>
                <w:color w:val="000000"/>
              </w:rPr>
              <w:t>AB Flow for  Preload_SU</w:t>
            </w:r>
          </w:p>
        </w:tc>
      </w:tr>
      <w:tr w:rsidR="00B76CB0" w:rsidRPr="00B76CB0" w14:paraId="3EE470A2" w14:textId="77777777" w:rsidTr="003E488B">
        <w:trPr>
          <w:trHeight w:val="300"/>
        </w:trPr>
        <w:tc>
          <w:tcPr>
            <w:tcW w:w="2500" w:type="pct"/>
            <w:noWrap/>
            <w:hideMark/>
          </w:tcPr>
          <w:p w14:paraId="24F4EBBD" w14:textId="77777777" w:rsidR="00B76CB0" w:rsidRPr="00B76CB0" w:rsidRDefault="00B76CB0" w:rsidP="007E4B93">
            <w:pPr>
              <w:pStyle w:val="TableBody"/>
            </w:pPr>
            <w:r w:rsidRPr="00B76CB0">
              <w:t>BA_Flow_Preload_SU</w:t>
            </w:r>
          </w:p>
        </w:tc>
        <w:tc>
          <w:tcPr>
            <w:tcW w:w="2500" w:type="pct"/>
            <w:noWrap/>
          </w:tcPr>
          <w:p w14:paraId="63048162" w14:textId="77777777" w:rsidR="00B76CB0" w:rsidRPr="00B76CB0" w:rsidRDefault="00B76CB0" w:rsidP="007E4B93">
            <w:pPr>
              <w:pStyle w:val="TableBody"/>
            </w:pPr>
            <w:r w:rsidRPr="00B76CB0">
              <w:rPr>
                <w:color w:val="000000"/>
              </w:rPr>
              <w:t>BA Flow for Preload_SU</w:t>
            </w:r>
          </w:p>
        </w:tc>
      </w:tr>
      <w:tr w:rsidR="00B76CB0" w:rsidRPr="00B76CB0" w14:paraId="7C591F61" w14:textId="77777777" w:rsidTr="003E488B">
        <w:trPr>
          <w:trHeight w:val="300"/>
        </w:trPr>
        <w:tc>
          <w:tcPr>
            <w:tcW w:w="2500" w:type="pct"/>
            <w:noWrap/>
            <w:hideMark/>
          </w:tcPr>
          <w:p w14:paraId="5CC1BD22" w14:textId="77777777" w:rsidR="00B76CB0" w:rsidRPr="00B76CB0" w:rsidRDefault="00B76CB0" w:rsidP="007E4B93">
            <w:pPr>
              <w:pStyle w:val="TableBody"/>
            </w:pPr>
            <w:r w:rsidRPr="00B76CB0">
              <w:t>AB_Flow_Preload_Pass</w:t>
            </w:r>
          </w:p>
        </w:tc>
        <w:tc>
          <w:tcPr>
            <w:tcW w:w="2500" w:type="pct"/>
            <w:noWrap/>
          </w:tcPr>
          <w:p w14:paraId="0F81A9BB" w14:textId="77777777" w:rsidR="00B76CB0" w:rsidRPr="00B76CB0" w:rsidRDefault="00B76CB0" w:rsidP="007E4B93">
            <w:pPr>
              <w:pStyle w:val="TableBody"/>
            </w:pPr>
            <w:r w:rsidRPr="00B76CB0">
              <w:rPr>
                <w:color w:val="000000"/>
              </w:rPr>
              <w:t>AB Flow for  Preload_Pass</w:t>
            </w:r>
          </w:p>
        </w:tc>
      </w:tr>
      <w:tr w:rsidR="00B76CB0" w:rsidRPr="00B76CB0" w14:paraId="0B1ACE2A" w14:textId="77777777" w:rsidTr="003E488B">
        <w:trPr>
          <w:trHeight w:val="300"/>
        </w:trPr>
        <w:tc>
          <w:tcPr>
            <w:tcW w:w="2500" w:type="pct"/>
            <w:noWrap/>
            <w:hideMark/>
          </w:tcPr>
          <w:p w14:paraId="0215D224" w14:textId="77777777" w:rsidR="00B76CB0" w:rsidRPr="00B76CB0" w:rsidRDefault="00B76CB0" w:rsidP="007E4B93">
            <w:pPr>
              <w:pStyle w:val="TableBody"/>
            </w:pPr>
            <w:r w:rsidRPr="00B76CB0">
              <w:t>BA_Flow_Preload_Pass</w:t>
            </w:r>
          </w:p>
        </w:tc>
        <w:tc>
          <w:tcPr>
            <w:tcW w:w="2500" w:type="pct"/>
            <w:noWrap/>
          </w:tcPr>
          <w:p w14:paraId="1A2B52F9" w14:textId="77777777" w:rsidR="00B76CB0" w:rsidRPr="00B76CB0" w:rsidRDefault="00B76CB0" w:rsidP="007E4B93">
            <w:pPr>
              <w:pStyle w:val="TableBody"/>
            </w:pPr>
            <w:r w:rsidRPr="00B76CB0">
              <w:rPr>
                <w:color w:val="000000"/>
              </w:rPr>
              <w:t>BA Flow for Preload_Pass</w:t>
            </w:r>
          </w:p>
        </w:tc>
      </w:tr>
      <w:tr w:rsidR="00B76CB0" w:rsidRPr="00B76CB0" w14:paraId="36E8E650" w14:textId="77777777" w:rsidTr="003E488B">
        <w:trPr>
          <w:trHeight w:val="300"/>
        </w:trPr>
        <w:tc>
          <w:tcPr>
            <w:tcW w:w="2500" w:type="pct"/>
            <w:noWrap/>
            <w:hideMark/>
          </w:tcPr>
          <w:p w14:paraId="1E63D21D" w14:textId="77777777" w:rsidR="00B76CB0" w:rsidRPr="00B76CB0" w:rsidRDefault="00B76CB0" w:rsidP="007E4B93">
            <w:pPr>
              <w:pStyle w:val="TableBody"/>
            </w:pPr>
            <w:r w:rsidRPr="00B76CB0">
              <w:t>AB_Flow</w:t>
            </w:r>
          </w:p>
        </w:tc>
        <w:tc>
          <w:tcPr>
            <w:tcW w:w="2500" w:type="pct"/>
            <w:noWrap/>
          </w:tcPr>
          <w:p w14:paraId="7680667E" w14:textId="77777777" w:rsidR="00B76CB0" w:rsidRPr="00B76CB0" w:rsidRDefault="00B76CB0" w:rsidP="007E4B93">
            <w:pPr>
              <w:pStyle w:val="TableBody"/>
            </w:pPr>
            <w:r w:rsidRPr="00B76CB0">
              <w:rPr>
                <w:color w:val="000000"/>
              </w:rPr>
              <w:t>Link AB Veh Flow</w:t>
            </w:r>
          </w:p>
        </w:tc>
      </w:tr>
      <w:tr w:rsidR="00B76CB0" w:rsidRPr="00B76CB0" w14:paraId="1A5BA51C" w14:textId="77777777" w:rsidTr="003E488B">
        <w:trPr>
          <w:trHeight w:val="300"/>
        </w:trPr>
        <w:tc>
          <w:tcPr>
            <w:tcW w:w="2500" w:type="pct"/>
            <w:noWrap/>
            <w:hideMark/>
          </w:tcPr>
          <w:p w14:paraId="1FD84C54" w14:textId="77777777" w:rsidR="00B76CB0" w:rsidRPr="00B76CB0" w:rsidRDefault="00B76CB0" w:rsidP="007E4B93">
            <w:pPr>
              <w:pStyle w:val="TableBody"/>
            </w:pPr>
            <w:r w:rsidRPr="00B76CB0">
              <w:t>BA_Flow</w:t>
            </w:r>
          </w:p>
        </w:tc>
        <w:tc>
          <w:tcPr>
            <w:tcW w:w="2500" w:type="pct"/>
            <w:noWrap/>
          </w:tcPr>
          <w:p w14:paraId="47F4EE02" w14:textId="77777777" w:rsidR="00B76CB0" w:rsidRPr="00B76CB0" w:rsidRDefault="00B76CB0" w:rsidP="007E4B93">
            <w:pPr>
              <w:pStyle w:val="TableBody"/>
            </w:pPr>
            <w:r w:rsidRPr="00B76CB0">
              <w:rPr>
                <w:color w:val="000000"/>
              </w:rPr>
              <w:t>Link BA Veh Flow</w:t>
            </w:r>
          </w:p>
        </w:tc>
      </w:tr>
      <w:tr w:rsidR="00B76CB0" w:rsidRPr="00B76CB0" w14:paraId="3BC7498C" w14:textId="77777777" w:rsidTr="009958C7">
        <w:trPr>
          <w:trHeight w:val="300"/>
        </w:trPr>
        <w:tc>
          <w:tcPr>
            <w:tcW w:w="2500" w:type="pct"/>
            <w:tcBorders>
              <w:bottom w:val="single" w:sz="4" w:space="0" w:color="F68B1F" w:themeColor="background1"/>
            </w:tcBorders>
            <w:noWrap/>
            <w:hideMark/>
          </w:tcPr>
          <w:p w14:paraId="48D9E99B" w14:textId="77777777" w:rsidR="00B76CB0" w:rsidRPr="00B76CB0" w:rsidRDefault="00B76CB0" w:rsidP="007E4B93">
            <w:pPr>
              <w:pStyle w:val="TableBody"/>
            </w:pPr>
            <w:r w:rsidRPr="00B76CB0">
              <w:t>Tot_Flow</w:t>
            </w:r>
          </w:p>
        </w:tc>
        <w:tc>
          <w:tcPr>
            <w:tcW w:w="2500" w:type="pct"/>
            <w:tcBorders>
              <w:bottom w:val="single" w:sz="4" w:space="0" w:color="F68B1F" w:themeColor="background1"/>
            </w:tcBorders>
            <w:noWrap/>
          </w:tcPr>
          <w:p w14:paraId="6AE3AF41" w14:textId="77777777" w:rsidR="00B76CB0" w:rsidRPr="00B76CB0" w:rsidRDefault="00B76CB0" w:rsidP="007E4B93">
            <w:pPr>
              <w:pStyle w:val="TableBody"/>
            </w:pPr>
            <w:r w:rsidRPr="00B76CB0">
              <w:rPr>
                <w:color w:val="000000"/>
              </w:rPr>
              <w:t>Link Total Veh Flow</w:t>
            </w:r>
          </w:p>
        </w:tc>
      </w:tr>
    </w:tbl>
    <w:p w14:paraId="2E9D1A19" w14:textId="77777777" w:rsidR="009958C7" w:rsidRDefault="009958C7" w:rsidP="007B3830">
      <w:pPr>
        <w:pStyle w:val="Caption"/>
        <w:keepNext/>
      </w:pPr>
    </w:p>
    <w:p w14:paraId="5DE9243B" w14:textId="77777777" w:rsidR="009958C7" w:rsidRDefault="009958C7">
      <w:pPr>
        <w:spacing w:after="200" w:line="276" w:lineRule="auto"/>
        <w:rPr>
          <w:rFonts w:ascii="Arial" w:hAnsi="Arial"/>
          <w:b/>
          <w:bCs/>
          <w:caps/>
          <w:sz w:val="18"/>
          <w:szCs w:val="18"/>
        </w:rPr>
      </w:pPr>
      <w:r>
        <w:br w:type="page"/>
      </w:r>
    </w:p>
    <w:p w14:paraId="0FDFAFF6" w14:textId="03108918" w:rsidR="007B3830" w:rsidRDefault="007B3830" w:rsidP="007B3830">
      <w:pPr>
        <w:pStyle w:val="Caption"/>
        <w:keepNext/>
      </w:pPr>
      <w:bookmarkStart w:id="360" w:name="_Toc474916582"/>
      <w:r>
        <w:lastRenderedPageBreak/>
        <w:t xml:space="preserve">Table </w:t>
      </w:r>
      <w:fldSimple w:instr=" STYLEREF 1 \s ">
        <w:r w:rsidR="000F50BE">
          <w:rPr>
            <w:noProof/>
          </w:rPr>
          <w:t>4</w:t>
        </w:r>
      </w:fldSimple>
      <w:r w:rsidR="001A6917">
        <w:t>.</w:t>
      </w:r>
      <w:fldSimple w:instr=" SEQ Table \* ARABIC \s 1 ">
        <w:r w:rsidR="000F50BE">
          <w:rPr>
            <w:noProof/>
          </w:rPr>
          <w:t>49</w:t>
        </w:r>
      </w:fldSimple>
      <w:r>
        <w:t xml:space="preserve"> Highway Assignment Flow Table</w:t>
      </w:r>
      <w:bookmarkEnd w:id="360"/>
    </w:p>
    <w:tbl>
      <w:tblPr>
        <w:tblStyle w:val="Style1"/>
        <w:tblW w:w="5000" w:type="pct"/>
        <w:tblLook w:val="04A0" w:firstRow="1" w:lastRow="0" w:firstColumn="1" w:lastColumn="0" w:noHBand="0" w:noVBand="1"/>
      </w:tblPr>
      <w:tblGrid>
        <w:gridCol w:w="2376"/>
        <w:gridCol w:w="5544"/>
      </w:tblGrid>
      <w:tr w:rsidR="007B3830" w:rsidRPr="007B3830" w14:paraId="51DDC4E6" w14:textId="77777777" w:rsidTr="003E488B">
        <w:trPr>
          <w:cnfStyle w:val="100000000000" w:firstRow="1" w:lastRow="0" w:firstColumn="0" w:lastColumn="0" w:oddVBand="0" w:evenVBand="0" w:oddHBand="0" w:evenHBand="0" w:firstRowFirstColumn="0" w:firstRowLastColumn="0" w:lastRowFirstColumn="0" w:lastRowLastColumn="0"/>
          <w:trHeight w:val="180"/>
          <w:tblHeader/>
        </w:trPr>
        <w:tc>
          <w:tcPr>
            <w:tcW w:w="1500" w:type="pct"/>
            <w:noWrap/>
          </w:tcPr>
          <w:p w14:paraId="2D38C373" w14:textId="77777777" w:rsidR="007B3830" w:rsidRPr="007B3830" w:rsidRDefault="007B3830" w:rsidP="007E4B93">
            <w:pPr>
              <w:pStyle w:val="TableHeadingWhite"/>
            </w:pPr>
            <w:r w:rsidRPr="007B3830">
              <w:t>Field</w:t>
            </w:r>
          </w:p>
        </w:tc>
        <w:tc>
          <w:tcPr>
            <w:tcW w:w="3500" w:type="pct"/>
            <w:noWrap/>
          </w:tcPr>
          <w:p w14:paraId="75AEE6EB" w14:textId="77777777" w:rsidR="007B3830" w:rsidRPr="007B3830" w:rsidRDefault="007B3830" w:rsidP="007E4B93">
            <w:pPr>
              <w:pStyle w:val="TableHeadingWhite"/>
            </w:pPr>
            <w:r w:rsidRPr="007B3830">
              <w:t>Description</w:t>
            </w:r>
          </w:p>
        </w:tc>
      </w:tr>
      <w:tr w:rsidR="007B3830" w:rsidRPr="007B3830" w14:paraId="2CE3F16E" w14:textId="77777777" w:rsidTr="007E4B93">
        <w:trPr>
          <w:trHeight w:val="300"/>
        </w:trPr>
        <w:tc>
          <w:tcPr>
            <w:tcW w:w="1500" w:type="pct"/>
            <w:noWrap/>
          </w:tcPr>
          <w:p w14:paraId="43D78B63" w14:textId="77777777" w:rsidR="007B3830" w:rsidRPr="007B3830" w:rsidRDefault="007B3830" w:rsidP="007E4B93">
            <w:pPr>
              <w:pStyle w:val="TableBody"/>
            </w:pPr>
            <w:r w:rsidRPr="007B3830">
              <w:t>ID1</w:t>
            </w:r>
          </w:p>
        </w:tc>
        <w:tc>
          <w:tcPr>
            <w:tcW w:w="3500" w:type="pct"/>
            <w:noWrap/>
          </w:tcPr>
          <w:p w14:paraId="3F0B3B04" w14:textId="77777777" w:rsidR="007B3830" w:rsidRPr="007B3830" w:rsidRDefault="007B3830" w:rsidP="007E4B93">
            <w:pPr>
              <w:pStyle w:val="TableBody"/>
            </w:pPr>
            <w:r w:rsidRPr="007B3830">
              <w:t>Link Id</w:t>
            </w:r>
          </w:p>
        </w:tc>
      </w:tr>
      <w:tr w:rsidR="007B3830" w:rsidRPr="007B3830" w14:paraId="61738806" w14:textId="77777777" w:rsidTr="007E4B93">
        <w:trPr>
          <w:trHeight w:val="300"/>
        </w:trPr>
        <w:tc>
          <w:tcPr>
            <w:tcW w:w="1500" w:type="pct"/>
            <w:noWrap/>
            <w:hideMark/>
          </w:tcPr>
          <w:p w14:paraId="3FB1CECB" w14:textId="77777777" w:rsidR="007B3830" w:rsidRPr="007B3830" w:rsidRDefault="007B3830" w:rsidP="007E4B93">
            <w:pPr>
              <w:pStyle w:val="TableBody"/>
            </w:pPr>
            <w:r w:rsidRPr="007B3830">
              <w:t>AB_Flow_PCE</w:t>
            </w:r>
          </w:p>
        </w:tc>
        <w:tc>
          <w:tcPr>
            <w:tcW w:w="3500" w:type="pct"/>
            <w:noWrap/>
            <w:hideMark/>
          </w:tcPr>
          <w:p w14:paraId="235726AD" w14:textId="77777777" w:rsidR="007B3830" w:rsidRPr="007B3830" w:rsidRDefault="007B3830" w:rsidP="007E4B93">
            <w:pPr>
              <w:pStyle w:val="TableBody"/>
            </w:pPr>
            <w:r w:rsidRPr="007B3830">
              <w:t>Link AB Flow</w:t>
            </w:r>
          </w:p>
        </w:tc>
      </w:tr>
      <w:tr w:rsidR="007B3830" w:rsidRPr="007B3830" w14:paraId="2947B0C6" w14:textId="77777777" w:rsidTr="007E4B93">
        <w:trPr>
          <w:trHeight w:val="300"/>
        </w:trPr>
        <w:tc>
          <w:tcPr>
            <w:tcW w:w="1500" w:type="pct"/>
            <w:noWrap/>
            <w:hideMark/>
          </w:tcPr>
          <w:p w14:paraId="28362B78" w14:textId="77777777" w:rsidR="007B3830" w:rsidRPr="007B3830" w:rsidRDefault="007B3830" w:rsidP="007E4B93">
            <w:pPr>
              <w:pStyle w:val="TableBody"/>
            </w:pPr>
            <w:r w:rsidRPr="007B3830">
              <w:t>BA_Flow_PCE</w:t>
            </w:r>
          </w:p>
        </w:tc>
        <w:tc>
          <w:tcPr>
            <w:tcW w:w="3500" w:type="pct"/>
            <w:noWrap/>
            <w:hideMark/>
          </w:tcPr>
          <w:p w14:paraId="412E538A" w14:textId="77777777" w:rsidR="007B3830" w:rsidRPr="007B3830" w:rsidRDefault="007B3830" w:rsidP="007E4B93">
            <w:pPr>
              <w:pStyle w:val="TableBody"/>
            </w:pPr>
            <w:r w:rsidRPr="007B3830">
              <w:t>Link BA Flow</w:t>
            </w:r>
          </w:p>
        </w:tc>
      </w:tr>
      <w:tr w:rsidR="007B3830" w:rsidRPr="007B3830" w14:paraId="57A8B354" w14:textId="77777777" w:rsidTr="007E4B93">
        <w:trPr>
          <w:trHeight w:val="300"/>
        </w:trPr>
        <w:tc>
          <w:tcPr>
            <w:tcW w:w="1500" w:type="pct"/>
            <w:noWrap/>
            <w:hideMark/>
          </w:tcPr>
          <w:p w14:paraId="3E555507" w14:textId="77777777" w:rsidR="007B3830" w:rsidRPr="007B3830" w:rsidRDefault="007B3830" w:rsidP="007E4B93">
            <w:pPr>
              <w:pStyle w:val="TableBody"/>
            </w:pPr>
            <w:r w:rsidRPr="007B3830">
              <w:t>Tot_Flow_PCE</w:t>
            </w:r>
          </w:p>
        </w:tc>
        <w:tc>
          <w:tcPr>
            <w:tcW w:w="3500" w:type="pct"/>
            <w:noWrap/>
            <w:hideMark/>
          </w:tcPr>
          <w:p w14:paraId="6AABB0C0" w14:textId="77777777" w:rsidR="007B3830" w:rsidRPr="007B3830" w:rsidRDefault="007B3830" w:rsidP="007E4B93">
            <w:pPr>
              <w:pStyle w:val="TableBody"/>
            </w:pPr>
            <w:r w:rsidRPr="007B3830">
              <w:t>Link Total Flow</w:t>
            </w:r>
          </w:p>
        </w:tc>
      </w:tr>
      <w:tr w:rsidR="007B3830" w:rsidRPr="007B3830" w14:paraId="4F4C726B" w14:textId="77777777" w:rsidTr="007E4B93">
        <w:trPr>
          <w:trHeight w:val="300"/>
        </w:trPr>
        <w:tc>
          <w:tcPr>
            <w:tcW w:w="1500" w:type="pct"/>
            <w:noWrap/>
            <w:hideMark/>
          </w:tcPr>
          <w:p w14:paraId="7DF487D6" w14:textId="77777777" w:rsidR="007B3830" w:rsidRPr="007B3830" w:rsidRDefault="007B3830" w:rsidP="007E4B93">
            <w:pPr>
              <w:pStyle w:val="TableBody"/>
            </w:pPr>
            <w:r w:rsidRPr="007B3830">
              <w:t>AB_Time</w:t>
            </w:r>
          </w:p>
        </w:tc>
        <w:tc>
          <w:tcPr>
            <w:tcW w:w="3500" w:type="pct"/>
            <w:noWrap/>
            <w:hideMark/>
          </w:tcPr>
          <w:p w14:paraId="290C1348" w14:textId="77777777" w:rsidR="007B3830" w:rsidRPr="007B3830" w:rsidRDefault="007B3830" w:rsidP="007E4B93">
            <w:pPr>
              <w:pStyle w:val="TableBody"/>
            </w:pPr>
            <w:r w:rsidRPr="007B3830">
              <w:t>AB Loaded Travel Time</w:t>
            </w:r>
          </w:p>
        </w:tc>
      </w:tr>
      <w:tr w:rsidR="007B3830" w:rsidRPr="007B3830" w14:paraId="79A96812" w14:textId="77777777" w:rsidTr="007E4B93">
        <w:trPr>
          <w:trHeight w:val="300"/>
        </w:trPr>
        <w:tc>
          <w:tcPr>
            <w:tcW w:w="1500" w:type="pct"/>
            <w:noWrap/>
            <w:hideMark/>
          </w:tcPr>
          <w:p w14:paraId="42CE54BA" w14:textId="77777777" w:rsidR="007B3830" w:rsidRPr="007B3830" w:rsidRDefault="007B3830" w:rsidP="007E4B93">
            <w:pPr>
              <w:pStyle w:val="TableBody"/>
            </w:pPr>
            <w:r w:rsidRPr="007B3830">
              <w:t>BA_Time</w:t>
            </w:r>
          </w:p>
        </w:tc>
        <w:tc>
          <w:tcPr>
            <w:tcW w:w="3500" w:type="pct"/>
            <w:noWrap/>
            <w:hideMark/>
          </w:tcPr>
          <w:p w14:paraId="009545F5" w14:textId="77777777" w:rsidR="007B3830" w:rsidRPr="007B3830" w:rsidRDefault="007B3830" w:rsidP="007E4B93">
            <w:pPr>
              <w:pStyle w:val="TableBody"/>
            </w:pPr>
            <w:r w:rsidRPr="007B3830">
              <w:t>BA Loaded Travel Time</w:t>
            </w:r>
          </w:p>
        </w:tc>
      </w:tr>
      <w:tr w:rsidR="007B3830" w:rsidRPr="007B3830" w14:paraId="54DE2484" w14:textId="77777777" w:rsidTr="007E4B93">
        <w:trPr>
          <w:trHeight w:val="300"/>
        </w:trPr>
        <w:tc>
          <w:tcPr>
            <w:tcW w:w="1500" w:type="pct"/>
            <w:noWrap/>
            <w:hideMark/>
          </w:tcPr>
          <w:p w14:paraId="730A70D9" w14:textId="77777777" w:rsidR="007B3830" w:rsidRPr="007B3830" w:rsidRDefault="007B3830" w:rsidP="007E4B93">
            <w:pPr>
              <w:pStyle w:val="TableBody"/>
            </w:pPr>
            <w:r w:rsidRPr="007B3830">
              <w:t>Max_Time</w:t>
            </w:r>
          </w:p>
        </w:tc>
        <w:tc>
          <w:tcPr>
            <w:tcW w:w="3500" w:type="pct"/>
            <w:noWrap/>
            <w:hideMark/>
          </w:tcPr>
          <w:p w14:paraId="72983961" w14:textId="77777777" w:rsidR="007B3830" w:rsidRPr="007B3830" w:rsidRDefault="007B3830" w:rsidP="007E4B93">
            <w:pPr>
              <w:pStyle w:val="TableBody"/>
            </w:pPr>
            <w:r w:rsidRPr="007B3830">
              <w:t>Maximum Loaded Time</w:t>
            </w:r>
          </w:p>
        </w:tc>
      </w:tr>
      <w:tr w:rsidR="007B3830" w:rsidRPr="007B3830" w14:paraId="5B91BF8A" w14:textId="77777777" w:rsidTr="007E4B93">
        <w:trPr>
          <w:trHeight w:val="300"/>
        </w:trPr>
        <w:tc>
          <w:tcPr>
            <w:tcW w:w="1500" w:type="pct"/>
            <w:noWrap/>
            <w:hideMark/>
          </w:tcPr>
          <w:p w14:paraId="692BB38B" w14:textId="77777777" w:rsidR="007B3830" w:rsidRPr="007B3830" w:rsidRDefault="007B3830" w:rsidP="007E4B93">
            <w:pPr>
              <w:pStyle w:val="TableBody"/>
            </w:pPr>
            <w:r w:rsidRPr="007B3830">
              <w:t>AB_VOC</w:t>
            </w:r>
          </w:p>
        </w:tc>
        <w:tc>
          <w:tcPr>
            <w:tcW w:w="3500" w:type="pct"/>
            <w:noWrap/>
            <w:hideMark/>
          </w:tcPr>
          <w:p w14:paraId="4C93C24C" w14:textId="77777777" w:rsidR="007B3830" w:rsidRPr="007B3830" w:rsidRDefault="007B3830" w:rsidP="007E4B93">
            <w:pPr>
              <w:pStyle w:val="TableBody"/>
            </w:pPr>
            <w:r w:rsidRPr="007B3830">
              <w:t>AB Volume to Capacity Ratio</w:t>
            </w:r>
          </w:p>
        </w:tc>
      </w:tr>
      <w:tr w:rsidR="007B3830" w:rsidRPr="007B3830" w14:paraId="73527EBE" w14:textId="77777777" w:rsidTr="007E4B93">
        <w:trPr>
          <w:trHeight w:val="300"/>
        </w:trPr>
        <w:tc>
          <w:tcPr>
            <w:tcW w:w="1500" w:type="pct"/>
            <w:noWrap/>
            <w:hideMark/>
          </w:tcPr>
          <w:p w14:paraId="016DFA7C" w14:textId="77777777" w:rsidR="007B3830" w:rsidRPr="007B3830" w:rsidRDefault="007B3830" w:rsidP="007E4B93">
            <w:pPr>
              <w:pStyle w:val="TableBody"/>
            </w:pPr>
            <w:r w:rsidRPr="007B3830">
              <w:t>BA_VOC</w:t>
            </w:r>
          </w:p>
        </w:tc>
        <w:tc>
          <w:tcPr>
            <w:tcW w:w="3500" w:type="pct"/>
            <w:noWrap/>
            <w:hideMark/>
          </w:tcPr>
          <w:p w14:paraId="732F295B" w14:textId="77777777" w:rsidR="007B3830" w:rsidRPr="007B3830" w:rsidRDefault="007B3830" w:rsidP="007E4B93">
            <w:pPr>
              <w:pStyle w:val="TableBody"/>
            </w:pPr>
            <w:r w:rsidRPr="007B3830">
              <w:t>BA Volume to Capacity Ratio</w:t>
            </w:r>
          </w:p>
        </w:tc>
      </w:tr>
      <w:tr w:rsidR="007B3830" w:rsidRPr="007B3830" w14:paraId="37FA0631" w14:textId="77777777" w:rsidTr="007E4B93">
        <w:trPr>
          <w:trHeight w:val="300"/>
        </w:trPr>
        <w:tc>
          <w:tcPr>
            <w:tcW w:w="1500" w:type="pct"/>
            <w:noWrap/>
            <w:hideMark/>
          </w:tcPr>
          <w:p w14:paraId="3ED53FFA" w14:textId="77777777" w:rsidR="007B3830" w:rsidRPr="007B3830" w:rsidRDefault="007B3830" w:rsidP="007E4B93">
            <w:pPr>
              <w:pStyle w:val="TableBody"/>
            </w:pPr>
            <w:r w:rsidRPr="007B3830">
              <w:t>Max_VOC</w:t>
            </w:r>
          </w:p>
        </w:tc>
        <w:tc>
          <w:tcPr>
            <w:tcW w:w="3500" w:type="pct"/>
            <w:noWrap/>
            <w:hideMark/>
          </w:tcPr>
          <w:p w14:paraId="16042487" w14:textId="77777777" w:rsidR="007B3830" w:rsidRPr="007B3830" w:rsidRDefault="007B3830" w:rsidP="007E4B93">
            <w:pPr>
              <w:pStyle w:val="TableBody"/>
            </w:pPr>
            <w:r w:rsidRPr="007B3830">
              <w:t>Maximum Volume to Capacity Ratio</w:t>
            </w:r>
          </w:p>
        </w:tc>
      </w:tr>
      <w:tr w:rsidR="007B3830" w:rsidRPr="007B3830" w14:paraId="31418A22" w14:textId="77777777" w:rsidTr="007E4B93">
        <w:trPr>
          <w:trHeight w:val="300"/>
        </w:trPr>
        <w:tc>
          <w:tcPr>
            <w:tcW w:w="1500" w:type="pct"/>
            <w:noWrap/>
            <w:hideMark/>
          </w:tcPr>
          <w:p w14:paraId="0DCC53A8" w14:textId="77777777" w:rsidR="007B3830" w:rsidRPr="007B3830" w:rsidRDefault="007B3830" w:rsidP="007E4B93">
            <w:pPr>
              <w:pStyle w:val="TableBody"/>
            </w:pPr>
            <w:r w:rsidRPr="007B3830">
              <w:t>AB_VMT</w:t>
            </w:r>
          </w:p>
        </w:tc>
        <w:tc>
          <w:tcPr>
            <w:tcW w:w="3500" w:type="pct"/>
            <w:noWrap/>
            <w:hideMark/>
          </w:tcPr>
          <w:p w14:paraId="72B1FCF0" w14:textId="77777777" w:rsidR="007B3830" w:rsidRPr="007B3830" w:rsidRDefault="007B3830" w:rsidP="007E4B93">
            <w:pPr>
              <w:pStyle w:val="TableBody"/>
            </w:pPr>
            <w:r w:rsidRPr="007B3830">
              <w:t>AB vehicle miles or km of travel</w:t>
            </w:r>
          </w:p>
        </w:tc>
      </w:tr>
      <w:tr w:rsidR="007B3830" w:rsidRPr="007B3830" w14:paraId="0DA188B2" w14:textId="77777777" w:rsidTr="007E4B93">
        <w:trPr>
          <w:trHeight w:val="300"/>
        </w:trPr>
        <w:tc>
          <w:tcPr>
            <w:tcW w:w="1500" w:type="pct"/>
            <w:noWrap/>
            <w:hideMark/>
          </w:tcPr>
          <w:p w14:paraId="3A5D1970" w14:textId="77777777" w:rsidR="007B3830" w:rsidRPr="007B3830" w:rsidRDefault="007B3830" w:rsidP="007E4B93">
            <w:pPr>
              <w:pStyle w:val="TableBody"/>
            </w:pPr>
            <w:r w:rsidRPr="007B3830">
              <w:t>BA_VMT</w:t>
            </w:r>
          </w:p>
        </w:tc>
        <w:tc>
          <w:tcPr>
            <w:tcW w:w="3500" w:type="pct"/>
            <w:noWrap/>
            <w:hideMark/>
          </w:tcPr>
          <w:p w14:paraId="20A5A46C" w14:textId="77777777" w:rsidR="007B3830" w:rsidRPr="007B3830" w:rsidRDefault="007B3830" w:rsidP="007E4B93">
            <w:pPr>
              <w:pStyle w:val="TableBody"/>
            </w:pPr>
            <w:r w:rsidRPr="007B3830">
              <w:t>BA vehicle miles or km of travel</w:t>
            </w:r>
          </w:p>
        </w:tc>
      </w:tr>
      <w:tr w:rsidR="007B3830" w:rsidRPr="007B3830" w14:paraId="369FEDD2" w14:textId="77777777" w:rsidTr="007E4B93">
        <w:trPr>
          <w:trHeight w:val="300"/>
        </w:trPr>
        <w:tc>
          <w:tcPr>
            <w:tcW w:w="1500" w:type="pct"/>
            <w:noWrap/>
            <w:hideMark/>
          </w:tcPr>
          <w:p w14:paraId="0905D6C1" w14:textId="77777777" w:rsidR="007B3830" w:rsidRPr="007B3830" w:rsidRDefault="007B3830" w:rsidP="007E4B93">
            <w:pPr>
              <w:pStyle w:val="TableBody"/>
            </w:pPr>
            <w:r w:rsidRPr="007B3830">
              <w:t>Tot_VMT</w:t>
            </w:r>
          </w:p>
        </w:tc>
        <w:tc>
          <w:tcPr>
            <w:tcW w:w="3500" w:type="pct"/>
            <w:noWrap/>
            <w:hideMark/>
          </w:tcPr>
          <w:p w14:paraId="400C6588" w14:textId="77777777" w:rsidR="007B3830" w:rsidRPr="007B3830" w:rsidRDefault="007B3830" w:rsidP="007E4B93">
            <w:pPr>
              <w:pStyle w:val="TableBody"/>
            </w:pPr>
            <w:r w:rsidRPr="007B3830">
              <w:t>Total vehicle miles or km of travel</w:t>
            </w:r>
          </w:p>
        </w:tc>
      </w:tr>
      <w:tr w:rsidR="007B3830" w:rsidRPr="007B3830" w14:paraId="490DA517" w14:textId="77777777" w:rsidTr="007E4B93">
        <w:trPr>
          <w:trHeight w:val="300"/>
        </w:trPr>
        <w:tc>
          <w:tcPr>
            <w:tcW w:w="1500" w:type="pct"/>
            <w:noWrap/>
            <w:hideMark/>
          </w:tcPr>
          <w:p w14:paraId="30735BD8" w14:textId="77777777" w:rsidR="007B3830" w:rsidRPr="007B3830" w:rsidRDefault="007B3830" w:rsidP="007E4B93">
            <w:pPr>
              <w:pStyle w:val="TableBody"/>
            </w:pPr>
            <w:r w:rsidRPr="007B3830">
              <w:t>AB_VHT</w:t>
            </w:r>
          </w:p>
        </w:tc>
        <w:tc>
          <w:tcPr>
            <w:tcW w:w="3500" w:type="pct"/>
            <w:noWrap/>
            <w:hideMark/>
          </w:tcPr>
          <w:p w14:paraId="54973D0B" w14:textId="77777777" w:rsidR="007B3830" w:rsidRPr="007B3830" w:rsidRDefault="007B3830" w:rsidP="007E4B93">
            <w:pPr>
              <w:pStyle w:val="TableBody"/>
            </w:pPr>
            <w:r w:rsidRPr="007B3830">
              <w:t>AB vehicle hours of travel</w:t>
            </w:r>
          </w:p>
        </w:tc>
      </w:tr>
      <w:tr w:rsidR="007B3830" w:rsidRPr="007B3830" w14:paraId="7AD30DA3" w14:textId="77777777" w:rsidTr="007E4B93">
        <w:trPr>
          <w:trHeight w:val="300"/>
        </w:trPr>
        <w:tc>
          <w:tcPr>
            <w:tcW w:w="1500" w:type="pct"/>
            <w:noWrap/>
            <w:hideMark/>
          </w:tcPr>
          <w:p w14:paraId="2B8331E2" w14:textId="77777777" w:rsidR="007B3830" w:rsidRPr="007B3830" w:rsidRDefault="007B3830" w:rsidP="007E4B93">
            <w:pPr>
              <w:pStyle w:val="TableBody"/>
            </w:pPr>
            <w:r w:rsidRPr="007B3830">
              <w:t>BA_VHT</w:t>
            </w:r>
          </w:p>
        </w:tc>
        <w:tc>
          <w:tcPr>
            <w:tcW w:w="3500" w:type="pct"/>
            <w:noWrap/>
            <w:hideMark/>
          </w:tcPr>
          <w:p w14:paraId="631D6C5D" w14:textId="77777777" w:rsidR="007B3830" w:rsidRPr="007B3830" w:rsidRDefault="007B3830" w:rsidP="007E4B93">
            <w:pPr>
              <w:pStyle w:val="TableBody"/>
            </w:pPr>
            <w:r w:rsidRPr="007B3830">
              <w:t>BA vehicle hours of travel</w:t>
            </w:r>
          </w:p>
        </w:tc>
      </w:tr>
      <w:tr w:rsidR="007B3830" w:rsidRPr="007B3830" w14:paraId="1C79BD4B" w14:textId="77777777" w:rsidTr="007E4B93">
        <w:trPr>
          <w:trHeight w:val="300"/>
        </w:trPr>
        <w:tc>
          <w:tcPr>
            <w:tcW w:w="1500" w:type="pct"/>
            <w:noWrap/>
            <w:hideMark/>
          </w:tcPr>
          <w:p w14:paraId="0DBF2EF6" w14:textId="77777777" w:rsidR="007B3830" w:rsidRPr="007B3830" w:rsidRDefault="007B3830" w:rsidP="007E4B93">
            <w:pPr>
              <w:pStyle w:val="TableBody"/>
            </w:pPr>
            <w:r w:rsidRPr="007B3830">
              <w:t>Tot_VHT</w:t>
            </w:r>
          </w:p>
        </w:tc>
        <w:tc>
          <w:tcPr>
            <w:tcW w:w="3500" w:type="pct"/>
            <w:noWrap/>
            <w:hideMark/>
          </w:tcPr>
          <w:p w14:paraId="7A7959DF" w14:textId="77777777" w:rsidR="007B3830" w:rsidRPr="007B3830" w:rsidRDefault="007B3830" w:rsidP="007E4B93">
            <w:pPr>
              <w:pStyle w:val="TableBody"/>
            </w:pPr>
            <w:r w:rsidRPr="007B3830">
              <w:t>Total vehicle hours of travel</w:t>
            </w:r>
          </w:p>
        </w:tc>
      </w:tr>
      <w:tr w:rsidR="007B3830" w:rsidRPr="007B3830" w14:paraId="036DBCC5" w14:textId="77777777" w:rsidTr="007E4B93">
        <w:trPr>
          <w:trHeight w:val="300"/>
        </w:trPr>
        <w:tc>
          <w:tcPr>
            <w:tcW w:w="1500" w:type="pct"/>
            <w:noWrap/>
            <w:hideMark/>
          </w:tcPr>
          <w:p w14:paraId="055FB4B3" w14:textId="77777777" w:rsidR="007B3830" w:rsidRPr="007B3830" w:rsidRDefault="007B3830" w:rsidP="007E4B93">
            <w:pPr>
              <w:pStyle w:val="TableBody"/>
            </w:pPr>
            <w:r w:rsidRPr="007B3830">
              <w:t>AB_Speed</w:t>
            </w:r>
          </w:p>
        </w:tc>
        <w:tc>
          <w:tcPr>
            <w:tcW w:w="3500" w:type="pct"/>
            <w:noWrap/>
            <w:hideMark/>
          </w:tcPr>
          <w:p w14:paraId="43A3F152" w14:textId="77777777" w:rsidR="007B3830" w:rsidRPr="007B3830" w:rsidRDefault="007B3830" w:rsidP="007E4B93">
            <w:pPr>
              <w:pStyle w:val="TableBody"/>
            </w:pPr>
            <w:r w:rsidRPr="007B3830">
              <w:t>AB Loaded Speed</w:t>
            </w:r>
          </w:p>
        </w:tc>
      </w:tr>
      <w:tr w:rsidR="007B3830" w:rsidRPr="007B3830" w14:paraId="504D3798" w14:textId="77777777" w:rsidTr="007E4B93">
        <w:trPr>
          <w:trHeight w:val="300"/>
        </w:trPr>
        <w:tc>
          <w:tcPr>
            <w:tcW w:w="1500" w:type="pct"/>
            <w:noWrap/>
            <w:hideMark/>
          </w:tcPr>
          <w:p w14:paraId="23EF8D36" w14:textId="77777777" w:rsidR="007B3830" w:rsidRPr="007B3830" w:rsidRDefault="007B3830" w:rsidP="007E4B93">
            <w:pPr>
              <w:pStyle w:val="TableBody"/>
            </w:pPr>
            <w:r w:rsidRPr="007B3830">
              <w:t>BA_Speed</w:t>
            </w:r>
          </w:p>
        </w:tc>
        <w:tc>
          <w:tcPr>
            <w:tcW w:w="3500" w:type="pct"/>
            <w:noWrap/>
            <w:hideMark/>
          </w:tcPr>
          <w:p w14:paraId="38091A92" w14:textId="77777777" w:rsidR="007B3830" w:rsidRPr="007B3830" w:rsidRDefault="007B3830" w:rsidP="007E4B93">
            <w:pPr>
              <w:pStyle w:val="TableBody"/>
            </w:pPr>
            <w:r w:rsidRPr="007B3830">
              <w:t>BA Loaded Speed</w:t>
            </w:r>
          </w:p>
        </w:tc>
      </w:tr>
      <w:tr w:rsidR="007B3830" w:rsidRPr="007B3830" w14:paraId="13D2B0FE" w14:textId="77777777" w:rsidTr="007E4B93">
        <w:trPr>
          <w:trHeight w:val="300"/>
        </w:trPr>
        <w:tc>
          <w:tcPr>
            <w:tcW w:w="1500" w:type="pct"/>
            <w:noWrap/>
            <w:hideMark/>
          </w:tcPr>
          <w:p w14:paraId="3D5A92EB" w14:textId="77777777" w:rsidR="007B3830" w:rsidRPr="007B3830" w:rsidRDefault="007B3830" w:rsidP="007E4B93">
            <w:pPr>
              <w:pStyle w:val="TableBody"/>
            </w:pPr>
            <w:r w:rsidRPr="007B3830">
              <w:t>AB_VDF</w:t>
            </w:r>
          </w:p>
        </w:tc>
        <w:tc>
          <w:tcPr>
            <w:tcW w:w="3500" w:type="pct"/>
            <w:noWrap/>
            <w:hideMark/>
          </w:tcPr>
          <w:p w14:paraId="56C30CE6" w14:textId="77777777" w:rsidR="007B3830" w:rsidRPr="007B3830" w:rsidRDefault="007B3830" w:rsidP="007E4B93">
            <w:pPr>
              <w:pStyle w:val="TableBody"/>
            </w:pPr>
            <w:r w:rsidRPr="007B3830">
              <w:t>Link AB Volume Delay Function</w:t>
            </w:r>
          </w:p>
        </w:tc>
      </w:tr>
      <w:tr w:rsidR="007B3830" w:rsidRPr="007B3830" w14:paraId="154F904F" w14:textId="77777777" w:rsidTr="007E4B93">
        <w:trPr>
          <w:trHeight w:val="300"/>
        </w:trPr>
        <w:tc>
          <w:tcPr>
            <w:tcW w:w="1500" w:type="pct"/>
            <w:noWrap/>
            <w:hideMark/>
          </w:tcPr>
          <w:p w14:paraId="14DCC729" w14:textId="77777777" w:rsidR="007B3830" w:rsidRPr="007B3830" w:rsidRDefault="007B3830" w:rsidP="007E4B93">
            <w:pPr>
              <w:pStyle w:val="TableBody"/>
            </w:pPr>
            <w:r w:rsidRPr="007B3830">
              <w:t>BA_VDF</w:t>
            </w:r>
          </w:p>
        </w:tc>
        <w:tc>
          <w:tcPr>
            <w:tcW w:w="3500" w:type="pct"/>
            <w:noWrap/>
            <w:hideMark/>
          </w:tcPr>
          <w:p w14:paraId="74D11CEC" w14:textId="77777777" w:rsidR="007B3830" w:rsidRPr="007B3830" w:rsidRDefault="007B3830" w:rsidP="007E4B93">
            <w:pPr>
              <w:pStyle w:val="TableBody"/>
            </w:pPr>
            <w:r w:rsidRPr="007B3830">
              <w:t>Link BA Volume Delay Function</w:t>
            </w:r>
          </w:p>
        </w:tc>
      </w:tr>
      <w:tr w:rsidR="007B3830" w:rsidRPr="007B3830" w14:paraId="6DA50E85" w14:textId="77777777" w:rsidTr="007E4B93">
        <w:trPr>
          <w:trHeight w:val="300"/>
        </w:trPr>
        <w:tc>
          <w:tcPr>
            <w:tcW w:w="1500" w:type="pct"/>
            <w:noWrap/>
            <w:hideMark/>
          </w:tcPr>
          <w:p w14:paraId="285FE2DE" w14:textId="77777777" w:rsidR="007B3830" w:rsidRPr="007B3830" w:rsidRDefault="007B3830" w:rsidP="007E4B93">
            <w:pPr>
              <w:pStyle w:val="TableBody"/>
            </w:pPr>
            <w:r w:rsidRPr="007B3830">
              <w:t>Max_VDF</w:t>
            </w:r>
          </w:p>
        </w:tc>
        <w:tc>
          <w:tcPr>
            <w:tcW w:w="3500" w:type="pct"/>
            <w:noWrap/>
            <w:hideMark/>
          </w:tcPr>
          <w:p w14:paraId="018F3306" w14:textId="77777777" w:rsidR="007B3830" w:rsidRPr="007B3830" w:rsidRDefault="007B3830" w:rsidP="007E4B93">
            <w:pPr>
              <w:pStyle w:val="TableBody"/>
            </w:pPr>
            <w:r w:rsidRPr="007B3830">
              <w:t>Maximum Link Volume Delay Function Value</w:t>
            </w:r>
          </w:p>
        </w:tc>
      </w:tr>
      <w:tr w:rsidR="007B3830" w:rsidRPr="007B3830" w14:paraId="29F8F9F9" w14:textId="77777777" w:rsidTr="007E4B93">
        <w:trPr>
          <w:trHeight w:val="300"/>
        </w:trPr>
        <w:tc>
          <w:tcPr>
            <w:tcW w:w="1500" w:type="pct"/>
            <w:noWrap/>
            <w:hideMark/>
          </w:tcPr>
          <w:p w14:paraId="702AFE00" w14:textId="77777777" w:rsidR="007B3830" w:rsidRPr="007B3830" w:rsidRDefault="007B3830" w:rsidP="007E4B93">
            <w:pPr>
              <w:pStyle w:val="TableBody"/>
            </w:pPr>
            <w:r w:rsidRPr="007B3830">
              <w:t>AB_MSA_Flow</w:t>
            </w:r>
          </w:p>
        </w:tc>
        <w:tc>
          <w:tcPr>
            <w:tcW w:w="3500" w:type="pct"/>
            <w:noWrap/>
            <w:hideMark/>
          </w:tcPr>
          <w:p w14:paraId="3C5F2AC7" w14:textId="77777777" w:rsidR="007B3830" w:rsidRPr="007B3830" w:rsidRDefault="007B3830" w:rsidP="007E4B93">
            <w:pPr>
              <w:pStyle w:val="TableBody"/>
            </w:pPr>
            <w:r w:rsidRPr="007B3830">
              <w:t>Link AB MSA Flow</w:t>
            </w:r>
          </w:p>
        </w:tc>
      </w:tr>
      <w:tr w:rsidR="007B3830" w:rsidRPr="007B3830" w14:paraId="0933F24E" w14:textId="77777777" w:rsidTr="007E4B93">
        <w:trPr>
          <w:trHeight w:val="300"/>
        </w:trPr>
        <w:tc>
          <w:tcPr>
            <w:tcW w:w="1500" w:type="pct"/>
            <w:noWrap/>
            <w:hideMark/>
          </w:tcPr>
          <w:p w14:paraId="4F9A8B97" w14:textId="77777777" w:rsidR="007B3830" w:rsidRPr="007B3830" w:rsidRDefault="007B3830" w:rsidP="007E4B93">
            <w:pPr>
              <w:pStyle w:val="TableBody"/>
            </w:pPr>
            <w:r w:rsidRPr="007B3830">
              <w:t>BA_MSA_Flow</w:t>
            </w:r>
          </w:p>
        </w:tc>
        <w:tc>
          <w:tcPr>
            <w:tcW w:w="3500" w:type="pct"/>
            <w:noWrap/>
            <w:hideMark/>
          </w:tcPr>
          <w:p w14:paraId="76E9FA4A" w14:textId="77777777" w:rsidR="007B3830" w:rsidRPr="007B3830" w:rsidRDefault="007B3830" w:rsidP="007E4B93">
            <w:pPr>
              <w:pStyle w:val="TableBody"/>
            </w:pPr>
            <w:r w:rsidRPr="007B3830">
              <w:t>Link BA MSA Flow</w:t>
            </w:r>
          </w:p>
        </w:tc>
      </w:tr>
      <w:tr w:rsidR="007B3830" w:rsidRPr="007B3830" w14:paraId="29A355C1" w14:textId="77777777" w:rsidTr="007E4B93">
        <w:trPr>
          <w:trHeight w:val="300"/>
        </w:trPr>
        <w:tc>
          <w:tcPr>
            <w:tcW w:w="1500" w:type="pct"/>
            <w:noWrap/>
            <w:hideMark/>
          </w:tcPr>
          <w:p w14:paraId="28E352E9" w14:textId="77777777" w:rsidR="007B3830" w:rsidRPr="007B3830" w:rsidRDefault="007B3830" w:rsidP="007E4B93">
            <w:pPr>
              <w:pStyle w:val="TableBody"/>
            </w:pPr>
            <w:r w:rsidRPr="007B3830">
              <w:t>AB_MSA_Cost</w:t>
            </w:r>
          </w:p>
        </w:tc>
        <w:tc>
          <w:tcPr>
            <w:tcW w:w="3500" w:type="pct"/>
            <w:noWrap/>
            <w:hideMark/>
          </w:tcPr>
          <w:p w14:paraId="33F06D71" w14:textId="77777777" w:rsidR="007B3830" w:rsidRPr="007B3830" w:rsidRDefault="007B3830" w:rsidP="007E4B93">
            <w:pPr>
              <w:pStyle w:val="TableBody"/>
            </w:pPr>
            <w:r w:rsidRPr="007B3830">
              <w:t>Link AB MSA VDF Value</w:t>
            </w:r>
          </w:p>
        </w:tc>
      </w:tr>
      <w:tr w:rsidR="007B3830" w:rsidRPr="007B3830" w14:paraId="13798448" w14:textId="77777777" w:rsidTr="007E4B93">
        <w:trPr>
          <w:trHeight w:val="300"/>
        </w:trPr>
        <w:tc>
          <w:tcPr>
            <w:tcW w:w="1500" w:type="pct"/>
            <w:noWrap/>
            <w:hideMark/>
          </w:tcPr>
          <w:p w14:paraId="7A1D8E73" w14:textId="77777777" w:rsidR="007B3830" w:rsidRPr="007B3830" w:rsidRDefault="007B3830" w:rsidP="007E4B93">
            <w:pPr>
              <w:pStyle w:val="TableBody"/>
            </w:pPr>
            <w:r w:rsidRPr="007B3830">
              <w:t>BA_MSA_Cost</w:t>
            </w:r>
          </w:p>
        </w:tc>
        <w:tc>
          <w:tcPr>
            <w:tcW w:w="3500" w:type="pct"/>
            <w:noWrap/>
            <w:hideMark/>
          </w:tcPr>
          <w:p w14:paraId="5AEEBA9A" w14:textId="77777777" w:rsidR="007B3830" w:rsidRPr="007B3830" w:rsidRDefault="007B3830" w:rsidP="007E4B93">
            <w:pPr>
              <w:pStyle w:val="TableBody"/>
            </w:pPr>
            <w:r w:rsidRPr="007B3830">
              <w:t>Link BA MSA VDF Value</w:t>
            </w:r>
          </w:p>
        </w:tc>
      </w:tr>
      <w:tr w:rsidR="007B3830" w:rsidRPr="007B3830" w14:paraId="27EF8EB2" w14:textId="77777777" w:rsidTr="007E4B93">
        <w:trPr>
          <w:trHeight w:val="300"/>
        </w:trPr>
        <w:tc>
          <w:tcPr>
            <w:tcW w:w="1500" w:type="pct"/>
            <w:noWrap/>
            <w:hideMark/>
          </w:tcPr>
          <w:p w14:paraId="37D48BEF" w14:textId="77777777" w:rsidR="007B3830" w:rsidRPr="007B3830" w:rsidRDefault="007B3830" w:rsidP="007E4B93">
            <w:pPr>
              <w:pStyle w:val="TableBody"/>
            </w:pPr>
            <w:r w:rsidRPr="007B3830">
              <w:t>AB_MSA_Time</w:t>
            </w:r>
          </w:p>
        </w:tc>
        <w:tc>
          <w:tcPr>
            <w:tcW w:w="3500" w:type="pct"/>
            <w:noWrap/>
            <w:hideMark/>
          </w:tcPr>
          <w:p w14:paraId="70091821" w14:textId="77777777" w:rsidR="007B3830" w:rsidRPr="007B3830" w:rsidRDefault="007B3830" w:rsidP="007E4B93">
            <w:pPr>
              <w:pStyle w:val="TableBody"/>
            </w:pPr>
            <w:r w:rsidRPr="007B3830">
              <w:t>Link AB MSA VDF Time Value</w:t>
            </w:r>
          </w:p>
        </w:tc>
      </w:tr>
      <w:tr w:rsidR="007B3830" w:rsidRPr="007B3830" w14:paraId="32CDDC25" w14:textId="77777777" w:rsidTr="007E4B93">
        <w:trPr>
          <w:trHeight w:val="300"/>
        </w:trPr>
        <w:tc>
          <w:tcPr>
            <w:tcW w:w="1500" w:type="pct"/>
            <w:noWrap/>
            <w:hideMark/>
          </w:tcPr>
          <w:p w14:paraId="2C41FAF0" w14:textId="77777777" w:rsidR="007B3830" w:rsidRPr="007B3830" w:rsidRDefault="007B3830" w:rsidP="007E4B93">
            <w:pPr>
              <w:pStyle w:val="TableBody"/>
            </w:pPr>
            <w:r w:rsidRPr="007B3830">
              <w:t>BA_MSA_Time</w:t>
            </w:r>
          </w:p>
        </w:tc>
        <w:tc>
          <w:tcPr>
            <w:tcW w:w="3500" w:type="pct"/>
            <w:noWrap/>
            <w:hideMark/>
          </w:tcPr>
          <w:p w14:paraId="7A448C78" w14:textId="77777777" w:rsidR="007B3830" w:rsidRPr="007B3830" w:rsidRDefault="007B3830" w:rsidP="007E4B93">
            <w:pPr>
              <w:pStyle w:val="TableBody"/>
            </w:pPr>
            <w:r w:rsidRPr="007B3830">
              <w:t>Link BA MSA VDF Time Value</w:t>
            </w:r>
          </w:p>
        </w:tc>
      </w:tr>
      <w:tr w:rsidR="007B3830" w:rsidRPr="007B3830" w14:paraId="3F7E683C" w14:textId="77777777" w:rsidTr="007E4B93">
        <w:trPr>
          <w:trHeight w:val="300"/>
        </w:trPr>
        <w:tc>
          <w:tcPr>
            <w:tcW w:w="1500" w:type="pct"/>
            <w:noWrap/>
            <w:hideMark/>
          </w:tcPr>
          <w:p w14:paraId="1E83375C" w14:textId="77777777" w:rsidR="007B3830" w:rsidRPr="007B3830" w:rsidRDefault="007B3830" w:rsidP="007E4B93">
            <w:pPr>
              <w:pStyle w:val="TableBody"/>
            </w:pPr>
            <w:r w:rsidRPr="007B3830">
              <w:t>AB_Flow_Passenger</w:t>
            </w:r>
          </w:p>
        </w:tc>
        <w:tc>
          <w:tcPr>
            <w:tcW w:w="3500" w:type="pct"/>
            <w:noWrap/>
            <w:hideMark/>
          </w:tcPr>
          <w:p w14:paraId="2AEF7594" w14:textId="77777777" w:rsidR="007B3830" w:rsidRPr="007B3830" w:rsidRDefault="007B3830" w:rsidP="007E4B93">
            <w:pPr>
              <w:pStyle w:val="TableBody"/>
            </w:pPr>
            <w:r w:rsidRPr="007B3830">
              <w:t>AB Flow for  Passenger</w:t>
            </w:r>
          </w:p>
        </w:tc>
      </w:tr>
      <w:tr w:rsidR="007B3830" w:rsidRPr="007B3830" w14:paraId="3958A71C" w14:textId="77777777" w:rsidTr="007E4B93">
        <w:trPr>
          <w:trHeight w:val="300"/>
        </w:trPr>
        <w:tc>
          <w:tcPr>
            <w:tcW w:w="1500" w:type="pct"/>
            <w:noWrap/>
            <w:hideMark/>
          </w:tcPr>
          <w:p w14:paraId="6F71ABD9" w14:textId="77777777" w:rsidR="007B3830" w:rsidRPr="007B3830" w:rsidRDefault="007B3830" w:rsidP="007E4B93">
            <w:pPr>
              <w:pStyle w:val="TableBody"/>
            </w:pPr>
            <w:r w:rsidRPr="007B3830">
              <w:t>BA_Flow_Passenger</w:t>
            </w:r>
          </w:p>
        </w:tc>
        <w:tc>
          <w:tcPr>
            <w:tcW w:w="3500" w:type="pct"/>
            <w:noWrap/>
            <w:hideMark/>
          </w:tcPr>
          <w:p w14:paraId="76DA8CCE" w14:textId="77777777" w:rsidR="007B3830" w:rsidRPr="007B3830" w:rsidRDefault="007B3830" w:rsidP="007E4B93">
            <w:pPr>
              <w:pStyle w:val="TableBody"/>
            </w:pPr>
            <w:r w:rsidRPr="007B3830">
              <w:t>BA Flow for Passenger</w:t>
            </w:r>
          </w:p>
        </w:tc>
      </w:tr>
      <w:tr w:rsidR="007B3830" w:rsidRPr="007B3830" w14:paraId="6941C6C0" w14:textId="77777777" w:rsidTr="007E4B93">
        <w:trPr>
          <w:trHeight w:val="300"/>
        </w:trPr>
        <w:tc>
          <w:tcPr>
            <w:tcW w:w="1500" w:type="pct"/>
            <w:noWrap/>
            <w:hideMark/>
          </w:tcPr>
          <w:p w14:paraId="190FA2C8" w14:textId="77777777" w:rsidR="007B3830" w:rsidRPr="007B3830" w:rsidRDefault="007B3830" w:rsidP="007E4B93">
            <w:pPr>
              <w:pStyle w:val="TableBody"/>
            </w:pPr>
            <w:r w:rsidRPr="007B3830">
              <w:lastRenderedPageBreak/>
              <w:t>AB_Flow_Commercial</w:t>
            </w:r>
          </w:p>
        </w:tc>
        <w:tc>
          <w:tcPr>
            <w:tcW w:w="3500" w:type="pct"/>
            <w:noWrap/>
            <w:hideMark/>
          </w:tcPr>
          <w:p w14:paraId="07E4A2AF" w14:textId="77777777" w:rsidR="007B3830" w:rsidRPr="007B3830" w:rsidRDefault="007B3830" w:rsidP="007E4B93">
            <w:pPr>
              <w:pStyle w:val="TableBody"/>
            </w:pPr>
            <w:r w:rsidRPr="007B3830">
              <w:t>AB Flow for Commercial</w:t>
            </w:r>
          </w:p>
        </w:tc>
      </w:tr>
      <w:tr w:rsidR="007B3830" w:rsidRPr="007B3830" w14:paraId="667E060A" w14:textId="77777777" w:rsidTr="007E4B93">
        <w:trPr>
          <w:trHeight w:val="300"/>
        </w:trPr>
        <w:tc>
          <w:tcPr>
            <w:tcW w:w="1500" w:type="pct"/>
            <w:noWrap/>
            <w:hideMark/>
          </w:tcPr>
          <w:p w14:paraId="1B728FEA" w14:textId="77777777" w:rsidR="007B3830" w:rsidRPr="007B3830" w:rsidRDefault="007B3830" w:rsidP="007E4B93">
            <w:pPr>
              <w:pStyle w:val="TableBody"/>
            </w:pPr>
            <w:r w:rsidRPr="007B3830">
              <w:t>BA_Flow_Commercial</w:t>
            </w:r>
          </w:p>
        </w:tc>
        <w:tc>
          <w:tcPr>
            <w:tcW w:w="3500" w:type="pct"/>
            <w:noWrap/>
            <w:hideMark/>
          </w:tcPr>
          <w:p w14:paraId="1507C785" w14:textId="77777777" w:rsidR="007B3830" w:rsidRPr="007B3830" w:rsidRDefault="007B3830" w:rsidP="007E4B93">
            <w:pPr>
              <w:pStyle w:val="TableBody"/>
            </w:pPr>
            <w:r w:rsidRPr="007B3830">
              <w:t>BA Flow for Commercial</w:t>
            </w:r>
          </w:p>
        </w:tc>
      </w:tr>
      <w:tr w:rsidR="007B3830" w:rsidRPr="007B3830" w14:paraId="3E6807E6" w14:textId="77777777" w:rsidTr="007E4B93">
        <w:trPr>
          <w:trHeight w:val="300"/>
        </w:trPr>
        <w:tc>
          <w:tcPr>
            <w:tcW w:w="1500" w:type="pct"/>
            <w:noWrap/>
            <w:hideMark/>
          </w:tcPr>
          <w:p w14:paraId="0BBAADD7" w14:textId="77777777" w:rsidR="007B3830" w:rsidRPr="007B3830" w:rsidRDefault="007B3830" w:rsidP="007E4B93">
            <w:pPr>
              <w:pStyle w:val="TableBody"/>
            </w:pPr>
            <w:r w:rsidRPr="007B3830">
              <w:t>AB_Flow_SingleUnit</w:t>
            </w:r>
          </w:p>
        </w:tc>
        <w:tc>
          <w:tcPr>
            <w:tcW w:w="3500" w:type="pct"/>
            <w:noWrap/>
            <w:hideMark/>
          </w:tcPr>
          <w:p w14:paraId="13ABBC6B" w14:textId="77777777" w:rsidR="007B3830" w:rsidRPr="007B3830" w:rsidRDefault="007B3830" w:rsidP="007E4B93">
            <w:pPr>
              <w:pStyle w:val="TableBody"/>
            </w:pPr>
            <w:r w:rsidRPr="007B3830">
              <w:t>AB Flow for  SingleUnit</w:t>
            </w:r>
          </w:p>
        </w:tc>
      </w:tr>
      <w:tr w:rsidR="007B3830" w:rsidRPr="007B3830" w14:paraId="4E4C0C1F" w14:textId="77777777" w:rsidTr="007E4B93">
        <w:trPr>
          <w:trHeight w:val="300"/>
        </w:trPr>
        <w:tc>
          <w:tcPr>
            <w:tcW w:w="1500" w:type="pct"/>
            <w:noWrap/>
            <w:hideMark/>
          </w:tcPr>
          <w:p w14:paraId="3803D0C8" w14:textId="77777777" w:rsidR="007B3830" w:rsidRPr="007B3830" w:rsidRDefault="007B3830" w:rsidP="007E4B93">
            <w:pPr>
              <w:pStyle w:val="TableBody"/>
            </w:pPr>
            <w:r w:rsidRPr="007B3830">
              <w:t>BA_Flow_SingleUnit</w:t>
            </w:r>
          </w:p>
        </w:tc>
        <w:tc>
          <w:tcPr>
            <w:tcW w:w="3500" w:type="pct"/>
            <w:noWrap/>
            <w:hideMark/>
          </w:tcPr>
          <w:p w14:paraId="056D546A" w14:textId="77777777" w:rsidR="007B3830" w:rsidRPr="007B3830" w:rsidRDefault="007B3830" w:rsidP="007E4B93">
            <w:pPr>
              <w:pStyle w:val="TableBody"/>
            </w:pPr>
            <w:r w:rsidRPr="007B3830">
              <w:t>BA Flow for SingleUnit</w:t>
            </w:r>
          </w:p>
        </w:tc>
      </w:tr>
      <w:tr w:rsidR="007B3830" w:rsidRPr="007B3830" w14:paraId="2A84A803" w14:textId="77777777" w:rsidTr="007E4B93">
        <w:trPr>
          <w:trHeight w:val="300"/>
        </w:trPr>
        <w:tc>
          <w:tcPr>
            <w:tcW w:w="1500" w:type="pct"/>
            <w:noWrap/>
            <w:hideMark/>
          </w:tcPr>
          <w:p w14:paraId="5679E225" w14:textId="77777777" w:rsidR="007B3830" w:rsidRPr="007B3830" w:rsidRDefault="007B3830" w:rsidP="007E4B93">
            <w:pPr>
              <w:pStyle w:val="TableBody"/>
            </w:pPr>
            <w:r w:rsidRPr="007B3830">
              <w:t>AB_Flow_MU</w:t>
            </w:r>
          </w:p>
        </w:tc>
        <w:tc>
          <w:tcPr>
            <w:tcW w:w="3500" w:type="pct"/>
            <w:noWrap/>
            <w:hideMark/>
          </w:tcPr>
          <w:p w14:paraId="1CE579F7" w14:textId="77777777" w:rsidR="007B3830" w:rsidRPr="007B3830" w:rsidRDefault="007B3830" w:rsidP="007E4B93">
            <w:pPr>
              <w:pStyle w:val="TableBody"/>
            </w:pPr>
            <w:r w:rsidRPr="007B3830">
              <w:t>AB Flow for  MU</w:t>
            </w:r>
          </w:p>
        </w:tc>
      </w:tr>
      <w:tr w:rsidR="007B3830" w:rsidRPr="007B3830" w14:paraId="044B7549" w14:textId="77777777" w:rsidTr="007E4B93">
        <w:trPr>
          <w:trHeight w:val="300"/>
        </w:trPr>
        <w:tc>
          <w:tcPr>
            <w:tcW w:w="1500" w:type="pct"/>
            <w:noWrap/>
            <w:hideMark/>
          </w:tcPr>
          <w:p w14:paraId="3E2E462B" w14:textId="77777777" w:rsidR="007B3830" w:rsidRPr="007B3830" w:rsidRDefault="007B3830" w:rsidP="007E4B93">
            <w:pPr>
              <w:pStyle w:val="TableBody"/>
            </w:pPr>
            <w:r w:rsidRPr="007B3830">
              <w:t>BA_Flow_MU</w:t>
            </w:r>
          </w:p>
        </w:tc>
        <w:tc>
          <w:tcPr>
            <w:tcW w:w="3500" w:type="pct"/>
            <w:noWrap/>
            <w:hideMark/>
          </w:tcPr>
          <w:p w14:paraId="1046B99D" w14:textId="77777777" w:rsidR="007B3830" w:rsidRPr="007B3830" w:rsidRDefault="007B3830" w:rsidP="007E4B93">
            <w:pPr>
              <w:pStyle w:val="TableBody"/>
            </w:pPr>
            <w:r w:rsidRPr="007B3830">
              <w:t>BA Flow for MU</w:t>
            </w:r>
          </w:p>
        </w:tc>
      </w:tr>
      <w:tr w:rsidR="007B3830" w:rsidRPr="007B3830" w14:paraId="65B1E0C5" w14:textId="77777777" w:rsidTr="007E4B93">
        <w:trPr>
          <w:trHeight w:val="300"/>
        </w:trPr>
        <w:tc>
          <w:tcPr>
            <w:tcW w:w="1500" w:type="pct"/>
            <w:noWrap/>
            <w:hideMark/>
          </w:tcPr>
          <w:p w14:paraId="5DDF1C4D" w14:textId="77777777" w:rsidR="007B3830" w:rsidRPr="007B3830" w:rsidRDefault="007B3830" w:rsidP="007E4B93">
            <w:pPr>
              <w:pStyle w:val="TableBody"/>
            </w:pPr>
            <w:r w:rsidRPr="007B3830">
              <w:t>AB_Flow</w:t>
            </w:r>
          </w:p>
        </w:tc>
        <w:tc>
          <w:tcPr>
            <w:tcW w:w="3500" w:type="pct"/>
            <w:noWrap/>
            <w:hideMark/>
          </w:tcPr>
          <w:p w14:paraId="534DAB4F" w14:textId="77777777" w:rsidR="007B3830" w:rsidRPr="007B3830" w:rsidRDefault="007B3830" w:rsidP="007E4B93">
            <w:pPr>
              <w:pStyle w:val="TableBody"/>
            </w:pPr>
            <w:r w:rsidRPr="007B3830">
              <w:t>Link AB Veh Flow</w:t>
            </w:r>
          </w:p>
        </w:tc>
      </w:tr>
      <w:tr w:rsidR="007B3830" w:rsidRPr="007B3830" w14:paraId="3A182802" w14:textId="77777777" w:rsidTr="007E4B93">
        <w:trPr>
          <w:trHeight w:val="300"/>
        </w:trPr>
        <w:tc>
          <w:tcPr>
            <w:tcW w:w="1500" w:type="pct"/>
            <w:noWrap/>
            <w:hideMark/>
          </w:tcPr>
          <w:p w14:paraId="7408D50F" w14:textId="77777777" w:rsidR="007B3830" w:rsidRPr="007B3830" w:rsidRDefault="007B3830" w:rsidP="007E4B93">
            <w:pPr>
              <w:pStyle w:val="TableBody"/>
            </w:pPr>
            <w:r w:rsidRPr="007B3830">
              <w:t>BA_Flow</w:t>
            </w:r>
          </w:p>
        </w:tc>
        <w:tc>
          <w:tcPr>
            <w:tcW w:w="3500" w:type="pct"/>
            <w:noWrap/>
            <w:hideMark/>
          </w:tcPr>
          <w:p w14:paraId="11E28515" w14:textId="77777777" w:rsidR="007B3830" w:rsidRPr="007B3830" w:rsidRDefault="007B3830" w:rsidP="007E4B93">
            <w:pPr>
              <w:pStyle w:val="TableBody"/>
            </w:pPr>
            <w:r w:rsidRPr="007B3830">
              <w:t>Link BA Veh Flow</w:t>
            </w:r>
          </w:p>
        </w:tc>
      </w:tr>
      <w:tr w:rsidR="007B3830" w:rsidRPr="007B3830" w14:paraId="75736072" w14:textId="77777777" w:rsidTr="009958C7">
        <w:trPr>
          <w:trHeight w:val="300"/>
        </w:trPr>
        <w:tc>
          <w:tcPr>
            <w:tcW w:w="1500" w:type="pct"/>
            <w:tcBorders>
              <w:bottom w:val="single" w:sz="4" w:space="0" w:color="F68B1F" w:themeColor="background1"/>
            </w:tcBorders>
            <w:noWrap/>
            <w:hideMark/>
          </w:tcPr>
          <w:p w14:paraId="4BC3A31A" w14:textId="77777777" w:rsidR="007B3830" w:rsidRPr="007B3830" w:rsidRDefault="007B3830" w:rsidP="007E4B93">
            <w:pPr>
              <w:pStyle w:val="TableBody"/>
            </w:pPr>
            <w:r w:rsidRPr="007B3830">
              <w:t>Tot_Flow</w:t>
            </w:r>
          </w:p>
        </w:tc>
        <w:tc>
          <w:tcPr>
            <w:tcW w:w="3500" w:type="pct"/>
            <w:tcBorders>
              <w:bottom w:val="single" w:sz="4" w:space="0" w:color="F68B1F" w:themeColor="background1"/>
            </w:tcBorders>
            <w:noWrap/>
            <w:hideMark/>
          </w:tcPr>
          <w:p w14:paraId="2B54F623" w14:textId="77777777" w:rsidR="007B3830" w:rsidRPr="007B3830" w:rsidRDefault="007B3830" w:rsidP="007E4B93">
            <w:pPr>
              <w:pStyle w:val="TableBody"/>
            </w:pPr>
            <w:r w:rsidRPr="007B3830">
              <w:t>Link Total Veh Flow</w:t>
            </w:r>
          </w:p>
        </w:tc>
      </w:tr>
    </w:tbl>
    <w:p w14:paraId="101CD375" w14:textId="77777777" w:rsidR="007B3830" w:rsidRDefault="007B3830" w:rsidP="007B3830">
      <w:pPr>
        <w:pStyle w:val="Heading4"/>
      </w:pPr>
      <w:r>
        <w:t>Transit Assignment</w:t>
      </w:r>
    </w:p>
    <w:p w14:paraId="3CE8E2FB" w14:textId="0E7C9B92" w:rsidR="007B3830" w:rsidRDefault="009231B9" w:rsidP="007B3830">
      <w:pPr>
        <w:pStyle w:val="BodyParagraph"/>
      </w:pPr>
      <w:r>
        <w:t xml:space="preserve">The output of the transit assignment in </w:t>
      </w:r>
      <w:r>
        <w:rPr>
          <w:rFonts w:asciiTheme="minorHAnsi" w:hAnsiTheme="minorHAnsi"/>
        </w:rPr>
        <w:t xml:space="preserve">.\[year]\outputs. </w:t>
      </w:r>
      <w:r w:rsidR="007B3830">
        <w:t xml:space="preserve">For each of the transit assignment (by time period, </w:t>
      </w:r>
      <w:r w:rsidR="00363DAC">
        <w:t xml:space="preserve">assignment </w:t>
      </w:r>
      <w:r w:rsidR="007B3830">
        <w:t>access mode, and transit submode), following five binary outputs are produced:</w:t>
      </w:r>
    </w:p>
    <w:p w14:paraId="4D5888DB" w14:textId="193BD1A5" w:rsidR="007B3830" w:rsidRDefault="007B3830" w:rsidP="007B3830">
      <w:pPr>
        <w:pStyle w:val="BodyParagraph"/>
        <w:numPr>
          <w:ilvl w:val="0"/>
          <w:numId w:val="45"/>
        </w:numPr>
      </w:pPr>
      <w:r>
        <w:t>Transit flow table ([Period][AccessMode][Mode]Flow.bin)</w:t>
      </w:r>
    </w:p>
    <w:p w14:paraId="588712F2" w14:textId="5CF97BF1" w:rsidR="007B3830" w:rsidRDefault="007B3830" w:rsidP="007B3830">
      <w:pPr>
        <w:pStyle w:val="BodyParagraph"/>
        <w:numPr>
          <w:ilvl w:val="0"/>
          <w:numId w:val="45"/>
        </w:numPr>
      </w:pPr>
      <w:r>
        <w:t>Non-transit flow table ([Period][AccessMode][Mode]WalkFlow.bin)</w:t>
      </w:r>
    </w:p>
    <w:p w14:paraId="50EEC280" w14:textId="14449C90" w:rsidR="007B3830" w:rsidRDefault="007B3830" w:rsidP="007B3830">
      <w:pPr>
        <w:pStyle w:val="BodyParagraph"/>
        <w:numPr>
          <w:ilvl w:val="0"/>
          <w:numId w:val="45"/>
        </w:numPr>
      </w:pPr>
      <w:r>
        <w:t>Aggregated flow table ([Period][AccessMode][Mode]AggreFlow.bin)</w:t>
      </w:r>
    </w:p>
    <w:p w14:paraId="72A89A9D" w14:textId="2C6A973A" w:rsidR="007B3830" w:rsidRDefault="007B3830" w:rsidP="007B3830">
      <w:pPr>
        <w:pStyle w:val="BodyParagraph"/>
        <w:numPr>
          <w:ilvl w:val="0"/>
          <w:numId w:val="45"/>
        </w:numPr>
      </w:pPr>
      <w:r>
        <w:t>Boarding/ alighting flow table ([Period][AccessMode][Mode]OnOffFlow.bin)</w:t>
      </w:r>
    </w:p>
    <w:p w14:paraId="49406B60" w14:textId="0AF7D26E" w:rsidR="007B3830" w:rsidRDefault="007B3830" w:rsidP="007B3830">
      <w:pPr>
        <w:pStyle w:val="BodyParagraph"/>
        <w:numPr>
          <w:ilvl w:val="0"/>
          <w:numId w:val="45"/>
        </w:numPr>
      </w:pPr>
      <w:r>
        <w:t>Movement table ([Period][AccessMode][Mode]MOV.bin)</w:t>
      </w:r>
    </w:p>
    <w:p w14:paraId="7A4B80ED" w14:textId="4590887B" w:rsidR="00B76CB0" w:rsidRDefault="00C70B62" w:rsidP="007B3830">
      <w:pPr>
        <w:pStyle w:val="BodyParagraph"/>
      </w:pPr>
      <w:r>
        <w:t xml:space="preserve">Four </w:t>
      </w:r>
      <w:r w:rsidR="00363DAC">
        <w:t xml:space="preserve">time </w:t>
      </w:r>
      <w:r w:rsidR="007B3830">
        <w:t>periods (</w:t>
      </w:r>
      <w:r>
        <w:t xml:space="preserve">AM, MD, PM, </w:t>
      </w:r>
      <w:r w:rsidR="007B3830">
        <w:t xml:space="preserve">and OP), three </w:t>
      </w:r>
      <w:r w:rsidR="00363DAC">
        <w:t xml:space="preserve">assignment </w:t>
      </w:r>
      <w:r w:rsidR="007B3830">
        <w:t>access modes (walk, PNR, and KNR) and five transit submodes (local bus, BRT, express bus, urban rail, and commuter rail) are used.</w:t>
      </w:r>
    </w:p>
    <w:p w14:paraId="08719360" w14:textId="3D042C11" w:rsidR="007B3830" w:rsidRDefault="007B3830" w:rsidP="007B3830">
      <w:pPr>
        <w:pStyle w:val="Caption"/>
        <w:keepNext/>
      </w:pPr>
      <w:bookmarkStart w:id="361" w:name="_Toc474916583"/>
      <w:r>
        <w:t xml:space="preserve">Table </w:t>
      </w:r>
      <w:fldSimple w:instr=" STYLEREF 1 \s ">
        <w:r w:rsidR="000F50BE">
          <w:rPr>
            <w:noProof/>
          </w:rPr>
          <w:t>4</w:t>
        </w:r>
      </w:fldSimple>
      <w:r w:rsidR="001A6917">
        <w:t>.</w:t>
      </w:r>
      <w:fldSimple w:instr=" SEQ Table \* ARABIC \s 1 ">
        <w:r w:rsidR="000F50BE">
          <w:rPr>
            <w:noProof/>
          </w:rPr>
          <w:t>50</w:t>
        </w:r>
      </w:fldSimple>
      <w:r w:rsidR="002140EA">
        <w:t xml:space="preserve"> Transit Assignment</w:t>
      </w:r>
      <w:r>
        <w:t xml:space="preserve"> Flow Table</w:t>
      </w:r>
      <w:bookmarkEnd w:id="361"/>
    </w:p>
    <w:tbl>
      <w:tblPr>
        <w:tblStyle w:val="Style1"/>
        <w:tblW w:w="5000" w:type="pct"/>
        <w:tblLook w:val="04A0" w:firstRow="1" w:lastRow="0" w:firstColumn="1" w:lastColumn="0" w:noHBand="0" w:noVBand="1"/>
      </w:tblPr>
      <w:tblGrid>
        <w:gridCol w:w="3958"/>
        <w:gridCol w:w="3962"/>
      </w:tblGrid>
      <w:tr w:rsidR="007B3830" w:rsidRPr="007B3830" w14:paraId="42EA0321" w14:textId="77777777" w:rsidTr="00204249">
        <w:trPr>
          <w:cnfStyle w:val="100000000000" w:firstRow="1" w:lastRow="0" w:firstColumn="0" w:lastColumn="0" w:oddVBand="0" w:evenVBand="0" w:oddHBand="0" w:evenHBand="0" w:firstRowFirstColumn="0" w:firstRowLastColumn="0" w:lastRowFirstColumn="0" w:lastRowLastColumn="0"/>
          <w:tblHeader/>
        </w:trPr>
        <w:tc>
          <w:tcPr>
            <w:tcW w:w="2499" w:type="pct"/>
          </w:tcPr>
          <w:p w14:paraId="1ED0FFBA" w14:textId="77777777" w:rsidR="007B3830" w:rsidRPr="007B3830" w:rsidRDefault="007B3830" w:rsidP="007E4B93">
            <w:pPr>
              <w:pStyle w:val="TableHeadingWhite"/>
            </w:pPr>
            <w:r w:rsidRPr="007B3830">
              <w:t>Field</w:t>
            </w:r>
          </w:p>
        </w:tc>
        <w:tc>
          <w:tcPr>
            <w:tcW w:w="2501" w:type="pct"/>
          </w:tcPr>
          <w:p w14:paraId="52EF5703" w14:textId="77777777" w:rsidR="007B3830" w:rsidRPr="007B3830" w:rsidRDefault="007B3830" w:rsidP="007E4B93">
            <w:pPr>
              <w:pStyle w:val="TableHeadingWhite"/>
            </w:pPr>
            <w:r w:rsidRPr="007B3830">
              <w:t>Description</w:t>
            </w:r>
          </w:p>
        </w:tc>
      </w:tr>
      <w:tr w:rsidR="007B3830" w:rsidRPr="007B3830" w14:paraId="60506CDA" w14:textId="77777777" w:rsidTr="007E4B93">
        <w:tc>
          <w:tcPr>
            <w:tcW w:w="2499" w:type="pct"/>
          </w:tcPr>
          <w:p w14:paraId="2686D830" w14:textId="77777777" w:rsidR="007B3830" w:rsidRPr="007B3830" w:rsidRDefault="007B3830" w:rsidP="007E4B93">
            <w:pPr>
              <w:pStyle w:val="TableBody"/>
            </w:pPr>
            <w:r w:rsidRPr="007B3830">
              <w:t>Route</w:t>
            </w:r>
          </w:p>
        </w:tc>
        <w:tc>
          <w:tcPr>
            <w:tcW w:w="2501" w:type="pct"/>
          </w:tcPr>
          <w:p w14:paraId="1E20830E" w14:textId="77777777" w:rsidR="007B3830" w:rsidRPr="007B3830" w:rsidRDefault="007B3830" w:rsidP="007E4B93">
            <w:pPr>
              <w:pStyle w:val="TableBody"/>
            </w:pPr>
            <w:r w:rsidRPr="007B3830">
              <w:t>Transit route id</w:t>
            </w:r>
          </w:p>
        </w:tc>
      </w:tr>
      <w:tr w:rsidR="007B3830" w:rsidRPr="007B3830" w14:paraId="6E2E868E" w14:textId="77777777" w:rsidTr="007E4B93">
        <w:tc>
          <w:tcPr>
            <w:tcW w:w="2499" w:type="pct"/>
          </w:tcPr>
          <w:p w14:paraId="086CCCF4" w14:textId="77777777" w:rsidR="007B3830" w:rsidRPr="007B3830" w:rsidRDefault="007B3830" w:rsidP="007E4B93">
            <w:pPr>
              <w:pStyle w:val="TableBody"/>
            </w:pPr>
            <w:r w:rsidRPr="007B3830">
              <w:t>From_Stop</w:t>
            </w:r>
          </w:p>
        </w:tc>
        <w:tc>
          <w:tcPr>
            <w:tcW w:w="2501" w:type="pct"/>
          </w:tcPr>
          <w:p w14:paraId="50FF5361" w14:textId="77777777" w:rsidR="007B3830" w:rsidRPr="007B3830" w:rsidRDefault="007B3830" w:rsidP="007E4B93">
            <w:pPr>
              <w:pStyle w:val="TableBody"/>
            </w:pPr>
            <w:r w:rsidRPr="007B3830">
              <w:t>From stop id</w:t>
            </w:r>
          </w:p>
        </w:tc>
      </w:tr>
      <w:tr w:rsidR="007B3830" w:rsidRPr="007B3830" w14:paraId="7C71B454" w14:textId="77777777" w:rsidTr="007E4B93">
        <w:tc>
          <w:tcPr>
            <w:tcW w:w="2499" w:type="pct"/>
          </w:tcPr>
          <w:p w14:paraId="09ECD905" w14:textId="77777777" w:rsidR="007B3830" w:rsidRPr="004C1583" w:rsidRDefault="007B3830" w:rsidP="007E4B93">
            <w:pPr>
              <w:pStyle w:val="TableBody"/>
            </w:pPr>
            <w:r w:rsidRPr="004C1583">
              <w:t>To_Stop</w:t>
            </w:r>
          </w:p>
        </w:tc>
        <w:tc>
          <w:tcPr>
            <w:tcW w:w="2501" w:type="pct"/>
          </w:tcPr>
          <w:p w14:paraId="5E4E49CA" w14:textId="77777777" w:rsidR="007B3830" w:rsidRPr="007B3830" w:rsidRDefault="007B3830" w:rsidP="007E4B93">
            <w:pPr>
              <w:pStyle w:val="TableBody"/>
            </w:pPr>
            <w:r w:rsidRPr="007B3830">
              <w:t>To stop id</w:t>
            </w:r>
          </w:p>
        </w:tc>
      </w:tr>
      <w:tr w:rsidR="007B3830" w:rsidRPr="007B3830" w14:paraId="58C7342D" w14:textId="77777777" w:rsidTr="007E4B93">
        <w:tc>
          <w:tcPr>
            <w:tcW w:w="2499" w:type="pct"/>
          </w:tcPr>
          <w:p w14:paraId="311FF493" w14:textId="77777777" w:rsidR="007B3830" w:rsidRPr="00AD42CB" w:rsidRDefault="007B3830" w:rsidP="007E4B93">
            <w:pPr>
              <w:pStyle w:val="TableBody"/>
            </w:pPr>
            <w:r w:rsidRPr="00AD42CB">
              <w:t>Centroid</w:t>
            </w:r>
          </w:p>
        </w:tc>
        <w:tc>
          <w:tcPr>
            <w:tcW w:w="2501" w:type="pct"/>
          </w:tcPr>
          <w:p w14:paraId="31F68132" w14:textId="1C56CA34" w:rsidR="007B3830" w:rsidRPr="007B3830" w:rsidRDefault="004C1583" w:rsidP="007E4B93">
            <w:pPr>
              <w:pStyle w:val="TableBody"/>
            </w:pPr>
            <w:r>
              <w:t>Centroid</w:t>
            </w:r>
          </w:p>
        </w:tc>
      </w:tr>
      <w:tr w:rsidR="007B3830" w:rsidRPr="007B3830" w14:paraId="4B059A8A" w14:textId="77777777" w:rsidTr="007E4B93">
        <w:tc>
          <w:tcPr>
            <w:tcW w:w="2499" w:type="pct"/>
          </w:tcPr>
          <w:p w14:paraId="6D299A75" w14:textId="77777777" w:rsidR="007B3830" w:rsidRPr="007B3830" w:rsidRDefault="007B3830" w:rsidP="007E4B93">
            <w:pPr>
              <w:pStyle w:val="TableBody"/>
            </w:pPr>
            <w:r w:rsidRPr="007B3830">
              <w:t>From_MP</w:t>
            </w:r>
          </w:p>
        </w:tc>
        <w:tc>
          <w:tcPr>
            <w:tcW w:w="2501" w:type="pct"/>
          </w:tcPr>
          <w:p w14:paraId="70175ADC" w14:textId="77777777" w:rsidR="007B3830" w:rsidRPr="007B3830" w:rsidRDefault="007B3830" w:rsidP="007E4B93">
            <w:pPr>
              <w:pStyle w:val="TableBody"/>
            </w:pPr>
            <w:r w:rsidRPr="007B3830">
              <w:t>From mile post</w:t>
            </w:r>
          </w:p>
        </w:tc>
      </w:tr>
      <w:tr w:rsidR="007B3830" w:rsidRPr="007B3830" w14:paraId="32D7CDF1" w14:textId="77777777" w:rsidTr="007E4B93">
        <w:tc>
          <w:tcPr>
            <w:tcW w:w="2499" w:type="pct"/>
          </w:tcPr>
          <w:p w14:paraId="31067A46" w14:textId="77777777" w:rsidR="007B3830" w:rsidRPr="007B3830" w:rsidRDefault="007B3830" w:rsidP="007E4B93">
            <w:pPr>
              <w:pStyle w:val="TableBody"/>
            </w:pPr>
            <w:r w:rsidRPr="007B3830">
              <w:t>To_MP</w:t>
            </w:r>
          </w:p>
        </w:tc>
        <w:tc>
          <w:tcPr>
            <w:tcW w:w="2501" w:type="pct"/>
          </w:tcPr>
          <w:p w14:paraId="608D969C" w14:textId="77777777" w:rsidR="007B3830" w:rsidRPr="007B3830" w:rsidRDefault="007B3830" w:rsidP="007E4B93">
            <w:pPr>
              <w:pStyle w:val="TableBody"/>
            </w:pPr>
            <w:r w:rsidRPr="007B3830">
              <w:t>To mile post</w:t>
            </w:r>
          </w:p>
        </w:tc>
      </w:tr>
      <w:tr w:rsidR="007B3830" w:rsidRPr="007B3830" w14:paraId="43C4C826" w14:textId="77777777" w:rsidTr="007E4B93">
        <w:tc>
          <w:tcPr>
            <w:tcW w:w="2499" w:type="pct"/>
          </w:tcPr>
          <w:p w14:paraId="1C046647" w14:textId="77777777" w:rsidR="007B3830" w:rsidRPr="007B3830" w:rsidRDefault="007B3830" w:rsidP="007E4B93">
            <w:pPr>
              <w:pStyle w:val="TableBody"/>
            </w:pPr>
            <w:r w:rsidRPr="007B3830">
              <w:t>TransitFlow</w:t>
            </w:r>
          </w:p>
        </w:tc>
        <w:tc>
          <w:tcPr>
            <w:tcW w:w="2501" w:type="pct"/>
          </w:tcPr>
          <w:p w14:paraId="6FD46F75" w14:textId="77777777" w:rsidR="007B3830" w:rsidRPr="007B3830" w:rsidRDefault="007B3830" w:rsidP="007E4B93">
            <w:pPr>
              <w:pStyle w:val="TableBody"/>
            </w:pPr>
            <w:r w:rsidRPr="007B3830">
              <w:t>Total transit flow</w:t>
            </w:r>
          </w:p>
        </w:tc>
      </w:tr>
      <w:tr w:rsidR="007B3830" w:rsidRPr="007B3830" w14:paraId="0698FD26" w14:textId="77777777" w:rsidTr="007E4B93">
        <w:tc>
          <w:tcPr>
            <w:tcW w:w="2499" w:type="pct"/>
          </w:tcPr>
          <w:p w14:paraId="6F3F4254" w14:textId="77777777" w:rsidR="007B3830" w:rsidRPr="007B3830" w:rsidRDefault="007B3830" w:rsidP="007E4B93">
            <w:pPr>
              <w:pStyle w:val="TableBody"/>
            </w:pPr>
            <w:r w:rsidRPr="007B3830">
              <w:t>Peak_Flow</w:t>
            </w:r>
          </w:p>
        </w:tc>
        <w:tc>
          <w:tcPr>
            <w:tcW w:w="2501" w:type="pct"/>
          </w:tcPr>
          <w:p w14:paraId="68E07943" w14:textId="4C63999A" w:rsidR="007B3830" w:rsidRPr="007B3830" w:rsidRDefault="00A06A31" w:rsidP="007E4B93">
            <w:pPr>
              <w:pStyle w:val="TableBody"/>
            </w:pPr>
            <w:r>
              <w:t>Peak flow</w:t>
            </w:r>
          </w:p>
        </w:tc>
      </w:tr>
      <w:tr w:rsidR="007B3830" w:rsidRPr="007B3830" w14:paraId="38D5CAD4" w14:textId="77777777" w:rsidTr="007E4B93">
        <w:tc>
          <w:tcPr>
            <w:tcW w:w="2499" w:type="pct"/>
          </w:tcPr>
          <w:p w14:paraId="36344D4F" w14:textId="77777777" w:rsidR="007B3830" w:rsidRPr="007B3830" w:rsidRDefault="007B3830" w:rsidP="007E4B93">
            <w:pPr>
              <w:pStyle w:val="TableBody"/>
            </w:pPr>
            <w:r w:rsidRPr="007B3830">
              <w:lastRenderedPageBreak/>
              <w:t>BaseIVTT</w:t>
            </w:r>
          </w:p>
        </w:tc>
        <w:tc>
          <w:tcPr>
            <w:tcW w:w="2501" w:type="pct"/>
          </w:tcPr>
          <w:p w14:paraId="0F869383" w14:textId="77777777" w:rsidR="007B3830" w:rsidRPr="007B3830" w:rsidRDefault="007B3830" w:rsidP="007E4B93">
            <w:pPr>
              <w:pStyle w:val="TableBody"/>
            </w:pPr>
            <w:r w:rsidRPr="007B3830">
              <w:t>Base in-vehicle travel time</w:t>
            </w:r>
          </w:p>
        </w:tc>
      </w:tr>
      <w:tr w:rsidR="007B3830" w:rsidRPr="007B3830" w14:paraId="4503E807" w14:textId="77777777" w:rsidTr="007E4B93">
        <w:tc>
          <w:tcPr>
            <w:tcW w:w="2499" w:type="pct"/>
          </w:tcPr>
          <w:p w14:paraId="7CD2F05E" w14:textId="77777777" w:rsidR="007B3830" w:rsidRPr="007B3830" w:rsidRDefault="007B3830" w:rsidP="007E4B93">
            <w:pPr>
              <w:pStyle w:val="TableBody"/>
            </w:pPr>
            <w:r w:rsidRPr="007B3830">
              <w:t>Cost</w:t>
            </w:r>
          </w:p>
        </w:tc>
        <w:tc>
          <w:tcPr>
            <w:tcW w:w="2501" w:type="pct"/>
          </w:tcPr>
          <w:p w14:paraId="435C3FAF" w14:textId="77777777" w:rsidR="007B3830" w:rsidRPr="00A06A31" w:rsidRDefault="007B3830" w:rsidP="007E4B93">
            <w:pPr>
              <w:pStyle w:val="TableBody"/>
            </w:pPr>
            <w:r w:rsidRPr="00A06A31">
              <w:t>Cost</w:t>
            </w:r>
          </w:p>
        </w:tc>
      </w:tr>
      <w:tr w:rsidR="007B3830" w:rsidRPr="007B3830" w14:paraId="5FE5B4BD" w14:textId="77777777" w:rsidTr="007E4B93">
        <w:tc>
          <w:tcPr>
            <w:tcW w:w="2499" w:type="pct"/>
          </w:tcPr>
          <w:p w14:paraId="41E92B03" w14:textId="77777777" w:rsidR="007B3830" w:rsidRPr="007B3830" w:rsidRDefault="007B3830" w:rsidP="007E4B93">
            <w:pPr>
              <w:pStyle w:val="TableBody"/>
            </w:pPr>
            <w:r w:rsidRPr="007B3830">
              <w:t>VOC</w:t>
            </w:r>
          </w:p>
        </w:tc>
        <w:tc>
          <w:tcPr>
            <w:tcW w:w="2501" w:type="pct"/>
          </w:tcPr>
          <w:p w14:paraId="2923DD18" w14:textId="2408784C" w:rsidR="007B3830" w:rsidRPr="00A06A31" w:rsidRDefault="007B3830" w:rsidP="007E4B93">
            <w:pPr>
              <w:pStyle w:val="TableBody"/>
            </w:pPr>
            <w:r w:rsidRPr="00AD42CB">
              <w:t>V</w:t>
            </w:r>
            <w:r w:rsidR="00A06A31" w:rsidRPr="00AD42CB">
              <w:t>olume over capacity ratio</w:t>
            </w:r>
          </w:p>
        </w:tc>
      </w:tr>
      <w:tr w:rsidR="007B3830" w:rsidRPr="007B3830" w14:paraId="4EEE1AF1" w14:textId="77777777" w:rsidTr="007E4B93">
        <w:tc>
          <w:tcPr>
            <w:tcW w:w="2499" w:type="pct"/>
          </w:tcPr>
          <w:p w14:paraId="0A539A65" w14:textId="77777777" w:rsidR="007B3830" w:rsidRPr="004C1583" w:rsidRDefault="007B3830" w:rsidP="007E4B93">
            <w:pPr>
              <w:pStyle w:val="TableBody"/>
            </w:pPr>
            <w:r w:rsidRPr="004C1583">
              <w:t>PH</w:t>
            </w:r>
          </w:p>
        </w:tc>
        <w:tc>
          <w:tcPr>
            <w:tcW w:w="2501" w:type="pct"/>
          </w:tcPr>
          <w:p w14:paraId="4456BF1A" w14:textId="6A741CE5" w:rsidR="007B3830" w:rsidRPr="007B3830" w:rsidRDefault="00F00D16" w:rsidP="007E4B93">
            <w:pPr>
              <w:pStyle w:val="TableBody"/>
            </w:pPr>
            <w:r>
              <w:t>Peak hour flow</w:t>
            </w:r>
          </w:p>
        </w:tc>
      </w:tr>
      <w:tr w:rsidR="007B3830" w:rsidRPr="007B3830" w14:paraId="56913B27" w14:textId="77777777" w:rsidTr="009958C7">
        <w:tc>
          <w:tcPr>
            <w:tcW w:w="2499" w:type="pct"/>
            <w:tcBorders>
              <w:bottom w:val="single" w:sz="4" w:space="0" w:color="F68B1F" w:themeColor="background1"/>
            </w:tcBorders>
          </w:tcPr>
          <w:p w14:paraId="1F8C68DE" w14:textId="77777777" w:rsidR="007B3830" w:rsidRPr="00AD42CB" w:rsidRDefault="007B3830" w:rsidP="007E4B93">
            <w:pPr>
              <w:pStyle w:val="TableBody"/>
            </w:pPr>
            <w:r w:rsidRPr="00AD42CB">
              <w:t>PM</w:t>
            </w:r>
          </w:p>
        </w:tc>
        <w:tc>
          <w:tcPr>
            <w:tcW w:w="2501" w:type="pct"/>
            <w:tcBorders>
              <w:bottom w:val="single" w:sz="4" w:space="0" w:color="F68B1F" w:themeColor="background1"/>
            </w:tcBorders>
          </w:tcPr>
          <w:p w14:paraId="689FD3E7" w14:textId="000D6134" w:rsidR="007B3830" w:rsidRPr="007B3830" w:rsidRDefault="004C1583" w:rsidP="007E4B93">
            <w:pPr>
              <w:pStyle w:val="TableBody"/>
            </w:pPr>
            <w:r>
              <w:t>Peak period flow</w:t>
            </w:r>
          </w:p>
        </w:tc>
      </w:tr>
    </w:tbl>
    <w:p w14:paraId="71EE4015" w14:textId="3DA7AE41" w:rsidR="002140EA" w:rsidRDefault="002140EA" w:rsidP="002140EA">
      <w:pPr>
        <w:pStyle w:val="Caption"/>
        <w:keepNext/>
      </w:pPr>
      <w:bookmarkStart w:id="362" w:name="_Toc474916584"/>
      <w:r>
        <w:t xml:space="preserve">Table </w:t>
      </w:r>
      <w:fldSimple w:instr=" STYLEREF 1 \s ">
        <w:r w:rsidR="000F50BE">
          <w:rPr>
            <w:noProof/>
          </w:rPr>
          <w:t>4</w:t>
        </w:r>
      </w:fldSimple>
      <w:r w:rsidR="001A6917">
        <w:t>.</w:t>
      </w:r>
      <w:fldSimple w:instr=" SEQ Table \* ARABIC \s 1 ">
        <w:r w:rsidR="000F50BE">
          <w:rPr>
            <w:noProof/>
          </w:rPr>
          <w:t>51</w:t>
        </w:r>
      </w:fldSimple>
      <w:r>
        <w:t xml:space="preserve"> Transit Assignment Non-transit Flow Table</w:t>
      </w:r>
      <w:bookmarkEnd w:id="362"/>
    </w:p>
    <w:tbl>
      <w:tblPr>
        <w:tblStyle w:val="Style1"/>
        <w:tblW w:w="5000" w:type="pct"/>
        <w:tblLook w:val="04A0" w:firstRow="1" w:lastRow="0" w:firstColumn="1" w:lastColumn="0" w:noHBand="0" w:noVBand="1"/>
      </w:tblPr>
      <w:tblGrid>
        <w:gridCol w:w="2641"/>
        <w:gridCol w:w="5279"/>
      </w:tblGrid>
      <w:tr w:rsidR="007B3830" w:rsidRPr="002140EA" w14:paraId="08C95D8A" w14:textId="77777777" w:rsidTr="003E488B">
        <w:trPr>
          <w:cnfStyle w:val="100000000000" w:firstRow="1" w:lastRow="0" w:firstColumn="0" w:lastColumn="0" w:oddVBand="0" w:evenVBand="0" w:oddHBand="0" w:evenHBand="0" w:firstRowFirstColumn="0" w:firstRowLastColumn="0" w:lastRowFirstColumn="0" w:lastRowLastColumn="0"/>
          <w:trHeight w:val="144"/>
          <w:tblHeader/>
        </w:trPr>
        <w:tc>
          <w:tcPr>
            <w:tcW w:w="1667" w:type="pct"/>
            <w:noWrap/>
          </w:tcPr>
          <w:p w14:paraId="134A9AE3" w14:textId="77777777" w:rsidR="007B3830" w:rsidRPr="002140EA" w:rsidRDefault="007B3830" w:rsidP="009402AA">
            <w:pPr>
              <w:pStyle w:val="TableHeadingWhite"/>
            </w:pPr>
            <w:bookmarkStart w:id="363" w:name="OLE_LINK193"/>
            <w:bookmarkStart w:id="364" w:name="OLE_LINK194"/>
            <w:bookmarkStart w:id="365" w:name="OLE_LINK195"/>
            <w:r w:rsidRPr="002140EA">
              <w:t>Field</w:t>
            </w:r>
          </w:p>
        </w:tc>
        <w:tc>
          <w:tcPr>
            <w:tcW w:w="3333" w:type="pct"/>
            <w:noWrap/>
          </w:tcPr>
          <w:p w14:paraId="3024A48C" w14:textId="77777777" w:rsidR="007B3830" w:rsidRPr="002140EA" w:rsidRDefault="007B3830" w:rsidP="009402AA">
            <w:pPr>
              <w:pStyle w:val="TableHeadingWhite"/>
            </w:pPr>
            <w:r w:rsidRPr="002140EA">
              <w:t>Description</w:t>
            </w:r>
          </w:p>
        </w:tc>
      </w:tr>
      <w:tr w:rsidR="007B3830" w:rsidRPr="002140EA" w14:paraId="200670E3" w14:textId="77777777" w:rsidTr="009402AA">
        <w:trPr>
          <w:trHeight w:val="300"/>
        </w:trPr>
        <w:tc>
          <w:tcPr>
            <w:tcW w:w="1667" w:type="pct"/>
            <w:noWrap/>
          </w:tcPr>
          <w:p w14:paraId="30161FF8" w14:textId="77777777" w:rsidR="007B3830" w:rsidRPr="002140EA" w:rsidRDefault="007B3830" w:rsidP="009402AA">
            <w:pPr>
              <w:pStyle w:val="TableBody"/>
            </w:pPr>
            <w:r w:rsidRPr="002140EA">
              <w:t>ID1</w:t>
            </w:r>
          </w:p>
        </w:tc>
        <w:tc>
          <w:tcPr>
            <w:tcW w:w="3333" w:type="pct"/>
            <w:noWrap/>
          </w:tcPr>
          <w:p w14:paraId="5BD546B5" w14:textId="73EE8820" w:rsidR="007B3830" w:rsidRPr="002140EA" w:rsidRDefault="00F00D16" w:rsidP="009402AA">
            <w:pPr>
              <w:pStyle w:val="TableBody"/>
            </w:pPr>
            <w:r w:rsidRPr="00F00D16">
              <w:t>Link id</w:t>
            </w:r>
          </w:p>
        </w:tc>
      </w:tr>
      <w:tr w:rsidR="007B3830" w:rsidRPr="002140EA" w14:paraId="127ADAB7" w14:textId="77777777" w:rsidTr="009402AA">
        <w:trPr>
          <w:trHeight w:val="300"/>
        </w:trPr>
        <w:tc>
          <w:tcPr>
            <w:tcW w:w="1667" w:type="pct"/>
            <w:noWrap/>
          </w:tcPr>
          <w:p w14:paraId="322573DB" w14:textId="77777777" w:rsidR="007B3830" w:rsidRPr="002140EA" w:rsidRDefault="007B3830" w:rsidP="009402AA">
            <w:pPr>
              <w:pStyle w:val="TableBody"/>
            </w:pPr>
            <w:r w:rsidRPr="002140EA">
              <w:t>AB_NonTransitFlow</w:t>
            </w:r>
          </w:p>
        </w:tc>
        <w:tc>
          <w:tcPr>
            <w:tcW w:w="3333" w:type="pct"/>
            <w:noWrap/>
          </w:tcPr>
          <w:p w14:paraId="61DA65A8" w14:textId="77777777" w:rsidR="007B3830" w:rsidRPr="002140EA" w:rsidRDefault="007B3830" w:rsidP="009402AA">
            <w:pPr>
              <w:pStyle w:val="TableBody"/>
            </w:pPr>
            <w:bookmarkStart w:id="366" w:name="OLE_LINK174"/>
            <w:bookmarkStart w:id="367" w:name="OLE_LINK175"/>
            <w:bookmarkStart w:id="368" w:name="OLE_LINK176"/>
            <w:r w:rsidRPr="002140EA">
              <w:t>AB non-transit flow</w:t>
            </w:r>
            <w:bookmarkEnd w:id="366"/>
            <w:bookmarkEnd w:id="367"/>
            <w:bookmarkEnd w:id="368"/>
          </w:p>
        </w:tc>
      </w:tr>
      <w:tr w:rsidR="007B3830" w:rsidRPr="002140EA" w14:paraId="10A3B93F" w14:textId="77777777" w:rsidTr="009402AA">
        <w:trPr>
          <w:trHeight w:val="300"/>
        </w:trPr>
        <w:tc>
          <w:tcPr>
            <w:tcW w:w="1667" w:type="pct"/>
            <w:noWrap/>
          </w:tcPr>
          <w:p w14:paraId="0E255B8D" w14:textId="77777777" w:rsidR="007B3830" w:rsidRPr="002140EA" w:rsidRDefault="007B3830" w:rsidP="009402AA">
            <w:pPr>
              <w:pStyle w:val="TableBody"/>
            </w:pPr>
            <w:r w:rsidRPr="002140EA">
              <w:t>BA_NonTransitFlow</w:t>
            </w:r>
          </w:p>
        </w:tc>
        <w:tc>
          <w:tcPr>
            <w:tcW w:w="3333" w:type="pct"/>
            <w:noWrap/>
          </w:tcPr>
          <w:p w14:paraId="4A35E51F" w14:textId="77777777" w:rsidR="007B3830" w:rsidRPr="002140EA" w:rsidRDefault="007B3830" w:rsidP="009402AA">
            <w:pPr>
              <w:pStyle w:val="TableBody"/>
            </w:pPr>
            <w:r w:rsidRPr="002140EA">
              <w:t>BA non-transit flow</w:t>
            </w:r>
          </w:p>
        </w:tc>
      </w:tr>
      <w:tr w:rsidR="007B3830" w:rsidRPr="002140EA" w14:paraId="7AC034EB" w14:textId="77777777" w:rsidTr="009402AA">
        <w:trPr>
          <w:trHeight w:val="300"/>
        </w:trPr>
        <w:tc>
          <w:tcPr>
            <w:tcW w:w="1667" w:type="pct"/>
            <w:noWrap/>
          </w:tcPr>
          <w:p w14:paraId="74065756" w14:textId="77777777" w:rsidR="007B3830" w:rsidRPr="002140EA" w:rsidRDefault="007B3830" w:rsidP="009402AA">
            <w:pPr>
              <w:pStyle w:val="TableBody"/>
            </w:pPr>
            <w:r w:rsidRPr="002140EA">
              <w:t>TOT_NonTransitFlow</w:t>
            </w:r>
          </w:p>
        </w:tc>
        <w:tc>
          <w:tcPr>
            <w:tcW w:w="3333" w:type="pct"/>
            <w:noWrap/>
          </w:tcPr>
          <w:p w14:paraId="325179F3" w14:textId="77777777" w:rsidR="007B3830" w:rsidRPr="002140EA" w:rsidRDefault="007B3830" w:rsidP="009402AA">
            <w:pPr>
              <w:pStyle w:val="TableBody"/>
            </w:pPr>
            <w:r w:rsidRPr="002140EA">
              <w:t>Total non-transit flow</w:t>
            </w:r>
          </w:p>
        </w:tc>
      </w:tr>
      <w:tr w:rsidR="007B3830" w:rsidRPr="002140EA" w14:paraId="2B9BFD93" w14:textId="77777777" w:rsidTr="009402AA">
        <w:trPr>
          <w:trHeight w:val="300"/>
        </w:trPr>
        <w:tc>
          <w:tcPr>
            <w:tcW w:w="1667" w:type="pct"/>
            <w:noWrap/>
          </w:tcPr>
          <w:p w14:paraId="3ABB0CD0" w14:textId="77777777" w:rsidR="007B3830" w:rsidRPr="002140EA" w:rsidRDefault="007B3830" w:rsidP="009402AA">
            <w:pPr>
              <w:pStyle w:val="TableBody"/>
            </w:pPr>
            <w:r w:rsidRPr="002140EA">
              <w:t>AB_Access_Walk_Flow</w:t>
            </w:r>
          </w:p>
        </w:tc>
        <w:tc>
          <w:tcPr>
            <w:tcW w:w="3333" w:type="pct"/>
            <w:noWrap/>
          </w:tcPr>
          <w:p w14:paraId="34E761B4" w14:textId="77777777" w:rsidR="007B3830" w:rsidRPr="002140EA" w:rsidRDefault="007B3830" w:rsidP="009402AA">
            <w:pPr>
              <w:pStyle w:val="TableBody"/>
            </w:pPr>
            <w:bookmarkStart w:id="369" w:name="OLE_LINK177"/>
            <w:bookmarkStart w:id="370" w:name="OLE_LINK178"/>
            <w:bookmarkStart w:id="371" w:name="OLE_LINK179"/>
            <w:bookmarkStart w:id="372" w:name="OLE_LINK180"/>
            <w:bookmarkStart w:id="373" w:name="OLE_LINK181"/>
            <w:bookmarkStart w:id="374" w:name="OLE_LINK182"/>
            <w:bookmarkStart w:id="375" w:name="OLE_LINK183"/>
            <w:r w:rsidRPr="002140EA">
              <w:t>AB walk access flow</w:t>
            </w:r>
            <w:bookmarkEnd w:id="369"/>
            <w:bookmarkEnd w:id="370"/>
            <w:bookmarkEnd w:id="371"/>
            <w:bookmarkEnd w:id="372"/>
            <w:bookmarkEnd w:id="373"/>
            <w:bookmarkEnd w:id="374"/>
            <w:bookmarkEnd w:id="375"/>
          </w:p>
        </w:tc>
      </w:tr>
      <w:tr w:rsidR="007B3830" w:rsidRPr="002140EA" w14:paraId="0C4EA244" w14:textId="77777777" w:rsidTr="009402AA">
        <w:trPr>
          <w:trHeight w:val="300"/>
        </w:trPr>
        <w:tc>
          <w:tcPr>
            <w:tcW w:w="1667" w:type="pct"/>
            <w:noWrap/>
          </w:tcPr>
          <w:p w14:paraId="1A5BB94F" w14:textId="77777777" w:rsidR="007B3830" w:rsidRPr="002140EA" w:rsidRDefault="007B3830" w:rsidP="009402AA">
            <w:pPr>
              <w:pStyle w:val="TableBody"/>
            </w:pPr>
            <w:r w:rsidRPr="002140EA">
              <w:t>BA_Access_Walk_Flow</w:t>
            </w:r>
          </w:p>
        </w:tc>
        <w:tc>
          <w:tcPr>
            <w:tcW w:w="3333" w:type="pct"/>
            <w:noWrap/>
          </w:tcPr>
          <w:p w14:paraId="4BE0DB6C" w14:textId="77777777" w:rsidR="007B3830" w:rsidRPr="002140EA" w:rsidRDefault="007B3830" w:rsidP="009402AA">
            <w:pPr>
              <w:pStyle w:val="TableBody"/>
            </w:pPr>
            <w:r w:rsidRPr="002140EA">
              <w:t>BA walk access flow</w:t>
            </w:r>
          </w:p>
        </w:tc>
      </w:tr>
      <w:tr w:rsidR="007B3830" w:rsidRPr="002140EA" w14:paraId="76B8A78B" w14:textId="77777777" w:rsidTr="009402AA">
        <w:trPr>
          <w:trHeight w:val="300"/>
        </w:trPr>
        <w:tc>
          <w:tcPr>
            <w:tcW w:w="1667" w:type="pct"/>
            <w:noWrap/>
          </w:tcPr>
          <w:p w14:paraId="3FB3D0FC" w14:textId="77777777" w:rsidR="007B3830" w:rsidRPr="002140EA" w:rsidRDefault="007B3830" w:rsidP="009402AA">
            <w:pPr>
              <w:pStyle w:val="TableBody"/>
            </w:pPr>
            <w:r w:rsidRPr="002140EA">
              <w:t>AB_Xfer_Walk_Flow</w:t>
            </w:r>
          </w:p>
        </w:tc>
        <w:tc>
          <w:tcPr>
            <w:tcW w:w="3333" w:type="pct"/>
            <w:noWrap/>
          </w:tcPr>
          <w:p w14:paraId="70653BEB" w14:textId="77777777" w:rsidR="007B3830" w:rsidRPr="002140EA" w:rsidRDefault="007B3830" w:rsidP="009402AA">
            <w:pPr>
              <w:pStyle w:val="TableBody"/>
              <w:rPr>
                <w:highlight w:val="yellow"/>
              </w:rPr>
            </w:pPr>
            <w:r w:rsidRPr="00F00D16">
              <w:t>AB walk transfer flow</w:t>
            </w:r>
          </w:p>
        </w:tc>
      </w:tr>
      <w:tr w:rsidR="007B3830" w:rsidRPr="002140EA" w14:paraId="43F746FA" w14:textId="77777777" w:rsidTr="009402AA">
        <w:trPr>
          <w:trHeight w:val="300"/>
        </w:trPr>
        <w:tc>
          <w:tcPr>
            <w:tcW w:w="1667" w:type="pct"/>
            <w:noWrap/>
          </w:tcPr>
          <w:p w14:paraId="25008565" w14:textId="77777777" w:rsidR="007B3830" w:rsidRPr="002140EA" w:rsidRDefault="007B3830" w:rsidP="009402AA">
            <w:pPr>
              <w:pStyle w:val="TableBody"/>
            </w:pPr>
            <w:r w:rsidRPr="002140EA">
              <w:t>BA_Xfer_Walk_Flow</w:t>
            </w:r>
          </w:p>
        </w:tc>
        <w:tc>
          <w:tcPr>
            <w:tcW w:w="3333" w:type="pct"/>
            <w:noWrap/>
          </w:tcPr>
          <w:p w14:paraId="200A3DF3" w14:textId="77777777" w:rsidR="007B3830" w:rsidRPr="002140EA" w:rsidRDefault="007B3830" w:rsidP="009402AA">
            <w:pPr>
              <w:pStyle w:val="TableBody"/>
            </w:pPr>
            <w:r w:rsidRPr="002140EA">
              <w:t>BA walk transfer flow</w:t>
            </w:r>
          </w:p>
        </w:tc>
      </w:tr>
      <w:tr w:rsidR="007B3830" w:rsidRPr="002140EA" w14:paraId="404055FB" w14:textId="77777777" w:rsidTr="009402AA">
        <w:trPr>
          <w:trHeight w:val="300"/>
        </w:trPr>
        <w:tc>
          <w:tcPr>
            <w:tcW w:w="1667" w:type="pct"/>
            <w:noWrap/>
          </w:tcPr>
          <w:p w14:paraId="006ACB67" w14:textId="77777777" w:rsidR="007B3830" w:rsidRPr="002140EA" w:rsidRDefault="007B3830" w:rsidP="009402AA">
            <w:pPr>
              <w:pStyle w:val="TableBody"/>
            </w:pPr>
            <w:r w:rsidRPr="002140EA">
              <w:t>AB_Egress_Walk_Flow</w:t>
            </w:r>
          </w:p>
        </w:tc>
        <w:tc>
          <w:tcPr>
            <w:tcW w:w="3333" w:type="pct"/>
            <w:noWrap/>
          </w:tcPr>
          <w:p w14:paraId="1C09D515" w14:textId="77777777" w:rsidR="007B3830" w:rsidRPr="002140EA" w:rsidRDefault="007B3830" w:rsidP="009402AA">
            <w:pPr>
              <w:pStyle w:val="TableBody"/>
              <w:rPr>
                <w:highlight w:val="yellow"/>
              </w:rPr>
            </w:pPr>
            <w:r w:rsidRPr="00F00D16">
              <w:t>AB walk egress flow</w:t>
            </w:r>
          </w:p>
        </w:tc>
      </w:tr>
      <w:tr w:rsidR="007B3830" w:rsidRPr="002140EA" w14:paraId="57300FD6" w14:textId="77777777" w:rsidTr="009958C7">
        <w:trPr>
          <w:trHeight w:val="300"/>
        </w:trPr>
        <w:tc>
          <w:tcPr>
            <w:tcW w:w="1667" w:type="pct"/>
            <w:tcBorders>
              <w:bottom w:val="single" w:sz="4" w:space="0" w:color="F68B1F" w:themeColor="background1"/>
            </w:tcBorders>
            <w:noWrap/>
          </w:tcPr>
          <w:p w14:paraId="7F2F4ADF" w14:textId="77777777" w:rsidR="007B3830" w:rsidRPr="002140EA" w:rsidRDefault="007B3830" w:rsidP="009402AA">
            <w:pPr>
              <w:pStyle w:val="TableBody"/>
            </w:pPr>
            <w:r w:rsidRPr="002140EA">
              <w:t>BA_Egress_Walk_Flow</w:t>
            </w:r>
          </w:p>
        </w:tc>
        <w:tc>
          <w:tcPr>
            <w:tcW w:w="3333" w:type="pct"/>
            <w:tcBorders>
              <w:bottom w:val="single" w:sz="4" w:space="0" w:color="F68B1F" w:themeColor="background1"/>
            </w:tcBorders>
            <w:noWrap/>
          </w:tcPr>
          <w:p w14:paraId="54583683" w14:textId="77777777" w:rsidR="007B3830" w:rsidRPr="002140EA" w:rsidRDefault="007B3830" w:rsidP="009402AA">
            <w:pPr>
              <w:pStyle w:val="TableBody"/>
            </w:pPr>
            <w:r w:rsidRPr="002140EA">
              <w:t>BA walk egress flow</w:t>
            </w:r>
          </w:p>
        </w:tc>
      </w:tr>
    </w:tbl>
    <w:p w14:paraId="699A7656" w14:textId="2FFF00B8" w:rsidR="002140EA" w:rsidRDefault="002140EA" w:rsidP="002140EA">
      <w:pPr>
        <w:pStyle w:val="Caption"/>
        <w:keepNext/>
      </w:pPr>
      <w:bookmarkStart w:id="376" w:name="_Toc474916585"/>
      <w:bookmarkEnd w:id="363"/>
      <w:bookmarkEnd w:id="364"/>
      <w:bookmarkEnd w:id="365"/>
      <w:r>
        <w:t xml:space="preserve">Table </w:t>
      </w:r>
      <w:fldSimple w:instr=" STYLEREF 1 \s ">
        <w:r w:rsidR="000F50BE">
          <w:rPr>
            <w:noProof/>
          </w:rPr>
          <w:t>4</w:t>
        </w:r>
      </w:fldSimple>
      <w:r w:rsidR="001A6917">
        <w:t>.</w:t>
      </w:r>
      <w:fldSimple w:instr=" SEQ Table \* ARABIC \s 1 ">
        <w:r w:rsidR="000F50BE">
          <w:rPr>
            <w:noProof/>
          </w:rPr>
          <w:t>52</w:t>
        </w:r>
      </w:fldSimple>
      <w:r>
        <w:t xml:space="preserve"> Transit Assignment Aggregated Flow Table</w:t>
      </w:r>
      <w:bookmarkEnd w:id="376"/>
    </w:p>
    <w:tbl>
      <w:tblPr>
        <w:tblStyle w:val="Style1"/>
        <w:tblW w:w="5000" w:type="pct"/>
        <w:tblLook w:val="04A0" w:firstRow="1" w:lastRow="0" w:firstColumn="1" w:lastColumn="0" w:noHBand="0" w:noVBand="1"/>
      </w:tblPr>
      <w:tblGrid>
        <w:gridCol w:w="2641"/>
        <w:gridCol w:w="5279"/>
      </w:tblGrid>
      <w:tr w:rsidR="002140EA" w:rsidRPr="002140EA" w14:paraId="46937CD8" w14:textId="77777777" w:rsidTr="009402AA">
        <w:trPr>
          <w:cnfStyle w:val="100000000000" w:firstRow="1" w:lastRow="0" w:firstColumn="0" w:lastColumn="0" w:oddVBand="0" w:evenVBand="0" w:oddHBand="0" w:evenHBand="0" w:firstRowFirstColumn="0" w:firstRowLastColumn="0" w:lastRowFirstColumn="0" w:lastRowLastColumn="0"/>
          <w:trHeight w:val="171"/>
        </w:trPr>
        <w:tc>
          <w:tcPr>
            <w:tcW w:w="1667" w:type="pct"/>
            <w:noWrap/>
          </w:tcPr>
          <w:p w14:paraId="54FC4B42" w14:textId="77777777" w:rsidR="002140EA" w:rsidRPr="002140EA" w:rsidRDefault="002140EA" w:rsidP="009402AA">
            <w:pPr>
              <w:pStyle w:val="TableHeadingWhite"/>
            </w:pPr>
            <w:r w:rsidRPr="002140EA">
              <w:t>Field</w:t>
            </w:r>
          </w:p>
        </w:tc>
        <w:tc>
          <w:tcPr>
            <w:tcW w:w="3333" w:type="pct"/>
            <w:noWrap/>
          </w:tcPr>
          <w:p w14:paraId="6DE007AD" w14:textId="77777777" w:rsidR="002140EA" w:rsidRPr="002140EA" w:rsidRDefault="002140EA" w:rsidP="009402AA">
            <w:pPr>
              <w:pStyle w:val="TableHeadingWhite"/>
            </w:pPr>
            <w:r w:rsidRPr="002140EA">
              <w:t>Description</w:t>
            </w:r>
          </w:p>
        </w:tc>
      </w:tr>
      <w:tr w:rsidR="002140EA" w:rsidRPr="002140EA" w14:paraId="3CEA32B9" w14:textId="77777777" w:rsidTr="009402AA">
        <w:trPr>
          <w:trHeight w:val="300"/>
        </w:trPr>
        <w:tc>
          <w:tcPr>
            <w:tcW w:w="1667" w:type="pct"/>
            <w:noWrap/>
          </w:tcPr>
          <w:p w14:paraId="23295432" w14:textId="77777777" w:rsidR="002140EA" w:rsidRPr="002140EA" w:rsidRDefault="002140EA" w:rsidP="009402AA">
            <w:pPr>
              <w:pStyle w:val="TableBody"/>
            </w:pPr>
            <w:r w:rsidRPr="002140EA">
              <w:t>ID1</w:t>
            </w:r>
          </w:p>
        </w:tc>
        <w:tc>
          <w:tcPr>
            <w:tcW w:w="3333" w:type="pct"/>
            <w:noWrap/>
          </w:tcPr>
          <w:p w14:paraId="038FC0F5" w14:textId="77777777" w:rsidR="002140EA" w:rsidRPr="002140EA" w:rsidRDefault="002140EA" w:rsidP="009402AA">
            <w:pPr>
              <w:pStyle w:val="TableBody"/>
            </w:pPr>
            <w:r w:rsidRPr="005171A5">
              <w:t>Link id?</w:t>
            </w:r>
          </w:p>
        </w:tc>
      </w:tr>
      <w:tr w:rsidR="002140EA" w:rsidRPr="002140EA" w14:paraId="2A1B9E62" w14:textId="77777777" w:rsidTr="009402AA">
        <w:trPr>
          <w:trHeight w:val="300"/>
        </w:trPr>
        <w:tc>
          <w:tcPr>
            <w:tcW w:w="1667" w:type="pct"/>
            <w:noWrap/>
          </w:tcPr>
          <w:p w14:paraId="7FA8B420" w14:textId="77777777" w:rsidR="002140EA" w:rsidRPr="002140EA" w:rsidRDefault="002140EA" w:rsidP="009402AA">
            <w:pPr>
              <w:pStyle w:val="TableBody"/>
            </w:pPr>
            <w:r w:rsidRPr="002140EA">
              <w:t>AB_TransitFlow</w:t>
            </w:r>
          </w:p>
        </w:tc>
        <w:tc>
          <w:tcPr>
            <w:tcW w:w="3333" w:type="pct"/>
            <w:noWrap/>
          </w:tcPr>
          <w:p w14:paraId="0613366D" w14:textId="77777777" w:rsidR="002140EA" w:rsidRPr="002140EA" w:rsidRDefault="002140EA" w:rsidP="009402AA">
            <w:pPr>
              <w:pStyle w:val="TableBody"/>
            </w:pPr>
            <w:r w:rsidRPr="002140EA">
              <w:t>AB transit flow</w:t>
            </w:r>
          </w:p>
        </w:tc>
      </w:tr>
      <w:tr w:rsidR="002140EA" w:rsidRPr="002140EA" w14:paraId="5D52FF73" w14:textId="77777777" w:rsidTr="009402AA">
        <w:trPr>
          <w:trHeight w:val="300"/>
        </w:trPr>
        <w:tc>
          <w:tcPr>
            <w:tcW w:w="1667" w:type="pct"/>
            <w:noWrap/>
          </w:tcPr>
          <w:p w14:paraId="0097E495" w14:textId="77777777" w:rsidR="002140EA" w:rsidRPr="002140EA" w:rsidRDefault="002140EA" w:rsidP="009402AA">
            <w:pPr>
              <w:pStyle w:val="TableBody"/>
            </w:pPr>
            <w:r w:rsidRPr="002140EA">
              <w:t>BA_TransitFlow</w:t>
            </w:r>
          </w:p>
        </w:tc>
        <w:tc>
          <w:tcPr>
            <w:tcW w:w="3333" w:type="pct"/>
            <w:noWrap/>
          </w:tcPr>
          <w:p w14:paraId="5E28C679" w14:textId="77777777" w:rsidR="002140EA" w:rsidRPr="002140EA" w:rsidRDefault="002140EA" w:rsidP="009402AA">
            <w:pPr>
              <w:pStyle w:val="TableBody"/>
            </w:pPr>
            <w:r w:rsidRPr="002140EA">
              <w:t>BA transit flow</w:t>
            </w:r>
          </w:p>
        </w:tc>
      </w:tr>
      <w:tr w:rsidR="002140EA" w:rsidRPr="002140EA" w14:paraId="53D30074" w14:textId="77777777" w:rsidTr="009402AA">
        <w:trPr>
          <w:trHeight w:val="300"/>
        </w:trPr>
        <w:tc>
          <w:tcPr>
            <w:tcW w:w="1667" w:type="pct"/>
            <w:noWrap/>
          </w:tcPr>
          <w:p w14:paraId="541ECEDF" w14:textId="77777777" w:rsidR="002140EA" w:rsidRPr="002140EA" w:rsidRDefault="002140EA" w:rsidP="009402AA">
            <w:pPr>
              <w:pStyle w:val="TableBody"/>
            </w:pPr>
            <w:r w:rsidRPr="002140EA">
              <w:t>AB_NonTransit</w:t>
            </w:r>
          </w:p>
        </w:tc>
        <w:tc>
          <w:tcPr>
            <w:tcW w:w="3333" w:type="pct"/>
            <w:noWrap/>
          </w:tcPr>
          <w:p w14:paraId="3CF310A9" w14:textId="77777777" w:rsidR="002140EA" w:rsidRPr="002140EA" w:rsidRDefault="002140EA" w:rsidP="009402AA">
            <w:pPr>
              <w:pStyle w:val="TableBody"/>
            </w:pPr>
            <w:r w:rsidRPr="002140EA">
              <w:t>AB non-transit flow</w:t>
            </w:r>
          </w:p>
        </w:tc>
      </w:tr>
      <w:tr w:rsidR="002140EA" w:rsidRPr="002140EA" w14:paraId="6568867D" w14:textId="77777777" w:rsidTr="009402AA">
        <w:trPr>
          <w:trHeight w:val="300"/>
        </w:trPr>
        <w:tc>
          <w:tcPr>
            <w:tcW w:w="1667" w:type="pct"/>
            <w:noWrap/>
          </w:tcPr>
          <w:p w14:paraId="60C552E8" w14:textId="77777777" w:rsidR="002140EA" w:rsidRPr="002140EA" w:rsidRDefault="002140EA" w:rsidP="009402AA">
            <w:pPr>
              <w:pStyle w:val="TableBody"/>
            </w:pPr>
            <w:r w:rsidRPr="002140EA">
              <w:t>BA_NonTransit</w:t>
            </w:r>
          </w:p>
        </w:tc>
        <w:tc>
          <w:tcPr>
            <w:tcW w:w="3333" w:type="pct"/>
            <w:noWrap/>
          </w:tcPr>
          <w:p w14:paraId="0D0A7649" w14:textId="77777777" w:rsidR="002140EA" w:rsidRPr="002140EA" w:rsidRDefault="002140EA" w:rsidP="009402AA">
            <w:pPr>
              <w:pStyle w:val="TableBody"/>
            </w:pPr>
            <w:r w:rsidRPr="002140EA">
              <w:t>BA non-transit flow</w:t>
            </w:r>
          </w:p>
        </w:tc>
      </w:tr>
      <w:tr w:rsidR="002140EA" w:rsidRPr="002140EA" w14:paraId="55D6C9D2" w14:textId="77777777" w:rsidTr="009402AA">
        <w:trPr>
          <w:trHeight w:val="300"/>
        </w:trPr>
        <w:tc>
          <w:tcPr>
            <w:tcW w:w="1667" w:type="pct"/>
            <w:noWrap/>
          </w:tcPr>
          <w:p w14:paraId="75FC5D8C" w14:textId="77777777" w:rsidR="002140EA" w:rsidRPr="002140EA" w:rsidRDefault="002140EA" w:rsidP="009402AA">
            <w:pPr>
              <w:pStyle w:val="TableBody"/>
            </w:pPr>
            <w:r w:rsidRPr="002140EA">
              <w:t>AB_TotalFlow</w:t>
            </w:r>
          </w:p>
        </w:tc>
        <w:tc>
          <w:tcPr>
            <w:tcW w:w="3333" w:type="pct"/>
            <w:noWrap/>
          </w:tcPr>
          <w:p w14:paraId="6D9DB287" w14:textId="77777777" w:rsidR="002140EA" w:rsidRPr="002140EA" w:rsidRDefault="002140EA" w:rsidP="009402AA">
            <w:pPr>
              <w:pStyle w:val="TableBody"/>
            </w:pPr>
            <w:r w:rsidRPr="002140EA">
              <w:t>AB total flow</w:t>
            </w:r>
          </w:p>
        </w:tc>
      </w:tr>
      <w:tr w:rsidR="002140EA" w:rsidRPr="002140EA" w14:paraId="0491AD83" w14:textId="77777777" w:rsidTr="009402AA">
        <w:trPr>
          <w:trHeight w:val="300"/>
        </w:trPr>
        <w:tc>
          <w:tcPr>
            <w:tcW w:w="1667" w:type="pct"/>
            <w:noWrap/>
          </w:tcPr>
          <w:p w14:paraId="2C0962F8" w14:textId="77777777" w:rsidR="002140EA" w:rsidRPr="002140EA" w:rsidRDefault="002140EA" w:rsidP="009402AA">
            <w:pPr>
              <w:pStyle w:val="TableBody"/>
            </w:pPr>
            <w:r w:rsidRPr="002140EA">
              <w:t>BA_TotalFlow</w:t>
            </w:r>
          </w:p>
        </w:tc>
        <w:tc>
          <w:tcPr>
            <w:tcW w:w="3333" w:type="pct"/>
            <w:noWrap/>
          </w:tcPr>
          <w:p w14:paraId="7F268A39" w14:textId="77777777" w:rsidR="002140EA" w:rsidRPr="002140EA" w:rsidRDefault="002140EA" w:rsidP="009402AA">
            <w:pPr>
              <w:pStyle w:val="TableBody"/>
              <w:rPr>
                <w:highlight w:val="yellow"/>
              </w:rPr>
            </w:pPr>
            <w:r w:rsidRPr="002140EA">
              <w:t>BA total flow</w:t>
            </w:r>
          </w:p>
        </w:tc>
      </w:tr>
      <w:tr w:rsidR="002140EA" w:rsidRPr="002140EA" w14:paraId="34CF8FAA" w14:textId="77777777" w:rsidTr="009402AA">
        <w:trPr>
          <w:trHeight w:val="300"/>
        </w:trPr>
        <w:tc>
          <w:tcPr>
            <w:tcW w:w="1667" w:type="pct"/>
            <w:noWrap/>
          </w:tcPr>
          <w:p w14:paraId="63BA375B" w14:textId="77777777" w:rsidR="002140EA" w:rsidRPr="002140EA" w:rsidRDefault="002140EA" w:rsidP="009402AA">
            <w:pPr>
              <w:pStyle w:val="TableBody"/>
            </w:pPr>
            <w:r w:rsidRPr="002140EA">
              <w:t>AB_Access_Walk_Flow</w:t>
            </w:r>
          </w:p>
        </w:tc>
        <w:tc>
          <w:tcPr>
            <w:tcW w:w="3333" w:type="pct"/>
            <w:noWrap/>
          </w:tcPr>
          <w:p w14:paraId="79EA83CF" w14:textId="77777777" w:rsidR="002140EA" w:rsidRPr="002140EA" w:rsidRDefault="002140EA" w:rsidP="009402AA">
            <w:pPr>
              <w:pStyle w:val="TableBody"/>
            </w:pPr>
            <w:r w:rsidRPr="002140EA">
              <w:t>AB walk access flow</w:t>
            </w:r>
          </w:p>
        </w:tc>
      </w:tr>
      <w:tr w:rsidR="002140EA" w:rsidRPr="002140EA" w14:paraId="0AE9E909" w14:textId="77777777" w:rsidTr="009402AA">
        <w:trPr>
          <w:trHeight w:val="300"/>
        </w:trPr>
        <w:tc>
          <w:tcPr>
            <w:tcW w:w="1667" w:type="pct"/>
            <w:noWrap/>
          </w:tcPr>
          <w:p w14:paraId="19C74327" w14:textId="77777777" w:rsidR="002140EA" w:rsidRPr="002140EA" w:rsidRDefault="002140EA" w:rsidP="009402AA">
            <w:pPr>
              <w:pStyle w:val="TableBody"/>
            </w:pPr>
            <w:r w:rsidRPr="002140EA">
              <w:t>BA_Access_Walk_Flow</w:t>
            </w:r>
          </w:p>
        </w:tc>
        <w:tc>
          <w:tcPr>
            <w:tcW w:w="3333" w:type="pct"/>
            <w:noWrap/>
          </w:tcPr>
          <w:p w14:paraId="0C67F335" w14:textId="77777777" w:rsidR="002140EA" w:rsidRPr="002140EA" w:rsidRDefault="002140EA" w:rsidP="009402AA">
            <w:pPr>
              <w:pStyle w:val="TableBody"/>
              <w:rPr>
                <w:highlight w:val="yellow"/>
              </w:rPr>
            </w:pPr>
            <w:r w:rsidRPr="002140EA">
              <w:t>BA)walk access flow</w:t>
            </w:r>
          </w:p>
        </w:tc>
      </w:tr>
      <w:tr w:rsidR="002140EA" w:rsidRPr="002140EA" w14:paraId="654EA6F3" w14:textId="77777777" w:rsidTr="009402AA">
        <w:trPr>
          <w:trHeight w:val="300"/>
        </w:trPr>
        <w:tc>
          <w:tcPr>
            <w:tcW w:w="1667" w:type="pct"/>
            <w:noWrap/>
          </w:tcPr>
          <w:p w14:paraId="4A9DBB43" w14:textId="77777777" w:rsidR="002140EA" w:rsidRPr="002140EA" w:rsidRDefault="002140EA" w:rsidP="009402AA">
            <w:pPr>
              <w:pStyle w:val="TableBody"/>
            </w:pPr>
            <w:r w:rsidRPr="002140EA">
              <w:t>AB_Xfer_Walk_Flow</w:t>
            </w:r>
          </w:p>
        </w:tc>
        <w:tc>
          <w:tcPr>
            <w:tcW w:w="3333" w:type="pct"/>
            <w:noWrap/>
          </w:tcPr>
          <w:p w14:paraId="2025CDA3" w14:textId="77777777" w:rsidR="002140EA" w:rsidRPr="005171A5" w:rsidRDefault="002140EA" w:rsidP="009402AA">
            <w:pPr>
              <w:pStyle w:val="TableBody"/>
            </w:pPr>
            <w:r w:rsidRPr="005171A5">
              <w:t>AB walk transfer flow</w:t>
            </w:r>
          </w:p>
        </w:tc>
      </w:tr>
      <w:tr w:rsidR="002140EA" w:rsidRPr="002140EA" w14:paraId="796EF7F2" w14:textId="77777777" w:rsidTr="009402AA">
        <w:trPr>
          <w:trHeight w:val="300"/>
        </w:trPr>
        <w:tc>
          <w:tcPr>
            <w:tcW w:w="1667" w:type="pct"/>
            <w:noWrap/>
          </w:tcPr>
          <w:p w14:paraId="1567B616" w14:textId="77777777" w:rsidR="002140EA" w:rsidRPr="002140EA" w:rsidRDefault="002140EA" w:rsidP="009402AA">
            <w:pPr>
              <w:pStyle w:val="TableBody"/>
            </w:pPr>
            <w:r w:rsidRPr="002140EA">
              <w:t>BA_Xfer_Walk_Flow</w:t>
            </w:r>
          </w:p>
        </w:tc>
        <w:tc>
          <w:tcPr>
            <w:tcW w:w="3333" w:type="pct"/>
            <w:noWrap/>
          </w:tcPr>
          <w:p w14:paraId="46C11C7E" w14:textId="77777777" w:rsidR="002140EA" w:rsidRPr="005171A5" w:rsidRDefault="002140EA" w:rsidP="009402AA">
            <w:pPr>
              <w:pStyle w:val="TableBody"/>
            </w:pPr>
            <w:r w:rsidRPr="005171A5">
              <w:t>BA walk transfer flow</w:t>
            </w:r>
          </w:p>
        </w:tc>
      </w:tr>
      <w:tr w:rsidR="002140EA" w:rsidRPr="002140EA" w14:paraId="6BADB5DE" w14:textId="77777777" w:rsidTr="009402AA">
        <w:trPr>
          <w:trHeight w:val="300"/>
        </w:trPr>
        <w:tc>
          <w:tcPr>
            <w:tcW w:w="1667" w:type="pct"/>
            <w:noWrap/>
          </w:tcPr>
          <w:p w14:paraId="312AE784" w14:textId="77777777" w:rsidR="002140EA" w:rsidRPr="002140EA" w:rsidRDefault="002140EA" w:rsidP="009402AA">
            <w:pPr>
              <w:pStyle w:val="TableBody"/>
            </w:pPr>
            <w:r w:rsidRPr="002140EA">
              <w:lastRenderedPageBreak/>
              <w:t>AB_Egress_Walk_Flow</w:t>
            </w:r>
          </w:p>
        </w:tc>
        <w:tc>
          <w:tcPr>
            <w:tcW w:w="3333" w:type="pct"/>
            <w:noWrap/>
          </w:tcPr>
          <w:p w14:paraId="56007C4F" w14:textId="77777777" w:rsidR="002140EA" w:rsidRPr="005171A5" w:rsidRDefault="002140EA" w:rsidP="009402AA">
            <w:pPr>
              <w:pStyle w:val="TableBody"/>
            </w:pPr>
            <w:r w:rsidRPr="005171A5">
              <w:t>AB walk egress flow</w:t>
            </w:r>
          </w:p>
        </w:tc>
      </w:tr>
      <w:tr w:rsidR="002140EA" w:rsidRPr="002140EA" w14:paraId="6416B81F" w14:textId="77777777" w:rsidTr="009958C7">
        <w:trPr>
          <w:trHeight w:val="300"/>
        </w:trPr>
        <w:tc>
          <w:tcPr>
            <w:tcW w:w="1667" w:type="pct"/>
            <w:tcBorders>
              <w:bottom w:val="single" w:sz="4" w:space="0" w:color="F68B1F" w:themeColor="background1"/>
            </w:tcBorders>
            <w:noWrap/>
          </w:tcPr>
          <w:p w14:paraId="0226F752" w14:textId="77777777" w:rsidR="002140EA" w:rsidRPr="002140EA" w:rsidRDefault="002140EA" w:rsidP="009402AA">
            <w:pPr>
              <w:pStyle w:val="TableBody"/>
            </w:pPr>
            <w:r w:rsidRPr="002140EA">
              <w:t>BA_Egress_Walk_Flow</w:t>
            </w:r>
          </w:p>
        </w:tc>
        <w:tc>
          <w:tcPr>
            <w:tcW w:w="3333" w:type="pct"/>
            <w:tcBorders>
              <w:bottom w:val="single" w:sz="4" w:space="0" w:color="F68B1F" w:themeColor="background1"/>
            </w:tcBorders>
            <w:noWrap/>
          </w:tcPr>
          <w:p w14:paraId="2BEAA708" w14:textId="77777777" w:rsidR="002140EA" w:rsidRPr="002140EA" w:rsidRDefault="002140EA" w:rsidP="009402AA">
            <w:pPr>
              <w:pStyle w:val="TableBody"/>
            </w:pPr>
            <w:r w:rsidRPr="002140EA">
              <w:t>BA walk egress flow</w:t>
            </w:r>
          </w:p>
        </w:tc>
      </w:tr>
    </w:tbl>
    <w:p w14:paraId="73E72B5E" w14:textId="51D1D126" w:rsidR="002140EA" w:rsidRDefault="002140EA" w:rsidP="002140EA">
      <w:pPr>
        <w:pStyle w:val="Caption"/>
        <w:keepNext/>
      </w:pPr>
      <w:bookmarkStart w:id="377" w:name="_Toc474916586"/>
      <w:r>
        <w:t xml:space="preserve">Table </w:t>
      </w:r>
      <w:fldSimple w:instr=" STYLEREF 1 \s ">
        <w:r w:rsidR="000F50BE">
          <w:rPr>
            <w:noProof/>
          </w:rPr>
          <w:t>4</w:t>
        </w:r>
      </w:fldSimple>
      <w:r w:rsidR="001A6917">
        <w:t>.</w:t>
      </w:r>
      <w:fldSimple w:instr=" SEQ Table \* ARABIC \s 1 ">
        <w:r w:rsidR="000F50BE">
          <w:rPr>
            <w:noProof/>
          </w:rPr>
          <w:t>53</w:t>
        </w:r>
      </w:fldSimple>
      <w:r>
        <w:t xml:space="preserve"> Transit Assignment Boarding / Alighting Table</w:t>
      </w:r>
      <w:bookmarkEnd w:id="377"/>
    </w:p>
    <w:tbl>
      <w:tblPr>
        <w:tblStyle w:val="Style1"/>
        <w:tblW w:w="5000" w:type="pct"/>
        <w:tblLook w:val="04A0" w:firstRow="1" w:lastRow="0" w:firstColumn="1" w:lastColumn="0" w:noHBand="0" w:noVBand="1"/>
      </w:tblPr>
      <w:tblGrid>
        <w:gridCol w:w="2641"/>
        <w:gridCol w:w="5279"/>
      </w:tblGrid>
      <w:tr w:rsidR="002140EA" w:rsidRPr="002140EA" w14:paraId="32B61ED1" w14:textId="77777777" w:rsidTr="009402AA">
        <w:trPr>
          <w:cnfStyle w:val="100000000000" w:firstRow="1" w:lastRow="0" w:firstColumn="0" w:lastColumn="0" w:oddVBand="0" w:evenVBand="0" w:oddHBand="0" w:evenHBand="0" w:firstRowFirstColumn="0" w:firstRowLastColumn="0" w:lastRowFirstColumn="0" w:lastRowLastColumn="0"/>
          <w:trHeight w:val="126"/>
        </w:trPr>
        <w:tc>
          <w:tcPr>
            <w:tcW w:w="1667" w:type="pct"/>
            <w:noWrap/>
          </w:tcPr>
          <w:p w14:paraId="103E1096" w14:textId="77777777" w:rsidR="002140EA" w:rsidRPr="002140EA" w:rsidRDefault="002140EA" w:rsidP="009402AA">
            <w:pPr>
              <w:pStyle w:val="TableHeadingWhite"/>
            </w:pPr>
            <w:bookmarkStart w:id="378" w:name="OLE_LINK203"/>
            <w:r w:rsidRPr="002140EA">
              <w:t>Field</w:t>
            </w:r>
          </w:p>
        </w:tc>
        <w:tc>
          <w:tcPr>
            <w:tcW w:w="3333" w:type="pct"/>
            <w:noWrap/>
          </w:tcPr>
          <w:p w14:paraId="380F016A" w14:textId="77777777" w:rsidR="002140EA" w:rsidRPr="002140EA" w:rsidRDefault="002140EA" w:rsidP="009402AA">
            <w:pPr>
              <w:pStyle w:val="TableHeadingWhite"/>
            </w:pPr>
            <w:r w:rsidRPr="002140EA">
              <w:t>Description</w:t>
            </w:r>
          </w:p>
        </w:tc>
      </w:tr>
      <w:tr w:rsidR="002140EA" w:rsidRPr="002140EA" w14:paraId="18A72125" w14:textId="77777777" w:rsidTr="009402AA">
        <w:trPr>
          <w:trHeight w:val="300"/>
        </w:trPr>
        <w:tc>
          <w:tcPr>
            <w:tcW w:w="1667" w:type="pct"/>
            <w:noWrap/>
            <w:vAlign w:val="bottom"/>
          </w:tcPr>
          <w:p w14:paraId="0FC91391" w14:textId="77777777" w:rsidR="002140EA" w:rsidRPr="002140EA" w:rsidRDefault="002140EA" w:rsidP="009402AA">
            <w:pPr>
              <w:pStyle w:val="TableBody"/>
            </w:pPr>
            <w:r w:rsidRPr="002140EA">
              <w:t>STOP</w:t>
            </w:r>
          </w:p>
        </w:tc>
        <w:tc>
          <w:tcPr>
            <w:tcW w:w="3333" w:type="pct"/>
            <w:noWrap/>
          </w:tcPr>
          <w:p w14:paraId="30005AC6" w14:textId="77777777" w:rsidR="002140EA" w:rsidRPr="002140EA" w:rsidRDefault="002140EA" w:rsidP="009402AA">
            <w:pPr>
              <w:pStyle w:val="TableBody"/>
            </w:pPr>
            <w:r w:rsidRPr="002140EA">
              <w:t>Stop Id</w:t>
            </w:r>
          </w:p>
        </w:tc>
      </w:tr>
      <w:tr w:rsidR="002140EA" w:rsidRPr="002140EA" w14:paraId="445B9D36" w14:textId="77777777" w:rsidTr="009402AA">
        <w:trPr>
          <w:trHeight w:val="300"/>
        </w:trPr>
        <w:tc>
          <w:tcPr>
            <w:tcW w:w="1667" w:type="pct"/>
            <w:noWrap/>
            <w:vAlign w:val="bottom"/>
          </w:tcPr>
          <w:p w14:paraId="5EAF394B" w14:textId="77777777" w:rsidR="002140EA" w:rsidRPr="002140EA" w:rsidRDefault="002140EA" w:rsidP="009402AA">
            <w:pPr>
              <w:pStyle w:val="TableBody"/>
            </w:pPr>
            <w:r w:rsidRPr="002140EA">
              <w:t>ROUTE</w:t>
            </w:r>
          </w:p>
        </w:tc>
        <w:tc>
          <w:tcPr>
            <w:tcW w:w="3333" w:type="pct"/>
            <w:noWrap/>
          </w:tcPr>
          <w:p w14:paraId="0335DC93" w14:textId="77777777" w:rsidR="002140EA" w:rsidRPr="002140EA" w:rsidRDefault="002140EA" w:rsidP="009402AA">
            <w:pPr>
              <w:pStyle w:val="TableBody"/>
            </w:pPr>
            <w:r w:rsidRPr="002140EA">
              <w:t>Route Id</w:t>
            </w:r>
          </w:p>
        </w:tc>
      </w:tr>
      <w:tr w:rsidR="002140EA" w:rsidRPr="002140EA" w14:paraId="37C85423" w14:textId="77777777" w:rsidTr="009402AA">
        <w:trPr>
          <w:trHeight w:val="300"/>
        </w:trPr>
        <w:tc>
          <w:tcPr>
            <w:tcW w:w="1667" w:type="pct"/>
            <w:noWrap/>
            <w:vAlign w:val="bottom"/>
          </w:tcPr>
          <w:p w14:paraId="09AB0819" w14:textId="77777777" w:rsidR="002140EA" w:rsidRPr="002140EA" w:rsidRDefault="002140EA" w:rsidP="009402AA">
            <w:pPr>
              <w:pStyle w:val="TableBody"/>
            </w:pPr>
            <w:r w:rsidRPr="002140EA">
              <w:t>On</w:t>
            </w:r>
          </w:p>
        </w:tc>
        <w:tc>
          <w:tcPr>
            <w:tcW w:w="3333" w:type="pct"/>
            <w:noWrap/>
          </w:tcPr>
          <w:p w14:paraId="01626BA5" w14:textId="77777777" w:rsidR="002140EA" w:rsidRPr="002140EA" w:rsidRDefault="002140EA" w:rsidP="009402AA">
            <w:pPr>
              <w:pStyle w:val="TableBody"/>
            </w:pPr>
            <w:r w:rsidRPr="002140EA">
              <w:t>Number of boarding</w:t>
            </w:r>
          </w:p>
        </w:tc>
      </w:tr>
      <w:tr w:rsidR="002140EA" w:rsidRPr="002140EA" w14:paraId="3E6762CA" w14:textId="77777777" w:rsidTr="009402AA">
        <w:trPr>
          <w:trHeight w:val="300"/>
        </w:trPr>
        <w:tc>
          <w:tcPr>
            <w:tcW w:w="1667" w:type="pct"/>
            <w:noWrap/>
            <w:vAlign w:val="bottom"/>
          </w:tcPr>
          <w:p w14:paraId="1B50893A" w14:textId="77777777" w:rsidR="002140EA" w:rsidRPr="002140EA" w:rsidRDefault="002140EA" w:rsidP="009402AA">
            <w:pPr>
              <w:pStyle w:val="TableBody"/>
            </w:pPr>
            <w:r w:rsidRPr="002140EA">
              <w:t>Off</w:t>
            </w:r>
          </w:p>
        </w:tc>
        <w:tc>
          <w:tcPr>
            <w:tcW w:w="3333" w:type="pct"/>
            <w:noWrap/>
          </w:tcPr>
          <w:p w14:paraId="7BAD3216" w14:textId="77777777" w:rsidR="002140EA" w:rsidRPr="002140EA" w:rsidRDefault="002140EA" w:rsidP="009402AA">
            <w:pPr>
              <w:pStyle w:val="TableBody"/>
            </w:pPr>
            <w:r w:rsidRPr="002140EA">
              <w:t>Number of alighting</w:t>
            </w:r>
          </w:p>
        </w:tc>
      </w:tr>
      <w:tr w:rsidR="002140EA" w:rsidRPr="002140EA" w14:paraId="4F8A760F" w14:textId="77777777" w:rsidTr="009402AA">
        <w:trPr>
          <w:trHeight w:val="300"/>
        </w:trPr>
        <w:tc>
          <w:tcPr>
            <w:tcW w:w="1667" w:type="pct"/>
            <w:noWrap/>
            <w:vAlign w:val="bottom"/>
          </w:tcPr>
          <w:p w14:paraId="1F45AF55" w14:textId="77777777" w:rsidR="002140EA" w:rsidRPr="002140EA" w:rsidRDefault="002140EA" w:rsidP="009402AA">
            <w:pPr>
              <w:pStyle w:val="TableBody"/>
            </w:pPr>
            <w:r w:rsidRPr="002140EA">
              <w:t>WalkAccessOn</w:t>
            </w:r>
          </w:p>
        </w:tc>
        <w:tc>
          <w:tcPr>
            <w:tcW w:w="3333" w:type="pct"/>
            <w:noWrap/>
          </w:tcPr>
          <w:p w14:paraId="4F642273" w14:textId="77777777" w:rsidR="002140EA" w:rsidRPr="002140EA" w:rsidRDefault="002140EA" w:rsidP="009402AA">
            <w:pPr>
              <w:pStyle w:val="TableBody"/>
            </w:pPr>
            <w:bookmarkStart w:id="379" w:name="OLE_LINK196"/>
            <w:bookmarkStart w:id="380" w:name="OLE_LINK197"/>
            <w:bookmarkStart w:id="381" w:name="OLE_LINK198"/>
            <w:bookmarkStart w:id="382" w:name="OLE_LINK199"/>
            <w:bookmarkStart w:id="383" w:name="OLE_LINK200"/>
            <w:bookmarkStart w:id="384" w:name="OLE_LINK201"/>
            <w:bookmarkStart w:id="385" w:name="OLE_LINK202"/>
            <w:r w:rsidRPr="002140EA">
              <w:t>Number of boarding with walk access</w:t>
            </w:r>
            <w:bookmarkEnd w:id="379"/>
            <w:bookmarkEnd w:id="380"/>
            <w:bookmarkEnd w:id="381"/>
            <w:bookmarkEnd w:id="382"/>
            <w:bookmarkEnd w:id="383"/>
            <w:bookmarkEnd w:id="384"/>
            <w:bookmarkEnd w:id="385"/>
          </w:p>
        </w:tc>
      </w:tr>
      <w:tr w:rsidR="002140EA" w:rsidRPr="002140EA" w14:paraId="0DF1CB21" w14:textId="77777777" w:rsidTr="009402AA">
        <w:trPr>
          <w:trHeight w:val="300"/>
        </w:trPr>
        <w:tc>
          <w:tcPr>
            <w:tcW w:w="1667" w:type="pct"/>
            <w:noWrap/>
            <w:vAlign w:val="bottom"/>
          </w:tcPr>
          <w:p w14:paraId="0DE006F4" w14:textId="77777777" w:rsidR="002140EA" w:rsidRPr="002140EA" w:rsidRDefault="002140EA" w:rsidP="009402AA">
            <w:pPr>
              <w:pStyle w:val="TableBody"/>
            </w:pPr>
            <w:r w:rsidRPr="002140EA">
              <w:t>DirectTransferOn</w:t>
            </w:r>
          </w:p>
        </w:tc>
        <w:tc>
          <w:tcPr>
            <w:tcW w:w="3333" w:type="pct"/>
            <w:noWrap/>
          </w:tcPr>
          <w:p w14:paraId="66776886" w14:textId="77777777" w:rsidR="002140EA" w:rsidRPr="002140EA" w:rsidRDefault="002140EA" w:rsidP="009402AA">
            <w:pPr>
              <w:pStyle w:val="TableBody"/>
            </w:pPr>
            <w:r w:rsidRPr="002140EA">
              <w:t xml:space="preserve">Number of </w:t>
            </w:r>
            <w:bookmarkStart w:id="386" w:name="OLE_LINK206"/>
            <w:bookmarkStart w:id="387" w:name="OLE_LINK207"/>
            <w:bookmarkStart w:id="388" w:name="OLE_LINK208"/>
            <w:r w:rsidRPr="002140EA">
              <w:t xml:space="preserve">boarding </w:t>
            </w:r>
            <w:bookmarkEnd w:id="386"/>
            <w:bookmarkEnd w:id="387"/>
            <w:bookmarkEnd w:id="388"/>
            <w:r w:rsidRPr="002140EA">
              <w:t>with direct transfer</w:t>
            </w:r>
          </w:p>
        </w:tc>
      </w:tr>
      <w:tr w:rsidR="002140EA" w:rsidRPr="002140EA" w14:paraId="2916DBF6" w14:textId="77777777" w:rsidTr="009402AA">
        <w:trPr>
          <w:trHeight w:val="300"/>
        </w:trPr>
        <w:tc>
          <w:tcPr>
            <w:tcW w:w="1667" w:type="pct"/>
            <w:noWrap/>
            <w:vAlign w:val="bottom"/>
          </w:tcPr>
          <w:p w14:paraId="100A5A6D" w14:textId="77777777" w:rsidR="002140EA" w:rsidRPr="002140EA" w:rsidRDefault="002140EA" w:rsidP="009402AA">
            <w:pPr>
              <w:pStyle w:val="TableBody"/>
            </w:pPr>
            <w:r w:rsidRPr="002140EA">
              <w:t>WalkTransferOn</w:t>
            </w:r>
          </w:p>
        </w:tc>
        <w:tc>
          <w:tcPr>
            <w:tcW w:w="3333" w:type="pct"/>
            <w:noWrap/>
          </w:tcPr>
          <w:p w14:paraId="783BCC3B" w14:textId="77777777" w:rsidR="002140EA" w:rsidRPr="002140EA" w:rsidRDefault="002140EA" w:rsidP="009402AA">
            <w:pPr>
              <w:pStyle w:val="TableBody"/>
              <w:rPr>
                <w:highlight w:val="yellow"/>
              </w:rPr>
            </w:pPr>
            <w:r w:rsidRPr="002140EA">
              <w:t>Number of boarding with walk transfer</w:t>
            </w:r>
          </w:p>
        </w:tc>
      </w:tr>
      <w:tr w:rsidR="002140EA" w:rsidRPr="002140EA" w14:paraId="6163BFC0" w14:textId="77777777" w:rsidTr="009402AA">
        <w:trPr>
          <w:trHeight w:val="300"/>
        </w:trPr>
        <w:tc>
          <w:tcPr>
            <w:tcW w:w="1667" w:type="pct"/>
            <w:noWrap/>
            <w:vAlign w:val="bottom"/>
          </w:tcPr>
          <w:p w14:paraId="6D012ED3" w14:textId="77777777" w:rsidR="002140EA" w:rsidRPr="002140EA" w:rsidRDefault="002140EA" w:rsidP="009402AA">
            <w:pPr>
              <w:pStyle w:val="TableBody"/>
            </w:pPr>
            <w:r w:rsidRPr="002140EA">
              <w:t>DirectTransferOff</w:t>
            </w:r>
          </w:p>
        </w:tc>
        <w:tc>
          <w:tcPr>
            <w:tcW w:w="3333" w:type="pct"/>
            <w:noWrap/>
          </w:tcPr>
          <w:p w14:paraId="616E5946" w14:textId="77777777" w:rsidR="002140EA" w:rsidRPr="002140EA" w:rsidRDefault="002140EA" w:rsidP="009402AA">
            <w:pPr>
              <w:pStyle w:val="TableBody"/>
            </w:pPr>
            <w:r w:rsidRPr="002140EA">
              <w:t xml:space="preserve">Number of </w:t>
            </w:r>
            <w:bookmarkStart w:id="389" w:name="OLE_LINK209"/>
            <w:bookmarkStart w:id="390" w:name="OLE_LINK210"/>
            <w:bookmarkStart w:id="391" w:name="OLE_LINK211"/>
            <w:bookmarkStart w:id="392" w:name="OLE_LINK212"/>
            <w:r w:rsidRPr="002140EA">
              <w:t>alighting</w:t>
            </w:r>
            <w:bookmarkEnd w:id="389"/>
            <w:bookmarkEnd w:id="390"/>
            <w:bookmarkEnd w:id="391"/>
            <w:bookmarkEnd w:id="392"/>
            <w:r w:rsidRPr="002140EA">
              <w:t xml:space="preserve"> with direct transfer</w:t>
            </w:r>
          </w:p>
        </w:tc>
      </w:tr>
      <w:tr w:rsidR="002140EA" w:rsidRPr="002140EA" w14:paraId="2E15F5AB" w14:textId="77777777" w:rsidTr="009402AA">
        <w:trPr>
          <w:trHeight w:val="300"/>
        </w:trPr>
        <w:tc>
          <w:tcPr>
            <w:tcW w:w="1667" w:type="pct"/>
            <w:noWrap/>
            <w:vAlign w:val="bottom"/>
          </w:tcPr>
          <w:p w14:paraId="4AC0031D" w14:textId="77777777" w:rsidR="002140EA" w:rsidRPr="002140EA" w:rsidRDefault="002140EA" w:rsidP="009402AA">
            <w:pPr>
              <w:pStyle w:val="TableBody"/>
            </w:pPr>
            <w:r w:rsidRPr="002140EA">
              <w:t>WalkTransferOff</w:t>
            </w:r>
          </w:p>
        </w:tc>
        <w:tc>
          <w:tcPr>
            <w:tcW w:w="3333" w:type="pct"/>
            <w:noWrap/>
          </w:tcPr>
          <w:p w14:paraId="43444B9F" w14:textId="77777777" w:rsidR="002140EA" w:rsidRPr="002140EA" w:rsidRDefault="002140EA" w:rsidP="009402AA">
            <w:pPr>
              <w:pStyle w:val="TableBody"/>
              <w:rPr>
                <w:highlight w:val="yellow"/>
              </w:rPr>
            </w:pPr>
            <w:r w:rsidRPr="002140EA">
              <w:t>Number of alighting with walk transfer</w:t>
            </w:r>
          </w:p>
        </w:tc>
      </w:tr>
      <w:tr w:rsidR="002140EA" w:rsidRPr="002140EA" w14:paraId="27731325" w14:textId="77777777" w:rsidTr="009958C7">
        <w:trPr>
          <w:trHeight w:val="300"/>
        </w:trPr>
        <w:tc>
          <w:tcPr>
            <w:tcW w:w="1667" w:type="pct"/>
            <w:tcBorders>
              <w:bottom w:val="single" w:sz="4" w:space="0" w:color="F68B1F" w:themeColor="background1"/>
            </w:tcBorders>
            <w:noWrap/>
            <w:vAlign w:val="bottom"/>
          </w:tcPr>
          <w:p w14:paraId="1B7E71F9" w14:textId="77777777" w:rsidR="002140EA" w:rsidRPr="002140EA" w:rsidRDefault="002140EA" w:rsidP="009402AA">
            <w:pPr>
              <w:pStyle w:val="TableBody"/>
            </w:pPr>
            <w:r w:rsidRPr="002140EA">
              <w:t>EgressOff</w:t>
            </w:r>
          </w:p>
        </w:tc>
        <w:tc>
          <w:tcPr>
            <w:tcW w:w="3333" w:type="pct"/>
            <w:tcBorders>
              <w:bottom w:val="single" w:sz="4" w:space="0" w:color="F68B1F" w:themeColor="background1"/>
            </w:tcBorders>
            <w:noWrap/>
          </w:tcPr>
          <w:p w14:paraId="5CE7108F" w14:textId="77777777" w:rsidR="002140EA" w:rsidRPr="002140EA" w:rsidRDefault="002140EA" w:rsidP="009402AA">
            <w:pPr>
              <w:pStyle w:val="TableBody"/>
            </w:pPr>
            <w:r w:rsidRPr="002140EA">
              <w:t>Number of alighting that egressed</w:t>
            </w:r>
          </w:p>
        </w:tc>
      </w:tr>
    </w:tbl>
    <w:p w14:paraId="2CD1338E" w14:textId="298F3787" w:rsidR="002140EA" w:rsidRDefault="002140EA" w:rsidP="002140EA">
      <w:pPr>
        <w:pStyle w:val="Caption"/>
        <w:keepNext/>
      </w:pPr>
      <w:bookmarkStart w:id="393" w:name="_Toc474916587"/>
      <w:bookmarkEnd w:id="378"/>
      <w:r>
        <w:t xml:space="preserve">Table </w:t>
      </w:r>
      <w:fldSimple w:instr=" STYLEREF 1 \s ">
        <w:r w:rsidR="000F50BE">
          <w:rPr>
            <w:noProof/>
          </w:rPr>
          <w:t>4</w:t>
        </w:r>
      </w:fldSimple>
      <w:r w:rsidR="001A6917">
        <w:t>.</w:t>
      </w:r>
      <w:fldSimple w:instr=" SEQ Table \* ARABIC \s 1 ">
        <w:r w:rsidR="000F50BE">
          <w:rPr>
            <w:noProof/>
          </w:rPr>
          <w:t>54</w:t>
        </w:r>
      </w:fldSimple>
      <w:r>
        <w:t xml:space="preserve"> Transit Assignment Movement Table</w:t>
      </w:r>
      <w:bookmarkEnd w:id="393"/>
    </w:p>
    <w:tbl>
      <w:tblPr>
        <w:tblStyle w:val="Style1"/>
        <w:tblW w:w="5000" w:type="pct"/>
        <w:tblLook w:val="04A0" w:firstRow="1" w:lastRow="0" w:firstColumn="1" w:lastColumn="0" w:noHBand="0" w:noVBand="1"/>
      </w:tblPr>
      <w:tblGrid>
        <w:gridCol w:w="2641"/>
        <w:gridCol w:w="5279"/>
      </w:tblGrid>
      <w:tr w:rsidR="002140EA" w:rsidRPr="002140EA" w14:paraId="311A92D8" w14:textId="77777777" w:rsidTr="009402AA">
        <w:trPr>
          <w:cnfStyle w:val="100000000000" w:firstRow="1" w:lastRow="0" w:firstColumn="0" w:lastColumn="0" w:oddVBand="0" w:evenVBand="0" w:oddHBand="0" w:evenHBand="0" w:firstRowFirstColumn="0" w:firstRowLastColumn="0" w:lastRowFirstColumn="0" w:lastRowLastColumn="0"/>
          <w:trHeight w:val="207"/>
        </w:trPr>
        <w:tc>
          <w:tcPr>
            <w:tcW w:w="1667" w:type="pct"/>
            <w:noWrap/>
          </w:tcPr>
          <w:p w14:paraId="131F673B" w14:textId="77777777" w:rsidR="002140EA" w:rsidRPr="002140EA" w:rsidRDefault="002140EA" w:rsidP="009402AA">
            <w:pPr>
              <w:pStyle w:val="TableHeadingWhite"/>
            </w:pPr>
            <w:r w:rsidRPr="002140EA">
              <w:t>Field</w:t>
            </w:r>
          </w:p>
        </w:tc>
        <w:tc>
          <w:tcPr>
            <w:tcW w:w="3333" w:type="pct"/>
            <w:noWrap/>
          </w:tcPr>
          <w:p w14:paraId="36C7FBFB" w14:textId="77777777" w:rsidR="002140EA" w:rsidRPr="002140EA" w:rsidRDefault="002140EA" w:rsidP="009402AA">
            <w:pPr>
              <w:pStyle w:val="TableHeadingWhite"/>
            </w:pPr>
            <w:r w:rsidRPr="002140EA">
              <w:t>Description</w:t>
            </w:r>
          </w:p>
        </w:tc>
      </w:tr>
      <w:tr w:rsidR="002140EA" w:rsidRPr="002140EA" w14:paraId="7008F5CE" w14:textId="77777777" w:rsidTr="009402AA">
        <w:trPr>
          <w:trHeight w:val="300"/>
        </w:trPr>
        <w:tc>
          <w:tcPr>
            <w:tcW w:w="1667" w:type="pct"/>
            <w:noWrap/>
          </w:tcPr>
          <w:p w14:paraId="638026F5" w14:textId="77777777" w:rsidR="002140EA" w:rsidRPr="002140EA" w:rsidRDefault="002140EA" w:rsidP="009402AA">
            <w:pPr>
              <w:pStyle w:val="TableBody"/>
            </w:pPr>
            <w:r w:rsidRPr="002140EA">
              <w:t>FROM LINE</w:t>
            </w:r>
          </w:p>
        </w:tc>
        <w:tc>
          <w:tcPr>
            <w:tcW w:w="3333" w:type="pct"/>
            <w:noWrap/>
          </w:tcPr>
          <w:p w14:paraId="46637193" w14:textId="77777777" w:rsidR="002140EA" w:rsidRPr="002140EA" w:rsidRDefault="002140EA" w:rsidP="009402AA">
            <w:pPr>
              <w:pStyle w:val="TableBody"/>
            </w:pPr>
            <w:r w:rsidRPr="002140EA">
              <w:t>From line</w:t>
            </w:r>
          </w:p>
        </w:tc>
      </w:tr>
      <w:tr w:rsidR="002140EA" w:rsidRPr="002140EA" w14:paraId="12B2D72A" w14:textId="77777777" w:rsidTr="009402AA">
        <w:trPr>
          <w:trHeight w:val="300"/>
        </w:trPr>
        <w:tc>
          <w:tcPr>
            <w:tcW w:w="1667" w:type="pct"/>
            <w:noWrap/>
          </w:tcPr>
          <w:p w14:paraId="22CAE523" w14:textId="77777777" w:rsidR="002140EA" w:rsidRPr="002140EA" w:rsidRDefault="002140EA" w:rsidP="009402AA">
            <w:pPr>
              <w:pStyle w:val="TableBody"/>
            </w:pPr>
            <w:r w:rsidRPr="002140EA">
              <w:t>TO LINE</w:t>
            </w:r>
          </w:p>
        </w:tc>
        <w:tc>
          <w:tcPr>
            <w:tcW w:w="3333" w:type="pct"/>
            <w:noWrap/>
          </w:tcPr>
          <w:p w14:paraId="5CC52896" w14:textId="77777777" w:rsidR="002140EA" w:rsidRPr="002140EA" w:rsidRDefault="002140EA" w:rsidP="009402AA">
            <w:pPr>
              <w:pStyle w:val="TableBody"/>
            </w:pPr>
            <w:r w:rsidRPr="002140EA">
              <w:t>To line</w:t>
            </w:r>
          </w:p>
        </w:tc>
      </w:tr>
      <w:tr w:rsidR="002140EA" w:rsidRPr="002140EA" w14:paraId="224B5346" w14:textId="77777777" w:rsidTr="009402AA">
        <w:trPr>
          <w:trHeight w:val="300"/>
        </w:trPr>
        <w:tc>
          <w:tcPr>
            <w:tcW w:w="1667" w:type="pct"/>
            <w:noWrap/>
          </w:tcPr>
          <w:p w14:paraId="71F52379" w14:textId="77777777" w:rsidR="002140EA" w:rsidRPr="002140EA" w:rsidRDefault="002140EA" w:rsidP="009402AA">
            <w:pPr>
              <w:pStyle w:val="TableBody"/>
            </w:pPr>
            <w:r w:rsidRPr="002140EA">
              <w:t>ALIGHT STOP</w:t>
            </w:r>
          </w:p>
        </w:tc>
        <w:tc>
          <w:tcPr>
            <w:tcW w:w="3333" w:type="pct"/>
            <w:noWrap/>
          </w:tcPr>
          <w:p w14:paraId="645EC228" w14:textId="77777777" w:rsidR="002140EA" w:rsidRPr="002140EA" w:rsidRDefault="002140EA" w:rsidP="009402AA">
            <w:pPr>
              <w:pStyle w:val="TableBody"/>
            </w:pPr>
            <w:r w:rsidRPr="002140EA">
              <w:t>Number of alighting at all stops</w:t>
            </w:r>
          </w:p>
        </w:tc>
      </w:tr>
      <w:tr w:rsidR="002140EA" w:rsidRPr="002140EA" w14:paraId="59E0D1E3" w14:textId="77777777" w:rsidTr="009402AA">
        <w:trPr>
          <w:trHeight w:val="300"/>
        </w:trPr>
        <w:tc>
          <w:tcPr>
            <w:tcW w:w="1667" w:type="pct"/>
            <w:noWrap/>
          </w:tcPr>
          <w:p w14:paraId="3EC656A2" w14:textId="77777777" w:rsidR="002140EA" w:rsidRPr="002140EA" w:rsidRDefault="002140EA" w:rsidP="009402AA">
            <w:pPr>
              <w:pStyle w:val="TableBody"/>
            </w:pPr>
            <w:r w:rsidRPr="002140EA">
              <w:t>BOARD STOP</w:t>
            </w:r>
          </w:p>
        </w:tc>
        <w:tc>
          <w:tcPr>
            <w:tcW w:w="3333" w:type="pct"/>
            <w:noWrap/>
          </w:tcPr>
          <w:p w14:paraId="59F65326" w14:textId="77777777" w:rsidR="002140EA" w:rsidRPr="002140EA" w:rsidRDefault="002140EA" w:rsidP="009402AA">
            <w:pPr>
              <w:pStyle w:val="TableBody"/>
            </w:pPr>
            <w:r w:rsidRPr="002140EA">
              <w:t>Number of boarding at all stops</w:t>
            </w:r>
          </w:p>
        </w:tc>
      </w:tr>
      <w:tr w:rsidR="002140EA" w:rsidRPr="002140EA" w14:paraId="7C6F455F" w14:textId="77777777" w:rsidTr="009958C7">
        <w:trPr>
          <w:trHeight w:val="300"/>
        </w:trPr>
        <w:tc>
          <w:tcPr>
            <w:tcW w:w="1667" w:type="pct"/>
            <w:tcBorders>
              <w:bottom w:val="single" w:sz="4" w:space="0" w:color="F68B1F" w:themeColor="background1"/>
            </w:tcBorders>
            <w:noWrap/>
          </w:tcPr>
          <w:p w14:paraId="20E0DFB0" w14:textId="77777777" w:rsidR="002140EA" w:rsidRPr="002140EA" w:rsidRDefault="002140EA" w:rsidP="009402AA">
            <w:pPr>
              <w:pStyle w:val="TableBody"/>
            </w:pPr>
            <w:r w:rsidRPr="002140EA">
              <w:t>VOLUME</w:t>
            </w:r>
          </w:p>
        </w:tc>
        <w:tc>
          <w:tcPr>
            <w:tcW w:w="3333" w:type="pct"/>
            <w:tcBorders>
              <w:bottom w:val="single" w:sz="4" w:space="0" w:color="F68B1F" w:themeColor="background1"/>
            </w:tcBorders>
            <w:noWrap/>
          </w:tcPr>
          <w:p w14:paraId="6DF21DD4" w14:textId="77777777" w:rsidR="002140EA" w:rsidRPr="002140EA" w:rsidRDefault="002140EA" w:rsidP="009402AA">
            <w:pPr>
              <w:pStyle w:val="TableBody"/>
            </w:pPr>
            <w:r w:rsidRPr="005171A5">
              <w:t>Total volume</w:t>
            </w:r>
          </w:p>
        </w:tc>
      </w:tr>
    </w:tbl>
    <w:p w14:paraId="01F98362" w14:textId="0813CE9F" w:rsidR="00A36FE5" w:rsidRDefault="00A36FE5" w:rsidP="00F977D1">
      <w:pPr>
        <w:pStyle w:val="Heading2"/>
      </w:pPr>
      <w:bookmarkStart w:id="394" w:name="_Ref409344619"/>
      <w:bookmarkStart w:id="395" w:name="_Toc474916430"/>
      <w:r>
        <w:t>Post-Processing</w:t>
      </w:r>
      <w:bookmarkEnd w:id="394"/>
      <w:bookmarkEnd w:id="395"/>
    </w:p>
    <w:p w14:paraId="359F9866" w14:textId="41B5F357" w:rsidR="0077401D" w:rsidRPr="0077401D" w:rsidRDefault="0077401D" w:rsidP="0077401D">
      <w:pPr>
        <w:pStyle w:val="BodyParagraph"/>
      </w:pPr>
      <w:r>
        <w:t>Subsequent to the execution of a model run, the model system automatically generates a number of standard reports.  These reports distill key model output metrics and provide summaries of both the Daysim travel demand model components as well as the TransCAD network supply model procedures.  The following sections describe the post-processing procedures and reports.</w:t>
      </w:r>
    </w:p>
    <w:p w14:paraId="03B869ED" w14:textId="0CEE7851" w:rsidR="00A36FE5" w:rsidRDefault="00A36FE5" w:rsidP="00F977D1">
      <w:pPr>
        <w:pStyle w:val="Heading3"/>
      </w:pPr>
      <w:bookmarkStart w:id="396" w:name="_Toc474916431"/>
      <w:r>
        <w:t>Post-processing Inputs</w:t>
      </w:r>
      <w:r w:rsidR="0077401D">
        <w:t xml:space="preserve"> &amp; Outputs</w:t>
      </w:r>
      <w:bookmarkEnd w:id="396"/>
    </w:p>
    <w:p w14:paraId="20C0B443" w14:textId="205F9A7C" w:rsidR="008D2B75" w:rsidRPr="008D2B75" w:rsidRDefault="0077401D" w:rsidP="0077401D">
      <w:pPr>
        <w:pStyle w:val="BodyParagraph"/>
        <w:rPr>
          <w:rFonts w:asciiTheme="minorHAnsi" w:hAnsiTheme="minorHAnsi"/>
        </w:rPr>
      </w:pPr>
      <w:r>
        <w:t xml:space="preserve">The primary inputs to the post-processing procedures are the output files described in the preceding sections of this document.  Some additional processing of the highway network assignment outputs is performed in order to combine the time period estimates of network </w:t>
      </w:r>
      <w:r w:rsidR="008D2B75">
        <w:t>performance from each system iteration</w:t>
      </w:r>
      <w:r>
        <w:t xml:space="preserve"> </w:t>
      </w:r>
      <w:r w:rsidR="008D2B75">
        <w:t>into a single file</w:t>
      </w:r>
      <w:r w:rsidRPr="004F2D91">
        <w:rPr>
          <w:rFonts w:asciiTheme="minorHAnsi" w:hAnsiTheme="minorHAnsi"/>
        </w:rPr>
        <w:t>.</w:t>
      </w:r>
      <w:r w:rsidR="008D2B75">
        <w:rPr>
          <w:rFonts w:asciiTheme="minorHAnsi" w:hAnsiTheme="minorHAnsi"/>
        </w:rPr>
        <w:t xml:space="preserve"> The iteration-specific flow table is: </w:t>
      </w:r>
      <w:r w:rsidR="00311EB9">
        <w:rPr>
          <w:rFonts w:asciiTheme="minorHAnsi" w:hAnsiTheme="minorHAnsi"/>
        </w:rPr>
        <w:lastRenderedPageBreak/>
        <w:t>.\[year]</w:t>
      </w:r>
      <w:r w:rsidR="008D2B75">
        <w:rPr>
          <w:rFonts w:asciiTheme="minorHAnsi" w:hAnsiTheme="minorHAnsi"/>
        </w:rPr>
        <w:t>\outputs\</w:t>
      </w:r>
      <w:r w:rsidRPr="004F2D91">
        <w:rPr>
          <w:rFonts w:asciiTheme="minorHAnsi" w:hAnsiTheme="minorHAnsi"/>
        </w:rPr>
        <w:t>assignment_result_[iteration].bin</w:t>
      </w:r>
      <w:r w:rsidR="008D2B75">
        <w:rPr>
          <w:rFonts w:asciiTheme="minorHAnsi" w:hAnsiTheme="minorHAnsi"/>
        </w:rPr>
        <w:t xml:space="preserve">.  </w:t>
      </w:r>
      <w:r w:rsidR="008D2B75" w:rsidRPr="008D2B75">
        <w:rPr>
          <w:rFonts w:asciiTheme="minorHAnsi" w:hAnsiTheme="minorHAnsi"/>
        </w:rPr>
        <w:t>After the final iteration, the combine</w:t>
      </w:r>
      <w:r w:rsidR="008D2B75">
        <w:rPr>
          <w:rFonts w:asciiTheme="minorHAnsi" w:hAnsiTheme="minorHAnsi"/>
        </w:rPr>
        <w:t xml:space="preserve">d flow table is copied as </w:t>
      </w:r>
      <w:r w:rsidR="00311EB9">
        <w:rPr>
          <w:rFonts w:asciiTheme="minorHAnsi" w:hAnsiTheme="minorHAnsi"/>
        </w:rPr>
        <w:t>.\[year]</w:t>
      </w:r>
      <w:r w:rsidR="008D2B75">
        <w:rPr>
          <w:rFonts w:asciiTheme="minorHAnsi" w:hAnsiTheme="minorHAnsi"/>
        </w:rPr>
        <w:t>\outputs\</w:t>
      </w:r>
      <w:r w:rsidR="008D2B75" w:rsidRPr="008D2B75">
        <w:rPr>
          <w:rFonts w:asciiTheme="minorHAnsi" w:hAnsiTheme="minorHAnsi"/>
        </w:rPr>
        <w:t>assignment_result.bin</w:t>
      </w:r>
      <w:r w:rsidR="008D2B75">
        <w:rPr>
          <w:rFonts w:asciiTheme="minorHAnsi" w:hAnsiTheme="minorHAnsi"/>
        </w:rPr>
        <w:t>.  Note that n</w:t>
      </w:r>
      <w:r w:rsidR="008D2B75" w:rsidRPr="008D2B75">
        <w:rPr>
          <w:rFonts w:asciiTheme="minorHAnsi" w:hAnsiTheme="minorHAnsi"/>
        </w:rPr>
        <w:t>o post-processing is performed on transit assignment outputs. The outputs are directly used to generate transit reports (see next section on reports).</w:t>
      </w:r>
    </w:p>
    <w:p w14:paraId="7AE0375E" w14:textId="0BB71D67" w:rsidR="008D2B75" w:rsidRDefault="008D2B75" w:rsidP="008D2B75">
      <w:pPr>
        <w:pStyle w:val="Caption"/>
        <w:keepNext/>
      </w:pPr>
      <w:bookmarkStart w:id="397" w:name="_Toc474916588"/>
      <w:bookmarkStart w:id="398" w:name="OLE_LINK14"/>
      <w:r>
        <w:t xml:space="preserve">Table </w:t>
      </w:r>
      <w:fldSimple w:instr=" STYLEREF 1 \s ">
        <w:r w:rsidR="000F50BE">
          <w:rPr>
            <w:noProof/>
          </w:rPr>
          <w:t>4</w:t>
        </w:r>
      </w:fldSimple>
      <w:r w:rsidR="001A6917">
        <w:t>.</w:t>
      </w:r>
      <w:fldSimple w:instr=" SEQ Table \* ARABIC \s 1 ">
        <w:r w:rsidR="000F50BE">
          <w:rPr>
            <w:noProof/>
          </w:rPr>
          <w:t>55</w:t>
        </w:r>
      </w:fldSimple>
      <w:r>
        <w:t xml:space="preserve"> Highway Assignment Combined Flow Table</w:t>
      </w:r>
      <w:bookmarkEnd w:id="397"/>
    </w:p>
    <w:tbl>
      <w:tblPr>
        <w:tblStyle w:val="Style1"/>
        <w:tblW w:w="5000" w:type="pct"/>
        <w:tblLook w:val="04A0" w:firstRow="1" w:lastRow="0" w:firstColumn="1" w:lastColumn="0" w:noHBand="0" w:noVBand="1"/>
      </w:tblPr>
      <w:tblGrid>
        <w:gridCol w:w="2656"/>
        <w:gridCol w:w="5264"/>
      </w:tblGrid>
      <w:tr w:rsidR="008D2B75" w:rsidRPr="008D2B75" w14:paraId="444E56A3" w14:textId="77777777" w:rsidTr="003E488B">
        <w:trPr>
          <w:cnfStyle w:val="100000000000" w:firstRow="1" w:lastRow="0" w:firstColumn="0" w:lastColumn="0" w:oddVBand="0" w:evenVBand="0" w:oddHBand="0" w:evenHBand="0" w:firstRowFirstColumn="0" w:firstRowLastColumn="0" w:lastRowFirstColumn="0" w:lastRowLastColumn="0"/>
          <w:trHeight w:val="144"/>
          <w:tblHeader/>
        </w:trPr>
        <w:tc>
          <w:tcPr>
            <w:tcW w:w="1677" w:type="pct"/>
            <w:noWrap/>
          </w:tcPr>
          <w:p w14:paraId="1BD02FC1" w14:textId="77777777" w:rsidR="008D2B75" w:rsidRPr="008D2B75" w:rsidRDefault="008D2B75" w:rsidP="009402AA">
            <w:pPr>
              <w:pStyle w:val="TableHeadingWhite"/>
            </w:pPr>
            <w:r w:rsidRPr="008D2B75">
              <w:t>Field</w:t>
            </w:r>
          </w:p>
        </w:tc>
        <w:tc>
          <w:tcPr>
            <w:tcW w:w="3323" w:type="pct"/>
          </w:tcPr>
          <w:p w14:paraId="1CC4C88C" w14:textId="77777777" w:rsidR="008D2B75" w:rsidRPr="008D2B75" w:rsidRDefault="008D2B75" w:rsidP="009402AA">
            <w:pPr>
              <w:pStyle w:val="TableHeadingWhite"/>
            </w:pPr>
            <w:r w:rsidRPr="008D2B75">
              <w:t>Description</w:t>
            </w:r>
          </w:p>
        </w:tc>
      </w:tr>
      <w:tr w:rsidR="008D2B75" w:rsidRPr="008D2B75" w14:paraId="1D3B5C18" w14:textId="77777777" w:rsidTr="009402AA">
        <w:trPr>
          <w:trHeight w:val="300"/>
        </w:trPr>
        <w:tc>
          <w:tcPr>
            <w:tcW w:w="1677" w:type="pct"/>
            <w:noWrap/>
          </w:tcPr>
          <w:p w14:paraId="0C5E7266" w14:textId="77777777" w:rsidR="008D2B75" w:rsidRPr="008D2B75" w:rsidRDefault="008D2B75" w:rsidP="009402AA">
            <w:pPr>
              <w:pStyle w:val="TableBody"/>
            </w:pPr>
            <w:r w:rsidRPr="008D2B75">
              <w:t>ID</w:t>
            </w:r>
          </w:p>
        </w:tc>
        <w:tc>
          <w:tcPr>
            <w:tcW w:w="3323" w:type="pct"/>
          </w:tcPr>
          <w:p w14:paraId="1E577BF6" w14:textId="77777777" w:rsidR="008D2B75" w:rsidRPr="008D2B75" w:rsidRDefault="008D2B75" w:rsidP="009402AA">
            <w:pPr>
              <w:pStyle w:val="TableBody"/>
            </w:pPr>
            <w:r w:rsidRPr="008D2B75">
              <w:t>Link Id</w:t>
            </w:r>
          </w:p>
        </w:tc>
      </w:tr>
      <w:tr w:rsidR="008D2B75" w:rsidRPr="008D2B75" w14:paraId="4CA05743" w14:textId="77777777" w:rsidTr="009402AA">
        <w:trPr>
          <w:trHeight w:val="300"/>
        </w:trPr>
        <w:tc>
          <w:tcPr>
            <w:tcW w:w="1677" w:type="pct"/>
            <w:noWrap/>
            <w:hideMark/>
          </w:tcPr>
          <w:p w14:paraId="0948C263" w14:textId="77777777" w:rsidR="008D2B75" w:rsidRPr="008D2B75" w:rsidRDefault="008D2B75" w:rsidP="009402AA">
            <w:pPr>
              <w:pStyle w:val="TableBody"/>
            </w:pPr>
            <w:r w:rsidRPr="008D2B75">
              <w:t>CNT</w:t>
            </w:r>
          </w:p>
        </w:tc>
        <w:tc>
          <w:tcPr>
            <w:tcW w:w="3323" w:type="pct"/>
          </w:tcPr>
          <w:p w14:paraId="4756163F" w14:textId="77777777" w:rsidR="008D2B75" w:rsidRPr="008D2B75" w:rsidRDefault="008D2B75" w:rsidP="009402AA">
            <w:pPr>
              <w:pStyle w:val="TableBody"/>
            </w:pPr>
            <w:r w:rsidRPr="008D2B75">
              <w:t>County Id</w:t>
            </w:r>
          </w:p>
        </w:tc>
      </w:tr>
      <w:tr w:rsidR="008D2B75" w:rsidRPr="008D2B75" w14:paraId="3742BE92" w14:textId="77777777" w:rsidTr="009402AA">
        <w:trPr>
          <w:trHeight w:val="300"/>
        </w:trPr>
        <w:tc>
          <w:tcPr>
            <w:tcW w:w="1677" w:type="pct"/>
            <w:noWrap/>
            <w:hideMark/>
          </w:tcPr>
          <w:p w14:paraId="3E408027" w14:textId="77777777" w:rsidR="008D2B75" w:rsidRPr="008D2B75" w:rsidRDefault="008D2B75" w:rsidP="009402AA">
            <w:pPr>
              <w:pStyle w:val="TableBody"/>
            </w:pPr>
            <w:r w:rsidRPr="008D2B75">
              <w:t>FCLASS</w:t>
            </w:r>
          </w:p>
        </w:tc>
        <w:tc>
          <w:tcPr>
            <w:tcW w:w="3323" w:type="pct"/>
          </w:tcPr>
          <w:p w14:paraId="4B8137B3" w14:textId="77777777" w:rsidR="008D2B75" w:rsidRPr="008D2B75" w:rsidRDefault="008D2B75" w:rsidP="009402AA">
            <w:pPr>
              <w:pStyle w:val="TableBody"/>
            </w:pPr>
            <w:r w:rsidRPr="008D2B75">
              <w:t>Functional Class</w:t>
            </w:r>
          </w:p>
        </w:tc>
      </w:tr>
      <w:tr w:rsidR="008D2B75" w:rsidRPr="008D2B75" w14:paraId="28ECE060" w14:textId="77777777" w:rsidTr="009402AA">
        <w:trPr>
          <w:trHeight w:val="300"/>
        </w:trPr>
        <w:tc>
          <w:tcPr>
            <w:tcW w:w="1677" w:type="pct"/>
            <w:noWrap/>
            <w:hideMark/>
          </w:tcPr>
          <w:p w14:paraId="1695BA23" w14:textId="77777777" w:rsidR="008D2B75" w:rsidRPr="008D2B75" w:rsidRDefault="008D2B75" w:rsidP="009402AA">
            <w:pPr>
              <w:pStyle w:val="TableBody"/>
            </w:pPr>
            <w:r w:rsidRPr="008D2B75">
              <w:t>NAME</w:t>
            </w:r>
          </w:p>
        </w:tc>
        <w:tc>
          <w:tcPr>
            <w:tcW w:w="3323" w:type="pct"/>
          </w:tcPr>
          <w:p w14:paraId="0912950E" w14:textId="77777777" w:rsidR="008D2B75" w:rsidRPr="008D2B75" w:rsidRDefault="008D2B75" w:rsidP="009402AA">
            <w:pPr>
              <w:pStyle w:val="TableBody"/>
            </w:pPr>
            <w:r w:rsidRPr="008D2B75">
              <w:t>Road name</w:t>
            </w:r>
          </w:p>
        </w:tc>
      </w:tr>
      <w:tr w:rsidR="008D2B75" w:rsidRPr="008D2B75" w14:paraId="059F3BBB" w14:textId="77777777" w:rsidTr="009402AA">
        <w:trPr>
          <w:trHeight w:val="300"/>
        </w:trPr>
        <w:tc>
          <w:tcPr>
            <w:tcW w:w="1677" w:type="pct"/>
            <w:noWrap/>
            <w:hideMark/>
          </w:tcPr>
          <w:p w14:paraId="226895BF" w14:textId="77777777" w:rsidR="008D2B75" w:rsidRPr="008D2B75" w:rsidRDefault="008D2B75" w:rsidP="009402AA">
            <w:pPr>
              <w:pStyle w:val="TableBody"/>
            </w:pPr>
            <w:r w:rsidRPr="008D2B75">
              <w:t>Leng</w:t>
            </w:r>
          </w:p>
        </w:tc>
        <w:tc>
          <w:tcPr>
            <w:tcW w:w="3323" w:type="pct"/>
          </w:tcPr>
          <w:p w14:paraId="2145962F" w14:textId="77777777" w:rsidR="008D2B75" w:rsidRPr="008D2B75" w:rsidRDefault="008D2B75" w:rsidP="009402AA">
            <w:pPr>
              <w:pStyle w:val="TableBody"/>
            </w:pPr>
            <w:r w:rsidRPr="008D2B75">
              <w:t>Road length</w:t>
            </w:r>
          </w:p>
        </w:tc>
      </w:tr>
      <w:tr w:rsidR="008D2B75" w:rsidRPr="008D2B75" w14:paraId="39872020" w14:textId="77777777" w:rsidTr="009402AA">
        <w:trPr>
          <w:trHeight w:val="300"/>
        </w:trPr>
        <w:tc>
          <w:tcPr>
            <w:tcW w:w="1677" w:type="pct"/>
            <w:noWrap/>
            <w:hideMark/>
          </w:tcPr>
          <w:p w14:paraId="48C32051" w14:textId="77777777" w:rsidR="008D2B75" w:rsidRPr="008D2B75" w:rsidRDefault="008D2B75" w:rsidP="009402AA">
            <w:pPr>
              <w:pStyle w:val="TableBody"/>
            </w:pPr>
            <w:r w:rsidRPr="008D2B75">
              <w:t>COUNT</w:t>
            </w:r>
          </w:p>
        </w:tc>
        <w:tc>
          <w:tcPr>
            <w:tcW w:w="3323" w:type="pct"/>
          </w:tcPr>
          <w:p w14:paraId="00BBA3CA" w14:textId="2E1F5650" w:rsidR="008D2B75" w:rsidRPr="008D2B75" w:rsidRDefault="00D57F85" w:rsidP="009402AA">
            <w:pPr>
              <w:pStyle w:val="TableBody"/>
            </w:pPr>
            <w:r w:rsidRPr="00D57F85">
              <w:t>Observed count</w:t>
            </w:r>
          </w:p>
        </w:tc>
      </w:tr>
      <w:tr w:rsidR="008D2B75" w:rsidRPr="008D2B75" w14:paraId="22A70C88" w14:textId="77777777" w:rsidTr="009402AA">
        <w:trPr>
          <w:trHeight w:val="300"/>
        </w:trPr>
        <w:tc>
          <w:tcPr>
            <w:tcW w:w="1677" w:type="pct"/>
            <w:noWrap/>
            <w:hideMark/>
          </w:tcPr>
          <w:p w14:paraId="0FE837C2" w14:textId="77777777" w:rsidR="008D2B75" w:rsidRPr="008D2B75" w:rsidRDefault="008D2B75" w:rsidP="009402AA">
            <w:pPr>
              <w:pStyle w:val="TableBody"/>
            </w:pPr>
            <w:r w:rsidRPr="008D2B75">
              <w:t>COUNT_PASS</w:t>
            </w:r>
          </w:p>
        </w:tc>
        <w:tc>
          <w:tcPr>
            <w:tcW w:w="3323" w:type="pct"/>
          </w:tcPr>
          <w:p w14:paraId="5AAFBB08" w14:textId="15B03134" w:rsidR="008D2B75" w:rsidRPr="008D2B75" w:rsidRDefault="00793760" w:rsidP="009402AA">
            <w:pPr>
              <w:pStyle w:val="TableBody"/>
            </w:pPr>
            <w:r>
              <w:t>O</w:t>
            </w:r>
            <w:r w:rsidRPr="008D2B75">
              <w:t xml:space="preserve">bserved count </w:t>
            </w:r>
            <w:r>
              <w:t>of passenger vehicles</w:t>
            </w:r>
          </w:p>
        </w:tc>
      </w:tr>
      <w:tr w:rsidR="008D2B75" w:rsidRPr="008D2B75" w14:paraId="4D508BD3" w14:textId="77777777" w:rsidTr="009402AA">
        <w:trPr>
          <w:trHeight w:val="300"/>
        </w:trPr>
        <w:tc>
          <w:tcPr>
            <w:tcW w:w="1677" w:type="pct"/>
            <w:noWrap/>
            <w:hideMark/>
          </w:tcPr>
          <w:p w14:paraId="7D988316" w14:textId="77777777" w:rsidR="008D2B75" w:rsidRPr="008D2B75" w:rsidRDefault="008D2B75" w:rsidP="009402AA">
            <w:pPr>
              <w:pStyle w:val="TableBody"/>
            </w:pPr>
            <w:r w:rsidRPr="008D2B75">
              <w:t>COUNT_SU</w:t>
            </w:r>
          </w:p>
        </w:tc>
        <w:tc>
          <w:tcPr>
            <w:tcW w:w="3323" w:type="pct"/>
          </w:tcPr>
          <w:p w14:paraId="5EE9E058" w14:textId="04906B7A" w:rsidR="008D2B75" w:rsidRPr="008D2B75" w:rsidRDefault="00793760" w:rsidP="009402AA">
            <w:pPr>
              <w:pStyle w:val="TableBody"/>
            </w:pPr>
            <w:r>
              <w:t>O</w:t>
            </w:r>
            <w:r w:rsidR="008D2B75" w:rsidRPr="008D2B75">
              <w:t>bserved count</w:t>
            </w:r>
            <w:r>
              <w:t xml:space="preserve"> of s</w:t>
            </w:r>
            <w:r w:rsidRPr="008D2B75">
              <w:t>ingle unit trucks</w:t>
            </w:r>
          </w:p>
        </w:tc>
      </w:tr>
      <w:tr w:rsidR="008D2B75" w:rsidRPr="008D2B75" w14:paraId="6E5C40B2" w14:textId="77777777" w:rsidTr="009402AA">
        <w:trPr>
          <w:trHeight w:val="300"/>
        </w:trPr>
        <w:tc>
          <w:tcPr>
            <w:tcW w:w="1677" w:type="pct"/>
            <w:noWrap/>
            <w:hideMark/>
          </w:tcPr>
          <w:p w14:paraId="26110129" w14:textId="77777777" w:rsidR="008D2B75" w:rsidRPr="008D2B75" w:rsidRDefault="008D2B75" w:rsidP="009402AA">
            <w:pPr>
              <w:pStyle w:val="TableBody"/>
            </w:pPr>
            <w:r w:rsidRPr="008D2B75">
              <w:t>COUNT_MU</w:t>
            </w:r>
          </w:p>
        </w:tc>
        <w:tc>
          <w:tcPr>
            <w:tcW w:w="3323" w:type="pct"/>
          </w:tcPr>
          <w:p w14:paraId="75663DC2" w14:textId="52CBCA86" w:rsidR="008D2B75" w:rsidRPr="008D2B75" w:rsidRDefault="00793760" w:rsidP="009402AA">
            <w:pPr>
              <w:pStyle w:val="TableBody"/>
            </w:pPr>
            <w:r>
              <w:t>O</w:t>
            </w:r>
            <w:r w:rsidRPr="008D2B75">
              <w:t xml:space="preserve">bserved count </w:t>
            </w:r>
            <w:r>
              <w:t xml:space="preserve"> of m</w:t>
            </w:r>
            <w:r w:rsidR="008D2B75" w:rsidRPr="008D2B75">
              <w:t xml:space="preserve">ulti-unit trucks </w:t>
            </w:r>
          </w:p>
        </w:tc>
      </w:tr>
      <w:tr w:rsidR="008D2B75" w:rsidRPr="008D2B75" w14:paraId="1E8D073D" w14:textId="77777777" w:rsidTr="009402AA">
        <w:trPr>
          <w:trHeight w:val="300"/>
        </w:trPr>
        <w:tc>
          <w:tcPr>
            <w:tcW w:w="1677" w:type="pct"/>
            <w:noWrap/>
            <w:hideMark/>
          </w:tcPr>
          <w:p w14:paraId="642AEB5E" w14:textId="77777777" w:rsidR="008D2B75" w:rsidRPr="008D2B75" w:rsidRDefault="008D2B75" w:rsidP="009402AA">
            <w:pPr>
              <w:pStyle w:val="TableBody"/>
            </w:pPr>
            <w:r w:rsidRPr="008D2B75">
              <w:t>COUNT_COM</w:t>
            </w:r>
          </w:p>
        </w:tc>
        <w:tc>
          <w:tcPr>
            <w:tcW w:w="3323" w:type="pct"/>
          </w:tcPr>
          <w:p w14:paraId="5D9454FB" w14:textId="00B81848" w:rsidR="008D2B75" w:rsidRPr="008D2B75" w:rsidRDefault="00793760" w:rsidP="009402AA">
            <w:pPr>
              <w:pStyle w:val="TableBody"/>
            </w:pPr>
            <w:r>
              <w:t>O</w:t>
            </w:r>
            <w:r w:rsidRPr="008D2B75">
              <w:t xml:space="preserve">bserved count </w:t>
            </w:r>
            <w:r>
              <w:t xml:space="preserve"> of c</w:t>
            </w:r>
            <w:r w:rsidR="008D2B75" w:rsidRPr="008D2B75">
              <w:t>ommercial vehicle</w:t>
            </w:r>
            <w:r>
              <w:t>s</w:t>
            </w:r>
          </w:p>
        </w:tc>
      </w:tr>
      <w:tr w:rsidR="008D2B75" w:rsidRPr="008D2B75" w14:paraId="5A93E3C4" w14:textId="77777777" w:rsidTr="009402AA">
        <w:trPr>
          <w:trHeight w:val="300"/>
        </w:trPr>
        <w:tc>
          <w:tcPr>
            <w:tcW w:w="1677" w:type="pct"/>
            <w:noWrap/>
            <w:hideMark/>
          </w:tcPr>
          <w:p w14:paraId="235B71C6" w14:textId="77777777" w:rsidR="008D2B75" w:rsidRPr="008D2B75" w:rsidRDefault="008D2B75" w:rsidP="009402AA">
            <w:pPr>
              <w:pStyle w:val="TableBody"/>
            </w:pPr>
            <w:r w:rsidRPr="008D2B75">
              <w:t>VOL_TOT</w:t>
            </w:r>
          </w:p>
        </w:tc>
        <w:tc>
          <w:tcPr>
            <w:tcW w:w="3323" w:type="pct"/>
          </w:tcPr>
          <w:p w14:paraId="06287EC4" w14:textId="77777777" w:rsidR="008D2B75" w:rsidRPr="008D2B75" w:rsidRDefault="008D2B75" w:rsidP="009402AA">
            <w:pPr>
              <w:pStyle w:val="TableBody"/>
            </w:pPr>
            <w:r w:rsidRPr="008D2B75">
              <w:t>Total link volume</w:t>
            </w:r>
          </w:p>
        </w:tc>
      </w:tr>
      <w:tr w:rsidR="008D2B75" w:rsidRPr="008D2B75" w14:paraId="43E0C515" w14:textId="77777777" w:rsidTr="009402AA">
        <w:trPr>
          <w:trHeight w:val="300"/>
        </w:trPr>
        <w:tc>
          <w:tcPr>
            <w:tcW w:w="1677" w:type="pct"/>
            <w:noWrap/>
            <w:hideMark/>
          </w:tcPr>
          <w:p w14:paraId="7695C9BD" w14:textId="77777777" w:rsidR="008D2B75" w:rsidRPr="008D2B75" w:rsidRDefault="008D2B75" w:rsidP="009402AA">
            <w:pPr>
              <w:pStyle w:val="TableBody"/>
            </w:pPr>
            <w:r w:rsidRPr="008D2B75">
              <w:t>VOL_AB</w:t>
            </w:r>
          </w:p>
        </w:tc>
        <w:tc>
          <w:tcPr>
            <w:tcW w:w="3323" w:type="pct"/>
          </w:tcPr>
          <w:p w14:paraId="6B695B4F" w14:textId="77777777" w:rsidR="008D2B75" w:rsidRPr="008D2B75" w:rsidRDefault="008D2B75" w:rsidP="009402AA">
            <w:pPr>
              <w:pStyle w:val="TableBody"/>
            </w:pPr>
            <w:r w:rsidRPr="008D2B75">
              <w:t>AB volume</w:t>
            </w:r>
          </w:p>
        </w:tc>
      </w:tr>
      <w:tr w:rsidR="008D2B75" w:rsidRPr="008D2B75" w14:paraId="78486230" w14:textId="77777777" w:rsidTr="009402AA">
        <w:trPr>
          <w:trHeight w:val="300"/>
        </w:trPr>
        <w:tc>
          <w:tcPr>
            <w:tcW w:w="1677" w:type="pct"/>
            <w:noWrap/>
            <w:hideMark/>
          </w:tcPr>
          <w:p w14:paraId="20F59950" w14:textId="77777777" w:rsidR="008D2B75" w:rsidRPr="008D2B75" w:rsidRDefault="008D2B75" w:rsidP="009402AA">
            <w:pPr>
              <w:pStyle w:val="TableBody"/>
            </w:pPr>
            <w:r w:rsidRPr="008D2B75">
              <w:t>VOL_BA</w:t>
            </w:r>
          </w:p>
        </w:tc>
        <w:tc>
          <w:tcPr>
            <w:tcW w:w="3323" w:type="pct"/>
          </w:tcPr>
          <w:p w14:paraId="09074E02" w14:textId="77777777" w:rsidR="008D2B75" w:rsidRPr="008D2B75" w:rsidRDefault="008D2B75" w:rsidP="009402AA">
            <w:pPr>
              <w:pStyle w:val="TableBody"/>
            </w:pPr>
            <w:r w:rsidRPr="008D2B75">
              <w:t>BA volume</w:t>
            </w:r>
          </w:p>
        </w:tc>
      </w:tr>
      <w:tr w:rsidR="008D2B75" w:rsidRPr="008D2B75" w14:paraId="3F836ACD" w14:textId="77777777" w:rsidTr="009402AA">
        <w:trPr>
          <w:trHeight w:val="300"/>
        </w:trPr>
        <w:tc>
          <w:tcPr>
            <w:tcW w:w="1677" w:type="pct"/>
            <w:noWrap/>
            <w:hideMark/>
          </w:tcPr>
          <w:p w14:paraId="0BEBC5E0" w14:textId="77777777" w:rsidR="008D2B75" w:rsidRPr="008D2B75" w:rsidRDefault="008D2B75" w:rsidP="009402AA">
            <w:pPr>
              <w:pStyle w:val="TableBody"/>
            </w:pPr>
            <w:r w:rsidRPr="008D2B75">
              <w:t>VOL_AM</w:t>
            </w:r>
          </w:p>
        </w:tc>
        <w:tc>
          <w:tcPr>
            <w:tcW w:w="3323" w:type="pct"/>
          </w:tcPr>
          <w:p w14:paraId="6F12CE5B" w14:textId="77777777" w:rsidR="008D2B75" w:rsidRPr="008D2B75" w:rsidRDefault="008D2B75" w:rsidP="009402AA">
            <w:pPr>
              <w:pStyle w:val="TableBody"/>
            </w:pPr>
            <w:bookmarkStart w:id="399" w:name="OLE_LINK146"/>
            <w:bookmarkStart w:id="400" w:name="OLE_LINK147"/>
            <w:bookmarkStart w:id="401" w:name="OLE_LINK148"/>
            <w:bookmarkStart w:id="402" w:name="OLE_LINK149"/>
            <w:r w:rsidRPr="008D2B75">
              <w:t>Total link volume in AM period</w:t>
            </w:r>
            <w:bookmarkEnd w:id="399"/>
            <w:bookmarkEnd w:id="400"/>
            <w:bookmarkEnd w:id="401"/>
            <w:bookmarkEnd w:id="402"/>
          </w:p>
        </w:tc>
      </w:tr>
      <w:tr w:rsidR="008D2B75" w:rsidRPr="008D2B75" w14:paraId="40B84E8E" w14:textId="77777777" w:rsidTr="009402AA">
        <w:trPr>
          <w:trHeight w:val="300"/>
        </w:trPr>
        <w:tc>
          <w:tcPr>
            <w:tcW w:w="1677" w:type="pct"/>
            <w:noWrap/>
            <w:hideMark/>
          </w:tcPr>
          <w:p w14:paraId="2FA50A1F" w14:textId="77777777" w:rsidR="008D2B75" w:rsidRPr="008D2B75" w:rsidRDefault="008D2B75" w:rsidP="009402AA">
            <w:pPr>
              <w:pStyle w:val="TableBody"/>
            </w:pPr>
            <w:r w:rsidRPr="008D2B75">
              <w:t>VOL_AMAB</w:t>
            </w:r>
          </w:p>
        </w:tc>
        <w:tc>
          <w:tcPr>
            <w:tcW w:w="3323" w:type="pct"/>
          </w:tcPr>
          <w:p w14:paraId="69822452" w14:textId="77777777" w:rsidR="008D2B75" w:rsidRPr="008D2B75" w:rsidRDefault="008D2B75" w:rsidP="009402AA">
            <w:pPr>
              <w:pStyle w:val="TableBody"/>
            </w:pPr>
            <w:r w:rsidRPr="008D2B75">
              <w:t>AB volume in AM period</w:t>
            </w:r>
          </w:p>
        </w:tc>
      </w:tr>
      <w:tr w:rsidR="008D2B75" w:rsidRPr="008D2B75" w14:paraId="5C26F7DD" w14:textId="77777777" w:rsidTr="009402AA">
        <w:trPr>
          <w:trHeight w:val="300"/>
        </w:trPr>
        <w:tc>
          <w:tcPr>
            <w:tcW w:w="1677" w:type="pct"/>
            <w:noWrap/>
            <w:hideMark/>
          </w:tcPr>
          <w:p w14:paraId="79AA8595" w14:textId="77777777" w:rsidR="008D2B75" w:rsidRPr="008D2B75" w:rsidRDefault="008D2B75" w:rsidP="009402AA">
            <w:pPr>
              <w:pStyle w:val="TableBody"/>
            </w:pPr>
            <w:r w:rsidRPr="008D2B75">
              <w:t>VOL_AMBA</w:t>
            </w:r>
          </w:p>
        </w:tc>
        <w:tc>
          <w:tcPr>
            <w:tcW w:w="3323" w:type="pct"/>
          </w:tcPr>
          <w:p w14:paraId="1DD3A9D4" w14:textId="77777777" w:rsidR="008D2B75" w:rsidRPr="008D2B75" w:rsidRDefault="008D2B75" w:rsidP="009402AA">
            <w:pPr>
              <w:pStyle w:val="TableBody"/>
            </w:pPr>
            <w:r w:rsidRPr="008D2B75">
              <w:t>BA volume in AM period</w:t>
            </w:r>
          </w:p>
        </w:tc>
      </w:tr>
      <w:tr w:rsidR="008D2B75" w:rsidRPr="008D2B75" w14:paraId="7FC2466E" w14:textId="77777777" w:rsidTr="009402AA">
        <w:trPr>
          <w:trHeight w:val="300"/>
        </w:trPr>
        <w:tc>
          <w:tcPr>
            <w:tcW w:w="1677" w:type="pct"/>
            <w:noWrap/>
            <w:hideMark/>
          </w:tcPr>
          <w:p w14:paraId="5DFFCEEC" w14:textId="77777777" w:rsidR="008D2B75" w:rsidRPr="008D2B75" w:rsidRDefault="008D2B75" w:rsidP="009402AA">
            <w:pPr>
              <w:pStyle w:val="TableBody"/>
            </w:pPr>
            <w:r w:rsidRPr="008D2B75">
              <w:t>VOL_MD</w:t>
            </w:r>
          </w:p>
        </w:tc>
        <w:tc>
          <w:tcPr>
            <w:tcW w:w="3323" w:type="pct"/>
          </w:tcPr>
          <w:p w14:paraId="39B21451" w14:textId="77777777" w:rsidR="008D2B75" w:rsidRPr="008D2B75" w:rsidRDefault="008D2B75" w:rsidP="009402AA">
            <w:pPr>
              <w:pStyle w:val="TableBody"/>
            </w:pPr>
            <w:r w:rsidRPr="008D2B75">
              <w:t>Total link volume in MD period</w:t>
            </w:r>
          </w:p>
        </w:tc>
      </w:tr>
      <w:tr w:rsidR="008D2B75" w:rsidRPr="008D2B75" w14:paraId="76961FC9" w14:textId="77777777" w:rsidTr="009402AA">
        <w:trPr>
          <w:trHeight w:val="300"/>
        </w:trPr>
        <w:tc>
          <w:tcPr>
            <w:tcW w:w="1677" w:type="pct"/>
            <w:noWrap/>
            <w:hideMark/>
          </w:tcPr>
          <w:p w14:paraId="5B14F673" w14:textId="77777777" w:rsidR="008D2B75" w:rsidRPr="008D2B75" w:rsidRDefault="008D2B75" w:rsidP="009402AA">
            <w:pPr>
              <w:pStyle w:val="TableBody"/>
            </w:pPr>
            <w:r w:rsidRPr="008D2B75">
              <w:t>VOL_MDAB</w:t>
            </w:r>
          </w:p>
        </w:tc>
        <w:tc>
          <w:tcPr>
            <w:tcW w:w="3323" w:type="pct"/>
          </w:tcPr>
          <w:p w14:paraId="4E3F89CB" w14:textId="77777777" w:rsidR="008D2B75" w:rsidRPr="008D2B75" w:rsidRDefault="008D2B75" w:rsidP="009402AA">
            <w:pPr>
              <w:pStyle w:val="TableBody"/>
            </w:pPr>
            <w:r w:rsidRPr="008D2B75">
              <w:t>AB volume in MD period</w:t>
            </w:r>
          </w:p>
        </w:tc>
      </w:tr>
      <w:tr w:rsidR="008D2B75" w:rsidRPr="008D2B75" w14:paraId="466229DC" w14:textId="77777777" w:rsidTr="009402AA">
        <w:trPr>
          <w:trHeight w:val="300"/>
        </w:trPr>
        <w:tc>
          <w:tcPr>
            <w:tcW w:w="1677" w:type="pct"/>
            <w:noWrap/>
            <w:hideMark/>
          </w:tcPr>
          <w:p w14:paraId="784E6990" w14:textId="77777777" w:rsidR="008D2B75" w:rsidRPr="008D2B75" w:rsidRDefault="008D2B75" w:rsidP="009402AA">
            <w:pPr>
              <w:pStyle w:val="TableBody"/>
            </w:pPr>
            <w:r w:rsidRPr="008D2B75">
              <w:t>VOL_MDBA</w:t>
            </w:r>
          </w:p>
        </w:tc>
        <w:tc>
          <w:tcPr>
            <w:tcW w:w="3323" w:type="pct"/>
          </w:tcPr>
          <w:p w14:paraId="7334A9C7" w14:textId="77777777" w:rsidR="008D2B75" w:rsidRPr="008D2B75" w:rsidRDefault="008D2B75" w:rsidP="009402AA">
            <w:pPr>
              <w:pStyle w:val="TableBody"/>
            </w:pPr>
            <w:r w:rsidRPr="008D2B75">
              <w:t>BA volume in MD period</w:t>
            </w:r>
          </w:p>
        </w:tc>
      </w:tr>
      <w:tr w:rsidR="008D2B75" w:rsidRPr="008D2B75" w14:paraId="3925EE12" w14:textId="77777777" w:rsidTr="009402AA">
        <w:trPr>
          <w:trHeight w:val="300"/>
        </w:trPr>
        <w:tc>
          <w:tcPr>
            <w:tcW w:w="1677" w:type="pct"/>
            <w:noWrap/>
            <w:hideMark/>
          </w:tcPr>
          <w:p w14:paraId="3EECAC6C" w14:textId="77777777" w:rsidR="008D2B75" w:rsidRPr="008D2B75" w:rsidRDefault="008D2B75" w:rsidP="009402AA">
            <w:pPr>
              <w:pStyle w:val="TableBody"/>
            </w:pPr>
            <w:r w:rsidRPr="008D2B75">
              <w:t>VOL_PM</w:t>
            </w:r>
          </w:p>
        </w:tc>
        <w:tc>
          <w:tcPr>
            <w:tcW w:w="3323" w:type="pct"/>
          </w:tcPr>
          <w:p w14:paraId="189F7A5D" w14:textId="77777777" w:rsidR="008D2B75" w:rsidRPr="008D2B75" w:rsidRDefault="008D2B75" w:rsidP="009402AA">
            <w:pPr>
              <w:pStyle w:val="TableBody"/>
            </w:pPr>
            <w:r w:rsidRPr="008D2B75">
              <w:t>Total link volume in PM period</w:t>
            </w:r>
          </w:p>
        </w:tc>
      </w:tr>
      <w:tr w:rsidR="008D2B75" w:rsidRPr="008D2B75" w14:paraId="29224A85" w14:textId="77777777" w:rsidTr="009402AA">
        <w:trPr>
          <w:trHeight w:val="300"/>
        </w:trPr>
        <w:tc>
          <w:tcPr>
            <w:tcW w:w="1677" w:type="pct"/>
            <w:noWrap/>
            <w:hideMark/>
          </w:tcPr>
          <w:p w14:paraId="7F2AE96C" w14:textId="77777777" w:rsidR="008D2B75" w:rsidRPr="008D2B75" w:rsidRDefault="008D2B75" w:rsidP="009402AA">
            <w:pPr>
              <w:pStyle w:val="TableBody"/>
            </w:pPr>
            <w:r w:rsidRPr="008D2B75">
              <w:t>VOL_PMAB</w:t>
            </w:r>
          </w:p>
        </w:tc>
        <w:tc>
          <w:tcPr>
            <w:tcW w:w="3323" w:type="pct"/>
          </w:tcPr>
          <w:p w14:paraId="2C49DFFA" w14:textId="77777777" w:rsidR="008D2B75" w:rsidRPr="008D2B75" w:rsidRDefault="008D2B75" w:rsidP="009402AA">
            <w:pPr>
              <w:pStyle w:val="TableBody"/>
            </w:pPr>
            <w:r w:rsidRPr="008D2B75">
              <w:t>AB volume in PM period</w:t>
            </w:r>
          </w:p>
        </w:tc>
      </w:tr>
      <w:tr w:rsidR="008D2B75" w:rsidRPr="008D2B75" w14:paraId="4321AD2A" w14:textId="77777777" w:rsidTr="009402AA">
        <w:trPr>
          <w:trHeight w:val="300"/>
        </w:trPr>
        <w:tc>
          <w:tcPr>
            <w:tcW w:w="1677" w:type="pct"/>
            <w:noWrap/>
            <w:hideMark/>
          </w:tcPr>
          <w:p w14:paraId="23919BD9" w14:textId="77777777" w:rsidR="008D2B75" w:rsidRPr="008D2B75" w:rsidRDefault="008D2B75" w:rsidP="009402AA">
            <w:pPr>
              <w:pStyle w:val="TableBody"/>
            </w:pPr>
            <w:r w:rsidRPr="008D2B75">
              <w:t>VOL_PMBA</w:t>
            </w:r>
          </w:p>
        </w:tc>
        <w:tc>
          <w:tcPr>
            <w:tcW w:w="3323" w:type="pct"/>
          </w:tcPr>
          <w:p w14:paraId="24148AE8" w14:textId="77777777" w:rsidR="008D2B75" w:rsidRPr="008D2B75" w:rsidRDefault="008D2B75" w:rsidP="009402AA">
            <w:pPr>
              <w:pStyle w:val="TableBody"/>
            </w:pPr>
            <w:r w:rsidRPr="008D2B75">
              <w:t>BA volume in PM period</w:t>
            </w:r>
          </w:p>
        </w:tc>
      </w:tr>
      <w:tr w:rsidR="008D2B75" w:rsidRPr="008D2B75" w14:paraId="0F0FF0E9" w14:textId="77777777" w:rsidTr="009402AA">
        <w:trPr>
          <w:trHeight w:val="300"/>
        </w:trPr>
        <w:tc>
          <w:tcPr>
            <w:tcW w:w="1677" w:type="pct"/>
            <w:noWrap/>
            <w:hideMark/>
          </w:tcPr>
          <w:p w14:paraId="7DFCF7A6" w14:textId="77777777" w:rsidR="008D2B75" w:rsidRPr="008D2B75" w:rsidRDefault="008D2B75" w:rsidP="009402AA">
            <w:pPr>
              <w:pStyle w:val="TableBody"/>
            </w:pPr>
            <w:r w:rsidRPr="008D2B75">
              <w:t>VOL_OP</w:t>
            </w:r>
          </w:p>
        </w:tc>
        <w:tc>
          <w:tcPr>
            <w:tcW w:w="3323" w:type="pct"/>
          </w:tcPr>
          <w:p w14:paraId="6CB5A1E0" w14:textId="77777777" w:rsidR="008D2B75" w:rsidRPr="008D2B75" w:rsidRDefault="008D2B75" w:rsidP="009402AA">
            <w:pPr>
              <w:pStyle w:val="TableBody"/>
            </w:pPr>
            <w:r w:rsidRPr="008D2B75">
              <w:t>Total link volume in OP period</w:t>
            </w:r>
          </w:p>
        </w:tc>
      </w:tr>
      <w:tr w:rsidR="008D2B75" w:rsidRPr="008D2B75" w14:paraId="75177E3C" w14:textId="77777777" w:rsidTr="009402AA">
        <w:trPr>
          <w:trHeight w:val="300"/>
        </w:trPr>
        <w:tc>
          <w:tcPr>
            <w:tcW w:w="1677" w:type="pct"/>
            <w:noWrap/>
            <w:hideMark/>
          </w:tcPr>
          <w:p w14:paraId="7199C8B9" w14:textId="77777777" w:rsidR="008D2B75" w:rsidRPr="008D2B75" w:rsidRDefault="008D2B75" w:rsidP="009402AA">
            <w:pPr>
              <w:pStyle w:val="TableBody"/>
            </w:pPr>
            <w:r w:rsidRPr="008D2B75">
              <w:t>VOL_OPAB</w:t>
            </w:r>
          </w:p>
        </w:tc>
        <w:tc>
          <w:tcPr>
            <w:tcW w:w="3323" w:type="pct"/>
          </w:tcPr>
          <w:p w14:paraId="33B6563F" w14:textId="77777777" w:rsidR="008D2B75" w:rsidRPr="008D2B75" w:rsidRDefault="008D2B75" w:rsidP="009402AA">
            <w:pPr>
              <w:pStyle w:val="TableBody"/>
            </w:pPr>
            <w:r w:rsidRPr="008D2B75">
              <w:t>AB volume in OP period</w:t>
            </w:r>
          </w:p>
        </w:tc>
      </w:tr>
      <w:tr w:rsidR="008D2B75" w:rsidRPr="008D2B75" w14:paraId="1E0C1A97" w14:textId="77777777" w:rsidTr="009402AA">
        <w:trPr>
          <w:trHeight w:val="300"/>
        </w:trPr>
        <w:tc>
          <w:tcPr>
            <w:tcW w:w="1677" w:type="pct"/>
            <w:noWrap/>
            <w:hideMark/>
          </w:tcPr>
          <w:p w14:paraId="2152AB5A" w14:textId="77777777" w:rsidR="008D2B75" w:rsidRPr="008D2B75" w:rsidRDefault="008D2B75" w:rsidP="009402AA">
            <w:pPr>
              <w:pStyle w:val="TableBody"/>
            </w:pPr>
            <w:r w:rsidRPr="008D2B75">
              <w:t>VOL_OPBA</w:t>
            </w:r>
          </w:p>
        </w:tc>
        <w:tc>
          <w:tcPr>
            <w:tcW w:w="3323" w:type="pct"/>
          </w:tcPr>
          <w:p w14:paraId="7B84505E" w14:textId="77777777" w:rsidR="008D2B75" w:rsidRPr="008D2B75" w:rsidRDefault="008D2B75" w:rsidP="009402AA">
            <w:pPr>
              <w:pStyle w:val="TableBody"/>
            </w:pPr>
            <w:r w:rsidRPr="008D2B75">
              <w:t>BA volume in OP period</w:t>
            </w:r>
          </w:p>
        </w:tc>
      </w:tr>
      <w:tr w:rsidR="008D2B75" w:rsidRPr="008D2B75" w14:paraId="154DEF4F" w14:textId="77777777" w:rsidTr="009402AA">
        <w:trPr>
          <w:trHeight w:val="300"/>
        </w:trPr>
        <w:tc>
          <w:tcPr>
            <w:tcW w:w="1677" w:type="pct"/>
            <w:noWrap/>
            <w:hideMark/>
          </w:tcPr>
          <w:p w14:paraId="5164D0D2" w14:textId="77777777" w:rsidR="008D2B75" w:rsidRPr="008D2B75" w:rsidRDefault="008D2B75" w:rsidP="009402AA">
            <w:pPr>
              <w:pStyle w:val="TableBody"/>
            </w:pPr>
            <w:r w:rsidRPr="008D2B75">
              <w:t>VOL_PASS</w:t>
            </w:r>
          </w:p>
        </w:tc>
        <w:tc>
          <w:tcPr>
            <w:tcW w:w="3323" w:type="pct"/>
          </w:tcPr>
          <w:p w14:paraId="23ABEA72" w14:textId="77777777" w:rsidR="008D2B75" w:rsidRPr="008D2B75" w:rsidRDefault="008D2B75" w:rsidP="009402AA">
            <w:pPr>
              <w:pStyle w:val="TableBody"/>
            </w:pPr>
            <w:r w:rsidRPr="008D2B75">
              <w:t>Total passenger vehicles flow on the link</w:t>
            </w:r>
          </w:p>
        </w:tc>
      </w:tr>
      <w:tr w:rsidR="008D2B75" w:rsidRPr="008D2B75" w14:paraId="34009499" w14:textId="77777777" w:rsidTr="009402AA">
        <w:trPr>
          <w:trHeight w:val="300"/>
        </w:trPr>
        <w:tc>
          <w:tcPr>
            <w:tcW w:w="1677" w:type="pct"/>
            <w:noWrap/>
            <w:hideMark/>
          </w:tcPr>
          <w:p w14:paraId="69E25FA5" w14:textId="77777777" w:rsidR="008D2B75" w:rsidRPr="008D2B75" w:rsidRDefault="008D2B75" w:rsidP="009402AA">
            <w:pPr>
              <w:pStyle w:val="TableBody"/>
            </w:pPr>
            <w:bookmarkStart w:id="403" w:name="_Hlk409187747"/>
            <w:r w:rsidRPr="008D2B75">
              <w:lastRenderedPageBreak/>
              <w:t>VOL_PASSAB</w:t>
            </w:r>
          </w:p>
        </w:tc>
        <w:tc>
          <w:tcPr>
            <w:tcW w:w="3323" w:type="pct"/>
          </w:tcPr>
          <w:p w14:paraId="2C7C34C1" w14:textId="77777777" w:rsidR="008D2B75" w:rsidRPr="008D2B75" w:rsidRDefault="008D2B75" w:rsidP="009402AA">
            <w:pPr>
              <w:pStyle w:val="TableBody"/>
            </w:pPr>
            <w:bookmarkStart w:id="404" w:name="OLE_LINK311"/>
            <w:bookmarkStart w:id="405" w:name="OLE_LINK312"/>
            <w:bookmarkStart w:id="406" w:name="OLE_LINK313"/>
            <w:bookmarkStart w:id="407" w:name="OLE_LINK314"/>
            <w:r w:rsidRPr="008D2B75">
              <w:t>AB passenger vehicle volume</w:t>
            </w:r>
            <w:bookmarkEnd w:id="404"/>
            <w:bookmarkEnd w:id="405"/>
            <w:bookmarkEnd w:id="406"/>
            <w:bookmarkEnd w:id="407"/>
          </w:p>
        </w:tc>
      </w:tr>
      <w:tr w:rsidR="008D2B75" w:rsidRPr="008D2B75" w14:paraId="371DE394" w14:textId="77777777" w:rsidTr="009402AA">
        <w:trPr>
          <w:trHeight w:val="300"/>
        </w:trPr>
        <w:tc>
          <w:tcPr>
            <w:tcW w:w="1677" w:type="pct"/>
            <w:noWrap/>
            <w:hideMark/>
          </w:tcPr>
          <w:p w14:paraId="15518C2C" w14:textId="77777777" w:rsidR="008D2B75" w:rsidRPr="008D2B75" w:rsidRDefault="008D2B75" w:rsidP="009402AA">
            <w:pPr>
              <w:pStyle w:val="TableBody"/>
            </w:pPr>
            <w:r w:rsidRPr="008D2B75">
              <w:t>VOL_PASSBA</w:t>
            </w:r>
          </w:p>
        </w:tc>
        <w:tc>
          <w:tcPr>
            <w:tcW w:w="3323" w:type="pct"/>
          </w:tcPr>
          <w:p w14:paraId="747B3E9C" w14:textId="77777777" w:rsidR="008D2B75" w:rsidRPr="008D2B75" w:rsidRDefault="008D2B75" w:rsidP="009402AA">
            <w:pPr>
              <w:pStyle w:val="TableBody"/>
            </w:pPr>
            <w:r w:rsidRPr="008D2B75">
              <w:t>BA passenger vehicle volume</w:t>
            </w:r>
          </w:p>
        </w:tc>
      </w:tr>
      <w:tr w:rsidR="008D2B75" w:rsidRPr="008D2B75" w14:paraId="6DEA5EF1" w14:textId="77777777" w:rsidTr="009402AA">
        <w:trPr>
          <w:trHeight w:val="300"/>
        </w:trPr>
        <w:tc>
          <w:tcPr>
            <w:tcW w:w="1677" w:type="pct"/>
            <w:noWrap/>
            <w:hideMark/>
          </w:tcPr>
          <w:p w14:paraId="10B076D1" w14:textId="77777777" w:rsidR="008D2B75" w:rsidRPr="008D2B75" w:rsidRDefault="008D2B75" w:rsidP="009402AA">
            <w:pPr>
              <w:pStyle w:val="TableBody"/>
            </w:pPr>
            <w:bookmarkStart w:id="408" w:name="_Hlk409187665"/>
            <w:bookmarkEnd w:id="403"/>
            <w:r w:rsidRPr="008D2B75">
              <w:t>VOL_PASSAM</w:t>
            </w:r>
          </w:p>
        </w:tc>
        <w:tc>
          <w:tcPr>
            <w:tcW w:w="3323" w:type="pct"/>
          </w:tcPr>
          <w:p w14:paraId="5CCADF6E" w14:textId="77777777" w:rsidR="008D2B75" w:rsidRPr="008D2B75" w:rsidRDefault="008D2B75" w:rsidP="009402AA">
            <w:pPr>
              <w:pStyle w:val="TableBody"/>
            </w:pPr>
            <w:r w:rsidRPr="008D2B75">
              <w:t>Total passenger vehicle volume in AM period</w:t>
            </w:r>
          </w:p>
        </w:tc>
      </w:tr>
      <w:tr w:rsidR="008D2B75" w:rsidRPr="008D2B75" w14:paraId="6C89D03A" w14:textId="77777777" w:rsidTr="009402AA">
        <w:trPr>
          <w:trHeight w:val="300"/>
        </w:trPr>
        <w:tc>
          <w:tcPr>
            <w:tcW w:w="1677" w:type="pct"/>
            <w:noWrap/>
            <w:hideMark/>
          </w:tcPr>
          <w:p w14:paraId="5349378A" w14:textId="77777777" w:rsidR="008D2B75" w:rsidRPr="008D2B75" w:rsidRDefault="008D2B75" w:rsidP="009402AA">
            <w:pPr>
              <w:pStyle w:val="TableBody"/>
            </w:pPr>
            <w:r w:rsidRPr="008D2B75">
              <w:t>VOL_PASSAMAB</w:t>
            </w:r>
          </w:p>
        </w:tc>
        <w:tc>
          <w:tcPr>
            <w:tcW w:w="3323" w:type="pct"/>
          </w:tcPr>
          <w:p w14:paraId="3AE489DE" w14:textId="77777777" w:rsidR="008D2B75" w:rsidRPr="008D2B75" w:rsidRDefault="008D2B75" w:rsidP="009402AA">
            <w:pPr>
              <w:pStyle w:val="TableBody"/>
            </w:pPr>
            <w:bookmarkStart w:id="409" w:name="OLE_LINK315"/>
            <w:bookmarkStart w:id="410" w:name="OLE_LINK316"/>
            <w:bookmarkStart w:id="411" w:name="OLE_LINK317"/>
            <w:r w:rsidRPr="008D2B75">
              <w:t xml:space="preserve">AB passenger vehicle volume in AM  period </w:t>
            </w:r>
            <w:bookmarkEnd w:id="409"/>
            <w:bookmarkEnd w:id="410"/>
            <w:bookmarkEnd w:id="411"/>
          </w:p>
        </w:tc>
      </w:tr>
      <w:tr w:rsidR="008D2B75" w:rsidRPr="008D2B75" w14:paraId="3B05B0E0" w14:textId="77777777" w:rsidTr="009402AA">
        <w:trPr>
          <w:trHeight w:val="300"/>
        </w:trPr>
        <w:tc>
          <w:tcPr>
            <w:tcW w:w="1677" w:type="pct"/>
            <w:noWrap/>
            <w:hideMark/>
          </w:tcPr>
          <w:p w14:paraId="7E064551" w14:textId="77777777" w:rsidR="008D2B75" w:rsidRPr="008D2B75" w:rsidRDefault="008D2B75" w:rsidP="009402AA">
            <w:pPr>
              <w:pStyle w:val="TableBody"/>
            </w:pPr>
            <w:r w:rsidRPr="008D2B75">
              <w:t>VOL_PASSAMBA</w:t>
            </w:r>
          </w:p>
        </w:tc>
        <w:tc>
          <w:tcPr>
            <w:tcW w:w="3323" w:type="pct"/>
          </w:tcPr>
          <w:p w14:paraId="519E2531" w14:textId="77777777" w:rsidR="008D2B75" w:rsidRPr="008D2B75" w:rsidRDefault="008D2B75" w:rsidP="009402AA">
            <w:pPr>
              <w:pStyle w:val="TableBody"/>
            </w:pPr>
            <w:r w:rsidRPr="008D2B75">
              <w:t>BA passenger vehicle volume in AM  period</w:t>
            </w:r>
          </w:p>
        </w:tc>
      </w:tr>
      <w:bookmarkEnd w:id="408"/>
      <w:tr w:rsidR="008D2B75" w:rsidRPr="008D2B75" w14:paraId="14290F55" w14:textId="77777777" w:rsidTr="009402AA">
        <w:trPr>
          <w:trHeight w:val="300"/>
        </w:trPr>
        <w:tc>
          <w:tcPr>
            <w:tcW w:w="1677" w:type="pct"/>
            <w:noWrap/>
            <w:hideMark/>
          </w:tcPr>
          <w:p w14:paraId="645F66AD" w14:textId="77777777" w:rsidR="008D2B75" w:rsidRPr="008D2B75" w:rsidRDefault="008D2B75" w:rsidP="009402AA">
            <w:pPr>
              <w:pStyle w:val="TableBody"/>
            </w:pPr>
            <w:r w:rsidRPr="008D2B75">
              <w:t>VOL_PASSMD</w:t>
            </w:r>
          </w:p>
        </w:tc>
        <w:tc>
          <w:tcPr>
            <w:tcW w:w="3323" w:type="pct"/>
          </w:tcPr>
          <w:p w14:paraId="3AF2EADE" w14:textId="77777777" w:rsidR="008D2B75" w:rsidRPr="008D2B75" w:rsidRDefault="008D2B75" w:rsidP="009402AA">
            <w:pPr>
              <w:pStyle w:val="TableBody"/>
            </w:pPr>
            <w:r w:rsidRPr="008D2B75">
              <w:t>Total passenger vehicle volume in MD period</w:t>
            </w:r>
          </w:p>
        </w:tc>
      </w:tr>
      <w:tr w:rsidR="008D2B75" w:rsidRPr="008D2B75" w14:paraId="0C1FC79D" w14:textId="77777777" w:rsidTr="009402AA">
        <w:trPr>
          <w:trHeight w:val="300"/>
        </w:trPr>
        <w:tc>
          <w:tcPr>
            <w:tcW w:w="1677" w:type="pct"/>
            <w:noWrap/>
            <w:hideMark/>
          </w:tcPr>
          <w:p w14:paraId="063DEAB4" w14:textId="77777777" w:rsidR="008D2B75" w:rsidRPr="008D2B75" w:rsidRDefault="008D2B75" w:rsidP="009402AA">
            <w:pPr>
              <w:pStyle w:val="TableBody"/>
            </w:pPr>
            <w:r w:rsidRPr="008D2B75">
              <w:t>VOL_PASSMDAB</w:t>
            </w:r>
          </w:p>
        </w:tc>
        <w:tc>
          <w:tcPr>
            <w:tcW w:w="3323" w:type="pct"/>
          </w:tcPr>
          <w:p w14:paraId="10619F0F" w14:textId="77777777" w:rsidR="008D2B75" w:rsidRPr="008D2B75" w:rsidRDefault="008D2B75" w:rsidP="009402AA">
            <w:pPr>
              <w:pStyle w:val="TableBody"/>
            </w:pPr>
            <w:r w:rsidRPr="008D2B75">
              <w:t xml:space="preserve">AB passenger vehicle volume in MD  period </w:t>
            </w:r>
          </w:p>
        </w:tc>
      </w:tr>
      <w:tr w:rsidR="008D2B75" w:rsidRPr="008D2B75" w14:paraId="719DE114" w14:textId="77777777" w:rsidTr="009402AA">
        <w:trPr>
          <w:trHeight w:val="300"/>
        </w:trPr>
        <w:tc>
          <w:tcPr>
            <w:tcW w:w="1677" w:type="pct"/>
            <w:noWrap/>
            <w:hideMark/>
          </w:tcPr>
          <w:p w14:paraId="3A397840" w14:textId="77777777" w:rsidR="008D2B75" w:rsidRPr="008D2B75" w:rsidRDefault="008D2B75" w:rsidP="009402AA">
            <w:pPr>
              <w:pStyle w:val="TableBody"/>
            </w:pPr>
            <w:r w:rsidRPr="008D2B75">
              <w:t>VOL_PASSMDBA</w:t>
            </w:r>
          </w:p>
        </w:tc>
        <w:tc>
          <w:tcPr>
            <w:tcW w:w="3323" w:type="pct"/>
          </w:tcPr>
          <w:p w14:paraId="49C6FB27" w14:textId="77777777" w:rsidR="008D2B75" w:rsidRPr="008D2B75" w:rsidRDefault="008D2B75" w:rsidP="009402AA">
            <w:pPr>
              <w:pStyle w:val="TableBody"/>
            </w:pPr>
            <w:r w:rsidRPr="008D2B75">
              <w:t>BA passenger vehicle volume in MD  period</w:t>
            </w:r>
          </w:p>
        </w:tc>
      </w:tr>
      <w:tr w:rsidR="008D2B75" w:rsidRPr="008D2B75" w14:paraId="760160B6" w14:textId="77777777" w:rsidTr="009402AA">
        <w:trPr>
          <w:trHeight w:val="300"/>
        </w:trPr>
        <w:tc>
          <w:tcPr>
            <w:tcW w:w="1677" w:type="pct"/>
            <w:noWrap/>
            <w:hideMark/>
          </w:tcPr>
          <w:p w14:paraId="50D0BB45" w14:textId="77777777" w:rsidR="008D2B75" w:rsidRPr="008D2B75" w:rsidRDefault="008D2B75" w:rsidP="009402AA">
            <w:pPr>
              <w:pStyle w:val="TableBody"/>
            </w:pPr>
            <w:r w:rsidRPr="008D2B75">
              <w:t>VOL_PASSPM</w:t>
            </w:r>
          </w:p>
        </w:tc>
        <w:tc>
          <w:tcPr>
            <w:tcW w:w="3323" w:type="pct"/>
          </w:tcPr>
          <w:p w14:paraId="72AD1B68" w14:textId="77777777" w:rsidR="008D2B75" w:rsidRPr="008D2B75" w:rsidRDefault="008D2B75" w:rsidP="009402AA">
            <w:pPr>
              <w:pStyle w:val="TableBody"/>
            </w:pPr>
            <w:r w:rsidRPr="008D2B75">
              <w:t>Total passenger vehicle volume in PM period</w:t>
            </w:r>
          </w:p>
        </w:tc>
      </w:tr>
      <w:tr w:rsidR="008D2B75" w:rsidRPr="008D2B75" w14:paraId="675EEC9D" w14:textId="77777777" w:rsidTr="009402AA">
        <w:trPr>
          <w:trHeight w:val="300"/>
        </w:trPr>
        <w:tc>
          <w:tcPr>
            <w:tcW w:w="1677" w:type="pct"/>
            <w:noWrap/>
            <w:hideMark/>
          </w:tcPr>
          <w:p w14:paraId="2DE810BE" w14:textId="77777777" w:rsidR="008D2B75" w:rsidRPr="008D2B75" w:rsidRDefault="008D2B75" w:rsidP="009402AA">
            <w:pPr>
              <w:pStyle w:val="TableBody"/>
            </w:pPr>
            <w:r w:rsidRPr="008D2B75">
              <w:t>VOL_PASSPMAB</w:t>
            </w:r>
          </w:p>
        </w:tc>
        <w:tc>
          <w:tcPr>
            <w:tcW w:w="3323" w:type="pct"/>
          </w:tcPr>
          <w:p w14:paraId="3AD70EC8" w14:textId="77777777" w:rsidR="008D2B75" w:rsidRPr="008D2B75" w:rsidRDefault="008D2B75" w:rsidP="009402AA">
            <w:pPr>
              <w:pStyle w:val="TableBody"/>
            </w:pPr>
            <w:r w:rsidRPr="008D2B75">
              <w:t xml:space="preserve">AB passenger vehicle volume in PM  period </w:t>
            </w:r>
          </w:p>
        </w:tc>
      </w:tr>
      <w:tr w:rsidR="008D2B75" w:rsidRPr="008D2B75" w14:paraId="4ABD393C" w14:textId="77777777" w:rsidTr="009402AA">
        <w:trPr>
          <w:trHeight w:val="300"/>
        </w:trPr>
        <w:tc>
          <w:tcPr>
            <w:tcW w:w="1677" w:type="pct"/>
            <w:noWrap/>
            <w:hideMark/>
          </w:tcPr>
          <w:p w14:paraId="3FA83AB2" w14:textId="77777777" w:rsidR="008D2B75" w:rsidRPr="008D2B75" w:rsidRDefault="008D2B75" w:rsidP="009402AA">
            <w:pPr>
              <w:pStyle w:val="TableBody"/>
            </w:pPr>
            <w:r w:rsidRPr="008D2B75">
              <w:t>VOL_PASSPMBA</w:t>
            </w:r>
          </w:p>
        </w:tc>
        <w:tc>
          <w:tcPr>
            <w:tcW w:w="3323" w:type="pct"/>
          </w:tcPr>
          <w:p w14:paraId="33E09B94" w14:textId="77777777" w:rsidR="008D2B75" w:rsidRPr="008D2B75" w:rsidRDefault="008D2B75" w:rsidP="009402AA">
            <w:pPr>
              <w:pStyle w:val="TableBody"/>
            </w:pPr>
            <w:r w:rsidRPr="008D2B75">
              <w:t>BA passenger vehicle volume in PM  period</w:t>
            </w:r>
          </w:p>
        </w:tc>
      </w:tr>
      <w:tr w:rsidR="008D2B75" w:rsidRPr="008D2B75" w14:paraId="506F3524" w14:textId="77777777" w:rsidTr="009402AA">
        <w:trPr>
          <w:trHeight w:val="300"/>
        </w:trPr>
        <w:tc>
          <w:tcPr>
            <w:tcW w:w="1677" w:type="pct"/>
            <w:noWrap/>
            <w:hideMark/>
          </w:tcPr>
          <w:p w14:paraId="58497CAD" w14:textId="77777777" w:rsidR="008D2B75" w:rsidRPr="008D2B75" w:rsidRDefault="008D2B75" w:rsidP="009402AA">
            <w:pPr>
              <w:pStyle w:val="TableBody"/>
            </w:pPr>
            <w:r w:rsidRPr="008D2B75">
              <w:t>VOL_PASSOP</w:t>
            </w:r>
          </w:p>
        </w:tc>
        <w:tc>
          <w:tcPr>
            <w:tcW w:w="3323" w:type="pct"/>
          </w:tcPr>
          <w:p w14:paraId="1640D670" w14:textId="77777777" w:rsidR="008D2B75" w:rsidRPr="008D2B75" w:rsidRDefault="008D2B75" w:rsidP="009402AA">
            <w:pPr>
              <w:pStyle w:val="TableBody"/>
            </w:pPr>
            <w:r w:rsidRPr="008D2B75">
              <w:t>Total passenger vehicle volume in OP period</w:t>
            </w:r>
          </w:p>
        </w:tc>
      </w:tr>
      <w:tr w:rsidR="008D2B75" w:rsidRPr="008D2B75" w14:paraId="596F30D5" w14:textId="77777777" w:rsidTr="009402AA">
        <w:trPr>
          <w:trHeight w:val="300"/>
        </w:trPr>
        <w:tc>
          <w:tcPr>
            <w:tcW w:w="1677" w:type="pct"/>
            <w:noWrap/>
            <w:hideMark/>
          </w:tcPr>
          <w:p w14:paraId="55569798" w14:textId="77777777" w:rsidR="008D2B75" w:rsidRPr="008D2B75" w:rsidRDefault="008D2B75" w:rsidP="009402AA">
            <w:pPr>
              <w:pStyle w:val="TableBody"/>
            </w:pPr>
            <w:bookmarkStart w:id="412" w:name="_Hlk409187739"/>
            <w:r w:rsidRPr="008D2B75">
              <w:t>VOL_PASSOPAB</w:t>
            </w:r>
          </w:p>
        </w:tc>
        <w:tc>
          <w:tcPr>
            <w:tcW w:w="3323" w:type="pct"/>
          </w:tcPr>
          <w:p w14:paraId="7602832C" w14:textId="77777777" w:rsidR="008D2B75" w:rsidRPr="008D2B75" w:rsidRDefault="008D2B75" w:rsidP="009402AA">
            <w:pPr>
              <w:pStyle w:val="TableBody"/>
            </w:pPr>
            <w:r w:rsidRPr="008D2B75">
              <w:t xml:space="preserve">AB passenger vehicle volume in OP  period </w:t>
            </w:r>
          </w:p>
        </w:tc>
      </w:tr>
      <w:tr w:rsidR="008D2B75" w:rsidRPr="008D2B75" w14:paraId="4D9BF5E3" w14:textId="77777777" w:rsidTr="009402AA">
        <w:trPr>
          <w:trHeight w:val="300"/>
        </w:trPr>
        <w:tc>
          <w:tcPr>
            <w:tcW w:w="1677" w:type="pct"/>
            <w:noWrap/>
            <w:hideMark/>
          </w:tcPr>
          <w:p w14:paraId="19B15357" w14:textId="77777777" w:rsidR="008D2B75" w:rsidRPr="008D2B75" w:rsidRDefault="008D2B75" w:rsidP="009402AA">
            <w:pPr>
              <w:pStyle w:val="TableBody"/>
            </w:pPr>
            <w:r w:rsidRPr="008D2B75">
              <w:t>VOL_PASSOPBA</w:t>
            </w:r>
          </w:p>
        </w:tc>
        <w:tc>
          <w:tcPr>
            <w:tcW w:w="3323" w:type="pct"/>
          </w:tcPr>
          <w:p w14:paraId="42D70307" w14:textId="77777777" w:rsidR="008D2B75" w:rsidRPr="008D2B75" w:rsidRDefault="008D2B75" w:rsidP="009402AA">
            <w:pPr>
              <w:pStyle w:val="TableBody"/>
            </w:pPr>
            <w:r w:rsidRPr="008D2B75">
              <w:t>BA passenger vehicle volume in OP  period</w:t>
            </w:r>
          </w:p>
        </w:tc>
      </w:tr>
      <w:bookmarkEnd w:id="412"/>
      <w:tr w:rsidR="008D2B75" w:rsidRPr="008D2B75" w14:paraId="5E246A50" w14:textId="77777777" w:rsidTr="009402AA">
        <w:trPr>
          <w:trHeight w:val="300"/>
        </w:trPr>
        <w:tc>
          <w:tcPr>
            <w:tcW w:w="1677" w:type="pct"/>
            <w:noWrap/>
            <w:hideMark/>
          </w:tcPr>
          <w:p w14:paraId="7334F734" w14:textId="77777777" w:rsidR="008D2B75" w:rsidRPr="008D2B75" w:rsidRDefault="008D2B75" w:rsidP="009402AA">
            <w:pPr>
              <w:pStyle w:val="TableBody"/>
            </w:pPr>
            <w:r w:rsidRPr="008D2B75">
              <w:t>VOL_COM</w:t>
            </w:r>
          </w:p>
        </w:tc>
        <w:tc>
          <w:tcPr>
            <w:tcW w:w="3323" w:type="pct"/>
          </w:tcPr>
          <w:p w14:paraId="51FC7BC1" w14:textId="77777777" w:rsidR="008D2B75" w:rsidRPr="008D2B75" w:rsidRDefault="008D2B75" w:rsidP="009402AA">
            <w:pPr>
              <w:pStyle w:val="TableBody"/>
            </w:pPr>
            <w:bookmarkStart w:id="413" w:name="OLE_LINK158"/>
            <w:bookmarkStart w:id="414" w:name="OLE_LINK159"/>
            <w:bookmarkStart w:id="415" w:name="OLE_LINK160"/>
            <w:bookmarkStart w:id="416" w:name="OLE_LINK161"/>
            <w:bookmarkStart w:id="417" w:name="OLE_LINK162"/>
            <w:r w:rsidRPr="008D2B75">
              <w:t>Total commercial vehicle volume on the link</w:t>
            </w:r>
            <w:bookmarkEnd w:id="413"/>
            <w:bookmarkEnd w:id="414"/>
            <w:bookmarkEnd w:id="415"/>
            <w:bookmarkEnd w:id="416"/>
            <w:bookmarkEnd w:id="417"/>
          </w:p>
        </w:tc>
      </w:tr>
      <w:tr w:rsidR="008D2B75" w:rsidRPr="008D2B75" w14:paraId="2909A793" w14:textId="77777777" w:rsidTr="009402AA">
        <w:trPr>
          <w:trHeight w:val="300"/>
        </w:trPr>
        <w:tc>
          <w:tcPr>
            <w:tcW w:w="1677" w:type="pct"/>
            <w:noWrap/>
            <w:hideMark/>
          </w:tcPr>
          <w:p w14:paraId="360F58AD" w14:textId="77777777" w:rsidR="008D2B75" w:rsidRPr="008D2B75" w:rsidRDefault="008D2B75" w:rsidP="009402AA">
            <w:pPr>
              <w:pStyle w:val="TableBody"/>
            </w:pPr>
            <w:bookmarkStart w:id="418" w:name="_Hlk409187856"/>
            <w:r w:rsidRPr="008D2B75">
              <w:t>VOL_COMAB</w:t>
            </w:r>
          </w:p>
        </w:tc>
        <w:tc>
          <w:tcPr>
            <w:tcW w:w="3323" w:type="pct"/>
          </w:tcPr>
          <w:p w14:paraId="05C9C7FB" w14:textId="77777777" w:rsidR="008D2B75" w:rsidRPr="008D2B75" w:rsidRDefault="008D2B75" w:rsidP="009402AA">
            <w:pPr>
              <w:pStyle w:val="TableBody"/>
            </w:pPr>
            <w:r w:rsidRPr="008D2B75">
              <w:t>AB commercial vehicle volume</w:t>
            </w:r>
          </w:p>
        </w:tc>
      </w:tr>
      <w:tr w:rsidR="008D2B75" w:rsidRPr="008D2B75" w14:paraId="69AA1E23" w14:textId="77777777" w:rsidTr="009402AA">
        <w:trPr>
          <w:trHeight w:val="300"/>
        </w:trPr>
        <w:tc>
          <w:tcPr>
            <w:tcW w:w="1677" w:type="pct"/>
            <w:noWrap/>
            <w:hideMark/>
          </w:tcPr>
          <w:p w14:paraId="726E7F80" w14:textId="77777777" w:rsidR="008D2B75" w:rsidRPr="008D2B75" w:rsidRDefault="008D2B75" w:rsidP="009402AA">
            <w:pPr>
              <w:pStyle w:val="TableBody"/>
            </w:pPr>
            <w:r w:rsidRPr="008D2B75">
              <w:t>VOL_COMBA</w:t>
            </w:r>
          </w:p>
        </w:tc>
        <w:tc>
          <w:tcPr>
            <w:tcW w:w="3323" w:type="pct"/>
          </w:tcPr>
          <w:p w14:paraId="141E4E2F" w14:textId="77777777" w:rsidR="008D2B75" w:rsidRPr="008D2B75" w:rsidRDefault="008D2B75" w:rsidP="009402AA">
            <w:pPr>
              <w:pStyle w:val="TableBody"/>
            </w:pPr>
            <w:r w:rsidRPr="008D2B75">
              <w:t>BA commercial vehicle volume</w:t>
            </w:r>
          </w:p>
        </w:tc>
      </w:tr>
      <w:tr w:rsidR="008D2B75" w:rsidRPr="008D2B75" w14:paraId="78ECE44E" w14:textId="77777777" w:rsidTr="009402AA">
        <w:trPr>
          <w:trHeight w:val="300"/>
        </w:trPr>
        <w:tc>
          <w:tcPr>
            <w:tcW w:w="1677" w:type="pct"/>
            <w:noWrap/>
            <w:hideMark/>
          </w:tcPr>
          <w:p w14:paraId="3E532657" w14:textId="77777777" w:rsidR="008D2B75" w:rsidRPr="008D2B75" w:rsidRDefault="008D2B75" w:rsidP="009402AA">
            <w:pPr>
              <w:pStyle w:val="TableBody"/>
            </w:pPr>
            <w:bookmarkStart w:id="419" w:name="_Hlk409187812"/>
            <w:bookmarkEnd w:id="418"/>
            <w:r w:rsidRPr="008D2B75">
              <w:t>VOL_COMAM</w:t>
            </w:r>
          </w:p>
        </w:tc>
        <w:tc>
          <w:tcPr>
            <w:tcW w:w="3323" w:type="pct"/>
          </w:tcPr>
          <w:p w14:paraId="16F2BA97" w14:textId="77777777" w:rsidR="008D2B75" w:rsidRPr="008D2B75" w:rsidRDefault="008D2B75" w:rsidP="009402AA">
            <w:pPr>
              <w:pStyle w:val="TableBody"/>
            </w:pPr>
            <w:r w:rsidRPr="008D2B75">
              <w:t>Total commercial vehicle volume in AM</w:t>
            </w:r>
          </w:p>
        </w:tc>
      </w:tr>
      <w:tr w:rsidR="008D2B75" w:rsidRPr="008D2B75" w14:paraId="41C58DA8" w14:textId="77777777" w:rsidTr="009402AA">
        <w:trPr>
          <w:trHeight w:val="300"/>
        </w:trPr>
        <w:tc>
          <w:tcPr>
            <w:tcW w:w="1677" w:type="pct"/>
            <w:noWrap/>
            <w:hideMark/>
          </w:tcPr>
          <w:p w14:paraId="32FF800B" w14:textId="77777777" w:rsidR="008D2B75" w:rsidRPr="008D2B75" w:rsidRDefault="008D2B75" w:rsidP="009402AA">
            <w:pPr>
              <w:pStyle w:val="TableBody"/>
            </w:pPr>
            <w:r w:rsidRPr="008D2B75">
              <w:t>VOL_COMAMAB</w:t>
            </w:r>
          </w:p>
        </w:tc>
        <w:tc>
          <w:tcPr>
            <w:tcW w:w="3323" w:type="pct"/>
          </w:tcPr>
          <w:p w14:paraId="0EDFFBA4" w14:textId="77777777" w:rsidR="008D2B75" w:rsidRPr="008D2B75" w:rsidRDefault="008D2B75" w:rsidP="009402AA">
            <w:pPr>
              <w:pStyle w:val="TableBody"/>
            </w:pPr>
            <w:r w:rsidRPr="008D2B75">
              <w:t>AB commercial vehicle volume in AM</w:t>
            </w:r>
          </w:p>
        </w:tc>
      </w:tr>
      <w:tr w:rsidR="008D2B75" w:rsidRPr="008D2B75" w14:paraId="67B429BE" w14:textId="77777777" w:rsidTr="009402AA">
        <w:trPr>
          <w:trHeight w:val="300"/>
        </w:trPr>
        <w:tc>
          <w:tcPr>
            <w:tcW w:w="1677" w:type="pct"/>
            <w:noWrap/>
            <w:hideMark/>
          </w:tcPr>
          <w:p w14:paraId="52D84005" w14:textId="77777777" w:rsidR="008D2B75" w:rsidRPr="008D2B75" w:rsidRDefault="008D2B75" w:rsidP="009402AA">
            <w:pPr>
              <w:pStyle w:val="TableBody"/>
            </w:pPr>
            <w:r w:rsidRPr="008D2B75">
              <w:t>VOL_COMAMBA</w:t>
            </w:r>
          </w:p>
        </w:tc>
        <w:tc>
          <w:tcPr>
            <w:tcW w:w="3323" w:type="pct"/>
          </w:tcPr>
          <w:p w14:paraId="4D1CDF6D" w14:textId="77777777" w:rsidR="008D2B75" w:rsidRPr="008D2B75" w:rsidRDefault="008D2B75" w:rsidP="009402AA">
            <w:pPr>
              <w:pStyle w:val="TableBody"/>
            </w:pPr>
            <w:r w:rsidRPr="008D2B75">
              <w:t>BA commercial vehicle volume in AM</w:t>
            </w:r>
          </w:p>
        </w:tc>
      </w:tr>
      <w:bookmarkEnd w:id="419"/>
      <w:tr w:rsidR="008D2B75" w:rsidRPr="008D2B75" w14:paraId="77D56043" w14:textId="77777777" w:rsidTr="009402AA">
        <w:trPr>
          <w:trHeight w:val="300"/>
        </w:trPr>
        <w:tc>
          <w:tcPr>
            <w:tcW w:w="1677" w:type="pct"/>
            <w:noWrap/>
            <w:hideMark/>
          </w:tcPr>
          <w:p w14:paraId="05B2535D" w14:textId="77777777" w:rsidR="008D2B75" w:rsidRPr="008D2B75" w:rsidRDefault="008D2B75" w:rsidP="009402AA">
            <w:pPr>
              <w:pStyle w:val="TableBody"/>
            </w:pPr>
            <w:r w:rsidRPr="008D2B75">
              <w:t>VOL_COMMD</w:t>
            </w:r>
          </w:p>
        </w:tc>
        <w:tc>
          <w:tcPr>
            <w:tcW w:w="3323" w:type="pct"/>
          </w:tcPr>
          <w:p w14:paraId="2534DB7F" w14:textId="77777777" w:rsidR="008D2B75" w:rsidRPr="008D2B75" w:rsidRDefault="008D2B75" w:rsidP="009402AA">
            <w:pPr>
              <w:pStyle w:val="TableBody"/>
            </w:pPr>
            <w:r w:rsidRPr="008D2B75">
              <w:t>Total commercial vehicle volume in MD</w:t>
            </w:r>
          </w:p>
        </w:tc>
      </w:tr>
      <w:tr w:rsidR="008D2B75" w:rsidRPr="008D2B75" w14:paraId="6432C323" w14:textId="77777777" w:rsidTr="009402AA">
        <w:trPr>
          <w:trHeight w:val="300"/>
        </w:trPr>
        <w:tc>
          <w:tcPr>
            <w:tcW w:w="1677" w:type="pct"/>
            <w:noWrap/>
            <w:hideMark/>
          </w:tcPr>
          <w:p w14:paraId="4FDAF555" w14:textId="77777777" w:rsidR="008D2B75" w:rsidRPr="008D2B75" w:rsidRDefault="008D2B75" w:rsidP="009402AA">
            <w:pPr>
              <w:pStyle w:val="TableBody"/>
            </w:pPr>
            <w:r w:rsidRPr="008D2B75">
              <w:t>VOL_COMMDAB</w:t>
            </w:r>
          </w:p>
        </w:tc>
        <w:tc>
          <w:tcPr>
            <w:tcW w:w="3323" w:type="pct"/>
          </w:tcPr>
          <w:p w14:paraId="1E02959F" w14:textId="77777777" w:rsidR="008D2B75" w:rsidRPr="008D2B75" w:rsidRDefault="008D2B75" w:rsidP="009402AA">
            <w:pPr>
              <w:pStyle w:val="TableBody"/>
            </w:pPr>
            <w:r w:rsidRPr="008D2B75">
              <w:t>AB commercial vehicle volume in MD</w:t>
            </w:r>
          </w:p>
        </w:tc>
      </w:tr>
      <w:tr w:rsidR="008D2B75" w:rsidRPr="008D2B75" w14:paraId="04E5A597" w14:textId="77777777" w:rsidTr="009402AA">
        <w:trPr>
          <w:trHeight w:val="300"/>
        </w:trPr>
        <w:tc>
          <w:tcPr>
            <w:tcW w:w="1677" w:type="pct"/>
            <w:noWrap/>
            <w:hideMark/>
          </w:tcPr>
          <w:p w14:paraId="0A74EF68" w14:textId="77777777" w:rsidR="008D2B75" w:rsidRPr="008D2B75" w:rsidRDefault="008D2B75" w:rsidP="009402AA">
            <w:pPr>
              <w:pStyle w:val="TableBody"/>
            </w:pPr>
            <w:r w:rsidRPr="008D2B75">
              <w:t>VOL_COMMDBA</w:t>
            </w:r>
          </w:p>
        </w:tc>
        <w:tc>
          <w:tcPr>
            <w:tcW w:w="3323" w:type="pct"/>
          </w:tcPr>
          <w:p w14:paraId="43112C84" w14:textId="77777777" w:rsidR="008D2B75" w:rsidRPr="008D2B75" w:rsidRDefault="008D2B75" w:rsidP="009402AA">
            <w:pPr>
              <w:pStyle w:val="TableBody"/>
            </w:pPr>
            <w:r w:rsidRPr="008D2B75">
              <w:t>BA commercial vehicle volume in MD</w:t>
            </w:r>
          </w:p>
        </w:tc>
      </w:tr>
      <w:tr w:rsidR="008D2B75" w:rsidRPr="008D2B75" w14:paraId="3B417DBA" w14:textId="77777777" w:rsidTr="009402AA">
        <w:trPr>
          <w:trHeight w:val="300"/>
        </w:trPr>
        <w:tc>
          <w:tcPr>
            <w:tcW w:w="1677" w:type="pct"/>
            <w:noWrap/>
            <w:hideMark/>
          </w:tcPr>
          <w:p w14:paraId="790E38F7" w14:textId="77777777" w:rsidR="008D2B75" w:rsidRPr="008D2B75" w:rsidRDefault="008D2B75" w:rsidP="009402AA">
            <w:pPr>
              <w:pStyle w:val="TableBody"/>
            </w:pPr>
            <w:r w:rsidRPr="008D2B75">
              <w:t>VOL_COMPM</w:t>
            </w:r>
          </w:p>
        </w:tc>
        <w:tc>
          <w:tcPr>
            <w:tcW w:w="3323" w:type="pct"/>
          </w:tcPr>
          <w:p w14:paraId="31AC54E4" w14:textId="77777777" w:rsidR="008D2B75" w:rsidRPr="008D2B75" w:rsidRDefault="008D2B75" w:rsidP="009402AA">
            <w:pPr>
              <w:pStyle w:val="TableBody"/>
            </w:pPr>
            <w:r w:rsidRPr="008D2B75">
              <w:t>Total commercial vehicle volume in PM</w:t>
            </w:r>
          </w:p>
        </w:tc>
      </w:tr>
      <w:tr w:rsidR="008D2B75" w:rsidRPr="008D2B75" w14:paraId="78A5C155" w14:textId="77777777" w:rsidTr="009402AA">
        <w:trPr>
          <w:trHeight w:val="300"/>
        </w:trPr>
        <w:tc>
          <w:tcPr>
            <w:tcW w:w="1677" w:type="pct"/>
            <w:noWrap/>
            <w:hideMark/>
          </w:tcPr>
          <w:p w14:paraId="5A812CAC" w14:textId="77777777" w:rsidR="008D2B75" w:rsidRPr="008D2B75" w:rsidRDefault="008D2B75" w:rsidP="009402AA">
            <w:pPr>
              <w:pStyle w:val="TableBody"/>
            </w:pPr>
            <w:r w:rsidRPr="008D2B75">
              <w:t>VOL_COMPMAB</w:t>
            </w:r>
          </w:p>
        </w:tc>
        <w:tc>
          <w:tcPr>
            <w:tcW w:w="3323" w:type="pct"/>
          </w:tcPr>
          <w:p w14:paraId="289BB61A" w14:textId="77777777" w:rsidR="008D2B75" w:rsidRPr="008D2B75" w:rsidRDefault="008D2B75" w:rsidP="009402AA">
            <w:pPr>
              <w:pStyle w:val="TableBody"/>
            </w:pPr>
            <w:r w:rsidRPr="008D2B75">
              <w:t>AB commercial vehicle volume in PM</w:t>
            </w:r>
          </w:p>
        </w:tc>
      </w:tr>
      <w:tr w:rsidR="008D2B75" w:rsidRPr="008D2B75" w14:paraId="47489A44" w14:textId="77777777" w:rsidTr="009402AA">
        <w:trPr>
          <w:trHeight w:val="300"/>
        </w:trPr>
        <w:tc>
          <w:tcPr>
            <w:tcW w:w="1677" w:type="pct"/>
            <w:noWrap/>
            <w:hideMark/>
          </w:tcPr>
          <w:p w14:paraId="09F6DB6F" w14:textId="77777777" w:rsidR="008D2B75" w:rsidRPr="008D2B75" w:rsidRDefault="008D2B75" w:rsidP="009402AA">
            <w:pPr>
              <w:pStyle w:val="TableBody"/>
            </w:pPr>
            <w:r w:rsidRPr="008D2B75">
              <w:t>VOL_COMPMBA</w:t>
            </w:r>
          </w:p>
        </w:tc>
        <w:tc>
          <w:tcPr>
            <w:tcW w:w="3323" w:type="pct"/>
          </w:tcPr>
          <w:p w14:paraId="5E4CE70C" w14:textId="77777777" w:rsidR="008D2B75" w:rsidRPr="008D2B75" w:rsidRDefault="008D2B75" w:rsidP="009402AA">
            <w:pPr>
              <w:pStyle w:val="TableBody"/>
            </w:pPr>
            <w:r w:rsidRPr="008D2B75">
              <w:t>BA commercial vehicle volume in PM</w:t>
            </w:r>
          </w:p>
        </w:tc>
      </w:tr>
      <w:tr w:rsidR="008D2B75" w:rsidRPr="008D2B75" w14:paraId="0C22D222" w14:textId="77777777" w:rsidTr="009402AA">
        <w:trPr>
          <w:trHeight w:val="300"/>
        </w:trPr>
        <w:tc>
          <w:tcPr>
            <w:tcW w:w="1677" w:type="pct"/>
            <w:noWrap/>
            <w:hideMark/>
          </w:tcPr>
          <w:p w14:paraId="4752F38D" w14:textId="77777777" w:rsidR="008D2B75" w:rsidRPr="008D2B75" w:rsidRDefault="008D2B75" w:rsidP="009402AA">
            <w:pPr>
              <w:pStyle w:val="TableBody"/>
            </w:pPr>
            <w:r w:rsidRPr="008D2B75">
              <w:t>VOL_COMOP</w:t>
            </w:r>
          </w:p>
        </w:tc>
        <w:tc>
          <w:tcPr>
            <w:tcW w:w="3323" w:type="pct"/>
          </w:tcPr>
          <w:p w14:paraId="545641B0" w14:textId="77777777" w:rsidR="008D2B75" w:rsidRPr="008D2B75" w:rsidRDefault="008D2B75" w:rsidP="009402AA">
            <w:pPr>
              <w:pStyle w:val="TableBody"/>
            </w:pPr>
            <w:r w:rsidRPr="008D2B75">
              <w:t>Total commercial vehicle volume in OP</w:t>
            </w:r>
          </w:p>
        </w:tc>
      </w:tr>
      <w:tr w:rsidR="008D2B75" w:rsidRPr="008D2B75" w14:paraId="583078EA" w14:textId="77777777" w:rsidTr="009402AA">
        <w:trPr>
          <w:trHeight w:val="300"/>
        </w:trPr>
        <w:tc>
          <w:tcPr>
            <w:tcW w:w="1677" w:type="pct"/>
            <w:noWrap/>
            <w:hideMark/>
          </w:tcPr>
          <w:p w14:paraId="2EE429FC" w14:textId="77777777" w:rsidR="008D2B75" w:rsidRPr="008D2B75" w:rsidRDefault="008D2B75" w:rsidP="009402AA">
            <w:pPr>
              <w:pStyle w:val="TableBody"/>
            </w:pPr>
            <w:r w:rsidRPr="008D2B75">
              <w:t>VOL_COMOPAB</w:t>
            </w:r>
          </w:p>
        </w:tc>
        <w:tc>
          <w:tcPr>
            <w:tcW w:w="3323" w:type="pct"/>
          </w:tcPr>
          <w:p w14:paraId="022B74E7" w14:textId="77777777" w:rsidR="008D2B75" w:rsidRPr="008D2B75" w:rsidRDefault="008D2B75" w:rsidP="009402AA">
            <w:pPr>
              <w:pStyle w:val="TableBody"/>
            </w:pPr>
            <w:r w:rsidRPr="008D2B75">
              <w:t>AB commercial vehicle volume in OP</w:t>
            </w:r>
          </w:p>
        </w:tc>
      </w:tr>
      <w:tr w:rsidR="008D2B75" w:rsidRPr="008D2B75" w14:paraId="078AA067" w14:textId="77777777" w:rsidTr="009402AA">
        <w:trPr>
          <w:trHeight w:val="300"/>
        </w:trPr>
        <w:tc>
          <w:tcPr>
            <w:tcW w:w="1677" w:type="pct"/>
            <w:noWrap/>
            <w:hideMark/>
          </w:tcPr>
          <w:p w14:paraId="569B8F49" w14:textId="77777777" w:rsidR="008D2B75" w:rsidRPr="008D2B75" w:rsidRDefault="008D2B75" w:rsidP="009402AA">
            <w:pPr>
              <w:pStyle w:val="TableBody"/>
            </w:pPr>
            <w:r w:rsidRPr="008D2B75">
              <w:t>VOL_COMOPBA</w:t>
            </w:r>
          </w:p>
        </w:tc>
        <w:tc>
          <w:tcPr>
            <w:tcW w:w="3323" w:type="pct"/>
          </w:tcPr>
          <w:p w14:paraId="28D4D20A" w14:textId="77777777" w:rsidR="008D2B75" w:rsidRPr="008D2B75" w:rsidRDefault="008D2B75" w:rsidP="009402AA">
            <w:pPr>
              <w:pStyle w:val="TableBody"/>
            </w:pPr>
            <w:r w:rsidRPr="008D2B75">
              <w:t>BA commercial vehicle volume in OP</w:t>
            </w:r>
          </w:p>
        </w:tc>
      </w:tr>
      <w:tr w:rsidR="008D2B75" w:rsidRPr="008D2B75" w14:paraId="2D1B1CA7" w14:textId="77777777" w:rsidTr="009402AA">
        <w:trPr>
          <w:trHeight w:val="300"/>
        </w:trPr>
        <w:tc>
          <w:tcPr>
            <w:tcW w:w="1677" w:type="pct"/>
            <w:noWrap/>
            <w:hideMark/>
          </w:tcPr>
          <w:p w14:paraId="6C384FEE" w14:textId="77777777" w:rsidR="008D2B75" w:rsidRPr="008D2B75" w:rsidRDefault="008D2B75" w:rsidP="009402AA">
            <w:pPr>
              <w:pStyle w:val="TableBody"/>
            </w:pPr>
            <w:r w:rsidRPr="008D2B75">
              <w:t>VOL_SU</w:t>
            </w:r>
          </w:p>
        </w:tc>
        <w:tc>
          <w:tcPr>
            <w:tcW w:w="3323" w:type="pct"/>
          </w:tcPr>
          <w:p w14:paraId="475F465C" w14:textId="77777777" w:rsidR="008D2B75" w:rsidRPr="008D2B75" w:rsidRDefault="008D2B75" w:rsidP="009402AA">
            <w:pPr>
              <w:pStyle w:val="TableBody"/>
            </w:pPr>
            <w:bookmarkStart w:id="420" w:name="OLE_LINK163"/>
            <w:bookmarkStart w:id="421" w:name="OLE_LINK164"/>
            <w:bookmarkStart w:id="422" w:name="OLE_LINK165"/>
            <w:r w:rsidRPr="008D2B75">
              <w:t>Total single unit trucks volume on the link</w:t>
            </w:r>
            <w:bookmarkEnd w:id="420"/>
            <w:bookmarkEnd w:id="421"/>
            <w:bookmarkEnd w:id="422"/>
          </w:p>
        </w:tc>
      </w:tr>
      <w:tr w:rsidR="008D2B75" w:rsidRPr="008D2B75" w14:paraId="30B988BB" w14:textId="77777777" w:rsidTr="009402AA">
        <w:trPr>
          <w:trHeight w:val="300"/>
        </w:trPr>
        <w:tc>
          <w:tcPr>
            <w:tcW w:w="1677" w:type="pct"/>
            <w:noWrap/>
            <w:hideMark/>
          </w:tcPr>
          <w:p w14:paraId="0426F55C" w14:textId="77777777" w:rsidR="008D2B75" w:rsidRPr="008D2B75" w:rsidRDefault="008D2B75" w:rsidP="009402AA">
            <w:pPr>
              <w:pStyle w:val="TableBody"/>
            </w:pPr>
            <w:r w:rsidRPr="008D2B75">
              <w:lastRenderedPageBreak/>
              <w:t>VOL_SUAB</w:t>
            </w:r>
          </w:p>
        </w:tc>
        <w:tc>
          <w:tcPr>
            <w:tcW w:w="3323" w:type="pct"/>
          </w:tcPr>
          <w:p w14:paraId="659F70DC" w14:textId="77777777" w:rsidR="008D2B75" w:rsidRPr="008D2B75" w:rsidRDefault="008D2B75" w:rsidP="009402AA">
            <w:pPr>
              <w:pStyle w:val="TableBody"/>
            </w:pPr>
            <w:r w:rsidRPr="008D2B75">
              <w:t xml:space="preserve">AB </w:t>
            </w:r>
            <w:bookmarkStart w:id="423" w:name="OLE_LINK336"/>
            <w:bookmarkStart w:id="424" w:name="OLE_LINK337"/>
            <w:bookmarkStart w:id="425" w:name="OLE_LINK338"/>
            <w:r w:rsidRPr="008D2B75">
              <w:t>single-unit trucks</w:t>
            </w:r>
            <w:bookmarkEnd w:id="423"/>
            <w:bookmarkEnd w:id="424"/>
            <w:bookmarkEnd w:id="425"/>
            <w:r w:rsidRPr="008D2B75">
              <w:t xml:space="preserve"> volume</w:t>
            </w:r>
          </w:p>
        </w:tc>
      </w:tr>
      <w:tr w:rsidR="008D2B75" w:rsidRPr="008D2B75" w14:paraId="019F3F45" w14:textId="77777777" w:rsidTr="009402AA">
        <w:trPr>
          <w:trHeight w:val="300"/>
        </w:trPr>
        <w:tc>
          <w:tcPr>
            <w:tcW w:w="1677" w:type="pct"/>
            <w:noWrap/>
            <w:hideMark/>
          </w:tcPr>
          <w:p w14:paraId="58BF3B7C" w14:textId="77777777" w:rsidR="008D2B75" w:rsidRPr="008D2B75" w:rsidRDefault="008D2B75" w:rsidP="009402AA">
            <w:pPr>
              <w:pStyle w:val="TableBody"/>
            </w:pPr>
            <w:r w:rsidRPr="008D2B75">
              <w:t>VOL_SUBA</w:t>
            </w:r>
          </w:p>
        </w:tc>
        <w:tc>
          <w:tcPr>
            <w:tcW w:w="3323" w:type="pct"/>
          </w:tcPr>
          <w:p w14:paraId="3B59DDD0" w14:textId="77777777" w:rsidR="008D2B75" w:rsidRPr="008D2B75" w:rsidRDefault="008D2B75" w:rsidP="009402AA">
            <w:pPr>
              <w:pStyle w:val="TableBody"/>
            </w:pPr>
            <w:r w:rsidRPr="008D2B75">
              <w:t>BA single-unit trucks volume</w:t>
            </w:r>
          </w:p>
        </w:tc>
      </w:tr>
      <w:tr w:rsidR="008D2B75" w:rsidRPr="008D2B75" w14:paraId="2C37FE1E" w14:textId="77777777" w:rsidTr="009402AA">
        <w:trPr>
          <w:trHeight w:val="300"/>
        </w:trPr>
        <w:tc>
          <w:tcPr>
            <w:tcW w:w="1677" w:type="pct"/>
            <w:noWrap/>
            <w:hideMark/>
          </w:tcPr>
          <w:p w14:paraId="554AF136" w14:textId="77777777" w:rsidR="008D2B75" w:rsidRPr="008D2B75" w:rsidRDefault="008D2B75" w:rsidP="009402AA">
            <w:pPr>
              <w:pStyle w:val="TableBody"/>
            </w:pPr>
            <w:bookmarkStart w:id="426" w:name="_Hlk409187973"/>
            <w:r w:rsidRPr="008D2B75">
              <w:t>VOL_SUAM</w:t>
            </w:r>
          </w:p>
        </w:tc>
        <w:tc>
          <w:tcPr>
            <w:tcW w:w="3323" w:type="pct"/>
          </w:tcPr>
          <w:p w14:paraId="371498D5" w14:textId="77777777" w:rsidR="008D2B75" w:rsidRPr="008D2B75" w:rsidRDefault="008D2B75" w:rsidP="009402AA">
            <w:pPr>
              <w:pStyle w:val="TableBody"/>
            </w:pPr>
            <w:bookmarkStart w:id="427" w:name="OLE_LINK339"/>
            <w:bookmarkStart w:id="428" w:name="OLE_LINK340"/>
            <w:bookmarkStart w:id="429" w:name="OLE_LINK341"/>
            <w:r w:rsidRPr="008D2B75">
              <w:t>Total single-unit trucks volume in AM</w:t>
            </w:r>
            <w:bookmarkEnd w:id="427"/>
            <w:bookmarkEnd w:id="428"/>
            <w:bookmarkEnd w:id="429"/>
          </w:p>
        </w:tc>
      </w:tr>
      <w:tr w:rsidR="008D2B75" w:rsidRPr="008D2B75" w14:paraId="6DD4B033" w14:textId="77777777" w:rsidTr="009402AA">
        <w:trPr>
          <w:trHeight w:val="300"/>
        </w:trPr>
        <w:tc>
          <w:tcPr>
            <w:tcW w:w="1677" w:type="pct"/>
            <w:noWrap/>
            <w:hideMark/>
          </w:tcPr>
          <w:p w14:paraId="7B1C9D76" w14:textId="77777777" w:rsidR="008D2B75" w:rsidRPr="008D2B75" w:rsidRDefault="008D2B75" w:rsidP="009402AA">
            <w:pPr>
              <w:pStyle w:val="TableBody"/>
            </w:pPr>
            <w:r w:rsidRPr="008D2B75">
              <w:t>VOL_SUAMAB</w:t>
            </w:r>
          </w:p>
        </w:tc>
        <w:tc>
          <w:tcPr>
            <w:tcW w:w="3323" w:type="pct"/>
          </w:tcPr>
          <w:p w14:paraId="13D1AC89" w14:textId="77777777" w:rsidR="008D2B75" w:rsidRPr="008D2B75" w:rsidRDefault="008D2B75" w:rsidP="009402AA">
            <w:pPr>
              <w:pStyle w:val="TableBody"/>
            </w:pPr>
            <w:bookmarkStart w:id="430" w:name="OLE_LINK342"/>
            <w:bookmarkStart w:id="431" w:name="OLE_LINK343"/>
            <w:bookmarkStart w:id="432" w:name="OLE_LINK344"/>
            <w:r w:rsidRPr="008D2B75">
              <w:t>AB single-unit trucks volume in AM</w:t>
            </w:r>
            <w:bookmarkEnd w:id="430"/>
            <w:bookmarkEnd w:id="431"/>
            <w:bookmarkEnd w:id="432"/>
          </w:p>
        </w:tc>
      </w:tr>
      <w:tr w:rsidR="008D2B75" w:rsidRPr="008D2B75" w14:paraId="716594C5" w14:textId="77777777" w:rsidTr="009402AA">
        <w:trPr>
          <w:trHeight w:val="300"/>
        </w:trPr>
        <w:tc>
          <w:tcPr>
            <w:tcW w:w="1677" w:type="pct"/>
            <w:noWrap/>
            <w:hideMark/>
          </w:tcPr>
          <w:p w14:paraId="137889B8" w14:textId="77777777" w:rsidR="008D2B75" w:rsidRPr="008D2B75" w:rsidRDefault="008D2B75" w:rsidP="009402AA">
            <w:pPr>
              <w:pStyle w:val="TableBody"/>
            </w:pPr>
            <w:r w:rsidRPr="008D2B75">
              <w:t>VOL_SUAMBA</w:t>
            </w:r>
          </w:p>
        </w:tc>
        <w:tc>
          <w:tcPr>
            <w:tcW w:w="3323" w:type="pct"/>
          </w:tcPr>
          <w:p w14:paraId="12480E9F" w14:textId="77777777" w:rsidR="008D2B75" w:rsidRPr="008D2B75" w:rsidRDefault="008D2B75" w:rsidP="009402AA">
            <w:pPr>
              <w:pStyle w:val="TableBody"/>
            </w:pPr>
            <w:r w:rsidRPr="008D2B75">
              <w:t>BA single-unit trucks volume in AM</w:t>
            </w:r>
          </w:p>
        </w:tc>
      </w:tr>
      <w:bookmarkEnd w:id="426"/>
      <w:tr w:rsidR="008D2B75" w:rsidRPr="008D2B75" w14:paraId="709B6EBF" w14:textId="77777777" w:rsidTr="009402AA">
        <w:trPr>
          <w:trHeight w:val="300"/>
        </w:trPr>
        <w:tc>
          <w:tcPr>
            <w:tcW w:w="1677" w:type="pct"/>
            <w:noWrap/>
            <w:hideMark/>
          </w:tcPr>
          <w:p w14:paraId="61092D72" w14:textId="77777777" w:rsidR="008D2B75" w:rsidRPr="008D2B75" w:rsidRDefault="008D2B75" w:rsidP="009402AA">
            <w:pPr>
              <w:pStyle w:val="TableBody"/>
            </w:pPr>
            <w:r w:rsidRPr="008D2B75">
              <w:t>VOL_SUMD</w:t>
            </w:r>
          </w:p>
        </w:tc>
        <w:tc>
          <w:tcPr>
            <w:tcW w:w="3323" w:type="pct"/>
          </w:tcPr>
          <w:p w14:paraId="38214D33" w14:textId="77777777" w:rsidR="008D2B75" w:rsidRPr="008D2B75" w:rsidRDefault="008D2B75" w:rsidP="009402AA">
            <w:pPr>
              <w:pStyle w:val="TableBody"/>
            </w:pPr>
            <w:r w:rsidRPr="008D2B75">
              <w:t>Total single-unit trucks volume in MD</w:t>
            </w:r>
          </w:p>
        </w:tc>
      </w:tr>
      <w:tr w:rsidR="008D2B75" w:rsidRPr="008D2B75" w14:paraId="4DACD8FD" w14:textId="77777777" w:rsidTr="009402AA">
        <w:trPr>
          <w:trHeight w:val="300"/>
        </w:trPr>
        <w:tc>
          <w:tcPr>
            <w:tcW w:w="1677" w:type="pct"/>
            <w:noWrap/>
            <w:hideMark/>
          </w:tcPr>
          <w:p w14:paraId="15F491B2" w14:textId="77777777" w:rsidR="008D2B75" w:rsidRPr="008D2B75" w:rsidRDefault="008D2B75" w:rsidP="009402AA">
            <w:pPr>
              <w:pStyle w:val="TableBody"/>
            </w:pPr>
            <w:r w:rsidRPr="008D2B75">
              <w:t>VOL_SUMDAB</w:t>
            </w:r>
          </w:p>
        </w:tc>
        <w:tc>
          <w:tcPr>
            <w:tcW w:w="3323" w:type="pct"/>
          </w:tcPr>
          <w:p w14:paraId="62861A53" w14:textId="77777777" w:rsidR="008D2B75" w:rsidRPr="008D2B75" w:rsidRDefault="008D2B75" w:rsidP="009402AA">
            <w:pPr>
              <w:pStyle w:val="TableBody"/>
            </w:pPr>
            <w:r w:rsidRPr="008D2B75">
              <w:t>AB single-unit trucks volume in MD</w:t>
            </w:r>
          </w:p>
        </w:tc>
      </w:tr>
      <w:tr w:rsidR="008D2B75" w:rsidRPr="008D2B75" w14:paraId="24229609" w14:textId="77777777" w:rsidTr="009402AA">
        <w:trPr>
          <w:trHeight w:val="300"/>
        </w:trPr>
        <w:tc>
          <w:tcPr>
            <w:tcW w:w="1677" w:type="pct"/>
            <w:noWrap/>
            <w:hideMark/>
          </w:tcPr>
          <w:p w14:paraId="7B0D3EE5" w14:textId="77777777" w:rsidR="008D2B75" w:rsidRPr="008D2B75" w:rsidRDefault="008D2B75" w:rsidP="009402AA">
            <w:pPr>
              <w:pStyle w:val="TableBody"/>
            </w:pPr>
            <w:r w:rsidRPr="008D2B75">
              <w:t>VOL_SUMDBA</w:t>
            </w:r>
          </w:p>
        </w:tc>
        <w:tc>
          <w:tcPr>
            <w:tcW w:w="3323" w:type="pct"/>
          </w:tcPr>
          <w:p w14:paraId="4632C0FD" w14:textId="77777777" w:rsidR="008D2B75" w:rsidRPr="008D2B75" w:rsidRDefault="008D2B75" w:rsidP="009402AA">
            <w:pPr>
              <w:pStyle w:val="TableBody"/>
            </w:pPr>
            <w:r w:rsidRPr="008D2B75">
              <w:t>BA single-unit trucks volume in MD</w:t>
            </w:r>
          </w:p>
        </w:tc>
      </w:tr>
      <w:tr w:rsidR="008D2B75" w:rsidRPr="008D2B75" w14:paraId="3DC43FD3" w14:textId="77777777" w:rsidTr="009402AA">
        <w:trPr>
          <w:trHeight w:val="300"/>
        </w:trPr>
        <w:tc>
          <w:tcPr>
            <w:tcW w:w="1677" w:type="pct"/>
            <w:noWrap/>
            <w:hideMark/>
          </w:tcPr>
          <w:p w14:paraId="5DE28EDD" w14:textId="77777777" w:rsidR="008D2B75" w:rsidRPr="008D2B75" w:rsidRDefault="008D2B75" w:rsidP="009402AA">
            <w:pPr>
              <w:pStyle w:val="TableBody"/>
            </w:pPr>
            <w:r w:rsidRPr="008D2B75">
              <w:t>VOL_SUPM</w:t>
            </w:r>
          </w:p>
        </w:tc>
        <w:tc>
          <w:tcPr>
            <w:tcW w:w="3323" w:type="pct"/>
          </w:tcPr>
          <w:p w14:paraId="578FABF2" w14:textId="77777777" w:rsidR="008D2B75" w:rsidRPr="008D2B75" w:rsidRDefault="008D2B75" w:rsidP="009402AA">
            <w:pPr>
              <w:pStyle w:val="TableBody"/>
            </w:pPr>
            <w:r w:rsidRPr="008D2B75">
              <w:t>Total single-unit trucks volume in PM</w:t>
            </w:r>
          </w:p>
        </w:tc>
      </w:tr>
      <w:tr w:rsidR="008D2B75" w:rsidRPr="008D2B75" w14:paraId="00C50BB0" w14:textId="77777777" w:rsidTr="009402AA">
        <w:trPr>
          <w:trHeight w:val="300"/>
        </w:trPr>
        <w:tc>
          <w:tcPr>
            <w:tcW w:w="1677" w:type="pct"/>
            <w:noWrap/>
            <w:hideMark/>
          </w:tcPr>
          <w:p w14:paraId="2CD1647C" w14:textId="77777777" w:rsidR="008D2B75" w:rsidRPr="008D2B75" w:rsidRDefault="008D2B75" w:rsidP="009402AA">
            <w:pPr>
              <w:pStyle w:val="TableBody"/>
            </w:pPr>
            <w:r w:rsidRPr="008D2B75">
              <w:t>VOL_SUPMAB</w:t>
            </w:r>
          </w:p>
        </w:tc>
        <w:tc>
          <w:tcPr>
            <w:tcW w:w="3323" w:type="pct"/>
          </w:tcPr>
          <w:p w14:paraId="7808B2EC" w14:textId="77777777" w:rsidR="008D2B75" w:rsidRPr="008D2B75" w:rsidRDefault="008D2B75" w:rsidP="009402AA">
            <w:pPr>
              <w:pStyle w:val="TableBody"/>
            </w:pPr>
            <w:r w:rsidRPr="008D2B75">
              <w:t>AB single-unit trucks volume in PM</w:t>
            </w:r>
          </w:p>
        </w:tc>
      </w:tr>
      <w:tr w:rsidR="008D2B75" w:rsidRPr="008D2B75" w14:paraId="263802D2" w14:textId="77777777" w:rsidTr="009402AA">
        <w:trPr>
          <w:trHeight w:val="300"/>
        </w:trPr>
        <w:tc>
          <w:tcPr>
            <w:tcW w:w="1677" w:type="pct"/>
            <w:noWrap/>
            <w:hideMark/>
          </w:tcPr>
          <w:p w14:paraId="225E0D78" w14:textId="77777777" w:rsidR="008D2B75" w:rsidRPr="008D2B75" w:rsidRDefault="008D2B75" w:rsidP="009402AA">
            <w:pPr>
              <w:pStyle w:val="TableBody"/>
            </w:pPr>
            <w:r w:rsidRPr="008D2B75">
              <w:t>VOL_SUPMBA</w:t>
            </w:r>
          </w:p>
        </w:tc>
        <w:tc>
          <w:tcPr>
            <w:tcW w:w="3323" w:type="pct"/>
          </w:tcPr>
          <w:p w14:paraId="0D3786B8" w14:textId="77777777" w:rsidR="008D2B75" w:rsidRPr="008D2B75" w:rsidRDefault="008D2B75" w:rsidP="009402AA">
            <w:pPr>
              <w:pStyle w:val="TableBody"/>
            </w:pPr>
            <w:r w:rsidRPr="008D2B75">
              <w:t>BA single-unit trucks volume in PM</w:t>
            </w:r>
          </w:p>
        </w:tc>
      </w:tr>
      <w:tr w:rsidR="008D2B75" w:rsidRPr="008D2B75" w14:paraId="41E9B07A" w14:textId="77777777" w:rsidTr="009402AA">
        <w:trPr>
          <w:trHeight w:val="300"/>
        </w:trPr>
        <w:tc>
          <w:tcPr>
            <w:tcW w:w="1677" w:type="pct"/>
            <w:noWrap/>
            <w:hideMark/>
          </w:tcPr>
          <w:p w14:paraId="4DD0F670" w14:textId="77777777" w:rsidR="008D2B75" w:rsidRPr="008D2B75" w:rsidRDefault="008D2B75" w:rsidP="009402AA">
            <w:pPr>
              <w:pStyle w:val="TableBody"/>
            </w:pPr>
            <w:r w:rsidRPr="008D2B75">
              <w:t>VOL_SUOP</w:t>
            </w:r>
          </w:p>
        </w:tc>
        <w:tc>
          <w:tcPr>
            <w:tcW w:w="3323" w:type="pct"/>
          </w:tcPr>
          <w:p w14:paraId="648AF519" w14:textId="77777777" w:rsidR="008D2B75" w:rsidRPr="008D2B75" w:rsidRDefault="008D2B75" w:rsidP="009402AA">
            <w:pPr>
              <w:pStyle w:val="TableBody"/>
            </w:pPr>
            <w:r w:rsidRPr="008D2B75">
              <w:t>Total single-unit trucks volume in OP</w:t>
            </w:r>
          </w:p>
        </w:tc>
      </w:tr>
      <w:tr w:rsidR="008D2B75" w:rsidRPr="008D2B75" w14:paraId="6E3BEA3D" w14:textId="77777777" w:rsidTr="009402AA">
        <w:trPr>
          <w:trHeight w:val="300"/>
        </w:trPr>
        <w:tc>
          <w:tcPr>
            <w:tcW w:w="1677" w:type="pct"/>
            <w:noWrap/>
            <w:hideMark/>
          </w:tcPr>
          <w:p w14:paraId="3D23FD7B" w14:textId="77777777" w:rsidR="008D2B75" w:rsidRPr="008D2B75" w:rsidRDefault="008D2B75" w:rsidP="009402AA">
            <w:pPr>
              <w:pStyle w:val="TableBody"/>
            </w:pPr>
            <w:r w:rsidRPr="008D2B75">
              <w:t>VOL_SUOPAB</w:t>
            </w:r>
          </w:p>
        </w:tc>
        <w:tc>
          <w:tcPr>
            <w:tcW w:w="3323" w:type="pct"/>
          </w:tcPr>
          <w:p w14:paraId="28C02443" w14:textId="77777777" w:rsidR="008D2B75" w:rsidRPr="008D2B75" w:rsidRDefault="008D2B75" w:rsidP="009402AA">
            <w:pPr>
              <w:pStyle w:val="TableBody"/>
            </w:pPr>
            <w:r w:rsidRPr="008D2B75">
              <w:t>AB single-unit trucks volume in OP</w:t>
            </w:r>
          </w:p>
        </w:tc>
      </w:tr>
      <w:tr w:rsidR="008D2B75" w:rsidRPr="008D2B75" w14:paraId="27B4BEC9" w14:textId="77777777" w:rsidTr="009402AA">
        <w:trPr>
          <w:trHeight w:val="300"/>
        </w:trPr>
        <w:tc>
          <w:tcPr>
            <w:tcW w:w="1677" w:type="pct"/>
            <w:noWrap/>
            <w:hideMark/>
          </w:tcPr>
          <w:p w14:paraId="0B962671" w14:textId="77777777" w:rsidR="008D2B75" w:rsidRPr="008D2B75" w:rsidRDefault="008D2B75" w:rsidP="009402AA">
            <w:pPr>
              <w:pStyle w:val="TableBody"/>
            </w:pPr>
            <w:r w:rsidRPr="008D2B75">
              <w:t>VOL_SUOPBA</w:t>
            </w:r>
          </w:p>
        </w:tc>
        <w:tc>
          <w:tcPr>
            <w:tcW w:w="3323" w:type="pct"/>
          </w:tcPr>
          <w:p w14:paraId="1A4D6F55" w14:textId="77777777" w:rsidR="008D2B75" w:rsidRPr="008D2B75" w:rsidRDefault="008D2B75" w:rsidP="009402AA">
            <w:pPr>
              <w:pStyle w:val="TableBody"/>
            </w:pPr>
            <w:r w:rsidRPr="008D2B75">
              <w:t>BA single-unit trucks volume in OP</w:t>
            </w:r>
          </w:p>
        </w:tc>
      </w:tr>
      <w:tr w:rsidR="008D2B75" w:rsidRPr="008D2B75" w14:paraId="54260802" w14:textId="77777777" w:rsidTr="009402AA">
        <w:trPr>
          <w:trHeight w:val="300"/>
        </w:trPr>
        <w:tc>
          <w:tcPr>
            <w:tcW w:w="1677" w:type="pct"/>
            <w:noWrap/>
            <w:hideMark/>
          </w:tcPr>
          <w:p w14:paraId="5C07F39E" w14:textId="77777777" w:rsidR="008D2B75" w:rsidRPr="008D2B75" w:rsidRDefault="008D2B75" w:rsidP="009402AA">
            <w:pPr>
              <w:pStyle w:val="TableBody"/>
            </w:pPr>
            <w:bookmarkStart w:id="433" w:name="_Hlk409188169"/>
            <w:r w:rsidRPr="008D2B75">
              <w:t>VOL_MU</w:t>
            </w:r>
          </w:p>
        </w:tc>
        <w:tc>
          <w:tcPr>
            <w:tcW w:w="3323" w:type="pct"/>
          </w:tcPr>
          <w:p w14:paraId="3819E2FE" w14:textId="77777777" w:rsidR="008D2B75" w:rsidRPr="008D2B75" w:rsidRDefault="008D2B75" w:rsidP="009402AA">
            <w:pPr>
              <w:pStyle w:val="TableBody"/>
            </w:pPr>
            <w:bookmarkStart w:id="434" w:name="OLE_LINK347"/>
            <w:bookmarkStart w:id="435" w:name="OLE_LINK348"/>
            <w:bookmarkStart w:id="436" w:name="OLE_LINK349"/>
            <w:r w:rsidRPr="008D2B75">
              <w:t>Total multi-unit trucks volume on the link</w:t>
            </w:r>
            <w:bookmarkEnd w:id="434"/>
            <w:bookmarkEnd w:id="435"/>
            <w:bookmarkEnd w:id="436"/>
          </w:p>
        </w:tc>
      </w:tr>
      <w:tr w:rsidR="008D2B75" w:rsidRPr="008D2B75" w14:paraId="198942B7" w14:textId="77777777" w:rsidTr="009402AA">
        <w:trPr>
          <w:trHeight w:val="300"/>
        </w:trPr>
        <w:tc>
          <w:tcPr>
            <w:tcW w:w="1677" w:type="pct"/>
            <w:noWrap/>
            <w:hideMark/>
          </w:tcPr>
          <w:p w14:paraId="520E177B" w14:textId="77777777" w:rsidR="008D2B75" w:rsidRPr="008D2B75" w:rsidRDefault="008D2B75" w:rsidP="009402AA">
            <w:pPr>
              <w:pStyle w:val="TableBody"/>
            </w:pPr>
            <w:bookmarkStart w:id="437" w:name="_Hlk409188180"/>
            <w:bookmarkEnd w:id="433"/>
            <w:r w:rsidRPr="008D2B75">
              <w:t>VOL_MUAB</w:t>
            </w:r>
          </w:p>
        </w:tc>
        <w:tc>
          <w:tcPr>
            <w:tcW w:w="3323" w:type="pct"/>
          </w:tcPr>
          <w:p w14:paraId="01A7B2F6" w14:textId="77777777" w:rsidR="008D2B75" w:rsidRPr="008D2B75" w:rsidRDefault="008D2B75" w:rsidP="009402AA">
            <w:pPr>
              <w:pStyle w:val="TableBody"/>
            </w:pPr>
            <w:bookmarkStart w:id="438" w:name="OLE_LINK350"/>
            <w:bookmarkStart w:id="439" w:name="OLE_LINK351"/>
            <w:bookmarkStart w:id="440" w:name="OLE_LINK352"/>
            <w:r w:rsidRPr="008D2B75">
              <w:t>AB multi-unit trucks volume</w:t>
            </w:r>
            <w:bookmarkEnd w:id="438"/>
            <w:bookmarkEnd w:id="439"/>
            <w:bookmarkEnd w:id="440"/>
          </w:p>
        </w:tc>
      </w:tr>
      <w:tr w:rsidR="008D2B75" w:rsidRPr="008D2B75" w14:paraId="07E24339" w14:textId="77777777" w:rsidTr="009402AA">
        <w:trPr>
          <w:trHeight w:val="300"/>
        </w:trPr>
        <w:tc>
          <w:tcPr>
            <w:tcW w:w="1677" w:type="pct"/>
            <w:noWrap/>
            <w:hideMark/>
          </w:tcPr>
          <w:p w14:paraId="41D11490" w14:textId="77777777" w:rsidR="008D2B75" w:rsidRPr="008D2B75" w:rsidRDefault="008D2B75" w:rsidP="009402AA">
            <w:pPr>
              <w:pStyle w:val="TableBody"/>
            </w:pPr>
            <w:r w:rsidRPr="008D2B75">
              <w:t>VOL_MUBA</w:t>
            </w:r>
          </w:p>
        </w:tc>
        <w:tc>
          <w:tcPr>
            <w:tcW w:w="3323" w:type="pct"/>
          </w:tcPr>
          <w:p w14:paraId="0D0EB27E" w14:textId="77777777" w:rsidR="008D2B75" w:rsidRPr="008D2B75" w:rsidRDefault="008D2B75" w:rsidP="009402AA">
            <w:pPr>
              <w:pStyle w:val="TableBody"/>
            </w:pPr>
            <w:r w:rsidRPr="008D2B75">
              <w:t>BA multi-unit trucks volume</w:t>
            </w:r>
          </w:p>
        </w:tc>
      </w:tr>
      <w:tr w:rsidR="008D2B75" w:rsidRPr="008D2B75" w14:paraId="0F8F129A" w14:textId="77777777" w:rsidTr="009402AA">
        <w:trPr>
          <w:trHeight w:val="300"/>
        </w:trPr>
        <w:tc>
          <w:tcPr>
            <w:tcW w:w="1677" w:type="pct"/>
            <w:noWrap/>
            <w:hideMark/>
          </w:tcPr>
          <w:p w14:paraId="0E39A512" w14:textId="77777777" w:rsidR="008D2B75" w:rsidRPr="008D2B75" w:rsidRDefault="008D2B75" w:rsidP="009402AA">
            <w:pPr>
              <w:pStyle w:val="TableBody"/>
            </w:pPr>
            <w:bookmarkStart w:id="441" w:name="_Hlk409188188"/>
            <w:bookmarkEnd w:id="437"/>
            <w:r w:rsidRPr="008D2B75">
              <w:t>VOL_MUAM</w:t>
            </w:r>
          </w:p>
        </w:tc>
        <w:tc>
          <w:tcPr>
            <w:tcW w:w="3323" w:type="pct"/>
          </w:tcPr>
          <w:p w14:paraId="547E6254" w14:textId="77777777" w:rsidR="008D2B75" w:rsidRPr="008D2B75" w:rsidRDefault="008D2B75" w:rsidP="009402AA">
            <w:pPr>
              <w:pStyle w:val="TableBody"/>
            </w:pPr>
            <w:r w:rsidRPr="008D2B75">
              <w:t>Total multi-unit trucks volume in AM</w:t>
            </w:r>
          </w:p>
        </w:tc>
      </w:tr>
      <w:tr w:rsidR="008D2B75" w:rsidRPr="008D2B75" w14:paraId="1BDAFDC2" w14:textId="77777777" w:rsidTr="009402AA">
        <w:trPr>
          <w:trHeight w:val="300"/>
        </w:trPr>
        <w:tc>
          <w:tcPr>
            <w:tcW w:w="1677" w:type="pct"/>
            <w:noWrap/>
            <w:hideMark/>
          </w:tcPr>
          <w:p w14:paraId="7EC94880" w14:textId="77777777" w:rsidR="008D2B75" w:rsidRPr="008D2B75" w:rsidRDefault="008D2B75" w:rsidP="009402AA">
            <w:pPr>
              <w:pStyle w:val="TableBody"/>
            </w:pPr>
            <w:r w:rsidRPr="008D2B75">
              <w:t>VOL_MUAMAB</w:t>
            </w:r>
          </w:p>
        </w:tc>
        <w:tc>
          <w:tcPr>
            <w:tcW w:w="3323" w:type="pct"/>
          </w:tcPr>
          <w:p w14:paraId="0AEF5D4D" w14:textId="77777777" w:rsidR="008D2B75" w:rsidRPr="008D2B75" w:rsidRDefault="008D2B75" w:rsidP="009402AA">
            <w:pPr>
              <w:pStyle w:val="TableBody"/>
            </w:pPr>
            <w:r w:rsidRPr="008D2B75">
              <w:t>AB multi-unit trucks volume in AM</w:t>
            </w:r>
          </w:p>
        </w:tc>
      </w:tr>
      <w:tr w:rsidR="008D2B75" w:rsidRPr="008D2B75" w14:paraId="34B2DC54" w14:textId="77777777" w:rsidTr="009402AA">
        <w:trPr>
          <w:trHeight w:val="300"/>
        </w:trPr>
        <w:tc>
          <w:tcPr>
            <w:tcW w:w="1677" w:type="pct"/>
            <w:noWrap/>
            <w:hideMark/>
          </w:tcPr>
          <w:p w14:paraId="3B45CA74" w14:textId="77777777" w:rsidR="008D2B75" w:rsidRPr="008D2B75" w:rsidRDefault="008D2B75" w:rsidP="009402AA">
            <w:pPr>
              <w:pStyle w:val="TableBody"/>
            </w:pPr>
            <w:r w:rsidRPr="008D2B75">
              <w:t>VOL_MUAMBA</w:t>
            </w:r>
          </w:p>
        </w:tc>
        <w:tc>
          <w:tcPr>
            <w:tcW w:w="3323" w:type="pct"/>
          </w:tcPr>
          <w:p w14:paraId="7F7488D9" w14:textId="77777777" w:rsidR="008D2B75" w:rsidRPr="008D2B75" w:rsidRDefault="008D2B75" w:rsidP="009402AA">
            <w:pPr>
              <w:pStyle w:val="TableBody"/>
            </w:pPr>
            <w:r w:rsidRPr="008D2B75">
              <w:t>BA multi-unit trucks volume in AM</w:t>
            </w:r>
          </w:p>
        </w:tc>
      </w:tr>
      <w:bookmarkEnd w:id="441"/>
      <w:tr w:rsidR="008D2B75" w:rsidRPr="008D2B75" w14:paraId="11CC0790" w14:textId="77777777" w:rsidTr="009402AA">
        <w:trPr>
          <w:trHeight w:val="300"/>
        </w:trPr>
        <w:tc>
          <w:tcPr>
            <w:tcW w:w="1677" w:type="pct"/>
            <w:noWrap/>
            <w:hideMark/>
          </w:tcPr>
          <w:p w14:paraId="4CBB40C8" w14:textId="77777777" w:rsidR="008D2B75" w:rsidRPr="008D2B75" w:rsidRDefault="008D2B75" w:rsidP="009402AA">
            <w:pPr>
              <w:pStyle w:val="TableBody"/>
            </w:pPr>
            <w:r w:rsidRPr="008D2B75">
              <w:t>VOL_MUMD</w:t>
            </w:r>
          </w:p>
        </w:tc>
        <w:tc>
          <w:tcPr>
            <w:tcW w:w="3323" w:type="pct"/>
          </w:tcPr>
          <w:p w14:paraId="46B11053" w14:textId="77777777" w:rsidR="008D2B75" w:rsidRPr="008D2B75" w:rsidRDefault="008D2B75" w:rsidP="009402AA">
            <w:pPr>
              <w:pStyle w:val="TableBody"/>
            </w:pPr>
            <w:r w:rsidRPr="008D2B75">
              <w:t>Total multi-unit trucks volume in AMD</w:t>
            </w:r>
          </w:p>
        </w:tc>
      </w:tr>
      <w:tr w:rsidR="008D2B75" w:rsidRPr="008D2B75" w14:paraId="4C7D1BAE" w14:textId="77777777" w:rsidTr="009402AA">
        <w:trPr>
          <w:trHeight w:val="300"/>
        </w:trPr>
        <w:tc>
          <w:tcPr>
            <w:tcW w:w="1677" w:type="pct"/>
            <w:noWrap/>
            <w:hideMark/>
          </w:tcPr>
          <w:p w14:paraId="5B4AD6C2" w14:textId="77777777" w:rsidR="008D2B75" w:rsidRPr="008D2B75" w:rsidRDefault="008D2B75" w:rsidP="009402AA">
            <w:pPr>
              <w:pStyle w:val="TableBody"/>
            </w:pPr>
            <w:r w:rsidRPr="008D2B75">
              <w:t>VOL_MUMDAB</w:t>
            </w:r>
          </w:p>
        </w:tc>
        <w:tc>
          <w:tcPr>
            <w:tcW w:w="3323" w:type="pct"/>
          </w:tcPr>
          <w:p w14:paraId="611DBA33" w14:textId="77777777" w:rsidR="008D2B75" w:rsidRPr="008D2B75" w:rsidRDefault="008D2B75" w:rsidP="009402AA">
            <w:pPr>
              <w:pStyle w:val="TableBody"/>
            </w:pPr>
            <w:r w:rsidRPr="008D2B75">
              <w:t>AB multi-unit trucks volume in MD</w:t>
            </w:r>
          </w:p>
        </w:tc>
      </w:tr>
      <w:tr w:rsidR="008D2B75" w:rsidRPr="008D2B75" w14:paraId="60E54C0D" w14:textId="77777777" w:rsidTr="009402AA">
        <w:trPr>
          <w:trHeight w:val="300"/>
        </w:trPr>
        <w:tc>
          <w:tcPr>
            <w:tcW w:w="1677" w:type="pct"/>
            <w:noWrap/>
            <w:hideMark/>
          </w:tcPr>
          <w:p w14:paraId="769BC44A" w14:textId="77777777" w:rsidR="008D2B75" w:rsidRPr="008D2B75" w:rsidRDefault="008D2B75" w:rsidP="009402AA">
            <w:pPr>
              <w:pStyle w:val="TableBody"/>
            </w:pPr>
            <w:r w:rsidRPr="008D2B75">
              <w:t>VOL_MUMDBA</w:t>
            </w:r>
          </w:p>
        </w:tc>
        <w:tc>
          <w:tcPr>
            <w:tcW w:w="3323" w:type="pct"/>
          </w:tcPr>
          <w:p w14:paraId="50C6422B" w14:textId="77777777" w:rsidR="008D2B75" w:rsidRPr="008D2B75" w:rsidRDefault="008D2B75" w:rsidP="009402AA">
            <w:pPr>
              <w:pStyle w:val="TableBody"/>
            </w:pPr>
            <w:r w:rsidRPr="008D2B75">
              <w:t>BA multi-unit trucks volume in MD</w:t>
            </w:r>
          </w:p>
        </w:tc>
      </w:tr>
      <w:tr w:rsidR="008D2B75" w:rsidRPr="008D2B75" w14:paraId="436958C0" w14:textId="77777777" w:rsidTr="009402AA">
        <w:trPr>
          <w:trHeight w:val="300"/>
        </w:trPr>
        <w:tc>
          <w:tcPr>
            <w:tcW w:w="1677" w:type="pct"/>
            <w:noWrap/>
            <w:hideMark/>
          </w:tcPr>
          <w:p w14:paraId="57A38628" w14:textId="77777777" w:rsidR="008D2B75" w:rsidRPr="008D2B75" w:rsidRDefault="008D2B75" w:rsidP="009402AA">
            <w:pPr>
              <w:pStyle w:val="TableBody"/>
            </w:pPr>
            <w:r w:rsidRPr="008D2B75">
              <w:t>VOL_MUPM</w:t>
            </w:r>
          </w:p>
        </w:tc>
        <w:tc>
          <w:tcPr>
            <w:tcW w:w="3323" w:type="pct"/>
          </w:tcPr>
          <w:p w14:paraId="375E9AE7" w14:textId="77777777" w:rsidR="008D2B75" w:rsidRPr="008D2B75" w:rsidRDefault="008D2B75" w:rsidP="009402AA">
            <w:pPr>
              <w:pStyle w:val="TableBody"/>
            </w:pPr>
            <w:r w:rsidRPr="008D2B75">
              <w:t>Total multi-unit trucks volume in PM</w:t>
            </w:r>
          </w:p>
        </w:tc>
      </w:tr>
      <w:tr w:rsidR="008D2B75" w:rsidRPr="008D2B75" w14:paraId="5816BE5C" w14:textId="77777777" w:rsidTr="009402AA">
        <w:trPr>
          <w:trHeight w:val="300"/>
        </w:trPr>
        <w:tc>
          <w:tcPr>
            <w:tcW w:w="1677" w:type="pct"/>
            <w:noWrap/>
            <w:hideMark/>
          </w:tcPr>
          <w:p w14:paraId="3B7E8682" w14:textId="77777777" w:rsidR="008D2B75" w:rsidRPr="008D2B75" w:rsidRDefault="008D2B75" w:rsidP="009402AA">
            <w:pPr>
              <w:pStyle w:val="TableBody"/>
            </w:pPr>
            <w:r w:rsidRPr="008D2B75">
              <w:t>VOL_MUPMAB</w:t>
            </w:r>
          </w:p>
        </w:tc>
        <w:tc>
          <w:tcPr>
            <w:tcW w:w="3323" w:type="pct"/>
          </w:tcPr>
          <w:p w14:paraId="7FFAEB03" w14:textId="77777777" w:rsidR="008D2B75" w:rsidRPr="008D2B75" w:rsidRDefault="008D2B75" w:rsidP="009402AA">
            <w:pPr>
              <w:pStyle w:val="TableBody"/>
            </w:pPr>
            <w:r w:rsidRPr="008D2B75">
              <w:t>AB multi-unit trucks volume in PM</w:t>
            </w:r>
          </w:p>
        </w:tc>
      </w:tr>
      <w:tr w:rsidR="008D2B75" w:rsidRPr="008D2B75" w14:paraId="3BB60305" w14:textId="77777777" w:rsidTr="009402AA">
        <w:trPr>
          <w:trHeight w:val="300"/>
        </w:trPr>
        <w:tc>
          <w:tcPr>
            <w:tcW w:w="1677" w:type="pct"/>
            <w:noWrap/>
            <w:hideMark/>
          </w:tcPr>
          <w:p w14:paraId="7B91BB64" w14:textId="77777777" w:rsidR="008D2B75" w:rsidRPr="008D2B75" w:rsidRDefault="008D2B75" w:rsidP="009402AA">
            <w:pPr>
              <w:pStyle w:val="TableBody"/>
            </w:pPr>
            <w:r w:rsidRPr="008D2B75">
              <w:t>VOL_MUPMBA</w:t>
            </w:r>
          </w:p>
        </w:tc>
        <w:tc>
          <w:tcPr>
            <w:tcW w:w="3323" w:type="pct"/>
          </w:tcPr>
          <w:p w14:paraId="20CEE1B8" w14:textId="77777777" w:rsidR="008D2B75" w:rsidRPr="008D2B75" w:rsidRDefault="008D2B75" w:rsidP="009402AA">
            <w:pPr>
              <w:pStyle w:val="TableBody"/>
            </w:pPr>
            <w:r w:rsidRPr="008D2B75">
              <w:t>BA multi-unit trucks volume in PM</w:t>
            </w:r>
          </w:p>
        </w:tc>
      </w:tr>
      <w:tr w:rsidR="008D2B75" w:rsidRPr="008D2B75" w14:paraId="3AB81B64" w14:textId="77777777" w:rsidTr="009402AA">
        <w:trPr>
          <w:trHeight w:val="300"/>
        </w:trPr>
        <w:tc>
          <w:tcPr>
            <w:tcW w:w="1677" w:type="pct"/>
            <w:noWrap/>
            <w:hideMark/>
          </w:tcPr>
          <w:p w14:paraId="509EB2FA" w14:textId="77777777" w:rsidR="008D2B75" w:rsidRPr="008D2B75" w:rsidRDefault="008D2B75" w:rsidP="009402AA">
            <w:pPr>
              <w:pStyle w:val="TableBody"/>
            </w:pPr>
            <w:r w:rsidRPr="008D2B75">
              <w:t>VOL_MUOP</w:t>
            </w:r>
          </w:p>
        </w:tc>
        <w:tc>
          <w:tcPr>
            <w:tcW w:w="3323" w:type="pct"/>
          </w:tcPr>
          <w:p w14:paraId="73450AB1" w14:textId="77777777" w:rsidR="008D2B75" w:rsidRPr="008D2B75" w:rsidRDefault="008D2B75" w:rsidP="009402AA">
            <w:pPr>
              <w:pStyle w:val="TableBody"/>
            </w:pPr>
            <w:r w:rsidRPr="008D2B75">
              <w:t>Total multi-unit trucks volume in OP</w:t>
            </w:r>
          </w:p>
        </w:tc>
      </w:tr>
      <w:tr w:rsidR="008D2B75" w:rsidRPr="008D2B75" w14:paraId="0892FAA4" w14:textId="77777777" w:rsidTr="009402AA">
        <w:trPr>
          <w:trHeight w:val="300"/>
        </w:trPr>
        <w:tc>
          <w:tcPr>
            <w:tcW w:w="1677" w:type="pct"/>
            <w:noWrap/>
            <w:hideMark/>
          </w:tcPr>
          <w:p w14:paraId="43FFA52B" w14:textId="77777777" w:rsidR="008D2B75" w:rsidRPr="008D2B75" w:rsidRDefault="008D2B75" w:rsidP="009402AA">
            <w:pPr>
              <w:pStyle w:val="TableBody"/>
            </w:pPr>
            <w:r w:rsidRPr="008D2B75">
              <w:t>VOL_MUOPAB</w:t>
            </w:r>
          </w:p>
        </w:tc>
        <w:tc>
          <w:tcPr>
            <w:tcW w:w="3323" w:type="pct"/>
          </w:tcPr>
          <w:p w14:paraId="4170344B" w14:textId="77777777" w:rsidR="008D2B75" w:rsidRPr="008D2B75" w:rsidRDefault="008D2B75" w:rsidP="009402AA">
            <w:pPr>
              <w:pStyle w:val="TableBody"/>
            </w:pPr>
            <w:r w:rsidRPr="008D2B75">
              <w:t>AB multi-unit trucks volume in OP</w:t>
            </w:r>
          </w:p>
        </w:tc>
      </w:tr>
      <w:tr w:rsidR="008D2B75" w:rsidRPr="008D2B75" w14:paraId="3C8D71D0" w14:textId="77777777" w:rsidTr="009402AA">
        <w:trPr>
          <w:trHeight w:val="300"/>
        </w:trPr>
        <w:tc>
          <w:tcPr>
            <w:tcW w:w="1677" w:type="pct"/>
            <w:noWrap/>
            <w:hideMark/>
          </w:tcPr>
          <w:p w14:paraId="09A60D72" w14:textId="77777777" w:rsidR="008D2B75" w:rsidRPr="008D2B75" w:rsidRDefault="008D2B75" w:rsidP="009402AA">
            <w:pPr>
              <w:pStyle w:val="TableBody"/>
            </w:pPr>
            <w:r w:rsidRPr="008D2B75">
              <w:t>VOL_MUOPBA</w:t>
            </w:r>
          </w:p>
        </w:tc>
        <w:tc>
          <w:tcPr>
            <w:tcW w:w="3323" w:type="pct"/>
          </w:tcPr>
          <w:p w14:paraId="425E73CE" w14:textId="77777777" w:rsidR="008D2B75" w:rsidRPr="008D2B75" w:rsidRDefault="008D2B75" w:rsidP="009402AA">
            <w:pPr>
              <w:pStyle w:val="TableBody"/>
            </w:pPr>
            <w:r w:rsidRPr="008D2B75">
              <w:t>BA multi-unit trucks volume in OP</w:t>
            </w:r>
          </w:p>
        </w:tc>
      </w:tr>
      <w:tr w:rsidR="008D2B75" w:rsidRPr="008D2B75" w14:paraId="0620EC79" w14:textId="77777777" w:rsidTr="009402AA">
        <w:trPr>
          <w:trHeight w:val="300"/>
        </w:trPr>
        <w:tc>
          <w:tcPr>
            <w:tcW w:w="1677" w:type="pct"/>
            <w:noWrap/>
            <w:hideMark/>
          </w:tcPr>
          <w:p w14:paraId="19541973" w14:textId="77777777" w:rsidR="008D2B75" w:rsidRPr="008D2B75" w:rsidRDefault="008D2B75" w:rsidP="009402AA">
            <w:pPr>
              <w:pStyle w:val="TableBody"/>
            </w:pPr>
            <w:bookmarkStart w:id="442" w:name="_Hlk409188243"/>
            <w:r w:rsidRPr="008D2B75">
              <w:t>SPD_AMAB</w:t>
            </w:r>
          </w:p>
        </w:tc>
        <w:tc>
          <w:tcPr>
            <w:tcW w:w="3323" w:type="pct"/>
          </w:tcPr>
          <w:p w14:paraId="4A60FEEF" w14:textId="77777777" w:rsidR="008D2B75" w:rsidRPr="008D2B75" w:rsidRDefault="008D2B75" w:rsidP="009402AA">
            <w:pPr>
              <w:pStyle w:val="TableBody"/>
            </w:pPr>
            <w:bookmarkStart w:id="443" w:name="OLE_LINK361"/>
            <w:bookmarkStart w:id="444" w:name="OLE_LINK362"/>
            <w:bookmarkStart w:id="445" w:name="OLE_LINK363"/>
            <w:r w:rsidRPr="008D2B75">
              <w:t>AB speed in AM</w:t>
            </w:r>
            <w:bookmarkEnd w:id="443"/>
            <w:bookmarkEnd w:id="444"/>
            <w:bookmarkEnd w:id="445"/>
            <w:r w:rsidRPr="008D2B75">
              <w:t xml:space="preserve"> period</w:t>
            </w:r>
          </w:p>
        </w:tc>
      </w:tr>
      <w:tr w:rsidR="008D2B75" w:rsidRPr="008D2B75" w14:paraId="4C433391" w14:textId="77777777" w:rsidTr="009402AA">
        <w:trPr>
          <w:trHeight w:val="300"/>
        </w:trPr>
        <w:tc>
          <w:tcPr>
            <w:tcW w:w="1677" w:type="pct"/>
            <w:noWrap/>
            <w:hideMark/>
          </w:tcPr>
          <w:p w14:paraId="381C82AC" w14:textId="77777777" w:rsidR="008D2B75" w:rsidRPr="008D2B75" w:rsidRDefault="008D2B75" w:rsidP="009402AA">
            <w:pPr>
              <w:pStyle w:val="TableBody"/>
            </w:pPr>
            <w:r w:rsidRPr="008D2B75">
              <w:lastRenderedPageBreak/>
              <w:t>SPD_AMBA</w:t>
            </w:r>
          </w:p>
        </w:tc>
        <w:tc>
          <w:tcPr>
            <w:tcW w:w="3323" w:type="pct"/>
          </w:tcPr>
          <w:p w14:paraId="38CDDA79" w14:textId="77777777" w:rsidR="008D2B75" w:rsidRPr="008D2B75" w:rsidRDefault="008D2B75" w:rsidP="009402AA">
            <w:pPr>
              <w:pStyle w:val="TableBody"/>
            </w:pPr>
            <w:r w:rsidRPr="008D2B75">
              <w:t>BA speed in AM period</w:t>
            </w:r>
          </w:p>
        </w:tc>
      </w:tr>
      <w:bookmarkEnd w:id="442"/>
      <w:tr w:rsidR="008D2B75" w:rsidRPr="008D2B75" w14:paraId="1C5CA033" w14:textId="77777777" w:rsidTr="009402AA">
        <w:trPr>
          <w:trHeight w:val="300"/>
        </w:trPr>
        <w:tc>
          <w:tcPr>
            <w:tcW w:w="1677" w:type="pct"/>
            <w:noWrap/>
            <w:hideMark/>
          </w:tcPr>
          <w:p w14:paraId="491E12D3" w14:textId="77777777" w:rsidR="008D2B75" w:rsidRPr="008D2B75" w:rsidRDefault="008D2B75" w:rsidP="009402AA">
            <w:pPr>
              <w:pStyle w:val="TableBody"/>
            </w:pPr>
            <w:r w:rsidRPr="008D2B75">
              <w:t>SPD_MDAB</w:t>
            </w:r>
          </w:p>
        </w:tc>
        <w:tc>
          <w:tcPr>
            <w:tcW w:w="3323" w:type="pct"/>
          </w:tcPr>
          <w:p w14:paraId="21C4F7A1" w14:textId="77777777" w:rsidR="008D2B75" w:rsidRPr="008D2B75" w:rsidRDefault="008D2B75" w:rsidP="009402AA">
            <w:pPr>
              <w:pStyle w:val="TableBody"/>
            </w:pPr>
            <w:r w:rsidRPr="008D2B75">
              <w:t>AB speed in MD period</w:t>
            </w:r>
          </w:p>
        </w:tc>
      </w:tr>
      <w:tr w:rsidR="008D2B75" w:rsidRPr="008D2B75" w14:paraId="13D20D10" w14:textId="77777777" w:rsidTr="009402AA">
        <w:trPr>
          <w:trHeight w:val="300"/>
        </w:trPr>
        <w:tc>
          <w:tcPr>
            <w:tcW w:w="1677" w:type="pct"/>
            <w:noWrap/>
            <w:hideMark/>
          </w:tcPr>
          <w:p w14:paraId="287A8DA9" w14:textId="77777777" w:rsidR="008D2B75" w:rsidRPr="008D2B75" w:rsidRDefault="008D2B75" w:rsidP="009402AA">
            <w:pPr>
              <w:pStyle w:val="TableBody"/>
            </w:pPr>
            <w:r w:rsidRPr="008D2B75">
              <w:t>SPD_MDBA</w:t>
            </w:r>
          </w:p>
        </w:tc>
        <w:tc>
          <w:tcPr>
            <w:tcW w:w="3323" w:type="pct"/>
          </w:tcPr>
          <w:p w14:paraId="00994AAA" w14:textId="77777777" w:rsidR="008D2B75" w:rsidRPr="008D2B75" w:rsidRDefault="008D2B75" w:rsidP="009402AA">
            <w:pPr>
              <w:pStyle w:val="TableBody"/>
            </w:pPr>
            <w:r w:rsidRPr="008D2B75">
              <w:t>BA speed in MD period</w:t>
            </w:r>
          </w:p>
        </w:tc>
      </w:tr>
      <w:tr w:rsidR="008D2B75" w:rsidRPr="008D2B75" w14:paraId="55B68E14" w14:textId="77777777" w:rsidTr="009402AA">
        <w:trPr>
          <w:trHeight w:val="300"/>
        </w:trPr>
        <w:tc>
          <w:tcPr>
            <w:tcW w:w="1677" w:type="pct"/>
            <w:noWrap/>
            <w:hideMark/>
          </w:tcPr>
          <w:p w14:paraId="7C4BE638" w14:textId="77777777" w:rsidR="008D2B75" w:rsidRPr="008D2B75" w:rsidRDefault="008D2B75" w:rsidP="009402AA">
            <w:pPr>
              <w:pStyle w:val="TableBody"/>
            </w:pPr>
            <w:r w:rsidRPr="008D2B75">
              <w:t>SPD_PMAB</w:t>
            </w:r>
          </w:p>
        </w:tc>
        <w:tc>
          <w:tcPr>
            <w:tcW w:w="3323" w:type="pct"/>
          </w:tcPr>
          <w:p w14:paraId="06CBDBA9" w14:textId="77777777" w:rsidR="008D2B75" w:rsidRPr="008D2B75" w:rsidRDefault="008D2B75" w:rsidP="009402AA">
            <w:pPr>
              <w:pStyle w:val="TableBody"/>
            </w:pPr>
            <w:r w:rsidRPr="008D2B75">
              <w:t>AB speed in PM period</w:t>
            </w:r>
          </w:p>
        </w:tc>
      </w:tr>
      <w:tr w:rsidR="008D2B75" w:rsidRPr="008D2B75" w14:paraId="4BA0CBDE" w14:textId="77777777" w:rsidTr="009402AA">
        <w:trPr>
          <w:trHeight w:val="300"/>
        </w:trPr>
        <w:tc>
          <w:tcPr>
            <w:tcW w:w="1677" w:type="pct"/>
            <w:noWrap/>
            <w:hideMark/>
          </w:tcPr>
          <w:p w14:paraId="57756B22" w14:textId="77777777" w:rsidR="008D2B75" w:rsidRPr="008D2B75" w:rsidRDefault="008D2B75" w:rsidP="009402AA">
            <w:pPr>
              <w:pStyle w:val="TableBody"/>
            </w:pPr>
            <w:r w:rsidRPr="008D2B75">
              <w:t>SPD_PMBA</w:t>
            </w:r>
          </w:p>
        </w:tc>
        <w:tc>
          <w:tcPr>
            <w:tcW w:w="3323" w:type="pct"/>
          </w:tcPr>
          <w:p w14:paraId="4E9BD756" w14:textId="77777777" w:rsidR="008D2B75" w:rsidRPr="008D2B75" w:rsidRDefault="008D2B75" w:rsidP="009402AA">
            <w:pPr>
              <w:pStyle w:val="TableBody"/>
            </w:pPr>
            <w:r w:rsidRPr="008D2B75">
              <w:t>BA speed in PM period</w:t>
            </w:r>
          </w:p>
        </w:tc>
      </w:tr>
      <w:tr w:rsidR="008D2B75" w:rsidRPr="008D2B75" w14:paraId="74D9CB1B" w14:textId="77777777" w:rsidTr="009402AA">
        <w:trPr>
          <w:trHeight w:val="300"/>
        </w:trPr>
        <w:tc>
          <w:tcPr>
            <w:tcW w:w="1677" w:type="pct"/>
            <w:noWrap/>
            <w:hideMark/>
          </w:tcPr>
          <w:p w14:paraId="72B9E461" w14:textId="77777777" w:rsidR="008D2B75" w:rsidRPr="008D2B75" w:rsidRDefault="008D2B75" w:rsidP="009402AA">
            <w:pPr>
              <w:pStyle w:val="TableBody"/>
            </w:pPr>
            <w:r w:rsidRPr="008D2B75">
              <w:t>SPD_OPAB</w:t>
            </w:r>
          </w:p>
        </w:tc>
        <w:tc>
          <w:tcPr>
            <w:tcW w:w="3323" w:type="pct"/>
          </w:tcPr>
          <w:p w14:paraId="607B4A2F" w14:textId="77777777" w:rsidR="008D2B75" w:rsidRPr="008D2B75" w:rsidRDefault="008D2B75" w:rsidP="009402AA">
            <w:pPr>
              <w:pStyle w:val="TableBody"/>
            </w:pPr>
            <w:r w:rsidRPr="008D2B75">
              <w:t>AB speed in OP period</w:t>
            </w:r>
          </w:p>
        </w:tc>
      </w:tr>
      <w:tr w:rsidR="008D2B75" w:rsidRPr="008D2B75" w14:paraId="656A3944" w14:textId="77777777" w:rsidTr="009402AA">
        <w:trPr>
          <w:trHeight w:val="300"/>
        </w:trPr>
        <w:tc>
          <w:tcPr>
            <w:tcW w:w="1677" w:type="pct"/>
            <w:noWrap/>
            <w:hideMark/>
          </w:tcPr>
          <w:p w14:paraId="6251C970" w14:textId="77777777" w:rsidR="008D2B75" w:rsidRPr="008D2B75" w:rsidRDefault="008D2B75" w:rsidP="009402AA">
            <w:pPr>
              <w:pStyle w:val="TableBody"/>
            </w:pPr>
            <w:r w:rsidRPr="008D2B75">
              <w:t>SPD_OPBA</w:t>
            </w:r>
          </w:p>
        </w:tc>
        <w:tc>
          <w:tcPr>
            <w:tcW w:w="3323" w:type="pct"/>
          </w:tcPr>
          <w:p w14:paraId="76A9A6A0" w14:textId="77777777" w:rsidR="008D2B75" w:rsidRPr="008D2B75" w:rsidRDefault="008D2B75" w:rsidP="009402AA">
            <w:pPr>
              <w:pStyle w:val="TableBody"/>
            </w:pPr>
            <w:r w:rsidRPr="008D2B75">
              <w:t>BA speed in OP period</w:t>
            </w:r>
          </w:p>
        </w:tc>
      </w:tr>
      <w:tr w:rsidR="008D2B75" w:rsidRPr="008D2B75" w14:paraId="2CA02044" w14:textId="77777777" w:rsidTr="009402AA">
        <w:trPr>
          <w:trHeight w:val="300"/>
        </w:trPr>
        <w:tc>
          <w:tcPr>
            <w:tcW w:w="1677" w:type="pct"/>
            <w:noWrap/>
            <w:hideMark/>
          </w:tcPr>
          <w:p w14:paraId="3723CA55" w14:textId="77777777" w:rsidR="008D2B75" w:rsidRPr="008D2B75" w:rsidRDefault="008D2B75" w:rsidP="009402AA">
            <w:pPr>
              <w:pStyle w:val="TableBody"/>
            </w:pPr>
            <w:r w:rsidRPr="008D2B75">
              <w:t>VMT_TOT</w:t>
            </w:r>
          </w:p>
        </w:tc>
        <w:tc>
          <w:tcPr>
            <w:tcW w:w="3323" w:type="pct"/>
          </w:tcPr>
          <w:p w14:paraId="7315F68B" w14:textId="77777777" w:rsidR="008D2B75" w:rsidRPr="008D2B75" w:rsidRDefault="008D2B75" w:rsidP="009402AA">
            <w:pPr>
              <w:pStyle w:val="TableBody"/>
            </w:pPr>
            <w:r w:rsidRPr="008D2B75">
              <w:t>Total vehicle miles travel</w:t>
            </w:r>
          </w:p>
        </w:tc>
      </w:tr>
      <w:tr w:rsidR="008D2B75" w:rsidRPr="008D2B75" w14:paraId="4D64691B" w14:textId="77777777" w:rsidTr="009402AA">
        <w:trPr>
          <w:trHeight w:val="300"/>
        </w:trPr>
        <w:tc>
          <w:tcPr>
            <w:tcW w:w="1677" w:type="pct"/>
            <w:noWrap/>
            <w:hideMark/>
          </w:tcPr>
          <w:p w14:paraId="1602AE97" w14:textId="77777777" w:rsidR="008D2B75" w:rsidRPr="008D2B75" w:rsidRDefault="008D2B75" w:rsidP="009402AA">
            <w:pPr>
              <w:pStyle w:val="TableBody"/>
            </w:pPr>
            <w:bookmarkStart w:id="446" w:name="_Hlk409188300"/>
            <w:r w:rsidRPr="008D2B75">
              <w:t>VMT_AB</w:t>
            </w:r>
          </w:p>
        </w:tc>
        <w:tc>
          <w:tcPr>
            <w:tcW w:w="3323" w:type="pct"/>
          </w:tcPr>
          <w:p w14:paraId="7FF0A12E" w14:textId="77777777" w:rsidR="008D2B75" w:rsidRPr="008D2B75" w:rsidRDefault="008D2B75" w:rsidP="009402AA">
            <w:pPr>
              <w:pStyle w:val="TableBody"/>
            </w:pPr>
            <w:bookmarkStart w:id="447" w:name="OLE_LINK366"/>
            <w:bookmarkStart w:id="448" w:name="OLE_LINK367"/>
            <w:bookmarkStart w:id="449" w:name="OLE_LINK368"/>
            <w:bookmarkStart w:id="450" w:name="OLE_LINK369"/>
            <w:r w:rsidRPr="008D2B75">
              <w:t>AB vehicle miles travel</w:t>
            </w:r>
            <w:bookmarkEnd w:id="447"/>
            <w:bookmarkEnd w:id="448"/>
            <w:bookmarkEnd w:id="449"/>
            <w:bookmarkEnd w:id="450"/>
          </w:p>
        </w:tc>
      </w:tr>
      <w:tr w:rsidR="008D2B75" w:rsidRPr="008D2B75" w14:paraId="1C647287" w14:textId="77777777" w:rsidTr="009402AA">
        <w:trPr>
          <w:trHeight w:val="300"/>
        </w:trPr>
        <w:tc>
          <w:tcPr>
            <w:tcW w:w="1677" w:type="pct"/>
            <w:noWrap/>
            <w:hideMark/>
          </w:tcPr>
          <w:p w14:paraId="20211357" w14:textId="77777777" w:rsidR="008D2B75" w:rsidRPr="008D2B75" w:rsidRDefault="008D2B75" w:rsidP="009402AA">
            <w:pPr>
              <w:pStyle w:val="TableBody"/>
            </w:pPr>
            <w:r w:rsidRPr="008D2B75">
              <w:t>VMT_BA</w:t>
            </w:r>
          </w:p>
        </w:tc>
        <w:tc>
          <w:tcPr>
            <w:tcW w:w="3323" w:type="pct"/>
          </w:tcPr>
          <w:p w14:paraId="2FEFC4FA" w14:textId="77777777" w:rsidR="008D2B75" w:rsidRPr="008D2B75" w:rsidRDefault="008D2B75" w:rsidP="009402AA">
            <w:pPr>
              <w:pStyle w:val="TableBody"/>
            </w:pPr>
            <w:r w:rsidRPr="008D2B75">
              <w:t>BA vehicle miles travel</w:t>
            </w:r>
          </w:p>
        </w:tc>
      </w:tr>
      <w:bookmarkEnd w:id="446"/>
      <w:tr w:rsidR="008D2B75" w:rsidRPr="008D2B75" w14:paraId="10EF09D6" w14:textId="77777777" w:rsidTr="009402AA">
        <w:trPr>
          <w:trHeight w:val="300"/>
        </w:trPr>
        <w:tc>
          <w:tcPr>
            <w:tcW w:w="1677" w:type="pct"/>
            <w:noWrap/>
            <w:hideMark/>
          </w:tcPr>
          <w:p w14:paraId="548A785D" w14:textId="77777777" w:rsidR="008D2B75" w:rsidRPr="008D2B75" w:rsidRDefault="008D2B75" w:rsidP="009402AA">
            <w:pPr>
              <w:pStyle w:val="TableBody"/>
            </w:pPr>
            <w:r w:rsidRPr="008D2B75">
              <w:t>VMT_AM</w:t>
            </w:r>
          </w:p>
        </w:tc>
        <w:tc>
          <w:tcPr>
            <w:tcW w:w="3323" w:type="pct"/>
          </w:tcPr>
          <w:p w14:paraId="5F386106" w14:textId="77777777" w:rsidR="008D2B75" w:rsidRPr="008D2B75" w:rsidRDefault="008D2B75" w:rsidP="009402AA">
            <w:pPr>
              <w:pStyle w:val="TableBody"/>
            </w:pPr>
            <w:bookmarkStart w:id="451" w:name="OLE_LINK153"/>
            <w:bookmarkStart w:id="452" w:name="OLE_LINK154"/>
            <w:bookmarkStart w:id="453" w:name="OLE_LINK155"/>
            <w:bookmarkStart w:id="454" w:name="OLE_LINK156"/>
            <w:bookmarkStart w:id="455" w:name="OLE_LINK157"/>
            <w:r w:rsidRPr="008D2B75">
              <w:t>Total vehicle miles travel during AM period</w:t>
            </w:r>
            <w:bookmarkEnd w:id="451"/>
            <w:bookmarkEnd w:id="452"/>
            <w:bookmarkEnd w:id="453"/>
            <w:bookmarkEnd w:id="454"/>
            <w:bookmarkEnd w:id="455"/>
          </w:p>
        </w:tc>
      </w:tr>
      <w:tr w:rsidR="008D2B75" w:rsidRPr="008D2B75" w14:paraId="5B9CA75F" w14:textId="77777777" w:rsidTr="009402AA">
        <w:trPr>
          <w:trHeight w:val="300"/>
        </w:trPr>
        <w:tc>
          <w:tcPr>
            <w:tcW w:w="1677" w:type="pct"/>
            <w:noWrap/>
            <w:hideMark/>
          </w:tcPr>
          <w:p w14:paraId="3D590460" w14:textId="77777777" w:rsidR="008D2B75" w:rsidRPr="008D2B75" w:rsidRDefault="008D2B75" w:rsidP="009402AA">
            <w:pPr>
              <w:pStyle w:val="TableBody"/>
            </w:pPr>
            <w:bookmarkStart w:id="456" w:name="_Hlk409188313"/>
            <w:r w:rsidRPr="008D2B75">
              <w:t>VMT_AMAB</w:t>
            </w:r>
          </w:p>
        </w:tc>
        <w:tc>
          <w:tcPr>
            <w:tcW w:w="3323" w:type="pct"/>
          </w:tcPr>
          <w:p w14:paraId="1B09A21B" w14:textId="77777777" w:rsidR="008D2B75" w:rsidRPr="008D2B75" w:rsidRDefault="008D2B75" w:rsidP="009402AA">
            <w:pPr>
              <w:pStyle w:val="TableBody"/>
            </w:pPr>
            <w:r w:rsidRPr="008D2B75">
              <w:t xml:space="preserve">AB vehicle miles travel in AM </w:t>
            </w:r>
            <w:bookmarkStart w:id="457" w:name="OLE_LINK382"/>
            <w:bookmarkStart w:id="458" w:name="OLE_LINK383"/>
            <w:bookmarkStart w:id="459" w:name="OLE_LINK384"/>
            <w:bookmarkStart w:id="460" w:name="OLE_LINK385"/>
            <w:bookmarkStart w:id="461" w:name="OLE_LINK386"/>
            <w:bookmarkStart w:id="462" w:name="OLE_LINK387"/>
            <w:bookmarkStart w:id="463" w:name="OLE_LINK388"/>
            <w:bookmarkStart w:id="464" w:name="OLE_LINK389"/>
            <w:r w:rsidRPr="008D2B75">
              <w:t>period</w:t>
            </w:r>
            <w:bookmarkEnd w:id="457"/>
            <w:bookmarkEnd w:id="458"/>
            <w:bookmarkEnd w:id="459"/>
            <w:bookmarkEnd w:id="460"/>
            <w:bookmarkEnd w:id="461"/>
            <w:bookmarkEnd w:id="462"/>
            <w:bookmarkEnd w:id="463"/>
            <w:bookmarkEnd w:id="464"/>
          </w:p>
        </w:tc>
      </w:tr>
      <w:tr w:rsidR="008D2B75" w:rsidRPr="008D2B75" w14:paraId="27332826" w14:textId="77777777" w:rsidTr="009402AA">
        <w:trPr>
          <w:trHeight w:val="300"/>
        </w:trPr>
        <w:tc>
          <w:tcPr>
            <w:tcW w:w="1677" w:type="pct"/>
            <w:noWrap/>
            <w:hideMark/>
          </w:tcPr>
          <w:p w14:paraId="23CDBEE1" w14:textId="77777777" w:rsidR="008D2B75" w:rsidRPr="008D2B75" w:rsidRDefault="008D2B75" w:rsidP="009402AA">
            <w:pPr>
              <w:pStyle w:val="TableBody"/>
            </w:pPr>
            <w:r w:rsidRPr="008D2B75">
              <w:t>VMT_AMBA</w:t>
            </w:r>
          </w:p>
        </w:tc>
        <w:tc>
          <w:tcPr>
            <w:tcW w:w="3323" w:type="pct"/>
          </w:tcPr>
          <w:p w14:paraId="27208FA3" w14:textId="77777777" w:rsidR="008D2B75" w:rsidRPr="008D2B75" w:rsidRDefault="008D2B75" w:rsidP="009402AA">
            <w:pPr>
              <w:pStyle w:val="TableBody"/>
            </w:pPr>
            <w:r w:rsidRPr="008D2B75">
              <w:t>BA vehicle miles travel in AM period</w:t>
            </w:r>
          </w:p>
        </w:tc>
      </w:tr>
      <w:bookmarkEnd w:id="456"/>
      <w:tr w:rsidR="008D2B75" w:rsidRPr="008D2B75" w14:paraId="0CD36D91" w14:textId="77777777" w:rsidTr="009402AA">
        <w:trPr>
          <w:trHeight w:val="300"/>
        </w:trPr>
        <w:tc>
          <w:tcPr>
            <w:tcW w:w="1677" w:type="pct"/>
            <w:noWrap/>
            <w:hideMark/>
          </w:tcPr>
          <w:p w14:paraId="7097FBAA" w14:textId="77777777" w:rsidR="008D2B75" w:rsidRPr="008D2B75" w:rsidRDefault="008D2B75" w:rsidP="009402AA">
            <w:pPr>
              <w:pStyle w:val="TableBody"/>
            </w:pPr>
            <w:r w:rsidRPr="008D2B75">
              <w:t>VMT_MD</w:t>
            </w:r>
          </w:p>
        </w:tc>
        <w:tc>
          <w:tcPr>
            <w:tcW w:w="3323" w:type="pct"/>
          </w:tcPr>
          <w:p w14:paraId="119E9C00" w14:textId="77777777" w:rsidR="008D2B75" w:rsidRPr="008D2B75" w:rsidRDefault="008D2B75" w:rsidP="009402AA">
            <w:pPr>
              <w:pStyle w:val="TableBody"/>
            </w:pPr>
            <w:r w:rsidRPr="008D2B75">
              <w:t>Total vehicle miles travel during MD period</w:t>
            </w:r>
          </w:p>
        </w:tc>
      </w:tr>
      <w:tr w:rsidR="008D2B75" w:rsidRPr="008D2B75" w14:paraId="0E7E4F1B" w14:textId="77777777" w:rsidTr="009402AA">
        <w:trPr>
          <w:trHeight w:val="300"/>
        </w:trPr>
        <w:tc>
          <w:tcPr>
            <w:tcW w:w="1677" w:type="pct"/>
            <w:noWrap/>
            <w:hideMark/>
          </w:tcPr>
          <w:p w14:paraId="261F04AE" w14:textId="77777777" w:rsidR="008D2B75" w:rsidRPr="008D2B75" w:rsidRDefault="008D2B75" w:rsidP="009402AA">
            <w:pPr>
              <w:pStyle w:val="TableBody"/>
            </w:pPr>
            <w:r w:rsidRPr="008D2B75">
              <w:t>VMT_MDAB</w:t>
            </w:r>
          </w:p>
        </w:tc>
        <w:tc>
          <w:tcPr>
            <w:tcW w:w="3323" w:type="pct"/>
          </w:tcPr>
          <w:p w14:paraId="0F03591C" w14:textId="77777777" w:rsidR="008D2B75" w:rsidRPr="008D2B75" w:rsidRDefault="008D2B75" w:rsidP="009402AA">
            <w:pPr>
              <w:pStyle w:val="TableBody"/>
            </w:pPr>
            <w:r w:rsidRPr="008D2B75">
              <w:t>AB vehicle miles travel in MD period</w:t>
            </w:r>
          </w:p>
        </w:tc>
      </w:tr>
      <w:tr w:rsidR="008D2B75" w:rsidRPr="008D2B75" w14:paraId="5FA99832" w14:textId="77777777" w:rsidTr="009402AA">
        <w:trPr>
          <w:trHeight w:val="300"/>
        </w:trPr>
        <w:tc>
          <w:tcPr>
            <w:tcW w:w="1677" w:type="pct"/>
            <w:noWrap/>
            <w:hideMark/>
          </w:tcPr>
          <w:p w14:paraId="1EAD80AC" w14:textId="77777777" w:rsidR="008D2B75" w:rsidRPr="008D2B75" w:rsidRDefault="008D2B75" w:rsidP="009402AA">
            <w:pPr>
              <w:pStyle w:val="TableBody"/>
            </w:pPr>
            <w:r w:rsidRPr="008D2B75">
              <w:t>VMT_MDBA</w:t>
            </w:r>
          </w:p>
        </w:tc>
        <w:tc>
          <w:tcPr>
            <w:tcW w:w="3323" w:type="pct"/>
          </w:tcPr>
          <w:p w14:paraId="012E135D" w14:textId="77777777" w:rsidR="008D2B75" w:rsidRPr="008D2B75" w:rsidRDefault="008D2B75" w:rsidP="009402AA">
            <w:pPr>
              <w:pStyle w:val="TableBody"/>
            </w:pPr>
            <w:r w:rsidRPr="008D2B75">
              <w:t>BA vehicle miles travel in MD period</w:t>
            </w:r>
          </w:p>
        </w:tc>
      </w:tr>
      <w:tr w:rsidR="008D2B75" w:rsidRPr="008D2B75" w14:paraId="28E458D7" w14:textId="77777777" w:rsidTr="009402AA">
        <w:trPr>
          <w:trHeight w:val="300"/>
        </w:trPr>
        <w:tc>
          <w:tcPr>
            <w:tcW w:w="1677" w:type="pct"/>
            <w:noWrap/>
            <w:hideMark/>
          </w:tcPr>
          <w:p w14:paraId="0840A5F6" w14:textId="77777777" w:rsidR="008D2B75" w:rsidRPr="008D2B75" w:rsidRDefault="008D2B75" w:rsidP="009402AA">
            <w:pPr>
              <w:pStyle w:val="TableBody"/>
            </w:pPr>
            <w:r w:rsidRPr="008D2B75">
              <w:t>VMT_PM</w:t>
            </w:r>
          </w:p>
        </w:tc>
        <w:tc>
          <w:tcPr>
            <w:tcW w:w="3323" w:type="pct"/>
          </w:tcPr>
          <w:p w14:paraId="332B8D9C" w14:textId="77777777" w:rsidR="008D2B75" w:rsidRPr="008D2B75" w:rsidRDefault="008D2B75" w:rsidP="009402AA">
            <w:pPr>
              <w:pStyle w:val="TableBody"/>
            </w:pPr>
            <w:r w:rsidRPr="008D2B75">
              <w:t>Total vehicle miles travel during PM period</w:t>
            </w:r>
          </w:p>
        </w:tc>
      </w:tr>
      <w:tr w:rsidR="008D2B75" w:rsidRPr="008D2B75" w14:paraId="5FBB4CF9" w14:textId="77777777" w:rsidTr="009402AA">
        <w:trPr>
          <w:trHeight w:val="300"/>
        </w:trPr>
        <w:tc>
          <w:tcPr>
            <w:tcW w:w="1677" w:type="pct"/>
            <w:noWrap/>
            <w:hideMark/>
          </w:tcPr>
          <w:p w14:paraId="5B30E84D" w14:textId="77777777" w:rsidR="008D2B75" w:rsidRPr="008D2B75" w:rsidRDefault="008D2B75" w:rsidP="009402AA">
            <w:pPr>
              <w:pStyle w:val="TableBody"/>
            </w:pPr>
            <w:r w:rsidRPr="008D2B75">
              <w:t>VMT_PMAB</w:t>
            </w:r>
          </w:p>
        </w:tc>
        <w:tc>
          <w:tcPr>
            <w:tcW w:w="3323" w:type="pct"/>
          </w:tcPr>
          <w:p w14:paraId="7E4CB4A6" w14:textId="77777777" w:rsidR="008D2B75" w:rsidRPr="008D2B75" w:rsidRDefault="008D2B75" w:rsidP="009402AA">
            <w:pPr>
              <w:pStyle w:val="TableBody"/>
            </w:pPr>
            <w:r w:rsidRPr="008D2B75">
              <w:t>AB vehicle miles travel in PM period</w:t>
            </w:r>
          </w:p>
        </w:tc>
      </w:tr>
      <w:tr w:rsidR="008D2B75" w:rsidRPr="008D2B75" w14:paraId="0630890E" w14:textId="77777777" w:rsidTr="009402AA">
        <w:trPr>
          <w:trHeight w:val="300"/>
        </w:trPr>
        <w:tc>
          <w:tcPr>
            <w:tcW w:w="1677" w:type="pct"/>
            <w:noWrap/>
            <w:hideMark/>
          </w:tcPr>
          <w:p w14:paraId="2F84D249" w14:textId="77777777" w:rsidR="008D2B75" w:rsidRPr="008D2B75" w:rsidRDefault="008D2B75" w:rsidP="009402AA">
            <w:pPr>
              <w:pStyle w:val="TableBody"/>
            </w:pPr>
            <w:r w:rsidRPr="008D2B75">
              <w:t>VMT_PMBA</w:t>
            </w:r>
          </w:p>
        </w:tc>
        <w:tc>
          <w:tcPr>
            <w:tcW w:w="3323" w:type="pct"/>
          </w:tcPr>
          <w:p w14:paraId="15840E98" w14:textId="77777777" w:rsidR="008D2B75" w:rsidRPr="008D2B75" w:rsidRDefault="008D2B75" w:rsidP="009402AA">
            <w:pPr>
              <w:pStyle w:val="TableBody"/>
            </w:pPr>
            <w:r w:rsidRPr="008D2B75">
              <w:t>BA vehicle miles travel in PM period</w:t>
            </w:r>
          </w:p>
        </w:tc>
      </w:tr>
      <w:tr w:rsidR="008D2B75" w:rsidRPr="008D2B75" w14:paraId="30792A65" w14:textId="77777777" w:rsidTr="009402AA">
        <w:trPr>
          <w:trHeight w:val="300"/>
        </w:trPr>
        <w:tc>
          <w:tcPr>
            <w:tcW w:w="1677" w:type="pct"/>
            <w:noWrap/>
            <w:hideMark/>
          </w:tcPr>
          <w:p w14:paraId="0F069B88" w14:textId="77777777" w:rsidR="008D2B75" w:rsidRPr="008D2B75" w:rsidRDefault="008D2B75" w:rsidP="009402AA">
            <w:pPr>
              <w:pStyle w:val="TableBody"/>
            </w:pPr>
            <w:r w:rsidRPr="008D2B75">
              <w:t>VMT_OP</w:t>
            </w:r>
          </w:p>
        </w:tc>
        <w:tc>
          <w:tcPr>
            <w:tcW w:w="3323" w:type="pct"/>
          </w:tcPr>
          <w:p w14:paraId="0B8961CA" w14:textId="77777777" w:rsidR="008D2B75" w:rsidRPr="008D2B75" w:rsidRDefault="008D2B75" w:rsidP="009402AA">
            <w:pPr>
              <w:pStyle w:val="TableBody"/>
            </w:pPr>
            <w:r w:rsidRPr="008D2B75">
              <w:t>Total vehicle miles travel during OP period</w:t>
            </w:r>
          </w:p>
        </w:tc>
      </w:tr>
      <w:tr w:rsidR="008D2B75" w:rsidRPr="008D2B75" w14:paraId="365739E0" w14:textId="77777777" w:rsidTr="009402AA">
        <w:trPr>
          <w:trHeight w:val="300"/>
        </w:trPr>
        <w:tc>
          <w:tcPr>
            <w:tcW w:w="1677" w:type="pct"/>
            <w:noWrap/>
            <w:hideMark/>
          </w:tcPr>
          <w:p w14:paraId="335C3E62" w14:textId="77777777" w:rsidR="008D2B75" w:rsidRPr="008D2B75" w:rsidRDefault="008D2B75" w:rsidP="009402AA">
            <w:pPr>
              <w:pStyle w:val="TableBody"/>
            </w:pPr>
            <w:r w:rsidRPr="008D2B75">
              <w:t>VMT_OPAB</w:t>
            </w:r>
          </w:p>
        </w:tc>
        <w:tc>
          <w:tcPr>
            <w:tcW w:w="3323" w:type="pct"/>
          </w:tcPr>
          <w:p w14:paraId="74D1F955" w14:textId="77777777" w:rsidR="008D2B75" w:rsidRPr="008D2B75" w:rsidRDefault="008D2B75" w:rsidP="009402AA">
            <w:pPr>
              <w:pStyle w:val="TableBody"/>
            </w:pPr>
            <w:r w:rsidRPr="008D2B75">
              <w:t>AB vehicle miles travel in OP period</w:t>
            </w:r>
          </w:p>
        </w:tc>
      </w:tr>
      <w:tr w:rsidR="008D2B75" w:rsidRPr="008D2B75" w14:paraId="0D979CFE" w14:textId="77777777" w:rsidTr="009402AA">
        <w:trPr>
          <w:trHeight w:val="300"/>
        </w:trPr>
        <w:tc>
          <w:tcPr>
            <w:tcW w:w="1677" w:type="pct"/>
            <w:noWrap/>
            <w:hideMark/>
          </w:tcPr>
          <w:p w14:paraId="4B5413ED" w14:textId="77777777" w:rsidR="008D2B75" w:rsidRPr="008D2B75" w:rsidRDefault="008D2B75" w:rsidP="009402AA">
            <w:pPr>
              <w:pStyle w:val="TableBody"/>
            </w:pPr>
            <w:r w:rsidRPr="008D2B75">
              <w:t>VMT_OPBA</w:t>
            </w:r>
          </w:p>
        </w:tc>
        <w:tc>
          <w:tcPr>
            <w:tcW w:w="3323" w:type="pct"/>
          </w:tcPr>
          <w:p w14:paraId="738D44DC" w14:textId="77777777" w:rsidR="008D2B75" w:rsidRPr="008D2B75" w:rsidRDefault="008D2B75" w:rsidP="009402AA">
            <w:pPr>
              <w:pStyle w:val="TableBody"/>
            </w:pPr>
            <w:r w:rsidRPr="008D2B75">
              <w:t>BA vehicle miles travel in OP period</w:t>
            </w:r>
          </w:p>
        </w:tc>
      </w:tr>
      <w:tr w:rsidR="008D2B75" w:rsidRPr="008D2B75" w14:paraId="4B0BB928" w14:textId="77777777" w:rsidTr="009402AA">
        <w:trPr>
          <w:trHeight w:val="300"/>
        </w:trPr>
        <w:tc>
          <w:tcPr>
            <w:tcW w:w="1677" w:type="pct"/>
            <w:noWrap/>
            <w:hideMark/>
          </w:tcPr>
          <w:p w14:paraId="0C6E7380" w14:textId="77777777" w:rsidR="008D2B75" w:rsidRPr="008D2B75" w:rsidRDefault="008D2B75" w:rsidP="009402AA">
            <w:pPr>
              <w:pStyle w:val="TableBody"/>
            </w:pPr>
            <w:r w:rsidRPr="008D2B75">
              <w:t>SPD_INRIXAM_AB</w:t>
            </w:r>
          </w:p>
        </w:tc>
        <w:tc>
          <w:tcPr>
            <w:tcW w:w="3323" w:type="pct"/>
          </w:tcPr>
          <w:p w14:paraId="0451A3F6" w14:textId="711DFC09" w:rsidR="008D2B75" w:rsidRPr="008D2B75" w:rsidRDefault="00A84782" w:rsidP="009402AA">
            <w:pPr>
              <w:pStyle w:val="TableBody"/>
            </w:pPr>
            <w:r>
              <w:t>AB speed in AM period (INRIX data)</w:t>
            </w:r>
          </w:p>
        </w:tc>
      </w:tr>
      <w:tr w:rsidR="008D2B75" w:rsidRPr="008D2B75" w14:paraId="52237B13" w14:textId="77777777" w:rsidTr="009402AA">
        <w:trPr>
          <w:trHeight w:val="300"/>
        </w:trPr>
        <w:tc>
          <w:tcPr>
            <w:tcW w:w="1677" w:type="pct"/>
            <w:noWrap/>
            <w:hideMark/>
          </w:tcPr>
          <w:p w14:paraId="1BCB147E" w14:textId="77777777" w:rsidR="008D2B75" w:rsidRPr="008D2B75" w:rsidRDefault="008D2B75" w:rsidP="009402AA">
            <w:pPr>
              <w:pStyle w:val="TableBody"/>
            </w:pPr>
            <w:r w:rsidRPr="008D2B75">
              <w:t>SPD_INRIXAM_BA</w:t>
            </w:r>
          </w:p>
        </w:tc>
        <w:tc>
          <w:tcPr>
            <w:tcW w:w="3323" w:type="pct"/>
          </w:tcPr>
          <w:p w14:paraId="58DDDAE5" w14:textId="3F192296" w:rsidR="008D2B75" w:rsidRPr="008D2B75" w:rsidRDefault="00A84782" w:rsidP="009402AA">
            <w:pPr>
              <w:pStyle w:val="TableBody"/>
            </w:pPr>
            <w:r>
              <w:t>BA speed in AM period (INRIX data)</w:t>
            </w:r>
          </w:p>
        </w:tc>
      </w:tr>
      <w:tr w:rsidR="008D2B75" w:rsidRPr="008D2B75" w14:paraId="49ADEE11" w14:textId="77777777" w:rsidTr="009402AA">
        <w:trPr>
          <w:trHeight w:val="300"/>
        </w:trPr>
        <w:tc>
          <w:tcPr>
            <w:tcW w:w="1677" w:type="pct"/>
            <w:noWrap/>
            <w:hideMark/>
          </w:tcPr>
          <w:p w14:paraId="363579B8" w14:textId="77777777" w:rsidR="008D2B75" w:rsidRPr="008D2B75" w:rsidRDefault="008D2B75" w:rsidP="009402AA">
            <w:pPr>
              <w:pStyle w:val="TableBody"/>
            </w:pPr>
            <w:r w:rsidRPr="008D2B75">
              <w:t>SPD_INRIXMD_AB</w:t>
            </w:r>
          </w:p>
        </w:tc>
        <w:tc>
          <w:tcPr>
            <w:tcW w:w="3323" w:type="pct"/>
          </w:tcPr>
          <w:p w14:paraId="3C8B5E50" w14:textId="2B28D0F8" w:rsidR="008D2B75" w:rsidRPr="008D2B75" w:rsidRDefault="00A84782" w:rsidP="009402AA">
            <w:pPr>
              <w:pStyle w:val="TableBody"/>
            </w:pPr>
            <w:r>
              <w:t>AB speed in MD period (INRIX data)</w:t>
            </w:r>
          </w:p>
        </w:tc>
      </w:tr>
      <w:tr w:rsidR="008D2B75" w:rsidRPr="008D2B75" w14:paraId="6D869BF6" w14:textId="77777777" w:rsidTr="009402AA">
        <w:trPr>
          <w:trHeight w:val="300"/>
        </w:trPr>
        <w:tc>
          <w:tcPr>
            <w:tcW w:w="1677" w:type="pct"/>
            <w:noWrap/>
            <w:hideMark/>
          </w:tcPr>
          <w:p w14:paraId="3092D533" w14:textId="77777777" w:rsidR="008D2B75" w:rsidRPr="008D2B75" w:rsidRDefault="008D2B75" w:rsidP="009402AA">
            <w:pPr>
              <w:pStyle w:val="TableBody"/>
            </w:pPr>
            <w:r w:rsidRPr="008D2B75">
              <w:t>SPD_INRIXMD_BA</w:t>
            </w:r>
          </w:p>
        </w:tc>
        <w:tc>
          <w:tcPr>
            <w:tcW w:w="3323" w:type="pct"/>
          </w:tcPr>
          <w:p w14:paraId="0C09C2E6" w14:textId="6E80AEAD" w:rsidR="008D2B75" w:rsidRPr="008D2B75" w:rsidRDefault="00A84782" w:rsidP="009402AA">
            <w:pPr>
              <w:pStyle w:val="TableBody"/>
            </w:pPr>
            <w:r>
              <w:t>BA speed in MD period (INRIX data)</w:t>
            </w:r>
          </w:p>
        </w:tc>
      </w:tr>
      <w:tr w:rsidR="008D2B75" w:rsidRPr="008D2B75" w14:paraId="0145AC19" w14:textId="77777777" w:rsidTr="009402AA">
        <w:trPr>
          <w:trHeight w:val="300"/>
        </w:trPr>
        <w:tc>
          <w:tcPr>
            <w:tcW w:w="1677" w:type="pct"/>
            <w:noWrap/>
            <w:hideMark/>
          </w:tcPr>
          <w:p w14:paraId="601A253A" w14:textId="77777777" w:rsidR="008D2B75" w:rsidRPr="008D2B75" w:rsidRDefault="008D2B75" w:rsidP="009402AA">
            <w:pPr>
              <w:pStyle w:val="TableBody"/>
            </w:pPr>
            <w:r w:rsidRPr="008D2B75">
              <w:t>SPD_INRIXPM_AB</w:t>
            </w:r>
          </w:p>
        </w:tc>
        <w:tc>
          <w:tcPr>
            <w:tcW w:w="3323" w:type="pct"/>
          </w:tcPr>
          <w:p w14:paraId="6612FB75" w14:textId="51F9DCD6" w:rsidR="008D2B75" w:rsidRPr="008D2B75" w:rsidRDefault="00A84782" w:rsidP="009402AA">
            <w:pPr>
              <w:pStyle w:val="TableBody"/>
            </w:pPr>
            <w:r>
              <w:t>AB speed in PM period (INRIX data)</w:t>
            </w:r>
          </w:p>
        </w:tc>
      </w:tr>
      <w:tr w:rsidR="008D2B75" w:rsidRPr="008D2B75" w14:paraId="3B09B62C" w14:textId="77777777" w:rsidTr="009402AA">
        <w:trPr>
          <w:trHeight w:val="300"/>
        </w:trPr>
        <w:tc>
          <w:tcPr>
            <w:tcW w:w="1677" w:type="pct"/>
            <w:noWrap/>
            <w:hideMark/>
          </w:tcPr>
          <w:p w14:paraId="68E7E078" w14:textId="77777777" w:rsidR="008D2B75" w:rsidRPr="008D2B75" w:rsidRDefault="008D2B75" w:rsidP="009402AA">
            <w:pPr>
              <w:pStyle w:val="TableBody"/>
            </w:pPr>
            <w:r w:rsidRPr="008D2B75">
              <w:t>SPD_INRIXPM_BA</w:t>
            </w:r>
          </w:p>
        </w:tc>
        <w:tc>
          <w:tcPr>
            <w:tcW w:w="3323" w:type="pct"/>
          </w:tcPr>
          <w:p w14:paraId="229B4DF0" w14:textId="4FD63D6B" w:rsidR="008D2B75" w:rsidRPr="008D2B75" w:rsidRDefault="00A84782" w:rsidP="009402AA">
            <w:pPr>
              <w:pStyle w:val="TableBody"/>
            </w:pPr>
            <w:r>
              <w:t>BA speed in PM period (INRIX data)</w:t>
            </w:r>
          </w:p>
        </w:tc>
      </w:tr>
      <w:tr w:rsidR="008D2B75" w:rsidRPr="008D2B75" w14:paraId="10F9A002" w14:textId="77777777" w:rsidTr="009402AA">
        <w:trPr>
          <w:trHeight w:val="300"/>
        </w:trPr>
        <w:tc>
          <w:tcPr>
            <w:tcW w:w="1677" w:type="pct"/>
            <w:noWrap/>
            <w:hideMark/>
          </w:tcPr>
          <w:p w14:paraId="7E9E827C" w14:textId="77777777" w:rsidR="008D2B75" w:rsidRPr="008D2B75" w:rsidRDefault="008D2B75" w:rsidP="009402AA">
            <w:pPr>
              <w:pStyle w:val="TableBody"/>
            </w:pPr>
            <w:r w:rsidRPr="008D2B75">
              <w:t>SPD_INRIXOP_AB</w:t>
            </w:r>
          </w:p>
        </w:tc>
        <w:tc>
          <w:tcPr>
            <w:tcW w:w="3323" w:type="pct"/>
          </w:tcPr>
          <w:p w14:paraId="2200BA59" w14:textId="0DD15D20" w:rsidR="008D2B75" w:rsidRPr="008D2B75" w:rsidRDefault="00A84782" w:rsidP="009402AA">
            <w:pPr>
              <w:pStyle w:val="TableBody"/>
            </w:pPr>
            <w:r>
              <w:t>AB speed in OP period (INRIX data)</w:t>
            </w:r>
          </w:p>
        </w:tc>
      </w:tr>
      <w:tr w:rsidR="008D2B75" w:rsidRPr="008D2B75" w14:paraId="05158A00" w14:textId="77777777" w:rsidTr="009402AA">
        <w:trPr>
          <w:trHeight w:val="300"/>
        </w:trPr>
        <w:tc>
          <w:tcPr>
            <w:tcW w:w="1677" w:type="pct"/>
            <w:noWrap/>
            <w:hideMark/>
          </w:tcPr>
          <w:p w14:paraId="537C1EA1" w14:textId="77777777" w:rsidR="008D2B75" w:rsidRPr="008D2B75" w:rsidRDefault="008D2B75" w:rsidP="009402AA">
            <w:pPr>
              <w:pStyle w:val="TableBody"/>
            </w:pPr>
            <w:r w:rsidRPr="008D2B75">
              <w:t>SPD_INRIXOP_BA</w:t>
            </w:r>
          </w:p>
        </w:tc>
        <w:tc>
          <w:tcPr>
            <w:tcW w:w="3323" w:type="pct"/>
          </w:tcPr>
          <w:p w14:paraId="5BAFDF47" w14:textId="705F4012" w:rsidR="008D2B75" w:rsidRPr="008D2B75" w:rsidRDefault="00A84782" w:rsidP="009402AA">
            <w:pPr>
              <w:pStyle w:val="TableBody"/>
            </w:pPr>
            <w:r>
              <w:t>BA speed in OP period (INRIX data)</w:t>
            </w:r>
          </w:p>
        </w:tc>
      </w:tr>
      <w:tr w:rsidR="008D2B75" w:rsidRPr="008D2B75" w14:paraId="75E0781B" w14:textId="77777777" w:rsidTr="009402AA">
        <w:trPr>
          <w:trHeight w:val="300"/>
        </w:trPr>
        <w:tc>
          <w:tcPr>
            <w:tcW w:w="1677" w:type="pct"/>
            <w:noWrap/>
            <w:hideMark/>
          </w:tcPr>
          <w:p w14:paraId="265BE85C" w14:textId="77777777" w:rsidR="008D2B75" w:rsidRPr="008D2B75" w:rsidRDefault="008D2B75" w:rsidP="009402AA">
            <w:pPr>
              <w:pStyle w:val="TableBody"/>
            </w:pPr>
            <w:r w:rsidRPr="008D2B75">
              <w:lastRenderedPageBreak/>
              <w:t>MODAREA</w:t>
            </w:r>
          </w:p>
        </w:tc>
        <w:tc>
          <w:tcPr>
            <w:tcW w:w="3323" w:type="pct"/>
          </w:tcPr>
          <w:p w14:paraId="2EEDDA67" w14:textId="77777777" w:rsidR="008D2B75" w:rsidRPr="008D2B75" w:rsidRDefault="008D2B75" w:rsidP="009402AA">
            <w:pPr>
              <w:pStyle w:val="TableBody"/>
            </w:pPr>
            <w:r w:rsidRPr="008D2B75">
              <w:t>Link area type</w:t>
            </w:r>
          </w:p>
        </w:tc>
      </w:tr>
      <w:tr w:rsidR="008D2B75" w:rsidRPr="008D2B75" w14:paraId="28BC0B60" w14:textId="77777777" w:rsidTr="009402AA">
        <w:trPr>
          <w:trHeight w:val="300"/>
        </w:trPr>
        <w:tc>
          <w:tcPr>
            <w:tcW w:w="1677" w:type="pct"/>
            <w:noWrap/>
            <w:hideMark/>
          </w:tcPr>
          <w:p w14:paraId="3F6CAA15" w14:textId="77777777" w:rsidR="008D2B75" w:rsidRPr="008D2B75" w:rsidRDefault="008D2B75" w:rsidP="009402AA">
            <w:pPr>
              <w:pStyle w:val="TableBody"/>
            </w:pPr>
            <w:r w:rsidRPr="008D2B75">
              <w:t>MODCLASS</w:t>
            </w:r>
          </w:p>
        </w:tc>
        <w:tc>
          <w:tcPr>
            <w:tcW w:w="3323" w:type="pct"/>
          </w:tcPr>
          <w:p w14:paraId="46C5AE49" w14:textId="77777777" w:rsidR="008D2B75" w:rsidRPr="008D2B75" w:rsidRDefault="008D2B75" w:rsidP="009402AA">
            <w:pPr>
              <w:pStyle w:val="TableBody"/>
            </w:pPr>
            <w:r w:rsidRPr="008D2B75">
              <w:t>Link classification</w:t>
            </w:r>
          </w:p>
        </w:tc>
      </w:tr>
      <w:tr w:rsidR="00E86990" w:rsidRPr="008D2B75" w14:paraId="0688345E" w14:textId="77777777" w:rsidTr="009402AA">
        <w:trPr>
          <w:trHeight w:val="300"/>
        </w:trPr>
        <w:tc>
          <w:tcPr>
            <w:tcW w:w="1677" w:type="pct"/>
            <w:noWrap/>
          </w:tcPr>
          <w:p w14:paraId="162ABF64" w14:textId="324DB8E7" w:rsidR="00E86990" w:rsidRPr="008D2B75" w:rsidRDefault="00E86990" w:rsidP="009402AA">
            <w:pPr>
              <w:pStyle w:val="TableBody"/>
            </w:pPr>
            <w:bookmarkStart w:id="465" w:name="OLE_LINK27"/>
            <w:bookmarkStart w:id="466" w:name="OLE_LINK28"/>
            <w:bookmarkStart w:id="467" w:name="_Hlk433796552"/>
            <w:r>
              <w:t>Pct_FF_min1</w:t>
            </w:r>
            <w:bookmarkEnd w:id="465"/>
            <w:bookmarkEnd w:id="466"/>
          </w:p>
        </w:tc>
        <w:tc>
          <w:tcPr>
            <w:tcW w:w="3323" w:type="pct"/>
          </w:tcPr>
          <w:p w14:paraId="00FD0A7E" w14:textId="115402E6" w:rsidR="00E86990" w:rsidRPr="008D2B75" w:rsidRDefault="00491005" w:rsidP="009402AA">
            <w:pPr>
              <w:pStyle w:val="TableBody"/>
            </w:pPr>
            <w:bookmarkStart w:id="468" w:name="OLE_LINK29"/>
            <w:bookmarkStart w:id="469" w:name="OLE_LINK30"/>
            <w:r>
              <w:t>AB direction minimum ratio of congested speed to free-flow speed in all periods</w:t>
            </w:r>
            <w:bookmarkEnd w:id="468"/>
            <w:bookmarkEnd w:id="469"/>
          </w:p>
        </w:tc>
      </w:tr>
      <w:tr w:rsidR="00E86990" w:rsidRPr="008D2B75" w14:paraId="3E0E4E31" w14:textId="77777777" w:rsidTr="009402AA">
        <w:trPr>
          <w:trHeight w:val="300"/>
        </w:trPr>
        <w:tc>
          <w:tcPr>
            <w:tcW w:w="1677" w:type="pct"/>
            <w:noWrap/>
          </w:tcPr>
          <w:p w14:paraId="64E753DD" w14:textId="44044BD2" w:rsidR="00E86990" w:rsidRDefault="00E86990" w:rsidP="009402AA">
            <w:pPr>
              <w:pStyle w:val="TableBody"/>
            </w:pPr>
            <w:r>
              <w:t>Pct_FF_min2</w:t>
            </w:r>
          </w:p>
        </w:tc>
        <w:tc>
          <w:tcPr>
            <w:tcW w:w="3323" w:type="pct"/>
          </w:tcPr>
          <w:p w14:paraId="1989299E" w14:textId="3296D922" w:rsidR="00E86990" w:rsidRPr="008D2B75" w:rsidRDefault="00491005" w:rsidP="009402AA">
            <w:pPr>
              <w:pStyle w:val="TableBody"/>
            </w:pPr>
            <w:r>
              <w:t>BA direction minimum ratio of congested speed to free-flow speed in all periods</w:t>
            </w:r>
          </w:p>
        </w:tc>
      </w:tr>
      <w:tr w:rsidR="00E86990" w:rsidRPr="008D2B75" w14:paraId="0E7D07DE" w14:textId="77777777" w:rsidTr="009402AA">
        <w:trPr>
          <w:trHeight w:val="300"/>
        </w:trPr>
        <w:tc>
          <w:tcPr>
            <w:tcW w:w="1677" w:type="pct"/>
            <w:noWrap/>
          </w:tcPr>
          <w:p w14:paraId="38C25F7C" w14:textId="2B51F44B" w:rsidR="00E86990" w:rsidRDefault="00E86990" w:rsidP="009402AA">
            <w:pPr>
              <w:pStyle w:val="TableBody"/>
            </w:pPr>
            <w:r>
              <w:t>Pct_FF_min</w:t>
            </w:r>
          </w:p>
        </w:tc>
        <w:tc>
          <w:tcPr>
            <w:tcW w:w="3323" w:type="pct"/>
          </w:tcPr>
          <w:p w14:paraId="13D5DC9C" w14:textId="0E738C7B" w:rsidR="00E86990" w:rsidRPr="008D2B75" w:rsidRDefault="00491005" w:rsidP="009402AA">
            <w:pPr>
              <w:pStyle w:val="TableBody"/>
            </w:pPr>
            <w:r>
              <w:t>Min ratio of congested speed to free-flow speed in all periods</w:t>
            </w:r>
          </w:p>
        </w:tc>
      </w:tr>
      <w:tr w:rsidR="00E86990" w:rsidRPr="008D2B75" w14:paraId="7429EB8C" w14:textId="77777777" w:rsidTr="009402AA">
        <w:trPr>
          <w:trHeight w:val="300"/>
        </w:trPr>
        <w:tc>
          <w:tcPr>
            <w:tcW w:w="1677" w:type="pct"/>
            <w:noWrap/>
          </w:tcPr>
          <w:p w14:paraId="01C2313B" w14:textId="313A7FB0" w:rsidR="00E86990" w:rsidRDefault="00E86990" w:rsidP="009402AA">
            <w:pPr>
              <w:pStyle w:val="TableBody"/>
            </w:pPr>
            <w:r>
              <w:t>Pct_FF_AMAB</w:t>
            </w:r>
          </w:p>
        </w:tc>
        <w:tc>
          <w:tcPr>
            <w:tcW w:w="3323" w:type="pct"/>
          </w:tcPr>
          <w:p w14:paraId="11E75EBB" w14:textId="6C583198" w:rsidR="00E86990" w:rsidRPr="008D2B75" w:rsidRDefault="00491005" w:rsidP="009402AA">
            <w:pPr>
              <w:pStyle w:val="TableBody"/>
            </w:pPr>
            <w:bookmarkStart w:id="470" w:name="OLE_LINK31"/>
            <w:r>
              <w:t xml:space="preserve">AB ratio of congested speed to free-flow speed in AM period </w:t>
            </w:r>
            <w:bookmarkEnd w:id="470"/>
          </w:p>
        </w:tc>
      </w:tr>
      <w:tr w:rsidR="00E86990" w:rsidRPr="008D2B75" w14:paraId="22DB8045" w14:textId="77777777" w:rsidTr="009402AA">
        <w:trPr>
          <w:trHeight w:val="300"/>
        </w:trPr>
        <w:tc>
          <w:tcPr>
            <w:tcW w:w="1677" w:type="pct"/>
            <w:noWrap/>
          </w:tcPr>
          <w:p w14:paraId="1EC1479C" w14:textId="47DDB430" w:rsidR="00E86990" w:rsidRDefault="00E86990" w:rsidP="009402AA">
            <w:pPr>
              <w:pStyle w:val="TableBody"/>
            </w:pPr>
            <w:r>
              <w:t>Pct_FF_AMBA</w:t>
            </w:r>
          </w:p>
        </w:tc>
        <w:tc>
          <w:tcPr>
            <w:tcW w:w="3323" w:type="pct"/>
          </w:tcPr>
          <w:p w14:paraId="77E4E2BE" w14:textId="1C50C1B3" w:rsidR="00E86990" w:rsidRPr="008D2B75" w:rsidRDefault="00491005" w:rsidP="009402AA">
            <w:pPr>
              <w:pStyle w:val="TableBody"/>
            </w:pPr>
            <w:r>
              <w:t>BA ratio of congested speed to free-flow speed in AM period</w:t>
            </w:r>
          </w:p>
        </w:tc>
      </w:tr>
      <w:tr w:rsidR="00E86990" w:rsidRPr="008D2B75" w14:paraId="4F3C8E2A" w14:textId="77777777" w:rsidTr="009402AA">
        <w:trPr>
          <w:trHeight w:val="300"/>
        </w:trPr>
        <w:tc>
          <w:tcPr>
            <w:tcW w:w="1677" w:type="pct"/>
            <w:noWrap/>
          </w:tcPr>
          <w:p w14:paraId="4F14B502" w14:textId="5EE9E616" w:rsidR="00E86990" w:rsidRDefault="00E86990" w:rsidP="009402AA">
            <w:pPr>
              <w:pStyle w:val="TableBody"/>
            </w:pPr>
            <w:r>
              <w:t>Pct_FF_AM</w:t>
            </w:r>
          </w:p>
        </w:tc>
        <w:tc>
          <w:tcPr>
            <w:tcW w:w="3323" w:type="pct"/>
          </w:tcPr>
          <w:p w14:paraId="6870ECE2" w14:textId="312534FB" w:rsidR="00E86990" w:rsidRPr="008D2B75" w:rsidRDefault="00491005" w:rsidP="009402AA">
            <w:pPr>
              <w:pStyle w:val="TableBody"/>
            </w:pPr>
            <w:r>
              <w:t>Ratio of congested speed to free-flow speed in AM period</w:t>
            </w:r>
          </w:p>
        </w:tc>
      </w:tr>
      <w:tr w:rsidR="00E86990" w:rsidRPr="008D2B75" w14:paraId="25A31D56" w14:textId="77777777" w:rsidTr="009402AA">
        <w:trPr>
          <w:trHeight w:val="300"/>
        </w:trPr>
        <w:tc>
          <w:tcPr>
            <w:tcW w:w="1677" w:type="pct"/>
            <w:noWrap/>
          </w:tcPr>
          <w:p w14:paraId="5A2EEF5A" w14:textId="47211750" w:rsidR="00E86990" w:rsidRDefault="00E86990" w:rsidP="009402AA">
            <w:pPr>
              <w:pStyle w:val="TableBody"/>
            </w:pPr>
            <w:r w:rsidRPr="00E86990">
              <w:t>Pct_FF_MDAB</w:t>
            </w:r>
          </w:p>
        </w:tc>
        <w:tc>
          <w:tcPr>
            <w:tcW w:w="3323" w:type="pct"/>
          </w:tcPr>
          <w:p w14:paraId="55A13CB7" w14:textId="329CF6FF" w:rsidR="00E86990" w:rsidRPr="008D2B75" w:rsidRDefault="00491005" w:rsidP="009402AA">
            <w:pPr>
              <w:pStyle w:val="TableBody"/>
            </w:pPr>
            <w:r>
              <w:t>AB direction ratio of congested speed to free-flow speed in MD period</w:t>
            </w:r>
          </w:p>
        </w:tc>
      </w:tr>
      <w:tr w:rsidR="00E86990" w:rsidRPr="008D2B75" w14:paraId="0FBCF96A" w14:textId="77777777" w:rsidTr="009402AA">
        <w:trPr>
          <w:trHeight w:val="300"/>
        </w:trPr>
        <w:tc>
          <w:tcPr>
            <w:tcW w:w="1677" w:type="pct"/>
            <w:noWrap/>
          </w:tcPr>
          <w:p w14:paraId="7D61F506" w14:textId="0CF84DD0" w:rsidR="00E86990" w:rsidRDefault="00E86990" w:rsidP="009402AA">
            <w:pPr>
              <w:pStyle w:val="TableBody"/>
            </w:pPr>
            <w:r>
              <w:t>Pct_FF_MDBA</w:t>
            </w:r>
          </w:p>
        </w:tc>
        <w:tc>
          <w:tcPr>
            <w:tcW w:w="3323" w:type="pct"/>
          </w:tcPr>
          <w:p w14:paraId="3201F266" w14:textId="39C4918B" w:rsidR="00E86990" w:rsidRPr="008D2B75" w:rsidRDefault="00491005" w:rsidP="009402AA">
            <w:pPr>
              <w:pStyle w:val="TableBody"/>
            </w:pPr>
            <w:r>
              <w:t>BA direction ratio of congested speed to free-flow speed in MD period</w:t>
            </w:r>
          </w:p>
        </w:tc>
      </w:tr>
      <w:tr w:rsidR="00E86990" w:rsidRPr="008D2B75" w14:paraId="4C39C2ED" w14:textId="77777777" w:rsidTr="009402AA">
        <w:trPr>
          <w:trHeight w:val="300"/>
        </w:trPr>
        <w:tc>
          <w:tcPr>
            <w:tcW w:w="1677" w:type="pct"/>
            <w:noWrap/>
          </w:tcPr>
          <w:p w14:paraId="075FD12D" w14:textId="7D722B88" w:rsidR="00E86990" w:rsidRDefault="00E86990" w:rsidP="009402AA">
            <w:pPr>
              <w:pStyle w:val="TableBody"/>
            </w:pPr>
            <w:r>
              <w:t>Pct_FF_MD</w:t>
            </w:r>
          </w:p>
        </w:tc>
        <w:tc>
          <w:tcPr>
            <w:tcW w:w="3323" w:type="pct"/>
          </w:tcPr>
          <w:p w14:paraId="01E86A11" w14:textId="14B6DF36" w:rsidR="00E86990" w:rsidRPr="008D2B75" w:rsidRDefault="00491005" w:rsidP="009402AA">
            <w:pPr>
              <w:pStyle w:val="TableBody"/>
            </w:pPr>
            <w:r>
              <w:t>Ratio of congested speed to free-flow speed in MD period</w:t>
            </w:r>
          </w:p>
        </w:tc>
      </w:tr>
      <w:tr w:rsidR="00E86990" w:rsidRPr="008D2B75" w14:paraId="567EF8D5" w14:textId="77777777" w:rsidTr="009402AA">
        <w:trPr>
          <w:trHeight w:val="300"/>
        </w:trPr>
        <w:tc>
          <w:tcPr>
            <w:tcW w:w="1677" w:type="pct"/>
            <w:noWrap/>
          </w:tcPr>
          <w:p w14:paraId="69F43E8F" w14:textId="353C0E8C" w:rsidR="00E86990" w:rsidRDefault="00E86990" w:rsidP="009402AA">
            <w:pPr>
              <w:pStyle w:val="TableBody"/>
            </w:pPr>
            <w:r w:rsidRPr="00E86990">
              <w:t>Pct_FF_PMAB</w:t>
            </w:r>
          </w:p>
        </w:tc>
        <w:tc>
          <w:tcPr>
            <w:tcW w:w="3323" w:type="pct"/>
          </w:tcPr>
          <w:p w14:paraId="5A10EDC8" w14:textId="32EEF2BD" w:rsidR="00E86990" w:rsidRPr="008D2B75" w:rsidRDefault="00491005" w:rsidP="009402AA">
            <w:pPr>
              <w:pStyle w:val="TableBody"/>
            </w:pPr>
            <w:r>
              <w:t>AB direction ratio of congested speed to free-flow speed in PM period</w:t>
            </w:r>
          </w:p>
        </w:tc>
      </w:tr>
      <w:tr w:rsidR="00E86990" w:rsidRPr="008D2B75" w14:paraId="571FD728" w14:textId="77777777" w:rsidTr="009402AA">
        <w:trPr>
          <w:trHeight w:val="300"/>
        </w:trPr>
        <w:tc>
          <w:tcPr>
            <w:tcW w:w="1677" w:type="pct"/>
            <w:noWrap/>
          </w:tcPr>
          <w:p w14:paraId="2A50F6DD" w14:textId="55107970" w:rsidR="00E86990" w:rsidRDefault="00E86990" w:rsidP="009402AA">
            <w:pPr>
              <w:pStyle w:val="TableBody"/>
            </w:pPr>
            <w:r>
              <w:t>Pct_FF_PMBA</w:t>
            </w:r>
          </w:p>
        </w:tc>
        <w:tc>
          <w:tcPr>
            <w:tcW w:w="3323" w:type="pct"/>
          </w:tcPr>
          <w:p w14:paraId="7F1B5885" w14:textId="13E31920" w:rsidR="00E86990" w:rsidRPr="008D2B75" w:rsidRDefault="00491005" w:rsidP="009402AA">
            <w:pPr>
              <w:pStyle w:val="TableBody"/>
            </w:pPr>
            <w:r>
              <w:t>BA direction ratio of congested to free-flow speed in PM period</w:t>
            </w:r>
          </w:p>
        </w:tc>
      </w:tr>
      <w:tr w:rsidR="00E86990" w:rsidRPr="008D2B75" w14:paraId="71799247" w14:textId="77777777" w:rsidTr="009402AA">
        <w:trPr>
          <w:trHeight w:val="300"/>
        </w:trPr>
        <w:tc>
          <w:tcPr>
            <w:tcW w:w="1677" w:type="pct"/>
            <w:noWrap/>
          </w:tcPr>
          <w:p w14:paraId="35D23DCE" w14:textId="6ABCC015" w:rsidR="00E86990" w:rsidRDefault="00E86990" w:rsidP="009402AA">
            <w:pPr>
              <w:pStyle w:val="TableBody"/>
            </w:pPr>
            <w:r w:rsidRPr="00E86990">
              <w:t>Pct_FF_PM</w:t>
            </w:r>
          </w:p>
        </w:tc>
        <w:tc>
          <w:tcPr>
            <w:tcW w:w="3323" w:type="pct"/>
          </w:tcPr>
          <w:p w14:paraId="5D99D47C" w14:textId="2124F18D" w:rsidR="00E86990" w:rsidRPr="008D2B75" w:rsidRDefault="00491005" w:rsidP="009402AA">
            <w:pPr>
              <w:pStyle w:val="TableBody"/>
            </w:pPr>
            <w:r>
              <w:t>Ratio of congested speed to free-flow speed in PM period</w:t>
            </w:r>
          </w:p>
        </w:tc>
      </w:tr>
      <w:tr w:rsidR="00E86990" w:rsidRPr="008D2B75" w14:paraId="11FFC801" w14:textId="77777777" w:rsidTr="009402AA">
        <w:trPr>
          <w:trHeight w:val="300"/>
        </w:trPr>
        <w:tc>
          <w:tcPr>
            <w:tcW w:w="1677" w:type="pct"/>
            <w:noWrap/>
          </w:tcPr>
          <w:p w14:paraId="405A6896" w14:textId="35F575F6" w:rsidR="00E86990" w:rsidRPr="00E86990" w:rsidRDefault="00E86990" w:rsidP="009402AA">
            <w:pPr>
              <w:pStyle w:val="TableBody"/>
            </w:pPr>
            <w:r w:rsidRPr="00E86990">
              <w:t>Pct_FF_OPAB</w:t>
            </w:r>
          </w:p>
        </w:tc>
        <w:tc>
          <w:tcPr>
            <w:tcW w:w="3323" w:type="pct"/>
          </w:tcPr>
          <w:p w14:paraId="676B1489" w14:textId="0F4B6CBA" w:rsidR="00E86990" w:rsidRPr="008D2B75" w:rsidRDefault="00491005" w:rsidP="009402AA">
            <w:pPr>
              <w:pStyle w:val="TableBody"/>
            </w:pPr>
            <w:r>
              <w:t>AB direction ratio of congested speed to</w:t>
            </w:r>
            <w:r w:rsidR="007B5CB1">
              <w:t xml:space="preserve"> free-f</w:t>
            </w:r>
            <w:r>
              <w:t>low speed in OP period</w:t>
            </w:r>
          </w:p>
        </w:tc>
      </w:tr>
      <w:tr w:rsidR="00E86990" w:rsidRPr="008D2B75" w14:paraId="544DDEA4" w14:textId="77777777" w:rsidTr="009402AA">
        <w:trPr>
          <w:trHeight w:val="300"/>
        </w:trPr>
        <w:tc>
          <w:tcPr>
            <w:tcW w:w="1677" w:type="pct"/>
            <w:noWrap/>
          </w:tcPr>
          <w:p w14:paraId="24A01EE5" w14:textId="0979B992" w:rsidR="00E86990" w:rsidRPr="00E86990" w:rsidRDefault="00E86990" w:rsidP="009402AA">
            <w:pPr>
              <w:pStyle w:val="TableBody"/>
            </w:pPr>
            <w:r>
              <w:t>Pct_FF_OPBA</w:t>
            </w:r>
          </w:p>
        </w:tc>
        <w:tc>
          <w:tcPr>
            <w:tcW w:w="3323" w:type="pct"/>
          </w:tcPr>
          <w:p w14:paraId="2DCE0977" w14:textId="221FA333" w:rsidR="00E86990" w:rsidRPr="008D2B75" w:rsidRDefault="00491005" w:rsidP="009402AA">
            <w:pPr>
              <w:pStyle w:val="TableBody"/>
            </w:pPr>
            <w:r>
              <w:t>BA direction ratio of congested speed to free-flow speed in OP period</w:t>
            </w:r>
          </w:p>
        </w:tc>
      </w:tr>
      <w:tr w:rsidR="00E86990" w:rsidRPr="008D2B75" w14:paraId="0D368114" w14:textId="77777777" w:rsidTr="009402AA">
        <w:trPr>
          <w:trHeight w:val="300"/>
        </w:trPr>
        <w:tc>
          <w:tcPr>
            <w:tcW w:w="1677" w:type="pct"/>
            <w:noWrap/>
          </w:tcPr>
          <w:p w14:paraId="560A8855" w14:textId="0628AABA" w:rsidR="00E86990" w:rsidRPr="00E86990" w:rsidRDefault="00E86990" w:rsidP="009402AA">
            <w:pPr>
              <w:pStyle w:val="TableBody"/>
            </w:pPr>
            <w:r>
              <w:t>Pct_FF_OP</w:t>
            </w:r>
          </w:p>
        </w:tc>
        <w:tc>
          <w:tcPr>
            <w:tcW w:w="3323" w:type="pct"/>
          </w:tcPr>
          <w:p w14:paraId="6D1D042F" w14:textId="5B96D02B" w:rsidR="00E86990" w:rsidRPr="008D2B75" w:rsidRDefault="00491005" w:rsidP="009402AA">
            <w:pPr>
              <w:pStyle w:val="TableBody"/>
            </w:pPr>
            <w:r>
              <w:t xml:space="preserve">Ratio </w:t>
            </w:r>
            <w:r w:rsidR="007B5CB1">
              <w:t>of congested speed to free-flow speed in OP period</w:t>
            </w:r>
          </w:p>
        </w:tc>
      </w:tr>
      <w:tr w:rsidR="00E86990" w:rsidRPr="008D2B75" w14:paraId="4DD4971B" w14:textId="77777777" w:rsidTr="009402AA">
        <w:trPr>
          <w:trHeight w:val="300"/>
        </w:trPr>
        <w:tc>
          <w:tcPr>
            <w:tcW w:w="1677" w:type="pct"/>
            <w:noWrap/>
          </w:tcPr>
          <w:p w14:paraId="7F37CBF1" w14:textId="2A81ACFC" w:rsidR="00E86990" w:rsidRPr="00E86990" w:rsidRDefault="00E86990" w:rsidP="009402AA">
            <w:pPr>
              <w:pStyle w:val="TableBody"/>
            </w:pPr>
            <w:r w:rsidRPr="00E86990">
              <w:t>MU_VHT_AMAB</w:t>
            </w:r>
          </w:p>
        </w:tc>
        <w:tc>
          <w:tcPr>
            <w:tcW w:w="3323" w:type="pct"/>
          </w:tcPr>
          <w:p w14:paraId="1A97D50A" w14:textId="41A307AC" w:rsidR="00E86990" w:rsidRPr="008D2B75" w:rsidRDefault="00491005" w:rsidP="009402AA">
            <w:pPr>
              <w:pStyle w:val="TableBody"/>
            </w:pPr>
            <w:r>
              <w:t>AB direction vehicle hours travelled (VHT) by multi-unit trucks in AM period</w:t>
            </w:r>
          </w:p>
        </w:tc>
      </w:tr>
      <w:tr w:rsidR="00E86990" w:rsidRPr="008D2B75" w14:paraId="0A61E1A5" w14:textId="77777777" w:rsidTr="009402AA">
        <w:trPr>
          <w:trHeight w:val="300"/>
        </w:trPr>
        <w:tc>
          <w:tcPr>
            <w:tcW w:w="1677" w:type="pct"/>
            <w:noWrap/>
          </w:tcPr>
          <w:p w14:paraId="195990BD" w14:textId="157E7B22" w:rsidR="00E86990" w:rsidRPr="00E86990" w:rsidRDefault="00E86990" w:rsidP="009402AA">
            <w:pPr>
              <w:pStyle w:val="TableBody"/>
            </w:pPr>
            <w:r>
              <w:t>MU_VHT_AMBA</w:t>
            </w:r>
          </w:p>
        </w:tc>
        <w:tc>
          <w:tcPr>
            <w:tcW w:w="3323" w:type="pct"/>
          </w:tcPr>
          <w:p w14:paraId="1C127010" w14:textId="72B9168D" w:rsidR="00E86990" w:rsidRPr="008D2B75" w:rsidRDefault="00491005" w:rsidP="009402AA">
            <w:pPr>
              <w:pStyle w:val="TableBody"/>
            </w:pPr>
            <w:r>
              <w:t>BA direction vehicle hours travelled (VHT) by multi-unit trucks in AM period</w:t>
            </w:r>
          </w:p>
        </w:tc>
      </w:tr>
      <w:tr w:rsidR="00E86990" w:rsidRPr="008D2B75" w14:paraId="4008CC7C" w14:textId="77777777" w:rsidTr="009402AA">
        <w:trPr>
          <w:trHeight w:val="300"/>
        </w:trPr>
        <w:tc>
          <w:tcPr>
            <w:tcW w:w="1677" w:type="pct"/>
            <w:noWrap/>
          </w:tcPr>
          <w:p w14:paraId="22F524B8" w14:textId="21E4B25B" w:rsidR="00E86990" w:rsidRPr="00E86990" w:rsidRDefault="00E86990" w:rsidP="009402AA">
            <w:pPr>
              <w:pStyle w:val="TableBody"/>
            </w:pPr>
            <w:r w:rsidRPr="00E86990">
              <w:t>MU_VHT_MDAB</w:t>
            </w:r>
          </w:p>
        </w:tc>
        <w:tc>
          <w:tcPr>
            <w:tcW w:w="3323" w:type="pct"/>
          </w:tcPr>
          <w:p w14:paraId="318E6D6D" w14:textId="266A336B" w:rsidR="00E86990" w:rsidRPr="008D2B75" w:rsidRDefault="00491005" w:rsidP="009402AA">
            <w:pPr>
              <w:pStyle w:val="TableBody"/>
            </w:pPr>
            <w:r>
              <w:t>AB direction vehicle hours travelled (VHT) by multi-unit trucks in MD period</w:t>
            </w:r>
          </w:p>
        </w:tc>
      </w:tr>
      <w:tr w:rsidR="00E86990" w:rsidRPr="008D2B75" w14:paraId="710D817D" w14:textId="77777777" w:rsidTr="009402AA">
        <w:trPr>
          <w:trHeight w:val="300"/>
        </w:trPr>
        <w:tc>
          <w:tcPr>
            <w:tcW w:w="1677" w:type="pct"/>
            <w:noWrap/>
          </w:tcPr>
          <w:p w14:paraId="15EAF576" w14:textId="5EE27CD2" w:rsidR="00E86990" w:rsidRPr="00E86990" w:rsidRDefault="00E86990" w:rsidP="009402AA">
            <w:pPr>
              <w:pStyle w:val="TableBody"/>
            </w:pPr>
            <w:r>
              <w:t>MU_VHT_MDBA</w:t>
            </w:r>
          </w:p>
        </w:tc>
        <w:tc>
          <w:tcPr>
            <w:tcW w:w="3323" w:type="pct"/>
          </w:tcPr>
          <w:p w14:paraId="71D770C1" w14:textId="534352DB" w:rsidR="00E86990" w:rsidRPr="008D2B75" w:rsidRDefault="00491005" w:rsidP="009402AA">
            <w:pPr>
              <w:pStyle w:val="TableBody"/>
            </w:pPr>
            <w:r>
              <w:t>BA direction vehicle hours travelled (VHT) by multi-units trucks in MD period</w:t>
            </w:r>
          </w:p>
        </w:tc>
      </w:tr>
      <w:tr w:rsidR="00E86990" w:rsidRPr="008D2B75" w14:paraId="096E8A04" w14:textId="77777777" w:rsidTr="009402AA">
        <w:trPr>
          <w:trHeight w:val="300"/>
        </w:trPr>
        <w:tc>
          <w:tcPr>
            <w:tcW w:w="1677" w:type="pct"/>
            <w:noWrap/>
          </w:tcPr>
          <w:p w14:paraId="1B4E8119" w14:textId="62CF4BF5" w:rsidR="00E86990" w:rsidRPr="00E86990" w:rsidRDefault="00E86990" w:rsidP="009402AA">
            <w:pPr>
              <w:pStyle w:val="TableBody"/>
            </w:pPr>
            <w:r w:rsidRPr="00E86990">
              <w:lastRenderedPageBreak/>
              <w:t>MU_VHT_PMAB</w:t>
            </w:r>
          </w:p>
        </w:tc>
        <w:tc>
          <w:tcPr>
            <w:tcW w:w="3323" w:type="pct"/>
          </w:tcPr>
          <w:p w14:paraId="2DBB6716" w14:textId="58CE843B" w:rsidR="00E86990" w:rsidRPr="008D2B75" w:rsidRDefault="00491005" w:rsidP="009402AA">
            <w:pPr>
              <w:pStyle w:val="TableBody"/>
            </w:pPr>
            <w:r>
              <w:t>AB direction vehicle hours travelled (VHT) by multi-unit trucks in PM period</w:t>
            </w:r>
          </w:p>
        </w:tc>
      </w:tr>
      <w:tr w:rsidR="00E86990" w:rsidRPr="008D2B75" w14:paraId="34DD78F9" w14:textId="77777777" w:rsidTr="009402AA">
        <w:trPr>
          <w:trHeight w:val="300"/>
        </w:trPr>
        <w:tc>
          <w:tcPr>
            <w:tcW w:w="1677" w:type="pct"/>
            <w:noWrap/>
          </w:tcPr>
          <w:p w14:paraId="37CCAC75" w14:textId="3FA2994B" w:rsidR="00E86990" w:rsidRPr="00E86990" w:rsidRDefault="00E86990" w:rsidP="009402AA">
            <w:pPr>
              <w:pStyle w:val="TableBody"/>
            </w:pPr>
            <w:r w:rsidRPr="00E86990">
              <w:t>MU_VHT_PM</w:t>
            </w:r>
            <w:r>
              <w:t>BA</w:t>
            </w:r>
          </w:p>
        </w:tc>
        <w:tc>
          <w:tcPr>
            <w:tcW w:w="3323" w:type="pct"/>
          </w:tcPr>
          <w:p w14:paraId="4200D44E" w14:textId="05B3C220" w:rsidR="00E86990" w:rsidRPr="008D2B75" w:rsidRDefault="00491005" w:rsidP="009402AA">
            <w:pPr>
              <w:pStyle w:val="TableBody"/>
            </w:pPr>
            <w:r>
              <w:t>BA direction vehicle hours travelled (VHT) by multi-unit trucks in PM period</w:t>
            </w:r>
          </w:p>
        </w:tc>
      </w:tr>
      <w:tr w:rsidR="00E86990" w:rsidRPr="008D2B75" w14:paraId="2AEAFB21" w14:textId="77777777" w:rsidTr="009402AA">
        <w:trPr>
          <w:trHeight w:val="300"/>
        </w:trPr>
        <w:tc>
          <w:tcPr>
            <w:tcW w:w="1677" w:type="pct"/>
            <w:noWrap/>
          </w:tcPr>
          <w:p w14:paraId="054A405F" w14:textId="67343BF4" w:rsidR="00E86990" w:rsidRPr="00E86990" w:rsidRDefault="00E86990" w:rsidP="009402AA">
            <w:pPr>
              <w:pStyle w:val="TableBody"/>
            </w:pPr>
            <w:r w:rsidRPr="00E86990">
              <w:t>MU_VHT_OPAB</w:t>
            </w:r>
          </w:p>
        </w:tc>
        <w:tc>
          <w:tcPr>
            <w:tcW w:w="3323" w:type="pct"/>
          </w:tcPr>
          <w:p w14:paraId="0C9428B9" w14:textId="5C2AEE4F" w:rsidR="00E86990" w:rsidRPr="008D2B75" w:rsidRDefault="00491005" w:rsidP="009402AA">
            <w:pPr>
              <w:pStyle w:val="TableBody"/>
            </w:pPr>
            <w:r>
              <w:t>AB direction vehicle hours travelled (VHT) by multi-unit trucks in OP period</w:t>
            </w:r>
          </w:p>
        </w:tc>
      </w:tr>
      <w:tr w:rsidR="00E86990" w:rsidRPr="008D2B75" w14:paraId="01359E1A" w14:textId="77777777" w:rsidTr="009402AA">
        <w:trPr>
          <w:trHeight w:val="300"/>
        </w:trPr>
        <w:tc>
          <w:tcPr>
            <w:tcW w:w="1677" w:type="pct"/>
            <w:noWrap/>
          </w:tcPr>
          <w:p w14:paraId="0552D88E" w14:textId="4FCCE142" w:rsidR="00E86990" w:rsidRPr="00E86990" w:rsidRDefault="00E86990" w:rsidP="009402AA">
            <w:pPr>
              <w:pStyle w:val="TableBody"/>
            </w:pPr>
            <w:r>
              <w:t>MU_VHT_OPBA</w:t>
            </w:r>
          </w:p>
        </w:tc>
        <w:tc>
          <w:tcPr>
            <w:tcW w:w="3323" w:type="pct"/>
          </w:tcPr>
          <w:p w14:paraId="564A7349" w14:textId="76053EBD" w:rsidR="00E86990" w:rsidRPr="008D2B75" w:rsidRDefault="00491005" w:rsidP="009402AA">
            <w:pPr>
              <w:pStyle w:val="TableBody"/>
            </w:pPr>
            <w:r>
              <w:t>BA direction vehicle hours travelled (VHT) by multi-unit trucks in OP period</w:t>
            </w:r>
          </w:p>
        </w:tc>
      </w:tr>
      <w:tr w:rsidR="00E86990" w:rsidRPr="008D2B75" w14:paraId="7418C51B" w14:textId="77777777" w:rsidTr="009958C7">
        <w:trPr>
          <w:trHeight w:val="300"/>
        </w:trPr>
        <w:tc>
          <w:tcPr>
            <w:tcW w:w="1677" w:type="pct"/>
            <w:tcBorders>
              <w:bottom w:val="single" w:sz="4" w:space="0" w:color="F68B1F" w:themeColor="background1"/>
            </w:tcBorders>
            <w:noWrap/>
          </w:tcPr>
          <w:p w14:paraId="19C9CE09" w14:textId="1E844EC1" w:rsidR="00E86990" w:rsidRPr="00E86990" w:rsidRDefault="00E86990" w:rsidP="009402AA">
            <w:pPr>
              <w:pStyle w:val="TableBody"/>
            </w:pPr>
            <w:r>
              <w:t>MU_VHT_TOT</w:t>
            </w:r>
          </w:p>
        </w:tc>
        <w:tc>
          <w:tcPr>
            <w:tcW w:w="3323" w:type="pct"/>
            <w:tcBorders>
              <w:bottom w:val="single" w:sz="4" w:space="0" w:color="F68B1F" w:themeColor="background1"/>
            </w:tcBorders>
          </w:tcPr>
          <w:p w14:paraId="6DF1E631" w14:textId="008CB5C0" w:rsidR="00E86990" w:rsidRPr="008D2B75" w:rsidRDefault="00491005" w:rsidP="009402AA">
            <w:pPr>
              <w:pStyle w:val="TableBody"/>
            </w:pPr>
            <w:r>
              <w:t>Total vehicle hours travelled (VHT) by multi-unit trucks</w:t>
            </w:r>
          </w:p>
        </w:tc>
      </w:tr>
    </w:tbl>
    <w:p w14:paraId="11899F7B" w14:textId="517CB623" w:rsidR="00A36FE5" w:rsidRDefault="00A36FE5" w:rsidP="00F977D1">
      <w:pPr>
        <w:pStyle w:val="Heading3"/>
      </w:pPr>
      <w:bookmarkStart w:id="471" w:name="_Toc474916432"/>
      <w:bookmarkEnd w:id="398"/>
      <w:bookmarkEnd w:id="467"/>
      <w:r>
        <w:t>Reports</w:t>
      </w:r>
      <w:bookmarkEnd w:id="471"/>
    </w:p>
    <w:p w14:paraId="45B563F2" w14:textId="0998AA68" w:rsidR="008D2B75" w:rsidRDefault="008D2B75" w:rsidP="008D2B75">
      <w:pPr>
        <w:pStyle w:val="Heading4"/>
      </w:pPr>
      <w:r>
        <w:t>Highway Assignment Report</w:t>
      </w:r>
    </w:p>
    <w:p w14:paraId="499FF879" w14:textId="07ED52AA" w:rsidR="008D2B75" w:rsidRDefault="008D2B75" w:rsidP="008D2B75">
      <w:pPr>
        <w:pStyle w:val="BodyParagraph"/>
      </w:pPr>
      <w:r>
        <w:t>The report of highway report network assignment is embedded with an Excel spreadsheet (</w:t>
      </w:r>
      <w:r w:rsidR="00311EB9">
        <w:rPr>
          <w:rFonts w:asciiTheme="minorHAnsi" w:hAnsiTheme="minorHAnsi"/>
        </w:rPr>
        <w:t>.\[year]</w:t>
      </w:r>
      <w:r>
        <w:t>\calibration v2.xlsx ).  The aggregated flow table “assignment_result.bin” is exported by the user and copied into this spreadsheet (into the tab “assignment_result).  This flow table is then used to report a number of key highway statistics in the spreadsheet (prepared by Nashville MPO staff).  Note that these metrics were defined by, and the spreadsheet created by, the Nashville MPO staff.  Key highway network assignment summaries include:</w:t>
      </w:r>
    </w:p>
    <w:p w14:paraId="190C1D8A" w14:textId="421B8520" w:rsidR="008D2B75" w:rsidRDefault="008D2B75" w:rsidP="008D2B75">
      <w:pPr>
        <w:pStyle w:val="BodyParagraph"/>
        <w:numPr>
          <w:ilvl w:val="0"/>
          <w:numId w:val="46"/>
        </w:numPr>
      </w:pPr>
      <w:r>
        <w:t>Daily traffic volume compared to counts</w:t>
      </w:r>
    </w:p>
    <w:p w14:paraId="00D5F9F9" w14:textId="2CA5C043" w:rsidR="008D2B75" w:rsidRDefault="008D2B75" w:rsidP="008D2B75">
      <w:pPr>
        <w:pStyle w:val="BodyParagraph"/>
        <w:numPr>
          <w:ilvl w:val="0"/>
          <w:numId w:val="46"/>
        </w:numPr>
      </w:pPr>
      <w:r>
        <w:t>Speed</w:t>
      </w:r>
    </w:p>
    <w:p w14:paraId="2BE379D5" w14:textId="5A80EF12" w:rsidR="008D2B75" w:rsidRDefault="008D2B75" w:rsidP="008D2B75">
      <w:pPr>
        <w:pStyle w:val="BodyParagraph"/>
        <w:numPr>
          <w:ilvl w:val="0"/>
          <w:numId w:val="46"/>
        </w:numPr>
      </w:pPr>
      <w:r>
        <w:t>VMT</w:t>
      </w:r>
    </w:p>
    <w:p w14:paraId="4C54F5B7" w14:textId="3F14A3BD" w:rsidR="008D2B75" w:rsidRDefault="008D2B75" w:rsidP="001A6917">
      <w:pPr>
        <w:pStyle w:val="Heading4"/>
      </w:pPr>
      <w:r>
        <w:t xml:space="preserve">Transit </w:t>
      </w:r>
      <w:r w:rsidR="00C8775A">
        <w:t>Assignment R</w:t>
      </w:r>
      <w:r>
        <w:t>eport</w:t>
      </w:r>
    </w:p>
    <w:p w14:paraId="255C78AD" w14:textId="4A1F835A" w:rsidR="008D2B75" w:rsidRDefault="00C8775A" w:rsidP="008D2B75">
      <w:pPr>
        <w:pStyle w:val="BodyParagraph"/>
      </w:pPr>
      <w:r>
        <w:t>The t</w:t>
      </w:r>
      <w:r w:rsidR="008D2B75">
        <w:t xml:space="preserve">ransit </w:t>
      </w:r>
      <w:r>
        <w:t>assignment report file can be found here</w:t>
      </w:r>
      <w:r w:rsidR="00311EB9">
        <w:t xml:space="preserve"> </w:t>
      </w:r>
      <w:r w:rsidR="00311EB9">
        <w:rPr>
          <w:rFonts w:asciiTheme="minorHAnsi" w:hAnsiTheme="minorHAnsi"/>
        </w:rPr>
        <w:t>.\[year]</w:t>
      </w:r>
      <w:r>
        <w:t>\outputs\</w:t>
      </w:r>
      <w:r w:rsidR="008D2B75">
        <w:t xml:space="preserve">TrnStat.asc. Four </w:t>
      </w:r>
      <w:r>
        <w:t xml:space="preserve">primary </w:t>
      </w:r>
      <w:r w:rsidR="008D2B75">
        <w:t>summari</w:t>
      </w:r>
      <w:r>
        <w:t>es are reported in this file.</w:t>
      </w:r>
    </w:p>
    <w:p w14:paraId="4A3940A8" w14:textId="6240A4C2" w:rsidR="00C8775A" w:rsidRDefault="00C8775A" w:rsidP="00C8775A">
      <w:pPr>
        <w:pStyle w:val="Caption"/>
        <w:keepNext/>
      </w:pPr>
      <w:bookmarkStart w:id="472" w:name="_Toc474916589"/>
      <w:r>
        <w:t xml:space="preserve">Table </w:t>
      </w:r>
      <w:fldSimple w:instr=" STYLEREF 1 \s ">
        <w:r w:rsidR="000F50BE">
          <w:rPr>
            <w:noProof/>
          </w:rPr>
          <w:t>4</w:t>
        </w:r>
      </w:fldSimple>
      <w:r w:rsidR="001A6917">
        <w:t>.</w:t>
      </w:r>
      <w:fldSimple w:instr=" SEQ Table \* ARABIC \s 1 ">
        <w:r w:rsidR="000F50BE">
          <w:rPr>
            <w:noProof/>
          </w:rPr>
          <w:t>56</w:t>
        </w:r>
      </w:fldSimple>
      <w:r>
        <w:t xml:space="preserve"> Transit Assignment summary by time-of-day and mode</w:t>
      </w:r>
      <w:bookmarkEnd w:id="472"/>
    </w:p>
    <w:tbl>
      <w:tblPr>
        <w:tblStyle w:val="Style1"/>
        <w:tblW w:w="5000" w:type="pct"/>
        <w:tblLook w:val="04A0" w:firstRow="1" w:lastRow="0" w:firstColumn="1" w:lastColumn="0" w:noHBand="0" w:noVBand="1"/>
      </w:tblPr>
      <w:tblGrid>
        <w:gridCol w:w="3960"/>
        <w:gridCol w:w="3960"/>
      </w:tblGrid>
      <w:tr w:rsidR="00C8775A" w:rsidRPr="00C8775A" w14:paraId="17B231C2" w14:textId="77777777" w:rsidTr="003E488B">
        <w:trPr>
          <w:cnfStyle w:val="100000000000" w:firstRow="1" w:lastRow="0" w:firstColumn="0" w:lastColumn="0" w:oddVBand="0" w:evenVBand="0" w:oddHBand="0" w:evenHBand="0" w:firstRowFirstColumn="0" w:firstRowLastColumn="0" w:lastRowFirstColumn="0" w:lastRowLastColumn="0"/>
          <w:trHeight w:val="144"/>
          <w:tblHeader/>
        </w:trPr>
        <w:tc>
          <w:tcPr>
            <w:tcW w:w="2500" w:type="pct"/>
          </w:tcPr>
          <w:p w14:paraId="1DC63570" w14:textId="77777777" w:rsidR="00C8775A" w:rsidRPr="00C8775A" w:rsidRDefault="00C8775A" w:rsidP="009402AA">
            <w:pPr>
              <w:pStyle w:val="TableHeadingWhite"/>
            </w:pPr>
            <w:bookmarkStart w:id="473" w:name="OLE_LINK250"/>
            <w:bookmarkStart w:id="474" w:name="OLE_LINK251"/>
            <w:r w:rsidRPr="00C8775A">
              <w:t>Field</w:t>
            </w:r>
          </w:p>
        </w:tc>
        <w:tc>
          <w:tcPr>
            <w:tcW w:w="2500" w:type="pct"/>
          </w:tcPr>
          <w:p w14:paraId="57FCC8DA" w14:textId="77777777" w:rsidR="00C8775A" w:rsidRPr="00C8775A" w:rsidRDefault="00C8775A" w:rsidP="009402AA">
            <w:pPr>
              <w:pStyle w:val="TableHeadingWhite"/>
            </w:pPr>
            <w:r w:rsidRPr="00C8775A">
              <w:t>Description</w:t>
            </w:r>
          </w:p>
        </w:tc>
      </w:tr>
      <w:tr w:rsidR="00C8775A" w:rsidRPr="00C8775A" w14:paraId="5A09E18D" w14:textId="77777777" w:rsidTr="009402AA">
        <w:tc>
          <w:tcPr>
            <w:tcW w:w="2500" w:type="pct"/>
          </w:tcPr>
          <w:p w14:paraId="2A2B9BCC" w14:textId="77777777" w:rsidR="00C8775A" w:rsidRPr="00C8775A" w:rsidRDefault="00C8775A" w:rsidP="009402AA">
            <w:pPr>
              <w:pStyle w:val="TableBody"/>
            </w:pPr>
            <w:r w:rsidRPr="00C8775A">
              <w:t>Per</w:t>
            </w:r>
          </w:p>
        </w:tc>
        <w:tc>
          <w:tcPr>
            <w:tcW w:w="2500" w:type="pct"/>
          </w:tcPr>
          <w:p w14:paraId="66049D0D" w14:textId="77777777" w:rsidR="00C8775A" w:rsidRPr="00C8775A" w:rsidRDefault="00C8775A" w:rsidP="009402AA">
            <w:pPr>
              <w:pStyle w:val="TableBody"/>
            </w:pPr>
            <w:r w:rsidRPr="00C8775A">
              <w:t>Time of day period</w:t>
            </w:r>
          </w:p>
        </w:tc>
      </w:tr>
      <w:tr w:rsidR="00C8775A" w:rsidRPr="00C8775A" w14:paraId="1C9907DC" w14:textId="77777777" w:rsidTr="009402AA">
        <w:tc>
          <w:tcPr>
            <w:tcW w:w="2500" w:type="pct"/>
          </w:tcPr>
          <w:p w14:paraId="481EB24B" w14:textId="77777777" w:rsidR="00C8775A" w:rsidRPr="00C8775A" w:rsidRDefault="00C8775A" w:rsidP="009402AA">
            <w:pPr>
              <w:pStyle w:val="TableBody"/>
            </w:pPr>
            <w:r w:rsidRPr="00C8775A">
              <w:t>DriveAlo</w:t>
            </w:r>
          </w:p>
        </w:tc>
        <w:tc>
          <w:tcPr>
            <w:tcW w:w="2500" w:type="pct"/>
          </w:tcPr>
          <w:p w14:paraId="5CAAB971" w14:textId="77777777" w:rsidR="00C8775A" w:rsidRPr="00C8775A" w:rsidRDefault="00C8775A" w:rsidP="009402AA">
            <w:pPr>
              <w:pStyle w:val="TableBody"/>
            </w:pPr>
            <w:r w:rsidRPr="00C8775A">
              <w:t>Drive alone trips</w:t>
            </w:r>
          </w:p>
        </w:tc>
      </w:tr>
      <w:tr w:rsidR="00C8775A" w:rsidRPr="00C8775A" w14:paraId="1515FC06" w14:textId="77777777" w:rsidTr="009402AA">
        <w:tc>
          <w:tcPr>
            <w:tcW w:w="2500" w:type="pct"/>
          </w:tcPr>
          <w:p w14:paraId="35CF344D" w14:textId="77777777" w:rsidR="00C8775A" w:rsidRPr="00C8775A" w:rsidRDefault="00C8775A" w:rsidP="009402AA">
            <w:pPr>
              <w:pStyle w:val="TableBody"/>
            </w:pPr>
            <w:r w:rsidRPr="00C8775A">
              <w:t>ShrRide 2</w:t>
            </w:r>
          </w:p>
        </w:tc>
        <w:tc>
          <w:tcPr>
            <w:tcW w:w="2500" w:type="pct"/>
          </w:tcPr>
          <w:p w14:paraId="69163C58" w14:textId="77777777" w:rsidR="00C8775A" w:rsidRPr="00C8775A" w:rsidRDefault="00C8775A" w:rsidP="009402AA">
            <w:pPr>
              <w:pStyle w:val="TableBody"/>
            </w:pPr>
            <w:r w:rsidRPr="00C8775A">
              <w:t xml:space="preserve">2 person shared ride trips </w:t>
            </w:r>
          </w:p>
        </w:tc>
      </w:tr>
      <w:tr w:rsidR="00C8775A" w:rsidRPr="00C8775A" w14:paraId="4E48E80E" w14:textId="77777777" w:rsidTr="009402AA">
        <w:tc>
          <w:tcPr>
            <w:tcW w:w="2500" w:type="pct"/>
          </w:tcPr>
          <w:p w14:paraId="077235EB" w14:textId="77777777" w:rsidR="00C8775A" w:rsidRPr="00C8775A" w:rsidRDefault="00C8775A" w:rsidP="009402AA">
            <w:pPr>
              <w:pStyle w:val="TableBody"/>
            </w:pPr>
            <w:r w:rsidRPr="00C8775A">
              <w:t>ShrRide 3+</w:t>
            </w:r>
          </w:p>
        </w:tc>
        <w:tc>
          <w:tcPr>
            <w:tcW w:w="2500" w:type="pct"/>
          </w:tcPr>
          <w:p w14:paraId="438B33A4" w14:textId="77777777" w:rsidR="00C8775A" w:rsidRPr="00C8775A" w:rsidRDefault="00C8775A" w:rsidP="009402AA">
            <w:pPr>
              <w:pStyle w:val="TableBody"/>
            </w:pPr>
            <w:r w:rsidRPr="00C8775A">
              <w:t xml:space="preserve">3 or more persons shared ride trips </w:t>
            </w:r>
          </w:p>
        </w:tc>
      </w:tr>
      <w:tr w:rsidR="00C8775A" w:rsidRPr="00C8775A" w14:paraId="348EE83C" w14:textId="77777777" w:rsidTr="009402AA">
        <w:tc>
          <w:tcPr>
            <w:tcW w:w="2500" w:type="pct"/>
          </w:tcPr>
          <w:p w14:paraId="5DFB33E1" w14:textId="77777777" w:rsidR="00C8775A" w:rsidRPr="00C8775A" w:rsidRDefault="00C8775A" w:rsidP="009402AA">
            <w:pPr>
              <w:pStyle w:val="TableBody"/>
            </w:pPr>
            <w:r w:rsidRPr="00C8775A">
              <w:t>WalkLocal</w:t>
            </w:r>
          </w:p>
        </w:tc>
        <w:tc>
          <w:tcPr>
            <w:tcW w:w="2500" w:type="pct"/>
          </w:tcPr>
          <w:p w14:paraId="090233EE" w14:textId="77777777" w:rsidR="00C8775A" w:rsidRPr="00C8775A" w:rsidRDefault="00C8775A" w:rsidP="009402AA">
            <w:pPr>
              <w:pStyle w:val="TableBody"/>
            </w:pPr>
            <w:r w:rsidRPr="00C8775A">
              <w:t>Walk to local bus trips</w:t>
            </w:r>
          </w:p>
        </w:tc>
      </w:tr>
      <w:tr w:rsidR="00C8775A" w:rsidRPr="00C8775A" w14:paraId="02C0FD37" w14:textId="77777777" w:rsidTr="009402AA">
        <w:tc>
          <w:tcPr>
            <w:tcW w:w="2500" w:type="pct"/>
          </w:tcPr>
          <w:p w14:paraId="6970172B" w14:textId="77777777" w:rsidR="00C8775A" w:rsidRPr="00C8775A" w:rsidRDefault="00C8775A" w:rsidP="009402AA">
            <w:pPr>
              <w:pStyle w:val="TableBody"/>
            </w:pPr>
            <w:r w:rsidRPr="00C8775A">
              <w:t>WalkBrt</w:t>
            </w:r>
          </w:p>
        </w:tc>
        <w:tc>
          <w:tcPr>
            <w:tcW w:w="2500" w:type="pct"/>
          </w:tcPr>
          <w:p w14:paraId="0C35B081" w14:textId="77777777" w:rsidR="00C8775A" w:rsidRPr="00C8775A" w:rsidRDefault="00C8775A" w:rsidP="009402AA">
            <w:pPr>
              <w:pStyle w:val="TableBody"/>
            </w:pPr>
            <w:r w:rsidRPr="00C8775A">
              <w:t>Walk to BRT trips</w:t>
            </w:r>
          </w:p>
        </w:tc>
      </w:tr>
      <w:tr w:rsidR="00C8775A" w:rsidRPr="00C8775A" w14:paraId="400B817C" w14:textId="77777777" w:rsidTr="009402AA">
        <w:tc>
          <w:tcPr>
            <w:tcW w:w="2500" w:type="pct"/>
          </w:tcPr>
          <w:p w14:paraId="40BECADF" w14:textId="77777777" w:rsidR="00C8775A" w:rsidRPr="00C8775A" w:rsidRDefault="00C8775A" w:rsidP="009402AA">
            <w:pPr>
              <w:pStyle w:val="TableBody"/>
            </w:pPr>
            <w:r w:rsidRPr="00C8775A">
              <w:t>WalkExpBus</w:t>
            </w:r>
          </w:p>
        </w:tc>
        <w:tc>
          <w:tcPr>
            <w:tcW w:w="2500" w:type="pct"/>
          </w:tcPr>
          <w:p w14:paraId="7279A713" w14:textId="77777777" w:rsidR="00C8775A" w:rsidRPr="00C8775A" w:rsidRDefault="00C8775A" w:rsidP="009402AA">
            <w:pPr>
              <w:pStyle w:val="TableBody"/>
            </w:pPr>
            <w:r w:rsidRPr="00C8775A">
              <w:t>Walk to express bus trips</w:t>
            </w:r>
          </w:p>
        </w:tc>
      </w:tr>
      <w:tr w:rsidR="00C8775A" w:rsidRPr="00C8775A" w14:paraId="486DF108" w14:textId="77777777" w:rsidTr="009402AA">
        <w:tc>
          <w:tcPr>
            <w:tcW w:w="2500" w:type="pct"/>
          </w:tcPr>
          <w:p w14:paraId="14733603" w14:textId="77777777" w:rsidR="00C8775A" w:rsidRPr="00C8775A" w:rsidRDefault="00C8775A" w:rsidP="009402AA">
            <w:pPr>
              <w:pStyle w:val="TableBody"/>
            </w:pPr>
            <w:r w:rsidRPr="00C8775A">
              <w:lastRenderedPageBreak/>
              <w:t>WalkUrbRail</w:t>
            </w:r>
          </w:p>
        </w:tc>
        <w:tc>
          <w:tcPr>
            <w:tcW w:w="2500" w:type="pct"/>
          </w:tcPr>
          <w:p w14:paraId="22EBBAE7" w14:textId="77777777" w:rsidR="00C8775A" w:rsidRPr="00C8775A" w:rsidRDefault="00C8775A" w:rsidP="009402AA">
            <w:pPr>
              <w:pStyle w:val="TableBody"/>
            </w:pPr>
            <w:r w:rsidRPr="00C8775A">
              <w:t>Walk to urban rail trips</w:t>
            </w:r>
          </w:p>
        </w:tc>
      </w:tr>
      <w:tr w:rsidR="00C8775A" w:rsidRPr="00C8775A" w14:paraId="1A79997B" w14:textId="77777777" w:rsidTr="009402AA">
        <w:tc>
          <w:tcPr>
            <w:tcW w:w="2500" w:type="pct"/>
          </w:tcPr>
          <w:p w14:paraId="3CC493D4" w14:textId="77777777" w:rsidR="00C8775A" w:rsidRPr="00C8775A" w:rsidRDefault="00C8775A" w:rsidP="009402AA">
            <w:pPr>
              <w:pStyle w:val="TableBody"/>
            </w:pPr>
            <w:r w:rsidRPr="00C8775A">
              <w:t>WalkComRail</w:t>
            </w:r>
          </w:p>
        </w:tc>
        <w:tc>
          <w:tcPr>
            <w:tcW w:w="2500" w:type="pct"/>
          </w:tcPr>
          <w:p w14:paraId="5C67F046" w14:textId="77777777" w:rsidR="00C8775A" w:rsidRPr="00C8775A" w:rsidRDefault="00C8775A" w:rsidP="009402AA">
            <w:pPr>
              <w:pStyle w:val="TableBody"/>
            </w:pPr>
            <w:r w:rsidRPr="00C8775A">
              <w:t>Walk to commuter rail trips</w:t>
            </w:r>
          </w:p>
        </w:tc>
      </w:tr>
      <w:tr w:rsidR="00C8775A" w:rsidRPr="00C8775A" w14:paraId="2789E939" w14:textId="77777777" w:rsidTr="009402AA">
        <w:tc>
          <w:tcPr>
            <w:tcW w:w="2500" w:type="pct"/>
          </w:tcPr>
          <w:p w14:paraId="4601B450" w14:textId="77777777" w:rsidR="00C8775A" w:rsidRPr="00C8775A" w:rsidRDefault="00C8775A" w:rsidP="009402AA">
            <w:pPr>
              <w:pStyle w:val="TableBody"/>
            </w:pPr>
            <w:r w:rsidRPr="00C8775A">
              <w:t>PnRLocal</w:t>
            </w:r>
          </w:p>
        </w:tc>
        <w:tc>
          <w:tcPr>
            <w:tcW w:w="2500" w:type="pct"/>
          </w:tcPr>
          <w:p w14:paraId="4A6F367B" w14:textId="77777777" w:rsidR="00C8775A" w:rsidRPr="00C8775A" w:rsidRDefault="00C8775A" w:rsidP="009402AA">
            <w:pPr>
              <w:pStyle w:val="TableBody"/>
            </w:pPr>
            <w:r w:rsidRPr="00C8775A">
              <w:t>Park and Ride to local bus trips</w:t>
            </w:r>
          </w:p>
        </w:tc>
      </w:tr>
      <w:tr w:rsidR="00C8775A" w:rsidRPr="00C8775A" w14:paraId="1724B398" w14:textId="77777777" w:rsidTr="009402AA">
        <w:tc>
          <w:tcPr>
            <w:tcW w:w="2500" w:type="pct"/>
          </w:tcPr>
          <w:p w14:paraId="70C4EFB1" w14:textId="77777777" w:rsidR="00C8775A" w:rsidRPr="00C8775A" w:rsidRDefault="00C8775A" w:rsidP="009402AA">
            <w:pPr>
              <w:pStyle w:val="TableBody"/>
            </w:pPr>
            <w:r w:rsidRPr="00C8775A">
              <w:t>PnRBrt</w:t>
            </w:r>
          </w:p>
        </w:tc>
        <w:tc>
          <w:tcPr>
            <w:tcW w:w="2500" w:type="pct"/>
          </w:tcPr>
          <w:p w14:paraId="4E2C5E26" w14:textId="77777777" w:rsidR="00C8775A" w:rsidRPr="00C8775A" w:rsidRDefault="00C8775A" w:rsidP="009402AA">
            <w:pPr>
              <w:pStyle w:val="TableBody"/>
            </w:pPr>
            <w:r w:rsidRPr="00C8775A">
              <w:t>Park and Ride to BRT trips</w:t>
            </w:r>
          </w:p>
        </w:tc>
      </w:tr>
      <w:tr w:rsidR="00C8775A" w:rsidRPr="00C8775A" w14:paraId="716CC12B" w14:textId="77777777" w:rsidTr="009402AA">
        <w:tc>
          <w:tcPr>
            <w:tcW w:w="2500" w:type="pct"/>
          </w:tcPr>
          <w:p w14:paraId="760A953F" w14:textId="77777777" w:rsidR="00C8775A" w:rsidRPr="00C8775A" w:rsidRDefault="00C8775A" w:rsidP="009402AA">
            <w:pPr>
              <w:pStyle w:val="TableBody"/>
            </w:pPr>
            <w:r w:rsidRPr="00C8775A">
              <w:t>PnRExpBus</w:t>
            </w:r>
          </w:p>
        </w:tc>
        <w:tc>
          <w:tcPr>
            <w:tcW w:w="2500" w:type="pct"/>
          </w:tcPr>
          <w:p w14:paraId="0F0C9996" w14:textId="77777777" w:rsidR="00C8775A" w:rsidRPr="00C8775A" w:rsidRDefault="00C8775A" w:rsidP="009402AA">
            <w:pPr>
              <w:pStyle w:val="TableBody"/>
            </w:pPr>
            <w:r w:rsidRPr="00C8775A">
              <w:t>Park and Ride to express bus trips</w:t>
            </w:r>
          </w:p>
        </w:tc>
      </w:tr>
      <w:tr w:rsidR="00C8775A" w:rsidRPr="00C8775A" w14:paraId="08E50566" w14:textId="77777777" w:rsidTr="009402AA">
        <w:tc>
          <w:tcPr>
            <w:tcW w:w="2500" w:type="pct"/>
          </w:tcPr>
          <w:p w14:paraId="743B78DE" w14:textId="77777777" w:rsidR="00C8775A" w:rsidRPr="00C8775A" w:rsidRDefault="00C8775A" w:rsidP="009402AA">
            <w:pPr>
              <w:pStyle w:val="TableBody"/>
            </w:pPr>
            <w:r w:rsidRPr="00C8775A">
              <w:t>PnRUrbRail</w:t>
            </w:r>
          </w:p>
        </w:tc>
        <w:tc>
          <w:tcPr>
            <w:tcW w:w="2500" w:type="pct"/>
          </w:tcPr>
          <w:p w14:paraId="2898CC5E" w14:textId="77777777" w:rsidR="00C8775A" w:rsidRPr="00C8775A" w:rsidRDefault="00C8775A" w:rsidP="009402AA">
            <w:pPr>
              <w:pStyle w:val="TableBody"/>
            </w:pPr>
            <w:r w:rsidRPr="00C8775A">
              <w:t>Park and Ride to urban rail trips</w:t>
            </w:r>
          </w:p>
        </w:tc>
      </w:tr>
      <w:tr w:rsidR="00C8775A" w:rsidRPr="00C8775A" w14:paraId="0F4F8DB4" w14:textId="77777777" w:rsidTr="009402AA">
        <w:tc>
          <w:tcPr>
            <w:tcW w:w="2500" w:type="pct"/>
          </w:tcPr>
          <w:p w14:paraId="550CC5F6" w14:textId="77777777" w:rsidR="00C8775A" w:rsidRPr="00C8775A" w:rsidRDefault="00C8775A" w:rsidP="009402AA">
            <w:pPr>
              <w:pStyle w:val="TableBody"/>
            </w:pPr>
            <w:r w:rsidRPr="00C8775A">
              <w:t>PnRComRail</w:t>
            </w:r>
          </w:p>
        </w:tc>
        <w:tc>
          <w:tcPr>
            <w:tcW w:w="2500" w:type="pct"/>
          </w:tcPr>
          <w:p w14:paraId="66135923" w14:textId="77777777" w:rsidR="00C8775A" w:rsidRPr="00C8775A" w:rsidRDefault="00C8775A" w:rsidP="009402AA">
            <w:pPr>
              <w:pStyle w:val="TableBody"/>
            </w:pPr>
            <w:r w:rsidRPr="00C8775A">
              <w:t>Park and Ride to commuter rail trips</w:t>
            </w:r>
          </w:p>
        </w:tc>
      </w:tr>
      <w:tr w:rsidR="00C8775A" w:rsidRPr="00C8775A" w14:paraId="2B3DB683" w14:textId="77777777" w:rsidTr="009402AA">
        <w:tc>
          <w:tcPr>
            <w:tcW w:w="2500" w:type="pct"/>
          </w:tcPr>
          <w:p w14:paraId="79FBDAC6" w14:textId="77777777" w:rsidR="00C8775A" w:rsidRPr="00C8775A" w:rsidRDefault="00C8775A" w:rsidP="009402AA">
            <w:pPr>
              <w:pStyle w:val="TableBody"/>
            </w:pPr>
            <w:r w:rsidRPr="00C8775A">
              <w:t>KnRLocal</w:t>
            </w:r>
          </w:p>
        </w:tc>
        <w:tc>
          <w:tcPr>
            <w:tcW w:w="2500" w:type="pct"/>
          </w:tcPr>
          <w:p w14:paraId="4E04DA76" w14:textId="77777777" w:rsidR="00C8775A" w:rsidRPr="00C8775A" w:rsidRDefault="00C8775A" w:rsidP="009402AA">
            <w:pPr>
              <w:pStyle w:val="TableBody"/>
            </w:pPr>
            <w:r w:rsidRPr="00C8775A">
              <w:t>Kiss and Ride to local bus trips</w:t>
            </w:r>
          </w:p>
        </w:tc>
      </w:tr>
      <w:tr w:rsidR="00C8775A" w:rsidRPr="00C8775A" w14:paraId="0EBCBDDC" w14:textId="77777777" w:rsidTr="009402AA">
        <w:tc>
          <w:tcPr>
            <w:tcW w:w="2500" w:type="pct"/>
          </w:tcPr>
          <w:p w14:paraId="798F8AAA" w14:textId="77777777" w:rsidR="00C8775A" w:rsidRPr="00C8775A" w:rsidRDefault="00C8775A" w:rsidP="009402AA">
            <w:pPr>
              <w:pStyle w:val="TableBody"/>
            </w:pPr>
            <w:r w:rsidRPr="00C8775A">
              <w:t>KnRBrt</w:t>
            </w:r>
          </w:p>
        </w:tc>
        <w:tc>
          <w:tcPr>
            <w:tcW w:w="2500" w:type="pct"/>
          </w:tcPr>
          <w:p w14:paraId="12C79C1D" w14:textId="77777777" w:rsidR="00C8775A" w:rsidRPr="00C8775A" w:rsidRDefault="00C8775A" w:rsidP="009402AA">
            <w:pPr>
              <w:pStyle w:val="TableBody"/>
            </w:pPr>
            <w:r w:rsidRPr="00C8775A">
              <w:t>Kiss and Ride to BRT trips</w:t>
            </w:r>
          </w:p>
        </w:tc>
      </w:tr>
      <w:tr w:rsidR="00C8775A" w:rsidRPr="00C8775A" w14:paraId="5F589B8C" w14:textId="77777777" w:rsidTr="009402AA">
        <w:tc>
          <w:tcPr>
            <w:tcW w:w="2500" w:type="pct"/>
          </w:tcPr>
          <w:p w14:paraId="79CC52AC" w14:textId="77777777" w:rsidR="00C8775A" w:rsidRPr="00C8775A" w:rsidRDefault="00C8775A" w:rsidP="009402AA">
            <w:pPr>
              <w:pStyle w:val="TableBody"/>
            </w:pPr>
            <w:r w:rsidRPr="00C8775A">
              <w:t>KnRExpBus</w:t>
            </w:r>
          </w:p>
        </w:tc>
        <w:tc>
          <w:tcPr>
            <w:tcW w:w="2500" w:type="pct"/>
          </w:tcPr>
          <w:p w14:paraId="2E8C81B4" w14:textId="77777777" w:rsidR="00C8775A" w:rsidRPr="00C8775A" w:rsidRDefault="00C8775A" w:rsidP="009402AA">
            <w:pPr>
              <w:pStyle w:val="TableBody"/>
            </w:pPr>
            <w:r w:rsidRPr="00C8775A">
              <w:t>Kiss and Ride to express bus trips</w:t>
            </w:r>
          </w:p>
        </w:tc>
      </w:tr>
      <w:tr w:rsidR="00C8775A" w:rsidRPr="00C8775A" w14:paraId="72F14CC9" w14:textId="77777777" w:rsidTr="009402AA">
        <w:tc>
          <w:tcPr>
            <w:tcW w:w="2500" w:type="pct"/>
          </w:tcPr>
          <w:p w14:paraId="65543CCC" w14:textId="77777777" w:rsidR="00C8775A" w:rsidRPr="00C8775A" w:rsidRDefault="00C8775A" w:rsidP="009402AA">
            <w:pPr>
              <w:pStyle w:val="TableBody"/>
            </w:pPr>
            <w:r w:rsidRPr="00C8775A">
              <w:t>KnRUrbRail</w:t>
            </w:r>
          </w:p>
        </w:tc>
        <w:tc>
          <w:tcPr>
            <w:tcW w:w="2500" w:type="pct"/>
          </w:tcPr>
          <w:p w14:paraId="6BAD505F" w14:textId="77777777" w:rsidR="00C8775A" w:rsidRPr="00C8775A" w:rsidRDefault="00C8775A" w:rsidP="009402AA">
            <w:pPr>
              <w:pStyle w:val="TableBody"/>
            </w:pPr>
            <w:r w:rsidRPr="00C8775A">
              <w:t>Kiss and Ride to urban rail trips</w:t>
            </w:r>
          </w:p>
        </w:tc>
      </w:tr>
      <w:tr w:rsidR="00C8775A" w:rsidRPr="00C8775A" w14:paraId="6AF6E33F" w14:textId="77777777" w:rsidTr="009402AA">
        <w:tc>
          <w:tcPr>
            <w:tcW w:w="2500" w:type="pct"/>
          </w:tcPr>
          <w:p w14:paraId="2E1BBA06" w14:textId="77777777" w:rsidR="00C8775A" w:rsidRPr="00C8775A" w:rsidRDefault="00C8775A" w:rsidP="009402AA">
            <w:pPr>
              <w:pStyle w:val="TableBody"/>
            </w:pPr>
            <w:r w:rsidRPr="00C8775A">
              <w:t>KnRComRail</w:t>
            </w:r>
          </w:p>
        </w:tc>
        <w:tc>
          <w:tcPr>
            <w:tcW w:w="2500" w:type="pct"/>
          </w:tcPr>
          <w:p w14:paraId="78BC4D85" w14:textId="77777777" w:rsidR="00C8775A" w:rsidRPr="00C8775A" w:rsidRDefault="00C8775A" w:rsidP="009402AA">
            <w:pPr>
              <w:pStyle w:val="TableBody"/>
            </w:pPr>
            <w:r w:rsidRPr="00C8775A">
              <w:t>Kiss and Ride to commuter rail trips</w:t>
            </w:r>
          </w:p>
        </w:tc>
      </w:tr>
      <w:tr w:rsidR="00C8775A" w:rsidRPr="00C8775A" w14:paraId="0110814C" w14:textId="77777777" w:rsidTr="009958C7">
        <w:tc>
          <w:tcPr>
            <w:tcW w:w="2500" w:type="pct"/>
            <w:tcBorders>
              <w:bottom w:val="single" w:sz="4" w:space="0" w:color="F68B1F" w:themeColor="background1"/>
            </w:tcBorders>
          </w:tcPr>
          <w:p w14:paraId="1C78D283" w14:textId="77777777" w:rsidR="00C8775A" w:rsidRPr="00C8775A" w:rsidRDefault="00C8775A" w:rsidP="009402AA">
            <w:pPr>
              <w:pStyle w:val="TableBody"/>
            </w:pPr>
            <w:r w:rsidRPr="00C8775A">
              <w:t>Total Trips</w:t>
            </w:r>
          </w:p>
        </w:tc>
        <w:tc>
          <w:tcPr>
            <w:tcW w:w="2500" w:type="pct"/>
            <w:tcBorders>
              <w:bottom w:val="single" w:sz="4" w:space="0" w:color="F68B1F" w:themeColor="background1"/>
            </w:tcBorders>
          </w:tcPr>
          <w:p w14:paraId="6230B159" w14:textId="77777777" w:rsidR="00C8775A" w:rsidRPr="00C8775A" w:rsidRDefault="00C8775A" w:rsidP="009402AA">
            <w:pPr>
              <w:pStyle w:val="TableBody"/>
            </w:pPr>
            <w:r w:rsidRPr="00C8775A">
              <w:t>Total trips</w:t>
            </w:r>
          </w:p>
        </w:tc>
      </w:tr>
    </w:tbl>
    <w:p w14:paraId="49B0BA85" w14:textId="1BA73ABB" w:rsidR="00C8775A" w:rsidRDefault="00C8775A" w:rsidP="00C8775A">
      <w:pPr>
        <w:pStyle w:val="Caption"/>
        <w:keepNext/>
      </w:pPr>
      <w:bookmarkStart w:id="475" w:name="_Toc474916590"/>
      <w:bookmarkEnd w:id="473"/>
      <w:bookmarkEnd w:id="474"/>
      <w:r>
        <w:t xml:space="preserve">Table </w:t>
      </w:r>
      <w:fldSimple w:instr=" STYLEREF 1 \s ">
        <w:r w:rsidR="000F50BE">
          <w:rPr>
            <w:noProof/>
          </w:rPr>
          <w:t>4</w:t>
        </w:r>
      </w:fldSimple>
      <w:r w:rsidR="001A6917">
        <w:t>.</w:t>
      </w:r>
      <w:fldSimple w:instr=" SEQ Table \* ARABIC \s 1 ">
        <w:r w:rsidR="000F50BE">
          <w:rPr>
            <w:noProof/>
          </w:rPr>
          <w:t>57</w:t>
        </w:r>
      </w:fldSimple>
      <w:r>
        <w:t xml:space="preserve"> Transit Assignment summary by mode</w:t>
      </w:r>
      <w:bookmarkEnd w:id="475"/>
    </w:p>
    <w:tbl>
      <w:tblPr>
        <w:tblStyle w:val="Style1"/>
        <w:tblW w:w="0" w:type="auto"/>
        <w:tblLook w:val="04A0" w:firstRow="1" w:lastRow="0" w:firstColumn="1" w:lastColumn="0" w:noHBand="0" w:noVBand="1"/>
      </w:tblPr>
      <w:tblGrid>
        <w:gridCol w:w="3960"/>
        <w:gridCol w:w="3960"/>
      </w:tblGrid>
      <w:tr w:rsidR="00C8775A" w:rsidRPr="00C8775A" w14:paraId="4223E7F8" w14:textId="77777777" w:rsidTr="009402AA">
        <w:trPr>
          <w:cnfStyle w:val="100000000000" w:firstRow="1" w:lastRow="0" w:firstColumn="0" w:lastColumn="0" w:oddVBand="0" w:evenVBand="0" w:oddHBand="0" w:evenHBand="0" w:firstRowFirstColumn="0" w:firstRowLastColumn="0" w:lastRowFirstColumn="0" w:lastRowLastColumn="0"/>
        </w:trPr>
        <w:tc>
          <w:tcPr>
            <w:tcW w:w="3960" w:type="dxa"/>
          </w:tcPr>
          <w:p w14:paraId="68C0AAF9" w14:textId="77777777" w:rsidR="00C8775A" w:rsidRPr="00C8775A" w:rsidRDefault="00C8775A" w:rsidP="009402AA">
            <w:pPr>
              <w:pStyle w:val="TableHeadingWhite"/>
            </w:pPr>
            <w:r w:rsidRPr="00C8775A">
              <w:t>Field</w:t>
            </w:r>
          </w:p>
        </w:tc>
        <w:tc>
          <w:tcPr>
            <w:tcW w:w="3960" w:type="dxa"/>
          </w:tcPr>
          <w:p w14:paraId="426BF1B1" w14:textId="77777777" w:rsidR="00C8775A" w:rsidRPr="00C8775A" w:rsidRDefault="00C8775A" w:rsidP="009402AA">
            <w:pPr>
              <w:pStyle w:val="TableHeadingWhite"/>
            </w:pPr>
            <w:r w:rsidRPr="00C8775A">
              <w:t>Description</w:t>
            </w:r>
          </w:p>
        </w:tc>
      </w:tr>
      <w:tr w:rsidR="00C8775A" w:rsidRPr="00C8775A" w14:paraId="733F5F4F" w14:textId="77777777" w:rsidTr="009402AA">
        <w:tc>
          <w:tcPr>
            <w:tcW w:w="3960" w:type="dxa"/>
          </w:tcPr>
          <w:p w14:paraId="7686F8AC" w14:textId="77777777" w:rsidR="00C8775A" w:rsidRPr="00C8775A" w:rsidRDefault="00C8775A" w:rsidP="009402AA">
            <w:pPr>
              <w:pStyle w:val="TableBody"/>
            </w:pPr>
            <w:r w:rsidRPr="00C8775A">
              <w:t>Mode</w:t>
            </w:r>
          </w:p>
        </w:tc>
        <w:tc>
          <w:tcPr>
            <w:tcW w:w="3960" w:type="dxa"/>
          </w:tcPr>
          <w:p w14:paraId="32FEC7AF" w14:textId="77777777" w:rsidR="00C8775A" w:rsidRPr="00C8775A" w:rsidRDefault="00C8775A" w:rsidP="009402AA">
            <w:pPr>
              <w:pStyle w:val="TableBody"/>
            </w:pPr>
            <w:r w:rsidRPr="00C8775A">
              <w:t>Mode  number</w:t>
            </w:r>
          </w:p>
        </w:tc>
      </w:tr>
      <w:tr w:rsidR="00C8775A" w:rsidRPr="00C8775A" w14:paraId="092465D9" w14:textId="77777777" w:rsidTr="009402AA">
        <w:tc>
          <w:tcPr>
            <w:tcW w:w="3960" w:type="dxa"/>
          </w:tcPr>
          <w:p w14:paraId="613858A0" w14:textId="77777777" w:rsidR="00C8775A" w:rsidRPr="00C8775A" w:rsidRDefault="00C8775A" w:rsidP="009402AA">
            <w:pPr>
              <w:pStyle w:val="TableBody"/>
            </w:pPr>
            <w:r w:rsidRPr="00C8775A">
              <w:t>Mode Name</w:t>
            </w:r>
          </w:p>
        </w:tc>
        <w:tc>
          <w:tcPr>
            <w:tcW w:w="3960" w:type="dxa"/>
          </w:tcPr>
          <w:p w14:paraId="49ACE6F0" w14:textId="77777777" w:rsidR="00C8775A" w:rsidRPr="00C8775A" w:rsidRDefault="00C8775A" w:rsidP="009402AA">
            <w:pPr>
              <w:pStyle w:val="TableBody"/>
            </w:pPr>
            <w:r w:rsidRPr="00C8775A">
              <w:t>Mode name</w:t>
            </w:r>
          </w:p>
        </w:tc>
      </w:tr>
      <w:tr w:rsidR="00C8775A" w:rsidRPr="00C8775A" w14:paraId="41061130" w14:textId="77777777" w:rsidTr="009402AA">
        <w:tc>
          <w:tcPr>
            <w:tcW w:w="3960" w:type="dxa"/>
          </w:tcPr>
          <w:p w14:paraId="5463F572" w14:textId="77777777" w:rsidR="00C8775A" w:rsidRPr="00C8775A" w:rsidRDefault="00C8775A" w:rsidP="009402AA">
            <w:pPr>
              <w:pStyle w:val="TableBody"/>
            </w:pPr>
            <w:r w:rsidRPr="00C8775A">
              <w:t>Dwell Time</w:t>
            </w:r>
          </w:p>
        </w:tc>
        <w:tc>
          <w:tcPr>
            <w:tcW w:w="3960" w:type="dxa"/>
          </w:tcPr>
          <w:p w14:paraId="19CBF86C" w14:textId="77777777" w:rsidR="00C8775A" w:rsidRPr="00C8775A" w:rsidRDefault="00C8775A" w:rsidP="009402AA">
            <w:pPr>
              <w:pStyle w:val="TableBody"/>
            </w:pPr>
            <w:r w:rsidRPr="00C8775A">
              <w:t>Dwelling time</w:t>
            </w:r>
          </w:p>
        </w:tc>
      </w:tr>
      <w:tr w:rsidR="00C8775A" w:rsidRPr="00C8775A" w14:paraId="50994DFC" w14:textId="77777777" w:rsidTr="009402AA">
        <w:tc>
          <w:tcPr>
            <w:tcW w:w="3960" w:type="dxa"/>
          </w:tcPr>
          <w:p w14:paraId="20CE42FE" w14:textId="68C26A1E" w:rsidR="00C8775A" w:rsidRPr="00C8775A" w:rsidRDefault="003D6844" w:rsidP="009402AA">
            <w:pPr>
              <w:pStyle w:val="TableBody"/>
            </w:pPr>
            <w:r>
              <w:t>AM</w:t>
            </w:r>
          </w:p>
        </w:tc>
        <w:tc>
          <w:tcPr>
            <w:tcW w:w="3960" w:type="dxa"/>
          </w:tcPr>
          <w:p w14:paraId="23ECDAF9" w14:textId="056DF305" w:rsidR="00C8775A" w:rsidRPr="00C8775A" w:rsidRDefault="003D6844" w:rsidP="009402AA">
            <w:pPr>
              <w:pStyle w:val="TableBody"/>
            </w:pPr>
            <w:r>
              <w:t xml:space="preserve">Boarding in AM </w:t>
            </w:r>
            <w:r w:rsidR="00C8775A" w:rsidRPr="00C8775A">
              <w:t>Peak period</w:t>
            </w:r>
          </w:p>
        </w:tc>
      </w:tr>
      <w:tr w:rsidR="003D6844" w:rsidRPr="00C8775A" w14:paraId="7F440A1F" w14:textId="77777777" w:rsidTr="009402AA">
        <w:tc>
          <w:tcPr>
            <w:tcW w:w="3960" w:type="dxa"/>
          </w:tcPr>
          <w:p w14:paraId="26E158B7" w14:textId="2DE485C5" w:rsidR="003D6844" w:rsidRPr="00C8775A" w:rsidRDefault="003D6844" w:rsidP="009402AA">
            <w:pPr>
              <w:pStyle w:val="TableBody"/>
            </w:pPr>
            <w:r>
              <w:t>MD</w:t>
            </w:r>
          </w:p>
        </w:tc>
        <w:tc>
          <w:tcPr>
            <w:tcW w:w="3960" w:type="dxa"/>
          </w:tcPr>
          <w:p w14:paraId="2E15394D" w14:textId="7EDB8752" w:rsidR="003D6844" w:rsidRPr="00C8775A" w:rsidRDefault="003D6844" w:rsidP="009402AA">
            <w:pPr>
              <w:pStyle w:val="TableBody"/>
            </w:pPr>
            <w:r>
              <w:t>Boarding in MD period</w:t>
            </w:r>
          </w:p>
        </w:tc>
      </w:tr>
      <w:tr w:rsidR="003D6844" w:rsidRPr="00C8775A" w14:paraId="5C700F3B" w14:textId="77777777" w:rsidTr="009402AA">
        <w:tc>
          <w:tcPr>
            <w:tcW w:w="3960" w:type="dxa"/>
          </w:tcPr>
          <w:p w14:paraId="28DB7706" w14:textId="17AE15FB" w:rsidR="003D6844" w:rsidRPr="00C8775A" w:rsidRDefault="003D6844" w:rsidP="009402AA">
            <w:pPr>
              <w:pStyle w:val="TableBody"/>
            </w:pPr>
            <w:r>
              <w:t>PM</w:t>
            </w:r>
          </w:p>
        </w:tc>
        <w:tc>
          <w:tcPr>
            <w:tcW w:w="3960" w:type="dxa"/>
          </w:tcPr>
          <w:p w14:paraId="0671F27B" w14:textId="46E33F30" w:rsidR="003D6844" w:rsidRPr="00C8775A" w:rsidRDefault="003D6844" w:rsidP="009402AA">
            <w:pPr>
              <w:pStyle w:val="TableBody"/>
            </w:pPr>
            <w:r>
              <w:t>Boarding in PM peak period</w:t>
            </w:r>
          </w:p>
        </w:tc>
      </w:tr>
      <w:tr w:rsidR="00C8775A" w:rsidRPr="00C8775A" w14:paraId="65FB925B" w14:textId="77777777" w:rsidTr="009402AA">
        <w:tc>
          <w:tcPr>
            <w:tcW w:w="3960" w:type="dxa"/>
          </w:tcPr>
          <w:p w14:paraId="245199FC" w14:textId="77777777" w:rsidR="00C8775A" w:rsidRPr="00C8775A" w:rsidRDefault="00C8775A" w:rsidP="009402AA">
            <w:pPr>
              <w:pStyle w:val="TableBody"/>
            </w:pPr>
            <w:r w:rsidRPr="00C8775A">
              <w:t>OP</w:t>
            </w:r>
          </w:p>
        </w:tc>
        <w:tc>
          <w:tcPr>
            <w:tcW w:w="3960" w:type="dxa"/>
          </w:tcPr>
          <w:p w14:paraId="698D1F6D" w14:textId="6610AC6E" w:rsidR="00C8775A" w:rsidRPr="00C8775A" w:rsidRDefault="003D6844" w:rsidP="009402AA">
            <w:pPr>
              <w:pStyle w:val="TableBody"/>
            </w:pPr>
            <w:r>
              <w:t>Boarding in OP period</w:t>
            </w:r>
          </w:p>
        </w:tc>
      </w:tr>
      <w:tr w:rsidR="00C8775A" w:rsidRPr="00C8775A" w14:paraId="54CB6E3D" w14:textId="77777777" w:rsidTr="009958C7">
        <w:tc>
          <w:tcPr>
            <w:tcW w:w="3960" w:type="dxa"/>
            <w:tcBorders>
              <w:bottom w:val="single" w:sz="4" w:space="0" w:color="F68B1F" w:themeColor="background1"/>
            </w:tcBorders>
          </w:tcPr>
          <w:p w14:paraId="7F2A8D43" w14:textId="77777777" w:rsidR="00C8775A" w:rsidRPr="00C8775A" w:rsidRDefault="00C8775A" w:rsidP="009402AA">
            <w:pPr>
              <w:pStyle w:val="TableBody"/>
            </w:pPr>
            <w:r w:rsidRPr="00C8775A">
              <w:t>Total</w:t>
            </w:r>
          </w:p>
        </w:tc>
        <w:tc>
          <w:tcPr>
            <w:tcW w:w="3960" w:type="dxa"/>
            <w:tcBorders>
              <w:bottom w:val="single" w:sz="4" w:space="0" w:color="F68B1F" w:themeColor="background1"/>
            </w:tcBorders>
          </w:tcPr>
          <w:p w14:paraId="1E7A4C3C" w14:textId="77777777" w:rsidR="00C8775A" w:rsidRPr="00C8775A" w:rsidRDefault="00C8775A" w:rsidP="009402AA">
            <w:pPr>
              <w:pStyle w:val="TableBody"/>
            </w:pPr>
            <w:r w:rsidRPr="00C8775A">
              <w:t>Total boarding for the mode</w:t>
            </w:r>
          </w:p>
        </w:tc>
      </w:tr>
    </w:tbl>
    <w:p w14:paraId="6241CA49" w14:textId="5476977D" w:rsidR="00C8775A" w:rsidRDefault="00C8775A" w:rsidP="00C8775A">
      <w:pPr>
        <w:pStyle w:val="Caption"/>
        <w:keepNext/>
      </w:pPr>
      <w:bookmarkStart w:id="476" w:name="_Toc474916591"/>
      <w:r>
        <w:t xml:space="preserve">Table </w:t>
      </w:r>
      <w:fldSimple w:instr=" STYLEREF 1 \s ">
        <w:r w:rsidR="000F50BE">
          <w:rPr>
            <w:noProof/>
          </w:rPr>
          <w:t>4</w:t>
        </w:r>
      </w:fldSimple>
      <w:r w:rsidR="001A6917">
        <w:t>.</w:t>
      </w:r>
      <w:fldSimple w:instr=" SEQ Table \* ARABIC \s 1 ">
        <w:r w:rsidR="000F50BE">
          <w:rPr>
            <w:noProof/>
          </w:rPr>
          <w:t>58</w:t>
        </w:r>
      </w:fldSimple>
      <w:r>
        <w:t xml:space="preserve"> Transit Assignment summary transfer rates by time-of-day</w:t>
      </w:r>
      <w:bookmarkEnd w:id="476"/>
    </w:p>
    <w:tbl>
      <w:tblPr>
        <w:tblStyle w:val="Style1"/>
        <w:tblW w:w="5000" w:type="pct"/>
        <w:tblLook w:val="04A0" w:firstRow="1" w:lastRow="0" w:firstColumn="1" w:lastColumn="0" w:noHBand="0" w:noVBand="1"/>
      </w:tblPr>
      <w:tblGrid>
        <w:gridCol w:w="3960"/>
        <w:gridCol w:w="3960"/>
      </w:tblGrid>
      <w:tr w:rsidR="00C8775A" w:rsidRPr="00C8775A" w14:paraId="7192E144" w14:textId="77777777" w:rsidTr="009402AA">
        <w:trPr>
          <w:cnfStyle w:val="100000000000" w:firstRow="1" w:lastRow="0" w:firstColumn="0" w:lastColumn="0" w:oddVBand="0" w:evenVBand="0" w:oddHBand="0" w:evenHBand="0" w:firstRowFirstColumn="0" w:firstRowLastColumn="0" w:lastRowFirstColumn="0" w:lastRowLastColumn="0"/>
        </w:trPr>
        <w:tc>
          <w:tcPr>
            <w:tcW w:w="2500" w:type="pct"/>
          </w:tcPr>
          <w:p w14:paraId="6393BE73" w14:textId="77777777" w:rsidR="00C8775A" w:rsidRPr="00C8775A" w:rsidRDefault="00C8775A" w:rsidP="009402AA">
            <w:pPr>
              <w:pStyle w:val="TableHeadingWhite"/>
            </w:pPr>
            <w:r w:rsidRPr="00C8775A">
              <w:t>Field</w:t>
            </w:r>
          </w:p>
        </w:tc>
        <w:tc>
          <w:tcPr>
            <w:tcW w:w="2500" w:type="pct"/>
          </w:tcPr>
          <w:p w14:paraId="35FE2309" w14:textId="77777777" w:rsidR="00C8775A" w:rsidRPr="00C8775A" w:rsidRDefault="00C8775A" w:rsidP="009402AA">
            <w:pPr>
              <w:pStyle w:val="TableHeadingWhite"/>
            </w:pPr>
            <w:r w:rsidRPr="00C8775A">
              <w:t>Description</w:t>
            </w:r>
          </w:p>
        </w:tc>
      </w:tr>
      <w:tr w:rsidR="00C8775A" w:rsidRPr="00C8775A" w14:paraId="14D8B639" w14:textId="77777777" w:rsidTr="009402AA">
        <w:tc>
          <w:tcPr>
            <w:tcW w:w="2500" w:type="pct"/>
          </w:tcPr>
          <w:p w14:paraId="2AD8D51B" w14:textId="77777777" w:rsidR="00C8775A" w:rsidRPr="00C8775A" w:rsidRDefault="00C8775A" w:rsidP="009402AA">
            <w:pPr>
              <w:pStyle w:val="TableBody"/>
            </w:pPr>
            <w:r w:rsidRPr="00C8775A">
              <w:t>Period</w:t>
            </w:r>
          </w:p>
        </w:tc>
        <w:tc>
          <w:tcPr>
            <w:tcW w:w="2500" w:type="pct"/>
          </w:tcPr>
          <w:p w14:paraId="5B7439C2" w14:textId="77777777" w:rsidR="00C8775A" w:rsidRPr="00C8775A" w:rsidRDefault="00C8775A" w:rsidP="009402AA">
            <w:pPr>
              <w:pStyle w:val="TableBody"/>
            </w:pPr>
            <w:r w:rsidRPr="00C8775A">
              <w:t>Time of day</w:t>
            </w:r>
          </w:p>
        </w:tc>
      </w:tr>
      <w:tr w:rsidR="00C8775A" w:rsidRPr="00C8775A" w14:paraId="565E12C1" w14:textId="77777777" w:rsidTr="009402AA">
        <w:tc>
          <w:tcPr>
            <w:tcW w:w="2500" w:type="pct"/>
          </w:tcPr>
          <w:p w14:paraId="58D36E04" w14:textId="77777777" w:rsidR="00C8775A" w:rsidRPr="00C8775A" w:rsidRDefault="00C8775A" w:rsidP="009402AA">
            <w:pPr>
              <w:pStyle w:val="TableBody"/>
            </w:pPr>
            <w:r w:rsidRPr="00C8775A">
              <w:t>Transfers</w:t>
            </w:r>
          </w:p>
        </w:tc>
        <w:tc>
          <w:tcPr>
            <w:tcW w:w="2500" w:type="pct"/>
          </w:tcPr>
          <w:p w14:paraId="423069F7" w14:textId="77777777" w:rsidR="00C8775A" w:rsidRPr="00C8775A" w:rsidRDefault="00C8775A" w:rsidP="009402AA">
            <w:pPr>
              <w:pStyle w:val="TableBody"/>
            </w:pPr>
            <w:r w:rsidRPr="00C8775A">
              <w:t>Number of transfers</w:t>
            </w:r>
          </w:p>
        </w:tc>
      </w:tr>
      <w:tr w:rsidR="00C8775A" w:rsidRPr="00C8775A" w14:paraId="36BF0453" w14:textId="77777777" w:rsidTr="009958C7">
        <w:tc>
          <w:tcPr>
            <w:tcW w:w="2500" w:type="pct"/>
            <w:tcBorders>
              <w:bottom w:val="single" w:sz="4" w:space="0" w:color="F68B1F" w:themeColor="background1"/>
            </w:tcBorders>
          </w:tcPr>
          <w:p w14:paraId="720250C6" w14:textId="77777777" w:rsidR="00C8775A" w:rsidRPr="00C8775A" w:rsidRDefault="00C8775A" w:rsidP="009402AA">
            <w:pPr>
              <w:pStyle w:val="TableBody"/>
            </w:pPr>
            <w:r w:rsidRPr="00C8775A">
              <w:t>Rate</w:t>
            </w:r>
          </w:p>
        </w:tc>
        <w:tc>
          <w:tcPr>
            <w:tcW w:w="2500" w:type="pct"/>
            <w:tcBorders>
              <w:bottom w:val="single" w:sz="4" w:space="0" w:color="F68B1F" w:themeColor="background1"/>
            </w:tcBorders>
          </w:tcPr>
          <w:p w14:paraId="5DE1B3E3" w14:textId="77777777" w:rsidR="00C8775A" w:rsidRPr="00C8775A" w:rsidRDefault="00C8775A" w:rsidP="009402AA">
            <w:pPr>
              <w:pStyle w:val="TableBody"/>
            </w:pPr>
            <w:r w:rsidRPr="00C8775A">
              <w:t>Transfer rate</w:t>
            </w:r>
          </w:p>
        </w:tc>
      </w:tr>
    </w:tbl>
    <w:p w14:paraId="7FC1047E" w14:textId="77777777" w:rsidR="009958C7" w:rsidRDefault="009958C7" w:rsidP="00C8775A">
      <w:pPr>
        <w:pStyle w:val="Caption"/>
        <w:keepNext/>
      </w:pPr>
    </w:p>
    <w:p w14:paraId="79BBE003" w14:textId="77777777" w:rsidR="009958C7" w:rsidRDefault="009958C7">
      <w:pPr>
        <w:spacing w:after="200" w:line="276" w:lineRule="auto"/>
        <w:rPr>
          <w:rFonts w:ascii="Arial" w:hAnsi="Arial"/>
          <w:b/>
          <w:bCs/>
          <w:caps/>
          <w:sz w:val="18"/>
          <w:szCs w:val="18"/>
        </w:rPr>
      </w:pPr>
      <w:r>
        <w:br w:type="page"/>
      </w:r>
    </w:p>
    <w:p w14:paraId="300DE106" w14:textId="052623FB" w:rsidR="00C8775A" w:rsidRDefault="00C8775A" w:rsidP="00C8775A">
      <w:pPr>
        <w:pStyle w:val="Caption"/>
        <w:keepNext/>
      </w:pPr>
      <w:bookmarkStart w:id="477" w:name="_Toc474916592"/>
      <w:r>
        <w:lastRenderedPageBreak/>
        <w:t xml:space="preserve">Table </w:t>
      </w:r>
      <w:fldSimple w:instr=" STYLEREF 1 \s ">
        <w:r w:rsidR="000F50BE">
          <w:rPr>
            <w:noProof/>
          </w:rPr>
          <w:t>4</w:t>
        </w:r>
      </w:fldSimple>
      <w:r w:rsidR="001A6917">
        <w:t>.</w:t>
      </w:r>
      <w:fldSimple w:instr=" SEQ Table \* ARABIC \s 1 ">
        <w:r w:rsidR="000F50BE">
          <w:rPr>
            <w:noProof/>
          </w:rPr>
          <w:t>59</w:t>
        </w:r>
      </w:fldSimple>
      <w:r>
        <w:t xml:space="preserve"> Transit assignment summary boardings by route</w:t>
      </w:r>
      <w:r w:rsidR="001A6917">
        <w:t xml:space="preserve"> (Aggregate)</w:t>
      </w:r>
      <w:bookmarkEnd w:id="477"/>
    </w:p>
    <w:tbl>
      <w:tblPr>
        <w:tblStyle w:val="Style1"/>
        <w:tblW w:w="0" w:type="auto"/>
        <w:tblLook w:val="04A0" w:firstRow="1" w:lastRow="0" w:firstColumn="1" w:lastColumn="0" w:noHBand="0" w:noVBand="1"/>
      </w:tblPr>
      <w:tblGrid>
        <w:gridCol w:w="3947"/>
        <w:gridCol w:w="3973"/>
      </w:tblGrid>
      <w:tr w:rsidR="00C8775A" w:rsidRPr="00C8775A" w14:paraId="0C86B394" w14:textId="77777777" w:rsidTr="00C8775A">
        <w:trPr>
          <w:cnfStyle w:val="100000000000" w:firstRow="1" w:lastRow="0" w:firstColumn="0" w:lastColumn="0" w:oddVBand="0" w:evenVBand="0" w:oddHBand="0" w:evenHBand="0" w:firstRowFirstColumn="0" w:firstRowLastColumn="0" w:lastRowFirstColumn="0" w:lastRowLastColumn="0"/>
        </w:trPr>
        <w:tc>
          <w:tcPr>
            <w:tcW w:w="4068" w:type="dxa"/>
          </w:tcPr>
          <w:p w14:paraId="35AB9816" w14:textId="77777777" w:rsidR="00C8775A" w:rsidRPr="00C8775A" w:rsidRDefault="00C8775A" w:rsidP="009402AA">
            <w:pPr>
              <w:pStyle w:val="TableHeadingWhite"/>
            </w:pPr>
            <w:r w:rsidRPr="00C8775A">
              <w:t>Field</w:t>
            </w:r>
          </w:p>
        </w:tc>
        <w:tc>
          <w:tcPr>
            <w:tcW w:w="4068" w:type="dxa"/>
          </w:tcPr>
          <w:p w14:paraId="12F64376" w14:textId="77777777" w:rsidR="00C8775A" w:rsidRPr="00C8775A" w:rsidRDefault="00C8775A" w:rsidP="009402AA">
            <w:pPr>
              <w:pStyle w:val="TableHeadingWhite"/>
            </w:pPr>
            <w:r w:rsidRPr="00C8775A">
              <w:t>Description</w:t>
            </w:r>
          </w:p>
        </w:tc>
      </w:tr>
      <w:tr w:rsidR="00C8775A" w:rsidRPr="00C8775A" w14:paraId="3B2F7AB5" w14:textId="77777777" w:rsidTr="00C8775A">
        <w:tc>
          <w:tcPr>
            <w:tcW w:w="4068" w:type="dxa"/>
          </w:tcPr>
          <w:p w14:paraId="26A3E09A" w14:textId="77777777" w:rsidR="00C8775A" w:rsidRPr="00C8775A" w:rsidRDefault="00C8775A" w:rsidP="009402AA">
            <w:pPr>
              <w:pStyle w:val="TableBody"/>
            </w:pPr>
            <w:r w:rsidRPr="00C8775A">
              <w:t>Route</w:t>
            </w:r>
          </w:p>
        </w:tc>
        <w:tc>
          <w:tcPr>
            <w:tcW w:w="4068" w:type="dxa"/>
          </w:tcPr>
          <w:p w14:paraId="77EC3162" w14:textId="77777777" w:rsidR="00C8775A" w:rsidRPr="00C8775A" w:rsidRDefault="00C8775A" w:rsidP="009402AA">
            <w:pPr>
              <w:pStyle w:val="TableBody"/>
            </w:pPr>
            <w:r w:rsidRPr="00C8775A">
              <w:t>Transit route number</w:t>
            </w:r>
          </w:p>
        </w:tc>
      </w:tr>
      <w:tr w:rsidR="00C8775A" w:rsidRPr="00C8775A" w14:paraId="2F533FD7" w14:textId="77777777" w:rsidTr="00C8775A">
        <w:tc>
          <w:tcPr>
            <w:tcW w:w="4068" w:type="dxa"/>
          </w:tcPr>
          <w:p w14:paraId="27834035" w14:textId="77777777" w:rsidR="00C8775A" w:rsidRPr="00C8775A" w:rsidRDefault="00C8775A" w:rsidP="009402AA">
            <w:pPr>
              <w:pStyle w:val="TableBody"/>
            </w:pPr>
            <w:r w:rsidRPr="00C8775A">
              <w:t>Mode</w:t>
            </w:r>
          </w:p>
        </w:tc>
        <w:tc>
          <w:tcPr>
            <w:tcW w:w="4068" w:type="dxa"/>
          </w:tcPr>
          <w:p w14:paraId="7142EB8C" w14:textId="77777777" w:rsidR="00C8775A" w:rsidRPr="00C8775A" w:rsidRDefault="00C8775A" w:rsidP="009402AA">
            <w:pPr>
              <w:pStyle w:val="TableBody"/>
            </w:pPr>
            <w:r w:rsidRPr="00C8775A">
              <w:t>Mode number</w:t>
            </w:r>
          </w:p>
        </w:tc>
      </w:tr>
      <w:tr w:rsidR="00C8775A" w:rsidRPr="00C8775A" w14:paraId="484B40D6" w14:textId="77777777" w:rsidTr="00C8775A">
        <w:tc>
          <w:tcPr>
            <w:tcW w:w="4068" w:type="dxa"/>
          </w:tcPr>
          <w:p w14:paraId="27C4D6D3" w14:textId="77777777" w:rsidR="00C8775A" w:rsidRPr="00C8775A" w:rsidRDefault="00C8775A" w:rsidP="009402AA">
            <w:pPr>
              <w:pStyle w:val="TableBody"/>
            </w:pPr>
            <w:r w:rsidRPr="00C8775A">
              <w:t>Route Name</w:t>
            </w:r>
          </w:p>
        </w:tc>
        <w:tc>
          <w:tcPr>
            <w:tcW w:w="4068" w:type="dxa"/>
          </w:tcPr>
          <w:p w14:paraId="45722D93" w14:textId="77777777" w:rsidR="00C8775A" w:rsidRPr="00C8775A" w:rsidRDefault="00C8775A" w:rsidP="009402AA">
            <w:pPr>
              <w:pStyle w:val="TableBody"/>
            </w:pPr>
            <w:r w:rsidRPr="00C8775A">
              <w:t>Route name</w:t>
            </w:r>
          </w:p>
        </w:tc>
      </w:tr>
      <w:tr w:rsidR="00C8775A" w:rsidRPr="00C8775A" w14:paraId="107B60A8" w14:textId="77777777" w:rsidTr="00C8775A">
        <w:tc>
          <w:tcPr>
            <w:tcW w:w="4068" w:type="dxa"/>
          </w:tcPr>
          <w:p w14:paraId="0A0322D1" w14:textId="28B3D8D8" w:rsidR="00C8775A" w:rsidRPr="00C8775A" w:rsidRDefault="003D6844" w:rsidP="009402AA">
            <w:pPr>
              <w:pStyle w:val="TableBody"/>
            </w:pPr>
            <w:r>
              <w:t>AM</w:t>
            </w:r>
          </w:p>
        </w:tc>
        <w:tc>
          <w:tcPr>
            <w:tcW w:w="4068" w:type="dxa"/>
          </w:tcPr>
          <w:p w14:paraId="355B73EF" w14:textId="7CAD058D" w:rsidR="00C8775A" w:rsidRPr="00C8775A" w:rsidRDefault="00C8775A" w:rsidP="009402AA">
            <w:pPr>
              <w:pStyle w:val="TableBody"/>
            </w:pPr>
            <w:r w:rsidRPr="00C8775A">
              <w:t xml:space="preserve">Boarding during </w:t>
            </w:r>
            <w:r w:rsidR="003D6844">
              <w:t xml:space="preserve">AM </w:t>
            </w:r>
            <w:r w:rsidRPr="00C8775A">
              <w:t>peak period</w:t>
            </w:r>
          </w:p>
        </w:tc>
      </w:tr>
      <w:tr w:rsidR="003D6844" w:rsidRPr="00C8775A" w14:paraId="28613704" w14:textId="77777777" w:rsidTr="00C8775A">
        <w:tc>
          <w:tcPr>
            <w:tcW w:w="4068" w:type="dxa"/>
          </w:tcPr>
          <w:p w14:paraId="76291639" w14:textId="6EE83CD7" w:rsidR="003D6844" w:rsidRPr="00C8775A" w:rsidRDefault="003D6844" w:rsidP="009402AA">
            <w:pPr>
              <w:pStyle w:val="TableBody"/>
            </w:pPr>
            <w:r>
              <w:t>MD</w:t>
            </w:r>
          </w:p>
        </w:tc>
        <w:tc>
          <w:tcPr>
            <w:tcW w:w="4068" w:type="dxa"/>
          </w:tcPr>
          <w:p w14:paraId="21467E1F" w14:textId="14BAE3AB" w:rsidR="003D6844" w:rsidRPr="00C8775A" w:rsidRDefault="003D6844" w:rsidP="009402AA">
            <w:pPr>
              <w:pStyle w:val="TableBody"/>
            </w:pPr>
            <w:r>
              <w:t>Boarding during MD period</w:t>
            </w:r>
          </w:p>
        </w:tc>
      </w:tr>
      <w:tr w:rsidR="003D6844" w:rsidRPr="00C8775A" w14:paraId="7474481A" w14:textId="77777777" w:rsidTr="00C8775A">
        <w:tc>
          <w:tcPr>
            <w:tcW w:w="4068" w:type="dxa"/>
          </w:tcPr>
          <w:p w14:paraId="5D0A13B0" w14:textId="5E72FEFD" w:rsidR="003D6844" w:rsidRPr="00C8775A" w:rsidRDefault="003D6844" w:rsidP="009402AA">
            <w:pPr>
              <w:pStyle w:val="TableBody"/>
            </w:pPr>
            <w:r>
              <w:t>PM</w:t>
            </w:r>
          </w:p>
        </w:tc>
        <w:tc>
          <w:tcPr>
            <w:tcW w:w="4068" w:type="dxa"/>
          </w:tcPr>
          <w:p w14:paraId="66A21E60" w14:textId="60BCCAE5" w:rsidR="003D6844" w:rsidRPr="00C8775A" w:rsidRDefault="003D6844" w:rsidP="009402AA">
            <w:pPr>
              <w:pStyle w:val="TableBody"/>
            </w:pPr>
            <w:r>
              <w:t>Boarding during PM peak period</w:t>
            </w:r>
          </w:p>
        </w:tc>
      </w:tr>
      <w:tr w:rsidR="00C8775A" w:rsidRPr="00C8775A" w14:paraId="53D625E4" w14:textId="77777777" w:rsidTr="00C8775A">
        <w:tc>
          <w:tcPr>
            <w:tcW w:w="4068" w:type="dxa"/>
          </w:tcPr>
          <w:p w14:paraId="6837D5C9" w14:textId="77777777" w:rsidR="00C8775A" w:rsidRPr="00C8775A" w:rsidRDefault="00C8775A" w:rsidP="009402AA">
            <w:pPr>
              <w:pStyle w:val="TableBody"/>
            </w:pPr>
            <w:r w:rsidRPr="00C8775A">
              <w:t>OP</w:t>
            </w:r>
          </w:p>
        </w:tc>
        <w:tc>
          <w:tcPr>
            <w:tcW w:w="4068" w:type="dxa"/>
          </w:tcPr>
          <w:p w14:paraId="4111682C" w14:textId="77777777" w:rsidR="00C8775A" w:rsidRPr="00C8775A" w:rsidRDefault="00C8775A" w:rsidP="009402AA">
            <w:pPr>
              <w:pStyle w:val="TableBody"/>
            </w:pPr>
            <w:r w:rsidRPr="00C8775A">
              <w:t>Boarding during off-peak period</w:t>
            </w:r>
          </w:p>
        </w:tc>
      </w:tr>
      <w:tr w:rsidR="00C8775A" w:rsidRPr="00C8775A" w14:paraId="7626DEC8" w14:textId="77777777" w:rsidTr="009958C7">
        <w:tc>
          <w:tcPr>
            <w:tcW w:w="4068" w:type="dxa"/>
            <w:tcBorders>
              <w:bottom w:val="single" w:sz="4" w:space="0" w:color="F68B1F" w:themeColor="background1"/>
            </w:tcBorders>
          </w:tcPr>
          <w:p w14:paraId="597887B9" w14:textId="77777777" w:rsidR="00C8775A" w:rsidRPr="00C8775A" w:rsidRDefault="00C8775A" w:rsidP="009402AA">
            <w:pPr>
              <w:pStyle w:val="TableBody"/>
            </w:pPr>
            <w:r w:rsidRPr="00C8775A">
              <w:t>Total</w:t>
            </w:r>
          </w:p>
        </w:tc>
        <w:tc>
          <w:tcPr>
            <w:tcW w:w="4068" w:type="dxa"/>
            <w:tcBorders>
              <w:bottom w:val="single" w:sz="4" w:space="0" w:color="F68B1F" w:themeColor="background1"/>
            </w:tcBorders>
          </w:tcPr>
          <w:p w14:paraId="7FFBB39F" w14:textId="77777777" w:rsidR="00C8775A" w:rsidRPr="00C8775A" w:rsidRDefault="00C8775A" w:rsidP="009402AA">
            <w:pPr>
              <w:pStyle w:val="TableBody"/>
            </w:pPr>
            <w:r w:rsidRPr="00C8775A">
              <w:t>Total boarding for the route</w:t>
            </w:r>
          </w:p>
        </w:tc>
      </w:tr>
    </w:tbl>
    <w:p w14:paraId="699600C2" w14:textId="527FE2AF" w:rsidR="001A6917" w:rsidRDefault="008F35E8" w:rsidP="001A6917">
      <w:pPr>
        <w:pStyle w:val="Caption"/>
        <w:keepNext/>
      </w:pPr>
      <w:bookmarkStart w:id="478" w:name="_Toc474916593"/>
      <w:r>
        <w:t xml:space="preserve">Table </w:t>
      </w:r>
      <w:fldSimple w:instr=" STYLEREF 1 \s ">
        <w:r w:rsidR="000F50BE">
          <w:rPr>
            <w:noProof/>
          </w:rPr>
          <w:t>4</w:t>
        </w:r>
      </w:fldSimple>
      <w:r>
        <w:t>.</w:t>
      </w:r>
      <w:fldSimple w:instr=" SEQ Table \* ARABIC \s 1 ">
        <w:r w:rsidR="000F50BE">
          <w:rPr>
            <w:noProof/>
          </w:rPr>
          <w:t>60</w:t>
        </w:r>
      </w:fldSimple>
      <w:r>
        <w:t xml:space="preserve"> Transit assignment summary boardings by route (Disaggregate)</w:t>
      </w:r>
      <w:bookmarkEnd w:id="478"/>
    </w:p>
    <w:tbl>
      <w:tblPr>
        <w:tblStyle w:val="Style1"/>
        <w:tblW w:w="0" w:type="auto"/>
        <w:tblLook w:val="04A0" w:firstRow="1" w:lastRow="0" w:firstColumn="1" w:lastColumn="0" w:noHBand="0" w:noVBand="1"/>
      </w:tblPr>
      <w:tblGrid>
        <w:gridCol w:w="3955"/>
        <w:gridCol w:w="3965"/>
      </w:tblGrid>
      <w:tr w:rsidR="001A6917" w:rsidRPr="001A6917" w14:paraId="07E1DE34" w14:textId="77777777" w:rsidTr="003E488B">
        <w:trPr>
          <w:cnfStyle w:val="100000000000" w:firstRow="1" w:lastRow="0" w:firstColumn="0" w:lastColumn="0" w:oddVBand="0" w:evenVBand="0" w:oddHBand="0" w:evenHBand="0" w:firstRowFirstColumn="0" w:firstRowLastColumn="0" w:lastRowFirstColumn="0" w:lastRowLastColumn="0"/>
          <w:tblHeader/>
        </w:trPr>
        <w:tc>
          <w:tcPr>
            <w:tcW w:w="4068" w:type="dxa"/>
          </w:tcPr>
          <w:p w14:paraId="39DB6F83" w14:textId="77777777" w:rsidR="001A6917" w:rsidRPr="001A6917" w:rsidRDefault="001A6917" w:rsidP="009402AA">
            <w:pPr>
              <w:pStyle w:val="TableHeadingWhite"/>
            </w:pPr>
            <w:r w:rsidRPr="001A6917">
              <w:t>Field</w:t>
            </w:r>
          </w:p>
        </w:tc>
        <w:tc>
          <w:tcPr>
            <w:tcW w:w="4068" w:type="dxa"/>
          </w:tcPr>
          <w:p w14:paraId="3251D194" w14:textId="77777777" w:rsidR="001A6917" w:rsidRPr="001A6917" w:rsidRDefault="001A6917" w:rsidP="009402AA">
            <w:pPr>
              <w:pStyle w:val="TableHeadingWhite"/>
            </w:pPr>
            <w:r w:rsidRPr="001A6917">
              <w:t>Description</w:t>
            </w:r>
          </w:p>
        </w:tc>
      </w:tr>
      <w:tr w:rsidR="001A6917" w:rsidRPr="001A6917" w14:paraId="0A4F6E27" w14:textId="77777777" w:rsidTr="00A52A18">
        <w:tc>
          <w:tcPr>
            <w:tcW w:w="4068" w:type="dxa"/>
          </w:tcPr>
          <w:p w14:paraId="7F1636A5" w14:textId="77777777" w:rsidR="001A6917" w:rsidRPr="001A6917" w:rsidRDefault="001A6917" w:rsidP="009402AA">
            <w:pPr>
              <w:pStyle w:val="TableBody"/>
            </w:pPr>
            <w:r w:rsidRPr="001A6917">
              <w:t>RTE_ID</w:t>
            </w:r>
          </w:p>
        </w:tc>
        <w:tc>
          <w:tcPr>
            <w:tcW w:w="4068" w:type="dxa"/>
          </w:tcPr>
          <w:p w14:paraId="123B5C45" w14:textId="77777777" w:rsidR="001A6917" w:rsidRPr="001A6917" w:rsidRDefault="001A6917" w:rsidP="009402AA">
            <w:pPr>
              <w:pStyle w:val="TableBody"/>
            </w:pPr>
            <w:r w:rsidRPr="001A6917">
              <w:t>Route id</w:t>
            </w:r>
          </w:p>
        </w:tc>
      </w:tr>
      <w:tr w:rsidR="001A6917" w:rsidRPr="001A6917" w14:paraId="65850D9A" w14:textId="77777777" w:rsidTr="00A52A18">
        <w:tc>
          <w:tcPr>
            <w:tcW w:w="4068" w:type="dxa"/>
          </w:tcPr>
          <w:p w14:paraId="244192A8" w14:textId="77777777" w:rsidR="001A6917" w:rsidRPr="001A6917" w:rsidRDefault="001A6917" w:rsidP="009402AA">
            <w:pPr>
              <w:pStyle w:val="TableBody"/>
            </w:pPr>
            <w:r w:rsidRPr="001A6917">
              <w:t>RTE_NAME</w:t>
            </w:r>
          </w:p>
        </w:tc>
        <w:tc>
          <w:tcPr>
            <w:tcW w:w="4068" w:type="dxa"/>
          </w:tcPr>
          <w:p w14:paraId="02A3EB43" w14:textId="77777777" w:rsidR="001A6917" w:rsidRPr="001A6917" w:rsidRDefault="001A6917" w:rsidP="009402AA">
            <w:pPr>
              <w:pStyle w:val="TableBody"/>
            </w:pPr>
            <w:r w:rsidRPr="001A6917">
              <w:t>Route name</w:t>
            </w:r>
          </w:p>
        </w:tc>
      </w:tr>
      <w:tr w:rsidR="001A6917" w:rsidRPr="001A6917" w14:paraId="427BF2D1" w14:textId="77777777" w:rsidTr="00A52A18">
        <w:tc>
          <w:tcPr>
            <w:tcW w:w="4068" w:type="dxa"/>
          </w:tcPr>
          <w:p w14:paraId="3C67C9DB" w14:textId="77777777" w:rsidR="001A6917" w:rsidRPr="001A6917" w:rsidRDefault="001A6917" w:rsidP="009402AA">
            <w:pPr>
              <w:pStyle w:val="TableBody"/>
            </w:pPr>
            <w:r w:rsidRPr="001A6917">
              <w:t>MODE</w:t>
            </w:r>
          </w:p>
        </w:tc>
        <w:tc>
          <w:tcPr>
            <w:tcW w:w="4068" w:type="dxa"/>
          </w:tcPr>
          <w:p w14:paraId="74B7992B" w14:textId="77777777" w:rsidR="001A6917" w:rsidRPr="001A6917" w:rsidRDefault="001A6917" w:rsidP="009402AA">
            <w:pPr>
              <w:pStyle w:val="TableBody"/>
            </w:pPr>
            <w:r w:rsidRPr="001A6917">
              <w:t>Transit mode</w:t>
            </w:r>
          </w:p>
        </w:tc>
      </w:tr>
      <w:tr w:rsidR="001A6917" w:rsidRPr="001A6917" w14:paraId="1B3F8F96" w14:textId="77777777" w:rsidTr="00A52A18">
        <w:tc>
          <w:tcPr>
            <w:tcW w:w="4068" w:type="dxa"/>
          </w:tcPr>
          <w:p w14:paraId="281F20DB" w14:textId="1692AAFE" w:rsidR="001A6917" w:rsidRPr="00AC68D9" w:rsidRDefault="003D6844" w:rsidP="009402AA">
            <w:pPr>
              <w:pStyle w:val="TableBody"/>
            </w:pPr>
            <w:r w:rsidRPr="00AC68D9">
              <w:t>HD</w:t>
            </w:r>
            <w:r>
              <w:t>AM</w:t>
            </w:r>
          </w:p>
        </w:tc>
        <w:tc>
          <w:tcPr>
            <w:tcW w:w="4068" w:type="dxa"/>
          </w:tcPr>
          <w:p w14:paraId="4D3C3EBC" w14:textId="13B6818E" w:rsidR="001A6917" w:rsidRPr="00AC68D9" w:rsidRDefault="003D6844" w:rsidP="009402AA">
            <w:pPr>
              <w:pStyle w:val="TableBody"/>
            </w:pPr>
            <w:r>
              <w:t>Headway during AM period</w:t>
            </w:r>
          </w:p>
        </w:tc>
      </w:tr>
      <w:tr w:rsidR="003D6844" w:rsidRPr="001A6917" w14:paraId="4D6D4585" w14:textId="77777777" w:rsidTr="00A52A18">
        <w:tc>
          <w:tcPr>
            <w:tcW w:w="4068" w:type="dxa"/>
          </w:tcPr>
          <w:p w14:paraId="6AA82E0A" w14:textId="16A59787" w:rsidR="003D6844" w:rsidRPr="00AC68D9" w:rsidRDefault="003D6844" w:rsidP="009402AA">
            <w:pPr>
              <w:pStyle w:val="TableBody"/>
            </w:pPr>
            <w:r>
              <w:t>HDMD</w:t>
            </w:r>
          </w:p>
        </w:tc>
        <w:tc>
          <w:tcPr>
            <w:tcW w:w="4068" w:type="dxa"/>
          </w:tcPr>
          <w:p w14:paraId="50FB22A7" w14:textId="0BAA5C54" w:rsidR="003D6844" w:rsidRDefault="003D6844" w:rsidP="009402AA">
            <w:pPr>
              <w:pStyle w:val="TableBody"/>
            </w:pPr>
            <w:r>
              <w:t>Headway during MD period</w:t>
            </w:r>
          </w:p>
        </w:tc>
      </w:tr>
      <w:tr w:rsidR="003D6844" w:rsidRPr="001A6917" w14:paraId="3F82EC5A" w14:textId="77777777" w:rsidTr="00A52A18">
        <w:tc>
          <w:tcPr>
            <w:tcW w:w="4068" w:type="dxa"/>
          </w:tcPr>
          <w:p w14:paraId="6D70F966" w14:textId="69B2CE89" w:rsidR="003D6844" w:rsidRPr="00AC68D9" w:rsidRDefault="003D6844" w:rsidP="009402AA">
            <w:pPr>
              <w:pStyle w:val="TableBody"/>
            </w:pPr>
            <w:r>
              <w:t>HDPM</w:t>
            </w:r>
          </w:p>
        </w:tc>
        <w:tc>
          <w:tcPr>
            <w:tcW w:w="4068" w:type="dxa"/>
          </w:tcPr>
          <w:p w14:paraId="221CA216" w14:textId="268C1096" w:rsidR="003D6844" w:rsidRDefault="003D6844" w:rsidP="009402AA">
            <w:pPr>
              <w:pStyle w:val="TableBody"/>
            </w:pPr>
            <w:r>
              <w:t>Headway during PM peak period</w:t>
            </w:r>
          </w:p>
        </w:tc>
      </w:tr>
      <w:tr w:rsidR="001A6917" w:rsidRPr="001A6917" w14:paraId="4075B9B0" w14:textId="77777777" w:rsidTr="00A52A18">
        <w:tc>
          <w:tcPr>
            <w:tcW w:w="4068" w:type="dxa"/>
          </w:tcPr>
          <w:p w14:paraId="7074266F" w14:textId="77777777" w:rsidR="001A6917" w:rsidRPr="00AC68D9" w:rsidRDefault="001A6917" w:rsidP="009402AA">
            <w:pPr>
              <w:pStyle w:val="TableBody"/>
            </w:pPr>
            <w:r w:rsidRPr="00AC68D9">
              <w:t>HDOP</w:t>
            </w:r>
          </w:p>
        </w:tc>
        <w:tc>
          <w:tcPr>
            <w:tcW w:w="4068" w:type="dxa"/>
          </w:tcPr>
          <w:p w14:paraId="32F37253" w14:textId="7BBB26BE" w:rsidR="001A6917" w:rsidRPr="00AC68D9" w:rsidRDefault="003D6844" w:rsidP="009402AA">
            <w:pPr>
              <w:pStyle w:val="TableBody"/>
            </w:pPr>
            <w:r>
              <w:t>Headway during OP period</w:t>
            </w:r>
          </w:p>
        </w:tc>
      </w:tr>
      <w:tr w:rsidR="001A6917" w:rsidRPr="001A6917" w14:paraId="4A19FF0C" w14:textId="77777777" w:rsidTr="00A52A18">
        <w:tc>
          <w:tcPr>
            <w:tcW w:w="4068" w:type="dxa"/>
          </w:tcPr>
          <w:p w14:paraId="7F615F1D" w14:textId="77777777" w:rsidR="001A6917" w:rsidRPr="001A6917" w:rsidRDefault="001A6917" w:rsidP="009402AA">
            <w:pPr>
              <w:pStyle w:val="TableBody"/>
            </w:pPr>
            <w:r w:rsidRPr="001A6917">
              <w:t>RTE</w:t>
            </w:r>
          </w:p>
        </w:tc>
        <w:tc>
          <w:tcPr>
            <w:tcW w:w="4068" w:type="dxa"/>
          </w:tcPr>
          <w:p w14:paraId="558AD4FE" w14:textId="77777777" w:rsidR="001A6917" w:rsidRPr="001A6917" w:rsidRDefault="001A6917" w:rsidP="009402AA">
            <w:pPr>
              <w:pStyle w:val="TableBody"/>
            </w:pPr>
            <w:r w:rsidRPr="001A6917">
              <w:t>Route</w:t>
            </w:r>
          </w:p>
        </w:tc>
      </w:tr>
      <w:tr w:rsidR="001A6917" w:rsidRPr="001A6917" w14:paraId="11FB57FF" w14:textId="77777777" w:rsidTr="00A52A18">
        <w:tc>
          <w:tcPr>
            <w:tcW w:w="4068" w:type="dxa"/>
          </w:tcPr>
          <w:p w14:paraId="625A42FA" w14:textId="77777777" w:rsidR="001A6917" w:rsidRPr="001A6917" w:rsidRDefault="001A6917" w:rsidP="009402AA">
            <w:pPr>
              <w:pStyle w:val="TableBody"/>
            </w:pPr>
            <w:bookmarkStart w:id="479" w:name="_Hlk409188708"/>
            <w:r w:rsidRPr="001A6917">
              <w:t>PK_MILES</w:t>
            </w:r>
          </w:p>
        </w:tc>
        <w:tc>
          <w:tcPr>
            <w:tcW w:w="4068" w:type="dxa"/>
          </w:tcPr>
          <w:p w14:paraId="3BC865EF" w14:textId="77777777" w:rsidR="001A6917" w:rsidRPr="001A6917" w:rsidRDefault="001A6917" w:rsidP="009402AA">
            <w:pPr>
              <w:pStyle w:val="TableBody"/>
            </w:pPr>
            <w:r w:rsidRPr="001A6917">
              <w:t>Miles travelled in peak period</w:t>
            </w:r>
          </w:p>
        </w:tc>
      </w:tr>
      <w:tr w:rsidR="001A6917" w:rsidRPr="001A6917" w14:paraId="73357BFB" w14:textId="77777777" w:rsidTr="00A52A18">
        <w:tc>
          <w:tcPr>
            <w:tcW w:w="4068" w:type="dxa"/>
          </w:tcPr>
          <w:p w14:paraId="726B80C4" w14:textId="65937E33" w:rsidR="001A6917" w:rsidRPr="001A6917" w:rsidRDefault="001A6917" w:rsidP="009402AA">
            <w:pPr>
              <w:pStyle w:val="TableBody"/>
            </w:pPr>
            <w:r w:rsidRPr="001A6917">
              <w:t>PK_TIME</w:t>
            </w:r>
          </w:p>
        </w:tc>
        <w:tc>
          <w:tcPr>
            <w:tcW w:w="4068" w:type="dxa"/>
          </w:tcPr>
          <w:p w14:paraId="2137C2B6" w14:textId="77777777" w:rsidR="001A6917" w:rsidRPr="001A6917" w:rsidRDefault="001A6917" w:rsidP="009402AA">
            <w:pPr>
              <w:pStyle w:val="TableBody"/>
            </w:pPr>
            <w:r w:rsidRPr="001A6917">
              <w:t>Time in peak period</w:t>
            </w:r>
          </w:p>
        </w:tc>
      </w:tr>
      <w:bookmarkEnd w:id="479"/>
      <w:tr w:rsidR="001A6917" w:rsidRPr="001A6917" w14:paraId="30381405" w14:textId="77777777" w:rsidTr="00A52A18">
        <w:tc>
          <w:tcPr>
            <w:tcW w:w="4068" w:type="dxa"/>
          </w:tcPr>
          <w:p w14:paraId="65E25167" w14:textId="77777777" w:rsidR="001A6917" w:rsidRPr="001A6917" w:rsidRDefault="001A6917" w:rsidP="009402AA">
            <w:pPr>
              <w:pStyle w:val="TableBody"/>
            </w:pPr>
            <w:r w:rsidRPr="001A6917">
              <w:t>OP_MILES</w:t>
            </w:r>
          </w:p>
        </w:tc>
        <w:tc>
          <w:tcPr>
            <w:tcW w:w="4068" w:type="dxa"/>
          </w:tcPr>
          <w:p w14:paraId="3659DB1F" w14:textId="77777777" w:rsidR="001A6917" w:rsidRPr="001A6917" w:rsidRDefault="001A6917" w:rsidP="009402AA">
            <w:pPr>
              <w:pStyle w:val="TableBody"/>
            </w:pPr>
            <w:r w:rsidRPr="001A6917">
              <w:t>Miles travelled in off-peak period</w:t>
            </w:r>
          </w:p>
        </w:tc>
      </w:tr>
      <w:tr w:rsidR="001A6917" w:rsidRPr="001A6917" w14:paraId="6E449220" w14:textId="77777777" w:rsidTr="00A52A18">
        <w:tc>
          <w:tcPr>
            <w:tcW w:w="4068" w:type="dxa"/>
          </w:tcPr>
          <w:p w14:paraId="7264E2E6" w14:textId="77777777" w:rsidR="001A6917" w:rsidRPr="001A6917" w:rsidRDefault="001A6917" w:rsidP="009402AA">
            <w:pPr>
              <w:pStyle w:val="TableBody"/>
            </w:pPr>
            <w:r w:rsidRPr="001A6917">
              <w:t>OP_TIME</w:t>
            </w:r>
          </w:p>
        </w:tc>
        <w:tc>
          <w:tcPr>
            <w:tcW w:w="4068" w:type="dxa"/>
          </w:tcPr>
          <w:p w14:paraId="23617EA7" w14:textId="77777777" w:rsidR="001A6917" w:rsidRPr="001A6917" w:rsidRDefault="001A6917" w:rsidP="009402AA">
            <w:pPr>
              <w:pStyle w:val="TableBody"/>
            </w:pPr>
            <w:r w:rsidRPr="001A6917">
              <w:t>Time in off-peak period</w:t>
            </w:r>
          </w:p>
        </w:tc>
      </w:tr>
      <w:tr w:rsidR="001A6917" w:rsidRPr="001A6917" w14:paraId="73B094BA" w14:textId="77777777" w:rsidTr="00A52A18">
        <w:tc>
          <w:tcPr>
            <w:tcW w:w="4068" w:type="dxa"/>
          </w:tcPr>
          <w:p w14:paraId="57A6BE13" w14:textId="77777777" w:rsidR="001A6917" w:rsidRPr="001A6917" w:rsidRDefault="001A6917" w:rsidP="009402AA">
            <w:pPr>
              <w:pStyle w:val="TableBody"/>
            </w:pPr>
            <w:r w:rsidRPr="001A6917">
              <w:t>TOT_ON</w:t>
            </w:r>
          </w:p>
        </w:tc>
        <w:tc>
          <w:tcPr>
            <w:tcW w:w="4068" w:type="dxa"/>
          </w:tcPr>
          <w:p w14:paraId="32D6C0D6" w14:textId="77777777" w:rsidR="001A6917" w:rsidRPr="001A6917" w:rsidRDefault="001A6917" w:rsidP="009402AA">
            <w:pPr>
              <w:pStyle w:val="TableBody"/>
            </w:pPr>
            <w:r w:rsidRPr="001A6917">
              <w:t>Total boarding</w:t>
            </w:r>
          </w:p>
        </w:tc>
      </w:tr>
      <w:tr w:rsidR="001A6917" w:rsidRPr="001A6917" w14:paraId="18934F8A" w14:textId="77777777" w:rsidTr="00A52A18">
        <w:tc>
          <w:tcPr>
            <w:tcW w:w="4068" w:type="dxa"/>
          </w:tcPr>
          <w:p w14:paraId="58468C3E" w14:textId="77777777" w:rsidR="001A6917" w:rsidRPr="001A6917" w:rsidRDefault="001A6917" w:rsidP="009402AA">
            <w:pPr>
              <w:pStyle w:val="TableBody"/>
            </w:pPr>
            <w:r w:rsidRPr="001A6917">
              <w:t>1_WL</w:t>
            </w:r>
          </w:p>
        </w:tc>
        <w:tc>
          <w:tcPr>
            <w:tcW w:w="4068" w:type="dxa"/>
          </w:tcPr>
          <w:p w14:paraId="257F1D49" w14:textId="4088B9A6" w:rsidR="001A6917" w:rsidRPr="001A6917" w:rsidRDefault="001A6917" w:rsidP="009402AA">
            <w:pPr>
              <w:pStyle w:val="TableBody"/>
            </w:pPr>
            <w:r>
              <w:t>First reported route</w:t>
            </w:r>
          </w:p>
        </w:tc>
      </w:tr>
      <w:tr w:rsidR="001A6917" w:rsidRPr="001A6917" w14:paraId="46CDC20E" w14:textId="77777777" w:rsidTr="00A52A18">
        <w:tc>
          <w:tcPr>
            <w:tcW w:w="4068" w:type="dxa"/>
          </w:tcPr>
          <w:p w14:paraId="665F28B0" w14:textId="08290D46" w:rsidR="001A6917" w:rsidRPr="001A6917" w:rsidRDefault="001A6917" w:rsidP="009402AA">
            <w:pPr>
              <w:pStyle w:val="TableBody"/>
            </w:pPr>
            <w:r>
              <w:t>…</w:t>
            </w:r>
          </w:p>
        </w:tc>
        <w:tc>
          <w:tcPr>
            <w:tcW w:w="4068" w:type="dxa"/>
          </w:tcPr>
          <w:p w14:paraId="6BA8D3AF" w14:textId="181528ED" w:rsidR="001A6917" w:rsidRPr="001A6917" w:rsidRDefault="001A6917" w:rsidP="009402AA">
            <w:pPr>
              <w:pStyle w:val="TableBody"/>
            </w:pPr>
            <w:r>
              <w:t>…</w:t>
            </w:r>
          </w:p>
        </w:tc>
      </w:tr>
      <w:tr w:rsidR="001A6917" w:rsidRPr="001A6917" w14:paraId="57B21F67" w14:textId="77777777" w:rsidTr="00A52A18">
        <w:tc>
          <w:tcPr>
            <w:tcW w:w="4068" w:type="dxa"/>
          </w:tcPr>
          <w:p w14:paraId="75F74AA0" w14:textId="77777777" w:rsidR="001A6917" w:rsidRPr="001A6917" w:rsidRDefault="001A6917" w:rsidP="009402AA">
            <w:pPr>
              <w:pStyle w:val="TableBody"/>
              <w:rPr>
                <w:color w:val="000000"/>
              </w:rPr>
            </w:pPr>
            <w:r w:rsidRPr="001A6917">
              <w:rPr>
                <w:color w:val="000000"/>
              </w:rPr>
              <w:t>7_KC</w:t>
            </w:r>
          </w:p>
        </w:tc>
        <w:tc>
          <w:tcPr>
            <w:tcW w:w="4068" w:type="dxa"/>
          </w:tcPr>
          <w:p w14:paraId="2AF6C361" w14:textId="7ECFC258" w:rsidR="001A6917" w:rsidRPr="001A6917" w:rsidRDefault="001A6917" w:rsidP="009402AA">
            <w:pPr>
              <w:pStyle w:val="TableBody"/>
            </w:pPr>
            <w:r>
              <w:t>Last reported route</w:t>
            </w:r>
          </w:p>
        </w:tc>
      </w:tr>
      <w:tr w:rsidR="001A6917" w:rsidRPr="001A6917" w14:paraId="026475CF" w14:textId="77777777" w:rsidTr="00A52A18">
        <w:tc>
          <w:tcPr>
            <w:tcW w:w="4068" w:type="dxa"/>
          </w:tcPr>
          <w:p w14:paraId="676B90FA" w14:textId="77777777" w:rsidR="001A6917" w:rsidRPr="001A6917" w:rsidRDefault="001A6917" w:rsidP="009402AA">
            <w:pPr>
              <w:pStyle w:val="TableBody"/>
              <w:rPr>
                <w:color w:val="000000"/>
              </w:rPr>
            </w:pPr>
            <w:r w:rsidRPr="001A6917">
              <w:rPr>
                <w:color w:val="000000"/>
              </w:rPr>
              <w:t>TOT_PH</w:t>
            </w:r>
          </w:p>
        </w:tc>
        <w:tc>
          <w:tcPr>
            <w:tcW w:w="4068" w:type="dxa"/>
          </w:tcPr>
          <w:p w14:paraId="24A5A981" w14:textId="29EEFA9E" w:rsidR="001A6917" w:rsidRPr="001A6917" w:rsidRDefault="001A6917" w:rsidP="009402AA">
            <w:pPr>
              <w:pStyle w:val="TableBody"/>
            </w:pPr>
            <w:r>
              <w:t>Total passenger hours</w:t>
            </w:r>
          </w:p>
        </w:tc>
      </w:tr>
      <w:tr w:rsidR="001A6917" w:rsidRPr="001A6917" w14:paraId="7EF3D436" w14:textId="77777777" w:rsidTr="009958C7">
        <w:tc>
          <w:tcPr>
            <w:tcW w:w="4068" w:type="dxa"/>
            <w:tcBorders>
              <w:bottom w:val="single" w:sz="4" w:space="0" w:color="F68B1F" w:themeColor="background1"/>
            </w:tcBorders>
          </w:tcPr>
          <w:p w14:paraId="630845A9" w14:textId="77777777" w:rsidR="001A6917" w:rsidRPr="001A6917" w:rsidRDefault="001A6917" w:rsidP="009402AA">
            <w:pPr>
              <w:pStyle w:val="TableBody"/>
              <w:rPr>
                <w:color w:val="000000"/>
              </w:rPr>
            </w:pPr>
            <w:r w:rsidRPr="001A6917">
              <w:rPr>
                <w:color w:val="000000"/>
              </w:rPr>
              <w:t>TOT_PM</w:t>
            </w:r>
          </w:p>
        </w:tc>
        <w:tc>
          <w:tcPr>
            <w:tcW w:w="4068" w:type="dxa"/>
            <w:tcBorders>
              <w:bottom w:val="single" w:sz="4" w:space="0" w:color="F68B1F" w:themeColor="background1"/>
            </w:tcBorders>
          </w:tcPr>
          <w:p w14:paraId="4F655ED4" w14:textId="50113E1D" w:rsidR="001A6917" w:rsidRPr="001A6917" w:rsidRDefault="001A6917" w:rsidP="009402AA">
            <w:pPr>
              <w:pStyle w:val="TableBody"/>
            </w:pPr>
            <w:r>
              <w:t>Total passenger miles</w:t>
            </w:r>
          </w:p>
        </w:tc>
      </w:tr>
    </w:tbl>
    <w:p w14:paraId="60D3D691" w14:textId="035F974B" w:rsidR="001A6917" w:rsidRDefault="001A6917" w:rsidP="001A6917">
      <w:pPr>
        <w:pStyle w:val="Heading4"/>
      </w:pPr>
      <w:r>
        <w:lastRenderedPageBreak/>
        <w:t>Daysim Reports</w:t>
      </w:r>
    </w:p>
    <w:p w14:paraId="5A0D4F66" w14:textId="77ECEAC1" w:rsidR="00C118D7" w:rsidRDefault="00C118D7" w:rsidP="002D4B3B">
      <w:pPr>
        <w:pStyle w:val="BodyParagraph"/>
      </w:pPr>
      <w:r>
        <w:t>An established R process is used to automatically execute the</w:t>
      </w:r>
      <w:r w:rsidR="002D4B3B" w:rsidRPr="004C2ACA">
        <w:t xml:space="preserve"> summary R script</w:t>
      </w:r>
      <w:r>
        <w:t>s</w:t>
      </w:r>
      <w:r w:rsidR="002D4B3B" w:rsidRPr="004C2ACA">
        <w:t xml:space="preserve"> and </w:t>
      </w:r>
      <w:r>
        <w:t>populate the</w:t>
      </w:r>
      <w:r w:rsidR="002D4B3B" w:rsidRPr="004C2ACA">
        <w:t xml:space="preserve"> DaySim summary spreadsheets</w:t>
      </w:r>
      <w:r>
        <w:t xml:space="preserve">.  This process is executed at the end of the model system run.  </w:t>
      </w:r>
      <w:r w:rsidRPr="00E01EAC">
        <w:t>All these files can all b</w:t>
      </w:r>
      <w:r w:rsidRPr="008B4546">
        <w:t>e found</w:t>
      </w:r>
      <w:r w:rsidR="002D4B3B" w:rsidRPr="00B43584">
        <w:t xml:space="preserve"> in “</w:t>
      </w:r>
      <w:r w:rsidR="00311EB9" w:rsidRPr="00B43584">
        <w:rPr>
          <w:rFonts w:asciiTheme="minorHAnsi" w:hAnsiTheme="minorHAnsi"/>
        </w:rPr>
        <w:t>.\[year]\</w:t>
      </w:r>
      <w:r w:rsidR="002D4B3B" w:rsidRPr="00E9394F">
        <w:t>DaySim</w:t>
      </w:r>
      <w:r w:rsidR="00311EB9" w:rsidRPr="00E9394F">
        <w:t>Summaries</w:t>
      </w:r>
      <w:r w:rsidR="002D4B3B" w:rsidRPr="00E9394F">
        <w:t>\</w:t>
      </w:r>
      <w:r w:rsidR="00311EB9" w:rsidRPr="00E9394F">
        <w:t>output</w:t>
      </w:r>
      <w:r w:rsidR="002D4B3B" w:rsidRPr="00E9394F">
        <w:t>” folder. The summary script is called “runDSValidation.R”.</w:t>
      </w:r>
      <w:r w:rsidR="002D4B3B" w:rsidRPr="004C2ACA">
        <w:t xml:space="preserve"> </w:t>
      </w:r>
      <w:r>
        <w:t xml:space="preserve">  The </w:t>
      </w:r>
      <w:r w:rsidR="00126845">
        <w:t xml:space="preserve">Daysim reports </w:t>
      </w:r>
      <w:r>
        <w:t>include</w:t>
      </w:r>
      <w:r w:rsidR="00126845">
        <w:t xml:space="preserve"> spreadsheets summarizing the following</w:t>
      </w:r>
      <w:r>
        <w:t>:</w:t>
      </w:r>
    </w:p>
    <w:p w14:paraId="4FBB864E" w14:textId="1991D051" w:rsidR="00C118D7" w:rsidRDefault="00126845" w:rsidP="00CE5899">
      <w:pPr>
        <w:pStyle w:val="BodyParagraph"/>
        <w:numPr>
          <w:ilvl w:val="0"/>
          <w:numId w:val="47"/>
        </w:numPr>
      </w:pPr>
      <w:r>
        <w:t>Usual work location</w:t>
      </w:r>
    </w:p>
    <w:p w14:paraId="4CFCCEAE" w14:textId="0CA981BB" w:rsidR="00126845" w:rsidRDefault="00126845" w:rsidP="00CE5899">
      <w:pPr>
        <w:pStyle w:val="BodyParagraph"/>
        <w:numPr>
          <w:ilvl w:val="0"/>
          <w:numId w:val="47"/>
        </w:numPr>
      </w:pPr>
      <w:r>
        <w:t>Usual school location</w:t>
      </w:r>
    </w:p>
    <w:p w14:paraId="09F16482" w14:textId="5B23AF9F" w:rsidR="00126845" w:rsidRDefault="00126845" w:rsidP="00CE5899">
      <w:pPr>
        <w:pStyle w:val="BodyParagraph"/>
        <w:numPr>
          <w:ilvl w:val="0"/>
          <w:numId w:val="47"/>
        </w:numPr>
      </w:pPr>
      <w:r>
        <w:t>Vehicle availability</w:t>
      </w:r>
    </w:p>
    <w:p w14:paraId="5DE2A6BE" w14:textId="64A37FDA" w:rsidR="00126845" w:rsidRDefault="00126845" w:rsidP="00CE5899">
      <w:pPr>
        <w:pStyle w:val="BodyParagraph"/>
        <w:numPr>
          <w:ilvl w:val="0"/>
          <w:numId w:val="47"/>
        </w:numPr>
      </w:pPr>
      <w:r>
        <w:t>Day Pattern</w:t>
      </w:r>
    </w:p>
    <w:p w14:paraId="0315567C" w14:textId="64DA570F" w:rsidR="00126845" w:rsidRDefault="00126845" w:rsidP="00CE5899">
      <w:pPr>
        <w:pStyle w:val="BodyParagraph"/>
        <w:numPr>
          <w:ilvl w:val="0"/>
          <w:numId w:val="47"/>
        </w:numPr>
      </w:pPr>
      <w:r>
        <w:t>Escort tour destination</w:t>
      </w:r>
    </w:p>
    <w:p w14:paraId="6F6CBFDC" w14:textId="388A71B4" w:rsidR="00126845" w:rsidRDefault="00126845" w:rsidP="00CE5899">
      <w:pPr>
        <w:pStyle w:val="BodyParagraph"/>
        <w:numPr>
          <w:ilvl w:val="0"/>
          <w:numId w:val="47"/>
        </w:numPr>
      </w:pPr>
      <w:r>
        <w:t xml:space="preserve">Personal business tour destination </w:t>
      </w:r>
    </w:p>
    <w:p w14:paraId="3238DD3C" w14:textId="7A0C9E91" w:rsidR="00126845" w:rsidRDefault="00126845" w:rsidP="00CE5899">
      <w:pPr>
        <w:pStyle w:val="BodyParagraph"/>
        <w:numPr>
          <w:ilvl w:val="0"/>
          <w:numId w:val="47"/>
        </w:numPr>
      </w:pPr>
      <w:r>
        <w:t>Shop tour destination</w:t>
      </w:r>
    </w:p>
    <w:p w14:paraId="4A8C0E47" w14:textId="5BD9C252" w:rsidR="00126845" w:rsidRDefault="00126845" w:rsidP="00CE5899">
      <w:pPr>
        <w:pStyle w:val="BodyParagraph"/>
        <w:numPr>
          <w:ilvl w:val="0"/>
          <w:numId w:val="47"/>
        </w:numPr>
      </w:pPr>
      <w:r>
        <w:t>Meal tour destination</w:t>
      </w:r>
    </w:p>
    <w:p w14:paraId="10F9D7D5" w14:textId="5077E678" w:rsidR="00126845" w:rsidRDefault="00126845" w:rsidP="00CE5899">
      <w:pPr>
        <w:pStyle w:val="BodyParagraph"/>
        <w:numPr>
          <w:ilvl w:val="0"/>
          <w:numId w:val="47"/>
        </w:numPr>
      </w:pPr>
      <w:r>
        <w:t>Social / recreational tour destination</w:t>
      </w:r>
    </w:p>
    <w:p w14:paraId="4C00A99E" w14:textId="54BB3830" w:rsidR="00126845" w:rsidRDefault="00126845" w:rsidP="00CE5899">
      <w:pPr>
        <w:pStyle w:val="BodyParagraph"/>
        <w:numPr>
          <w:ilvl w:val="0"/>
          <w:numId w:val="47"/>
        </w:numPr>
      </w:pPr>
      <w:r>
        <w:t>Work-based tour destination</w:t>
      </w:r>
    </w:p>
    <w:p w14:paraId="7207F015" w14:textId="49EDDE62" w:rsidR="00126845" w:rsidRDefault="00126845" w:rsidP="00CE5899">
      <w:pPr>
        <w:pStyle w:val="BodyParagraph"/>
        <w:numPr>
          <w:ilvl w:val="0"/>
          <w:numId w:val="47"/>
        </w:numPr>
      </w:pPr>
      <w:r>
        <w:t>Tour mode</w:t>
      </w:r>
    </w:p>
    <w:p w14:paraId="359255AF" w14:textId="45793E34" w:rsidR="00126845" w:rsidRDefault="00126845" w:rsidP="00CE5899">
      <w:pPr>
        <w:pStyle w:val="BodyParagraph"/>
        <w:numPr>
          <w:ilvl w:val="0"/>
          <w:numId w:val="47"/>
        </w:numPr>
      </w:pPr>
      <w:r>
        <w:t>Tour time-of-day</w:t>
      </w:r>
    </w:p>
    <w:p w14:paraId="22D15BCB" w14:textId="2D67612E" w:rsidR="00126845" w:rsidRDefault="00126845" w:rsidP="00CE5899">
      <w:pPr>
        <w:pStyle w:val="BodyParagraph"/>
        <w:numPr>
          <w:ilvl w:val="0"/>
          <w:numId w:val="47"/>
        </w:numPr>
      </w:pPr>
      <w:r>
        <w:t>Trip destination</w:t>
      </w:r>
    </w:p>
    <w:p w14:paraId="57541A3F" w14:textId="4E7828C0" w:rsidR="00126845" w:rsidRDefault="00126845" w:rsidP="00CE5899">
      <w:pPr>
        <w:pStyle w:val="BodyParagraph"/>
        <w:numPr>
          <w:ilvl w:val="0"/>
          <w:numId w:val="47"/>
        </w:numPr>
      </w:pPr>
      <w:r>
        <w:t>Trip mode</w:t>
      </w:r>
    </w:p>
    <w:p w14:paraId="507FB60E" w14:textId="3706182B" w:rsidR="00126845" w:rsidRDefault="00126845" w:rsidP="00CE5899">
      <w:pPr>
        <w:pStyle w:val="BodyParagraph"/>
        <w:numPr>
          <w:ilvl w:val="0"/>
          <w:numId w:val="47"/>
        </w:numPr>
      </w:pPr>
      <w:r>
        <w:t>Trip time-of-day</w:t>
      </w:r>
    </w:p>
    <w:p w14:paraId="021F0EDE" w14:textId="0E804D47" w:rsidR="002D4B3B" w:rsidRDefault="00C118D7" w:rsidP="002D4B3B">
      <w:pPr>
        <w:pStyle w:val="BodyParagraph"/>
      </w:pPr>
      <w:r>
        <w:t>If the user wishes to execute this process manually, please note that b</w:t>
      </w:r>
      <w:r w:rsidR="002D4B3B" w:rsidRPr="004C2ACA">
        <w:t>efore it is run in R batch mode in step 2, a visual basic (VB) script is used to replace all backward slash (“\”)to forward slash (“/”)since R only recognizes either forward slash or double-backward s</w:t>
      </w:r>
      <w:r>
        <w:t xml:space="preserve">lash (“\\”) as path separators.  </w:t>
      </w:r>
      <w:r w:rsidR="002D4B3B" w:rsidRPr="004C2ACA">
        <w:t xml:space="preserve">The VB script is “User.prg\DaySim_Summaries\summary_scripts\_text_replace.vbs” in the catalog directory. The user should also ensure that “R_PATH” key in the catalog is set correctly before running the model. For example, if R 2.15.2 is installed on the system R_PATH should be set to “C:\Program Files\R\R-2.15.2\bin\x64\R.exe”. It is recommended that the 64-bit version of R executable be used since it can then use all the memory available on the system. Otherwise, R is restricted to using a maximum of 4 GB of RAM. The R script run produces a log file called “DSValidationLog.txt” in the same </w:t>
      </w:r>
      <w:r w:rsidR="00E72C5E" w:rsidRPr="004C2ACA">
        <w:t>directory that</w:t>
      </w:r>
      <w:r w:rsidR="002D4B3B" w:rsidRPr="004C2ACA">
        <w:t xml:space="preserve"> could be looked at to detect any errors encountered during the run</w:t>
      </w:r>
      <w:r w:rsidR="002D4B3B">
        <w:t>.</w:t>
      </w:r>
    </w:p>
    <w:p w14:paraId="7C8A0DAC" w14:textId="169E2130" w:rsidR="002D4B3B" w:rsidRDefault="002D4B3B" w:rsidP="002D4B3B">
      <w:pPr>
        <w:pStyle w:val="BodyParagraph"/>
      </w:pPr>
      <w:r w:rsidRPr="004C2ACA">
        <w:t>The DaySim summaries are also output in “</w:t>
      </w:r>
      <w:r w:rsidR="00053E14">
        <w:rPr>
          <w:rFonts w:asciiTheme="minorHAnsi" w:hAnsiTheme="minorHAnsi"/>
        </w:rPr>
        <w:t>.\[year]\</w:t>
      </w:r>
      <w:r w:rsidR="00053E14" w:rsidRPr="004C2ACA" w:rsidDel="00053E14">
        <w:t xml:space="preserve"> </w:t>
      </w:r>
      <w:r w:rsidRPr="004C2ACA">
        <w:t>DaySim</w:t>
      </w:r>
      <w:r w:rsidR="00053E14">
        <w:t>Summaries</w:t>
      </w:r>
      <w:r w:rsidRPr="004C2ACA">
        <w:t>\</w:t>
      </w:r>
      <w:r w:rsidR="00053E14">
        <w:t>output</w:t>
      </w:r>
      <w:r w:rsidRPr="004C2ACA">
        <w:t xml:space="preserve">” folder and graphs in them </w:t>
      </w:r>
      <w:r w:rsidR="002C119D">
        <w:t xml:space="preserve">are updated </w:t>
      </w:r>
      <w:r w:rsidRPr="004C2ACA">
        <w:t xml:space="preserve">automatically each time they are opened. </w:t>
      </w:r>
      <w:r w:rsidR="00E72C5E" w:rsidRPr="004C2ACA">
        <w:t>The summaries range from work place distance distr</w:t>
      </w:r>
      <w:r w:rsidR="00E72C5E">
        <w:t>ibution to tour/trip generation</w:t>
      </w:r>
      <w:r w:rsidR="00E72C5E" w:rsidRPr="004C2ACA">
        <w:t xml:space="preserve"> rates to modal shares</w:t>
      </w:r>
      <w:r w:rsidR="00E72C5E">
        <w:t>.</w:t>
      </w:r>
    </w:p>
    <w:p w14:paraId="6B2EEBF5" w14:textId="4B6BEC41" w:rsidR="002D4B3B" w:rsidRPr="002D4B3B" w:rsidRDefault="002D4B3B" w:rsidP="002D4B3B">
      <w:pPr>
        <w:pStyle w:val="BodyParagraph"/>
      </w:pPr>
      <w:r w:rsidRPr="004C2ACA">
        <w:lastRenderedPageBreak/>
        <w:t>Prior to the running of R summary script, all the spreadsheet templates are copied over to “Output\DaySim\Reporting\R_Summary” in the scenario directory from “\User.prg\DaySim_Summaries\summaries” in the catalog directory.  The copy step is executed at the beginning of a model run in the “Prepare DaySim” step. The spreadsheets here have already been updated with summaries from NHTS. These help in the validation of DaySim outputs. The R script for generating NHTS summaries is “User.prg\DaySim_Summaries\runDSValidation_NHTS_jax.R” in the catalog directory. This needs to be run only once before the model run. The NHTS summary R script uses files from NHTS that have been processed in the same format as DaySim output files. The processed NHTS files for Florida that include the add-on survey can be found in “User.prg\DaySim_Summaries\NHTS”</w:t>
      </w:r>
      <w:r>
        <w:t>.</w:t>
      </w:r>
    </w:p>
    <w:p w14:paraId="144C8E2A" w14:textId="72C8F990" w:rsidR="005A333B" w:rsidRDefault="00A36FE5" w:rsidP="008D7A43">
      <w:pPr>
        <w:pStyle w:val="Heading1"/>
      </w:pPr>
      <w:bookmarkStart w:id="480" w:name="_Toc474916433"/>
      <w:r>
        <w:lastRenderedPageBreak/>
        <w:t>User Interface &amp; Running the Mode</w:t>
      </w:r>
      <w:r w:rsidR="00CE5899">
        <w:t>l</w:t>
      </w:r>
      <w:bookmarkEnd w:id="480"/>
    </w:p>
    <w:p w14:paraId="2560D7FD" w14:textId="7FC66230" w:rsidR="005A333B" w:rsidRDefault="005A333B" w:rsidP="005A333B">
      <w:pPr>
        <w:pStyle w:val="Heading2"/>
      </w:pPr>
      <w:bookmarkStart w:id="481" w:name="_Ref409444362"/>
      <w:bookmarkStart w:id="482" w:name="_Toc474916434"/>
      <w:r>
        <w:t>DaySim Input Preparation</w:t>
      </w:r>
      <w:bookmarkEnd w:id="481"/>
      <w:bookmarkEnd w:id="482"/>
    </w:p>
    <w:p w14:paraId="5CDF5B82" w14:textId="54B23AA8" w:rsidR="005A333B" w:rsidRDefault="005A333B" w:rsidP="005A333B">
      <w:pPr>
        <w:pStyle w:val="BodyParagraph"/>
      </w:pPr>
      <w:r>
        <w:t>This section describes the process of running programs and scripts to prepare va</w:t>
      </w:r>
      <w:r w:rsidR="00126845">
        <w:t>rious inputs required by DaySim, as well as the process of executing a model run.</w:t>
      </w:r>
      <w:r w:rsidR="00EF024A">
        <w:t xml:space="preserve"> Flow chart in </w:t>
      </w:r>
      <w:r w:rsidR="00220809">
        <w:fldChar w:fldCharType="begin"/>
      </w:r>
      <w:r w:rsidR="00220809">
        <w:instrText xml:space="preserve"> REF _Ref436997114 \h </w:instrText>
      </w:r>
      <w:r w:rsidR="00220809">
        <w:fldChar w:fldCharType="separate"/>
      </w:r>
      <w:r w:rsidR="000F50BE">
        <w:t xml:space="preserve">Figure </w:t>
      </w:r>
      <w:r w:rsidR="000F50BE">
        <w:rPr>
          <w:noProof/>
        </w:rPr>
        <w:t>5</w:t>
      </w:r>
      <w:r w:rsidR="000F50BE">
        <w:t>.</w:t>
      </w:r>
      <w:r w:rsidR="000F50BE">
        <w:rPr>
          <w:noProof/>
        </w:rPr>
        <w:t>1</w:t>
      </w:r>
      <w:r w:rsidR="00220809">
        <w:fldChar w:fldCharType="end"/>
      </w:r>
      <w:r w:rsidR="00EF024A">
        <w:t xml:space="preserve"> shows different DaySim tools and dependencies among them.</w:t>
      </w:r>
    </w:p>
    <w:p w14:paraId="71D4456E" w14:textId="6E9B8E4C" w:rsidR="00220809" w:rsidRDefault="00220809" w:rsidP="00220809">
      <w:pPr>
        <w:pStyle w:val="Caption"/>
        <w:keepNext/>
      </w:pPr>
      <w:bookmarkStart w:id="483" w:name="_Ref436997114"/>
      <w:bookmarkStart w:id="484" w:name="_Toc474916476"/>
      <w:r>
        <w:t xml:space="preserve">Figure </w:t>
      </w:r>
      <w:fldSimple w:instr=" STYLEREF 1 \s ">
        <w:r w:rsidR="000F50BE">
          <w:rPr>
            <w:noProof/>
          </w:rPr>
          <w:t>5</w:t>
        </w:r>
      </w:fldSimple>
      <w:r>
        <w:t>.</w:t>
      </w:r>
      <w:fldSimple w:instr=" SEQ Figure \* ARABIC \s 1 ">
        <w:r w:rsidR="000F50BE">
          <w:rPr>
            <w:noProof/>
          </w:rPr>
          <w:t>1</w:t>
        </w:r>
      </w:fldSimple>
      <w:bookmarkEnd w:id="483"/>
      <w:r>
        <w:t xml:space="preserve"> DaySim Tools</w:t>
      </w:r>
      <w:bookmarkEnd w:id="484"/>
    </w:p>
    <w:p w14:paraId="4D8835A0" w14:textId="59586E17" w:rsidR="008A1D16" w:rsidRDefault="008A1D16" w:rsidP="005A333B">
      <w:pPr>
        <w:pStyle w:val="BodyParagraph"/>
      </w:pPr>
      <w:r>
        <w:rPr>
          <w:noProof/>
        </w:rPr>
        <mc:AlternateContent>
          <mc:Choice Requires="wpg">
            <w:drawing>
              <wp:inline distT="0" distB="0" distL="0" distR="0" wp14:anchorId="30845587" wp14:editId="2D1488D1">
                <wp:extent cx="5029200" cy="2194211"/>
                <wp:effectExtent l="0" t="0" r="0" b="0"/>
                <wp:docPr id="34" name="Group 10"/>
                <wp:cNvGraphicFramePr/>
                <a:graphic xmlns:a="http://schemas.openxmlformats.org/drawingml/2006/main">
                  <a:graphicData uri="http://schemas.microsoft.com/office/word/2010/wordprocessingGroup">
                    <wpg:wgp>
                      <wpg:cNvGrpSpPr/>
                      <wpg:grpSpPr>
                        <a:xfrm>
                          <a:off x="0" y="0"/>
                          <a:ext cx="5029200" cy="2194211"/>
                          <a:chOff x="-74352" y="0"/>
                          <a:chExt cx="9096225" cy="3974574"/>
                        </a:xfrm>
                      </wpg:grpSpPr>
                      <pic:pic xmlns:pic="http://schemas.openxmlformats.org/drawingml/2006/picture">
                        <pic:nvPicPr>
                          <pic:cNvPr id="37" name="Picture 37"/>
                          <pic:cNvPicPr>
                            <a:picLocks noChangeAspect="1"/>
                          </pic:cNvPicPr>
                        </pic:nvPicPr>
                        <pic:blipFill rotWithShape="1">
                          <a:blip r:embed="rId44"/>
                          <a:srcRect l="93" b="1065"/>
                          <a:stretch/>
                        </pic:blipFill>
                        <pic:spPr>
                          <a:xfrm>
                            <a:off x="28833" y="0"/>
                            <a:ext cx="8993040" cy="3974574"/>
                          </a:xfrm>
                          <a:prstGeom prst="rect">
                            <a:avLst/>
                          </a:prstGeom>
                        </pic:spPr>
                      </pic:pic>
                      <wps:wsp>
                        <wps:cNvPr id="39" name="TextBox 5"/>
                        <wps:cNvSpPr txBox="1"/>
                        <wps:spPr>
                          <a:xfrm>
                            <a:off x="-74352" y="438105"/>
                            <a:ext cx="1532117" cy="683239"/>
                          </a:xfrm>
                          <a:prstGeom prst="rect">
                            <a:avLst/>
                          </a:prstGeom>
                          <a:noFill/>
                        </wps:spPr>
                        <wps:txbx>
                          <w:txbxContent>
                            <w:p w14:paraId="3B7B8BA8"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1. Network </w:t>
                              </w:r>
                            </w:p>
                            <w:p w14:paraId="0DA98AF8"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 Data Prep</w:t>
                              </w:r>
                            </w:p>
                          </w:txbxContent>
                        </wps:txbx>
                        <wps:bodyPr wrap="square" rtlCol="0">
                          <a:spAutoFit/>
                        </wps:bodyPr>
                      </wps:wsp>
                      <wps:wsp>
                        <wps:cNvPr id="40" name="TextBox 6"/>
                        <wps:cNvSpPr txBox="1"/>
                        <wps:spPr>
                          <a:xfrm>
                            <a:off x="1796931" y="1173943"/>
                            <a:ext cx="1325384" cy="683239"/>
                          </a:xfrm>
                          <a:prstGeom prst="rect">
                            <a:avLst/>
                          </a:prstGeom>
                          <a:noFill/>
                        </wps:spPr>
                        <wps:txbx>
                          <w:txbxContent>
                            <w:p w14:paraId="3C4504E4"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2. DTA Lite</w:t>
                              </w:r>
                            </w:p>
                          </w:txbxContent>
                        </wps:txbx>
                        <wps:bodyPr wrap="square" rtlCol="0">
                          <a:spAutoFit/>
                        </wps:bodyPr>
                      </wps:wsp>
                      <wps:wsp>
                        <wps:cNvPr id="42" name="TextBox 7"/>
                        <wps:cNvSpPr txBox="1"/>
                        <wps:spPr>
                          <a:xfrm>
                            <a:off x="914361" y="3259678"/>
                            <a:ext cx="1821542" cy="683239"/>
                          </a:xfrm>
                          <a:prstGeom prst="rect">
                            <a:avLst/>
                          </a:prstGeom>
                          <a:noFill/>
                        </wps:spPr>
                        <wps:txbx>
                          <w:txbxContent>
                            <w:p w14:paraId="3ED96C87"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3. Allocation Tool</w:t>
                              </w:r>
                            </w:p>
                          </w:txbxContent>
                        </wps:txbx>
                        <wps:bodyPr wrap="square" rtlCol="0">
                          <a:spAutoFit/>
                        </wps:bodyPr>
                      </wps:wsp>
                      <wps:wsp>
                        <wps:cNvPr id="45" name="TextBox 8"/>
                        <wps:cNvSpPr txBox="1"/>
                        <wps:spPr>
                          <a:xfrm>
                            <a:off x="4012778" y="1893951"/>
                            <a:ext cx="1413820" cy="683239"/>
                          </a:xfrm>
                          <a:prstGeom prst="rect">
                            <a:avLst/>
                          </a:prstGeom>
                          <a:noFill/>
                        </wps:spPr>
                        <wps:txbx>
                          <w:txbxContent>
                            <w:p w14:paraId="36255EBF"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4. Buffer Tool</w:t>
                              </w:r>
                            </w:p>
                          </w:txbxContent>
                        </wps:txbx>
                        <wps:bodyPr wrap="square" rtlCol="0">
                          <a:spAutoFit/>
                        </wps:bodyPr>
                      </wps:wsp>
                      <wps:wsp>
                        <wps:cNvPr id="81" name="TextBox 9"/>
                        <wps:cNvSpPr txBox="1"/>
                        <wps:spPr>
                          <a:xfrm>
                            <a:off x="6485303" y="753669"/>
                            <a:ext cx="1623998" cy="683239"/>
                          </a:xfrm>
                          <a:prstGeom prst="rect">
                            <a:avLst/>
                          </a:prstGeom>
                          <a:noFill/>
                        </wps:spPr>
                        <wps:txbx>
                          <w:txbxContent>
                            <w:p w14:paraId="52B087D9"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5. PopGen Post Process</w:t>
                              </w:r>
                            </w:p>
                          </w:txbxContent>
                        </wps:txbx>
                        <wps:bodyPr wrap="square" rtlCol="0">
                          <a:spAutoFit/>
                        </wps:bodyPr>
                      </wps:wsp>
                    </wpg:wgp>
                  </a:graphicData>
                </a:graphic>
              </wp:inline>
            </w:drawing>
          </mc:Choice>
          <mc:Fallback>
            <w:pict>
              <v:group w14:anchorId="30845587" id="Group 10" o:spid="_x0000_s1026" style="width:396pt;height:172.75pt;mso-position-horizontal-relative:char;mso-position-vertical-relative:line" coordorigin="-743" coordsize="90962,39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88;width:89930;height:39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">
                  <v:imagedata r:id="rId45" o:title="" cropbottom="698f" cropleft="61f"/>
                  <v:path arrowok="t"/>
                </v:shape>
                <v:shapetype id="_x0000_t202" coordsize="21600,21600" o:spt="202" path="m,l,21600r21600,l21600,xe">
                  <v:stroke joinstyle="miter"/>
                  <v:path gradientshapeok="t" o:connecttype="rect"/>
                </v:shapetype>
                <v:shape id="TextBox 5" o:spid="_x0000_s1028" type="#_x0000_t202" style="position:absolute;left:-743;top:4381;width:1532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B7B8BA8"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1. Network </w:t>
                        </w:r>
                      </w:p>
                      <w:p w14:paraId="0DA98AF8"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 Data Prep</w:t>
                        </w:r>
                      </w:p>
                    </w:txbxContent>
                  </v:textbox>
                </v:shape>
                <v:shape id="TextBox 6" o:spid="_x0000_s1029" type="#_x0000_t202" style="position:absolute;left:17969;top:11739;width:13254;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C4504E4"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2. DTA Lite</w:t>
                        </w:r>
                      </w:p>
                    </w:txbxContent>
                  </v:textbox>
                </v:shape>
                <v:shape id="TextBox 7" o:spid="_x0000_s1030" type="#_x0000_t202" style="position:absolute;left:9143;top:32596;width:18216;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ED96C87"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3. Allocation Tool</w:t>
                        </w:r>
                      </w:p>
                    </w:txbxContent>
                  </v:textbox>
                </v:shape>
                <v:shape id="TextBox 8" o:spid="_x0000_s1031" type="#_x0000_t202" style="position:absolute;left:40127;top:18939;width:1413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6255EBF"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4. Buffer Tool</w:t>
                        </w:r>
                      </w:p>
                    </w:txbxContent>
                  </v:textbox>
                </v:shape>
                <v:shape id="TextBox 9" o:spid="_x0000_s1032" type="#_x0000_t202" style="position:absolute;left:64853;top:7536;width:16240;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52B087D9" w14:textId="77777777" w:rsidR="00204249" w:rsidRPr="00706D3C" w:rsidRDefault="00204249"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5. PopGen Post Process</w:t>
                        </w:r>
                      </w:p>
                    </w:txbxContent>
                  </v:textbox>
                </v:shape>
                <w10:anchorlock/>
              </v:group>
            </w:pict>
          </mc:Fallback>
        </mc:AlternateContent>
      </w:r>
    </w:p>
    <w:p w14:paraId="7D7E212D" w14:textId="77777777" w:rsidR="008A1D16" w:rsidRDefault="008A1D16" w:rsidP="005A333B">
      <w:pPr>
        <w:pStyle w:val="BodyParagraph"/>
      </w:pPr>
    </w:p>
    <w:p w14:paraId="6ACBAFC9" w14:textId="3AA5FA37" w:rsidR="008A1D16" w:rsidRDefault="008A1D16" w:rsidP="005A333B">
      <w:pPr>
        <w:pStyle w:val="BodyParagraph"/>
      </w:pPr>
      <w:r>
        <w:t>There are five primary tools that are used to prepare DaySim inputs. First, Network data preparation program prepares a list of OD pairs in the network</w:t>
      </w:r>
      <w:r w:rsidR="00856749">
        <w:t xml:space="preserve"> (see section </w:t>
      </w:r>
      <w:r w:rsidR="00856749">
        <w:fldChar w:fldCharType="begin"/>
      </w:r>
      <w:r w:rsidR="00856749">
        <w:instrText xml:space="preserve"> REF _Ref436997496 \r \h </w:instrText>
      </w:r>
      <w:r w:rsidR="00856749">
        <w:fldChar w:fldCharType="separate"/>
      </w:r>
      <w:r w:rsidR="000F50BE">
        <w:t>3.2  |</w:t>
      </w:r>
      <w:r w:rsidR="00856749">
        <w:fldChar w:fldCharType="end"/>
      </w:r>
      <w:r w:rsidR="00856749">
        <w:t>)</w:t>
      </w:r>
      <w:r>
        <w:t>. Then, DTA Lite finds shortest path distances between them</w:t>
      </w:r>
      <w:r w:rsidR="00856749">
        <w:t xml:space="preserve"> (see section </w:t>
      </w:r>
      <w:r w:rsidR="00856749">
        <w:fldChar w:fldCharType="begin"/>
      </w:r>
      <w:r w:rsidR="00856749">
        <w:instrText xml:space="preserve"> REF _Ref436997521 \r \h </w:instrText>
      </w:r>
      <w:r w:rsidR="00856749">
        <w:fldChar w:fldCharType="separate"/>
      </w:r>
      <w:r w:rsidR="000F50BE">
        <w:t>3.3  |</w:t>
      </w:r>
      <w:r w:rsidR="00856749">
        <w:fldChar w:fldCharType="end"/>
      </w:r>
      <w:r w:rsidR="00856749">
        <w:t>)</w:t>
      </w:r>
      <w:r>
        <w:t xml:space="preserve">. The allocation tool </w:t>
      </w:r>
      <w:r w:rsidR="00856749">
        <w:t xml:space="preserve"> </w:t>
      </w:r>
      <w:r>
        <w:t>prepares a base parcel file by allocating TAZ level land use variables to a finer geometry (microzone/parcel)</w:t>
      </w:r>
      <w:r w:rsidR="0013292A">
        <w:t>. The output parcel file and the shortest path distances from DTA Lite go into the buffer tool and a buffered parcel file is created. This buffered parcel file is an input to DaySim.</w:t>
      </w:r>
      <w:r w:rsidR="00764C6E">
        <w:t xml:space="preserve"> The PopGen tool is not used to generate synthetic population inputs to the Nashville DaySim activity-based model system. The PopSyn synthetic population tool is used and was developed as part of a separate model development effort.</w:t>
      </w:r>
    </w:p>
    <w:p w14:paraId="32279BD0" w14:textId="77777777" w:rsidR="00B51D11" w:rsidRDefault="00B51D11" w:rsidP="005A333B">
      <w:pPr>
        <w:pStyle w:val="Heading3"/>
      </w:pPr>
      <w:bookmarkStart w:id="485" w:name="_Toc474916435"/>
      <w:r>
        <w:t>A</w:t>
      </w:r>
      <w:r w:rsidR="00030939">
        <w:t>llocate TAZ data to Microzones</w:t>
      </w:r>
      <w:bookmarkEnd w:id="485"/>
    </w:p>
    <w:p w14:paraId="6D864C23" w14:textId="06534DD6" w:rsidR="00B51D11" w:rsidRDefault="00B51D11" w:rsidP="00B51D11">
      <w:pPr>
        <w:pStyle w:val="BodyParagraph"/>
      </w:pPr>
      <w:r>
        <w:t xml:space="preserve">A key data preparation step involved allocating TAZ-level controls to the microzones.  </w:t>
      </w:r>
      <w:r w:rsidR="008C50CC">
        <w:t>A</w:t>
      </w:r>
      <w:r w:rsidR="008C50CC" w:rsidRPr="008C50CC">
        <w:t xml:space="preserve"> flex</w:t>
      </w:r>
      <w:r w:rsidR="008C50CC">
        <w:t xml:space="preserve">ible tool has been developed in </w:t>
      </w:r>
      <w:r>
        <w:t xml:space="preserve">order to </w:t>
      </w:r>
      <w:r w:rsidR="008C50CC">
        <w:t xml:space="preserve">allow users to </w:t>
      </w:r>
      <w:r>
        <w:t>systematically and easily per</w:t>
      </w:r>
      <w:r w:rsidR="008C50CC">
        <w:t xml:space="preserve">form this allocation. </w:t>
      </w:r>
      <w:r w:rsidR="0076195F">
        <w:t>The allocation tool resides here: .\Pa</w:t>
      </w:r>
      <w:r w:rsidR="00713598">
        <w:t>rcelInputs\AllocationTool\</w:t>
      </w:r>
      <w:r w:rsidR="00713598" w:rsidRPr="00713598">
        <w:t>mz_disaggregationtool.exe</w:t>
      </w:r>
    </w:p>
    <w:p w14:paraId="79E0B12C" w14:textId="1564E690" w:rsidR="00B51D11" w:rsidRDefault="00B51D11" w:rsidP="00B51D11">
      <w:pPr>
        <w:pStyle w:val="BodyParagraph"/>
      </w:pPr>
      <w:r>
        <w:t>The</w:t>
      </w:r>
      <w:r w:rsidR="008C50CC">
        <w:t xml:space="preserve"> figure below illustrates the allocation tool</w:t>
      </w:r>
      <w:r>
        <w:t xml:space="preserve"> u</w:t>
      </w:r>
      <w:r w:rsidR="008C50CC">
        <w:t>ser interface.</w:t>
      </w:r>
    </w:p>
    <w:p w14:paraId="565906CA" w14:textId="6DD6D2FF" w:rsidR="004414B0" w:rsidRDefault="004414B0" w:rsidP="002E4AF9">
      <w:pPr>
        <w:pStyle w:val="Caption"/>
        <w:keepNext/>
      </w:pPr>
      <w:bookmarkStart w:id="486" w:name="_Toc474916477"/>
      <w:bookmarkStart w:id="487" w:name="_Hlk426729225"/>
      <w:r>
        <w:lastRenderedPageBreak/>
        <w:t xml:space="preserve">Figure </w:t>
      </w:r>
      <w:fldSimple w:instr=" STYLEREF 1 \s ">
        <w:r w:rsidR="000F50BE">
          <w:rPr>
            <w:noProof/>
          </w:rPr>
          <w:t>5</w:t>
        </w:r>
      </w:fldSimple>
      <w:r>
        <w:t>.</w:t>
      </w:r>
      <w:fldSimple w:instr=" SEQ Figure \* ARABIC \s 1 ">
        <w:r w:rsidR="000F50BE">
          <w:rPr>
            <w:noProof/>
          </w:rPr>
          <w:t>2</w:t>
        </w:r>
      </w:fldSimple>
      <w:r>
        <w:t xml:space="preserve"> DaySim Allocation Tool GUI</w:t>
      </w:r>
      <w:bookmarkEnd w:id="486"/>
    </w:p>
    <w:bookmarkEnd w:id="487"/>
    <w:p w14:paraId="3BF9E7F6" w14:textId="13660665" w:rsidR="00B51D11" w:rsidRDefault="008C50CC" w:rsidP="00B51D11">
      <w:pPr>
        <w:pStyle w:val="BodyParagraph"/>
      </w:pPr>
      <w:r w:rsidRPr="004F2D91">
        <w:rPr>
          <w:rFonts w:asciiTheme="minorHAnsi" w:hAnsiTheme="minorHAnsi"/>
          <w:noProof/>
        </w:rPr>
        <w:drawing>
          <wp:inline distT="0" distB="0" distL="0" distR="0" wp14:anchorId="4C100A63" wp14:editId="1E6B4C90">
            <wp:extent cx="4455268" cy="497552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57545" cy="4978069"/>
                    </a:xfrm>
                    <a:prstGeom prst="rect">
                      <a:avLst/>
                    </a:prstGeom>
                  </pic:spPr>
                </pic:pic>
              </a:graphicData>
            </a:graphic>
          </wp:inline>
        </w:drawing>
      </w:r>
    </w:p>
    <w:p w14:paraId="7D448F52" w14:textId="77777777" w:rsidR="00B51D11" w:rsidRDefault="00B51D11" w:rsidP="00B51D11">
      <w:pPr>
        <w:pStyle w:val="BodyParagraph"/>
      </w:pPr>
    </w:p>
    <w:p w14:paraId="4A3B3D84" w14:textId="77777777" w:rsidR="00B51D11" w:rsidRDefault="00B51D11" w:rsidP="00B51D11">
      <w:pPr>
        <w:pStyle w:val="BodyParagraph"/>
      </w:pPr>
      <w:r>
        <w:t>If the user has a pre-generated xml input file, that can be used to populate inputs to the tool. To read an xml file, click on “Read XML Input File” button:</w:t>
      </w:r>
    </w:p>
    <w:p w14:paraId="00340E56" w14:textId="7BAA5863" w:rsidR="004414B0" w:rsidRDefault="004414B0" w:rsidP="002E4AF9">
      <w:pPr>
        <w:pStyle w:val="Caption"/>
        <w:keepNext/>
      </w:pPr>
      <w:bookmarkStart w:id="488" w:name="_Toc474916478"/>
      <w:r>
        <w:t xml:space="preserve">Figure </w:t>
      </w:r>
      <w:fldSimple w:instr=" STYLEREF 1 \s ">
        <w:r w:rsidR="000F50BE">
          <w:rPr>
            <w:noProof/>
          </w:rPr>
          <w:t>5</w:t>
        </w:r>
      </w:fldSimple>
      <w:r>
        <w:t>.</w:t>
      </w:r>
      <w:fldSimple w:instr=" SEQ Figure \* ARABIC \s 1 ">
        <w:r w:rsidR="000F50BE">
          <w:rPr>
            <w:noProof/>
          </w:rPr>
          <w:t>3</w:t>
        </w:r>
      </w:fldSimple>
      <w:r>
        <w:t xml:space="preserve"> Read XML Input File</w:t>
      </w:r>
      <w:bookmarkEnd w:id="488"/>
    </w:p>
    <w:p w14:paraId="4EEDD0F3" w14:textId="1475E8E0" w:rsidR="008C50CC" w:rsidRDefault="008C50CC" w:rsidP="00B51D11">
      <w:pPr>
        <w:pStyle w:val="BodyParagraph"/>
      </w:pPr>
      <w:r w:rsidRPr="004F2D91">
        <w:rPr>
          <w:rFonts w:asciiTheme="minorHAnsi" w:hAnsiTheme="minorHAnsi"/>
          <w:noProof/>
        </w:rPr>
        <w:drawing>
          <wp:inline distT="0" distB="0" distL="0" distR="0" wp14:anchorId="0A7390C0" wp14:editId="0E84D225">
            <wp:extent cx="4112790" cy="63229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15651" cy="632738"/>
                    </a:xfrm>
                    <a:prstGeom prst="rect">
                      <a:avLst/>
                    </a:prstGeom>
                  </pic:spPr>
                </pic:pic>
              </a:graphicData>
            </a:graphic>
          </wp:inline>
        </w:drawing>
      </w:r>
    </w:p>
    <w:p w14:paraId="7905F1B7" w14:textId="77777777" w:rsidR="008C50CC" w:rsidRDefault="008C50CC" w:rsidP="00B51D11">
      <w:pPr>
        <w:pStyle w:val="BodyParagraph"/>
      </w:pPr>
    </w:p>
    <w:p w14:paraId="33F9D00E" w14:textId="30B709F6" w:rsidR="00B51D11" w:rsidRDefault="00B51D11" w:rsidP="00B51D11">
      <w:pPr>
        <w:pStyle w:val="BodyParagraph"/>
      </w:pPr>
      <w:r>
        <w:t>And navigate to the file:</w:t>
      </w:r>
    </w:p>
    <w:p w14:paraId="684959EF" w14:textId="04700444" w:rsidR="004414B0" w:rsidRDefault="004414B0" w:rsidP="002E4AF9">
      <w:pPr>
        <w:pStyle w:val="Caption"/>
        <w:keepNext/>
      </w:pPr>
      <w:bookmarkStart w:id="489" w:name="_Toc474916479"/>
      <w:r>
        <w:lastRenderedPageBreak/>
        <w:t xml:space="preserve">Figure </w:t>
      </w:r>
      <w:fldSimple w:instr=" STYLEREF 1 \s ">
        <w:r w:rsidR="000F50BE">
          <w:rPr>
            <w:noProof/>
          </w:rPr>
          <w:t>5</w:t>
        </w:r>
      </w:fldSimple>
      <w:r>
        <w:t>.</w:t>
      </w:r>
      <w:fldSimple w:instr=" SEQ Figure \* ARABIC \s 1 ">
        <w:r w:rsidR="000F50BE">
          <w:rPr>
            <w:noProof/>
          </w:rPr>
          <w:t>4</w:t>
        </w:r>
      </w:fldSimple>
      <w:r>
        <w:t xml:space="preserve"> Open Input XML File</w:t>
      </w:r>
      <w:bookmarkEnd w:id="489"/>
    </w:p>
    <w:p w14:paraId="11AF773D" w14:textId="73EC11E1"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4276D25C" wp14:editId="6370E35E">
            <wp:extent cx="4289898" cy="26811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89898" cy="2681187"/>
                    </a:xfrm>
                    <a:prstGeom prst="rect">
                      <a:avLst/>
                    </a:prstGeom>
                  </pic:spPr>
                </pic:pic>
              </a:graphicData>
            </a:graphic>
          </wp:inline>
        </w:drawing>
      </w:r>
    </w:p>
    <w:p w14:paraId="137E23F3" w14:textId="77777777" w:rsidR="00B51D11" w:rsidRDefault="00B51D11" w:rsidP="00B51D11">
      <w:pPr>
        <w:pStyle w:val="BodyParagraph"/>
      </w:pPr>
      <w:r>
        <w:t xml:space="preserve"> </w:t>
      </w:r>
    </w:p>
    <w:p w14:paraId="6935CB03" w14:textId="77777777" w:rsidR="00B51D11" w:rsidRDefault="00B51D11" w:rsidP="00B51D11">
      <w:pPr>
        <w:pStyle w:val="BodyParagraph"/>
      </w:pPr>
      <w:r>
        <w:t>After choosing a file, click “Open” and the input fields will be populated automatically. The inputs can be changed if required.</w:t>
      </w:r>
    </w:p>
    <w:p w14:paraId="6435556D" w14:textId="156EFDF6" w:rsidR="004414B0" w:rsidRDefault="004414B0" w:rsidP="004414B0">
      <w:pPr>
        <w:pStyle w:val="Caption"/>
        <w:keepNext/>
      </w:pPr>
      <w:bookmarkStart w:id="490" w:name="_Toc474916480"/>
      <w:r>
        <w:lastRenderedPageBreak/>
        <w:t xml:space="preserve">Figure </w:t>
      </w:r>
      <w:fldSimple w:instr=" STYLEREF 1 \s ">
        <w:r w:rsidR="000F50BE">
          <w:rPr>
            <w:noProof/>
          </w:rPr>
          <w:t>5</w:t>
        </w:r>
      </w:fldSimple>
      <w:r>
        <w:t>.</w:t>
      </w:r>
      <w:fldSimple w:instr=" SEQ Figure \* ARABIC \s 1 ">
        <w:r w:rsidR="000F50BE">
          <w:rPr>
            <w:noProof/>
          </w:rPr>
          <w:t>5</w:t>
        </w:r>
      </w:fldSimple>
      <w:r>
        <w:t xml:space="preserve"> DaySim Allocation Tool GUI with Inputs Populated</w:t>
      </w:r>
      <w:bookmarkEnd w:id="490"/>
    </w:p>
    <w:p w14:paraId="12D41F66" w14:textId="6EC54B24" w:rsidR="008C50CC" w:rsidRDefault="008C50CC" w:rsidP="00B51D11">
      <w:pPr>
        <w:pStyle w:val="BodyParagraph"/>
      </w:pPr>
      <w:r w:rsidRPr="004F2D91">
        <w:rPr>
          <w:rFonts w:asciiTheme="minorHAnsi" w:hAnsiTheme="minorHAnsi"/>
          <w:noProof/>
        </w:rPr>
        <w:drawing>
          <wp:inline distT="0" distB="0" distL="0" distR="0" wp14:anchorId="21E0A209" wp14:editId="46BB2F29">
            <wp:extent cx="3857625" cy="4308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57625" cy="4308092"/>
                    </a:xfrm>
                    <a:prstGeom prst="rect">
                      <a:avLst/>
                    </a:prstGeom>
                  </pic:spPr>
                </pic:pic>
              </a:graphicData>
            </a:graphic>
          </wp:inline>
        </w:drawing>
      </w:r>
    </w:p>
    <w:p w14:paraId="4FBA1299" w14:textId="77777777" w:rsidR="00B51D11" w:rsidRDefault="00B51D11" w:rsidP="00B51D11">
      <w:pPr>
        <w:pStyle w:val="BodyParagraph"/>
      </w:pPr>
      <w:r>
        <w:t xml:space="preserve"> </w:t>
      </w:r>
    </w:p>
    <w:p w14:paraId="30684FA0" w14:textId="77777777" w:rsidR="00B51D11" w:rsidRDefault="00B51D11" w:rsidP="00B51D11">
      <w:pPr>
        <w:pStyle w:val="BodyParagraph"/>
      </w:pPr>
      <w:r>
        <w:t>ALTERNATIVELY, the inputs can be entered manually as following:</w:t>
      </w:r>
    </w:p>
    <w:p w14:paraId="60D3494B" w14:textId="48D0A9FE" w:rsidR="00B51D11" w:rsidRDefault="00B51D11" w:rsidP="00B51D11">
      <w:pPr>
        <w:pStyle w:val="BodyParagraph"/>
      </w:pPr>
      <w:r>
        <w:t>First, choose a TAZ file</w:t>
      </w:r>
      <w:r w:rsidR="004414B0">
        <w:t>:</w:t>
      </w:r>
    </w:p>
    <w:p w14:paraId="08163E2F" w14:textId="761B4938" w:rsidR="004414B0" w:rsidRDefault="004414B0" w:rsidP="004414B0">
      <w:pPr>
        <w:pStyle w:val="Caption"/>
        <w:keepNext/>
      </w:pPr>
      <w:bookmarkStart w:id="491" w:name="_Toc474916481"/>
      <w:r>
        <w:lastRenderedPageBreak/>
        <w:t xml:space="preserve">Figure </w:t>
      </w:r>
      <w:fldSimple w:instr=" STYLEREF 1 \s ">
        <w:r w:rsidR="000F50BE">
          <w:rPr>
            <w:noProof/>
          </w:rPr>
          <w:t>5</w:t>
        </w:r>
      </w:fldSimple>
      <w:r>
        <w:t>.</w:t>
      </w:r>
      <w:fldSimple w:instr=" SEQ Figure \* ARABIC \s 1 ">
        <w:r w:rsidR="000F50BE">
          <w:rPr>
            <w:noProof/>
          </w:rPr>
          <w:t>6</w:t>
        </w:r>
      </w:fldSimple>
      <w:r>
        <w:t xml:space="preserve"> Open tAZ file</w:t>
      </w:r>
      <w:bookmarkEnd w:id="491"/>
    </w:p>
    <w:p w14:paraId="24AFADD8" w14:textId="4D4CE62A"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1A26AC48" wp14:editId="58AC0385">
            <wp:extent cx="4027251" cy="2517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27251" cy="2517032"/>
                    </a:xfrm>
                    <a:prstGeom prst="rect">
                      <a:avLst/>
                    </a:prstGeom>
                  </pic:spPr>
                </pic:pic>
              </a:graphicData>
            </a:graphic>
          </wp:inline>
        </w:drawing>
      </w:r>
    </w:p>
    <w:p w14:paraId="02AD0B05" w14:textId="77777777" w:rsidR="00B51D11" w:rsidRDefault="00B51D11" w:rsidP="00B51D11">
      <w:pPr>
        <w:pStyle w:val="BodyParagraph"/>
      </w:pPr>
      <w:r>
        <w:t xml:space="preserve">Once a TAZ file is chosen, data fields (columns) in the file would be displayed in the check box. </w:t>
      </w:r>
    </w:p>
    <w:p w14:paraId="55D7F53D" w14:textId="4098A720" w:rsidR="004414B0" w:rsidRDefault="004414B0" w:rsidP="004414B0">
      <w:pPr>
        <w:pStyle w:val="Caption"/>
        <w:keepNext/>
      </w:pPr>
      <w:bookmarkStart w:id="492" w:name="_Toc474916482"/>
      <w:bookmarkStart w:id="493" w:name="_Hlk426729346"/>
      <w:r>
        <w:t xml:space="preserve">Figure </w:t>
      </w:r>
      <w:fldSimple w:instr=" STYLEREF 1 \s ">
        <w:r w:rsidR="000F50BE">
          <w:rPr>
            <w:noProof/>
          </w:rPr>
          <w:t>5</w:t>
        </w:r>
      </w:fldSimple>
      <w:r>
        <w:t>.</w:t>
      </w:r>
      <w:fldSimple w:instr=" SEQ Figure \* ARABIC \s 1 ">
        <w:r w:rsidR="000F50BE">
          <w:rPr>
            <w:noProof/>
          </w:rPr>
          <w:t>7</w:t>
        </w:r>
      </w:fldSimple>
      <w:r>
        <w:t xml:space="preserve"> Display Employment Categories</w:t>
      </w:r>
      <w:bookmarkEnd w:id="492"/>
    </w:p>
    <w:bookmarkEnd w:id="493"/>
    <w:p w14:paraId="438C603C" w14:textId="096ABD81"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5EF4BCA7" wp14:editId="6DF634BF">
            <wp:extent cx="3762375" cy="420172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65939" cy="4205700"/>
                    </a:xfrm>
                    <a:prstGeom prst="rect">
                      <a:avLst/>
                    </a:prstGeom>
                  </pic:spPr>
                </pic:pic>
              </a:graphicData>
            </a:graphic>
          </wp:inline>
        </w:drawing>
      </w:r>
    </w:p>
    <w:p w14:paraId="7B54B816" w14:textId="7BFCF093" w:rsidR="00B51D11" w:rsidRDefault="008C50CC" w:rsidP="00B51D11">
      <w:pPr>
        <w:pStyle w:val="BodyParagraph"/>
      </w:pPr>
      <w:r>
        <w:lastRenderedPageBreak/>
        <w:t xml:space="preserve">The user </w:t>
      </w:r>
      <w:r w:rsidR="00B51D11">
        <w:t>then check</w:t>
      </w:r>
      <w:r>
        <w:t>s</w:t>
      </w:r>
      <w:r w:rsidR="00B51D11">
        <w:t xml:space="preserve"> the boxes for the employment categories. In</w:t>
      </w:r>
      <w:r>
        <w:t xml:space="preserve"> addition, the user</w:t>
      </w:r>
      <w:r w:rsidR="00B51D11">
        <w:t xml:space="preserve"> select</w:t>
      </w:r>
      <w:r>
        <w:t>s</w:t>
      </w:r>
      <w:r w:rsidR="00B51D11">
        <w:t xml:space="preserve"> the employment classification system that was used while creating the employment categories. The default is set to NAICS.</w:t>
      </w:r>
    </w:p>
    <w:p w14:paraId="4CC47644" w14:textId="68761C0B" w:rsidR="004414B0" w:rsidRDefault="004414B0" w:rsidP="004414B0">
      <w:pPr>
        <w:pStyle w:val="Caption"/>
        <w:keepNext/>
      </w:pPr>
      <w:bookmarkStart w:id="494" w:name="_Toc474916483"/>
      <w:r>
        <w:t xml:space="preserve">Figure </w:t>
      </w:r>
      <w:fldSimple w:instr=" STYLEREF 1 \s ">
        <w:r w:rsidR="000F50BE">
          <w:rPr>
            <w:noProof/>
          </w:rPr>
          <w:t>5</w:t>
        </w:r>
      </w:fldSimple>
      <w:r>
        <w:t>.</w:t>
      </w:r>
      <w:fldSimple w:instr=" SEQ Figure \* ARABIC \s 1 ">
        <w:r w:rsidR="000F50BE">
          <w:rPr>
            <w:noProof/>
          </w:rPr>
          <w:t>8</w:t>
        </w:r>
      </w:fldSimple>
      <w:r>
        <w:t xml:space="preserve"> Select Employment Categories</w:t>
      </w:r>
      <w:bookmarkEnd w:id="494"/>
    </w:p>
    <w:p w14:paraId="7C27101C" w14:textId="0C93429F"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086F7F4B" wp14:editId="38731632">
            <wp:extent cx="3920247" cy="4378028"/>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6118" cy="4384584"/>
                    </a:xfrm>
                    <a:prstGeom prst="rect">
                      <a:avLst/>
                    </a:prstGeom>
                  </pic:spPr>
                </pic:pic>
              </a:graphicData>
            </a:graphic>
          </wp:inline>
        </w:drawing>
      </w:r>
    </w:p>
    <w:p w14:paraId="01A20693" w14:textId="77777777" w:rsidR="00B51D11" w:rsidRDefault="00B51D11" w:rsidP="00B51D11">
      <w:pPr>
        <w:pStyle w:val="BodyParagraph"/>
      </w:pPr>
      <w:r>
        <w:t>Once done, click OK button. This would open a new form asking the user to select associated NAICS/SIC codes (whichever is chosen before).</w:t>
      </w:r>
    </w:p>
    <w:p w14:paraId="739D2FAF" w14:textId="0E3D3B9C" w:rsidR="004414B0" w:rsidRDefault="004414B0" w:rsidP="004414B0">
      <w:pPr>
        <w:pStyle w:val="Caption"/>
        <w:keepNext/>
      </w:pPr>
      <w:bookmarkStart w:id="495" w:name="_Toc474916484"/>
      <w:r>
        <w:lastRenderedPageBreak/>
        <w:t xml:space="preserve">Figure </w:t>
      </w:r>
      <w:fldSimple w:instr=" STYLEREF 1 \s ">
        <w:r w:rsidR="000F50BE">
          <w:rPr>
            <w:noProof/>
          </w:rPr>
          <w:t>5</w:t>
        </w:r>
      </w:fldSimple>
      <w:r>
        <w:t>.</w:t>
      </w:r>
      <w:fldSimple w:instr=" SEQ Figure \* ARABIC \s 1 ">
        <w:r w:rsidR="000F50BE">
          <w:rPr>
            <w:noProof/>
          </w:rPr>
          <w:t>9</w:t>
        </w:r>
      </w:fldSimple>
      <w:r>
        <w:t xml:space="preserve"> Select NAICS Codes</w:t>
      </w:r>
      <w:bookmarkEnd w:id="495"/>
    </w:p>
    <w:p w14:paraId="3FE2E761" w14:textId="57CEE440"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37173D39" wp14:editId="1194829C">
            <wp:extent cx="3073940" cy="22735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1158" cy="2278937"/>
                    </a:xfrm>
                    <a:prstGeom prst="rect">
                      <a:avLst/>
                    </a:prstGeom>
                  </pic:spPr>
                </pic:pic>
              </a:graphicData>
            </a:graphic>
          </wp:inline>
        </w:drawing>
      </w:r>
    </w:p>
    <w:p w14:paraId="0C4A4830" w14:textId="1B86B900" w:rsidR="00B51D11" w:rsidRDefault="00B51D11" w:rsidP="00B51D11">
      <w:pPr>
        <w:pStyle w:val="BodyParagraph"/>
      </w:pPr>
      <w:r>
        <w:t>After this, choose other input files (block file, MAZ geometry file, school file</w:t>
      </w:r>
      <w:r w:rsidR="00C85806">
        <w:t>, and parking file</w:t>
      </w:r>
      <w:r>
        <w:t>) appropriately. All four input files are space delimited text files.</w:t>
      </w:r>
    </w:p>
    <w:p w14:paraId="016DA75B" w14:textId="239D468F" w:rsidR="004414B0" w:rsidRDefault="004414B0" w:rsidP="002E4AF9">
      <w:pPr>
        <w:pStyle w:val="Caption"/>
        <w:keepNext/>
      </w:pPr>
      <w:bookmarkStart w:id="496" w:name="_Toc474916485"/>
      <w:r>
        <w:t xml:space="preserve">Figure </w:t>
      </w:r>
      <w:fldSimple w:instr=" STYLEREF 1 \s ">
        <w:r w:rsidR="000F50BE">
          <w:rPr>
            <w:noProof/>
          </w:rPr>
          <w:t>5</w:t>
        </w:r>
      </w:fldSimple>
      <w:r>
        <w:t>.</w:t>
      </w:r>
      <w:fldSimple w:instr=" SEQ Figure \* ARABIC \s 1 ">
        <w:r w:rsidR="000F50BE">
          <w:rPr>
            <w:noProof/>
          </w:rPr>
          <w:t>10</w:t>
        </w:r>
      </w:fldSimple>
      <w:r>
        <w:t xml:space="preserve"> Other Inputs</w:t>
      </w:r>
      <w:bookmarkEnd w:id="496"/>
    </w:p>
    <w:p w14:paraId="505D57B6" w14:textId="27FAB68A" w:rsidR="008C50CC" w:rsidRDefault="008C50CC" w:rsidP="00B51D11">
      <w:pPr>
        <w:pStyle w:val="BodyParagraph"/>
      </w:pPr>
      <w:r w:rsidRPr="004F2D91">
        <w:rPr>
          <w:rFonts w:asciiTheme="minorHAnsi" w:hAnsiTheme="minorHAnsi"/>
          <w:noProof/>
        </w:rPr>
        <w:drawing>
          <wp:inline distT="0" distB="0" distL="0" distR="0" wp14:anchorId="5839824E" wp14:editId="4AB71122">
            <wp:extent cx="5029200" cy="9033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29200" cy="903306"/>
                    </a:xfrm>
                    <a:prstGeom prst="rect">
                      <a:avLst/>
                    </a:prstGeom>
                  </pic:spPr>
                </pic:pic>
              </a:graphicData>
            </a:graphic>
          </wp:inline>
        </w:drawing>
      </w:r>
    </w:p>
    <w:p w14:paraId="18C0184E" w14:textId="77777777" w:rsidR="00B51D11" w:rsidRDefault="00B51D11" w:rsidP="00B51D11">
      <w:pPr>
        <w:pStyle w:val="BodyParagraph"/>
      </w:pPr>
      <w:r>
        <w:t xml:space="preserve"> </w:t>
      </w:r>
    </w:p>
    <w:p w14:paraId="1C712B06" w14:textId="77777777" w:rsidR="00B51D11" w:rsidRDefault="00B51D11" w:rsidP="00B51D11">
      <w:pPr>
        <w:pStyle w:val="BodyParagraph"/>
      </w:pPr>
      <w:r>
        <w:t>In the output section, in addition to pointing to output file, the user can also provide output employment categories and indicate associated NAICS codes.</w:t>
      </w:r>
    </w:p>
    <w:p w14:paraId="3D55B9C3" w14:textId="4100E1FA" w:rsidR="004414B0" w:rsidRDefault="004414B0" w:rsidP="002E4AF9">
      <w:pPr>
        <w:pStyle w:val="Caption"/>
        <w:keepNext/>
      </w:pPr>
      <w:bookmarkStart w:id="497" w:name="_Toc474916486"/>
      <w:r>
        <w:t xml:space="preserve">Figure </w:t>
      </w:r>
      <w:fldSimple w:instr=" STYLEREF 1 \s ">
        <w:r w:rsidR="000F50BE">
          <w:rPr>
            <w:noProof/>
          </w:rPr>
          <w:t>5</w:t>
        </w:r>
      </w:fldSimple>
      <w:r>
        <w:t>.</w:t>
      </w:r>
      <w:fldSimple w:instr=" SEQ Figure \* ARABIC \s 1 ">
        <w:r w:rsidR="000F50BE">
          <w:rPr>
            <w:noProof/>
          </w:rPr>
          <w:t>11</w:t>
        </w:r>
      </w:fldSimple>
      <w:r>
        <w:t xml:space="preserve"> Select DaySim Employment Categories</w:t>
      </w:r>
      <w:bookmarkEnd w:id="497"/>
    </w:p>
    <w:p w14:paraId="3C8C51FB" w14:textId="6584AA01" w:rsidR="00B51D11" w:rsidRDefault="008C50CC" w:rsidP="00B51D11">
      <w:pPr>
        <w:pStyle w:val="BodyParagraph"/>
      </w:pPr>
      <w:r w:rsidRPr="004F2D91">
        <w:rPr>
          <w:rFonts w:asciiTheme="minorHAnsi" w:hAnsiTheme="minorHAnsi"/>
          <w:noProof/>
        </w:rPr>
        <w:drawing>
          <wp:inline distT="0" distB="0" distL="0" distR="0" wp14:anchorId="3DB89D4D" wp14:editId="1334A402">
            <wp:extent cx="5029200" cy="242915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9200" cy="2429157"/>
                    </a:xfrm>
                    <a:prstGeom prst="rect">
                      <a:avLst/>
                    </a:prstGeom>
                  </pic:spPr>
                </pic:pic>
              </a:graphicData>
            </a:graphic>
          </wp:inline>
        </w:drawing>
      </w:r>
    </w:p>
    <w:p w14:paraId="349153BA" w14:textId="2AC8CF74" w:rsidR="00B51D11" w:rsidRDefault="00B51D11" w:rsidP="00B51D11">
      <w:pPr>
        <w:pStyle w:val="BodyParagraph"/>
      </w:pPr>
      <w:r>
        <w:lastRenderedPageBreak/>
        <w:t>By default, it is assumed that an input file has a header. If not t</w:t>
      </w:r>
      <w:r w:rsidR="008C50CC">
        <w:t xml:space="preserve">hen uncheck the header option.  </w:t>
      </w:r>
      <w:r>
        <w:t>Once, the input and output files are selected, hit RUN to start the distribution</w:t>
      </w:r>
      <w:r w:rsidR="006428B5">
        <w:t>/ allocation</w:t>
      </w:r>
      <w:r>
        <w:t xml:space="preserve"> process.</w:t>
      </w:r>
    </w:p>
    <w:p w14:paraId="0DA7462E" w14:textId="4F8DB3B6" w:rsidR="005A333B" w:rsidRDefault="00A52A18" w:rsidP="005A333B">
      <w:pPr>
        <w:pStyle w:val="Heading3"/>
      </w:pPr>
      <w:bookmarkStart w:id="498" w:name="_Toc474916436"/>
      <w:r>
        <w:t xml:space="preserve">Prepare Buffered </w:t>
      </w:r>
      <w:r w:rsidR="005A333B">
        <w:t>Microzone File</w:t>
      </w:r>
      <w:bookmarkEnd w:id="498"/>
    </w:p>
    <w:p w14:paraId="65BA0E33" w14:textId="438DB6EA" w:rsidR="00E2728B" w:rsidRDefault="005A333B" w:rsidP="00A52A18">
      <w:pPr>
        <w:pStyle w:val="BodyParagraph"/>
      </w:pPr>
      <w:r>
        <w:t>As mentioned previously, the executable for bringing up the buffering tool is “</w:t>
      </w:r>
      <w:r w:rsidRPr="005A333B">
        <w:t>DSBuffTool.exe</w:t>
      </w:r>
      <w:r>
        <w:t>” and can be found in the “</w:t>
      </w:r>
      <w:r w:rsidR="00E13CD0">
        <w:t>.\Parcel</w:t>
      </w:r>
      <w:r w:rsidR="00E13CD0" w:rsidRPr="005A333B">
        <w:t>Inputs</w:t>
      </w:r>
      <w:r w:rsidRPr="005A333B">
        <w:t>\BufferTool</w:t>
      </w:r>
      <w:r>
        <w:t>” folder of the master model directory. Double-clicking the executable will bring up a GUI as shown in the following figure.</w:t>
      </w:r>
      <w:r w:rsidR="00A52A18">
        <w:t xml:space="preserve"> The use of this tool is </w:t>
      </w:r>
      <w:r w:rsidR="00754587">
        <w:t>straightforward. The user just needs to specify all the inputs and click on the “Run” button at the bottom of the GUI.</w:t>
      </w:r>
    </w:p>
    <w:p w14:paraId="792BF768" w14:textId="5B19AF07" w:rsidR="00A52A18" w:rsidRDefault="00A52A18" w:rsidP="00A52A18">
      <w:pPr>
        <w:pStyle w:val="Caption"/>
        <w:keepNext/>
      </w:pPr>
      <w:bookmarkStart w:id="499" w:name="_Toc474916487"/>
      <w:bookmarkStart w:id="500" w:name="_Hlk426729199"/>
      <w:r>
        <w:t xml:space="preserve">Figure </w:t>
      </w:r>
      <w:fldSimple w:instr=" STYLEREF 1 \s ">
        <w:r w:rsidR="000F50BE">
          <w:rPr>
            <w:noProof/>
          </w:rPr>
          <w:t>5</w:t>
        </w:r>
      </w:fldSimple>
      <w:r w:rsidR="00DB5AB7">
        <w:t>.</w:t>
      </w:r>
      <w:fldSimple w:instr=" SEQ Figure \* ARABIC \s 1 ">
        <w:r w:rsidR="000F50BE">
          <w:rPr>
            <w:noProof/>
          </w:rPr>
          <w:t>12</w:t>
        </w:r>
      </w:fldSimple>
      <w:r>
        <w:t xml:space="preserve"> DaySim Buffering Tool GUI</w:t>
      </w:r>
      <w:bookmarkEnd w:id="499"/>
    </w:p>
    <w:bookmarkEnd w:id="500"/>
    <w:p w14:paraId="3DC812CF" w14:textId="130E92B3" w:rsidR="005A333B" w:rsidRPr="005A333B" w:rsidRDefault="00E2728B" w:rsidP="005A333B">
      <w:pPr>
        <w:pStyle w:val="BodyParagraph"/>
      </w:pPr>
      <w:r>
        <w:rPr>
          <w:noProof/>
        </w:rPr>
        <w:drawing>
          <wp:inline distT="0" distB="0" distL="0" distR="0" wp14:anchorId="05F12F96" wp14:editId="35F1A9DF">
            <wp:extent cx="5019675" cy="5048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9675" cy="5048250"/>
                    </a:xfrm>
                    <a:prstGeom prst="rect">
                      <a:avLst/>
                    </a:prstGeom>
                    <a:noFill/>
                    <a:ln>
                      <a:noFill/>
                    </a:ln>
                  </pic:spPr>
                </pic:pic>
              </a:graphicData>
            </a:graphic>
          </wp:inline>
        </w:drawing>
      </w:r>
    </w:p>
    <w:p w14:paraId="318C72F0" w14:textId="19C9598C" w:rsidR="00E2728B" w:rsidRDefault="00E2728B" w:rsidP="005A333B">
      <w:pPr>
        <w:pStyle w:val="BodyParagraph"/>
      </w:pPr>
      <w:r>
        <w:t xml:space="preserve">In the “INPUT” section of the GUI, distance calculation and buffer type are set to “Euclidean” and “Logistic decay” respectively. These are the recommended settings for running this tool. If node-to-node distances obtained from an all streets network are available, distance calculation may be set to “Node-to-Node”. The default recommended </w:t>
      </w:r>
      <w:r>
        <w:lastRenderedPageBreak/>
        <w:t>parameters for logistic decay weights (described in the model design chapter) such as buffer decay slope, offset etc., are also automatically populated in the appropriate fields in the GUI.</w:t>
      </w:r>
    </w:p>
    <w:p w14:paraId="6C27A3A9" w14:textId="3982CA26" w:rsidR="00DA649F" w:rsidRDefault="00DA649F" w:rsidP="005A333B">
      <w:pPr>
        <w:pStyle w:val="BodyParagraph"/>
      </w:pPr>
      <w:r>
        <w:t xml:space="preserve">All other inputs are to specify file </w:t>
      </w:r>
      <w:r w:rsidR="00E72C5E">
        <w:t>paths that</w:t>
      </w:r>
      <w:r>
        <w:t xml:space="preserve"> can be done by clicking on the “Browse” button. This pops a file dialog as show in the figure below. The user may also enter full file paths manually using keyboard.</w:t>
      </w:r>
    </w:p>
    <w:p w14:paraId="6B4CD21D" w14:textId="02DD57AF" w:rsidR="00DA649F" w:rsidRDefault="00DA649F" w:rsidP="00DA649F">
      <w:pPr>
        <w:pStyle w:val="Caption"/>
        <w:keepNext/>
      </w:pPr>
      <w:bookmarkStart w:id="501" w:name="_Toc474916488"/>
      <w:r>
        <w:t xml:space="preserve">Figure </w:t>
      </w:r>
      <w:fldSimple w:instr=" STYLEREF 1 \s ">
        <w:r w:rsidR="000F50BE">
          <w:rPr>
            <w:noProof/>
          </w:rPr>
          <w:t>5</w:t>
        </w:r>
      </w:fldSimple>
      <w:r w:rsidR="00DB5AB7">
        <w:t>.</w:t>
      </w:r>
      <w:fldSimple w:instr=" SEQ Figure \* ARABIC \s 1 ">
        <w:r w:rsidR="000F50BE">
          <w:rPr>
            <w:noProof/>
          </w:rPr>
          <w:t>13</w:t>
        </w:r>
      </w:fldSimple>
      <w:r>
        <w:t>. Buffer TooL File Selection Dialog</w:t>
      </w:r>
      <w:bookmarkEnd w:id="501"/>
    </w:p>
    <w:p w14:paraId="20062EA6" w14:textId="139BE8C1" w:rsidR="00DA649F" w:rsidRDefault="00DA649F" w:rsidP="005A333B">
      <w:pPr>
        <w:pStyle w:val="BodyParagraph"/>
      </w:pPr>
      <w:r>
        <w:rPr>
          <w:noProof/>
        </w:rPr>
        <w:drawing>
          <wp:inline distT="0" distB="0" distL="0" distR="0" wp14:anchorId="4BE25CD3" wp14:editId="0F2E1772">
            <wp:extent cx="5019675" cy="2809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9675" cy="2809875"/>
                    </a:xfrm>
                    <a:prstGeom prst="rect">
                      <a:avLst/>
                    </a:prstGeom>
                    <a:noFill/>
                    <a:ln>
                      <a:noFill/>
                    </a:ln>
                  </pic:spPr>
                </pic:pic>
              </a:graphicData>
            </a:graphic>
          </wp:inline>
        </w:drawing>
      </w:r>
    </w:p>
    <w:p w14:paraId="6FB1074F" w14:textId="2ADDB09C" w:rsidR="00DA649F" w:rsidRDefault="00AB4D5B" w:rsidP="00DA649F">
      <w:r>
        <w:t>All f</w:t>
      </w:r>
      <w:r w:rsidR="00DA649F">
        <w:t>ile specification field</w:t>
      </w:r>
      <w:r>
        <w:t>s</w:t>
      </w:r>
      <w:r w:rsidR="00DA649F">
        <w:t xml:space="preserve"> for the tool are described below.</w:t>
      </w:r>
      <w:r>
        <w:t xml:space="preserve"> Details about formats fo</w:t>
      </w:r>
      <w:r w:rsidR="00A52A18">
        <w:t xml:space="preserve">r the input files can be found </w:t>
      </w:r>
      <w:r>
        <w:t>in the directory and data structures chapter.</w:t>
      </w:r>
    </w:p>
    <w:p w14:paraId="757244E7" w14:textId="24BC928B" w:rsidR="00DA649F" w:rsidRDefault="00122C21" w:rsidP="00CE5899">
      <w:pPr>
        <w:pStyle w:val="ListParagraph"/>
        <w:numPr>
          <w:ilvl w:val="0"/>
          <w:numId w:val="48"/>
        </w:numPr>
      </w:pPr>
      <w:r>
        <w:rPr>
          <w:b/>
        </w:rPr>
        <w:t>Microzone</w:t>
      </w:r>
      <w:r w:rsidR="00DA649F" w:rsidRPr="00A52A18">
        <w:rPr>
          <w:b/>
        </w:rPr>
        <w:t xml:space="preserve"> Data File:</w:t>
      </w:r>
      <w:r w:rsidR="00DA649F">
        <w:t xml:space="preserve"> This is the base </w:t>
      </w:r>
      <w:r>
        <w:t>microzone</w:t>
      </w:r>
      <w:r w:rsidR="00DA649F">
        <w:t xml:space="preserve"> file. It is obtained by running the disaggregation tool.</w:t>
      </w:r>
    </w:p>
    <w:p w14:paraId="732732DB" w14:textId="0D970DFE" w:rsidR="00AB4D5B" w:rsidRPr="00AB4D5B" w:rsidRDefault="00AB4D5B" w:rsidP="00CE5899">
      <w:pPr>
        <w:pStyle w:val="ListParagraph"/>
        <w:numPr>
          <w:ilvl w:val="0"/>
          <w:numId w:val="48"/>
        </w:numPr>
      </w:pPr>
      <w:r w:rsidRPr="00A52A18">
        <w:rPr>
          <w:b/>
        </w:rPr>
        <w:t xml:space="preserve">Intersection Data File: </w:t>
      </w:r>
      <w:r>
        <w:t>This file has the coordinates of intersections and the number of links intersecting at each one of them.</w:t>
      </w:r>
    </w:p>
    <w:p w14:paraId="66CEDBE6" w14:textId="77008DD4" w:rsidR="00AB4D5B" w:rsidRPr="00AB4D5B" w:rsidRDefault="00AB4D5B" w:rsidP="00CE5899">
      <w:pPr>
        <w:pStyle w:val="ListParagraph"/>
        <w:numPr>
          <w:ilvl w:val="0"/>
          <w:numId w:val="48"/>
        </w:numPr>
      </w:pPr>
      <w:r w:rsidRPr="00A52A18">
        <w:rPr>
          <w:b/>
        </w:rPr>
        <w:t>Transit Stops File:</w:t>
      </w:r>
      <w:r>
        <w:t xml:space="preserve"> This file has the transit stop location coordinates by transit sub-mode.</w:t>
      </w:r>
    </w:p>
    <w:p w14:paraId="7D68F224" w14:textId="3EA7A64C" w:rsidR="00AB4D5B" w:rsidRDefault="00AB4D5B" w:rsidP="00CE5899">
      <w:pPr>
        <w:pStyle w:val="ListParagraph"/>
        <w:numPr>
          <w:ilvl w:val="0"/>
          <w:numId w:val="48"/>
        </w:numPr>
      </w:pPr>
      <w:r w:rsidRPr="00A52A18">
        <w:rPr>
          <w:b/>
        </w:rPr>
        <w:t xml:space="preserve">Open Spaces File: </w:t>
      </w:r>
      <w:r>
        <w:t>This file has the locations and area of parks/open spaces in the model region.</w:t>
      </w:r>
    </w:p>
    <w:p w14:paraId="315E9FD9" w14:textId="1CFAD444" w:rsidR="00FB0E10" w:rsidRDefault="00FB0E10" w:rsidP="00CE5899">
      <w:pPr>
        <w:pStyle w:val="ListParagraph"/>
        <w:numPr>
          <w:ilvl w:val="0"/>
          <w:numId w:val="48"/>
        </w:numPr>
      </w:pPr>
      <w:r w:rsidRPr="00A52A18">
        <w:rPr>
          <w:b/>
        </w:rPr>
        <w:t>Circuity Data File:</w:t>
      </w:r>
      <w:r>
        <w:t xml:space="preserve"> This is only required for “Circuity” distance </w:t>
      </w:r>
      <w:r w:rsidR="00E72C5E">
        <w:t>calculation that</w:t>
      </w:r>
      <w:r>
        <w:t xml:space="preserve"> is now an obsolete method.</w:t>
      </w:r>
    </w:p>
    <w:p w14:paraId="4C4E16DB" w14:textId="16E21280" w:rsidR="00FB0E10" w:rsidRDefault="00FB0E10" w:rsidP="00DA649F">
      <w:r>
        <w:t>The following files are only needed for “Node-to-Node” distance calculation method.</w:t>
      </w:r>
    </w:p>
    <w:p w14:paraId="139B83FE" w14:textId="403E15DC" w:rsidR="00FB0E10" w:rsidRDefault="00FB0E10" w:rsidP="00CE5899">
      <w:pPr>
        <w:pStyle w:val="ListParagraph"/>
        <w:numPr>
          <w:ilvl w:val="0"/>
          <w:numId w:val="49"/>
        </w:numPr>
      </w:pPr>
      <w:r w:rsidRPr="00A52A18">
        <w:rPr>
          <w:b/>
        </w:rPr>
        <w:t xml:space="preserve">Node Data File: </w:t>
      </w:r>
      <w:r>
        <w:t>This file contains the coordinates of node from an all streets network.</w:t>
      </w:r>
    </w:p>
    <w:p w14:paraId="01E81A1A" w14:textId="00F16D8F" w:rsidR="00FB0E10" w:rsidRDefault="00FB0E10" w:rsidP="00CE5899">
      <w:pPr>
        <w:pStyle w:val="ListParagraph"/>
        <w:numPr>
          <w:ilvl w:val="0"/>
          <w:numId w:val="49"/>
        </w:numPr>
      </w:pPr>
      <w:r w:rsidRPr="00A52A18">
        <w:rPr>
          <w:b/>
        </w:rPr>
        <w:t xml:space="preserve">Node to Node Distance File: </w:t>
      </w:r>
      <w:r>
        <w:t xml:space="preserve">This file contains the network shortest path distances between a list of </w:t>
      </w:r>
      <w:r w:rsidR="00364A47">
        <w:t>node pairs that are within 3 miles of each other. It is output from DTALite.</w:t>
      </w:r>
    </w:p>
    <w:p w14:paraId="45163B65" w14:textId="10865F75" w:rsidR="00364A47" w:rsidRDefault="00364A47" w:rsidP="00CE5899">
      <w:pPr>
        <w:pStyle w:val="ListParagraph"/>
        <w:numPr>
          <w:ilvl w:val="0"/>
          <w:numId w:val="49"/>
        </w:numPr>
      </w:pPr>
      <w:r w:rsidRPr="00A52A18">
        <w:rPr>
          <w:b/>
        </w:rPr>
        <w:lastRenderedPageBreak/>
        <w:t>Extended Node File:</w:t>
      </w:r>
      <w:r>
        <w:t xml:space="preserve"> This is an intermediate file created during the buffering process and contains base </w:t>
      </w:r>
      <w:r w:rsidR="00122C21">
        <w:t>microzone</w:t>
      </w:r>
      <w:r>
        <w:t xml:space="preserve"> data aggregated to the network node level. This is created after each </w:t>
      </w:r>
      <w:r w:rsidR="00122C21">
        <w:t>microzone</w:t>
      </w:r>
      <w:r>
        <w:t>/microzone has been associated with the nearest network node.</w:t>
      </w:r>
    </w:p>
    <w:p w14:paraId="46C090B7" w14:textId="29683644" w:rsidR="00364A47" w:rsidRPr="00364A47" w:rsidRDefault="00122C21" w:rsidP="00CE5899">
      <w:pPr>
        <w:pStyle w:val="ListParagraph"/>
        <w:numPr>
          <w:ilvl w:val="0"/>
          <w:numId w:val="49"/>
        </w:numPr>
      </w:pPr>
      <w:r>
        <w:rPr>
          <w:b/>
        </w:rPr>
        <w:t>Microzone</w:t>
      </w:r>
      <w:r w:rsidR="00364A47" w:rsidRPr="00A52A18">
        <w:rPr>
          <w:b/>
        </w:rPr>
        <w:t xml:space="preserve">-Node Correspondence File: </w:t>
      </w:r>
      <w:r w:rsidR="00364A47">
        <w:t xml:space="preserve">This is an intermediate file created during the buffering process and contains the correspondence between </w:t>
      </w:r>
      <w:r>
        <w:t>microzone</w:t>
      </w:r>
      <w:r w:rsidR="00364A47">
        <w:t>s and nodes.</w:t>
      </w:r>
    </w:p>
    <w:p w14:paraId="00C6F4F3" w14:textId="37186AD7" w:rsidR="00364A47" w:rsidRPr="00A52A18" w:rsidRDefault="00364A47" w:rsidP="00CE5899">
      <w:pPr>
        <w:pStyle w:val="ListParagraph"/>
        <w:numPr>
          <w:ilvl w:val="0"/>
          <w:numId w:val="49"/>
        </w:numPr>
        <w:rPr>
          <w:b/>
        </w:rPr>
      </w:pPr>
      <w:r w:rsidRPr="00A52A18">
        <w:rPr>
          <w:b/>
        </w:rPr>
        <w:t>Intersection-Node Correspondence File:</w:t>
      </w:r>
      <w:r w:rsidRPr="00364A47">
        <w:t xml:space="preserve"> </w:t>
      </w:r>
      <w:r>
        <w:t>This is an intermediate file created during the buffering process and contains the correspondence between intersections and nodes.</w:t>
      </w:r>
    </w:p>
    <w:p w14:paraId="102D5B25" w14:textId="07477653" w:rsidR="00364A47" w:rsidRPr="00A52A18" w:rsidRDefault="00364A47" w:rsidP="00CE5899">
      <w:pPr>
        <w:pStyle w:val="ListParagraph"/>
        <w:numPr>
          <w:ilvl w:val="0"/>
          <w:numId w:val="49"/>
        </w:numPr>
        <w:rPr>
          <w:b/>
        </w:rPr>
      </w:pPr>
      <w:r w:rsidRPr="00A52A18">
        <w:rPr>
          <w:b/>
        </w:rPr>
        <w:t>Stop-Node Correspondence File:</w:t>
      </w:r>
      <w:r w:rsidRPr="00364A47">
        <w:t xml:space="preserve"> </w:t>
      </w:r>
      <w:r>
        <w:t>This is an intermediate file created during the buffering process and contains the correspondence between transit stops and nodes.</w:t>
      </w:r>
    </w:p>
    <w:p w14:paraId="2E268DF3" w14:textId="5DB4CA1E" w:rsidR="00D805CD" w:rsidRDefault="00364A47" w:rsidP="00CE5899">
      <w:pPr>
        <w:pStyle w:val="ListParagraph"/>
        <w:numPr>
          <w:ilvl w:val="0"/>
          <w:numId w:val="49"/>
        </w:numPr>
      </w:pPr>
      <w:r w:rsidRPr="00A52A18">
        <w:rPr>
          <w:b/>
        </w:rPr>
        <w:t>Open spaces-Node Correspondence File:</w:t>
      </w:r>
      <w:r w:rsidRPr="00364A47">
        <w:t xml:space="preserve"> </w:t>
      </w:r>
      <w:r>
        <w:t>This is an intermediate file created during the buffering process and contains the correspondence between open spaces and nodes.</w:t>
      </w:r>
    </w:p>
    <w:p w14:paraId="18206DAF" w14:textId="766EB9F3" w:rsidR="00D805CD" w:rsidRDefault="00D805CD" w:rsidP="00CE5899">
      <w:pPr>
        <w:pStyle w:val="ListParagraph"/>
        <w:numPr>
          <w:ilvl w:val="0"/>
          <w:numId w:val="49"/>
        </w:numPr>
      </w:pPr>
      <w:r>
        <w:t>Specification of the following XML files is optional. However, they store the input configuration of a buffering tool run and make it convenient to use the tool.</w:t>
      </w:r>
    </w:p>
    <w:p w14:paraId="2717D424" w14:textId="739CDF49" w:rsidR="00D805CD" w:rsidRPr="00D805CD" w:rsidRDefault="00D805CD" w:rsidP="00364A47">
      <w:r>
        <w:rPr>
          <w:b/>
        </w:rPr>
        <w:t xml:space="preserve">Output XML File: </w:t>
      </w:r>
      <w:r>
        <w:t xml:space="preserve">If a file is specified in this field, an XML file containing all the input information specified by the user is stored upon clicking on “Run” </w:t>
      </w:r>
      <w:r w:rsidR="00E72C5E">
        <w:t>button that</w:t>
      </w:r>
      <w:r>
        <w:t xml:space="preserve"> initiated the buffer process.</w:t>
      </w:r>
    </w:p>
    <w:p w14:paraId="2F1C9436" w14:textId="1728F6A6" w:rsidR="00D805CD" w:rsidRDefault="00D805CD" w:rsidP="00364A47">
      <w:r>
        <w:rPr>
          <w:b/>
        </w:rPr>
        <w:t xml:space="preserve">XML Input File: </w:t>
      </w:r>
      <w:r>
        <w:t xml:space="preserve">Once an XML file has been stored as described above, it can be selected to automatically populate all the input fields required for a buffer run. This can be used to re-run a buffer process with the same inputs or modify a few inputs to generate a different buffered </w:t>
      </w:r>
      <w:r w:rsidR="00122C21">
        <w:t>microzone</w:t>
      </w:r>
      <w:r>
        <w:t xml:space="preserve"> file.</w:t>
      </w:r>
    </w:p>
    <w:p w14:paraId="5A64873B" w14:textId="37FF9917" w:rsidR="00455DBB" w:rsidRDefault="00D805CD" w:rsidP="00364A47">
      <w:r>
        <w:t xml:space="preserve">Finally, </w:t>
      </w:r>
      <w:r w:rsidR="00FB2E58">
        <w:rPr>
          <w:b/>
        </w:rPr>
        <w:t>Buffered Output File</w:t>
      </w:r>
      <w:r w:rsidR="00FB2E58">
        <w:t xml:space="preserve"> field is used to specify the location and name of the buffered </w:t>
      </w:r>
      <w:r w:rsidR="00122C21">
        <w:t>microzone</w:t>
      </w:r>
      <w:r w:rsidR="00FB2E58">
        <w:t xml:space="preserve">/microzone output </w:t>
      </w:r>
      <w:r w:rsidR="00E72C5E">
        <w:t>file that</w:t>
      </w:r>
      <w:r w:rsidR="00FB2E58">
        <w:t xml:space="preserve"> needs to go into DaySim inputs folder.</w:t>
      </w:r>
    </w:p>
    <w:p w14:paraId="39FE2A38" w14:textId="75429B5D" w:rsidR="00455DBB" w:rsidRDefault="00455DBB" w:rsidP="00455DBB">
      <w:pPr>
        <w:pStyle w:val="Heading3"/>
      </w:pPr>
      <w:bookmarkStart w:id="502" w:name="_Toc474916437"/>
      <w:r>
        <w:t>Update TAZ Id and Lutype</w:t>
      </w:r>
      <w:bookmarkEnd w:id="502"/>
    </w:p>
    <w:p w14:paraId="66A67CE2" w14:textId="5E5AA587" w:rsidR="00455DBB" w:rsidRDefault="00D24C33" w:rsidP="00455DBB">
      <w:pPr>
        <w:pStyle w:val="BodyParagraph"/>
      </w:pPr>
      <w:r>
        <w:t>T</w:t>
      </w:r>
      <w:r w:rsidR="00455DBB">
        <w:t>he R script that</w:t>
      </w:r>
      <w:r>
        <w:t xml:space="preserve"> updates TAZ ids and lutyp_p in the output of the buffered tool is here</w:t>
      </w:r>
      <w:r w:rsidR="00455DBB">
        <w:t>: .\ParcelInputs\</w:t>
      </w:r>
      <w:r>
        <w:t>BufferTool\[year]\taz_merge</w:t>
      </w:r>
      <w:r w:rsidR="00455DBB">
        <w:t>.R. The following figure shows the content of the script:</w:t>
      </w:r>
    </w:p>
    <w:p w14:paraId="1C11E270" w14:textId="0FA89B19" w:rsidR="00455DBB" w:rsidRDefault="00455DBB" w:rsidP="00455DBB">
      <w:pPr>
        <w:pStyle w:val="Caption"/>
        <w:keepNext/>
      </w:pPr>
      <w:bookmarkStart w:id="503" w:name="_Toc474916489"/>
      <w:r>
        <w:lastRenderedPageBreak/>
        <w:t xml:space="preserve">Figure </w:t>
      </w:r>
      <w:fldSimple w:instr=" STYLEREF 1 \s ">
        <w:r w:rsidR="000F50BE">
          <w:rPr>
            <w:noProof/>
          </w:rPr>
          <w:t>5</w:t>
        </w:r>
      </w:fldSimple>
      <w:r>
        <w:t>.</w:t>
      </w:r>
      <w:fldSimple w:instr=" SEQ Figure \* ARABIC \s 1 ">
        <w:r w:rsidR="000F50BE">
          <w:rPr>
            <w:noProof/>
          </w:rPr>
          <w:t>14</w:t>
        </w:r>
      </w:fldSimple>
      <w:r>
        <w:t xml:space="preserve"> R Script to </w:t>
      </w:r>
      <w:r w:rsidR="00771754">
        <w:t>Fields in the Buffered File</w:t>
      </w:r>
      <w:bookmarkEnd w:id="503"/>
    </w:p>
    <w:p w14:paraId="3531AB99" w14:textId="21FCC9CD" w:rsidR="00455DBB" w:rsidRDefault="00185571" w:rsidP="00455DBB">
      <w:pPr>
        <w:pStyle w:val="BodyParagraph"/>
      </w:pPr>
      <w:r>
        <w:rPr>
          <w:noProof/>
        </w:rPr>
        <w:drawing>
          <wp:inline distT="0" distB="0" distL="0" distR="0" wp14:anchorId="79D6718B" wp14:editId="65C9B1A0">
            <wp:extent cx="5029200" cy="20600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9200" cy="2060038"/>
                    </a:xfrm>
                    <a:prstGeom prst="rect">
                      <a:avLst/>
                    </a:prstGeom>
                  </pic:spPr>
                </pic:pic>
              </a:graphicData>
            </a:graphic>
          </wp:inline>
        </w:drawing>
      </w:r>
    </w:p>
    <w:p w14:paraId="72188A3D" w14:textId="71A73D8A" w:rsidR="00455DBB" w:rsidRDefault="00455DBB" w:rsidP="00364A47">
      <w:r>
        <w:t xml:space="preserve">First, update the working directory path at line 3 in the script to match your setup. After that make sure that the working directory contains parcel </w:t>
      </w:r>
      <w:r w:rsidR="00185571">
        <w:t xml:space="preserve">to taz correspondence </w:t>
      </w:r>
      <w:r>
        <w:t xml:space="preserve">file (line 5) and </w:t>
      </w:r>
      <w:r w:rsidR="00185571">
        <w:t>the buffered parcel</w:t>
      </w:r>
      <w:r>
        <w:t xml:space="preserve"> file (line </w:t>
      </w:r>
      <w:r w:rsidR="00185571">
        <w:t>7</w:t>
      </w:r>
      <w:r>
        <w:t>). With this, you are all set to run the R script. .Open the script in R Studio</w:t>
      </w:r>
      <w:r w:rsidR="00817F4D">
        <w:t>, select all lines in the script</w:t>
      </w:r>
      <w:r>
        <w:t xml:space="preserve"> and hit run. The script generates the following file: “</w:t>
      </w:r>
      <w:r w:rsidR="00185571">
        <w:t>N</w:t>
      </w:r>
      <w:r>
        <w:t>ashville</w:t>
      </w:r>
      <w:r w:rsidR="00185571">
        <w:t>_mzbuffer_allstreets</w:t>
      </w:r>
      <w:r>
        <w:t>_[year]</w:t>
      </w:r>
      <w:r w:rsidR="00185571">
        <w:t>.dat</w:t>
      </w:r>
      <w:r>
        <w:t>”</w:t>
      </w:r>
    </w:p>
    <w:p w14:paraId="6C5601AC" w14:textId="3A8B0FFB" w:rsidR="00F65DD2" w:rsidRPr="00FB2E58" w:rsidRDefault="00F65DD2" w:rsidP="00F65DD2">
      <w:pPr>
        <w:pStyle w:val="Heading2"/>
      </w:pPr>
      <w:bookmarkStart w:id="504" w:name="_Toc474916438"/>
      <w:r>
        <w:t>Running the Model</w:t>
      </w:r>
      <w:bookmarkEnd w:id="504"/>
    </w:p>
    <w:p w14:paraId="702DE29A" w14:textId="61D892A4" w:rsidR="00064037" w:rsidRDefault="00064037" w:rsidP="00002D54">
      <w:pPr>
        <w:pStyle w:val="Heading3"/>
        <w:numPr>
          <w:ilvl w:val="0"/>
          <w:numId w:val="0"/>
        </w:numPr>
        <w:rPr>
          <w:rFonts w:asciiTheme="minorHAnsi" w:hAnsiTheme="minorHAnsi"/>
        </w:rPr>
      </w:pPr>
      <w:bookmarkStart w:id="505" w:name="_Toc474916439"/>
      <w:r>
        <w:rPr>
          <w:rFonts w:asciiTheme="minorHAnsi" w:hAnsiTheme="minorHAnsi"/>
        </w:rPr>
        <w:t>Model Setup</w:t>
      </w:r>
      <w:bookmarkEnd w:id="505"/>
    </w:p>
    <w:p w14:paraId="56994A75" w14:textId="77777777" w:rsidR="00064037" w:rsidRPr="004F2D91" w:rsidRDefault="00064037" w:rsidP="00064037">
      <w:pPr>
        <w:pStyle w:val="BodyParagraph"/>
        <w:rPr>
          <w:rFonts w:asciiTheme="minorHAnsi" w:hAnsiTheme="minorHAnsi"/>
        </w:rPr>
      </w:pPr>
      <w:r w:rsidRPr="004F2D91">
        <w:rPr>
          <w:rFonts w:asciiTheme="minorHAnsi" w:hAnsiTheme="minorHAnsi"/>
        </w:rPr>
        <w:t xml:space="preserve">To </w:t>
      </w:r>
      <w:r>
        <w:rPr>
          <w:rFonts w:asciiTheme="minorHAnsi" w:hAnsiTheme="minorHAnsi"/>
        </w:rPr>
        <w:t>setup</w:t>
      </w:r>
      <w:r w:rsidRPr="004F2D91">
        <w:rPr>
          <w:rFonts w:asciiTheme="minorHAnsi" w:hAnsiTheme="minorHAnsi"/>
        </w:rPr>
        <w:t xml:space="preserve"> </w:t>
      </w:r>
      <w:r>
        <w:rPr>
          <w:rFonts w:asciiTheme="minorHAnsi" w:hAnsiTheme="minorHAnsi"/>
        </w:rPr>
        <w:t>the Nashville ABM</w:t>
      </w:r>
      <w:r w:rsidRPr="004F2D91">
        <w:rPr>
          <w:rFonts w:asciiTheme="minorHAnsi" w:hAnsiTheme="minorHAnsi"/>
        </w:rPr>
        <w:t xml:space="preserve"> </w:t>
      </w:r>
      <w:r>
        <w:rPr>
          <w:rFonts w:asciiTheme="minorHAnsi" w:hAnsiTheme="minorHAnsi"/>
        </w:rPr>
        <w:t>on a machine</w:t>
      </w:r>
      <w:r w:rsidRPr="004F2D91">
        <w:rPr>
          <w:rFonts w:asciiTheme="minorHAnsi" w:hAnsiTheme="minorHAnsi"/>
        </w:rPr>
        <w:t>, follow</w:t>
      </w:r>
      <w:r>
        <w:rPr>
          <w:rFonts w:asciiTheme="minorHAnsi" w:hAnsiTheme="minorHAnsi"/>
        </w:rPr>
        <w:t xml:space="preserve"> the</w:t>
      </w:r>
      <w:r w:rsidRPr="004F2D91">
        <w:rPr>
          <w:rFonts w:asciiTheme="minorHAnsi" w:hAnsiTheme="minorHAnsi"/>
        </w:rPr>
        <w:t xml:space="preserve"> sequential steps </w:t>
      </w:r>
      <w:r>
        <w:rPr>
          <w:rFonts w:asciiTheme="minorHAnsi" w:hAnsiTheme="minorHAnsi"/>
        </w:rPr>
        <w:t xml:space="preserve">as </w:t>
      </w:r>
      <w:r w:rsidRPr="004F2D91">
        <w:rPr>
          <w:rFonts w:asciiTheme="minorHAnsi" w:hAnsiTheme="minorHAnsi"/>
        </w:rPr>
        <w:t>below:</w:t>
      </w:r>
    </w:p>
    <w:p w14:paraId="51CA4564"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O</w:t>
      </w:r>
      <w:r w:rsidRPr="004F2D91">
        <w:rPr>
          <w:rFonts w:asciiTheme="minorHAnsi" w:hAnsiTheme="minorHAnsi"/>
        </w:rPr>
        <w:t>pen TransCAD</w:t>
      </w:r>
    </w:p>
    <w:p w14:paraId="57D4F3D4" w14:textId="77777777" w:rsidR="00064037" w:rsidRDefault="00064037" w:rsidP="00064037">
      <w:pPr>
        <w:pStyle w:val="ListParagraph"/>
        <w:spacing w:after="200" w:line="276" w:lineRule="auto"/>
        <w:rPr>
          <w:rFonts w:asciiTheme="minorHAnsi" w:hAnsiTheme="minorHAnsi"/>
        </w:rPr>
      </w:pPr>
    </w:p>
    <w:p w14:paraId="1F9AF870" w14:textId="77777777" w:rsidR="00064037" w:rsidRDefault="00064037" w:rsidP="00064037">
      <w:pPr>
        <w:pStyle w:val="ListParagraph"/>
        <w:spacing w:after="200" w:line="276" w:lineRule="auto"/>
        <w:rPr>
          <w:rFonts w:asciiTheme="minorHAnsi" w:hAnsiTheme="minorHAnsi"/>
        </w:rPr>
      </w:pPr>
      <w:r>
        <w:rPr>
          <w:rFonts w:asciiTheme="minorHAnsi" w:hAnsiTheme="minorHAnsi"/>
        </w:rPr>
        <w:t>If TransCAD is used on the machine before, go to start button (far left corner), in OS lower than windows 8.</w:t>
      </w:r>
    </w:p>
    <w:p w14:paraId="1739B429" w14:textId="7877A99A" w:rsidR="00064037" w:rsidRPr="008B4546" w:rsidRDefault="00064037" w:rsidP="00064037">
      <w:pPr>
        <w:pStyle w:val="Caption"/>
        <w:keepNext/>
        <w:ind w:left="360"/>
      </w:pPr>
      <w:bookmarkStart w:id="506" w:name="_Toc436838932"/>
      <w:bookmarkStart w:id="507" w:name="_Toc436832795"/>
      <w:bookmarkStart w:id="508" w:name="_Toc474916490"/>
      <w:r>
        <w:lastRenderedPageBreak/>
        <w:t xml:space="preserve">Figure </w:t>
      </w:r>
      <w:fldSimple w:instr=" STYLEREF 1 \s ">
        <w:r w:rsidR="000F50BE">
          <w:rPr>
            <w:noProof/>
          </w:rPr>
          <w:t>5</w:t>
        </w:r>
      </w:fldSimple>
      <w:r>
        <w:t>.</w:t>
      </w:r>
      <w:fldSimple w:instr=" SEQ Figure \* ARABIC \s 1 ">
        <w:r w:rsidR="000F50BE">
          <w:rPr>
            <w:noProof/>
          </w:rPr>
          <w:t>15</w:t>
        </w:r>
      </w:fldSimple>
      <w:r>
        <w:t xml:space="preserve"> Open TransCAD</w:t>
      </w:r>
      <w:bookmarkEnd w:id="506"/>
      <w:bookmarkEnd w:id="507"/>
      <w:bookmarkEnd w:id="508"/>
    </w:p>
    <w:p w14:paraId="1BC149B6" w14:textId="77777777" w:rsidR="00064037" w:rsidRPr="004F2D91" w:rsidRDefault="00064037" w:rsidP="00064037">
      <w:pPr>
        <w:pStyle w:val="BodyParagraph"/>
        <w:ind w:firstLine="360"/>
        <w:rPr>
          <w:rFonts w:asciiTheme="minorHAnsi" w:hAnsiTheme="minorHAnsi"/>
        </w:rPr>
      </w:pPr>
      <w:r w:rsidRPr="004F2D91">
        <w:rPr>
          <w:rFonts w:asciiTheme="minorHAnsi" w:hAnsiTheme="minorHAnsi"/>
          <w:noProof/>
        </w:rPr>
        <w:drawing>
          <wp:inline distT="0" distB="0" distL="0" distR="0" wp14:anchorId="67E9883A" wp14:editId="051C0785">
            <wp:extent cx="2476500" cy="49339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9"/>
                    <a:srcRect r="47047"/>
                    <a:stretch/>
                  </pic:blipFill>
                  <pic:spPr bwMode="auto">
                    <a:xfrm>
                      <a:off x="0" y="0"/>
                      <a:ext cx="2476500" cy="4933950"/>
                    </a:xfrm>
                    <a:prstGeom prst="rect">
                      <a:avLst/>
                    </a:prstGeom>
                    <a:ln>
                      <a:noFill/>
                    </a:ln>
                    <a:extLst>
                      <a:ext uri="{53640926-AAD7-44D8-BBD7-CCE9431645EC}">
                        <a14:shadowObscured xmlns:a14="http://schemas.microsoft.com/office/drawing/2010/main"/>
                      </a:ext>
                    </a:extLst>
                  </pic:spPr>
                </pic:pic>
              </a:graphicData>
            </a:graphic>
          </wp:inline>
        </w:drawing>
      </w:r>
    </w:p>
    <w:p w14:paraId="61358329" w14:textId="77777777" w:rsidR="00064037" w:rsidRPr="004F2D91" w:rsidRDefault="00064037" w:rsidP="00064037">
      <w:pPr>
        <w:pStyle w:val="ListParagraph"/>
        <w:numPr>
          <w:ilvl w:val="0"/>
          <w:numId w:val="55"/>
        </w:numPr>
        <w:spacing w:after="200" w:line="276" w:lineRule="auto"/>
        <w:rPr>
          <w:rFonts w:asciiTheme="minorHAnsi" w:hAnsiTheme="minorHAnsi"/>
        </w:rPr>
      </w:pPr>
      <w:r w:rsidRPr="004F2D91">
        <w:rPr>
          <w:rFonts w:asciiTheme="minorHAnsi" w:hAnsiTheme="minorHAnsi"/>
        </w:rPr>
        <w:t>Add GIS Developer’s Kit tool</w:t>
      </w:r>
    </w:p>
    <w:p w14:paraId="5CF5B700" w14:textId="77777777" w:rsidR="00064037" w:rsidRDefault="00064037" w:rsidP="00064037">
      <w:pPr>
        <w:spacing w:after="200" w:line="276" w:lineRule="auto"/>
        <w:ind w:left="360" w:firstLine="360"/>
        <w:rPr>
          <w:rFonts w:asciiTheme="minorHAnsi" w:hAnsiTheme="minorHAnsi"/>
        </w:rPr>
      </w:pPr>
      <w:r>
        <w:rPr>
          <w:rFonts w:asciiTheme="minorHAnsi" w:hAnsiTheme="minorHAnsi"/>
        </w:rPr>
        <w:t>After opening up TransCAD, go to menu bar and click on “GIS developer’s Kit” under “Tools”</w:t>
      </w:r>
    </w:p>
    <w:p w14:paraId="597A658C" w14:textId="2C50904A" w:rsidR="00064037" w:rsidRPr="002E4AF9" w:rsidRDefault="00064037" w:rsidP="00064037">
      <w:pPr>
        <w:pStyle w:val="Caption"/>
        <w:keepNext/>
        <w:ind w:left="360"/>
      </w:pPr>
      <w:bookmarkStart w:id="509" w:name="_Toc436838933"/>
      <w:bookmarkStart w:id="510" w:name="_Toc436832796"/>
      <w:bookmarkStart w:id="511" w:name="_Toc474916491"/>
      <w:r>
        <w:t xml:space="preserve">Figure </w:t>
      </w:r>
      <w:fldSimple w:instr=" STYLEREF 1 \s ">
        <w:r w:rsidR="000F50BE">
          <w:rPr>
            <w:noProof/>
          </w:rPr>
          <w:t>5</w:t>
        </w:r>
      </w:fldSimple>
      <w:r>
        <w:t>.</w:t>
      </w:r>
      <w:fldSimple w:instr=" SEQ Figure \* ARABIC \s 1 ">
        <w:r w:rsidR="000F50BE">
          <w:rPr>
            <w:noProof/>
          </w:rPr>
          <w:t>16</w:t>
        </w:r>
      </w:fldSimple>
      <w:r>
        <w:t xml:space="preserve"> Add GIS Developer’s kit</w:t>
      </w:r>
      <w:bookmarkEnd w:id="509"/>
      <w:bookmarkEnd w:id="510"/>
      <w:bookmarkEnd w:id="511"/>
    </w:p>
    <w:p w14:paraId="479690F0" w14:textId="77777777" w:rsidR="00064037" w:rsidRPr="004F2D91" w:rsidRDefault="00064037" w:rsidP="00064037">
      <w:pPr>
        <w:spacing w:after="200" w:line="276" w:lineRule="auto"/>
        <w:ind w:left="360"/>
        <w:rPr>
          <w:rFonts w:asciiTheme="minorHAnsi" w:hAnsiTheme="minorHAnsi"/>
        </w:rPr>
      </w:pPr>
      <w:r w:rsidRPr="004F2D91">
        <w:rPr>
          <w:rFonts w:asciiTheme="minorHAnsi" w:hAnsiTheme="minorHAnsi"/>
          <w:noProof/>
        </w:rPr>
        <w:drawing>
          <wp:inline distT="0" distB="0" distL="0" distR="0" wp14:anchorId="1F5922C1" wp14:editId="39970AC0">
            <wp:extent cx="2676525" cy="904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76525" cy="904875"/>
                    </a:xfrm>
                    <a:prstGeom prst="rect">
                      <a:avLst/>
                    </a:prstGeom>
                  </pic:spPr>
                </pic:pic>
              </a:graphicData>
            </a:graphic>
          </wp:inline>
        </w:drawing>
      </w:r>
    </w:p>
    <w:p w14:paraId="7643224C"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On the “GIS Developer’s Kit” c</w:t>
      </w:r>
      <w:r w:rsidRPr="004F2D91">
        <w:rPr>
          <w:rFonts w:asciiTheme="minorHAnsi" w:hAnsiTheme="minorHAnsi"/>
        </w:rPr>
        <w:t>lick  on compile</w:t>
      </w:r>
      <w:r>
        <w:rPr>
          <w:rFonts w:asciiTheme="minorHAnsi" w:hAnsiTheme="minorHAnsi"/>
        </w:rPr>
        <w:t xml:space="preserve"> (first icon)</w:t>
      </w:r>
      <w:r w:rsidRPr="004F2D91">
        <w:rPr>
          <w:rFonts w:asciiTheme="minorHAnsi" w:hAnsiTheme="minorHAnsi"/>
        </w:rPr>
        <w:t xml:space="preserve"> :</w:t>
      </w:r>
    </w:p>
    <w:p w14:paraId="0887B905" w14:textId="0E4C25D4" w:rsidR="00064037" w:rsidRPr="008B4546" w:rsidRDefault="00064037" w:rsidP="00064037">
      <w:pPr>
        <w:pStyle w:val="Caption"/>
        <w:keepNext/>
      </w:pPr>
      <w:bookmarkStart w:id="512" w:name="_Toc436838934"/>
      <w:bookmarkStart w:id="513" w:name="_Toc436832797"/>
      <w:bookmarkStart w:id="514" w:name="_Toc474916492"/>
      <w:r>
        <w:lastRenderedPageBreak/>
        <w:t xml:space="preserve">Figure </w:t>
      </w:r>
      <w:fldSimple w:instr=" STYLEREF 1 \s ">
        <w:r w:rsidR="000F50BE">
          <w:rPr>
            <w:noProof/>
          </w:rPr>
          <w:t>5</w:t>
        </w:r>
      </w:fldSimple>
      <w:r>
        <w:t>.</w:t>
      </w:r>
      <w:fldSimple w:instr=" SEQ Figure \* ARABIC \s 1 ">
        <w:r w:rsidR="000F50BE">
          <w:rPr>
            <w:noProof/>
          </w:rPr>
          <w:t>17</w:t>
        </w:r>
      </w:fldSimple>
      <w:r>
        <w:t xml:space="preserve"> Compile</w:t>
      </w:r>
      <w:bookmarkEnd w:id="512"/>
      <w:bookmarkEnd w:id="513"/>
      <w:bookmarkEnd w:id="514"/>
    </w:p>
    <w:p w14:paraId="59D1AE96"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728429E9" wp14:editId="5348B865">
            <wp:extent cx="1285875" cy="504825"/>
            <wp:effectExtent l="0" t="0" r="9525" b="9525"/>
            <wp:docPr id="69" name="Picture 6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a:stretch>
                      <a:fillRect/>
                    </a:stretch>
                  </pic:blipFill>
                  <pic:spPr>
                    <a:xfrm>
                      <a:off x="0" y="0"/>
                      <a:ext cx="1285875" cy="504825"/>
                    </a:xfrm>
                    <a:prstGeom prst="rect">
                      <a:avLst/>
                    </a:prstGeom>
                  </pic:spPr>
                </pic:pic>
              </a:graphicData>
            </a:graphic>
          </wp:inline>
        </w:drawing>
      </w:r>
    </w:p>
    <w:p w14:paraId="5C238C0E"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This will bring up a</w:t>
      </w:r>
      <w:r w:rsidRPr="004F2D91">
        <w:rPr>
          <w:rFonts w:asciiTheme="minorHAnsi" w:hAnsiTheme="minorHAnsi"/>
        </w:rPr>
        <w:t xml:space="preserve"> browse window ask</w:t>
      </w:r>
      <w:r>
        <w:rPr>
          <w:rFonts w:asciiTheme="minorHAnsi" w:hAnsiTheme="minorHAnsi"/>
        </w:rPr>
        <w:t>ing</w:t>
      </w:r>
      <w:r w:rsidRPr="004F2D91">
        <w:rPr>
          <w:rFonts w:asciiTheme="minorHAnsi" w:hAnsiTheme="minorHAnsi"/>
        </w:rPr>
        <w:t xml:space="preserve"> for a resource file. Navigate to Script folder </w:t>
      </w:r>
      <w:r>
        <w:rPr>
          <w:rFonts w:asciiTheme="minorHAnsi" w:hAnsiTheme="minorHAnsi"/>
        </w:rPr>
        <w:t xml:space="preserve">under your project directory </w:t>
      </w:r>
      <w:r w:rsidRPr="004F2D91">
        <w:rPr>
          <w:rFonts w:asciiTheme="minorHAnsi" w:hAnsiTheme="minorHAnsi"/>
        </w:rPr>
        <w:t xml:space="preserve">and select </w:t>
      </w:r>
      <w:r>
        <w:rPr>
          <w:rFonts w:asciiTheme="minorHAnsi" w:hAnsiTheme="minorHAnsi"/>
        </w:rPr>
        <w:t>the list file “2040 Model.lst”. The file lists all GSIDK scripts that are used in the model.</w:t>
      </w:r>
    </w:p>
    <w:p w14:paraId="5AC0CD93" w14:textId="74166186" w:rsidR="00064037" w:rsidRPr="008B4546" w:rsidRDefault="00064037" w:rsidP="00064037">
      <w:pPr>
        <w:pStyle w:val="Caption"/>
        <w:keepNext/>
      </w:pPr>
      <w:bookmarkStart w:id="515" w:name="_Toc436838935"/>
      <w:bookmarkStart w:id="516" w:name="_Toc436832798"/>
      <w:bookmarkStart w:id="517" w:name="_Toc474916493"/>
      <w:r>
        <w:t xml:space="preserve">Figure </w:t>
      </w:r>
      <w:fldSimple w:instr=" STYLEREF 1 \s ">
        <w:r w:rsidR="000F50BE">
          <w:rPr>
            <w:noProof/>
          </w:rPr>
          <w:t>5</w:t>
        </w:r>
      </w:fldSimple>
      <w:r>
        <w:t>.</w:t>
      </w:r>
      <w:fldSimple w:instr=" SEQ Figure \* ARABIC \s 1 ">
        <w:r w:rsidR="000F50BE">
          <w:rPr>
            <w:noProof/>
          </w:rPr>
          <w:t>18</w:t>
        </w:r>
      </w:fldSimple>
      <w:r>
        <w:t xml:space="preserve"> Open Model List File</w:t>
      </w:r>
      <w:bookmarkEnd w:id="515"/>
      <w:bookmarkEnd w:id="516"/>
      <w:bookmarkEnd w:id="517"/>
    </w:p>
    <w:p w14:paraId="319B6E19"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7D6D222" wp14:editId="77483B37">
            <wp:extent cx="5029200" cy="31432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a:stretch>
                      <a:fillRect/>
                    </a:stretch>
                  </pic:blipFill>
                  <pic:spPr>
                    <a:xfrm>
                      <a:off x="0" y="0"/>
                      <a:ext cx="5029200" cy="3143250"/>
                    </a:xfrm>
                    <a:prstGeom prst="rect">
                      <a:avLst/>
                    </a:prstGeom>
                  </pic:spPr>
                </pic:pic>
              </a:graphicData>
            </a:graphic>
          </wp:inline>
        </w:drawing>
      </w:r>
    </w:p>
    <w:p w14:paraId="32DB8BED"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After all scripts are compiled and verified by TransCAD, c</w:t>
      </w:r>
      <w:r w:rsidRPr="004F2D91">
        <w:rPr>
          <w:rFonts w:asciiTheme="minorHAnsi" w:hAnsiTheme="minorHAnsi"/>
        </w:rPr>
        <w:t>lick on Test</w:t>
      </w:r>
      <w:r>
        <w:rPr>
          <w:rFonts w:asciiTheme="minorHAnsi" w:hAnsiTheme="minorHAnsi"/>
        </w:rPr>
        <w:t xml:space="preserve"> (second icon)</w:t>
      </w:r>
      <w:r w:rsidRPr="004F2D91">
        <w:rPr>
          <w:rFonts w:asciiTheme="minorHAnsi" w:hAnsiTheme="minorHAnsi"/>
        </w:rPr>
        <w:t>:</w:t>
      </w:r>
    </w:p>
    <w:p w14:paraId="2B93CA95" w14:textId="21C564B7" w:rsidR="00064037" w:rsidRPr="008B4546" w:rsidRDefault="00064037" w:rsidP="00064037">
      <w:pPr>
        <w:pStyle w:val="Caption"/>
        <w:keepNext/>
      </w:pPr>
      <w:bookmarkStart w:id="518" w:name="_Toc436838936"/>
      <w:bookmarkStart w:id="519" w:name="_Toc436832799"/>
      <w:bookmarkStart w:id="520" w:name="_Toc474916494"/>
      <w:r>
        <w:t xml:space="preserve">Figure </w:t>
      </w:r>
      <w:fldSimple w:instr=" STYLEREF 1 \s ">
        <w:r w:rsidR="000F50BE">
          <w:rPr>
            <w:noProof/>
          </w:rPr>
          <w:t>5</w:t>
        </w:r>
      </w:fldSimple>
      <w:r>
        <w:t>.</w:t>
      </w:r>
      <w:fldSimple w:instr=" SEQ Figure \* ARABIC \s 1 ">
        <w:r w:rsidR="000F50BE">
          <w:rPr>
            <w:noProof/>
          </w:rPr>
          <w:t>19</w:t>
        </w:r>
      </w:fldSimple>
      <w:r>
        <w:t xml:space="preserve"> Test Icon</w:t>
      </w:r>
      <w:bookmarkEnd w:id="518"/>
      <w:bookmarkEnd w:id="519"/>
      <w:bookmarkEnd w:id="520"/>
    </w:p>
    <w:p w14:paraId="5FCF748B"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9149728" wp14:editId="15F79BD8">
            <wp:extent cx="1123950" cy="295275"/>
            <wp:effectExtent l="0" t="0" r="0" b="9525"/>
            <wp:docPr id="72" name="Picture 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a:stretch>
                      <a:fillRect/>
                    </a:stretch>
                  </pic:blipFill>
                  <pic:spPr>
                    <a:xfrm>
                      <a:off x="0" y="0"/>
                      <a:ext cx="1123950" cy="295275"/>
                    </a:xfrm>
                    <a:prstGeom prst="rect">
                      <a:avLst/>
                    </a:prstGeom>
                  </pic:spPr>
                </pic:pic>
              </a:graphicData>
            </a:graphic>
          </wp:inline>
        </w:drawing>
      </w:r>
    </w:p>
    <w:p w14:paraId="34B6DE1A"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 xml:space="preserve">This will open a window asking for an add-in name. </w:t>
      </w:r>
      <w:r w:rsidRPr="004F2D91">
        <w:rPr>
          <w:rFonts w:asciiTheme="minorHAnsi" w:hAnsiTheme="minorHAnsi"/>
        </w:rPr>
        <w:t>Select “Macro” as type of add-in and enter “Model” as name.</w:t>
      </w:r>
    </w:p>
    <w:p w14:paraId="66734A9C" w14:textId="70734352" w:rsidR="00064037" w:rsidRPr="008B4546" w:rsidRDefault="00064037" w:rsidP="00064037">
      <w:pPr>
        <w:pStyle w:val="Caption"/>
        <w:keepNext/>
      </w:pPr>
      <w:bookmarkStart w:id="521" w:name="_Toc436838937"/>
      <w:bookmarkStart w:id="522" w:name="_Toc436832800"/>
      <w:bookmarkStart w:id="523" w:name="_Toc474916495"/>
      <w:r>
        <w:t xml:space="preserve">Figure </w:t>
      </w:r>
      <w:fldSimple w:instr=" STYLEREF 1 \s ">
        <w:r w:rsidR="000F50BE">
          <w:rPr>
            <w:noProof/>
          </w:rPr>
          <w:t>5</w:t>
        </w:r>
      </w:fldSimple>
      <w:r>
        <w:t>.</w:t>
      </w:r>
      <w:fldSimple w:instr=" SEQ Figure \* ARABIC \s 1 ">
        <w:r w:rsidR="000F50BE">
          <w:rPr>
            <w:noProof/>
          </w:rPr>
          <w:t>20</w:t>
        </w:r>
      </w:fldSimple>
      <w:r>
        <w:t xml:space="preserve"> Run model</w:t>
      </w:r>
      <w:bookmarkEnd w:id="521"/>
      <w:bookmarkEnd w:id="522"/>
      <w:bookmarkEnd w:id="523"/>
    </w:p>
    <w:p w14:paraId="7002213B"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57227DCA" wp14:editId="6140A3CB">
            <wp:extent cx="2228850" cy="1076325"/>
            <wp:effectExtent l="0" t="0" r="0" b="9525"/>
            <wp:docPr id="73" name="Picture 7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stretch>
                      <a:fillRect/>
                    </a:stretch>
                  </pic:blipFill>
                  <pic:spPr>
                    <a:xfrm>
                      <a:off x="0" y="0"/>
                      <a:ext cx="2228850" cy="1076325"/>
                    </a:xfrm>
                    <a:prstGeom prst="rect">
                      <a:avLst/>
                    </a:prstGeom>
                  </pic:spPr>
                </pic:pic>
              </a:graphicData>
            </a:graphic>
          </wp:inline>
        </w:drawing>
      </w:r>
    </w:p>
    <w:p w14:paraId="1CC1B71E" w14:textId="77777777" w:rsidR="00064037" w:rsidRDefault="00064037" w:rsidP="00064037">
      <w:pPr>
        <w:rPr>
          <w:rFonts w:asciiTheme="minorHAnsi" w:hAnsiTheme="minorHAnsi"/>
        </w:rPr>
      </w:pPr>
      <w:r w:rsidRPr="004F2D91">
        <w:rPr>
          <w:rFonts w:asciiTheme="minorHAnsi" w:hAnsiTheme="minorHAnsi"/>
        </w:rPr>
        <w:lastRenderedPageBreak/>
        <w:t xml:space="preserve">After hitting </w:t>
      </w:r>
      <w:r>
        <w:rPr>
          <w:rFonts w:asciiTheme="minorHAnsi" w:hAnsiTheme="minorHAnsi"/>
        </w:rPr>
        <w:t xml:space="preserve">OK, a browse window will </w:t>
      </w:r>
      <w:r w:rsidRPr="004F2D91">
        <w:rPr>
          <w:rFonts w:asciiTheme="minorHAnsi" w:hAnsiTheme="minorHAnsi"/>
        </w:rPr>
        <w:t>ask for a model table. Navigate to “Script” folder and select “Nashville4.bin”</w:t>
      </w:r>
      <w:r>
        <w:rPr>
          <w:rFonts w:asciiTheme="minorHAnsi" w:hAnsiTheme="minorHAnsi"/>
        </w:rPr>
        <w:t xml:space="preserve">. </w:t>
      </w:r>
    </w:p>
    <w:p w14:paraId="4E9AB5EA" w14:textId="4A8454F4" w:rsidR="00064037" w:rsidRPr="002E4AF9" w:rsidRDefault="00064037" w:rsidP="00064037">
      <w:pPr>
        <w:pStyle w:val="Caption"/>
        <w:keepNext/>
      </w:pPr>
      <w:bookmarkStart w:id="524" w:name="_Toc436838938"/>
      <w:bookmarkStart w:id="525" w:name="_Toc436832801"/>
      <w:bookmarkStart w:id="526" w:name="_Toc474916496"/>
      <w:r>
        <w:t xml:space="preserve">Figure </w:t>
      </w:r>
      <w:fldSimple w:instr=" STYLEREF 1 \s ">
        <w:r w:rsidR="000F50BE">
          <w:rPr>
            <w:noProof/>
          </w:rPr>
          <w:t>5</w:t>
        </w:r>
      </w:fldSimple>
      <w:r>
        <w:t>.</w:t>
      </w:r>
      <w:fldSimple w:instr=" SEQ Figure \* ARABIC \s 1 ">
        <w:r w:rsidR="000F50BE">
          <w:rPr>
            <w:noProof/>
          </w:rPr>
          <w:t>21</w:t>
        </w:r>
      </w:fldSimple>
      <w:r>
        <w:t xml:space="preserve"> Open Model Table</w:t>
      </w:r>
      <w:bookmarkEnd w:id="524"/>
      <w:bookmarkEnd w:id="525"/>
      <w:bookmarkEnd w:id="526"/>
    </w:p>
    <w:p w14:paraId="2041BEC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07D894CA" wp14:editId="1AD0CE65">
            <wp:extent cx="4152900" cy="259524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stretch>
                      <a:fillRect/>
                    </a:stretch>
                  </pic:blipFill>
                  <pic:spPr>
                    <a:xfrm>
                      <a:off x="0" y="0"/>
                      <a:ext cx="4152900" cy="2595245"/>
                    </a:xfrm>
                    <a:prstGeom prst="rect">
                      <a:avLst/>
                    </a:prstGeom>
                  </pic:spPr>
                </pic:pic>
              </a:graphicData>
            </a:graphic>
          </wp:inline>
        </w:drawing>
      </w:r>
    </w:p>
    <w:p w14:paraId="1541B4CA" w14:textId="77777777" w:rsidR="00064037" w:rsidRDefault="00064037" w:rsidP="00064037">
      <w:pPr>
        <w:rPr>
          <w:rFonts w:asciiTheme="minorHAnsi" w:hAnsiTheme="minorHAnsi"/>
        </w:rPr>
      </w:pPr>
      <w:r>
        <w:rPr>
          <w:rFonts w:asciiTheme="minorHAnsi" w:hAnsiTheme="minorHAnsi"/>
        </w:rPr>
        <w:t xml:space="preserve">TransCAD stores the model table in memory, so TransCAD will only ask for the model table if it cannot find the table used in the last run or the model is run on the machine for the first time. </w:t>
      </w:r>
    </w:p>
    <w:p w14:paraId="14C15598" w14:textId="77777777" w:rsidR="00064037" w:rsidRDefault="00064037" w:rsidP="00064037">
      <w:pPr>
        <w:rPr>
          <w:rFonts w:asciiTheme="minorHAnsi" w:hAnsiTheme="minorHAnsi"/>
        </w:rPr>
      </w:pPr>
      <w:r>
        <w:rPr>
          <w:rFonts w:asciiTheme="minorHAnsi" w:hAnsiTheme="minorHAnsi"/>
        </w:rPr>
        <w:t xml:space="preserve">After hitting “Open”, the </w:t>
      </w:r>
      <w:r w:rsidRPr="004F2D91">
        <w:rPr>
          <w:rFonts w:asciiTheme="minorHAnsi" w:hAnsiTheme="minorHAnsi"/>
        </w:rPr>
        <w:t xml:space="preserve">model GUI will appear on the </w:t>
      </w:r>
      <w:r>
        <w:rPr>
          <w:rFonts w:asciiTheme="minorHAnsi" w:hAnsiTheme="minorHAnsi"/>
        </w:rPr>
        <w:t>TransCAD</w:t>
      </w:r>
      <w:r w:rsidRPr="004F2D91">
        <w:rPr>
          <w:rFonts w:asciiTheme="minorHAnsi" w:hAnsiTheme="minorHAnsi"/>
        </w:rPr>
        <w:t xml:space="preserve"> background:</w:t>
      </w:r>
    </w:p>
    <w:p w14:paraId="57FD6223" w14:textId="165C1945" w:rsidR="00064037" w:rsidRPr="002E4AF9" w:rsidRDefault="00064037" w:rsidP="00064037">
      <w:pPr>
        <w:pStyle w:val="Caption"/>
        <w:keepNext/>
      </w:pPr>
      <w:bookmarkStart w:id="527" w:name="_Toc436838939"/>
      <w:bookmarkStart w:id="528" w:name="_Toc436832802"/>
      <w:bookmarkStart w:id="529" w:name="_Toc474916497"/>
      <w:r>
        <w:t xml:space="preserve">Figure </w:t>
      </w:r>
      <w:fldSimple w:instr=" STYLEREF 1 \s ">
        <w:r w:rsidR="000F50BE">
          <w:rPr>
            <w:noProof/>
          </w:rPr>
          <w:t>5</w:t>
        </w:r>
      </w:fldSimple>
      <w:r>
        <w:t>.</w:t>
      </w:r>
      <w:fldSimple w:instr=" SEQ Figure \* ARABIC \s 1 ">
        <w:r w:rsidR="000F50BE">
          <w:rPr>
            <w:noProof/>
          </w:rPr>
          <w:t>22</w:t>
        </w:r>
      </w:fldSimple>
      <w:r>
        <w:t xml:space="preserve"> TransCAD with Model GUI</w:t>
      </w:r>
      <w:bookmarkEnd w:id="527"/>
      <w:bookmarkEnd w:id="528"/>
      <w:bookmarkEnd w:id="529"/>
    </w:p>
    <w:p w14:paraId="2EAAC237" w14:textId="44F82688" w:rsidR="00064037" w:rsidRPr="004F2D91" w:rsidRDefault="00AD42CB" w:rsidP="00064037">
      <w:pPr>
        <w:rPr>
          <w:rFonts w:asciiTheme="minorHAnsi" w:hAnsiTheme="minorHAnsi"/>
        </w:rPr>
      </w:pPr>
      <w:r>
        <w:rPr>
          <w:noProof/>
        </w:rPr>
        <w:drawing>
          <wp:anchor distT="0" distB="0" distL="114300" distR="114300" simplePos="0" relativeHeight="251659264" behindDoc="0" locked="0" layoutInCell="1" allowOverlap="1" wp14:anchorId="00AFDAAC" wp14:editId="7379C4D5">
            <wp:simplePos x="0" y="0"/>
            <wp:positionH relativeFrom="column">
              <wp:posOffset>2930525</wp:posOffset>
            </wp:positionH>
            <wp:positionV relativeFrom="paragraph">
              <wp:posOffset>444397</wp:posOffset>
            </wp:positionV>
            <wp:extent cx="517455" cy="86854"/>
            <wp:effectExtent l="0" t="0" r="0" b="8890"/>
            <wp:wrapNone/>
            <wp:docPr id="98" name="Picture 98"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455" cy="86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B94E20">
        <w:rPr>
          <w:rFonts w:asciiTheme="minorHAnsi" w:hAnsiTheme="minorHAnsi"/>
          <w:noProof/>
        </w:rPr>
        <w:drawing>
          <wp:inline distT="0" distB="0" distL="0" distR="0" wp14:anchorId="578AB755" wp14:editId="7A9BF01E">
            <wp:extent cx="3460750" cy="209715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71642" cy="2103755"/>
                    </a:xfrm>
                    <a:prstGeom prst="rect">
                      <a:avLst/>
                    </a:prstGeom>
                  </pic:spPr>
                </pic:pic>
              </a:graphicData>
            </a:graphic>
          </wp:inline>
        </w:drawing>
      </w:r>
    </w:p>
    <w:p w14:paraId="1B34086F" w14:textId="77777777" w:rsidR="00002D54" w:rsidRPr="004F2D91" w:rsidRDefault="00002D54" w:rsidP="00002D54">
      <w:pPr>
        <w:pStyle w:val="Heading3"/>
        <w:numPr>
          <w:ilvl w:val="0"/>
          <w:numId w:val="0"/>
        </w:numPr>
        <w:rPr>
          <w:rFonts w:asciiTheme="minorHAnsi" w:hAnsiTheme="minorHAnsi"/>
        </w:rPr>
      </w:pPr>
      <w:bookmarkStart w:id="530" w:name="_Toc474916440"/>
      <w:r w:rsidRPr="004F2D91">
        <w:rPr>
          <w:rFonts w:asciiTheme="minorHAnsi" w:hAnsiTheme="minorHAnsi"/>
        </w:rPr>
        <w:t>User Interface</w:t>
      </w:r>
      <w:bookmarkEnd w:id="530"/>
    </w:p>
    <w:p w14:paraId="7AD823B1" w14:textId="70FA9548" w:rsidR="00064037" w:rsidRDefault="00064037" w:rsidP="00064037">
      <w:pPr>
        <w:rPr>
          <w:rFonts w:asciiTheme="minorHAnsi" w:hAnsiTheme="minorHAnsi"/>
        </w:rPr>
      </w:pPr>
      <w:r>
        <w:rPr>
          <w:rFonts w:asciiTheme="minorHAnsi" w:hAnsiTheme="minorHAnsi"/>
        </w:rPr>
        <w:t>The following is the Nashville ABM u</w:t>
      </w:r>
      <w:r w:rsidRPr="004F2D91">
        <w:rPr>
          <w:rFonts w:asciiTheme="minorHAnsi" w:hAnsiTheme="minorHAnsi"/>
        </w:rPr>
        <w:t>ser interface:</w:t>
      </w:r>
    </w:p>
    <w:p w14:paraId="50DE2C1E" w14:textId="4C53B290" w:rsidR="00064037" w:rsidRDefault="00064037" w:rsidP="00064037">
      <w:pPr>
        <w:pStyle w:val="Caption"/>
        <w:keepNext/>
      </w:pPr>
      <w:bookmarkStart w:id="531" w:name="_Toc436838940"/>
      <w:bookmarkStart w:id="532" w:name="_Toc436832803"/>
      <w:bookmarkStart w:id="533" w:name="_Toc474916498"/>
      <w:bookmarkStart w:id="534" w:name="_Hlk426729476"/>
      <w:r>
        <w:lastRenderedPageBreak/>
        <w:t xml:space="preserve">Figure </w:t>
      </w:r>
      <w:fldSimple w:instr=" STYLEREF 1 \s ">
        <w:r w:rsidR="000F50BE">
          <w:rPr>
            <w:noProof/>
          </w:rPr>
          <w:t>5</w:t>
        </w:r>
      </w:fldSimple>
      <w:r>
        <w:t>.</w:t>
      </w:r>
      <w:fldSimple w:instr=" SEQ Figure \* ARABIC \s 1 ">
        <w:r w:rsidR="000F50BE">
          <w:rPr>
            <w:noProof/>
          </w:rPr>
          <w:t>23</w:t>
        </w:r>
      </w:fldSimple>
      <w:r>
        <w:t xml:space="preserve"> Model User Interface</w:t>
      </w:r>
      <w:bookmarkEnd w:id="531"/>
      <w:bookmarkEnd w:id="532"/>
      <w:bookmarkEnd w:id="533"/>
    </w:p>
    <w:bookmarkEnd w:id="534"/>
    <w:p w14:paraId="764F6D9C" w14:textId="583DECB5" w:rsidR="00064037" w:rsidRDefault="00AD42CB" w:rsidP="00064037">
      <w:pPr>
        <w:rPr>
          <w:rFonts w:asciiTheme="minorHAnsi" w:hAnsiTheme="minorHAnsi"/>
        </w:rPr>
      </w:pPr>
      <w:r>
        <w:rPr>
          <w:noProof/>
        </w:rPr>
        <w:drawing>
          <wp:anchor distT="0" distB="0" distL="114300" distR="114300" simplePos="0" relativeHeight="251661312" behindDoc="0" locked="0" layoutInCell="1" allowOverlap="1" wp14:anchorId="32A766B7" wp14:editId="67341A44">
            <wp:simplePos x="0" y="0"/>
            <wp:positionH relativeFrom="column">
              <wp:posOffset>57150</wp:posOffset>
            </wp:positionH>
            <wp:positionV relativeFrom="paragraph">
              <wp:posOffset>180340</wp:posOffset>
            </wp:positionV>
            <wp:extent cx="1586895" cy="266700"/>
            <wp:effectExtent l="0" t="0" r="0" b="0"/>
            <wp:wrapNone/>
            <wp:docPr id="99" name="Picture 99"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4488" cy="267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151878A4" wp14:editId="66D8E6FF">
            <wp:extent cx="1714500" cy="4178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0" cy="4178686"/>
                    </a:xfrm>
                    <a:prstGeom prst="rect">
                      <a:avLst/>
                    </a:prstGeom>
                  </pic:spPr>
                </pic:pic>
              </a:graphicData>
            </a:graphic>
          </wp:inline>
        </w:drawing>
      </w:r>
    </w:p>
    <w:p w14:paraId="602CFD65" w14:textId="77777777" w:rsidR="00064037" w:rsidRDefault="00064037" w:rsidP="00064037">
      <w:pPr>
        <w:rPr>
          <w:rFonts w:asciiTheme="minorHAnsi" w:hAnsiTheme="minorHAnsi"/>
        </w:rPr>
      </w:pPr>
      <w:r>
        <w:rPr>
          <w:rFonts w:asciiTheme="minorHAnsi" w:hAnsiTheme="minorHAnsi"/>
        </w:rPr>
        <w:t>The user interface includes the following components:</w:t>
      </w:r>
    </w:p>
    <w:p w14:paraId="3901F21E"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Scenario</w:t>
      </w:r>
    </w:p>
    <w:p w14:paraId="1AB24E5B"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Run Settings</w:t>
      </w:r>
    </w:p>
    <w:p w14:paraId="4574AA49"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Setup</w:t>
      </w:r>
    </w:p>
    <w:p w14:paraId="27B59953"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Stages</w:t>
      </w:r>
    </w:p>
    <w:p w14:paraId="7CC7C0B8"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Utilities</w:t>
      </w:r>
    </w:p>
    <w:p w14:paraId="16393C32" w14:textId="77777777" w:rsidR="00064037" w:rsidRDefault="00064037" w:rsidP="00064037">
      <w:pPr>
        <w:pStyle w:val="Heading4"/>
      </w:pPr>
      <w:r>
        <w:t>Model Scenario</w:t>
      </w:r>
    </w:p>
    <w:p w14:paraId="2CC70CA1" w14:textId="77777777" w:rsidR="00064037" w:rsidRDefault="00064037" w:rsidP="00064037">
      <w:pPr>
        <w:rPr>
          <w:rFonts w:asciiTheme="minorHAnsi" w:hAnsiTheme="minorHAnsi"/>
        </w:rPr>
      </w:pPr>
      <w:r>
        <w:rPr>
          <w:rFonts w:asciiTheme="minorHAnsi" w:hAnsiTheme="minorHAnsi"/>
        </w:rPr>
        <w:t>First, the user is required to choose a scenario in “Scenarios” text box.</w:t>
      </w:r>
    </w:p>
    <w:p w14:paraId="6B3C3462" w14:textId="0334AE68" w:rsidR="00064037" w:rsidRPr="002E4AF9" w:rsidRDefault="00064037" w:rsidP="00064037">
      <w:pPr>
        <w:pStyle w:val="Caption"/>
        <w:keepNext/>
      </w:pPr>
      <w:bookmarkStart w:id="535" w:name="_Toc436838941"/>
      <w:bookmarkStart w:id="536" w:name="_Toc436832804"/>
      <w:bookmarkStart w:id="537" w:name="_Toc474916499"/>
      <w:r>
        <w:t xml:space="preserve">Figure </w:t>
      </w:r>
      <w:fldSimple w:instr=" STYLEREF 1 \s ">
        <w:r w:rsidR="000F50BE">
          <w:rPr>
            <w:noProof/>
          </w:rPr>
          <w:t>5</w:t>
        </w:r>
      </w:fldSimple>
      <w:r>
        <w:t>.</w:t>
      </w:r>
      <w:fldSimple w:instr=" SEQ Figure \* ARABIC \s 1 ">
        <w:r w:rsidR="000F50BE">
          <w:rPr>
            <w:noProof/>
          </w:rPr>
          <w:t>24</w:t>
        </w:r>
      </w:fldSimple>
      <w:r>
        <w:t xml:space="preserve"> Model Scenarios</w:t>
      </w:r>
      <w:bookmarkEnd w:id="535"/>
      <w:bookmarkEnd w:id="536"/>
      <w:bookmarkEnd w:id="537"/>
    </w:p>
    <w:p w14:paraId="7FB280C5"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A22A00D" wp14:editId="0D62DD48">
            <wp:extent cx="2247900"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47900" cy="657225"/>
                    </a:xfrm>
                    <a:prstGeom prst="rect">
                      <a:avLst/>
                    </a:prstGeom>
                  </pic:spPr>
                </pic:pic>
              </a:graphicData>
            </a:graphic>
          </wp:inline>
        </w:drawing>
      </w:r>
    </w:p>
    <w:p w14:paraId="7E02F86E" w14:textId="77777777" w:rsidR="00064037" w:rsidRPr="004F2D91" w:rsidRDefault="00064037" w:rsidP="00064037">
      <w:pPr>
        <w:rPr>
          <w:rFonts w:asciiTheme="minorHAnsi" w:hAnsiTheme="minorHAnsi"/>
        </w:rPr>
      </w:pPr>
      <w:r>
        <w:rPr>
          <w:rFonts w:asciiTheme="minorHAnsi" w:hAnsiTheme="minorHAnsi"/>
        </w:rPr>
        <w:t>The following scenarios are available:</w:t>
      </w:r>
    </w:p>
    <w:p w14:paraId="53017F55"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Base</w:t>
      </w:r>
    </w:p>
    <w:p w14:paraId="7B7EC4F4"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2015C</w:t>
      </w:r>
    </w:p>
    <w:p w14:paraId="4956C61E"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2040EC</w:t>
      </w:r>
    </w:p>
    <w:p w14:paraId="20FB41F2" w14:textId="77777777" w:rsidR="00064037" w:rsidRDefault="00064037" w:rsidP="00064037">
      <w:pPr>
        <w:rPr>
          <w:rFonts w:asciiTheme="minorHAnsi" w:hAnsiTheme="minorHAnsi"/>
        </w:rPr>
      </w:pPr>
      <w:r>
        <w:rPr>
          <w:rFonts w:asciiTheme="minorHAnsi" w:hAnsiTheme="minorHAnsi"/>
        </w:rPr>
        <w:lastRenderedPageBreak/>
        <w:t>Presently, only “Base” and “2040EC” are configured to run. The “2015C” does not have desired inputs available. By default, the last run scenario is selected.</w:t>
      </w:r>
    </w:p>
    <w:p w14:paraId="621D9A9B" w14:textId="77777777" w:rsidR="00064037" w:rsidRDefault="00064037" w:rsidP="00064037">
      <w:pPr>
        <w:pStyle w:val="Heading4"/>
      </w:pPr>
      <w:r>
        <w:t>Model Run Settings</w:t>
      </w:r>
    </w:p>
    <w:p w14:paraId="24C12745" w14:textId="77777777" w:rsidR="00064037" w:rsidRDefault="00064037" w:rsidP="00064037">
      <w:pPr>
        <w:rPr>
          <w:rFonts w:asciiTheme="minorHAnsi" w:hAnsiTheme="minorHAnsi"/>
        </w:rPr>
      </w:pPr>
      <w:r w:rsidRPr="004F2D91">
        <w:rPr>
          <w:rFonts w:asciiTheme="minorHAnsi" w:hAnsiTheme="minorHAnsi"/>
        </w:rPr>
        <w:t xml:space="preserve">Below the </w:t>
      </w:r>
      <w:r>
        <w:rPr>
          <w:rFonts w:asciiTheme="minorHAnsi" w:hAnsiTheme="minorHAnsi"/>
        </w:rPr>
        <w:t>“S</w:t>
      </w:r>
      <w:r w:rsidRPr="004F2D91">
        <w:rPr>
          <w:rFonts w:asciiTheme="minorHAnsi" w:hAnsiTheme="minorHAnsi"/>
        </w:rPr>
        <w:t>cenario</w:t>
      </w:r>
      <w:r>
        <w:rPr>
          <w:rFonts w:asciiTheme="minorHAnsi" w:hAnsiTheme="minorHAnsi"/>
        </w:rPr>
        <w:t>s”</w:t>
      </w:r>
      <w:r w:rsidRPr="004F2D91">
        <w:rPr>
          <w:rFonts w:asciiTheme="minorHAnsi" w:hAnsiTheme="minorHAnsi"/>
        </w:rPr>
        <w:t xml:space="preserve">, a group box </w:t>
      </w:r>
      <w:r>
        <w:rPr>
          <w:rFonts w:asciiTheme="minorHAnsi" w:hAnsiTheme="minorHAnsi"/>
        </w:rPr>
        <w:t xml:space="preserve">“Run” provides general model </w:t>
      </w:r>
      <w:r w:rsidRPr="004F2D91">
        <w:rPr>
          <w:rFonts w:asciiTheme="minorHAnsi" w:hAnsiTheme="minorHAnsi"/>
        </w:rPr>
        <w:t>run settings:</w:t>
      </w:r>
    </w:p>
    <w:p w14:paraId="210C3851" w14:textId="31E1ACB9" w:rsidR="00064037" w:rsidRPr="002E4AF9" w:rsidRDefault="00064037" w:rsidP="00064037">
      <w:pPr>
        <w:pStyle w:val="Caption"/>
        <w:keepNext/>
      </w:pPr>
      <w:bookmarkStart w:id="538" w:name="_Toc436838942"/>
      <w:bookmarkStart w:id="539" w:name="_Toc436832805"/>
      <w:bookmarkStart w:id="540" w:name="_Toc474916500"/>
      <w:r>
        <w:t xml:space="preserve">Figure </w:t>
      </w:r>
      <w:fldSimple w:instr=" STYLEREF 1 \s ">
        <w:r w:rsidR="000F50BE">
          <w:rPr>
            <w:noProof/>
          </w:rPr>
          <w:t>5</w:t>
        </w:r>
      </w:fldSimple>
      <w:r>
        <w:t>.</w:t>
      </w:r>
      <w:fldSimple w:instr=" SEQ Figure \* ARABIC \s 1 ">
        <w:r w:rsidR="000F50BE">
          <w:rPr>
            <w:noProof/>
          </w:rPr>
          <w:t>25</w:t>
        </w:r>
      </w:fldSimple>
      <w:r>
        <w:t xml:space="preserve"> Model Run Settings</w:t>
      </w:r>
      <w:bookmarkEnd w:id="538"/>
      <w:bookmarkEnd w:id="539"/>
      <w:bookmarkEnd w:id="540"/>
    </w:p>
    <w:p w14:paraId="6CD94261"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4CFBC5E" wp14:editId="507A383E">
            <wp:extent cx="2286000" cy="828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86000" cy="828675"/>
                    </a:xfrm>
                    <a:prstGeom prst="rect">
                      <a:avLst/>
                    </a:prstGeom>
                  </pic:spPr>
                </pic:pic>
              </a:graphicData>
            </a:graphic>
          </wp:inline>
        </w:drawing>
      </w:r>
    </w:p>
    <w:p w14:paraId="65D483F7" w14:textId="77777777" w:rsidR="00064037" w:rsidRPr="004F2D91" w:rsidRDefault="00064037" w:rsidP="00064037">
      <w:pPr>
        <w:rPr>
          <w:rFonts w:asciiTheme="minorHAnsi" w:hAnsiTheme="minorHAnsi"/>
        </w:rPr>
      </w:pPr>
      <w:r w:rsidRPr="004F2D91">
        <w:rPr>
          <w:rFonts w:asciiTheme="minorHAnsi" w:hAnsiTheme="minorHAnsi"/>
        </w:rPr>
        <w:t>Three types of settings are available:</w:t>
      </w:r>
    </w:p>
    <w:p w14:paraId="24D776F8" w14:textId="77777777" w:rsidR="00064037" w:rsidRPr="004F2D91" w:rsidRDefault="00064037" w:rsidP="00064037">
      <w:pPr>
        <w:pStyle w:val="ListParagraph"/>
        <w:numPr>
          <w:ilvl w:val="0"/>
          <w:numId w:val="58"/>
        </w:numPr>
        <w:rPr>
          <w:rFonts w:asciiTheme="minorHAnsi" w:hAnsiTheme="minorHAnsi"/>
        </w:rPr>
      </w:pPr>
      <w:r w:rsidRPr="004F2D91">
        <w:rPr>
          <w:rFonts w:asciiTheme="minorHAnsi" w:hAnsiTheme="minorHAnsi"/>
        </w:rPr>
        <w:t>Stage – runs a stage</w:t>
      </w:r>
      <w:r>
        <w:rPr>
          <w:rFonts w:asciiTheme="minorHAnsi" w:hAnsiTheme="minorHAnsi"/>
        </w:rPr>
        <w:t xml:space="preserve"> – such as Daysim – of the model</w:t>
      </w:r>
      <w:r w:rsidRPr="004F2D91">
        <w:rPr>
          <w:rFonts w:asciiTheme="minorHAnsi" w:hAnsiTheme="minorHAnsi"/>
        </w:rPr>
        <w:t xml:space="preserve">. </w:t>
      </w:r>
      <w:bookmarkStart w:id="541" w:name="OLE_LINK125"/>
      <w:bookmarkStart w:id="542" w:name="OLE_LINK126"/>
      <w:bookmarkStart w:id="543" w:name="OLE_LINK127"/>
      <w:bookmarkStart w:id="544" w:name="OLE_LINK120"/>
      <w:bookmarkStart w:id="545" w:name="OLE_LINK121"/>
      <w:bookmarkStart w:id="546" w:name="OLE_LINK122"/>
      <w:bookmarkStart w:id="547" w:name="OLE_LINK123"/>
      <w:bookmarkStart w:id="548" w:name="OLE_LINK124"/>
      <w:r>
        <w:rPr>
          <w:rFonts w:asciiTheme="minorHAnsi" w:hAnsiTheme="minorHAnsi"/>
        </w:rPr>
        <w:t>This setting requires the user to specify “Start Feedback Loop”.</w:t>
      </w:r>
      <w:bookmarkEnd w:id="541"/>
      <w:bookmarkEnd w:id="542"/>
      <w:bookmarkEnd w:id="543"/>
      <w:r>
        <w:rPr>
          <w:rFonts w:asciiTheme="minorHAnsi" w:hAnsiTheme="minorHAnsi"/>
        </w:rPr>
        <w:t xml:space="preserve"> The corresponding stage would be run by the model.</w:t>
      </w:r>
    </w:p>
    <w:bookmarkEnd w:id="544"/>
    <w:bookmarkEnd w:id="545"/>
    <w:bookmarkEnd w:id="546"/>
    <w:bookmarkEnd w:id="547"/>
    <w:bookmarkEnd w:id="548"/>
    <w:p w14:paraId="78FBD292" w14:textId="77777777" w:rsidR="00064037" w:rsidRPr="00C408FA" w:rsidRDefault="00064037" w:rsidP="00064037">
      <w:pPr>
        <w:pStyle w:val="ListParagraph"/>
        <w:numPr>
          <w:ilvl w:val="0"/>
          <w:numId w:val="58"/>
        </w:numPr>
        <w:rPr>
          <w:rFonts w:asciiTheme="minorHAnsi" w:hAnsiTheme="minorHAnsi"/>
        </w:rPr>
      </w:pPr>
      <w:r w:rsidRPr="004F2D91">
        <w:rPr>
          <w:rFonts w:asciiTheme="minorHAnsi" w:hAnsiTheme="minorHAnsi"/>
        </w:rPr>
        <w:t xml:space="preserve">Loop – runs </w:t>
      </w:r>
      <w:r>
        <w:rPr>
          <w:rFonts w:asciiTheme="minorHAnsi" w:hAnsiTheme="minorHAnsi"/>
        </w:rPr>
        <w:t xml:space="preserve">all models for a </w:t>
      </w:r>
      <w:r w:rsidRPr="004F2D91">
        <w:rPr>
          <w:rFonts w:asciiTheme="minorHAnsi" w:hAnsiTheme="minorHAnsi"/>
        </w:rPr>
        <w:t xml:space="preserve">specified </w:t>
      </w:r>
      <w:r>
        <w:rPr>
          <w:rFonts w:asciiTheme="minorHAnsi" w:hAnsiTheme="minorHAnsi"/>
        </w:rPr>
        <w:t>feedback loop</w:t>
      </w:r>
      <w:r w:rsidRPr="004F2D91">
        <w:rPr>
          <w:rFonts w:asciiTheme="minorHAnsi" w:hAnsiTheme="minorHAnsi"/>
        </w:rPr>
        <w:t xml:space="preserve">. </w:t>
      </w:r>
      <w:bookmarkStart w:id="549" w:name="OLE_LINK35"/>
      <w:r>
        <w:rPr>
          <w:rFonts w:asciiTheme="minorHAnsi" w:hAnsiTheme="minorHAnsi"/>
        </w:rPr>
        <w:t xml:space="preserve">This setting requires the user to specify “Start Feedback Loop”. </w:t>
      </w:r>
      <w:bookmarkEnd w:id="549"/>
    </w:p>
    <w:p w14:paraId="6FCA1A01" w14:textId="77777777" w:rsidR="00064037" w:rsidRPr="004F2D91" w:rsidRDefault="00064037" w:rsidP="00064037">
      <w:pPr>
        <w:pStyle w:val="ListParagraph"/>
        <w:numPr>
          <w:ilvl w:val="0"/>
          <w:numId w:val="58"/>
        </w:numPr>
        <w:rPr>
          <w:rFonts w:asciiTheme="minorHAnsi" w:hAnsiTheme="minorHAnsi"/>
        </w:rPr>
      </w:pPr>
      <w:r w:rsidRPr="004F2D91">
        <w:rPr>
          <w:rFonts w:asciiTheme="minorHAnsi" w:hAnsiTheme="minorHAnsi"/>
        </w:rPr>
        <w:t>All loo</w:t>
      </w:r>
      <w:r>
        <w:rPr>
          <w:rFonts w:asciiTheme="minorHAnsi" w:hAnsiTheme="minorHAnsi"/>
        </w:rPr>
        <w:t>ps – runs all models for all feedback loops from the “Start Feedback Loop”</w:t>
      </w:r>
      <w:r w:rsidRPr="004F2D91">
        <w:rPr>
          <w:rFonts w:asciiTheme="minorHAnsi" w:hAnsiTheme="minorHAnsi"/>
        </w:rPr>
        <w:t>.</w:t>
      </w:r>
      <w:r>
        <w:rPr>
          <w:rFonts w:asciiTheme="minorHAnsi" w:hAnsiTheme="minorHAnsi"/>
        </w:rPr>
        <w:t xml:space="preserve"> This setting requires the users to specify “Start Feedback Loop” and </w:t>
      </w:r>
      <w:r w:rsidRPr="00C408FA">
        <w:rPr>
          <w:rFonts w:asciiTheme="minorHAnsi" w:hAnsiTheme="minorHAnsi"/>
        </w:rPr>
        <w:t>“Max. Feedback Loops”</w:t>
      </w:r>
    </w:p>
    <w:p w14:paraId="37549904" w14:textId="77777777" w:rsidR="00064037" w:rsidRDefault="00064037" w:rsidP="00064037">
      <w:pPr>
        <w:pStyle w:val="Heading4"/>
      </w:pPr>
      <w:r>
        <w:t>Model Setup</w:t>
      </w:r>
    </w:p>
    <w:p w14:paraId="437F03A6" w14:textId="77777777" w:rsidR="00064037" w:rsidRPr="004F2D91" w:rsidRDefault="00064037" w:rsidP="00064037">
      <w:pPr>
        <w:rPr>
          <w:rFonts w:asciiTheme="minorHAnsi" w:hAnsiTheme="minorHAnsi"/>
        </w:rPr>
      </w:pPr>
      <w:r>
        <w:rPr>
          <w:rFonts w:asciiTheme="minorHAnsi" w:hAnsiTheme="minorHAnsi"/>
        </w:rPr>
        <w:t>A model table is a key input to the user interface. The model table contains model setup information including macros, inputs files, output files, and parameters. This table is specified ahead of time in order to populate the user interface. If required, a new table can be</w:t>
      </w:r>
      <w:r w:rsidRPr="004F2D91">
        <w:rPr>
          <w:rFonts w:asciiTheme="minorHAnsi" w:hAnsiTheme="minorHAnsi"/>
        </w:rPr>
        <w:t xml:space="preserve"> specified using </w:t>
      </w:r>
      <w:r>
        <w:rPr>
          <w:rFonts w:asciiTheme="minorHAnsi" w:hAnsiTheme="minorHAnsi"/>
        </w:rPr>
        <w:t xml:space="preserve">the </w:t>
      </w:r>
      <w:r w:rsidRPr="004F2D91">
        <w:rPr>
          <w:rFonts w:asciiTheme="minorHAnsi" w:hAnsiTheme="minorHAnsi"/>
        </w:rPr>
        <w:t>“Model Table” command button.</w:t>
      </w:r>
    </w:p>
    <w:p w14:paraId="7ABBBEEF"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7BCC710C" wp14:editId="6D19C0FC">
            <wp:extent cx="1086928" cy="301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413" r="48786"/>
                    <a:stretch/>
                  </pic:blipFill>
                  <pic:spPr bwMode="auto">
                    <a:xfrm>
                      <a:off x="0" y="0"/>
                      <a:ext cx="1097278" cy="304800"/>
                    </a:xfrm>
                    <a:prstGeom prst="rect">
                      <a:avLst/>
                    </a:prstGeom>
                    <a:ln>
                      <a:noFill/>
                    </a:ln>
                    <a:extLst>
                      <a:ext uri="{53640926-AAD7-44D8-BBD7-CCE9431645EC}">
                        <a14:shadowObscured xmlns:a14="http://schemas.microsoft.com/office/drawing/2010/main"/>
                      </a:ext>
                    </a:extLst>
                  </pic:spPr>
                </pic:pic>
              </a:graphicData>
            </a:graphic>
          </wp:inline>
        </w:drawing>
      </w:r>
    </w:p>
    <w:p w14:paraId="0F98C98B" w14:textId="77777777" w:rsidR="00064037" w:rsidRPr="004F2D91" w:rsidRDefault="00064037" w:rsidP="00064037">
      <w:pPr>
        <w:rPr>
          <w:rFonts w:asciiTheme="minorHAnsi" w:hAnsiTheme="minorHAnsi"/>
        </w:rPr>
      </w:pPr>
      <w:r>
        <w:rPr>
          <w:rFonts w:asciiTheme="minorHAnsi" w:hAnsiTheme="minorHAnsi"/>
        </w:rPr>
        <w:t>The setup settings can be viewed through the interface using the command button</w:t>
      </w:r>
      <w:r w:rsidRPr="004F2D91">
        <w:rPr>
          <w:rFonts w:asciiTheme="minorHAnsi" w:hAnsiTheme="minorHAnsi"/>
        </w:rPr>
        <w:t xml:space="preserve"> “Setup</w:t>
      </w:r>
      <w:r>
        <w:rPr>
          <w:rFonts w:asciiTheme="minorHAnsi" w:hAnsiTheme="minorHAnsi"/>
        </w:rPr>
        <w:t>”</w:t>
      </w:r>
      <w:r w:rsidRPr="004F2D91">
        <w:rPr>
          <w:rFonts w:asciiTheme="minorHAnsi" w:hAnsiTheme="minorHAnsi"/>
        </w:rPr>
        <w:t>.</w:t>
      </w:r>
    </w:p>
    <w:p w14:paraId="73789091"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00D657B" wp14:editId="6CFAE2BE">
            <wp:extent cx="1126560" cy="301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0456"/>
                    <a:stretch/>
                  </pic:blipFill>
                  <pic:spPr bwMode="auto">
                    <a:xfrm>
                      <a:off x="0" y="0"/>
                      <a:ext cx="1137287" cy="304800"/>
                    </a:xfrm>
                    <a:prstGeom prst="rect">
                      <a:avLst/>
                    </a:prstGeom>
                    <a:ln>
                      <a:noFill/>
                    </a:ln>
                    <a:extLst>
                      <a:ext uri="{53640926-AAD7-44D8-BBD7-CCE9431645EC}">
                        <a14:shadowObscured xmlns:a14="http://schemas.microsoft.com/office/drawing/2010/main"/>
                      </a:ext>
                    </a:extLst>
                  </pic:spPr>
                </pic:pic>
              </a:graphicData>
            </a:graphic>
          </wp:inline>
        </w:drawing>
      </w:r>
    </w:p>
    <w:p w14:paraId="734EF7EB" w14:textId="77777777" w:rsidR="00064037" w:rsidRDefault="00064037" w:rsidP="00064037">
      <w:pPr>
        <w:rPr>
          <w:rFonts w:asciiTheme="minorHAnsi" w:hAnsiTheme="minorHAnsi"/>
        </w:rPr>
      </w:pPr>
      <w:r>
        <w:rPr>
          <w:rFonts w:asciiTheme="minorHAnsi" w:hAnsiTheme="minorHAnsi"/>
        </w:rPr>
        <w:t>The command button opens up</w:t>
      </w:r>
      <w:r w:rsidRPr="004F2D91">
        <w:rPr>
          <w:rFonts w:asciiTheme="minorHAnsi" w:hAnsiTheme="minorHAnsi"/>
        </w:rPr>
        <w:t xml:space="preserve"> “Model Scenario Manager”</w:t>
      </w:r>
      <w:r>
        <w:rPr>
          <w:rFonts w:asciiTheme="minorHAnsi" w:hAnsiTheme="minorHAnsi"/>
        </w:rPr>
        <w:t xml:space="preserve"> as below</w:t>
      </w:r>
      <w:r w:rsidRPr="004F2D91">
        <w:rPr>
          <w:rFonts w:asciiTheme="minorHAnsi" w:hAnsiTheme="minorHAnsi"/>
        </w:rPr>
        <w:t>:</w:t>
      </w:r>
    </w:p>
    <w:p w14:paraId="3789EC48" w14:textId="69C3FF48" w:rsidR="00064037" w:rsidRPr="002E4AF9" w:rsidRDefault="00064037" w:rsidP="00064037">
      <w:pPr>
        <w:pStyle w:val="Caption"/>
        <w:keepNext/>
      </w:pPr>
      <w:bookmarkStart w:id="550" w:name="_Toc436838943"/>
      <w:bookmarkStart w:id="551" w:name="_Toc436832806"/>
      <w:bookmarkStart w:id="552" w:name="_Toc474916501"/>
      <w:r>
        <w:lastRenderedPageBreak/>
        <w:t xml:space="preserve">Figure </w:t>
      </w:r>
      <w:fldSimple w:instr=" STYLEREF 1 \s ">
        <w:r w:rsidR="000F50BE">
          <w:rPr>
            <w:noProof/>
          </w:rPr>
          <w:t>5</w:t>
        </w:r>
      </w:fldSimple>
      <w:r>
        <w:t>.</w:t>
      </w:r>
      <w:fldSimple w:instr=" SEQ Figure \* ARABIC \s 1 ">
        <w:r w:rsidR="000F50BE">
          <w:rPr>
            <w:noProof/>
          </w:rPr>
          <w:t>26</w:t>
        </w:r>
      </w:fldSimple>
      <w:r>
        <w:t xml:space="preserve"> Model Scenario Manager</w:t>
      </w:r>
      <w:bookmarkEnd w:id="550"/>
      <w:bookmarkEnd w:id="551"/>
      <w:bookmarkEnd w:id="552"/>
    </w:p>
    <w:p w14:paraId="413A4E03"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FD982AA" wp14:editId="0676A67A">
            <wp:extent cx="3352800" cy="1966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58954" cy="1969649"/>
                    </a:xfrm>
                    <a:prstGeom prst="rect">
                      <a:avLst/>
                    </a:prstGeom>
                  </pic:spPr>
                </pic:pic>
              </a:graphicData>
            </a:graphic>
          </wp:inline>
        </w:drawing>
      </w:r>
    </w:p>
    <w:p w14:paraId="74CFAA58" w14:textId="77777777" w:rsidR="00064037" w:rsidRDefault="00064037" w:rsidP="00064037">
      <w:pPr>
        <w:rPr>
          <w:rFonts w:asciiTheme="minorHAnsi" w:hAnsiTheme="minorHAnsi"/>
        </w:rPr>
      </w:pPr>
      <w:r w:rsidRPr="004F2D91">
        <w:rPr>
          <w:rFonts w:asciiTheme="minorHAnsi" w:hAnsiTheme="minorHAnsi"/>
        </w:rPr>
        <w:t xml:space="preserve">The scenario manager window displays inputs, outputs, and parameters used in every stage (step) of the model. </w:t>
      </w:r>
    </w:p>
    <w:p w14:paraId="5DC6E954" w14:textId="55DEC8AA" w:rsidR="00064037" w:rsidRPr="002E4AF9" w:rsidRDefault="00064037" w:rsidP="00064037">
      <w:pPr>
        <w:pStyle w:val="Caption"/>
        <w:keepNext/>
      </w:pPr>
      <w:bookmarkStart w:id="553" w:name="_Toc436838944"/>
      <w:bookmarkStart w:id="554" w:name="_Toc436832807"/>
      <w:bookmarkStart w:id="555" w:name="_Toc474916502"/>
      <w:r>
        <w:t xml:space="preserve">Figure </w:t>
      </w:r>
      <w:fldSimple w:instr=" STYLEREF 1 \s ">
        <w:r w:rsidR="000F50BE">
          <w:rPr>
            <w:noProof/>
          </w:rPr>
          <w:t>5</w:t>
        </w:r>
      </w:fldSimple>
      <w:r>
        <w:t>.</w:t>
      </w:r>
      <w:fldSimple w:instr=" SEQ Figure \* ARABIC \s 1 ">
        <w:r w:rsidR="000F50BE">
          <w:rPr>
            <w:noProof/>
          </w:rPr>
          <w:t>27</w:t>
        </w:r>
      </w:fldSimple>
      <w:r>
        <w:t xml:space="preserve"> Model Scenario Manager - Inputs</w:t>
      </w:r>
      <w:bookmarkEnd w:id="553"/>
      <w:bookmarkEnd w:id="554"/>
      <w:bookmarkEnd w:id="555"/>
    </w:p>
    <w:p w14:paraId="32F222F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0DD4D65" wp14:editId="14EEE294">
            <wp:extent cx="3819525" cy="223972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24876" cy="2242859"/>
                    </a:xfrm>
                    <a:prstGeom prst="rect">
                      <a:avLst/>
                    </a:prstGeom>
                  </pic:spPr>
                </pic:pic>
              </a:graphicData>
            </a:graphic>
          </wp:inline>
        </w:drawing>
      </w:r>
    </w:p>
    <w:p w14:paraId="0E353E32" w14:textId="77777777" w:rsidR="00064037" w:rsidRPr="004F2D91" w:rsidRDefault="00064037" w:rsidP="00064037">
      <w:pPr>
        <w:rPr>
          <w:rFonts w:asciiTheme="minorHAnsi" w:hAnsiTheme="minorHAnsi"/>
        </w:rPr>
      </w:pPr>
      <w:r w:rsidRPr="004F2D91">
        <w:rPr>
          <w:rFonts w:asciiTheme="minorHAnsi" w:hAnsiTheme="minorHAnsi"/>
        </w:rPr>
        <w:t xml:space="preserve">Files and parameters can be changed/edited by </w:t>
      </w:r>
      <w:r>
        <w:rPr>
          <w:rFonts w:asciiTheme="minorHAnsi" w:hAnsiTheme="minorHAnsi"/>
        </w:rPr>
        <w:t>using the appropriate buttons at</w:t>
      </w:r>
      <w:r w:rsidRPr="004F2D91">
        <w:rPr>
          <w:rFonts w:asciiTheme="minorHAnsi" w:hAnsiTheme="minorHAnsi"/>
        </w:rPr>
        <w:t xml:space="preserve"> </w:t>
      </w:r>
      <w:r>
        <w:rPr>
          <w:rFonts w:asciiTheme="minorHAnsi" w:hAnsiTheme="minorHAnsi"/>
        </w:rPr>
        <w:t xml:space="preserve">the </w:t>
      </w:r>
      <w:r w:rsidRPr="004F2D91">
        <w:rPr>
          <w:rFonts w:asciiTheme="minorHAnsi" w:hAnsiTheme="minorHAnsi"/>
        </w:rPr>
        <w:t>bottom of the window. For example, to change a file name, click on the file name and click “Change File”.</w:t>
      </w:r>
    </w:p>
    <w:p w14:paraId="2B9FC86D" w14:textId="77777777" w:rsidR="00064037" w:rsidRDefault="00064037" w:rsidP="00064037">
      <w:pPr>
        <w:pStyle w:val="Heading4"/>
      </w:pPr>
      <w:r>
        <w:t>Model Stages</w:t>
      </w:r>
    </w:p>
    <w:p w14:paraId="2BD8C348" w14:textId="77777777" w:rsidR="00064037" w:rsidRDefault="00064037" w:rsidP="00064037">
      <w:pPr>
        <w:rPr>
          <w:rFonts w:asciiTheme="minorHAnsi" w:hAnsiTheme="minorHAnsi"/>
        </w:rPr>
      </w:pPr>
      <w:r>
        <w:rPr>
          <w:rFonts w:asciiTheme="minorHAnsi" w:hAnsiTheme="minorHAnsi"/>
        </w:rPr>
        <w:t>T</w:t>
      </w:r>
      <w:r w:rsidRPr="004F2D91">
        <w:rPr>
          <w:rFonts w:asciiTheme="minorHAnsi" w:hAnsiTheme="minorHAnsi"/>
        </w:rPr>
        <w:t xml:space="preserve">he </w:t>
      </w:r>
      <w:r>
        <w:rPr>
          <w:rFonts w:asciiTheme="minorHAnsi" w:hAnsiTheme="minorHAnsi"/>
        </w:rPr>
        <w:t>model user interface also includes</w:t>
      </w:r>
      <w:r w:rsidRPr="004F2D91">
        <w:rPr>
          <w:rFonts w:asciiTheme="minorHAnsi" w:hAnsiTheme="minorHAnsi"/>
        </w:rPr>
        <w:t xml:space="preserve"> command buttons for </w:t>
      </w:r>
      <w:r>
        <w:rPr>
          <w:rFonts w:asciiTheme="minorHAnsi" w:hAnsiTheme="minorHAnsi"/>
        </w:rPr>
        <w:t>every</w:t>
      </w:r>
      <w:r w:rsidRPr="004F2D91">
        <w:rPr>
          <w:rFonts w:asciiTheme="minorHAnsi" w:hAnsiTheme="minorHAnsi"/>
        </w:rPr>
        <w:t xml:space="preserve"> stage</w:t>
      </w:r>
      <w:r>
        <w:rPr>
          <w:rFonts w:asciiTheme="minorHAnsi" w:hAnsiTheme="minorHAnsi"/>
        </w:rPr>
        <w:t xml:space="preserve"> (step)</w:t>
      </w:r>
      <w:r w:rsidRPr="004F2D91">
        <w:rPr>
          <w:rFonts w:asciiTheme="minorHAnsi" w:hAnsiTheme="minorHAnsi"/>
        </w:rPr>
        <w:t xml:space="preserve"> </w:t>
      </w:r>
      <w:r>
        <w:rPr>
          <w:rFonts w:asciiTheme="minorHAnsi" w:hAnsiTheme="minorHAnsi"/>
        </w:rPr>
        <w:t>of</w:t>
      </w:r>
      <w:r w:rsidRPr="004F2D91">
        <w:rPr>
          <w:rFonts w:asciiTheme="minorHAnsi" w:hAnsiTheme="minorHAnsi"/>
        </w:rPr>
        <w:t xml:space="preserve"> the model. </w:t>
      </w:r>
      <w:r>
        <w:rPr>
          <w:rFonts w:asciiTheme="minorHAnsi" w:hAnsiTheme="minorHAnsi"/>
        </w:rPr>
        <w:t xml:space="preserve">The command buttons are helpful if a particular stage is to be run. </w:t>
      </w:r>
    </w:p>
    <w:p w14:paraId="35C87826" w14:textId="0858C96D" w:rsidR="00064037" w:rsidRPr="002E4AF9" w:rsidRDefault="00064037" w:rsidP="00064037">
      <w:pPr>
        <w:pStyle w:val="Caption"/>
        <w:keepNext/>
      </w:pPr>
      <w:bookmarkStart w:id="556" w:name="_Toc436838945"/>
      <w:bookmarkStart w:id="557" w:name="_Toc436832808"/>
      <w:bookmarkStart w:id="558" w:name="_Toc474916503"/>
      <w:r>
        <w:lastRenderedPageBreak/>
        <w:t xml:space="preserve">Figure </w:t>
      </w:r>
      <w:fldSimple w:instr=" STYLEREF 1 \s ">
        <w:r w:rsidR="000F50BE">
          <w:rPr>
            <w:noProof/>
          </w:rPr>
          <w:t>5</w:t>
        </w:r>
      </w:fldSimple>
      <w:r>
        <w:t>.</w:t>
      </w:r>
      <w:fldSimple w:instr=" SEQ Figure \* ARABIC \s 1 ">
        <w:r w:rsidR="000F50BE">
          <w:rPr>
            <w:noProof/>
          </w:rPr>
          <w:t>28</w:t>
        </w:r>
      </w:fldSimple>
      <w:r>
        <w:t xml:space="preserve"> Model Run Stages</w:t>
      </w:r>
      <w:bookmarkEnd w:id="556"/>
      <w:bookmarkEnd w:id="557"/>
      <w:bookmarkEnd w:id="558"/>
    </w:p>
    <w:p w14:paraId="66B61F39"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B76F4CD" wp14:editId="0D9A1652">
            <wp:extent cx="2305050" cy="2181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05050" cy="2181225"/>
                    </a:xfrm>
                    <a:prstGeom prst="rect">
                      <a:avLst/>
                    </a:prstGeom>
                  </pic:spPr>
                </pic:pic>
              </a:graphicData>
            </a:graphic>
          </wp:inline>
        </w:drawing>
      </w:r>
    </w:p>
    <w:p w14:paraId="73D8AA3E" w14:textId="77777777" w:rsidR="00064037" w:rsidRDefault="00064037" w:rsidP="00064037">
      <w:pPr>
        <w:rPr>
          <w:rFonts w:asciiTheme="minorHAnsi" w:hAnsiTheme="minorHAnsi"/>
        </w:rPr>
      </w:pPr>
      <w:r>
        <w:rPr>
          <w:rFonts w:asciiTheme="minorHAnsi" w:hAnsiTheme="minorHAnsi"/>
        </w:rPr>
        <w:t xml:space="preserve">The sub-steps involved in a stage can be viewed/modified by clicking the icon next to the stage name. </w:t>
      </w:r>
      <w:r w:rsidRPr="004F2D91">
        <w:rPr>
          <w:rFonts w:asciiTheme="minorHAnsi" w:hAnsiTheme="minorHAnsi"/>
        </w:rPr>
        <w:t xml:space="preserve">For example, in </w:t>
      </w:r>
      <w:r>
        <w:rPr>
          <w:rFonts w:asciiTheme="minorHAnsi" w:hAnsiTheme="minorHAnsi"/>
        </w:rPr>
        <w:t xml:space="preserve">the </w:t>
      </w:r>
      <w:r w:rsidRPr="004F2D91">
        <w:rPr>
          <w:rFonts w:asciiTheme="minorHAnsi" w:hAnsiTheme="minorHAnsi"/>
        </w:rPr>
        <w:t xml:space="preserve">“initialization” stage, </w:t>
      </w:r>
      <w:r>
        <w:rPr>
          <w:rFonts w:asciiTheme="minorHAnsi" w:hAnsiTheme="minorHAnsi"/>
        </w:rPr>
        <w:t xml:space="preserve">the </w:t>
      </w:r>
      <w:r w:rsidRPr="004F2D91">
        <w:rPr>
          <w:rFonts w:asciiTheme="minorHAnsi" w:hAnsiTheme="minorHAnsi"/>
        </w:rPr>
        <w:t xml:space="preserve">following </w:t>
      </w:r>
      <w:r>
        <w:rPr>
          <w:rFonts w:asciiTheme="minorHAnsi" w:hAnsiTheme="minorHAnsi"/>
        </w:rPr>
        <w:t>sub-</w:t>
      </w:r>
      <w:r w:rsidRPr="004F2D91">
        <w:rPr>
          <w:rFonts w:asciiTheme="minorHAnsi" w:hAnsiTheme="minorHAnsi"/>
        </w:rPr>
        <w:t xml:space="preserve">steps are </w:t>
      </w:r>
      <w:r>
        <w:rPr>
          <w:rFonts w:asciiTheme="minorHAnsi" w:hAnsiTheme="minorHAnsi"/>
        </w:rPr>
        <w:t>involved</w:t>
      </w:r>
      <w:r w:rsidRPr="004F2D91">
        <w:rPr>
          <w:rFonts w:asciiTheme="minorHAnsi" w:hAnsiTheme="minorHAnsi"/>
        </w:rPr>
        <w:t>:</w:t>
      </w:r>
    </w:p>
    <w:p w14:paraId="5A07F2E0" w14:textId="76B02BD6" w:rsidR="00064037" w:rsidRPr="002E4AF9" w:rsidRDefault="00064037" w:rsidP="00064037">
      <w:pPr>
        <w:pStyle w:val="Caption"/>
        <w:keepNext/>
      </w:pPr>
      <w:bookmarkStart w:id="559" w:name="_Toc436838946"/>
      <w:bookmarkStart w:id="560" w:name="_Toc436832809"/>
      <w:bookmarkStart w:id="561" w:name="_Toc474916504"/>
      <w:r>
        <w:t xml:space="preserve">Figure </w:t>
      </w:r>
      <w:fldSimple w:instr=" STYLEREF 1 \s ">
        <w:r w:rsidR="000F50BE">
          <w:rPr>
            <w:noProof/>
          </w:rPr>
          <w:t>5</w:t>
        </w:r>
      </w:fldSimple>
      <w:r>
        <w:t>.</w:t>
      </w:r>
      <w:fldSimple w:instr=" SEQ Figure \* ARABIC \s 1 ">
        <w:r w:rsidR="000F50BE">
          <w:rPr>
            <w:noProof/>
          </w:rPr>
          <w:t>29</w:t>
        </w:r>
      </w:fldSimple>
      <w:r>
        <w:t xml:space="preserve"> Model Stage Step Settings</w:t>
      </w:r>
      <w:bookmarkEnd w:id="559"/>
      <w:bookmarkEnd w:id="560"/>
      <w:bookmarkEnd w:id="561"/>
    </w:p>
    <w:p w14:paraId="7DFD5A02"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B5703F4" wp14:editId="043FA261">
            <wp:extent cx="1962150" cy="1942787"/>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62150" cy="1942787"/>
                    </a:xfrm>
                    <a:prstGeom prst="rect">
                      <a:avLst/>
                    </a:prstGeom>
                  </pic:spPr>
                </pic:pic>
              </a:graphicData>
            </a:graphic>
          </wp:inline>
        </w:drawing>
      </w:r>
    </w:p>
    <w:p w14:paraId="7B72E85F" w14:textId="77777777" w:rsidR="00064037" w:rsidRDefault="00064037" w:rsidP="00064037">
      <w:pPr>
        <w:rPr>
          <w:rFonts w:asciiTheme="minorHAnsi" w:hAnsiTheme="minorHAnsi"/>
        </w:rPr>
      </w:pPr>
      <w:r>
        <w:rPr>
          <w:rFonts w:asciiTheme="minorHAnsi" w:hAnsiTheme="minorHAnsi"/>
        </w:rPr>
        <w:t>If a sub-step is not needed to be run, un-check (double click) the sub-step on the “Run” column. For example, the following settings would not run the last sub-step “Capacity and FF speed” in the “Initialization” step.</w:t>
      </w:r>
    </w:p>
    <w:p w14:paraId="02498937" w14:textId="1E4A0D92" w:rsidR="00064037" w:rsidRPr="002E4AF9" w:rsidRDefault="00064037" w:rsidP="00064037">
      <w:pPr>
        <w:pStyle w:val="Caption"/>
        <w:keepNext/>
      </w:pPr>
      <w:bookmarkStart w:id="562" w:name="_Toc436838947"/>
      <w:bookmarkStart w:id="563" w:name="_Toc436832810"/>
      <w:bookmarkStart w:id="564" w:name="_Toc474916505"/>
      <w:r>
        <w:t xml:space="preserve">Figure </w:t>
      </w:r>
      <w:fldSimple w:instr=" STYLEREF 1 \s ">
        <w:r w:rsidR="000F50BE">
          <w:rPr>
            <w:noProof/>
          </w:rPr>
          <w:t>5</w:t>
        </w:r>
      </w:fldSimple>
      <w:r>
        <w:t>.</w:t>
      </w:r>
      <w:fldSimple w:instr=" SEQ Figure \* ARABIC \s 1 ">
        <w:r w:rsidR="000F50BE">
          <w:rPr>
            <w:noProof/>
          </w:rPr>
          <w:t>30</w:t>
        </w:r>
      </w:fldSimple>
      <w:r>
        <w:t xml:space="preserve"> Model Stage Step Settings – How to Update</w:t>
      </w:r>
      <w:bookmarkEnd w:id="562"/>
      <w:bookmarkEnd w:id="563"/>
      <w:bookmarkEnd w:id="564"/>
    </w:p>
    <w:p w14:paraId="5A21AA77"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84504BC" wp14:editId="2AD35B31">
            <wp:extent cx="1866900" cy="18484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71298" cy="1852832"/>
                    </a:xfrm>
                    <a:prstGeom prst="rect">
                      <a:avLst/>
                    </a:prstGeom>
                  </pic:spPr>
                </pic:pic>
              </a:graphicData>
            </a:graphic>
          </wp:inline>
        </w:drawing>
      </w:r>
    </w:p>
    <w:p w14:paraId="58958CDE" w14:textId="77777777" w:rsidR="00064037" w:rsidRDefault="00064037" w:rsidP="00064037">
      <w:pPr>
        <w:rPr>
          <w:rFonts w:asciiTheme="minorHAnsi" w:hAnsiTheme="minorHAnsi"/>
        </w:rPr>
      </w:pPr>
      <w:r>
        <w:rPr>
          <w:rFonts w:asciiTheme="minorHAnsi" w:hAnsiTheme="minorHAnsi"/>
        </w:rPr>
        <w:lastRenderedPageBreak/>
        <w:t>The sub-steps that will be run (check mark in the “Run” column) depend on the “Start Feedback Loop” setting. For example, if “Start Feedback Loop” is set to 2 then the settings would be checked for the sub-steps (macros) that are run in the second feedback loop. Therefore, the user can set the sub-step settings for any of the three feedback loops.</w:t>
      </w:r>
    </w:p>
    <w:p w14:paraId="7C4A183B" w14:textId="77777777" w:rsidR="00064037" w:rsidRDefault="00064037" w:rsidP="00064037">
      <w:pPr>
        <w:pStyle w:val="Heading4"/>
      </w:pPr>
      <w:r>
        <w:t>Utilities</w:t>
      </w:r>
    </w:p>
    <w:p w14:paraId="41908BBD" w14:textId="77777777" w:rsidR="00064037" w:rsidRDefault="00064037" w:rsidP="00064037">
      <w:pPr>
        <w:rPr>
          <w:rFonts w:asciiTheme="minorHAnsi" w:hAnsiTheme="minorHAnsi"/>
        </w:rPr>
      </w:pPr>
      <w:r>
        <w:rPr>
          <w:rFonts w:asciiTheme="minorHAnsi" w:hAnsiTheme="minorHAnsi"/>
        </w:rPr>
        <w:t>The GUI also provides a few useful tools in “Utilities”.</w:t>
      </w:r>
    </w:p>
    <w:p w14:paraId="614DB8AF"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095E37CD" wp14:editId="7E8F7482">
            <wp:extent cx="216217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62175" cy="285750"/>
                    </a:xfrm>
                    <a:prstGeom prst="rect">
                      <a:avLst/>
                    </a:prstGeom>
                  </pic:spPr>
                </pic:pic>
              </a:graphicData>
            </a:graphic>
          </wp:inline>
        </w:drawing>
      </w:r>
    </w:p>
    <w:p w14:paraId="7DB30868" w14:textId="77777777" w:rsidR="00064037" w:rsidRDefault="00064037" w:rsidP="00064037">
      <w:pPr>
        <w:rPr>
          <w:rFonts w:asciiTheme="minorHAnsi" w:hAnsiTheme="minorHAnsi"/>
        </w:rPr>
      </w:pPr>
      <w:r>
        <w:rPr>
          <w:rFonts w:asciiTheme="minorHAnsi" w:hAnsiTheme="minorHAnsi"/>
        </w:rPr>
        <w:t>The</w:t>
      </w:r>
      <w:r w:rsidRPr="004F2D91">
        <w:rPr>
          <w:rFonts w:asciiTheme="minorHAnsi" w:hAnsiTheme="minorHAnsi"/>
        </w:rPr>
        <w:t xml:space="preserve"> “Utilities” button</w:t>
      </w:r>
      <w:r>
        <w:rPr>
          <w:rFonts w:asciiTheme="minorHAnsi" w:hAnsiTheme="minorHAnsi"/>
        </w:rPr>
        <w:t xml:space="preserve"> brings up a window with various tools helpful in setting up a model run</w:t>
      </w:r>
      <w:r w:rsidRPr="004F2D91">
        <w:rPr>
          <w:rFonts w:asciiTheme="minorHAnsi" w:hAnsiTheme="minorHAnsi"/>
        </w:rPr>
        <w:t>:</w:t>
      </w:r>
    </w:p>
    <w:p w14:paraId="58568121" w14:textId="06647DB5" w:rsidR="00064037" w:rsidRPr="002E4AF9" w:rsidRDefault="00064037" w:rsidP="00064037">
      <w:pPr>
        <w:pStyle w:val="Caption"/>
        <w:keepNext/>
      </w:pPr>
      <w:bookmarkStart w:id="565" w:name="_Toc436838948"/>
      <w:bookmarkStart w:id="566" w:name="_Toc436832811"/>
      <w:bookmarkStart w:id="567" w:name="_Toc474916506"/>
      <w:r>
        <w:t xml:space="preserve">Figure </w:t>
      </w:r>
      <w:fldSimple w:instr=" STYLEREF 1 \s ">
        <w:r w:rsidR="000F50BE">
          <w:rPr>
            <w:noProof/>
          </w:rPr>
          <w:t>5</w:t>
        </w:r>
      </w:fldSimple>
      <w:r>
        <w:t>.</w:t>
      </w:r>
      <w:fldSimple w:instr=" SEQ Figure \* ARABIC \s 1 ">
        <w:r w:rsidR="000F50BE">
          <w:rPr>
            <w:noProof/>
          </w:rPr>
          <w:t>31</w:t>
        </w:r>
      </w:fldSimple>
      <w:r>
        <w:t xml:space="preserve"> utilities</w:t>
      </w:r>
      <w:bookmarkEnd w:id="565"/>
      <w:bookmarkEnd w:id="566"/>
      <w:bookmarkEnd w:id="567"/>
    </w:p>
    <w:p w14:paraId="09A4B8D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075928A" wp14:editId="1983A6F4">
            <wp:extent cx="1735772"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35772" cy="2743200"/>
                    </a:xfrm>
                    <a:prstGeom prst="rect">
                      <a:avLst/>
                    </a:prstGeom>
                  </pic:spPr>
                </pic:pic>
              </a:graphicData>
            </a:graphic>
          </wp:inline>
        </w:drawing>
      </w:r>
    </w:p>
    <w:p w14:paraId="0F54C304" w14:textId="77777777" w:rsidR="00064037" w:rsidRPr="004F2D91" w:rsidRDefault="00064037" w:rsidP="00064037">
      <w:pPr>
        <w:rPr>
          <w:rFonts w:asciiTheme="minorHAnsi" w:hAnsiTheme="minorHAnsi"/>
        </w:rPr>
      </w:pPr>
      <w:r w:rsidRPr="004F2D91">
        <w:rPr>
          <w:rFonts w:asciiTheme="minorHAnsi" w:hAnsiTheme="minorHAnsi"/>
        </w:rPr>
        <w:t xml:space="preserve">The window provides </w:t>
      </w:r>
      <w:r>
        <w:rPr>
          <w:rFonts w:asciiTheme="minorHAnsi" w:hAnsiTheme="minorHAnsi"/>
        </w:rPr>
        <w:t xml:space="preserve">the </w:t>
      </w:r>
      <w:r w:rsidRPr="004F2D91">
        <w:rPr>
          <w:rFonts w:asciiTheme="minorHAnsi" w:hAnsiTheme="minorHAnsi"/>
        </w:rPr>
        <w:t>following tools:</w:t>
      </w:r>
    </w:p>
    <w:p w14:paraId="41CA23EE"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t>Remove Progress Bar</w:t>
      </w:r>
    </w:p>
    <w:p w14:paraId="02D13323"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t>Close All Files</w:t>
      </w:r>
    </w:p>
    <w:p w14:paraId="2EA378BE"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t>Rename Logsum Matrices</w:t>
      </w:r>
    </w:p>
    <w:p w14:paraId="505BDF40" w14:textId="77777777" w:rsidR="00064037" w:rsidRDefault="00064037" w:rsidP="00064037">
      <w:pPr>
        <w:rPr>
          <w:rFonts w:asciiTheme="minorHAnsi" w:hAnsiTheme="minorHAnsi"/>
        </w:rPr>
      </w:pPr>
      <w:r w:rsidRPr="004F2D91">
        <w:rPr>
          <w:rFonts w:asciiTheme="minorHAnsi" w:hAnsiTheme="minorHAnsi"/>
        </w:rPr>
        <w:t xml:space="preserve">The window </w:t>
      </w:r>
      <w:r>
        <w:rPr>
          <w:rFonts w:asciiTheme="minorHAnsi" w:hAnsiTheme="minorHAnsi"/>
        </w:rPr>
        <w:t xml:space="preserve">also </w:t>
      </w:r>
      <w:r w:rsidRPr="004F2D91">
        <w:rPr>
          <w:rFonts w:asciiTheme="minorHAnsi" w:hAnsiTheme="minorHAnsi"/>
        </w:rPr>
        <w:t>includes</w:t>
      </w:r>
      <w:r>
        <w:rPr>
          <w:rFonts w:asciiTheme="minorHAnsi" w:hAnsiTheme="minorHAnsi"/>
        </w:rPr>
        <w:t xml:space="preserve"> a section on Model Calibration, </w:t>
      </w:r>
      <w:r w:rsidRPr="004F2D91">
        <w:rPr>
          <w:rFonts w:asciiTheme="minorHAnsi" w:hAnsiTheme="minorHAnsi"/>
        </w:rPr>
        <w:t xml:space="preserve">but </w:t>
      </w:r>
      <w:r>
        <w:rPr>
          <w:rFonts w:asciiTheme="minorHAnsi" w:hAnsiTheme="minorHAnsi"/>
        </w:rPr>
        <w:t>the tools are not yet constructed and therefore are greyed out.</w:t>
      </w:r>
    </w:p>
    <w:p w14:paraId="5297448B" w14:textId="6F907D01" w:rsidR="00364A47" w:rsidRDefault="00064037" w:rsidP="00064037">
      <w:pPr>
        <w:rPr>
          <w:rFonts w:asciiTheme="minorHAnsi" w:hAnsiTheme="minorHAnsi"/>
        </w:rPr>
      </w:pPr>
      <w:r>
        <w:rPr>
          <w:rFonts w:asciiTheme="minorHAnsi" w:hAnsiTheme="minorHAnsi"/>
        </w:rPr>
        <w:t>At the bottom of the GUI, a quit command button is available to exit the model through the interface.</w:t>
      </w:r>
    </w:p>
    <w:p w14:paraId="2BE31860" w14:textId="3F78D336" w:rsidR="00064037" w:rsidRPr="00C127F4" w:rsidRDefault="00064037" w:rsidP="00C127F4">
      <w:pPr>
        <w:pStyle w:val="Heading3"/>
      </w:pPr>
      <w:bookmarkStart w:id="568" w:name="_Toc474916441"/>
      <w:r w:rsidRPr="00C127F4">
        <w:t>A Model Run</w:t>
      </w:r>
      <w:bookmarkEnd w:id="568"/>
    </w:p>
    <w:p w14:paraId="53DE62DC" w14:textId="77777777" w:rsidR="00064037" w:rsidRPr="004E0C61" w:rsidRDefault="00064037" w:rsidP="00064037">
      <w:pPr>
        <w:spacing w:after="200" w:line="276" w:lineRule="auto"/>
        <w:rPr>
          <w:rFonts w:asciiTheme="minorHAnsi" w:hAnsiTheme="minorHAnsi"/>
        </w:rPr>
      </w:pPr>
      <w:r w:rsidRPr="004E0C61">
        <w:rPr>
          <w:rFonts w:asciiTheme="minorHAnsi" w:hAnsiTheme="minorHAnsi"/>
        </w:rPr>
        <w:t>If a full model run is desired, check “All Loops” in “Run” group box, as following:</w:t>
      </w:r>
    </w:p>
    <w:p w14:paraId="15836D30" w14:textId="046E1232" w:rsidR="00064037" w:rsidRPr="008B4546" w:rsidRDefault="00064037" w:rsidP="00064037">
      <w:pPr>
        <w:pStyle w:val="Caption"/>
        <w:keepNext/>
        <w:ind w:left="360"/>
      </w:pPr>
      <w:bookmarkStart w:id="569" w:name="_Toc436838949"/>
      <w:bookmarkStart w:id="570" w:name="_Toc436832812"/>
      <w:bookmarkStart w:id="571" w:name="_Toc474916507"/>
      <w:r>
        <w:lastRenderedPageBreak/>
        <w:t xml:space="preserve">Figure </w:t>
      </w:r>
      <w:fldSimple w:instr=" STYLEREF 1 \s ">
        <w:r w:rsidR="000F50BE">
          <w:rPr>
            <w:noProof/>
          </w:rPr>
          <w:t>5</w:t>
        </w:r>
      </w:fldSimple>
      <w:r>
        <w:t>.</w:t>
      </w:r>
      <w:fldSimple w:instr=" SEQ Figure \* ARABIC \s 1 ">
        <w:r w:rsidR="000F50BE">
          <w:rPr>
            <w:noProof/>
          </w:rPr>
          <w:t>32</w:t>
        </w:r>
      </w:fldSimple>
      <w:r>
        <w:t xml:space="preserve"> Select All Feedback Loops</w:t>
      </w:r>
      <w:bookmarkEnd w:id="569"/>
      <w:bookmarkEnd w:id="570"/>
      <w:bookmarkEnd w:id="571"/>
    </w:p>
    <w:p w14:paraId="6E00870D" w14:textId="40766E53" w:rsidR="00064037" w:rsidRPr="004F2D91" w:rsidRDefault="00AD42CB" w:rsidP="00064037">
      <w:pPr>
        <w:ind w:firstLine="360"/>
        <w:rPr>
          <w:rFonts w:asciiTheme="minorHAnsi" w:hAnsiTheme="minorHAnsi"/>
        </w:rPr>
      </w:pPr>
      <w:r>
        <w:rPr>
          <w:noProof/>
        </w:rPr>
        <w:drawing>
          <wp:anchor distT="0" distB="0" distL="114300" distR="114300" simplePos="0" relativeHeight="251663360" behindDoc="0" locked="0" layoutInCell="1" allowOverlap="1" wp14:anchorId="072D6C1C" wp14:editId="3B0C14AD">
            <wp:simplePos x="0" y="0"/>
            <wp:positionH relativeFrom="column">
              <wp:posOffset>292100</wp:posOffset>
            </wp:positionH>
            <wp:positionV relativeFrom="paragraph">
              <wp:posOffset>191770</wp:posOffset>
            </wp:positionV>
            <wp:extent cx="1662461" cy="279400"/>
            <wp:effectExtent l="0" t="0" r="0" b="6350"/>
            <wp:wrapNone/>
            <wp:docPr id="100" name="Picture 100"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9343" cy="280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22C00207" wp14:editId="799E05B9">
            <wp:extent cx="1811547" cy="441521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10961" cy="4413787"/>
                    </a:xfrm>
                    <a:prstGeom prst="rect">
                      <a:avLst/>
                    </a:prstGeom>
                  </pic:spPr>
                </pic:pic>
              </a:graphicData>
            </a:graphic>
          </wp:inline>
        </w:drawing>
      </w:r>
    </w:p>
    <w:p w14:paraId="2549FBE7" w14:textId="77777777" w:rsidR="00064037" w:rsidRDefault="00064037" w:rsidP="00064037">
      <w:pPr>
        <w:ind w:firstLine="360"/>
        <w:rPr>
          <w:rFonts w:asciiTheme="minorHAnsi" w:hAnsiTheme="minorHAnsi"/>
        </w:rPr>
      </w:pPr>
      <w:bookmarkStart w:id="572" w:name="OLE_LINK114"/>
      <w:bookmarkStart w:id="573" w:name="OLE_LINK115"/>
      <w:bookmarkStart w:id="574" w:name="OLE_LINK116"/>
      <w:r w:rsidRPr="004F2D91">
        <w:rPr>
          <w:rFonts w:asciiTheme="minorHAnsi" w:hAnsiTheme="minorHAnsi"/>
        </w:rPr>
        <w:t xml:space="preserve">And </w:t>
      </w:r>
      <w:r>
        <w:rPr>
          <w:rFonts w:asciiTheme="minorHAnsi" w:hAnsiTheme="minorHAnsi"/>
        </w:rPr>
        <w:t xml:space="preserve">then </w:t>
      </w:r>
      <w:r w:rsidRPr="004F2D91">
        <w:rPr>
          <w:rFonts w:asciiTheme="minorHAnsi" w:hAnsiTheme="minorHAnsi"/>
        </w:rPr>
        <w:t>click “Initialization” to start a full model run:</w:t>
      </w:r>
    </w:p>
    <w:p w14:paraId="2251A243" w14:textId="3733E8F2" w:rsidR="00064037" w:rsidRPr="002E4AF9" w:rsidRDefault="00064037" w:rsidP="00064037">
      <w:pPr>
        <w:pStyle w:val="Caption"/>
        <w:keepNext/>
        <w:ind w:left="360"/>
      </w:pPr>
      <w:bookmarkStart w:id="575" w:name="_Toc436838950"/>
      <w:bookmarkStart w:id="576" w:name="_Toc436832813"/>
      <w:bookmarkStart w:id="577" w:name="_Toc474916508"/>
      <w:r>
        <w:t xml:space="preserve">Figure </w:t>
      </w:r>
      <w:fldSimple w:instr=" STYLEREF 1 \s ">
        <w:r w:rsidR="000F50BE">
          <w:rPr>
            <w:noProof/>
          </w:rPr>
          <w:t>5</w:t>
        </w:r>
      </w:fldSimple>
      <w:r>
        <w:t>.</w:t>
      </w:r>
      <w:fldSimple w:instr=" SEQ Figure \* ARABIC \s 1 ">
        <w:r w:rsidR="000F50BE">
          <w:rPr>
            <w:noProof/>
          </w:rPr>
          <w:t>33</w:t>
        </w:r>
      </w:fldSimple>
      <w:r>
        <w:t xml:space="preserve"> Start a Full model Run</w:t>
      </w:r>
      <w:bookmarkEnd w:id="575"/>
      <w:bookmarkEnd w:id="576"/>
      <w:bookmarkEnd w:id="577"/>
    </w:p>
    <w:p w14:paraId="30CAB9E9" w14:textId="77777777" w:rsidR="00064037" w:rsidRPr="004F2D91" w:rsidRDefault="00064037" w:rsidP="00064037">
      <w:pPr>
        <w:ind w:firstLine="360"/>
        <w:rPr>
          <w:rFonts w:asciiTheme="minorHAnsi" w:hAnsiTheme="minorHAnsi"/>
        </w:rPr>
      </w:pPr>
      <w:r w:rsidRPr="004F2D91">
        <w:rPr>
          <w:rFonts w:asciiTheme="minorHAnsi" w:hAnsiTheme="minorHAnsi"/>
          <w:noProof/>
        </w:rPr>
        <w:drawing>
          <wp:inline distT="0" distB="0" distL="0" distR="0" wp14:anchorId="05A4B701" wp14:editId="1B0D5631">
            <wp:extent cx="2409825" cy="742950"/>
            <wp:effectExtent l="0" t="0" r="9525" b="0"/>
            <wp:docPr id="41" name="Picture 4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0"/>
                    <a:stretch>
                      <a:fillRect/>
                    </a:stretch>
                  </pic:blipFill>
                  <pic:spPr>
                    <a:xfrm>
                      <a:off x="0" y="0"/>
                      <a:ext cx="2409825" cy="742950"/>
                    </a:xfrm>
                    <a:prstGeom prst="rect">
                      <a:avLst/>
                    </a:prstGeom>
                  </pic:spPr>
                </pic:pic>
              </a:graphicData>
            </a:graphic>
          </wp:inline>
        </w:drawing>
      </w:r>
    </w:p>
    <w:p w14:paraId="6C4AE3C1" w14:textId="77777777" w:rsidR="00064037" w:rsidRPr="004F2D91" w:rsidRDefault="00064037" w:rsidP="00064037">
      <w:pPr>
        <w:ind w:firstLine="360"/>
        <w:rPr>
          <w:rFonts w:asciiTheme="minorHAnsi" w:hAnsiTheme="minorHAnsi"/>
        </w:rPr>
      </w:pPr>
      <w:r w:rsidRPr="004F2D91">
        <w:rPr>
          <w:rFonts w:asciiTheme="minorHAnsi" w:hAnsiTheme="minorHAnsi"/>
        </w:rPr>
        <w:t>A full model run takes about 11 hours to finish.</w:t>
      </w:r>
    </w:p>
    <w:bookmarkEnd w:id="572"/>
    <w:bookmarkEnd w:id="573"/>
    <w:bookmarkEnd w:id="574"/>
    <w:p w14:paraId="1010413A" w14:textId="77777777" w:rsidR="00064037" w:rsidRDefault="00064037" w:rsidP="00064037">
      <w:pPr>
        <w:pStyle w:val="ListParagraph"/>
        <w:numPr>
          <w:ilvl w:val="0"/>
          <w:numId w:val="55"/>
        </w:numPr>
        <w:rPr>
          <w:rFonts w:asciiTheme="minorHAnsi" w:hAnsiTheme="minorHAnsi"/>
        </w:rPr>
      </w:pPr>
      <w:r w:rsidRPr="004F2D91">
        <w:rPr>
          <w:rFonts w:asciiTheme="minorHAnsi" w:hAnsiTheme="minorHAnsi"/>
        </w:rPr>
        <w:t>If only one loop/iteration is desired, check “Loop” and select “Start Feedback Loop” as necessary. For example, if the user wants to run only the last (final) iterations, select “Final” from the dropdown:</w:t>
      </w:r>
    </w:p>
    <w:p w14:paraId="5AA306F1" w14:textId="65D4E7A3" w:rsidR="00064037" w:rsidRPr="00B43584" w:rsidRDefault="00064037" w:rsidP="00064037">
      <w:pPr>
        <w:pStyle w:val="Caption"/>
        <w:keepNext/>
        <w:ind w:left="360"/>
      </w:pPr>
      <w:r>
        <w:lastRenderedPageBreak/>
        <w:t xml:space="preserve">       </w:t>
      </w:r>
      <w:bookmarkStart w:id="578" w:name="_Toc436838951"/>
      <w:bookmarkStart w:id="579" w:name="_Toc436832814"/>
      <w:bookmarkStart w:id="580" w:name="_Toc474916509"/>
      <w:r>
        <w:t xml:space="preserve">Figure </w:t>
      </w:r>
      <w:fldSimple w:instr=" STYLEREF 1 \s ">
        <w:r w:rsidR="000F50BE">
          <w:rPr>
            <w:noProof/>
          </w:rPr>
          <w:t>5</w:t>
        </w:r>
      </w:fldSimple>
      <w:r>
        <w:t>.</w:t>
      </w:r>
      <w:fldSimple w:instr=" SEQ Figure \* ARABIC \s 1 ">
        <w:r w:rsidR="000F50BE">
          <w:rPr>
            <w:noProof/>
          </w:rPr>
          <w:t>34</w:t>
        </w:r>
      </w:fldSimple>
      <w:r>
        <w:t xml:space="preserve"> Seelct Start Feedback Loop</w:t>
      </w:r>
      <w:bookmarkEnd w:id="578"/>
      <w:bookmarkEnd w:id="579"/>
      <w:bookmarkEnd w:id="580"/>
    </w:p>
    <w:p w14:paraId="3B4E2038" w14:textId="35974564" w:rsidR="00064037" w:rsidRPr="004F2D91" w:rsidRDefault="00AD42CB" w:rsidP="00064037">
      <w:pPr>
        <w:pStyle w:val="ListParagraph"/>
        <w:rPr>
          <w:rFonts w:asciiTheme="minorHAnsi" w:hAnsiTheme="minorHAnsi"/>
        </w:rPr>
      </w:pPr>
      <w:r>
        <w:rPr>
          <w:noProof/>
        </w:rPr>
        <w:drawing>
          <wp:anchor distT="0" distB="0" distL="114300" distR="114300" simplePos="0" relativeHeight="251665408" behindDoc="0" locked="0" layoutInCell="1" allowOverlap="1" wp14:anchorId="7333D1FC" wp14:editId="4C3CB5AA">
            <wp:simplePos x="0" y="0"/>
            <wp:positionH relativeFrom="column">
              <wp:posOffset>520700</wp:posOffset>
            </wp:positionH>
            <wp:positionV relativeFrom="paragraph">
              <wp:posOffset>192405</wp:posOffset>
            </wp:positionV>
            <wp:extent cx="1700245" cy="285750"/>
            <wp:effectExtent l="0" t="0" r="0" b="0"/>
            <wp:wrapNone/>
            <wp:docPr id="101" name="Picture 101"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6188" cy="28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69B04B72" wp14:editId="066574FE">
            <wp:extent cx="1805087" cy="4399472"/>
            <wp:effectExtent l="0" t="0" r="508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04503" cy="4398048"/>
                    </a:xfrm>
                    <a:prstGeom prst="rect">
                      <a:avLst/>
                    </a:prstGeom>
                  </pic:spPr>
                </pic:pic>
              </a:graphicData>
            </a:graphic>
          </wp:inline>
        </w:drawing>
      </w:r>
    </w:p>
    <w:p w14:paraId="3F36E7EC" w14:textId="77777777" w:rsidR="00064037" w:rsidRDefault="00064037" w:rsidP="00064037">
      <w:pPr>
        <w:ind w:firstLine="720"/>
        <w:rPr>
          <w:rFonts w:asciiTheme="minorHAnsi" w:hAnsiTheme="minorHAnsi"/>
        </w:rPr>
      </w:pPr>
      <w:r w:rsidRPr="004F2D91">
        <w:rPr>
          <w:rFonts w:asciiTheme="minorHAnsi" w:hAnsiTheme="minorHAnsi"/>
        </w:rPr>
        <w:t xml:space="preserve">And </w:t>
      </w:r>
      <w:r>
        <w:rPr>
          <w:rFonts w:asciiTheme="minorHAnsi" w:hAnsiTheme="minorHAnsi"/>
        </w:rPr>
        <w:t xml:space="preserve">then </w:t>
      </w:r>
      <w:r w:rsidRPr="004F2D91">
        <w:rPr>
          <w:rFonts w:asciiTheme="minorHAnsi" w:hAnsiTheme="minorHAnsi"/>
        </w:rPr>
        <w:t>click “Initialization” to start a full model run:</w:t>
      </w:r>
    </w:p>
    <w:p w14:paraId="386C31EF" w14:textId="51E62D58" w:rsidR="00064037" w:rsidRPr="002E4AF9" w:rsidRDefault="00064037" w:rsidP="00064037">
      <w:pPr>
        <w:pStyle w:val="Caption"/>
        <w:keepNext/>
        <w:ind w:left="360"/>
      </w:pPr>
      <w:r>
        <w:t xml:space="preserve">       </w:t>
      </w:r>
      <w:bookmarkStart w:id="581" w:name="_Toc436838952"/>
      <w:bookmarkStart w:id="582" w:name="_Toc436832815"/>
      <w:bookmarkStart w:id="583" w:name="_Toc474916510"/>
      <w:r>
        <w:t xml:space="preserve">Figure </w:t>
      </w:r>
      <w:fldSimple w:instr=" STYLEREF 1 \s ">
        <w:r w:rsidR="000F50BE">
          <w:rPr>
            <w:noProof/>
          </w:rPr>
          <w:t>5</w:t>
        </w:r>
      </w:fldSimple>
      <w:r>
        <w:t>.</w:t>
      </w:r>
      <w:fldSimple w:instr=" SEQ Figure \* ARABIC \s 1 ">
        <w:r w:rsidR="000F50BE">
          <w:rPr>
            <w:noProof/>
          </w:rPr>
          <w:t>35</w:t>
        </w:r>
      </w:fldSimple>
      <w:r>
        <w:t xml:space="preserve"> Start a Full Model Run</w:t>
      </w:r>
      <w:bookmarkEnd w:id="581"/>
      <w:bookmarkEnd w:id="582"/>
      <w:bookmarkEnd w:id="583"/>
    </w:p>
    <w:p w14:paraId="29C47890" w14:textId="77777777" w:rsidR="00064037" w:rsidRPr="004F2D91" w:rsidRDefault="00064037" w:rsidP="00064037">
      <w:pPr>
        <w:ind w:firstLine="720"/>
        <w:rPr>
          <w:rFonts w:asciiTheme="minorHAnsi" w:hAnsiTheme="minorHAnsi"/>
        </w:rPr>
      </w:pPr>
      <w:r w:rsidRPr="004F2D91">
        <w:rPr>
          <w:rFonts w:asciiTheme="minorHAnsi" w:hAnsiTheme="minorHAnsi"/>
          <w:noProof/>
        </w:rPr>
        <w:drawing>
          <wp:inline distT="0" distB="0" distL="0" distR="0" wp14:anchorId="044A7F74" wp14:editId="390837DE">
            <wp:extent cx="2409825" cy="742950"/>
            <wp:effectExtent l="0" t="0" r="9525" b="0"/>
            <wp:docPr id="84" name="Picture 8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0"/>
                    <a:stretch>
                      <a:fillRect/>
                    </a:stretch>
                  </pic:blipFill>
                  <pic:spPr>
                    <a:xfrm>
                      <a:off x="0" y="0"/>
                      <a:ext cx="2409825" cy="742950"/>
                    </a:xfrm>
                    <a:prstGeom prst="rect">
                      <a:avLst/>
                    </a:prstGeom>
                  </pic:spPr>
                </pic:pic>
              </a:graphicData>
            </a:graphic>
          </wp:inline>
        </w:drawing>
      </w:r>
    </w:p>
    <w:p w14:paraId="715204E0" w14:textId="77777777" w:rsidR="00064037" w:rsidRDefault="00064037" w:rsidP="00064037">
      <w:pPr>
        <w:pStyle w:val="ListParagraph"/>
        <w:numPr>
          <w:ilvl w:val="0"/>
          <w:numId w:val="55"/>
        </w:numPr>
        <w:rPr>
          <w:rFonts w:asciiTheme="minorHAnsi" w:hAnsiTheme="minorHAnsi"/>
        </w:rPr>
      </w:pPr>
      <w:r w:rsidRPr="004F2D91">
        <w:rPr>
          <w:rFonts w:asciiTheme="minorHAnsi" w:hAnsiTheme="minorHAnsi"/>
        </w:rPr>
        <w:t xml:space="preserve">If a particular stage </w:t>
      </w:r>
      <w:r>
        <w:rPr>
          <w:rFonts w:asciiTheme="minorHAnsi" w:hAnsiTheme="minorHAnsi"/>
        </w:rPr>
        <w:t>is to</w:t>
      </w:r>
      <w:r w:rsidRPr="004F2D91">
        <w:rPr>
          <w:rFonts w:asciiTheme="minorHAnsi" w:hAnsiTheme="minorHAnsi"/>
        </w:rPr>
        <w:t xml:space="preserve"> be run, check “Stage” and select “Start Feedback Loop” as desired. Before running the stage, verify the steps within the stage by clicking the icon next to the stage. Now, click on the command button to run the stage.</w:t>
      </w:r>
    </w:p>
    <w:p w14:paraId="6532246D" w14:textId="38FBBBBC" w:rsidR="00064037" w:rsidRPr="008B4546" w:rsidRDefault="00064037" w:rsidP="00064037">
      <w:pPr>
        <w:pStyle w:val="Caption"/>
        <w:keepNext/>
        <w:ind w:left="360" w:firstLine="360"/>
      </w:pPr>
      <w:bookmarkStart w:id="584" w:name="_Toc436838953"/>
      <w:bookmarkStart w:id="585" w:name="_Toc436832816"/>
      <w:bookmarkStart w:id="586" w:name="_Toc474916511"/>
      <w:r>
        <w:lastRenderedPageBreak/>
        <w:t xml:space="preserve">Figure </w:t>
      </w:r>
      <w:fldSimple w:instr=" STYLEREF 1 \s ">
        <w:r w:rsidR="000F50BE">
          <w:rPr>
            <w:noProof/>
          </w:rPr>
          <w:t>5</w:t>
        </w:r>
      </w:fldSimple>
      <w:r>
        <w:t>.</w:t>
      </w:r>
      <w:fldSimple w:instr=" SEQ Figure \* ARABIC \s 1 ">
        <w:r w:rsidR="000F50BE">
          <w:rPr>
            <w:noProof/>
          </w:rPr>
          <w:t>36</w:t>
        </w:r>
      </w:fldSimple>
      <w:r>
        <w:t xml:space="preserve"> Run A Stage</w:t>
      </w:r>
      <w:bookmarkEnd w:id="584"/>
      <w:bookmarkEnd w:id="585"/>
      <w:bookmarkEnd w:id="586"/>
    </w:p>
    <w:p w14:paraId="4FAC5EDC" w14:textId="05ED910A" w:rsidR="00064037" w:rsidRPr="004F2D91" w:rsidRDefault="00AD42CB" w:rsidP="00064037">
      <w:pPr>
        <w:pStyle w:val="ListParagraph"/>
        <w:rPr>
          <w:rFonts w:asciiTheme="minorHAnsi" w:hAnsiTheme="minorHAnsi"/>
        </w:rPr>
      </w:pPr>
      <w:r>
        <w:rPr>
          <w:noProof/>
        </w:rPr>
        <w:drawing>
          <wp:anchor distT="0" distB="0" distL="114300" distR="114300" simplePos="0" relativeHeight="251667456" behindDoc="0" locked="0" layoutInCell="1" allowOverlap="1" wp14:anchorId="0E1807AE" wp14:editId="4ADE4DCB">
            <wp:simplePos x="0" y="0"/>
            <wp:positionH relativeFrom="column">
              <wp:posOffset>539750</wp:posOffset>
            </wp:positionH>
            <wp:positionV relativeFrom="paragraph">
              <wp:posOffset>192405</wp:posOffset>
            </wp:positionV>
            <wp:extent cx="1624678" cy="273050"/>
            <wp:effectExtent l="0" t="0" r="0" b="0"/>
            <wp:wrapNone/>
            <wp:docPr id="102" name="Picture 102"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0524" cy="274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0B54185E" wp14:editId="132B1374">
            <wp:extent cx="1811547" cy="4415216"/>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10961" cy="4413787"/>
                    </a:xfrm>
                    <a:prstGeom prst="rect">
                      <a:avLst/>
                    </a:prstGeom>
                  </pic:spPr>
                </pic:pic>
              </a:graphicData>
            </a:graphic>
          </wp:inline>
        </w:drawing>
      </w:r>
    </w:p>
    <w:p w14:paraId="5AA21ECE" w14:textId="77777777" w:rsidR="00204249" w:rsidRDefault="00204249">
      <w:pPr>
        <w:spacing w:after="200" w:line="276" w:lineRule="auto"/>
        <w:rPr>
          <w:rFonts w:asciiTheme="majorHAnsi" w:eastAsiaTheme="majorEastAsia" w:hAnsiTheme="majorHAnsi" w:cstheme="majorBidi"/>
          <w:b/>
          <w:bCs/>
          <w:caps/>
          <w:color w:val="F68B1F" w:themeColor="background1"/>
          <w:szCs w:val="26"/>
        </w:rPr>
      </w:pPr>
      <w:r>
        <w:br w:type="page"/>
      </w:r>
    </w:p>
    <w:p w14:paraId="09FBA99B" w14:textId="0CA2BFBB" w:rsidR="003E1FE1" w:rsidRPr="00C127F4" w:rsidRDefault="003E1FE1" w:rsidP="00C127F4">
      <w:pPr>
        <w:pStyle w:val="Heading3"/>
      </w:pPr>
      <w:bookmarkStart w:id="587" w:name="_Toc474916442"/>
      <w:r w:rsidRPr="00C127F4">
        <w:lastRenderedPageBreak/>
        <w:t>Sensitivity Tests</w:t>
      </w:r>
      <w:bookmarkEnd w:id="587"/>
    </w:p>
    <w:p w14:paraId="221ED62F" w14:textId="0E2774B9" w:rsidR="00AA1C12" w:rsidRDefault="0079492F" w:rsidP="00AA1C12">
      <w:r>
        <w:fldChar w:fldCharType="begin"/>
      </w:r>
      <w:r>
        <w:instrText xml:space="preserve"> REF _Ref441591706 \h </w:instrText>
      </w:r>
      <w:r>
        <w:fldChar w:fldCharType="separate"/>
      </w:r>
      <w:r w:rsidR="000F50BE">
        <w:t xml:space="preserve">Table </w:t>
      </w:r>
      <w:r w:rsidR="000F50BE">
        <w:rPr>
          <w:noProof/>
        </w:rPr>
        <w:t>5</w:t>
      </w:r>
      <w:r w:rsidR="000F50BE">
        <w:t>.</w:t>
      </w:r>
      <w:r w:rsidR="000F50BE">
        <w:rPr>
          <w:noProof/>
        </w:rPr>
        <w:t>1</w:t>
      </w:r>
      <w:r>
        <w:fldChar w:fldCharType="end"/>
      </w:r>
      <w:r>
        <w:t xml:space="preserve"> </w:t>
      </w:r>
      <w:r w:rsidR="00AA1C12">
        <w:t xml:space="preserve">presents the sensitivity tests defined by the MPO.  Sensitivity test #1 and #2 are in the process of being tested.  </w:t>
      </w:r>
    </w:p>
    <w:p w14:paraId="140B9C3F" w14:textId="0F038C90" w:rsidR="00AA1C12" w:rsidRDefault="008F35E8" w:rsidP="00AA1C12">
      <w:pPr>
        <w:pStyle w:val="Caption"/>
        <w:keepNext/>
      </w:pPr>
      <w:bookmarkStart w:id="588" w:name="_Ref441591706"/>
      <w:bookmarkStart w:id="589" w:name="_Toc474916594"/>
      <w:r>
        <w:t xml:space="preserve">Table </w:t>
      </w:r>
      <w:fldSimple w:instr=" STYLEREF 1 \s ">
        <w:r w:rsidR="000F50BE">
          <w:rPr>
            <w:noProof/>
          </w:rPr>
          <w:t>5</w:t>
        </w:r>
      </w:fldSimple>
      <w:r>
        <w:t>.</w:t>
      </w:r>
      <w:fldSimple w:instr=" SEQ Table \* ARABIC \s 1 ">
        <w:r w:rsidR="000F50BE">
          <w:rPr>
            <w:noProof/>
          </w:rPr>
          <w:t>1</w:t>
        </w:r>
      </w:fldSimple>
      <w:bookmarkEnd w:id="588"/>
      <w:r>
        <w:t xml:space="preserve"> List of Sensitivity Tests</w:t>
      </w:r>
      <w:bookmarkEnd w:id="589"/>
    </w:p>
    <w:tbl>
      <w:tblPr>
        <w:tblStyle w:val="Style1"/>
        <w:tblW w:w="5000" w:type="pct"/>
        <w:tblLook w:val="04A0" w:firstRow="1" w:lastRow="0" w:firstColumn="1" w:lastColumn="0" w:noHBand="0" w:noVBand="1"/>
      </w:tblPr>
      <w:tblGrid>
        <w:gridCol w:w="373"/>
        <w:gridCol w:w="2915"/>
        <w:gridCol w:w="4632"/>
      </w:tblGrid>
      <w:tr w:rsidR="00AA1C12" w14:paraId="20B595F9" w14:textId="77777777" w:rsidTr="009402AA">
        <w:trPr>
          <w:cnfStyle w:val="100000000000" w:firstRow="1" w:lastRow="0" w:firstColumn="0" w:lastColumn="0" w:oddVBand="0" w:evenVBand="0" w:oddHBand="0" w:evenHBand="0" w:firstRowFirstColumn="0" w:firstRowLastColumn="0" w:lastRowFirstColumn="0" w:lastRowLastColumn="0"/>
        </w:trPr>
        <w:tc>
          <w:tcPr>
            <w:tcW w:w="236" w:type="pct"/>
            <w:hideMark/>
          </w:tcPr>
          <w:p w14:paraId="1C75E831" w14:textId="77777777" w:rsidR="00AA1C12" w:rsidRDefault="00AA1C12" w:rsidP="009402AA">
            <w:pPr>
              <w:pStyle w:val="TableHeadingWhite"/>
              <w:rPr>
                <w:sz w:val="22"/>
              </w:rPr>
            </w:pPr>
            <w:r>
              <w:t>#</w:t>
            </w:r>
          </w:p>
        </w:tc>
        <w:tc>
          <w:tcPr>
            <w:tcW w:w="1840" w:type="pct"/>
            <w:hideMark/>
          </w:tcPr>
          <w:p w14:paraId="72596854" w14:textId="77777777" w:rsidR="00AA1C12" w:rsidRDefault="00AA1C12" w:rsidP="009402AA">
            <w:pPr>
              <w:pStyle w:val="TableHeadingWhite"/>
              <w:rPr>
                <w:sz w:val="22"/>
              </w:rPr>
            </w:pPr>
            <w:r>
              <w:t>Sensitivity Test</w:t>
            </w:r>
          </w:p>
        </w:tc>
        <w:tc>
          <w:tcPr>
            <w:tcW w:w="2924" w:type="pct"/>
            <w:hideMark/>
          </w:tcPr>
          <w:p w14:paraId="6B04581F" w14:textId="77777777" w:rsidR="00AA1C12" w:rsidRDefault="00AA1C12" w:rsidP="009402AA">
            <w:pPr>
              <w:pStyle w:val="TableHeadingWhite"/>
              <w:rPr>
                <w:sz w:val="22"/>
              </w:rPr>
            </w:pPr>
            <w:r>
              <w:t>Test Description</w:t>
            </w:r>
          </w:p>
        </w:tc>
      </w:tr>
      <w:tr w:rsidR="00AA1C12" w14:paraId="65D2ACE5" w14:textId="77777777" w:rsidTr="009402AA">
        <w:tc>
          <w:tcPr>
            <w:tcW w:w="236" w:type="pct"/>
            <w:hideMark/>
          </w:tcPr>
          <w:p w14:paraId="71473CE8" w14:textId="77777777" w:rsidR="00AA1C12" w:rsidRPr="009402AA" w:rsidRDefault="00AA1C12" w:rsidP="009402AA">
            <w:pPr>
              <w:pStyle w:val="TableBody"/>
            </w:pPr>
            <w:r w:rsidRPr="009402AA">
              <w:t>1</w:t>
            </w:r>
          </w:p>
        </w:tc>
        <w:tc>
          <w:tcPr>
            <w:tcW w:w="1840" w:type="pct"/>
            <w:hideMark/>
          </w:tcPr>
          <w:p w14:paraId="54F88D1C" w14:textId="77777777" w:rsidR="00AA1C12" w:rsidRPr="009402AA" w:rsidRDefault="00AA1C12" w:rsidP="009402AA">
            <w:pPr>
              <w:pStyle w:val="TableBody"/>
            </w:pPr>
            <w:r w:rsidRPr="009402AA">
              <w:t>Truck Trip Regulation</w:t>
            </w:r>
          </w:p>
        </w:tc>
        <w:tc>
          <w:tcPr>
            <w:tcW w:w="2924" w:type="pct"/>
            <w:hideMark/>
          </w:tcPr>
          <w:p w14:paraId="5E4A5CB0" w14:textId="77777777" w:rsidR="00AA1C12" w:rsidRPr="009402AA" w:rsidRDefault="00AA1C12" w:rsidP="009402AA">
            <w:pPr>
              <w:pStyle w:val="TableBody"/>
            </w:pPr>
            <w:r w:rsidRPr="009402AA">
              <w:t>Test impact of long-haul trucks (EESU &amp; EEMU) on the area by limiting access for certain times of day (Daily, AM, MD, PM, or OP)</w:t>
            </w:r>
          </w:p>
        </w:tc>
      </w:tr>
      <w:tr w:rsidR="00AA1C12" w14:paraId="3C10A338" w14:textId="77777777" w:rsidTr="009402AA">
        <w:tc>
          <w:tcPr>
            <w:tcW w:w="236" w:type="pct"/>
            <w:hideMark/>
          </w:tcPr>
          <w:p w14:paraId="5E3FA8AD" w14:textId="77777777" w:rsidR="00AA1C12" w:rsidRPr="009402AA" w:rsidRDefault="00AA1C12" w:rsidP="009402AA">
            <w:pPr>
              <w:pStyle w:val="TableBody"/>
            </w:pPr>
            <w:r w:rsidRPr="009402AA">
              <w:t>2</w:t>
            </w:r>
          </w:p>
        </w:tc>
        <w:tc>
          <w:tcPr>
            <w:tcW w:w="1840" w:type="pct"/>
            <w:hideMark/>
          </w:tcPr>
          <w:p w14:paraId="4B36ECBC" w14:textId="77777777" w:rsidR="00AA1C12" w:rsidRPr="009402AA" w:rsidRDefault="00AA1C12" w:rsidP="009402AA">
            <w:pPr>
              <w:pStyle w:val="TableBody"/>
            </w:pPr>
            <w:r w:rsidRPr="009402AA">
              <w:t>Designated Truck Network</w:t>
            </w:r>
          </w:p>
        </w:tc>
        <w:tc>
          <w:tcPr>
            <w:tcW w:w="2924" w:type="pct"/>
            <w:hideMark/>
          </w:tcPr>
          <w:p w14:paraId="1524B3C1" w14:textId="77777777" w:rsidR="00AA1C12" w:rsidRPr="009402AA" w:rsidRDefault="00AA1C12" w:rsidP="009402AA">
            <w:pPr>
              <w:pStyle w:val="TableBody"/>
            </w:pPr>
            <w:r w:rsidRPr="009402AA">
              <w:t>Test impact of the newly designated freight network by a freight assignment on the new fright network only</w:t>
            </w:r>
          </w:p>
        </w:tc>
      </w:tr>
      <w:tr w:rsidR="00AA1C12" w14:paraId="790D355E" w14:textId="77777777" w:rsidTr="009402AA">
        <w:tc>
          <w:tcPr>
            <w:tcW w:w="236" w:type="pct"/>
            <w:hideMark/>
          </w:tcPr>
          <w:p w14:paraId="65526658" w14:textId="77777777" w:rsidR="00AA1C12" w:rsidRPr="009402AA" w:rsidRDefault="00AA1C12" w:rsidP="009402AA">
            <w:pPr>
              <w:pStyle w:val="TableBody"/>
            </w:pPr>
            <w:r w:rsidRPr="009402AA">
              <w:t>3</w:t>
            </w:r>
          </w:p>
        </w:tc>
        <w:tc>
          <w:tcPr>
            <w:tcW w:w="1840" w:type="pct"/>
            <w:hideMark/>
          </w:tcPr>
          <w:p w14:paraId="252D375B" w14:textId="77777777" w:rsidR="00AA1C12" w:rsidRPr="009402AA" w:rsidRDefault="00AA1C12" w:rsidP="009402AA">
            <w:pPr>
              <w:pStyle w:val="TableBody"/>
            </w:pPr>
            <w:r w:rsidRPr="009402AA">
              <w:t xml:space="preserve">Land Use Change </w:t>
            </w:r>
          </w:p>
        </w:tc>
        <w:tc>
          <w:tcPr>
            <w:tcW w:w="2924" w:type="pct"/>
            <w:hideMark/>
          </w:tcPr>
          <w:p w14:paraId="52B15B6D" w14:textId="77777777" w:rsidR="00AA1C12" w:rsidRPr="009402AA" w:rsidRDefault="00AA1C12" w:rsidP="009402AA">
            <w:pPr>
              <w:pStyle w:val="TableBody"/>
            </w:pPr>
            <w:r w:rsidRPr="009402AA">
              <w:t>Test GSP’s Land Use change scenario (both population and employment)</w:t>
            </w:r>
          </w:p>
        </w:tc>
      </w:tr>
      <w:tr w:rsidR="00AA1C12" w14:paraId="1A83F661" w14:textId="77777777" w:rsidTr="009402AA">
        <w:tc>
          <w:tcPr>
            <w:tcW w:w="236" w:type="pct"/>
            <w:hideMark/>
          </w:tcPr>
          <w:p w14:paraId="0AC55003" w14:textId="77777777" w:rsidR="00AA1C12" w:rsidRPr="009402AA" w:rsidRDefault="00AA1C12" w:rsidP="009402AA">
            <w:pPr>
              <w:pStyle w:val="TableBody"/>
            </w:pPr>
            <w:r w:rsidRPr="009402AA">
              <w:t>4</w:t>
            </w:r>
          </w:p>
        </w:tc>
        <w:tc>
          <w:tcPr>
            <w:tcW w:w="1840" w:type="pct"/>
            <w:hideMark/>
          </w:tcPr>
          <w:p w14:paraId="4E9B361E" w14:textId="77777777" w:rsidR="00AA1C12" w:rsidRPr="009402AA" w:rsidRDefault="00AA1C12" w:rsidP="009402AA">
            <w:pPr>
              <w:pStyle w:val="TableBody"/>
            </w:pPr>
            <w:r w:rsidRPr="009402AA">
              <w:t>Local New Projects of 2040N RTP</w:t>
            </w:r>
          </w:p>
        </w:tc>
        <w:tc>
          <w:tcPr>
            <w:tcW w:w="2924" w:type="pct"/>
            <w:hideMark/>
          </w:tcPr>
          <w:p w14:paraId="3377EB20" w14:textId="77777777" w:rsidR="00AA1C12" w:rsidRPr="009402AA" w:rsidRDefault="00AA1C12" w:rsidP="009402AA">
            <w:pPr>
              <w:pStyle w:val="TableBody"/>
            </w:pPr>
            <w:r w:rsidRPr="009402AA">
              <w:t>Compare 2040L(base) with 2040N (new 2040 base w/all proposed projects)</w:t>
            </w:r>
          </w:p>
        </w:tc>
      </w:tr>
      <w:tr w:rsidR="00AA1C12" w14:paraId="7829AB7A" w14:textId="77777777" w:rsidTr="009402AA">
        <w:tc>
          <w:tcPr>
            <w:tcW w:w="236" w:type="pct"/>
            <w:hideMark/>
          </w:tcPr>
          <w:p w14:paraId="538FB337" w14:textId="77777777" w:rsidR="00AA1C12" w:rsidRPr="009402AA" w:rsidRDefault="00AA1C12" w:rsidP="009402AA">
            <w:pPr>
              <w:pStyle w:val="TableBody"/>
            </w:pPr>
            <w:r w:rsidRPr="009402AA">
              <w:t>5</w:t>
            </w:r>
          </w:p>
        </w:tc>
        <w:tc>
          <w:tcPr>
            <w:tcW w:w="1840" w:type="pct"/>
            <w:hideMark/>
          </w:tcPr>
          <w:p w14:paraId="4ADB25DD" w14:textId="77777777" w:rsidR="00AA1C12" w:rsidRPr="009402AA" w:rsidRDefault="00AA1C12" w:rsidP="009402AA">
            <w:pPr>
              <w:pStyle w:val="TableBody"/>
            </w:pPr>
            <w:r w:rsidRPr="009402AA">
              <w:t>Transit Supply Change</w:t>
            </w:r>
          </w:p>
        </w:tc>
        <w:tc>
          <w:tcPr>
            <w:tcW w:w="2924" w:type="pct"/>
            <w:hideMark/>
          </w:tcPr>
          <w:p w14:paraId="544863CE" w14:textId="77777777" w:rsidR="00AA1C12" w:rsidRPr="009402AA" w:rsidRDefault="00AA1C12" w:rsidP="009402AA">
            <w:pPr>
              <w:pStyle w:val="TableBody"/>
            </w:pPr>
            <w:r w:rsidRPr="009402AA">
              <w:t>Compare 2040L(base) with 2040TRN (Transit vision)</w:t>
            </w:r>
          </w:p>
        </w:tc>
      </w:tr>
      <w:tr w:rsidR="00AA1C12" w14:paraId="6D8BECEC" w14:textId="77777777" w:rsidTr="009402AA">
        <w:tc>
          <w:tcPr>
            <w:tcW w:w="236" w:type="pct"/>
            <w:hideMark/>
          </w:tcPr>
          <w:p w14:paraId="71A458C2" w14:textId="77777777" w:rsidR="00AA1C12" w:rsidRPr="009402AA" w:rsidRDefault="00AA1C12" w:rsidP="009402AA">
            <w:pPr>
              <w:pStyle w:val="TableBody"/>
            </w:pPr>
            <w:r w:rsidRPr="009402AA">
              <w:t>6</w:t>
            </w:r>
          </w:p>
        </w:tc>
        <w:tc>
          <w:tcPr>
            <w:tcW w:w="1840" w:type="pct"/>
            <w:hideMark/>
          </w:tcPr>
          <w:p w14:paraId="48EE0AFA" w14:textId="77777777" w:rsidR="00AA1C12" w:rsidRPr="009402AA" w:rsidRDefault="00AA1C12" w:rsidP="009402AA">
            <w:pPr>
              <w:pStyle w:val="TableBody"/>
            </w:pPr>
            <w:r w:rsidRPr="009402AA">
              <w:t>Sensitivity of Transit Fare</w:t>
            </w:r>
          </w:p>
        </w:tc>
        <w:tc>
          <w:tcPr>
            <w:tcW w:w="2924" w:type="pct"/>
            <w:hideMark/>
          </w:tcPr>
          <w:p w14:paraId="6F280670" w14:textId="77777777" w:rsidR="00AA1C12" w:rsidRPr="009402AA" w:rsidRDefault="00AA1C12" w:rsidP="009402AA">
            <w:pPr>
              <w:pStyle w:val="TableBody"/>
            </w:pPr>
            <w:r w:rsidRPr="009402AA">
              <w:t xml:space="preserve">Test different fare structure for different person ages or time of days (i.e. Free transit ride for highschoolers in AM peak or MD) </w:t>
            </w:r>
          </w:p>
        </w:tc>
      </w:tr>
      <w:tr w:rsidR="00AA1C12" w14:paraId="11BDC110" w14:textId="77777777" w:rsidTr="009402AA">
        <w:tc>
          <w:tcPr>
            <w:tcW w:w="236" w:type="pct"/>
            <w:hideMark/>
          </w:tcPr>
          <w:p w14:paraId="2C0D0BDA" w14:textId="77777777" w:rsidR="00AA1C12" w:rsidRPr="009402AA" w:rsidRDefault="00AA1C12" w:rsidP="009402AA">
            <w:pPr>
              <w:pStyle w:val="TableBody"/>
            </w:pPr>
            <w:r w:rsidRPr="009402AA">
              <w:t>7</w:t>
            </w:r>
          </w:p>
        </w:tc>
        <w:tc>
          <w:tcPr>
            <w:tcW w:w="1840" w:type="pct"/>
            <w:hideMark/>
          </w:tcPr>
          <w:p w14:paraId="0B8C7640" w14:textId="77777777" w:rsidR="00AA1C12" w:rsidRPr="009402AA" w:rsidRDefault="00AA1C12" w:rsidP="009402AA">
            <w:pPr>
              <w:pStyle w:val="TableBody"/>
            </w:pPr>
            <w:r w:rsidRPr="009402AA">
              <w:t xml:space="preserve">Transit Supply Change to Low Income Neighbors </w:t>
            </w:r>
          </w:p>
        </w:tc>
        <w:tc>
          <w:tcPr>
            <w:tcW w:w="2924" w:type="pct"/>
            <w:hideMark/>
          </w:tcPr>
          <w:p w14:paraId="26A136BD" w14:textId="77777777" w:rsidR="00AA1C12" w:rsidRPr="009402AA" w:rsidRDefault="00AA1C12" w:rsidP="009402AA">
            <w:pPr>
              <w:pStyle w:val="TableBody"/>
            </w:pPr>
            <w:r w:rsidRPr="009402AA">
              <w:t>Change the current transit supply to the low income neighbors by changing routes, headways, and/or stops</w:t>
            </w:r>
          </w:p>
        </w:tc>
      </w:tr>
      <w:tr w:rsidR="00AA1C12" w14:paraId="459620B4" w14:textId="77777777" w:rsidTr="009958C7">
        <w:tc>
          <w:tcPr>
            <w:tcW w:w="236" w:type="pct"/>
            <w:tcBorders>
              <w:bottom w:val="single" w:sz="4" w:space="0" w:color="F68B1F" w:themeColor="background1"/>
            </w:tcBorders>
            <w:hideMark/>
          </w:tcPr>
          <w:p w14:paraId="37A43278" w14:textId="77777777" w:rsidR="00AA1C12" w:rsidRPr="009402AA" w:rsidRDefault="00AA1C12" w:rsidP="009402AA">
            <w:pPr>
              <w:pStyle w:val="TableBody"/>
            </w:pPr>
            <w:r w:rsidRPr="009402AA">
              <w:t>8</w:t>
            </w:r>
          </w:p>
        </w:tc>
        <w:tc>
          <w:tcPr>
            <w:tcW w:w="1840" w:type="pct"/>
            <w:tcBorders>
              <w:bottom w:val="single" w:sz="4" w:space="0" w:color="F68B1F" w:themeColor="background1"/>
            </w:tcBorders>
            <w:hideMark/>
          </w:tcPr>
          <w:p w14:paraId="3130ED27" w14:textId="77777777" w:rsidR="00AA1C12" w:rsidRPr="009402AA" w:rsidRDefault="00AA1C12" w:rsidP="009402AA">
            <w:pPr>
              <w:pStyle w:val="TableBody"/>
            </w:pPr>
            <w:r w:rsidRPr="009402AA">
              <w:t>Parking</w:t>
            </w:r>
          </w:p>
        </w:tc>
        <w:tc>
          <w:tcPr>
            <w:tcW w:w="2924" w:type="pct"/>
            <w:tcBorders>
              <w:bottom w:val="single" w:sz="4" w:space="0" w:color="F68B1F" w:themeColor="background1"/>
            </w:tcBorders>
            <w:hideMark/>
          </w:tcPr>
          <w:p w14:paraId="3D06B68D" w14:textId="77777777" w:rsidR="00AA1C12" w:rsidRPr="009402AA" w:rsidRDefault="00AA1C12" w:rsidP="009402AA">
            <w:pPr>
              <w:pStyle w:val="TableBody"/>
            </w:pPr>
            <w:r w:rsidRPr="009402AA">
              <w:t>Test mode choice by parking cost change in CBD</w:t>
            </w:r>
          </w:p>
        </w:tc>
      </w:tr>
    </w:tbl>
    <w:p w14:paraId="2B717F4B" w14:textId="77777777" w:rsidR="00AA1C12" w:rsidRDefault="00AA1C12" w:rsidP="00AA1C12">
      <w:pPr>
        <w:pStyle w:val="Heading4"/>
      </w:pPr>
      <w:bookmarkStart w:id="590" w:name="_Hlk421650912"/>
      <w:r>
        <w:t>Sensitivity Test 1 – Truck Trip Regulation</w:t>
      </w:r>
    </w:p>
    <w:bookmarkEnd w:id="590"/>
    <w:p w14:paraId="3C2D3B49" w14:textId="42F1E0DB" w:rsidR="00AA1C12" w:rsidRDefault="00AA1C12" w:rsidP="00AA1C12">
      <w:r>
        <w:t>This test studies the impact of long-haul trucks (</w:t>
      </w:r>
      <w:r w:rsidR="008B1D52">
        <w:t xml:space="preserve">single unit (SU) and multi-unit (MU)) </w:t>
      </w:r>
      <w:r>
        <w:t xml:space="preserve">on the area by limiting access for certain times of day. </w:t>
      </w:r>
      <w:r w:rsidR="00EC11CC">
        <w:t>Seven</w:t>
      </w:r>
      <w:r>
        <w:t xml:space="preserve"> new assignment classes were created for the long-haul truck demand: </w:t>
      </w:r>
      <w:r w:rsidR="00EC11CC">
        <w:t xml:space="preserve">IISU, IESU, </w:t>
      </w:r>
      <w:r>
        <w:t>EESU,</w:t>
      </w:r>
      <w:r w:rsidR="00EC11CC">
        <w:t xml:space="preserve"> IIMU, EIMU, IEMU, and</w:t>
      </w:r>
      <w:r>
        <w:t xml:space="preserve"> EEMU. In addition, the model GUI was modified to provide user the flexibility to control truck demand by time of day without having to changing the GISDK scripts.  The Pre_Assignment and PostProcessor macros in the assignment 8.1 HwyAssignment.rsc file were revised. The GUI change was made in the model table - nashville4.bin.  </w:t>
      </w:r>
    </w:p>
    <w:p w14:paraId="4BBF6BCA" w14:textId="77777777" w:rsidR="00E81783" w:rsidRDefault="0015119F" w:rsidP="00AA1C12">
      <w:r w:rsidRPr="002E4AF9">
        <w:t xml:space="preserve">To see the new controls, in the model user interface, go to “Setup”. </w:t>
      </w:r>
    </w:p>
    <w:p w14:paraId="0C5C9561" w14:textId="0D56D5AE" w:rsidR="00E81783" w:rsidRDefault="00AD42CB" w:rsidP="00AA1C12">
      <w:r>
        <w:rPr>
          <w:noProof/>
        </w:rPr>
        <w:lastRenderedPageBreak/>
        <w:drawing>
          <wp:anchor distT="0" distB="0" distL="114300" distR="114300" simplePos="0" relativeHeight="251669504" behindDoc="0" locked="0" layoutInCell="1" allowOverlap="1" wp14:anchorId="69E5D41C" wp14:editId="7D99F17C">
            <wp:simplePos x="0" y="0"/>
            <wp:positionH relativeFrom="column">
              <wp:posOffset>69850</wp:posOffset>
            </wp:positionH>
            <wp:positionV relativeFrom="paragraph">
              <wp:posOffset>196850</wp:posOffset>
            </wp:positionV>
            <wp:extent cx="2002510" cy="336550"/>
            <wp:effectExtent l="0" t="0" r="0" b="6350"/>
            <wp:wrapNone/>
            <wp:docPr id="103" name="Picture 103"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516" cy="338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783">
        <w:rPr>
          <w:noProof/>
        </w:rPr>
        <w:drawing>
          <wp:inline distT="0" distB="0" distL="0" distR="0" wp14:anchorId="1FF665C2" wp14:editId="183F9BFD">
            <wp:extent cx="2106615" cy="511492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06615" cy="5114925"/>
                    </a:xfrm>
                    <a:prstGeom prst="rect">
                      <a:avLst/>
                    </a:prstGeom>
                  </pic:spPr>
                </pic:pic>
              </a:graphicData>
            </a:graphic>
          </wp:inline>
        </w:drawing>
      </w:r>
    </w:p>
    <w:p w14:paraId="2D491D1F" w14:textId="141BE8D5" w:rsidR="00DE4BF0" w:rsidRDefault="0015119F" w:rsidP="00AA1C12">
      <w:r w:rsidRPr="002E4AF9">
        <w:t xml:space="preserve">This will open up the “Model Scenario Manager”. Now click on “Assignment” and go to “Parameters”. </w:t>
      </w:r>
    </w:p>
    <w:p w14:paraId="45D8DA26" w14:textId="544BFC43" w:rsidR="0015119F" w:rsidRDefault="0015119F" w:rsidP="00AA1C12"/>
    <w:p w14:paraId="553AEBE5" w14:textId="19425FC1" w:rsidR="008B1D52" w:rsidRDefault="008B1D52" w:rsidP="00AA1C12">
      <w:r>
        <w:rPr>
          <w:noProof/>
        </w:rPr>
        <w:lastRenderedPageBreak/>
        <w:drawing>
          <wp:inline distT="0" distB="0" distL="0" distR="0" wp14:anchorId="22603A91" wp14:editId="6E28830D">
            <wp:extent cx="5029200" cy="3159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159760"/>
                    </a:xfrm>
                    <a:prstGeom prst="rect">
                      <a:avLst/>
                    </a:prstGeom>
                  </pic:spPr>
                </pic:pic>
              </a:graphicData>
            </a:graphic>
          </wp:inline>
        </w:drawing>
      </w:r>
    </w:p>
    <w:p w14:paraId="0DBFDFF7" w14:textId="1E84BBAA" w:rsidR="00125A4D" w:rsidRDefault="00125A4D" w:rsidP="0015119F">
      <w:r w:rsidRPr="00164631">
        <w:t xml:space="preserve">There </w:t>
      </w:r>
      <w:r>
        <w:t>s</w:t>
      </w:r>
      <w:r w:rsidR="008B1D52">
        <w:t>even</w:t>
      </w:r>
      <w:r>
        <w:t xml:space="preserve"> </w:t>
      </w:r>
      <w:r w:rsidRPr="00164631">
        <w:t xml:space="preserve">new variables </w:t>
      </w:r>
      <w:r>
        <w:t xml:space="preserve">(as shown below) </w:t>
      </w:r>
      <w:r w:rsidRPr="00164631">
        <w:t xml:space="preserve">are added to the list: </w:t>
      </w:r>
      <w:r w:rsidR="008B1D52">
        <w:t>IISU_flags, IESU_flags, EESU_flags, IIMU_flags, EIMU_flags, IEMU_flags, and EEMU_flags</w:t>
      </w:r>
    </w:p>
    <w:p w14:paraId="7231BAD4" w14:textId="14B21168" w:rsidR="0015119F" w:rsidRPr="002E4AF9" w:rsidRDefault="0015119F" w:rsidP="0015119F">
      <w:r w:rsidRPr="002E4AF9">
        <w:t>For each truck class, an array of four time of day specific flags (1 - include or 0- exclude) is provided.  The flags are in following order (</w:t>
      </w:r>
      <w:r w:rsidR="0048319E">
        <w:t xml:space="preserve">also </w:t>
      </w:r>
      <w:r w:rsidRPr="002E4AF9">
        <w:t>see “Description” in the model scenario manager): AM_flag</w:t>
      </w:r>
      <w:r w:rsidR="002D68C7">
        <w:t xml:space="preserve"> </w:t>
      </w:r>
      <w:r w:rsidRPr="002E4AF9">
        <w:t>,MD_flag,</w:t>
      </w:r>
      <w:r w:rsidR="002D68C7">
        <w:t xml:space="preserve"> </w:t>
      </w:r>
      <w:r w:rsidRPr="002E4AF9">
        <w:t>PM_flag,</w:t>
      </w:r>
      <w:r w:rsidR="002D68C7">
        <w:t xml:space="preserve"> </w:t>
      </w:r>
      <w:r w:rsidRPr="002E4AF9">
        <w:t>OP_flag.</w:t>
      </w:r>
    </w:p>
    <w:p w14:paraId="24F003FE" w14:textId="77777777" w:rsidR="00E6139C" w:rsidRDefault="00E6139C" w:rsidP="0015119F">
      <w:r w:rsidRPr="00E10C6A">
        <w:t>For example</w:t>
      </w:r>
      <w:r>
        <w:t>:</w:t>
      </w:r>
    </w:p>
    <w:p w14:paraId="43D0B555" w14:textId="77777777" w:rsidR="00E6139C" w:rsidRDefault="00E6139C" w:rsidP="0015119F">
      <w:r>
        <w:t>T</w:t>
      </w:r>
      <w:r w:rsidR="0015119F" w:rsidRPr="002E4AF9">
        <w:t xml:space="preserve">o exclude (restrict) EE SU in MD period, set EESU_flags = 1,0,1,1. </w:t>
      </w:r>
    </w:p>
    <w:p w14:paraId="456C8BA9" w14:textId="38C963DB" w:rsidR="0015119F" w:rsidRPr="002E4AF9" w:rsidRDefault="0015119F" w:rsidP="0015119F">
      <w:r w:rsidRPr="002E4AF9">
        <w:t>Similarly, to restrict EE MU in AM and OP period, set EEMU_flags = 0,1,1,0</w:t>
      </w:r>
      <w:r w:rsidR="0048319E">
        <w:t>.</w:t>
      </w:r>
    </w:p>
    <w:p w14:paraId="2E482D99" w14:textId="77777777" w:rsidR="00AA1C12" w:rsidRDefault="00AA1C12" w:rsidP="00AA1C12">
      <w:pPr>
        <w:pStyle w:val="Heading4"/>
      </w:pPr>
      <w:r>
        <w:t>Sensitivity Test 2 – Designated Truck Network</w:t>
      </w:r>
    </w:p>
    <w:p w14:paraId="220A0466" w14:textId="77777777" w:rsidR="00AA1C12" w:rsidRDefault="00AA1C12" w:rsidP="00AA1C12">
      <w:r>
        <w:t>The second sensitivity test studies the impact of the newly designed freight network on the traffic assignment. A new field [TRUCKNET] was created to identify the freight network type in the network. The field contains three values:</w:t>
      </w:r>
    </w:p>
    <w:p w14:paraId="75579145" w14:textId="77777777" w:rsidR="00AA1C12" w:rsidRDefault="00AA1C12" w:rsidP="00AA1C12">
      <w:pPr>
        <w:pStyle w:val="ListParagraph"/>
        <w:numPr>
          <w:ilvl w:val="0"/>
          <w:numId w:val="60"/>
        </w:numPr>
      </w:pPr>
      <w:bookmarkStart w:id="591" w:name="OLE_LINK5"/>
      <w:bookmarkStart w:id="592" w:name="OLE_LINK4"/>
      <w:bookmarkStart w:id="593" w:name="OLE_LINK3"/>
      <w:r>
        <w:t xml:space="preserve">Regular – cars and trucks allowed </w:t>
      </w:r>
    </w:p>
    <w:p w14:paraId="3B6D0A90" w14:textId="77777777" w:rsidR="00AA1C12" w:rsidRDefault="00AA1C12" w:rsidP="00AA1C12">
      <w:pPr>
        <w:pStyle w:val="ListParagraph"/>
        <w:numPr>
          <w:ilvl w:val="0"/>
          <w:numId w:val="60"/>
        </w:numPr>
      </w:pPr>
      <w:r>
        <w:t>Preferred – cars and trucks allowed, trucks encouraged to use this route instead</w:t>
      </w:r>
    </w:p>
    <w:p w14:paraId="613B11F3" w14:textId="77777777" w:rsidR="00AA1C12" w:rsidRDefault="00AA1C12" w:rsidP="00AA1C12">
      <w:pPr>
        <w:pStyle w:val="ListParagraph"/>
        <w:numPr>
          <w:ilvl w:val="0"/>
          <w:numId w:val="60"/>
        </w:numPr>
      </w:pPr>
      <w:r>
        <w:t>Restricted – cars only</w:t>
      </w:r>
    </w:p>
    <w:bookmarkEnd w:id="591"/>
    <w:bookmarkEnd w:id="592"/>
    <w:bookmarkEnd w:id="593"/>
    <w:p w14:paraId="322C76BD" w14:textId="7D026EA0" w:rsidR="00AA1C12" w:rsidRDefault="00AA1C12" w:rsidP="00AA1C12">
      <w:r>
        <w:t>To give more preference to the preferred links during the truck assignment, a link toll cost was used. First, based on the paper by Bernardin et al.</w:t>
      </w:r>
      <w:r>
        <w:rPr>
          <w:rStyle w:val="FootnoteReference"/>
        </w:rPr>
        <w:footnoteReference w:id="1"/>
      </w:r>
      <w:r>
        <w:t xml:space="preserve">, all network links were assigned a per mile toll cost of 126.1 sec/mi and then the toll cost of the preferred links was reduced by </w:t>
      </w:r>
      <w:r>
        <w:lastRenderedPageBreak/>
        <w:t xml:space="preserve">10% for trucks only to make them more attractive.  Restricted links were excluded during the assignment by providing an exclusion set consisting of the restricted links.  Finally, the user is allowed to control the freight network type through the model GUI as well.  </w:t>
      </w:r>
    </w:p>
    <w:p w14:paraId="3B34D3D7" w14:textId="3B3D4949" w:rsidR="00E84A5A" w:rsidRDefault="00E84A5A" w:rsidP="00E84A5A">
      <w:r>
        <w:t xml:space="preserve">To see the </w:t>
      </w:r>
      <w:r w:rsidRPr="00164631">
        <w:t xml:space="preserve">controls, in the model user interface, go to “Setup”. </w:t>
      </w:r>
    </w:p>
    <w:p w14:paraId="74AFC441" w14:textId="4F545325" w:rsidR="00E84A5A" w:rsidRDefault="00AD42CB" w:rsidP="00E84A5A">
      <w:r>
        <w:rPr>
          <w:noProof/>
        </w:rPr>
        <w:drawing>
          <wp:anchor distT="0" distB="0" distL="114300" distR="114300" simplePos="0" relativeHeight="251671552" behindDoc="0" locked="0" layoutInCell="1" allowOverlap="1" wp14:anchorId="24AF4FAF" wp14:editId="63AF864F">
            <wp:simplePos x="0" y="0"/>
            <wp:positionH relativeFrom="column">
              <wp:posOffset>63500</wp:posOffset>
            </wp:positionH>
            <wp:positionV relativeFrom="paragraph">
              <wp:posOffset>196850</wp:posOffset>
            </wp:positionV>
            <wp:extent cx="1926944" cy="323850"/>
            <wp:effectExtent l="0" t="0" r="0" b="0"/>
            <wp:wrapNone/>
            <wp:docPr id="104" name="Picture 104"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7721" cy="325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A5A">
        <w:rPr>
          <w:noProof/>
        </w:rPr>
        <w:drawing>
          <wp:inline distT="0" distB="0" distL="0" distR="0" wp14:anchorId="4DF5AC1E" wp14:editId="5A3DE862">
            <wp:extent cx="2106615" cy="511492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06615" cy="5114925"/>
                    </a:xfrm>
                    <a:prstGeom prst="rect">
                      <a:avLst/>
                    </a:prstGeom>
                  </pic:spPr>
                </pic:pic>
              </a:graphicData>
            </a:graphic>
          </wp:inline>
        </w:drawing>
      </w:r>
    </w:p>
    <w:p w14:paraId="1608FA10" w14:textId="38796277" w:rsidR="00E84A5A" w:rsidRDefault="00E84A5A" w:rsidP="00E84A5A">
      <w:r w:rsidRPr="00164631">
        <w:t xml:space="preserve">This will open up the “Model Scenario Manager”. Now click on “Assignment” and go to “Parameters”. </w:t>
      </w:r>
    </w:p>
    <w:p w14:paraId="716DE272" w14:textId="77777777" w:rsidR="00E84A5A" w:rsidRDefault="00E84A5A" w:rsidP="00E84A5A">
      <w:r>
        <w:rPr>
          <w:noProof/>
        </w:rPr>
        <w:lastRenderedPageBreak/>
        <w:drawing>
          <wp:inline distT="0" distB="0" distL="0" distR="0" wp14:anchorId="7012498D" wp14:editId="089C9040">
            <wp:extent cx="5029200" cy="342050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29200" cy="3420501"/>
                    </a:xfrm>
                    <a:prstGeom prst="rect">
                      <a:avLst/>
                    </a:prstGeom>
                  </pic:spPr>
                </pic:pic>
              </a:graphicData>
            </a:graphic>
          </wp:inline>
        </w:drawing>
      </w:r>
    </w:p>
    <w:p w14:paraId="00F7F0AA" w14:textId="3065175E" w:rsidR="0059237A" w:rsidRDefault="005B5899" w:rsidP="00E84A5A">
      <w:r w:rsidRPr="00164631">
        <w:t xml:space="preserve">There </w:t>
      </w:r>
      <w:r>
        <w:t xml:space="preserve">two </w:t>
      </w:r>
      <w:r w:rsidRPr="00164631">
        <w:t xml:space="preserve">new variables </w:t>
      </w:r>
      <w:r>
        <w:t xml:space="preserve">(as shown above) </w:t>
      </w:r>
      <w:r w:rsidRPr="00164631">
        <w:t xml:space="preserve">are added to the list: </w:t>
      </w:r>
      <w:r>
        <w:t>TruckProhibit and TruckPreferred</w:t>
      </w:r>
      <w:r w:rsidRPr="00164631">
        <w:t>.</w:t>
      </w:r>
      <w:r>
        <w:t xml:space="preserve"> Presently, both variables are set to 0</w:t>
      </w:r>
      <w:r w:rsidR="00AD244E">
        <w:t>,</w:t>
      </w:r>
      <w:r>
        <w:t xml:space="preserve"> suggesting a regular scenario (both ca</w:t>
      </w:r>
      <w:r w:rsidR="00E17117">
        <w:t xml:space="preserve">rs and trucks are allowed </w:t>
      </w:r>
      <w:r>
        <w:t>).</w:t>
      </w:r>
      <w:r w:rsidR="00125A4D">
        <w:t xml:space="preserve"> </w:t>
      </w:r>
      <w:r w:rsidR="00F80742">
        <w:t xml:space="preserve"> </w:t>
      </w:r>
      <w:r w:rsidR="0059237A">
        <w:t xml:space="preserve">To run either a restricted truck scenario or </w:t>
      </w:r>
      <w:r w:rsidR="00E17117">
        <w:t xml:space="preserve">a </w:t>
      </w:r>
      <w:r w:rsidR="0059237A">
        <w:t>preferred truck scenario, set the respective variable to 1.</w:t>
      </w:r>
    </w:p>
    <w:p w14:paraId="788F3242" w14:textId="77777777" w:rsidR="0059237A" w:rsidRDefault="0059237A" w:rsidP="00E84A5A">
      <w:r>
        <w:t>For example:</w:t>
      </w:r>
    </w:p>
    <w:p w14:paraId="0772226E" w14:textId="418A9597" w:rsidR="0059237A" w:rsidRDefault="0059237A" w:rsidP="00E84A5A">
      <w:r>
        <w:t>To restrict trucks on restricted links in the network, set TruckProhibit to 1 and keep TruckPreferred to 0.</w:t>
      </w:r>
    </w:p>
    <w:p w14:paraId="65C0FD62" w14:textId="10C19440" w:rsidR="0059237A" w:rsidRDefault="0059237A" w:rsidP="00E84A5A">
      <w:r>
        <w:t>To encourage trucks to use preferred links in the network, keep TruckProhibit to 0 and set TruckPreferred to 1.</w:t>
      </w:r>
    </w:p>
    <w:p w14:paraId="35C8177A" w14:textId="4D49C1CE" w:rsidR="0059237A" w:rsidRDefault="0059237A" w:rsidP="00E84A5A">
      <w:r>
        <w:t>To restrict trucks on restricted links and</w:t>
      </w:r>
      <w:r w:rsidR="00F81634">
        <w:t xml:space="preserve"> also</w:t>
      </w:r>
      <w:r>
        <w:t xml:space="preserve"> encourage trucks to use preferred links set</w:t>
      </w:r>
      <w:r w:rsidR="00942ABD">
        <w:t xml:space="preserve"> both variables to 1 (</w:t>
      </w:r>
      <w:r>
        <w:t xml:space="preserve"> TruckProhibit to 1 and TruckPreferred to 1</w:t>
      </w:r>
      <w:r w:rsidR="00942ABD">
        <w:t>).</w:t>
      </w:r>
    </w:p>
    <w:p w14:paraId="2177C7FB" w14:textId="427C0480" w:rsidR="00E10C6A" w:rsidRPr="00FB2E58" w:rsidRDefault="00E10C6A" w:rsidP="00E10C6A">
      <w:pPr>
        <w:pStyle w:val="Heading2"/>
      </w:pPr>
      <w:bookmarkStart w:id="594" w:name="_Toc474916443"/>
      <w:r>
        <w:t>Batch File</w:t>
      </w:r>
      <w:bookmarkEnd w:id="594"/>
    </w:p>
    <w:p w14:paraId="4C4E7CEE" w14:textId="0D696208" w:rsidR="003B57ED" w:rsidRPr="002E4AF9" w:rsidRDefault="003B57ED" w:rsidP="003B57ED">
      <w:r>
        <w:t xml:space="preserve">The ABM outputs directory contains several intermediate outputs that </w:t>
      </w:r>
      <w:r w:rsidR="0090428E">
        <w:t>a</w:t>
      </w:r>
      <w:r>
        <w:t xml:space="preserve">re not being used for any analysis purpose. In addition, some outputs are rarely used. Therefore, to preserve space, a batch file </w:t>
      </w:r>
      <w:r w:rsidR="0090428E">
        <w:t>that</w:t>
      </w:r>
      <w:r>
        <w:t xml:space="preserve"> zip</w:t>
      </w:r>
      <w:r w:rsidR="0090428E">
        <w:t>s</w:t>
      </w:r>
      <w:r>
        <w:t xml:space="preserve"> </w:t>
      </w:r>
      <w:r w:rsidR="0090428E">
        <w:t xml:space="preserve">useful </w:t>
      </w:r>
      <w:r>
        <w:t>files and delete</w:t>
      </w:r>
      <w:r w:rsidR="0090428E">
        <w:t>s unnecessary files is created</w:t>
      </w:r>
      <w:r>
        <w:t>.</w:t>
      </w:r>
      <w:r w:rsidR="008C50F6">
        <w:t xml:space="preserve"> </w:t>
      </w:r>
      <w:r w:rsidR="0090428E">
        <w:t>The batch file is named as “</w:t>
      </w:r>
      <w:r w:rsidRPr="002E4AF9">
        <w:t>Zip</w:t>
      </w:r>
      <w:r w:rsidR="0090428E">
        <w:t>AndDelete</w:t>
      </w:r>
      <w:r w:rsidRPr="002E4AF9">
        <w:t>.bat</w:t>
      </w:r>
      <w:r w:rsidR="0090428E">
        <w:t>” and takes two inputs:</w:t>
      </w:r>
    </w:p>
    <w:p w14:paraId="4DAC4D97" w14:textId="66296C93" w:rsidR="0090428E" w:rsidRDefault="0090428E" w:rsidP="003B57ED">
      <w:r w:rsidRPr="00164631">
        <w:t>filesToZip.txt = list of files to be zipped (irrespective of subfolders)</w:t>
      </w:r>
    </w:p>
    <w:p w14:paraId="7A1BA02E" w14:textId="77777777" w:rsidR="003B57ED" w:rsidRPr="002E4AF9" w:rsidRDefault="003B57ED" w:rsidP="003B57ED">
      <w:r w:rsidRPr="002E4AF9">
        <w:t>filesToKeep.txt = list of files to keep (only in “outputs” folder), the rests will be deleted</w:t>
      </w:r>
    </w:p>
    <w:p w14:paraId="10DD103B" w14:textId="507ABB08" w:rsidR="003B57ED" w:rsidRPr="002E4AF9" w:rsidRDefault="003B57ED" w:rsidP="003B57ED"/>
    <w:p w14:paraId="0BC4634E" w14:textId="77777777" w:rsidR="003B57ED" w:rsidRPr="002E4AF9" w:rsidRDefault="003B57ED" w:rsidP="003B57ED"/>
    <w:p w14:paraId="08225FD6" w14:textId="77777777" w:rsidR="003B57ED" w:rsidRPr="002E4AF9" w:rsidRDefault="003B57ED" w:rsidP="003B57ED">
      <w:pPr>
        <w:rPr>
          <w:u w:val="single"/>
        </w:rPr>
      </w:pPr>
      <w:r w:rsidRPr="002E4AF9">
        <w:rPr>
          <w:u w:val="single"/>
        </w:rPr>
        <w:lastRenderedPageBreak/>
        <w:t>SETUP:</w:t>
      </w:r>
    </w:p>
    <w:p w14:paraId="437720DC" w14:textId="461880A4" w:rsidR="003B57ED" w:rsidRPr="002E4AF9" w:rsidRDefault="003B57ED" w:rsidP="003B57ED">
      <w:r w:rsidRPr="002E4AF9">
        <w:t>Keep the batch file (“</w:t>
      </w:r>
      <w:r w:rsidR="004612EF">
        <w:t>ZipAnd</w:t>
      </w:r>
      <w:r w:rsidRPr="002E4AF9">
        <w:t xml:space="preserve">Delete.bat”) and “filesToZip.txt” </w:t>
      </w:r>
      <w:r w:rsidR="004612EF">
        <w:t xml:space="preserve">in the project directory (ex. </w:t>
      </w:r>
      <w:r w:rsidRPr="002E4AF9">
        <w:t>\2010</w:t>
      </w:r>
      <w:r w:rsidR="004612EF">
        <w:t>\</w:t>
      </w:r>
      <w:r w:rsidRPr="002E4AF9">
        <w:t>). “filesTokeep.txt” should be placed in “outputs” folder under the project directory</w:t>
      </w:r>
      <w:r w:rsidR="004612EF">
        <w:t xml:space="preserve"> (ex. \2010\outputs\)</w:t>
      </w:r>
      <w:r w:rsidRPr="002E4AF9">
        <w:t>.</w:t>
      </w:r>
    </w:p>
    <w:p w14:paraId="4C347F3F" w14:textId="77777777" w:rsidR="003B57ED" w:rsidRPr="002E4AF9" w:rsidRDefault="003B57ED" w:rsidP="003B57ED"/>
    <w:p w14:paraId="1502803C" w14:textId="77777777" w:rsidR="003B57ED" w:rsidRPr="002E4AF9" w:rsidRDefault="003B57ED" w:rsidP="003B57ED">
      <w:pPr>
        <w:rPr>
          <w:u w:val="single"/>
        </w:rPr>
      </w:pPr>
      <w:r w:rsidRPr="002E4AF9">
        <w:rPr>
          <w:u w:val="single"/>
        </w:rPr>
        <w:t xml:space="preserve">INPUTS: </w:t>
      </w:r>
    </w:p>
    <w:p w14:paraId="15E837EA" w14:textId="424B8984" w:rsidR="004612EF" w:rsidRDefault="004612EF" w:rsidP="003B57ED">
      <w:r w:rsidRPr="00164631">
        <w:t>file</w:t>
      </w:r>
      <w:r>
        <w:t>s</w:t>
      </w:r>
      <w:r w:rsidRPr="00164631">
        <w:t>ToZip.txt</w:t>
      </w:r>
    </w:p>
    <w:p w14:paraId="158644BE" w14:textId="77777777" w:rsidR="004612EF" w:rsidRDefault="003B57ED" w:rsidP="003B57ED">
      <w:r w:rsidRPr="002E4AF9">
        <w:t xml:space="preserve">filesToKeep.txt </w:t>
      </w:r>
    </w:p>
    <w:p w14:paraId="7BE21250" w14:textId="77777777" w:rsidR="003B57ED" w:rsidRPr="002E4AF9" w:rsidRDefault="003B57ED" w:rsidP="003B57ED"/>
    <w:p w14:paraId="2AE585B1" w14:textId="77777777" w:rsidR="003B57ED" w:rsidRPr="002E4AF9" w:rsidRDefault="003B57ED" w:rsidP="003B57ED">
      <w:pPr>
        <w:rPr>
          <w:u w:val="single"/>
        </w:rPr>
      </w:pPr>
      <w:r w:rsidRPr="002E4AF9">
        <w:rPr>
          <w:u w:val="single"/>
        </w:rPr>
        <w:t>HOW TO RUN:</w:t>
      </w:r>
    </w:p>
    <w:p w14:paraId="2CE4054E" w14:textId="5B6A50D5" w:rsidR="003B57ED" w:rsidRPr="002E4AF9" w:rsidRDefault="003B57ED" w:rsidP="003B57ED">
      <w:r w:rsidRPr="002E4AF9">
        <w:t xml:space="preserve">Open command prompt --&gt; navigate to your project directory --&gt; type: </w:t>
      </w:r>
      <w:r w:rsidR="006D727D">
        <w:t>ZipAnd</w:t>
      </w:r>
      <w:r w:rsidRPr="002E4AF9">
        <w:t>Delete.bat [ZIP_FILE]</w:t>
      </w:r>
    </w:p>
    <w:p w14:paraId="650B0EDE" w14:textId="5CC837EC" w:rsidR="003B57ED" w:rsidRPr="002E4AF9" w:rsidRDefault="003B57ED" w:rsidP="003B57ED">
      <w:r w:rsidRPr="002E4AF9">
        <w:t xml:space="preserve">Here, </w:t>
      </w:r>
      <w:r w:rsidR="003B23FC">
        <w:t xml:space="preserve">[ZIP_FILE] is the </w:t>
      </w:r>
      <w:r w:rsidRPr="002E4AF9">
        <w:t xml:space="preserve">output file. If no output </w:t>
      </w:r>
      <w:r w:rsidR="00C41E42">
        <w:t>file</w:t>
      </w:r>
      <w:r w:rsidRPr="002E4AF9">
        <w:t xml:space="preserve"> is provided, by default it is</w:t>
      </w:r>
      <w:r w:rsidR="006D727D">
        <w:t xml:space="preserve"> assigned as</w:t>
      </w:r>
      <w:r w:rsidRPr="002E4AF9">
        <w:t xml:space="preserve"> “</w:t>
      </w:r>
      <w:r w:rsidR="00113AF6">
        <w:t>SaveData</w:t>
      </w:r>
      <w:r w:rsidRPr="002E4AF9">
        <w:t xml:space="preserve">.zip”. The </w:t>
      </w:r>
      <w:r w:rsidR="00F4771C">
        <w:t xml:space="preserve">output </w:t>
      </w:r>
      <w:r w:rsidRPr="002E4AF9">
        <w:t xml:space="preserve">zipped folder is </w:t>
      </w:r>
      <w:r w:rsidR="00F4771C">
        <w:t>saved</w:t>
      </w:r>
      <w:r w:rsidRPr="002E4AF9">
        <w:t xml:space="preserve"> in the project directory. </w:t>
      </w:r>
    </w:p>
    <w:p w14:paraId="48914075" w14:textId="77777777" w:rsidR="003B57ED" w:rsidRDefault="003B57ED" w:rsidP="003B57ED">
      <w:r w:rsidRPr="002E4AF9">
        <w:t>The default output name can be modified by opening up the batch file in a text editor (edit line 23):</w:t>
      </w:r>
    </w:p>
    <w:p w14:paraId="7F233CA0" w14:textId="3B1D04E9" w:rsidR="006D727D" w:rsidRPr="002E4AF9" w:rsidRDefault="00EA6FC8" w:rsidP="003B57ED">
      <w:r>
        <w:rPr>
          <w:noProof/>
        </w:rPr>
        <w:drawing>
          <wp:inline distT="0" distB="0" distL="0" distR="0" wp14:anchorId="635227FF" wp14:editId="5A5BD062">
            <wp:extent cx="5029200" cy="144923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29200" cy="1449238"/>
                    </a:xfrm>
                    <a:prstGeom prst="rect">
                      <a:avLst/>
                    </a:prstGeom>
                  </pic:spPr>
                </pic:pic>
              </a:graphicData>
            </a:graphic>
          </wp:inline>
        </w:drawing>
      </w:r>
    </w:p>
    <w:p w14:paraId="57A73E07" w14:textId="77777777" w:rsidR="003B57ED" w:rsidRPr="002E4AF9" w:rsidRDefault="003B57ED" w:rsidP="003B57ED">
      <w:r w:rsidRPr="002E4AF9">
        <w:t>Beginning of the batch file provides information on inputs, output, and how to run the batch file.</w:t>
      </w:r>
    </w:p>
    <w:p w14:paraId="35991CE1" w14:textId="4B86B189" w:rsidR="00E84A5A" w:rsidRDefault="00E84A5A" w:rsidP="00E84A5A"/>
    <w:p w14:paraId="106CC5A4" w14:textId="77777777" w:rsidR="00E84A5A" w:rsidRDefault="00E84A5A" w:rsidP="00AA1C12"/>
    <w:p w14:paraId="12E617AF" w14:textId="77777777" w:rsidR="00AA1C12" w:rsidRPr="004F2D91" w:rsidRDefault="00AA1C12" w:rsidP="003E1FE1">
      <w:pPr>
        <w:pStyle w:val="BodyParagraph"/>
        <w:rPr>
          <w:rFonts w:asciiTheme="minorHAnsi" w:hAnsiTheme="minorHAnsi"/>
        </w:rPr>
      </w:pPr>
    </w:p>
    <w:p w14:paraId="7E620BD0" w14:textId="77777777" w:rsidR="00AB4D5B" w:rsidRPr="00DA649F" w:rsidRDefault="00AB4D5B" w:rsidP="00DA649F"/>
    <w:p w14:paraId="2C63C310" w14:textId="1BEC7232" w:rsidR="00A36FE5" w:rsidRDefault="00A36FE5" w:rsidP="008D7A43">
      <w:pPr>
        <w:pStyle w:val="Heading1"/>
      </w:pPr>
      <w:bookmarkStart w:id="595" w:name="_Toc474916444"/>
      <w:r>
        <w:lastRenderedPageBreak/>
        <w:t>Configuring a Scenario</w:t>
      </w:r>
      <w:bookmarkEnd w:id="595"/>
    </w:p>
    <w:p w14:paraId="4A3D75E0" w14:textId="77777777" w:rsidR="00754133" w:rsidRDefault="00754133" w:rsidP="00754133">
      <w:pPr>
        <w:pStyle w:val="BodyParagraph"/>
      </w:pPr>
      <w:r>
        <w:t>This section provides guidance on steps necessary to perform in order to reflect the changes in existing model conditions such as transportation infrastructure, land use, or household/person socio-economics. Following are a few such scenarios:</w:t>
      </w:r>
    </w:p>
    <w:p w14:paraId="32DFEC71" w14:textId="77777777" w:rsidR="00754133" w:rsidRDefault="00754133" w:rsidP="00CD76AC">
      <w:pPr>
        <w:pStyle w:val="Heading2"/>
      </w:pPr>
      <w:bookmarkStart w:id="596" w:name="_Toc474916445"/>
      <w:r>
        <w:t>Network changes</w:t>
      </w:r>
      <w:bookmarkEnd w:id="596"/>
    </w:p>
    <w:p w14:paraId="537E6B43" w14:textId="053B333E" w:rsidR="00754133" w:rsidRDefault="00754133" w:rsidP="00754133">
      <w:pPr>
        <w:pStyle w:val="BodyParagraph"/>
      </w:pPr>
      <w:r>
        <w:t xml:space="preserve">In the instances where there are new highway or transit network developments, the changes can be reflected by editing the networks in TransCAD environment. Highway network could see addition/deletion of roads, or change in road attributes such as number of lanes, speed, HOV lanes etc. To update the highway network open /2010/Inputs/ 2010 Network 3.dbd in </w:t>
      </w:r>
      <w:r w:rsidR="00E72C5E">
        <w:t>TransCAD</w:t>
      </w:r>
      <w:r>
        <w:t xml:space="preserve">. </w:t>
      </w:r>
    </w:p>
    <w:p w14:paraId="33E5DCBB" w14:textId="77777777" w:rsidR="00754133" w:rsidRDefault="00754133" w:rsidP="00754133">
      <w:pPr>
        <w:pStyle w:val="BodyParagraph"/>
      </w:pPr>
      <w:r>
        <w:t xml:space="preserve">To update the transit network open /2010/Inputs/ 2010 transit routes.rts in TransCAD. </w:t>
      </w:r>
    </w:p>
    <w:p w14:paraId="1451C149" w14:textId="35B98274" w:rsidR="00754133" w:rsidRDefault="00754133" w:rsidP="00754133">
      <w:pPr>
        <w:pStyle w:val="BodyParagraph"/>
      </w:pPr>
      <w:r w:rsidRPr="004F2D91">
        <w:rPr>
          <w:rFonts w:asciiTheme="minorHAnsi" w:hAnsiTheme="minorHAnsi"/>
          <w:noProof/>
        </w:rPr>
        <w:drawing>
          <wp:inline distT="0" distB="0" distL="0" distR="0" wp14:anchorId="20BACD2B" wp14:editId="649D05EC">
            <wp:extent cx="5029200" cy="2961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29200" cy="2961005"/>
                    </a:xfrm>
                    <a:prstGeom prst="rect">
                      <a:avLst/>
                    </a:prstGeom>
                  </pic:spPr>
                </pic:pic>
              </a:graphicData>
            </a:graphic>
          </wp:inline>
        </w:drawing>
      </w:r>
    </w:p>
    <w:p w14:paraId="1F70CEB6" w14:textId="77777777" w:rsidR="00754133" w:rsidRDefault="00754133" w:rsidP="00754133">
      <w:pPr>
        <w:pStyle w:val="BodyParagraph"/>
      </w:pPr>
      <w:r>
        <w:t>Following are the layers in the transit routes layer:</w:t>
      </w:r>
    </w:p>
    <w:p w14:paraId="45B6D0A4" w14:textId="18A318B0" w:rsidR="00754133" w:rsidRDefault="00754133" w:rsidP="00CE5899">
      <w:pPr>
        <w:pStyle w:val="BodyParagraph"/>
        <w:numPr>
          <w:ilvl w:val="0"/>
          <w:numId w:val="50"/>
        </w:numPr>
      </w:pPr>
      <w:r>
        <w:t>2010 network nodes</w:t>
      </w:r>
    </w:p>
    <w:p w14:paraId="116F0A15" w14:textId="4FE26DBD" w:rsidR="00754133" w:rsidRDefault="00754133" w:rsidP="00CE5899">
      <w:pPr>
        <w:pStyle w:val="BodyParagraph"/>
        <w:numPr>
          <w:ilvl w:val="0"/>
          <w:numId w:val="50"/>
        </w:numPr>
      </w:pPr>
      <w:r>
        <w:t>2010 network</w:t>
      </w:r>
    </w:p>
    <w:p w14:paraId="6BE28DAF" w14:textId="70589E58" w:rsidR="00754133" w:rsidRDefault="00754133" w:rsidP="00CE5899">
      <w:pPr>
        <w:pStyle w:val="BodyParagraph"/>
        <w:numPr>
          <w:ilvl w:val="0"/>
          <w:numId w:val="50"/>
        </w:numPr>
      </w:pPr>
      <w:r>
        <w:t>Route System</w:t>
      </w:r>
    </w:p>
    <w:p w14:paraId="6D626C68" w14:textId="00CB4BF5" w:rsidR="00754133" w:rsidRDefault="00754133" w:rsidP="00CE5899">
      <w:pPr>
        <w:pStyle w:val="BodyParagraph"/>
        <w:numPr>
          <w:ilvl w:val="0"/>
          <w:numId w:val="50"/>
        </w:numPr>
      </w:pPr>
      <w:r>
        <w:t>Route Stops</w:t>
      </w:r>
    </w:p>
    <w:p w14:paraId="73E5B91B" w14:textId="1F6F71ED" w:rsidR="00754133" w:rsidRDefault="00754133" w:rsidP="00CE5899">
      <w:pPr>
        <w:pStyle w:val="BodyParagraph"/>
        <w:numPr>
          <w:ilvl w:val="0"/>
          <w:numId w:val="50"/>
        </w:numPr>
      </w:pPr>
      <w:r>
        <w:t>Physical Stops</w:t>
      </w:r>
    </w:p>
    <w:p w14:paraId="150303FB" w14:textId="6166650F" w:rsidR="00754133" w:rsidRDefault="00754133" w:rsidP="00754133">
      <w:pPr>
        <w:pStyle w:val="BodyParagraph"/>
      </w:pPr>
      <w:r>
        <w:t>In the instances where transit service attributes such as fare or headway have changed, multiple input files needs to be updated.</w:t>
      </w:r>
    </w:p>
    <w:p w14:paraId="303FE244" w14:textId="62CB3290" w:rsidR="00343F58" w:rsidRDefault="00343F58" w:rsidP="00754133">
      <w:pPr>
        <w:pStyle w:val="BodyParagraph"/>
      </w:pPr>
    </w:p>
    <w:p w14:paraId="285FBAD9" w14:textId="77777777" w:rsidR="00343F58" w:rsidRDefault="00343F58" w:rsidP="00754133">
      <w:pPr>
        <w:pStyle w:val="BodyParagraph"/>
      </w:pPr>
    </w:p>
    <w:tbl>
      <w:tblPr>
        <w:tblStyle w:val="Style1"/>
        <w:tblW w:w="0" w:type="auto"/>
        <w:tblLook w:val="04A0" w:firstRow="1" w:lastRow="0" w:firstColumn="1" w:lastColumn="0" w:noHBand="0" w:noVBand="1"/>
      </w:tblPr>
      <w:tblGrid>
        <w:gridCol w:w="3968"/>
        <w:gridCol w:w="3952"/>
      </w:tblGrid>
      <w:tr w:rsidR="00F84C84" w:rsidRPr="00F84C84" w14:paraId="41481000" w14:textId="77777777" w:rsidTr="00F84C84">
        <w:trPr>
          <w:cnfStyle w:val="100000000000" w:firstRow="1" w:lastRow="0" w:firstColumn="0" w:lastColumn="0" w:oddVBand="0" w:evenVBand="0" w:oddHBand="0" w:evenHBand="0" w:firstRowFirstColumn="0" w:firstRowLastColumn="0" w:lastRowFirstColumn="0" w:lastRowLastColumn="0"/>
        </w:trPr>
        <w:tc>
          <w:tcPr>
            <w:tcW w:w="4068" w:type="dxa"/>
          </w:tcPr>
          <w:p w14:paraId="6A9E608C" w14:textId="77777777" w:rsidR="00F84C84" w:rsidRPr="00F84C84" w:rsidRDefault="00F84C84" w:rsidP="009402AA">
            <w:pPr>
              <w:pStyle w:val="TableHeadingWhite"/>
            </w:pPr>
            <w:r w:rsidRPr="00F84C84">
              <w:lastRenderedPageBreak/>
              <w:t>File</w:t>
            </w:r>
          </w:p>
        </w:tc>
        <w:tc>
          <w:tcPr>
            <w:tcW w:w="4068" w:type="dxa"/>
          </w:tcPr>
          <w:p w14:paraId="58EAC302" w14:textId="77777777" w:rsidR="00F84C84" w:rsidRPr="00F84C84" w:rsidRDefault="00F84C84" w:rsidP="009402AA">
            <w:pPr>
              <w:pStyle w:val="TableHeadingWhite"/>
            </w:pPr>
            <w:r w:rsidRPr="00F84C84">
              <w:t>Variable</w:t>
            </w:r>
          </w:p>
        </w:tc>
      </w:tr>
      <w:tr w:rsidR="00F84C84" w:rsidRPr="00F84C84" w14:paraId="50868950" w14:textId="77777777" w:rsidTr="00F84C84">
        <w:tc>
          <w:tcPr>
            <w:tcW w:w="4068" w:type="dxa"/>
          </w:tcPr>
          <w:p w14:paraId="049A958A" w14:textId="77777777" w:rsidR="00F84C84" w:rsidRPr="00F84C84" w:rsidRDefault="00F84C84" w:rsidP="009402AA">
            <w:pPr>
              <w:pStyle w:val="TableBody"/>
            </w:pPr>
            <w:r w:rsidRPr="00F84C84">
              <w:t>2010 transit routesR.bin</w:t>
            </w:r>
          </w:p>
        </w:tc>
        <w:tc>
          <w:tcPr>
            <w:tcW w:w="4068" w:type="dxa"/>
          </w:tcPr>
          <w:p w14:paraId="396771D3" w14:textId="77777777" w:rsidR="00F84C84" w:rsidRPr="00F84C84" w:rsidRDefault="00F84C84" w:rsidP="009402AA">
            <w:pPr>
              <w:pStyle w:val="TableBody"/>
            </w:pPr>
            <w:r w:rsidRPr="00F84C84">
              <w:t>FARE</w:t>
            </w:r>
          </w:p>
        </w:tc>
      </w:tr>
      <w:tr w:rsidR="00F84C84" w:rsidRPr="00F84C84" w14:paraId="18264168" w14:textId="77777777" w:rsidTr="00F84C84">
        <w:tc>
          <w:tcPr>
            <w:tcW w:w="4068" w:type="dxa"/>
          </w:tcPr>
          <w:p w14:paraId="544E9DD9" w14:textId="77777777" w:rsidR="00F84C84" w:rsidRPr="00F84C84" w:rsidRDefault="00F84C84" w:rsidP="009402AA">
            <w:pPr>
              <w:pStyle w:val="TableBody"/>
            </w:pPr>
            <w:r w:rsidRPr="00F84C84">
              <w:t>MODEXFER.DBF</w:t>
            </w:r>
          </w:p>
        </w:tc>
        <w:tc>
          <w:tcPr>
            <w:tcW w:w="4068" w:type="dxa"/>
          </w:tcPr>
          <w:p w14:paraId="670A7B3A" w14:textId="77777777" w:rsidR="00F84C84" w:rsidRPr="00F84C84" w:rsidRDefault="00F84C84" w:rsidP="009402AA">
            <w:pPr>
              <w:pStyle w:val="TableBody"/>
            </w:pPr>
            <w:r w:rsidRPr="00F84C84">
              <w:t>XFER_FARE</w:t>
            </w:r>
          </w:p>
        </w:tc>
      </w:tr>
      <w:tr w:rsidR="00F84C84" w:rsidRPr="00F84C84" w14:paraId="1D04B96E" w14:textId="77777777" w:rsidTr="009958C7">
        <w:tc>
          <w:tcPr>
            <w:tcW w:w="4068" w:type="dxa"/>
            <w:tcBorders>
              <w:bottom w:val="single" w:sz="4" w:space="0" w:color="F68B1F" w:themeColor="background1"/>
            </w:tcBorders>
          </w:tcPr>
          <w:p w14:paraId="0EA7E463" w14:textId="77777777" w:rsidR="00F84C84" w:rsidRPr="00F84C84" w:rsidRDefault="00F84C84" w:rsidP="009402AA">
            <w:pPr>
              <w:pStyle w:val="TableBody"/>
            </w:pPr>
            <w:r w:rsidRPr="00F84C84">
              <w:t>MODES.DBF</w:t>
            </w:r>
          </w:p>
        </w:tc>
        <w:tc>
          <w:tcPr>
            <w:tcW w:w="4068" w:type="dxa"/>
            <w:tcBorders>
              <w:bottom w:val="single" w:sz="4" w:space="0" w:color="F68B1F" w:themeColor="background1"/>
            </w:tcBorders>
          </w:tcPr>
          <w:p w14:paraId="59F166E1" w14:textId="77777777" w:rsidR="00F84C84" w:rsidRPr="00F84C84" w:rsidRDefault="00F84C84" w:rsidP="009402AA">
            <w:pPr>
              <w:pStyle w:val="TableBody"/>
            </w:pPr>
            <w:r w:rsidRPr="00F84C84">
              <w:t>FARE</w:t>
            </w:r>
          </w:p>
        </w:tc>
      </w:tr>
    </w:tbl>
    <w:p w14:paraId="6CD925C3" w14:textId="35B22474" w:rsidR="00F84C84" w:rsidRDefault="00F84C84" w:rsidP="00F84C84">
      <w:pPr>
        <w:pStyle w:val="BodyParagraph"/>
      </w:pPr>
      <w:r>
        <w:t>The following steps describe how to edit a table in TransCAD:</w:t>
      </w:r>
    </w:p>
    <w:p w14:paraId="1FBF5DF8" w14:textId="74263EAE" w:rsidR="00754133" w:rsidRDefault="00F84C84" w:rsidP="00F84C84">
      <w:pPr>
        <w:pStyle w:val="BodyParagraph"/>
      </w:pPr>
      <w:r>
        <w:t xml:space="preserve">Step 1: Open /2010/Inputs/2010 transit routesR.bin in </w:t>
      </w:r>
      <w:r w:rsidR="00E72C5E">
        <w:t>TransCAD</w:t>
      </w:r>
      <w:r>
        <w:t xml:space="preserve">. That can be done either by dragging the file into </w:t>
      </w:r>
      <w:r w:rsidR="00E72C5E">
        <w:t>TransCAD</w:t>
      </w:r>
      <w:r>
        <w:t xml:space="preserve"> window or open the file through   in the user interface.</w:t>
      </w:r>
    </w:p>
    <w:p w14:paraId="0E2D4E56" w14:textId="03FE8C2F" w:rsidR="00F84C84" w:rsidRDefault="00F84C84" w:rsidP="00F84C84">
      <w:pPr>
        <w:pStyle w:val="BodyParagraph"/>
      </w:pPr>
      <w:r w:rsidRPr="004F2D91">
        <w:rPr>
          <w:rFonts w:asciiTheme="minorHAnsi" w:hAnsiTheme="minorHAnsi"/>
          <w:noProof/>
        </w:rPr>
        <w:drawing>
          <wp:inline distT="0" distB="0" distL="0" distR="0" wp14:anchorId="57549C1F" wp14:editId="51E6E1A2">
            <wp:extent cx="5029200" cy="30245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29200" cy="3024505"/>
                    </a:xfrm>
                    <a:prstGeom prst="rect">
                      <a:avLst/>
                    </a:prstGeom>
                  </pic:spPr>
                </pic:pic>
              </a:graphicData>
            </a:graphic>
          </wp:inline>
        </w:drawing>
      </w:r>
    </w:p>
    <w:p w14:paraId="3B590DC3" w14:textId="77777777" w:rsidR="00F84C84" w:rsidRPr="004F2D91" w:rsidRDefault="00F84C84" w:rsidP="00F84C84">
      <w:pPr>
        <w:pStyle w:val="BodyParagraph"/>
        <w:rPr>
          <w:rFonts w:asciiTheme="minorHAnsi" w:hAnsiTheme="minorHAnsi"/>
        </w:rPr>
      </w:pPr>
      <w:r w:rsidRPr="004F2D91">
        <w:rPr>
          <w:rFonts w:asciiTheme="minorHAnsi" w:hAnsiTheme="minorHAnsi"/>
        </w:rPr>
        <w:t>Step 2: If only selected records (a particular mode) need to be modified, go to Selection in the menu bar and select “Select by Condition”:</w:t>
      </w:r>
    </w:p>
    <w:p w14:paraId="148E8A37" w14:textId="09B83969" w:rsidR="00F84C84" w:rsidRDefault="00F84C84" w:rsidP="00F84C84">
      <w:pPr>
        <w:pStyle w:val="BodyParagraph"/>
      </w:pPr>
      <w:r w:rsidRPr="004F2D91">
        <w:rPr>
          <w:rFonts w:asciiTheme="minorHAnsi" w:hAnsiTheme="minorHAnsi"/>
          <w:noProof/>
        </w:rPr>
        <w:lastRenderedPageBreak/>
        <w:drawing>
          <wp:inline distT="0" distB="0" distL="0" distR="0" wp14:anchorId="7B7F16D5" wp14:editId="7F2F3564">
            <wp:extent cx="5029200" cy="3143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29200" cy="3143250"/>
                    </a:xfrm>
                    <a:prstGeom prst="rect">
                      <a:avLst/>
                    </a:prstGeom>
                  </pic:spPr>
                </pic:pic>
              </a:graphicData>
            </a:graphic>
          </wp:inline>
        </w:drawing>
      </w:r>
    </w:p>
    <w:p w14:paraId="38442F14" w14:textId="7FD2C276" w:rsidR="00F84C84" w:rsidRDefault="00F84C84" w:rsidP="00F84C84">
      <w:pPr>
        <w:pStyle w:val="BodyParagraph"/>
      </w:pPr>
      <w:r w:rsidRPr="00F84C84">
        <w:t>For example, select records related to modes=4:</w:t>
      </w:r>
    </w:p>
    <w:p w14:paraId="5C1311BF" w14:textId="629CA3C0" w:rsidR="00F84C84" w:rsidRDefault="00F84C84" w:rsidP="00F84C84">
      <w:pPr>
        <w:pStyle w:val="BodyParagraph"/>
      </w:pPr>
      <w:r w:rsidRPr="004F2D91">
        <w:rPr>
          <w:rFonts w:asciiTheme="minorHAnsi" w:hAnsiTheme="minorHAnsi"/>
          <w:noProof/>
        </w:rPr>
        <w:drawing>
          <wp:inline distT="0" distB="0" distL="0" distR="0" wp14:anchorId="2E42F503" wp14:editId="59BE3C05">
            <wp:extent cx="4143375" cy="2705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43375" cy="2705100"/>
                    </a:xfrm>
                    <a:prstGeom prst="rect">
                      <a:avLst/>
                    </a:prstGeom>
                  </pic:spPr>
                </pic:pic>
              </a:graphicData>
            </a:graphic>
          </wp:inline>
        </w:drawing>
      </w:r>
    </w:p>
    <w:p w14:paraId="437CB2E7" w14:textId="032D414D" w:rsidR="00F84C84" w:rsidRDefault="00F84C84" w:rsidP="00F84C84">
      <w:pPr>
        <w:pStyle w:val="BodyParagraph"/>
      </w:pPr>
      <w:r w:rsidRPr="00F84C84">
        <w:t>Hit OK and the selected records will be displayed with red hash on the left.</w:t>
      </w:r>
    </w:p>
    <w:p w14:paraId="6F745800" w14:textId="5D60FCEC" w:rsidR="00F84C84" w:rsidRDefault="00F84C84" w:rsidP="00F84C84">
      <w:pPr>
        <w:pStyle w:val="BodyParagraph"/>
      </w:pPr>
      <w:r w:rsidRPr="004F2D91">
        <w:rPr>
          <w:rFonts w:asciiTheme="minorHAnsi" w:hAnsiTheme="minorHAnsi"/>
          <w:noProof/>
        </w:rPr>
        <w:lastRenderedPageBreak/>
        <w:drawing>
          <wp:inline distT="0" distB="0" distL="0" distR="0" wp14:anchorId="6CD3CC90" wp14:editId="5879F546">
            <wp:extent cx="5029200" cy="304762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29200" cy="3047629"/>
                    </a:xfrm>
                    <a:prstGeom prst="rect">
                      <a:avLst/>
                    </a:prstGeom>
                  </pic:spPr>
                </pic:pic>
              </a:graphicData>
            </a:graphic>
          </wp:inline>
        </w:drawing>
      </w:r>
    </w:p>
    <w:p w14:paraId="5012F5B2" w14:textId="6A2BFAE5" w:rsidR="00F84C84" w:rsidRDefault="00F84C84" w:rsidP="00F84C84">
      <w:pPr>
        <w:pStyle w:val="BodyParagraph"/>
      </w:pPr>
      <w:r w:rsidRPr="00F84C84">
        <w:t>Step 4: Right click on “FARE” and select “Fill…”:</w:t>
      </w:r>
    </w:p>
    <w:p w14:paraId="56E4329F" w14:textId="0B76E4B7" w:rsidR="00F84C84" w:rsidRDefault="00F84C84" w:rsidP="00F84C84">
      <w:pPr>
        <w:pStyle w:val="BodyParagraph"/>
      </w:pPr>
      <w:r w:rsidRPr="004F2D91">
        <w:rPr>
          <w:rFonts w:asciiTheme="minorHAnsi" w:hAnsiTheme="minorHAnsi"/>
          <w:noProof/>
        </w:rPr>
        <w:drawing>
          <wp:inline distT="0" distB="0" distL="0" distR="0" wp14:anchorId="6B3109FC" wp14:editId="37CC9151">
            <wp:extent cx="5029200" cy="314294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29200" cy="3142944"/>
                    </a:xfrm>
                    <a:prstGeom prst="rect">
                      <a:avLst/>
                    </a:prstGeom>
                  </pic:spPr>
                </pic:pic>
              </a:graphicData>
            </a:graphic>
          </wp:inline>
        </w:drawing>
      </w:r>
    </w:p>
    <w:p w14:paraId="56E4EF7B" w14:textId="70A42351" w:rsidR="00F84C84" w:rsidRDefault="00F84C84" w:rsidP="00F84C84">
      <w:pPr>
        <w:pStyle w:val="BodyParagraph"/>
      </w:pPr>
      <w:r w:rsidRPr="00F84C84">
        <w:t>The Following window will pop-up:</w:t>
      </w:r>
    </w:p>
    <w:p w14:paraId="1740BBF2" w14:textId="2976F6A7" w:rsidR="00F84C84" w:rsidRDefault="00F84C84" w:rsidP="00F84C84">
      <w:pPr>
        <w:pStyle w:val="BodyParagraph"/>
      </w:pPr>
      <w:r w:rsidRPr="004F2D91">
        <w:rPr>
          <w:rFonts w:asciiTheme="minorHAnsi" w:hAnsiTheme="minorHAnsi"/>
          <w:noProof/>
        </w:rPr>
        <w:lastRenderedPageBreak/>
        <w:drawing>
          <wp:inline distT="0" distB="0" distL="0" distR="0" wp14:anchorId="53E11FEF" wp14:editId="7E9307A9">
            <wp:extent cx="1958196" cy="1750786"/>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57552" cy="1750210"/>
                    </a:xfrm>
                    <a:prstGeom prst="rect">
                      <a:avLst/>
                    </a:prstGeom>
                  </pic:spPr>
                </pic:pic>
              </a:graphicData>
            </a:graphic>
          </wp:inline>
        </w:drawing>
      </w:r>
    </w:p>
    <w:p w14:paraId="4C07E878" w14:textId="77777777" w:rsidR="00F84C84" w:rsidRDefault="00F84C84" w:rsidP="00F84C84">
      <w:pPr>
        <w:pStyle w:val="BodyParagraph"/>
      </w:pPr>
      <w:r>
        <w:t>Step 5: Check “Formula”. In the window below, build a formula by select a field from Field List</w:t>
      </w:r>
    </w:p>
    <w:p w14:paraId="666E21DA" w14:textId="0F74C458" w:rsidR="00F84C84" w:rsidRDefault="00F84C84" w:rsidP="00F84C84">
      <w:pPr>
        <w:pStyle w:val="BodyParagraph"/>
      </w:pPr>
      <w:r>
        <w:t xml:space="preserve"> </w:t>
      </w:r>
      <w:r w:rsidRPr="004F2D91">
        <w:rPr>
          <w:rFonts w:asciiTheme="minorHAnsi" w:hAnsiTheme="minorHAnsi"/>
          <w:noProof/>
        </w:rPr>
        <w:drawing>
          <wp:inline distT="0" distB="0" distL="0" distR="0" wp14:anchorId="0D9D0FE1" wp14:editId="5D76EF25">
            <wp:extent cx="3305175" cy="222854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11859" cy="2233052"/>
                    </a:xfrm>
                    <a:prstGeom prst="rect">
                      <a:avLst/>
                    </a:prstGeom>
                  </pic:spPr>
                </pic:pic>
              </a:graphicData>
            </a:graphic>
          </wp:inline>
        </w:drawing>
      </w:r>
    </w:p>
    <w:p w14:paraId="2A15955E" w14:textId="77777777" w:rsidR="00F84C84" w:rsidRDefault="00F84C84" w:rsidP="00F84C84">
      <w:pPr>
        <w:pStyle w:val="BodyParagraph"/>
      </w:pPr>
      <w:r>
        <w:t>For example, if fare for mode=4 needs to be increased by 50%, then put “1.5*Fare” in the formula box:</w:t>
      </w:r>
    </w:p>
    <w:p w14:paraId="19100394" w14:textId="7324813F" w:rsidR="00F84C84" w:rsidRDefault="00F84C84" w:rsidP="00F84C84">
      <w:pPr>
        <w:pStyle w:val="BodyParagraph"/>
      </w:pPr>
      <w:r>
        <w:t xml:space="preserve"> </w:t>
      </w:r>
      <w:r w:rsidRPr="004F2D91">
        <w:rPr>
          <w:rFonts w:asciiTheme="minorHAnsi" w:hAnsiTheme="minorHAnsi"/>
          <w:noProof/>
        </w:rPr>
        <w:drawing>
          <wp:inline distT="0" distB="0" distL="0" distR="0" wp14:anchorId="5A7F40E6" wp14:editId="5EE9B0DD">
            <wp:extent cx="3305175" cy="222854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05175" cy="2228546"/>
                    </a:xfrm>
                    <a:prstGeom prst="rect">
                      <a:avLst/>
                    </a:prstGeom>
                  </pic:spPr>
                </pic:pic>
              </a:graphicData>
            </a:graphic>
          </wp:inline>
        </w:drawing>
      </w:r>
    </w:p>
    <w:p w14:paraId="166602BC" w14:textId="77777777" w:rsidR="00F84C84" w:rsidRDefault="00F84C84" w:rsidP="00F84C84">
      <w:pPr>
        <w:pStyle w:val="BodyParagraph"/>
      </w:pPr>
      <w:r>
        <w:t>Hit Ok and the original window will look like this:</w:t>
      </w:r>
    </w:p>
    <w:p w14:paraId="2135A22E" w14:textId="219B8A8A" w:rsidR="00F84C84" w:rsidRDefault="00F84C84" w:rsidP="00F84C84">
      <w:pPr>
        <w:pStyle w:val="BodyParagraph"/>
      </w:pPr>
      <w:r w:rsidRPr="004F2D91">
        <w:rPr>
          <w:rFonts w:asciiTheme="minorHAnsi" w:hAnsiTheme="minorHAnsi"/>
          <w:noProof/>
        </w:rPr>
        <w:lastRenderedPageBreak/>
        <w:drawing>
          <wp:inline distT="0" distB="0" distL="0" distR="0" wp14:anchorId="671EA314" wp14:editId="1D631307">
            <wp:extent cx="2152650" cy="19373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52650" cy="1937385"/>
                    </a:xfrm>
                    <a:prstGeom prst="rect">
                      <a:avLst/>
                    </a:prstGeom>
                  </pic:spPr>
                </pic:pic>
              </a:graphicData>
            </a:graphic>
          </wp:inline>
        </w:drawing>
      </w:r>
    </w:p>
    <w:p w14:paraId="6EEE243E" w14:textId="55A15FFB" w:rsidR="00F84C84" w:rsidRDefault="00F84C84" w:rsidP="00F84C84">
      <w:pPr>
        <w:pStyle w:val="BodyParagraph"/>
      </w:pPr>
      <w:r>
        <w:t xml:space="preserve"> Hit OK and the new values will be calculated in the “FARE”column.</w:t>
      </w:r>
    </w:p>
    <w:p w14:paraId="40F16133" w14:textId="635F42CF" w:rsidR="00F84C84" w:rsidRDefault="00F84C84" w:rsidP="00F84C84">
      <w:pPr>
        <w:pStyle w:val="BodyParagraph"/>
      </w:pPr>
      <w:r>
        <w:t>Similarly, attributes in other tables can be edited.</w:t>
      </w:r>
    </w:p>
    <w:p w14:paraId="5B2BD76E" w14:textId="2E445B5E" w:rsidR="00F2643C" w:rsidRDefault="00F84C84" w:rsidP="00F84C84">
      <w:pPr>
        <w:pStyle w:val="BodyParagraph"/>
      </w:pPr>
      <w:r>
        <w:t>To reflect headway (frequency) change, following files and variables should be updated</w:t>
      </w:r>
      <w:r w:rsidR="00F2643C">
        <w:t>:</w:t>
      </w:r>
    </w:p>
    <w:tbl>
      <w:tblPr>
        <w:tblStyle w:val="Style1"/>
        <w:tblW w:w="0" w:type="auto"/>
        <w:tblLook w:val="04A0" w:firstRow="1" w:lastRow="0" w:firstColumn="1" w:lastColumn="0" w:noHBand="0" w:noVBand="1"/>
      </w:tblPr>
      <w:tblGrid>
        <w:gridCol w:w="3958"/>
        <w:gridCol w:w="3962"/>
      </w:tblGrid>
      <w:tr w:rsidR="00F84C84" w:rsidRPr="00F84C84" w14:paraId="362BC643" w14:textId="77777777" w:rsidTr="00F84C84">
        <w:trPr>
          <w:cnfStyle w:val="100000000000" w:firstRow="1" w:lastRow="0" w:firstColumn="0" w:lastColumn="0" w:oddVBand="0" w:evenVBand="0" w:oddHBand="0" w:evenHBand="0" w:firstRowFirstColumn="0" w:firstRowLastColumn="0" w:lastRowFirstColumn="0" w:lastRowLastColumn="0"/>
        </w:trPr>
        <w:tc>
          <w:tcPr>
            <w:tcW w:w="4068" w:type="dxa"/>
          </w:tcPr>
          <w:p w14:paraId="73B006B6" w14:textId="77777777" w:rsidR="00F84C84" w:rsidRPr="00F84C84" w:rsidRDefault="00F84C84" w:rsidP="009402AA">
            <w:pPr>
              <w:pStyle w:val="TableHeadingWhite"/>
            </w:pPr>
            <w:r w:rsidRPr="00F84C84">
              <w:t>File</w:t>
            </w:r>
          </w:p>
        </w:tc>
        <w:tc>
          <w:tcPr>
            <w:tcW w:w="4068" w:type="dxa"/>
          </w:tcPr>
          <w:p w14:paraId="42FE706C" w14:textId="77777777" w:rsidR="00F84C84" w:rsidRPr="00F84C84" w:rsidRDefault="00F84C84" w:rsidP="009402AA">
            <w:pPr>
              <w:pStyle w:val="TableHeadingWhite"/>
            </w:pPr>
            <w:r w:rsidRPr="00F84C84">
              <w:t>Variable(s)</w:t>
            </w:r>
          </w:p>
        </w:tc>
      </w:tr>
      <w:tr w:rsidR="00F84C84" w:rsidRPr="00F84C84" w14:paraId="40BED4A9" w14:textId="77777777" w:rsidTr="00F84C84">
        <w:tc>
          <w:tcPr>
            <w:tcW w:w="4068" w:type="dxa"/>
          </w:tcPr>
          <w:p w14:paraId="4861C8D0" w14:textId="77777777" w:rsidR="00F84C84" w:rsidRPr="00F84C84" w:rsidRDefault="00F84C84" w:rsidP="009402AA">
            <w:pPr>
              <w:pStyle w:val="TableBody"/>
            </w:pPr>
            <w:r w:rsidRPr="00F84C84">
              <w:t>2010 transit routesR.bin</w:t>
            </w:r>
          </w:p>
        </w:tc>
        <w:tc>
          <w:tcPr>
            <w:tcW w:w="4068" w:type="dxa"/>
          </w:tcPr>
          <w:p w14:paraId="6A61B08C" w14:textId="77777777" w:rsidR="00F84C84" w:rsidRPr="00F84C84" w:rsidRDefault="00F84C84" w:rsidP="009402AA">
            <w:pPr>
              <w:pStyle w:val="TableBody"/>
            </w:pPr>
            <w:r w:rsidRPr="00F84C84">
              <w:t>AM_HW, PM_HW, MD_HW, OP_HW</w:t>
            </w:r>
          </w:p>
        </w:tc>
      </w:tr>
      <w:tr w:rsidR="00F84C84" w:rsidRPr="00F84C84" w14:paraId="659AA66F" w14:textId="77777777" w:rsidTr="009958C7">
        <w:tc>
          <w:tcPr>
            <w:tcW w:w="4068" w:type="dxa"/>
            <w:tcBorders>
              <w:bottom w:val="single" w:sz="4" w:space="0" w:color="F68B1F" w:themeColor="background1"/>
            </w:tcBorders>
          </w:tcPr>
          <w:p w14:paraId="73F11D26" w14:textId="77777777" w:rsidR="00F84C84" w:rsidRPr="00F84C84" w:rsidRDefault="00F84C84" w:rsidP="009402AA">
            <w:pPr>
              <w:pStyle w:val="TableBody"/>
            </w:pPr>
            <w:r w:rsidRPr="00F84C84">
              <w:t>MODES.DBF</w:t>
            </w:r>
          </w:p>
        </w:tc>
        <w:tc>
          <w:tcPr>
            <w:tcW w:w="4068" w:type="dxa"/>
            <w:tcBorders>
              <w:bottom w:val="single" w:sz="4" w:space="0" w:color="F68B1F" w:themeColor="background1"/>
            </w:tcBorders>
          </w:tcPr>
          <w:p w14:paraId="03F83F22" w14:textId="77777777" w:rsidR="00F84C84" w:rsidRPr="00F84C84" w:rsidRDefault="00F84C84" w:rsidP="009402AA">
            <w:pPr>
              <w:pStyle w:val="TableBody"/>
            </w:pPr>
            <w:r w:rsidRPr="00F84C84">
              <w:t>MAX_WAIT</w:t>
            </w:r>
          </w:p>
        </w:tc>
      </w:tr>
    </w:tbl>
    <w:p w14:paraId="27A9B49C" w14:textId="45D30C05" w:rsidR="00F84C84" w:rsidRDefault="00F84C84" w:rsidP="00CD76AC">
      <w:pPr>
        <w:pStyle w:val="Heading2"/>
      </w:pPr>
      <w:bookmarkStart w:id="597" w:name="_Toc474916446"/>
      <w:r>
        <w:t>Employment change</w:t>
      </w:r>
      <w:bookmarkEnd w:id="597"/>
    </w:p>
    <w:p w14:paraId="34828676" w14:textId="77777777" w:rsidR="00F84C84" w:rsidRDefault="00F84C84" w:rsidP="00F84C84">
      <w:pPr>
        <w:pStyle w:val="BodyParagraph"/>
      </w:pPr>
      <w:r>
        <w:t xml:space="preserve">In future, some areas may see growth/decline in employment due to increase/decrease in business establishments or some other reasons. In addition, the distribution of different employment types could change over the years. </w:t>
      </w:r>
    </w:p>
    <w:p w14:paraId="0E6D39C8" w14:textId="2121CCA4" w:rsidR="00F84C84" w:rsidRDefault="00F84C84" w:rsidP="00F84C84">
      <w:pPr>
        <w:pStyle w:val="BodyParagraph"/>
      </w:pPr>
      <w:r>
        <w:t>In order to reflect those changes in the model</w:t>
      </w:r>
      <w:r w:rsidR="00E34636">
        <w:t>,</w:t>
      </w:r>
      <w:r>
        <w:t xml:space="preserve"> following DaySim input fil</w:t>
      </w:r>
      <w:r w:rsidR="00CE5899">
        <w:t xml:space="preserve">e needs to be updated: </w:t>
      </w:r>
      <w:r w:rsidR="00D8224F">
        <w:t>.\[year]\</w:t>
      </w:r>
      <w:r w:rsidR="00CE5899">
        <w:t>DaySim\</w:t>
      </w:r>
      <w:r>
        <w:t>Nashville_mzbuffer_</w:t>
      </w:r>
      <w:r w:rsidR="00980AAF">
        <w:t>allstreets</w:t>
      </w:r>
      <w:r>
        <w:t>_</w:t>
      </w:r>
      <w:r w:rsidR="00D9205B">
        <w:t>[year]</w:t>
      </w:r>
      <w:r>
        <w:t>.dat</w:t>
      </w:r>
    </w:p>
    <w:p w14:paraId="0F4E6A20" w14:textId="2911CB88" w:rsidR="00F84C84" w:rsidRDefault="00F84C84" w:rsidP="00F84C84">
      <w:pPr>
        <w:pStyle w:val="BodyParagraph"/>
      </w:pPr>
      <w:r>
        <w:t xml:space="preserve">To update the file, </w:t>
      </w:r>
      <w:r w:rsidR="00BC547C">
        <w:t>perform following sequential steps</w:t>
      </w:r>
      <w:r>
        <w:t>:</w:t>
      </w:r>
    </w:p>
    <w:p w14:paraId="4E4A1781" w14:textId="77777777" w:rsidR="00F84C84" w:rsidRDefault="00F84C84" w:rsidP="00F84C84">
      <w:pPr>
        <w:pStyle w:val="BodyParagraph"/>
      </w:pPr>
      <w:r>
        <w:t>First step is to update the microzone file. The microzone file can be updated as following:</w:t>
      </w:r>
    </w:p>
    <w:p w14:paraId="0B748D74" w14:textId="7FF5A6CF" w:rsidR="00F84C84" w:rsidRDefault="00F84C84" w:rsidP="00CE5899">
      <w:pPr>
        <w:pStyle w:val="BodyParagraph"/>
        <w:numPr>
          <w:ilvl w:val="0"/>
          <w:numId w:val="52"/>
        </w:numPr>
      </w:pPr>
      <w:r>
        <w:t>If employment at a TAZ is same, including in different sectors, but distribution of employment in microzones within the TAZ have changed then either of the two should be undertaken:</w:t>
      </w:r>
    </w:p>
    <w:p w14:paraId="11634999" w14:textId="16181B37" w:rsidR="00F84C84" w:rsidRDefault="00F84C84" w:rsidP="00CE5899">
      <w:pPr>
        <w:pStyle w:val="BodyParagraph"/>
        <w:numPr>
          <w:ilvl w:val="0"/>
          <w:numId w:val="53"/>
        </w:numPr>
      </w:pPr>
      <w:r>
        <w:t>Edit the microzone file manually.</w:t>
      </w:r>
    </w:p>
    <w:p w14:paraId="290B3DBD" w14:textId="6BA61B2C" w:rsidR="00F84C84" w:rsidRDefault="00F84C84" w:rsidP="00CE5899">
      <w:pPr>
        <w:pStyle w:val="BodyParagraph"/>
        <w:numPr>
          <w:ilvl w:val="0"/>
          <w:numId w:val="53"/>
        </w:numPr>
      </w:pPr>
      <w:r>
        <w:t xml:space="preserve">Get a new block level controls (with employment in 2-digit NAICS categories) and run the </w:t>
      </w:r>
      <w:r w:rsidR="005970A5">
        <w:t xml:space="preserve">allocation </w:t>
      </w:r>
      <w:r>
        <w:t>tool (</w:t>
      </w:r>
      <w:r w:rsidR="005970A5">
        <w:t xml:space="preserve">see section </w:t>
      </w:r>
      <w:r w:rsidR="005970A5">
        <w:fldChar w:fldCharType="begin"/>
      </w:r>
      <w:r w:rsidR="005970A5">
        <w:instrText xml:space="preserve"> REF _Ref409444362 \r \h </w:instrText>
      </w:r>
      <w:r w:rsidR="005970A5">
        <w:fldChar w:fldCharType="separate"/>
      </w:r>
      <w:r w:rsidR="000F50BE">
        <w:t>5.1  |</w:t>
      </w:r>
      <w:r w:rsidR="005970A5">
        <w:fldChar w:fldCharType="end"/>
      </w:r>
      <w:r>
        <w:t>) to obtain an updated microzone file.</w:t>
      </w:r>
    </w:p>
    <w:p w14:paraId="2F4C3641" w14:textId="210368E7" w:rsidR="00F84C84" w:rsidRDefault="00F84C84" w:rsidP="002E4AF9">
      <w:pPr>
        <w:pStyle w:val="BodyParagraph"/>
        <w:numPr>
          <w:ilvl w:val="0"/>
          <w:numId w:val="52"/>
        </w:numPr>
      </w:pPr>
      <w:r>
        <w:t xml:space="preserve">If employment (or/and distribution of employment sectors) at a TAZ is different, the TAZ file (2010TAZ.bin) in the input folder should be updated first. Afterwards, this TAZ file should be used to run the </w:t>
      </w:r>
      <w:r w:rsidR="005970A5">
        <w:t xml:space="preserve">allocation </w:t>
      </w:r>
      <w:r w:rsidR="00CE5899">
        <w:t xml:space="preserve">tool (see section </w:t>
      </w:r>
      <w:r w:rsidR="00CE5899">
        <w:fldChar w:fldCharType="begin"/>
      </w:r>
      <w:r w:rsidR="00CE5899">
        <w:instrText xml:space="preserve"> REF _Ref409444362 \r \h </w:instrText>
      </w:r>
      <w:r w:rsidR="00CE5899">
        <w:fldChar w:fldCharType="separate"/>
      </w:r>
      <w:r w:rsidR="000F50BE">
        <w:t>5.1  |</w:t>
      </w:r>
      <w:r w:rsidR="00CE5899">
        <w:fldChar w:fldCharType="end"/>
      </w:r>
      <w:r>
        <w:t>). The tool will produce an updated microzone file.</w:t>
      </w:r>
    </w:p>
    <w:p w14:paraId="5A9AF3A9" w14:textId="1451EC4A" w:rsidR="00C90BDF" w:rsidRDefault="00BC547C" w:rsidP="00F84C84">
      <w:pPr>
        <w:pStyle w:val="BodyParagraph"/>
      </w:pPr>
      <w:r>
        <w:lastRenderedPageBreak/>
        <w:t>As second</w:t>
      </w:r>
      <w:r w:rsidR="00396EBE">
        <w:t xml:space="preserve"> </w:t>
      </w:r>
      <w:r w:rsidR="00F84C84">
        <w:t>step, th</w:t>
      </w:r>
      <w:r w:rsidR="004F021D">
        <w:t>e new microzone</w:t>
      </w:r>
      <w:r w:rsidR="00F84C84">
        <w:t xml:space="preserve"> file </w:t>
      </w:r>
      <w:r>
        <w:t>is</w:t>
      </w:r>
      <w:r w:rsidR="00F84C84">
        <w:t xml:space="preserve"> put through </w:t>
      </w:r>
      <w:r w:rsidR="00CE5899">
        <w:t xml:space="preserve">the buffer tool (see section </w:t>
      </w:r>
      <w:r w:rsidR="00CE5899">
        <w:fldChar w:fldCharType="begin"/>
      </w:r>
      <w:r w:rsidR="00CE5899">
        <w:instrText xml:space="preserve"> REF _Ref409444362 \r \h </w:instrText>
      </w:r>
      <w:r w:rsidR="00CE5899">
        <w:fldChar w:fldCharType="separate"/>
      </w:r>
      <w:r w:rsidR="000F50BE">
        <w:t>5.1  |</w:t>
      </w:r>
      <w:r w:rsidR="00CE5899">
        <w:fldChar w:fldCharType="end"/>
      </w:r>
      <w:r w:rsidR="00CE5899">
        <w:t xml:space="preserve"> </w:t>
      </w:r>
      <w:r w:rsidR="00F84C84">
        <w:t xml:space="preserve">) </w:t>
      </w:r>
      <w:r>
        <w:t xml:space="preserve">to </w:t>
      </w:r>
      <w:r w:rsidR="00F84C84">
        <w:t>generate a new buffered microzone file (Nashville_mzbuffer_</w:t>
      </w:r>
      <w:r w:rsidR="00980AAF">
        <w:t>allstreets</w:t>
      </w:r>
      <w:r w:rsidR="00F84C84">
        <w:t>_</w:t>
      </w:r>
      <w:r w:rsidR="00D9205B">
        <w:t>[year]</w:t>
      </w:r>
      <w:r w:rsidR="00C90BDF">
        <w:t>_longtaz</w:t>
      </w:r>
      <w:r w:rsidR="00F84C84">
        <w:t>.dat).</w:t>
      </w:r>
      <w:r w:rsidR="00C90BDF">
        <w:t xml:space="preserve"> This file contains old TAZ indices (long form) and would need to convert to a short form TAZ indices to avoid a DaySim run error. </w:t>
      </w:r>
      <w:r w:rsidR="004C3E7E">
        <w:t>For that, run the R Script (</w:t>
      </w:r>
      <w:r w:rsidR="00171A89">
        <w:t xml:space="preserve">see </w:t>
      </w:r>
      <w:r w:rsidR="00171A89" w:rsidRPr="00E01EAC">
        <w:t xml:space="preserve">section </w:t>
      </w:r>
      <w:r w:rsidR="00171A89" w:rsidRPr="00E01EAC">
        <w:fldChar w:fldCharType="begin"/>
      </w:r>
      <w:r w:rsidR="00171A89" w:rsidRPr="00171A89">
        <w:instrText xml:space="preserve"> REF _Ref409444362 \r \h </w:instrText>
      </w:r>
      <w:r w:rsidR="00171A89">
        <w:instrText xml:space="preserve"> \* MERGEFORMAT </w:instrText>
      </w:r>
      <w:r w:rsidR="00171A89" w:rsidRPr="00E01EAC">
        <w:fldChar w:fldCharType="separate"/>
      </w:r>
      <w:r w:rsidR="000F50BE">
        <w:t>5.1  |</w:t>
      </w:r>
      <w:r w:rsidR="00171A89" w:rsidRPr="00E01EAC">
        <w:fldChar w:fldCharType="end"/>
      </w:r>
      <w:r w:rsidR="004C3E7E" w:rsidRPr="00E01EAC">
        <w:t>) that</w:t>
      </w:r>
      <w:r w:rsidR="004C3E7E">
        <w:t xml:space="preserve"> assigns new TAZ ids. In addition,</w:t>
      </w:r>
      <w:r w:rsidR="008234FC">
        <w:t xml:space="preserve"> the script sets</w:t>
      </w:r>
      <w:r w:rsidR="004C3E7E">
        <w:t xml:space="preserve"> land use type variable (lutype_p) to 1.</w:t>
      </w:r>
    </w:p>
    <w:p w14:paraId="1A8DEE3D" w14:textId="53A2D1E6" w:rsidR="00840361" w:rsidRDefault="00F84C84" w:rsidP="00F84C84">
      <w:pPr>
        <w:pStyle w:val="BodyParagraph"/>
      </w:pPr>
      <w:r>
        <w:t xml:space="preserve">This </w:t>
      </w:r>
      <w:r w:rsidR="0067123D">
        <w:t xml:space="preserve">output </w:t>
      </w:r>
      <w:r>
        <w:t>file</w:t>
      </w:r>
      <w:r w:rsidR="0067123D">
        <w:t xml:space="preserve"> of the R process</w:t>
      </w:r>
      <w:r>
        <w:t xml:space="preserve"> should then be replaced in </w:t>
      </w:r>
      <w:r w:rsidR="00CE5899">
        <w:t>the DaySim folder.</w:t>
      </w:r>
    </w:p>
    <w:p w14:paraId="02E5E0D3" w14:textId="67F865DC" w:rsidR="00840361" w:rsidRPr="002E4AF9" w:rsidRDefault="00840361" w:rsidP="002E4AF9">
      <w:pPr>
        <w:pStyle w:val="BodyParagraph"/>
      </w:pPr>
      <w:r w:rsidRPr="00CD76AC">
        <w:t>In summary</w:t>
      </w:r>
      <w:r>
        <w:t xml:space="preserve">, </w:t>
      </w:r>
      <w:r w:rsidRPr="002E4AF9">
        <w:t>her</w:t>
      </w:r>
      <w:r w:rsidR="00BE0E9E" w:rsidRPr="00E01EAC">
        <w:t>e are the directions to</w:t>
      </w:r>
      <w:r w:rsidR="00BE0E9E">
        <w:t xml:space="preserve"> update DaySim parcel file </w:t>
      </w:r>
      <w:r w:rsidRPr="002E4AF9">
        <w:t>(year = 2010 or 2040):</w:t>
      </w:r>
    </w:p>
    <w:p w14:paraId="29F27C26" w14:textId="696CC6DA" w:rsidR="00840361" w:rsidRPr="002E4AF9" w:rsidRDefault="00840361" w:rsidP="002E4AF9">
      <w:pPr>
        <w:pStyle w:val="BodyParagraph"/>
      </w:pPr>
      <w:r w:rsidRPr="002E4AF9">
        <w:t>(</w:t>
      </w:r>
      <w:r w:rsidRPr="002E4AF9">
        <w:rPr>
          <w:b/>
        </w:rPr>
        <w:t>Note</w:t>
      </w:r>
      <w:r w:rsidRPr="002E4AF9">
        <w:t>: please change paths in xml inputs and R scripts to match the setup on your machine)</w:t>
      </w:r>
    </w:p>
    <w:p w14:paraId="2842DFD5" w14:textId="4FFDB2B9" w:rsidR="00840361" w:rsidRPr="002E4AF9" w:rsidRDefault="00840361" w:rsidP="002E4AF9">
      <w:pPr>
        <w:pStyle w:val="BodyParagraph"/>
      </w:pPr>
      <w:r w:rsidRPr="002E4AF9">
        <w:rPr>
          <w:u w:val="single"/>
        </w:rPr>
        <w:t>Allocation Tool</w:t>
      </w:r>
      <w:r w:rsidRPr="002E4AF9">
        <w:t>:</w:t>
      </w:r>
    </w:p>
    <w:p w14:paraId="2891C5BF" w14:textId="77777777" w:rsidR="00840361" w:rsidRPr="002E4AF9" w:rsidRDefault="00840361" w:rsidP="002E4AF9">
      <w:pPr>
        <w:pStyle w:val="BodyParagraph"/>
      </w:pPr>
      <w:r w:rsidRPr="002E4AF9">
        <w:t>STEP 1: Run “mz_disaggregationtool.exe” using inputs_nashvile_[year].xml (output: MZ_disaggregation_nashville_[year].csv)</w:t>
      </w:r>
    </w:p>
    <w:p w14:paraId="13D07274" w14:textId="6F70CC88" w:rsidR="00840361" w:rsidRPr="002E4AF9" w:rsidRDefault="00840361" w:rsidP="002E4AF9">
      <w:pPr>
        <w:pStyle w:val="BodyParagraph"/>
      </w:pPr>
      <w:r w:rsidRPr="002E4AF9">
        <w:t xml:space="preserve">STEP </w:t>
      </w:r>
      <w:r w:rsidR="00762C1A">
        <w:t>2</w:t>
      </w:r>
      <w:r w:rsidRPr="002E4AF9">
        <w:t>: Copy the output to the year specific buffer tool folder</w:t>
      </w:r>
    </w:p>
    <w:p w14:paraId="6F2B893D" w14:textId="77777777" w:rsidR="00840361" w:rsidRPr="002E4AF9" w:rsidRDefault="00840361" w:rsidP="002E4AF9">
      <w:pPr>
        <w:pStyle w:val="BodyParagraph"/>
        <w:rPr>
          <w:u w:val="single"/>
        </w:rPr>
      </w:pPr>
      <w:r w:rsidRPr="002E4AF9">
        <w:rPr>
          <w:u w:val="single"/>
        </w:rPr>
        <w:t>Buffer Tool:</w:t>
      </w:r>
    </w:p>
    <w:p w14:paraId="5C2850B1" w14:textId="77777777" w:rsidR="00840361" w:rsidRPr="002E4AF9" w:rsidRDefault="00840361" w:rsidP="002E4AF9">
      <w:pPr>
        <w:pStyle w:val="BodyParagraph"/>
      </w:pPr>
      <w:r w:rsidRPr="002E4AF9">
        <w:t>STEP 1: Run DSBuffTool.exe using Nashville_buffconfig_allstreets_[year].xml (output: Nashville_mzbuffer_allstreets_[year]_longtaz.dat)</w:t>
      </w:r>
    </w:p>
    <w:p w14:paraId="11AC777C" w14:textId="77777777" w:rsidR="00840361" w:rsidRPr="002E4AF9" w:rsidRDefault="00840361" w:rsidP="002E4AF9">
      <w:pPr>
        <w:pStyle w:val="BodyParagraph"/>
      </w:pPr>
      <w:r w:rsidRPr="002E4AF9">
        <w:t>STEP 2: Run taz_merge.R to convert longtaz to new tazs and also to set lutype_p to 1. (output: Nashville_mzbuffer_allstreets_[year].dat)</w:t>
      </w:r>
    </w:p>
    <w:p w14:paraId="20709A14" w14:textId="77777777" w:rsidR="00840361" w:rsidRPr="002E4AF9" w:rsidRDefault="00840361" w:rsidP="002E4AF9">
      <w:pPr>
        <w:pStyle w:val="BodyParagraph"/>
      </w:pPr>
      <w:r w:rsidRPr="002E4AF9">
        <w:t>STEP 3: Copy the output (Nashville_mzbuffer_allstreets_[year].dat) to DaySim folder.</w:t>
      </w:r>
    </w:p>
    <w:p w14:paraId="470A402D" w14:textId="77777777" w:rsidR="00840361" w:rsidRPr="002E4AF9" w:rsidRDefault="00840361" w:rsidP="002E4AF9">
      <w:pPr>
        <w:pStyle w:val="BodyParagraph"/>
      </w:pPr>
      <w:r w:rsidRPr="002E4AF9">
        <w:t>Now, the setup is updated with the new parcel file.</w:t>
      </w:r>
    </w:p>
    <w:p w14:paraId="7DB0B1F7" w14:textId="77777777" w:rsidR="00F84C84" w:rsidRDefault="00F84C84" w:rsidP="00CD76AC">
      <w:pPr>
        <w:pStyle w:val="Heading2"/>
      </w:pPr>
      <w:bookmarkStart w:id="598" w:name="_Toc474916447"/>
      <w:r>
        <w:t>Population change</w:t>
      </w:r>
      <w:bookmarkEnd w:id="598"/>
    </w:p>
    <w:p w14:paraId="7EA8428B" w14:textId="77777777" w:rsidR="00F84C84" w:rsidRDefault="00F84C84" w:rsidP="00F84C84">
      <w:pPr>
        <w:pStyle w:val="BodyParagraph"/>
      </w:pPr>
      <w:r>
        <w:t>Population is likely to increase in future, however, it may not increase proportionately geographically. A change in employment may also alter the existing geographic distribution of the population. To accommodate a change in population following three input files need to be updated:</w:t>
      </w:r>
    </w:p>
    <w:p w14:paraId="180DCB68" w14:textId="29A8755C" w:rsidR="00F84C84" w:rsidRDefault="00F84C84" w:rsidP="00CE5899">
      <w:pPr>
        <w:pStyle w:val="BodyParagraph"/>
        <w:numPr>
          <w:ilvl w:val="0"/>
          <w:numId w:val="51"/>
        </w:numPr>
      </w:pPr>
      <w:bookmarkStart w:id="599" w:name="_Hlk426542114"/>
      <w:r>
        <w:t>Buffered mic</w:t>
      </w:r>
      <w:r w:rsidR="00F65DD2">
        <w:t>rozone file (</w:t>
      </w:r>
      <w:r w:rsidR="007D12EE">
        <w:t>.\[year]</w:t>
      </w:r>
      <w:r w:rsidR="00F65DD2">
        <w:t>\DaySim\</w:t>
      </w:r>
      <w:r>
        <w:t>Nashville_mzbuffer_</w:t>
      </w:r>
      <w:r w:rsidR="00CB3614">
        <w:t>allstreets</w:t>
      </w:r>
      <w:r>
        <w:t>_</w:t>
      </w:r>
      <w:r w:rsidR="00B43584">
        <w:t>[year]</w:t>
      </w:r>
      <w:r>
        <w:t>.dat)</w:t>
      </w:r>
    </w:p>
    <w:p w14:paraId="64410076" w14:textId="748F5CD1" w:rsidR="00F84C84" w:rsidRDefault="00F65DD2" w:rsidP="00CE5899">
      <w:pPr>
        <w:pStyle w:val="BodyParagraph"/>
        <w:numPr>
          <w:ilvl w:val="0"/>
          <w:numId w:val="51"/>
        </w:numPr>
      </w:pPr>
      <w:r>
        <w:t>Household file (</w:t>
      </w:r>
      <w:r w:rsidR="007D12EE">
        <w:t>.\[year]</w:t>
      </w:r>
      <w:r>
        <w:t>\DaySim\</w:t>
      </w:r>
      <w:r w:rsidR="00F84C84">
        <w:t>nashville_household</w:t>
      </w:r>
      <w:r w:rsidR="008C1B0F">
        <w:t>_</w:t>
      </w:r>
      <w:r w:rsidR="00B43584">
        <w:t>[year]</w:t>
      </w:r>
      <w:r w:rsidR="00F84C84">
        <w:t>.dat)</w:t>
      </w:r>
    </w:p>
    <w:p w14:paraId="2CBBAB1A" w14:textId="40C9994B" w:rsidR="00F84C84" w:rsidRDefault="00F65DD2" w:rsidP="00CE5899">
      <w:pPr>
        <w:pStyle w:val="BodyParagraph"/>
        <w:numPr>
          <w:ilvl w:val="0"/>
          <w:numId w:val="51"/>
        </w:numPr>
      </w:pPr>
      <w:r>
        <w:t>Person file (</w:t>
      </w:r>
      <w:r w:rsidR="007D12EE">
        <w:t>.\[year]</w:t>
      </w:r>
      <w:r>
        <w:t>\DaySim\</w:t>
      </w:r>
      <w:r w:rsidR="00F84C84">
        <w:t>nashville_person</w:t>
      </w:r>
      <w:r w:rsidR="008C1B0F">
        <w:t>_</w:t>
      </w:r>
      <w:r w:rsidR="00B43584">
        <w:t>[year]</w:t>
      </w:r>
      <w:r w:rsidR="00F84C84">
        <w:t>.dat)</w:t>
      </w:r>
    </w:p>
    <w:bookmarkEnd w:id="599"/>
    <w:p w14:paraId="369FBE11" w14:textId="1D83A3BA" w:rsidR="00F84C84" w:rsidRDefault="00F84C84" w:rsidP="00F84C84">
      <w:pPr>
        <w:pStyle w:val="BodyParagraph"/>
      </w:pPr>
      <w:r>
        <w:t>To update the buffered microzone file, the similar steps as employment change accommodation needs to be performed. First, the microzone file (output of the distribution tool</w:t>
      </w:r>
      <w:r w:rsidR="00D51037">
        <w:t xml:space="preserve"> and adding parking data</w:t>
      </w:r>
      <w:r>
        <w:t>) is updated</w:t>
      </w:r>
      <w:r w:rsidR="001A08D8">
        <w:t xml:space="preserve"> </w:t>
      </w:r>
      <w:r>
        <w:t>and then it is used in the buffer tool to generate a new buffered microzone file</w:t>
      </w:r>
      <w:r w:rsidR="00D51037">
        <w:t>. After assigning new TAZ ids</w:t>
      </w:r>
      <w:r w:rsidR="008D6551">
        <w:t xml:space="preserve"> and updating lutype_p</w:t>
      </w:r>
      <w:r w:rsidR="00D51037">
        <w:t>, the output file is replaced</w:t>
      </w:r>
      <w:r>
        <w:t xml:space="preserve"> </w:t>
      </w:r>
      <w:r w:rsidR="00D51037">
        <w:t>in the DaySim folder.</w:t>
      </w:r>
      <w:r>
        <w:t xml:space="preserve"> </w:t>
      </w:r>
    </w:p>
    <w:p w14:paraId="5892DC09" w14:textId="010C6949" w:rsidR="00F84C84" w:rsidRDefault="00F65DD2" w:rsidP="00F84C84">
      <w:pPr>
        <w:pStyle w:val="BodyParagraph"/>
      </w:pPr>
      <w:r>
        <w:t xml:space="preserve">Synthetic </w:t>
      </w:r>
      <w:r w:rsidR="00E72C5E">
        <w:t>population</w:t>
      </w:r>
      <w:r w:rsidR="00F84C84">
        <w:t xml:space="preserve"> data (household and person files) would also need update</w:t>
      </w:r>
      <w:r>
        <w:t xml:space="preserve">s. As previously described, the synthetic </w:t>
      </w:r>
      <w:r w:rsidR="00F84C84">
        <w:t xml:space="preserve">population is generated using POPSYN III developed by Parson and Brinkerhoff (PB). RSG converted the PopSyn outputs into a format that are </w:t>
      </w:r>
      <w:r w:rsidR="00F84C84">
        <w:lastRenderedPageBreak/>
        <w:t xml:space="preserve">compatible with DaySim requirement. Therefore, to update the household and person file, POPSYN III would need to be rerun and then using the python script (see </w:t>
      </w:r>
      <w:r w:rsidR="0085021C">
        <w:t xml:space="preserve">Section </w:t>
      </w:r>
      <w:r w:rsidR="0085021C">
        <w:fldChar w:fldCharType="begin"/>
      </w:r>
      <w:r w:rsidR="0085021C">
        <w:instrText xml:space="preserve"> REF _Ref426546720 \n \h </w:instrText>
      </w:r>
      <w:r w:rsidR="0085021C">
        <w:fldChar w:fldCharType="separate"/>
      </w:r>
      <w:r w:rsidR="000F50BE">
        <w:t>4.3  |</w:t>
      </w:r>
      <w:r w:rsidR="0085021C">
        <w:fldChar w:fldCharType="end"/>
      </w:r>
      <w:r w:rsidR="00F84C84">
        <w:t>) generate a new set of household and person files.</w:t>
      </w:r>
    </w:p>
    <w:p w14:paraId="3ECF3845" w14:textId="55636BA0" w:rsidR="008739A5" w:rsidRDefault="008739A5" w:rsidP="008739A5">
      <w:pPr>
        <w:pStyle w:val="Heading1"/>
      </w:pPr>
      <w:bookmarkStart w:id="600" w:name="_Toc474916448"/>
      <w:r>
        <w:lastRenderedPageBreak/>
        <w:t>Mini Model Run</w:t>
      </w:r>
      <w:r w:rsidR="00944E85">
        <w:t>s</w:t>
      </w:r>
      <w:r>
        <w:t xml:space="preserve"> &amp; Input Checks</w:t>
      </w:r>
      <w:bookmarkEnd w:id="600"/>
    </w:p>
    <w:p w14:paraId="2EAE8CA7" w14:textId="77777777" w:rsidR="008739A5" w:rsidRDefault="008739A5" w:rsidP="008739A5">
      <w:pPr>
        <w:pStyle w:val="BodyParagraph"/>
      </w:pPr>
      <w:r>
        <w:t>This section provides guidance on steps necessary to perform in order to reflect the changes in existing model conditions such as transportation infrastructure, land use, or household/person socio-economics. Following are a few such scenarios:</w:t>
      </w:r>
    </w:p>
    <w:p w14:paraId="62C63159" w14:textId="38D0FA1A" w:rsidR="008739A5" w:rsidRDefault="00C81810" w:rsidP="007F7659">
      <w:pPr>
        <w:pStyle w:val="Heading2"/>
      </w:pPr>
      <w:bookmarkStart w:id="601" w:name="_Toc474916449"/>
      <w:r>
        <w:t>Mini Model Runs</w:t>
      </w:r>
      <w:bookmarkEnd w:id="601"/>
    </w:p>
    <w:p w14:paraId="036E9F48" w14:textId="63047561" w:rsidR="007F7659" w:rsidRDefault="00B20FAD" w:rsidP="007F7659">
      <w:r>
        <w:fldChar w:fldCharType="begin"/>
      </w:r>
      <w:r>
        <w:instrText xml:space="preserve"> REF _Ref436859389 \h </w:instrText>
      </w:r>
      <w:r>
        <w:fldChar w:fldCharType="separate"/>
      </w:r>
      <w:r w:rsidR="000F50BE">
        <w:t xml:space="preserve">Table </w:t>
      </w:r>
      <w:r w:rsidR="000F50BE">
        <w:rPr>
          <w:noProof/>
        </w:rPr>
        <w:t>7</w:t>
      </w:r>
      <w:r w:rsidR="000F50BE">
        <w:t>.</w:t>
      </w:r>
      <w:r w:rsidR="000F50BE">
        <w:rPr>
          <w:noProof/>
        </w:rPr>
        <w:t>1</w:t>
      </w:r>
      <w:r>
        <w:fldChar w:fldCharType="end"/>
      </w:r>
      <w:r>
        <w:t xml:space="preserve"> </w:t>
      </w:r>
      <w:r w:rsidR="007F7659">
        <w:t>presents types of model runs available in the Nashville ABM GUI.  A few examples of where and how to use these are presented at the end.</w:t>
      </w:r>
    </w:p>
    <w:p w14:paraId="45E14427" w14:textId="60A7B10F" w:rsidR="007F7659" w:rsidRDefault="007F7659" w:rsidP="007F7659">
      <w:pPr>
        <w:pStyle w:val="Caption"/>
      </w:pPr>
      <w:bookmarkStart w:id="602" w:name="_Ref436859389"/>
      <w:bookmarkStart w:id="603" w:name="_Toc474916595"/>
      <w:r>
        <w:t xml:space="preserve">Table </w:t>
      </w:r>
      <w:fldSimple w:instr=" STYLEREF 1 \s ">
        <w:r w:rsidR="000F50BE">
          <w:rPr>
            <w:noProof/>
          </w:rPr>
          <w:t>7</w:t>
        </w:r>
      </w:fldSimple>
      <w:r>
        <w:t>.</w:t>
      </w:r>
      <w:fldSimple w:instr=" SEQ Table \* ARABIC \s 1 ">
        <w:r w:rsidR="000F50BE">
          <w:rPr>
            <w:noProof/>
          </w:rPr>
          <w:t>1</w:t>
        </w:r>
      </w:fldSimple>
      <w:bookmarkEnd w:id="602"/>
      <w:r>
        <w:t xml:space="preserve"> – List of Model Run Types</w:t>
      </w:r>
      <w:bookmarkEnd w:id="603"/>
    </w:p>
    <w:tbl>
      <w:tblPr>
        <w:tblStyle w:val="Style1"/>
        <w:tblW w:w="0" w:type="auto"/>
        <w:tblLook w:val="04A0" w:firstRow="1" w:lastRow="0" w:firstColumn="1" w:lastColumn="0" w:noHBand="0" w:noVBand="1"/>
      </w:tblPr>
      <w:tblGrid>
        <w:gridCol w:w="373"/>
        <w:gridCol w:w="2909"/>
        <w:gridCol w:w="4638"/>
      </w:tblGrid>
      <w:tr w:rsidR="007F7659" w14:paraId="1B02CB4D"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E007271" w14:textId="77777777" w:rsidR="007F7659" w:rsidRDefault="007F7659" w:rsidP="009402AA">
            <w:pPr>
              <w:pStyle w:val="TableHeadingWhite"/>
              <w:rPr>
                <w:sz w:val="22"/>
              </w:rPr>
            </w:pPr>
            <w:r>
              <w:t>#</w:t>
            </w:r>
          </w:p>
        </w:tc>
        <w:tc>
          <w:tcPr>
            <w:tcW w:w="2909" w:type="dxa"/>
            <w:hideMark/>
          </w:tcPr>
          <w:p w14:paraId="223356EF" w14:textId="77777777" w:rsidR="007F7659" w:rsidRDefault="007F7659" w:rsidP="009402AA">
            <w:pPr>
              <w:pStyle w:val="TableHeadingWhite"/>
              <w:rPr>
                <w:sz w:val="22"/>
              </w:rPr>
            </w:pPr>
            <w:r>
              <w:t>Run Type</w:t>
            </w:r>
          </w:p>
        </w:tc>
        <w:tc>
          <w:tcPr>
            <w:tcW w:w="4638" w:type="dxa"/>
            <w:hideMark/>
          </w:tcPr>
          <w:p w14:paraId="269AC84C" w14:textId="77777777" w:rsidR="007F7659" w:rsidRDefault="007F7659" w:rsidP="009402AA">
            <w:pPr>
              <w:pStyle w:val="TableHeadingWhite"/>
              <w:rPr>
                <w:sz w:val="22"/>
              </w:rPr>
            </w:pPr>
            <w:r>
              <w:t>Description</w:t>
            </w:r>
          </w:p>
        </w:tc>
      </w:tr>
      <w:tr w:rsidR="007F7659" w14:paraId="7E9D4ACD" w14:textId="77777777" w:rsidTr="004A0A1A">
        <w:tc>
          <w:tcPr>
            <w:tcW w:w="373" w:type="dxa"/>
            <w:hideMark/>
          </w:tcPr>
          <w:p w14:paraId="553E0B95" w14:textId="77777777" w:rsidR="007F7659" w:rsidRDefault="007F7659" w:rsidP="009402AA">
            <w:pPr>
              <w:pStyle w:val="TableBody"/>
            </w:pPr>
            <w:r>
              <w:t>1</w:t>
            </w:r>
          </w:p>
        </w:tc>
        <w:tc>
          <w:tcPr>
            <w:tcW w:w="2909" w:type="dxa"/>
            <w:hideMark/>
          </w:tcPr>
          <w:p w14:paraId="484F3F53" w14:textId="77777777" w:rsidR="007F7659" w:rsidRDefault="007F7659" w:rsidP="009402AA">
            <w:pPr>
              <w:pStyle w:val="TableBody"/>
            </w:pPr>
            <w:r>
              <w:rPr>
                <w:rFonts w:asciiTheme="minorHAnsi" w:eastAsia="Times New Roman" w:hAnsiTheme="minorHAnsi" w:cs="Times New Roman"/>
                <w:color w:val="000000"/>
              </w:rPr>
              <w:t>Run a feedback loop</w:t>
            </w:r>
          </w:p>
        </w:tc>
        <w:tc>
          <w:tcPr>
            <w:tcW w:w="4638" w:type="dxa"/>
            <w:hideMark/>
          </w:tcPr>
          <w:p w14:paraId="233D3815" w14:textId="77777777" w:rsidR="007F7659" w:rsidRDefault="007F7659" w:rsidP="009402AA">
            <w:pPr>
              <w:pStyle w:val="TableBody"/>
              <w:rPr>
                <w:rFonts w:asciiTheme="minorHAnsi" w:eastAsia="Times New Roman" w:hAnsiTheme="minorHAnsi" w:cs="Times New Roman"/>
                <w:color w:val="000000"/>
              </w:rPr>
            </w:pPr>
            <w:r>
              <w:rPr>
                <w:rFonts w:asciiTheme="minorHAnsi" w:eastAsia="Times New Roman" w:hAnsiTheme="minorHAnsi" w:cs="Times New Roman"/>
                <w:color w:val="000000"/>
              </w:rPr>
              <w:t>Running one feedback loop without doing a full model run</w:t>
            </w:r>
          </w:p>
        </w:tc>
      </w:tr>
      <w:tr w:rsidR="007F7659" w14:paraId="46151C11" w14:textId="77777777" w:rsidTr="004A0A1A">
        <w:tc>
          <w:tcPr>
            <w:tcW w:w="373" w:type="dxa"/>
            <w:hideMark/>
          </w:tcPr>
          <w:p w14:paraId="734B9E1E" w14:textId="77777777" w:rsidR="007F7659" w:rsidRDefault="007F7659" w:rsidP="009402AA">
            <w:pPr>
              <w:pStyle w:val="TableBody"/>
            </w:pPr>
            <w:r>
              <w:t>2</w:t>
            </w:r>
          </w:p>
        </w:tc>
        <w:tc>
          <w:tcPr>
            <w:tcW w:w="2909" w:type="dxa"/>
            <w:hideMark/>
          </w:tcPr>
          <w:p w14:paraId="36FDEAA5" w14:textId="77777777" w:rsidR="007F7659" w:rsidRDefault="007F7659" w:rsidP="009402AA">
            <w:pPr>
              <w:pStyle w:val="TableBody"/>
            </w:pPr>
            <w:r>
              <w:rPr>
                <w:rFonts w:asciiTheme="minorHAnsi" w:eastAsia="Times New Roman" w:hAnsiTheme="minorHAnsi" w:cs="Times New Roman"/>
                <w:color w:val="000000"/>
              </w:rPr>
              <w:t>Run a stage</w:t>
            </w:r>
          </w:p>
        </w:tc>
        <w:tc>
          <w:tcPr>
            <w:tcW w:w="4638" w:type="dxa"/>
            <w:hideMark/>
          </w:tcPr>
          <w:p w14:paraId="461F9E9F" w14:textId="77777777" w:rsidR="007F7659" w:rsidRDefault="007F7659" w:rsidP="009402AA">
            <w:pPr>
              <w:pStyle w:val="TableBody"/>
              <w:rPr>
                <w:rFonts w:asciiTheme="minorHAnsi" w:eastAsia="Times New Roman" w:hAnsiTheme="minorHAnsi" w:cs="Times New Roman"/>
                <w:color w:val="000000"/>
              </w:rPr>
            </w:pPr>
            <w:r>
              <w:rPr>
                <w:rFonts w:asciiTheme="minorHAnsi" w:eastAsia="Times New Roman" w:hAnsiTheme="minorHAnsi" w:cs="Times New Roman"/>
                <w:color w:val="000000"/>
              </w:rPr>
              <w:t>Running a particular model step (ex. skimming or assignment)</w:t>
            </w:r>
          </w:p>
        </w:tc>
      </w:tr>
      <w:tr w:rsidR="007F7659" w14:paraId="6FAB561E" w14:textId="77777777" w:rsidTr="009958C7">
        <w:tc>
          <w:tcPr>
            <w:tcW w:w="373" w:type="dxa"/>
            <w:tcBorders>
              <w:bottom w:val="single" w:sz="4" w:space="0" w:color="F68B1F" w:themeColor="background1"/>
            </w:tcBorders>
          </w:tcPr>
          <w:p w14:paraId="32E29E01" w14:textId="77777777" w:rsidR="007F7659" w:rsidRDefault="007F7659" w:rsidP="009402AA">
            <w:pPr>
              <w:pStyle w:val="TableBody"/>
            </w:pPr>
            <w:r>
              <w:t>3</w:t>
            </w:r>
          </w:p>
        </w:tc>
        <w:tc>
          <w:tcPr>
            <w:tcW w:w="2909" w:type="dxa"/>
            <w:tcBorders>
              <w:bottom w:val="single" w:sz="4" w:space="0" w:color="F68B1F" w:themeColor="background1"/>
            </w:tcBorders>
          </w:tcPr>
          <w:p w14:paraId="3AD4606F" w14:textId="77777777" w:rsidR="007F7659" w:rsidRDefault="007F7659" w:rsidP="009402AA">
            <w:pPr>
              <w:pStyle w:val="TableBody"/>
              <w:rPr>
                <w:rFonts w:asciiTheme="minorHAnsi" w:eastAsia="Times New Roman" w:hAnsiTheme="minorHAnsi" w:cs="Times New Roman"/>
                <w:color w:val="000000"/>
              </w:rPr>
            </w:pPr>
            <w:r>
              <w:rPr>
                <w:rFonts w:asciiTheme="minorHAnsi" w:eastAsia="Times New Roman" w:hAnsiTheme="minorHAnsi" w:cs="Times New Roman"/>
                <w:color w:val="000000"/>
              </w:rPr>
              <w:t>Run selected stages in a feedback loop</w:t>
            </w:r>
          </w:p>
        </w:tc>
        <w:tc>
          <w:tcPr>
            <w:tcW w:w="4638" w:type="dxa"/>
            <w:tcBorders>
              <w:bottom w:val="single" w:sz="4" w:space="0" w:color="F68B1F" w:themeColor="background1"/>
            </w:tcBorders>
          </w:tcPr>
          <w:p w14:paraId="00845486" w14:textId="77777777" w:rsidR="007F7659" w:rsidRDefault="007F7659" w:rsidP="009402AA">
            <w:pPr>
              <w:pStyle w:val="TableBody"/>
              <w:rPr>
                <w:rFonts w:asciiTheme="minorHAnsi" w:eastAsia="Times New Roman" w:hAnsiTheme="minorHAnsi" w:cs="Times New Roman"/>
                <w:color w:val="000000"/>
              </w:rPr>
            </w:pPr>
            <w:r>
              <w:rPr>
                <w:rFonts w:asciiTheme="minorHAnsi" w:eastAsia="Times New Roman" w:hAnsiTheme="minorHAnsi" w:cs="Times New Roman"/>
                <w:color w:val="000000"/>
              </w:rPr>
              <w:t>Run only a few model steps in a feedback loop. Also, within a model step, run selected sub-steps.</w:t>
            </w:r>
          </w:p>
        </w:tc>
      </w:tr>
    </w:tbl>
    <w:p w14:paraId="1B13BB02" w14:textId="77777777" w:rsidR="007F7659" w:rsidRDefault="007F7659" w:rsidP="00035818">
      <w:pPr>
        <w:pStyle w:val="Heading3"/>
      </w:pPr>
      <w:bookmarkStart w:id="604" w:name="_Toc474916450"/>
      <w:r>
        <w:t>Run A Feedback Loop</w:t>
      </w:r>
      <w:bookmarkEnd w:id="604"/>
    </w:p>
    <w:p w14:paraId="5EF9EF5A" w14:textId="77777777" w:rsidR="007F7659" w:rsidRDefault="007F7659" w:rsidP="007F7659">
      <w:r>
        <w:t xml:space="preserve">This scenario runs only one feedback loop in the model. </w:t>
      </w:r>
    </w:p>
    <w:p w14:paraId="35602F4E" w14:textId="77777777" w:rsidR="007F7659" w:rsidRDefault="007F7659" w:rsidP="007F7659">
      <w:r>
        <w:t>Check “Loop” in Run group box and select “Start Feedback Loop” which denotes the feedback loop you want to run.  Once done, click on “Initialization”. This will trigger the “Start Feedback Loop” from the beginning stage. If you want to skip the first few stages then click on the stage you want to start your feedback loop from. For example, to run stages DaySim onwards, click on “DaySim” and it will run only “DaySim” and “Assignment”.</w:t>
      </w:r>
    </w:p>
    <w:p w14:paraId="4603947C" w14:textId="77777777" w:rsidR="007F7659" w:rsidRDefault="007F7659" w:rsidP="007F7659">
      <w:r>
        <w:t>As an example, the following settings will run the second feedback loop (“Start Feedback Loop”=2) for the 2010 scenario.</w:t>
      </w:r>
    </w:p>
    <w:p w14:paraId="6444C47B" w14:textId="2DBF0ADC" w:rsidR="009E79FB" w:rsidRDefault="009E79FB" w:rsidP="009E79FB">
      <w:pPr>
        <w:pStyle w:val="Caption"/>
        <w:keepNext/>
      </w:pPr>
      <w:bookmarkStart w:id="605" w:name="_Toc474916512"/>
      <w:r>
        <w:lastRenderedPageBreak/>
        <w:t xml:space="preserve">Figure </w:t>
      </w:r>
      <w:fldSimple w:instr=" STYLEREF 1 \s ">
        <w:r w:rsidR="000F50BE">
          <w:rPr>
            <w:noProof/>
          </w:rPr>
          <w:t>7</w:t>
        </w:r>
      </w:fldSimple>
      <w:r>
        <w:t>.</w:t>
      </w:r>
      <w:fldSimple w:instr=" SEQ Figure \* ARABIC \s 1 ">
        <w:r w:rsidR="000F50BE">
          <w:rPr>
            <w:noProof/>
          </w:rPr>
          <w:t>1</w:t>
        </w:r>
      </w:fldSimple>
      <w:r>
        <w:t xml:space="preserve"> Run a Feedback Loop</w:t>
      </w:r>
      <w:bookmarkEnd w:id="605"/>
    </w:p>
    <w:p w14:paraId="12642806" w14:textId="7B1B1520" w:rsidR="007F7659" w:rsidRDefault="00AD42CB" w:rsidP="007F7659">
      <w:r>
        <w:rPr>
          <w:noProof/>
        </w:rPr>
        <w:drawing>
          <wp:anchor distT="0" distB="0" distL="114300" distR="114300" simplePos="0" relativeHeight="251673600" behindDoc="0" locked="0" layoutInCell="1" allowOverlap="1" wp14:anchorId="3A45270C" wp14:editId="0BA09473">
            <wp:simplePos x="0" y="0"/>
            <wp:positionH relativeFrom="column">
              <wp:posOffset>44450</wp:posOffset>
            </wp:positionH>
            <wp:positionV relativeFrom="paragraph">
              <wp:posOffset>160655</wp:posOffset>
            </wp:positionV>
            <wp:extent cx="1813594" cy="304800"/>
            <wp:effectExtent l="0" t="0" r="0" b="0"/>
            <wp:wrapNone/>
            <wp:docPr id="105" name="Picture 105"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3763" cy="30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59">
        <w:rPr>
          <w:noProof/>
        </w:rPr>
        <w:drawing>
          <wp:inline distT="0" distB="0" distL="0" distR="0" wp14:anchorId="630FD40D" wp14:editId="1F178923">
            <wp:extent cx="1929384" cy="474573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9384" cy="4745736"/>
                    </a:xfrm>
                    <a:prstGeom prst="rect">
                      <a:avLst/>
                    </a:prstGeom>
                  </pic:spPr>
                </pic:pic>
              </a:graphicData>
            </a:graphic>
          </wp:inline>
        </w:drawing>
      </w:r>
    </w:p>
    <w:p w14:paraId="308D1DF6" w14:textId="77777777" w:rsidR="007F7659" w:rsidRDefault="007F7659" w:rsidP="00035818">
      <w:pPr>
        <w:pStyle w:val="Heading3"/>
      </w:pPr>
      <w:bookmarkStart w:id="606" w:name="_Toc474916451"/>
      <w:r>
        <w:t>Run A Stage</w:t>
      </w:r>
      <w:bookmarkEnd w:id="606"/>
    </w:p>
    <w:p w14:paraId="30C324A2" w14:textId="77777777" w:rsidR="007F7659" w:rsidRDefault="007F7659" w:rsidP="007F7659">
      <w:pPr>
        <w:pStyle w:val="BodyParagraph"/>
      </w:pPr>
      <w:r>
        <w:t>If you want to run only a particular step in the model, select “Stage” in “Run” group box and also select the appropriate “Select Feedback Loop”. Now, click on any of the stages you want to run.</w:t>
      </w:r>
    </w:p>
    <w:p w14:paraId="49613284" w14:textId="24E80F12" w:rsidR="007F7659" w:rsidRDefault="004A0A1A" w:rsidP="004A0A1A">
      <w:pPr>
        <w:pStyle w:val="Caption"/>
        <w:keepNext/>
      </w:pPr>
      <w:bookmarkStart w:id="607" w:name="_Toc474916513"/>
      <w:r>
        <w:lastRenderedPageBreak/>
        <w:t xml:space="preserve">Figure </w:t>
      </w:r>
      <w:fldSimple w:instr=" STYLEREF 1 \s ">
        <w:r w:rsidR="000F50BE">
          <w:rPr>
            <w:noProof/>
          </w:rPr>
          <w:t>7</w:t>
        </w:r>
      </w:fldSimple>
      <w:r>
        <w:t>.</w:t>
      </w:r>
      <w:fldSimple w:instr=" SEQ Figure \* ARABIC \s 1 ">
        <w:r w:rsidR="000F50BE">
          <w:rPr>
            <w:noProof/>
          </w:rPr>
          <w:t>2</w:t>
        </w:r>
      </w:fldSimple>
      <w:r>
        <w:t xml:space="preserve"> Run a Stage</w:t>
      </w:r>
      <w:bookmarkEnd w:id="607"/>
    </w:p>
    <w:p w14:paraId="30DBDFB9" w14:textId="51AB87C5" w:rsidR="007F7659" w:rsidRDefault="00AD42CB" w:rsidP="007F7659">
      <w:pPr>
        <w:pStyle w:val="BodyParagraph"/>
      </w:pPr>
      <w:r>
        <w:rPr>
          <w:noProof/>
        </w:rPr>
        <w:drawing>
          <wp:anchor distT="0" distB="0" distL="114300" distR="114300" simplePos="0" relativeHeight="251675648" behindDoc="0" locked="0" layoutInCell="1" allowOverlap="1" wp14:anchorId="76404DE4" wp14:editId="15D38644">
            <wp:simplePos x="0" y="0"/>
            <wp:positionH relativeFrom="column">
              <wp:posOffset>38100</wp:posOffset>
            </wp:positionH>
            <wp:positionV relativeFrom="paragraph">
              <wp:posOffset>167005</wp:posOffset>
            </wp:positionV>
            <wp:extent cx="1813594" cy="304800"/>
            <wp:effectExtent l="0" t="0" r="0" b="0"/>
            <wp:wrapNone/>
            <wp:docPr id="106" name="Picture 106"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9267" cy="30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59">
        <w:rPr>
          <w:noProof/>
        </w:rPr>
        <w:drawing>
          <wp:inline distT="0" distB="0" distL="0" distR="0" wp14:anchorId="4850ECBB" wp14:editId="5960F0B3">
            <wp:extent cx="1929384" cy="474573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29384" cy="4745736"/>
                    </a:xfrm>
                    <a:prstGeom prst="rect">
                      <a:avLst/>
                    </a:prstGeom>
                  </pic:spPr>
                </pic:pic>
              </a:graphicData>
            </a:graphic>
          </wp:inline>
        </w:drawing>
      </w:r>
    </w:p>
    <w:p w14:paraId="107B752E" w14:textId="77777777" w:rsidR="007F7659" w:rsidRDefault="007F7659" w:rsidP="00035818">
      <w:pPr>
        <w:pStyle w:val="Heading3"/>
      </w:pPr>
      <w:bookmarkStart w:id="608" w:name="_Toc474916452"/>
      <w:r>
        <w:t>Run Selected Stages in a Feedback Loop</w:t>
      </w:r>
      <w:bookmarkEnd w:id="608"/>
    </w:p>
    <w:p w14:paraId="6B4B2493" w14:textId="77777777" w:rsidR="007F7659" w:rsidRDefault="007F7659" w:rsidP="007F7659">
      <w:pPr>
        <w:rPr>
          <w:rFonts w:asciiTheme="minorHAnsi" w:hAnsiTheme="minorHAnsi"/>
        </w:rPr>
      </w:pPr>
      <w:r>
        <w:rPr>
          <w:rFonts w:asciiTheme="minorHAnsi" w:hAnsiTheme="minorHAnsi"/>
        </w:rPr>
        <w:t>T</w:t>
      </w:r>
      <w:r w:rsidRPr="004F2D91">
        <w:rPr>
          <w:rFonts w:asciiTheme="minorHAnsi" w:hAnsiTheme="minorHAnsi"/>
        </w:rPr>
        <w:t xml:space="preserve">he </w:t>
      </w:r>
      <w:r>
        <w:rPr>
          <w:rFonts w:asciiTheme="minorHAnsi" w:hAnsiTheme="minorHAnsi"/>
        </w:rPr>
        <w:t>model user interface also includes</w:t>
      </w:r>
      <w:r w:rsidRPr="004F2D91">
        <w:rPr>
          <w:rFonts w:asciiTheme="minorHAnsi" w:hAnsiTheme="minorHAnsi"/>
        </w:rPr>
        <w:t xml:space="preserve"> command buttons for </w:t>
      </w:r>
      <w:r>
        <w:rPr>
          <w:rFonts w:asciiTheme="minorHAnsi" w:hAnsiTheme="minorHAnsi"/>
        </w:rPr>
        <w:t>every</w:t>
      </w:r>
      <w:r w:rsidRPr="004F2D91">
        <w:rPr>
          <w:rFonts w:asciiTheme="minorHAnsi" w:hAnsiTheme="minorHAnsi"/>
        </w:rPr>
        <w:t xml:space="preserve"> stage</w:t>
      </w:r>
      <w:r>
        <w:rPr>
          <w:rFonts w:asciiTheme="minorHAnsi" w:hAnsiTheme="minorHAnsi"/>
        </w:rPr>
        <w:t xml:space="preserve"> (step)</w:t>
      </w:r>
      <w:r w:rsidRPr="004F2D91">
        <w:rPr>
          <w:rFonts w:asciiTheme="minorHAnsi" w:hAnsiTheme="minorHAnsi"/>
        </w:rPr>
        <w:t xml:space="preserve"> </w:t>
      </w:r>
      <w:r>
        <w:rPr>
          <w:rFonts w:asciiTheme="minorHAnsi" w:hAnsiTheme="minorHAnsi"/>
        </w:rPr>
        <w:t>of</w:t>
      </w:r>
      <w:r w:rsidRPr="004F2D91">
        <w:rPr>
          <w:rFonts w:asciiTheme="minorHAnsi" w:hAnsiTheme="minorHAnsi"/>
        </w:rPr>
        <w:t xml:space="preserve"> the model. </w:t>
      </w:r>
      <w:r>
        <w:rPr>
          <w:rFonts w:asciiTheme="minorHAnsi" w:hAnsiTheme="minorHAnsi"/>
        </w:rPr>
        <w:t xml:space="preserve">The command buttons are helpful if a particular stage is to be run. </w:t>
      </w:r>
    </w:p>
    <w:p w14:paraId="0A0452EC" w14:textId="16D51E3B" w:rsidR="004A0A1A" w:rsidRPr="004A0A1A" w:rsidRDefault="004A0A1A" w:rsidP="004A0A1A">
      <w:pPr>
        <w:pStyle w:val="Caption"/>
        <w:keepNext/>
      </w:pPr>
      <w:bookmarkStart w:id="609" w:name="_Toc474916514"/>
      <w:r>
        <w:lastRenderedPageBreak/>
        <w:t xml:space="preserve">Figure </w:t>
      </w:r>
      <w:fldSimple w:instr=" STYLEREF 1 \s ">
        <w:r w:rsidR="000F50BE">
          <w:rPr>
            <w:noProof/>
          </w:rPr>
          <w:t>7</w:t>
        </w:r>
      </w:fldSimple>
      <w:r>
        <w:t>.</w:t>
      </w:r>
      <w:fldSimple w:instr=" SEQ Figure \* ARABIC \s 1 ">
        <w:r w:rsidR="000F50BE">
          <w:rPr>
            <w:noProof/>
          </w:rPr>
          <w:t>3</w:t>
        </w:r>
      </w:fldSimple>
      <w:r>
        <w:t xml:space="preserve"> Model Run Stages</w:t>
      </w:r>
      <w:bookmarkEnd w:id="609"/>
    </w:p>
    <w:p w14:paraId="3CC70474"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224A9EF8" wp14:editId="23C14CDD">
            <wp:extent cx="2305050" cy="2181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05050" cy="2181225"/>
                    </a:xfrm>
                    <a:prstGeom prst="rect">
                      <a:avLst/>
                    </a:prstGeom>
                  </pic:spPr>
                </pic:pic>
              </a:graphicData>
            </a:graphic>
          </wp:inline>
        </w:drawing>
      </w:r>
    </w:p>
    <w:p w14:paraId="1237981A" w14:textId="77777777" w:rsidR="007F7659" w:rsidRDefault="007F7659" w:rsidP="007F7659">
      <w:pPr>
        <w:rPr>
          <w:rFonts w:asciiTheme="minorHAnsi" w:hAnsiTheme="minorHAnsi"/>
        </w:rPr>
      </w:pPr>
      <w:r>
        <w:rPr>
          <w:rFonts w:asciiTheme="minorHAnsi" w:hAnsiTheme="minorHAnsi"/>
        </w:rPr>
        <w:t xml:space="preserve">The sub-steps involved in a stage can be viewed/modified by clicking the icon next to a stage name. </w:t>
      </w:r>
      <w:r w:rsidRPr="004F2D91">
        <w:rPr>
          <w:rFonts w:asciiTheme="minorHAnsi" w:hAnsiTheme="minorHAnsi"/>
        </w:rPr>
        <w:t xml:space="preserve">For example, in </w:t>
      </w:r>
      <w:r>
        <w:rPr>
          <w:rFonts w:asciiTheme="minorHAnsi" w:hAnsiTheme="minorHAnsi"/>
        </w:rPr>
        <w:t xml:space="preserve">the </w:t>
      </w:r>
      <w:r w:rsidRPr="004F2D91">
        <w:rPr>
          <w:rFonts w:asciiTheme="minorHAnsi" w:hAnsiTheme="minorHAnsi"/>
        </w:rPr>
        <w:t xml:space="preserve">“initialization” stage, </w:t>
      </w:r>
      <w:r>
        <w:rPr>
          <w:rFonts w:asciiTheme="minorHAnsi" w:hAnsiTheme="minorHAnsi"/>
        </w:rPr>
        <w:t xml:space="preserve">the </w:t>
      </w:r>
      <w:r w:rsidRPr="004F2D91">
        <w:rPr>
          <w:rFonts w:asciiTheme="minorHAnsi" w:hAnsiTheme="minorHAnsi"/>
        </w:rPr>
        <w:t xml:space="preserve">following </w:t>
      </w:r>
      <w:r>
        <w:rPr>
          <w:rFonts w:asciiTheme="minorHAnsi" w:hAnsiTheme="minorHAnsi"/>
        </w:rPr>
        <w:t>sub-</w:t>
      </w:r>
      <w:r w:rsidRPr="004F2D91">
        <w:rPr>
          <w:rFonts w:asciiTheme="minorHAnsi" w:hAnsiTheme="minorHAnsi"/>
        </w:rPr>
        <w:t xml:space="preserve">steps are </w:t>
      </w:r>
      <w:r>
        <w:rPr>
          <w:rFonts w:asciiTheme="minorHAnsi" w:hAnsiTheme="minorHAnsi"/>
        </w:rPr>
        <w:t>involved</w:t>
      </w:r>
      <w:r w:rsidRPr="004F2D91">
        <w:rPr>
          <w:rFonts w:asciiTheme="minorHAnsi" w:hAnsiTheme="minorHAnsi"/>
        </w:rPr>
        <w:t>:</w:t>
      </w:r>
    </w:p>
    <w:p w14:paraId="709DB611" w14:textId="46124F38" w:rsidR="004A0A1A" w:rsidRPr="004A0A1A" w:rsidRDefault="004A0A1A" w:rsidP="004A0A1A">
      <w:pPr>
        <w:pStyle w:val="Caption"/>
        <w:keepNext/>
      </w:pPr>
      <w:bookmarkStart w:id="610" w:name="_Toc474916515"/>
      <w:r>
        <w:t xml:space="preserve">Figure </w:t>
      </w:r>
      <w:fldSimple w:instr=" STYLEREF 1 \s ">
        <w:r w:rsidR="000F50BE">
          <w:rPr>
            <w:noProof/>
          </w:rPr>
          <w:t>7</w:t>
        </w:r>
      </w:fldSimple>
      <w:r>
        <w:t>.</w:t>
      </w:r>
      <w:fldSimple w:instr=" SEQ Figure \* ARABIC \s 1 ">
        <w:r w:rsidR="000F50BE">
          <w:rPr>
            <w:noProof/>
          </w:rPr>
          <w:t>4</w:t>
        </w:r>
      </w:fldSimple>
      <w:r>
        <w:t xml:space="preserve"> Model Stage Step Settings</w:t>
      </w:r>
      <w:bookmarkEnd w:id="610"/>
    </w:p>
    <w:p w14:paraId="79D2E2C0"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49AE79AD" wp14:editId="457EAEF3">
            <wp:extent cx="1962150" cy="1942787"/>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62150" cy="1942787"/>
                    </a:xfrm>
                    <a:prstGeom prst="rect">
                      <a:avLst/>
                    </a:prstGeom>
                  </pic:spPr>
                </pic:pic>
              </a:graphicData>
            </a:graphic>
          </wp:inline>
        </w:drawing>
      </w:r>
    </w:p>
    <w:p w14:paraId="22234427" w14:textId="77777777" w:rsidR="007F7659" w:rsidRDefault="007F7659" w:rsidP="007F7659">
      <w:pPr>
        <w:rPr>
          <w:rFonts w:asciiTheme="minorHAnsi" w:hAnsiTheme="minorHAnsi"/>
        </w:rPr>
      </w:pPr>
      <w:r>
        <w:rPr>
          <w:rFonts w:asciiTheme="minorHAnsi" w:hAnsiTheme="minorHAnsi"/>
        </w:rPr>
        <w:t>If a sub-step is not needed to be run, un-check (double click) the sub-step on the “Run” column. For example, the following settings would not run the last sub-step “Capacity and FF speed” in the “Initialization” step.</w:t>
      </w:r>
    </w:p>
    <w:p w14:paraId="7A0170DB" w14:textId="3C8C2A7F" w:rsidR="004A0A1A" w:rsidRPr="004A0A1A" w:rsidRDefault="004A0A1A" w:rsidP="004A0A1A">
      <w:pPr>
        <w:pStyle w:val="Caption"/>
        <w:keepNext/>
      </w:pPr>
      <w:bookmarkStart w:id="611" w:name="_Toc474916516"/>
      <w:r>
        <w:t xml:space="preserve">Figure </w:t>
      </w:r>
      <w:fldSimple w:instr=" STYLEREF 1 \s ">
        <w:r w:rsidR="000F50BE">
          <w:rPr>
            <w:noProof/>
          </w:rPr>
          <w:t>7</w:t>
        </w:r>
      </w:fldSimple>
      <w:r>
        <w:t>.</w:t>
      </w:r>
      <w:fldSimple w:instr=" SEQ Figure \* ARABIC \s 1 ">
        <w:r w:rsidR="000F50BE">
          <w:rPr>
            <w:noProof/>
          </w:rPr>
          <w:t>5</w:t>
        </w:r>
      </w:fldSimple>
      <w:r>
        <w:t xml:space="preserve"> Model Stage Step Settings – How to Update</w:t>
      </w:r>
      <w:bookmarkEnd w:id="611"/>
    </w:p>
    <w:p w14:paraId="3DFA4078"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280A7699" wp14:editId="347488A6">
            <wp:extent cx="1866900" cy="18484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71298" cy="1852832"/>
                    </a:xfrm>
                    <a:prstGeom prst="rect">
                      <a:avLst/>
                    </a:prstGeom>
                  </pic:spPr>
                </pic:pic>
              </a:graphicData>
            </a:graphic>
          </wp:inline>
        </w:drawing>
      </w:r>
    </w:p>
    <w:p w14:paraId="326EE339" w14:textId="77777777" w:rsidR="007F7659" w:rsidRDefault="007F7659" w:rsidP="007F7659">
      <w:pPr>
        <w:pStyle w:val="BodyParagraph"/>
        <w:rPr>
          <w:rFonts w:asciiTheme="minorHAnsi" w:hAnsiTheme="minorHAnsi"/>
        </w:rPr>
      </w:pPr>
      <w:r>
        <w:rPr>
          <w:rFonts w:asciiTheme="minorHAnsi" w:hAnsiTheme="minorHAnsi"/>
        </w:rPr>
        <w:lastRenderedPageBreak/>
        <w:t>The sub-steps that are checked depend</w:t>
      </w:r>
      <w:r w:rsidRPr="00B94E20">
        <w:rPr>
          <w:rStyle w:val="FootnoteReference"/>
        </w:rPr>
        <w:t xml:space="preserve"> </w:t>
      </w:r>
      <w:r>
        <w:rPr>
          <w:rFonts w:asciiTheme="minorHAnsi" w:hAnsiTheme="minorHAnsi"/>
        </w:rPr>
        <w:t xml:space="preserve">on the “Start Feedback Loop”. For example, if “Start Feedback Loop” is set to 2 then the stage step settings would show check marks on the sub-steps (macros) that are run in the second feedback loop. The user can modify the sub-step settings for a feedback loop by selecting the appropriate “Start Feedback Loop”.  </w:t>
      </w:r>
      <w:r>
        <w:t>The stages that are run in each of the feedback loops can be viewed in the model table (nashville4.bin).</w:t>
      </w:r>
    </w:p>
    <w:p w14:paraId="75D3511F" w14:textId="18252A2C" w:rsidR="007F7659" w:rsidRDefault="007F7659" w:rsidP="007F7659">
      <w:pPr>
        <w:pStyle w:val="Heading2"/>
      </w:pPr>
      <w:bookmarkStart w:id="612" w:name="_Toc474916453"/>
      <w:r>
        <w:t xml:space="preserve">Mini Model </w:t>
      </w:r>
      <w:r w:rsidR="00F14945">
        <w:t xml:space="preserve">Runs </w:t>
      </w:r>
      <w:r>
        <w:t>Input Checks</w:t>
      </w:r>
      <w:bookmarkEnd w:id="612"/>
    </w:p>
    <w:p w14:paraId="5B02C00F" w14:textId="58827F2D" w:rsidR="007F7659" w:rsidRDefault="007F7659" w:rsidP="007F7659">
      <w:pPr>
        <w:pStyle w:val="BodyParagraph"/>
        <w:rPr>
          <w:rFonts w:asciiTheme="minorHAnsi" w:hAnsiTheme="minorHAnsi"/>
        </w:rPr>
      </w:pPr>
      <w:r>
        <w:rPr>
          <w:rFonts w:asciiTheme="minorHAnsi" w:hAnsiTheme="minorHAnsi"/>
        </w:rPr>
        <w:t xml:space="preserve">Before running a full model run (with three feedback loops), it is helpful to run only the final feedback loop with selected components (stages) to see if the new inputs are error free and the results are reasonable. </w:t>
      </w:r>
      <w:r>
        <w:rPr>
          <w:rFonts w:asciiTheme="minorHAnsi" w:hAnsiTheme="minorHAnsi"/>
        </w:rPr>
        <w:fldChar w:fldCharType="begin"/>
      </w:r>
      <w:r>
        <w:rPr>
          <w:rFonts w:asciiTheme="minorHAnsi" w:hAnsiTheme="minorHAnsi"/>
        </w:rPr>
        <w:instrText xml:space="preserve"> REF _Ref436819463 \h </w:instrText>
      </w:r>
      <w:r>
        <w:rPr>
          <w:rFonts w:asciiTheme="minorHAnsi" w:hAnsiTheme="minorHAnsi"/>
        </w:rPr>
        <w:fldChar w:fldCharType="separate"/>
      </w:r>
      <w:r w:rsidR="000F50BE">
        <w:rPr>
          <w:rFonts w:asciiTheme="minorHAnsi" w:hAnsiTheme="minorHAnsi"/>
          <w:b/>
          <w:bCs/>
        </w:rPr>
        <w:t>Error! Reference source not found.</w:t>
      </w:r>
      <w:r>
        <w:rPr>
          <w:rFonts w:asciiTheme="minorHAnsi" w:hAnsiTheme="minorHAnsi"/>
        </w:rPr>
        <w:fldChar w:fldCharType="end"/>
      </w:r>
      <w:r>
        <w:rPr>
          <w:rFonts w:asciiTheme="minorHAnsi" w:hAnsiTheme="minorHAnsi"/>
        </w:rPr>
        <w:t xml:space="preserve"> lists two such data check scenarios.</w:t>
      </w:r>
    </w:p>
    <w:p w14:paraId="138EF158" w14:textId="766323FE" w:rsidR="007F7659" w:rsidRDefault="007F7659" w:rsidP="007F7659">
      <w:pPr>
        <w:pStyle w:val="Caption"/>
      </w:pPr>
      <w:bookmarkStart w:id="613" w:name="_Ref436859954"/>
      <w:bookmarkStart w:id="614" w:name="_Toc474916596"/>
      <w:r>
        <w:t xml:space="preserve">Table </w:t>
      </w:r>
      <w:fldSimple w:instr=" STYLEREF 1 \s ">
        <w:r w:rsidR="000F50BE">
          <w:rPr>
            <w:noProof/>
          </w:rPr>
          <w:t>7</w:t>
        </w:r>
      </w:fldSimple>
      <w:r>
        <w:t>.</w:t>
      </w:r>
      <w:fldSimple w:instr=" SEQ Table \* ARABIC \s 1 ">
        <w:r w:rsidR="000F50BE">
          <w:rPr>
            <w:noProof/>
          </w:rPr>
          <w:t>2</w:t>
        </w:r>
      </w:fldSimple>
      <w:bookmarkEnd w:id="613"/>
      <w:r>
        <w:t xml:space="preserve"> – List of Model Run Scenarios</w:t>
      </w:r>
      <w:bookmarkEnd w:id="614"/>
    </w:p>
    <w:tbl>
      <w:tblPr>
        <w:tblStyle w:val="Style1"/>
        <w:tblW w:w="0" w:type="auto"/>
        <w:tblLook w:val="04A0" w:firstRow="1" w:lastRow="0" w:firstColumn="1" w:lastColumn="0" w:noHBand="0" w:noVBand="1"/>
      </w:tblPr>
      <w:tblGrid>
        <w:gridCol w:w="373"/>
        <w:gridCol w:w="2909"/>
        <w:gridCol w:w="4638"/>
      </w:tblGrid>
      <w:tr w:rsidR="007F7659" w14:paraId="1F544761"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DCD740A" w14:textId="77777777" w:rsidR="007F7659" w:rsidRDefault="007F7659" w:rsidP="009402AA">
            <w:pPr>
              <w:pStyle w:val="TableHeadingWhite"/>
              <w:rPr>
                <w:sz w:val="22"/>
              </w:rPr>
            </w:pPr>
            <w:r>
              <w:t>#</w:t>
            </w:r>
          </w:p>
        </w:tc>
        <w:tc>
          <w:tcPr>
            <w:tcW w:w="2909" w:type="dxa"/>
            <w:hideMark/>
          </w:tcPr>
          <w:p w14:paraId="7DE990E0" w14:textId="77777777" w:rsidR="007F7659" w:rsidRDefault="007F7659" w:rsidP="009402AA">
            <w:pPr>
              <w:pStyle w:val="TableHeadingWhite"/>
              <w:rPr>
                <w:sz w:val="22"/>
              </w:rPr>
            </w:pPr>
            <w:r>
              <w:t>Run Scenario</w:t>
            </w:r>
          </w:p>
        </w:tc>
        <w:tc>
          <w:tcPr>
            <w:tcW w:w="4638" w:type="dxa"/>
            <w:hideMark/>
          </w:tcPr>
          <w:p w14:paraId="0467DB4A" w14:textId="77777777" w:rsidR="007F7659" w:rsidRDefault="007F7659" w:rsidP="009402AA">
            <w:pPr>
              <w:pStyle w:val="TableHeadingWhite"/>
              <w:rPr>
                <w:sz w:val="22"/>
              </w:rPr>
            </w:pPr>
            <w:r>
              <w:t>Description</w:t>
            </w:r>
          </w:p>
        </w:tc>
      </w:tr>
      <w:tr w:rsidR="007F7659" w14:paraId="66DE3E1E" w14:textId="77777777" w:rsidTr="004A0A1A">
        <w:tc>
          <w:tcPr>
            <w:tcW w:w="373" w:type="dxa"/>
            <w:hideMark/>
          </w:tcPr>
          <w:p w14:paraId="7F430F21" w14:textId="77777777" w:rsidR="007F7659" w:rsidRPr="009402AA" w:rsidRDefault="007F7659" w:rsidP="009402AA">
            <w:pPr>
              <w:pStyle w:val="TableBody"/>
            </w:pPr>
            <w:r w:rsidRPr="009402AA">
              <w:t>1</w:t>
            </w:r>
          </w:p>
        </w:tc>
        <w:tc>
          <w:tcPr>
            <w:tcW w:w="2909" w:type="dxa"/>
            <w:hideMark/>
          </w:tcPr>
          <w:p w14:paraId="4AA85C59" w14:textId="77777777" w:rsidR="007F7659" w:rsidRPr="009402AA" w:rsidRDefault="007F7659" w:rsidP="009402AA">
            <w:pPr>
              <w:pStyle w:val="TableBody"/>
            </w:pPr>
            <w:r w:rsidRPr="009402AA">
              <w:t xml:space="preserve">Network change </w:t>
            </w:r>
          </w:p>
        </w:tc>
        <w:tc>
          <w:tcPr>
            <w:tcW w:w="4638" w:type="dxa"/>
            <w:hideMark/>
          </w:tcPr>
          <w:p w14:paraId="37EBA9CF" w14:textId="77777777" w:rsidR="007F7659" w:rsidRPr="009402AA" w:rsidRDefault="007F7659" w:rsidP="009402AA">
            <w:pPr>
              <w:pStyle w:val="TableBody"/>
            </w:pPr>
            <w:r w:rsidRPr="009402AA">
              <w:t>Run selected model steps after making highway/transit network changes</w:t>
            </w:r>
          </w:p>
        </w:tc>
      </w:tr>
      <w:tr w:rsidR="007F7659" w14:paraId="73CD2A73" w14:textId="77777777" w:rsidTr="009958C7">
        <w:tc>
          <w:tcPr>
            <w:tcW w:w="373" w:type="dxa"/>
            <w:tcBorders>
              <w:bottom w:val="single" w:sz="4" w:space="0" w:color="F68B1F" w:themeColor="background1"/>
            </w:tcBorders>
            <w:hideMark/>
          </w:tcPr>
          <w:p w14:paraId="7701EF85" w14:textId="77777777" w:rsidR="007F7659" w:rsidRPr="009402AA" w:rsidRDefault="007F7659" w:rsidP="009402AA">
            <w:pPr>
              <w:pStyle w:val="TableBody"/>
            </w:pPr>
            <w:r w:rsidRPr="009402AA">
              <w:t>2</w:t>
            </w:r>
          </w:p>
        </w:tc>
        <w:tc>
          <w:tcPr>
            <w:tcW w:w="2909" w:type="dxa"/>
            <w:tcBorders>
              <w:bottom w:val="single" w:sz="4" w:space="0" w:color="F68B1F" w:themeColor="background1"/>
            </w:tcBorders>
            <w:hideMark/>
          </w:tcPr>
          <w:p w14:paraId="204EAD5E" w14:textId="77777777" w:rsidR="007F7659" w:rsidRPr="009402AA" w:rsidRDefault="007F7659" w:rsidP="009402AA">
            <w:pPr>
              <w:pStyle w:val="TableBody"/>
            </w:pPr>
            <w:r w:rsidRPr="009402AA">
              <w:t>DaySim input change</w:t>
            </w:r>
          </w:p>
        </w:tc>
        <w:tc>
          <w:tcPr>
            <w:tcW w:w="4638" w:type="dxa"/>
            <w:tcBorders>
              <w:bottom w:val="single" w:sz="4" w:space="0" w:color="F68B1F" w:themeColor="background1"/>
            </w:tcBorders>
            <w:hideMark/>
          </w:tcPr>
          <w:p w14:paraId="055D9FEE" w14:textId="77777777" w:rsidR="007F7659" w:rsidRPr="009402AA" w:rsidRDefault="007F7659" w:rsidP="009402AA">
            <w:pPr>
              <w:pStyle w:val="TableBody"/>
            </w:pPr>
            <w:r w:rsidRPr="009402AA">
              <w:t>Run selected model steps after making DaySim input changes (ex. parcel updates)</w:t>
            </w:r>
          </w:p>
        </w:tc>
      </w:tr>
    </w:tbl>
    <w:p w14:paraId="20E27870" w14:textId="42CFACA6" w:rsidR="007F7659" w:rsidRDefault="007F7659" w:rsidP="00035818">
      <w:pPr>
        <w:pStyle w:val="Heading3"/>
      </w:pPr>
      <w:bookmarkStart w:id="615" w:name="_Toc474916454"/>
      <w:r>
        <w:t>Network Change</w:t>
      </w:r>
      <w:bookmarkEnd w:id="615"/>
    </w:p>
    <w:p w14:paraId="2B332181" w14:textId="77777777" w:rsidR="007F7659" w:rsidRDefault="007F7659" w:rsidP="007F7659">
      <w:pPr>
        <w:pStyle w:val="BodyParagraph"/>
      </w:pPr>
      <w:r>
        <w:t>After some minor network updates, it may be useful to run the final feedback loop with only Skimming, DaySim, and Assignment model components.  In order to do so, select “Start Feedback Loop” as “Final” and disable the following stages by unselecting all sub-steps in stage step settings:</w:t>
      </w:r>
    </w:p>
    <w:p w14:paraId="639909E8" w14:textId="77777777" w:rsidR="007F7659" w:rsidRDefault="007F7659" w:rsidP="007F7659">
      <w:pPr>
        <w:pStyle w:val="BodyParagraph"/>
        <w:numPr>
          <w:ilvl w:val="0"/>
          <w:numId w:val="69"/>
        </w:numPr>
      </w:pPr>
      <w:r>
        <w:t>Freight Movement</w:t>
      </w:r>
    </w:p>
    <w:p w14:paraId="011E0465" w14:textId="77777777" w:rsidR="007F7659" w:rsidRDefault="007F7659" w:rsidP="007F7659">
      <w:pPr>
        <w:pStyle w:val="BodyParagraph"/>
        <w:numPr>
          <w:ilvl w:val="0"/>
          <w:numId w:val="69"/>
        </w:numPr>
      </w:pPr>
      <w:r>
        <w:t>Trip Distribution</w:t>
      </w:r>
    </w:p>
    <w:p w14:paraId="779B3483" w14:textId="77777777" w:rsidR="007F7659" w:rsidRDefault="007F7659" w:rsidP="007F7659">
      <w:pPr>
        <w:pStyle w:val="BodyParagraph"/>
        <w:numPr>
          <w:ilvl w:val="0"/>
          <w:numId w:val="69"/>
        </w:numPr>
      </w:pPr>
      <w:r>
        <w:t>Mode Choice</w:t>
      </w:r>
    </w:p>
    <w:p w14:paraId="183A6AAC" w14:textId="77777777" w:rsidR="007F7659" w:rsidRDefault="007F7659" w:rsidP="007F7659">
      <w:pPr>
        <w:pStyle w:val="BodyParagraph"/>
      </w:pPr>
      <w:r>
        <w:t>Note that the “Trip Generation” step is already disabled in the “Final” feedback loop.  Then click on the “Skimming” stage to run only the three stages in the final feedback loop.</w:t>
      </w:r>
    </w:p>
    <w:p w14:paraId="64CF89C9" w14:textId="36DCD03B" w:rsidR="00F14945" w:rsidRDefault="00B85071" w:rsidP="007F7659">
      <w:pPr>
        <w:pStyle w:val="BodyParagraph"/>
      </w:pPr>
      <w:r>
        <w:t>To do a quick assignment,  fewer assignment iterations or a loose convergence criteria can be set</w:t>
      </w:r>
      <w:r w:rsidR="00F14945">
        <w:t>. To make these changes, open “Model Scenario Manager” and go to step “Assignment” and click on “Parameters”.</w:t>
      </w:r>
    </w:p>
    <w:p w14:paraId="192224E0" w14:textId="61CC7EB7" w:rsidR="00881B3B" w:rsidRDefault="00881B3B" w:rsidP="00881B3B">
      <w:pPr>
        <w:pStyle w:val="Caption"/>
        <w:keepNext/>
      </w:pPr>
      <w:bookmarkStart w:id="616" w:name="_Toc474916517"/>
      <w:r>
        <w:lastRenderedPageBreak/>
        <w:t xml:space="preserve">Figure </w:t>
      </w:r>
      <w:fldSimple w:instr=" STYLEREF 1 \s ">
        <w:r w:rsidR="000F50BE">
          <w:rPr>
            <w:noProof/>
          </w:rPr>
          <w:t>7</w:t>
        </w:r>
      </w:fldSimple>
      <w:r>
        <w:t>.</w:t>
      </w:r>
      <w:fldSimple w:instr=" SEQ Figure \* ARABIC \s 1 ">
        <w:r w:rsidR="000F50BE">
          <w:rPr>
            <w:noProof/>
          </w:rPr>
          <w:t>6</w:t>
        </w:r>
      </w:fldSimple>
      <w:r>
        <w:t xml:space="preserve"> Assignment Parameters</w:t>
      </w:r>
      <w:bookmarkEnd w:id="616"/>
    </w:p>
    <w:p w14:paraId="0B2075FD" w14:textId="290110CB" w:rsidR="00F14945" w:rsidRDefault="00F14945" w:rsidP="007F7659">
      <w:pPr>
        <w:pStyle w:val="BodyParagraph"/>
      </w:pPr>
      <w:r>
        <w:rPr>
          <w:noProof/>
        </w:rPr>
        <w:drawing>
          <wp:inline distT="0" distB="0" distL="0" distR="0" wp14:anchorId="28EDF9F0" wp14:editId="554CD900">
            <wp:extent cx="5029200" cy="25260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9200" cy="2526030"/>
                    </a:xfrm>
                    <a:prstGeom prst="rect">
                      <a:avLst/>
                    </a:prstGeom>
                  </pic:spPr>
                </pic:pic>
              </a:graphicData>
            </a:graphic>
          </wp:inline>
        </w:drawing>
      </w:r>
    </w:p>
    <w:p w14:paraId="141B08DA" w14:textId="77777777" w:rsidR="007F7659" w:rsidRDefault="007F7659" w:rsidP="00035818">
      <w:pPr>
        <w:pStyle w:val="Heading3"/>
      </w:pPr>
      <w:bookmarkStart w:id="617" w:name="_Toc474916455"/>
      <w:r>
        <w:t>DaySim Input Change</w:t>
      </w:r>
      <w:bookmarkEnd w:id="617"/>
    </w:p>
    <w:p w14:paraId="6C2F47CB" w14:textId="77777777" w:rsidR="007F7659" w:rsidRDefault="007F7659" w:rsidP="007F7659">
      <w:pPr>
        <w:pStyle w:val="BodyParagraph"/>
      </w:pPr>
      <w:r>
        <w:t>If any of the DaySim inputs are updated then running only DaySim and Assignment steps would help quickly see if the effects are as expected.  In order to do so, select “Start Feedback Loop” as “Final” and click on “DaySim”. This will run the final feedback loop with only DaySim and Assignment stages.</w:t>
      </w:r>
    </w:p>
    <w:p w14:paraId="471E77CE" w14:textId="3A943A5B" w:rsidR="007F7659" w:rsidRDefault="007F7659" w:rsidP="007F7659">
      <w:pPr>
        <w:pStyle w:val="Heading2"/>
      </w:pPr>
      <w:bookmarkStart w:id="618" w:name="_Toc474916456"/>
      <w:r>
        <w:t>Model Input Checks</w:t>
      </w:r>
      <w:bookmarkEnd w:id="618"/>
    </w:p>
    <w:p w14:paraId="6BD36077" w14:textId="1ED6DBEF" w:rsidR="007F7659" w:rsidRDefault="004A0A1A" w:rsidP="007F7659">
      <w:r>
        <w:fldChar w:fldCharType="begin"/>
      </w:r>
      <w:r>
        <w:instrText xml:space="preserve"> REF _Ref436860016 \h </w:instrText>
      </w:r>
      <w:r>
        <w:fldChar w:fldCharType="separate"/>
      </w:r>
      <w:r w:rsidR="000F50BE">
        <w:t xml:space="preserve">Table </w:t>
      </w:r>
      <w:r w:rsidR="000F50BE">
        <w:rPr>
          <w:noProof/>
        </w:rPr>
        <w:t>7</w:t>
      </w:r>
      <w:r w:rsidR="000F50BE">
        <w:t>.</w:t>
      </w:r>
      <w:r w:rsidR="000F50BE">
        <w:rPr>
          <w:noProof/>
        </w:rPr>
        <w:t>3</w:t>
      </w:r>
      <w:r>
        <w:fldChar w:fldCharType="end"/>
      </w:r>
      <w:r>
        <w:t xml:space="preserve"> </w:t>
      </w:r>
      <w:r w:rsidR="007F7659">
        <w:t xml:space="preserve">presents a list of scenarios related to updating model inputs. For each, some basic checks are described in order to quickly validate the updates before starting a full model run. The checks can be helpful in saving time by identifying errors beforehand.   </w:t>
      </w:r>
    </w:p>
    <w:p w14:paraId="2728B7D5" w14:textId="13F8452F" w:rsidR="007F7659" w:rsidRDefault="007F7659" w:rsidP="007F7659">
      <w:pPr>
        <w:pStyle w:val="Caption"/>
        <w:keepNext/>
      </w:pPr>
      <w:bookmarkStart w:id="619" w:name="_Ref436860016"/>
      <w:bookmarkStart w:id="620" w:name="_Toc474916597"/>
      <w:r>
        <w:t xml:space="preserve">Table </w:t>
      </w:r>
      <w:fldSimple w:instr=" STYLEREF 1 \s ">
        <w:r w:rsidR="000F50BE">
          <w:rPr>
            <w:noProof/>
          </w:rPr>
          <w:t>7</w:t>
        </w:r>
      </w:fldSimple>
      <w:r>
        <w:t>.</w:t>
      </w:r>
      <w:fldSimple w:instr=" SEQ Table \* ARABIC \s 1 ">
        <w:r w:rsidR="000F50BE">
          <w:rPr>
            <w:noProof/>
          </w:rPr>
          <w:t>3</w:t>
        </w:r>
      </w:fldSimple>
      <w:bookmarkEnd w:id="619"/>
      <w:r>
        <w:t xml:space="preserve"> – List of Model Input Checks</w:t>
      </w:r>
      <w:bookmarkEnd w:id="620"/>
    </w:p>
    <w:tbl>
      <w:tblPr>
        <w:tblStyle w:val="Style1"/>
        <w:tblW w:w="0" w:type="auto"/>
        <w:tblLook w:val="04A0" w:firstRow="1" w:lastRow="0" w:firstColumn="1" w:lastColumn="0" w:noHBand="0" w:noVBand="1"/>
      </w:tblPr>
      <w:tblGrid>
        <w:gridCol w:w="373"/>
        <w:gridCol w:w="2909"/>
        <w:gridCol w:w="4638"/>
      </w:tblGrid>
      <w:tr w:rsidR="007F7659" w14:paraId="1E575368"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02130EE" w14:textId="77777777" w:rsidR="007F7659" w:rsidRDefault="007F7659" w:rsidP="009402AA">
            <w:pPr>
              <w:pStyle w:val="TableHeadingWhite"/>
              <w:rPr>
                <w:sz w:val="22"/>
              </w:rPr>
            </w:pPr>
            <w:r>
              <w:t>#</w:t>
            </w:r>
          </w:p>
        </w:tc>
        <w:tc>
          <w:tcPr>
            <w:tcW w:w="2909" w:type="dxa"/>
            <w:hideMark/>
          </w:tcPr>
          <w:p w14:paraId="745F1065" w14:textId="77777777" w:rsidR="007F7659" w:rsidRDefault="007F7659" w:rsidP="009402AA">
            <w:pPr>
              <w:pStyle w:val="TableHeadingWhite"/>
              <w:rPr>
                <w:sz w:val="22"/>
              </w:rPr>
            </w:pPr>
            <w:r>
              <w:t>Scenario</w:t>
            </w:r>
          </w:p>
        </w:tc>
        <w:tc>
          <w:tcPr>
            <w:tcW w:w="4638" w:type="dxa"/>
            <w:hideMark/>
          </w:tcPr>
          <w:p w14:paraId="7E04EF25" w14:textId="77777777" w:rsidR="007F7659" w:rsidRDefault="007F7659" w:rsidP="009402AA">
            <w:pPr>
              <w:pStyle w:val="TableHeadingWhite"/>
              <w:rPr>
                <w:sz w:val="22"/>
              </w:rPr>
            </w:pPr>
            <w:r>
              <w:t>Description</w:t>
            </w:r>
          </w:p>
        </w:tc>
      </w:tr>
      <w:tr w:rsidR="007F7659" w14:paraId="4CEB1542" w14:textId="77777777" w:rsidTr="004A0A1A">
        <w:tc>
          <w:tcPr>
            <w:tcW w:w="373" w:type="dxa"/>
            <w:hideMark/>
          </w:tcPr>
          <w:p w14:paraId="17278517" w14:textId="77777777" w:rsidR="007F7659" w:rsidRPr="009402AA" w:rsidRDefault="007F7659" w:rsidP="009402AA">
            <w:pPr>
              <w:pStyle w:val="TableBody"/>
            </w:pPr>
            <w:r w:rsidRPr="009402AA">
              <w:t>1</w:t>
            </w:r>
          </w:p>
        </w:tc>
        <w:tc>
          <w:tcPr>
            <w:tcW w:w="2909" w:type="dxa"/>
            <w:hideMark/>
          </w:tcPr>
          <w:p w14:paraId="622981B2" w14:textId="77777777" w:rsidR="007F7659" w:rsidRPr="009402AA" w:rsidRDefault="007F7659" w:rsidP="009402AA">
            <w:pPr>
              <w:pStyle w:val="TableBody"/>
            </w:pPr>
            <w:r w:rsidRPr="009402AA">
              <w:t>Highway network edits</w:t>
            </w:r>
          </w:p>
        </w:tc>
        <w:tc>
          <w:tcPr>
            <w:tcW w:w="4638" w:type="dxa"/>
            <w:hideMark/>
          </w:tcPr>
          <w:p w14:paraId="6D61684C" w14:textId="77777777" w:rsidR="007F7659" w:rsidRPr="009402AA" w:rsidRDefault="007F7659" w:rsidP="009402AA">
            <w:pPr>
              <w:pStyle w:val="TableBody"/>
            </w:pPr>
            <w:r w:rsidRPr="009402AA">
              <w:t>Basic checks to validate highway network edits</w:t>
            </w:r>
          </w:p>
        </w:tc>
      </w:tr>
      <w:tr w:rsidR="007F7659" w14:paraId="2874E9AB" w14:textId="77777777" w:rsidTr="004A0A1A">
        <w:tc>
          <w:tcPr>
            <w:tcW w:w="373" w:type="dxa"/>
            <w:hideMark/>
          </w:tcPr>
          <w:p w14:paraId="719B634F" w14:textId="77777777" w:rsidR="007F7659" w:rsidRPr="009402AA" w:rsidRDefault="007F7659" w:rsidP="009402AA">
            <w:pPr>
              <w:pStyle w:val="TableBody"/>
            </w:pPr>
            <w:r w:rsidRPr="009402AA">
              <w:t>2</w:t>
            </w:r>
          </w:p>
        </w:tc>
        <w:tc>
          <w:tcPr>
            <w:tcW w:w="2909" w:type="dxa"/>
            <w:hideMark/>
          </w:tcPr>
          <w:p w14:paraId="713DC1D6" w14:textId="77777777" w:rsidR="007F7659" w:rsidRPr="009402AA" w:rsidRDefault="007F7659" w:rsidP="009402AA">
            <w:pPr>
              <w:pStyle w:val="TableBody"/>
            </w:pPr>
            <w:r w:rsidRPr="009402AA">
              <w:t>Transit network edits</w:t>
            </w:r>
          </w:p>
        </w:tc>
        <w:tc>
          <w:tcPr>
            <w:tcW w:w="4638" w:type="dxa"/>
            <w:hideMark/>
          </w:tcPr>
          <w:p w14:paraId="69421D8F" w14:textId="77777777" w:rsidR="007F7659" w:rsidRPr="009402AA" w:rsidRDefault="007F7659" w:rsidP="009402AA">
            <w:pPr>
              <w:pStyle w:val="TableBody"/>
            </w:pPr>
            <w:r w:rsidRPr="009402AA">
              <w:t>Basic checks to validate transit network edits</w:t>
            </w:r>
          </w:p>
        </w:tc>
      </w:tr>
      <w:tr w:rsidR="007F7659" w14:paraId="2E8B581F" w14:textId="77777777" w:rsidTr="009958C7">
        <w:tc>
          <w:tcPr>
            <w:tcW w:w="373" w:type="dxa"/>
            <w:tcBorders>
              <w:bottom w:val="single" w:sz="4" w:space="0" w:color="F68B1F" w:themeColor="background1"/>
            </w:tcBorders>
          </w:tcPr>
          <w:p w14:paraId="2834FC1F" w14:textId="77777777" w:rsidR="007F7659" w:rsidRPr="009402AA" w:rsidRDefault="007F7659" w:rsidP="009402AA">
            <w:pPr>
              <w:pStyle w:val="TableBody"/>
            </w:pPr>
            <w:r w:rsidRPr="009402AA">
              <w:t>3</w:t>
            </w:r>
          </w:p>
        </w:tc>
        <w:tc>
          <w:tcPr>
            <w:tcW w:w="2909" w:type="dxa"/>
            <w:tcBorders>
              <w:bottom w:val="single" w:sz="4" w:space="0" w:color="F68B1F" w:themeColor="background1"/>
            </w:tcBorders>
          </w:tcPr>
          <w:p w14:paraId="13B8F12E" w14:textId="77777777" w:rsidR="007F7659" w:rsidRPr="009402AA" w:rsidRDefault="007F7659" w:rsidP="009402AA">
            <w:pPr>
              <w:pStyle w:val="TableBody"/>
            </w:pPr>
            <w:r w:rsidRPr="009402AA">
              <w:t>DaySim input updates</w:t>
            </w:r>
          </w:p>
        </w:tc>
        <w:tc>
          <w:tcPr>
            <w:tcW w:w="4638" w:type="dxa"/>
            <w:tcBorders>
              <w:bottom w:val="single" w:sz="4" w:space="0" w:color="F68B1F" w:themeColor="background1"/>
            </w:tcBorders>
          </w:tcPr>
          <w:p w14:paraId="390922DD" w14:textId="77777777" w:rsidR="007F7659" w:rsidRPr="009402AA" w:rsidRDefault="007F7659" w:rsidP="009402AA">
            <w:pPr>
              <w:pStyle w:val="TableBody"/>
            </w:pPr>
            <w:r w:rsidRPr="009402AA">
              <w:t>Basic checks to validate DaySim input updates.</w:t>
            </w:r>
          </w:p>
        </w:tc>
      </w:tr>
    </w:tbl>
    <w:p w14:paraId="32C05CF4" w14:textId="77777777" w:rsidR="007F7659" w:rsidRDefault="007F7659" w:rsidP="00035818">
      <w:pPr>
        <w:pStyle w:val="Heading3"/>
      </w:pPr>
      <w:bookmarkStart w:id="621" w:name="_Toc474916457"/>
      <w:r>
        <w:t>Highway Network Edits</w:t>
      </w:r>
      <w:bookmarkEnd w:id="621"/>
    </w:p>
    <w:p w14:paraId="18BABF41" w14:textId="77777777" w:rsidR="007F7659" w:rsidRDefault="007F7659" w:rsidP="007F7659">
      <w:pPr>
        <w:pStyle w:val="BodyParagraph"/>
      </w:pPr>
      <w:r>
        <w:t xml:space="preserve">Often a new model scenario requires highway network updates such as the addition/deletion of roadway links or updating roadway attributes. Once updates have been made in the network, it is useful to ascertain beforehand that the edits did not introduce any errors.  </w:t>
      </w:r>
    </w:p>
    <w:p w14:paraId="4F47E672" w14:textId="77777777" w:rsidR="007F7659" w:rsidRDefault="007F7659" w:rsidP="007F7659">
      <w:pPr>
        <w:pStyle w:val="BodyParagraph"/>
      </w:pPr>
      <w:r>
        <w:t>The following checks may be useful in validating the updated network:</w:t>
      </w:r>
    </w:p>
    <w:p w14:paraId="7A9930BD" w14:textId="7D872934" w:rsidR="008D6283" w:rsidRDefault="008D6283" w:rsidP="007F7659">
      <w:pPr>
        <w:pStyle w:val="BodyParagraph"/>
        <w:numPr>
          <w:ilvl w:val="0"/>
          <w:numId w:val="70"/>
        </w:numPr>
      </w:pPr>
      <w:r>
        <w:t>Link Attributes</w:t>
      </w:r>
    </w:p>
    <w:p w14:paraId="4544A6BA" w14:textId="1C7C3444" w:rsidR="008D6283" w:rsidRDefault="00824AE3" w:rsidP="008D6283">
      <w:pPr>
        <w:pStyle w:val="BodyParagraph"/>
      </w:pPr>
      <w:r>
        <w:lastRenderedPageBreak/>
        <w:t>If a new link is been added then make sure that appropriate attributes are populated for the link. Primarily, set</w:t>
      </w:r>
      <w:r w:rsidR="005A5A13">
        <w:t xml:space="preserve"> link attribute</w:t>
      </w:r>
      <w:r>
        <w:t xml:space="preserve"> “Assignment_LOC”</w:t>
      </w:r>
      <w:r w:rsidR="005A5A13">
        <w:t xml:space="preserve"> to 1 if</w:t>
      </w:r>
      <w:r>
        <w:t xml:space="preserve"> the new link needs to be included in the model run.</w:t>
      </w:r>
    </w:p>
    <w:p w14:paraId="14608858" w14:textId="77777777" w:rsidR="007F7659" w:rsidRDefault="007F7659" w:rsidP="007F7659">
      <w:pPr>
        <w:pStyle w:val="BodyParagraph"/>
        <w:numPr>
          <w:ilvl w:val="0"/>
          <w:numId w:val="70"/>
        </w:numPr>
      </w:pPr>
      <w:r>
        <w:t>To and From Node</w:t>
      </w:r>
    </w:p>
    <w:p w14:paraId="565B6525" w14:textId="77777777" w:rsidR="007F7659" w:rsidRDefault="007F7659" w:rsidP="007F7659">
      <w:pPr>
        <w:pStyle w:val="BodyParagraph"/>
      </w:pPr>
      <w:r>
        <w:t>Once link modifications are made, it is useful to verify that “To_Node” and “From_Node” fields are correct.</w:t>
      </w:r>
    </w:p>
    <w:p w14:paraId="0B4419BB" w14:textId="77777777" w:rsidR="007F7659" w:rsidRDefault="007F7659" w:rsidP="007F7659">
      <w:pPr>
        <w:pStyle w:val="BodyParagraph"/>
      </w:pPr>
      <w:r>
        <w:t>To update and view the two node fields in the attribute table, first open the attribute table. Now right click on any column except “ID” and select “Fill”.</w:t>
      </w:r>
    </w:p>
    <w:p w14:paraId="552AF926" w14:textId="6033EA94" w:rsidR="004A0A1A" w:rsidRDefault="004A0A1A" w:rsidP="004A0A1A">
      <w:pPr>
        <w:pStyle w:val="Caption"/>
        <w:keepNext/>
      </w:pPr>
      <w:bookmarkStart w:id="622" w:name="_Toc474916518"/>
      <w:r>
        <w:t xml:space="preserve">Figure </w:t>
      </w:r>
      <w:fldSimple w:instr=" STYLEREF 1 \s ">
        <w:r w:rsidR="000F50BE">
          <w:rPr>
            <w:noProof/>
          </w:rPr>
          <w:t>7</w:t>
        </w:r>
      </w:fldSimple>
      <w:r>
        <w:t>.</w:t>
      </w:r>
      <w:fldSimple w:instr=" SEQ Figure \* ARABIC \s 1 ">
        <w:r w:rsidR="000F50BE">
          <w:rPr>
            <w:noProof/>
          </w:rPr>
          <w:t>7</w:t>
        </w:r>
      </w:fldSimple>
      <w:r>
        <w:t xml:space="preserve"> Fill</w:t>
      </w:r>
      <w:bookmarkEnd w:id="622"/>
    </w:p>
    <w:p w14:paraId="4E9BD3E1" w14:textId="77777777" w:rsidR="007F7659" w:rsidRDefault="007F7659" w:rsidP="007F7659">
      <w:pPr>
        <w:pStyle w:val="BodyParagraph"/>
      </w:pPr>
      <w:r>
        <w:rPr>
          <w:noProof/>
        </w:rPr>
        <w:drawing>
          <wp:inline distT="0" distB="0" distL="0" distR="0" wp14:anchorId="60E13572" wp14:editId="3ACC380C">
            <wp:extent cx="1933575" cy="172209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37677" cy="1725744"/>
                    </a:xfrm>
                    <a:prstGeom prst="rect">
                      <a:avLst/>
                    </a:prstGeom>
                  </pic:spPr>
                </pic:pic>
              </a:graphicData>
            </a:graphic>
          </wp:inline>
        </w:drawing>
      </w:r>
    </w:p>
    <w:p w14:paraId="14F85456" w14:textId="77777777" w:rsidR="007F7659" w:rsidRDefault="007F7659" w:rsidP="007F7659">
      <w:pPr>
        <w:pStyle w:val="BodyParagraph"/>
      </w:pPr>
      <w:r>
        <w:t>Choose Formula to bring up the following window:</w:t>
      </w:r>
    </w:p>
    <w:p w14:paraId="70E27306" w14:textId="38448299" w:rsidR="004A0A1A" w:rsidRDefault="004A0A1A" w:rsidP="004A0A1A">
      <w:pPr>
        <w:pStyle w:val="Caption"/>
        <w:keepNext/>
      </w:pPr>
      <w:bookmarkStart w:id="623" w:name="_Toc474916519"/>
      <w:r>
        <w:t xml:space="preserve">Figure </w:t>
      </w:r>
      <w:fldSimple w:instr=" STYLEREF 1 \s ">
        <w:r w:rsidR="000F50BE">
          <w:rPr>
            <w:noProof/>
          </w:rPr>
          <w:t>7</w:t>
        </w:r>
      </w:fldSimple>
      <w:r>
        <w:t>.</w:t>
      </w:r>
      <w:fldSimple w:instr=" SEQ Figure \* ARABIC \s 1 ">
        <w:r w:rsidR="000F50BE">
          <w:rPr>
            <w:noProof/>
          </w:rPr>
          <w:t>8</w:t>
        </w:r>
      </w:fldSimple>
      <w:r>
        <w:t xml:space="preserve"> Formula</w:t>
      </w:r>
      <w:bookmarkEnd w:id="623"/>
    </w:p>
    <w:p w14:paraId="15C82A75" w14:textId="77777777" w:rsidR="007F7659" w:rsidRDefault="007F7659" w:rsidP="007F7659">
      <w:pPr>
        <w:pStyle w:val="BodyParagraph"/>
      </w:pPr>
      <w:r>
        <w:rPr>
          <w:noProof/>
        </w:rPr>
        <w:drawing>
          <wp:inline distT="0" distB="0" distL="0" distR="0" wp14:anchorId="478EF1D6" wp14:editId="51E0718A">
            <wp:extent cx="2733675" cy="180765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7562" cy="1810222"/>
                    </a:xfrm>
                    <a:prstGeom prst="rect">
                      <a:avLst/>
                    </a:prstGeom>
                  </pic:spPr>
                </pic:pic>
              </a:graphicData>
            </a:graphic>
          </wp:inline>
        </w:drawing>
      </w:r>
    </w:p>
    <w:p w14:paraId="28B63C62" w14:textId="77777777" w:rsidR="007F7659" w:rsidRDefault="007F7659" w:rsidP="007F7659">
      <w:pPr>
        <w:pStyle w:val="BodyParagraph"/>
      </w:pPr>
      <w:r>
        <w:t>Click on “Node Fields…” on the right side.</w:t>
      </w:r>
    </w:p>
    <w:p w14:paraId="47CBD111" w14:textId="384871B1" w:rsidR="004A0A1A" w:rsidRDefault="004A0A1A" w:rsidP="004A0A1A">
      <w:pPr>
        <w:pStyle w:val="Caption"/>
        <w:keepNext/>
      </w:pPr>
      <w:bookmarkStart w:id="624" w:name="_Toc474916520"/>
      <w:r>
        <w:lastRenderedPageBreak/>
        <w:t xml:space="preserve">Figure </w:t>
      </w:r>
      <w:fldSimple w:instr=" STYLEREF 1 \s ">
        <w:r w:rsidR="000F50BE">
          <w:rPr>
            <w:noProof/>
          </w:rPr>
          <w:t>7</w:t>
        </w:r>
      </w:fldSimple>
      <w:r>
        <w:t>.</w:t>
      </w:r>
      <w:fldSimple w:instr=" SEQ Figure \* ARABIC \s 1 ">
        <w:r w:rsidR="000F50BE">
          <w:rPr>
            <w:noProof/>
          </w:rPr>
          <w:t>9</w:t>
        </w:r>
      </w:fldSimple>
      <w:r>
        <w:t xml:space="preserve"> Node Formula Fields</w:t>
      </w:r>
      <w:bookmarkEnd w:id="624"/>
    </w:p>
    <w:p w14:paraId="72374BC6" w14:textId="77777777" w:rsidR="007F7659" w:rsidRDefault="007F7659" w:rsidP="007F7659">
      <w:pPr>
        <w:pStyle w:val="BodyParagraph"/>
      </w:pPr>
      <w:r>
        <w:rPr>
          <w:noProof/>
        </w:rPr>
        <w:drawing>
          <wp:inline distT="0" distB="0" distL="0" distR="0" wp14:anchorId="2A7089F6" wp14:editId="3A695924">
            <wp:extent cx="1847850" cy="1782632"/>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1614" cy="1786263"/>
                    </a:xfrm>
                    <a:prstGeom prst="rect">
                      <a:avLst/>
                    </a:prstGeom>
                  </pic:spPr>
                </pic:pic>
              </a:graphicData>
            </a:graphic>
          </wp:inline>
        </w:drawing>
      </w:r>
    </w:p>
    <w:p w14:paraId="402EB3C7" w14:textId="77777777" w:rsidR="007F7659" w:rsidRDefault="007F7659" w:rsidP="007F7659">
      <w:pPr>
        <w:pStyle w:val="BodyParagraph"/>
      </w:pPr>
      <w:r>
        <w:t>This will add “From ID” and “To ID” fields to the attribute table. Then check the two fields for updated links to make sure they look correct.</w:t>
      </w:r>
    </w:p>
    <w:p w14:paraId="5AB3A485" w14:textId="77777777" w:rsidR="007F7659" w:rsidRDefault="007F7659" w:rsidP="007F7659">
      <w:pPr>
        <w:pStyle w:val="BodyParagraph"/>
        <w:numPr>
          <w:ilvl w:val="0"/>
          <w:numId w:val="70"/>
        </w:numPr>
      </w:pPr>
      <w:r>
        <w:t>Network routeability</w:t>
      </w:r>
    </w:p>
    <w:p w14:paraId="38BB6A3E" w14:textId="77777777" w:rsidR="007F7659" w:rsidRDefault="007F7659" w:rsidP="007F7659">
      <w:pPr>
        <w:pStyle w:val="BodyParagraph"/>
      </w:pPr>
      <w:r>
        <w:t>After link/node edits are made, it is useful to select a few OD pairs in the edited network area and run the shortest path routine in TransCAD to verify that there is a path between the OD pairs. To make sure that the newly added links are part of the network, select the OD pairs in such a way that the shortest path would go through the link. Then run the shortest path routine for the OD pairs and see if the results as expected.</w:t>
      </w:r>
    </w:p>
    <w:p w14:paraId="08E7A3E5" w14:textId="77777777" w:rsidR="007F7659" w:rsidRDefault="007F7659" w:rsidP="007F7659">
      <w:pPr>
        <w:pStyle w:val="BodyParagraph"/>
      </w:pPr>
      <w:r>
        <w:t>Below are the steps to run the shortest path routine in TransCAD:</w:t>
      </w:r>
    </w:p>
    <w:p w14:paraId="398733BA" w14:textId="77777777" w:rsidR="007F7659" w:rsidRDefault="007F7659" w:rsidP="007F7659">
      <w:pPr>
        <w:pStyle w:val="BodyParagraph"/>
        <w:numPr>
          <w:ilvl w:val="0"/>
          <w:numId w:val="73"/>
        </w:numPr>
      </w:pPr>
      <w:r>
        <w:t>First, open the highway network database in TransCAD</w:t>
      </w:r>
    </w:p>
    <w:p w14:paraId="12D82E81" w14:textId="3891CA97" w:rsidR="007F7659" w:rsidRDefault="007F7659" w:rsidP="007F7659">
      <w:pPr>
        <w:pStyle w:val="BodyParagraph"/>
        <w:numPr>
          <w:ilvl w:val="0"/>
          <w:numId w:val="73"/>
        </w:numPr>
      </w:pPr>
      <w:r>
        <w:t xml:space="preserve">In TransCAD menu bar go to “Network/Paths </w:t>
      </w:r>
      <w:r>
        <w:sym w:font="Wingdings" w:char="F0E0"/>
      </w:r>
      <w:r>
        <w:t xml:space="preserve"> Shortest Path” to bring up shortest path toolbox window (</w:t>
      </w:r>
      <w:r w:rsidR="004A0A1A">
        <w:fldChar w:fldCharType="begin"/>
      </w:r>
      <w:r w:rsidR="004A0A1A">
        <w:instrText xml:space="preserve"> REF _Ref436860247 \h </w:instrText>
      </w:r>
      <w:r w:rsidR="004A0A1A">
        <w:fldChar w:fldCharType="separate"/>
      </w:r>
      <w:r w:rsidR="000F50BE">
        <w:t xml:space="preserve">Figure </w:t>
      </w:r>
      <w:r w:rsidR="000F50BE">
        <w:rPr>
          <w:noProof/>
        </w:rPr>
        <w:t>7</w:t>
      </w:r>
      <w:r w:rsidR="000F50BE">
        <w:t>.</w:t>
      </w:r>
      <w:r w:rsidR="000F50BE">
        <w:rPr>
          <w:noProof/>
        </w:rPr>
        <w:t>10</w:t>
      </w:r>
      <w:r w:rsidR="004A0A1A">
        <w:fldChar w:fldCharType="end"/>
      </w:r>
      <w:r>
        <w:t>).</w:t>
      </w:r>
    </w:p>
    <w:p w14:paraId="66246976" w14:textId="00E55EF6" w:rsidR="004A0A1A" w:rsidRDefault="004A0A1A" w:rsidP="004A0A1A">
      <w:pPr>
        <w:pStyle w:val="Caption"/>
        <w:keepNext/>
      </w:pPr>
      <w:bookmarkStart w:id="625" w:name="_Ref436860247"/>
      <w:bookmarkStart w:id="626" w:name="_Toc474916521"/>
      <w:r>
        <w:t xml:space="preserve">Figure </w:t>
      </w:r>
      <w:fldSimple w:instr=" STYLEREF 1 \s ">
        <w:r w:rsidR="000F50BE">
          <w:rPr>
            <w:noProof/>
          </w:rPr>
          <w:t>7</w:t>
        </w:r>
      </w:fldSimple>
      <w:r>
        <w:t>.</w:t>
      </w:r>
      <w:fldSimple w:instr=" SEQ Figure \* ARABIC \s 1 ">
        <w:r w:rsidR="000F50BE">
          <w:rPr>
            <w:noProof/>
          </w:rPr>
          <w:t>10</w:t>
        </w:r>
      </w:fldSimple>
      <w:bookmarkEnd w:id="625"/>
      <w:r>
        <w:t xml:space="preserve"> Shortest path Toolbox</w:t>
      </w:r>
      <w:bookmarkEnd w:id="626"/>
    </w:p>
    <w:p w14:paraId="0A7CCCBB" w14:textId="77777777" w:rsidR="007F7659" w:rsidRDefault="007F7659" w:rsidP="007F7659">
      <w:pPr>
        <w:pStyle w:val="BodyParagraph"/>
      </w:pPr>
      <w:r>
        <w:rPr>
          <w:noProof/>
        </w:rPr>
        <w:drawing>
          <wp:inline distT="0" distB="0" distL="0" distR="0" wp14:anchorId="768D8B72" wp14:editId="2F2B9EA8">
            <wp:extent cx="1800225" cy="184855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2594" cy="1850986"/>
                    </a:xfrm>
                    <a:prstGeom prst="rect">
                      <a:avLst/>
                    </a:prstGeom>
                  </pic:spPr>
                </pic:pic>
              </a:graphicData>
            </a:graphic>
          </wp:inline>
        </w:drawing>
      </w:r>
    </w:p>
    <w:p w14:paraId="1504A531" w14:textId="77777777" w:rsidR="007F7659" w:rsidRDefault="007F7659" w:rsidP="007F7659">
      <w:pPr>
        <w:pStyle w:val="BodyParagraph"/>
        <w:numPr>
          <w:ilvl w:val="0"/>
          <w:numId w:val="76"/>
        </w:numPr>
      </w:pPr>
      <w:r>
        <w:t xml:space="preserve">The settings in the above window minimize the cost attribute “Length”. Click on the drop down to choose the cost field to use for calculating shortest path. </w:t>
      </w:r>
    </w:p>
    <w:p w14:paraId="6E42124E" w14:textId="66ADA415" w:rsidR="007F7659" w:rsidRDefault="007F7659" w:rsidP="007F7659">
      <w:pPr>
        <w:pStyle w:val="BodyParagraph"/>
        <w:numPr>
          <w:ilvl w:val="0"/>
          <w:numId w:val="74"/>
        </w:numPr>
      </w:pPr>
      <w:r>
        <w:t>Click on the first green flag to “Add a stop” and then click on two different locations on your map to choose an origin and a destination.  Once the locations are added, TransCAD will give you a route with total cost (</w:t>
      </w:r>
      <w:r w:rsidR="004A0A1A">
        <w:fldChar w:fldCharType="begin"/>
      </w:r>
      <w:r w:rsidR="004A0A1A">
        <w:instrText xml:space="preserve"> REF _Ref436860283 \h </w:instrText>
      </w:r>
      <w:r w:rsidR="004A0A1A">
        <w:fldChar w:fldCharType="separate"/>
      </w:r>
      <w:r w:rsidR="000F50BE">
        <w:t xml:space="preserve">Figure </w:t>
      </w:r>
      <w:r w:rsidR="000F50BE">
        <w:rPr>
          <w:noProof/>
        </w:rPr>
        <w:t>7</w:t>
      </w:r>
      <w:r w:rsidR="000F50BE">
        <w:t>.</w:t>
      </w:r>
      <w:r w:rsidR="000F50BE">
        <w:rPr>
          <w:noProof/>
        </w:rPr>
        <w:t>11</w:t>
      </w:r>
      <w:r w:rsidR="004A0A1A">
        <w:fldChar w:fldCharType="end"/>
      </w:r>
      <w:r w:rsidR="004A0A1A">
        <w:t>).</w:t>
      </w:r>
    </w:p>
    <w:p w14:paraId="116D2F93" w14:textId="799CEC84" w:rsidR="004A0A1A" w:rsidRDefault="00143727" w:rsidP="00143727">
      <w:pPr>
        <w:pStyle w:val="Caption"/>
        <w:keepNext/>
      </w:pPr>
      <w:bookmarkStart w:id="627" w:name="_Ref436860283"/>
      <w:bookmarkStart w:id="628" w:name="_Toc474916522"/>
      <w:r>
        <w:lastRenderedPageBreak/>
        <w:t xml:space="preserve">Figure </w:t>
      </w:r>
      <w:fldSimple w:instr=" STYLEREF 1 \s ">
        <w:r w:rsidR="000F50BE">
          <w:rPr>
            <w:noProof/>
          </w:rPr>
          <w:t>7</w:t>
        </w:r>
      </w:fldSimple>
      <w:r>
        <w:t>.</w:t>
      </w:r>
      <w:fldSimple w:instr=" SEQ Figure \* ARABIC \s 1 ">
        <w:r w:rsidR="000F50BE">
          <w:rPr>
            <w:noProof/>
          </w:rPr>
          <w:t>11</w:t>
        </w:r>
      </w:fldSimple>
      <w:bookmarkEnd w:id="627"/>
      <w:r>
        <w:t xml:space="preserve"> Shortest Path in TransCAD</w:t>
      </w:r>
      <w:bookmarkEnd w:id="628"/>
    </w:p>
    <w:p w14:paraId="77C51B71" w14:textId="77777777" w:rsidR="007F7659" w:rsidRDefault="007F7659" w:rsidP="007F7659">
      <w:pPr>
        <w:pStyle w:val="BodyParagraph"/>
      </w:pPr>
      <w:r>
        <w:rPr>
          <w:noProof/>
        </w:rPr>
        <w:drawing>
          <wp:inline distT="0" distB="0" distL="0" distR="0" wp14:anchorId="377271D1" wp14:editId="3C853026">
            <wp:extent cx="3267075" cy="1619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5038" b="40560"/>
                    <a:stretch/>
                  </pic:blipFill>
                  <pic:spPr bwMode="auto">
                    <a:xfrm>
                      <a:off x="0" y="0"/>
                      <a:ext cx="3267075" cy="1619250"/>
                    </a:xfrm>
                    <a:prstGeom prst="rect">
                      <a:avLst/>
                    </a:prstGeom>
                    <a:ln>
                      <a:noFill/>
                    </a:ln>
                    <a:extLst>
                      <a:ext uri="{53640926-AAD7-44D8-BBD7-CCE9431645EC}">
                        <a14:shadowObscured xmlns:a14="http://schemas.microsoft.com/office/drawing/2010/main"/>
                      </a:ext>
                    </a:extLst>
                  </pic:spPr>
                </pic:pic>
              </a:graphicData>
            </a:graphic>
          </wp:inline>
        </w:drawing>
      </w:r>
    </w:p>
    <w:p w14:paraId="5FBAA779" w14:textId="6E8F7AF6" w:rsidR="007F7659" w:rsidRPr="002E4AF9" w:rsidRDefault="007F7659" w:rsidP="007F7659">
      <w:pPr>
        <w:pStyle w:val="Caption"/>
        <w:keepNext/>
      </w:pPr>
    </w:p>
    <w:p w14:paraId="16B7BCAE" w14:textId="77777777" w:rsidR="007F7659" w:rsidRDefault="007F7659" w:rsidP="007F7659">
      <w:pPr>
        <w:pStyle w:val="BodyParagraph"/>
        <w:numPr>
          <w:ilvl w:val="0"/>
          <w:numId w:val="75"/>
        </w:numPr>
      </w:pPr>
      <w:r>
        <w:t>Zoom-in to the route to see if the route contains links as expected.</w:t>
      </w:r>
    </w:p>
    <w:p w14:paraId="21CE0C05" w14:textId="77777777" w:rsidR="007F7659" w:rsidRDefault="007F7659" w:rsidP="007F7659">
      <w:pPr>
        <w:pStyle w:val="BodyParagraph"/>
        <w:numPr>
          <w:ilvl w:val="0"/>
          <w:numId w:val="75"/>
        </w:numPr>
      </w:pPr>
      <w:r>
        <w:t>To clear all stops and routes on the map, click on the last green flag (</w:t>
      </w:r>
      <w:r>
        <w:rPr>
          <w:noProof/>
        </w:rPr>
        <w:drawing>
          <wp:inline distT="0" distB="0" distL="0" distR="0" wp14:anchorId="5C94F7BF" wp14:editId="59F14156">
            <wp:extent cx="152400" cy="123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2287" t="8761" r="59245" b="84539"/>
                    <a:stretch/>
                  </pic:blipFill>
                  <pic:spPr bwMode="auto">
                    <a:xfrm>
                      <a:off x="0" y="0"/>
                      <a:ext cx="152400" cy="123825"/>
                    </a:xfrm>
                    <a:prstGeom prst="rect">
                      <a:avLst/>
                    </a:prstGeom>
                    <a:ln>
                      <a:noFill/>
                    </a:ln>
                    <a:extLst>
                      <a:ext uri="{53640926-AAD7-44D8-BBD7-CCE9431645EC}">
                        <a14:shadowObscured xmlns:a14="http://schemas.microsoft.com/office/drawing/2010/main"/>
                      </a:ext>
                    </a:extLst>
                  </pic:spPr>
                </pic:pic>
              </a:graphicData>
            </a:graphic>
          </wp:inline>
        </w:drawing>
      </w:r>
      <w:r>
        <w:t>).</w:t>
      </w:r>
    </w:p>
    <w:p w14:paraId="78AFE71E" w14:textId="77777777" w:rsidR="007F7659" w:rsidRDefault="007F7659" w:rsidP="00035818">
      <w:pPr>
        <w:pStyle w:val="Heading3"/>
      </w:pPr>
      <w:bookmarkStart w:id="629" w:name="_Toc474916458"/>
      <w:r>
        <w:t>Transit Network Edits</w:t>
      </w:r>
      <w:bookmarkEnd w:id="629"/>
    </w:p>
    <w:p w14:paraId="0F4258CC" w14:textId="77777777" w:rsidR="007F7659" w:rsidRDefault="007F7659" w:rsidP="007F7659">
      <w:pPr>
        <w:pStyle w:val="BodyParagraph"/>
      </w:pPr>
      <w:r>
        <w:t xml:space="preserve">Similar to the highway network, the transit route system may also require updates to reflect a new model scenario. For example, a new scenario may have new transit service and/or a new route may have been added.  Unlike the highway network, the transit network has several components, which demand extra attention while making edits. </w:t>
      </w:r>
    </w:p>
    <w:p w14:paraId="7F5536FD" w14:textId="77777777" w:rsidR="007F7659" w:rsidRDefault="007F7659" w:rsidP="007F7659">
      <w:pPr>
        <w:pStyle w:val="BodyParagraph"/>
      </w:pPr>
      <w:r>
        <w:t>The transit route system in TransCAD contains three transit layers (in addition to highway link and node layers):</w:t>
      </w:r>
    </w:p>
    <w:p w14:paraId="032B808C" w14:textId="77777777" w:rsidR="007F7659" w:rsidRDefault="007F7659" w:rsidP="007F7659">
      <w:pPr>
        <w:pStyle w:val="BodyParagraph"/>
        <w:numPr>
          <w:ilvl w:val="0"/>
          <w:numId w:val="71"/>
        </w:numPr>
      </w:pPr>
      <w:r>
        <w:t>Route System – routes and their attributes such as headway by time of day.</w:t>
      </w:r>
    </w:p>
    <w:p w14:paraId="36EF3F6B" w14:textId="77777777" w:rsidR="007F7659" w:rsidRDefault="007F7659" w:rsidP="007F7659">
      <w:pPr>
        <w:pStyle w:val="BodyParagraph"/>
        <w:numPr>
          <w:ilvl w:val="0"/>
          <w:numId w:val="71"/>
        </w:numPr>
      </w:pPr>
      <w:r>
        <w:t>Route Stops – stops for each route</w:t>
      </w:r>
    </w:p>
    <w:p w14:paraId="1360CD6F" w14:textId="77777777" w:rsidR="007F7659" w:rsidRDefault="007F7659" w:rsidP="007F7659">
      <w:pPr>
        <w:pStyle w:val="BodyParagraph"/>
        <w:numPr>
          <w:ilvl w:val="0"/>
          <w:numId w:val="71"/>
        </w:numPr>
      </w:pPr>
      <w:r>
        <w:t>Physical Stops – physical stops. One physical stop can be used by multiple routes.</w:t>
      </w:r>
    </w:p>
    <w:p w14:paraId="03B5D27A" w14:textId="77777777" w:rsidR="007F7659" w:rsidRDefault="007F7659" w:rsidP="007F7659">
      <w:pPr>
        <w:pStyle w:val="BodyParagraph"/>
      </w:pPr>
      <w:r>
        <w:t>In addition, there are two database files that are an integral part of the transit network:</w:t>
      </w:r>
    </w:p>
    <w:p w14:paraId="715839CE" w14:textId="77777777" w:rsidR="007F7659" w:rsidRDefault="007F7659" w:rsidP="007F7659">
      <w:pPr>
        <w:pStyle w:val="BodyParagraph"/>
        <w:numPr>
          <w:ilvl w:val="0"/>
          <w:numId w:val="72"/>
        </w:numPr>
      </w:pPr>
      <w:r>
        <w:t>MODES.DBF – list of modes in the model. This table includes mode specific attributes such as fare, thresholds for walk time, wait time etc.</w:t>
      </w:r>
    </w:p>
    <w:p w14:paraId="60AE8979" w14:textId="77777777" w:rsidR="007F7659" w:rsidRDefault="007F7659" w:rsidP="007F7659">
      <w:pPr>
        <w:pStyle w:val="BodyParagraph"/>
        <w:numPr>
          <w:ilvl w:val="0"/>
          <w:numId w:val="72"/>
        </w:numPr>
      </w:pPr>
      <w:r>
        <w:t>MODEXFER.DBF – information on penalty and fare for transfers from one mode to other. All mode pairs are included in the table.</w:t>
      </w:r>
    </w:p>
    <w:p w14:paraId="22DCC7B1" w14:textId="77777777" w:rsidR="007F7659" w:rsidRDefault="007F7659" w:rsidP="007F7659">
      <w:pPr>
        <w:pStyle w:val="BodyParagraph"/>
      </w:pPr>
      <w:r>
        <w:t>Below are a few scenarios and corresponding checks to minimize network editing errors:</w:t>
      </w:r>
    </w:p>
    <w:p w14:paraId="0AE597E3" w14:textId="77777777" w:rsidR="007F7659" w:rsidRPr="00826BFD" w:rsidRDefault="007F7659" w:rsidP="007F7659">
      <w:pPr>
        <w:pStyle w:val="BodyParagraph"/>
        <w:rPr>
          <w:u w:val="single"/>
        </w:rPr>
      </w:pPr>
      <w:r w:rsidRPr="00826BFD">
        <w:rPr>
          <w:u w:val="single"/>
        </w:rPr>
        <w:t xml:space="preserve">New </w:t>
      </w:r>
      <w:r>
        <w:rPr>
          <w:u w:val="single"/>
        </w:rPr>
        <w:t>T</w:t>
      </w:r>
      <w:r w:rsidRPr="00826BFD">
        <w:rPr>
          <w:u w:val="single"/>
        </w:rPr>
        <w:t xml:space="preserve">ransit </w:t>
      </w:r>
      <w:r>
        <w:rPr>
          <w:u w:val="single"/>
        </w:rPr>
        <w:t>S</w:t>
      </w:r>
      <w:r w:rsidRPr="00826BFD">
        <w:rPr>
          <w:u w:val="single"/>
        </w:rPr>
        <w:t>ervice</w:t>
      </w:r>
    </w:p>
    <w:p w14:paraId="250096FD" w14:textId="77777777" w:rsidR="007F7659" w:rsidRDefault="007F7659" w:rsidP="007F7659">
      <w:pPr>
        <w:pStyle w:val="BodyParagraph"/>
      </w:pPr>
      <w:r>
        <w:t xml:space="preserve">If a new transit service is added, make sure that appropriate stops are added to the physical stops and route stops layer. Attributes for the new service should also be added in the “Route System” attribute table. </w:t>
      </w:r>
    </w:p>
    <w:p w14:paraId="22AD323E" w14:textId="77777777" w:rsidR="007F7659" w:rsidRDefault="007F7659" w:rsidP="007F7659">
      <w:pPr>
        <w:pStyle w:val="BodyParagraph"/>
      </w:pPr>
      <w:r>
        <w:t>If the new transit service is assigned as a new mode then “MODES.DBF” and “MODEXFER.DBF” should also be updated accordingly.  All modes must be defined in  Daysim as well.</w:t>
      </w:r>
    </w:p>
    <w:p w14:paraId="696D2F31" w14:textId="77777777" w:rsidR="007F7659" w:rsidRPr="00826BFD" w:rsidRDefault="007F7659" w:rsidP="007F7659">
      <w:pPr>
        <w:pStyle w:val="BodyParagraph"/>
        <w:rPr>
          <w:u w:val="single"/>
        </w:rPr>
      </w:pPr>
      <w:r w:rsidRPr="00826BFD">
        <w:rPr>
          <w:u w:val="single"/>
        </w:rPr>
        <w:lastRenderedPageBreak/>
        <w:t xml:space="preserve">New </w:t>
      </w:r>
      <w:r>
        <w:rPr>
          <w:u w:val="single"/>
        </w:rPr>
        <w:t>R</w:t>
      </w:r>
      <w:r w:rsidRPr="00826BFD">
        <w:rPr>
          <w:u w:val="single"/>
        </w:rPr>
        <w:t xml:space="preserve">oute for </w:t>
      </w:r>
      <w:r>
        <w:rPr>
          <w:u w:val="single"/>
        </w:rPr>
        <w:t>E</w:t>
      </w:r>
      <w:r w:rsidRPr="00826BFD">
        <w:rPr>
          <w:u w:val="single"/>
        </w:rPr>
        <w:t xml:space="preserve">xisting </w:t>
      </w:r>
      <w:r>
        <w:rPr>
          <w:u w:val="single"/>
        </w:rPr>
        <w:t>T</w:t>
      </w:r>
      <w:r w:rsidRPr="00826BFD">
        <w:rPr>
          <w:u w:val="single"/>
        </w:rPr>
        <w:t xml:space="preserve">ransit </w:t>
      </w:r>
      <w:r>
        <w:rPr>
          <w:u w:val="single"/>
        </w:rPr>
        <w:t>S</w:t>
      </w:r>
      <w:r w:rsidRPr="00826BFD">
        <w:rPr>
          <w:u w:val="single"/>
        </w:rPr>
        <w:t>ervice</w:t>
      </w:r>
    </w:p>
    <w:p w14:paraId="1CB84D42" w14:textId="77777777" w:rsidR="007F7659" w:rsidRDefault="007F7659" w:rsidP="007F7659">
      <w:pPr>
        <w:pStyle w:val="BodyParagraph"/>
      </w:pPr>
      <w:r>
        <w:t xml:space="preserve">While modifying an existing transit service, take extra care when dealing with route stops. Move/delete only the stops that are associated with the transit service. If a route stop of the existing route is deleted then it may result in a corrupted route system file. </w:t>
      </w:r>
    </w:p>
    <w:p w14:paraId="6578AA60" w14:textId="77777777" w:rsidR="007F7659" w:rsidRPr="00C12460" w:rsidRDefault="007F7659" w:rsidP="007F7659">
      <w:pPr>
        <w:pStyle w:val="BodyParagraph"/>
        <w:rPr>
          <w:u w:val="single"/>
        </w:rPr>
      </w:pPr>
      <w:r w:rsidRPr="00C12460">
        <w:rPr>
          <w:u w:val="single"/>
        </w:rPr>
        <w:t>Highway Network Edits</w:t>
      </w:r>
    </w:p>
    <w:p w14:paraId="612D1710" w14:textId="77777777" w:rsidR="007F7659" w:rsidRDefault="007F7659" w:rsidP="007F7659">
      <w:pPr>
        <w:pStyle w:val="BodyParagraph"/>
      </w:pPr>
      <w:r>
        <w:t>Sometimes edits made in the highway network may impact the transit route system. Network node related edits may require updates in the transit route system as well. For example, if a node is added as part of increasing transit accessibility, make sure to update the “NearNode” field in the “Route Stops” table so that the new node is seen by the transit route system.  Other scenarios may need “NearField” updates as well, including deletion of a node and renumbering of node IDs.</w:t>
      </w:r>
    </w:p>
    <w:p w14:paraId="19DABA20" w14:textId="77777777" w:rsidR="007F7659" w:rsidRDefault="007F7659" w:rsidP="00035818">
      <w:pPr>
        <w:pStyle w:val="Heading3"/>
      </w:pPr>
      <w:bookmarkStart w:id="630" w:name="_Toc474916459"/>
      <w:r>
        <w:t>DaySim Input Updates</w:t>
      </w:r>
      <w:bookmarkEnd w:id="630"/>
    </w:p>
    <w:p w14:paraId="77231405" w14:textId="77777777" w:rsidR="007F7659" w:rsidRPr="00627B53" w:rsidRDefault="007F7659" w:rsidP="00035818">
      <w:pPr>
        <w:pStyle w:val="Heading4"/>
      </w:pPr>
      <w:r w:rsidRPr="00627B53">
        <w:t>Parcel File</w:t>
      </w:r>
    </w:p>
    <w:p w14:paraId="55144B6C" w14:textId="037EB8B7" w:rsidR="00831FDB" w:rsidRDefault="00831FDB" w:rsidP="007F7659">
      <w:pPr>
        <w:pStyle w:val="BodyParagraph"/>
      </w:pPr>
      <w:r>
        <w:t>Following scenarios may require to update the parcel file:</w:t>
      </w:r>
    </w:p>
    <w:p w14:paraId="069E5710" w14:textId="642F7679" w:rsidR="00831FDB" w:rsidRDefault="00831FDB" w:rsidP="00831FDB">
      <w:pPr>
        <w:pStyle w:val="BodyParagraph"/>
        <w:numPr>
          <w:ilvl w:val="0"/>
          <w:numId w:val="77"/>
        </w:numPr>
      </w:pPr>
      <w:r>
        <w:t>Revised land-use socio-economic data</w:t>
      </w:r>
    </w:p>
    <w:p w14:paraId="0BE0F825" w14:textId="4B3E2C18" w:rsidR="00831FDB" w:rsidRDefault="00831FDB" w:rsidP="00831FDB">
      <w:pPr>
        <w:pStyle w:val="BodyParagraph"/>
        <w:numPr>
          <w:ilvl w:val="0"/>
          <w:numId w:val="77"/>
        </w:numPr>
      </w:pPr>
      <w:r>
        <w:t>Updates in transit route system layer that resulted in addition/deletion of transit stops</w:t>
      </w:r>
    </w:p>
    <w:p w14:paraId="17C3FF14" w14:textId="08649100" w:rsidR="007F7659" w:rsidRDefault="007F7659" w:rsidP="007F7659">
      <w:pPr>
        <w:pStyle w:val="BodyParagraph"/>
      </w:pPr>
      <w:r>
        <w:t>Refer to Chapter 6 above for how to update the parcel file.</w:t>
      </w:r>
    </w:p>
    <w:p w14:paraId="551D4E19" w14:textId="4CA23BED" w:rsidR="007F7659" w:rsidRDefault="007F7659" w:rsidP="007F7659">
      <w:pPr>
        <w:pStyle w:val="BodyParagraph"/>
      </w:pPr>
      <w:r>
        <w:t>Once the parcel file is u</w:t>
      </w:r>
      <w:r w:rsidR="0015748D">
        <w:t xml:space="preserve">pdated, the user should map the </w:t>
      </w:r>
      <w:r>
        <w:t>employment/household/</w:t>
      </w:r>
      <w:r w:rsidR="00326AD8">
        <w:t xml:space="preserve"> </w:t>
      </w:r>
      <w:r>
        <w:t xml:space="preserve">enrollment, buffer measures, and distances to transit sub-modes in order to verify the parcel input data. </w:t>
      </w:r>
      <w:r w:rsidR="00143727">
        <w:fldChar w:fldCharType="begin"/>
      </w:r>
      <w:r w:rsidR="00143727">
        <w:instrText xml:space="preserve"> REF _Ref436860543 \h </w:instrText>
      </w:r>
      <w:r w:rsidR="00143727">
        <w:fldChar w:fldCharType="separate"/>
      </w:r>
      <w:r w:rsidR="000F50BE">
        <w:t xml:space="preserve">Figure </w:t>
      </w:r>
      <w:r w:rsidR="000F50BE">
        <w:rPr>
          <w:noProof/>
        </w:rPr>
        <w:t>7</w:t>
      </w:r>
      <w:r w:rsidR="000F50BE">
        <w:t>.</w:t>
      </w:r>
      <w:r w:rsidR="000F50BE">
        <w:rPr>
          <w:noProof/>
        </w:rPr>
        <w:t>12</w:t>
      </w:r>
      <w:r w:rsidR="00143727">
        <w:fldChar w:fldCharType="end"/>
      </w:r>
      <w:r w:rsidR="00143727">
        <w:t xml:space="preserve"> </w:t>
      </w:r>
      <w:r>
        <w:t xml:space="preserve">shows a map of distances to commuter rail.   The map below makes </w:t>
      </w:r>
      <w:r w:rsidRPr="002029F6">
        <w:t xml:space="preserve">it easy to see that </w:t>
      </w:r>
      <w:r>
        <w:t>distances are higher</w:t>
      </w:r>
      <w:r w:rsidRPr="002029F6">
        <w:t xml:space="preserve"> </w:t>
      </w:r>
      <w:r>
        <w:t>(darker color) as zones</w:t>
      </w:r>
      <w:r w:rsidRPr="002029F6">
        <w:t xml:space="preserve"> </w:t>
      </w:r>
      <w:r>
        <w:t xml:space="preserve">move </w:t>
      </w:r>
    </w:p>
    <w:p w14:paraId="53954AF6" w14:textId="63CBF476" w:rsidR="00143727" w:rsidRDefault="00143727" w:rsidP="00143727">
      <w:pPr>
        <w:pStyle w:val="Caption"/>
        <w:keepNext/>
      </w:pPr>
      <w:bookmarkStart w:id="631" w:name="_Ref436860543"/>
      <w:bookmarkStart w:id="632" w:name="_Toc474916523"/>
      <w:r>
        <w:lastRenderedPageBreak/>
        <w:t xml:space="preserve">Figure </w:t>
      </w:r>
      <w:fldSimple w:instr=" STYLEREF 1 \s ">
        <w:r w:rsidR="000F50BE">
          <w:rPr>
            <w:noProof/>
          </w:rPr>
          <w:t>7</w:t>
        </w:r>
      </w:fldSimple>
      <w:r>
        <w:t>.</w:t>
      </w:r>
      <w:fldSimple w:instr=" SEQ Figure \* ARABIC \s 1 ">
        <w:r w:rsidR="000F50BE">
          <w:rPr>
            <w:noProof/>
          </w:rPr>
          <w:t>12</w:t>
        </w:r>
      </w:fldSimple>
      <w:bookmarkEnd w:id="631"/>
      <w:r>
        <w:t xml:space="preserve"> Distance to Commuter Rail in Nashville</w:t>
      </w:r>
      <w:bookmarkEnd w:id="632"/>
    </w:p>
    <w:p w14:paraId="10DDF436" w14:textId="77777777" w:rsidR="007F7659" w:rsidRDefault="007F7659" w:rsidP="007F7659">
      <w:pPr>
        <w:pStyle w:val="BodyParagraph"/>
      </w:pPr>
      <w:r w:rsidRPr="00DB24C1">
        <w:rPr>
          <w:noProof/>
        </w:rPr>
        <mc:AlternateContent>
          <mc:Choice Requires="wpg">
            <w:drawing>
              <wp:inline distT="0" distB="0" distL="0" distR="0" wp14:anchorId="1D0B9E8B" wp14:editId="61CDF889">
                <wp:extent cx="4838700" cy="4392930"/>
                <wp:effectExtent l="0" t="0" r="0" b="7620"/>
                <wp:docPr id="120" name="Group 4"/>
                <wp:cNvGraphicFramePr/>
                <a:graphic xmlns:a="http://schemas.openxmlformats.org/drawingml/2006/main">
                  <a:graphicData uri="http://schemas.microsoft.com/office/word/2010/wordprocessingGroup">
                    <wpg:wgp>
                      <wpg:cNvGrpSpPr/>
                      <wpg:grpSpPr>
                        <a:xfrm>
                          <a:off x="0" y="0"/>
                          <a:ext cx="4838700" cy="4393045"/>
                          <a:chOff x="314325" y="0"/>
                          <a:chExt cx="5419949" cy="4920058"/>
                        </a:xfrm>
                      </wpg:grpSpPr>
                      <pic:pic xmlns:pic="http://schemas.openxmlformats.org/drawingml/2006/picture">
                        <pic:nvPicPr>
                          <pic:cNvPr id="121" name="Picture 1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4133" t="12678" r="25314" b="24469"/>
                          <a:stretch/>
                        </pic:blipFill>
                        <pic:spPr bwMode="auto">
                          <a:xfrm>
                            <a:off x="314325" y="0"/>
                            <a:ext cx="5191340" cy="4873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2" name="Picture 122"/>
                          <pic:cNvPicPr>
                            <a:picLocks noChangeAspect="1" noChangeArrowheads="1"/>
                          </pic:cNvPicPr>
                        </pic:nvPicPr>
                        <pic:blipFill rotWithShape="1">
                          <a:blip r:embed="rId105">
                            <a:extLst>
                              <a:ext uri="{28A0092B-C50C-407E-A947-70E740481C1C}">
                                <a14:useLocalDpi xmlns:a14="http://schemas.microsoft.com/office/drawing/2010/main" val="0"/>
                              </a:ext>
                            </a:extLst>
                          </a:blip>
                          <a:srcRect t="29920" r="27223"/>
                          <a:stretch/>
                        </pic:blipFill>
                        <pic:spPr bwMode="auto">
                          <a:xfrm>
                            <a:off x="4153784" y="4031924"/>
                            <a:ext cx="1580490" cy="7409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3" name="Picture 1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46523" y="4224733"/>
                            <a:ext cx="1600200" cy="6953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4" name="Picture 1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46523" y="3880672"/>
                            <a:ext cx="1304925" cy="342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w14:anchorId="1E37006E" id="Group 4" o:spid="_x0000_s1026" style="width:381pt;height:345.9pt;mso-position-horizontal-relative:char;mso-position-vertical-relative:line" coordorigin="3143" coordsize="54199,4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3143;width:51913;height:48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XsHBAAAA3AAAAA8AAABkcnMvZG93bnJldi54bWxET01rwkAQvQv9D8sUejO7sUUldZVSKmgO&#10;gmm9D9lpEpqdDdk1if/eLRR6m8f7nM1usq0YqPeNYw1pokAQl840XGn4+tzP1yB8QDbYOiYNN/Kw&#10;2z7MNpgZN/KZhiJUIoawz1BDHUKXSenLmiz6xHXEkft2vcUQYV9J0+MYw20rF0otpcWGY0ONHb3X&#10;VP4UV6vhEia/+jgOL6k0ypa5OuXPRFo/PU5vryACTeFf/Oc+mDh/kcLvM/EC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NXsHBAAAA3AAAAA8AAAAAAAAAAAAAAAAAnwIA&#10;AGRycy9kb3ducmV2LnhtbFBLBQYAAAAABAAEAPcAAACNAwAAAAA=&#10;" fillcolor="#f48b1f [3204]" strokecolor="#262626 [3213]">
                  <v:imagedata r:id="rId112" o:title="" croptop="8309f" cropbottom="16036f" cropleft="22369f" cropright="16590f"/>
                </v:shape>
                <v:shape id="Picture 122" o:spid="_x0000_s1028" type="#_x0000_t75" style="position:absolute;left:41537;top:40319;width:15805;height:7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j23BAAAA3AAAAA8AAABkcnMvZG93bnJldi54bWxETz1rwzAQ3Qv9D+IK2Ro5HoJxooRQCHTo&#10;ErdDu12si+zEOhnrHLv/vioUut3jfd52P/tO3WmIbWADq2UGirgOtmVn4OP9+FyAioJssQtMBr4p&#10;wn73+LDF0oaJT3SvxKkUwrFEA41IX2od64Y8xmXoiRN3CYNHSXBw2g44pXDf6TzL1tpjy6mhwZ5e&#10;Gqpv1egNuFXx9Sa3z/F8LYIwVdNxPDljFk/zYQNKaJZ/8Z/71ab5eQ6/z6QL9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hj23BAAAA3AAAAA8AAAAAAAAAAAAAAAAAnwIA&#10;AGRycy9kb3ducmV2LnhtbFBLBQYAAAAABAAEAPcAAACNAwAAAAA=&#10;" fillcolor="#f48b1f [3204]" strokecolor="#262626 [3213]">
                  <v:imagedata r:id="rId113" o:title="" croptop="19608f" cropright="17841f"/>
                </v:shape>
                <v:shape id="Picture 123" o:spid="_x0000_s1029" type="#_x0000_t75" style="position:absolute;left:24465;top:42247;width:1600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BEfXDAAAA3AAAAA8AAABkcnMvZG93bnJldi54bWxET01rAjEQvQv9D2EK3jRbBbGrUcQi2lNR&#10;i9rbdDNulm4m203U9d8bQfA2j/c542ljS3Gm2heOFbx1ExDEmdMF5wq+t4vOEIQPyBpLx6TgSh6m&#10;k5fWGFPtLrym8ybkIoawT1GBCaFKpfSZIYu+6yriyB1dbTFEWOdS13iJ4baUvSQZSIsFxwaDFc0N&#10;ZX+bk1XwvqTT/H//mw93Czkw26+fg/74VKr92sxGIAI14Sl+uFc6zu/14f5MvEB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ER9cMAAADcAAAADwAAAAAAAAAAAAAAAACf&#10;AgAAZHJzL2Rvd25yZXYueG1sUEsFBgAAAAAEAAQA9wAAAI8DAAAAAA==&#10;" fillcolor="#f48b1f [3204]" strokecolor="#262626 [3213]">
                  <v:imagedata r:id="rId114" o:title=""/>
                </v:shape>
                <v:shape id="Picture 124" o:spid="_x0000_s1030" type="#_x0000_t75" style="position:absolute;left:24465;top:38806;width:1304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TVPCAAAA3AAAAA8AAABkcnMvZG93bnJldi54bWxET0uLwjAQvi/4H8IIexFNdcVHNcoiCMve&#10;rKLXoRmbYjMpTWzrv98sLOxtPr7nbPe9rURLjS8dK5hOEhDEudMlFwou5+N4BcIHZI2VY1LwIg/7&#10;3eBti6l2HZ+ozUIhYgj7FBWYEOpUSp8bsugnriaO3N01FkOETSF1g10Mt5WcJclCWiw5Nhis6WAo&#10;f2RPq+A7u60Py8XN2I8w5+7UPq9yNFLqfdh/bkAE6sO/+M/9peP82Rx+n4kX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E1TwgAAANwAAAAPAAAAAAAAAAAAAAAAAJ8C&#10;AABkcnMvZG93bnJldi54bWxQSwUGAAAAAAQABAD3AAAAjgMAAAAA&#10;" fillcolor="#f48b1f [3204]" strokecolor="#262626 [3213]">
                  <v:imagedata r:id="rId115" o:title=""/>
                </v:shape>
                <w10:anchorlock/>
              </v:group>
            </w:pict>
          </mc:Fallback>
        </mc:AlternateContent>
      </w:r>
      <w:r>
        <w:t>away</w:t>
      </w:r>
      <w:r w:rsidRPr="002029F6">
        <w:t xml:space="preserve"> from co</w:t>
      </w:r>
      <w:r>
        <w:t>mmuter rail stops</w:t>
      </w:r>
      <w:r w:rsidRPr="002029F6">
        <w:t>.</w:t>
      </w:r>
      <w:r>
        <w:t xml:space="preserve"> Zones close to the stops have shorter distances (lighter color).  Similar maps should be created for any variable in the parcel file. </w:t>
      </w:r>
    </w:p>
    <w:p w14:paraId="2DEE63A1" w14:textId="77777777" w:rsidR="007F7659" w:rsidRPr="00627B53" w:rsidRDefault="007F7659" w:rsidP="00035818">
      <w:pPr>
        <w:pStyle w:val="Heading4"/>
      </w:pPr>
      <w:r w:rsidRPr="00627B53">
        <w:t>PNR Nodes</w:t>
      </w:r>
    </w:p>
    <w:p w14:paraId="2D70F12E" w14:textId="77777777" w:rsidR="007F7659" w:rsidRPr="00754133" w:rsidRDefault="007F7659" w:rsidP="007F7659">
      <w:pPr>
        <w:pStyle w:val="BodyParagraph"/>
      </w:pPr>
      <w:r>
        <w:t>If the highway database file has updated PNR nodes, then the PNR nodes should also be updated in the DaySim inputs file as well.  The DaySim/p_r_Nodes_[year].dat file contains PNR id, corresponding TAZ id, parking capacity and parking cost.</w:t>
      </w:r>
    </w:p>
    <w:sectPr w:rsidR="007F7659" w:rsidRPr="00754133" w:rsidSect="00DC310E">
      <w:headerReference w:type="even" r:id="rId116"/>
      <w:headerReference w:type="default" r:id="rId117"/>
      <w:footerReference w:type="even" r:id="rId118"/>
      <w:footerReference w:type="default" r:id="rId119"/>
      <w:pgSz w:w="12240" w:h="15840" w:code="1"/>
      <w:pgMar w:top="1440" w:right="1440" w:bottom="1440" w:left="2880" w:header="720" w:footer="144" w:gutter="0"/>
      <w:pgBorders w:offsetFrom="page">
        <w:top w:val="none" w:sz="0" w:space="6" w:color="000000"/>
        <w:left w:val="none" w:sz="0" w:space="6" w:color="000000"/>
        <w:bottom w:val="none" w:sz="0" w:space="14"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35322" w14:textId="77777777" w:rsidR="00204249" w:rsidRDefault="00204249" w:rsidP="00FC093E">
      <w:pPr>
        <w:spacing w:after="0" w:line="240" w:lineRule="auto"/>
      </w:pPr>
      <w:r>
        <w:separator/>
      </w:r>
    </w:p>
  </w:endnote>
  <w:endnote w:type="continuationSeparator" w:id="0">
    <w:p w14:paraId="651B9051" w14:textId="77777777" w:rsidR="00204249" w:rsidRDefault="00204249"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204249" w14:paraId="7C9203B7" w14:textId="77777777" w:rsidTr="005D09A4">
      <w:trPr>
        <w:trHeight w:val="432"/>
      </w:trPr>
      <w:tc>
        <w:tcPr>
          <w:tcW w:w="432" w:type="dxa"/>
          <w:vAlign w:val="center"/>
        </w:tcPr>
        <w:p w14:paraId="7C9203B5" w14:textId="77777777" w:rsidR="00204249" w:rsidRDefault="00204249" w:rsidP="00E20AE4">
          <w:pPr>
            <w:pStyle w:val="Footer"/>
            <w:jc w:val="right"/>
          </w:pPr>
          <w:r>
            <w:fldChar w:fldCharType="begin"/>
          </w:r>
          <w:r>
            <w:instrText xml:space="preserve"> PAGE   \* MERGEFORMAT </w:instrText>
          </w:r>
          <w:r>
            <w:fldChar w:fldCharType="separate"/>
          </w:r>
          <w:r>
            <w:rPr>
              <w:noProof/>
            </w:rPr>
            <w:t>ii</w:t>
          </w:r>
          <w:r>
            <w:rPr>
              <w:noProof/>
            </w:rPr>
            <w:fldChar w:fldCharType="end"/>
          </w:r>
        </w:p>
      </w:tc>
      <w:sdt>
        <w:sdtPr>
          <w:id w:val="-117459506"/>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204249" w:rsidRPr="00E0001B" w:rsidRDefault="00204249" w:rsidP="00E0001B">
              <w:pPr>
                <w:pStyle w:val="Footer"/>
              </w:pPr>
              <w:r w:rsidRPr="001436BB">
                <w:rPr>
                  <w:rStyle w:val="PlaceholderText"/>
                </w:rPr>
                <w:t>Click here to enter a date.</w:t>
              </w:r>
            </w:p>
          </w:tc>
        </w:sdtContent>
      </w:sdt>
    </w:tr>
  </w:tbl>
  <w:p w14:paraId="7C9203B8" w14:textId="77777777" w:rsidR="00204249" w:rsidRDefault="0020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204249" w:rsidRPr="003F2CA4" w14:paraId="7C9203CD" w14:textId="77777777" w:rsidTr="007A47A3">
      <w:trPr>
        <w:trHeight w:val="432"/>
      </w:trPr>
      <w:tc>
        <w:tcPr>
          <w:tcW w:w="810" w:type="dxa"/>
          <w:vAlign w:val="center"/>
        </w:tcPr>
        <w:p w14:paraId="7C9203CB" w14:textId="031449D2" w:rsidR="00204249" w:rsidRPr="007530C6" w:rsidRDefault="00204249"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0F50BE">
            <w:rPr>
              <w:rFonts w:ascii="Arial" w:hAnsi="Arial"/>
              <w:noProof/>
              <w:sz w:val="18"/>
            </w:rPr>
            <w:t>viii</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48033517"/>
            <w:dataBinding w:prefixMappings="xmlns:ns0='http://schemas.microsoft.com/office/2006/coverPageProps' " w:xpath="/ns0:CoverPageProperties[1]/ns0:PublishDate[1]" w:storeItemID="{55AF091B-3C7A-41E3-B477-F2FDAA23CFDA}"/>
            <w:date w:fullDate="2016-01-26T00:00:00Z">
              <w:dateFormat w:val="MMMM d, yyyy"/>
              <w:lid w:val="en-US"/>
              <w:storeMappedDataAs w:val="dateTime"/>
              <w:calendar w:val="gregorian"/>
            </w:date>
          </w:sdtPr>
          <w:sdtEndPr/>
          <w:sdtContent>
            <w:p w14:paraId="7C9203CC" w14:textId="69B164C8" w:rsidR="00204249" w:rsidRPr="007530C6" w:rsidRDefault="00204249" w:rsidP="00CA3CD7">
              <w:pPr>
                <w:pStyle w:val="Footer"/>
                <w:rPr>
                  <w:rFonts w:cs="Arial"/>
                  <w:color w:val="262626" w:themeColor="text1"/>
                  <w:szCs w:val="18"/>
                </w:rPr>
              </w:pPr>
              <w:r>
                <w:rPr>
                  <w:rFonts w:cs="Arial"/>
                  <w:color w:val="262626" w:themeColor="text1"/>
                  <w:szCs w:val="18"/>
                </w:rPr>
                <w:t>January 26, 2016</w:t>
              </w:r>
            </w:p>
          </w:sdtContent>
        </w:sdt>
      </w:tc>
    </w:tr>
  </w:tbl>
  <w:p w14:paraId="7C9203CE" w14:textId="77777777" w:rsidR="00204249" w:rsidRDefault="0020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204249" w14:paraId="7C9203D1" w14:textId="77777777" w:rsidTr="00E21C43">
      <w:trPr>
        <w:trHeight w:val="432"/>
      </w:trPr>
      <w:tc>
        <w:tcPr>
          <w:tcW w:w="9468" w:type="dxa"/>
          <w:vAlign w:val="center"/>
        </w:tcPr>
        <w:p w14:paraId="7C9203CF" w14:textId="77777777" w:rsidR="00204249" w:rsidRPr="007530C6" w:rsidRDefault="00204249"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41C775DE" w:rsidR="00204249" w:rsidRPr="007530C6" w:rsidRDefault="00204249"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0F50BE">
            <w:rPr>
              <w:noProof/>
              <w:color w:val="262626" w:themeColor="text1"/>
            </w:rPr>
            <w:t>vii</w:t>
          </w:r>
          <w:r w:rsidRPr="007530C6">
            <w:rPr>
              <w:noProof/>
              <w:color w:val="262626" w:themeColor="text1"/>
            </w:rPr>
            <w:fldChar w:fldCharType="end"/>
          </w:r>
        </w:p>
      </w:tc>
    </w:tr>
  </w:tbl>
  <w:p w14:paraId="7C9203D2" w14:textId="77777777" w:rsidR="00204249" w:rsidRDefault="00204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204249" w14:paraId="7C9203E7" w14:textId="77777777" w:rsidTr="007530C6">
      <w:trPr>
        <w:trHeight w:val="432"/>
      </w:trPr>
      <w:tc>
        <w:tcPr>
          <w:tcW w:w="9468" w:type="dxa"/>
          <w:vAlign w:val="center"/>
        </w:tcPr>
        <w:p w14:paraId="7C9203E5" w14:textId="77777777" w:rsidR="00204249" w:rsidRDefault="00204249" w:rsidP="003C0CD1">
          <w:pPr>
            <w:pStyle w:val="Footer"/>
            <w:jc w:val="right"/>
          </w:pPr>
          <w:r>
            <w:rPr>
              <w:noProof/>
            </w:rPr>
            <w:drawing>
              <wp:inline distT="0" distB="0" distL="0" distR="0" wp14:anchorId="7C920401" wp14:editId="7C920402">
                <wp:extent cx="271708" cy="274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5D1F640A" w:rsidR="00204249" w:rsidRDefault="00204249"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0F50BE">
            <w:rPr>
              <w:noProof/>
              <w:color w:val="262626" w:themeColor="text1"/>
            </w:rPr>
            <w:t>i</w:t>
          </w:r>
          <w:r w:rsidRPr="007530C6">
            <w:rPr>
              <w:noProof/>
              <w:color w:val="262626" w:themeColor="text1"/>
            </w:rPr>
            <w:fldChar w:fldCharType="end"/>
          </w:r>
        </w:p>
      </w:tc>
    </w:tr>
  </w:tbl>
  <w:p w14:paraId="7C9203E8" w14:textId="77777777" w:rsidR="00204249" w:rsidRDefault="002042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4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739"/>
    </w:tblGrid>
    <w:tr w:rsidR="00204249" w14:paraId="7C9203F3" w14:textId="77777777" w:rsidTr="00A5530A">
      <w:trPr>
        <w:trHeight w:val="432"/>
      </w:trPr>
      <w:tc>
        <w:tcPr>
          <w:tcW w:w="810" w:type="dxa"/>
          <w:vAlign w:val="center"/>
        </w:tcPr>
        <w:p w14:paraId="7C9203F1" w14:textId="40B7A2BD" w:rsidR="00204249" w:rsidRPr="007530C6" w:rsidRDefault="00204249" w:rsidP="00E20AE4">
          <w:pPr>
            <w:pStyle w:val="Footer"/>
            <w:jc w:val="right"/>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0F50BE">
            <w:rPr>
              <w:noProof/>
              <w:color w:val="262626" w:themeColor="text1"/>
            </w:rPr>
            <w:t>58</w:t>
          </w:r>
          <w:r w:rsidRPr="007530C6">
            <w:rPr>
              <w:noProof/>
              <w:color w:val="262626" w:themeColor="text1"/>
            </w:rPr>
            <w:fldChar w:fldCharType="end"/>
          </w:r>
        </w:p>
      </w:tc>
      <w:tc>
        <w:tcPr>
          <w:tcW w:w="9739" w:type="dxa"/>
          <w:vAlign w:val="center"/>
        </w:tcPr>
        <w:sdt>
          <w:sdtPr>
            <w:rPr>
              <w:color w:val="262626" w:themeColor="text1"/>
            </w:rPr>
            <w:alias w:val="Publish Date"/>
            <w:tag w:val=""/>
            <w:id w:val="442419833"/>
            <w:dataBinding w:prefixMappings="xmlns:ns0='http://schemas.microsoft.com/office/2006/coverPageProps' " w:xpath="/ns0:CoverPageProperties[1]/ns0:PublishDate[1]" w:storeItemID="{55AF091B-3C7A-41E3-B477-F2FDAA23CFDA}"/>
            <w:date w:fullDate="2016-01-26T00:00:00Z">
              <w:dateFormat w:val="MMMM d, yyyy"/>
              <w:lid w:val="en-US"/>
              <w:storeMappedDataAs w:val="dateTime"/>
              <w:calendar w:val="gregorian"/>
            </w:date>
          </w:sdtPr>
          <w:sdtEndPr/>
          <w:sdtContent>
            <w:p w14:paraId="7C9203F2" w14:textId="0E25106A" w:rsidR="00204249" w:rsidRPr="007530C6" w:rsidRDefault="00204249" w:rsidP="0055015C">
              <w:pPr>
                <w:pStyle w:val="Footer"/>
                <w:rPr>
                  <w:color w:val="262626" w:themeColor="text1"/>
                </w:rPr>
              </w:pPr>
              <w:r>
                <w:rPr>
                  <w:color w:val="262626" w:themeColor="text1"/>
                </w:rPr>
                <w:t>January 26, 2016</w:t>
              </w:r>
            </w:p>
          </w:sdtContent>
        </w:sdt>
      </w:tc>
    </w:tr>
  </w:tbl>
  <w:p w14:paraId="7C9203F4" w14:textId="77777777" w:rsidR="00204249" w:rsidRDefault="00204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90"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10170"/>
      <w:gridCol w:w="720"/>
    </w:tblGrid>
    <w:tr w:rsidR="00204249" w14:paraId="7C9203F7" w14:textId="77777777" w:rsidTr="00A5530A">
      <w:trPr>
        <w:trHeight w:val="432"/>
      </w:trPr>
      <w:tc>
        <w:tcPr>
          <w:tcW w:w="10170" w:type="dxa"/>
          <w:vAlign w:val="center"/>
        </w:tcPr>
        <w:p w14:paraId="7C9203F5" w14:textId="77777777" w:rsidR="00204249" w:rsidRPr="007530C6" w:rsidRDefault="00204249" w:rsidP="00E0001B">
          <w:pPr>
            <w:pStyle w:val="Footer"/>
            <w:jc w:val="right"/>
            <w:rPr>
              <w:color w:val="262626" w:themeColor="text1"/>
            </w:rPr>
          </w:pPr>
          <w:r w:rsidRPr="007530C6">
            <w:rPr>
              <w:noProof/>
              <w:color w:val="262626" w:themeColor="text1"/>
            </w:rPr>
            <w:drawing>
              <wp:inline distT="0" distB="0" distL="0" distR="0" wp14:anchorId="7C920403" wp14:editId="7C920404">
                <wp:extent cx="271708" cy="2743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F6" w14:textId="7135E6A1" w:rsidR="00204249" w:rsidRPr="007530C6" w:rsidRDefault="00204249"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0F50BE">
            <w:rPr>
              <w:noProof/>
              <w:color w:val="262626" w:themeColor="text1"/>
            </w:rPr>
            <w:t>57</w:t>
          </w:r>
          <w:r w:rsidRPr="007530C6">
            <w:rPr>
              <w:noProof/>
              <w:color w:val="262626" w:themeColor="text1"/>
            </w:rPr>
            <w:fldChar w:fldCharType="end"/>
          </w:r>
        </w:p>
      </w:tc>
    </w:tr>
  </w:tbl>
  <w:p w14:paraId="7C9203F8" w14:textId="77777777" w:rsidR="00204249" w:rsidRDefault="0020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456DE" w14:textId="77777777" w:rsidR="00204249" w:rsidRDefault="00204249" w:rsidP="00FC093E">
      <w:pPr>
        <w:spacing w:after="0" w:line="240" w:lineRule="auto"/>
      </w:pPr>
      <w:r>
        <w:separator/>
      </w:r>
    </w:p>
  </w:footnote>
  <w:footnote w:type="continuationSeparator" w:id="0">
    <w:p w14:paraId="5270F20C" w14:textId="77777777" w:rsidR="00204249" w:rsidRDefault="00204249" w:rsidP="00FC093E">
      <w:pPr>
        <w:spacing w:after="0" w:line="240" w:lineRule="auto"/>
      </w:pPr>
      <w:r>
        <w:continuationSeparator/>
      </w:r>
    </w:p>
  </w:footnote>
  <w:footnote w:id="1">
    <w:p w14:paraId="6ED3F3DE" w14:textId="77777777" w:rsidR="00204249" w:rsidRDefault="00204249" w:rsidP="00AA1C12">
      <w:pPr>
        <w:pStyle w:val="FootnoteText"/>
      </w:pPr>
      <w:r>
        <w:rPr>
          <w:rStyle w:val="FootnoteReference"/>
        </w:rPr>
        <w:footnoteRef/>
      </w:r>
      <w:r>
        <w:t xml:space="preserve"> Improving Static Assignments Using Genetic Algorithms to Estimate Parameters for Complex Generalized Costs.  Vince Bernardin, Jr, PhD &amp; Steven Trevino Bernardin, Lochmueller &amp; Associates, Inc., Seyed Shokouhzadeh Evansville Metropolitan Planning Organization, Mike Conger, PE Knoxville Regional Transportation Planning Organization.  Presented at the 2012 Innovations in Travel Modeling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204249" w14:paraId="7C9203B0" w14:textId="77777777" w:rsidTr="005D09A4">
      <w:trPr>
        <w:trHeight w:val="183"/>
      </w:trPr>
      <w:tc>
        <w:tcPr>
          <w:tcW w:w="2228" w:type="dxa"/>
          <w:vAlign w:val="bottom"/>
        </w:tcPr>
        <w:p w14:paraId="7C9203AE" w14:textId="77777777" w:rsidR="00204249" w:rsidRPr="005D09A4" w:rsidRDefault="00204249" w:rsidP="00697381">
          <w:pPr>
            <w:pStyle w:val="Header"/>
            <w:rPr>
              <w:b/>
              <w:sz w:val="20"/>
              <w:szCs w:val="20"/>
            </w:rPr>
          </w:pPr>
          <w:r w:rsidRPr="005D09A4">
            <w:rPr>
              <w:b/>
              <w:sz w:val="20"/>
              <w:szCs w:val="20"/>
            </w:rPr>
            <w:t>PROPOSAL/REPORT</w:t>
          </w:r>
        </w:p>
      </w:tc>
      <w:tc>
        <w:tcPr>
          <w:tcW w:w="6732" w:type="dxa"/>
          <w:vAlign w:val="bottom"/>
        </w:tcPr>
        <w:p w14:paraId="7C9203AF" w14:textId="77777777" w:rsidR="00204249" w:rsidRPr="005D09A4" w:rsidRDefault="00204249" w:rsidP="00697381">
          <w:pPr>
            <w:pStyle w:val="Header"/>
          </w:pPr>
          <w:r w:rsidRPr="005D09A4">
            <w:t>Agency</w:t>
          </w:r>
        </w:p>
      </w:tc>
    </w:tr>
    <w:tr w:rsidR="00204249" w14:paraId="7C9203B3" w14:textId="77777777" w:rsidTr="005D09A4">
      <w:trPr>
        <w:trHeight w:val="105"/>
      </w:trPr>
      <w:tc>
        <w:tcPr>
          <w:tcW w:w="2228" w:type="dxa"/>
        </w:tcPr>
        <w:p w14:paraId="7C9203B1" w14:textId="77777777" w:rsidR="00204249" w:rsidRPr="005D09A4" w:rsidRDefault="00204249"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204249" w:rsidRPr="005D09A4" w:rsidRDefault="00204249" w:rsidP="00697381">
          <w:pPr>
            <w:pStyle w:val="Header"/>
          </w:pPr>
          <w:r w:rsidRPr="005D09A4">
            <w:t>Title of Proposal/Report</w:t>
          </w:r>
        </w:p>
      </w:tc>
    </w:tr>
  </w:tbl>
  <w:p w14:paraId="7C9203B4" w14:textId="77777777" w:rsidR="00204249" w:rsidRDefault="00204249"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90"/>
    </w:tblGrid>
    <w:tr w:rsidR="00204249" w14:paraId="7C9203BB" w14:textId="77777777" w:rsidTr="003E488B">
      <w:trPr>
        <w:trHeight w:val="2016"/>
      </w:trPr>
      <w:tc>
        <w:tcPr>
          <w:tcW w:w="3060" w:type="dxa"/>
          <w:vMerge w:val="restart"/>
          <w:vAlign w:val="center"/>
        </w:tcPr>
        <w:sdt>
          <w:sdtPr>
            <w:rPr>
              <w:b/>
              <w:caps/>
              <w:color w:val="F68B1F" w:themeColor="background1"/>
              <w:sz w:val="36"/>
              <w:szCs w:val="36"/>
            </w:rPr>
            <w:alias w:val="Title"/>
            <w:tag w:val=""/>
            <w:id w:val="-246356170"/>
            <w:showingPlcHdr/>
            <w:dataBinding w:prefixMappings="xmlns:ns0='http://purl.org/dc/elements/1.1/' xmlns:ns1='http://schemas.openxmlformats.org/package/2006/metadata/core-properties' " w:xpath="/ns1:coreProperties[1]/ns0:title[1]" w:storeItemID="{6C3C8BC8-F283-45AE-878A-BAB7291924A1}"/>
            <w:text/>
          </w:sdtPr>
          <w:sdtEndPr/>
          <w:sdtContent>
            <w:p w14:paraId="7C9203B9" w14:textId="53C05C83" w:rsidR="00204249" w:rsidRDefault="00204249" w:rsidP="007351EF">
              <w:pPr>
                <w:pStyle w:val="Header"/>
                <w:jc w:val="right"/>
              </w:pPr>
              <w:r>
                <w:rPr>
                  <w:b/>
                  <w:caps/>
                  <w:color w:val="F68B1F" w:themeColor="background1"/>
                  <w:sz w:val="36"/>
                  <w:szCs w:val="36"/>
                </w:rPr>
                <w:t xml:space="preserve">     </w:t>
              </w:r>
            </w:p>
          </w:sdtContent>
        </w:sdt>
      </w:tc>
      <w:tc>
        <w:tcPr>
          <w:tcW w:w="6390" w:type="dxa"/>
        </w:tcPr>
        <w:p w14:paraId="7C9203BA" w14:textId="77777777" w:rsidR="00204249" w:rsidRPr="00040E5E" w:rsidRDefault="00204249" w:rsidP="007351EF"/>
      </w:tc>
    </w:tr>
    <w:tr w:rsidR="00204249" w14:paraId="7C9203BE" w14:textId="77777777" w:rsidTr="007530C6">
      <w:trPr>
        <w:trHeight w:val="576"/>
      </w:trPr>
      <w:tc>
        <w:tcPr>
          <w:tcW w:w="3060" w:type="dxa"/>
          <w:vMerge/>
          <w:tcBorders>
            <w:right w:val="single" w:sz="4" w:space="0" w:color="F68B1F" w:themeColor="background1"/>
          </w:tcBorders>
        </w:tcPr>
        <w:p w14:paraId="7C9203BC" w14:textId="77777777" w:rsidR="00204249" w:rsidRDefault="00204249" w:rsidP="007351EF">
          <w:pPr>
            <w:pStyle w:val="Header"/>
          </w:pPr>
        </w:p>
      </w:tc>
      <w:tc>
        <w:tcPr>
          <w:tcW w:w="6390" w:type="dxa"/>
          <w:tcBorders>
            <w:left w:val="single" w:sz="4" w:space="0" w:color="F68B1F" w:themeColor="background1"/>
          </w:tcBorders>
          <w:vAlign w:val="center"/>
        </w:tcPr>
        <w:sdt>
          <w:sdtPr>
            <w:rPr>
              <w:b/>
              <w:caps/>
              <w:color w:val="262626" w:themeColor="text1"/>
              <w:sz w:val="24"/>
              <w:szCs w:val="24"/>
            </w:rPr>
            <w:alias w:val="Category"/>
            <w:tag w:val=""/>
            <w:id w:val="204161802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DFF07FB" w:rsidR="00204249" w:rsidRPr="00D422AD" w:rsidRDefault="00204249" w:rsidP="007351EF">
              <w:pPr>
                <w:pStyle w:val="Header"/>
                <w:rPr>
                  <w:b/>
                  <w:caps/>
                  <w:sz w:val="24"/>
                  <w:szCs w:val="24"/>
                </w:rPr>
              </w:pPr>
              <w:r>
                <w:rPr>
                  <w:b/>
                  <w:caps/>
                  <w:color w:val="262626" w:themeColor="text1"/>
                  <w:sz w:val="24"/>
                  <w:szCs w:val="24"/>
                </w:rPr>
                <w:t>USER GUIDE</w:t>
              </w:r>
            </w:p>
          </w:sdtContent>
        </w:sdt>
      </w:tc>
    </w:tr>
    <w:tr w:rsidR="00204249" w14:paraId="7C9203C1" w14:textId="77777777" w:rsidTr="007530C6">
      <w:trPr>
        <w:trHeight w:val="720"/>
      </w:trPr>
      <w:tc>
        <w:tcPr>
          <w:tcW w:w="3060" w:type="dxa"/>
          <w:vMerge/>
          <w:tcBorders>
            <w:right w:val="single" w:sz="4" w:space="0" w:color="F68B1F" w:themeColor="background1"/>
          </w:tcBorders>
        </w:tcPr>
        <w:p w14:paraId="7C9203BF" w14:textId="77777777" w:rsidR="00204249" w:rsidRDefault="00204249" w:rsidP="007351EF">
          <w:pPr>
            <w:pStyle w:val="Header"/>
          </w:pPr>
        </w:p>
      </w:tc>
      <w:tc>
        <w:tcPr>
          <w:tcW w:w="6390" w:type="dxa"/>
          <w:tcBorders>
            <w:left w:val="single" w:sz="4" w:space="0" w:color="F68B1F" w:themeColor="background1"/>
          </w:tcBorders>
          <w:vAlign w:val="center"/>
        </w:tcPr>
        <w:p w14:paraId="7C9203C0" w14:textId="5E9FB284" w:rsidR="00204249" w:rsidRPr="00D422AD" w:rsidRDefault="00204249" w:rsidP="007351EF">
          <w:pPr>
            <w:pStyle w:val="Header"/>
            <w:rPr>
              <w:b/>
              <w:caps/>
              <w:color w:val="F68B1F" w:themeColor="background1"/>
              <w:sz w:val="36"/>
              <w:szCs w:val="36"/>
            </w:rPr>
          </w:pPr>
        </w:p>
      </w:tc>
    </w:tr>
    <w:tr w:rsidR="00204249" w14:paraId="7C9203C4" w14:textId="77777777" w:rsidTr="007530C6">
      <w:trPr>
        <w:trHeight w:val="576"/>
      </w:trPr>
      <w:tc>
        <w:tcPr>
          <w:tcW w:w="3060" w:type="dxa"/>
          <w:vMerge/>
          <w:tcBorders>
            <w:right w:val="single" w:sz="4" w:space="0" w:color="F68B1F" w:themeColor="background1"/>
          </w:tcBorders>
        </w:tcPr>
        <w:p w14:paraId="7C9203C2" w14:textId="77777777" w:rsidR="00204249" w:rsidRDefault="00204249" w:rsidP="007351EF">
          <w:pPr>
            <w:pStyle w:val="Header"/>
          </w:pPr>
        </w:p>
      </w:tc>
      <w:tc>
        <w:tcPr>
          <w:tcW w:w="6390" w:type="dxa"/>
          <w:tcBorders>
            <w:left w:val="single" w:sz="4" w:space="0" w:color="F68B1F" w:themeColor="background1"/>
          </w:tcBorders>
          <w:vAlign w:val="bottom"/>
        </w:tcPr>
        <w:sdt>
          <w:sdtPr>
            <w:rPr>
              <w:b/>
              <w:caps/>
              <w:color w:val="262626" w:themeColor="text1"/>
              <w:sz w:val="24"/>
              <w:szCs w:val="24"/>
            </w:rPr>
            <w:alias w:val="RFP No. (if applicable)"/>
            <w:tag w:val=""/>
            <w:id w:val="-63493017"/>
            <w:dataBinding w:prefixMappings="xmlns:ns0='http://purl.org/dc/elements/1.1/' xmlns:ns1='http://schemas.openxmlformats.org/package/2006/metadata/core-properties' " w:xpath="/ns1:coreProperties[1]/ns1:keywords[1]" w:storeItemID="{6C3C8BC8-F283-45AE-878A-BAB7291924A1}"/>
            <w:text/>
          </w:sdtPr>
          <w:sdtEndPr/>
          <w:sdtContent>
            <w:p w14:paraId="7C9203C3" w14:textId="56FE5C99" w:rsidR="00204249" w:rsidRPr="00D422AD" w:rsidRDefault="00204249" w:rsidP="007351EF">
              <w:pPr>
                <w:pStyle w:val="Header"/>
                <w:rPr>
                  <w:b/>
                  <w:caps/>
                  <w:sz w:val="24"/>
                  <w:szCs w:val="24"/>
                </w:rPr>
              </w:pPr>
              <w:r>
                <w:rPr>
                  <w:b/>
                  <w:caps/>
                  <w:color w:val="262626" w:themeColor="text1"/>
                  <w:sz w:val="24"/>
                  <w:szCs w:val="24"/>
                </w:rPr>
                <w:t>Nashville ABM</w:t>
              </w:r>
            </w:p>
          </w:sdtContent>
        </w:sdt>
      </w:tc>
    </w:tr>
    <w:tr w:rsidR="00204249" w14:paraId="7C9203C7" w14:textId="77777777" w:rsidTr="007530C6">
      <w:trPr>
        <w:trHeight w:val="288"/>
      </w:trPr>
      <w:tc>
        <w:tcPr>
          <w:tcW w:w="3060" w:type="dxa"/>
          <w:vMerge/>
          <w:tcBorders>
            <w:right w:val="single" w:sz="4" w:space="0" w:color="F68B1F" w:themeColor="background1"/>
          </w:tcBorders>
        </w:tcPr>
        <w:p w14:paraId="7C9203C5" w14:textId="77777777" w:rsidR="00204249" w:rsidRDefault="00204249" w:rsidP="007351EF">
          <w:pPr>
            <w:pStyle w:val="Header"/>
          </w:pPr>
        </w:p>
      </w:tc>
      <w:tc>
        <w:tcPr>
          <w:tcW w:w="6390" w:type="dxa"/>
          <w:tcBorders>
            <w:left w:val="single" w:sz="4" w:space="0" w:color="F68B1F" w:themeColor="background1"/>
          </w:tcBorders>
          <w:vAlign w:val="center"/>
        </w:tcPr>
        <w:sdt>
          <w:sdtPr>
            <w:rPr>
              <w:b/>
              <w:caps/>
              <w:color w:val="262626" w:themeColor="text1"/>
              <w:sz w:val="16"/>
              <w:szCs w:val="16"/>
            </w:rPr>
            <w:alias w:val="Publish Date"/>
            <w:tag w:val=""/>
            <w:id w:val="-985778414"/>
            <w:dataBinding w:prefixMappings="xmlns:ns0='http://schemas.microsoft.com/office/2006/coverPageProps' " w:xpath="/ns0:CoverPageProperties[1]/ns0:PublishDate[1]" w:storeItemID="{55AF091B-3C7A-41E3-B477-F2FDAA23CFDA}"/>
            <w:date w:fullDate="2016-01-26T00:00:00Z">
              <w:dateFormat w:val="M.d.yyyy"/>
              <w:lid w:val="en-US"/>
              <w:storeMappedDataAs w:val="dateTime"/>
              <w:calendar w:val="gregorian"/>
            </w:date>
          </w:sdtPr>
          <w:sdtEndPr/>
          <w:sdtContent>
            <w:p w14:paraId="7C9203C6" w14:textId="5C818CF2" w:rsidR="00204249" w:rsidRPr="00CD6DA3" w:rsidRDefault="00204249" w:rsidP="007351EF">
              <w:pPr>
                <w:pStyle w:val="Header"/>
                <w:rPr>
                  <w:b/>
                  <w:caps/>
                  <w:sz w:val="16"/>
                  <w:szCs w:val="16"/>
                </w:rPr>
              </w:pPr>
              <w:r>
                <w:rPr>
                  <w:b/>
                  <w:caps/>
                  <w:color w:val="262626" w:themeColor="text1"/>
                  <w:sz w:val="16"/>
                  <w:szCs w:val="16"/>
                </w:rPr>
                <w:t>1.26.2016</w:t>
              </w:r>
            </w:p>
          </w:sdtContent>
        </w:sdt>
      </w:tc>
    </w:tr>
  </w:tbl>
  <w:p w14:paraId="7C9203C8" w14:textId="77777777" w:rsidR="00204249" w:rsidRDefault="00204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9" w14:textId="77777777" w:rsidR="00204249" w:rsidRDefault="00204249"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A" w14:textId="77777777" w:rsidR="00204249" w:rsidRDefault="00204249"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204249"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204249" w:rsidRDefault="00204249" w:rsidP="000F0304">
          <w:pPr>
            <w:pStyle w:val="Header"/>
            <w:tabs>
              <w:tab w:val="left" w:pos="1062"/>
            </w:tabs>
            <w:jc w:val="right"/>
          </w:pPr>
          <w:r>
            <w:rPr>
              <w:noProof/>
            </w:rPr>
            <w:drawing>
              <wp:inline distT="0" distB="0" distL="0" distR="0" wp14:anchorId="7C9203FD" wp14:editId="7C9203FE">
                <wp:extent cx="676275" cy="75842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1941641777"/>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204249" w:rsidRPr="00961572" w:rsidRDefault="00204249"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204249"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204249" w:rsidRDefault="00204249" w:rsidP="000F0304">
          <w:pPr>
            <w:pStyle w:val="Header"/>
            <w:jc w:val="right"/>
            <w:rPr>
              <w:noProof/>
            </w:rPr>
          </w:pPr>
        </w:p>
      </w:tc>
      <w:tc>
        <w:tcPr>
          <w:tcW w:w="10710" w:type="dxa"/>
          <w:tcBorders>
            <w:left w:val="single" w:sz="4" w:space="0" w:color="F68B1F" w:themeColor="background1"/>
          </w:tcBorders>
          <w:vAlign w:val="bottom"/>
        </w:tcPr>
        <w:p w14:paraId="7C9203D7" w14:textId="77777777" w:rsidR="00204249" w:rsidRPr="00961572" w:rsidRDefault="00204249" w:rsidP="000F0304">
          <w:pPr>
            <w:pStyle w:val="Header"/>
            <w:ind w:firstLine="252"/>
            <w:rPr>
              <w:b/>
              <w:caps/>
              <w:color w:val="F68B1F" w:themeColor="background1"/>
              <w:sz w:val="20"/>
              <w:szCs w:val="20"/>
            </w:rPr>
          </w:pPr>
          <w:r>
            <w:rPr>
              <w:b/>
              <w:caps/>
              <w:color w:val="F68B1F" w:themeColor="background1"/>
              <w:sz w:val="20"/>
              <w:szCs w:val="20"/>
            </w:rPr>
            <w:t>prepared for:</w:t>
          </w:r>
        </w:p>
      </w:tc>
    </w:tr>
    <w:tr w:rsidR="00204249"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204249" w:rsidRDefault="00204249"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492379426"/>
            <w:dataBinding w:prefixMappings="xmlns:ns0='http://schemas.openxmlformats.org/officeDocument/2006/extended-properties' " w:xpath="/ns0:Properties[1]/ns0:Company[1]" w:storeItemID="{6668398D-A668-4E3E-A5EB-62B293D839F1}"/>
            <w:text/>
          </w:sdtPr>
          <w:sdtEndPr/>
          <w:sdtContent>
            <w:p w14:paraId="7C9203DA" w14:textId="51DAB120" w:rsidR="00204249" w:rsidRPr="00961572" w:rsidRDefault="00204249" w:rsidP="000F0304">
              <w:pPr>
                <w:pStyle w:val="Header"/>
                <w:ind w:firstLine="252"/>
                <w:rPr>
                  <w:b/>
                  <w:caps/>
                  <w:sz w:val="20"/>
                  <w:szCs w:val="20"/>
                </w:rPr>
              </w:pPr>
              <w:r>
                <w:rPr>
                  <w:b/>
                  <w:caps/>
                  <w:color w:val="262626" w:themeColor="text1"/>
                  <w:sz w:val="20"/>
                  <w:szCs w:val="20"/>
                </w:rPr>
                <w:t>Nashville MPO</w:t>
              </w:r>
            </w:p>
          </w:sdtContent>
        </w:sdt>
      </w:tc>
    </w:tr>
    <w:tr w:rsidR="00204249" w14:paraId="7C9203DD" w14:textId="77777777" w:rsidTr="005F5631">
      <w:trPr>
        <w:trHeight w:val="20"/>
      </w:trPr>
      <w:tc>
        <w:tcPr>
          <w:tcW w:w="12240" w:type="dxa"/>
          <w:gridSpan w:val="2"/>
          <w:vAlign w:val="bottom"/>
        </w:tcPr>
        <w:p w14:paraId="7C9203DC" w14:textId="77777777" w:rsidR="00204249" w:rsidRDefault="00204249" w:rsidP="000F0304">
          <w:pPr>
            <w:pStyle w:val="Header"/>
            <w:rPr>
              <w:b/>
              <w:caps/>
              <w:sz w:val="20"/>
              <w:szCs w:val="20"/>
            </w:rPr>
          </w:pPr>
        </w:p>
      </w:tc>
    </w:tr>
    <w:tr w:rsidR="00204249" w14:paraId="7C9203DF" w14:textId="77777777" w:rsidTr="005F5631">
      <w:trPr>
        <w:trHeight w:val="288"/>
      </w:trPr>
      <w:tc>
        <w:tcPr>
          <w:tcW w:w="12240" w:type="dxa"/>
          <w:gridSpan w:val="2"/>
          <w:shd w:val="clear" w:color="auto" w:fill="F68B1F" w:themeFill="background1"/>
        </w:tcPr>
        <w:p w14:paraId="7C9203DE" w14:textId="77777777" w:rsidR="00204249" w:rsidRDefault="00204249" w:rsidP="000F0304">
          <w:pPr>
            <w:pStyle w:val="Header"/>
          </w:pPr>
        </w:p>
      </w:tc>
    </w:tr>
    <w:tr w:rsidR="00204249" w14:paraId="7C9203E1" w14:textId="77777777" w:rsidTr="005F5631">
      <w:trPr>
        <w:trHeight w:val="2016"/>
      </w:trPr>
      <w:tc>
        <w:tcPr>
          <w:tcW w:w="12240" w:type="dxa"/>
          <w:gridSpan w:val="2"/>
          <w:shd w:val="clear" w:color="auto" w:fill="3B3B3B" w:themeFill="text1" w:themeFillTint="E6"/>
          <w:vAlign w:val="bottom"/>
        </w:tcPr>
        <w:p w14:paraId="7C9203E0" w14:textId="77777777" w:rsidR="00204249" w:rsidRPr="00B72836" w:rsidRDefault="00204249"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59776"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204249" w:rsidRPr="00964517" w:rsidRDefault="00204249"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3" type="#_x0000_t202" style="position:absolute;left:0;text-align:left;margin-left:60.25pt;margin-top:62.7pt;width:290.2pt;height:5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204249" w:rsidRPr="00964517" w:rsidRDefault="00204249"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204249" w14:paraId="7C9203E3" w14:textId="77777777" w:rsidTr="005F5631">
      <w:trPr>
        <w:trHeight w:val="288"/>
      </w:trPr>
      <w:tc>
        <w:tcPr>
          <w:tcW w:w="12240" w:type="dxa"/>
          <w:gridSpan w:val="2"/>
          <w:shd w:val="clear" w:color="auto" w:fill="FFFFFF" w:themeFill="background2"/>
          <w:vAlign w:val="bottom"/>
        </w:tcPr>
        <w:p w14:paraId="7C9203E2" w14:textId="77777777" w:rsidR="00204249" w:rsidRPr="0042160F" w:rsidRDefault="00204249" w:rsidP="000F0304">
          <w:pPr>
            <w:pStyle w:val="Header"/>
            <w:ind w:firstLine="1332"/>
            <w:rPr>
              <w:b/>
              <w:noProof/>
              <w:color w:val="FFFFFF" w:themeColor="background2"/>
              <w:spacing w:val="40"/>
              <w:sz w:val="16"/>
              <w:szCs w:val="16"/>
            </w:rPr>
          </w:pPr>
        </w:p>
      </w:tc>
    </w:tr>
  </w:tbl>
  <w:p w14:paraId="7C9203E4" w14:textId="77777777" w:rsidR="00204249" w:rsidRDefault="002042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1530"/>
      <w:gridCol w:w="7451"/>
    </w:tblGrid>
    <w:tr w:rsidR="00204249" w14:paraId="7C9203EB" w14:textId="77777777" w:rsidTr="007530C6">
      <w:trPr>
        <w:trHeight w:val="183"/>
      </w:trPr>
      <w:tc>
        <w:tcPr>
          <w:tcW w:w="1530" w:type="dxa"/>
          <w:vAlign w:val="bottom"/>
        </w:tcPr>
        <w:sdt>
          <w:sdtPr>
            <w:rPr>
              <w:b/>
              <w:sz w:val="20"/>
              <w:szCs w:val="20"/>
            </w:rPr>
            <w:alias w:val="Category"/>
            <w:tag w:val=""/>
            <w:id w:val="1759172110"/>
            <w:dataBinding w:prefixMappings="xmlns:ns0='http://purl.org/dc/elements/1.1/' xmlns:ns1='http://schemas.openxmlformats.org/package/2006/metadata/core-properties' " w:xpath="/ns1:coreProperties[1]/ns1:category[1]" w:storeItemID="{6C3C8BC8-F283-45AE-878A-BAB7291924A1}"/>
            <w:text/>
          </w:sdtPr>
          <w:sdtEndPr/>
          <w:sdtContent>
            <w:p w14:paraId="7C9203E9" w14:textId="1D1669D7" w:rsidR="00204249" w:rsidRPr="005D09A4" w:rsidRDefault="00204249" w:rsidP="005C1828">
              <w:pPr>
                <w:pStyle w:val="Header"/>
                <w:rPr>
                  <w:b/>
                  <w:sz w:val="20"/>
                  <w:szCs w:val="20"/>
                </w:rPr>
              </w:pPr>
              <w:r>
                <w:rPr>
                  <w:b/>
                  <w:sz w:val="20"/>
                  <w:szCs w:val="20"/>
                </w:rPr>
                <w:t>USER GUIDE</w:t>
              </w:r>
            </w:p>
          </w:sdtContent>
        </w:sdt>
      </w:tc>
      <w:tc>
        <w:tcPr>
          <w:tcW w:w="7451" w:type="dxa"/>
          <w:vAlign w:val="bottom"/>
        </w:tcPr>
        <w:sdt>
          <w:sdtPr>
            <w:alias w:val="Company"/>
            <w:tag w:val=""/>
            <w:id w:val="860707949"/>
            <w:dataBinding w:prefixMappings="xmlns:ns0='http://schemas.openxmlformats.org/officeDocument/2006/extended-properties' " w:xpath="/ns0:Properties[1]/ns0:Company[1]" w:storeItemID="{6668398D-A668-4E3E-A5EB-62B293D839F1}"/>
            <w:text/>
          </w:sdtPr>
          <w:sdtEndPr/>
          <w:sdtContent>
            <w:p w14:paraId="7C9203EA" w14:textId="667A0F42" w:rsidR="00204249" w:rsidRPr="00A9181E" w:rsidRDefault="00204249" w:rsidP="00A9181E">
              <w:pPr>
                <w:pStyle w:val="Header"/>
              </w:pPr>
              <w:r>
                <w:t>Nashville MPO</w:t>
              </w:r>
            </w:p>
          </w:sdtContent>
        </w:sdt>
      </w:tc>
    </w:tr>
    <w:tr w:rsidR="00204249" w14:paraId="7C9203EE" w14:textId="77777777" w:rsidTr="007530C6">
      <w:trPr>
        <w:trHeight w:val="182"/>
      </w:trPr>
      <w:tc>
        <w:tcPr>
          <w:tcW w:w="1530" w:type="dxa"/>
        </w:tcPr>
        <w:p w14:paraId="7C9203EC" w14:textId="0AF3DB95" w:rsidR="00204249" w:rsidRPr="00BC389A" w:rsidRDefault="000F50BE" w:rsidP="005C1828">
          <w:pPr>
            <w:pStyle w:val="Header"/>
          </w:pPr>
          <w:sdt>
            <w:sdtPr>
              <w:alias w:val="RFP No. (if applicable)"/>
              <w:tag w:val=""/>
              <w:id w:val="168913013"/>
              <w:dataBinding w:prefixMappings="xmlns:ns0='http://purl.org/dc/elements/1.1/' xmlns:ns1='http://schemas.openxmlformats.org/package/2006/metadata/core-properties' " w:xpath="/ns1:coreProperties[1]/ns1:keywords[1]" w:storeItemID="{6C3C8BC8-F283-45AE-878A-BAB7291924A1}"/>
              <w:text/>
            </w:sdtPr>
            <w:sdtEndPr/>
            <w:sdtContent>
              <w:r w:rsidR="00204249">
                <w:t>Nashville ABM</w:t>
              </w:r>
            </w:sdtContent>
          </w:sdt>
        </w:p>
      </w:tc>
      <w:tc>
        <w:tcPr>
          <w:tcW w:w="7451" w:type="dxa"/>
        </w:tcPr>
        <w:sdt>
          <w:sdtPr>
            <w:alias w:val="Title"/>
            <w:tag w:val=""/>
            <w:id w:val="-1613430211"/>
            <w:showingPlcHdr/>
            <w:dataBinding w:prefixMappings="xmlns:ns0='http://purl.org/dc/elements/1.1/' xmlns:ns1='http://schemas.openxmlformats.org/package/2006/metadata/core-properties' " w:xpath="/ns1:coreProperties[1]/ns0:title[1]" w:storeItemID="{6C3C8BC8-F283-45AE-878A-BAB7291924A1}"/>
            <w:text/>
          </w:sdtPr>
          <w:sdtEndPr/>
          <w:sdtContent>
            <w:p w14:paraId="7C9203ED" w14:textId="7D1F14AA" w:rsidR="00204249" w:rsidRPr="00A9181E" w:rsidRDefault="00204249" w:rsidP="00A9181E">
              <w:pPr>
                <w:pStyle w:val="Header"/>
              </w:pPr>
              <w:r>
                <w:t xml:space="preserve">     </w:t>
              </w:r>
            </w:p>
          </w:sdtContent>
        </w:sdt>
      </w:tc>
    </w:tr>
  </w:tbl>
  <w:p w14:paraId="7C9203EF" w14:textId="77777777" w:rsidR="00204249" w:rsidRDefault="00204249" w:rsidP="000A6E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F0" w14:textId="77777777" w:rsidR="00204249" w:rsidRDefault="00204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3F7"/>
    <w:multiLevelType w:val="hybridMultilevel"/>
    <w:tmpl w:val="C48C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E12"/>
    <w:multiLevelType w:val="hybridMultilevel"/>
    <w:tmpl w:val="C0448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4309"/>
    <w:multiLevelType w:val="hybridMultilevel"/>
    <w:tmpl w:val="E4D8B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0C3"/>
    <w:multiLevelType w:val="hybridMultilevel"/>
    <w:tmpl w:val="C0200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9332305"/>
    <w:multiLevelType w:val="hybridMultilevel"/>
    <w:tmpl w:val="66A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ACE"/>
    <w:multiLevelType w:val="hybridMultilevel"/>
    <w:tmpl w:val="F7E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A28D8"/>
    <w:multiLevelType w:val="hybridMultilevel"/>
    <w:tmpl w:val="5FFE2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F69C8"/>
    <w:multiLevelType w:val="hybridMultilevel"/>
    <w:tmpl w:val="C5A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A7B73"/>
    <w:multiLevelType w:val="hybridMultilevel"/>
    <w:tmpl w:val="90581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06137"/>
    <w:multiLevelType w:val="hybridMultilevel"/>
    <w:tmpl w:val="7B12F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B5A5A"/>
    <w:multiLevelType w:val="hybridMultilevel"/>
    <w:tmpl w:val="D7BA7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7439C"/>
    <w:multiLevelType w:val="hybridMultilevel"/>
    <w:tmpl w:val="DEDA0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D1C2C"/>
    <w:multiLevelType w:val="hybridMultilevel"/>
    <w:tmpl w:val="FD2AF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32592"/>
    <w:multiLevelType w:val="hybridMultilevel"/>
    <w:tmpl w:val="3C88A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F6992"/>
    <w:multiLevelType w:val="hybridMultilevel"/>
    <w:tmpl w:val="940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C114C"/>
    <w:multiLevelType w:val="hybridMultilevel"/>
    <w:tmpl w:val="A4B2B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573EC"/>
    <w:multiLevelType w:val="hybridMultilevel"/>
    <w:tmpl w:val="0BAE8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528BE"/>
    <w:multiLevelType w:val="hybridMultilevel"/>
    <w:tmpl w:val="7AB4B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A1276"/>
    <w:multiLevelType w:val="hybridMultilevel"/>
    <w:tmpl w:val="E13A0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A5D9A"/>
    <w:multiLevelType w:val="hybridMultilevel"/>
    <w:tmpl w:val="2D4E6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B63B2"/>
    <w:multiLevelType w:val="hybridMultilevel"/>
    <w:tmpl w:val="340E84A4"/>
    <w:lvl w:ilvl="0" w:tplc="62582FA4">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30137818"/>
    <w:multiLevelType w:val="hybridMultilevel"/>
    <w:tmpl w:val="1F402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02085"/>
    <w:multiLevelType w:val="hybridMultilevel"/>
    <w:tmpl w:val="A55E8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37BF3"/>
    <w:multiLevelType w:val="hybridMultilevel"/>
    <w:tmpl w:val="EF36A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D32A3"/>
    <w:multiLevelType w:val="hybridMultilevel"/>
    <w:tmpl w:val="90F6D806"/>
    <w:lvl w:ilvl="0" w:tplc="0409000F">
      <w:start w:val="1"/>
      <w:numFmt w:val="decimal"/>
      <w:lvlText w:val="%1."/>
      <w:lvlJc w:val="left"/>
      <w:pPr>
        <w:ind w:left="864" w:hanging="360"/>
      </w:pPr>
      <w:rPr>
        <w:rFonts w:cs="Times New Roman"/>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26" w15:restartNumberingAfterBreak="0">
    <w:nsid w:val="31CE657D"/>
    <w:multiLevelType w:val="hybridMultilevel"/>
    <w:tmpl w:val="5DE2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D617C"/>
    <w:multiLevelType w:val="hybridMultilevel"/>
    <w:tmpl w:val="2512A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5720D"/>
    <w:multiLevelType w:val="hybridMultilevel"/>
    <w:tmpl w:val="47BC5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05ABE"/>
    <w:multiLevelType w:val="hybridMultilevel"/>
    <w:tmpl w:val="F4A609F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9942F31"/>
    <w:multiLevelType w:val="hybridMultilevel"/>
    <w:tmpl w:val="61EAC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E5F38"/>
    <w:multiLevelType w:val="hybridMultilevel"/>
    <w:tmpl w:val="4C9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063756"/>
    <w:multiLevelType w:val="hybridMultilevel"/>
    <w:tmpl w:val="C2EA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04550"/>
    <w:multiLevelType w:val="hybridMultilevel"/>
    <w:tmpl w:val="8BB2B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E0361"/>
    <w:multiLevelType w:val="hybridMultilevel"/>
    <w:tmpl w:val="AED0D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0540F"/>
    <w:multiLevelType w:val="hybridMultilevel"/>
    <w:tmpl w:val="14067D74"/>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3E116311"/>
    <w:multiLevelType w:val="hybridMultilevel"/>
    <w:tmpl w:val="962A4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E75B23"/>
    <w:multiLevelType w:val="hybridMultilevel"/>
    <w:tmpl w:val="7A6C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F90660"/>
    <w:multiLevelType w:val="hybridMultilevel"/>
    <w:tmpl w:val="83F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443FE0"/>
    <w:multiLevelType w:val="hybridMultilevel"/>
    <w:tmpl w:val="5D8C5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B1865"/>
    <w:multiLevelType w:val="hybridMultilevel"/>
    <w:tmpl w:val="2B06F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37AB5"/>
    <w:multiLevelType w:val="hybridMultilevel"/>
    <w:tmpl w:val="6C768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60F58"/>
    <w:multiLevelType w:val="hybridMultilevel"/>
    <w:tmpl w:val="888A7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D1AF9"/>
    <w:multiLevelType w:val="hybridMultilevel"/>
    <w:tmpl w:val="E82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AB01FB"/>
    <w:multiLevelType w:val="hybridMultilevel"/>
    <w:tmpl w:val="644E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D01DB"/>
    <w:multiLevelType w:val="hybridMultilevel"/>
    <w:tmpl w:val="C6F0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B557B8"/>
    <w:multiLevelType w:val="hybridMultilevel"/>
    <w:tmpl w:val="CCB6D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B7E33"/>
    <w:multiLevelType w:val="hybridMultilevel"/>
    <w:tmpl w:val="8BD01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205A44"/>
    <w:multiLevelType w:val="hybridMultilevel"/>
    <w:tmpl w:val="464C6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945AD"/>
    <w:multiLevelType w:val="hybridMultilevel"/>
    <w:tmpl w:val="1C9CEA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49B1854"/>
    <w:multiLevelType w:val="hybridMultilevel"/>
    <w:tmpl w:val="D826E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720"/>
        </w:tabs>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7C15D97"/>
    <w:multiLevelType w:val="hybridMultilevel"/>
    <w:tmpl w:val="6526F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CF5564"/>
    <w:multiLevelType w:val="hybridMultilevel"/>
    <w:tmpl w:val="5D3E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6825E2"/>
    <w:multiLevelType w:val="hybridMultilevel"/>
    <w:tmpl w:val="0E5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114B1"/>
    <w:multiLevelType w:val="hybridMultilevel"/>
    <w:tmpl w:val="F3CA4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E20D86"/>
    <w:multiLevelType w:val="hybridMultilevel"/>
    <w:tmpl w:val="E1E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C3C2E"/>
    <w:multiLevelType w:val="hybridMultilevel"/>
    <w:tmpl w:val="EDEE4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AB524E"/>
    <w:multiLevelType w:val="hybridMultilevel"/>
    <w:tmpl w:val="83FE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B34ED4"/>
    <w:multiLevelType w:val="hybridMultilevel"/>
    <w:tmpl w:val="B29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D538E8"/>
    <w:multiLevelType w:val="hybridMultilevel"/>
    <w:tmpl w:val="D8946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057A73"/>
    <w:multiLevelType w:val="hybridMultilevel"/>
    <w:tmpl w:val="DD98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0C13A1"/>
    <w:multiLevelType w:val="hybridMultilevel"/>
    <w:tmpl w:val="985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22BAD"/>
    <w:multiLevelType w:val="hybridMultilevel"/>
    <w:tmpl w:val="6E120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8C2F23"/>
    <w:multiLevelType w:val="hybridMultilevel"/>
    <w:tmpl w:val="21A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5F1D94"/>
    <w:multiLevelType w:val="hybridMultilevel"/>
    <w:tmpl w:val="C6D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045653"/>
    <w:multiLevelType w:val="hybridMultilevel"/>
    <w:tmpl w:val="855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61D18"/>
    <w:multiLevelType w:val="hybridMultilevel"/>
    <w:tmpl w:val="91F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677C37"/>
    <w:multiLevelType w:val="hybridMultilevel"/>
    <w:tmpl w:val="2C24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C058FF"/>
    <w:multiLevelType w:val="hybridMultilevel"/>
    <w:tmpl w:val="EF285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8E43E1"/>
    <w:multiLevelType w:val="hybridMultilevel"/>
    <w:tmpl w:val="AAA04282"/>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8"/>
  </w:num>
  <w:num w:numId="2">
    <w:abstractNumId w:val="4"/>
  </w:num>
  <w:num w:numId="3">
    <w:abstractNumId w:val="4"/>
  </w:num>
  <w:num w:numId="4">
    <w:abstractNumId w:val="53"/>
  </w:num>
  <w:num w:numId="5">
    <w:abstractNumId w:val="38"/>
  </w:num>
  <w:num w:numId="6">
    <w:abstractNumId w:val="60"/>
  </w:num>
  <w:num w:numId="7">
    <w:abstractNumId w:val="50"/>
  </w:num>
  <w:num w:numId="8">
    <w:abstractNumId w:val="59"/>
  </w:num>
  <w:num w:numId="9">
    <w:abstractNumId w:val="25"/>
  </w:num>
  <w:num w:numId="10">
    <w:abstractNumId w:val="65"/>
  </w:num>
  <w:num w:numId="11">
    <w:abstractNumId w:val="15"/>
  </w:num>
  <w:num w:numId="12">
    <w:abstractNumId w:val="8"/>
  </w:num>
  <w:num w:numId="13">
    <w:abstractNumId w:val="62"/>
  </w:num>
  <w:num w:numId="14">
    <w:abstractNumId w:val="46"/>
  </w:num>
  <w:num w:numId="15">
    <w:abstractNumId w:val="64"/>
  </w:num>
  <w:num w:numId="16">
    <w:abstractNumId w:val="12"/>
  </w:num>
  <w:num w:numId="17">
    <w:abstractNumId w:val="45"/>
  </w:num>
  <w:num w:numId="18">
    <w:abstractNumId w:val="55"/>
  </w:num>
  <w:num w:numId="19">
    <w:abstractNumId w:val="1"/>
  </w:num>
  <w:num w:numId="20">
    <w:abstractNumId w:val="18"/>
  </w:num>
  <w:num w:numId="21">
    <w:abstractNumId w:val="43"/>
  </w:num>
  <w:num w:numId="22">
    <w:abstractNumId w:val="47"/>
  </w:num>
  <w:num w:numId="23">
    <w:abstractNumId w:val="29"/>
  </w:num>
  <w:num w:numId="24">
    <w:abstractNumId w:val="9"/>
  </w:num>
  <w:num w:numId="25">
    <w:abstractNumId w:val="19"/>
  </w:num>
  <w:num w:numId="26">
    <w:abstractNumId w:val="23"/>
  </w:num>
  <w:num w:numId="27">
    <w:abstractNumId w:val="13"/>
  </w:num>
  <w:num w:numId="28">
    <w:abstractNumId w:val="49"/>
  </w:num>
  <w:num w:numId="29">
    <w:abstractNumId w:val="36"/>
  </w:num>
  <w:num w:numId="30">
    <w:abstractNumId w:val="28"/>
  </w:num>
  <w:num w:numId="31">
    <w:abstractNumId w:val="2"/>
  </w:num>
  <w:num w:numId="32">
    <w:abstractNumId w:val="48"/>
  </w:num>
  <w:num w:numId="33">
    <w:abstractNumId w:val="16"/>
  </w:num>
  <w:num w:numId="34">
    <w:abstractNumId w:val="24"/>
  </w:num>
  <w:num w:numId="35">
    <w:abstractNumId w:val="40"/>
  </w:num>
  <w:num w:numId="36">
    <w:abstractNumId w:val="61"/>
  </w:num>
  <w:num w:numId="37">
    <w:abstractNumId w:val="20"/>
  </w:num>
  <w:num w:numId="38">
    <w:abstractNumId w:val="42"/>
  </w:num>
  <w:num w:numId="39">
    <w:abstractNumId w:val="3"/>
  </w:num>
  <w:num w:numId="40">
    <w:abstractNumId w:val="6"/>
  </w:num>
  <w:num w:numId="41">
    <w:abstractNumId w:val="27"/>
  </w:num>
  <w:num w:numId="42">
    <w:abstractNumId w:val="57"/>
  </w:num>
  <w:num w:numId="43">
    <w:abstractNumId w:val="11"/>
  </w:num>
  <w:num w:numId="44">
    <w:abstractNumId w:val="54"/>
  </w:num>
  <w:num w:numId="45">
    <w:abstractNumId w:val="33"/>
  </w:num>
  <w:num w:numId="46">
    <w:abstractNumId w:val="41"/>
  </w:num>
  <w:num w:numId="47">
    <w:abstractNumId w:val="35"/>
  </w:num>
  <w:num w:numId="48">
    <w:abstractNumId w:val="17"/>
  </w:num>
  <w:num w:numId="49">
    <w:abstractNumId w:val="30"/>
  </w:num>
  <w:num w:numId="50">
    <w:abstractNumId w:val="34"/>
  </w:num>
  <w:num w:numId="51">
    <w:abstractNumId w:val="73"/>
  </w:num>
  <w:num w:numId="52">
    <w:abstractNumId w:val="67"/>
  </w:num>
  <w:num w:numId="53">
    <w:abstractNumId w:val="51"/>
  </w:num>
  <w:num w:numId="54">
    <w:abstractNumId w:val="74"/>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71"/>
  </w:num>
  <w:num w:numId="58">
    <w:abstractNumId w:val="66"/>
  </w:num>
  <w:num w:numId="59">
    <w:abstractNumId w:val="7"/>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72"/>
  </w:num>
  <w:num w:numId="63">
    <w:abstractNumId w:val="10"/>
  </w:num>
  <w:num w:numId="64">
    <w:abstractNumId w:val="52"/>
  </w:num>
  <w:num w:numId="65">
    <w:abstractNumId w:val="68"/>
  </w:num>
  <w:num w:numId="66">
    <w:abstractNumId w:val="14"/>
  </w:num>
  <w:num w:numId="67">
    <w:abstractNumId w:val="22"/>
  </w:num>
  <w:num w:numId="68">
    <w:abstractNumId w:val="31"/>
  </w:num>
  <w:num w:numId="69">
    <w:abstractNumId w:val="69"/>
  </w:num>
  <w:num w:numId="70">
    <w:abstractNumId w:val="32"/>
  </w:num>
  <w:num w:numId="71">
    <w:abstractNumId w:val="0"/>
  </w:num>
  <w:num w:numId="72">
    <w:abstractNumId w:val="39"/>
  </w:num>
  <w:num w:numId="73">
    <w:abstractNumId w:val="5"/>
  </w:num>
  <w:num w:numId="74">
    <w:abstractNumId w:val="70"/>
  </w:num>
  <w:num w:numId="75">
    <w:abstractNumId w:val="44"/>
  </w:num>
  <w:num w:numId="76">
    <w:abstractNumId w:val="63"/>
  </w:num>
  <w:num w:numId="7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US" w:vendorID="64" w:dllVersion="0" w:nlCheck="1" w:checkStyle="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2D54"/>
    <w:rsid w:val="000050C9"/>
    <w:rsid w:val="00005332"/>
    <w:rsid w:val="00005EC3"/>
    <w:rsid w:val="0001409D"/>
    <w:rsid w:val="000162AB"/>
    <w:rsid w:val="00026243"/>
    <w:rsid w:val="00026CD6"/>
    <w:rsid w:val="00030939"/>
    <w:rsid w:val="00032A3D"/>
    <w:rsid w:val="0003437A"/>
    <w:rsid w:val="00035818"/>
    <w:rsid w:val="00037B69"/>
    <w:rsid w:val="00040E5E"/>
    <w:rsid w:val="0004584E"/>
    <w:rsid w:val="00047F01"/>
    <w:rsid w:val="00047F2F"/>
    <w:rsid w:val="00050216"/>
    <w:rsid w:val="00053E14"/>
    <w:rsid w:val="000556E4"/>
    <w:rsid w:val="000600DB"/>
    <w:rsid w:val="00060296"/>
    <w:rsid w:val="0006039E"/>
    <w:rsid w:val="00064037"/>
    <w:rsid w:val="00070934"/>
    <w:rsid w:val="0007617C"/>
    <w:rsid w:val="0008302A"/>
    <w:rsid w:val="00086DB5"/>
    <w:rsid w:val="0008726F"/>
    <w:rsid w:val="00087D8A"/>
    <w:rsid w:val="000A0DE0"/>
    <w:rsid w:val="000A2E4A"/>
    <w:rsid w:val="000A4DB3"/>
    <w:rsid w:val="000A6ECC"/>
    <w:rsid w:val="000B15F3"/>
    <w:rsid w:val="000B19CE"/>
    <w:rsid w:val="000B2999"/>
    <w:rsid w:val="000B6299"/>
    <w:rsid w:val="000C01F0"/>
    <w:rsid w:val="000C11C5"/>
    <w:rsid w:val="000C17A5"/>
    <w:rsid w:val="000C4A84"/>
    <w:rsid w:val="000E1507"/>
    <w:rsid w:val="000E3528"/>
    <w:rsid w:val="000E7F1E"/>
    <w:rsid w:val="000F0304"/>
    <w:rsid w:val="000F1A58"/>
    <w:rsid w:val="000F3449"/>
    <w:rsid w:val="000F50BE"/>
    <w:rsid w:val="001018B6"/>
    <w:rsid w:val="0010221D"/>
    <w:rsid w:val="001027B0"/>
    <w:rsid w:val="001034A2"/>
    <w:rsid w:val="00110440"/>
    <w:rsid w:val="0011052E"/>
    <w:rsid w:val="00113AF6"/>
    <w:rsid w:val="00120024"/>
    <w:rsid w:val="001209CB"/>
    <w:rsid w:val="00122C21"/>
    <w:rsid w:val="001238AA"/>
    <w:rsid w:val="00125A4D"/>
    <w:rsid w:val="00126845"/>
    <w:rsid w:val="001304F4"/>
    <w:rsid w:val="00130FBD"/>
    <w:rsid w:val="0013292A"/>
    <w:rsid w:val="0013431C"/>
    <w:rsid w:val="00134ABA"/>
    <w:rsid w:val="00136087"/>
    <w:rsid w:val="001376C0"/>
    <w:rsid w:val="001415A5"/>
    <w:rsid w:val="00142C32"/>
    <w:rsid w:val="00143556"/>
    <w:rsid w:val="00143727"/>
    <w:rsid w:val="00147F79"/>
    <w:rsid w:val="0015119F"/>
    <w:rsid w:val="0015748D"/>
    <w:rsid w:val="00160541"/>
    <w:rsid w:val="00163FF8"/>
    <w:rsid w:val="00166511"/>
    <w:rsid w:val="001669C9"/>
    <w:rsid w:val="00171A89"/>
    <w:rsid w:val="00172040"/>
    <w:rsid w:val="001749BD"/>
    <w:rsid w:val="001774E5"/>
    <w:rsid w:val="00184596"/>
    <w:rsid w:val="00185571"/>
    <w:rsid w:val="00186519"/>
    <w:rsid w:val="00187738"/>
    <w:rsid w:val="00187875"/>
    <w:rsid w:val="00190383"/>
    <w:rsid w:val="0019174D"/>
    <w:rsid w:val="00193869"/>
    <w:rsid w:val="00195791"/>
    <w:rsid w:val="00197737"/>
    <w:rsid w:val="001A08D8"/>
    <w:rsid w:val="001A6917"/>
    <w:rsid w:val="001B0544"/>
    <w:rsid w:val="001B15E7"/>
    <w:rsid w:val="001C3C11"/>
    <w:rsid w:val="001C5444"/>
    <w:rsid w:val="001C5EFF"/>
    <w:rsid w:val="001C62AD"/>
    <w:rsid w:val="001C64CD"/>
    <w:rsid w:val="001D107C"/>
    <w:rsid w:val="001D3264"/>
    <w:rsid w:val="001D78EA"/>
    <w:rsid w:val="001E77FF"/>
    <w:rsid w:val="001F1474"/>
    <w:rsid w:val="001F5AB8"/>
    <w:rsid w:val="001F6BF2"/>
    <w:rsid w:val="001F6E85"/>
    <w:rsid w:val="00204249"/>
    <w:rsid w:val="00210302"/>
    <w:rsid w:val="002111CE"/>
    <w:rsid w:val="0021296D"/>
    <w:rsid w:val="002140EA"/>
    <w:rsid w:val="00217D14"/>
    <w:rsid w:val="00220809"/>
    <w:rsid w:val="00222F57"/>
    <w:rsid w:val="00230D80"/>
    <w:rsid w:val="00234FC7"/>
    <w:rsid w:val="002460A3"/>
    <w:rsid w:val="0025226F"/>
    <w:rsid w:val="00253D82"/>
    <w:rsid w:val="00254CC4"/>
    <w:rsid w:val="00255554"/>
    <w:rsid w:val="00256B10"/>
    <w:rsid w:val="0026402B"/>
    <w:rsid w:val="00267BE3"/>
    <w:rsid w:val="002717D3"/>
    <w:rsid w:val="0027228A"/>
    <w:rsid w:val="00272809"/>
    <w:rsid w:val="00273B52"/>
    <w:rsid w:val="0027636D"/>
    <w:rsid w:val="002826D6"/>
    <w:rsid w:val="002827EA"/>
    <w:rsid w:val="00285F2F"/>
    <w:rsid w:val="002920E7"/>
    <w:rsid w:val="00295FA2"/>
    <w:rsid w:val="002963D9"/>
    <w:rsid w:val="002A0DEE"/>
    <w:rsid w:val="002A1C0D"/>
    <w:rsid w:val="002A3053"/>
    <w:rsid w:val="002A7E9F"/>
    <w:rsid w:val="002B19F1"/>
    <w:rsid w:val="002B4D6D"/>
    <w:rsid w:val="002B5EA0"/>
    <w:rsid w:val="002C00BD"/>
    <w:rsid w:val="002C0716"/>
    <w:rsid w:val="002C119D"/>
    <w:rsid w:val="002C149F"/>
    <w:rsid w:val="002C14A7"/>
    <w:rsid w:val="002C4F4D"/>
    <w:rsid w:val="002C7F7B"/>
    <w:rsid w:val="002C7FB6"/>
    <w:rsid w:val="002D3C57"/>
    <w:rsid w:val="002D4B3B"/>
    <w:rsid w:val="002D68C7"/>
    <w:rsid w:val="002E074E"/>
    <w:rsid w:val="002E32BD"/>
    <w:rsid w:val="002E4AF9"/>
    <w:rsid w:val="002E57E4"/>
    <w:rsid w:val="002E5EE3"/>
    <w:rsid w:val="002F06FB"/>
    <w:rsid w:val="002F18E7"/>
    <w:rsid w:val="002F32F0"/>
    <w:rsid w:val="002F5C2A"/>
    <w:rsid w:val="00301192"/>
    <w:rsid w:val="00302396"/>
    <w:rsid w:val="00303CA5"/>
    <w:rsid w:val="0030618A"/>
    <w:rsid w:val="0030773D"/>
    <w:rsid w:val="00311435"/>
    <w:rsid w:val="00311EB9"/>
    <w:rsid w:val="00312C31"/>
    <w:rsid w:val="00316FC8"/>
    <w:rsid w:val="0032257B"/>
    <w:rsid w:val="003234B6"/>
    <w:rsid w:val="00323C6B"/>
    <w:rsid w:val="00326AD8"/>
    <w:rsid w:val="003322AB"/>
    <w:rsid w:val="003368AE"/>
    <w:rsid w:val="00341186"/>
    <w:rsid w:val="00341AD1"/>
    <w:rsid w:val="00342435"/>
    <w:rsid w:val="00343F58"/>
    <w:rsid w:val="00351021"/>
    <w:rsid w:val="00351CE5"/>
    <w:rsid w:val="003525CD"/>
    <w:rsid w:val="00352B4E"/>
    <w:rsid w:val="00353A6B"/>
    <w:rsid w:val="00354E53"/>
    <w:rsid w:val="00363DAC"/>
    <w:rsid w:val="00364A47"/>
    <w:rsid w:val="00365503"/>
    <w:rsid w:val="00371A93"/>
    <w:rsid w:val="00374378"/>
    <w:rsid w:val="00375B4B"/>
    <w:rsid w:val="00375FA5"/>
    <w:rsid w:val="00377F1D"/>
    <w:rsid w:val="003833BE"/>
    <w:rsid w:val="003839A4"/>
    <w:rsid w:val="00384D27"/>
    <w:rsid w:val="00384FA7"/>
    <w:rsid w:val="0038794A"/>
    <w:rsid w:val="00391DDE"/>
    <w:rsid w:val="003936F6"/>
    <w:rsid w:val="003965F3"/>
    <w:rsid w:val="00396EBE"/>
    <w:rsid w:val="003A4BFA"/>
    <w:rsid w:val="003A56A5"/>
    <w:rsid w:val="003A6376"/>
    <w:rsid w:val="003B01DE"/>
    <w:rsid w:val="003B23FC"/>
    <w:rsid w:val="003B57ED"/>
    <w:rsid w:val="003B5AA0"/>
    <w:rsid w:val="003C0CD1"/>
    <w:rsid w:val="003C1EAF"/>
    <w:rsid w:val="003C3706"/>
    <w:rsid w:val="003D27B4"/>
    <w:rsid w:val="003D6844"/>
    <w:rsid w:val="003E0ABA"/>
    <w:rsid w:val="003E1124"/>
    <w:rsid w:val="003E1FE1"/>
    <w:rsid w:val="003E3C93"/>
    <w:rsid w:val="003E488B"/>
    <w:rsid w:val="003F2CA4"/>
    <w:rsid w:val="003F3390"/>
    <w:rsid w:val="003F3DA8"/>
    <w:rsid w:val="00400EC4"/>
    <w:rsid w:val="00404394"/>
    <w:rsid w:val="00405308"/>
    <w:rsid w:val="0040691B"/>
    <w:rsid w:val="00415390"/>
    <w:rsid w:val="00417DEC"/>
    <w:rsid w:val="00417F77"/>
    <w:rsid w:val="00420165"/>
    <w:rsid w:val="0042058E"/>
    <w:rsid w:val="0042160F"/>
    <w:rsid w:val="00421B65"/>
    <w:rsid w:val="004304E5"/>
    <w:rsid w:val="00432321"/>
    <w:rsid w:val="004360D6"/>
    <w:rsid w:val="004414B0"/>
    <w:rsid w:val="00447414"/>
    <w:rsid w:val="0045282D"/>
    <w:rsid w:val="00453DDF"/>
    <w:rsid w:val="00454AB6"/>
    <w:rsid w:val="00455DBB"/>
    <w:rsid w:val="00456CA5"/>
    <w:rsid w:val="0045753A"/>
    <w:rsid w:val="0045765E"/>
    <w:rsid w:val="004612EF"/>
    <w:rsid w:val="004617AC"/>
    <w:rsid w:val="00462B22"/>
    <w:rsid w:val="00471D77"/>
    <w:rsid w:val="00476A1A"/>
    <w:rsid w:val="00480C50"/>
    <w:rsid w:val="0048319E"/>
    <w:rsid w:val="0048717F"/>
    <w:rsid w:val="00491005"/>
    <w:rsid w:val="004918B7"/>
    <w:rsid w:val="00494AD1"/>
    <w:rsid w:val="00494E92"/>
    <w:rsid w:val="004956A8"/>
    <w:rsid w:val="004967A6"/>
    <w:rsid w:val="004A0713"/>
    <w:rsid w:val="004A0A1A"/>
    <w:rsid w:val="004A308D"/>
    <w:rsid w:val="004A3A5B"/>
    <w:rsid w:val="004A4545"/>
    <w:rsid w:val="004A6FB9"/>
    <w:rsid w:val="004A7479"/>
    <w:rsid w:val="004B09A2"/>
    <w:rsid w:val="004B4865"/>
    <w:rsid w:val="004B6CFA"/>
    <w:rsid w:val="004C0FC4"/>
    <w:rsid w:val="004C1583"/>
    <w:rsid w:val="004C1BDE"/>
    <w:rsid w:val="004C2ACA"/>
    <w:rsid w:val="004C3E7E"/>
    <w:rsid w:val="004C481B"/>
    <w:rsid w:val="004C4B0E"/>
    <w:rsid w:val="004D22CD"/>
    <w:rsid w:val="004D6B4A"/>
    <w:rsid w:val="004D7536"/>
    <w:rsid w:val="004E241C"/>
    <w:rsid w:val="004E3807"/>
    <w:rsid w:val="004F021D"/>
    <w:rsid w:val="004F261F"/>
    <w:rsid w:val="004F3BA6"/>
    <w:rsid w:val="004F4F13"/>
    <w:rsid w:val="005022E6"/>
    <w:rsid w:val="00503EA5"/>
    <w:rsid w:val="0050599E"/>
    <w:rsid w:val="00507B6E"/>
    <w:rsid w:val="005115FD"/>
    <w:rsid w:val="00512FB2"/>
    <w:rsid w:val="00515A1C"/>
    <w:rsid w:val="005171A5"/>
    <w:rsid w:val="00517251"/>
    <w:rsid w:val="00520059"/>
    <w:rsid w:val="00527B6C"/>
    <w:rsid w:val="0053068C"/>
    <w:rsid w:val="00530A7C"/>
    <w:rsid w:val="00530B6A"/>
    <w:rsid w:val="005324A4"/>
    <w:rsid w:val="005326AE"/>
    <w:rsid w:val="00534D10"/>
    <w:rsid w:val="0054058A"/>
    <w:rsid w:val="00541B2F"/>
    <w:rsid w:val="00546D58"/>
    <w:rsid w:val="0055015C"/>
    <w:rsid w:val="00552A9B"/>
    <w:rsid w:val="00553518"/>
    <w:rsid w:val="00556CE9"/>
    <w:rsid w:val="005627B2"/>
    <w:rsid w:val="00563EA8"/>
    <w:rsid w:val="00576C98"/>
    <w:rsid w:val="00577E25"/>
    <w:rsid w:val="005814F4"/>
    <w:rsid w:val="005820B9"/>
    <w:rsid w:val="00582E43"/>
    <w:rsid w:val="00583F9D"/>
    <w:rsid w:val="005869A3"/>
    <w:rsid w:val="00587161"/>
    <w:rsid w:val="00587F38"/>
    <w:rsid w:val="0059237A"/>
    <w:rsid w:val="005942E4"/>
    <w:rsid w:val="005970A5"/>
    <w:rsid w:val="005973D0"/>
    <w:rsid w:val="005974E5"/>
    <w:rsid w:val="005A0563"/>
    <w:rsid w:val="005A1366"/>
    <w:rsid w:val="005A146E"/>
    <w:rsid w:val="005A333B"/>
    <w:rsid w:val="005A5A13"/>
    <w:rsid w:val="005B1411"/>
    <w:rsid w:val="005B2D09"/>
    <w:rsid w:val="005B5899"/>
    <w:rsid w:val="005B5C20"/>
    <w:rsid w:val="005C1828"/>
    <w:rsid w:val="005C2FCA"/>
    <w:rsid w:val="005C60CB"/>
    <w:rsid w:val="005C6567"/>
    <w:rsid w:val="005C7569"/>
    <w:rsid w:val="005D007E"/>
    <w:rsid w:val="005D09A4"/>
    <w:rsid w:val="005D31BF"/>
    <w:rsid w:val="005D3BBD"/>
    <w:rsid w:val="005D53AC"/>
    <w:rsid w:val="005D6CC0"/>
    <w:rsid w:val="005D7B2D"/>
    <w:rsid w:val="005F562D"/>
    <w:rsid w:val="005F5631"/>
    <w:rsid w:val="005F795D"/>
    <w:rsid w:val="00602D0B"/>
    <w:rsid w:val="00603F1C"/>
    <w:rsid w:val="00604F76"/>
    <w:rsid w:val="006068AD"/>
    <w:rsid w:val="006107AA"/>
    <w:rsid w:val="006108D5"/>
    <w:rsid w:val="00612571"/>
    <w:rsid w:val="0061306B"/>
    <w:rsid w:val="00620CF1"/>
    <w:rsid w:val="006305E4"/>
    <w:rsid w:val="00630DE2"/>
    <w:rsid w:val="00631156"/>
    <w:rsid w:val="00633F49"/>
    <w:rsid w:val="00637950"/>
    <w:rsid w:val="00640182"/>
    <w:rsid w:val="006407BE"/>
    <w:rsid w:val="006428B5"/>
    <w:rsid w:val="006434EE"/>
    <w:rsid w:val="00644CF0"/>
    <w:rsid w:val="00652726"/>
    <w:rsid w:val="006549EF"/>
    <w:rsid w:val="00657FD8"/>
    <w:rsid w:val="00661E6A"/>
    <w:rsid w:val="006637CE"/>
    <w:rsid w:val="0067123D"/>
    <w:rsid w:val="0067504D"/>
    <w:rsid w:val="006840E4"/>
    <w:rsid w:val="0069177F"/>
    <w:rsid w:val="00694578"/>
    <w:rsid w:val="006945A7"/>
    <w:rsid w:val="006966A3"/>
    <w:rsid w:val="00696937"/>
    <w:rsid w:val="00697381"/>
    <w:rsid w:val="006A713C"/>
    <w:rsid w:val="006B287D"/>
    <w:rsid w:val="006C6F2F"/>
    <w:rsid w:val="006D727D"/>
    <w:rsid w:val="006D7F1E"/>
    <w:rsid w:val="006E2A32"/>
    <w:rsid w:val="006E4EC1"/>
    <w:rsid w:val="006E5649"/>
    <w:rsid w:val="006E613C"/>
    <w:rsid w:val="006E70D5"/>
    <w:rsid w:val="006F26CB"/>
    <w:rsid w:val="006F2BD6"/>
    <w:rsid w:val="00702781"/>
    <w:rsid w:val="00706D3C"/>
    <w:rsid w:val="00713598"/>
    <w:rsid w:val="00713E03"/>
    <w:rsid w:val="00716E7C"/>
    <w:rsid w:val="00720A6E"/>
    <w:rsid w:val="00720CAB"/>
    <w:rsid w:val="007218A9"/>
    <w:rsid w:val="00722780"/>
    <w:rsid w:val="007263DB"/>
    <w:rsid w:val="00731360"/>
    <w:rsid w:val="00731819"/>
    <w:rsid w:val="007351EF"/>
    <w:rsid w:val="00735440"/>
    <w:rsid w:val="00735BC3"/>
    <w:rsid w:val="00736327"/>
    <w:rsid w:val="0073659D"/>
    <w:rsid w:val="00737ECC"/>
    <w:rsid w:val="00740E33"/>
    <w:rsid w:val="007448FB"/>
    <w:rsid w:val="00747111"/>
    <w:rsid w:val="0074742A"/>
    <w:rsid w:val="007530C6"/>
    <w:rsid w:val="00753DA7"/>
    <w:rsid w:val="00754133"/>
    <w:rsid w:val="00754587"/>
    <w:rsid w:val="00756805"/>
    <w:rsid w:val="00760D74"/>
    <w:rsid w:val="0076195F"/>
    <w:rsid w:val="0076234C"/>
    <w:rsid w:val="00762C1A"/>
    <w:rsid w:val="00764C6E"/>
    <w:rsid w:val="00767648"/>
    <w:rsid w:val="00771754"/>
    <w:rsid w:val="00772FEC"/>
    <w:rsid w:val="0077401D"/>
    <w:rsid w:val="00776678"/>
    <w:rsid w:val="007915DE"/>
    <w:rsid w:val="00793760"/>
    <w:rsid w:val="0079492F"/>
    <w:rsid w:val="0079607A"/>
    <w:rsid w:val="007A0525"/>
    <w:rsid w:val="007A1335"/>
    <w:rsid w:val="007A20F3"/>
    <w:rsid w:val="007A47A3"/>
    <w:rsid w:val="007B3830"/>
    <w:rsid w:val="007B5CB1"/>
    <w:rsid w:val="007B7638"/>
    <w:rsid w:val="007C00FD"/>
    <w:rsid w:val="007C015E"/>
    <w:rsid w:val="007C1F1E"/>
    <w:rsid w:val="007C265F"/>
    <w:rsid w:val="007C438B"/>
    <w:rsid w:val="007C7BFE"/>
    <w:rsid w:val="007D12EE"/>
    <w:rsid w:val="007E4B93"/>
    <w:rsid w:val="007E6FD8"/>
    <w:rsid w:val="007F7659"/>
    <w:rsid w:val="0080054D"/>
    <w:rsid w:val="00800557"/>
    <w:rsid w:val="00801712"/>
    <w:rsid w:val="00806BCB"/>
    <w:rsid w:val="00811866"/>
    <w:rsid w:val="00816AAE"/>
    <w:rsid w:val="00817F4D"/>
    <w:rsid w:val="008206B0"/>
    <w:rsid w:val="0082126D"/>
    <w:rsid w:val="00821FB2"/>
    <w:rsid w:val="008234FC"/>
    <w:rsid w:val="0082384A"/>
    <w:rsid w:val="00824AE3"/>
    <w:rsid w:val="008309BC"/>
    <w:rsid w:val="00831FDB"/>
    <w:rsid w:val="00833FFF"/>
    <w:rsid w:val="00834735"/>
    <w:rsid w:val="00835AA1"/>
    <w:rsid w:val="00840039"/>
    <w:rsid w:val="00840361"/>
    <w:rsid w:val="00842175"/>
    <w:rsid w:val="008448C2"/>
    <w:rsid w:val="00845814"/>
    <w:rsid w:val="00847644"/>
    <w:rsid w:val="0085021C"/>
    <w:rsid w:val="0085169A"/>
    <w:rsid w:val="008532D3"/>
    <w:rsid w:val="00854C59"/>
    <w:rsid w:val="008558A5"/>
    <w:rsid w:val="008565E4"/>
    <w:rsid w:val="00856749"/>
    <w:rsid w:val="0085774C"/>
    <w:rsid w:val="0086744E"/>
    <w:rsid w:val="008675B0"/>
    <w:rsid w:val="00867A01"/>
    <w:rsid w:val="00870D59"/>
    <w:rsid w:val="008739A5"/>
    <w:rsid w:val="00873AAF"/>
    <w:rsid w:val="00875B97"/>
    <w:rsid w:val="00877801"/>
    <w:rsid w:val="008812BA"/>
    <w:rsid w:val="0088179E"/>
    <w:rsid w:val="00881B3B"/>
    <w:rsid w:val="008828DF"/>
    <w:rsid w:val="00884A34"/>
    <w:rsid w:val="00891C1C"/>
    <w:rsid w:val="00893684"/>
    <w:rsid w:val="00894159"/>
    <w:rsid w:val="00894D7E"/>
    <w:rsid w:val="008973A9"/>
    <w:rsid w:val="008A02C8"/>
    <w:rsid w:val="008A181B"/>
    <w:rsid w:val="008A1D16"/>
    <w:rsid w:val="008A430E"/>
    <w:rsid w:val="008A6327"/>
    <w:rsid w:val="008B1D52"/>
    <w:rsid w:val="008B1EDC"/>
    <w:rsid w:val="008B3241"/>
    <w:rsid w:val="008B3CDA"/>
    <w:rsid w:val="008B4546"/>
    <w:rsid w:val="008B5987"/>
    <w:rsid w:val="008C1B0F"/>
    <w:rsid w:val="008C353F"/>
    <w:rsid w:val="008C3B15"/>
    <w:rsid w:val="008C48B3"/>
    <w:rsid w:val="008C50CC"/>
    <w:rsid w:val="008C50F6"/>
    <w:rsid w:val="008D2B75"/>
    <w:rsid w:val="008D6221"/>
    <w:rsid w:val="008D6283"/>
    <w:rsid w:val="008D6551"/>
    <w:rsid w:val="008D7A43"/>
    <w:rsid w:val="008E3D35"/>
    <w:rsid w:val="008E41E0"/>
    <w:rsid w:val="008E5F39"/>
    <w:rsid w:val="008F26F5"/>
    <w:rsid w:val="008F35E8"/>
    <w:rsid w:val="008F3BE7"/>
    <w:rsid w:val="008F441C"/>
    <w:rsid w:val="008F4611"/>
    <w:rsid w:val="00903E41"/>
    <w:rsid w:val="0090428E"/>
    <w:rsid w:val="0091092F"/>
    <w:rsid w:val="00910AEE"/>
    <w:rsid w:val="00912697"/>
    <w:rsid w:val="009134CA"/>
    <w:rsid w:val="00920E45"/>
    <w:rsid w:val="00923040"/>
    <w:rsid w:val="009231B9"/>
    <w:rsid w:val="009314D5"/>
    <w:rsid w:val="00931602"/>
    <w:rsid w:val="009402AA"/>
    <w:rsid w:val="00942ABD"/>
    <w:rsid w:val="00944E85"/>
    <w:rsid w:val="00946BE0"/>
    <w:rsid w:val="00951A0B"/>
    <w:rsid w:val="0095313F"/>
    <w:rsid w:val="009546B1"/>
    <w:rsid w:val="009554A0"/>
    <w:rsid w:val="00956D10"/>
    <w:rsid w:val="00960425"/>
    <w:rsid w:val="00961572"/>
    <w:rsid w:val="0096590C"/>
    <w:rsid w:val="00965A88"/>
    <w:rsid w:val="009666FA"/>
    <w:rsid w:val="00966CED"/>
    <w:rsid w:val="009672EC"/>
    <w:rsid w:val="00967D35"/>
    <w:rsid w:val="0097173C"/>
    <w:rsid w:val="00980AAF"/>
    <w:rsid w:val="0098649B"/>
    <w:rsid w:val="00986670"/>
    <w:rsid w:val="0098672D"/>
    <w:rsid w:val="009874F0"/>
    <w:rsid w:val="0099064C"/>
    <w:rsid w:val="0099200F"/>
    <w:rsid w:val="009926B2"/>
    <w:rsid w:val="009958C7"/>
    <w:rsid w:val="00997FAD"/>
    <w:rsid w:val="009A0807"/>
    <w:rsid w:val="009A1C93"/>
    <w:rsid w:val="009A2947"/>
    <w:rsid w:val="009A4679"/>
    <w:rsid w:val="009A5279"/>
    <w:rsid w:val="009A6FB3"/>
    <w:rsid w:val="009A745D"/>
    <w:rsid w:val="009B0135"/>
    <w:rsid w:val="009B52CA"/>
    <w:rsid w:val="009C169F"/>
    <w:rsid w:val="009C4BEA"/>
    <w:rsid w:val="009C59F0"/>
    <w:rsid w:val="009D64EA"/>
    <w:rsid w:val="009D7430"/>
    <w:rsid w:val="009E1B64"/>
    <w:rsid w:val="009E313C"/>
    <w:rsid w:val="009E633D"/>
    <w:rsid w:val="009E6E0C"/>
    <w:rsid w:val="009E79FB"/>
    <w:rsid w:val="009F26A3"/>
    <w:rsid w:val="009F4B47"/>
    <w:rsid w:val="009F5ECE"/>
    <w:rsid w:val="009F60E1"/>
    <w:rsid w:val="00A0139C"/>
    <w:rsid w:val="00A020C4"/>
    <w:rsid w:val="00A02F31"/>
    <w:rsid w:val="00A056C5"/>
    <w:rsid w:val="00A0590C"/>
    <w:rsid w:val="00A06A31"/>
    <w:rsid w:val="00A104E4"/>
    <w:rsid w:val="00A133A9"/>
    <w:rsid w:val="00A16AE5"/>
    <w:rsid w:val="00A21F35"/>
    <w:rsid w:val="00A2237F"/>
    <w:rsid w:val="00A36FE5"/>
    <w:rsid w:val="00A406F7"/>
    <w:rsid w:val="00A429F6"/>
    <w:rsid w:val="00A44746"/>
    <w:rsid w:val="00A44D91"/>
    <w:rsid w:val="00A45DCC"/>
    <w:rsid w:val="00A5029E"/>
    <w:rsid w:val="00A52A18"/>
    <w:rsid w:val="00A52D13"/>
    <w:rsid w:val="00A52F42"/>
    <w:rsid w:val="00A5530A"/>
    <w:rsid w:val="00A6614B"/>
    <w:rsid w:val="00A666CB"/>
    <w:rsid w:val="00A71CD9"/>
    <w:rsid w:val="00A721E6"/>
    <w:rsid w:val="00A733AC"/>
    <w:rsid w:val="00A73A4B"/>
    <w:rsid w:val="00A76A8A"/>
    <w:rsid w:val="00A80537"/>
    <w:rsid w:val="00A8351F"/>
    <w:rsid w:val="00A84782"/>
    <w:rsid w:val="00A84E9D"/>
    <w:rsid w:val="00A9014E"/>
    <w:rsid w:val="00A9181E"/>
    <w:rsid w:val="00A92675"/>
    <w:rsid w:val="00A93723"/>
    <w:rsid w:val="00A97244"/>
    <w:rsid w:val="00AA0299"/>
    <w:rsid w:val="00AA06CC"/>
    <w:rsid w:val="00AA1C12"/>
    <w:rsid w:val="00AA27DA"/>
    <w:rsid w:val="00AB1750"/>
    <w:rsid w:val="00AB1E1A"/>
    <w:rsid w:val="00AB2062"/>
    <w:rsid w:val="00AB4D5B"/>
    <w:rsid w:val="00AB77CB"/>
    <w:rsid w:val="00AC5F87"/>
    <w:rsid w:val="00AC68D9"/>
    <w:rsid w:val="00AC701D"/>
    <w:rsid w:val="00AC7B6D"/>
    <w:rsid w:val="00AD04E1"/>
    <w:rsid w:val="00AD244E"/>
    <w:rsid w:val="00AD2DC0"/>
    <w:rsid w:val="00AD3DCC"/>
    <w:rsid w:val="00AD42CB"/>
    <w:rsid w:val="00AD6051"/>
    <w:rsid w:val="00AE0E16"/>
    <w:rsid w:val="00AE115A"/>
    <w:rsid w:val="00AE273D"/>
    <w:rsid w:val="00AE554A"/>
    <w:rsid w:val="00AF4BE9"/>
    <w:rsid w:val="00AF5476"/>
    <w:rsid w:val="00AF59B7"/>
    <w:rsid w:val="00AF5B20"/>
    <w:rsid w:val="00B00D12"/>
    <w:rsid w:val="00B050EA"/>
    <w:rsid w:val="00B0585D"/>
    <w:rsid w:val="00B10FA2"/>
    <w:rsid w:val="00B12663"/>
    <w:rsid w:val="00B12DBD"/>
    <w:rsid w:val="00B17686"/>
    <w:rsid w:val="00B209AA"/>
    <w:rsid w:val="00B20B7E"/>
    <w:rsid w:val="00B20FAD"/>
    <w:rsid w:val="00B21F4E"/>
    <w:rsid w:val="00B3257A"/>
    <w:rsid w:val="00B32D9D"/>
    <w:rsid w:val="00B33076"/>
    <w:rsid w:val="00B379D3"/>
    <w:rsid w:val="00B43584"/>
    <w:rsid w:val="00B438F8"/>
    <w:rsid w:val="00B466C1"/>
    <w:rsid w:val="00B47D25"/>
    <w:rsid w:val="00B51D07"/>
    <w:rsid w:val="00B51D11"/>
    <w:rsid w:val="00B64B1A"/>
    <w:rsid w:val="00B64B1C"/>
    <w:rsid w:val="00B65DA0"/>
    <w:rsid w:val="00B72836"/>
    <w:rsid w:val="00B72B66"/>
    <w:rsid w:val="00B7397B"/>
    <w:rsid w:val="00B75718"/>
    <w:rsid w:val="00B75E75"/>
    <w:rsid w:val="00B76CB0"/>
    <w:rsid w:val="00B77179"/>
    <w:rsid w:val="00B848F0"/>
    <w:rsid w:val="00B85071"/>
    <w:rsid w:val="00B8581D"/>
    <w:rsid w:val="00B923B0"/>
    <w:rsid w:val="00BA36F2"/>
    <w:rsid w:val="00BA49AC"/>
    <w:rsid w:val="00BA672F"/>
    <w:rsid w:val="00BA7166"/>
    <w:rsid w:val="00BB0E22"/>
    <w:rsid w:val="00BB1DE6"/>
    <w:rsid w:val="00BB2DEA"/>
    <w:rsid w:val="00BB49FE"/>
    <w:rsid w:val="00BB77B9"/>
    <w:rsid w:val="00BC0A7C"/>
    <w:rsid w:val="00BC389A"/>
    <w:rsid w:val="00BC547C"/>
    <w:rsid w:val="00BC6126"/>
    <w:rsid w:val="00BC7786"/>
    <w:rsid w:val="00BD06C6"/>
    <w:rsid w:val="00BD10F6"/>
    <w:rsid w:val="00BD3F85"/>
    <w:rsid w:val="00BD467B"/>
    <w:rsid w:val="00BD487D"/>
    <w:rsid w:val="00BE0E9E"/>
    <w:rsid w:val="00BE2B3C"/>
    <w:rsid w:val="00BE3869"/>
    <w:rsid w:val="00BE5260"/>
    <w:rsid w:val="00BE610B"/>
    <w:rsid w:val="00BE6B62"/>
    <w:rsid w:val="00BE6CEF"/>
    <w:rsid w:val="00BF544F"/>
    <w:rsid w:val="00BF5A89"/>
    <w:rsid w:val="00C06976"/>
    <w:rsid w:val="00C118D7"/>
    <w:rsid w:val="00C127F4"/>
    <w:rsid w:val="00C1390B"/>
    <w:rsid w:val="00C172C5"/>
    <w:rsid w:val="00C17F8C"/>
    <w:rsid w:val="00C25011"/>
    <w:rsid w:val="00C26C04"/>
    <w:rsid w:val="00C322D2"/>
    <w:rsid w:val="00C33FDE"/>
    <w:rsid w:val="00C373BB"/>
    <w:rsid w:val="00C376F5"/>
    <w:rsid w:val="00C41AAD"/>
    <w:rsid w:val="00C41E42"/>
    <w:rsid w:val="00C44A91"/>
    <w:rsid w:val="00C457C2"/>
    <w:rsid w:val="00C47489"/>
    <w:rsid w:val="00C51EA4"/>
    <w:rsid w:val="00C62C41"/>
    <w:rsid w:val="00C65BDC"/>
    <w:rsid w:val="00C70666"/>
    <w:rsid w:val="00C70B62"/>
    <w:rsid w:val="00C747FC"/>
    <w:rsid w:val="00C81810"/>
    <w:rsid w:val="00C81EE1"/>
    <w:rsid w:val="00C82B7E"/>
    <w:rsid w:val="00C82DB2"/>
    <w:rsid w:val="00C84533"/>
    <w:rsid w:val="00C85806"/>
    <w:rsid w:val="00C8775A"/>
    <w:rsid w:val="00C90BDF"/>
    <w:rsid w:val="00C90FAC"/>
    <w:rsid w:val="00C920D3"/>
    <w:rsid w:val="00C928CF"/>
    <w:rsid w:val="00C93BD5"/>
    <w:rsid w:val="00C93DB1"/>
    <w:rsid w:val="00C95380"/>
    <w:rsid w:val="00C9553A"/>
    <w:rsid w:val="00C96714"/>
    <w:rsid w:val="00C96975"/>
    <w:rsid w:val="00CA0FB2"/>
    <w:rsid w:val="00CA1712"/>
    <w:rsid w:val="00CA3CD7"/>
    <w:rsid w:val="00CB29DB"/>
    <w:rsid w:val="00CB2AD3"/>
    <w:rsid w:val="00CB3614"/>
    <w:rsid w:val="00CB4F11"/>
    <w:rsid w:val="00CB754B"/>
    <w:rsid w:val="00CB77E4"/>
    <w:rsid w:val="00CC25CD"/>
    <w:rsid w:val="00CC3E9F"/>
    <w:rsid w:val="00CC4121"/>
    <w:rsid w:val="00CC58E5"/>
    <w:rsid w:val="00CD3525"/>
    <w:rsid w:val="00CD40A2"/>
    <w:rsid w:val="00CD5837"/>
    <w:rsid w:val="00CD624B"/>
    <w:rsid w:val="00CD6DA3"/>
    <w:rsid w:val="00CD6FBB"/>
    <w:rsid w:val="00CD76AC"/>
    <w:rsid w:val="00CE27DD"/>
    <w:rsid w:val="00CE4C4F"/>
    <w:rsid w:val="00CE4DDA"/>
    <w:rsid w:val="00CE5899"/>
    <w:rsid w:val="00CE7CD7"/>
    <w:rsid w:val="00CF0BFA"/>
    <w:rsid w:val="00CF17D7"/>
    <w:rsid w:val="00D0009C"/>
    <w:rsid w:val="00D02EC1"/>
    <w:rsid w:val="00D04BF9"/>
    <w:rsid w:val="00D05D42"/>
    <w:rsid w:val="00D11F9C"/>
    <w:rsid w:val="00D17182"/>
    <w:rsid w:val="00D22031"/>
    <w:rsid w:val="00D24229"/>
    <w:rsid w:val="00D24C33"/>
    <w:rsid w:val="00D25641"/>
    <w:rsid w:val="00D273C9"/>
    <w:rsid w:val="00D275D7"/>
    <w:rsid w:val="00D32CE0"/>
    <w:rsid w:val="00D36AB5"/>
    <w:rsid w:val="00D36AFE"/>
    <w:rsid w:val="00D36B34"/>
    <w:rsid w:val="00D36D9B"/>
    <w:rsid w:val="00D37086"/>
    <w:rsid w:val="00D422AD"/>
    <w:rsid w:val="00D51037"/>
    <w:rsid w:val="00D53E6C"/>
    <w:rsid w:val="00D56620"/>
    <w:rsid w:val="00D57F85"/>
    <w:rsid w:val="00D6413A"/>
    <w:rsid w:val="00D700FB"/>
    <w:rsid w:val="00D7045E"/>
    <w:rsid w:val="00D732C2"/>
    <w:rsid w:val="00D736B7"/>
    <w:rsid w:val="00D76126"/>
    <w:rsid w:val="00D805CD"/>
    <w:rsid w:val="00D80917"/>
    <w:rsid w:val="00D80C76"/>
    <w:rsid w:val="00D8224F"/>
    <w:rsid w:val="00D84AD4"/>
    <w:rsid w:val="00D9205B"/>
    <w:rsid w:val="00D96860"/>
    <w:rsid w:val="00DA17FE"/>
    <w:rsid w:val="00DA376F"/>
    <w:rsid w:val="00DA49C4"/>
    <w:rsid w:val="00DA649F"/>
    <w:rsid w:val="00DA6AF2"/>
    <w:rsid w:val="00DB059A"/>
    <w:rsid w:val="00DB5AB7"/>
    <w:rsid w:val="00DB5CF9"/>
    <w:rsid w:val="00DB7813"/>
    <w:rsid w:val="00DB7E73"/>
    <w:rsid w:val="00DC2D63"/>
    <w:rsid w:val="00DC310E"/>
    <w:rsid w:val="00DC4411"/>
    <w:rsid w:val="00DC573C"/>
    <w:rsid w:val="00DC5F7D"/>
    <w:rsid w:val="00DC692E"/>
    <w:rsid w:val="00DD4BE5"/>
    <w:rsid w:val="00DD5994"/>
    <w:rsid w:val="00DD6239"/>
    <w:rsid w:val="00DE3D6A"/>
    <w:rsid w:val="00DE4BF0"/>
    <w:rsid w:val="00DF0BA1"/>
    <w:rsid w:val="00DF169E"/>
    <w:rsid w:val="00DF3D4D"/>
    <w:rsid w:val="00DF76B0"/>
    <w:rsid w:val="00E0001B"/>
    <w:rsid w:val="00E01EAC"/>
    <w:rsid w:val="00E10C6A"/>
    <w:rsid w:val="00E13CD0"/>
    <w:rsid w:val="00E150B8"/>
    <w:rsid w:val="00E17117"/>
    <w:rsid w:val="00E20AE4"/>
    <w:rsid w:val="00E21386"/>
    <w:rsid w:val="00E21C43"/>
    <w:rsid w:val="00E23302"/>
    <w:rsid w:val="00E23ED1"/>
    <w:rsid w:val="00E2728B"/>
    <w:rsid w:val="00E2763C"/>
    <w:rsid w:val="00E30696"/>
    <w:rsid w:val="00E30BBD"/>
    <w:rsid w:val="00E34636"/>
    <w:rsid w:val="00E36FCA"/>
    <w:rsid w:val="00E42A8D"/>
    <w:rsid w:val="00E43335"/>
    <w:rsid w:val="00E4582B"/>
    <w:rsid w:val="00E46BFD"/>
    <w:rsid w:val="00E531B1"/>
    <w:rsid w:val="00E6139C"/>
    <w:rsid w:val="00E62D48"/>
    <w:rsid w:val="00E65DF1"/>
    <w:rsid w:val="00E661BC"/>
    <w:rsid w:val="00E7115E"/>
    <w:rsid w:val="00E72C5E"/>
    <w:rsid w:val="00E73E57"/>
    <w:rsid w:val="00E80C65"/>
    <w:rsid w:val="00E81040"/>
    <w:rsid w:val="00E81783"/>
    <w:rsid w:val="00E82D72"/>
    <w:rsid w:val="00E84A5A"/>
    <w:rsid w:val="00E8680D"/>
    <w:rsid w:val="00E86990"/>
    <w:rsid w:val="00E90DC4"/>
    <w:rsid w:val="00E927AA"/>
    <w:rsid w:val="00E9394F"/>
    <w:rsid w:val="00EA27C5"/>
    <w:rsid w:val="00EA6FC8"/>
    <w:rsid w:val="00EB1EB7"/>
    <w:rsid w:val="00EB566B"/>
    <w:rsid w:val="00EC11CC"/>
    <w:rsid w:val="00EC28A0"/>
    <w:rsid w:val="00EC7FFE"/>
    <w:rsid w:val="00ED2E5D"/>
    <w:rsid w:val="00EE26B6"/>
    <w:rsid w:val="00EF024A"/>
    <w:rsid w:val="00EF160B"/>
    <w:rsid w:val="00EF1FA8"/>
    <w:rsid w:val="00EF40B7"/>
    <w:rsid w:val="00F00D16"/>
    <w:rsid w:val="00F041F1"/>
    <w:rsid w:val="00F07F6B"/>
    <w:rsid w:val="00F10469"/>
    <w:rsid w:val="00F12A9D"/>
    <w:rsid w:val="00F14909"/>
    <w:rsid w:val="00F14945"/>
    <w:rsid w:val="00F2272E"/>
    <w:rsid w:val="00F25E51"/>
    <w:rsid w:val="00F2643C"/>
    <w:rsid w:val="00F31CB0"/>
    <w:rsid w:val="00F423C3"/>
    <w:rsid w:val="00F4571F"/>
    <w:rsid w:val="00F4771C"/>
    <w:rsid w:val="00F47B40"/>
    <w:rsid w:val="00F54FD2"/>
    <w:rsid w:val="00F555E2"/>
    <w:rsid w:val="00F56E4F"/>
    <w:rsid w:val="00F65DD2"/>
    <w:rsid w:val="00F72238"/>
    <w:rsid w:val="00F731D7"/>
    <w:rsid w:val="00F73C19"/>
    <w:rsid w:val="00F74C5B"/>
    <w:rsid w:val="00F80742"/>
    <w:rsid w:val="00F80CA4"/>
    <w:rsid w:val="00F81634"/>
    <w:rsid w:val="00F84C84"/>
    <w:rsid w:val="00F85F20"/>
    <w:rsid w:val="00F875DF"/>
    <w:rsid w:val="00F90259"/>
    <w:rsid w:val="00F93E81"/>
    <w:rsid w:val="00F94048"/>
    <w:rsid w:val="00F95C0E"/>
    <w:rsid w:val="00F977D1"/>
    <w:rsid w:val="00F978C7"/>
    <w:rsid w:val="00FA581D"/>
    <w:rsid w:val="00FB0A52"/>
    <w:rsid w:val="00FB0E10"/>
    <w:rsid w:val="00FB1DD7"/>
    <w:rsid w:val="00FB2E58"/>
    <w:rsid w:val="00FB75B1"/>
    <w:rsid w:val="00FC093E"/>
    <w:rsid w:val="00FC105F"/>
    <w:rsid w:val="00FC51AE"/>
    <w:rsid w:val="00FC6EDD"/>
    <w:rsid w:val="00FC78B0"/>
    <w:rsid w:val="00FD39F1"/>
    <w:rsid w:val="00FD48E3"/>
    <w:rsid w:val="00FE1049"/>
    <w:rsid w:val="00FE29B7"/>
    <w:rsid w:val="00FE419B"/>
    <w:rsid w:val="00FE6ABC"/>
    <w:rsid w:val="00FF3D42"/>
    <w:rsid w:val="00FF4985"/>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92037C"/>
  <w15:docId w15:val="{02AD8FB0-8066-45AF-A8EB-E864FEBC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0299"/>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ind w:hanging="7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ind w:left="0" w:firstLine="0"/>
      <w:outlineLvl w:val="2"/>
    </w:pPr>
    <w:rPr>
      <w:bCs/>
      <w:color w:val="F68B1F" w:themeColor="background1"/>
      <w:spacing w:val="0"/>
    </w:rPr>
  </w:style>
  <w:style w:type="paragraph" w:styleId="Heading4">
    <w:name w:val="heading 4"/>
    <w:basedOn w:val="Normal"/>
    <w:next w:val="BodyParagraph"/>
    <w:link w:val="Heading4Char"/>
    <w:uiPriority w:val="9"/>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basedOn w:val="Normal"/>
    <w:next w:val="Normal"/>
    <w:link w:val="CaptionChar"/>
    <w:uiPriority w:val="35"/>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basedOn w:val="DefaultParagraphFont"/>
    <w:link w:val="Caption"/>
    <w:uiPriority w:val="35"/>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uiPriority w:val="9"/>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semiHidden/>
    <w:rsid w:val="002C7FB6"/>
    <w:rPr>
      <w:sz w:val="16"/>
      <w:szCs w:val="16"/>
    </w:rPr>
  </w:style>
  <w:style w:type="paragraph" w:styleId="CommentText">
    <w:name w:val="annotation text"/>
    <w:basedOn w:val="Normal"/>
    <w:link w:val="CommentTextChar"/>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styleId="TOC4">
    <w:name w:val="toc 4"/>
    <w:basedOn w:val="Normal"/>
    <w:next w:val="Normal"/>
    <w:autoRedefine/>
    <w:uiPriority w:val="39"/>
    <w:unhideWhenUsed/>
    <w:rsid w:val="00910AEE"/>
    <w:pPr>
      <w:spacing w:after="100" w:line="259"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910AEE"/>
    <w:pPr>
      <w:spacing w:after="100" w:line="259"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910AEE"/>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910AEE"/>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910AEE"/>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910AEE"/>
    <w:pPr>
      <w:spacing w:after="100" w:line="259" w:lineRule="auto"/>
      <w:ind w:left="1760"/>
    </w:pPr>
    <w:rPr>
      <w:rFonts w:asciiTheme="minorHAnsi" w:eastAsiaTheme="minorEastAsia" w:hAnsiTheme="minorHAnsi"/>
      <w:color w:val="auto"/>
    </w:rPr>
  </w:style>
  <w:style w:type="paragraph" w:styleId="NormalWeb">
    <w:name w:val="Normal (Web)"/>
    <w:basedOn w:val="Normal"/>
    <w:uiPriority w:val="99"/>
    <w:semiHidden/>
    <w:unhideWhenUsed/>
    <w:rsid w:val="00706D3C"/>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10.png"/><Relationship Id="rId16" Type="http://schemas.openxmlformats.org/officeDocument/2006/relationships/header" Target="header2.xml"/><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hyperlink" Target="http://nces.ed.gov/ccd/elsi/tableGenerator.aspx"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0.png"/><Relationship Id="rId118" Type="http://schemas.openxmlformats.org/officeDocument/2006/relationships/footer" Target="footer5.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1.jpg"/><Relationship Id="rId17"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yperlink" Target="http://nces.ed.gov/ipeds/datacenter/" TargetMode="External"/><Relationship Id="rId59" Type="http://schemas.openxmlformats.org/officeDocument/2006/relationships/image" Target="media/image35.png"/><Relationship Id="rId103" Type="http://schemas.openxmlformats.org/officeDocument/2006/relationships/image" Target="media/image79.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r-project.org/" TargetMode="External"/><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830.png"/><Relationship Id="rId119"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4.xml"/><Relationship Id="rId39" Type="http://schemas.openxmlformats.org/officeDocument/2006/relationships/image" Target="media/image16.emf"/><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cran.revolutionanalytics.com/" TargetMode="External"/><Relationship Id="rId40" Type="http://schemas.openxmlformats.org/officeDocument/2006/relationships/chart" Target="charts/chart1.xml"/><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png"/><Relationship Id="rId115" Type="http://schemas.openxmlformats.org/officeDocument/2006/relationships/image" Target="media/image840.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17.emf"/><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5" Type="http://schemas.openxmlformats.org/officeDocument/2006/relationships/footer" Target="footer1.xml"/><Relationship Id="rId36" Type="http://schemas.openxmlformats.org/officeDocument/2006/relationships/image" Target="media/image15.jpg"/><Relationship Id="rId57" Type="http://schemas.openxmlformats.org/officeDocument/2006/relationships/image" Target="media/image33.png"/><Relationship Id="rId106" Type="http://schemas.openxmlformats.org/officeDocument/2006/relationships/image" Target="media/image8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3</c:f>
              <c:strCache>
                <c:ptCount val="1"/>
                <c:pt idx="0">
                  <c:v>Buffer 1</c:v>
                </c:pt>
              </c:strCache>
            </c:strRef>
          </c:tx>
          <c:marker>
            <c:symbol val="none"/>
          </c:marker>
          <c:cat>
            <c:strRef>
              <c:f>Sheet1!$B$14:$B$94</c:f>
              <c:strCache>
                <c:ptCount val="81"/>
                <c:pt idx="0">
                  <c:v>0 miles</c:v>
                </c:pt>
                <c:pt idx="1">
                  <c:v>0.025</c:v>
                </c:pt>
                <c:pt idx="2">
                  <c:v>0.05</c:v>
                </c:pt>
                <c:pt idx="3">
                  <c:v>0.075</c:v>
                </c:pt>
                <c:pt idx="4">
                  <c:v>0.1</c:v>
                </c:pt>
                <c:pt idx="5">
                  <c:v>0.125</c:v>
                </c:pt>
                <c:pt idx="6">
                  <c:v>0.15</c:v>
                </c:pt>
                <c:pt idx="7">
                  <c:v>0.175</c:v>
                </c:pt>
                <c:pt idx="8">
                  <c:v>0.2</c:v>
                </c:pt>
                <c:pt idx="9">
                  <c:v>0.225</c:v>
                </c:pt>
                <c:pt idx="10">
                  <c:v>0.25</c:v>
                </c:pt>
                <c:pt idx="11">
                  <c:v>0.275</c:v>
                </c:pt>
                <c:pt idx="12">
                  <c:v>0.3</c:v>
                </c:pt>
                <c:pt idx="13">
                  <c:v>0.325</c:v>
                </c:pt>
                <c:pt idx="14">
                  <c:v>0.35</c:v>
                </c:pt>
                <c:pt idx="15">
                  <c:v>0.375</c:v>
                </c:pt>
                <c:pt idx="16">
                  <c:v>0.4</c:v>
                </c:pt>
                <c:pt idx="17">
                  <c:v>0.425</c:v>
                </c:pt>
                <c:pt idx="18">
                  <c:v>0.45</c:v>
                </c:pt>
                <c:pt idx="19">
                  <c:v>0.475</c:v>
                </c:pt>
                <c:pt idx="20">
                  <c:v>0.5</c:v>
                </c:pt>
                <c:pt idx="21">
                  <c:v>0.525</c:v>
                </c:pt>
                <c:pt idx="22">
                  <c:v>0.55</c:v>
                </c:pt>
                <c:pt idx="23">
                  <c:v>0.575</c:v>
                </c:pt>
                <c:pt idx="24">
                  <c:v>0.6</c:v>
                </c:pt>
                <c:pt idx="25">
                  <c:v>0.625</c:v>
                </c:pt>
                <c:pt idx="26">
                  <c:v>0.65</c:v>
                </c:pt>
                <c:pt idx="27">
                  <c:v>0.675</c:v>
                </c:pt>
                <c:pt idx="28">
                  <c:v>0.7</c:v>
                </c:pt>
                <c:pt idx="29">
                  <c:v>0.725</c:v>
                </c:pt>
                <c:pt idx="30">
                  <c:v>0.75</c:v>
                </c:pt>
                <c:pt idx="31">
                  <c:v>0.775</c:v>
                </c:pt>
                <c:pt idx="32">
                  <c:v>0.8</c:v>
                </c:pt>
                <c:pt idx="33">
                  <c:v>0.825</c:v>
                </c:pt>
                <c:pt idx="34">
                  <c:v>0.85</c:v>
                </c:pt>
                <c:pt idx="35">
                  <c:v>0.875</c:v>
                </c:pt>
                <c:pt idx="36">
                  <c:v>0.9</c:v>
                </c:pt>
                <c:pt idx="37">
                  <c:v>0.925</c:v>
                </c:pt>
                <c:pt idx="38">
                  <c:v>0.95</c:v>
                </c:pt>
                <c:pt idx="39">
                  <c:v>0.975</c:v>
                </c:pt>
                <c:pt idx="40">
                  <c:v>1 mile</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 miles</c:v>
                </c:pt>
              </c:strCache>
            </c:strRef>
          </c:cat>
          <c:val>
            <c:numRef>
              <c:f>Sheet1!$C$14:$C$94</c:f>
              <c:numCache>
                <c:formatCode>General</c:formatCode>
                <c:ptCount val="81"/>
                <c:pt idx="0">
                  <c:v>1</c:v>
                </c:pt>
                <c:pt idx="1">
                  <c:v>1</c:v>
                </c:pt>
                <c:pt idx="2">
                  <c:v>1</c:v>
                </c:pt>
                <c:pt idx="3">
                  <c:v>1</c:v>
                </c:pt>
                <c:pt idx="4">
                  <c:v>1</c:v>
                </c:pt>
                <c:pt idx="5">
                  <c:v>1</c:v>
                </c:pt>
                <c:pt idx="6">
                  <c:v>0.98803969525936464</c:v>
                </c:pt>
                <c:pt idx="7">
                  <c:v>0.9078691943785332</c:v>
                </c:pt>
                <c:pt idx="8">
                  <c:v>0.82951253399619962</c:v>
                </c:pt>
                <c:pt idx="9">
                  <c:v>0.75377563894920074</c:v>
                </c:pt>
                <c:pt idx="10">
                  <c:v>0.68135373378902553</c:v>
                </c:pt>
                <c:pt idx="11">
                  <c:v>0.61281018529915054</c:v>
                </c:pt>
                <c:pt idx="12">
                  <c:v>0.54856576618919939</c:v>
                </c:pt>
                <c:pt idx="13">
                  <c:v>0.48889791743104161</c:v>
                </c:pt>
                <c:pt idx="14">
                  <c:v>0.43394855176730807</c:v>
                </c:pt>
                <c:pt idx="15">
                  <c:v>0.38373829944291521</c:v>
                </c:pt>
                <c:pt idx="16">
                  <c:v>0.33818486836323008</c:v>
                </c:pt>
                <c:pt idx="17">
                  <c:v>0.29712330957838279</c:v>
                </c:pt>
                <c:pt idx="18">
                  <c:v>0.26032633403179767</c:v>
                </c:pt>
                <c:pt idx="19">
                  <c:v>0.22752329834268295</c:v>
                </c:pt>
                <c:pt idx="20">
                  <c:v>0.19841696508009291</c:v>
                </c:pt>
                <c:pt idx="21">
                  <c:v>0.17269757717016246</c:v>
                </c:pt>
                <c:pt idx="22">
                  <c:v>0.15005413011890997</c:v>
                </c:pt>
                <c:pt idx="23">
                  <c:v>0.13018296960576295</c:v>
                </c:pt>
                <c:pt idx="24">
                  <c:v>0.11279399344085415</c:v>
                </c:pt>
                <c:pt idx="25">
                  <c:v>9.76148129262151E-2</c:v>
                </c:pt>
                <c:pt idx="26">
                  <c:v>8.4393249219845715E-2</c:v>
                </c:pt>
                <c:pt idx="27">
                  <c:v>7.2898524045539731E-2</c:v>
                </c:pt>
                <c:pt idx="28">
                  <c:v>6.2921466410868834E-2</c:v>
                </c:pt>
                <c:pt idx="29">
                  <c:v>5.427400938724472E-2</c:v>
                </c:pt>
                <c:pt idx="30">
                  <c:v>4.6788201316975961E-2</c:v>
                </c:pt>
                <c:pt idx="31">
                  <c:v>4.0314908889912848E-2</c:v>
                </c:pt>
                <c:pt idx="32">
                  <c:v>3.4722347977935358E-2</c:v>
                </c:pt>
                <c:pt idx="33">
                  <c:v>2.9894542980073241E-2</c:v>
                </c:pt>
                <c:pt idx="34">
                  <c:v>2.5729786780326131E-2</c:v>
                </c:pt>
                <c:pt idx="35">
                  <c:v>2.2139150755998913E-2</c:v>
                </c:pt>
                <c:pt idx="36">
                  <c:v>1.9045076825324015E-2</c:v>
                </c:pt>
                <c:pt idx="37">
                  <c:v>1.6380070432548813E-2</c:v>
                </c:pt>
                <c:pt idx="38">
                  <c:v>1.4085503805353564E-2</c:v>
                </c:pt>
                <c:pt idx="39">
                  <c:v>1.2110532036265184E-2</c:v>
                </c:pt>
                <c:pt idx="40">
                  <c:v>1.04111198977631E-2</c:v>
                </c:pt>
                <c:pt idx="41">
                  <c:v>8.9491742731171095E-3</c:v>
                </c:pt>
                <c:pt idx="42">
                  <c:v>7.691775249042211E-3</c:v>
                </c:pt>
                <c:pt idx="43">
                  <c:v>6.6104979406900388E-3</c:v>
                </c:pt>
                <c:pt idx="44">
                  <c:v>5.6808167496455462E-3</c:v>
                </c:pt>
                <c:pt idx="45">
                  <c:v>4.8815837991609537E-3</c:v>
                </c:pt>
                <c:pt idx="46">
                  <c:v>4.1945736051018975E-3</c:v>
                </c:pt>
                <c:pt idx="47">
                  <c:v>3.6040865219029699E-3</c:v>
                </c:pt>
                <c:pt idx="48">
                  <c:v>3.0966040757311152E-3</c:v>
                </c:pt>
                <c:pt idx="49">
                  <c:v>2.6604899098892679E-3</c:v>
                </c:pt>
                <c:pt idx="50">
                  <c:v>2.2857306847457624E-3</c:v>
                </c:pt>
                <c:pt idx="51">
                  <c:v>1.963711872841006E-3</c:v>
                </c:pt>
                <c:pt idx="52">
                  <c:v>1.6870239548224155E-3</c:v>
                </c:pt>
                <c:pt idx="53">
                  <c:v>1.4492950452852365E-3</c:v>
                </c:pt>
                <c:pt idx="54">
                  <c:v>1.24504645562039E-3</c:v>
                </c:pt>
                <c:pt idx="55">
                  <c:v>1.0695681327344152E-3</c:v>
                </c:pt>
                <c:pt idx="56">
                  <c:v>9.1881129910957886E-4</c:v>
                </c:pt>
                <c:pt idx="57">
                  <c:v>7.8929596343747311E-4</c:v>
                </c:pt>
                <c:pt idx="58">
                  <c:v>6.7803127501419864E-4</c:v>
                </c:pt>
                <c:pt idx="59">
                  <c:v>5.8244696260306033E-4</c:v>
                </c:pt>
                <c:pt idx="60">
                  <c:v>5.0033433302497637E-4</c:v>
                </c:pt>
                <c:pt idx="61">
                  <c:v>4.2979550974042816E-4</c:v>
                </c:pt>
                <c:pt idx="62">
                  <c:v>3.6919977039099103E-4</c:v>
                </c:pt>
                <c:pt idx="63">
                  <c:v>3.1714599770278097E-4</c:v>
                </c:pt>
                <c:pt idx="64">
                  <c:v>2.7243039309742423E-4</c:v>
                </c:pt>
                <c:pt idx="65">
                  <c:v>2.3401871932574324E-4</c:v>
                </c:pt>
                <c:pt idx="66">
                  <c:v>2.0102243969447817E-4</c:v>
                </c:pt>
                <c:pt idx="67">
                  <c:v>1.7267820900946114E-4</c:v>
                </c:pt>
                <c:pt idx="68">
                  <c:v>1.4833024699130871E-4</c:v>
                </c:pt>
                <c:pt idx="69">
                  <c:v>1.2741519020160007E-4</c:v>
                </c:pt>
                <c:pt idx="70">
                  <c:v>1.0944907482608187E-4</c:v>
                </c:pt>
                <c:pt idx="71">
                  <c:v>9.4016151201233136E-5</c:v>
                </c:pt>
                <c:pt idx="72">
                  <c:v>8.0759272792249541E-5</c:v>
                </c:pt>
                <c:pt idx="73">
                  <c:v>6.9371638348294224E-5</c:v>
                </c:pt>
                <c:pt idx="74">
                  <c:v>5.958969696872045E-5</c:v>
                </c:pt>
                <c:pt idx="75">
                  <c:v>5.1187052500279517E-5</c:v>
                </c:pt>
                <c:pt idx="76">
                  <c:v>4.3969226646128676E-5</c:v>
                </c:pt>
                <c:pt idx="77">
                  <c:v>3.7769159918269921E-5</c:v>
                </c:pt>
                <c:pt idx="78">
                  <c:v>3.2443346551233871E-5</c:v>
                </c:pt>
                <c:pt idx="79">
                  <c:v>2.7868514100871718E-5</c:v>
                </c:pt>
                <c:pt idx="80">
                  <c:v>2.3938771009696785E-5</c:v>
                </c:pt>
              </c:numCache>
            </c:numRef>
          </c:val>
          <c:smooth val="0"/>
          <c:extLst>
            <c:ext xmlns:c16="http://schemas.microsoft.com/office/drawing/2014/chart" uri="{C3380CC4-5D6E-409C-BE32-E72D297353CC}">
              <c16:uniqueId val="{00000000-DD01-42D4-8CDE-93D79CED340B}"/>
            </c:ext>
          </c:extLst>
        </c:ser>
        <c:ser>
          <c:idx val="1"/>
          <c:order val="1"/>
          <c:tx>
            <c:strRef>
              <c:f>Sheet1!$D$13</c:f>
              <c:strCache>
                <c:ptCount val="1"/>
                <c:pt idx="0">
                  <c:v>Buffer 2</c:v>
                </c:pt>
              </c:strCache>
            </c:strRef>
          </c:tx>
          <c:marker>
            <c:symbol val="none"/>
          </c:marker>
          <c:cat>
            <c:strRef>
              <c:f>Sheet1!$B$14:$B$94</c:f>
              <c:strCache>
                <c:ptCount val="81"/>
                <c:pt idx="0">
                  <c:v>0 miles</c:v>
                </c:pt>
                <c:pt idx="1">
                  <c:v>0.025</c:v>
                </c:pt>
                <c:pt idx="2">
                  <c:v>0.05</c:v>
                </c:pt>
                <c:pt idx="3">
                  <c:v>0.075</c:v>
                </c:pt>
                <c:pt idx="4">
                  <c:v>0.1</c:v>
                </c:pt>
                <c:pt idx="5">
                  <c:v>0.125</c:v>
                </c:pt>
                <c:pt idx="6">
                  <c:v>0.15</c:v>
                </c:pt>
                <c:pt idx="7">
                  <c:v>0.175</c:v>
                </c:pt>
                <c:pt idx="8">
                  <c:v>0.2</c:v>
                </c:pt>
                <c:pt idx="9">
                  <c:v>0.225</c:v>
                </c:pt>
                <c:pt idx="10">
                  <c:v>0.25</c:v>
                </c:pt>
                <c:pt idx="11">
                  <c:v>0.275</c:v>
                </c:pt>
                <c:pt idx="12">
                  <c:v>0.3</c:v>
                </c:pt>
                <c:pt idx="13">
                  <c:v>0.325</c:v>
                </c:pt>
                <c:pt idx="14">
                  <c:v>0.35</c:v>
                </c:pt>
                <c:pt idx="15">
                  <c:v>0.375</c:v>
                </c:pt>
                <c:pt idx="16">
                  <c:v>0.4</c:v>
                </c:pt>
                <c:pt idx="17">
                  <c:v>0.425</c:v>
                </c:pt>
                <c:pt idx="18">
                  <c:v>0.45</c:v>
                </c:pt>
                <c:pt idx="19">
                  <c:v>0.475</c:v>
                </c:pt>
                <c:pt idx="20">
                  <c:v>0.5</c:v>
                </c:pt>
                <c:pt idx="21">
                  <c:v>0.525</c:v>
                </c:pt>
                <c:pt idx="22">
                  <c:v>0.55</c:v>
                </c:pt>
                <c:pt idx="23">
                  <c:v>0.575</c:v>
                </c:pt>
                <c:pt idx="24">
                  <c:v>0.6</c:v>
                </c:pt>
                <c:pt idx="25">
                  <c:v>0.625</c:v>
                </c:pt>
                <c:pt idx="26">
                  <c:v>0.65</c:v>
                </c:pt>
                <c:pt idx="27">
                  <c:v>0.675</c:v>
                </c:pt>
                <c:pt idx="28">
                  <c:v>0.7</c:v>
                </c:pt>
                <c:pt idx="29">
                  <c:v>0.725</c:v>
                </c:pt>
                <c:pt idx="30">
                  <c:v>0.75</c:v>
                </c:pt>
                <c:pt idx="31">
                  <c:v>0.775</c:v>
                </c:pt>
                <c:pt idx="32">
                  <c:v>0.8</c:v>
                </c:pt>
                <c:pt idx="33">
                  <c:v>0.825</c:v>
                </c:pt>
                <c:pt idx="34">
                  <c:v>0.85</c:v>
                </c:pt>
                <c:pt idx="35">
                  <c:v>0.875</c:v>
                </c:pt>
                <c:pt idx="36">
                  <c:v>0.9</c:v>
                </c:pt>
                <c:pt idx="37">
                  <c:v>0.925</c:v>
                </c:pt>
                <c:pt idx="38">
                  <c:v>0.95</c:v>
                </c:pt>
                <c:pt idx="39">
                  <c:v>0.975</c:v>
                </c:pt>
                <c:pt idx="40">
                  <c:v>1 mile</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 miles</c:v>
                </c:pt>
              </c:strCache>
            </c:strRef>
          </c:cat>
          <c:val>
            <c:numRef>
              <c:f>Sheet1!$D$14:$D$94</c:f>
              <c:numCache>
                <c:formatCode>General</c:formatCode>
                <c:ptCount val="81"/>
                <c:pt idx="0">
                  <c:v>1</c:v>
                </c:pt>
                <c:pt idx="1">
                  <c:v>1</c:v>
                </c:pt>
                <c:pt idx="2">
                  <c:v>1</c:v>
                </c:pt>
                <c:pt idx="3">
                  <c:v>1</c:v>
                </c:pt>
                <c:pt idx="4">
                  <c:v>1</c:v>
                </c:pt>
                <c:pt idx="5">
                  <c:v>1</c:v>
                </c:pt>
                <c:pt idx="6">
                  <c:v>1</c:v>
                </c:pt>
                <c:pt idx="7">
                  <c:v>1</c:v>
                </c:pt>
                <c:pt idx="8">
                  <c:v>1</c:v>
                </c:pt>
                <c:pt idx="9">
                  <c:v>1</c:v>
                </c:pt>
                <c:pt idx="10">
                  <c:v>1</c:v>
                </c:pt>
                <c:pt idx="11">
                  <c:v>1</c:v>
                </c:pt>
                <c:pt idx="12">
                  <c:v>0.98803969525936464</c:v>
                </c:pt>
                <c:pt idx="13">
                  <c:v>0.94778162704774938</c:v>
                </c:pt>
                <c:pt idx="14">
                  <c:v>0.9078691943785332</c:v>
                </c:pt>
                <c:pt idx="15">
                  <c:v>0.86841148650008182</c:v>
                </c:pt>
                <c:pt idx="16">
                  <c:v>0.82951253399619962</c:v>
                </c:pt>
                <c:pt idx="17">
                  <c:v>0.79127027157967944</c:v>
                </c:pt>
                <c:pt idx="18">
                  <c:v>0.75377563894920074</c:v>
                </c:pt>
                <c:pt idx="19">
                  <c:v>0.71711183483183205</c:v>
                </c:pt>
                <c:pt idx="20">
                  <c:v>0.68135373378902553</c:v>
                </c:pt>
                <c:pt idx="21">
                  <c:v>0.64656746979743096</c:v>
                </c:pt>
                <c:pt idx="22">
                  <c:v>0.61281018529915054</c:v>
                </c:pt>
                <c:pt idx="23">
                  <c:v>0.58012993958275927</c:v>
                </c:pt>
                <c:pt idx="24">
                  <c:v>0.54856576618919939</c:v>
                </c:pt>
                <c:pt idx="25">
                  <c:v>0.51814786566058257</c:v>
                </c:pt>
                <c:pt idx="26">
                  <c:v>0.48889791743104161</c:v>
                </c:pt>
                <c:pt idx="27">
                  <c:v>0.4608294930075621</c:v>
                </c:pt>
                <c:pt idx="28">
                  <c:v>0.43394855176730807</c:v>
                </c:pt>
                <c:pt idx="29">
                  <c:v>0.40825400062977568</c:v>
                </c:pt>
                <c:pt idx="30">
                  <c:v>0.38373829944291521</c:v>
                </c:pt>
                <c:pt idx="31">
                  <c:v>0.36038809503121383</c:v>
                </c:pt>
                <c:pt idx="32">
                  <c:v>0.33818486836323008</c:v>
                </c:pt>
                <c:pt idx="33">
                  <c:v>0.31710558108104392</c:v>
                </c:pt>
                <c:pt idx="34">
                  <c:v>0.29712330957838279</c:v>
                </c:pt>
                <c:pt idx="35">
                  <c:v>0.2782078568155183</c:v>
                </c:pt>
                <c:pt idx="36">
                  <c:v>0.26032633403179767</c:v>
                </c:pt>
                <c:pt idx="37">
                  <c:v>0.24344370639321131</c:v>
                </c:pt>
                <c:pt idx="38">
                  <c:v>0.22752329834268295</c:v>
                </c:pt>
                <c:pt idx="39">
                  <c:v>0.21252725597126632</c:v>
                </c:pt>
                <c:pt idx="40">
                  <c:v>0.19841696508009291</c:v>
                </c:pt>
                <c:pt idx="41">
                  <c:v>0.1851534247488987</c:v>
                </c:pt>
                <c:pt idx="42">
                  <c:v>0.17269757717016246</c:v>
                </c:pt>
                <c:pt idx="43">
                  <c:v>0.1610105952585546</c:v>
                </c:pt>
                <c:pt idx="44">
                  <c:v>0.15005413011890997</c:v>
                </c:pt>
                <c:pt idx="45">
                  <c:v>0.13979052087095276</c:v>
                </c:pt>
                <c:pt idx="46">
                  <c:v>0.13018296960576295</c:v>
                </c:pt>
                <c:pt idx="47">
                  <c:v>0.12119568440816204</c:v>
                </c:pt>
                <c:pt idx="48">
                  <c:v>0.11279399344085415</c:v>
                </c:pt>
                <c:pt idx="49">
                  <c:v>0.10494443306911794</c:v>
                </c:pt>
                <c:pt idx="50">
                  <c:v>9.76148129262151E-2</c:v>
                </c:pt>
                <c:pt idx="51">
                  <c:v>9.0774260694621106E-2</c:v>
                </c:pt>
                <c:pt idx="52">
                  <c:v>8.4393249219845715E-2</c:v>
                </c:pt>
                <c:pt idx="53">
                  <c:v>7.8443608393094624E-2</c:v>
                </c:pt>
                <c:pt idx="54">
                  <c:v>7.2898524045539731E-2</c:v>
                </c:pt>
                <c:pt idx="55">
                  <c:v>6.7732525897962775E-2</c:v>
                </c:pt>
                <c:pt idx="56">
                  <c:v>6.2921466410868834E-2</c:v>
                </c:pt>
                <c:pt idx="57">
                  <c:v>5.8442492186343412E-2</c:v>
                </c:pt>
                <c:pt idx="58">
                  <c:v>5.427400938724472E-2</c:v>
                </c:pt>
                <c:pt idx="59">
                  <c:v>5.0395644464115853E-2</c:v>
                </c:pt>
                <c:pt idx="60">
                  <c:v>4.6788201316975961E-2</c:v>
                </c:pt>
                <c:pt idx="61">
                  <c:v>4.3433615868754605E-2</c:v>
                </c:pt>
                <c:pt idx="62">
                  <c:v>4.0314908889912848E-2</c:v>
                </c:pt>
                <c:pt idx="63">
                  <c:v>3.7416137789676063E-2</c:v>
                </c:pt>
                <c:pt idx="64">
                  <c:v>3.4722347977935358E-2</c:v>
                </c:pt>
                <c:pt idx="65">
                  <c:v>3.2219524302678985E-2</c:v>
                </c:pt>
                <c:pt idx="66">
                  <c:v>2.9894542980073241E-2</c:v>
                </c:pt>
                <c:pt idx="67">
                  <c:v>2.7735124357221305E-2</c:v>
                </c:pt>
                <c:pt idx="68">
                  <c:v>2.5729786780326131E-2</c:v>
                </c:pt>
                <c:pt idx="69">
                  <c:v>2.3867801782605773E-2</c:v>
                </c:pt>
                <c:pt idx="70">
                  <c:v>2.2139150755998913E-2</c:v>
                </c:pt>
                <c:pt idx="71">
                  <c:v>2.0534483227622729E-2</c:v>
                </c:pt>
                <c:pt idx="72">
                  <c:v>1.9045076825324015E-2</c:v>
                </c:pt>
                <c:pt idx="73">
                  <c:v>1.7662798985757032E-2</c:v>
                </c:pt>
                <c:pt idx="74">
                  <c:v>1.6380070432548813E-2</c:v>
                </c:pt>
                <c:pt idx="75">
                  <c:v>1.518983043065064E-2</c:v>
                </c:pt>
                <c:pt idx="76">
                  <c:v>1.4085503805353564E-2</c:v>
                </c:pt>
                <c:pt idx="77">
                  <c:v>1.3060969700157412E-2</c:v>
                </c:pt>
                <c:pt idx="78">
                  <c:v>1.2110532036265184E-2</c:v>
                </c:pt>
                <c:pt idx="79">
                  <c:v>1.1228891627521543E-2</c:v>
                </c:pt>
                <c:pt idx="80">
                  <c:v>1.04111198977631E-2</c:v>
                </c:pt>
              </c:numCache>
            </c:numRef>
          </c:val>
          <c:smooth val="0"/>
          <c:extLst>
            <c:ext xmlns:c16="http://schemas.microsoft.com/office/drawing/2014/chart" uri="{C3380CC4-5D6E-409C-BE32-E72D297353CC}">
              <c16:uniqueId val="{00000001-DD01-42D4-8CDE-93D79CED340B}"/>
            </c:ext>
          </c:extLst>
        </c:ser>
        <c:dLbls>
          <c:showLegendKey val="0"/>
          <c:showVal val="0"/>
          <c:showCatName val="0"/>
          <c:showSerName val="0"/>
          <c:showPercent val="0"/>
          <c:showBubbleSize val="0"/>
        </c:dLbls>
        <c:smooth val="0"/>
        <c:axId val="219443584"/>
        <c:axId val="219439664"/>
      </c:lineChart>
      <c:catAx>
        <c:axId val="219443584"/>
        <c:scaling>
          <c:orientation val="minMax"/>
        </c:scaling>
        <c:delete val="0"/>
        <c:axPos val="b"/>
        <c:numFmt formatCode="General" sourceLinked="1"/>
        <c:majorTickMark val="out"/>
        <c:minorTickMark val="none"/>
        <c:tickLblPos val="nextTo"/>
        <c:crossAx val="219439664"/>
        <c:crosses val="autoZero"/>
        <c:auto val="1"/>
        <c:lblAlgn val="ctr"/>
        <c:lblOffset val="100"/>
        <c:noMultiLvlLbl val="0"/>
      </c:catAx>
      <c:valAx>
        <c:axId val="219439664"/>
        <c:scaling>
          <c:orientation val="minMax"/>
          <c:max val="1"/>
        </c:scaling>
        <c:delete val="0"/>
        <c:axPos val="l"/>
        <c:majorGridlines/>
        <c:numFmt formatCode="General" sourceLinked="1"/>
        <c:majorTickMark val="out"/>
        <c:minorTickMark val="none"/>
        <c:tickLblPos val="nextTo"/>
        <c:crossAx val="219443584"/>
        <c:crosses val="autoZero"/>
        <c:crossBetween val="between"/>
      </c:valAx>
      <c:spPr>
        <a:noFill/>
      </c:spPr>
    </c:plotArea>
    <c:legend>
      <c:legendPos val="r"/>
      <c:overlay val="0"/>
    </c:legend>
    <c:plotVisOnly val="1"/>
    <c:dispBlanksAs val="gap"/>
    <c:showDLblsOverMax val="0"/>
  </c:chart>
  <c:spPr>
    <a:noFill/>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B524F"/>
    <w:rsid w:val="001153CF"/>
    <w:rsid w:val="0012098B"/>
    <w:rsid w:val="00156F23"/>
    <w:rsid w:val="001879DD"/>
    <w:rsid w:val="001A3D6C"/>
    <w:rsid w:val="001F0D83"/>
    <w:rsid w:val="002040BB"/>
    <w:rsid w:val="00204C17"/>
    <w:rsid w:val="00290191"/>
    <w:rsid w:val="002A75EF"/>
    <w:rsid w:val="002D51EC"/>
    <w:rsid w:val="002D72A1"/>
    <w:rsid w:val="002F4174"/>
    <w:rsid w:val="00331A12"/>
    <w:rsid w:val="0042380E"/>
    <w:rsid w:val="00425BF5"/>
    <w:rsid w:val="00431A98"/>
    <w:rsid w:val="004335A7"/>
    <w:rsid w:val="004E2D70"/>
    <w:rsid w:val="004F41DB"/>
    <w:rsid w:val="005114D2"/>
    <w:rsid w:val="0053019B"/>
    <w:rsid w:val="005B07EE"/>
    <w:rsid w:val="005D18C7"/>
    <w:rsid w:val="006029CA"/>
    <w:rsid w:val="00621C32"/>
    <w:rsid w:val="006A49B8"/>
    <w:rsid w:val="007438AD"/>
    <w:rsid w:val="0075086B"/>
    <w:rsid w:val="00762622"/>
    <w:rsid w:val="00786D1C"/>
    <w:rsid w:val="00804BB0"/>
    <w:rsid w:val="00893226"/>
    <w:rsid w:val="008A697D"/>
    <w:rsid w:val="008B796F"/>
    <w:rsid w:val="00916EA2"/>
    <w:rsid w:val="00984127"/>
    <w:rsid w:val="009C03AD"/>
    <w:rsid w:val="009C6B03"/>
    <w:rsid w:val="009D3758"/>
    <w:rsid w:val="00A20950"/>
    <w:rsid w:val="00A26257"/>
    <w:rsid w:val="00AA1E64"/>
    <w:rsid w:val="00AA63DA"/>
    <w:rsid w:val="00AD1F07"/>
    <w:rsid w:val="00AD7BA6"/>
    <w:rsid w:val="00B151CB"/>
    <w:rsid w:val="00B41E9B"/>
    <w:rsid w:val="00B60D07"/>
    <w:rsid w:val="00B71A1B"/>
    <w:rsid w:val="00B979DF"/>
    <w:rsid w:val="00C43088"/>
    <w:rsid w:val="00C57EA3"/>
    <w:rsid w:val="00C64950"/>
    <w:rsid w:val="00CD3A5B"/>
    <w:rsid w:val="00D22280"/>
    <w:rsid w:val="00D2722B"/>
    <w:rsid w:val="00D558A2"/>
    <w:rsid w:val="00D8616E"/>
    <w:rsid w:val="00D91F78"/>
    <w:rsid w:val="00DB1ADE"/>
    <w:rsid w:val="00DB79B4"/>
    <w:rsid w:val="00DD7842"/>
    <w:rsid w:val="00E36D18"/>
    <w:rsid w:val="00E5352C"/>
    <w:rsid w:val="00EC49EF"/>
    <w:rsid w:val="00F23391"/>
    <w:rsid w:val="00F6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4c265f44-5553-4b88-8776-487c6beffe0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5.xml><?xml version="1.0" encoding="utf-8"?>
<ds:datastoreItem xmlns:ds="http://schemas.openxmlformats.org/officeDocument/2006/customXml" ds:itemID="{26EE3EA1-5A8A-40A8-AFE4-524F83F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1</Pages>
  <Words>34608</Words>
  <Characters>197271</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Nashville MPO</Company>
  <LinksUpToDate>false</LinksUpToDate>
  <CharactersWithSpaces>2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Nashville ABM</cp:keywords>
  <cp:lastModifiedBy>Lindsay Smith</cp:lastModifiedBy>
  <cp:revision>12</cp:revision>
  <cp:lastPrinted>2017-02-15T16:28:00Z</cp:lastPrinted>
  <dcterms:created xsi:type="dcterms:W3CDTF">2017-02-14T16:10:00Z</dcterms:created>
  <dcterms:modified xsi:type="dcterms:W3CDTF">2017-02-15T16:30:00Z</dcterms:modified>
  <cp:category>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